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5FDCC4" w14:textId="20204206" w:rsidR="2C7AD6E7" w:rsidRDefault="2C7AD6E7" w:rsidP="00E127B6">
      <w:pPr>
        <w:pStyle w:val="Heading2"/>
        <w:spacing w:line="360" w:lineRule="auto"/>
        <w:jc w:val="center"/>
        <w:rPr>
          <w:lang w:val="en-CA"/>
        </w:rPr>
      </w:pPr>
    </w:p>
    <w:p w14:paraId="1CD8E633" w14:textId="35779F1A" w:rsidR="2C7AD6E7" w:rsidRDefault="2C7AD6E7" w:rsidP="00E127B6">
      <w:pPr>
        <w:pStyle w:val="Heading2"/>
        <w:spacing w:line="360" w:lineRule="auto"/>
        <w:jc w:val="center"/>
        <w:rPr>
          <w:lang w:val="en-CA"/>
        </w:rPr>
      </w:pPr>
    </w:p>
    <w:p w14:paraId="58F9C315" w14:textId="06510D2E" w:rsidR="2C7AD6E7" w:rsidRDefault="2C7AD6E7" w:rsidP="00E127B6">
      <w:pPr>
        <w:pStyle w:val="Heading2"/>
        <w:spacing w:line="360" w:lineRule="auto"/>
        <w:jc w:val="center"/>
        <w:rPr>
          <w:lang w:val="en-CA"/>
        </w:rPr>
      </w:pPr>
    </w:p>
    <w:p w14:paraId="63B3B582" w14:textId="20E07859" w:rsidR="2C7AD6E7" w:rsidRDefault="2C7AD6E7" w:rsidP="00E127B6">
      <w:pPr>
        <w:pStyle w:val="Heading2"/>
        <w:spacing w:line="360" w:lineRule="auto"/>
        <w:jc w:val="center"/>
        <w:rPr>
          <w:lang w:val="en-CA"/>
        </w:rPr>
      </w:pPr>
    </w:p>
    <w:p w14:paraId="47B89BF6" w14:textId="1906EE89" w:rsidR="2C7AD6E7" w:rsidRDefault="2C7AD6E7" w:rsidP="00E127B6">
      <w:pPr>
        <w:pStyle w:val="Heading2"/>
        <w:spacing w:line="360" w:lineRule="auto"/>
        <w:rPr>
          <w:lang w:val="en-CA"/>
        </w:rPr>
      </w:pPr>
    </w:p>
    <w:p w14:paraId="0A1E86A2" w14:textId="75FFBB13" w:rsidR="2C7AD6E7" w:rsidRDefault="2C7AD6E7" w:rsidP="00E127B6">
      <w:pPr>
        <w:pStyle w:val="Heading2"/>
        <w:spacing w:line="360" w:lineRule="auto"/>
        <w:jc w:val="center"/>
        <w:rPr>
          <w:lang w:val="en-CA"/>
        </w:rPr>
      </w:pPr>
    </w:p>
    <w:p w14:paraId="5186D018" w14:textId="35FB118A" w:rsidR="2C7AD6E7" w:rsidRDefault="450DACC3" w:rsidP="00E127B6">
      <w:pPr>
        <w:pStyle w:val="Title"/>
        <w:spacing w:line="360" w:lineRule="auto"/>
        <w:jc w:val="center"/>
        <w:rPr>
          <w:lang w:val="en-CA"/>
        </w:rPr>
      </w:pPr>
      <w:r w:rsidRPr="450DACC3">
        <w:rPr>
          <w:lang w:val="en-CA"/>
        </w:rPr>
        <w:t>Nuclear Beta Decay Analysis: Procedure Proposal</w:t>
      </w:r>
    </w:p>
    <w:p w14:paraId="1AB0B787" w14:textId="77777777" w:rsidR="00790AF1" w:rsidRDefault="00790AF1" w:rsidP="00E127B6">
      <w:pPr>
        <w:spacing w:line="360" w:lineRule="auto"/>
        <w:rPr>
          <w:lang w:val="en-CA"/>
        </w:rPr>
      </w:pPr>
    </w:p>
    <w:p w14:paraId="506AEC49" w14:textId="77777777" w:rsidR="00790AF1" w:rsidRPr="00790AF1" w:rsidRDefault="00790AF1" w:rsidP="00E127B6">
      <w:pPr>
        <w:spacing w:line="360" w:lineRule="auto"/>
        <w:rPr>
          <w:lang w:val="en-CA"/>
        </w:rPr>
      </w:pPr>
    </w:p>
    <w:p w14:paraId="5AAC8B4F" w14:textId="3FFE8633" w:rsidR="2C7AD6E7" w:rsidRDefault="2C7AD6E7" w:rsidP="00E127B6">
      <w:pPr>
        <w:spacing w:line="360" w:lineRule="auto"/>
        <w:rPr>
          <w:lang w:val="en-CA"/>
        </w:rPr>
      </w:pPr>
    </w:p>
    <w:p w14:paraId="3AF71148" w14:textId="025B8045" w:rsidR="2C7AD6E7" w:rsidRDefault="39751DEC" w:rsidP="00E127B6">
      <w:pPr>
        <w:pStyle w:val="Subtitle"/>
        <w:spacing w:line="360" w:lineRule="auto"/>
        <w:jc w:val="center"/>
        <w:rPr>
          <w:lang w:val="en-CA"/>
        </w:rPr>
      </w:pPr>
      <w:r w:rsidRPr="39751DEC">
        <w:rPr>
          <w:lang w:val="en-CA"/>
        </w:rPr>
        <w:t>Alex Stothart - 10065239, Colin MacLeod – 10151666, &amp; Zach Mirotta – 101…</w:t>
      </w:r>
    </w:p>
    <w:p w14:paraId="5FFB8402" w14:textId="31D8D2FA" w:rsidR="2C7AD6E7" w:rsidRDefault="450DACC3" w:rsidP="00E127B6">
      <w:pPr>
        <w:pStyle w:val="Subtitle"/>
        <w:spacing w:line="360" w:lineRule="auto"/>
        <w:jc w:val="center"/>
        <w:rPr>
          <w:lang w:val="en-CA"/>
        </w:rPr>
      </w:pPr>
      <w:r w:rsidRPr="450DACC3">
        <w:rPr>
          <w:lang w:val="en-CA"/>
        </w:rPr>
        <w:t>ENPH 453</w:t>
      </w:r>
    </w:p>
    <w:p w14:paraId="4D460646" w14:textId="6FE85213" w:rsidR="2C7AD6E7" w:rsidRDefault="450DACC3" w:rsidP="00E127B6">
      <w:pPr>
        <w:pStyle w:val="Subtitle"/>
        <w:spacing w:line="360" w:lineRule="auto"/>
        <w:jc w:val="center"/>
        <w:rPr>
          <w:vertAlign w:val="superscript"/>
          <w:lang w:val="en-CA"/>
        </w:rPr>
      </w:pPr>
      <w:r w:rsidRPr="450DACC3">
        <w:rPr>
          <w:lang w:val="en-CA"/>
        </w:rPr>
        <w:t xml:space="preserve"> January 20</w:t>
      </w:r>
      <w:r w:rsidRPr="450DACC3">
        <w:rPr>
          <w:vertAlign w:val="superscript"/>
          <w:lang w:val="en-CA"/>
        </w:rPr>
        <w:t>th</w:t>
      </w:r>
      <w:r w:rsidR="00790AF1">
        <w:rPr>
          <w:lang w:val="en-CA"/>
        </w:rPr>
        <w:t>,</w:t>
      </w:r>
      <w:r w:rsidRPr="450DACC3">
        <w:rPr>
          <w:lang w:val="en-CA"/>
        </w:rPr>
        <w:t xml:space="preserve"> 2018</w:t>
      </w:r>
    </w:p>
    <w:p w14:paraId="14466541" w14:textId="080C163F" w:rsidR="2C7AD6E7" w:rsidRDefault="2C7AD6E7" w:rsidP="00E127B6">
      <w:pPr>
        <w:spacing w:line="360" w:lineRule="auto"/>
        <w:rPr>
          <w:lang w:val="en-CA"/>
        </w:rPr>
      </w:pPr>
    </w:p>
    <w:p w14:paraId="089E8B4A" w14:textId="5D35BB2A" w:rsidR="2C7AD6E7" w:rsidRDefault="2C7AD6E7" w:rsidP="00E127B6">
      <w:pPr>
        <w:spacing w:line="360" w:lineRule="auto"/>
        <w:rPr>
          <w:lang w:val="en-CA"/>
        </w:rPr>
      </w:pPr>
    </w:p>
    <w:p w14:paraId="3883CA3E" w14:textId="07AE1136" w:rsidR="2C7AD6E7" w:rsidRDefault="2C7AD6E7" w:rsidP="00E127B6">
      <w:pPr>
        <w:spacing w:line="360" w:lineRule="auto"/>
        <w:rPr>
          <w:lang w:val="en-CA"/>
        </w:rPr>
      </w:pPr>
    </w:p>
    <w:p w14:paraId="38EC5103" w14:textId="6CBD7AB3" w:rsidR="2C7AD6E7" w:rsidRDefault="2C7AD6E7" w:rsidP="00E127B6">
      <w:pPr>
        <w:spacing w:line="360" w:lineRule="auto"/>
      </w:pPr>
      <w:r>
        <w:br w:type="page"/>
      </w:r>
    </w:p>
    <w:p w14:paraId="79A2B8BC" w14:textId="1E32262E" w:rsidR="2C7AD6E7" w:rsidRDefault="2C7AD6E7" w:rsidP="00E127B6">
      <w:pPr>
        <w:spacing w:line="360" w:lineRule="auto"/>
        <w:rPr>
          <w:lang w:val="en-CA"/>
        </w:rPr>
      </w:pPr>
    </w:p>
    <w:p w14:paraId="6528B74A" w14:textId="55210782" w:rsidR="00FF01B2" w:rsidRDefault="450DACC3" w:rsidP="00E127B6">
      <w:pPr>
        <w:pStyle w:val="Heading2"/>
        <w:spacing w:line="360" w:lineRule="auto"/>
        <w:rPr>
          <w:lang w:val="en-CA"/>
        </w:rPr>
      </w:pPr>
      <w:r w:rsidRPr="450DACC3">
        <w:rPr>
          <w:lang w:val="en-CA"/>
        </w:rPr>
        <w:t>Goals</w:t>
      </w:r>
    </w:p>
    <w:p w14:paraId="5F8CDB10" w14:textId="29D9D694" w:rsidR="450DACC3" w:rsidRDefault="529696A0" w:rsidP="00E127B6">
      <w:pPr>
        <w:spacing w:line="360" w:lineRule="auto"/>
        <w:rPr>
          <w:lang w:val="en-CA"/>
        </w:rPr>
      </w:pPr>
      <w:r w:rsidRPr="529696A0">
        <w:rPr>
          <w:lang w:val="en-CA"/>
        </w:rPr>
        <w:t xml:space="preserve">This experiment aims to accomplish 3 </w:t>
      </w:r>
      <w:r w:rsidR="00073644">
        <w:rPr>
          <w:lang w:val="en-CA"/>
        </w:rPr>
        <w:t>principle</w:t>
      </w:r>
      <w:r w:rsidRPr="529696A0">
        <w:rPr>
          <w:lang w:val="en-CA"/>
        </w:rPr>
        <w:t xml:space="preserve"> goals:</w:t>
      </w:r>
    </w:p>
    <w:p w14:paraId="3F272BD2" w14:textId="3B433E58" w:rsidR="450DACC3" w:rsidRDefault="529696A0" w:rsidP="00E127B6">
      <w:pPr>
        <w:pStyle w:val="ListParagraph"/>
        <w:numPr>
          <w:ilvl w:val="0"/>
          <w:numId w:val="1"/>
        </w:numPr>
        <w:spacing w:line="360" w:lineRule="auto"/>
        <w:rPr>
          <w:lang w:val="en-CA"/>
        </w:rPr>
      </w:pPr>
      <w:r w:rsidRPr="529696A0">
        <w:rPr>
          <w:lang w:val="en-CA"/>
        </w:rPr>
        <w:t xml:space="preserve">Observe </w:t>
      </w:r>
      <w:r w:rsidR="00073644">
        <w:rPr>
          <w:rFonts w:cstheme="minorHAnsi"/>
          <w:lang w:val="en-CA"/>
        </w:rPr>
        <w:t>β</w:t>
      </w:r>
      <w:r w:rsidR="00073644">
        <w:rPr>
          <w:rFonts w:cstheme="minorHAnsi"/>
          <w:vertAlign w:val="superscript"/>
          <w:lang w:val="en-CA"/>
        </w:rPr>
        <w:t>-</w:t>
      </w:r>
      <w:r w:rsidR="00073644">
        <w:rPr>
          <w:rFonts w:cstheme="minorHAnsi"/>
          <w:lang w:val="en-CA"/>
        </w:rPr>
        <w:t xml:space="preserve"> </w:t>
      </w:r>
      <w:r w:rsidRPr="529696A0">
        <w:rPr>
          <w:lang w:val="en-CA"/>
        </w:rPr>
        <w:t>decay of</w:t>
      </w:r>
      <w:r w:rsidR="00073644">
        <w:rPr>
          <w:lang w:val="en-CA"/>
        </w:rPr>
        <w:t xml:space="preserve"> </w:t>
      </w:r>
      <w:r w:rsidR="00073644">
        <w:rPr>
          <w:vertAlign w:val="superscript"/>
          <w:lang w:val="en-CA"/>
        </w:rPr>
        <w:t>128</w:t>
      </w:r>
      <w:r w:rsidR="00073644">
        <w:rPr>
          <w:lang w:val="en-CA"/>
        </w:rPr>
        <w:t>I</w:t>
      </w:r>
      <w:r w:rsidRPr="529696A0">
        <w:rPr>
          <w:lang w:val="en-CA"/>
        </w:rPr>
        <w:t xml:space="preserve"> nuclei</w:t>
      </w:r>
    </w:p>
    <w:p w14:paraId="5F27BA74" w14:textId="5EA35102" w:rsidR="450DACC3" w:rsidRDefault="529696A0" w:rsidP="00E127B6">
      <w:pPr>
        <w:pStyle w:val="ListParagraph"/>
        <w:numPr>
          <w:ilvl w:val="0"/>
          <w:numId w:val="1"/>
        </w:numPr>
        <w:spacing w:line="360" w:lineRule="auto"/>
        <w:rPr>
          <w:lang w:val="en-CA"/>
        </w:rPr>
      </w:pPr>
      <w:r w:rsidRPr="529696A0">
        <w:rPr>
          <w:lang w:val="en-CA"/>
        </w:rPr>
        <w:t>Estimate the mass of the anti-neutrino produced in the decay</w:t>
      </w:r>
    </w:p>
    <w:p w14:paraId="3670314A" w14:textId="69B70B2A" w:rsidR="450DACC3" w:rsidRDefault="529696A0" w:rsidP="00E127B6">
      <w:pPr>
        <w:pStyle w:val="ListParagraph"/>
        <w:numPr>
          <w:ilvl w:val="0"/>
          <w:numId w:val="1"/>
        </w:numPr>
        <w:spacing w:line="360" w:lineRule="auto"/>
        <w:rPr>
          <w:lang w:val="en-CA"/>
        </w:rPr>
      </w:pPr>
      <w:r w:rsidRPr="529696A0">
        <w:rPr>
          <w:lang w:val="en-CA"/>
        </w:rPr>
        <w:t xml:space="preserve">Determine </w:t>
      </w:r>
      <w:r w:rsidR="00073644">
        <w:rPr>
          <w:lang w:val="en-CA"/>
        </w:rPr>
        <w:t xml:space="preserve">the </w:t>
      </w:r>
      <w:r w:rsidR="00073644" w:rsidRPr="529696A0">
        <w:rPr>
          <w:lang w:val="en-CA"/>
        </w:rPr>
        <w:t>half life</w:t>
      </w:r>
      <w:r w:rsidRPr="529696A0">
        <w:rPr>
          <w:lang w:val="en-CA"/>
        </w:rPr>
        <w:t xml:space="preserve"> of</w:t>
      </w:r>
      <w:r w:rsidR="00073644">
        <w:rPr>
          <w:lang w:val="en-CA"/>
        </w:rPr>
        <w:t xml:space="preserve"> the</w:t>
      </w:r>
      <w:r w:rsidRPr="529696A0">
        <w:rPr>
          <w:lang w:val="en-CA"/>
        </w:rPr>
        <w:t xml:space="preserve"> </w:t>
      </w:r>
      <w:r w:rsidR="00073644">
        <w:rPr>
          <w:vertAlign w:val="superscript"/>
          <w:lang w:val="en-CA"/>
        </w:rPr>
        <w:t>128</w:t>
      </w:r>
      <w:r w:rsidRPr="529696A0">
        <w:rPr>
          <w:lang w:val="en-CA"/>
        </w:rPr>
        <w:t>I</w:t>
      </w:r>
      <w:r w:rsidR="00073644">
        <w:rPr>
          <w:lang w:val="en-CA"/>
        </w:rPr>
        <w:t xml:space="preserve"> isotope</w:t>
      </w:r>
    </w:p>
    <w:p w14:paraId="756AB02E" w14:textId="2EC2FCB4" w:rsidR="450DACC3" w:rsidRDefault="0CE5AF89" w:rsidP="00E127B6">
      <w:pPr>
        <w:spacing w:line="360" w:lineRule="auto"/>
        <w:rPr>
          <w:lang w:val="en-CA"/>
        </w:rPr>
      </w:pPr>
      <w:r w:rsidRPr="0CE5AF89">
        <w:rPr>
          <w:lang w:val="en-CA"/>
        </w:rPr>
        <w:t xml:space="preserve">The energy values of the electrons emitted in the decay will be recorded, and the shape of this energy spectrum can be examined to verify if it matches the expected distribution. The upper limiting energy value observed can be used to estimate a value for the anti-neutrino mass. The number of observed decays can be recorded over fixed time intervals, and this data can be fit to an exponential decay curve to obtain a value for the half-life of the isotope. </w:t>
      </w:r>
    </w:p>
    <w:p w14:paraId="1C17ACE4" w14:textId="2DF05383" w:rsidR="00FF01B2" w:rsidRDefault="450DACC3" w:rsidP="00E127B6">
      <w:pPr>
        <w:pStyle w:val="Heading2"/>
        <w:spacing w:line="360" w:lineRule="auto"/>
        <w:rPr>
          <w:lang w:val="en-CA"/>
        </w:rPr>
      </w:pPr>
      <w:r w:rsidRPr="450DACC3">
        <w:rPr>
          <w:lang w:val="en-CA"/>
        </w:rPr>
        <w:t>Background</w:t>
      </w:r>
    </w:p>
    <w:p w14:paraId="10DB534E" w14:textId="00F93BBC" w:rsidR="450DACC3" w:rsidRDefault="450DACC3" w:rsidP="00E127B6">
      <w:pPr>
        <w:pStyle w:val="Heading2"/>
        <w:spacing w:line="360" w:lineRule="auto"/>
      </w:pPr>
      <w:r>
        <w:t>Beta Decay</w:t>
      </w:r>
    </w:p>
    <w:p w14:paraId="4B7AAD0C" w14:textId="1C13C7CE" w:rsidR="450DACC3" w:rsidRDefault="450DACC3" w:rsidP="00E127B6">
      <w:pPr>
        <w:spacing w:line="360" w:lineRule="auto"/>
      </w:pPr>
      <w:r w:rsidRPr="450DACC3">
        <w:rPr>
          <w:rFonts w:ascii="Calibri" w:eastAsia="Calibri" w:hAnsi="Calibri" w:cs="Calibri"/>
          <w:lang w:val="en-CA"/>
        </w:rPr>
        <w:t>Beta decay is a form of radioactive decay involving the transformation of a neutron into a proton or vice versa. Beta decay emits a high-energy electron or positron, known as beta rays. There are three types of beta decay: β</w:t>
      </w:r>
      <w:r w:rsidRPr="450DACC3">
        <w:rPr>
          <w:rFonts w:ascii="Calibri" w:eastAsia="Calibri" w:hAnsi="Calibri" w:cs="Calibri"/>
          <w:vertAlign w:val="superscript"/>
          <w:lang w:val="en-CA"/>
        </w:rPr>
        <w:t>+</w:t>
      </w:r>
      <w:r w:rsidRPr="450DACC3">
        <w:rPr>
          <w:rFonts w:ascii="Calibri" w:eastAsia="Calibri" w:hAnsi="Calibri" w:cs="Calibri"/>
          <w:lang w:val="en-CA"/>
        </w:rPr>
        <w:t xml:space="preserve"> decay, β</w:t>
      </w:r>
      <w:r w:rsidRPr="450DACC3">
        <w:rPr>
          <w:rFonts w:ascii="Calibri" w:eastAsia="Calibri" w:hAnsi="Calibri" w:cs="Calibri"/>
          <w:vertAlign w:val="superscript"/>
          <w:lang w:val="en-CA"/>
        </w:rPr>
        <w:t>-</w:t>
      </w:r>
      <w:r w:rsidRPr="450DACC3">
        <w:rPr>
          <w:rFonts w:ascii="Calibri" w:eastAsia="Calibri" w:hAnsi="Calibri" w:cs="Calibri"/>
          <w:lang w:val="en-CA"/>
        </w:rPr>
        <w:t xml:space="preserve"> decay, and electron capture. β</w:t>
      </w:r>
      <w:r w:rsidRPr="450DACC3">
        <w:rPr>
          <w:rFonts w:ascii="Calibri" w:eastAsia="Calibri" w:hAnsi="Calibri" w:cs="Calibri"/>
          <w:vertAlign w:val="superscript"/>
          <w:lang w:val="en-CA"/>
        </w:rPr>
        <w:t>+</w:t>
      </w:r>
      <w:r w:rsidRPr="450DACC3">
        <w:rPr>
          <w:rFonts w:ascii="Calibri" w:eastAsia="Calibri" w:hAnsi="Calibri" w:cs="Calibri"/>
          <w:lang w:val="en-CA"/>
        </w:rPr>
        <w:t xml:space="preserve"> decay involves that transformation of a proton into a neutron, emitting a positron and neutrino. Β</w:t>
      </w:r>
      <w:r w:rsidRPr="450DACC3">
        <w:rPr>
          <w:rFonts w:ascii="Calibri" w:eastAsia="Calibri" w:hAnsi="Calibri" w:cs="Calibri"/>
          <w:vertAlign w:val="superscript"/>
          <w:lang w:val="en-CA"/>
        </w:rPr>
        <w:t>-</w:t>
      </w:r>
      <w:r w:rsidRPr="450DACC3">
        <w:rPr>
          <w:rFonts w:ascii="Calibri" w:eastAsia="Calibri" w:hAnsi="Calibri" w:cs="Calibri"/>
          <w:lang w:val="en-CA"/>
        </w:rPr>
        <w:t xml:space="preserve"> occurs when a </w:t>
      </w:r>
      <w:r w:rsidR="00073644">
        <w:rPr>
          <w:rFonts w:ascii="Calibri" w:eastAsia="Calibri" w:hAnsi="Calibri" w:cs="Calibri"/>
          <w:lang w:val="en-CA"/>
        </w:rPr>
        <w:t>neutron</w:t>
      </w:r>
      <w:r w:rsidRPr="450DACC3">
        <w:rPr>
          <w:rFonts w:ascii="Calibri" w:eastAsia="Calibri" w:hAnsi="Calibri" w:cs="Calibri"/>
          <w:lang w:val="en-CA"/>
        </w:rPr>
        <w:t xml:space="preserve"> transforms into a </w:t>
      </w:r>
      <w:r w:rsidR="00073644">
        <w:rPr>
          <w:rFonts w:ascii="Calibri" w:eastAsia="Calibri" w:hAnsi="Calibri" w:cs="Calibri"/>
          <w:lang w:val="en-CA"/>
        </w:rPr>
        <w:t>proton</w:t>
      </w:r>
      <w:r w:rsidRPr="450DACC3">
        <w:rPr>
          <w:rFonts w:ascii="Calibri" w:eastAsia="Calibri" w:hAnsi="Calibri" w:cs="Calibri"/>
          <w:lang w:val="en-CA"/>
        </w:rPr>
        <w:t>, emitting an electron and anti-neutrino. Electron capture is the process of an inner electron being captured by a proton in the nucleus, transforming it into a neutron and emitting a neutrino. Several factors contribute to beta decay; mainly, the total number of nuclides and the number of protons. If there is a large number of protons in an atom the Coulomb repulsion between them increases the energy</w:t>
      </w:r>
      <w:r w:rsidR="00073644">
        <w:rPr>
          <w:rFonts w:ascii="Calibri" w:eastAsia="Calibri" w:hAnsi="Calibri" w:cs="Calibri"/>
          <w:lang w:val="en-CA"/>
        </w:rPr>
        <w:t>,</w:t>
      </w:r>
      <w:r w:rsidRPr="450DACC3">
        <w:rPr>
          <w:rFonts w:ascii="Calibri" w:eastAsia="Calibri" w:hAnsi="Calibri" w:cs="Calibri"/>
          <w:lang w:val="en-CA"/>
        </w:rPr>
        <w:t xml:space="preserve"> in which case it would be favourable to transform proton into a neutron, resulting in β</w:t>
      </w:r>
      <w:r w:rsidRPr="450DACC3">
        <w:rPr>
          <w:rFonts w:ascii="Calibri" w:eastAsia="Calibri" w:hAnsi="Calibri" w:cs="Calibri"/>
          <w:vertAlign w:val="superscript"/>
          <w:lang w:val="en-CA"/>
        </w:rPr>
        <w:t>+</w:t>
      </w:r>
      <w:r w:rsidRPr="450DACC3">
        <w:rPr>
          <w:rFonts w:ascii="Calibri" w:eastAsia="Calibri" w:hAnsi="Calibri" w:cs="Calibri"/>
          <w:lang w:val="en-CA"/>
        </w:rPr>
        <w:t xml:space="preserve"> decay. If there is a large number of protons in a nucleus then, based on Pauli’s exclusion principle, neutrons will be forced into high energy states, in which case β</w:t>
      </w:r>
      <w:r w:rsidRPr="450DACC3">
        <w:rPr>
          <w:rFonts w:ascii="Calibri" w:eastAsia="Calibri" w:hAnsi="Calibri" w:cs="Calibri"/>
          <w:vertAlign w:val="superscript"/>
          <w:lang w:val="en-CA"/>
        </w:rPr>
        <w:t>-</w:t>
      </w:r>
      <w:r w:rsidRPr="450DACC3">
        <w:rPr>
          <w:rFonts w:ascii="Calibri" w:eastAsia="Calibri" w:hAnsi="Calibri" w:cs="Calibri"/>
          <w:lang w:val="en-CA"/>
        </w:rPr>
        <w:t xml:space="preserve"> decay may occur. This lab will be studying the β</w:t>
      </w:r>
      <w:r w:rsidRPr="450DACC3">
        <w:rPr>
          <w:rFonts w:ascii="Calibri" w:eastAsia="Calibri" w:hAnsi="Calibri" w:cs="Calibri"/>
          <w:vertAlign w:val="superscript"/>
          <w:lang w:val="en-CA"/>
        </w:rPr>
        <w:t>-</w:t>
      </w:r>
      <w:r w:rsidRPr="450DACC3">
        <w:rPr>
          <w:rFonts w:ascii="Calibri" w:eastAsia="Calibri" w:hAnsi="Calibri" w:cs="Calibri"/>
          <w:lang w:val="en-CA"/>
        </w:rPr>
        <w:t xml:space="preserve"> decay of </w:t>
      </w:r>
      <w:r w:rsidRPr="450DACC3">
        <w:rPr>
          <w:rFonts w:ascii="Calibri" w:eastAsia="Calibri" w:hAnsi="Calibri" w:cs="Calibri"/>
          <w:vertAlign w:val="superscript"/>
          <w:lang w:val="en-CA"/>
        </w:rPr>
        <w:t>128</w:t>
      </w:r>
      <w:r w:rsidRPr="450DACC3">
        <w:rPr>
          <w:rFonts w:ascii="Calibri" w:eastAsia="Calibri" w:hAnsi="Calibri" w:cs="Calibri"/>
          <w:lang w:val="en-CA"/>
        </w:rPr>
        <w:t>I. A method of inducing β</w:t>
      </w:r>
      <w:r w:rsidRPr="450DACC3">
        <w:rPr>
          <w:rFonts w:ascii="Calibri" w:eastAsia="Calibri" w:hAnsi="Calibri" w:cs="Calibri"/>
          <w:vertAlign w:val="superscript"/>
          <w:lang w:val="en-CA"/>
        </w:rPr>
        <w:t>-</w:t>
      </w:r>
      <w:r w:rsidRPr="450DACC3">
        <w:rPr>
          <w:rFonts w:ascii="Calibri" w:eastAsia="Calibri" w:hAnsi="Calibri" w:cs="Calibri"/>
          <w:lang w:val="en-CA"/>
        </w:rPr>
        <w:t xml:space="preserve"> decay is to enrich a stable source with additional neutrons. The added neutrons will likely decay to protons, depending on the source. The energy of the process is termed the Q value. The Q value is the difference between the mass of the reactants and products. The Q value of </w:t>
      </w:r>
      <w:r w:rsidRPr="450DACC3">
        <w:rPr>
          <w:rFonts w:ascii="Calibri" w:eastAsia="Calibri" w:hAnsi="Calibri" w:cs="Calibri"/>
          <w:vertAlign w:val="superscript"/>
          <w:lang w:val="en-CA"/>
        </w:rPr>
        <w:t>128</w:t>
      </w:r>
      <w:r w:rsidRPr="450DACC3">
        <w:rPr>
          <w:rFonts w:ascii="Calibri" w:eastAsia="Calibri" w:hAnsi="Calibri" w:cs="Calibri"/>
          <w:lang w:val="en-CA"/>
        </w:rPr>
        <w:t>I β</w:t>
      </w:r>
      <w:r w:rsidRPr="450DACC3">
        <w:rPr>
          <w:rFonts w:ascii="Calibri" w:eastAsia="Calibri" w:hAnsi="Calibri" w:cs="Calibri"/>
          <w:vertAlign w:val="superscript"/>
          <w:lang w:val="en-CA"/>
        </w:rPr>
        <w:t>-</w:t>
      </w:r>
      <w:r w:rsidRPr="450DACC3">
        <w:rPr>
          <w:rFonts w:ascii="Calibri" w:eastAsia="Calibri" w:hAnsi="Calibri" w:cs="Calibri"/>
          <w:lang w:val="en-CA"/>
        </w:rPr>
        <w:t xml:space="preserve"> decay was calculated to be 2121 keV by subtracting the mass excess of </w:t>
      </w:r>
      <w:r w:rsidRPr="450DACC3">
        <w:rPr>
          <w:rFonts w:ascii="Calibri" w:eastAsia="Calibri" w:hAnsi="Calibri" w:cs="Calibri"/>
          <w:vertAlign w:val="superscript"/>
          <w:lang w:val="en-CA"/>
        </w:rPr>
        <w:t>128</w:t>
      </w:r>
      <w:r w:rsidRPr="450DACC3">
        <w:rPr>
          <w:rFonts w:ascii="Calibri" w:eastAsia="Calibri" w:hAnsi="Calibri" w:cs="Calibri"/>
          <w:lang w:val="en-CA"/>
        </w:rPr>
        <w:t xml:space="preserve">Xe from the mass excess of </w:t>
      </w:r>
      <w:r w:rsidRPr="450DACC3">
        <w:rPr>
          <w:rFonts w:ascii="Calibri" w:eastAsia="Calibri" w:hAnsi="Calibri" w:cs="Calibri"/>
          <w:vertAlign w:val="superscript"/>
          <w:lang w:val="en-CA"/>
        </w:rPr>
        <w:t>128</w:t>
      </w:r>
      <w:r w:rsidRPr="450DACC3">
        <w:rPr>
          <w:rFonts w:ascii="Calibri" w:eastAsia="Calibri" w:hAnsi="Calibri" w:cs="Calibri"/>
          <w:lang w:val="en-CA"/>
        </w:rPr>
        <w:t xml:space="preserve">I. The kinetic energy of the </w:t>
      </w:r>
      <w:r w:rsidR="00073644">
        <w:rPr>
          <w:rFonts w:ascii="Calibri" w:eastAsia="Calibri" w:hAnsi="Calibri" w:cs="Calibri"/>
          <w:lang w:val="en-CA"/>
        </w:rPr>
        <w:t xml:space="preserve">emitted </w:t>
      </w:r>
      <w:r w:rsidRPr="450DACC3">
        <w:rPr>
          <w:rFonts w:ascii="Calibri" w:eastAsia="Calibri" w:hAnsi="Calibri" w:cs="Calibri"/>
          <w:lang w:val="en-CA"/>
        </w:rPr>
        <w:t xml:space="preserve">electron, mass of the </w:t>
      </w:r>
      <w:r w:rsidR="00073644">
        <w:rPr>
          <w:rFonts w:ascii="Calibri" w:eastAsia="Calibri" w:hAnsi="Calibri" w:cs="Calibri"/>
          <w:lang w:val="en-CA"/>
        </w:rPr>
        <w:t xml:space="preserve">emitted </w:t>
      </w:r>
      <w:r w:rsidRPr="450DACC3">
        <w:rPr>
          <w:rFonts w:ascii="Calibri" w:eastAsia="Calibri" w:hAnsi="Calibri" w:cs="Calibri"/>
          <w:lang w:val="en-CA"/>
        </w:rPr>
        <w:t xml:space="preserve">neutrino, and kinetic energy of </w:t>
      </w:r>
      <w:r w:rsidRPr="450DACC3">
        <w:rPr>
          <w:rFonts w:ascii="Calibri" w:eastAsia="Calibri" w:hAnsi="Calibri" w:cs="Calibri"/>
          <w:lang w:val="en-CA"/>
        </w:rPr>
        <w:lastRenderedPageBreak/>
        <w:t xml:space="preserve">the neutrino sum to the Q value. The mass of the emitted neutrino can be calculated by subtracting both kinetic energies from the Q value. </w:t>
      </w:r>
    </w:p>
    <w:p w14:paraId="5632C4F5" w14:textId="0A0D441E" w:rsidR="450DACC3" w:rsidRDefault="450DACC3" w:rsidP="00E127B6">
      <w:pPr>
        <w:pStyle w:val="Heading2"/>
        <w:spacing w:line="360" w:lineRule="auto"/>
      </w:pPr>
      <w:r>
        <w:t>Beta Spectrum</w:t>
      </w:r>
    </w:p>
    <w:p w14:paraId="37E72085" w14:textId="49A30AB1" w:rsidR="450DACC3" w:rsidRDefault="450DACC3" w:rsidP="00E127B6">
      <w:pPr>
        <w:spacing w:line="360" w:lineRule="auto"/>
      </w:pPr>
      <w:r w:rsidRPr="450DACC3">
        <w:rPr>
          <w:rFonts w:ascii="Calibri" w:eastAsia="Calibri" w:hAnsi="Calibri" w:cs="Calibri"/>
          <w:lang w:val="en-CA"/>
        </w:rPr>
        <w:t>The beta spectrum is a histogram plot of the energy of the electron emitted in β</w:t>
      </w:r>
      <w:r w:rsidRPr="450DACC3">
        <w:rPr>
          <w:rFonts w:ascii="Calibri" w:eastAsia="Calibri" w:hAnsi="Calibri" w:cs="Calibri"/>
          <w:vertAlign w:val="superscript"/>
          <w:lang w:val="en-CA"/>
        </w:rPr>
        <w:t>-</w:t>
      </w:r>
      <w:r w:rsidRPr="450DACC3">
        <w:rPr>
          <w:rFonts w:ascii="Calibri" w:eastAsia="Calibri" w:hAnsi="Calibri" w:cs="Calibri"/>
          <w:lang w:val="en-CA"/>
        </w:rPr>
        <w:t xml:space="preserve"> decay. The energy of the electron can be used to determine the kinetic and mass energy of the emitted neutrino. At the maximum possible electron energy, the neutrino would theoretically have no kinetic energy. If the neutrino has no kinetic energy, then the energy that is not accounted for in the electron kinetic energy is the mass energy of the neutrino. The maximum kinetic energy of the electron is the x-intercept of the beta spectrum. The β</w:t>
      </w:r>
      <w:r w:rsidRPr="450DACC3">
        <w:rPr>
          <w:rFonts w:ascii="Calibri" w:eastAsia="Calibri" w:hAnsi="Calibri" w:cs="Calibri"/>
          <w:vertAlign w:val="superscript"/>
          <w:lang w:val="en-CA"/>
        </w:rPr>
        <w:t>-</w:t>
      </w:r>
      <w:r w:rsidRPr="450DACC3">
        <w:rPr>
          <w:rFonts w:ascii="Calibri" w:eastAsia="Calibri" w:hAnsi="Calibri" w:cs="Calibri"/>
          <w:lang w:val="en-CA"/>
        </w:rPr>
        <w:t xml:space="preserve"> spectrum shape is that of a gaussian distribution skewed towards low energies. The distribution is skewed because of the Coulomb force slowing the electrons down to lower energies</w:t>
      </w:r>
      <w:r w:rsidR="00073644">
        <w:rPr>
          <w:rFonts w:ascii="Calibri" w:eastAsia="Calibri" w:hAnsi="Calibri" w:cs="Calibri"/>
          <w:lang w:val="en-CA"/>
        </w:rPr>
        <w:t xml:space="preserve"> as they are emitted</w:t>
      </w:r>
      <w:r w:rsidRPr="450DACC3">
        <w:rPr>
          <w:rFonts w:ascii="Calibri" w:eastAsia="Calibri" w:hAnsi="Calibri" w:cs="Calibri"/>
          <w:lang w:val="en-CA"/>
        </w:rPr>
        <w:t>. For β</w:t>
      </w:r>
      <w:r w:rsidRPr="450DACC3">
        <w:rPr>
          <w:rFonts w:ascii="Calibri" w:eastAsia="Calibri" w:hAnsi="Calibri" w:cs="Calibri"/>
          <w:vertAlign w:val="superscript"/>
          <w:lang w:val="en-CA"/>
        </w:rPr>
        <w:t>+</w:t>
      </w:r>
      <w:r w:rsidRPr="450DACC3">
        <w:rPr>
          <w:rFonts w:ascii="Calibri" w:eastAsia="Calibri" w:hAnsi="Calibri" w:cs="Calibri"/>
          <w:lang w:val="en-CA"/>
        </w:rPr>
        <w:t xml:space="preserve"> decay the spectrum is skewed to high energies for the same reason. The spectrum can be linearized into a Kurie plot which clearly shows the intercept. The spectrum data is linearized by plotting the square root of the counts divided by the respective Fermi function versus energy.</w:t>
      </w:r>
    </w:p>
    <w:p w14:paraId="19243900" w14:textId="40479D02" w:rsidR="450DACC3" w:rsidRDefault="450DACC3" w:rsidP="00E127B6">
      <w:pPr>
        <w:spacing w:line="360" w:lineRule="auto"/>
        <w:rPr>
          <w:lang w:val="en-CA"/>
        </w:rPr>
      </w:pPr>
    </w:p>
    <w:p w14:paraId="4FC1702F" w14:textId="6036A630" w:rsidR="00FF01B2" w:rsidRPr="00FF01B2" w:rsidRDefault="450DACC3" w:rsidP="00E127B6">
      <w:pPr>
        <w:pStyle w:val="Heading2"/>
        <w:spacing w:line="360" w:lineRule="auto"/>
        <w:rPr>
          <w:lang w:val="en-CA"/>
        </w:rPr>
      </w:pPr>
      <w:r w:rsidRPr="450DACC3">
        <w:rPr>
          <w:lang w:val="en-CA"/>
        </w:rPr>
        <w:t>Apparatus</w:t>
      </w:r>
    </w:p>
    <w:p w14:paraId="57182707" w14:textId="5DFE3945" w:rsidR="00BD6421" w:rsidRPr="00A2212E" w:rsidRDefault="450DACC3" w:rsidP="00E127B6">
      <w:pPr>
        <w:spacing w:line="360" w:lineRule="auto"/>
        <w:rPr>
          <w:lang w:val="en-CA"/>
        </w:rPr>
      </w:pPr>
      <w:r w:rsidRPr="450DACC3">
        <w:rPr>
          <w:lang w:val="en-CA"/>
        </w:rPr>
        <w:t xml:space="preserve">A sodium iodide crystal, specifically a </w:t>
      </w:r>
      <w:r w:rsidRPr="450DACC3">
        <w:rPr>
          <w:rFonts w:ascii="Calibri" w:eastAsia="Calibri" w:hAnsi="Calibri" w:cs="Calibri"/>
          <w:lang w:val="en-CA"/>
        </w:rPr>
        <w:t>Bicron 3M3/3 NaI crystal,</w:t>
      </w:r>
      <w:r w:rsidRPr="450DACC3">
        <w:rPr>
          <w:lang w:val="en-CA"/>
        </w:rPr>
        <w:t xml:space="preserve"> will be used as both the source and detector for the beta decay in this experiment. This crystal will be surrounded by lead in order to isolate it from other radiation sources that may be present. Using neutron capture, the iodine 127 in the crystal will be used to create iodine 128, which is a source of beta minus decay. The crystal will also be used as a scintillator detector, and a photomultiplier tube </w:t>
      </w:r>
      <w:r w:rsidR="00C30EAB">
        <w:rPr>
          <w:lang w:val="en-CA"/>
        </w:rPr>
        <w:t xml:space="preserve">(PMT) </w:t>
      </w:r>
      <w:r w:rsidRPr="450DACC3">
        <w:rPr>
          <w:lang w:val="en-CA"/>
        </w:rPr>
        <w:t>will be used to capture the signal given off by the crystal. This photomultiplier tube will be biased at 800 volts by an Ortec 459</w:t>
      </w:r>
      <w:r w:rsidRPr="450DACC3">
        <w:rPr>
          <w:rFonts w:ascii="Calibri" w:eastAsia="Calibri" w:hAnsi="Calibri" w:cs="Calibri"/>
          <w:lang w:val="en-CA"/>
        </w:rPr>
        <w:t xml:space="preserve"> 0-5 kV bias voltage supply.</w:t>
      </w:r>
      <w:r w:rsidRPr="450DACC3">
        <w:rPr>
          <w:lang w:val="en-CA"/>
        </w:rPr>
        <w:t xml:space="preserve"> The signal through from the photomultiplier will be amplified through a Ortec 572A amplifier, so that it can be read by a multichannel analyzer</w:t>
      </w:r>
      <w:r w:rsidR="00C17B57">
        <w:rPr>
          <w:lang w:val="en-CA"/>
        </w:rPr>
        <w:t xml:space="preserve"> (MCA)</w:t>
      </w:r>
      <w:r w:rsidRPr="450DACC3">
        <w:rPr>
          <w:lang w:val="en-CA"/>
        </w:rPr>
        <w:t xml:space="preserve">. A </w:t>
      </w:r>
      <w:r w:rsidRPr="450DACC3">
        <w:rPr>
          <w:rFonts w:ascii="Calibri" w:eastAsia="Calibri" w:hAnsi="Calibri" w:cs="Calibri"/>
          <w:lang w:val="en-CA"/>
        </w:rPr>
        <w:t>Tektronix TDS3012B 2 channel oscilloscope will be used to monitor the signal from the amplifier so the gain can be set to an appropriate level. The data from the multichannel analyzer will be analyzed using a PC running Maestro32 MCA software, where the data can be collected and stored.</w:t>
      </w:r>
      <w:bookmarkStart w:id="0" w:name="_GoBack"/>
      <w:bookmarkEnd w:id="0"/>
    </w:p>
    <w:p w14:paraId="0EFA5DEF" w14:textId="77777777" w:rsidR="00136A72" w:rsidRDefault="36E80611" w:rsidP="00E127B6">
      <w:pPr>
        <w:keepNext/>
        <w:spacing w:line="360" w:lineRule="auto"/>
      </w:pPr>
      <w:r>
        <w:rPr>
          <w:noProof/>
        </w:rPr>
        <w:lastRenderedPageBreak/>
        <w:drawing>
          <wp:inline distT="0" distB="0" distL="0" distR="0" wp14:anchorId="68CED68A" wp14:editId="2E86E776">
            <wp:extent cx="3149600" cy="1771650"/>
            <wp:effectExtent l="0" t="0" r="0" b="0"/>
            <wp:docPr id="15933349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49600" cy="1771650"/>
                    </a:xfrm>
                    <a:prstGeom prst="rect">
                      <a:avLst/>
                    </a:prstGeom>
                  </pic:spPr>
                </pic:pic>
              </a:graphicData>
            </a:graphic>
          </wp:inline>
        </w:drawing>
      </w:r>
    </w:p>
    <w:p w14:paraId="7563DC02" w14:textId="1855B4A7" w:rsidR="36E80611" w:rsidRDefault="00136A72" w:rsidP="00E127B6">
      <w:pPr>
        <w:pStyle w:val="Caption"/>
        <w:spacing w:line="360" w:lineRule="auto"/>
        <w:rPr>
          <w:rFonts w:ascii="Calibri" w:eastAsia="Calibri" w:hAnsi="Calibri" w:cs="Calibri"/>
          <w:lang w:val="en-CA"/>
        </w:rPr>
      </w:pPr>
      <w:r>
        <w:t xml:space="preserve">Figure </w:t>
      </w:r>
      <w:fldSimple w:instr=" SEQ Figure \* ARABIC ">
        <w:r>
          <w:rPr>
            <w:noProof/>
          </w:rPr>
          <w:t>1</w:t>
        </w:r>
      </w:fldSimple>
      <w:r>
        <w:t>: Diagram of Experimental Apparatus</w:t>
      </w:r>
    </w:p>
    <w:p w14:paraId="2D062966" w14:textId="4287AC09" w:rsidR="450DACC3" w:rsidRDefault="450DACC3" w:rsidP="00E127B6">
      <w:pPr>
        <w:pStyle w:val="Heading2"/>
        <w:spacing w:line="360" w:lineRule="auto"/>
        <w:rPr>
          <w:lang w:val="en-CA"/>
        </w:rPr>
      </w:pPr>
      <w:r w:rsidRPr="450DACC3">
        <w:rPr>
          <w:lang w:val="en-CA"/>
        </w:rPr>
        <w:t xml:space="preserve">Experimental Procedure </w:t>
      </w:r>
    </w:p>
    <w:p w14:paraId="2CB9AAFF" w14:textId="7B8645F2" w:rsidR="450DACC3" w:rsidRDefault="450DACC3" w:rsidP="00E127B6">
      <w:pPr>
        <w:pStyle w:val="Heading3"/>
        <w:spacing w:line="360" w:lineRule="auto"/>
        <w:rPr>
          <w:lang w:val="en-CA"/>
        </w:rPr>
      </w:pPr>
      <w:r w:rsidRPr="450DACC3">
        <w:rPr>
          <w:lang w:val="en-CA"/>
        </w:rPr>
        <w:t>Setup</w:t>
      </w:r>
    </w:p>
    <w:p w14:paraId="08650BE4" w14:textId="2CA9A5B3" w:rsidR="450DACC3" w:rsidRDefault="529696A0" w:rsidP="00E127B6">
      <w:pPr>
        <w:spacing w:line="360" w:lineRule="auto"/>
        <w:rPr>
          <w:lang w:val="en-CA"/>
        </w:rPr>
      </w:pPr>
      <w:r w:rsidRPr="529696A0">
        <w:rPr>
          <w:lang w:val="en-CA"/>
        </w:rPr>
        <w:t xml:space="preserve">Prior to the collection of nuclear decay data, several preparatory steps </w:t>
      </w:r>
      <w:r w:rsidR="00E641C1">
        <w:rPr>
          <w:lang w:val="en-CA"/>
        </w:rPr>
        <w:t>needed to</w:t>
      </w:r>
      <w:r w:rsidRPr="529696A0">
        <w:rPr>
          <w:lang w:val="en-CA"/>
        </w:rPr>
        <w:t xml:space="preserve"> be completed to ensure that the experimental results are valid and useful. </w:t>
      </w:r>
    </w:p>
    <w:p w14:paraId="756D168A" w14:textId="71BC7BCD" w:rsidR="00120243" w:rsidRDefault="00120243" w:rsidP="00E127B6">
      <w:pPr>
        <w:pStyle w:val="Heading4"/>
        <w:spacing w:line="360" w:lineRule="auto"/>
        <w:rPr>
          <w:lang w:val="en-CA"/>
        </w:rPr>
      </w:pPr>
      <w:r>
        <w:rPr>
          <w:lang w:val="en-CA"/>
        </w:rPr>
        <w:t>Energy Range Selection and Calibration</w:t>
      </w:r>
    </w:p>
    <w:p w14:paraId="66E66C8B" w14:textId="4419CE55" w:rsidR="001E3AE2" w:rsidRDefault="005C53FB" w:rsidP="00E127B6">
      <w:pPr>
        <w:spacing w:line="360" w:lineRule="auto"/>
        <w:rPr>
          <w:lang w:val="en-CA"/>
        </w:rPr>
      </w:pPr>
      <w:r>
        <w:rPr>
          <w:lang w:val="en-CA"/>
        </w:rPr>
        <w:t xml:space="preserve">The emitted electron energies were </w:t>
      </w:r>
      <w:r w:rsidR="001E50CE">
        <w:rPr>
          <w:lang w:val="en-CA"/>
        </w:rPr>
        <w:t xml:space="preserve">amplified, and then </w:t>
      </w:r>
      <w:r>
        <w:rPr>
          <w:lang w:val="en-CA"/>
        </w:rPr>
        <w:t xml:space="preserve">recorded using MCA software and sorted into </w:t>
      </w:r>
      <w:r w:rsidR="000B3998">
        <w:rPr>
          <w:lang w:val="en-CA"/>
        </w:rPr>
        <w:t xml:space="preserve">channels based on energy level. </w:t>
      </w:r>
      <w:r w:rsidR="00213B43">
        <w:rPr>
          <w:lang w:val="en-CA"/>
        </w:rPr>
        <w:t xml:space="preserve"> This data was </w:t>
      </w:r>
      <w:r w:rsidR="002251CA">
        <w:rPr>
          <w:lang w:val="en-CA"/>
        </w:rPr>
        <w:t xml:space="preserve">plotted in a histogram with a bin corresponding to each channel. </w:t>
      </w:r>
      <w:r w:rsidR="008D01E5" w:rsidRPr="529696A0">
        <w:rPr>
          <w:lang w:val="en-CA"/>
        </w:rPr>
        <w:t xml:space="preserve">Prior to this, </w:t>
      </w:r>
      <w:r w:rsidR="008D01E5">
        <w:rPr>
          <w:lang w:val="en-CA"/>
        </w:rPr>
        <w:t xml:space="preserve">however, </w:t>
      </w:r>
      <w:r w:rsidR="008D01E5" w:rsidRPr="529696A0">
        <w:rPr>
          <w:lang w:val="en-CA"/>
        </w:rPr>
        <w:t xml:space="preserve">the energy values corresponding to the histogram </w:t>
      </w:r>
      <w:r w:rsidR="008D01E5">
        <w:rPr>
          <w:lang w:val="en-CA"/>
        </w:rPr>
        <w:t>channels</w:t>
      </w:r>
      <w:r w:rsidR="008D01E5" w:rsidRPr="529696A0">
        <w:rPr>
          <w:lang w:val="en-CA"/>
        </w:rPr>
        <w:t xml:space="preserve"> </w:t>
      </w:r>
      <w:r w:rsidR="005B09D2">
        <w:rPr>
          <w:lang w:val="en-CA"/>
        </w:rPr>
        <w:t>needed to</w:t>
      </w:r>
      <w:r w:rsidR="008D01E5" w:rsidRPr="529696A0">
        <w:rPr>
          <w:lang w:val="en-CA"/>
        </w:rPr>
        <w:t xml:space="preserve"> be calibrated, and the </w:t>
      </w:r>
      <w:r w:rsidR="008D01E5">
        <w:rPr>
          <w:lang w:val="en-CA"/>
        </w:rPr>
        <w:t xml:space="preserve">amplifier gain </w:t>
      </w:r>
      <w:r w:rsidR="005B09D2">
        <w:rPr>
          <w:lang w:val="en-CA"/>
        </w:rPr>
        <w:t>needed to</w:t>
      </w:r>
      <w:r w:rsidR="008D01E5">
        <w:rPr>
          <w:lang w:val="en-CA"/>
        </w:rPr>
        <w:t xml:space="preserve"> be tuned so that the </w:t>
      </w:r>
      <w:r w:rsidR="008D01E5" w:rsidRPr="529696A0">
        <w:rPr>
          <w:lang w:val="en-CA"/>
        </w:rPr>
        <w:t xml:space="preserve">upper end of the range over which this histogram spans encapsulates all expected energy values, and yields </w:t>
      </w:r>
      <w:r w:rsidR="008D01E5">
        <w:rPr>
          <w:lang w:val="en-CA"/>
        </w:rPr>
        <w:t>channel widths</w:t>
      </w:r>
      <w:r w:rsidR="008D01E5" w:rsidRPr="529696A0">
        <w:rPr>
          <w:lang w:val="en-CA"/>
        </w:rPr>
        <w:t xml:space="preserve"> small enough to provide as much precision as possible</w:t>
      </w:r>
      <w:r w:rsidR="006B776E" w:rsidRPr="529696A0">
        <w:rPr>
          <w:lang w:val="en-CA"/>
        </w:rPr>
        <w:t xml:space="preserve">. No </w:t>
      </w:r>
      <w:r w:rsidR="006B776E">
        <w:rPr>
          <w:lang w:val="en-CA"/>
        </w:rPr>
        <w:t xml:space="preserve">emitted </w:t>
      </w:r>
      <w:r w:rsidR="006B776E" w:rsidRPr="529696A0">
        <w:rPr>
          <w:lang w:val="en-CA"/>
        </w:rPr>
        <w:t xml:space="preserve">electrons </w:t>
      </w:r>
      <w:r w:rsidR="000C2B4C">
        <w:rPr>
          <w:lang w:val="en-CA"/>
        </w:rPr>
        <w:t>a</w:t>
      </w:r>
      <w:r w:rsidR="006B776E" w:rsidRPr="529696A0">
        <w:rPr>
          <w:lang w:val="en-CA"/>
        </w:rPr>
        <w:t xml:space="preserve">re expected to have an energy greater than the Q-value of the decay, namely 2121 keV, meaning the upper limit of the histogram bin </w:t>
      </w:r>
      <w:r w:rsidR="000C2B4C">
        <w:rPr>
          <w:lang w:val="en-CA"/>
        </w:rPr>
        <w:t>was</w:t>
      </w:r>
      <w:r w:rsidR="006B776E" w:rsidRPr="529696A0">
        <w:rPr>
          <w:lang w:val="en-CA"/>
        </w:rPr>
        <w:t xml:space="preserve"> set slightly above this value</w:t>
      </w:r>
      <w:r w:rsidR="009F40B4">
        <w:rPr>
          <w:lang w:val="en-CA"/>
        </w:rPr>
        <w:t xml:space="preserve">. </w:t>
      </w:r>
      <w:r w:rsidR="009040BE">
        <w:rPr>
          <w:lang w:val="en-CA"/>
        </w:rPr>
        <w:t xml:space="preserve">The procedure </w:t>
      </w:r>
      <w:r w:rsidR="00233454">
        <w:rPr>
          <w:lang w:val="en-CA"/>
        </w:rPr>
        <w:t xml:space="preserve">followed to accomplish this is described below. </w:t>
      </w:r>
    </w:p>
    <w:p w14:paraId="01B95594" w14:textId="4C3D4C44" w:rsidR="009C4F71" w:rsidRPr="00233454" w:rsidRDefault="009C4F71" w:rsidP="00233454">
      <w:pPr>
        <w:spacing w:line="360" w:lineRule="auto"/>
        <w:rPr>
          <w:lang w:val="en-CA"/>
        </w:rPr>
      </w:pPr>
      <w:r w:rsidRPr="00233454">
        <w:rPr>
          <w:lang w:val="en-CA"/>
        </w:rPr>
        <w:t xml:space="preserve">The experimental apparatus was turned on and </w:t>
      </w:r>
      <w:r w:rsidR="002E316B" w:rsidRPr="00233454">
        <w:rPr>
          <w:lang w:val="en-CA"/>
        </w:rPr>
        <w:t xml:space="preserve">the voltage source was adjusted until it sat at roughly 800 V. Throughout the experiment, the voltmeter was monitored to ensure no </w:t>
      </w:r>
      <w:r w:rsidR="00611CE9" w:rsidRPr="00233454">
        <w:rPr>
          <w:lang w:val="en-CA"/>
        </w:rPr>
        <w:t xml:space="preserve">noticeable </w:t>
      </w:r>
      <w:r w:rsidR="002E316B" w:rsidRPr="00233454">
        <w:rPr>
          <w:lang w:val="en-CA"/>
        </w:rPr>
        <w:t xml:space="preserve">voltage drift occurred. </w:t>
      </w:r>
    </w:p>
    <w:p w14:paraId="06288BFF" w14:textId="3BD6BA1E" w:rsidR="007456D9" w:rsidRPr="00233454" w:rsidRDefault="00072172" w:rsidP="00233454">
      <w:pPr>
        <w:spacing w:line="360" w:lineRule="auto"/>
        <w:rPr>
          <w:lang w:val="en-CA"/>
        </w:rPr>
      </w:pPr>
      <w:r w:rsidRPr="00233454">
        <w:rPr>
          <w:lang w:val="en-CA"/>
        </w:rPr>
        <w:t xml:space="preserve">The __ isotope was selected </w:t>
      </w:r>
      <w:r w:rsidR="000B22E8" w:rsidRPr="00233454">
        <w:rPr>
          <w:lang w:val="en-CA"/>
        </w:rPr>
        <w:t xml:space="preserve">for use as a reference, since the combination of two expected </w:t>
      </w:r>
      <w:r w:rsidR="000B22E8" w:rsidRPr="00233454">
        <w:rPr>
          <w:rFonts w:cstheme="minorHAnsi"/>
          <w:lang w:val="en-CA"/>
        </w:rPr>
        <w:t>γ</w:t>
      </w:r>
      <w:r w:rsidR="000B22E8" w:rsidRPr="00233454">
        <w:rPr>
          <w:lang w:val="en-CA"/>
        </w:rPr>
        <w:t>-decay</w:t>
      </w:r>
      <w:r w:rsidR="00BC0BB6" w:rsidRPr="00233454">
        <w:rPr>
          <w:lang w:val="en-CA"/>
        </w:rPr>
        <w:t>s</w:t>
      </w:r>
      <w:r w:rsidR="000B22E8" w:rsidRPr="00233454">
        <w:rPr>
          <w:lang w:val="en-CA"/>
        </w:rPr>
        <w:t xml:space="preserve"> </w:t>
      </w:r>
      <w:r w:rsidR="00A37535" w:rsidRPr="00233454">
        <w:rPr>
          <w:lang w:val="en-CA"/>
        </w:rPr>
        <w:t xml:space="preserve">lead to a peak with an energy of approximately ___ keV, a value just greater than the </w:t>
      </w:r>
      <w:r w:rsidR="007D6249" w:rsidRPr="00233454">
        <w:rPr>
          <w:lang w:val="en-CA"/>
        </w:rPr>
        <w:t xml:space="preserve">Q-value of the </w:t>
      </w:r>
      <w:r w:rsidR="007D6249" w:rsidRPr="00233454">
        <w:rPr>
          <w:rFonts w:cstheme="minorHAnsi"/>
          <w:lang w:val="en-CA"/>
        </w:rPr>
        <w:t>β</w:t>
      </w:r>
      <w:r w:rsidR="007D6249" w:rsidRPr="00233454">
        <w:rPr>
          <w:lang w:val="en-CA"/>
        </w:rPr>
        <w:t xml:space="preserve">-decay studied. </w:t>
      </w:r>
      <w:r w:rsidR="00611CE9" w:rsidRPr="00233454">
        <w:rPr>
          <w:lang w:val="en-CA"/>
        </w:rPr>
        <w:t xml:space="preserve">Although </w:t>
      </w:r>
      <w:r w:rsidR="00611CE9" w:rsidRPr="00233454">
        <w:rPr>
          <w:rFonts w:cstheme="minorHAnsi"/>
          <w:lang w:val="en-CA"/>
        </w:rPr>
        <w:t>γ</w:t>
      </w:r>
      <w:r w:rsidR="00611CE9" w:rsidRPr="00233454">
        <w:rPr>
          <w:lang w:val="en-CA"/>
        </w:rPr>
        <w:t xml:space="preserve">-decay is a </w:t>
      </w:r>
      <w:r w:rsidR="008F215B" w:rsidRPr="00233454">
        <w:rPr>
          <w:lang w:val="en-CA"/>
        </w:rPr>
        <w:t xml:space="preserve">different </w:t>
      </w:r>
      <w:r w:rsidR="00285DAA" w:rsidRPr="00233454">
        <w:rPr>
          <w:lang w:val="en-CA"/>
        </w:rPr>
        <w:t>process than</w:t>
      </w:r>
      <w:r w:rsidR="00FB1871" w:rsidRPr="00233454">
        <w:rPr>
          <w:lang w:val="en-CA"/>
        </w:rPr>
        <w:t xml:space="preserve"> </w:t>
      </w:r>
      <w:r w:rsidR="00FB1871" w:rsidRPr="00233454">
        <w:rPr>
          <w:rFonts w:cstheme="minorHAnsi"/>
          <w:lang w:val="en-CA"/>
        </w:rPr>
        <w:t>β</w:t>
      </w:r>
      <w:r w:rsidR="00FB1871" w:rsidRPr="00233454">
        <w:rPr>
          <w:lang w:val="en-CA"/>
        </w:rPr>
        <w:t xml:space="preserve">-decay, it can still be used for this purpose, as the particles produced in </w:t>
      </w:r>
      <w:r w:rsidR="00FB1871" w:rsidRPr="00233454">
        <w:rPr>
          <w:rFonts w:cstheme="minorHAnsi"/>
          <w:lang w:val="en-CA"/>
        </w:rPr>
        <w:t>γ</w:t>
      </w:r>
      <w:r w:rsidR="00FB1871" w:rsidRPr="00233454">
        <w:rPr>
          <w:lang w:val="en-CA"/>
        </w:rPr>
        <w:t xml:space="preserve">-decay </w:t>
      </w:r>
      <w:r w:rsidR="00736377" w:rsidRPr="00233454">
        <w:rPr>
          <w:lang w:val="en-CA"/>
        </w:rPr>
        <w:t xml:space="preserve">initiate the same interactions, and the same data recording process in the scintillator as </w:t>
      </w:r>
      <w:r w:rsidR="00736377" w:rsidRPr="00233454">
        <w:rPr>
          <w:rFonts w:cstheme="minorHAnsi"/>
          <w:lang w:val="en-CA"/>
        </w:rPr>
        <w:t>β</w:t>
      </w:r>
      <w:r w:rsidR="00736377" w:rsidRPr="00233454">
        <w:rPr>
          <w:lang w:val="en-CA"/>
        </w:rPr>
        <w:t>-decay</w:t>
      </w:r>
      <w:r w:rsidR="000769EE" w:rsidRPr="00233454">
        <w:rPr>
          <w:lang w:val="en-CA"/>
        </w:rPr>
        <w:t xml:space="preserve">, meaning </w:t>
      </w:r>
      <w:r w:rsidR="00D25BAC" w:rsidRPr="00233454">
        <w:rPr>
          <w:lang w:val="en-CA"/>
        </w:rPr>
        <w:t xml:space="preserve">particles emitted with a certain energy will be recorded in the same </w:t>
      </w:r>
      <w:r w:rsidR="00D25BAC" w:rsidRPr="00233454">
        <w:rPr>
          <w:lang w:val="en-CA"/>
        </w:rPr>
        <w:lastRenderedPageBreak/>
        <w:t xml:space="preserve">MCA channel, regardless of </w:t>
      </w:r>
      <w:r w:rsidR="00B46080" w:rsidRPr="00233454">
        <w:rPr>
          <w:lang w:val="en-CA"/>
        </w:rPr>
        <w:t>the origin of the particles</w:t>
      </w:r>
      <w:r w:rsidR="00736377" w:rsidRPr="00233454">
        <w:rPr>
          <w:lang w:val="en-CA"/>
        </w:rPr>
        <w:t xml:space="preserve">. </w:t>
      </w:r>
      <w:r w:rsidR="002E316B" w:rsidRPr="00233454">
        <w:rPr>
          <w:lang w:val="en-CA"/>
        </w:rPr>
        <w:t>The isotope was signed out</w:t>
      </w:r>
      <w:r w:rsidR="00050E8A" w:rsidRPr="00233454">
        <w:rPr>
          <w:lang w:val="en-CA"/>
        </w:rPr>
        <w:t xml:space="preserve"> of the radioactive </w:t>
      </w:r>
      <w:r w:rsidR="003706A5" w:rsidRPr="00233454">
        <w:rPr>
          <w:lang w:val="en-CA"/>
        </w:rPr>
        <w:t>materials log</w:t>
      </w:r>
      <w:r w:rsidR="002E316B" w:rsidRPr="00233454">
        <w:rPr>
          <w:lang w:val="en-CA"/>
        </w:rPr>
        <w:t xml:space="preserve">, and placed into the lead </w:t>
      </w:r>
      <w:r w:rsidR="00050E8A" w:rsidRPr="00233454">
        <w:rPr>
          <w:lang w:val="en-CA"/>
        </w:rPr>
        <w:t xml:space="preserve">casing positioned next to the NaI scintillator detector. </w:t>
      </w:r>
      <w:r w:rsidR="003706A5" w:rsidRPr="00233454">
        <w:rPr>
          <w:lang w:val="en-CA"/>
        </w:rPr>
        <w:t>The oscilloscope was turned on to see that there w</w:t>
      </w:r>
      <w:r w:rsidR="004241C8" w:rsidRPr="00233454">
        <w:rPr>
          <w:lang w:val="en-CA"/>
        </w:rPr>
        <w:t xml:space="preserve">ere in fact decay events being observed. The MCA software was turned on to observe the relative energy levels of these decays. </w:t>
      </w:r>
      <w:r w:rsidR="00094352" w:rsidRPr="00233454">
        <w:rPr>
          <w:lang w:val="en-CA"/>
        </w:rPr>
        <w:t xml:space="preserve">The </w:t>
      </w:r>
      <w:r w:rsidR="005679D5" w:rsidRPr="00233454">
        <w:rPr>
          <w:lang w:val="en-CA"/>
        </w:rPr>
        <w:t>gain was tuned so that th</w:t>
      </w:r>
      <w:r w:rsidR="0003518E" w:rsidRPr="00233454">
        <w:rPr>
          <w:lang w:val="en-CA"/>
        </w:rPr>
        <w:t>e</w:t>
      </w:r>
      <w:r w:rsidR="008B3439">
        <w:rPr>
          <w:lang w:val="en-CA"/>
        </w:rPr>
        <w:t xml:space="preserve"> observed</w:t>
      </w:r>
      <w:r w:rsidR="009A459C" w:rsidRPr="00233454">
        <w:rPr>
          <w:lang w:val="en-CA"/>
        </w:rPr>
        <w:t xml:space="preserve"> peak</w:t>
      </w:r>
      <w:r w:rsidR="00471B7B" w:rsidRPr="00233454">
        <w:rPr>
          <w:lang w:val="en-CA"/>
        </w:rPr>
        <w:t xml:space="preserve"> with the highest energy (the </w:t>
      </w:r>
      <w:r w:rsidR="005246C3" w:rsidRPr="00233454">
        <w:rPr>
          <w:lang w:val="en-CA"/>
        </w:rPr>
        <w:t>__ keV peak)</w:t>
      </w:r>
      <w:r w:rsidR="005679D5" w:rsidRPr="00233454">
        <w:rPr>
          <w:lang w:val="en-CA"/>
        </w:rPr>
        <w:t xml:space="preserve"> fell at the </w:t>
      </w:r>
      <w:r w:rsidR="00213B43" w:rsidRPr="00233454">
        <w:rPr>
          <w:lang w:val="en-CA"/>
        </w:rPr>
        <w:t>far right edge of the histogram display</w:t>
      </w:r>
      <w:r w:rsidR="00094352" w:rsidRPr="00233454">
        <w:rPr>
          <w:lang w:val="en-CA"/>
        </w:rPr>
        <w:t xml:space="preserve">. </w:t>
      </w:r>
      <w:r w:rsidR="00A27132" w:rsidRPr="00233454">
        <w:rPr>
          <w:lang w:val="en-CA"/>
        </w:rPr>
        <w:t xml:space="preserve">The desired gain value was recorded, and the amplifier was set to this value and locked. </w:t>
      </w:r>
      <w:r w:rsidR="008B3439">
        <w:rPr>
          <w:lang w:val="en-CA"/>
        </w:rPr>
        <w:t xml:space="preserve">The source was then returned to the radioactive materials case. </w:t>
      </w:r>
    </w:p>
    <w:p w14:paraId="5264764D" w14:textId="25EC0798" w:rsidR="001251E3" w:rsidRPr="00233454" w:rsidRDefault="00E127B6" w:rsidP="00233454">
      <w:pPr>
        <w:spacing w:line="360" w:lineRule="auto"/>
        <w:rPr>
          <w:lang w:val="en-CA"/>
        </w:rPr>
      </w:pPr>
      <w:r w:rsidRPr="00233454">
        <w:rPr>
          <w:lang w:val="en-CA"/>
        </w:rPr>
        <w:t xml:space="preserve">__ </w:t>
      </w:r>
      <w:r w:rsidR="005246C3" w:rsidRPr="00233454">
        <w:rPr>
          <w:lang w:val="en-CA"/>
        </w:rPr>
        <w:t>, __, __, __, and __</w:t>
      </w:r>
      <w:r w:rsidRPr="00233454">
        <w:rPr>
          <w:lang w:val="en-CA"/>
        </w:rPr>
        <w:t xml:space="preserve"> isotopes were also selected </w:t>
      </w:r>
      <w:r w:rsidR="001921ED" w:rsidRPr="00233454">
        <w:rPr>
          <w:lang w:val="en-CA"/>
        </w:rPr>
        <w:t xml:space="preserve">for use as a reference, as they were expected to produce </w:t>
      </w:r>
      <w:r w:rsidR="001921ED" w:rsidRPr="00233454">
        <w:rPr>
          <w:rFonts w:cstheme="minorHAnsi"/>
          <w:lang w:val="en-CA"/>
        </w:rPr>
        <w:t>γ</w:t>
      </w:r>
      <w:r w:rsidR="001921ED" w:rsidRPr="00233454">
        <w:rPr>
          <w:lang w:val="en-CA"/>
        </w:rPr>
        <w:t>-decay peaks at ___, ___, ___, ___, and ___ respectively.</w:t>
      </w:r>
      <w:r w:rsidR="00D250CD" w:rsidRPr="00233454">
        <w:rPr>
          <w:lang w:val="en-CA"/>
        </w:rPr>
        <w:t xml:space="preserve"> </w:t>
      </w:r>
      <w:r w:rsidR="00BD5C86" w:rsidRPr="00233454">
        <w:rPr>
          <w:lang w:val="en-CA"/>
        </w:rPr>
        <w:t xml:space="preserve">These isotopes were selected as they produce peaks at a range of energies that covers a span similar to the expected </w:t>
      </w:r>
      <w:r w:rsidR="00BD5C86" w:rsidRPr="00233454">
        <w:rPr>
          <w:rFonts w:cstheme="minorHAnsi"/>
          <w:lang w:val="en-CA"/>
        </w:rPr>
        <w:t>β</w:t>
      </w:r>
      <w:r w:rsidR="00BD5C86" w:rsidRPr="00233454">
        <w:rPr>
          <w:lang w:val="en-CA"/>
        </w:rPr>
        <w:t xml:space="preserve">-decay spectrum. </w:t>
      </w:r>
      <w:r w:rsidR="00D250CD" w:rsidRPr="00233454">
        <w:rPr>
          <w:lang w:val="en-CA"/>
        </w:rPr>
        <w:t>Although many of these isotopes produce multiple energy peaks</w:t>
      </w:r>
      <w:r w:rsidR="006B6E48" w:rsidRPr="00233454">
        <w:rPr>
          <w:lang w:val="en-CA"/>
        </w:rPr>
        <w:t xml:space="preserve"> (</w:t>
      </w:r>
      <w:r w:rsidR="00D250CD" w:rsidRPr="00233454">
        <w:rPr>
          <w:lang w:val="en-CA"/>
        </w:rPr>
        <w:t>some resulting from single decay events, and some resulting from a combination of single events being recorded at the same time</w:t>
      </w:r>
      <w:r w:rsidR="006B6E48" w:rsidRPr="00233454">
        <w:rPr>
          <w:lang w:val="en-CA"/>
        </w:rPr>
        <w:t>)</w:t>
      </w:r>
      <w:r w:rsidR="00D250CD" w:rsidRPr="00233454">
        <w:rPr>
          <w:lang w:val="en-CA"/>
        </w:rPr>
        <w:t xml:space="preserve">, </w:t>
      </w:r>
      <w:r w:rsidR="00414AF4" w:rsidRPr="00233454">
        <w:rPr>
          <w:lang w:val="en-CA"/>
        </w:rPr>
        <w:t>the relative positioning of the peaks on the histogram display allowed them to be distinguished and associated with the</w:t>
      </w:r>
      <w:r w:rsidR="006B6E48" w:rsidRPr="00233454">
        <w:rPr>
          <w:lang w:val="en-CA"/>
        </w:rPr>
        <w:t>ir expected</w:t>
      </w:r>
      <w:r w:rsidR="00414AF4" w:rsidRPr="00233454">
        <w:rPr>
          <w:lang w:val="en-CA"/>
        </w:rPr>
        <w:t xml:space="preserve"> energy levels.</w:t>
      </w:r>
      <w:r w:rsidR="001921ED" w:rsidRPr="00233454">
        <w:rPr>
          <w:lang w:val="en-CA"/>
        </w:rPr>
        <w:t xml:space="preserve"> The </w:t>
      </w:r>
      <w:r w:rsidR="00FD687D" w:rsidRPr="00233454">
        <w:rPr>
          <w:lang w:val="en-CA"/>
        </w:rPr>
        <w:t>channel number data</w:t>
      </w:r>
      <w:r w:rsidR="001921ED" w:rsidRPr="00233454">
        <w:rPr>
          <w:lang w:val="en-CA"/>
        </w:rPr>
        <w:t xml:space="preserve"> resulting from these </w:t>
      </w:r>
      <w:r w:rsidR="00DC26E2" w:rsidRPr="00233454">
        <w:rPr>
          <w:lang w:val="en-CA"/>
        </w:rPr>
        <w:t>isotopes</w:t>
      </w:r>
      <w:r w:rsidR="001921ED" w:rsidRPr="00233454">
        <w:rPr>
          <w:lang w:val="en-CA"/>
        </w:rPr>
        <w:t xml:space="preserve"> was recorded, so that </w:t>
      </w:r>
      <w:r w:rsidR="00DC26E2" w:rsidRPr="00233454">
        <w:rPr>
          <w:lang w:val="en-CA"/>
        </w:rPr>
        <w:t xml:space="preserve">gaussian distributions could be fit to the produced peaks, giving </w:t>
      </w:r>
      <w:r w:rsidR="00912F03" w:rsidRPr="00233454">
        <w:rPr>
          <w:lang w:val="en-CA"/>
        </w:rPr>
        <w:t xml:space="preserve">a </w:t>
      </w:r>
      <w:r w:rsidR="00DC26E2" w:rsidRPr="00233454">
        <w:rPr>
          <w:lang w:val="en-CA"/>
        </w:rPr>
        <w:t>mean</w:t>
      </w:r>
      <w:r w:rsidR="00E50FF2" w:rsidRPr="00233454">
        <w:rPr>
          <w:lang w:val="en-CA"/>
        </w:rPr>
        <w:t xml:space="preserve"> channel number</w:t>
      </w:r>
      <w:r w:rsidR="00DC26E2" w:rsidRPr="00233454">
        <w:rPr>
          <w:lang w:val="en-CA"/>
        </w:rPr>
        <w:t>, and error on the mean value</w:t>
      </w:r>
      <w:r w:rsidR="00912F03" w:rsidRPr="00233454">
        <w:rPr>
          <w:lang w:val="en-CA"/>
        </w:rPr>
        <w:t xml:space="preserve"> for each</w:t>
      </w:r>
      <w:r w:rsidR="00DC26E2" w:rsidRPr="00233454">
        <w:rPr>
          <w:lang w:val="en-CA"/>
        </w:rPr>
        <w:t xml:space="preserve">. </w:t>
      </w:r>
      <w:r w:rsidR="00C26154" w:rsidRPr="00233454">
        <w:rPr>
          <w:lang w:val="en-CA"/>
        </w:rPr>
        <w:t>A linear fit c</w:t>
      </w:r>
      <w:r w:rsidR="00CA2F58">
        <w:rPr>
          <w:lang w:val="en-CA"/>
        </w:rPr>
        <w:t>ould then</w:t>
      </w:r>
      <w:r w:rsidR="00C26154" w:rsidRPr="00233454">
        <w:rPr>
          <w:lang w:val="en-CA"/>
        </w:rPr>
        <w:t xml:space="preserve"> be performed on the mean channel numbers </w:t>
      </w:r>
      <w:r w:rsidR="00CD318C" w:rsidRPr="00233454">
        <w:rPr>
          <w:lang w:val="en-CA"/>
        </w:rPr>
        <w:t xml:space="preserve">and </w:t>
      </w:r>
      <w:r w:rsidR="002A756A" w:rsidRPr="00233454">
        <w:rPr>
          <w:lang w:val="en-CA"/>
        </w:rPr>
        <w:t xml:space="preserve">expected energy levels </w:t>
      </w:r>
      <w:r w:rsidR="00C26154" w:rsidRPr="00233454">
        <w:rPr>
          <w:lang w:val="en-CA"/>
        </w:rPr>
        <w:t>at each recorded peak</w:t>
      </w:r>
      <w:r w:rsidR="004C28C5" w:rsidRPr="00233454">
        <w:rPr>
          <w:lang w:val="en-CA"/>
        </w:rPr>
        <w:t xml:space="preserve"> to determine a </w:t>
      </w:r>
      <w:r w:rsidR="006D42A5" w:rsidRPr="00233454">
        <w:rPr>
          <w:lang w:val="en-CA"/>
        </w:rPr>
        <w:t xml:space="preserve">calibration factor between energy level and channel number. </w:t>
      </w:r>
    </w:p>
    <w:p w14:paraId="5142484E" w14:textId="77777777" w:rsidR="00C0689B" w:rsidRDefault="00C0689B" w:rsidP="00C0689B">
      <w:pPr>
        <w:pStyle w:val="Heading4"/>
        <w:spacing w:line="360" w:lineRule="auto"/>
        <w:rPr>
          <w:lang w:val="en-CA"/>
        </w:rPr>
      </w:pPr>
      <w:r>
        <w:rPr>
          <w:lang w:val="en-CA"/>
        </w:rPr>
        <w:t>Energy Resolution Determination</w:t>
      </w:r>
    </w:p>
    <w:p w14:paraId="76DCA79B" w14:textId="2B888489" w:rsidR="00C0689B" w:rsidRDefault="00C0689B" w:rsidP="00C0689B">
      <w:pPr>
        <w:spacing w:line="360" w:lineRule="auto"/>
        <w:rPr>
          <w:lang w:val="en-CA"/>
        </w:rPr>
      </w:pPr>
      <w:r>
        <w:rPr>
          <w:lang w:val="en-CA"/>
        </w:rPr>
        <w:t xml:space="preserve">The intrinsic lack of precision of the data collection and recording equipment needed be accounted for when analysing experimental data, meaning the resolution of the energy value recordings needed to be determined. This was done using the same </w:t>
      </w:r>
      <w:r>
        <w:rPr>
          <w:rFonts w:cstheme="minorHAnsi"/>
          <w:lang w:val="en-CA"/>
        </w:rPr>
        <w:t>γ</w:t>
      </w:r>
      <w:r>
        <w:rPr>
          <w:lang w:val="en-CA"/>
        </w:rPr>
        <w:t xml:space="preserve">-decay energy data recorded to calibrate channel and energy level. The full width at half maximum of the peaks was </w:t>
      </w:r>
      <w:r w:rsidR="00B60905">
        <w:rPr>
          <w:lang w:val="en-CA"/>
        </w:rPr>
        <w:t>noted</w:t>
      </w:r>
      <w:r>
        <w:rPr>
          <w:lang w:val="en-CA"/>
        </w:rPr>
        <w:t xml:space="preserve"> for each isotopes, and was taken to represent the energy resolution at that specific energy level. This would allow the resolution to be observed as a function of particle energy. </w:t>
      </w:r>
      <w:r w:rsidR="00582589">
        <w:rPr>
          <w:lang w:val="en-CA"/>
        </w:rPr>
        <w:t xml:space="preserve">It should be noted that not all of the peaks used to calibrate channel number and energy were used to determine energy resolution, as some of these peaks resulted from the sum of two </w:t>
      </w:r>
      <w:r w:rsidR="00582589">
        <w:rPr>
          <w:rFonts w:cstheme="minorHAnsi"/>
          <w:lang w:val="en-CA"/>
        </w:rPr>
        <w:t>γ</w:t>
      </w:r>
      <w:r w:rsidR="00582589">
        <w:rPr>
          <w:lang w:val="en-CA"/>
        </w:rPr>
        <w:t xml:space="preserve">-decay events. This sum means that the resolution at that point would include the imprecision of both decay events </w:t>
      </w:r>
      <w:r w:rsidR="00E3345F">
        <w:rPr>
          <w:lang w:val="en-CA"/>
        </w:rPr>
        <w:t xml:space="preserve">involved, and would lead to </w:t>
      </w:r>
      <w:r w:rsidR="007B75C4">
        <w:rPr>
          <w:lang w:val="en-CA"/>
        </w:rPr>
        <w:t xml:space="preserve">a peak width that is not truly representative of the resolution at that energy level. For this reason, the __, and __ isotopes were not used to determine resolution. </w:t>
      </w:r>
    </w:p>
    <w:p w14:paraId="1B5B1A9E" w14:textId="53CF8235" w:rsidR="00C0689B" w:rsidRDefault="00C0689B" w:rsidP="00C0689B">
      <w:pPr>
        <w:pStyle w:val="Heading4"/>
        <w:spacing w:line="360" w:lineRule="auto"/>
        <w:rPr>
          <w:lang w:val="en-CA"/>
        </w:rPr>
      </w:pPr>
      <w:r>
        <w:rPr>
          <w:lang w:val="en-CA"/>
        </w:rPr>
        <w:lastRenderedPageBreak/>
        <w:t xml:space="preserve">Background Noise Recording </w:t>
      </w:r>
    </w:p>
    <w:p w14:paraId="068D5C8F" w14:textId="063E4732" w:rsidR="000A0AC0" w:rsidRPr="000A0AC0" w:rsidRDefault="000A0AC0" w:rsidP="000A0AC0">
      <w:pPr>
        <w:spacing w:line="360" w:lineRule="auto"/>
        <w:rPr>
          <w:lang w:val="en-CA"/>
        </w:rPr>
      </w:pPr>
      <w:r w:rsidRPr="000A0AC0">
        <w:rPr>
          <w:lang w:val="en-CA"/>
        </w:rPr>
        <w:t xml:space="preserve">The final preparatory step before data can be recorded is the recording of background noise, so that this can eventually be removed from the experimental data. The apparatus was turned on and left to collect data over a period of 45 hours with no activated source present. As a result, all data collected came from background events that are not wanted when trying to analyse the </w:t>
      </w:r>
      <w:r w:rsidRPr="000A0AC0">
        <w:rPr>
          <w:rFonts w:cstheme="minorHAnsi"/>
          <w:lang w:val="en-CA"/>
        </w:rPr>
        <w:t>β</w:t>
      </w:r>
      <w:r w:rsidRPr="000A0AC0">
        <w:rPr>
          <w:lang w:val="en-CA"/>
        </w:rPr>
        <w:t xml:space="preserve">-decay spectrum. This process was repeated a second time following a later lab period, this time for 117 hours to ensure that the obtained </w:t>
      </w:r>
      <w:r w:rsidR="00E45BBB">
        <w:rPr>
          <w:lang w:val="en-CA"/>
        </w:rPr>
        <w:t xml:space="preserve">data </w:t>
      </w:r>
      <w:r w:rsidRPr="000A0AC0">
        <w:rPr>
          <w:lang w:val="en-CA"/>
        </w:rPr>
        <w:t xml:space="preserve">truly represents the consistent background noise. </w:t>
      </w:r>
      <w:r>
        <w:rPr>
          <w:lang w:val="en-CA"/>
        </w:rPr>
        <w:t xml:space="preserve">In both cases, the </w:t>
      </w:r>
      <w:r w:rsidR="00E0371F">
        <w:rPr>
          <w:lang w:val="en-CA"/>
        </w:rPr>
        <w:t xml:space="preserve">noise data will be normalized for the given recording time period, so that it can a proportional amount of noise can be subtracted from the actual </w:t>
      </w:r>
      <w:r w:rsidR="00E0371F">
        <w:rPr>
          <w:rFonts w:cstheme="minorHAnsi"/>
          <w:lang w:val="en-CA"/>
        </w:rPr>
        <w:t>β</w:t>
      </w:r>
      <w:r w:rsidR="00E0371F">
        <w:rPr>
          <w:lang w:val="en-CA"/>
        </w:rPr>
        <w:t xml:space="preserve">-decay data. </w:t>
      </w:r>
    </w:p>
    <w:p w14:paraId="4B1B3C78" w14:textId="41962D78" w:rsidR="450DACC3" w:rsidRDefault="529696A0" w:rsidP="00E127B6">
      <w:pPr>
        <w:pStyle w:val="Heading3"/>
        <w:spacing w:line="360" w:lineRule="auto"/>
        <w:rPr>
          <w:lang w:val="en-CA"/>
        </w:rPr>
      </w:pPr>
      <w:r w:rsidRPr="529696A0">
        <w:rPr>
          <w:lang w:val="en-CA"/>
        </w:rPr>
        <w:t>Data Collection</w:t>
      </w:r>
    </w:p>
    <w:p w14:paraId="227D4541" w14:textId="77777777" w:rsidR="006F54BC" w:rsidRDefault="39751DEC" w:rsidP="00A45ADF">
      <w:pPr>
        <w:spacing w:line="360" w:lineRule="auto"/>
        <w:rPr>
          <w:lang w:val="en-CA"/>
        </w:rPr>
      </w:pPr>
      <w:r w:rsidRPr="39751DEC">
        <w:rPr>
          <w:lang w:val="en-CA"/>
        </w:rPr>
        <w:t xml:space="preserve">Once all the setup steps </w:t>
      </w:r>
      <w:r w:rsidR="009138AA">
        <w:rPr>
          <w:lang w:val="en-CA"/>
        </w:rPr>
        <w:t>were</w:t>
      </w:r>
      <w:r w:rsidRPr="39751DEC">
        <w:rPr>
          <w:lang w:val="en-CA"/>
        </w:rPr>
        <w:t xml:space="preserve"> completed, the beta decay </w:t>
      </w:r>
      <w:r w:rsidR="009138AA">
        <w:rPr>
          <w:lang w:val="en-CA"/>
        </w:rPr>
        <w:t>was</w:t>
      </w:r>
      <w:r w:rsidRPr="39751DEC">
        <w:rPr>
          <w:lang w:val="en-CA"/>
        </w:rPr>
        <w:t xml:space="preserve"> observed, and the experimental data collected. </w:t>
      </w:r>
    </w:p>
    <w:p w14:paraId="6FD6F53C" w14:textId="7448A8B6" w:rsidR="007D783F" w:rsidRPr="00A45ADF" w:rsidRDefault="39751DEC" w:rsidP="00A45ADF">
      <w:pPr>
        <w:spacing w:line="360" w:lineRule="auto"/>
        <w:rPr>
          <w:lang w:val="en-CA"/>
        </w:rPr>
      </w:pPr>
      <w:r w:rsidRPr="00A45ADF">
        <w:rPr>
          <w:lang w:val="en-CA"/>
        </w:rPr>
        <w:t>The Iodine in the NaI crystal w</w:t>
      </w:r>
      <w:r w:rsidR="009138AA" w:rsidRPr="00A45ADF">
        <w:rPr>
          <w:lang w:val="en-CA"/>
        </w:rPr>
        <w:t>as</w:t>
      </w:r>
      <w:r w:rsidRPr="00A45ADF">
        <w:rPr>
          <w:lang w:val="en-CA"/>
        </w:rPr>
        <w:t xml:space="preserve"> activated for roughly </w:t>
      </w:r>
      <w:r w:rsidR="009138AA" w:rsidRPr="00A45ADF">
        <w:rPr>
          <w:lang w:val="en-CA"/>
        </w:rPr>
        <w:t>5</w:t>
      </w:r>
      <w:r w:rsidRPr="00A45ADF">
        <w:rPr>
          <w:lang w:val="en-CA"/>
        </w:rPr>
        <w:t xml:space="preserve"> minutes using the AmBe neutron source. </w:t>
      </w:r>
      <w:r w:rsidR="009138AA" w:rsidRPr="00A45ADF">
        <w:rPr>
          <w:lang w:val="en-CA"/>
        </w:rPr>
        <w:t xml:space="preserve">The scintillator was inserted into the holding sleeve, and lowered into the neutron source. The source was closed, and </w:t>
      </w:r>
      <w:r w:rsidR="007D783F" w:rsidRPr="00A45ADF">
        <w:rPr>
          <w:lang w:val="en-CA"/>
        </w:rPr>
        <w:t xml:space="preserve">left for 5 minutes before the scintillator was removed. </w:t>
      </w:r>
    </w:p>
    <w:p w14:paraId="3A503A81" w14:textId="536082DA" w:rsidR="450DACC3" w:rsidRPr="006F54BC" w:rsidRDefault="39751DEC" w:rsidP="006F54BC">
      <w:pPr>
        <w:spacing w:line="360" w:lineRule="auto"/>
        <w:rPr>
          <w:lang w:val="en-CA"/>
        </w:rPr>
      </w:pPr>
      <w:r w:rsidRPr="006F54BC">
        <w:rPr>
          <w:lang w:val="en-CA"/>
        </w:rPr>
        <w:t xml:space="preserve">Once activated, </w:t>
      </w:r>
      <w:r w:rsidR="007D783F" w:rsidRPr="006F54BC">
        <w:rPr>
          <w:lang w:val="en-CA"/>
        </w:rPr>
        <w:t>the NaI crystal scintillator was</w:t>
      </w:r>
      <w:r w:rsidRPr="006F54BC">
        <w:rPr>
          <w:lang w:val="en-CA"/>
        </w:rPr>
        <w:t xml:space="preserve"> reconnected to the PMT, and the β</w:t>
      </w:r>
      <w:r w:rsidRPr="006F54BC">
        <w:rPr>
          <w:vertAlign w:val="superscript"/>
          <w:lang w:val="en-CA"/>
        </w:rPr>
        <w:t>-</w:t>
      </w:r>
      <w:r w:rsidRPr="006F54BC">
        <w:rPr>
          <w:lang w:val="en-CA"/>
        </w:rPr>
        <w:t xml:space="preserve"> decay events w</w:t>
      </w:r>
      <w:r w:rsidR="007D783F" w:rsidRPr="006F54BC">
        <w:rPr>
          <w:lang w:val="en-CA"/>
        </w:rPr>
        <w:t>ere</w:t>
      </w:r>
      <w:r w:rsidRPr="006F54BC">
        <w:rPr>
          <w:lang w:val="en-CA"/>
        </w:rPr>
        <w:t xml:space="preserve"> observed. The energy of the electrons emitted in the decay </w:t>
      </w:r>
      <w:r w:rsidR="001C740E" w:rsidRPr="006F54BC">
        <w:rPr>
          <w:lang w:val="en-CA"/>
        </w:rPr>
        <w:t>were</w:t>
      </w:r>
      <w:r w:rsidRPr="006F54BC">
        <w:rPr>
          <w:lang w:val="en-CA"/>
        </w:rPr>
        <w:t xml:space="preserve"> recorded in the previously calibrated histogram using the MCA. The data </w:t>
      </w:r>
      <w:r w:rsidR="001C740E" w:rsidRPr="006F54BC">
        <w:rPr>
          <w:lang w:val="en-CA"/>
        </w:rPr>
        <w:t xml:space="preserve">was recorded for roughly 25 minutes, </w:t>
      </w:r>
      <w:r w:rsidR="005027B6" w:rsidRPr="006F54BC">
        <w:rPr>
          <w:lang w:val="en-CA"/>
        </w:rPr>
        <w:t xml:space="preserve">and the spectrum was saved </w:t>
      </w:r>
      <w:r w:rsidR="00827E32">
        <w:rPr>
          <w:lang w:val="en-CA"/>
        </w:rPr>
        <w:t>every 5 minutes</w:t>
      </w:r>
      <w:r w:rsidR="005027B6" w:rsidRPr="006F54BC">
        <w:rPr>
          <w:lang w:val="en-CA"/>
        </w:rPr>
        <w:t xml:space="preserve"> so </w:t>
      </w:r>
      <w:r w:rsidR="00421D50" w:rsidRPr="006F54BC">
        <w:rPr>
          <w:lang w:val="en-CA"/>
        </w:rPr>
        <w:t>that the decay could be investigated within these intervals.</w:t>
      </w:r>
      <w:r w:rsidRPr="006F54BC">
        <w:rPr>
          <w:lang w:val="en-CA"/>
        </w:rPr>
        <w:t xml:space="preserve"> </w:t>
      </w:r>
    </w:p>
    <w:p w14:paraId="157A38F3" w14:textId="52A0FDF4" w:rsidR="450DACC3" w:rsidRDefault="450DACC3" w:rsidP="00E127B6">
      <w:pPr>
        <w:pStyle w:val="Heading2"/>
        <w:spacing w:line="360" w:lineRule="auto"/>
        <w:rPr>
          <w:lang w:val="en-CA"/>
        </w:rPr>
      </w:pPr>
      <w:r w:rsidRPr="450DACC3">
        <w:rPr>
          <w:lang w:val="en-CA"/>
        </w:rPr>
        <w:t>Data Analysis</w:t>
      </w:r>
    </w:p>
    <w:p w14:paraId="2B5F1980" w14:textId="088C93ED" w:rsidR="00003B2D" w:rsidRDefault="00AD0B0E" w:rsidP="00A42298">
      <w:pPr>
        <w:rPr>
          <w:lang w:val="en-CA"/>
        </w:rPr>
      </w:pPr>
      <w:r>
        <w:rPr>
          <w:lang w:val="en-CA"/>
        </w:rPr>
        <w:t xml:space="preserve">Several steps were taken to refine the recorded data before it was used to calculate </w:t>
      </w:r>
      <w:r w:rsidR="00003B2D">
        <w:rPr>
          <w:lang w:val="en-CA"/>
        </w:rPr>
        <w:t>neutrino mass</w:t>
      </w:r>
      <w:r w:rsidR="00A42298">
        <w:rPr>
          <w:lang w:val="en-CA"/>
        </w:rPr>
        <w:t xml:space="preserve">. </w:t>
      </w:r>
      <w:r w:rsidR="0002239C">
        <w:rPr>
          <w:lang w:val="en-CA"/>
        </w:rPr>
        <w:t xml:space="preserve">The first correction to be made to the data was to remove the background </w:t>
      </w:r>
      <w:r w:rsidR="00E87E4C">
        <w:rPr>
          <w:lang w:val="en-CA"/>
        </w:rPr>
        <w:t>noise</w:t>
      </w:r>
      <w:r w:rsidR="00A42298">
        <w:rPr>
          <w:lang w:val="en-CA"/>
        </w:rPr>
        <w:t>.</w:t>
      </w:r>
      <w:r w:rsidR="00E87E4C">
        <w:rPr>
          <w:lang w:val="en-CA"/>
        </w:rPr>
        <w:t xml:space="preserve"> </w:t>
      </w:r>
      <w:r w:rsidR="00A42298">
        <w:rPr>
          <w:lang w:val="en-CA"/>
        </w:rPr>
        <w:t>S</w:t>
      </w:r>
      <w:r w:rsidR="00E87E4C">
        <w:rPr>
          <w:lang w:val="en-CA"/>
        </w:rPr>
        <w:t xml:space="preserve">ince both recordings of background noise displayed very similar trends, </w:t>
      </w:r>
      <w:r w:rsidR="00443C3B">
        <w:rPr>
          <w:lang w:val="en-CA"/>
        </w:rPr>
        <w:t xml:space="preserve">the second set was used, since it was recorded over a longer period, and </w:t>
      </w:r>
      <w:r w:rsidR="00A8003D">
        <w:rPr>
          <w:lang w:val="en-CA"/>
        </w:rPr>
        <w:t xml:space="preserve">therefore </w:t>
      </w:r>
      <w:r w:rsidR="002C3479">
        <w:rPr>
          <w:lang w:val="en-CA"/>
        </w:rPr>
        <w:t xml:space="preserve">random events will have had less of a relative effect. </w:t>
      </w:r>
      <w:r w:rsidR="006511C8">
        <w:rPr>
          <w:lang w:val="en-CA"/>
        </w:rPr>
        <w:t xml:space="preserve">The counts recorded in each energy level bin were divided by the recording time in seconds. </w:t>
      </w:r>
      <w:r w:rsidR="0077536E">
        <w:rPr>
          <w:lang w:val="en-CA"/>
        </w:rPr>
        <w:t xml:space="preserve">This normalized set was then subtracted from each recorded </w:t>
      </w:r>
      <w:r w:rsidR="0077536E">
        <w:rPr>
          <w:rFonts w:cstheme="minorHAnsi"/>
          <w:lang w:val="en-CA"/>
        </w:rPr>
        <w:t>β</w:t>
      </w:r>
      <w:r w:rsidR="0077536E">
        <w:rPr>
          <w:lang w:val="en-CA"/>
        </w:rPr>
        <w:t xml:space="preserve">-decay dataset, after first multiplying it by the respective recording time interval. </w:t>
      </w:r>
    </w:p>
    <w:p w14:paraId="1413A372" w14:textId="03E31996" w:rsidR="00070CF9" w:rsidRDefault="00070CF9" w:rsidP="00A42298">
      <w:pPr>
        <w:rPr>
          <w:lang w:val="en-CA"/>
        </w:rPr>
      </w:pPr>
      <w:r>
        <w:rPr>
          <w:lang w:val="en-CA"/>
        </w:rPr>
        <w:t xml:space="preserve">The first and last </w:t>
      </w:r>
      <w:r w:rsidR="00CF6F49">
        <w:rPr>
          <w:lang w:val="en-CA"/>
        </w:rPr>
        <w:t xml:space="preserve">100 data points were then removed from the sets, as they are not essential to </w:t>
      </w:r>
      <w:r w:rsidR="005F71CD">
        <w:rPr>
          <w:lang w:val="en-CA"/>
        </w:rPr>
        <w:t>the goals of the experiment, and they display a trend that…</w:t>
      </w:r>
    </w:p>
    <w:p w14:paraId="70728033" w14:textId="5E9B7535" w:rsidR="00507DD5" w:rsidRPr="00C4273E" w:rsidRDefault="00520345" w:rsidP="00C4273E">
      <w:pPr>
        <w:rPr>
          <w:lang w:val="en-CA"/>
        </w:rPr>
      </w:pPr>
      <w:r w:rsidRPr="00C4273E">
        <w:rPr>
          <w:lang w:val="en-CA"/>
        </w:rPr>
        <w:t xml:space="preserve">It was then necessary to deconvolve the energy resolution distribution from the </w:t>
      </w:r>
      <w:r w:rsidR="00855235">
        <w:rPr>
          <w:lang w:val="en-CA"/>
        </w:rPr>
        <w:t>β-decay</w:t>
      </w:r>
      <w:r w:rsidRPr="00C4273E">
        <w:rPr>
          <w:lang w:val="en-CA"/>
        </w:rPr>
        <w:t xml:space="preserve"> data. </w:t>
      </w:r>
      <w:r w:rsidR="00552811" w:rsidRPr="00C4273E">
        <w:rPr>
          <w:lang w:val="en-CA"/>
        </w:rPr>
        <w:t xml:space="preserve">It was </w:t>
      </w:r>
      <w:r w:rsidR="00855235">
        <w:rPr>
          <w:lang w:val="en-CA"/>
        </w:rPr>
        <w:t>initially</w:t>
      </w:r>
      <w:r w:rsidR="00552811" w:rsidRPr="00C4273E">
        <w:rPr>
          <w:lang w:val="en-CA"/>
        </w:rPr>
        <w:t xml:space="preserve"> attempted to </w:t>
      </w:r>
      <w:r w:rsidR="00AA2841" w:rsidRPr="00C4273E">
        <w:rPr>
          <w:lang w:val="en-CA"/>
        </w:rPr>
        <w:t xml:space="preserve">deconvolve the resolution as a function of energy; however, upon further investigation, this </w:t>
      </w:r>
      <w:r w:rsidR="00F1404D" w:rsidRPr="00C4273E">
        <w:rPr>
          <w:lang w:val="en-CA"/>
        </w:rPr>
        <w:t xml:space="preserve">involved complex mathematical analysis that falls beyond the scope and timeline of the present experiment. This may be worthwhile to investigate </w:t>
      </w:r>
      <w:r w:rsidR="00B057A9" w:rsidRPr="00C4273E">
        <w:rPr>
          <w:lang w:val="en-CA"/>
        </w:rPr>
        <w:t xml:space="preserve">if the experiment was to be expanded, </w:t>
      </w:r>
      <w:r w:rsidR="00B057A9" w:rsidRPr="00C4273E">
        <w:rPr>
          <w:lang w:val="en-CA"/>
        </w:rPr>
        <w:lastRenderedPageBreak/>
        <w:t>and further time was to be committed to it. Instead</w:t>
      </w:r>
      <w:r w:rsidR="00FB4CE3" w:rsidRPr="00C4273E">
        <w:rPr>
          <w:lang w:val="en-CA"/>
        </w:rPr>
        <w:t>, a constant energy resolution value was selected</w:t>
      </w:r>
      <w:r w:rsidR="001B602B">
        <w:rPr>
          <w:lang w:val="en-CA"/>
        </w:rPr>
        <w:t xml:space="preserve">. </w:t>
      </w:r>
      <w:r w:rsidR="00A40D40" w:rsidRPr="00C4273E">
        <w:rPr>
          <w:lang w:val="en-CA"/>
        </w:rPr>
        <w:t xml:space="preserve">The constant value selected was the resolution at the Q-value of the experiment, as this is very close to </w:t>
      </w:r>
      <w:r w:rsidR="002165FA">
        <w:rPr>
          <w:lang w:val="en-CA"/>
        </w:rPr>
        <w:t>upper limit</w:t>
      </w:r>
      <w:r w:rsidR="00E606B8" w:rsidRPr="00C4273E">
        <w:rPr>
          <w:lang w:val="en-CA"/>
        </w:rPr>
        <w:t xml:space="preserve"> of the beta spectrum</w:t>
      </w:r>
      <w:r w:rsidR="009851D4" w:rsidRPr="00C4273E">
        <w:rPr>
          <w:lang w:val="en-CA"/>
        </w:rPr>
        <w:t>, which is the</w:t>
      </w:r>
      <w:r w:rsidR="003D0D6C" w:rsidRPr="00C4273E">
        <w:rPr>
          <w:lang w:val="en-CA"/>
        </w:rPr>
        <w:t xml:space="preserve"> point in the distribution most important to the estimation of the anti-neutrino mass. </w:t>
      </w:r>
      <w:r w:rsidR="00AA441B" w:rsidRPr="00C4273E">
        <w:rPr>
          <w:lang w:val="en-CA"/>
        </w:rPr>
        <w:t xml:space="preserve">The deconvolution was done by performing a Fourier Transform </w:t>
      </w:r>
      <w:r w:rsidR="00A87874">
        <w:rPr>
          <w:lang w:val="en-CA"/>
        </w:rPr>
        <w:t>on</w:t>
      </w:r>
      <w:r w:rsidR="00AA441B" w:rsidRPr="00C4273E">
        <w:rPr>
          <w:lang w:val="en-CA"/>
        </w:rPr>
        <w:t xml:space="preserve"> </w:t>
      </w:r>
      <w:r w:rsidR="00087565" w:rsidRPr="00C4273E">
        <w:rPr>
          <w:lang w:val="en-CA"/>
        </w:rPr>
        <w:t>the recorde</w:t>
      </w:r>
      <w:r w:rsidR="002165FA">
        <w:rPr>
          <w:lang w:val="en-CA"/>
        </w:rPr>
        <w:t>d</w:t>
      </w:r>
      <w:r w:rsidR="00087565" w:rsidRPr="00C4273E">
        <w:rPr>
          <w:lang w:val="en-CA"/>
        </w:rPr>
        <w:t xml:space="preserve"> </w:t>
      </w:r>
      <w:r w:rsidR="00087565" w:rsidRPr="00C4273E">
        <w:rPr>
          <w:rFonts w:cstheme="minorHAnsi"/>
          <w:lang w:val="en-CA"/>
        </w:rPr>
        <w:t>β</w:t>
      </w:r>
      <w:r w:rsidR="00087565" w:rsidRPr="00C4273E">
        <w:rPr>
          <w:lang w:val="en-CA"/>
        </w:rPr>
        <w:t xml:space="preserve">-spectrum, and a Fourier Transform </w:t>
      </w:r>
      <w:r w:rsidR="00A87874">
        <w:rPr>
          <w:lang w:val="en-CA"/>
        </w:rPr>
        <w:t>on</w:t>
      </w:r>
      <w:r w:rsidR="00087565" w:rsidRPr="00C4273E">
        <w:rPr>
          <w:lang w:val="en-CA"/>
        </w:rPr>
        <w:t xml:space="preserve"> a Gaussian distribution with a standard deviation equal to the </w:t>
      </w:r>
      <w:r w:rsidR="00DE4CF2" w:rsidRPr="00C4273E">
        <w:rPr>
          <w:lang w:val="en-CA"/>
        </w:rPr>
        <w:t xml:space="preserve">selected energy resolution. The transformed </w:t>
      </w:r>
      <w:r w:rsidR="00DE4CF2" w:rsidRPr="00C4273E">
        <w:rPr>
          <w:rFonts w:cstheme="minorHAnsi"/>
          <w:lang w:val="en-CA"/>
        </w:rPr>
        <w:t>β</w:t>
      </w:r>
      <w:r w:rsidR="00DE4CF2" w:rsidRPr="00C4273E">
        <w:rPr>
          <w:lang w:val="en-CA"/>
        </w:rPr>
        <w:t xml:space="preserve">-spectrum was then divided by the transformed Gaussian distribution, and an inverse transform was then performed on the resulting data. </w:t>
      </w:r>
      <w:r w:rsidR="00276CD1" w:rsidRPr="00C4273E">
        <w:rPr>
          <w:lang w:val="en-CA"/>
        </w:rPr>
        <w:t xml:space="preserve">The deconvolved data </w:t>
      </w:r>
      <w:r w:rsidR="00BB1D13" w:rsidRPr="00C4273E">
        <w:rPr>
          <w:lang w:val="en-CA"/>
        </w:rPr>
        <w:t>appeared almost identical to the original data, but it was used for further analysis nonetheless</w:t>
      </w:r>
      <w:r w:rsidR="00FE3B9E" w:rsidRPr="00C4273E">
        <w:rPr>
          <w:lang w:val="en-CA"/>
        </w:rPr>
        <w:t xml:space="preserve">. </w:t>
      </w:r>
    </w:p>
    <w:p w14:paraId="14AB23FE" w14:textId="118F1EEB" w:rsidR="00B569FE" w:rsidRPr="00B95109" w:rsidRDefault="00B60271" w:rsidP="00B95109">
      <w:pPr>
        <w:rPr>
          <w:lang w:val="en-CA"/>
        </w:rPr>
      </w:pPr>
      <w:r>
        <w:rPr>
          <w:lang w:val="en-CA"/>
        </w:rPr>
        <w:t xml:space="preserve">Once the </w:t>
      </w:r>
      <w:r w:rsidR="00D8637C">
        <w:rPr>
          <w:lang w:val="en-CA"/>
        </w:rPr>
        <w:t xml:space="preserve">background noise had been removed, and the detector resolution accounted for, the data could be used to arrive at an estimation of </w:t>
      </w:r>
      <w:r w:rsidR="00B569FE">
        <w:rPr>
          <w:lang w:val="en-CA"/>
        </w:rPr>
        <w:t xml:space="preserve">anti-neutrino mass. </w:t>
      </w:r>
      <w:r w:rsidR="00C565F9" w:rsidRPr="00B95109">
        <w:rPr>
          <w:lang w:val="en-CA"/>
        </w:rPr>
        <w:t xml:space="preserve">The </w:t>
      </w:r>
      <w:r w:rsidR="00C565F9" w:rsidRPr="00B95109">
        <w:rPr>
          <w:rFonts w:cstheme="minorHAnsi"/>
          <w:lang w:val="en-CA"/>
        </w:rPr>
        <w:t>β</w:t>
      </w:r>
      <w:r w:rsidR="00C565F9" w:rsidRPr="00B95109">
        <w:rPr>
          <w:lang w:val="en-CA"/>
        </w:rPr>
        <w:t xml:space="preserve">-spectrum was </w:t>
      </w:r>
      <w:r w:rsidR="005C760F" w:rsidRPr="00B95109">
        <w:rPr>
          <w:lang w:val="en-CA"/>
        </w:rPr>
        <w:t xml:space="preserve">manipulated into a </w:t>
      </w:r>
      <w:r w:rsidR="00B95109">
        <w:rPr>
          <w:lang w:val="en-CA"/>
        </w:rPr>
        <w:t>K</w:t>
      </w:r>
      <w:r w:rsidR="005C760F" w:rsidRPr="00B95109">
        <w:rPr>
          <w:lang w:val="en-CA"/>
        </w:rPr>
        <w:t>urie plot, so as to linearize the data as it approaches the horizontal axis</w:t>
      </w:r>
      <w:r w:rsidR="000E77E1" w:rsidRPr="00B95109">
        <w:rPr>
          <w:lang w:val="en-CA"/>
        </w:rPr>
        <w:t>. The manipulation involved taking the square root of the recorded counts</w:t>
      </w:r>
      <w:r w:rsidR="003826A5" w:rsidRPr="00B95109">
        <w:rPr>
          <w:lang w:val="en-CA"/>
        </w:rPr>
        <w:t xml:space="preserve"> in each channel</w:t>
      </w:r>
      <w:r w:rsidR="000E77E1" w:rsidRPr="00B95109">
        <w:rPr>
          <w:lang w:val="en-CA"/>
        </w:rPr>
        <w:t xml:space="preserve">, and dividing it by the Fermi function of the associated energy level. </w:t>
      </w:r>
    </w:p>
    <w:p w14:paraId="03039C7A" w14:textId="000494C4" w:rsidR="004F1845" w:rsidRPr="00B95109" w:rsidRDefault="004F1845" w:rsidP="00B95109">
      <w:pPr>
        <w:rPr>
          <w:lang w:val="en-CA"/>
        </w:rPr>
      </w:pPr>
      <w:r w:rsidRPr="00B95109">
        <w:rPr>
          <w:lang w:val="en-CA"/>
        </w:rPr>
        <w:t>A linear fit was then performed on the portion of the Kurie plot that approached the horizontal axis</w:t>
      </w:r>
      <w:r w:rsidR="00DA2B55" w:rsidRPr="00B95109">
        <w:rPr>
          <w:lang w:val="en-CA"/>
        </w:rPr>
        <w:t xml:space="preserve">, and its intersection with this axis was determined. </w:t>
      </w:r>
      <w:r w:rsidR="00B95109">
        <w:rPr>
          <w:lang w:val="en-CA"/>
        </w:rPr>
        <w:t xml:space="preserve">This intersection represents the highest </w:t>
      </w:r>
      <w:r w:rsidR="004F42FB">
        <w:rPr>
          <w:lang w:val="en-CA"/>
        </w:rPr>
        <w:t>recorded electron energy</w:t>
      </w:r>
      <w:r w:rsidR="00035AC2">
        <w:rPr>
          <w:lang w:val="en-CA"/>
        </w:rPr>
        <w:t>, meaning all of the kinetic energy of released particles went to the electron, and none to the anti-neutrino</w:t>
      </w:r>
      <w:r w:rsidR="000834C6">
        <w:rPr>
          <w:lang w:val="en-CA"/>
        </w:rPr>
        <w:t xml:space="preserve">. The difference between the Q-value and this electron energy gives the mass energy of the anti-neutrino. </w:t>
      </w:r>
    </w:p>
    <w:p w14:paraId="1EDAB5E2" w14:textId="2DC11DE5" w:rsidR="450DACC3" w:rsidRDefault="450DACC3" w:rsidP="00E127B6">
      <w:pPr>
        <w:spacing w:line="360" w:lineRule="auto"/>
        <w:rPr>
          <w:rFonts w:ascii="Calibri" w:eastAsia="Calibri" w:hAnsi="Calibri" w:cs="Calibri"/>
          <w:lang w:val="en-CA"/>
        </w:rPr>
      </w:pPr>
      <w:r w:rsidRPr="450DACC3">
        <w:rPr>
          <w:rFonts w:ascii="Calibri" w:eastAsia="Calibri" w:hAnsi="Calibri" w:cs="Calibri"/>
          <w:lang w:val="en-CA"/>
        </w:rPr>
        <w:t xml:space="preserve">Once the data has been obtained, the background radiation will be removed by comparing the </w:t>
      </w:r>
      <w:r w:rsidR="0016263D">
        <w:rPr>
          <w:rFonts w:ascii="Calibri" w:eastAsia="Calibri" w:hAnsi="Calibri" w:cs="Calibri"/>
          <w:lang w:val="en-CA"/>
        </w:rPr>
        <w:t xml:space="preserve">electron energy </w:t>
      </w:r>
      <w:r w:rsidRPr="450DACC3">
        <w:rPr>
          <w:rFonts w:ascii="Calibri" w:eastAsia="Calibri" w:hAnsi="Calibri" w:cs="Calibri"/>
          <w:lang w:val="en-CA"/>
        </w:rPr>
        <w:t>data to the background data taken earlier. A deconvolution will also be undertaken in order to remove any effects of the detector resolution. This will be done</w:t>
      </w:r>
      <w:r w:rsidR="00C504A4">
        <w:rPr>
          <w:rFonts w:ascii="Calibri" w:eastAsia="Calibri" w:hAnsi="Calibri" w:cs="Calibri"/>
          <w:lang w:val="en-CA"/>
        </w:rPr>
        <w:t xml:space="preserve"> using the detector energy resolution data collected in the experimental setup</w:t>
      </w:r>
      <w:r w:rsidRPr="450DACC3">
        <w:rPr>
          <w:rFonts w:ascii="Calibri" w:eastAsia="Calibri" w:hAnsi="Calibri" w:cs="Calibri"/>
          <w:lang w:val="en-CA"/>
        </w:rPr>
        <w:t xml:space="preserve">. This resolution will be in the form of a Gaussian function which can be deconvolved from the data. The resolution of the detector </w:t>
      </w:r>
      <w:r w:rsidR="00C85307">
        <w:rPr>
          <w:rFonts w:ascii="Calibri" w:eastAsia="Calibri" w:hAnsi="Calibri" w:cs="Calibri"/>
          <w:lang w:val="en-CA"/>
        </w:rPr>
        <w:t>was</w:t>
      </w:r>
      <w:r w:rsidRPr="450DACC3">
        <w:rPr>
          <w:rFonts w:ascii="Calibri" w:eastAsia="Calibri" w:hAnsi="Calibri" w:cs="Calibri"/>
          <w:lang w:val="en-CA"/>
        </w:rPr>
        <w:t xml:space="preserve"> analyzed at different energies, so that the correct resolution is used in the deconvolution, as the resolution may be energy dependant. </w:t>
      </w:r>
      <w:r w:rsidR="48A63792" w:rsidRPr="48A63792">
        <w:rPr>
          <w:rFonts w:ascii="Calibri" w:eastAsia="Calibri" w:hAnsi="Calibri" w:cs="Calibri"/>
          <w:lang w:val="en-CA"/>
        </w:rPr>
        <w:t>The data will be converted to a Kurie plot in order to analyze the intercept, which determines the end point energy.</w:t>
      </w:r>
      <w:r w:rsidR="6FE75392" w:rsidRPr="6FE75392">
        <w:rPr>
          <w:rFonts w:ascii="Calibri" w:eastAsia="Calibri" w:hAnsi="Calibri" w:cs="Calibri"/>
          <w:lang w:val="en-CA"/>
        </w:rPr>
        <w:t xml:space="preserve"> </w:t>
      </w:r>
      <w:r w:rsidRPr="450DACC3">
        <w:rPr>
          <w:rFonts w:ascii="Calibri" w:eastAsia="Calibri" w:hAnsi="Calibri" w:cs="Calibri"/>
          <w:lang w:val="en-CA"/>
        </w:rPr>
        <w:t xml:space="preserve">In order to convert the data to a Kurie plot, the square root of the number of counts divided by a fermi function will be compared to the energy of the electron. </w:t>
      </w:r>
    </w:p>
    <w:p w14:paraId="2D32DC50" w14:textId="320228F4" w:rsidR="450DACC3" w:rsidRDefault="0CE5AF89" w:rsidP="00E127B6">
      <w:pPr>
        <w:spacing w:line="360" w:lineRule="auto"/>
        <w:rPr>
          <w:rFonts w:ascii="Calibri" w:eastAsia="Calibri" w:hAnsi="Calibri" w:cs="Calibri"/>
          <w:lang w:val="en-CA"/>
        </w:rPr>
      </w:pPr>
      <w:r w:rsidRPr="0CE5AF89">
        <w:rPr>
          <w:rFonts w:ascii="Calibri" w:eastAsia="Calibri" w:hAnsi="Calibri" w:cs="Calibri"/>
          <w:lang w:val="en-CA"/>
        </w:rPr>
        <w:t xml:space="preserve"> </w:t>
      </w:r>
    </w:p>
    <w:p w14:paraId="39F23EAF" w14:textId="6B7FBB60" w:rsidR="450DACC3" w:rsidRDefault="450DACC3" w:rsidP="00E127B6">
      <w:pPr>
        <w:pStyle w:val="Heading2"/>
        <w:spacing w:line="360" w:lineRule="auto"/>
        <w:rPr>
          <w:rFonts w:ascii="Calibri" w:eastAsia="Calibri" w:hAnsi="Calibri" w:cs="Calibri"/>
          <w:sz w:val="22"/>
          <w:szCs w:val="22"/>
          <w:lang w:val="en-CA"/>
        </w:rPr>
      </w:pPr>
      <w:r w:rsidRPr="450DACC3">
        <w:rPr>
          <w:lang w:val="en-CA"/>
        </w:rPr>
        <w:t>Physics Analysis</w:t>
      </w:r>
    </w:p>
    <w:p w14:paraId="5101D4CA" w14:textId="6146F7FF" w:rsidR="450DACC3" w:rsidRDefault="450DACC3" w:rsidP="00E127B6">
      <w:pPr>
        <w:spacing w:line="360" w:lineRule="auto"/>
        <w:rPr>
          <w:lang w:val="en-CA"/>
        </w:rPr>
      </w:pPr>
      <w:r w:rsidRPr="450DACC3">
        <w:rPr>
          <w:lang w:val="en-CA"/>
        </w:rPr>
        <w:t xml:space="preserve">Once the end point energy of the electron has been established, the total energy contained in the neutrino can be evaluated by comparing the endpoint energy to the Q value of the reaction. In an ideal system, the neutrino would be created with no kinetic energy, so the total energy calculated for the neutrino would be contained solely in its mass, and thus the mass of the neutrino can be calculated. However, this situation is unlikely to be seen using the equipment in this experiment, and so the energy </w:t>
      </w:r>
      <w:r w:rsidRPr="450DACC3">
        <w:rPr>
          <w:lang w:val="en-CA"/>
        </w:rPr>
        <w:lastRenderedPageBreak/>
        <w:t xml:space="preserve">of the neutrino will be used to determine a rough upper limit on the mass of the neutrino. It will also be useful to examine the shape of the spectrum produced in the experiment, as it will be helpful for examining sources of background radiation, as well as matching the curve to the expected model through use of a Kurie plot. The intercept of the Kurie plot will be used for determining the endpoint energy of the electron. Calculations of the </w:t>
      </w:r>
      <w:r w:rsidR="004A11C0">
        <w:rPr>
          <w:lang w:val="en-CA"/>
        </w:rPr>
        <w:t>decay half life</w:t>
      </w:r>
      <w:r w:rsidRPr="450DACC3">
        <w:rPr>
          <w:lang w:val="en-CA"/>
        </w:rPr>
        <w:t xml:space="preserve"> of </w:t>
      </w:r>
      <w:r w:rsidR="004A11C0">
        <w:rPr>
          <w:vertAlign w:val="superscript"/>
          <w:lang w:val="en-CA"/>
        </w:rPr>
        <w:t>128</w:t>
      </w:r>
      <w:r w:rsidR="004A11C0">
        <w:rPr>
          <w:lang w:val="en-CA"/>
        </w:rPr>
        <w:t>I</w:t>
      </w:r>
      <w:r w:rsidRPr="450DACC3">
        <w:rPr>
          <w:lang w:val="en-CA"/>
        </w:rPr>
        <w:t xml:space="preserve"> will also be carried out, and compared to the known half life of 24.9 minutes </w:t>
      </w:r>
      <w:sdt>
        <w:sdtPr>
          <w:rPr>
            <w:lang w:val="en-CA"/>
          </w:rPr>
          <w:id w:val="1570774760"/>
          <w:citation/>
        </w:sdtPr>
        <w:sdtEndPr/>
        <w:sdtContent>
          <w:r w:rsidR="00136A72">
            <w:rPr>
              <w:lang w:val="en-CA"/>
            </w:rPr>
            <w:fldChar w:fldCharType="begin"/>
          </w:r>
          <w:r w:rsidR="00136A72">
            <w:rPr>
              <w:lang w:val="en-CA"/>
            </w:rPr>
            <w:instrText xml:space="preserve"> CITATION Iso18 \l 4105 </w:instrText>
          </w:r>
          <w:r w:rsidR="00136A72">
            <w:rPr>
              <w:lang w:val="en-CA"/>
            </w:rPr>
            <w:fldChar w:fldCharType="separate"/>
          </w:r>
          <w:r w:rsidR="00136A72" w:rsidRPr="00136A72">
            <w:rPr>
              <w:noProof/>
              <w:lang w:val="en-CA"/>
            </w:rPr>
            <w:t>(Isotope Data for Iodine 128, 2018)</w:t>
          </w:r>
          <w:r w:rsidR="00136A72">
            <w:rPr>
              <w:lang w:val="en-CA"/>
            </w:rPr>
            <w:fldChar w:fldCharType="end"/>
          </w:r>
        </w:sdtContent>
      </w:sdt>
      <w:r w:rsidRPr="450DACC3">
        <w:rPr>
          <w:lang w:val="en-CA"/>
        </w:rPr>
        <w:t>.</w:t>
      </w:r>
    </w:p>
    <w:p w14:paraId="7AA4E699" w14:textId="1F664DB5" w:rsidR="00070CF9" w:rsidRDefault="00070CF9" w:rsidP="00070CF9">
      <w:pPr>
        <w:pStyle w:val="Heading2"/>
        <w:rPr>
          <w:lang w:val="en-CA"/>
        </w:rPr>
      </w:pPr>
      <w:r>
        <w:rPr>
          <w:lang w:val="en-CA"/>
        </w:rPr>
        <w:t>Results</w:t>
      </w:r>
    </w:p>
    <w:p w14:paraId="32BFC929" w14:textId="788205AF" w:rsidR="00070CF9" w:rsidRDefault="00070CF9" w:rsidP="00070CF9">
      <w:pPr>
        <w:rPr>
          <w:lang w:val="en-CA"/>
        </w:rPr>
      </w:pPr>
      <w:r>
        <w:rPr>
          <w:lang w:val="en-CA"/>
        </w:rPr>
        <w:t xml:space="preserve">Two trials were conducted to observe the β-decay spectrum. The unaltered data for the first and second trials are shown in Figures 2 and 3 respectively. </w:t>
      </w:r>
    </w:p>
    <w:p w14:paraId="2F210169" w14:textId="3C96A85A" w:rsidR="00070CF9" w:rsidRDefault="005D7C47" w:rsidP="00070CF9">
      <w:pPr>
        <w:rPr>
          <w:lang w:val="en-CA"/>
        </w:rPr>
      </w:pPr>
      <w:r>
        <w:rPr>
          <w:noProof/>
        </w:rPr>
        <w:drawing>
          <wp:inline distT="0" distB="0" distL="0" distR="0" wp14:anchorId="34648DAA" wp14:editId="4FBD0E71">
            <wp:extent cx="5943600" cy="3763645"/>
            <wp:effectExtent l="0" t="0" r="0" b="8255"/>
            <wp:docPr id="1" name="Chart 1">
              <a:extLst xmlns:a="http://schemas.openxmlformats.org/drawingml/2006/main">
                <a:ext uri="{FF2B5EF4-FFF2-40B4-BE49-F238E27FC236}">
                  <a16:creationId xmlns:a16="http://schemas.microsoft.com/office/drawing/2014/main" id="{75744CF6-B657-43BC-87FC-54129ABA07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AC55923" w14:textId="7FF988C0" w:rsidR="00597C31" w:rsidRDefault="00597C31" w:rsidP="00070CF9">
      <w:pPr>
        <w:rPr>
          <w:lang w:val="en-CA"/>
        </w:rPr>
      </w:pPr>
    </w:p>
    <w:p w14:paraId="23002377" w14:textId="6627ACFC" w:rsidR="00597C31" w:rsidRDefault="004C5A98" w:rsidP="00070CF9">
      <w:pPr>
        <w:rPr>
          <w:lang w:val="en-CA"/>
        </w:rPr>
      </w:pPr>
      <w:r>
        <w:rPr>
          <w:noProof/>
        </w:rPr>
        <w:lastRenderedPageBreak/>
        <w:drawing>
          <wp:inline distT="0" distB="0" distL="0" distR="0" wp14:anchorId="1B242C92" wp14:editId="15BB3BFD">
            <wp:extent cx="5943600" cy="3710940"/>
            <wp:effectExtent l="0" t="0" r="0" b="3810"/>
            <wp:docPr id="2" name="Chart 2">
              <a:extLst xmlns:a="http://schemas.openxmlformats.org/drawingml/2006/main">
                <a:ext uri="{FF2B5EF4-FFF2-40B4-BE49-F238E27FC236}">
                  <a16:creationId xmlns:a16="http://schemas.microsoft.com/office/drawing/2014/main" id="{3333D993-4079-427C-B11C-93B075C5AB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0D7F987" w14:textId="536C0F33" w:rsidR="00070CF9" w:rsidRDefault="005F71CD" w:rsidP="00070CF9">
      <w:pPr>
        <w:rPr>
          <w:lang w:val="en-CA"/>
        </w:rPr>
      </w:pPr>
      <w:r>
        <w:rPr>
          <w:lang w:val="en-CA"/>
        </w:rPr>
        <w:t xml:space="preserve">The </w:t>
      </w:r>
      <w:r w:rsidR="00770E38">
        <w:rPr>
          <w:lang w:val="en-CA"/>
        </w:rPr>
        <w:t xml:space="preserve">refined datasets are plotted in Figures 4 and 5 repsectively. </w:t>
      </w:r>
    </w:p>
    <w:p w14:paraId="738FEFDD" w14:textId="14A94A1B" w:rsidR="00770E38" w:rsidRDefault="00DF7FE3" w:rsidP="00070CF9">
      <w:pPr>
        <w:rPr>
          <w:lang w:val="en-CA"/>
        </w:rPr>
      </w:pPr>
      <w:r>
        <w:rPr>
          <w:noProof/>
        </w:rPr>
        <w:drawing>
          <wp:inline distT="0" distB="0" distL="0" distR="0" wp14:anchorId="436C0919" wp14:editId="2A54858C">
            <wp:extent cx="5943600" cy="3598545"/>
            <wp:effectExtent l="0" t="0" r="0" b="1905"/>
            <wp:docPr id="3" name="Chart 3">
              <a:extLst xmlns:a="http://schemas.openxmlformats.org/drawingml/2006/main">
                <a:ext uri="{FF2B5EF4-FFF2-40B4-BE49-F238E27FC236}">
                  <a16:creationId xmlns:a16="http://schemas.microsoft.com/office/drawing/2014/main" id="{6E1D3FF5-0B10-413A-BC5A-DA186688E4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D8CA3AF" w14:textId="1055A366" w:rsidR="00D36B49" w:rsidRDefault="00D36B49" w:rsidP="00070CF9">
      <w:pPr>
        <w:rPr>
          <w:lang w:val="en-CA"/>
        </w:rPr>
      </w:pPr>
      <w:r>
        <w:rPr>
          <w:noProof/>
        </w:rPr>
        <w:lastRenderedPageBreak/>
        <w:drawing>
          <wp:inline distT="0" distB="0" distL="0" distR="0" wp14:anchorId="08EACA64" wp14:editId="08C3B112">
            <wp:extent cx="6076950" cy="3705225"/>
            <wp:effectExtent l="0" t="0" r="0" b="9525"/>
            <wp:docPr id="4" name="Chart 4">
              <a:extLst xmlns:a="http://schemas.openxmlformats.org/drawingml/2006/main">
                <a:ext uri="{FF2B5EF4-FFF2-40B4-BE49-F238E27FC236}">
                  <a16:creationId xmlns:a16="http://schemas.microsoft.com/office/drawing/2014/main" id="{E78F60A3-781F-4EAE-B2AA-AFA1361293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4AD3004" w14:textId="4E01A60B" w:rsidR="00770E38" w:rsidRDefault="00770E38" w:rsidP="00070CF9">
      <w:pPr>
        <w:rPr>
          <w:lang w:val="en-CA"/>
        </w:rPr>
      </w:pPr>
      <w:r>
        <w:rPr>
          <w:lang w:val="en-CA"/>
        </w:rPr>
        <w:t xml:space="preserve">Kurie plots for each dataset are shown in Figures 6 and 7. </w:t>
      </w:r>
    </w:p>
    <w:p w14:paraId="304BCA64" w14:textId="44F7BABE" w:rsidR="00770E38" w:rsidRDefault="00C4796F" w:rsidP="00070CF9">
      <w:pPr>
        <w:rPr>
          <w:lang w:val="en-CA"/>
        </w:rPr>
      </w:pPr>
      <w:r>
        <w:rPr>
          <w:noProof/>
        </w:rPr>
        <w:drawing>
          <wp:inline distT="0" distB="0" distL="0" distR="0" wp14:anchorId="531ABE27" wp14:editId="0ED6C270">
            <wp:extent cx="6086475" cy="3857625"/>
            <wp:effectExtent l="0" t="0" r="9525" b="9525"/>
            <wp:docPr id="5" name="Chart 5">
              <a:extLst xmlns:a="http://schemas.openxmlformats.org/drawingml/2006/main">
                <a:ext uri="{FF2B5EF4-FFF2-40B4-BE49-F238E27FC236}">
                  <a16:creationId xmlns:a16="http://schemas.microsoft.com/office/drawing/2014/main" id="{473CFD54-CABF-40A4-B571-20520982C0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EC3EB01" w14:textId="51FD135E" w:rsidR="00292E42" w:rsidRDefault="00802168" w:rsidP="00070CF9">
      <w:pPr>
        <w:rPr>
          <w:lang w:val="en-CA"/>
        </w:rPr>
      </w:pPr>
      <w:r>
        <w:rPr>
          <w:noProof/>
        </w:rPr>
        <w:lastRenderedPageBreak/>
        <w:drawing>
          <wp:inline distT="0" distB="0" distL="0" distR="0" wp14:anchorId="676C3A7C" wp14:editId="573ECE00">
            <wp:extent cx="5848350" cy="4333875"/>
            <wp:effectExtent l="0" t="0" r="0" b="9525"/>
            <wp:docPr id="6" name="Chart 6">
              <a:extLst xmlns:a="http://schemas.openxmlformats.org/drawingml/2006/main">
                <a:ext uri="{FF2B5EF4-FFF2-40B4-BE49-F238E27FC236}">
                  <a16:creationId xmlns:a16="http://schemas.microsoft.com/office/drawing/2014/main" id="{FD161D2A-CFF4-42DB-BAE7-64DAEBC57B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4DCDB08" w14:textId="1607034C" w:rsidR="00362DEB" w:rsidRDefault="0039553A" w:rsidP="00070CF9">
      <w:pPr>
        <w:rPr>
          <w:lang w:val="en-CA"/>
        </w:rPr>
      </w:pPr>
      <w:r>
        <w:rPr>
          <w:lang w:val="en-CA"/>
        </w:rPr>
        <w:t>A linear regression was fit to the linear portion of the Kurie plot (from electron energies between roughly 1.5 MeV and 1.9 MeV)</w:t>
      </w:r>
      <w:r w:rsidR="00932045">
        <w:rPr>
          <w:lang w:val="en-CA"/>
        </w:rPr>
        <w:t>, and the line extended to it’s intersection with the horizontal axis. The point at which it intersects represents the upper limit of observed electron energies</w:t>
      </w:r>
      <w:r w:rsidR="003D1561">
        <w:rPr>
          <w:lang w:val="en-CA"/>
        </w:rPr>
        <w:t xml:space="preserve">. This value was subtracted from the Q-value to obtain a value for the mass energy of the </w:t>
      </w:r>
      <w:r w:rsidR="00B51DFE">
        <w:rPr>
          <w:lang w:val="en-CA"/>
        </w:rPr>
        <w:t xml:space="preserve">emitted anti-neutrino. </w:t>
      </w:r>
      <w:r w:rsidR="008F3DC3">
        <w:rPr>
          <w:lang w:val="en-CA"/>
        </w:rPr>
        <w:t xml:space="preserve">The anti-neatruino masses determined from each trial are displayed in Table 1. </w:t>
      </w:r>
    </w:p>
    <w:tbl>
      <w:tblPr>
        <w:tblStyle w:val="TableGrid"/>
        <w:tblW w:w="0" w:type="auto"/>
        <w:tblLook w:val="04A0" w:firstRow="1" w:lastRow="0" w:firstColumn="1" w:lastColumn="0" w:noHBand="0" w:noVBand="1"/>
      </w:tblPr>
      <w:tblGrid>
        <w:gridCol w:w="3116"/>
        <w:gridCol w:w="3117"/>
        <w:gridCol w:w="3117"/>
      </w:tblGrid>
      <w:tr w:rsidR="008E139A" w14:paraId="688CB359" w14:textId="77777777" w:rsidTr="008E139A">
        <w:tc>
          <w:tcPr>
            <w:tcW w:w="3116" w:type="dxa"/>
          </w:tcPr>
          <w:p w14:paraId="5965BEE2" w14:textId="201A419A" w:rsidR="008E139A" w:rsidRDefault="008E139A" w:rsidP="00070CF9">
            <w:pPr>
              <w:rPr>
                <w:lang w:val="en-CA"/>
              </w:rPr>
            </w:pPr>
            <w:r>
              <w:rPr>
                <w:lang w:val="en-CA"/>
              </w:rPr>
              <w:t>Trial</w:t>
            </w:r>
          </w:p>
        </w:tc>
        <w:tc>
          <w:tcPr>
            <w:tcW w:w="3117" w:type="dxa"/>
          </w:tcPr>
          <w:p w14:paraId="2F58C3F0" w14:textId="6DDE6A53" w:rsidR="008E139A" w:rsidRDefault="008E139A" w:rsidP="00070CF9">
            <w:pPr>
              <w:rPr>
                <w:lang w:val="en-CA"/>
              </w:rPr>
            </w:pPr>
            <w:r>
              <w:rPr>
                <w:lang w:val="en-CA"/>
              </w:rPr>
              <w:t xml:space="preserve">Value </w:t>
            </w:r>
          </w:p>
        </w:tc>
        <w:tc>
          <w:tcPr>
            <w:tcW w:w="3117" w:type="dxa"/>
          </w:tcPr>
          <w:p w14:paraId="7B618DE0" w14:textId="6495CC14" w:rsidR="008E139A" w:rsidRDefault="008E139A" w:rsidP="00070CF9">
            <w:pPr>
              <w:rPr>
                <w:lang w:val="en-CA"/>
              </w:rPr>
            </w:pPr>
            <w:r>
              <w:rPr>
                <w:lang w:val="en-CA"/>
              </w:rPr>
              <w:t>Uncertainty</w:t>
            </w:r>
          </w:p>
        </w:tc>
      </w:tr>
      <w:tr w:rsidR="008E139A" w14:paraId="19CEC158" w14:textId="77777777" w:rsidTr="008E139A">
        <w:tc>
          <w:tcPr>
            <w:tcW w:w="3116" w:type="dxa"/>
          </w:tcPr>
          <w:p w14:paraId="78C9499A" w14:textId="66505188" w:rsidR="008E139A" w:rsidRDefault="008E139A" w:rsidP="00070CF9">
            <w:pPr>
              <w:rPr>
                <w:lang w:val="en-CA"/>
              </w:rPr>
            </w:pPr>
            <w:r>
              <w:rPr>
                <w:lang w:val="en-CA"/>
              </w:rPr>
              <w:t xml:space="preserve">5 minute </w:t>
            </w:r>
            <w:r w:rsidR="004A640A">
              <w:rPr>
                <w:lang w:val="en-CA"/>
              </w:rPr>
              <w:t xml:space="preserve">source </w:t>
            </w:r>
            <w:r>
              <w:rPr>
                <w:lang w:val="en-CA"/>
              </w:rPr>
              <w:t>activation</w:t>
            </w:r>
          </w:p>
        </w:tc>
        <w:tc>
          <w:tcPr>
            <w:tcW w:w="3117" w:type="dxa"/>
          </w:tcPr>
          <w:p w14:paraId="5D1984D7" w14:textId="7FDC841F" w:rsidR="008E139A" w:rsidRPr="008256C9" w:rsidRDefault="008E139A" w:rsidP="00070CF9">
            <w:pPr>
              <w:rPr>
                <w:vertAlign w:val="superscript"/>
                <w:lang w:val="en-CA"/>
              </w:rPr>
            </w:pPr>
            <w:r>
              <w:rPr>
                <w:lang w:val="en-CA"/>
              </w:rPr>
              <w:t>20</w:t>
            </w:r>
            <w:r w:rsidR="004A640A">
              <w:rPr>
                <w:lang w:val="en-CA"/>
              </w:rPr>
              <w:t>.</w:t>
            </w:r>
            <w:r>
              <w:rPr>
                <w:lang w:val="en-CA"/>
              </w:rPr>
              <w:t xml:space="preserve"> keV</w:t>
            </w:r>
            <w:r w:rsidR="008256C9">
              <w:rPr>
                <w:lang w:val="en-CA"/>
              </w:rPr>
              <w:t>/c</w:t>
            </w:r>
            <w:r w:rsidR="008256C9">
              <w:rPr>
                <w:vertAlign w:val="superscript"/>
                <w:lang w:val="en-CA"/>
              </w:rPr>
              <w:t>2</w:t>
            </w:r>
          </w:p>
        </w:tc>
        <w:tc>
          <w:tcPr>
            <w:tcW w:w="3117" w:type="dxa"/>
          </w:tcPr>
          <w:p w14:paraId="370A1B86" w14:textId="28A86EE8" w:rsidR="008E139A" w:rsidRPr="008256C9" w:rsidRDefault="004A640A" w:rsidP="00070CF9">
            <w:pPr>
              <w:rPr>
                <w:vertAlign w:val="superscript"/>
                <w:lang w:val="en-CA"/>
              </w:rPr>
            </w:pPr>
            <w:r>
              <w:rPr>
                <w:lang w:val="en-CA"/>
              </w:rPr>
              <w:t>1 keV</w:t>
            </w:r>
            <w:r w:rsidR="008256C9">
              <w:rPr>
                <w:lang w:val="en-CA"/>
              </w:rPr>
              <w:t>/c</w:t>
            </w:r>
            <w:r w:rsidR="008256C9">
              <w:rPr>
                <w:vertAlign w:val="superscript"/>
                <w:lang w:val="en-CA"/>
              </w:rPr>
              <w:t>2</w:t>
            </w:r>
          </w:p>
        </w:tc>
      </w:tr>
      <w:tr w:rsidR="008E139A" w14:paraId="1D88731A" w14:textId="77777777" w:rsidTr="008E139A">
        <w:tc>
          <w:tcPr>
            <w:tcW w:w="3116" w:type="dxa"/>
          </w:tcPr>
          <w:p w14:paraId="2BDC0265" w14:textId="627918AC" w:rsidR="008E139A" w:rsidRDefault="004A640A" w:rsidP="00070CF9">
            <w:pPr>
              <w:rPr>
                <w:lang w:val="en-CA"/>
              </w:rPr>
            </w:pPr>
            <w:r>
              <w:rPr>
                <w:lang w:val="en-CA"/>
              </w:rPr>
              <w:t>10 minute source activation</w:t>
            </w:r>
          </w:p>
        </w:tc>
        <w:tc>
          <w:tcPr>
            <w:tcW w:w="3117" w:type="dxa"/>
          </w:tcPr>
          <w:p w14:paraId="3254A3B9" w14:textId="575124DA" w:rsidR="008E139A" w:rsidRPr="008256C9" w:rsidRDefault="004A640A" w:rsidP="00070CF9">
            <w:pPr>
              <w:rPr>
                <w:vertAlign w:val="superscript"/>
                <w:lang w:val="en-CA"/>
              </w:rPr>
            </w:pPr>
            <w:r>
              <w:rPr>
                <w:lang w:val="en-CA"/>
              </w:rPr>
              <w:t>49 keV</w:t>
            </w:r>
            <w:r w:rsidR="008256C9">
              <w:rPr>
                <w:lang w:val="en-CA"/>
              </w:rPr>
              <w:t>/c</w:t>
            </w:r>
            <w:r w:rsidR="008256C9">
              <w:rPr>
                <w:vertAlign w:val="superscript"/>
                <w:lang w:val="en-CA"/>
              </w:rPr>
              <w:t>2</w:t>
            </w:r>
          </w:p>
        </w:tc>
        <w:tc>
          <w:tcPr>
            <w:tcW w:w="3117" w:type="dxa"/>
          </w:tcPr>
          <w:p w14:paraId="7419D189" w14:textId="20BBD003" w:rsidR="008E139A" w:rsidRPr="008256C9" w:rsidRDefault="00FC4ED0" w:rsidP="00070CF9">
            <w:pPr>
              <w:rPr>
                <w:vertAlign w:val="superscript"/>
                <w:lang w:val="en-CA"/>
              </w:rPr>
            </w:pPr>
            <w:r>
              <w:rPr>
                <w:lang w:val="en-CA"/>
              </w:rPr>
              <w:t>3 keV</w:t>
            </w:r>
            <w:r w:rsidR="008256C9">
              <w:rPr>
                <w:lang w:val="en-CA"/>
              </w:rPr>
              <w:t>/c</w:t>
            </w:r>
            <w:r w:rsidR="008256C9">
              <w:rPr>
                <w:vertAlign w:val="superscript"/>
                <w:lang w:val="en-CA"/>
              </w:rPr>
              <w:t>2</w:t>
            </w:r>
          </w:p>
        </w:tc>
      </w:tr>
    </w:tbl>
    <w:p w14:paraId="261649A9" w14:textId="01BBED6E" w:rsidR="008F3DC3" w:rsidRDefault="008F3DC3" w:rsidP="00070CF9">
      <w:pPr>
        <w:rPr>
          <w:lang w:val="en-CA"/>
        </w:rPr>
      </w:pPr>
    </w:p>
    <w:p w14:paraId="21903E8C" w14:textId="6069CA26" w:rsidR="003D0FBA" w:rsidRPr="003D0FBA" w:rsidRDefault="003D0FBA" w:rsidP="00070CF9">
      <w:pPr>
        <w:rPr>
          <w:lang w:val="en-CA"/>
        </w:rPr>
      </w:pPr>
      <w:r>
        <w:rPr>
          <w:lang w:val="en-CA"/>
        </w:rPr>
        <w:t xml:space="preserve">Figure 8 below shows the exponential decay if </w:t>
      </w:r>
      <w:r>
        <w:rPr>
          <w:vertAlign w:val="superscript"/>
          <w:lang w:val="en-CA"/>
        </w:rPr>
        <w:t>128</w:t>
      </w:r>
      <w:r>
        <w:rPr>
          <w:lang w:val="en-CA"/>
        </w:rPr>
        <w:t xml:space="preserve">I Nuclei. Note that the </w:t>
      </w:r>
      <w:r w:rsidR="00355736">
        <w:rPr>
          <w:lang w:val="en-CA"/>
        </w:rPr>
        <w:t>vertical</w:t>
      </w:r>
      <w:r>
        <w:rPr>
          <w:lang w:val="en-CA"/>
        </w:rPr>
        <w:t xml:space="preserve"> axis value were selected arbitrarily to display the decay, as the do no</w:t>
      </w:r>
      <w:r w:rsidR="00355736">
        <w:rPr>
          <w:lang w:val="en-CA"/>
        </w:rPr>
        <w:t xml:space="preserve">t impact the obtained decay constant. </w:t>
      </w:r>
    </w:p>
    <w:p w14:paraId="244B3EFA" w14:textId="66A6A130" w:rsidR="00355736" w:rsidRDefault="003D0FBA" w:rsidP="00070CF9">
      <w:pPr>
        <w:rPr>
          <w:lang w:val="en-CA"/>
        </w:rPr>
      </w:pPr>
      <w:r>
        <w:rPr>
          <w:noProof/>
        </w:rPr>
        <w:lastRenderedPageBreak/>
        <w:drawing>
          <wp:anchor distT="0" distB="0" distL="114300" distR="114300" simplePos="0" relativeHeight="251658240" behindDoc="0" locked="0" layoutInCell="1" allowOverlap="1" wp14:anchorId="0BEF0500" wp14:editId="706B6F60">
            <wp:simplePos x="914400" y="914400"/>
            <wp:positionH relativeFrom="column">
              <wp:align>left</wp:align>
            </wp:positionH>
            <wp:positionV relativeFrom="paragraph">
              <wp:align>top</wp:align>
            </wp:positionV>
            <wp:extent cx="5510213" cy="3314700"/>
            <wp:effectExtent l="0" t="0" r="14605" b="0"/>
            <wp:wrapSquare wrapText="bothSides"/>
            <wp:docPr id="7" name="Chart 7">
              <a:extLst xmlns:a="http://schemas.openxmlformats.org/drawingml/2006/main">
                <a:ext uri="{FF2B5EF4-FFF2-40B4-BE49-F238E27FC236}">
                  <a16:creationId xmlns:a16="http://schemas.microsoft.com/office/drawing/2014/main" id="{04E8ED3D-9164-4FC2-BF17-68A40E2389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14:paraId="6C50D2E8" w14:textId="77777777" w:rsidR="00355736" w:rsidRPr="00355736" w:rsidRDefault="00355736" w:rsidP="00355736">
      <w:pPr>
        <w:rPr>
          <w:lang w:val="en-CA"/>
        </w:rPr>
      </w:pPr>
    </w:p>
    <w:p w14:paraId="73226A0E" w14:textId="77777777" w:rsidR="00355736" w:rsidRPr="00355736" w:rsidRDefault="00355736" w:rsidP="00355736">
      <w:pPr>
        <w:rPr>
          <w:lang w:val="en-CA"/>
        </w:rPr>
      </w:pPr>
    </w:p>
    <w:p w14:paraId="103E06E5" w14:textId="77777777" w:rsidR="00355736" w:rsidRPr="00355736" w:rsidRDefault="00355736" w:rsidP="00355736">
      <w:pPr>
        <w:rPr>
          <w:lang w:val="en-CA"/>
        </w:rPr>
      </w:pPr>
    </w:p>
    <w:p w14:paraId="7A108602" w14:textId="77777777" w:rsidR="00355736" w:rsidRPr="00355736" w:rsidRDefault="00355736" w:rsidP="00355736">
      <w:pPr>
        <w:rPr>
          <w:lang w:val="en-CA"/>
        </w:rPr>
      </w:pPr>
    </w:p>
    <w:p w14:paraId="692F1112" w14:textId="77777777" w:rsidR="00355736" w:rsidRPr="00355736" w:rsidRDefault="00355736" w:rsidP="00355736">
      <w:pPr>
        <w:rPr>
          <w:lang w:val="en-CA"/>
        </w:rPr>
      </w:pPr>
    </w:p>
    <w:p w14:paraId="44779F7C" w14:textId="77777777" w:rsidR="00355736" w:rsidRPr="00355736" w:rsidRDefault="00355736" w:rsidP="00355736">
      <w:pPr>
        <w:rPr>
          <w:lang w:val="en-CA"/>
        </w:rPr>
      </w:pPr>
    </w:p>
    <w:p w14:paraId="55396C3F" w14:textId="77777777" w:rsidR="00355736" w:rsidRPr="00355736" w:rsidRDefault="00355736" w:rsidP="00355736">
      <w:pPr>
        <w:rPr>
          <w:lang w:val="en-CA"/>
        </w:rPr>
      </w:pPr>
    </w:p>
    <w:p w14:paraId="23EA00ED" w14:textId="77777777" w:rsidR="00355736" w:rsidRPr="00355736" w:rsidRDefault="00355736" w:rsidP="00355736">
      <w:pPr>
        <w:rPr>
          <w:lang w:val="en-CA"/>
        </w:rPr>
      </w:pPr>
    </w:p>
    <w:p w14:paraId="1AC11A99" w14:textId="77777777" w:rsidR="00355736" w:rsidRPr="00355736" w:rsidRDefault="00355736" w:rsidP="00355736">
      <w:pPr>
        <w:rPr>
          <w:lang w:val="en-CA"/>
        </w:rPr>
      </w:pPr>
    </w:p>
    <w:p w14:paraId="2182A8DF" w14:textId="7D2632C0" w:rsidR="00355736" w:rsidRDefault="00355736" w:rsidP="00070CF9">
      <w:pPr>
        <w:rPr>
          <w:lang w:val="en-CA"/>
        </w:rPr>
      </w:pPr>
    </w:p>
    <w:p w14:paraId="6347B888" w14:textId="77777777" w:rsidR="00355736" w:rsidRDefault="00355736" w:rsidP="00070CF9">
      <w:pPr>
        <w:rPr>
          <w:lang w:val="en-CA"/>
        </w:rPr>
      </w:pPr>
    </w:p>
    <w:p w14:paraId="3D75E16B" w14:textId="4A41E56E" w:rsidR="003B6EFA" w:rsidRDefault="00355736" w:rsidP="00070CF9">
      <w:pPr>
        <w:rPr>
          <w:lang w:val="en-CA"/>
        </w:rPr>
      </w:pPr>
      <w:r>
        <w:rPr>
          <w:lang w:val="en-CA"/>
        </w:rPr>
        <w:t xml:space="preserve">An exponential fit performed on the data yielded a decay rate of </w:t>
      </w:r>
      <w:r w:rsidR="00FA4BE7">
        <w:rPr>
          <w:lang w:val="en-CA"/>
        </w:rPr>
        <w:t>6.8x10</w:t>
      </w:r>
      <w:r w:rsidR="00FA4BE7">
        <w:rPr>
          <w:vertAlign w:val="superscript"/>
          <w:lang w:val="en-CA"/>
        </w:rPr>
        <w:t>-4</w:t>
      </w:r>
      <w:r w:rsidR="00FA4BE7">
        <w:rPr>
          <w:lang w:val="en-CA"/>
        </w:rPr>
        <w:t xml:space="preserve"> s</w:t>
      </w:r>
      <w:r w:rsidR="00FA4BE7">
        <w:rPr>
          <w:vertAlign w:val="superscript"/>
          <w:lang w:val="en-CA"/>
        </w:rPr>
        <w:t>-1</w:t>
      </w:r>
      <w:r w:rsidR="00FA4BE7">
        <w:rPr>
          <w:lang w:val="en-CA"/>
        </w:rPr>
        <w:t xml:space="preserve"> ± 0.8</w:t>
      </w:r>
      <w:r w:rsidR="00544F3B">
        <w:rPr>
          <w:lang w:val="en-CA"/>
        </w:rPr>
        <w:t>x10</w:t>
      </w:r>
      <w:r w:rsidR="00544F3B">
        <w:rPr>
          <w:vertAlign w:val="superscript"/>
          <w:lang w:val="en-CA"/>
        </w:rPr>
        <w:t>-4</w:t>
      </w:r>
      <w:r w:rsidR="00544F3B">
        <w:rPr>
          <w:lang w:val="en-CA"/>
        </w:rPr>
        <w:t xml:space="preserve"> s</w:t>
      </w:r>
      <w:r w:rsidR="00544F3B">
        <w:rPr>
          <w:vertAlign w:val="superscript"/>
          <w:lang w:val="en-CA"/>
        </w:rPr>
        <w:t>-1</w:t>
      </w:r>
      <w:r w:rsidR="00544F3B">
        <w:rPr>
          <w:lang w:val="en-CA"/>
        </w:rPr>
        <w:t>.</w:t>
      </w:r>
      <w:r>
        <w:rPr>
          <w:lang w:val="en-CA"/>
        </w:rPr>
        <w:br w:type="textWrapping" w:clear="all"/>
      </w:r>
    </w:p>
    <w:p w14:paraId="17EE33FA" w14:textId="0F64032B" w:rsidR="003B6EFA" w:rsidRDefault="003B6EFA" w:rsidP="00FC4ED0">
      <w:pPr>
        <w:pStyle w:val="Heading2"/>
        <w:rPr>
          <w:lang w:val="en-CA"/>
        </w:rPr>
      </w:pPr>
    </w:p>
    <w:p w14:paraId="74AAA818" w14:textId="44F22124" w:rsidR="00FC4ED0" w:rsidRDefault="00FC4ED0" w:rsidP="00FC4ED0">
      <w:pPr>
        <w:pStyle w:val="Heading2"/>
        <w:rPr>
          <w:lang w:val="en-CA"/>
        </w:rPr>
      </w:pPr>
      <w:r>
        <w:rPr>
          <w:lang w:val="en-CA"/>
        </w:rPr>
        <w:t>Discussion</w:t>
      </w:r>
    </w:p>
    <w:p w14:paraId="34B48393" w14:textId="2A5DE1CA" w:rsidR="00424567" w:rsidRDefault="00BF5AC4" w:rsidP="00FC4ED0">
      <w:pPr>
        <w:rPr>
          <w:lang w:val="en-CA"/>
        </w:rPr>
      </w:pPr>
      <w:r>
        <w:rPr>
          <w:lang w:val="en-CA"/>
        </w:rPr>
        <w:t xml:space="preserve">The recorded β-spectra </w:t>
      </w:r>
      <w:r w:rsidR="00957484">
        <w:rPr>
          <w:lang w:val="en-CA"/>
        </w:rPr>
        <w:t>display the expected trend and</w:t>
      </w:r>
      <w:r w:rsidR="00D97613">
        <w:rPr>
          <w:lang w:val="en-CA"/>
        </w:rPr>
        <w:t xml:space="preserve"> match the predicted spectra shape. The obtained </w:t>
      </w:r>
      <w:r w:rsidR="001167BA">
        <w:rPr>
          <w:lang w:val="en-CA"/>
        </w:rPr>
        <w:t xml:space="preserve">antineutrino </w:t>
      </w:r>
      <w:r w:rsidR="00D97613">
        <w:rPr>
          <w:lang w:val="en-CA"/>
        </w:rPr>
        <w:t>mas</w:t>
      </w:r>
      <w:r w:rsidR="001167BA">
        <w:rPr>
          <w:lang w:val="en-CA"/>
        </w:rPr>
        <w:t>s</w:t>
      </w:r>
      <w:r w:rsidR="00D97613">
        <w:rPr>
          <w:lang w:val="en-CA"/>
        </w:rPr>
        <w:t xml:space="preserve"> values are bot</w:t>
      </w:r>
      <w:r w:rsidR="00BF24D8">
        <w:rPr>
          <w:lang w:val="en-CA"/>
        </w:rPr>
        <w:t>h</w:t>
      </w:r>
      <w:r w:rsidR="00D97613">
        <w:rPr>
          <w:lang w:val="en-CA"/>
        </w:rPr>
        <w:t xml:space="preserve"> larger than the accepted anti-neutrino mass of </w:t>
      </w:r>
      <w:r w:rsidR="00BF24D8">
        <w:rPr>
          <w:lang w:val="en-CA"/>
        </w:rPr>
        <w:t>0.12 eV/c</w:t>
      </w:r>
      <w:r w:rsidR="00BF24D8">
        <w:rPr>
          <w:vertAlign w:val="superscript"/>
          <w:lang w:val="en-CA"/>
        </w:rPr>
        <w:t>2</w:t>
      </w:r>
      <w:r w:rsidR="00BF24D8">
        <w:rPr>
          <w:lang w:val="en-CA"/>
        </w:rPr>
        <w:t>; however, they are once again relatively close to this value given</w:t>
      </w:r>
      <w:r w:rsidR="00531970">
        <w:rPr>
          <w:lang w:val="en-CA"/>
        </w:rPr>
        <w:t xml:space="preserve"> t</w:t>
      </w:r>
      <w:r w:rsidR="00BF24D8">
        <w:rPr>
          <w:lang w:val="en-CA"/>
        </w:rPr>
        <w:t>he scale of the electron energies observed</w:t>
      </w:r>
      <w:r w:rsidR="001167BA">
        <w:rPr>
          <w:lang w:val="en-CA"/>
        </w:rPr>
        <w:t>,</w:t>
      </w:r>
      <w:r w:rsidR="00531970">
        <w:rPr>
          <w:lang w:val="en-CA"/>
        </w:rPr>
        <w:t xml:space="preserve"> and the accuracy and precision of the experimental apparatus. </w:t>
      </w:r>
      <w:r w:rsidR="00424567">
        <w:rPr>
          <w:lang w:val="en-CA"/>
        </w:rPr>
        <w:t xml:space="preserve">The MCA channels each correspond to an energy range of roughly </w:t>
      </w:r>
      <w:r w:rsidR="003568F6">
        <w:rPr>
          <w:lang w:val="en-CA"/>
        </w:rPr>
        <w:t>1.4 keV, which is</w:t>
      </w:r>
      <w:r w:rsidR="00B131FD">
        <w:rPr>
          <w:lang w:val="en-CA"/>
        </w:rPr>
        <w:t xml:space="preserve"> itself </w:t>
      </w:r>
      <w:r w:rsidR="003568F6">
        <w:rPr>
          <w:lang w:val="en-CA"/>
        </w:rPr>
        <w:t>much larger than the mass of an anti-neutri</w:t>
      </w:r>
      <w:r w:rsidR="00FA1184">
        <w:rPr>
          <w:lang w:val="en-CA"/>
        </w:rPr>
        <w:t xml:space="preserve">no. Although detector resolution, channel to energy calibration error, and statistical error in </w:t>
      </w:r>
      <w:r w:rsidR="00D81581">
        <w:rPr>
          <w:lang w:val="en-CA"/>
        </w:rPr>
        <w:t xml:space="preserve">the number of counts were all accounted for to obtain the final result, the uncertainty on the value obtained is </w:t>
      </w:r>
      <w:r w:rsidR="000E0991">
        <w:rPr>
          <w:lang w:val="en-CA"/>
        </w:rPr>
        <w:t xml:space="preserve">too low, as it should be at </w:t>
      </w:r>
      <w:r w:rsidR="00B131FD">
        <w:rPr>
          <w:lang w:val="en-CA"/>
        </w:rPr>
        <w:t>roughly</w:t>
      </w:r>
      <w:r w:rsidR="000E0991">
        <w:rPr>
          <w:lang w:val="en-CA"/>
        </w:rPr>
        <w:t xml:space="preserve"> as large as the value itself</w:t>
      </w:r>
      <w:r w:rsidR="00C27E14">
        <w:rPr>
          <w:lang w:val="en-CA"/>
        </w:rPr>
        <w:t xml:space="preserve"> in order to truly be consistent with the accepted mass</w:t>
      </w:r>
      <w:r w:rsidR="000E0991">
        <w:rPr>
          <w:lang w:val="en-CA"/>
        </w:rPr>
        <w:t xml:space="preserve">. </w:t>
      </w:r>
      <w:r w:rsidR="005730E0">
        <w:rPr>
          <w:lang w:val="en-CA"/>
        </w:rPr>
        <w:t>This is likely due to the inability to completely account for the</w:t>
      </w:r>
      <w:r w:rsidR="0005020E">
        <w:rPr>
          <w:lang w:val="en-CA"/>
        </w:rPr>
        <w:t xml:space="preserve"> previously mentioned error </w:t>
      </w:r>
      <w:r w:rsidR="005730E0">
        <w:rPr>
          <w:lang w:val="en-CA"/>
        </w:rPr>
        <w:t>sources, as well as the inability to completely remove background noise</w:t>
      </w:r>
      <w:r w:rsidR="00FA3C1F">
        <w:rPr>
          <w:lang w:val="en-CA"/>
        </w:rPr>
        <w:t xml:space="preserve">. </w:t>
      </w:r>
    </w:p>
    <w:p w14:paraId="075EDE76" w14:textId="528E35D8" w:rsidR="00BF5AC4" w:rsidRPr="00BF24D8" w:rsidRDefault="00531970" w:rsidP="00FC4ED0">
      <w:pPr>
        <w:rPr>
          <w:lang w:val="en-CA"/>
        </w:rPr>
      </w:pPr>
      <w:r>
        <w:rPr>
          <w:lang w:val="en-CA"/>
        </w:rPr>
        <w:t xml:space="preserve">It should also be noted that the obtained values represent an upper limit on the mass, not the mass itself. The </w:t>
      </w:r>
      <w:r w:rsidR="00315F81">
        <w:rPr>
          <w:lang w:val="en-CA"/>
        </w:rPr>
        <w:t xml:space="preserve">difference between decay Q-value and upper limiting electron energy represents the sum of the anti-neutrino mass energy and kinetic energy. </w:t>
      </w:r>
      <w:r w:rsidR="00C55A75">
        <w:rPr>
          <w:lang w:val="en-CA"/>
        </w:rPr>
        <w:t>In reality, the emitted anti-neutrinos will like</w:t>
      </w:r>
      <w:r w:rsidR="008D28D4">
        <w:rPr>
          <w:lang w:val="en-CA"/>
        </w:rPr>
        <w:t>l</w:t>
      </w:r>
      <w:r w:rsidR="00C55A75">
        <w:rPr>
          <w:lang w:val="en-CA"/>
        </w:rPr>
        <w:t xml:space="preserve">y </w:t>
      </w:r>
      <w:r w:rsidR="008D28D4">
        <w:rPr>
          <w:lang w:val="en-CA"/>
        </w:rPr>
        <w:t xml:space="preserve">possess a significant amount of kinetic energy, meaning the mass energy would be substantially less than the values displayed in Table 1. </w:t>
      </w:r>
    </w:p>
    <w:p w14:paraId="66ED0610" w14:textId="5D0B8034" w:rsidR="450DACC3" w:rsidRDefault="000D2CBF" w:rsidP="009F5D5D">
      <w:pPr>
        <w:rPr>
          <w:lang w:val="en-CA"/>
        </w:rPr>
      </w:pPr>
      <w:r>
        <w:rPr>
          <w:lang w:val="en-CA"/>
        </w:rPr>
        <w:t xml:space="preserve">Surprisingly, the trial in which the source was activated for 10 minutes yielded a higher anti-neutrino energy. It was expected that the recording pile-up resulting from the more active source would shift the electron energy spectrum towards higher values, which would yield a lower anti-neutrino energy. This suggests that </w:t>
      </w:r>
      <w:r w:rsidR="00F116E6">
        <w:rPr>
          <w:lang w:val="en-CA"/>
        </w:rPr>
        <w:t xml:space="preserve">it is unlikely that </w:t>
      </w:r>
      <w:r>
        <w:rPr>
          <w:lang w:val="en-CA"/>
        </w:rPr>
        <w:t xml:space="preserve">pile-up </w:t>
      </w:r>
      <w:r w:rsidR="00F116E6">
        <w:rPr>
          <w:lang w:val="en-CA"/>
        </w:rPr>
        <w:t xml:space="preserve">impacted the obtained results; however, additional trials over a range of activation times would be needed to observe if there is any correlation between activation time </w:t>
      </w:r>
      <w:r w:rsidR="00F116E6">
        <w:rPr>
          <w:lang w:val="en-CA"/>
        </w:rPr>
        <w:lastRenderedPageBreak/>
        <w:t xml:space="preserve">and </w:t>
      </w:r>
      <w:r w:rsidR="009F5D5D">
        <w:rPr>
          <w:lang w:val="en-CA"/>
        </w:rPr>
        <w:t xml:space="preserve">the obtained mass value. </w:t>
      </w:r>
      <w:r>
        <w:rPr>
          <w:lang w:val="en-CA"/>
        </w:rPr>
        <w:t>Although the trials yielded two different mass</w:t>
      </w:r>
      <w:r w:rsidR="009F5D5D">
        <w:rPr>
          <w:lang w:val="en-CA"/>
        </w:rPr>
        <w:t>es</w:t>
      </w:r>
      <w:r>
        <w:rPr>
          <w:lang w:val="en-CA"/>
        </w:rPr>
        <w:t xml:space="preserve"> that are not equal within uncertainty, the values are very close given the scale of electron energies observed, and the difference may simply be caused by the inability to completely account for background noise, detection resolution, and equipment inaccuracy. </w:t>
      </w:r>
    </w:p>
    <w:p w14:paraId="1D424387" w14:textId="3CC71ADE" w:rsidR="00544F3B" w:rsidRPr="00512EE5" w:rsidRDefault="00544F3B" w:rsidP="009F5D5D">
      <w:pPr>
        <w:rPr>
          <w:lang w:val="en-CA"/>
        </w:rPr>
      </w:pPr>
      <w:r>
        <w:rPr>
          <w:lang w:val="en-CA"/>
        </w:rPr>
        <w:t xml:space="preserve">The obtained decay rate also did not match </w:t>
      </w:r>
      <w:r w:rsidR="00512EE5">
        <w:rPr>
          <w:lang w:val="en-CA"/>
        </w:rPr>
        <w:t>the accepted value of 4.6x10</w:t>
      </w:r>
      <w:r w:rsidR="00512EE5">
        <w:rPr>
          <w:vertAlign w:val="superscript"/>
          <w:lang w:val="en-CA"/>
        </w:rPr>
        <w:t>-4</w:t>
      </w:r>
      <w:r w:rsidR="00512EE5">
        <w:rPr>
          <w:lang w:val="en-CA"/>
        </w:rPr>
        <w:t xml:space="preserve"> s</w:t>
      </w:r>
      <w:r w:rsidR="00512EE5">
        <w:rPr>
          <w:vertAlign w:val="superscript"/>
          <w:lang w:val="en-CA"/>
        </w:rPr>
        <w:t>-1</w:t>
      </w:r>
      <w:r w:rsidR="00512EE5">
        <w:rPr>
          <w:lang w:val="en-CA"/>
        </w:rPr>
        <w:t xml:space="preserve">, although it is relatively close. The </w:t>
      </w:r>
      <w:r w:rsidR="00020170">
        <w:rPr>
          <w:lang w:val="en-CA"/>
        </w:rPr>
        <w:t>discrepancy</w:t>
      </w:r>
      <w:r w:rsidR="00512EE5">
        <w:rPr>
          <w:lang w:val="en-CA"/>
        </w:rPr>
        <w:t xml:space="preserve"> is likely explained by the inability to completely account for the background noise present in the experiment. </w:t>
      </w:r>
    </w:p>
    <w:p w14:paraId="4E9D6569" w14:textId="28BDF134" w:rsidR="450DACC3" w:rsidRDefault="450DACC3" w:rsidP="00E127B6">
      <w:pPr>
        <w:pStyle w:val="Heading2"/>
        <w:spacing w:line="360" w:lineRule="auto"/>
        <w:rPr>
          <w:lang w:val="en-CA"/>
        </w:rPr>
      </w:pPr>
      <w:r w:rsidRPr="450DACC3">
        <w:rPr>
          <w:lang w:val="en-CA"/>
        </w:rPr>
        <w:t>Safety Concerns</w:t>
      </w:r>
    </w:p>
    <w:p w14:paraId="02CE0CA2" w14:textId="73D9E868" w:rsidR="450DACC3" w:rsidRDefault="450DACC3" w:rsidP="00E127B6">
      <w:pPr>
        <w:spacing w:line="360" w:lineRule="auto"/>
        <w:rPr>
          <w:lang w:val="en-CA"/>
        </w:rPr>
      </w:pPr>
      <w:r w:rsidRPr="450DACC3">
        <w:rPr>
          <w:lang w:val="en-CA"/>
        </w:rPr>
        <w:t>Several safety factors need to be considered when executing the experiment. The photomultiplier tube requires a very high voltage of 800V to operate, so caution must be used in operating the photomultiplier tube and its voltage supply. Also, the NaI crystal will be surrounded by lead, which is toxic. Gloves will be worn when handling lead objects. Several sources of ionizing radiation will be required to calibrate the detector, so techniques to minimize any possible exposure to radiation will be used. A neutron source will be required to activate the NaI crystal, so caution must be used when inserting the crystal into the neutron source.</w:t>
      </w:r>
    </w:p>
    <w:sdt>
      <w:sdtPr>
        <w:rPr>
          <w:rFonts w:asciiTheme="minorHAnsi" w:eastAsiaTheme="minorHAnsi" w:hAnsiTheme="minorHAnsi" w:cstheme="minorBidi"/>
          <w:color w:val="auto"/>
          <w:sz w:val="22"/>
          <w:szCs w:val="22"/>
        </w:rPr>
        <w:id w:val="-235393315"/>
        <w:docPartObj>
          <w:docPartGallery w:val="Bibliographies"/>
          <w:docPartUnique/>
        </w:docPartObj>
      </w:sdtPr>
      <w:sdtEndPr/>
      <w:sdtContent>
        <w:p w14:paraId="201711E0" w14:textId="7F01894A" w:rsidR="00136A72" w:rsidRDefault="00136A72" w:rsidP="00E127B6">
          <w:pPr>
            <w:pStyle w:val="Heading1"/>
            <w:spacing w:line="360" w:lineRule="auto"/>
          </w:pPr>
          <w:r>
            <w:t>References</w:t>
          </w:r>
        </w:p>
        <w:sdt>
          <w:sdtPr>
            <w:id w:val="-573587230"/>
            <w:bibliography/>
          </w:sdtPr>
          <w:sdtEndPr/>
          <w:sdtContent>
            <w:p w14:paraId="29373581" w14:textId="77777777" w:rsidR="00136A72" w:rsidRDefault="00136A72" w:rsidP="00E127B6">
              <w:pPr>
                <w:pStyle w:val="Bibliography"/>
                <w:spacing w:line="360" w:lineRule="auto"/>
                <w:ind w:left="720" w:hanging="720"/>
                <w:rPr>
                  <w:noProof/>
                  <w:sz w:val="24"/>
                  <w:szCs w:val="24"/>
                </w:rPr>
              </w:pPr>
              <w:r>
                <w:fldChar w:fldCharType="begin"/>
              </w:r>
              <w:r>
                <w:instrText xml:space="preserve"> BIBLIOGRAPHY </w:instrText>
              </w:r>
              <w:r>
                <w:fldChar w:fldCharType="separate"/>
              </w:r>
              <w:r>
                <w:rPr>
                  <w:i/>
                  <w:iCs/>
                  <w:noProof/>
                </w:rPr>
                <w:t>Isotope Data for Iodine 128</w:t>
              </w:r>
              <w:r>
                <w:rPr>
                  <w:noProof/>
                </w:rPr>
                <w:t>. (2018). Retrieved from periodictable.com: http://www.periodictable.com/Isotopes/053.128/index.p.full.dm.html</w:t>
              </w:r>
            </w:p>
            <w:p w14:paraId="30157DEA" w14:textId="655167A1" w:rsidR="00136A72" w:rsidRDefault="00136A72" w:rsidP="00E127B6">
              <w:pPr>
                <w:spacing w:line="360" w:lineRule="auto"/>
              </w:pPr>
              <w:r>
                <w:rPr>
                  <w:b/>
                  <w:bCs/>
                  <w:noProof/>
                </w:rPr>
                <w:fldChar w:fldCharType="end"/>
              </w:r>
            </w:p>
          </w:sdtContent>
        </w:sdt>
      </w:sdtContent>
    </w:sdt>
    <w:p w14:paraId="09B5CC9B" w14:textId="77777777" w:rsidR="00136A72" w:rsidRDefault="00136A72" w:rsidP="00E127B6">
      <w:pPr>
        <w:spacing w:line="360" w:lineRule="auto"/>
        <w:rPr>
          <w:lang w:val="en-CA"/>
        </w:rPr>
      </w:pPr>
    </w:p>
    <w:sectPr w:rsidR="00136A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D8C19E" w14:textId="77777777" w:rsidR="001725D9" w:rsidRDefault="001725D9" w:rsidP="00597C31">
      <w:pPr>
        <w:spacing w:after="0" w:line="240" w:lineRule="auto"/>
      </w:pPr>
      <w:r>
        <w:separator/>
      </w:r>
    </w:p>
  </w:endnote>
  <w:endnote w:type="continuationSeparator" w:id="0">
    <w:p w14:paraId="64F01071" w14:textId="77777777" w:rsidR="001725D9" w:rsidRDefault="001725D9" w:rsidP="00597C31">
      <w:pPr>
        <w:spacing w:after="0" w:line="240" w:lineRule="auto"/>
      </w:pPr>
      <w:r>
        <w:continuationSeparator/>
      </w:r>
    </w:p>
  </w:endnote>
  <w:endnote w:type="continuationNotice" w:id="1">
    <w:p w14:paraId="50AC0A15" w14:textId="77777777" w:rsidR="001725D9" w:rsidRDefault="001725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23C324" w14:textId="77777777" w:rsidR="001725D9" w:rsidRDefault="001725D9" w:rsidP="00597C31">
      <w:pPr>
        <w:spacing w:after="0" w:line="240" w:lineRule="auto"/>
      </w:pPr>
      <w:r>
        <w:separator/>
      </w:r>
    </w:p>
  </w:footnote>
  <w:footnote w:type="continuationSeparator" w:id="0">
    <w:p w14:paraId="0C6E5A45" w14:textId="77777777" w:rsidR="001725D9" w:rsidRDefault="001725D9" w:rsidP="00597C31">
      <w:pPr>
        <w:spacing w:after="0" w:line="240" w:lineRule="auto"/>
      </w:pPr>
      <w:r>
        <w:continuationSeparator/>
      </w:r>
    </w:p>
  </w:footnote>
  <w:footnote w:type="continuationNotice" w:id="1">
    <w:p w14:paraId="3E6679EE" w14:textId="77777777" w:rsidR="001725D9" w:rsidRDefault="001725D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1F4DDE"/>
    <w:multiLevelType w:val="hybridMultilevel"/>
    <w:tmpl w:val="E2A2FE46"/>
    <w:lvl w:ilvl="0" w:tplc="5E7E851C">
      <w:start w:val="1"/>
      <w:numFmt w:val="bullet"/>
      <w:lvlText w:val=""/>
      <w:lvlJc w:val="left"/>
      <w:pPr>
        <w:ind w:left="720" w:hanging="360"/>
      </w:pPr>
      <w:rPr>
        <w:rFonts w:ascii="Symbol" w:hAnsi="Symbol" w:hint="default"/>
      </w:rPr>
    </w:lvl>
    <w:lvl w:ilvl="1" w:tplc="03EE358E">
      <w:start w:val="1"/>
      <w:numFmt w:val="bullet"/>
      <w:lvlText w:val="o"/>
      <w:lvlJc w:val="left"/>
      <w:pPr>
        <w:ind w:left="1440" w:hanging="360"/>
      </w:pPr>
      <w:rPr>
        <w:rFonts w:ascii="Courier New" w:hAnsi="Courier New" w:hint="default"/>
      </w:rPr>
    </w:lvl>
    <w:lvl w:ilvl="2" w:tplc="F6D631FE">
      <w:start w:val="1"/>
      <w:numFmt w:val="bullet"/>
      <w:lvlText w:val=""/>
      <w:lvlJc w:val="left"/>
      <w:pPr>
        <w:ind w:left="2160" w:hanging="360"/>
      </w:pPr>
      <w:rPr>
        <w:rFonts w:ascii="Wingdings" w:hAnsi="Wingdings" w:hint="default"/>
      </w:rPr>
    </w:lvl>
    <w:lvl w:ilvl="3" w:tplc="48D2F58A">
      <w:start w:val="1"/>
      <w:numFmt w:val="bullet"/>
      <w:lvlText w:val=""/>
      <w:lvlJc w:val="left"/>
      <w:pPr>
        <w:ind w:left="2880" w:hanging="360"/>
      </w:pPr>
      <w:rPr>
        <w:rFonts w:ascii="Symbol" w:hAnsi="Symbol" w:hint="default"/>
      </w:rPr>
    </w:lvl>
    <w:lvl w:ilvl="4" w:tplc="7550FD4C">
      <w:start w:val="1"/>
      <w:numFmt w:val="bullet"/>
      <w:lvlText w:val="o"/>
      <w:lvlJc w:val="left"/>
      <w:pPr>
        <w:ind w:left="3600" w:hanging="360"/>
      </w:pPr>
      <w:rPr>
        <w:rFonts w:ascii="Courier New" w:hAnsi="Courier New" w:hint="default"/>
      </w:rPr>
    </w:lvl>
    <w:lvl w:ilvl="5" w:tplc="EF0C65F4">
      <w:start w:val="1"/>
      <w:numFmt w:val="bullet"/>
      <w:lvlText w:val=""/>
      <w:lvlJc w:val="left"/>
      <w:pPr>
        <w:ind w:left="4320" w:hanging="360"/>
      </w:pPr>
      <w:rPr>
        <w:rFonts w:ascii="Wingdings" w:hAnsi="Wingdings" w:hint="default"/>
      </w:rPr>
    </w:lvl>
    <w:lvl w:ilvl="6" w:tplc="E018A088">
      <w:start w:val="1"/>
      <w:numFmt w:val="bullet"/>
      <w:lvlText w:val=""/>
      <w:lvlJc w:val="left"/>
      <w:pPr>
        <w:ind w:left="5040" w:hanging="360"/>
      </w:pPr>
      <w:rPr>
        <w:rFonts w:ascii="Symbol" w:hAnsi="Symbol" w:hint="default"/>
      </w:rPr>
    </w:lvl>
    <w:lvl w:ilvl="7" w:tplc="FF42444A">
      <w:start w:val="1"/>
      <w:numFmt w:val="bullet"/>
      <w:lvlText w:val="o"/>
      <w:lvlJc w:val="left"/>
      <w:pPr>
        <w:ind w:left="5760" w:hanging="360"/>
      </w:pPr>
      <w:rPr>
        <w:rFonts w:ascii="Courier New" w:hAnsi="Courier New" w:hint="default"/>
      </w:rPr>
    </w:lvl>
    <w:lvl w:ilvl="8" w:tplc="29A89692">
      <w:start w:val="1"/>
      <w:numFmt w:val="bullet"/>
      <w:lvlText w:val=""/>
      <w:lvlJc w:val="left"/>
      <w:pPr>
        <w:ind w:left="6480" w:hanging="360"/>
      </w:pPr>
      <w:rPr>
        <w:rFonts w:ascii="Wingdings" w:hAnsi="Wingdings" w:hint="default"/>
      </w:rPr>
    </w:lvl>
  </w:abstractNum>
  <w:abstractNum w:abstractNumId="1" w15:restartNumberingAfterBreak="0">
    <w:nsid w:val="332E3877"/>
    <w:multiLevelType w:val="hybridMultilevel"/>
    <w:tmpl w:val="1BA4DC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2DC2E0B"/>
    <w:multiLevelType w:val="hybridMultilevel"/>
    <w:tmpl w:val="B0AA15F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63EF1E5F"/>
    <w:multiLevelType w:val="hybridMultilevel"/>
    <w:tmpl w:val="B0AA15F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679C0FC1"/>
    <w:multiLevelType w:val="hybridMultilevel"/>
    <w:tmpl w:val="5E5C79B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75D00461"/>
    <w:multiLevelType w:val="hybridMultilevel"/>
    <w:tmpl w:val="0FF0C35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92A"/>
    <w:rsid w:val="00003B2D"/>
    <w:rsid w:val="00006A74"/>
    <w:rsid w:val="00020170"/>
    <w:rsid w:val="0002239C"/>
    <w:rsid w:val="0003518E"/>
    <w:rsid w:val="00035AC2"/>
    <w:rsid w:val="00044E19"/>
    <w:rsid w:val="0005020E"/>
    <w:rsid w:val="00050E8A"/>
    <w:rsid w:val="00070CF9"/>
    <w:rsid w:val="00072172"/>
    <w:rsid w:val="00073644"/>
    <w:rsid w:val="000769EE"/>
    <w:rsid w:val="000834C6"/>
    <w:rsid w:val="00087565"/>
    <w:rsid w:val="00094352"/>
    <w:rsid w:val="000A0AC0"/>
    <w:rsid w:val="000B22E8"/>
    <w:rsid w:val="000B3998"/>
    <w:rsid w:val="000C2B4C"/>
    <w:rsid w:val="000D2CBF"/>
    <w:rsid w:val="000E0991"/>
    <w:rsid w:val="000E4117"/>
    <w:rsid w:val="000E77E1"/>
    <w:rsid w:val="000F1D2E"/>
    <w:rsid w:val="001167BA"/>
    <w:rsid w:val="00120243"/>
    <w:rsid w:val="001251E3"/>
    <w:rsid w:val="00136A72"/>
    <w:rsid w:val="001416FA"/>
    <w:rsid w:val="001616DC"/>
    <w:rsid w:val="0016263D"/>
    <w:rsid w:val="001725D9"/>
    <w:rsid w:val="001921ED"/>
    <w:rsid w:val="001A24CB"/>
    <w:rsid w:val="001A7C5F"/>
    <w:rsid w:val="001B44CB"/>
    <w:rsid w:val="001B602B"/>
    <w:rsid w:val="001C0848"/>
    <w:rsid w:val="001C2AEB"/>
    <w:rsid w:val="001C740E"/>
    <w:rsid w:val="001E3AE2"/>
    <w:rsid w:val="001E50CE"/>
    <w:rsid w:val="001F3A07"/>
    <w:rsid w:val="00213B43"/>
    <w:rsid w:val="002149ED"/>
    <w:rsid w:val="002165FA"/>
    <w:rsid w:val="00224F5F"/>
    <w:rsid w:val="002251CA"/>
    <w:rsid w:val="00233454"/>
    <w:rsid w:val="00276CD1"/>
    <w:rsid w:val="002772DE"/>
    <w:rsid w:val="00285DAA"/>
    <w:rsid w:val="00292E42"/>
    <w:rsid w:val="002A756A"/>
    <w:rsid w:val="002B6775"/>
    <w:rsid w:val="002C3479"/>
    <w:rsid w:val="002C75F1"/>
    <w:rsid w:val="002D69F2"/>
    <w:rsid w:val="002E316B"/>
    <w:rsid w:val="00315F81"/>
    <w:rsid w:val="0035561D"/>
    <w:rsid w:val="00355736"/>
    <w:rsid w:val="003568F6"/>
    <w:rsid w:val="00362DEB"/>
    <w:rsid w:val="003706A5"/>
    <w:rsid w:val="003826A5"/>
    <w:rsid w:val="003844B4"/>
    <w:rsid w:val="0039553A"/>
    <w:rsid w:val="003B6EFA"/>
    <w:rsid w:val="003C774D"/>
    <w:rsid w:val="003D0D6C"/>
    <w:rsid w:val="003D0FBA"/>
    <w:rsid w:val="003D1561"/>
    <w:rsid w:val="003D737E"/>
    <w:rsid w:val="003F243A"/>
    <w:rsid w:val="00414AF4"/>
    <w:rsid w:val="00421D50"/>
    <w:rsid w:val="004241C8"/>
    <w:rsid w:val="00424567"/>
    <w:rsid w:val="00435C00"/>
    <w:rsid w:val="00443C3B"/>
    <w:rsid w:val="0046592A"/>
    <w:rsid w:val="00471B7B"/>
    <w:rsid w:val="00472CC6"/>
    <w:rsid w:val="004A11C0"/>
    <w:rsid w:val="004A640A"/>
    <w:rsid w:val="004C28C5"/>
    <w:rsid w:val="004C5A98"/>
    <w:rsid w:val="004E0885"/>
    <w:rsid w:val="004F1845"/>
    <w:rsid w:val="004F42FB"/>
    <w:rsid w:val="004F4FDA"/>
    <w:rsid w:val="004F5569"/>
    <w:rsid w:val="005027B6"/>
    <w:rsid w:val="00507DD5"/>
    <w:rsid w:val="00512EE5"/>
    <w:rsid w:val="00520345"/>
    <w:rsid w:val="005246C3"/>
    <w:rsid w:val="00531970"/>
    <w:rsid w:val="0053680F"/>
    <w:rsid w:val="00544F3B"/>
    <w:rsid w:val="00552811"/>
    <w:rsid w:val="005679D5"/>
    <w:rsid w:val="005730E0"/>
    <w:rsid w:val="00582589"/>
    <w:rsid w:val="00597C31"/>
    <w:rsid w:val="005B09D2"/>
    <w:rsid w:val="005B227D"/>
    <w:rsid w:val="005C53FB"/>
    <w:rsid w:val="005C73FF"/>
    <w:rsid w:val="005C760F"/>
    <w:rsid w:val="005D7C47"/>
    <w:rsid w:val="005F71CD"/>
    <w:rsid w:val="00611CE9"/>
    <w:rsid w:val="006363E2"/>
    <w:rsid w:val="006511C8"/>
    <w:rsid w:val="006549DC"/>
    <w:rsid w:val="00675E7F"/>
    <w:rsid w:val="006770AC"/>
    <w:rsid w:val="006A6C59"/>
    <w:rsid w:val="006B6E48"/>
    <w:rsid w:val="006B776E"/>
    <w:rsid w:val="006D42A5"/>
    <w:rsid w:val="006F54BC"/>
    <w:rsid w:val="00736377"/>
    <w:rsid w:val="00737F77"/>
    <w:rsid w:val="007456D9"/>
    <w:rsid w:val="00767A32"/>
    <w:rsid w:val="00770E38"/>
    <w:rsid w:val="0077536E"/>
    <w:rsid w:val="00790AF1"/>
    <w:rsid w:val="007A6F02"/>
    <w:rsid w:val="007B75C4"/>
    <w:rsid w:val="007D6249"/>
    <w:rsid w:val="007D783F"/>
    <w:rsid w:val="007E367C"/>
    <w:rsid w:val="00802168"/>
    <w:rsid w:val="0082412D"/>
    <w:rsid w:val="008256C9"/>
    <w:rsid w:val="00826E2A"/>
    <w:rsid w:val="00827E32"/>
    <w:rsid w:val="008357B9"/>
    <w:rsid w:val="00840854"/>
    <w:rsid w:val="00855235"/>
    <w:rsid w:val="00883311"/>
    <w:rsid w:val="008B3439"/>
    <w:rsid w:val="008C0D9C"/>
    <w:rsid w:val="008D01E5"/>
    <w:rsid w:val="008D28D4"/>
    <w:rsid w:val="008E139A"/>
    <w:rsid w:val="008E3F10"/>
    <w:rsid w:val="008F215B"/>
    <w:rsid w:val="008F3DC3"/>
    <w:rsid w:val="009040BE"/>
    <w:rsid w:val="00912F03"/>
    <w:rsid w:val="009138AA"/>
    <w:rsid w:val="00927690"/>
    <w:rsid w:val="00932045"/>
    <w:rsid w:val="00957484"/>
    <w:rsid w:val="00982A2C"/>
    <w:rsid w:val="009851D4"/>
    <w:rsid w:val="009934D9"/>
    <w:rsid w:val="009A459C"/>
    <w:rsid w:val="009A5E8B"/>
    <w:rsid w:val="009C08C9"/>
    <w:rsid w:val="009C4F71"/>
    <w:rsid w:val="009E21A9"/>
    <w:rsid w:val="009E2A2A"/>
    <w:rsid w:val="009F40B4"/>
    <w:rsid w:val="009F5D5D"/>
    <w:rsid w:val="00A058A8"/>
    <w:rsid w:val="00A2212E"/>
    <w:rsid w:val="00A232BD"/>
    <w:rsid w:val="00A27132"/>
    <w:rsid w:val="00A305E5"/>
    <w:rsid w:val="00A31603"/>
    <w:rsid w:val="00A331AE"/>
    <w:rsid w:val="00A37535"/>
    <w:rsid w:val="00A40D40"/>
    <w:rsid w:val="00A42298"/>
    <w:rsid w:val="00A431DD"/>
    <w:rsid w:val="00A45A9C"/>
    <w:rsid w:val="00A45ADF"/>
    <w:rsid w:val="00A60CF5"/>
    <w:rsid w:val="00A7711F"/>
    <w:rsid w:val="00A77C64"/>
    <w:rsid w:val="00A8003D"/>
    <w:rsid w:val="00A87874"/>
    <w:rsid w:val="00AA2841"/>
    <w:rsid w:val="00AA441B"/>
    <w:rsid w:val="00AD0AE0"/>
    <w:rsid w:val="00AD0B0E"/>
    <w:rsid w:val="00AE4989"/>
    <w:rsid w:val="00AF5912"/>
    <w:rsid w:val="00B057A9"/>
    <w:rsid w:val="00B126AB"/>
    <w:rsid w:val="00B131FD"/>
    <w:rsid w:val="00B17535"/>
    <w:rsid w:val="00B26772"/>
    <w:rsid w:val="00B4558A"/>
    <w:rsid w:val="00B46080"/>
    <w:rsid w:val="00B51DFE"/>
    <w:rsid w:val="00B569FE"/>
    <w:rsid w:val="00B60271"/>
    <w:rsid w:val="00B60905"/>
    <w:rsid w:val="00B60E0D"/>
    <w:rsid w:val="00B95109"/>
    <w:rsid w:val="00B9582E"/>
    <w:rsid w:val="00BA5B89"/>
    <w:rsid w:val="00BB1D13"/>
    <w:rsid w:val="00BC0BB6"/>
    <w:rsid w:val="00BC3CED"/>
    <w:rsid w:val="00BD1EEA"/>
    <w:rsid w:val="00BD5C86"/>
    <w:rsid w:val="00BD6421"/>
    <w:rsid w:val="00BE4658"/>
    <w:rsid w:val="00BF24D8"/>
    <w:rsid w:val="00BF5AC4"/>
    <w:rsid w:val="00C0689B"/>
    <w:rsid w:val="00C17B57"/>
    <w:rsid w:val="00C238CD"/>
    <w:rsid w:val="00C26154"/>
    <w:rsid w:val="00C27E14"/>
    <w:rsid w:val="00C30EAB"/>
    <w:rsid w:val="00C4273E"/>
    <w:rsid w:val="00C4796F"/>
    <w:rsid w:val="00C504A4"/>
    <w:rsid w:val="00C55A75"/>
    <w:rsid w:val="00C565F9"/>
    <w:rsid w:val="00C75261"/>
    <w:rsid w:val="00C85307"/>
    <w:rsid w:val="00C86C09"/>
    <w:rsid w:val="00C913AE"/>
    <w:rsid w:val="00CA2F58"/>
    <w:rsid w:val="00CA36F8"/>
    <w:rsid w:val="00CD318C"/>
    <w:rsid w:val="00CF251A"/>
    <w:rsid w:val="00CF6F49"/>
    <w:rsid w:val="00D250CD"/>
    <w:rsid w:val="00D25BAC"/>
    <w:rsid w:val="00D277DF"/>
    <w:rsid w:val="00D31207"/>
    <w:rsid w:val="00D33640"/>
    <w:rsid w:val="00D36B49"/>
    <w:rsid w:val="00D665C4"/>
    <w:rsid w:val="00D81581"/>
    <w:rsid w:val="00D84BC7"/>
    <w:rsid w:val="00D8637C"/>
    <w:rsid w:val="00D97613"/>
    <w:rsid w:val="00DA2B55"/>
    <w:rsid w:val="00DC26E2"/>
    <w:rsid w:val="00DD2AA1"/>
    <w:rsid w:val="00DE4CF2"/>
    <w:rsid w:val="00DF7FE3"/>
    <w:rsid w:val="00E0371F"/>
    <w:rsid w:val="00E127B6"/>
    <w:rsid w:val="00E27EFB"/>
    <w:rsid w:val="00E3345F"/>
    <w:rsid w:val="00E45BBB"/>
    <w:rsid w:val="00E50FF2"/>
    <w:rsid w:val="00E606B8"/>
    <w:rsid w:val="00E62DD5"/>
    <w:rsid w:val="00E641C1"/>
    <w:rsid w:val="00E71C6D"/>
    <w:rsid w:val="00E87E4C"/>
    <w:rsid w:val="00EC407B"/>
    <w:rsid w:val="00EE2221"/>
    <w:rsid w:val="00EE3E9D"/>
    <w:rsid w:val="00EE7F3F"/>
    <w:rsid w:val="00F056DE"/>
    <w:rsid w:val="00F07329"/>
    <w:rsid w:val="00F116E6"/>
    <w:rsid w:val="00F1404D"/>
    <w:rsid w:val="00F4346B"/>
    <w:rsid w:val="00F90854"/>
    <w:rsid w:val="00FA1184"/>
    <w:rsid w:val="00FA3C1F"/>
    <w:rsid w:val="00FA4BE7"/>
    <w:rsid w:val="00FB1871"/>
    <w:rsid w:val="00FB4624"/>
    <w:rsid w:val="00FB4CE3"/>
    <w:rsid w:val="00FC4ED0"/>
    <w:rsid w:val="00FD1035"/>
    <w:rsid w:val="00FD1FC1"/>
    <w:rsid w:val="00FD687D"/>
    <w:rsid w:val="00FE3B9E"/>
    <w:rsid w:val="00FF01B2"/>
    <w:rsid w:val="0CE5AF89"/>
    <w:rsid w:val="12A61840"/>
    <w:rsid w:val="1812C472"/>
    <w:rsid w:val="2C7AD6E7"/>
    <w:rsid w:val="2D0C93CD"/>
    <w:rsid w:val="36E80611"/>
    <w:rsid w:val="39751DEC"/>
    <w:rsid w:val="3ED36919"/>
    <w:rsid w:val="450DACC3"/>
    <w:rsid w:val="48A63792"/>
    <w:rsid w:val="529696A0"/>
    <w:rsid w:val="6A11A72C"/>
    <w:rsid w:val="6FE75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A4183D41-711E-4A3F-A8B0-739940828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6A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F01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2024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F01B2"/>
    <w:rPr>
      <w:rFonts w:asciiTheme="majorHAnsi" w:eastAsiaTheme="majorEastAsia" w:hAnsiTheme="majorHAnsi" w:cstheme="majorBidi"/>
      <w:color w:val="2E74B5" w:themeColor="accent1" w:themeShade="BF"/>
      <w:sz w:val="26"/>
      <w:szCs w:val="2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rsid w:val="00120243"/>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136A72"/>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136A72"/>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136A72"/>
  </w:style>
  <w:style w:type="paragraph" w:styleId="Header">
    <w:name w:val="header"/>
    <w:basedOn w:val="Normal"/>
    <w:link w:val="HeaderChar"/>
    <w:uiPriority w:val="99"/>
    <w:unhideWhenUsed/>
    <w:rsid w:val="00597C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7C31"/>
  </w:style>
  <w:style w:type="paragraph" w:styleId="Footer">
    <w:name w:val="footer"/>
    <w:basedOn w:val="Normal"/>
    <w:link w:val="FooterChar"/>
    <w:uiPriority w:val="99"/>
    <w:unhideWhenUsed/>
    <w:rsid w:val="00597C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C31"/>
  </w:style>
  <w:style w:type="table" w:styleId="TableGrid">
    <w:name w:val="Table Grid"/>
    <w:basedOn w:val="TableNormal"/>
    <w:uiPriority w:val="39"/>
    <w:rsid w:val="008E13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3214119">
      <w:bodyDiv w:val="1"/>
      <w:marLeft w:val="0"/>
      <w:marRight w:val="0"/>
      <w:marTop w:val="0"/>
      <w:marBottom w:val="0"/>
      <w:divBdr>
        <w:top w:val="none" w:sz="0" w:space="0" w:color="auto"/>
        <w:left w:val="none" w:sz="0" w:space="0" w:color="auto"/>
        <w:bottom w:val="none" w:sz="0" w:space="0" w:color="auto"/>
        <w:right w:val="none" w:sz="0" w:space="0" w:color="auto"/>
      </w:divBdr>
    </w:div>
    <w:div w:id="194688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oleObject" Target="https://queensuca-my.sharepoint.com/personal/12ags1_queensu_ca/Documents/Fourth%20Year/Semester%202/ENPH453/BetaDecayPlo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queensuca-my.sharepoint.com/personal/12ags1_queensu_ca/Documents/Fourth%20Year/Semester%202/ENPH453/BetaDecayPlo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queensuca-my.sharepoint.com/personal/12ags1_queensu_ca/Documents/Fourth%20Year/Semester%202/ENPH453/BetaDecayPlo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queensuca-my.sharepoint.com/personal/12ags1_queensu_ca/Documents/Fourth%20Year/Semester%202/ENPH453/BetaDecayPlo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queensuca-my.sharepoint.com/personal/12ags1_queensu_ca/Documents/Fourth%20Year/Semester%202/ENPH453/BetaDecayPlo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queensuca-my.sharepoint.com/personal/12ags1_queensu_ca/Documents/Fourth%20Year/Semester%202/ENPH453/BetaDecayPlo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queensuca-my.sharepoint.com/personal/12ags1_queensu_ca/Documents/Fourth%20Year/Semester%202/ENPH453/BetaDecayPlots.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5 Minute Source Activation: Raw Dat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Raw Data Trail 1'!$D$1</c:f>
              <c:strCache>
                <c:ptCount val="1"/>
                <c:pt idx="0">
                  <c:v>Counts</c:v>
                </c:pt>
              </c:strCache>
            </c:strRef>
          </c:tx>
          <c:spPr>
            <a:ln w="19050" cap="rnd">
              <a:noFill/>
              <a:round/>
            </a:ln>
            <a:effectLst/>
          </c:spPr>
          <c:marker>
            <c:symbol val="circle"/>
            <c:size val="2"/>
            <c:spPr>
              <a:solidFill>
                <a:schemeClr val="accent1"/>
              </a:solidFill>
              <a:ln w="9525">
                <a:solidFill>
                  <a:schemeClr val="accent1"/>
                </a:solidFill>
              </a:ln>
              <a:effectLst/>
            </c:spPr>
          </c:marker>
          <c:errBars>
            <c:errDir val="x"/>
            <c:errBarType val="both"/>
            <c:errValType val="cust"/>
            <c:noEndCap val="0"/>
            <c:plus>
              <c:numRef>
                <c:f>'Raw Data Trail 1'!$G:$G</c:f>
                <c:numCache>
                  <c:formatCode>General</c:formatCode>
                  <c:ptCount val="1048576"/>
                  <c:pt idx="0">
                    <c:v>0</c:v>
                  </c:pt>
                  <c:pt idx="1">
                    <c:v>0</c:v>
                  </c:pt>
                  <c:pt idx="2">
                    <c:v>0</c:v>
                  </c:pt>
                  <c:pt idx="3">
                    <c:v>0</c:v>
                  </c:pt>
                  <c:pt idx="4">
                    <c:v>1.3133214799879401E-2</c:v>
                  </c:pt>
                  <c:pt idx="5">
                    <c:v>1.3210545552841801E-2</c:v>
                  </c:pt>
                  <c:pt idx="6">
                    <c:v>1.32790880557413E-2</c:v>
                  </c:pt>
                  <c:pt idx="7">
                    <c:v>1.3343519462351501E-2</c:v>
                  </c:pt>
                  <c:pt idx="8">
                    <c:v>1.3405375148408801E-2</c:v>
                  </c:pt>
                  <c:pt idx="9">
                    <c:v>1.3465392011091301E-2</c:v>
                  </c:pt>
                  <c:pt idx="10">
                    <c:v>1.3523992645382201E-2</c:v>
                  </c:pt>
                  <c:pt idx="11">
                    <c:v>1.3581446789148299E-2</c:v>
                  </c:pt>
                  <c:pt idx="12">
                    <c:v>1.3637939528140599E-2</c:v>
                  </c:pt>
                  <c:pt idx="13">
                    <c:v>1.3693604699729999E-2</c:v>
                  </c:pt>
                  <c:pt idx="14">
                    <c:v>1.37485430217093E-2</c:v>
                  </c:pt>
                  <c:pt idx="15">
                    <c:v>1.38028327085173E-2</c:v>
                  </c:pt>
                  <c:pt idx="16">
                    <c:v>1.38565360647382E-2</c:v>
                  </c:pt>
                  <c:pt idx="17">
                    <c:v>1.3909703777078999E-2</c:v>
                  </c:pt>
                  <c:pt idx="18">
                    <c:v>1.39623778176257E-2</c:v>
                  </c:pt>
                  <c:pt idx="19">
                    <c:v>1.40145934716841E-2</c:v>
                  </c:pt>
                  <c:pt idx="20">
                    <c:v>1.40663807931703E-2</c:v>
                  </c:pt>
                  <c:pt idx="21">
                    <c:v>1.4117765673810999E-2</c:v>
                  </c:pt>
                  <c:pt idx="22">
                    <c:v>1.4168770644709E-2</c:v>
                  </c:pt>
                  <c:pt idx="23">
                    <c:v>1.4219415488042099E-2</c:v>
                  </c:pt>
                  <c:pt idx="24">
                    <c:v>1.4269717711266099E-2</c:v>
                  </c:pt>
                  <c:pt idx="25">
                    <c:v>1.43196929199104E-2</c:v>
                  </c:pt>
                  <c:pt idx="26">
                    <c:v>1.4369355114358799E-2</c:v>
                  </c:pt>
                  <c:pt idx="27">
                    <c:v>1.44187169288061E-2</c:v>
                  </c:pt>
                  <c:pt idx="28">
                    <c:v>1.4467789825645202E-2</c:v>
                  </c:pt>
                  <c:pt idx="29">
                    <c:v>1.4516584255084999E-2</c:v>
                  </c:pt>
                  <c:pt idx="30">
                    <c:v>1.45651097873462E-2</c:v>
                  </c:pt>
                  <c:pt idx="31">
                    <c:v>1.4613375223011701E-2</c:v>
                  </c:pt>
                  <c:pt idx="32">
                    <c:v>1.4661388685812701E-2</c:v>
                  </c:pt>
                  <c:pt idx="33">
                    <c:v>1.4709157701171699E-2</c:v>
                  </c:pt>
                  <c:pt idx="34">
                    <c:v>1.47566892631053E-2</c:v>
                  </c:pt>
                  <c:pt idx="35">
                    <c:v>1.4803989891542701E-2</c:v>
                  </c:pt>
                  <c:pt idx="36">
                    <c:v>1.48510656817E-2</c:v>
                  </c:pt>
                  <c:pt idx="37">
                    <c:v>1.4897922346827399E-2</c:v>
                  </c:pt>
                  <c:pt idx="38">
                    <c:v>1.4944565255394201E-2</c:v>
                  </c:pt>
                  <c:pt idx="39">
                    <c:v>1.49909994635808E-2</c:v>
                  </c:pt>
                  <c:pt idx="40">
                    <c:v>1.50372297437893E-2</c:v>
                  </c:pt>
                  <c:pt idx="41">
                    <c:v>1.50832606097596E-2</c:v>
                  </c:pt>
                  <c:pt idx="42">
                    <c:v>1.5129096338778299E-2</c:v>
                  </c:pt>
                  <c:pt idx="43">
                    <c:v>1.51747409913868E-2</c:v>
                  </c:pt>
                  <c:pt idx="44">
                    <c:v>1.52201984289289E-2</c:v>
                  </c:pt>
                  <c:pt idx="45">
                    <c:v>1.52654723292244E-2</c:v>
                  </c:pt>
                  <c:pt idx="46">
                    <c:v>1.5310566200612401E-2</c:v>
                  </c:pt>
                  <c:pt idx="47">
                    <c:v>1.53554833945683E-2</c:v>
                  </c:pt>
                  <c:pt idx="48">
                    <c:v>1.54002271170728E-2</c:v>
                  </c:pt>
                  <c:pt idx="49">
                    <c:v>1.5444800438881801E-2</c:v>
                  </c:pt>
                  <c:pt idx="50">
                    <c:v>1.54892063048275E-2</c:v>
                  </c:pt>
                  <c:pt idx="51">
                    <c:v>1.55334475422617E-2</c:v>
                  </c:pt>
                  <c:pt idx="52">
                    <c:v>1.5577526868738499E-2</c:v>
                  </c:pt>
                  <c:pt idx="53">
                    <c:v>1.56214468990206E-2</c:v>
                  </c:pt>
                  <c:pt idx="54">
                    <c:v>1.56652101514815E-2</c:v>
                  </c:pt>
                  <c:pt idx="55">
                    <c:v>1.5708819053967999E-2</c:v>
                  </c:pt>
                  <c:pt idx="56">
                    <c:v>1.5752275949178999E-2</c:v>
                  </c:pt>
                  <c:pt idx="57">
                    <c:v>1.57955830996096E-2</c:v>
                  </c:pt>
                  <c:pt idx="58">
                    <c:v>1.58387426921042E-2</c:v>
                  </c:pt>
                  <c:pt idx="59">
                    <c:v>1.5881756842055901E-2</c:v>
                  </c:pt>
                  <c:pt idx="60">
                    <c:v>1.5924627597287497E-2</c:v>
                  </c:pt>
                  <c:pt idx="61">
                    <c:v>1.5967356941642599E-2</c:v>
                  </c:pt>
                  <c:pt idx="62">
                    <c:v>1.6009946798315102E-2</c:v>
                  </c:pt>
                  <c:pt idx="63">
                    <c:v>1.6052399032939299E-2</c:v>
                  </c:pt>
                  <c:pt idx="64">
                    <c:v>1.60947154564633E-2</c:v>
                  </c:pt>
                  <c:pt idx="65">
                    <c:v>1.6136897827823602E-2</c:v>
                  </c:pt>
                  <c:pt idx="66">
                    <c:v>1.6178947856438999E-2</c:v>
                  </c:pt>
                  <c:pt idx="67">
                    <c:v>1.6220867204538202E-2</c:v>
                  </c:pt>
                  <c:pt idx="68">
                    <c:v>1.6262657489335402E-2</c:v>
                  </c:pt>
                  <c:pt idx="69">
                    <c:v>1.63043202850662E-2</c:v>
                  </c:pt>
                  <c:pt idx="70">
                    <c:v>1.6345857124895499E-2</c:v>
                  </c:pt>
                  <c:pt idx="71">
                    <c:v>1.6387269502706601E-2</c:v>
                  </c:pt>
                  <c:pt idx="72">
                    <c:v>1.6428558874781399E-2</c:v>
                  </c:pt>
                  <c:pt idx="73">
                    <c:v>1.6469726661380302E-2</c:v>
                  </c:pt>
                  <c:pt idx="74">
                    <c:v>1.65107742482287E-2</c:v>
                  </c:pt>
                  <c:pt idx="75">
                    <c:v>1.6551702987917201E-2</c:v>
                  </c:pt>
                  <c:pt idx="76">
                    <c:v>1.65925142012225E-2</c:v>
                  </c:pt>
                  <c:pt idx="77">
                    <c:v>1.6633209178353602E-2</c:v>
                  </c:pt>
                  <c:pt idx="78">
                    <c:v>1.66737891801296E-2</c:v>
                  </c:pt>
                  <c:pt idx="79">
                    <c:v>1.6714255439093398E-2</c:v>
                  </c:pt>
                  <c:pt idx="80">
                    <c:v>1.6754609160565599E-2</c:v>
                  </c:pt>
                  <c:pt idx="81">
                    <c:v>1.6794851523643101E-2</c:v>
                  </c:pt>
                  <c:pt idx="82">
                    <c:v>1.6834983682146001E-2</c:v>
                  </c:pt>
                  <c:pt idx="83">
                    <c:v>1.68750067655155E-2</c:v>
                  </c:pt>
                  <c:pt idx="84">
                    <c:v>1.6914921879667401E-2</c:v>
                  </c:pt>
                  <c:pt idx="85">
                    <c:v>1.6954730107802598E-2</c:v>
                  </c:pt>
                  <c:pt idx="86">
                    <c:v>1.69944325111781E-2</c:v>
                  </c:pt>
                  <c:pt idx="87">
                    <c:v>1.70340301298413E-2</c:v>
                  </c:pt>
                  <c:pt idx="88">
                    <c:v>1.7073523983328502E-2</c:v>
                  </c:pt>
                  <c:pt idx="89">
                    <c:v>1.71129150713317E-2</c:v>
                  </c:pt>
                  <c:pt idx="90">
                    <c:v>1.7152204374333801E-2</c:v>
                  </c:pt>
                  <c:pt idx="91">
                    <c:v>1.71913928542154E-2</c:v>
                  </c:pt>
                  <c:pt idx="92">
                    <c:v>1.7230481454833503E-2</c:v>
                  </c:pt>
                  <c:pt idx="93">
                    <c:v>1.7269471102575897E-2</c:v>
                  </c:pt>
                  <c:pt idx="94">
                    <c:v>1.7308362706889999E-2</c:v>
                  </c:pt>
                  <c:pt idx="95">
                    <c:v>1.7347157160789498E-2</c:v>
                  </c:pt>
                  <c:pt idx="96">
                    <c:v>1.7385855341339199E-2</c:v>
                  </c:pt>
                  <c:pt idx="97">
                    <c:v>1.7424458110119698E-2</c:v>
                  </c:pt>
                  <c:pt idx="98">
                    <c:v>1.7462966313672602E-2</c:v>
                  </c:pt>
                  <c:pt idx="99">
                    <c:v>1.7501380783927201E-2</c:v>
                  </c:pt>
                  <c:pt idx="100">
                    <c:v>1.7539702338610699E-2</c:v>
                  </c:pt>
                  <c:pt idx="101">
                    <c:v>1.7577931781641E-2</c:v>
                  </c:pt>
                  <c:pt idx="102">
                    <c:v>1.76160699035047E-2</c:v>
                  </c:pt>
                  <c:pt idx="103">
                    <c:v>1.7654117481620199E-2</c:v>
                  </c:pt>
                  <c:pt idx="104">
                    <c:v>1.76920752806865E-2</c:v>
                  </c:pt>
                  <c:pt idx="105">
                    <c:v>1.7729944053019298E-2</c:v>
                  </c:pt>
                  <c:pt idx="106">
                    <c:v>1.7767724538873601E-2</c:v>
                  </c:pt>
                  <c:pt idx="107">
                    <c:v>1.7805417466755302E-2</c:v>
                  </c:pt>
                  <c:pt idx="108">
                    <c:v>1.7843023553720399E-2</c:v>
                  </c:pt>
                  <c:pt idx="109">
                    <c:v>1.78805435056642E-2</c:v>
                  </c:pt>
                  <c:pt idx="110">
                    <c:v>1.79179780175991E-2</c:v>
                  </c:pt>
                  <c:pt idx="111">
                    <c:v>1.79553277739237E-2</c:v>
                  </c:pt>
                  <c:pt idx="112">
                    <c:v>1.7992593448681298E-2</c:v>
                  </c:pt>
                  <c:pt idx="113">
                    <c:v>1.8029775705810401E-2</c:v>
                  </c:pt>
                  <c:pt idx="114">
                    <c:v>1.8066875199385702E-2</c:v>
                  </c:pt>
                  <c:pt idx="115">
                    <c:v>1.8103892573851602E-2</c:v>
                  </c:pt>
                  <c:pt idx="116">
                    <c:v>1.8140828464247798E-2</c:v>
                  </c:pt>
                  <c:pt idx="117">
                    <c:v>1.8177683496426601E-2</c:v>
                  </c:pt>
                  <c:pt idx="118">
                    <c:v>1.8214458287264101E-2</c:v>
                  </c:pt>
                  <c:pt idx="119">
                    <c:v>1.8251153444863801E-2</c:v>
                  </c:pt>
                  <c:pt idx="120">
                    <c:v>1.8287769568754102E-2</c:v>
                  </c:pt>
                  <c:pt idx="121">
                    <c:v>1.83243072500789E-2</c:v>
                  </c:pt>
                  <c:pt idx="122">
                    <c:v>1.8360767071782802E-2</c:v>
                  </c:pt>
                  <c:pt idx="123">
                    <c:v>1.8397149608790301E-2</c:v>
                  </c:pt>
                  <c:pt idx="124">
                    <c:v>1.8433455428179001E-2</c:v>
                  </c:pt>
                  <c:pt idx="125">
                    <c:v>1.8469685089348299E-2</c:v>
                  </c:pt>
                  <c:pt idx="126">
                    <c:v>1.8505839144182398E-2</c:v>
                  </c:pt>
                  <c:pt idx="127">
                    <c:v>1.8541918137208398E-2</c:v>
                  </c:pt>
                  <c:pt idx="128">
                    <c:v>1.8577922605749999E-2</c:v>
                  </c:pt>
                  <c:pt idx="129">
                    <c:v>1.86138530800764E-2</c:v>
                  </c:pt>
                  <c:pt idx="130">
                    <c:v>1.86497100835471E-2</c:v>
                  </c:pt>
                  <c:pt idx="131">
                    <c:v>1.8685494132752001E-2</c:v>
                  </c:pt>
                  <c:pt idx="132">
                    <c:v>1.8721205737648201E-2</c:v>
                  </c:pt>
                  <c:pt idx="133">
                    <c:v>1.8756845401692201E-2</c:v>
                  </c:pt>
                  <c:pt idx="134">
                    <c:v>1.8792413621969099E-2</c:v>
                  </c:pt>
                  <c:pt idx="135">
                    <c:v>1.8827910889317099E-2</c:v>
                  </c:pt>
                  <c:pt idx="136">
                    <c:v>1.88633376884502E-2</c:v>
                  </c:pt>
                  <c:pt idx="137">
                    <c:v>1.88986944980758E-2</c:v>
                  </c:pt>
                  <c:pt idx="138">
                    <c:v>1.893398179101E-2</c:v>
                  </c:pt>
                  <c:pt idx="139">
                    <c:v>1.896920003429E-2</c:v>
                  </c:pt>
                  <c:pt idx="140">
                    <c:v>1.9004349689282898E-2</c:v>
                  </c:pt>
                  <c:pt idx="141">
                    <c:v>1.9039431211791899E-2</c:v>
                  </c:pt>
                  <c:pt idx="142">
                    <c:v>1.9074445052159602E-2</c:v>
                  </c:pt>
                  <c:pt idx="143">
                    <c:v>1.9109391655368999E-2</c:v>
                  </c:pt>
                  <c:pt idx="144">
                    <c:v>1.9144271461141203E-2</c:v>
                  </c:pt>
                  <c:pt idx="145">
                    <c:v>1.9179084904030998E-2</c:v>
                  </c:pt>
                  <c:pt idx="146">
                    <c:v>1.9213832413520499E-2</c:v>
                  </c:pt>
                  <c:pt idx="147">
                    <c:v>1.9248514414108998E-2</c:v>
                  </c:pt>
                  <c:pt idx="148">
                    <c:v>1.9283131325402502E-2</c:v>
                  </c:pt>
                  <c:pt idx="149">
                    <c:v>1.93176835621994E-2</c:v>
                  </c:pt>
                  <c:pt idx="150">
                    <c:v>1.9352171534574601E-2</c:v>
                  </c:pt>
                  <c:pt idx="151">
                    <c:v>1.9386595647962E-2</c:v>
                  </c:pt>
                  <c:pt idx="152">
                    <c:v>1.9420956303234403E-2</c:v>
                  </c:pt>
                  <c:pt idx="153">
                    <c:v>1.9455253896781897E-2</c:v>
                  </c:pt>
                  <c:pt idx="154">
                    <c:v>1.9489488820587899E-2</c:v>
                  </c:pt>
                  <c:pt idx="155">
                    <c:v>1.9523661462303801E-2</c:v>
                  </c:pt>
                  <c:pt idx="156">
                    <c:v>1.9557772205321702E-2</c:v>
                  </c:pt>
                  <c:pt idx="157">
                    <c:v>1.9591821428845697E-2</c:v>
                  </c:pt>
                  <c:pt idx="158">
                    <c:v>1.9625809507961001E-2</c:v>
                  </c:pt>
                  <c:pt idx="159">
                    <c:v>1.9659736813701797E-2</c:v>
                  </c:pt>
                  <c:pt idx="160">
                    <c:v>1.96936037131176E-2</c:v>
                  </c:pt>
                  <c:pt idx="161">
                    <c:v>1.9727410569338001E-2</c:v>
                  </c:pt>
                  <c:pt idx="162">
                    <c:v>1.97611577416359E-2</c:v>
                  </c:pt>
                  <c:pt idx="163">
                    <c:v>1.9794845585489398E-2</c:v>
                  </c:pt>
                  <c:pt idx="164">
                    <c:v>1.9828474452642401E-2</c:v>
                  </c:pt>
                  <c:pt idx="165">
                    <c:v>1.98620446911634E-2</c:v>
                  </c:pt>
                  <c:pt idx="166">
                    <c:v>1.98955566455041E-2</c:v>
                  </c:pt>
                  <c:pt idx="167">
                    <c:v>1.9929010656555203E-2</c:v>
                  </c:pt>
                  <c:pt idx="168">
                    <c:v>1.99624070617022E-2</c:v>
                  </c:pt>
                  <c:pt idx="169">
                    <c:v>1.99957461948796E-2</c:v>
                  </c:pt>
                  <c:pt idx="170">
                    <c:v>2.00290283866239E-2</c:v>
                  </c:pt>
                  <c:pt idx="171">
                    <c:v>2.0062253964125299E-2</c:v>
                  </c:pt>
                  <c:pt idx="172">
                    <c:v>2.0095423251278801E-2</c:v>
                  </c:pt>
                  <c:pt idx="173">
                    <c:v>2.0128536568733802E-2</c:v>
                  </c:pt>
                  <c:pt idx="174">
                    <c:v>2.0161594233942898E-2</c:v>
                  </c:pt>
                  <c:pt idx="175">
                    <c:v>2.0194596561209401E-2</c:v>
                  </c:pt>
                  <c:pt idx="176">
                    <c:v>2.02275438617344E-2</c:v>
                  </c:pt>
                  <c:pt idx="177">
                    <c:v>2.02604364436622E-2</c:v>
                  </c:pt>
                  <c:pt idx="178">
                    <c:v>2.0293274612125302E-2</c:v>
                  </c:pt>
                  <c:pt idx="179">
                    <c:v>2.0326058669288501E-2</c:v>
                  </c:pt>
                  <c:pt idx="180">
                    <c:v>2.0358788914391697E-2</c:v>
                  </c:pt>
                  <c:pt idx="181">
                    <c:v>2.0391465643792198E-2</c:v>
                  </c:pt>
                  <c:pt idx="182">
                    <c:v>2.0424089151006099E-2</c:v>
                  </c:pt>
                  <c:pt idx="183">
                    <c:v>2.0456659726748799E-2</c:v>
                  </c:pt>
                  <c:pt idx="184">
                    <c:v>2.0489177658974799E-2</c:v>
                  </c:pt>
                  <c:pt idx="185">
                    <c:v>2.0521643232916699E-2</c:v>
                  </c:pt>
                  <c:pt idx="186">
                    <c:v>2.05540567311235E-2</c:v>
                  </c:pt>
                  <c:pt idx="187">
                    <c:v>2.0586418433497802E-2</c:v>
                  </c:pt>
                  <c:pt idx="188">
                    <c:v>2.0618728617333E-2</c:v>
                  </c:pt>
                  <c:pt idx="189">
                    <c:v>2.06509875573491E-2</c:v>
                  </c:pt>
                  <c:pt idx="190">
                    <c:v>2.0683195525727997E-2</c:v>
                  </c:pt>
                  <c:pt idx="191">
                    <c:v>2.07153527921487E-2</c:v>
                  </c:pt>
                  <c:pt idx="192">
                    <c:v>2.0747459623821001E-2</c:v>
                  </c:pt>
                  <c:pt idx="193">
                    <c:v>2.0779516285518999E-2</c:v>
                  </c:pt>
                  <c:pt idx="194">
                    <c:v>2.0811523039613998E-2</c:v>
                  </c:pt>
                  <c:pt idx="195">
                    <c:v>2.0843480146106701E-2</c:v>
                  </c:pt>
                  <c:pt idx="196">
                    <c:v>2.0875387862658898E-2</c:v>
                  </c:pt>
                  <c:pt idx="197">
                    <c:v>2.0907246444624602E-2</c:v>
                  </c:pt>
                  <c:pt idx="198">
                    <c:v>2.09390561450804E-2</c:v>
                  </c:pt>
                  <c:pt idx="199">
                    <c:v>2.09708172148554E-2</c:v>
                  </c:pt>
                  <c:pt idx="200">
                    <c:v>2.1002529902560799E-2</c:v>
                  </c:pt>
                  <c:pt idx="201">
                    <c:v>2.1034194454618699E-2</c:v>
                  </c:pt>
                  <c:pt idx="202">
                    <c:v>2.10658111152905E-2</c:v>
                  </c:pt>
                  <c:pt idx="203">
                    <c:v>2.1097380126705E-2</c:v>
                  </c:pt>
                  <c:pt idx="204">
                    <c:v>2.1128901728885201E-2</c:v>
                  </c:pt>
                  <c:pt idx="205">
                    <c:v>2.1160376159775899E-2</c:v>
                  </c:pt>
                  <c:pt idx="206">
                    <c:v>2.1191803655269799E-2</c:v>
                  </c:pt>
                  <c:pt idx="207">
                    <c:v>2.12231844492335E-2</c:v>
                  </c:pt>
                  <c:pt idx="208">
                    <c:v>2.12545187735333E-2</c:v>
                  </c:pt>
                  <c:pt idx="209">
                    <c:v>2.1285806858059898E-2</c:v>
                  </c:pt>
                  <c:pt idx="210">
                    <c:v>2.13170489307535E-2</c:v>
                  </c:pt>
                  <c:pt idx="211">
                    <c:v>2.13482452176279E-2</c:v>
                  </c:pt>
                  <c:pt idx="212">
                    <c:v>2.1379395942794102E-2</c:v>
                  </c:pt>
                  <c:pt idx="213">
                    <c:v>2.1410501328484398E-2</c:v>
                  </c:pt>
                  <c:pt idx="214">
                    <c:v>2.14415615950748E-2</c:v>
                  </c:pt>
                  <c:pt idx="215">
                    <c:v>2.14725769611082E-2</c:v>
                  </c:pt>
                  <c:pt idx="216">
                    <c:v>2.1503547643316401E-2</c:v>
                  </c:pt>
                  <c:pt idx="217">
                    <c:v>2.1534473856641999E-2</c:v>
                  </c:pt>
                  <c:pt idx="218">
                    <c:v>2.15653558142604E-2</c:v>
                  </c:pt>
                  <c:pt idx="219">
                    <c:v>2.1596193727600601E-2</c:v>
                  </c:pt>
                  <c:pt idx="220">
                    <c:v>2.1626987806366498E-2</c:v>
                  </c:pt>
                  <c:pt idx="221">
                    <c:v>2.16577382585568E-2</c:v>
                  </c:pt>
                  <c:pt idx="222">
                    <c:v>2.1688445290486098E-2</c:v>
                  </c:pt>
                  <c:pt idx="223">
                    <c:v>2.1719109106804201E-2</c:v>
                  </c:pt>
                  <c:pt idx="224">
                    <c:v>2.1749729910515603E-2</c:v>
                  </c:pt>
                  <c:pt idx="225">
                    <c:v>2.17803079029995E-2</c:v>
                  </c:pt>
                  <c:pt idx="226">
                    <c:v>2.1810843284027898E-2</c:v>
                  </c:pt>
                  <c:pt idx="227">
                    <c:v>2.1841336251784801E-2</c:v>
                  </c:pt>
                  <c:pt idx="228">
                    <c:v>2.1871787002884602E-2</c:v>
                  </c:pt>
                  <c:pt idx="229">
                    <c:v>2.1902195732389902E-2</c:v>
                  </c:pt>
                  <c:pt idx="230">
                    <c:v>2.1932562633829398E-2</c:v>
                  </c:pt>
                  <c:pt idx="231">
                    <c:v>2.1962887899215799E-2</c:v>
                  </c:pt>
                  <c:pt idx="232">
                    <c:v>2.1993171719062499E-2</c:v>
                  </c:pt>
                  <c:pt idx="233">
                    <c:v>2.2023414282401101E-2</c:v>
                  </c:pt>
                  <c:pt idx="234">
                    <c:v>2.2053615776797899E-2</c:v>
                  </c:pt>
                  <c:pt idx="235">
                    <c:v>2.2083776388370398E-2</c:v>
                  </c:pt>
                  <c:pt idx="236">
                    <c:v>2.21138963018036E-2</c:v>
                  </c:pt>
                  <c:pt idx="237">
                    <c:v>2.2143975700366098E-2</c:v>
                  </c:pt>
                  <c:pt idx="238">
                    <c:v>2.2174014765925801E-2</c:v>
                  </c:pt>
                  <c:pt idx="239">
                    <c:v>2.2204013678965101E-2</c:v>
                  </c:pt>
                  <c:pt idx="240">
                    <c:v>2.2233972618596901E-2</c:v>
                  </c:pt>
                  <c:pt idx="241">
                    <c:v>2.2263891762579001E-2</c:v>
                  </c:pt>
                  <c:pt idx="242">
                    <c:v>2.22937712873294E-2</c:v>
                  </c:pt>
                  <c:pt idx="243">
                    <c:v>2.2323611367940498E-2</c:v>
                  </c:pt>
                  <c:pt idx="244">
                    <c:v>2.2353412178194098E-2</c:v>
                  </c:pt>
                  <c:pt idx="245">
                    <c:v>2.2383173890575103E-2</c:v>
                  </c:pt>
                  <c:pt idx="246">
                    <c:v>2.2412896676285703E-2</c:v>
                  </c:pt>
                  <c:pt idx="247">
                    <c:v>2.2442580705259198E-2</c:v>
                  </c:pt>
                  <c:pt idx="248">
                    <c:v>2.24722261461737E-2</c:v>
                  </c:pt>
                  <c:pt idx="249">
                    <c:v>2.2501833166465399E-2</c:v>
                  </c:pt>
                  <c:pt idx="250">
                    <c:v>2.2531401932341599E-2</c:v>
                  </c:pt>
                  <c:pt idx="251">
                    <c:v>2.2560932608794198E-2</c:v>
                  </c:pt>
                  <c:pt idx="252">
                    <c:v>2.2590425359612198E-2</c:v>
                  </c:pt>
                  <c:pt idx="253">
                    <c:v>2.2619880347394598E-2</c:v>
                  </c:pt>
                  <c:pt idx="254">
                    <c:v>2.2649297733562598E-2</c:v>
                  </c:pt>
                  <c:pt idx="255">
                    <c:v>2.2678677678372099E-2</c:v>
                  </c:pt>
                  <c:pt idx="256">
                    <c:v>2.2708020340925998E-2</c:v>
                  </c:pt>
                  <c:pt idx="257">
                    <c:v>2.2737325879185699E-2</c:v>
                  </c:pt>
                  <c:pt idx="258">
                    <c:v>2.2766594449983399E-2</c:v>
                  </c:pt>
                  <c:pt idx="259">
                    <c:v>2.27958262090334E-2</c:v>
                  </c:pt>
                  <c:pt idx="260">
                    <c:v>2.2825021310944001E-2</c:v>
                  </c:pt>
                  <c:pt idx="261">
                    <c:v>2.2854179909228202E-2</c:v>
                  </c:pt>
                  <c:pt idx="262">
                    <c:v>2.2883302156315399E-2</c:v>
                  </c:pt>
                  <c:pt idx="263">
                    <c:v>2.2912388203562298E-2</c:v>
                  </c:pt>
                  <c:pt idx="264">
                    <c:v>2.2941438201263698E-2</c:v>
                  </c:pt>
                  <c:pt idx="265">
                    <c:v>2.2970452298663097E-2</c:v>
                  </c:pt>
                  <c:pt idx="266">
                    <c:v>2.29994306439637E-2</c:v>
                  </c:pt>
                  <c:pt idx="267">
                    <c:v>2.3028373384338399E-2</c:v>
                  </c:pt>
                  <c:pt idx="268">
                    <c:v>2.3057280665940299E-2</c:v>
                  </c:pt>
                  <c:pt idx="269">
                    <c:v>2.30861526339129E-2</c:v>
                  </c:pt>
                  <c:pt idx="270">
                    <c:v>2.31149894324E-2</c:v>
                  </c:pt>
                  <c:pt idx="271">
                    <c:v>2.31437912045558E-2</c:v>
                  </c:pt>
                  <c:pt idx="272">
                    <c:v>2.31725580925543E-2</c:v>
                  </c:pt>
                  <c:pt idx="273">
                    <c:v>2.3201290237599499E-2</c:v>
                  </c:pt>
                  <c:pt idx="274">
                    <c:v>2.3229987779934503E-2</c:v>
                  </c:pt>
                  <c:pt idx="275">
                    <c:v>2.3258650858850802E-2</c:v>
                  </c:pt>
                  <c:pt idx="276">
                    <c:v>2.32872796126979E-2</c:v>
                  </c:pt>
                  <c:pt idx="277">
                    <c:v>2.3315874178892498E-2</c:v>
                  </c:pt>
                  <c:pt idx="278">
                    <c:v>2.3344434693927E-2</c:v>
                  </c:pt>
                  <c:pt idx="279">
                    <c:v>2.3372961293379003E-2</c:v>
                  </c:pt>
                  <c:pt idx="280">
                    <c:v>2.3401454111919802E-2</c:v>
                  </c:pt>
                  <c:pt idx="281">
                    <c:v>2.3429913283323198E-2</c:v>
                  </c:pt>
                  <c:pt idx="282">
                    <c:v>2.3458338940473899E-2</c:v>
                  </c:pt>
                  <c:pt idx="283">
                    <c:v>2.34867312153762E-2</c:v>
                  </c:pt>
                  <c:pt idx="284">
                    <c:v>2.3515090239162401E-2</c:v>
                  </c:pt>
                  <c:pt idx="285">
                    <c:v>2.35434161421007E-2</c:v>
                  </c:pt>
                  <c:pt idx="286">
                    <c:v>2.3571709053603701E-2</c:v>
                  </c:pt>
                  <c:pt idx="287">
                    <c:v>2.3599969102236301E-2</c:v>
                  </c:pt>
                  <c:pt idx="288">
                    <c:v>2.36281964157239E-2</c:v>
                  </c:pt>
                  <c:pt idx="289">
                    <c:v>2.36563911209598E-2</c:v>
                  </c:pt>
                  <c:pt idx="290">
                    <c:v>2.3684553344013301E-2</c:v>
                  </c:pt>
                  <c:pt idx="291">
                    <c:v>2.3712683210137302E-2</c:v>
                  </c:pt>
                  <c:pt idx="292">
                    <c:v>2.3740780843775903E-2</c:v>
                  </c:pt>
                  <c:pt idx="293">
                    <c:v>2.37688463685716E-2</c:v>
                  </c:pt>
                  <c:pt idx="294">
                    <c:v>2.3796879907373201E-2</c:v>
                  </c:pt>
                  <c:pt idx="295">
                    <c:v>2.38248815822425E-2</c:v>
                  </c:pt>
                  <c:pt idx="296">
                    <c:v>2.38528515144622E-2</c:v>
                  </c:pt>
                  <c:pt idx="297">
                    <c:v>2.3880789824542299E-2</c:v>
                  </c:pt>
                  <c:pt idx="298">
                    <c:v>2.39086966322275E-2</c:v>
                  </c:pt>
                  <c:pt idx="299">
                    <c:v>2.3936572056504301E-2</c:v>
                  </c:pt>
                  <c:pt idx="300">
                    <c:v>2.3964416215607402E-2</c:v>
                  </c:pt>
                  <c:pt idx="301">
                    <c:v>2.3992229227027099E-2</c:v>
                  </c:pt>
                  <c:pt idx="302">
                    <c:v>2.4020011207515301E-2</c:v>
                  </c:pt>
                  <c:pt idx="303">
                    <c:v>2.4047762273092802E-2</c:v>
                  </c:pt>
                  <c:pt idx="304">
                    <c:v>2.40754825390554E-2</c:v>
                  </c:pt>
                  <c:pt idx="305">
                    <c:v>2.4103172119980403E-2</c:v>
                  </c:pt>
                  <c:pt idx="306">
                    <c:v>2.41308311297334E-2</c:v>
                  </c:pt>
                  <c:pt idx="307">
                    <c:v>2.4158459681473999E-2</c:v>
                  </c:pt>
                  <c:pt idx="308">
                    <c:v>2.4186057887662399E-2</c:v>
                  </c:pt>
                  <c:pt idx="309">
                    <c:v>2.4213625860065799E-2</c:v>
                  </c:pt>
                  <c:pt idx="310">
                    <c:v>2.4241163709764001E-2</c:v>
                  </c:pt>
                  <c:pt idx="311">
                    <c:v>2.42686715471555E-2</c:v>
                  </c:pt>
                  <c:pt idx="312">
                    <c:v>2.4296149481963999E-2</c:v>
                  </c:pt>
                  <c:pt idx="313">
                    <c:v>2.4323597623243699E-2</c:v>
                  </c:pt>
                  <c:pt idx="314">
                    <c:v>2.43510160793853E-2</c:v>
                  </c:pt>
                  <c:pt idx="315">
                    <c:v>2.43784049581218E-2</c:v>
                  </c:pt>
                  <c:pt idx="316">
                    <c:v>2.4405764366534299E-2</c:v>
                  </c:pt>
                  <c:pt idx="317">
                    <c:v>2.4433094411057302E-2</c:v>
                  </c:pt>
                  <c:pt idx="318">
                    <c:v>2.4460395197484597E-2</c:v>
                  </c:pt>
                  <c:pt idx="319">
                    <c:v>2.44876668309747E-2</c:v>
                  </c:pt>
                  <c:pt idx="320">
                    <c:v>2.4514909416056E-2</c:v>
                  </c:pt>
                  <c:pt idx="321">
                    <c:v>2.45421230566326E-2</c:v>
                  </c:pt>
                  <c:pt idx="322">
                    <c:v>2.4569307855989198E-2</c:v>
                  </c:pt>
                  <c:pt idx="323">
                    <c:v>2.4596463916796801E-2</c:v>
                  </c:pt>
                  <c:pt idx="324">
                    <c:v>2.4623591341117298E-2</c:v>
                  </c:pt>
                  <c:pt idx="325">
                    <c:v>2.4650690230409299E-2</c:v>
                  </c:pt>
                  <c:pt idx="326">
                    <c:v>2.46777606855327E-2</c:v>
                  </c:pt>
                  <c:pt idx="327">
                    <c:v>2.4704802806753998E-2</c:v>
                  </c:pt>
                  <c:pt idx="328">
                    <c:v>2.4731816693750901E-2</c:v>
                  </c:pt>
                  <c:pt idx="329">
                    <c:v>2.47588024456179E-2</c:v>
                  </c:pt>
                  <c:pt idx="330">
                    <c:v>2.4785760160870397E-2</c:v>
                  </c:pt>
                  <c:pt idx="331">
                    <c:v>2.4812689937449901E-2</c:v>
                  </c:pt>
                  <c:pt idx="332">
                    <c:v>2.4839591872729001E-2</c:v>
                  </c:pt>
                  <c:pt idx="333">
                    <c:v>2.4866466063515398E-2</c:v>
                  </c:pt>
                  <c:pt idx="334">
                    <c:v>2.4893312606057302E-2</c:v>
                  </c:pt>
                  <c:pt idx="335">
                    <c:v>2.4920131596047397E-2</c:v>
                  </c:pt>
                  <c:pt idx="336">
                    <c:v>2.4946923128628101E-2</c:v>
                  </c:pt>
                  <c:pt idx="337">
                    <c:v>2.4973687298395098E-2</c:v>
                  </c:pt>
                  <c:pt idx="338">
                    <c:v>2.5000424199403001E-2</c:v>
                  </c:pt>
                  <c:pt idx="339">
                    <c:v>2.5027133925168601E-2</c:v>
                  </c:pt>
                  <c:pt idx="340">
                    <c:v>2.5053816568676002E-2</c:v>
                  </c:pt>
                  <c:pt idx="341">
                    <c:v>2.50804722223807E-2</c:v>
                  </c:pt>
                  <c:pt idx="342">
                    <c:v>2.5107100978213701E-2</c:v>
                  </c:pt>
                  <c:pt idx="343">
                    <c:v>2.5133702927586002E-2</c:v>
                  </c:pt>
                  <c:pt idx="344">
                    <c:v>2.5160278161392699E-2</c:v>
                  </c:pt>
                  <c:pt idx="345">
                    <c:v>2.5186826770016799E-2</c:v>
                  </c:pt>
                  <c:pt idx="346">
                    <c:v>2.5213348843334E-2</c:v>
                  </c:pt>
                  <c:pt idx="347">
                    <c:v>2.5239844470715901E-2</c:v>
                  </c:pt>
                  <c:pt idx="348">
                    <c:v>2.5266313741034798E-2</c:v>
                  </c:pt>
                  <c:pt idx="349">
                    <c:v>2.5292756742667198E-2</c:v>
                  </c:pt>
                  <c:pt idx="350">
                    <c:v>2.53191735634977E-2</c:v>
                  </c:pt>
                  <c:pt idx="351">
                    <c:v>2.5345564290923099E-2</c:v>
                  </c:pt>
                  <c:pt idx="352">
                    <c:v>2.5371929011856302E-2</c:v>
                  </c:pt>
                  <c:pt idx="353">
                    <c:v>2.5398267812729702E-2</c:v>
                  </c:pt>
                  <c:pt idx="354">
                    <c:v>2.5424580779499401E-2</c:v>
                  </c:pt>
                  <c:pt idx="355">
                    <c:v>2.5450867997648702E-2</c:v>
                  </c:pt>
                  <c:pt idx="356">
                    <c:v>2.5477129552191898E-2</c:v>
                  </c:pt>
                  <c:pt idx="357">
                    <c:v>2.5503365527677898E-2</c:v>
                  </c:pt>
                  <c:pt idx="358">
                    <c:v>2.5529576008193701E-2</c:v>
                  </c:pt>
                  <c:pt idx="359">
                    <c:v>2.5555761077368198E-2</c:v>
                  </c:pt>
                  <c:pt idx="360">
                    <c:v>2.55819208183755E-2</c:v>
                  </c:pt>
                  <c:pt idx="361">
                    <c:v>2.5608055313938598E-2</c:v>
                  </c:pt>
                  <c:pt idx="362">
                    <c:v>2.5634164646332901E-2</c:v>
                  </c:pt>
                  <c:pt idx="363">
                    <c:v>2.5660248897389399E-2</c:v>
                  </c:pt>
                  <c:pt idx="364">
                    <c:v>2.5686308148498302E-2</c:v>
                  </c:pt>
                  <c:pt idx="365">
                    <c:v>2.5712342480612299E-2</c:v>
                  </c:pt>
                  <c:pt idx="366">
                    <c:v>2.5738351974249903E-2</c:v>
                  </c:pt>
                  <c:pt idx="367">
                    <c:v>2.5764336709498702E-2</c:v>
                  </c:pt>
                  <c:pt idx="368">
                    <c:v>2.5790296766018801E-2</c:v>
                  </c:pt>
                  <c:pt idx="369">
                    <c:v>2.5816232223045899E-2</c:v>
                  </c:pt>
                  <c:pt idx="370">
                    <c:v>2.5842143159394398E-2</c:v>
                  </c:pt>
                  <c:pt idx="371">
                    <c:v>2.5868029653461102E-2</c:v>
                  </c:pt>
                  <c:pt idx="372">
                    <c:v>2.5893891783227499E-2</c:v>
                  </c:pt>
                  <c:pt idx="373">
                    <c:v>2.5919729626263602E-2</c:v>
                  </c:pt>
                  <c:pt idx="374">
                    <c:v>2.59455432597306E-2</c:v>
                  </c:pt>
                  <c:pt idx="375">
                    <c:v>2.59713327603843E-2</c:v>
                  </c:pt>
                  <c:pt idx="376">
                    <c:v>2.5997098204577698E-2</c:v>
                  </c:pt>
                  <c:pt idx="377">
                    <c:v>2.6022839668264301E-2</c:v>
                  </c:pt>
                  <c:pt idx="378">
                    <c:v>2.6048557227000901E-2</c:v>
                  </c:pt>
                  <c:pt idx="379">
                    <c:v>2.60742509559506E-2</c:v>
                  </c:pt>
                  <c:pt idx="380">
                    <c:v>2.6099920929885698E-2</c:v>
                  </c:pt>
                  <c:pt idx="381">
                    <c:v>2.61255672231906E-2</c:v>
                  </c:pt>
                  <c:pt idx="382">
                    <c:v>2.6151189909864397E-2</c:v>
                  </c:pt>
                  <c:pt idx="383">
                    <c:v>2.61767890635244E-2</c:v>
                  </c:pt>
                  <c:pt idx="384">
                    <c:v>2.6202364757407899E-2</c:v>
                  </c:pt>
                  <c:pt idx="385">
                    <c:v>2.62279170643759E-2</c:v>
                  </c:pt>
                  <c:pt idx="386">
                    <c:v>2.6253446056915101E-2</c:v>
                  </c:pt>
                  <c:pt idx="387">
                    <c:v>2.62789518071413E-2</c:v>
                  </c:pt>
                  <c:pt idx="388">
                    <c:v>2.6304434386801401E-2</c:v>
                  </c:pt>
                  <c:pt idx="389">
                    <c:v>2.6329893867276698E-2</c:v>
                  </c:pt>
                  <c:pt idx="390">
                    <c:v>2.6355330319584997E-2</c:v>
                  </c:pt>
                  <c:pt idx="391">
                    <c:v>2.63807438143836E-2</c:v>
                  </c:pt>
                  <c:pt idx="392">
                    <c:v>2.6406134421971802E-2</c:v>
                  </c:pt>
                  <c:pt idx="393">
                    <c:v>2.6431502212293199E-2</c:v>
                  </c:pt>
                  <c:pt idx="394">
                    <c:v>2.6456847254938701E-2</c:v>
                  </c:pt>
                  <c:pt idx="395">
                    <c:v>2.64821696191485E-2</c:v>
                  </c:pt>
                  <c:pt idx="396">
                    <c:v>2.65074693738152E-2</c:v>
                  </c:pt>
                  <c:pt idx="397">
                    <c:v>2.6532746587485501E-2</c:v>
                  </c:pt>
                  <c:pt idx="398">
                    <c:v>2.6558001328363601E-2</c:v>
                  </c:pt>
                  <c:pt idx="399">
                    <c:v>2.65832336643127E-2</c:v>
                  </c:pt>
                  <c:pt idx="400">
                    <c:v>2.6608443662857899E-2</c:v>
                  </c:pt>
                  <c:pt idx="401">
                    <c:v>2.6633631391188701E-2</c:v>
                  </c:pt>
                  <c:pt idx="402">
                    <c:v>2.6658796916160899E-2</c:v>
                  </c:pt>
                  <c:pt idx="403">
                    <c:v>2.6683940304299301E-2</c:v>
                  </c:pt>
                  <c:pt idx="404">
                    <c:v>2.6709061621799902E-2</c:v>
                  </c:pt>
                  <c:pt idx="405">
                    <c:v>2.6734160934532198E-2</c:v>
                  </c:pt>
                  <c:pt idx="406">
                    <c:v>2.67592383080415E-2</c:v>
                  </c:pt>
                  <c:pt idx="407">
                    <c:v>2.67842938075511E-2</c:v>
                  </c:pt>
                  <c:pt idx="408">
                    <c:v>2.6809327497964601E-2</c:v>
                  </c:pt>
                  <c:pt idx="409">
                    <c:v>2.6834339443868E-2</c:v>
                  </c:pt>
                  <c:pt idx="410">
                    <c:v>2.6859329709532E-2</c:v>
                  </c:pt>
                  <c:pt idx="411">
                    <c:v>2.6884298358914198E-2</c:v>
                  </c:pt>
                  <c:pt idx="412">
                    <c:v>2.6909245455661198E-2</c:v>
                  </c:pt>
                  <c:pt idx="413">
                    <c:v>2.6934171063110701E-2</c:v>
                  </c:pt>
                  <c:pt idx="414">
                    <c:v>2.6959075244293598E-2</c:v>
                  </c:pt>
                  <c:pt idx="415">
                    <c:v>2.6983958061936101E-2</c:v>
                  </c:pt>
                  <c:pt idx="416">
                    <c:v>2.7008819578462098E-2</c:v>
                  </c:pt>
                  <c:pt idx="417">
                    <c:v>2.70336598559947E-2</c:v>
                  </c:pt>
                  <c:pt idx="418">
                    <c:v>2.7058478956358597E-2</c:v>
                  </c:pt>
                  <c:pt idx="419">
                    <c:v>2.7083276941082098E-2</c:v>
                  </c:pt>
                  <c:pt idx="420">
                    <c:v>2.7108053871398998E-2</c:v>
                  </c:pt>
                  <c:pt idx="421">
                    <c:v>2.71328098082508E-2</c:v>
                  </c:pt>
                  <c:pt idx="422">
                    <c:v>2.71575448122881E-2</c:v>
                  </c:pt>
                  <c:pt idx="423">
                    <c:v>2.7182258943873501E-2</c:v>
                  </c:pt>
                  <c:pt idx="424">
                    <c:v>2.7206952263082701E-2</c:v>
                  </c:pt>
                  <c:pt idx="425">
                    <c:v>2.7231624829706699E-2</c:v>
                  </c:pt>
                  <c:pt idx="426">
                    <c:v>2.7256276703253902E-2</c:v>
                  </c:pt>
                  <c:pt idx="427">
                    <c:v>2.7280907942951502E-2</c:v>
                  </c:pt>
                  <c:pt idx="428">
                    <c:v>2.7305518607748103E-2</c:v>
                  </c:pt>
                  <c:pt idx="429">
                    <c:v>2.7330108756314902E-2</c:v>
                  </c:pt>
                  <c:pt idx="430">
                    <c:v>2.7354678447047601E-2</c:v>
                  </c:pt>
                  <c:pt idx="431">
                    <c:v>2.73792277380688E-2</c:v>
                  </c:pt>
                  <c:pt idx="432">
                    <c:v>2.7403756687229098E-2</c:v>
                  </c:pt>
                  <c:pt idx="433">
                    <c:v>2.74282653521092E-2</c:v>
                  </c:pt>
                  <c:pt idx="434">
                    <c:v>2.7452753790021898E-2</c:v>
                  </c:pt>
                  <c:pt idx="435">
                    <c:v>2.7477222058013302E-2</c:v>
                  </c:pt>
                  <c:pt idx="436">
                    <c:v>2.7501670212865103E-2</c:v>
                  </c:pt>
                  <c:pt idx="437">
                    <c:v>2.7526098311096099E-2</c:v>
                  </c:pt>
                  <c:pt idx="438">
                    <c:v>2.7550506408963702E-2</c:v>
                  </c:pt>
                  <c:pt idx="439">
                    <c:v>2.7574894562466101E-2</c:v>
                  </c:pt>
                  <c:pt idx="440">
                    <c:v>2.7599262827343499E-2</c:v>
                  </c:pt>
                  <c:pt idx="441">
                    <c:v>2.762361125908E-2</c:v>
                  </c:pt>
                  <c:pt idx="442">
                    <c:v>2.76479399129054E-2</c:v>
                  </c:pt>
                  <c:pt idx="443">
                    <c:v>2.7672248843796501E-2</c:v>
                  </c:pt>
                  <c:pt idx="444">
                    <c:v>2.7696538106478898E-2</c:v>
                  </c:pt>
                  <c:pt idx="445">
                    <c:v>2.7720807755428702E-2</c:v>
                  </c:pt>
                  <c:pt idx="446">
                    <c:v>2.7745057844874101E-2</c:v>
                  </c:pt>
                  <c:pt idx="447">
                    <c:v>2.77692884287968E-2</c:v>
                  </c:pt>
                  <c:pt idx="448">
                    <c:v>2.7793499560933698E-2</c:v>
                  </c:pt>
                  <c:pt idx="449">
                    <c:v>2.7817691294778599E-2</c:v>
                  </c:pt>
                  <c:pt idx="450">
                    <c:v>2.7841863683583299E-2</c:v>
                  </c:pt>
                  <c:pt idx="451">
                    <c:v>2.7866016780359801E-2</c:v>
                  </c:pt>
                  <c:pt idx="452">
                    <c:v>2.7890150637881299E-2</c:v>
                  </c:pt>
                  <c:pt idx="453">
                    <c:v>2.7914265308683801E-2</c:v>
                  </c:pt>
                  <c:pt idx="454">
                    <c:v>2.7938360845068001E-2</c:v>
                  </c:pt>
                  <c:pt idx="455">
                    <c:v>2.7962437299100099E-2</c:v>
                  </c:pt>
                  <c:pt idx="456">
                    <c:v>2.7986494722613799E-2</c:v>
                  </c:pt>
                  <c:pt idx="457">
                    <c:v>2.80105331672117E-2</c:v>
                  </c:pt>
                  <c:pt idx="458">
                    <c:v>2.8034552684266599E-2</c:v>
                  </c:pt>
                  <c:pt idx="459">
                    <c:v>2.8058553324922998E-2</c:v>
                  </c:pt>
                  <c:pt idx="460">
                    <c:v>2.80825351400984E-2</c:v>
                  </c:pt>
                  <c:pt idx="461">
                    <c:v>2.81064981804851E-2</c:v>
                  </c:pt>
                  <c:pt idx="462">
                    <c:v>2.8130442496551097E-2</c:v>
                  </c:pt>
                  <c:pt idx="463">
                    <c:v>2.81543681385421E-2</c:v>
                  </c:pt>
                  <c:pt idx="464">
                    <c:v>2.8178275156482E-2</c:v>
                  </c:pt>
                  <c:pt idx="465">
                    <c:v>2.8202163600175401E-2</c:v>
                  </c:pt>
                  <c:pt idx="466">
                    <c:v>2.8226033519207799E-2</c:v>
                  </c:pt>
                  <c:pt idx="467">
                    <c:v>2.8249884962947999E-2</c:v>
                  </c:pt>
                  <c:pt idx="468">
                    <c:v>2.82737179805485E-2</c:v>
                  </c:pt>
                  <c:pt idx="469">
                    <c:v>2.82975326209477E-2</c:v>
                  </c:pt>
                  <c:pt idx="470">
                    <c:v>2.8321328932870499E-2</c:v>
                  </c:pt>
                  <c:pt idx="471">
                    <c:v>2.8345106964829902E-2</c:v>
                  </c:pt>
                  <c:pt idx="472">
                    <c:v>2.8368866765128602E-2</c:v>
                  </c:pt>
                  <c:pt idx="473">
                    <c:v>2.8392608381859603E-2</c:v>
                  </c:pt>
                  <c:pt idx="474">
                    <c:v>2.8416331862907998E-2</c:v>
                  </c:pt>
                  <c:pt idx="475">
                    <c:v>2.8440037255952299E-2</c:v>
                  </c:pt>
                  <c:pt idx="476">
                    <c:v>2.8463724608465302E-2</c:v>
                  </c:pt>
                  <c:pt idx="477">
                    <c:v>2.8487393967715498E-2</c:v>
                  </c:pt>
                  <c:pt idx="478">
                    <c:v>2.8511045380768502E-2</c:v>
                  </c:pt>
                  <c:pt idx="479">
                    <c:v>2.8534678894487901E-2</c:v>
                  </c:pt>
                  <c:pt idx="480">
                    <c:v>2.8558294555536899E-2</c:v>
                  </c:pt>
                  <c:pt idx="481">
                    <c:v>2.85818924103792E-2</c:v>
                  </c:pt>
                  <c:pt idx="482">
                    <c:v>2.8605472505280397E-2</c:v>
                  </c:pt>
                  <c:pt idx="483">
                    <c:v>2.8629034886309E-2</c:v>
                  </c:pt>
                  <c:pt idx="484">
                    <c:v>2.8652579599337601E-2</c:v>
                  </c:pt>
                  <c:pt idx="485">
                    <c:v>2.8676106690044501E-2</c:v>
                  </c:pt>
                  <c:pt idx="486">
                    <c:v>2.8699616203914102E-2</c:v>
                  </c:pt>
                  <c:pt idx="487">
                    <c:v>2.8723108186238699E-2</c:v>
                  </c:pt>
                  <c:pt idx="488">
                    <c:v>2.8746582682119399E-2</c:v>
                  </c:pt>
                  <c:pt idx="489">
                    <c:v>2.87700397364671E-2</c:v>
                  </c:pt>
                  <c:pt idx="490">
                    <c:v>2.8793479394003799E-2</c:v>
                  </c:pt>
                  <c:pt idx="491">
                    <c:v>2.8816901699263899E-2</c:v>
                  </c:pt>
                  <c:pt idx="492">
                    <c:v>2.8840306696594899E-2</c:v>
                  </c:pt>
                  <c:pt idx="493">
                    <c:v>2.8863694430158602E-2</c:v>
                  </c:pt>
                  <c:pt idx="494">
                    <c:v>2.8887064943932499E-2</c:v>
                  </c:pt>
                  <c:pt idx="495">
                    <c:v>2.89104182817106E-2</c:v>
                  </c:pt>
                  <c:pt idx="496">
                    <c:v>2.8933754487104401E-2</c:v>
                  </c:pt>
                  <c:pt idx="497">
                    <c:v>2.8957073603544301E-2</c:v>
                  </c:pt>
                  <c:pt idx="498">
                    <c:v>2.8980375674280301E-2</c:v>
                  </c:pt>
                  <c:pt idx="499">
                    <c:v>2.9003660742383398E-2</c:v>
                  </c:pt>
                  <c:pt idx="500">
                    <c:v>2.9026928850746401E-2</c:v>
                  </c:pt>
                  <c:pt idx="501">
                    <c:v>2.9050180042084803E-2</c:v>
                  </c:pt>
                  <c:pt idx="502">
                    <c:v>2.9073414358938399E-2</c:v>
                  </c:pt>
                  <c:pt idx="503">
                    <c:v>2.9096631843671599E-2</c:v>
                  </c:pt>
                  <c:pt idx="504">
                    <c:v>2.9119832538474798E-2</c:v>
                  </c:pt>
                  <c:pt idx="505">
                    <c:v>2.91430164853657E-2</c:v>
                  </c:pt>
                  <c:pt idx="506">
                    <c:v>2.9166183726189503E-2</c:v>
                  </c:pt>
                  <c:pt idx="507">
                    <c:v>2.91893343026206E-2</c:v>
                  </c:pt>
                  <c:pt idx="508">
                    <c:v>2.9212468256163301E-2</c:v>
                  </c:pt>
                  <c:pt idx="509">
                    <c:v>2.9235585628152799E-2</c:v>
                  </c:pt>
                  <c:pt idx="510">
                    <c:v>2.92586864597561E-2</c:v>
                  </c:pt>
                  <c:pt idx="511">
                    <c:v>2.92817707919731E-2</c:v>
                  </c:pt>
                  <c:pt idx="512">
                    <c:v>2.93048386656375E-2</c:v>
                  </c:pt>
                  <c:pt idx="513">
                    <c:v>2.93278901214176E-2</c:v>
                  </c:pt>
                  <c:pt idx="514">
                    <c:v>2.93509251998176E-2</c:v>
                  </c:pt>
                  <c:pt idx="515">
                    <c:v>2.93739439411781E-2</c:v>
                  </c:pt>
                  <c:pt idx="516">
                    <c:v>2.9396946385677299E-2</c:v>
                  </c:pt>
                  <c:pt idx="517">
                    <c:v>2.9419932573331899E-2</c:v>
                  </c:pt>
                  <c:pt idx="518">
                    <c:v>2.9442902543997701E-2</c:v>
                  </c:pt>
                  <c:pt idx="519">
                    <c:v>2.9465856337371199E-2</c:v>
                  </c:pt>
                  <c:pt idx="520">
                    <c:v>2.94887939929897E-2</c:v>
                  </c:pt>
                  <c:pt idx="521">
                    <c:v>2.9511715550232701E-2</c:v>
                  </c:pt>
                  <c:pt idx="522">
                    <c:v>2.95346210483227E-2</c:v>
                  </c:pt>
                  <c:pt idx="523">
                    <c:v>2.9557510526325801E-2</c:v>
                  </c:pt>
                  <c:pt idx="524">
                    <c:v>2.9580384023153002E-2</c:v>
                  </c:pt>
                  <c:pt idx="525">
                    <c:v>2.96032415775607E-2</c:v>
                  </c:pt>
                  <c:pt idx="526">
                    <c:v>2.9626083228152002E-2</c:v>
                  </c:pt>
                  <c:pt idx="527">
                    <c:v>2.9648909013376898E-2</c:v>
                  </c:pt>
                  <c:pt idx="528">
                    <c:v>2.9671718971533902E-2</c:v>
                  </c:pt>
                  <c:pt idx="529">
                    <c:v>2.9694513140769999E-2</c:v>
                  </c:pt>
                  <c:pt idx="530">
                    <c:v>2.9717291559082499E-2</c:v>
                  </c:pt>
                  <c:pt idx="531">
                    <c:v>2.9740054264318899E-2</c:v>
                  </c:pt>
                  <c:pt idx="532">
                    <c:v>2.97628012941786E-2</c:v>
                  </c:pt>
                  <c:pt idx="533">
                    <c:v>2.9785532686212701E-2</c:v>
                  </c:pt>
                  <c:pt idx="534">
                    <c:v>2.9808248477825899E-2</c:v>
                  </c:pt>
                  <c:pt idx="535">
                    <c:v>2.9830948706276599E-2</c:v>
                  </c:pt>
                  <c:pt idx="536">
                    <c:v>2.9853633408677801E-2</c:v>
                  </c:pt>
                  <c:pt idx="537">
                    <c:v>2.9876302621998099E-2</c:v>
                  </c:pt>
                  <c:pt idx="538">
                    <c:v>2.9898956383062399E-2</c:v>
                  </c:pt>
                  <c:pt idx="539">
                    <c:v>2.9921594728552499E-2</c:v>
                  </c:pt>
                  <c:pt idx="540">
                    <c:v>2.9944217695008102E-2</c:v>
                  </c:pt>
                  <c:pt idx="541">
                    <c:v>2.9966825318827703E-2</c:v>
                  </c:pt>
                  <c:pt idx="542">
                    <c:v>2.99894176362689E-2</c:v>
                  </c:pt>
                  <c:pt idx="543">
                    <c:v>3.0011994683449599E-2</c:v>
                  </c:pt>
                  <c:pt idx="544">
                    <c:v>3.0034556496348501E-2</c:v>
                  </c:pt>
                  <c:pt idx="545">
                    <c:v>3.0057103110806203E-2</c:v>
                  </c:pt>
                  <c:pt idx="546">
                    <c:v>3.0079634562525201E-2</c:v>
                  </c:pt>
                  <c:pt idx="547">
                    <c:v>3.0102150887071702E-2</c:v>
                  </c:pt>
                  <c:pt idx="548">
                    <c:v>3.0124652119875403E-2</c:v>
                  </c:pt>
                  <c:pt idx="549">
                    <c:v>3.01471382962307E-2</c:v>
                  </c:pt>
                  <c:pt idx="550">
                    <c:v>3.0169609451297298E-2</c:v>
                  </c:pt>
                  <c:pt idx="551">
                    <c:v>3.01920656201011E-2</c:v>
                  </c:pt>
                  <c:pt idx="552">
                    <c:v>3.0214506837534499E-2</c:v>
                  </c:pt>
                  <c:pt idx="553">
                    <c:v>3.02369331383575E-2</c:v>
                  </c:pt>
                  <c:pt idx="554">
                    <c:v>3.02593445571985E-2</c:v>
                  </c:pt>
                  <c:pt idx="555">
                    <c:v>3.02817411285543E-2</c:v>
                  </c:pt>
                  <c:pt idx="556">
                    <c:v>3.0304122886791799E-2</c:v>
                  </c:pt>
                  <c:pt idx="557">
                    <c:v>3.0326489866147801E-2</c:v>
                  </c:pt>
                  <c:pt idx="558">
                    <c:v>3.0348842100730099E-2</c:v>
                  </c:pt>
                  <c:pt idx="559">
                    <c:v>3.03711796245184E-2</c:v>
                  </c:pt>
                  <c:pt idx="560">
                    <c:v>3.0393502471364301E-2</c:v>
                  </c:pt>
                  <c:pt idx="561">
                    <c:v>3.0415810674992803E-2</c:v>
                  </c:pt>
                  <c:pt idx="562">
                    <c:v>3.04381042690022E-2</c:v>
                  </c:pt>
                  <c:pt idx="563">
                    <c:v>3.04603832868654E-2</c:v>
                  </c:pt>
                  <c:pt idx="564">
                    <c:v>3.0482647761930198E-2</c:v>
                  </c:pt>
                  <c:pt idx="565">
                    <c:v>3.0504897727419801E-2</c:v>
                  </c:pt>
                  <c:pt idx="566">
                    <c:v>3.0527133216433997E-2</c:v>
                  </c:pt>
                  <c:pt idx="567">
                    <c:v>3.05493542619493E-2</c:v>
                  </c:pt>
                  <c:pt idx="568">
                    <c:v>3.0571560896819901E-2</c:v>
                  </c:pt>
                  <c:pt idx="569">
                    <c:v>3.05937531537783E-2</c:v>
                  </c:pt>
                  <c:pt idx="570">
                    <c:v>3.06159310654355E-2</c:v>
                  </c:pt>
                  <c:pt idx="571">
                    <c:v>3.06380946642823E-2</c:v>
                  </c:pt>
                  <c:pt idx="572">
                    <c:v>3.0660243982689402E-2</c:v>
                  </c:pt>
                  <c:pt idx="573">
                    <c:v>3.0682379052908302E-2</c:v>
                  </c:pt>
                  <c:pt idx="574">
                    <c:v>3.0704499907071799E-2</c:v>
                  </c:pt>
                  <c:pt idx="575">
                    <c:v>3.0726606577194601E-2</c:v>
                  </c:pt>
                  <c:pt idx="576">
                    <c:v>3.0748699095174001E-2</c:v>
                  </c:pt>
                  <c:pt idx="577">
                    <c:v>3.0770777492790502E-2</c:v>
                  </c:pt>
                  <c:pt idx="578">
                    <c:v>3.0792841801708201E-2</c:v>
                  </c:pt>
                  <c:pt idx="579">
                    <c:v>3.0814892053475599E-2</c:v>
                  </c:pt>
                  <c:pt idx="580">
                    <c:v>3.0836928279526298E-2</c:v>
                  </c:pt>
                  <c:pt idx="581">
                    <c:v>3.0858950511179199E-2</c:v>
                  </c:pt>
                  <c:pt idx="582">
                    <c:v>3.0880958779639402E-2</c:v>
                  </c:pt>
                  <c:pt idx="583">
                    <c:v>3.0902953115998697E-2</c:v>
                  </c:pt>
                  <c:pt idx="584">
                    <c:v>3.09249335512361E-2</c:v>
                  </c:pt>
                  <c:pt idx="585">
                    <c:v>3.09469001162186E-2</c:v>
                  </c:pt>
                  <c:pt idx="586">
                    <c:v>3.0968852841701398E-2</c:v>
                  </c:pt>
                  <c:pt idx="587">
                    <c:v>3.0990791758328903E-2</c:v>
                  </c:pt>
                  <c:pt idx="588">
                    <c:v>3.10127168966348E-2</c:v>
                  </c:pt>
                  <c:pt idx="589">
                    <c:v>3.1034628287043099E-2</c:v>
                  </c:pt>
                  <c:pt idx="590">
                    <c:v>3.10565259598682E-2</c:v>
                  </c:pt>
                  <c:pt idx="591">
                    <c:v>3.10784099453159E-2</c:v>
                  </c:pt>
                  <c:pt idx="592">
                    <c:v>3.1100280273483799E-2</c:v>
                  </c:pt>
                  <c:pt idx="593">
                    <c:v>3.1122136974361499E-2</c:v>
                  </c:pt>
                  <c:pt idx="594">
                    <c:v>3.1143980077831701E-2</c:v>
                  </c:pt>
                  <c:pt idx="595">
                    <c:v>3.1165809613670298E-2</c:v>
                  </c:pt>
                  <c:pt idx="596">
                    <c:v>3.1187625611547198E-2</c:v>
                  </c:pt>
                  <c:pt idx="597">
                    <c:v>3.1209428101026598E-2</c:v>
                  </c:pt>
                  <c:pt idx="598">
                    <c:v>3.1231217111567903E-2</c:v>
                  </c:pt>
                  <c:pt idx="599">
                    <c:v>3.1252992672525598E-2</c:v>
                  </c:pt>
                  <c:pt idx="600">
                    <c:v>3.12747548131505E-2</c:v>
                  </c:pt>
                  <c:pt idx="601">
                    <c:v>3.1296503562589902E-2</c:v>
                  </c:pt>
                  <c:pt idx="602">
                    <c:v>3.1318238949887799E-2</c:v>
                  </c:pt>
                  <c:pt idx="603">
                    <c:v>3.1339961003986103E-2</c:v>
                  </c:pt>
                  <c:pt idx="604">
                    <c:v>3.1361669753724598E-2</c:v>
                  </c:pt>
                  <c:pt idx="605">
                    <c:v>3.13833652278417E-2</c:v>
                  </c:pt>
                  <c:pt idx="606">
                    <c:v>3.1405047454974598E-2</c:v>
                  </c:pt>
                  <c:pt idx="607">
                    <c:v>3.1426716463660298E-2</c:v>
                  </c:pt>
                  <c:pt idx="608">
                    <c:v>3.1448372282335699E-2</c:v>
                  </c:pt>
                  <c:pt idx="609">
                    <c:v>3.1470014939338299E-2</c:v>
                  </c:pt>
                  <c:pt idx="610">
                    <c:v>3.1491644462906601E-2</c:v>
                  </c:pt>
                  <c:pt idx="611">
                    <c:v>3.1513260881180498E-2</c:v>
                  </c:pt>
                  <c:pt idx="612">
                    <c:v>3.1534864222201996E-2</c:v>
                  </c:pt>
                  <c:pt idx="613">
                    <c:v>3.1556454513915401E-2</c:v>
                  </c:pt>
                  <c:pt idx="614">
                    <c:v>3.1578031784168001E-2</c:v>
                  </c:pt>
                  <c:pt idx="615">
                    <c:v>3.1599596060710597E-2</c:v>
                  </c:pt>
                  <c:pt idx="616">
                    <c:v>3.1621147371197603E-2</c:v>
                  </c:pt>
                  <c:pt idx="617">
                    <c:v>3.1642685743188098E-2</c:v>
                  </c:pt>
                  <c:pt idx="618">
                    <c:v>3.1664211204145601E-2</c:v>
                  </c:pt>
                  <c:pt idx="619">
                    <c:v>3.1685723781439301E-2</c:v>
                  </c:pt>
                  <c:pt idx="620">
                    <c:v>3.1707223502343604E-2</c:v>
                  </c:pt>
                  <c:pt idx="621">
                    <c:v>3.1728710394039399E-2</c:v>
                  </c:pt>
                  <c:pt idx="622">
                    <c:v>3.1750184483614302E-2</c:v>
                  </c:pt>
                  <c:pt idx="623">
                    <c:v>3.1771645798062603E-2</c:v>
                  </c:pt>
                  <c:pt idx="624">
                    <c:v>3.1793094364286498E-2</c:v>
                  </c:pt>
                  <c:pt idx="625">
                    <c:v>3.1814530209095901E-2</c:v>
                  </c:pt>
                  <c:pt idx="626">
                    <c:v>3.1835953359209301E-2</c:v>
                  </c:pt>
                  <c:pt idx="627">
                    <c:v>3.1857363841253795E-2</c:v>
                  </c:pt>
                  <c:pt idx="628">
                    <c:v>3.1878761681765899E-2</c:v>
                  </c:pt>
                  <c:pt idx="629">
                    <c:v>3.1900146907191798E-2</c:v>
                  </c:pt>
                  <c:pt idx="630">
                    <c:v>3.1921519543888E-2</c:v>
                  </c:pt>
                  <c:pt idx="631">
                    <c:v>3.1942879618121103E-2</c:v>
                  </c:pt>
                  <c:pt idx="632">
                    <c:v>3.1964227156069301E-2</c:v>
                  </c:pt>
                  <c:pt idx="633">
                    <c:v>3.1985562183821599E-2</c:v>
                  </c:pt>
                  <c:pt idx="634">
                    <c:v>3.2006884727379399E-2</c:v>
                  </c:pt>
                  <c:pt idx="635">
                    <c:v>3.20281948126558E-2</c:v>
                  </c:pt>
                  <c:pt idx="636">
                    <c:v>3.2049492465476899E-2</c:v>
                  </c:pt>
                  <c:pt idx="637">
                    <c:v>3.2070777711581899E-2</c:v>
                  </c:pt>
                  <c:pt idx="638">
                    <c:v>3.2092050576623204E-2</c:v>
                  </c:pt>
                  <c:pt idx="639">
                    <c:v>3.2113311086167301E-2</c:v>
                  </c:pt>
                  <c:pt idx="640">
                    <c:v>3.2134559265695001E-2</c:v>
                  </c:pt>
                  <c:pt idx="641">
                    <c:v>3.2155795140601802E-2</c:v>
                  </c:pt>
                  <c:pt idx="642">
                    <c:v>3.2177018736198E-2</c:v>
                  </c:pt>
                  <c:pt idx="643">
                    <c:v>3.2198230077709798E-2</c:v>
                  </c:pt>
                  <c:pt idx="644">
                    <c:v>3.2219429190279099E-2</c:v>
                  </c:pt>
                  <c:pt idx="645">
                    <c:v>3.2240616098964003E-2</c:v>
                  </c:pt>
                  <c:pt idx="646">
                    <c:v>3.2261790828739298E-2</c:v>
                  </c:pt>
                  <c:pt idx="647">
                    <c:v>3.2282953404497002E-2</c:v>
                  </c:pt>
                  <c:pt idx="648">
                    <c:v>3.2304103851046401E-2</c:v>
                  </c:pt>
                  <c:pt idx="649">
                    <c:v>3.2325242193114702E-2</c:v>
                  </c:pt>
                  <c:pt idx="650">
                    <c:v>3.2346368455347101E-2</c:v>
                  </c:pt>
                  <c:pt idx="651">
                    <c:v>3.2367482662307698E-2</c:v>
                  </c:pt>
                  <c:pt idx="652">
                    <c:v>3.2388584838479402E-2</c:v>
                  </c:pt>
                  <c:pt idx="653">
                    <c:v>3.2409675008264298E-2</c:v>
                  </c:pt>
                  <c:pt idx="654">
                    <c:v>3.2430753195984395E-2</c:v>
                  </c:pt>
                  <c:pt idx="655">
                    <c:v>3.2451819425881698E-2</c:v>
                  </c:pt>
                  <c:pt idx="656">
                    <c:v>3.24728737221186E-2</c:v>
                  </c:pt>
                  <c:pt idx="657">
                    <c:v>3.2493916108778401E-2</c:v>
                  </c:pt>
                  <c:pt idx="658">
                    <c:v>3.2514946609865501E-2</c:v>
                  </c:pt>
                  <c:pt idx="659">
                    <c:v>3.2535965249305798E-2</c:v>
                  </c:pt>
                  <c:pt idx="660">
                    <c:v>3.2556972050947104E-2</c:v>
                  </c:pt>
                  <c:pt idx="661">
                    <c:v>3.2577967038559599E-2</c:v>
                  </c:pt>
                  <c:pt idx="662">
                    <c:v>3.2598950235835901E-2</c:v>
                  </c:pt>
                  <c:pt idx="663">
                    <c:v>3.2619921666391501E-2</c:v>
                  </c:pt>
                  <c:pt idx="664">
                    <c:v>3.2640881353765396E-2</c:v>
                  </c:pt>
                  <c:pt idx="665">
                    <c:v>3.2661829321420303E-2</c:v>
                  </c:pt>
                  <c:pt idx="666">
                    <c:v>3.2682765592742503E-2</c:v>
                  </c:pt>
                  <c:pt idx="667">
                    <c:v>3.2703690191043099E-2</c:v>
                  </c:pt>
                  <c:pt idx="668">
                    <c:v>3.2724603139557502E-2</c:v>
                  </c:pt>
                  <c:pt idx="669">
                    <c:v>3.2745504461446501E-2</c:v>
                  </c:pt>
                  <c:pt idx="670">
                    <c:v>3.2766394179795905E-2</c:v>
                  </c:pt>
                  <c:pt idx="671">
                    <c:v>3.2787272317617501E-2</c:v>
                  </c:pt>
                  <c:pt idx="672">
                    <c:v>3.2808138897848803E-2</c:v>
                  </c:pt>
                  <c:pt idx="673">
                    <c:v>3.2828993943354E-2</c:v>
                  </c:pt>
                  <c:pt idx="674">
                    <c:v>3.2849837476923695E-2</c:v>
                  </c:pt>
                  <c:pt idx="675">
                    <c:v>3.2870669521275798E-2</c:v>
                  </c:pt>
                  <c:pt idx="676">
                    <c:v>3.2891490099055398E-2</c:v>
                  </c:pt>
                  <c:pt idx="677">
                    <c:v>3.2912299232835104E-2</c:v>
                  </c:pt>
                  <c:pt idx="678">
                    <c:v>3.29330969451158E-2</c:v>
                  </c:pt>
                  <c:pt idx="679">
                    <c:v>3.2953883258326697E-2</c:v>
                  </c:pt>
                  <c:pt idx="680">
                    <c:v>3.2974658194825299E-2</c:v>
                  </c:pt>
                  <c:pt idx="681">
                    <c:v>3.2995421776898404E-2</c:v>
                  </c:pt>
                  <c:pt idx="682">
                    <c:v>3.3016174026761998E-2</c:v>
                  </c:pt>
                  <c:pt idx="683">
                    <c:v>3.3036914966561498E-2</c:v>
                  </c:pt>
                  <c:pt idx="684">
                    <c:v>3.3057644618372399E-2</c:v>
                  </c:pt>
                  <c:pt idx="685">
                    <c:v>3.3078363004200299E-2</c:v>
                  </c:pt>
                  <c:pt idx="686">
                    <c:v>3.3099070145981402E-2</c:v>
                  </c:pt>
                  <c:pt idx="687">
                    <c:v>3.31197660655825E-2</c:v>
                  </c:pt>
                  <c:pt idx="688">
                    <c:v>3.3140450784801899E-2</c:v>
                  </c:pt>
                  <c:pt idx="689">
                    <c:v>3.3161124325368906E-2</c:v>
                  </c:pt>
                  <c:pt idx="690">
                    <c:v>3.3181786708944901E-2</c:v>
                  </c:pt>
                  <c:pt idx="691">
                    <c:v>3.3202437957123E-2</c:v>
                  </c:pt>
                  <c:pt idx="692">
                    <c:v>3.3223078091428902E-2</c:v>
                  </c:pt>
                  <c:pt idx="693">
                    <c:v>3.32437071333209E-2</c:v>
                  </c:pt>
                  <c:pt idx="694">
                    <c:v>3.3264325104189897E-2</c:v>
                  </c:pt>
                  <c:pt idx="695">
                    <c:v>3.3284932025360404E-2</c:v>
                  </c:pt>
                  <c:pt idx="696">
                    <c:v>3.3305527918090203E-2</c:v>
                  </c:pt>
                  <c:pt idx="697">
                    <c:v>3.3326112803570895E-2</c:v>
                  </c:pt>
                  <c:pt idx="698">
                    <c:v>3.3346686702928202E-2</c:v>
                  </c:pt>
                  <c:pt idx="699">
                    <c:v>3.3367249637222304E-2</c:v>
                  </c:pt>
                  <c:pt idx="700">
                    <c:v>3.3387801627447797E-2</c:v>
                  </c:pt>
                  <c:pt idx="701">
                    <c:v>3.3408342694534403E-2</c:v>
                  </c:pt>
                  <c:pt idx="702">
                    <c:v>3.3428872859346898E-2</c:v>
                  </c:pt>
                  <c:pt idx="703">
                    <c:v>3.3449392142685802E-2</c:v>
                  </c:pt>
                  <c:pt idx="704">
                    <c:v>3.3469900565287099E-2</c:v>
                  </c:pt>
                  <c:pt idx="705">
                    <c:v>3.3490398147823099E-2</c:v>
                  </c:pt>
                  <c:pt idx="706">
                    <c:v>3.3510884910902303E-2</c:v>
                  </c:pt>
                  <c:pt idx="707">
                    <c:v>3.3531360875069798E-2</c:v>
                  </c:pt>
                  <c:pt idx="708">
                    <c:v>3.3551826060807602E-2</c:v>
                  </c:pt>
                  <c:pt idx="709">
                    <c:v>3.3572280488534903E-2</c:v>
                  </c:pt>
                  <c:pt idx="710">
                    <c:v>3.3592724178608098E-2</c:v>
                  </c:pt>
                  <c:pt idx="711">
                    <c:v>3.3613157151321502E-2</c:v>
                  </c:pt>
                  <c:pt idx="712">
                    <c:v>3.3633579426907298E-2</c:v>
                  </c:pt>
                  <c:pt idx="713">
                    <c:v>3.3653991025535901E-2</c:v>
                  </c:pt>
                  <c:pt idx="714">
                    <c:v>3.3674391967316204E-2</c:v>
                  </c:pt>
                  <c:pt idx="715">
                    <c:v>3.3694782272295595E-2</c:v>
                  </c:pt>
                  <c:pt idx="716">
                    <c:v>3.3715161960461003E-2</c:v>
                  </c:pt>
                  <c:pt idx="717">
                    <c:v>3.3735531051738002E-2</c:v>
                  </c:pt>
                  <c:pt idx="718">
                    <c:v>3.3755889565992105E-2</c:v>
                  </c:pt>
                  <c:pt idx="719">
                    <c:v>3.3776237523028399E-2</c:v>
                  </c:pt>
                  <c:pt idx="720">
                    <c:v>3.3796574942592195E-2</c:v>
                  </c:pt>
                  <c:pt idx="721">
                    <c:v>3.3816901844368794E-2</c:v>
                  </c:pt>
                  <c:pt idx="722">
                    <c:v>3.3837218247984198E-2</c:v>
                  </c:pt>
                  <c:pt idx="723">
                    <c:v>3.38575241730052E-2</c:v>
                  </c:pt>
                  <c:pt idx="724">
                    <c:v>3.3877819638939606E-2</c:v>
                  </c:pt>
                  <c:pt idx="725">
                    <c:v>3.38981046652366E-2</c:v>
                  </c:pt>
                  <c:pt idx="726">
                    <c:v>3.3918379271286596E-2</c:v>
                  </c:pt>
                  <c:pt idx="727">
                    <c:v>3.3938643476422101E-2</c:v>
                  </c:pt>
                  <c:pt idx="728">
                    <c:v>3.3958897299917502E-2</c:v>
                  </c:pt>
                  <c:pt idx="729">
                    <c:v>3.3979140760989505E-2</c:v>
                  </c:pt>
                  <c:pt idx="730">
                    <c:v>3.3999373878797104E-2</c:v>
                  </c:pt>
                  <c:pt idx="731">
                    <c:v>3.40195966724424E-2</c:v>
                  </c:pt>
                  <c:pt idx="732">
                    <c:v>3.40398091609702E-2</c:v>
                  </c:pt>
                  <c:pt idx="733">
                    <c:v>3.40600113633686E-2</c:v>
                  </c:pt>
                  <c:pt idx="734">
                    <c:v>3.40802032985692E-2</c:v>
                  </c:pt>
                  <c:pt idx="735">
                    <c:v>3.41003849854472E-2</c:v>
                  </c:pt>
                  <c:pt idx="736">
                    <c:v>3.4120556442821796E-2</c:v>
                  </c:pt>
                  <c:pt idx="737">
                    <c:v>3.4140717689456201E-2</c:v>
                  </c:pt>
                  <c:pt idx="738">
                    <c:v>3.4160868744058402E-2</c:v>
                  </c:pt>
                  <c:pt idx="739">
                    <c:v>3.4181009625280402E-2</c:v>
                  </c:pt>
                  <c:pt idx="740">
                    <c:v>3.42011403517197E-2</c:v>
                  </c:pt>
                  <c:pt idx="741">
                    <c:v>3.4221260941918297E-2</c:v>
                  </c:pt>
                  <c:pt idx="742">
                    <c:v>3.4241371414363904E-2</c:v>
                  </c:pt>
                  <c:pt idx="743">
                    <c:v>3.4261471787489499E-2</c:v>
                  </c:pt>
                  <c:pt idx="744">
                    <c:v>3.4281562079673901E-2</c:v>
                  </c:pt>
                  <c:pt idx="745">
                    <c:v>3.4301642309242E-2</c:v>
                  </c:pt>
                  <c:pt idx="746">
                    <c:v>3.43217124944648E-2</c:v>
                  </c:pt>
                  <c:pt idx="747">
                    <c:v>3.4341772653559602E-2</c:v>
                  </c:pt>
                  <c:pt idx="748">
                    <c:v>3.4361822804690599E-2</c:v>
                  </c:pt>
                  <c:pt idx="749">
                    <c:v>3.4381862965968506E-2</c:v>
                  </c:pt>
                  <c:pt idx="750">
                    <c:v>3.4401893155451398E-2</c:v>
                  </c:pt>
                  <c:pt idx="751">
                    <c:v>3.4421913391144504E-2</c:v>
                  </c:pt>
                  <c:pt idx="752">
                    <c:v>3.4441923691000603E-2</c:v>
                  </c:pt>
                  <c:pt idx="753">
                    <c:v>3.4461924072920098E-2</c:v>
                  </c:pt>
                  <c:pt idx="754">
                    <c:v>3.44819145547514E-2</c:v>
                  </c:pt>
                  <c:pt idx="755">
                    <c:v>3.4501895154291001E-2</c:v>
                  </c:pt>
                  <c:pt idx="756">
                    <c:v>3.4521865889283902E-2</c:v>
                  </c:pt>
                  <c:pt idx="757">
                    <c:v>3.4541826777423394E-2</c:v>
                  </c:pt>
                  <c:pt idx="758">
                    <c:v>3.4561777836351802E-2</c:v>
                  </c:pt>
                  <c:pt idx="759">
                    <c:v>3.4581719083660201E-2</c:v>
                  </c:pt>
                  <c:pt idx="760">
                    <c:v>3.4601650536888899E-2</c:v>
                  </c:pt>
                  <c:pt idx="761">
                    <c:v>3.4621572213527706E-2</c:v>
                  </c:pt>
                  <c:pt idx="762">
                    <c:v>3.46414841310159E-2</c:v>
                  </c:pt>
                  <c:pt idx="763">
                    <c:v>3.4661386306742599E-2</c:v>
                  </c:pt>
                  <c:pt idx="764">
                    <c:v>3.4681278758046899E-2</c:v>
                  </c:pt>
                  <c:pt idx="765">
                    <c:v>3.4701161502218102E-2</c:v>
                  </c:pt>
                  <c:pt idx="766">
                    <c:v>3.4721034556495799E-2</c:v>
                  </c:pt>
                  <c:pt idx="767">
                    <c:v>3.4740897938070302E-2</c:v>
                  </c:pt>
                  <c:pt idx="768">
                    <c:v>3.4760751664082802E-2</c:v>
                  </c:pt>
                  <c:pt idx="769">
                    <c:v>3.47805957516251E-2</c:v>
                  </c:pt>
                  <c:pt idx="770">
                    <c:v>3.4800430217740597E-2</c:v>
                  </c:pt>
                  <c:pt idx="771">
                    <c:v>3.4820255079423795E-2</c:v>
                  </c:pt>
                  <c:pt idx="772">
                    <c:v>3.4840070353620897E-2</c:v>
                  </c:pt>
                  <c:pt idx="773">
                    <c:v>3.4859876057229899E-2</c:v>
                  </c:pt>
                  <c:pt idx="774">
                    <c:v>3.48796722071004E-2</c:v>
                  </c:pt>
                  <c:pt idx="775">
                    <c:v>3.4899458820034701E-2</c:v>
                  </c:pt>
                  <c:pt idx="776">
                    <c:v>3.4919235912787103E-2</c:v>
                  </c:pt>
                  <c:pt idx="777">
                    <c:v>3.4939003502064296E-2</c:v>
                  </c:pt>
                  <c:pt idx="778">
                    <c:v>3.4958761604526004E-2</c:v>
                  </c:pt>
                  <c:pt idx="779">
                    <c:v>3.49785102367847E-2</c:v>
                  </c:pt>
                  <c:pt idx="780">
                    <c:v>3.4998249415405802E-2</c:v>
                  </c:pt>
                  <c:pt idx="781">
                    <c:v>3.5017979156908303E-2</c:v>
                  </c:pt>
                  <c:pt idx="782">
                    <c:v>3.5037699477764396E-2</c:v>
                  </c:pt>
                  <c:pt idx="783">
                    <c:v>3.5057410394399899E-2</c:v>
                  </c:pt>
                  <c:pt idx="784">
                    <c:v>3.5077111923194702E-2</c:v>
                  </c:pt>
                  <c:pt idx="785">
                    <c:v>3.5096804080482304E-2</c:v>
                  </c:pt>
                  <c:pt idx="786">
                    <c:v>3.5116486882550701E-2</c:v>
                  </c:pt>
                  <c:pt idx="787">
                    <c:v>3.5136160345642098E-2</c:v>
                  </c:pt>
                  <c:pt idx="788">
                    <c:v>3.5155824485953405E-2</c:v>
                  </c:pt>
                  <c:pt idx="789">
                    <c:v>3.5175479319635904E-2</c:v>
                  </c:pt>
                  <c:pt idx="790">
                    <c:v>3.5195124862796003E-2</c:v>
                  </c:pt>
                  <c:pt idx="791">
                    <c:v>3.5214761131495305E-2</c:v>
                  </c:pt>
                  <c:pt idx="792">
                    <c:v>3.5234388141750297E-2</c:v>
                  </c:pt>
                  <c:pt idx="793">
                    <c:v>3.52540059095331E-2</c:v>
                  </c:pt>
                  <c:pt idx="794">
                    <c:v>3.5273614450771498E-2</c:v>
                  </c:pt>
                  <c:pt idx="795">
                    <c:v>3.5293213781348698E-2</c:v>
                  </c:pt>
                  <c:pt idx="796">
                    <c:v>3.5312803917104299E-2</c:v>
                  </c:pt>
                  <c:pt idx="797">
                    <c:v>3.5332384873833604E-2</c:v>
                  </c:pt>
                  <c:pt idx="798">
                    <c:v>3.5351956667288402E-2</c:v>
                  </c:pt>
                  <c:pt idx="799">
                    <c:v>3.5371519313176898E-2</c:v>
                  </c:pt>
                  <c:pt idx="800">
                    <c:v>3.5391072827163701E-2</c:v>
                  </c:pt>
                  <c:pt idx="801">
                    <c:v>3.5410617224870496E-2</c:v>
                  </c:pt>
                  <c:pt idx="802">
                    <c:v>3.5430152521875702E-2</c:v>
                  </c:pt>
                  <c:pt idx="803">
                    <c:v>3.54496787337149E-2</c:v>
                  </c:pt>
                  <c:pt idx="804">
                    <c:v>3.5469195875881002E-2</c:v>
                  </c:pt>
                  <c:pt idx="805">
                    <c:v>3.5488703963824197E-2</c:v>
                  </c:pt>
                  <c:pt idx="806">
                    <c:v>3.5508203012952502E-2</c:v>
                  </c:pt>
                  <c:pt idx="807">
                    <c:v>3.55276930386315E-2</c:v>
                  </c:pt>
                  <c:pt idx="808">
                    <c:v>3.5547174056184697E-2</c:v>
                  </c:pt>
                  <c:pt idx="809">
                    <c:v>3.5566646080893799E-2</c:v>
                  </c:pt>
                  <c:pt idx="810">
                    <c:v>3.55861091279987E-2</c:v>
                  </c:pt>
                  <c:pt idx="811">
                    <c:v>3.5605563212697595E-2</c:v>
                  </c:pt>
                  <c:pt idx="812">
                    <c:v>3.5625008350147501E-2</c:v>
                  </c:pt>
                  <c:pt idx="813">
                    <c:v>3.5644444555463797E-2</c:v>
                  </c:pt>
                  <c:pt idx="814">
                    <c:v>3.5663871843720996E-2</c:v>
                  </c:pt>
                  <c:pt idx="815">
                    <c:v>3.5683290229952501E-2</c:v>
                  </c:pt>
                  <c:pt idx="816">
                    <c:v>3.5702699729151098E-2</c:v>
                  </c:pt>
                  <c:pt idx="817">
                    <c:v>3.5722100356268605E-2</c:v>
                  </c:pt>
                  <c:pt idx="818">
                    <c:v>3.5741492126216599E-2</c:v>
                  </c:pt>
                  <c:pt idx="819">
                    <c:v>3.5760875053866097E-2</c:v>
                  </c:pt>
                  <c:pt idx="820">
                    <c:v>3.5780249154048101E-2</c:v>
                  </c:pt>
                  <c:pt idx="821">
                    <c:v>3.5799614441553503E-2</c:v>
                  </c:pt>
                  <c:pt idx="822">
                    <c:v>3.5818970931133197E-2</c:v>
                  </c:pt>
                  <c:pt idx="823">
                    <c:v>3.5838318637498402E-2</c:v>
                  </c:pt>
                  <c:pt idx="824">
                    <c:v>3.5857657575320702E-2</c:v>
                  </c:pt>
                  <c:pt idx="825">
                    <c:v>3.5876987759232398E-2</c:v>
                  </c:pt>
                  <c:pt idx="826">
                    <c:v>3.5896309203826103E-2</c:v>
                  </c:pt>
                  <c:pt idx="827">
                    <c:v>3.5915621923655702E-2</c:v>
                  </c:pt>
                  <c:pt idx="828">
                    <c:v>3.5934925933235898E-2</c:v>
                  </c:pt>
                  <c:pt idx="829">
                    <c:v>3.5954221247042298E-2</c:v>
                  </c:pt>
                  <c:pt idx="830">
                    <c:v>3.5973507879512298E-2</c:v>
                  </c:pt>
                  <c:pt idx="831">
                    <c:v>3.5992785845044097E-2</c:v>
                  </c:pt>
                  <c:pt idx="832">
                    <c:v>3.6012055157998095E-2</c:v>
                  </c:pt>
                  <c:pt idx="833">
                    <c:v>3.60313158326959E-2</c:v>
                  </c:pt>
                  <c:pt idx="834">
                    <c:v>3.6050567883421099E-2</c:v>
                  </c:pt>
                  <c:pt idx="835">
                    <c:v>3.6069811324419603E-2</c:v>
                  </c:pt>
                  <c:pt idx="836">
                    <c:v>3.6089046169898997E-2</c:v>
                  </c:pt>
                  <c:pt idx="837">
                    <c:v>3.6108272434029295E-2</c:v>
                  </c:pt>
                  <c:pt idx="838">
                    <c:v>3.6127490130943206E-2</c:v>
                  </c:pt>
                  <c:pt idx="839">
                    <c:v>3.6146699274735503E-2</c:v>
                  </c:pt>
                  <c:pt idx="840">
                    <c:v>3.61658998794641E-2</c:v>
                  </c:pt>
                  <c:pt idx="841">
                    <c:v>3.6185091959149401E-2</c:v>
                  </c:pt>
                  <c:pt idx="842">
                    <c:v>3.6204275527774998E-2</c:v>
                  </c:pt>
                  <c:pt idx="843">
                    <c:v>3.6223450599287499E-2</c:v>
                  </c:pt>
                  <c:pt idx="844">
                    <c:v>3.62426171875967E-2</c:v>
                  </c:pt>
                  <c:pt idx="845">
                    <c:v>3.6261775306575997E-2</c:v>
                  </c:pt>
                  <c:pt idx="846">
                    <c:v>3.6280924970061995E-2</c:v>
                  </c:pt>
                  <c:pt idx="847">
                    <c:v>3.63000661918551E-2</c:v>
                  </c:pt>
                  <c:pt idx="848">
                    <c:v>3.6319198985719399E-2</c:v>
                  </c:pt>
                  <c:pt idx="849">
                    <c:v>3.6338323365383098E-2</c:v>
                  </c:pt>
                  <c:pt idx="850">
                    <c:v>3.6357439344538306E-2</c:v>
                  </c:pt>
                  <c:pt idx="851">
                    <c:v>3.6376546936841204E-2</c:v>
                  </c:pt>
                  <c:pt idx="852">
                    <c:v>3.6395646155912301E-2</c:v>
                  </c:pt>
                  <c:pt idx="853">
                    <c:v>3.6414737015336804E-2</c:v>
                  </c:pt>
                  <c:pt idx="854">
                    <c:v>3.6433819528664202E-2</c:v>
                  </c:pt>
                  <c:pt idx="855">
                    <c:v>3.6452893709408601E-2</c:v>
                  </c:pt>
                  <c:pt idx="856">
                    <c:v>3.6471959571049303E-2</c:v>
                  </c:pt>
                  <c:pt idx="857">
                    <c:v>3.6491017127030304E-2</c:v>
                  </c:pt>
                  <c:pt idx="858">
                    <c:v>3.6510066390760494E-2</c:v>
                  </c:pt>
                  <c:pt idx="859">
                    <c:v>3.6529107375614406E-2</c:v>
                  </c:pt>
                  <c:pt idx="860">
                    <c:v>3.65481400949315E-2</c:v>
                  </c:pt>
                  <c:pt idx="861">
                    <c:v>3.6567164562016898E-2</c:v>
                  </c:pt>
                  <c:pt idx="862">
                    <c:v>3.6586180790141296E-2</c:v>
                  </c:pt>
                  <c:pt idx="863">
                    <c:v>3.6605188792540905E-2</c:v>
                  </c:pt>
                  <c:pt idx="864">
                    <c:v>3.6624188582417998E-2</c:v>
                  </c:pt>
                  <c:pt idx="865">
                    <c:v>3.6643180172940701E-2</c:v>
                  </c:pt>
                  <c:pt idx="866">
                    <c:v>3.6662163577243098E-2</c:v>
                  </c:pt>
                  <c:pt idx="867">
                    <c:v>3.6681138808425502E-2</c:v>
                  </c:pt>
                  <c:pt idx="868">
                    <c:v>3.6700105879554801E-2</c:v>
                  </c:pt>
                  <c:pt idx="869">
                    <c:v>3.6719064803663902E-2</c:v>
                  </c:pt>
                  <c:pt idx="870">
                    <c:v>3.6738015593752602E-2</c:v>
                  </c:pt>
                  <c:pt idx="871">
                    <c:v>3.6756958262787201E-2</c:v>
                  </c:pt>
                  <c:pt idx="872">
                    <c:v>3.6775892823700695E-2</c:v>
                  </c:pt>
                  <c:pt idx="873">
                    <c:v>3.6794819289393196E-2</c:v>
                  </c:pt>
                  <c:pt idx="874">
                    <c:v>3.68137376727318E-2</c:v>
                  </c:pt>
                  <c:pt idx="875">
                    <c:v>3.6832647986550698E-2</c:v>
                  </c:pt>
                  <c:pt idx="876">
                    <c:v>3.68515502436512E-2</c:v>
                  </c:pt>
                  <c:pt idx="877">
                    <c:v>3.6870444456802397E-2</c:v>
                  </c:pt>
                  <c:pt idx="878">
                    <c:v>3.6889330638740302E-2</c:v>
                  </c:pt>
                  <c:pt idx="879">
                    <c:v>3.69082088021691E-2</c:v>
                  </c:pt>
                  <c:pt idx="880">
                    <c:v>3.6927078959760398E-2</c:v>
                  </c:pt>
                  <c:pt idx="881">
                    <c:v>3.69459411241536E-2</c:v>
                  </c:pt>
                  <c:pt idx="882">
                    <c:v>3.6964795307956197E-2</c:v>
                  </c:pt>
                  <c:pt idx="883">
                    <c:v>3.6983641523743796E-2</c:v>
                  </c:pt>
                  <c:pt idx="884">
                    <c:v>3.7002479784059898E-2</c:v>
                  </c:pt>
                  <c:pt idx="885">
                    <c:v>3.7021310101416599E-2</c:v>
                  </c:pt>
                  <c:pt idx="886">
                    <c:v>3.70401324882942E-2</c:v>
                  </c:pt>
                  <c:pt idx="887">
                    <c:v>3.7058946957141702E-2</c:v>
                  </c:pt>
                  <c:pt idx="888">
                    <c:v>3.7077753520376497E-2</c:v>
                  </c:pt>
                  <c:pt idx="889">
                    <c:v>3.7096552190384796E-2</c:v>
                  </c:pt>
                  <c:pt idx="890">
                    <c:v>3.7115342979521806E-2</c:v>
                  </c:pt>
                  <c:pt idx="891">
                    <c:v>3.7134125900111503E-2</c:v>
                  </c:pt>
                  <c:pt idx="892">
                    <c:v>3.71529009644469E-2</c:v>
                  </c:pt>
                  <c:pt idx="893">
                    <c:v>3.7171668184790396E-2</c:v>
                  </c:pt>
                  <c:pt idx="894">
                    <c:v>3.7190427573373402E-2</c:v>
                  </c:pt>
                  <c:pt idx="895">
                    <c:v>3.7209179142396895E-2</c:v>
                  </c:pt>
                  <c:pt idx="896">
                    <c:v>3.7227922904031201E-2</c:v>
                  </c:pt>
                  <c:pt idx="897">
                    <c:v>3.7246658870416498E-2</c:v>
                  </c:pt>
                  <c:pt idx="898">
                    <c:v>3.7265387053662301E-2</c:v>
                  </c:pt>
                  <c:pt idx="899">
                    <c:v>3.7284107465848204E-2</c:v>
                  </c:pt>
                  <c:pt idx="900">
                    <c:v>3.7302820119023597E-2</c:v>
                  </c:pt>
                  <c:pt idx="901">
                    <c:v>3.7321525025207899E-2</c:v>
                  </c:pt>
                  <c:pt idx="902">
                    <c:v>3.7340222196390799E-2</c:v>
                  </c:pt>
                  <c:pt idx="903">
                    <c:v>3.7358911644531902E-2</c:v>
                  </c:pt>
                  <c:pt idx="904">
                    <c:v>3.7377593381561304E-2</c:v>
                  </c:pt>
                  <c:pt idx="905">
                    <c:v>3.7396267419379702E-2</c:v>
                  </c:pt>
                  <c:pt idx="906">
                    <c:v>3.7414933769858001E-2</c:v>
                  </c:pt>
                  <c:pt idx="907">
                    <c:v>3.7433592444838001E-2</c:v>
                  </c:pt>
                  <c:pt idx="908">
                    <c:v>3.74522434561321E-2</c:v>
                  </c:pt>
                  <c:pt idx="909">
                    <c:v>3.7470886815523595E-2</c:v>
                  </c:pt>
                  <c:pt idx="910">
                    <c:v>3.7489522534766499E-2</c:v>
                  </c:pt>
                  <c:pt idx="911">
                    <c:v>3.7508150625586302E-2</c:v>
                  </c:pt>
                  <c:pt idx="912">
                    <c:v>3.7526771099679203E-2</c:v>
                  </c:pt>
                  <c:pt idx="913">
                    <c:v>3.7545383968712799E-2</c:v>
                  </c:pt>
                  <c:pt idx="914">
                    <c:v>3.7563989244326003E-2</c:v>
                  </c:pt>
                  <c:pt idx="915">
                    <c:v>3.7582586938129305E-2</c:v>
                  </c:pt>
                  <c:pt idx="916">
                    <c:v>3.7601177061704495E-2</c:v>
                  </c:pt>
                  <c:pt idx="917">
                    <c:v>3.7619759626605E-2</c:v>
                  </c:pt>
                  <c:pt idx="918">
                    <c:v>3.7638334644356196E-2</c:v>
                  </c:pt>
                  <c:pt idx="919">
                    <c:v>3.7656902126455095E-2</c:v>
                  </c:pt>
                  <c:pt idx="920">
                    <c:v>3.7675462084370601E-2</c:v>
                  </c:pt>
                  <c:pt idx="921">
                    <c:v>3.7694014529543601E-2</c:v>
                  </c:pt>
                  <c:pt idx="922">
                    <c:v>3.7712559473387301E-2</c:v>
                  </c:pt>
                  <c:pt idx="923">
                    <c:v>3.7731096927286899E-2</c:v>
                  </c:pt>
                  <c:pt idx="924">
                    <c:v>3.7749626902600003E-2</c:v>
                  </c:pt>
                  <c:pt idx="925">
                    <c:v>3.7768149410656503E-2</c:v>
                  </c:pt>
                  <c:pt idx="926">
                    <c:v>3.7786664462758801E-2</c:v>
                  </c:pt>
                  <c:pt idx="927">
                    <c:v>3.7805172070182004E-2</c:v>
                  </c:pt>
                  <c:pt idx="928">
                    <c:v>3.7823672244173601E-2</c:v>
                  </c:pt>
                  <c:pt idx="929">
                    <c:v>3.7842164995954199E-2</c:v>
                  </c:pt>
                  <c:pt idx="930">
                    <c:v>3.78606503367169E-2</c:v>
                  </c:pt>
                  <c:pt idx="931">
                    <c:v>3.7879128277628002E-2</c:v>
                  </c:pt>
                  <c:pt idx="932">
                    <c:v>3.7897598829826698E-2</c:v>
                  </c:pt>
                  <c:pt idx="933">
                    <c:v>3.7916062004425405E-2</c:v>
                  </c:pt>
                  <c:pt idx="934">
                    <c:v>3.7934517812509602E-2</c:v>
                  </c:pt>
                  <c:pt idx="935">
                    <c:v>3.7952966265138298E-2</c:v>
                  </c:pt>
                  <c:pt idx="936">
                    <c:v>3.7971407373343702E-2</c:v>
                  </c:pt>
                  <c:pt idx="937">
                    <c:v>3.7989841148131497E-2</c:v>
                  </c:pt>
                  <c:pt idx="938">
                    <c:v>3.8008267600481205E-2</c:v>
                  </c:pt>
                  <c:pt idx="939">
                    <c:v>3.8026686741345496E-2</c:v>
                  </c:pt>
                  <c:pt idx="940">
                    <c:v>3.8045098581651296E-2</c:v>
                  </c:pt>
                  <c:pt idx="941">
                    <c:v>3.8063503132299198E-2</c:v>
                  </c:pt>
                  <c:pt idx="942">
                    <c:v>3.80819004041636E-2</c:v>
                  </c:pt>
                  <c:pt idx="943">
                    <c:v>3.8100290408092902E-2</c:v>
                  </c:pt>
                  <c:pt idx="944">
                    <c:v>3.8118673154909896E-2</c:v>
                  </c:pt>
                  <c:pt idx="945">
                    <c:v>3.81370486554111E-2</c:v>
                  </c:pt>
                  <c:pt idx="946">
                    <c:v>3.81554169203678E-2</c:v>
                  </c:pt>
                  <c:pt idx="947">
                    <c:v>3.81737779605252E-2</c:v>
                  </c:pt>
                  <c:pt idx="948">
                    <c:v>3.8192131786603099E-2</c:v>
                  </c:pt>
                  <c:pt idx="949">
                    <c:v>3.8210478409295902E-2</c:v>
                  </c:pt>
                  <c:pt idx="950">
                    <c:v>3.8228817839272504E-2</c:v>
                  </c:pt>
                  <c:pt idx="951">
                    <c:v>3.82471500871766E-2</c:v>
                  </c:pt>
                  <c:pt idx="952">
                    <c:v>3.8265475163626599E-2</c:v>
                  </c:pt>
                  <c:pt idx="953">
                    <c:v>3.82837930792157E-2</c:v>
                  </c:pt>
                  <c:pt idx="954">
                    <c:v>3.8302103844511999E-2</c:v>
                  </c:pt>
                  <c:pt idx="955">
                    <c:v>3.8320407470058895E-2</c:v>
                  </c:pt>
                  <c:pt idx="956">
                    <c:v>3.8338703966374697E-2</c:v>
                  </c:pt>
                  <c:pt idx="957">
                    <c:v>3.8356993343952803E-2</c:v>
                  </c:pt>
                  <c:pt idx="958">
                    <c:v>3.8375275613261997E-2</c:v>
                  </c:pt>
                  <c:pt idx="959">
                    <c:v>3.8393550784746495E-2</c:v>
                  </c:pt>
                  <c:pt idx="960">
                    <c:v>3.8411818868825699E-2</c:v>
                  </c:pt>
                  <c:pt idx="961">
                    <c:v>3.8430079875894904E-2</c:v>
                  </c:pt>
                  <c:pt idx="962">
                    <c:v>3.8448333816324398E-2</c:v>
                  </c:pt>
                  <c:pt idx="963">
                    <c:v>3.8466580700460801E-2</c:v>
                  </c:pt>
                  <c:pt idx="964">
                    <c:v>3.8484820538626105E-2</c:v>
                  </c:pt>
                  <c:pt idx="965">
                    <c:v>3.8503053341118101E-2</c:v>
                  </c:pt>
                  <c:pt idx="966">
                    <c:v>3.8521279118210704E-2</c:v>
                  </c:pt>
                  <c:pt idx="967">
                    <c:v>3.8539497880153595E-2</c:v>
                  </c:pt>
                  <c:pt idx="968">
                    <c:v>3.8557709637172602E-2</c:v>
                  </c:pt>
                  <c:pt idx="969">
                    <c:v>3.85759143994698E-2</c:v>
                  </c:pt>
                  <c:pt idx="970">
                    <c:v>3.8594112177223396E-2</c:v>
                  </c:pt>
                  <c:pt idx="971">
                    <c:v>3.8612302980587807E-2</c:v>
                  </c:pt>
                  <c:pt idx="972">
                    <c:v>3.8630486819693902E-2</c:v>
                  </c:pt>
                  <c:pt idx="973">
                    <c:v>3.8648663704648999E-2</c:v>
                  </c:pt>
                  <c:pt idx="974">
                    <c:v>3.8666833645537003E-2</c:v>
                  </c:pt>
                  <c:pt idx="975">
                    <c:v>3.8684996652418299E-2</c:v>
                  </c:pt>
                  <c:pt idx="976">
                    <c:v>3.8703152735329906E-2</c:v>
                  </c:pt>
                  <c:pt idx="977">
                    <c:v>3.8721301904285799E-2</c:v>
                  </c:pt>
                  <c:pt idx="978">
                    <c:v>3.8739444169276702E-2</c:v>
                  </c:pt>
                  <c:pt idx="979">
                    <c:v>3.8757579540270197E-2</c:v>
                  </c:pt>
                  <c:pt idx="980">
                    <c:v>3.8775708027210698E-2</c:v>
                  </c:pt>
                  <c:pt idx="981">
                    <c:v>3.8793829640019997E-2</c:v>
                  </c:pt>
                  <c:pt idx="982">
                    <c:v>3.8811944388596697E-2</c:v>
                  </c:pt>
                  <c:pt idx="983">
                    <c:v>3.8830052282816802E-2</c:v>
                  </c:pt>
                  <c:pt idx="984">
                    <c:v>3.88481533325334E-2</c:v>
                  </c:pt>
                  <c:pt idx="985">
                    <c:v>3.8866247547577198E-2</c:v>
                  </c:pt>
                  <c:pt idx="986">
                    <c:v>3.8884334937756102E-2</c:v>
                  </c:pt>
                  <c:pt idx="987">
                    <c:v>3.89024155128554E-2</c:v>
                  </c:pt>
                  <c:pt idx="988">
                    <c:v>3.8920489282638297E-2</c:v>
                  </c:pt>
                  <c:pt idx="989">
                    <c:v>3.8938556256845301E-2</c:v>
                  </c:pt>
                  <c:pt idx="990">
                    <c:v>3.8956616445194797E-2</c:v>
                  </c:pt>
                  <c:pt idx="991">
                    <c:v>3.89746698573828E-2</c:v>
                  </c:pt>
                  <c:pt idx="992">
                    <c:v>3.8992716503083301E-2</c:v>
                  </c:pt>
                  <c:pt idx="993">
                    <c:v>3.9010756391948107E-2</c:v>
                  </c:pt>
                  <c:pt idx="994">
                    <c:v>3.9028789533607201E-2</c:v>
                  </c:pt>
                  <c:pt idx="995">
                    <c:v>3.9046815937668303E-2</c:v>
                  </c:pt>
                  <c:pt idx="996">
                    <c:v>3.90648356137175E-2</c:v>
                  </c:pt>
                  <c:pt idx="997">
                    <c:v>3.9082848571319002E-2</c:v>
                  </c:pt>
                  <c:pt idx="998">
                    <c:v>3.9100854820015199E-2</c:v>
                  </c:pt>
                  <c:pt idx="999">
                    <c:v>3.9118854369326994E-2</c:v>
                  </c:pt>
                  <c:pt idx="1000">
                    <c:v>3.9136847228753602E-2</c:v>
                  </c:pt>
                  <c:pt idx="1001">
                    <c:v>3.9154833407772503E-2</c:v>
                  </c:pt>
                  <c:pt idx="1002">
                    <c:v>3.9172812915839995E-2</c:v>
                  </c:pt>
                  <c:pt idx="1003">
                    <c:v>3.9190785762390899E-2</c:v>
                  </c:pt>
                  <c:pt idx="1004">
                    <c:v>3.9208751956838594E-2</c:v>
                  </c:pt>
                  <c:pt idx="1005">
                    <c:v>3.9226711508575304E-2</c:v>
                  </c:pt>
                  <c:pt idx="1006">
                    <c:v>3.9244664426972102E-2</c:v>
                  </c:pt>
                  <c:pt idx="1007">
                    <c:v>3.92626107213788E-2</c:v>
                  </c:pt>
                  <c:pt idx="1008">
                    <c:v>3.9280550401124097E-2</c:v>
                  </c:pt>
                  <c:pt idx="1009">
                    <c:v>3.9298483475515997E-2</c:v>
                  </c:pt>
                  <c:pt idx="1010">
                    <c:v>3.9316409953841197E-2</c:v>
                  </c:pt>
                  <c:pt idx="1011">
                    <c:v>3.9334329845365903E-2</c:v>
                  </c:pt>
                  <c:pt idx="1012">
                    <c:v>3.9352243159335103E-2</c:v>
                  </c:pt>
                  <c:pt idx="1013">
                    <c:v>3.9370149904973305E-2</c:v>
                  </c:pt>
                  <c:pt idx="1014">
                    <c:v>3.9388050091484404E-2</c:v>
                  </c:pt>
                  <c:pt idx="1015">
                    <c:v>3.94059437280515E-2</c:v>
                  </c:pt>
                  <c:pt idx="1016">
                    <c:v>3.94238308238372E-2</c:v>
                  </c:pt>
                  <c:pt idx="1017">
                    <c:v>3.9441711387983698E-2</c:v>
                  </c:pt>
                  <c:pt idx="1018">
                    <c:v>3.9459585429612802E-2</c:v>
                  </c:pt>
                  <c:pt idx="1019">
                    <c:v>3.9477452957825905E-2</c:v>
                  </c:pt>
                  <c:pt idx="1020">
                    <c:v>3.9495313981704E-2</c:v>
                  </c:pt>
                  <c:pt idx="1021">
                    <c:v>3.9513168510307901E-2</c:v>
                  </c:pt>
                  <c:pt idx="1022">
                    <c:v>3.9531016552678495E-2</c:v>
                  </c:pt>
                  <c:pt idx="1023">
                    <c:v>3.95488581178364E-2</c:v>
                  </c:pt>
                  <c:pt idx="1024">
                    <c:v>3.9566693214781998E-2</c:v>
                  </c:pt>
                  <c:pt idx="1025">
                    <c:v>3.9584521852495898E-2</c:v>
                  </c:pt>
                  <c:pt idx="1026">
                    <c:v>3.9602344039938897E-2</c:v>
                  </c:pt>
                  <c:pt idx="1027">
                    <c:v>3.9620159786051802E-2</c:v>
                  </c:pt>
                  <c:pt idx="1028">
                    <c:v>3.9637969099755498E-2</c:v>
                  </c:pt>
                  <c:pt idx="1029">
                    <c:v>3.9655771989951301E-2</c:v>
                  </c:pt>
                  <c:pt idx="1030">
                    <c:v>3.9673568465520996E-2</c:v>
                  </c:pt>
                  <c:pt idx="1031">
                    <c:v>3.9691358535326397E-2</c:v>
                  </c:pt>
                  <c:pt idx="1032">
                    <c:v>3.9709142208210001E-2</c:v>
                  </c:pt>
                  <c:pt idx="1033">
                    <c:v>3.9726919492994797E-2</c:v>
                  </c:pt>
                  <c:pt idx="1034">
                    <c:v>3.97446903984843E-2</c:v>
                  </c:pt>
                  <c:pt idx="1035">
                    <c:v>3.9762454933462602E-2</c:v>
                  </c:pt>
                  <c:pt idx="1036">
                    <c:v>3.9780213106694599E-2</c:v>
                  </c:pt>
                  <c:pt idx="1037">
                    <c:v>3.9797964926925999E-2</c:v>
                  </c:pt>
                  <c:pt idx="1038">
                    <c:v>3.9815710402882898E-2</c:v>
                  </c:pt>
                  <c:pt idx="1039">
                    <c:v>3.9833449543272899E-2</c:v>
                  </c:pt>
                  <c:pt idx="1040">
                    <c:v>3.9851182356783803E-2</c:v>
                  </c:pt>
                  <c:pt idx="1041">
                    <c:v>3.9868908852085098E-2</c:v>
                  </c:pt>
                  <c:pt idx="1042">
                    <c:v>3.9886629037826804E-2</c:v>
                  </c:pt>
                  <c:pt idx="1043">
                    <c:v>3.9904342922640203E-2</c:v>
                  </c:pt>
                  <c:pt idx="1044">
                    <c:v>3.9922050515137697E-2</c:v>
                  </c:pt>
                  <c:pt idx="1045">
                    <c:v>3.99397518239131E-2</c:v>
                  </c:pt>
                  <c:pt idx="1046">
                    <c:v>3.9957446857541205E-2</c:v>
                  </c:pt>
                  <c:pt idx="1047">
                    <c:v>3.9975135624578204E-2</c:v>
                  </c:pt>
                  <c:pt idx="1048">
                    <c:v>3.99928181335618E-2</c:v>
                  </c:pt>
                  <c:pt idx="1049">
                    <c:v>4.0010494393011097E-2</c:v>
                  </c:pt>
                  <c:pt idx="1050">
                    <c:v>4.0028164411426502E-2</c:v>
                  </c:pt>
                  <c:pt idx="1051">
                    <c:v>4.00458281972901E-2</c:v>
                  </c:pt>
                  <c:pt idx="1052">
                    <c:v>4.0063485759065799E-2</c:v>
                  </c:pt>
                  <c:pt idx="1053">
                    <c:v>4.00811371051987E-2</c:v>
                  </c:pt>
                  <c:pt idx="1054">
                    <c:v>4.0098782244116005E-2</c:v>
                  </c:pt>
                  <c:pt idx="1055">
                    <c:v>4.0116421184226599E-2</c:v>
                  </c:pt>
                  <c:pt idx="1056">
                    <c:v>4.0134053933920999E-2</c:v>
                  </c:pt>
                  <c:pt idx="1057">
                    <c:v>4.01516805015718E-2</c:v>
                  </c:pt>
                  <c:pt idx="1058">
                    <c:v>4.0169300895533597E-2</c:v>
                  </c:pt>
                  <c:pt idx="1059">
                    <c:v>4.01869151241427E-2</c:v>
                  </c:pt>
                  <c:pt idx="1060">
                    <c:v>4.0204523195717705E-2</c:v>
                  </c:pt>
                  <c:pt idx="1061">
                    <c:v>4.0222125118559104E-2</c:v>
                  </c:pt>
                  <c:pt idx="1062">
                    <c:v>4.0239720900949794E-2</c:v>
                  </c:pt>
                  <c:pt idx="1063">
                    <c:v>4.0257310551154599E-2</c:v>
                  </c:pt>
                  <c:pt idx="1064">
                    <c:v>4.0274894077420804E-2</c:v>
                  </c:pt>
                  <c:pt idx="1065">
                    <c:v>4.0292471487977898E-2</c:v>
                  </c:pt>
                  <c:pt idx="1066">
                    <c:v>4.0310042791037698E-2</c:v>
                  </c:pt>
                  <c:pt idx="1067">
                    <c:v>4.0327607994794505E-2</c:v>
                  </c:pt>
                  <c:pt idx="1068">
                    <c:v>4.0345167107425202E-2</c:v>
                  </c:pt>
                  <c:pt idx="1069">
                    <c:v>4.03627201370889E-2</c:v>
                  </c:pt>
                  <c:pt idx="1070">
                    <c:v>4.0380267091927498E-2</c:v>
                  </c:pt>
                  <c:pt idx="1071">
                    <c:v>4.0397807980065405E-2</c:v>
                  </c:pt>
                  <c:pt idx="1072">
                    <c:v>4.04153428096099E-2</c:v>
                  </c:pt>
                  <c:pt idx="1073">
                    <c:v>4.04328715886507E-2</c:v>
                  </c:pt>
                  <c:pt idx="1074">
                    <c:v>4.04503943252605E-2</c:v>
                  </c:pt>
                  <c:pt idx="1075">
                    <c:v>4.0467911027494703E-2</c:v>
                  </c:pt>
                  <c:pt idx="1076">
                    <c:v>4.04854217033917E-2</c:v>
                  </c:pt>
                  <c:pt idx="1077">
                    <c:v>4.0502926360972698E-2</c:v>
                  </c:pt>
                  <c:pt idx="1078">
                    <c:v>4.0520425008241996E-2</c:v>
                  </c:pt>
                  <c:pt idx="1079">
                    <c:v>4.05379176531869E-2</c:v>
                  </c:pt>
                  <c:pt idx="1080">
                    <c:v>4.0555404303777701E-2</c:v>
                  </c:pt>
                  <c:pt idx="1081">
                    <c:v>4.0572884967967897E-2</c:v>
                  </c:pt>
                  <c:pt idx="1082">
                    <c:v>4.0590359653694098E-2</c:v>
                  </c:pt>
                  <c:pt idx="1083">
                    <c:v>4.0607828368876199E-2</c:v>
                  </c:pt>
                  <c:pt idx="1084">
                    <c:v>4.0625291121417405E-2</c:v>
                  </c:pt>
                  <c:pt idx="1085">
                    <c:v>4.0642747919204102E-2</c:v>
                  </c:pt>
                  <c:pt idx="1086">
                    <c:v>4.06601987701063E-2</c:v>
                  </c:pt>
                  <c:pt idx="1087">
                    <c:v>4.0677643681977196E-2</c:v>
                  </c:pt>
                  <c:pt idx="1088">
                    <c:v>4.0695082662653495E-2</c:v>
                  </c:pt>
                  <c:pt idx="1089">
                    <c:v>4.0712515719955503E-2</c:v>
                  </c:pt>
                  <c:pt idx="1090">
                    <c:v>4.0729942861686998E-2</c:v>
                  </c:pt>
                  <c:pt idx="1091">
                    <c:v>4.0747364095635605E-2</c:v>
                  </c:pt>
                  <c:pt idx="1092">
                    <c:v>4.0764779429572302E-2</c:v>
                  </c:pt>
                  <c:pt idx="1093">
                    <c:v>4.0782188871251998E-2</c:v>
                  </c:pt>
                  <c:pt idx="1094">
                    <c:v>4.0799592428413106E-2</c:v>
                  </c:pt>
                  <c:pt idx="1095">
                    <c:v>4.0816990108778303E-2</c:v>
                  </c:pt>
                  <c:pt idx="1096">
                    <c:v>4.0834381920053599E-2</c:v>
                  </c:pt>
                  <c:pt idx="1097">
                    <c:v>4.0851767869929299E-2</c:v>
                  </c:pt>
                  <c:pt idx="1098">
                    <c:v>4.0869147966079294E-2</c:v>
                  </c:pt>
                  <c:pt idx="1099">
                    <c:v>4.0886522216161902E-2</c:v>
                  </c:pt>
                  <c:pt idx="1100">
                    <c:v>4.0903890627819101E-2</c:v>
                  </c:pt>
                  <c:pt idx="1101">
                    <c:v>4.0921253208677198E-2</c:v>
                  </c:pt>
                  <c:pt idx="1102">
                    <c:v>4.0938609966346497E-2</c:v>
                  </c:pt>
                  <c:pt idx="1103">
                    <c:v>4.09559609084214E-2</c:v>
                  </c:pt>
                  <c:pt idx="1104">
                    <c:v>4.0973306042480902E-2</c:v>
                  </c:pt>
                  <c:pt idx="1105">
                    <c:v>4.0990645376087695E-2</c:v>
                  </c:pt>
                  <c:pt idx="1106">
                    <c:v>4.1007978916789395E-2</c:v>
                  </c:pt>
                  <c:pt idx="1107">
                    <c:v>4.1025306672117602E-2</c:v>
                  </c:pt>
                  <c:pt idx="1108">
                    <c:v>4.1042628649588304E-2</c:v>
                  </c:pt>
                  <c:pt idx="1109">
                    <c:v>4.1059944856702106E-2</c:v>
                  </c:pt>
                  <c:pt idx="1110">
                    <c:v>4.1077255300944103E-2</c:v>
                  </c:pt>
                  <c:pt idx="1111">
                    <c:v>4.1094559989783799E-2</c:v>
                  </c:pt>
                  <c:pt idx="1112">
                    <c:v>4.1111858930675295E-2</c:v>
                  </c:pt>
                  <c:pt idx="1113">
                    <c:v>4.11291521310575E-2</c:v>
                  </c:pt>
                  <c:pt idx="1114">
                    <c:v>4.1146439598353797E-2</c:v>
                  </c:pt>
                  <c:pt idx="1115">
                    <c:v>4.1163721339972398E-2</c:v>
                  </c:pt>
                  <c:pt idx="1116">
                    <c:v>4.1180997363306104E-2</c:v>
                  </c:pt>
                  <c:pt idx="1117">
                    <c:v>4.11982676757328E-2</c:v>
                  </c:pt>
                  <c:pt idx="1118">
                    <c:v>4.12155322846149E-2</c:v>
                  </c:pt>
                  <c:pt idx="1119">
                    <c:v>4.1232791197300001E-2</c:v>
                  </c:pt>
                  <c:pt idx="1120">
                    <c:v>4.1250044421120402E-2</c:v>
                  </c:pt>
                  <c:pt idx="1121">
                    <c:v>4.1267291963393501E-2</c:v>
                  </c:pt>
                  <c:pt idx="1122">
                    <c:v>4.1284533831421701E-2</c:v>
                  </c:pt>
                  <c:pt idx="1123">
                    <c:v>4.1301770032492503E-2</c:v>
                  </c:pt>
                  <c:pt idx="1124">
                    <c:v>4.1319000573878301E-2</c:v>
                  </c:pt>
                  <c:pt idx="1125">
                    <c:v>4.1336225462836898E-2</c:v>
                  </c:pt>
                  <c:pt idx="1126">
                    <c:v>4.1353444706611196E-2</c:v>
                  </c:pt>
                  <c:pt idx="1127">
                    <c:v>4.1370658312429198E-2</c:v>
                  </c:pt>
                  <c:pt idx="1128">
                    <c:v>4.13878662875043E-2</c:v>
                  </c:pt>
                  <c:pt idx="1129">
                    <c:v>4.14050686390353E-2</c:v>
                  </c:pt>
                  <c:pt idx="1130">
                    <c:v>4.1422265374206103E-2</c:v>
                  </c:pt>
                  <c:pt idx="1131">
                    <c:v>4.1439456500186198E-2</c:v>
                  </c:pt>
                  <c:pt idx="1132">
                    <c:v>4.1456642024130505E-2</c:v>
                  </c:pt>
                  <c:pt idx="1133">
                    <c:v>4.14738219531793E-2</c:v>
                  </c:pt>
                  <c:pt idx="1134">
                    <c:v>4.1490996294458599E-2</c:v>
                  </c:pt>
                  <c:pt idx="1135">
                    <c:v>4.1508165055079593E-2</c:v>
                  </c:pt>
                  <c:pt idx="1136">
                    <c:v>4.1525328242139496E-2</c:v>
                  </c:pt>
                  <c:pt idx="1137">
                    <c:v>4.1542485862720906E-2</c:v>
                  </c:pt>
                  <c:pt idx="1138">
                    <c:v>4.1559637923892202E-2</c:v>
                  </c:pt>
                  <c:pt idx="1139">
                    <c:v>4.15767844327075E-2</c:v>
                  </c:pt>
                  <c:pt idx="1140">
                    <c:v>4.1593925396206495E-2</c:v>
                  </c:pt>
                  <c:pt idx="1141">
                    <c:v>4.1611060821414997E-2</c:v>
                  </c:pt>
                  <c:pt idx="1142">
                    <c:v>4.16281907153443E-2</c:v>
                  </c:pt>
                  <c:pt idx="1143">
                    <c:v>4.1645315084991898E-2</c:v>
                  </c:pt>
                  <c:pt idx="1144">
                    <c:v>4.1662433937340905E-2</c:v>
                  </c:pt>
                  <c:pt idx="1145">
                    <c:v>4.1679547279360699E-2</c:v>
                  </c:pt>
                  <c:pt idx="1146">
                    <c:v>4.16966551180065E-2</c:v>
                  </c:pt>
                  <c:pt idx="1147">
                    <c:v>4.1713757460219499E-2</c:v>
                  </c:pt>
                  <c:pt idx="1148">
                    <c:v>4.1730854312927099E-2</c:v>
                  </c:pt>
                  <c:pt idx="1149">
                    <c:v>4.17479456830427E-2</c:v>
                  </c:pt>
                  <c:pt idx="1150">
                    <c:v>4.1765031577465903E-2</c:v>
                  </c:pt>
                  <c:pt idx="1151">
                    <c:v>4.17821120030826E-2</c:v>
                  </c:pt>
                  <c:pt idx="1152">
                    <c:v>4.1799186966764802E-2</c:v>
                  </c:pt>
                  <c:pt idx="1153">
                    <c:v>4.1816256475370801E-2</c:v>
                  </c:pt>
                  <c:pt idx="1154">
                    <c:v>4.1833320535745101E-2</c:v>
                  </c:pt>
                  <c:pt idx="1155">
                    <c:v>4.18503791547188E-2</c:v>
                  </c:pt>
                  <c:pt idx="1156">
                    <c:v>4.1867432339109105E-2</c:v>
                  </c:pt>
                  <c:pt idx="1157">
                    <c:v>4.1884480095719899E-2</c:v>
                  </c:pt>
                  <c:pt idx="1158">
                    <c:v>4.19015224313413E-2</c:v>
                  </c:pt>
                  <c:pt idx="1159">
                    <c:v>4.1918559352750094E-2</c:v>
                  </c:pt>
                  <c:pt idx="1160">
                    <c:v>4.19355908667094E-2</c:v>
                  </c:pt>
                  <c:pt idx="1161">
                    <c:v>4.1952616979969201E-2</c:v>
                  </c:pt>
                  <c:pt idx="1162">
                    <c:v>4.1969637699265795E-2</c:v>
                  </c:pt>
                  <c:pt idx="1163">
                    <c:v>4.1986653031322201E-2</c:v>
                  </c:pt>
                  <c:pt idx="1164">
                    <c:v>4.2003662982848196E-2</c:v>
                  </c:pt>
                  <c:pt idx="1165">
                    <c:v>4.2020667560540299E-2</c:v>
                  </c:pt>
                  <c:pt idx="1166">
                    <c:v>4.20376667710817E-2</c:v>
                  </c:pt>
                  <c:pt idx="1167">
                    <c:v>4.2054660621142298E-2</c:v>
                  </c:pt>
                  <c:pt idx="1168">
                    <c:v>4.2071649117378998E-2</c:v>
                  </c:pt>
                  <c:pt idx="1169">
                    <c:v>4.2088632266435506E-2</c:v>
                  </c:pt>
                  <c:pt idx="1170">
                    <c:v>4.2105610074942401E-2</c:v>
                  </c:pt>
                  <c:pt idx="1171">
                    <c:v>4.2122582549517104E-2</c:v>
                  </c:pt>
                  <c:pt idx="1172">
                    <c:v>4.2139549696764297E-2</c:v>
                  </c:pt>
                  <c:pt idx="1173">
                    <c:v>4.2156511523275202E-2</c:v>
                  </c:pt>
                  <c:pt idx="1174">
                    <c:v>4.2173468035628596E-2</c:v>
                  </c:pt>
                  <c:pt idx="1175">
                    <c:v>4.2190419240389902E-2</c:v>
                  </c:pt>
                  <c:pt idx="1176">
                    <c:v>4.2207365144112004E-2</c:v>
                  </c:pt>
                  <c:pt idx="1177">
                    <c:v>4.22243057533346E-2</c:v>
                  </c:pt>
                  <c:pt idx="1178">
                    <c:v>4.22412410745849E-2</c:v>
                  </c:pt>
                  <c:pt idx="1179">
                    <c:v>4.2258171114376998E-2</c:v>
                  </c:pt>
                  <c:pt idx="1180">
                    <c:v>4.2275095879212597E-2</c:v>
                  </c:pt>
                  <c:pt idx="1181">
                    <c:v>4.2292015375580395E-2</c:v>
                  </c:pt>
                  <c:pt idx="1182">
                    <c:v>4.2308929609956504E-2</c:v>
                  </c:pt>
                  <c:pt idx="1183">
                    <c:v>4.2325838588804295E-2</c:v>
                  </c:pt>
                  <c:pt idx="1184">
                    <c:v>4.2342742318574898E-2</c:v>
                  </c:pt>
                  <c:pt idx="1185">
                    <c:v>4.2359640805706401E-2</c:v>
                  </c:pt>
                  <c:pt idx="1186">
                    <c:v>4.2376534056624497E-2</c:v>
                  </c:pt>
                  <c:pt idx="1187">
                    <c:v>4.2393422077742604E-2</c:v>
                  </c:pt>
                  <c:pt idx="1188">
                    <c:v>4.2410304875461401E-2</c:v>
                  </c:pt>
                  <c:pt idx="1189">
                    <c:v>4.2427182456169103E-2</c:v>
                  </c:pt>
                  <c:pt idx="1190">
                    <c:v>4.2444054826241702E-2</c:v>
                  </c:pt>
                  <c:pt idx="1191">
                    <c:v>4.2460921992042801E-2</c:v>
                  </c:pt>
                  <c:pt idx="1192">
                    <c:v>4.24777839599235E-2</c:v>
                  </c:pt>
                  <c:pt idx="1193">
                    <c:v>4.2494640736222604E-2</c:v>
                  </c:pt>
                  <c:pt idx="1194">
                    <c:v>4.2511492327266899E-2</c:v>
                  </c:pt>
                  <c:pt idx="1195">
                    <c:v>4.2528338739370702E-2</c:v>
                  </c:pt>
                  <c:pt idx="1196">
                    <c:v>4.2545179978836001E-2</c:v>
                  </c:pt>
                  <c:pt idx="1197">
                    <c:v>4.2562016051953006E-2</c:v>
                  </c:pt>
                  <c:pt idx="1198">
                    <c:v>4.2578846964999403E-2</c:v>
                  </c:pt>
                  <c:pt idx="1199">
                    <c:v>4.2595672724240995E-2</c:v>
                  </c:pt>
                  <c:pt idx="1200">
                    <c:v>4.2612493335931298E-2</c:v>
                  </c:pt>
                  <c:pt idx="1201">
                    <c:v>4.2629308806312105E-2</c:v>
                  </c:pt>
                  <c:pt idx="1202">
                    <c:v>4.2646119141612801E-2</c:v>
                  </c:pt>
                  <c:pt idx="1203">
                    <c:v>4.26629243480511E-2</c:v>
                  </c:pt>
                  <c:pt idx="1204">
                    <c:v>4.2679724431832697E-2</c:v>
                  </c:pt>
                  <c:pt idx="1205">
                    <c:v>4.26965193991512E-2</c:v>
                  </c:pt>
                  <c:pt idx="1206">
                    <c:v>4.2713309256188499E-2</c:v>
                  </c:pt>
                  <c:pt idx="1207">
                    <c:v>4.2730094009114594E-2</c:v>
                  </c:pt>
                  <c:pt idx="1208">
                    <c:v>4.2746873664087706E-2</c:v>
                  </c:pt>
                  <c:pt idx="1209">
                    <c:v>4.2763648227254106E-2</c:v>
                  </c:pt>
                  <c:pt idx="1210">
                    <c:v>4.27804177047484E-2</c:v>
                  </c:pt>
                  <c:pt idx="1211">
                    <c:v>4.2797182102693503E-2</c:v>
                  </c:pt>
                  <c:pt idx="1212">
                    <c:v>4.28139414272007E-2</c:v>
                  </c:pt>
                  <c:pt idx="1213">
                    <c:v>4.2830695684369396E-2</c:v>
                  </c:pt>
                  <c:pt idx="1214">
                    <c:v>4.2847444880287501E-2</c:v>
                  </c:pt>
                  <c:pt idx="1215">
                    <c:v>4.2864189021031195E-2</c:v>
                  </c:pt>
                  <c:pt idx="1216">
                    <c:v>4.2880928112665403E-2</c:v>
                  </c:pt>
                  <c:pt idx="1217">
                    <c:v>4.2897662161243001E-2</c:v>
                  </c:pt>
                  <c:pt idx="1218">
                    <c:v>4.2914391172805801E-2</c:v>
                  </c:pt>
                  <c:pt idx="1219">
                    <c:v>4.2931115153383999E-2</c:v>
                  </c:pt>
                  <c:pt idx="1220">
                    <c:v>4.2947834108996101E-2</c:v>
                  </c:pt>
                  <c:pt idx="1221">
                    <c:v>4.29645480456496E-2</c:v>
                  </c:pt>
                  <c:pt idx="1222">
                    <c:v>4.2981256969340194E-2</c:v>
                  </c:pt>
                  <c:pt idx="1223">
                    <c:v>4.2997960886052601E-2</c:v>
                  </c:pt>
                  <c:pt idx="1224">
                    <c:v>4.3014659801759801E-2</c:v>
                  </c:pt>
                  <c:pt idx="1225">
                    <c:v>4.3031353722423803E-2</c:v>
                  </c:pt>
                  <c:pt idx="1226">
                    <c:v>4.30480426539952E-2</c:v>
                  </c:pt>
                  <c:pt idx="1227">
                    <c:v>4.3064726602413297E-2</c:v>
                  </c:pt>
                  <c:pt idx="1228">
                    <c:v>4.3081405573606395E-2</c:v>
                  </c:pt>
                  <c:pt idx="1229">
                    <c:v>4.3098079573491301E-2</c:v>
                  </c:pt>
                  <c:pt idx="1230">
                    <c:v>4.3114748607973902E-2</c:v>
                  </c:pt>
                  <c:pt idx="1231">
                    <c:v>4.3131412682948803E-2</c:v>
                  </c:pt>
                  <c:pt idx="1232">
                    <c:v>4.3148071804299706E-2</c:v>
                  </c:pt>
                  <c:pt idx="1233">
                    <c:v>4.3164725977899096E-2</c:v>
                  </c:pt>
                  <c:pt idx="1234">
                    <c:v>4.3181375209608401E-2</c:v>
                  </c:pt>
                  <c:pt idx="1235">
                    <c:v>4.3198019505278101E-2</c:v>
                  </c:pt>
                  <c:pt idx="1236">
                    <c:v>4.3214658870747595E-2</c:v>
                  </c:pt>
                  <c:pt idx="1237">
                    <c:v>4.3231293311845602E-2</c:v>
                  </c:pt>
                  <c:pt idx="1238">
                    <c:v>4.3247922834389503E-2</c:v>
                  </c:pt>
                  <c:pt idx="1239">
                    <c:v>4.3264547444186202E-2</c:v>
                  </c:pt>
                  <c:pt idx="1240">
                    <c:v>4.3281167147031403E-2</c:v>
                  </c:pt>
                  <c:pt idx="1241">
                    <c:v>4.3297781948710201E-2</c:v>
                  </c:pt>
                  <c:pt idx="1242">
                    <c:v>4.3314391854996595E-2</c:v>
                  </c:pt>
                  <c:pt idx="1243">
                    <c:v>4.3330996871654197E-2</c:v>
                  </c:pt>
                  <c:pt idx="1244">
                    <c:v>4.3347597004435495E-2</c:v>
                  </c:pt>
                  <c:pt idx="1245">
                    <c:v>4.3364192259082501E-2</c:v>
                  </c:pt>
                  <c:pt idx="1246">
                    <c:v>4.3380782641326304E-2</c:v>
                  </c:pt>
                  <c:pt idx="1247">
                    <c:v>4.3397368156887599E-2</c:v>
                  </c:pt>
                  <c:pt idx="1248">
                    <c:v>4.3413948811476095E-2</c:v>
                  </c:pt>
                  <c:pt idx="1249">
                    <c:v>4.34305246107912E-2</c:v>
                  </c:pt>
                  <c:pt idx="1250">
                    <c:v>4.3447095560521599E-2</c:v>
                  </c:pt>
                  <c:pt idx="1251">
                    <c:v>4.3463661666345299E-2</c:v>
                  </c:pt>
                  <c:pt idx="1252">
                    <c:v>4.3480222933930002E-2</c:v>
                  </c:pt>
                  <c:pt idx="1253">
                    <c:v>4.3496779368932703E-2</c:v>
                  </c:pt>
                  <c:pt idx="1254">
                    <c:v>4.35133309769999E-2</c:v>
                  </c:pt>
                  <c:pt idx="1255">
                    <c:v>4.3529877763768002E-2</c:v>
                  </c:pt>
                  <c:pt idx="1256">
                    <c:v>4.3546419734862403E-2</c:v>
                  </c:pt>
                  <c:pt idx="1257">
                    <c:v>4.3562956895898598E-2</c:v>
                  </c:pt>
                  <c:pt idx="1258">
                    <c:v>4.35794892524815E-2</c:v>
                  </c:pt>
                  <c:pt idx="1259">
                    <c:v>4.3596016810205598E-2</c:v>
                  </c:pt>
                  <c:pt idx="1260">
                    <c:v>4.3612539574655294E-2</c:v>
                  </c:pt>
                  <c:pt idx="1261">
                    <c:v>4.36290575514044E-2</c:v>
                  </c:pt>
                  <c:pt idx="1262">
                    <c:v>4.3645570746016604E-2</c:v>
                  </c:pt>
                  <c:pt idx="1263">
                    <c:v>4.3662079164045499E-2</c:v>
                  </c:pt>
                  <c:pt idx="1264">
                    <c:v>4.3678582811034199E-2</c:v>
                  </c:pt>
                  <c:pt idx="1265">
                    <c:v>4.3695081692515798E-2</c:v>
                  </c:pt>
                  <c:pt idx="1266">
                    <c:v>4.3711575814013102E-2</c:v>
                  </c:pt>
                  <c:pt idx="1267">
                    <c:v>4.3728065181038903E-2</c:v>
                  </c:pt>
                  <c:pt idx="1268">
                    <c:v>4.3744549799095804E-2</c:v>
                  </c:pt>
                  <c:pt idx="1269">
                    <c:v>4.3761029673676399E-2</c:v>
                  </c:pt>
                  <c:pt idx="1270">
                    <c:v>4.3777504810263095E-2</c:v>
                  </c:pt>
                  <c:pt idx="1271">
                    <c:v>4.3793975214328297E-2</c:v>
                  </c:pt>
                  <c:pt idx="1272">
                    <c:v>4.3810440891334505E-2</c:v>
                  </c:pt>
                  <c:pt idx="1273">
                    <c:v>4.3826901846734101E-2</c:v>
                  </c:pt>
                  <c:pt idx="1274">
                    <c:v>4.3843358085969703E-2</c:v>
                  </c:pt>
                  <c:pt idx="1275">
                    <c:v>4.3859809614473597E-2</c:v>
                  </c:pt>
                  <c:pt idx="1276">
                    <c:v>4.3876256437668702E-2</c:v>
                  </c:pt>
                  <c:pt idx="1277">
                    <c:v>4.3892698560967502E-2</c:v>
                  </c:pt>
                  <c:pt idx="1278">
                    <c:v>4.3909135989773099E-2</c:v>
                  </c:pt>
                  <c:pt idx="1279">
                    <c:v>4.3925568729478504E-2</c:v>
                  </c:pt>
                  <c:pt idx="1280">
                    <c:v>4.39419967854668E-2</c:v>
                  </c:pt>
                  <c:pt idx="1281">
                    <c:v>4.3958420163111599E-2</c:v>
                  </c:pt>
                  <c:pt idx="1282">
                    <c:v>4.39748388677767E-2</c:v>
                  </c:pt>
                  <c:pt idx="1283">
                    <c:v>4.39912529048158E-2</c:v>
                  </c:pt>
                  <c:pt idx="1284">
                    <c:v>4.4007662279573298E-2</c:v>
                  </c:pt>
                  <c:pt idx="1285">
                    <c:v>4.4024066997383801E-2</c:v>
                  </c:pt>
                  <c:pt idx="1286">
                    <c:v>4.4040467063572099E-2</c:v>
                  </c:pt>
                  <c:pt idx="1287">
                    <c:v>4.4056862483453502E-2</c:v>
                  </c:pt>
                  <c:pt idx="1288">
                    <c:v>4.4073253262333703E-2</c:v>
                  </c:pt>
                  <c:pt idx="1289">
                    <c:v>4.4089639405508703E-2</c:v>
                  </c:pt>
                  <c:pt idx="1290">
                    <c:v>4.4106020918265001E-2</c:v>
                  </c:pt>
                  <c:pt idx="1291">
                    <c:v>4.4122397805879496E-2</c:v>
                  </c:pt>
                  <c:pt idx="1292">
                    <c:v>4.4138770073619701E-2</c:v>
                  </c:pt>
                  <c:pt idx="1293">
                    <c:v>4.41551377267436E-2</c:v>
                  </c:pt>
                  <c:pt idx="1294">
                    <c:v>4.41715007704995E-2</c:v>
                  </c:pt>
                  <c:pt idx="1295">
                    <c:v>4.4187859210126502E-2</c:v>
                  </c:pt>
                  <c:pt idx="1296">
                    <c:v>4.4204213050854202E-2</c:v>
                  </c:pt>
                  <c:pt idx="1297">
                    <c:v>4.42205622979027E-2</c:v>
                  </c:pt>
                  <c:pt idx="1298">
                    <c:v>4.4236906956482996E-2</c:v>
                  </c:pt>
                  <c:pt idx="1299">
                    <c:v>4.4253247031796401E-2</c:v>
                  </c:pt>
                  <c:pt idx="1300">
                    <c:v>4.4269582529035095E-2</c:v>
                  </c:pt>
                  <c:pt idx="1301">
                    <c:v>4.4285913453381905E-2</c:v>
                  </c:pt>
                  <c:pt idx="1302">
                    <c:v>4.4302239810010302E-2</c:v>
                  </c:pt>
                  <c:pt idx="1303">
                    <c:v>4.4318561604084698E-2</c:v>
                  </c:pt>
                  <c:pt idx="1304">
                    <c:v>4.4334878840759998E-2</c:v>
                  </c:pt>
                  <c:pt idx="1305">
                    <c:v>4.4351191525182097E-2</c:v>
                  </c:pt>
                  <c:pt idx="1306">
                    <c:v>4.4367499662487701E-2</c:v>
                  </c:pt>
                  <c:pt idx="1307">
                    <c:v>4.4383803257804104E-2</c:v>
                  </c:pt>
                  <c:pt idx="1308">
                    <c:v>4.4400102316249704E-2</c:v>
                  </c:pt>
                  <c:pt idx="1309">
                    <c:v>4.4416396842933699E-2</c:v>
                  </c:pt>
                  <c:pt idx="1310">
                    <c:v>4.4432686842956294E-2</c:v>
                  </c:pt>
                  <c:pt idx="1311">
                    <c:v>4.4448972321408299E-2</c:v>
                  </c:pt>
                  <c:pt idx="1312">
                    <c:v>4.4465253283371801E-2</c:v>
                  </c:pt>
                  <c:pt idx="1313">
                    <c:v>4.4481529733919598E-2</c:v>
                  </c:pt>
                  <c:pt idx="1314">
                    <c:v>4.4497801678115803E-2</c:v>
                  </c:pt>
                  <c:pt idx="1315">
                    <c:v>4.4514069121015097E-2</c:v>
                  </c:pt>
                  <c:pt idx="1316">
                    <c:v>4.4530332067663603E-2</c:v>
                  </c:pt>
                  <c:pt idx="1317">
                    <c:v>4.4546590523098298E-2</c:v>
                  </c:pt>
                  <c:pt idx="1318">
                    <c:v>4.4562844492347195E-2</c:v>
                  </c:pt>
                  <c:pt idx="1319">
                    <c:v>4.4579093980429495E-2</c:v>
                  </c:pt>
                  <c:pt idx="1320">
                    <c:v>4.4595338992355502E-2</c:v>
                  </c:pt>
                  <c:pt idx="1321">
                    <c:v>4.4611579533126701E-2</c:v>
                  </c:pt>
                  <c:pt idx="1322">
                    <c:v>4.4627815607735696E-2</c:v>
                  </c:pt>
                  <c:pt idx="1323">
                    <c:v>4.4644047221166196E-2</c:v>
                  </c:pt>
                  <c:pt idx="1324">
                    <c:v>4.4660274378393199E-2</c:v>
                  </c:pt>
                  <c:pt idx="1325">
                    <c:v>4.4676497084383003E-2</c:v>
                  </c:pt>
                  <c:pt idx="1326">
                    <c:v>4.4692715344093102E-2</c:v>
                  </c:pt>
                  <c:pt idx="1327">
                    <c:v>4.47089291624721E-2</c:v>
                  </c:pt>
                  <c:pt idx="1328">
                    <c:v>4.4725138544460197E-2</c:v>
                  </c:pt>
                  <c:pt idx="1329">
                    <c:v>4.4741343494988602E-2</c:v>
                  </c:pt>
                  <c:pt idx="1330">
                    <c:v>4.4757544018980001E-2</c:v>
                  </c:pt>
                  <c:pt idx="1331">
                    <c:v>4.4773740121348604E-2</c:v>
                  </c:pt>
                  <c:pt idx="1332">
                    <c:v>4.4789931806999597E-2</c:v>
                  </c:pt>
                  <c:pt idx="1333">
                    <c:v>4.4806119080830001E-2</c:v>
                  </c:pt>
                  <c:pt idx="1334">
                    <c:v>4.4822301947727898E-2</c:v>
                  </c:pt>
                  <c:pt idx="1335">
                    <c:v>4.4838480412573004E-2</c:v>
                  </c:pt>
                  <c:pt idx="1336">
                    <c:v>4.48546544802364E-2</c:v>
                  </c:pt>
                  <c:pt idx="1337">
                    <c:v>4.4870824155580795E-2</c:v>
                  </c:pt>
                  <c:pt idx="1338">
                    <c:v>4.4886989443460298E-2</c:v>
                  </c:pt>
                  <c:pt idx="1339">
                    <c:v>4.49031503487205E-2</c:v>
                  </c:pt>
                  <c:pt idx="1340">
                    <c:v>4.4919306876198495E-2</c:v>
                  </c:pt>
                  <c:pt idx="1341">
                    <c:v>4.4935459030723199E-2</c:v>
                  </c:pt>
                  <c:pt idx="1342">
                    <c:v>4.4951606817114798E-2</c:v>
                  </c:pt>
                  <c:pt idx="1343">
                    <c:v>4.4967750240185296E-2</c:v>
                  </c:pt>
                  <c:pt idx="1344">
                    <c:v>4.4983889304738199E-2</c:v>
                  </c:pt>
                  <c:pt idx="1345">
                    <c:v>4.5000024015568699E-2</c:v>
                  </c:pt>
                  <c:pt idx="1346">
                    <c:v>4.5016154377463702E-2</c:v>
                  </c:pt>
                  <c:pt idx="1347">
                    <c:v>4.5032280395201699E-2</c:v>
                  </c:pt>
                  <c:pt idx="1348">
                    <c:v>4.5048402073552998E-2</c:v>
                  </c:pt>
                  <c:pt idx="1349">
                    <c:v>4.50645194172795E-2</c:v>
                  </c:pt>
                  <c:pt idx="1350">
                    <c:v>4.5080632431134901E-2</c:v>
                  </c:pt>
                  <c:pt idx="1351">
                    <c:v>4.5096741119864794E-2</c:v>
                  </c:pt>
                  <c:pt idx="1352">
                    <c:v>4.5112845488206404E-2</c:v>
                  </c:pt>
                  <c:pt idx="1353">
                    <c:v>4.5128945540888699E-2</c:v>
                  </c:pt>
                  <c:pt idx="1354">
                    <c:v>4.5145041282632699E-2</c:v>
                  </c:pt>
                  <c:pt idx="1355">
                    <c:v>4.5161132718151101E-2</c:v>
                  </c:pt>
                  <c:pt idx="1356">
                    <c:v>4.5177219852148405E-2</c:v>
                  </c:pt>
                  <c:pt idx="1357">
                    <c:v>4.5193302689321306E-2</c:v>
                  </c:pt>
                  <c:pt idx="1358">
                    <c:v>4.5209381234357894E-2</c:v>
                  </c:pt>
                  <c:pt idx="1359">
                    <c:v>4.5225455491938703E-2</c:v>
                  </c:pt>
                  <c:pt idx="1360">
                    <c:v>4.52415254667358E-2</c:v>
                  </c:pt>
                  <c:pt idx="1361">
                    <c:v>4.5257591163413498E-2</c:v>
                  </c:pt>
                  <c:pt idx="1362">
                    <c:v>4.5273652586627897E-2</c:v>
                  </c:pt>
                  <c:pt idx="1363">
                    <c:v>4.5289709741027299E-2</c:v>
                  </c:pt>
                  <c:pt idx="1364">
                    <c:v>4.53057626312518E-2</c:v>
                  </c:pt>
                  <c:pt idx="1365">
                    <c:v>4.5321811261933499E-2</c:v>
                  </c:pt>
                  <c:pt idx="1366">
                    <c:v>4.5337855637696899E-2</c:v>
                  </c:pt>
                  <c:pt idx="1367">
                    <c:v>4.5353895763158202E-2</c:v>
                  </c:pt>
                  <c:pt idx="1368">
                    <c:v>4.5369931642925999E-2</c:v>
                  </c:pt>
                  <c:pt idx="1369">
                    <c:v>4.5385963281600598E-2</c:v>
                  </c:pt>
                  <c:pt idx="1370">
                    <c:v>4.5401990683774901E-2</c:v>
                  </c:pt>
                  <c:pt idx="1371">
                    <c:v>4.5418013854033698E-2</c:v>
                  </c:pt>
                  <c:pt idx="1372">
                    <c:v>4.5434032796953898E-2</c:v>
                  </c:pt>
                  <c:pt idx="1373">
                    <c:v>4.54500475171047E-2</c:v>
                  </c:pt>
                  <c:pt idx="1374">
                    <c:v>4.54660580190476E-2</c:v>
                  </c:pt>
                  <c:pt idx="1375">
                    <c:v>4.5482064307336097E-2</c:v>
                  </c:pt>
                  <c:pt idx="1376">
                    <c:v>4.5498066386516094E-2</c:v>
                  </c:pt>
                  <c:pt idx="1377">
                    <c:v>4.55140642611256E-2</c:v>
                  </c:pt>
                  <c:pt idx="1378">
                    <c:v>4.5530057935695097E-2</c:v>
                  </c:pt>
                  <c:pt idx="1379">
                    <c:v>4.5546047414747298E-2</c:v>
                  </c:pt>
                  <c:pt idx="1380">
                    <c:v>4.5562032702797101E-2</c:v>
                  </c:pt>
                  <c:pt idx="1381">
                    <c:v>4.5578013804351801E-2</c:v>
                  </c:pt>
                  <c:pt idx="1382">
                    <c:v>4.5593990723911203E-2</c:v>
                  </c:pt>
                  <c:pt idx="1383">
                    <c:v>4.5609963465967303E-2</c:v>
                  </c:pt>
                  <c:pt idx="1384">
                    <c:v>4.5625932035004403E-2</c:v>
                  </c:pt>
                  <c:pt idx="1385">
                    <c:v>4.5641896435499499E-2</c:v>
                  </c:pt>
                  <c:pt idx="1386">
                    <c:v>4.56578566719218E-2</c:v>
                  </c:pt>
                  <c:pt idx="1387">
                    <c:v>4.5673812748732896E-2</c:v>
                  </c:pt>
                  <c:pt idx="1388">
                    <c:v>4.5689764670386997E-2</c:v>
                  </c:pt>
                  <c:pt idx="1389">
                    <c:v>4.5705712441330704E-2</c:v>
                  </c:pt>
                  <c:pt idx="1390">
                    <c:v>4.5721656066003195E-2</c:v>
                  </c:pt>
                  <c:pt idx="1391">
                    <c:v>4.5737595548835996E-2</c:v>
                  </c:pt>
                  <c:pt idx="1392">
                    <c:v>4.5753530894253304E-2</c:v>
                  </c:pt>
                  <c:pt idx="1393">
                    <c:v>4.5769462106671703E-2</c:v>
                  </c:pt>
                  <c:pt idx="1394">
                    <c:v>4.5785389190500694E-2</c:v>
                  </c:pt>
                  <c:pt idx="1395">
                    <c:v>4.5801312150141903E-2</c:v>
                  </c:pt>
                  <c:pt idx="1396">
                    <c:v>4.5817230989989806E-2</c:v>
                  </c:pt>
                  <c:pt idx="1397">
                    <c:v>4.5833145714431395E-2</c:v>
                  </c:pt>
                  <c:pt idx="1398">
                    <c:v>4.5849056327846402E-2</c:v>
                  </c:pt>
                  <c:pt idx="1399">
                    <c:v>4.5864962834607198E-2</c:v>
                  </c:pt>
                  <c:pt idx="1400">
                    <c:v>4.5880865239078604E-2</c:v>
                  </c:pt>
                  <c:pt idx="1401">
                    <c:v>4.5896763545618502E-2</c:v>
                  </c:pt>
                  <c:pt idx="1402">
                    <c:v>4.59126577585771E-2</c:v>
                  </c:pt>
                  <c:pt idx="1403">
                    <c:v>4.5928547882297499E-2</c:v>
                  </c:pt>
                  <c:pt idx="1404">
                    <c:v>4.5944433921115503E-2</c:v>
                  </c:pt>
                  <c:pt idx="1405">
                    <c:v>4.5960315879359705E-2</c:v>
                  </c:pt>
                  <c:pt idx="1406">
                    <c:v>4.5976193761351494E-2</c:v>
                  </c:pt>
                  <c:pt idx="1407">
                    <c:v>4.59920675714049E-2</c:v>
                  </c:pt>
                  <c:pt idx="1408">
                    <c:v>4.6007937313826797E-2</c:v>
                  </c:pt>
                  <c:pt idx="1409">
                    <c:v>4.6023802992917105E-2</c:v>
                  </c:pt>
                  <c:pt idx="1410">
                    <c:v>4.6039664612968101E-2</c:v>
                  </c:pt>
                  <c:pt idx="1411">
                    <c:v>4.6055522178265397E-2</c:v>
                  </c:pt>
                  <c:pt idx="1412">
                    <c:v>4.6071375693087301E-2</c:v>
                  </c:pt>
                  <c:pt idx="1413">
                    <c:v>4.6087225161704805E-2</c:v>
                  </c:pt>
                  <c:pt idx="1414">
                    <c:v>4.6103070588382096E-2</c:v>
                  </c:pt>
                  <c:pt idx="1415">
                    <c:v>4.6118911977376095E-2</c:v>
                  </c:pt>
                  <c:pt idx="1416">
                    <c:v>4.6134749332936702E-2</c:v>
                  </c:pt>
                  <c:pt idx="1417">
                    <c:v>4.6150582659306799E-2</c:v>
                  </c:pt>
                  <c:pt idx="1418">
                    <c:v>4.6166411960722201E-2</c:v>
                  </c:pt>
                  <c:pt idx="1419">
                    <c:v>4.6182237241411697E-2</c:v>
                  </c:pt>
                  <c:pt idx="1420">
                    <c:v>4.6198058505597002E-2</c:v>
                  </c:pt>
                  <c:pt idx="1421">
                    <c:v>4.6213875757493098E-2</c:v>
                  </c:pt>
                  <c:pt idx="1422">
                    <c:v>4.6229689001307597E-2</c:v>
                  </c:pt>
                  <c:pt idx="1423">
                    <c:v>4.6245498241241599E-2</c:v>
                  </c:pt>
                  <c:pt idx="1424">
                    <c:v>4.6261303481488901E-2</c:v>
                  </c:pt>
                  <c:pt idx="1425">
                    <c:v>4.6277104726236501E-2</c:v>
                  </c:pt>
                  <c:pt idx="1426">
                    <c:v>4.6292901979664604E-2</c:v>
                  </c:pt>
                  <c:pt idx="1427">
                    <c:v>4.6308695245946399E-2</c:v>
                  </c:pt>
                  <c:pt idx="1428">
                    <c:v>4.63244845292482E-2</c:v>
                  </c:pt>
                  <c:pt idx="1429">
                    <c:v>4.6340269833729401E-2</c:v>
                  </c:pt>
                  <c:pt idx="1430">
                    <c:v>4.63560511635428E-2</c:v>
                  </c:pt>
                  <c:pt idx="1431">
                    <c:v>4.6371828522834099E-2</c:v>
                  </c:pt>
                  <c:pt idx="1432">
                    <c:v>4.6387601915742198E-2</c:v>
                  </c:pt>
                  <c:pt idx="1433">
                    <c:v>4.6403371346399498E-2</c:v>
                  </c:pt>
                  <c:pt idx="1434">
                    <c:v>4.64191368189312E-2</c:v>
                  </c:pt>
                  <c:pt idx="1435">
                    <c:v>4.64348983374561E-2</c:v>
                  </c:pt>
                  <c:pt idx="1436">
                    <c:v>4.6450655906085901E-2</c:v>
                  </c:pt>
                  <c:pt idx="1437">
                    <c:v>4.6466409528925896E-2</c:v>
                  </c:pt>
                  <c:pt idx="1438">
                    <c:v>4.6482159210074495E-2</c:v>
                  </c:pt>
                  <c:pt idx="1439">
                    <c:v>4.6497904953623402E-2</c:v>
                  </c:pt>
                  <c:pt idx="1440">
                    <c:v>4.6513646763657601E-2</c:v>
                  </c:pt>
                  <c:pt idx="1441">
                    <c:v>4.6529384644255503E-2</c:v>
                  </c:pt>
                  <c:pt idx="1442">
                    <c:v>4.6545118599488698E-2</c:v>
                  </c:pt>
                  <c:pt idx="1443">
                    <c:v>4.65608486334224E-2</c:v>
                  </c:pt>
                  <c:pt idx="1444">
                    <c:v>4.6576574750114799E-2</c:v>
                  </c:pt>
                  <c:pt idx="1445">
                    <c:v>4.6592296953617898E-2</c:v>
                  </c:pt>
                  <c:pt idx="1446">
                    <c:v>4.6608015247976801E-2</c:v>
                  </c:pt>
                  <c:pt idx="1447">
                    <c:v>4.6623729637229994E-2</c:v>
                  </c:pt>
                  <c:pt idx="1448">
                    <c:v>4.6639440125409798E-2</c:v>
                  </c:pt>
                  <c:pt idx="1449">
                    <c:v>4.6655146716541397E-2</c:v>
                  </c:pt>
                  <c:pt idx="1450">
                    <c:v>4.6670849414643896E-2</c:v>
                  </c:pt>
                  <c:pt idx="1451">
                    <c:v>4.6686548223729696E-2</c:v>
                  </c:pt>
                  <c:pt idx="1452">
                    <c:v>4.6702243147804599E-2</c:v>
                  </c:pt>
                  <c:pt idx="1453">
                    <c:v>4.6717934190868102E-2</c:v>
                  </c:pt>
                  <c:pt idx="1454">
                    <c:v>4.6733621356913099E-2</c:v>
                  </c:pt>
                  <c:pt idx="1455">
                    <c:v>4.6749304649926104E-2</c:v>
                  </c:pt>
                  <c:pt idx="1456">
                    <c:v>4.6764984073886899E-2</c:v>
                  </c:pt>
                  <c:pt idx="1457">
                    <c:v>4.67806596327692E-2</c:v>
                  </c:pt>
                  <c:pt idx="1458">
                    <c:v>4.6796331330540196E-2</c:v>
                  </c:pt>
                  <c:pt idx="1459">
                    <c:v>4.6811999171160398E-2</c:v>
                  </c:pt>
                  <c:pt idx="1460">
                    <c:v>4.6827663158584297E-2</c:v>
                  </c:pt>
                  <c:pt idx="1461">
                    <c:v>4.6843323296759699E-2</c:v>
                  </c:pt>
                  <c:pt idx="1462">
                    <c:v>4.6858979589628307E-2</c:v>
                  </c:pt>
                  <c:pt idx="1463">
                    <c:v>4.6874632041125297E-2</c:v>
                  </c:pt>
                  <c:pt idx="1464">
                    <c:v>4.68902806551795E-2</c:v>
                  </c:pt>
                  <c:pt idx="1465">
                    <c:v>4.6905925435713501E-2</c:v>
                  </c:pt>
                  <c:pt idx="1466">
                    <c:v>4.69215663866435E-2</c:v>
                  </c:pt>
                  <c:pt idx="1467">
                    <c:v>4.6937203511879404E-2</c:v>
                  </c:pt>
                  <c:pt idx="1468">
                    <c:v>4.6952836815325E-2</c:v>
                  </c:pt>
                  <c:pt idx="1469">
                    <c:v>4.6968466300877504E-2</c:v>
                  </c:pt>
                  <c:pt idx="1470">
                    <c:v>4.6984091972428199E-2</c:v>
                  </c:pt>
                  <c:pt idx="1471">
                    <c:v>4.6999713833861895E-2</c:v>
                  </c:pt>
                  <c:pt idx="1472">
                    <c:v>4.70153318890573E-2</c:v>
                  </c:pt>
                  <c:pt idx="1473">
                    <c:v>4.7030946141886798E-2</c:v>
                  </c:pt>
                  <c:pt idx="1474">
                    <c:v>4.7046556596216704E-2</c:v>
                  </c:pt>
                  <c:pt idx="1475">
                    <c:v>4.7062163255907001E-2</c:v>
                  </c:pt>
                  <c:pt idx="1476">
                    <c:v>4.7077766124811599E-2</c:v>
                  </c:pt>
                  <c:pt idx="1477">
                    <c:v>4.7093365206778294E-2</c:v>
                  </c:pt>
                  <c:pt idx="1478">
                    <c:v>4.7108960505648605E-2</c:v>
                  </c:pt>
                  <c:pt idx="1479">
                    <c:v>4.7124552025258004E-2</c:v>
                  </c:pt>
                  <c:pt idx="1480">
                    <c:v>4.7140139769435804E-2</c:v>
                  </c:pt>
                  <c:pt idx="1481">
                    <c:v>4.7155723742005301E-2</c:v>
                  </c:pt>
                  <c:pt idx="1482">
                    <c:v>4.7171303946783497E-2</c:v>
                  </c:pt>
                  <c:pt idx="1483">
                    <c:v>4.7186880387581502E-2</c:v>
                  </c:pt>
                  <c:pt idx="1484">
                    <c:v>4.7202453068204399E-2</c:v>
                  </c:pt>
                  <c:pt idx="1485">
                    <c:v>4.7218021992451002E-2</c:v>
                  </c:pt>
                  <c:pt idx="1486">
                    <c:v>4.7233587164114299E-2</c:v>
                  </c:pt>
                  <c:pt idx="1487">
                    <c:v>4.72491485869811E-2</c:v>
                  </c:pt>
                  <c:pt idx="1488">
                    <c:v>4.7264706264832396E-2</c:v>
                  </c:pt>
                  <c:pt idx="1489">
                    <c:v>4.7280260201442902E-2</c:v>
                  </c:pt>
                  <c:pt idx="1490">
                    <c:v>4.7295810400581499E-2</c:v>
                  </c:pt>
                  <c:pt idx="1491">
                    <c:v>4.7311356866011303E-2</c:v>
                  </c:pt>
                  <c:pt idx="1492">
                    <c:v>4.7326899601489003E-2</c:v>
                  </c:pt>
                  <c:pt idx="1493">
                    <c:v>4.73424386107658E-2</c:v>
                  </c:pt>
                  <c:pt idx="1494">
                    <c:v>4.7357973897586697E-2</c:v>
                  </c:pt>
                  <c:pt idx="1495">
                    <c:v>4.7373505465690802E-2</c:v>
                  </c:pt>
                  <c:pt idx="1496">
                    <c:v>4.7389033318811405E-2</c:v>
                  </c:pt>
                  <c:pt idx="1497">
                    <c:v>4.7404557460675893E-2</c:v>
                  </c:pt>
                  <c:pt idx="1498">
                    <c:v>4.7420077895005699E-2</c:v>
                  </c:pt>
                  <c:pt idx="1499">
                    <c:v>4.7435594625516303E-2</c:v>
                  </c:pt>
                  <c:pt idx="1500">
                    <c:v>4.7451107655917701E-2</c:v>
                  </c:pt>
                  <c:pt idx="1501">
                    <c:v>4.7466616989913599E-2</c:v>
                  </c:pt>
                  <c:pt idx="1502">
                    <c:v>4.7482122631202196E-2</c:v>
                  </c:pt>
                  <c:pt idx="1503">
                    <c:v>4.74976245834757E-2</c:v>
                  </c:pt>
                  <c:pt idx="1504">
                    <c:v>4.7513122850420496E-2</c:v>
                  </c:pt>
                  <c:pt idx="1505">
                    <c:v>4.7528617435717298E-2</c:v>
                  </c:pt>
                  <c:pt idx="1506">
                    <c:v>4.7544108343041E-2</c:v>
                  </c:pt>
                  <c:pt idx="1507">
                    <c:v>4.7559595576060598E-2</c:v>
                  </c:pt>
                  <c:pt idx="1508">
                    <c:v>4.7575079138439703E-2</c:v>
                  </c:pt>
                  <c:pt idx="1509">
                    <c:v>4.7590559033835703E-2</c:v>
                  </c:pt>
                  <c:pt idx="1510">
                    <c:v>4.7606035265900605E-2</c:v>
                  </c:pt>
                  <c:pt idx="1511">
                    <c:v>4.7621507838280501E-2</c:v>
                  </c:pt>
                  <c:pt idx="1512">
                    <c:v>4.7636976754615895E-2</c:v>
                  </c:pt>
                  <c:pt idx="1513">
                    <c:v>4.7652442018541498E-2</c:v>
                  </c:pt>
                  <c:pt idx="1514">
                    <c:v>4.7667903633686504E-2</c:v>
                  </c:pt>
                  <c:pt idx="1515">
                    <c:v>4.7683361603674299E-2</c:v>
                  </c:pt>
                  <c:pt idx="1516">
                    <c:v>4.76988159321226E-2</c:v>
                  </c:pt>
                  <c:pt idx="1517">
                    <c:v>4.7714266622643595E-2</c:v>
                  </c:pt>
                  <c:pt idx="1518">
                    <c:v>4.7729713678843697E-2</c:v>
                  </c:pt>
                  <c:pt idx="1519">
                    <c:v>4.77451571043239E-2</c:v>
                  </c:pt>
                  <c:pt idx="1520">
                    <c:v>4.7760596902679399E-2</c:v>
                  </c:pt>
                  <c:pt idx="1521">
                    <c:v>4.7776033077499801E-2</c:v>
                  </c:pt>
                  <c:pt idx="1522">
                    <c:v>4.7791465632369398E-2</c:v>
                  </c:pt>
                  <c:pt idx="1523">
                    <c:v>4.7806894570866496E-2</c:v>
                  </c:pt>
                  <c:pt idx="1524">
                    <c:v>4.7822319896564096E-2</c:v>
                  </c:pt>
                  <c:pt idx="1525">
                    <c:v>4.7837741613029804E-2</c:v>
                  </c:pt>
                  <c:pt idx="1526">
                    <c:v>4.78531597238252E-2</c:v>
                  </c:pt>
                  <c:pt idx="1527">
                    <c:v>4.78685742325069E-2</c:v>
                  </c:pt>
                  <c:pt idx="1528">
                    <c:v>4.7883985142625499E-2</c:v>
                  </c:pt>
                  <c:pt idx="1529">
                    <c:v>4.7899392457726599E-2</c:v>
                  </c:pt>
                  <c:pt idx="1530">
                    <c:v>4.7914796181349896E-2</c:v>
                  </c:pt>
                  <c:pt idx="1531">
                    <c:v>4.7930196317029702E-2</c:v>
                  </c:pt>
                  <c:pt idx="1532">
                    <c:v>4.7945592868295202E-2</c:v>
                  </c:pt>
                  <c:pt idx="1533">
                    <c:v>4.7960985838669597E-2</c:v>
                  </c:pt>
                  <c:pt idx="1534">
                    <c:v>4.7976375231671003E-2</c:v>
                  </c:pt>
                  <c:pt idx="1535">
                    <c:v>4.7991761050812001E-2</c:v>
                  </c:pt>
                  <c:pt idx="1536">
                    <c:v>4.8007143299599896E-2</c:v>
                  </c:pt>
                  <c:pt idx="1537">
                    <c:v>4.8022521981536198E-2</c:v>
                  </c:pt>
                  <c:pt idx="1538">
                    <c:v>4.8037897100117501E-2</c:v>
                  </c:pt>
                  <c:pt idx="1539">
                    <c:v>4.8053268658834698E-2</c:v>
                  </c:pt>
                  <c:pt idx="1540">
                    <c:v>4.8068636661173399E-2</c:v>
                  </c:pt>
                  <c:pt idx="1541">
                    <c:v>4.8084001110613998E-2</c:v>
                  </c:pt>
                  <c:pt idx="1542">
                    <c:v>4.8099362010631204E-2</c:v>
                  </c:pt>
                  <c:pt idx="1543">
                    <c:v>4.8114719364694698E-2</c:v>
                  </c:pt>
                  <c:pt idx="1544">
                    <c:v>4.8130073176268696E-2</c:v>
                  </c:pt>
                  <c:pt idx="1545">
                    <c:v>4.8145423448812202E-2</c:v>
                  </c:pt>
                  <c:pt idx="1546">
                    <c:v>4.8160770185778801E-2</c:v>
                  </c:pt>
                  <c:pt idx="1547">
                    <c:v>4.8176113390616698E-2</c:v>
                  </c:pt>
                  <c:pt idx="1548">
                    <c:v>4.8191453066769203E-2</c:v>
                  </c:pt>
                  <c:pt idx="1549">
                    <c:v>4.82067892176739E-2</c:v>
                  </c:pt>
                  <c:pt idx="1550">
                    <c:v>4.8222121846763298E-2</c:v>
                  </c:pt>
                  <c:pt idx="1551">
                    <c:v>4.82374509574649E-2</c:v>
                  </c:pt>
                  <c:pt idx="1552">
                    <c:v>4.8252776553200497E-2</c:v>
                  </c:pt>
                  <c:pt idx="1553">
                    <c:v>4.8268098637387E-2</c:v>
                  </c:pt>
                  <c:pt idx="1554">
                    <c:v>4.8283417213436E-2</c:v>
                  </c:pt>
                  <c:pt idx="1555">
                    <c:v>4.8298732284753995E-2</c:v>
                  </c:pt>
                  <c:pt idx="1556">
                    <c:v>4.8314043854742E-2</c:v>
                  </c:pt>
                  <c:pt idx="1557">
                    <c:v>4.8329351926796195E-2</c:v>
                  </c:pt>
                  <c:pt idx="1558">
                    <c:v>4.8344656504307401E-2</c:v>
                  </c:pt>
                  <c:pt idx="1559">
                    <c:v>4.8359957590661203E-2</c:v>
                  </c:pt>
                  <c:pt idx="1560">
                    <c:v>4.8375255189238298E-2</c:v>
                  </c:pt>
                  <c:pt idx="1561">
                    <c:v>4.8390549303414E-2</c:v>
                  </c:pt>
                  <c:pt idx="1562">
                    <c:v>4.8405839936558601E-2</c:v>
                  </c:pt>
                  <c:pt idx="1563">
                    <c:v>4.8421127092037296E-2</c:v>
                  </c:pt>
                  <c:pt idx="1564">
                    <c:v>4.8436410773210099E-2</c:v>
                  </c:pt>
                  <c:pt idx="1565">
                    <c:v>4.8451690983431904E-2</c:v>
                  </c:pt>
                  <c:pt idx="1566">
                    <c:v>4.8466967726052704E-2</c:v>
                  </c:pt>
                  <c:pt idx="1567">
                    <c:v>4.8482241004417302E-2</c:v>
                  </c:pt>
                  <c:pt idx="1568">
                    <c:v>4.8497510821865396E-2</c:v>
                  </c:pt>
                  <c:pt idx="1569">
                    <c:v>4.8512777181731602E-2</c:v>
                  </c:pt>
                  <c:pt idx="1570">
                    <c:v>4.8528040087345695E-2</c:v>
                  </c:pt>
                  <c:pt idx="1571">
                    <c:v>4.8543299542032195E-2</c:v>
                  </c:pt>
                  <c:pt idx="1572">
                    <c:v>4.8558555549110698E-2</c:v>
                  </c:pt>
                  <c:pt idx="1573">
                    <c:v>4.8573808111895801E-2</c:v>
                  </c:pt>
                  <c:pt idx="1574">
                    <c:v>4.8589057233697101E-2</c:v>
                  </c:pt>
                  <c:pt idx="1575">
                    <c:v>4.8604302917819198E-2</c:v>
                  </c:pt>
                  <c:pt idx="1576">
                    <c:v>4.8619545167561701E-2</c:v>
                  </c:pt>
                  <c:pt idx="1577">
                    <c:v>4.8634783986219197E-2</c:v>
                  </c:pt>
                  <c:pt idx="1578">
                    <c:v>4.8650019377081404E-2</c:v>
                  </c:pt>
                  <c:pt idx="1579">
                    <c:v>4.8665251343433101E-2</c:v>
                  </c:pt>
                  <c:pt idx="1580">
                    <c:v>4.8680479888554E-2</c:v>
                  </c:pt>
                  <c:pt idx="1581">
                    <c:v>4.8695705015719098E-2</c:v>
                  </c:pt>
                  <c:pt idx="1582">
                    <c:v>4.8710926728198205E-2</c:v>
                  </c:pt>
                  <c:pt idx="1583">
                    <c:v>4.8726145029256394E-2</c:v>
                  </c:pt>
                  <c:pt idx="1584">
                    <c:v>4.87413599221539E-2</c:v>
                  </c:pt>
                  <c:pt idx="1585">
                    <c:v>4.8756571410145902E-2</c:v>
                  </c:pt>
                  <c:pt idx="1586">
                    <c:v>4.8771779496482801E-2</c:v>
                  </c:pt>
                  <c:pt idx="1587">
                    <c:v>4.8786984184410104E-2</c:v>
                  </c:pt>
                  <c:pt idx="1588">
                    <c:v>4.8802185477168504E-2</c:v>
                  </c:pt>
                  <c:pt idx="1589">
                    <c:v>4.8817383377993899E-2</c:v>
                  </c:pt>
                  <c:pt idx="1590">
                    <c:v>4.8832577890116996E-2</c:v>
                  </c:pt>
                  <c:pt idx="1591">
                    <c:v>4.8847769016764304E-2</c:v>
                  </c:pt>
                  <c:pt idx="1592">
                    <c:v>4.88629567611569E-2</c:v>
                  </c:pt>
                  <c:pt idx="1593">
                    <c:v>4.8878141126511301E-2</c:v>
                  </c:pt>
                  <c:pt idx="1594">
                    <c:v>4.8893322116039403E-2</c:v>
                  </c:pt>
                  <c:pt idx="1595">
                    <c:v>4.8908499732948099E-2</c:v>
                  </c:pt>
                  <c:pt idx="1596">
                    <c:v>4.8923673980439494E-2</c:v>
                  </c:pt>
                  <c:pt idx="1597">
                    <c:v>4.8938844861710996E-2</c:v>
                  </c:pt>
                  <c:pt idx="1598">
                    <c:v>4.8954012379955295E-2</c:v>
                  </c:pt>
                  <c:pt idx="1599">
                    <c:v>4.8969176538360297E-2</c:v>
                  </c:pt>
                  <c:pt idx="1600">
                    <c:v>4.8984337340109103E-2</c:v>
                  </c:pt>
                  <c:pt idx="1601">
                    <c:v>4.8999494788380199E-2</c:v>
                  </c:pt>
                  <c:pt idx="1602">
                    <c:v>4.9014648886347198E-2</c:v>
                  </c:pt>
                  <c:pt idx="1603">
                    <c:v>4.9029799637179204E-2</c:v>
                  </c:pt>
                  <c:pt idx="1604">
                    <c:v>4.9044947044040395E-2</c:v>
                  </c:pt>
                  <c:pt idx="1605">
                    <c:v>4.9060091110090499E-2</c:v>
                  </c:pt>
                  <c:pt idx="1606">
                    <c:v>4.9075231838484501E-2</c:v>
                  </c:pt>
                  <c:pt idx="1607">
                    <c:v>4.9090369232372498E-2</c:v>
                  </c:pt>
                  <c:pt idx="1608">
                    <c:v>4.9105503294900196E-2</c:v>
                  </c:pt>
                  <c:pt idx="1609">
                    <c:v>4.91206340292085E-2</c:v>
                  </c:pt>
                  <c:pt idx="1610">
                    <c:v>4.9135761438433803E-2</c:v>
                  </c:pt>
                  <c:pt idx="1611">
                    <c:v>4.9150885525707698E-2</c:v>
                  </c:pt>
                  <c:pt idx="1612">
                    <c:v>4.9166006294157204E-2</c:v>
                  </c:pt>
                  <c:pt idx="1613">
                    <c:v>4.9181123746904899E-2</c:v>
                  </c:pt>
                  <c:pt idx="1614">
                    <c:v>4.9196237887068499E-2</c:v>
                  </c:pt>
                  <c:pt idx="1615">
                    <c:v>4.92113487177612E-2</c:v>
                  </c:pt>
                  <c:pt idx="1616">
                    <c:v>4.92264562420918E-2</c:v>
                  </c:pt>
                  <c:pt idx="1617">
                    <c:v>4.9241560463164399E-2</c:v>
                  </c:pt>
                  <c:pt idx="1618">
                    <c:v>4.9256661384078394E-2</c:v>
                  </c:pt>
                  <c:pt idx="1619">
                    <c:v>4.9271759007928698E-2</c:v>
                  </c:pt>
                  <c:pt idx="1620">
                    <c:v>4.92868533378059E-2</c:v>
                  </c:pt>
                  <c:pt idx="1621">
                    <c:v>4.9301944376795699E-2</c:v>
                  </c:pt>
                  <c:pt idx="1622">
                    <c:v>4.9317032127979596E-2</c:v>
                  </c:pt>
                  <c:pt idx="1623">
                    <c:v>4.9332116594434199E-2</c:v>
                  </c:pt>
                  <c:pt idx="1624">
                    <c:v>4.9347197779232098E-2</c:v>
                  </c:pt>
                  <c:pt idx="1625">
                    <c:v>4.9362275685440798E-2</c:v>
                  </c:pt>
                  <c:pt idx="1626">
                    <c:v>4.9377350316123794E-2</c:v>
                  </c:pt>
                  <c:pt idx="1627">
                    <c:v>4.9392421674339902E-2</c:v>
                  </c:pt>
                  <c:pt idx="1628">
                    <c:v>4.9407489763143499E-2</c:v>
                  </c:pt>
                  <c:pt idx="1629">
                    <c:v>4.9422554585584304E-2</c:v>
                  </c:pt>
                  <c:pt idx="1630">
                    <c:v>4.9437616144707999E-2</c:v>
                  </c:pt>
                  <c:pt idx="1631">
                    <c:v>4.9452674443555396E-2</c:v>
                  </c:pt>
                  <c:pt idx="1632">
                    <c:v>4.9467729485163002E-2</c:v>
                  </c:pt>
                  <c:pt idx="1633">
                    <c:v>4.9482781272563101E-2</c:v>
                  </c:pt>
                  <c:pt idx="1634">
                    <c:v>4.9497829808783304E-2</c:v>
                  </c:pt>
                  <c:pt idx="1635">
                    <c:v>4.9512875096846799E-2</c:v>
                  </c:pt>
                  <c:pt idx="1636">
                    <c:v>4.9527917139772601E-2</c:v>
                  </c:pt>
                  <c:pt idx="1637">
                    <c:v>4.9542955940575097E-2</c:v>
                  </c:pt>
                  <c:pt idx="1638">
                    <c:v>4.9557991502264503E-2</c:v>
                  </c:pt>
                  <c:pt idx="1639">
                    <c:v>4.9573023827846494E-2</c:v>
                  </c:pt>
                  <c:pt idx="1640">
                    <c:v>4.9588052920322402E-2</c:v>
                  </c:pt>
                  <c:pt idx="1641">
                    <c:v>4.9603078782689103E-2</c:v>
                  </c:pt>
                  <c:pt idx="1642">
                    <c:v>4.96181014179395E-2</c:v>
                  </c:pt>
                  <c:pt idx="1643">
                    <c:v>4.9633120829061697E-2</c:v>
                  </c:pt>
                  <c:pt idx="1644">
                    <c:v>4.9648137019039702E-2</c:v>
                  </c:pt>
                  <c:pt idx="1645">
                    <c:v>4.9663149990853202E-2</c:v>
                  </c:pt>
                  <c:pt idx="1646">
                    <c:v>4.9678159747477496E-2</c:v>
                  </c:pt>
                  <c:pt idx="1647">
                    <c:v>4.9693166291883702E-2</c:v>
                  </c:pt>
                  <c:pt idx="1648">
                    <c:v>4.9708169627038397E-2</c:v>
                  </c:pt>
                  <c:pt idx="1649">
                    <c:v>4.9723169755904101E-2</c:v>
                  </c:pt>
                  <c:pt idx="1650">
                    <c:v>4.9738166681438906E-2</c:v>
                  </c:pt>
                  <c:pt idx="1651">
                    <c:v>4.9753160406596698E-2</c:v>
                  </c:pt>
                  <c:pt idx="1652">
                    <c:v>4.9768150934327196E-2</c:v>
                  </c:pt>
                  <c:pt idx="1653">
                    <c:v>4.9783138267575695E-2</c:v>
                  </c:pt>
                  <c:pt idx="1654">
                    <c:v>4.9798122409283302E-2</c:v>
                  </c:pt>
                  <c:pt idx="1655">
                    <c:v>4.9813103362386903E-2</c:v>
                  </c:pt>
                  <c:pt idx="1656">
                    <c:v>4.98280811298192E-2</c:v>
                  </c:pt>
                  <c:pt idx="1657">
                    <c:v>4.9843055714508498E-2</c:v>
                  </c:pt>
                  <c:pt idx="1658">
                    <c:v>4.9858027119379006E-2</c:v>
                  </c:pt>
                  <c:pt idx="1659">
                    <c:v>4.9872995347350901E-2</c:v>
                  </c:pt>
                  <c:pt idx="1660">
                    <c:v>4.9887960401339797E-2</c:v>
                  </c:pt>
                  <c:pt idx="1661">
                    <c:v>4.9902922284257405E-2</c:v>
                  </c:pt>
                  <c:pt idx="1662">
                    <c:v>4.9917880999011094E-2</c:v>
                  </c:pt>
                  <c:pt idx="1663">
                    <c:v>4.9932836548504306E-2</c:v>
                  </c:pt>
                  <c:pt idx="1664">
                    <c:v>4.9947788935636006E-2</c:v>
                  </c:pt>
                  <c:pt idx="1665">
                    <c:v>4.9962738163301101E-2</c:v>
                  </c:pt>
                  <c:pt idx="1666">
                    <c:v>4.9977684234390501E-2</c:v>
                  </c:pt>
                  <c:pt idx="1667">
                    <c:v>4.99926271517908E-2</c:v>
                  </c:pt>
                  <c:pt idx="1668">
                    <c:v>5.0007566918384504E-2</c:v>
                  </c:pt>
                  <c:pt idx="1669">
                    <c:v>5.0022503537050102E-2</c:v>
                  </c:pt>
                  <c:pt idx="1670">
                    <c:v>5.0037437010661906E-2</c:v>
                  </c:pt>
                  <c:pt idx="1671">
                    <c:v>5.0052367342090003E-2</c:v>
                  </c:pt>
                  <c:pt idx="1672">
                    <c:v>5.0067294534200495E-2</c:v>
                  </c:pt>
                  <c:pt idx="1673">
                    <c:v>5.0082218589855503E-2</c:v>
                  </c:pt>
                  <c:pt idx="1674">
                    <c:v>5.0097139511912803E-2</c:v>
                  </c:pt>
                  <c:pt idx="1675">
                    <c:v>5.0112057303226397E-2</c:v>
                  </c:pt>
                  <c:pt idx="1676">
                    <c:v>5.0126971966645797E-2</c:v>
                  </c:pt>
                  <c:pt idx="1677">
                    <c:v>5.0141883505016999E-2</c:v>
                  </c:pt>
                  <c:pt idx="1678">
                    <c:v>5.0156791921181595E-2</c:v>
                  </c:pt>
                  <c:pt idx="1679">
                    <c:v>5.0171697217977096E-2</c:v>
                  </c:pt>
                  <c:pt idx="1680">
                    <c:v>5.0186599398237199E-2</c:v>
                  </c:pt>
                  <c:pt idx="1681">
                    <c:v>5.0201498464791404E-2</c:v>
                  </c:pt>
                  <c:pt idx="1682">
                    <c:v>5.0216394420465403E-2</c:v>
                  </c:pt>
                  <c:pt idx="1683">
                    <c:v>5.0231287268080606E-2</c:v>
                  </c:pt>
                  <c:pt idx="1684">
                    <c:v>5.0246177010454598E-2</c:v>
                  </c:pt>
                  <c:pt idx="1685">
                    <c:v>5.0261063650400797E-2</c:v>
                  </c:pt>
                  <c:pt idx="1686">
                    <c:v>5.0275947190728996E-2</c:v>
                  </c:pt>
                  <c:pt idx="1687">
                    <c:v>5.02908276342445E-2</c:v>
                  </c:pt>
                  <c:pt idx="1688">
                    <c:v>5.03057049837492E-2</c:v>
                  </c:pt>
                  <c:pt idx="1689">
                    <c:v>5.0320579242040496E-2</c:v>
                  </c:pt>
                  <c:pt idx="1690">
                    <c:v>5.0335450411912203E-2</c:v>
                  </c:pt>
                  <c:pt idx="1691">
                    <c:v>5.0350318496153901E-2</c:v>
                  </c:pt>
                  <c:pt idx="1692">
                    <c:v>5.0365183497551605E-2</c:v>
                  </c:pt>
                  <c:pt idx="1693">
                    <c:v>5.0380045418887104E-2</c:v>
                  </c:pt>
                  <c:pt idx="1694">
                    <c:v>5.0394904262938203E-2</c:v>
                  </c:pt>
                  <c:pt idx="1695">
                    <c:v>5.0409760032479101E-2</c:v>
                  </c:pt>
                  <c:pt idx="1696">
                    <c:v>5.0424612730279796E-2</c:v>
                  </c:pt>
                  <c:pt idx="1697">
                    <c:v>5.0439462359106596E-2</c:v>
                  </c:pt>
                  <c:pt idx="1698">
                    <c:v>5.0454308921721695E-2</c:v>
                  </c:pt>
                  <c:pt idx="1699">
                    <c:v>5.0469152420883595E-2</c:v>
                  </c:pt>
                  <c:pt idx="1700">
                    <c:v>5.04839928593468E-2</c:v>
                  </c:pt>
                  <c:pt idx="1701">
                    <c:v>5.0498830239862E-2</c:v>
                  </c:pt>
                  <c:pt idx="1702">
                    <c:v>5.0513664565175996E-2</c:v>
                  </c:pt>
                  <c:pt idx="1703">
                    <c:v>5.0528495838031796E-2</c:v>
                  </c:pt>
                  <c:pt idx="1704">
                    <c:v>5.0543324061168404E-2</c:v>
                  </c:pt>
                  <c:pt idx="1705">
                    <c:v>5.0558149237321298E-2</c:v>
                  </c:pt>
                  <c:pt idx="1706">
                    <c:v>5.0572971369221606E-2</c:v>
                  </c:pt>
                  <c:pt idx="1707">
                    <c:v>5.0587790459597097E-2</c:v>
                  </c:pt>
                  <c:pt idx="1708">
                    <c:v>5.0602606511171599E-2</c:v>
                  </c:pt>
                  <c:pt idx="1709">
                    <c:v>5.0617419526665E-2</c:v>
                  </c:pt>
                  <c:pt idx="1710">
                    <c:v>5.0632229508793501E-2</c:v>
                  </c:pt>
                  <c:pt idx="1711">
                    <c:v>5.0647036460269301E-2</c:v>
                  </c:pt>
                  <c:pt idx="1712">
                    <c:v>5.0661840383801199E-2</c:v>
                  </c:pt>
                  <c:pt idx="1713">
                    <c:v>5.0676641282094002E-2</c:v>
                  </c:pt>
                  <c:pt idx="1714">
                    <c:v>5.0691439157848503E-2</c:v>
                  </c:pt>
                  <c:pt idx="1715">
                    <c:v>5.0706234013762098E-2</c:v>
                  </c:pt>
                  <c:pt idx="1716">
                    <c:v>5.0721025852528301E-2</c:v>
                  </c:pt>
                  <c:pt idx="1717">
                    <c:v>5.0735814676836799E-2</c:v>
                  </c:pt>
                  <c:pt idx="1718">
                    <c:v>5.07506004893735E-2</c:v>
                  </c:pt>
                  <c:pt idx="1719">
                    <c:v>5.07653832928208E-2</c:v>
                  </c:pt>
                  <c:pt idx="1720">
                    <c:v>5.0780163089857104E-2</c:v>
                  </c:pt>
                  <c:pt idx="1721">
                    <c:v>5.0794939883157295E-2</c:v>
                  </c:pt>
                  <c:pt idx="1722">
                    <c:v>5.0809713675392297E-2</c:v>
                  </c:pt>
                  <c:pt idx="1723">
                    <c:v>5.0824484469229603E-2</c:v>
                  </c:pt>
                  <c:pt idx="1724">
                    <c:v>5.0839252267332796E-2</c:v>
                  </c:pt>
                  <c:pt idx="1725">
                    <c:v>5.0854017072361903E-2</c:v>
                  </c:pt>
                  <c:pt idx="1726">
                    <c:v>5.0868778886973103E-2</c:v>
                  </c:pt>
                  <c:pt idx="1727">
                    <c:v>5.0883537713819101E-2</c:v>
                  </c:pt>
                  <c:pt idx="1728">
                    <c:v>5.0898293555548701E-2</c:v>
                  </c:pt>
                  <c:pt idx="1729">
                    <c:v>5.0913046414807199E-2</c:v>
                  </c:pt>
                  <c:pt idx="1730">
                    <c:v>5.0927796294236202E-2</c:v>
                  </c:pt>
                  <c:pt idx="1731">
                    <c:v>5.0942543196473601E-2</c:v>
                  </c:pt>
                  <c:pt idx="1732">
                    <c:v>5.0957287124153601E-2</c:v>
                  </c:pt>
                  <c:pt idx="1733">
                    <c:v>5.0972028079907E-2</c:v>
                  </c:pt>
                  <c:pt idx="1734">
                    <c:v>5.0986766066360704E-2</c:v>
                  </c:pt>
                  <c:pt idx="1735">
                    <c:v>5.1001501086138101E-2</c:v>
                  </c:pt>
                  <c:pt idx="1736">
                    <c:v>5.1016233141858901E-2</c:v>
                  </c:pt>
                  <c:pt idx="1737">
                    <c:v>5.1030962236139399E-2</c:v>
                  </c:pt>
                  <c:pt idx="1738">
                    <c:v>5.1045688371591999E-2</c:v>
                  </c:pt>
                  <c:pt idx="1739">
                    <c:v>5.1060411550825704E-2</c:v>
                  </c:pt>
                  <c:pt idx="1740">
                    <c:v>5.1075131776445799E-2</c:v>
                  </c:pt>
                  <c:pt idx="1741">
                    <c:v>5.1089849051054202E-2</c:v>
                  </c:pt>
                  <c:pt idx="1742">
                    <c:v>5.1104563377248904E-2</c:v>
                  </c:pt>
                  <c:pt idx="1743">
                    <c:v>5.1119274757624594E-2</c:v>
                  </c:pt>
                  <c:pt idx="1744">
                    <c:v>5.1133983194772401E-2</c:v>
                  </c:pt>
                  <c:pt idx="1745">
                    <c:v>5.1148688691279698E-2</c:v>
                  </c:pt>
                  <c:pt idx="1746">
                    <c:v>5.1163391249730496E-2</c:v>
                  </c:pt>
                  <c:pt idx="1747">
                    <c:v>5.1178090872705098E-2</c:v>
                  </c:pt>
                  <c:pt idx="1748">
                    <c:v>5.1192787562780499E-2</c:v>
                  </c:pt>
                  <c:pt idx="1749">
                    <c:v>5.1207481322529898E-2</c:v>
                  </c:pt>
                  <c:pt idx="1750">
                    <c:v>5.1222172154523196E-2</c:v>
                  </c:pt>
                  <c:pt idx="1751">
                    <c:v>5.1236860061326606E-2</c:v>
                  </c:pt>
                  <c:pt idx="1752">
                    <c:v>5.1251545045502896E-2</c:v>
                  </c:pt>
                  <c:pt idx="1753">
                    <c:v>5.1266227109611304E-2</c:v>
                  </c:pt>
                  <c:pt idx="1754">
                    <c:v>5.1280906256207702E-2</c:v>
                  </c:pt>
                  <c:pt idx="1755">
                    <c:v>5.1295582487844202E-2</c:v>
                  </c:pt>
                  <c:pt idx="1756">
                    <c:v>5.1310255807069799E-2</c:v>
                  </c:pt>
                  <c:pt idx="1757">
                    <c:v>5.1324926216429603E-2</c:v>
                  </c:pt>
                  <c:pt idx="1758">
                    <c:v>5.1339593718465602E-2</c:v>
                  </c:pt>
                  <c:pt idx="1759">
                    <c:v>5.1354258315716099E-2</c:v>
                  </c:pt>
                  <c:pt idx="1760">
                    <c:v>5.13689200107161E-2</c:v>
                  </c:pt>
                  <c:pt idx="1761">
                    <c:v>5.13835788059969E-2</c:v>
                  </c:pt>
                  <c:pt idx="1762">
                    <c:v>5.1398234704086602E-2</c:v>
                  </c:pt>
                  <c:pt idx="1763">
                    <c:v>5.1412887707509798E-2</c:v>
                  </c:pt>
                  <c:pt idx="1764">
                    <c:v>5.1427537818787596E-2</c:v>
                  </c:pt>
                  <c:pt idx="1765">
                    <c:v>5.14421850404378E-2</c:v>
                  </c:pt>
                  <c:pt idx="1766">
                    <c:v>5.1456829374974603E-2</c:v>
                  </c:pt>
                  <c:pt idx="1767">
                    <c:v>5.1471470824908903E-2</c:v>
                  </c:pt>
                  <c:pt idx="1768">
                    <c:v>5.1486109392748197E-2</c:v>
                  </c:pt>
                  <c:pt idx="1769">
                    <c:v>5.1500745080996606E-2</c:v>
                  </c:pt>
                  <c:pt idx="1770">
                    <c:v>5.1515377892154698E-2</c:v>
                  </c:pt>
                  <c:pt idx="1771">
                    <c:v>5.1530007828719901E-2</c:v>
                  </c:pt>
                  <c:pt idx="1772">
                    <c:v>5.15446348931861E-2</c:v>
                  </c:pt>
                  <c:pt idx="1773">
                    <c:v>5.15592590880437E-2</c:v>
                  </c:pt>
                  <c:pt idx="1774">
                    <c:v>5.1573880415779996E-2</c:v>
                  </c:pt>
                  <c:pt idx="1775">
                    <c:v>5.1588498878878702E-2</c:v>
                  </c:pt>
                  <c:pt idx="1776">
                    <c:v>5.1603114479820397E-2</c:v>
                  </c:pt>
                  <c:pt idx="1777">
                    <c:v>5.1617727221082002E-2</c:v>
                  </c:pt>
                  <c:pt idx="1778">
                    <c:v>5.1632337105137399E-2</c:v>
                  </c:pt>
                  <c:pt idx="1779">
                    <c:v>5.1646944134457001E-2</c:v>
                  </c:pt>
                  <c:pt idx="1780">
                    <c:v>5.16615483115078E-2</c:v>
                  </c:pt>
                  <c:pt idx="1781">
                    <c:v>5.1676149638753603E-2</c:v>
                  </c:pt>
                  <c:pt idx="1782">
                    <c:v>5.1690748118654803E-2</c:v>
                  </c:pt>
                  <c:pt idx="1783">
                    <c:v>5.1705343753668601E-2</c:v>
                  </c:pt>
                  <c:pt idx="1784">
                    <c:v>5.1719936546248797E-2</c:v>
                  </c:pt>
                  <c:pt idx="1785">
                    <c:v>5.1734526498845905E-2</c:v>
                  </c:pt>
                  <c:pt idx="1786">
                    <c:v>5.1749113613907001E-2</c:v>
                  </c:pt>
                  <c:pt idx="1787">
                    <c:v>5.17636978938762E-2</c:v>
                  </c:pt>
                  <c:pt idx="1788">
                    <c:v>5.1778279341194104E-2</c:v>
                  </c:pt>
                  <c:pt idx="1789">
                    <c:v>5.1792857958298098E-2</c:v>
                  </c:pt>
                  <c:pt idx="1790">
                    <c:v>5.1807433747622304E-2</c:v>
                  </c:pt>
                  <c:pt idx="1791">
                    <c:v>5.1822006711597403E-2</c:v>
                  </c:pt>
                  <c:pt idx="1792">
                    <c:v>5.1836576852651105E-2</c:v>
                  </c:pt>
                  <c:pt idx="1793">
                    <c:v>5.18511441732077E-2</c:v>
                  </c:pt>
                  <c:pt idx="1794">
                    <c:v>5.18657086756883E-2</c:v>
                  </c:pt>
                  <c:pt idx="1795">
                    <c:v>5.1880270362510798E-2</c:v>
                  </c:pt>
                  <c:pt idx="1796">
                    <c:v>5.18948292360897E-2</c:v>
                  </c:pt>
                  <c:pt idx="1797">
                    <c:v>5.1909385298836402E-2</c:v>
                  </c:pt>
                  <c:pt idx="1798">
                    <c:v>5.1923938553159001E-2</c:v>
                  </c:pt>
                  <c:pt idx="1799">
                    <c:v>5.1938489001462598E-2</c:v>
                  </c:pt>
                  <c:pt idx="1800">
                    <c:v>5.1953036646148802E-2</c:v>
                  </c:pt>
                  <c:pt idx="1801">
                    <c:v>5.1967581489616103E-2</c:v>
                  </c:pt>
                  <c:pt idx="1802">
                    <c:v>5.1982123534259995E-2</c:v>
                  </c:pt>
                  <c:pt idx="1803">
                    <c:v>5.1996662782472398E-2</c:v>
                  </c:pt>
                  <c:pt idx="1804">
                    <c:v>5.2011199236642401E-2</c:v>
                  </c:pt>
                  <c:pt idx="1805">
                    <c:v>5.2025732899155699E-2</c:v>
                  </c:pt>
                  <c:pt idx="1806">
                    <c:v>5.2040263772394901E-2</c:v>
                  </c:pt>
                  <c:pt idx="1807">
                    <c:v>5.2054791858739506E-2</c:v>
                  </c:pt>
                  <c:pt idx="1808">
                    <c:v>5.2069317160565599E-2</c:v>
                  </c:pt>
                  <c:pt idx="1809">
                    <c:v>5.2083839680246498E-2</c:v>
                  </c:pt>
                  <c:pt idx="1810">
                    <c:v>5.2098359420151903E-2</c:v>
                  </c:pt>
                  <c:pt idx="1811">
                    <c:v>5.21128763826487E-2</c:v>
                  </c:pt>
                  <c:pt idx="1812">
                    <c:v>5.2127390570100705E-2</c:v>
                  </c:pt>
                  <c:pt idx="1813">
                    <c:v>5.2141901984868198E-2</c:v>
                  </c:pt>
                  <c:pt idx="1814">
                    <c:v>5.21564106293088E-2</c:v>
                  </c:pt>
                  <c:pt idx="1815">
                    <c:v>5.2170916505776599E-2</c:v>
                  </c:pt>
                  <c:pt idx="1816">
                    <c:v>5.2185419616622798E-2</c:v>
                  </c:pt>
                  <c:pt idx="1817">
                    <c:v>5.2199919964195499E-2</c:v>
                  </c:pt>
                  <c:pt idx="1818">
                    <c:v>5.2214417550839498E-2</c:v>
                  </c:pt>
                  <c:pt idx="1819">
                    <c:v>5.2228912378896798E-2</c:v>
                  </c:pt>
                  <c:pt idx="1820">
                    <c:v>5.2243404450706098E-2</c:v>
                  </c:pt>
                  <c:pt idx="1821">
                    <c:v>5.2257893768602993E-2</c:v>
                  </c:pt>
                  <c:pt idx="1822">
                    <c:v>5.2272380334920099E-2</c:v>
                  </c:pt>
                  <c:pt idx="1823">
                    <c:v>5.22868641519868E-2</c:v>
                  </c:pt>
                  <c:pt idx="1824">
                    <c:v>5.2301345222129696E-2</c:v>
                  </c:pt>
                  <c:pt idx="1825">
                    <c:v>5.2315823547672002E-2</c:v>
                  </c:pt>
                  <c:pt idx="1826">
                    <c:v>5.2330299130933997E-2</c:v>
                  </c:pt>
                  <c:pt idx="1827">
                    <c:v>5.2344771974232901E-2</c:v>
                  </c:pt>
                  <c:pt idx="1828">
                    <c:v>5.2359242079882996E-2</c:v>
                  </c:pt>
                  <c:pt idx="1829">
                    <c:v>5.2373709450195399E-2</c:v>
                  </c:pt>
                  <c:pt idx="1830">
                    <c:v>5.2388174087478104E-2</c:v>
                  </c:pt>
                  <c:pt idx="1831">
                    <c:v>5.2402635994036301E-2</c:v>
                  </c:pt>
                  <c:pt idx="1832">
                    <c:v>5.2417095172171906E-2</c:v>
                  </c:pt>
                  <c:pt idx="1833">
                    <c:v>5.2431551624184003E-2</c:v>
                  </c:pt>
                  <c:pt idx="1834">
                    <c:v>5.2446005352368603E-2</c:v>
                  </c:pt>
                  <c:pt idx="1835">
                    <c:v>5.2460456359018699E-2</c:v>
                  </c:pt>
                  <c:pt idx="1836">
                    <c:v>5.2474904646424202E-2</c:v>
                  </c:pt>
                  <c:pt idx="1837">
                    <c:v>5.2489350216872101E-2</c:v>
                  </c:pt>
                  <c:pt idx="1838">
                    <c:v>5.25037930726465E-2</c:v>
                  </c:pt>
                  <c:pt idx="1839">
                    <c:v>5.25182332160282E-2</c:v>
                  </c:pt>
                  <c:pt idx="1840">
                    <c:v>5.2532670649295302E-2</c:v>
                  </c:pt>
                  <c:pt idx="1841">
                    <c:v>5.2547105374722798E-2</c:v>
                  </c:pt>
                  <c:pt idx="1842">
                    <c:v>5.2561537394582802E-2</c:v>
                  </c:pt>
                  <c:pt idx="1843">
                    <c:v>5.2575966711144402E-2</c:v>
                  </c:pt>
                  <c:pt idx="1844">
                    <c:v>5.2590393326673701E-2</c:v>
                  </c:pt>
                  <c:pt idx="1845">
                    <c:v>5.2604817243433799E-2</c:v>
                  </c:pt>
                  <c:pt idx="1846">
                    <c:v>5.2619238463684902E-2</c:v>
                  </c:pt>
                  <c:pt idx="1847">
                    <c:v>5.2633656989684398E-2</c:v>
                  </c:pt>
                  <c:pt idx="1848">
                    <c:v>5.2648072823686595E-2</c:v>
                  </c:pt>
                  <c:pt idx="1849">
                    <c:v>5.2662485967942797E-2</c:v>
                  </c:pt>
                  <c:pt idx="1850">
                    <c:v>5.26768964247014E-2</c:v>
                  </c:pt>
                  <c:pt idx="1851">
                    <c:v>5.26913041962081E-2</c:v>
                  </c:pt>
                  <c:pt idx="1852">
                    <c:v>5.2705709284705402E-2</c:v>
                  </c:pt>
                  <c:pt idx="1853">
                    <c:v>5.2720111692433E-2</c:v>
                  </c:pt>
                  <c:pt idx="1854">
                    <c:v>5.27345114216278E-2</c:v>
                  </c:pt>
                  <c:pt idx="1855">
                    <c:v>5.2748908474523501E-2</c:v>
                  </c:pt>
                  <c:pt idx="1856">
                    <c:v>5.2763302853351103E-2</c:v>
                  </c:pt>
                  <c:pt idx="1857">
                    <c:v>5.2777694560338803E-2</c:v>
                  </c:pt>
                  <c:pt idx="1858">
                    <c:v>5.2792083597711703E-2</c:v>
                  </c:pt>
                  <c:pt idx="1859">
                    <c:v>5.2806469967692102E-2</c:v>
                  </c:pt>
                  <c:pt idx="1860">
                    <c:v>5.2820853672499501E-2</c:v>
                  </c:pt>
                  <c:pt idx="1861">
                    <c:v>5.28352347143504E-2</c:v>
                  </c:pt>
                  <c:pt idx="1862">
                    <c:v>5.2849613095458499E-2</c:v>
                  </c:pt>
                  <c:pt idx="1863">
                    <c:v>5.2863988818034599E-2</c:v>
                  </c:pt>
                  <c:pt idx="1864">
                    <c:v>5.2878361884286698E-2</c:v>
                  </c:pt>
                  <c:pt idx="1865">
                    <c:v>5.28927322964199E-2</c:v>
                  </c:pt>
                  <c:pt idx="1866">
                    <c:v>5.2907100056636402E-2</c:v>
                  </c:pt>
                  <c:pt idx="1867">
                    <c:v>5.2921465167135702E-2</c:v>
                  </c:pt>
                  <c:pt idx="1868">
                    <c:v>5.2935827630114403E-2</c:v>
                  </c:pt>
                  <c:pt idx="1869">
                    <c:v>5.2950187447766202E-2</c:v>
                  </c:pt>
                  <c:pt idx="1870">
                    <c:v>5.2964544622281902E-2</c:v>
                  </c:pt>
                  <c:pt idx="1871">
                    <c:v>5.2978899155849801E-2</c:v>
                  </c:pt>
                  <c:pt idx="1872">
                    <c:v>5.2993251050654999E-2</c:v>
                  </c:pt>
                  <c:pt idx="1873">
                    <c:v>5.3007600308880104E-2</c:v>
                  </c:pt>
                  <c:pt idx="1874">
                    <c:v>5.3021946932704601E-2</c:v>
                  </c:pt>
                  <c:pt idx="1875">
                    <c:v>5.3036290924305493E-2</c:v>
                  </c:pt>
                  <c:pt idx="1876">
                    <c:v>5.3050632285856804E-2</c:v>
                  </c:pt>
                  <c:pt idx="1877">
                    <c:v>5.30649710195297E-2</c:v>
                  </c:pt>
                  <c:pt idx="1878">
                    <c:v>5.3079307127492696E-2</c:v>
                  </c:pt>
                  <c:pt idx="1879">
                    <c:v>5.3093640611911602E-2</c:v>
                  </c:pt>
                  <c:pt idx="1880">
                    <c:v>5.3107971474949105E-2</c:v>
                  </c:pt>
                  <c:pt idx="1881">
                    <c:v>5.3122299718765496E-2</c:v>
                  </c:pt>
                  <c:pt idx="1882">
                    <c:v>5.31366253455181E-2</c:v>
                  </c:pt>
                  <c:pt idx="1883">
                    <c:v>5.3150948357361498E-2</c:v>
                  </c:pt>
                  <c:pt idx="1884">
                    <c:v>5.3165268756447497E-2</c:v>
                  </c:pt>
                  <c:pt idx="1885">
                    <c:v>5.31795865449253E-2</c:v>
                  </c:pt>
                  <c:pt idx="1886">
                    <c:v>5.3193901724941095E-2</c:v>
                  </c:pt>
                  <c:pt idx="1887">
                    <c:v>5.3208214298638604E-2</c:v>
                  </c:pt>
                  <c:pt idx="1888">
                    <c:v>5.32225242681586E-2</c:v>
                  </c:pt>
                  <c:pt idx="1889">
                    <c:v>5.3236831635639296E-2</c:v>
                  </c:pt>
                  <c:pt idx="1890">
                    <c:v>5.3251136403216E-2</c:v>
                  </c:pt>
                  <c:pt idx="1891">
                    <c:v>5.3265438573021399E-2</c:v>
                  </c:pt>
                  <c:pt idx="1892">
                    <c:v>5.3279738147185403E-2</c:v>
                  </c:pt>
                  <c:pt idx="1893">
                    <c:v>5.3294035127835204E-2</c:v>
                  </c:pt>
                  <c:pt idx="1894">
                    <c:v>5.33083295170955E-2</c:v>
                  </c:pt>
                  <c:pt idx="1895">
                    <c:v>5.3322621317087898E-2</c:v>
                  </c:pt>
                  <c:pt idx="1896">
                    <c:v>5.33369105299316E-2</c:v>
                  </c:pt>
                  <c:pt idx="1897">
                    <c:v>5.3351197157743002E-2</c:v>
                  </c:pt>
                  <c:pt idx="1898">
                    <c:v>5.33654812026359E-2</c:v>
                  </c:pt>
                  <c:pt idx="1899">
                    <c:v>5.3379762666721203E-2</c:v>
                  </c:pt>
                  <c:pt idx="1900">
                    <c:v>5.3394041552107301E-2</c:v>
                  </c:pt>
                  <c:pt idx="1901">
                    <c:v>5.3408317860899904E-2</c:v>
                  </c:pt>
                  <c:pt idx="1902">
                    <c:v>5.3422591595201997E-2</c:v>
                  </c:pt>
                  <c:pt idx="1903">
                    <c:v>5.3436862757113901E-2</c:v>
                  </c:pt>
                  <c:pt idx="1904">
                    <c:v>5.3451131348733305E-2</c:v>
                  </c:pt>
                  <c:pt idx="1905">
                    <c:v>5.3465397372155103E-2</c:v>
                  </c:pt>
                  <c:pt idx="1906">
                    <c:v>5.3479660829471899E-2</c:v>
                  </c:pt>
                  <c:pt idx="1907">
                    <c:v>5.3493921722773202E-2</c:v>
                  </c:pt>
                  <c:pt idx="1908">
                    <c:v>5.3508180054146003E-2</c:v>
                  </c:pt>
                  <c:pt idx="1909">
                    <c:v>5.3522435825674897E-2</c:v>
                  </c:pt>
                  <c:pt idx="1910">
                    <c:v>5.3536689039441698E-2</c:v>
                  </c:pt>
                  <c:pt idx="1911">
                    <c:v>5.3550939697525397E-2</c:v>
                  </c:pt>
                  <c:pt idx="1912">
                    <c:v>5.3565187802002506E-2</c:v>
                  </c:pt>
                  <c:pt idx="1913">
                    <c:v>5.3579433354947095E-2</c:v>
                  </c:pt>
                  <c:pt idx="1914">
                    <c:v>5.3593676358430299E-2</c:v>
                  </c:pt>
                  <c:pt idx="1915">
                    <c:v>5.3607916814520894E-2</c:v>
                  </c:pt>
                  <c:pt idx="1916">
                    <c:v>5.36221547252849E-2</c:v>
                  </c:pt>
                  <c:pt idx="1917">
                    <c:v>5.3636390092785799E-2</c:v>
                  </c:pt>
                  <c:pt idx="1918">
                    <c:v>5.3650622919084401E-2</c:v>
                  </c:pt>
                  <c:pt idx="1919">
                    <c:v>5.3664853206238899E-2</c:v>
                  </c:pt>
                  <c:pt idx="1920">
                    <c:v>5.3679080956305206E-2</c:v>
                  </c:pt>
                  <c:pt idx="1921">
                    <c:v>5.3693306171336198E-2</c:v>
                  </c:pt>
                  <c:pt idx="1922">
                    <c:v>5.3707528853382397E-2</c:v>
                  </c:pt>
                  <c:pt idx="1923">
                    <c:v>5.3721749004491802E-2</c:v>
                  </c:pt>
                  <c:pt idx="1924">
                    <c:v>5.3735966626709798E-2</c:v>
                  </c:pt>
                  <c:pt idx="1925">
                    <c:v>5.3750181722079099E-2</c:v>
                  </c:pt>
                  <c:pt idx="1926">
                    <c:v>5.3764394292639905E-2</c:v>
                  </c:pt>
                  <c:pt idx="1927">
                    <c:v>5.3778604340429997E-2</c:v>
                  </c:pt>
                  <c:pt idx="1928">
                    <c:v>5.37928118674844E-2</c:v>
                  </c:pt>
                  <c:pt idx="1929">
                    <c:v>5.3807016875835702E-2</c:v>
                  </c:pt>
                  <c:pt idx="1930">
                    <c:v>5.3821219367513898E-2</c:v>
                  </c:pt>
                  <c:pt idx="1931">
                    <c:v>5.3835419344546498E-2</c:v>
                  </c:pt>
                  <c:pt idx="1932">
                    <c:v>5.3849616808958403E-2</c:v>
                  </c:pt>
                  <c:pt idx="1933">
                    <c:v>5.3863811762771996E-2</c:v>
                  </c:pt>
                  <c:pt idx="1934">
                    <c:v>5.3878004208007202E-2</c:v>
                  </c:pt>
                  <c:pt idx="1935">
                    <c:v>5.3892194146681303E-2</c:v>
                  </c:pt>
                  <c:pt idx="1936">
                    <c:v>5.3906381580809196E-2</c:v>
                  </c:pt>
                  <c:pt idx="1937">
                    <c:v>5.3920566512403199E-2</c:v>
                  </c:pt>
                  <c:pt idx="1938">
                    <c:v>5.3934748943473103E-2</c:v>
                  </c:pt>
                  <c:pt idx="1939">
                    <c:v>5.3948928876026099E-2</c:v>
                  </c:pt>
                  <c:pt idx="1940">
                    <c:v>5.3963106312067105E-2</c:v>
                  </c:pt>
                  <c:pt idx="1941">
                    <c:v>5.3977281253598394E-2</c:v>
                  </c:pt>
                  <c:pt idx="1942">
                    <c:v>5.39914537026197E-2</c:v>
                  </c:pt>
                  <c:pt idx="1943">
                    <c:v>5.4005623661128398E-2</c:v>
                  </c:pt>
                  <c:pt idx="1944">
                    <c:v>5.4019791131119398E-2</c:v>
                  </c:pt>
                  <c:pt idx="1945">
                    <c:v>5.4033956114584801E-2</c:v>
                  </c:pt>
                  <c:pt idx="1946">
                    <c:v>5.4048118613514697E-2</c:v>
                  </c:pt>
                  <c:pt idx="1947">
                    <c:v>5.4062278629896397E-2</c:v>
                  </c:pt>
                  <c:pt idx="1948">
                    <c:v>5.4076436165714899E-2</c:v>
                  </c:pt>
                  <c:pt idx="1949">
                    <c:v>5.4090591222952497E-2</c:v>
                  </c:pt>
                  <c:pt idx="1950">
                    <c:v>5.41047438035894E-2</c:v>
                  </c:pt>
                  <c:pt idx="1951">
                    <c:v>5.4118893909602998E-2</c:v>
                  </c:pt>
                  <c:pt idx="1952">
                    <c:v>5.4133041542968399E-2</c:v>
                  </c:pt>
                  <c:pt idx="1953">
                    <c:v>5.41471867056584E-2</c:v>
                  </c:pt>
                  <c:pt idx="1954">
                    <c:v>5.4161329399643E-2</c:v>
                  </c:pt>
                  <c:pt idx="1955">
                    <c:v>5.4175469626890099E-2</c:v>
                  </c:pt>
                  <c:pt idx="1956">
                    <c:v>5.4189607389364999E-2</c:v>
                  </c:pt>
                  <c:pt idx="1957">
                    <c:v>5.4203742689030603E-2</c:v>
                  </c:pt>
                  <c:pt idx="1958">
                    <c:v>5.4217875527847396E-2</c:v>
                  </c:pt>
                  <c:pt idx="1959">
                    <c:v>5.4232005907773301E-2</c:v>
                  </c:pt>
                  <c:pt idx="1960">
                    <c:v>5.4246133830764202E-2</c:v>
                  </c:pt>
                  <c:pt idx="1961">
                    <c:v>5.4260259298773095E-2</c:v>
                  </c:pt>
                  <c:pt idx="1962">
                    <c:v>5.4274382313750799E-2</c:v>
                  </c:pt>
                  <c:pt idx="1963">
                    <c:v>5.4288502877645903E-2</c:v>
                  </c:pt>
                  <c:pt idx="1964">
                    <c:v>5.4302620992404196E-2</c:v>
                  </c:pt>
                  <c:pt idx="1965">
                    <c:v>5.4316736659969403E-2</c:v>
                  </c:pt>
                  <c:pt idx="1966">
                    <c:v>5.4330849882282706E-2</c:v>
                  </c:pt>
                  <c:pt idx="1967">
                    <c:v>5.4344960661282901E-2</c:v>
                  </c:pt>
                  <c:pt idx="1968">
                    <c:v>5.4359068998906399E-2</c:v>
                  </c:pt>
                  <c:pt idx="1969">
                    <c:v>5.4373174897087304E-2</c:v>
                  </c:pt>
                  <c:pt idx="1970">
                    <c:v>5.43872783577573E-2</c:v>
                  </c:pt>
                  <c:pt idx="1971">
                    <c:v>5.4401379382845595E-2</c:v>
                  </c:pt>
                  <c:pt idx="1972">
                    <c:v>5.4415477974279203E-2</c:v>
                  </c:pt>
                  <c:pt idx="1973">
                    <c:v>5.4429574133982701E-2</c:v>
                  </c:pt>
                  <c:pt idx="1974">
                    <c:v>5.4443667863878206E-2</c:v>
                  </c:pt>
                  <c:pt idx="1975">
                    <c:v>5.4457759165885605E-2</c:v>
                  </c:pt>
                  <c:pt idx="1976">
                    <c:v>5.4471848041922399E-2</c:v>
                  </c:pt>
                  <c:pt idx="1977">
                    <c:v>5.4485934493903695E-2</c:v>
                  </c:pt>
                  <c:pt idx="1978">
                    <c:v>5.4500018523742401E-2</c:v>
                  </c:pt>
                  <c:pt idx="1979">
                    <c:v>5.4514100133348897E-2</c:v>
                  </c:pt>
                  <c:pt idx="1980">
                    <c:v>5.45281793246312E-2</c:v>
                  </c:pt>
                  <c:pt idx="1981">
                    <c:v>5.4542256099495201E-2</c:v>
                  </c:pt>
                  <c:pt idx="1982">
                    <c:v>5.4556330459844399E-2</c:v>
                  </c:pt>
                  <c:pt idx="1983">
                    <c:v>5.45704024075798E-2</c:v>
                  </c:pt>
                  <c:pt idx="1984">
                    <c:v>5.4584471944600303E-2</c:v>
                  </c:pt>
                  <c:pt idx="1985">
                    <c:v>5.4598539072802398E-2</c:v>
                  </c:pt>
                  <c:pt idx="1986">
                    <c:v>5.4612603794080103E-2</c:v>
                  </c:pt>
                  <c:pt idx="1987">
                    <c:v>5.4626666110325503E-2</c:v>
                  </c:pt>
                  <c:pt idx="1988">
                    <c:v>5.4640726023427899E-2</c:v>
                  </c:pt>
                  <c:pt idx="1989">
                    <c:v>5.4654783535274802E-2</c:v>
                  </c:pt>
                  <c:pt idx="1990">
                    <c:v>5.46688386477511E-2</c:v>
                  </c:pt>
                  <c:pt idx="1991">
                    <c:v>5.4682891362739294E-2</c:v>
                  </c:pt>
                  <c:pt idx="1992">
                    <c:v>5.4696941682119894E-2</c:v>
                  </c:pt>
                  <c:pt idx="1993">
                    <c:v>5.4710989607770898E-2</c:v>
                  </c:pt>
                  <c:pt idx="1994">
                    <c:v>5.47250351415682E-2</c:v>
                  </c:pt>
                  <c:pt idx="1995">
                    <c:v>5.4739078285385302E-2</c:v>
                  </c:pt>
                  <c:pt idx="1996">
                    <c:v>5.4753119041093298E-2</c:v>
                  </c:pt>
                  <c:pt idx="1997">
                    <c:v>5.4767157410561401E-2</c:v>
                  </c:pt>
                  <c:pt idx="1998">
                    <c:v>5.4781193395656097E-2</c:v>
                  </c:pt>
                  <c:pt idx="1999">
                    <c:v>5.4795226998241901E-2</c:v>
                  </c:pt>
                  <c:pt idx="2000">
                    <c:v>5.4809258220181102E-2</c:v>
                  </c:pt>
                  <c:pt idx="2001">
                    <c:v>5.4823287063333399E-2</c:v>
                  </c:pt>
                  <c:pt idx="2002">
                    <c:v>5.4837313529556606E-2</c:v>
                  </c:pt>
                  <c:pt idx="2003">
                    <c:v>5.4851337620706098E-2</c:v>
                  </c:pt>
                  <c:pt idx="2004">
                    <c:v>5.4865359338635102E-2</c:v>
                  </c:pt>
                  <c:pt idx="2005">
                    <c:v>5.4879378685194401E-2</c:v>
                  </c:pt>
                  <c:pt idx="2006">
                    <c:v>5.4893395662232898E-2</c:v>
                  </c:pt>
                  <c:pt idx="2007">
                    <c:v>5.4907410271596797E-2</c:v>
                  </c:pt>
                  <c:pt idx="2008">
                    <c:v>5.4921422515130602E-2</c:v>
                  </c:pt>
                  <c:pt idx="2009">
                    <c:v>5.4935432394676097E-2</c:v>
                  </c:pt>
                  <c:pt idx="2010">
                    <c:v>5.4949439912073197E-2</c:v>
                  </c:pt>
                  <c:pt idx="2011">
                    <c:v>5.4963445069159303E-2</c:v>
                  </c:pt>
                  <c:pt idx="2012">
                    <c:v>5.4977447867769903E-2</c:v>
                  </c:pt>
                  <c:pt idx="2013">
                    <c:v>5.4991448309738102E-2</c:v>
                  </c:pt>
                  <c:pt idx="2014">
                    <c:v>5.5005446396894794E-2</c:v>
                  </c:pt>
                  <c:pt idx="2015">
                    <c:v>5.5019442131068602E-2</c:v>
                  </c:pt>
                  <c:pt idx="2016">
                    <c:v>5.5033435514086203E-2</c:v>
                  </c:pt>
                  <c:pt idx="2017">
                    <c:v>5.5047426547771901E-2</c:v>
                  </c:pt>
                  <c:pt idx="2018">
                    <c:v>5.50614152339476E-2</c:v>
                  </c:pt>
                  <c:pt idx="2019">
                    <c:v>5.5075401574433497E-2</c:v>
                  </c:pt>
                  <c:pt idx="2020">
                    <c:v>5.50893855710472E-2</c:v>
                  </c:pt>
                  <c:pt idx="2021">
                    <c:v>5.5103367225604299E-2</c:v>
                  </c:pt>
                  <c:pt idx="2022">
                    <c:v>5.5117346539918205E-2</c:v>
                  </c:pt>
                  <c:pt idx="2023">
                    <c:v>5.51313235158001E-2</c:v>
                  </c:pt>
                  <c:pt idx="2024">
                    <c:v>5.5145298155058996E-2</c:v>
                  </c:pt>
                  <c:pt idx="2025">
                    <c:v>5.5159270459501697E-2</c:v>
                  </c:pt>
                  <c:pt idx="2026">
                    <c:v>5.51732404309331E-2</c:v>
                  </c:pt>
                  <c:pt idx="2027">
                    <c:v>5.5187208071155597E-2</c:v>
                  </c:pt>
                  <c:pt idx="2028">
                    <c:v>5.5201173381969601E-2</c:v>
                  </c:pt>
                  <c:pt idx="2029">
                    <c:v>5.5215136365173396E-2</c:v>
                  </c:pt>
                  <c:pt idx="2030">
                    <c:v>5.5229097022562901E-2</c:v>
                  </c:pt>
                  <c:pt idx="2031">
                    <c:v>5.5243055355932304E-2</c:v>
                  </c:pt>
                  <c:pt idx="2032">
                    <c:v>5.5257011367073103E-2</c:v>
                  </c:pt>
                  <c:pt idx="2033">
                    <c:v>5.5270965057775102E-2</c:v>
                  </c:pt>
                  <c:pt idx="2034">
                    <c:v>5.5284916429825796E-2</c:v>
                  </c:pt>
                  <c:pt idx="2035">
                    <c:v>5.52988654850105E-2</c:v>
                  </c:pt>
                  <c:pt idx="2036">
                    <c:v>5.5312812225112598E-2</c:v>
                  </c:pt>
                  <c:pt idx="2037">
                    <c:v>5.5326756651913098E-2</c:v>
                  </c:pt>
                  <c:pt idx="2038">
                    <c:v>5.5340698767191006E-2</c:v>
                  </c:pt>
                  <c:pt idx="2039">
                    <c:v>5.53546385727232E-2</c:v>
                  </c:pt>
                  <c:pt idx="2040">
                    <c:v>5.5368576070284399E-2</c:v>
                  </c:pt>
                  <c:pt idx="2041">
                    <c:v>5.5382511261647401E-2</c:v>
                  </c:pt>
                  <c:pt idx="2042">
                    <c:v>5.5396444148582601E-2</c:v>
                  </c:pt>
                  <c:pt idx="2043">
                    <c:v>5.5410374732858501E-2</c:v>
                  </c:pt>
                  <c:pt idx="2044">
                    <c:v>5.5424303016241398E-2</c:v>
                  </c:pt>
                  <c:pt idx="2045">
                    <c:v>5.5438229000495498E-2</c:v>
                  </c:pt>
                  <c:pt idx="2046">
                    <c:v>5.5452152687383002E-2</c:v>
                  </c:pt>
                  <c:pt idx="2047">
                    <c:v>5.5466074078664003E-2</c:v>
                  </c:pt>
                  <c:pt idx="2048">
                    <c:v>5.5479993176096302E-2</c:v>
                  </c:pt>
                </c:numCache>
              </c:numRef>
            </c:plus>
            <c:minus>
              <c:numRef>
                <c:f>'Raw Data Trail 1'!$G:$G</c:f>
                <c:numCache>
                  <c:formatCode>General</c:formatCode>
                  <c:ptCount val="1048576"/>
                  <c:pt idx="0">
                    <c:v>0</c:v>
                  </c:pt>
                  <c:pt idx="1">
                    <c:v>0</c:v>
                  </c:pt>
                  <c:pt idx="2">
                    <c:v>0</c:v>
                  </c:pt>
                  <c:pt idx="3">
                    <c:v>0</c:v>
                  </c:pt>
                  <c:pt idx="4">
                    <c:v>1.3133214799879401E-2</c:v>
                  </c:pt>
                  <c:pt idx="5">
                    <c:v>1.3210545552841801E-2</c:v>
                  </c:pt>
                  <c:pt idx="6">
                    <c:v>1.32790880557413E-2</c:v>
                  </c:pt>
                  <c:pt idx="7">
                    <c:v>1.3343519462351501E-2</c:v>
                  </c:pt>
                  <c:pt idx="8">
                    <c:v>1.3405375148408801E-2</c:v>
                  </c:pt>
                  <c:pt idx="9">
                    <c:v>1.3465392011091301E-2</c:v>
                  </c:pt>
                  <c:pt idx="10">
                    <c:v>1.3523992645382201E-2</c:v>
                  </c:pt>
                  <c:pt idx="11">
                    <c:v>1.3581446789148299E-2</c:v>
                  </c:pt>
                  <c:pt idx="12">
                    <c:v>1.3637939528140599E-2</c:v>
                  </c:pt>
                  <c:pt idx="13">
                    <c:v>1.3693604699729999E-2</c:v>
                  </c:pt>
                  <c:pt idx="14">
                    <c:v>1.37485430217093E-2</c:v>
                  </c:pt>
                  <c:pt idx="15">
                    <c:v>1.38028327085173E-2</c:v>
                  </c:pt>
                  <c:pt idx="16">
                    <c:v>1.38565360647382E-2</c:v>
                  </c:pt>
                  <c:pt idx="17">
                    <c:v>1.3909703777078999E-2</c:v>
                  </c:pt>
                  <c:pt idx="18">
                    <c:v>1.39623778176257E-2</c:v>
                  </c:pt>
                  <c:pt idx="19">
                    <c:v>1.40145934716841E-2</c:v>
                  </c:pt>
                  <c:pt idx="20">
                    <c:v>1.40663807931703E-2</c:v>
                  </c:pt>
                  <c:pt idx="21">
                    <c:v>1.4117765673810999E-2</c:v>
                  </c:pt>
                  <c:pt idx="22">
                    <c:v>1.4168770644709E-2</c:v>
                  </c:pt>
                  <c:pt idx="23">
                    <c:v>1.4219415488042099E-2</c:v>
                  </c:pt>
                  <c:pt idx="24">
                    <c:v>1.4269717711266099E-2</c:v>
                  </c:pt>
                  <c:pt idx="25">
                    <c:v>1.43196929199104E-2</c:v>
                  </c:pt>
                  <c:pt idx="26">
                    <c:v>1.4369355114358799E-2</c:v>
                  </c:pt>
                  <c:pt idx="27">
                    <c:v>1.44187169288061E-2</c:v>
                  </c:pt>
                  <c:pt idx="28">
                    <c:v>1.4467789825645202E-2</c:v>
                  </c:pt>
                  <c:pt idx="29">
                    <c:v>1.4516584255084999E-2</c:v>
                  </c:pt>
                  <c:pt idx="30">
                    <c:v>1.45651097873462E-2</c:v>
                  </c:pt>
                  <c:pt idx="31">
                    <c:v>1.4613375223011701E-2</c:v>
                  </c:pt>
                  <c:pt idx="32">
                    <c:v>1.4661388685812701E-2</c:v>
                  </c:pt>
                  <c:pt idx="33">
                    <c:v>1.4709157701171699E-2</c:v>
                  </c:pt>
                  <c:pt idx="34">
                    <c:v>1.47566892631053E-2</c:v>
                  </c:pt>
                  <c:pt idx="35">
                    <c:v>1.4803989891542701E-2</c:v>
                  </c:pt>
                  <c:pt idx="36">
                    <c:v>1.48510656817E-2</c:v>
                  </c:pt>
                  <c:pt idx="37">
                    <c:v>1.4897922346827399E-2</c:v>
                  </c:pt>
                  <c:pt idx="38">
                    <c:v>1.4944565255394201E-2</c:v>
                  </c:pt>
                  <c:pt idx="39">
                    <c:v>1.49909994635808E-2</c:v>
                  </c:pt>
                  <c:pt idx="40">
                    <c:v>1.50372297437893E-2</c:v>
                  </c:pt>
                  <c:pt idx="41">
                    <c:v>1.50832606097596E-2</c:v>
                  </c:pt>
                  <c:pt idx="42">
                    <c:v>1.5129096338778299E-2</c:v>
                  </c:pt>
                  <c:pt idx="43">
                    <c:v>1.51747409913868E-2</c:v>
                  </c:pt>
                  <c:pt idx="44">
                    <c:v>1.52201984289289E-2</c:v>
                  </c:pt>
                  <c:pt idx="45">
                    <c:v>1.52654723292244E-2</c:v>
                  </c:pt>
                  <c:pt idx="46">
                    <c:v>1.5310566200612401E-2</c:v>
                  </c:pt>
                  <c:pt idx="47">
                    <c:v>1.53554833945683E-2</c:v>
                  </c:pt>
                  <c:pt idx="48">
                    <c:v>1.54002271170728E-2</c:v>
                  </c:pt>
                  <c:pt idx="49">
                    <c:v>1.5444800438881801E-2</c:v>
                  </c:pt>
                  <c:pt idx="50">
                    <c:v>1.54892063048275E-2</c:v>
                  </c:pt>
                  <c:pt idx="51">
                    <c:v>1.55334475422617E-2</c:v>
                  </c:pt>
                  <c:pt idx="52">
                    <c:v>1.5577526868738499E-2</c:v>
                  </c:pt>
                  <c:pt idx="53">
                    <c:v>1.56214468990206E-2</c:v>
                  </c:pt>
                  <c:pt idx="54">
                    <c:v>1.56652101514815E-2</c:v>
                  </c:pt>
                  <c:pt idx="55">
                    <c:v>1.5708819053967999E-2</c:v>
                  </c:pt>
                  <c:pt idx="56">
                    <c:v>1.5752275949178999E-2</c:v>
                  </c:pt>
                  <c:pt idx="57">
                    <c:v>1.57955830996096E-2</c:v>
                  </c:pt>
                  <c:pt idx="58">
                    <c:v>1.58387426921042E-2</c:v>
                  </c:pt>
                  <c:pt idx="59">
                    <c:v>1.5881756842055901E-2</c:v>
                  </c:pt>
                  <c:pt idx="60">
                    <c:v>1.5924627597287497E-2</c:v>
                  </c:pt>
                  <c:pt idx="61">
                    <c:v>1.5967356941642599E-2</c:v>
                  </c:pt>
                  <c:pt idx="62">
                    <c:v>1.6009946798315102E-2</c:v>
                  </c:pt>
                  <c:pt idx="63">
                    <c:v>1.6052399032939299E-2</c:v>
                  </c:pt>
                  <c:pt idx="64">
                    <c:v>1.60947154564633E-2</c:v>
                  </c:pt>
                  <c:pt idx="65">
                    <c:v>1.6136897827823602E-2</c:v>
                  </c:pt>
                  <c:pt idx="66">
                    <c:v>1.6178947856438999E-2</c:v>
                  </c:pt>
                  <c:pt idx="67">
                    <c:v>1.6220867204538202E-2</c:v>
                  </c:pt>
                  <c:pt idx="68">
                    <c:v>1.6262657489335402E-2</c:v>
                  </c:pt>
                  <c:pt idx="69">
                    <c:v>1.63043202850662E-2</c:v>
                  </c:pt>
                  <c:pt idx="70">
                    <c:v>1.6345857124895499E-2</c:v>
                  </c:pt>
                  <c:pt idx="71">
                    <c:v>1.6387269502706601E-2</c:v>
                  </c:pt>
                  <c:pt idx="72">
                    <c:v>1.6428558874781399E-2</c:v>
                  </c:pt>
                  <c:pt idx="73">
                    <c:v>1.6469726661380302E-2</c:v>
                  </c:pt>
                  <c:pt idx="74">
                    <c:v>1.65107742482287E-2</c:v>
                  </c:pt>
                  <c:pt idx="75">
                    <c:v>1.6551702987917201E-2</c:v>
                  </c:pt>
                  <c:pt idx="76">
                    <c:v>1.65925142012225E-2</c:v>
                  </c:pt>
                  <c:pt idx="77">
                    <c:v>1.6633209178353602E-2</c:v>
                  </c:pt>
                  <c:pt idx="78">
                    <c:v>1.66737891801296E-2</c:v>
                  </c:pt>
                  <c:pt idx="79">
                    <c:v>1.6714255439093398E-2</c:v>
                  </c:pt>
                  <c:pt idx="80">
                    <c:v>1.6754609160565599E-2</c:v>
                  </c:pt>
                  <c:pt idx="81">
                    <c:v>1.6794851523643101E-2</c:v>
                  </c:pt>
                  <c:pt idx="82">
                    <c:v>1.6834983682146001E-2</c:v>
                  </c:pt>
                  <c:pt idx="83">
                    <c:v>1.68750067655155E-2</c:v>
                  </c:pt>
                  <c:pt idx="84">
                    <c:v>1.6914921879667401E-2</c:v>
                  </c:pt>
                  <c:pt idx="85">
                    <c:v>1.6954730107802598E-2</c:v>
                  </c:pt>
                  <c:pt idx="86">
                    <c:v>1.69944325111781E-2</c:v>
                  </c:pt>
                  <c:pt idx="87">
                    <c:v>1.70340301298413E-2</c:v>
                  </c:pt>
                  <c:pt idx="88">
                    <c:v>1.7073523983328502E-2</c:v>
                  </c:pt>
                  <c:pt idx="89">
                    <c:v>1.71129150713317E-2</c:v>
                  </c:pt>
                  <c:pt idx="90">
                    <c:v>1.7152204374333801E-2</c:v>
                  </c:pt>
                  <c:pt idx="91">
                    <c:v>1.71913928542154E-2</c:v>
                  </c:pt>
                  <c:pt idx="92">
                    <c:v>1.7230481454833503E-2</c:v>
                  </c:pt>
                  <c:pt idx="93">
                    <c:v>1.7269471102575897E-2</c:v>
                  </c:pt>
                  <c:pt idx="94">
                    <c:v>1.7308362706889999E-2</c:v>
                  </c:pt>
                  <c:pt idx="95">
                    <c:v>1.7347157160789498E-2</c:v>
                  </c:pt>
                  <c:pt idx="96">
                    <c:v>1.7385855341339199E-2</c:v>
                  </c:pt>
                  <c:pt idx="97">
                    <c:v>1.7424458110119698E-2</c:v>
                  </c:pt>
                  <c:pt idx="98">
                    <c:v>1.7462966313672602E-2</c:v>
                  </c:pt>
                  <c:pt idx="99">
                    <c:v>1.7501380783927201E-2</c:v>
                  </c:pt>
                  <c:pt idx="100">
                    <c:v>1.7539702338610699E-2</c:v>
                  </c:pt>
                  <c:pt idx="101">
                    <c:v>1.7577931781641E-2</c:v>
                  </c:pt>
                  <c:pt idx="102">
                    <c:v>1.76160699035047E-2</c:v>
                  </c:pt>
                  <c:pt idx="103">
                    <c:v>1.7654117481620199E-2</c:v>
                  </c:pt>
                  <c:pt idx="104">
                    <c:v>1.76920752806865E-2</c:v>
                  </c:pt>
                  <c:pt idx="105">
                    <c:v>1.7729944053019298E-2</c:v>
                  </c:pt>
                  <c:pt idx="106">
                    <c:v>1.7767724538873601E-2</c:v>
                  </c:pt>
                  <c:pt idx="107">
                    <c:v>1.7805417466755302E-2</c:v>
                  </c:pt>
                  <c:pt idx="108">
                    <c:v>1.7843023553720399E-2</c:v>
                  </c:pt>
                  <c:pt idx="109">
                    <c:v>1.78805435056642E-2</c:v>
                  </c:pt>
                  <c:pt idx="110">
                    <c:v>1.79179780175991E-2</c:v>
                  </c:pt>
                  <c:pt idx="111">
                    <c:v>1.79553277739237E-2</c:v>
                  </c:pt>
                  <c:pt idx="112">
                    <c:v>1.7992593448681298E-2</c:v>
                  </c:pt>
                  <c:pt idx="113">
                    <c:v>1.8029775705810401E-2</c:v>
                  </c:pt>
                  <c:pt idx="114">
                    <c:v>1.8066875199385702E-2</c:v>
                  </c:pt>
                  <c:pt idx="115">
                    <c:v>1.8103892573851602E-2</c:v>
                  </c:pt>
                  <c:pt idx="116">
                    <c:v>1.8140828464247798E-2</c:v>
                  </c:pt>
                  <c:pt idx="117">
                    <c:v>1.8177683496426601E-2</c:v>
                  </c:pt>
                  <c:pt idx="118">
                    <c:v>1.8214458287264101E-2</c:v>
                  </c:pt>
                  <c:pt idx="119">
                    <c:v>1.8251153444863801E-2</c:v>
                  </c:pt>
                  <c:pt idx="120">
                    <c:v>1.8287769568754102E-2</c:v>
                  </c:pt>
                  <c:pt idx="121">
                    <c:v>1.83243072500789E-2</c:v>
                  </c:pt>
                  <c:pt idx="122">
                    <c:v>1.8360767071782802E-2</c:v>
                  </c:pt>
                  <c:pt idx="123">
                    <c:v>1.8397149608790301E-2</c:v>
                  </c:pt>
                  <c:pt idx="124">
                    <c:v>1.8433455428179001E-2</c:v>
                  </c:pt>
                  <c:pt idx="125">
                    <c:v>1.8469685089348299E-2</c:v>
                  </c:pt>
                  <c:pt idx="126">
                    <c:v>1.8505839144182398E-2</c:v>
                  </c:pt>
                  <c:pt idx="127">
                    <c:v>1.8541918137208398E-2</c:v>
                  </c:pt>
                  <c:pt idx="128">
                    <c:v>1.8577922605749999E-2</c:v>
                  </c:pt>
                  <c:pt idx="129">
                    <c:v>1.86138530800764E-2</c:v>
                  </c:pt>
                  <c:pt idx="130">
                    <c:v>1.86497100835471E-2</c:v>
                  </c:pt>
                  <c:pt idx="131">
                    <c:v>1.8685494132752001E-2</c:v>
                  </c:pt>
                  <c:pt idx="132">
                    <c:v>1.8721205737648201E-2</c:v>
                  </c:pt>
                  <c:pt idx="133">
                    <c:v>1.8756845401692201E-2</c:v>
                  </c:pt>
                  <c:pt idx="134">
                    <c:v>1.8792413621969099E-2</c:v>
                  </c:pt>
                  <c:pt idx="135">
                    <c:v>1.8827910889317099E-2</c:v>
                  </c:pt>
                  <c:pt idx="136">
                    <c:v>1.88633376884502E-2</c:v>
                  </c:pt>
                  <c:pt idx="137">
                    <c:v>1.88986944980758E-2</c:v>
                  </c:pt>
                  <c:pt idx="138">
                    <c:v>1.893398179101E-2</c:v>
                  </c:pt>
                  <c:pt idx="139">
                    <c:v>1.896920003429E-2</c:v>
                  </c:pt>
                  <c:pt idx="140">
                    <c:v>1.9004349689282898E-2</c:v>
                  </c:pt>
                  <c:pt idx="141">
                    <c:v>1.9039431211791899E-2</c:v>
                  </c:pt>
                  <c:pt idx="142">
                    <c:v>1.9074445052159602E-2</c:v>
                  </c:pt>
                  <c:pt idx="143">
                    <c:v>1.9109391655368999E-2</c:v>
                  </c:pt>
                  <c:pt idx="144">
                    <c:v>1.9144271461141203E-2</c:v>
                  </c:pt>
                  <c:pt idx="145">
                    <c:v>1.9179084904030998E-2</c:v>
                  </c:pt>
                  <c:pt idx="146">
                    <c:v>1.9213832413520499E-2</c:v>
                  </c:pt>
                  <c:pt idx="147">
                    <c:v>1.9248514414108998E-2</c:v>
                  </c:pt>
                  <c:pt idx="148">
                    <c:v>1.9283131325402502E-2</c:v>
                  </c:pt>
                  <c:pt idx="149">
                    <c:v>1.93176835621994E-2</c:v>
                  </c:pt>
                  <c:pt idx="150">
                    <c:v>1.9352171534574601E-2</c:v>
                  </c:pt>
                  <c:pt idx="151">
                    <c:v>1.9386595647962E-2</c:v>
                  </c:pt>
                  <c:pt idx="152">
                    <c:v>1.9420956303234403E-2</c:v>
                  </c:pt>
                  <c:pt idx="153">
                    <c:v>1.9455253896781897E-2</c:v>
                  </c:pt>
                  <c:pt idx="154">
                    <c:v>1.9489488820587899E-2</c:v>
                  </c:pt>
                  <c:pt idx="155">
                    <c:v>1.9523661462303801E-2</c:v>
                  </c:pt>
                  <c:pt idx="156">
                    <c:v>1.9557772205321702E-2</c:v>
                  </c:pt>
                  <c:pt idx="157">
                    <c:v>1.9591821428845697E-2</c:v>
                  </c:pt>
                  <c:pt idx="158">
                    <c:v>1.9625809507961001E-2</c:v>
                  </c:pt>
                  <c:pt idx="159">
                    <c:v>1.9659736813701797E-2</c:v>
                  </c:pt>
                  <c:pt idx="160">
                    <c:v>1.96936037131176E-2</c:v>
                  </c:pt>
                  <c:pt idx="161">
                    <c:v>1.9727410569338001E-2</c:v>
                  </c:pt>
                  <c:pt idx="162">
                    <c:v>1.97611577416359E-2</c:v>
                  </c:pt>
                  <c:pt idx="163">
                    <c:v>1.9794845585489398E-2</c:v>
                  </c:pt>
                  <c:pt idx="164">
                    <c:v>1.9828474452642401E-2</c:v>
                  </c:pt>
                  <c:pt idx="165">
                    <c:v>1.98620446911634E-2</c:v>
                  </c:pt>
                  <c:pt idx="166">
                    <c:v>1.98955566455041E-2</c:v>
                  </c:pt>
                  <c:pt idx="167">
                    <c:v>1.9929010656555203E-2</c:v>
                  </c:pt>
                  <c:pt idx="168">
                    <c:v>1.99624070617022E-2</c:v>
                  </c:pt>
                  <c:pt idx="169">
                    <c:v>1.99957461948796E-2</c:v>
                  </c:pt>
                  <c:pt idx="170">
                    <c:v>2.00290283866239E-2</c:v>
                  </c:pt>
                  <c:pt idx="171">
                    <c:v>2.0062253964125299E-2</c:v>
                  </c:pt>
                  <c:pt idx="172">
                    <c:v>2.0095423251278801E-2</c:v>
                  </c:pt>
                  <c:pt idx="173">
                    <c:v>2.0128536568733802E-2</c:v>
                  </c:pt>
                  <c:pt idx="174">
                    <c:v>2.0161594233942898E-2</c:v>
                  </c:pt>
                  <c:pt idx="175">
                    <c:v>2.0194596561209401E-2</c:v>
                  </c:pt>
                  <c:pt idx="176">
                    <c:v>2.02275438617344E-2</c:v>
                  </c:pt>
                  <c:pt idx="177">
                    <c:v>2.02604364436622E-2</c:v>
                  </c:pt>
                  <c:pt idx="178">
                    <c:v>2.0293274612125302E-2</c:v>
                  </c:pt>
                  <c:pt idx="179">
                    <c:v>2.0326058669288501E-2</c:v>
                  </c:pt>
                  <c:pt idx="180">
                    <c:v>2.0358788914391697E-2</c:v>
                  </c:pt>
                  <c:pt idx="181">
                    <c:v>2.0391465643792198E-2</c:v>
                  </c:pt>
                  <c:pt idx="182">
                    <c:v>2.0424089151006099E-2</c:v>
                  </c:pt>
                  <c:pt idx="183">
                    <c:v>2.0456659726748799E-2</c:v>
                  </c:pt>
                  <c:pt idx="184">
                    <c:v>2.0489177658974799E-2</c:v>
                  </c:pt>
                  <c:pt idx="185">
                    <c:v>2.0521643232916699E-2</c:v>
                  </c:pt>
                  <c:pt idx="186">
                    <c:v>2.05540567311235E-2</c:v>
                  </c:pt>
                  <c:pt idx="187">
                    <c:v>2.0586418433497802E-2</c:v>
                  </c:pt>
                  <c:pt idx="188">
                    <c:v>2.0618728617333E-2</c:v>
                  </c:pt>
                  <c:pt idx="189">
                    <c:v>2.06509875573491E-2</c:v>
                  </c:pt>
                  <c:pt idx="190">
                    <c:v>2.0683195525727997E-2</c:v>
                  </c:pt>
                  <c:pt idx="191">
                    <c:v>2.07153527921487E-2</c:v>
                  </c:pt>
                  <c:pt idx="192">
                    <c:v>2.0747459623821001E-2</c:v>
                  </c:pt>
                  <c:pt idx="193">
                    <c:v>2.0779516285518999E-2</c:v>
                  </c:pt>
                  <c:pt idx="194">
                    <c:v>2.0811523039613998E-2</c:v>
                  </c:pt>
                  <c:pt idx="195">
                    <c:v>2.0843480146106701E-2</c:v>
                  </c:pt>
                  <c:pt idx="196">
                    <c:v>2.0875387862658898E-2</c:v>
                  </c:pt>
                  <c:pt idx="197">
                    <c:v>2.0907246444624602E-2</c:v>
                  </c:pt>
                  <c:pt idx="198">
                    <c:v>2.09390561450804E-2</c:v>
                  </c:pt>
                  <c:pt idx="199">
                    <c:v>2.09708172148554E-2</c:v>
                  </c:pt>
                  <c:pt idx="200">
                    <c:v>2.1002529902560799E-2</c:v>
                  </c:pt>
                  <c:pt idx="201">
                    <c:v>2.1034194454618699E-2</c:v>
                  </c:pt>
                  <c:pt idx="202">
                    <c:v>2.10658111152905E-2</c:v>
                  </c:pt>
                  <c:pt idx="203">
                    <c:v>2.1097380126705E-2</c:v>
                  </c:pt>
                  <c:pt idx="204">
                    <c:v>2.1128901728885201E-2</c:v>
                  </c:pt>
                  <c:pt idx="205">
                    <c:v>2.1160376159775899E-2</c:v>
                  </c:pt>
                  <c:pt idx="206">
                    <c:v>2.1191803655269799E-2</c:v>
                  </c:pt>
                  <c:pt idx="207">
                    <c:v>2.12231844492335E-2</c:v>
                  </c:pt>
                  <c:pt idx="208">
                    <c:v>2.12545187735333E-2</c:v>
                  </c:pt>
                  <c:pt idx="209">
                    <c:v>2.1285806858059898E-2</c:v>
                  </c:pt>
                  <c:pt idx="210">
                    <c:v>2.13170489307535E-2</c:v>
                  </c:pt>
                  <c:pt idx="211">
                    <c:v>2.13482452176279E-2</c:v>
                  </c:pt>
                  <c:pt idx="212">
                    <c:v>2.1379395942794102E-2</c:v>
                  </c:pt>
                  <c:pt idx="213">
                    <c:v>2.1410501328484398E-2</c:v>
                  </c:pt>
                  <c:pt idx="214">
                    <c:v>2.14415615950748E-2</c:v>
                  </c:pt>
                  <c:pt idx="215">
                    <c:v>2.14725769611082E-2</c:v>
                  </c:pt>
                  <c:pt idx="216">
                    <c:v>2.1503547643316401E-2</c:v>
                  </c:pt>
                  <c:pt idx="217">
                    <c:v>2.1534473856641999E-2</c:v>
                  </c:pt>
                  <c:pt idx="218">
                    <c:v>2.15653558142604E-2</c:v>
                  </c:pt>
                  <c:pt idx="219">
                    <c:v>2.1596193727600601E-2</c:v>
                  </c:pt>
                  <c:pt idx="220">
                    <c:v>2.1626987806366498E-2</c:v>
                  </c:pt>
                  <c:pt idx="221">
                    <c:v>2.16577382585568E-2</c:v>
                  </c:pt>
                  <c:pt idx="222">
                    <c:v>2.1688445290486098E-2</c:v>
                  </c:pt>
                  <c:pt idx="223">
                    <c:v>2.1719109106804201E-2</c:v>
                  </c:pt>
                  <c:pt idx="224">
                    <c:v>2.1749729910515603E-2</c:v>
                  </c:pt>
                  <c:pt idx="225">
                    <c:v>2.17803079029995E-2</c:v>
                  </c:pt>
                  <c:pt idx="226">
                    <c:v>2.1810843284027898E-2</c:v>
                  </c:pt>
                  <c:pt idx="227">
                    <c:v>2.1841336251784801E-2</c:v>
                  </c:pt>
                  <c:pt idx="228">
                    <c:v>2.1871787002884602E-2</c:v>
                  </c:pt>
                  <c:pt idx="229">
                    <c:v>2.1902195732389902E-2</c:v>
                  </c:pt>
                  <c:pt idx="230">
                    <c:v>2.1932562633829398E-2</c:v>
                  </c:pt>
                  <c:pt idx="231">
                    <c:v>2.1962887899215799E-2</c:v>
                  </c:pt>
                  <c:pt idx="232">
                    <c:v>2.1993171719062499E-2</c:v>
                  </c:pt>
                  <c:pt idx="233">
                    <c:v>2.2023414282401101E-2</c:v>
                  </c:pt>
                  <c:pt idx="234">
                    <c:v>2.2053615776797899E-2</c:v>
                  </c:pt>
                  <c:pt idx="235">
                    <c:v>2.2083776388370398E-2</c:v>
                  </c:pt>
                  <c:pt idx="236">
                    <c:v>2.21138963018036E-2</c:v>
                  </c:pt>
                  <c:pt idx="237">
                    <c:v>2.2143975700366098E-2</c:v>
                  </c:pt>
                  <c:pt idx="238">
                    <c:v>2.2174014765925801E-2</c:v>
                  </c:pt>
                  <c:pt idx="239">
                    <c:v>2.2204013678965101E-2</c:v>
                  </c:pt>
                  <c:pt idx="240">
                    <c:v>2.2233972618596901E-2</c:v>
                  </c:pt>
                  <c:pt idx="241">
                    <c:v>2.2263891762579001E-2</c:v>
                  </c:pt>
                  <c:pt idx="242">
                    <c:v>2.22937712873294E-2</c:v>
                  </c:pt>
                  <c:pt idx="243">
                    <c:v>2.2323611367940498E-2</c:v>
                  </c:pt>
                  <c:pt idx="244">
                    <c:v>2.2353412178194098E-2</c:v>
                  </c:pt>
                  <c:pt idx="245">
                    <c:v>2.2383173890575103E-2</c:v>
                  </c:pt>
                  <c:pt idx="246">
                    <c:v>2.2412896676285703E-2</c:v>
                  </c:pt>
                  <c:pt idx="247">
                    <c:v>2.2442580705259198E-2</c:v>
                  </c:pt>
                  <c:pt idx="248">
                    <c:v>2.24722261461737E-2</c:v>
                  </c:pt>
                  <c:pt idx="249">
                    <c:v>2.2501833166465399E-2</c:v>
                  </c:pt>
                  <c:pt idx="250">
                    <c:v>2.2531401932341599E-2</c:v>
                  </c:pt>
                  <c:pt idx="251">
                    <c:v>2.2560932608794198E-2</c:v>
                  </c:pt>
                  <c:pt idx="252">
                    <c:v>2.2590425359612198E-2</c:v>
                  </c:pt>
                  <c:pt idx="253">
                    <c:v>2.2619880347394598E-2</c:v>
                  </c:pt>
                  <c:pt idx="254">
                    <c:v>2.2649297733562598E-2</c:v>
                  </c:pt>
                  <c:pt idx="255">
                    <c:v>2.2678677678372099E-2</c:v>
                  </c:pt>
                  <c:pt idx="256">
                    <c:v>2.2708020340925998E-2</c:v>
                  </c:pt>
                  <c:pt idx="257">
                    <c:v>2.2737325879185699E-2</c:v>
                  </c:pt>
                  <c:pt idx="258">
                    <c:v>2.2766594449983399E-2</c:v>
                  </c:pt>
                  <c:pt idx="259">
                    <c:v>2.27958262090334E-2</c:v>
                  </c:pt>
                  <c:pt idx="260">
                    <c:v>2.2825021310944001E-2</c:v>
                  </c:pt>
                  <c:pt idx="261">
                    <c:v>2.2854179909228202E-2</c:v>
                  </c:pt>
                  <c:pt idx="262">
                    <c:v>2.2883302156315399E-2</c:v>
                  </c:pt>
                  <c:pt idx="263">
                    <c:v>2.2912388203562298E-2</c:v>
                  </c:pt>
                  <c:pt idx="264">
                    <c:v>2.2941438201263698E-2</c:v>
                  </c:pt>
                  <c:pt idx="265">
                    <c:v>2.2970452298663097E-2</c:v>
                  </c:pt>
                  <c:pt idx="266">
                    <c:v>2.29994306439637E-2</c:v>
                  </c:pt>
                  <c:pt idx="267">
                    <c:v>2.3028373384338399E-2</c:v>
                  </c:pt>
                  <c:pt idx="268">
                    <c:v>2.3057280665940299E-2</c:v>
                  </c:pt>
                  <c:pt idx="269">
                    <c:v>2.30861526339129E-2</c:v>
                  </c:pt>
                  <c:pt idx="270">
                    <c:v>2.31149894324E-2</c:v>
                  </c:pt>
                  <c:pt idx="271">
                    <c:v>2.31437912045558E-2</c:v>
                  </c:pt>
                  <c:pt idx="272">
                    <c:v>2.31725580925543E-2</c:v>
                  </c:pt>
                  <c:pt idx="273">
                    <c:v>2.3201290237599499E-2</c:v>
                  </c:pt>
                  <c:pt idx="274">
                    <c:v>2.3229987779934503E-2</c:v>
                  </c:pt>
                  <c:pt idx="275">
                    <c:v>2.3258650858850802E-2</c:v>
                  </c:pt>
                  <c:pt idx="276">
                    <c:v>2.32872796126979E-2</c:v>
                  </c:pt>
                  <c:pt idx="277">
                    <c:v>2.3315874178892498E-2</c:v>
                  </c:pt>
                  <c:pt idx="278">
                    <c:v>2.3344434693927E-2</c:v>
                  </c:pt>
                  <c:pt idx="279">
                    <c:v>2.3372961293379003E-2</c:v>
                  </c:pt>
                  <c:pt idx="280">
                    <c:v>2.3401454111919802E-2</c:v>
                  </c:pt>
                  <c:pt idx="281">
                    <c:v>2.3429913283323198E-2</c:v>
                  </c:pt>
                  <c:pt idx="282">
                    <c:v>2.3458338940473899E-2</c:v>
                  </c:pt>
                  <c:pt idx="283">
                    <c:v>2.34867312153762E-2</c:v>
                  </c:pt>
                  <c:pt idx="284">
                    <c:v>2.3515090239162401E-2</c:v>
                  </c:pt>
                  <c:pt idx="285">
                    <c:v>2.35434161421007E-2</c:v>
                  </c:pt>
                  <c:pt idx="286">
                    <c:v>2.3571709053603701E-2</c:v>
                  </c:pt>
                  <c:pt idx="287">
                    <c:v>2.3599969102236301E-2</c:v>
                  </c:pt>
                  <c:pt idx="288">
                    <c:v>2.36281964157239E-2</c:v>
                  </c:pt>
                  <c:pt idx="289">
                    <c:v>2.36563911209598E-2</c:v>
                  </c:pt>
                  <c:pt idx="290">
                    <c:v>2.3684553344013301E-2</c:v>
                  </c:pt>
                  <c:pt idx="291">
                    <c:v>2.3712683210137302E-2</c:v>
                  </c:pt>
                  <c:pt idx="292">
                    <c:v>2.3740780843775903E-2</c:v>
                  </c:pt>
                  <c:pt idx="293">
                    <c:v>2.37688463685716E-2</c:v>
                  </c:pt>
                  <c:pt idx="294">
                    <c:v>2.3796879907373201E-2</c:v>
                  </c:pt>
                  <c:pt idx="295">
                    <c:v>2.38248815822425E-2</c:v>
                  </c:pt>
                  <c:pt idx="296">
                    <c:v>2.38528515144622E-2</c:v>
                  </c:pt>
                  <c:pt idx="297">
                    <c:v>2.3880789824542299E-2</c:v>
                  </c:pt>
                  <c:pt idx="298">
                    <c:v>2.39086966322275E-2</c:v>
                  </c:pt>
                  <c:pt idx="299">
                    <c:v>2.3936572056504301E-2</c:v>
                  </c:pt>
                  <c:pt idx="300">
                    <c:v>2.3964416215607402E-2</c:v>
                  </c:pt>
                  <c:pt idx="301">
                    <c:v>2.3992229227027099E-2</c:v>
                  </c:pt>
                  <c:pt idx="302">
                    <c:v>2.4020011207515301E-2</c:v>
                  </c:pt>
                  <c:pt idx="303">
                    <c:v>2.4047762273092802E-2</c:v>
                  </c:pt>
                  <c:pt idx="304">
                    <c:v>2.40754825390554E-2</c:v>
                  </c:pt>
                  <c:pt idx="305">
                    <c:v>2.4103172119980403E-2</c:v>
                  </c:pt>
                  <c:pt idx="306">
                    <c:v>2.41308311297334E-2</c:v>
                  </c:pt>
                  <c:pt idx="307">
                    <c:v>2.4158459681473999E-2</c:v>
                  </c:pt>
                  <c:pt idx="308">
                    <c:v>2.4186057887662399E-2</c:v>
                  </c:pt>
                  <c:pt idx="309">
                    <c:v>2.4213625860065799E-2</c:v>
                  </c:pt>
                  <c:pt idx="310">
                    <c:v>2.4241163709764001E-2</c:v>
                  </c:pt>
                  <c:pt idx="311">
                    <c:v>2.42686715471555E-2</c:v>
                  </c:pt>
                  <c:pt idx="312">
                    <c:v>2.4296149481963999E-2</c:v>
                  </c:pt>
                  <c:pt idx="313">
                    <c:v>2.4323597623243699E-2</c:v>
                  </c:pt>
                  <c:pt idx="314">
                    <c:v>2.43510160793853E-2</c:v>
                  </c:pt>
                  <c:pt idx="315">
                    <c:v>2.43784049581218E-2</c:v>
                  </c:pt>
                  <c:pt idx="316">
                    <c:v>2.4405764366534299E-2</c:v>
                  </c:pt>
                  <c:pt idx="317">
                    <c:v>2.4433094411057302E-2</c:v>
                  </c:pt>
                  <c:pt idx="318">
                    <c:v>2.4460395197484597E-2</c:v>
                  </c:pt>
                  <c:pt idx="319">
                    <c:v>2.44876668309747E-2</c:v>
                  </c:pt>
                  <c:pt idx="320">
                    <c:v>2.4514909416056E-2</c:v>
                  </c:pt>
                  <c:pt idx="321">
                    <c:v>2.45421230566326E-2</c:v>
                  </c:pt>
                  <c:pt idx="322">
                    <c:v>2.4569307855989198E-2</c:v>
                  </c:pt>
                  <c:pt idx="323">
                    <c:v>2.4596463916796801E-2</c:v>
                  </c:pt>
                  <c:pt idx="324">
                    <c:v>2.4623591341117298E-2</c:v>
                  </c:pt>
                  <c:pt idx="325">
                    <c:v>2.4650690230409299E-2</c:v>
                  </c:pt>
                  <c:pt idx="326">
                    <c:v>2.46777606855327E-2</c:v>
                  </c:pt>
                  <c:pt idx="327">
                    <c:v>2.4704802806753998E-2</c:v>
                  </c:pt>
                  <c:pt idx="328">
                    <c:v>2.4731816693750901E-2</c:v>
                  </c:pt>
                  <c:pt idx="329">
                    <c:v>2.47588024456179E-2</c:v>
                  </c:pt>
                  <c:pt idx="330">
                    <c:v>2.4785760160870397E-2</c:v>
                  </c:pt>
                  <c:pt idx="331">
                    <c:v>2.4812689937449901E-2</c:v>
                  </c:pt>
                  <c:pt idx="332">
                    <c:v>2.4839591872729001E-2</c:v>
                  </c:pt>
                  <c:pt idx="333">
                    <c:v>2.4866466063515398E-2</c:v>
                  </c:pt>
                  <c:pt idx="334">
                    <c:v>2.4893312606057302E-2</c:v>
                  </c:pt>
                  <c:pt idx="335">
                    <c:v>2.4920131596047397E-2</c:v>
                  </c:pt>
                  <c:pt idx="336">
                    <c:v>2.4946923128628101E-2</c:v>
                  </c:pt>
                  <c:pt idx="337">
                    <c:v>2.4973687298395098E-2</c:v>
                  </c:pt>
                  <c:pt idx="338">
                    <c:v>2.5000424199403001E-2</c:v>
                  </c:pt>
                  <c:pt idx="339">
                    <c:v>2.5027133925168601E-2</c:v>
                  </c:pt>
                  <c:pt idx="340">
                    <c:v>2.5053816568676002E-2</c:v>
                  </c:pt>
                  <c:pt idx="341">
                    <c:v>2.50804722223807E-2</c:v>
                  </c:pt>
                  <c:pt idx="342">
                    <c:v>2.5107100978213701E-2</c:v>
                  </c:pt>
                  <c:pt idx="343">
                    <c:v>2.5133702927586002E-2</c:v>
                  </c:pt>
                  <c:pt idx="344">
                    <c:v>2.5160278161392699E-2</c:v>
                  </c:pt>
                  <c:pt idx="345">
                    <c:v>2.5186826770016799E-2</c:v>
                  </c:pt>
                  <c:pt idx="346">
                    <c:v>2.5213348843334E-2</c:v>
                  </c:pt>
                  <c:pt idx="347">
                    <c:v>2.5239844470715901E-2</c:v>
                  </c:pt>
                  <c:pt idx="348">
                    <c:v>2.5266313741034798E-2</c:v>
                  </c:pt>
                  <c:pt idx="349">
                    <c:v>2.5292756742667198E-2</c:v>
                  </c:pt>
                  <c:pt idx="350">
                    <c:v>2.53191735634977E-2</c:v>
                  </c:pt>
                  <c:pt idx="351">
                    <c:v>2.5345564290923099E-2</c:v>
                  </c:pt>
                  <c:pt idx="352">
                    <c:v>2.5371929011856302E-2</c:v>
                  </c:pt>
                  <c:pt idx="353">
                    <c:v>2.5398267812729702E-2</c:v>
                  </c:pt>
                  <c:pt idx="354">
                    <c:v>2.5424580779499401E-2</c:v>
                  </c:pt>
                  <c:pt idx="355">
                    <c:v>2.5450867997648702E-2</c:v>
                  </c:pt>
                  <c:pt idx="356">
                    <c:v>2.5477129552191898E-2</c:v>
                  </c:pt>
                  <c:pt idx="357">
                    <c:v>2.5503365527677898E-2</c:v>
                  </c:pt>
                  <c:pt idx="358">
                    <c:v>2.5529576008193701E-2</c:v>
                  </c:pt>
                  <c:pt idx="359">
                    <c:v>2.5555761077368198E-2</c:v>
                  </c:pt>
                  <c:pt idx="360">
                    <c:v>2.55819208183755E-2</c:v>
                  </c:pt>
                  <c:pt idx="361">
                    <c:v>2.5608055313938598E-2</c:v>
                  </c:pt>
                  <c:pt idx="362">
                    <c:v>2.5634164646332901E-2</c:v>
                  </c:pt>
                  <c:pt idx="363">
                    <c:v>2.5660248897389399E-2</c:v>
                  </c:pt>
                  <c:pt idx="364">
                    <c:v>2.5686308148498302E-2</c:v>
                  </c:pt>
                  <c:pt idx="365">
                    <c:v>2.5712342480612299E-2</c:v>
                  </c:pt>
                  <c:pt idx="366">
                    <c:v>2.5738351974249903E-2</c:v>
                  </c:pt>
                  <c:pt idx="367">
                    <c:v>2.5764336709498702E-2</c:v>
                  </c:pt>
                  <c:pt idx="368">
                    <c:v>2.5790296766018801E-2</c:v>
                  </c:pt>
                  <c:pt idx="369">
                    <c:v>2.5816232223045899E-2</c:v>
                  </c:pt>
                  <c:pt idx="370">
                    <c:v>2.5842143159394398E-2</c:v>
                  </c:pt>
                  <c:pt idx="371">
                    <c:v>2.5868029653461102E-2</c:v>
                  </c:pt>
                  <c:pt idx="372">
                    <c:v>2.5893891783227499E-2</c:v>
                  </c:pt>
                  <c:pt idx="373">
                    <c:v>2.5919729626263602E-2</c:v>
                  </c:pt>
                  <c:pt idx="374">
                    <c:v>2.59455432597306E-2</c:v>
                  </c:pt>
                  <c:pt idx="375">
                    <c:v>2.59713327603843E-2</c:v>
                  </c:pt>
                  <c:pt idx="376">
                    <c:v>2.5997098204577698E-2</c:v>
                  </c:pt>
                  <c:pt idx="377">
                    <c:v>2.6022839668264301E-2</c:v>
                  </c:pt>
                  <c:pt idx="378">
                    <c:v>2.6048557227000901E-2</c:v>
                  </c:pt>
                  <c:pt idx="379">
                    <c:v>2.60742509559506E-2</c:v>
                  </c:pt>
                  <c:pt idx="380">
                    <c:v>2.6099920929885698E-2</c:v>
                  </c:pt>
                  <c:pt idx="381">
                    <c:v>2.61255672231906E-2</c:v>
                  </c:pt>
                  <c:pt idx="382">
                    <c:v>2.6151189909864397E-2</c:v>
                  </c:pt>
                  <c:pt idx="383">
                    <c:v>2.61767890635244E-2</c:v>
                  </c:pt>
                  <c:pt idx="384">
                    <c:v>2.6202364757407899E-2</c:v>
                  </c:pt>
                  <c:pt idx="385">
                    <c:v>2.62279170643759E-2</c:v>
                  </c:pt>
                  <c:pt idx="386">
                    <c:v>2.6253446056915101E-2</c:v>
                  </c:pt>
                  <c:pt idx="387">
                    <c:v>2.62789518071413E-2</c:v>
                  </c:pt>
                  <c:pt idx="388">
                    <c:v>2.6304434386801401E-2</c:v>
                  </c:pt>
                  <c:pt idx="389">
                    <c:v>2.6329893867276698E-2</c:v>
                  </c:pt>
                  <c:pt idx="390">
                    <c:v>2.6355330319584997E-2</c:v>
                  </c:pt>
                  <c:pt idx="391">
                    <c:v>2.63807438143836E-2</c:v>
                  </c:pt>
                  <c:pt idx="392">
                    <c:v>2.6406134421971802E-2</c:v>
                  </c:pt>
                  <c:pt idx="393">
                    <c:v>2.6431502212293199E-2</c:v>
                  </c:pt>
                  <c:pt idx="394">
                    <c:v>2.6456847254938701E-2</c:v>
                  </c:pt>
                  <c:pt idx="395">
                    <c:v>2.64821696191485E-2</c:v>
                  </c:pt>
                  <c:pt idx="396">
                    <c:v>2.65074693738152E-2</c:v>
                  </c:pt>
                  <c:pt idx="397">
                    <c:v>2.6532746587485501E-2</c:v>
                  </c:pt>
                  <c:pt idx="398">
                    <c:v>2.6558001328363601E-2</c:v>
                  </c:pt>
                  <c:pt idx="399">
                    <c:v>2.65832336643127E-2</c:v>
                  </c:pt>
                  <c:pt idx="400">
                    <c:v>2.6608443662857899E-2</c:v>
                  </c:pt>
                  <c:pt idx="401">
                    <c:v>2.6633631391188701E-2</c:v>
                  </c:pt>
                  <c:pt idx="402">
                    <c:v>2.6658796916160899E-2</c:v>
                  </c:pt>
                  <c:pt idx="403">
                    <c:v>2.6683940304299301E-2</c:v>
                  </c:pt>
                  <c:pt idx="404">
                    <c:v>2.6709061621799902E-2</c:v>
                  </c:pt>
                  <c:pt idx="405">
                    <c:v>2.6734160934532198E-2</c:v>
                  </c:pt>
                  <c:pt idx="406">
                    <c:v>2.67592383080415E-2</c:v>
                  </c:pt>
                  <c:pt idx="407">
                    <c:v>2.67842938075511E-2</c:v>
                  </c:pt>
                  <c:pt idx="408">
                    <c:v>2.6809327497964601E-2</c:v>
                  </c:pt>
                  <c:pt idx="409">
                    <c:v>2.6834339443868E-2</c:v>
                  </c:pt>
                  <c:pt idx="410">
                    <c:v>2.6859329709532E-2</c:v>
                  </c:pt>
                  <c:pt idx="411">
                    <c:v>2.6884298358914198E-2</c:v>
                  </c:pt>
                  <c:pt idx="412">
                    <c:v>2.6909245455661198E-2</c:v>
                  </c:pt>
                  <c:pt idx="413">
                    <c:v>2.6934171063110701E-2</c:v>
                  </c:pt>
                  <c:pt idx="414">
                    <c:v>2.6959075244293598E-2</c:v>
                  </c:pt>
                  <c:pt idx="415">
                    <c:v>2.6983958061936101E-2</c:v>
                  </c:pt>
                  <c:pt idx="416">
                    <c:v>2.7008819578462098E-2</c:v>
                  </c:pt>
                  <c:pt idx="417">
                    <c:v>2.70336598559947E-2</c:v>
                  </c:pt>
                  <c:pt idx="418">
                    <c:v>2.7058478956358597E-2</c:v>
                  </c:pt>
                  <c:pt idx="419">
                    <c:v>2.7083276941082098E-2</c:v>
                  </c:pt>
                  <c:pt idx="420">
                    <c:v>2.7108053871398998E-2</c:v>
                  </c:pt>
                  <c:pt idx="421">
                    <c:v>2.71328098082508E-2</c:v>
                  </c:pt>
                  <c:pt idx="422">
                    <c:v>2.71575448122881E-2</c:v>
                  </c:pt>
                  <c:pt idx="423">
                    <c:v>2.7182258943873501E-2</c:v>
                  </c:pt>
                  <c:pt idx="424">
                    <c:v>2.7206952263082701E-2</c:v>
                  </c:pt>
                  <c:pt idx="425">
                    <c:v>2.7231624829706699E-2</c:v>
                  </c:pt>
                  <c:pt idx="426">
                    <c:v>2.7256276703253902E-2</c:v>
                  </c:pt>
                  <c:pt idx="427">
                    <c:v>2.7280907942951502E-2</c:v>
                  </c:pt>
                  <c:pt idx="428">
                    <c:v>2.7305518607748103E-2</c:v>
                  </c:pt>
                  <c:pt idx="429">
                    <c:v>2.7330108756314902E-2</c:v>
                  </c:pt>
                  <c:pt idx="430">
                    <c:v>2.7354678447047601E-2</c:v>
                  </c:pt>
                  <c:pt idx="431">
                    <c:v>2.73792277380688E-2</c:v>
                  </c:pt>
                  <c:pt idx="432">
                    <c:v>2.7403756687229098E-2</c:v>
                  </c:pt>
                  <c:pt idx="433">
                    <c:v>2.74282653521092E-2</c:v>
                  </c:pt>
                  <c:pt idx="434">
                    <c:v>2.7452753790021898E-2</c:v>
                  </c:pt>
                  <c:pt idx="435">
                    <c:v>2.7477222058013302E-2</c:v>
                  </c:pt>
                  <c:pt idx="436">
                    <c:v>2.7501670212865103E-2</c:v>
                  </c:pt>
                  <c:pt idx="437">
                    <c:v>2.7526098311096099E-2</c:v>
                  </c:pt>
                  <c:pt idx="438">
                    <c:v>2.7550506408963702E-2</c:v>
                  </c:pt>
                  <c:pt idx="439">
                    <c:v>2.7574894562466101E-2</c:v>
                  </c:pt>
                  <c:pt idx="440">
                    <c:v>2.7599262827343499E-2</c:v>
                  </c:pt>
                  <c:pt idx="441">
                    <c:v>2.762361125908E-2</c:v>
                  </c:pt>
                  <c:pt idx="442">
                    <c:v>2.76479399129054E-2</c:v>
                  </c:pt>
                  <c:pt idx="443">
                    <c:v>2.7672248843796501E-2</c:v>
                  </c:pt>
                  <c:pt idx="444">
                    <c:v>2.7696538106478898E-2</c:v>
                  </c:pt>
                  <c:pt idx="445">
                    <c:v>2.7720807755428702E-2</c:v>
                  </c:pt>
                  <c:pt idx="446">
                    <c:v>2.7745057844874101E-2</c:v>
                  </c:pt>
                  <c:pt idx="447">
                    <c:v>2.77692884287968E-2</c:v>
                  </c:pt>
                  <c:pt idx="448">
                    <c:v>2.7793499560933698E-2</c:v>
                  </c:pt>
                  <c:pt idx="449">
                    <c:v>2.7817691294778599E-2</c:v>
                  </c:pt>
                  <c:pt idx="450">
                    <c:v>2.7841863683583299E-2</c:v>
                  </c:pt>
                  <c:pt idx="451">
                    <c:v>2.7866016780359801E-2</c:v>
                  </c:pt>
                  <c:pt idx="452">
                    <c:v>2.7890150637881299E-2</c:v>
                  </c:pt>
                  <c:pt idx="453">
                    <c:v>2.7914265308683801E-2</c:v>
                  </c:pt>
                  <c:pt idx="454">
                    <c:v>2.7938360845068001E-2</c:v>
                  </c:pt>
                  <c:pt idx="455">
                    <c:v>2.7962437299100099E-2</c:v>
                  </c:pt>
                  <c:pt idx="456">
                    <c:v>2.7986494722613799E-2</c:v>
                  </c:pt>
                  <c:pt idx="457">
                    <c:v>2.80105331672117E-2</c:v>
                  </c:pt>
                  <c:pt idx="458">
                    <c:v>2.8034552684266599E-2</c:v>
                  </c:pt>
                  <c:pt idx="459">
                    <c:v>2.8058553324922998E-2</c:v>
                  </c:pt>
                  <c:pt idx="460">
                    <c:v>2.80825351400984E-2</c:v>
                  </c:pt>
                  <c:pt idx="461">
                    <c:v>2.81064981804851E-2</c:v>
                  </c:pt>
                  <c:pt idx="462">
                    <c:v>2.8130442496551097E-2</c:v>
                  </c:pt>
                  <c:pt idx="463">
                    <c:v>2.81543681385421E-2</c:v>
                  </c:pt>
                  <c:pt idx="464">
                    <c:v>2.8178275156482E-2</c:v>
                  </c:pt>
                  <c:pt idx="465">
                    <c:v>2.8202163600175401E-2</c:v>
                  </c:pt>
                  <c:pt idx="466">
                    <c:v>2.8226033519207799E-2</c:v>
                  </c:pt>
                  <c:pt idx="467">
                    <c:v>2.8249884962947999E-2</c:v>
                  </c:pt>
                  <c:pt idx="468">
                    <c:v>2.82737179805485E-2</c:v>
                  </c:pt>
                  <c:pt idx="469">
                    <c:v>2.82975326209477E-2</c:v>
                  </c:pt>
                  <c:pt idx="470">
                    <c:v>2.8321328932870499E-2</c:v>
                  </c:pt>
                  <c:pt idx="471">
                    <c:v>2.8345106964829902E-2</c:v>
                  </c:pt>
                  <c:pt idx="472">
                    <c:v>2.8368866765128602E-2</c:v>
                  </c:pt>
                  <c:pt idx="473">
                    <c:v>2.8392608381859603E-2</c:v>
                  </c:pt>
                  <c:pt idx="474">
                    <c:v>2.8416331862907998E-2</c:v>
                  </c:pt>
                  <c:pt idx="475">
                    <c:v>2.8440037255952299E-2</c:v>
                  </c:pt>
                  <c:pt idx="476">
                    <c:v>2.8463724608465302E-2</c:v>
                  </c:pt>
                  <c:pt idx="477">
                    <c:v>2.8487393967715498E-2</c:v>
                  </c:pt>
                  <c:pt idx="478">
                    <c:v>2.8511045380768502E-2</c:v>
                  </c:pt>
                  <c:pt idx="479">
                    <c:v>2.8534678894487901E-2</c:v>
                  </c:pt>
                  <c:pt idx="480">
                    <c:v>2.8558294555536899E-2</c:v>
                  </c:pt>
                  <c:pt idx="481">
                    <c:v>2.85818924103792E-2</c:v>
                  </c:pt>
                  <c:pt idx="482">
                    <c:v>2.8605472505280397E-2</c:v>
                  </c:pt>
                  <c:pt idx="483">
                    <c:v>2.8629034886309E-2</c:v>
                  </c:pt>
                  <c:pt idx="484">
                    <c:v>2.8652579599337601E-2</c:v>
                  </c:pt>
                  <c:pt idx="485">
                    <c:v>2.8676106690044501E-2</c:v>
                  </c:pt>
                  <c:pt idx="486">
                    <c:v>2.8699616203914102E-2</c:v>
                  </c:pt>
                  <c:pt idx="487">
                    <c:v>2.8723108186238699E-2</c:v>
                  </c:pt>
                  <c:pt idx="488">
                    <c:v>2.8746582682119399E-2</c:v>
                  </c:pt>
                  <c:pt idx="489">
                    <c:v>2.87700397364671E-2</c:v>
                  </c:pt>
                  <c:pt idx="490">
                    <c:v>2.8793479394003799E-2</c:v>
                  </c:pt>
                  <c:pt idx="491">
                    <c:v>2.8816901699263899E-2</c:v>
                  </c:pt>
                  <c:pt idx="492">
                    <c:v>2.8840306696594899E-2</c:v>
                  </c:pt>
                  <c:pt idx="493">
                    <c:v>2.8863694430158602E-2</c:v>
                  </c:pt>
                  <c:pt idx="494">
                    <c:v>2.8887064943932499E-2</c:v>
                  </c:pt>
                  <c:pt idx="495">
                    <c:v>2.89104182817106E-2</c:v>
                  </c:pt>
                  <c:pt idx="496">
                    <c:v>2.8933754487104401E-2</c:v>
                  </c:pt>
                  <c:pt idx="497">
                    <c:v>2.8957073603544301E-2</c:v>
                  </c:pt>
                  <c:pt idx="498">
                    <c:v>2.8980375674280301E-2</c:v>
                  </c:pt>
                  <c:pt idx="499">
                    <c:v>2.9003660742383398E-2</c:v>
                  </c:pt>
                  <c:pt idx="500">
                    <c:v>2.9026928850746401E-2</c:v>
                  </c:pt>
                  <c:pt idx="501">
                    <c:v>2.9050180042084803E-2</c:v>
                  </c:pt>
                  <c:pt idx="502">
                    <c:v>2.9073414358938399E-2</c:v>
                  </c:pt>
                  <c:pt idx="503">
                    <c:v>2.9096631843671599E-2</c:v>
                  </c:pt>
                  <c:pt idx="504">
                    <c:v>2.9119832538474798E-2</c:v>
                  </c:pt>
                  <c:pt idx="505">
                    <c:v>2.91430164853657E-2</c:v>
                  </c:pt>
                  <c:pt idx="506">
                    <c:v>2.9166183726189503E-2</c:v>
                  </c:pt>
                  <c:pt idx="507">
                    <c:v>2.91893343026206E-2</c:v>
                  </c:pt>
                  <c:pt idx="508">
                    <c:v>2.9212468256163301E-2</c:v>
                  </c:pt>
                  <c:pt idx="509">
                    <c:v>2.9235585628152799E-2</c:v>
                  </c:pt>
                  <c:pt idx="510">
                    <c:v>2.92586864597561E-2</c:v>
                  </c:pt>
                  <c:pt idx="511">
                    <c:v>2.92817707919731E-2</c:v>
                  </c:pt>
                  <c:pt idx="512">
                    <c:v>2.93048386656375E-2</c:v>
                  </c:pt>
                  <c:pt idx="513">
                    <c:v>2.93278901214176E-2</c:v>
                  </c:pt>
                  <c:pt idx="514">
                    <c:v>2.93509251998176E-2</c:v>
                  </c:pt>
                  <c:pt idx="515">
                    <c:v>2.93739439411781E-2</c:v>
                  </c:pt>
                  <c:pt idx="516">
                    <c:v>2.9396946385677299E-2</c:v>
                  </c:pt>
                  <c:pt idx="517">
                    <c:v>2.9419932573331899E-2</c:v>
                  </c:pt>
                  <c:pt idx="518">
                    <c:v>2.9442902543997701E-2</c:v>
                  </c:pt>
                  <c:pt idx="519">
                    <c:v>2.9465856337371199E-2</c:v>
                  </c:pt>
                  <c:pt idx="520">
                    <c:v>2.94887939929897E-2</c:v>
                  </c:pt>
                  <c:pt idx="521">
                    <c:v>2.9511715550232701E-2</c:v>
                  </c:pt>
                  <c:pt idx="522">
                    <c:v>2.95346210483227E-2</c:v>
                  </c:pt>
                  <c:pt idx="523">
                    <c:v>2.9557510526325801E-2</c:v>
                  </c:pt>
                  <c:pt idx="524">
                    <c:v>2.9580384023153002E-2</c:v>
                  </c:pt>
                  <c:pt idx="525">
                    <c:v>2.96032415775607E-2</c:v>
                  </c:pt>
                  <c:pt idx="526">
                    <c:v>2.9626083228152002E-2</c:v>
                  </c:pt>
                  <c:pt idx="527">
                    <c:v>2.9648909013376898E-2</c:v>
                  </c:pt>
                  <c:pt idx="528">
                    <c:v>2.9671718971533902E-2</c:v>
                  </c:pt>
                  <c:pt idx="529">
                    <c:v>2.9694513140769999E-2</c:v>
                  </c:pt>
                  <c:pt idx="530">
                    <c:v>2.9717291559082499E-2</c:v>
                  </c:pt>
                  <c:pt idx="531">
                    <c:v>2.9740054264318899E-2</c:v>
                  </c:pt>
                  <c:pt idx="532">
                    <c:v>2.97628012941786E-2</c:v>
                  </c:pt>
                  <c:pt idx="533">
                    <c:v>2.9785532686212701E-2</c:v>
                  </c:pt>
                  <c:pt idx="534">
                    <c:v>2.9808248477825899E-2</c:v>
                  </c:pt>
                  <c:pt idx="535">
                    <c:v>2.9830948706276599E-2</c:v>
                  </c:pt>
                  <c:pt idx="536">
                    <c:v>2.9853633408677801E-2</c:v>
                  </c:pt>
                  <c:pt idx="537">
                    <c:v>2.9876302621998099E-2</c:v>
                  </c:pt>
                  <c:pt idx="538">
                    <c:v>2.9898956383062399E-2</c:v>
                  </c:pt>
                  <c:pt idx="539">
                    <c:v>2.9921594728552499E-2</c:v>
                  </c:pt>
                  <c:pt idx="540">
                    <c:v>2.9944217695008102E-2</c:v>
                  </c:pt>
                  <c:pt idx="541">
                    <c:v>2.9966825318827703E-2</c:v>
                  </c:pt>
                  <c:pt idx="542">
                    <c:v>2.99894176362689E-2</c:v>
                  </c:pt>
                  <c:pt idx="543">
                    <c:v>3.0011994683449599E-2</c:v>
                  </c:pt>
                  <c:pt idx="544">
                    <c:v>3.0034556496348501E-2</c:v>
                  </c:pt>
                  <c:pt idx="545">
                    <c:v>3.0057103110806203E-2</c:v>
                  </c:pt>
                  <c:pt idx="546">
                    <c:v>3.0079634562525201E-2</c:v>
                  </c:pt>
                  <c:pt idx="547">
                    <c:v>3.0102150887071702E-2</c:v>
                  </c:pt>
                  <c:pt idx="548">
                    <c:v>3.0124652119875403E-2</c:v>
                  </c:pt>
                  <c:pt idx="549">
                    <c:v>3.01471382962307E-2</c:v>
                  </c:pt>
                  <c:pt idx="550">
                    <c:v>3.0169609451297298E-2</c:v>
                  </c:pt>
                  <c:pt idx="551">
                    <c:v>3.01920656201011E-2</c:v>
                  </c:pt>
                  <c:pt idx="552">
                    <c:v>3.0214506837534499E-2</c:v>
                  </c:pt>
                  <c:pt idx="553">
                    <c:v>3.02369331383575E-2</c:v>
                  </c:pt>
                  <c:pt idx="554">
                    <c:v>3.02593445571985E-2</c:v>
                  </c:pt>
                  <c:pt idx="555">
                    <c:v>3.02817411285543E-2</c:v>
                  </c:pt>
                  <c:pt idx="556">
                    <c:v>3.0304122886791799E-2</c:v>
                  </c:pt>
                  <c:pt idx="557">
                    <c:v>3.0326489866147801E-2</c:v>
                  </c:pt>
                  <c:pt idx="558">
                    <c:v>3.0348842100730099E-2</c:v>
                  </c:pt>
                  <c:pt idx="559">
                    <c:v>3.03711796245184E-2</c:v>
                  </c:pt>
                  <c:pt idx="560">
                    <c:v>3.0393502471364301E-2</c:v>
                  </c:pt>
                  <c:pt idx="561">
                    <c:v>3.0415810674992803E-2</c:v>
                  </c:pt>
                  <c:pt idx="562">
                    <c:v>3.04381042690022E-2</c:v>
                  </c:pt>
                  <c:pt idx="563">
                    <c:v>3.04603832868654E-2</c:v>
                  </c:pt>
                  <c:pt idx="564">
                    <c:v>3.0482647761930198E-2</c:v>
                  </c:pt>
                  <c:pt idx="565">
                    <c:v>3.0504897727419801E-2</c:v>
                  </c:pt>
                  <c:pt idx="566">
                    <c:v>3.0527133216433997E-2</c:v>
                  </c:pt>
                  <c:pt idx="567">
                    <c:v>3.05493542619493E-2</c:v>
                  </c:pt>
                  <c:pt idx="568">
                    <c:v>3.0571560896819901E-2</c:v>
                  </c:pt>
                  <c:pt idx="569">
                    <c:v>3.05937531537783E-2</c:v>
                  </c:pt>
                  <c:pt idx="570">
                    <c:v>3.06159310654355E-2</c:v>
                  </c:pt>
                  <c:pt idx="571">
                    <c:v>3.06380946642823E-2</c:v>
                  </c:pt>
                  <c:pt idx="572">
                    <c:v>3.0660243982689402E-2</c:v>
                  </c:pt>
                  <c:pt idx="573">
                    <c:v>3.0682379052908302E-2</c:v>
                  </c:pt>
                  <c:pt idx="574">
                    <c:v>3.0704499907071799E-2</c:v>
                  </c:pt>
                  <c:pt idx="575">
                    <c:v>3.0726606577194601E-2</c:v>
                  </c:pt>
                  <c:pt idx="576">
                    <c:v>3.0748699095174001E-2</c:v>
                  </c:pt>
                  <c:pt idx="577">
                    <c:v>3.0770777492790502E-2</c:v>
                  </c:pt>
                  <c:pt idx="578">
                    <c:v>3.0792841801708201E-2</c:v>
                  </c:pt>
                  <c:pt idx="579">
                    <c:v>3.0814892053475599E-2</c:v>
                  </c:pt>
                  <c:pt idx="580">
                    <c:v>3.0836928279526298E-2</c:v>
                  </c:pt>
                  <c:pt idx="581">
                    <c:v>3.0858950511179199E-2</c:v>
                  </c:pt>
                  <c:pt idx="582">
                    <c:v>3.0880958779639402E-2</c:v>
                  </c:pt>
                  <c:pt idx="583">
                    <c:v>3.0902953115998697E-2</c:v>
                  </c:pt>
                  <c:pt idx="584">
                    <c:v>3.09249335512361E-2</c:v>
                  </c:pt>
                  <c:pt idx="585">
                    <c:v>3.09469001162186E-2</c:v>
                  </c:pt>
                  <c:pt idx="586">
                    <c:v>3.0968852841701398E-2</c:v>
                  </c:pt>
                  <c:pt idx="587">
                    <c:v>3.0990791758328903E-2</c:v>
                  </c:pt>
                  <c:pt idx="588">
                    <c:v>3.10127168966348E-2</c:v>
                  </c:pt>
                  <c:pt idx="589">
                    <c:v>3.1034628287043099E-2</c:v>
                  </c:pt>
                  <c:pt idx="590">
                    <c:v>3.10565259598682E-2</c:v>
                  </c:pt>
                  <c:pt idx="591">
                    <c:v>3.10784099453159E-2</c:v>
                  </c:pt>
                  <c:pt idx="592">
                    <c:v>3.1100280273483799E-2</c:v>
                  </c:pt>
                  <c:pt idx="593">
                    <c:v>3.1122136974361499E-2</c:v>
                  </c:pt>
                  <c:pt idx="594">
                    <c:v>3.1143980077831701E-2</c:v>
                  </c:pt>
                  <c:pt idx="595">
                    <c:v>3.1165809613670298E-2</c:v>
                  </c:pt>
                  <c:pt idx="596">
                    <c:v>3.1187625611547198E-2</c:v>
                  </c:pt>
                  <c:pt idx="597">
                    <c:v>3.1209428101026598E-2</c:v>
                  </c:pt>
                  <c:pt idx="598">
                    <c:v>3.1231217111567903E-2</c:v>
                  </c:pt>
                  <c:pt idx="599">
                    <c:v>3.1252992672525598E-2</c:v>
                  </c:pt>
                  <c:pt idx="600">
                    <c:v>3.12747548131505E-2</c:v>
                  </c:pt>
                  <c:pt idx="601">
                    <c:v>3.1296503562589902E-2</c:v>
                  </c:pt>
                  <c:pt idx="602">
                    <c:v>3.1318238949887799E-2</c:v>
                  </c:pt>
                  <c:pt idx="603">
                    <c:v>3.1339961003986103E-2</c:v>
                  </c:pt>
                  <c:pt idx="604">
                    <c:v>3.1361669753724598E-2</c:v>
                  </c:pt>
                  <c:pt idx="605">
                    <c:v>3.13833652278417E-2</c:v>
                  </c:pt>
                  <c:pt idx="606">
                    <c:v>3.1405047454974598E-2</c:v>
                  </c:pt>
                  <c:pt idx="607">
                    <c:v>3.1426716463660298E-2</c:v>
                  </c:pt>
                  <c:pt idx="608">
                    <c:v>3.1448372282335699E-2</c:v>
                  </c:pt>
                  <c:pt idx="609">
                    <c:v>3.1470014939338299E-2</c:v>
                  </c:pt>
                  <c:pt idx="610">
                    <c:v>3.1491644462906601E-2</c:v>
                  </c:pt>
                  <c:pt idx="611">
                    <c:v>3.1513260881180498E-2</c:v>
                  </c:pt>
                  <c:pt idx="612">
                    <c:v>3.1534864222201996E-2</c:v>
                  </c:pt>
                  <c:pt idx="613">
                    <c:v>3.1556454513915401E-2</c:v>
                  </c:pt>
                  <c:pt idx="614">
                    <c:v>3.1578031784168001E-2</c:v>
                  </c:pt>
                  <c:pt idx="615">
                    <c:v>3.1599596060710597E-2</c:v>
                  </c:pt>
                  <c:pt idx="616">
                    <c:v>3.1621147371197603E-2</c:v>
                  </c:pt>
                  <c:pt idx="617">
                    <c:v>3.1642685743188098E-2</c:v>
                  </c:pt>
                  <c:pt idx="618">
                    <c:v>3.1664211204145601E-2</c:v>
                  </c:pt>
                  <c:pt idx="619">
                    <c:v>3.1685723781439301E-2</c:v>
                  </c:pt>
                  <c:pt idx="620">
                    <c:v>3.1707223502343604E-2</c:v>
                  </c:pt>
                  <c:pt idx="621">
                    <c:v>3.1728710394039399E-2</c:v>
                  </c:pt>
                  <c:pt idx="622">
                    <c:v>3.1750184483614302E-2</c:v>
                  </c:pt>
                  <c:pt idx="623">
                    <c:v>3.1771645798062603E-2</c:v>
                  </c:pt>
                  <c:pt idx="624">
                    <c:v>3.1793094364286498E-2</c:v>
                  </c:pt>
                  <c:pt idx="625">
                    <c:v>3.1814530209095901E-2</c:v>
                  </c:pt>
                  <c:pt idx="626">
                    <c:v>3.1835953359209301E-2</c:v>
                  </c:pt>
                  <c:pt idx="627">
                    <c:v>3.1857363841253795E-2</c:v>
                  </c:pt>
                  <c:pt idx="628">
                    <c:v>3.1878761681765899E-2</c:v>
                  </c:pt>
                  <c:pt idx="629">
                    <c:v>3.1900146907191798E-2</c:v>
                  </c:pt>
                  <c:pt idx="630">
                    <c:v>3.1921519543888E-2</c:v>
                  </c:pt>
                  <c:pt idx="631">
                    <c:v>3.1942879618121103E-2</c:v>
                  </c:pt>
                  <c:pt idx="632">
                    <c:v>3.1964227156069301E-2</c:v>
                  </c:pt>
                  <c:pt idx="633">
                    <c:v>3.1985562183821599E-2</c:v>
                  </c:pt>
                  <c:pt idx="634">
                    <c:v>3.2006884727379399E-2</c:v>
                  </c:pt>
                  <c:pt idx="635">
                    <c:v>3.20281948126558E-2</c:v>
                  </c:pt>
                  <c:pt idx="636">
                    <c:v>3.2049492465476899E-2</c:v>
                  </c:pt>
                  <c:pt idx="637">
                    <c:v>3.2070777711581899E-2</c:v>
                  </c:pt>
                  <c:pt idx="638">
                    <c:v>3.2092050576623204E-2</c:v>
                  </c:pt>
                  <c:pt idx="639">
                    <c:v>3.2113311086167301E-2</c:v>
                  </c:pt>
                  <c:pt idx="640">
                    <c:v>3.2134559265695001E-2</c:v>
                  </c:pt>
                  <c:pt idx="641">
                    <c:v>3.2155795140601802E-2</c:v>
                  </c:pt>
                  <c:pt idx="642">
                    <c:v>3.2177018736198E-2</c:v>
                  </c:pt>
                  <c:pt idx="643">
                    <c:v>3.2198230077709798E-2</c:v>
                  </c:pt>
                  <c:pt idx="644">
                    <c:v>3.2219429190279099E-2</c:v>
                  </c:pt>
                  <c:pt idx="645">
                    <c:v>3.2240616098964003E-2</c:v>
                  </c:pt>
                  <c:pt idx="646">
                    <c:v>3.2261790828739298E-2</c:v>
                  </c:pt>
                  <c:pt idx="647">
                    <c:v>3.2282953404497002E-2</c:v>
                  </c:pt>
                  <c:pt idx="648">
                    <c:v>3.2304103851046401E-2</c:v>
                  </c:pt>
                  <c:pt idx="649">
                    <c:v>3.2325242193114702E-2</c:v>
                  </c:pt>
                  <c:pt idx="650">
                    <c:v>3.2346368455347101E-2</c:v>
                  </c:pt>
                  <c:pt idx="651">
                    <c:v>3.2367482662307698E-2</c:v>
                  </c:pt>
                  <c:pt idx="652">
                    <c:v>3.2388584838479402E-2</c:v>
                  </c:pt>
                  <c:pt idx="653">
                    <c:v>3.2409675008264298E-2</c:v>
                  </c:pt>
                  <c:pt idx="654">
                    <c:v>3.2430753195984395E-2</c:v>
                  </c:pt>
                  <c:pt idx="655">
                    <c:v>3.2451819425881698E-2</c:v>
                  </c:pt>
                  <c:pt idx="656">
                    <c:v>3.24728737221186E-2</c:v>
                  </c:pt>
                  <c:pt idx="657">
                    <c:v>3.2493916108778401E-2</c:v>
                  </c:pt>
                  <c:pt idx="658">
                    <c:v>3.2514946609865501E-2</c:v>
                  </c:pt>
                  <c:pt idx="659">
                    <c:v>3.2535965249305798E-2</c:v>
                  </c:pt>
                  <c:pt idx="660">
                    <c:v>3.2556972050947104E-2</c:v>
                  </c:pt>
                  <c:pt idx="661">
                    <c:v>3.2577967038559599E-2</c:v>
                  </c:pt>
                  <c:pt idx="662">
                    <c:v>3.2598950235835901E-2</c:v>
                  </c:pt>
                  <c:pt idx="663">
                    <c:v>3.2619921666391501E-2</c:v>
                  </c:pt>
                  <c:pt idx="664">
                    <c:v>3.2640881353765396E-2</c:v>
                  </c:pt>
                  <c:pt idx="665">
                    <c:v>3.2661829321420303E-2</c:v>
                  </c:pt>
                  <c:pt idx="666">
                    <c:v>3.2682765592742503E-2</c:v>
                  </c:pt>
                  <c:pt idx="667">
                    <c:v>3.2703690191043099E-2</c:v>
                  </c:pt>
                  <c:pt idx="668">
                    <c:v>3.2724603139557502E-2</c:v>
                  </c:pt>
                  <c:pt idx="669">
                    <c:v>3.2745504461446501E-2</c:v>
                  </c:pt>
                  <c:pt idx="670">
                    <c:v>3.2766394179795905E-2</c:v>
                  </c:pt>
                  <c:pt idx="671">
                    <c:v>3.2787272317617501E-2</c:v>
                  </c:pt>
                  <c:pt idx="672">
                    <c:v>3.2808138897848803E-2</c:v>
                  </c:pt>
                  <c:pt idx="673">
                    <c:v>3.2828993943354E-2</c:v>
                  </c:pt>
                  <c:pt idx="674">
                    <c:v>3.2849837476923695E-2</c:v>
                  </c:pt>
                  <c:pt idx="675">
                    <c:v>3.2870669521275798E-2</c:v>
                  </c:pt>
                  <c:pt idx="676">
                    <c:v>3.2891490099055398E-2</c:v>
                  </c:pt>
                  <c:pt idx="677">
                    <c:v>3.2912299232835104E-2</c:v>
                  </c:pt>
                  <c:pt idx="678">
                    <c:v>3.29330969451158E-2</c:v>
                  </c:pt>
                  <c:pt idx="679">
                    <c:v>3.2953883258326697E-2</c:v>
                  </c:pt>
                  <c:pt idx="680">
                    <c:v>3.2974658194825299E-2</c:v>
                  </c:pt>
                  <c:pt idx="681">
                    <c:v>3.2995421776898404E-2</c:v>
                  </c:pt>
                  <c:pt idx="682">
                    <c:v>3.3016174026761998E-2</c:v>
                  </c:pt>
                  <c:pt idx="683">
                    <c:v>3.3036914966561498E-2</c:v>
                  </c:pt>
                  <c:pt idx="684">
                    <c:v>3.3057644618372399E-2</c:v>
                  </c:pt>
                  <c:pt idx="685">
                    <c:v>3.3078363004200299E-2</c:v>
                  </c:pt>
                  <c:pt idx="686">
                    <c:v>3.3099070145981402E-2</c:v>
                  </c:pt>
                  <c:pt idx="687">
                    <c:v>3.31197660655825E-2</c:v>
                  </c:pt>
                  <c:pt idx="688">
                    <c:v>3.3140450784801899E-2</c:v>
                  </c:pt>
                  <c:pt idx="689">
                    <c:v>3.3161124325368906E-2</c:v>
                  </c:pt>
                  <c:pt idx="690">
                    <c:v>3.3181786708944901E-2</c:v>
                  </c:pt>
                  <c:pt idx="691">
                    <c:v>3.3202437957123E-2</c:v>
                  </c:pt>
                  <c:pt idx="692">
                    <c:v>3.3223078091428902E-2</c:v>
                  </c:pt>
                  <c:pt idx="693">
                    <c:v>3.32437071333209E-2</c:v>
                  </c:pt>
                  <c:pt idx="694">
                    <c:v>3.3264325104189897E-2</c:v>
                  </c:pt>
                  <c:pt idx="695">
                    <c:v>3.3284932025360404E-2</c:v>
                  </c:pt>
                  <c:pt idx="696">
                    <c:v>3.3305527918090203E-2</c:v>
                  </c:pt>
                  <c:pt idx="697">
                    <c:v>3.3326112803570895E-2</c:v>
                  </c:pt>
                  <c:pt idx="698">
                    <c:v>3.3346686702928202E-2</c:v>
                  </c:pt>
                  <c:pt idx="699">
                    <c:v>3.3367249637222304E-2</c:v>
                  </c:pt>
                  <c:pt idx="700">
                    <c:v>3.3387801627447797E-2</c:v>
                  </c:pt>
                  <c:pt idx="701">
                    <c:v>3.3408342694534403E-2</c:v>
                  </c:pt>
                  <c:pt idx="702">
                    <c:v>3.3428872859346898E-2</c:v>
                  </c:pt>
                  <c:pt idx="703">
                    <c:v>3.3449392142685802E-2</c:v>
                  </c:pt>
                  <c:pt idx="704">
                    <c:v>3.3469900565287099E-2</c:v>
                  </c:pt>
                  <c:pt idx="705">
                    <c:v>3.3490398147823099E-2</c:v>
                  </c:pt>
                  <c:pt idx="706">
                    <c:v>3.3510884910902303E-2</c:v>
                  </c:pt>
                  <c:pt idx="707">
                    <c:v>3.3531360875069798E-2</c:v>
                  </c:pt>
                  <c:pt idx="708">
                    <c:v>3.3551826060807602E-2</c:v>
                  </c:pt>
                  <c:pt idx="709">
                    <c:v>3.3572280488534903E-2</c:v>
                  </c:pt>
                  <c:pt idx="710">
                    <c:v>3.3592724178608098E-2</c:v>
                  </c:pt>
                  <c:pt idx="711">
                    <c:v>3.3613157151321502E-2</c:v>
                  </c:pt>
                  <c:pt idx="712">
                    <c:v>3.3633579426907298E-2</c:v>
                  </c:pt>
                  <c:pt idx="713">
                    <c:v>3.3653991025535901E-2</c:v>
                  </c:pt>
                  <c:pt idx="714">
                    <c:v>3.3674391967316204E-2</c:v>
                  </c:pt>
                  <c:pt idx="715">
                    <c:v>3.3694782272295595E-2</c:v>
                  </c:pt>
                  <c:pt idx="716">
                    <c:v>3.3715161960461003E-2</c:v>
                  </c:pt>
                  <c:pt idx="717">
                    <c:v>3.3735531051738002E-2</c:v>
                  </c:pt>
                  <c:pt idx="718">
                    <c:v>3.3755889565992105E-2</c:v>
                  </c:pt>
                  <c:pt idx="719">
                    <c:v>3.3776237523028399E-2</c:v>
                  </c:pt>
                  <c:pt idx="720">
                    <c:v>3.3796574942592195E-2</c:v>
                  </c:pt>
                  <c:pt idx="721">
                    <c:v>3.3816901844368794E-2</c:v>
                  </c:pt>
                  <c:pt idx="722">
                    <c:v>3.3837218247984198E-2</c:v>
                  </c:pt>
                  <c:pt idx="723">
                    <c:v>3.38575241730052E-2</c:v>
                  </c:pt>
                  <c:pt idx="724">
                    <c:v>3.3877819638939606E-2</c:v>
                  </c:pt>
                  <c:pt idx="725">
                    <c:v>3.38981046652366E-2</c:v>
                  </c:pt>
                  <c:pt idx="726">
                    <c:v>3.3918379271286596E-2</c:v>
                  </c:pt>
                  <c:pt idx="727">
                    <c:v>3.3938643476422101E-2</c:v>
                  </c:pt>
                  <c:pt idx="728">
                    <c:v>3.3958897299917502E-2</c:v>
                  </c:pt>
                  <c:pt idx="729">
                    <c:v>3.3979140760989505E-2</c:v>
                  </c:pt>
                  <c:pt idx="730">
                    <c:v>3.3999373878797104E-2</c:v>
                  </c:pt>
                  <c:pt idx="731">
                    <c:v>3.40195966724424E-2</c:v>
                  </c:pt>
                  <c:pt idx="732">
                    <c:v>3.40398091609702E-2</c:v>
                  </c:pt>
                  <c:pt idx="733">
                    <c:v>3.40600113633686E-2</c:v>
                  </c:pt>
                  <c:pt idx="734">
                    <c:v>3.40802032985692E-2</c:v>
                  </c:pt>
                  <c:pt idx="735">
                    <c:v>3.41003849854472E-2</c:v>
                  </c:pt>
                  <c:pt idx="736">
                    <c:v>3.4120556442821796E-2</c:v>
                  </c:pt>
                  <c:pt idx="737">
                    <c:v>3.4140717689456201E-2</c:v>
                  </c:pt>
                  <c:pt idx="738">
                    <c:v>3.4160868744058402E-2</c:v>
                  </c:pt>
                  <c:pt idx="739">
                    <c:v>3.4181009625280402E-2</c:v>
                  </c:pt>
                  <c:pt idx="740">
                    <c:v>3.42011403517197E-2</c:v>
                  </c:pt>
                  <c:pt idx="741">
                    <c:v>3.4221260941918297E-2</c:v>
                  </c:pt>
                  <c:pt idx="742">
                    <c:v>3.4241371414363904E-2</c:v>
                  </c:pt>
                  <c:pt idx="743">
                    <c:v>3.4261471787489499E-2</c:v>
                  </c:pt>
                  <c:pt idx="744">
                    <c:v>3.4281562079673901E-2</c:v>
                  </c:pt>
                  <c:pt idx="745">
                    <c:v>3.4301642309242E-2</c:v>
                  </c:pt>
                  <c:pt idx="746">
                    <c:v>3.43217124944648E-2</c:v>
                  </c:pt>
                  <c:pt idx="747">
                    <c:v>3.4341772653559602E-2</c:v>
                  </c:pt>
                  <c:pt idx="748">
                    <c:v>3.4361822804690599E-2</c:v>
                  </c:pt>
                  <c:pt idx="749">
                    <c:v>3.4381862965968506E-2</c:v>
                  </c:pt>
                  <c:pt idx="750">
                    <c:v>3.4401893155451398E-2</c:v>
                  </c:pt>
                  <c:pt idx="751">
                    <c:v>3.4421913391144504E-2</c:v>
                  </c:pt>
                  <c:pt idx="752">
                    <c:v>3.4441923691000603E-2</c:v>
                  </c:pt>
                  <c:pt idx="753">
                    <c:v>3.4461924072920098E-2</c:v>
                  </c:pt>
                  <c:pt idx="754">
                    <c:v>3.44819145547514E-2</c:v>
                  </c:pt>
                  <c:pt idx="755">
                    <c:v>3.4501895154291001E-2</c:v>
                  </c:pt>
                  <c:pt idx="756">
                    <c:v>3.4521865889283902E-2</c:v>
                  </c:pt>
                  <c:pt idx="757">
                    <c:v>3.4541826777423394E-2</c:v>
                  </c:pt>
                  <c:pt idx="758">
                    <c:v>3.4561777836351802E-2</c:v>
                  </c:pt>
                  <c:pt idx="759">
                    <c:v>3.4581719083660201E-2</c:v>
                  </c:pt>
                  <c:pt idx="760">
                    <c:v>3.4601650536888899E-2</c:v>
                  </c:pt>
                  <c:pt idx="761">
                    <c:v>3.4621572213527706E-2</c:v>
                  </c:pt>
                  <c:pt idx="762">
                    <c:v>3.46414841310159E-2</c:v>
                  </c:pt>
                  <c:pt idx="763">
                    <c:v>3.4661386306742599E-2</c:v>
                  </c:pt>
                  <c:pt idx="764">
                    <c:v>3.4681278758046899E-2</c:v>
                  </c:pt>
                  <c:pt idx="765">
                    <c:v>3.4701161502218102E-2</c:v>
                  </c:pt>
                  <c:pt idx="766">
                    <c:v>3.4721034556495799E-2</c:v>
                  </c:pt>
                  <c:pt idx="767">
                    <c:v>3.4740897938070302E-2</c:v>
                  </c:pt>
                  <c:pt idx="768">
                    <c:v>3.4760751664082802E-2</c:v>
                  </c:pt>
                  <c:pt idx="769">
                    <c:v>3.47805957516251E-2</c:v>
                  </c:pt>
                  <c:pt idx="770">
                    <c:v>3.4800430217740597E-2</c:v>
                  </c:pt>
                  <c:pt idx="771">
                    <c:v>3.4820255079423795E-2</c:v>
                  </c:pt>
                  <c:pt idx="772">
                    <c:v>3.4840070353620897E-2</c:v>
                  </c:pt>
                  <c:pt idx="773">
                    <c:v>3.4859876057229899E-2</c:v>
                  </c:pt>
                  <c:pt idx="774">
                    <c:v>3.48796722071004E-2</c:v>
                  </c:pt>
                  <c:pt idx="775">
                    <c:v>3.4899458820034701E-2</c:v>
                  </c:pt>
                  <c:pt idx="776">
                    <c:v>3.4919235912787103E-2</c:v>
                  </c:pt>
                  <c:pt idx="777">
                    <c:v>3.4939003502064296E-2</c:v>
                  </c:pt>
                  <c:pt idx="778">
                    <c:v>3.4958761604526004E-2</c:v>
                  </c:pt>
                  <c:pt idx="779">
                    <c:v>3.49785102367847E-2</c:v>
                  </c:pt>
                  <c:pt idx="780">
                    <c:v>3.4998249415405802E-2</c:v>
                  </c:pt>
                  <c:pt idx="781">
                    <c:v>3.5017979156908303E-2</c:v>
                  </c:pt>
                  <c:pt idx="782">
                    <c:v>3.5037699477764396E-2</c:v>
                  </c:pt>
                  <c:pt idx="783">
                    <c:v>3.5057410394399899E-2</c:v>
                  </c:pt>
                  <c:pt idx="784">
                    <c:v>3.5077111923194702E-2</c:v>
                  </c:pt>
                  <c:pt idx="785">
                    <c:v>3.5096804080482304E-2</c:v>
                  </c:pt>
                  <c:pt idx="786">
                    <c:v>3.5116486882550701E-2</c:v>
                  </c:pt>
                  <c:pt idx="787">
                    <c:v>3.5136160345642098E-2</c:v>
                  </c:pt>
                  <c:pt idx="788">
                    <c:v>3.5155824485953405E-2</c:v>
                  </c:pt>
                  <c:pt idx="789">
                    <c:v>3.5175479319635904E-2</c:v>
                  </c:pt>
                  <c:pt idx="790">
                    <c:v>3.5195124862796003E-2</c:v>
                  </c:pt>
                  <c:pt idx="791">
                    <c:v>3.5214761131495305E-2</c:v>
                  </c:pt>
                  <c:pt idx="792">
                    <c:v>3.5234388141750297E-2</c:v>
                  </c:pt>
                  <c:pt idx="793">
                    <c:v>3.52540059095331E-2</c:v>
                  </c:pt>
                  <c:pt idx="794">
                    <c:v>3.5273614450771498E-2</c:v>
                  </c:pt>
                  <c:pt idx="795">
                    <c:v>3.5293213781348698E-2</c:v>
                  </c:pt>
                  <c:pt idx="796">
                    <c:v>3.5312803917104299E-2</c:v>
                  </c:pt>
                  <c:pt idx="797">
                    <c:v>3.5332384873833604E-2</c:v>
                  </c:pt>
                  <c:pt idx="798">
                    <c:v>3.5351956667288402E-2</c:v>
                  </c:pt>
                  <c:pt idx="799">
                    <c:v>3.5371519313176898E-2</c:v>
                  </c:pt>
                  <c:pt idx="800">
                    <c:v>3.5391072827163701E-2</c:v>
                  </c:pt>
                  <c:pt idx="801">
                    <c:v>3.5410617224870496E-2</c:v>
                  </c:pt>
                  <c:pt idx="802">
                    <c:v>3.5430152521875702E-2</c:v>
                  </c:pt>
                  <c:pt idx="803">
                    <c:v>3.54496787337149E-2</c:v>
                  </c:pt>
                  <c:pt idx="804">
                    <c:v>3.5469195875881002E-2</c:v>
                  </c:pt>
                  <c:pt idx="805">
                    <c:v>3.5488703963824197E-2</c:v>
                  </c:pt>
                  <c:pt idx="806">
                    <c:v>3.5508203012952502E-2</c:v>
                  </c:pt>
                  <c:pt idx="807">
                    <c:v>3.55276930386315E-2</c:v>
                  </c:pt>
                  <c:pt idx="808">
                    <c:v>3.5547174056184697E-2</c:v>
                  </c:pt>
                  <c:pt idx="809">
                    <c:v>3.5566646080893799E-2</c:v>
                  </c:pt>
                  <c:pt idx="810">
                    <c:v>3.55861091279987E-2</c:v>
                  </c:pt>
                  <c:pt idx="811">
                    <c:v>3.5605563212697595E-2</c:v>
                  </c:pt>
                  <c:pt idx="812">
                    <c:v>3.5625008350147501E-2</c:v>
                  </c:pt>
                  <c:pt idx="813">
                    <c:v>3.5644444555463797E-2</c:v>
                  </c:pt>
                  <c:pt idx="814">
                    <c:v>3.5663871843720996E-2</c:v>
                  </c:pt>
                  <c:pt idx="815">
                    <c:v>3.5683290229952501E-2</c:v>
                  </c:pt>
                  <c:pt idx="816">
                    <c:v>3.5702699729151098E-2</c:v>
                  </c:pt>
                  <c:pt idx="817">
                    <c:v>3.5722100356268605E-2</c:v>
                  </c:pt>
                  <c:pt idx="818">
                    <c:v>3.5741492126216599E-2</c:v>
                  </c:pt>
                  <c:pt idx="819">
                    <c:v>3.5760875053866097E-2</c:v>
                  </c:pt>
                  <c:pt idx="820">
                    <c:v>3.5780249154048101E-2</c:v>
                  </c:pt>
                  <c:pt idx="821">
                    <c:v>3.5799614441553503E-2</c:v>
                  </c:pt>
                  <c:pt idx="822">
                    <c:v>3.5818970931133197E-2</c:v>
                  </c:pt>
                  <c:pt idx="823">
                    <c:v>3.5838318637498402E-2</c:v>
                  </c:pt>
                  <c:pt idx="824">
                    <c:v>3.5857657575320702E-2</c:v>
                  </c:pt>
                  <c:pt idx="825">
                    <c:v>3.5876987759232398E-2</c:v>
                  </c:pt>
                  <c:pt idx="826">
                    <c:v>3.5896309203826103E-2</c:v>
                  </c:pt>
                  <c:pt idx="827">
                    <c:v>3.5915621923655702E-2</c:v>
                  </c:pt>
                  <c:pt idx="828">
                    <c:v>3.5934925933235898E-2</c:v>
                  </c:pt>
                  <c:pt idx="829">
                    <c:v>3.5954221247042298E-2</c:v>
                  </c:pt>
                  <c:pt idx="830">
                    <c:v>3.5973507879512298E-2</c:v>
                  </c:pt>
                  <c:pt idx="831">
                    <c:v>3.5992785845044097E-2</c:v>
                  </c:pt>
                  <c:pt idx="832">
                    <c:v>3.6012055157998095E-2</c:v>
                  </c:pt>
                  <c:pt idx="833">
                    <c:v>3.60313158326959E-2</c:v>
                  </c:pt>
                  <c:pt idx="834">
                    <c:v>3.6050567883421099E-2</c:v>
                  </c:pt>
                  <c:pt idx="835">
                    <c:v>3.6069811324419603E-2</c:v>
                  </c:pt>
                  <c:pt idx="836">
                    <c:v>3.6089046169898997E-2</c:v>
                  </c:pt>
                  <c:pt idx="837">
                    <c:v>3.6108272434029295E-2</c:v>
                  </c:pt>
                  <c:pt idx="838">
                    <c:v>3.6127490130943206E-2</c:v>
                  </c:pt>
                  <c:pt idx="839">
                    <c:v>3.6146699274735503E-2</c:v>
                  </c:pt>
                  <c:pt idx="840">
                    <c:v>3.61658998794641E-2</c:v>
                  </c:pt>
                  <c:pt idx="841">
                    <c:v>3.6185091959149401E-2</c:v>
                  </c:pt>
                  <c:pt idx="842">
                    <c:v>3.6204275527774998E-2</c:v>
                  </c:pt>
                  <c:pt idx="843">
                    <c:v>3.6223450599287499E-2</c:v>
                  </c:pt>
                  <c:pt idx="844">
                    <c:v>3.62426171875967E-2</c:v>
                  </c:pt>
                  <c:pt idx="845">
                    <c:v>3.6261775306575997E-2</c:v>
                  </c:pt>
                  <c:pt idx="846">
                    <c:v>3.6280924970061995E-2</c:v>
                  </c:pt>
                  <c:pt idx="847">
                    <c:v>3.63000661918551E-2</c:v>
                  </c:pt>
                  <c:pt idx="848">
                    <c:v>3.6319198985719399E-2</c:v>
                  </c:pt>
                  <c:pt idx="849">
                    <c:v>3.6338323365383098E-2</c:v>
                  </c:pt>
                  <c:pt idx="850">
                    <c:v>3.6357439344538306E-2</c:v>
                  </c:pt>
                  <c:pt idx="851">
                    <c:v>3.6376546936841204E-2</c:v>
                  </c:pt>
                  <c:pt idx="852">
                    <c:v>3.6395646155912301E-2</c:v>
                  </c:pt>
                  <c:pt idx="853">
                    <c:v>3.6414737015336804E-2</c:v>
                  </c:pt>
                  <c:pt idx="854">
                    <c:v>3.6433819528664202E-2</c:v>
                  </c:pt>
                  <c:pt idx="855">
                    <c:v>3.6452893709408601E-2</c:v>
                  </c:pt>
                  <c:pt idx="856">
                    <c:v>3.6471959571049303E-2</c:v>
                  </c:pt>
                  <c:pt idx="857">
                    <c:v>3.6491017127030304E-2</c:v>
                  </c:pt>
                  <c:pt idx="858">
                    <c:v>3.6510066390760494E-2</c:v>
                  </c:pt>
                  <c:pt idx="859">
                    <c:v>3.6529107375614406E-2</c:v>
                  </c:pt>
                  <c:pt idx="860">
                    <c:v>3.65481400949315E-2</c:v>
                  </c:pt>
                  <c:pt idx="861">
                    <c:v>3.6567164562016898E-2</c:v>
                  </c:pt>
                  <c:pt idx="862">
                    <c:v>3.6586180790141296E-2</c:v>
                  </c:pt>
                  <c:pt idx="863">
                    <c:v>3.6605188792540905E-2</c:v>
                  </c:pt>
                  <c:pt idx="864">
                    <c:v>3.6624188582417998E-2</c:v>
                  </c:pt>
                  <c:pt idx="865">
                    <c:v>3.6643180172940701E-2</c:v>
                  </c:pt>
                  <c:pt idx="866">
                    <c:v>3.6662163577243098E-2</c:v>
                  </c:pt>
                  <c:pt idx="867">
                    <c:v>3.6681138808425502E-2</c:v>
                  </c:pt>
                  <c:pt idx="868">
                    <c:v>3.6700105879554801E-2</c:v>
                  </c:pt>
                  <c:pt idx="869">
                    <c:v>3.6719064803663902E-2</c:v>
                  </c:pt>
                  <c:pt idx="870">
                    <c:v>3.6738015593752602E-2</c:v>
                  </c:pt>
                  <c:pt idx="871">
                    <c:v>3.6756958262787201E-2</c:v>
                  </c:pt>
                  <c:pt idx="872">
                    <c:v>3.6775892823700695E-2</c:v>
                  </c:pt>
                  <c:pt idx="873">
                    <c:v>3.6794819289393196E-2</c:v>
                  </c:pt>
                  <c:pt idx="874">
                    <c:v>3.68137376727318E-2</c:v>
                  </c:pt>
                  <c:pt idx="875">
                    <c:v>3.6832647986550698E-2</c:v>
                  </c:pt>
                  <c:pt idx="876">
                    <c:v>3.68515502436512E-2</c:v>
                  </c:pt>
                  <c:pt idx="877">
                    <c:v>3.6870444456802397E-2</c:v>
                  </c:pt>
                  <c:pt idx="878">
                    <c:v>3.6889330638740302E-2</c:v>
                  </c:pt>
                  <c:pt idx="879">
                    <c:v>3.69082088021691E-2</c:v>
                  </c:pt>
                  <c:pt idx="880">
                    <c:v>3.6927078959760398E-2</c:v>
                  </c:pt>
                  <c:pt idx="881">
                    <c:v>3.69459411241536E-2</c:v>
                  </c:pt>
                  <c:pt idx="882">
                    <c:v>3.6964795307956197E-2</c:v>
                  </c:pt>
                  <c:pt idx="883">
                    <c:v>3.6983641523743796E-2</c:v>
                  </c:pt>
                  <c:pt idx="884">
                    <c:v>3.7002479784059898E-2</c:v>
                  </c:pt>
                  <c:pt idx="885">
                    <c:v>3.7021310101416599E-2</c:v>
                  </c:pt>
                  <c:pt idx="886">
                    <c:v>3.70401324882942E-2</c:v>
                  </c:pt>
                  <c:pt idx="887">
                    <c:v>3.7058946957141702E-2</c:v>
                  </c:pt>
                  <c:pt idx="888">
                    <c:v>3.7077753520376497E-2</c:v>
                  </c:pt>
                  <c:pt idx="889">
                    <c:v>3.7096552190384796E-2</c:v>
                  </c:pt>
                  <c:pt idx="890">
                    <c:v>3.7115342979521806E-2</c:v>
                  </c:pt>
                  <c:pt idx="891">
                    <c:v>3.7134125900111503E-2</c:v>
                  </c:pt>
                  <c:pt idx="892">
                    <c:v>3.71529009644469E-2</c:v>
                  </c:pt>
                  <c:pt idx="893">
                    <c:v>3.7171668184790396E-2</c:v>
                  </c:pt>
                  <c:pt idx="894">
                    <c:v>3.7190427573373402E-2</c:v>
                  </c:pt>
                  <c:pt idx="895">
                    <c:v>3.7209179142396895E-2</c:v>
                  </c:pt>
                  <c:pt idx="896">
                    <c:v>3.7227922904031201E-2</c:v>
                  </c:pt>
                  <c:pt idx="897">
                    <c:v>3.7246658870416498E-2</c:v>
                  </c:pt>
                  <c:pt idx="898">
                    <c:v>3.7265387053662301E-2</c:v>
                  </c:pt>
                  <c:pt idx="899">
                    <c:v>3.7284107465848204E-2</c:v>
                  </c:pt>
                  <c:pt idx="900">
                    <c:v>3.7302820119023597E-2</c:v>
                  </c:pt>
                  <c:pt idx="901">
                    <c:v>3.7321525025207899E-2</c:v>
                  </c:pt>
                  <c:pt idx="902">
                    <c:v>3.7340222196390799E-2</c:v>
                  </c:pt>
                  <c:pt idx="903">
                    <c:v>3.7358911644531902E-2</c:v>
                  </c:pt>
                  <c:pt idx="904">
                    <c:v>3.7377593381561304E-2</c:v>
                  </c:pt>
                  <c:pt idx="905">
                    <c:v>3.7396267419379702E-2</c:v>
                  </c:pt>
                  <c:pt idx="906">
                    <c:v>3.7414933769858001E-2</c:v>
                  </c:pt>
                  <c:pt idx="907">
                    <c:v>3.7433592444838001E-2</c:v>
                  </c:pt>
                  <c:pt idx="908">
                    <c:v>3.74522434561321E-2</c:v>
                  </c:pt>
                  <c:pt idx="909">
                    <c:v>3.7470886815523595E-2</c:v>
                  </c:pt>
                  <c:pt idx="910">
                    <c:v>3.7489522534766499E-2</c:v>
                  </c:pt>
                  <c:pt idx="911">
                    <c:v>3.7508150625586302E-2</c:v>
                  </c:pt>
                  <c:pt idx="912">
                    <c:v>3.7526771099679203E-2</c:v>
                  </c:pt>
                  <c:pt idx="913">
                    <c:v>3.7545383968712799E-2</c:v>
                  </c:pt>
                  <c:pt idx="914">
                    <c:v>3.7563989244326003E-2</c:v>
                  </c:pt>
                  <c:pt idx="915">
                    <c:v>3.7582586938129305E-2</c:v>
                  </c:pt>
                  <c:pt idx="916">
                    <c:v>3.7601177061704495E-2</c:v>
                  </c:pt>
                  <c:pt idx="917">
                    <c:v>3.7619759626605E-2</c:v>
                  </c:pt>
                  <c:pt idx="918">
                    <c:v>3.7638334644356196E-2</c:v>
                  </c:pt>
                  <c:pt idx="919">
                    <c:v>3.7656902126455095E-2</c:v>
                  </c:pt>
                  <c:pt idx="920">
                    <c:v>3.7675462084370601E-2</c:v>
                  </c:pt>
                  <c:pt idx="921">
                    <c:v>3.7694014529543601E-2</c:v>
                  </c:pt>
                  <c:pt idx="922">
                    <c:v>3.7712559473387301E-2</c:v>
                  </c:pt>
                  <c:pt idx="923">
                    <c:v>3.7731096927286899E-2</c:v>
                  </c:pt>
                  <c:pt idx="924">
                    <c:v>3.7749626902600003E-2</c:v>
                  </c:pt>
                  <c:pt idx="925">
                    <c:v>3.7768149410656503E-2</c:v>
                  </c:pt>
                  <c:pt idx="926">
                    <c:v>3.7786664462758801E-2</c:v>
                  </c:pt>
                  <c:pt idx="927">
                    <c:v>3.7805172070182004E-2</c:v>
                  </c:pt>
                  <c:pt idx="928">
                    <c:v>3.7823672244173601E-2</c:v>
                  </c:pt>
                  <c:pt idx="929">
                    <c:v>3.7842164995954199E-2</c:v>
                  </c:pt>
                  <c:pt idx="930">
                    <c:v>3.78606503367169E-2</c:v>
                  </c:pt>
                  <c:pt idx="931">
                    <c:v>3.7879128277628002E-2</c:v>
                  </c:pt>
                  <c:pt idx="932">
                    <c:v>3.7897598829826698E-2</c:v>
                  </c:pt>
                  <c:pt idx="933">
                    <c:v>3.7916062004425405E-2</c:v>
                  </c:pt>
                  <c:pt idx="934">
                    <c:v>3.7934517812509602E-2</c:v>
                  </c:pt>
                  <c:pt idx="935">
                    <c:v>3.7952966265138298E-2</c:v>
                  </c:pt>
                  <c:pt idx="936">
                    <c:v>3.7971407373343702E-2</c:v>
                  </c:pt>
                  <c:pt idx="937">
                    <c:v>3.7989841148131497E-2</c:v>
                  </c:pt>
                  <c:pt idx="938">
                    <c:v>3.8008267600481205E-2</c:v>
                  </c:pt>
                  <c:pt idx="939">
                    <c:v>3.8026686741345496E-2</c:v>
                  </c:pt>
                  <c:pt idx="940">
                    <c:v>3.8045098581651296E-2</c:v>
                  </c:pt>
                  <c:pt idx="941">
                    <c:v>3.8063503132299198E-2</c:v>
                  </c:pt>
                  <c:pt idx="942">
                    <c:v>3.80819004041636E-2</c:v>
                  </c:pt>
                  <c:pt idx="943">
                    <c:v>3.8100290408092902E-2</c:v>
                  </c:pt>
                  <c:pt idx="944">
                    <c:v>3.8118673154909896E-2</c:v>
                  </c:pt>
                  <c:pt idx="945">
                    <c:v>3.81370486554111E-2</c:v>
                  </c:pt>
                  <c:pt idx="946">
                    <c:v>3.81554169203678E-2</c:v>
                  </c:pt>
                  <c:pt idx="947">
                    <c:v>3.81737779605252E-2</c:v>
                  </c:pt>
                  <c:pt idx="948">
                    <c:v>3.8192131786603099E-2</c:v>
                  </c:pt>
                  <c:pt idx="949">
                    <c:v>3.8210478409295902E-2</c:v>
                  </c:pt>
                  <c:pt idx="950">
                    <c:v>3.8228817839272504E-2</c:v>
                  </c:pt>
                  <c:pt idx="951">
                    <c:v>3.82471500871766E-2</c:v>
                  </c:pt>
                  <c:pt idx="952">
                    <c:v>3.8265475163626599E-2</c:v>
                  </c:pt>
                  <c:pt idx="953">
                    <c:v>3.82837930792157E-2</c:v>
                  </c:pt>
                  <c:pt idx="954">
                    <c:v>3.8302103844511999E-2</c:v>
                  </c:pt>
                  <c:pt idx="955">
                    <c:v>3.8320407470058895E-2</c:v>
                  </c:pt>
                  <c:pt idx="956">
                    <c:v>3.8338703966374697E-2</c:v>
                  </c:pt>
                  <c:pt idx="957">
                    <c:v>3.8356993343952803E-2</c:v>
                  </c:pt>
                  <c:pt idx="958">
                    <c:v>3.8375275613261997E-2</c:v>
                  </c:pt>
                  <c:pt idx="959">
                    <c:v>3.8393550784746495E-2</c:v>
                  </c:pt>
                  <c:pt idx="960">
                    <c:v>3.8411818868825699E-2</c:v>
                  </c:pt>
                  <c:pt idx="961">
                    <c:v>3.8430079875894904E-2</c:v>
                  </c:pt>
                  <c:pt idx="962">
                    <c:v>3.8448333816324398E-2</c:v>
                  </c:pt>
                  <c:pt idx="963">
                    <c:v>3.8466580700460801E-2</c:v>
                  </c:pt>
                  <c:pt idx="964">
                    <c:v>3.8484820538626105E-2</c:v>
                  </c:pt>
                  <c:pt idx="965">
                    <c:v>3.8503053341118101E-2</c:v>
                  </c:pt>
                  <c:pt idx="966">
                    <c:v>3.8521279118210704E-2</c:v>
                  </c:pt>
                  <c:pt idx="967">
                    <c:v>3.8539497880153595E-2</c:v>
                  </c:pt>
                  <c:pt idx="968">
                    <c:v>3.8557709637172602E-2</c:v>
                  </c:pt>
                  <c:pt idx="969">
                    <c:v>3.85759143994698E-2</c:v>
                  </c:pt>
                  <c:pt idx="970">
                    <c:v>3.8594112177223396E-2</c:v>
                  </c:pt>
                  <c:pt idx="971">
                    <c:v>3.8612302980587807E-2</c:v>
                  </c:pt>
                  <c:pt idx="972">
                    <c:v>3.8630486819693902E-2</c:v>
                  </c:pt>
                  <c:pt idx="973">
                    <c:v>3.8648663704648999E-2</c:v>
                  </c:pt>
                  <c:pt idx="974">
                    <c:v>3.8666833645537003E-2</c:v>
                  </c:pt>
                  <c:pt idx="975">
                    <c:v>3.8684996652418299E-2</c:v>
                  </c:pt>
                  <c:pt idx="976">
                    <c:v>3.8703152735329906E-2</c:v>
                  </c:pt>
                  <c:pt idx="977">
                    <c:v>3.8721301904285799E-2</c:v>
                  </c:pt>
                  <c:pt idx="978">
                    <c:v>3.8739444169276702E-2</c:v>
                  </c:pt>
                  <c:pt idx="979">
                    <c:v>3.8757579540270197E-2</c:v>
                  </c:pt>
                  <c:pt idx="980">
                    <c:v>3.8775708027210698E-2</c:v>
                  </c:pt>
                  <c:pt idx="981">
                    <c:v>3.8793829640019997E-2</c:v>
                  </c:pt>
                  <c:pt idx="982">
                    <c:v>3.8811944388596697E-2</c:v>
                  </c:pt>
                  <c:pt idx="983">
                    <c:v>3.8830052282816802E-2</c:v>
                  </c:pt>
                  <c:pt idx="984">
                    <c:v>3.88481533325334E-2</c:v>
                  </c:pt>
                  <c:pt idx="985">
                    <c:v>3.8866247547577198E-2</c:v>
                  </c:pt>
                  <c:pt idx="986">
                    <c:v>3.8884334937756102E-2</c:v>
                  </c:pt>
                  <c:pt idx="987">
                    <c:v>3.89024155128554E-2</c:v>
                  </c:pt>
                  <c:pt idx="988">
                    <c:v>3.8920489282638297E-2</c:v>
                  </c:pt>
                  <c:pt idx="989">
                    <c:v>3.8938556256845301E-2</c:v>
                  </c:pt>
                  <c:pt idx="990">
                    <c:v>3.8956616445194797E-2</c:v>
                  </c:pt>
                  <c:pt idx="991">
                    <c:v>3.89746698573828E-2</c:v>
                  </c:pt>
                  <c:pt idx="992">
                    <c:v>3.8992716503083301E-2</c:v>
                  </c:pt>
                  <c:pt idx="993">
                    <c:v>3.9010756391948107E-2</c:v>
                  </c:pt>
                  <c:pt idx="994">
                    <c:v>3.9028789533607201E-2</c:v>
                  </c:pt>
                  <c:pt idx="995">
                    <c:v>3.9046815937668303E-2</c:v>
                  </c:pt>
                  <c:pt idx="996">
                    <c:v>3.90648356137175E-2</c:v>
                  </c:pt>
                  <c:pt idx="997">
                    <c:v>3.9082848571319002E-2</c:v>
                  </c:pt>
                  <c:pt idx="998">
                    <c:v>3.9100854820015199E-2</c:v>
                  </c:pt>
                  <c:pt idx="999">
                    <c:v>3.9118854369326994E-2</c:v>
                  </c:pt>
                  <c:pt idx="1000">
                    <c:v>3.9136847228753602E-2</c:v>
                  </c:pt>
                  <c:pt idx="1001">
                    <c:v>3.9154833407772503E-2</c:v>
                  </c:pt>
                  <c:pt idx="1002">
                    <c:v>3.9172812915839995E-2</c:v>
                  </c:pt>
                  <c:pt idx="1003">
                    <c:v>3.9190785762390899E-2</c:v>
                  </c:pt>
                  <c:pt idx="1004">
                    <c:v>3.9208751956838594E-2</c:v>
                  </c:pt>
                  <c:pt idx="1005">
                    <c:v>3.9226711508575304E-2</c:v>
                  </c:pt>
                  <c:pt idx="1006">
                    <c:v>3.9244664426972102E-2</c:v>
                  </c:pt>
                  <c:pt idx="1007">
                    <c:v>3.92626107213788E-2</c:v>
                  </c:pt>
                  <c:pt idx="1008">
                    <c:v>3.9280550401124097E-2</c:v>
                  </c:pt>
                  <c:pt idx="1009">
                    <c:v>3.9298483475515997E-2</c:v>
                  </c:pt>
                  <c:pt idx="1010">
                    <c:v>3.9316409953841197E-2</c:v>
                  </c:pt>
                  <c:pt idx="1011">
                    <c:v>3.9334329845365903E-2</c:v>
                  </c:pt>
                  <c:pt idx="1012">
                    <c:v>3.9352243159335103E-2</c:v>
                  </c:pt>
                  <c:pt idx="1013">
                    <c:v>3.9370149904973305E-2</c:v>
                  </c:pt>
                  <c:pt idx="1014">
                    <c:v>3.9388050091484404E-2</c:v>
                  </c:pt>
                  <c:pt idx="1015">
                    <c:v>3.94059437280515E-2</c:v>
                  </c:pt>
                  <c:pt idx="1016">
                    <c:v>3.94238308238372E-2</c:v>
                  </c:pt>
                  <c:pt idx="1017">
                    <c:v>3.9441711387983698E-2</c:v>
                  </c:pt>
                  <c:pt idx="1018">
                    <c:v>3.9459585429612802E-2</c:v>
                  </c:pt>
                  <c:pt idx="1019">
                    <c:v>3.9477452957825905E-2</c:v>
                  </c:pt>
                  <c:pt idx="1020">
                    <c:v>3.9495313981704E-2</c:v>
                  </c:pt>
                  <c:pt idx="1021">
                    <c:v>3.9513168510307901E-2</c:v>
                  </c:pt>
                  <c:pt idx="1022">
                    <c:v>3.9531016552678495E-2</c:v>
                  </c:pt>
                  <c:pt idx="1023">
                    <c:v>3.95488581178364E-2</c:v>
                  </c:pt>
                  <c:pt idx="1024">
                    <c:v>3.9566693214781998E-2</c:v>
                  </c:pt>
                  <c:pt idx="1025">
                    <c:v>3.9584521852495898E-2</c:v>
                  </c:pt>
                  <c:pt idx="1026">
                    <c:v>3.9602344039938897E-2</c:v>
                  </c:pt>
                  <c:pt idx="1027">
                    <c:v>3.9620159786051802E-2</c:v>
                  </c:pt>
                  <c:pt idx="1028">
                    <c:v>3.9637969099755498E-2</c:v>
                  </c:pt>
                  <c:pt idx="1029">
                    <c:v>3.9655771989951301E-2</c:v>
                  </c:pt>
                  <c:pt idx="1030">
                    <c:v>3.9673568465520996E-2</c:v>
                  </c:pt>
                  <c:pt idx="1031">
                    <c:v>3.9691358535326397E-2</c:v>
                  </c:pt>
                  <c:pt idx="1032">
                    <c:v>3.9709142208210001E-2</c:v>
                  </c:pt>
                  <c:pt idx="1033">
                    <c:v>3.9726919492994797E-2</c:v>
                  </c:pt>
                  <c:pt idx="1034">
                    <c:v>3.97446903984843E-2</c:v>
                  </c:pt>
                  <c:pt idx="1035">
                    <c:v>3.9762454933462602E-2</c:v>
                  </c:pt>
                  <c:pt idx="1036">
                    <c:v>3.9780213106694599E-2</c:v>
                  </c:pt>
                  <c:pt idx="1037">
                    <c:v>3.9797964926925999E-2</c:v>
                  </c:pt>
                  <c:pt idx="1038">
                    <c:v>3.9815710402882898E-2</c:v>
                  </c:pt>
                  <c:pt idx="1039">
                    <c:v>3.9833449543272899E-2</c:v>
                  </c:pt>
                  <c:pt idx="1040">
                    <c:v>3.9851182356783803E-2</c:v>
                  </c:pt>
                  <c:pt idx="1041">
                    <c:v>3.9868908852085098E-2</c:v>
                  </c:pt>
                  <c:pt idx="1042">
                    <c:v>3.9886629037826804E-2</c:v>
                  </c:pt>
                  <c:pt idx="1043">
                    <c:v>3.9904342922640203E-2</c:v>
                  </c:pt>
                  <c:pt idx="1044">
                    <c:v>3.9922050515137697E-2</c:v>
                  </c:pt>
                  <c:pt idx="1045">
                    <c:v>3.99397518239131E-2</c:v>
                  </c:pt>
                  <c:pt idx="1046">
                    <c:v>3.9957446857541205E-2</c:v>
                  </c:pt>
                  <c:pt idx="1047">
                    <c:v>3.9975135624578204E-2</c:v>
                  </c:pt>
                  <c:pt idx="1048">
                    <c:v>3.99928181335618E-2</c:v>
                  </c:pt>
                  <c:pt idx="1049">
                    <c:v>4.0010494393011097E-2</c:v>
                  </c:pt>
                  <c:pt idx="1050">
                    <c:v>4.0028164411426502E-2</c:v>
                  </c:pt>
                  <c:pt idx="1051">
                    <c:v>4.00458281972901E-2</c:v>
                  </c:pt>
                  <c:pt idx="1052">
                    <c:v>4.0063485759065799E-2</c:v>
                  </c:pt>
                  <c:pt idx="1053">
                    <c:v>4.00811371051987E-2</c:v>
                  </c:pt>
                  <c:pt idx="1054">
                    <c:v>4.0098782244116005E-2</c:v>
                  </c:pt>
                  <c:pt idx="1055">
                    <c:v>4.0116421184226599E-2</c:v>
                  </c:pt>
                  <c:pt idx="1056">
                    <c:v>4.0134053933920999E-2</c:v>
                  </c:pt>
                  <c:pt idx="1057">
                    <c:v>4.01516805015718E-2</c:v>
                  </c:pt>
                  <c:pt idx="1058">
                    <c:v>4.0169300895533597E-2</c:v>
                  </c:pt>
                  <c:pt idx="1059">
                    <c:v>4.01869151241427E-2</c:v>
                  </c:pt>
                  <c:pt idx="1060">
                    <c:v>4.0204523195717705E-2</c:v>
                  </c:pt>
                  <c:pt idx="1061">
                    <c:v>4.0222125118559104E-2</c:v>
                  </c:pt>
                  <c:pt idx="1062">
                    <c:v>4.0239720900949794E-2</c:v>
                  </c:pt>
                  <c:pt idx="1063">
                    <c:v>4.0257310551154599E-2</c:v>
                  </c:pt>
                  <c:pt idx="1064">
                    <c:v>4.0274894077420804E-2</c:v>
                  </c:pt>
                  <c:pt idx="1065">
                    <c:v>4.0292471487977898E-2</c:v>
                  </c:pt>
                  <c:pt idx="1066">
                    <c:v>4.0310042791037698E-2</c:v>
                  </c:pt>
                  <c:pt idx="1067">
                    <c:v>4.0327607994794505E-2</c:v>
                  </c:pt>
                  <c:pt idx="1068">
                    <c:v>4.0345167107425202E-2</c:v>
                  </c:pt>
                  <c:pt idx="1069">
                    <c:v>4.03627201370889E-2</c:v>
                  </c:pt>
                  <c:pt idx="1070">
                    <c:v>4.0380267091927498E-2</c:v>
                  </c:pt>
                  <c:pt idx="1071">
                    <c:v>4.0397807980065405E-2</c:v>
                  </c:pt>
                  <c:pt idx="1072">
                    <c:v>4.04153428096099E-2</c:v>
                  </c:pt>
                  <c:pt idx="1073">
                    <c:v>4.04328715886507E-2</c:v>
                  </c:pt>
                  <c:pt idx="1074">
                    <c:v>4.04503943252605E-2</c:v>
                  </c:pt>
                  <c:pt idx="1075">
                    <c:v>4.0467911027494703E-2</c:v>
                  </c:pt>
                  <c:pt idx="1076">
                    <c:v>4.04854217033917E-2</c:v>
                  </c:pt>
                  <c:pt idx="1077">
                    <c:v>4.0502926360972698E-2</c:v>
                  </c:pt>
                  <c:pt idx="1078">
                    <c:v>4.0520425008241996E-2</c:v>
                  </c:pt>
                  <c:pt idx="1079">
                    <c:v>4.05379176531869E-2</c:v>
                  </c:pt>
                  <c:pt idx="1080">
                    <c:v>4.0555404303777701E-2</c:v>
                  </c:pt>
                  <c:pt idx="1081">
                    <c:v>4.0572884967967897E-2</c:v>
                  </c:pt>
                  <c:pt idx="1082">
                    <c:v>4.0590359653694098E-2</c:v>
                  </c:pt>
                  <c:pt idx="1083">
                    <c:v>4.0607828368876199E-2</c:v>
                  </c:pt>
                  <c:pt idx="1084">
                    <c:v>4.0625291121417405E-2</c:v>
                  </c:pt>
                  <c:pt idx="1085">
                    <c:v>4.0642747919204102E-2</c:v>
                  </c:pt>
                  <c:pt idx="1086">
                    <c:v>4.06601987701063E-2</c:v>
                  </c:pt>
                  <c:pt idx="1087">
                    <c:v>4.0677643681977196E-2</c:v>
                  </c:pt>
                  <c:pt idx="1088">
                    <c:v>4.0695082662653495E-2</c:v>
                  </c:pt>
                  <c:pt idx="1089">
                    <c:v>4.0712515719955503E-2</c:v>
                  </c:pt>
                  <c:pt idx="1090">
                    <c:v>4.0729942861686998E-2</c:v>
                  </c:pt>
                  <c:pt idx="1091">
                    <c:v>4.0747364095635605E-2</c:v>
                  </c:pt>
                  <c:pt idx="1092">
                    <c:v>4.0764779429572302E-2</c:v>
                  </c:pt>
                  <c:pt idx="1093">
                    <c:v>4.0782188871251998E-2</c:v>
                  </c:pt>
                  <c:pt idx="1094">
                    <c:v>4.0799592428413106E-2</c:v>
                  </c:pt>
                  <c:pt idx="1095">
                    <c:v>4.0816990108778303E-2</c:v>
                  </c:pt>
                  <c:pt idx="1096">
                    <c:v>4.0834381920053599E-2</c:v>
                  </c:pt>
                  <c:pt idx="1097">
                    <c:v>4.0851767869929299E-2</c:v>
                  </c:pt>
                  <c:pt idx="1098">
                    <c:v>4.0869147966079294E-2</c:v>
                  </c:pt>
                  <c:pt idx="1099">
                    <c:v>4.0886522216161902E-2</c:v>
                  </c:pt>
                  <c:pt idx="1100">
                    <c:v>4.0903890627819101E-2</c:v>
                  </c:pt>
                  <c:pt idx="1101">
                    <c:v>4.0921253208677198E-2</c:v>
                  </c:pt>
                  <c:pt idx="1102">
                    <c:v>4.0938609966346497E-2</c:v>
                  </c:pt>
                  <c:pt idx="1103">
                    <c:v>4.09559609084214E-2</c:v>
                  </c:pt>
                  <c:pt idx="1104">
                    <c:v>4.0973306042480902E-2</c:v>
                  </c:pt>
                  <c:pt idx="1105">
                    <c:v>4.0990645376087695E-2</c:v>
                  </c:pt>
                  <c:pt idx="1106">
                    <c:v>4.1007978916789395E-2</c:v>
                  </c:pt>
                  <c:pt idx="1107">
                    <c:v>4.1025306672117602E-2</c:v>
                  </c:pt>
                  <c:pt idx="1108">
                    <c:v>4.1042628649588304E-2</c:v>
                  </c:pt>
                  <c:pt idx="1109">
                    <c:v>4.1059944856702106E-2</c:v>
                  </c:pt>
                  <c:pt idx="1110">
                    <c:v>4.1077255300944103E-2</c:v>
                  </c:pt>
                  <c:pt idx="1111">
                    <c:v>4.1094559989783799E-2</c:v>
                  </c:pt>
                  <c:pt idx="1112">
                    <c:v>4.1111858930675295E-2</c:v>
                  </c:pt>
                  <c:pt idx="1113">
                    <c:v>4.11291521310575E-2</c:v>
                  </c:pt>
                  <c:pt idx="1114">
                    <c:v>4.1146439598353797E-2</c:v>
                  </c:pt>
                  <c:pt idx="1115">
                    <c:v>4.1163721339972398E-2</c:v>
                  </c:pt>
                  <c:pt idx="1116">
                    <c:v>4.1180997363306104E-2</c:v>
                  </c:pt>
                  <c:pt idx="1117">
                    <c:v>4.11982676757328E-2</c:v>
                  </c:pt>
                  <c:pt idx="1118">
                    <c:v>4.12155322846149E-2</c:v>
                  </c:pt>
                  <c:pt idx="1119">
                    <c:v>4.1232791197300001E-2</c:v>
                  </c:pt>
                  <c:pt idx="1120">
                    <c:v>4.1250044421120402E-2</c:v>
                  </c:pt>
                  <c:pt idx="1121">
                    <c:v>4.1267291963393501E-2</c:v>
                  </c:pt>
                  <c:pt idx="1122">
                    <c:v>4.1284533831421701E-2</c:v>
                  </c:pt>
                  <c:pt idx="1123">
                    <c:v>4.1301770032492503E-2</c:v>
                  </c:pt>
                  <c:pt idx="1124">
                    <c:v>4.1319000573878301E-2</c:v>
                  </c:pt>
                  <c:pt idx="1125">
                    <c:v>4.1336225462836898E-2</c:v>
                  </c:pt>
                  <c:pt idx="1126">
                    <c:v>4.1353444706611196E-2</c:v>
                  </c:pt>
                  <c:pt idx="1127">
                    <c:v>4.1370658312429198E-2</c:v>
                  </c:pt>
                  <c:pt idx="1128">
                    <c:v>4.13878662875043E-2</c:v>
                  </c:pt>
                  <c:pt idx="1129">
                    <c:v>4.14050686390353E-2</c:v>
                  </c:pt>
                  <c:pt idx="1130">
                    <c:v>4.1422265374206103E-2</c:v>
                  </c:pt>
                  <c:pt idx="1131">
                    <c:v>4.1439456500186198E-2</c:v>
                  </c:pt>
                  <c:pt idx="1132">
                    <c:v>4.1456642024130505E-2</c:v>
                  </c:pt>
                  <c:pt idx="1133">
                    <c:v>4.14738219531793E-2</c:v>
                  </c:pt>
                  <c:pt idx="1134">
                    <c:v>4.1490996294458599E-2</c:v>
                  </c:pt>
                  <c:pt idx="1135">
                    <c:v>4.1508165055079593E-2</c:v>
                  </c:pt>
                  <c:pt idx="1136">
                    <c:v>4.1525328242139496E-2</c:v>
                  </c:pt>
                  <c:pt idx="1137">
                    <c:v>4.1542485862720906E-2</c:v>
                  </c:pt>
                  <c:pt idx="1138">
                    <c:v>4.1559637923892202E-2</c:v>
                  </c:pt>
                  <c:pt idx="1139">
                    <c:v>4.15767844327075E-2</c:v>
                  </c:pt>
                  <c:pt idx="1140">
                    <c:v>4.1593925396206495E-2</c:v>
                  </c:pt>
                  <c:pt idx="1141">
                    <c:v>4.1611060821414997E-2</c:v>
                  </c:pt>
                  <c:pt idx="1142">
                    <c:v>4.16281907153443E-2</c:v>
                  </c:pt>
                  <c:pt idx="1143">
                    <c:v>4.1645315084991898E-2</c:v>
                  </c:pt>
                  <c:pt idx="1144">
                    <c:v>4.1662433937340905E-2</c:v>
                  </c:pt>
                  <c:pt idx="1145">
                    <c:v>4.1679547279360699E-2</c:v>
                  </c:pt>
                  <c:pt idx="1146">
                    <c:v>4.16966551180065E-2</c:v>
                  </c:pt>
                  <c:pt idx="1147">
                    <c:v>4.1713757460219499E-2</c:v>
                  </c:pt>
                  <c:pt idx="1148">
                    <c:v>4.1730854312927099E-2</c:v>
                  </c:pt>
                  <c:pt idx="1149">
                    <c:v>4.17479456830427E-2</c:v>
                  </c:pt>
                  <c:pt idx="1150">
                    <c:v>4.1765031577465903E-2</c:v>
                  </c:pt>
                  <c:pt idx="1151">
                    <c:v>4.17821120030826E-2</c:v>
                  </c:pt>
                  <c:pt idx="1152">
                    <c:v>4.1799186966764802E-2</c:v>
                  </c:pt>
                  <c:pt idx="1153">
                    <c:v>4.1816256475370801E-2</c:v>
                  </c:pt>
                  <c:pt idx="1154">
                    <c:v>4.1833320535745101E-2</c:v>
                  </c:pt>
                  <c:pt idx="1155">
                    <c:v>4.18503791547188E-2</c:v>
                  </c:pt>
                  <c:pt idx="1156">
                    <c:v>4.1867432339109105E-2</c:v>
                  </c:pt>
                  <c:pt idx="1157">
                    <c:v>4.1884480095719899E-2</c:v>
                  </c:pt>
                  <c:pt idx="1158">
                    <c:v>4.19015224313413E-2</c:v>
                  </c:pt>
                  <c:pt idx="1159">
                    <c:v>4.1918559352750094E-2</c:v>
                  </c:pt>
                  <c:pt idx="1160">
                    <c:v>4.19355908667094E-2</c:v>
                  </c:pt>
                  <c:pt idx="1161">
                    <c:v>4.1952616979969201E-2</c:v>
                  </c:pt>
                  <c:pt idx="1162">
                    <c:v>4.1969637699265795E-2</c:v>
                  </c:pt>
                  <c:pt idx="1163">
                    <c:v>4.1986653031322201E-2</c:v>
                  </c:pt>
                  <c:pt idx="1164">
                    <c:v>4.2003662982848196E-2</c:v>
                  </c:pt>
                  <c:pt idx="1165">
                    <c:v>4.2020667560540299E-2</c:v>
                  </c:pt>
                  <c:pt idx="1166">
                    <c:v>4.20376667710817E-2</c:v>
                  </c:pt>
                  <c:pt idx="1167">
                    <c:v>4.2054660621142298E-2</c:v>
                  </c:pt>
                  <c:pt idx="1168">
                    <c:v>4.2071649117378998E-2</c:v>
                  </c:pt>
                  <c:pt idx="1169">
                    <c:v>4.2088632266435506E-2</c:v>
                  </c:pt>
                  <c:pt idx="1170">
                    <c:v>4.2105610074942401E-2</c:v>
                  </c:pt>
                  <c:pt idx="1171">
                    <c:v>4.2122582549517104E-2</c:v>
                  </c:pt>
                  <c:pt idx="1172">
                    <c:v>4.2139549696764297E-2</c:v>
                  </c:pt>
                  <c:pt idx="1173">
                    <c:v>4.2156511523275202E-2</c:v>
                  </c:pt>
                  <c:pt idx="1174">
                    <c:v>4.2173468035628596E-2</c:v>
                  </c:pt>
                  <c:pt idx="1175">
                    <c:v>4.2190419240389902E-2</c:v>
                  </c:pt>
                  <c:pt idx="1176">
                    <c:v>4.2207365144112004E-2</c:v>
                  </c:pt>
                  <c:pt idx="1177">
                    <c:v>4.22243057533346E-2</c:v>
                  </c:pt>
                  <c:pt idx="1178">
                    <c:v>4.22412410745849E-2</c:v>
                  </c:pt>
                  <c:pt idx="1179">
                    <c:v>4.2258171114376998E-2</c:v>
                  </c:pt>
                  <c:pt idx="1180">
                    <c:v>4.2275095879212597E-2</c:v>
                  </c:pt>
                  <c:pt idx="1181">
                    <c:v>4.2292015375580395E-2</c:v>
                  </c:pt>
                  <c:pt idx="1182">
                    <c:v>4.2308929609956504E-2</c:v>
                  </c:pt>
                  <c:pt idx="1183">
                    <c:v>4.2325838588804295E-2</c:v>
                  </c:pt>
                  <c:pt idx="1184">
                    <c:v>4.2342742318574898E-2</c:v>
                  </c:pt>
                  <c:pt idx="1185">
                    <c:v>4.2359640805706401E-2</c:v>
                  </c:pt>
                  <c:pt idx="1186">
                    <c:v>4.2376534056624497E-2</c:v>
                  </c:pt>
                  <c:pt idx="1187">
                    <c:v>4.2393422077742604E-2</c:v>
                  </c:pt>
                  <c:pt idx="1188">
                    <c:v>4.2410304875461401E-2</c:v>
                  </c:pt>
                  <c:pt idx="1189">
                    <c:v>4.2427182456169103E-2</c:v>
                  </c:pt>
                  <c:pt idx="1190">
                    <c:v>4.2444054826241702E-2</c:v>
                  </c:pt>
                  <c:pt idx="1191">
                    <c:v>4.2460921992042801E-2</c:v>
                  </c:pt>
                  <c:pt idx="1192">
                    <c:v>4.24777839599235E-2</c:v>
                  </c:pt>
                  <c:pt idx="1193">
                    <c:v>4.2494640736222604E-2</c:v>
                  </c:pt>
                  <c:pt idx="1194">
                    <c:v>4.2511492327266899E-2</c:v>
                  </c:pt>
                  <c:pt idx="1195">
                    <c:v>4.2528338739370702E-2</c:v>
                  </c:pt>
                  <c:pt idx="1196">
                    <c:v>4.2545179978836001E-2</c:v>
                  </c:pt>
                  <c:pt idx="1197">
                    <c:v>4.2562016051953006E-2</c:v>
                  </c:pt>
                  <c:pt idx="1198">
                    <c:v>4.2578846964999403E-2</c:v>
                  </c:pt>
                  <c:pt idx="1199">
                    <c:v>4.2595672724240995E-2</c:v>
                  </c:pt>
                  <c:pt idx="1200">
                    <c:v>4.2612493335931298E-2</c:v>
                  </c:pt>
                  <c:pt idx="1201">
                    <c:v>4.2629308806312105E-2</c:v>
                  </c:pt>
                  <c:pt idx="1202">
                    <c:v>4.2646119141612801E-2</c:v>
                  </c:pt>
                  <c:pt idx="1203">
                    <c:v>4.26629243480511E-2</c:v>
                  </c:pt>
                  <c:pt idx="1204">
                    <c:v>4.2679724431832697E-2</c:v>
                  </c:pt>
                  <c:pt idx="1205">
                    <c:v>4.26965193991512E-2</c:v>
                  </c:pt>
                  <c:pt idx="1206">
                    <c:v>4.2713309256188499E-2</c:v>
                  </c:pt>
                  <c:pt idx="1207">
                    <c:v>4.2730094009114594E-2</c:v>
                  </c:pt>
                  <c:pt idx="1208">
                    <c:v>4.2746873664087706E-2</c:v>
                  </c:pt>
                  <c:pt idx="1209">
                    <c:v>4.2763648227254106E-2</c:v>
                  </c:pt>
                  <c:pt idx="1210">
                    <c:v>4.27804177047484E-2</c:v>
                  </c:pt>
                  <c:pt idx="1211">
                    <c:v>4.2797182102693503E-2</c:v>
                  </c:pt>
                  <c:pt idx="1212">
                    <c:v>4.28139414272007E-2</c:v>
                  </c:pt>
                  <c:pt idx="1213">
                    <c:v>4.2830695684369396E-2</c:v>
                  </c:pt>
                  <c:pt idx="1214">
                    <c:v>4.2847444880287501E-2</c:v>
                  </c:pt>
                  <c:pt idx="1215">
                    <c:v>4.2864189021031195E-2</c:v>
                  </c:pt>
                  <c:pt idx="1216">
                    <c:v>4.2880928112665403E-2</c:v>
                  </c:pt>
                  <c:pt idx="1217">
                    <c:v>4.2897662161243001E-2</c:v>
                  </c:pt>
                  <c:pt idx="1218">
                    <c:v>4.2914391172805801E-2</c:v>
                  </c:pt>
                  <c:pt idx="1219">
                    <c:v>4.2931115153383999E-2</c:v>
                  </c:pt>
                  <c:pt idx="1220">
                    <c:v>4.2947834108996101E-2</c:v>
                  </c:pt>
                  <c:pt idx="1221">
                    <c:v>4.29645480456496E-2</c:v>
                  </c:pt>
                  <c:pt idx="1222">
                    <c:v>4.2981256969340194E-2</c:v>
                  </c:pt>
                  <c:pt idx="1223">
                    <c:v>4.2997960886052601E-2</c:v>
                  </c:pt>
                  <c:pt idx="1224">
                    <c:v>4.3014659801759801E-2</c:v>
                  </c:pt>
                  <c:pt idx="1225">
                    <c:v>4.3031353722423803E-2</c:v>
                  </c:pt>
                  <c:pt idx="1226">
                    <c:v>4.30480426539952E-2</c:v>
                  </c:pt>
                  <c:pt idx="1227">
                    <c:v>4.3064726602413297E-2</c:v>
                  </c:pt>
                  <c:pt idx="1228">
                    <c:v>4.3081405573606395E-2</c:v>
                  </c:pt>
                  <c:pt idx="1229">
                    <c:v>4.3098079573491301E-2</c:v>
                  </c:pt>
                  <c:pt idx="1230">
                    <c:v>4.3114748607973902E-2</c:v>
                  </c:pt>
                  <c:pt idx="1231">
                    <c:v>4.3131412682948803E-2</c:v>
                  </c:pt>
                  <c:pt idx="1232">
                    <c:v>4.3148071804299706E-2</c:v>
                  </c:pt>
                  <c:pt idx="1233">
                    <c:v>4.3164725977899096E-2</c:v>
                  </c:pt>
                  <c:pt idx="1234">
                    <c:v>4.3181375209608401E-2</c:v>
                  </c:pt>
                  <c:pt idx="1235">
                    <c:v>4.3198019505278101E-2</c:v>
                  </c:pt>
                  <c:pt idx="1236">
                    <c:v>4.3214658870747595E-2</c:v>
                  </c:pt>
                  <c:pt idx="1237">
                    <c:v>4.3231293311845602E-2</c:v>
                  </c:pt>
                  <c:pt idx="1238">
                    <c:v>4.3247922834389503E-2</c:v>
                  </c:pt>
                  <c:pt idx="1239">
                    <c:v>4.3264547444186202E-2</c:v>
                  </c:pt>
                  <c:pt idx="1240">
                    <c:v>4.3281167147031403E-2</c:v>
                  </c:pt>
                  <c:pt idx="1241">
                    <c:v>4.3297781948710201E-2</c:v>
                  </c:pt>
                  <c:pt idx="1242">
                    <c:v>4.3314391854996595E-2</c:v>
                  </c:pt>
                  <c:pt idx="1243">
                    <c:v>4.3330996871654197E-2</c:v>
                  </c:pt>
                  <c:pt idx="1244">
                    <c:v>4.3347597004435495E-2</c:v>
                  </c:pt>
                  <c:pt idx="1245">
                    <c:v>4.3364192259082501E-2</c:v>
                  </c:pt>
                  <c:pt idx="1246">
                    <c:v>4.3380782641326304E-2</c:v>
                  </c:pt>
                  <c:pt idx="1247">
                    <c:v>4.3397368156887599E-2</c:v>
                  </c:pt>
                  <c:pt idx="1248">
                    <c:v>4.3413948811476095E-2</c:v>
                  </c:pt>
                  <c:pt idx="1249">
                    <c:v>4.34305246107912E-2</c:v>
                  </c:pt>
                  <c:pt idx="1250">
                    <c:v>4.3447095560521599E-2</c:v>
                  </c:pt>
                  <c:pt idx="1251">
                    <c:v>4.3463661666345299E-2</c:v>
                  </c:pt>
                  <c:pt idx="1252">
                    <c:v>4.3480222933930002E-2</c:v>
                  </c:pt>
                  <c:pt idx="1253">
                    <c:v>4.3496779368932703E-2</c:v>
                  </c:pt>
                  <c:pt idx="1254">
                    <c:v>4.35133309769999E-2</c:v>
                  </c:pt>
                  <c:pt idx="1255">
                    <c:v>4.3529877763768002E-2</c:v>
                  </c:pt>
                  <c:pt idx="1256">
                    <c:v>4.3546419734862403E-2</c:v>
                  </c:pt>
                  <c:pt idx="1257">
                    <c:v>4.3562956895898598E-2</c:v>
                  </c:pt>
                  <c:pt idx="1258">
                    <c:v>4.35794892524815E-2</c:v>
                  </c:pt>
                  <c:pt idx="1259">
                    <c:v>4.3596016810205598E-2</c:v>
                  </c:pt>
                  <c:pt idx="1260">
                    <c:v>4.3612539574655294E-2</c:v>
                  </c:pt>
                  <c:pt idx="1261">
                    <c:v>4.36290575514044E-2</c:v>
                  </c:pt>
                  <c:pt idx="1262">
                    <c:v>4.3645570746016604E-2</c:v>
                  </c:pt>
                  <c:pt idx="1263">
                    <c:v>4.3662079164045499E-2</c:v>
                  </c:pt>
                  <c:pt idx="1264">
                    <c:v>4.3678582811034199E-2</c:v>
                  </c:pt>
                  <c:pt idx="1265">
                    <c:v>4.3695081692515798E-2</c:v>
                  </c:pt>
                  <c:pt idx="1266">
                    <c:v>4.3711575814013102E-2</c:v>
                  </c:pt>
                  <c:pt idx="1267">
                    <c:v>4.3728065181038903E-2</c:v>
                  </c:pt>
                  <c:pt idx="1268">
                    <c:v>4.3744549799095804E-2</c:v>
                  </c:pt>
                  <c:pt idx="1269">
                    <c:v>4.3761029673676399E-2</c:v>
                  </c:pt>
                  <c:pt idx="1270">
                    <c:v>4.3777504810263095E-2</c:v>
                  </c:pt>
                  <c:pt idx="1271">
                    <c:v>4.3793975214328297E-2</c:v>
                  </c:pt>
                  <c:pt idx="1272">
                    <c:v>4.3810440891334505E-2</c:v>
                  </c:pt>
                  <c:pt idx="1273">
                    <c:v>4.3826901846734101E-2</c:v>
                  </c:pt>
                  <c:pt idx="1274">
                    <c:v>4.3843358085969703E-2</c:v>
                  </c:pt>
                  <c:pt idx="1275">
                    <c:v>4.3859809614473597E-2</c:v>
                  </c:pt>
                  <c:pt idx="1276">
                    <c:v>4.3876256437668702E-2</c:v>
                  </c:pt>
                  <c:pt idx="1277">
                    <c:v>4.3892698560967502E-2</c:v>
                  </c:pt>
                  <c:pt idx="1278">
                    <c:v>4.3909135989773099E-2</c:v>
                  </c:pt>
                  <c:pt idx="1279">
                    <c:v>4.3925568729478504E-2</c:v>
                  </c:pt>
                  <c:pt idx="1280">
                    <c:v>4.39419967854668E-2</c:v>
                  </c:pt>
                  <c:pt idx="1281">
                    <c:v>4.3958420163111599E-2</c:v>
                  </c:pt>
                  <c:pt idx="1282">
                    <c:v>4.39748388677767E-2</c:v>
                  </c:pt>
                  <c:pt idx="1283">
                    <c:v>4.39912529048158E-2</c:v>
                  </c:pt>
                  <c:pt idx="1284">
                    <c:v>4.4007662279573298E-2</c:v>
                  </c:pt>
                  <c:pt idx="1285">
                    <c:v>4.4024066997383801E-2</c:v>
                  </c:pt>
                  <c:pt idx="1286">
                    <c:v>4.4040467063572099E-2</c:v>
                  </c:pt>
                  <c:pt idx="1287">
                    <c:v>4.4056862483453502E-2</c:v>
                  </c:pt>
                  <c:pt idx="1288">
                    <c:v>4.4073253262333703E-2</c:v>
                  </c:pt>
                  <c:pt idx="1289">
                    <c:v>4.4089639405508703E-2</c:v>
                  </c:pt>
                  <c:pt idx="1290">
                    <c:v>4.4106020918265001E-2</c:v>
                  </c:pt>
                  <c:pt idx="1291">
                    <c:v>4.4122397805879496E-2</c:v>
                  </c:pt>
                  <c:pt idx="1292">
                    <c:v>4.4138770073619701E-2</c:v>
                  </c:pt>
                  <c:pt idx="1293">
                    <c:v>4.41551377267436E-2</c:v>
                  </c:pt>
                  <c:pt idx="1294">
                    <c:v>4.41715007704995E-2</c:v>
                  </c:pt>
                  <c:pt idx="1295">
                    <c:v>4.4187859210126502E-2</c:v>
                  </c:pt>
                  <c:pt idx="1296">
                    <c:v>4.4204213050854202E-2</c:v>
                  </c:pt>
                  <c:pt idx="1297">
                    <c:v>4.42205622979027E-2</c:v>
                  </c:pt>
                  <c:pt idx="1298">
                    <c:v>4.4236906956482996E-2</c:v>
                  </c:pt>
                  <c:pt idx="1299">
                    <c:v>4.4253247031796401E-2</c:v>
                  </c:pt>
                  <c:pt idx="1300">
                    <c:v>4.4269582529035095E-2</c:v>
                  </c:pt>
                  <c:pt idx="1301">
                    <c:v>4.4285913453381905E-2</c:v>
                  </c:pt>
                  <c:pt idx="1302">
                    <c:v>4.4302239810010302E-2</c:v>
                  </c:pt>
                  <c:pt idx="1303">
                    <c:v>4.4318561604084698E-2</c:v>
                  </c:pt>
                  <c:pt idx="1304">
                    <c:v>4.4334878840759998E-2</c:v>
                  </c:pt>
                  <c:pt idx="1305">
                    <c:v>4.4351191525182097E-2</c:v>
                  </c:pt>
                  <c:pt idx="1306">
                    <c:v>4.4367499662487701E-2</c:v>
                  </c:pt>
                  <c:pt idx="1307">
                    <c:v>4.4383803257804104E-2</c:v>
                  </c:pt>
                  <c:pt idx="1308">
                    <c:v>4.4400102316249704E-2</c:v>
                  </c:pt>
                  <c:pt idx="1309">
                    <c:v>4.4416396842933699E-2</c:v>
                  </c:pt>
                  <c:pt idx="1310">
                    <c:v>4.4432686842956294E-2</c:v>
                  </c:pt>
                  <c:pt idx="1311">
                    <c:v>4.4448972321408299E-2</c:v>
                  </c:pt>
                  <c:pt idx="1312">
                    <c:v>4.4465253283371801E-2</c:v>
                  </c:pt>
                  <c:pt idx="1313">
                    <c:v>4.4481529733919598E-2</c:v>
                  </c:pt>
                  <c:pt idx="1314">
                    <c:v>4.4497801678115803E-2</c:v>
                  </c:pt>
                  <c:pt idx="1315">
                    <c:v>4.4514069121015097E-2</c:v>
                  </c:pt>
                  <c:pt idx="1316">
                    <c:v>4.4530332067663603E-2</c:v>
                  </c:pt>
                  <c:pt idx="1317">
                    <c:v>4.4546590523098298E-2</c:v>
                  </c:pt>
                  <c:pt idx="1318">
                    <c:v>4.4562844492347195E-2</c:v>
                  </c:pt>
                  <c:pt idx="1319">
                    <c:v>4.4579093980429495E-2</c:v>
                  </c:pt>
                  <c:pt idx="1320">
                    <c:v>4.4595338992355502E-2</c:v>
                  </c:pt>
                  <c:pt idx="1321">
                    <c:v>4.4611579533126701E-2</c:v>
                  </c:pt>
                  <c:pt idx="1322">
                    <c:v>4.4627815607735696E-2</c:v>
                  </c:pt>
                  <c:pt idx="1323">
                    <c:v>4.4644047221166196E-2</c:v>
                  </c:pt>
                  <c:pt idx="1324">
                    <c:v>4.4660274378393199E-2</c:v>
                  </c:pt>
                  <c:pt idx="1325">
                    <c:v>4.4676497084383003E-2</c:v>
                  </c:pt>
                  <c:pt idx="1326">
                    <c:v>4.4692715344093102E-2</c:v>
                  </c:pt>
                  <c:pt idx="1327">
                    <c:v>4.47089291624721E-2</c:v>
                  </c:pt>
                  <c:pt idx="1328">
                    <c:v>4.4725138544460197E-2</c:v>
                  </c:pt>
                  <c:pt idx="1329">
                    <c:v>4.4741343494988602E-2</c:v>
                  </c:pt>
                  <c:pt idx="1330">
                    <c:v>4.4757544018980001E-2</c:v>
                  </c:pt>
                  <c:pt idx="1331">
                    <c:v>4.4773740121348604E-2</c:v>
                  </c:pt>
                  <c:pt idx="1332">
                    <c:v>4.4789931806999597E-2</c:v>
                  </c:pt>
                  <c:pt idx="1333">
                    <c:v>4.4806119080830001E-2</c:v>
                  </c:pt>
                  <c:pt idx="1334">
                    <c:v>4.4822301947727898E-2</c:v>
                  </c:pt>
                  <c:pt idx="1335">
                    <c:v>4.4838480412573004E-2</c:v>
                  </c:pt>
                  <c:pt idx="1336">
                    <c:v>4.48546544802364E-2</c:v>
                  </c:pt>
                  <c:pt idx="1337">
                    <c:v>4.4870824155580795E-2</c:v>
                  </c:pt>
                  <c:pt idx="1338">
                    <c:v>4.4886989443460298E-2</c:v>
                  </c:pt>
                  <c:pt idx="1339">
                    <c:v>4.49031503487205E-2</c:v>
                  </c:pt>
                  <c:pt idx="1340">
                    <c:v>4.4919306876198495E-2</c:v>
                  </c:pt>
                  <c:pt idx="1341">
                    <c:v>4.4935459030723199E-2</c:v>
                  </c:pt>
                  <c:pt idx="1342">
                    <c:v>4.4951606817114798E-2</c:v>
                  </c:pt>
                  <c:pt idx="1343">
                    <c:v>4.4967750240185296E-2</c:v>
                  </c:pt>
                  <c:pt idx="1344">
                    <c:v>4.4983889304738199E-2</c:v>
                  </c:pt>
                  <c:pt idx="1345">
                    <c:v>4.5000024015568699E-2</c:v>
                  </c:pt>
                  <c:pt idx="1346">
                    <c:v>4.5016154377463702E-2</c:v>
                  </c:pt>
                  <c:pt idx="1347">
                    <c:v>4.5032280395201699E-2</c:v>
                  </c:pt>
                  <c:pt idx="1348">
                    <c:v>4.5048402073552998E-2</c:v>
                  </c:pt>
                  <c:pt idx="1349">
                    <c:v>4.50645194172795E-2</c:v>
                  </c:pt>
                  <c:pt idx="1350">
                    <c:v>4.5080632431134901E-2</c:v>
                  </c:pt>
                  <c:pt idx="1351">
                    <c:v>4.5096741119864794E-2</c:v>
                  </c:pt>
                  <c:pt idx="1352">
                    <c:v>4.5112845488206404E-2</c:v>
                  </c:pt>
                  <c:pt idx="1353">
                    <c:v>4.5128945540888699E-2</c:v>
                  </c:pt>
                  <c:pt idx="1354">
                    <c:v>4.5145041282632699E-2</c:v>
                  </c:pt>
                  <c:pt idx="1355">
                    <c:v>4.5161132718151101E-2</c:v>
                  </c:pt>
                  <c:pt idx="1356">
                    <c:v>4.5177219852148405E-2</c:v>
                  </c:pt>
                  <c:pt idx="1357">
                    <c:v>4.5193302689321306E-2</c:v>
                  </c:pt>
                  <c:pt idx="1358">
                    <c:v>4.5209381234357894E-2</c:v>
                  </c:pt>
                  <c:pt idx="1359">
                    <c:v>4.5225455491938703E-2</c:v>
                  </c:pt>
                  <c:pt idx="1360">
                    <c:v>4.52415254667358E-2</c:v>
                  </c:pt>
                  <c:pt idx="1361">
                    <c:v>4.5257591163413498E-2</c:v>
                  </c:pt>
                  <c:pt idx="1362">
                    <c:v>4.5273652586627897E-2</c:v>
                  </c:pt>
                  <c:pt idx="1363">
                    <c:v>4.5289709741027299E-2</c:v>
                  </c:pt>
                  <c:pt idx="1364">
                    <c:v>4.53057626312518E-2</c:v>
                  </c:pt>
                  <c:pt idx="1365">
                    <c:v>4.5321811261933499E-2</c:v>
                  </c:pt>
                  <c:pt idx="1366">
                    <c:v>4.5337855637696899E-2</c:v>
                  </c:pt>
                  <c:pt idx="1367">
                    <c:v>4.5353895763158202E-2</c:v>
                  </c:pt>
                  <c:pt idx="1368">
                    <c:v>4.5369931642925999E-2</c:v>
                  </c:pt>
                  <c:pt idx="1369">
                    <c:v>4.5385963281600598E-2</c:v>
                  </c:pt>
                  <c:pt idx="1370">
                    <c:v>4.5401990683774901E-2</c:v>
                  </c:pt>
                  <c:pt idx="1371">
                    <c:v>4.5418013854033698E-2</c:v>
                  </c:pt>
                  <c:pt idx="1372">
                    <c:v>4.5434032796953898E-2</c:v>
                  </c:pt>
                  <c:pt idx="1373">
                    <c:v>4.54500475171047E-2</c:v>
                  </c:pt>
                  <c:pt idx="1374">
                    <c:v>4.54660580190476E-2</c:v>
                  </c:pt>
                  <c:pt idx="1375">
                    <c:v>4.5482064307336097E-2</c:v>
                  </c:pt>
                  <c:pt idx="1376">
                    <c:v>4.5498066386516094E-2</c:v>
                  </c:pt>
                  <c:pt idx="1377">
                    <c:v>4.55140642611256E-2</c:v>
                  </c:pt>
                  <c:pt idx="1378">
                    <c:v>4.5530057935695097E-2</c:v>
                  </c:pt>
                  <c:pt idx="1379">
                    <c:v>4.5546047414747298E-2</c:v>
                  </c:pt>
                  <c:pt idx="1380">
                    <c:v>4.5562032702797101E-2</c:v>
                  </c:pt>
                  <c:pt idx="1381">
                    <c:v>4.5578013804351801E-2</c:v>
                  </c:pt>
                  <c:pt idx="1382">
                    <c:v>4.5593990723911203E-2</c:v>
                  </c:pt>
                  <c:pt idx="1383">
                    <c:v>4.5609963465967303E-2</c:v>
                  </c:pt>
                  <c:pt idx="1384">
                    <c:v>4.5625932035004403E-2</c:v>
                  </c:pt>
                  <c:pt idx="1385">
                    <c:v>4.5641896435499499E-2</c:v>
                  </c:pt>
                  <c:pt idx="1386">
                    <c:v>4.56578566719218E-2</c:v>
                  </c:pt>
                  <c:pt idx="1387">
                    <c:v>4.5673812748732896E-2</c:v>
                  </c:pt>
                  <c:pt idx="1388">
                    <c:v>4.5689764670386997E-2</c:v>
                  </c:pt>
                  <c:pt idx="1389">
                    <c:v>4.5705712441330704E-2</c:v>
                  </c:pt>
                  <c:pt idx="1390">
                    <c:v>4.5721656066003195E-2</c:v>
                  </c:pt>
                  <c:pt idx="1391">
                    <c:v>4.5737595548835996E-2</c:v>
                  </c:pt>
                  <c:pt idx="1392">
                    <c:v>4.5753530894253304E-2</c:v>
                  </c:pt>
                  <c:pt idx="1393">
                    <c:v>4.5769462106671703E-2</c:v>
                  </c:pt>
                  <c:pt idx="1394">
                    <c:v>4.5785389190500694E-2</c:v>
                  </c:pt>
                  <c:pt idx="1395">
                    <c:v>4.5801312150141903E-2</c:v>
                  </c:pt>
                  <c:pt idx="1396">
                    <c:v>4.5817230989989806E-2</c:v>
                  </c:pt>
                  <c:pt idx="1397">
                    <c:v>4.5833145714431395E-2</c:v>
                  </c:pt>
                  <c:pt idx="1398">
                    <c:v>4.5849056327846402E-2</c:v>
                  </c:pt>
                  <c:pt idx="1399">
                    <c:v>4.5864962834607198E-2</c:v>
                  </c:pt>
                  <c:pt idx="1400">
                    <c:v>4.5880865239078604E-2</c:v>
                  </c:pt>
                  <c:pt idx="1401">
                    <c:v>4.5896763545618502E-2</c:v>
                  </c:pt>
                  <c:pt idx="1402">
                    <c:v>4.59126577585771E-2</c:v>
                  </c:pt>
                  <c:pt idx="1403">
                    <c:v>4.5928547882297499E-2</c:v>
                  </c:pt>
                  <c:pt idx="1404">
                    <c:v>4.5944433921115503E-2</c:v>
                  </c:pt>
                  <c:pt idx="1405">
                    <c:v>4.5960315879359705E-2</c:v>
                  </c:pt>
                  <c:pt idx="1406">
                    <c:v>4.5976193761351494E-2</c:v>
                  </c:pt>
                  <c:pt idx="1407">
                    <c:v>4.59920675714049E-2</c:v>
                  </c:pt>
                  <c:pt idx="1408">
                    <c:v>4.6007937313826797E-2</c:v>
                  </c:pt>
                  <c:pt idx="1409">
                    <c:v>4.6023802992917105E-2</c:v>
                  </c:pt>
                  <c:pt idx="1410">
                    <c:v>4.6039664612968101E-2</c:v>
                  </c:pt>
                  <c:pt idx="1411">
                    <c:v>4.6055522178265397E-2</c:v>
                  </c:pt>
                  <c:pt idx="1412">
                    <c:v>4.6071375693087301E-2</c:v>
                  </c:pt>
                  <c:pt idx="1413">
                    <c:v>4.6087225161704805E-2</c:v>
                  </c:pt>
                  <c:pt idx="1414">
                    <c:v>4.6103070588382096E-2</c:v>
                  </c:pt>
                  <c:pt idx="1415">
                    <c:v>4.6118911977376095E-2</c:v>
                  </c:pt>
                  <c:pt idx="1416">
                    <c:v>4.6134749332936702E-2</c:v>
                  </c:pt>
                  <c:pt idx="1417">
                    <c:v>4.6150582659306799E-2</c:v>
                  </c:pt>
                  <c:pt idx="1418">
                    <c:v>4.6166411960722201E-2</c:v>
                  </c:pt>
                  <c:pt idx="1419">
                    <c:v>4.6182237241411697E-2</c:v>
                  </c:pt>
                  <c:pt idx="1420">
                    <c:v>4.6198058505597002E-2</c:v>
                  </c:pt>
                  <c:pt idx="1421">
                    <c:v>4.6213875757493098E-2</c:v>
                  </c:pt>
                  <c:pt idx="1422">
                    <c:v>4.6229689001307597E-2</c:v>
                  </c:pt>
                  <c:pt idx="1423">
                    <c:v>4.6245498241241599E-2</c:v>
                  </c:pt>
                  <c:pt idx="1424">
                    <c:v>4.6261303481488901E-2</c:v>
                  </c:pt>
                  <c:pt idx="1425">
                    <c:v>4.6277104726236501E-2</c:v>
                  </c:pt>
                  <c:pt idx="1426">
                    <c:v>4.6292901979664604E-2</c:v>
                  </c:pt>
                  <c:pt idx="1427">
                    <c:v>4.6308695245946399E-2</c:v>
                  </c:pt>
                  <c:pt idx="1428">
                    <c:v>4.63244845292482E-2</c:v>
                  </c:pt>
                  <c:pt idx="1429">
                    <c:v>4.6340269833729401E-2</c:v>
                  </c:pt>
                  <c:pt idx="1430">
                    <c:v>4.63560511635428E-2</c:v>
                  </c:pt>
                  <c:pt idx="1431">
                    <c:v>4.6371828522834099E-2</c:v>
                  </c:pt>
                  <c:pt idx="1432">
                    <c:v>4.6387601915742198E-2</c:v>
                  </c:pt>
                  <c:pt idx="1433">
                    <c:v>4.6403371346399498E-2</c:v>
                  </c:pt>
                  <c:pt idx="1434">
                    <c:v>4.64191368189312E-2</c:v>
                  </c:pt>
                  <c:pt idx="1435">
                    <c:v>4.64348983374561E-2</c:v>
                  </c:pt>
                  <c:pt idx="1436">
                    <c:v>4.6450655906085901E-2</c:v>
                  </c:pt>
                  <c:pt idx="1437">
                    <c:v>4.6466409528925896E-2</c:v>
                  </c:pt>
                  <c:pt idx="1438">
                    <c:v>4.6482159210074495E-2</c:v>
                  </c:pt>
                  <c:pt idx="1439">
                    <c:v>4.6497904953623402E-2</c:v>
                  </c:pt>
                  <c:pt idx="1440">
                    <c:v>4.6513646763657601E-2</c:v>
                  </c:pt>
                  <c:pt idx="1441">
                    <c:v>4.6529384644255503E-2</c:v>
                  </c:pt>
                  <c:pt idx="1442">
                    <c:v>4.6545118599488698E-2</c:v>
                  </c:pt>
                  <c:pt idx="1443">
                    <c:v>4.65608486334224E-2</c:v>
                  </c:pt>
                  <c:pt idx="1444">
                    <c:v>4.6576574750114799E-2</c:v>
                  </c:pt>
                  <c:pt idx="1445">
                    <c:v>4.6592296953617898E-2</c:v>
                  </c:pt>
                  <c:pt idx="1446">
                    <c:v>4.6608015247976801E-2</c:v>
                  </c:pt>
                  <c:pt idx="1447">
                    <c:v>4.6623729637229994E-2</c:v>
                  </c:pt>
                  <c:pt idx="1448">
                    <c:v>4.6639440125409798E-2</c:v>
                  </c:pt>
                  <c:pt idx="1449">
                    <c:v>4.6655146716541397E-2</c:v>
                  </c:pt>
                  <c:pt idx="1450">
                    <c:v>4.6670849414643896E-2</c:v>
                  </c:pt>
                  <c:pt idx="1451">
                    <c:v>4.6686548223729696E-2</c:v>
                  </c:pt>
                  <c:pt idx="1452">
                    <c:v>4.6702243147804599E-2</c:v>
                  </c:pt>
                  <c:pt idx="1453">
                    <c:v>4.6717934190868102E-2</c:v>
                  </c:pt>
                  <c:pt idx="1454">
                    <c:v>4.6733621356913099E-2</c:v>
                  </c:pt>
                  <c:pt idx="1455">
                    <c:v>4.6749304649926104E-2</c:v>
                  </c:pt>
                  <c:pt idx="1456">
                    <c:v>4.6764984073886899E-2</c:v>
                  </c:pt>
                  <c:pt idx="1457">
                    <c:v>4.67806596327692E-2</c:v>
                  </c:pt>
                  <c:pt idx="1458">
                    <c:v>4.6796331330540196E-2</c:v>
                  </c:pt>
                  <c:pt idx="1459">
                    <c:v>4.6811999171160398E-2</c:v>
                  </c:pt>
                  <c:pt idx="1460">
                    <c:v>4.6827663158584297E-2</c:v>
                  </c:pt>
                  <c:pt idx="1461">
                    <c:v>4.6843323296759699E-2</c:v>
                  </c:pt>
                  <c:pt idx="1462">
                    <c:v>4.6858979589628307E-2</c:v>
                  </c:pt>
                  <c:pt idx="1463">
                    <c:v>4.6874632041125297E-2</c:v>
                  </c:pt>
                  <c:pt idx="1464">
                    <c:v>4.68902806551795E-2</c:v>
                  </c:pt>
                  <c:pt idx="1465">
                    <c:v>4.6905925435713501E-2</c:v>
                  </c:pt>
                  <c:pt idx="1466">
                    <c:v>4.69215663866435E-2</c:v>
                  </c:pt>
                  <c:pt idx="1467">
                    <c:v>4.6937203511879404E-2</c:v>
                  </c:pt>
                  <c:pt idx="1468">
                    <c:v>4.6952836815325E-2</c:v>
                  </c:pt>
                  <c:pt idx="1469">
                    <c:v>4.6968466300877504E-2</c:v>
                  </c:pt>
                  <c:pt idx="1470">
                    <c:v>4.6984091972428199E-2</c:v>
                  </c:pt>
                  <c:pt idx="1471">
                    <c:v>4.6999713833861895E-2</c:v>
                  </c:pt>
                  <c:pt idx="1472">
                    <c:v>4.70153318890573E-2</c:v>
                  </c:pt>
                  <c:pt idx="1473">
                    <c:v>4.7030946141886798E-2</c:v>
                  </c:pt>
                  <c:pt idx="1474">
                    <c:v>4.7046556596216704E-2</c:v>
                  </c:pt>
                  <c:pt idx="1475">
                    <c:v>4.7062163255907001E-2</c:v>
                  </c:pt>
                  <c:pt idx="1476">
                    <c:v>4.7077766124811599E-2</c:v>
                  </c:pt>
                  <c:pt idx="1477">
                    <c:v>4.7093365206778294E-2</c:v>
                  </c:pt>
                  <c:pt idx="1478">
                    <c:v>4.7108960505648605E-2</c:v>
                  </c:pt>
                  <c:pt idx="1479">
                    <c:v>4.7124552025258004E-2</c:v>
                  </c:pt>
                  <c:pt idx="1480">
                    <c:v>4.7140139769435804E-2</c:v>
                  </c:pt>
                  <c:pt idx="1481">
                    <c:v>4.7155723742005301E-2</c:v>
                  </c:pt>
                  <c:pt idx="1482">
                    <c:v>4.7171303946783497E-2</c:v>
                  </c:pt>
                  <c:pt idx="1483">
                    <c:v>4.7186880387581502E-2</c:v>
                  </c:pt>
                  <c:pt idx="1484">
                    <c:v>4.7202453068204399E-2</c:v>
                  </c:pt>
                  <c:pt idx="1485">
                    <c:v>4.7218021992451002E-2</c:v>
                  </c:pt>
                  <c:pt idx="1486">
                    <c:v>4.7233587164114299E-2</c:v>
                  </c:pt>
                  <c:pt idx="1487">
                    <c:v>4.72491485869811E-2</c:v>
                  </c:pt>
                  <c:pt idx="1488">
                    <c:v>4.7264706264832396E-2</c:v>
                  </c:pt>
                  <c:pt idx="1489">
                    <c:v>4.7280260201442902E-2</c:v>
                  </c:pt>
                  <c:pt idx="1490">
                    <c:v>4.7295810400581499E-2</c:v>
                  </c:pt>
                  <c:pt idx="1491">
                    <c:v>4.7311356866011303E-2</c:v>
                  </c:pt>
                  <c:pt idx="1492">
                    <c:v>4.7326899601489003E-2</c:v>
                  </c:pt>
                  <c:pt idx="1493">
                    <c:v>4.73424386107658E-2</c:v>
                  </c:pt>
                  <c:pt idx="1494">
                    <c:v>4.7357973897586697E-2</c:v>
                  </c:pt>
                  <c:pt idx="1495">
                    <c:v>4.7373505465690802E-2</c:v>
                  </c:pt>
                  <c:pt idx="1496">
                    <c:v>4.7389033318811405E-2</c:v>
                  </c:pt>
                  <c:pt idx="1497">
                    <c:v>4.7404557460675893E-2</c:v>
                  </c:pt>
                  <c:pt idx="1498">
                    <c:v>4.7420077895005699E-2</c:v>
                  </c:pt>
                  <c:pt idx="1499">
                    <c:v>4.7435594625516303E-2</c:v>
                  </c:pt>
                  <c:pt idx="1500">
                    <c:v>4.7451107655917701E-2</c:v>
                  </c:pt>
                  <c:pt idx="1501">
                    <c:v>4.7466616989913599E-2</c:v>
                  </c:pt>
                  <c:pt idx="1502">
                    <c:v>4.7482122631202196E-2</c:v>
                  </c:pt>
                  <c:pt idx="1503">
                    <c:v>4.74976245834757E-2</c:v>
                  </c:pt>
                  <c:pt idx="1504">
                    <c:v>4.7513122850420496E-2</c:v>
                  </c:pt>
                  <c:pt idx="1505">
                    <c:v>4.7528617435717298E-2</c:v>
                  </c:pt>
                  <c:pt idx="1506">
                    <c:v>4.7544108343041E-2</c:v>
                  </c:pt>
                  <c:pt idx="1507">
                    <c:v>4.7559595576060598E-2</c:v>
                  </c:pt>
                  <c:pt idx="1508">
                    <c:v>4.7575079138439703E-2</c:v>
                  </c:pt>
                  <c:pt idx="1509">
                    <c:v>4.7590559033835703E-2</c:v>
                  </c:pt>
                  <c:pt idx="1510">
                    <c:v>4.7606035265900605E-2</c:v>
                  </c:pt>
                  <c:pt idx="1511">
                    <c:v>4.7621507838280501E-2</c:v>
                  </c:pt>
                  <c:pt idx="1512">
                    <c:v>4.7636976754615895E-2</c:v>
                  </c:pt>
                  <c:pt idx="1513">
                    <c:v>4.7652442018541498E-2</c:v>
                  </c:pt>
                  <c:pt idx="1514">
                    <c:v>4.7667903633686504E-2</c:v>
                  </c:pt>
                  <c:pt idx="1515">
                    <c:v>4.7683361603674299E-2</c:v>
                  </c:pt>
                  <c:pt idx="1516">
                    <c:v>4.76988159321226E-2</c:v>
                  </c:pt>
                  <c:pt idx="1517">
                    <c:v>4.7714266622643595E-2</c:v>
                  </c:pt>
                  <c:pt idx="1518">
                    <c:v>4.7729713678843697E-2</c:v>
                  </c:pt>
                  <c:pt idx="1519">
                    <c:v>4.77451571043239E-2</c:v>
                  </c:pt>
                  <c:pt idx="1520">
                    <c:v>4.7760596902679399E-2</c:v>
                  </c:pt>
                  <c:pt idx="1521">
                    <c:v>4.7776033077499801E-2</c:v>
                  </c:pt>
                  <c:pt idx="1522">
                    <c:v>4.7791465632369398E-2</c:v>
                  </c:pt>
                  <c:pt idx="1523">
                    <c:v>4.7806894570866496E-2</c:v>
                  </c:pt>
                  <c:pt idx="1524">
                    <c:v>4.7822319896564096E-2</c:v>
                  </c:pt>
                  <c:pt idx="1525">
                    <c:v>4.7837741613029804E-2</c:v>
                  </c:pt>
                  <c:pt idx="1526">
                    <c:v>4.78531597238252E-2</c:v>
                  </c:pt>
                  <c:pt idx="1527">
                    <c:v>4.78685742325069E-2</c:v>
                  </c:pt>
                  <c:pt idx="1528">
                    <c:v>4.7883985142625499E-2</c:v>
                  </c:pt>
                  <c:pt idx="1529">
                    <c:v>4.7899392457726599E-2</c:v>
                  </c:pt>
                  <c:pt idx="1530">
                    <c:v>4.7914796181349896E-2</c:v>
                  </c:pt>
                  <c:pt idx="1531">
                    <c:v>4.7930196317029702E-2</c:v>
                  </c:pt>
                  <c:pt idx="1532">
                    <c:v>4.7945592868295202E-2</c:v>
                  </c:pt>
                  <c:pt idx="1533">
                    <c:v>4.7960985838669597E-2</c:v>
                  </c:pt>
                  <c:pt idx="1534">
                    <c:v>4.7976375231671003E-2</c:v>
                  </c:pt>
                  <c:pt idx="1535">
                    <c:v>4.7991761050812001E-2</c:v>
                  </c:pt>
                  <c:pt idx="1536">
                    <c:v>4.8007143299599896E-2</c:v>
                  </c:pt>
                  <c:pt idx="1537">
                    <c:v>4.8022521981536198E-2</c:v>
                  </c:pt>
                  <c:pt idx="1538">
                    <c:v>4.8037897100117501E-2</c:v>
                  </c:pt>
                  <c:pt idx="1539">
                    <c:v>4.8053268658834698E-2</c:v>
                  </c:pt>
                  <c:pt idx="1540">
                    <c:v>4.8068636661173399E-2</c:v>
                  </c:pt>
                  <c:pt idx="1541">
                    <c:v>4.8084001110613998E-2</c:v>
                  </c:pt>
                  <c:pt idx="1542">
                    <c:v>4.8099362010631204E-2</c:v>
                  </c:pt>
                  <c:pt idx="1543">
                    <c:v>4.8114719364694698E-2</c:v>
                  </c:pt>
                  <c:pt idx="1544">
                    <c:v>4.8130073176268696E-2</c:v>
                  </c:pt>
                  <c:pt idx="1545">
                    <c:v>4.8145423448812202E-2</c:v>
                  </c:pt>
                  <c:pt idx="1546">
                    <c:v>4.8160770185778801E-2</c:v>
                  </c:pt>
                  <c:pt idx="1547">
                    <c:v>4.8176113390616698E-2</c:v>
                  </c:pt>
                  <c:pt idx="1548">
                    <c:v>4.8191453066769203E-2</c:v>
                  </c:pt>
                  <c:pt idx="1549">
                    <c:v>4.82067892176739E-2</c:v>
                  </c:pt>
                  <c:pt idx="1550">
                    <c:v>4.8222121846763298E-2</c:v>
                  </c:pt>
                  <c:pt idx="1551">
                    <c:v>4.82374509574649E-2</c:v>
                  </c:pt>
                  <c:pt idx="1552">
                    <c:v>4.8252776553200497E-2</c:v>
                  </c:pt>
                  <c:pt idx="1553">
                    <c:v>4.8268098637387E-2</c:v>
                  </c:pt>
                  <c:pt idx="1554">
                    <c:v>4.8283417213436E-2</c:v>
                  </c:pt>
                  <c:pt idx="1555">
                    <c:v>4.8298732284753995E-2</c:v>
                  </c:pt>
                  <c:pt idx="1556">
                    <c:v>4.8314043854742E-2</c:v>
                  </c:pt>
                  <c:pt idx="1557">
                    <c:v>4.8329351926796195E-2</c:v>
                  </c:pt>
                  <c:pt idx="1558">
                    <c:v>4.8344656504307401E-2</c:v>
                  </c:pt>
                  <c:pt idx="1559">
                    <c:v>4.8359957590661203E-2</c:v>
                  </c:pt>
                  <c:pt idx="1560">
                    <c:v>4.8375255189238298E-2</c:v>
                  </c:pt>
                  <c:pt idx="1561">
                    <c:v>4.8390549303414E-2</c:v>
                  </c:pt>
                  <c:pt idx="1562">
                    <c:v>4.8405839936558601E-2</c:v>
                  </c:pt>
                  <c:pt idx="1563">
                    <c:v>4.8421127092037296E-2</c:v>
                  </c:pt>
                  <c:pt idx="1564">
                    <c:v>4.8436410773210099E-2</c:v>
                  </c:pt>
                  <c:pt idx="1565">
                    <c:v>4.8451690983431904E-2</c:v>
                  </c:pt>
                  <c:pt idx="1566">
                    <c:v>4.8466967726052704E-2</c:v>
                  </c:pt>
                  <c:pt idx="1567">
                    <c:v>4.8482241004417302E-2</c:v>
                  </c:pt>
                  <c:pt idx="1568">
                    <c:v>4.8497510821865396E-2</c:v>
                  </c:pt>
                  <c:pt idx="1569">
                    <c:v>4.8512777181731602E-2</c:v>
                  </c:pt>
                  <c:pt idx="1570">
                    <c:v>4.8528040087345695E-2</c:v>
                  </c:pt>
                  <c:pt idx="1571">
                    <c:v>4.8543299542032195E-2</c:v>
                  </c:pt>
                  <c:pt idx="1572">
                    <c:v>4.8558555549110698E-2</c:v>
                  </c:pt>
                  <c:pt idx="1573">
                    <c:v>4.8573808111895801E-2</c:v>
                  </c:pt>
                  <c:pt idx="1574">
                    <c:v>4.8589057233697101E-2</c:v>
                  </c:pt>
                  <c:pt idx="1575">
                    <c:v>4.8604302917819198E-2</c:v>
                  </c:pt>
                  <c:pt idx="1576">
                    <c:v>4.8619545167561701E-2</c:v>
                  </c:pt>
                  <c:pt idx="1577">
                    <c:v>4.8634783986219197E-2</c:v>
                  </c:pt>
                  <c:pt idx="1578">
                    <c:v>4.8650019377081404E-2</c:v>
                  </c:pt>
                  <c:pt idx="1579">
                    <c:v>4.8665251343433101E-2</c:v>
                  </c:pt>
                  <c:pt idx="1580">
                    <c:v>4.8680479888554E-2</c:v>
                  </c:pt>
                  <c:pt idx="1581">
                    <c:v>4.8695705015719098E-2</c:v>
                  </c:pt>
                  <c:pt idx="1582">
                    <c:v>4.8710926728198205E-2</c:v>
                  </c:pt>
                  <c:pt idx="1583">
                    <c:v>4.8726145029256394E-2</c:v>
                  </c:pt>
                  <c:pt idx="1584">
                    <c:v>4.87413599221539E-2</c:v>
                  </c:pt>
                  <c:pt idx="1585">
                    <c:v>4.8756571410145902E-2</c:v>
                  </c:pt>
                  <c:pt idx="1586">
                    <c:v>4.8771779496482801E-2</c:v>
                  </c:pt>
                  <c:pt idx="1587">
                    <c:v>4.8786984184410104E-2</c:v>
                  </c:pt>
                  <c:pt idx="1588">
                    <c:v>4.8802185477168504E-2</c:v>
                  </c:pt>
                  <c:pt idx="1589">
                    <c:v>4.8817383377993899E-2</c:v>
                  </c:pt>
                  <c:pt idx="1590">
                    <c:v>4.8832577890116996E-2</c:v>
                  </c:pt>
                  <c:pt idx="1591">
                    <c:v>4.8847769016764304E-2</c:v>
                  </c:pt>
                  <c:pt idx="1592">
                    <c:v>4.88629567611569E-2</c:v>
                  </c:pt>
                  <c:pt idx="1593">
                    <c:v>4.8878141126511301E-2</c:v>
                  </c:pt>
                  <c:pt idx="1594">
                    <c:v>4.8893322116039403E-2</c:v>
                  </c:pt>
                  <c:pt idx="1595">
                    <c:v>4.8908499732948099E-2</c:v>
                  </c:pt>
                  <c:pt idx="1596">
                    <c:v>4.8923673980439494E-2</c:v>
                  </c:pt>
                  <c:pt idx="1597">
                    <c:v>4.8938844861710996E-2</c:v>
                  </c:pt>
                  <c:pt idx="1598">
                    <c:v>4.8954012379955295E-2</c:v>
                  </c:pt>
                  <c:pt idx="1599">
                    <c:v>4.8969176538360297E-2</c:v>
                  </c:pt>
                  <c:pt idx="1600">
                    <c:v>4.8984337340109103E-2</c:v>
                  </c:pt>
                  <c:pt idx="1601">
                    <c:v>4.8999494788380199E-2</c:v>
                  </c:pt>
                  <c:pt idx="1602">
                    <c:v>4.9014648886347198E-2</c:v>
                  </c:pt>
                  <c:pt idx="1603">
                    <c:v>4.9029799637179204E-2</c:v>
                  </c:pt>
                  <c:pt idx="1604">
                    <c:v>4.9044947044040395E-2</c:v>
                  </c:pt>
                  <c:pt idx="1605">
                    <c:v>4.9060091110090499E-2</c:v>
                  </c:pt>
                  <c:pt idx="1606">
                    <c:v>4.9075231838484501E-2</c:v>
                  </c:pt>
                  <c:pt idx="1607">
                    <c:v>4.9090369232372498E-2</c:v>
                  </c:pt>
                  <c:pt idx="1608">
                    <c:v>4.9105503294900196E-2</c:v>
                  </c:pt>
                  <c:pt idx="1609">
                    <c:v>4.91206340292085E-2</c:v>
                  </c:pt>
                  <c:pt idx="1610">
                    <c:v>4.9135761438433803E-2</c:v>
                  </c:pt>
                  <c:pt idx="1611">
                    <c:v>4.9150885525707698E-2</c:v>
                  </c:pt>
                  <c:pt idx="1612">
                    <c:v>4.9166006294157204E-2</c:v>
                  </c:pt>
                  <c:pt idx="1613">
                    <c:v>4.9181123746904899E-2</c:v>
                  </c:pt>
                  <c:pt idx="1614">
                    <c:v>4.9196237887068499E-2</c:v>
                  </c:pt>
                  <c:pt idx="1615">
                    <c:v>4.92113487177612E-2</c:v>
                  </c:pt>
                  <c:pt idx="1616">
                    <c:v>4.92264562420918E-2</c:v>
                  </c:pt>
                  <c:pt idx="1617">
                    <c:v>4.9241560463164399E-2</c:v>
                  </c:pt>
                  <c:pt idx="1618">
                    <c:v>4.9256661384078394E-2</c:v>
                  </c:pt>
                  <c:pt idx="1619">
                    <c:v>4.9271759007928698E-2</c:v>
                  </c:pt>
                  <c:pt idx="1620">
                    <c:v>4.92868533378059E-2</c:v>
                  </c:pt>
                  <c:pt idx="1621">
                    <c:v>4.9301944376795699E-2</c:v>
                  </c:pt>
                  <c:pt idx="1622">
                    <c:v>4.9317032127979596E-2</c:v>
                  </c:pt>
                  <c:pt idx="1623">
                    <c:v>4.9332116594434199E-2</c:v>
                  </c:pt>
                  <c:pt idx="1624">
                    <c:v>4.9347197779232098E-2</c:v>
                  </c:pt>
                  <c:pt idx="1625">
                    <c:v>4.9362275685440798E-2</c:v>
                  </c:pt>
                  <c:pt idx="1626">
                    <c:v>4.9377350316123794E-2</c:v>
                  </c:pt>
                  <c:pt idx="1627">
                    <c:v>4.9392421674339902E-2</c:v>
                  </c:pt>
                  <c:pt idx="1628">
                    <c:v>4.9407489763143499E-2</c:v>
                  </c:pt>
                  <c:pt idx="1629">
                    <c:v>4.9422554585584304E-2</c:v>
                  </c:pt>
                  <c:pt idx="1630">
                    <c:v>4.9437616144707999E-2</c:v>
                  </c:pt>
                  <c:pt idx="1631">
                    <c:v>4.9452674443555396E-2</c:v>
                  </c:pt>
                  <c:pt idx="1632">
                    <c:v>4.9467729485163002E-2</c:v>
                  </c:pt>
                  <c:pt idx="1633">
                    <c:v>4.9482781272563101E-2</c:v>
                  </c:pt>
                  <c:pt idx="1634">
                    <c:v>4.9497829808783304E-2</c:v>
                  </c:pt>
                  <c:pt idx="1635">
                    <c:v>4.9512875096846799E-2</c:v>
                  </c:pt>
                  <c:pt idx="1636">
                    <c:v>4.9527917139772601E-2</c:v>
                  </c:pt>
                  <c:pt idx="1637">
                    <c:v>4.9542955940575097E-2</c:v>
                  </c:pt>
                  <c:pt idx="1638">
                    <c:v>4.9557991502264503E-2</c:v>
                  </c:pt>
                  <c:pt idx="1639">
                    <c:v>4.9573023827846494E-2</c:v>
                  </c:pt>
                  <c:pt idx="1640">
                    <c:v>4.9588052920322402E-2</c:v>
                  </c:pt>
                  <c:pt idx="1641">
                    <c:v>4.9603078782689103E-2</c:v>
                  </c:pt>
                  <c:pt idx="1642">
                    <c:v>4.96181014179395E-2</c:v>
                  </c:pt>
                  <c:pt idx="1643">
                    <c:v>4.9633120829061697E-2</c:v>
                  </c:pt>
                  <c:pt idx="1644">
                    <c:v>4.9648137019039702E-2</c:v>
                  </c:pt>
                  <c:pt idx="1645">
                    <c:v>4.9663149990853202E-2</c:v>
                  </c:pt>
                  <c:pt idx="1646">
                    <c:v>4.9678159747477496E-2</c:v>
                  </c:pt>
                  <c:pt idx="1647">
                    <c:v>4.9693166291883702E-2</c:v>
                  </c:pt>
                  <c:pt idx="1648">
                    <c:v>4.9708169627038397E-2</c:v>
                  </c:pt>
                  <c:pt idx="1649">
                    <c:v>4.9723169755904101E-2</c:v>
                  </c:pt>
                  <c:pt idx="1650">
                    <c:v>4.9738166681438906E-2</c:v>
                  </c:pt>
                  <c:pt idx="1651">
                    <c:v>4.9753160406596698E-2</c:v>
                  </c:pt>
                  <c:pt idx="1652">
                    <c:v>4.9768150934327196E-2</c:v>
                  </c:pt>
                  <c:pt idx="1653">
                    <c:v>4.9783138267575695E-2</c:v>
                  </c:pt>
                  <c:pt idx="1654">
                    <c:v>4.9798122409283302E-2</c:v>
                  </c:pt>
                  <c:pt idx="1655">
                    <c:v>4.9813103362386903E-2</c:v>
                  </c:pt>
                  <c:pt idx="1656">
                    <c:v>4.98280811298192E-2</c:v>
                  </c:pt>
                  <c:pt idx="1657">
                    <c:v>4.9843055714508498E-2</c:v>
                  </c:pt>
                  <c:pt idx="1658">
                    <c:v>4.9858027119379006E-2</c:v>
                  </c:pt>
                  <c:pt idx="1659">
                    <c:v>4.9872995347350901E-2</c:v>
                  </c:pt>
                  <c:pt idx="1660">
                    <c:v>4.9887960401339797E-2</c:v>
                  </c:pt>
                  <c:pt idx="1661">
                    <c:v>4.9902922284257405E-2</c:v>
                  </c:pt>
                  <c:pt idx="1662">
                    <c:v>4.9917880999011094E-2</c:v>
                  </c:pt>
                  <c:pt idx="1663">
                    <c:v>4.9932836548504306E-2</c:v>
                  </c:pt>
                  <c:pt idx="1664">
                    <c:v>4.9947788935636006E-2</c:v>
                  </c:pt>
                  <c:pt idx="1665">
                    <c:v>4.9962738163301101E-2</c:v>
                  </c:pt>
                  <c:pt idx="1666">
                    <c:v>4.9977684234390501E-2</c:v>
                  </c:pt>
                  <c:pt idx="1667">
                    <c:v>4.99926271517908E-2</c:v>
                  </c:pt>
                  <c:pt idx="1668">
                    <c:v>5.0007566918384504E-2</c:v>
                  </c:pt>
                  <c:pt idx="1669">
                    <c:v>5.0022503537050102E-2</c:v>
                  </c:pt>
                  <c:pt idx="1670">
                    <c:v>5.0037437010661906E-2</c:v>
                  </c:pt>
                  <c:pt idx="1671">
                    <c:v>5.0052367342090003E-2</c:v>
                  </c:pt>
                  <c:pt idx="1672">
                    <c:v>5.0067294534200495E-2</c:v>
                  </c:pt>
                  <c:pt idx="1673">
                    <c:v>5.0082218589855503E-2</c:v>
                  </c:pt>
                  <c:pt idx="1674">
                    <c:v>5.0097139511912803E-2</c:v>
                  </c:pt>
                  <c:pt idx="1675">
                    <c:v>5.0112057303226397E-2</c:v>
                  </c:pt>
                  <c:pt idx="1676">
                    <c:v>5.0126971966645797E-2</c:v>
                  </c:pt>
                  <c:pt idx="1677">
                    <c:v>5.0141883505016999E-2</c:v>
                  </c:pt>
                  <c:pt idx="1678">
                    <c:v>5.0156791921181595E-2</c:v>
                  </c:pt>
                  <c:pt idx="1679">
                    <c:v>5.0171697217977096E-2</c:v>
                  </c:pt>
                  <c:pt idx="1680">
                    <c:v>5.0186599398237199E-2</c:v>
                  </c:pt>
                  <c:pt idx="1681">
                    <c:v>5.0201498464791404E-2</c:v>
                  </c:pt>
                  <c:pt idx="1682">
                    <c:v>5.0216394420465403E-2</c:v>
                  </c:pt>
                  <c:pt idx="1683">
                    <c:v>5.0231287268080606E-2</c:v>
                  </c:pt>
                  <c:pt idx="1684">
                    <c:v>5.0246177010454598E-2</c:v>
                  </c:pt>
                  <c:pt idx="1685">
                    <c:v>5.0261063650400797E-2</c:v>
                  </c:pt>
                  <c:pt idx="1686">
                    <c:v>5.0275947190728996E-2</c:v>
                  </c:pt>
                  <c:pt idx="1687">
                    <c:v>5.02908276342445E-2</c:v>
                  </c:pt>
                  <c:pt idx="1688">
                    <c:v>5.03057049837492E-2</c:v>
                  </c:pt>
                  <c:pt idx="1689">
                    <c:v>5.0320579242040496E-2</c:v>
                  </c:pt>
                  <c:pt idx="1690">
                    <c:v>5.0335450411912203E-2</c:v>
                  </c:pt>
                  <c:pt idx="1691">
                    <c:v>5.0350318496153901E-2</c:v>
                  </c:pt>
                  <c:pt idx="1692">
                    <c:v>5.0365183497551605E-2</c:v>
                  </c:pt>
                  <c:pt idx="1693">
                    <c:v>5.0380045418887104E-2</c:v>
                  </c:pt>
                  <c:pt idx="1694">
                    <c:v>5.0394904262938203E-2</c:v>
                  </c:pt>
                  <c:pt idx="1695">
                    <c:v>5.0409760032479101E-2</c:v>
                  </c:pt>
                  <c:pt idx="1696">
                    <c:v>5.0424612730279796E-2</c:v>
                  </c:pt>
                  <c:pt idx="1697">
                    <c:v>5.0439462359106596E-2</c:v>
                  </c:pt>
                  <c:pt idx="1698">
                    <c:v>5.0454308921721695E-2</c:v>
                  </c:pt>
                  <c:pt idx="1699">
                    <c:v>5.0469152420883595E-2</c:v>
                  </c:pt>
                  <c:pt idx="1700">
                    <c:v>5.04839928593468E-2</c:v>
                  </c:pt>
                  <c:pt idx="1701">
                    <c:v>5.0498830239862E-2</c:v>
                  </c:pt>
                  <c:pt idx="1702">
                    <c:v>5.0513664565175996E-2</c:v>
                  </c:pt>
                  <c:pt idx="1703">
                    <c:v>5.0528495838031796E-2</c:v>
                  </c:pt>
                  <c:pt idx="1704">
                    <c:v>5.0543324061168404E-2</c:v>
                  </c:pt>
                  <c:pt idx="1705">
                    <c:v>5.0558149237321298E-2</c:v>
                  </c:pt>
                  <c:pt idx="1706">
                    <c:v>5.0572971369221606E-2</c:v>
                  </c:pt>
                  <c:pt idx="1707">
                    <c:v>5.0587790459597097E-2</c:v>
                  </c:pt>
                  <c:pt idx="1708">
                    <c:v>5.0602606511171599E-2</c:v>
                  </c:pt>
                  <c:pt idx="1709">
                    <c:v>5.0617419526665E-2</c:v>
                  </c:pt>
                  <c:pt idx="1710">
                    <c:v>5.0632229508793501E-2</c:v>
                  </c:pt>
                  <c:pt idx="1711">
                    <c:v>5.0647036460269301E-2</c:v>
                  </c:pt>
                  <c:pt idx="1712">
                    <c:v>5.0661840383801199E-2</c:v>
                  </c:pt>
                  <c:pt idx="1713">
                    <c:v>5.0676641282094002E-2</c:v>
                  </c:pt>
                  <c:pt idx="1714">
                    <c:v>5.0691439157848503E-2</c:v>
                  </c:pt>
                  <c:pt idx="1715">
                    <c:v>5.0706234013762098E-2</c:v>
                  </c:pt>
                  <c:pt idx="1716">
                    <c:v>5.0721025852528301E-2</c:v>
                  </c:pt>
                  <c:pt idx="1717">
                    <c:v>5.0735814676836799E-2</c:v>
                  </c:pt>
                  <c:pt idx="1718">
                    <c:v>5.07506004893735E-2</c:v>
                  </c:pt>
                  <c:pt idx="1719">
                    <c:v>5.07653832928208E-2</c:v>
                  </c:pt>
                  <c:pt idx="1720">
                    <c:v>5.0780163089857104E-2</c:v>
                  </c:pt>
                  <c:pt idx="1721">
                    <c:v>5.0794939883157295E-2</c:v>
                  </c:pt>
                  <c:pt idx="1722">
                    <c:v>5.0809713675392297E-2</c:v>
                  </c:pt>
                  <c:pt idx="1723">
                    <c:v>5.0824484469229603E-2</c:v>
                  </c:pt>
                  <c:pt idx="1724">
                    <c:v>5.0839252267332796E-2</c:v>
                  </c:pt>
                  <c:pt idx="1725">
                    <c:v>5.0854017072361903E-2</c:v>
                  </c:pt>
                  <c:pt idx="1726">
                    <c:v>5.0868778886973103E-2</c:v>
                  </c:pt>
                  <c:pt idx="1727">
                    <c:v>5.0883537713819101E-2</c:v>
                  </c:pt>
                  <c:pt idx="1728">
                    <c:v>5.0898293555548701E-2</c:v>
                  </c:pt>
                  <c:pt idx="1729">
                    <c:v>5.0913046414807199E-2</c:v>
                  </c:pt>
                  <c:pt idx="1730">
                    <c:v>5.0927796294236202E-2</c:v>
                  </c:pt>
                  <c:pt idx="1731">
                    <c:v>5.0942543196473601E-2</c:v>
                  </c:pt>
                  <c:pt idx="1732">
                    <c:v>5.0957287124153601E-2</c:v>
                  </c:pt>
                  <c:pt idx="1733">
                    <c:v>5.0972028079907E-2</c:v>
                  </c:pt>
                  <c:pt idx="1734">
                    <c:v>5.0986766066360704E-2</c:v>
                  </c:pt>
                  <c:pt idx="1735">
                    <c:v>5.1001501086138101E-2</c:v>
                  </c:pt>
                  <c:pt idx="1736">
                    <c:v>5.1016233141858901E-2</c:v>
                  </c:pt>
                  <c:pt idx="1737">
                    <c:v>5.1030962236139399E-2</c:v>
                  </c:pt>
                  <c:pt idx="1738">
                    <c:v>5.1045688371591999E-2</c:v>
                  </c:pt>
                  <c:pt idx="1739">
                    <c:v>5.1060411550825704E-2</c:v>
                  </c:pt>
                  <c:pt idx="1740">
                    <c:v>5.1075131776445799E-2</c:v>
                  </c:pt>
                  <c:pt idx="1741">
                    <c:v>5.1089849051054202E-2</c:v>
                  </c:pt>
                  <c:pt idx="1742">
                    <c:v>5.1104563377248904E-2</c:v>
                  </c:pt>
                  <c:pt idx="1743">
                    <c:v>5.1119274757624594E-2</c:v>
                  </c:pt>
                  <c:pt idx="1744">
                    <c:v>5.1133983194772401E-2</c:v>
                  </c:pt>
                  <c:pt idx="1745">
                    <c:v>5.1148688691279698E-2</c:v>
                  </c:pt>
                  <c:pt idx="1746">
                    <c:v>5.1163391249730496E-2</c:v>
                  </c:pt>
                  <c:pt idx="1747">
                    <c:v>5.1178090872705098E-2</c:v>
                  </c:pt>
                  <c:pt idx="1748">
                    <c:v>5.1192787562780499E-2</c:v>
                  </c:pt>
                  <c:pt idx="1749">
                    <c:v>5.1207481322529898E-2</c:v>
                  </c:pt>
                  <c:pt idx="1750">
                    <c:v>5.1222172154523196E-2</c:v>
                  </c:pt>
                  <c:pt idx="1751">
                    <c:v>5.1236860061326606E-2</c:v>
                  </c:pt>
                  <c:pt idx="1752">
                    <c:v>5.1251545045502896E-2</c:v>
                  </c:pt>
                  <c:pt idx="1753">
                    <c:v>5.1266227109611304E-2</c:v>
                  </c:pt>
                  <c:pt idx="1754">
                    <c:v>5.1280906256207702E-2</c:v>
                  </c:pt>
                  <c:pt idx="1755">
                    <c:v>5.1295582487844202E-2</c:v>
                  </c:pt>
                  <c:pt idx="1756">
                    <c:v>5.1310255807069799E-2</c:v>
                  </c:pt>
                  <c:pt idx="1757">
                    <c:v>5.1324926216429603E-2</c:v>
                  </c:pt>
                  <c:pt idx="1758">
                    <c:v>5.1339593718465602E-2</c:v>
                  </c:pt>
                  <c:pt idx="1759">
                    <c:v>5.1354258315716099E-2</c:v>
                  </c:pt>
                  <c:pt idx="1760">
                    <c:v>5.13689200107161E-2</c:v>
                  </c:pt>
                  <c:pt idx="1761">
                    <c:v>5.13835788059969E-2</c:v>
                  </c:pt>
                  <c:pt idx="1762">
                    <c:v>5.1398234704086602E-2</c:v>
                  </c:pt>
                  <c:pt idx="1763">
                    <c:v>5.1412887707509798E-2</c:v>
                  </c:pt>
                  <c:pt idx="1764">
                    <c:v>5.1427537818787596E-2</c:v>
                  </c:pt>
                  <c:pt idx="1765">
                    <c:v>5.14421850404378E-2</c:v>
                  </c:pt>
                  <c:pt idx="1766">
                    <c:v>5.1456829374974603E-2</c:v>
                  </c:pt>
                  <c:pt idx="1767">
                    <c:v>5.1471470824908903E-2</c:v>
                  </c:pt>
                  <c:pt idx="1768">
                    <c:v>5.1486109392748197E-2</c:v>
                  </c:pt>
                  <c:pt idx="1769">
                    <c:v>5.1500745080996606E-2</c:v>
                  </c:pt>
                  <c:pt idx="1770">
                    <c:v>5.1515377892154698E-2</c:v>
                  </c:pt>
                  <c:pt idx="1771">
                    <c:v>5.1530007828719901E-2</c:v>
                  </c:pt>
                  <c:pt idx="1772">
                    <c:v>5.15446348931861E-2</c:v>
                  </c:pt>
                  <c:pt idx="1773">
                    <c:v>5.15592590880437E-2</c:v>
                  </c:pt>
                  <c:pt idx="1774">
                    <c:v>5.1573880415779996E-2</c:v>
                  </c:pt>
                  <c:pt idx="1775">
                    <c:v>5.1588498878878702E-2</c:v>
                  </c:pt>
                  <c:pt idx="1776">
                    <c:v>5.1603114479820397E-2</c:v>
                  </c:pt>
                  <c:pt idx="1777">
                    <c:v>5.1617727221082002E-2</c:v>
                  </c:pt>
                  <c:pt idx="1778">
                    <c:v>5.1632337105137399E-2</c:v>
                  </c:pt>
                  <c:pt idx="1779">
                    <c:v>5.1646944134457001E-2</c:v>
                  </c:pt>
                  <c:pt idx="1780">
                    <c:v>5.16615483115078E-2</c:v>
                  </c:pt>
                  <c:pt idx="1781">
                    <c:v>5.1676149638753603E-2</c:v>
                  </c:pt>
                  <c:pt idx="1782">
                    <c:v>5.1690748118654803E-2</c:v>
                  </c:pt>
                  <c:pt idx="1783">
                    <c:v>5.1705343753668601E-2</c:v>
                  </c:pt>
                  <c:pt idx="1784">
                    <c:v>5.1719936546248797E-2</c:v>
                  </c:pt>
                  <c:pt idx="1785">
                    <c:v>5.1734526498845905E-2</c:v>
                  </c:pt>
                  <c:pt idx="1786">
                    <c:v>5.1749113613907001E-2</c:v>
                  </c:pt>
                  <c:pt idx="1787">
                    <c:v>5.17636978938762E-2</c:v>
                  </c:pt>
                  <c:pt idx="1788">
                    <c:v>5.1778279341194104E-2</c:v>
                  </c:pt>
                  <c:pt idx="1789">
                    <c:v>5.1792857958298098E-2</c:v>
                  </c:pt>
                  <c:pt idx="1790">
                    <c:v>5.1807433747622304E-2</c:v>
                  </c:pt>
                  <c:pt idx="1791">
                    <c:v>5.1822006711597403E-2</c:v>
                  </c:pt>
                  <c:pt idx="1792">
                    <c:v>5.1836576852651105E-2</c:v>
                  </c:pt>
                  <c:pt idx="1793">
                    <c:v>5.18511441732077E-2</c:v>
                  </c:pt>
                  <c:pt idx="1794">
                    <c:v>5.18657086756883E-2</c:v>
                  </c:pt>
                  <c:pt idx="1795">
                    <c:v>5.1880270362510798E-2</c:v>
                  </c:pt>
                  <c:pt idx="1796">
                    <c:v>5.18948292360897E-2</c:v>
                  </c:pt>
                  <c:pt idx="1797">
                    <c:v>5.1909385298836402E-2</c:v>
                  </c:pt>
                  <c:pt idx="1798">
                    <c:v>5.1923938553159001E-2</c:v>
                  </c:pt>
                  <c:pt idx="1799">
                    <c:v>5.1938489001462598E-2</c:v>
                  </c:pt>
                  <c:pt idx="1800">
                    <c:v>5.1953036646148802E-2</c:v>
                  </c:pt>
                  <c:pt idx="1801">
                    <c:v>5.1967581489616103E-2</c:v>
                  </c:pt>
                  <c:pt idx="1802">
                    <c:v>5.1982123534259995E-2</c:v>
                  </c:pt>
                  <c:pt idx="1803">
                    <c:v>5.1996662782472398E-2</c:v>
                  </c:pt>
                  <c:pt idx="1804">
                    <c:v>5.2011199236642401E-2</c:v>
                  </c:pt>
                  <c:pt idx="1805">
                    <c:v>5.2025732899155699E-2</c:v>
                  </c:pt>
                  <c:pt idx="1806">
                    <c:v>5.2040263772394901E-2</c:v>
                  </c:pt>
                  <c:pt idx="1807">
                    <c:v>5.2054791858739506E-2</c:v>
                  </c:pt>
                  <c:pt idx="1808">
                    <c:v>5.2069317160565599E-2</c:v>
                  </c:pt>
                  <c:pt idx="1809">
                    <c:v>5.2083839680246498E-2</c:v>
                  </c:pt>
                  <c:pt idx="1810">
                    <c:v>5.2098359420151903E-2</c:v>
                  </c:pt>
                  <c:pt idx="1811">
                    <c:v>5.21128763826487E-2</c:v>
                  </c:pt>
                  <c:pt idx="1812">
                    <c:v>5.2127390570100705E-2</c:v>
                  </c:pt>
                  <c:pt idx="1813">
                    <c:v>5.2141901984868198E-2</c:v>
                  </c:pt>
                  <c:pt idx="1814">
                    <c:v>5.21564106293088E-2</c:v>
                  </c:pt>
                  <c:pt idx="1815">
                    <c:v>5.2170916505776599E-2</c:v>
                  </c:pt>
                  <c:pt idx="1816">
                    <c:v>5.2185419616622798E-2</c:v>
                  </c:pt>
                  <c:pt idx="1817">
                    <c:v>5.2199919964195499E-2</c:v>
                  </c:pt>
                  <c:pt idx="1818">
                    <c:v>5.2214417550839498E-2</c:v>
                  </c:pt>
                  <c:pt idx="1819">
                    <c:v>5.2228912378896798E-2</c:v>
                  </c:pt>
                  <c:pt idx="1820">
                    <c:v>5.2243404450706098E-2</c:v>
                  </c:pt>
                  <c:pt idx="1821">
                    <c:v>5.2257893768602993E-2</c:v>
                  </c:pt>
                  <c:pt idx="1822">
                    <c:v>5.2272380334920099E-2</c:v>
                  </c:pt>
                  <c:pt idx="1823">
                    <c:v>5.22868641519868E-2</c:v>
                  </c:pt>
                  <c:pt idx="1824">
                    <c:v>5.2301345222129696E-2</c:v>
                  </c:pt>
                  <c:pt idx="1825">
                    <c:v>5.2315823547672002E-2</c:v>
                  </c:pt>
                  <c:pt idx="1826">
                    <c:v>5.2330299130933997E-2</c:v>
                  </c:pt>
                  <c:pt idx="1827">
                    <c:v>5.2344771974232901E-2</c:v>
                  </c:pt>
                  <c:pt idx="1828">
                    <c:v>5.2359242079882996E-2</c:v>
                  </c:pt>
                  <c:pt idx="1829">
                    <c:v>5.2373709450195399E-2</c:v>
                  </c:pt>
                  <c:pt idx="1830">
                    <c:v>5.2388174087478104E-2</c:v>
                  </c:pt>
                  <c:pt idx="1831">
                    <c:v>5.2402635994036301E-2</c:v>
                  </c:pt>
                  <c:pt idx="1832">
                    <c:v>5.2417095172171906E-2</c:v>
                  </c:pt>
                  <c:pt idx="1833">
                    <c:v>5.2431551624184003E-2</c:v>
                  </c:pt>
                  <c:pt idx="1834">
                    <c:v>5.2446005352368603E-2</c:v>
                  </c:pt>
                  <c:pt idx="1835">
                    <c:v>5.2460456359018699E-2</c:v>
                  </c:pt>
                  <c:pt idx="1836">
                    <c:v>5.2474904646424202E-2</c:v>
                  </c:pt>
                  <c:pt idx="1837">
                    <c:v>5.2489350216872101E-2</c:v>
                  </c:pt>
                  <c:pt idx="1838">
                    <c:v>5.25037930726465E-2</c:v>
                  </c:pt>
                  <c:pt idx="1839">
                    <c:v>5.25182332160282E-2</c:v>
                  </c:pt>
                  <c:pt idx="1840">
                    <c:v>5.2532670649295302E-2</c:v>
                  </c:pt>
                  <c:pt idx="1841">
                    <c:v>5.2547105374722798E-2</c:v>
                  </c:pt>
                  <c:pt idx="1842">
                    <c:v>5.2561537394582802E-2</c:v>
                  </c:pt>
                  <c:pt idx="1843">
                    <c:v>5.2575966711144402E-2</c:v>
                  </c:pt>
                  <c:pt idx="1844">
                    <c:v>5.2590393326673701E-2</c:v>
                  </c:pt>
                  <c:pt idx="1845">
                    <c:v>5.2604817243433799E-2</c:v>
                  </c:pt>
                  <c:pt idx="1846">
                    <c:v>5.2619238463684902E-2</c:v>
                  </c:pt>
                  <c:pt idx="1847">
                    <c:v>5.2633656989684398E-2</c:v>
                  </c:pt>
                  <c:pt idx="1848">
                    <c:v>5.2648072823686595E-2</c:v>
                  </c:pt>
                  <c:pt idx="1849">
                    <c:v>5.2662485967942797E-2</c:v>
                  </c:pt>
                  <c:pt idx="1850">
                    <c:v>5.26768964247014E-2</c:v>
                  </c:pt>
                  <c:pt idx="1851">
                    <c:v>5.26913041962081E-2</c:v>
                  </c:pt>
                  <c:pt idx="1852">
                    <c:v>5.2705709284705402E-2</c:v>
                  </c:pt>
                  <c:pt idx="1853">
                    <c:v>5.2720111692433E-2</c:v>
                  </c:pt>
                  <c:pt idx="1854">
                    <c:v>5.27345114216278E-2</c:v>
                  </c:pt>
                  <c:pt idx="1855">
                    <c:v>5.2748908474523501E-2</c:v>
                  </c:pt>
                  <c:pt idx="1856">
                    <c:v>5.2763302853351103E-2</c:v>
                  </c:pt>
                  <c:pt idx="1857">
                    <c:v>5.2777694560338803E-2</c:v>
                  </c:pt>
                  <c:pt idx="1858">
                    <c:v>5.2792083597711703E-2</c:v>
                  </c:pt>
                  <c:pt idx="1859">
                    <c:v>5.2806469967692102E-2</c:v>
                  </c:pt>
                  <c:pt idx="1860">
                    <c:v>5.2820853672499501E-2</c:v>
                  </c:pt>
                  <c:pt idx="1861">
                    <c:v>5.28352347143504E-2</c:v>
                  </c:pt>
                  <c:pt idx="1862">
                    <c:v>5.2849613095458499E-2</c:v>
                  </c:pt>
                  <c:pt idx="1863">
                    <c:v>5.2863988818034599E-2</c:v>
                  </c:pt>
                  <c:pt idx="1864">
                    <c:v>5.2878361884286698E-2</c:v>
                  </c:pt>
                  <c:pt idx="1865">
                    <c:v>5.28927322964199E-2</c:v>
                  </c:pt>
                  <c:pt idx="1866">
                    <c:v>5.2907100056636402E-2</c:v>
                  </c:pt>
                  <c:pt idx="1867">
                    <c:v>5.2921465167135702E-2</c:v>
                  </c:pt>
                  <c:pt idx="1868">
                    <c:v>5.2935827630114403E-2</c:v>
                  </c:pt>
                  <c:pt idx="1869">
                    <c:v>5.2950187447766202E-2</c:v>
                  </c:pt>
                  <c:pt idx="1870">
                    <c:v>5.2964544622281902E-2</c:v>
                  </c:pt>
                  <c:pt idx="1871">
                    <c:v>5.2978899155849801E-2</c:v>
                  </c:pt>
                  <c:pt idx="1872">
                    <c:v>5.2993251050654999E-2</c:v>
                  </c:pt>
                  <c:pt idx="1873">
                    <c:v>5.3007600308880104E-2</c:v>
                  </c:pt>
                  <c:pt idx="1874">
                    <c:v>5.3021946932704601E-2</c:v>
                  </c:pt>
                  <c:pt idx="1875">
                    <c:v>5.3036290924305493E-2</c:v>
                  </c:pt>
                  <c:pt idx="1876">
                    <c:v>5.3050632285856804E-2</c:v>
                  </c:pt>
                  <c:pt idx="1877">
                    <c:v>5.30649710195297E-2</c:v>
                  </c:pt>
                  <c:pt idx="1878">
                    <c:v>5.3079307127492696E-2</c:v>
                  </c:pt>
                  <c:pt idx="1879">
                    <c:v>5.3093640611911602E-2</c:v>
                  </c:pt>
                  <c:pt idx="1880">
                    <c:v>5.3107971474949105E-2</c:v>
                  </c:pt>
                  <c:pt idx="1881">
                    <c:v>5.3122299718765496E-2</c:v>
                  </c:pt>
                  <c:pt idx="1882">
                    <c:v>5.31366253455181E-2</c:v>
                  </c:pt>
                  <c:pt idx="1883">
                    <c:v>5.3150948357361498E-2</c:v>
                  </c:pt>
                  <c:pt idx="1884">
                    <c:v>5.3165268756447497E-2</c:v>
                  </c:pt>
                  <c:pt idx="1885">
                    <c:v>5.31795865449253E-2</c:v>
                  </c:pt>
                  <c:pt idx="1886">
                    <c:v>5.3193901724941095E-2</c:v>
                  </c:pt>
                  <c:pt idx="1887">
                    <c:v>5.3208214298638604E-2</c:v>
                  </c:pt>
                  <c:pt idx="1888">
                    <c:v>5.32225242681586E-2</c:v>
                  </c:pt>
                  <c:pt idx="1889">
                    <c:v>5.3236831635639296E-2</c:v>
                  </c:pt>
                  <c:pt idx="1890">
                    <c:v>5.3251136403216E-2</c:v>
                  </c:pt>
                  <c:pt idx="1891">
                    <c:v>5.3265438573021399E-2</c:v>
                  </c:pt>
                  <c:pt idx="1892">
                    <c:v>5.3279738147185403E-2</c:v>
                  </c:pt>
                  <c:pt idx="1893">
                    <c:v>5.3294035127835204E-2</c:v>
                  </c:pt>
                  <c:pt idx="1894">
                    <c:v>5.33083295170955E-2</c:v>
                  </c:pt>
                  <c:pt idx="1895">
                    <c:v>5.3322621317087898E-2</c:v>
                  </c:pt>
                  <c:pt idx="1896">
                    <c:v>5.33369105299316E-2</c:v>
                  </c:pt>
                  <c:pt idx="1897">
                    <c:v>5.3351197157743002E-2</c:v>
                  </c:pt>
                  <c:pt idx="1898">
                    <c:v>5.33654812026359E-2</c:v>
                  </c:pt>
                  <c:pt idx="1899">
                    <c:v>5.3379762666721203E-2</c:v>
                  </c:pt>
                  <c:pt idx="1900">
                    <c:v>5.3394041552107301E-2</c:v>
                  </c:pt>
                  <c:pt idx="1901">
                    <c:v>5.3408317860899904E-2</c:v>
                  </c:pt>
                  <c:pt idx="1902">
                    <c:v>5.3422591595201997E-2</c:v>
                  </c:pt>
                  <c:pt idx="1903">
                    <c:v>5.3436862757113901E-2</c:v>
                  </c:pt>
                  <c:pt idx="1904">
                    <c:v>5.3451131348733305E-2</c:v>
                  </c:pt>
                  <c:pt idx="1905">
                    <c:v>5.3465397372155103E-2</c:v>
                  </c:pt>
                  <c:pt idx="1906">
                    <c:v>5.3479660829471899E-2</c:v>
                  </c:pt>
                  <c:pt idx="1907">
                    <c:v>5.3493921722773202E-2</c:v>
                  </c:pt>
                  <c:pt idx="1908">
                    <c:v>5.3508180054146003E-2</c:v>
                  </c:pt>
                  <c:pt idx="1909">
                    <c:v>5.3522435825674897E-2</c:v>
                  </c:pt>
                  <c:pt idx="1910">
                    <c:v>5.3536689039441698E-2</c:v>
                  </c:pt>
                  <c:pt idx="1911">
                    <c:v>5.3550939697525397E-2</c:v>
                  </c:pt>
                  <c:pt idx="1912">
                    <c:v>5.3565187802002506E-2</c:v>
                  </c:pt>
                  <c:pt idx="1913">
                    <c:v>5.3579433354947095E-2</c:v>
                  </c:pt>
                  <c:pt idx="1914">
                    <c:v>5.3593676358430299E-2</c:v>
                  </c:pt>
                  <c:pt idx="1915">
                    <c:v>5.3607916814520894E-2</c:v>
                  </c:pt>
                  <c:pt idx="1916">
                    <c:v>5.36221547252849E-2</c:v>
                  </c:pt>
                  <c:pt idx="1917">
                    <c:v>5.3636390092785799E-2</c:v>
                  </c:pt>
                  <c:pt idx="1918">
                    <c:v>5.3650622919084401E-2</c:v>
                  </c:pt>
                  <c:pt idx="1919">
                    <c:v>5.3664853206238899E-2</c:v>
                  </c:pt>
                  <c:pt idx="1920">
                    <c:v>5.3679080956305206E-2</c:v>
                  </c:pt>
                  <c:pt idx="1921">
                    <c:v>5.3693306171336198E-2</c:v>
                  </c:pt>
                  <c:pt idx="1922">
                    <c:v>5.3707528853382397E-2</c:v>
                  </c:pt>
                  <c:pt idx="1923">
                    <c:v>5.3721749004491802E-2</c:v>
                  </c:pt>
                  <c:pt idx="1924">
                    <c:v>5.3735966626709798E-2</c:v>
                  </c:pt>
                  <c:pt idx="1925">
                    <c:v>5.3750181722079099E-2</c:v>
                  </c:pt>
                  <c:pt idx="1926">
                    <c:v>5.3764394292639905E-2</c:v>
                  </c:pt>
                  <c:pt idx="1927">
                    <c:v>5.3778604340429997E-2</c:v>
                  </c:pt>
                  <c:pt idx="1928">
                    <c:v>5.37928118674844E-2</c:v>
                  </c:pt>
                  <c:pt idx="1929">
                    <c:v>5.3807016875835702E-2</c:v>
                  </c:pt>
                  <c:pt idx="1930">
                    <c:v>5.3821219367513898E-2</c:v>
                  </c:pt>
                  <c:pt idx="1931">
                    <c:v>5.3835419344546498E-2</c:v>
                  </c:pt>
                  <c:pt idx="1932">
                    <c:v>5.3849616808958403E-2</c:v>
                  </c:pt>
                  <c:pt idx="1933">
                    <c:v>5.3863811762771996E-2</c:v>
                  </c:pt>
                  <c:pt idx="1934">
                    <c:v>5.3878004208007202E-2</c:v>
                  </c:pt>
                  <c:pt idx="1935">
                    <c:v>5.3892194146681303E-2</c:v>
                  </c:pt>
                  <c:pt idx="1936">
                    <c:v>5.3906381580809196E-2</c:v>
                  </c:pt>
                  <c:pt idx="1937">
                    <c:v>5.3920566512403199E-2</c:v>
                  </c:pt>
                  <c:pt idx="1938">
                    <c:v>5.3934748943473103E-2</c:v>
                  </c:pt>
                  <c:pt idx="1939">
                    <c:v>5.3948928876026099E-2</c:v>
                  </c:pt>
                  <c:pt idx="1940">
                    <c:v>5.3963106312067105E-2</c:v>
                  </c:pt>
                  <c:pt idx="1941">
                    <c:v>5.3977281253598394E-2</c:v>
                  </c:pt>
                  <c:pt idx="1942">
                    <c:v>5.39914537026197E-2</c:v>
                  </c:pt>
                  <c:pt idx="1943">
                    <c:v>5.4005623661128398E-2</c:v>
                  </c:pt>
                  <c:pt idx="1944">
                    <c:v>5.4019791131119398E-2</c:v>
                  </c:pt>
                  <c:pt idx="1945">
                    <c:v>5.4033956114584801E-2</c:v>
                  </c:pt>
                  <c:pt idx="1946">
                    <c:v>5.4048118613514697E-2</c:v>
                  </c:pt>
                  <c:pt idx="1947">
                    <c:v>5.4062278629896397E-2</c:v>
                  </c:pt>
                  <c:pt idx="1948">
                    <c:v>5.4076436165714899E-2</c:v>
                  </c:pt>
                  <c:pt idx="1949">
                    <c:v>5.4090591222952497E-2</c:v>
                  </c:pt>
                  <c:pt idx="1950">
                    <c:v>5.41047438035894E-2</c:v>
                  </c:pt>
                  <c:pt idx="1951">
                    <c:v>5.4118893909602998E-2</c:v>
                  </c:pt>
                  <c:pt idx="1952">
                    <c:v>5.4133041542968399E-2</c:v>
                  </c:pt>
                  <c:pt idx="1953">
                    <c:v>5.41471867056584E-2</c:v>
                  </c:pt>
                  <c:pt idx="1954">
                    <c:v>5.4161329399643E-2</c:v>
                  </c:pt>
                  <c:pt idx="1955">
                    <c:v>5.4175469626890099E-2</c:v>
                  </c:pt>
                  <c:pt idx="1956">
                    <c:v>5.4189607389364999E-2</c:v>
                  </c:pt>
                  <c:pt idx="1957">
                    <c:v>5.4203742689030603E-2</c:v>
                  </c:pt>
                  <c:pt idx="1958">
                    <c:v>5.4217875527847396E-2</c:v>
                  </c:pt>
                  <c:pt idx="1959">
                    <c:v>5.4232005907773301E-2</c:v>
                  </c:pt>
                  <c:pt idx="1960">
                    <c:v>5.4246133830764202E-2</c:v>
                  </c:pt>
                  <c:pt idx="1961">
                    <c:v>5.4260259298773095E-2</c:v>
                  </c:pt>
                  <c:pt idx="1962">
                    <c:v>5.4274382313750799E-2</c:v>
                  </c:pt>
                  <c:pt idx="1963">
                    <c:v>5.4288502877645903E-2</c:v>
                  </c:pt>
                  <c:pt idx="1964">
                    <c:v>5.4302620992404196E-2</c:v>
                  </c:pt>
                  <c:pt idx="1965">
                    <c:v>5.4316736659969403E-2</c:v>
                  </c:pt>
                  <c:pt idx="1966">
                    <c:v>5.4330849882282706E-2</c:v>
                  </c:pt>
                  <c:pt idx="1967">
                    <c:v>5.4344960661282901E-2</c:v>
                  </c:pt>
                  <c:pt idx="1968">
                    <c:v>5.4359068998906399E-2</c:v>
                  </c:pt>
                  <c:pt idx="1969">
                    <c:v>5.4373174897087304E-2</c:v>
                  </c:pt>
                  <c:pt idx="1970">
                    <c:v>5.43872783577573E-2</c:v>
                  </c:pt>
                  <c:pt idx="1971">
                    <c:v>5.4401379382845595E-2</c:v>
                  </c:pt>
                  <c:pt idx="1972">
                    <c:v>5.4415477974279203E-2</c:v>
                  </c:pt>
                  <c:pt idx="1973">
                    <c:v>5.4429574133982701E-2</c:v>
                  </c:pt>
                  <c:pt idx="1974">
                    <c:v>5.4443667863878206E-2</c:v>
                  </c:pt>
                  <c:pt idx="1975">
                    <c:v>5.4457759165885605E-2</c:v>
                  </c:pt>
                  <c:pt idx="1976">
                    <c:v>5.4471848041922399E-2</c:v>
                  </c:pt>
                  <c:pt idx="1977">
                    <c:v>5.4485934493903695E-2</c:v>
                  </c:pt>
                  <c:pt idx="1978">
                    <c:v>5.4500018523742401E-2</c:v>
                  </c:pt>
                  <c:pt idx="1979">
                    <c:v>5.4514100133348897E-2</c:v>
                  </c:pt>
                  <c:pt idx="1980">
                    <c:v>5.45281793246312E-2</c:v>
                  </c:pt>
                  <c:pt idx="1981">
                    <c:v>5.4542256099495201E-2</c:v>
                  </c:pt>
                  <c:pt idx="1982">
                    <c:v>5.4556330459844399E-2</c:v>
                  </c:pt>
                  <c:pt idx="1983">
                    <c:v>5.45704024075798E-2</c:v>
                  </c:pt>
                  <c:pt idx="1984">
                    <c:v>5.4584471944600303E-2</c:v>
                  </c:pt>
                  <c:pt idx="1985">
                    <c:v>5.4598539072802398E-2</c:v>
                  </c:pt>
                  <c:pt idx="1986">
                    <c:v>5.4612603794080103E-2</c:v>
                  </c:pt>
                  <c:pt idx="1987">
                    <c:v>5.4626666110325503E-2</c:v>
                  </c:pt>
                  <c:pt idx="1988">
                    <c:v>5.4640726023427899E-2</c:v>
                  </c:pt>
                  <c:pt idx="1989">
                    <c:v>5.4654783535274802E-2</c:v>
                  </c:pt>
                  <c:pt idx="1990">
                    <c:v>5.46688386477511E-2</c:v>
                  </c:pt>
                  <c:pt idx="1991">
                    <c:v>5.4682891362739294E-2</c:v>
                  </c:pt>
                  <c:pt idx="1992">
                    <c:v>5.4696941682119894E-2</c:v>
                  </c:pt>
                  <c:pt idx="1993">
                    <c:v>5.4710989607770898E-2</c:v>
                  </c:pt>
                  <c:pt idx="1994">
                    <c:v>5.47250351415682E-2</c:v>
                  </c:pt>
                  <c:pt idx="1995">
                    <c:v>5.4739078285385302E-2</c:v>
                  </c:pt>
                  <c:pt idx="1996">
                    <c:v>5.4753119041093298E-2</c:v>
                  </c:pt>
                  <c:pt idx="1997">
                    <c:v>5.4767157410561401E-2</c:v>
                  </c:pt>
                  <c:pt idx="1998">
                    <c:v>5.4781193395656097E-2</c:v>
                  </c:pt>
                  <c:pt idx="1999">
                    <c:v>5.4795226998241901E-2</c:v>
                  </c:pt>
                  <c:pt idx="2000">
                    <c:v>5.4809258220181102E-2</c:v>
                  </c:pt>
                  <c:pt idx="2001">
                    <c:v>5.4823287063333399E-2</c:v>
                  </c:pt>
                  <c:pt idx="2002">
                    <c:v>5.4837313529556606E-2</c:v>
                  </c:pt>
                  <c:pt idx="2003">
                    <c:v>5.4851337620706098E-2</c:v>
                  </c:pt>
                  <c:pt idx="2004">
                    <c:v>5.4865359338635102E-2</c:v>
                  </c:pt>
                  <c:pt idx="2005">
                    <c:v>5.4879378685194401E-2</c:v>
                  </c:pt>
                  <c:pt idx="2006">
                    <c:v>5.4893395662232898E-2</c:v>
                  </c:pt>
                  <c:pt idx="2007">
                    <c:v>5.4907410271596797E-2</c:v>
                  </c:pt>
                  <c:pt idx="2008">
                    <c:v>5.4921422515130602E-2</c:v>
                  </c:pt>
                  <c:pt idx="2009">
                    <c:v>5.4935432394676097E-2</c:v>
                  </c:pt>
                  <c:pt idx="2010">
                    <c:v>5.4949439912073197E-2</c:v>
                  </c:pt>
                  <c:pt idx="2011">
                    <c:v>5.4963445069159303E-2</c:v>
                  </c:pt>
                  <c:pt idx="2012">
                    <c:v>5.4977447867769903E-2</c:v>
                  </c:pt>
                  <c:pt idx="2013">
                    <c:v>5.4991448309738102E-2</c:v>
                  </c:pt>
                  <c:pt idx="2014">
                    <c:v>5.5005446396894794E-2</c:v>
                  </c:pt>
                  <c:pt idx="2015">
                    <c:v>5.5019442131068602E-2</c:v>
                  </c:pt>
                  <c:pt idx="2016">
                    <c:v>5.5033435514086203E-2</c:v>
                  </c:pt>
                  <c:pt idx="2017">
                    <c:v>5.5047426547771901E-2</c:v>
                  </c:pt>
                  <c:pt idx="2018">
                    <c:v>5.50614152339476E-2</c:v>
                  </c:pt>
                  <c:pt idx="2019">
                    <c:v>5.5075401574433497E-2</c:v>
                  </c:pt>
                  <c:pt idx="2020">
                    <c:v>5.50893855710472E-2</c:v>
                  </c:pt>
                  <c:pt idx="2021">
                    <c:v>5.5103367225604299E-2</c:v>
                  </c:pt>
                  <c:pt idx="2022">
                    <c:v>5.5117346539918205E-2</c:v>
                  </c:pt>
                  <c:pt idx="2023">
                    <c:v>5.51313235158001E-2</c:v>
                  </c:pt>
                  <c:pt idx="2024">
                    <c:v>5.5145298155058996E-2</c:v>
                  </c:pt>
                  <c:pt idx="2025">
                    <c:v>5.5159270459501697E-2</c:v>
                  </c:pt>
                  <c:pt idx="2026">
                    <c:v>5.51732404309331E-2</c:v>
                  </c:pt>
                  <c:pt idx="2027">
                    <c:v>5.5187208071155597E-2</c:v>
                  </c:pt>
                  <c:pt idx="2028">
                    <c:v>5.5201173381969601E-2</c:v>
                  </c:pt>
                  <c:pt idx="2029">
                    <c:v>5.5215136365173396E-2</c:v>
                  </c:pt>
                  <c:pt idx="2030">
                    <c:v>5.5229097022562901E-2</c:v>
                  </c:pt>
                  <c:pt idx="2031">
                    <c:v>5.5243055355932304E-2</c:v>
                  </c:pt>
                  <c:pt idx="2032">
                    <c:v>5.5257011367073103E-2</c:v>
                  </c:pt>
                  <c:pt idx="2033">
                    <c:v>5.5270965057775102E-2</c:v>
                  </c:pt>
                  <c:pt idx="2034">
                    <c:v>5.5284916429825796E-2</c:v>
                  </c:pt>
                  <c:pt idx="2035">
                    <c:v>5.52988654850105E-2</c:v>
                  </c:pt>
                  <c:pt idx="2036">
                    <c:v>5.5312812225112598E-2</c:v>
                  </c:pt>
                  <c:pt idx="2037">
                    <c:v>5.5326756651913098E-2</c:v>
                  </c:pt>
                  <c:pt idx="2038">
                    <c:v>5.5340698767191006E-2</c:v>
                  </c:pt>
                  <c:pt idx="2039">
                    <c:v>5.53546385727232E-2</c:v>
                  </c:pt>
                  <c:pt idx="2040">
                    <c:v>5.5368576070284399E-2</c:v>
                  </c:pt>
                  <c:pt idx="2041">
                    <c:v>5.5382511261647401E-2</c:v>
                  </c:pt>
                  <c:pt idx="2042">
                    <c:v>5.5396444148582601E-2</c:v>
                  </c:pt>
                  <c:pt idx="2043">
                    <c:v>5.5410374732858501E-2</c:v>
                  </c:pt>
                  <c:pt idx="2044">
                    <c:v>5.5424303016241398E-2</c:v>
                  </c:pt>
                  <c:pt idx="2045">
                    <c:v>5.5438229000495498E-2</c:v>
                  </c:pt>
                  <c:pt idx="2046">
                    <c:v>5.5452152687383002E-2</c:v>
                  </c:pt>
                  <c:pt idx="2047">
                    <c:v>5.5466074078664003E-2</c:v>
                  </c:pt>
                  <c:pt idx="2048">
                    <c:v>5.5479993176096302E-2</c:v>
                  </c:pt>
                </c:numCache>
              </c:numRef>
            </c:minus>
            <c:spPr>
              <a:noFill/>
              <a:ln w="9525" cap="flat" cmpd="sng" algn="ctr">
                <a:solidFill>
                  <a:schemeClr val="tx1">
                    <a:lumMod val="65000"/>
                    <a:lumOff val="35000"/>
                  </a:schemeClr>
                </a:solidFill>
                <a:round/>
              </a:ln>
              <a:effectLst/>
            </c:spPr>
          </c:errBars>
          <c:errBars>
            <c:errDir val="y"/>
            <c:errBarType val="both"/>
            <c:errValType val="cust"/>
            <c:noEndCap val="0"/>
            <c:plus>
              <c:numRef>
                <c:f>'Raw Data Trail 1'!$E:$E</c:f>
                <c:numCache>
                  <c:formatCode>General</c:formatCode>
                  <c:ptCount val="1048576"/>
                  <c:pt idx="0">
                    <c:v>0</c:v>
                  </c:pt>
                  <c:pt idx="1">
                    <c:v>10.945091603926027</c:v>
                  </c:pt>
                  <c:pt idx="2">
                    <c:v>13.042809933314485</c:v>
                  </c:pt>
                  <c:pt idx="3">
                    <c:v>69.290612967377626</c:v>
                  </c:pt>
                  <c:pt idx="4">
                    <c:v>184.33176869124702</c:v>
                  </c:pt>
                  <c:pt idx="5">
                    <c:v>155.99155598177936</c:v>
                  </c:pt>
                  <c:pt idx="6">
                    <c:v>107.14616277482456</c:v>
                  </c:pt>
                  <c:pt idx="7">
                    <c:v>70.72204398159198</c:v>
                  </c:pt>
                  <c:pt idx="8">
                    <c:v>49.816171085766719</c:v>
                  </c:pt>
                  <c:pt idx="9">
                    <c:v>41.071425302626764</c:v>
                  </c:pt>
                  <c:pt idx="10">
                    <c:v>37.825880354221233</c:v>
                  </c:pt>
                  <c:pt idx="11">
                    <c:v>37.230516026503309</c:v>
                  </c:pt>
                  <c:pt idx="12">
                    <c:v>38.033938126539169</c:v>
                  </c:pt>
                  <c:pt idx="13">
                    <c:v>38.01609437820737</c:v>
                  </c:pt>
                  <c:pt idx="14">
                    <c:v>38.200434272731506</c:v>
                  </c:pt>
                  <c:pt idx="15">
                    <c:v>40.053456703724208</c:v>
                  </c:pt>
                  <c:pt idx="16">
                    <c:v>40.587416874470343</c:v>
                  </c:pt>
                  <c:pt idx="17">
                    <c:v>40.954753381027089</c:v>
                  </c:pt>
                  <c:pt idx="18">
                    <c:v>42.006394457163779</c:v>
                  </c:pt>
                  <c:pt idx="19">
                    <c:v>44.375688954579282</c:v>
                  </c:pt>
                  <c:pt idx="20">
                    <c:v>46.111226970429016</c:v>
                  </c:pt>
                  <c:pt idx="21">
                    <c:v>48.550350694261418</c:v>
                  </c:pt>
                  <c:pt idx="22">
                    <c:v>55.197076880611803</c:v>
                  </c:pt>
                  <c:pt idx="23">
                    <c:v>71.935766927149672</c:v>
                  </c:pt>
                  <c:pt idx="24">
                    <c:v>101.19868487173537</c:v>
                  </c:pt>
                  <c:pt idx="25">
                    <c:v>133.67784775991083</c:v>
                  </c:pt>
                  <c:pt idx="26">
                    <c:v>156.99936667126877</c:v>
                  </c:pt>
                  <c:pt idx="27">
                    <c:v>162.31050073944292</c:v>
                  </c:pt>
                  <c:pt idx="28">
                    <c:v>147.59771967994322</c:v>
                  </c:pt>
                  <c:pt idx="29">
                    <c:v>119.12736499954072</c:v>
                  </c:pt>
                  <c:pt idx="30">
                    <c:v>91.03215879299276</c:v>
                  </c:pt>
                  <c:pt idx="31">
                    <c:v>65.393362235786213</c:v>
                  </c:pt>
                  <c:pt idx="32">
                    <c:v>48.824535849264656</c:v>
                  </c:pt>
                  <c:pt idx="33">
                    <c:v>40.119811401778797</c:v>
                  </c:pt>
                  <c:pt idx="34">
                    <c:v>37.856748757670935</c:v>
                  </c:pt>
                  <c:pt idx="35">
                    <c:v>36.334495047871933</c:v>
                  </c:pt>
                  <c:pt idx="36">
                    <c:v>36.609741413540739</c:v>
                  </c:pt>
                  <c:pt idx="37">
                    <c:v>37.766730775121111</c:v>
                  </c:pt>
                  <c:pt idx="38">
                    <c:v>36.86954326640771</c:v>
                  </c:pt>
                  <c:pt idx="39">
                    <c:v>37.175342371567744</c:v>
                  </c:pt>
                  <c:pt idx="40">
                    <c:v>36.771197912466356</c:v>
                  </c:pt>
                  <c:pt idx="41">
                    <c:v>36.927659741560255</c:v>
                  </c:pt>
                  <c:pt idx="42">
                    <c:v>36.767735048250934</c:v>
                  </c:pt>
                  <c:pt idx="43">
                    <c:v>35.974195519978899</c:v>
                  </c:pt>
                  <c:pt idx="44">
                    <c:v>36.741414755506902</c:v>
                  </c:pt>
                  <c:pt idx="45">
                    <c:v>36.834528493032998</c:v>
                  </c:pt>
                  <c:pt idx="46">
                    <c:v>37.518730728862487</c:v>
                  </c:pt>
                  <c:pt idx="47">
                    <c:v>36.880702288820508</c:v>
                  </c:pt>
                  <c:pt idx="48">
                    <c:v>36.824535967106904</c:v>
                  </c:pt>
                  <c:pt idx="49">
                    <c:v>37.375796544485574</c:v>
                  </c:pt>
                  <c:pt idx="50">
                    <c:v>37.394072048564865</c:v>
                  </c:pt>
                  <c:pt idx="51">
                    <c:v>37.710607356547442</c:v>
                  </c:pt>
                  <c:pt idx="52">
                    <c:v>37.879055179302583</c:v>
                  </c:pt>
                  <c:pt idx="53">
                    <c:v>37.775034670179984</c:v>
                  </c:pt>
                  <c:pt idx="54">
                    <c:v>38.060712220321228</c:v>
                  </c:pt>
                  <c:pt idx="55">
                    <c:v>37.779267704584484</c:v>
                  </c:pt>
                  <c:pt idx="56">
                    <c:v>37.616853842216123</c:v>
                  </c:pt>
                  <c:pt idx="57">
                    <c:v>37.830937427697059</c:v>
                  </c:pt>
                  <c:pt idx="58">
                    <c:v>38.668960291997898</c:v>
                  </c:pt>
                  <c:pt idx="59">
                    <c:v>37.340587906840057</c:v>
                  </c:pt>
                  <c:pt idx="60">
                    <c:v>37.918835958617187</c:v>
                  </c:pt>
                  <c:pt idx="61">
                    <c:v>37.638888798793857</c:v>
                  </c:pt>
                  <c:pt idx="62">
                    <c:v>36.790065818234545</c:v>
                  </c:pt>
                  <c:pt idx="63">
                    <c:v>37.797182228558519</c:v>
                  </c:pt>
                  <c:pt idx="64">
                    <c:v>37.721844830080485</c:v>
                  </c:pt>
                  <c:pt idx="65">
                    <c:v>37.12192038429626</c:v>
                  </c:pt>
                  <c:pt idx="66">
                    <c:v>38.776990550304831</c:v>
                  </c:pt>
                  <c:pt idx="67">
                    <c:v>37.917117446761957</c:v>
                  </c:pt>
                  <c:pt idx="68">
                    <c:v>38.917531507528842</c:v>
                  </c:pt>
                  <c:pt idx="69">
                    <c:v>38.314808716112623</c:v>
                  </c:pt>
                  <c:pt idx="70">
                    <c:v>37.617142579688853</c:v>
                  </c:pt>
                  <c:pt idx="71">
                    <c:v>38.421045820211219</c:v>
                  </c:pt>
                  <c:pt idx="72">
                    <c:v>38.964027099290568</c:v>
                  </c:pt>
                  <c:pt idx="73">
                    <c:v>38.029161904861247</c:v>
                  </c:pt>
                  <c:pt idx="74">
                    <c:v>39.433406701005815</c:v>
                  </c:pt>
                  <c:pt idx="75">
                    <c:v>38.13216353001912</c:v>
                  </c:pt>
                  <c:pt idx="76">
                    <c:v>38.969447038149646</c:v>
                  </c:pt>
                  <c:pt idx="77">
                    <c:v>39.650958955459707</c:v>
                  </c:pt>
                  <c:pt idx="78">
                    <c:v>38.222945678033369</c:v>
                  </c:pt>
                  <c:pt idx="79">
                    <c:v>38.981080467023617</c:v>
                  </c:pt>
                  <c:pt idx="80">
                    <c:v>38.825334736298799</c:v>
                  </c:pt>
                  <c:pt idx="81">
                    <c:v>39.02881283930207</c:v>
                  </c:pt>
                  <c:pt idx="82">
                    <c:v>39.005451554906656</c:v>
                  </c:pt>
                  <c:pt idx="83">
                    <c:v>39.427302770959621</c:v>
                  </c:pt>
                  <c:pt idx="84">
                    <c:v>39.186959440612256</c:v>
                  </c:pt>
                  <c:pt idx="85">
                    <c:v>39.148742067811192</c:v>
                  </c:pt>
                  <c:pt idx="86">
                    <c:v>39.94277454988837</c:v>
                  </c:pt>
                  <c:pt idx="87">
                    <c:v>39.675192473964131</c:v>
                  </c:pt>
                  <c:pt idx="88">
                    <c:v>38.645463159140689</c:v>
                  </c:pt>
                  <c:pt idx="89">
                    <c:v>39.372363425739508</c:v>
                  </c:pt>
                  <c:pt idx="90">
                    <c:v>39.090749956089354</c:v>
                  </c:pt>
                  <c:pt idx="91">
                    <c:v>39.659103559142757</c:v>
                  </c:pt>
                  <c:pt idx="92">
                    <c:v>39.536991348865435</c:v>
                  </c:pt>
                  <c:pt idx="93">
                    <c:v>39.740771971430547</c:v>
                  </c:pt>
                  <c:pt idx="94">
                    <c:v>39.805541568891634</c:v>
                  </c:pt>
                  <c:pt idx="95">
                    <c:v>39.375321229609668</c:v>
                  </c:pt>
                  <c:pt idx="96">
                    <c:v>39.551048966625274</c:v>
                  </c:pt>
                  <c:pt idx="97">
                    <c:v>40.362638921657364</c:v>
                  </c:pt>
                  <c:pt idx="98">
                    <c:v>40.29780160615514</c:v>
                  </c:pt>
                  <c:pt idx="99">
                    <c:v>40.272785875687319</c:v>
                  </c:pt>
                  <c:pt idx="100">
                    <c:v>39.135134796947483</c:v>
                  </c:pt>
                  <c:pt idx="101">
                    <c:v>40.567784161085257</c:v>
                  </c:pt>
                  <c:pt idx="102">
                    <c:v>39.902751606497013</c:v>
                  </c:pt>
                  <c:pt idx="103">
                    <c:v>39.376228141171929</c:v>
                  </c:pt>
                  <c:pt idx="104">
                    <c:v>40.585196227444435</c:v>
                  </c:pt>
                  <c:pt idx="105">
                    <c:v>39.091305969427523</c:v>
                  </c:pt>
                  <c:pt idx="106">
                    <c:v>40.578117557171005</c:v>
                  </c:pt>
                  <c:pt idx="107">
                    <c:v>40.288167216780039</c:v>
                  </c:pt>
                  <c:pt idx="108">
                    <c:v>40.132464121018039</c:v>
                  </c:pt>
                  <c:pt idx="109">
                    <c:v>39.852598231104082</c:v>
                  </c:pt>
                  <c:pt idx="110">
                    <c:v>40.3141363019202</c:v>
                  </c:pt>
                  <c:pt idx="111">
                    <c:v>39.538405210875034</c:v>
                  </c:pt>
                  <c:pt idx="112">
                    <c:v>40.773649044462772</c:v>
                  </c:pt>
                  <c:pt idx="113">
                    <c:v>40.568128650027475</c:v>
                  </c:pt>
                  <c:pt idx="114">
                    <c:v>40.909798030647373</c:v>
                  </c:pt>
                  <c:pt idx="115">
                    <c:v>39.880486474301442</c:v>
                  </c:pt>
                  <c:pt idx="116">
                    <c:v>39.563885283417626</c:v>
                  </c:pt>
                  <c:pt idx="117">
                    <c:v>40.513165154299038</c:v>
                  </c:pt>
                  <c:pt idx="118">
                    <c:v>40.252037019924472</c:v>
                  </c:pt>
                  <c:pt idx="119">
                    <c:v>41.214404120506828</c:v>
                  </c:pt>
                  <c:pt idx="120">
                    <c:v>40.449451975016053</c:v>
                  </c:pt>
                  <c:pt idx="121">
                    <c:v>40.325035393926314</c:v>
                  </c:pt>
                  <c:pt idx="122">
                    <c:v>40.451947213259956</c:v>
                  </c:pt>
                  <c:pt idx="123">
                    <c:v>40.417461800784324</c:v>
                  </c:pt>
                  <c:pt idx="124">
                    <c:v>41.173543082542338</c:v>
                  </c:pt>
                  <c:pt idx="125">
                    <c:v>40.793523913690024</c:v>
                  </c:pt>
                  <c:pt idx="126">
                    <c:v>41.822641337315723</c:v>
                  </c:pt>
                  <c:pt idx="127">
                    <c:v>41.157436435471901</c:v>
                  </c:pt>
                  <c:pt idx="128">
                    <c:v>40.892144650853787</c:v>
                  </c:pt>
                  <c:pt idx="129">
                    <c:v>40.830506082013237</c:v>
                  </c:pt>
                  <c:pt idx="130">
                    <c:v>41.223671567978151</c:v>
                  </c:pt>
                  <c:pt idx="131">
                    <c:v>42.433467556194721</c:v>
                  </c:pt>
                  <c:pt idx="132">
                    <c:v>41.405168711503883</c:v>
                  </c:pt>
                  <c:pt idx="133">
                    <c:v>40.6682126727829</c:v>
                  </c:pt>
                  <c:pt idx="134">
                    <c:v>41.332612964965811</c:v>
                  </c:pt>
                  <c:pt idx="135">
                    <c:v>41.160115109431608</c:v>
                  </c:pt>
                  <c:pt idx="136">
                    <c:v>40.659009774238967</c:v>
                  </c:pt>
                  <c:pt idx="137">
                    <c:v>40.793790467284481</c:v>
                  </c:pt>
                  <c:pt idx="138">
                    <c:v>40.21297869010688</c:v>
                  </c:pt>
                  <c:pt idx="139">
                    <c:v>41.99463650924806</c:v>
                  </c:pt>
                  <c:pt idx="140">
                    <c:v>42.045152325505967</c:v>
                  </c:pt>
                  <c:pt idx="141">
                    <c:v>42.273912228831982</c:v>
                  </c:pt>
                  <c:pt idx="142">
                    <c:v>42.144381271870515</c:v>
                  </c:pt>
                  <c:pt idx="143">
                    <c:v>41.906578136534606</c:v>
                  </c:pt>
                  <c:pt idx="144">
                    <c:v>42.50198889732409</c:v>
                  </c:pt>
                  <c:pt idx="145">
                    <c:v>42.131962792486895</c:v>
                  </c:pt>
                  <c:pt idx="146">
                    <c:v>42.281441550743516</c:v>
                  </c:pt>
                  <c:pt idx="147">
                    <c:v>42.496837179255472</c:v>
                  </c:pt>
                  <c:pt idx="148">
                    <c:v>41.823903922935386</c:v>
                  </c:pt>
                  <c:pt idx="149">
                    <c:v>42.526569657032177</c:v>
                  </c:pt>
                  <c:pt idx="150">
                    <c:v>41.764867496650098</c:v>
                  </c:pt>
                  <c:pt idx="151">
                    <c:v>43.42598970048823</c:v>
                  </c:pt>
                  <c:pt idx="152">
                    <c:v>42.166408658415406</c:v>
                  </c:pt>
                  <c:pt idx="153">
                    <c:v>41.119086982007275</c:v>
                  </c:pt>
                  <c:pt idx="154">
                    <c:v>42.973267018594015</c:v>
                  </c:pt>
                  <c:pt idx="155">
                    <c:v>42.165561759068503</c:v>
                  </c:pt>
                  <c:pt idx="156">
                    <c:v>43.355096713285626</c:v>
                  </c:pt>
                  <c:pt idx="157">
                    <c:v>42.99458077133373</c:v>
                  </c:pt>
                  <c:pt idx="158">
                    <c:v>41.763454745516206</c:v>
                  </c:pt>
                  <c:pt idx="159">
                    <c:v>42.612362994211786</c:v>
                  </c:pt>
                  <c:pt idx="160">
                    <c:v>41.758286334385176</c:v>
                  </c:pt>
                  <c:pt idx="161">
                    <c:v>42.610796086419576</c:v>
                  </c:pt>
                  <c:pt idx="162">
                    <c:v>42.16408873003234</c:v>
                  </c:pt>
                  <c:pt idx="163">
                    <c:v>41.751852850872858</c:v>
                  </c:pt>
                  <c:pt idx="164">
                    <c:v>42.273324707576762</c:v>
                  </c:pt>
                  <c:pt idx="165">
                    <c:v>42.019772839722968</c:v>
                  </c:pt>
                  <c:pt idx="166">
                    <c:v>42.638628207867335</c:v>
                  </c:pt>
                  <c:pt idx="167">
                    <c:v>42.382828707764418</c:v>
                  </c:pt>
                  <c:pt idx="168">
                    <c:v>43.369456554220733</c:v>
                  </c:pt>
                  <c:pt idx="169">
                    <c:v>42.618776027957914</c:v>
                  </c:pt>
                  <c:pt idx="170">
                    <c:v>42.645583471923445</c:v>
                  </c:pt>
                  <c:pt idx="171">
                    <c:v>42.9885490359434</c:v>
                  </c:pt>
                  <c:pt idx="172">
                    <c:v>42.869400996336068</c:v>
                  </c:pt>
                  <c:pt idx="173">
                    <c:v>43.661812457665683</c:v>
                  </c:pt>
                  <c:pt idx="174">
                    <c:v>42.998372948877034</c:v>
                  </c:pt>
                  <c:pt idx="175">
                    <c:v>43.547573231138955</c:v>
                  </c:pt>
                  <c:pt idx="176">
                    <c:v>43.400559010544555</c:v>
                  </c:pt>
                  <c:pt idx="177">
                    <c:v>42.378138943233573</c:v>
                  </c:pt>
                  <c:pt idx="178">
                    <c:v>43.347324156934185</c:v>
                  </c:pt>
                  <c:pt idx="179">
                    <c:v>43.930561594035197</c:v>
                  </c:pt>
                  <c:pt idx="180">
                    <c:v>44.274971819183015</c:v>
                  </c:pt>
                  <c:pt idx="181">
                    <c:v>43.660389909672013</c:v>
                  </c:pt>
                  <c:pt idx="182">
                    <c:v>44.254029022747524</c:v>
                  </c:pt>
                  <c:pt idx="183">
                    <c:v>43.528563682103503</c:v>
                  </c:pt>
                  <c:pt idx="184">
                    <c:v>42.986887615113169</c:v>
                  </c:pt>
                  <c:pt idx="185">
                    <c:v>42.69347438087582</c:v>
                  </c:pt>
                  <c:pt idx="186">
                    <c:v>43.742894647452061</c:v>
                  </c:pt>
                  <c:pt idx="187">
                    <c:v>43.968330957900484</c:v>
                  </c:pt>
                  <c:pt idx="188">
                    <c:v>43.445401923327395</c:v>
                  </c:pt>
                  <c:pt idx="189">
                    <c:v>43.627016997662125</c:v>
                  </c:pt>
                  <c:pt idx="190">
                    <c:v>42.912591741291507</c:v>
                  </c:pt>
                  <c:pt idx="191">
                    <c:v>43.0982176457237</c:v>
                  </c:pt>
                  <c:pt idx="192">
                    <c:v>42.796026062743493</c:v>
                  </c:pt>
                  <c:pt idx="193">
                    <c:v>43.667004722507819</c:v>
                  </c:pt>
                  <c:pt idx="194">
                    <c:v>42.910492995087345</c:v>
                  </c:pt>
                  <c:pt idx="195">
                    <c:v>45.221159525726563</c:v>
                  </c:pt>
                  <c:pt idx="196">
                    <c:v>44.514285281861262</c:v>
                  </c:pt>
                  <c:pt idx="197">
                    <c:v>44.031642784508733</c:v>
                  </c:pt>
                  <c:pt idx="198">
                    <c:v>43.819716514842263</c:v>
                  </c:pt>
                  <c:pt idx="199">
                    <c:v>43.317761092562826</c:v>
                  </c:pt>
                  <c:pt idx="200">
                    <c:v>42.860381280107042</c:v>
                  </c:pt>
                  <c:pt idx="201">
                    <c:v>43.939609655794285</c:v>
                  </c:pt>
                  <c:pt idx="202">
                    <c:v>44.655303545608888</c:v>
                  </c:pt>
                  <c:pt idx="203">
                    <c:v>43.659536611334417</c:v>
                  </c:pt>
                  <c:pt idx="204">
                    <c:v>44.465561832250025</c:v>
                  </c:pt>
                  <c:pt idx="205">
                    <c:v>44.44512823365875</c:v>
                  </c:pt>
                  <c:pt idx="206">
                    <c:v>44.307366416790785</c:v>
                  </c:pt>
                  <c:pt idx="207">
                    <c:v>43.96052558201221</c:v>
                  </c:pt>
                  <c:pt idx="208">
                    <c:v>44.429124072148326</c:v>
                  </c:pt>
                  <c:pt idx="209">
                    <c:v>44.194093156025048</c:v>
                  </c:pt>
                  <c:pt idx="210">
                    <c:v>44.994649600130238</c:v>
                  </c:pt>
                  <c:pt idx="211">
                    <c:v>44.357663868973198</c:v>
                  </c:pt>
                  <c:pt idx="212">
                    <c:v>44.295939999813413</c:v>
                  </c:pt>
                  <c:pt idx="213">
                    <c:v>44.34793111882729</c:v>
                  </c:pt>
                  <c:pt idx="214">
                    <c:v>44.305123454312934</c:v>
                  </c:pt>
                  <c:pt idx="215">
                    <c:v>44.611607437133109</c:v>
                  </c:pt>
                  <c:pt idx="216">
                    <c:v>45.391326676819766</c:v>
                  </c:pt>
                  <c:pt idx="217">
                    <c:v>45.361383833012965</c:v>
                  </c:pt>
                  <c:pt idx="218">
                    <c:v>44.508947967714874</c:v>
                  </c:pt>
                  <c:pt idx="219">
                    <c:v>44.622187499889783</c:v>
                  </c:pt>
                  <c:pt idx="220">
                    <c:v>44.871450521994831</c:v>
                  </c:pt>
                  <c:pt idx="221">
                    <c:v>44.766646786246675</c:v>
                  </c:pt>
                  <c:pt idx="222">
                    <c:v>44.710176304186724</c:v>
                  </c:pt>
                  <c:pt idx="223">
                    <c:v>45.34118266867948</c:v>
                  </c:pt>
                  <c:pt idx="224">
                    <c:v>45.035181444067703</c:v>
                  </c:pt>
                  <c:pt idx="225">
                    <c:v>45.234755440923742</c:v>
                  </c:pt>
                  <c:pt idx="226">
                    <c:v>45.088007767706813</c:v>
                  </c:pt>
                  <c:pt idx="227">
                    <c:v>45.517007910726953</c:v>
                  </c:pt>
                  <c:pt idx="228">
                    <c:v>45.322274494271802</c:v>
                  </c:pt>
                  <c:pt idx="229">
                    <c:v>45.395910524373562</c:v>
                  </c:pt>
                  <c:pt idx="230">
                    <c:v>45.706121723114293</c:v>
                  </c:pt>
                  <c:pt idx="231">
                    <c:v>43.867175281933413</c:v>
                  </c:pt>
                  <c:pt idx="232">
                    <c:v>45.230704645867505</c:v>
                  </c:pt>
                  <c:pt idx="233">
                    <c:v>46.355296798157489</c:v>
                  </c:pt>
                  <c:pt idx="234">
                    <c:v>45.334743992976072</c:v>
                  </c:pt>
                  <c:pt idx="235">
                    <c:v>45.847267388423923</c:v>
                  </c:pt>
                  <c:pt idx="236">
                    <c:v>44.960713048430407</c:v>
                  </c:pt>
                  <c:pt idx="237">
                    <c:v>46.228905233733471</c:v>
                  </c:pt>
                  <c:pt idx="238">
                    <c:v>46.368794410338296</c:v>
                  </c:pt>
                  <c:pt idx="239">
                    <c:v>45.795757786430066</c:v>
                  </c:pt>
                  <c:pt idx="240">
                    <c:v>45.098923763429987</c:v>
                  </c:pt>
                  <c:pt idx="241">
                    <c:v>45.990140742261161</c:v>
                  </c:pt>
                  <c:pt idx="242">
                    <c:v>45.854582510150394</c:v>
                  </c:pt>
                  <c:pt idx="243">
                    <c:v>45.379865369911137</c:v>
                  </c:pt>
                  <c:pt idx="244">
                    <c:v>45.946936741395177</c:v>
                  </c:pt>
                  <c:pt idx="245">
                    <c:v>44.996409888976586</c:v>
                  </c:pt>
                  <c:pt idx="246">
                    <c:v>45.224421828442871</c:v>
                  </c:pt>
                  <c:pt idx="247">
                    <c:v>45.857325379955931</c:v>
                  </c:pt>
                  <c:pt idx="248">
                    <c:v>45.753150870817301</c:v>
                  </c:pt>
                  <c:pt idx="249">
                    <c:v>45.746634180880349</c:v>
                  </c:pt>
                  <c:pt idx="250">
                    <c:v>45.880108517409695</c:v>
                  </c:pt>
                  <c:pt idx="251">
                    <c:v>45.412702489223655</c:v>
                  </c:pt>
                  <c:pt idx="252">
                    <c:v>45.373979563226982</c:v>
                  </c:pt>
                  <c:pt idx="253">
                    <c:v>45.622028102927317</c:v>
                  </c:pt>
                  <c:pt idx="254">
                    <c:v>45.715837228776749</c:v>
                  </c:pt>
                  <c:pt idx="255">
                    <c:v>45.700481936807734</c:v>
                  </c:pt>
                  <c:pt idx="256">
                    <c:v>45.329434726838144</c:v>
                  </c:pt>
                  <c:pt idx="257">
                    <c:v>45.465739040528312</c:v>
                  </c:pt>
                  <c:pt idx="258">
                    <c:v>46.927490102827363</c:v>
                  </c:pt>
                  <c:pt idx="259">
                    <c:v>45.693244094397585</c:v>
                  </c:pt>
                  <c:pt idx="260">
                    <c:v>45.083737268163006</c:v>
                  </c:pt>
                  <c:pt idx="261">
                    <c:v>45.867448918731903</c:v>
                  </c:pt>
                  <c:pt idx="262">
                    <c:v>45.908495402333102</c:v>
                  </c:pt>
                  <c:pt idx="263">
                    <c:v>45.584470917405959</c:v>
                  </c:pt>
                  <c:pt idx="264">
                    <c:v>45.398339248012476</c:v>
                  </c:pt>
                  <c:pt idx="265">
                    <c:v>46.298584191796081</c:v>
                  </c:pt>
                  <c:pt idx="266">
                    <c:v>46.657599279165019</c:v>
                  </c:pt>
                  <c:pt idx="267">
                    <c:v>46.363469633856354</c:v>
                  </c:pt>
                  <c:pt idx="268">
                    <c:v>46.4311406357549</c:v>
                  </c:pt>
                  <c:pt idx="269">
                    <c:v>46.248383073126135</c:v>
                  </c:pt>
                  <c:pt idx="270">
                    <c:v>46.483917123433564</c:v>
                  </c:pt>
                  <c:pt idx="271">
                    <c:v>46.25603759841735</c:v>
                  </c:pt>
                  <c:pt idx="272">
                    <c:v>46.489629050025016</c:v>
                  </c:pt>
                  <c:pt idx="273">
                    <c:v>46.21009156017417</c:v>
                  </c:pt>
                  <c:pt idx="274">
                    <c:v>46.922228727675218</c:v>
                  </c:pt>
                  <c:pt idx="275">
                    <c:v>46.815846667523168</c:v>
                  </c:pt>
                  <c:pt idx="276">
                    <c:v>46.1769808414723</c:v>
                  </c:pt>
                  <c:pt idx="277">
                    <c:v>46.032022577714528</c:v>
                  </c:pt>
                  <c:pt idx="278">
                    <c:v>47.390441383391334</c:v>
                  </c:pt>
                  <c:pt idx="279">
                    <c:v>47.587218644544777</c:v>
                  </c:pt>
                  <c:pt idx="280">
                    <c:v>46.644717969871571</c:v>
                  </c:pt>
                  <c:pt idx="281">
                    <c:v>45.512470736967579</c:v>
                  </c:pt>
                  <c:pt idx="282">
                    <c:v>46.914120307968368</c:v>
                  </c:pt>
                  <c:pt idx="283">
                    <c:v>46.37840466643371</c:v>
                  </c:pt>
                  <c:pt idx="284">
                    <c:v>46.405583291947856</c:v>
                  </c:pt>
                  <c:pt idx="285">
                    <c:v>47.126101754895132</c:v>
                  </c:pt>
                  <c:pt idx="286">
                    <c:v>46.305995729057273</c:v>
                  </c:pt>
                  <c:pt idx="287">
                    <c:v>47.058836168305845</c:v>
                  </c:pt>
                  <c:pt idx="288">
                    <c:v>45.920974834825643</c:v>
                  </c:pt>
                  <c:pt idx="289">
                    <c:v>46.825564010376318</c:v>
                  </c:pt>
                  <c:pt idx="290">
                    <c:v>46.689970206534191</c:v>
                  </c:pt>
                  <c:pt idx="291">
                    <c:v>46.329362627729616</c:v>
                  </c:pt>
                  <c:pt idx="292">
                    <c:v>46.957029662184766</c:v>
                  </c:pt>
                  <c:pt idx="293">
                    <c:v>48.285832737882444</c:v>
                  </c:pt>
                  <c:pt idx="294">
                    <c:v>46.946347389108666</c:v>
                  </c:pt>
                  <c:pt idx="295">
                    <c:v>46.327820883907002</c:v>
                  </c:pt>
                  <c:pt idx="296">
                    <c:v>45.990951332593355</c:v>
                  </c:pt>
                  <c:pt idx="297">
                    <c:v>46.950150941281223</c:v>
                  </c:pt>
                  <c:pt idx="298">
                    <c:v>46.687841708491945</c:v>
                  </c:pt>
                  <c:pt idx="299">
                    <c:v>46.4696177474245</c:v>
                  </c:pt>
                  <c:pt idx="300">
                    <c:v>46.899058020292479</c:v>
                  </c:pt>
                  <c:pt idx="301">
                    <c:v>46.697851618028423</c:v>
                  </c:pt>
                  <c:pt idx="302">
                    <c:v>45.867008991452451</c:v>
                  </c:pt>
                  <c:pt idx="303">
                    <c:v>47.263467003120809</c:v>
                  </c:pt>
                  <c:pt idx="304">
                    <c:v>48.271294978685312</c:v>
                  </c:pt>
                  <c:pt idx="305">
                    <c:v>47.709946944286159</c:v>
                  </c:pt>
                  <c:pt idx="306">
                    <c:v>47.240167705987773</c:v>
                  </c:pt>
                  <c:pt idx="307">
                    <c:v>47.2019570657475</c:v>
                  </c:pt>
                  <c:pt idx="308">
                    <c:v>46.666617587025954</c:v>
                  </c:pt>
                  <c:pt idx="309">
                    <c:v>47.202318974318096</c:v>
                  </c:pt>
                  <c:pt idx="310">
                    <c:v>47.213338002123301</c:v>
                  </c:pt>
                  <c:pt idx="311">
                    <c:v>48.282552456451597</c:v>
                  </c:pt>
                  <c:pt idx="312">
                    <c:v>47.063356586402442</c:v>
                  </c:pt>
                  <c:pt idx="313">
                    <c:v>47.033454788522818</c:v>
                  </c:pt>
                  <c:pt idx="314">
                    <c:v>47.288889154077197</c:v>
                  </c:pt>
                  <c:pt idx="315">
                    <c:v>47.520050359319697</c:v>
                  </c:pt>
                  <c:pt idx="316">
                    <c:v>47.921227104575166</c:v>
                  </c:pt>
                  <c:pt idx="317">
                    <c:v>48.28435346518021</c:v>
                  </c:pt>
                  <c:pt idx="318">
                    <c:v>47.622218363958545</c:v>
                  </c:pt>
                  <c:pt idx="319">
                    <c:v>47.809045983364697</c:v>
                  </c:pt>
                  <c:pt idx="320">
                    <c:v>47.945393717113532</c:v>
                  </c:pt>
                  <c:pt idx="321">
                    <c:v>48.663535283733346</c:v>
                  </c:pt>
                  <c:pt idx="322">
                    <c:v>48.445107918526304</c:v>
                  </c:pt>
                  <c:pt idx="323">
                    <c:v>48.252183402859607</c:v>
                  </c:pt>
                  <c:pt idx="324">
                    <c:v>48.036120327484923</c:v>
                  </c:pt>
                  <c:pt idx="325">
                    <c:v>49.158729212782745</c:v>
                  </c:pt>
                  <c:pt idx="326">
                    <c:v>48.748848422297016</c:v>
                  </c:pt>
                  <c:pt idx="327">
                    <c:v>48.116608208449087</c:v>
                  </c:pt>
                  <c:pt idx="328">
                    <c:v>47.533674616003445</c:v>
                  </c:pt>
                  <c:pt idx="329">
                    <c:v>48.510547339142654</c:v>
                  </c:pt>
                  <c:pt idx="330">
                    <c:v>48.413846478181114</c:v>
                  </c:pt>
                  <c:pt idx="331">
                    <c:v>47.959382805433705</c:v>
                  </c:pt>
                  <c:pt idx="332">
                    <c:v>47.638551498587567</c:v>
                  </c:pt>
                  <c:pt idx="333">
                    <c:v>48.804622875344812</c:v>
                  </c:pt>
                  <c:pt idx="334">
                    <c:v>48.029784114270491</c:v>
                  </c:pt>
                  <c:pt idx="335">
                    <c:v>48.204049035049124</c:v>
                  </c:pt>
                  <c:pt idx="336">
                    <c:v>47.818334100430455</c:v>
                  </c:pt>
                  <c:pt idx="337">
                    <c:v>49.576654081970375</c:v>
                  </c:pt>
                  <c:pt idx="338">
                    <c:v>48.62050318688609</c:v>
                  </c:pt>
                  <c:pt idx="339">
                    <c:v>48.509843165783991</c:v>
                  </c:pt>
                  <c:pt idx="340">
                    <c:v>48.608972542511736</c:v>
                  </c:pt>
                  <c:pt idx="341">
                    <c:v>48.326303281790345</c:v>
                  </c:pt>
                  <c:pt idx="342">
                    <c:v>49.124002450288295</c:v>
                  </c:pt>
                  <c:pt idx="343">
                    <c:v>48.740119936580072</c:v>
                  </c:pt>
                  <c:pt idx="344">
                    <c:v>47.694419769744449</c:v>
                  </c:pt>
                  <c:pt idx="345">
                    <c:v>48.884385469253161</c:v>
                  </c:pt>
                  <c:pt idx="346">
                    <c:v>50.350448029147962</c:v>
                  </c:pt>
                  <c:pt idx="347">
                    <c:v>48.594627318000903</c:v>
                  </c:pt>
                  <c:pt idx="348">
                    <c:v>48.22710800754696</c:v>
                  </c:pt>
                  <c:pt idx="349">
                    <c:v>48.64087475086658</c:v>
                  </c:pt>
                  <c:pt idx="350">
                    <c:v>48.546160782783019</c:v>
                  </c:pt>
                  <c:pt idx="351">
                    <c:v>49.1992707211297</c:v>
                  </c:pt>
                  <c:pt idx="352">
                    <c:v>48.855725326683874</c:v>
                  </c:pt>
                  <c:pt idx="353">
                    <c:v>48.116705023241664</c:v>
                  </c:pt>
                  <c:pt idx="354">
                    <c:v>48.888324100561377</c:v>
                  </c:pt>
                  <c:pt idx="355">
                    <c:v>48.825172086706054</c:v>
                  </c:pt>
                  <c:pt idx="356">
                    <c:v>49.081500577055202</c:v>
                  </c:pt>
                  <c:pt idx="357">
                    <c:v>48.921186820757427</c:v>
                  </c:pt>
                  <c:pt idx="358">
                    <c:v>48.699355661620309</c:v>
                  </c:pt>
                  <c:pt idx="359">
                    <c:v>48.359579991868621</c:v>
                  </c:pt>
                  <c:pt idx="360">
                    <c:v>48.830673663180299</c:v>
                  </c:pt>
                  <c:pt idx="361">
                    <c:v>49.331650182787421</c:v>
                  </c:pt>
                  <c:pt idx="362">
                    <c:v>48.622099935224824</c:v>
                  </c:pt>
                  <c:pt idx="363">
                    <c:v>49.30069888372568</c:v>
                  </c:pt>
                  <c:pt idx="364">
                    <c:v>48.908044332317154</c:v>
                  </c:pt>
                  <c:pt idx="365">
                    <c:v>48.802777388918656</c:v>
                  </c:pt>
                  <c:pt idx="366">
                    <c:v>48.97803315242232</c:v>
                  </c:pt>
                  <c:pt idx="367">
                    <c:v>49.224639354556373</c:v>
                  </c:pt>
                  <c:pt idx="368">
                    <c:v>48.89124605327747</c:v>
                  </c:pt>
                  <c:pt idx="369">
                    <c:v>48.414135012191529</c:v>
                  </c:pt>
                  <c:pt idx="370">
                    <c:v>48.815439182652241</c:v>
                  </c:pt>
                  <c:pt idx="371">
                    <c:v>49.078653021336883</c:v>
                  </c:pt>
                  <c:pt idx="372">
                    <c:v>49.219654918182023</c:v>
                  </c:pt>
                  <c:pt idx="373">
                    <c:v>49.043426254536499</c:v>
                  </c:pt>
                  <c:pt idx="374">
                    <c:v>49.346064233999151</c:v>
                  </c:pt>
                  <c:pt idx="375">
                    <c:v>49.685688063540894</c:v>
                  </c:pt>
                  <c:pt idx="376">
                    <c:v>49.170036071329356</c:v>
                  </c:pt>
                  <c:pt idx="377">
                    <c:v>49.606713094982112</c:v>
                  </c:pt>
                  <c:pt idx="378">
                    <c:v>48.962083383051933</c:v>
                  </c:pt>
                  <c:pt idx="379">
                    <c:v>50.041813759276351</c:v>
                  </c:pt>
                  <c:pt idx="380">
                    <c:v>49.44813350026763</c:v>
                  </c:pt>
                  <c:pt idx="381">
                    <c:v>49.550462580846812</c:v>
                  </c:pt>
                  <c:pt idx="382">
                    <c:v>49.456831222152012</c:v>
                  </c:pt>
                  <c:pt idx="383">
                    <c:v>49.335364137061255</c:v>
                  </c:pt>
                  <c:pt idx="384">
                    <c:v>49.900334389603344</c:v>
                  </c:pt>
                  <c:pt idx="385">
                    <c:v>49.458872033252639</c:v>
                  </c:pt>
                  <c:pt idx="386">
                    <c:v>49.699593433810499</c:v>
                  </c:pt>
                  <c:pt idx="387">
                    <c:v>49.33652875923589</c:v>
                  </c:pt>
                  <c:pt idx="388">
                    <c:v>49.916824275382339</c:v>
                  </c:pt>
                  <c:pt idx="389">
                    <c:v>49.142711740604625</c:v>
                  </c:pt>
                  <c:pt idx="390">
                    <c:v>49.056595821719327</c:v>
                  </c:pt>
                  <c:pt idx="391">
                    <c:v>49.621516888101574</c:v>
                  </c:pt>
                  <c:pt idx="392">
                    <c:v>49.831828051977283</c:v>
                  </c:pt>
                  <c:pt idx="393">
                    <c:v>50.2245878516297</c:v>
                  </c:pt>
                  <c:pt idx="394">
                    <c:v>49.336371473485869</c:v>
                  </c:pt>
                  <c:pt idx="395">
                    <c:v>49.37516325142348</c:v>
                  </c:pt>
                  <c:pt idx="396">
                    <c:v>49.126278305343973</c:v>
                  </c:pt>
                  <c:pt idx="397">
                    <c:v>50.300401086898901</c:v>
                  </c:pt>
                  <c:pt idx="398">
                    <c:v>49.713651253792051</c:v>
                  </c:pt>
                  <c:pt idx="399">
                    <c:v>49.589775978552069</c:v>
                  </c:pt>
                  <c:pt idx="400">
                    <c:v>49.791365188349474</c:v>
                  </c:pt>
                  <c:pt idx="401">
                    <c:v>49.310713890168529</c:v>
                  </c:pt>
                  <c:pt idx="402">
                    <c:v>49.942512770040317</c:v>
                  </c:pt>
                  <c:pt idx="403">
                    <c:v>49.347826677011319</c:v>
                  </c:pt>
                  <c:pt idx="404">
                    <c:v>50.218249597602266</c:v>
                  </c:pt>
                  <c:pt idx="405">
                    <c:v>49.100985309499343</c:v>
                  </c:pt>
                  <c:pt idx="406">
                    <c:v>49.835910118183754</c:v>
                  </c:pt>
                  <c:pt idx="407">
                    <c:v>49.674311143183452</c:v>
                  </c:pt>
                  <c:pt idx="408">
                    <c:v>48.989128475493928</c:v>
                  </c:pt>
                  <c:pt idx="409">
                    <c:v>50.460887485526158</c:v>
                  </c:pt>
                  <c:pt idx="410">
                    <c:v>48.516212827150468</c:v>
                  </c:pt>
                  <c:pt idx="411">
                    <c:v>50.602456664666292</c:v>
                  </c:pt>
                  <c:pt idx="412">
                    <c:v>49.207823219581563</c:v>
                  </c:pt>
                  <c:pt idx="413">
                    <c:v>49.47017348171007</c:v>
                  </c:pt>
                  <c:pt idx="414">
                    <c:v>48.742413841431365</c:v>
                  </c:pt>
                  <c:pt idx="415">
                    <c:v>48.23547884941685</c:v>
                  </c:pt>
                  <c:pt idx="416">
                    <c:v>48.891817986341948</c:v>
                  </c:pt>
                  <c:pt idx="417">
                    <c:v>48.890674615007001</c:v>
                  </c:pt>
                  <c:pt idx="418">
                    <c:v>48.819701780821028</c:v>
                  </c:pt>
                  <c:pt idx="419">
                    <c:v>50.156214846541801</c:v>
                  </c:pt>
                  <c:pt idx="420">
                    <c:v>50.314692205656691</c:v>
                  </c:pt>
                  <c:pt idx="421">
                    <c:v>48.452383526589998</c:v>
                  </c:pt>
                  <c:pt idx="422">
                    <c:v>50.311544204776801</c:v>
                  </c:pt>
                  <c:pt idx="423">
                    <c:v>49.617980869808683</c:v>
                  </c:pt>
                  <c:pt idx="424">
                    <c:v>49.776144098844981</c:v>
                  </c:pt>
                  <c:pt idx="425">
                    <c:v>49.610156510485737</c:v>
                  </c:pt>
                  <c:pt idx="426">
                    <c:v>49.606869894258296</c:v>
                  </c:pt>
                  <c:pt idx="427">
                    <c:v>49.907677996958242</c:v>
                  </c:pt>
                  <c:pt idx="428">
                    <c:v>49.982791345561921</c:v>
                  </c:pt>
                  <c:pt idx="429">
                    <c:v>49.733200504221223</c:v>
                  </c:pt>
                  <c:pt idx="430">
                    <c:v>50.064802011749236</c:v>
                  </c:pt>
                  <c:pt idx="431">
                    <c:v>49.706123235126377</c:v>
                  </c:pt>
                  <c:pt idx="432">
                    <c:v>50.421391273218653</c:v>
                  </c:pt>
                  <c:pt idx="433">
                    <c:v>49.050138380762291</c:v>
                  </c:pt>
                  <c:pt idx="434">
                    <c:v>49.546451512839241</c:v>
                  </c:pt>
                  <c:pt idx="435">
                    <c:v>48.996576628872553</c:v>
                  </c:pt>
                  <c:pt idx="436">
                    <c:v>49.849119438445946</c:v>
                  </c:pt>
                  <c:pt idx="437">
                    <c:v>50.311359022120342</c:v>
                  </c:pt>
                  <c:pt idx="438">
                    <c:v>49.625397262380275</c:v>
                  </c:pt>
                  <c:pt idx="439">
                    <c:v>48.985388145343606</c:v>
                  </c:pt>
                  <c:pt idx="440">
                    <c:v>49.166309753074515</c:v>
                  </c:pt>
                  <c:pt idx="441">
                    <c:v>50.218744413453429</c:v>
                  </c:pt>
                  <c:pt idx="442">
                    <c:v>50.367345484258351</c:v>
                  </c:pt>
                  <c:pt idx="443">
                    <c:v>49.83821581876402</c:v>
                  </c:pt>
                  <c:pt idx="444">
                    <c:v>49.52707953505849</c:v>
                  </c:pt>
                  <c:pt idx="445">
                    <c:v>49.464020967338676</c:v>
                  </c:pt>
                  <c:pt idx="446">
                    <c:v>49.597791524222835</c:v>
                  </c:pt>
                  <c:pt idx="447">
                    <c:v>50.323703000349546</c:v>
                  </c:pt>
                  <c:pt idx="448">
                    <c:v>49.74933994466479</c:v>
                  </c:pt>
                  <c:pt idx="449">
                    <c:v>50.093359323884236</c:v>
                  </c:pt>
                  <c:pt idx="450">
                    <c:v>49.344082109098352</c:v>
                  </c:pt>
                  <c:pt idx="451">
                    <c:v>50.239302424710878</c:v>
                  </c:pt>
                  <c:pt idx="452">
                    <c:v>49.456643210966007</c:v>
                  </c:pt>
                  <c:pt idx="453">
                    <c:v>49.444459628103125</c:v>
                  </c:pt>
                  <c:pt idx="454">
                    <c:v>49.727080533044465</c:v>
                  </c:pt>
                  <c:pt idx="455">
                    <c:v>50.511082915139724</c:v>
                  </c:pt>
                  <c:pt idx="456">
                    <c:v>48.669725390538524</c:v>
                  </c:pt>
                  <c:pt idx="457">
                    <c:v>50.592329298521634</c:v>
                  </c:pt>
                  <c:pt idx="458">
                    <c:v>49.591592177860853</c:v>
                  </c:pt>
                  <c:pt idx="459">
                    <c:v>49.382238902089078</c:v>
                  </c:pt>
                  <c:pt idx="460">
                    <c:v>49.231799886000509</c:v>
                  </c:pt>
                  <c:pt idx="461">
                    <c:v>49.930665521259378</c:v>
                  </c:pt>
                  <c:pt idx="462">
                    <c:v>50.037500800886228</c:v>
                  </c:pt>
                  <c:pt idx="463">
                    <c:v>50.289564597982647</c:v>
                  </c:pt>
                  <c:pt idx="464">
                    <c:v>49.030475299772078</c:v>
                  </c:pt>
                  <c:pt idx="465">
                    <c:v>50.15819628416935</c:v>
                  </c:pt>
                  <c:pt idx="466">
                    <c:v>49.724145198962141</c:v>
                  </c:pt>
                  <c:pt idx="467">
                    <c:v>49.513564814688003</c:v>
                  </c:pt>
                  <c:pt idx="468">
                    <c:v>49.726674628316239</c:v>
                  </c:pt>
                  <c:pt idx="469">
                    <c:v>49.608873273383963</c:v>
                  </c:pt>
                  <c:pt idx="470">
                    <c:v>49.720678734928185</c:v>
                  </c:pt>
                  <c:pt idx="471">
                    <c:v>50.309661523286159</c:v>
                  </c:pt>
                  <c:pt idx="472">
                    <c:v>50.332403714144327</c:v>
                  </c:pt>
                  <c:pt idx="473">
                    <c:v>49.788589625005848</c:v>
                  </c:pt>
                  <c:pt idx="474">
                    <c:v>49.308352197275667</c:v>
                  </c:pt>
                  <c:pt idx="475">
                    <c:v>49.347103025949558</c:v>
                  </c:pt>
                  <c:pt idx="476">
                    <c:v>49.896289287877813</c:v>
                  </c:pt>
                  <c:pt idx="477">
                    <c:v>50.281412354149317</c:v>
                  </c:pt>
                  <c:pt idx="478">
                    <c:v>50.348813692297057</c:v>
                  </c:pt>
                  <c:pt idx="479">
                    <c:v>49.39035092498483</c:v>
                  </c:pt>
                  <c:pt idx="480">
                    <c:v>50.498876988044792</c:v>
                  </c:pt>
                  <c:pt idx="481">
                    <c:v>49.891340870555283</c:v>
                  </c:pt>
                  <c:pt idx="482">
                    <c:v>49.707872665263395</c:v>
                  </c:pt>
                  <c:pt idx="483">
                    <c:v>49.815497426504237</c:v>
                  </c:pt>
                  <c:pt idx="484">
                    <c:v>50.132959182663257</c:v>
                  </c:pt>
                  <c:pt idx="485">
                    <c:v>49.466249828939631</c:v>
                  </c:pt>
                  <c:pt idx="486">
                    <c:v>49.570264388237227</c:v>
                  </c:pt>
                  <c:pt idx="487">
                    <c:v>49.200659572381753</c:v>
                  </c:pt>
                  <c:pt idx="488">
                    <c:v>50.579314075709746</c:v>
                  </c:pt>
                  <c:pt idx="489">
                    <c:v>50.092460451095832</c:v>
                  </c:pt>
                  <c:pt idx="490">
                    <c:v>49.390445242996243</c:v>
                  </c:pt>
                  <c:pt idx="491">
                    <c:v>49.830675374755053</c:v>
                  </c:pt>
                  <c:pt idx="492">
                    <c:v>50.336198235287597</c:v>
                  </c:pt>
                  <c:pt idx="493">
                    <c:v>50.427026714161229</c:v>
                  </c:pt>
                  <c:pt idx="494">
                    <c:v>50.198889487274315</c:v>
                  </c:pt>
                  <c:pt idx="495">
                    <c:v>49.722896091676823</c:v>
                  </c:pt>
                  <c:pt idx="496">
                    <c:v>50.070260541027942</c:v>
                  </c:pt>
                  <c:pt idx="497">
                    <c:v>49.577593956986661</c:v>
                  </c:pt>
                  <c:pt idx="498">
                    <c:v>49.960107656308146</c:v>
                  </c:pt>
                  <c:pt idx="499">
                    <c:v>49.930634463017292</c:v>
                  </c:pt>
                  <c:pt idx="500">
                    <c:v>50.271436490432315</c:v>
                  </c:pt>
                  <c:pt idx="501">
                    <c:v>49.579285242049224</c:v>
                  </c:pt>
                  <c:pt idx="502">
                    <c:v>50.311297375637515</c:v>
                  </c:pt>
                  <c:pt idx="503">
                    <c:v>49.942046513967668</c:v>
                  </c:pt>
                  <c:pt idx="504">
                    <c:v>50.167111418478143</c:v>
                  </c:pt>
                  <c:pt idx="505">
                    <c:v>49.99720426641354</c:v>
                  </c:pt>
                  <c:pt idx="506">
                    <c:v>49.51218498824133</c:v>
                  </c:pt>
                  <c:pt idx="507">
                    <c:v>49.532127083353586</c:v>
                  </c:pt>
                  <c:pt idx="508">
                    <c:v>50.155657698228524</c:v>
                  </c:pt>
                  <c:pt idx="509">
                    <c:v>49.438241178555998</c:v>
                  </c:pt>
                  <c:pt idx="510">
                    <c:v>49.287846993732948</c:v>
                  </c:pt>
                  <c:pt idx="511">
                    <c:v>49.974744580901564</c:v>
                  </c:pt>
                  <c:pt idx="512">
                    <c:v>50.237293439389028</c:v>
                  </c:pt>
                  <c:pt idx="513">
                    <c:v>50.167482848026467</c:v>
                  </c:pt>
                  <c:pt idx="514">
                    <c:v>50.595981605893563</c:v>
                  </c:pt>
                  <c:pt idx="515">
                    <c:v>50.446145566733442</c:v>
                  </c:pt>
                  <c:pt idx="516">
                    <c:v>50.80097507011061</c:v>
                  </c:pt>
                  <c:pt idx="517">
                    <c:v>50.380323123835758</c:v>
                  </c:pt>
                  <c:pt idx="518">
                    <c:v>50.421668562342717</c:v>
                  </c:pt>
                  <c:pt idx="519">
                    <c:v>48.780914103952377</c:v>
                  </c:pt>
                  <c:pt idx="520">
                    <c:v>50.815033614609071</c:v>
                  </c:pt>
                  <c:pt idx="521">
                    <c:v>49.851081974424787</c:v>
                  </c:pt>
                  <c:pt idx="522">
                    <c:v>49.495466299605361</c:v>
                  </c:pt>
                  <c:pt idx="523">
                    <c:v>49.440502568514212</c:v>
                  </c:pt>
                  <c:pt idx="524">
                    <c:v>50.374189295716413</c:v>
                  </c:pt>
                  <c:pt idx="525">
                    <c:v>50.036694024483275</c:v>
                  </c:pt>
                  <c:pt idx="526">
                    <c:v>50.337432245446429</c:v>
                  </c:pt>
                  <c:pt idx="527">
                    <c:v>48.825426805330743</c:v>
                  </c:pt>
                  <c:pt idx="528">
                    <c:v>49.888819912861635</c:v>
                  </c:pt>
                  <c:pt idx="529">
                    <c:v>49.840085317160224</c:v>
                  </c:pt>
                  <c:pt idx="530">
                    <c:v>49.773679742176988</c:v>
                  </c:pt>
                  <c:pt idx="531">
                    <c:v>50.235037047867998</c:v>
                  </c:pt>
                  <c:pt idx="532">
                    <c:v>50.531184049656801</c:v>
                  </c:pt>
                  <c:pt idx="533">
                    <c:v>49.732919622994793</c:v>
                  </c:pt>
                  <c:pt idx="534">
                    <c:v>48.994833702573786</c:v>
                  </c:pt>
                  <c:pt idx="535">
                    <c:v>50.044358610070326</c:v>
                  </c:pt>
                  <c:pt idx="536">
                    <c:v>49.916637996761757</c:v>
                  </c:pt>
                  <c:pt idx="537">
                    <c:v>50.3534088132878</c:v>
                  </c:pt>
                  <c:pt idx="538">
                    <c:v>50.149372577887249</c:v>
                  </c:pt>
                  <c:pt idx="539">
                    <c:v>49.45862132054593</c:v>
                  </c:pt>
                  <c:pt idx="540">
                    <c:v>49.546326316371832</c:v>
                  </c:pt>
                  <c:pt idx="541">
                    <c:v>49.349683328791784</c:v>
                  </c:pt>
                  <c:pt idx="542">
                    <c:v>49.896413851931683</c:v>
                  </c:pt>
                  <c:pt idx="543">
                    <c:v>49.626586450197543</c:v>
                  </c:pt>
                  <c:pt idx="544">
                    <c:v>48.887784474296744</c:v>
                  </c:pt>
                  <c:pt idx="545">
                    <c:v>50.424624921510222</c:v>
                  </c:pt>
                  <c:pt idx="546">
                    <c:v>49.817835323460713</c:v>
                  </c:pt>
                  <c:pt idx="547">
                    <c:v>49.964987189377823</c:v>
                  </c:pt>
                  <c:pt idx="548">
                    <c:v>49.500736615506945</c:v>
                  </c:pt>
                  <c:pt idx="549">
                    <c:v>49.867930586937533</c:v>
                  </c:pt>
                  <c:pt idx="550">
                    <c:v>49.45532463385657</c:v>
                  </c:pt>
                  <c:pt idx="551">
                    <c:v>49.769155978015142</c:v>
                  </c:pt>
                  <c:pt idx="552">
                    <c:v>50.014189937224813</c:v>
                  </c:pt>
                  <c:pt idx="553">
                    <c:v>50.480362762447044</c:v>
                  </c:pt>
                  <c:pt idx="554">
                    <c:v>49.869487517394539</c:v>
                  </c:pt>
                  <c:pt idx="555">
                    <c:v>50.128560892618793</c:v>
                  </c:pt>
                  <c:pt idx="556">
                    <c:v>49.434911763081161</c:v>
                  </c:pt>
                  <c:pt idx="557">
                    <c:v>49.624427413412135</c:v>
                  </c:pt>
                  <c:pt idx="558">
                    <c:v>48.782251035933037</c:v>
                  </c:pt>
                  <c:pt idx="559">
                    <c:v>50.19892050164993</c:v>
                  </c:pt>
                  <c:pt idx="560">
                    <c:v>50.020709427744421</c:v>
                  </c:pt>
                  <c:pt idx="561">
                    <c:v>49.401322128323955</c:v>
                  </c:pt>
                  <c:pt idx="562">
                    <c:v>49.028385151857179</c:v>
                  </c:pt>
                  <c:pt idx="563">
                    <c:v>49.925409651558994</c:v>
                  </c:pt>
                  <c:pt idx="564">
                    <c:v>49.690313668806517</c:v>
                  </c:pt>
                  <c:pt idx="565">
                    <c:v>49.985556370658017</c:v>
                  </c:pt>
                  <c:pt idx="566">
                    <c:v>50.103866716490558</c:v>
                  </c:pt>
                  <c:pt idx="567">
                    <c:v>50.336938718074521</c:v>
                  </c:pt>
                  <c:pt idx="568">
                    <c:v>49.419769411335174</c:v>
                  </c:pt>
                  <c:pt idx="569">
                    <c:v>50.337031262435907</c:v>
                  </c:pt>
                  <c:pt idx="570">
                    <c:v>50.422007361144793</c:v>
                  </c:pt>
                  <c:pt idx="571">
                    <c:v>49.386483855540376</c:v>
                  </c:pt>
                  <c:pt idx="572">
                    <c:v>49.016443634088553</c:v>
                  </c:pt>
                  <c:pt idx="573">
                    <c:v>49.219560771023644</c:v>
                  </c:pt>
                  <c:pt idx="574">
                    <c:v>49.145840197004873</c:v>
                  </c:pt>
                  <c:pt idx="575">
                    <c:v>49.684563454701198</c:v>
                  </c:pt>
                  <c:pt idx="576">
                    <c:v>49.480907355371123</c:v>
                  </c:pt>
                  <c:pt idx="577">
                    <c:v>49.53309898703553</c:v>
                  </c:pt>
                  <c:pt idx="578">
                    <c:v>49.195515094915002</c:v>
                  </c:pt>
                  <c:pt idx="579">
                    <c:v>49.128427918319552</c:v>
                  </c:pt>
                  <c:pt idx="580">
                    <c:v>50.578024766815872</c:v>
                  </c:pt>
                  <c:pt idx="581">
                    <c:v>49.051911331479737</c:v>
                  </c:pt>
                  <c:pt idx="582">
                    <c:v>49.716899865882226</c:v>
                  </c:pt>
                  <c:pt idx="583">
                    <c:v>49.661149376501747</c:v>
                  </c:pt>
                  <c:pt idx="584">
                    <c:v>49.107974025785872</c:v>
                  </c:pt>
                  <c:pt idx="585">
                    <c:v>49.16274099412918</c:v>
                  </c:pt>
                  <c:pt idx="586">
                    <c:v>50.12753866163947</c:v>
                  </c:pt>
                  <c:pt idx="587">
                    <c:v>49.149441984455223</c:v>
                  </c:pt>
                  <c:pt idx="588">
                    <c:v>49.722646340418265</c:v>
                  </c:pt>
                  <c:pt idx="589">
                    <c:v>50.087345526084626</c:v>
                  </c:pt>
                  <c:pt idx="590">
                    <c:v>49.483355077495702</c:v>
                  </c:pt>
                  <c:pt idx="591">
                    <c:v>48.792276858124175</c:v>
                  </c:pt>
                  <c:pt idx="592">
                    <c:v>49.292982083648887</c:v>
                  </c:pt>
                  <c:pt idx="593">
                    <c:v>50.015711309390767</c:v>
                  </c:pt>
                  <c:pt idx="594">
                    <c:v>48.734672155852245</c:v>
                  </c:pt>
                  <c:pt idx="595">
                    <c:v>49.242238806729027</c:v>
                  </c:pt>
                  <c:pt idx="596">
                    <c:v>49.303407926062377</c:v>
                  </c:pt>
                  <c:pt idx="597">
                    <c:v>48.303967124037236</c:v>
                  </c:pt>
                  <c:pt idx="598">
                    <c:v>50.370243579130921</c:v>
                  </c:pt>
                  <c:pt idx="599">
                    <c:v>49.033420658123681</c:v>
                  </c:pt>
                  <c:pt idx="600">
                    <c:v>49.75249247176567</c:v>
                  </c:pt>
                  <c:pt idx="601">
                    <c:v>49.266135645214959</c:v>
                  </c:pt>
                  <c:pt idx="602">
                    <c:v>49.539587755947665</c:v>
                  </c:pt>
                  <c:pt idx="603">
                    <c:v>49.086910615183655</c:v>
                  </c:pt>
                  <c:pt idx="604">
                    <c:v>47.870360117554156</c:v>
                  </c:pt>
                  <c:pt idx="605">
                    <c:v>48.868056066871745</c:v>
                  </c:pt>
                  <c:pt idx="606">
                    <c:v>49.229119026512251</c:v>
                  </c:pt>
                  <c:pt idx="607">
                    <c:v>49.468886737314392</c:v>
                  </c:pt>
                  <c:pt idx="608">
                    <c:v>47.901878996557429</c:v>
                  </c:pt>
                  <c:pt idx="609">
                    <c:v>49.036809082742629</c:v>
                  </c:pt>
                  <c:pt idx="610">
                    <c:v>49.258728250455164</c:v>
                  </c:pt>
                  <c:pt idx="611">
                    <c:v>48.636948343494993</c:v>
                  </c:pt>
                  <c:pt idx="612">
                    <c:v>47.769535459480238</c:v>
                  </c:pt>
                  <c:pt idx="613">
                    <c:v>48.889944322721213</c:v>
                  </c:pt>
                  <c:pt idx="614">
                    <c:v>48.707231069189511</c:v>
                  </c:pt>
                  <c:pt idx="615">
                    <c:v>47.889202591094687</c:v>
                  </c:pt>
                  <c:pt idx="616">
                    <c:v>48.637139901358509</c:v>
                  </c:pt>
                  <c:pt idx="617">
                    <c:v>48.742891949991645</c:v>
                  </c:pt>
                  <c:pt idx="618">
                    <c:v>48.532885165305288</c:v>
                  </c:pt>
                  <c:pt idx="619">
                    <c:v>50.040852348405501</c:v>
                  </c:pt>
                  <c:pt idx="620">
                    <c:v>48.643588533886046</c:v>
                  </c:pt>
                  <c:pt idx="621">
                    <c:v>48.740502617865154</c:v>
                  </c:pt>
                  <c:pt idx="622">
                    <c:v>48.136515983065806</c:v>
                  </c:pt>
                  <c:pt idx="623">
                    <c:v>48.077253549388509</c:v>
                  </c:pt>
                  <c:pt idx="624">
                    <c:v>48.308145940323357</c:v>
                  </c:pt>
                  <c:pt idx="625">
                    <c:v>49.161003834246102</c:v>
                  </c:pt>
                  <c:pt idx="626">
                    <c:v>48.797814048159779</c:v>
                  </c:pt>
                  <c:pt idx="627">
                    <c:v>48.063072658020417</c:v>
                  </c:pt>
                  <c:pt idx="628">
                    <c:v>48.491178150540122</c:v>
                  </c:pt>
                  <c:pt idx="629">
                    <c:v>48.211006941826469</c:v>
                  </c:pt>
                  <c:pt idx="630">
                    <c:v>48.107862226486951</c:v>
                  </c:pt>
                  <c:pt idx="631">
                    <c:v>48.291878586066929</c:v>
                  </c:pt>
                  <c:pt idx="632">
                    <c:v>48.124353158488063</c:v>
                  </c:pt>
                  <c:pt idx="633">
                    <c:v>48.91515610004398</c:v>
                  </c:pt>
                  <c:pt idx="634">
                    <c:v>48.424814751645044</c:v>
                  </c:pt>
                  <c:pt idx="635">
                    <c:v>48.340503700217688</c:v>
                  </c:pt>
                  <c:pt idx="636">
                    <c:v>48.729382759971422</c:v>
                  </c:pt>
                  <c:pt idx="637">
                    <c:v>48.46359919275951</c:v>
                  </c:pt>
                  <c:pt idx="638">
                    <c:v>48.609260422683867</c:v>
                  </c:pt>
                  <c:pt idx="639">
                    <c:v>49.049188898566612</c:v>
                  </c:pt>
                  <c:pt idx="640">
                    <c:v>48.107571728137351</c:v>
                  </c:pt>
                  <c:pt idx="641">
                    <c:v>48.87158300751522</c:v>
                  </c:pt>
                  <c:pt idx="642">
                    <c:v>48.259713540013578</c:v>
                  </c:pt>
                  <c:pt idx="643">
                    <c:v>48.111154418527626</c:v>
                  </c:pt>
                  <c:pt idx="644">
                    <c:v>48.086070107710405</c:v>
                  </c:pt>
                  <c:pt idx="645">
                    <c:v>47.715675248017185</c:v>
                  </c:pt>
                  <c:pt idx="646">
                    <c:v>48.592710407911184</c:v>
                  </c:pt>
                  <c:pt idx="647">
                    <c:v>48.415450548494434</c:v>
                  </c:pt>
                  <c:pt idx="648">
                    <c:v>48.672852135512464</c:v>
                  </c:pt>
                  <c:pt idx="649">
                    <c:v>48.527669770001943</c:v>
                  </c:pt>
                  <c:pt idx="650">
                    <c:v>47.216035302405047</c:v>
                  </c:pt>
                  <c:pt idx="651">
                    <c:v>48.781328003915597</c:v>
                  </c:pt>
                  <c:pt idx="652">
                    <c:v>47.596942054017298</c:v>
                  </c:pt>
                  <c:pt idx="653">
                    <c:v>47.419987653505672</c:v>
                  </c:pt>
                  <c:pt idx="654">
                    <c:v>48.401849968084377</c:v>
                  </c:pt>
                  <c:pt idx="655">
                    <c:v>48.320776753621523</c:v>
                  </c:pt>
                  <c:pt idx="656">
                    <c:v>47.893774280160983</c:v>
                  </c:pt>
                  <c:pt idx="657">
                    <c:v>48.31245304315172</c:v>
                  </c:pt>
                  <c:pt idx="658">
                    <c:v>47.244441135409787</c:v>
                  </c:pt>
                  <c:pt idx="659">
                    <c:v>47.667683206363932</c:v>
                  </c:pt>
                  <c:pt idx="660">
                    <c:v>48.608206240813601</c:v>
                  </c:pt>
                  <c:pt idx="661">
                    <c:v>48.652781205669427</c:v>
                  </c:pt>
                  <c:pt idx="662">
                    <c:v>48.974641161878566</c:v>
                  </c:pt>
                  <c:pt idx="663">
                    <c:v>47.885797858257412</c:v>
                  </c:pt>
                  <c:pt idx="664">
                    <c:v>47.58447810713416</c:v>
                  </c:pt>
                  <c:pt idx="665">
                    <c:v>47.609598430097577</c:v>
                  </c:pt>
                  <c:pt idx="666">
                    <c:v>47.036294412335884</c:v>
                  </c:pt>
                  <c:pt idx="667">
                    <c:v>48.952283289476703</c:v>
                  </c:pt>
                  <c:pt idx="668">
                    <c:v>47.228530683806902</c:v>
                  </c:pt>
                  <c:pt idx="669">
                    <c:v>48.639534310998087</c:v>
                  </c:pt>
                  <c:pt idx="670">
                    <c:v>48.596097524313308</c:v>
                  </c:pt>
                  <c:pt idx="671">
                    <c:v>48.084907577165517</c:v>
                  </c:pt>
                  <c:pt idx="672">
                    <c:v>47.87162516869121</c:v>
                  </c:pt>
                  <c:pt idx="673">
                    <c:v>47.211693997511041</c:v>
                  </c:pt>
                  <c:pt idx="674">
                    <c:v>48.061295750999889</c:v>
                  </c:pt>
                  <c:pt idx="675">
                    <c:v>46.877764385079523</c:v>
                  </c:pt>
                  <c:pt idx="676">
                    <c:v>47.497073599742862</c:v>
                  </c:pt>
                  <c:pt idx="677">
                    <c:v>46.708990178815682</c:v>
                  </c:pt>
                  <c:pt idx="678">
                    <c:v>47.609272318887001</c:v>
                  </c:pt>
                  <c:pt idx="679">
                    <c:v>47.063785982049616</c:v>
                  </c:pt>
                  <c:pt idx="680">
                    <c:v>48.038060213320747</c:v>
                  </c:pt>
                  <c:pt idx="681">
                    <c:v>47.559997549651747</c:v>
                  </c:pt>
                  <c:pt idx="682">
                    <c:v>47.181096339675172</c:v>
                  </c:pt>
                  <c:pt idx="683">
                    <c:v>46.89210504603691</c:v>
                  </c:pt>
                  <c:pt idx="684">
                    <c:v>47.65276135098825</c:v>
                  </c:pt>
                  <c:pt idx="685">
                    <c:v>47.817814958021032</c:v>
                  </c:pt>
                  <c:pt idx="686">
                    <c:v>47.370286574123867</c:v>
                  </c:pt>
                  <c:pt idx="687">
                    <c:v>47.519201228874103</c:v>
                  </c:pt>
                  <c:pt idx="688">
                    <c:v>47.425390388617785</c:v>
                  </c:pt>
                  <c:pt idx="689">
                    <c:v>46.625473008928928</c:v>
                  </c:pt>
                  <c:pt idx="690">
                    <c:v>47.376317680195136</c:v>
                  </c:pt>
                  <c:pt idx="691">
                    <c:v>47.677357165427807</c:v>
                  </c:pt>
                  <c:pt idx="692">
                    <c:v>46.926961366447216</c:v>
                  </c:pt>
                  <c:pt idx="693">
                    <c:v>47.965048861127833</c:v>
                  </c:pt>
                  <c:pt idx="694">
                    <c:v>46.875545036243899</c:v>
                  </c:pt>
                  <c:pt idx="695">
                    <c:v>47.48860551240476</c:v>
                  </c:pt>
                  <c:pt idx="696">
                    <c:v>47.78084624378706</c:v>
                  </c:pt>
                  <c:pt idx="697">
                    <c:v>46.663756386798845</c:v>
                  </c:pt>
                  <c:pt idx="698">
                    <c:v>47.258900486952513</c:v>
                  </c:pt>
                  <c:pt idx="699">
                    <c:v>47.264321635773534</c:v>
                  </c:pt>
                  <c:pt idx="700">
                    <c:v>46.767064657775457</c:v>
                  </c:pt>
                  <c:pt idx="701">
                    <c:v>46.571389978793853</c:v>
                  </c:pt>
                  <c:pt idx="702">
                    <c:v>46.436057171519955</c:v>
                  </c:pt>
                  <c:pt idx="703">
                    <c:v>47.978061283850352</c:v>
                  </c:pt>
                  <c:pt idx="704">
                    <c:v>47.211858491428821</c:v>
                  </c:pt>
                  <c:pt idx="705">
                    <c:v>46.563887337051014</c:v>
                  </c:pt>
                  <c:pt idx="706">
                    <c:v>47.639790539541316</c:v>
                  </c:pt>
                  <c:pt idx="707">
                    <c:v>47.096833785969736</c:v>
                  </c:pt>
                  <c:pt idx="708">
                    <c:v>45.811861586364948</c:v>
                  </c:pt>
                  <c:pt idx="709">
                    <c:v>46.527357341487814</c:v>
                  </c:pt>
                  <c:pt idx="710">
                    <c:v>47.178891259922693</c:v>
                  </c:pt>
                  <c:pt idx="711">
                    <c:v>46.197556618874223</c:v>
                  </c:pt>
                  <c:pt idx="712">
                    <c:v>46.576624395749526</c:v>
                  </c:pt>
                  <c:pt idx="713">
                    <c:v>46.323296304511942</c:v>
                  </c:pt>
                  <c:pt idx="714">
                    <c:v>46.841545515490516</c:v>
                  </c:pt>
                  <c:pt idx="715">
                    <c:v>47.065765553418125</c:v>
                  </c:pt>
                  <c:pt idx="716">
                    <c:v>47.194160359308761</c:v>
                  </c:pt>
                  <c:pt idx="717">
                    <c:v>46.321888402784275</c:v>
                  </c:pt>
                  <c:pt idx="718">
                    <c:v>46.737139460709187</c:v>
                  </c:pt>
                  <c:pt idx="719">
                    <c:v>46.989921794968758</c:v>
                  </c:pt>
                  <c:pt idx="720">
                    <c:v>46.674935914807321</c:v>
                  </c:pt>
                  <c:pt idx="721">
                    <c:v>45.945315327456292</c:v>
                  </c:pt>
                  <c:pt idx="722">
                    <c:v>46.376228958735318</c:v>
                  </c:pt>
                  <c:pt idx="723">
                    <c:v>47.329293963733917</c:v>
                  </c:pt>
                  <c:pt idx="724">
                    <c:v>47.205543175417546</c:v>
                  </c:pt>
                  <c:pt idx="725">
                    <c:v>46.072147884963428</c:v>
                  </c:pt>
                  <c:pt idx="726">
                    <c:v>46.089165061190464</c:v>
                  </c:pt>
                  <c:pt idx="727">
                    <c:v>47.190672618799361</c:v>
                  </c:pt>
                  <c:pt idx="728">
                    <c:v>47.237111182519406</c:v>
                  </c:pt>
                  <c:pt idx="729">
                    <c:v>47.362549931751559</c:v>
                  </c:pt>
                  <c:pt idx="730">
                    <c:v>46.414517186292805</c:v>
                  </c:pt>
                  <c:pt idx="731">
                    <c:v>46.075181117187917</c:v>
                  </c:pt>
                  <c:pt idx="732">
                    <c:v>47.475589851943177</c:v>
                  </c:pt>
                  <c:pt idx="733">
                    <c:v>47.392735560566663</c:v>
                  </c:pt>
                  <c:pt idx="734">
                    <c:v>45.915057469430877</c:v>
                  </c:pt>
                  <c:pt idx="735">
                    <c:v>46.525989077528273</c:v>
                  </c:pt>
                  <c:pt idx="736">
                    <c:v>46.491032531224015</c:v>
                  </c:pt>
                  <c:pt idx="737">
                    <c:v>46.986121462268621</c:v>
                  </c:pt>
                  <c:pt idx="738">
                    <c:v>46.08084261647241</c:v>
                  </c:pt>
                  <c:pt idx="739">
                    <c:v>45.588525101482389</c:v>
                  </c:pt>
                  <c:pt idx="740">
                    <c:v>45.786840242976368</c:v>
                  </c:pt>
                  <c:pt idx="741">
                    <c:v>47.303204174518875</c:v>
                  </c:pt>
                  <c:pt idx="742">
                    <c:v>45.912385735115201</c:v>
                  </c:pt>
                  <c:pt idx="743">
                    <c:v>45.363575650597028</c:v>
                  </c:pt>
                  <c:pt idx="744">
                    <c:v>46.561019429062121</c:v>
                  </c:pt>
                  <c:pt idx="745">
                    <c:v>45.326078288909578</c:v>
                  </c:pt>
                  <c:pt idx="746">
                    <c:v>46.189623547687958</c:v>
                  </c:pt>
                  <c:pt idx="747">
                    <c:v>46.161308626729053</c:v>
                  </c:pt>
                  <c:pt idx="748">
                    <c:v>46.4395347996645</c:v>
                  </c:pt>
                  <c:pt idx="749">
                    <c:v>45.35060061841012</c:v>
                  </c:pt>
                  <c:pt idx="750">
                    <c:v>45.517827600006903</c:v>
                  </c:pt>
                  <c:pt idx="751">
                    <c:v>46.008674127363093</c:v>
                  </c:pt>
                  <c:pt idx="752">
                    <c:v>45.232971363332631</c:v>
                  </c:pt>
                  <c:pt idx="753">
                    <c:v>45.78151552635638</c:v>
                  </c:pt>
                  <c:pt idx="754">
                    <c:v>46.068844893667887</c:v>
                  </c:pt>
                  <c:pt idx="755">
                    <c:v>45.344847945363206</c:v>
                  </c:pt>
                  <c:pt idx="756">
                    <c:v>44.998998840607335</c:v>
                  </c:pt>
                  <c:pt idx="757">
                    <c:v>45.99841297053019</c:v>
                  </c:pt>
                  <c:pt idx="758">
                    <c:v>45.68434048543439</c:v>
                  </c:pt>
                  <c:pt idx="759">
                    <c:v>44.862557060713449</c:v>
                  </c:pt>
                  <c:pt idx="760">
                    <c:v>45.042698398288486</c:v>
                  </c:pt>
                  <c:pt idx="761">
                    <c:v>45.450334182490785</c:v>
                  </c:pt>
                  <c:pt idx="762">
                    <c:v>45.311104961390427</c:v>
                  </c:pt>
                  <c:pt idx="763">
                    <c:v>45.440972109234302</c:v>
                  </c:pt>
                  <c:pt idx="764">
                    <c:v>45.350703338082866</c:v>
                  </c:pt>
                  <c:pt idx="765">
                    <c:v>45.729524389662203</c:v>
                  </c:pt>
                  <c:pt idx="766">
                    <c:v>46.053438671452533</c:v>
                  </c:pt>
                  <c:pt idx="767">
                    <c:v>45.480525744110523</c:v>
                  </c:pt>
                  <c:pt idx="768">
                    <c:v>45.392593435151511</c:v>
                  </c:pt>
                  <c:pt idx="769">
                    <c:v>45.394338022591981</c:v>
                  </c:pt>
                  <c:pt idx="770">
                    <c:v>44.377859014224427</c:v>
                  </c:pt>
                  <c:pt idx="771">
                    <c:v>44.24964423771484</c:v>
                  </c:pt>
                  <c:pt idx="772">
                    <c:v>44.623789271948766</c:v>
                  </c:pt>
                  <c:pt idx="773">
                    <c:v>44.465597948354521</c:v>
                  </c:pt>
                  <c:pt idx="774">
                    <c:v>44.595698893782796</c:v>
                  </c:pt>
                  <c:pt idx="775">
                    <c:v>45.211167301683886</c:v>
                  </c:pt>
                  <c:pt idx="776">
                    <c:v>45.509912477082175</c:v>
                  </c:pt>
                  <c:pt idx="777">
                    <c:v>45.38941195601646</c:v>
                  </c:pt>
                  <c:pt idx="778">
                    <c:v>45.595983901340475</c:v>
                  </c:pt>
                  <c:pt idx="779">
                    <c:v>44.428496069982721</c:v>
                  </c:pt>
                  <c:pt idx="780">
                    <c:v>44.543927200909664</c:v>
                  </c:pt>
                  <c:pt idx="781">
                    <c:v>44.805514424122393</c:v>
                  </c:pt>
                  <c:pt idx="782">
                    <c:v>44.933317980531548</c:v>
                  </c:pt>
                  <c:pt idx="783">
                    <c:v>45.102608591457987</c:v>
                  </c:pt>
                  <c:pt idx="784">
                    <c:v>43.531204870834095</c:v>
                  </c:pt>
                  <c:pt idx="785">
                    <c:v>44.060199756739642</c:v>
                  </c:pt>
                  <c:pt idx="786">
                    <c:v>45.434068919286879</c:v>
                  </c:pt>
                  <c:pt idx="787">
                    <c:v>44.904383833815601</c:v>
                  </c:pt>
                  <c:pt idx="788">
                    <c:v>44.336130960545262</c:v>
                  </c:pt>
                  <c:pt idx="789">
                    <c:v>45.192342123916191</c:v>
                  </c:pt>
                  <c:pt idx="790">
                    <c:v>44.522308845633781</c:v>
                  </c:pt>
                  <c:pt idx="791">
                    <c:v>44.943925960003426</c:v>
                  </c:pt>
                  <c:pt idx="792">
                    <c:v>44.244871536442503</c:v>
                  </c:pt>
                  <c:pt idx="793">
                    <c:v>45.147652424152248</c:v>
                  </c:pt>
                  <c:pt idx="794">
                    <c:v>44.525447658543875</c:v>
                  </c:pt>
                  <c:pt idx="795">
                    <c:v>44.256381357865443</c:v>
                  </c:pt>
                  <c:pt idx="796">
                    <c:v>44.44027280611315</c:v>
                  </c:pt>
                  <c:pt idx="797">
                    <c:v>44.841092320457918</c:v>
                  </c:pt>
                  <c:pt idx="798">
                    <c:v>44.371875243398151</c:v>
                  </c:pt>
                  <c:pt idx="799">
                    <c:v>44.005645723897857</c:v>
                  </c:pt>
                  <c:pt idx="800">
                    <c:v>44.110004631042834</c:v>
                  </c:pt>
                  <c:pt idx="801">
                    <c:v>44.917280341033788</c:v>
                  </c:pt>
                  <c:pt idx="802">
                    <c:v>44.748329625840668</c:v>
                  </c:pt>
                  <c:pt idx="803">
                    <c:v>44.736217464472567</c:v>
                  </c:pt>
                  <c:pt idx="804">
                    <c:v>43.5142222585784</c:v>
                  </c:pt>
                  <c:pt idx="805">
                    <c:v>44.509088572886995</c:v>
                  </c:pt>
                  <c:pt idx="806">
                    <c:v>43.60049385889522</c:v>
                  </c:pt>
                  <c:pt idx="807">
                    <c:v>45.463588145699191</c:v>
                  </c:pt>
                  <c:pt idx="808">
                    <c:v>43.324393414559886</c:v>
                  </c:pt>
                  <c:pt idx="809">
                    <c:v>43.417909512534685</c:v>
                  </c:pt>
                  <c:pt idx="810">
                    <c:v>44.128447017998717</c:v>
                  </c:pt>
                  <c:pt idx="811">
                    <c:v>44.130769379221</c:v>
                  </c:pt>
                  <c:pt idx="812">
                    <c:v>43.959007844654316</c:v>
                  </c:pt>
                  <c:pt idx="813">
                    <c:v>43.414225703580847</c:v>
                  </c:pt>
                  <c:pt idx="814">
                    <c:v>43.687306015037478</c:v>
                  </c:pt>
                  <c:pt idx="815">
                    <c:v>43.779195676537505</c:v>
                  </c:pt>
                  <c:pt idx="816">
                    <c:v>43.189025061878276</c:v>
                  </c:pt>
                  <c:pt idx="817">
                    <c:v>42.488397655957442</c:v>
                  </c:pt>
                  <c:pt idx="818">
                    <c:v>43.064843049191879</c:v>
                  </c:pt>
                  <c:pt idx="819">
                    <c:v>43.130453103880093</c:v>
                  </c:pt>
                  <c:pt idx="820">
                    <c:v>44.660103067525384</c:v>
                  </c:pt>
                  <c:pt idx="821">
                    <c:v>43.00144396699848</c:v>
                  </c:pt>
                  <c:pt idx="822">
                    <c:v>43.684533531180463</c:v>
                  </c:pt>
                  <c:pt idx="823">
                    <c:v>43.691286663057888</c:v>
                  </c:pt>
                  <c:pt idx="824">
                    <c:v>42.542707321375424</c:v>
                  </c:pt>
                  <c:pt idx="825">
                    <c:v>42.895365501972591</c:v>
                  </c:pt>
                  <c:pt idx="826">
                    <c:v>42.726487761419847</c:v>
                  </c:pt>
                  <c:pt idx="827">
                    <c:v>43.921159848043175</c:v>
                  </c:pt>
                  <c:pt idx="828">
                    <c:v>42.453627871031941</c:v>
                  </c:pt>
                  <c:pt idx="829">
                    <c:v>43.081570286563021</c:v>
                  </c:pt>
                  <c:pt idx="830">
                    <c:v>41.860830773272767</c:v>
                  </c:pt>
                  <c:pt idx="831">
                    <c:v>42.845852109821315</c:v>
                  </c:pt>
                  <c:pt idx="832">
                    <c:v>42.569270804929467</c:v>
                  </c:pt>
                  <c:pt idx="833">
                    <c:v>43.056837587547811</c:v>
                  </c:pt>
                  <c:pt idx="834">
                    <c:v>42.801469571809449</c:v>
                  </c:pt>
                  <c:pt idx="835">
                    <c:v>42.276375031399631</c:v>
                  </c:pt>
                  <c:pt idx="836">
                    <c:v>42.659601234455415</c:v>
                  </c:pt>
                  <c:pt idx="837">
                    <c:v>42.210982492909118</c:v>
                  </c:pt>
                  <c:pt idx="838">
                    <c:v>43.649115704149835</c:v>
                  </c:pt>
                  <c:pt idx="839">
                    <c:v>42.413850869324754</c:v>
                  </c:pt>
                  <c:pt idx="840">
                    <c:v>43.436288310203715</c:v>
                  </c:pt>
                  <c:pt idx="841">
                    <c:v>41.895647766256822</c:v>
                  </c:pt>
                  <c:pt idx="842">
                    <c:v>42.168325384958791</c:v>
                  </c:pt>
                  <c:pt idx="843">
                    <c:v>43.037611282992927</c:v>
                  </c:pt>
                  <c:pt idx="844">
                    <c:v>42.582291120207238</c:v>
                  </c:pt>
                  <c:pt idx="845">
                    <c:v>41.914249489281325</c:v>
                  </c:pt>
                  <c:pt idx="846">
                    <c:v>42.626828960930347</c:v>
                  </c:pt>
                  <c:pt idx="847">
                    <c:v>41.413795384074135</c:v>
                  </c:pt>
                  <c:pt idx="848">
                    <c:v>42.613348593278722</c:v>
                  </c:pt>
                  <c:pt idx="849">
                    <c:v>42.91928681701188</c:v>
                  </c:pt>
                  <c:pt idx="850">
                    <c:v>42.061253335525443</c:v>
                  </c:pt>
                  <c:pt idx="851">
                    <c:v>42.392574804306591</c:v>
                  </c:pt>
                  <c:pt idx="852">
                    <c:v>41.903875066219356</c:v>
                  </c:pt>
                  <c:pt idx="853">
                    <c:v>42.353217037687472</c:v>
                  </c:pt>
                  <c:pt idx="854">
                    <c:v>42.084135938488629</c:v>
                  </c:pt>
                  <c:pt idx="855">
                    <c:v>41.933287326158919</c:v>
                  </c:pt>
                  <c:pt idx="856">
                    <c:v>43.030755565169201</c:v>
                  </c:pt>
                  <c:pt idx="857">
                    <c:v>42.450628547439315</c:v>
                  </c:pt>
                  <c:pt idx="858">
                    <c:v>41.740844518137983</c:v>
                  </c:pt>
                  <c:pt idx="859">
                    <c:v>40.619388788672339</c:v>
                  </c:pt>
                  <c:pt idx="860">
                    <c:v>41.93317623517148</c:v>
                  </c:pt>
                  <c:pt idx="861">
                    <c:v>42.863715437271303</c:v>
                  </c:pt>
                  <c:pt idx="862">
                    <c:v>41.500355028250659</c:v>
                  </c:pt>
                  <c:pt idx="863">
                    <c:v>41.501814249237349</c:v>
                  </c:pt>
                  <c:pt idx="864">
                    <c:v>42.312685080778913</c:v>
                  </c:pt>
                  <c:pt idx="865">
                    <c:v>41.441869364242969</c:v>
                  </c:pt>
                  <c:pt idx="866">
                    <c:v>41.586174418747149</c:v>
                  </c:pt>
                  <c:pt idx="867">
                    <c:v>41.800917869155455</c:v>
                  </c:pt>
                  <c:pt idx="868">
                    <c:v>41.135286129091405</c:v>
                  </c:pt>
                  <c:pt idx="869">
                    <c:v>41.584606135814852</c:v>
                  </c:pt>
                  <c:pt idx="870">
                    <c:v>40.281000133047591</c:v>
                  </c:pt>
                  <c:pt idx="871">
                    <c:v>41.622788071292753</c:v>
                  </c:pt>
                  <c:pt idx="872">
                    <c:v>42.400815548265697</c:v>
                  </c:pt>
                  <c:pt idx="873">
                    <c:v>41.2018960601525</c:v>
                  </c:pt>
                  <c:pt idx="874">
                    <c:v>41.25571631834454</c:v>
                  </c:pt>
                  <c:pt idx="875">
                    <c:v>41.469924339115813</c:v>
                  </c:pt>
                  <c:pt idx="876">
                    <c:v>42.211718268249278</c:v>
                  </c:pt>
                  <c:pt idx="877">
                    <c:v>41.428453201922466</c:v>
                  </c:pt>
                  <c:pt idx="878">
                    <c:v>41.73623138751713</c:v>
                  </c:pt>
                  <c:pt idx="879">
                    <c:v>41.247472673327756</c:v>
                  </c:pt>
                  <c:pt idx="880">
                    <c:v>40.715189724072516</c:v>
                  </c:pt>
                  <c:pt idx="881">
                    <c:v>40.704395251306337</c:v>
                  </c:pt>
                  <c:pt idx="882">
                    <c:v>40.71713472246789</c:v>
                  </c:pt>
                  <c:pt idx="883">
                    <c:v>40.947170517847503</c:v>
                  </c:pt>
                  <c:pt idx="884">
                    <c:v>41.180559442124022</c:v>
                  </c:pt>
                  <c:pt idx="885">
                    <c:v>40.100881698299482</c:v>
                  </c:pt>
                  <c:pt idx="886">
                    <c:v>40.533437979940217</c:v>
                  </c:pt>
                  <c:pt idx="887">
                    <c:v>40.436246484920801</c:v>
                  </c:pt>
                  <c:pt idx="888">
                    <c:v>40.062528358990903</c:v>
                  </c:pt>
                  <c:pt idx="889">
                    <c:v>41.196996427896295</c:v>
                  </c:pt>
                  <c:pt idx="890">
                    <c:v>39.866079771896182</c:v>
                  </c:pt>
                  <c:pt idx="891">
                    <c:v>40.041049970782232</c:v>
                  </c:pt>
                  <c:pt idx="892">
                    <c:v>40.29930680470472</c:v>
                  </c:pt>
                  <c:pt idx="893">
                    <c:v>40.80654213558887</c:v>
                  </c:pt>
                  <c:pt idx="894">
                    <c:v>40.030190082964758</c:v>
                  </c:pt>
                  <c:pt idx="895">
                    <c:v>39.971651073717858</c:v>
                  </c:pt>
                  <c:pt idx="896">
                    <c:v>39.46186892078719</c:v>
                  </c:pt>
                  <c:pt idx="897">
                    <c:v>41.611967872261822</c:v>
                  </c:pt>
                  <c:pt idx="898">
                    <c:v>40.105179651592884</c:v>
                  </c:pt>
                  <c:pt idx="899">
                    <c:v>39.456635153565998</c:v>
                  </c:pt>
                  <c:pt idx="900">
                    <c:v>39.767022997432058</c:v>
                  </c:pt>
                  <c:pt idx="901">
                    <c:v>40.070434505710942</c:v>
                  </c:pt>
                  <c:pt idx="902">
                    <c:v>40.089921819434373</c:v>
                  </c:pt>
                  <c:pt idx="903">
                    <c:v>39.882824893385745</c:v>
                  </c:pt>
                  <c:pt idx="904">
                    <c:v>39.631297246954581</c:v>
                  </c:pt>
                  <c:pt idx="905">
                    <c:v>40.280499040715966</c:v>
                  </c:pt>
                  <c:pt idx="906">
                    <c:v>39.894425512976248</c:v>
                  </c:pt>
                  <c:pt idx="907">
                    <c:v>40.315178694723031</c:v>
                  </c:pt>
                  <c:pt idx="908">
                    <c:v>39.3674752456498</c:v>
                  </c:pt>
                  <c:pt idx="909">
                    <c:v>39.150489651903719</c:v>
                  </c:pt>
                  <c:pt idx="910">
                    <c:v>40.022353634045437</c:v>
                  </c:pt>
                  <c:pt idx="911">
                    <c:v>39.620089893582524</c:v>
                  </c:pt>
                  <c:pt idx="912">
                    <c:v>39.799419093628238</c:v>
                  </c:pt>
                  <c:pt idx="913">
                    <c:v>39.95377724795479</c:v>
                  </c:pt>
                  <c:pt idx="914">
                    <c:v>39.997243325013415</c:v>
                  </c:pt>
                  <c:pt idx="915">
                    <c:v>40.074386994154132</c:v>
                  </c:pt>
                  <c:pt idx="916">
                    <c:v>38.689799587328956</c:v>
                  </c:pt>
                  <c:pt idx="917">
                    <c:v>39.904232844449595</c:v>
                  </c:pt>
                  <c:pt idx="918">
                    <c:v>39.849288698363111</c:v>
                  </c:pt>
                  <c:pt idx="919">
                    <c:v>38.97881217923463</c:v>
                  </c:pt>
                  <c:pt idx="920">
                    <c:v>38.742540486937614</c:v>
                  </c:pt>
                  <c:pt idx="921">
                    <c:v>38.19519134240474</c:v>
                  </c:pt>
                  <c:pt idx="922">
                    <c:v>39.410878746717131</c:v>
                  </c:pt>
                  <c:pt idx="923">
                    <c:v>39.3340918230884</c:v>
                  </c:pt>
                  <c:pt idx="924">
                    <c:v>38.775432106801851</c:v>
                  </c:pt>
                  <c:pt idx="925">
                    <c:v>38.003472836436011</c:v>
                  </c:pt>
                  <c:pt idx="926">
                    <c:v>38.736247467148516</c:v>
                  </c:pt>
                  <c:pt idx="927">
                    <c:v>38.564094870276286</c:v>
                  </c:pt>
                  <c:pt idx="928">
                    <c:v>38.348029966378064</c:v>
                  </c:pt>
                  <c:pt idx="929">
                    <c:v>38.837693450056477</c:v>
                  </c:pt>
                  <c:pt idx="930">
                    <c:v>38.397964786608156</c:v>
                  </c:pt>
                  <c:pt idx="931">
                    <c:v>38.970047092412017</c:v>
                  </c:pt>
                  <c:pt idx="932">
                    <c:v>38.397964786608156</c:v>
                  </c:pt>
                  <c:pt idx="933">
                    <c:v>38.067323178671622</c:v>
                  </c:pt>
                  <c:pt idx="934">
                    <c:v>38.525662621124376</c:v>
                  </c:pt>
                  <c:pt idx="935">
                    <c:v>38.348515871351005</c:v>
                  </c:pt>
                  <c:pt idx="936">
                    <c:v>38.45522490518902</c:v>
                  </c:pt>
                  <c:pt idx="937">
                    <c:v>38.077641830863293</c:v>
                  </c:pt>
                  <c:pt idx="938">
                    <c:v>38.983592333626078</c:v>
                  </c:pt>
                  <c:pt idx="939">
                    <c:v>37.901760537967888</c:v>
                  </c:pt>
                  <c:pt idx="940">
                    <c:v>38.248451924653629</c:v>
                  </c:pt>
                  <c:pt idx="941">
                    <c:v>38.022263488771678</c:v>
                  </c:pt>
                  <c:pt idx="942">
                    <c:v>38.576051860982091</c:v>
                  </c:pt>
                  <c:pt idx="943">
                    <c:v>38.75408181049746</c:v>
                  </c:pt>
                  <c:pt idx="944">
                    <c:v>37.955555609625186</c:v>
                  </c:pt>
                  <c:pt idx="945">
                    <c:v>38.317162541917817</c:v>
                  </c:pt>
                  <c:pt idx="946">
                    <c:v>37.565139792178996</c:v>
                  </c:pt>
                  <c:pt idx="947">
                    <c:v>37.19046128777768</c:v>
                  </c:pt>
                  <c:pt idx="948">
                    <c:v>38.554631376828645</c:v>
                  </c:pt>
                  <c:pt idx="949">
                    <c:v>37.775283255818344</c:v>
                  </c:pt>
                  <c:pt idx="950">
                    <c:v>37.234400736914779</c:v>
                  </c:pt>
                  <c:pt idx="951">
                    <c:v>37.231898448400528</c:v>
                  </c:pt>
                  <c:pt idx="952">
                    <c:v>37.895573751404534</c:v>
                  </c:pt>
                  <c:pt idx="953">
                    <c:v>37.817065073822029</c:v>
                  </c:pt>
                  <c:pt idx="954">
                    <c:v>38.134649982726209</c:v>
                  </c:pt>
                  <c:pt idx="955">
                    <c:v>37.300483425434315</c:v>
                  </c:pt>
                  <c:pt idx="956">
                    <c:v>37.192715864081904</c:v>
                  </c:pt>
                  <c:pt idx="957">
                    <c:v>37.633488806245559</c:v>
                  </c:pt>
                  <c:pt idx="958">
                    <c:v>37.902457060335415</c:v>
                  </c:pt>
                  <c:pt idx="959">
                    <c:v>36.990136021939016</c:v>
                  </c:pt>
                  <c:pt idx="960">
                    <c:v>37.400301969044712</c:v>
                  </c:pt>
                  <c:pt idx="961">
                    <c:v>36.627043975197211</c:v>
                  </c:pt>
                  <c:pt idx="962">
                    <c:v>38.172703070466859</c:v>
                  </c:pt>
                  <c:pt idx="963">
                    <c:v>36.360043658048596</c:v>
                  </c:pt>
                  <c:pt idx="964">
                    <c:v>36.829217768354788</c:v>
                  </c:pt>
                  <c:pt idx="965">
                    <c:v>36.380878229996043</c:v>
                  </c:pt>
                  <c:pt idx="966">
                    <c:v>36.42246904330581</c:v>
                  </c:pt>
                  <c:pt idx="967">
                    <c:v>36.448380615762339</c:v>
                  </c:pt>
                  <c:pt idx="968">
                    <c:v>37.541115867530628</c:v>
                  </c:pt>
                  <c:pt idx="969">
                    <c:v>36.765202331619093</c:v>
                  </c:pt>
                  <c:pt idx="970">
                    <c:v>36.760133706973782</c:v>
                  </c:pt>
                  <c:pt idx="971">
                    <c:v>36.995928642235896</c:v>
                  </c:pt>
                  <c:pt idx="972">
                    <c:v>36.977624279929344</c:v>
                  </c:pt>
                  <c:pt idx="973">
                    <c:v>36.548614487997213</c:v>
                  </c:pt>
                  <c:pt idx="974">
                    <c:v>36.62996910933655</c:v>
                  </c:pt>
                  <c:pt idx="975">
                    <c:v>35.862747051634514</c:v>
                  </c:pt>
                  <c:pt idx="976">
                    <c:v>35.875258064558643</c:v>
                  </c:pt>
                  <c:pt idx="977">
                    <c:v>35.658664450046778</c:v>
                  </c:pt>
                  <c:pt idx="978">
                    <c:v>35.684347378260824</c:v>
                  </c:pt>
                  <c:pt idx="979">
                    <c:v>36.244468114022311</c:v>
                  </c:pt>
                  <c:pt idx="980">
                    <c:v>35.949325643130912</c:v>
                  </c:pt>
                  <c:pt idx="981">
                    <c:v>35.879066740295656</c:v>
                  </c:pt>
                  <c:pt idx="982">
                    <c:v>36.078416706669934</c:v>
                  </c:pt>
                  <c:pt idx="983">
                    <c:v>35.915488852298672</c:v>
                  </c:pt>
                  <c:pt idx="984">
                    <c:v>35.934074979006489</c:v>
                  </c:pt>
                  <c:pt idx="985">
                    <c:v>35.547099054783217</c:v>
                  </c:pt>
                  <c:pt idx="986">
                    <c:v>35.4215953804053</c:v>
                  </c:pt>
                  <c:pt idx="987">
                    <c:v>35.49262862237989</c:v>
                  </c:pt>
                  <c:pt idx="988">
                    <c:v>35.552209590018734</c:v>
                  </c:pt>
                  <c:pt idx="989">
                    <c:v>35.312315227589082</c:v>
                  </c:pt>
                  <c:pt idx="990">
                    <c:v>34.595488217880813</c:v>
                  </c:pt>
                  <c:pt idx="991">
                    <c:v>36.709747588601452</c:v>
                  </c:pt>
                  <c:pt idx="992">
                    <c:v>36.010867628755207</c:v>
                  </c:pt>
                  <c:pt idx="993">
                    <c:v>34.468276597814544</c:v>
                  </c:pt>
                  <c:pt idx="994">
                    <c:v>35.464179856718239</c:v>
                  </c:pt>
                  <c:pt idx="995">
                    <c:v>35.182134491467821</c:v>
                  </c:pt>
                  <c:pt idx="996">
                    <c:v>35.001020105587067</c:v>
                  </c:pt>
                  <c:pt idx="997">
                    <c:v>35.701879525248387</c:v>
                  </c:pt>
                  <c:pt idx="998">
                    <c:v>35.169111996893527</c:v>
                  </c:pt>
                  <c:pt idx="999">
                    <c:v>34.534121793073439</c:v>
                  </c:pt>
                  <c:pt idx="1000">
                    <c:v>35.858849979353636</c:v>
                  </c:pt>
                  <c:pt idx="1001">
                    <c:v>35.338645342015589</c:v>
                  </c:pt>
                  <c:pt idx="1002">
                    <c:v>35.013439892648364</c:v>
                  </c:pt>
                  <c:pt idx="1003">
                    <c:v>35.221834387124986</c:v>
                  </c:pt>
                  <c:pt idx="1004">
                    <c:v>34.043769479144636</c:v>
                  </c:pt>
                  <c:pt idx="1005">
                    <c:v>34.704206728012814</c:v>
                  </c:pt>
                  <c:pt idx="1006">
                    <c:v>34.531558734901182</c:v>
                  </c:pt>
                  <c:pt idx="1007">
                    <c:v>34.291180677640135</c:v>
                  </c:pt>
                  <c:pt idx="1008">
                    <c:v>35.127098125113186</c:v>
                  </c:pt>
                  <c:pt idx="1009">
                    <c:v>35.107288655555699</c:v>
                  </c:pt>
                  <c:pt idx="1010">
                    <c:v>34.954006742800317</c:v>
                  </c:pt>
                  <c:pt idx="1011">
                    <c:v>35.034543408665684</c:v>
                  </c:pt>
                  <c:pt idx="1012">
                    <c:v>33.815446906872012</c:v>
                  </c:pt>
                  <c:pt idx="1013">
                    <c:v>34.286425651816494</c:v>
                  </c:pt>
                  <c:pt idx="1014">
                    <c:v>33.475447241505677</c:v>
                  </c:pt>
                  <c:pt idx="1015">
                    <c:v>33.977019667272025</c:v>
                  </c:pt>
                  <c:pt idx="1016">
                    <c:v>33.834222866070824</c:v>
                  </c:pt>
                  <c:pt idx="1017">
                    <c:v>34.821282525842008</c:v>
                  </c:pt>
                  <c:pt idx="1018">
                    <c:v>34.891535246441649</c:v>
                  </c:pt>
                  <c:pt idx="1019">
                    <c:v>33.398171588729078</c:v>
                  </c:pt>
                  <c:pt idx="1020">
                    <c:v>34.975146119970681</c:v>
                  </c:pt>
                  <c:pt idx="1021">
                    <c:v>34.47683500642308</c:v>
                  </c:pt>
                  <c:pt idx="1022">
                    <c:v>33.810900532801249</c:v>
                  </c:pt>
                  <c:pt idx="1023">
                    <c:v>33.547268619869484</c:v>
                  </c:pt>
                  <c:pt idx="1024">
                    <c:v>34.468997333563102</c:v>
                  </c:pt>
                  <c:pt idx="1025">
                    <c:v>33.006351386569222</c:v>
                  </c:pt>
                  <c:pt idx="1026">
                    <c:v>34.311506520842393</c:v>
                  </c:pt>
                  <c:pt idx="1027">
                    <c:v>33.760298257974412</c:v>
                  </c:pt>
                  <c:pt idx="1028">
                    <c:v>33.862435978305079</c:v>
                  </c:pt>
                  <c:pt idx="1029">
                    <c:v>34.367713447448757</c:v>
                  </c:pt>
                  <c:pt idx="1030">
                    <c:v>34.137463768132513</c:v>
                  </c:pt>
                  <c:pt idx="1031">
                    <c:v>32.382371536740791</c:v>
                  </c:pt>
                  <c:pt idx="1032">
                    <c:v>33.993011314988557</c:v>
                  </c:pt>
                  <c:pt idx="1033">
                    <c:v>34.170152951472282</c:v>
                  </c:pt>
                  <c:pt idx="1034">
                    <c:v>33.603968223956826</c:v>
                  </c:pt>
                  <c:pt idx="1035">
                    <c:v>32.750562632220685</c:v>
                  </c:pt>
                  <c:pt idx="1036">
                    <c:v>33.098150265957614</c:v>
                  </c:pt>
                  <c:pt idx="1037">
                    <c:v>33.676207153906745</c:v>
                  </c:pt>
                  <c:pt idx="1038">
                    <c:v>33.816089658288107</c:v>
                  </c:pt>
                  <c:pt idx="1039">
                    <c:v>32.852909052128851</c:v>
                  </c:pt>
                  <c:pt idx="1040">
                    <c:v>32.854185189436215</c:v>
                  </c:pt>
                  <c:pt idx="1041">
                    <c:v>32.265204876894551</c:v>
                  </c:pt>
                  <c:pt idx="1042">
                    <c:v>32.932925854456052</c:v>
                  </c:pt>
                  <c:pt idx="1043">
                    <c:v>32.385488144380346</c:v>
                  </c:pt>
                  <c:pt idx="1044">
                    <c:v>32.318772731479761</c:v>
                  </c:pt>
                  <c:pt idx="1045">
                    <c:v>32.467517850106589</c:v>
                  </c:pt>
                  <c:pt idx="1046">
                    <c:v>33.438038939416884</c:v>
                  </c:pt>
                  <c:pt idx="1047">
                    <c:v>32.396370259675543</c:v>
                  </c:pt>
                  <c:pt idx="1048">
                    <c:v>32.017415049292318</c:v>
                  </c:pt>
                  <c:pt idx="1049">
                    <c:v>32.274395543543186</c:v>
                  </c:pt>
                  <c:pt idx="1050">
                    <c:v>31.98854540124027</c:v>
                  </c:pt>
                  <c:pt idx="1051">
                    <c:v>33.202932693300447</c:v>
                  </c:pt>
                  <c:pt idx="1052">
                    <c:v>32.546382854123898</c:v>
                  </c:pt>
                  <c:pt idx="1053">
                    <c:v>31.993399211026954</c:v>
                  </c:pt>
                  <c:pt idx="1054">
                    <c:v>32.493381327446365</c:v>
                  </c:pt>
                  <c:pt idx="1055">
                    <c:v>31.79637192782252</c:v>
                  </c:pt>
                  <c:pt idx="1056">
                    <c:v>32.54184998643116</c:v>
                  </c:pt>
                  <c:pt idx="1057">
                    <c:v>30.866924543234397</c:v>
                  </c:pt>
                  <c:pt idx="1058">
                    <c:v>31.324835027423511</c:v>
                  </c:pt>
                  <c:pt idx="1059">
                    <c:v>30.573553634626546</c:v>
                  </c:pt>
                  <c:pt idx="1060">
                    <c:v>30.737769942265217</c:v>
                  </c:pt>
                  <c:pt idx="1061">
                    <c:v>32.361793186483965</c:v>
                  </c:pt>
                  <c:pt idx="1062">
                    <c:v>31.260376257791602</c:v>
                  </c:pt>
                  <c:pt idx="1063">
                    <c:v>31.350105815453606</c:v>
                  </c:pt>
                  <c:pt idx="1064">
                    <c:v>31.29999013604116</c:v>
                  </c:pt>
                  <c:pt idx="1065">
                    <c:v>31.468113634596957</c:v>
                  </c:pt>
                  <c:pt idx="1066">
                    <c:v>31.196829578018132</c:v>
                  </c:pt>
                  <c:pt idx="1067">
                    <c:v>30.488669160864781</c:v>
                  </c:pt>
                  <c:pt idx="1068">
                    <c:v>31.348966517104035</c:v>
                  </c:pt>
                  <c:pt idx="1069">
                    <c:v>30.989778891494048</c:v>
                  </c:pt>
                  <c:pt idx="1070">
                    <c:v>31.233093792763373</c:v>
                  </c:pt>
                  <c:pt idx="1071">
                    <c:v>30.610657572647799</c:v>
                  </c:pt>
                  <c:pt idx="1072">
                    <c:v>31.238959728294972</c:v>
                  </c:pt>
                  <c:pt idx="1073">
                    <c:v>30.349720346528336</c:v>
                  </c:pt>
                  <c:pt idx="1074">
                    <c:v>30.617403516785497</c:v>
                  </c:pt>
                  <c:pt idx="1075">
                    <c:v>30.481996475850526</c:v>
                  </c:pt>
                  <c:pt idx="1076">
                    <c:v>30.015005502761582</c:v>
                  </c:pt>
                  <c:pt idx="1077">
                    <c:v>30.037242889920556</c:v>
                  </c:pt>
                  <c:pt idx="1078">
                    <c:v>30.485816855715132</c:v>
                  </c:pt>
                  <c:pt idx="1079">
                    <c:v>29.776026166612983</c:v>
                  </c:pt>
                  <c:pt idx="1080">
                    <c:v>29.776339061263677</c:v>
                  </c:pt>
                  <c:pt idx="1081">
                    <c:v>29.860960331721166</c:v>
                  </c:pt>
                  <c:pt idx="1082">
                    <c:v>30.289184784637669</c:v>
                  </c:pt>
                  <c:pt idx="1083">
                    <c:v>29.864548188823317</c:v>
                  </c:pt>
                  <c:pt idx="1084">
                    <c:v>29.640599694229081</c:v>
                  </c:pt>
                  <c:pt idx="1085">
                    <c:v>29.892092596684495</c:v>
                  </c:pt>
                  <c:pt idx="1086">
                    <c:v>29.903466802555986</c:v>
                  </c:pt>
                  <c:pt idx="1087">
                    <c:v>29.256733518633862</c:v>
                  </c:pt>
                  <c:pt idx="1088">
                    <c:v>29.205843680481035</c:v>
                  </c:pt>
                  <c:pt idx="1089">
                    <c:v>28.623925805358336</c:v>
                  </c:pt>
                  <c:pt idx="1090">
                    <c:v>30.765289635417396</c:v>
                  </c:pt>
                  <c:pt idx="1091">
                    <c:v>29.380349019146742</c:v>
                  </c:pt>
                  <c:pt idx="1092">
                    <c:v>29.201643216736315</c:v>
                  </c:pt>
                  <c:pt idx="1093">
                    <c:v>29.610042218377146</c:v>
                  </c:pt>
                  <c:pt idx="1094">
                    <c:v>29.491286281841997</c:v>
                  </c:pt>
                  <c:pt idx="1095">
                    <c:v>29.815425033960945</c:v>
                  </c:pt>
                  <c:pt idx="1096">
                    <c:v>30.680632169902317</c:v>
                  </c:pt>
                  <c:pt idx="1097">
                    <c:v>29.69267972175356</c:v>
                  </c:pt>
                  <c:pt idx="1098">
                    <c:v>29.196431728217252</c:v>
                  </c:pt>
                  <c:pt idx="1099">
                    <c:v>29.646990574333525</c:v>
                  </c:pt>
                  <c:pt idx="1100">
                    <c:v>29.660552879897754</c:v>
                  </c:pt>
                  <c:pt idx="1101">
                    <c:v>28.799315507824922</c:v>
                  </c:pt>
                  <c:pt idx="1102">
                    <c:v>29.699529745528583</c:v>
                  </c:pt>
                  <c:pt idx="1103">
                    <c:v>28.968497869317094</c:v>
                  </c:pt>
                  <c:pt idx="1104">
                    <c:v>28.026273506637892</c:v>
                  </c:pt>
                  <c:pt idx="1105">
                    <c:v>28.084886108454491</c:v>
                  </c:pt>
                  <c:pt idx="1106">
                    <c:v>28.899804804063454</c:v>
                  </c:pt>
                  <c:pt idx="1107">
                    <c:v>28.592716548423674</c:v>
                  </c:pt>
                  <c:pt idx="1108">
                    <c:v>28.857380501358207</c:v>
                  </c:pt>
                  <c:pt idx="1109">
                    <c:v>29.776391758986581</c:v>
                  </c:pt>
                  <c:pt idx="1110">
                    <c:v>27.400581963254428</c:v>
                  </c:pt>
                  <c:pt idx="1111">
                    <c:v>27.444692534197173</c:v>
                  </c:pt>
                  <c:pt idx="1112">
                    <c:v>29.076841336699108</c:v>
                  </c:pt>
                  <c:pt idx="1113">
                    <c:v>29.61680684083063</c:v>
                  </c:pt>
                  <c:pt idx="1114">
                    <c:v>27.555646121756098</c:v>
                  </c:pt>
                  <c:pt idx="1115">
                    <c:v>29.105878202360412</c:v>
                  </c:pt>
                  <c:pt idx="1116">
                    <c:v>28.203232675885047</c:v>
                  </c:pt>
                  <c:pt idx="1117">
                    <c:v>28.206866241250161</c:v>
                  </c:pt>
                  <c:pt idx="1118">
                    <c:v>27.54657218814949</c:v>
                  </c:pt>
                  <c:pt idx="1119">
                    <c:v>27.846183132440594</c:v>
                  </c:pt>
                  <c:pt idx="1120">
                    <c:v>28.383848140304373</c:v>
                  </c:pt>
                  <c:pt idx="1121">
                    <c:v>27.284900877499354</c:v>
                  </c:pt>
                  <c:pt idx="1122">
                    <c:v>27.643695363003587</c:v>
                  </c:pt>
                  <c:pt idx="1123">
                    <c:v>28.353195690840106</c:v>
                  </c:pt>
                  <c:pt idx="1124">
                    <c:v>26.23377899875609</c:v>
                  </c:pt>
                  <c:pt idx="1125">
                    <c:v>27.905285366633166</c:v>
                  </c:pt>
                  <c:pt idx="1126">
                    <c:v>27.528133236305852</c:v>
                  </c:pt>
                  <c:pt idx="1127">
                    <c:v>27.345556967436082</c:v>
                  </c:pt>
                  <c:pt idx="1128">
                    <c:v>26.890968888547395</c:v>
                  </c:pt>
                  <c:pt idx="1129">
                    <c:v>27.572715555063326</c:v>
                  </c:pt>
                  <c:pt idx="1130">
                    <c:v>26.63375917836731</c:v>
                  </c:pt>
                  <c:pt idx="1131">
                    <c:v>28.059552639961137</c:v>
                  </c:pt>
                  <c:pt idx="1132">
                    <c:v>27.413783279796405</c:v>
                  </c:pt>
                  <c:pt idx="1133">
                    <c:v>27.433204905177377</c:v>
                  </c:pt>
                  <c:pt idx="1134">
                    <c:v>27.050504621939496</c:v>
                  </c:pt>
                  <c:pt idx="1135">
                    <c:v>27.490879104133537</c:v>
                  </c:pt>
                  <c:pt idx="1136">
                    <c:v>26.664583022073344</c:v>
                  </c:pt>
                  <c:pt idx="1137">
                    <c:v>27.966428199689553</c:v>
                  </c:pt>
                  <c:pt idx="1138">
                    <c:v>26.613695887588179</c:v>
                  </c:pt>
                  <c:pt idx="1139">
                    <c:v>27.048380674007934</c:v>
                  </c:pt>
                  <c:pt idx="1140">
                    <c:v>26.312089921366166</c:v>
                  </c:pt>
                  <c:pt idx="1141">
                    <c:v>27.171299048605885</c:v>
                  </c:pt>
                  <c:pt idx="1142">
                    <c:v>26.706944010355361</c:v>
                  </c:pt>
                  <c:pt idx="1143">
                    <c:v>26.013971222885925</c:v>
                  </c:pt>
                  <c:pt idx="1144">
                    <c:v>26.56604316058208</c:v>
                  </c:pt>
                  <c:pt idx="1145">
                    <c:v>26.028889630311816</c:v>
                  </c:pt>
                  <c:pt idx="1146">
                    <c:v>26.973819652790613</c:v>
                  </c:pt>
                  <c:pt idx="1147">
                    <c:v>26.579074373224664</c:v>
                  </c:pt>
                  <c:pt idx="1148">
                    <c:v>25.991876228025845</c:v>
                  </c:pt>
                  <c:pt idx="1149">
                    <c:v>26.035689622146442</c:v>
                  </c:pt>
                  <c:pt idx="1150">
                    <c:v>25.725497726014904</c:v>
                  </c:pt>
                  <c:pt idx="1151">
                    <c:v>25.368648230537591</c:v>
                  </c:pt>
                  <c:pt idx="1152">
                    <c:v>25.940028614585547</c:v>
                  </c:pt>
                  <c:pt idx="1153">
                    <c:v>25.742212048060942</c:v>
                  </c:pt>
                  <c:pt idx="1154">
                    <c:v>25.995818887557341</c:v>
                  </c:pt>
                  <c:pt idx="1155">
                    <c:v>25.239720090878524</c:v>
                  </c:pt>
                  <c:pt idx="1156">
                    <c:v>25.078510094636901</c:v>
                  </c:pt>
                  <c:pt idx="1157">
                    <c:v>25.119465946081558</c:v>
                  </c:pt>
                  <c:pt idx="1158">
                    <c:v>25.549245899207438</c:v>
                  </c:pt>
                  <c:pt idx="1159">
                    <c:v>26.075499392471951</c:v>
                  </c:pt>
                  <c:pt idx="1160">
                    <c:v>25.868936120495505</c:v>
                  </c:pt>
                  <c:pt idx="1161">
                    <c:v>25.493026523615729</c:v>
                  </c:pt>
                  <c:pt idx="1162">
                    <c:v>24.997701584856095</c:v>
                  </c:pt>
                  <c:pt idx="1163">
                    <c:v>25.175409296597305</c:v>
                  </c:pt>
                  <c:pt idx="1164">
                    <c:v>25.732377891772614</c:v>
                  </c:pt>
                  <c:pt idx="1165">
                    <c:v>24.039628078280078</c:v>
                  </c:pt>
                  <c:pt idx="1166">
                    <c:v>24.942293493822053</c:v>
                  </c:pt>
                  <c:pt idx="1167">
                    <c:v>25.905405889643671</c:v>
                  </c:pt>
                  <c:pt idx="1168">
                    <c:v>25.058007066445487</c:v>
                  </c:pt>
                  <c:pt idx="1169">
                    <c:v>25.021419238138151</c:v>
                  </c:pt>
                  <c:pt idx="1170">
                    <c:v>24.953559159844293</c:v>
                  </c:pt>
                  <c:pt idx="1171">
                    <c:v>25.040091913426874</c:v>
                  </c:pt>
                  <c:pt idx="1172">
                    <c:v>24.918687472960187</c:v>
                  </c:pt>
                  <c:pt idx="1173">
                    <c:v>23.726377417866871</c:v>
                  </c:pt>
                  <c:pt idx="1174">
                    <c:v>24.635037741507865</c:v>
                  </c:pt>
                  <c:pt idx="1175">
                    <c:v>25.359403997638488</c:v>
                  </c:pt>
                  <c:pt idx="1176">
                    <c:v>24.875902999880346</c:v>
                  </c:pt>
                  <c:pt idx="1177">
                    <c:v>24.206795240176589</c:v>
                  </c:pt>
                  <c:pt idx="1178">
                    <c:v>25.000496728052866</c:v>
                  </c:pt>
                  <c:pt idx="1179">
                    <c:v>23.85033543756207</c:v>
                  </c:pt>
                  <c:pt idx="1180">
                    <c:v>24.370522188877036</c:v>
                  </c:pt>
                  <c:pt idx="1181">
                    <c:v>24.429324928105178</c:v>
                  </c:pt>
                  <c:pt idx="1182">
                    <c:v>24.018044277355347</c:v>
                  </c:pt>
                  <c:pt idx="1183">
                    <c:v>23.08672532484001</c:v>
                  </c:pt>
                  <c:pt idx="1184">
                    <c:v>23.750776221324703</c:v>
                  </c:pt>
                  <c:pt idx="1185">
                    <c:v>23.301693839715515</c:v>
                  </c:pt>
                  <c:pt idx="1186">
                    <c:v>23.854827332725655</c:v>
                  </c:pt>
                  <c:pt idx="1187">
                    <c:v>23.19877631233512</c:v>
                  </c:pt>
                  <c:pt idx="1188">
                    <c:v>23.616435285482755</c:v>
                  </c:pt>
                  <c:pt idx="1189">
                    <c:v>23.5805740020445</c:v>
                  </c:pt>
                  <c:pt idx="1190">
                    <c:v>23.344968824488735</c:v>
                  </c:pt>
                  <c:pt idx="1191">
                    <c:v>24.144556715574176</c:v>
                  </c:pt>
                  <c:pt idx="1192">
                    <c:v>23.522620128407635</c:v>
                  </c:pt>
                  <c:pt idx="1193">
                    <c:v>22.407781860855842</c:v>
                  </c:pt>
                  <c:pt idx="1194">
                    <c:v>23.728929682613416</c:v>
                  </c:pt>
                  <c:pt idx="1195">
                    <c:v>23.194157363436076</c:v>
                  </c:pt>
                  <c:pt idx="1196">
                    <c:v>23.474513564164756</c:v>
                  </c:pt>
                  <c:pt idx="1197">
                    <c:v>22.955601037471837</c:v>
                  </c:pt>
                  <c:pt idx="1198">
                    <c:v>24.082931080255804</c:v>
                  </c:pt>
                  <c:pt idx="1199">
                    <c:v>22.784774634758428</c:v>
                  </c:pt>
                  <c:pt idx="1200">
                    <c:v>22.564675685088982</c:v>
                  </c:pt>
                  <c:pt idx="1201">
                    <c:v>22.829233574115097</c:v>
                  </c:pt>
                  <c:pt idx="1202">
                    <c:v>22.276425279638271</c:v>
                  </c:pt>
                  <c:pt idx="1203">
                    <c:v>22.390034785711432</c:v>
                  </c:pt>
                  <c:pt idx="1204">
                    <c:v>21.960367867042255</c:v>
                  </c:pt>
                  <c:pt idx="1205">
                    <c:v>23.327735046286875</c:v>
                  </c:pt>
                  <c:pt idx="1206">
                    <c:v>22.363734892644228</c:v>
                  </c:pt>
                  <c:pt idx="1207">
                    <c:v>22.043012528549156</c:v>
                  </c:pt>
                  <c:pt idx="1208">
                    <c:v>22.846843383892075</c:v>
                  </c:pt>
                  <c:pt idx="1209">
                    <c:v>22.340532024001643</c:v>
                  </c:pt>
                  <c:pt idx="1210">
                    <c:v>22.363109978795435</c:v>
                  </c:pt>
                  <c:pt idx="1211">
                    <c:v>22.230651272652292</c:v>
                  </c:pt>
                  <c:pt idx="1212">
                    <c:v>22.299694851552072</c:v>
                  </c:pt>
                  <c:pt idx="1213">
                    <c:v>21.891530856459241</c:v>
                  </c:pt>
                  <c:pt idx="1214">
                    <c:v>22.415264732341999</c:v>
                  </c:pt>
                  <c:pt idx="1215">
                    <c:v>22.540646341640851</c:v>
                  </c:pt>
                  <c:pt idx="1216">
                    <c:v>21.893020369449051</c:v>
                  </c:pt>
                  <c:pt idx="1217">
                    <c:v>22.813243807511789</c:v>
                  </c:pt>
                  <c:pt idx="1218">
                    <c:v>21.42421261621087</c:v>
                  </c:pt>
                  <c:pt idx="1219">
                    <c:v>21.912870774535772</c:v>
                  </c:pt>
                  <c:pt idx="1220">
                    <c:v>21.776604180238756</c:v>
                  </c:pt>
                  <c:pt idx="1221">
                    <c:v>20.740858766930579</c:v>
                  </c:pt>
                  <c:pt idx="1222">
                    <c:v>21.430517344760485</c:v>
                  </c:pt>
                  <c:pt idx="1223">
                    <c:v>21.519960221238794</c:v>
                  </c:pt>
                  <c:pt idx="1224">
                    <c:v>20.790137239351019</c:v>
                  </c:pt>
                  <c:pt idx="1225">
                    <c:v>20.547097663411272</c:v>
                  </c:pt>
                  <c:pt idx="1226">
                    <c:v>20.814173210364373</c:v>
                  </c:pt>
                  <c:pt idx="1227">
                    <c:v>21.101793935127766</c:v>
                  </c:pt>
                  <c:pt idx="1228">
                    <c:v>21.291382635085633</c:v>
                  </c:pt>
                  <c:pt idx="1229">
                    <c:v>20.695289901058477</c:v>
                  </c:pt>
                  <c:pt idx="1230">
                    <c:v>21.102014692650865</c:v>
                  </c:pt>
                  <c:pt idx="1231">
                    <c:v>21.125695824962854</c:v>
                  </c:pt>
                  <c:pt idx="1232">
                    <c:v>20.719660733156587</c:v>
                  </c:pt>
                  <c:pt idx="1233">
                    <c:v>20.132403177598245</c:v>
                  </c:pt>
                  <c:pt idx="1234">
                    <c:v>19.808320437505902</c:v>
                  </c:pt>
                  <c:pt idx="1235">
                    <c:v>21.338079991071549</c:v>
                  </c:pt>
                  <c:pt idx="1236">
                    <c:v>20.598196699725804</c:v>
                  </c:pt>
                  <c:pt idx="1237">
                    <c:v>20.869529489270978</c:v>
                  </c:pt>
                  <c:pt idx="1238">
                    <c:v>20.577078086944269</c:v>
                  </c:pt>
                  <c:pt idx="1239">
                    <c:v>20.676748881177961</c:v>
                  </c:pt>
                  <c:pt idx="1240">
                    <c:v>19.629407981530363</c:v>
                  </c:pt>
                  <c:pt idx="1241">
                    <c:v>19.162511735320006</c:v>
                  </c:pt>
                  <c:pt idx="1242">
                    <c:v>19.762958491495699</c:v>
                  </c:pt>
                  <c:pt idx="1243">
                    <c:v>20.404222389541925</c:v>
                  </c:pt>
                  <c:pt idx="1244">
                    <c:v>19.987029800698402</c:v>
                  </c:pt>
                  <c:pt idx="1245">
                    <c:v>20.476467158193937</c:v>
                  </c:pt>
                  <c:pt idx="1246">
                    <c:v>19.576732108489534</c:v>
                  </c:pt>
                  <c:pt idx="1247">
                    <c:v>18.959747979489283</c:v>
                  </c:pt>
                  <c:pt idx="1248">
                    <c:v>19.318674199192191</c:v>
                  </c:pt>
                  <c:pt idx="1249">
                    <c:v>19.985864409945272</c:v>
                  </c:pt>
                  <c:pt idx="1250">
                    <c:v>20.212996104692742</c:v>
                  </c:pt>
                  <c:pt idx="1251">
                    <c:v>19.295913850395475</c:v>
                  </c:pt>
                  <c:pt idx="1252">
                    <c:v>19.958497141071042</c:v>
                  </c:pt>
                  <c:pt idx="1253">
                    <c:v>20.032581982787715</c:v>
                  </c:pt>
                  <c:pt idx="1254">
                    <c:v>18.477701680795153</c:v>
                  </c:pt>
                  <c:pt idx="1255">
                    <c:v>19.861789372115066</c:v>
                  </c:pt>
                  <c:pt idx="1256">
                    <c:v>19.241598770354479</c:v>
                  </c:pt>
                  <c:pt idx="1257">
                    <c:v>18.717663447620779</c:v>
                  </c:pt>
                  <c:pt idx="1258">
                    <c:v>19.010457884535214</c:v>
                  </c:pt>
                  <c:pt idx="1259">
                    <c:v>18.770516543821696</c:v>
                  </c:pt>
                  <c:pt idx="1260">
                    <c:v>18.205606087713065</c:v>
                  </c:pt>
                  <c:pt idx="1261">
                    <c:v>18.71144047720426</c:v>
                  </c:pt>
                  <c:pt idx="1262">
                    <c:v>18.632853307793763</c:v>
                  </c:pt>
                  <c:pt idx="1263">
                    <c:v>18.684699749580084</c:v>
                  </c:pt>
                  <c:pt idx="1264">
                    <c:v>18.445571914129065</c:v>
                  </c:pt>
                  <c:pt idx="1265">
                    <c:v>18.714427761250143</c:v>
                  </c:pt>
                  <c:pt idx="1266">
                    <c:v>18.69143008319358</c:v>
                  </c:pt>
                  <c:pt idx="1267">
                    <c:v>18.661665436284672</c:v>
                  </c:pt>
                  <c:pt idx="1268">
                    <c:v>17.841085754435209</c:v>
                  </c:pt>
                  <c:pt idx="1269">
                    <c:v>18.116599372247926</c:v>
                  </c:pt>
                  <c:pt idx="1270">
                    <c:v>18.585625074354105</c:v>
                  </c:pt>
                  <c:pt idx="1271">
                    <c:v>17.184421459482159</c:v>
                  </c:pt>
                  <c:pt idx="1272">
                    <c:v>17.842130145533101</c:v>
                  </c:pt>
                  <c:pt idx="1273">
                    <c:v>18.341396505935556</c:v>
                  </c:pt>
                  <c:pt idx="1274">
                    <c:v>18.842597227184392</c:v>
                  </c:pt>
                  <c:pt idx="1275">
                    <c:v>19.241114562903885</c:v>
                  </c:pt>
                  <c:pt idx="1276">
                    <c:v>17.695930468803585</c:v>
                  </c:pt>
                  <c:pt idx="1277">
                    <c:v>18.443803988914652</c:v>
                  </c:pt>
                  <c:pt idx="1278">
                    <c:v>17.212681094830579</c:v>
                  </c:pt>
                  <c:pt idx="1279">
                    <c:v>17.608580405086947</c:v>
                  </c:pt>
                  <c:pt idx="1280">
                    <c:v>16.559604150546352</c:v>
                  </c:pt>
                  <c:pt idx="1281">
                    <c:v>16.743961351683062</c:v>
                  </c:pt>
                  <c:pt idx="1282">
                    <c:v>17.949982061447219</c:v>
                  </c:pt>
                  <c:pt idx="1283">
                    <c:v>17.174117217001868</c:v>
                  </c:pt>
                  <c:pt idx="1284">
                    <c:v>17.529832403330413</c:v>
                  </c:pt>
                  <c:pt idx="1285">
                    <c:v>16.79581409504889</c:v>
                  </c:pt>
                  <c:pt idx="1286">
                    <c:v>17.007031582239946</c:v>
                  </c:pt>
                  <c:pt idx="1287">
                    <c:v>16.705152016141966</c:v>
                  </c:pt>
                  <c:pt idx="1288">
                    <c:v>17.234138209992516</c:v>
                  </c:pt>
                  <c:pt idx="1289">
                    <c:v>16.125285630009223</c:v>
                  </c:pt>
                  <c:pt idx="1290">
                    <c:v>16.37402479305867</c:v>
                  </c:pt>
                  <c:pt idx="1291">
                    <c:v>16.976783347104774</c:v>
                  </c:pt>
                  <c:pt idx="1292">
                    <c:v>16.215742418505542</c:v>
                  </c:pt>
                  <c:pt idx="1293">
                    <c:v>16.792762912177643</c:v>
                  </c:pt>
                  <c:pt idx="1294">
                    <c:v>16.792208092091194</c:v>
                  </c:pt>
                  <c:pt idx="1295">
                    <c:v>16.586681546709638</c:v>
                  </c:pt>
                  <c:pt idx="1296">
                    <c:v>17.660796078943665</c:v>
                  </c:pt>
                  <c:pt idx="1297">
                    <c:v>16.312266988594352</c:v>
                  </c:pt>
                  <c:pt idx="1298">
                    <c:v>16.309696595365164</c:v>
                  </c:pt>
                  <c:pt idx="1299">
                    <c:v>16.067790936575694</c:v>
                  </c:pt>
                  <c:pt idx="1300">
                    <c:v>15.329000378631772</c:v>
                  </c:pt>
                  <c:pt idx="1301">
                    <c:v>15.38865004019053</c:v>
                  </c:pt>
                  <c:pt idx="1302">
                    <c:v>16.240524905615274</c:v>
                  </c:pt>
                  <c:pt idx="1303">
                    <c:v>15.59044912381975</c:v>
                  </c:pt>
                  <c:pt idx="1304">
                    <c:v>15.620996121922699</c:v>
                  </c:pt>
                  <c:pt idx="1305">
                    <c:v>16.15828129186966</c:v>
                  </c:pt>
                  <c:pt idx="1306">
                    <c:v>15.45892145681881</c:v>
                  </c:pt>
                  <c:pt idx="1307">
                    <c:v>15.110051545423927</c:v>
                  </c:pt>
                  <c:pt idx="1308">
                    <c:v>15.45892145681881</c:v>
                  </c:pt>
                  <c:pt idx="1309">
                    <c:v>15.614434029431102</c:v>
                  </c:pt>
                  <c:pt idx="1310">
                    <c:v>15.402871162467243</c:v>
                  </c:pt>
                  <c:pt idx="1311">
                    <c:v>15.492434277450526</c:v>
                  </c:pt>
                  <c:pt idx="1312">
                    <c:v>14.458335667216231</c:v>
                  </c:pt>
                  <c:pt idx="1313">
                    <c:v>15.366434900139199</c:v>
                  </c:pt>
                  <c:pt idx="1314">
                    <c:v>15.461030698692019</c:v>
                  </c:pt>
                  <c:pt idx="1315">
                    <c:v>15.033502686761526</c:v>
                  </c:pt>
                  <c:pt idx="1316">
                    <c:v>14.297743157731572</c:v>
                  </c:pt>
                  <c:pt idx="1317">
                    <c:v>15.492133585560964</c:v>
                  </c:pt>
                  <c:pt idx="1318">
                    <c:v>14.637227881247357</c:v>
                  </c:pt>
                  <c:pt idx="1319">
                    <c:v>13.794070844835399</c:v>
                  </c:pt>
                  <c:pt idx="1320">
                    <c:v>15.66130232363637</c:v>
                  </c:pt>
                  <c:pt idx="1321">
                    <c:v>14.90862413719254</c:v>
                  </c:pt>
                  <c:pt idx="1322">
                    <c:v>14.638500854957622</c:v>
                  </c:pt>
                  <c:pt idx="1323">
                    <c:v>14.603028454658473</c:v>
                  </c:pt>
                  <c:pt idx="1324">
                    <c:v>14.602709448568337</c:v>
                  </c:pt>
                  <c:pt idx="1325">
                    <c:v>13.466659754311721</c:v>
                  </c:pt>
                  <c:pt idx="1326">
                    <c:v>14.781430142657475</c:v>
                  </c:pt>
                  <c:pt idx="1327">
                    <c:v>15.141567741290199</c:v>
                  </c:pt>
                  <c:pt idx="1328">
                    <c:v>14.467676306351619</c:v>
                  </c:pt>
                  <c:pt idx="1329">
                    <c:v>13.900377319439642</c:v>
                  </c:pt>
                  <c:pt idx="1330">
                    <c:v>13.868727704088109</c:v>
                  </c:pt>
                  <c:pt idx="1331">
                    <c:v>14.16078897149781</c:v>
                  </c:pt>
                  <c:pt idx="1332">
                    <c:v>13.119375165455022</c:v>
                  </c:pt>
                  <c:pt idx="1333">
                    <c:v>13.392544259648949</c:v>
                  </c:pt>
                  <c:pt idx="1334">
                    <c:v>14.15716989388981</c:v>
                  </c:pt>
                  <c:pt idx="1335">
                    <c:v>13.007403245768119</c:v>
                  </c:pt>
                  <c:pt idx="1336">
                    <c:v>13.239902722031344</c:v>
                  </c:pt>
                  <c:pt idx="1337">
                    <c:v>13.904733299497011</c:v>
                  </c:pt>
                  <c:pt idx="1338">
                    <c:v>12.46398511465731</c:v>
                  </c:pt>
                  <c:pt idx="1339">
                    <c:v>12.597446044493742</c:v>
                  </c:pt>
                  <c:pt idx="1340">
                    <c:v>13.579304436519825</c:v>
                  </c:pt>
                  <c:pt idx="1341">
                    <c:v>13.016711420812747</c:v>
                  </c:pt>
                  <c:pt idx="1342">
                    <c:v>12.781974626917862</c:v>
                  </c:pt>
                  <c:pt idx="1343">
                    <c:v>12.58930804541151</c:v>
                  </c:pt>
                  <c:pt idx="1344">
                    <c:v>13.055780705466564</c:v>
                  </c:pt>
                  <c:pt idx="1345">
                    <c:v>12.670697609516573</c:v>
                  </c:pt>
                  <c:pt idx="1346">
                    <c:v>12.35323758216262</c:v>
                  </c:pt>
                  <c:pt idx="1347">
                    <c:v>12.061565414738089</c:v>
                  </c:pt>
                  <c:pt idx="1348">
                    <c:v>12.788897322289635</c:v>
                  </c:pt>
                  <c:pt idx="1349">
                    <c:v>12.58930804541151</c:v>
                  </c:pt>
                  <c:pt idx="1350">
                    <c:v>12.343806485639428</c:v>
                  </c:pt>
                  <c:pt idx="1351">
                    <c:v>13.028516066122764</c:v>
                  </c:pt>
                  <c:pt idx="1352">
                    <c:v>12.144957549144459</c:v>
                  </c:pt>
                  <c:pt idx="1353">
                    <c:v>12.191025895217761</c:v>
                  </c:pt>
                  <c:pt idx="1354">
                    <c:v>12.14994289607445</c:v>
                  </c:pt>
                  <c:pt idx="1355">
                    <c:v>12.275056546811342</c:v>
                  </c:pt>
                  <c:pt idx="1356">
                    <c:v>11.553816558274715</c:v>
                  </c:pt>
                  <c:pt idx="1357">
                    <c:v>12.637442923795502</c:v>
                  </c:pt>
                  <c:pt idx="1358">
                    <c:v>10.329358491403568</c:v>
                  </c:pt>
                  <c:pt idx="1359">
                    <c:v>12.673638482214569</c:v>
                  </c:pt>
                  <c:pt idx="1360">
                    <c:v>11.50803094420227</c:v>
                  </c:pt>
                  <c:pt idx="1361">
                    <c:v>11.029885747862531</c:v>
                  </c:pt>
                  <c:pt idx="1362">
                    <c:v>11.214315159729328</c:v>
                  </c:pt>
                  <c:pt idx="1363">
                    <c:v>10.983612611267068</c:v>
                  </c:pt>
                  <c:pt idx="1364">
                    <c:v>11.026506479608127</c:v>
                  </c:pt>
                  <c:pt idx="1365">
                    <c:v>11.390035736421638</c:v>
                  </c:pt>
                  <c:pt idx="1366">
                    <c:v>10.840600882194492</c:v>
                  </c:pt>
                  <c:pt idx="1367">
                    <c:v>11.305195643730496</c:v>
                  </c:pt>
                  <c:pt idx="1368">
                    <c:v>9.2965294279349102</c:v>
                  </c:pt>
                  <c:pt idx="1369">
                    <c:v>10.839741411607612</c:v>
                  </c:pt>
                  <c:pt idx="1370">
                    <c:v>10.983612611267068</c:v>
                  </c:pt>
                  <c:pt idx="1371">
                    <c:v>10.762685490517503</c:v>
                  </c:pt>
                  <c:pt idx="1372">
                    <c:v>11.031574993804421</c:v>
                  </c:pt>
                  <c:pt idx="1373">
                    <c:v>10.56861612719144</c:v>
                  </c:pt>
                  <c:pt idx="1374">
                    <c:v>11.211822494678954</c:v>
                  </c:pt>
                  <c:pt idx="1375">
                    <c:v>10.18996560189464</c:v>
                  </c:pt>
                  <c:pt idx="1376">
                    <c:v>10.37540663312253</c:v>
                  </c:pt>
                  <c:pt idx="1377">
                    <c:v>10.476681941422818</c:v>
                  </c:pt>
                  <c:pt idx="1378">
                    <c:v>9.5884244721763174</c:v>
                  </c:pt>
                  <c:pt idx="1379">
                    <c:v>10.894753179578277</c:v>
                  </c:pt>
                  <c:pt idx="1380">
                    <c:v>10.803438362875312</c:v>
                  </c:pt>
                  <c:pt idx="1381">
                    <c:v>10.139400798026626</c:v>
                  </c:pt>
                  <c:pt idx="1382">
                    <c:v>11.128135466815454</c:v>
                  </c:pt>
                  <c:pt idx="1383">
                    <c:v>9.6753188872311853</c:v>
                  </c:pt>
                  <c:pt idx="1384">
                    <c:v>9.4648742804561117</c:v>
                  </c:pt>
                  <c:pt idx="1385">
                    <c:v>9.310549394943008</c:v>
                  </c:pt>
                  <c:pt idx="1386">
                    <c:v>9.1106037953822305</c:v>
                  </c:pt>
                  <c:pt idx="1387">
                    <c:v>10.037971134733104</c:v>
                  </c:pt>
                  <c:pt idx="1388">
                    <c:v>9.8338681937571639</c:v>
                  </c:pt>
                  <c:pt idx="1389">
                    <c:v>10.137103358540594</c:v>
                  </c:pt>
                  <c:pt idx="1390">
                    <c:v>9.6283416875487333</c:v>
                  </c:pt>
                  <c:pt idx="1391">
                    <c:v>9.2192073796056615</c:v>
                  </c:pt>
                  <c:pt idx="1392">
                    <c:v>9.625922273262999</c:v>
                  </c:pt>
                  <c:pt idx="1393">
                    <c:v>8.7008599375112805</c:v>
                  </c:pt>
                  <c:pt idx="1394">
                    <c:v>8.478873735192753</c:v>
                  </c:pt>
                  <c:pt idx="1395">
                    <c:v>8.818212092126986</c:v>
                  </c:pt>
                  <c:pt idx="1396">
                    <c:v>8.407516282212816</c:v>
                  </c:pt>
                  <c:pt idx="1397">
                    <c:v>9.2187020724133344</c:v>
                  </c:pt>
                  <c:pt idx="1398">
                    <c:v>7.8718380498713643</c:v>
                  </c:pt>
                  <c:pt idx="1399">
                    <c:v>8.5911261510364749</c:v>
                  </c:pt>
                  <c:pt idx="1400">
                    <c:v>9.7440854197244846</c:v>
                  </c:pt>
                  <c:pt idx="1401">
                    <c:v>9.5297830694764762</c:v>
                  </c:pt>
                  <c:pt idx="1402">
                    <c:v>8.1121790255777029</c:v>
                  </c:pt>
                  <c:pt idx="1403">
                    <c:v>8.8134563723556205</c:v>
                  </c:pt>
                  <c:pt idx="1404">
                    <c:v>8.1156237833310509</c:v>
                  </c:pt>
                  <c:pt idx="1405">
                    <c:v>8.1792797131287305</c:v>
                  </c:pt>
                  <c:pt idx="1406">
                    <c:v>8.1878183143902081</c:v>
                  </c:pt>
                  <c:pt idx="1407">
                    <c:v>8.2995170346884581</c:v>
                  </c:pt>
                  <c:pt idx="1408">
                    <c:v>9.4143735418841228</c:v>
                  </c:pt>
                  <c:pt idx="1409">
                    <c:v>8.1144756932320288</c:v>
                  </c:pt>
                  <c:pt idx="1410">
                    <c:v>8.1832655024386565</c:v>
                  </c:pt>
                  <c:pt idx="1411">
                    <c:v>8.5294517815318578</c:v>
                  </c:pt>
                  <c:pt idx="1412">
                    <c:v>8.3012007224170166</c:v>
                  </c:pt>
                  <c:pt idx="1413">
                    <c:v>7.5358353834533567</c:v>
                  </c:pt>
                  <c:pt idx="1414">
                    <c:v>8.3034451083202381</c:v>
                  </c:pt>
                  <c:pt idx="1415">
                    <c:v>8.1230824137095823</c:v>
                  </c:pt>
                  <c:pt idx="1416">
                    <c:v>7.3994288761685523</c:v>
                  </c:pt>
                  <c:pt idx="1417">
                    <c:v>7.4069797753584155</c:v>
                  </c:pt>
                  <c:pt idx="1418">
                    <c:v>7.5290324767312296</c:v>
                  </c:pt>
                  <c:pt idx="1419">
                    <c:v>8.0450977165416759</c:v>
                  </c:pt>
                  <c:pt idx="1420">
                    <c:v>6.2474836487345851</c:v>
                  </c:pt>
                  <c:pt idx="1421">
                    <c:v>8.0532001455515179</c:v>
                  </c:pt>
                  <c:pt idx="1422">
                    <c:v>6.1366423727394039</c:v>
                  </c:pt>
                  <c:pt idx="1423">
                    <c:v>7.6771012666650229</c:v>
                  </c:pt>
                  <c:pt idx="1424">
                    <c:v>8.1139015872634115</c:v>
                  </c:pt>
                  <c:pt idx="1425">
                    <c:v>6.1434705895950543</c:v>
                  </c:pt>
                  <c:pt idx="1426">
                    <c:v>7.0693105103440042</c:v>
                  </c:pt>
                  <c:pt idx="1427">
                    <c:v>7.2067942844672412</c:v>
                  </c:pt>
                  <c:pt idx="1428">
                    <c:v>6.6959240563043796</c:v>
                  </c:pt>
                  <c:pt idx="1429">
                    <c:v>7.2035616064098109</c:v>
                  </c:pt>
                  <c:pt idx="1430">
                    <c:v>6.0699848250266157</c:v>
                  </c:pt>
                  <c:pt idx="1431">
                    <c:v>6.8518027311713592</c:v>
                  </c:pt>
                  <c:pt idx="1432">
                    <c:v>6.8327395703095251</c:v>
                  </c:pt>
                  <c:pt idx="1433">
                    <c:v>6.9210271366032945</c:v>
                  </c:pt>
                  <c:pt idx="1434">
                    <c:v>7.0627178202929715</c:v>
                  </c:pt>
                  <c:pt idx="1435">
                    <c:v>5.7472647356117159</c:v>
                  </c:pt>
                  <c:pt idx="1436">
                    <c:v>6.0730538453963918</c:v>
                  </c:pt>
                  <c:pt idx="1437">
                    <c:v>6.9223731654768805</c:v>
                  </c:pt>
                  <c:pt idx="1438">
                    <c:v>6.5612259188143565</c:v>
                  </c:pt>
                  <c:pt idx="1439">
                    <c:v>6.472348864001499</c:v>
                  </c:pt>
                  <c:pt idx="1440">
                    <c:v>5.9053083070087293</c:v>
                  </c:pt>
                  <c:pt idx="1441">
                    <c:v>6.4716290846342472</c:v>
                  </c:pt>
                  <c:pt idx="1442">
                    <c:v>6.3233272807848486</c:v>
                  </c:pt>
                  <c:pt idx="1443">
                    <c:v>5.6595982137609377</c:v>
                  </c:pt>
                  <c:pt idx="1444">
                    <c:v>5.3845877008528236</c:v>
                  </c:pt>
                  <c:pt idx="1445">
                    <c:v>6.1593736579809555</c:v>
                  </c:pt>
                  <c:pt idx="1446">
                    <c:v>6.4816987221476747</c:v>
                  </c:pt>
                  <c:pt idx="1447">
                    <c:v>6.3270097155928253</c:v>
                  </c:pt>
                  <c:pt idx="1448">
                    <c:v>5.9847109663943172</c:v>
                  </c:pt>
                  <c:pt idx="1449">
                    <c:v>5.8136160635842815</c:v>
                  </c:pt>
                  <c:pt idx="1450">
                    <c:v>4.256160619093774</c:v>
                  </c:pt>
                  <c:pt idx="1451">
                    <c:v>5.6661791718288521</c:v>
                  </c:pt>
                  <c:pt idx="1452">
                    <c:v>5.5630208220792507</c:v>
                  </c:pt>
                  <c:pt idx="1453">
                    <c:v>6.1593736579809555</c:v>
                  </c:pt>
                  <c:pt idx="1454">
                    <c:v>5.733468950018505</c:v>
                  </c:pt>
                  <c:pt idx="1455">
                    <c:v>5.902152062408736</c:v>
                  </c:pt>
                  <c:pt idx="1456">
                    <c:v>5.3785283349976041</c:v>
                  </c:pt>
                  <c:pt idx="1457">
                    <c:v>5.3767958333803971</c:v>
                  </c:pt>
                  <c:pt idx="1458">
                    <c:v>5.7464541356342869</c:v>
                  </c:pt>
                  <c:pt idx="1459">
                    <c:v>4.6897531606871912</c:v>
                  </c:pt>
                  <c:pt idx="1460">
                    <c:v>4.5747750819436028</c:v>
                  </c:pt>
                  <c:pt idx="1461">
                    <c:v>4.9021476865967637</c:v>
                  </c:pt>
                  <c:pt idx="1462">
                    <c:v>5.1020634983510353</c:v>
                  </c:pt>
                  <c:pt idx="1463">
                    <c:v>5.3871824855807882</c:v>
                  </c:pt>
                  <c:pt idx="1464">
                    <c:v>4.3613914216621739</c:v>
                  </c:pt>
                  <c:pt idx="1465">
                    <c:v>4.1358900381014845</c:v>
                  </c:pt>
                  <c:pt idx="1466">
                    <c:v>4.7036390192894695</c:v>
                  </c:pt>
                  <c:pt idx="1467">
                    <c:v>5.0910951908321653</c:v>
                  </c:pt>
                  <c:pt idx="1468">
                    <c:v>5.4834586872006792</c:v>
                  </c:pt>
                  <c:pt idx="1469">
                    <c:v>3.9863893208443026</c:v>
                  </c:pt>
                  <c:pt idx="1470">
                    <c:v>5.3845877008528236</c:v>
                  </c:pt>
                  <c:pt idx="1471">
                    <c:v>4.7912960120561321</c:v>
                  </c:pt>
                  <c:pt idx="1472">
                    <c:v>4.1110359552793012</c:v>
                  </c:pt>
                  <c:pt idx="1473">
                    <c:v>4.8058578421557057</c:v>
                  </c:pt>
                  <c:pt idx="1474">
                    <c:v>4.4735241504535104</c:v>
                  </c:pt>
                  <c:pt idx="1475">
                    <c:v>2.9989639391255607</c:v>
                  </c:pt>
                  <c:pt idx="1476">
                    <c:v>4.3581859423589879</c:v>
                  </c:pt>
                  <c:pt idx="1477">
                    <c:v>4.247395525432462</c:v>
                  </c:pt>
                  <c:pt idx="1478">
                    <c:v>3.5943358554974241</c:v>
                  </c:pt>
                  <c:pt idx="1479">
                    <c:v>4.1076351104773536</c:v>
                  </c:pt>
                  <c:pt idx="1480">
                    <c:v>3.748291018280371</c:v>
                  </c:pt>
                  <c:pt idx="1481">
                    <c:v>4.1302545158838457</c:v>
                  </c:pt>
                  <c:pt idx="1482">
                    <c:v>3.7544999133052994</c:v>
                  </c:pt>
                  <c:pt idx="1483">
                    <c:v>4.1042314476712196</c:v>
                  </c:pt>
                  <c:pt idx="1484">
                    <c:v>3.4819850694370302</c:v>
                  </c:pt>
                  <c:pt idx="1485">
                    <c:v>3.8793924212073856</c:v>
                  </c:pt>
                  <c:pt idx="1486">
                    <c:v>2.6162407718047187</c:v>
                  </c:pt>
                  <c:pt idx="1487">
                    <c:v>4.0154974814812672</c:v>
                  </c:pt>
                  <c:pt idx="1488">
                    <c:v>4.9049976927597934</c:v>
                  </c:pt>
                  <c:pt idx="1489">
                    <c:v>3.885391820525891</c:v>
                  </c:pt>
                  <c:pt idx="1490">
                    <c:v>3.6240221897830596</c:v>
                  </c:pt>
                  <c:pt idx="1491">
                    <c:v>4.5717192198995775</c:v>
                  </c:pt>
                  <c:pt idx="1492">
                    <c:v>3.7395812465993972</c:v>
                  </c:pt>
                  <c:pt idx="1493">
                    <c:v>2.9818282675803984</c:v>
                  </c:pt>
                  <c:pt idx="1494">
                    <c:v>4.1110359552793012</c:v>
                  </c:pt>
                  <c:pt idx="1495">
                    <c:v>3.4699234500870046</c:v>
                  </c:pt>
                  <c:pt idx="1496">
                    <c:v>4.2198872666248803</c:v>
                  </c:pt>
                  <c:pt idx="1497">
                    <c:v>3.9875577269300067</c:v>
                  </c:pt>
                  <c:pt idx="1498">
                    <c:v>3.7271034084583028</c:v>
                  </c:pt>
                  <c:pt idx="1499">
                    <c:v>2.9958556526742455</c:v>
                  </c:pt>
                  <c:pt idx="1500">
                    <c:v>2.4539223974992366</c:v>
                  </c:pt>
                  <c:pt idx="1501">
                    <c:v>3.3058383279241137</c:v>
                  </c:pt>
                  <c:pt idx="1502">
                    <c:v>3.9922279316980012</c:v>
                  </c:pt>
                  <c:pt idx="1503">
                    <c:v>3.6278764114579345</c:v>
                  </c:pt>
                  <c:pt idx="1504">
                    <c:v>2.8322667835054665</c:v>
                  </c:pt>
                  <c:pt idx="1505">
                    <c:v>4.0038796112278403</c:v>
                  </c:pt>
                  <c:pt idx="1506">
                    <c:v>2.6233533900494401</c:v>
                  </c:pt>
                  <c:pt idx="1507">
                    <c:v>3.4712656996722826</c:v>
                  </c:pt>
                  <c:pt idx="1508">
                    <c:v>2.8306215438823275</c:v>
                  </c:pt>
                  <c:pt idx="1509">
                    <c:v>2.8404786875166956</c:v>
                  </c:pt>
                  <c:pt idx="1510">
                    <c:v>2.4310354653638417</c:v>
                  </c:pt>
                  <c:pt idx="1511">
                    <c:v>2.8289753474417427</c:v>
                  </c:pt>
                  <c:pt idx="1512">
                    <c:v>2.6357542880335658</c:v>
                  </c:pt>
                  <c:pt idx="1513">
                    <c:v>2.6073227139664126</c:v>
                  </c:pt>
                  <c:pt idx="1514">
                    <c:v>2.9880707907230142</c:v>
                  </c:pt>
                  <c:pt idx="1515">
                    <c:v>2.2263237579348067</c:v>
                  </c:pt>
                  <c:pt idx="1516">
                    <c:v>3.4524267178485339</c:v>
                  </c:pt>
                  <c:pt idx="1517">
                    <c:v>2.207411651873354</c:v>
                  </c:pt>
                  <c:pt idx="1518">
                    <c:v>2.4386883086789362</c:v>
                  </c:pt>
                  <c:pt idx="1519">
                    <c:v>2.9818282675803984</c:v>
                  </c:pt>
                  <c:pt idx="1520">
                    <c:v>3.0005168748789148</c:v>
                  </c:pt>
                  <c:pt idx="1521">
                    <c:v>3.3100630621099958</c:v>
                  </c:pt>
                  <c:pt idx="1522">
                    <c:v>2.9927441379351092</c:v>
                  </c:pt>
                  <c:pt idx="1523">
                    <c:v>2.2200376236388562</c:v>
                  </c:pt>
                  <c:pt idx="1524">
                    <c:v>2.8453944540273288</c:v>
                  </c:pt>
                  <c:pt idx="1525">
                    <c:v>2.1690928177901561</c:v>
                  </c:pt>
                  <c:pt idx="1526">
                    <c:v>2.8404786875166956</c:v>
                  </c:pt>
                  <c:pt idx="1527">
                    <c:v>1.9914402535357671</c:v>
                  </c:pt>
                  <c:pt idx="1528">
                    <c:v>1.9679090936387915</c:v>
                  </c:pt>
                  <c:pt idx="1529">
                    <c:v>2.4310354653638417</c:v>
                  </c:pt>
                  <c:pt idx="1530">
                    <c:v>1.9584174651477453</c:v>
                  </c:pt>
                  <c:pt idx="1531">
                    <c:v>2.5640843076197708</c:v>
                  </c:pt>
                  <c:pt idx="1532">
                    <c:v>2.2242303538274379</c:v>
                  </c:pt>
                  <c:pt idx="1533">
                    <c:v>2.8289753474417427</c:v>
                  </c:pt>
                  <c:pt idx="1534">
                    <c:v>2.2053002953268335</c:v>
                  </c:pt>
                  <c:pt idx="1535">
                    <c:v>2.9911871668097483</c:v>
                  </c:pt>
                  <c:pt idx="1536">
                    <c:v>2.6357542880335658</c:v>
                  </c:pt>
                  <c:pt idx="1537">
                    <c:v>1.9440931351789477</c:v>
                  </c:pt>
                  <c:pt idx="1538">
                    <c:v>3.1435621528902349</c:v>
                  </c:pt>
                  <c:pt idx="1539">
                    <c:v>1.9607946797289486</c:v>
                  </c:pt>
                  <c:pt idx="1540">
                    <c:v>2.4021201697650931</c:v>
                  </c:pt>
                  <c:pt idx="1541">
                    <c:v>1.6727617089009361</c:v>
                  </c:pt>
                  <c:pt idx="1542">
                    <c:v>2.1989540622295225</c:v>
                  </c:pt>
                  <c:pt idx="1543">
                    <c:v>2.9409289013240407</c:v>
                  </c:pt>
                  <c:pt idx="1544">
                    <c:v>2.7656939097888311</c:v>
                  </c:pt>
                  <c:pt idx="1545">
                    <c:v>2.4367773510580917</c:v>
                  </c:pt>
                  <c:pt idx="1546">
                    <c:v>2.421435399214404</c:v>
                  </c:pt>
                  <c:pt idx="1547">
                    <c:v>2.3924040772210931</c:v>
                  </c:pt>
                  <c:pt idx="1548">
                    <c:v>1.6074343360895305</c:v>
                  </c:pt>
                  <c:pt idx="1549">
                    <c:v>2.3846026997538963</c:v>
                  </c:pt>
                  <c:pt idx="1550">
                    <c:v>2.5893944566614104</c:v>
                  </c:pt>
                  <c:pt idx="1551">
                    <c:v>2.4386883086789362</c:v>
                  </c:pt>
                  <c:pt idx="1552">
                    <c:v>1.3199359398165389</c:v>
                  </c:pt>
                  <c:pt idx="1553">
                    <c:v>1.3269756974920981</c:v>
                  </c:pt>
                  <c:pt idx="1554">
                    <c:v>2.7958478769919601</c:v>
                  </c:pt>
                  <c:pt idx="1555">
                    <c:v>1.2658905013289499</c:v>
                  </c:pt>
                  <c:pt idx="1556">
                    <c:v>2.3846026997538963</c:v>
                  </c:pt>
                  <c:pt idx="1557">
                    <c:v>1.9151230819867167</c:v>
                  </c:pt>
                  <c:pt idx="1558">
                    <c:v>2.7420115767509352</c:v>
                  </c:pt>
                  <c:pt idx="1559">
                    <c:v>2.3787348761265239</c:v>
                  </c:pt>
                  <c:pt idx="1560">
                    <c:v>2.3649866708075185</c:v>
                  </c:pt>
                  <c:pt idx="1561">
                    <c:v>1.3021700518485286</c:v>
                  </c:pt>
                  <c:pt idx="1562">
                    <c:v>1.6866285234316862</c:v>
                  </c:pt>
                  <c:pt idx="1563">
                    <c:v>2.4001800977707153</c:v>
                  </c:pt>
                  <c:pt idx="1564">
                    <c:v>1.6074343360895305</c:v>
                  </c:pt>
                  <c:pt idx="1565">
                    <c:v>1.6643861661262027</c:v>
                  </c:pt>
                  <c:pt idx="1566">
                    <c:v>1.6671826889246151</c:v>
                  </c:pt>
                  <c:pt idx="1567">
                    <c:v>2.38264836419811</c:v>
                  </c:pt>
                  <c:pt idx="1568">
                    <c:v>0.81712692964942724</c:v>
                  </c:pt>
                  <c:pt idx="1569">
                    <c:v>1.9248282136826755</c:v>
                  </c:pt>
                  <c:pt idx="1570">
                    <c:v>2.4175846988375298</c:v>
                  </c:pt>
                  <c:pt idx="1571">
                    <c:v>2.7875044950622554</c:v>
                  </c:pt>
                  <c:pt idx="1572">
                    <c:v>1.3478743826041246</c:v>
                  </c:pt>
                  <c:pt idx="1573">
                    <c:v>0</c:v>
                  </c:pt>
                  <c:pt idx="1574">
                    <c:v>2.9361730837725029</c:v>
                  </c:pt>
                  <c:pt idx="1575">
                    <c:v>1.6559682621413281</c:v>
                  </c:pt>
                  <c:pt idx="1576">
                    <c:v>2.1191217667381106</c:v>
                  </c:pt>
                  <c:pt idx="1577">
                    <c:v>2.1604852277111966</c:v>
                  </c:pt>
                  <c:pt idx="1578">
                    <c:v>2.3767757156793383</c:v>
                  </c:pt>
                  <c:pt idx="1579">
                    <c:v>2.1712393834965482</c:v>
                  </c:pt>
                  <c:pt idx="1580">
                    <c:v>1.9488796101260797</c:v>
                  </c:pt>
                  <c:pt idx="1581">
                    <c:v>2.3982384563418644</c:v>
                  </c:pt>
                  <c:pt idx="1582">
                    <c:v>1.6361580692023403</c:v>
                  </c:pt>
                  <c:pt idx="1583">
                    <c:v>1.6218597923765667</c:v>
                  </c:pt>
                  <c:pt idx="1584">
                    <c:v>2.2179382863629074</c:v>
                  </c:pt>
                  <c:pt idx="1585">
                    <c:v>1.683864296134258</c:v>
                  </c:pt>
                  <c:pt idx="1586">
                    <c:v>1.6893882278241996</c:v>
                  </c:pt>
                  <c:pt idx="1587">
                    <c:v>2.4117971206717308</c:v>
                  </c:pt>
                  <c:pt idx="1588">
                    <c:v>1.3752453662316118</c:v>
                  </c:pt>
                  <c:pt idx="1589">
                    <c:v>0</c:v>
                  </c:pt>
                  <c:pt idx="1590">
                    <c:v>1.3444138287829421</c:v>
                  </c:pt>
                  <c:pt idx="1591">
                    <c:v>2.5929900247984201</c:v>
                  </c:pt>
                  <c:pt idx="1592">
                    <c:v>1.6304538052029165</c:v>
                  </c:pt>
                  <c:pt idx="1593">
                    <c:v>1.3616286513991214</c:v>
                  </c:pt>
                  <c:pt idx="1594">
                    <c:v>1.6699745287002286</c:v>
                  </c:pt>
                  <c:pt idx="1595">
                    <c:v>1.9320750702189964</c:v>
                  </c:pt>
                  <c:pt idx="1596">
                    <c:v>1.9560373614882922</c:v>
                  </c:pt>
                  <c:pt idx="1597">
                    <c:v>1.392078969968906</c:v>
                  </c:pt>
                  <c:pt idx="1598">
                    <c:v>2.7791360651655959</c:v>
                  </c:pt>
                  <c:pt idx="1599">
                    <c:v>2.6037469382122969</c:v>
                  </c:pt>
                  <c:pt idx="1600">
                    <c:v>1.6893882278241996</c:v>
                  </c:pt>
                  <c:pt idx="1601">
                    <c:v>2.3630161118451118</c:v>
                  </c:pt>
                  <c:pt idx="1602">
                    <c:v>1.9631690157271202</c:v>
                  </c:pt>
                  <c:pt idx="1603">
                    <c:v>2.4117971206717308</c:v>
                  </c:pt>
                  <c:pt idx="1604">
                    <c:v>1.681095523620856</c:v>
                  </c:pt>
                  <c:pt idx="1605">
                    <c:v>1.3057425673496441</c:v>
                  </c:pt>
                  <c:pt idx="1606">
                    <c:v>2.1690928177901561</c:v>
                  </c:pt>
                  <c:pt idx="1607">
                    <c:v>1.6475073476153208</c:v>
                  </c:pt>
                  <c:pt idx="1608">
                    <c:v>2.4329509329442773</c:v>
                  </c:pt>
                  <c:pt idx="1609">
                    <c:v>2.8141162453094273</c:v>
                  </c:pt>
                  <c:pt idx="1610">
                    <c:v>1.6587789766804406</c:v>
                  </c:pt>
                  <c:pt idx="1611">
                    <c:v>2.4310354653638417</c:v>
                  </c:pt>
                  <c:pt idx="1612">
                    <c:v>1.3752453662316118</c:v>
                  </c:pt>
                  <c:pt idx="1613">
                    <c:v>1.9320750702189964</c:v>
                  </c:pt>
                  <c:pt idx="1614">
                    <c:v>1.3650455642829729</c:v>
                  </c:pt>
                  <c:pt idx="1615">
                    <c:v>1.392078969968906</c:v>
                  </c:pt>
                  <c:pt idx="1616">
                    <c:v>1.6559682621413281</c:v>
                  </c:pt>
                  <c:pt idx="1617">
                    <c:v>1.6671826889246151</c:v>
                  </c:pt>
                  <c:pt idx="1618">
                    <c:v>0.9341660456397749</c:v>
                  </c:pt>
                  <c:pt idx="1619">
                    <c:v>2.4233584548774969</c:v>
                  </c:pt>
                  <c:pt idx="1620">
                    <c:v>2.166944125705875</c:v>
                  </c:pt>
                  <c:pt idx="1621">
                    <c:v>2.4175846988375298</c:v>
                  </c:pt>
                  <c:pt idx="1622">
                    <c:v>1.7436653203707615</c:v>
                  </c:pt>
                  <c:pt idx="1623">
                    <c:v>1.7221597729022124</c:v>
                  </c:pt>
                  <c:pt idx="1624">
                    <c:v>1.9584174651477453</c:v>
                  </c:pt>
                  <c:pt idx="1625">
                    <c:v>0.99220355770268476</c:v>
                  </c:pt>
                  <c:pt idx="1626">
                    <c:v>2.6304467761417318</c:v>
                  </c:pt>
                  <c:pt idx="1627">
                    <c:v>2.2346777638343074</c:v>
                  </c:pt>
                  <c:pt idx="1628">
                    <c:v>0.86152822659467987</c:v>
                  </c:pt>
                  <c:pt idx="1629">
                    <c:v>2.4271999953323831</c:v>
                  </c:pt>
                  <c:pt idx="1630">
                    <c:v>1.9844102042243408</c:v>
                  </c:pt>
                  <c:pt idx="1631">
                    <c:v>1.6893882278241996</c:v>
                  </c:pt>
                  <c:pt idx="1632">
                    <c:v>2.181940535792541</c:v>
                  </c:pt>
                  <c:pt idx="1633">
                    <c:v>1.354768972111378</c:v>
                  </c:pt>
                  <c:pt idx="1634">
                    <c:v>2.8124603879622536</c:v>
                  </c:pt>
                  <c:pt idx="1635">
                    <c:v>2.2388430772813823</c:v>
                  </c:pt>
                  <c:pt idx="1636">
                    <c:v>2.2158369601251779</c:v>
                  </c:pt>
                  <c:pt idx="1637">
                    <c:v>1.354768972111378</c:v>
                  </c:pt>
                  <c:pt idx="1638">
                    <c:v>1.9797096358088553</c:v>
                  </c:pt>
                  <c:pt idx="1639">
                    <c:v>2.0100668519886771</c:v>
                  </c:pt>
                  <c:pt idx="1640">
                    <c:v>1.6921434314409107</c:v>
                  </c:pt>
                  <c:pt idx="1641">
                    <c:v>1.9797096358088553</c:v>
                  </c:pt>
                  <c:pt idx="1642">
                    <c:v>2.9771377852844871</c:v>
                  </c:pt>
                  <c:pt idx="1643">
                    <c:v>0.87759974361452331</c:v>
                  </c:pt>
                  <c:pt idx="1644">
                    <c:v>1.9488796101260797</c:v>
                  </c:pt>
                  <c:pt idx="1645">
                    <c:v>1.4120144150027294</c:v>
                  </c:pt>
                  <c:pt idx="1646">
                    <c:v>1.6866285234316862</c:v>
                  </c:pt>
                  <c:pt idx="1647">
                    <c:v>2.4405977700442487</c:v>
                  </c:pt>
                  <c:pt idx="1648">
                    <c:v>2.444412218031204</c:v>
                  </c:pt>
                  <c:pt idx="1649">
                    <c:v>2.1690928177901561</c:v>
                  </c:pt>
                  <c:pt idx="1650">
                    <c:v>2.0077479775126261</c:v>
                  </c:pt>
                  <c:pt idx="1651">
                    <c:v>0</c:v>
                  </c:pt>
                  <c:pt idx="1652">
                    <c:v>2.2200376236388562</c:v>
                  </c:pt>
                  <c:pt idx="1653">
                    <c:v>0.99220355770268476</c:v>
                  </c:pt>
                  <c:pt idx="1654">
                    <c:v>0</c:v>
                  </c:pt>
                  <c:pt idx="1655">
                    <c:v>0.90889062022780442</c:v>
                  </c:pt>
                  <c:pt idx="1656">
                    <c:v>2.2116283180818428</c:v>
                  </c:pt>
                  <c:pt idx="1657">
                    <c:v>2.2367613901427057</c:v>
                  </c:pt>
                  <c:pt idx="1658">
                    <c:v>1.7302556771111892</c:v>
                  </c:pt>
                  <c:pt idx="1659">
                    <c:v>0.90375071301794718</c:v>
                  </c:pt>
                  <c:pt idx="1660">
                    <c:v>1.7463348927743814</c:v>
                  </c:pt>
                  <c:pt idx="1661">
                    <c:v>0.9391395045912444</c:v>
                  </c:pt>
                  <c:pt idx="1662">
                    <c:v>2.4329509329442773</c:v>
                  </c:pt>
                  <c:pt idx="1663">
                    <c:v>1.060292423712619</c:v>
                  </c:pt>
                  <c:pt idx="1664">
                    <c:v>1.0425702809651922</c:v>
                  </c:pt>
                  <c:pt idx="1665">
                    <c:v>1.9512684446335953</c:v>
                  </c:pt>
                  <c:pt idx="1666">
                    <c:v>1.4542706816561832</c:v>
                  </c:pt>
                  <c:pt idx="1667">
                    <c:v>2.4059956206334938</c:v>
                  </c:pt>
                  <c:pt idx="1668">
                    <c:v>2.0354001179860557</c:v>
                  </c:pt>
                  <c:pt idx="1669">
                    <c:v>1.7329459069553008</c:v>
                  </c:pt>
                  <c:pt idx="1670">
                    <c:v>1.9820613134744496</c:v>
                  </c:pt>
                  <c:pt idx="1671">
                    <c:v>1.3954213223565599</c:v>
                  </c:pt>
                  <c:pt idx="1672">
                    <c:v>1.3887285733259973</c:v>
                  </c:pt>
                  <c:pt idx="1673">
                    <c:v>2.4425057386631868</c:v>
                  </c:pt>
                  <c:pt idx="1674">
                    <c:v>1.4251497960586599</c:v>
                  </c:pt>
                  <c:pt idx="1675">
                    <c:v>1.9702748562279047</c:v>
                  </c:pt>
                  <c:pt idx="1676">
                    <c:v>1.9961131981723557</c:v>
                  </c:pt>
                  <c:pt idx="1677">
                    <c:v>0</c:v>
                  </c:pt>
                  <c:pt idx="1678">
                    <c:v>2.4615040861186763</c:v>
                  </c:pt>
                  <c:pt idx="1679">
                    <c:v>1.7937079211395373</c:v>
                  </c:pt>
                  <c:pt idx="1680">
                    <c:v>1.0015495576521065</c:v>
                  </c:pt>
                  <c:pt idx="1681">
                    <c:v>2.0285224217456288</c:v>
                  </c:pt>
                  <c:pt idx="1682">
                    <c:v>2.2388430772813823</c:v>
                  </c:pt>
                  <c:pt idx="1683">
                    <c:v>2.0581597904132685</c:v>
                  </c:pt>
                  <c:pt idx="1684">
                    <c:v>1.0646768674297429</c:v>
                  </c:pt>
                  <c:pt idx="1685">
                    <c:v>0.96362183992065065</c:v>
                  </c:pt>
                  <c:pt idx="1686">
                    <c:v>2.0262246685071994</c:v>
                  </c:pt>
                  <c:pt idx="1687">
                    <c:v>1.7988945835912649</c:v>
                  </c:pt>
                  <c:pt idx="1688">
                    <c:v>2.2158369601251779</c:v>
                  </c:pt>
                  <c:pt idx="1689">
                    <c:v>2.6586310714795629</c:v>
                  </c:pt>
                  <c:pt idx="1690">
                    <c:v>1.4020821243431498</c:v>
                  </c:pt>
                  <c:pt idx="1691">
                    <c:v>1.4446289456991508</c:v>
                  </c:pt>
                  <c:pt idx="1692">
                    <c:v>1.4606631480392767</c:v>
                  </c:pt>
                  <c:pt idx="1693">
                    <c:v>1.0948764724129612</c:v>
                  </c:pt>
                  <c:pt idx="1694">
                    <c:v>2.2221349775901755</c:v>
                  </c:pt>
                  <c:pt idx="1695">
                    <c:v>1.7988945835912649</c:v>
                  </c:pt>
                  <c:pt idx="1696">
                    <c:v>1.024541632985849</c:v>
                  </c:pt>
                  <c:pt idx="1697">
                    <c:v>0.35244861154837737</c:v>
                  </c:pt>
                  <c:pt idx="1698">
                    <c:v>2.2554274075553487</c:v>
                  </c:pt>
                  <c:pt idx="1699">
                    <c:v>2.0558951613874576</c:v>
                  </c:pt>
                  <c:pt idx="1700">
                    <c:v>1.7463348927743814</c:v>
                  </c:pt>
                  <c:pt idx="1701">
                    <c:v>1.0425702809651922</c:v>
                  </c:pt>
                  <c:pt idx="1702">
                    <c:v>1.4701997336460513</c:v>
                  </c:pt>
                  <c:pt idx="1703">
                    <c:v>2.8665986999157593</c:v>
                  </c:pt>
                  <c:pt idx="1704">
                    <c:v>1.0425702809651922</c:v>
                  </c:pt>
                  <c:pt idx="1705">
                    <c:v>2.2759878895389973</c:v>
                  </c:pt>
                  <c:pt idx="1706">
                    <c:v>1.4284147680081125</c:v>
                  </c:pt>
                  <c:pt idx="1707">
                    <c:v>1.8092233018354948</c:v>
                  </c:pt>
                  <c:pt idx="1708">
                    <c:v>1.8066466582170655</c:v>
                  </c:pt>
                  <c:pt idx="1709">
                    <c:v>1.8040663345313164</c:v>
                  </c:pt>
                  <c:pt idx="1710">
                    <c:v>2.0671934974512012</c:v>
                  </c:pt>
                  <c:pt idx="1711">
                    <c:v>1.8014823149649901</c:v>
                  </c:pt>
                  <c:pt idx="1712">
                    <c:v>1.1284010616374525</c:v>
                  </c:pt>
                  <c:pt idx="1713">
                    <c:v>1.4510638880721656</c:v>
                  </c:pt>
                  <c:pt idx="1714">
                    <c:v>1.4510638880721656</c:v>
                  </c:pt>
                  <c:pt idx="1715">
                    <c:v>0</c:v>
                  </c:pt>
                  <c:pt idx="1716">
                    <c:v>2.0262246685071994</c:v>
                  </c:pt>
                  <c:pt idx="1717">
                    <c:v>2.2616151784785914</c:v>
                  </c:pt>
                  <c:pt idx="1718">
                    <c:v>1.4478499918877923</c:v>
                  </c:pt>
                  <c:pt idx="1719">
                    <c:v>2.0536280350537486</c:v>
                  </c:pt>
                  <c:pt idx="1720">
                    <c:v>2.0626815894338275</c:v>
                  </c:pt>
                  <c:pt idx="1721">
                    <c:v>0.29487758604519604</c:v>
                  </c:pt>
                  <c:pt idx="1722">
                    <c:v>0.31027342620578419</c:v>
                  </c:pt>
                  <c:pt idx="1723">
                    <c:v>2.4709484833292481</c:v>
                  </c:pt>
                  <c:pt idx="1724">
                    <c:v>1.7701798869154541</c:v>
                  </c:pt>
                  <c:pt idx="1725">
                    <c:v>2.4878580509317287</c:v>
                  </c:pt>
                  <c:pt idx="1726">
                    <c:v>1.0690433294762425</c:v>
                  </c:pt>
                  <c:pt idx="1727">
                    <c:v>1.4765232383298883</c:v>
                  </c:pt>
                  <c:pt idx="1728">
                    <c:v>0.3654269175088406</c:v>
                  </c:pt>
                  <c:pt idx="1729">
                    <c:v>1.4510638880721656</c:v>
                  </c:pt>
                  <c:pt idx="1730">
                    <c:v>1.7963031243685905</c:v>
                  </c:pt>
                  <c:pt idx="1731">
                    <c:v>1.780675171127668</c:v>
                  </c:pt>
                  <c:pt idx="1732">
                    <c:v>1.4638489130704884</c:v>
                  </c:pt>
                  <c:pt idx="1733">
                    <c:v>1.7885062174461261</c:v>
                  </c:pt>
                  <c:pt idx="1734">
                    <c:v>1.1609579759688118</c:v>
                  </c:pt>
                  <c:pt idx="1735">
                    <c:v>0.54029859561153404</c:v>
                  </c:pt>
                  <c:pt idx="1736">
                    <c:v>0.22290257450578022</c:v>
                  </c:pt>
                  <c:pt idx="1737">
                    <c:v>1.5077430006153336</c:v>
                  </c:pt>
                  <c:pt idx="1738">
                    <c:v>2.0604219303656279</c:v>
                  </c:pt>
                  <c:pt idx="1739">
                    <c:v>2.0581597904132685</c:v>
                  </c:pt>
                  <c:pt idx="1740">
                    <c:v>2.0626815894338275</c:v>
                  </c:pt>
                  <c:pt idx="1741">
                    <c:v>1.5413545493294201</c:v>
                  </c:pt>
                  <c:pt idx="1742">
                    <c:v>1.4638489130704884</c:v>
                  </c:pt>
                  <c:pt idx="1743">
                    <c:v>1.8373279094213151</c:v>
                  </c:pt>
                  <c:pt idx="1744">
                    <c:v>1.4765232383298883</c:v>
                  </c:pt>
                  <c:pt idx="1745">
                    <c:v>1.778057157915043</c:v>
                  </c:pt>
                  <c:pt idx="1746">
                    <c:v>1.1488572571005937</c:v>
                  </c:pt>
                  <c:pt idx="1747">
                    <c:v>1.8246067536459274</c:v>
                  </c:pt>
                  <c:pt idx="1748">
                    <c:v>1.1075671151746787</c:v>
                  </c:pt>
                  <c:pt idx="1749">
                    <c:v>1.5015509779522171</c:v>
                  </c:pt>
                  <c:pt idx="1750">
                    <c:v>2.4878580509317287</c:v>
                  </c:pt>
                  <c:pt idx="1751">
                    <c:v>1.780675171127668</c:v>
                  </c:pt>
                  <c:pt idx="1752">
                    <c:v>1.1768987445809176</c:v>
                  </c:pt>
                  <c:pt idx="1753">
                    <c:v>1.1768987445809176</c:v>
                  </c:pt>
                  <c:pt idx="1754">
                    <c:v>1.140718800001749</c:v>
                  </c:pt>
                  <c:pt idx="1755">
                    <c:v>1.5046501745079786</c:v>
                  </c:pt>
                  <c:pt idx="1756">
                    <c:v>1.099122967688825</c:v>
                  </c:pt>
                  <c:pt idx="1757">
                    <c:v>1.7988945835912649</c:v>
                  </c:pt>
                  <c:pt idx="1758">
                    <c:v>1.8066466582170655</c:v>
                  </c:pt>
                  <c:pt idx="1759">
                    <c:v>2.3285956901159719</c:v>
                  </c:pt>
                  <c:pt idx="1760">
                    <c:v>0.63539300555751088</c:v>
                  </c:pt>
                  <c:pt idx="1761">
                    <c:v>1.0820369980137232</c:v>
                  </c:pt>
                  <c:pt idx="1762">
                    <c:v>1.1569384658260655</c:v>
                  </c:pt>
                  <c:pt idx="1763">
                    <c:v>1.5108294953972006</c:v>
                  </c:pt>
                  <c:pt idx="1764">
                    <c:v>1.526168341124376</c:v>
                  </c:pt>
                  <c:pt idx="1765">
                    <c:v>1.4984453714205332</c:v>
                  </c:pt>
                  <c:pt idx="1766">
                    <c:v>1.5139096975776989</c:v>
                  </c:pt>
                  <c:pt idx="1767">
                    <c:v>1.1569384658260655</c:v>
                  </c:pt>
                  <c:pt idx="1768">
                    <c:v>2.3225863736907115</c:v>
                  </c:pt>
                  <c:pt idx="1769">
                    <c:v>1.2234755224718432</c:v>
                  </c:pt>
                  <c:pt idx="1770">
                    <c:v>1.5712867113658315</c:v>
                  </c:pt>
                  <c:pt idx="1771">
                    <c:v>1.8066466582170655</c:v>
                  </c:pt>
                  <c:pt idx="1772">
                    <c:v>2.3105208533376129</c:v>
                  </c:pt>
                  <c:pt idx="1773">
                    <c:v>1.5077430006153336</c:v>
                  </c:pt>
                  <c:pt idx="1774">
                    <c:v>1.4953333149749557</c:v>
                  </c:pt>
                  <c:pt idx="1775">
                    <c:v>1.5831011219582216</c:v>
                  </c:pt>
                  <c:pt idx="1776">
                    <c:v>1.140718800001749</c:v>
                  </c:pt>
                  <c:pt idx="1777">
                    <c:v>2.1029402958778167</c:v>
                  </c:pt>
                  <c:pt idx="1778">
                    <c:v>1.1569384658260655</c:v>
                  </c:pt>
                  <c:pt idx="1779">
                    <c:v>1.1159473693376494</c:v>
                  </c:pt>
                  <c:pt idx="1780">
                    <c:v>1.5533966266762136</c:v>
                  </c:pt>
                  <c:pt idx="1781">
                    <c:v>2.098505246958275</c:v>
                  </c:pt>
                  <c:pt idx="1782">
                    <c:v>1.1729338629004193</c:v>
                  </c:pt>
                  <c:pt idx="1783">
                    <c:v>0</c:v>
                  </c:pt>
                  <c:pt idx="1784">
                    <c:v>1.8297058293522486</c:v>
                  </c:pt>
                  <c:pt idx="1785">
                    <c:v>1.1569384658260655</c:v>
                  </c:pt>
                  <c:pt idx="1786">
                    <c:v>1.5292176475923791</c:v>
                  </c:pt>
                  <c:pt idx="1787">
                    <c:v>1.5443738715078483</c:v>
                  </c:pt>
                  <c:pt idx="1788">
                    <c:v>0.68479334789033031</c:v>
                  </c:pt>
                  <c:pt idx="1789">
                    <c:v>1.1729338629004193</c:v>
                  </c:pt>
                  <c:pt idx="1790">
                    <c:v>1.1808503136527382</c:v>
                  </c:pt>
                  <c:pt idx="1791">
                    <c:v>2.0558951613874576</c:v>
                  </c:pt>
                  <c:pt idx="1792">
                    <c:v>1.8092233018354948</c:v>
                  </c:pt>
                  <c:pt idx="1793">
                    <c:v>2.1095753868491118</c:v>
                  </c:pt>
                  <c:pt idx="1794">
                    <c:v>2.2923035007147856</c:v>
                  </c:pt>
                  <c:pt idx="1795">
                    <c:v>0.69826609958533359</c:v>
                  </c:pt>
                  <c:pt idx="1796">
                    <c:v>2.1249766988376648</c:v>
                  </c:pt>
                  <c:pt idx="1797">
                    <c:v>2.3145496819518132</c:v>
                  </c:pt>
                  <c:pt idx="1798">
                    <c:v>2.886033576632526</c:v>
                  </c:pt>
                  <c:pt idx="1799">
                    <c:v>1.5443738715078483</c:v>
                  </c:pt>
                  <c:pt idx="1800">
                    <c:v>1.8650090449036647</c:v>
                  </c:pt>
                  <c:pt idx="1801">
                    <c:v>1.5563925880145664</c:v>
                  </c:pt>
                  <c:pt idx="1802">
                    <c:v>1.5352980916497094</c:v>
                  </c:pt>
                  <c:pt idx="1803">
                    <c:v>0</c:v>
                  </c:pt>
                  <c:pt idx="1804">
                    <c:v>2.113987211246759</c:v>
                  </c:pt>
                  <c:pt idx="1805">
                    <c:v>1.7988945835912649</c:v>
                  </c:pt>
                  <c:pt idx="1806">
                    <c:v>0.67795657756025418</c:v>
                  </c:pt>
                  <c:pt idx="1807">
                    <c:v>1.2234755224718432</c:v>
                  </c:pt>
                  <c:pt idx="1808">
                    <c:v>1.1926264662612012</c:v>
                  </c:pt>
                  <c:pt idx="1809">
                    <c:v>1.5443738715078483</c:v>
                  </c:pt>
                  <c:pt idx="1810">
                    <c:v>1.5231129298882273</c:v>
                  </c:pt>
                  <c:pt idx="1811">
                    <c:v>0.67795657756025418</c:v>
                  </c:pt>
                  <c:pt idx="1812">
                    <c:v>0.75592778765489499</c:v>
                  </c:pt>
                  <c:pt idx="1813">
                    <c:v>0.65701955548089286</c:v>
                  </c:pt>
                  <c:pt idx="1814">
                    <c:v>2.3024420471919438</c:v>
                  </c:pt>
                  <c:pt idx="1815">
                    <c:v>2.0940608049901845</c:v>
                  </c:pt>
                  <c:pt idx="1816">
                    <c:v>1.2158366409894381</c:v>
                  </c:pt>
                  <c:pt idx="1817">
                    <c:v>0.63539300555751088</c:v>
                  </c:pt>
                  <c:pt idx="1818">
                    <c:v>1.5831011219582216</c:v>
                  </c:pt>
                  <c:pt idx="1819">
                    <c:v>0.62055672987740451</c:v>
                  </c:pt>
                  <c:pt idx="1820">
                    <c:v>1.8699979556373183</c:v>
                  </c:pt>
                  <c:pt idx="1821">
                    <c:v>1.8848854616749422</c:v>
                  </c:pt>
                  <c:pt idx="1822">
                    <c:v>2.1271677834295653</c:v>
                  </c:pt>
                  <c:pt idx="1823">
                    <c:v>1.2004130558028516</c:v>
                  </c:pt>
                  <c:pt idx="1824">
                    <c:v>2.344545233960682</c:v>
                  </c:pt>
                  <c:pt idx="1825">
                    <c:v>1.5533966266762136</c:v>
                  </c:pt>
                  <c:pt idx="1826">
                    <c:v>1.8600067529601096</c:v>
                  </c:pt>
                  <c:pt idx="1827">
                    <c:v>1.577204979015131</c:v>
                  </c:pt>
                  <c:pt idx="1828">
                    <c:v>2.3245912052469375</c:v>
                  </c:pt>
                  <c:pt idx="1829">
                    <c:v>1.2081494613901087</c:v>
                  </c:pt>
                  <c:pt idx="1830">
                    <c:v>1.5860409738096364</c:v>
                  </c:pt>
                  <c:pt idx="1831">
                    <c:v>1.8799360593164571</c:v>
                  </c:pt>
                  <c:pt idx="1832">
                    <c:v>1.1808503136527382</c:v>
                  </c:pt>
                  <c:pt idx="1833">
                    <c:v>1.5473873022788349</c:v>
                  </c:pt>
                  <c:pt idx="1834">
                    <c:v>2.5707380366695007</c:v>
                  </c:pt>
                  <c:pt idx="1835">
                    <c:v>2.1117824511670729</c:v>
                  </c:pt>
                  <c:pt idx="1836">
                    <c:v>0.68479334789033031</c:v>
                  </c:pt>
                  <c:pt idx="1837">
                    <c:v>1.8799360593164571</c:v>
                  </c:pt>
                  <c:pt idx="1838">
                    <c:v>1.6122584299428333</c:v>
                  </c:pt>
                  <c:pt idx="1839">
                    <c:v>1.8575005552622534</c:v>
                  </c:pt>
                  <c:pt idx="1840">
                    <c:v>0.62055672987740451</c:v>
                  </c:pt>
                  <c:pt idx="1841">
                    <c:v>1.8947454807081847</c:v>
                  </c:pt>
                  <c:pt idx="1842">
                    <c:v>1.5593827933783</c:v>
                  </c:pt>
                  <c:pt idx="1843">
                    <c:v>1.5533966266762136</c:v>
                  </c:pt>
                  <c:pt idx="1844">
                    <c:v>2.3325933002866015</c:v>
                  </c:pt>
                  <c:pt idx="1845">
                    <c:v>1.5712867113658315</c:v>
                  </c:pt>
                  <c:pt idx="1846">
                    <c:v>2.9213283942614687</c:v>
                  </c:pt>
                  <c:pt idx="1847">
                    <c:v>1.2348452449034455</c:v>
                  </c:pt>
                  <c:pt idx="1848">
                    <c:v>0.77419457820481208</c:v>
                  </c:pt>
                  <c:pt idx="1849">
                    <c:v>1.8675051662124311</c:v>
                  </c:pt>
                  <c:pt idx="1850">
                    <c:v>0.73086222170685977</c:v>
                  </c:pt>
                  <c:pt idx="1851">
                    <c:v>1.2423672546296123</c:v>
                  </c:pt>
                  <c:pt idx="1852">
                    <c:v>1.5563925880145664</c:v>
                  </c:pt>
                  <c:pt idx="1853">
                    <c:v>1.577204979015131</c:v>
                  </c:pt>
                  <c:pt idx="1854">
                    <c:v>1.8650090449036647</c:v>
                  </c:pt>
                  <c:pt idx="1855">
                    <c:v>1.6035669054170518</c:v>
                  </c:pt>
                  <c:pt idx="1856">
                    <c:v>0.62055672987740451</c:v>
                  </c:pt>
                  <c:pt idx="1857">
                    <c:v>1.2498439950214546</c:v>
                  </c:pt>
                  <c:pt idx="1858">
                    <c:v>0</c:v>
                  </c:pt>
                  <c:pt idx="1859">
                    <c:v>1.8549909715526758</c:v>
                  </c:pt>
                  <c:pt idx="1860">
                    <c:v>2.7414459634658166</c:v>
                  </c:pt>
                  <c:pt idx="1861">
                    <c:v>1.5683192025404809</c:v>
                  </c:pt>
                  <c:pt idx="1862">
                    <c:v>0.64268272091992718</c:v>
                  </c:pt>
                  <c:pt idx="1863">
                    <c:v>1.2196620621426741</c:v>
                  </c:pt>
                  <c:pt idx="1864">
                    <c:v>0.68479334789033031</c:v>
                  </c:pt>
                  <c:pt idx="1865">
                    <c:v>1.2042874709966802</c:v>
                  </c:pt>
                  <c:pt idx="1866">
                    <c:v>2.1117824511670729</c:v>
                  </c:pt>
                  <c:pt idx="1867">
                    <c:v>1.2119991457566504</c:v>
                  </c:pt>
                  <c:pt idx="1868">
                    <c:v>1.8724874264852567</c:v>
                  </c:pt>
                  <c:pt idx="1869">
                    <c:v>1.8625095783149277</c:v>
                  </c:pt>
                  <c:pt idx="1870">
                    <c:v>0</c:v>
                  </c:pt>
                  <c:pt idx="1871">
                    <c:v>1.2042874709966802</c:v>
                  </c:pt>
                  <c:pt idx="1872">
                    <c:v>2.5287165644361509</c:v>
                  </c:pt>
                  <c:pt idx="1873">
                    <c:v>1.5742486263524196</c:v>
                  </c:pt>
                  <c:pt idx="1874">
                    <c:v>1.5139096975776989</c:v>
                  </c:pt>
                  <c:pt idx="1875">
                    <c:v>1.8524779880701174</c:v>
                  </c:pt>
                  <c:pt idx="1876">
                    <c:v>1.1689555331495163</c:v>
                  </c:pt>
                  <c:pt idx="1877">
                    <c:v>1.1808503136527382</c:v>
                  </c:pt>
                  <c:pt idx="1878">
                    <c:v>1.827158070257735</c:v>
                  </c:pt>
                  <c:pt idx="1879">
                    <c:v>1.1325218603462628</c:v>
                  </c:pt>
                  <c:pt idx="1880">
                    <c:v>2.2841602628446891</c:v>
                  </c:pt>
                  <c:pt idx="1881">
                    <c:v>2.3205798100897415</c:v>
                  </c:pt>
                  <c:pt idx="1882">
                    <c:v>1.7911089576296273</c:v>
                  </c:pt>
                  <c:pt idx="1883">
                    <c:v>2.2963642907658466</c:v>
                  </c:pt>
                  <c:pt idx="1884">
                    <c:v>1.4859580404914163</c:v>
                  </c:pt>
                  <c:pt idx="1885">
                    <c:v>0</c:v>
                  </c:pt>
                  <c:pt idx="1886">
                    <c:v>1.4796748567120481</c:v>
                  </c:pt>
                  <c:pt idx="1887">
                    <c:v>1.4251497960586599</c:v>
                  </c:pt>
                  <c:pt idx="1888">
                    <c:v>2.0422546523562017</c:v>
                  </c:pt>
                  <c:pt idx="1889">
                    <c:v>0.98276868255078009</c:v>
                  </c:pt>
                  <c:pt idx="1890">
                    <c:v>1.418597308855043</c:v>
                  </c:pt>
                  <c:pt idx="1891">
                    <c:v>2.4709484833292481</c:v>
                  </c:pt>
                  <c:pt idx="1892">
                    <c:v>1.0154072784878194</c:v>
                  </c:pt>
                  <c:pt idx="1893">
                    <c:v>0</c:v>
                  </c:pt>
                  <c:pt idx="1894">
                    <c:v>1.3820034131132926</c:v>
                  </c:pt>
                  <c:pt idx="1895">
                    <c:v>1.6699745287002286</c:v>
                  </c:pt>
                  <c:pt idx="1896">
                    <c:v>1.4218773269689617</c:v>
                  </c:pt>
                  <c:pt idx="1897">
                    <c:v>1.3513260744683646</c:v>
                  </c:pt>
                  <c:pt idx="1898">
                    <c:v>2.2010715063471586</c:v>
                  </c:pt>
                  <c:pt idx="1899">
                    <c:v>1.6361580692023403</c:v>
                  </c:pt>
                  <c:pt idx="1900">
                    <c:v>0</c:v>
                  </c:pt>
                  <c:pt idx="1901">
                    <c:v>1.9248282136826755</c:v>
                  </c:pt>
                  <c:pt idx="1902">
                    <c:v>0.84515114650958789</c:v>
                  </c:pt>
                  <c:pt idx="1903">
                    <c:v>2.3452065731020113</c:v>
                  </c:pt>
                  <c:pt idx="1904">
                    <c:v>1.8832360212700505</c:v>
                  </c:pt>
                  <c:pt idx="1905">
                    <c:v>1.1582780884317463</c:v>
                  </c:pt>
                  <c:pt idx="1906">
                    <c:v>1.6189849838309589</c:v>
                  </c:pt>
                  <c:pt idx="1907">
                    <c:v>1.1338903300563508</c:v>
                  </c:pt>
                  <c:pt idx="1908">
                    <c:v>0.5923891781580205</c:v>
                  </c:pt>
                  <c:pt idx="1909">
                    <c:v>0.52572851581178381</c:v>
                  </c:pt>
                  <c:pt idx="1910">
                    <c:v>0</c:v>
                  </c:pt>
                  <c:pt idx="1911">
                    <c:v>1.0791611433173685</c:v>
                  </c:pt>
                  <c:pt idx="1912">
                    <c:v>1.1297745227865867</c:v>
                  </c:pt>
                  <c:pt idx="1913">
                    <c:v>1.3661811406258506</c:v>
                  </c:pt>
                  <c:pt idx="1914">
                    <c:v>1.499479925695826</c:v>
                  </c:pt>
                  <c:pt idx="1915">
                    <c:v>0.12457865436703633</c:v>
                  </c:pt>
                  <c:pt idx="1916">
                    <c:v>2.6221685142758067</c:v>
                  </c:pt>
                  <c:pt idx="1917">
                    <c:v>1.6569044636467456</c:v>
                  </c:pt>
                  <c:pt idx="1918">
                    <c:v>1.3797529278940812</c:v>
                  </c:pt>
                  <c:pt idx="1919">
                    <c:v>1.7094887418604312</c:v>
                  </c:pt>
                  <c:pt idx="1920">
                    <c:v>2.1996591745606522</c:v>
                  </c:pt>
                  <c:pt idx="1921">
                    <c:v>7.8759335105541617E-2</c:v>
                  </c:pt>
                  <c:pt idx="1922">
                    <c:v>0.96039146109675455</c:v>
                  </c:pt>
                  <c:pt idx="1923">
                    <c:v>0.85791351160526252</c:v>
                  </c:pt>
                  <c:pt idx="1924">
                    <c:v>0.78415373878189731</c:v>
                  </c:pt>
                  <c:pt idx="1925">
                    <c:v>0.74766050885399982</c:v>
                  </c:pt>
                  <c:pt idx="1926">
                    <c:v>0.76612444241958821</c:v>
                  </c:pt>
                  <c:pt idx="1927">
                    <c:v>0.77218098236770893</c:v>
                  </c:pt>
                  <c:pt idx="1928">
                    <c:v>2.2017759405730821</c:v>
                  </c:pt>
                  <c:pt idx="1929">
                    <c:v>0</c:v>
                  </c:pt>
                  <c:pt idx="1930">
                    <c:v>0</c:v>
                  </c:pt>
                  <c:pt idx="1931">
                    <c:v>0.86332635871523578</c:v>
                  </c:pt>
                  <c:pt idx="1932">
                    <c:v>1.1393531521376767</c:v>
                  </c:pt>
                  <c:pt idx="1933">
                    <c:v>0</c:v>
                  </c:pt>
                  <c:pt idx="1934">
                    <c:v>0</c:v>
                  </c:pt>
                  <c:pt idx="1935">
                    <c:v>1.2373543598043852</c:v>
                  </c:pt>
                  <c:pt idx="1936">
                    <c:v>1.2523230592612515</c:v>
                  </c:pt>
                  <c:pt idx="1937">
                    <c:v>0.88989687208163559</c:v>
                  </c:pt>
                  <c:pt idx="1938">
                    <c:v>0.83591169411866462</c:v>
                  </c:pt>
                  <c:pt idx="1939">
                    <c:v>0</c:v>
                  </c:pt>
                  <c:pt idx="1940">
                    <c:v>2.1525637511026008</c:v>
                  </c:pt>
                  <c:pt idx="1941">
                    <c:v>1.6484483543258521</c:v>
                  </c:pt>
                  <c:pt idx="1942">
                    <c:v>1.9134997066458621</c:v>
                  </c:pt>
                  <c:pt idx="1943">
                    <c:v>1.2780965153543373</c:v>
                  </c:pt>
                  <c:pt idx="1944">
                    <c:v>1.3831250667564088</c:v>
                  </c:pt>
                  <c:pt idx="1945">
                    <c:v>0</c:v>
                  </c:pt>
                  <c:pt idx="1946">
                    <c:v>0</c:v>
                  </c:pt>
                  <c:pt idx="1947">
                    <c:v>1.4164049678203865</c:v>
                  </c:pt>
                  <c:pt idx="1948">
                    <c:v>0.12457865436703633</c:v>
                  </c:pt>
                  <c:pt idx="1949">
                    <c:v>0.35682144024079188</c:v>
                  </c:pt>
                  <c:pt idx="1950">
                    <c:v>1.419690051075903</c:v>
                  </c:pt>
                  <c:pt idx="1951">
                    <c:v>0.55167100441346739</c:v>
                  </c:pt>
                  <c:pt idx="1952">
                    <c:v>1.117336139022076</c:v>
                  </c:pt>
                  <c:pt idx="1953">
                    <c:v>0</c:v>
                  </c:pt>
                  <c:pt idx="1954">
                    <c:v>2.0452927393801894</c:v>
                  </c:pt>
                  <c:pt idx="1955">
                    <c:v>1.6103297653267263</c:v>
                  </c:pt>
                  <c:pt idx="1956">
                    <c:v>0</c:v>
                  </c:pt>
                  <c:pt idx="1957">
                    <c:v>0</c:v>
                  </c:pt>
                  <c:pt idx="1958">
                    <c:v>0.6378289644916888</c:v>
                  </c:pt>
                  <c:pt idx="1959">
                    <c:v>0</c:v>
                  </c:pt>
                  <c:pt idx="1960">
                    <c:v>2.1626403370454206</c:v>
                  </c:pt>
                  <c:pt idx="1961">
                    <c:v>0.92916596610542079</c:v>
                  </c:pt>
                  <c:pt idx="1962">
                    <c:v>1.6559682621413281</c:v>
                  </c:pt>
                  <c:pt idx="1963">
                    <c:v>0</c:v>
                  </c:pt>
                  <c:pt idx="1964">
                    <c:v>0</c:v>
                  </c:pt>
                  <c:pt idx="1965">
                    <c:v>0.20091975876869478</c:v>
                  </c:pt>
                  <c:pt idx="1966">
                    <c:v>0</c:v>
                  </c:pt>
                  <c:pt idx="1967">
                    <c:v>1.780675171127668</c:v>
                  </c:pt>
                  <c:pt idx="1968">
                    <c:v>2.0376875247582196</c:v>
                  </c:pt>
                  <c:pt idx="1969">
                    <c:v>1.4381652110368162</c:v>
                  </c:pt>
                  <c:pt idx="1970">
                    <c:v>1.7194526673174113</c:v>
                  </c:pt>
                  <c:pt idx="1971">
                    <c:v>1.7675463286099122</c:v>
                  </c:pt>
                  <c:pt idx="1972">
                    <c:v>2.0216213272400547</c:v>
                  </c:pt>
                  <c:pt idx="1973">
                    <c:v>1.7728095330005562</c:v>
                  </c:pt>
                  <c:pt idx="1974">
                    <c:v>1.4733648784569795</c:v>
                  </c:pt>
                  <c:pt idx="1975">
                    <c:v>0</c:v>
                  </c:pt>
                  <c:pt idx="1976">
                    <c:v>1.832250045769747</c:v>
                  </c:pt>
                  <c:pt idx="1977">
                    <c:v>2.0851435015282762</c:v>
                  </c:pt>
                  <c:pt idx="1978">
                    <c:v>1.8449184999645405</c:v>
                  </c:pt>
                  <c:pt idx="1979">
                    <c:v>0</c:v>
                  </c:pt>
                  <c:pt idx="1980">
                    <c:v>2.0649387757623443</c:v>
                  </c:pt>
                  <c:pt idx="1981">
                    <c:v>1.1569384658260655</c:v>
                  </c:pt>
                  <c:pt idx="1982">
                    <c:v>2.3165614687464844</c:v>
                  </c:pt>
                  <c:pt idx="1983">
                    <c:v>1.2196620621426741</c:v>
                  </c:pt>
                  <c:pt idx="1984">
                    <c:v>1.8194933879888271</c:v>
                  </c:pt>
                  <c:pt idx="1985">
                    <c:v>2.3205798100897415</c:v>
                  </c:pt>
                  <c:pt idx="1986">
                    <c:v>1.5473873022788349</c:v>
                  </c:pt>
                  <c:pt idx="1987">
                    <c:v>2.0962842038363427</c:v>
                  </c:pt>
                  <c:pt idx="1988">
                    <c:v>0.56557315812607212</c:v>
                  </c:pt>
                  <c:pt idx="1989">
                    <c:v>1.8449184999645405</c:v>
                  </c:pt>
                  <c:pt idx="1990">
                    <c:v>1.5352980916497094</c:v>
                  </c:pt>
                  <c:pt idx="1991">
                    <c:v>2.7346405134080203</c:v>
                  </c:pt>
                  <c:pt idx="1992">
                    <c:v>1.7885062174461261</c:v>
                  </c:pt>
                  <c:pt idx="1993">
                    <c:v>1.827158070257735</c:v>
                  </c:pt>
                  <c:pt idx="1994">
                    <c:v>1.5292176475923791</c:v>
                  </c:pt>
                  <c:pt idx="1995">
                    <c:v>1.8066466582170655</c:v>
                  </c:pt>
                  <c:pt idx="1996">
                    <c:v>2.7072476439089073</c:v>
                  </c:pt>
                  <c:pt idx="1997">
                    <c:v>1.8774564652371171</c:v>
                  </c:pt>
                  <c:pt idx="1998">
                    <c:v>1.5473873022788349</c:v>
                  </c:pt>
                  <c:pt idx="1999">
                    <c:v>1.8398615858254501</c:v>
                  </c:pt>
                  <c:pt idx="2000">
                    <c:v>2.5083705014251385</c:v>
                  </c:pt>
                  <c:pt idx="2001">
                    <c:v>3.2081026436851734</c:v>
                  </c:pt>
                  <c:pt idx="2002">
                    <c:v>2.3245912052469375</c:v>
                  </c:pt>
                  <c:pt idx="2003">
                    <c:v>5.5414692351621424</c:v>
                  </c:pt>
                  <c:pt idx="2004">
                    <c:v>5.6803952133374054</c:v>
                  </c:pt>
                  <c:pt idx="2005">
                    <c:v>5.7709753952635339</c:v>
                  </c:pt>
                  <c:pt idx="2006">
                    <c:v>6.0755947088261575</c:v>
                  </c:pt>
                  <c:pt idx="2007">
                    <c:v>3.6990583093415412</c:v>
                  </c:pt>
                  <c:pt idx="2008">
                    <c:v>5.2416563296163936</c:v>
                  </c:pt>
                  <c:pt idx="2009">
                    <c:v>6.0397071612985256</c:v>
                  </c:pt>
                  <c:pt idx="2010">
                    <c:v>5.8285378468270581</c:v>
                  </c:pt>
                  <c:pt idx="2011">
                    <c:v>4.7227277089344355</c:v>
                  </c:pt>
                  <c:pt idx="2012">
                    <c:v>5.5347399955361407</c:v>
                  </c:pt>
                  <c:pt idx="2013">
                    <c:v>5.2431377225750708</c:v>
                  </c:pt>
                  <c:pt idx="2014">
                    <c:v>4.5791649801532808</c:v>
                  </c:pt>
                  <c:pt idx="2015">
                    <c:v>1.800566819467345</c:v>
                  </c:pt>
                  <c:pt idx="2016">
                    <c:v>5.9756071895873895</c:v>
                  </c:pt>
                  <c:pt idx="2017">
                    <c:v>4.0493610724796323</c:v>
                  </c:pt>
                  <c:pt idx="2018">
                    <c:v>5.8426410521355496</c:v>
                  </c:pt>
                  <c:pt idx="2019">
                    <c:v>4.9393648473577452</c:v>
                  </c:pt>
                  <c:pt idx="2020">
                    <c:v>5.6160643457505985</c:v>
                  </c:pt>
                  <c:pt idx="2021">
                    <c:v>4.8919816723319496</c:v>
                  </c:pt>
                  <c:pt idx="2022">
                    <c:v>5.8535278476550703</c:v>
                  </c:pt>
                  <c:pt idx="2023">
                    <c:v>5.9370241841507854</c:v>
                  </c:pt>
                  <c:pt idx="2024">
                    <c:v>4.630756864336715</c:v>
                  </c:pt>
                  <c:pt idx="2025">
                    <c:v>5.6282172437675504</c:v>
                  </c:pt>
                  <c:pt idx="2026">
                    <c:v>5.651619368879091</c:v>
                  </c:pt>
                  <c:pt idx="2027">
                    <c:v>5.6803952133374054</c:v>
                  </c:pt>
                  <c:pt idx="2028">
                    <c:v>5.3411384938906332</c:v>
                  </c:pt>
                  <c:pt idx="2029">
                    <c:v>5.5218197342805118</c:v>
                  </c:pt>
                  <c:pt idx="2030">
                    <c:v>5.6282172437675504</c:v>
                  </c:pt>
                  <c:pt idx="2031">
                    <c:v>5.6650670073885978</c:v>
                  </c:pt>
                  <c:pt idx="2032">
                    <c:v>4.1396200869282191</c:v>
                  </c:pt>
                  <c:pt idx="2033">
                    <c:v>4.5811991369048233</c:v>
                  </c:pt>
                  <c:pt idx="2034">
                    <c:v>5.3995451734951621</c:v>
                  </c:pt>
                  <c:pt idx="2035">
                    <c:v>3.8901610439243388</c:v>
                  </c:pt>
                  <c:pt idx="2036">
                    <c:v>3.9523320322939215</c:v>
                  </c:pt>
                  <c:pt idx="2037">
                    <c:v>4.4641217687243477</c:v>
                  </c:pt>
                  <c:pt idx="2038">
                    <c:v>3.7333229132042942</c:v>
                  </c:pt>
                  <c:pt idx="2039">
                    <c:v>3.5917172412685412</c:v>
                  </c:pt>
                  <c:pt idx="2040">
                    <c:v>3.4810660504483968</c:v>
                  </c:pt>
                  <c:pt idx="2041">
                    <c:v>3.872157127984607</c:v>
                  </c:pt>
                  <c:pt idx="2042">
                    <c:v>5.7453575105370165</c:v>
                  </c:pt>
                  <c:pt idx="2043">
                    <c:v>5.3137404752679167</c:v>
                  </c:pt>
                  <c:pt idx="2044">
                    <c:v>8.0968396521189856</c:v>
                  </c:pt>
                  <c:pt idx="2045">
                    <c:v>8.8377260945841485</c:v>
                  </c:pt>
                  <c:pt idx="2046">
                    <c:v>10.174248969149025</c:v>
                  </c:pt>
                  <c:pt idx="2047">
                    <c:v>12.607296112413676</c:v>
                  </c:pt>
                  <c:pt idx="2048">
                    <c:v>0</c:v>
                  </c:pt>
                </c:numCache>
              </c:numRef>
            </c:plus>
            <c:minus>
              <c:numRef>
                <c:f>'Raw Data Trail 1'!$E:$E</c:f>
                <c:numCache>
                  <c:formatCode>General</c:formatCode>
                  <c:ptCount val="1048576"/>
                  <c:pt idx="0">
                    <c:v>0</c:v>
                  </c:pt>
                  <c:pt idx="1">
                    <c:v>10.945091603926027</c:v>
                  </c:pt>
                  <c:pt idx="2">
                    <c:v>13.042809933314485</c:v>
                  </c:pt>
                  <c:pt idx="3">
                    <c:v>69.290612967377626</c:v>
                  </c:pt>
                  <c:pt idx="4">
                    <c:v>184.33176869124702</c:v>
                  </c:pt>
                  <c:pt idx="5">
                    <c:v>155.99155598177936</c:v>
                  </c:pt>
                  <c:pt idx="6">
                    <c:v>107.14616277482456</c:v>
                  </c:pt>
                  <c:pt idx="7">
                    <c:v>70.72204398159198</c:v>
                  </c:pt>
                  <c:pt idx="8">
                    <c:v>49.816171085766719</c:v>
                  </c:pt>
                  <c:pt idx="9">
                    <c:v>41.071425302626764</c:v>
                  </c:pt>
                  <c:pt idx="10">
                    <c:v>37.825880354221233</c:v>
                  </c:pt>
                  <c:pt idx="11">
                    <c:v>37.230516026503309</c:v>
                  </c:pt>
                  <c:pt idx="12">
                    <c:v>38.033938126539169</c:v>
                  </c:pt>
                  <c:pt idx="13">
                    <c:v>38.01609437820737</c:v>
                  </c:pt>
                  <c:pt idx="14">
                    <c:v>38.200434272731506</c:v>
                  </c:pt>
                  <c:pt idx="15">
                    <c:v>40.053456703724208</c:v>
                  </c:pt>
                  <c:pt idx="16">
                    <c:v>40.587416874470343</c:v>
                  </c:pt>
                  <c:pt idx="17">
                    <c:v>40.954753381027089</c:v>
                  </c:pt>
                  <c:pt idx="18">
                    <c:v>42.006394457163779</c:v>
                  </c:pt>
                  <c:pt idx="19">
                    <c:v>44.375688954579282</c:v>
                  </c:pt>
                  <c:pt idx="20">
                    <c:v>46.111226970429016</c:v>
                  </c:pt>
                  <c:pt idx="21">
                    <c:v>48.550350694261418</c:v>
                  </c:pt>
                  <c:pt idx="22">
                    <c:v>55.197076880611803</c:v>
                  </c:pt>
                  <c:pt idx="23">
                    <c:v>71.935766927149672</c:v>
                  </c:pt>
                  <c:pt idx="24">
                    <c:v>101.19868487173537</c:v>
                  </c:pt>
                  <c:pt idx="25">
                    <c:v>133.67784775991083</c:v>
                  </c:pt>
                  <c:pt idx="26">
                    <c:v>156.99936667126877</c:v>
                  </c:pt>
                  <c:pt idx="27">
                    <c:v>162.31050073944292</c:v>
                  </c:pt>
                  <c:pt idx="28">
                    <c:v>147.59771967994322</c:v>
                  </c:pt>
                  <c:pt idx="29">
                    <c:v>119.12736499954072</c:v>
                  </c:pt>
                  <c:pt idx="30">
                    <c:v>91.03215879299276</c:v>
                  </c:pt>
                  <c:pt idx="31">
                    <c:v>65.393362235786213</c:v>
                  </c:pt>
                  <c:pt idx="32">
                    <c:v>48.824535849264656</c:v>
                  </c:pt>
                  <c:pt idx="33">
                    <c:v>40.119811401778797</c:v>
                  </c:pt>
                  <c:pt idx="34">
                    <c:v>37.856748757670935</c:v>
                  </c:pt>
                  <c:pt idx="35">
                    <c:v>36.334495047871933</c:v>
                  </c:pt>
                  <c:pt idx="36">
                    <c:v>36.609741413540739</c:v>
                  </c:pt>
                  <c:pt idx="37">
                    <c:v>37.766730775121111</c:v>
                  </c:pt>
                  <c:pt idx="38">
                    <c:v>36.86954326640771</c:v>
                  </c:pt>
                  <c:pt idx="39">
                    <c:v>37.175342371567744</c:v>
                  </c:pt>
                  <c:pt idx="40">
                    <c:v>36.771197912466356</c:v>
                  </c:pt>
                  <c:pt idx="41">
                    <c:v>36.927659741560255</c:v>
                  </c:pt>
                  <c:pt idx="42">
                    <c:v>36.767735048250934</c:v>
                  </c:pt>
                  <c:pt idx="43">
                    <c:v>35.974195519978899</c:v>
                  </c:pt>
                  <c:pt idx="44">
                    <c:v>36.741414755506902</c:v>
                  </c:pt>
                  <c:pt idx="45">
                    <c:v>36.834528493032998</c:v>
                  </c:pt>
                  <c:pt idx="46">
                    <c:v>37.518730728862487</c:v>
                  </c:pt>
                  <c:pt idx="47">
                    <c:v>36.880702288820508</c:v>
                  </c:pt>
                  <c:pt idx="48">
                    <c:v>36.824535967106904</c:v>
                  </c:pt>
                  <c:pt idx="49">
                    <c:v>37.375796544485574</c:v>
                  </c:pt>
                  <c:pt idx="50">
                    <c:v>37.394072048564865</c:v>
                  </c:pt>
                  <c:pt idx="51">
                    <c:v>37.710607356547442</c:v>
                  </c:pt>
                  <c:pt idx="52">
                    <c:v>37.879055179302583</c:v>
                  </c:pt>
                  <c:pt idx="53">
                    <c:v>37.775034670179984</c:v>
                  </c:pt>
                  <c:pt idx="54">
                    <c:v>38.060712220321228</c:v>
                  </c:pt>
                  <c:pt idx="55">
                    <c:v>37.779267704584484</c:v>
                  </c:pt>
                  <c:pt idx="56">
                    <c:v>37.616853842216123</c:v>
                  </c:pt>
                  <c:pt idx="57">
                    <c:v>37.830937427697059</c:v>
                  </c:pt>
                  <c:pt idx="58">
                    <c:v>38.668960291997898</c:v>
                  </c:pt>
                  <c:pt idx="59">
                    <c:v>37.340587906840057</c:v>
                  </c:pt>
                  <c:pt idx="60">
                    <c:v>37.918835958617187</c:v>
                  </c:pt>
                  <c:pt idx="61">
                    <c:v>37.638888798793857</c:v>
                  </c:pt>
                  <c:pt idx="62">
                    <c:v>36.790065818234545</c:v>
                  </c:pt>
                  <c:pt idx="63">
                    <c:v>37.797182228558519</c:v>
                  </c:pt>
                  <c:pt idx="64">
                    <c:v>37.721844830080485</c:v>
                  </c:pt>
                  <c:pt idx="65">
                    <c:v>37.12192038429626</c:v>
                  </c:pt>
                  <c:pt idx="66">
                    <c:v>38.776990550304831</c:v>
                  </c:pt>
                  <c:pt idx="67">
                    <c:v>37.917117446761957</c:v>
                  </c:pt>
                  <c:pt idx="68">
                    <c:v>38.917531507528842</c:v>
                  </c:pt>
                  <c:pt idx="69">
                    <c:v>38.314808716112623</c:v>
                  </c:pt>
                  <c:pt idx="70">
                    <c:v>37.617142579688853</c:v>
                  </c:pt>
                  <c:pt idx="71">
                    <c:v>38.421045820211219</c:v>
                  </c:pt>
                  <c:pt idx="72">
                    <c:v>38.964027099290568</c:v>
                  </c:pt>
                  <c:pt idx="73">
                    <c:v>38.029161904861247</c:v>
                  </c:pt>
                  <c:pt idx="74">
                    <c:v>39.433406701005815</c:v>
                  </c:pt>
                  <c:pt idx="75">
                    <c:v>38.13216353001912</c:v>
                  </c:pt>
                  <c:pt idx="76">
                    <c:v>38.969447038149646</c:v>
                  </c:pt>
                  <c:pt idx="77">
                    <c:v>39.650958955459707</c:v>
                  </c:pt>
                  <c:pt idx="78">
                    <c:v>38.222945678033369</c:v>
                  </c:pt>
                  <c:pt idx="79">
                    <c:v>38.981080467023617</c:v>
                  </c:pt>
                  <c:pt idx="80">
                    <c:v>38.825334736298799</c:v>
                  </c:pt>
                  <c:pt idx="81">
                    <c:v>39.02881283930207</c:v>
                  </c:pt>
                  <c:pt idx="82">
                    <c:v>39.005451554906656</c:v>
                  </c:pt>
                  <c:pt idx="83">
                    <c:v>39.427302770959621</c:v>
                  </c:pt>
                  <c:pt idx="84">
                    <c:v>39.186959440612256</c:v>
                  </c:pt>
                  <c:pt idx="85">
                    <c:v>39.148742067811192</c:v>
                  </c:pt>
                  <c:pt idx="86">
                    <c:v>39.94277454988837</c:v>
                  </c:pt>
                  <c:pt idx="87">
                    <c:v>39.675192473964131</c:v>
                  </c:pt>
                  <c:pt idx="88">
                    <c:v>38.645463159140689</c:v>
                  </c:pt>
                  <c:pt idx="89">
                    <c:v>39.372363425739508</c:v>
                  </c:pt>
                  <c:pt idx="90">
                    <c:v>39.090749956089354</c:v>
                  </c:pt>
                  <c:pt idx="91">
                    <c:v>39.659103559142757</c:v>
                  </c:pt>
                  <c:pt idx="92">
                    <c:v>39.536991348865435</c:v>
                  </c:pt>
                  <c:pt idx="93">
                    <c:v>39.740771971430547</c:v>
                  </c:pt>
                  <c:pt idx="94">
                    <c:v>39.805541568891634</c:v>
                  </c:pt>
                  <c:pt idx="95">
                    <c:v>39.375321229609668</c:v>
                  </c:pt>
                  <c:pt idx="96">
                    <c:v>39.551048966625274</c:v>
                  </c:pt>
                  <c:pt idx="97">
                    <c:v>40.362638921657364</c:v>
                  </c:pt>
                  <c:pt idx="98">
                    <c:v>40.29780160615514</c:v>
                  </c:pt>
                  <c:pt idx="99">
                    <c:v>40.272785875687319</c:v>
                  </c:pt>
                  <c:pt idx="100">
                    <c:v>39.135134796947483</c:v>
                  </c:pt>
                  <c:pt idx="101">
                    <c:v>40.567784161085257</c:v>
                  </c:pt>
                  <c:pt idx="102">
                    <c:v>39.902751606497013</c:v>
                  </c:pt>
                  <c:pt idx="103">
                    <c:v>39.376228141171929</c:v>
                  </c:pt>
                  <c:pt idx="104">
                    <c:v>40.585196227444435</c:v>
                  </c:pt>
                  <c:pt idx="105">
                    <c:v>39.091305969427523</c:v>
                  </c:pt>
                  <c:pt idx="106">
                    <c:v>40.578117557171005</c:v>
                  </c:pt>
                  <c:pt idx="107">
                    <c:v>40.288167216780039</c:v>
                  </c:pt>
                  <c:pt idx="108">
                    <c:v>40.132464121018039</c:v>
                  </c:pt>
                  <c:pt idx="109">
                    <c:v>39.852598231104082</c:v>
                  </c:pt>
                  <c:pt idx="110">
                    <c:v>40.3141363019202</c:v>
                  </c:pt>
                  <c:pt idx="111">
                    <c:v>39.538405210875034</c:v>
                  </c:pt>
                  <c:pt idx="112">
                    <c:v>40.773649044462772</c:v>
                  </c:pt>
                  <c:pt idx="113">
                    <c:v>40.568128650027475</c:v>
                  </c:pt>
                  <c:pt idx="114">
                    <c:v>40.909798030647373</c:v>
                  </c:pt>
                  <c:pt idx="115">
                    <c:v>39.880486474301442</c:v>
                  </c:pt>
                  <c:pt idx="116">
                    <c:v>39.563885283417626</c:v>
                  </c:pt>
                  <c:pt idx="117">
                    <c:v>40.513165154299038</c:v>
                  </c:pt>
                  <c:pt idx="118">
                    <c:v>40.252037019924472</c:v>
                  </c:pt>
                  <c:pt idx="119">
                    <c:v>41.214404120506828</c:v>
                  </c:pt>
                  <c:pt idx="120">
                    <c:v>40.449451975016053</c:v>
                  </c:pt>
                  <c:pt idx="121">
                    <c:v>40.325035393926314</c:v>
                  </c:pt>
                  <c:pt idx="122">
                    <c:v>40.451947213259956</c:v>
                  </c:pt>
                  <c:pt idx="123">
                    <c:v>40.417461800784324</c:v>
                  </c:pt>
                  <c:pt idx="124">
                    <c:v>41.173543082542338</c:v>
                  </c:pt>
                  <c:pt idx="125">
                    <c:v>40.793523913690024</c:v>
                  </c:pt>
                  <c:pt idx="126">
                    <c:v>41.822641337315723</c:v>
                  </c:pt>
                  <c:pt idx="127">
                    <c:v>41.157436435471901</c:v>
                  </c:pt>
                  <c:pt idx="128">
                    <c:v>40.892144650853787</c:v>
                  </c:pt>
                  <c:pt idx="129">
                    <c:v>40.830506082013237</c:v>
                  </c:pt>
                  <c:pt idx="130">
                    <c:v>41.223671567978151</c:v>
                  </c:pt>
                  <c:pt idx="131">
                    <c:v>42.433467556194721</c:v>
                  </c:pt>
                  <c:pt idx="132">
                    <c:v>41.405168711503883</c:v>
                  </c:pt>
                  <c:pt idx="133">
                    <c:v>40.6682126727829</c:v>
                  </c:pt>
                  <c:pt idx="134">
                    <c:v>41.332612964965811</c:v>
                  </c:pt>
                  <c:pt idx="135">
                    <c:v>41.160115109431608</c:v>
                  </c:pt>
                  <c:pt idx="136">
                    <c:v>40.659009774238967</c:v>
                  </c:pt>
                  <c:pt idx="137">
                    <c:v>40.793790467284481</c:v>
                  </c:pt>
                  <c:pt idx="138">
                    <c:v>40.21297869010688</c:v>
                  </c:pt>
                  <c:pt idx="139">
                    <c:v>41.99463650924806</c:v>
                  </c:pt>
                  <c:pt idx="140">
                    <c:v>42.045152325505967</c:v>
                  </c:pt>
                  <c:pt idx="141">
                    <c:v>42.273912228831982</c:v>
                  </c:pt>
                  <c:pt idx="142">
                    <c:v>42.144381271870515</c:v>
                  </c:pt>
                  <c:pt idx="143">
                    <c:v>41.906578136534606</c:v>
                  </c:pt>
                  <c:pt idx="144">
                    <c:v>42.50198889732409</c:v>
                  </c:pt>
                  <c:pt idx="145">
                    <c:v>42.131962792486895</c:v>
                  </c:pt>
                  <c:pt idx="146">
                    <c:v>42.281441550743516</c:v>
                  </c:pt>
                  <c:pt idx="147">
                    <c:v>42.496837179255472</c:v>
                  </c:pt>
                  <c:pt idx="148">
                    <c:v>41.823903922935386</c:v>
                  </c:pt>
                  <c:pt idx="149">
                    <c:v>42.526569657032177</c:v>
                  </c:pt>
                  <c:pt idx="150">
                    <c:v>41.764867496650098</c:v>
                  </c:pt>
                  <c:pt idx="151">
                    <c:v>43.42598970048823</c:v>
                  </c:pt>
                  <c:pt idx="152">
                    <c:v>42.166408658415406</c:v>
                  </c:pt>
                  <c:pt idx="153">
                    <c:v>41.119086982007275</c:v>
                  </c:pt>
                  <c:pt idx="154">
                    <c:v>42.973267018594015</c:v>
                  </c:pt>
                  <c:pt idx="155">
                    <c:v>42.165561759068503</c:v>
                  </c:pt>
                  <c:pt idx="156">
                    <c:v>43.355096713285626</c:v>
                  </c:pt>
                  <c:pt idx="157">
                    <c:v>42.99458077133373</c:v>
                  </c:pt>
                  <c:pt idx="158">
                    <c:v>41.763454745516206</c:v>
                  </c:pt>
                  <c:pt idx="159">
                    <c:v>42.612362994211786</c:v>
                  </c:pt>
                  <c:pt idx="160">
                    <c:v>41.758286334385176</c:v>
                  </c:pt>
                  <c:pt idx="161">
                    <c:v>42.610796086419576</c:v>
                  </c:pt>
                  <c:pt idx="162">
                    <c:v>42.16408873003234</c:v>
                  </c:pt>
                  <c:pt idx="163">
                    <c:v>41.751852850872858</c:v>
                  </c:pt>
                  <c:pt idx="164">
                    <c:v>42.273324707576762</c:v>
                  </c:pt>
                  <c:pt idx="165">
                    <c:v>42.019772839722968</c:v>
                  </c:pt>
                  <c:pt idx="166">
                    <c:v>42.638628207867335</c:v>
                  </c:pt>
                  <c:pt idx="167">
                    <c:v>42.382828707764418</c:v>
                  </c:pt>
                  <c:pt idx="168">
                    <c:v>43.369456554220733</c:v>
                  </c:pt>
                  <c:pt idx="169">
                    <c:v>42.618776027957914</c:v>
                  </c:pt>
                  <c:pt idx="170">
                    <c:v>42.645583471923445</c:v>
                  </c:pt>
                  <c:pt idx="171">
                    <c:v>42.9885490359434</c:v>
                  </c:pt>
                  <c:pt idx="172">
                    <c:v>42.869400996336068</c:v>
                  </c:pt>
                  <c:pt idx="173">
                    <c:v>43.661812457665683</c:v>
                  </c:pt>
                  <c:pt idx="174">
                    <c:v>42.998372948877034</c:v>
                  </c:pt>
                  <c:pt idx="175">
                    <c:v>43.547573231138955</c:v>
                  </c:pt>
                  <c:pt idx="176">
                    <c:v>43.400559010544555</c:v>
                  </c:pt>
                  <c:pt idx="177">
                    <c:v>42.378138943233573</c:v>
                  </c:pt>
                  <c:pt idx="178">
                    <c:v>43.347324156934185</c:v>
                  </c:pt>
                  <c:pt idx="179">
                    <c:v>43.930561594035197</c:v>
                  </c:pt>
                  <c:pt idx="180">
                    <c:v>44.274971819183015</c:v>
                  </c:pt>
                  <c:pt idx="181">
                    <c:v>43.660389909672013</c:v>
                  </c:pt>
                  <c:pt idx="182">
                    <c:v>44.254029022747524</c:v>
                  </c:pt>
                  <c:pt idx="183">
                    <c:v>43.528563682103503</c:v>
                  </c:pt>
                  <c:pt idx="184">
                    <c:v>42.986887615113169</c:v>
                  </c:pt>
                  <c:pt idx="185">
                    <c:v>42.69347438087582</c:v>
                  </c:pt>
                  <c:pt idx="186">
                    <c:v>43.742894647452061</c:v>
                  </c:pt>
                  <c:pt idx="187">
                    <c:v>43.968330957900484</c:v>
                  </c:pt>
                  <c:pt idx="188">
                    <c:v>43.445401923327395</c:v>
                  </c:pt>
                  <c:pt idx="189">
                    <c:v>43.627016997662125</c:v>
                  </c:pt>
                  <c:pt idx="190">
                    <c:v>42.912591741291507</c:v>
                  </c:pt>
                  <c:pt idx="191">
                    <c:v>43.0982176457237</c:v>
                  </c:pt>
                  <c:pt idx="192">
                    <c:v>42.796026062743493</c:v>
                  </c:pt>
                  <c:pt idx="193">
                    <c:v>43.667004722507819</c:v>
                  </c:pt>
                  <c:pt idx="194">
                    <c:v>42.910492995087345</c:v>
                  </c:pt>
                  <c:pt idx="195">
                    <c:v>45.221159525726563</c:v>
                  </c:pt>
                  <c:pt idx="196">
                    <c:v>44.514285281861262</c:v>
                  </c:pt>
                  <c:pt idx="197">
                    <c:v>44.031642784508733</c:v>
                  </c:pt>
                  <c:pt idx="198">
                    <c:v>43.819716514842263</c:v>
                  </c:pt>
                  <c:pt idx="199">
                    <c:v>43.317761092562826</c:v>
                  </c:pt>
                  <c:pt idx="200">
                    <c:v>42.860381280107042</c:v>
                  </c:pt>
                  <c:pt idx="201">
                    <c:v>43.939609655794285</c:v>
                  </c:pt>
                  <c:pt idx="202">
                    <c:v>44.655303545608888</c:v>
                  </c:pt>
                  <c:pt idx="203">
                    <c:v>43.659536611334417</c:v>
                  </c:pt>
                  <c:pt idx="204">
                    <c:v>44.465561832250025</c:v>
                  </c:pt>
                  <c:pt idx="205">
                    <c:v>44.44512823365875</c:v>
                  </c:pt>
                  <c:pt idx="206">
                    <c:v>44.307366416790785</c:v>
                  </c:pt>
                  <c:pt idx="207">
                    <c:v>43.96052558201221</c:v>
                  </c:pt>
                  <c:pt idx="208">
                    <c:v>44.429124072148326</c:v>
                  </c:pt>
                  <c:pt idx="209">
                    <c:v>44.194093156025048</c:v>
                  </c:pt>
                  <c:pt idx="210">
                    <c:v>44.994649600130238</c:v>
                  </c:pt>
                  <c:pt idx="211">
                    <c:v>44.357663868973198</c:v>
                  </c:pt>
                  <c:pt idx="212">
                    <c:v>44.295939999813413</c:v>
                  </c:pt>
                  <c:pt idx="213">
                    <c:v>44.34793111882729</c:v>
                  </c:pt>
                  <c:pt idx="214">
                    <c:v>44.305123454312934</c:v>
                  </c:pt>
                  <c:pt idx="215">
                    <c:v>44.611607437133109</c:v>
                  </c:pt>
                  <c:pt idx="216">
                    <c:v>45.391326676819766</c:v>
                  </c:pt>
                  <c:pt idx="217">
                    <c:v>45.361383833012965</c:v>
                  </c:pt>
                  <c:pt idx="218">
                    <c:v>44.508947967714874</c:v>
                  </c:pt>
                  <c:pt idx="219">
                    <c:v>44.622187499889783</c:v>
                  </c:pt>
                  <c:pt idx="220">
                    <c:v>44.871450521994831</c:v>
                  </c:pt>
                  <c:pt idx="221">
                    <c:v>44.766646786246675</c:v>
                  </c:pt>
                  <c:pt idx="222">
                    <c:v>44.710176304186724</c:v>
                  </c:pt>
                  <c:pt idx="223">
                    <c:v>45.34118266867948</c:v>
                  </c:pt>
                  <c:pt idx="224">
                    <c:v>45.035181444067703</c:v>
                  </c:pt>
                  <c:pt idx="225">
                    <c:v>45.234755440923742</c:v>
                  </c:pt>
                  <c:pt idx="226">
                    <c:v>45.088007767706813</c:v>
                  </c:pt>
                  <c:pt idx="227">
                    <c:v>45.517007910726953</c:v>
                  </c:pt>
                  <c:pt idx="228">
                    <c:v>45.322274494271802</c:v>
                  </c:pt>
                  <c:pt idx="229">
                    <c:v>45.395910524373562</c:v>
                  </c:pt>
                  <c:pt idx="230">
                    <c:v>45.706121723114293</c:v>
                  </c:pt>
                  <c:pt idx="231">
                    <c:v>43.867175281933413</c:v>
                  </c:pt>
                  <c:pt idx="232">
                    <c:v>45.230704645867505</c:v>
                  </c:pt>
                  <c:pt idx="233">
                    <c:v>46.355296798157489</c:v>
                  </c:pt>
                  <c:pt idx="234">
                    <c:v>45.334743992976072</c:v>
                  </c:pt>
                  <c:pt idx="235">
                    <c:v>45.847267388423923</c:v>
                  </c:pt>
                  <c:pt idx="236">
                    <c:v>44.960713048430407</c:v>
                  </c:pt>
                  <c:pt idx="237">
                    <c:v>46.228905233733471</c:v>
                  </c:pt>
                  <c:pt idx="238">
                    <c:v>46.368794410338296</c:v>
                  </c:pt>
                  <c:pt idx="239">
                    <c:v>45.795757786430066</c:v>
                  </c:pt>
                  <c:pt idx="240">
                    <c:v>45.098923763429987</c:v>
                  </c:pt>
                  <c:pt idx="241">
                    <c:v>45.990140742261161</c:v>
                  </c:pt>
                  <c:pt idx="242">
                    <c:v>45.854582510150394</c:v>
                  </c:pt>
                  <c:pt idx="243">
                    <c:v>45.379865369911137</c:v>
                  </c:pt>
                  <c:pt idx="244">
                    <c:v>45.946936741395177</c:v>
                  </c:pt>
                  <c:pt idx="245">
                    <c:v>44.996409888976586</c:v>
                  </c:pt>
                  <c:pt idx="246">
                    <c:v>45.224421828442871</c:v>
                  </c:pt>
                  <c:pt idx="247">
                    <c:v>45.857325379955931</c:v>
                  </c:pt>
                  <c:pt idx="248">
                    <c:v>45.753150870817301</c:v>
                  </c:pt>
                  <c:pt idx="249">
                    <c:v>45.746634180880349</c:v>
                  </c:pt>
                  <c:pt idx="250">
                    <c:v>45.880108517409695</c:v>
                  </c:pt>
                  <c:pt idx="251">
                    <c:v>45.412702489223655</c:v>
                  </c:pt>
                  <c:pt idx="252">
                    <c:v>45.373979563226982</c:v>
                  </c:pt>
                  <c:pt idx="253">
                    <c:v>45.622028102927317</c:v>
                  </c:pt>
                  <c:pt idx="254">
                    <c:v>45.715837228776749</c:v>
                  </c:pt>
                  <c:pt idx="255">
                    <c:v>45.700481936807734</c:v>
                  </c:pt>
                  <c:pt idx="256">
                    <c:v>45.329434726838144</c:v>
                  </c:pt>
                  <c:pt idx="257">
                    <c:v>45.465739040528312</c:v>
                  </c:pt>
                  <c:pt idx="258">
                    <c:v>46.927490102827363</c:v>
                  </c:pt>
                  <c:pt idx="259">
                    <c:v>45.693244094397585</c:v>
                  </c:pt>
                  <c:pt idx="260">
                    <c:v>45.083737268163006</c:v>
                  </c:pt>
                  <c:pt idx="261">
                    <c:v>45.867448918731903</c:v>
                  </c:pt>
                  <c:pt idx="262">
                    <c:v>45.908495402333102</c:v>
                  </c:pt>
                  <c:pt idx="263">
                    <c:v>45.584470917405959</c:v>
                  </c:pt>
                  <c:pt idx="264">
                    <c:v>45.398339248012476</c:v>
                  </c:pt>
                  <c:pt idx="265">
                    <c:v>46.298584191796081</c:v>
                  </c:pt>
                  <c:pt idx="266">
                    <c:v>46.657599279165019</c:v>
                  </c:pt>
                  <c:pt idx="267">
                    <c:v>46.363469633856354</c:v>
                  </c:pt>
                  <c:pt idx="268">
                    <c:v>46.4311406357549</c:v>
                  </c:pt>
                  <c:pt idx="269">
                    <c:v>46.248383073126135</c:v>
                  </c:pt>
                  <c:pt idx="270">
                    <c:v>46.483917123433564</c:v>
                  </c:pt>
                  <c:pt idx="271">
                    <c:v>46.25603759841735</c:v>
                  </c:pt>
                  <c:pt idx="272">
                    <c:v>46.489629050025016</c:v>
                  </c:pt>
                  <c:pt idx="273">
                    <c:v>46.21009156017417</c:v>
                  </c:pt>
                  <c:pt idx="274">
                    <c:v>46.922228727675218</c:v>
                  </c:pt>
                  <c:pt idx="275">
                    <c:v>46.815846667523168</c:v>
                  </c:pt>
                  <c:pt idx="276">
                    <c:v>46.1769808414723</c:v>
                  </c:pt>
                  <c:pt idx="277">
                    <c:v>46.032022577714528</c:v>
                  </c:pt>
                  <c:pt idx="278">
                    <c:v>47.390441383391334</c:v>
                  </c:pt>
                  <c:pt idx="279">
                    <c:v>47.587218644544777</c:v>
                  </c:pt>
                  <c:pt idx="280">
                    <c:v>46.644717969871571</c:v>
                  </c:pt>
                  <c:pt idx="281">
                    <c:v>45.512470736967579</c:v>
                  </c:pt>
                  <c:pt idx="282">
                    <c:v>46.914120307968368</c:v>
                  </c:pt>
                  <c:pt idx="283">
                    <c:v>46.37840466643371</c:v>
                  </c:pt>
                  <c:pt idx="284">
                    <c:v>46.405583291947856</c:v>
                  </c:pt>
                  <c:pt idx="285">
                    <c:v>47.126101754895132</c:v>
                  </c:pt>
                  <c:pt idx="286">
                    <c:v>46.305995729057273</c:v>
                  </c:pt>
                  <c:pt idx="287">
                    <c:v>47.058836168305845</c:v>
                  </c:pt>
                  <c:pt idx="288">
                    <c:v>45.920974834825643</c:v>
                  </c:pt>
                  <c:pt idx="289">
                    <c:v>46.825564010376318</c:v>
                  </c:pt>
                  <c:pt idx="290">
                    <c:v>46.689970206534191</c:v>
                  </c:pt>
                  <c:pt idx="291">
                    <c:v>46.329362627729616</c:v>
                  </c:pt>
                  <c:pt idx="292">
                    <c:v>46.957029662184766</c:v>
                  </c:pt>
                  <c:pt idx="293">
                    <c:v>48.285832737882444</c:v>
                  </c:pt>
                  <c:pt idx="294">
                    <c:v>46.946347389108666</c:v>
                  </c:pt>
                  <c:pt idx="295">
                    <c:v>46.327820883907002</c:v>
                  </c:pt>
                  <c:pt idx="296">
                    <c:v>45.990951332593355</c:v>
                  </c:pt>
                  <c:pt idx="297">
                    <c:v>46.950150941281223</c:v>
                  </c:pt>
                  <c:pt idx="298">
                    <c:v>46.687841708491945</c:v>
                  </c:pt>
                  <c:pt idx="299">
                    <c:v>46.4696177474245</c:v>
                  </c:pt>
                  <c:pt idx="300">
                    <c:v>46.899058020292479</c:v>
                  </c:pt>
                  <c:pt idx="301">
                    <c:v>46.697851618028423</c:v>
                  </c:pt>
                  <c:pt idx="302">
                    <c:v>45.867008991452451</c:v>
                  </c:pt>
                  <c:pt idx="303">
                    <c:v>47.263467003120809</c:v>
                  </c:pt>
                  <c:pt idx="304">
                    <c:v>48.271294978685312</c:v>
                  </c:pt>
                  <c:pt idx="305">
                    <c:v>47.709946944286159</c:v>
                  </c:pt>
                  <c:pt idx="306">
                    <c:v>47.240167705987773</c:v>
                  </c:pt>
                  <c:pt idx="307">
                    <c:v>47.2019570657475</c:v>
                  </c:pt>
                  <c:pt idx="308">
                    <c:v>46.666617587025954</c:v>
                  </c:pt>
                  <c:pt idx="309">
                    <c:v>47.202318974318096</c:v>
                  </c:pt>
                  <c:pt idx="310">
                    <c:v>47.213338002123301</c:v>
                  </c:pt>
                  <c:pt idx="311">
                    <c:v>48.282552456451597</c:v>
                  </c:pt>
                  <c:pt idx="312">
                    <c:v>47.063356586402442</c:v>
                  </c:pt>
                  <c:pt idx="313">
                    <c:v>47.033454788522818</c:v>
                  </c:pt>
                  <c:pt idx="314">
                    <c:v>47.288889154077197</c:v>
                  </c:pt>
                  <c:pt idx="315">
                    <c:v>47.520050359319697</c:v>
                  </c:pt>
                  <c:pt idx="316">
                    <c:v>47.921227104575166</c:v>
                  </c:pt>
                  <c:pt idx="317">
                    <c:v>48.28435346518021</c:v>
                  </c:pt>
                  <c:pt idx="318">
                    <c:v>47.622218363958545</c:v>
                  </c:pt>
                  <c:pt idx="319">
                    <c:v>47.809045983364697</c:v>
                  </c:pt>
                  <c:pt idx="320">
                    <c:v>47.945393717113532</c:v>
                  </c:pt>
                  <c:pt idx="321">
                    <c:v>48.663535283733346</c:v>
                  </c:pt>
                  <c:pt idx="322">
                    <c:v>48.445107918526304</c:v>
                  </c:pt>
                  <c:pt idx="323">
                    <c:v>48.252183402859607</c:v>
                  </c:pt>
                  <c:pt idx="324">
                    <c:v>48.036120327484923</c:v>
                  </c:pt>
                  <c:pt idx="325">
                    <c:v>49.158729212782745</c:v>
                  </c:pt>
                  <c:pt idx="326">
                    <c:v>48.748848422297016</c:v>
                  </c:pt>
                  <c:pt idx="327">
                    <c:v>48.116608208449087</c:v>
                  </c:pt>
                  <c:pt idx="328">
                    <c:v>47.533674616003445</c:v>
                  </c:pt>
                  <c:pt idx="329">
                    <c:v>48.510547339142654</c:v>
                  </c:pt>
                  <c:pt idx="330">
                    <c:v>48.413846478181114</c:v>
                  </c:pt>
                  <c:pt idx="331">
                    <c:v>47.959382805433705</c:v>
                  </c:pt>
                  <c:pt idx="332">
                    <c:v>47.638551498587567</c:v>
                  </c:pt>
                  <c:pt idx="333">
                    <c:v>48.804622875344812</c:v>
                  </c:pt>
                  <c:pt idx="334">
                    <c:v>48.029784114270491</c:v>
                  </c:pt>
                  <c:pt idx="335">
                    <c:v>48.204049035049124</c:v>
                  </c:pt>
                  <c:pt idx="336">
                    <c:v>47.818334100430455</c:v>
                  </c:pt>
                  <c:pt idx="337">
                    <c:v>49.576654081970375</c:v>
                  </c:pt>
                  <c:pt idx="338">
                    <c:v>48.62050318688609</c:v>
                  </c:pt>
                  <c:pt idx="339">
                    <c:v>48.509843165783991</c:v>
                  </c:pt>
                  <c:pt idx="340">
                    <c:v>48.608972542511736</c:v>
                  </c:pt>
                  <c:pt idx="341">
                    <c:v>48.326303281790345</c:v>
                  </c:pt>
                  <c:pt idx="342">
                    <c:v>49.124002450288295</c:v>
                  </c:pt>
                  <c:pt idx="343">
                    <c:v>48.740119936580072</c:v>
                  </c:pt>
                  <c:pt idx="344">
                    <c:v>47.694419769744449</c:v>
                  </c:pt>
                  <c:pt idx="345">
                    <c:v>48.884385469253161</c:v>
                  </c:pt>
                  <c:pt idx="346">
                    <c:v>50.350448029147962</c:v>
                  </c:pt>
                  <c:pt idx="347">
                    <c:v>48.594627318000903</c:v>
                  </c:pt>
                  <c:pt idx="348">
                    <c:v>48.22710800754696</c:v>
                  </c:pt>
                  <c:pt idx="349">
                    <c:v>48.64087475086658</c:v>
                  </c:pt>
                  <c:pt idx="350">
                    <c:v>48.546160782783019</c:v>
                  </c:pt>
                  <c:pt idx="351">
                    <c:v>49.1992707211297</c:v>
                  </c:pt>
                  <c:pt idx="352">
                    <c:v>48.855725326683874</c:v>
                  </c:pt>
                  <c:pt idx="353">
                    <c:v>48.116705023241664</c:v>
                  </c:pt>
                  <c:pt idx="354">
                    <c:v>48.888324100561377</c:v>
                  </c:pt>
                  <c:pt idx="355">
                    <c:v>48.825172086706054</c:v>
                  </c:pt>
                  <c:pt idx="356">
                    <c:v>49.081500577055202</c:v>
                  </c:pt>
                  <c:pt idx="357">
                    <c:v>48.921186820757427</c:v>
                  </c:pt>
                  <c:pt idx="358">
                    <c:v>48.699355661620309</c:v>
                  </c:pt>
                  <c:pt idx="359">
                    <c:v>48.359579991868621</c:v>
                  </c:pt>
                  <c:pt idx="360">
                    <c:v>48.830673663180299</c:v>
                  </c:pt>
                  <c:pt idx="361">
                    <c:v>49.331650182787421</c:v>
                  </c:pt>
                  <c:pt idx="362">
                    <c:v>48.622099935224824</c:v>
                  </c:pt>
                  <c:pt idx="363">
                    <c:v>49.30069888372568</c:v>
                  </c:pt>
                  <c:pt idx="364">
                    <c:v>48.908044332317154</c:v>
                  </c:pt>
                  <c:pt idx="365">
                    <c:v>48.802777388918656</c:v>
                  </c:pt>
                  <c:pt idx="366">
                    <c:v>48.97803315242232</c:v>
                  </c:pt>
                  <c:pt idx="367">
                    <c:v>49.224639354556373</c:v>
                  </c:pt>
                  <c:pt idx="368">
                    <c:v>48.89124605327747</c:v>
                  </c:pt>
                  <c:pt idx="369">
                    <c:v>48.414135012191529</c:v>
                  </c:pt>
                  <c:pt idx="370">
                    <c:v>48.815439182652241</c:v>
                  </c:pt>
                  <c:pt idx="371">
                    <c:v>49.078653021336883</c:v>
                  </c:pt>
                  <c:pt idx="372">
                    <c:v>49.219654918182023</c:v>
                  </c:pt>
                  <c:pt idx="373">
                    <c:v>49.043426254536499</c:v>
                  </c:pt>
                  <c:pt idx="374">
                    <c:v>49.346064233999151</c:v>
                  </c:pt>
                  <c:pt idx="375">
                    <c:v>49.685688063540894</c:v>
                  </c:pt>
                  <c:pt idx="376">
                    <c:v>49.170036071329356</c:v>
                  </c:pt>
                  <c:pt idx="377">
                    <c:v>49.606713094982112</c:v>
                  </c:pt>
                  <c:pt idx="378">
                    <c:v>48.962083383051933</c:v>
                  </c:pt>
                  <c:pt idx="379">
                    <c:v>50.041813759276351</c:v>
                  </c:pt>
                  <c:pt idx="380">
                    <c:v>49.44813350026763</c:v>
                  </c:pt>
                  <c:pt idx="381">
                    <c:v>49.550462580846812</c:v>
                  </c:pt>
                  <c:pt idx="382">
                    <c:v>49.456831222152012</c:v>
                  </c:pt>
                  <c:pt idx="383">
                    <c:v>49.335364137061255</c:v>
                  </c:pt>
                  <c:pt idx="384">
                    <c:v>49.900334389603344</c:v>
                  </c:pt>
                  <c:pt idx="385">
                    <c:v>49.458872033252639</c:v>
                  </c:pt>
                  <c:pt idx="386">
                    <c:v>49.699593433810499</c:v>
                  </c:pt>
                  <c:pt idx="387">
                    <c:v>49.33652875923589</c:v>
                  </c:pt>
                  <c:pt idx="388">
                    <c:v>49.916824275382339</c:v>
                  </c:pt>
                  <c:pt idx="389">
                    <c:v>49.142711740604625</c:v>
                  </c:pt>
                  <c:pt idx="390">
                    <c:v>49.056595821719327</c:v>
                  </c:pt>
                  <c:pt idx="391">
                    <c:v>49.621516888101574</c:v>
                  </c:pt>
                  <c:pt idx="392">
                    <c:v>49.831828051977283</c:v>
                  </c:pt>
                  <c:pt idx="393">
                    <c:v>50.2245878516297</c:v>
                  </c:pt>
                  <c:pt idx="394">
                    <c:v>49.336371473485869</c:v>
                  </c:pt>
                  <c:pt idx="395">
                    <c:v>49.37516325142348</c:v>
                  </c:pt>
                  <c:pt idx="396">
                    <c:v>49.126278305343973</c:v>
                  </c:pt>
                  <c:pt idx="397">
                    <c:v>50.300401086898901</c:v>
                  </c:pt>
                  <c:pt idx="398">
                    <c:v>49.713651253792051</c:v>
                  </c:pt>
                  <c:pt idx="399">
                    <c:v>49.589775978552069</c:v>
                  </c:pt>
                  <c:pt idx="400">
                    <c:v>49.791365188349474</c:v>
                  </c:pt>
                  <c:pt idx="401">
                    <c:v>49.310713890168529</c:v>
                  </c:pt>
                  <c:pt idx="402">
                    <c:v>49.942512770040317</c:v>
                  </c:pt>
                  <c:pt idx="403">
                    <c:v>49.347826677011319</c:v>
                  </c:pt>
                  <c:pt idx="404">
                    <c:v>50.218249597602266</c:v>
                  </c:pt>
                  <c:pt idx="405">
                    <c:v>49.100985309499343</c:v>
                  </c:pt>
                  <c:pt idx="406">
                    <c:v>49.835910118183754</c:v>
                  </c:pt>
                  <c:pt idx="407">
                    <c:v>49.674311143183452</c:v>
                  </c:pt>
                  <c:pt idx="408">
                    <c:v>48.989128475493928</c:v>
                  </c:pt>
                  <c:pt idx="409">
                    <c:v>50.460887485526158</c:v>
                  </c:pt>
                  <c:pt idx="410">
                    <c:v>48.516212827150468</c:v>
                  </c:pt>
                  <c:pt idx="411">
                    <c:v>50.602456664666292</c:v>
                  </c:pt>
                  <c:pt idx="412">
                    <c:v>49.207823219581563</c:v>
                  </c:pt>
                  <c:pt idx="413">
                    <c:v>49.47017348171007</c:v>
                  </c:pt>
                  <c:pt idx="414">
                    <c:v>48.742413841431365</c:v>
                  </c:pt>
                  <c:pt idx="415">
                    <c:v>48.23547884941685</c:v>
                  </c:pt>
                  <c:pt idx="416">
                    <c:v>48.891817986341948</c:v>
                  </c:pt>
                  <c:pt idx="417">
                    <c:v>48.890674615007001</c:v>
                  </c:pt>
                  <c:pt idx="418">
                    <c:v>48.819701780821028</c:v>
                  </c:pt>
                  <c:pt idx="419">
                    <c:v>50.156214846541801</c:v>
                  </c:pt>
                  <c:pt idx="420">
                    <c:v>50.314692205656691</c:v>
                  </c:pt>
                  <c:pt idx="421">
                    <c:v>48.452383526589998</c:v>
                  </c:pt>
                  <c:pt idx="422">
                    <c:v>50.311544204776801</c:v>
                  </c:pt>
                  <c:pt idx="423">
                    <c:v>49.617980869808683</c:v>
                  </c:pt>
                  <c:pt idx="424">
                    <c:v>49.776144098844981</c:v>
                  </c:pt>
                  <c:pt idx="425">
                    <c:v>49.610156510485737</c:v>
                  </c:pt>
                  <c:pt idx="426">
                    <c:v>49.606869894258296</c:v>
                  </c:pt>
                  <c:pt idx="427">
                    <c:v>49.907677996958242</c:v>
                  </c:pt>
                  <c:pt idx="428">
                    <c:v>49.982791345561921</c:v>
                  </c:pt>
                  <c:pt idx="429">
                    <c:v>49.733200504221223</c:v>
                  </c:pt>
                  <c:pt idx="430">
                    <c:v>50.064802011749236</c:v>
                  </c:pt>
                  <c:pt idx="431">
                    <c:v>49.706123235126377</c:v>
                  </c:pt>
                  <c:pt idx="432">
                    <c:v>50.421391273218653</c:v>
                  </c:pt>
                  <c:pt idx="433">
                    <c:v>49.050138380762291</c:v>
                  </c:pt>
                  <c:pt idx="434">
                    <c:v>49.546451512839241</c:v>
                  </c:pt>
                  <c:pt idx="435">
                    <c:v>48.996576628872553</c:v>
                  </c:pt>
                  <c:pt idx="436">
                    <c:v>49.849119438445946</c:v>
                  </c:pt>
                  <c:pt idx="437">
                    <c:v>50.311359022120342</c:v>
                  </c:pt>
                  <c:pt idx="438">
                    <c:v>49.625397262380275</c:v>
                  </c:pt>
                  <c:pt idx="439">
                    <c:v>48.985388145343606</c:v>
                  </c:pt>
                  <c:pt idx="440">
                    <c:v>49.166309753074515</c:v>
                  </c:pt>
                  <c:pt idx="441">
                    <c:v>50.218744413453429</c:v>
                  </c:pt>
                  <c:pt idx="442">
                    <c:v>50.367345484258351</c:v>
                  </c:pt>
                  <c:pt idx="443">
                    <c:v>49.83821581876402</c:v>
                  </c:pt>
                  <c:pt idx="444">
                    <c:v>49.52707953505849</c:v>
                  </c:pt>
                  <c:pt idx="445">
                    <c:v>49.464020967338676</c:v>
                  </c:pt>
                  <c:pt idx="446">
                    <c:v>49.597791524222835</c:v>
                  </c:pt>
                  <c:pt idx="447">
                    <c:v>50.323703000349546</c:v>
                  </c:pt>
                  <c:pt idx="448">
                    <c:v>49.74933994466479</c:v>
                  </c:pt>
                  <c:pt idx="449">
                    <c:v>50.093359323884236</c:v>
                  </c:pt>
                  <c:pt idx="450">
                    <c:v>49.344082109098352</c:v>
                  </c:pt>
                  <c:pt idx="451">
                    <c:v>50.239302424710878</c:v>
                  </c:pt>
                  <c:pt idx="452">
                    <c:v>49.456643210966007</c:v>
                  </c:pt>
                  <c:pt idx="453">
                    <c:v>49.444459628103125</c:v>
                  </c:pt>
                  <c:pt idx="454">
                    <c:v>49.727080533044465</c:v>
                  </c:pt>
                  <c:pt idx="455">
                    <c:v>50.511082915139724</c:v>
                  </c:pt>
                  <c:pt idx="456">
                    <c:v>48.669725390538524</c:v>
                  </c:pt>
                  <c:pt idx="457">
                    <c:v>50.592329298521634</c:v>
                  </c:pt>
                  <c:pt idx="458">
                    <c:v>49.591592177860853</c:v>
                  </c:pt>
                  <c:pt idx="459">
                    <c:v>49.382238902089078</c:v>
                  </c:pt>
                  <c:pt idx="460">
                    <c:v>49.231799886000509</c:v>
                  </c:pt>
                  <c:pt idx="461">
                    <c:v>49.930665521259378</c:v>
                  </c:pt>
                  <c:pt idx="462">
                    <c:v>50.037500800886228</c:v>
                  </c:pt>
                  <c:pt idx="463">
                    <c:v>50.289564597982647</c:v>
                  </c:pt>
                  <c:pt idx="464">
                    <c:v>49.030475299772078</c:v>
                  </c:pt>
                  <c:pt idx="465">
                    <c:v>50.15819628416935</c:v>
                  </c:pt>
                  <c:pt idx="466">
                    <c:v>49.724145198962141</c:v>
                  </c:pt>
                  <c:pt idx="467">
                    <c:v>49.513564814688003</c:v>
                  </c:pt>
                  <c:pt idx="468">
                    <c:v>49.726674628316239</c:v>
                  </c:pt>
                  <c:pt idx="469">
                    <c:v>49.608873273383963</c:v>
                  </c:pt>
                  <c:pt idx="470">
                    <c:v>49.720678734928185</c:v>
                  </c:pt>
                  <c:pt idx="471">
                    <c:v>50.309661523286159</c:v>
                  </c:pt>
                  <c:pt idx="472">
                    <c:v>50.332403714144327</c:v>
                  </c:pt>
                  <c:pt idx="473">
                    <c:v>49.788589625005848</c:v>
                  </c:pt>
                  <c:pt idx="474">
                    <c:v>49.308352197275667</c:v>
                  </c:pt>
                  <c:pt idx="475">
                    <c:v>49.347103025949558</c:v>
                  </c:pt>
                  <c:pt idx="476">
                    <c:v>49.896289287877813</c:v>
                  </c:pt>
                  <c:pt idx="477">
                    <c:v>50.281412354149317</c:v>
                  </c:pt>
                  <c:pt idx="478">
                    <c:v>50.348813692297057</c:v>
                  </c:pt>
                  <c:pt idx="479">
                    <c:v>49.39035092498483</c:v>
                  </c:pt>
                  <c:pt idx="480">
                    <c:v>50.498876988044792</c:v>
                  </c:pt>
                  <c:pt idx="481">
                    <c:v>49.891340870555283</c:v>
                  </c:pt>
                  <c:pt idx="482">
                    <c:v>49.707872665263395</c:v>
                  </c:pt>
                  <c:pt idx="483">
                    <c:v>49.815497426504237</c:v>
                  </c:pt>
                  <c:pt idx="484">
                    <c:v>50.132959182663257</c:v>
                  </c:pt>
                  <c:pt idx="485">
                    <c:v>49.466249828939631</c:v>
                  </c:pt>
                  <c:pt idx="486">
                    <c:v>49.570264388237227</c:v>
                  </c:pt>
                  <c:pt idx="487">
                    <c:v>49.200659572381753</c:v>
                  </c:pt>
                  <c:pt idx="488">
                    <c:v>50.579314075709746</c:v>
                  </c:pt>
                  <c:pt idx="489">
                    <c:v>50.092460451095832</c:v>
                  </c:pt>
                  <c:pt idx="490">
                    <c:v>49.390445242996243</c:v>
                  </c:pt>
                  <c:pt idx="491">
                    <c:v>49.830675374755053</c:v>
                  </c:pt>
                  <c:pt idx="492">
                    <c:v>50.336198235287597</c:v>
                  </c:pt>
                  <c:pt idx="493">
                    <c:v>50.427026714161229</c:v>
                  </c:pt>
                  <c:pt idx="494">
                    <c:v>50.198889487274315</c:v>
                  </c:pt>
                  <c:pt idx="495">
                    <c:v>49.722896091676823</c:v>
                  </c:pt>
                  <c:pt idx="496">
                    <c:v>50.070260541027942</c:v>
                  </c:pt>
                  <c:pt idx="497">
                    <c:v>49.577593956986661</c:v>
                  </c:pt>
                  <c:pt idx="498">
                    <c:v>49.960107656308146</c:v>
                  </c:pt>
                  <c:pt idx="499">
                    <c:v>49.930634463017292</c:v>
                  </c:pt>
                  <c:pt idx="500">
                    <c:v>50.271436490432315</c:v>
                  </c:pt>
                  <c:pt idx="501">
                    <c:v>49.579285242049224</c:v>
                  </c:pt>
                  <c:pt idx="502">
                    <c:v>50.311297375637515</c:v>
                  </c:pt>
                  <c:pt idx="503">
                    <c:v>49.942046513967668</c:v>
                  </c:pt>
                  <c:pt idx="504">
                    <c:v>50.167111418478143</c:v>
                  </c:pt>
                  <c:pt idx="505">
                    <c:v>49.99720426641354</c:v>
                  </c:pt>
                  <c:pt idx="506">
                    <c:v>49.51218498824133</c:v>
                  </c:pt>
                  <c:pt idx="507">
                    <c:v>49.532127083353586</c:v>
                  </c:pt>
                  <c:pt idx="508">
                    <c:v>50.155657698228524</c:v>
                  </c:pt>
                  <c:pt idx="509">
                    <c:v>49.438241178555998</c:v>
                  </c:pt>
                  <c:pt idx="510">
                    <c:v>49.287846993732948</c:v>
                  </c:pt>
                  <c:pt idx="511">
                    <c:v>49.974744580901564</c:v>
                  </c:pt>
                  <c:pt idx="512">
                    <c:v>50.237293439389028</c:v>
                  </c:pt>
                  <c:pt idx="513">
                    <c:v>50.167482848026467</c:v>
                  </c:pt>
                  <c:pt idx="514">
                    <c:v>50.595981605893563</c:v>
                  </c:pt>
                  <c:pt idx="515">
                    <c:v>50.446145566733442</c:v>
                  </c:pt>
                  <c:pt idx="516">
                    <c:v>50.80097507011061</c:v>
                  </c:pt>
                  <c:pt idx="517">
                    <c:v>50.380323123835758</c:v>
                  </c:pt>
                  <c:pt idx="518">
                    <c:v>50.421668562342717</c:v>
                  </c:pt>
                  <c:pt idx="519">
                    <c:v>48.780914103952377</c:v>
                  </c:pt>
                  <c:pt idx="520">
                    <c:v>50.815033614609071</c:v>
                  </c:pt>
                  <c:pt idx="521">
                    <c:v>49.851081974424787</c:v>
                  </c:pt>
                  <c:pt idx="522">
                    <c:v>49.495466299605361</c:v>
                  </c:pt>
                  <c:pt idx="523">
                    <c:v>49.440502568514212</c:v>
                  </c:pt>
                  <c:pt idx="524">
                    <c:v>50.374189295716413</c:v>
                  </c:pt>
                  <c:pt idx="525">
                    <c:v>50.036694024483275</c:v>
                  </c:pt>
                  <c:pt idx="526">
                    <c:v>50.337432245446429</c:v>
                  </c:pt>
                  <c:pt idx="527">
                    <c:v>48.825426805330743</c:v>
                  </c:pt>
                  <c:pt idx="528">
                    <c:v>49.888819912861635</c:v>
                  </c:pt>
                  <c:pt idx="529">
                    <c:v>49.840085317160224</c:v>
                  </c:pt>
                  <c:pt idx="530">
                    <c:v>49.773679742176988</c:v>
                  </c:pt>
                  <c:pt idx="531">
                    <c:v>50.235037047867998</c:v>
                  </c:pt>
                  <c:pt idx="532">
                    <c:v>50.531184049656801</c:v>
                  </c:pt>
                  <c:pt idx="533">
                    <c:v>49.732919622994793</c:v>
                  </c:pt>
                  <c:pt idx="534">
                    <c:v>48.994833702573786</c:v>
                  </c:pt>
                  <c:pt idx="535">
                    <c:v>50.044358610070326</c:v>
                  </c:pt>
                  <c:pt idx="536">
                    <c:v>49.916637996761757</c:v>
                  </c:pt>
                  <c:pt idx="537">
                    <c:v>50.3534088132878</c:v>
                  </c:pt>
                  <c:pt idx="538">
                    <c:v>50.149372577887249</c:v>
                  </c:pt>
                  <c:pt idx="539">
                    <c:v>49.45862132054593</c:v>
                  </c:pt>
                  <c:pt idx="540">
                    <c:v>49.546326316371832</c:v>
                  </c:pt>
                  <c:pt idx="541">
                    <c:v>49.349683328791784</c:v>
                  </c:pt>
                  <c:pt idx="542">
                    <c:v>49.896413851931683</c:v>
                  </c:pt>
                  <c:pt idx="543">
                    <c:v>49.626586450197543</c:v>
                  </c:pt>
                  <c:pt idx="544">
                    <c:v>48.887784474296744</c:v>
                  </c:pt>
                  <c:pt idx="545">
                    <c:v>50.424624921510222</c:v>
                  </c:pt>
                  <c:pt idx="546">
                    <c:v>49.817835323460713</c:v>
                  </c:pt>
                  <c:pt idx="547">
                    <c:v>49.964987189377823</c:v>
                  </c:pt>
                  <c:pt idx="548">
                    <c:v>49.500736615506945</c:v>
                  </c:pt>
                  <c:pt idx="549">
                    <c:v>49.867930586937533</c:v>
                  </c:pt>
                  <c:pt idx="550">
                    <c:v>49.45532463385657</c:v>
                  </c:pt>
                  <c:pt idx="551">
                    <c:v>49.769155978015142</c:v>
                  </c:pt>
                  <c:pt idx="552">
                    <c:v>50.014189937224813</c:v>
                  </c:pt>
                  <c:pt idx="553">
                    <c:v>50.480362762447044</c:v>
                  </c:pt>
                  <c:pt idx="554">
                    <c:v>49.869487517394539</c:v>
                  </c:pt>
                  <c:pt idx="555">
                    <c:v>50.128560892618793</c:v>
                  </c:pt>
                  <c:pt idx="556">
                    <c:v>49.434911763081161</c:v>
                  </c:pt>
                  <c:pt idx="557">
                    <c:v>49.624427413412135</c:v>
                  </c:pt>
                  <c:pt idx="558">
                    <c:v>48.782251035933037</c:v>
                  </c:pt>
                  <c:pt idx="559">
                    <c:v>50.19892050164993</c:v>
                  </c:pt>
                  <c:pt idx="560">
                    <c:v>50.020709427744421</c:v>
                  </c:pt>
                  <c:pt idx="561">
                    <c:v>49.401322128323955</c:v>
                  </c:pt>
                  <c:pt idx="562">
                    <c:v>49.028385151857179</c:v>
                  </c:pt>
                  <c:pt idx="563">
                    <c:v>49.925409651558994</c:v>
                  </c:pt>
                  <c:pt idx="564">
                    <c:v>49.690313668806517</c:v>
                  </c:pt>
                  <c:pt idx="565">
                    <c:v>49.985556370658017</c:v>
                  </c:pt>
                  <c:pt idx="566">
                    <c:v>50.103866716490558</c:v>
                  </c:pt>
                  <c:pt idx="567">
                    <c:v>50.336938718074521</c:v>
                  </c:pt>
                  <c:pt idx="568">
                    <c:v>49.419769411335174</c:v>
                  </c:pt>
                  <c:pt idx="569">
                    <c:v>50.337031262435907</c:v>
                  </c:pt>
                  <c:pt idx="570">
                    <c:v>50.422007361144793</c:v>
                  </c:pt>
                  <c:pt idx="571">
                    <c:v>49.386483855540376</c:v>
                  </c:pt>
                  <c:pt idx="572">
                    <c:v>49.016443634088553</c:v>
                  </c:pt>
                  <c:pt idx="573">
                    <c:v>49.219560771023644</c:v>
                  </c:pt>
                  <c:pt idx="574">
                    <c:v>49.145840197004873</c:v>
                  </c:pt>
                  <c:pt idx="575">
                    <c:v>49.684563454701198</c:v>
                  </c:pt>
                  <c:pt idx="576">
                    <c:v>49.480907355371123</c:v>
                  </c:pt>
                  <c:pt idx="577">
                    <c:v>49.53309898703553</c:v>
                  </c:pt>
                  <c:pt idx="578">
                    <c:v>49.195515094915002</c:v>
                  </c:pt>
                  <c:pt idx="579">
                    <c:v>49.128427918319552</c:v>
                  </c:pt>
                  <c:pt idx="580">
                    <c:v>50.578024766815872</c:v>
                  </c:pt>
                  <c:pt idx="581">
                    <c:v>49.051911331479737</c:v>
                  </c:pt>
                  <c:pt idx="582">
                    <c:v>49.716899865882226</c:v>
                  </c:pt>
                  <c:pt idx="583">
                    <c:v>49.661149376501747</c:v>
                  </c:pt>
                  <c:pt idx="584">
                    <c:v>49.107974025785872</c:v>
                  </c:pt>
                  <c:pt idx="585">
                    <c:v>49.16274099412918</c:v>
                  </c:pt>
                  <c:pt idx="586">
                    <c:v>50.12753866163947</c:v>
                  </c:pt>
                  <c:pt idx="587">
                    <c:v>49.149441984455223</c:v>
                  </c:pt>
                  <c:pt idx="588">
                    <c:v>49.722646340418265</c:v>
                  </c:pt>
                  <c:pt idx="589">
                    <c:v>50.087345526084626</c:v>
                  </c:pt>
                  <c:pt idx="590">
                    <c:v>49.483355077495702</c:v>
                  </c:pt>
                  <c:pt idx="591">
                    <c:v>48.792276858124175</c:v>
                  </c:pt>
                  <c:pt idx="592">
                    <c:v>49.292982083648887</c:v>
                  </c:pt>
                  <c:pt idx="593">
                    <c:v>50.015711309390767</c:v>
                  </c:pt>
                  <c:pt idx="594">
                    <c:v>48.734672155852245</c:v>
                  </c:pt>
                  <c:pt idx="595">
                    <c:v>49.242238806729027</c:v>
                  </c:pt>
                  <c:pt idx="596">
                    <c:v>49.303407926062377</c:v>
                  </c:pt>
                  <c:pt idx="597">
                    <c:v>48.303967124037236</c:v>
                  </c:pt>
                  <c:pt idx="598">
                    <c:v>50.370243579130921</c:v>
                  </c:pt>
                  <c:pt idx="599">
                    <c:v>49.033420658123681</c:v>
                  </c:pt>
                  <c:pt idx="600">
                    <c:v>49.75249247176567</c:v>
                  </c:pt>
                  <c:pt idx="601">
                    <c:v>49.266135645214959</c:v>
                  </c:pt>
                  <c:pt idx="602">
                    <c:v>49.539587755947665</c:v>
                  </c:pt>
                  <c:pt idx="603">
                    <c:v>49.086910615183655</c:v>
                  </c:pt>
                  <c:pt idx="604">
                    <c:v>47.870360117554156</c:v>
                  </c:pt>
                  <c:pt idx="605">
                    <c:v>48.868056066871745</c:v>
                  </c:pt>
                  <c:pt idx="606">
                    <c:v>49.229119026512251</c:v>
                  </c:pt>
                  <c:pt idx="607">
                    <c:v>49.468886737314392</c:v>
                  </c:pt>
                  <c:pt idx="608">
                    <c:v>47.901878996557429</c:v>
                  </c:pt>
                  <c:pt idx="609">
                    <c:v>49.036809082742629</c:v>
                  </c:pt>
                  <c:pt idx="610">
                    <c:v>49.258728250455164</c:v>
                  </c:pt>
                  <c:pt idx="611">
                    <c:v>48.636948343494993</c:v>
                  </c:pt>
                  <c:pt idx="612">
                    <c:v>47.769535459480238</c:v>
                  </c:pt>
                  <c:pt idx="613">
                    <c:v>48.889944322721213</c:v>
                  </c:pt>
                  <c:pt idx="614">
                    <c:v>48.707231069189511</c:v>
                  </c:pt>
                  <c:pt idx="615">
                    <c:v>47.889202591094687</c:v>
                  </c:pt>
                  <c:pt idx="616">
                    <c:v>48.637139901358509</c:v>
                  </c:pt>
                  <c:pt idx="617">
                    <c:v>48.742891949991645</c:v>
                  </c:pt>
                  <c:pt idx="618">
                    <c:v>48.532885165305288</c:v>
                  </c:pt>
                  <c:pt idx="619">
                    <c:v>50.040852348405501</c:v>
                  </c:pt>
                  <c:pt idx="620">
                    <c:v>48.643588533886046</c:v>
                  </c:pt>
                  <c:pt idx="621">
                    <c:v>48.740502617865154</c:v>
                  </c:pt>
                  <c:pt idx="622">
                    <c:v>48.136515983065806</c:v>
                  </c:pt>
                  <c:pt idx="623">
                    <c:v>48.077253549388509</c:v>
                  </c:pt>
                  <c:pt idx="624">
                    <c:v>48.308145940323357</c:v>
                  </c:pt>
                  <c:pt idx="625">
                    <c:v>49.161003834246102</c:v>
                  </c:pt>
                  <c:pt idx="626">
                    <c:v>48.797814048159779</c:v>
                  </c:pt>
                  <c:pt idx="627">
                    <c:v>48.063072658020417</c:v>
                  </c:pt>
                  <c:pt idx="628">
                    <c:v>48.491178150540122</c:v>
                  </c:pt>
                  <c:pt idx="629">
                    <c:v>48.211006941826469</c:v>
                  </c:pt>
                  <c:pt idx="630">
                    <c:v>48.107862226486951</c:v>
                  </c:pt>
                  <c:pt idx="631">
                    <c:v>48.291878586066929</c:v>
                  </c:pt>
                  <c:pt idx="632">
                    <c:v>48.124353158488063</c:v>
                  </c:pt>
                  <c:pt idx="633">
                    <c:v>48.91515610004398</c:v>
                  </c:pt>
                  <c:pt idx="634">
                    <c:v>48.424814751645044</c:v>
                  </c:pt>
                  <c:pt idx="635">
                    <c:v>48.340503700217688</c:v>
                  </c:pt>
                  <c:pt idx="636">
                    <c:v>48.729382759971422</c:v>
                  </c:pt>
                  <c:pt idx="637">
                    <c:v>48.46359919275951</c:v>
                  </c:pt>
                  <c:pt idx="638">
                    <c:v>48.609260422683867</c:v>
                  </c:pt>
                  <c:pt idx="639">
                    <c:v>49.049188898566612</c:v>
                  </c:pt>
                  <c:pt idx="640">
                    <c:v>48.107571728137351</c:v>
                  </c:pt>
                  <c:pt idx="641">
                    <c:v>48.87158300751522</c:v>
                  </c:pt>
                  <c:pt idx="642">
                    <c:v>48.259713540013578</c:v>
                  </c:pt>
                  <c:pt idx="643">
                    <c:v>48.111154418527626</c:v>
                  </c:pt>
                  <c:pt idx="644">
                    <c:v>48.086070107710405</c:v>
                  </c:pt>
                  <c:pt idx="645">
                    <c:v>47.715675248017185</c:v>
                  </c:pt>
                  <c:pt idx="646">
                    <c:v>48.592710407911184</c:v>
                  </c:pt>
                  <c:pt idx="647">
                    <c:v>48.415450548494434</c:v>
                  </c:pt>
                  <c:pt idx="648">
                    <c:v>48.672852135512464</c:v>
                  </c:pt>
                  <c:pt idx="649">
                    <c:v>48.527669770001943</c:v>
                  </c:pt>
                  <c:pt idx="650">
                    <c:v>47.216035302405047</c:v>
                  </c:pt>
                  <c:pt idx="651">
                    <c:v>48.781328003915597</c:v>
                  </c:pt>
                  <c:pt idx="652">
                    <c:v>47.596942054017298</c:v>
                  </c:pt>
                  <c:pt idx="653">
                    <c:v>47.419987653505672</c:v>
                  </c:pt>
                  <c:pt idx="654">
                    <c:v>48.401849968084377</c:v>
                  </c:pt>
                  <c:pt idx="655">
                    <c:v>48.320776753621523</c:v>
                  </c:pt>
                  <c:pt idx="656">
                    <c:v>47.893774280160983</c:v>
                  </c:pt>
                  <c:pt idx="657">
                    <c:v>48.31245304315172</c:v>
                  </c:pt>
                  <c:pt idx="658">
                    <c:v>47.244441135409787</c:v>
                  </c:pt>
                  <c:pt idx="659">
                    <c:v>47.667683206363932</c:v>
                  </c:pt>
                  <c:pt idx="660">
                    <c:v>48.608206240813601</c:v>
                  </c:pt>
                  <c:pt idx="661">
                    <c:v>48.652781205669427</c:v>
                  </c:pt>
                  <c:pt idx="662">
                    <c:v>48.974641161878566</c:v>
                  </c:pt>
                  <c:pt idx="663">
                    <c:v>47.885797858257412</c:v>
                  </c:pt>
                  <c:pt idx="664">
                    <c:v>47.58447810713416</c:v>
                  </c:pt>
                  <c:pt idx="665">
                    <c:v>47.609598430097577</c:v>
                  </c:pt>
                  <c:pt idx="666">
                    <c:v>47.036294412335884</c:v>
                  </c:pt>
                  <c:pt idx="667">
                    <c:v>48.952283289476703</c:v>
                  </c:pt>
                  <c:pt idx="668">
                    <c:v>47.228530683806902</c:v>
                  </c:pt>
                  <c:pt idx="669">
                    <c:v>48.639534310998087</c:v>
                  </c:pt>
                  <c:pt idx="670">
                    <c:v>48.596097524313308</c:v>
                  </c:pt>
                  <c:pt idx="671">
                    <c:v>48.084907577165517</c:v>
                  </c:pt>
                  <c:pt idx="672">
                    <c:v>47.87162516869121</c:v>
                  </c:pt>
                  <c:pt idx="673">
                    <c:v>47.211693997511041</c:v>
                  </c:pt>
                  <c:pt idx="674">
                    <c:v>48.061295750999889</c:v>
                  </c:pt>
                  <c:pt idx="675">
                    <c:v>46.877764385079523</c:v>
                  </c:pt>
                  <c:pt idx="676">
                    <c:v>47.497073599742862</c:v>
                  </c:pt>
                  <c:pt idx="677">
                    <c:v>46.708990178815682</c:v>
                  </c:pt>
                  <c:pt idx="678">
                    <c:v>47.609272318887001</c:v>
                  </c:pt>
                  <c:pt idx="679">
                    <c:v>47.063785982049616</c:v>
                  </c:pt>
                  <c:pt idx="680">
                    <c:v>48.038060213320747</c:v>
                  </c:pt>
                  <c:pt idx="681">
                    <c:v>47.559997549651747</c:v>
                  </c:pt>
                  <c:pt idx="682">
                    <c:v>47.181096339675172</c:v>
                  </c:pt>
                  <c:pt idx="683">
                    <c:v>46.89210504603691</c:v>
                  </c:pt>
                  <c:pt idx="684">
                    <c:v>47.65276135098825</c:v>
                  </c:pt>
                  <c:pt idx="685">
                    <c:v>47.817814958021032</c:v>
                  </c:pt>
                  <c:pt idx="686">
                    <c:v>47.370286574123867</c:v>
                  </c:pt>
                  <c:pt idx="687">
                    <c:v>47.519201228874103</c:v>
                  </c:pt>
                  <c:pt idx="688">
                    <c:v>47.425390388617785</c:v>
                  </c:pt>
                  <c:pt idx="689">
                    <c:v>46.625473008928928</c:v>
                  </c:pt>
                  <c:pt idx="690">
                    <c:v>47.376317680195136</c:v>
                  </c:pt>
                  <c:pt idx="691">
                    <c:v>47.677357165427807</c:v>
                  </c:pt>
                  <c:pt idx="692">
                    <c:v>46.926961366447216</c:v>
                  </c:pt>
                  <c:pt idx="693">
                    <c:v>47.965048861127833</c:v>
                  </c:pt>
                  <c:pt idx="694">
                    <c:v>46.875545036243899</c:v>
                  </c:pt>
                  <c:pt idx="695">
                    <c:v>47.48860551240476</c:v>
                  </c:pt>
                  <c:pt idx="696">
                    <c:v>47.78084624378706</c:v>
                  </c:pt>
                  <c:pt idx="697">
                    <c:v>46.663756386798845</c:v>
                  </c:pt>
                  <c:pt idx="698">
                    <c:v>47.258900486952513</c:v>
                  </c:pt>
                  <c:pt idx="699">
                    <c:v>47.264321635773534</c:v>
                  </c:pt>
                  <c:pt idx="700">
                    <c:v>46.767064657775457</c:v>
                  </c:pt>
                  <c:pt idx="701">
                    <c:v>46.571389978793853</c:v>
                  </c:pt>
                  <c:pt idx="702">
                    <c:v>46.436057171519955</c:v>
                  </c:pt>
                  <c:pt idx="703">
                    <c:v>47.978061283850352</c:v>
                  </c:pt>
                  <c:pt idx="704">
                    <c:v>47.211858491428821</c:v>
                  </c:pt>
                  <c:pt idx="705">
                    <c:v>46.563887337051014</c:v>
                  </c:pt>
                  <c:pt idx="706">
                    <c:v>47.639790539541316</c:v>
                  </c:pt>
                  <c:pt idx="707">
                    <c:v>47.096833785969736</c:v>
                  </c:pt>
                  <c:pt idx="708">
                    <c:v>45.811861586364948</c:v>
                  </c:pt>
                  <c:pt idx="709">
                    <c:v>46.527357341487814</c:v>
                  </c:pt>
                  <c:pt idx="710">
                    <c:v>47.178891259922693</c:v>
                  </c:pt>
                  <c:pt idx="711">
                    <c:v>46.197556618874223</c:v>
                  </c:pt>
                  <c:pt idx="712">
                    <c:v>46.576624395749526</c:v>
                  </c:pt>
                  <c:pt idx="713">
                    <c:v>46.323296304511942</c:v>
                  </c:pt>
                  <c:pt idx="714">
                    <c:v>46.841545515490516</c:v>
                  </c:pt>
                  <c:pt idx="715">
                    <c:v>47.065765553418125</c:v>
                  </c:pt>
                  <c:pt idx="716">
                    <c:v>47.194160359308761</c:v>
                  </c:pt>
                  <c:pt idx="717">
                    <c:v>46.321888402784275</c:v>
                  </c:pt>
                  <c:pt idx="718">
                    <c:v>46.737139460709187</c:v>
                  </c:pt>
                  <c:pt idx="719">
                    <c:v>46.989921794968758</c:v>
                  </c:pt>
                  <c:pt idx="720">
                    <c:v>46.674935914807321</c:v>
                  </c:pt>
                  <c:pt idx="721">
                    <c:v>45.945315327456292</c:v>
                  </c:pt>
                  <c:pt idx="722">
                    <c:v>46.376228958735318</c:v>
                  </c:pt>
                  <c:pt idx="723">
                    <c:v>47.329293963733917</c:v>
                  </c:pt>
                  <c:pt idx="724">
                    <c:v>47.205543175417546</c:v>
                  </c:pt>
                  <c:pt idx="725">
                    <c:v>46.072147884963428</c:v>
                  </c:pt>
                  <c:pt idx="726">
                    <c:v>46.089165061190464</c:v>
                  </c:pt>
                  <c:pt idx="727">
                    <c:v>47.190672618799361</c:v>
                  </c:pt>
                  <c:pt idx="728">
                    <c:v>47.237111182519406</c:v>
                  </c:pt>
                  <c:pt idx="729">
                    <c:v>47.362549931751559</c:v>
                  </c:pt>
                  <c:pt idx="730">
                    <c:v>46.414517186292805</c:v>
                  </c:pt>
                  <c:pt idx="731">
                    <c:v>46.075181117187917</c:v>
                  </c:pt>
                  <c:pt idx="732">
                    <c:v>47.475589851943177</c:v>
                  </c:pt>
                  <c:pt idx="733">
                    <c:v>47.392735560566663</c:v>
                  </c:pt>
                  <c:pt idx="734">
                    <c:v>45.915057469430877</c:v>
                  </c:pt>
                  <c:pt idx="735">
                    <c:v>46.525989077528273</c:v>
                  </c:pt>
                  <c:pt idx="736">
                    <c:v>46.491032531224015</c:v>
                  </c:pt>
                  <c:pt idx="737">
                    <c:v>46.986121462268621</c:v>
                  </c:pt>
                  <c:pt idx="738">
                    <c:v>46.08084261647241</c:v>
                  </c:pt>
                  <c:pt idx="739">
                    <c:v>45.588525101482389</c:v>
                  </c:pt>
                  <c:pt idx="740">
                    <c:v>45.786840242976368</c:v>
                  </c:pt>
                  <c:pt idx="741">
                    <c:v>47.303204174518875</c:v>
                  </c:pt>
                  <c:pt idx="742">
                    <c:v>45.912385735115201</c:v>
                  </c:pt>
                  <c:pt idx="743">
                    <c:v>45.363575650597028</c:v>
                  </c:pt>
                  <c:pt idx="744">
                    <c:v>46.561019429062121</c:v>
                  </c:pt>
                  <c:pt idx="745">
                    <c:v>45.326078288909578</c:v>
                  </c:pt>
                  <c:pt idx="746">
                    <c:v>46.189623547687958</c:v>
                  </c:pt>
                  <c:pt idx="747">
                    <c:v>46.161308626729053</c:v>
                  </c:pt>
                  <c:pt idx="748">
                    <c:v>46.4395347996645</c:v>
                  </c:pt>
                  <c:pt idx="749">
                    <c:v>45.35060061841012</c:v>
                  </c:pt>
                  <c:pt idx="750">
                    <c:v>45.517827600006903</c:v>
                  </c:pt>
                  <c:pt idx="751">
                    <c:v>46.008674127363093</c:v>
                  </c:pt>
                  <c:pt idx="752">
                    <c:v>45.232971363332631</c:v>
                  </c:pt>
                  <c:pt idx="753">
                    <c:v>45.78151552635638</c:v>
                  </c:pt>
                  <c:pt idx="754">
                    <c:v>46.068844893667887</c:v>
                  </c:pt>
                  <c:pt idx="755">
                    <c:v>45.344847945363206</c:v>
                  </c:pt>
                  <c:pt idx="756">
                    <c:v>44.998998840607335</c:v>
                  </c:pt>
                  <c:pt idx="757">
                    <c:v>45.99841297053019</c:v>
                  </c:pt>
                  <c:pt idx="758">
                    <c:v>45.68434048543439</c:v>
                  </c:pt>
                  <c:pt idx="759">
                    <c:v>44.862557060713449</c:v>
                  </c:pt>
                  <c:pt idx="760">
                    <c:v>45.042698398288486</c:v>
                  </c:pt>
                  <c:pt idx="761">
                    <c:v>45.450334182490785</c:v>
                  </c:pt>
                  <c:pt idx="762">
                    <c:v>45.311104961390427</c:v>
                  </c:pt>
                  <c:pt idx="763">
                    <c:v>45.440972109234302</c:v>
                  </c:pt>
                  <c:pt idx="764">
                    <c:v>45.350703338082866</c:v>
                  </c:pt>
                  <c:pt idx="765">
                    <c:v>45.729524389662203</c:v>
                  </c:pt>
                  <c:pt idx="766">
                    <c:v>46.053438671452533</c:v>
                  </c:pt>
                  <c:pt idx="767">
                    <c:v>45.480525744110523</c:v>
                  </c:pt>
                  <c:pt idx="768">
                    <c:v>45.392593435151511</c:v>
                  </c:pt>
                  <c:pt idx="769">
                    <c:v>45.394338022591981</c:v>
                  </c:pt>
                  <c:pt idx="770">
                    <c:v>44.377859014224427</c:v>
                  </c:pt>
                  <c:pt idx="771">
                    <c:v>44.24964423771484</c:v>
                  </c:pt>
                  <c:pt idx="772">
                    <c:v>44.623789271948766</c:v>
                  </c:pt>
                  <c:pt idx="773">
                    <c:v>44.465597948354521</c:v>
                  </c:pt>
                  <c:pt idx="774">
                    <c:v>44.595698893782796</c:v>
                  </c:pt>
                  <c:pt idx="775">
                    <c:v>45.211167301683886</c:v>
                  </c:pt>
                  <c:pt idx="776">
                    <c:v>45.509912477082175</c:v>
                  </c:pt>
                  <c:pt idx="777">
                    <c:v>45.38941195601646</c:v>
                  </c:pt>
                  <c:pt idx="778">
                    <c:v>45.595983901340475</c:v>
                  </c:pt>
                  <c:pt idx="779">
                    <c:v>44.428496069982721</c:v>
                  </c:pt>
                  <c:pt idx="780">
                    <c:v>44.543927200909664</c:v>
                  </c:pt>
                  <c:pt idx="781">
                    <c:v>44.805514424122393</c:v>
                  </c:pt>
                  <c:pt idx="782">
                    <c:v>44.933317980531548</c:v>
                  </c:pt>
                  <c:pt idx="783">
                    <c:v>45.102608591457987</c:v>
                  </c:pt>
                  <c:pt idx="784">
                    <c:v>43.531204870834095</c:v>
                  </c:pt>
                  <c:pt idx="785">
                    <c:v>44.060199756739642</c:v>
                  </c:pt>
                  <c:pt idx="786">
                    <c:v>45.434068919286879</c:v>
                  </c:pt>
                  <c:pt idx="787">
                    <c:v>44.904383833815601</c:v>
                  </c:pt>
                  <c:pt idx="788">
                    <c:v>44.336130960545262</c:v>
                  </c:pt>
                  <c:pt idx="789">
                    <c:v>45.192342123916191</c:v>
                  </c:pt>
                  <c:pt idx="790">
                    <c:v>44.522308845633781</c:v>
                  </c:pt>
                  <c:pt idx="791">
                    <c:v>44.943925960003426</c:v>
                  </c:pt>
                  <c:pt idx="792">
                    <c:v>44.244871536442503</c:v>
                  </c:pt>
                  <c:pt idx="793">
                    <c:v>45.147652424152248</c:v>
                  </c:pt>
                  <c:pt idx="794">
                    <c:v>44.525447658543875</c:v>
                  </c:pt>
                  <c:pt idx="795">
                    <c:v>44.256381357865443</c:v>
                  </c:pt>
                  <c:pt idx="796">
                    <c:v>44.44027280611315</c:v>
                  </c:pt>
                  <c:pt idx="797">
                    <c:v>44.841092320457918</c:v>
                  </c:pt>
                  <c:pt idx="798">
                    <c:v>44.371875243398151</c:v>
                  </c:pt>
                  <c:pt idx="799">
                    <c:v>44.005645723897857</c:v>
                  </c:pt>
                  <c:pt idx="800">
                    <c:v>44.110004631042834</c:v>
                  </c:pt>
                  <c:pt idx="801">
                    <c:v>44.917280341033788</c:v>
                  </c:pt>
                  <c:pt idx="802">
                    <c:v>44.748329625840668</c:v>
                  </c:pt>
                  <c:pt idx="803">
                    <c:v>44.736217464472567</c:v>
                  </c:pt>
                  <c:pt idx="804">
                    <c:v>43.5142222585784</c:v>
                  </c:pt>
                  <c:pt idx="805">
                    <c:v>44.509088572886995</c:v>
                  </c:pt>
                  <c:pt idx="806">
                    <c:v>43.60049385889522</c:v>
                  </c:pt>
                  <c:pt idx="807">
                    <c:v>45.463588145699191</c:v>
                  </c:pt>
                  <c:pt idx="808">
                    <c:v>43.324393414559886</c:v>
                  </c:pt>
                  <c:pt idx="809">
                    <c:v>43.417909512534685</c:v>
                  </c:pt>
                  <c:pt idx="810">
                    <c:v>44.128447017998717</c:v>
                  </c:pt>
                  <c:pt idx="811">
                    <c:v>44.130769379221</c:v>
                  </c:pt>
                  <c:pt idx="812">
                    <c:v>43.959007844654316</c:v>
                  </c:pt>
                  <c:pt idx="813">
                    <c:v>43.414225703580847</c:v>
                  </c:pt>
                  <c:pt idx="814">
                    <c:v>43.687306015037478</c:v>
                  </c:pt>
                  <c:pt idx="815">
                    <c:v>43.779195676537505</c:v>
                  </c:pt>
                  <c:pt idx="816">
                    <c:v>43.189025061878276</c:v>
                  </c:pt>
                  <c:pt idx="817">
                    <c:v>42.488397655957442</c:v>
                  </c:pt>
                  <c:pt idx="818">
                    <c:v>43.064843049191879</c:v>
                  </c:pt>
                  <c:pt idx="819">
                    <c:v>43.130453103880093</c:v>
                  </c:pt>
                  <c:pt idx="820">
                    <c:v>44.660103067525384</c:v>
                  </c:pt>
                  <c:pt idx="821">
                    <c:v>43.00144396699848</c:v>
                  </c:pt>
                  <c:pt idx="822">
                    <c:v>43.684533531180463</c:v>
                  </c:pt>
                  <c:pt idx="823">
                    <c:v>43.691286663057888</c:v>
                  </c:pt>
                  <c:pt idx="824">
                    <c:v>42.542707321375424</c:v>
                  </c:pt>
                  <c:pt idx="825">
                    <c:v>42.895365501972591</c:v>
                  </c:pt>
                  <c:pt idx="826">
                    <c:v>42.726487761419847</c:v>
                  </c:pt>
                  <c:pt idx="827">
                    <c:v>43.921159848043175</c:v>
                  </c:pt>
                  <c:pt idx="828">
                    <c:v>42.453627871031941</c:v>
                  </c:pt>
                  <c:pt idx="829">
                    <c:v>43.081570286563021</c:v>
                  </c:pt>
                  <c:pt idx="830">
                    <c:v>41.860830773272767</c:v>
                  </c:pt>
                  <c:pt idx="831">
                    <c:v>42.845852109821315</c:v>
                  </c:pt>
                  <c:pt idx="832">
                    <c:v>42.569270804929467</c:v>
                  </c:pt>
                  <c:pt idx="833">
                    <c:v>43.056837587547811</c:v>
                  </c:pt>
                  <c:pt idx="834">
                    <c:v>42.801469571809449</c:v>
                  </c:pt>
                  <c:pt idx="835">
                    <c:v>42.276375031399631</c:v>
                  </c:pt>
                  <c:pt idx="836">
                    <c:v>42.659601234455415</c:v>
                  </c:pt>
                  <c:pt idx="837">
                    <c:v>42.210982492909118</c:v>
                  </c:pt>
                  <c:pt idx="838">
                    <c:v>43.649115704149835</c:v>
                  </c:pt>
                  <c:pt idx="839">
                    <c:v>42.413850869324754</c:v>
                  </c:pt>
                  <c:pt idx="840">
                    <c:v>43.436288310203715</c:v>
                  </c:pt>
                  <c:pt idx="841">
                    <c:v>41.895647766256822</c:v>
                  </c:pt>
                  <c:pt idx="842">
                    <c:v>42.168325384958791</c:v>
                  </c:pt>
                  <c:pt idx="843">
                    <c:v>43.037611282992927</c:v>
                  </c:pt>
                  <c:pt idx="844">
                    <c:v>42.582291120207238</c:v>
                  </c:pt>
                  <c:pt idx="845">
                    <c:v>41.914249489281325</c:v>
                  </c:pt>
                  <c:pt idx="846">
                    <c:v>42.626828960930347</c:v>
                  </c:pt>
                  <c:pt idx="847">
                    <c:v>41.413795384074135</c:v>
                  </c:pt>
                  <c:pt idx="848">
                    <c:v>42.613348593278722</c:v>
                  </c:pt>
                  <c:pt idx="849">
                    <c:v>42.91928681701188</c:v>
                  </c:pt>
                  <c:pt idx="850">
                    <c:v>42.061253335525443</c:v>
                  </c:pt>
                  <c:pt idx="851">
                    <c:v>42.392574804306591</c:v>
                  </c:pt>
                  <c:pt idx="852">
                    <c:v>41.903875066219356</c:v>
                  </c:pt>
                  <c:pt idx="853">
                    <c:v>42.353217037687472</c:v>
                  </c:pt>
                  <c:pt idx="854">
                    <c:v>42.084135938488629</c:v>
                  </c:pt>
                  <c:pt idx="855">
                    <c:v>41.933287326158919</c:v>
                  </c:pt>
                  <c:pt idx="856">
                    <c:v>43.030755565169201</c:v>
                  </c:pt>
                  <c:pt idx="857">
                    <c:v>42.450628547439315</c:v>
                  </c:pt>
                  <c:pt idx="858">
                    <c:v>41.740844518137983</c:v>
                  </c:pt>
                  <c:pt idx="859">
                    <c:v>40.619388788672339</c:v>
                  </c:pt>
                  <c:pt idx="860">
                    <c:v>41.93317623517148</c:v>
                  </c:pt>
                  <c:pt idx="861">
                    <c:v>42.863715437271303</c:v>
                  </c:pt>
                  <c:pt idx="862">
                    <c:v>41.500355028250659</c:v>
                  </c:pt>
                  <c:pt idx="863">
                    <c:v>41.501814249237349</c:v>
                  </c:pt>
                  <c:pt idx="864">
                    <c:v>42.312685080778913</c:v>
                  </c:pt>
                  <c:pt idx="865">
                    <c:v>41.441869364242969</c:v>
                  </c:pt>
                  <c:pt idx="866">
                    <c:v>41.586174418747149</c:v>
                  </c:pt>
                  <c:pt idx="867">
                    <c:v>41.800917869155455</c:v>
                  </c:pt>
                  <c:pt idx="868">
                    <c:v>41.135286129091405</c:v>
                  </c:pt>
                  <c:pt idx="869">
                    <c:v>41.584606135814852</c:v>
                  </c:pt>
                  <c:pt idx="870">
                    <c:v>40.281000133047591</c:v>
                  </c:pt>
                  <c:pt idx="871">
                    <c:v>41.622788071292753</c:v>
                  </c:pt>
                  <c:pt idx="872">
                    <c:v>42.400815548265697</c:v>
                  </c:pt>
                  <c:pt idx="873">
                    <c:v>41.2018960601525</c:v>
                  </c:pt>
                  <c:pt idx="874">
                    <c:v>41.25571631834454</c:v>
                  </c:pt>
                  <c:pt idx="875">
                    <c:v>41.469924339115813</c:v>
                  </c:pt>
                  <c:pt idx="876">
                    <c:v>42.211718268249278</c:v>
                  </c:pt>
                  <c:pt idx="877">
                    <c:v>41.428453201922466</c:v>
                  </c:pt>
                  <c:pt idx="878">
                    <c:v>41.73623138751713</c:v>
                  </c:pt>
                  <c:pt idx="879">
                    <c:v>41.247472673327756</c:v>
                  </c:pt>
                  <c:pt idx="880">
                    <c:v>40.715189724072516</c:v>
                  </c:pt>
                  <c:pt idx="881">
                    <c:v>40.704395251306337</c:v>
                  </c:pt>
                  <c:pt idx="882">
                    <c:v>40.71713472246789</c:v>
                  </c:pt>
                  <c:pt idx="883">
                    <c:v>40.947170517847503</c:v>
                  </c:pt>
                  <c:pt idx="884">
                    <c:v>41.180559442124022</c:v>
                  </c:pt>
                  <c:pt idx="885">
                    <c:v>40.100881698299482</c:v>
                  </c:pt>
                  <c:pt idx="886">
                    <c:v>40.533437979940217</c:v>
                  </c:pt>
                  <c:pt idx="887">
                    <c:v>40.436246484920801</c:v>
                  </c:pt>
                  <c:pt idx="888">
                    <c:v>40.062528358990903</c:v>
                  </c:pt>
                  <c:pt idx="889">
                    <c:v>41.196996427896295</c:v>
                  </c:pt>
                  <c:pt idx="890">
                    <c:v>39.866079771896182</c:v>
                  </c:pt>
                  <c:pt idx="891">
                    <c:v>40.041049970782232</c:v>
                  </c:pt>
                  <c:pt idx="892">
                    <c:v>40.29930680470472</c:v>
                  </c:pt>
                  <c:pt idx="893">
                    <c:v>40.80654213558887</c:v>
                  </c:pt>
                  <c:pt idx="894">
                    <c:v>40.030190082964758</c:v>
                  </c:pt>
                  <c:pt idx="895">
                    <c:v>39.971651073717858</c:v>
                  </c:pt>
                  <c:pt idx="896">
                    <c:v>39.46186892078719</c:v>
                  </c:pt>
                  <c:pt idx="897">
                    <c:v>41.611967872261822</c:v>
                  </c:pt>
                  <c:pt idx="898">
                    <c:v>40.105179651592884</c:v>
                  </c:pt>
                  <c:pt idx="899">
                    <c:v>39.456635153565998</c:v>
                  </c:pt>
                  <c:pt idx="900">
                    <c:v>39.767022997432058</c:v>
                  </c:pt>
                  <c:pt idx="901">
                    <c:v>40.070434505710942</c:v>
                  </c:pt>
                  <c:pt idx="902">
                    <c:v>40.089921819434373</c:v>
                  </c:pt>
                  <c:pt idx="903">
                    <c:v>39.882824893385745</c:v>
                  </c:pt>
                  <c:pt idx="904">
                    <c:v>39.631297246954581</c:v>
                  </c:pt>
                  <c:pt idx="905">
                    <c:v>40.280499040715966</c:v>
                  </c:pt>
                  <c:pt idx="906">
                    <c:v>39.894425512976248</c:v>
                  </c:pt>
                  <c:pt idx="907">
                    <c:v>40.315178694723031</c:v>
                  </c:pt>
                  <c:pt idx="908">
                    <c:v>39.3674752456498</c:v>
                  </c:pt>
                  <c:pt idx="909">
                    <c:v>39.150489651903719</c:v>
                  </c:pt>
                  <c:pt idx="910">
                    <c:v>40.022353634045437</c:v>
                  </c:pt>
                  <c:pt idx="911">
                    <c:v>39.620089893582524</c:v>
                  </c:pt>
                  <c:pt idx="912">
                    <c:v>39.799419093628238</c:v>
                  </c:pt>
                  <c:pt idx="913">
                    <c:v>39.95377724795479</c:v>
                  </c:pt>
                  <c:pt idx="914">
                    <c:v>39.997243325013415</c:v>
                  </c:pt>
                  <c:pt idx="915">
                    <c:v>40.074386994154132</c:v>
                  </c:pt>
                  <c:pt idx="916">
                    <c:v>38.689799587328956</c:v>
                  </c:pt>
                  <c:pt idx="917">
                    <c:v>39.904232844449595</c:v>
                  </c:pt>
                  <c:pt idx="918">
                    <c:v>39.849288698363111</c:v>
                  </c:pt>
                  <c:pt idx="919">
                    <c:v>38.97881217923463</c:v>
                  </c:pt>
                  <c:pt idx="920">
                    <c:v>38.742540486937614</c:v>
                  </c:pt>
                  <c:pt idx="921">
                    <c:v>38.19519134240474</c:v>
                  </c:pt>
                  <c:pt idx="922">
                    <c:v>39.410878746717131</c:v>
                  </c:pt>
                  <c:pt idx="923">
                    <c:v>39.3340918230884</c:v>
                  </c:pt>
                  <c:pt idx="924">
                    <c:v>38.775432106801851</c:v>
                  </c:pt>
                  <c:pt idx="925">
                    <c:v>38.003472836436011</c:v>
                  </c:pt>
                  <c:pt idx="926">
                    <c:v>38.736247467148516</c:v>
                  </c:pt>
                  <c:pt idx="927">
                    <c:v>38.564094870276286</c:v>
                  </c:pt>
                  <c:pt idx="928">
                    <c:v>38.348029966378064</c:v>
                  </c:pt>
                  <c:pt idx="929">
                    <c:v>38.837693450056477</c:v>
                  </c:pt>
                  <c:pt idx="930">
                    <c:v>38.397964786608156</c:v>
                  </c:pt>
                  <c:pt idx="931">
                    <c:v>38.970047092412017</c:v>
                  </c:pt>
                  <c:pt idx="932">
                    <c:v>38.397964786608156</c:v>
                  </c:pt>
                  <c:pt idx="933">
                    <c:v>38.067323178671622</c:v>
                  </c:pt>
                  <c:pt idx="934">
                    <c:v>38.525662621124376</c:v>
                  </c:pt>
                  <c:pt idx="935">
                    <c:v>38.348515871351005</c:v>
                  </c:pt>
                  <c:pt idx="936">
                    <c:v>38.45522490518902</c:v>
                  </c:pt>
                  <c:pt idx="937">
                    <c:v>38.077641830863293</c:v>
                  </c:pt>
                  <c:pt idx="938">
                    <c:v>38.983592333626078</c:v>
                  </c:pt>
                  <c:pt idx="939">
                    <c:v>37.901760537967888</c:v>
                  </c:pt>
                  <c:pt idx="940">
                    <c:v>38.248451924653629</c:v>
                  </c:pt>
                  <c:pt idx="941">
                    <c:v>38.022263488771678</c:v>
                  </c:pt>
                  <c:pt idx="942">
                    <c:v>38.576051860982091</c:v>
                  </c:pt>
                  <c:pt idx="943">
                    <c:v>38.75408181049746</c:v>
                  </c:pt>
                  <c:pt idx="944">
                    <c:v>37.955555609625186</c:v>
                  </c:pt>
                  <c:pt idx="945">
                    <c:v>38.317162541917817</c:v>
                  </c:pt>
                  <c:pt idx="946">
                    <c:v>37.565139792178996</c:v>
                  </c:pt>
                  <c:pt idx="947">
                    <c:v>37.19046128777768</c:v>
                  </c:pt>
                  <c:pt idx="948">
                    <c:v>38.554631376828645</c:v>
                  </c:pt>
                  <c:pt idx="949">
                    <c:v>37.775283255818344</c:v>
                  </c:pt>
                  <c:pt idx="950">
                    <c:v>37.234400736914779</c:v>
                  </c:pt>
                  <c:pt idx="951">
                    <c:v>37.231898448400528</c:v>
                  </c:pt>
                  <c:pt idx="952">
                    <c:v>37.895573751404534</c:v>
                  </c:pt>
                  <c:pt idx="953">
                    <c:v>37.817065073822029</c:v>
                  </c:pt>
                  <c:pt idx="954">
                    <c:v>38.134649982726209</c:v>
                  </c:pt>
                  <c:pt idx="955">
                    <c:v>37.300483425434315</c:v>
                  </c:pt>
                  <c:pt idx="956">
                    <c:v>37.192715864081904</c:v>
                  </c:pt>
                  <c:pt idx="957">
                    <c:v>37.633488806245559</c:v>
                  </c:pt>
                  <c:pt idx="958">
                    <c:v>37.902457060335415</c:v>
                  </c:pt>
                  <c:pt idx="959">
                    <c:v>36.990136021939016</c:v>
                  </c:pt>
                  <c:pt idx="960">
                    <c:v>37.400301969044712</c:v>
                  </c:pt>
                  <c:pt idx="961">
                    <c:v>36.627043975197211</c:v>
                  </c:pt>
                  <c:pt idx="962">
                    <c:v>38.172703070466859</c:v>
                  </c:pt>
                  <c:pt idx="963">
                    <c:v>36.360043658048596</c:v>
                  </c:pt>
                  <c:pt idx="964">
                    <c:v>36.829217768354788</c:v>
                  </c:pt>
                  <c:pt idx="965">
                    <c:v>36.380878229996043</c:v>
                  </c:pt>
                  <c:pt idx="966">
                    <c:v>36.42246904330581</c:v>
                  </c:pt>
                  <c:pt idx="967">
                    <c:v>36.448380615762339</c:v>
                  </c:pt>
                  <c:pt idx="968">
                    <c:v>37.541115867530628</c:v>
                  </c:pt>
                  <c:pt idx="969">
                    <c:v>36.765202331619093</c:v>
                  </c:pt>
                  <c:pt idx="970">
                    <c:v>36.760133706973782</c:v>
                  </c:pt>
                  <c:pt idx="971">
                    <c:v>36.995928642235896</c:v>
                  </c:pt>
                  <c:pt idx="972">
                    <c:v>36.977624279929344</c:v>
                  </c:pt>
                  <c:pt idx="973">
                    <c:v>36.548614487997213</c:v>
                  </c:pt>
                  <c:pt idx="974">
                    <c:v>36.62996910933655</c:v>
                  </c:pt>
                  <c:pt idx="975">
                    <c:v>35.862747051634514</c:v>
                  </c:pt>
                  <c:pt idx="976">
                    <c:v>35.875258064558643</c:v>
                  </c:pt>
                  <c:pt idx="977">
                    <c:v>35.658664450046778</c:v>
                  </c:pt>
                  <c:pt idx="978">
                    <c:v>35.684347378260824</c:v>
                  </c:pt>
                  <c:pt idx="979">
                    <c:v>36.244468114022311</c:v>
                  </c:pt>
                  <c:pt idx="980">
                    <c:v>35.949325643130912</c:v>
                  </c:pt>
                  <c:pt idx="981">
                    <c:v>35.879066740295656</c:v>
                  </c:pt>
                  <c:pt idx="982">
                    <c:v>36.078416706669934</c:v>
                  </c:pt>
                  <c:pt idx="983">
                    <c:v>35.915488852298672</c:v>
                  </c:pt>
                  <c:pt idx="984">
                    <c:v>35.934074979006489</c:v>
                  </c:pt>
                  <c:pt idx="985">
                    <c:v>35.547099054783217</c:v>
                  </c:pt>
                  <c:pt idx="986">
                    <c:v>35.4215953804053</c:v>
                  </c:pt>
                  <c:pt idx="987">
                    <c:v>35.49262862237989</c:v>
                  </c:pt>
                  <c:pt idx="988">
                    <c:v>35.552209590018734</c:v>
                  </c:pt>
                  <c:pt idx="989">
                    <c:v>35.312315227589082</c:v>
                  </c:pt>
                  <c:pt idx="990">
                    <c:v>34.595488217880813</c:v>
                  </c:pt>
                  <c:pt idx="991">
                    <c:v>36.709747588601452</c:v>
                  </c:pt>
                  <c:pt idx="992">
                    <c:v>36.010867628755207</c:v>
                  </c:pt>
                  <c:pt idx="993">
                    <c:v>34.468276597814544</c:v>
                  </c:pt>
                  <c:pt idx="994">
                    <c:v>35.464179856718239</c:v>
                  </c:pt>
                  <c:pt idx="995">
                    <c:v>35.182134491467821</c:v>
                  </c:pt>
                  <c:pt idx="996">
                    <c:v>35.001020105587067</c:v>
                  </c:pt>
                  <c:pt idx="997">
                    <c:v>35.701879525248387</c:v>
                  </c:pt>
                  <c:pt idx="998">
                    <c:v>35.169111996893527</c:v>
                  </c:pt>
                  <c:pt idx="999">
                    <c:v>34.534121793073439</c:v>
                  </c:pt>
                  <c:pt idx="1000">
                    <c:v>35.858849979353636</c:v>
                  </c:pt>
                  <c:pt idx="1001">
                    <c:v>35.338645342015589</c:v>
                  </c:pt>
                  <c:pt idx="1002">
                    <c:v>35.013439892648364</c:v>
                  </c:pt>
                  <c:pt idx="1003">
                    <c:v>35.221834387124986</c:v>
                  </c:pt>
                  <c:pt idx="1004">
                    <c:v>34.043769479144636</c:v>
                  </c:pt>
                  <c:pt idx="1005">
                    <c:v>34.704206728012814</c:v>
                  </c:pt>
                  <c:pt idx="1006">
                    <c:v>34.531558734901182</c:v>
                  </c:pt>
                  <c:pt idx="1007">
                    <c:v>34.291180677640135</c:v>
                  </c:pt>
                  <c:pt idx="1008">
                    <c:v>35.127098125113186</c:v>
                  </c:pt>
                  <c:pt idx="1009">
                    <c:v>35.107288655555699</c:v>
                  </c:pt>
                  <c:pt idx="1010">
                    <c:v>34.954006742800317</c:v>
                  </c:pt>
                  <c:pt idx="1011">
                    <c:v>35.034543408665684</c:v>
                  </c:pt>
                  <c:pt idx="1012">
                    <c:v>33.815446906872012</c:v>
                  </c:pt>
                  <c:pt idx="1013">
                    <c:v>34.286425651816494</c:v>
                  </c:pt>
                  <c:pt idx="1014">
                    <c:v>33.475447241505677</c:v>
                  </c:pt>
                  <c:pt idx="1015">
                    <c:v>33.977019667272025</c:v>
                  </c:pt>
                  <c:pt idx="1016">
                    <c:v>33.834222866070824</c:v>
                  </c:pt>
                  <c:pt idx="1017">
                    <c:v>34.821282525842008</c:v>
                  </c:pt>
                  <c:pt idx="1018">
                    <c:v>34.891535246441649</c:v>
                  </c:pt>
                  <c:pt idx="1019">
                    <c:v>33.398171588729078</c:v>
                  </c:pt>
                  <c:pt idx="1020">
                    <c:v>34.975146119970681</c:v>
                  </c:pt>
                  <c:pt idx="1021">
                    <c:v>34.47683500642308</c:v>
                  </c:pt>
                  <c:pt idx="1022">
                    <c:v>33.810900532801249</c:v>
                  </c:pt>
                  <c:pt idx="1023">
                    <c:v>33.547268619869484</c:v>
                  </c:pt>
                  <c:pt idx="1024">
                    <c:v>34.468997333563102</c:v>
                  </c:pt>
                  <c:pt idx="1025">
                    <c:v>33.006351386569222</c:v>
                  </c:pt>
                  <c:pt idx="1026">
                    <c:v>34.311506520842393</c:v>
                  </c:pt>
                  <c:pt idx="1027">
                    <c:v>33.760298257974412</c:v>
                  </c:pt>
                  <c:pt idx="1028">
                    <c:v>33.862435978305079</c:v>
                  </c:pt>
                  <c:pt idx="1029">
                    <c:v>34.367713447448757</c:v>
                  </c:pt>
                  <c:pt idx="1030">
                    <c:v>34.137463768132513</c:v>
                  </c:pt>
                  <c:pt idx="1031">
                    <c:v>32.382371536740791</c:v>
                  </c:pt>
                  <c:pt idx="1032">
                    <c:v>33.993011314988557</c:v>
                  </c:pt>
                  <c:pt idx="1033">
                    <c:v>34.170152951472282</c:v>
                  </c:pt>
                  <c:pt idx="1034">
                    <c:v>33.603968223956826</c:v>
                  </c:pt>
                  <c:pt idx="1035">
                    <c:v>32.750562632220685</c:v>
                  </c:pt>
                  <c:pt idx="1036">
                    <c:v>33.098150265957614</c:v>
                  </c:pt>
                  <c:pt idx="1037">
                    <c:v>33.676207153906745</c:v>
                  </c:pt>
                  <c:pt idx="1038">
                    <c:v>33.816089658288107</c:v>
                  </c:pt>
                  <c:pt idx="1039">
                    <c:v>32.852909052128851</c:v>
                  </c:pt>
                  <c:pt idx="1040">
                    <c:v>32.854185189436215</c:v>
                  </c:pt>
                  <c:pt idx="1041">
                    <c:v>32.265204876894551</c:v>
                  </c:pt>
                  <c:pt idx="1042">
                    <c:v>32.932925854456052</c:v>
                  </c:pt>
                  <c:pt idx="1043">
                    <c:v>32.385488144380346</c:v>
                  </c:pt>
                  <c:pt idx="1044">
                    <c:v>32.318772731479761</c:v>
                  </c:pt>
                  <c:pt idx="1045">
                    <c:v>32.467517850106589</c:v>
                  </c:pt>
                  <c:pt idx="1046">
                    <c:v>33.438038939416884</c:v>
                  </c:pt>
                  <c:pt idx="1047">
                    <c:v>32.396370259675543</c:v>
                  </c:pt>
                  <c:pt idx="1048">
                    <c:v>32.017415049292318</c:v>
                  </c:pt>
                  <c:pt idx="1049">
                    <c:v>32.274395543543186</c:v>
                  </c:pt>
                  <c:pt idx="1050">
                    <c:v>31.98854540124027</c:v>
                  </c:pt>
                  <c:pt idx="1051">
                    <c:v>33.202932693300447</c:v>
                  </c:pt>
                  <c:pt idx="1052">
                    <c:v>32.546382854123898</c:v>
                  </c:pt>
                  <c:pt idx="1053">
                    <c:v>31.993399211026954</c:v>
                  </c:pt>
                  <c:pt idx="1054">
                    <c:v>32.493381327446365</c:v>
                  </c:pt>
                  <c:pt idx="1055">
                    <c:v>31.79637192782252</c:v>
                  </c:pt>
                  <c:pt idx="1056">
                    <c:v>32.54184998643116</c:v>
                  </c:pt>
                  <c:pt idx="1057">
                    <c:v>30.866924543234397</c:v>
                  </c:pt>
                  <c:pt idx="1058">
                    <c:v>31.324835027423511</c:v>
                  </c:pt>
                  <c:pt idx="1059">
                    <c:v>30.573553634626546</c:v>
                  </c:pt>
                  <c:pt idx="1060">
                    <c:v>30.737769942265217</c:v>
                  </c:pt>
                  <c:pt idx="1061">
                    <c:v>32.361793186483965</c:v>
                  </c:pt>
                  <c:pt idx="1062">
                    <c:v>31.260376257791602</c:v>
                  </c:pt>
                  <c:pt idx="1063">
                    <c:v>31.350105815453606</c:v>
                  </c:pt>
                  <c:pt idx="1064">
                    <c:v>31.29999013604116</c:v>
                  </c:pt>
                  <c:pt idx="1065">
                    <c:v>31.468113634596957</c:v>
                  </c:pt>
                  <c:pt idx="1066">
                    <c:v>31.196829578018132</c:v>
                  </c:pt>
                  <c:pt idx="1067">
                    <c:v>30.488669160864781</c:v>
                  </c:pt>
                  <c:pt idx="1068">
                    <c:v>31.348966517104035</c:v>
                  </c:pt>
                  <c:pt idx="1069">
                    <c:v>30.989778891494048</c:v>
                  </c:pt>
                  <c:pt idx="1070">
                    <c:v>31.233093792763373</c:v>
                  </c:pt>
                  <c:pt idx="1071">
                    <c:v>30.610657572647799</c:v>
                  </c:pt>
                  <c:pt idx="1072">
                    <c:v>31.238959728294972</c:v>
                  </c:pt>
                  <c:pt idx="1073">
                    <c:v>30.349720346528336</c:v>
                  </c:pt>
                  <c:pt idx="1074">
                    <c:v>30.617403516785497</c:v>
                  </c:pt>
                  <c:pt idx="1075">
                    <c:v>30.481996475850526</c:v>
                  </c:pt>
                  <c:pt idx="1076">
                    <c:v>30.015005502761582</c:v>
                  </c:pt>
                  <c:pt idx="1077">
                    <c:v>30.037242889920556</c:v>
                  </c:pt>
                  <c:pt idx="1078">
                    <c:v>30.485816855715132</c:v>
                  </c:pt>
                  <c:pt idx="1079">
                    <c:v>29.776026166612983</c:v>
                  </c:pt>
                  <c:pt idx="1080">
                    <c:v>29.776339061263677</c:v>
                  </c:pt>
                  <c:pt idx="1081">
                    <c:v>29.860960331721166</c:v>
                  </c:pt>
                  <c:pt idx="1082">
                    <c:v>30.289184784637669</c:v>
                  </c:pt>
                  <c:pt idx="1083">
                    <c:v>29.864548188823317</c:v>
                  </c:pt>
                  <c:pt idx="1084">
                    <c:v>29.640599694229081</c:v>
                  </c:pt>
                  <c:pt idx="1085">
                    <c:v>29.892092596684495</c:v>
                  </c:pt>
                  <c:pt idx="1086">
                    <c:v>29.903466802555986</c:v>
                  </c:pt>
                  <c:pt idx="1087">
                    <c:v>29.256733518633862</c:v>
                  </c:pt>
                  <c:pt idx="1088">
                    <c:v>29.205843680481035</c:v>
                  </c:pt>
                  <c:pt idx="1089">
                    <c:v>28.623925805358336</c:v>
                  </c:pt>
                  <c:pt idx="1090">
                    <c:v>30.765289635417396</c:v>
                  </c:pt>
                  <c:pt idx="1091">
                    <c:v>29.380349019146742</c:v>
                  </c:pt>
                  <c:pt idx="1092">
                    <c:v>29.201643216736315</c:v>
                  </c:pt>
                  <c:pt idx="1093">
                    <c:v>29.610042218377146</c:v>
                  </c:pt>
                  <c:pt idx="1094">
                    <c:v>29.491286281841997</c:v>
                  </c:pt>
                  <c:pt idx="1095">
                    <c:v>29.815425033960945</c:v>
                  </c:pt>
                  <c:pt idx="1096">
                    <c:v>30.680632169902317</c:v>
                  </c:pt>
                  <c:pt idx="1097">
                    <c:v>29.69267972175356</c:v>
                  </c:pt>
                  <c:pt idx="1098">
                    <c:v>29.196431728217252</c:v>
                  </c:pt>
                  <c:pt idx="1099">
                    <c:v>29.646990574333525</c:v>
                  </c:pt>
                  <c:pt idx="1100">
                    <c:v>29.660552879897754</c:v>
                  </c:pt>
                  <c:pt idx="1101">
                    <c:v>28.799315507824922</c:v>
                  </c:pt>
                  <c:pt idx="1102">
                    <c:v>29.699529745528583</c:v>
                  </c:pt>
                  <c:pt idx="1103">
                    <c:v>28.968497869317094</c:v>
                  </c:pt>
                  <c:pt idx="1104">
                    <c:v>28.026273506637892</c:v>
                  </c:pt>
                  <c:pt idx="1105">
                    <c:v>28.084886108454491</c:v>
                  </c:pt>
                  <c:pt idx="1106">
                    <c:v>28.899804804063454</c:v>
                  </c:pt>
                  <c:pt idx="1107">
                    <c:v>28.592716548423674</c:v>
                  </c:pt>
                  <c:pt idx="1108">
                    <c:v>28.857380501358207</c:v>
                  </c:pt>
                  <c:pt idx="1109">
                    <c:v>29.776391758986581</c:v>
                  </c:pt>
                  <c:pt idx="1110">
                    <c:v>27.400581963254428</c:v>
                  </c:pt>
                  <c:pt idx="1111">
                    <c:v>27.444692534197173</c:v>
                  </c:pt>
                  <c:pt idx="1112">
                    <c:v>29.076841336699108</c:v>
                  </c:pt>
                  <c:pt idx="1113">
                    <c:v>29.61680684083063</c:v>
                  </c:pt>
                  <c:pt idx="1114">
                    <c:v>27.555646121756098</c:v>
                  </c:pt>
                  <c:pt idx="1115">
                    <c:v>29.105878202360412</c:v>
                  </c:pt>
                  <c:pt idx="1116">
                    <c:v>28.203232675885047</c:v>
                  </c:pt>
                  <c:pt idx="1117">
                    <c:v>28.206866241250161</c:v>
                  </c:pt>
                  <c:pt idx="1118">
                    <c:v>27.54657218814949</c:v>
                  </c:pt>
                  <c:pt idx="1119">
                    <c:v>27.846183132440594</c:v>
                  </c:pt>
                  <c:pt idx="1120">
                    <c:v>28.383848140304373</c:v>
                  </c:pt>
                  <c:pt idx="1121">
                    <c:v>27.284900877499354</c:v>
                  </c:pt>
                  <c:pt idx="1122">
                    <c:v>27.643695363003587</c:v>
                  </c:pt>
                  <c:pt idx="1123">
                    <c:v>28.353195690840106</c:v>
                  </c:pt>
                  <c:pt idx="1124">
                    <c:v>26.23377899875609</c:v>
                  </c:pt>
                  <c:pt idx="1125">
                    <c:v>27.905285366633166</c:v>
                  </c:pt>
                  <c:pt idx="1126">
                    <c:v>27.528133236305852</c:v>
                  </c:pt>
                  <c:pt idx="1127">
                    <c:v>27.345556967436082</c:v>
                  </c:pt>
                  <c:pt idx="1128">
                    <c:v>26.890968888547395</c:v>
                  </c:pt>
                  <c:pt idx="1129">
                    <c:v>27.572715555063326</c:v>
                  </c:pt>
                  <c:pt idx="1130">
                    <c:v>26.63375917836731</c:v>
                  </c:pt>
                  <c:pt idx="1131">
                    <c:v>28.059552639961137</c:v>
                  </c:pt>
                  <c:pt idx="1132">
                    <c:v>27.413783279796405</c:v>
                  </c:pt>
                  <c:pt idx="1133">
                    <c:v>27.433204905177377</c:v>
                  </c:pt>
                  <c:pt idx="1134">
                    <c:v>27.050504621939496</c:v>
                  </c:pt>
                  <c:pt idx="1135">
                    <c:v>27.490879104133537</c:v>
                  </c:pt>
                  <c:pt idx="1136">
                    <c:v>26.664583022073344</c:v>
                  </c:pt>
                  <c:pt idx="1137">
                    <c:v>27.966428199689553</c:v>
                  </c:pt>
                  <c:pt idx="1138">
                    <c:v>26.613695887588179</c:v>
                  </c:pt>
                  <c:pt idx="1139">
                    <c:v>27.048380674007934</c:v>
                  </c:pt>
                  <c:pt idx="1140">
                    <c:v>26.312089921366166</c:v>
                  </c:pt>
                  <c:pt idx="1141">
                    <c:v>27.171299048605885</c:v>
                  </c:pt>
                  <c:pt idx="1142">
                    <c:v>26.706944010355361</c:v>
                  </c:pt>
                  <c:pt idx="1143">
                    <c:v>26.013971222885925</c:v>
                  </c:pt>
                  <c:pt idx="1144">
                    <c:v>26.56604316058208</c:v>
                  </c:pt>
                  <c:pt idx="1145">
                    <c:v>26.028889630311816</c:v>
                  </c:pt>
                  <c:pt idx="1146">
                    <c:v>26.973819652790613</c:v>
                  </c:pt>
                  <c:pt idx="1147">
                    <c:v>26.579074373224664</c:v>
                  </c:pt>
                  <c:pt idx="1148">
                    <c:v>25.991876228025845</c:v>
                  </c:pt>
                  <c:pt idx="1149">
                    <c:v>26.035689622146442</c:v>
                  </c:pt>
                  <c:pt idx="1150">
                    <c:v>25.725497726014904</c:v>
                  </c:pt>
                  <c:pt idx="1151">
                    <c:v>25.368648230537591</c:v>
                  </c:pt>
                  <c:pt idx="1152">
                    <c:v>25.940028614585547</c:v>
                  </c:pt>
                  <c:pt idx="1153">
                    <c:v>25.742212048060942</c:v>
                  </c:pt>
                  <c:pt idx="1154">
                    <c:v>25.995818887557341</c:v>
                  </c:pt>
                  <c:pt idx="1155">
                    <c:v>25.239720090878524</c:v>
                  </c:pt>
                  <c:pt idx="1156">
                    <c:v>25.078510094636901</c:v>
                  </c:pt>
                  <c:pt idx="1157">
                    <c:v>25.119465946081558</c:v>
                  </c:pt>
                  <c:pt idx="1158">
                    <c:v>25.549245899207438</c:v>
                  </c:pt>
                  <c:pt idx="1159">
                    <c:v>26.075499392471951</c:v>
                  </c:pt>
                  <c:pt idx="1160">
                    <c:v>25.868936120495505</c:v>
                  </c:pt>
                  <c:pt idx="1161">
                    <c:v>25.493026523615729</c:v>
                  </c:pt>
                  <c:pt idx="1162">
                    <c:v>24.997701584856095</c:v>
                  </c:pt>
                  <c:pt idx="1163">
                    <c:v>25.175409296597305</c:v>
                  </c:pt>
                  <c:pt idx="1164">
                    <c:v>25.732377891772614</c:v>
                  </c:pt>
                  <c:pt idx="1165">
                    <c:v>24.039628078280078</c:v>
                  </c:pt>
                  <c:pt idx="1166">
                    <c:v>24.942293493822053</c:v>
                  </c:pt>
                  <c:pt idx="1167">
                    <c:v>25.905405889643671</c:v>
                  </c:pt>
                  <c:pt idx="1168">
                    <c:v>25.058007066445487</c:v>
                  </c:pt>
                  <c:pt idx="1169">
                    <c:v>25.021419238138151</c:v>
                  </c:pt>
                  <c:pt idx="1170">
                    <c:v>24.953559159844293</c:v>
                  </c:pt>
                  <c:pt idx="1171">
                    <c:v>25.040091913426874</c:v>
                  </c:pt>
                  <c:pt idx="1172">
                    <c:v>24.918687472960187</c:v>
                  </c:pt>
                  <c:pt idx="1173">
                    <c:v>23.726377417866871</c:v>
                  </c:pt>
                  <c:pt idx="1174">
                    <c:v>24.635037741507865</c:v>
                  </c:pt>
                  <c:pt idx="1175">
                    <c:v>25.359403997638488</c:v>
                  </c:pt>
                  <c:pt idx="1176">
                    <c:v>24.875902999880346</c:v>
                  </c:pt>
                  <c:pt idx="1177">
                    <c:v>24.206795240176589</c:v>
                  </c:pt>
                  <c:pt idx="1178">
                    <c:v>25.000496728052866</c:v>
                  </c:pt>
                  <c:pt idx="1179">
                    <c:v>23.85033543756207</c:v>
                  </c:pt>
                  <c:pt idx="1180">
                    <c:v>24.370522188877036</c:v>
                  </c:pt>
                  <c:pt idx="1181">
                    <c:v>24.429324928105178</c:v>
                  </c:pt>
                  <c:pt idx="1182">
                    <c:v>24.018044277355347</c:v>
                  </c:pt>
                  <c:pt idx="1183">
                    <c:v>23.08672532484001</c:v>
                  </c:pt>
                  <c:pt idx="1184">
                    <c:v>23.750776221324703</c:v>
                  </c:pt>
                  <c:pt idx="1185">
                    <c:v>23.301693839715515</c:v>
                  </c:pt>
                  <c:pt idx="1186">
                    <c:v>23.854827332725655</c:v>
                  </c:pt>
                  <c:pt idx="1187">
                    <c:v>23.19877631233512</c:v>
                  </c:pt>
                  <c:pt idx="1188">
                    <c:v>23.616435285482755</c:v>
                  </c:pt>
                  <c:pt idx="1189">
                    <c:v>23.5805740020445</c:v>
                  </c:pt>
                  <c:pt idx="1190">
                    <c:v>23.344968824488735</c:v>
                  </c:pt>
                  <c:pt idx="1191">
                    <c:v>24.144556715574176</c:v>
                  </c:pt>
                  <c:pt idx="1192">
                    <c:v>23.522620128407635</c:v>
                  </c:pt>
                  <c:pt idx="1193">
                    <c:v>22.407781860855842</c:v>
                  </c:pt>
                  <c:pt idx="1194">
                    <c:v>23.728929682613416</c:v>
                  </c:pt>
                  <c:pt idx="1195">
                    <c:v>23.194157363436076</c:v>
                  </c:pt>
                  <c:pt idx="1196">
                    <c:v>23.474513564164756</c:v>
                  </c:pt>
                  <c:pt idx="1197">
                    <c:v>22.955601037471837</c:v>
                  </c:pt>
                  <c:pt idx="1198">
                    <c:v>24.082931080255804</c:v>
                  </c:pt>
                  <c:pt idx="1199">
                    <c:v>22.784774634758428</c:v>
                  </c:pt>
                  <c:pt idx="1200">
                    <c:v>22.564675685088982</c:v>
                  </c:pt>
                  <c:pt idx="1201">
                    <c:v>22.829233574115097</c:v>
                  </c:pt>
                  <c:pt idx="1202">
                    <c:v>22.276425279638271</c:v>
                  </c:pt>
                  <c:pt idx="1203">
                    <c:v>22.390034785711432</c:v>
                  </c:pt>
                  <c:pt idx="1204">
                    <c:v>21.960367867042255</c:v>
                  </c:pt>
                  <c:pt idx="1205">
                    <c:v>23.327735046286875</c:v>
                  </c:pt>
                  <c:pt idx="1206">
                    <c:v>22.363734892644228</c:v>
                  </c:pt>
                  <c:pt idx="1207">
                    <c:v>22.043012528549156</c:v>
                  </c:pt>
                  <c:pt idx="1208">
                    <c:v>22.846843383892075</c:v>
                  </c:pt>
                  <c:pt idx="1209">
                    <c:v>22.340532024001643</c:v>
                  </c:pt>
                  <c:pt idx="1210">
                    <c:v>22.363109978795435</c:v>
                  </c:pt>
                  <c:pt idx="1211">
                    <c:v>22.230651272652292</c:v>
                  </c:pt>
                  <c:pt idx="1212">
                    <c:v>22.299694851552072</c:v>
                  </c:pt>
                  <c:pt idx="1213">
                    <c:v>21.891530856459241</c:v>
                  </c:pt>
                  <c:pt idx="1214">
                    <c:v>22.415264732341999</c:v>
                  </c:pt>
                  <c:pt idx="1215">
                    <c:v>22.540646341640851</c:v>
                  </c:pt>
                  <c:pt idx="1216">
                    <c:v>21.893020369449051</c:v>
                  </c:pt>
                  <c:pt idx="1217">
                    <c:v>22.813243807511789</c:v>
                  </c:pt>
                  <c:pt idx="1218">
                    <c:v>21.42421261621087</c:v>
                  </c:pt>
                  <c:pt idx="1219">
                    <c:v>21.912870774535772</c:v>
                  </c:pt>
                  <c:pt idx="1220">
                    <c:v>21.776604180238756</c:v>
                  </c:pt>
                  <c:pt idx="1221">
                    <c:v>20.740858766930579</c:v>
                  </c:pt>
                  <c:pt idx="1222">
                    <c:v>21.430517344760485</c:v>
                  </c:pt>
                  <c:pt idx="1223">
                    <c:v>21.519960221238794</c:v>
                  </c:pt>
                  <c:pt idx="1224">
                    <c:v>20.790137239351019</c:v>
                  </c:pt>
                  <c:pt idx="1225">
                    <c:v>20.547097663411272</c:v>
                  </c:pt>
                  <c:pt idx="1226">
                    <c:v>20.814173210364373</c:v>
                  </c:pt>
                  <c:pt idx="1227">
                    <c:v>21.101793935127766</c:v>
                  </c:pt>
                  <c:pt idx="1228">
                    <c:v>21.291382635085633</c:v>
                  </c:pt>
                  <c:pt idx="1229">
                    <c:v>20.695289901058477</c:v>
                  </c:pt>
                  <c:pt idx="1230">
                    <c:v>21.102014692650865</c:v>
                  </c:pt>
                  <c:pt idx="1231">
                    <c:v>21.125695824962854</c:v>
                  </c:pt>
                  <c:pt idx="1232">
                    <c:v>20.719660733156587</c:v>
                  </c:pt>
                  <c:pt idx="1233">
                    <c:v>20.132403177598245</c:v>
                  </c:pt>
                  <c:pt idx="1234">
                    <c:v>19.808320437505902</c:v>
                  </c:pt>
                  <c:pt idx="1235">
                    <c:v>21.338079991071549</c:v>
                  </c:pt>
                  <c:pt idx="1236">
                    <c:v>20.598196699725804</c:v>
                  </c:pt>
                  <c:pt idx="1237">
                    <c:v>20.869529489270978</c:v>
                  </c:pt>
                  <c:pt idx="1238">
                    <c:v>20.577078086944269</c:v>
                  </c:pt>
                  <c:pt idx="1239">
                    <c:v>20.676748881177961</c:v>
                  </c:pt>
                  <c:pt idx="1240">
                    <c:v>19.629407981530363</c:v>
                  </c:pt>
                  <c:pt idx="1241">
                    <c:v>19.162511735320006</c:v>
                  </c:pt>
                  <c:pt idx="1242">
                    <c:v>19.762958491495699</c:v>
                  </c:pt>
                  <c:pt idx="1243">
                    <c:v>20.404222389541925</c:v>
                  </c:pt>
                  <c:pt idx="1244">
                    <c:v>19.987029800698402</c:v>
                  </c:pt>
                  <c:pt idx="1245">
                    <c:v>20.476467158193937</c:v>
                  </c:pt>
                  <c:pt idx="1246">
                    <c:v>19.576732108489534</c:v>
                  </c:pt>
                  <c:pt idx="1247">
                    <c:v>18.959747979489283</c:v>
                  </c:pt>
                  <c:pt idx="1248">
                    <c:v>19.318674199192191</c:v>
                  </c:pt>
                  <c:pt idx="1249">
                    <c:v>19.985864409945272</c:v>
                  </c:pt>
                  <c:pt idx="1250">
                    <c:v>20.212996104692742</c:v>
                  </c:pt>
                  <c:pt idx="1251">
                    <c:v>19.295913850395475</c:v>
                  </c:pt>
                  <c:pt idx="1252">
                    <c:v>19.958497141071042</c:v>
                  </c:pt>
                  <c:pt idx="1253">
                    <c:v>20.032581982787715</c:v>
                  </c:pt>
                  <c:pt idx="1254">
                    <c:v>18.477701680795153</c:v>
                  </c:pt>
                  <c:pt idx="1255">
                    <c:v>19.861789372115066</c:v>
                  </c:pt>
                  <c:pt idx="1256">
                    <c:v>19.241598770354479</c:v>
                  </c:pt>
                  <c:pt idx="1257">
                    <c:v>18.717663447620779</c:v>
                  </c:pt>
                  <c:pt idx="1258">
                    <c:v>19.010457884535214</c:v>
                  </c:pt>
                  <c:pt idx="1259">
                    <c:v>18.770516543821696</c:v>
                  </c:pt>
                  <c:pt idx="1260">
                    <c:v>18.205606087713065</c:v>
                  </c:pt>
                  <c:pt idx="1261">
                    <c:v>18.71144047720426</c:v>
                  </c:pt>
                  <c:pt idx="1262">
                    <c:v>18.632853307793763</c:v>
                  </c:pt>
                  <c:pt idx="1263">
                    <c:v>18.684699749580084</c:v>
                  </c:pt>
                  <c:pt idx="1264">
                    <c:v>18.445571914129065</c:v>
                  </c:pt>
                  <c:pt idx="1265">
                    <c:v>18.714427761250143</c:v>
                  </c:pt>
                  <c:pt idx="1266">
                    <c:v>18.69143008319358</c:v>
                  </c:pt>
                  <c:pt idx="1267">
                    <c:v>18.661665436284672</c:v>
                  </c:pt>
                  <c:pt idx="1268">
                    <c:v>17.841085754435209</c:v>
                  </c:pt>
                  <c:pt idx="1269">
                    <c:v>18.116599372247926</c:v>
                  </c:pt>
                  <c:pt idx="1270">
                    <c:v>18.585625074354105</c:v>
                  </c:pt>
                  <c:pt idx="1271">
                    <c:v>17.184421459482159</c:v>
                  </c:pt>
                  <c:pt idx="1272">
                    <c:v>17.842130145533101</c:v>
                  </c:pt>
                  <c:pt idx="1273">
                    <c:v>18.341396505935556</c:v>
                  </c:pt>
                  <c:pt idx="1274">
                    <c:v>18.842597227184392</c:v>
                  </c:pt>
                  <c:pt idx="1275">
                    <c:v>19.241114562903885</c:v>
                  </c:pt>
                  <c:pt idx="1276">
                    <c:v>17.695930468803585</c:v>
                  </c:pt>
                  <c:pt idx="1277">
                    <c:v>18.443803988914652</c:v>
                  </c:pt>
                  <c:pt idx="1278">
                    <c:v>17.212681094830579</c:v>
                  </c:pt>
                  <c:pt idx="1279">
                    <c:v>17.608580405086947</c:v>
                  </c:pt>
                  <c:pt idx="1280">
                    <c:v>16.559604150546352</c:v>
                  </c:pt>
                  <c:pt idx="1281">
                    <c:v>16.743961351683062</c:v>
                  </c:pt>
                  <c:pt idx="1282">
                    <c:v>17.949982061447219</c:v>
                  </c:pt>
                  <c:pt idx="1283">
                    <c:v>17.174117217001868</c:v>
                  </c:pt>
                  <c:pt idx="1284">
                    <c:v>17.529832403330413</c:v>
                  </c:pt>
                  <c:pt idx="1285">
                    <c:v>16.79581409504889</c:v>
                  </c:pt>
                  <c:pt idx="1286">
                    <c:v>17.007031582239946</c:v>
                  </c:pt>
                  <c:pt idx="1287">
                    <c:v>16.705152016141966</c:v>
                  </c:pt>
                  <c:pt idx="1288">
                    <c:v>17.234138209992516</c:v>
                  </c:pt>
                  <c:pt idx="1289">
                    <c:v>16.125285630009223</c:v>
                  </c:pt>
                  <c:pt idx="1290">
                    <c:v>16.37402479305867</c:v>
                  </c:pt>
                  <c:pt idx="1291">
                    <c:v>16.976783347104774</c:v>
                  </c:pt>
                  <c:pt idx="1292">
                    <c:v>16.215742418505542</c:v>
                  </c:pt>
                  <c:pt idx="1293">
                    <c:v>16.792762912177643</c:v>
                  </c:pt>
                  <c:pt idx="1294">
                    <c:v>16.792208092091194</c:v>
                  </c:pt>
                  <c:pt idx="1295">
                    <c:v>16.586681546709638</c:v>
                  </c:pt>
                  <c:pt idx="1296">
                    <c:v>17.660796078943665</c:v>
                  </c:pt>
                  <c:pt idx="1297">
                    <c:v>16.312266988594352</c:v>
                  </c:pt>
                  <c:pt idx="1298">
                    <c:v>16.309696595365164</c:v>
                  </c:pt>
                  <c:pt idx="1299">
                    <c:v>16.067790936575694</c:v>
                  </c:pt>
                  <c:pt idx="1300">
                    <c:v>15.329000378631772</c:v>
                  </c:pt>
                  <c:pt idx="1301">
                    <c:v>15.38865004019053</c:v>
                  </c:pt>
                  <c:pt idx="1302">
                    <c:v>16.240524905615274</c:v>
                  </c:pt>
                  <c:pt idx="1303">
                    <c:v>15.59044912381975</c:v>
                  </c:pt>
                  <c:pt idx="1304">
                    <c:v>15.620996121922699</c:v>
                  </c:pt>
                  <c:pt idx="1305">
                    <c:v>16.15828129186966</c:v>
                  </c:pt>
                  <c:pt idx="1306">
                    <c:v>15.45892145681881</c:v>
                  </c:pt>
                  <c:pt idx="1307">
                    <c:v>15.110051545423927</c:v>
                  </c:pt>
                  <c:pt idx="1308">
                    <c:v>15.45892145681881</c:v>
                  </c:pt>
                  <c:pt idx="1309">
                    <c:v>15.614434029431102</c:v>
                  </c:pt>
                  <c:pt idx="1310">
                    <c:v>15.402871162467243</c:v>
                  </c:pt>
                  <c:pt idx="1311">
                    <c:v>15.492434277450526</c:v>
                  </c:pt>
                  <c:pt idx="1312">
                    <c:v>14.458335667216231</c:v>
                  </c:pt>
                  <c:pt idx="1313">
                    <c:v>15.366434900139199</c:v>
                  </c:pt>
                  <c:pt idx="1314">
                    <c:v>15.461030698692019</c:v>
                  </c:pt>
                  <c:pt idx="1315">
                    <c:v>15.033502686761526</c:v>
                  </c:pt>
                  <c:pt idx="1316">
                    <c:v>14.297743157731572</c:v>
                  </c:pt>
                  <c:pt idx="1317">
                    <c:v>15.492133585560964</c:v>
                  </c:pt>
                  <c:pt idx="1318">
                    <c:v>14.637227881247357</c:v>
                  </c:pt>
                  <c:pt idx="1319">
                    <c:v>13.794070844835399</c:v>
                  </c:pt>
                  <c:pt idx="1320">
                    <c:v>15.66130232363637</c:v>
                  </c:pt>
                  <c:pt idx="1321">
                    <c:v>14.90862413719254</c:v>
                  </c:pt>
                  <c:pt idx="1322">
                    <c:v>14.638500854957622</c:v>
                  </c:pt>
                  <c:pt idx="1323">
                    <c:v>14.603028454658473</c:v>
                  </c:pt>
                  <c:pt idx="1324">
                    <c:v>14.602709448568337</c:v>
                  </c:pt>
                  <c:pt idx="1325">
                    <c:v>13.466659754311721</c:v>
                  </c:pt>
                  <c:pt idx="1326">
                    <c:v>14.781430142657475</c:v>
                  </c:pt>
                  <c:pt idx="1327">
                    <c:v>15.141567741290199</c:v>
                  </c:pt>
                  <c:pt idx="1328">
                    <c:v>14.467676306351619</c:v>
                  </c:pt>
                  <c:pt idx="1329">
                    <c:v>13.900377319439642</c:v>
                  </c:pt>
                  <c:pt idx="1330">
                    <c:v>13.868727704088109</c:v>
                  </c:pt>
                  <c:pt idx="1331">
                    <c:v>14.16078897149781</c:v>
                  </c:pt>
                  <c:pt idx="1332">
                    <c:v>13.119375165455022</c:v>
                  </c:pt>
                  <c:pt idx="1333">
                    <c:v>13.392544259648949</c:v>
                  </c:pt>
                  <c:pt idx="1334">
                    <c:v>14.15716989388981</c:v>
                  </c:pt>
                  <c:pt idx="1335">
                    <c:v>13.007403245768119</c:v>
                  </c:pt>
                  <c:pt idx="1336">
                    <c:v>13.239902722031344</c:v>
                  </c:pt>
                  <c:pt idx="1337">
                    <c:v>13.904733299497011</c:v>
                  </c:pt>
                  <c:pt idx="1338">
                    <c:v>12.46398511465731</c:v>
                  </c:pt>
                  <c:pt idx="1339">
                    <c:v>12.597446044493742</c:v>
                  </c:pt>
                  <c:pt idx="1340">
                    <c:v>13.579304436519825</c:v>
                  </c:pt>
                  <c:pt idx="1341">
                    <c:v>13.016711420812747</c:v>
                  </c:pt>
                  <c:pt idx="1342">
                    <c:v>12.781974626917862</c:v>
                  </c:pt>
                  <c:pt idx="1343">
                    <c:v>12.58930804541151</c:v>
                  </c:pt>
                  <c:pt idx="1344">
                    <c:v>13.055780705466564</c:v>
                  </c:pt>
                  <c:pt idx="1345">
                    <c:v>12.670697609516573</c:v>
                  </c:pt>
                  <c:pt idx="1346">
                    <c:v>12.35323758216262</c:v>
                  </c:pt>
                  <c:pt idx="1347">
                    <c:v>12.061565414738089</c:v>
                  </c:pt>
                  <c:pt idx="1348">
                    <c:v>12.788897322289635</c:v>
                  </c:pt>
                  <c:pt idx="1349">
                    <c:v>12.58930804541151</c:v>
                  </c:pt>
                  <c:pt idx="1350">
                    <c:v>12.343806485639428</c:v>
                  </c:pt>
                  <c:pt idx="1351">
                    <c:v>13.028516066122764</c:v>
                  </c:pt>
                  <c:pt idx="1352">
                    <c:v>12.144957549144459</c:v>
                  </c:pt>
                  <c:pt idx="1353">
                    <c:v>12.191025895217761</c:v>
                  </c:pt>
                  <c:pt idx="1354">
                    <c:v>12.14994289607445</c:v>
                  </c:pt>
                  <c:pt idx="1355">
                    <c:v>12.275056546811342</c:v>
                  </c:pt>
                  <c:pt idx="1356">
                    <c:v>11.553816558274715</c:v>
                  </c:pt>
                  <c:pt idx="1357">
                    <c:v>12.637442923795502</c:v>
                  </c:pt>
                  <c:pt idx="1358">
                    <c:v>10.329358491403568</c:v>
                  </c:pt>
                  <c:pt idx="1359">
                    <c:v>12.673638482214569</c:v>
                  </c:pt>
                  <c:pt idx="1360">
                    <c:v>11.50803094420227</c:v>
                  </c:pt>
                  <c:pt idx="1361">
                    <c:v>11.029885747862531</c:v>
                  </c:pt>
                  <c:pt idx="1362">
                    <c:v>11.214315159729328</c:v>
                  </c:pt>
                  <c:pt idx="1363">
                    <c:v>10.983612611267068</c:v>
                  </c:pt>
                  <c:pt idx="1364">
                    <c:v>11.026506479608127</c:v>
                  </c:pt>
                  <c:pt idx="1365">
                    <c:v>11.390035736421638</c:v>
                  </c:pt>
                  <c:pt idx="1366">
                    <c:v>10.840600882194492</c:v>
                  </c:pt>
                  <c:pt idx="1367">
                    <c:v>11.305195643730496</c:v>
                  </c:pt>
                  <c:pt idx="1368">
                    <c:v>9.2965294279349102</c:v>
                  </c:pt>
                  <c:pt idx="1369">
                    <c:v>10.839741411607612</c:v>
                  </c:pt>
                  <c:pt idx="1370">
                    <c:v>10.983612611267068</c:v>
                  </c:pt>
                  <c:pt idx="1371">
                    <c:v>10.762685490517503</c:v>
                  </c:pt>
                  <c:pt idx="1372">
                    <c:v>11.031574993804421</c:v>
                  </c:pt>
                  <c:pt idx="1373">
                    <c:v>10.56861612719144</c:v>
                  </c:pt>
                  <c:pt idx="1374">
                    <c:v>11.211822494678954</c:v>
                  </c:pt>
                  <c:pt idx="1375">
                    <c:v>10.18996560189464</c:v>
                  </c:pt>
                  <c:pt idx="1376">
                    <c:v>10.37540663312253</c:v>
                  </c:pt>
                  <c:pt idx="1377">
                    <c:v>10.476681941422818</c:v>
                  </c:pt>
                  <c:pt idx="1378">
                    <c:v>9.5884244721763174</c:v>
                  </c:pt>
                  <c:pt idx="1379">
                    <c:v>10.894753179578277</c:v>
                  </c:pt>
                  <c:pt idx="1380">
                    <c:v>10.803438362875312</c:v>
                  </c:pt>
                  <c:pt idx="1381">
                    <c:v>10.139400798026626</c:v>
                  </c:pt>
                  <c:pt idx="1382">
                    <c:v>11.128135466815454</c:v>
                  </c:pt>
                  <c:pt idx="1383">
                    <c:v>9.6753188872311853</c:v>
                  </c:pt>
                  <c:pt idx="1384">
                    <c:v>9.4648742804561117</c:v>
                  </c:pt>
                  <c:pt idx="1385">
                    <c:v>9.310549394943008</c:v>
                  </c:pt>
                  <c:pt idx="1386">
                    <c:v>9.1106037953822305</c:v>
                  </c:pt>
                  <c:pt idx="1387">
                    <c:v>10.037971134733104</c:v>
                  </c:pt>
                  <c:pt idx="1388">
                    <c:v>9.8338681937571639</c:v>
                  </c:pt>
                  <c:pt idx="1389">
                    <c:v>10.137103358540594</c:v>
                  </c:pt>
                  <c:pt idx="1390">
                    <c:v>9.6283416875487333</c:v>
                  </c:pt>
                  <c:pt idx="1391">
                    <c:v>9.2192073796056615</c:v>
                  </c:pt>
                  <c:pt idx="1392">
                    <c:v>9.625922273262999</c:v>
                  </c:pt>
                  <c:pt idx="1393">
                    <c:v>8.7008599375112805</c:v>
                  </c:pt>
                  <c:pt idx="1394">
                    <c:v>8.478873735192753</c:v>
                  </c:pt>
                  <c:pt idx="1395">
                    <c:v>8.818212092126986</c:v>
                  </c:pt>
                  <c:pt idx="1396">
                    <c:v>8.407516282212816</c:v>
                  </c:pt>
                  <c:pt idx="1397">
                    <c:v>9.2187020724133344</c:v>
                  </c:pt>
                  <c:pt idx="1398">
                    <c:v>7.8718380498713643</c:v>
                  </c:pt>
                  <c:pt idx="1399">
                    <c:v>8.5911261510364749</c:v>
                  </c:pt>
                  <c:pt idx="1400">
                    <c:v>9.7440854197244846</c:v>
                  </c:pt>
                  <c:pt idx="1401">
                    <c:v>9.5297830694764762</c:v>
                  </c:pt>
                  <c:pt idx="1402">
                    <c:v>8.1121790255777029</c:v>
                  </c:pt>
                  <c:pt idx="1403">
                    <c:v>8.8134563723556205</c:v>
                  </c:pt>
                  <c:pt idx="1404">
                    <c:v>8.1156237833310509</c:v>
                  </c:pt>
                  <c:pt idx="1405">
                    <c:v>8.1792797131287305</c:v>
                  </c:pt>
                  <c:pt idx="1406">
                    <c:v>8.1878183143902081</c:v>
                  </c:pt>
                  <c:pt idx="1407">
                    <c:v>8.2995170346884581</c:v>
                  </c:pt>
                  <c:pt idx="1408">
                    <c:v>9.4143735418841228</c:v>
                  </c:pt>
                  <c:pt idx="1409">
                    <c:v>8.1144756932320288</c:v>
                  </c:pt>
                  <c:pt idx="1410">
                    <c:v>8.1832655024386565</c:v>
                  </c:pt>
                  <c:pt idx="1411">
                    <c:v>8.5294517815318578</c:v>
                  </c:pt>
                  <c:pt idx="1412">
                    <c:v>8.3012007224170166</c:v>
                  </c:pt>
                  <c:pt idx="1413">
                    <c:v>7.5358353834533567</c:v>
                  </c:pt>
                  <c:pt idx="1414">
                    <c:v>8.3034451083202381</c:v>
                  </c:pt>
                  <c:pt idx="1415">
                    <c:v>8.1230824137095823</c:v>
                  </c:pt>
                  <c:pt idx="1416">
                    <c:v>7.3994288761685523</c:v>
                  </c:pt>
                  <c:pt idx="1417">
                    <c:v>7.4069797753584155</c:v>
                  </c:pt>
                  <c:pt idx="1418">
                    <c:v>7.5290324767312296</c:v>
                  </c:pt>
                  <c:pt idx="1419">
                    <c:v>8.0450977165416759</c:v>
                  </c:pt>
                  <c:pt idx="1420">
                    <c:v>6.2474836487345851</c:v>
                  </c:pt>
                  <c:pt idx="1421">
                    <c:v>8.0532001455515179</c:v>
                  </c:pt>
                  <c:pt idx="1422">
                    <c:v>6.1366423727394039</c:v>
                  </c:pt>
                  <c:pt idx="1423">
                    <c:v>7.6771012666650229</c:v>
                  </c:pt>
                  <c:pt idx="1424">
                    <c:v>8.1139015872634115</c:v>
                  </c:pt>
                  <c:pt idx="1425">
                    <c:v>6.1434705895950543</c:v>
                  </c:pt>
                  <c:pt idx="1426">
                    <c:v>7.0693105103440042</c:v>
                  </c:pt>
                  <c:pt idx="1427">
                    <c:v>7.2067942844672412</c:v>
                  </c:pt>
                  <c:pt idx="1428">
                    <c:v>6.6959240563043796</c:v>
                  </c:pt>
                  <c:pt idx="1429">
                    <c:v>7.2035616064098109</c:v>
                  </c:pt>
                  <c:pt idx="1430">
                    <c:v>6.0699848250266157</c:v>
                  </c:pt>
                  <c:pt idx="1431">
                    <c:v>6.8518027311713592</c:v>
                  </c:pt>
                  <c:pt idx="1432">
                    <c:v>6.8327395703095251</c:v>
                  </c:pt>
                  <c:pt idx="1433">
                    <c:v>6.9210271366032945</c:v>
                  </c:pt>
                  <c:pt idx="1434">
                    <c:v>7.0627178202929715</c:v>
                  </c:pt>
                  <c:pt idx="1435">
                    <c:v>5.7472647356117159</c:v>
                  </c:pt>
                  <c:pt idx="1436">
                    <c:v>6.0730538453963918</c:v>
                  </c:pt>
                  <c:pt idx="1437">
                    <c:v>6.9223731654768805</c:v>
                  </c:pt>
                  <c:pt idx="1438">
                    <c:v>6.5612259188143565</c:v>
                  </c:pt>
                  <c:pt idx="1439">
                    <c:v>6.472348864001499</c:v>
                  </c:pt>
                  <c:pt idx="1440">
                    <c:v>5.9053083070087293</c:v>
                  </c:pt>
                  <c:pt idx="1441">
                    <c:v>6.4716290846342472</c:v>
                  </c:pt>
                  <c:pt idx="1442">
                    <c:v>6.3233272807848486</c:v>
                  </c:pt>
                  <c:pt idx="1443">
                    <c:v>5.6595982137609377</c:v>
                  </c:pt>
                  <c:pt idx="1444">
                    <c:v>5.3845877008528236</c:v>
                  </c:pt>
                  <c:pt idx="1445">
                    <c:v>6.1593736579809555</c:v>
                  </c:pt>
                  <c:pt idx="1446">
                    <c:v>6.4816987221476747</c:v>
                  </c:pt>
                  <c:pt idx="1447">
                    <c:v>6.3270097155928253</c:v>
                  </c:pt>
                  <c:pt idx="1448">
                    <c:v>5.9847109663943172</c:v>
                  </c:pt>
                  <c:pt idx="1449">
                    <c:v>5.8136160635842815</c:v>
                  </c:pt>
                  <c:pt idx="1450">
                    <c:v>4.256160619093774</c:v>
                  </c:pt>
                  <c:pt idx="1451">
                    <c:v>5.6661791718288521</c:v>
                  </c:pt>
                  <c:pt idx="1452">
                    <c:v>5.5630208220792507</c:v>
                  </c:pt>
                  <c:pt idx="1453">
                    <c:v>6.1593736579809555</c:v>
                  </c:pt>
                  <c:pt idx="1454">
                    <c:v>5.733468950018505</c:v>
                  </c:pt>
                  <c:pt idx="1455">
                    <c:v>5.902152062408736</c:v>
                  </c:pt>
                  <c:pt idx="1456">
                    <c:v>5.3785283349976041</c:v>
                  </c:pt>
                  <c:pt idx="1457">
                    <c:v>5.3767958333803971</c:v>
                  </c:pt>
                  <c:pt idx="1458">
                    <c:v>5.7464541356342869</c:v>
                  </c:pt>
                  <c:pt idx="1459">
                    <c:v>4.6897531606871912</c:v>
                  </c:pt>
                  <c:pt idx="1460">
                    <c:v>4.5747750819436028</c:v>
                  </c:pt>
                  <c:pt idx="1461">
                    <c:v>4.9021476865967637</c:v>
                  </c:pt>
                  <c:pt idx="1462">
                    <c:v>5.1020634983510353</c:v>
                  </c:pt>
                  <c:pt idx="1463">
                    <c:v>5.3871824855807882</c:v>
                  </c:pt>
                  <c:pt idx="1464">
                    <c:v>4.3613914216621739</c:v>
                  </c:pt>
                  <c:pt idx="1465">
                    <c:v>4.1358900381014845</c:v>
                  </c:pt>
                  <c:pt idx="1466">
                    <c:v>4.7036390192894695</c:v>
                  </c:pt>
                  <c:pt idx="1467">
                    <c:v>5.0910951908321653</c:v>
                  </c:pt>
                  <c:pt idx="1468">
                    <c:v>5.4834586872006792</c:v>
                  </c:pt>
                  <c:pt idx="1469">
                    <c:v>3.9863893208443026</c:v>
                  </c:pt>
                  <c:pt idx="1470">
                    <c:v>5.3845877008528236</c:v>
                  </c:pt>
                  <c:pt idx="1471">
                    <c:v>4.7912960120561321</c:v>
                  </c:pt>
                  <c:pt idx="1472">
                    <c:v>4.1110359552793012</c:v>
                  </c:pt>
                  <c:pt idx="1473">
                    <c:v>4.8058578421557057</c:v>
                  </c:pt>
                  <c:pt idx="1474">
                    <c:v>4.4735241504535104</c:v>
                  </c:pt>
                  <c:pt idx="1475">
                    <c:v>2.9989639391255607</c:v>
                  </c:pt>
                  <c:pt idx="1476">
                    <c:v>4.3581859423589879</c:v>
                  </c:pt>
                  <c:pt idx="1477">
                    <c:v>4.247395525432462</c:v>
                  </c:pt>
                  <c:pt idx="1478">
                    <c:v>3.5943358554974241</c:v>
                  </c:pt>
                  <c:pt idx="1479">
                    <c:v>4.1076351104773536</c:v>
                  </c:pt>
                  <c:pt idx="1480">
                    <c:v>3.748291018280371</c:v>
                  </c:pt>
                  <c:pt idx="1481">
                    <c:v>4.1302545158838457</c:v>
                  </c:pt>
                  <c:pt idx="1482">
                    <c:v>3.7544999133052994</c:v>
                  </c:pt>
                  <c:pt idx="1483">
                    <c:v>4.1042314476712196</c:v>
                  </c:pt>
                  <c:pt idx="1484">
                    <c:v>3.4819850694370302</c:v>
                  </c:pt>
                  <c:pt idx="1485">
                    <c:v>3.8793924212073856</c:v>
                  </c:pt>
                  <c:pt idx="1486">
                    <c:v>2.6162407718047187</c:v>
                  </c:pt>
                  <c:pt idx="1487">
                    <c:v>4.0154974814812672</c:v>
                  </c:pt>
                  <c:pt idx="1488">
                    <c:v>4.9049976927597934</c:v>
                  </c:pt>
                  <c:pt idx="1489">
                    <c:v>3.885391820525891</c:v>
                  </c:pt>
                  <c:pt idx="1490">
                    <c:v>3.6240221897830596</c:v>
                  </c:pt>
                  <c:pt idx="1491">
                    <c:v>4.5717192198995775</c:v>
                  </c:pt>
                  <c:pt idx="1492">
                    <c:v>3.7395812465993972</c:v>
                  </c:pt>
                  <c:pt idx="1493">
                    <c:v>2.9818282675803984</c:v>
                  </c:pt>
                  <c:pt idx="1494">
                    <c:v>4.1110359552793012</c:v>
                  </c:pt>
                  <c:pt idx="1495">
                    <c:v>3.4699234500870046</c:v>
                  </c:pt>
                  <c:pt idx="1496">
                    <c:v>4.2198872666248803</c:v>
                  </c:pt>
                  <c:pt idx="1497">
                    <c:v>3.9875577269300067</c:v>
                  </c:pt>
                  <c:pt idx="1498">
                    <c:v>3.7271034084583028</c:v>
                  </c:pt>
                  <c:pt idx="1499">
                    <c:v>2.9958556526742455</c:v>
                  </c:pt>
                  <c:pt idx="1500">
                    <c:v>2.4539223974992366</c:v>
                  </c:pt>
                  <c:pt idx="1501">
                    <c:v>3.3058383279241137</c:v>
                  </c:pt>
                  <c:pt idx="1502">
                    <c:v>3.9922279316980012</c:v>
                  </c:pt>
                  <c:pt idx="1503">
                    <c:v>3.6278764114579345</c:v>
                  </c:pt>
                  <c:pt idx="1504">
                    <c:v>2.8322667835054665</c:v>
                  </c:pt>
                  <c:pt idx="1505">
                    <c:v>4.0038796112278403</c:v>
                  </c:pt>
                  <c:pt idx="1506">
                    <c:v>2.6233533900494401</c:v>
                  </c:pt>
                  <c:pt idx="1507">
                    <c:v>3.4712656996722826</c:v>
                  </c:pt>
                  <c:pt idx="1508">
                    <c:v>2.8306215438823275</c:v>
                  </c:pt>
                  <c:pt idx="1509">
                    <c:v>2.8404786875166956</c:v>
                  </c:pt>
                  <c:pt idx="1510">
                    <c:v>2.4310354653638417</c:v>
                  </c:pt>
                  <c:pt idx="1511">
                    <c:v>2.8289753474417427</c:v>
                  </c:pt>
                  <c:pt idx="1512">
                    <c:v>2.6357542880335658</c:v>
                  </c:pt>
                  <c:pt idx="1513">
                    <c:v>2.6073227139664126</c:v>
                  </c:pt>
                  <c:pt idx="1514">
                    <c:v>2.9880707907230142</c:v>
                  </c:pt>
                  <c:pt idx="1515">
                    <c:v>2.2263237579348067</c:v>
                  </c:pt>
                  <c:pt idx="1516">
                    <c:v>3.4524267178485339</c:v>
                  </c:pt>
                  <c:pt idx="1517">
                    <c:v>2.207411651873354</c:v>
                  </c:pt>
                  <c:pt idx="1518">
                    <c:v>2.4386883086789362</c:v>
                  </c:pt>
                  <c:pt idx="1519">
                    <c:v>2.9818282675803984</c:v>
                  </c:pt>
                  <c:pt idx="1520">
                    <c:v>3.0005168748789148</c:v>
                  </c:pt>
                  <c:pt idx="1521">
                    <c:v>3.3100630621099958</c:v>
                  </c:pt>
                  <c:pt idx="1522">
                    <c:v>2.9927441379351092</c:v>
                  </c:pt>
                  <c:pt idx="1523">
                    <c:v>2.2200376236388562</c:v>
                  </c:pt>
                  <c:pt idx="1524">
                    <c:v>2.8453944540273288</c:v>
                  </c:pt>
                  <c:pt idx="1525">
                    <c:v>2.1690928177901561</c:v>
                  </c:pt>
                  <c:pt idx="1526">
                    <c:v>2.8404786875166956</c:v>
                  </c:pt>
                  <c:pt idx="1527">
                    <c:v>1.9914402535357671</c:v>
                  </c:pt>
                  <c:pt idx="1528">
                    <c:v>1.9679090936387915</c:v>
                  </c:pt>
                  <c:pt idx="1529">
                    <c:v>2.4310354653638417</c:v>
                  </c:pt>
                  <c:pt idx="1530">
                    <c:v>1.9584174651477453</c:v>
                  </c:pt>
                  <c:pt idx="1531">
                    <c:v>2.5640843076197708</c:v>
                  </c:pt>
                  <c:pt idx="1532">
                    <c:v>2.2242303538274379</c:v>
                  </c:pt>
                  <c:pt idx="1533">
                    <c:v>2.8289753474417427</c:v>
                  </c:pt>
                  <c:pt idx="1534">
                    <c:v>2.2053002953268335</c:v>
                  </c:pt>
                  <c:pt idx="1535">
                    <c:v>2.9911871668097483</c:v>
                  </c:pt>
                  <c:pt idx="1536">
                    <c:v>2.6357542880335658</c:v>
                  </c:pt>
                  <c:pt idx="1537">
                    <c:v>1.9440931351789477</c:v>
                  </c:pt>
                  <c:pt idx="1538">
                    <c:v>3.1435621528902349</c:v>
                  </c:pt>
                  <c:pt idx="1539">
                    <c:v>1.9607946797289486</c:v>
                  </c:pt>
                  <c:pt idx="1540">
                    <c:v>2.4021201697650931</c:v>
                  </c:pt>
                  <c:pt idx="1541">
                    <c:v>1.6727617089009361</c:v>
                  </c:pt>
                  <c:pt idx="1542">
                    <c:v>2.1989540622295225</c:v>
                  </c:pt>
                  <c:pt idx="1543">
                    <c:v>2.9409289013240407</c:v>
                  </c:pt>
                  <c:pt idx="1544">
                    <c:v>2.7656939097888311</c:v>
                  </c:pt>
                  <c:pt idx="1545">
                    <c:v>2.4367773510580917</c:v>
                  </c:pt>
                  <c:pt idx="1546">
                    <c:v>2.421435399214404</c:v>
                  </c:pt>
                  <c:pt idx="1547">
                    <c:v>2.3924040772210931</c:v>
                  </c:pt>
                  <c:pt idx="1548">
                    <c:v>1.6074343360895305</c:v>
                  </c:pt>
                  <c:pt idx="1549">
                    <c:v>2.3846026997538963</c:v>
                  </c:pt>
                  <c:pt idx="1550">
                    <c:v>2.5893944566614104</c:v>
                  </c:pt>
                  <c:pt idx="1551">
                    <c:v>2.4386883086789362</c:v>
                  </c:pt>
                  <c:pt idx="1552">
                    <c:v>1.3199359398165389</c:v>
                  </c:pt>
                  <c:pt idx="1553">
                    <c:v>1.3269756974920981</c:v>
                  </c:pt>
                  <c:pt idx="1554">
                    <c:v>2.7958478769919601</c:v>
                  </c:pt>
                  <c:pt idx="1555">
                    <c:v>1.2658905013289499</c:v>
                  </c:pt>
                  <c:pt idx="1556">
                    <c:v>2.3846026997538963</c:v>
                  </c:pt>
                  <c:pt idx="1557">
                    <c:v>1.9151230819867167</c:v>
                  </c:pt>
                  <c:pt idx="1558">
                    <c:v>2.7420115767509352</c:v>
                  </c:pt>
                  <c:pt idx="1559">
                    <c:v>2.3787348761265239</c:v>
                  </c:pt>
                  <c:pt idx="1560">
                    <c:v>2.3649866708075185</c:v>
                  </c:pt>
                  <c:pt idx="1561">
                    <c:v>1.3021700518485286</c:v>
                  </c:pt>
                  <c:pt idx="1562">
                    <c:v>1.6866285234316862</c:v>
                  </c:pt>
                  <c:pt idx="1563">
                    <c:v>2.4001800977707153</c:v>
                  </c:pt>
                  <c:pt idx="1564">
                    <c:v>1.6074343360895305</c:v>
                  </c:pt>
                  <c:pt idx="1565">
                    <c:v>1.6643861661262027</c:v>
                  </c:pt>
                  <c:pt idx="1566">
                    <c:v>1.6671826889246151</c:v>
                  </c:pt>
                  <c:pt idx="1567">
                    <c:v>2.38264836419811</c:v>
                  </c:pt>
                  <c:pt idx="1568">
                    <c:v>0.81712692964942724</c:v>
                  </c:pt>
                  <c:pt idx="1569">
                    <c:v>1.9248282136826755</c:v>
                  </c:pt>
                  <c:pt idx="1570">
                    <c:v>2.4175846988375298</c:v>
                  </c:pt>
                  <c:pt idx="1571">
                    <c:v>2.7875044950622554</c:v>
                  </c:pt>
                  <c:pt idx="1572">
                    <c:v>1.3478743826041246</c:v>
                  </c:pt>
                  <c:pt idx="1573">
                    <c:v>0</c:v>
                  </c:pt>
                  <c:pt idx="1574">
                    <c:v>2.9361730837725029</c:v>
                  </c:pt>
                  <c:pt idx="1575">
                    <c:v>1.6559682621413281</c:v>
                  </c:pt>
                  <c:pt idx="1576">
                    <c:v>2.1191217667381106</c:v>
                  </c:pt>
                  <c:pt idx="1577">
                    <c:v>2.1604852277111966</c:v>
                  </c:pt>
                  <c:pt idx="1578">
                    <c:v>2.3767757156793383</c:v>
                  </c:pt>
                  <c:pt idx="1579">
                    <c:v>2.1712393834965482</c:v>
                  </c:pt>
                  <c:pt idx="1580">
                    <c:v>1.9488796101260797</c:v>
                  </c:pt>
                  <c:pt idx="1581">
                    <c:v>2.3982384563418644</c:v>
                  </c:pt>
                  <c:pt idx="1582">
                    <c:v>1.6361580692023403</c:v>
                  </c:pt>
                  <c:pt idx="1583">
                    <c:v>1.6218597923765667</c:v>
                  </c:pt>
                  <c:pt idx="1584">
                    <c:v>2.2179382863629074</c:v>
                  </c:pt>
                  <c:pt idx="1585">
                    <c:v>1.683864296134258</c:v>
                  </c:pt>
                  <c:pt idx="1586">
                    <c:v>1.6893882278241996</c:v>
                  </c:pt>
                  <c:pt idx="1587">
                    <c:v>2.4117971206717308</c:v>
                  </c:pt>
                  <c:pt idx="1588">
                    <c:v>1.3752453662316118</c:v>
                  </c:pt>
                  <c:pt idx="1589">
                    <c:v>0</c:v>
                  </c:pt>
                  <c:pt idx="1590">
                    <c:v>1.3444138287829421</c:v>
                  </c:pt>
                  <c:pt idx="1591">
                    <c:v>2.5929900247984201</c:v>
                  </c:pt>
                  <c:pt idx="1592">
                    <c:v>1.6304538052029165</c:v>
                  </c:pt>
                  <c:pt idx="1593">
                    <c:v>1.3616286513991214</c:v>
                  </c:pt>
                  <c:pt idx="1594">
                    <c:v>1.6699745287002286</c:v>
                  </c:pt>
                  <c:pt idx="1595">
                    <c:v>1.9320750702189964</c:v>
                  </c:pt>
                  <c:pt idx="1596">
                    <c:v>1.9560373614882922</c:v>
                  </c:pt>
                  <c:pt idx="1597">
                    <c:v>1.392078969968906</c:v>
                  </c:pt>
                  <c:pt idx="1598">
                    <c:v>2.7791360651655959</c:v>
                  </c:pt>
                  <c:pt idx="1599">
                    <c:v>2.6037469382122969</c:v>
                  </c:pt>
                  <c:pt idx="1600">
                    <c:v>1.6893882278241996</c:v>
                  </c:pt>
                  <c:pt idx="1601">
                    <c:v>2.3630161118451118</c:v>
                  </c:pt>
                  <c:pt idx="1602">
                    <c:v>1.9631690157271202</c:v>
                  </c:pt>
                  <c:pt idx="1603">
                    <c:v>2.4117971206717308</c:v>
                  </c:pt>
                  <c:pt idx="1604">
                    <c:v>1.681095523620856</c:v>
                  </c:pt>
                  <c:pt idx="1605">
                    <c:v>1.3057425673496441</c:v>
                  </c:pt>
                  <c:pt idx="1606">
                    <c:v>2.1690928177901561</c:v>
                  </c:pt>
                  <c:pt idx="1607">
                    <c:v>1.6475073476153208</c:v>
                  </c:pt>
                  <c:pt idx="1608">
                    <c:v>2.4329509329442773</c:v>
                  </c:pt>
                  <c:pt idx="1609">
                    <c:v>2.8141162453094273</c:v>
                  </c:pt>
                  <c:pt idx="1610">
                    <c:v>1.6587789766804406</c:v>
                  </c:pt>
                  <c:pt idx="1611">
                    <c:v>2.4310354653638417</c:v>
                  </c:pt>
                  <c:pt idx="1612">
                    <c:v>1.3752453662316118</c:v>
                  </c:pt>
                  <c:pt idx="1613">
                    <c:v>1.9320750702189964</c:v>
                  </c:pt>
                  <c:pt idx="1614">
                    <c:v>1.3650455642829729</c:v>
                  </c:pt>
                  <c:pt idx="1615">
                    <c:v>1.392078969968906</c:v>
                  </c:pt>
                  <c:pt idx="1616">
                    <c:v>1.6559682621413281</c:v>
                  </c:pt>
                  <c:pt idx="1617">
                    <c:v>1.6671826889246151</c:v>
                  </c:pt>
                  <c:pt idx="1618">
                    <c:v>0.9341660456397749</c:v>
                  </c:pt>
                  <c:pt idx="1619">
                    <c:v>2.4233584548774969</c:v>
                  </c:pt>
                  <c:pt idx="1620">
                    <c:v>2.166944125705875</c:v>
                  </c:pt>
                  <c:pt idx="1621">
                    <c:v>2.4175846988375298</c:v>
                  </c:pt>
                  <c:pt idx="1622">
                    <c:v>1.7436653203707615</c:v>
                  </c:pt>
                  <c:pt idx="1623">
                    <c:v>1.7221597729022124</c:v>
                  </c:pt>
                  <c:pt idx="1624">
                    <c:v>1.9584174651477453</c:v>
                  </c:pt>
                  <c:pt idx="1625">
                    <c:v>0.99220355770268476</c:v>
                  </c:pt>
                  <c:pt idx="1626">
                    <c:v>2.6304467761417318</c:v>
                  </c:pt>
                  <c:pt idx="1627">
                    <c:v>2.2346777638343074</c:v>
                  </c:pt>
                  <c:pt idx="1628">
                    <c:v>0.86152822659467987</c:v>
                  </c:pt>
                  <c:pt idx="1629">
                    <c:v>2.4271999953323831</c:v>
                  </c:pt>
                  <c:pt idx="1630">
                    <c:v>1.9844102042243408</c:v>
                  </c:pt>
                  <c:pt idx="1631">
                    <c:v>1.6893882278241996</c:v>
                  </c:pt>
                  <c:pt idx="1632">
                    <c:v>2.181940535792541</c:v>
                  </c:pt>
                  <c:pt idx="1633">
                    <c:v>1.354768972111378</c:v>
                  </c:pt>
                  <c:pt idx="1634">
                    <c:v>2.8124603879622536</c:v>
                  </c:pt>
                  <c:pt idx="1635">
                    <c:v>2.2388430772813823</c:v>
                  </c:pt>
                  <c:pt idx="1636">
                    <c:v>2.2158369601251779</c:v>
                  </c:pt>
                  <c:pt idx="1637">
                    <c:v>1.354768972111378</c:v>
                  </c:pt>
                  <c:pt idx="1638">
                    <c:v>1.9797096358088553</c:v>
                  </c:pt>
                  <c:pt idx="1639">
                    <c:v>2.0100668519886771</c:v>
                  </c:pt>
                  <c:pt idx="1640">
                    <c:v>1.6921434314409107</c:v>
                  </c:pt>
                  <c:pt idx="1641">
                    <c:v>1.9797096358088553</c:v>
                  </c:pt>
                  <c:pt idx="1642">
                    <c:v>2.9771377852844871</c:v>
                  </c:pt>
                  <c:pt idx="1643">
                    <c:v>0.87759974361452331</c:v>
                  </c:pt>
                  <c:pt idx="1644">
                    <c:v>1.9488796101260797</c:v>
                  </c:pt>
                  <c:pt idx="1645">
                    <c:v>1.4120144150027294</c:v>
                  </c:pt>
                  <c:pt idx="1646">
                    <c:v>1.6866285234316862</c:v>
                  </c:pt>
                  <c:pt idx="1647">
                    <c:v>2.4405977700442487</c:v>
                  </c:pt>
                  <c:pt idx="1648">
                    <c:v>2.444412218031204</c:v>
                  </c:pt>
                  <c:pt idx="1649">
                    <c:v>2.1690928177901561</c:v>
                  </c:pt>
                  <c:pt idx="1650">
                    <c:v>2.0077479775126261</c:v>
                  </c:pt>
                  <c:pt idx="1651">
                    <c:v>0</c:v>
                  </c:pt>
                  <c:pt idx="1652">
                    <c:v>2.2200376236388562</c:v>
                  </c:pt>
                  <c:pt idx="1653">
                    <c:v>0.99220355770268476</c:v>
                  </c:pt>
                  <c:pt idx="1654">
                    <c:v>0</c:v>
                  </c:pt>
                  <c:pt idx="1655">
                    <c:v>0.90889062022780442</c:v>
                  </c:pt>
                  <c:pt idx="1656">
                    <c:v>2.2116283180818428</c:v>
                  </c:pt>
                  <c:pt idx="1657">
                    <c:v>2.2367613901427057</c:v>
                  </c:pt>
                  <c:pt idx="1658">
                    <c:v>1.7302556771111892</c:v>
                  </c:pt>
                  <c:pt idx="1659">
                    <c:v>0.90375071301794718</c:v>
                  </c:pt>
                  <c:pt idx="1660">
                    <c:v>1.7463348927743814</c:v>
                  </c:pt>
                  <c:pt idx="1661">
                    <c:v>0.9391395045912444</c:v>
                  </c:pt>
                  <c:pt idx="1662">
                    <c:v>2.4329509329442773</c:v>
                  </c:pt>
                  <c:pt idx="1663">
                    <c:v>1.060292423712619</c:v>
                  </c:pt>
                  <c:pt idx="1664">
                    <c:v>1.0425702809651922</c:v>
                  </c:pt>
                  <c:pt idx="1665">
                    <c:v>1.9512684446335953</c:v>
                  </c:pt>
                  <c:pt idx="1666">
                    <c:v>1.4542706816561832</c:v>
                  </c:pt>
                  <c:pt idx="1667">
                    <c:v>2.4059956206334938</c:v>
                  </c:pt>
                  <c:pt idx="1668">
                    <c:v>2.0354001179860557</c:v>
                  </c:pt>
                  <c:pt idx="1669">
                    <c:v>1.7329459069553008</c:v>
                  </c:pt>
                  <c:pt idx="1670">
                    <c:v>1.9820613134744496</c:v>
                  </c:pt>
                  <c:pt idx="1671">
                    <c:v>1.3954213223565599</c:v>
                  </c:pt>
                  <c:pt idx="1672">
                    <c:v>1.3887285733259973</c:v>
                  </c:pt>
                  <c:pt idx="1673">
                    <c:v>2.4425057386631868</c:v>
                  </c:pt>
                  <c:pt idx="1674">
                    <c:v>1.4251497960586599</c:v>
                  </c:pt>
                  <c:pt idx="1675">
                    <c:v>1.9702748562279047</c:v>
                  </c:pt>
                  <c:pt idx="1676">
                    <c:v>1.9961131981723557</c:v>
                  </c:pt>
                  <c:pt idx="1677">
                    <c:v>0</c:v>
                  </c:pt>
                  <c:pt idx="1678">
                    <c:v>2.4615040861186763</c:v>
                  </c:pt>
                  <c:pt idx="1679">
                    <c:v>1.7937079211395373</c:v>
                  </c:pt>
                  <c:pt idx="1680">
                    <c:v>1.0015495576521065</c:v>
                  </c:pt>
                  <c:pt idx="1681">
                    <c:v>2.0285224217456288</c:v>
                  </c:pt>
                  <c:pt idx="1682">
                    <c:v>2.2388430772813823</c:v>
                  </c:pt>
                  <c:pt idx="1683">
                    <c:v>2.0581597904132685</c:v>
                  </c:pt>
                  <c:pt idx="1684">
                    <c:v>1.0646768674297429</c:v>
                  </c:pt>
                  <c:pt idx="1685">
                    <c:v>0.96362183992065065</c:v>
                  </c:pt>
                  <c:pt idx="1686">
                    <c:v>2.0262246685071994</c:v>
                  </c:pt>
                  <c:pt idx="1687">
                    <c:v>1.7988945835912649</c:v>
                  </c:pt>
                  <c:pt idx="1688">
                    <c:v>2.2158369601251779</c:v>
                  </c:pt>
                  <c:pt idx="1689">
                    <c:v>2.6586310714795629</c:v>
                  </c:pt>
                  <c:pt idx="1690">
                    <c:v>1.4020821243431498</c:v>
                  </c:pt>
                  <c:pt idx="1691">
                    <c:v>1.4446289456991508</c:v>
                  </c:pt>
                  <c:pt idx="1692">
                    <c:v>1.4606631480392767</c:v>
                  </c:pt>
                  <c:pt idx="1693">
                    <c:v>1.0948764724129612</c:v>
                  </c:pt>
                  <c:pt idx="1694">
                    <c:v>2.2221349775901755</c:v>
                  </c:pt>
                  <c:pt idx="1695">
                    <c:v>1.7988945835912649</c:v>
                  </c:pt>
                  <c:pt idx="1696">
                    <c:v>1.024541632985849</c:v>
                  </c:pt>
                  <c:pt idx="1697">
                    <c:v>0.35244861154837737</c:v>
                  </c:pt>
                  <c:pt idx="1698">
                    <c:v>2.2554274075553487</c:v>
                  </c:pt>
                  <c:pt idx="1699">
                    <c:v>2.0558951613874576</c:v>
                  </c:pt>
                  <c:pt idx="1700">
                    <c:v>1.7463348927743814</c:v>
                  </c:pt>
                  <c:pt idx="1701">
                    <c:v>1.0425702809651922</c:v>
                  </c:pt>
                  <c:pt idx="1702">
                    <c:v>1.4701997336460513</c:v>
                  </c:pt>
                  <c:pt idx="1703">
                    <c:v>2.8665986999157593</c:v>
                  </c:pt>
                  <c:pt idx="1704">
                    <c:v>1.0425702809651922</c:v>
                  </c:pt>
                  <c:pt idx="1705">
                    <c:v>2.2759878895389973</c:v>
                  </c:pt>
                  <c:pt idx="1706">
                    <c:v>1.4284147680081125</c:v>
                  </c:pt>
                  <c:pt idx="1707">
                    <c:v>1.8092233018354948</c:v>
                  </c:pt>
                  <c:pt idx="1708">
                    <c:v>1.8066466582170655</c:v>
                  </c:pt>
                  <c:pt idx="1709">
                    <c:v>1.8040663345313164</c:v>
                  </c:pt>
                  <c:pt idx="1710">
                    <c:v>2.0671934974512012</c:v>
                  </c:pt>
                  <c:pt idx="1711">
                    <c:v>1.8014823149649901</c:v>
                  </c:pt>
                  <c:pt idx="1712">
                    <c:v>1.1284010616374525</c:v>
                  </c:pt>
                  <c:pt idx="1713">
                    <c:v>1.4510638880721656</c:v>
                  </c:pt>
                  <c:pt idx="1714">
                    <c:v>1.4510638880721656</c:v>
                  </c:pt>
                  <c:pt idx="1715">
                    <c:v>0</c:v>
                  </c:pt>
                  <c:pt idx="1716">
                    <c:v>2.0262246685071994</c:v>
                  </c:pt>
                  <c:pt idx="1717">
                    <c:v>2.2616151784785914</c:v>
                  </c:pt>
                  <c:pt idx="1718">
                    <c:v>1.4478499918877923</c:v>
                  </c:pt>
                  <c:pt idx="1719">
                    <c:v>2.0536280350537486</c:v>
                  </c:pt>
                  <c:pt idx="1720">
                    <c:v>2.0626815894338275</c:v>
                  </c:pt>
                  <c:pt idx="1721">
                    <c:v>0.29487758604519604</c:v>
                  </c:pt>
                  <c:pt idx="1722">
                    <c:v>0.31027342620578419</c:v>
                  </c:pt>
                  <c:pt idx="1723">
                    <c:v>2.4709484833292481</c:v>
                  </c:pt>
                  <c:pt idx="1724">
                    <c:v>1.7701798869154541</c:v>
                  </c:pt>
                  <c:pt idx="1725">
                    <c:v>2.4878580509317287</c:v>
                  </c:pt>
                  <c:pt idx="1726">
                    <c:v>1.0690433294762425</c:v>
                  </c:pt>
                  <c:pt idx="1727">
                    <c:v>1.4765232383298883</c:v>
                  </c:pt>
                  <c:pt idx="1728">
                    <c:v>0.3654269175088406</c:v>
                  </c:pt>
                  <c:pt idx="1729">
                    <c:v>1.4510638880721656</c:v>
                  </c:pt>
                  <c:pt idx="1730">
                    <c:v>1.7963031243685905</c:v>
                  </c:pt>
                  <c:pt idx="1731">
                    <c:v>1.780675171127668</c:v>
                  </c:pt>
                  <c:pt idx="1732">
                    <c:v>1.4638489130704884</c:v>
                  </c:pt>
                  <c:pt idx="1733">
                    <c:v>1.7885062174461261</c:v>
                  </c:pt>
                  <c:pt idx="1734">
                    <c:v>1.1609579759688118</c:v>
                  </c:pt>
                  <c:pt idx="1735">
                    <c:v>0.54029859561153404</c:v>
                  </c:pt>
                  <c:pt idx="1736">
                    <c:v>0.22290257450578022</c:v>
                  </c:pt>
                  <c:pt idx="1737">
                    <c:v>1.5077430006153336</c:v>
                  </c:pt>
                  <c:pt idx="1738">
                    <c:v>2.0604219303656279</c:v>
                  </c:pt>
                  <c:pt idx="1739">
                    <c:v>2.0581597904132685</c:v>
                  </c:pt>
                  <c:pt idx="1740">
                    <c:v>2.0626815894338275</c:v>
                  </c:pt>
                  <c:pt idx="1741">
                    <c:v>1.5413545493294201</c:v>
                  </c:pt>
                  <c:pt idx="1742">
                    <c:v>1.4638489130704884</c:v>
                  </c:pt>
                  <c:pt idx="1743">
                    <c:v>1.8373279094213151</c:v>
                  </c:pt>
                  <c:pt idx="1744">
                    <c:v>1.4765232383298883</c:v>
                  </c:pt>
                  <c:pt idx="1745">
                    <c:v>1.778057157915043</c:v>
                  </c:pt>
                  <c:pt idx="1746">
                    <c:v>1.1488572571005937</c:v>
                  </c:pt>
                  <c:pt idx="1747">
                    <c:v>1.8246067536459274</c:v>
                  </c:pt>
                  <c:pt idx="1748">
                    <c:v>1.1075671151746787</c:v>
                  </c:pt>
                  <c:pt idx="1749">
                    <c:v>1.5015509779522171</c:v>
                  </c:pt>
                  <c:pt idx="1750">
                    <c:v>2.4878580509317287</c:v>
                  </c:pt>
                  <c:pt idx="1751">
                    <c:v>1.780675171127668</c:v>
                  </c:pt>
                  <c:pt idx="1752">
                    <c:v>1.1768987445809176</c:v>
                  </c:pt>
                  <c:pt idx="1753">
                    <c:v>1.1768987445809176</c:v>
                  </c:pt>
                  <c:pt idx="1754">
                    <c:v>1.140718800001749</c:v>
                  </c:pt>
                  <c:pt idx="1755">
                    <c:v>1.5046501745079786</c:v>
                  </c:pt>
                  <c:pt idx="1756">
                    <c:v>1.099122967688825</c:v>
                  </c:pt>
                  <c:pt idx="1757">
                    <c:v>1.7988945835912649</c:v>
                  </c:pt>
                  <c:pt idx="1758">
                    <c:v>1.8066466582170655</c:v>
                  </c:pt>
                  <c:pt idx="1759">
                    <c:v>2.3285956901159719</c:v>
                  </c:pt>
                  <c:pt idx="1760">
                    <c:v>0.63539300555751088</c:v>
                  </c:pt>
                  <c:pt idx="1761">
                    <c:v>1.0820369980137232</c:v>
                  </c:pt>
                  <c:pt idx="1762">
                    <c:v>1.1569384658260655</c:v>
                  </c:pt>
                  <c:pt idx="1763">
                    <c:v>1.5108294953972006</c:v>
                  </c:pt>
                  <c:pt idx="1764">
                    <c:v>1.526168341124376</c:v>
                  </c:pt>
                  <c:pt idx="1765">
                    <c:v>1.4984453714205332</c:v>
                  </c:pt>
                  <c:pt idx="1766">
                    <c:v>1.5139096975776989</c:v>
                  </c:pt>
                  <c:pt idx="1767">
                    <c:v>1.1569384658260655</c:v>
                  </c:pt>
                  <c:pt idx="1768">
                    <c:v>2.3225863736907115</c:v>
                  </c:pt>
                  <c:pt idx="1769">
                    <c:v>1.2234755224718432</c:v>
                  </c:pt>
                  <c:pt idx="1770">
                    <c:v>1.5712867113658315</c:v>
                  </c:pt>
                  <c:pt idx="1771">
                    <c:v>1.8066466582170655</c:v>
                  </c:pt>
                  <c:pt idx="1772">
                    <c:v>2.3105208533376129</c:v>
                  </c:pt>
                  <c:pt idx="1773">
                    <c:v>1.5077430006153336</c:v>
                  </c:pt>
                  <c:pt idx="1774">
                    <c:v>1.4953333149749557</c:v>
                  </c:pt>
                  <c:pt idx="1775">
                    <c:v>1.5831011219582216</c:v>
                  </c:pt>
                  <c:pt idx="1776">
                    <c:v>1.140718800001749</c:v>
                  </c:pt>
                  <c:pt idx="1777">
                    <c:v>2.1029402958778167</c:v>
                  </c:pt>
                  <c:pt idx="1778">
                    <c:v>1.1569384658260655</c:v>
                  </c:pt>
                  <c:pt idx="1779">
                    <c:v>1.1159473693376494</c:v>
                  </c:pt>
                  <c:pt idx="1780">
                    <c:v>1.5533966266762136</c:v>
                  </c:pt>
                  <c:pt idx="1781">
                    <c:v>2.098505246958275</c:v>
                  </c:pt>
                  <c:pt idx="1782">
                    <c:v>1.1729338629004193</c:v>
                  </c:pt>
                  <c:pt idx="1783">
                    <c:v>0</c:v>
                  </c:pt>
                  <c:pt idx="1784">
                    <c:v>1.8297058293522486</c:v>
                  </c:pt>
                  <c:pt idx="1785">
                    <c:v>1.1569384658260655</c:v>
                  </c:pt>
                  <c:pt idx="1786">
                    <c:v>1.5292176475923791</c:v>
                  </c:pt>
                  <c:pt idx="1787">
                    <c:v>1.5443738715078483</c:v>
                  </c:pt>
                  <c:pt idx="1788">
                    <c:v>0.68479334789033031</c:v>
                  </c:pt>
                  <c:pt idx="1789">
                    <c:v>1.1729338629004193</c:v>
                  </c:pt>
                  <c:pt idx="1790">
                    <c:v>1.1808503136527382</c:v>
                  </c:pt>
                  <c:pt idx="1791">
                    <c:v>2.0558951613874576</c:v>
                  </c:pt>
                  <c:pt idx="1792">
                    <c:v>1.8092233018354948</c:v>
                  </c:pt>
                  <c:pt idx="1793">
                    <c:v>2.1095753868491118</c:v>
                  </c:pt>
                  <c:pt idx="1794">
                    <c:v>2.2923035007147856</c:v>
                  </c:pt>
                  <c:pt idx="1795">
                    <c:v>0.69826609958533359</c:v>
                  </c:pt>
                  <c:pt idx="1796">
                    <c:v>2.1249766988376648</c:v>
                  </c:pt>
                  <c:pt idx="1797">
                    <c:v>2.3145496819518132</c:v>
                  </c:pt>
                  <c:pt idx="1798">
                    <c:v>2.886033576632526</c:v>
                  </c:pt>
                  <c:pt idx="1799">
                    <c:v>1.5443738715078483</c:v>
                  </c:pt>
                  <c:pt idx="1800">
                    <c:v>1.8650090449036647</c:v>
                  </c:pt>
                  <c:pt idx="1801">
                    <c:v>1.5563925880145664</c:v>
                  </c:pt>
                  <c:pt idx="1802">
                    <c:v>1.5352980916497094</c:v>
                  </c:pt>
                  <c:pt idx="1803">
                    <c:v>0</c:v>
                  </c:pt>
                  <c:pt idx="1804">
                    <c:v>2.113987211246759</c:v>
                  </c:pt>
                  <c:pt idx="1805">
                    <c:v>1.7988945835912649</c:v>
                  </c:pt>
                  <c:pt idx="1806">
                    <c:v>0.67795657756025418</c:v>
                  </c:pt>
                  <c:pt idx="1807">
                    <c:v>1.2234755224718432</c:v>
                  </c:pt>
                  <c:pt idx="1808">
                    <c:v>1.1926264662612012</c:v>
                  </c:pt>
                  <c:pt idx="1809">
                    <c:v>1.5443738715078483</c:v>
                  </c:pt>
                  <c:pt idx="1810">
                    <c:v>1.5231129298882273</c:v>
                  </c:pt>
                  <c:pt idx="1811">
                    <c:v>0.67795657756025418</c:v>
                  </c:pt>
                  <c:pt idx="1812">
                    <c:v>0.75592778765489499</c:v>
                  </c:pt>
                  <c:pt idx="1813">
                    <c:v>0.65701955548089286</c:v>
                  </c:pt>
                  <c:pt idx="1814">
                    <c:v>2.3024420471919438</c:v>
                  </c:pt>
                  <c:pt idx="1815">
                    <c:v>2.0940608049901845</c:v>
                  </c:pt>
                  <c:pt idx="1816">
                    <c:v>1.2158366409894381</c:v>
                  </c:pt>
                  <c:pt idx="1817">
                    <c:v>0.63539300555751088</c:v>
                  </c:pt>
                  <c:pt idx="1818">
                    <c:v>1.5831011219582216</c:v>
                  </c:pt>
                  <c:pt idx="1819">
                    <c:v>0.62055672987740451</c:v>
                  </c:pt>
                  <c:pt idx="1820">
                    <c:v>1.8699979556373183</c:v>
                  </c:pt>
                  <c:pt idx="1821">
                    <c:v>1.8848854616749422</c:v>
                  </c:pt>
                  <c:pt idx="1822">
                    <c:v>2.1271677834295653</c:v>
                  </c:pt>
                  <c:pt idx="1823">
                    <c:v>1.2004130558028516</c:v>
                  </c:pt>
                  <c:pt idx="1824">
                    <c:v>2.344545233960682</c:v>
                  </c:pt>
                  <c:pt idx="1825">
                    <c:v>1.5533966266762136</c:v>
                  </c:pt>
                  <c:pt idx="1826">
                    <c:v>1.8600067529601096</c:v>
                  </c:pt>
                  <c:pt idx="1827">
                    <c:v>1.577204979015131</c:v>
                  </c:pt>
                  <c:pt idx="1828">
                    <c:v>2.3245912052469375</c:v>
                  </c:pt>
                  <c:pt idx="1829">
                    <c:v>1.2081494613901087</c:v>
                  </c:pt>
                  <c:pt idx="1830">
                    <c:v>1.5860409738096364</c:v>
                  </c:pt>
                  <c:pt idx="1831">
                    <c:v>1.8799360593164571</c:v>
                  </c:pt>
                  <c:pt idx="1832">
                    <c:v>1.1808503136527382</c:v>
                  </c:pt>
                  <c:pt idx="1833">
                    <c:v>1.5473873022788349</c:v>
                  </c:pt>
                  <c:pt idx="1834">
                    <c:v>2.5707380366695007</c:v>
                  </c:pt>
                  <c:pt idx="1835">
                    <c:v>2.1117824511670729</c:v>
                  </c:pt>
                  <c:pt idx="1836">
                    <c:v>0.68479334789033031</c:v>
                  </c:pt>
                  <c:pt idx="1837">
                    <c:v>1.8799360593164571</c:v>
                  </c:pt>
                  <c:pt idx="1838">
                    <c:v>1.6122584299428333</c:v>
                  </c:pt>
                  <c:pt idx="1839">
                    <c:v>1.8575005552622534</c:v>
                  </c:pt>
                  <c:pt idx="1840">
                    <c:v>0.62055672987740451</c:v>
                  </c:pt>
                  <c:pt idx="1841">
                    <c:v>1.8947454807081847</c:v>
                  </c:pt>
                  <c:pt idx="1842">
                    <c:v>1.5593827933783</c:v>
                  </c:pt>
                  <c:pt idx="1843">
                    <c:v>1.5533966266762136</c:v>
                  </c:pt>
                  <c:pt idx="1844">
                    <c:v>2.3325933002866015</c:v>
                  </c:pt>
                  <c:pt idx="1845">
                    <c:v>1.5712867113658315</c:v>
                  </c:pt>
                  <c:pt idx="1846">
                    <c:v>2.9213283942614687</c:v>
                  </c:pt>
                  <c:pt idx="1847">
                    <c:v>1.2348452449034455</c:v>
                  </c:pt>
                  <c:pt idx="1848">
                    <c:v>0.77419457820481208</c:v>
                  </c:pt>
                  <c:pt idx="1849">
                    <c:v>1.8675051662124311</c:v>
                  </c:pt>
                  <c:pt idx="1850">
                    <c:v>0.73086222170685977</c:v>
                  </c:pt>
                  <c:pt idx="1851">
                    <c:v>1.2423672546296123</c:v>
                  </c:pt>
                  <c:pt idx="1852">
                    <c:v>1.5563925880145664</c:v>
                  </c:pt>
                  <c:pt idx="1853">
                    <c:v>1.577204979015131</c:v>
                  </c:pt>
                  <c:pt idx="1854">
                    <c:v>1.8650090449036647</c:v>
                  </c:pt>
                  <c:pt idx="1855">
                    <c:v>1.6035669054170518</c:v>
                  </c:pt>
                  <c:pt idx="1856">
                    <c:v>0.62055672987740451</c:v>
                  </c:pt>
                  <c:pt idx="1857">
                    <c:v>1.2498439950214546</c:v>
                  </c:pt>
                  <c:pt idx="1858">
                    <c:v>0</c:v>
                  </c:pt>
                  <c:pt idx="1859">
                    <c:v>1.8549909715526758</c:v>
                  </c:pt>
                  <c:pt idx="1860">
                    <c:v>2.7414459634658166</c:v>
                  </c:pt>
                  <c:pt idx="1861">
                    <c:v>1.5683192025404809</c:v>
                  </c:pt>
                  <c:pt idx="1862">
                    <c:v>0.64268272091992718</c:v>
                  </c:pt>
                  <c:pt idx="1863">
                    <c:v>1.2196620621426741</c:v>
                  </c:pt>
                  <c:pt idx="1864">
                    <c:v>0.68479334789033031</c:v>
                  </c:pt>
                  <c:pt idx="1865">
                    <c:v>1.2042874709966802</c:v>
                  </c:pt>
                  <c:pt idx="1866">
                    <c:v>2.1117824511670729</c:v>
                  </c:pt>
                  <c:pt idx="1867">
                    <c:v>1.2119991457566504</c:v>
                  </c:pt>
                  <c:pt idx="1868">
                    <c:v>1.8724874264852567</c:v>
                  </c:pt>
                  <c:pt idx="1869">
                    <c:v>1.8625095783149277</c:v>
                  </c:pt>
                  <c:pt idx="1870">
                    <c:v>0</c:v>
                  </c:pt>
                  <c:pt idx="1871">
                    <c:v>1.2042874709966802</c:v>
                  </c:pt>
                  <c:pt idx="1872">
                    <c:v>2.5287165644361509</c:v>
                  </c:pt>
                  <c:pt idx="1873">
                    <c:v>1.5742486263524196</c:v>
                  </c:pt>
                  <c:pt idx="1874">
                    <c:v>1.5139096975776989</c:v>
                  </c:pt>
                  <c:pt idx="1875">
                    <c:v>1.8524779880701174</c:v>
                  </c:pt>
                  <c:pt idx="1876">
                    <c:v>1.1689555331495163</c:v>
                  </c:pt>
                  <c:pt idx="1877">
                    <c:v>1.1808503136527382</c:v>
                  </c:pt>
                  <c:pt idx="1878">
                    <c:v>1.827158070257735</c:v>
                  </c:pt>
                  <c:pt idx="1879">
                    <c:v>1.1325218603462628</c:v>
                  </c:pt>
                  <c:pt idx="1880">
                    <c:v>2.2841602628446891</c:v>
                  </c:pt>
                  <c:pt idx="1881">
                    <c:v>2.3205798100897415</c:v>
                  </c:pt>
                  <c:pt idx="1882">
                    <c:v>1.7911089576296273</c:v>
                  </c:pt>
                  <c:pt idx="1883">
                    <c:v>2.2963642907658466</c:v>
                  </c:pt>
                  <c:pt idx="1884">
                    <c:v>1.4859580404914163</c:v>
                  </c:pt>
                  <c:pt idx="1885">
                    <c:v>0</c:v>
                  </c:pt>
                  <c:pt idx="1886">
                    <c:v>1.4796748567120481</c:v>
                  </c:pt>
                  <c:pt idx="1887">
                    <c:v>1.4251497960586599</c:v>
                  </c:pt>
                  <c:pt idx="1888">
                    <c:v>2.0422546523562017</c:v>
                  </c:pt>
                  <c:pt idx="1889">
                    <c:v>0.98276868255078009</c:v>
                  </c:pt>
                  <c:pt idx="1890">
                    <c:v>1.418597308855043</c:v>
                  </c:pt>
                  <c:pt idx="1891">
                    <c:v>2.4709484833292481</c:v>
                  </c:pt>
                  <c:pt idx="1892">
                    <c:v>1.0154072784878194</c:v>
                  </c:pt>
                  <c:pt idx="1893">
                    <c:v>0</c:v>
                  </c:pt>
                  <c:pt idx="1894">
                    <c:v>1.3820034131132926</c:v>
                  </c:pt>
                  <c:pt idx="1895">
                    <c:v>1.6699745287002286</c:v>
                  </c:pt>
                  <c:pt idx="1896">
                    <c:v>1.4218773269689617</c:v>
                  </c:pt>
                  <c:pt idx="1897">
                    <c:v>1.3513260744683646</c:v>
                  </c:pt>
                  <c:pt idx="1898">
                    <c:v>2.2010715063471586</c:v>
                  </c:pt>
                  <c:pt idx="1899">
                    <c:v>1.6361580692023403</c:v>
                  </c:pt>
                  <c:pt idx="1900">
                    <c:v>0</c:v>
                  </c:pt>
                  <c:pt idx="1901">
                    <c:v>1.9248282136826755</c:v>
                  </c:pt>
                  <c:pt idx="1902">
                    <c:v>0.84515114650958789</c:v>
                  </c:pt>
                  <c:pt idx="1903">
                    <c:v>2.3452065731020113</c:v>
                  </c:pt>
                  <c:pt idx="1904">
                    <c:v>1.8832360212700505</c:v>
                  </c:pt>
                  <c:pt idx="1905">
                    <c:v>1.1582780884317463</c:v>
                  </c:pt>
                  <c:pt idx="1906">
                    <c:v>1.6189849838309589</c:v>
                  </c:pt>
                  <c:pt idx="1907">
                    <c:v>1.1338903300563508</c:v>
                  </c:pt>
                  <c:pt idx="1908">
                    <c:v>0.5923891781580205</c:v>
                  </c:pt>
                  <c:pt idx="1909">
                    <c:v>0.52572851581178381</c:v>
                  </c:pt>
                  <c:pt idx="1910">
                    <c:v>0</c:v>
                  </c:pt>
                  <c:pt idx="1911">
                    <c:v>1.0791611433173685</c:v>
                  </c:pt>
                  <c:pt idx="1912">
                    <c:v>1.1297745227865867</c:v>
                  </c:pt>
                  <c:pt idx="1913">
                    <c:v>1.3661811406258506</c:v>
                  </c:pt>
                  <c:pt idx="1914">
                    <c:v>1.499479925695826</c:v>
                  </c:pt>
                  <c:pt idx="1915">
                    <c:v>0.12457865436703633</c:v>
                  </c:pt>
                  <c:pt idx="1916">
                    <c:v>2.6221685142758067</c:v>
                  </c:pt>
                  <c:pt idx="1917">
                    <c:v>1.6569044636467456</c:v>
                  </c:pt>
                  <c:pt idx="1918">
                    <c:v>1.3797529278940812</c:v>
                  </c:pt>
                  <c:pt idx="1919">
                    <c:v>1.7094887418604312</c:v>
                  </c:pt>
                  <c:pt idx="1920">
                    <c:v>2.1996591745606522</c:v>
                  </c:pt>
                  <c:pt idx="1921">
                    <c:v>7.8759335105541617E-2</c:v>
                  </c:pt>
                  <c:pt idx="1922">
                    <c:v>0.96039146109675455</c:v>
                  </c:pt>
                  <c:pt idx="1923">
                    <c:v>0.85791351160526252</c:v>
                  </c:pt>
                  <c:pt idx="1924">
                    <c:v>0.78415373878189731</c:v>
                  </c:pt>
                  <c:pt idx="1925">
                    <c:v>0.74766050885399982</c:v>
                  </c:pt>
                  <c:pt idx="1926">
                    <c:v>0.76612444241958821</c:v>
                  </c:pt>
                  <c:pt idx="1927">
                    <c:v>0.77218098236770893</c:v>
                  </c:pt>
                  <c:pt idx="1928">
                    <c:v>2.2017759405730821</c:v>
                  </c:pt>
                  <c:pt idx="1929">
                    <c:v>0</c:v>
                  </c:pt>
                  <c:pt idx="1930">
                    <c:v>0</c:v>
                  </c:pt>
                  <c:pt idx="1931">
                    <c:v>0.86332635871523578</c:v>
                  </c:pt>
                  <c:pt idx="1932">
                    <c:v>1.1393531521376767</c:v>
                  </c:pt>
                  <c:pt idx="1933">
                    <c:v>0</c:v>
                  </c:pt>
                  <c:pt idx="1934">
                    <c:v>0</c:v>
                  </c:pt>
                  <c:pt idx="1935">
                    <c:v>1.2373543598043852</c:v>
                  </c:pt>
                  <c:pt idx="1936">
                    <c:v>1.2523230592612515</c:v>
                  </c:pt>
                  <c:pt idx="1937">
                    <c:v>0.88989687208163559</c:v>
                  </c:pt>
                  <c:pt idx="1938">
                    <c:v>0.83591169411866462</c:v>
                  </c:pt>
                  <c:pt idx="1939">
                    <c:v>0</c:v>
                  </c:pt>
                  <c:pt idx="1940">
                    <c:v>2.1525637511026008</c:v>
                  </c:pt>
                  <c:pt idx="1941">
                    <c:v>1.6484483543258521</c:v>
                  </c:pt>
                  <c:pt idx="1942">
                    <c:v>1.9134997066458621</c:v>
                  </c:pt>
                  <c:pt idx="1943">
                    <c:v>1.2780965153543373</c:v>
                  </c:pt>
                  <c:pt idx="1944">
                    <c:v>1.3831250667564088</c:v>
                  </c:pt>
                  <c:pt idx="1945">
                    <c:v>0</c:v>
                  </c:pt>
                  <c:pt idx="1946">
                    <c:v>0</c:v>
                  </c:pt>
                  <c:pt idx="1947">
                    <c:v>1.4164049678203865</c:v>
                  </c:pt>
                  <c:pt idx="1948">
                    <c:v>0.12457865436703633</c:v>
                  </c:pt>
                  <c:pt idx="1949">
                    <c:v>0.35682144024079188</c:v>
                  </c:pt>
                  <c:pt idx="1950">
                    <c:v>1.419690051075903</c:v>
                  </c:pt>
                  <c:pt idx="1951">
                    <c:v>0.55167100441346739</c:v>
                  </c:pt>
                  <c:pt idx="1952">
                    <c:v>1.117336139022076</c:v>
                  </c:pt>
                  <c:pt idx="1953">
                    <c:v>0</c:v>
                  </c:pt>
                  <c:pt idx="1954">
                    <c:v>2.0452927393801894</c:v>
                  </c:pt>
                  <c:pt idx="1955">
                    <c:v>1.6103297653267263</c:v>
                  </c:pt>
                  <c:pt idx="1956">
                    <c:v>0</c:v>
                  </c:pt>
                  <c:pt idx="1957">
                    <c:v>0</c:v>
                  </c:pt>
                  <c:pt idx="1958">
                    <c:v>0.6378289644916888</c:v>
                  </c:pt>
                  <c:pt idx="1959">
                    <c:v>0</c:v>
                  </c:pt>
                  <c:pt idx="1960">
                    <c:v>2.1626403370454206</c:v>
                  </c:pt>
                  <c:pt idx="1961">
                    <c:v>0.92916596610542079</c:v>
                  </c:pt>
                  <c:pt idx="1962">
                    <c:v>1.6559682621413281</c:v>
                  </c:pt>
                  <c:pt idx="1963">
                    <c:v>0</c:v>
                  </c:pt>
                  <c:pt idx="1964">
                    <c:v>0</c:v>
                  </c:pt>
                  <c:pt idx="1965">
                    <c:v>0.20091975876869478</c:v>
                  </c:pt>
                  <c:pt idx="1966">
                    <c:v>0</c:v>
                  </c:pt>
                  <c:pt idx="1967">
                    <c:v>1.780675171127668</c:v>
                  </c:pt>
                  <c:pt idx="1968">
                    <c:v>2.0376875247582196</c:v>
                  </c:pt>
                  <c:pt idx="1969">
                    <c:v>1.4381652110368162</c:v>
                  </c:pt>
                  <c:pt idx="1970">
                    <c:v>1.7194526673174113</c:v>
                  </c:pt>
                  <c:pt idx="1971">
                    <c:v>1.7675463286099122</c:v>
                  </c:pt>
                  <c:pt idx="1972">
                    <c:v>2.0216213272400547</c:v>
                  </c:pt>
                  <c:pt idx="1973">
                    <c:v>1.7728095330005562</c:v>
                  </c:pt>
                  <c:pt idx="1974">
                    <c:v>1.4733648784569795</c:v>
                  </c:pt>
                  <c:pt idx="1975">
                    <c:v>0</c:v>
                  </c:pt>
                  <c:pt idx="1976">
                    <c:v>1.832250045769747</c:v>
                  </c:pt>
                  <c:pt idx="1977">
                    <c:v>2.0851435015282762</c:v>
                  </c:pt>
                  <c:pt idx="1978">
                    <c:v>1.8449184999645405</c:v>
                  </c:pt>
                  <c:pt idx="1979">
                    <c:v>0</c:v>
                  </c:pt>
                  <c:pt idx="1980">
                    <c:v>2.0649387757623443</c:v>
                  </c:pt>
                  <c:pt idx="1981">
                    <c:v>1.1569384658260655</c:v>
                  </c:pt>
                  <c:pt idx="1982">
                    <c:v>2.3165614687464844</c:v>
                  </c:pt>
                  <c:pt idx="1983">
                    <c:v>1.2196620621426741</c:v>
                  </c:pt>
                  <c:pt idx="1984">
                    <c:v>1.8194933879888271</c:v>
                  </c:pt>
                  <c:pt idx="1985">
                    <c:v>2.3205798100897415</c:v>
                  </c:pt>
                  <c:pt idx="1986">
                    <c:v>1.5473873022788349</c:v>
                  </c:pt>
                  <c:pt idx="1987">
                    <c:v>2.0962842038363427</c:v>
                  </c:pt>
                  <c:pt idx="1988">
                    <c:v>0.56557315812607212</c:v>
                  </c:pt>
                  <c:pt idx="1989">
                    <c:v>1.8449184999645405</c:v>
                  </c:pt>
                  <c:pt idx="1990">
                    <c:v>1.5352980916497094</c:v>
                  </c:pt>
                  <c:pt idx="1991">
                    <c:v>2.7346405134080203</c:v>
                  </c:pt>
                  <c:pt idx="1992">
                    <c:v>1.7885062174461261</c:v>
                  </c:pt>
                  <c:pt idx="1993">
                    <c:v>1.827158070257735</c:v>
                  </c:pt>
                  <c:pt idx="1994">
                    <c:v>1.5292176475923791</c:v>
                  </c:pt>
                  <c:pt idx="1995">
                    <c:v>1.8066466582170655</c:v>
                  </c:pt>
                  <c:pt idx="1996">
                    <c:v>2.7072476439089073</c:v>
                  </c:pt>
                  <c:pt idx="1997">
                    <c:v>1.8774564652371171</c:v>
                  </c:pt>
                  <c:pt idx="1998">
                    <c:v>1.5473873022788349</c:v>
                  </c:pt>
                  <c:pt idx="1999">
                    <c:v>1.8398615858254501</c:v>
                  </c:pt>
                  <c:pt idx="2000">
                    <c:v>2.5083705014251385</c:v>
                  </c:pt>
                  <c:pt idx="2001">
                    <c:v>3.2081026436851734</c:v>
                  </c:pt>
                  <c:pt idx="2002">
                    <c:v>2.3245912052469375</c:v>
                  </c:pt>
                  <c:pt idx="2003">
                    <c:v>5.5414692351621424</c:v>
                  </c:pt>
                  <c:pt idx="2004">
                    <c:v>5.6803952133374054</c:v>
                  </c:pt>
                  <c:pt idx="2005">
                    <c:v>5.7709753952635339</c:v>
                  </c:pt>
                  <c:pt idx="2006">
                    <c:v>6.0755947088261575</c:v>
                  </c:pt>
                  <c:pt idx="2007">
                    <c:v>3.6990583093415412</c:v>
                  </c:pt>
                  <c:pt idx="2008">
                    <c:v>5.2416563296163936</c:v>
                  </c:pt>
                  <c:pt idx="2009">
                    <c:v>6.0397071612985256</c:v>
                  </c:pt>
                  <c:pt idx="2010">
                    <c:v>5.8285378468270581</c:v>
                  </c:pt>
                  <c:pt idx="2011">
                    <c:v>4.7227277089344355</c:v>
                  </c:pt>
                  <c:pt idx="2012">
                    <c:v>5.5347399955361407</c:v>
                  </c:pt>
                  <c:pt idx="2013">
                    <c:v>5.2431377225750708</c:v>
                  </c:pt>
                  <c:pt idx="2014">
                    <c:v>4.5791649801532808</c:v>
                  </c:pt>
                  <c:pt idx="2015">
                    <c:v>1.800566819467345</c:v>
                  </c:pt>
                  <c:pt idx="2016">
                    <c:v>5.9756071895873895</c:v>
                  </c:pt>
                  <c:pt idx="2017">
                    <c:v>4.0493610724796323</c:v>
                  </c:pt>
                  <c:pt idx="2018">
                    <c:v>5.8426410521355496</c:v>
                  </c:pt>
                  <c:pt idx="2019">
                    <c:v>4.9393648473577452</c:v>
                  </c:pt>
                  <c:pt idx="2020">
                    <c:v>5.6160643457505985</c:v>
                  </c:pt>
                  <c:pt idx="2021">
                    <c:v>4.8919816723319496</c:v>
                  </c:pt>
                  <c:pt idx="2022">
                    <c:v>5.8535278476550703</c:v>
                  </c:pt>
                  <c:pt idx="2023">
                    <c:v>5.9370241841507854</c:v>
                  </c:pt>
                  <c:pt idx="2024">
                    <c:v>4.630756864336715</c:v>
                  </c:pt>
                  <c:pt idx="2025">
                    <c:v>5.6282172437675504</c:v>
                  </c:pt>
                  <c:pt idx="2026">
                    <c:v>5.651619368879091</c:v>
                  </c:pt>
                  <c:pt idx="2027">
                    <c:v>5.6803952133374054</c:v>
                  </c:pt>
                  <c:pt idx="2028">
                    <c:v>5.3411384938906332</c:v>
                  </c:pt>
                  <c:pt idx="2029">
                    <c:v>5.5218197342805118</c:v>
                  </c:pt>
                  <c:pt idx="2030">
                    <c:v>5.6282172437675504</c:v>
                  </c:pt>
                  <c:pt idx="2031">
                    <c:v>5.6650670073885978</c:v>
                  </c:pt>
                  <c:pt idx="2032">
                    <c:v>4.1396200869282191</c:v>
                  </c:pt>
                  <c:pt idx="2033">
                    <c:v>4.5811991369048233</c:v>
                  </c:pt>
                  <c:pt idx="2034">
                    <c:v>5.3995451734951621</c:v>
                  </c:pt>
                  <c:pt idx="2035">
                    <c:v>3.8901610439243388</c:v>
                  </c:pt>
                  <c:pt idx="2036">
                    <c:v>3.9523320322939215</c:v>
                  </c:pt>
                  <c:pt idx="2037">
                    <c:v>4.4641217687243477</c:v>
                  </c:pt>
                  <c:pt idx="2038">
                    <c:v>3.7333229132042942</c:v>
                  </c:pt>
                  <c:pt idx="2039">
                    <c:v>3.5917172412685412</c:v>
                  </c:pt>
                  <c:pt idx="2040">
                    <c:v>3.4810660504483968</c:v>
                  </c:pt>
                  <c:pt idx="2041">
                    <c:v>3.872157127984607</c:v>
                  </c:pt>
                  <c:pt idx="2042">
                    <c:v>5.7453575105370165</c:v>
                  </c:pt>
                  <c:pt idx="2043">
                    <c:v>5.3137404752679167</c:v>
                  </c:pt>
                  <c:pt idx="2044">
                    <c:v>8.0968396521189856</c:v>
                  </c:pt>
                  <c:pt idx="2045">
                    <c:v>8.8377260945841485</c:v>
                  </c:pt>
                  <c:pt idx="2046">
                    <c:v>10.174248969149025</c:v>
                  </c:pt>
                  <c:pt idx="2047">
                    <c:v>12.607296112413676</c:v>
                  </c:pt>
                  <c:pt idx="2048">
                    <c:v>0</c:v>
                  </c:pt>
                </c:numCache>
              </c:numRef>
            </c:minus>
            <c:spPr>
              <a:noFill/>
              <a:ln w="9525" cap="flat" cmpd="sng" algn="ctr">
                <a:solidFill>
                  <a:schemeClr val="tx1">
                    <a:lumMod val="65000"/>
                    <a:lumOff val="35000"/>
                  </a:schemeClr>
                </a:solidFill>
                <a:round/>
              </a:ln>
              <a:effectLst/>
            </c:spPr>
          </c:errBars>
          <c:xVal>
            <c:numRef>
              <c:f>'Raw Data Trail 1'!$C$2:$C$2049</c:f>
              <c:numCache>
                <c:formatCode>General</c:formatCode>
                <c:ptCount val="2048"/>
                <c:pt idx="0">
                  <c:v>-3.2047177916654699E-3</c:v>
                </c:pt>
                <c:pt idx="1">
                  <c:v>-1.83284274114699E-3</c:v>
                </c:pt>
                <c:pt idx="2">
                  <c:v>-4.60967690628506E-4</c:v>
                </c:pt>
                <c:pt idx="3">
                  <c:v>9.1090735988997803E-4</c:v>
                </c:pt>
                <c:pt idx="4">
                  <c:v>2.2827824104084599E-3</c:v>
                </c:pt>
                <c:pt idx="5">
                  <c:v>3.6546574609269402E-3</c:v>
                </c:pt>
                <c:pt idx="6">
                  <c:v>5.0265325114454296E-3</c:v>
                </c:pt>
                <c:pt idx="7">
                  <c:v>6.3984075619639095E-3</c:v>
                </c:pt>
                <c:pt idx="8">
                  <c:v>7.7702826124823893E-3</c:v>
                </c:pt>
                <c:pt idx="9">
                  <c:v>9.1421576630008796E-3</c:v>
                </c:pt>
                <c:pt idx="10">
                  <c:v>1.0514032713519399E-2</c:v>
                </c:pt>
                <c:pt idx="11">
                  <c:v>1.1885907764037799E-2</c:v>
                </c:pt>
                <c:pt idx="12">
                  <c:v>1.32577828145563E-2</c:v>
                </c:pt>
                <c:pt idx="13">
                  <c:v>1.4629657865074799E-2</c:v>
                </c:pt>
                <c:pt idx="14">
                  <c:v>1.6001532915593298E-2</c:v>
                </c:pt>
                <c:pt idx="15">
                  <c:v>1.7373407966111802E-2</c:v>
                </c:pt>
                <c:pt idx="16">
                  <c:v>1.8745283016630299E-2</c:v>
                </c:pt>
                <c:pt idx="17">
                  <c:v>2.0117158067148699E-2</c:v>
                </c:pt>
                <c:pt idx="18">
                  <c:v>2.14890331176672E-2</c:v>
                </c:pt>
                <c:pt idx="19">
                  <c:v>2.2860908168185697E-2</c:v>
                </c:pt>
                <c:pt idx="20">
                  <c:v>2.4232783218704201E-2</c:v>
                </c:pt>
                <c:pt idx="21">
                  <c:v>2.5604658269222699E-2</c:v>
                </c:pt>
                <c:pt idx="22">
                  <c:v>2.6976533319741199E-2</c:v>
                </c:pt>
                <c:pt idx="23">
                  <c:v>2.8348408370259599E-2</c:v>
                </c:pt>
                <c:pt idx="24">
                  <c:v>2.97202834207781E-2</c:v>
                </c:pt>
                <c:pt idx="25">
                  <c:v>3.1092158471296601E-2</c:v>
                </c:pt>
                <c:pt idx="26">
                  <c:v>3.2464033521815101E-2</c:v>
                </c:pt>
                <c:pt idx="27">
                  <c:v>3.3835908572333602E-2</c:v>
                </c:pt>
                <c:pt idx="28">
                  <c:v>3.5207783622852096E-2</c:v>
                </c:pt>
                <c:pt idx="29">
                  <c:v>3.6579658673370499E-2</c:v>
                </c:pt>
                <c:pt idx="30">
                  <c:v>3.7951533723889E-2</c:v>
                </c:pt>
                <c:pt idx="31">
                  <c:v>3.9323408774407501E-2</c:v>
                </c:pt>
                <c:pt idx="32">
                  <c:v>4.0695283824926001E-2</c:v>
                </c:pt>
                <c:pt idx="33">
                  <c:v>4.2067158875444495E-2</c:v>
                </c:pt>
                <c:pt idx="34">
                  <c:v>4.3439033925962996E-2</c:v>
                </c:pt>
                <c:pt idx="35">
                  <c:v>4.4810908976481399E-2</c:v>
                </c:pt>
                <c:pt idx="36">
                  <c:v>4.61827840269999E-2</c:v>
                </c:pt>
                <c:pt idx="37">
                  <c:v>4.7554659077518401E-2</c:v>
                </c:pt>
                <c:pt idx="38">
                  <c:v>4.8926534128036901E-2</c:v>
                </c:pt>
                <c:pt idx="39">
                  <c:v>5.0298409178555395E-2</c:v>
                </c:pt>
                <c:pt idx="40">
                  <c:v>5.1670284229073896E-2</c:v>
                </c:pt>
                <c:pt idx="41">
                  <c:v>5.3042159279592299E-2</c:v>
                </c:pt>
                <c:pt idx="42">
                  <c:v>5.44140343301108E-2</c:v>
                </c:pt>
                <c:pt idx="43">
                  <c:v>5.57859093806293E-2</c:v>
                </c:pt>
                <c:pt idx="44">
                  <c:v>5.7157784431147794E-2</c:v>
                </c:pt>
                <c:pt idx="45">
                  <c:v>5.8529659481666295E-2</c:v>
                </c:pt>
                <c:pt idx="46">
                  <c:v>5.9901534532184803E-2</c:v>
                </c:pt>
                <c:pt idx="47">
                  <c:v>6.1273409582703199E-2</c:v>
                </c:pt>
                <c:pt idx="48">
                  <c:v>6.2645284633221707E-2</c:v>
                </c:pt>
                <c:pt idx="49">
                  <c:v>6.4017159683740207E-2</c:v>
                </c:pt>
                <c:pt idx="50">
                  <c:v>6.5389034734258694E-2</c:v>
                </c:pt>
                <c:pt idx="51">
                  <c:v>6.6760909784777209E-2</c:v>
                </c:pt>
                <c:pt idx="52">
                  <c:v>6.8132784835295696E-2</c:v>
                </c:pt>
                <c:pt idx="53">
                  <c:v>6.9504659885814196E-2</c:v>
                </c:pt>
                <c:pt idx="54">
                  <c:v>7.08765349363326E-2</c:v>
                </c:pt>
                <c:pt idx="55">
                  <c:v>7.22484099868511E-2</c:v>
                </c:pt>
                <c:pt idx="56">
                  <c:v>7.3620285037369601E-2</c:v>
                </c:pt>
                <c:pt idx="57">
                  <c:v>7.4992160087888102E-2</c:v>
                </c:pt>
                <c:pt idx="58">
                  <c:v>7.6364035138406602E-2</c:v>
                </c:pt>
                <c:pt idx="59">
                  <c:v>7.7735910188925103E-2</c:v>
                </c:pt>
                <c:pt idx="60">
                  <c:v>7.9107785239443507E-2</c:v>
                </c:pt>
                <c:pt idx="61">
                  <c:v>8.0479660289962007E-2</c:v>
                </c:pt>
                <c:pt idx="62">
                  <c:v>8.1851535340480508E-2</c:v>
                </c:pt>
                <c:pt idx="63">
                  <c:v>8.3223410390998995E-2</c:v>
                </c:pt>
                <c:pt idx="64">
                  <c:v>8.4595285441517495E-2</c:v>
                </c:pt>
                <c:pt idx="65">
                  <c:v>8.5967160492035899E-2</c:v>
                </c:pt>
                <c:pt idx="66">
                  <c:v>8.73390355425544E-2</c:v>
                </c:pt>
                <c:pt idx="67">
                  <c:v>8.87109105930729E-2</c:v>
                </c:pt>
                <c:pt idx="68">
                  <c:v>9.0082785643591401E-2</c:v>
                </c:pt>
                <c:pt idx="69">
                  <c:v>9.1454660694109902E-2</c:v>
                </c:pt>
                <c:pt idx="70">
                  <c:v>9.2826535744628402E-2</c:v>
                </c:pt>
                <c:pt idx="71">
                  <c:v>9.4198410795146903E-2</c:v>
                </c:pt>
                <c:pt idx="72">
                  <c:v>9.5570285845665306E-2</c:v>
                </c:pt>
                <c:pt idx="73">
                  <c:v>9.6942160896183807E-2</c:v>
                </c:pt>
                <c:pt idx="74">
                  <c:v>9.8314035946702294E-2</c:v>
                </c:pt>
                <c:pt idx="75">
                  <c:v>9.9685910997220795E-2</c:v>
                </c:pt>
                <c:pt idx="76">
                  <c:v>0.101057786047739</c:v>
                </c:pt>
                <c:pt idx="77">
                  <c:v>0.102429661098258</c:v>
                </c:pt>
                <c:pt idx="78">
                  <c:v>0.10380153614877599</c:v>
                </c:pt>
                <c:pt idx="79">
                  <c:v>0.10517341119929501</c:v>
                </c:pt>
                <c:pt idx="80">
                  <c:v>0.10654528624981299</c:v>
                </c:pt>
                <c:pt idx="81">
                  <c:v>0.10791716130033199</c:v>
                </c:pt>
                <c:pt idx="82">
                  <c:v>0.10928903635085001</c:v>
                </c:pt>
                <c:pt idx="83">
                  <c:v>0.11066091140136899</c:v>
                </c:pt>
                <c:pt idx="84">
                  <c:v>0.11203278645188701</c:v>
                </c:pt>
                <c:pt idx="85">
                  <c:v>0.113404661502406</c:v>
                </c:pt>
                <c:pt idx="86">
                  <c:v>0.114776536552924</c:v>
                </c:pt>
                <c:pt idx="87">
                  <c:v>0.11614841160344301</c:v>
                </c:pt>
                <c:pt idx="88">
                  <c:v>0.117520286653961</c:v>
                </c:pt>
                <c:pt idx="89">
                  <c:v>0.11889216170448</c:v>
                </c:pt>
                <c:pt idx="90">
                  <c:v>0.120264036754998</c:v>
                </c:pt>
                <c:pt idx="91">
                  <c:v>0.121635911805517</c:v>
                </c:pt>
                <c:pt idx="92">
                  <c:v>0.123007786856035</c:v>
                </c:pt>
                <c:pt idx="93">
                  <c:v>0.124379661906553</c:v>
                </c:pt>
                <c:pt idx="94">
                  <c:v>0.125751536957072</c:v>
                </c:pt>
                <c:pt idx="95">
                  <c:v>0.12712341200759</c:v>
                </c:pt>
                <c:pt idx="96">
                  <c:v>0.128495287058109</c:v>
                </c:pt>
                <c:pt idx="97">
                  <c:v>0.129867162108627</c:v>
                </c:pt>
                <c:pt idx="98">
                  <c:v>0.131239037159146</c:v>
                </c:pt>
                <c:pt idx="99">
                  <c:v>0.13261091220966401</c:v>
                </c:pt>
                <c:pt idx="100">
                  <c:v>0.13398278726018298</c:v>
                </c:pt>
                <c:pt idx="101">
                  <c:v>0.13535466231070101</c:v>
                </c:pt>
                <c:pt idx="102">
                  <c:v>0.13672653736121998</c:v>
                </c:pt>
                <c:pt idx="103">
                  <c:v>0.13809841241173801</c:v>
                </c:pt>
                <c:pt idx="104">
                  <c:v>0.13947028746225698</c:v>
                </c:pt>
                <c:pt idx="105">
                  <c:v>0.14084216251277498</c:v>
                </c:pt>
                <c:pt idx="106">
                  <c:v>0.14221403756329401</c:v>
                </c:pt>
                <c:pt idx="107">
                  <c:v>0.14358591261381198</c:v>
                </c:pt>
                <c:pt idx="108">
                  <c:v>0.14495778766433101</c:v>
                </c:pt>
                <c:pt idx="109">
                  <c:v>0.14632966271484898</c:v>
                </c:pt>
                <c:pt idx="110">
                  <c:v>0.14770153776536801</c:v>
                </c:pt>
                <c:pt idx="111">
                  <c:v>0.14907341281588599</c:v>
                </c:pt>
                <c:pt idx="112">
                  <c:v>0.15044528786640501</c:v>
                </c:pt>
                <c:pt idx="113">
                  <c:v>0.15181716291692299</c:v>
                </c:pt>
                <c:pt idx="114">
                  <c:v>0.15318903796744202</c:v>
                </c:pt>
                <c:pt idx="115">
                  <c:v>0.15456091301796002</c:v>
                </c:pt>
                <c:pt idx="116">
                  <c:v>0.15593278806847902</c:v>
                </c:pt>
                <c:pt idx="117">
                  <c:v>0.15730466311899702</c:v>
                </c:pt>
                <c:pt idx="118">
                  <c:v>0.15867653816951599</c:v>
                </c:pt>
                <c:pt idx="119">
                  <c:v>0.16004841322003402</c:v>
                </c:pt>
                <c:pt idx="120">
                  <c:v>0.16142028827055299</c:v>
                </c:pt>
                <c:pt idx="121">
                  <c:v>0.16279216332107102</c:v>
                </c:pt>
                <c:pt idx="122">
                  <c:v>0.16416403837158999</c:v>
                </c:pt>
                <c:pt idx="123">
                  <c:v>0.16553591342210799</c:v>
                </c:pt>
                <c:pt idx="124">
                  <c:v>0.166907788472626</c:v>
                </c:pt>
                <c:pt idx="125">
                  <c:v>0.168279663523145</c:v>
                </c:pt>
                <c:pt idx="126">
                  <c:v>0.16965153857366302</c:v>
                </c:pt>
                <c:pt idx="127">
                  <c:v>0.171023413624182</c:v>
                </c:pt>
                <c:pt idx="128">
                  <c:v>0.1723952886747</c:v>
                </c:pt>
                <c:pt idx="129">
                  <c:v>0.173767163725219</c:v>
                </c:pt>
                <c:pt idx="130">
                  <c:v>0.175139038775737</c:v>
                </c:pt>
                <c:pt idx="131">
                  <c:v>0.176510913826256</c:v>
                </c:pt>
                <c:pt idx="132">
                  <c:v>0.177882788876774</c:v>
                </c:pt>
                <c:pt idx="133">
                  <c:v>0.179254663927293</c:v>
                </c:pt>
                <c:pt idx="134">
                  <c:v>0.180626538977811</c:v>
                </c:pt>
                <c:pt idx="135">
                  <c:v>0.18199841402833</c:v>
                </c:pt>
                <c:pt idx="136">
                  <c:v>0.183370289078848</c:v>
                </c:pt>
                <c:pt idx="137">
                  <c:v>0.184742164129367</c:v>
                </c:pt>
                <c:pt idx="138">
                  <c:v>0.186114039179885</c:v>
                </c:pt>
                <c:pt idx="139">
                  <c:v>0.187485914230404</c:v>
                </c:pt>
                <c:pt idx="140">
                  <c:v>0.18885778928092201</c:v>
                </c:pt>
                <c:pt idx="141">
                  <c:v>0.19022966433144098</c:v>
                </c:pt>
                <c:pt idx="142">
                  <c:v>0.19160153938195901</c:v>
                </c:pt>
                <c:pt idx="143">
                  <c:v>0.19297341443247798</c:v>
                </c:pt>
                <c:pt idx="144">
                  <c:v>0.19434528948299601</c:v>
                </c:pt>
                <c:pt idx="145">
                  <c:v>0.19571716453351501</c:v>
                </c:pt>
                <c:pt idx="146">
                  <c:v>0.19708903958403298</c:v>
                </c:pt>
                <c:pt idx="147">
                  <c:v>0.19846091463455201</c:v>
                </c:pt>
                <c:pt idx="148">
                  <c:v>0.19983278968506998</c:v>
                </c:pt>
                <c:pt idx="149">
                  <c:v>0.20120466473558901</c:v>
                </c:pt>
                <c:pt idx="150">
                  <c:v>0.20257653978610698</c:v>
                </c:pt>
                <c:pt idx="151">
                  <c:v>0.20394841483662601</c:v>
                </c:pt>
                <c:pt idx="152">
                  <c:v>0.20532028988714399</c:v>
                </c:pt>
                <c:pt idx="153">
                  <c:v>0.20669216493766199</c:v>
                </c:pt>
                <c:pt idx="154">
                  <c:v>0.20806403998818099</c:v>
                </c:pt>
                <c:pt idx="155">
                  <c:v>0.20943591503869899</c:v>
                </c:pt>
                <c:pt idx="156">
                  <c:v>0.21080779008921802</c:v>
                </c:pt>
                <c:pt idx="157">
                  <c:v>0.21217966513973599</c:v>
                </c:pt>
                <c:pt idx="158">
                  <c:v>0.21355154019025502</c:v>
                </c:pt>
                <c:pt idx="159">
                  <c:v>0.21492341524077299</c:v>
                </c:pt>
                <c:pt idx="160">
                  <c:v>0.21629529029129202</c:v>
                </c:pt>
                <c:pt idx="161">
                  <c:v>0.21766716534180999</c:v>
                </c:pt>
                <c:pt idx="162">
                  <c:v>0.21903904039232902</c:v>
                </c:pt>
                <c:pt idx="163">
                  <c:v>0.22041091544284699</c:v>
                </c:pt>
                <c:pt idx="164">
                  <c:v>0.22178279049336599</c:v>
                </c:pt>
                <c:pt idx="165">
                  <c:v>0.22315466554388402</c:v>
                </c:pt>
                <c:pt idx="166">
                  <c:v>0.224526540594403</c:v>
                </c:pt>
                <c:pt idx="167">
                  <c:v>0.22589841564492102</c:v>
                </c:pt>
                <c:pt idx="168">
                  <c:v>0.22727029069544</c:v>
                </c:pt>
                <c:pt idx="169">
                  <c:v>0.228642165745958</c:v>
                </c:pt>
                <c:pt idx="170">
                  <c:v>0.230014040796477</c:v>
                </c:pt>
                <c:pt idx="171">
                  <c:v>0.231385915846995</c:v>
                </c:pt>
                <c:pt idx="172">
                  <c:v>0.232757790897514</c:v>
                </c:pt>
                <c:pt idx="173">
                  <c:v>0.234129665948032</c:v>
                </c:pt>
                <c:pt idx="174">
                  <c:v>0.235501540998551</c:v>
                </c:pt>
                <c:pt idx="175">
                  <c:v>0.236873416049069</c:v>
                </c:pt>
                <c:pt idx="176">
                  <c:v>0.238245291099588</c:v>
                </c:pt>
                <c:pt idx="177">
                  <c:v>0.239617166150106</c:v>
                </c:pt>
                <c:pt idx="178">
                  <c:v>0.240989041200625</c:v>
                </c:pt>
                <c:pt idx="179">
                  <c:v>0.242360916251143</c:v>
                </c:pt>
                <c:pt idx="180">
                  <c:v>0.24373279130166198</c:v>
                </c:pt>
                <c:pt idx="181">
                  <c:v>0.24510466635218001</c:v>
                </c:pt>
                <c:pt idx="182">
                  <c:v>0.24647654140269898</c:v>
                </c:pt>
                <c:pt idx="183">
                  <c:v>0.24784841645321701</c:v>
                </c:pt>
                <c:pt idx="184">
                  <c:v>0.24922029150373501</c:v>
                </c:pt>
                <c:pt idx="185">
                  <c:v>0.25059216655425404</c:v>
                </c:pt>
                <c:pt idx="186">
                  <c:v>0.25196404160477198</c:v>
                </c:pt>
                <c:pt idx="187">
                  <c:v>0.25333591665529098</c:v>
                </c:pt>
                <c:pt idx="188">
                  <c:v>0.25470779170580898</c:v>
                </c:pt>
                <c:pt idx="189">
                  <c:v>0.25607966675632798</c:v>
                </c:pt>
                <c:pt idx="190">
                  <c:v>0.25745154180684604</c:v>
                </c:pt>
                <c:pt idx="191">
                  <c:v>0.25882341685736499</c:v>
                </c:pt>
                <c:pt idx="192">
                  <c:v>0.26019529190788299</c:v>
                </c:pt>
                <c:pt idx="193">
                  <c:v>0.26156716695840199</c:v>
                </c:pt>
                <c:pt idx="194">
                  <c:v>0.26293904200891999</c:v>
                </c:pt>
                <c:pt idx="195">
                  <c:v>0.26431091705943899</c:v>
                </c:pt>
                <c:pt idx="196">
                  <c:v>0.26568279210995704</c:v>
                </c:pt>
                <c:pt idx="197">
                  <c:v>0.26705466716047599</c:v>
                </c:pt>
                <c:pt idx="198">
                  <c:v>0.26842654221099399</c:v>
                </c:pt>
                <c:pt idx="199">
                  <c:v>0.26979841726151299</c:v>
                </c:pt>
                <c:pt idx="200">
                  <c:v>0.27117029231203099</c:v>
                </c:pt>
                <c:pt idx="201">
                  <c:v>0.27254216736254999</c:v>
                </c:pt>
                <c:pt idx="202">
                  <c:v>0.27391404241306799</c:v>
                </c:pt>
                <c:pt idx="203">
                  <c:v>0.27528591746358699</c:v>
                </c:pt>
                <c:pt idx="204">
                  <c:v>0.27665779251410499</c:v>
                </c:pt>
                <c:pt idx="205">
                  <c:v>0.27802966756462399</c:v>
                </c:pt>
                <c:pt idx="206">
                  <c:v>0.279401542615142</c:v>
                </c:pt>
                <c:pt idx="207">
                  <c:v>0.280773417665661</c:v>
                </c:pt>
                <c:pt idx="208">
                  <c:v>0.282145292716179</c:v>
                </c:pt>
                <c:pt idx="209">
                  <c:v>0.283517167766698</c:v>
                </c:pt>
                <c:pt idx="210">
                  <c:v>0.284889042817216</c:v>
                </c:pt>
                <c:pt idx="211">
                  <c:v>0.28626091786773505</c:v>
                </c:pt>
                <c:pt idx="212">
                  <c:v>0.287632792918253</c:v>
                </c:pt>
                <c:pt idx="213">
                  <c:v>0.289004667968772</c:v>
                </c:pt>
                <c:pt idx="214">
                  <c:v>0.29037654301929</c:v>
                </c:pt>
                <c:pt idx="215">
                  <c:v>0.291748418069808</c:v>
                </c:pt>
                <c:pt idx="216">
                  <c:v>0.293120293120327</c:v>
                </c:pt>
                <c:pt idx="217">
                  <c:v>0.294492168170845</c:v>
                </c:pt>
                <c:pt idx="218">
                  <c:v>0.29586404322136395</c:v>
                </c:pt>
                <c:pt idx="219">
                  <c:v>0.297235918271882</c:v>
                </c:pt>
                <c:pt idx="220">
                  <c:v>0.29860779332240101</c:v>
                </c:pt>
                <c:pt idx="221">
                  <c:v>0.29997966837291901</c:v>
                </c:pt>
                <c:pt idx="222">
                  <c:v>0.30135154342343801</c:v>
                </c:pt>
                <c:pt idx="223">
                  <c:v>0.30272341847395601</c:v>
                </c:pt>
                <c:pt idx="224">
                  <c:v>0.30409529352447501</c:v>
                </c:pt>
                <c:pt idx="225">
                  <c:v>0.30546716857499295</c:v>
                </c:pt>
                <c:pt idx="226">
                  <c:v>0.30683904362551201</c:v>
                </c:pt>
                <c:pt idx="227">
                  <c:v>0.30821091867603001</c:v>
                </c:pt>
                <c:pt idx="228">
                  <c:v>0.30958279372654901</c:v>
                </c:pt>
                <c:pt idx="229">
                  <c:v>0.31095466877706696</c:v>
                </c:pt>
                <c:pt idx="230">
                  <c:v>0.31232654382758601</c:v>
                </c:pt>
                <c:pt idx="231">
                  <c:v>0.31369841887810401</c:v>
                </c:pt>
                <c:pt idx="232">
                  <c:v>0.31507029392862301</c:v>
                </c:pt>
                <c:pt idx="233">
                  <c:v>0.31644216897914101</c:v>
                </c:pt>
                <c:pt idx="234">
                  <c:v>0.31781404402966001</c:v>
                </c:pt>
                <c:pt idx="235">
                  <c:v>0.31918591908017802</c:v>
                </c:pt>
                <c:pt idx="236">
                  <c:v>0.32055779413069696</c:v>
                </c:pt>
                <c:pt idx="237">
                  <c:v>0.32192966918121502</c:v>
                </c:pt>
                <c:pt idx="238">
                  <c:v>0.32330154423173402</c:v>
                </c:pt>
                <c:pt idx="239">
                  <c:v>0.32467341928225202</c:v>
                </c:pt>
                <c:pt idx="240">
                  <c:v>0.32604529433277096</c:v>
                </c:pt>
                <c:pt idx="241">
                  <c:v>0.32741716938328902</c:v>
                </c:pt>
                <c:pt idx="242">
                  <c:v>0.32878904443380802</c:v>
                </c:pt>
                <c:pt idx="243">
                  <c:v>0.33016091948432597</c:v>
                </c:pt>
                <c:pt idx="244">
                  <c:v>0.33153279453484402</c:v>
                </c:pt>
                <c:pt idx="245">
                  <c:v>0.33290466958536302</c:v>
                </c:pt>
                <c:pt idx="246">
                  <c:v>0.33427654463588097</c:v>
                </c:pt>
                <c:pt idx="247">
                  <c:v>0.33564841968639997</c:v>
                </c:pt>
                <c:pt idx="248">
                  <c:v>0.33702029473691802</c:v>
                </c:pt>
                <c:pt idx="249">
                  <c:v>0.33839216978743702</c:v>
                </c:pt>
                <c:pt idx="250">
                  <c:v>0.33976404483795497</c:v>
                </c:pt>
                <c:pt idx="251">
                  <c:v>0.34113591988847397</c:v>
                </c:pt>
                <c:pt idx="252">
                  <c:v>0.34250779493899203</c:v>
                </c:pt>
                <c:pt idx="253">
                  <c:v>0.34387966998951103</c:v>
                </c:pt>
                <c:pt idx="254">
                  <c:v>0.34525154504002897</c:v>
                </c:pt>
                <c:pt idx="255">
                  <c:v>0.34662342009054797</c:v>
                </c:pt>
                <c:pt idx="256">
                  <c:v>0.34799529514106603</c:v>
                </c:pt>
                <c:pt idx="257">
                  <c:v>0.34936717019158503</c:v>
                </c:pt>
                <c:pt idx="258">
                  <c:v>0.35073904524210298</c:v>
                </c:pt>
                <c:pt idx="259">
                  <c:v>0.35211092029262198</c:v>
                </c:pt>
                <c:pt idx="260">
                  <c:v>0.35348279534314003</c:v>
                </c:pt>
                <c:pt idx="261">
                  <c:v>0.35485467039365898</c:v>
                </c:pt>
                <c:pt idx="262">
                  <c:v>0.35622654544417698</c:v>
                </c:pt>
                <c:pt idx="263">
                  <c:v>0.35759842049469603</c:v>
                </c:pt>
                <c:pt idx="264">
                  <c:v>0.35897029554521398</c:v>
                </c:pt>
                <c:pt idx="265">
                  <c:v>0.36034217059573298</c:v>
                </c:pt>
                <c:pt idx="266">
                  <c:v>0.36171404564625098</c:v>
                </c:pt>
                <c:pt idx="267">
                  <c:v>0.36308592069677004</c:v>
                </c:pt>
                <c:pt idx="268">
                  <c:v>0.36445779574728798</c:v>
                </c:pt>
                <c:pt idx="269">
                  <c:v>0.36582967079780698</c:v>
                </c:pt>
                <c:pt idx="270">
                  <c:v>0.36720154584832498</c:v>
                </c:pt>
                <c:pt idx="271">
                  <c:v>0.36857342089884404</c:v>
                </c:pt>
                <c:pt idx="272">
                  <c:v>0.36994529594936199</c:v>
                </c:pt>
                <c:pt idx="273">
                  <c:v>0.37131717099988099</c:v>
                </c:pt>
                <c:pt idx="274">
                  <c:v>0.37268904605039904</c:v>
                </c:pt>
                <c:pt idx="275">
                  <c:v>0.37406092110091699</c:v>
                </c:pt>
                <c:pt idx="276">
                  <c:v>0.37543279615143599</c:v>
                </c:pt>
                <c:pt idx="277">
                  <c:v>0.37680467120195399</c:v>
                </c:pt>
                <c:pt idx="278">
                  <c:v>0.37817654625247304</c:v>
                </c:pt>
                <c:pt idx="279">
                  <c:v>0.37954842130299099</c:v>
                </c:pt>
                <c:pt idx="280">
                  <c:v>0.38092029635350999</c:v>
                </c:pt>
                <c:pt idx="281">
                  <c:v>0.38229217140402805</c:v>
                </c:pt>
                <c:pt idx="282">
                  <c:v>0.38366404645454699</c:v>
                </c:pt>
                <c:pt idx="283">
                  <c:v>0.38503592150506499</c:v>
                </c:pt>
                <c:pt idx="284">
                  <c:v>0.38640779655558399</c:v>
                </c:pt>
                <c:pt idx="285">
                  <c:v>0.38777967160610205</c:v>
                </c:pt>
                <c:pt idx="286">
                  <c:v>0.38915154665662099</c:v>
                </c:pt>
                <c:pt idx="287">
                  <c:v>0.390523421707139</c:v>
                </c:pt>
                <c:pt idx="288">
                  <c:v>0.391895296757658</c:v>
                </c:pt>
                <c:pt idx="289">
                  <c:v>0.393267171808176</c:v>
                </c:pt>
                <c:pt idx="290">
                  <c:v>0.394639046858695</c:v>
                </c:pt>
                <c:pt idx="291">
                  <c:v>0.396010921909213</c:v>
                </c:pt>
                <c:pt idx="292">
                  <c:v>0.397382796959732</c:v>
                </c:pt>
                <c:pt idx="293">
                  <c:v>0.39875467201025</c:v>
                </c:pt>
                <c:pt idx="294">
                  <c:v>0.400126547060769</c:v>
                </c:pt>
                <c:pt idx="295">
                  <c:v>0.401498422111287</c:v>
                </c:pt>
                <c:pt idx="296">
                  <c:v>0.402870297161806</c:v>
                </c:pt>
                <c:pt idx="297">
                  <c:v>0.404242172212324</c:v>
                </c:pt>
                <c:pt idx="298">
                  <c:v>0.405614047262843</c:v>
                </c:pt>
                <c:pt idx="299">
                  <c:v>0.406985922313361</c:v>
                </c:pt>
                <c:pt idx="300">
                  <c:v>0.40835779736387995</c:v>
                </c:pt>
                <c:pt idx="301">
                  <c:v>0.40972967241439801</c:v>
                </c:pt>
                <c:pt idx="302">
                  <c:v>0.41110154746491701</c:v>
                </c:pt>
                <c:pt idx="303">
                  <c:v>0.41247342251543501</c:v>
                </c:pt>
                <c:pt idx="304">
                  <c:v>0.41384529756595301</c:v>
                </c:pt>
                <c:pt idx="305">
                  <c:v>0.41521717261647201</c:v>
                </c:pt>
                <c:pt idx="306">
                  <c:v>0.41658904766699001</c:v>
                </c:pt>
                <c:pt idx="307">
                  <c:v>0.41796092271750895</c:v>
                </c:pt>
                <c:pt idx="308">
                  <c:v>0.41933279776802701</c:v>
                </c:pt>
                <c:pt idx="309">
                  <c:v>0.42070467281854601</c:v>
                </c:pt>
                <c:pt idx="310">
                  <c:v>0.42207654786906396</c:v>
                </c:pt>
                <c:pt idx="311">
                  <c:v>0.42344842291958296</c:v>
                </c:pt>
                <c:pt idx="312">
                  <c:v>0.42482029797010101</c:v>
                </c:pt>
                <c:pt idx="313">
                  <c:v>0.42619217302062001</c:v>
                </c:pt>
                <c:pt idx="314">
                  <c:v>0.42756404807113796</c:v>
                </c:pt>
                <c:pt idx="315">
                  <c:v>0.42893592312165701</c:v>
                </c:pt>
                <c:pt idx="316">
                  <c:v>0.43030779817217502</c:v>
                </c:pt>
                <c:pt idx="317">
                  <c:v>0.43167967322269402</c:v>
                </c:pt>
                <c:pt idx="318">
                  <c:v>0.43305154827321196</c:v>
                </c:pt>
                <c:pt idx="319">
                  <c:v>0.43442342332373102</c:v>
                </c:pt>
                <c:pt idx="320">
                  <c:v>0.43579529837424902</c:v>
                </c:pt>
                <c:pt idx="321">
                  <c:v>0.43716717342476802</c:v>
                </c:pt>
                <c:pt idx="322">
                  <c:v>0.43853904847528602</c:v>
                </c:pt>
                <c:pt idx="323">
                  <c:v>0.43991092352580502</c:v>
                </c:pt>
                <c:pt idx="324">
                  <c:v>0.44128279857632302</c:v>
                </c:pt>
                <c:pt idx="325">
                  <c:v>0.44265467362684197</c:v>
                </c:pt>
                <c:pt idx="326">
                  <c:v>0.44402654867736002</c:v>
                </c:pt>
                <c:pt idx="327">
                  <c:v>0.44539842372787902</c:v>
                </c:pt>
                <c:pt idx="328">
                  <c:v>0.44677029877839697</c:v>
                </c:pt>
                <c:pt idx="329">
                  <c:v>0.44814217382891597</c:v>
                </c:pt>
                <c:pt idx="330">
                  <c:v>0.44951404887943402</c:v>
                </c:pt>
                <c:pt idx="331">
                  <c:v>0.45088592392995303</c:v>
                </c:pt>
                <c:pt idx="332">
                  <c:v>0.45225779898047097</c:v>
                </c:pt>
                <c:pt idx="333">
                  <c:v>0.45362967403098903</c:v>
                </c:pt>
                <c:pt idx="334">
                  <c:v>0.45500154908150803</c:v>
                </c:pt>
                <c:pt idx="335">
                  <c:v>0.45637342413202597</c:v>
                </c:pt>
                <c:pt idx="336">
                  <c:v>0.45774529918254497</c:v>
                </c:pt>
                <c:pt idx="337">
                  <c:v>0.45911717423306303</c:v>
                </c:pt>
                <c:pt idx="338">
                  <c:v>0.46048904928358203</c:v>
                </c:pt>
                <c:pt idx="339">
                  <c:v>0.46186092433409998</c:v>
                </c:pt>
                <c:pt idx="340">
                  <c:v>0.46323279938461898</c:v>
                </c:pt>
                <c:pt idx="341">
                  <c:v>0.46460467443513703</c:v>
                </c:pt>
                <c:pt idx="342">
                  <c:v>0.46597654948565603</c:v>
                </c:pt>
                <c:pt idx="343">
                  <c:v>0.46734842453617398</c:v>
                </c:pt>
                <c:pt idx="344">
                  <c:v>0.46872029958669298</c:v>
                </c:pt>
                <c:pt idx="345">
                  <c:v>0.47009217463721104</c:v>
                </c:pt>
                <c:pt idx="346">
                  <c:v>0.47146404968772998</c:v>
                </c:pt>
                <c:pt idx="347">
                  <c:v>0.47283592473824798</c:v>
                </c:pt>
                <c:pt idx="348">
                  <c:v>0.47420779978876698</c:v>
                </c:pt>
                <c:pt idx="349">
                  <c:v>0.47557967483928504</c:v>
                </c:pt>
                <c:pt idx="350">
                  <c:v>0.47695154988980398</c:v>
                </c:pt>
                <c:pt idx="351">
                  <c:v>0.47832342494032198</c:v>
                </c:pt>
                <c:pt idx="352">
                  <c:v>0.47969529999084104</c:v>
                </c:pt>
                <c:pt idx="353">
                  <c:v>0.48106717504135899</c:v>
                </c:pt>
                <c:pt idx="354">
                  <c:v>0.48243905009187799</c:v>
                </c:pt>
                <c:pt idx="355">
                  <c:v>0.48381092514239599</c:v>
                </c:pt>
                <c:pt idx="356">
                  <c:v>0.48518280019291504</c:v>
                </c:pt>
                <c:pt idx="357">
                  <c:v>0.48655467524343299</c:v>
                </c:pt>
                <c:pt idx="358">
                  <c:v>0.48792655029395199</c:v>
                </c:pt>
                <c:pt idx="359">
                  <c:v>0.48929842534446999</c:v>
                </c:pt>
                <c:pt idx="360">
                  <c:v>0.49067030039498905</c:v>
                </c:pt>
                <c:pt idx="361">
                  <c:v>0.49204217544550699</c:v>
                </c:pt>
                <c:pt idx="362">
                  <c:v>0.49341405049602599</c:v>
                </c:pt>
                <c:pt idx="363">
                  <c:v>0.49478592554654405</c:v>
                </c:pt>
                <c:pt idx="364">
                  <c:v>0.49615780059706199</c:v>
                </c:pt>
                <c:pt idx="365">
                  <c:v>0.49752967564758099</c:v>
                </c:pt>
                <c:pt idx="366">
                  <c:v>0.49890155069809899</c:v>
                </c:pt>
                <c:pt idx="367">
                  <c:v>0.50027342574861799</c:v>
                </c:pt>
                <c:pt idx="368">
                  <c:v>0.50164530079913594</c:v>
                </c:pt>
                <c:pt idx="369">
                  <c:v>0.503017175849655</c:v>
                </c:pt>
                <c:pt idx="370">
                  <c:v>0.50438905090017305</c:v>
                </c:pt>
                <c:pt idx="371">
                  <c:v>0.505760925950692</c:v>
                </c:pt>
                <c:pt idx="372">
                  <c:v>0.50713280100120994</c:v>
                </c:pt>
                <c:pt idx="373">
                  <c:v>0.508504676051729</c:v>
                </c:pt>
                <c:pt idx="374">
                  <c:v>0.50987655110224694</c:v>
                </c:pt>
                <c:pt idx="375">
                  <c:v>0.511248426152766</c:v>
                </c:pt>
                <c:pt idx="376">
                  <c:v>0.51262030120328406</c:v>
                </c:pt>
                <c:pt idx="377">
                  <c:v>0.513992176253803</c:v>
                </c:pt>
                <c:pt idx="378">
                  <c:v>0.51536405130432095</c:v>
                </c:pt>
                <c:pt idx="379">
                  <c:v>0.51673592635484</c:v>
                </c:pt>
                <c:pt idx="380">
                  <c:v>0.51810780140535806</c:v>
                </c:pt>
                <c:pt idx="381">
                  <c:v>0.519479676455877</c:v>
                </c:pt>
                <c:pt idx="382">
                  <c:v>0.52085155150639495</c:v>
                </c:pt>
                <c:pt idx="383">
                  <c:v>0.52222342655691401</c:v>
                </c:pt>
                <c:pt idx="384">
                  <c:v>0.52359530160743206</c:v>
                </c:pt>
                <c:pt idx="385">
                  <c:v>0.52496717665795101</c:v>
                </c:pt>
                <c:pt idx="386">
                  <c:v>0.52633905170846906</c:v>
                </c:pt>
                <c:pt idx="387">
                  <c:v>0.5277109267589879</c:v>
                </c:pt>
                <c:pt idx="388">
                  <c:v>0.52908280180950606</c:v>
                </c:pt>
                <c:pt idx="389">
                  <c:v>0.53045467686002501</c:v>
                </c:pt>
                <c:pt idx="390">
                  <c:v>0.53182655191054296</c:v>
                </c:pt>
                <c:pt idx="391">
                  <c:v>0.53319842696106101</c:v>
                </c:pt>
                <c:pt idx="392">
                  <c:v>0.53457030201157996</c:v>
                </c:pt>
                <c:pt idx="393">
                  <c:v>0.53594217706209801</c:v>
                </c:pt>
                <c:pt idx="394">
                  <c:v>0.53731405211261696</c:v>
                </c:pt>
                <c:pt idx="395">
                  <c:v>0.53868592716313501</c:v>
                </c:pt>
                <c:pt idx="396">
                  <c:v>0.54005780221365407</c:v>
                </c:pt>
                <c:pt idx="397">
                  <c:v>0.54142967726417202</c:v>
                </c:pt>
                <c:pt idx="398">
                  <c:v>0.54280155231469096</c:v>
                </c:pt>
                <c:pt idx="399">
                  <c:v>0.54417342736520902</c:v>
                </c:pt>
                <c:pt idx="400">
                  <c:v>0.54554530241572796</c:v>
                </c:pt>
                <c:pt idx="401">
                  <c:v>0.54691717746624591</c:v>
                </c:pt>
                <c:pt idx="402">
                  <c:v>0.54828905251676496</c:v>
                </c:pt>
                <c:pt idx="403">
                  <c:v>0.54966092756728302</c:v>
                </c:pt>
                <c:pt idx="404">
                  <c:v>0.55103280261780208</c:v>
                </c:pt>
                <c:pt idx="405">
                  <c:v>0.55240467766832002</c:v>
                </c:pt>
                <c:pt idx="406">
                  <c:v>0.55377655271883908</c:v>
                </c:pt>
                <c:pt idx="407">
                  <c:v>0.55514842776935702</c:v>
                </c:pt>
                <c:pt idx="408">
                  <c:v>0.55652030281987597</c:v>
                </c:pt>
                <c:pt idx="409">
                  <c:v>0.55789217787039391</c:v>
                </c:pt>
                <c:pt idx="410">
                  <c:v>0.55926405292091297</c:v>
                </c:pt>
                <c:pt idx="411">
                  <c:v>0.56063592797143103</c:v>
                </c:pt>
                <c:pt idx="412">
                  <c:v>0.56200780302194997</c:v>
                </c:pt>
                <c:pt idx="413">
                  <c:v>0.56337967807246803</c:v>
                </c:pt>
                <c:pt idx="414">
                  <c:v>0.56475155312298708</c:v>
                </c:pt>
                <c:pt idx="415">
                  <c:v>0.56612342817350503</c:v>
                </c:pt>
                <c:pt idx="416">
                  <c:v>0.56749530322402397</c:v>
                </c:pt>
                <c:pt idx="417">
                  <c:v>0.56886717827454203</c:v>
                </c:pt>
                <c:pt idx="418">
                  <c:v>0.57023905332506097</c:v>
                </c:pt>
                <c:pt idx="419">
                  <c:v>0.57161092837557892</c:v>
                </c:pt>
                <c:pt idx="420">
                  <c:v>0.57298280342609798</c:v>
                </c:pt>
                <c:pt idx="421">
                  <c:v>0.57435467847661603</c:v>
                </c:pt>
                <c:pt idx="422">
                  <c:v>0.57572655352713398</c:v>
                </c:pt>
                <c:pt idx="423">
                  <c:v>0.57709842857765303</c:v>
                </c:pt>
                <c:pt idx="424">
                  <c:v>0.57847030362817098</c:v>
                </c:pt>
                <c:pt idx="425">
                  <c:v>0.57984217867869003</c:v>
                </c:pt>
                <c:pt idx="426">
                  <c:v>0.58121405372920798</c:v>
                </c:pt>
                <c:pt idx="427">
                  <c:v>0.58258592877972692</c:v>
                </c:pt>
                <c:pt idx="428">
                  <c:v>0.58395780383024509</c:v>
                </c:pt>
                <c:pt idx="429">
                  <c:v>0.58532967888076404</c:v>
                </c:pt>
                <c:pt idx="430">
                  <c:v>0.58670155393128198</c:v>
                </c:pt>
                <c:pt idx="431">
                  <c:v>0.58807342898180104</c:v>
                </c:pt>
                <c:pt idx="432">
                  <c:v>0.58944530403231898</c:v>
                </c:pt>
                <c:pt idx="433">
                  <c:v>0.59081717908283804</c:v>
                </c:pt>
                <c:pt idx="434">
                  <c:v>0.59218905413335599</c:v>
                </c:pt>
                <c:pt idx="435">
                  <c:v>0.59356092918387493</c:v>
                </c:pt>
                <c:pt idx="436">
                  <c:v>0.5949328042343931</c:v>
                </c:pt>
                <c:pt idx="437">
                  <c:v>0.59630467928491193</c:v>
                </c:pt>
                <c:pt idx="438">
                  <c:v>0.59767655433542999</c:v>
                </c:pt>
                <c:pt idx="439">
                  <c:v>0.59904842938594904</c:v>
                </c:pt>
                <c:pt idx="440">
                  <c:v>0.60042030443646699</c:v>
                </c:pt>
                <c:pt idx="441">
                  <c:v>0.60179217948698605</c:v>
                </c:pt>
                <c:pt idx="442">
                  <c:v>0.60316405453750399</c:v>
                </c:pt>
                <c:pt idx="443">
                  <c:v>0.60453592958802305</c:v>
                </c:pt>
                <c:pt idx="444">
                  <c:v>0.60590780463854099</c:v>
                </c:pt>
                <c:pt idx="445">
                  <c:v>0.60727967968905994</c:v>
                </c:pt>
                <c:pt idx="446">
                  <c:v>0.60865155473957799</c:v>
                </c:pt>
                <c:pt idx="447">
                  <c:v>0.61002342979009705</c:v>
                </c:pt>
                <c:pt idx="448">
                  <c:v>0.61139530484061499</c:v>
                </c:pt>
                <c:pt idx="449">
                  <c:v>0.61276717989113294</c:v>
                </c:pt>
                <c:pt idx="450">
                  <c:v>0.614139054941652</c:v>
                </c:pt>
                <c:pt idx="451">
                  <c:v>0.61551092999216994</c:v>
                </c:pt>
                <c:pt idx="452">
                  <c:v>0.616882805042689</c:v>
                </c:pt>
                <c:pt idx="453">
                  <c:v>0.61825468009320705</c:v>
                </c:pt>
                <c:pt idx="454">
                  <c:v>0.61962655514372589</c:v>
                </c:pt>
                <c:pt idx="455">
                  <c:v>0.62099843019424406</c:v>
                </c:pt>
                <c:pt idx="456">
                  <c:v>0.622370305244763</c:v>
                </c:pt>
                <c:pt idx="457">
                  <c:v>0.62374218029528095</c:v>
                </c:pt>
                <c:pt idx="458">
                  <c:v>0.6251140553458</c:v>
                </c:pt>
                <c:pt idx="459">
                  <c:v>0.62648593039631795</c:v>
                </c:pt>
                <c:pt idx="460">
                  <c:v>0.627857805446837</c:v>
                </c:pt>
                <c:pt idx="461">
                  <c:v>0.62922968049735495</c:v>
                </c:pt>
                <c:pt idx="462">
                  <c:v>0.630601555547874</c:v>
                </c:pt>
                <c:pt idx="463">
                  <c:v>0.63197343059839206</c:v>
                </c:pt>
                <c:pt idx="464">
                  <c:v>0.63334530564891101</c:v>
                </c:pt>
                <c:pt idx="465">
                  <c:v>0.63471718069942906</c:v>
                </c:pt>
                <c:pt idx="466">
                  <c:v>0.63608905574994801</c:v>
                </c:pt>
                <c:pt idx="467">
                  <c:v>0.63746093080046595</c:v>
                </c:pt>
                <c:pt idx="468">
                  <c:v>0.63883280585098501</c:v>
                </c:pt>
                <c:pt idx="469">
                  <c:v>0.64020468090150295</c:v>
                </c:pt>
                <c:pt idx="470">
                  <c:v>0.64157655595202201</c:v>
                </c:pt>
                <c:pt idx="471">
                  <c:v>0.64294843100254007</c:v>
                </c:pt>
                <c:pt idx="472">
                  <c:v>0.6443203060530589</c:v>
                </c:pt>
                <c:pt idx="473">
                  <c:v>0.64569218110357707</c:v>
                </c:pt>
                <c:pt idx="474">
                  <c:v>0.64706405615409601</c:v>
                </c:pt>
                <c:pt idx="475">
                  <c:v>0.64843593120461396</c:v>
                </c:pt>
                <c:pt idx="476">
                  <c:v>0.64980780625513301</c:v>
                </c:pt>
                <c:pt idx="477">
                  <c:v>0.65117968130565096</c:v>
                </c:pt>
                <c:pt idx="478">
                  <c:v>0.65255155635617001</c:v>
                </c:pt>
                <c:pt idx="479">
                  <c:v>0.65392343140668796</c:v>
                </c:pt>
                <c:pt idx="480">
                  <c:v>0.65529530645720691</c:v>
                </c:pt>
                <c:pt idx="481">
                  <c:v>0.65666718150772507</c:v>
                </c:pt>
                <c:pt idx="482">
                  <c:v>0.65803905655824302</c:v>
                </c:pt>
                <c:pt idx="483">
                  <c:v>0.65941093160876196</c:v>
                </c:pt>
                <c:pt idx="484">
                  <c:v>0.66078280665928002</c:v>
                </c:pt>
                <c:pt idx="485">
                  <c:v>0.66215468170979896</c:v>
                </c:pt>
                <c:pt idx="486">
                  <c:v>0.66352655676031691</c:v>
                </c:pt>
                <c:pt idx="487">
                  <c:v>0.66489843181083597</c:v>
                </c:pt>
                <c:pt idx="488">
                  <c:v>0.66627030686135402</c:v>
                </c:pt>
                <c:pt idx="489">
                  <c:v>0.66764218191187308</c:v>
                </c:pt>
                <c:pt idx="490">
                  <c:v>0.66901405696239102</c:v>
                </c:pt>
                <c:pt idx="491">
                  <c:v>0.67038593201290997</c:v>
                </c:pt>
                <c:pt idx="492">
                  <c:v>0.67175780706342803</c:v>
                </c:pt>
                <c:pt idx="493">
                  <c:v>0.67312968211394697</c:v>
                </c:pt>
                <c:pt idx="494">
                  <c:v>0.67450155716446492</c:v>
                </c:pt>
                <c:pt idx="495">
                  <c:v>0.67587343221498397</c:v>
                </c:pt>
                <c:pt idx="496">
                  <c:v>0.67724530726550203</c:v>
                </c:pt>
                <c:pt idx="497">
                  <c:v>0.67861718231602097</c:v>
                </c:pt>
                <c:pt idx="498">
                  <c:v>0.67998905736653903</c:v>
                </c:pt>
                <c:pt idx="499">
                  <c:v>0.68136093241705808</c:v>
                </c:pt>
                <c:pt idx="500">
                  <c:v>0.68273280746757603</c:v>
                </c:pt>
                <c:pt idx="501">
                  <c:v>0.68410468251809498</c:v>
                </c:pt>
                <c:pt idx="502">
                  <c:v>0.68547655756861292</c:v>
                </c:pt>
                <c:pt idx="503">
                  <c:v>0.68684843261913198</c:v>
                </c:pt>
                <c:pt idx="504">
                  <c:v>0.68822030766964992</c:v>
                </c:pt>
                <c:pt idx="505">
                  <c:v>0.68959218272016898</c:v>
                </c:pt>
                <c:pt idx="506">
                  <c:v>0.69096405777068703</c:v>
                </c:pt>
                <c:pt idx="507">
                  <c:v>0.69233593282120609</c:v>
                </c:pt>
                <c:pt idx="508">
                  <c:v>0.69370780787172404</c:v>
                </c:pt>
                <c:pt idx="509">
                  <c:v>0.69507968292224198</c:v>
                </c:pt>
                <c:pt idx="510">
                  <c:v>0.69645155797276104</c:v>
                </c:pt>
                <c:pt idx="511">
                  <c:v>0.69782343302327898</c:v>
                </c:pt>
                <c:pt idx="512">
                  <c:v>0.69919530807379793</c:v>
                </c:pt>
                <c:pt idx="513">
                  <c:v>0.7005671831243161</c:v>
                </c:pt>
                <c:pt idx="514">
                  <c:v>0.70193905817483504</c:v>
                </c:pt>
                <c:pt idx="515">
                  <c:v>0.70331093322535299</c:v>
                </c:pt>
                <c:pt idx="516">
                  <c:v>0.70468280827587204</c:v>
                </c:pt>
                <c:pt idx="517">
                  <c:v>0.70605468332638999</c:v>
                </c:pt>
                <c:pt idx="518">
                  <c:v>0.70742655837690904</c:v>
                </c:pt>
                <c:pt idx="519">
                  <c:v>0.70879843342742699</c:v>
                </c:pt>
                <c:pt idx="520">
                  <c:v>0.71017030847794593</c:v>
                </c:pt>
                <c:pt idx="521">
                  <c:v>0.7115421835284641</c:v>
                </c:pt>
                <c:pt idx="522">
                  <c:v>0.71291405857898293</c:v>
                </c:pt>
                <c:pt idx="523">
                  <c:v>0.71428593362950099</c:v>
                </c:pt>
                <c:pt idx="524">
                  <c:v>0.71565780868002005</c:v>
                </c:pt>
                <c:pt idx="525">
                  <c:v>0.71702968373053799</c:v>
                </c:pt>
                <c:pt idx="526">
                  <c:v>0.71840155878105705</c:v>
                </c:pt>
                <c:pt idx="527">
                  <c:v>0.71977343383157499</c:v>
                </c:pt>
                <c:pt idx="528">
                  <c:v>0.72114530888209394</c:v>
                </c:pt>
                <c:pt idx="529">
                  <c:v>0.72251718393261199</c:v>
                </c:pt>
                <c:pt idx="530">
                  <c:v>0.72388905898313094</c:v>
                </c:pt>
                <c:pt idx="531">
                  <c:v>0.725260934033649</c:v>
                </c:pt>
                <c:pt idx="532">
                  <c:v>0.72663280908416805</c:v>
                </c:pt>
                <c:pt idx="533">
                  <c:v>0.728004684134686</c:v>
                </c:pt>
                <c:pt idx="534">
                  <c:v>0.72937655918520505</c:v>
                </c:pt>
                <c:pt idx="535">
                  <c:v>0.730748434235723</c:v>
                </c:pt>
                <c:pt idx="536">
                  <c:v>0.73212030928624205</c:v>
                </c:pt>
                <c:pt idx="537">
                  <c:v>0.73349218433676</c:v>
                </c:pt>
                <c:pt idx="538">
                  <c:v>0.73486405938727895</c:v>
                </c:pt>
                <c:pt idx="539">
                  <c:v>0.736235934437797</c:v>
                </c:pt>
                <c:pt idx="540">
                  <c:v>0.73760780948831595</c:v>
                </c:pt>
                <c:pt idx="541">
                  <c:v>0.738979684538834</c:v>
                </c:pt>
                <c:pt idx="542">
                  <c:v>0.74035155958935195</c:v>
                </c:pt>
                <c:pt idx="543">
                  <c:v>0.741723434639871</c:v>
                </c:pt>
                <c:pt idx="544">
                  <c:v>0.74309530969038895</c:v>
                </c:pt>
                <c:pt idx="545">
                  <c:v>0.74446718474090801</c:v>
                </c:pt>
                <c:pt idx="546">
                  <c:v>0.74583905979142606</c:v>
                </c:pt>
                <c:pt idx="547">
                  <c:v>0.74721093484194501</c:v>
                </c:pt>
                <c:pt idx="548">
                  <c:v>0.74858280989246306</c:v>
                </c:pt>
                <c:pt idx="549">
                  <c:v>0.74995468494298201</c:v>
                </c:pt>
                <c:pt idx="550">
                  <c:v>0.75132655999349995</c:v>
                </c:pt>
                <c:pt idx="551">
                  <c:v>0.75269843504401901</c:v>
                </c:pt>
                <c:pt idx="552">
                  <c:v>0.75407031009453696</c:v>
                </c:pt>
                <c:pt idx="553">
                  <c:v>0.75544218514505601</c:v>
                </c:pt>
                <c:pt idx="554">
                  <c:v>0.75681406019557396</c:v>
                </c:pt>
                <c:pt idx="555">
                  <c:v>0.75818593524609301</c:v>
                </c:pt>
                <c:pt idx="556">
                  <c:v>0.75955781029661107</c:v>
                </c:pt>
                <c:pt idx="557">
                  <c:v>0.76092968534713001</c:v>
                </c:pt>
                <c:pt idx="558">
                  <c:v>0.76230156039764807</c:v>
                </c:pt>
                <c:pt idx="559">
                  <c:v>0.76367343544816702</c:v>
                </c:pt>
                <c:pt idx="560">
                  <c:v>0.76504531049868496</c:v>
                </c:pt>
                <c:pt idx="561">
                  <c:v>0.76641718554920402</c:v>
                </c:pt>
                <c:pt idx="562">
                  <c:v>0.76778906059972196</c:v>
                </c:pt>
                <c:pt idx="563">
                  <c:v>0.76916093565024102</c:v>
                </c:pt>
                <c:pt idx="564">
                  <c:v>0.77053281070075896</c:v>
                </c:pt>
                <c:pt idx="565">
                  <c:v>0.77190468575127791</c:v>
                </c:pt>
                <c:pt idx="566">
                  <c:v>0.77327656080179608</c:v>
                </c:pt>
                <c:pt idx="567">
                  <c:v>0.77464843585231502</c:v>
                </c:pt>
                <c:pt idx="568">
                  <c:v>0.77602031090283297</c:v>
                </c:pt>
                <c:pt idx="569">
                  <c:v>0.77739218595335102</c:v>
                </c:pt>
                <c:pt idx="570">
                  <c:v>0.77876406100386997</c:v>
                </c:pt>
                <c:pt idx="571">
                  <c:v>0.78013593605438791</c:v>
                </c:pt>
                <c:pt idx="572">
                  <c:v>0.78150781110490697</c:v>
                </c:pt>
                <c:pt idx="573">
                  <c:v>0.78287968615542503</c:v>
                </c:pt>
                <c:pt idx="574">
                  <c:v>0.78425156120594408</c:v>
                </c:pt>
                <c:pt idx="575">
                  <c:v>0.78562343625646203</c:v>
                </c:pt>
                <c:pt idx="576">
                  <c:v>0.78699531130698097</c:v>
                </c:pt>
                <c:pt idx="577">
                  <c:v>0.78836718635749903</c:v>
                </c:pt>
                <c:pt idx="578">
                  <c:v>0.78973906140801797</c:v>
                </c:pt>
                <c:pt idx="579">
                  <c:v>0.79111093645853592</c:v>
                </c:pt>
                <c:pt idx="580">
                  <c:v>0.79248281150905497</c:v>
                </c:pt>
                <c:pt idx="581">
                  <c:v>0.79385468655957303</c:v>
                </c:pt>
                <c:pt idx="582">
                  <c:v>0.79522656161009198</c:v>
                </c:pt>
                <c:pt idx="583">
                  <c:v>0.79659843666061003</c:v>
                </c:pt>
                <c:pt idx="584">
                  <c:v>0.79797031171112909</c:v>
                </c:pt>
                <c:pt idx="585">
                  <c:v>0.79934218676164703</c:v>
                </c:pt>
                <c:pt idx="586">
                  <c:v>0.80071406181216598</c:v>
                </c:pt>
                <c:pt idx="587">
                  <c:v>0.80208593686268392</c:v>
                </c:pt>
                <c:pt idx="588">
                  <c:v>0.80345781191320298</c:v>
                </c:pt>
                <c:pt idx="589">
                  <c:v>0.80482968696372092</c:v>
                </c:pt>
                <c:pt idx="590">
                  <c:v>0.80620156201423998</c:v>
                </c:pt>
                <c:pt idx="591">
                  <c:v>0.80757343706475804</c:v>
                </c:pt>
                <c:pt idx="592">
                  <c:v>0.80894531211527709</c:v>
                </c:pt>
                <c:pt idx="593">
                  <c:v>0.81031718716579504</c:v>
                </c:pt>
                <c:pt idx="594">
                  <c:v>0.81168906221631398</c:v>
                </c:pt>
                <c:pt idx="595">
                  <c:v>0.81306093726683204</c:v>
                </c:pt>
                <c:pt idx="596">
                  <c:v>0.81443281231735098</c:v>
                </c:pt>
                <c:pt idx="597">
                  <c:v>0.81580468736786893</c:v>
                </c:pt>
                <c:pt idx="598">
                  <c:v>0.81717656241838799</c:v>
                </c:pt>
                <c:pt idx="599">
                  <c:v>0.81854843746890604</c:v>
                </c:pt>
                <c:pt idx="600">
                  <c:v>0.81992031251942499</c:v>
                </c:pt>
                <c:pt idx="601">
                  <c:v>0.82129218756994304</c:v>
                </c:pt>
                <c:pt idx="602">
                  <c:v>0.82266406262046099</c:v>
                </c:pt>
                <c:pt idx="603">
                  <c:v>0.82403593767098005</c:v>
                </c:pt>
                <c:pt idx="604">
                  <c:v>0.82540781272149799</c:v>
                </c:pt>
                <c:pt idx="605">
                  <c:v>0.82677968777201694</c:v>
                </c:pt>
                <c:pt idx="606">
                  <c:v>0.8281515628225351</c:v>
                </c:pt>
                <c:pt idx="607">
                  <c:v>0.82952343787305394</c:v>
                </c:pt>
                <c:pt idx="608">
                  <c:v>0.83089531292357199</c:v>
                </c:pt>
                <c:pt idx="609">
                  <c:v>0.83226718797409105</c:v>
                </c:pt>
                <c:pt idx="610">
                  <c:v>0.833639063024609</c:v>
                </c:pt>
                <c:pt idx="611">
                  <c:v>0.83501093807512805</c:v>
                </c:pt>
                <c:pt idx="612">
                  <c:v>0.836382813125646</c:v>
                </c:pt>
                <c:pt idx="613">
                  <c:v>0.83775468817616494</c:v>
                </c:pt>
                <c:pt idx="614">
                  <c:v>0.839126563226683</c:v>
                </c:pt>
                <c:pt idx="615">
                  <c:v>0.84049843827720194</c:v>
                </c:pt>
                <c:pt idx="616">
                  <c:v>0.84187031332772</c:v>
                </c:pt>
                <c:pt idx="617">
                  <c:v>0.84324218837823905</c:v>
                </c:pt>
                <c:pt idx="618">
                  <c:v>0.844614063428757</c:v>
                </c:pt>
                <c:pt idx="619">
                  <c:v>0.84598593847927606</c:v>
                </c:pt>
                <c:pt idx="620">
                  <c:v>0.847357813529794</c:v>
                </c:pt>
                <c:pt idx="621">
                  <c:v>0.84872968858031295</c:v>
                </c:pt>
                <c:pt idx="622">
                  <c:v>0.850101563630831</c:v>
                </c:pt>
                <c:pt idx="623">
                  <c:v>0.85147343868134995</c:v>
                </c:pt>
                <c:pt idx="624">
                  <c:v>0.852845313731868</c:v>
                </c:pt>
                <c:pt idx="625">
                  <c:v>0.85421718878238695</c:v>
                </c:pt>
                <c:pt idx="626">
                  <c:v>0.85558906383290501</c:v>
                </c:pt>
                <c:pt idx="627">
                  <c:v>0.85696093888342406</c:v>
                </c:pt>
                <c:pt idx="628">
                  <c:v>0.85833281393394201</c:v>
                </c:pt>
                <c:pt idx="629">
                  <c:v>0.85970468898445995</c:v>
                </c:pt>
                <c:pt idx="630">
                  <c:v>0.86107656403497901</c:v>
                </c:pt>
                <c:pt idx="631">
                  <c:v>0.86244843908549707</c:v>
                </c:pt>
                <c:pt idx="632">
                  <c:v>0.8638203141360159</c:v>
                </c:pt>
                <c:pt idx="633">
                  <c:v>0.86519218918653407</c:v>
                </c:pt>
                <c:pt idx="634">
                  <c:v>0.86656406423705301</c:v>
                </c:pt>
                <c:pt idx="635">
                  <c:v>0.86793593928757096</c:v>
                </c:pt>
                <c:pt idx="636">
                  <c:v>0.86930781433809001</c:v>
                </c:pt>
                <c:pt idx="637">
                  <c:v>0.87067968938860796</c:v>
                </c:pt>
                <c:pt idx="638">
                  <c:v>0.87205156443912701</c:v>
                </c:pt>
                <c:pt idx="639">
                  <c:v>0.87342343948964496</c:v>
                </c:pt>
                <c:pt idx="640">
                  <c:v>0.87479531454016402</c:v>
                </c:pt>
                <c:pt idx="641">
                  <c:v>0.87616718959068207</c:v>
                </c:pt>
                <c:pt idx="642">
                  <c:v>0.87753906464120102</c:v>
                </c:pt>
                <c:pt idx="643">
                  <c:v>0.87891093969171896</c:v>
                </c:pt>
                <c:pt idx="644">
                  <c:v>0.88028281474223802</c:v>
                </c:pt>
                <c:pt idx="645">
                  <c:v>0.88165468979275596</c:v>
                </c:pt>
                <c:pt idx="646">
                  <c:v>0.88302656484327502</c:v>
                </c:pt>
                <c:pt idx="647">
                  <c:v>0.88439843989379296</c:v>
                </c:pt>
                <c:pt idx="648">
                  <c:v>0.88577031494431202</c:v>
                </c:pt>
                <c:pt idx="649">
                  <c:v>0.88714218999483008</c:v>
                </c:pt>
                <c:pt idx="650">
                  <c:v>0.88851406504534891</c:v>
                </c:pt>
                <c:pt idx="651">
                  <c:v>0.88988594009586708</c:v>
                </c:pt>
                <c:pt idx="652">
                  <c:v>0.89125781514638602</c:v>
                </c:pt>
                <c:pt idx="653">
                  <c:v>0.89262969019690397</c:v>
                </c:pt>
                <c:pt idx="654">
                  <c:v>0.89400156524742302</c:v>
                </c:pt>
                <c:pt idx="655">
                  <c:v>0.89537344029794097</c:v>
                </c:pt>
                <c:pt idx="656">
                  <c:v>0.89674531534846003</c:v>
                </c:pt>
                <c:pt idx="657">
                  <c:v>0.89811719039897797</c:v>
                </c:pt>
                <c:pt idx="658">
                  <c:v>0.89948906544949692</c:v>
                </c:pt>
                <c:pt idx="659">
                  <c:v>0.90086094050001508</c:v>
                </c:pt>
                <c:pt idx="660">
                  <c:v>0.90223281555053403</c:v>
                </c:pt>
                <c:pt idx="661">
                  <c:v>0.90360469060105197</c:v>
                </c:pt>
                <c:pt idx="662">
                  <c:v>0.90497656565157003</c:v>
                </c:pt>
                <c:pt idx="663">
                  <c:v>0.90634844070208898</c:v>
                </c:pt>
                <c:pt idx="664">
                  <c:v>0.90772031575260692</c:v>
                </c:pt>
                <c:pt idx="665">
                  <c:v>0.90909219080312598</c:v>
                </c:pt>
                <c:pt idx="666">
                  <c:v>0.91046406585364403</c:v>
                </c:pt>
                <c:pt idx="667">
                  <c:v>0.91183594090416309</c:v>
                </c:pt>
                <c:pt idx="668">
                  <c:v>0.91320781595468103</c:v>
                </c:pt>
                <c:pt idx="669">
                  <c:v>0.91457969100519998</c:v>
                </c:pt>
                <c:pt idx="670">
                  <c:v>0.91595156605571804</c:v>
                </c:pt>
                <c:pt idx="671">
                  <c:v>0.91732344110623698</c:v>
                </c:pt>
                <c:pt idx="672">
                  <c:v>0.91869531615675493</c:v>
                </c:pt>
                <c:pt idx="673">
                  <c:v>0.92006719120727398</c:v>
                </c:pt>
                <c:pt idx="674">
                  <c:v>0.92143906625779193</c:v>
                </c:pt>
                <c:pt idx="675">
                  <c:v>0.92281094130831098</c:v>
                </c:pt>
                <c:pt idx="676">
                  <c:v>0.92418281635882904</c:v>
                </c:pt>
                <c:pt idx="677">
                  <c:v>0.9255546914093481</c:v>
                </c:pt>
                <c:pt idx="678">
                  <c:v>0.92692656645986604</c:v>
                </c:pt>
                <c:pt idx="679">
                  <c:v>0.92829844151038499</c:v>
                </c:pt>
                <c:pt idx="680">
                  <c:v>0.92967031656090293</c:v>
                </c:pt>
                <c:pt idx="681">
                  <c:v>0.93104219161142199</c:v>
                </c:pt>
                <c:pt idx="682">
                  <c:v>0.93241406666193993</c:v>
                </c:pt>
                <c:pt idx="683">
                  <c:v>0.93378594171245899</c:v>
                </c:pt>
                <c:pt idx="684">
                  <c:v>0.93515781676297705</c:v>
                </c:pt>
                <c:pt idx="685">
                  <c:v>0.9365296918134961</c:v>
                </c:pt>
                <c:pt idx="686">
                  <c:v>0.93790156686401405</c:v>
                </c:pt>
                <c:pt idx="687">
                  <c:v>0.93927344191453299</c:v>
                </c:pt>
                <c:pt idx="688">
                  <c:v>0.94064531696505105</c:v>
                </c:pt>
                <c:pt idx="689">
                  <c:v>0.94201719201556899</c:v>
                </c:pt>
                <c:pt idx="690">
                  <c:v>0.94338906706608794</c:v>
                </c:pt>
                <c:pt idx="691">
                  <c:v>0.944760942116606</c:v>
                </c:pt>
                <c:pt idx="692">
                  <c:v>0.94613281716712494</c:v>
                </c:pt>
                <c:pt idx="693">
                  <c:v>0.947504692217643</c:v>
                </c:pt>
                <c:pt idx="694">
                  <c:v>0.94887656726816205</c:v>
                </c:pt>
                <c:pt idx="695">
                  <c:v>0.95024844231868</c:v>
                </c:pt>
                <c:pt idx="696">
                  <c:v>0.95162031736919905</c:v>
                </c:pt>
                <c:pt idx="697">
                  <c:v>0.952992192419717</c:v>
                </c:pt>
                <c:pt idx="698">
                  <c:v>0.95436406747023594</c:v>
                </c:pt>
                <c:pt idx="699">
                  <c:v>0.955735942520754</c:v>
                </c:pt>
                <c:pt idx="700">
                  <c:v>0.95710781757127295</c:v>
                </c:pt>
                <c:pt idx="701">
                  <c:v>0.958479692621791</c:v>
                </c:pt>
                <c:pt idx="702">
                  <c:v>0.95985156767231006</c:v>
                </c:pt>
                <c:pt idx="703">
                  <c:v>0.961223442722828</c:v>
                </c:pt>
                <c:pt idx="704">
                  <c:v>0.96259531777334706</c:v>
                </c:pt>
                <c:pt idx="705">
                  <c:v>0.963967192823865</c:v>
                </c:pt>
                <c:pt idx="706">
                  <c:v>0.96533906787438395</c:v>
                </c:pt>
                <c:pt idx="707">
                  <c:v>0.96671094292490201</c:v>
                </c:pt>
                <c:pt idx="708">
                  <c:v>0.96808281797542095</c:v>
                </c:pt>
                <c:pt idx="709">
                  <c:v>0.96945469302593901</c:v>
                </c:pt>
                <c:pt idx="710">
                  <c:v>0.97082656807645795</c:v>
                </c:pt>
                <c:pt idx="711">
                  <c:v>0.97219844312697601</c:v>
                </c:pt>
                <c:pt idx="712">
                  <c:v>0.97357031817749506</c:v>
                </c:pt>
                <c:pt idx="713">
                  <c:v>0.97494219322801301</c:v>
                </c:pt>
                <c:pt idx="714">
                  <c:v>0.97631406827853195</c:v>
                </c:pt>
                <c:pt idx="715">
                  <c:v>0.97768594332905001</c:v>
                </c:pt>
                <c:pt idx="716">
                  <c:v>0.97905781837956896</c:v>
                </c:pt>
                <c:pt idx="717">
                  <c:v>0.9804296934300869</c:v>
                </c:pt>
                <c:pt idx="718">
                  <c:v>0.98180156848060596</c:v>
                </c:pt>
                <c:pt idx="719">
                  <c:v>0.98317344353112401</c:v>
                </c:pt>
                <c:pt idx="720">
                  <c:v>0.98454531858164307</c:v>
                </c:pt>
                <c:pt idx="721">
                  <c:v>0.98591719363216102</c:v>
                </c:pt>
                <c:pt idx="722">
                  <c:v>0.98728906868267896</c:v>
                </c:pt>
                <c:pt idx="723">
                  <c:v>0.98866094373319802</c:v>
                </c:pt>
                <c:pt idx="724">
                  <c:v>0.99003281878371596</c:v>
                </c:pt>
                <c:pt idx="725">
                  <c:v>0.99140469383423491</c:v>
                </c:pt>
                <c:pt idx="726">
                  <c:v>0.99277656888475307</c:v>
                </c:pt>
                <c:pt idx="727">
                  <c:v>0.99414844393527202</c:v>
                </c:pt>
                <c:pt idx="728">
                  <c:v>0.99552031898578996</c:v>
                </c:pt>
                <c:pt idx="729">
                  <c:v>0.99689219403630902</c:v>
                </c:pt>
                <c:pt idx="730">
                  <c:v>0.99826406908682697</c:v>
                </c:pt>
                <c:pt idx="731">
                  <c:v>0.99963594413734602</c:v>
                </c:pt>
                <c:pt idx="732">
                  <c:v>1.00100781918786</c:v>
                </c:pt>
                <c:pt idx="733">
                  <c:v>1.00237969423838</c:v>
                </c:pt>
                <c:pt idx="734">
                  <c:v>1.0037515692889001</c:v>
                </c:pt>
                <c:pt idx="735">
                  <c:v>1.0051234443394199</c:v>
                </c:pt>
                <c:pt idx="736">
                  <c:v>1.00649531938994</c:v>
                </c:pt>
                <c:pt idx="737">
                  <c:v>1.00786719444046</c:v>
                </c:pt>
                <c:pt idx="738">
                  <c:v>1.0092390694909801</c:v>
                </c:pt>
                <c:pt idx="739">
                  <c:v>1.0106109445414901</c:v>
                </c:pt>
                <c:pt idx="740">
                  <c:v>1.01198281959201</c:v>
                </c:pt>
                <c:pt idx="741">
                  <c:v>1.01335469464253</c:v>
                </c:pt>
                <c:pt idx="742">
                  <c:v>1.0147265696930501</c:v>
                </c:pt>
                <c:pt idx="743">
                  <c:v>1.0160984447435701</c:v>
                </c:pt>
                <c:pt idx="744">
                  <c:v>1.01747031979409</c:v>
                </c:pt>
                <c:pt idx="745">
                  <c:v>1.0188421948446</c:v>
                </c:pt>
                <c:pt idx="746">
                  <c:v>1.0202140698951201</c:v>
                </c:pt>
                <c:pt idx="747">
                  <c:v>1.0215859449456401</c:v>
                </c:pt>
                <c:pt idx="748">
                  <c:v>1.02295781999616</c:v>
                </c:pt>
                <c:pt idx="749">
                  <c:v>1.02432969504668</c:v>
                </c:pt>
                <c:pt idx="750">
                  <c:v>1.0257015700972001</c:v>
                </c:pt>
                <c:pt idx="751">
                  <c:v>1.0270734451477201</c:v>
                </c:pt>
                <c:pt idx="752">
                  <c:v>1.02844532019823</c:v>
                </c:pt>
                <c:pt idx="753">
                  <c:v>1.02981719524875</c:v>
                </c:pt>
                <c:pt idx="754">
                  <c:v>1.0311890702992699</c:v>
                </c:pt>
                <c:pt idx="755">
                  <c:v>1.0325609453497901</c:v>
                </c:pt>
                <c:pt idx="756">
                  <c:v>1.03393282040031</c:v>
                </c:pt>
                <c:pt idx="757">
                  <c:v>1.03530469545083</c:v>
                </c:pt>
                <c:pt idx="758">
                  <c:v>1.0366765705013399</c:v>
                </c:pt>
                <c:pt idx="759">
                  <c:v>1.0380484455518599</c:v>
                </c:pt>
                <c:pt idx="760">
                  <c:v>1.03942032060238</c:v>
                </c:pt>
                <c:pt idx="761">
                  <c:v>1.0407921956529</c:v>
                </c:pt>
                <c:pt idx="762">
                  <c:v>1.0421640707034199</c:v>
                </c:pt>
                <c:pt idx="763">
                  <c:v>1.0435359457539399</c:v>
                </c:pt>
                <c:pt idx="764">
                  <c:v>1.04490782080446</c:v>
                </c:pt>
                <c:pt idx="765">
                  <c:v>1.04627969585497</c:v>
                </c:pt>
                <c:pt idx="766">
                  <c:v>1.0476515709054899</c:v>
                </c:pt>
                <c:pt idx="767">
                  <c:v>1.0490234459560099</c:v>
                </c:pt>
                <c:pt idx="768">
                  <c:v>1.05039532100653</c:v>
                </c:pt>
                <c:pt idx="769">
                  <c:v>1.05176719605705</c:v>
                </c:pt>
                <c:pt idx="770">
                  <c:v>1.0531390711075701</c:v>
                </c:pt>
                <c:pt idx="771">
                  <c:v>1.0545109461580899</c:v>
                </c:pt>
                <c:pt idx="772">
                  <c:v>1.0558828212086</c:v>
                </c:pt>
                <c:pt idx="773">
                  <c:v>1.0572546962591201</c:v>
                </c:pt>
                <c:pt idx="774">
                  <c:v>1.0586265713096401</c:v>
                </c:pt>
                <c:pt idx="775">
                  <c:v>1.0599984463601599</c:v>
                </c:pt>
                <c:pt idx="776">
                  <c:v>1.06137032141068</c:v>
                </c:pt>
                <c:pt idx="777">
                  <c:v>1.0627421964612001</c:v>
                </c:pt>
                <c:pt idx="778">
                  <c:v>1.0641140715117101</c:v>
                </c:pt>
                <c:pt idx="779">
                  <c:v>1.0654859465622299</c:v>
                </c:pt>
                <c:pt idx="780">
                  <c:v>1.06685782161275</c:v>
                </c:pt>
                <c:pt idx="781">
                  <c:v>1.0682296966632701</c:v>
                </c:pt>
                <c:pt idx="782">
                  <c:v>1.0696015717137901</c:v>
                </c:pt>
                <c:pt idx="783">
                  <c:v>1.0709734467643099</c:v>
                </c:pt>
                <c:pt idx="784">
                  <c:v>1.07234532181483</c:v>
                </c:pt>
                <c:pt idx="785">
                  <c:v>1.0737171968653401</c:v>
                </c:pt>
                <c:pt idx="786">
                  <c:v>1.0750890719158601</c:v>
                </c:pt>
                <c:pt idx="787">
                  <c:v>1.0764609469663802</c:v>
                </c:pt>
                <c:pt idx="788">
                  <c:v>1.0778328220169</c:v>
                </c:pt>
                <c:pt idx="789">
                  <c:v>1.0792046970674201</c:v>
                </c:pt>
                <c:pt idx="790">
                  <c:v>1.0805765721179401</c:v>
                </c:pt>
                <c:pt idx="791">
                  <c:v>1.0819484471684502</c:v>
                </c:pt>
                <c:pt idx="792">
                  <c:v>1.08332032221897</c:v>
                </c:pt>
                <c:pt idx="793">
                  <c:v>1.0846921972694901</c:v>
                </c:pt>
                <c:pt idx="794">
                  <c:v>1.0860640723200101</c:v>
                </c:pt>
                <c:pt idx="795">
                  <c:v>1.0874359473705302</c:v>
                </c:pt>
                <c:pt idx="796">
                  <c:v>1.08880782242105</c:v>
                </c:pt>
                <c:pt idx="797">
                  <c:v>1.0901796974715701</c:v>
                </c:pt>
                <c:pt idx="798">
                  <c:v>1.0915515725220801</c:v>
                </c:pt>
                <c:pt idx="799">
                  <c:v>1.0929234475726002</c:v>
                </c:pt>
                <c:pt idx="800">
                  <c:v>1.09429532262312</c:v>
                </c:pt>
                <c:pt idx="801">
                  <c:v>1.0956671976736401</c:v>
                </c:pt>
                <c:pt idx="802">
                  <c:v>1.0970390727241601</c:v>
                </c:pt>
                <c:pt idx="803">
                  <c:v>1.0984109477746802</c:v>
                </c:pt>
                <c:pt idx="804">
                  <c:v>1.0997828228252</c:v>
                </c:pt>
                <c:pt idx="805">
                  <c:v>1.1011546978757101</c:v>
                </c:pt>
                <c:pt idx="806">
                  <c:v>1.1025265729262301</c:v>
                </c:pt>
                <c:pt idx="807">
                  <c:v>1.1038984479767502</c:v>
                </c:pt>
                <c:pt idx="808">
                  <c:v>1.10527032302727</c:v>
                </c:pt>
                <c:pt idx="809">
                  <c:v>1.1066421980777901</c:v>
                </c:pt>
                <c:pt idx="810">
                  <c:v>1.1080140731283101</c:v>
                </c:pt>
                <c:pt idx="811">
                  <c:v>1.10938594817882</c:v>
                </c:pt>
                <c:pt idx="812">
                  <c:v>1.1107578232293398</c:v>
                </c:pt>
                <c:pt idx="813">
                  <c:v>1.1121296982798599</c:v>
                </c:pt>
                <c:pt idx="814">
                  <c:v>1.1135015733303799</c:v>
                </c:pt>
                <c:pt idx="815">
                  <c:v>1.1148734483809002</c:v>
                </c:pt>
                <c:pt idx="816">
                  <c:v>1.1162453234314198</c:v>
                </c:pt>
                <c:pt idx="817">
                  <c:v>1.1176171984819399</c:v>
                </c:pt>
                <c:pt idx="818">
                  <c:v>1.1189890735324499</c:v>
                </c:pt>
                <c:pt idx="819">
                  <c:v>1.12036094858297</c:v>
                </c:pt>
                <c:pt idx="820">
                  <c:v>1.1217328236334898</c:v>
                </c:pt>
                <c:pt idx="821">
                  <c:v>1.1231046986840099</c:v>
                </c:pt>
                <c:pt idx="822">
                  <c:v>1.1244765737345299</c:v>
                </c:pt>
                <c:pt idx="823">
                  <c:v>1.12584844878505</c:v>
                </c:pt>
                <c:pt idx="824">
                  <c:v>1.1272203238355598</c:v>
                </c:pt>
                <c:pt idx="825">
                  <c:v>1.1285921988860799</c:v>
                </c:pt>
                <c:pt idx="826">
                  <c:v>1.1299640739365999</c:v>
                </c:pt>
                <c:pt idx="827">
                  <c:v>1.13133594898712</c:v>
                </c:pt>
                <c:pt idx="828">
                  <c:v>1.1327078240376398</c:v>
                </c:pt>
                <c:pt idx="829">
                  <c:v>1.1340796990881599</c:v>
                </c:pt>
                <c:pt idx="830">
                  <c:v>1.1354515741386799</c:v>
                </c:pt>
                <c:pt idx="831">
                  <c:v>1.13682344918919</c:v>
                </c:pt>
                <c:pt idx="832">
                  <c:v>1.13819532423971</c:v>
                </c:pt>
                <c:pt idx="833">
                  <c:v>1.1395671992902299</c:v>
                </c:pt>
                <c:pt idx="834">
                  <c:v>1.1409390743407499</c:v>
                </c:pt>
                <c:pt idx="835">
                  <c:v>1.14231094939127</c:v>
                </c:pt>
                <c:pt idx="836">
                  <c:v>1.14368282444179</c:v>
                </c:pt>
                <c:pt idx="837">
                  <c:v>1.1450546994923099</c:v>
                </c:pt>
                <c:pt idx="838">
                  <c:v>1.1464265745428199</c:v>
                </c:pt>
                <c:pt idx="839">
                  <c:v>1.14779844959334</c:v>
                </c:pt>
                <c:pt idx="840">
                  <c:v>1.14917032464386</c:v>
                </c:pt>
                <c:pt idx="841">
                  <c:v>1.1505421996943799</c:v>
                </c:pt>
                <c:pt idx="842">
                  <c:v>1.1519140747448999</c:v>
                </c:pt>
                <c:pt idx="843">
                  <c:v>1.15328594979542</c:v>
                </c:pt>
                <c:pt idx="844">
                  <c:v>1.15465782484593</c:v>
                </c:pt>
                <c:pt idx="845">
                  <c:v>1.1560296998964499</c:v>
                </c:pt>
                <c:pt idx="846">
                  <c:v>1.1574015749469699</c:v>
                </c:pt>
                <c:pt idx="847">
                  <c:v>1.15877344999749</c:v>
                </c:pt>
                <c:pt idx="848">
                  <c:v>1.16014532504801</c:v>
                </c:pt>
                <c:pt idx="849">
                  <c:v>1.1615172000985299</c:v>
                </c:pt>
                <c:pt idx="850">
                  <c:v>1.1628890751490499</c:v>
                </c:pt>
                <c:pt idx="851">
                  <c:v>1.16426095019956</c:v>
                </c:pt>
                <c:pt idx="852">
                  <c:v>1.1656328252500801</c:v>
                </c:pt>
                <c:pt idx="853">
                  <c:v>1.1670047003005999</c:v>
                </c:pt>
                <c:pt idx="854">
                  <c:v>1.1683765753511199</c:v>
                </c:pt>
                <c:pt idx="855">
                  <c:v>1.16974845040164</c:v>
                </c:pt>
                <c:pt idx="856">
                  <c:v>1.17112032545216</c:v>
                </c:pt>
                <c:pt idx="857">
                  <c:v>1.1724922005026699</c:v>
                </c:pt>
                <c:pt idx="858">
                  <c:v>1.1738640755531899</c:v>
                </c:pt>
                <c:pt idx="859">
                  <c:v>1.17523595060371</c:v>
                </c:pt>
                <c:pt idx="860">
                  <c:v>1.1766078256542301</c:v>
                </c:pt>
                <c:pt idx="861">
                  <c:v>1.1779797007047499</c:v>
                </c:pt>
                <c:pt idx="862">
                  <c:v>1.1793515757552699</c:v>
                </c:pt>
                <c:pt idx="863">
                  <c:v>1.18072345080579</c:v>
                </c:pt>
                <c:pt idx="864">
                  <c:v>1.1820953258563001</c:v>
                </c:pt>
                <c:pt idx="865">
                  <c:v>1.1834672009068199</c:v>
                </c:pt>
                <c:pt idx="866">
                  <c:v>1.1848390759573399</c:v>
                </c:pt>
                <c:pt idx="867">
                  <c:v>1.18621095100786</c:v>
                </c:pt>
                <c:pt idx="868">
                  <c:v>1.1875828260583801</c:v>
                </c:pt>
                <c:pt idx="869">
                  <c:v>1.1889547011088999</c:v>
                </c:pt>
                <c:pt idx="870">
                  <c:v>1.19032657615941</c:v>
                </c:pt>
                <c:pt idx="871">
                  <c:v>1.19169845120993</c:v>
                </c:pt>
                <c:pt idx="872">
                  <c:v>1.1930703262604501</c:v>
                </c:pt>
                <c:pt idx="873">
                  <c:v>1.1944422013109699</c:v>
                </c:pt>
                <c:pt idx="874">
                  <c:v>1.19581407636149</c:v>
                </c:pt>
                <c:pt idx="875">
                  <c:v>1.19718595141201</c:v>
                </c:pt>
                <c:pt idx="876">
                  <c:v>1.1985578264625301</c:v>
                </c:pt>
                <c:pt idx="877">
                  <c:v>1.1999297015130401</c:v>
                </c:pt>
                <c:pt idx="878">
                  <c:v>1.20130157656356</c:v>
                </c:pt>
                <c:pt idx="879">
                  <c:v>1.20267345161408</c:v>
                </c:pt>
                <c:pt idx="880">
                  <c:v>1.2040453266646001</c:v>
                </c:pt>
                <c:pt idx="881">
                  <c:v>1.2054172017151201</c:v>
                </c:pt>
                <c:pt idx="882">
                  <c:v>1.20678907676564</c:v>
                </c:pt>
                <c:pt idx="883">
                  <c:v>1.20816095181616</c:v>
                </c:pt>
                <c:pt idx="884">
                  <c:v>1.2095328268666701</c:v>
                </c:pt>
                <c:pt idx="885">
                  <c:v>1.2109047019171901</c:v>
                </c:pt>
                <c:pt idx="886">
                  <c:v>1.21227657696771</c:v>
                </c:pt>
                <c:pt idx="887">
                  <c:v>1.21364845201823</c:v>
                </c:pt>
                <c:pt idx="888">
                  <c:v>1.2150203270687501</c:v>
                </c:pt>
                <c:pt idx="889">
                  <c:v>1.2163922021192701</c:v>
                </c:pt>
                <c:pt idx="890">
                  <c:v>1.21776407716978</c:v>
                </c:pt>
                <c:pt idx="891">
                  <c:v>1.2191359522203</c:v>
                </c:pt>
                <c:pt idx="892">
                  <c:v>1.2205078272708201</c:v>
                </c:pt>
                <c:pt idx="893">
                  <c:v>1.2218797023213401</c:v>
                </c:pt>
                <c:pt idx="894">
                  <c:v>1.22325157737186</c:v>
                </c:pt>
                <c:pt idx="895">
                  <c:v>1.22462345242238</c:v>
                </c:pt>
                <c:pt idx="896">
                  <c:v>1.2259953274729001</c:v>
                </c:pt>
                <c:pt idx="897">
                  <c:v>1.2273672025234101</c:v>
                </c:pt>
                <c:pt idx="898">
                  <c:v>1.22873907757393</c:v>
                </c:pt>
                <c:pt idx="899">
                  <c:v>1.23011095262445</c:v>
                </c:pt>
                <c:pt idx="900">
                  <c:v>1.2314828276749701</c:v>
                </c:pt>
                <c:pt idx="901">
                  <c:v>1.2328547027254901</c:v>
                </c:pt>
                <c:pt idx="902">
                  <c:v>1.23422657777601</c:v>
                </c:pt>
                <c:pt idx="903">
                  <c:v>1.23559845282652</c:v>
                </c:pt>
                <c:pt idx="904">
                  <c:v>1.2369703278770401</c:v>
                </c:pt>
                <c:pt idx="905">
                  <c:v>1.2383422029275601</c:v>
                </c:pt>
                <c:pt idx="906">
                  <c:v>1.23971407797808</c:v>
                </c:pt>
                <c:pt idx="907">
                  <c:v>1.2410859530286</c:v>
                </c:pt>
                <c:pt idx="908">
                  <c:v>1.2424578280791201</c:v>
                </c:pt>
                <c:pt idx="909">
                  <c:v>1.2438297031296401</c:v>
                </c:pt>
                <c:pt idx="910">
                  <c:v>1.24520157818015</c:v>
                </c:pt>
                <c:pt idx="911">
                  <c:v>1.24657345323067</c:v>
                </c:pt>
                <c:pt idx="912">
                  <c:v>1.2479453282811901</c:v>
                </c:pt>
                <c:pt idx="913">
                  <c:v>1.2493172033317101</c:v>
                </c:pt>
                <c:pt idx="914">
                  <c:v>1.25068907838223</c:v>
                </c:pt>
                <c:pt idx="915">
                  <c:v>1.25206095343275</c:v>
                </c:pt>
                <c:pt idx="916">
                  <c:v>1.2534328284832701</c:v>
                </c:pt>
                <c:pt idx="917">
                  <c:v>1.2548047035337802</c:v>
                </c:pt>
                <c:pt idx="918">
                  <c:v>1.2561765785843</c:v>
                </c:pt>
                <c:pt idx="919">
                  <c:v>1.25754845363482</c:v>
                </c:pt>
                <c:pt idx="920">
                  <c:v>1.2589203286853401</c:v>
                </c:pt>
                <c:pt idx="921">
                  <c:v>1.2602922037358602</c:v>
                </c:pt>
                <c:pt idx="922">
                  <c:v>1.26166407878638</c:v>
                </c:pt>
                <c:pt idx="923">
                  <c:v>1.26303595383689</c:v>
                </c:pt>
                <c:pt idx="924">
                  <c:v>1.2644078288874101</c:v>
                </c:pt>
                <c:pt idx="925">
                  <c:v>1.2657797039379302</c:v>
                </c:pt>
                <c:pt idx="926">
                  <c:v>1.2671515789884502</c:v>
                </c:pt>
                <c:pt idx="927">
                  <c:v>1.26852345403897</c:v>
                </c:pt>
                <c:pt idx="928">
                  <c:v>1.2698953290894901</c:v>
                </c:pt>
                <c:pt idx="929">
                  <c:v>1.2712672041400102</c:v>
                </c:pt>
                <c:pt idx="930">
                  <c:v>1.27263907919052</c:v>
                </c:pt>
                <c:pt idx="931">
                  <c:v>1.2740109542410398</c:v>
                </c:pt>
                <c:pt idx="932">
                  <c:v>1.2753828292915599</c:v>
                </c:pt>
                <c:pt idx="933">
                  <c:v>1.2767547043420799</c:v>
                </c:pt>
                <c:pt idx="934">
                  <c:v>1.2781265793926002</c:v>
                </c:pt>
                <c:pt idx="935">
                  <c:v>1.2794984544431198</c:v>
                </c:pt>
                <c:pt idx="936">
                  <c:v>1.2808703294936299</c:v>
                </c:pt>
                <c:pt idx="937">
                  <c:v>1.2822422045441499</c:v>
                </c:pt>
                <c:pt idx="938">
                  <c:v>1.28361407959467</c:v>
                </c:pt>
                <c:pt idx="939">
                  <c:v>1.2849859546451898</c:v>
                </c:pt>
                <c:pt idx="940">
                  <c:v>1.2863578296957099</c:v>
                </c:pt>
                <c:pt idx="941">
                  <c:v>1.2877297047462299</c:v>
                </c:pt>
                <c:pt idx="942">
                  <c:v>1.28910157979675</c:v>
                </c:pt>
                <c:pt idx="943">
                  <c:v>1.2904734548472598</c:v>
                </c:pt>
                <c:pt idx="944">
                  <c:v>1.2918453298977799</c:v>
                </c:pt>
                <c:pt idx="945">
                  <c:v>1.2932172049482999</c:v>
                </c:pt>
                <c:pt idx="946">
                  <c:v>1.29458907999882</c:v>
                </c:pt>
                <c:pt idx="947">
                  <c:v>1.2959609550493398</c:v>
                </c:pt>
                <c:pt idx="948">
                  <c:v>1.2973328300998599</c:v>
                </c:pt>
                <c:pt idx="949">
                  <c:v>1.2987047051503799</c:v>
                </c:pt>
                <c:pt idx="950">
                  <c:v>1.30007658020089</c:v>
                </c:pt>
                <c:pt idx="951">
                  <c:v>1.3014484552514098</c:v>
                </c:pt>
                <c:pt idx="952">
                  <c:v>1.3028203303019299</c:v>
                </c:pt>
                <c:pt idx="953">
                  <c:v>1.30419220535245</c:v>
                </c:pt>
                <c:pt idx="954">
                  <c:v>1.30556408040297</c:v>
                </c:pt>
                <c:pt idx="955">
                  <c:v>1.3069359554534898</c:v>
                </c:pt>
                <c:pt idx="956">
                  <c:v>1.3083078305039999</c:v>
                </c:pt>
                <c:pt idx="957">
                  <c:v>1.30967970555452</c:v>
                </c:pt>
                <c:pt idx="958">
                  <c:v>1.31105158060504</c:v>
                </c:pt>
                <c:pt idx="959">
                  <c:v>1.3124234556555598</c:v>
                </c:pt>
                <c:pt idx="960">
                  <c:v>1.3137953307060799</c:v>
                </c:pt>
                <c:pt idx="961">
                  <c:v>1.3151672057566</c:v>
                </c:pt>
                <c:pt idx="962">
                  <c:v>1.31653908080712</c:v>
                </c:pt>
                <c:pt idx="963">
                  <c:v>1.3179109558576299</c:v>
                </c:pt>
                <c:pt idx="964">
                  <c:v>1.3192828309081499</c:v>
                </c:pt>
                <c:pt idx="965">
                  <c:v>1.32065470595867</c:v>
                </c:pt>
                <c:pt idx="966">
                  <c:v>1.32202658100919</c:v>
                </c:pt>
                <c:pt idx="967">
                  <c:v>1.3233984560597098</c:v>
                </c:pt>
                <c:pt idx="968">
                  <c:v>1.3247703311102299</c:v>
                </c:pt>
                <c:pt idx="969">
                  <c:v>1.32614220616074</c:v>
                </c:pt>
                <c:pt idx="970">
                  <c:v>1.32751408121126</c:v>
                </c:pt>
                <c:pt idx="971">
                  <c:v>1.3288859562617801</c:v>
                </c:pt>
                <c:pt idx="972">
                  <c:v>1.3302578313122999</c:v>
                </c:pt>
                <c:pt idx="973">
                  <c:v>1.33162970636282</c:v>
                </c:pt>
                <c:pt idx="974">
                  <c:v>1.33300158141334</c:v>
                </c:pt>
                <c:pt idx="975">
                  <c:v>1.3343734564638601</c:v>
                </c:pt>
                <c:pt idx="976">
                  <c:v>1.3357453315143699</c:v>
                </c:pt>
                <c:pt idx="977">
                  <c:v>1.33711720656489</c:v>
                </c:pt>
                <c:pt idx="978">
                  <c:v>1.33848908161541</c:v>
                </c:pt>
                <c:pt idx="979">
                  <c:v>1.3398609566659301</c:v>
                </c:pt>
                <c:pt idx="980">
                  <c:v>1.3412328317164499</c:v>
                </c:pt>
                <c:pt idx="981">
                  <c:v>1.34260470676697</c:v>
                </c:pt>
                <c:pt idx="982">
                  <c:v>1.34397658181749</c:v>
                </c:pt>
                <c:pt idx="983">
                  <c:v>1.3453484568680001</c:v>
                </c:pt>
                <c:pt idx="984">
                  <c:v>1.3467203319185199</c:v>
                </c:pt>
                <c:pt idx="985">
                  <c:v>1.34809220696904</c:v>
                </c:pt>
                <c:pt idx="986">
                  <c:v>1.34946408201956</c:v>
                </c:pt>
                <c:pt idx="987">
                  <c:v>1.3508359570700801</c:v>
                </c:pt>
                <c:pt idx="988">
                  <c:v>1.3522078321205999</c:v>
                </c:pt>
                <c:pt idx="989">
                  <c:v>1.35357970717111</c:v>
                </c:pt>
                <c:pt idx="990">
                  <c:v>1.35495158222163</c:v>
                </c:pt>
                <c:pt idx="991">
                  <c:v>1.3563234572721501</c:v>
                </c:pt>
                <c:pt idx="992">
                  <c:v>1.3576953323226699</c:v>
                </c:pt>
                <c:pt idx="993">
                  <c:v>1.35906720737319</c:v>
                </c:pt>
                <c:pt idx="994">
                  <c:v>1.36043908242371</c:v>
                </c:pt>
                <c:pt idx="995">
                  <c:v>1.3618109574742301</c:v>
                </c:pt>
                <c:pt idx="996">
                  <c:v>1.3631828325247399</c:v>
                </c:pt>
                <c:pt idx="997">
                  <c:v>1.36455470757526</c:v>
                </c:pt>
                <c:pt idx="998">
                  <c:v>1.36592658262578</c:v>
                </c:pt>
                <c:pt idx="999">
                  <c:v>1.3672984576763001</c:v>
                </c:pt>
                <c:pt idx="1000">
                  <c:v>1.3686703327268199</c:v>
                </c:pt>
                <c:pt idx="1001">
                  <c:v>1.37004220777734</c:v>
                </c:pt>
                <c:pt idx="1002">
                  <c:v>1.37141408282785</c:v>
                </c:pt>
                <c:pt idx="1003">
                  <c:v>1.3727859578783701</c:v>
                </c:pt>
                <c:pt idx="1004">
                  <c:v>1.3741578329288899</c:v>
                </c:pt>
                <c:pt idx="1005">
                  <c:v>1.37552970797941</c:v>
                </c:pt>
                <c:pt idx="1006">
                  <c:v>1.37690158302993</c:v>
                </c:pt>
                <c:pt idx="1007">
                  <c:v>1.3782734580804501</c:v>
                </c:pt>
                <c:pt idx="1008">
                  <c:v>1.3796453331309699</c:v>
                </c:pt>
                <c:pt idx="1009">
                  <c:v>1.38101720818148</c:v>
                </c:pt>
                <c:pt idx="1010">
                  <c:v>1.382389083232</c:v>
                </c:pt>
                <c:pt idx="1011">
                  <c:v>1.3837609582825201</c:v>
                </c:pt>
                <c:pt idx="1012">
                  <c:v>1.3851328333330399</c:v>
                </c:pt>
                <c:pt idx="1013">
                  <c:v>1.38650470838356</c:v>
                </c:pt>
                <c:pt idx="1014">
                  <c:v>1.38787658343408</c:v>
                </c:pt>
                <c:pt idx="1015">
                  <c:v>1.3892484584846001</c:v>
                </c:pt>
                <c:pt idx="1016">
                  <c:v>1.3906203335351102</c:v>
                </c:pt>
                <c:pt idx="1017">
                  <c:v>1.39199220858563</c:v>
                </c:pt>
                <c:pt idx="1018">
                  <c:v>1.3933640836361501</c:v>
                </c:pt>
                <c:pt idx="1019">
                  <c:v>1.3947359586866701</c:v>
                </c:pt>
                <c:pt idx="1020">
                  <c:v>1.3961078337371902</c:v>
                </c:pt>
                <c:pt idx="1021">
                  <c:v>1.39747970878771</c:v>
                </c:pt>
                <c:pt idx="1022">
                  <c:v>1.3988515838382201</c:v>
                </c:pt>
                <c:pt idx="1023">
                  <c:v>1.4002234588887401</c:v>
                </c:pt>
                <c:pt idx="1024">
                  <c:v>1.4015953339392602</c:v>
                </c:pt>
                <c:pt idx="1025">
                  <c:v>1.40296720898978</c:v>
                </c:pt>
                <c:pt idx="1026">
                  <c:v>1.4043390840403001</c:v>
                </c:pt>
                <c:pt idx="1027">
                  <c:v>1.4057109590908201</c:v>
                </c:pt>
                <c:pt idx="1028">
                  <c:v>1.4070828341413402</c:v>
                </c:pt>
                <c:pt idx="1029">
                  <c:v>1.40845470919185</c:v>
                </c:pt>
                <c:pt idx="1030">
                  <c:v>1.4098265842423701</c:v>
                </c:pt>
                <c:pt idx="1031">
                  <c:v>1.4111984592928901</c:v>
                </c:pt>
                <c:pt idx="1032">
                  <c:v>1.4125703343434102</c:v>
                </c:pt>
                <c:pt idx="1033">
                  <c:v>1.41394220939393</c:v>
                </c:pt>
                <c:pt idx="1034">
                  <c:v>1.4153140844444501</c:v>
                </c:pt>
                <c:pt idx="1035">
                  <c:v>1.4166859594949601</c:v>
                </c:pt>
                <c:pt idx="1036">
                  <c:v>1.4180578345454802</c:v>
                </c:pt>
                <c:pt idx="1037">
                  <c:v>1.419429709596</c:v>
                </c:pt>
                <c:pt idx="1038">
                  <c:v>1.4208015846465201</c:v>
                </c:pt>
                <c:pt idx="1039">
                  <c:v>1.4221734596970401</c:v>
                </c:pt>
                <c:pt idx="1040">
                  <c:v>1.4235453347475602</c:v>
                </c:pt>
                <c:pt idx="1041">
                  <c:v>1.42491720979808</c:v>
                </c:pt>
                <c:pt idx="1042">
                  <c:v>1.4262890848485901</c:v>
                </c:pt>
                <c:pt idx="1043">
                  <c:v>1.4276609598991101</c:v>
                </c:pt>
                <c:pt idx="1044">
                  <c:v>1.4290328349496302</c:v>
                </c:pt>
                <c:pt idx="1045">
                  <c:v>1.43040471000015</c:v>
                </c:pt>
                <c:pt idx="1046">
                  <c:v>1.4317765850506701</c:v>
                </c:pt>
                <c:pt idx="1047">
                  <c:v>1.4331484601011901</c:v>
                </c:pt>
                <c:pt idx="1048">
                  <c:v>1.4345203351517102</c:v>
                </c:pt>
                <c:pt idx="1049">
                  <c:v>1.4358922102022198</c:v>
                </c:pt>
                <c:pt idx="1050">
                  <c:v>1.4372640852527399</c:v>
                </c:pt>
                <c:pt idx="1051">
                  <c:v>1.4386359603032599</c:v>
                </c:pt>
                <c:pt idx="1052">
                  <c:v>1.44000783535378</c:v>
                </c:pt>
                <c:pt idx="1053">
                  <c:v>1.4413797104042998</c:v>
                </c:pt>
                <c:pt idx="1054">
                  <c:v>1.4427515854548199</c:v>
                </c:pt>
                <c:pt idx="1055">
                  <c:v>1.4441234605053299</c:v>
                </c:pt>
                <c:pt idx="1056">
                  <c:v>1.44549533555585</c:v>
                </c:pt>
                <c:pt idx="1057">
                  <c:v>1.4468672106063698</c:v>
                </c:pt>
                <c:pt idx="1058">
                  <c:v>1.4482390856568899</c:v>
                </c:pt>
                <c:pt idx="1059">
                  <c:v>1.4496109607074099</c:v>
                </c:pt>
                <c:pt idx="1060">
                  <c:v>1.45098283575793</c:v>
                </c:pt>
                <c:pt idx="1061">
                  <c:v>1.4523547108084498</c:v>
                </c:pt>
                <c:pt idx="1062">
                  <c:v>1.4537265858589599</c:v>
                </c:pt>
                <c:pt idx="1063">
                  <c:v>1.4550984609094799</c:v>
                </c:pt>
                <c:pt idx="1064">
                  <c:v>1.45647033596</c:v>
                </c:pt>
                <c:pt idx="1065">
                  <c:v>1.45784221101052</c:v>
                </c:pt>
                <c:pt idx="1066">
                  <c:v>1.4592140860610399</c:v>
                </c:pt>
                <c:pt idx="1067">
                  <c:v>1.4605859611115599</c:v>
                </c:pt>
                <c:pt idx="1068">
                  <c:v>1.46195783616207</c:v>
                </c:pt>
                <c:pt idx="1069">
                  <c:v>1.46332971121259</c:v>
                </c:pt>
                <c:pt idx="1070">
                  <c:v>1.4647015862631099</c:v>
                </c:pt>
                <c:pt idx="1071">
                  <c:v>1.4660734613136299</c:v>
                </c:pt>
                <c:pt idx="1072">
                  <c:v>1.46744533636415</c:v>
                </c:pt>
                <c:pt idx="1073">
                  <c:v>1.46881721141467</c:v>
                </c:pt>
                <c:pt idx="1074">
                  <c:v>1.4701890864651899</c:v>
                </c:pt>
                <c:pt idx="1075">
                  <c:v>1.4715609615156999</c:v>
                </c:pt>
                <c:pt idx="1076">
                  <c:v>1.47293283656622</c:v>
                </c:pt>
                <c:pt idx="1077">
                  <c:v>1.47430471161674</c:v>
                </c:pt>
                <c:pt idx="1078">
                  <c:v>1.4756765866672599</c:v>
                </c:pt>
                <c:pt idx="1079">
                  <c:v>1.4770484617177799</c:v>
                </c:pt>
                <c:pt idx="1080">
                  <c:v>1.4784203367683</c:v>
                </c:pt>
                <c:pt idx="1081">
                  <c:v>1.47979221181882</c:v>
                </c:pt>
                <c:pt idx="1082">
                  <c:v>1.4811640868693299</c:v>
                </c:pt>
                <c:pt idx="1083">
                  <c:v>1.4825359619198499</c:v>
                </c:pt>
                <c:pt idx="1084">
                  <c:v>1.48390783697037</c:v>
                </c:pt>
                <c:pt idx="1085">
                  <c:v>1.48527971202089</c:v>
                </c:pt>
                <c:pt idx="1086">
                  <c:v>1.4866515870714099</c:v>
                </c:pt>
                <c:pt idx="1087">
                  <c:v>1.4880234621219299</c:v>
                </c:pt>
                <c:pt idx="1088">
                  <c:v>1.48939533717244</c:v>
                </c:pt>
                <c:pt idx="1089">
                  <c:v>1.49076721222296</c:v>
                </c:pt>
                <c:pt idx="1090">
                  <c:v>1.4921390872734799</c:v>
                </c:pt>
                <c:pt idx="1091">
                  <c:v>1.4935109623239999</c:v>
                </c:pt>
                <c:pt idx="1092">
                  <c:v>1.49488283737452</c:v>
                </c:pt>
                <c:pt idx="1093">
                  <c:v>1.49625471242504</c:v>
                </c:pt>
                <c:pt idx="1094">
                  <c:v>1.4976265874755599</c:v>
                </c:pt>
                <c:pt idx="1095">
                  <c:v>1.4989984625260699</c:v>
                </c:pt>
                <c:pt idx="1096">
                  <c:v>1.50037033757659</c:v>
                </c:pt>
                <c:pt idx="1097">
                  <c:v>1.5017422126271101</c:v>
                </c:pt>
                <c:pt idx="1098">
                  <c:v>1.5031140876776299</c:v>
                </c:pt>
                <c:pt idx="1099">
                  <c:v>1.5044859627281499</c:v>
                </c:pt>
                <c:pt idx="1100">
                  <c:v>1.50585783777867</c:v>
                </c:pt>
                <c:pt idx="1101">
                  <c:v>1.5072297128291801</c:v>
                </c:pt>
                <c:pt idx="1102">
                  <c:v>1.5086015878796999</c:v>
                </c:pt>
                <c:pt idx="1103">
                  <c:v>1.5099734629302199</c:v>
                </c:pt>
                <c:pt idx="1104">
                  <c:v>1.51134533798074</c:v>
                </c:pt>
                <c:pt idx="1105">
                  <c:v>1.5127172130312601</c:v>
                </c:pt>
                <c:pt idx="1106">
                  <c:v>1.5140890880817799</c:v>
                </c:pt>
                <c:pt idx="1107">
                  <c:v>1.5154609631322999</c:v>
                </c:pt>
                <c:pt idx="1108">
                  <c:v>1.51683283818281</c:v>
                </c:pt>
                <c:pt idx="1109">
                  <c:v>1.5182047132333301</c:v>
                </c:pt>
                <c:pt idx="1110">
                  <c:v>1.5195765882838501</c:v>
                </c:pt>
                <c:pt idx="1111">
                  <c:v>1.5209484633343699</c:v>
                </c:pt>
                <c:pt idx="1112">
                  <c:v>1.52232033838489</c:v>
                </c:pt>
                <c:pt idx="1113">
                  <c:v>1.5236922134354101</c:v>
                </c:pt>
                <c:pt idx="1114">
                  <c:v>1.5250640884859201</c:v>
                </c:pt>
                <c:pt idx="1115">
                  <c:v>1.52643596353644</c:v>
                </c:pt>
                <c:pt idx="1116">
                  <c:v>1.52780783858696</c:v>
                </c:pt>
                <c:pt idx="1117">
                  <c:v>1.5291797136374801</c:v>
                </c:pt>
                <c:pt idx="1118">
                  <c:v>1.5305515886880001</c:v>
                </c:pt>
                <c:pt idx="1119">
                  <c:v>1.53192346373852</c:v>
                </c:pt>
                <c:pt idx="1120">
                  <c:v>1.53329533878904</c:v>
                </c:pt>
                <c:pt idx="1121">
                  <c:v>1.5346672138395501</c:v>
                </c:pt>
                <c:pt idx="1122">
                  <c:v>1.5360390888900701</c:v>
                </c:pt>
                <c:pt idx="1123">
                  <c:v>1.53741096394059</c:v>
                </c:pt>
                <c:pt idx="1124">
                  <c:v>1.53878283899111</c:v>
                </c:pt>
                <c:pt idx="1125">
                  <c:v>1.5401547140416301</c:v>
                </c:pt>
                <c:pt idx="1126">
                  <c:v>1.5415265890921501</c:v>
                </c:pt>
                <c:pt idx="1127">
                  <c:v>1.54289846414267</c:v>
                </c:pt>
                <c:pt idx="1128">
                  <c:v>1.54427033919318</c:v>
                </c:pt>
                <c:pt idx="1129">
                  <c:v>1.5456422142437001</c:v>
                </c:pt>
                <c:pt idx="1130">
                  <c:v>1.5470140892942201</c:v>
                </c:pt>
                <c:pt idx="1131">
                  <c:v>1.54838596434474</c:v>
                </c:pt>
                <c:pt idx="1132">
                  <c:v>1.54975783939526</c:v>
                </c:pt>
                <c:pt idx="1133">
                  <c:v>1.5511297144457801</c:v>
                </c:pt>
                <c:pt idx="1134">
                  <c:v>1.5525015894962901</c:v>
                </c:pt>
                <c:pt idx="1135">
                  <c:v>1.55387346454681</c:v>
                </c:pt>
                <c:pt idx="1136">
                  <c:v>1.55524533959733</c:v>
                </c:pt>
                <c:pt idx="1137">
                  <c:v>1.5566172146478501</c:v>
                </c:pt>
                <c:pt idx="1138">
                  <c:v>1.5579890896983701</c:v>
                </c:pt>
                <c:pt idx="1139">
                  <c:v>1.55936096474889</c:v>
                </c:pt>
                <c:pt idx="1140">
                  <c:v>1.56073283979941</c:v>
                </c:pt>
                <c:pt idx="1141">
                  <c:v>1.5621047148499201</c:v>
                </c:pt>
                <c:pt idx="1142">
                  <c:v>1.5634765899004401</c:v>
                </c:pt>
                <c:pt idx="1143">
                  <c:v>1.56484846495096</c:v>
                </c:pt>
                <c:pt idx="1144">
                  <c:v>1.56622034000148</c:v>
                </c:pt>
                <c:pt idx="1145">
                  <c:v>1.5675922150520001</c:v>
                </c:pt>
                <c:pt idx="1146">
                  <c:v>1.5689640901025201</c:v>
                </c:pt>
                <c:pt idx="1147">
                  <c:v>1.57033596515303</c:v>
                </c:pt>
                <c:pt idx="1148">
                  <c:v>1.57170784020355</c:v>
                </c:pt>
                <c:pt idx="1149">
                  <c:v>1.5730797152540701</c:v>
                </c:pt>
                <c:pt idx="1150">
                  <c:v>1.5744515903045901</c:v>
                </c:pt>
                <c:pt idx="1151">
                  <c:v>1.57582346535511</c:v>
                </c:pt>
                <c:pt idx="1152">
                  <c:v>1.57719534040563</c:v>
                </c:pt>
                <c:pt idx="1153">
                  <c:v>1.5785672154561501</c:v>
                </c:pt>
                <c:pt idx="1154">
                  <c:v>1.5799390905066601</c:v>
                </c:pt>
                <c:pt idx="1155">
                  <c:v>1.5813109655571802</c:v>
                </c:pt>
                <c:pt idx="1156">
                  <c:v>1.5826828406077</c:v>
                </c:pt>
                <c:pt idx="1157">
                  <c:v>1.5840547156582201</c:v>
                </c:pt>
                <c:pt idx="1158">
                  <c:v>1.5854265907087401</c:v>
                </c:pt>
                <c:pt idx="1159">
                  <c:v>1.5867984657592602</c:v>
                </c:pt>
                <c:pt idx="1160">
                  <c:v>1.58817034080978</c:v>
                </c:pt>
                <c:pt idx="1161">
                  <c:v>1.5895422158602901</c:v>
                </c:pt>
                <c:pt idx="1162">
                  <c:v>1.5909140909108102</c:v>
                </c:pt>
                <c:pt idx="1163">
                  <c:v>1.5922859659613302</c:v>
                </c:pt>
                <c:pt idx="1164">
                  <c:v>1.59365784101185</c:v>
                </c:pt>
                <c:pt idx="1165">
                  <c:v>1.5950297160623701</c:v>
                </c:pt>
                <c:pt idx="1166">
                  <c:v>1.5964015911128902</c:v>
                </c:pt>
                <c:pt idx="1167">
                  <c:v>1.5977734661634</c:v>
                </c:pt>
                <c:pt idx="1168">
                  <c:v>1.5991453412139198</c:v>
                </c:pt>
                <c:pt idx="1169">
                  <c:v>1.6005172162644399</c:v>
                </c:pt>
                <c:pt idx="1170">
                  <c:v>1.6018890913149599</c:v>
                </c:pt>
                <c:pt idx="1171">
                  <c:v>1.60326096636548</c:v>
                </c:pt>
                <c:pt idx="1172">
                  <c:v>1.6046328414159998</c:v>
                </c:pt>
                <c:pt idx="1173">
                  <c:v>1.6060047164665199</c:v>
                </c:pt>
                <c:pt idx="1174">
                  <c:v>1.6073765915170299</c:v>
                </c:pt>
                <c:pt idx="1175">
                  <c:v>1.60874846656755</c:v>
                </c:pt>
                <c:pt idx="1176">
                  <c:v>1.6101203416180698</c:v>
                </c:pt>
                <c:pt idx="1177">
                  <c:v>1.6114922166685899</c:v>
                </c:pt>
                <c:pt idx="1178">
                  <c:v>1.6128640917191099</c:v>
                </c:pt>
                <c:pt idx="1179">
                  <c:v>1.61423596676963</c:v>
                </c:pt>
                <c:pt idx="1180">
                  <c:v>1.6156078418201398</c:v>
                </c:pt>
                <c:pt idx="1181">
                  <c:v>1.6169797168706599</c:v>
                </c:pt>
                <c:pt idx="1182">
                  <c:v>1.6183515919211799</c:v>
                </c:pt>
                <c:pt idx="1183">
                  <c:v>1.6197234669717</c:v>
                </c:pt>
                <c:pt idx="1184">
                  <c:v>1.6210953420222198</c:v>
                </c:pt>
                <c:pt idx="1185">
                  <c:v>1.6224672170727399</c:v>
                </c:pt>
                <c:pt idx="1186">
                  <c:v>1.6238390921232599</c:v>
                </c:pt>
                <c:pt idx="1187">
                  <c:v>1.62521096717377</c:v>
                </c:pt>
                <c:pt idx="1188">
                  <c:v>1.6265828422242898</c:v>
                </c:pt>
                <c:pt idx="1189">
                  <c:v>1.6279547172748099</c:v>
                </c:pt>
                <c:pt idx="1190">
                  <c:v>1.6293265923253299</c:v>
                </c:pt>
                <c:pt idx="1191">
                  <c:v>1.63069846737585</c:v>
                </c:pt>
                <c:pt idx="1192">
                  <c:v>1.6320703424263698</c:v>
                </c:pt>
                <c:pt idx="1193">
                  <c:v>1.6334422174768899</c:v>
                </c:pt>
                <c:pt idx="1194">
                  <c:v>1.6348140925274</c:v>
                </c:pt>
                <c:pt idx="1195">
                  <c:v>1.63618596757792</c:v>
                </c:pt>
                <c:pt idx="1196">
                  <c:v>1.6375578426284398</c:v>
                </c:pt>
                <c:pt idx="1197">
                  <c:v>1.6389297176789599</c:v>
                </c:pt>
                <c:pt idx="1198">
                  <c:v>1.64030159272948</c:v>
                </c:pt>
                <c:pt idx="1199">
                  <c:v>1.64167346778</c:v>
                </c:pt>
                <c:pt idx="1200">
                  <c:v>1.6430453428305101</c:v>
                </c:pt>
                <c:pt idx="1201">
                  <c:v>1.6444172178810299</c:v>
                </c:pt>
                <c:pt idx="1202">
                  <c:v>1.64578909293155</c:v>
                </c:pt>
                <c:pt idx="1203">
                  <c:v>1.64716096798207</c:v>
                </c:pt>
                <c:pt idx="1204">
                  <c:v>1.6485328430325901</c:v>
                </c:pt>
                <c:pt idx="1205">
                  <c:v>1.6499047180831099</c:v>
                </c:pt>
                <c:pt idx="1206">
                  <c:v>1.65127659313363</c:v>
                </c:pt>
                <c:pt idx="1207">
                  <c:v>1.65264846818414</c:v>
                </c:pt>
                <c:pt idx="1208">
                  <c:v>1.6540203432346601</c:v>
                </c:pt>
                <c:pt idx="1209">
                  <c:v>1.6553922182851799</c:v>
                </c:pt>
                <c:pt idx="1210">
                  <c:v>1.6567640933357</c:v>
                </c:pt>
                <c:pt idx="1211">
                  <c:v>1.65813596838622</c:v>
                </c:pt>
                <c:pt idx="1212">
                  <c:v>1.6595078434367401</c:v>
                </c:pt>
                <c:pt idx="1213">
                  <c:v>1.6608797184872499</c:v>
                </c:pt>
                <c:pt idx="1214">
                  <c:v>1.66225159353777</c:v>
                </c:pt>
                <c:pt idx="1215">
                  <c:v>1.66362346858829</c:v>
                </c:pt>
                <c:pt idx="1216">
                  <c:v>1.6649953436388101</c:v>
                </c:pt>
                <c:pt idx="1217">
                  <c:v>1.6663672186893299</c:v>
                </c:pt>
                <c:pt idx="1218">
                  <c:v>1.66773909373985</c:v>
                </c:pt>
                <c:pt idx="1219">
                  <c:v>1.66911096879037</c:v>
                </c:pt>
                <c:pt idx="1220">
                  <c:v>1.6704828438408801</c:v>
                </c:pt>
                <c:pt idx="1221">
                  <c:v>1.6718547188913999</c:v>
                </c:pt>
                <c:pt idx="1222">
                  <c:v>1.67322659394192</c:v>
                </c:pt>
                <c:pt idx="1223">
                  <c:v>1.67459846899244</c:v>
                </c:pt>
                <c:pt idx="1224">
                  <c:v>1.6759703440429601</c:v>
                </c:pt>
                <c:pt idx="1225">
                  <c:v>1.6773422190934799</c:v>
                </c:pt>
                <c:pt idx="1226">
                  <c:v>1.67871409414399</c:v>
                </c:pt>
                <c:pt idx="1227">
                  <c:v>1.68008596919451</c:v>
                </c:pt>
                <c:pt idx="1228">
                  <c:v>1.6814578442450301</c:v>
                </c:pt>
                <c:pt idx="1229">
                  <c:v>1.6828297192955499</c:v>
                </c:pt>
                <c:pt idx="1230">
                  <c:v>1.68420159434607</c:v>
                </c:pt>
                <c:pt idx="1231">
                  <c:v>1.68557346939659</c:v>
                </c:pt>
                <c:pt idx="1232">
                  <c:v>1.6869453444471101</c:v>
                </c:pt>
                <c:pt idx="1233">
                  <c:v>1.6883172194976199</c:v>
                </c:pt>
                <c:pt idx="1234">
                  <c:v>1.68968909454814</c:v>
                </c:pt>
                <c:pt idx="1235">
                  <c:v>1.69106096959866</c:v>
                </c:pt>
                <c:pt idx="1236">
                  <c:v>1.6924328446491801</c:v>
                </c:pt>
                <c:pt idx="1237">
                  <c:v>1.6938047196996999</c:v>
                </c:pt>
                <c:pt idx="1238">
                  <c:v>1.69517659475022</c:v>
                </c:pt>
                <c:pt idx="1239">
                  <c:v>1.69654846980074</c:v>
                </c:pt>
                <c:pt idx="1240">
                  <c:v>1.6979203448512501</c:v>
                </c:pt>
                <c:pt idx="1241">
                  <c:v>1.6992922199017699</c:v>
                </c:pt>
                <c:pt idx="1242">
                  <c:v>1.70066409495229</c:v>
                </c:pt>
                <c:pt idx="1243">
                  <c:v>1.70203597000281</c:v>
                </c:pt>
                <c:pt idx="1244">
                  <c:v>1.7034078450533301</c:v>
                </c:pt>
                <c:pt idx="1245">
                  <c:v>1.7047797201038499</c:v>
                </c:pt>
                <c:pt idx="1246">
                  <c:v>1.70615159515436</c:v>
                </c:pt>
                <c:pt idx="1247">
                  <c:v>1.70752347020488</c:v>
                </c:pt>
                <c:pt idx="1248">
                  <c:v>1.7088953452554001</c:v>
                </c:pt>
                <c:pt idx="1249">
                  <c:v>1.7102672203059202</c:v>
                </c:pt>
                <c:pt idx="1250">
                  <c:v>1.71163909535644</c:v>
                </c:pt>
                <c:pt idx="1251">
                  <c:v>1.71301097040696</c:v>
                </c:pt>
                <c:pt idx="1252">
                  <c:v>1.7143828454574801</c:v>
                </c:pt>
                <c:pt idx="1253">
                  <c:v>1.7157547205079902</c:v>
                </c:pt>
                <c:pt idx="1254">
                  <c:v>1.71712659555851</c:v>
                </c:pt>
                <c:pt idx="1255">
                  <c:v>1.71849847060903</c:v>
                </c:pt>
                <c:pt idx="1256">
                  <c:v>1.7198703456595501</c:v>
                </c:pt>
                <c:pt idx="1257">
                  <c:v>1.7212422207100702</c:v>
                </c:pt>
                <c:pt idx="1258">
                  <c:v>1.72261409576059</c:v>
                </c:pt>
                <c:pt idx="1259">
                  <c:v>1.7239859708111001</c:v>
                </c:pt>
                <c:pt idx="1260">
                  <c:v>1.7253578458616201</c:v>
                </c:pt>
                <c:pt idx="1261">
                  <c:v>1.7267297209121402</c:v>
                </c:pt>
                <c:pt idx="1262">
                  <c:v>1.72810159596266</c:v>
                </c:pt>
                <c:pt idx="1263">
                  <c:v>1.7294734710131801</c:v>
                </c:pt>
                <c:pt idx="1264">
                  <c:v>1.7308453460637001</c:v>
                </c:pt>
                <c:pt idx="1265">
                  <c:v>1.7322172211142202</c:v>
                </c:pt>
                <c:pt idx="1266">
                  <c:v>1.73358909616473</c:v>
                </c:pt>
                <c:pt idx="1267">
                  <c:v>1.7349609712152501</c:v>
                </c:pt>
                <c:pt idx="1268">
                  <c:v>1.7363328462657701</c:v>
                </c:pt>
                <c:pt idx="1269">
                  <c:v>1.7377047213162902</c:v>
                </c:pt>
                <c:pt idx="1270">
                  <c:v>1.73907659636681</c:v>
                </c:pt>
                <c:pt idx="1271">
                  <c:v>1.7404484714173301</c:v>
                </c:pt>
                <c:pt idx="1272">
                  <c:v>1.7418203464678501</c:v>
                </c:pt>
                <c:pt idx="1273">
                  <c:v>1.7431922215183602</c:v>
                </c:pt>
                <c:pt idx="1274">
                  <c:v>1.74456409656888</c:v>
                </c:pt>
                <c:pt idx="1275">
                  <c:v>1.7459359716194001</c:v>
                </c:pt>
                <c:pt idx="1276">
                  <c:v>1.7473078466699201</c:v>
                </c:pt>
                <c:pt idx="1277">
                  <c:v>1.7486797217204402</c:v>
                </c:pt>
                <c:pt idx="1278">
                  <c:v>1.75005159677096</c:v>
                </c:pt>
                <c:pt idx="1279">
                  <c:v>1.7514234718214698</c:v>
                </c:pt>
                <c:pt idx="1280">
                  <c:v>1.7527953468719899</c:v>
                </c:pt>
                <c:pt idx="1281">
                  <c:v>1.7541672219225102</c:v>
                </c:pt>
                <c:pt idx="1282">
                  <c:v>1.7555390969730298</c:v>
                </c:pt>
                <c:pt idx="1283">
                  <c:v>1.7569109720235501</c:v>
                </c:pt>
                <c:pt idx="1284">
                  <c:v>1.7582828470740701</c:v>
                </c:pt>
                <c:pt idx="1285">
                  <c:v>1.7596547221245902</c:v>
                </c:pt>
                <c:pt idx="1286">
                  <c:v>1.7610265971750998</c:v>
                </c:pt>
                <c:pt idx="1287">
                  <c:v>1.7623984722256198</c:v>
                </c:pt>
                <c:pt idx="1288">
                  <c:v>1.7637703472761399</c:v>
                </c:pt>
                <c:pt idx="1289">
                  <c:v>1.76514222232666</c:v>
                </c:pt>
                <c:pt idx="1290">
                  <c:v>1.7665140973771798</c:v>
                </c:pt>
                <c:pt idx="1291">
                  <c:v>1.7678859724276998</c:v>
                </c:pt>
                <c:pt idx="1292">
                  <c:v>1.7692578474782199</c:v>
                </c:pt>
                <c:pt idx="1293">
                  <c:v>1.77062972252873</c:v>
                </c:pt>
                <c:pt idx="1294">
                  <c:v>1.77200159757925</c:v>
                </c:pt>
                <c:pt idx="1295">
                  <c:v>1.7733734726297699</c:v>
                </c:pt>
                <c:pt idx="1296">
                  <c:v>1.7747453476802899</c:v>
                </c:pt>
                <c:pt idx="1297">
                  <c:v>1.77611722273081</c:v>
                </c:pt>
                <c:pt idx="1298">
                  <c:v>1.77748909778133</c:v>
                </c:pt>
                <c:pt idx="1299">
                  <c:v>1.7788609728318399</c:v>
                </c:pt>
                <c:pt idx="1300">
                  <c:v>1.7802328478823599</c:v>
                </c:pt>
                <c:pt idx="1301">
                  <c:v>1.78160472293288</c:v>
                </c:pt>
                <c:pt idx="1302">
                  <c:v>1.7829765979834</c:v>
                </c:pt>
                <c:pt idx="1303">
                  <c:v>1.7843484730339199</c:v>
                </c:pt>
                <c:pt idx="1304">
                  <c:v>1.7857203480844399</c:v>
                </c:pt>
                <c:pt idx="1305">
                  <c:v>1.78709222313496</c:v>
                </c:pt>
                <c:pt idx="1306">
                  <c:v>1.78846409818547</c:v>
                </c:pt>
                <c:pt idx="1307">
                  <c:v>1.7898359732359899</c:v>
                </c:pt>
                <c:pt idx="1308">
                  <c:v>1.7912078482865099</c:v>
                </c:pt>
                <c:pt idx="1309">
                  <c:v>1.79257972333703</c:v>
                </c:pt>
                <c:pt idx="1310">
                  <c:v>1.79395159838755</c:v>
                </c:pt>
                <c:pt idx="1311">
                  <c:v>1.7953234734380699</c:v>
                </c:pt>
                <c:pt idx="1312">
                  <c:v>1.7966953484885799</c:v>
                </c:pt>
                <c:pt idx="1313">
                  <c:v>1.7980672235391</c:v>
                </c:pt>
                <c:pt idx="1314">
                  <c:v>1.79943909858962</c:v>
                </c:pt>
                <c:pt idx="1315">
                  <c:v>1.8008109736401399</c:v>
                </c:pt>
                <c:pt idx="1316">
                  <c:v>1.8021828486906599</c:v>
                </c:pt>
                <c:pt idx="1317">
                  <c:v>1.80355472374118</c:v>
                </c:pt>
                <c:pt idx="1318">
                  <c:v>1.8049265987917</c:v>
                </c:pt>
                <c:pt idx="1319">
                  <c:v>1.8062984738422099</c:v>
                </c:pt>
                <c:pt idx="1320">
                  <c:v>1.8076703488927299</c:v>
                </c:pt>
                <c:pt idx="1321">
                  <c:v>1.80904222394325</c:v>
                </c:pt>
                <c:pt idx="1322">
                  <c:v>1.81041409899377</c:v>
                </c:pt>
                <c:pt idx="1323">
                  <c:v>1.8117859740442899</c:v>
                </c:pt>
                <c:pt idx="1324">
                  <c:v>1.8131578490948099</c:v>
                </c:pt>
                <c:pt idx="1325">
                  <c:v>1.81452972414532</c:v>
                </c:pt>
                <c:pt idx="1326">
                  <c:v>1.81590159919584</c:v>
                </c:pt>
                <c:pt idx="1327">
                  <c:v>1.8172734742463599</c:v>
                </c:pt>
                <c:pt idx="1328">
                  <c:v>1.8186453492968799</c:v>
                </c:pt>
                <c:pt idx="1329">
                  <c:v>1.8200172243474</c:v>
                </c:pt>
                <c:pt idx="1330">
                  <c:v>1.82138909939792</c:v>
                </c:pt>
                <c:pt idx="1331">
                  <c:v>1.8227609744484399</c:v>
                </c:pt>
                <c:pt idx="1332">
                  <c:v>1.8241328494989499</c:v>
                </c:pt>
                <c:pt idx="1333">
                  <c:v>1.82550472454947</c:v>
                </c:pt>
                <c:pt idx="1334">
                  <c:v>1.82687659959999</c:v>
                </c:pt>
                <c:pt idx="1335">
                  <c:v>1.8282484746505099</c:v>
                </c:pt>
                <c:pt idx="1336">
                  <c:v>1.8296203497010299</c:v>
                </c:pt>
                <c:pt idx="1337">
                  <c:v>1.83099222475155</c:v>
                </c:pt>
                <c:pt idx="1338">
                  <c:v>1.83236409980207</c:v>
                </c:pt>
                <c:pt idx="1339">
                  <c:v>1.8337359748525801</c:v>
                </c:pt>
                <c:pt idx="1340">
                  <c:v>1.8351078499030999</c:v>
                </c:pt>
                <c:pt idx="1341">
                  <c:v>1.83647972495362</c:v>
                </c:pt>
                <c:pt idx="1342">
                  <c:v>1.8378516000041401</c:v>
                </c:pt>
                <c:pt idx="1343">
                  <c:v>1.8392234750546601</c:v>
                </c:pt>
                <c:pt idx="1344">
                  <c:v>1.8405953501051799</c:v>
                </c:pt>
                <c:pt idx="1345">
                  <c:v>1.84196722515569</c:v>
                </c:pt>
                <c:pt idx="1346">
                  <c:v>1.8433391002062101</c:v>
                </c:pt>
                <c:pt idx="1347">
                  <c:v>1.8447109752567301</c:v>
                </c:pt>
                <c:pt idx="1348">
                  <c:v>1.8460828503072499</c:v>
                </c:pt>
                <c:pt idx="1349">
                  <c:v>1.84745472535777</c:v>
                </c:pt>
                <c:pt idx="1350">
                  <c:v>1.8488266004082901</c:v>
                </c:pt>
                <c:pt idx="1351">
                  <c:v>1.8501984754588101</c:v>
                </c:pt>
                <c:pt idx="1352">
                  <c:v>1.85157035050932</c:v>
                </c:pt>
                <c:pt idx="1353">
                  <c:v>1.85294222555984</c:v>
                </c:pt>
                <c:pt idx="1354">
                  <c:v>1.8543141006103601</c:v>
                </c:pt>
                <c:pt idx="1355">
                  <c:v>1.8556859756608801</c:v>
                </c:pt>
                <c:pt idx="1356">
                  <c:v>1.8570578507113999</c:v>
                </c:pt>
                <c:pt idx="1357">
                  <c:v>1.85842972576192</c:v>
                </c:pt>
                <c:pt idx="1358">
                  <c:v>1.8598016008124301</c:v>
                </c:pt>
                <c:pt idx="1359">
                  <c:v>1.8611734758629501</c:v>
                </c:pt>
                <c:pt idx="1360">
                  <c:v>1.86254535091347</c:v>
                </c:pt>
                <c:pt idx="1361">
                  <c:v>1.86391722596399</c:v>
                </c:pt>
                <c:pt idx="1362">
                  <c:v>1.8652891010145101</c:v>
                </c:pt>
                <c:pt idx="1363">
                  <c:v>1.8666609760650301</c:v>
                </c:pt>
                <c:pt idx="1364">
                  <c:v>1.86803285111555</c:v>
                </c:pt>
                <c:pt idx="1365">
                  <c:v>1.86940472616606</c:v>
                </c:pt>
                <c:pt idx="1366">
                  <c:v>1.8707766012165801</c:v>
                </c:pt>
                <c:pt idx="1367">
                  <c:v>1.8721484762671001</c:v>
                </c:pt>
                <c:pt idx="1368">
                  <c:v>1.87352035131762</c:v>
                </c:pt>
                <c:pt idx="1369">
                  <c:v>1.87489222636814</c:v>
                </c:pt>
                <c:pt idx="1370">
                  <c:v>1.8762641014186601</c:v>
                </c:pt>
                <c:pt idx="1371">
                  <c:v>1.8776359764691801</c:v>
                </c:pt>
                <c:pt idx="1372">
                  <c:v>1.87900785151969</c:v>
                </c:pt>
                <c:pt idx="1373">
                  <c:v>1.88037972657021</c:v>
                </c:pt>
                <c:pt idx="1374">
                  <c:v>1.8817516016207301</c:v>
                </c:pt>
                <c:pt idx="1375">
                  <c:v>1.8831234766712501</c:v>
                </c:pt>
                <c:pt idx="1376">
                  <c:v>1.88449535172177</c:v>
                </c:pt>
                <c:pt idx="1377">
                  <c:v>1.88586722677229</c:v>
                </c:pt>
                <c:pt idx="1378">
                  <c:v>1.8872391018228001</c:v>
                </c:pt>
                <c:pt idx="1379">
                  <c:v>1.8886109768733201</c:v>
                </c:pt>
                <c:pt idx="1380">
                  <c:v>1.88998285192384</c:v>
                </c:pt>
                <c:pt idx="1381">
                  <c:v>1.89135472697436</c:v>
                </c:pt>
                <c:pt idx="1382">
                  <c:v>1.8927266020248801</c:v>
                </c:pt>
                <c:pt idx="1383">
                  <c:v>1.8940984770754001</c:v>
                </c:pt>
                <c:pt idx="1384">
                  <c:v>1.89547035212592</c:v>
                </c:pt>
                <c:pt idx="1385">
                  <c:v>1.89684222717643</c:v>
                </c:pt>
                <c:pt idx="1386">
                  <c:v>1.8982141022269501</c:v>
                </c:pt>
                <c:pt idx="1387">
                  <c:v>1.8995859772774701</c:v>
                </c:pt>
                <c:pt idx="1388">
                  <c:v>1.9009578523279902</c:v>
                </c:pt>
                <c:pt idx="1389">
                  <c:v>1.90232972737851</c:v>
                </c:pt>
                <c:pt idx="1390">
                  <c:v>1.9037016024290301</c:v>
                </c:pt>
                <c:pt idx="1391">
                  <c:v>1.9050734774795401</c:v>
                </c:pt>
                <c:pt idx="1392">
                  <c:v>1.9064453525300602</c:v>
                </c:pt>
                <c:pt idx="1393">
                  <c:v>1.90781722758058</c:v>
                </c:pt>
                <c:pt idx="1394">
                  <c:v>1.9091891026311001</c:v>
                </c:pt>
                <c:pt idx="1395">
                  <c:v>1.9105609776816201</c:v>
                </c:pt>
                <c:pt idx="1396">
                  <c:v>1.9119328527321402</c:v>
                </c:pt>
                <c:pt idx="1397">
                  <c:v>1.91330472778266</c:v>
                </c:pt>
                <c:pt idx="1398">
                  <c:v>1.9146766028331699</c:v>
                </c:pt>
                <c:pt idx="1399">
                  <c:v>1.9160484778836899</c:v>
                </c:pt>
                <c:pt idx="1400">
                  <c:v>1.9174203529342102</c:v>
                </c:pt>
                <c:pt idx="1401">
                  <c:v>1.9187922279847298</c:v>
                </c:pt>
                <c:pt idx="1402">
                  <c:v>1.9201641030352499</c:v>
                </c:pt>
                <c:pt idx="1403">
                  <c:v>1.9215359780857701</c:v>
                </c:pt>
                <c:pt idx="1404">
                  <c:v>1.9229078531362902</c:v>
                </c:pt>
                <c:pt idx="1405">
                  <c:v>1.9242797281867998</c:v>
                </c:pt>
                <c:pt idx="1406">
                  <c:v>1.9256516032373199</c:v>
                </c:pt>
                <c:pt idx="1407">
                  <c:v>1.9270234782878399</c:v>
                </c:pt>
                <c:pt idx="1408">
                  <c:v>1.92839535333836</c:v>
                </c:pt>
                <c:pt idx="1409">
                  <c:v>1.9297672283888798</c:v>
                </c:pt>
                <c:pt idx="1410">
                  <c:v>1.9311391034393999</c:v>
                </c:pt>
                <c:pt idx="1411">
                  <c:v>1.9325109784899099</c:v>
                </c:pt>
                <c:pt idx="1412">
                  <c:v>1.93388285354043</c:v>
                </c:pt>
                <c:pt idx="1413">
                  <c:v>1.9352547285909498</c:v>
                </c:pt>
                <c:pt idx="1414">
                  <c:v>1.9366266036414699</c:v>
                </c:pt>
                <c:pt idx="1415">
                  <c:v>1.9379984786919899</c:v>
                </c:pt>
                <c:pt idx="1416">
                  <c:v>1.93937035374251</c:v>
                </c:pt>
                <c:pt idx="1417">
                  <c:v>1.9407422287930298</c:v>
                </c:pt>
                <c:pt idx="1418">
                  <c:v>1.9421141038435399</c:v>
                </c:pt>
                <c:pt idx="1419">
                  <c:v>1.9434859788940599</c:v>
                </c:pt>
                <c:pt idx="1420">
                  <c:v>1.94485785394458</c:v>
                </c:pt>
                <c:pt idx="1421">
                  <c:v>1.9462297289950998</c:v>
                </c:pt>
                <c:pt idx="1422">
                  <c:v>1.9476016040456199</c:v>
                </c:pt>
                <c:pt idx="1423">
                  <c:v>1.9489734790961399</c:v>
                </c:pt>
                <c:pt idx="1424">
                  <c:v>1.95034535414665</c:v>
                </c:pt>
                <c:pt idx="1425">
                  <c:v>1.9517172291971698</c:v>
                </c:pt>
                <c:pt idx="1426">
                  <c:v>1.9530891042476899</c:v>
                </c:pt>
                <c:pt idx="1427">
                  <c:v>1.9544609792982099</c:v>
                </c:pt>
                <c:pt idx="1428">
                  <c:v>1.95583285434873</c:v>
                </c:pt>
                <c:pt idx="1429">
                  <c:v>1.9572047293992498</c:v>
                </c:pt>
                <c:pt idx="1430">
                  <c:v>1.9585766044497699</c:v>
                </c:pt>
                <c:pt idx="1431">
                  <c:v>1.9599484795002799</c:v>
                </c:pt>
                <c:pt idx="1432">
                  <c:v>1.9613203545508</c:v>
                </c:pt>
                <c:pt idx="1433">
                  <c:v>1.9626922296013201</c:v>
                </c:pt>
                <c:pt idx="1434">
                  <c:v>1.9640641046518399</c:v>
                </c:pt>
                <c:pt idx="1435">
                  <c:v>1.9654359797023599</c:v>
                </c:pt>
                <c:pt idx="1436">
                  <c:v>1.96680785475288</c:v>
                </c:pt>
                <c:pt idx="1437">
                  <c:v>1.9681797298034001</c:v>
                </c:pt>
                <c:pt idx="1438">
                  <c:v>1.9695516048539099</c:v>
                </c:pt>
                <c:pt idx="1439">
                  <c:v>1.97092347990443</c:v>
                </c:pt>
                <c:pt idx="1440">
                  <c:v>1.97229535495495</c:v>
                </c:pt>
                <c:pt idx="1441">
                  <c:v>1.9736672300054701</c:v>
                </c:pt>
                <c:pt idx="1442">
                  <c:v>1.9750391050559899</c:v>
                </c:pt>
                <c:pt idx="1443">
                  <c:v>1.97641098010651</c:v>
                </c:pt>
                <c:pt idx="1444">
                  <c:v>1.97778285515702</c:v>
                </c:pt>
                <c:pt idx="1445">
                  <c:v>1.9791547302075401</c:v>
                </c:pt>
                <c:pt idx="1446">
                  <c:v>1.9805266052580599</c:v>
                </c:pt>
                <c:pt idx="1447">
                  <c:v>1.98189848030858</c:v>
                </c:pt>
                <c:pt idx="1448">
                  <c:v>1.9832703553591</c:v>
                </c:pt>
                <c:pt idx="1449">
                  <c:v>1.9846422304096201</c:v>
                </c:pt>
                <c:pt idx="1450">
                  <c:v>1.9860141054601399</c:v>
                </c:pt>
                <c:pt idx="1451">
                  <c:v>1.98738598051065</c:v>
                </c:pt>
                <c:pt idx="1452">
                  <c:v>1.98875785556117</c:v>
                </c:pt>
                <c:pt idx="1453">
                  <c:v>1.9901297306116901</c:v>
                </c:pt>
                <c:pt idx="1454">
                  <c:v>1.9915016056622099</c:v>
                </c:pt>
                <c:pt idx="1455">
                  <c:v>1.99287348071273</c:v>
                </c:pt>
                <c:pt idx="1456">
                  <c:v>1.99424535576325</c:v>
                </c:pt>
                <c:pt idx="1457">
                  <c:v>1.9956172308137601</c:v>
                </c:pt>
                <c:pt idx="1458">
                  <c:v>1.9969891058642799</c:v>
                </c:pt>
                <c:pt idx="1459">
                  <c:v>1.9983609809148</c:v>
                </c:pt>
                <c:pt idx="1460">
                  <c:v>1.99973285596532</c:v>
                </c:pt>
                <c:pt idx="1461">
                  <c:v>2.0011047310158401</c:v>
                </c:pt>
                <c:pt idx="1462">
                  <c:v>2.0024766060663599</c:v>
                </c:pt>
                <c:pt idx="1463">
                  <c:v>2.0038484811168797</c:v>
                </c:pt>
                <c:pt idx="1464">
                  <c:v>2.0052203561673898</c:v>
                </c:pt>
                <c:pt idx="1465">
                  <c:v>2.0065922312179101</c:v>
                </c:pt>
                <c:pt idx="1466">
                  <c:v>2.0079641062684299</c:v>
                </c:pt>
                <c:pt idx="1467">
                  <c:v>2.0093359813189497</c:v>
                </c:pt>
                <c:pt idx="1468">
                  <c:v>2.01070785636947</c:v>
                </c:pt>
                <c:pt idx="1469">
                  <c:v>2.0120797314199899</c:v>
                </c:pt>
                <c:pt idx="1470">
                  <c:v>2.0134516064704999</c:v>
                </c:pt>
                <c:pt idx="1471">
                  <c:v>2.0148234815210198</c:v>
                </c:pt>
                <c:pt idx="1472">
                  <c:v>2.01619535657154</c:v>
                </c:pt>
                <c:pt idx="1473">
                  <c:v>2.0175672316220599</c:v>
                </c:pt>
                <c:pt idx="1474">
                  <c:v>2.0189391066725797</c:v>
                </c:pt>
                <c:pt idx="1475">
                  <c:v>2.0203109817231</c:v>
                </c:pt>
                <c:pt idx="1476">
                  <c:v>2.0216828567736198</c:v>
                </c:pt>
                <c:pt idx="1477">
                  <c:v>2.0230547318241299</c:v>
                </c:pt>
                <c:pt idx="1478">
                  <c:v>2.0244266068746501</c:v>
                </c:pt>
                <c:pt idx="1479">
                  <c:v>2.02579848192517</c:v>
                </c:pt>
                <c:pt idx="1480">
                  <c:v>2.0271703569756898</c:v>
                </c:pt>
                <c:pt idx="1481">
                  <c:v>2.0285422320262101</c:v>
                </c:pt>
                <c:pt idx="1482">
                  <c:v>2.0299141070767299</c:v>
                </c:pt>
                <c:pt idx="1483">
                  <c:v>2.0312859821272498</c:v>
                </c:pt>
                <c:pt idx="1484">
                  <c:v>2.0326578571777598</c:v>
                </c:pt>
                <c:pt idx="1485">
                  <c:v>2.0340297322282801</c:v>
                </c:pt>
                <c:pt idx="1486">
                  <c:v>2.0354016072787999</c:v>
                </c:pt>
                <c:pt idx="1487">
                  <c:v>2.0367734823293198</c:v>
                </c:pt>
                <c:pt idx="1488">
                  <c:v>2.03814535737984</c:v>
                </c:pt>
                <c:pt idx="1489">
                  <c:v>2.0395172324303599</c:v>
                </c:pt>
                <c:pt idx="1490">
                  <c:v>2.0408891074808699</c:v>
                </c:pt>
                <c:pt idx="1491">
                  <c:v>2.0422609825313898</c:v>
                </c:pt>
                <c:pt idx="1492">
                  <c:v>2.04363285758191</c:v>
                </c:pt>
                <c:pt idx="1493">
                  <c:v>2.0450047326324299</c:v>
                </c:pt>
                <c:pt idx="1494">
                  <c:v>2.0463766076829502</c:v>
                </c:pt>
                <c:pt idx="1495">
                  <c:v>2.04774848273347</c:v>
                </c:pt>
                <c:pt idx="1496">
                  <c:v>2.0491203577839898</c:v>
                </c:pt>
                <c:pt idx="1497">
                  <c:v>2.0504922328344999</c:v>
                </c:pt>
                <c:pt idx="1498">
                  <c:v>2.0518641078850202</c:v>
                </c:pt>
                <c:pt idx="1499">
                  <c:v>2.05323598293554</c:v>
                </c:pt>
                <c:pt idx="1500">
                  <c:v>2.0546078579860598</c:v>
                </c:pt>
                <c:pt idx="1501">
                  <c:v>2.0559797330365801</c:v>
                </c:pt>
                <c:pt idx="1502">
                  <c:v>2.0573516080870999</c:v>
                </c:pt>
                <c:pt idx="1503">
                  <c:v>2.05872348313761</c:v>
                </c:pt>
                <c:pt idx="1504">
                  <c:v>2.0600953581881298</c:v>
                </c:pt>
                <c:pt idx="1505">
                  <c:v>2.0614672332386501</c:v>
                </c:pt>
                <c:pt idx="1506">
                  <c:v>2.0628391082891699</c:v>
                </c:pt>
                <c:pt idx="1507">
                  <c:v>2.0642109833396898</c:v>
                </c:pt>
                <c:pt idx="1508">
                  <c:v>2.0655828583902101</c:v>
                </c:pt>
                <c:pt idx="1509">
                  <c:v>2.0669547334407299</c:v>
                </c:pt>
                <c:pt idx="1510">
                  <c:v>2.0683266084912399</c:v>
                </c:pt>
                <c:pt idx="1511">
                  <c:v>2.0696984835417598</c:v>
                </c:pt>
                <c:pt idx="1512">
                  <c:v>2.0710703585922801</c:v>
                </c:pt>
                <c:pt idx="1513">
                  <c:v>2.0724422336427999</c:v>
                </c:pt>
                <c:pt idx="1514">
                  <c:v>2.0738141086933202</c:v>
                </c:pt>
                <c:pt idx="1515">
                  <c:v>2.07518598374384</c:v>
                </c:pt>
                <c:pt idx="1516">
                  <c:v>2.0765578587943598</c:v>
                </c:pt>
                <c:pt idx="1517">
                  <c:v>2.0779297338448699</c:v>
                </c:pt>
                <c:pt idx="1518">
                  <c:v>2.0793016088953902</c:v>
                </c:pt>
                <c:pt idx="1519">
                  <c:v>2.08067348394591</c:v>
                </c:pt>
                <c:pt idx="1520">
                  <c:v>2.0820453589964298</c:v>
                </c:pt>
                <c:pt idx="1521">
                  <c:v>2.0834172340469501</c:v>
                </c:pt>
                <c:pt idx="1522">
                  <c:v>2.08478910909747</c:v>
                </c:pt>
                <c:pt idx="1523">
                  <c:v>2.08616098414798</c:v>
                </c:pt>
                <c:pt idx="1524">
                  <c:v>2.0875328591984998</c:v>
                </c:pt>
                <c:pt idx="1525">
                  <c:v>2.0889047342490201</c:v>
                </c:pt>
                <c:pt idx="1526">
                  <c:v>2.09027660929954</c:v>
                </c:pt>
                <c:pt idx="1527">
                  <c:v>2.0916484843500602</c:v>
                </c:pt>
                <c:pt idx="1528">
                  <c:v>2.0930203594005801</c:v>
                </c:pt>
                <c:pt idx="1529">
                  <c:v>2.0943922344510999</c:v>
                </c:pt>
                <c:pt idx="1530">
                  <c:v>2.09576410950161</c:v>
                </c:pt>
                <c:pt idx="1531">
                  <c:v>2.0971359845521302</c:v>
                </c:pt>
                <c:pt idx="1532">
                  <c:v>2.0985078596026501</c:v>
                </c:pt>
                <c:pt idx="1533">
                  <c:v>2.0998797346531703</c:v>
                </c:pt>
                <c:pt idx="1534">
                  <c:v>2.1012516097036897</c:v>
                </c:pt>
                <c:pt idx="1535">
                  <c:v>2.10262348475421</c:v>
                </c:pt>
                <c:pt idx="1536">
                  <c:v>2.1039953598047298</c:v>
                </c:pt>
                <c:pt idx="1537">
                  <c:v>2.1053672348552404</c:v>
                </c:pt>
                <c:pt idx="1538">
                  <c:v>2.1067391099057597</c:v>
                </c:pt>
                <c:pt idx="1539">
                  <c:v>2.10811098495628</c:v>
                </c:pt>
                <c:pt idx="1540">
                  <c:v>2.1094828600067999</c:v>
                </c:pt>
                <c:pt idx="1541">
                  <c:v>2.1108547350573201</c:v>
                </c:pt>
                <c:pt idx="1542">
                  <c:v>2.11222661010784</c:v>
                </c:pt>
                <c:pt idx="1543">
                  <c:v>2.11359848515835</c:v>
                </c:pt>
                <c:pt idx="1544">
                  <c:v>2.1149703602088699</c:v>
                </c:pt>
                <c:pt idx="1545">
                  <c:v>2.1163422352593901</c:v>
                </c:pt>
                <c:pt idx="1546">
                  <c:v>2.11771411030991</c:v>
                </c:pt>
                <c:pt idx="1547">
                  <c:v>2.1190859853604302</c:v>
                </c:pt>
                <c:pt idx="1548">
                  <c:v>2.1204578604109501</c:v>
                </c:pt>
                <c:pt idx="1549">
                  <c:v>2.1218297354614704</c:v>
                </c:pt>
                <c:pt idx="1550">
                  <c:v>2.12320161051198</c:v>
                </c:pt>
                <c:pt idx="1551">
                  <c:v>2.1245734855625003</c:v>
                </c:pt>
                <c:pt idx="1552">
                  <c:v>2.1259453606130201</c:v>
                </c:pt>
                <c:pt idx="1553">
                  <c:v>2.1273172356635404</c:v>
                </c:pt>
                <c:pt idx="1554">
                  <c:v>2.1286891107140598</c:v>
                </c:pt>
                <c:pt idx="1555">
                  <c:v>2.13006098576458</c:v>
                </c:pt>
                <c:pt idx="1556">
                  <c:v>2.1314328608150901</c:v>
                </c:pt>
                <c:pt idx="1557">
                  <c:v>2.1328047358656104</c:v>
                </c:pt>
                <c:pt idx="1558">
                  <c:v>2.1341766109161298</c:v>
                </c:pt>
                <c:pt idx="1559">
                  <c:v>2.13554848596665</c:v>
                </c:pt>
                <c:pt idx="1560">
                  <c:v>2.1369203610171699</c:v>
                </c:pt>
                <c:pt idx="1561">
                  <c:v>2.1382922360676901</c:v>
                </c:pt>
                <c:pt idx="1562">
                  <c:v>2.13966411111821</c:v>
                </c:pt>
                <c:pt idx="1563">
                  <c:v>2.14103598616872</c:v>
                </c:pt>
                <c:pt idx="1564">
                  <c:v>2.1424078612192399</c:v>
                </c:pt>
                <c:pt idx="1565">
                  <c:v>2.1437797362697601</c:v>
                </c:pt>
                <c:pt idx="1566">
                  <c:v>2.14515161132028</c:v>
                </c:pt>
                <c:pt idx="1567">
                  <c:v>2.1465234863708003</c:v>
                </c:pt>
                <c:pt idx="1568">
                  <c:v>2.1478953614213201</c:v>
                </c:pt>
                <c:pt idx="1569">
                  <c:v>2.1492672364718302</c:v>
                </c:pt>
                <c:pt idx="1570">
                  <c:v>2.15063911152235</c:v>
                </c:pt>
                <c:pt idx="1571">
                  <c:v>2.1520109865728703</c:v>
                </c:pt>
                <c:pt idx="1572">
                  <c:v>2.1533828616233901</c:v>
                </c:pt>
                <c:pt idx="1573">
                  <c:v>2.1547547366739104</c:v>
                </c:pt>
                <c:pt idx="1574">
                  <c:v>2.1561266117244302</c:v>
                </c:pt>
                <c:pt idx="1575">
                  <c:v>2.15749848677495</c:v>
                </c:pt>
                <c:pt idx="1576">
                  <c:v>2.1588703618254601</c:v>
                </c:pt>
                <c:pt idx="1577">
                  <c:v>2.1602422368759804</c:v>
                </c:pt>
                <c:pt idx="1578">
                  <c:v>2.1616141119265002</c:v>
                </c:pt>
                <c:pt idx="1579">
                  <c:v>2.1629859869770196</c:v>
                </c:pt>
                <c:pt idx="1580">
                  <c:v>2.1643578620275399</c:v>
                </c:pt>
                <c:pt idx="1581">
                  <c:v>2.1657297370780597</c:v>
                </c:pt>
                <c:pt idx="1582">
                  <c:v>2.16710161212858</c:v>
                </c:pt>
                <c:pt idx="1583">
                  <c:v>2.1684734871790896</c:v>
                </c:pt>
                <c:pt idx="1584">
                  <c:v>2.1698453622296099</c:v>
                </c:pt>
                <c:pt idx="1585">
                  <c:v>2.1712172372801297</c:v>
                </c:pt>
                <c:pt idx="1586">
                  <c:v>2.17258911233065</c:v>
                </c:pt>
                <c:pt idx="1587">
                  <c:v>2.1739609873811698</c:v>
                </c:pt>
                <c:pt idx="1588">
                  <c:v>2.1753328624316901</c:v>
                </c:pt>
                <c:pt idx="1589">
                  <c:v>2.1767047374821997</c:v>
                </c:pt>
                <c:pt idx="1590">
                  <c:v>2.17807661253272</c:v>
                </c:pt>
                <c:pt idx="1591">
                  <c:v>2.1794484875832398</c:v>
                </c:pt>
                <c:pt idx="1592">
                  <c:v>2.1808203626337601</c:v>
                </c:pt>
                <c:pt idx="1593">
                  <c:v>2.1821922376842799</c:v>
                </c:pt>
                <c:pt idx="1594">
                  <c:v>2.1835641127348002</c:v>
                </c:pt>
                <c:pt idx="1595">
                  <c:v>2.1849359877853196</c:v>
                </c:pt>
                <c:pt idx="1596">
                  <c:v>2.1863078628358301</c:v>
                </c:pt>
                <c:pt idx="1597">
                  <c:v>2.18767973788635</c:v>
                </c:pt>
                <c:pt idx="1598">
                  <c:v>2.1890516129368702</c:v>
                </c:pt>
                <c:pt idx="1599">
                  <c:v>2.1904234879873896</c:v>
                </c:pt>
                <c:pt idx="1600">
                  <c:v>2.1917953630379099</c:v>
                </c:pt>
                <c:pt idx="1601">
                  <c:v>2.1931672380884297</c:v>
                </c:pt>
                <c:pt idx="1602">
                  <c:v>2.19453911313895</c:v>
                </c:pt>
                <c:pt idx="1603">
                  <c:v>2.1959109881894596</c:v>
                </c:pt>
                <c:pt idx="1604">
                  <c:v>2.1972828632399799</c:v>
                </c:pt>
                <c:pt idx="1605">
                  <c:v>2.1986547382904997</c:v>
                </c:pt>
                <c:pt idx="1606">
                  <c:v>2.20002661334102</c:v>
                </c:pt>
                <c:pt idx="1607">
                  <c:v>2.2013984883915398</c:v>
                </c:pt>
                <c:pt idx="1608">
                  <c:v>2.2027703634420601</c:v>
                </c:pt>
                <c:pt idx="1609">
                  <c:v>2.2041422384925697</c:v>
                </c:pt>
                <c:pt idx="1610">
                  <c:v>2.20551411354309</c:v>
                </c:pt>
                <c:pt idx="1611">
                  <c:v>2.2068859885936098</c:v>
                </c:pt>
                <c:pt idx="1612">
                  <c:v>2.2082578636441301</c:v>
                </c:pt>
                <c:pt idx="1613">
                  <c:v>2.20962973869465</c:v>
                </c:pt>
                <c:pt idx="1614">
                  <c:v>2.2110016137451702</c:v>
                </c:pt>
                <c:pt idx="1615">
                  <c:v>2.2123734887956896</c:v>
                </c:pt>
                <c:pt idx="1616">
                  <c:v>2.2137453638462001</c:v>
                </c:pt>
                <c:pt idx="1617">
                  <c:v>2.21511723889672</c:v>
                </c:pt>
                <c:pt idx="1618">
                  <c:v>2.2164891139472402</c:v>
                </c:pt>
                <c:pt idx="1619">
                  <c:v>2.2178609889977601</c:v>
                </c:pt>
                <c:pt idx="1620">
                  <c:v>2.2192328640482799</c:v>
                </c:pt>
                <c:pt idx="1621">
                  <c:v>2.2206047390987997</c:v>
                </c:pt>
                <c:pt idx="1622">
                  <c:v>2.2219766141493102</c:v>
                </c:pt>
                <c:pt idx="1623">
                  <c:v>2.2233484891998301</c:v>
                </c:pt>
                <c:pt idx="1624">
                  <c:v>2.2247203642503499</c:v>
                </c:pt>
                <c:pt idx="1625">
                  <c:v>2.2260922393008697</c:v>
                </c:pt>
                <c:pt idx="1626">
                  <c:v>2.22746411435139</c:v>
                </c:pt>
                <c:pt idx="1627">
                  <c:v>2.2288359894019099</c:v>
                </c:pt>
                <c:pt idx="1628">
                  <c:v>2.2302078644524301</c:v>
                </c:pt>
                <c:pt idx="1629">
                  <c:v>2.2315797395029398</c:v>
                </c:pt>
                <c:pt idx="1630">
                  <c:v>2.23295161455346</c:v>
                </c:pt>
                <c:pt idx="1631">
                  <c:v>2.2343234896039799</c:v>
                </c:pt>
                <c:pt idx="1632">
                  <c:v>2.2356953646545001</c:v>
                </c:pt>
                <c:pt idx="1633">
                  <c:v>2.23706723970502</c:v>
                </c:pt>
                <c:pt idx="1634">
                  <c:v>2.2384391147555402</c:v>
                </c:pt>
                <c:pt idx="1635">
                  <c:v>2.2398109898060499</c:v>
                </c:pt>
                <c:pt idx="1636">
                  <c:v>2.2411828648565701</c:v>
                </c:pt>
                <c:pt idx="1637">
                  <c:v>2.24255473990709</c:v>
                </c:pt>
                <c:pt idx="1638">
                  <c:v>2.2439266149576103</c:v>
                </c:pt>
                <c:pt idx="1639">
                  <c:v>2.2452984900081301</c:v>
                </c:pt>
                <c:pt idx="1640">
                  <c:v>2.2466703650586499</c:v>
                </c:pt>
                <c:pt idx="1641">
                  <c:v>2.2480422401091698</c:v>
                </c:pt>
                <c:pt idx="1642">
                  <c:v>2.2494141151596803</c:v>
                </c:pt>
                <c:pt idx="1643">
                  <c:v>2.2507859902102001</c:v>
                </c:pt>
                <c:pt idx="1644">
                  <c:v>2.2521578652607199</c:v>
                </c:pt>
                <c:pt idx="1645">
                  <c:v>2.2535297403112398</c:v>
                </c:pt>
                <c:pt idx="1646">
                  <c:v>2.25490161536176</c:v>
                </c:pt>
                <c:pt idx="1647">
                  <c:v>2.2562734904122799</c:v>
                </c:pt>
                <c:pt idx="1648">
                  <c:v>2.2576453654628001</c:v>
                </c:pt>
                <c:pt idx="1649">
                  <c:v>2.2590172405133098</c:v>
                </c:pt>
                <c:pt idx="1650">
                  <c:v>2.26038911556383</c:v>
                </c:pt>
                <c:pt idx="1651">
                  <c:v>2.2617609906143499</c:v>
                </c:pt>
                <c:pt idx="1652">
                  <c:v>2.2631328656648702</c:v>
                </c:pt>
                <c:pt idx="1653">
                  <c:v>2.26450474071539</c:v>
                </c:pt>
                <c:pt idx="1654">
                  <c:v>2.2658766157659103</c:v>
                </c:pt>
                <c:pt idx="1655">
                  <c:v>2.2672484908164199</c:v>
                </c:pt>
                <c:pt idx="1656">
                  <c:v>2.2686203658669402</c:v>
                </c:pt>
                <c:pt idx="1657">
                  <c:v>2.26999224091746</c:v>
                </c:pt>
                <c:pt idx="1658">
                  <c:v>2.2713641159679803</c:v>
                </c:pt>
                <c:pt idx="1659">
                  <c:v>2.2727359910185001</c:v>
                </c:pt>
                <c:pt idx="1660">
                  <c:v>2.2741078660690199</c:v>
                </c:pt>
                <c:pt idx="1661">
                  <c:v>2.2754797411195398</c:v>
                </c:pt>
                <c:pt idx="1662">
                  <c:v>2.2768516161700503</c:v>
                </c:pt>
                <c:pt idx="1663">
                  <c:v>2.2782234912205701</c:v>
                </c:pt>
                <c:pt idx="1664">
                  <c:v>2.2795953662710904</c:v>
                </c:pt>
                <c:pt idx="1665">
                  <c:v>2.2809672413216098</c:v>
                </c:pt>
                <c:pt idx="1666">
                  <c:v>2.2823391163721301</c:v>
                </c:pt>
                <c:pt idx="1667">
                  <c:v>2.2837109914226499</c:v>
                </c:pt>
                <c:pt idx="1668">
                  <c:v>2.2850828664731604</c:v>
                </c:pt>
                <c:pt idx="1669">
                  <c:v>2.2864547415236798</c:v>
                </c:pt>
                <c:pt idx="1670">
                  <c:v>2.2878266165742001</c:v>
                </c:pt>
                <c:pt idx="1671">
                  <c:v>2.2891984916247199</c:v>
                </c:pt>
                <c:pt idx="1672">
                  <c:v>2.2905703666752402</c:v>
                </c:pt>
                <c:pt idx="1673">
                  <c:v>2.29194224172576</c:v>
                </c:pt>
                <c:pt idx="1674">
                  <c:v>2.2933141167762803</c:v>
                </c:pt>
                <c:pt idx="1675">
                  <c:v>2.2946859918267899</c:v>
                </c:pt>
                <c:pt idx="1676">
                  <c:v>2.2960578668773102</c:v>
                </c:pt>
                <c:pt idx="1677">
                  <c:v>2.29742974192783</c:v>
                </c:pt>
                <c:pt idx="1678">
                  <c:v>2.2988016169783503</c:v>
                </c:pt>
                <c:pt idx="1679">
                  <c:v>2.3001734920288701</c:v>
                </c:pt>
                <c:pt idx="1680">
                  <c:v>2.3015453670793904</c:v>
                </c:pt>
                <c:pt idx="1681">
                  <c:v>2.3029172421299</c:v>
                </c:pt>
                <c:pt idx="1682">
                  <c:v>2.3042891171804203</c:v>
                </c:pt>
                <c:pt idx="1683">
                  <c:v>2.3056609922309401</c:v>
                </c:pt>
                <c:pt idx="1684">
                  <c:v>2.3070328672814604</c:v>
                </c:pt>
                <c:pt idx="1685">
                  <c:v>2.3084047423319798</c:v>
                </c:pt>
                <c:pt idx="1686">
                  <c:v>2.3097766173825001</c:v>
                </c:pt>
                <c:pt idx="1687">
                  <c:v>2.3111484924330199</c:v>
                </c:pt>
                <c:pt idx="1688">
                  <c:v>2.3125203674835304</c:v>
                </c:pt>
                <c:pt idx="1689">
                  <c:v>2.3138922425340498</c:v>
                </c:pt>
                <c:pt idx="1690">
                  <c:v>2.3152641175845696</c:v>
                </c:pt>
                <c:pt idx="1691">
                  <c:v>2.3166359926350899</c:v>
                </c:pt>
                <c:pt idx="1692">
                  <c:v>2.3180078676856102</c:v>
                </c:pt>
                <c:pt idx="1693">
                  <c:v>2.31937974273613</c:v>
                </c:pt>
                <c:pt idx="1694">
                  <c:v>2.3207516177866503</c:v>
                </c:pt>
                <c:pt idx="1695">
                  <c:v>2.3221234928371599</c:v>
                </c:pt>
                <c:pt idx="1696">
                  <c:v>2.3234953678876797</c:v>
                </c:pt>
                <c:pt idx="1697">
                  <c:v>2.3248672429382</c:v>
                </c:pt>
                <c:pt idx="1698">
                  <c:v>2.3262391179887199</c:v>
                </c:pt>
                <c:pt idx="1699">
                  <c:v>2.3276109930392401</c:v>
                </c:pt>
                <c:pt idx="1700">
                  <c:v>2.3289828680897604</c:v>
                </c:pt>
                <c:pt idx="1701">
                  <c:v>2.33035474314027</c:v>
                </c:pt>
                <c:pt idx="1702">
                  <c:v>2.3317266181907899</c:v>
                </c:pt>
                <c:pt idx="1703">
                  <c:v>2.3330984932413101</c:v>
                </c:pt>
                <c:pt idx="1704">
                  <c:v>2.33447036829183</c:v>
                </c:pt>
                <c:pt idx="1705">
                  <c:v>2.3358422433423498</c:v>
                </c:pt>
                <c:pt idx="1706">
                  <c:v>2.3372141183928696</c:v>
                </c:pt>
                <c:pt idx="1707">
                  <c:v>2.3385859934433899</c:v>
                </c:pt>
                <c:pt idx="1708">
                  <c:v>2.3399578684939</c:v>
                </c:pt>
                <c:pt idx="1709">
                  <c:v>2.3413297435444202</c:v>
                </c:pt>
                <c:pt idx="1710">
                  <c:v>2.3427016185949396</c:v>
                </c:pt>
                <c:pt idx="1711">
                  <c:v>2.3440734936454599</c:v>
                </c:pt>
                <c:pt idx="1712">
                  <c:v>2.3454453686959797</c:v>
                </c:pt>
                <c:pt idx="1713">
                  <c:v>2.3468172437465</c:v>
                </c:pt>
                <c:pt idx="1714">
                  <c:v>2.3481891187970199</c:v>
                </c:pt>
                <c:pt idx="1715">
                  <c:v>2.3495609938475299</c:v>
                </c:pt>
                <c:pt idx="1716">
                  <c:v>2.3509328688980498</c:v>
                </c:pt>
                <c:pt idx="1717">
                  <c:v>2.35230474394857</c:v>
                </c:pt>
                <c:pt idx="1718">
                  <c:v>2.3536766189990899</c:v>
                </c:pt>
                <c:pt idx="1719">
                  <c:v>2.3550484940496101</c:v>
                </c:pt>
                <c:pt idx="1720">
                  <c:v>2.35642036910013</c:v>
                </c:pt>
                <c:pt idx="1721">
                  <c:v>2.35779224415064</c:v>
                </c:pt>
                <c:pt idx="1722">
                  <c:v>2.3591641192011599</c:v>
                </c:pt>
                <c:pt idx="1723">
                  <c:v>2.3605359942516801</c:v>
                </c:pt>
                <c:pt idx="1724">
                  <c:v>2.3619078693022</c:v>
                </c:pt>
                <c:pt idx="1725">
                  <c:v>2.3632797443527203</c:v>
                </c:pt>
                <c:pt idx="1726">
                  <c:v>2.3646516194032396</c:v>
                </c:pt>
                <c:pt idx="1727">
                  <c:v>2.3660234944537599</c:v>
                </c:pt>
                <c:pt idx="1728">
                  <c:v>2.36739536950427</c:v>
                </c:pt>
                <c:pt idx="1729">
                  <c:v>2.3687672445547903</c:v>
                </c:pt>
                <c:pt idx="1730">
                  <c:v>2.3701391196053097</c:v>
                </c:pt>
                <c:pt idx="1731">
                  <c:v>2.3715109946558299</c:v>
                </c:pt>
                <c:pt idx="1732">
                  <c:v>2.3728828697063498</c:v>
                </c:pt>
                <c:pt idx="1733">
                  <c:v>2.37425474475687</c:v>
                </c:pt>
                <c:pt idx="1734">
                  <c:v>2.3756266198073797</c:v>
                </c:pt>
                <c:pt idx="1735">
                  <c:v>2.3769984948578999</c:v>
                </c:pt>
                <c:pt idx="1736">
                  <c:v>2.3783703699084198</c:v>
                </c:pt>
                <c:pt idx="1737">
                  <c:v>2.37974224495894</c:v>
                </c:pt>
                <c:pt idx="1738">
                  <c:v>2.3811141200094599</c:v>
                </c:pt>
                <c:pt idx="1739">
                  <c:v>2.3824859950599802</c:v>
                </c:pt>
                <c:pt idx="1740">
                  <c:v>2.3838578701105</c:v>
                </c:pt>
                <c:pt idx="1741">
                  <c:v>2.3852297451610101</c:v>
                </c:pt>
                <c:pt idx="1742">
                  <c:v>2.3866016202115299</c:v>
                </c:pt>
                <c:pt idx="1743">
                  <c:v>2.3879734952620502</c:v>
                </c:pt>
                <c:pt idx="1744">
                  <c:v>2.38934537031257</c:v>
                </c:pt>
                <c:pt idx="1745">
                  <c:v>2.3907172453630903</c:v>
                </c:pt>
                <c:pt idx="1746">
                  <c:v>2.3920891204136097</c:v>
                </c:pt>
                <c:pt idx="1747">
                  <c:v>2.3934609954641202</c:v>
                </c:pt>
                <c:pt idx="1748">
                  <c:v>2.39483287051464</c:v>
                </c:pt>
                <c:pt idx="1749">
                  <c:v>2.3962047455651603</c:v>
                </c:pt>
                <c:pt idx="1750">
                  <c:v>2.3975766206156797</c:v>
                </c:pt>
                <c:pt idx="1751">
                  <c:v>2.3989484956661999</c:v>
                </c:pt>
                <c:pt idx="1752">
                  <c:v>2.4003203707167198</c:v>
                </c:pt>
                <c:pt idx="1753">
                  <c:v>2.4016922457672401</c:v>
                </c:pt>
                <c:pt idx="1754">
                  <c:v>2.4030641208177501</c:v>
                </c:pt>
                <c:pt idx="1755">
                  <c:v>2.4044359958682699</c:v>
                </c:pt>
                <c:pt idx="1756">
                  <c:v>2.4058078709187898</c:v>
                </c:pt>
                <c:pt idx="1757">
                  <c:v>2.4071797459693101</c:v>
                </c:pt>
                <c:pt idx="1758">
                  <c:v>2.4085516210198299</c:v>
                </c:pt>
                <c:pt idx="1759">
                  <c:v>2.4099234960703502</c:v>
                </c:pt>
                <c:pt idx="1760">
                  <c:v>2.41129537112087</c:v>
                </c:pt>
                <c:pt idx="1761">
                  <c:v>2.4126672461713801</c:v>
                </c:pt>
                <c:pt idx="1762">
                  <c:v>2.4140391212218999</c:v>
                </c:pt>
                <c:pt idx="1763">
                  <c:v>2.4154109962724202</c:v>
                </c:pt>
                <c:pt idx="1764">
                  <c:v>2.41678287132294</c:v>
                </c:pt>
                <c:pt idx="1765">
                  <c:v>2.4181547463734603</c:v>
                </c:pt>
                <c:pt idx="1766">
                  <c:v>2.4195266214239801</c:v>
                </c:pt>
                <c:pt idx="1767">
                  <c:v>2.4208984964744902</c:v>
                </c:pt>
                <c:pt idx="1768">
                  <c:v>2.42227037152501</c:v>
                </c:pt>
                <c:pt idx="1769">
                  <c:v>2.4236422465755303</c:v>
                </c:pt>
                <c:pt idx="1770">
                  <c:v>2.4250141216260501</c:v>
                </c:pt>
                <c:pt idx="1771">
                  <c:v>2.42638599667657</c:v>
                </c:pt>
                <c:pt idx="1772">
                  <c:v>2.4277578717270898</c:v>
                </c:pt>
                <c:pt idx="1773">
                  <c:v>2.4291297467776101</c:v>
                </c:pt>
                <c:pt idx="1774">
                  <c:v>2.4305016218281201</c:v>
                </c:pt>
                <c:pt idx="1775">
                  <c:v>2.43187349687864</c:v>
                </c:pt>
                <c:pt idx="1776">
                  <c:v>2.4332453719291598</c:v>
                </c:pt>
                <c:pt idx="1777">
                  <c:v>2.4346172469796801</c:v>
                </c:pt>
                <c:pt idx="1778">
                  <c:v>2.4359891220301999</c:v>
                </c:pt>
                <c:pt idx="1779">
                  <c:v>2.4373609970807202</c:v>
                </c:pt>
                <c:pt idx="1780">
                  <c:v>2.4387328721312298</c:v>
                </c:pt>
                <c:pt idx="1781">
                  <c:v>2.4401047471817501</c:v>
                </c:pt>
                <c:pt idx="1782">
                  <c:v>2.4414766222322699</c:v>
                </c:pt>
                <c:pt idx="1783">
                  <c:v>2.4428484972827902</c:v>
                </c:pt>
                <c:pt idx="1784">
                  <c:v>2.44422037233331</c:v>
                </c:pt>
                <c:pt idx="1785">
                  <c:v>2.4455922473838303</c:v>
                </c:pt>
                <c:pt idx="1786">
                  <c:v>2.4469641224343501</c:v>
                </c:pt>
                <c:pt idx="1787">
                  <c:v>2.4483359974848602</c:v>
                </c:pt>
                <c:pt idx="1788">
                  <c:v>2.44970787253538</c:v>
                </c:pt>
                <c:pt idx="1789">
                  <c:v>2.4510797475859003</c:v>
                </c:pt>
                <c:pt idx="1790">
                  <c:v>2.4524516226364201</c:v>
                </c:pt>
                <c:pt idx="1791">
                  <c:v>2.45382349768694</c:v>
                </c:pt>
                <c:pt idx="1792">
                  <c:v>2.4551953727374598</c:v>
                </c:pt>
                <c:pt idx="1793">
                  <c:v>2.4565672477879801</c:v>
                </c:pt>
                <c:pt idx="1794">
                  <c:v>2.4579391228384901</c:v>
                </c:pt>
                <c:pt idx="1795">
                  <c:v>2.45931099788901</c:v>
                </c:pt>
                <c:pt idx="1796">
                  <c:v>2.4606828729395298</c:v>
                </c:pt>
                <c:pt idx="1797">
                  <c:v>2.4620547479900501</c:v>
                </c:pt>
                <c:pt idx="1798">
                  <c:v>2.4634266230405699</c:v>
                </c:pt>
                <c:pt idx="1799">
                  <c:v>2.4647984980910902</c:v>
                </c:pt>
                <c:pt idx="1800">
                  <c:v>2.4661703731415998</c:v>
                </c:pt>
                <c:pt idx="1801">
                  <c:v>2.4675422481921201</c:v>
                </c:pt>
                <c:pt idx="1802">
                  <c:v>2.4689141232426399</c:v>
                </c:pt>
                <c:pt idx="1803">
                  <c:v>2.4702859982931602</c:v>
                </c:pt>
                <c:pt idx="1804">
                  <c:v>2.47165787334368</c:v>
                </c:pt>
                <c:pt idx="1805">
                  <c:v>2.4730297483942003</c:v>
                </c:pt>
                <c:pt idx="1806">
                  <c:v>2.4744016234447201</c:v>
                </c:pt>
                <c:pt idx="1807">
                  <c:v>2.4757734984952302</c:v>
                </c:pt>
                <c:pt idx="1808">
                  <c:v>2.47714537354575</c:v>
                </c:pt>
                <c:pt idx="1809">
                  <c:v>2.4785172485962703</c:v>
                </c:pt>
                <c:pt idx="1810">
                  <c:v>2.4798891236467901</c:v>
                </c:pt>
                <c:pt idx="1811">
                  <c:v>2.4812609986973104</c:v>
                </c:pt>
                <c:pt idx="1812">
                  <c:v>2.4826328737478298</c:v>
                </c:pt>
                <c:pt idx="1813">
                  <c:v>2.4840047487983399</c:v>
                </c:pt>
                <c:pt idx="1814">
                  <c:v>2.4853766238488602</c:v>
                </c:pt>
                <c:pt idx="1815">
                  <c:v>2.48674849889938</c:v>
                </c:pt>
                <c:pt idx="1816">
                  <c:v>2.4881203739498998</c:v>
                </c:pt>
                <c:pt idx="1817">
                  <c:v>2.4894922490004197</c:v>
                </c:pt>
                <c:pt idx="1818">
                  <c:v>2.4908641240509399</c:v>
                </c:pt>
                <c:pt idx="1819">
                  <c:v>2.4922359991014598</c:v>
                </c:pt>
                <c:pt idx="1820">
                  <c:v>2.4936078741519698</c:v>
                </c:pt>
                <c:pt idx="1821">
                  <c:v>2.4949797492024897</c:v>
                </c:pt>
                <c:pt idx="1822">
                  <c:v>2.4963516242530099</c:v>
                </c:pt>
                <c:pt idx="1823">
                  <c:v>2.4977234993035298</c:v>
                </c:pt>
                <c:pt idx="1824">
                  <c:v>2.49909537435405</c:v>
                </c:pt>
                <c:pt idx="1825">
                  <c:v>2.5004672494045699</c:v>
                </c:pt>
                <c:pt idx="1826">
                  <c:v>2.5018391244550902</c:v>
                </c:pt>
                <c:pt idx="1827">
                  <c:v>2.5032109995055998</c:v>
                </c:pt>
                <c:pt idx="1828">
                  <c:v>2.5045828745561201</c:v>
                </c:pt>
                <c:pt idx="1829">
                  <c:v>2.5059547496066399</c:v>
                </c:pt>
                <c:pt idx="1830">
                  <c:v>2.5073266246571602</c:v>
                </c:pt>
                <c:pt idx="1831">
                  <c:v>2.50869849970768</c:v>
                </c:pt>
                <c:pt idx="1832">
                  <c:v>2.5100703747581998</c:v>
                </c:pt>
                <c:pt idx="1833">
                  <c:v>2.5114422498087099</c:v>
                </c:pt>
                <c:pt idx="1834">
                  <c:v>2.5128141248592302</c:v>
                </c:pt>
                <c:pt idx="1835">
                  <c:v>2.51418599990975</c:v>
                </c:pt>
                <c:pt idx="1836">
                  <c:v>2.5155578749602698</c:v>
                </c:pt>
                <c:pt idx="1837">
                  <c:v>2.5169297500107897</c:v>
                </c:pt>
                <c:pt idx="1838">
                  <c:v>2.5183016250613099</c:v>
                </c:pt>
                <c:pt idx="1839">
                  <c:v>2.5196735001118298</c:v>
                </c:pt>
                <c:pt idx="1840">
                  <c:v>2.5210453751623398</c:v>
                </c:pt>
                <c:pt idx="1841">
                  <c:v>2.5224172502128597</c:v>
                </c:pt>
                <c:pt idx="1842">
                  <c:v>2.52378912526338</c:v>
                </c:pt>
                <c:pt idx="1843">
                  <c:v>2.5251610003138998</c:v>
                </c:pt>
                <c:pt idx="1844">
                  <c:v>2.5265328753644201</c:v>
                </c:pt>
                <c:pt idx="1845">
                  <c:v>2.5279047504149399</c:v>
                </c:pt>
                <c:pt idx="1846">
                  <c:v>2.52927662546545</c:v>
                </c:pt>
                <c:pt idx="1847">
                  <c:v>2.5306485005159698</c:v>
                </c:pt>
                <c:pt idx="1848">
                  <c:v>2.5320203755664901</c:v>
                </c:pt>
                <c:pt idx="1849">
                  <c:v>2.5333922506170099</c:v>
                </c:pt>
                <c:pt idx="1850">
                  <c:v>2.5347641256675302</c:v>
                </c:pt>
                <c:pt idx="1851">
                  <c:v>2.53613600071805</c:v>
                </c:pt>
                <c:pt idx="1852">
                  <c:v>2.5375078757685703</c:v>
                </c:pt>
                <c:pt idx="1853">
                  <c:v>2.5388797508190799</c:v>
                </c:pt>
                <c:pt idx="1854">
                  <c:v>2.5402516258696002</c:v>
                </c:pt>
                <c:pt idx="1855">
                  <c:v>2.54162350092012</c:v>
                </c:pt>
                <c:pt idx="1856">
                  <c:v>2.5429953759706403</c:v>
                </c:pt>
                <c:pt idx="1857">
                  <c:v>2.5443672510211597</c:v>
                </c:pt>
                <c:pt idx="1858">
                  <c:v>2.54573912607168</c:v>
                </c:pt>
                <c:pt idx="1859">
                  <c:v>2.5471110011221998</c:v>
                </c:pt>
                <c:pt idx="1860">
                  <c:v>2.5484828761727103</c:v>
                </c:pt>
                <c:pt idx="1861">
                  <c:v>2.5498547512232297</c:v>
                </c:pt>
                <c:pt idx="1862">
                  <c:v>2.55122662627375</c:v>
                </c:pt>
                <c:pt idx="1863">
                  <c:v>2.5525985013242698</c:v>
                </c:pt>
                <c:pt idx="1864">
                  <c:v>2.5539703763747901</c:v>
                </c:pt>
                <c:pt idx="1865">
                  <c:v>2.5553422514253099</c:v>
                </c:pt>
                <c:pt idx="1866">
                  <c:v>2.55671412647582</c:v>
                </c:pt>
                <c:pt idx="1867">
                  <c:v>2.5580860015263398</c:v>
                </c:pt>
                <c:pt idx="1868">
                  <c:v>2.5594578765768601</c:v>
                </c:pt>
                <c:pt idx="1869">
                  <c:v>2.5608297516273799</c:v>
                </c:pt>
                <c:pt idx="1870">
                  <c:v>2.5622016266779002</c:v>
                </c:pt>
                <c:pt idx="1871">
                  <c:v>2.56357350172842</c:v>
                </c:pt>
                <c:pt idx="1872">
                  <c:v>2.5649453767789403</c:v>
                </c:pt>
                <c:pt idx="1873">
                  <c:v>2.5663172518294499</c:v>
                </c:pt>
                <c:pt idx="1874">
                  <c:v>2.5676891268799702</c:v>
                </c:pt>
                <c:pt idx="1875">
                  <c:v>2.56906100193049</c:v>
                </c:pt>
                <c:pt idx="1876">
                  <c:v>2.5704328769810103</c:v>
                </c:pt>
                <c:pt idx="1877">
                  <c:v>2.5718047520315297</c:v>
                </c:pt>
                <c:pt idx="1878">
                  <c:v>2.57317662708205</c:v>
                </c:pt>
                <c:pt idx="1879">
                  <c:v>2.57454850213256</c:v>
                </c:pt>
                <c:pt idx="1880">
                  <c:v>2.5759203771830803</c:v>
                </c:pt>
                <c:pt idx="1881">
                  <c:v>2.5772922522335997</c:v>
                </c:pt>
                <c:pt idx="1882">
                  <c:v>2.57866412728412</c:v>
                </c:pt>
                <c:pt idx="1883">
                  <c:v>2.5800360023346398</c:v>
                </c:pt>
                <c:pt idx="1884">
                  <c:v>2.5814078773851601</c:v>
                </c:pt>
                <c:pt idx="1885">
                  <c:v>2.5827797524356799</c:v>
                </c:pt>
                <c:pt idx="1886">
                  <c:v>2.58415162748619</c:v>
                </c:pt>
                <c:pt idx="1887">
                  <c:v>2.5855235025367098</c:v>
                </c:pt>
                <c:pt idx="1888">
                  <c:v>2.5868953775872301</c:v>
                </c:pt>
                <c:pt idx="1889">
                  <c:v>2.5882672526377499</c:v>
                </c:pt>
                <c:pt idx="1890">
                  <c:v>2.5896391276882702</c:v>
                </c:pt>
                <c:pt idx="1891">
                  <c:v>2.59101100273879</c:v>
                </c:pt>
                <c:pt idx="1892">
                  <c:v>2.5923828777893001</c:v>
                </c:pt>
                <c:pt idx="1893">
                  <c:v>2.5937547528398199</c:v>
                </c:pt>
                <c:pt idx="1894">
                  <c:v>2.5951266278903402</c:v>
                </c:pt>
                <c:pt idx="1895">
                  <c:v>2.59649850294086</c:v>
                </c:pt>
                <c:pt idx="1896">
                  <c:v>2.5978703779913803</c:v>
                </c:pt>
                <c:pt idx="1897">
                  <c:v>2.5992422530419002</c:v>
                </c:pt>
                <c:pt idx="1898">
                  <c:v>2.60061412809242</c:v>
                </c:pt>
                <c:pt idx="1899">
                  <c:v>2.60198600314293</c:v>
                </c:pt>
                <c:pt idx="1900">
                  <c:v>2.6033578781934503</c:v>
                </c:pt>
                <c:pt idx="1901">
                  <c:v>2.6047297532439702</c:v>
                </c:pt>
                <c:pt idx="1902">
                  <c:v>2.60610162829449</c:v>
                </c:pt>
                <c:pt idx="1903">
                  <c:v>2.6074735033450098</c:v>
                </c:pt>
                <c:pt idx="1904">
                  <c:v>2.6088453783955301</c:v>
                </c:pt>
                <c:pt idx="1905">
                  <c:v>2.6102172534460499</c:v>
                </c:pt>
                <c:pt idx="1906">
                  <c:v>2.61158912849656</c:v>
                </c:pt>
                <c:pt idx="1907">
                  <c:v>2.6129610035470798</c:v>
                </c:pt>
                <c:pt idx="1908">
                  <c:v>2.6143328785976001</c:v>
                </c:pt>
                <c:pt idx="1909">
                  <c:v>2.6157047536481199</c:v>
                </c:pt>
                <c:pt idx="1910">
                  <c:v>2.6170766286986402</c:v>
                </c:pt>
                <c:pt idx="1911">
                  <c:v>2.6184485037491601</c:v>
                </c:pt>
                <c:pt idx="1912">
                  <c:v>2.6198203787996701</c:v>
                </c:pt>
                <c:pt idx="1913">
                  <c:v>2.6211922538501899</c:v>
                </c:pt>
                <c:pt idx="1914">
                  <c:v>2.6225641289007102</c:v>
                </c:pt>
                <c:pt idx="1915">
                  <c:v>2.6239360039512301</c:v>
                </c:pt>
                <c:pt idx="1916">
                  <c:v>2.6253078790017503</c:v>
                </c:pt>
                <c:pt idx="1917">
                  <c:v>2.6266797540522702</c:v>
                </c:pt>
                <c:pt idx="1918">
                  <c:v>2.62805162910279</c:v>
                </c:pt>
                <c:pt idx="1919">
                  <c:v>2.6294235041533001</c:v>
                </c:pt>
                <c:pt idx="1920">
                  <c:v>2.6307953792038203</c:v>
                </c:pt>
                <c:pt idx="1921">
                  <c:v>2.6321672542543402</c:v>
                </c:pt>
                <c:pt idx="1922">
                  <c:v>2.63353912930486</c:v>
                </c:pt>
                <c:pt idx="1923">
                  <c:v>2.6349110043553798</c:v>
                </c:pt>
                <c:pt idx="1924">
                  <c:v>2.6362828794059001</c:v>
                </c:pt>
                <c:pt idx="1925">
                  <c:v>2.6376547544564199</c:v>
                </c:pt>
                <c:pt idx="1926">
                  <c:v>2.6390266295069296</c:v>
                </c:pt>
                <c:pt idx="1927">
                  <c:v>2.6403985045574498</c:v>
                </c:pt>
                <c:pt idx="1928">
                  <c:v>2.6417703796079697</c:v>
                </c:pt>
                <c:pt idx="1929">
                  <c:v>2.64314225465849</c:v>
                </c:pt>
                <c:pt idx="1930">
                  <c:v>2.6445141297090102</c:v>
                </c:pt>
                <c:pt idx="1931">
                  <c:v>2.6458860047595301</c:v>
                </c:pt>
                <c:pt idx="1932">
                  <c:v>2.6472578798100397</c:v>
                </c:pt>
                <c:pt idx="1933">
                  <c:v>2.64862975486056</c:v>
                </c:pt>
                <c:pt idx="1934">
                  <c:v>2.6500016299110798</c:v>
                </c:pt>
                <c:pt idx="1935">
                  <c:v>2.6513735049616001</c:v>
                </c:pt>
                <c:pt idx="1936">
                  <c:v>2.6527453800121199</c:v>
                </c:pt>
                <c:pt idx="1937">
                  <c:v>2.6541172550626402</c:v>
                </c:pt>
                <c:pt idx="1938">
                  <c:v>2.6554891301131596</c:v>
                </c:pt>
                <c:pt idx="1939">
                  <c:v>2.6568610051636701</c:v>
                </c:pt>
                <c:pt idx="1940">
                  <c:v>2.6582328802141899</c:v>
                </c:pt>
                <c:pt idx="1941">
                  <c:v>2.6596047552647102</c:v>
                </c:pt>
                <c:pt idx="1942">
                  <c:v>2.66097663031523</c:v>
                </c:pt>
                <c:pt idx="1943">
                  <c:v>2.6623485053657499</c:v>
                </c:pt>
                <c:pt idx="1944">
                  <c:v>2.6637203804162697</c:v>
                </c:pt>
                <c:pt idx="1945">
                  <c:v>2.6650922554667802</c:v>
                </c:pt>
                <c:pt idx="1946">
                  <c:v>2.6664641305173</c:v>
                </c:pt>
                <c:pt idx="1947">
                  <c:v>2.6678360055678199</c:v>
                </c:pt>
                <c:pt idx="1948">
                  <c:v>2.6692078806183397</c:v>
                </c:pt>
                <c:pt idx="1949">
                  <c:v>2.67057975566886</c:v>
                </c:pt>
                <c:pt idx="1950">
                  <c:v>2.6719516307193798</c:v>
                </c:pt>
                <c:pt idx="1951">
                  <c:v>2.6733235057699001</c:v>
                </c:pt>
                <c:pt idx="1952">
                  <c:v>2.6746953808204097</c:v>
                </c:pt>
                <c:pt idx="1953">
                  <c:v>2.67606725587093</c:v>
                </c:pt>
                <c:pt idx="1954">
                  <c:v>2.6774391309214498</c:v>
                </c:pt>
                <c:pt idx="1955">
                  <c:v>2.6788110059719701</c:v>
                </c:pt>
                <c:pt idx="1956">
                  <c:v>2.6801828810224899</c:v>
                </c:pt>
                <c:pt idx="1957">
                  <c:v>2.6815547560730102</c:v>
                </c:pt>
                <c:pt idx="1958">
                  <c:v>2.6829266311235198</c:v>
                </c:pt>
                <c:pt idx="1959">
                  <c:v>2.6842985061740401</c:v>
                </c:pt>
                <c:pt idx="1960">
                  <c:v>2.6856703812245599</c:v>
                </c:pt>
                <c:pt idx="1961">
                  <c:v>2.6870422562750802</c:v>
                </c:pt>
                <c:pt idx="1962">
                  <c:v>2.6884141313256</c:v>
                </c:pt>
                <c:pt idx="1963">
                  <c:v>2.6897860063761199</c:v>
                </c:pt>
                <c:pt idx="1964">
                  <c:v>2.6911578814266397</c:v>
                </c:pt>
                <c:pt idx="1965">
                  <c:v>2.6925297564771502</c:v>
                </c:pt>
                <c:pt idx="1966">
                  <c:v>2.69390163152767</c:v>
                </c:pt>
                <c:pt idx="1967">
                  <c:v>2.6952735065781899</c:v>
                </c:pt>
                <c:pt idx="1968">
                  <c:v>2.6966453816287097</c:v>
                </c:pt>
                <c:pt idx="1969">
                  <c:v>2.69801725667923</c:v>
                </c:pt>
                <c:pt idx="1970">
                  <c:v>2.6993891317297498</c:v>
                </c:pt>
                <c:pt idx="1971">
                  <c:v>2.7007610067802701</c:v>
                </c:pt>
                <c:pt idx="1972">
                  <c:v>2.7021328818307797</c:v>
                </c:pt>
                <c:pt idx="1973">
                  <c:v>2.7035047568813</c:v>
                </c:pt>
                <c:pt idx="1974">
                  <c:v>2.7048766319318198</c:v>
                </c:pt>
                <c:pt idx="1975">
                  <c:v>2.7062485069823401</c:v>
                </c:pt>
                <c:pt idx="1976">
                  <c:v>2.7076203820328599</c:v>
                </c:pt>
                <c:pt idx="1977">
                  <c:v>2.7089922570833802</c:v>
                </c:pt>
                <c:pt idx="1978">
                  <c:v>2.7103641321338898</c:v>
                </c:pt>
                <c:pt idx="1979">
                  <c:v>2.7117360071844101</c:v>
                </c:pt>
                <c:pt idx="1980">
                  <c:v>2.7131078822349299</c:v>
                </c:pt>
                <c:pt idx="1981">
                  <c:v>2.7144797572854502</c:v>
                </c:pt>
                <c:pt idx="1982">
                  <c:v>2.71585163233597</c:v>
                </c:pt>
                <c:pt idx="1983">
                  <c:v>2.7172235073864899</c:v>
                </c:pt>
                <c:pt idx="1984">
                  <c:v>2.7185953824370097</c:v>
                </c:pt>
                <c:pt idx="1985">
                  <c:v>2.7199672574875202</c:v>
                </c:pt>
                <c:pt idx="1986">
                  <c:v>2.7213391325380401</c:v>
                </c:pt>
                <c:pt idx="1987">
                  <c:v>2.7227110075885603</c:v>
                </c:pt>
                <c:pt idx="1988">
                  <c:v>2.7240828826390797</c:v>
                </c:pt>
                <c:pt idx="1989">
                  <c:v>2.7254547576896</c:v>
                </c:pt>
                <c:pt idx="1990">
                  <c:v>2.7268266327401198</c:v>
                </c:pt>
                <c:pt idx="1991">
                  <c:v>2.7281985077906303</c:v>
                </c:pt>
                <c:pt idx="1992">
                  <c:v>2.7295703828411497</c:v>
                </c:pt>
                <c:pt idx="1993">
                  <c:v>2.73094225789167</c:v>
                </c:pt>
                <c:pt idx="1994">
                  <c:v>2.7323141329421898</c:v>
                </c:pt>
                <c:pt idx="1995">
                  <c:v>2.7336860079927101</c:v>
                </c:pt>
                <c:pt idx="1996">
                  <c:v>2.7350578830432299</c:v>
                </c:pt>
                <c:pt idx="1997">
                  <c:v>2.7364297580937502</c:v>
                </c:pt>
                <c:pt idx="1998">
                  <c:v>2.7378016331442598</c:v>
                </c:pt>
                <c:pt idx="1999">
                  <c:v>2.7391735081947801</c:v>
                </c:pt>
                <c:pt idx="2000">
                  <c:v>2.7405453832452999</c:v>
                </c:pt>
                <c:pt idx="2001">
                  <c:v>2.7419172582958202</c:v>
                </c:pt>
                <c:pt idx="2002">
                  <c:v>2.7432891333463401</c:v>
                </c:pt>
                <c:pt idx="2003">
                  <c:v>2.7446610083968603</c:v>
                </c:pt>
                <c:pt idx="2004">
                  <c:v>2.74603288344737</c:v>
                </c:pt>
                <c:pt idx="2005">
                  <c:v>2.7474047584978902</c:v>
                </c:pt>
                <c:pt idx="2006">
                  <c:v>2.7487766335484101</c:v>
                </c:pt>
                <c:pt idx="2007">
                  <c:v>2.7501485085989303</c:v>
                </c:pt>
                <c:pt idx="2008">
                  <c:v>2.7515203836494497</c:v>
                </c:pt>
                <c:pt idx="2009">
                  <c:v>2.75289225869997</c:v>
                </c:pt>
                <c:pt idx="2010">
                  <c:v>2.7542641337504898</c:v>
                </c:pt>
                <c:pt idx="2011">
                  <c:v>2.7556360088010003</c:v>
                </c:pt>
                <c:pt idx="2012">
                  <c:v>2.7570078838515197</c:v>
                </c:pt>
                <c:pt idx="2013">
                  <c:v>2.75837975890204</c:v>
                </c:pt>
                <c:pt idx="2014">
                  <c:v>2.7597516339525598</c:v>
                </c:pt>
                <c:pt idx="2015">
                  <c:v>2.7611235090030801</c:v>
                </c:pt>
                <c:pt idx="2016">
                  <c:v>2.7624953840536</c:v>
                </c:pt>
                <c:pt idx="2017">
                  <c:v>2.7638672591041202</c:v>
                </c:pt>
                <c:pt idx="2018">
                  <c:v>2.7652391341546299</c:v>
                </c:pt>
                <c:pt idx="2019">
                  <c:v>2.7666110092051501</c:v>
                </c:pt>
                <c:pt idx="2020">
                  <c:v>2.76798288425567</c:v>
                </c:pt>
                <c:pt idx="2021">
                  <c:v>2.7693547593061902</c:v>
                </c:pt>
                <c:pt idx="2022">
                  <c:v>2.7707266343567101</c:v>
                </c:pt>
                <c:pt idx="2023">
                  <c:v>2.7720985094072303</c:v>
                </c:pt>
                <c:pt idx="2024">
                  <c:v>2.77347038445774</c:v>
                </c:pt>
                <c:pt idx="2025">
                  <c:v>2.7748422595082602</c:v>
                </c:pt>
                <c:pt idx="2026">
                  <c:v>2.7762141345587801</c:v>
                </c:pt>
                <c:pt idx="2027">
                  <c:v>2.7775860096093004</c:v>
                </c:pt>
                <c:pt idx="2028">
                  <c:v>2.7789578846598197</c:v>
                </c:pt>
                <c:pt idx="2029">
                  <c:v>2.78032975971034</c:v>
                </c:pt>
                <c:pt idx="2030">
                  <c:v>2.7817016347608599</c:v>
                </c:pt>
                <c:pt idx="2031">
                  <c:v>2.7830735098113704</c:v>
                </c:pt>
                <c:pt idx="2032">
                  <c:v>2.7844453848618902</c:v>
                </c:pt>
                <c:pt idx="2033">
                  <c:v>2.78581725991241</c:v>
                </c:pt>
                <c:pt idx="2034">
                  <c:v>2.7871891349629299</c:v>
                </c:pt>
                <c:pt idx="2035">
                  <c:v>2.7885610100134501</c:v>
                </c:pt>
                <c:pt idx="2036">
                  <c:v>2.78993288506397</c:v>
                </c:pt>
                <c:pt idx="2037">
                  <c:v>2.7913047601144902</c:v>
                </c:pt>
                <c:pt idx="2038">
                  <c:v>2.7926766351649999</c:v>
                </c:pt>
                <c:pt idx="2039">
                  <c:v>2.7940485102155201</c:v>
                </c:pt>
                <c:pt idx="2040">
                  <c:v>2.79542038526604</c:v>
                </c:pt>
                <c:pt idx="2041">
                  <c:v>2.7967922603165603</c:v>
                </c:pt>
                <c:pt idx="2042">
                  <c:v>2.7981641353670801</c:v>
                </c:pt>
                <c:pt idx="2043">
                  <c:v>2.7995360104176004</c:v>
                </c:pt>
                <c:pt idx="2044">
                  <c:v>2.80090788546811</c:v>
                </c:pt>
                <c:pt idx="2045">
                  <c:v>2.8022797605186298</c:v>
                </c:pt>
                <c:pt idx="2046">
                  <c:v>2.8036516355691501</c:v>
                </c:pt>
                <c:pt idx="2047">
                  <c:v>2.8050235106196704</c:v>
                </c:pt>
              </c:numCache>
            </c:numRef>
          </c:xVal>
          <c:yVal>
            <c:numRef>
              <c:f>'Raw Data Trail 1'!$D$2:$D$2049</c:f>
              <c:numCache>
                <c:formatCode>General</c:formatCode>
                <c:ptCount val="2048"/>
                <c:pt idx="0">
                  <c:v>119.795030218332</c:v>
                </c:pt>
                <c:pt idx="1">
                  <c:v>170.114890956567</c:v>
                </c:pt>
                <c:pt idx="2">
                  <c:v>4801.18904539492</c:v>
                </c:pt>
                <c:pt idx="3">
                  <c:v>33978.200948843398</c:v>
                </c:pt>
                <c:pt idx="4">
                  <c:v>24333.365537616599</c:v>
                </c:pt>
                <c:pt idx="5">
                  <c:v>11480.300197369201</c:v>
                </c:pt>
                <c:pt idx="6">
                  <c:v>5001.6075049342298</c:v>
                </c:pt>
                <c:pt idx="7">
                  <c:v>2481.6509016463801</c:v>
                </c:pt>
                <c:pt idx="8">
                  <c:v>1686.86197638925</c:v>
                </c:pt>
                <c:pt idx="9">
                  <c:v>1430.7972245718599</c:v>
                </c:pt>
                <c:pt idx="10">
                  <c:v>1386.11132359972</c:v>
                </c:pt>
                <c:pt idx="11">
                  <c:v>1446.58044941341</c:v>
                </c:pt>
                <c:pt idx="12">
                  <c:v>1445.22343177277</c:v>
                </c:pt>
                <c:pt idx="13">
                  <c:v>1459.27317862528</c:v>
                </c:pt>
                <c:pt idx="14">
                  <c:v>1604.2793939171099</c:v>
                </c:pt>
                <c:pt idx="15">
                  <c:v>1647.33840854204</c:v>
                </c:pt>
                <c:pt idx="16">
                  <c:v>1677.29182450075</c:v>
                </c:pt>
                <c:pt idx="17">
                  <c:v>1764.53717529084</c:v>
                </c:pt>
                <c:pt idx="18">
                  <c:v>1969.2017701935699</c:v>
                </c:pt>
                <c:pt idx="19">
                  <c:v>2126.24525271842</c:v>
                </c:pt>
                <c:pt idx="20">
                  <c:v>2357.1365525357701</c:v>
                </c:pt>
                <c:pt idx="21">
                  <c:v>3046.71729616417</c:v>
                </c:pt>
                <c:pt idx="22">
                  <c:v>5174.7545633972004</c:v>
                </c:pt>
                <c:pt idx="23">
                  <c:v>10241.173819768799</c:v>
                </c:pt>
                <c:pt idx="24">
                  <c:v>17869.766981721899</c:v>
                </c:pt>
                <c:pt idx="25">
                  <c:v>24648.801135179499</c:v>
                </c:pt>
                <c:pt idx="26">
                  <c:v>26344.698650288701</c:v>
                </c:pt>
                <c:pt idx="27">
                  <c:v>21785.086854719098</c:v>
                </c:pt>
                <c:pt idx="28">
                  <c:v>14191.3290917338</c:v>
                </c:pt>
                <c:pt idx="29">
                  <c:v>8286.8539345126501</c:v>
                </c:pt>
                <c:pt idx="30">
                  <c:v>4276.2918245007504</c:v>
                </c:pt>
                <c:pt idx="31">
                  <c:v>2383.8353008961299</c:v>
                </c:pt>
                <c:pt idx="32">
                  <c:v>1609.5992669143</c:v>
                </c:pt>
                <c:pt idx="33">
                  <c:v>1433.13342650142</c:v>
                </c:pt>
                <c:pt idx="34">
                  <c:v>1320.1955303838299</c:v>
                </c:pt>
                <c:pt idx="35">
                  <c:v>1340.2731663663201</c:v>
                </c:pt>
                <c:pt idx="36">
                  <c:v>1426.3259534404799</c:v>
                </c:pt>
                <c:pt idx="37">
                  <c:v>1359.3632206735101</c:v>
                </c:pt>
                <c:pt idx="38">
                  <c:v>1382.0060804432801</c:v>
                </c:pt>
                <c:pt idx="39">
                  <c:v>1352.12099591777</c:v>
                </c:pt>
                <c:pt idx="40">
                  <c:v>1363.65205398845</c:v>
                </c:pt>
                <c:pt idx="41">
                  <c:v>1351.86634057838</c:v>
                </c:pt>
                <c:pt idx="42">
                  <c:v>1294.1427433096701</c:v>
                </c:pt>
                <c:pt idx="43">
                  <c:v>1349.9315582361801</c:v>
                </c:pt>
                <c:pt idx="44">
                  <c:v>1356.7824893040599</c:v>
                </c:pt>
                <c:pt idx="45">
                  <c:v>1407.65515550489</c:v>
                </c:pt>
                <c:pt idx="46">
                  <c:v>1360.1862013166101</c:v>
                </c:pt>
                <c:pt idx="47">
                  <c:v>1356.0464491927501</c:v>
                </c:pt>
                <c:pt idx="48">
                  <c:v>1396.95016733478</c:v>
                </c:pt>
                <c:pt idx="49">
                  <c:v>1398.3166243732601</c:v>
                </c:pt>
                <c:pt idx="50">
                  <c:v>1422.0899071996901</c:v>
                </c:pt>
                <c:pt idx="51">
                  <c:v>1434.8228212766501</c:v>
                </c:pt>
                <c:pt idx="52">
                  <c:v>1426.9532443333001</c:v>
                </c:pt>
                <c:pt idx="53">
                  <c:v>1448.6178147181099</c:v>
                </c:pt>
                <c:pt idx="54">
                  <c:v>1427.2730682946601</c:v>
                </c:pt>
                <c:pt idx="55">
                  <c:v>1415.02769298665</c:v>
                </c:pt>
                <c:pt idx="56">
                  <c:v>1431.1798266583301</c:v>
                </c:pt>
                <c:pt idx="57">
                  <c:v>1495.28849006411</c:v>
                </c:pt>
                <c:pt idx="58">
                  <c:v>1394.31950522845</c:v>
                </c:pt>
                <c:pt idx="59">
                  <c:v>1437.8381204565201</c:v>
                </c:pt>
                <c:pt idx="60">
                  <c:v>1416.68595000797</c:v>
                </c:pt>
                <c:pt idx="61">
                  <c:v>1353.5089429100301</c:v>
                </c:pt>
                <c:pt idx="62">
                  <c:v>1428.62698441886</c:v>
                </c:pt>
                <c:pt idx="63">
                  <c:v>1422.93757738467</c:v>
                </c:pt>
                <c:pt idx="64">
                  <c:v>1378.03697301803</c:v>
                </c:pt>
                <c:pt idx="65">
                  <c:v>1503.6549961384301</c:v>
                </c:pt>
                <c:pt idx="66">
                  <c:v>1437.7077954715401</c:v>
                </c:pt>
                <c:pt idx="67">
                  <c:v>1514.5742586394999</c:v>
                </c:pt>
                <c:pt idx="68">
                  <c:v>1468.0245669522999</c:v>
                </c:pt>
                <c:pt idx="69">
                  <c:v>1415.04941586064</c:v>
                </c:pt>
                <c:pt idx="70">
                  <c:v>1476.1767619187699</c:v>
                </c:pt>
                <c:pt idx="71">
                  <c:v>1518.1954077942501</c:v>
                </c:pt>
                <c:pt idx="72">
                  <c:v>1446.21715518615</c:v>
                </c:pt>
                <c:pt idx="73">
                  <c:v>1554.99356404693</c:v>
                </c:pt>
                <c:pt idx="74">
                  <c:v>1454.06189548012</c:v>
                </c:pt>
                <c:pt idx="75">
                  <c:v>1518.61780245915</c:v>
                </c:pt>
                <c:pt idx="76">
                  <c:v>1572.1985460875501</c:v>
                </c:pt>
                <c:pt idx="77">
                  <c:v>1460.99357630589</c:v>
                </c:pt>
                <c:pt idx="78">
                  <c:v>1519.52463437657</c:v>
                </c:pt>
                <c:pt idx="79">
                  <c:v>1507.40661738565</c:v>
                </c:pt>
                <c:pt idx="80">
                  <c:v>1523.2482316452699</c:v>
                </c:pt>
                <c:pt idx="81">
                  <c:v>1521.4252510021699</c:v>
                </c:pt>
                <c:pt idx="82">
                  <c:v>1554.51220379292</c:v>
                </c:pt>
                <c:pt idx="83">
                  <c:v>1535.61779020019</c:v>
                </c:pt>
                <c:pt idx="84">
                  <c:v>1532.6240054920099</c:v>
                </c:pt>
                <c:pt idx="85">
                  <c:v>1595.42523874321</c:v>
                </c:pt>
                <c:pt idx="86">
                  <c:v>1574.1208978461</c:v>
                </c:pt>
                <c:pt idx="87">
                  <c:v>1493.4718227845001</c:v>
                </c:pt>
                <c:pt idx="88">
                  <c:v>1550.1830017285099</c:v>
                </c:pt>
                <c:pt idx="89">
                  <c:v>1528.0867321295</c:v>
                </c:pt>
                <c:pt idx="90">
                  <c:v>1572.8444951148099</c:v>
                </c:pt>
                <c:pt idx="91">
                  <c:v>1563.17368492026</c:v>
                </c:pt>
                <c:pt idx="92">
                  <c:v>1579.3289568852399</c:v>
                </c:pt>
                <c:pt idx="93">
                  <c:v>1584.48113959276</c:v>
                </c:pt>
                <c:pt idx="94">
                  <c:v>1550.4159219349499</c:v>
                </c:pt>
                <c:pt idx="95">
                  <c:v>1564.28547436039</c:v>
                </c:pt>
                <c:pt idx="96">
                  <c:v>1629.14262072009</c:v>
                </c:pt>
                <c:pt idx="97">
                  <c:v>1623.9128142890399</c:v>
                </c:pt>
                <c:pt idx="98">
                  <c:v>1621.8972821889599</c:v>
                </c:pt>
                <c:pt idx="99">
                  <c:v>1531.5587755752499</c:v>
                </c:pt>
                <c:pt idx="100">
                  <c:v>1645.7451117404</c:v>
                </c:pt>
                <c:pt idx="101">
                  <c:v>1592.2295857698</c:v>
                </c:pt>
                <c:pt idx="102">
                  <c:v>1550.4873426256199</c:v>
                </c:pt>
                <c:pt idx="103">
                  <c:v>1647.15815282017</c:v>
                </c:pt>
                <c:pt idx="104">
                  <c:v>1528.1302023953999</c:v>
                </c:pt>
                <c:pt idx="105">
                  <c:v>1646.58362448359</c:v>
                </c:pt>
                <c:pt idx="106">
                  <c:v>1623.1364176872301</c:v>
                </c:pt>
                <c:pt idx="107">
                  <c:v>1610.6146764248001</c:v>
                </c:pt>
                <c:pt idx="108">
                  <c:v>1588.2295857698</c:v>
                </c:pt>
                <c:pt idx="109">
                  <c:v>1625.2295857698</c:v>
                </c:pt>
                <c:pt idx="110">
                  <c:v>1563.28548661935</c:v>
                </c:pt>
                <c:pt idx="111">
                  <c:v>1662.4904564010201</c:v>
                </c:pt>
                <c:pt idx="112">
                  <c:v>1645.7730621651799</c:v>
                </c:pt>
                <c:pt idx="113">
                  <c:v>1673.6115749083599</c:v>
                </c:pt>
                <c:pt idx="114">
                  <c:v>1590.45320142694</c:v>
                </c:pt>
                <c:pt idx="115">
                  <c:v>1565.30101871943</c:v>
                </c:pt>
                <c:pt idx="116">
                  <c:v>1641.31655081951</c:v>
                </c:pt>
                <c:pt idx="117">
                  <c:v>1620.22648425337</c:v>
                </c:pt>
                <c:pt idx="118">
                  <c:v>1698.6271070084499</c:v>
                </c:pt>
                <c:pt idx="119">
                  <c:v>1636.15816507913</c:v>
                </c:pt>
                <c:pt idx="120">
                  <c:v>1626.1084795214099</c:v>
                </c:pt>
                <c:pt idx="121">
                  <c:v>1636.3600333443701</c:v>
                </c:pt>
                <c:pt idx="122">
                  <c:v>1633.5712184178601</c:v>
                </c:pt>
                <c:pt idx="123">
                  <c:v>1695.26064996997</c:v>
                </c:pt>
                <c:pt idx="124">
                  <c:v>1664.1115932968</c:v>
                </c:pt>
                <c:pt idx="125">
                  <c:v>1749.13332842975</c:v>
                </c:pt>
                <c:pt idx="126">
                  <c:v>1693.93457393991</c:v>
                </c:pt>
                <c:pt idx="127">
                  <c:v>1672.16749414635</c:v>
                </c:pt>
                <c:pt idx="128">
                  <c:v>1667.13022691332</c:v>
                </c:pt>
                <c:pt idx="129">
                  <c:v>1699.3910975445301</c:v>
                </c:pt>
                <c:pt idx="130">
                  <c:v>1800.59916884263</c:v>
                </c:pt>
                <c:pt idx="131">
                  <c:v>1714.3879960280999</c:v>
                </c:pt>
                <c:pt idx="132">
                  <c:v>1653.9035219986999</c:v>
                </c:pt>
                <c:pt idx="133">
                  <c:v>1708.3848945116599</c:v>
                </c:pt>
                <c:pt idx="134">
                  <c:v>1694.1550758216599</c:v>
                </c:pt>
                <c:pt idx="135">
                  <c:v>1653.1550758216599</c:v>
                </c:pt>
                <c:pt idx="136">
                  <c:v>1664.1333406887099</c:v>
                </c:pt>
                <c:pt idx="137">
                  <c:v>1617.0836551309901</c:v>
                </c:pt>
                <c:pt idx="138">
                  <c:v>1763.5494955438701</c:v>
                </c:pt>
                <c:pt idx="139">
                  <c:v>1767.7948340749999</c:v>
                </c:pt>
                <c:pt idx="140">
                  <c:v>1787.0836551309901</c:v>
                </c:pt>
                <c:pt idx="141">
                  <c:v>1776.14887278879</c:v>
                </c:pt>
                <c:pt idx="142">
                  <c:v>1756.16129111348</c:v>
                </c:pt>
                <c:pt idx="143">
                  <c:v>1806.4190602282599</c:v>
                </c:pt>
                <c:pt idx="144">
                  <c:v>1775.1022887475001</c:v>
                </c:pt>
                <c:pt idx="145">
                  <c:v>1787.72029960894</c:v>
                </c:pt>
                <c:pt idx="146">
                  <c:v>1805.98117024015</c:v>
                </c:pt>
                <c:pt idx="147">
                  <c:v>1749.2389393549299</c:v>
                </c:pt>
                <c:pt idx="148">
                  <c:v>1808.5091267944099</c:v>
                </c:pt>
                <c:pt idx="149">
                  <c:v>1744.30415701274</c:v>
                </c:pt>
                <c:pt idx="150">
                  <c:v>1885.8165814669101</c:v>
                </c:pt>
                <c:pt idx="151">
                  <c:v>1778.0060191484899</c:v>
                </c:pt>
                <c:pt idx="152">
                  <c:v>1690.7793142338801</c:v>
                </c:pt>
                <c:pt idx="153">
                  <c:v>1846.7016782513799</c:v>
                </c:pt>
                <c:pt idx="154">
                  <c:v>1777.9345984578199</c:v>
                </c:pt>
                <c:pt idx="155">
                  <c:v>1879.6644110183499</c:v>
                </c:pt>
                <c:pt idx="156">
                  <c:v>1848.53397570274</c:v>
                </c:pt>
                <c:pt idx="157">
                  <c:v>1744.1861522807801</c:v>
                </c:pt>
                <c:pt idx="158">
                  <c:v>1815.8134799504701</c:v>
                </c:pt>
                <c:pt idx="159">
                  <c:v>1743.7544775844999</c:v>
                </c:pt>
                <c:pt idx="160">
                  <c:v>1815.6799431184299</c:v>
                </c:pt>
                <c:pt idx="161">
                  <c:v>1777.8103784340401</c:v>
                </c:pt>
                <c:pt idx="162">
                  <c:v>1743.2172164809399</c:v>
                </c:pt>
                <c:pt idx="163">
                  <c:v>1787.03398183222</c:v>
                </c:pt>
                <c:pt idx="164">
                  <c:v>1765.66130950192</c:v>
                </c:pt>
                <c:pt idx="165">
                  <c:v>1818.05261544874</c:v>
                </c:pt>
                <c:pt idx="166">
                  <c:v>1796.3041692716999</c:v>
                </c:pt>
                <c:pt idx="167">
                  <c:v>1880.90976180844</c:v>
                </c:pt>
                <c:pt idx="168">
                  <c:v>1816.3600701212399</c:v>
                </c:pt>
                <c:pt idx="169">
                  <c:v>1818.6457896607899</c:v>
                </c:pt>
                <c:pt idx="170">
                  <c:v>1848.01534821571</c:v>
                </c:pt>
                <c:pt idx="171">
                  <c:v>1837.7855417846599</c:v>
                </c:pt>
                <c:pt idx="172">
                  <c:v>1906.35386708837</c:v>
                </c:pt>
                <c:pt idx="173">
                  <c:v>1848.8600762507201</c:v>
                </c:pt>
                <c:pt idx="174">
                  <c:v>1896.3911343214099</c:v>
                </c:pt>
                <c:pt idx="175">
                  <c:v>1883.6085224277599</c:v>
                </c:pt>
                <c:pt idx="176">
                  <c:v>1795.90666029201</c:v>
                </c:pt>
                <c:pt idx="177">
                  <c:v>1878.99051156633</c:v>
                </c:pt>
                <c:pt idx="178">
                  <c:v>1929.8942419673201</c:v>
                </c:pt>
                <c:pt idx="179">
                  <c:v>1960.27312958945</c:v>
                </c:pt>
                <c:pt idx="180">
                  <c:v>1906.2296470645899</c:v>
                </c:pt>
                <c:pt idx="181">
                  <c:v>1958.41908474618</c:v>
                </c:pt>
                <c:pt idx="182">
                  <c:v>1894.7358562269401</c:v>
                </c:pt>
                <c:pt idx="183">
                  <c:v>1847.8725068343699</c:v>
                </c:pt>
                <c:pt idx="184">
                  <c:v>1822.7327547105001</c:v>
                </c:pt>
                <c:pt idx="185">
                  <c:v>1913.4408321380899</c:v>
                </c:pt>
                <c:pt idx="186">
                  <c:v>1933.2141272234701</c:v>
                </c:pt>
                <c:pt idx="187">
                  <c:v>1887.50294827946</c:v>
                </c:pt>
                <c:pt idx="188">
                  <c:v>1903.3166121142999</c:v>
                </c:pt>
                <c:pt idx="189">
                  <c:v>1841.4905299547599</c:v>
                </c:pt>
                <c:pt idx="190">
                  <c:v>1857.45636423817</c:v>
                </c:pt>
                <c:pt idx="191">
                  <c:v>1831.4998467630201</c:v>
                </c:pt>
                <c:pt idx="192">
                  <c:v>1906.80730143552</c:v>
                </c:pt>
                <c:pt idx="193">
                  <c:v>1841.31040908144</c:v>
                </c:pt>
                <c:pt idx="194">
                  <c:v>2044.9532688512099</c:v>
                </c:pt>
                <c:pt idx="195">
                  <c:v>1981.52159415493</c:v>
                </c:pt>
                <c:pt idx="196">
                  <c:v>1938.78556630258</c:v>
                </c:pt>
                <c:pt idx="197">
                  <c:v>1920.1675554411399</c:v>
                </c:pt>
                <c:pt idx="198">
                  <c:v>1876.42842607235</c:v>
                </c:pt>
                <c:pt idx="199">
                  <c:v>1837.0122834761501</c:v>
                </c:pt>
                <c:pt idx="200">
                  <c:v>1930.6892967035701</c:v>
                </c:pt>
                <c:pt idx="201">
                  <c:v>1994.0961347504699</c:v>
                </c:pt>
                <c:pt idx="202">
                  <c:v>1906.1551371164501</c:v>
                </c:pt>
                <c:pt idx="203">
                  <c:v>1977.1861890576499</c:v>
                </c:pt>
                <c:pt idx="204">
                  <c:v>1975.3694237063701</c:v>
                </c:pt>
                <c:pt idx="205">
                  <c:v>1963.14271879176</c:v>
                </c:pt>
                <c:pt idx="206">
                  <c:v>1932.5278094467501</c:v>
                </c:pt>
                <c:pt idx="207">
                  <c:v>1973.94706581835</c:v>
                </c:pt>
                <c:pt idx="208">
                  <c:v>1953.1178698834201</c:v>
                </c:pt>
                <c:pt idx="209">
                  <c:v>2024.5184926385</c:v>
                </c:pt>
                <c:pt idx="210">
                  <c:v>1967.6023439128101</c:v>
                </c:pt>
                <c:pt idx="211">
                  <c:v>1962.1303004670699</c:v>
                </c:pt>
                <c:pt idx="212">
                  <c:v>1966.7389945202499</c:v>
                </c:pt>
                <c:pt idx="213">
                  <c:v>1962.94396430191</c:v>
                </c:pt>
                <c:pt idx="214">
                  <c:v>1990.19551812487</c:v>
                </c:pt>
                <c:pt idx="215">
                  <c:v>2060.37253748177</c:v>
                </c:pt>
                <c:pt idx="216">
                  <c:v>2057.65514324593</c:v>
                </c:pt>
                <c:pt idx="217">
                  <c:v>1981.0464491927501</c:v>
                </c:pt>
                <c:pt idx="218">
                  <c:v>1991.13961727532</c:v>
                </c:pt>
                <c:pt idx="219">
                  <c:v>2013.44707194783</c:v>
                </c:pt>
                <c:pt idx="220">
                  <c:v>2004.05266448457</c:v>
                </c:pt>
                <c:pt idx="221">
                  <c:v>1998.99986515146</c:v>
                </c:pt>
                <c:pt idx="222">
                  <c:v>2055.8228457945602</c:v>
                </c:pt>
                <c:pt idx="223">
                  <c:v>2028.1675677001001</c:v>
                </c:pt>
                <c:pt idx="224">
                  <c:v>2046.1830998001799</c:v>
                </c:pt>
                <c:pt idx="225">
                  <c:v>2032.9284444607899</c:v>
                </c:pt>
                <c:pt idx="226">
                  <c:v>2071.79800914518</c:v>
                </c:pt>
                <c:pt idx="227">
                  <c:v>2054.1085653341202</c:v>
                </c:pt>
                <c:pt idx="228">
                  <c:v>2060.7886923369301</c:v>
                </c:pt>
                <c:pt idx="229">
                  <c:v>2089.04956296814</c:v>
                </c:pt>
                <c:pt idx="230">
                  <c:v>1924.3290672158701</c:v>
                </c:pt>
                <c:pt idx="231">
                  <c:v>2045.8166427617</c:v>
                </c:pt>
                <c:pt idx="232">
                  <c:v>2148.8135412452698</c:v>
                </c:pt>
                <c:pt idx="233">
                  <c:v>2055.2390129086798</c:v>
                </c:pt>
                <c:pt idx="234">
                  <c:v>2101.97192698564</c:v>
                </c:pt>
                <c:pt idx="235">
                  <c:v>2021.4657178233001</c:v>
                </c:pt>
                <c:pt idx="236">
                  <c:v>2137.1116791095101</c:v>
                </c:pt>
                <c:pt idx="237">
                  <c:v>2150.0650950682202</c:v>
                </c:pt>
                <c:pt idx="238">
                  <c:v>2097.2514312333701</c:v>
                </c:pt>
                <c:pt idx="239">
                  <c:v>2033.9129246196701</c:v>
                </c:pt>
                <c:pt idx="240">
                  <c:v>2115.0930454929899</c:v>
                </c:pt>
                <c:pt idx="241">
                  <c:v>2102.6427371801901</c:v>
                </c:pt>
                <c:pt idx="242">
                  <c:v>2059.33218099126</c:v>
                </c:pt>
                <c:pt idx="243">
                  <c:v>2111.12099591777</c:v>
                </c:pt>
                <c:pt idx="244">
                  <c:v>2024.6769028967899</c:v>
                </c:pt>
                <c:pt idx="245">
                  <c:v>2045.2483297169399</c:v>
                </c:pt>
                <c:pt idx="246">
                  <c:v>2102.8942910031501</c:v>
                </c:pt>
                <c:pt idx="247">
                  <c:v>2093.3508146077702</c:v>
                </c:pt>
                <c:pt idx="248">
                  <c:v>2092.7545388792901</c:v>
                </c:pt>
                <c:pt idx="249">
                  <c:v>2104.9843575692898</c:v>
                </c:pt>
                <c:pt idx="250">
                  <c:v>2062.3135473747402</c:v>
                </c:pt>
                <c:pt idx="251">
                  <c:v>2058.7980214041399</c:v>
                </c:pt>
                <c:pt idx="252">
                  <c:v>2081.36944822429</c:v>
                </c:pt>
                <c:pt idx="253">
                  <c:v>2089.93777352801</c:v>
                </c:pt>
                <c:pt idx="254">
                  <c:v>2088.5340492564901</c:v>
                </c:pt>
                <c:pt idx="255">
                  <c:v>2054.75765265468</c:v>
                </c:pt>
                <c:pt idx="256">
                  <c:v>2067.1334265014202</c:v>
                </c:pt>
                <c:pt idx="257">
                  <c:v>2202.18932735096</c:v>
                </c:pt>
                <c:pt idx="258">
                  <c:v>2087.8725558701999</c:v>
                </c:pt>
                <c:pt idx="259">
                  <c:v>2032.54336606475</c:v>
                </c:pt>
                <c:pt idx="260">
                  <c:v>2103.8228703124801</c:v>
                </c:pt>
                <c:pt idx="261">
                  <c:v>2107.5899501060399</c:v>
                </c:pt>
                <c:pt idx="262">
                  <c:v>2077.9439888198299</c:v>
                </c:pt>
                <c:pt idx="263">
                  <c:v>2061.00920647763</c:v>
                </c:pt>
                <c:pt idx="264">
                  <c:v>2143.5588981648302</c:v>
                </c:pt>
                <c:pt idx="265">
                  <c:v>2176.93157049514</c:v>
                </c:pt>
                <c:pt idx="266">
                  <c:v>2149.5713164895201</c:v>
                </c:pt>
                <c:pt idx="267">
                  <c:v>2155.8508207372502</c:v>
                </c:pt>
                <c:pt idx="268">
                  <c:v>2138.9129368786198</c:v>
                </c:pt>
                <c:pt idx="269">
                  <c:v>2160.75455113824</c:v>
                </c:pt>
                <c:pt idx="270">
                  <c:v>2139.6210143061999</c:v>
                </c:pt>
                <c:pt idx="271">
                  <c:v>2161.2856092089301</c:v>
                </c:pt>
                <c:pt idx="272">
                  <c:v>2135.3725619996799</c:v>
                </c:pt>
                <c:pt idx="273">
                  <c:v>2201.6955487722698</c:v>
                </c:pt>
                <c:pt idx="274">
                  <c:v>2191.7234991970399</c:v>
                </c:pt>
                <c:pt idx="275">
                  <c:v>2132.3135596337002</c:v>
                </c:pt>
                <c:pt idx="276">
                  <c:v>2118.9471025952198</c:v>
                </c:pt>
                <c:pt idx="277">
                  <c:v>2245.8539345126501</c:v>
                </c:pt>
                <c:pt idx="278">
                  <c:v>2264.5433783237099</c:v>
                </c:pt>
                <c:pt idx="279">
                  <c:v>2175.7297144888598</c:v>
                </c:pt>
                <c:pt idx="280">
                  <c:v>2071.3849925833301</c:v>
                </c:pt>
                <c:pt idx="281">
                  <c:v>2200.9346842705299</c:v>
                </c:pt>
                <c:pt idx="282">
                  <c:v>2150.9564194034801</c:v>
                </c:pt>
                <c:pt idx="283">
                  <c:v>2153.4781606659099</c:v>
                </c:pt>
                <c:pt idx="284">
                  <c:v>2220.8694666127299</c:v>
                </c:pt>
                <c:pt idx="285">
                  <c:v>2144.2452404594701</c:v>
                </c:pt>
                <c:pt idx="286">
                  <c:v>2214.53406151545</c:v>
                </c:pt>
                <c:pt idx="287">
                  <c:v>2108.7359297806902</c:v>
                </c:pt>
                <c:pt idx="288">
                  <c:v>2192.6334448898501</c:v>
                </c:pt>
                <c:pt idx="289">
                  <c:v>2179.9533178870502</c:v>
                </c:pt>
                <c:pt idx="290">
                  <c:v>2146.4098414916698</c:v>
                </c:pt>
                <c:pt idx="291">
                  <c:v>2204.9626346953</c:v>
                </c:pt>
                <c:pt idx="292">
                  <c:v>2331.5216431907602</c:v>
                </c:pt>
                <c:pt idx="293">
                  <c:v>2203.9595331788701</c:v>
                </c:pt>
                <c:pt idx="294">
                  <c:v>2146.2669878513698</c:v>
                </c:pt>
                <c:pt idx="295">
                  <c:v>2115.1676044769702</c:v>
                </c:pt>
                <c:pt idx="296">
                  <c:v>2204.3166734090901</c:v>
                </c:pt>
                <c:pt idx="297">
                  <c:v>2179.7545633971999</c:v>
                </c:pt>
                <c:pt idx="298">
                  <c:v>2159.42537359175</c:v>
                </c:pt>
                <c:pt idx="299">
                  <c:v>2199.5216431907602</c:v>
                </c:pt>
                <c:pt idx="300">
                  <c:v>2180.6893457393999</c:v>
                </c:pt>
                <c:pt idx="301">
                  <c:v>2103.78251382198</c:v>
                </c:pt>
                <c:pt idx="302">
                  <c:v>2233.8353131550898</c:v>
                </c:pt>
                <c:pt idx="303">
                  <c:v>2330.1179189192499</c:v>
                </c:pt>
                <c:pt idx="304">
                  <c:v>2276.2390374266001</c:v>
                </c:pt>
                <c:pt idx="305">
                  <c:v>2231.6334448898501</c:v>
                </c:pt>
                <c:pt idx="306">
                  <c:v>2228.0247508366701</c:v>
                </c:pt>
                <c:pt idx="307">
                  <c:v>2177.7731970137202</c:v>
                </c:pt>
                <c:pt idx="308">
                  <c:v>2228.0589165532701</c:v>
                </c:pt>
                <c:pt idx="309">
                  <c:v>2229.0992853027401</c:v>
                </c:pt>
                <c:pt idx="310">
                  <c:v>2331.2048717100001</c:v>
                </c:pt>
                <c:pt idx="311">
                  <c:v>2214.9595331788701</c:v>
                </c:pt>
                <c:pt idx="312">
                  <c:v>2212.14586934402</c:v>
                </c:pt>
                <c:pt idx="313">
                  <c:v>2236.2390374266001</c:v>
                </c:pt>
                <c:pt idx="314">
                  <c:v>2258.1551861522798</c:v>
                </c:pt>
                <c:pt idx="315">
                  <c:v>2296.4440072082698</c:v>
                </c:pt>
                <c:pt idx="316">
                  <c:v>2331.3787895504602</c:v>
                </c:pt>
                <c:pt idx="317">
                  <c:v>2267.8756819045502</c:v>
                </c:pt>
                <c:pt idx="318">
                  <c:v>2285.7048778394801</c:v>
                </c:pt>
                <c:pt idx="319">
                  <c:v>2298.7607786890298</c:v>
                </c:pt>
                <c:pt idx="320">
                  <c:v>2368.13966631116</c:v>
                </c:pt>
                <c:pt idx="321">
                  <c:v>2346.92848123766</c:v>
                </c:pt>
                <c:pt idx="322">
                  <c:v>2328.2732031432001</c:v>
                </c:pt>
                <c:pt idx="323">
                  <c:v>2307.4688561166099</c:v>
                </c:pt>
                <c:pt idx="324">
                  <c:v>2416.5806578156999</c:v>
                </c:pt>
                <c:pt idx="325">
                  <c:v>2376.4502225000901</c:v>
                </c:pt>
                <c:pt idx="326">
                  <c:v>2315.2079854853901</c:v>
                </c:pt>
                <c:pt idx="327">
                  <c:v>2259.4502225000901</c:v>
                </c:pt>
                <c:pt idx="328">
                  <c:v>2353.2732031432001</c:v>
                </c:pt>
                <c:pt idx="329">
                  <c:v>2343.9005308128899</c:v>
                </c:pt>
                <c:pt idx="330">
                  <c:v>2300.10239907813</c:v>
                </c:pt>
                <c:pt idx="331">
                  <c:v>2269.4315888835799</c:v>
                </c:pt>
                <c:pt idx="332">
                  <c:v>2381.89121400463</c:v>
                </c:pt>
                <c:pt idx="333">
                  <c:v>2306.8601620634299</c:v>
                </c:pt>
                <c:pt idx="334">
                  <c:v>2323.6303433734201</c:v>
                </c:pt>
                <c:pt idx="335">
                  <c:v>2286.5930761403902</c:v>
                </c:pt>
                <c:pt idx="336">
                  <c:v>2457.8446299633501</c:v>
                </c:pt>
                <c:pt idx="337">
                  <c:v>2363.9533301460001</c:v>
                </c:pt>
                <c:pt idx="338">
                  <c:v>2353.2048839689601</c:v>
                </c:pt>
                <c:pt idx="339">
                  <c:v>2362.8322116386598</c:v>
                </c:pt>
                <c:pt idx="340">
                  <c:v>2335.4315888835799</c:v>
                </c:pt>
                <c:pt idx="341">
                  <c:v>2413.1676167359301</c:v>
                </c:pt>
                <c:pt idx="342">
                  <c:v>2375.5992914322101</c:v>
                </c:pt>
                <c:pt idx="343">
                  <c:v>2274.7576771725899</c:v>
                </c:pt>
                <c:pt idx="344">
                  <c:v>2389.6831427065299</c:v>
                </c:pt>
                <c:pt idx="345">
                  <c:v>2535.1676167359301</c:v>
                </c:pt>
                <c:pt idx="346">
                  <c:v>2361.4378041753998</c:v>
                </c:pt>
                <c:pt idx="347">
                  <c:v>2325.8539467716</c:v>
                </c:pt>
                <c:pt idx="348">
                  <c:v>2365.9346965294899</c:v>
                </c:pt>
                <c:pt idx="349">
                  <c:v>2356.7297267478202</c:v>
                </c:pt>
                <c:pt idx="350">
                  <c:v>2420.56823949101</c:v>
                </c:pt>
                <c:pt idx="351">
                  <c:v>2386.8818971963801</c:v>
                </c:pt>
                <c:pt idx="352">
                  <c:v>2315.2173022936499</c:v>
                </c:pt>
                <c:pt idx="353">
                  <c:v>2390.06823336153</c:v>
                </c:pt>
                <c:pt idx="354">
                  <c:v>2383.8974292964599</c:v>
                </c:pt>
                <c:pt idx="355">
                  <c:v>2408.9936988954701</c:v>
                </c:pt>
                <c:pt idx="356">
                  <c:v>2393.28251995145</c:v>
                </c:pt>
                <c:pt idx="357">
                  <c:v>2371.6272418569902</c:v>
                </c:pt>
                <c:pt idx="358">
                  <c:v>2338.6489769899399</c:v>
                </c:pt>
                <c:pt idx="359">
                  <c:v>2384.4346904000099</c:v>
                </c:pt>
                <c:pt idx="360">
                  <c:v>2433.6117097569099</c:v>
                </c:pt>
                <c:pt idx="361">
                  <c:v>2364.10860211099</c:v>
                </c:pt>
                <c:pt idx="362">
                  <c:v>2430.5589104237902</c:v>
                </c:pt>
                <c:pt idx="363">
                  <c:v>2391.9968004119</c:v>
                </c:pt>
                <c:pt idx="364">
                  <c:v>2381.7110808723501</c:v>
                </c:pt>
                <c:pt idx="365">
                  <c:v>2398.8477314797801</c:v>
                </c:pt>
                <c:pt idx="366">
                  <c:v>2423.0651195861401</c:v>
                </c:pt>
                <c:pt idx="367">
                  <c:v>2390.3539406421201</c:v>
                </c:pt>
                <c:pt idx="368">
                  <c:v>2343.92846897871</c:v>
                </c:pt>
                <c:pt idx="369">
                  <c:v>2382.9471025952198</c:v>
                </c:pt>
                <c:pt idx="370">
                  <c:v>2408.71418238878</c:v>
                </c:pt>
                <c:pt idx="371">
                  <c:v>2422.57443026492</c:v>
                </c:pt>
                <c:pt idx="372">
                  <c:v>2405.25765878416</c:v>
                </c:pt>
                <c:pt idx="373">
                  <c:v>2435.0340553859701</c:v>
                </c:pt>
                <c:pt idx="374">
                  <c:v>2468.6675983474902</c:v>
                </c:pt>
                <c:pt idx="375">
                  <c:v>2417.6924472558298</c:v>
                </c:pt>
                <c:pt idx="376">
                  <c:v>2460.82598408787</c:v>
                </c:pt>
                <c:pt idx="377">
                  <c:v>2397.2856092089301</c:v>
                </c:pt>
                <c:pt idx="378">
                  <c:v>2504.1831243181</c:v>
                </c:pt>
                <c:pt idx="379">
                  <c:v>2445.1179066602899</c:v>
                </c:pt>
                <c:pt idx="380">
                  <c:v>2455.2483419759001</c:v>
                </c:pt>
                <c:pt idx="381">
                  <c:v>2445.9781545364299</c:v>
                </c:pt>
                <c:pt idx="382">
                  <c:v>2433.9781545364299</c:v>
                </c:pt>
                <c:pt idx="383">
                  <c:v>2490.04337219423</c:v>
                </c:pt>
                <c:pt idx="384">
                  <c:v>2446.18002280166</c:v>
                </c:pt>
                <c:pt idx="385">
                  <c:v>2470.0495874860599</c:v>
                </c:pt>
                <c:pt idx="386">
                  <c:v>2434.0930700109102</c:v>
                </c:pt>
                <c:pt idx="387">
                  <c:v>2491.6893457393999</c:v>
                </c:pt>
                <c:pt idx="388">
                  <c:v>2415.0061172201599</c:v>
                </c:pt>
                <c:pt idx="389">
                  <c:v>2406.5495936155298</c:v>
                </c:pt>
                <c:pt idx="390">
                  <c:v>2462.2949382761499</c:v>
                </c:pt>
                <c:pt idx="391">
                  <c:v>2483.21108700183</c:v>
                </c:pt>
                <c:pt idx="392">
                  <c:v>2522.5092248660699</c:v>
                </c:pt>
                <c:pt idx="393">
                  <c:v>2434.0775501697899</c:v>
                </c:pt>
                <c:pt idx="394">
                  <c:v>2437.9067461047198</c:v>
                </c:pt>
                <c:pt idx="395">
                  <c:v>2413.39122013411</c:v>
                </c:pt>
                <c:pt idx="396">
                  <c:v>2530.1303495029001</c:v>
                </c:pt>
                <c:pt idx="397">
                  <c:v>2471.4471209836602</c:v>
                </c:pt>
                <c:pt idx="398">
                  <c:v>2459.1458816029799</c:v>
                </c:pt>
                <c:pt idx="399">
                  <c:v>2479.1800473195799</c:v>
                </c:pt>
                <c:pt idx="400">
                  <c:v>2431.5465043580598</c:v>
                </c:pt>
                <c:pt idx="401">
                  <c:v>2494.2545817856399</c:v>
                </c:pt>
                <c:pt idx="402">
                  <c:v>2435.20799774435</c:v>
                </c:pt>
                <c:pt idx="403">
                  <c:v>2521.8725926470802</c:v>
                </c:pt>
                <c:pt idx="404">
                  <c:v>2410.9067583636702</c:v>
                </c:pt>
                <c:pt idx="405">
                  <c:v>2483.6179373076902</c:v>
                </c:pt>
                <c:pt idx="406">
                  <c:v>2467.5371875497999</c:v>
                </c:pt>
                <c:pt idx="407">
                  <c:v>2399.9347087884498</c:v>
                </c:pt>
                <c:pt idx="408">
                  <c:v>2546.3011658269302</c:v>
                </c:pt>
                <c:pt idx="409">
                  <c:v>2353.8229070893599</c:v>
                </c:pt>
                <c:pt idx="410">
                  <c:v>2560.6086204994299</c:v>
                </c:pt>
                <c:pt idx="411">
                  <c:v>2421.4098660095901</c:v>
                </c:pt>
                <c:pt idx="412">
                  <c:v>2447.2980643104902</c:v>
                </c:pt>
                <c:pt idx="413">
                  <c:v>2375.8229070893599</c:v>
                </c:pt>
                <c:pt idx="414">
                  <c:v>2326.6614198325401</c:v>
                </c:pt>
                <c:pt idx="415">
                  <c:v>2390.4098660095901</c:v>
                </c:pt>
                <c:pt idx="416">
                  <c:v>2390.2980643104902</c:v>
                </c:pt>
                <c:pt idx="417">
                  <c:v>2383.3632819682998</c:v>
                </c:pt>
                <c:pt idx="418">
                  <c:v>2515.6458877324599</c:v>
                </c:pt>
                <c:pt idx="419">
                  <c:v>2531.5682517499699</c:v>
                </c:pt>
                <c:pt idx="420">
                  <c:v>2347.63346940777</c:v>
                </c:pt>
                <c:pt idx="421">
                  <c:v>2531.2514802692099</c:v>
                </c:pt>
                <c:pt idx="422">
                  <c:v>2461.9440255967002</c:v>
                </c:pt>
                <c:pt idx="423">
                  <c:v>2477.6645213489801</c:v>
                </c:pt>
                <c:pt idx="424">
                  <c:v>2461.16762899489</c:v>
                </c:pt>
                <c:pt idx="425">
                  <c:v>2460.8415407058701</c:v>
                </c:pt>
                <c:pt idx="426">
                  <c:v>2490.77632304807</c:v>
                </c:pt>
                <c:pt idx="427">
                  <c:v>2498.27943069398</c:v>
                </c:pt>
                <c:pt idx="428">
                  <c:v>2473.3912323930699</c:v>
                </c:pt>
                <c:pt idx="429">
                  <c:v>2506.4844004756501</c:v>
                </c:pt>
                <c:pt idx="430">
                  <c:v>2470.6986870655701</c:v>
                </c:pt>
                <c:pt idx="431">
                  <c:v>2542.31669792701</c:v>
                </c:pt>
                <c:pt idx="432">
                  <c:v>2405.9160751719301</c:v>
                </c:pt>
                <c:pt idx="433">
                  <c:v>2454.85085751413</c:v>
                </c:pt>
                <c:pt idx="434">
                  <c:v>2400.6645213489801</c:v>
                </c:pt>
                <c:pt idx="435">
                  <c:v>2484.9347087884498</c:v>
                </c:pt>
                <c:pt idx="436">
                  <c:v>2531.2328466526901</c:v>
                </c:pt>
                <c:pt idx="437">
                  <c:v>2462.6800534490599</c:v>
                </c:pt>
                <c:pt idx="438">
                  <c:v>2399.5682517499699</c:v>
                </c:pt>
                <c:pt idx="439">
                  <c:v>2417.3260147352698</c:v>
                </c:pt>
                <c:pt idx="440">
                  <c:v>2521.92229046376</c:v>
                </c:pt>
                <c:pt idx="441">
                  <c:v>2536.8694911306402</c:v>
                </c:pt>
                <c:pt idx="442">
                  <c:v>2483.8477559977</c:v>
                </c:pt>
                <c:pt idx="443">
                  <c:v>2452.9316072720098</c:v>
                </c:pt>
                <c:pt idx="444">
                  <c:v>2446.6893702573202</c:v>
                </c:pt>
                <c:pt idx="445">
                  <c:v>2459.9409240802702</c:v>
                </c:pt>
                <c:pt idx="446">
                  <c:v>2532.4750836673902</c:v>
                </c:pt>
                <c:pt idx="447">
                  <c:v>2474.9968249298199</c:v>
                </c:pt>
                <c:pt idx="448">
                  <c:v>2509.3446483517801</c:v>
                </c:pt>
                <c:pt idx="449">
                  <c:v>2434.8384391894401</c:v>
                </c:pt>
                <c:pt idx="450">
                  <c:v>2523.98750812156</c:v>
                </c:pt>
                <c:pt idx="451">
                  <c:v>2445.9595576967899</c:v>
                </c:pt>
                <c:pt idx="452">
                  <c:v>2444.7545879151198</c:v>
                </c:pt>
                <c:pt idx="453">
                  <c:v>2472.7825383398899</c:v>
                </c:pt>
                <c:pt idx="454">
                  <c:v>2551.3694972601202</c:v>
                </c:pt>
                <c:pt idx="455">
                  <c:v>2368.74216959043</c:v>
                </c:pt>
                <c:pt idx="456">
                  <c:v>2559.5837838500502</c:v>
                </c:pt>
                <c:pt idx="457">
                  <c:v>2459.3260147352698</c:v>
                </c:pt>
                <c:pt idx="458">
                  <c:v>2438.6055189829999</c:v>
                </c:pt>
                <c:pt idx="459">
                  <c:v>2423.7701200152001</c:v>
                </c:pt>
                <c:pt idx="460">
                  <c:v>2493.0713593958799</c:v>
                </c:pt>
                <c:pt idx="461">
                  <c:v>2503.7514863986898</c:v>
                </c:pt>
                <c:pt idx="462">
                  <c:v>2529.0403074546698</c:v>
                </c:pt>
                <c:pt idx="463">
                  <c:v>2403.98750812156</c:v>
                </c:pt>
                <c:pt idx="464">
                  <c:v>2515.84465448126</c:v>
                </c:pt>
                <c:pt idx="465">
                  <c:v>2472.49061576747</c:v>
                </c:pt>
                <c:pt idx="466">
                  <c:v>2451.59310065831</c:v>
                </c:pt>
                <c:pt idx="467">
                  <c:v>2472.74216959043</c:v>
                </c:pt>
                <c:pt idx="468">
                  <c:v>2461.0403074546698</c:v>
                </c:pt>
                <c:pt idx="469">
                  <c:v>2472.1458938619398</c:v>
                </c:pt>
                <c:pt idx="470">
                  <c:v>2531.06204258762</c:v>
                </c:pt>
                <c:pt idx="471">
                  <c:v>2533.35086364361</c:v>
                </c:pt>
                <c:pt idx="472">
                  <c:v>2478.9036568472402</c:v>
                </c:pt>
                <c:pt idx="473">
                  <c:v>2431.31359641058</c:v>
                </c:pt>
                <c:pt idx="474">
                  <c:v>2435.13657705368</c:v>
                </c:pt>
                <c:pt idx="475">
                  <c:v>2489.6396846995899</c:v>
                </c:pt>
                <c:pt idx="476">
                  <c:v>2528.2204283279998</c:v>
                </c:pt>
                <c:pt idx="477">
                  <c:v>2535.0030402216398</c:v>
                </c:pt>
                <c:pt idx="478">
                  <c:v>2439.4067644931501</c:v>
                </c:pt>
                <c:pt idx="479">
                  <c:v>2550.13657705368</c:v>
                </c:pt>
                <c:pt idx="480">
                  <c:v>2489.1458938619398</c:v>
                </c:pt>
                <c:pt idx="481">
                  <c:v>2470.8726049060401</c:v>
                </c:pt>
                <c:pt idx="482">
                  <c:v>2481.5837838500502</c:v>
                </c:pt>
                <c:pt idx="483">
                  <c:v>2513.31359641058</c:v>
                </c:pt>
                <c:pt idx="484">
                  <c:v>2446.9098721390701</c:v>
                </c:pt>
                <c:pt idx="485">
                  <c:v>2457.2111115197399</c:v>
                </c:pt>
                <c:pt idx="486">
                  <c:v>2420.7049023574</c:v>
                </c:pt>
                <c:pt idx="487">
                  <c:v>2558.2670123692901</c:v>
                </c:pt>
                <c:pt idx="488">
                  <c:v>2509.2545940445998</c:v>
                </c:pt>
                <c:pt idx="489">
                  <c:v>2439.41608130141</c:v>
                </c:pt>
                <c:pt idx="490">
                  <c:v>2483.09620830422</c:v>
                </c:pt>
                <c:pt idx="491">
                  <c:v>2533.7328527821701</c:v>
                </c:pt>
                <c:pt idx="492">
                  <c:v>2542.88502323073</c:v>
                </c:pt>
                <c:pt idx="493">
                  <c:v>2519.9285057555799</c:v>
                </c:pt>
                <c:pt idx="494">
                  <c:v>2472.3663957436902</c:v>
                </c:pt>
                <c:pt idx="495">
                  <c:v>2507.0309906464199</c:v>
                </c:pt>
                <c:pt idx="496">
                  <c:v>2457.9378225638402</c:v>
                </c:pt>
                <c:pt idx="497">
                  <c:v>2496.0123570299002</c:v>
                </c:pt>
                <c:pt idx="498">
                  <c:v>2493.0682578794499</c:v>
                </c:pt>
                <c:pt idx="499">
                  <c:v>2527.2173268115698</c:v>
                </c:pt>
                <c:pt idx="500">
                  <c:v>2458.1055251124799</c:v>
                </c:pt>
                <c:pt idx="501">
                  <c:v>2531.2266436198302</c:v>
                </c:pt>
                <c:pt idx="502">
                  <c:v>2494.2080100033099</c:v>
                </c:pt>
                <c:pt idx="503">
                  <c:v>2516.739068074</c:v>
                </c:pt>
                <c:pt idx="504">
                  <c:v>2499.7204344574802</c:v>
                </c:pt>
                <c:pt idx="505">
                  <c:v>2451.4564623098299</c:v>
                </c:pt>
                <c:pt idx="506">
                  <c:v>2453.4316134014898</c:v>
                </c:pt>
                <c:pt idx="507">
                  <c:v>2515.5899991418701</c:v>
                </c:pt>
                <c:pt idx="508">
                  <c:v>2444.1396908290699</c:v>
                </c:pt>
                <c:pt idx="509">
                  <c:v>2429.2918612776298</c:v>
                </c:pt>
                <c:pt idx="510">
                  <c:v>2497.4750959263501</c:v>
                </c:pt>
                <c:pt idx="511">
                  <c:v>2523.7856521152798</c:v>
                </c:pt>
                <c:pt idx="512">
                  <c:v>2516.77633530703</c:v>
                </c:pt>
                <c:pt idx="513">
                  <c:v>2559.95335466392</c:v>
                </c:pt>
                <c:pt idx="514">
                  <c:v>2544.8136025400599</c:v>
                </c:pt>
                <c:pt idx="515">
                  <c:v>2580.739068074</c:v>
                </c:pt>
                <c:pt idx="516">
                  <c:v>2538.1769580620999</c:v>
                </c:pt>
                <c:pt idx="517">
                  <c:v>2542.34466061074</c:v>
                </c:pt>
                <c:pt idx="518">
                  <c:v>2379.5775808171802</c:v>
                </c:pt>
                <c:pt idx="519">
                  <c:v>2582.16764125385</c:v>
                </c:pt>
                <c:pt idx="520">
                  <c:v>2485.13037402082</c:v>
                </c:pt>
                <c:pt idx="521">
                  <c:v>2449.8011842153701</c:v>
                </c:pt>
                <c:pt idx="522">
                  <c:v>2444.3632942272602</c:v>
                </c:pt>
                <c:pt idx="523">
                  <c:v>2537.55894720067</c:v>
                </c:pt>
                <c:pt idx="524">
                  <c:v>2503.6707488997599</c:v>
                </c:pt>
                <c:pt idx="525">
                  <c:v>2533.8570850649098</c:v>
                </c:pt>
                <c:pt idx="526">
                  <c:v>2383.9223027227099</c:v>
                </c:pt>
                <c:pt idx="527">
                  <c:v>2488.8943522979398</c:v>
                </c:pt>
                <c:pt idx="528">
                  <c:v>2484.0341044218098</c:v>
                </c:pt>
                <c:pt idx="529">
                  <c:v>2477.4191950768</c:v>
                </c:pt>
                <c:pt idx="530">
                  <c:v>2523.55894720067</c:v>
                </c:pt>
                <c:pt idx="531">
                  <c:v>2553.4005614602902</c:v>
                </c:pt>
                <c:pt idx="532">
                  <c:v>2473.3632942272602</c:v>
                </c:pt>
                <c:pt idx="533">
                  <c:v>2400.4937295428599</c:v>
                </c:pt>
                <c:pt idx="534">
                  <c:v>2504.4378286933202</c:v>
                </c:pt>
                <c:pt idx="535">
                  <c:v>2491.6707488997599</c:v>
                </c:pt>
                <c:pt idx="536">
                  <c:v>2535.4657791180898</c:v>
                </c:pt>
                <c:pt idx="537">
                  <c:v>2514.9595699557499</c:v>
                </c:pt>
                <c:pt idx="538">
                  <c:v>2446.1552229291601</c:v>
                </c:pt>
                <c:pt idx="539">
                  <c:v>2454.8384514484001</c:v>
                </c:pt>
                <c:pt idx="540">
                  <c:v>2435.3912446520299</c:v>
                </c:pt>
                <c:pt idx="541">
                  <c:v>2489.6521152832402</c:v>
                </c:pt>
                <c:pt idx="542">
                  <c:v>2462.7980826989301</c:v>
                </c:pt>
                <c:pt idx="543">
                  <c:v>2390.0154708052901</c:v>
                </c:pt>
                <c:pt idx="544">
                  <c:v>2542.6427984749898</c:v>
                </c:pt>
                <c:pt idx="545">
                  <c:v>2481.8167163154499</c:v>
                </c:pt>
                <c:pt idx="546">
                  <c:v>2496.4999448346898</c:v>
                </c:pt>
                <c:pt idx="547">
                  <c:v>2450.3229254777898</c:v>
                </c:pt>
                <c:pt idx="548">
                  <c:v>2486.81050102362</c:v>
                </c:pt>
                <c:pt idx="549">
                  <c:v>2445.8291346401402</c:v>
                </c:pt>
                <c:pt idx="550">
                  <c:v>2476.9688867640002</c:v>
                </c:pt>
                <c:pt idx="551">
                  <c:v>2501.4191950768</c:v>
                </c:pt>
                <c:pt idx="552">
                  <c:v>2548.2670246282501</c:v>
                </c:pt>
                <c:pt idx="553">
                  <c:v>2486.9657852475698</c:v>
                </c:pt>
                <c:pt idx="554">
                  <c:v>2512.8726171649901</c:v>
                </c:pt>
                <c:pt idx="555">
                  <c:v>2443.81050102362</c:v>
                </c:pt>
                <c:pt idx="556">
                  <c:v>2462.5837961090101</c:v>
                </c:pt>
                <c:pt idx="557">
                  <c:v>2379.7080161327899</c:v>
                </c:pt>
                <c:pt idx="558">
                  <c:v>2519.9316195309698</c:v>
                </c:pt>
                <c:pt idx="559">
                  <c:v>2502.0713716548398</c:v>
                </c:pt>
                <c:pt idx="560">
                  <c:v>2440.4906280264299</c:v>
                </c:pt>
                <c:pt idx="561">
                  <c:v>2403.7825505988499</c:v>
                </c:pt>
                <c:pt idx="562">
                  <c:v>2492.5465288759801</c:v>
                </c:pt>
                <c:pt idx="563">
                  <c:v>2469.12727250438</c:v>
                </c:pt>
                <c:pt idx="564">
                  <c:v>2498.55584568423</c:v>
                </c:pt>
                <c:pt idx="565">
                  <c:v>2510.3974599438502</c:v>
                </c:pt>
                <c:pt idx="566">
                  <c:v>2533.80739950719</c:v>
                </c:pt>
                <c:pt idx="567">
                  <c:v>2442.3136086695399</c:v>
                </c:pt>
                <c:pt idx="568">
                  <c:v>2533.8167163154499</c:v>
                </c:pt>
                <c:pt idx="569">
                  <c:v>2542.37882632734</c:v>
                </c:pt>
                <c:pt idx="570">
                  <c:v>2439.02478761355</c:v>
                </c:pt>
                <c:pt idx="571">
                  <c:v>2402.6117465337802</c:v>
                </c:pt>
                <c:pt idx="572">
                  <c:v>2422.5651624924899</c:v>
                </c:pt>
                <c:pt idx="573">
                  <c:v>2415.3136086695399</c:v>
                </c:pt>
                <c:pt idx="574">
                  <c:v>2468.55584568423</c:v>
                </c:pt>
                <c:pt idx="575">
                  <c:v>2448.3601927108198</c:v>
                </c:pt>
                <c:pt idx="576">
                  <c:v>2453.5278952594599</c:v>
                </c:pt>
                <c:pt idx="577">
                  <c:v>2420.19870545401</c:v>
                </c:pt>
                <c:pt idx="578">
                  <c:v>2413.6024297255199</c:v>
                </c:pt>
                <c:pt idx="579">
                  <c:v>2558.1365893126399</c:v>
                </c:pt>
                <c:pt idx="580">
                  <c:v>2406.09000527135</c:v>
                </c:pt>
                <c:pt idx="581">
                  <c:v>2471.77013227416</c:v>
                </c:pt>
                <c:pt idx="582">
                  <c:v>2466.2297573952201</c:v>
                </c:pt>
                <c:pt idx="583">
                  <c:v>2411.59311291726</c:v>
                </c:pt>
                <c:pt idx="584">
                  <c:v>2416.9751020558301</c:v>
                </c:pt>
                <c:pt idx="585">
                  <c:v>2512.77013227416</c:v>
                </c:pt>
                <c:pt idx="586">
                  <c:v>2415.6676473833299</c:v>
                </c:pt>
                <c:pt idx="587">
                  <c:v>2472.34155909431</c:v>
                </c:pt>
                <c:pt idx="588">
                  <c:v>2508.7421818493899</c:v>
                </c:pt>
                <c:pt idx="589">
                  <c:v>2448.6024297255199</c:v>
                </c:pt>
                <c:pt idx="590">
                  <c:v>2380.6862809998402</c:v>
                </c:pt>
                <c:pt idx="591">
                  <c:v>2429.7980826989301</c:v>
                </c:pt>
                <c:pt idx="592">
                  <c:v>2501.5713777843198</c:v>
                </c:pt>
                <c:pt idx="593">
                  <c:v>2375.0682701383998</c:v>
                </c:pt>
                <c:pt idx="594">
                  <c:v>2424.7980826989301</c:v>
                </c:pt>
                <c:pt idx="595">
                  <c:v>2430.8260331237102</c:v>
                </c:pt>
                <c:pt idx="596">
                  <c:v>2333.27323992007</c:v>
                </c:pt>
                <c:pt idx="597">
                  <c:v>2537.16143822098</c:v>
                </c:pt>
                <c:pt idx="598">
                  <c:v>2404.2763414365099</c:v>
                </c:pt>
                <c:pt idx="599">
                  <c:v>2475.3105071530999</c:v>
                </c:pt>
                <c:pt idx="600">
                  <c:v>2427.1521214127201</c:v>
                </c:pt>
                <c:pt idx="601">
                  <c:v>2454.1707550292399</c:v>
                </c:pt>
                <c:pt idx="602">
                  <c:v>2409.5247937430299</c:v>
                </c:pt>
                <c:pt idx="603">
                  <c:v>2291.5713777843198</c:v>
                </c:pt>
                <c:pt idx="604">
                  <c:v>2388.0869037549201</c:v>
                </c:pt>
                <c:pt idx="605">
                  <c:v>2423.5061601265102</c:v>
                </c:pt>
                <c:pt idx="606">
                  <c:v>2447.1707550292399</c:v>
                </c:pt>
                <c:pt idx="607">
                  <c:v>2294.59001140083</c:v>
                </c:pt>
                <c:pt idx="608">
                  <c:v>2404.6086450173502</c:v>
                </c:pt>
                <c:pt idx="609">
                  <c:v>2426.4223088521899</c:v>
                </c:pt>
                <c:pt idx="610">
                  <c:v>2365.5527441678</c:v>
                </c:pt>
                <c:pt idx="611">
                  <c:v>2281.9285180145398</c:v>
                </c:pt>
                <c:pt idx="612">
                  <c:v>2390.2266558787801</c:v>
                </c:pt>
                <c:pt idx="613">
                  <c:v>2372.3943584274198</c:v>
                </c:pt>
                <c:pt idx="614">
                  <c:v>2293.37572481091</c:v>
                </c:pt>
                <c:pt idx="615">
                  <c:v>2365.5713777843198</c:v>
                </c:pt>
                <c:pt idx="616">
                  <c:v>2375.8695156485601</c:v>
                </c:pt>
                <c:pt idx="617">
                  <c:v>2355.4409424687101</c:v>
                </c:pt>
                <c:pt idx="618">
                  <c:v>2504.0869037549201</c:v>
                </c:pt>
                <c:pt idx="619">
                  <c:v>2366.19870545401</c:v>
                </c:pt>
                <c:pt idx="620">
                  <c:v>2375.6365954421199</c:v>
                </c:pt>
                <c:pt idx="621">
                  <c:v>2317.12417098795</c:v>
                </c:pt>
                <c:pt idx="622">
                  <c:v>2311.4223088521899</c:v>
                </c:pt>
                <c:pt idx="623">
                  <c:v>2333.6769641915798</c:v>
                </c:pt>
                <c:pt idx="624">
                  <c:v>2416.80429799076</c:v>
                </c:pt>
                <c:pt idx="625">
                  <c:v>2381.2266558787801</c:v>
                </c:pt>
                <c:pt idx="626">
                  <c:v>2310.05895333015</c:v>
                </c:pt>
                <c:pt idx="627">
                  <c:v>2351.3943584274198</c:v>
                </c:pt>
                <c:pt idx="628">
                  <c:v>2324.3011903448401</c:v>
                </c:pt>
                <c:pt idx="629">
                  <c:v>2314.3664080026501</c:v>
                </c:pt>
                <c:pt idx="630">
                  <c:v>2332.1055373714298</c:v>
                </c:pt>
                <c:pt idx="631">
                  <c:v>2315.9533669228799</c:v>
                </c:pt>
                <c:pt idx="632">
                  <c:v>2392.6924962916701</c:v>
                </c:pt>
                <c:pt idx="633">
                  <c:v>2344.9626837311398</c:v>
                </c:pt>
                <c:pt idx="634">
                  <c:v>2336.80429799076</c:v>
                </c:pt>
                <c:pt idx="635">
                  <c:v>2374.5527441678</c:v>
                </c:pt>
                <c:pt idx="636">
                  <c:v>2348.7204467164402</c:v>
                </c:pt>
                <c:pt idx="637">
                  <c:v>2362.8601988403002</c:v>
                </c:pt>
                <c:pt idx="638">
                  <c:v>2405.8229316072702</c:v>
                </c:pt>
                <c:pt idx="639">
                  <c:v>2314.33845757788</c:v>
                </c:pt>
                <c:pt idx="640">
                  <c:v>2388.4316256604502</c:v>
                </c:pt>
                <c:pt idx="641">
                  <c:v>2328.9999509641698</c:v>
                </c:pt>
                <c:pt idx="642">
                  <c:v>2314.6831794834102</c:v>
                </c:pt>
                <c:pt idx="643">
                  <c:v>2312.27013840364</c:v>
                </c:pt>
                <c:pt idx="644">
                  <c:v>2276.7856643742398</c:v>
                </c:pt>
                <c:pt idx="645">
                  <c:v>2361.2515047871202</c:v>
                </c:pt>
                <c:pt idx="646">
                  <c:v>2344.05585181371</c:v>
                </c:pt>
                <c:pt idx="647">
                  <c:v>2369.0465350054601</c:v>
                </c:pt>
                <c:pt idx="648">
                  <c:v>2354.9347333063602</c:v>
                </c:pt>
                <c:pt idx="649">
                  <c:v>2229.3539896779598</c:v>
                </c:pt>
                <c:pt idx="650">
                  <c:v>2379.6179618256001</c:v>
                </c:pt>
                <c:pt idx="651">
                  <c:v>2265.4688928934802</c:v>
                </c:pt>
                <c:pt idx="652">
                  <c:v>2248.6552290586301</c:v>
                </c:pt>
                <c:pt idx="653">
                  <c:v>2342.7390803329499</c:v>
                </c:pt>
                <c:pt idx="654">
                  <c:v>2334.8974660733302</c:v>
                </c:pt>
                <c:pt idx="655">
                  <c:v>2293.8136147990099</c:v>
                </c:pt>
                <c:pt idx="656">
                  <c:v>2334.09311904674</c:v>
                </c:pt>
                <c:pt idx="657">
                  <c:v>2232.0372181972002</c:v>
                </c:pt>
                <c:pt idx="658">
                  <c:v>2272.2080222622699</c:v>
                </c:pt>
                <c:pt idx="659">
                  <c:v>2362.7577139494701</c:v>
                </c:pt>
                <c:pt idx="660">
                  <c:v>2367.09311904674</c:v>
                </c:pt>
                <c:pt idx="661">
                  <c:v>2398.51547693477</c:v>
                </c:pt>
                <c:pt idx="662">
                  <c:v>2293.0496365218901</c:v>
                </c:pt>
                <c:pt idx="663">
                  <c:v>2264.2825567283298</c:v>
                </c:pt>
                <c:pt idx="664">
                  <c:v>2266.6738626751498</c:v>
                </c:pt>
                <c:pt idx="665">
                  <c:v>2212.41299204394</c:v>
                </c:pt>
                <c:pt idx="666">
                  <c:v>2396.3260392531802</c:v>
                </c:pt>
                <c:pt idx="667">
                  <c:v>2230.5341105512898</c:v>
                </c:pt>
                <c:pt idx="668">
                  <c:v>2365.80429799076</c:v>
                </c:pt>
                <c:pt idx="669">
                  <c:v>2361.5806945925701</c:v>
                </c:pt>
                <c:pt idx="670">
                  <c:v>2312.15833670455</c:v>
                </c:pt>
                <c:pt idx="671">
                  <c:v>2291.6924962916701</c:v>
                </c:pt>
                <c:pt idx="672">
                  <c:v>2228.94405011462</c:v>
                </c:pt>
                <c:pt idx="673">
                  <c:v>2309.8881492650798</c:v>
                </c:pt>
                <c:pt idx="674">
                  <c:v>2197.5247937430299</c:v>
                </c:pt>
                <c:pt idx="675">
                  <c:v>2255.9720005393901</c:v>
                </c:pt>
                <c:pt idx="676">
                  <c:v>2181.7297635247</c:v>
                </c:pt>
                <c:pt idx="677">
                  <c:v>2266.6428107339402</c:v>
                </c:pt>
                <c:pt idx="678">
                  <c:v>2214.9999509641698</c:v>
                </c:pt>
                <c:pt idx="679">
                  <c:v>2307.6552290586301</c:v>
                </c:pt>
                <c:pt idx="680">
                  <c:v>2261.9533669228799</c:v>
                </c:pt>
                <c:pt idx="681">
                  <c:v>2226.05585181371</c:v>
                </c:pt>
                <c:pt idx="682">
                  <c:v>2198.8695156485601</c:v>
                </c:pt>
                <c:pt idx="683">
                  <c:v>2270.7856643742398</c:v>
                </c:pt>
                <c:pt idx="684">
                  <c:v>2286.5434273595401</c:v>
                </c:pt>
                <c:pt idx="685">
                  <c:v>2243.94405011462</c:v>
                </c:pt>
                <c:pt idx="686">
                  <c:v>2258.0744854302302</c:v>
                </c:pt>
                <c:pt idx="687">
                  <c:v>2249.1676535127999</c:v>
                </c:pt>
                <c:pt idx="688">
                  <c:v>2173.9347333063602</c:v>
                </c:pt>
                <c:pt idx="689">
                  <c:v>2244.51547693477</c:v>
                </c:pt>
                <c:pt idx="690">
                  <c:v>2273.1303862797699</c:v>
                </c:pt>
                <c:pt idx="691">
                  <c:v>2202.1397030880298</c:v>
                </c:pt>
                <c:pt idx="692">
                  <c:v>2300.6459122503802</c:v>
                </c:pt>
                <c:pt idx="693">
                  <c:v>2197.3167224449298</c:v>
                </c:pt>
                <c:pt idx="694">
                  <c:v>2255.1676535127999</c:v>
                </c:pt>
                <c:pt idx="695">
                  <c:v>2283.0092677724201</c:v>
                </c:pt>
                <c:pt idx="696">
                  <c:v>2177.5061601265102</c:v>
                </c:pt>
                <c:pt idx="697">
                  <c:v>2233.4036752356801</c:v>
                </c:pt>
                <c:pt idx="698">
                  <c:v>2233.9160996898499</c:v>
                </c:pt>
                <c:pt idx="699">
                  <c:v>2187.15833670455</c:v>
                </c:pt>
                <c:pt idx="700">
                  <c:v>2168.8943645569002</c:v>
                </c:pt>
                <c:pt idx="701">
                  <c:v>2156.30740563667</c:v>
                </c:pt>
                <c:pt idx="702">
                  <c:v>2301.8943645569002</c:v>
                </c:pt>
                <c:pt idx="703">
                  <c:v>2228.9595822146998</c:v>
                </c:pt>
                <c:pt idx="704">
                  <c:v>2168.19560393758</c:v>
                </c:pt>
                <c:pt idx="705">
                  <c:v>2269.54964265137</c:v>
                </c:pt>
                <c:pt idx="706">
                  <c:v>2218.1117526632602</c:v>
                </c:pt>
                <c:pt idx="707">
                  <c:v>2098.7266620082601</c:v>
                </c:pt>
                <c:pt idx="708">
                  <c:v>2164.7949811825001</c:v>
                </c:pt>
                <c:pt idx="709">
                  <c:v>2225.8477805156099</c:v>
                </c:pt>
                <c:pt idx="710">
                  <c:v>2134.2142375540898</c:v>
                </c:pt>
                <c:pt idx="711">
                  <c:v>2169.3819401027299</c:v>
                </c:pt>
                <c:pt idx="712">
                  <c:v>2145.8477805156099</c:v>
                </c:pt>
                <c:pt idx="713">
                  <c:v>2194.1303862797699</c:v>
                </c:pt>
                <c:pt idx="714">
                  <c:v>2215.1862871293201</c:v>
                </c:pt>
                <c:pt idx="715">
                  <c:v>2227.2887720201502</c:v>
                </c:pt>
                <c:pt idx="716">
                  <c:v>2145.7173452000002</c:v>
                </c:pt>
                <c:pt idx="717">
                  <c:v>2184.3602049697802</c:v>
                </c:pt>
                <c:pt idx="718">
                  <c:v>2208.05275029728</c:v>
                </c:pt>
                <c:pt idx="719">
                  <c:v>2178.54964265137</c:v>
                </c:pt>
                <c:pt idx="720">
                  <c:v>2110.9720005393901</c:v>
                </c:pt>
                <c:pt idx="721">
                  <c:v>2150.7546124330402</c:v>
                </c:pt>
                <c:pt idx="722">
                  <c:v>2240.0620671055399</c:v>
                </c:pt>
                <c:pt idx="723">
                  <c:v>2228.3633064862101</c:v>
                </c:pt>
                <c:pt idx="724">
                  <c:v>2122.6428107339402</c:v>
                </c:pt>
                <c:pt idx="725">
                  <c:v>2124.2111360376598</c:v>
                </c:pt>
                <c:pt idx="726">
                  <c:v>2226.9595822146998</c:v>
                </c:pt>
                <c:pt idx="727">
                  <c:v>2231.3446728696999</c:v>
                </c:pt>
                <c:pt idx="728">
                  <c:v>2243.2111360376598</c:v>
                </c:pt>
                <c:pt idx="729">
                  <c:v>2154.30740563667</c:v>
                </c:pt>
                <c:pt idx="730">
                  <c:v>2122.9223149816698</c:v>
                </c:pt>
                <c:pt idx="731">
                  <c:v>2253.9316317899302</c:v>
                </c:pt>
                <c:pt idx="732">
                  <c:v>2246.0713839138002</c:v>
                </c:pt>
                <c:pt idx="733">
                  <c:v>2108.19250242114</c:v>
                </c:pt>
                <c:pt idx="734">
                  <c:v>2164.6676596422799</c:v>
                </c:pt>
                <c:pt idx="735">
                  <c:v>2161.4161058193299</c:v>
                </c:pt>
                <c:pt idx="736">
                  <c:v>2207.69561006706</c:v>
                </c:pt>
                <c:pt idx="737">
                  <c:v>2123.4440562441</c:v>
                </c:pt>
                <c:pt idx="738">
                  <c:v>2078.3136209284899</c:v>
                </c:pt>
                <c:pt idx="739">
                  <c:v>2096.4347394358401</c:v>
                </c:pt>
                <c:pt idx="740">
                  <c:v>2237.5931251762199</c:v>
                </c:pt>
                <c:pt idx="741">
                  <c:v>2107.94716389001</c:v>
                </c:pt>
                <c:pt idx="742">
                  <c:v>2057.8539958074398</c:v>
                </c:pt>
                <c:pt idx="743">
                  <c:v>2167.9285302735002</c:v>
                </c:pt>
                <c:pt idx="744">
                  <c:v>2054.4533730523599</c:v>
                </c:pt>
                <c:pt idx="745">
                  <c:v>2133.48132347713</c:v>
                </c:pt>
                <c:pt idx="746">
                  <c:v>2130.8664141321301</c:v>
                </c:pt>
                <c:pt idx="747">
                  <c:v>2156.6303924092499</c:v>
                </c:pt>
                <c:pt idx="748">
                  <c:v>2056.6769764505402</c:v>
                </c:pt>
                <c:pt idx="749">
                  <c:v>2071.87262942395</c:v>
                </c:pt>
                <c:pt idx="750">
                  <c:v>2116.79809495789</c:v>
                </c:pt>
                <c:pt idx="751">
                  <c:v>2046.0216983560699</c:v>
                </c:pt>
                <c:pt idx="752">
                  <c:v>2095.94716389001</c:v>
                </c:pt>
                <c:pt idx="753">
                  <c:v>2122.33846983683</c:v>
                </c:pt>
                <c:pt idx="754">
                  <c:v>2056.1552351881101</c:v>
                </c:pt>
                <c:pt idx="755">
                  <c:v>2024.90989665698</c:v>
                </c:pt>
                <c:pt idx="756">
                  <c:v>2115.8539958074398</c:v>
                </c:pt>
                <c:pt idx="757">
                  <c:v>2087.0589655890999</c:v>
                </c:pt>
                <c:pt idx="758">
                  <c:v>2012.6490260257699</c:v>
                </c:pt>
                <c:pt idx="759">
                  <c:v>2028.8446789991799</c:v>
                </c:pt>
                <c:pt idx="760">
                  <c:v>2065.73287730009</c:v>
                </c:pt>
                <c:pt idx="761">
                  <c:v>2053.0962328221399</c:v>
                </c:pt>
                <c:pt idx="762">
                  <c:v>2064.8819462322099</c:v>
                </c:pt>
                <c:pt idx="763">
                  <c:v>2056.6862932588001</c:v>
                </c:pt>
                <c:pt idx="764">
                  <c:v>2091.1894009047101</c:v>
                </c:pt>
                <c:pt idx="765">
                  <c:v>2120.9192134652399</c:v>
                </c:pt>
                <c:pt idx="766">
                  <c:v>2068.4782219607</c:v>
                </c:pt>
                <c:pt idx="767">
                  <c:v>2060.4875387689599</c:v>
                </c:pt>
                <c:pt idx="768">
                  <c:v>2060.6459245093401</c:v>
                </c:pt>
                <c:pt idx="769">
                  <c:v>1969.3943706863799</c:v>
                </c:pt>
                <c:pt idx="770">
                  <c:v>1958.03101516433</c:v>
                </c:pt>
                <c:pt idx="771">
                  <c:v>1991.28256898729</c:v>
                </c:pt>
                <c:pt idx="772">
                  <c:v>1977.1894009047101</c:v>
                </c:pt>
                <c:pt idx="773">
                  <c:v>1988.7763598249401</c:v>
                </c:pt>
                <c:pt idx="774">
                  <c:v>2044.04964878085</c:v>
                </c:pt>
                <c:pt idx="775">
                  <c:v>2071.1521336716801</c:v>
                </c:pt>
                <c:pt idx="776">
                  <c:v>2060.1987177129699</c:v>
                </c:pt>
                <c:pt idx="777">
                  <c:v>2078.9937479312998</c:v>
                </c:pt>
                <c:pt idx="778">
                  <c:v>1973.89126304047</c:v>
                </c:pt>
                <c:pt idx="779">
                  <c:v>1984.16145047994</c:v>
                </c:pt>
                <c:pt idx="780">
                  <c:v>2007.53412281024</c:v>
                </c:pt>
                <c:pt idx="781">
                  <c:v>2019.0030647395599</c:v>
                </c:pt>
                <c:pt idx="782">
                  <c:v>2034.24530175426</c:v>
                </c:pt>
                <c:pt idx="783">
                  <c:v>1894.96579750653</c:v>
                </c:pt>
                <c:pt idx="784">
                  <c:v>1941.3012026038</c:v>
                </c:pt>
                <c:pt idx="785">
                  <c:v>2064.2546185625101</c:v>
                </c:pt>
                <c:pt idx="786">
                  <c:v>2016.4036874946401</c:v>
                </c:pt>
                <c:pt idx="787">
                  <c:v>1965.69250855062</c:v>
                </c:pt>
                <c:pt idx="788">
                  <c:v>2042.3477866450901</c:v>
                </c:pt>
                <c:pt idx="789">
                  <c:v>1982.2359849459999</c:v>
                </c:pt>
                <c:pt idx="790">
                  <c:v>2019.9564806982701</c:v>
                </c:pt>
                <c:pt idx="791">
                  <c:v>1957.6086572762999</c:v>
                </c:pt>
                <c:pt idx="792">
                  <c:v>2038.3105194120601</c:v>
                </c:pt>
                <c:pt idx="793">
                  <c:v>1982.51548919373</c:v>
                </c:pt>
                <c:pt idx="794">
                  <c:v>1958.6272908928199</c:v>
                </c:pt>
                <c:pt idx="795">
                  <c:v>1974.9378470817601</c:v>
                </c:pt>
                <c:pt idx="796">
                  <c:v>2010.7235604918301</c:v>
                </c:pt>
                <c:pt idx="797">
                  <c:v>1968.8633126156899</c:v>
                </c:pt>
                <c:pt idx="798">
                  <c:v>1936.49685557721</c:v>
                </c:pt>
                <c:pt idx="799">
                  <c:v>1945.69250855062</c:v>
                </c:pt>
                <c:pt idx="800">
                  <c:v>2017.5620732350201</c:v>
                </c:pt>
                <c:pt idx="801">
                  <c:v>2002.4130043028899</c:v>
                </c:pt>
                <c:pt idx="802">
                  <c:v>2001.3291530285801</c:v>
                </c:pt>
                <c:pt idx="803">
                  <c:v>1893.4875387689599</c:v>
                </c:pt>
                <c:pt idx="804">
                  <c:v>1981.0589655890999</c:v>
                </c:pt>
                <c:pt idx="805">
                  <c:v>1901.0030647395599</c:v>
                </c:pt>
                <c:pt idx="806">
                  <c:v>2066.9378470817601</c:v>
                </c:pt>
                <c:pt idx="807">
                  <c:v>1877.0030647395599</c:v>
                </c:pt>
                <c:pt idx="808">
                  <c:v>1885.1148664386501</c:v>
                </c:pt>
                <c:pt idx="809">
                  <c:v>1947.31983622032</c:v>
                </c:pt>
                <c:pt idx="810">
                  <c:v>1947.5248060019901</c:v>
                </c:pt>
                <c:pt idx="811">
                  <c:v>1932.3943706863799</c:v>
                </c:pt>
                <c:pt idx="812">
                  <c:v>1884.7949934414601</c:v>
                </c:pt>
                <c:pt idx="813">
                  <c:v>1908.5807068515301</c:v>
                </c:pt>
                <c:pt idx="814">
                  <c:v>1916.61797408456</c:v>
                </c:pt>
                <c:pt idx="815">
                  <c:v>1865.2918857955499</c:v>
                </c:pt>
                <c:pt idx="816">
                  <c:v>1805.26393537077</c:v>
                </c:pt>
                <c:pt idx="817">
                  <c:v>1854.5807068515301</c:v>
                </c:pt>
                <c:pt idx="818">
                  <c:v>1860.2359849459999</c:v>
                </c:pt>
                <c:pt idx="819">
                  <c:v>1994.5248060019901</c:v>
                </c:pt>
                <c:pt idx="820">
                  <c:v>1849.12418324691</c:v>
                </c:pt>
                <c:pt idx="821">
                  <c:v>1908.33846983683</c:v>
                </c:pt>
                <c:pt idx="822">
                  <c:v>1908.9285302735</c:v>
                </c:pt>
                <c:pt idx="823">
                  <c:v>1809.8819462322101</c:v>
                </c:pt>
                <c:pt idx="824">
                  <c:v>1840.01238154782</c:v>
                </c:pt>
                <c:pt idx="825">
                  <c:v>1825.55275642676</c:v>
                </c:pt>
                <c:pt idx="826">
                  <c:v>1929.06828239736</c:v>
                </c:pt>
                <c:pt idx="827">
                  <c:v>1802.3105194120601</c:v>
                </c:pt>
                <c:pt idx="828">
                  <c:v>1856.0216983560699</c:v>
                </c:pt>
                <c:pt idx="829">
                  <c:v>1752.3291530285801</c:v>
                </c:pt>
                <c:pt idx="830">
                  <c:v>1835.76704301668</c:v>
                </c:pt>
                <c:pt idx="831">
                  <c:v>1812.14281686342</c:v>
                </c:pt>
                <c:pt idx="832">
                  <c:v>1853.89126304047</c:v>
                </c:pt>
                <c:pt idx="833">
                  <c:v>1831.96579750653</c:v>
                </c:pt>
                <c:pt idx="834">
                  <c:v>1787.2918857955499</c:v>
                </c:pt>
                <c:pt idx="835">
                  <c:v>1819.8415774827499</c:v>
                </c:pt>
                <c:pt idx="836">
                  <c:v>1781.76704301668</c:v>
                </c:pt>
                <c:pt idx="837">
                  <c:v>1905.24530175426</c:v>
                </c:pt>
                <c:pt idx="838">
                  <c:v>1798.9347455653201</c:v>
                </c:pt>
                <c:pt idx="839">
                  <c:v>1886.71114216714</c:v>
                </c:pt>
                <c:pt idx="840">
                  <c:v>1755.24530175426</c:v>
                </c:pt>
                <c:pt idx="841">
                  <c:v>1778.1676657717601</c:v>
                </c:pt>
                <c:pt idx="842">
                  <c:v>1852.2359849459999</c:v>
                </c:pt>
                <c:pt idx="843">
                  <c:v>1813.2515170460799</c:v>
                </c:pt>
                <c:pt idx="844">
                  <c:v>1756.8043102497199</c:v>
                </c:pt>
                <c:pt idx="845">
                  <c:v>1817.04654726441</c:v>
                </c:pt>
                <c:pt idx="846">
                  <c:v>1715.10244811396</c:v>
                </c:pt>
                <c:pt idx="847">
                  <c:v>1815.8974783322899</c:v>
                </c:pt>
                <c:pt idx="848">
                  <c:v>1842.06518088093</c:v>
                </c:pt>
                <c:pt idx="849">
                  <c:v>1769.1490321552501</c:v>
                </c:pt>
                <c:pt idx="850">
                  <c:v>1797.1303985387301</c:v>
                </c:pt>
                <c:pt idx="851">
                  <c:v>1755.9347455653201</c:v>
                </c:pt>
                <c:pt idx="852">
                  <c:v>1793.7949934414601</c:v>
                </c:pt>
                <c:pt idx="853">
                  <c:v>1771.0744976891899</c:v>
                </c:pt>
                <c:pt idx="854">
                  <c:v>1758.4005859782001</c:v>
                </c:pt>
                <c:pt idx="855">
                  <c:v>1851.6459245093399</c:v>
                </c:pt>
                <c:pt idx="856">
                  <c:v>1802.0558640726699</c:v>
                </c:pt>
                <c:pt idx="857">
                  <c:v>1742.29810108737</c:v>
                </c:pt>
                <c:pt idx="858">
                  <c:v>1649.9347455653201</c:v>
                </c:pt>
                <c:pt idx="859">
                  <c:v>1758.39126916995</c:v>
                </c:pt>
                <c:pt idx="860">
                  <c:v>1837.29810108737</c:v>
                </c:pt>
                <c:pt idx="861">
                  <c:v>1722.27946747085</c:v>
                </c:pt>
                <c:pt idx="862">
                  <c:v>1722.4005859782001</c:v>
                </c:pt>
                <c:pt idx="863">
                  <c:v>1790.3633187451701</c:v>
                </c:pt>
                <c:pt idx="864">
                  <c:v>1717.4285364029799</c:v>
                </c:pt>
                <c:pt idx="865">
                  <c:v>1729.40990278646</c:v>
                </c:pt>
                <c:pt idx="866">
                  <c:v>1747.31673470388</c:v>
                </c:pt>
                <c:pt idx="867">
                  <c:v>1692.1117649222199</c:v>
                </c:pt>
                <c:pt idx="868">
                  <c:v>1729.27946747085</c:v>
                </c:pt>
                <c:pt idx="869">
                  <c:v>1622.5589717185801</c:v>
                </c:pt>
                <c:pt idx="870">
                  <c:v>1732.45648682775</c:v>
                </c:pt>
                <c:pt idx="871">
                  <c:v>1797.8291591580501</c:v>
                </c:pt>
                <c:pt idx="872">
                  <c:v>1697.5962389516101</c:v>
                </c:pt>
                <c:pt idx="873">
                  <c:v>1702.0341289397199</c:v>
                </c:pt>
                <c:pt idx="874">
                  <c:v>1719.7546246919901</c:v>
                </c:pt>
                <c:pt idx="875">
                  <c:v>1781.8291591580501</c:v>
                </c:pt>
                <c:pt idx="876">
                  <c:v>1716.31673470388</c:v>
                </c:pt>
                <c:pt idx="877">
                  <c:v>1741.9130104323699</c:v>
                </c:pt>
                <c:pt idx="878">
                  <c:v>1701.35400193692</c:v>
                </c:pt>
                <c:pt idx="879">
                  <c:v>1657.72667426722</c:v>
                </c:pt>
                <c:pt idx="880">
                  <c:v>1656.8477927745701</c:v>
                </c:pt>
                <c:pt idx="881">
                  <c:v>1657.8850600076</c:v>
                </c:pt>
                <c:pt idx="882">
                  <c:v>1676.67077341768</c:v>
                </c:pt>
                <c:pt idx="883">
                  <c:v>1695.8384759663099</c:v>
                </c:pt>
                <c:pt idx="884">
                  <c:v>1608.08071298101</c:v>
                </c:pt>
                <c:pt idx="885">
                  <c:v>1642.95959447366</c:v>
                </c:pt>
                <c:pt idx="886">
                  <c:v>1635.0900297892699</c:v>
                </c:pt>
                <c:pt idx="887">
                  <c:v>1605.0061785149501</c:v>
                </c:pt>
                <c:pt idx="888">
                  <c:v>1697.1925146801</c:v>
                </c:pt>
                <c:pt idx="889">
                  <c:v>1589.3043163791899</c:v>
                </c:pt>
                <c:pt idx="890">
                  <c:v>1603.2856827626799</c:v>
                </c:pt>
                <c:pt idx="891">
                  <c:v>1624.0341289397199</c:v>
                </c:pt>
                <c:pt idx="892">
                  <c:v>1665.17388106359</c:v>
                </c:pt>
                <c:pt idx="893">
                  <c:v>1602.4161180782901</c:v>
                </c:pt>
                <c:pt idx="894">
                  <c:v>1597.7328895590499</c:v>
                </c:pt>
                <c:pt idx="895">
                  <c:v>1557.2390987213901</c:v>
                </c:pt>
                <c:pt idx="896">
                  <c:v>1731.5558702021499</c:v>
                </c:pt>
                <c:pt idx="897">
                  <c:v>1608.42543488654</c:v>
                </c:pt>
                <c:pt idx="898">
                  <c:v>1556.8260576416201</c:v>
                </c:pt>
                <c:pt idx="899">
                  <c:v>1581.4161180782901</c:v>
                </c:pt>
                <c:pt idx="900">
                  <c:v>1605.63972147647</c:v>
                </c:pt>
                <c:pt idx="901">
                  <c:v>1607.2018314883601</c:v>
                </c:pt>
                <c:pt idx="902">
                  <c:v>1590.63972147647</c:v>
                </c:pt>
                <c:pt idx="903">
                  <c:v>1570.63972147647</c:v>
                </c:pt>
                <c:pt idx="904">
                  <c:v>1622.5186029691199</c:v>
                </c:pt>
                <c:pt idx="905">
                  <c:v>1591.56518701041</c:v>
                </c:pt>
                <c:pt idx="906">
                  <c:v>1625.31363318745</c:v>
                </c:pt>
                <c:pt idx="907">
                  <c:v>1549.79810721685</c:v>
                </c:pt>
                <c:pt idx="908">
                  <c:v>1532.76083998382</c:v>
                </c:pt>
                <c:pt idx="909">
                  <c:v>1601.7887904085901</c:v>
                </c:pt>
                <c:pt idx="910">
                  <c:v>1569.7515231755599</c:v>
                </c:pt>
                <c:pt idx="911">
                  <c:v>1583.99376019026</c:v>
                </c:pt>
                <c:pt idx="912">
                  <c:v>1596.3043163791899</c:v>
                </c:pt>
                <c:pt idx="913">
                  <c:v>1599.77947360033</c:v>
                </c:pt>
                <c:pt idx="914">
                  <c:v>1605.95649295723</c:v>
                </c:pt>
                <c:pt idx="915">
                  <c:v>1496.90059210768</c:v>
                </c:pt>
                <c:pt idx="916">
                  <c:v>1592.34779890405</c:v>
                </c:pt>
                <c:pt idx="917">
                  <c:v>1587.9658097654899</c:v>
                </c:pt>
                <c:pt idx="918">
                  <c:v>1519.34779890405</c:v>
                </c:pt>
                <c:pt idx="919">
                  <c:v>1500.9844433820001</c:v>
                </c:pt>
                <c:pt idx="920">
                  <c:v>1458.8726416829099</c:v>
                </c:pt>
                <c:pt idx="921">
                  <c:v>1553.2173635884401</c:v>
                </c:pt>
                <c:pt idx="922">
                  <c:v>1547.17077954715</c:v>
                </c:pt>
                <c:pt idx="923">
                  <c:v>1503.5341350691999</c:v>
                </c:pt>
                <c:pt idx="924">
                  <c:v>1444.26394762973</c:v>
                </c:pt>
                <c:pt idx="925">
                  <c:v>1500.4968678361699</c:v>
                </c:pt>
                <c:pt idx="926">
                  <c:v>1487.18941316367</c:v>
                </c:pt>
                <c:pt idx="927">
                  <c:v>1470.5714023022299</c:v>
                </c:pt>
                <c:pt idx="928">
                  <c:v>1508.36643252056</c:v>
                </c:pt>
                <c:pt idx="929">
                  <c:v>1474.4036997536</c:v>
                </c:pt>
                <c:pt idx="930">
                  <c:v>1518.6645703848101</c:v>
                </c:pt>
                <c:pt idx="931">
                  <c:v>1474.4036997536</c:v>
                </c:pt>
                <c:pt idx="932">
                  <c:v>1449.1210939894299</c:v>
                </c:pt>
                <c:pt idx="933">
                  <c:v>1484.2266803967</c:v>
                </c:pt>
                <c:pt idx="934">
                  <c:v>1470.6086695352601</c:v>
                </c:pt>
                <c:pt idx="935">
                  <c:v>1478.8043225086701</c:v>
                </c:pt>
                <c:pt idx="936">
                  <c:v>1449.9068073995099</c:v>
                </c:pt>
                <c:pt idx="937">
                  <c:v>1519.72047123435</c:v>
                </c:pt>
                <c:pt idx="938">
                  <c:v>1436.54345187746</c:v>
                </c:pt>
                <c:pt idx="939">
                  <c:v>1462.9440746325399</c:v>
                </c:pt>
                <c:pt idx="940">
                  <c:v>1445.6925208095799</c:v>
                </c:pt>
                <c:pt idx="941">
                  <c:v>1488.1117771811801</c:v>
                </c:pt>
                <c:pt idx="942">
                  <c:v>1501.8788569747301</c:v>
                </c:pt>
                <c:pt idx="943">
                  <c:v>1440.6242016353499</c:v>
                </c:pt>
                <c:pt idx="944">
                  <c:v>1468.20494526375</c:v>
                </c:pt>
                <c:pt idx="945">
                  <c:v>1411.1397276059499</c:v>
                </c:pt>
                <c:pt idx="946">
                  <c:v>1383.13041079769</c:v>
                </c:pt>
                <c:pt idx="947">
                  <c:v>1486.45960060314</c:v>
                </c:pt>
                <c:pt idx="948">
                  <c:v>1426.97202505731</c:v>
                </c:pt>
                <c:pt idx="949">
                  <c:v>1386.40059823716</c:v>
                </c:pt>
                <c:pt idx="950">
                  <c:v>1386.2142620720099</c:v>
                </c:pt>
                <c:pt idx="951">
                  <c:v>1436.0745099481401</c:v>
                </c:pt>
                <c:pt idx="952">
                  <c:v>1430.13041079769</c:v>
                </c:pt>
                <c:pt idx="953">
                  <c:v>1454.2515293050401</c:v>
                </c:pt>
                <c:pt idx="954">
                  <c:v>1391.3260637711001</c:v>
                </c:pt>
                <c:pt idx="955">
                  <c:v>1383.29811334633</c:v>
                </c:pt>
                <c:pt idx="956">
                  <c:v>1416.27947972981</c:v>
                </c:pt>
                <c:pt idx="957">
                  <c:v>1436.59625121057</c:v>
                </c:pt>
                <c:pt idx="958">
                  <c:v>1368.2701629215501</c:v>
                </c:pt>
                <c:pt idx="959">
                  <c:v>1398.7825873757299</c:v>
                </c:pt>
                <c:pt idx="960">
                  <c:v>1341.5403503610301</c:v>
                </c:pt>
                <c:pt idx="961">
                  <c:v>1457.1552597060299</c:v>
                </c:pt>
                <c:pt idx="962">
                  <c:v>1322.0527748152001</c:v>
                </c:pt>
                <c:pt idx="963">
                  <c:v>1356.3912814288999</c:v>
                </c:pt>
                <c:pt idx="964">
                  <c:v>1323.5683007857999</c:v>
                </c:pt>
                <c:pt idx="965">
                  <c:v>1326.59625121057</c:v>
                </c:pt>
                <c:pt idx="966">
                  <c:v>1328.4844495114801</c:v>
                </c:pt>
                <c:pt idx="967">
                  <c:v>1409.3353805793599</c:v>
                </c:pt>
                <c:pt idx="968">
                  <c:v>1351.6801024848901</c:v>
                </c:pt>
                <c:pt idx="969">
                  <c:v>1351.3074301545901</c:v>
                </c:pt>
                <c:pt idx="970">
                  <c:v>1368.6987361014101</c:v>
                </c:pt>
                <c:pt idx="971">
                  <c:v>1367.34469738762</c:v>
                </c:pt>
                <c:pt idx="972">
                  <c:v>1335.8012209922399</c:v>
                </c:pt>
                <c:pt idx="973">
                  <c:v>1341.75463695095</c:v>
                </c:pt>
                <c:pt idx="974">
                  <c:v>1286.13662608952</c:v>
                </c:pt>
                <c:pt idx="975">
                  <c:v>1287.0341411986799</c:v>
                </c:pt>
                <c:pt idx="976">
                  <c:v>1271.5403503610301</c:v>
                </c:pt>
                <c:pt idx="977">
                  <c:v>1273.3726478123899</c:v>
                </c:pt>
                <c:pt idx="978">
                  <c:v>1313.6614688683801</c:v>
                </c:pt>
                <c:pt idx="979">
                  <c:v>1292.3540141958699</c:v>
                </c:pt>
                <c:pt idx="980">
                  <c:v>1287.3074301545901</c:v>
                </c:pt>
                <c:pt idx="981">
                  <c:v>1301.65215206012</c:v>
                </c:pt>
                <c:pt idx="982">
                  <c:v>1289.92233949959</c:v>
                </c:pt>
                <c:pt idx="983">
                  <c:v>1291.25774459686</c:v>
                </c:pt>
                <c:pt idx="984">
                  <c:v>1263.59625121057</c:v>
                </c:pt>
                <c:pt idx="985">
                  <c:v>1254.68941929315</c:v>
                </c:pt>
                <c:pt idx="986">
                  <c:v>1259.7266865261799</c:v>
                </c:pt>
                <c:pt idx="987">
                  <c:v>1263.9596067326199</c:v>
                </c:pt>
                <c:pt idx="988">
                  <c:v>1246.9596067326199</c:v>
                </c:pt>
                <c:pt idx="989">
                  <c:v>1196.84780503353</c:v>
                </c:pt>
                <c:pt idx="990">
                  <c:v>1347.6055680188299</c:v>
                </c:pt>
                <c:pt idx="991">
                  <c:v>1296.7825873757299</c:v>
                </c:pt>
                <c:pt idx="992">
                  <c:v>1188.06209162345</c:v>
                </c:pt>
                <c:pt idx="993">
                  <c:v>1257.70805290966</c:v>
                </c:pt>
                <c:pt idx="994">
                  <c:v>1237.7825873757299</c:v>
                </c:pt>
                <c:pt idx="995">
                  <c:v>1225.0714084317101</c:v>
                </c:pt>
                <c:pt idx="996">
                  <c:v>1274.6242016353499</c:v>
                </c:pt>
                <c:pt idx="997">
                  <c:v>1236.86643865004</c:v>
                </c:pt>
                <c:pt idx="998">
                  <c:v>1192.6055680188299</c:v>
                </c:pt>
                <c:pt idx="999">
                  <c:v>1285.8571218417901</c:v>
                </c:pt>
                <c:pt idx="1000">
                  <c:v>1248.8198546087599</c:v>
                </c:pt>
                <c:pt idx="1001">
                  <c:v>1225.9409731160999</c:v>
                </c:pt>
                <c:pt idx="1002">
                  <c:v>1240.57761759406</c:v>
                </c:pt>
                <c:pt idx="1003">
                  <c:v>1158.9782403491399</c:v>
                </c:pt>
                <c:pt idx="1004">
                  <c:v>1204.38196462065</c:v>
                </c:pt>
                <c:pt idx="1005">
                  <c:v>1192.4285486619301</c:v>
                </c:pt>
                <c:pt idx="1006">
                  <c:v>1175.88507226656</c:v>
                </c:pt>
                <c:pt idx="1007">
                  <c:v>1233.9130226913301</c:v>
                </c:pt>
                <c:pt idx="1008">
                  <c:v>1232.5217167445101</c:v>
                </c:pt>
                <c:pt idx="1009">
                  <c:v>1221.7825873757299</c:v>
                </c:pt>
                <c:pt idx="1010">
                  <c:v>1227.41923185368</c:v>
                </c:pt>
                <c:pt idx="1011">
                  <c:v>1143.4844495114801</c:v>
                </c:pt>
                <c:pt idx="1012">
                  <c:v>1175.55898397754</c:v>
                </c:pt>
                <c:pt idx="1013">
                  <c:v>1120.6055680188299</c:v>
                </c:pt>
                <c:pt idx="1014">
                  <c:v>1154.43786547019</c:v>
                </c:pt>
                <c:pt idx="1015">
                  <c:v>1144.75463695095</c:v>
                </c:pt>
                <c:pt idx="1016">
                  <c:v>1212.5217167445101</c:v>
                </c:pt>
                <c:pt idx="1017">
                  <c:v>1217.41923185368</c:v>
                </c:pt>
                <c:pt idx="1018">
                  <c:v>1115.43786547019</c:v>
                </c:pt>
                <c:pt idx="1019">
                  <c:v>1223.2608461133</c:v>
                </c:pt>
                <c:pt idx="1020">
                  <c:v>1188.65215206012</c:v>
                </c:pt>
                <c:pt idx="1021">
                  <c:v>1143.1769948389799</c:v>
                </c:pt>
                <c:pt idx="1022">
                  <c:v>1125.41923185368</c:v>
                </c:pt>
                <c:pt idx="1023">
                  <c:v>1188.1117771811801</c:v>
                </c:pt>
                <c:pt idx="1024">
                  <c:v>1089.41923185368</c:v>
                </c:pt>
                <c:pt idx="1025">
                  <c:v>1177.27947972981</c:v>
                </c:pt>
                <c:pt idx="1026">
                  <c:v>1139.75773846739</c:v>
                </c:pt>
                <c:pt idx="1027">
                  <c:v>1146.6645703848101</c:v>
                </c:pt>
                <c:pt idx="1028">
                  <c:v>1181.1397276059499</c:v>
                </c:pt>
                <c:pt idx="1029">
                  <c:v>1165.36643252056</c:v>
                </c:pt>
                <c:pt idx="1030">
                  <c:v>1048.61798634352</c:v>
                </c:pt>
                <c:pt idx="1031">
                  <c:v>1155.52481826094</c:v>
                </c:pt>
                <c:pt idx="1032">
                  <c:v>1167.59935272701</c:v>
                </c:pt>
                <c:pt idx="1033">
                  <c:v>1129.2266803967</c:v>
                </c:pt>
                <c:pt idx="1034">
                  <c:v>1072.59935272701</c:v>
                </c:pt>
                <c:pt idx="1035">
                  <c:v>1095.4875510279101</c:v>
                </c:pt>
                <c:pt idx="1036">
                  <c:v>1134.0869282728399</c:v>
                </c:pt>
                <c:pt idx="1037">
                  <c:v>1143.52791977738</c:v>
                </c:pt>
                <c:pt idx="1038">
                  <c:v>1079.31363318745</c:v>
                </c:pt>
                <c:pt idx="1039">
                  <c:v>1079.3974844617701</c:v>
                </c:pt>
                <c:pt idx="1040">
                  <c:v>1041.0434457479801</c:v>
                </c:pt>
                <c:pt idx="1041">
                  <c:v>1084.5776053351001</c:v>
                </c:pt>
                <c:pt idx="1042">
                  <c:v>1048.8198423498</c:v>
                </c:pt>
                <c:pt idx="1043">
                  <c:v>1044.5030708690399</c:v>
                </c:pt>
                <c:pt idx="1044">
                  <c:v>1054.13971534699</c:v>
                </c:pt>
                <c:pt idx="1045">
                  <c:v>1118.10244811396</c:v>
                </c:pt>
                <c:pt idx="1046">
                  <c:v>1049.5248060019901</c:v>
                </c:pt>
                <c:pt idx="1047">
                  <c:v>1025.1148664386501</c:v>
                </c:pt>
                <c:pt idx="1048">
                  <c:v>1041.63660770108</c:v>
                </c:pt>
                <c:pt idx="1049">
                  <c:v>1023.26703688721</c:v>
                </c:pt>
                <c:pt idx="1050">
                  <c:v>1102.4347394358399</c:v>
                </c:pt>
                <c:pt idx="1051">
                  <c:v>1059.26703688721</c:v>
                </c:pt>
                <c:pt idx="1052">
                  <c:v>1023.57759307614</c:v>
                </c:pt>
                <c:pt idx="1053">
                  <c:v>1055.81983009084</c:v>
                </c:pt>
                <c:pt idx="1054">
                  <c:v>1011.00926777242</c:v>
                </c:pt>
                <c:pt idx="1055">
                  <c:v>1058.9720005393899</c:v>
                </c:pt>
                <c:pt idx="1056">
                  <c:v>952.76703075772605</c:v>
                </c:pt>
                <c:pt idx="1057">
                  <c:v>981.24528949529895</c:v>
                </c:pt>
                <c:pt idx="1058">
                  <c:v>934.74218184938604</c:v>
                </c:pt>
                <c:pt idx="1059">
                  <c:v>944.81050102362303</c:v>
                </c:pt>
                <c:pt idx="1060">
                  <c:v>1047.28565824476</c:v>
                </c:pt>
                <c:pt idx="1061">
                  <c:v>977.21112377870099</c:v>
                </c:pt>
                <c:pt idx="1062">
                  <c:v>982.82913464013802</c:v>
                </c:pt>
                <c:pt idx="1063">
                  <c:v>979.68938251627401</c:v>
                </c:pt>
                <c:pt idx="1064">
                  <c:v>990.24217571990698</c:v>
                </c:pt>
                <c:pt idx="1065">
                  <c:v>973.24217571990698</c:v>
                </c:pt>
                <c:pt idx="1066">
                  <c:v>929.55894720066703</c:v>
                </c:pt>
                <c:pt idx="1067">
                  <c:v>982.75770169050998</c:v>
                </c:pt>
                <c:pt idx="1068">
                  <c:v>960.36639574368996</c:v>
                </c:pt>
                <c:pt idx="1069">
                  <c:v>975.50614786755398</c:v>
                </c:pt>
                <c:pt idx="1070">
                  <c:v>937.01235702990004</c:v>
                </c:pt>
                <c:pt idx="1071">
                  <c:v>975.87260490603501</c:v>
                </c:pt>
                <c:pt idx="1072">
                  <c:v>921.10552511247602</c:v>
                </c:pt>
                <c:pt idx="1073">
                  <c:v>937.425398109669</c:v>
                </c:pt>
                <c:pt idx="1074">
                  <c:v>929.15210915376394</c:v>
                </c:pt>
                <c:pt idx="1075">
                  <c:v>900.90055533080795</c:v>
                </c:pt>
                <c:pt idx="1076">
                  <c:v>902.23596042808299</c:v>
                </c:pt>
                <c:pt idx="1077">
                  <c:v>929.38502936020495</c:v>
                </c:pt>
                <c:pt idx="1078">
                  <c:v>886.61173427482095</c:v>
                </c:pt>
                <c:pt idx="1079">
                  <c:v>886.63036789133696</c:v>
                </c:pt>
                <c:pt idx="1080">
                  <c:v>891.676951932625</c:v>
                </c:pt>
                <c:pt idx="1081">
                  <c:v>917.43471491792604</c:v>
                </c:pt>
                <c:pt idx="1082">
                  <c:v>891.89123852255</c:v>
                </c:pt>
                <c:pt idx="1083">
                  <c:v>878.56515023353302</c:v>
                </c:pt>
                <c:pt idx="1084">
                  <c:v>893.53719980875996</c:v>
                </c:pt>
                <c:pt idx="1085">
                  <c:v>894.217326811568</c:v>
                </c:pt>
                <c:pt idx="1086">
                  <c:v>855.95645618035405</c:v>
                </c:pt>
                <c:pt idx="1087">
                  <c:v>852.98130508869394</c:v>
                </c:pt>
                <c:pt idx="1088">
                  <c:v>819.32912851065896</c:v>
                </c:pt>
                <c:pt idx="1089">
                  <c:v>946.50304635112104</c:v>
                </c:pt>
                <c:pt idx="1090">
                  <c:v>863.204908486877</c:v>
                </c:pt>
                <c:pt idx="1091">
                  <c:v>852.73596655756205</c:v>
                </c:pt>
                <c:pt idx="1092">
                  <c:v>876.75460017407704</c:v>
                </c:pt>
                <c:pt idx="1093">
                  <c:v>869.73596655756205</c:v>
                </c:pt>
                <c:pt idx="1094">
                  <c:v>888.959569955745</c:v>
                </c:pt>
                <c:pt idx="1095">
                  <c:v>941.30119034484505</c:v>
                </c:pt>
                <c:pt idx="1096">
                  <c:v>881.65522905863497</c:v>
                </c:pt>
                <c:pt idx="1097">
                  <c:v>852.431625660451</c:v>
                </c:pt>
                <c:pt idx="1098">
                  <c:v>878.94405011462095</c:v>
                </c:pt>
                <c:pt idx="1099">
                  <c:v>879.74839714121094</c:v>
                </c:pt>
                <c:pt idx="1100">
                  <c:v>829.40057371924502</c:v>
                </c:pt>
                <c:pt idx="1101">
                  <c:v>882.06206710553704</c:v>
                </c:pt>
                <c:pt idx="1102">
                  <c:v>839.17386880462902</c:v>
                </c:pt>
                <c:pt idx="1103">
                  <c:v>785.47200666887295</c:v>
                </c:pt>
                <c:pt idx="1104">
                  <c:v>788.76082772485995</c:v>
                </c:pt>
                <c:pt idx="1105">
                  <c:v>835.19871771296903</c:v>
                </c:pt>
                <c:pt idx="1106">
                  <c:v>817.543439618501</c:v>
                </c:pt>
                <c:pt idx="1107">
                  <c:v>832.74840940016895</c:v>
                </c:pt>
                <c:pt idx="1108">
                  <c:v>886.63350618464403</c:v>
                </c:pt>
                <c:pt idx="1109">
                  <c:v>750.79189192502395</c:v>
                </c:pt>
                <c:pt idx="1110">
                  <c:v>753.21114829661803</c:v>
                </c:pt>
                <c:pt idx="1111">
                  <c:v>845.46270211957403</c:v>
                </c:pt>
                <c:pt idx="1112">
                  <c:v>877.15524744707204</c:v>
                </c:pt>
                <c:pt idx="1113">
                  <c:v>759.31363318745196</c:v>
                </c:pt>
                <c:pt idx="1114">
                  <c:v>847.15214593063899</c:v>
                </c:pt>
                <c:pt idx="1115">
                  <c:v>795.42233337010998</c:v>
                </c:pt>
                <c:pt idx="1116">
                  <c:v>795.62730315177805</c:v>
                </c:pt>
                <c:pt idx="1117">
                  <c:v>758.81363931693102</c:v>
                </c:pt>
                <c:pt idx="1118">
                  <c:v>775.40991504541898</c:v>
                </c:pt>
                <c:pt idx="1119">
                  <c:v>805.64283525185999</c:v>
                </c:pt>
                <c:pt idx="1120">
                  <c:v>744.46581589496498</c:v>
                </c:pt>
                <c:pt idx="1121">
                  <c:v>764.17389332254595</c:v>
                </c:pt>
                <c:pt idx="1122">
                  <c:v>803.90370588307405</c:v>
                </c:pt>
                <c:pt idx="1123">
                  <c:v>688.21116055557604</c:v>
                </c:pt>
                <c:pt idx="1124">
                  <c:v>778.704951393231</c:v>
                </c:pt>
                <c:pt idx="1125">
                  <c:v>757.79811947580697</c:v>
                </c:pt>
                <c:pt idx="1126">
                  <c:v>747.77948585929198</c:v>
                </c:pt>
                <c:pt idx="1127">
                  <c:v>723.12420776482395</c:v>
                </c:pt>
                <c:pt idx="1128">
                  <c:v>760.25464308043104</c:v>
                </c:pt>
                <c:pt idx="1129">
                  <c:v>709.35712797126496</c:v>
                </c:pt>
                <c:pt idx="1130">
                  <c:v>787.33849435474997</c:v>
                </c:pt>
                <c:pt idx="1131">
                  <c:v>751.51551371164499</c:v>
                </c:pt>
                <c:pt idx="1132">
                  <c:v>752.58073136944802</c:v>
                </c:pt>
                <c:pt idx="1133">
                  <c:v>731.72980030156998</c:v>
                </c:pt>
                <c:pt idx="1134">
                  <c:v>755.74843391808599</c:v>
                </c:pt>
                <c:pt idx="1135">
                  <c:v>710.99998774104199</c:v>
                </c:pt>
                <c:pt idx="1136">
                  <c:v>782.12110624839102</c:v>
                </c:pt>
                <c:pt idx="1137">
                  <c:v>708.28880879702797</c:v>
                </c:pt>
                <c:pt idx="1138">
                  <c:v>731.61489708604597</c:v>
                </c:pt>
                <c:pt idx="1139">
                  <c:v>692.32607603005897</c:v>
                </c:pt>
                <c:pt idx="1140">
                  <c:v>738.27949198877104</c:v>
                </c:pt>
                <c:pt idx="1141">
                  <c:v>713.26085837225605</c:v>
                </c:pt>
                <c:pt idx="1142">
                  <c:v>676.72669878513705</c:v>
                </c:pt>
                <c:pt idx="1143">
                  <c:v>705.75464920990999</c:v>
                </c:pt>
                <c:pt idx="1144">
                  <c:v>677.50309538695399</c:v>
                </c:pt>
                <c:pt idx="1145">
                  <c:v>727.58694666127303</c:v>
                </c:pt>
                <c:pt idx="1146">
                  <c:v>706.447194537408</c:v>
                </c:pt>
                <c:pt idx="1147">
                  <c:v>675.57762985301497</c:v>
                </c:pt>
                <c:pt idx="1148">
                  <c:v>677.85713410074402</c:v>
                </c:pt>
                <c:pt idx="1149">
                  <c:v>661.80123325119803</c:v>
                </c:pt>
                <c:pt idx="1150">
                  <c:v>643.56831304475804</c:v>
                </c:pt>
                <c:pt idx="1151">
                  <c:v>672.88508452551696</c:v>
                </c:pt>
                <c:pt idx="1152">
                  <c:v>662.66148112733401</c:v>
                </c:pt>
                <c:pt idx="1153">
                  <c:v>675.78259963468304</c:v>
                </c:pt>
                <c:pt idx="1154">
                  <c:v>637.04347026589699</c:v>
                </c:pt>
                <c:pt idx="1155">
                  <c:v>628.931668566805</c:v>
                </c:pt>
                <c:pt idx="1156">
                  <c:v>630.98756941635099</c:v>
                </c:pt>
                <c:pt idx="1157">
                  <c:v>652.76396601816805</c:v>
                </c:pt>
                <c:pt idx="1158">
                  <c:v>679.931668566805</c:v>
                </c:pt>
                <c:pt idx="1159">
                  <c:v>669.20185600627701</c:v>
                </c:pt>
                <c:pt idx="1160">
                  <c:v>649.89440133377502</c:v>
                </c:pt>
                <c:pt idx="1161">
                  <c:v>624.88508452551696</c:v>
                </c:pt>
                <c:pt idx="1162">
                  <c:v>633.80123325119803</c:v>
                </c:pt>
                <c:pt idx="1163">
                  <c:v>662.15527196498795</c:v>
                </c:pt>
                <c:pt idx="1164">
                  <c:v>577.90371814203195</c:v>
                </c:pt>
                <c:pt idx="1165">
                  <c:v>622.11800473195797</c:v>
                </c:pt>
                <c:pt idx="1166">
                  <c:v>671.09005430718503</c:v>
                </c:pt>
                <c:pt idx="1167">
                  <c:v>627.90371814203195</c:v>
                </c:pt>
                <c:pt idx="1168">
                  <c:v>626.07142069067004</c:v>
                </c:pt>
                <c:pt idx="1169">
                  <c:v>622.680114743849</c:v>
                </c:pt>
                <c:pt idx="1170">
                  <c:v>627.00620303286598</c:v>
                </c:pt>
                <c:pt idx="1171">
                  <c:v>620.94098537506295</c:v>
                </c:pt>
                <c:pt idx="1172">
                  <c:v>562.94098537506295</c:v>
                </c:pt>
                <c:pt idx="1173">
                  <c:v>606.88508452551696</c:v>
                </c:pt>
                <c:pt idx="1174">
                  <c:v>643.09937111544298</c:v>
                </c:pt>
                <c:pt idx="1175">
                  <c:v>618.81055005945598</c:v>
                </c:pt>
                <c:pt idx="1176">
                  <c:v>585.968935799836</c:v>
                </c:pt>
                <c:pt idx="1177">
                  <c:v>625.024836649382</c:v>
                </c:pt>
                <c:pt idx="1178">
                  <c:v>568.83850048422903</c:v>
                </c:pt>
                <c:pt idx="1179">
                  <c:v>593.92235175854796</c:v>
                </c:pt>
                <c:pt idx="1180">
                  <c:v>596.79191644294099</c:v>
                </c:pt>
                <c:pt idx="1181">
                  <c:v>576.86645090900197</c:v>
                </c:pt>
                <c:pt idx="1182">
                  <c:v>532.99688622460906</c:v>
                </c:pt>
                <c:pt idx="1183">
                  <c:v>564.09937111544298</c:v>
                </c:pt>
                <c:pt idx="1184">
                  <c:v>542.968935799836</c:v>
                </c:pt>
                <c:pt idx="1185">
                  <c:v>569.05278707415505</c:v>
                </c:pt>
                <c:pt idx="1186">
                  <c:v>538.183222389761</c:v>
                </c:pt>
                <c:pt idx="1187">
                  <c:v>557.736015593395</c:v>
                </c:pt>
                <c:pt idx="1188">
                  <c:v>556.04347026589699</c:v>
                </c:pt>
                <c:pt idx="1189">
                  <c:v>544.98756941635099</c:v>
                </c:pt>
                <c:pt idx="1190">
                  <c:v>582.95961899157805</c:v>
                </c:pt>
                <c:pt idx="1191">
                  <c:v>553.31365770536797</c:v>
                </c:pt>
                <c:pt idx="1192">
                  <c:v>502.10868792370002</c:v>
                </c:pt>
                <c:pt idx="1193">
                  <c:v>563.06210388241198</c:v>
                </c:pt>
                <c:pt idx="1194">
                  <c:v>537.968935799836</c:v>
                </c:pt>
                <c:pt idx="1195">
                  <c:v>551.05278707415505</c:v>
                </c:pt>
                <c:pt idx="1196">
                  <c:v>526.95961899157805</c:v>
                </c:pt>
                <c:pt idx="1197">
                  <c:v>579.98756941635099</c:v>
                </c:pt>
                <c:pt idx="1198">
                  <c:v>519.14595515673102</c:v>
                </c:pt>
                <c:pt idx="1199">
                  <c:v>509.16458877324601</c:v>
                </c:pt>
                <c:pt idx="1200">
                  <c:v>521.17390558150396</c:v>
                </c:pt>
                <c:pt idx="1201">
                  <c:v>496.23912323930699</c:v>
                </c:pt>
                <c:pt idx="1202">
                  <c:v>501.31365770536797</c:v>
                </c:pt>
                <c:pt idx="1203">
                  <c:v>482.25775685582198</c:v>
                </c:pt>
                <c:pt idx="1204">
                  <c:v>544.183222389761</c:v>
                </c:pt>
                <c:pt idx="1205">
                  <c:v>500.13663834847301</c:v>
                </c:pt>
                <c:pt idx="1206">
                  <c:v>485.89440133377502</c:v>
                </c:pt>
                <c:pt idx="1207">
                  <c:v>521.97825260809304</c:v>
                </c:pt>
                <c:pt idx="1208">
                  <c:v>499.09937111544298</c:v>
                </c:pt>
                <c:pt idx="1209">
                  <c:v>500.10868792370002</c:v>
                </c:pt>
                <c:pt idx="1210">
                  <c:v>494.20185600627701</c:v>
                </c:pt>
                <c:pt idx="1211">
                  <c:v>497.27639047233799</c:v>
                </c:pt>
                <c:pt idx="1212">
                  <c:v>479.23912323930699</c:v>
                </c:pt>
                <c:pt idx="1213">
                  <c:v>502.444093020975</c:v>
                </c:pt>
                <c:pt idx="1214">
                  <c:v>508.08073749892702</c:v>
                </c:pt>
                <c:pt idx="1215">
                  <c:v>479.30434089711099</c:v>
                </c:pt>
                <c:pt idx="1216">
                  <c:v>520.44409302097495</c:v>
                </c:pt>
                <c:pt idx="1217">
                  <c:v>458.996886224609</c:v>
                </c:pt>
                <c:pt idx="1218">
                  <c:v>480.17390558150402</c:v>
                </c:pt>
                <c:pt idx="1219">
                  <c:v>474.220489622792</c:v>
                </c:pt>
                <c:pt idx="1220">
                  <c:v>430.183222389761</c:v>
                </c:pt>
                <c:pt idx="1221">
                  <c:v>459.26707366407999</c:v>
                </c:pt>
                <c:pt idx="1222">
                  <c:v>463.10868792370002</c:v>
                </c:pt>
                <c:pt idx="1223">
                  <c:v>432.22980643105001</c:v>
                </c:pt>
                <c:pt idx="1224">
                  <c:v>422.183222389761</c:v>
                </c:pt>
                <c:pt idx="1225">
                  <c:v>433.22980643105001</c:v>
                </c:pt>
                <c:pt idx="1226">
                  <c:v>445.28570728059498</c:v>
                </c:pt>
                <c:pt idx="1227">
                  <c:v>453.32297451362598</c:v>
                </c:pt>
                <c:pt idx="1228">
                  <c:v>428.29502408885298</c:v>
                </c:pt>
                <c:pt idx="1229">
                  <c:v>445.29502408885298</c:v>
                </c:pt>
                <c:pt idx="1230">
                  <c:v>446.29502408885298</c:v>
                </c:pt>
                <c:pt idx="1231">
                  <c:v>429.30434089711099</c:v>
                </c:pt>
                <c:pt idx="1232">
                  <c:v>405.31365770536797</c:v>
                </c:pt>
                <c:pt idx="1233">
                  <c:v>392.36955855491402</c:v>
                </c:pt>
                <c:pt idx="1234">
                  <c:v>455.31365770536797</c:v>
                </c:pt>
                <c:pt idx="1235">
                  <c:v>424.28570728059498</c:v>
                </c:pt>
                <c:pt idx="1236">
                  <c:v>435.53726110355097</c:v>
                </c:pt>
                <c:pt idx="1237">
                  <c:v>423.41614259620201</c:v>
                </c:pt>
                <c:pt idx="1238">
                  <c:v>427.52794429529399</c:v>
                </c:pt>
                <c:pt idx="1239">
                  <c:v>385.31365770536797</c:v>
                </c:pt>
                <c:pt idx="1240">
                  <c:v>367.20185600627701</c:v>
                </c:pt>
                <c:pt idx="1241">
                  <c:v>390.57452833658198</c:v>
                </c:pt>
                <c:pt idx="1242">
                  <c:v>416.33229132188399</c:v>
                </c:pt>
                <c:pt idx="1243">
                  <c:v>399.48136025400601</c:v>
                </c:pt>
                <c:pt idx="1244">
                  <c:v>419.28570728059498</c:v>
                </c:pt>
                <c:pt idx="1245">
                  <c:v>383.248440047565</c:v>
                </c:pt>
                <c:pt idx="1246">
                  <c:v>359.472043445748</c:v>
                </c:pt>
                <c:pt idx="1247">
                  <c:v>373.211172814534</c:v>
                </c:pt>
                <c:pt idx="1248">
                  <c:v>399.434776212717</c:v>
                </c:pt>
                <c:pt idx="1249">
                  <c:v>408.56521152832403</c:v>
                </c:pt>
                <c:pt idx="1250">
                  <c:v>372.33229132188399</c:v>
                </c:pt>
                <c:pt idx="1251">
                  <c:v>398.34160813014103</c:v>
                </c:pt>
                <c:pt idx="1252">
                  <c:v>401.30434089711099</c:v>
                </c:pt>
                <c:pt idx="1253">
                  <c:v>341.42545940446001</c:v>
                </c:pt>
                <c:pt idx="1254">
                  <c:v>394.49067706226299</c:v>
                </c:pt>
                <c:pt idx="1255">
                  <c:v>370.23912323930699</c:v>
                </c:pt>
                <c:pt idx="1256">
                  <c:v>350.35092493839898</c:v>
                </c:pt>
                <c:pt idx="1257">
                  <c:v>361.39750897968702</c:v>
                </c:pt>
                <c:pt idx="1258">
                  <c:v>352.33229132188399</c:v>
                </c:pt>
                <c:pt idx="1259">
                  <c:v>331.444093020975</c:v>
                </c:pt>
                <c:pt idx="1260">
                  <c:v>350.11800473195802</c:v>
                </c:pt>
                <c:pt idx="1261">
                  <c:v>347.183222389761</c:v>
                </c:pt>
                <c:pt idx="1262">
                  <c:v>349.11800473195802</c:v>
                </c:pt>
                <c:pt idx="1263">
                  <c:v>340.23912323930699</c:v>
                </c:pt>
                <c:pt idx="1264">
                  <c:v>350.22980643105001</c:v>
                </c:pt>
                <c:pt idx="1265">
                  <c:v>349.36955855491402</c:v>
                </c:pt>
                <c:pt idx="1266">
                  <c:v>348.25775685582198</c:v>
                </c:pt>
                <c:pt idx="1267">
                  <c:v>318.30434089711099</c:v>
                </c:pt>
                <c:pt idx="1268">
                  <c:v>328.211172814534</c:v>
                </c:pt>
                <c:pt idx="1269">
                  <c:v>345.42545940446001</c:v>
                </c:pt>
                <c:pt idx="1270">
                  <c:v>295.30434089711099</c:v>
                </c:pt>
                <c:pt idx="1271">
                  <c:v>318.34160813014103</c:v>
                </c:pt>
                <c:pt idx="1272">
                  <c:v>336.40682578794502</c:v>
                </c:pt>
                <c:pt idx="1273">
                  <c:v>355.04347026589699</c:v>
                </c:pt>
                <c:pt idx="1274">
                  <c:v>370.220489622792</c:v>
                </c:pt>
                <c:pt idx="1275">
                  <c:v>313.14595515673102</c:v>
                </c:pt>
                <c:pt idx="1276">
                  <c:v>340.17390558150402</c:v>
                </c:pt>
                <c:pt idx="1277">
                  <c:v>296.27639047233799</c:v>
                </c:pt>
                <c:pt idx="1278">
                  <c:v>310.06210388241198</c:v>
                </c:pt>
                <c:pt idx="1279">
                  <c:v>274.220489622792</c:v>
                </c:pt>
                <c:pt idx="1280">
                  <c:v>280.36024174665602</c:v>
                </c:pt>
                <c:pt idx="1281">
                  <c:v>322.20185600627701</c:v>
                </c:pt>
                <c:pt idx="1282">
                  <c:v>294.95030218331999</c:v>
                </c:pt>
                <c:pt idx="1283">
                  <c:v>307.29502408885298</c:v>
                </c:pt>
                <c:pt idx="1284">
                  <c:v>282.09937111544298</c:v>
                </c:pt>
                <c:pt idx="1285">
                  <c:v>289.23912323930699</c:v>
                </c:pt>
                <c:pt idx="1286">
                  <c:v>279.06210388241198</c:v>
                </c:pt>
                <c:pt idx="1287">
                  <c:v>297.01551984112399</c:v>
                </c:pt>
                <c:pt idx="1288">
                  <c:v>260.024836649382</c:v>
                </c:pt>
                <c:pt idx="1289">
                  <c:v>268.10868792370002</c:v>
                </c:pt>
                <c:pt idx="1290">
                  <c:v>288.211172814534</c:v>
                </c:pt>
                <c:pt idx="1291">
                  <c:v>262.95030218331999</c:v>
                </c:pt>
                <c:pt idx="1292">
                  <c:v>281.996886224609</c:v>
                </c:pt>
                <c:pt idx="1293">
                  <c:v>281.97825260809299</c:v>
                </c:pt>
                <c:pt idx="1294">
                  <c:v>275.11800473195802</c:v>
                </c:pt>
                <c:pt idx="1295">
                  <c:v>311.90371814203201</c:v>
                </c:pt>
                <c:pt idx="1296">
                  <c:v>266.09005430718503</c:v>
                </c:pt>
                <c:pt idx="1297">
                  <c:v>266.00620303286598</c:v>
                </c:pt>
                <c:pt idx="1298">
                  <c:v>258.17390558150402</c:v>
                </c:pt>
                <c:pt idx="1299">
                  <c:v>234.97825260809299</c:v>
                </c:pt>
                <c:pt idx="1300">
                  <c:v>236.81055005945601</c:v>
                </c:pt>
                <c:pt idx="1301">
                  <c:v>263.75464920990999</c:v>
                </c:pt>
                <c:pt idx="1302">
                  <c:v>243.062103882412</c:v>
                </c:pt>
                <c:pt idx="1303">
                  <c:v>244.01551984112399</c:v>
                </c:pt>
                <c:pt idx="1304">
                  <c:v>261.09005430718503</c:v>
                </c:pt>
                <c:pt idx="1305">
                  <c:v>238.97825260809299</c:v>
                </c:pt>
                <c:pt idx="1306">
                  <c:v>228.313657705368</c:v>
                </c:pt>
                <c:pt idx="1307">
                  <c:v>238.97825260809299</c:v>
                </c:pt>
                <c:pt idx="1308">
                  <c:v>243.81055005945601</c:v>
                </c:pt>
                <c:pt idx="1309">
                  <c:v>237.248440047565</c:v>
                </c:pt>
                <c:pt idx="1310">
                  <c:v>240.01551984112399</c:v>
                </c:pt>
                <c:pt idx="1311">
                  <c:v>209.04347026589701</c:v>
                </c:pt>
                <c:pt idx="1312">
                  <c:v>236.127321540216</c:v>
                </c:pt>
                <c:pt idx="1313">
                  <c:v>239.04347026589701</c:v>
                </c:pt>
                <c:pt idx="1314">
                  <c:v>226.00620303286601</c:v>
                </c:pt>
                <c:pt idx="1315">
                  <c:v>204.42545940446001</c:v>
                </c:pt>
                <c:pt idx="1316">
                  <c:v>240.00620303286601</c:v>
                </c:pt>
                <c:pt idx="1317">
                  <c:v>214.248440047565</c:v>
                </c:pt>
                <c:pt idx="1318">
                  <c:v>190.27639047233799</c:v>
                </c:pt>
                <c:pt idx="1319">
                  <c:v>245.27639047233799</c:v>
                </c:pt>
                <c:pt idx="1320">
                  <c:v>222.26707366407999</c:v>
                </c:pt>
                <c:pt idx="1321">
                  <c:v>214.28570728059501</c:v>
                </c:pt>
                <c:pt idx="1322">
                  <c:v>213.248440047565</c:v>
                </c:pt>
                <c:pt idx="1323">
                  <c:v>213.23912323930699</c:v>
                </c:pt>
                <c:pt idx="1324">
                  <c:v>181.350924938399</c:v>
                </c:pt>
                <c:pt idx="1325">
                  <c:v>218.49067706226299</c:v>
                </c:pt>
                <c:pt idx="1326">
                  <c:v>229.26707366407999</c:v>
                </c:pt>
                <c:pt idx="1327">
                  <c:v>209.313657705368</c:v>
                </c:pt>
                <c:pt idx="1328">
                  <c:v>193.220489622792</c:v>
                </c:pt>
                <c:pt idx="1329">
                  <c:v>192.341608130141</c:v>
                </c:pt>
                <c:pt idx="1330">
                  <c:v>200.52794429529399</c:v>
                </c:pt>
                <c:pt idx="1331">
                  <c:v>172.118004731958</c:v>
                </c:pt>
                <c:pt idx="1332">
                  <c:v>179.36024174665599</c:v>
                </c:pt>
                <c:pt idx="1333">
                  <c:v>200.42545940446001</c:v>
                </c:pt>
                <c:pt idx="1334">
                  <c:v>169.19253919801901</c:v>
                </c:pt>
                <c:pt idx="1335">
                  <c:v>175.29502408885301</c:v>
                </c:pt>
                <c:pt idx="1336">
                  <c:v>193.341608130141</c:v>
                </c:pt>
                <c:pt idx="1337">
                  <c:v>155.350924938399</c:v>
                </c:pt>
                <c:pt idx="1338">
                  <c:v>158.695646843931</c:v>
                </c:pt>
                <c:pt idx="1339">
                  <c:v>184.39750897968699</c:v>
                </c:pt>
                <c:pt idx="1340">
                  <c:v>169.434776212717</c:v>
                </c:pt>
                <c:pt idx="1341">
                  <c:v>163.378875363172</c:v>
                </c:pt>
                <c:pt idx="1342">
                  <c:v>158.49067706226299</c:v>
                </c:pt>
                <c:pt idx="1343">
                  <c:v>170.45340982923301</c:v>
                </c:pt>
                <c:pt idx="1344">
                  <c:v>160.54657791180901</c:v>
                </c:pt>
                <c:pt idx="1345">
                  <c:v>152.602478761355</c:v>
                </c:pt>
                <c:pt idx="1346">
                  <c:v>145.48136025400601</c:v>
                </c:pt>
                <c:pt idx="1347">
                  <c:v>163.55589472006699</c:v>
                </c:pt>
                <c:pt idx="1348">
                  <c:v>158.49067706226299</c:v>
                </c:pt>
                <c:pt idx="1349">
                  <c:v>152.36955855491399</c:v>
                </c:pt>
                <c:pt idx="1350">
                  <c:v>169.74223088521899</c:v>
                </c:pt>
                <c:pt idx="1351">
                  <c:v>147.499993870521</c:v>
                </c:pt>
                <c:pt idx="1352">
                  <c:v>148.62111237786999</c:v>
                </c:pt>
                <c:pt idx="1353">
                  <c:v>147.62111237786999</c:v>
                </c:pt>
                <c:pt idx="1354">
                  <c:v>150.67701322741601</c:v>
                </c:pt>
                <c:pt idx="1355">
                  <c:v>133.49067706226299</c:v>
                </c:pt>
                <c:pt idx="1356">
                  <c:v>159.70496365218901</c:v>
                </c:pt>
                <c:pt idx="1357">
                  <c:v>106.695646843931</c:v>
                </c:pt>
                <c:pt idx="1358">
                  <c:v>160.62111237786999</c:v>
                </c:pt>
                <c:pt idx="1359">
                  <c:v>132.434776212717</c:v>
                </c:pt>
                <c:pt idx="1360">
                  <c:v>121.65837961090099</c:v>
                </c:pt>
                <c:pt idx="1361">
                  <c:v>125.760864501735</c:v>
                </c:pt>
                <c:pt idx="1362">
                  <c:v>120.639745994385</c:v>
                </c:pt>
                <c:pt idx="1363">
                  <c:v>121.58384514484</c:v>
                </c:pt>
                <c:pt idx="1364">
                  <c:v>129.732914076962</c:v>
                </c:pt>
                <c:pt idx="1365">
                  <c:v>117.518627487036</c:v>
                </c:pt>
                <c:pt idx="1366">
                  <c:v>127.807448543023</c:v>
                </c:pt>
                <c:pt idx="1367">
                  <c:v>86.425459404459801</c:v>
                </c:pt>
                <c:pt idx="1368">
                  <c:v>117.499993870521</c:v>
                </c:pt>
                <c:pt idx="1369">
                  <c:v>120.639745994385</c:v>
                </c:pt>
                <c:pt idx="1370">
                  <c:v>115.835398967796</c:v>
                </c:pt>
                <c:pt idx="1371">
                  <c:v>121.695646843931</c:v>
                </c:pt>
                <c:pt idx="1372">
                  <c:v>111.695646843931</c:v>
                </c:pt>
                <c:pt idx="1373">
                  <c:v>125.70496365218899</c:v>
                </c:pt>
                <c:pt idx="1374">
                  <c:v>103.835398967796</c:v>
                </c:pt>
                <c:pt idx="1375">
                  <c:v>107.649062802643</c:v>
                </c:pt>
                <c:pt idx="1376">
                  <c:v>109.760864501735</c:v>
                </c:pt>
                <c:pt idx="1377">
                  <c:v>91.937883858629704</c:v>
                </c:pt>
                <c:pt idx="1378">
                  <c:v>118.695646843931</c:v>
                </c:pt>
                <c:pt idx="1379">
                  <c:v>116.71428046044601</c:v>
                </c:pt>
                <c:pt idx="1380">
                  <c:v>102.807448543023</c:v>
                </c:pt>
                <c:pt idx="1381">
                  <c:v>123.835398967796</c:v>
                </c:pt>
                <c:pt idx="1382">
                  <c:v>93.611795569612497</c:v>
                </c:pt>
                <c:pt idx="1383">
                  <c:v>89.5838451448396</c:v>
                </c:pt>
                <c:pt idx="1384">
                  <c:v>86.686330035673606</c:v>
                </c:pt>
                <c:pt idx="1385">
                  <c:v>83.003101516433105</c:v>
                </c:pt>
                <c:pt idx="1386">
                  <c:v>100.760864501735</c:v>
                </c:pt>
                <c:pt idx="1387">
                  <c:v>96.704963652188795</c:v>
                </c:pt>
                <c:pt idx="1388">
                  <c:v>102.760864501735</c:v>
                </c:pt>
                <c:pt idx="1389">
                  <c:v>92.704963652188795</c:v>
                </c:pt>
                <c:pt idx="1390">
                  <c:v>84.993784708175497</c:v>
                </c:pt>
                <c:pt idx="1391">
                  <c:v>92.658379610900695</c:v>
                </c:pt>
                <c:pt idx="1392">
                  <c:v>75.704963652188795</c:v>
                </c:pt>
                <c:pt idx="1393">
                  <c:v>71.891299817341505</c:v>
                </c:pt>
                <c:pt idx="1394">
                  <c:v>77.760864501734602</c:v>
                </c:pt>
                <c:pt idx="1395">
                  <c:v>70.686330035673606</c:v>
                </c:pt>
                <c:pt idx="1396">
                  <c:v>84.984467899917902</c:v>
                </c:pt>
                <c:pt idx="1397">
                  <c:v>61.9658342834026</c:v>
                </c:pt>
                <c:pt idx="1398">
                  <c:v>73.807448543022801</c:v>
                </c:pt>
                <c:pt idx="1399">
                  <c:v>94.947200666887298</c:v>
                </c:pt>
                <c:pt idx="1400">
                  <c:v>90.816765351280495</c:v>
                </c:pt>
                <c:pt idx="1401">
                  <c:v>65.807448543022801</c:v>
                </c:pt>
                <c:pt idx="1402">
                  <c:v>77.677013227415898</c:v>
                </c:pt>
                <c:pt idx="1403">
                  <c:v>65.863349392568594</c:v>
                </c:pt>
                <c:pt idx="1404">
                  <c:v>66.900616625599199</c:v>
                </c:pt>
                <c:pt idx="1405">
                  <c:v>67.040368749463696</c:v>
                </c:pt>
                <c:pt idx="1406">
                  <c:v>68.881983009083896</c:v>
                </c:pt>
                <c:pt idx="1407">
                  <c:v>88.630429186127799</c:v>
                </c:pt>
                <c:pt idx="1408">
                  <c:v>65.844715776053405</c:v>
                </c:pt>
                <c:pt idx="1409">
                  <c:v>66.9658342834026</c:v>
                </c:pt>
                <c:pt idx="1410">
                  <c:v>72.751547693476994</c:v>
                </c:pt>
                <c:pt idx="1411">
                  <c:v>68.909933433856807</c:v>
                </c:pt>
                <c:pt idx="1412">
                  <c:v>56.788814926507598</c:v>
                </c:pt>
                <c:pt idx="1413">
                  <c:v>68.947200666887298</c:v>
                </c:pt>
                <c:pt idx="1414">
                  <c:v>65.984467899917902</c:v>
                </c:pt>
                <c:pt idx="1415">
                  <c:v>54.751547693477001</c:v>
                </c:pt>
                <c:pt idx="1416">
                  <c:v>54.863349392568601</c:v>
                </c:pt>
                <c:pt idx="1417">
                  <c:v>56.686330035673599</c:v>
                </c:pt>
                <c:pt idx="1418">
                  <c:v>64.723597268704097</c:v>
                </c:pt>
                <c:pt idx="1419">
                  <c:v>39.031051941206002</c:v>
                </c:pt>
                <c:pt idx="1420">
                  <c:v>64.854032584311</c:v>
                </c:pt>
                <c:pt idx="1421">
                  <c:v>37.658379610900703</c:v>
                </c:pt>
                <c:pt idx="1422">
                  <c:v>58.937883858629696</c:v>
                </c:pt>
                <c:pt idx="1423">
                  <c:v>65.835398967795697</c:v>
                </c:pt>
                <c:pt idx="1424">
                  <c:v>37.742230885219399</c:v>
                </c:pt>
                <c:pt idx="1425">
                  <c:v>49.975151091660202</c:v>
                </c:pt>
                <c:pt idx="1426">
                  <c:v>51.937883858629696</c:v>
                </c:pt>
                <c:pt idx="1427">
                  <c:v>44.835398967795697</c:v>
                </c:pt>
                <c:pt idx="1428">
                  <c:v>51.891299817341498</c:v>
                </c:pt>
                <c:pt idx="1429">
                  <c:v>36.844715776053398</c:v>
                </c:pt>
                <c:pt idx="1430">
                  <c:v>46.947200666887298</c:v>
                </c:pt>
                <c:pt idx="1431">
                  <c:v>46.686330035673599</c:v>
                </c:pt>
                <c:pt idx="1432">
                  <c:v>47.900616625599199</c:v>
                </c:pt>
                <c:pt idx="1433">
                  <c:v>49.881983009083903</c:v>
                </c:pt>
                <c:pt idx="1434">
                  <c:v>33.031051941206002</c:v>
                </c:pt>
                <c:pt idx="1435">
                  <c:v>36.881983009083903</c:v>
                </c:pt>
                <c:pt idx="1436">
                  <c:v>47.919250242114401</c:v>
                </c:pt>
                <c:pt idx="1437">
                  <c:v>43.049685557721297</c:v>
                </c:pt>
                <c:pt idx="1438">
                  <c:v>41.891299817341498</c:v>
                </c:pt>
                <c:pt idx="1439">
                  <c:v>34.872666200826302</c:v>
                </c:pt>
                <c:pt idx="1440">
                  <c:v>41.881983009083903</c:v>
                </c:pt>
                <c:pt idx="1441">
                  <c:v>39.984467899917902</c:v>
                </c:pt>
                <c:pt idx="1442">
                  <c:v>32.031051941206002</c:v>
                </c:pt>
                <c:pt idx="1443">
                  <c:v>28.9937847081755</c:v>
                </c:pt>
                <c:pt idx="1444">
                  <c:v>37.937883858629696</c:v>
                </c:pt>
                <c:pt idx="1445">
                  <c:v>42.012418324690799</c:v>
                </c:pt>
                <c:pt idx="1446">
                  <c:v>40.031051941206002</c:v>
                </c:pt>
                <c:pt idx="1447">
                  <c:v>35.816765351280402</c:v>
                </c:pt>
                <c:pt idx="1448">
                  <c:v>33.798131734765199</c:v>
                </c:pt>
                <c:pt idx="1449">
                  <c:v>18.114903215524699</c:v>
                </c:pt>
                <c:pt idx="1450">
                  <c:v>32.105586407267097</c:v>
                </c:pt>
                <c:pt idx="1451">
                  <c:v>30.947200666887301</c:v>
                </c:pt>
                <c:pt idx="1452">
                  <c:v>37.937883858629696</c:v>
                </c:pt>
                <c:pt idx="1453">
                  <c:v>32.872666200826302</c:v>
                </c:pt>
                <c:pt idx="1454">
                  <c:v>34.835398967795697</c:v>
                </c:pt>
                <c:pt idx="1455">
                  <c:v>28.928567050372099</c:v>
                </c:pt>
                <c:pt idx="1456">
                  <c:v>28.9099334338568</c:v>
                </c:pt>
                <c:pt idx="1457">
                  <c:v>33.0217351329484</c:v>
                </c:pt>
                <c:pt idx="1458">
                  <c:v>21.9937847081755</c:v>
                </c:pt>
                <c:pt idx="1459">
                  <c:v>20.928567050372099</c:v>
                </c:pt>
                <c:pt idx="1460">
                  <c:v>24.031051941206002</c:v>
                </c:pt>
                <c:pt idx="1461">
                  <c:v>26.031051941206002</c:v>
                </c:pt>
                <c:pt idx="1462">
                  <c:v>29.0217351329484</c:v>
                </c:pt>
                <c:pt idx="1463">
                  <c:v>19.0217351329484</c:v>
                </c:pt>
                <c:pt idx="1464">
                  <c:v>17.105586407267101</c:v>
                </c:pt>
                <c:pt idx="1465">
                  <c:v>22.124220023782399</c:v>
                </c:pt>
                <c:pt idx="1466">
                  <c:v>25.919250242114401</c:v>
                </c:pt>
                <c:pt idx="1467">
                  <c:v>30.068319174236599</c:v>
                </c:pt>
                <c:pt idx="1468">
                  <c:v>15.891299817341499</c:v>
                </c:pt>
                <c:pt idx="1469">
                  <c:v>28.9937847081755</c:v>
                </c:pt>
                <c:pt idx="1470">
                  <c:v>22.956517475144999</c:v>
                </c:pt>
                <c:pt idx="1471">
                  <c:v>16.900616625599199</c:v>
                </c:pt>
                <c:pt idx="1472">
                  <c:v>23.096269599009499</c:v>
                </c:pt>
                <c:pt idx="1473">
                  <c:v>20.012418324690799</c:v>
                </c:pt>
                <c:pt idx="1474">
                  <c:v>8.9937847081755002</c:v>
                </c:pt>
                <c:pt idx="1475">
                  <c:v>18.9937847081755</c:v>
                </c:pt>
                <c:pt idx="1476">
                  <c:v>18.040368749463699</c:v>
                </c:pt>
                <c:pt idx="1477">
                  <c:v>12.9192502421144</c:v>
                </c:pt>
                <c:pt idx="1478">
                  <c:v>16.872666200826298</c:v>
                </c:pt>
                <c:pt idx="1479">
                  <c:v>14.0496855577213</c:v>
                </c:pt>
                <c:pt idx="1480">
                  <c:v>17.059002365978898</c:v>
                </c:pt>
                <c:pt idx="1481">
                  <c:v>14.096269599009499</c:v>
                </c:pt>
                <c:pt idx="1482">
                  <c:v>16.844715776053398</c:v>
                </c:pt>
                <c:pt idx="1483">
                  <c:v>12.124220023782399</c:v>
                </c:pt>
                <c:pt idx="1484">
                  <c:v>15.0496855577213</c:v>
                </c:pt>
                <c:pt idx="1485">
                  <c:v>6.8447157760533504</c:v>
                </c:pt>
                <c:pt idx="1486">
                  <c:v>16.124220023782399</c:v>
                </c:pt>
                <c:pt idx="1487">
                  <c:v>24.059002365978898</c:v>
                </c:pt>
                <c:pt idx="1488">
                  <c:v>15.096269599009499</c:v>
                </c:pt>
                <c:pt idx="1489">
                  <c:v>13.133536832040001</c:v>
                </c:pt>
                <c:pt idx="1490">
                  <c:v>20.900616625599199</c:v>
                </c:pt>
                <c:pt idx="1491">
                  <c:v>13.984467899917901</c:v>
                </c:pt>
                <c:pt idx="1492">
                  <c:v>8.8912998173415208</c:v>
                </c:pt>
                <c:pt idx="1493">
                  <c:v>16.900616625599199</c:v>
                </c:pt>
                <c:pt idx="1494">
                  <c:v>12.040368749463701</c:v>
                </c:pt>
                <c:pt idx="1495">
                  <c:v>17.807448543022801</c:v>
                </c:pt>
                <c:pt idx="1496">
                  <c:v>15.9006166255992</c:v>
                </c:pt>
                <c:pt idx="1497">
                  <c:v>13.891299817341499</c:v>
                </c:pt>
                <c:pt idx="1498">
                  <c:v>8.97515109166023</c:v>
                </c:pt>
                <c:pt idx="1499">
                  <c:v>6.0217351329484003</c:v>
                </c:pt>
                <c:pt idx="1500">
                  <c:v>10.9285670503721</c:v>
                </c:pt>
                <c:pt idx="1501">
                  <c:v>15.9378838586297</c:v>
                </c:pt>
                <c:pt idx="1502">
                  <c:v>13.161487256812901</c:v>
                </c:pt>
                <c:pt idx="1503">
                  <c:v>8.0217351329484003</c:v>
                </c:pt>
                <c:pt idx="1504">
                  <c:v>16.031051941206002</c:v>
                </c:pt>
                <c:pt idx="1505">
                  <c:v>6.88198300908389</c:v>
                </c:pt>
                <c:pt idx="1506">
                  <c:v>12.0496855577213</c:v>
                </c:pt>
                <c:pt idx="1507">
                  <c:v>8.0124183246907705</c:v>
                </c:pt>
                <c:pt idx="1508">
                  <c:v>8.0683191742365707</c:v>
                </c:pt>
                <c:pt idx="1509">
                  <c:v>5.9099334338567902</c:v>
                </c:pt>
                <c:pt idx="1510">
                  <c:v>8.0031015164331301</c:v>
                </c:pt>
                <c:pt idx="1511">
                  <c:v>6.9472006668873298</c:v>
                </c:pt>
                <c:pt idx="1512">
                  <c:v>6.79813173476518</c:v>
                </c:pt>
                <c:pt idx="1513">
                  <c:v>8.9285670503720596</c:v>
                </c:pt>
                <c:pt idx="1514">
                  <c:v>4.9565174751449597</c:v>
                </c:pt>
                <c:pt idx="1515">
                  <c:v>11.9192502421144</c:v>
                </c:pt>
                <c:pt idx="1516">
                  <c:v>4.8726662008262496</c:v>
                </c:pt>
                <c:pt idx="1517">
                  <c:v>5.9472006668873298</c:v>
                </c:pt>
                <c:pt idx="1518">
                  <c:v>8.8912998173415208</c:v>
                </c:pt>
                <c:pt idx="1519">
                  <c:v>9.0031015164331301</c:v>
                </c:pt>
                <c:pt idx="1520">
                  <c:v>10.956517475145001</c:v>
                </c:pt>
                <c:pt idx="1521">
                  <c:v>8.9565174751449597</c:v>
                </c:pt>
                <c:pt idx="1522">
                  <c:v>4.9285670503720604</c:v>
                </c:pt>
                <c:pt idx="1523">
                  <c:v>8.0962695990094797</c:v>
                </c:pt>
                <c:pt idx="1524">
                  <c:v>4.7049636521888401</c:v>
                </c:pt>
                <c:pt idx="1525">
                  <c:v>8.0683191742365707</c:v>
                </c:pt>
                <c:pt idx="1526">
                  <c:v>3.9658342834026001</c:v>
                </c:pt>
                <c:pt idx="1527">
                  <c:v>3.87266620082625</c:v>
                </c:pt>
                <c:pt idx="1528">
                  <c:v>5.9099334338567902</c:v>
                </c:pt>
                <c:pt idx="1529">
                  <c:v>3.8353989677957201</c:v>
                </c:pt>
                <c:pt idx="1530">
                  <c:v>6.5745283365819596</c:v>
                </c:pt>
                <c:pt idx="1531">
                  <c:v>4.9472006668873298</c:v>
                </c:pt>
                <c:pt idx="1532">
                  <c:v>8.0031015164331301</c:v>
                </c:pt>
                <c:pt idx="1533">
                  <c:v>4.8633493925686198</c:v>
                </c:pt>
                <c:pt idx="1534">
                  <c:v>8.9472006668873298</c:v>
                </c:pt>
                <c:pt idx="1535">
                  <c:v>6.9472006668873298</c:v>
                </c:pt>
                <c:pt idx="1536">
                  <c:v>3.7794981182499101</c:v>
                </c:pt>
                <c:pt idx="1537">
                  <c:v>9.8819830090838892</c:v>
                </c:pt>
                <c:pt idx="1538">
                  <c:v>3.8447157760533499</c:v>
                </c:pt>
                <c:pt idx="1539">
                  <c:v>5.7701813099922799</c:v>
                </c:pt>
                <c:pt idx="1540">
                  <c:v>2.79813173476518</c:v>
                </c:pt>
                <c:pt idx="1541">
                  <c:v>4.8353989677957196</c:v>
                </c:pt>
                <c:pt idx="1542">
                  <c:v>8.6490628026430301</c:v>
                </c:pt>
                <c:pt idx="1543">
                  <c:v>7.6490628026430301</c:v>
                </c:pt>
                <c:pt idx="1544">
                  <c:v>5.9378838586296903</c:v>
                </c:pt>
                <c:pt idx="1545">
                  <c:v>5.8633493925686198</c:v>
                </c:pt>
                <c:pt idx="1546">
                  <c:v>5.7235972687041103</c:v>
                </c:pt>
                <c:pt idx="1547">
                  <c:v>2.5838451448395898</c:v>
                </c:pt>
                <c:pt idx="1548">
                  <c:v>5.6863300356735698</c:v>
                </c:pt>
                <c:pt idx="1549">
                  <c:v>6.7049636521888401</c:v>
                </c:pt>
                <c:pt idx="1550">
                  <c:v>5.9472006668873298</c:v>
                </c:pt>
                <c:pt idx="1551">
                  <c:v>1.74223088521937</c:v>
                </c:pt>
                <c:pt idx="1552">
                  <c:v>1.76086450173464</c:v>
                </c:pt>
                <c:pt idx="1553">
                  <c:v>7.8167653512804502</c:v>
                </c:pt>
                <c:pt idx="1554">
                  <c:v>1.6024787613548599</c:v>
                </c:pt>
                <c:pt idx="1555">
                  <c:v>5.6863300356735698</c:v>
                </c:pt>
                <c:pt idx="1556">
                  <c:v>3.6676964191582999</c:v>
                </c:pt>
                <c:pt idx="1557">
                  <c:v>7.5186274870361496</c:v>
                </c:pt>
                <c:pt idx="1558">
                  <c:v>5.6583796109006697</c:v>
                </c:pt>
                <c:pt idx="1559">
                  <c:v>5.5931619530972299</c:v>
                </c:pt>
                <c:pt idx="1560">
                  <c:v>1.6956468439312</c:v>
                </c:pt>
                <c:pt idx="1561">
                  <c:v>2.8447157760533499</c:v>
                </c:pt>
                <c:pt idx="1562">
                  <c:v>5.7608645017346403</c:v>
                </c:pt>
                <c:pt idx="1563">
                  <c:v>2.5838451448395898</c:v>
                </c:pt>
                <c:pt idx="1564">
                  <c:v>2.7701813099922799</c:v>
                </c:pt>
                <c:pt idx="1565">
                  <c:v>2.7794981182499101</c:v>
                </c:pt>
                <c:pt idx="1566">
                  <c:v>5.6770132274159302</c:v>
                </c:pt>
                <c:pt idx="1567">
                  <c:v>0.66769641915830003</c:v>
                </c:pt>
                <c:pt idx="1568">
                  <c:v>3.7049636521888401</c:v>
                </c:pt>
                <c:pt idx="1569">
                  <c:v>5.8447157760533504</c:v>
                </c:pt>
                <c:pt idx="1570">
                  <c:v>7.7701813099922799</c:v>
                </c:pt>
                <c:pt idx="1571">
                  <c:v>1.81676535128045</c:v>
                </c:pt>
                <c:pt idx="1572">
                  <c:v>-0.16460103220428299</c:v>
                </c:pt>
                <c:pt idx="1573">
                  <c:v>8.62111237787013</c:v>
                </c:pt>
                <c:pt idx="1574">
                  <c:v>2.74223088521937</c:v>
                </c:pt>
                <c:pt idx="1575">
                  <c:v>4.4906770622632504</c:v>
                </c:pt>
                <c:pt idx="1576">
                  <c:v>4.6676964191583004</c:v>
                </c:pt>
                <c:pt idx="1577">
                  <c:v>5.6490628026430301</c:v>
                </c:pt>
                <c:pt idx="1578">
                  <c:v>4.7142804604464699</c:v>
                </c:pt>
                <c:pt idx="1579">
                  <c:v>3.79813173476518</c:v>
                </c:pt>
                <c:pt idx="1580">
                  <c:v>5.7515476934770096</c:v>
                </c:pt>
                <c:pt idx="1581">
                  <c:v>2.6770132274159302</c:v>
                </c:pt>
                <c:pt idx="1582">
                  <c:v>2.6304291861277602</c:v>
                </c:pt>
                <c:pt idx="1583">
                  <c:v>4.9192502421144297</c:v>
                </c:pt>
                <c:pt idx="1584">
                  <c:v>2.8353989677957201</c:v>
                </c:pt>
                <c:pt idx="1585">
                  <c:v>2.8540325843109899</c:v>
                </c:pt>
                <c:pt idx="1586">
                  <c:v>5.8167653512804502</c:v>
                </c:pt>
                <c:pt idx="1587">
                  <c:v>1.8912998173415201</c:v>
                </c:pt>
                <c:pt idx="1588">
                  <c:v>-0.22981869000772301</c:v>
                </c:pt>
                <c:pt idx="1589">
                  <c:v>1.80744854302281</c:v>
                </c:pt>
                <c:pt idx="1590">
                  <c:v>6.7235972687041103</c:v>
                </c:pt>
                <c:pt idx="1591">
                  <c:v>2.6583796109006701</c:v>
                </c:pt>
                <c:pt idx="1592">
                  <c:v>1.8540325843109899</c:v>
                </c:pt>
                <c:pt idx="1593">
                  <c:v>2.7888149265075501</c:v>
                </c:pt>
                <c:pt idx="1594">
                  <c:v>3.7329140769617402</c:v>
                </c:pt>
                <c:pt idx="1595">
                  <c:v>3.8260821595380801</c:v>
                </c:pt>
                <c:pt idx="1596">
                  <c:v>1.93788385862969</c:v>
                </c:pt>
                <c:pt idx="1597">
                  <c:v>7.7235972687041103</c:v>
                </c:pt>
                <c:pt idx="1598">
                  <c:v>6.7794981182499097</c:v>
                </c:pt>
                <c:pt idx="1599">
                  <c:v>2.8540325843109899</c:v>
                </c:pt>
                <c:pt idx="1600">
                  <c:v>5.5838451448395903</c:v>
                </c:pt>
                <c:pt idx="1601">
                  <c:v>3.8540325843109899</c:v>
                </c:pt>
                <c:pt idx="1602">
                  <c:v>5.8167653512804502</c:v>
                </c:pt>
                <c:pt idx="1603">
                  <c:v>2.8260821595380801</c:v>
                </c:pt>
                <c:pt idx="1604">
                  <c:v>1.7049636521888401</c:v>
                </c:pt>
                <c:pt idx="1605">
                  <c:v>4.7049636521888401</c:v>
                </c:pt>
                <c:pt idx="1606">
                  <c:v>2.7142804604464699</c:v>
                </c:pt>
                <c:pt idx="1607">
                  <c:v>5.9192502421144297</c:v>
                </c:pt>
                <c:pt idx="1608">
                  <c:v>7.9192502421144297</c:v>
                </c:pt>
                <c:pt idx="1609">
                  <c:v>2.75154769347701</c:v>
                </c:pt>
                <c:pt idx="1610">
                  <c:v>5.9099334338567902</c:v>
                </c:pt>
                <c:pt idx="1611">
                  <c:v>1.8912998173415201</c:v>
                </c:pt>
                <c:pt idx="1612">
                  <c:v>3.7329140769617402</c:v>
                </c:pt>
                <c:pt idx="1613">
                  <c:v>1.86334939256862</c:v>
                </c:pt>
                <c:pt idx="1614">
                  <c:v>1.93788385862969</c:v>
                </c:pt>
                <c:pt idx="1615">
                  <c:v>2.74223088521937</c:v>
                </c:pt>
                <c:pt idx="1616">
                  <c:v>2.7794981182499101</c:v>
                </c:pt>
                <c:pt idx="1617">
                  <c:v>0.87266620082625401</c:v>
                </c:pt>
                <c:pt idx="1618">
                  <c:v>5.8726662008262496</c:v>
                </c:pt>
                <c:pt idx="1619">
                  <c:v>4.6956468439311996</c:v>
                </c:pt>
                <c:pt idx="1620">
                  <c:v>5.8447157760533504</c:v>
                </c:pt>
                <c:pt idx="1621">
                  <c:v>3.0403687494636702</c:v>
                </c:pt>
                <c:pt idx="1622">
                  <c:v>2.9658342834026001</c:v>
                </c:pt>
                <c:pt idx="1623">
                  <c:v>3.8353989677957201</c:v>
                </c:pt>
                <c:pt idx="1624">
                  <c:v>0.98446789991786499</c:v>
                </c:pt>
                <c:pt idx="1625">
                  <c:v>6.9192502421144297</c:v>
                </c:pt>
                <c:pt idx="1626">
                  <c:v>4.9937847081755002</c:v>
                </c:pt>
                <c:pt idx="1627">
                  <c:v>0.74223088521937397</c:v>
                </c:pt>
                <c:pt idx="1628">
                  <c:v>5.8912998173415199</c:v>
                </c:pt>
                <c:pt idx="1629">
                  <c:v>3.9378838586296898</c:v>
                </c:pt>
                <c:pt idx="1630">
                  <c:v>2.8540325843109899</c:v>
                </c:pt>
                <c:pt idx="1631">
                  <c:v>4.7608645017346403</c:v>
                </c:pt>
                <c:pt idx="1632">
                  <c:v>1.8353989677957201</c:v>
                </c:pt>
                <c:pt idx="1633">
                  <c:v>7.9099334338567902</c:v>
                </c:pt>
                <c:pt idx="1634">
                  <c:v>5.0124183246907696</c:v>
                </c:pt>
                <c:pt idx="1635">
                  <c:v>4.9099334338567902</c:v>
                </c:pt>
                <c:pt idx="1636">
                  <c:v>1.8353989677957201</c:v>
                </c:pt>
                <c:pt idx="1637">
                  <c:v>3.9192502421144302</c:v>
                </c:pt>
                <c:pt idx="1638">
                  <c:v>4.0403687494636698</c:v>
                </c:pt>
                <c:pt idx="1639">
                  <c:v>2.8633493925686202</c:v>
                </c:pt>
                <c:pt idx="1640">
                  <c:v>3.9192502421144302</c:v>
                </c:pt>
                <c:pt idx="1641">
                  <c:v>8.8633493925686206</c:v>
                </c:pt>
                <c:pt idx="1642">
                  <c:v>0.77018130999227696</c:v>
                </c:pt>
                <c:pt idx="1643">
                  <c:v>3.79813173476518</c:v>
                </c:pt>
                <c:pt idx="1644">
                  <c:v>1.9937847081755</c:v>
                </c:pt>
                <c:pt idx="1645">
                  <c:v>2.8447157760533499</c:v>
                </c:pt>
                <c:pt idx="1646">
                  <c:v>5.9565174751449597</c:v>
                </c:pt>
                <c:pt idx="1647">
                  <c:v>5.97515109166023</c:v>
                </c:pt>
                <c:pt idx="1648">
                  <c:v>4.7049636521888401</c:v>
                </c:pt>
                <c:pt idx="1649">
                  <c:v>4.0310519412060399</c:v>
                </c:pt>
                <c:pt idx="1650">
                  <c:v>-0.11801699091611199</c:v>
                </c:pt>
                <c:pt idx="1651">
                  <c:v>4.9285670503720604</c:v>
                </c:pt>
                <c:pt idx="1652">
                  <c:v>0.98446789991786499</c:v>
                </c:pt>
                <c:pt idx="1653">
                  <c:v>-0.108700182658478</c:v>
                </c:pt>
                <c:pt idx="1654">
                  <c:v>0.82608215953808295</c:v>
                </c:pt>
                <c:pt idx="1655">
                  <c:v>4.8912998173415199</c:v>
                </c:pt>
                <c:pt idx="1656">
                  <c:v>5.0031015164331301</c:v>
                </c:pt>
                <c:pt idx="1657">
                  <c:v>2.9937847081754998</c:v>
                </c:pt>
                <c:pt idx="1658">
                  <c:v>0.81676535128044803</c:v>
                </c:pt>
                <c:pt idx="1659">
                  <c:v>3.0496855577213098</c:v>
                </c:pt>
                <c:pt idx="1660">
                  <c:v>0.88198300908388805</c:v>
                </c:pt>
                <c:pt idx="1661">
                  <c:v>5.9192502421144297</c:v>
                </c:pt>
                <c:pt idx="1662">
                  <c:v>1.1242200237823801</c:v>
                </c:pt>
                <c:pt idx="1663">
                  <c:v>1.0869527907518399</c:v>
                </c:pt>
                <c:pt idx="1664">
                  <c:v>3.8074485430228102</c:v>
                </c:pt>
                <c:pt idx="1665">
                  <c:v>2.1149032155247398</c:v>
                </c:pt>
                <c:pt idx="1666">
                  <c:v>5.7888149265075501</c:v>
                </c:pt>
                <c:pt idx="1667">
                  <c:v>4.1428536402976501</c:v>
                </c:pt>
                <c:pt idx="1668">
                  <c:v>3.0031015164331301</c:v>
                </c:pt>
                <c:pt idx="1669">
                  <c:v>3.92856705037206</c:v>
                </c:pt>
                <c:pt idx="1670">
                  <c:v>1.9472006668873301</c:v>
                </c:pt>
                <c:pt idx="1671">
                  <c:v>1.92856705037206</c:v>
                </c:pt>
                <c:pt idx="1672">
                  <c:v>5.9658342834026001</c:v>
                </c:pt>
                <c:pt idx="1673">
                  <c:v>2.0310519412060399</c:v>
                </c:pt>
                <c:pt idx="1674">
                  <c:v>3.88198300908389</c:v>
                </c:pt>
                <c:pt idx="1675">
                  <c:v>3.98446789991787</c:v>
                </c:pt>
                <c:pt idx="1676">
                  <c:v>-3.4165716597403598E-2</c:v>
                </c:pt>
                <c:pt idx="1677">
                  <c:v>6.05900236597894</c:v>
                </c:pt>
                <c:pt idx="1678">
                  <c:v>3.2173881063587202</c:v>
                </c:pt>
                <c:pt idx="1679">
                  <c:v>1.0031015164331301</c:v>
                </c:pt>
                <c:pt idx="1680">
                  <c:v>4.11490321552475</c:v>
                </c:pt>
                <c:pt idx="1681">
                  <c:v>5.0124183246907696</c:v>
                </c:pt>
                <c:pt idx="1682">
                  <c:v>4.23602172287399</c:v>
                </c:pt>
                <c:pt idx="1683">
                  <c:v>1.1335368320400101</c:v>
                </c:pt>
                <c:pt idx="1684">
                  <c:v>0.92856705037206</c:v>
                </c:pt>
                <c:pt idx="1685">
                  <c:v>4.1055864072671104</c:v>
                </c:pt>
                <c:pt idx="1686">
                  <c:v>3.23602172287399</c:v>
                </c:pt>
                <c:pt idx="1687">
                  <c:v>4.9099334338567902</c:v>
                </c:pt>
                <c:pt idx="1688">
                  <c:v>7.0683191742365699</c:v>
                </c:pt>
                <c:pt idx="1689">
                  <c:v>1.9658342834025999</c:v>
                </c:pt>
                <c:pt idx="1690">
                  <c:v>2.0869527907518401</c:v>
                </c:pt>
                <c:pt idx="1691">
                  <c:v>2.1335368320400101</c:v>
                </c:pt>
                <c:pt idx="1692">
                  <c:v>1.1987544898434499</c:v>
                </c:pt>
                <c:pt idx="1693">
                  <c:v>4.9378838586296903</c:v>
                </c:pt>
                <c:pt idx="1694">
                  <c:v>3.23602172287399</c:v>
                </c:pt>
                <c:pt idx="1695">
                  <c:v>1.04968555772131</c:v>
                </c:pt>
                <c:pt idx="1696">
                  <c:v>0.12422002378237899</c:v>
                </c:pt>
                <c:pt idx="1697">
                  <c:v>5.0869527907518401</c:v>
                </c:pt>
                <c:pt idx="1698">
                  <c:v>4.2267049146163602</c:v>
                </c:pt>
                <c:pt idx="1699">
                  <c:v>3.0496855577213098</c:v>
                </c:pt>
                <c:pt idx="1700">
                  <c:v>1.0869527907518399</c:v>
                </c:pt>
                <c:pt idx="1701">
                  <c:v>2.16148725681292</c:v>
                </c:pt>
                <c:pt idx="1702">
                  <c:v>8.2173881063587206</c:v>
                </c:pt>
                <c:pt idx="1703">
                  <c:v>1.0869527907518399</c:v>
                </c:pt>
                <c:pt idx="1704">
                  <c:v>5.1801208733281801</c:v>
                </c:pt>
                <c:pt idx="1705">
                  <c:v>2.0403687494636702</c:v>
                </c:pt>
                <c:pt idx="1706">
                  <c:v>3.2732889559045302</c:v>
                </c:pt>
                <c:pt idx="1707">
                  <c:v>3.2639721476468901</c:v>
                </c:pt>
                <c:pt idx="1708">
                  <c:v>3.2546553393892599</c:v>
                </c:pt>
                <c:pt idx="1709">
                  <c:v>4.2732889559045297</c:v>
                </c:pt>
                <c:pt idx="1710">
                  <c:v>3.2453385311316199</c:v>
                </c:pt>
                <c:pt idx="1711">
                  <c:v>1.27328895590453</c:v>
                </c:pt>
                <c:pt idx="1712">
                  <c:v>2.10558640726711</c:v>
                </c:pt>
                <c:pt idx="1713">
                  <c:v>2.10558640726711</c:v>
                </c:pt>
                <c:pt idx="1714">
                  <c:v>-0.85714635970235198</c:v>
                </c:pt>
                <c:pt idx="1715">
                  <c:v>4.1055864072671104</c:v>
                </c:pt>
                <c:pt idx="1716">
                  <c:v>5.11490321552475</c:v>
                </c:pt>
                <c:pt idx="1717">
                  <c:v>2.0962695990094802</c:v>
                </c:pt>
                <c:pt idx="1718">
                  <c:v>4.2173881063587197</c:v>
                </c:pt>
                <c:pt idx="1719">
                  <c:v>4.2546553393892603</c:v>
                </c:pt>
                <c:pt idx="1720">
                  <c:v>8.6952790751841993E-2</c:v>
                </c:pt>
                <c:pt idx="1721">
                  <c:v>9.6269599009476195E-2</c:v>
                </c:pt>
                <c:pt idx="1722">
                  <c:v>6.1055864072671104</c:v>
                </c:pt>
                <c:pt idx="1723">
                  <c:v>3.1335368320400101</c:v>
                </c:pt>
                <c:pt idx="1724">
                  <c:v>6.1894376815858196</c:v>
                </c:pt>
                <c:pt idx="1725">
                  <c:v>1.1428536402976499</c:v>
                </c:pt>
                <c:pt idx="1726">
                  <c:v>2.1801208733281801</c:v>
                </c:pt>
                <c:pt idx="1727">
                  <c:v>0.13353683204001299</c:v>
                </c:pt>
                <c:pt idx="1728">
                  <c:v>2.10558640726711</c:v>
                </c:pt>
                <c:pt idx="1729">
                  <c:v>3.2267049146163602</c:v>
                </c:pt>
                <c:pt idx="1730">
                  <c:v>3.1708040650705498</c:v>
                </c:pt>
                <c:pt idx="1731">
                  <c:v>2.1428536402976501</c:v>
                </c:pt>
                <c:pt idx="1732">
                  <c:v>3.1987544898434499</c:v>
                </c:pt>
                <c:pt idx="1733">
                  <c:v>1.3478234219656</c:v>
                </c:pt>
                <c:pt idx="1734">
                  <c:v>0.29192257241979602</c:v>
                </c:pt>
                <c:pt idx="1735">
                  <c:v>4.9685557721304903E-2</c:v>
                </c:pt>
                <c:pt idx="1736">
                  <c:v>2.2732889559045302</c:v>
                </c:pt>
                <c:pt idx="1737">
                  <c:v>4.2453385311316199</c:v>
                </c:pt>
                <c:pt idx="1738">
                  <c:v>4.23602172287399</c:v>
                </c:pt>
                <c:pt idx="1739">
                  <c:v>4.2546553393892603</c:v>
                </c:pt>
                <c:pt idx="1740">
                  <c:v>2.3757738467384999</c:v>
                </c:pt>
                <c:pt idx="1741">
                  <c:v>2.1428536402976501</c:v>
                </c:pt>
                <c:pt idx="1742">
                  <c:v>3.3757738467384999</c:v>
                </c:pt>
                <c:pt idx="1743">
                  <c:v>2.1801208733281801</c:v>
                </c:pt>
                <c:pt idx="1744">
                  <c:v>3.16148725681292</c:v>
                </c:pt>
                <c:pt idx="1745">
                  <c:v>1.3198729971926999</c:v>
                </c:pt>
                <c:pt idx="1746">
                  <c:v>3.3291898054503299</c:v>
                </c:pt>
                <c:pt idx="1747">
                  <c:v>1.22670491461636</c:v>
                </c:pt>
                <c:pt idx="1748">
                  <c:v>2.2546553393892599</c:v>
                </c:pt>
                <c:pt idx="1749">
                  <c:v>6.1894376815858196</c:v>
                </c:pt>
                <c:pt idx="1750">
                  <c:v>3.1708040650705498</c:v>
                </c:pt>
                <c:pt idx="1751">
                  <c:v>1.3850906549961399</c:v>
                </c:pt>
                <c:pt idx="1752">
                  <c:v>1.3850906549961399</c:v>
                </c:pt>
                <c:pt idx="1753">
                  <c:v>1.3012393806774301</c:v>
                </c:pt>
                <c:pt idx="1754">
                  <c:v>2.2639721476468901</c:v>
                </c:pt>
                <c:pt idx="1755">
                  <c:v>1.2080712981010899</c:v>
                </c:pt>
                <c:pt idx="1756">
                  <c:v>3.23602172287399</c:v>
                </c:pt>
                <c:pt idx="1757">
                  <c:v>3.2639721476468901</c:v>
                </c:pt>
                <c:pt idx="1758">
                  <c:v>5.4223578880266796</c:v>
                </c:pt>
                <c:pt idx="1759">
                  <c:v>0.403724271511407</c:v>
                </c:pt>
                <c:pt idx="1760">
                  <c:v>1.17080406507055</c:v>
                </c:pt>
                <c:pt idx="1761">
                  <c:v>1.33850661370797</c:v>
                </c:pt>
                <c:pt idx="1762">
                  <c:v>2.28260576416216</c:v>
                </c:pt>
                <c:pt idx="1763">
                  <c:v>2.3291898054503299</c:v>
                </c:pt>
                <c:pt idx="1764">
                  <c:v>2.2453385311316199</c:v>
                </c:pt>
                <c:pt idx="1765">
                  <c:v>2.2919225724198</c:v>
                </c:pt>
                <c:pt idx="1766">
                  <c:v>1.33850661370797</c:v>
                </c:pt>
                <c:pt idx="1767">
                  <c:v>5.3944074632537697</c:v>
                </c:pt>
                <c:pt idx="1768">
                  <c:v>1.4968923540877499</c:v>
                </c:pt>
                <c:pt idx="1769">
                  <c:v>2.46894192931485</c:v>
                </c:pt>
                <c:pt idx="1770">
                  <c:v>3.2639721476468901</c:v>
                </c:pt>
                <c:pt idx="1771">
                  <c:v>5.3385066137079704</c:v>
                </c:pt>
                <c:pt idx="1772">
                  <c:v>2.2732889559045302</c:v>
                </c:pt>
                <c:pt idx="1773">
                  <c:v>2.23602172287399</c:v>
                </c:pt>
                <c:pt idx="1774">
                  <c:v>2.5062091623453799</c:v>
                </c:pt>
                <c:pt idx="1775">
                  <c:v>1.3012393806774301</c:v>
                </c:pt>
                <c:pt idx="1776">
                  <c:v>4.4223578880266796</c:v>
                </c:pt>
                <c:pt idx="1777">
                  <c:v>1.33850661370797</c:v>
                </c:pt>
                <c:pt idx="1778">
                  <c:v>1.2453385311316201</c:v>
                </c:pt>
                <c:pt idx="1779">
                  <c:v>2.41304107976904</c:v>
                </c:pt>
                <c:pt idx="1780">
                  <c:v>4.4037242715114102</c:v>
                </c:pt>
                <c:pt idx="1781">
                  <c:v>1.3757738467384999</c:v>
                </c:pt>
                <c:pt idx="1782">
                  <c:v>-0.68012700280730098</c:v>
                </c:pt>
                <c:pt idx="1783">
                  <c:v>3.3478234219655998</c:v>
                </c:pt>
                <c:pt idx="1784">
                  <c:v>1.33850661370797</c:v>
                </c:pt>
                <c:pt idx="1785">
                  <c:v>2.33850661370797</c:v>
                </c:pt>
                <c:pt idx="1786">
                  <c:v>2.3850906549961399</c:v>
                </c:pt>
                <c:pt idx="1787">
                  <c:v>0.46894192931484702</c:v>
                </c:pt>
                <c:pt idx="1788">
                  <c:v>1.3757738467384999</c:v>
                </c:pt>
                <c:pt idx="1789">
                  <c:v>1.39440746325377</c:v>
                </c:pt>
                <c:pt idx="1790">
                  <c:v>4.2267049146163602</c:v>
                </c:pt>
                <c:pt idx="1791">
                  <c:v>3.2732889559045302</c:v>
                </c:pt>
                <c:pt idx="1792">
                  <c:v>4.4503083127995797</c:v>
                </c:pt>
                <c:pt idx="1793">
                  <c:v>5.2546553393892603</c:v>
                </c:pt>
                <c:pt idx="1794">
                  <c:v>0.48757554583011498</c:v>
                </c:pt>
                <c:pt idx="1795">
                  <c:v>4.5155259706030204</c:v>
                </c:pt>
                <c:pt idx="1796">
                  <c:v>5.3571402302232398</c:v>
                </c:pt>
                <c:pt idx="1797">
                  <c:v>8.3291898054503299</c:v>
                </c:pt>
                <c:pt idx="1798">
                  <c:v>2.3850906549961399</c:v>
                </c:pt>
                <c:pt idx="1799">
                  <c:v>3.4782587375724798</c:v>
                </c:pt>
                <c:pt idx="1800">
                  <c:v>2.4223578880266801</c:v>
                </c:pt>
                <c:pt idx="1801">
                  <c:v>2.3571402302232398</c:v>
                </c:pt>
                <c:pt idx="1802">
                  <c:v>-0.57764211197332505</c:v>
                </c:pt>
                <c:pt idx="1803">
                  <c:v>4.46894192931485</c:v>
                </c:pt>
                <c:pt idx="1804">
                  <c:v>3.23602172287399</c:v>
                </c:pt>
                <c:pt idx="1805">
                  <c:v>0.45962512105721298</c:v>
                </c:pt>
                <c:pt idx="1806">
                  <c:v>1.4968923540877499</c:v>
                </c:pt>
                <c:pt idx="1807">
                  <c:v>1.4223578880266801</c:v>
                </c:pt>
                <c:pt idx="1808">
                  <c:v>2.3850906549961399</c:v>
                </c:pt>
                <c:pt idx="1809">
                  <c:v>2.3198729971927001</c:v>
                </c:pt>
                <c:pt idx="1810">
                  <c:v>0.45962512105721298</c:v>
                </c:pt>
                <c:pt idx="1811">
                  <c:v>0.57142682014882396</c:v>
                </c:pt>
                <c:pt idx="1812">
                  <c:v>0.43167469628430999</c:v>
                </c:pt>
                <c:pt idx="1813">
                  <c:v>5.3012393806774298</c:v>
                </c:pt>
                <c:pt idx="1814">
                  <c:v>4.3850906549961399</c:v>
                </c:pt>
                <c:pt idx="1815">
                  <c:v>1.4782587375724801</c:v>
                </c:pt>
                <c:pt idx="1816">
                  <c:v>0.403724271511407</c:v>
                </c:pt>
                <c:pt idx="1817">
                  <c:v>2.5062091623453799</c:v>
                </c:pt>
                <c:pt idx="1818">
                  <c:v>0.38509065499613798</c:v>
                </c:pt>
                <c:pt idx="1819">
                  <c:v>3.4968923540877501</c:v>
                </c:pt>
                <c:pt idx="1820">
                  <c:v>3.5527932036335601</c:v>
                </c:pt>
                <c:pt idx="1821">
                  <c:v>4.5248427788606502</c:v>
                </c:pt>
                <c:pt idx="1822">
                  <c:v>1.4409915045419399</c:v>
                </c:pt>
                <c:pt idx="1823">
                  <c:v>5.4968923540877501</c:v>
                </c:pt>
                <c:pt idx="1824">
                  <c:v>2.41304107976904</c:v>
                </c:pt>
                <c:pt idx="1825">
                  <c:v>3.45962512105721</c:v>
                </c:pt>
                <c:pt idx="1826">
                  <c:v>2.4875755458301199</c:v>
                </c:pt>
                <c:pt idx="1827">
                  <c:v>5.4037242715114102</c:v>
                </c:pt>
                <c:pt idx="1828">
                  <c:v>1.45962512105721</c:v>
                </c:pt>
                <c:pt idx="1829">
                  <c:v>2.51552597060302</c:v>
                </c:pt>
                <c:pt idx="1830">
                  <c:v>3.5341595871182898</c:v>
                </c:pt>
                <c:pt idx="1831">
                  <c:v>1.39440746325377</c:v>
                </c:pt>
                <c:pt idx="1832">
                  <c:v>2.3944074632537702</c:v>
                </c:pt>
                <c:pt idx="1833">
                  <c:v>6.6086940531793603</c:v>
                </c:pt>
                <c:pt idx="1834">
                  <c:v>4.4596251210572104</c:v>
                </c:pt>
                <c:pt idx="1835">
                  <c:v>0.46894192931484702</c:v>
                </c:pt>
                <c:pt idx="1836">
                  <c:v>3.5341595871182898</c:v>
                </c:pt>
                <c:pt idx="1837">
                  <c:v>2.5993772449217301</c:v>
                </c:pt>
                <c:pt idx="1838">
                  <c:v>3.4503083127995802</c:v>
                </c:pt>
                <c:pt idx="1839">
                  <c:v>0.38509065499613798</c:v>
                </c:pt>
                <c:pt idx="1840">
                  <c:v>3.59006043666409</c:v>
                </c:pt>
                <c:pt idx="1841">
                  <c:v>2.4316746962843099</c:v>
                </c:pt>
                <c:pt idx="1842">
                  <c:v>2.41304107976904</c:v>
                </c:pt>
                <c:pt idx="1843">
                  <c:v>5.4409915045419401</c:v>
                </c:pt>
                <c:pt idx="1844">
                  <c:v>2.46894192931485</c:v>
                </c:pt>
                <c:pt idx="1845">
                  <c:v>8.5341595871182907</c:v>
                </c:pt>
                <c:pt idx="1846">
                  <c:v>1.52484277886065</c:v>
                </c:pt>
                <c:pt idx="1847">
                  <c:v>0.59937724492172695</c:v>
                </c:pt>
                <c:pt idx="1848">
                  <c:v>3.4875755458301199</c:v>
                </c:pt>
                <c:pt idx="1849">
                  <c:v>0.53415958711828704</c:v>
                </c:pt>
                <c:pt idx="1850">
                  <c:v>1.5434763953759201</c:v>
                </c:pt>
                <c:pt idx="1851">
                  <c:v>2.4223578880266801</c:v>
                </c:pt>
                <c:pt idx="1852">
                  <c:v>2.4875755458301199</c:v>
                </c:pt>
                <c:pt idx="1853">
                  <c:v>3.4782587375724798</c:v>
                </c:pt>
                <c:pt idx="1854">
                  <c:v>2.5714268201488202</c:v>
                </c:pt>
                <c:pt idx="1855">
                  <c:v>0.38509065499613798</c:v>
                </c:pt>
                <c:pt idx="1856">
                  <c:v>1.5621100118911899</c:v>
                </c:pt>
                <c:pt idx="1857">
                  <c:v>-0.48447402939698198</c:v>
                </c:pt>
                <c:pt idx="1858">
                  <c:v>3.4409915045419401</c:v>
                </c:pt>
                <c:pt idx="1859">
                  <c:v>7.5155259706030204</c:v>
                </c:pt>
                <c:pt idx="1860">
                  <c:v>2.45962512105721</c:v>
                </c:pt>
                <c:pt idx="1861">
                  <c:v>0.41304107976904098</c:v>
                </c:pt>
                <c:pt idx="1862">
                  <c:v>1.4875755458301201</c:v>
                </c:pt>
                <c:pt idx="1863">
                  <c:v>0.46894192931484702</c:v>
                </c:pt>
                <c:pt idx="1864">
                  <c:v>1.4503083127995799</c:v>
                </c:pt>
                <c:pt idx="1865">
                  <c:v>4.4596251210572104</c:v>
                </c:pt>
                <c:pt idx="1866">
                  <c:v>1.46894192931485</c:v>
                </c:pt>
                <c:pt idx="1867">
                  <c:v>3.5062091623453799</c:v>
                </c:pt>
                <c:pt idx="1868">
                  <c:v>3.46894192931485</c:v>
                </c:pt>
                <c:pt idx="1869">
                  <c:v>-0.55900849545805598</c:v>
                </c:pt>
                <c:pt idx="1870">
                  <c:v>1.4503083127995799</c:v>
                </c:pt>
                <c:pt idx="1871">
                  <c:v>6.3944074632537697</c:v>
                </c:pt>
                <c:pt idx="1872">
                  <c:v>2.4782587375724798</c:v>
                </c:pt>
                <c:pt idx="1873">
                  <c:v>2.2919225724198</c:v>
                </c:pt>
                <c:pt idx="1874">
                  <c:v>3.4316746962843099</c:v>
                </c:pt>
                <c:pt idx="1875">
                  <c:v>1.3664570384808701</c:v>
                </c:pt>
                <c:pt idx="1876">
                  <c:v>1.39440746325377</c:v>
                </c:pt>
                <c:pt idx="1877">
                  <c:v>3.33850661370797</c:v>
                </c:pt>
                <c:pt idx="1878">
                  <c:v>1.28260576416216</c:v>
                </c:pt>
                <c:pt idx="1879">
                  <c:v>5.2173881063587197</c:v>
                </c:pt>
                <c:pt idx="1880">
                  <c:v>5.3850906549961399</c:v>
                </c:pt>
                <c:pt idx="1881">
                  <c:v>3.2080712981010899</c:v>
                </c:pt>
                <c:pt idx="1882">
                  <c:v>5.2732889559045297</c:v>
                </c:pt>
                <c:pt idx="1883">
                  <c:v>2.2080712981010899</c:v>
                </c:pt>
                <c:pt idx="1884">
                  <c:v>-0.90373040099052404</c:v>
                </c:pt>
                <c:pt idx="1885">
                  <c:v>2.1894376815858201</c:v>
                </c:pt>
                <c:pt idx="1886">
                  <c:v>2.0310519412060399</c:v>
                </c:pt>
                <c:pt idx="1887">
                  <c:v>4.1708040650705502</c:v>
                </c:pt>
                <c:pt idx="1888">
                  <c:v>0.96583428340259603</c:v>
                </c:pt>
                <c:pt idx="1889">
                  <c:v>2.0124183246907701</c:v>
                </c:pt>
                <c:pt idx="1890">
                  <c:v>6.1055864072671104</c:v>
                </c:pt>
                <c:pt idx="1891">
                  <c:v>1.0310519412060399</c:v>
                </c:pt>
                <c:pt idx="1892">
                  <c:v>-0.24845230652299199</c:v>
                </c:pt>
                <c:pt idx="1893">
                  <c:v>1.9099334338567899</c:v>
                </c:pt>
                <c:pt idx="1894">
                  <c:v>2.7888149265075501</c:v>
                </c:pt>
                <c:pt idx="1895">
                  <c:v>2.0217351329483999</c:v>
                </c:pt>
                <c:pt idx="1896">
                  <c:v>1.8260821595380801</c:v>
                </c:pt>
                <c:pt idx="1897">
                  <c:v>4.8447157760533504</c:v>
                </c:pt>
                <c:pt idx="1898">
                  <c:v>2.6770132274159302</c:v>
                </c:pt>
                <c:pt idx="1899">
                  <c:v>-0.37888762212987098</c:v>
                </c:pt>
                <c:pt idx="1900">
                  <c:v>3.7049636521888401</c:v>
                </c:pt>
                <c:pt idx="1901">
                  <c:v>0.71428046044647098</c:v>
                </c:pt>
                <c:pt idx="1902">
                  <c:v>5.4999938705208802</c:v>
                </c:pt>
                <c:pt idx="1903">
                  <c:v>3.5465779118090501</c:v>
                </c:pt>
                <c:pt idx="1904">
                  <c:v>1.3416081301411</c:v>
                </c:pt>
                <c:pt idx="1905">
                  <c:v>2.62111237787013</c:v>
                </c:pt>
                <c:pt idx="1906">
                  <c:v>1.2857072805953</c:v>
                </c:pt>
                <c:pt idx="1907">
                  <c:v>0.35092493839873501</c:v>
                </c:pt>
                <c:pt idx="1908">
                  <c:v>0.27639047233766101</c:v>
                </c:pt>
                <c:pt idx="1909">
                  <c:v>-1.6956591028894401</c:v>
                </c:pt>
                <c:pt idx="1910">
                  <c:v>1.16458877324605</c:v>
                </c:pt>
                <c:pt idx="1911">
                  <c:v>1.27639047233766</c:v>
                </c:pt>
                <c:pt idx="1912">
                  <c:v>1.86645090900175</c:v>
                </c:pt>
                <c:pt idx="1913">
                  <c:v>2.2484400475647601</c:v>
                </c:pt>
                <c:pt idx="1914">
                  <c:v>1.55198411239015E-2</c:v>
                </c:pt>
                <c:pt idx="1915">
                  <c:v>6.8757677172593903</c:v>
                </c:pt>
                <c:pt idx="1916">
                  <c:v>2.7453324016525098</c:v>
                </c:pt>
                <c:pt idx="1917">
                  <c:v>1.90371814203229</c:v>
                </c:pt>
                <c:pt idx="1918">
                  <c:v>2.9223517585475598</c:v>
                </c:pt>
                <c:pt idx="1919">
                  <c:v>4.8385004842288497</c:v>
                </c:pt>
                <c:pt idx="1920">
                  <c:v>6.2030328662669998E-3</c:v>
                </c:pt>
                <c:pt idx="1921">
                  <c:v>0.92235175854755902</c:v>
                </c:pt>
                <c:pt idx="1922">
                  <c:v>0.73601559339487299</c:v>
                </c:pt>
                <c:pt idx="1923">
                  <c:v>0.61489708604562798</c:v>
                </c:pt>
                <c:pt idx="1924">
                  <c:v>0.558996236499822</c:v>
                </c:pt>
                <c:pt idx="1925">
                  <c:v>0.58694666127272499</c:v>
                </c:pt>
                <c:pt idx="1926">
                  <c:v>0.59626346953036002</c:v>
                </c:pt>
                <c:pt idx="1927">
                  <c:v>4.8478172924864804</c:v>
                </c:pt>
                <c:pt idx="1928">
                  <c:v>-0.34783568092383499</c:v>
                </c:pt>
                <c:pt idx="1929">
                  <c:v>-0.18944994054405301</c:v>
                </c:pt>
                <c:pt idx="1930">
                  <c:v>0.74533240165250803</c:v>
                </c:pt>
                <c:pt idx="1931">
                  <c:v>1.2981256052860599</c:v>
                </c:pt>
                <c:pt idx="1932">
                  <c:v>-1.3385188726662001</c:v>
                </c:pt>
                <c:pt idx="1933">
                  <c:v>-0.32920206440856697</c:v>
                </c:pt>
                <c:pt idx="1934">
                  <c:v>1.5310458117269199</c:v>
                </c:pt>
                <c:pt idx="1935">
                  <c:v>1.56831304475746</c:v>
                </c:pt>
                <c:pt idx="1936">
                  <c:v>0.79191644294067898</c:v>
                </c:pt>
                <c:pt idx="1937">
                  <c:v>0.69874836036433596</c:v>
                </c:pt>
                <c:pt idx="1938">
                  <c:v>-0.30125163963566398</c:v>
                </c:pt>
                <c:pt idx="1939">
                  <c:v>4.6335307025608996</c:v>
                </c:pt>
                <c:pt idx="1940">
                  <c:v>2.7173819768796101</c:v>
                </c:pt>
                <c:pt idx="1941">
                  <c:v>3.6614811273338002</c:v>
                </c:pt>
                <c:pt idx="1942">
                  <c:v>1.6335307025609</c:v>
                </c:pt>
                <c:pt idx="1943">
                  <c:v>1.91303495028992</c:v>
                </c:pt>
                <c:pt idx="1944">
                  <c:v>-0.85404484326921903</c:v>
                </c:pt>
                <c:pt idx="1945">
                  <c:v>-1.09628185796771</c:v>
                </c:pt>
                <c:pt idx="1946">
                  <c:v>2.0062030328662699</c:v>
                </c:pt>
                <c:pt idx="1947">
                  <c:v>1.55198411239015E-2</c:v>
                </c:pt>
                <c:pt idx="1948">
                  <c:v>0.12732154021551301</c:v>
                </c:pt>
                <c:pt idx="1949">
                  <c:v>2.0155198411239001</c:v>
                </c:pt>
                <c:pt idx="1950">
                  <c:v>0.304340897110564</c:v>
                </c:pt>
                <c:pt idx="1951">
                  <c:v>1.2484400475647599</c:v>
                </c:pt>
                <c:pt idx="1952">
                  <c:v>-0.60249102031309398</c:v>
                </c:pt>
                <c:pt idx="1953">
                  <c:v>4.1832223897613199</c:v>
                </c:pt>
                <c:pt idx="1954">
                  <c:v>2.5931619530972299</c:v>
                </c:pt>
                <c:pt idx="1955">
                  <c:v>-0.546590170767288</c:v>
                </c:pt>
                <c:pt idx="1956">
                  <c:v>-0.41615485516040901</c:v>
                </c:pt>
                <c:pt idx="1957">
                  <c:v>0.40682578794454</c:v>
                </c:pt>
                <c:pt idx="1958">
                  <c:v>-1.54659017076729</c:v>
                </c:pt>
                <c:pt idx="1959">
                  <c:v>4.6770132274159302</c:v>
                </c:pt>
                <c:pt idx="1960">
                  <c:v>0.86334939256861998</c:v>
                </c:pt>
                <c:pt idx="1961">
                  <c:v>2.74223088521937</c:v>
                </c:pt>
                <c:pt idx="1962">
                  <c:v>-0.24845230652299199</c:v>
                </c:pt>
                <c:pt idx="1963">
                  <c:v>-0.20186826523481999</c:v>
                </c:pt>
                <c:pt idx="1964">
                  <c:v>4.03687494636705E-2</c:v>
                </c:pt>
                <c:pt idx="1965">
                  <c:v>-2.48489083397694E-2</c:v>
                </c:pt>
                <c:pt idx="1966">
                  <c:v>3.1708040650705498</c:v>
                </c:pt>
                <c:pt idx="1967">
                  <c:v>4.1521704485552799</c:v>
                </c:pt>
                <c:pt idx="1968">
                  <c:v>2.0683191742365699</c:v>
                </c:pt>
                <c:pt idx="1969">
                  <c:v>2.9565174751449601</c:v>
                </c:pt>
                <c:pt idx="1970">
                  <c:v>3.1242200237823798</c:v>
                </c:pt>
                <c:pt idx="1971">
                  <c:v>4.0869527907518401</c:v>
                </c:pt>
                <c:pt idx="1972">
                  <c:v>3.1428536402976501</c:v>
                </c:pt>
                <c:pt idx="1973">
                  <c:v>2.1708040650705498</c:v>
                </c:pt>
                <c:pt idx="1974">
                  <c:v>-0.76397827712600996</c:v>
                </c:pt>
                <c:pt idx="1975">
                  <c:v>3.3571402302232398</c:v>
                </c:pt>
                <c:pt idx="1976">
                  <c:v>4.3478234219656002</c:v>
                </c:pt>
                <c:pt idx="1977">
                  <c:v>3.4037242715114102</c:v>
                </c:pt>
                <c:pt idx="1978">
                  <c:v>-0.60559253674622704</c:v>
                </c:pt>
                <c:pt idx="1979">
                  <c:v>4.2639721476468901</c:v>
                </c:pt>
                <c:pt idx="1980">
                  <c:v>1.33850661370797</c:v>
                </c:pt>
                <c:pt idx="1981">
                  <c:v>5.3664570384808696</c:v>
                </c:pt>
                <c:pt idx="1982">
                  <c:v>1.4875755458301201</c:v>
                </c:pt>
                <c:pt idx="1983">
                  <c:v>3.3105561889350601</c:v>
                </c:pt>
                <c:pt idx="1984">
                  <c:v>5.3850906549961399</c:v>
                </c:pt>
                <c:pt idx="1985">
                  <c:v>2.3944074632537702</c:v>
                </c:pt>
                <c:pt idx="1986">
                  <c:v>4.3944074632537697</c:v>
                </c:pt>
                <c:pt idx="1987">
                  <c:v>0.31987299719269902</c:v>
                </c:pt>
                <c:pt idx="1988">
                  <c:v>3.4037242715114102</c:v>
                </c:pt>
                <c:pt idx="1989">
                  <c:v>2.3571402302232398</c:v>
                </c:pt>
                <c:pt idx="1990">
                  <c:v>7.4782587375724798</c:v>
                </c:pt>
                <c:pt idx="1991">
                  <c:v>3.1987544898434499</c:v>
                </c:pt>
                <c:pt idx="1992">
                  <c:v>3.33850661370797</c:v>
                </c:pt>
                <c:pt idx="1993">
                  <c:v>2.33850661370797</c:v>
                </c:pt>
                <c:pt idx="1994">
                  <c:v>3.2639721476468901</c:v>
                </c:pt>
                <c:pt idx="1995">
                  <c:v>7.3291898054503299</c:v>
                </c:pt>
                <c:pt idx="1996">
                  <c:v>3.5248427788606498</c:v>
                </c:pt>
                <c:pt idx="1997">
                  <c:v>2.3944074632537702</c:v>
                </c:pt>
                <c:pt idx="1998">
                  <c:v>3.3850906549961399</c:v>
                </c:pt>
                <c:pt idx="1999">
                  <c:v>6.2919225724198</c:v>
                </c:pt>
                <c:pt idx="2000">
                  <c:v>10.2919225724198</c:v>
                </c:pt>
                <c:pt idx="2001">
                  <c:v>5.4037242715114102</c:v>
                </c:pt>
                <c:pt idx="2002">
                  <c:v>30.707881284248501</c:v>
                </c:pt>
                <c:pt idx="2003">
                  <c:v>32.266889779706503</c:v>
                </c:pt>
                <c:pt idx="2004">
                  <c:v>33.3041570127371</c:v>
                </c:pt>
                <c:pt idx="2005">
                  <c:v>36.912851065916399</c:v>
                </c:pt>
                <c:pt idx="2006">
                  <c:v>13.6830323759087</c:v>
                </c:pt>
                <c:pt idx="2007">
                  <c:v>27.474961077807599</c:v>
                </c:pt>
                <c:pt idx="2008">
                  <c:v>36.478062594240697</c:v>
                </c:pt>
                <c:pt idx="2009">
                  <c:v>33.971853431895397</c:v>
                </c:pt>
                <c:pt idx="2010">
                  <c:v>22.3041570127371</c:v>
                </c:pt>
                <c:pt idx="2011">
                  <c:v>30.633346818187398</c:v>
                </c:pt>
                <c:pt idx="2012">
                  <c:v>27.4904931778897</c:v>
                </c:pt>
                <c:pt idx="2013">
                  <c:v>20.9687519154622</c:v>
                </c:pt>
                <c:pt idx="2014">
                  <c:v>3.2420408713667501</c:v>
                </c:pt>
                <c:pt idx="2015">
                  <c:v>35.707881284248501</c:v>
                </c:pt>
                <c:pt idx="2016">
                  <c:v>16.397325095313398</c:v>
                </c:pt>
                <c:pt idx="2017">
                  <c:v>34.1364544640996</c:v>
                </c:pt>
                <c:pt idx="2018">
                  <c:v>24.397325095313398</c:v>
                </c:pt>
                <c:pt idx="2019">
                  <c:v>31.5401787356111</c:v>
                </c:pt>
                <c:pt idx="2020">
                  <c:v>23.931484682431702</c:v>
                </c:pt>
                <c:pt idx="2021">
                  <c:v>34.263788263273398</c:v>
                </c:pt>
                <c:pt idx="2022">
                  <c:v>35.2482561631913</c:v>
                </c:pt>
                <c:pt idx="2023">
                  <c:v>21.443909136601601</c:v>
                </c:pt>
                <c:pt idx="2024">
                  <c:v>31.6768293430424</c:v>
                </c:pt>
                <c:pt idx="2025">
                  <c:v>31.940801490689299</c:v>
                </c:pt>
                <c:pt idx="2026">
                  <c:v>32.266889779706503</c:v>
                </c:pt>
                <c:pt idx="2027">
                  <c:v>28.527760410920301</c:v>
                </c:pt>
                <c:pt idx="2028">
                  <c:v>30.4904931778897</c:v>
                </c:pt>
                <c:pt idx="2029">
                  <c:v>31.6768293430424</c:v>
                </c:pt>
                <c:pt idx="2030">
                  <c:v>32.092984198202799</c:v>
                </c:pt>
                <c:pt idx="2031">
                  <c:v>17.1364544640996</c:v>
                </c:pt>
                <c:pt idx="2032">
                  <c:v>20.987385531977498</c:v>
                </c:pt>
                <c:pt idx="2033">
                  <c:v>29.155088080614899</c:v>
                </c:pt>
                <c:pt idx="2034">
                  <c:v>15.1333529476665</c:v>
                </c:pt>
                <c:pt idx="2035">
                  <c:v>15.620928493496599</c:v>
                </c:pt>
                <c:pt idx="2036">
                  <c:v>19.9283831659986</c:v>
                </c:pt>
                <c:pt idx="2037">
                  <c:v>13.9376999742562</c:v>
                </c:pt>
                <c:pt idx="2038">
                  <c:v>12.9004327412257</c:v>
                </c:pt>
                <c:pt idx="2039">
                  <c:v>12.117820847584399</c:v>
                </c:pt>
                <c:pt idx="2040">
                  <c:v>14.993600823802</c:v>
                </c:pt>
                <c:pt idx="2041">
                  <c:v>33.009132923884103</c:v>
                </c:pt>
                <c:pt idx="2042">
                  <c:v>28.235837838500501</c:v>
                </c:pt>
                <c:pt idx="2043">
                  <c:v>65.558812352126296</c:v>
                </c:pt>
                <c:pt idx="2044">
                  <c:v>78.105402522893598</c:v>
                </c:pt>
                <c:pt idx="2045">
                  <c:v>103.51534208623001</c:v>
                </c:pt>
                <c:pt idx="2046">
                  <c:v>158.94391526608101</c:v>
                </c:pt>
                <c:pt idx="2047">
                  <c:v>-45.792112586272403</c:v>
                </c:pt>
              </c:numCache>
            </c:numRef>
          </c:yVal>
          <c:smooth val="0"/>
          <c:extLst>
            <c:ext xmlns:c16="http://schemas.microsoft.com/office/drawing/2014/chart" uri="{C3380CC4-5D6E-409C-BE32-E72D297353CC}">
              <c16:uniqueId val="{00000000-10A1-485A-8359-9D7C46E87E07}"/>
            </c:ext>
          </c:extLst>
        </c:ser>
        <c:dLbls>
          <c:showLegendKey val="0"/>
          <c:showVal val="0"/>
          <c:showCatName val="0"/>
          <c:showSerName val="0"/>
          <c:showPercent val="0"/>
          <c:showBubbleSize val="0"/>
        </c:dLbls>
        <c:axId val="565541903"/>
        <c:axId val="522750191"/>
      </c:scatterChart>
      <c:valAx>
        <c:axId val="56554190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Electron</a:t>
                </a:r>
                <a:r>
                  <a:rPr lang="en-CA" baseline="0"/>
                  <a:t> Energy [MeV]</a:t>
                </a:r>
                <a:endParaRPr lang="en-C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2750191"/>
        <c:crosses val="autoZero"/>
        <c:crossBetween val="midCat"/>
      </c:valAx>
      <c:valAx>
        <c:axId val="5227501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Cou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554190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0</a:t>
            </a:r>
            <a:r>
              <a:rPr lang="en-US" baseline="0"/>
              <a:t> Minute Source Activation: Raw Dat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Raw Data Trial 2'!$D$1</c:f>
              <c:strCache>
                <c:ptCount val="1"/>
                <c:pt idx="0">
                  <c:v>Counts</c:v>
                </c:pt>
              </c:strCache>
            </c:strRef>
          </c:tx>
          <c:spPr>
            <a:ln w="19050" cap="rnd">
              <a:noFill/>
              <a:round/>
            </a:ln>
            <a:effectLst/>
          </c:spPr>
          <c:marker>
            <c:symbol val="circle"/>
            <c:size val="2"/>
            <c:spPr>
              <a:solidFill>
                <a:schemeClr val="accent1"/>
              </a:solidFill>
              <a:ln w="9525">
                <a:solidFill>
                  <a:schemeClr val="accent1"/>
                </a:solidFill>
              </a:ln>
              <a:effectLst/>
            </c:spPr>
          </c:marker>
          <c:errBars>
            <c:errDir val="x"/>
            <c:errBarType val="both"/>
            <c:errValType val="cust"/>
            <c:noEndCap val="0"/>
            <c:plus>
              <c:numRef>
                <c:f>'Raw Data Trial 2'!$G:$G</c:f>
                <c:numCache>
                  <c:formatCode>General</c:formatCode>
                  <c:ptCount val="1048576"/>
                  <c:pt idx="0">
                    <c:v>0</c:v>
                  </c:pt>
                  <c:pt idx="1">
                    <c:v>0</c:v>
                  </c:pt>
                  <c:pt idx="2">
                    <c:v>0</c:v>
                  </c:pt>
                  <c:pt idx="3">
                    <c:v>0</c:v>
                  </c:pt>
                  <c:pt idx="4">
                    <c:v>1.3133214799879401E-2</c:v>
                  </c:pt>
                  <c:pt idx="5">
                    <c:v>1.3210545552841801E-2</c:v>
                  </c:pt>
                  <c:pt idx="6">
                    <c:v>1.32790880557413E-2</c:v>
                  </c:pt>
                  <c:pt idx="7">
                    <c:v>1.3343519462351501E-2</c:v>
                  </c:pt>
                  <c:pt idx="8">
                    <c:v>1.3405375148408801E-2</c:v>
                  </c:pt>
                  <c:pt idx="9">
                    <c:v>1.3465392011091301E-2</c:v>
                  </c:pt>
                  <c:pt idx="10">
                    <c:v>1.3523992645382201E-2</c:v>
                  </c:pt>
                  <c:pt idx="11">
                    <c:v>1.3581446789148299E-2</c:v>
                  </c:pt>
                  <c:pt idx="12">
                    <c:v>1.3637939528140599E-2</c:v>
                  </c:pt>
                  <c:pt idx="13">
                    <c:v>1.3693604699729999E-2</c:v>
                  </c:pt>
                  <c:pt idx="14">
                    <c:v>1.37485430217093E-2</c:v>
                  </c:pt>
                  <c:pt idx="15">
                    <c:v>1.38028327085173E-2</c:v>
                  </c:pt>
                  <c:pt idx="16">
                    <c:v>1.38565360647382E-2</c:v>
                  </c:pt>
                  <c:pt idx="17">
                    <c:v>1.3909703777078999E-2</c:v>
                  </c:pt>
                  <c:pt idx="18">
                    <c:v>1.39623778176257E-2</c:v>
                  </c:pt>
                  <c:pt idx="19">
                    <c:v>1.40145934716841E-2</c:v>
                  </c:pt>
                  <c:pt idx="20">
                    <c:v>1.40663807931703E-2</c:v>
                  </c:pt>
                  <c:pt idx="21">
                    <c:v>1.4117765673810999E-2</c:v>
                  </c:pt>
                  <c:pt idx="22">
                    <c:v>1.4168770644709E-2</c:v>
                  </c:pt>
                  <c:pt idx="23">
                    <c:v>1.4219415488042099E-2</c:v>
                  </c:pt>
                  <c:pt idx="24">
                    <c:v>1.4269717711266099E-2</c:v>
                  </c:pt>
                  <c:pt idx="25">
                    <c:v>1.43196929199104E-2</c:v>
                  </c:pt>
                  <c:pt idx="26">
                    <c:v>1.4369355114358799E-2</c:v>
                  </c:pt>
                  <c:pt idx="27">
                    <c:v>1.44187169288061E-2</c:v>
                  </c:pt>
                  <c:pt idx="28">
                    <c:v>1.4467789825645202E-2</c:v>
                  </c:pt>
                  <c:pt idx="29">
                    <c:v>1.4516584255084999E-2</c:v>
                  </c:pt>
                  <c:pt idx="30">
                    <c:v>1.45651097873462E-2</c:v>
                  </c:pt>
                  <c:pt idx="31">
                    <c:v>1.4613375223011701E-2</c:v>
                  </c:pt>
                  <c:pt idx="32">
                    <c:v>1.4661388685812701E-2</c:v>
                  </c:pt>
                  <c:pt idx="33">
                    <c:v>1.4709157701171699E-2</c:v>
                  </c:pt>
                  <c:pt idx="34">
                    <c:v>1.47566892631053E-2</c:v>
                  </c:pt>
                  <c:pt idx="35">
                    <c:v>1.4803989891542701E-2</c:v>
                  </c:pt>
                  <c:pt idx="36">
                    <c:v>1.48510656817E-2</c:v>
                  </c:pt>
                  <c:pt idx="37">
                    <c:v>1.4897922346827399E-2</c:v>
                  </c:pt>
                  <c:pt idx="38">
                    <c:v>1.4944565255394201E-2</c:v>
                  </c:pt>
                  <c:pt idx="39">
                    <c:v>1.49909994635808E-2</c:v>
                  </c:pt>
                  <c:pt idx="40">
                    <c:v>1.50372297437893E-2</c:v>
                  </c:pt>
                  <c:pt idx="41">
                    <c:v>1.50832606097596E-2</c:v>
                  </c:pt>
                  <c:pt idx="42">
                    <c:v>1.5129096338778299E-2</c:v>
                  </c:pt>
                  <c:pt idx="43">
                    <c:v>1.51747409913868E-2</c:v>
                  </c:pt>
                  <c:pt idx="44">
                    <c:v>1.52201984289289E-2</c:v>
                  </c:pt>
                  <c:pt idx="45">
                    <c:v>1.52654723292244E-2</c:v>
                  </c:pt>
                  <c:pt idx="46">
                    <c:v>1.5310566200612401E-2</c:v>
                  </c:pt>
                  <c:pt idx="47">
                    <c:v>1.53554833945683E-2</c:v>
                  </c:pt>
                  <c:pt idx="48">
                    <c:v>1.54002271170728E-2</c:v>
                  </c:pt>
                  <c:pt idx="49">
                    <c:v>1.5444800438881801E-2</c:v>
                  </c:pt>
                  <c:pt idx="50">
                    <c:v>1.54892063048275E-2</c:v>
                  </c:pt>
                  <c:pt idx="51">
                    <c:v>1.55334475422617E-2</c:v>
                  </c:pt>
                  <c:pt idx="52">
                    <c:v>1.5577526868738499E-2</c:v>
                  </c:pt>
                  <c:pt idx="53">
                    <c:v>1.56214468990206E-2</c:v>
                  </c:pt>
                  <c:pt idx="54">
                    <c:v>1.56652101514815E-2</c:v>
                  </c:pt>
                  <c:pt idx="55">
                    <c:v>1.5708819053967999E-2</c:v>
                  </c:pt>
                  <c:pt idx="56">
                    <c:v>1.5752275949178999E-2</c:v>
                  </c:pt>
                  <c:pt idx="57">
                    <c:v>1.57955830996096E-2</c:v>
                  </c:pt>
                  <c:pt idx="58">
                    <c:v>1.58387426921042E-2</c:v>
                  </c:pt>
                  <c:pt idx="59">
                    <c:v>1.5881756842055901E-2</c:v>
                  </c:pt>
                  <c:pt idx="60">
                    <c:v>1.5924627597287497E-2</c:v>
                  </c:pt>
                  <c:pt idx="61">
                    <c:v>1.5967356941642599E-2</c:v>
                  </c:pt>
                  <c:pt idx="62">
                    <c:v>1.6009946798315102E-2</c:v>
                  </c:pt>
                  <c:pt idx="63">
                    <c:v>1.6052399032939299E-2</c:v>
                  </c:pt>
                  <c:pt idx="64">
                    <c:v>1.60947154564633E-2</c:v>
                  </c:pt>
                  <c:pt idx="65">
                    <c:v>1.6136897827823602E-2</c:v>
                  </c:pt>
                  <c:pt idx="66">
                    <c:v>1.6178947856438999E-2</c:v>
                  </c:pt>
                  <c:pt idx="67">
                    <c:v>1.6220867204538202E-2</c:v>
                  </c:pt>
                  <c:pt idx="68">
                    <c:v>1.6262657489335402E-2</c:v>
                  </c:pt>
                  <c:pt idx="69">
                    <c:v>1.63043202850662E-2</c:v>
                  </c:pt>
                  <c:pt idx="70">
                    <c:v>1.6345857124895499E-2</c:v>
                  </c:pt>
                  <c:pt idx="71">
                    <c:v>1.6387269502706601E-2</c:v>
                  </c:pt>
                  <c:pt idx="72">
                    <c:v>1.6428558874781399E-2</c:v>
                  </c:pt>
                  <c:pt idx="73">
                    <c:v>1.6469726661380302E-2</c:v>
                  </c:pt>
                  <c:pt idx="74">
                    <c:v>1.65107742482287E-2</c:v>
                  </c:pt>
                  <c:pt idx="75">
                    <c:v>1.6551702987917201E-2</c:v>
                  </c:pt>
                  <c:pt idx="76">
                    <c:v>1.65925142012225E-2</c:v>
                  </c:pt>
                  <c:pt idx="77">
                    <c:v>1.6633209178353602E-2</c:v>
                  </c:pt>
                  <c:pt idx="78">
                    <c:v>1.66737891801296E-2</c:v>
                  </c:pt>
                  <c:pt idx="79">
                    <c:v>1.6714255439093398E-2</c:v>
                  </c:pt>
                  <c:pt idx="80">
                    <c:v>1.6754609160565599E-2</c:v>
                  </c:pt>
                  <c:pt idx="81">
                    <c:v>1.6794851523643101E-2</c:v>
                  </c:pt>
                  <c:pt idx="82">
                    <c:v>1.6834983682146001E-2</c:v>
                  </c:pt>
                  <c:pt idx="83">
                    <c:v>1.68750067655155E-2</c:v>
                  </c:pt>
                  <c:pt idx="84">
                    <c:v>1.6914921879667401E-2</c:v>
                  </c:pt>
                  <c:pt idx="85">
                    <c:v>1.6954730107802598E-2</c:v>
                  </c:pt>
                  <c:pt idx="86">
                    <c:v>1.69944325111781E-2</c:v>
                  </c:pt>
                  <c:pt idx="87">
                    <c:v>1.70340301298413E-2</c:v>
                  </c:pt>
                  <c:pt idx="88">
                    <c:v>1.7073523983328502E-2</c:v>
                  </c:pt>
                  <c:pt idx="89">
                    <c:v>1.71129150713317E-2</c:v>
                  </c:pt>
                  <c:pt idx="90">
                    <c:v>1.7152204374333801E-2</c:v>
                  </c:pt>
                  <c:pt idx="91">
                    <c:v>1.71913928542154E-2</c:v>
                  </c:pt>
                  <c:pt idx="92">
                    <c:v>1.7230481454833503E-2</c:v>
                  </c:pt>
                  <c:pt idx="93">
                    <c:v>1.7269471102575897E-2</c:v>
                  </c:pt>
                  <c:pt idx="94">
                    <c:v>1.7308362706889999E-2</c:v>
                  </c:pt>
                  <c:pt idx="95">
                    <c:v>1.7347157160789498E-2</c:v>
                  </c:pt>
                  <c:pt idx="96">
                    <c:v>1.7385855341339199E-2</c:v>
                  </c:pt>
                  <c:pt idx="97">
                    <c:v>1.7424458110119698E-2</c:v>
                  </c:pt>
                  <c:pt idx="98">
                    <c:v>1.7462966313672602E-2</c:v>
                  </c:pt>
                  <c:pt idx="99">
                    <c:v>1.7501380783927201E-2</c:v>
                  </c:pt>
                  <c:pt idx="100">
                    <c:v>1.7539702338610699E-2</c:v>
                  </c:pt>
                  <c:pt idx="101">
                    <c:v>1.7577931781641E-2</c:v>
                  </c:pt>
                  <c:pt idx="102">
                    <c:v>1.76160699035047E-2</c:v>
                  </c:pt>
                  <c:pt idx="103">
                    <c:v>1.7654117481620199E-2</c:v>
                  </c:pt>
                  <c:pt idx="104">
                    <c:v>1.76920752806865E-2</c:v>
                  </c:pt>
                  <c:pt idx="105">
                    <c:v>1.7729944053019298E-2</c:v>
                  </c:pt>
                  <c:pt idx="106">
                    <c:v>1.7767724538873601E-2</c:v>
                  </c:pt>
                  <c:pt idx="107">
                    <c:v>1.7805417466755302E-2</c:v>
                  </c:pt>
                  <c:pt idx="108">
                    <c:v>1.7843023553720399E-2</c:v>
                  </c:pt>
                  <c:pt idx="109">
                    <c:v>1.78805435056642E-2</c:v>
                  </c:pt>
                  <c:pt idx="110">
                    <c:v>1.79179780175991E-2</c:v>
                  </c:pt>
                  <c:pt idx="111">
                    <c:v>1.79553277739237E-2</c:v>
                  </c:pt>
                  <c:pt idx="112">
                    <c:v>1.7992593448681298E-2</c:v>
                  </c:pt>
                  <c:pt idx="113">
                    <c:v>1.8029775705810401E-2</c:v>
                  </c:pt>
                  <c:pt idx="114">
                    <c:v>1.8066875199385702E-2</c:v>
                  </c:pt>
                  <c:pt idx="115">
                    <c:v>1.8103892573851602E-2</c:v>
                  </c:pt>
                  <c:pt idx="116">
                    <c:v>1.8140828464247798E-2</c:v>
                  </c:pt>
                  <c:pt idx="117">
                    <c:v>1.8177683496426601E-2</c:v>
                  </c:pt>
                  <c:pt idx="118">
                    <c:v>1.8214458287264101E-2</c:v>
                  </c:pt>
                  <c:pt idx="119">
                    <c:v>1.8251153444863801E-2</c:v>
                  </c:pt>
                  <c:pt idx="120">
                    <c:v>1.8287769568754102E-2</c:v>
                  </c:pt>
                  <c:pt idx="121">
                    <c:v>1.83243072500789E-2</c:v>
                  </c:pt>
                  <c:pt idx="122">
                    <c:v>1.8360767071782802E-2</c:v>
                  </c:pt>
                  <c:pt idx="123">
                    <c:v>1.8397149608790301E-2</c:v>
                  </c:pt>
                  <c:pt idx="124">
                    <c:v>1.8433455428179001E-2</c:v>
                  </c:pt>
                  <c:pt idx="125">
                    <c:v>1.8469685089348299E-2</c:v>
                  </c:pt>
                  <c:pt idx="126">
                    <c:v>1.8505839144182398E-2</c:v>
                  </c:pt>
                  <c:pt idx="127">
                    <c:v>1.8541918137208398E-2</c:v>
                  </c:pt>
                  <c:pt idx="128">
                    <c:v>1.8577922605749999E-2</c:v>
                  </c:pt>
                  <c:pt idx="129">
                    <c:v>1.86138530800764E-2</c:v>
                  </c:pt>
                  <c:pt idx="130">
                    <c:v>1.86497100835471E-2</c:v>
                  </c:pt>
                  <c:pt idx="131">
                    <c:v>1.8685494132752001E-2</c:v>
                  </c:pt>
                  <c:pt idx="132">
                    <c:v>1.8721205737648201E-2</c:v>
                  </c:pt>
                  <c:pt idx="133">
                    <c:v>1.8756845401692201E-2</c:v>
                  </c:pt>
                  <c:pt idx="134">
                    <c:v>1.8792413621969099E-2</c:v>
                  </c:pt>
                  <c:pt idx="135">
                    <c:v>1.8827910889317099E-2</c:v>
                  </c:pt>
                  <c:pt idx="136">
                    <c:v>1.88633376884502E-2</c:v>
                  </c:pt>
                  <c:pt idx="137">
                    <c:v>1.88986944980758E-2</c:v>
                  </c:pt>
                  <c:pt idx="138">
                    <c:v>1.893398179101E-2</c:v>
                  </c:pt>
                  <c:pt idx="139">
                    <c:v>1.896920003429E-2</c:v>
                  </c:pt>
                  <c:pt idx="140">
                    <c:v>1.9004349689282898E-2</c:v>
                  </c:pt>
                  <c:pt idx="141">
                    <c:v>1.9039431211791899E-2</c:v>
                  </c:pt>
                  <c:pt idx="142">
                    <c:v>1.9074445052159602E-2</c:v>
                  </c:pt>
                  <c:pt idx="143">
                    <c:v>1.9109391655368999E-2</c:v>
                  </c:pt>
                  <c:pt idx="144">
                    <c:v>1.9144271461141203E-2</c:v>
                  </c:pt>
                  <c:pt idx="145">
                    <c:v>1.9179084904030998E-2</c:v>
                  </c:pt>
                  <c:pt idx="146">
                    <c:v>1.9213832413520499E-2</c:v>
                  </c:pt>
                  <c:pt idx="147">
                    <c:v>1.9248514414108998E-2</c:v>
                  </c:pt>
                  <c:pt idx="148">
                    <c:v>1.9283131325402502E-2</c:v>
                  </c:pt>
                  <c:pt idx="149">
                    <c:v>1.93176835621994E-2</c:v>
                  </c:pt>
                  <c:pt idx="150">
                    <c:v>1.9352171534574601E-2</c:v>
                  </c:pt>
                  <c:pt idx="151">
                    <c:v>1.9386595647962E-2</c:v>
                  </c:pt>
                  <c:pt idx="152">
                    <c:v>1.9420956303234403E-2</c:v>
                  </c:pt>
                  <c:pt idx="153">
                    <c:v>1.9455253896781897E-2</c:v>
                  </c:pt>
                  <c:pt idx="154">
                    <c:v>1.9489488820587899E-2</c:v>
                  </c:pt>
                  <c:pt idx="155">
                    <c:v>1.9523661462303801E-2</c:v>
                  </c:pt>
                  <c:pt idx="156">
                    <c:v>1.9557772205321702E-2</c:v>
                  </c:pt>
                  <c:pt idx="157">
                    <c:v>1.9591821428845697E-2</c:v>
                  </c:pt>
                  <c:pt idx="158">
                    <c:v>1.9625809507961001E-2</c:v>
                  </c:pt>
                  <c:pt idx="159">
                    <c:v>1.9659736813701797E-2</c:v>
                  </c:pt>
                  <c:pt idx="160">
                    <c:v>1.96936037131176E-2</c:v>
                  </c:pt>
                  <c:pt idx="161">
                    <c:v>1.9727410569338001E-2</c:v>
                  </c:pt>
                  <c:pt idx="162">
                    <c:v>1.97611577416359E-2</c:v>
                  </c:pt>
                  <c:pt idx="163">
                    <c:v>1.9794845585489398E-2</c:v>
                  </c:pt>
                  <c:pt idx="164">
                    <c:v>1.9828474452642401E-2</c:v>
                  </c:pt>
                  <c:pt idx="165">
                    <c:v>1.98620446911634E-2</c:v>
                  </c:pt>
                  <c:pt idx="166">
                    <c:v>1.98955566455041E-2</c:v>
                  </c:pt>
                  <c:pt idx="167">
                    <c:v>1.9929010656555203E-2</c:v>
                  </c:pt>
                  <c:pt idx="168">
                    <c:v>1.99624070617022E-2</c:v>
                  </c:pt>
                  <c:pt idx="169">
                    <c:v>1.99957461948796E-2</c:v>
                  </c:pt>
                  <c:pt idx="170">
                    <c:v>2.00290283866239E-2</c:v>
                  </c:pt>
                  <c:pt idx="171">
                    <c:v>2.0062253964125299E-2</c:v>
                  </c:pt>
                  <c:pt idx="172">
                    <c:v>2.0095423251278801E-2</c:v>
                  </c:pt>
                  <c:pt idx="173">
                    <c:v>2.0128536568733802E-2</c:v>
                  </c:pt>
                  <c:pt idx="174">
                    <c:v>2.0161594233942898E-2</c:v>
                  </c:pt>
                  <c:pt idx="175">
                    <c:v>2.0194596561209401E-2</c:v>
                  </c:pt>
                  <c:pt idx="176">
                    <c:v>2.02275438617344E-2</c:v>
                  </c:pt>
                  <c:pt idx="177">
                    <c:v>2.02604364436622E-2</c:v>
                  </c:pt>
                  <c:pt idx="178">
                    <c:v>2.0293274612125302E-2</c:v>
                  </c:pt>
                  <c:pt idx="179">
                    <c:v>2.0326058669288501E-2</c:v>
                  </c:pt>
                  <c:pt idx="180">
                    <c:v>2.0358788914391697E-2</c:v>
                  </c:pt>
                  <c:pt idx="181">
                    <c:v>2.0391465643792198E-2</c:v>
                  </c:pt>
                  <c:pt idx="182">
                    <c:v>2.0424089151006099E-2</c:v>
                  </c:pt>
                  <c:pt idx="183">
                    <c:v>2.0456659726748799E-2</c:v>
                  </c:pt>
                  <c:pt idx="184">
                    <c:v>2.0489177658974799E-2</c:v>
                  </c:pt>
                  <c:pt idx="185">
                    <c:v>2.0521643232916699E-2</c:v>
                  </c:pt>
                  <c:pt idx="186">
                    <c:v>2.05540567311235E-2</c:v>
                  </c:pt>
                  <c:pt idx="187">
                    <c:v>2.0586418433497802E-2</c:v>
                  </c:pt>
                  <c:pt idx="188">
                    <c:v>2.0618728617333E-2</c:v>
                  </c:pt>
                  <c:pt idx="189">
                    <c:v>2.06509875573491E-2</c:v>
                  </c:pt>
                  <c:pt idx="190">
                    <c:v>2.0683195525727997E-2</c:v>
                  </c:pt>
                  <c:pt idx="191">
                    <c:v>2.07153527921487E-2</c:v>
                  </c:pt>
                  <c:pt idx="192">
                    <c:v>2.0747459623821001E-2</c:v>
                  </c:pt>
                  <c:pt idx="193">
                    <c:v>2.0779516285518999E-2</c:v>
                  </c:pt>
                  <c:pt idx="194">
                    <c:v>2.0811523039613998E-2</c:v>
                  </c:pt>
                  <c:pt idx="195">
                    <c:v>2.0843480146106701E-2</c:v>
                  </c:pt>
                  <c:pt idx="196">
                    <c:v>2.0875387862658898E-2</c:v>
                  </c:pt>
                  <c:pt idx="197">
                    <c:v>2.0907246444624602E-2</c:v>
                  </c:pt>
                  <c:pt idx="198">
                    <c:v>2.09390561450804E-2</c:v>
                  </c:pt>
                  <c:pt idx="199">
                    <c:v>2.09708172148554E-2</c:v>
                  </c:pt>
                  <c:pt idx="200">
                    <c:v>2.1002529902560799E-2</c:v>
                  </c:pt>
                  <c:pt idx="201">
                    <c:v>2.1034194454618699E-2</c:v>
                  </c:pt>
                  <c:pt idx="202">
                    <c:v>2.10658111152905E-2</c:v>
                  </c:pt>
                  <c:pt idx="203">
                    <c:v>2.1097380126705E-2</c:v>
                  </c:pt>
                  <c:pt idx="204">
                    <c:v>2.1128901728885201E-2</c:v>
                  </c:pt>
                  <c:pt idx="205">
                    <c:v>2.1160376159775899E-2</c:v>
                  </c:pt>
                  <c:pt idx="206">
                    <c:v>2.1191803655269799E-2</c:v>
                  </c:pt>
                  <c:pt idx="207">
                    <c:v>2.12231844492335E-2</c:v>
                  </c:pt>
                  <c:pt idx="208">
                    <c:v>2.12545187735333E-2</c:v>
                  </c:pt>
                  <c:pt idx="209">
                    <c:v>2.1285806858059898E-2</c:v>
                  </c:pt>
                  <c:pt idx="210">
                    <c:v>2.13170489307535E-2</c:v>
                  </c:pt>
                  <c:pt idx="211">
                    <c:v>2.13482452176279E-2</c:v>
                  </c:pt>
                  <c:pt idx="212">
                    <c:v>2.1379395942794102E-2</c:v>
                  </c:pt>
                  <c:pt idx="213">
                    <c:v>2.1410501328484398E-2</c:v>
                  </c:pt>
                  <c:pt idx="214">
                    <c:v>2.14415615950748E-2</c:v>
                  </c:pt>
                  <c:pt idx="215">
                    <c:v>2.14725769611082E-2</c:v>
                  </c:pt>
                  <c:pt idx="216">
                    <c:v>2.1503547643316401E-2</c:v>
                  </c:pt>
                  <c:pt idx="217">
                    <c:v>2.1534473856641999E-2</c:v>
                  </c:pt>
                  <c:pt idx="218">
                    <c:v>2.15653558142604E-2</c:v>
                  </c:pt>
                  <c:pt idx="219">
                    <c:v>2.1596193727600601E-2</c:v>
                  </c:pt>
                  <c:pt idx="220">
                    <c:v>2.1626987806366498E-2</c:v>
                  </c:pt>
                  <c:pt idx="221">
                    <c:v>2.16577382585568E-2</c:v>
                  </c:pt>
                  <c:pt idx="222">
                    <c:v>2.1688445290486098E-2</c:v>
                  </c:pt>
                  <c:pt idx="223">
                    <c:v>2.1719109106804201E-2</c:v>
                  </c:pt>
                  <c:pt idx="224">
                    <c:v>2.1749729910515603E-2</c:v>
                  </c:pt>
                  <c:pt idx="225">
                    <c:v>2.17803079029995E-2</c:v>
                  </c:pt>
                  <c:pt idx="226">
                    <c:v>2.1810843284027898E-2</c:v>
                  </c:pt>
                  <c:pt idx="227">
                    <c:v>2.1841336251784801E-2</c:v>
                  </c:pt>
                  <c:pt idx="228">
                    <c:v>2.1871787002884602E-2</c:v>
                  </c:pt>
                  <c:pt idx="229">
                    <c:v>2.1902195732389902E-2</c:v>
                  </c:pt>
                  <c:pt idx="230">
                    <c:v>2.1932562633829398E-2</c:v>
                  </c:pt>
                  <c:pt idx="231">
                    <c:v>2.1962887899215799E-2</c:v>
                  </c:pt>
                  <c:pt idx="232">
                    <c:v>2.1993171719062499E-2</c:v>
                  </c:pt>
                  <c:pt idx="233">
                    <c:v>2.2023414282401101E-2</c:v>
                  </c:pt>
                  <c:pt idx="234">
                    <c:v>2.2053615776797899E-2</c:v>
                  </c:pt>
                  <c:pt idx="235">
                    <c:v>2.2083776388370398E-2</c:v>
                  </c:pt>
                  <c:pt idx="236">
                    <c:v>2.21138963018036E-2</c:v>
                  </c:pt>
                  <c:pt idx="237">
                    <c:v>2.2143975700366098E-2</c:v>
                  </c:pt>
                  <c:pt idx="238">
                    <c:v>2.2174014765925801E-2</c:v>
                  </c:pt>
                  <c:pt idx="239">
                    <c:v>2.2204013678965101E-2</c:v>
                  </c:pt>
                  <c:pt idx="240">
                    <c:v>2.2233972618596901E-2</c:v>
                  </c:pt>
                  <c:pt idx="241">
                    <c:v>2.2263891762579001E-2</c:v>
                  </c:pt>
                  <c:pt idx="242">
                    <c:v>2.22937712873294E-2</c:v>
                  </c:pt>
                  <c:pt idx="243">
                    <c:v>2.2323611367940498E-2</c:v>
                  </c:pt>
                  <c:pt idx="244">
                    <c:v>2.2353412178194098E-2</c:v>
                  </c:pt>
                  <c:pt idx="245">
                    <c:v>2.2383173890575103E-2</c:v>
                  </c:pt>
                  <c:pt idx="246">
                    <c:v>2.2412896676285703E-2</c:v>
                  </c:pt>
                  <c:pt idx="247">
                    <c:v>2.2442580705259198E-2</c:v>
                  </c:pt>
                  <c:pt idx="248">
                    <c:v>2.24722261461737E-2</c:v>
                  </c:pt>
                  <c:pt idx="249">
                    <c:v>2.2501833166465399E-2</c:v>
                  </c:pt>
                  <c:pt idx="250">
                    <c:v>2.2531401932341599E-2</c:v>
                  </c:pt>
                  <c:pt idx="251">
                    <c:v>2.2560932608794198E-2</c:v>
                  </c:pt>
                  <c:pt idx="252">
                    <c:v>2.2590425359612198E-2</c:v>
                  </c:pt>
                  <c:pt idx="253">
                    <c:v>2.2619880347394598E-2</c:v>
                  </c:pt>
                  <c:pt idx="254">
                    <c:v>2.2649297733562598E-2</c:v>
                  </c:pt>
                  <c:pt idx="255">
                    <c:v>2.2678677678372099E-2</c:v>
                  </c:pt>
                  <c:pt idx="256">
                    <c:v>2.2708020340925998E-2</c:v>
                  </c:pt>
                  <c:pt idx="257">
                    <c:v>2.2737325879185699E-2</c:v>
                  </c:pt>
                  <c:pt idx="258">
                    <c:v>2.2766594449983399E-2</c:v>
                  </c:pt>
                  <c:pt idx="259">
                    <c:v>2.27958262090334E-2</c:v>
                  </c:pt>
                  <c:pt idx="260">
                    <c:v>2.2825021310944001E-2</c:v>
                  </c:pt>
                  <c:pt idx="261">
                    <c:v>2.2854179909228202E-2</c:v>
                  </c:pt>
                  <c:pt idx="262">
                    <c:v>2.2883302156315399E-2</c:v>
                  </c:pt>
                  <c:pt idx="263">
                    <c:v>2.2912388203562298E-2</c:v>
                  </c:pt>
                  <c:pt idx="264">
                    <c:v>2.2941438201263698E-2</c:v>
                  </c:pt>
                  <c:pt idx="265">
                    <c:v>2.2970452298663097E-2</c:v>
                  </c:pt>
                  <c:pt idx="266">
                    <c:v>2.29994306439637E-2</c:v>
                  </c:pt>
                  <c:pt idx="267">
                    <c:v>2.3028373384338399E-2</c:v>
                  </c:pt>
                  <c:pt idx="268">
                    <c:v>2.3057280665940299E-2</c:v>
                  </c:pt>
                  <c:pt idx="269">
                    <c:v>2.30861526339129E-2</c:v>
                  </c:pt>
                  <c:pt idx="270">
                    <c:v>2.31149894324E-2</c:v>
                  </c:pt>
                  <c:pt idx="271">
                    <c:v>2.31437912045558E-2</c:v>
                  </c:pt>
                  <c:pt idx="272">
                    <c:v>2.31725580925543E-2</c:v>
                  </c:pt>
                  <c:pt idx="273">
                    <c:v>2.3201290237599499E-2</c:v>
                  </c:pt>
                  <c:pt idx="274">
                    <c:v>2.3229987779934503E-2</c:v>
                  </c:pt>
                  <c:pt idx="275">
                    <c:v>2.3258650858850802E-2</c:v>
                  </c:pt>
                  <c:pt idx="276">
                    <c:v>2.32872796126979E-2</c:v>
                  </c:pt>
                  <c:pt idx="277">
                    <c:v>2.3315874178892498E-2</c:v>
                  </c:pt>
                  <c:pt idx="278">
                    <c:v>2.3344434693927E-2</c:v>
                  </c:pt>
                  <c:pt idx="279">
                    <c:v>2.3372961293379003E-2</c:v>
                  </c:pt>
                  <c:pt idx="280">
                    <c:v>2.3401454111919802E-2</c:v>
                  </c:pt>
                  <c:pt idx="281">
                    <c:v>2.3429913283323198E-2</c:v>
                  </c:pt>
                  <c:pt idx="282">
                    <c:v>2.3458338940473899E-2</c:v>
                  </c:pt>
                  <c:pt idx="283">
                    <c:v>2.34867312153762E-2</c:v>
                  </c:pt>
                  <c:pt idx="284">
                    <c:v>2.3515090239162401E-2</c:v>
                  </c:pt>
                  <c:pt idx="285">
                    <c:v>2.35434161421007E-2</c:v>
                  </c:pt>
                  <c:pt idx="286">
                    <c:v>2.3571709053603701E-2</c:v>
                  </c:pt>
                  <c:pt idx="287">
                    <c:v>2.3599969102236301E-2</c:v>
                  </c:pt>
                  <c:pt idx="288">
                    <c:v>2.36281964157239E-2</c:v>
                  </c:pt>
                  <c:pt idx="289">
                    <c:v>2.36563911209598E-2</c:v>
                  </c:pt>
                  <c:pt idx="290">
                    <c:v>2.3684553344013301E-2</c:v>
                  </c:pt>
                  <c:pt idx="291">
                    <c:v>2.3712683210137302E-2</c:v>
                  </c:pt>
                  <c:pt idx="292">
                    <c:v>2.3740780843775903E-2</c:v>
                  </c:pt>
                  <c:pt idx="293">
                    <c:v>2.37688463685716E-2</c:v>
                  </c:pt>
                  <c:pt idx="294">
                    <c:v>2.3796879907373201E-2</c:v>
                  </c:pt>
                  <c:pt idx="295">
                    <c:v>2.38248815822425E-2</c:v>
                  </c:pt>
                  <c:pt idx="296">
                    <c:v>2.38528515144622E-2</c:v>
                  </c:pt>
                  <c:pt idx="297">
                    <c:v>2.3880789824542299E-2</c:v>
                  </c:pt>
                  <c:pt idx="298">
                    <c:v>2.39086966322275E-2</c:v>
                  </c:pt>
                  <c:pt idx="299">
                    <c:v>2.3936572056504301E-2</c:v>
                  </c:pt>
                  <c:pt idx="300">
                    <c:v>2.3964416215607402E-2</c:v>
                  </c:pt>
                  <c:pt idx="301">
                    <c:v>2.3992229227027099E-2</c:v>
                  </c:pt>
                  <c:pt idx="302">
                    <c:v>2.4020011207515301E-2</c:v>
                  </c:pt>
                  <c:pt idx="303">
                    <c:v>2.4047762273092802E-2</c:v>
                  </c:pt>
                  <c:pt idx="304">
                    <c:v>2.40754825390554E-2</c:v>
                  </c:pt>
                  <c:pt idx="305">
                    <c:v>2.4103172119980403E-2</c:v>
                  </c:pt>
                  <c:pt idx="306">
                    <c:v>2.41308311297334E-2</c:v>
                  </c:pt>
                  <c:pt idx="307">
                    <c:v>2.4158459681473999E-2</c:v>
                  </c:pt>
                  <c:pt idx="308">
                    <c:v>2.4186057887662399E-2</c:v>
                  </c:pt>
                  <c:pt idx="309">
                    <c:v>2.4213625860065799E-2</c:v>
                  </c:pt>
                  <c:pt idx="310">
                    <c:v>2.4241163709764001E-2</c:v>
                  </c:pt>
                  <c:pt idx="311">
                    <c:v>2.42686715471555E-2</c:v>
                  </c:pt>
                  <c:pt idx="312">
                    <c:v>2.4296149481963999E-2</c:v>
                  </c:pt>
                  <c:pt idx="313">
                    <c:v>2.4323597623243699E-2</c:v>
                  </c:pt>
                  <c:pt idx="314">
                    <c:v>2.43510160793853E-2</c:v>
                  </c:pt>
                  <c:pt idx="315">
                    <c:v>2.43784049581218E-2</c:v>
                  </c:pt>
                  <c:pt idx="316">
                    <c:v>2.4405764366534299E-2</c:v>
                  </c:pt>
                  <c:pt idx="317">
                    <c:v>2.4433094411057302E-2</c:v>
                  </c:pt>
                  <c:pt idx="318">
                    <c:v>2.4460395197484597E-2</c:v>
                  </c:pt>
                  <c:pt idx="319">
                    <c:v>2.44876668309747E-2</c:v>
                  </c:pt>
                  <c:pt idx="320">
                    <c:v>2.4514909416056E-2</c:v>
                  </c:pt>
                  <c:pt idx="321">
                    <c:v>2.45421230566326E-2</c:v>
                  </c:pt>
                  <c:pt idx="322">
                    <c:v>2.4569307855989198E-2</c:v>
                  </c:pt>
                  <c:pt idx="323">
                    <c:v>2.4596463916796801E-2</c:v>
                  </c:pt>
                  <c:pt idx="324">
                    <c:v>2.4623591341117298E-2</c:v>
                  </c:pt>
                  <c:pt idx="325">
                    <c:v>2.4650690230409299E-2</c:v>
                  </c:pt>
                  <c:pt idx="326">
                    <c:v>2.46777606855327E-2</c:v>
                  </c:pt>
                  <c:pt idx="327">
                    <c:v>2.4704802806753998E-2</c:v>
                  </c:pt>
                  <c:pt idx="328">
                    <c:v>2.4731816693750901E-2</c:v>
                  </c:pt>
                  <c:pt idx="329">
                    <c:v>2.47588024456179E-2</c:v>
                  </c:pt>
                  <c:pt idx="330">
                    <c:v>2.4785760160870397E-2</c:v>
                  </c:pt>
                  <c:pt idx="331">
                    <c:v>2.4812689937449901E-2</c:v>
                  </c:pt>
                  <c:pt idx="332">
                    <c:v>2.4839591872729001E-2</c:v>
                  </c:pt>
                  <c:pt idx="333">
                    <c:v>2.4866466063515398E-2</c:v>
                  </c:pt>
                  <c:pt idx="334">
                    <c:v>2.4893312606057302E-2</c:v>
                  </c:pt>
                  <c:pt idx="335">
                    <c:v>2.4920131596047397E-2</c:v>
                  </c:pt>
                  <c:pt idx="336">
                    <c:v>2.4946923128628101E-2</c:v>
                  </c:pt>
                  <c:pt idx="337">
                    <c:v>2.4973687298395098E-2</c:v>
                  </c:pt>
                  <c:pt idx="338">
                    <c:v>2.5000424199403001E-2</c:v>
                  </c:pt>
                  <c:pt idx="339">
                    <c:v>2.5027133925168601E-2</c:v>
                  </c:pt>
                  <c:pt idx="340">
                    <c:v>2.5053816568676002E-2</c:v>
                  </c:pt>
                  <c:pt idx="341">
                    <c:v>2.50804722223807E-2</c:v>
                  </c:pt>
                  <c:pt idx="342">
                    <c:v>2.5107100978213701E-2</c:v>
                  </c:pt>
                  <c:pt idx="343">
                    <c:v>2.5133702927586002E-2</c:v>
                  </c:pt>
                  <c:pt idx="344">
                    <c:v>2.5160278161392699E-2</c:v>
                  </c:pt>
                  <c:pt idx="345">
                    <c:v>2.5186826770016799E-2</c:v>
                  </c:pt>
                  <c:pt idx="346">
                    <c:v>2.5213348843334E-2</c:v>
                  </c:pt>
                  <c:pt idx="347">
                    <c:v>2.5239844470715901E-2</c:v>
                  </c:pt>
                  <c:pt idx="348">
                    <c:v>2.5266313741034798E-2</c:v>
                  </c:pt>
                  <c:pt idx="349">
                    <c:v>2.5292756742667198E-2</c:v>
                  </c:pt>
                  <c:pt idx="350">
                    <c:v>2.53191735634977E-2</c:v>
                  </c:pt>
                  <c:pt idx="351">
                    <c:v>2.5345564290923099E-2</c:v>
                  </c:pt>
                  <c:pt idx="352">
                    <c:v>2.5371929011856302E-2</c:v>
                  </c:pt>
                  <c:pt idx="353">
                    <c:v>2.5398267812729702E-2</c:v>
                  </c:pt>
                  <c:pt idx="354">
                    <c:v>2.5424580779499401E-2</c:v>
                  </c:pt>
                  <c:pt idx="355">
                    <c:v>2.5450867997648702E-2</c:v>
                  </c:pt>
                  <c:pt idx="356">
                    <c:v>2.5477129552191898E-2</c:v>
                  </c:pt>
                  <c:pt idx="357">
                    <c:v>2.5503365527677898E-2</c:v>
                  </c:pt>
                  <c:pt idx="358">
                    <c:v>2.5529576008193701E-2</c:v>
                  </c:pt>
                  <c:pt idx="359">
                    <c:v>2.5555761077368198E-2</c:v>
                  </c:pt>
                  <c:pt idx="360">
                    <c:v>2.55819208183755E-2</c:v>
                  </c:pt>
                  <c:pt idx="361">
                    <c:v>2.5608055313938598E-2</c:v>
                  </c:pt>
                  <c:pt idx="362">
                    <c:v>2.5634164646332901E-2</c:v>
                  </c:pt>
                  <c:pt idx="363">
                    <c:v>2.5660248897389399E-2</c:v>
                  </c:pt>
                  <c:pt idx="364">
                    <c:v>2.5686308148498302E-2</c:v>
                  </c:pt>
                  <c:pt idx="365">
                    <c:v>2.5712342480612299E-2</c:v>
                  </c:pt>
                  <c:pt idx="366">
                    <c:v>2.5738351974249903E-2</c:v>
                  </c:pt>
                  <c:pt idx="367">
                    <c:v>2.5764336709498702E-2</c:v>
                  </c:pt>
                  <c:pt idx="368">
                    <c:v>2.5790296766018801E-2</c:v>
                  </c:pt>
                  <c:pt idx="369">
                    <c:v>2.5816232223045899E-2</c:v>
                  </c:pt>
                  <c:pt idx="370">
                    <c:v>2.5842143159394398E-2</c:v>
                  </c:pt>
                  <c:pt idx="371">
                    <c:v>2.5868029653461102E-2</c:v>
                  </c:pt>
                  <c:pt idx="372">
                    <c:v>2.5893891783227499E-2</c:v>
                  </c:pt>
                  <c:pt idx="373">
                    <c:v>2.5919729626263602E-2</c:v>
                  </c:pt>
                  <c:pt idx="374">
                    <c:v>2.59455432597306E-2</c:v>
                  </c:pt>
                  <c:pt idx="375">
                    <c:v>2.59713327603843E-2</c:v>
                  </c:pt>
                  <c:pt idx="376">
                    <c:v>2.5997098204577698E-2</c:v>
                  </c:pt>
                  <c:pt idx="377">
                    <c:v>2.6022839668264301E-2</c:v>
                  </c:pt>
                  <c:pt idx="378">
                    <c:v>2.6048557227000901E-2</c:v>
                  </c:pt>
                  <c:pt idx="379">
                    <c:v>2.60742509559506E-2</c:v>
                  </c:pt>
                  <c:pt idx="380">
                    <c:v>2.6099920929885698E-2</c:v>
                  </c:pt>
                  <c:pt idx="381">
                    <c:v>2.61255672231906E-2</c:v>
                  </c:pt>
                  <c:pt idx="382">
                    <c:v>2.6151189909864397E-2</c:v>
                  </c:pt>
                  <c:pt idx="383">
                    <c:v>2.61767890635244E-2</c:v>
                  </c:pt>
                  <c:pt idx="384">
                    <c:v>2.6202364757407899E-2</c:v>
                  </c:pt>
                  <c:pt idx="385">
                    <c:v>2.62279170643759E-2</c:v>
                  </c:pt>
                  <c:pt idx="386">
                    <c:v>2.6253446056915101E-2</c:v>
                  </c:pt>
                  <c:pt idx="387">
                    <c:v>2.62789518071413E-2</c:v>
                  </c:pt>
                  <c:pt idx="388">
                    <c:v>2.6304434386801401E-2</c:v>
                  </c:pt>
                  <c:pt idx="389">
                    <c:v>2.6329893867276698E-2</c:v>
                  </c:pt>
                  <c:pt idx="390">
                    <c:v>2.6355330319584997E-2</c:v>
                  </c:pt>
                  <c:pt idx="391">
                    <c:v>2.63807438143836E-2</c:v>
                  </c:pt>
                  <c:pt idx="392">
                    <c:v>2.6406134421971802E-2</c:v>
                  </c:pt>
                  <c:pt idx="393">
                    <c:v>2.6431502212293199E-2</c:v>
                  </c:pt>
                  <c:pt idx="394">
                    <c:v>2.6456847254938701E-2</c:v>
                  </c:pt>
                  <c:pt idx="395">
                    <c:v>2.64821696191485E-2</c:v>
                  </c:pt>
                  <c:pt idx="396">
                    <c:v>2.65074693738152E-2</c:v>
                  </c:pt>
                  <c:pt idx="397">
                    <c:v>2.6532746587485501E-2</c:v>
                  </c:pt>
                  <c:pt idx="398">
                    <c:v>2.6558001328363601E-2</c:v>
                  </c:pt>
                  <c:pt idx="399">
                    <c:v>2.65832336643127E-2</c:v>
                  </c:pt>
                  <c:pt idx="400">
                    <c:v>2.6608443662857899E-2</c:v>
                  </c:pt>
                  <c:pt idx="401">
                    <c:v>2.6633631391188701E-2</c:v>
                  </c:pt>
                  <c:pt idx="402">
                    <c:v>2.6658796916160899E-2</c:v>
                  </c:pt>
                  <c:pt idx="403">
                    <c:v>2.6683940304299301E-2</c:v>
                  </c:pt>
                  <c:pt idx="404">
                    <c:v>2.6709061621799902E-2</c:v>
                  </c:pt>
                  <c:pt idx="405">
                    <c:v>2.6734160934532198E-2</c:v>
                  </c:pt>
                  <c:pt idx="406">
                    <c:v>2.67592383080415E-2</c:v>
                  </c:pt>
                  <c:pt idx="407">
                    <c:v>2.67842938075511E-2</c:v>
                  </c:pt>
                  <c:pt idx="408">
                    <c:v>2.6809327497964601E-2</c:v>
                  </c:pt>
                  <c:pt idx="409">
                    <c:v>2.6834339443868E-2</c:v>
                  </c:pt>
                  <c:pt idx="410">
                    <c:v>2.6859329709532E-2</c:v>
                  </c:pt>
                  <c:pt idx="411">
                    <c:v>2.6884298358914198E-2</c:v>
                  </c:pt>
                  <c:pt idx="412">
                    <c:v>2.6909245455661198E-2</c:v>
                  </c:pt>
                  <c:pt idx="413">
                    <c:v>2.6934171063110701E-2</c:v>
                  </c:pt>
                  <c:pt idx="414">
                    <c:v>2.6959075244293598E-2</c:v>
                  </c:pt>
                  <c:pt idx="415">
                    <c:v>2.6983958061936101E-2</c:v>
                  </c:pt>
                  <c:pt idx="416">
                    <c:v>2.7008819578462098E-2</c:v>
                  </c:pt>
                  <c:pt idx="417">
                    <c:v>2.70336598559947E-2</c:v>
                  </c:pt>
                  <c:pt idx="418">
                    <c:v>2.7058478956358597E-2</c:v>
                  </c:pt>
                  <c:pt idx="419">
                    <c:v>2.7083276941082098E-2</c:v>
                  </c:pt>
                  <c:pt idx="420">
                    <c:v>2.7108053871398998E-2</c:v>
                  </c:pt>
                  <c:pt idx="421">
                    <c:v>2.71328098082508E-2</c:v>
                  </c:pt>
                  <c:pt idx="422">
                    <c:v>2.71575448122881E-2</c:v>
                  </c:pt>
                  <c:pt idx="423">
                    <c:v>2.7182258943873501E-2</c:v>
                  </c:pt>
                  <c:pt idx="424">
                    <c:v>2.7206952263082701E-2</c:v>
                  </c:pt>
                  <c:pt idx="425">
                    <c:v>2.7231624829706699E-2</c:v>
                  </c:pt>
                  <c:pt idx="426">
                    <c:v>2.7256276703253902E-2</c:v>
                  </c:pt>
                  <c:pt idx="427">
                    <c:v>2.7280907942951502E-2</c:v>
                  </c:pt>
                  <c:pt idx="428">
                    <c:v>2.7305518607748103E-2</c:v>
                  </c:pt>
                  <c:pt idx="429">
                    <c:v>2.7330108756314902E-2</c:v>
                  </c:pt>
                  <c:pt idx="430">
                    <c:v>2.7354678447047601E-2</c:v>
                  </c:pt>
                  <c:pt idx="431">
                    <c:v>2.73792277380688E-2</c:v>
                  </c:pt>
                  <c:pt idx="432">
                    <c:v>2.7403756687229098E-2</c:v>
                  </c:pt>
                  <c:pt idx="433">
                    <c:v>2.74282653521092E-2</c:v>
                  </c:pt>
                  <c:pt idx="434">
                    <c:v>2.7452753790021898E-2</c:v>
                  </c:pt>
                  <c:pt idx="435">
                    <c:v>2.7477222058013302E-2</c:v>
                  </c:pt>
                  <c:pt idx="436">
                    <c:v>2.7501670212865103E-2</c:v>
                  </c:pt>
                  <c:pt idx="437">
                    <c:v>2.7526098311096099E-2</c:v>
                  </c:pt>
                  <c:pt idx="438">
                    <c:v>2.7550506408963702E-2</c:v>
                  </c:pt>
                  <c:pt idx="439">
                    <c:v>2.7574894562466101E-2</c:v>
                  </c:pt>
                  <c:pt idx="440">
                    <c:v>2.7599262827343499E-2</c:v>
                  </c:pt>
                  <c:pt idx="441">
                    <c:v>2.762361125908E-2</c:v>
                  </c:pt>
                  <c:pt idx="442">
                    <c:v>2.76479399129054E-2</c:v>
                  </c:pt>
                  <c:pt idx="443">
                    <c:v>2.7672248843796501E-2</c:v>
                  </c:pt>
                  <c:pt idx="444">
                    <c:v>2.7696538106478898E-2</c:v>
                  </c:pt>
                  <c:pt idx="445">
                    <c:v>2.7720807755428702E-2</c:v>
                  </c:pt>
                  <c:pt idx="446">
                    <c:v>2.7745057844874101E-2</c:v>
                  </c:pt>
                  <c:pt idx="447">
                    <c:v>2.77692884287968E-2</c:v>
                  </c:pt>
                  <c:pt idx="448">
                    <c:v>2.7793499560933698E-2</c:v>
                  </c:pt>
                  <c:pt idx="449">
                    <c:v>2.7817691294778599E-2</c:v>
                  </c:pt>
                  <c:pt idx="450">
                    <c:v>2.7841863683583299E-2</c:v>
                  </c:pt>
                  <c:pt idx="451">
                    <c:v>2.7866016780359801E-2</c:v>
                  </c:pt>
                  <c:pt idx="452">
                    <c:v>2.7890150637881299E-2</c:v>
                  </c:pt>
                  <c:pt idx="453">
                    <c:v>2.7914265308683801E-2</c:v>
                  </c:pt>
                  <c:pt idx="454">
                    <c:v>2.7938360845068001E-2</c:v>
                  </c:pt>
                  <c:pt idx="455">
                    <c:v>2.7962437299100099E-2</c:v>
                  </c:pt>
                  <c:pt idx="456">
                    <c:v>2.7986494722613799E-2</c:v>
                  </c:pt>
                  <c:pt idx="457">
                    <c:v>2.80105331672117E-2</c:v>
                  </c:pt>
                  <c:pt idx="458">
                    <c:v>2.8034552684266599E-2</c:v>
                  </c:pt>
                  <c:pt idx="459">
                    <c:v>2.8058553324922998E-2</c:v>
                  </c:pt>
                  <c:pt idx="460">
                    <c:v>2.80825351400984E-2</c:v>
                  </c:pt>
                  <c:pt idx="461">
                    <c:v>2.81064981804851E-2</c:v>
                  </c:pt>
                  <c:pt idx="462">
                    <c:v>2.8130442496551097E-2</c:v>
                  </c:pt>
                  <c:pt idx="463">
                    <c:v>2.81543681385421E-2</c:v>
                  </c:pt>
                  <c:pt idx="464">
                    <c:v>2.8178275156482E-2</c:v>
                  </c:pt>
                  <c:pt idx="465">
                    <c:v>2.8202163600175401E-2</c:v>
                  </c:pt>
                  <c:pt idx="466">
                    <c:v>2.8226033519207799E-2</c:v>
                  </c:pt>
                  <c:pt idx="467">
                    <c:v>2.8249884962947999E-2</c:v>
                  </c:pt>
                  <c:pt idx="468">
                    <c:v>2.82737179805485E-2</c:v>
                  </c:pt>
                  <c:pt idx="469">
                    <c:v>2.82975326209477E-2</c:v>
                  </c:pt>
                  <c:pt idx="470">
                    <c:v>2.8321328932870499E-2</c:v>
                  </c:pt>
                  <c:pt idx="471">
                    <c:v>2.8345106964829902E-2</c:v>
                  </c:pt>
                  <c:pt idx="472">
                    <c:v>2.8368866765128602E-2</c:v>
                  </c:pt>
                  <c:pt idx="473">
                    <c:v>2.8392608381859603E-2</c:v>
                  </c:pt>
                  <c:pt idx="474">
                    <c:v>2.8416331862907998E-2</c:v>
                  </c:pt>
                  <c:pt idx="475">
                    <c:v>2.8440037255952299E-2</c:v>
                  </c:pt>
                  <c:pt idx="476">
                    <c:v>2.8463724608465302E-2</c:v>
                  </c:pt>
                  <c:pt idx="477">
                    <c:v>2.8487393967715498E-2</c:v>
                  </c:pt>
                  <c:pt idx="478">
                    <c:v>2.8511045380768502E-2</c:v>
                  </c:pt>
                  <c:pt idx="479">
                    <c:v>2.8534678894487901E-2</c:v>
                  </c:pt>
                  <c:pt idx="480">
                    <c:v>2.8558294555536899E-2</c:v>
                  </c:pt>
                  <c:pt idx="481">
                    <c:v>2.85818924103792E-2</c:v>
                  </c:pt>
                  <c:pt idx="482">
                    <c:v>2.8605472505280397E-2</c:v>
                  </c:pt>
                  <c:pt idx="483">
                    <c:v>2.8629034886309E-2</c:v>
                  </c:pt>
                  <c:pt idx="484">
                    <c:v>2.8652579599337601E-2</c:v>
                  </c:pt>
                  <c:pt idx="485">
                    <c:v>2.8676106690044501E-2</c:v>
                  </c:pt>
                  <c:pt idx="486">
                    <c:v>2.8699616203914102E-2</c:v>
                  </c:pt>
                  <c:pt idx="487">
                    <c:v>2.8723108186238699E-2</c:v>
                  </c:pt>
                  <c:pt idx="488">
                    <c:v>2.8746582682119399E-2</c:v>
                  </c:pt>
                  <c:pt idx="489">
                    <c:v>2.87700397364671E-2</c:v>
                  </c:pt>
                  <c:pt idx="490">
                    <c:v>2.8793479394003799E-2</c:v>
                  </c:pt>
                  <c:pt idx="491">
                    <c:v>2.8816901699263899E-2</c:v>
                  </c:pt>
                  <c:pt idx="492">
                    <c:v>2.8840306696594899E-2</c:v>
                  </c:pt>
                  <c:pt idx="493">
                    <c:v>2.8863694430158602E-2</c:v>
                  </c:pt>
                  <c:pt idx="494">
                    <c:v>2.8887064943932499E-2</c:v>
                  </c:pt>
                  <c:pt idx="495">
                    <c:v>2.89104182817106E-2</c:v>
                  </c:pt>
                  <c:pt idx="496">
                    <c:v>2.8933754487104401E-2</c:v>
                  </c:pt>
                  <c:pt idx="497">
                    <c:v>2.8957073603544301E-2</c:v>
                  </c:pt>
                  <c:pt idx="498">
                    <c:v>2.8980375674280301E-2</c:v>
                  </c:pt>
                  <c:pt idx="499">
                    <c:v>2.9003660742383398E-2</c:v>
                  </c:pt>
                  <c:pt idx="500">
                    <c:v>2.9026928850746401E-2</c:v>
                  </c:pt>
                  <c:pt idx="501">
                    <c:v>2.9050180042084803E-2</c:v>
                  </c:pt>
                  <c:pt idx="502">
                    <c:v>2.9073414358938399E-2</c:v>
                  </c:pt>
                  <c:pt idx="503">
                    <c:v>2.9096631843671599E-2</c:v>
                  </c:pt>
                  <c:pt idx="504">
                    <c:v>2.9119832538474798E-2</c:v>
                  </c:pt>
                  <c:pt idx="505">
                    <c:v>2.91430164853657E-2</c:v>
                  </c:pt>
                  <c:pt idx="506">
                    <c:v>2.9166183726189503E-2</c:v>
                  </c:pt>
                  <c:pt idx="507">
                    <c:v>2.91893343026206E-2</c:v>
                  </c:pt>
                  <c:pt idx="508">
                    <c:v>2.9212468256163301E-2</c:v>
                  </c:pt>
                  <c:pt idx="509">
                    <c:v>2.9235585628152799E-2</c:v>
                  </c:pt>
                  <c:pt idx="510">
                    <c:v>2.92586864597561E-2</c:v>
                  </c:pt>
                  <c:pt idx="511">
                    <c:v>2.92817707919731E-2</c:v>
                  </c:pt>
                  <c:pt idx="512">
                    <c:v>2.93048386656375E-2</c:v>
                  </c:pt>
                  <c:pt idx="513">
                    <c:v>2.93278901214176E-2</c:v>
                  </c:pt>
                  <c:pt idx="514">
                    <c:v>2.93509251998176E-2</c:v>
                  </c:pt>
                  <c:pt idx="515">
                    <c:v>2.93739439411781E-2</c:v>
                  </c:pt>
                  <c:pt idx="516">
                    <c:v>2.9396946385677299E-2</c:v>
                  </c:pt>
                  <c:pt idx="517">
                    <c:v>2.9419932573331899E-2</c:v>
                  </c:pt>
                  <c:pt idx="518">
                    <c:v>2.9442902543997701E-2</c:v>
                  </c:pt>
                  <c:pt idx="519">
                    <c:v>2.9465856337371199E-2</c:v>
                  </c:pt>
                  <c:pt idx="520">
                    <c:v>2.94887939929897E-2</c:v>
                  </c:pt>
                  <c:pt idx="521">
                    <c:v>2.9511715550232701E-2</c:v>
                  </c:pt>
                  <c:pt idx="522">
                    <c:v>2.95346210483227E-2</c:v>
                  </c:pt>
                  <c:pt idx="523">
                    <c:v>2.9557510526325801E-2</c:v>
                  </c:pt>
                  <c:pt idx="524">
                    <c:v>2.9580384023153002E-2</c:v>
                  </c:pt>
                  <c:pt idx="525">
                    <c:v>2.96032415775607E-2</c:v>
                  </c:pt>
                  <c:pt idx="526">
                    <c:v>2.9626083228152002E-2</c:v>
                  </c:pt>
                  <c:pt idx="527">
                    <c:v>2.9648909013376898E-2</c:v>
                  </c:pt>
                  <c:pt idx="528">
                    <c:v>2.9671718971533902E-2</c:v>
                  </c:pt>
                  <c:pt idx="529">
                    <c:v>2.9694513140769999E-2</c:v>
                  </c:pt>
                  <c:pt idx="530">
                    <c:v>2.9717291559082499E-2</c:v>
                  </c:pt>
                  <c:pt idx="531">
                    <c:v>2.9740054264318899E-2</c:v>
                  </c:pt>
                  <c:pt idx="532">
                    <c:v>2.97628012941786E-2</c:v>
                  </c:pt>
                  <c:pt idx="533">
                    <c:v>2.9785532686212701E-2</c:v>
                  </c:pt>
                  <c:pt idx="534">
                    <c:v>2.9808248477825899E-2</c:v>
                  </c:pt>
                  <c:pt idx="535">
                    <c:v>2.9830948706276599E-2</c:v>
                  </c:pt>
                  <c:pt idx="536">
                    <c:v>2.9853633408677801E-2</c:v>
                  </c:pt>
                  <c:pt idx="537">
                    <c:v>2.9876302621998099E-2</c:v>
                  </c:pt>
                  <c:pt idx="538">
                    <c:v>2.9898956383062399E-2</c:v>
                  </c:pt>
                  <c:pt idx="539">
                    <c:v>2.9921594728552499E-2</c:v>
                  </c:pt>
                  <c:pt idx="540">
                    <c:v>2.9944217695008102E-2</c:v>
                  </c:pt>
                  <c:pt idx="541">
                    <c:v>2.9966825318827703E-2</c:v>
                  </c:pt>
                  <c:pt idx="542">
                    <c:v>2.99894176362689E-2</c:v>
                  </c:pt>
                  <c:pt idx="543">
                    <c:v>3.0011994683449599E-2</c:v>
                  </c:pt>
                  <c:pt idx="544">
                    <c:v>3.0034556496348501E-2</c:v>
                  </c:pt>
                  <c:pt idx="545">
                    <c:v>3.0057103110806203E-2</c:v>
                  </c:pt>
                  <c:pt idx="546">
                    <c:v>3.0079634562525201E-2</c:v>
                  </c:pt>
                  <c:pt idx="547">
                    <c:v>3.0102150887071702E-2</c:v>
                  </c:pt>
                  <c:pt idx="548">
                    <c:v>3.0124652119875403E-2</c:v>
                  </c:pt>
                  <c:pt idx="549">
                    <c:v>3.01471382962307E-2</c:v>
                  </c:pt>
                  <c:pt idx="550">
                    <c:v>3.0169609451297298E-2</c:v>
                  </c:pt>
                  <c:pt idx="551">
                    <c:v>3.01920656201011E-2</c:v>
                  </c:pt>
                  <c:pt idx="552">
                    <c:v>3.0214506837534499E-2</c:v>
                  </c:pt>
                  <c:pt idx="553">
                    <c:v>3.02369331383575E-2</c:v>
                  </c:pt>
                  <c:pt idx="554">
                    <c:v>3.02593445571985E-2</c:v>
                  </c:pt>
                  <c:pt idx="555">
                    <c:v>3.02817411285543E-2</c:v>
                  </c:pt>
                  <c:pt idx="556">
                    <c:v>3.0304122886791799E-2</c:v>
                  </c:pt>
                  <c:pt idx="557">
                    <c:v>3.0326489866147801E-2</c:v>
                  </c:pt>
                  <c:pt idx="558">
                    <c:v>3.0348842100730099E-2</c:v>
                  </c:pt>
                  <c:pt idx="559">
                    <c:v>3.03711796245184E-2</c:v>
                  </c:pt>
                  <c:pt idx="560">
                    <c:v>3.0393502471364301E-2</c:v>
                  </c:pt>
                  <c:pt idx="561">
                    <c:v>3.0415810674992803E-2</c:v>
                  </c:pt>
                  <c:pt idx="562">
                    <c:v>3.04381042690022E-2</c:v>
                  </c:pt>
                  <c:pt idx="563">
                    <c:v>3.04603832868654E-2</c:v>
                  </c:pt>
                  <c:pt idx="564">
                    <c:v>3.0482647761930198E-2</c:v>
                  </c:pt>
                  <c:pt idx="565">
                    <c:v>3.0504897727419801E-2</c:v>
                  </c:pt>
                  <c:pt idx="566">
                    <c:v>3.0527133216433997E-2</c:v>
                  </c:pt>
                  <c:pt idx="567">
                    <c:v>3.05493542619493E-2</c:v>
                  </c:pt>
                  <c:pt idx="568">
                    <c:v>3.0571560896819901E-2</c:v>
                  </c:pt>
                  <c:pt idx="569">
                    <c:v>3.05937531537783E-2</c:v>
                  </c:pt>
                  <c:pt idx="570">
                    <c:v>3.06159310654355E-2</c:v>
                  </c:pt>
                  <c:pt idx="571">
                    <c:v>3.06380946642823E-2</c:v>
                  </c:pt>
                  <c:pt idx="572">
                    <c:v>3.0660243982689402E-2</c:v>
                  </c:pt>
                  <c:pt idx="573">
                    <c:v>3.0682379052908302E-2</c:v>
                  </c:pt>
                  <c:pt idx="574">
                    <c:v>3.0704499907071799E-2</c:v>
                  </c:pt>
                  <c:pt idx="575">
                    <c:v>3.0726606577194601E-2</c:v>
                  </c:pt>
                  <c:pt idx="576">
                    <c:v>3.0748699095174001E-2</c:v>
                  </c:pt>
                  <c:pt idx="577">
                    <c:v>3.0770777492790502E-2</c:v>
                  </c:pt>
                  <c:pt idx="578">
                    <c:v>3.0792841801708201E-2</c:v>
                  </c:pt>
                  <c:pt idx="579">
                    <c:v>3.0814892053475599E-2</c:v>
                  </c:pt>
                  <c:pt idx="580">
                    <c:v>3.0836928279526298E-2</c:v>
                  </c:pt>
                  <c:pt idx="581">
                    <c:v>3.0858950511179199E-2</c:v>
                  </c:pt>
                  <c:pt idx="582">
                    <c:v>3.0880958779639402E-2</c:v>
                  </c:pt>
                  <c:pt idx="583">
                    <c:v>3.0902953115998697E-2</c:v>
                  </c:pt>
                  <c:pt idx="584">
                    <c:v>3.09249335512361E-2</c:v>
                  </c:pt>
                  <c:pt idx="585">
                    <c:v>3.09469001162186E-2</c:v>
                  </c:pt>
                  <c:pt idx="586">
                    <c:v>3.0968852841701398E-2</c:v>
                  </c:pt>
                  <c:pt idx="587">
                    <c:v>3.0990791758328903E-2</c:v>
                  </c:pt>
                  <c:pt idx="588">
                    <c:v>3.10127168966348E-2</c:v>
                  </c:pt>
                  <c:pt idx="589">
                    <c:v>3.1034628287043099E-2</c:v>
                  </c:pt>
                  <c:pt idx="590">
                    <c:v>3.10565259598682E-2</c:v>
                  </c:pt>
                  <c:pt idx="591">
                    <c:v>3.10784099453159E-2</c:v>
                  </c:pt>
                  <c:pt idx="592">
                    <c:v>3.1100280273483799E-2</c:v>
                  </c:pt>
                  <c:pt idx="593">
                    <c:v>3.1122136974361499E-2</c:v>
                  </c:pt>
                  <c:pt idx="594">
                    <c:v>3.1143980077831701E-2</c:v>
                  </c:pt>
                  <c:pt idx="595">
                    <c:v>3.1165809613670298E-2</c:v>
                  </c:pt>
                  <c:pt idx="596">
                    <c:v>3.1187625611547198E-2</c:v>
                  </c:pt>
                  <c:pt idx="597">
                    <c:v>3.1209428101026598E-2</c:v>
                  </c:pt>
                  <c:pt idx="598">
                    <c:v>3.1231217111567903E-2</c:v>
                  </c:pt>
                  <c:pt idx="599">
                    <c:v>3.1252992672525598E-2</c:v>
                  </c:pt>
                  <c:pt idx="600">
                    <c:v>3.12747548131505E-2</c:v>
                  </c:pt>
                  <c:pt idx="601">
                    <c:v>3.1296503562589902E-2</c:v>
                  </c:pt>
                  <c:pt idx="602">
                    <c:v>3.1318238949887799E-2</c:v>
                  </c:pt>
                  <c:pt idx="603">
                    <c:v>3.1339961003986103E-2</c:v>
                  </c:pt>
                  <c:pt idx="604">
                    <c:v>3.1361669753724598E-2</c:v>
                  </c:pt>
                  <c:pt idx="605">
                    <c:v>3.13833652278417E-2</c:v>
                  </c:pt>
                  <c:pt idx="606">
                    <c:v>3.1405047454974598E-2</c:v>
                  </c:pt>
                  <c:pt idx="607">
                    <c:v>3.1426716463660298E-2</c:v>
                  </c:pt>
                  <c:pt idx="608">
                    <c:v>3.1448372282335699E-2</c:v>
                  </c:pt>
                  <c:pt idx="609">
                    <c:v>3.1470014939338299E-2</c:v>
                  </c:pt>
                  <c:pt idx="610">
                    <c:v>3.1491644462906601E-2</c:v>
                  </c:pt>
                  <c:pt idx="611">
                    <c:v>3.1513260881180498E-2</c:v>
                  </c:pt>
                  <c:pt idx="612">
                    <c:v>3.1534864222201996E-2</c:v>
                  </c:pt>
                  <c:pt idx="613">
                    <c:v>3.1556454513915401E-2</c:v>
                  </c:pt>
                  <c:pt idx="614">
                    <c:v>3.1578031784168001E-2</c:v>
                  </c:pt>
                  <c:pt idx="615">
                    <c:v>3.1599596060710597E-2</c:v>
                  </c:pt>
                  <c:pt idx="616">
                    <c:v>3.1621147371197603E-2</c:v>
                  </c:pt>
                  <c:pt idx="617">
                    <c:v>3.1642685743188098E-2</c:v>
                  </c:pt>
                  <c:pt idx="618">
                    <c:v>3.1664211204145601E-2</c:v>
                  </c:pt>
                  <c:pt idx="619">
                    <c:v>3.1685723781439301E-2</c:v>
                  </c:pt>
                  <c:pt idx="620">
                    <c:v>3.1707223502343604E-2</c:v>
                  </c:pt>
                  <c:pt idx="621">
                    <c:v>3.1728710394039399E-2</c:v>
                  </c:pt>
                  <c:pt idx="622">
                    <c:v>3.1750184483614302E-2</c:v>
                  </c:pt>
                  <c:pt idx="623">
                    <c:v>3.1771645798062603E-2</c:v>
                  </c:pt>
                  <c:pt idx="624">
                    <c:v>3.1793094364286498E-2</c:v>
                  </c:pt>
                  <c:pt idx="625">
                    <c:v>3.1814530209095901E-2</c:v>
                  </c:pt>
                  <c:pt idx="626">
                    <c:v>3.1835953359209301E-2</c:v>
                  </c:pt>
                  <c:pt idx="627">
                    <c:v>3.1857363841253795E-2</c:v>
                  </c:pt>
                  <c:pt idx="628">
                    <c:v>3.1878761681765899E-2</c:v>
                  </c:pt>
                  <c:pt idx="629">
                    <c:v>3.1900146907191798E-2</c:v>
                  </c:pt>
                  <c:pt idx="630">
                    <c:v>3.1921519543888E-2</c:v>
                  </c:pt>
                  <c:pt idx="631">
                    <c:v>3.1942879618121103E-2</c:v>
                  </c:pt>
                  <c:pt idx="632">
                    <c:v>3.1964227156069301E-2</c:v>
                  </c:pt>
                  <c:pt idx="633">
                    <c:v>3.1985562183821599E-2</c:v>
                  </c:pt>
                  <c:pt idx="634">
                    <c:v>3.2006884727379399E-2</c:v>
                  </c:pt>
                  <c:pt idx="635">
                    <c:v>3.20281948126558E-2</c:v>
                  </c:pt>
                  <c:pt idx="636">
                    <c:v>3.2049492465476899E-2</c:v>
                  </c:pt>
                  <c:pt idx="637">
                    <c:v>3.2070777711581899E-2</c:v>
                  </c:pt>
                  <c:pt idx="638">
                    <c:v>3.2092050576623204E-2</c:v>
                  </c:pt>
                  <c:pt idx="639">
                    <c:v>3.2113311086167301E-2</c:v>
                  </c:pt>
                  <c:pt idx="640">
                    <c:v>3.2134559265695001E-2</c:v>
                  </c:pt>
                  <c:pt idx="641">
                    <c:v>3.2155795140601802E-2</c:v>
                  </c:pt>
                  <c:pt idx="642">
                    <c:v>3.2177018736198E-2</c:v>
                  </c:pt>
                  <c:pt idx="643">
                    <c:v>3.2198230077709798E-2</c:v>
                  </c:pt>
                  <c:pt idx="644">
                    <c:v>3.2219429190279099E-2</c:v>
                  </c:pt>
                  <c:pt idx="645">
                    <c:v>3.2240616098964003E-2</c:v>
                  </c:pt>
                  <c:pt idx="646">
                    <c:v>3.2261790828739298E-2</c:v>
                  </c:pt>
                  <c:pt idx="647">
                    <c:v>3.2282953404497002E-2</c:v>
                  </c:pt>
                  <c:pt idx="648">
                    <c:v>3.2304103851046401E-2</c:v>
                  </c:pt>
                  <c:pt idx="649">
                    <c:v>3.2325242193114702E-2</c:v>
                  </c:pt>
                  <c:pt idx="650">
                    <c:v>3.2346368455347101E-2</c:v>
                  </c:pt>
                  <c:pt idx="651">
                    <c:v>3.2367482662307698E-2</c:v>
                  </c:pt>
                  <c:pt idx="652">
                    <c:v>3.2388584838479402E-2</c:v>
                  </c:pt>
                  <c:pt idx="653">
                    <c:v>3.2409675008264298E-2</c:v>
                  </c:pt>
                  <c:pt idx="654">
                    <c:v>3.2430753195984395E-2</c:v>
                  </c:pt>
                  <c:pt idx="655">
                    <c:v>3.2451819425881698E-2</c:v>
                  </c:pt>
                  <c:pt idx="656">
                    <c:v>3.24728737221186E-2</c:v>
                  </c:pt>
                  <c:pt idx="657">
                    <c:v>3.2493916108778401E-2</c:v>
                  </c:pt>
                  <c:pt idx="658">
                    <c:v>3.2514946609865501E-2</c:v>
                  </c:pt>
                  <c:pt idx="659">
                    <c:v>3.2535965249305798E-2</c:v>
                  </c:pt>
                  <c:pt idx="660">
                    <c:v>3.2556972050947104E-2</c:v>
                  </c:pt>
                  <c:pt idx="661">
                    <c:v>3.2577967038559599E-2</c:v>
                  </c:pt>
                  <c:pt idx="662">
                    <c:v>3.2598950235835901E-2</c:v>
                  </c:pt>
                  <c:pt idx="663">
                    <c:v>3.2619921666391501E-2</c:v>
                  </c:pt>
                  <c:pt idx="664">
                    <c:v>3.2640881353765396E-2</c:v>
                  </c:pt>
                  <c:pt idx="665">
                    <c:v>3.2661829321420303E-2</c:v>
                  </c:pt>
                  <c:pt idx="666">
                    <c:v>3.2682765592742503E-2</c:v>
                  </c:pt>
                  <c:pt idx="667">
                    <c:v>3.2703690191043099E-2</c:v>
                  </c:pt>
                  <c:pt idx="668">
                    <c:v>3.2724603139557502E-2</c:v>
                  </c:pt>
                  <c:pt idx="669">
                    <c:v>3.2745504461446501E-2</c:v>
                  </c:pt>
                  <c:pt idx="670">
                    <c:v>3.2766394179795905E-2</c:v>
                  </c:pt>
                  <c:pt idx="671">
                    <c:v>3.2787272317617501E-2</c:v>
                  </c:pt>
                  <c:pt idx="672">
                    <c:v>3.2808138897848803E-2</c:v>
                  </c:pt>
                  <c:pt idx="673">
                    <c:v>3.2828993943354E-2</c:v>
                  </c:pt>
                  <c:pt idx="674">
                    <c:v>3.2849837476923695E-2</c:v>
                  </c:pt>
                  <c:pt idx="675">
                    <c:v>3.2870669521275798E-2</c:v>
                  </c:pt>
                  <c:pt idx="676">
                    <c:v>3.2891490099055398E-2</c:v>
                  </c:pt>
                  <c:pt idx="677">
                    <c:v>3.2912299232835104E-2</c:v>
                  </c:pt>
                  <c:pt idx="678">
                    <c:v>3.29330969451158E-2</c:v>
                  </c:pt>
                  <c:pt idx="679">
                    <c:v>3.2953883258326697E-2</c:v>
                  </c:pt>
                  <c:pt idx="680">
                    <c:v>3.2974658194825299E-2</c:v>
                  </c:pt>
                  <c:pt idx="681">
                    <c:v>3.2995421776898404E-2</c:v>
                  </c:pt>
                  <c:pt idx="682">
                    <c:v>3.3016174026761998E-2</c:v>
                  </c:pt>
                  <c:pt idx="683">
                    <c:v>3.3036914966561498E-2</c:v>
                  </c:pt>
                  <c:pt idx="684">
                    <c:v>3.3057644618372399E-2</c:v>
                  </c:pt>
                  <c:pt idx="685">
                    <c:v>3.3078363004200299E-2</c:v>
                  </c:pt>
                  <c:pt idx="686">
                    <c:v>3.3099070145981402E-2</c:v>
                  </c:pt>
                  <c:pt idx="687">
                    <c:v>3.31197660655825E-2</c:v>
                  </c:pt>
                  <c:pt idx="688">
                    <c:v>3.3140450784801899E-2</c:v>
                  </c:pt>
                  <c:pt idx="689">
                    <c:v>3.3161124325368906E-2</c:v>
                  </c:pt>
                  <c:pt idx="690">
                    <c:v>3.3181786708944901E-2</c:v>
                  </c:pt>
                  <c:pt idx="691">
                    <c:v>3.3202437957123E-2</c:v>
                  </c:pt>
                  <c:pt idx="692">
                    <c:v>3.3223078091428902E-2</c:v>
                  </c:pt>
                  <c:pt idx="693">
                    <c:v>3.32437071333209E-2</c:v>
                  </c:pt>
                  <c:pt idx="694">
                    <c:v>3.3264325104189897E-2</c:v>
                  </c:pt>
                  <c:pt idx="695">
                    <c:v>3.3284932025360404E-2</c:v>
                  </c:pt>
                  <c:pt idx="696">
                    <c:v>3.3305527918090203E-2</c:v>
                  </c:pt>
                  <c:pt idx="697">
                    <c:v>3.3326112803570895E-2</c:v>
                  </c:pt>
                  <c:pt idx="698">
                    <c:v>3.3346686702928202E-2</c:v>
                  </c:pt>
                  <c:pt idx="699">
                    <c:v>3.3367249637222304E-2</c:v>
                  </c:pt>
                  <c:pt idx="700">
                    <c:v>3.3387801627447797E-2</c:v>
                  </c:pt>
                  <c:pt idx="701">
                    <c:v>3.3408342694534403E-2</c:v>
                  </c:pt>
                  <c:pt idx="702">
                    <c:v>3.3428872859346898E-2</c:v>
                  </c:pt>
                  <c:pt idx="703">
                    <c:v>3.3449392142685802E-2</c:v>
                  </c:pt>
                  <c:pt idx="704">
                    <c:v>3.3469900565287099E-2</c:v>
                  </c:pt>
                  <c:pt idx="705">
                    <c:v>3.3490398147823099E-2</c:v>
                  </c:pt>
                  <c:pt idx="706">
                    <c:v>3.3510884910902303E-2</c:v>
                  </c:pt>
                  <c:pt idx="707">
                    <c:v>3.3531360875069798E-2</c:v>
                  </c:pt>
                  <c:pt idx="708">
                    <c:v>3.3551826060807602E-2</c:v>
                  </c:pt>
                  <c:pt idx="709">
                    <c:v>3.3572280488534903E-2</c:v>
                  </c:pt>
                  <c:pt idx="710">
                    <c:v>3.3592724178608098E-2</c:v>
                  </c:pt>
                  <c:pt idx="711">
                    <c:v>3.3613157151321502E-2</c:v>
                  </c:pt>
                  <c:pt idx="712">
                    <c:v>3.3633579426907298E-2</c:v>
                  </c:pt>
                  <c:pt idx="713">
                    <c:v>3.3653991025535901E-2</c:v>
                  </c:pt>
                  <c:pt idx="714">
                    <c:v>3.3674391967316204E-2</c:v>
                  </c:pt>
                  <c:pt idx="715">
                    <c:v>3.3694782272295595E-2</c:v>
                  </c:pt>
                  <c:pt idx="716">
                    <c:v>3.3715161960461003E-2</c:v>
                  </c:pt>
                  <c:pt idx="717">
                    <c:v>3.3735531051738002E-2</c:v>
                  </c:pt>
                  <c:pt idx="718">
                    <c:v>3.3755889565992105E-2</c:v>
                  </c:pt>
                  <c:pt idx="719">
                    <c:v>3.3776237523028399E-2</c:v>
                  </c:pt>
                  <c:pt idx="720">
                    <c:v>3.3796574942592195E-2</c:v>
                  </c:pt>
                  <c:pt idx="721">
                    <c:v>3.3816901844368794E-2</c:v>
                  </c:pt>
                  <c:pt idx="722">
                    <c:v>3.3837218247984198E-2</c:v>
                  </c:pt>
                  <c:pt idx="723">
                    <c:v>3.38575241730052E-2</c:v>
                  </c:pt>
                  <c:pt idx="724">
                    <c:v>3.3877819638939606E-2</c:v>
                  </c:pt>
                  <c:pt idx="725">
                    <c:v>3.38981046652366E-2</c:v>
                  </c:pt>
                  <c:pt idx="726">
                    <c:v>3.3918379271286596E-2</c:v>
                  </c:pt>
                  <c:pt idx="727">
                    <c:v>3.3938643476422101E-2</c:v>
                  </c:pt>
                  <c:pt idx="728">
                    <c:v>3.3958897299917502E-2</c:v>
                  </c:pt>
                  <c:pt idx="729">
                    <c:v>3.3979140760989505E-2</c:v>
                  </c:pt>
                  <c:pt idx="730">
                    <c:v>3.3999373878797104E-2</c:v>
                  </c:pt>
                  <c:pt idx="731">
                    <c:v>3.40195966724424E-2</c:v>
                  </c:pt>
                  <c:pt idx="732">
                    <c:v>3.40398091609702E-2</c:v>
                  </c:pt>
                  <c:pt idx="733">
                    <c:v>3.40600113633686E-2</c:v>
                  </c:pt>
                  <c:pt idx="734">
                    <c:v>3.40802032985692E-2</c:v>
                  </c:pt>
                  <c:pt idx="735">
                    <c:v>3.41003849854472E-2</c:v>
                  </c:pt>
                  <c:pt idx="736">
                    <c:v>3.4120556442821796E-2</c:v>
                  </c:pt>
                  <c:pt idx="737">
                    <c:v>3.4140717689456201E-2</c:v>
                  </c:pt>
                  <c:pt idx="738">
                    <c:v>3.4160868744058402E-2</c:v>
                  </c:pt>
                  <c:pt idx="739">
                    <c:v>3.4181009625280402E-2</c:v>
                  </c:pt>
                  <c:pt idx="740">
                    <c:v>3.42011403517197E-2</c:v>
                  </c:pt>
                  <c:pt idx="741">
                    <c:v>3.4221260941918297E-2</c:v>
                  </c:pt>
                  <c:pt idx="742">
                    <c:v>3.4241371414363904E-2</c:v>
                  </c:pt>
                  <c:pt idx="743">
                    <c:v>3.4261471787489499E-2</c:v>
                  </c:pt>
                  <c:pt idx="744">
                    <c:v>3.4281562079673901E-2</c:v>
                  </c:pt>
                  <c:pt idx="745">
                    <c:v>3.4301642309242E-2</c:v>
                  </c:pt>
                  <c:pt idx="746">
                    <c:v>3.43217124944648E-2</c:v>
                  </c:pt>
                  <c:pt idx="747">
                    <c:v>3.4341772653559602E-2</c:v>
                  </c:pt>
                  <c:pt idx="748">
                    <c:v>3.4361822804690599E-2</c:v>
                  </c:pt>
                  <c:pt idx="749">
                    <c:v>3.4381862965968506E-2</c:v>
                  </c:pt>
                  <c:pt idx="750">
                    <c:v>3.4401893155451398E-2</c:v>
                  </c:pt>
                  <c:pt idx="751">
                    <c:v>3.4421913391144504E-2</c:v>
                  </c:pt>
                  <c:pt idx="752">
                    <c:v>3.4441923691000603E-2</c:v>
                  </c:pt>
                  <c:pt idx="753">
                    <c:v>3.4461924072920098E-2</c:v>
                  </c:pt>
                  <c:pt idx="754">
                    <c:v>3.44819145547514E-2</c:v>
                  </c:pt>
                  <c:pt idx="755">
                    <c:v>3.4501895154291001E-2</c:v>
                  </c:pt>
                  <c:pt idx="756">
                    <c:v>3.4521865889283902E-2</c:v>
                  </c:pt>
                  <c:pt idx="757">
                    <c:v>3.4541826777423394E-2</c:v>
                  </c:pt>
                  <c:pt idx="758">
                    <c:v>3.4561777836351802E-2</c:v>
                  </c:pt>
                  <c:pt idx="759">
                    <c:v>3.4581719083660201E-2</c:v>
                  </c:pt>
                  <c:pt idx="760">
                    <c:v>3.4601650536888899E-2</c:v>
                  </c:pt>
                  <c:pt idx="761">
                    <c:v>3.4621572213527706E-2</c:v>
                  </c:pt>
                  <c:pt idx="762">
                    <c:v>3.46414841310159E-2</c:v>
                  </c:pt>
                  <c:pt idx="763">
                    <c:v>3.4661386306742599E-2</c:v>
                  </c:pt>
                  <c:pt idx="764">
                    <c:v>3.4681278758046899E-2</c:v>
                  </c:pt>
                  <c:pt idx="765">
                    <c:v>3.4701161502218102E-2</c:v>
                  </c:pt>
                  <c:pt idx="766">
                    <c:v>3.4721034556495799E-2</c:v>
                  </c:pt>
                  <c:pt idx="767">
                    <c:v>3.4740897938070302E-2</c:v>
                  </c:pt>
                  <c:pt idx="768">
                    <c:v>3.4760751664082802E-2</c:v>
                  </c:pt>
                  <c:pt idx="769">
                    <c:v>3.47805957516251E-2</c:v>
                  </c:pt>
                  <c:pt idx="770">
                    <c:v>3.4800430217740597E-2</c:v>
                  </c:pt>
                  <c:pt idx="771">
                    <c:v>3.4820255079423795E-2</c:v>
                  </c:pt>
                  <c:pt idx="772">
                    <c:v>3.4840070353620897E-2</c:v>
                  </c:pt>
                  <c:pt idx="773">
                    <c:v>3.4859876057229899E-2</c:v>
                  </c:pt>
                  <c:pt idx="774">
                    <c:v>3.48796722071004E-2</c:v>
                  </c:pt>
                  <c:pt idx="775">
                    <c:v>3.4899458820034701E-2</c:v>
                  </c:pt>
                  <c:pt idx="776">
                    <c:v>3.4919235912787103E-2</c:v>
                  </c:pt>
                  <c:pt idx="777">
                    <c:v>3.4939003502064296E-2</c:v>
                  </c:pt>
                  <c:pt idx="778">
                    <c:v>3.4958761604526004E-2</c:v>
                  </c:pt>
                  <c:pt idx="779">
                    <c:v>3.49785102367847E-2</c:v>
                  </c:pt>
                  <c:pt idx="780">
                    <c:v>3.4998249415405802E-2</c:v>
                  </c:pt>
                  <c:pt idx="781">
                    <c:v>3.5017979156908303E-2</c:v>
                  </c:pt>
                  <c:pt idx="782">
                    <c:v>3.5037699477764396E-2</c:v>
                  </c:pt>
                  <c:pt idx="783">
                    <c:v>3.5057410394399899E-2</c:v>
                  </c:pt>
                  <c:pt idx="784">
                    <c:v>3.5077111923194702E-2</c:v>
                  </c:pt>
                  <c:pt idx="785">
                    <c:v>3.5096804080482304E-2</c:v>
                  </c:pt>
                  <c:pt idx="786">
                    <c:v>3.5116486882550701E-2</c:v>
                  </c:pt>
                  <c:pt idx="787">
                    <c:v>3.5136160345642098E-2</c:v>
                  </c:pt>
                  <c:pt idx="788">
                    <c:v>3.5155824485953405E-2</c:v>
                  </c:pt>
                  <c:pt idx="789">
                    <c:v>3.5175479319635904E-2</c:v>
                  </c:pt>
                  <c:pt idx="790">
                    <c:v>3.5195124862796003E-2</c:v>
                  </c:pt>
                  <c:pt idx="791">
                    <c:v>3.5214761131495305E-2</c:v>
                  </c:pt>
                  <c:pt idx="792">
                    <c:v>3.5234388141750297E-2</c:v>
                  </c:pt>
                  <c:pt idx="793">
                    <c:v>3.52540059095331E-2</c:v>
                  </c:pt>
                  <c:pt idx="794">
                    <c:v>3.5273614450771498E-2</c:v>
                  </c:pt>
                  <c:pt idx="795">
                    <c:v>3.5293213781348698E-2</c:v>
                  </c:pt>
                  <c:pt idx="796">
                    <c:v>3.5312803917104299E-2</c:v>
                  </c:pt>
                  <c:pt idx="797">
                    <c:v>3.5332384873833604E-2</c:v>
                  </c:pt>
                  <c:pt idx="798">
                    <c:v>3.5351956667288402E-2</c:v>
                  </c:pt>
                  <c:pt idx="799">
                    <c:v>3.5371519313176898E-2</c:v>
                  </c:pt>
                  <c:pt idx="800">
                    <c:v>3.5391072827163701E-2</c:v>
                  </c:pt>
                  <c:pt idx="801">
                    <c:v>3.5410617224870496E-2</c:v>
                  </c:pt>
                  <c:pt idx="802">
                    <c:v>3.5430152521875702E-2</c:v>
                  </c:pt>
                  <c:pt idx="803">
                    <c:v>3.54496787337149E-2</c:v>
                  </c:pt>
                  <c:pt idx="804">
                    <c:v>3.5469195875881002E-2</c:v>
                  </c:pt>
                  <c:pt idx="805">
                    <c:v>3.5488703963824197E-2</c:v>
                  </c:pt>
                  <c:pt idx="806">
                    <c:v>3.5508203012952502E-2</c:v>
                  </c:pt>
                  <c:pt idx="807">
                    <c:v>3.55276930386315E-2</c:v>
                  </c:pt>
                  <c:pt idx="808">
                    <c:v>3.5547174056184697E-2</c:v>
                  </c:pt>
                  <c:pt idx="809">
                    <c:v>3.5566646080893799E-2</c:v>
                  </c:pt>
                  <c:pt idx="810">
                    <c:v>3.55861091279987E-2</c:v>
                  </c:pt>
                  <c:pt idx="811">
                    <c:v>3.5605563212697595E-2</c:v>
                  </c:pt>
                  <c:pt idx="812">
                    <c:v>3.5625008350147501E-2</c:v>
                  </c:pt>
                  <c:pt idx="813">
                    <c:v>3.5644444555463797E-2</c:v>
                  </c:pt>
                  <c:pt idx="814">
                    <c:v>3.5663871843720996E-2</c:v>
                  </c:pt>
                  <c:pt idx="815">
                    <c:v>3.5683290229952501E-2</c:v>
                  </c:pt>
                  <c:pt idx="816">
                    <c:v>3.5702699729151098E-2</c:v>
                  </c:pt>
                  <c:pt idx="817">
                    <c:v>3.5722100356268605E-2</c:v>
                  </c:pt>
                  <c:pt idx="818">
                    <c:v>3.5741492126216599E-2</c:v>
                  </c:pt>
                  <c:pt idx="819">
                    <c:v>3.5760875053866097E-2</c:v>
                  </c:pt>
                  <c:pt idx="820">
                    <c:v>3.5780249154048101E-2</c:v>
                  </c:pt>
                  <c:pt idx="821">
                    <c:v>3.5799614441553503E-2</c:v>
                  </c:pt>
                  <c:pt idx="822">
                    <c:v>3.5818970931133197E-2</c:v>
                  </c:pt>
                  <c:pt idx="823">
                    <c:v>3.5838318637498402E-2</c:v>
                  </c:pt>
                  <c:pt idx="824">
                    <c:v>3.5857657575320702E-2</c:v>
                  </c:pt>
                  <c:pt idx="825">
                    <c:v>3.5876987759232398E-2</c:v>
                  </c:pt>
                  <c:pt idx="826">
                    <c:v>3.5896309203826103E-2</c:v>
                  </c:pt>
                  <c:pt idx="827">
                    <c:v>3.5915621923655702E-2</c:v>
                  </c:pt>
                  <c:pt idx="828">
                    <c:v>3.5934925933235898E-2</c:v>
                  </c:pt>
                  <c:pt idx="829">
                    <c:v>3.5954221247042298E-2</c:v>
                  </c:pt>
                  <c:pt idx="830">
                    <c:v>3.5973507879512298E-2</c:v>
                  </c:pt>
                  <c:pt idx="831">
                    <c:v>3.5992785845044097E-2</c:v>
                  </c:pt>
                  <c:pt idx="832">
                    <c:v>3.6012055157998095E-2</c:v>
                  </c:pt>
                  <c:pt idx="833">
                    <c:v>3.60313158326959E-2</c:v>
                  </c:pt>
                  <c:pt idx="834">
                    <c:v>3.6050567883421099E-2</c:v>
                  </c:pt>
                  <c:pt idx="835">
                    <c:v>3.6069811324419603E-2</c:v>
                  </c:pt>
                  <c:pt idx="836">
                    <c:v>3.6089046169898997E-2</c:v>
                  </c:pt>
                  <c:pt idx="837">
                    <c:v>3.6108272434029295E-2</c:v>
                  </c:pt>
                  <c:pt idx="838">
                    <c:v>3.6127490130943206E-2</c:v>
                  </c:pt>
                  <c:pt idx="839">
                    <c:v>3.6146699274735503E-2</c:v>
                  </c:pt>
                  <c:pt idx="840">
                    <c:v>3.61658998794641E-2</c:v>
                  </c:pt>
                  <c:pt idx="841">
                    <c:v>3.6185091959149401E-2</c:v>
                  </c:pt>
                  <c:pt idx="842">
                    <c:v>3.6204275527774998E-2</c:v>
                  </c:pt>
                  <c:pt idx="843">
                    <c:v>3.6223450599287499E-2</c:v>
                  </c:pt>
                  <c:pt idx="844">
                    <c:v>3.62426171875967E-2</c:v>
                  </c:pt>
                  <c:pt idx="845">
                    <c:v>3.6261775306575997E-2</c:v>
                  </c:pt>
                  <c:pt idx="846">
                    <c:v>3.6280924970061995E-2</c:v>
                  </c:pt>
                  <c:pt idx="847">
                    <c:v>3.63000661918551E-2</c:v>
                  </c:pt>
                  <c:pt idx="848">
                    <c:v>3.6319198985719399E-2</c:v>
                  </c:pt>
                  <c:pt idx="849">
                    <c:v>3.6338323365383098E-2</c:v>
                  </c:pt>
                  <c:pt idx="850">
                    <c:v>3.6357439344538306E-2</c:v>
                  </c:pt>
                  <c:pt idx="851">
                    <c:v>3.6376546936841204E-2</c:v>
                  </c:pt>
                  <c:pt idx="852">
                    <c:v>3.6395646155912301E-2</c:v>
                  </c:pt>
                  <c:pt idx="853">
                    <c:v>3.6414737015336804E-2</c:v>
                  </c:pt>
                  <c:pt idx="854">
                    <c:v>3.6433819528664202E-2</c:v>
                  </c:pt>
                  <c:pt idx="855">
                    <c:v>3.6452893709408601E-2</c:v>
                  </c:pt>
                  <c:pt idx="856">
                    <c:v>3.6471959571049303E-2</c:v>
                  </c:pt>
                  <c:pt idx="857">
                    <c:v>3.6491017127030304E-2</c:v>
                  </c:pt>
                  <c:pt idx="858">
                    <c:v>3.6510066390760494E-2</c:v>
                  </c:pt>
                  <c:pt idx="859">
                    <c:v>3.6529107375614406E-2</c:v>
                  </c:pt>
                  <c:pt idx="860">
                    <c:v>3.65481400949315E-2</c:v>
                  </c:pt>
                  <c:pt idx="861">
                    <c:v>3.6567164562016898E-2</c:v>
                  </c:pt>
                  <c:pt idx="862">
                    <c:v>3.6586180790141296E-2</c:v>
                  </c:pt>
                  <c:pt idx="863">
                    <c:v>3.6605188792540905E-2</c:v>
                  </c:pt>
                  <c:pt idx="864">
                    <c:v>3.6624188582417998E-2</c:v>
                  </c:pt>
                  <c:pt idx="865">
                    <c:v>3.6643180172940701E-2</c:v>
                  </c:pt>
                  <c:pt idx="866">
                    <c:v>3.6662163577243098E-2</c:v>
                  </c:pt>
                  <c:pt idx="867">
                    <c:v>3.6681138808425502E-2</c:v>
                  </c:pt>
                  <c:pt idx="868">
                    <c:v>3.6700105879554801E-2</c:v>
                  </c:pt>
                  <c:pt idx="869">
                    <c:v>3.6719064803663902E-2</c:v>
                  </c:pt>
                  <c:pt idx="870">
                    <c:v>3.6738015593752602E-2</c:v>
                  </c:pt>
                  <c:pt idx="871">
                    <c:v>3.6756958262787201E-2</c:v>
                  </c:pt>
                  <c:pt idx="872">
                    <c:v>3.6775892823700695E-2</c:v>
                  </c:pt>
                  <c:pt idx="873">
                    <c:v>3.6794819289393196E-2</c:v>
                  </c:pt>
                  <c:pt idx="874">
                    <c:v>3.68137376727318E-2</c:v>
                  </c:pt>
                  <c:pt idx="875">
                    <c:v>3.6832647986550698E-2</c:v>
                  </c:pt>
                  <c:pt idx="876">
                    <c:v>3.68515502436512E-2</c:v>
                  </c:pt>
                  <c:pt idx="877">
                    <c:v>3.6870444456802397E-2</c:v>
                  </c:pt>
                  <c:pt idx="878">
                    <c:v>3.6889330638740302E-2</c:v>
                  </c:pt>
                  <c:pt idx="879">
                    <c:v>3.69082088021691E-2</c:v>
                  </c:pt>
                  <c:pt idx="880">
                    <c:v>3.6927078959760398E-2</c:v>
                  </c:pt>
                  <c:pt idx="881">
                    <c:v>3.69459411241536E-2</c:v>
                  </c:pt>
                  <c:pt idx="882">
                    <c:v>3.6964795307956197E-2</c:v>
                  </c:pt>
                  <c:pt idx="883">
                    <c:v>3.6983641523743796E-2</c:v>
                  </c:pt>
                  <c:pt idx="884">
                    <c:v>3.7002479784059898E-2</c:v>
                  </c:pt>
                  <c:pt idx="885">
                    <c:v>3.7021310101416599E-2</c:v>
                  </c:pt>
                  <c:pt idx="886">
                    <c:v>3.70401324882942E-2</c:v>
                  </c:pt>
                  <c:pt idx="887">
                    <c:v>3.7058946957141702E-2</c:v>
                  </c:pt>
                  <c:pt idx="888">
                    <c:v>3.7077753520376497E-2</c:v>
                  </c:pt>
                  <c:pt idx="889">
                    <c:v>3.7096552190384796E-2</c:v>
                  </c:pt>
                  <c:pt idx="890">
                    <c:v>3.7115342979521806E-2</c:v>
                  </c:pt>
                  <c:pt idx="891">
                    <c:v>3.7134125900111503E-2</c:v>
                  </c:pt>
                  <c:pt idx="892">
                    <c:v>3.71529009644469E-2</c:v>
                  </c:pt>
                  <c:pt idx="893">
                    <c:v>3.7171668184790396E-2</c:v>
                  </c:pt>
                  <c:pt idx="894">
                    <c:v>3.7190427573373402E-2</c:v>
                  </c:pt>
                  <c:pt idx="895">
                    <c:v>3.7209179142396895E-2</c:v>
                  </c:pt>
                  <c:pt idx="896">
                    <c:v>3.7227922904031201E-2</c:v>
                  </c:pt>
                  <c:pt idx="897">
                    <c:v>3.7246658870416498E-2</c:v>
                  </c:pt>
                  <c:pt idx="898">
                    <c:v>3.7265387053662301E-2</c:v>
                  </c:pt>
                  <c:pt idx="899">
                    <c:v>3.7284107465848204E-2</c:v>
                  </c:pt>
                  <c:pt idx="900">
                    <c:v>3.7302820119023597E-2</c:v>
                  </c:pt>
                  <c:pt idx="901">
                    <c:v>3.7321525025207899E-2</c:v>
                  </c:pt>
                  <c:pt idx="902">
                    <c:v>3.7340222196390799E-2</c:v>
                  </c:pt>
                  <c:pt idx="903">
                    <c:v>3.7358911644531902E-2</c:v>
                  </c:pt>
                  <c:pt idx="904">
                    <c:v>3.7377593381561304E-2</c:v>
                  </c:pt>
                  <c:pt idx="905">
                    <c:v>3.7396267419379702E-2</c:v>
                  </c:pt>
                  <c:pt idx="906">
                    <c:v>3.7414933769858001E-2</c:v>
                  </c:pt>
                  <c:pt idx="907">
                    <c:v>3.7433592444838001E-2</c:v>
                  </c:pt>
                  <c:pt idx="908">
                    <c:v>3.74522434561321E-2</c:v>
                  </c:pt>
                  <c:pt idx="909">
                    <c:v>3.7470886815523595E-2</c:v>
                  </c:pt>
                  <c:pt idx="910">
                    <c:v>3.7489522534766499E-2</c:v>
                  </c:pt>
                  <c:pt idx="911">
                    <c:v>3.7508150625586302E-2</c:v>
                  </c:pt>
                  <c:pt idx="912">
                    <c:v>3.7526771099679203E-2</c:v>
                  </c:pt>
                  <c:pt idx="913">
                    <c:v>3.7545383968712799E-2</c:v>
                  </c:pt>
                  <c:pt idx="914">
                    <c:v>3.7563989244326003E-2</c:v>
                  </c:pt>
                  <c:pt idx="915">
                    <c:v>3.7582586938129305E-2</c:v>
                  </c:pt>
                  <c:pt idx="916">
                    <c:v>3.7601177061704495E-2</c:v>
                  </c:pt>
                  <c:pt idx="917">
                    <c:v>3.7619759626605E-2</c:v>
                  </c:pt>
                  <c:pt idx="918">
                    <c:v>3.7638334644356196E-2</c:v>
                  </c:pt>
                  <c:pt idx="919">
                    <c:v>3.7656902126455095E-2</c:v>
                  </c:pt>
                  <c:pt idx="920">
                    <c:v>3.7675462084370601E-2</c:v>
                  </c:pt>
                  <c:pt idx="921">
                    <c:v>3.7694014529543601E-2</c:v>
                  </c:pt>
                  <c:pt idx="922">
                    <c:v>3.7712559473387301E-2</c:v>
                  </c:pt>
                  <c:pt idx="923">
                    <c:v>3.7731096927286899E-2</c:v>
                  </c:pt>
                  <c:pt idx="924">
                    <c:v>3.7749626902600003E-2</c:v>
                  </c:pt>
                  <c:pt idx="925">
                    <c:v>3.7768149410656503E-2</c:v>
                  </c:pt>
                  <c:pt idx="926">
                    <c:v>3.7786664462758801E-2</c:v>
                  </c:pt>
                  <c:pt idx="927">
                    <c:v>3.7805172070182004E-2</c:v>
                  </c:pt>
                  <c:pt idx="928">
                    <c:v>3.7823672244173601E-2</c:v>
                  </c:pt>
                  <c:pt idx="929">
                    <c:v>3.7842164995954199E-2</c:v>
                  </c:pt>
                  <c:pt idx="930">
                    <c:v>3.78606503367169E-2</c:v>
                  </c:pt>
                  <c:pt idx="931">
                    <c:v>3.7879128277628002E-2</c:v>
                  </c:pt>
                  <c:pt idx="932">
                    <c:v>3.7897598829826698E-2</c:v>
                  </c:pt>
                  <c:pt idx="933">
                    <c:v>3.7916062004425405E-2</c:v>
                  </c:pt>
                  <c:pt idx="934">
                    <c:v>3.7934517812509602E-2</c:v>
                  </c:pt>
                  <c:pt idx="935">
                    <c:v>3.7952966265138298E-2</c:v>
                  </c:pt>
                  <c:pt idx="936">
                    <c:v>3.7971407373343702E-2</c:v>
                  </c:pt>
                  <c:pt idx="937">
                    <c:v>3.7989841148131497E-2</c:v>
                  </c:pt>
                  <c:pt idx="938">
                    <c:v>3.8008267600481205E-2</c:v>
                  </c:pt>
                  <c:pt idx="939">
                    <c:v>3.8026686741345496E-2</c:v>
                  </c:pt>
                  <c:pt idx="940">
                    <c:v>3.8045098581651296E-2</c:v>
                  </c:pt>
                  <c:pt idx="941">
                    <c:v>3.8063503132299198E-2</c:v>
                  </c:pt>
                  <c:pt idx="942">
                    <c:v>3.80819004041636E-2</c:v>
                  </c:pt>
                  <c:pt idx="943">
                    <c:v>3.8100290408092902E-2</c:v>
                  </c:pt>
                  <c:pt idx="944">
                    <c:v>3.8118673154909896E-2</c:v>
                  </c:pt>
                  <c:pt idx="945">
                    <c:v>3.81370486554111E-2</c:v>
                  </c:pt>
                  <c:pt idx="946">
                    <c:v>3.81554169203678E-2</c:v>
                  </c:pt>
                  <c:pt idx="947">
                    <c:v>3.81737779605252E-2</c:v>
                  </c:pt>
                  <c:pt idx="948">
                    <c:v>3.8192131786603099E-2</c:v>
                  </c:pt>
                  <c:pt idx="949">
                    <c:v>3.8210478409295902E-2</c:v>
                  </c:pt>
                  <c:pt idx="950">
                    <c:v>3.8228817839272504E-2</c:v>
                  </c:pt>
                  <c:pt idx="951">
                    <c:v>3.82471500871766E-2</c:v>
                  </c:pt>
                  <c:pt idx="952">
                    <c:v>3.8265475163626599E-2</c:v>
                  </c:pt>
                  <c:pt idx="953">
                    <c:v>3.82837930792157E-2</c:v>
                  </c:pt>
                  <c:pt idx="954">
                    <c:v>3.8302103844511999E-2</c:v>
                  </c:pt>
                  <c:pt idx="955">
                    <c:v>3.8320407470058895E-2</c:v>
                  </c:pt>
                  <c:pt idx="956">
                    <c:v>3.8338703966374697E-2</c:v>
                  </c:pt>
                  <c:pt idx="957">
                    <c:v>3.8356993343952803E-2</c:v>
                  </c:pt>
                  <c:pt idx="958">
                    <c:v>3.8375275613261997E-2</c:v>
                  </c:pt>
                  <c:pt idx="959">
                    <c:v>3.8393550784746495E-2</c:v>
                  </c:pt>
                  <c:pt idx="960">
                    <c:v>3.8411818868825699E-2</c:v>
                  </c:pt>
                  <c:pt idx="961">
                    <c:v>3.8430079875894904E-2</c:v>
                  </c:pt>
                  <c:pt idx="962">
                    <c:v>3.8448333816324398E-2</c:v>
                  </c:pt>
                  <c:pt idx="963">
                    <c:v>3.8466580700460801E-2</c:v>
                  </c:pt>
                  <c:pt idx="964">
                    <c:v>3.8484820538626105E-2</c:v>
                  </c:pt>
                  <c:pt idx="965">
                    <c:v>3.8503053341118101E-2</c:v>
                  </c:pt>
                  <c:pt idx="966">
                    <c:v>3.8521279118210704E-2</c:v>
                  </c:pt>
                  <c:pt idx="967">
                    <c:v>3.8539497880153595E-2</c:v>
                  </c:pt>
                  <c:pt idx="968">
                    <c:v>3.8557709637172602E-2</c:v>
                  </c:pt>
                  <c:pt idx="969">
                    <c:v>3.85759143994698E-2</c:v>
                  </c:pt>
                  <c:pt idx="970">
                    <c:v>3.8594112177223396E-2</c:v>
                  </c:pt>
                  <c:pt idx="971">
                    <c:v>3.8612302980587807E-2</c:v>
                  </c:pt>
                  <c:pt idx="972">
                    <c:v>3.8630486819693902E-2</c:v>
                  </c:pt>
                  <c:pt idx="973">
                    <c:v>3.8648663704648999E-2</c:v>
                  </c:pt>
                  <c:pt idx="974">
                    <c:v>3.8666833645537003E-2</c:v>
                  </c:pt>
                  <c:pt idx="975">
                    <c:v>3.8684996652418299E-2</c:v>
                  </c:pt>
                  <c:pt idx="976">
                    <c:v>3.8703152735329906E-2</c:v>
                  </c:pt>
                  <c:pt idx="977">
                    <c:v>3.8721301904285799E-2</c:v>
                  </c:pt>
                  <c:pt idx="978">
                    <c:v>3.8739444169276702E-2</c:v>
                  </c:pt>
                  <c:pt idx="979">
                    <c:v>3.8757579540270197E-2</c:v>
                  </c:pt>
                  <c:pt idx="980">
                    <c:v>3.8775708027210698E-2</c:v>
                  </c:pt>
                  <c:pt idx="981">
                    <c:v>3.8793829640019997E-2</c:v>
                  </c:pt>
                  <c:pt idx="982">
                    <c:v>3.8811944388596697E-2</c:v>
                  </c:pt>
                  <c:pt idx="983">
                    <c:v>3.8830052282816802E-2</c:v>
                  </c:pt>
                  <c:pt idx="984">
                    <c:v>3.88481533325334E-2</c:v>
                  </c:pt>
                  <c:pt idx="985">
                    <c:v>3.8866247547577198E-2</c:v>
                  </c:pt>
                  <c:pt idx="986">
                    <c:v>3.8884334937756102E-2</c:v>
                  </c:pt>
                  <c:pt idx="987">
                    <c:v>3.89024155128554E-2</c:v>
                  </c:pt>
                  <c:pt idx="988">
                    <c:v>3.8920489282638297E-2</c:v>
                  </c:pt>
                  <c:pt idx="989">
                    <c:v>3.8938556256845301E-2</c:v>
                  </c:pt>
                  <c:pt idx="990">
                    <c:v>3.8956616445194797E-2</c:v>
                  </c:pt>
                  <c:pt idx="991">
                    <c:v>3.89746698573828E-2</c:v>
                  </c:pt>
                  <c:pt idx="992">
                    <c:v>3.8992716503083301E-2</c:v>
                  </c:pt>
                  <c:pt idx="993">
                    <c:v>3.9010756391948107E-2</c:v>
                  </c:pt>
                  <c:pt idx="994">
                    <c:v>3.9028789533607201E-2</c:v>
                  </c:pt>
                  <c:pt idx="995">
                    <c:v>3.9046815937668303E-2</c:v>
                  </c:pt>
                  <c:pt idx="996">
                    <c:v>3.90648356137175E-2</c:v>
                  </c:pt>
                  <c:pt idx="997">
                    <c:v>3.9082848571319002E-2</c:v>
                  </c:pt>
                  <c:pt idx="998">
                    <c:v>3.9100854820015199E-2</c:v>
                  </c:pt>
                  <c:pt idx="999">
                    <c:v>3.9118854369326994E-2</c:v>
                  </c:pt>
                  <c:pt idx="1000">
                    <c:v>3.9136847228753602E-2</c:v>
                  </c:pt>
                  <c:pt idx="1001">
                    <c:v>3.9154833407772503E-2</c:v>
                  </c:pt>
                  <c:pt idx="1002">
                    <c:v>3.9172812915839995E-2</c:v>
                  </c:pt>
                  <c:pt idx="1003">
                    <c:v>3.9190785762390899E-2</c:v>
                  </c:pt>
                  <c:pt idx="1004">
                    <c:v>3.9208751956838594E-2</c:v>
                  </c:pt>
                  <c:pt idx="1005">
                    <c:v>3.9226711508575304E-2</c:v>
                  </c:pt>
                  <c:pt idx="1006">
                    <c:v>3.9244664426972102E-2</c:v>
                  </c:pt>
                  <c:pt idx="1007">
                    <c:v>3.92626107213788E-2</c:v>
                  </c:pt>
                  <c:pt idx="1008">
                    <c:v>3.9280550401124097E-2</c:v>
                  </c:pt>
                  <c:pt idx="1009">
                    <c:v>3.9298483475515997E-2</c:v>
                  </c:pt>
                  <c:pt idx="1010">
                    <c:v>3.9316409953841197E-2</c:v>
                  </c:pt>
                  <c:pt idx="1011">
                    <c:v>3.9334329845365903E-2</c:v>
                  </c:pt>
                  <c:pt idx="1012">
                    <c:v>3.9352243159335103E-2</c:v>
                  </c:pt>
                  <c:pt idx="1013">
                    <c:v>3.9370149904973305E-2</c:v>
                  </c:pt>
                  <c:pt idx="1014">
                    <c:v>3.9388050091484404E-2</c:v>
                  </c:pt>
                  <c:pt idx="1015">
                    <c:v>3.94059437280515E-2</c:v>
                  </c:pt>
                  <c:pt idx="1016">
                    <c:v>3.94238308238372E-2</c:v>
                  </c:pt>
                  <c:pt idx="1017">
                    <c:v>3.9441711387983698E-2</c:v>
                  </c:pt>
                  <c:pt idx="1018">
                    <c:v>3.9459585429612802E-2</c:v>
                  </c:pt>
                  <c:pt idx="1019">
                    <c:v>3.9477452957825905E-2</c:v>
                  </c:pt>
                  <c:pt idx="1020">
                    <c:v>3.9495313981704E-2</c:v>
                  </c:pt>
                  <c:pt idx="1021">
                    <c:v>3.9513168510307901E-2</c:v>
                  </c:pt>
                  <c:pt idx="1022">
                    <c:v>3.9531016552678495E-2</c:v>
                  </c:pt>
                  <c:pt idx="1023">
                    <c:v>3.95488581178364E-2</c:v>
                  </c:pt>
                  <c:pt idx="1024">
                    <c:v>3.9566693214781998E-2</c:v>
                  </c:pt>
                  <c:pt idx="1025">
                    <c:v>3.9584521852495898E-2</c:v>
                  </c:pt>
                  <c:pt idx="1026">
                    <c:v>3.9602344039938897E-2</c:v>
                  </c:pt>
                  <c:pt idx="1027">
                    <c:v>3.9620159786051802E-2</c:v>
                  </c:pt>
                  <c:pt idx="1028">
                    <c:v>3.9637969099755498E-2</c:v>
                  </c:pt>
                  <c:pt idx="1029">
                    <c:v>3.9655771989951301E-2</c:v>
                  </c:pt>
                  <c:pt idx="1030">
                    <c:v>3.9673568465520996E-2</c:v>
                  </c:pt>
                  <c:pt idx="1031">
                    <c:v>3.9691358535326397E-2</c:v>
                  </c:pt>
                  <c:pt idx="1032">
                    <c:v>3.9709142208210001E-2</c:v>
                  </c:pt>
                  <c:pt idx="1033">
                    <c:v>3.9726919492994797E-2</c:v>
                  </c:pt>
                  <c:pt idx="1034">
                    <c:v>3.97446903984843E-2</c:v>
                  </c:pt>
                  <c:pt idx="1035">
                    <c:v>3.9762454933462602E-2</c:v>
                  </c:pt>
                  <c:pt idx="1036">
                    <c:v>3.9780213106694599E-2</c:v>
                  </c:pt>
                  <c:pt idx="1037">
                    <c:v>3.9797964926925999E-2</c:v>
                  </c:pt>
                  <c:pt idx="1038">
                    <c:v>3.9815710402882898E-2</c:v>
                  </c:pt>
                  <c:pt idx="1039">
                    <c:v>3.9833449543272899E-2</c:v>
                  </c:pt>
                  <c:pt idx="1040">
                    <c:v>3.9851182356783803E-2</c:v>
                  </c:pt>
                  <c:pt idx="1041">
                    <c:v>3.9868908852085098E-2</c:v>
                  </c:pt>
                  <c:pt idx="1042">
                    <c:v>3.9886629037826804E-2</c:v>
                  </c:pt>
                  <c:pt idx="1043">
                    <c:v>3.9904342922640203E-2</c:v>
                  </c:pt>
                  <c:pt idx="1044">
                    <c:v>3.9922050515137697E-2</c:v>
                  </c:pt>
                  <c:pt idx="1045">
                    <c:v>3.99397518239131E-2</c:v>
                  </c:pt>
                  <c:pt idx="1046">
                    <c:v>3.9957446857541205E-2</c:v>
                  </c:pt>
                  <c:pt idx="1047">
                    <c:v>3.9975135624578204E-2</c:v>
                  </c:pt>
                  <c:pt idx="1048">
                    <c:v>3.99928181335618E-2</c:v>
                  </c:pt>
                  <c:pt idx="1049">
                    <c:v>4.0010494393011097E-2</c:v>
                  </c:pt>
                  <c:pt idx="1050">
                    <c:v>4.0028164411426502E-2</c:v>
                  </c:pt>
                  <c:pt idx="1051">
                    <c:v>4.00458281972901E-2</c:v>
                  </c:pt>
                  <c:pt idx="1052">
                    <c:v>4.0063485759065799E-2</c:v>
                  </c:pt>
                  <c:pt idx="1053">
                    <c:v>4.00811371051987E-2</c:v>
                  </c:pt>
                  <c:pt idx="1054">
                    <c:v>4.0098782244116005E-2</c:v>
                  </c:pt>
                  <c:pt idx="1055">
                    <c:v>4.0116421184226599E-2</c:v>
                  </c:pt>
                  <c:pt idx="1056">
                    <c:v>4.0134053933920999E-2</c:v>
                  </c:pt>
                  <c:pt idx="1057">
                    <c:v>4.01516805015718E-2</c:v>
                  </c:pt>
                  <c:pt idx="1058">
                    <c:v>4.0169300895533597E-2</c:v>
                  </c:pt>
                  <c:pt idx="1059">
                    <c:v>4.01869151241427E-2</c:v>
                  </c:pt>
                  <c:pt idx="1060">
                    <c:v>4.0204523195717705E-2</c:v>
                  </c:pt>
                  <c:pt idx="1061">
                    <c:v>4.0222125118559104E-2</c:v>
                  </c:pt>
                  <c:pt idx="1062">
                    <c:v>4.0239720900949794E-2</c:v>
                  </c:pt>
                  <c:pt idx="1063">
                    <c:v>4.0257310551154599E-2</c:v>
                  </c:pt>
                  <c:pt idx="1064">
                    <c:v>4.0274894077420804E-2</c:v>
                  </c:pt>
                  <c:pt idx="1065">
                    <c:v>4.0292471487977898E-2</c:v>
                  </c:pt>
                  <c:pt idx="1066">
                    <c:v>4.0310042791037698E-2</c:v>
                  </c:pt>
                  <c:pt idx="1067">
                    <c:v>4.0327607994794505E-2</c:v>
                  </c:pt>
                  <c:pt idx="1068">
                    <c:v>4.0345167107425202E-2</c:v>
                  </c:pt>
                  <c:pt idx="1069">
                    <c:v>4.03627201370889E-2</c:v>
                  </c:pt>
                  <c:pt idx="1070">
                    <c:v>4.0380267091927498E-2</c:v>
                  </c:pt>
                  <c:pt idx="1071">
                    <c:v>4.0397807980065405E-2</c:v>
                  </c:pt>
                  <c:pt idx="1072">
                    <c:v>4.04153428096099E-2</c:v>
                  </c:pt>
                  <c:pt idx="1073">
                    <c:v>4.04328715886507E-2</c:v>
                  </c:pt>
                  <c:pt idx="1074">
                    <c:v>4.04503943252605E-2</c:v>
                  </c:pt>
                  <c:pt idx="1075">
                    <c:v>4.0467911027494703E-2</c:v>
                  </c:pt>
                  <c:pt idx="1076">
                    <c:v>4.04854217033917E-2</c:v>
                  </c:pt>
                  <c:pt idx="1077">
                    <c:v>4.0502926360972698E-2</c:v>
                  </c:pt>
                  <c:pt idx="1078">
                    <c:v>4.0520425008241996E-2</c:v>
                  </c:pt>
                  <c:pt idx="1079">
                    <c:v>4.05379176531869E-2</c:v>
                  </c:pt>
                  <c:pt idx="1080">
                    <c:v>4.0555404303777701E-2</c:v>
                  </c:pt>
                  <c:pt idx="1081">
                    <c:v>4.0572884967967897E-2</c:v>
                  </c:pt>
                  <c:pt idx="1082">
                    <c:v>4.0590359653694098E-2</c:v>
                  </c:pt>
                  <c:pt idx="1083">
                    <c:v>4.0607828368876199E-2</c:v>
                  </c:pt>
                  <c:pt idx="1084">
                    <c:v>4.0625291121417405E-2</c:v>
                  </c:pt>
                  <c:pt idx="1085">
                    <c:v>4.0642747919204102E-2</c:v>
                  </c:pt>
                  <c:pt idx="1086">
                    <c:v>4.06601987701063E-2</c:v>
                  </c:pt>
                  <c:pt idx="1087">
                    <c:v>4.0677643681977196E-2</c:v>
                  </c:pt>
                  <c:pt idx="1088">
                    <c:v>4.0695082662653495E-2</c:v>
                  </c:pt>
                  <c:pt idx="1089">
                    <c:v>4.0712515719955503E-2</c:v>
                  </c:pt>
                  <c:pt idx="1090">
                    <c:v>4.0729942861686998E-2</c:v>
                  </c:pt>
                  <c:pt idx="1091">
                    <c:v>4.0747364095635605E-2</c:v>
                  </c:pt>
                  <c:pt idx="1092">
                    <c:v>4.0764779429572302E-2</c:v>
                  </c:pt>
                  <c:pt idx="1093">
                    <c:v>4.0782188871251998E-2</c:v>
                  </c:pt>
                  <c:pt idx="1094">
                    <c:v>4.0799592428413106E-2</c:v>
                  </c:pt>
                  <c:pt idx="1095">
                    <c:v>4.0816990108778303E-2</c:v>
                  </c:pt>
                  <c:pt idx="1096">
                    <c:v>4.0834381920053599E-2</c:v>
                  </c:pt>
                  <c:pt idx="1097">
                    <c:v>4.0851767869929299E-2</c:v>
                  </c:pt>
                  <c:pt idx="1098">
                    <c:v>4.0869147966079294E-2</c:v>
                  </c:pt>
                  <c:pt idx="1099">
                    <c:v>4.0886522216161902E-2</c:v>
                  </c:pt>
                  <c:pt idx="1100">
                    <c:v>4.0903890627819101E-2</c:v>
                  </c:pt>
                  <c:pt idx="1101">
                    <c:v>4.0921253208677198E-2</c:v>
                  </c:pt>
                  <c:pt idx="1102">
                    <c:v>4.0938609966346497E-2</c:v>
                  </c:pt>
                  <c:pt idx="1103">
                    <c:v>4.09559609084214E-2</c:v>
                  </c:pt>
                  <c:pt idx="1104">
                    <c:v>4.0973306042480902E-2</c:v>
                  </c:pt>
                  <c:pt idx="1105">
                    <c:v>4.0990645376087695E-2</c:v>
                  </c:pt>
                  <c:pt idx="1106">
                    <c:v>4.1007978916789395E-2</c:v>
                  </c:pt>
                  <c:pt idx="1107">
                    <c:v>4.1025306672117602E-2</c:v>
                  </c:pt>
                  <c:pt idx="1108">
                    <c:v>4.1042628649588304E-2</c:v>
                  </c:pt>
                  <c:pt idx="1109">
                    <c:v>4.1059944856702106E-2</c:v>
                  </c:pt>
                  <c:pt idx="1110">
                    <c:v>4.1077255300944103E-2</c:v>
                  </c:pt>
                  <c:pt idx="1111">
                    <c:v>4.1094559989783799E-2</c:v>
                  </c:pt>
                  <c:pt idx="1112">
                    <c:v>4.1111858930675295E-2</c:v>
                  </c:pt>
                  <c:pt idx="1113">
                    <c:v>4.11291521310575E-2</c:v>
                  </c:pt>
                  <c:pt idx="1114">
                    <c:v>4.1146439598353797E-2</c:v>
                  </c:pt>
                  <c:pt idx="1115">
                    <c:v>4.1163721339972398E-2</c:v>
                  </c:pt>
                  <c:pt idx="1116">
                    <c:v>4.1180997363306104E-2</c:v>
                  </c:pt>
                  <c:pt idx="1117">
                    <c:v>4.11982676757328E-2</c:v>
                  </c:pt>
                  <c:pt idx="1118">
                    <c:v>4.12155322846149E-2</c:v>
                  </c:pt>
                  <c:pt idx="1119">
                    <c:v>4.1232791197300001E-2</c:v>
                  </c:pt>
                  <c:pt idx="1120">
                    <c:v>4.1250044421120402E-2</c:v>
                  </c:pt>
                  <c:pt idx="1121">
                    <c:v>4.1267291963393501E-2</c:v>
                  </c:pt>
                  <c:pt idx="1122">
                    <c:v>4.1284533831421701E-2</c:v>
                  </c:pt>
                  <c:pt idx="1123">
                    <c:v>4.1301770032492503E-2</c:v>
                  </c:pt>
                  <c:pt idx="1124">
                    <c:v>4.1319000573878301E-2</c:v>
                  </c:pt>
                  <c:pt idx="1125">
                    <c:v>4.1336225462836898E-2</c:v>
                  </c:pt>
                  <c:pt idx="1126">
                    <c:v>4.1353444706611196E-2</c:v>
                  </c:pt>
                  <c:pt idx="1127">
                    <c:v>4.1370658312429198E-2</c:v>
                  </c:pt>
                  <c:pt idx="1128">
                    <c:v>4.13878662875043E-2</c:v>
                  </c:pt>
                  <c:pt idx="1129">
                    <c:v>4.14050686390353E-2</c:v>
                  </c:pt>
                  <c:pt idx="1130">
                    <c:v>4.1422265374206103E-2</c:v>
                  </c:pt>
                  <c:pt idx="1131">
                    <c:v>4.1439456500186198E-2</c:v>
                  </c:pt>
                  <c:pt idx="1132">
                    <c:v>4.1456642024130505E-2</c:v>
                  </c:pt>
                  <c:pt idx="1133">
                    <c:v>4.14738219531793E-2</c:v>
                  </c:pt>
                  <c:pt idx="1134">
                    <c:v>4.1490996294458599E-2</c:v>
                  </c:pt>
                  <c:pt idx="1135">
                    <c:v>4.1508165055079593E-2</c:v>
                  </c:pt>
                  <c:pt idx="1136">
                    <c:v>4.1525328242139496E-2</c:v>
                  </c:pt>
                  <c:pt idx="1137">
                    <c:v>4.1542485862720906E-2</c:v>
                  </c:pt>
                  <c:pt idx="1138">
                    <c:v>4.1559637923892202E-2</c:v>
                  </c:pt>
                  <c:pt idx="1139">
                    <c:v>4.15767844327075E-2</c:v>
                  </c:pt>
                  <c:pt idx="1140">
                    <c:v>4.1593925396206495E-2</c:v>
                  </c:pt>
                  <c:pt idx="1141">
                    <c:v>4.1611060821414997E-2</c:v>
                  </c:pt>
                  <c:pt idx="1142">
                    <c:v>4.16281907153443E-2</c:v>
                  </c:pt>
                  <c:pt idx="1143">
                    <c:v>4.1645315084991898E-2</c:v>
                  </c:pt>
                  <c:pt idx="1144">
                    <c:v>4.1662433937340905E-2</c:v>
                  </c:pt>
                  <c:pt idx="1145">
                    <c:v>4.1679547279360699E-2</c:v>
                  </c:pt>
                  <c:pt idx="1146">
                    <c:v>4.16966551180065E-2</c:v>
                  </c:pt>
                  <c:pt idx="1147">
                    <c:v>4.1713757460219499E-2</c:v>
                  </c:pt>
                  <c:pt idx="1148">
                    <c:v>4.1730854312927099E-2</c:v>
                  </c:pt>
                  <c:pt idx="1149">
                    <c:v>4.17479456830427E-2</c:v>
                  </c:pt>
                  <c:pt idx="1150">
                    <c:v>4.1765031577465903E-2</c:v>
                  </c:pt>
                  <c:pt idx="1151">
                    <c:v>4.17821120030826E-2</c:v>
                  </c:pt>
                  <c:pt idx="1152">
                    <c:v>4.1799186966764802E-2</c:v>
                  </c:pt>
                  <c:pt idx="1153">
                    <c:v>4.1816256475370801E-2</c:v>
                  </c:pt>
                  <c:pt idx="1154">
                    <c:v>4.1833320535745101E-2</c:v>
                  </c:pt>
                  <c:pt idx="1155">
                    <c:v>4.18503791547188E-2</c:v>
                  </c:pt>
                  <c:pt idx="1156">
                    <c:v>4.1867432339109105E-2</c:v>
                  </c:pt>
                  <c:pt idx="1157">
                    <c:v>4.1884480095719899E-2</c:v>
                  </c:pt>
                  <c:pt idx="1158">
                    <c:v>4.19015224313413E-2</c:v>
                  </c:pt>
                  <c:pt idx="1159">
                    <c:v>4.1918559352750094E-2</c:v>
                  </c:pt>
                  <c:pt idx="1160">
                    <c:v>4.19355908667094E-2</c:v>
                  </c:pt>
                  <c:pt idx="1161">
                    <c:v>4.1952616979969201E-2</c:v>
                  </c:pt>
                  <c:pt idx="1162">
                    <c:v>4.1969637699265795E-2</c:v>
                  </c:pt>
                  <c:pt idx="1163">
                    <c:v>4.1986653031322201E-2</c:v>
                  </c:pt>
                  <c:pt idx="1164">
                    <c:v>4.2003662982848196E-2</c:v>
                  </c:pt>
                  <c:pt idx="1165">
                    <c:v>4.2020667560540299E-2</c:v>
                  </c:pt>
                  <c:pt idx="1166">
                    <c:v>4.20376667710817E-2</c:v>
                  </c:pt>
                  <c:pt idx="1167">
                    <c:v>4.2054660621142298E-2</c:v>
                  </c:pt>
                  <c:pt idx="1168">
                    <c:v>4.2071649117378998E-2</c:v>
                  </c:pt>
                  <c:pt idx="1169">
                    <c:v>4.2088632266435506E-2</c:v>
                  </c:pt>
                  <c:pt idx="1170">
                    <c:v>4.2105610074942401E-2</c:v>
                  </c:pt>
                  <c:pt idx="1171">
                    <c:v>4.2122582549517104E-2</c:v>
                  </c:pt>
                  <c:pt idx="1172">
                    <c:v>4.2139549696764297E-2</c:v>
                  </c:pt>
                  <c:pt idx="1173">
                    <c:v>4.2156511523275202E-2</c:v>
                  </c:pt>
                  <c:pt idx="1174">
                    <c:v>4.2173468035628596E-2</c:v>
                  </c:pt>
                  <c:pt idx="1175">
                    <c:v>4.2190419240389902E-2</c:v>
                  </c:pt>
                  <c:pt idx="1176">
                    <c:v>4.2207365144112004E-2</c:v>
                  </c:pt>
                  <c:pt idx="1177">
                    <c:v>4.22243057533346E-2</c:v>
                  </c:pt>
                  <c:pt idx="1178">
                    <c:v>4.22412410745849E-2</c:v>
                  </c:pt>
                  <c:pt idx="1179">
                    <c:v>4.2258171114376998E-2</c:v>
                  </c:pt>
                  <c:pt idx="1180">
                    <c:v>4.2275095879212597E-2</c:v>
                  </c:pt>
                  <c:pt idx="1181">
                    <c:v>4.2292015375580395E-2</c:v>
                  </c:pt>
                  <c:pt idx="1182">
                    <c:v>4.2308929609956504E-2</c:v>
                  </c:pt>
                  <c:pt idx="1183">
                    <c:v>4.2325838588804295E-2</c:v>
                  </c:pt>
                  <c:pt idx="1184">
                    <c:v>4.2342742318574898E-2</c:v>
                  </c:pt>
                  <c:pt idx="1185">
                    <c:v>4.2359640805706401E-2</c:v>
                  </c:pt>
                  <c:pt idx="1186">
                    <c:v>4.2376534056624497E-2</c:v>
                  </c:pt>
                  <c:pt idx="1187">
                    <c:v>4.2393422077742604E-2</c:v>
                  </c:pt>
                  <c:pt idx="1188">
                    <c:v>4.2410304875461401E-2</c:v>
                  </c:pt>
                  <c:pt idx="1189">
                    <c:v>4.2427182456169103E-2</c:v>
                  </c:pt>
                  <c:pt idx="1190">
                    <c:v>4.2444054826241702E-2</c:v>
                  </c:pt>
                  <c:pt idx="1191">
                    <c:v>4.2460921992042801E-2</c:v>
                  </c:pt>
                  <c:pt idx="1192">
                    <c:v>4.24777839599235E-2</c:v>
                  </c:pt>
                  <c:pt idx="1193">
                    <c:v>4.2494640736222604E-2</c:v>
                  </c:pt>
                  <c:pt idx="1194">
                    <c:v>4.2511492327266899E-2</c:v>
                  </c:pt>
                  <c:pt idx="1195">
                    <c:v>4.2528338739370702E-2</c:v>
                  </c:pt>
                  <c:pt idx="1196">
                    <c:v>4.2545179978836001E-2</c:v>
                  </c:pt>
                  <c:pt idx="1197">
                    <c:v>4.2562016051953006E-2</c:v>
                  </c:pt>
                  <c:pt idx="1198">
                    <c:v>4.2578846964999403E-2</c:v>
                  </c:pt>
                  <c:pt idx="1199">
                    <c:v>4.2595672724240995E-2</c:v>
                  </c:pt>
                  <c:pt idx="1200">
                    <c:v>4.2612493335931298E-2</c:v>
                  </c:pt>
                  <c:pt idx="1201">
                    <c:v>4.2629308806312105E-2</c:v>
                  </c:pt>
                  <c:pt idx="1202">
                    <c:v>4.2646119141612801E-2</c:v>
                  </c:pt>
                  <c:pt idx="1203">
                    <c:v>4.26629243480511E-2</c:v>
                  </c:pt>
                  <c:pt idx="1204">
                    <c:v>4.2679724431832697E-2</c:v>
                  </c:pt>
                  <c:pt idx="1205">
                    <c:v>4.26965193991512E-2</c:v>
                  </c:pt>
                  <c:pt idx="1206">
                    <c:v>4.2713309256188499E-2</c:v>
                  </c:pt>
                  <c:pt idx="1207">
                    <c:v>4.2730094009114594E-2</c:v>
                  </c:pt>
                  <c:pt idx="1208">
                    <c:v>4.2746873664087706E-2</c:v>
                  </c:pt>
                  <c:pt idx="1209">
                    <c:v>4.2763648227254106E-2</c:v>
                  </c:pt>
                  <c:pt idx="1210">
                    <c:v>4.27804177047484E-2</c:v>
                  </c:pt>
                  <c:pt idx="1211">
                    <c:v>4.2797182102693503E-2</c:v>
                  </c:pt>
                  <c:pt idx="1212">
                    <c:v>4.28139414272007E-2</c:v>
                  </c:pt>
                  <c:pt idx="1213">
                    <c:v>4.2830695684369396E-2</c:v>
                  </c:pt>
                  <c:pt idx="1214">
                    <c:v>4.2847444880287501E-2</c:v>
                  </c:pt>
                  <c:pt idx="1215">
                    <c:v>4.2864189021031195E-2</c:v>
                  </c:pt>
                  <c:pt idx="1216">
                    <c:v>4.2880928112665403E-2</c:v>
                  </c:pt>
                  <c:pt idx="1217">
                    <c:v>4.2897662161243001E-2</c:v>
                  </c:pt>
                  <c:pt idx="1218">
                    <c:v>4.2914391172805801E-2</c:v>
                  </c:pt>
                  <c:pt idx="1219">
                    <c:v>4.2931115153383999E-2</c:v>
                  </c:pt>
                  <c:pt idx="1220">
                    <c:v>4.2947834108996101E-2</c:v>
                  </c:pt>
                  <c:pt idx="1221">
                    <c:v>4.29645480456496E-2</c:v>
                  </c:pt>
                  <c:pt idx="1222">
                    <c:v>4.2981256969340194E-2</c:v>
                  </c:pt>
                  <c:pt idx="1223">
                    <c:v>4.2997960886052601E-2</c:v>
                  </c:pt>
                  <c:pt idx="1224">
                    <c:v>4.3014659801759801E-2</c:v>
                  </c:pt>
                  <c:pt idx="1225">
                    <c:v>4.3031353722423803E-2</c:v>
                  </c:pt>
                  <c:pt idx="1226">
                    <c:v>4.30480426539952E-2</c:v>
                  </c:pt>
                  <c:pt idx="1227">
                    <c:v>4.3064726602413297E-2</c:v>
                  </c:pt>
                  <c:pt idx="1228">
                    <c:v>4.3081405573606395E-2</c:v>
                  </c:pt>
                  <c:pt idx="1229">
                    <c:v>4.3098079573491301E-2</c:v>
                  </c:pt>
                  <c:pt idx="1230">
                    <c:v>4.3114748607973902E-2</c:v>
                  </c:pt>
                  <c:pt idx="1231">
                    <c:v>4.3131412682948803E-2</c:v>
                  </c:pt>
                  <c:pt idx="1232">
                    <c:v>4.3148071804299706E-2</c:v>
                  </c:pt>
                  <c:pt idx="1233">
                    <c:v>4.3164725977899096E-2</c:v>
                  </c:pt>
                  <c:pt idx="1234">
                    <c:v>4.3181375209608401E-2</c:v>
                  </c:pt>
                  <c:pt idx="1235">
                    <c:v>4.3198019505278101E-2</c:v>
                  </c:pt>
                  <c:pt idx="1236">
                    <c:v>4.3214658870747595E-2</c:v>
                  </c:pt>
                  <c:pt idx="1237">
                    <c:v>4.3231293311845602E-2</c:v>
                  </c:pt>
                  <c:pt idx="1238">
                    <c:v>4.3247922834389503E-2</c:v>
                  </c:pt>
                  <c:pt idx="1239">
                    <c:v>4.3264547444186202E-2</c:v>
                  </c:pt>
                  <c:pt idx="1240">
                    <c:v>4.3281167147031403E-2</c:v>
                  </c:pt>
                  <c:pt idx="1241">
                    <c:v>4.3297781948710201E-2</c:v>
                  </c:pt>
                  <c:pt idx="1242">
                    <c:v>4.3314391854996595E-2</c:v>
                  </c:pt>
                  <c:pt idx="1243">
                    <c:v>4.3330996871654197E-2</c:v>
                  </c:pt>
                  <c:pt idx="1244">
                    <c:v>4.3347597004435495E-2</c:v>
                  </c:pt>
                  <c:pt idx="1245">
                    <c:v>4.3364192259082501E-2</c:v>
                  </c:pt>
                  <c:pt idx="1246">
                    <c:v>4.3380782641326304E-2</c:v>
                  </c:pt>
                  <c:pt idx="1247">
                    <c:v>4.3397368156887599E-2</c:v>
                  </c:pt>
                  <c:pt idx="1248">
                    <c:v>4.3413948811476095E-2</c:v>
                  </c:pt>
                  <c:pt idx="1249">
                    <c:v>4.34305246107912E-2</c:v>
                  </c:pt>
                  <c:pt idx="1250">
                    <c:v>4.3447095560521599E-2</c:v>
                  </c:pt>
                  <c:pt idx="1251">
                    <c:v>4.3463661666345299E-2</c:v>
                  </c:pt>
                  <c:pt idx="1252">
                    <c:v>4.3480222933930002E-2</c:v>
                  </c:pt>
                  <c:pt idx="1253">
                    <c:v>4.3496779368932703E-2</c:v>
                  </c:pt>
                  <c:pt idx="1254">
                    <c:v>4.35133309769999E-2</c:v>
                  </c:pt>
                  <c:pt idx="1255">
                    <c:v>4.3529877763768002E-2</c:v>
                  </c:pt>
                  <c:pt idx="1256">
                    <c:v>4.3546419734862403E-2</c:v>
                  </c:pt>
                  <c:pt idx="1257">
                    <c:v>4.3562956895898598E-2</c:v>
                  </c:pt>
                  <c:pt idx="1258">
                    <c:v>4.35794892524815E-2</c:v>
                  </c:pt>
                  <c:pt idx="1259">
                    <c:v>4.3596016810205598E-2</c:v>
                  </c:pt>
                  <c:pt idx="1260">
                    <c:v>4.3612539574655294E-2</c:v>
                  </c:pt>
                  <c:pt idx="1261">
                    <c:v>4.36290575514044E-2</c:v>
                  </c:pt>
                  <c:pt idx="1262">
                    <c:v>4.3645570746016604E-2</c:v>
                  </c:pt>
                  <c:pt idx="1263">
                    <c:v>4.3662079164045499E-2</c:v>
                  </c:pt>
                  <c:pt idx="1264">
                    <c:v>4.3678582811034199E-2</c:v>
                  </c:pt>
                  <c:pt idx="1265">
                    <c:v>4.3695081692515798E-2</c:v>
                  </c:pt>
                  <c:pt idx="1266">
                    <c:v>4.3711575814013102E-2</c:v>
                  </c:pt>
                  <c:pt idx="1267">
                    <c:v>4.3728065181038903E-2</c:v>
                  </c:pt>
                  <c:pt idx="1268">
                    <c:v>4.3744549799095804E-2</c:v>
                  </c:pt>
                  <c:pt idx="1269">
                    <c:v>4.3761029673676399E-2</c:v>
                  </c:pt>
                  <c:pt idx="1270">
                    <c:v>4.3777504810263095E-2</c:v>
                  </c:pt>
                  <c:pt idx="1271">
                    <c:v>4.3793975214328297E-2</c:v>
                  </c:pt>
                  <c:pt idx="1272">
                    <c:v>4.3810440891334505E-2</c:v>
                  </c:pt>
                  <c:pt idx="1273">
                    <c:v>4.3826901846734101E-2</c:v>
                  </c:pt>
                  <c:pt idx="1274">
                    <c:v>4.3843358085969703E-2</c:v>
                  </c:pt>
                  <c:pt idx="1275">
                    <c:v>4.3859809614473597E-2</c:v>
                  </c:pt>
                  <c:pt idx="1276">
                    <c:v>4.3876256437668702E-2</c:v>
                  </c:pt>
                  <c:pt idx="1277">
                    <c:v>4.3892698560967502E-2</c:v>
                  </c:pt>
                  <c:pt idx="1278">
                    <c:v>4.3909135989773099E-2</c:v>
                  </c:pt>
                  <c:pt idx="1279">
                    <c:v>4.3925568729478504E-2</c:v>
                  </c:pt>
                  <c:pt idx="1280">
                    <c:v>4.39419967854668E-2</c:v>
                  </c:pt>
                  <c:pt idx="1281">
                    <c:v>4.3958420163111599E-2</c:v>
                  </c:pt>
                  <c:pt idx="1282">
                    <c:v>4.39748388677767E-2</c:v>
                  </c:pt>
                  <c:pt idx="1283">
                    <c:v>4.39912529048158E-2</c:v>
                  </c:pt>
                  <c:pt idx="1284">
                    <c:v>4.4007662279573298E-2</c:v>
                  </c:pt>
                  <c:pt idx="1285">
                    <c:v>4.4024066997383801E-2</c:v>
                  </c:pt>
                  <c:pt idx="1286">
                    <c:v>4.4040467063572099E-2</c:v>
                  </c:pt>
                  <c:pt idx="1287">
                    <c:v>4.4056862483453502E-2</c:v>
                  </c:pt>
                  <c:pt idx="1288">
                    <c:v>4.4073253262333703E-2</c:v>
                  </c:pt>
                  <c:pt idx="1289">
                    <c:v>4.4089639405508703E-2</c:v>
                  </c:pt>
                  <c:pt idx="1290">
                    <c:v>4.4106020918265001E-2</c:v>
                  </c:pt>
                  <c:pt idx="1291">
                    <c:v>4.4122397805879496E-2</c:v>
                  </c:pt>
                  <c:pt idx="1292">
                    <c:v>4.4138770073619701E-2</c:v>
                  </c:pt>
                  <c:pt idx="1293">
                    <c:v>4.41551377267436E-2</c:v>
                  </c:pt>
                  <c:pt idx="1294">
                    <c:v>4.41715007704995E-2</c:v>
                  </c:pt>
                  <c:pt idx="1295">
                    <c:v>4.4187859210126502E-2</c:v>
                  </c:pt>
                  <c:pt idx="1296">
                    <c:v>4.4204213050854202E-2</c:v>
                  </c:pt>
                  <c:pt idx="1297">
                    <c:v>4.42205622979027E-2</c:v>
                  </c:pt>
                  <c:pt idx="1298">
                    <c:v>4.4236906956482996E-2</c:v>
                  </c:pt>
                  <c:pt idx="1299">
                    <c:v>4.4253247031796401E-2</c:v>
                  </c:pt>
                  <c:pt idx="1300">
                    <c:v>4.4269582529035095E-2</c:v>
                  </c:pt>
                  <c:pt idx="1301">
                    <c:v>4.4285913453381905E-2</c:v>
                  </c:pt>
                  <c:pt idx="1302">
                    <c:v>4.4302239810010302E-2</c:v>
                  </c:pt>
                  <c:pt idx="1303">
                    <c:v>4.4318561604084698E-2</c:v>
                  </c:pt>
                  <c:pt idx="1304">
                    <c:v>4.4334878840759998E-2</c:v>
                  </c:pt>
                  <c:pt idx="1305">
                    <c:v>4.4351191525182097E-2</c:v>
                  </c:pt>
                  <c:pt idx="1306">
                    <c:v>4.4367499662487701E-2</c:v>
                  </c:pt>
                  <c:pt idx="1307">
                    <c:v>4.4383803257804104E-2</c:v>
                  </c:pt>
                  <c:pt idx="1308">
                    <c:v>4.4400102316249704E-2</c:v>
                  </c:pt>
                  <c:pt idx="1309">
                    <c:v>4.4416396842933699E-2</c:v>
                  </c:pt>
                  <c:pt idx="1310">
                    <c:v>4.4432686842956294E-2</c:v>
                  </c:pt>
                  <c:pt idx="1311">
                    <c:v>4.4448972321408299E-2</c:v>
                  </c:pt>
                  <c:pt idx="1312">
                    <c:v>4.4465253283371801E-2</c:v>
                  </c:pt>
                  <c:pt idx="1313">
                    <c:v>4.4481529733919598E-2</c:v>
                  </c:pt>
                  <c:pt idx="1314">
                    <c:v>4.4497801678115803E-2</c:v>
                  </c:pt>
                  <c:pt idx="1315">
                    <c:v>4.4514069121015097E-2</c:v>
                  </c:pt>
                  <c:pt idx="1316">
                    <c:v>4.4530332067663603E-2</c:v>
                  </c:pt>
                  <c:pt idx="1317">
                    <c:v>4.4546590523098298E-2</c:v>
                  </c:pt>
                  <c:pt idx="1318">
                    <c:v>4.4562844492347195E-2</c:v>
                  </c:pt>
                  <c:pt idx="1319">
                    <c:v>4.4579093980429495E-2</c:v>
                  </c:pt>
                  <c:pt idx="1320">
                    <c:v>4.4595338992355502E-2</c:v>
                  </c:pt>
                  <c:pt idx="1321">
                    <c:v>4.4611579533126701E-2</c:v>
                  </c:pt>
                  <c:pt idx="1322">
                    <c:v>4.4627815607735696E-2</c:v>
                  </c:pt>
                  <c:pt idx="1323">
                    <c:v>4.4644047221166196E-2</c:v>
                  </c:pt>
                  <c:pt idx="1324">
                    <c:v>4.4660274378393199E-2</c:v>
                  </c:pt>
                  <c:pt idx="1325">
                    <c:v>4.4676497084383003E-2</c:v>
                  </c:pt>
                  <c:pt idx="1326">
                    <c:v>4.4692715344093102E-2</c:v>
                  </c:pt>
                  <c:pt idx="1327">
                    <c:v>4.47089291624721E-2</c:v>
                  </c:pt>
                  <c:pt idx="1328">
                    <c:v>4.4725138544460197E-2</c:v>
                  </c:pt>
                  <c:pt idx="1329">
                    <c:v>4.4741343494988602E-2</c:v>
                  </c:pt>
                  <c:pt idx="1330">
                    <c:v>4.4757544018980001E-2</c:v>
                  </c:pt>
                  <c:pt idx="1331">
                    <c:v>4.4773740121348604E-2</c:v>
                  </c:pt>
                  <c:pt idx="1332">
                    <c:v>4.4789931806999597E-2</c:v>
                  </c:pt>
                  <c:pt idx="1333">
                    <c:v>4.4806119080830001E-2</c:v>
                  </c:pt>
                  <c:pt idx="1334">
                    <c:v>4.4822301947727898E-2</c:v>
                  </c:pt>
                  <c:pt idx="1335">
                    <c:v>4.4838480412573004E-2</c:v>
                  </c:pt>
                  <c:pt idx="1336">
                    <c:v>4.48546544802364E-2</c:v>
                  </c:pt>
                  <c:pt idx="1337">
                    <c:v>4.4870824155580795E-2</c:v>
                  </c:pt>
                  <c:pt idx="1338">
                    <c:v>4.4886989443460298E-2</c:v>
                  </c:pt>
                  <c:pt idx="1339">
                    <c:v>4.49031503487205E-2</c:v>
                  </c:pt>
                  <c:pt idx="1340">
                    <c:v>4.4919306876198495E-2</c:v>
                  </c:pt>
                  <c:pt idx="1341">
                    <c:v>4.4935459030723199E-2</c:v>
                  </c:pt>
                  <c:pt idx="1342">
                    <c:v>4.4951606817114798E-2</c:v>
                  </c:pt>
                  <c:pt idx="1343">
                    <c:v>4.4967750240185296E-2</c:v>
                  </c:pt>
                  <c:pt idx="1344">
                    <c:v>4.4983889304738199E-2</c:v>
                  </c:pt>
                  <c:pt idx="1345">
                    <c:v>4.5000024015568699E-2</c:v>
                  </c:pt>
                  <c:pt idx="1346">
                    <c:v>4.5016154377463702E-2</c:v>
                  </c:pt>
                  <c:pt idx="1347">
                    <c:v>4.5032280395201699E-2</c:v>
                  </c:pt>
                  <c:pt idx="1348">
                    <c:v>4.5048402073552998E-2</c:v>
                  </c:pt>
                  <c:pt idx="1349">
                    <c:v>4.50645194172795E-2</c:v>
                  </c:pt>
                  <c:pt idx="1350">
                    <c:v>4.5080632431134901E-2</c:v>
                  </c:pt>
                  <c:pt idx="1351">
                    <c:v>4.5096741119864794E-2</c:v>
                  </c:pt>
                  <c:pt idx="1352">
                    <c:v>4.5112845488206404E-2</c:v>
                  </c:pt>
                  <c:pt idx="1353">
                    <c:v>4.5128945540888699E-2</c:v>
                  </c:pt>
                  <c:pt idx="1354">
                    <c:v>4.5145041282632699E-2</c:v>
                  </c:pt>
                  <c:pt idx="1355">
                    <c:v>4.5161132718151101E-2</c:v>
                  </c:pt>
                  <c:pt idx="1356">
                    <c:v>4.5177219852148405E-2</c:v>
                  </c:pt>
                  <c:pt idx="1357">
                    <c:v>4.5193302689321306E-2</c:v>
                  </c:pt>
                  <c:pt idx="1358">
                    <c:v>4.5209381234357894E-2</c:v>
                  </c:pt>
                  <c:pt idx="1359">
                    <c:v>4.5225455491938703E-2</c:v>
                  </c:pt>
                  <c:pt idx="1360">
                    <c:v>4.52415254667358E-2</c:v>
                  </c:pt>
                  <c:pt idx="1361">
                    <c:v>4.5257591163413498E-2</c:v>
                  </c:pt>
                  <c:pt idx="1362">
                    <c:v>4.5273652586627897E-2</c:v>
                  </c:pt>
                  <c:pt idx="1363">
                    <c:v>4.5289709741027299E-2</c:v>
                  </c:pt>
                  <c:pt idx="1364">
                    <c:v>4.53057626312518E-2</c:v>
                  </c:pt>
                  <c:pt idx="1365">
                    <c:v>4.5321811261933499E-2</c:v>
                  </c:pt>
                  <c:pt idx="1366">
                    <c:v>4.5337855637696899E-2</c:v>
                  </c:pt>
                  <c:pt idx="1367">
                    <c:v>4.5353895763158202E-2</c:v>
                  </c:pt>
                  <c:pt idx="1368">
                    <c:v>4.5369931642925999E-2</c:v>
                  </c:pt>
                  <c:pt idx="1369">
                    <c:v>4.5385963281600598E-2</c:v>
                  </c:pt>
                  <c:pt idx="1370">
                    <c:v>4.5401990683774901E-2</c:v>
                  </c:pt>
                  <c:pt idx="1371">
                    <c:v>4.5418013854033698E-2</c:v>
                  </c:pt>
                  <c:pt idx="1372">
                    <c:v>4.5434032796953898E-2</c:v>
                  </c:pt>
                  <c:pt idx="1373">
                    <c:v>4.54500475171047E-2</c:v>
                  </c:pt>
                  <c:pt idx="1374">
                    <c:v>4.54660580190476E-2</c:v>
                  </c:pt>
                  <c:pt idx="1375">
                    <c:v>4.5482064307336097E-2</c:v>
                  </c:pt>
                  <c:pt idx="1376">
                    <c:v>4.5498066386516094E-2</c:v>
                  </c:pt>
                  <c:pt idx="1377">
                    <c:v>4.55140642611256E-2</c:v>
                  </c:pt>
                  <c:pt idx="1378">
                    <c:v>4.5530057935695097E-2</c:v>
                  </c:pt>
                  <c:pt idx="1379">
                    <c:v>4.5546047414747298E-2</c:v>
                  </c:pt>
                  <c:pt idx="1380">
                    <c:v>4.5562032702797101E-2</c:v>
                  </c:pt>
                  <c:pt idx="1381">
                    <c:v>4.5578013804351801E-2</c:v>
                  </c:pt>
                  <c:pt idx="1382">
                    <c:v>4.5593990723911203E-2</c:v>
                  </c:pt>
                  <c:pt idx="1383">
                    <c:v>4.5609963465967303E-2</c:v>
                  </c:pt>
                  <c:pt idx="1384">
                    <c:v>4.5625932035004403E-2</c:v>
                  </c:pt>
                  <c:pt idx="1385">
                    <c:v>4.5641896435499499E-2</c:v>
                  </c:pt>
                  <c:pt idx="1386">
                    <c:v>4.56578566719218E-2</c:v>
                  </c:pt>
                  <c:pt idx="1387">
                    <c:v>4.5673812748732896E-2</c:v>
                  </c:pt>
                  <c:pt idx="1388">
                    <c:v>4.5689764670386997E-2</c:v>
                  </c:pt>
                  <c:pt idx="1389">
                    <c:v>4.5705712441330704E-2</c:v>
                  </c:pt>
                  <c:pt idx="1390">
                    <c:v>4.5721656066003195E-2</c:v>
                  </c:pt>
                  <c:pt idx="1391">
                    <c:v>4.5737595548835996E-2</c:v>
                  </c:pt>
                  <c:pt idx="1392">
                    <c:v>4.5753530894253304E-2</c:v>
                  </c:pt>
                  <c:pt idx="1393">
                    <c:v>4.5769462106671703E-2</c:v>
                  </c:pt>
                  <c:pt idx="1394">
                    <c:v>4.5785389190500694E-2</c:v>
                  </c:pt>
                  <c:pt idx="1395">
                    <c:v>4.5801312150141903E-2</c:v>
                  </c:pt>
                  <c:pt idx="1396">
                    <c:v>4.5817230989989806E-2</c:v>
                  </c:pt>
                  <c:pt idx="1397">
                    <c:v>4.5833145714431395E-2</c:v>
                  </c:pt>
                  <c:pt idx="1398">
                    <c:v>4.5849056327846402E-2</c:v>
                  </c:pt>
                  <c:pt idx="1399">
                    <c:v>4.5864962834607198E-2</c:v>
                  </c:pt>
                  <c:pt idx="1400">
                    <c:v>4.5880865239078604E-2</c:v>
                  </c:pt>
                  <c:pt idx="1401">
                    <c:v>4.5896763545618502E-2</c:v>
                  </c:pt>
                  <c:pt idx="1402">
                    <c:v>4.59126577585771E-2</c:v>
                  </c:pt>
                  <c:pt idx="1403">
                    <c:v>4.5928547882297499E-2</c:v>
                  </c:pt>
                  <c:pt idx="1404">
                    <c:v>4.5944433921115503E-2</c:v>
                  </c:pt>
                  <c:pt idx="1405">
                    <c:v>4.5960315879359705E-2</c:v>
                  </c:pt>
                  <c:pt idx="1406">
                    <c:v>4.5976193761351494E-2</c:v>
                  </c:pt>
                  <c:pt idx="1407">
                    <c:v>4.59920675714049E-2</c:v>
                  </c:pt>
                  <c:pt idx="1408">
                    <c:v>4.6007937313826797E-2</c:v>
                  </c:pt>
                  <c:pt idx="1409">
                    <c:v>4.6023802992917105E-2</c:v>
                  </c:pt>
                  <c:pt idx="1410">
                    <c:v>4.6039664612968101E-2</c:v>
                  </c:pt>
                  <c:pt idx="1411">
                    <c:v>4.6055522178265397E-2</c:v>
                  </c:pt>
                  <c:pt idx="1412">
                    <c:v>4.6071375693087301E-2</c:v>
                  </c:pt>
                  <c:pt idx="1413">
                    <c:v>4.6087225161704805E-2</c:v>
                  </c:pt>
                  <c:pt idx="1414">
                    <c:v>4.6103070588382096E-2</c:v>
                  </c:pt>
                  <c:pt idx="1415">
                    <c:v>4.6118911977376095E-2</c:v>
                  </c:pt>
                  <c:pt idx="1416">
                    <c:v>4.6134749332936702E-2</c:v>
                  </c:pt>
                  <c:pt idx="1417">
                    <c:v>4.6150582659306799E-2</c:v>
                  </c:pt>
                  <c:pt idx="1418">
                    <c:v>4.6166411960722201E-2</c:v>
                  </c:pt>
                  <c:pt idx="1419">
                    <c:v>4.6182237241411697E-2</c:v>
                  </c:pt>
                  <c:pt idx="1420">
                    <c:v>4.6198058505597002E-2</c:v>
                  </c:pt>
                  <c:pt idx="1421">
                    <c:v>4.6213875757493098E-2</c:v>
                  </c:pt>
                  <c:pt idx="1422">
                    <c:v>4.6229689001307597E-2</c:v>
                  </c:pt>
                  <c:pt idx="1423">
                    <c:v>4.6245498241241599E-2</c:v>
                  </c:pt>
                  <c:pt idx="1424">
                    <c:v>4.6261303481488901E-2</c:v>
                  </c:pt>
                  <c:pt idx="1425">
                    <c:v>4.6277104726236501E-2</c:v>
                  </c:pt>
                  <c:pt idx="1426">
                    <c:v>4.6292901979664604E-2</c:v>
                  </c:pt>
                  <c:pt idx="1427">
                    <c:v>4.6308695245946399E-2</c:v>
                  </c:pt>
                  <c:pt idx="1428">
                    <c:v>4.63244845292482E-2</c:v>
                  </c:pt>
                  <c:pt idx="1429">
                    <c:v>4.6340269833729401E-2</c:v>
                  </c:pt>
                  <c:pt idx="1430">
                    <c:v>4.63560511635428E-2</c:v>
                  </c:pt>
                  <c:pt idx="1431">
                    <c:v>4.6371828522834099E-2</c:v>
                  </c:pt>
                  <c:pt idx="1432">
                    <c:v>4.6387601915742198E-2</c:v>
                  </c:pt>
                  <c:pt idx="1433">
                    <c:v>4.6403371346399498E-2</c:v>
                  </c:pt>
                  <c:pt idx="1434">
                    <c:v>4.64191368189312E-2</c:v>
                  </c:pt>
                  <c:pt idx="1435">
                    <c:v>4.64348983374561E-2</c:v>
                  </c:pt>
                  <c:pt idx="1436">
                    <c:v>4.6450655906085901E-2</c:v>
                  </c:pt>
                  <c:pt idx="1437">
                    <c:v>4.6466409528925896E-2</c:v>
                  </c:pt>
                  <c:pt idx="1438">
                    <c:v>4.6482159210074495E-2</c:v>
                  </c:pt>
                  <c:pt idx="1439">
                    <c:v>4.6497904953623402E-2</c:v>
                  </c:pt>
                  <c:pt idx="1440">
                    <c:v>4.6513646763657601E-2</c:v>
                  </c:pt>
                  <c:pt idx="1441">
                    <c:v>4.6529384644255503E-2</c:v>
                  </c:pt>
                  <c:pt idx="1442">
                    <c:v>4.6545118599488698E-2</c:v>
                  </c:pt>
                  <c:pt idx="1443">
                    <c:v>4.65608486334224E-2</c:v>
                  </c:pt>
                  <c:pt idx="1444">
                    <c:v>4.6576574750114799E-2</c:v>
                  </c:pt>
                  <c:pt idx="1445">
                    <c:v>4.6592296953617898E-2</c:v>
                  </c:pt>
                  <c:pt idx="1446">
                    <c:v>4.6608015247976801E-2</c:v>
                  </c:pt>
                  <c:pt idx="1447">
                    <c:v>4.6623729637229994E-2</c:v>
                  </c:pt>
                  <c:pt idx="1448">
                    <c:v>4.6639440125409798E-2</c:v>
                  </c:pt>
                  <c:pt idx="1449">
                    <c:v>4.6655146716541397E-2</c:v>
                  </c:pt>
                  <c:pt idx="1450">
                    <c:v>4.6670849414643896E-2</c:v>
                  </c:pt>
                  <c:pt idx="1451">
                    <c:v>4.6686548223729696E-2</c:v>
                  </c:pt>
                  <c:pt idx="1452">
                    <c:v>4.6702243147804599E-2</c:v>
                  </c:pt>
                  <c:pt idx="1453">
                    <c:v>4.6717934190868102E-2</c:v>
                  </c:pt>
                  <c:pt idx="1454">
                    <c:v>4.6733621356913099E-2</c:v>
                  </c:pt>
                  <c:pt idx="1455">
                    <c:v>4.6749304649926104E-2</c:v>
                  </c:pt>
                  <c:pt idx="1456">
                    <c:v>4.6764984073886899E-2</c:v>
                  </c:pt>
                  <c:pt idx="1457">
                    <c:v>4.67806596327692E-2</c:v>
                  </c:pt>
                  <c:pt idx="1458">
                    <c:v>4.6796331330540196E-2</c:v>
                  </c:pt>
                  <c:pt idx="1459">
                    <c:v>4.6811999171160398E-2</c:v>
                  </c:pt>
                  <c:pt idx="1460">
                    <c:v>4.6827663158584297E-2</c:v>
                  </c:pt>
                  <c:pt idx="1461">
                    <c:v>4.6843323296759699E-2</c:v>
                  </c:pt>
                  <c:pt idx="1462">
                    <c:v>4.6858979589628307E-2</c:v>
                  </c:pt>
                  <c:pt idx="1463">
                    <c:v>4.6874632041125297E-2</c:v>
                  </c:pt>
                  <c:pt idx="1464">
                    <c:v>4.68902806551795E-2</c:v>
                  </c:pt>
                  <c:pt idx="1465">
                    <c:v>4.6905925435713501E-2</c:v>
                  </c:pt>
                  <c:pt idx="1466">
                    <c:v>4.69215663866435E-2</c:v>
                  </c:pt>
                  <c:pt idx="1467">
                    <c:v>4.6937203511879404E-2</c:v>
                  </c:pt>
                  <c:pt idx="1468">
                    <c:v>4.6952836815325E-2</c:v>
                  </c:pt>
                  <c:pt idx="1469">
                    <c:v>4.6968466300877504E-2</c:v>
                  </c:pt>
                  <c:pt idx="1470">
                    <c:v>4.6984091972428199E-2</c:v>
                  </c:pt>
                  <c:pt idx="1471">
                    <c:v>4.6999713833861895E-2</c:v>
                  </c:pt>
                  <c:pt idx="1472">
                    <c:v>4.70153318890573E-2</c:v>
                  </c:pt>
                  <c:pt idx="1473">
                    <c:v>4.7030946141886798E-2</c:v>
                  </c:pt>
                  <c:pt idx="1474">
                    <c:v>4.7046556596216704E-2</c:v>
                  </c:pt>
                  <c:pt idx="1475">
                    <c:v>4.7062163255907001E-2</c:v>
                  </c:pt>
                  <c:pt idx="1476">
                    <c:v>4.7077766124811599E-2</c:v>
                  </c:pt>
                  <c:pt idx="1477">
                    <c:v>4.7093365206778294E-2</c:v>
                  </c:pt>
                  <c:pt idx="1478">
                    <c:v>4.7108960505648605E-2</c:v>
                  </c:pt>
                  <c:pt idx="1479">
                    <c:v>4.7124552025258004E-2</c:v>
                  </c:pt>
                  <c:pt idx="1480">
                    <c:v>4.7140139769435804E-2</c:v>
                  </c:pt>
                  <c:pt idx="1481">
                    <c:v>4.7155723742005301E-2</c:v>
                  </c:pt>
                  <c:pt idx="1482">
                    <c:v>4.7171303946783497E-2</c:v>
                  </c:pt>
                  <c:pt idx="1483">
                    <c:v>4.7186880387581502E-2</c:v>
                  </c:pt>
                  <c:pt idx="1484">
                    <c:v>4.7202453068204399E-2</c:v>
                  </c:pt>
                  <c:pt idx="1485">
                    <c:v>4.7218021992451002E-2</c:v>
                  </c:pt>
                  <c:pt idx="1486">
                    <c:v>4.7233587164114299E-2</c:v>
                  </c:pt>
                  <c:pt idx="1487">
                    <c:v>4.72491485869811E-2</c:v>
                  </c:pt>
                  <c:pt idx="1488">
                    <c:v>4.7264706264832396E-2</c:v>
                  </c:pt>
                  <c:pt idx="1489">
                    <c:v>4.7280260201442902E-2</c:v>
                  </c:pt>
                  <c:pt idx="1490">
                    <c:v>4.7295810400581499E-2</c:v>
                  </c:pt>
                  <c:pt idx="1491">
                    <c:v>4.7311356866011303E-2</c:v>
                  </c:pt>
                  <c:pt idx="1492">
                    <c:v>4.7326899601489003E-2</c:v>
                  </c:pt>
                  <c:pt idx="1493">
                    <c:v>4.73424386107658E-2</c:v>
                  </c:pt>
                  <c:pt idx="1494">
                    <c:v>4.7357973897586697E-2</c:v>
                  </c:pt>
                  <c:pt idx="1495">
                    <c:v>4.7373505465690802E-2</c:v>
                  </c:pt>
                  <c:pt idx="1496">
                    <c:v>4.7389033318811405E-2</c:v>
                  </c:pt>
                  <c:pt idx="1497">
                    <c:v>4.7404557460675893E-2</c:v>
                  </c:pt>
                  <c:pt idx="1498">
                    <c:v>4.7420077895005699E-2</c:v>
                  </c:pt>
                  <c:pt idx="1499">
                    <c:v>4.7435594625516303E-2</c:v>
                  </c:pt>
                  <c:pt idx="1500">
                    <c:v>4.7451107655917701E-2</c:v>
                  </c:pt>
                  <c:pt idx="1501">
                    <c:v>4.7466616989913599E-2</c:v>
                  </c:pt>
                  <c:pt idx="1502">
                    <c:v>4.7482122631202196E-2</c:v>
                  </c:pt>
                  <c:pt idx="1503">
                    <c:v>4.74976245834757E-2</c:v>
                  </c:pt>
                  <c:pt idx="1504">
                    <c:v>4.7513122850420496E-2</c:v>
                  </c:pt>
                  <c:pt idx="1505">
                    <c:v>4.7528617435717298E-2</c:v>
                  </c:pt>
                  <c:pt idx="1506">
                    <c:v>4.7544108343041E-2</c:v>
                  </c:pt>
                  <c:pt idx="1507">
                    <c:v>4.7559595576060598E-2</c:v>
                  </c:pt>
                  <c:pt idx="1508">
                    <c:v>4.7575079138439703E-2</c:v>
                  </c:pt>
                  <c:pt idx="1509">
                    <c:v>4.7590559033835703E-2</c:v>
                  </c:pt>
                  <c:pt idx="1510">
                    <c:v>4.7606035265900605E-2</c:v>
                  </c:pt>
                  <c:pt idx="1511">
                    <c:v>4.7621507838280501E-2</c:v>
                  </c:pt>
                  <c:pt idx="1512">
                    <c:v>4.7636976754615895E-2</c:v>
                  </c:pt>
                  <c:pt idx="1513">
                    <c:v>4.7652442018541498E-2</c:v>
                  </c:pt>
                  <c:pt idx="1514">
                    <c:v>4.7667903633686504E-2</c:v>
                  </c:pt>
                  <c:pt idx="1515">
                    <c:v>4.7683361603674299E-2</c:v>
                  </c:pt>
                  <c:pt idx="1516">
                    <c:v>4.76988159321226E-2</c:v>
                  </c:pt>
                  <c:pt idx="1517">
                    <c:v>4.7714266622643595E-2</c:v>
                  </c:pt>
                  <c:pt idx="1518">
                    <c:v>4.7729713678843697E-2</c:v>
                  </c:pt>
                  <c:pt idx="1519">
                    <c:v>4.77451571043239E-2</c:v>
                  </c:pt>
                  <c:pt idx="1520">
                    <c:v>4.7760596902679399E-2</c:v>
                  </c:pt>
                  <c:pt idx="1521">
                    <c:v>4.7776033077499801E-2</c:v>
                  </c:pt>
                  <c:pt idx="1522">
                    <c:v>4.7791465632369398E-2</c:v>
                  </c:pt>
                  <c:pt idx="1523">
                    <c:v>4.7806894570866496E-2</c:v>
                  </c:pt>
                  <c:pt idx="1524">
                    <c:v>4.7822319896564096E-2</c:v>
                  </c:pt>
                  <c:pt idx="1525">
                    <c:v>4.7837741613029804E-2</c:v>
                  </c:pt>
                  <c:pt idx="1526">
                    <c:v>4.78531597238252E-2</c:v>
                  </c:pt>
                  <c:pt idx="1527">
                    <c:v>4.78685742325069E-2</c:v>
                  </c:pt>
                  <c:pt idx="1528">
                    <c:v>4.7883985142625499E-2</c:v>
                  </c:pt>
                  <c:pt idx="1529">
                    <c:v>4.7899392457726599E-2</c:v>
                  </c:pt>
                  <c:pt idx="1530">
                    <c:v>4.7914796181349896E-2</c:v>
                  </c:pt>
                  <c:pt idx="1531">
                    <c:v>4.7930196317029702E-2</c:v>
                  </c:pt>
                  <c:pt idx="1532">
                    <c:v>4.7945592868295202E-2</c:v>
                  </c:pt>
                  <c:pt idx="1533">
                    <c:v>4.7960985838669597E-2</c:v>
                  </c:pt>
                  <c:pt idx="1534">
                    <c:v>4.7976375231671003E-2</c:v>
                  </c:pt>
                  <c:pt idx="1535">
                    <c:v>4.7991761050812001E-2</c:v>
                  </c:pt>
                  <c:pt idx="1536">
                    <c:v>4.8007143299599896E-2</c:v>
                  </c:pt>
                  <c:pt idx="1537">
                    <c:v>4.8022521981536198E-2</c:v>
                  </c:pt>
                  <c:pt idx="1538">
                    <c:v>4.8037897100117501E-2</c:v>
                  </c:pt>
                  <c:pt idx="1539">
                    <c:v>4.8053268658834698E-2</c:v>
                  </c:pt>
                  <c:pt idx="1540">
                    <c:v>4.8068636661173399E-2</c:v>
                  </c:pt>
                  <c:pt idx="1541">
                    <c:v>4.8084001110613998E-2</c:v>
                  </c:pt>
                  <c:pt idx="1542">
                    <c:v>4.8099362010631204E-2</c:v>
                  </c:pt>
                  <c:pt idx="1543">
                    <c:v>4.8114719364694698E-2</c:v>
                  </c:pt>
                  <c:pt idx="1544">
                    <c:v>4.8130073176268696E-2</c:v>
                  </c:pt>
                  <c:pt idx="1545">
                    <c:v>4.8145423448812202E-2</c:v>
                  </c:pt>
                  <c:pt idx="1546">
                    <c:v>4.8160770185778801E-2</c:v>
                  </c:pt>
                  <c:pt idx="1547">
                    <c:v>4.8176113390616698E-2</c:v>
                  </c:pt>
                  <c:pt idx="1548">
                    <c:v>4.8191453066769203E-2</c:v>
                  </c:pt>
                  <c:pt idx="1549">
                    <c:v>4.82067892176739E-2</c:v>
                  </c:pt>
                  <c:pt idx="1550">
                    <c:v>4.8222121846763298E-2</c:v>
                  </c:pt>
                  <c:pt idx="1551">
                    <c:v>4.82374509574649E-2</c:v>
                  </c:pt>
                  <c:pt idx="1552">
                    <c:v>4.8252776553200497E-2</c:v>
                  </c:pt>
                  <c:pt idx="1553">
                    <c:v>4.8268098637387E-2</c:v>
                  </c:pt>
                  <c:pt idx="1554">
                    <c:v>4.8283417213436E-2</c:v>
                  </c:pt>
                  <c:pt idx="1555">
                    <c:v>4.8298732284753995E-2</c:v>
                  </c:pt>
                  <c:pt idx="1556">
                    <c:v>4.8314043854742E-2</c:v>
                  </c:pt>
                  <c:pt idx="1557">
                    <c:v>4.8329351926796195E-2</c:v>
                  </c:pt>
                  <c:pt idx="1558">
                    <c:v>4.8344656504307401E-2</c:v>
                  </c:pt>
                  <c:pt idx="1559">
                    <c:v>4.8359957590661203E-2</c:v>
                  </c:pt>
                  <c:pt idx="1560">
                    <c:v>4.8375255189238298E-2</c:v>
                  </c:pt>
                  <c:pt idx="1561">
                    <c:v>4.8390549303414E-2</c:v>
                  </c:pt>
                  <c:pt idx="1562">
                    <c:v>4.8405839936558601E-2</c:v>
                  </c:pt>
                  <c:pt idx="1563">
                    <c:v>4.8421127092037296E-2</c:v>
                  </c:pt>
                  <c:pt idx="1564">
                    <c:v>4.8436410773210099E-2</c:v>
                  </c:pt>
                  <c:pt idx="1565">
                    <c:v>4.8451690983431904E-2</c:v>
                  </c:pt>
                  <c:pt idx="1566">
                    <c:v>4.8466967726052704E-2</c:v>
                  </c:pt>
                  <c:pt idx="1567">
                    <c:v>4.8482241004417302E-2</c:v>
                  </c:pt>
                  <c:pt idx="1568">
                    <c:v>4.8497510821865396E-2</c:v>
                  </c:pt>
                  <c:pt idx="1569">
                    <c:v>4.8512777181731602E-2</c:v>
                  </c:pt>
                  <c:pt idx="1570">
                    <c:v>4.8528040087345695E-2</c:v>
                  </c:pt>
                  <c:pt idx="1571">
                    <c:v>4.8543299542032195E-2</c:v>
                  </c:pt>
                  <c:pt idx="1572">
                    <c:v>4.8558555549110698E-2</c:v>
                  </c:pt>
                  <c:pt idx="1573">
                    <c:v>4.8573808111895801E-2</c:v>
                  </c:pt>
                  <c:pt idx="1574">
                    <c:v>4.8589057233697101E-2</c:v>
                  </c:pt>
                  <c:pt idx="1575">
                    <c:v>4.8604302917819198E-2</c:v>
                  </c:pt>
                  <c:pt idx="1576">
                    <c:v>4.8619545167561701E-2</c:v>
                  </c:pt>
                  <c:pt idx="1577">
                    <c:v>4.8634783986219197E-2</c:v>
                  </c:pt>
                  <c:pt idx="1578">
                    <c:v>4.8650019377081404E-2</c:v>
                  </c:pt>
                  <c:pt idx="1579">
                    <c:v>4.8665251343433101E-2</c:v>
                  </c:pt>
                  <c:pt idx="1580">
                    <c:v>4.8680479888554E-2</c:v>
                  </c:pt>
                  <c:pt idx="1581">
                    <c:v>4.8695705015719098E-2</c:v>
                  </c:pt>
                  <c:pt idx="1582">
                    <c:v>4.8710926728198205E-2</c:v>
                  </c:pt>
                  <c:pt idx="1583">
                    <c:v>4.8726145029256394E-2</c:v>
                  </c:pt>
                  <c:pt idx="1584">
                    <c:v>4.87413599221539E-2</c:v>
                  </c:pt>
                  <c:pt idx="1585">
                    <c:v>4.8756571410145902E-2</c:v>
                  </c:pt>
                  <c:pt idx="1586">
                    <c:v>4.8771779496482801E-2</c:v>
                  </c:pt>
                  <c:pt idx="1587">
                    <c:v>4.8786984184410104E-2</c:v>
                  </c:pt>
                  <c:pt idx="1588">
                    <c:v>4.8802185477168504E-2</c:v>
                  </c:pt>
                  <c:pt idx="1589">
                    <c:v>4.8817383377993899E-2</c:v>
                  </c:pt>
                  <c:pt idx="1590">
                    <c:v>4.8832577890116996E-2</c:v>
                  </c:pt>
                  <c:pt idx="1591">
                    <c:v>4.8847769016764304E-2</c:v>
                  </c:pt>
                  <c:pt idx="1592">
                    <c:v>4.88629567611569E-2</c:v>
                  </c:pt>
                  <c:pt idx="1593">
                    <c:v>4.8878141126511301E-2</c:v>
                  </c:pt>
                  <c:pt idx="1594">
                    <c:v>4.8893322116039403E-2</c:v>
                  </c:pt>
                  <c:pt idx="1595">
                    <c:v>4.8908499732948099E-2</c:v>
                  </c:pt>
                  <c:pt idx="1596">
                    <c:v>4.8923673980439494E-2</c:v>
                  </c:pt>
                  <c:pt idx="1597">
                    <c:v>4.8938844861710996E-2</c:v>
                  </c:pt>
                  <c:pt idx="1598">
                    <c:v>4.8954012379955295E-2</c:v>
                  </c:pt>
                  <c:pt idx="1599">
                    <c:v>4.8969176538360297E-2</c:v>
                  </c:pt>
                  <c:pt idx="1600">
                    <c:v>4.8984337340109103E-2</c:v>
                  </c:pt>
                  <c:pt idx="1601">
                    <c:v>4.8999494788380199E-2</c:v>
                  </c:pt>
                  <c:pt idx="1602">
                    <c:v>4.9014648886347198E-2</c:v>
                  </c:pt>
                  <c:pt idx="1603">
                    <c:v>4.9029799637179204E-2</c:v>
                  </c:pt>
                  <c:pt idx="1604">
                    <c:v>4.9044947044040395E-2</c:v>
                  </c:pt>
                  <c:pt idx="1605">
                    <c:v>4.9060091110090499E-2</c:v>
                  </c:pt>
                  <c:pt idx="1606">
                    <c:v>4.9075231838484501E-2</c:v>
                  </c:pt>
                  <c:pt idx="1607">
                    <c:v>4.9090369232372498E-2</c:v>
                  </c:pt>
                  <c:pt idx="1608">
                    <c:v>4.9105503294900196E-2</c:v>
                  </c:pt>
                  <c:pt idx="1609">
                    <c:v>4.91206340292085E-2</c:v>
                  </c:pt>
                  <c:pt idx="1610">
                    <c:v>4.9135761438433803E-2</c:v>
                  </c:pt>
                  <c:pt idx="1611">
                    <c:v>4.9150885525707698E-2</c:v>
                  </c:pt>
                  <c:pt idx="1612">
                    <c:v>4.9166006294157204E-2</c:v>
                  </c:pt>
                  <c:pt idx="1613">
                    <c:v>4.9181123746904899E-2</c:v>
                  </c:pt>
                  <c:pt idx="1614">
                    <c:v>4.9196237887068499E-2</c:v>
                  </c:pt>
                  <c:pt idx="1615">
                    <c:v>4.92113487177612E-2</c:v>
                  </c:pt>
                  <c:pt idx="1616">
                    <c:v>4.92264562420918E-2</c:v>
                  </c:pt>
                  <c:pt idx="1617">
                    <c:v>4.9241560463164399E-2</c:v>
                  </c:pt>
                  <c:pt idx="1618">
                    <c:v>4.9256661384078394E-2</c:v>
                  </c:pt>
                  <c:pt idx="1619">
                    <c:v>4.9271759007928698E-2</c:v>
                  </c:pt>
                  <c:pt idx="1620">
                    <c:v>4.92868533378059E-2</c:v>
                  </c:pt>
                  <c:pt idx="1621">
                    <c:v>4.9301944376795699E-2</c:v>
                  </c:pt>
                  <c:pt idx="1622">
                    <c:v>4.9317032127979596E-2</c:v>
                  </c:pt>
                  <c:pt idx="1623">
                    <c:v>4.9332116594434199E-2</c:v>
                  </c:pt>
                  <c:pt idx="1624">
                    <c:v>4.9347197779232098E-2</c:v>
                  </c:pt>
                  <c:pt idx="1625">
                    <c:v>4.9362275685440798E-2</c:v>
                  </c:pt>
                  <c:pt idx="1626">
                    <c:v>4.9377350316123794E-2</c:v>
                  </c:pt>
                  <c:pt idx="1627">
                    <c:v>4.9392421674339902E-2</c:v>
                  </c:pt>
                  <c:pt idx="1628">
                    <c:v>4.9407489763143499E-2</c:v>
                  </c:pt>
                  <c:pt idx="1629">
                    <c:v>4.9422554585584304E-2</c:v>
                  </c:pt>
                  <c:pt idx="1630">
                    <c:v>4.9437616144707999E-2</c:v>
                  </c:pt>
                  <c:pt idx="1631">
                    <c:v>4.9452674443555396E-2</c:v>
                  </c:pt>
                  <c:pt idx="1632">
                    <c:v>4.9467729485163002E-2</c:v>
                  </c:pt>
                  <c:pt idx="1633">
                    <c:v>4.9482781272563101E-2</c:v>
                  </c:pt>
                  <c:pt idx="1634">
                    <c:v>4.9497829808783304E-2</c:v>
                  </c:pt>
                  <c:pt idx="1635">
                    <c:v>4.9512875096846799E-2</c:v>
                  </c:pt>
                  <c:pt idx="1636">
                    <c:v>4.9527917139772601E-2</c:v>
                  </c:pt>
                  <c:pt idx="1637">
                    <c:v>4.9542955940575097E-2</c:v>
                  </c:pt>
                  <c:pt idx="1638">
                    <c:v>4.9557991502264503E-2</c:v>
                  </c:pt>
                  <c:pt idx="1639">
                    <c:v>4.9573023827846494E-2</c:v>
                  </c:pt>
                  <c:pt idx="1640">
                    <c:v>4.9588052920322402E-2</c:v>
                  </c:pt>
                  <c:pt idx="1641">
                    <c:v>4.9603078782689103E-2</c:v>
                  </c:pt>
                  <c:pt idx="1642">
                    <c:v>4.96181014179395E-2</c:v>
                  </c:pt>
                  <c:pt idx="1643">
                    <c:v>4.9633120829061697E-2</c:v>
                  </c:pt>
                  <c:pt idx="1644">
                    <c:v>4.9648137019039702E-2</c:v>
                  </c:pt>
                  <c:pt idx="1645">
                    <c:v>4.9663149990853202E-2</c:v>
                  </c:pt>
                  <c:pt idx="1646">
                    <c:v>4.9678159747477496E-2</c:v>
                  </c:pt>
                  <c:pt idx="1647">
                    <c:v>4.9693166291883702E-2</c:v>
                  </c:pt>
                  <c:pt idx="1648">
                    <c:v>4.9708169627038397E-2</c:v>
                  </c:pt>
                  <c:pt idx="1649">
                    <c:v>4.9723169755904101E-2</c:v>
                  </c:pt>
                  <c:pt idx="1650">
                    <c:v>4.9738166681438906E-2</c:v>
                  </c:pt>
                  <c:pt idx="1651">
                    <c:v>4.9753160406596698E-2</c:v>
                  </c:pt>
                  <c:pt idx="1652">
                    <c:v>4.9768150934327196E-2</c:v>
                  </c:pt>
                  <c:pt idx="1653">
                    <c:v>4.9783138267575695E-2</c:v>
                  </c:pt>
                  <c:pt idx="1654">
                    <c:v>4.9798122409283302E-2</c:v>
                  </c:pt>
                  <c:pt idx="1655">
                    <c:v>4.9813103362386903E-2</c:v>
                  </c:pt>
                  <c:pt idx="1656">
                    <c:v>4.98280811298192E-2</c:v>
                  </c:pt>
                  <c:pt idx="1657">
                    <c:v>4.9843055714508498E-2</c:v>
                  </c:pt>
                  <c:pt idx="1658">
                    <c:v>4.9858027119379006E-2</c:v>
                  </c:pt>
                  <c:pt idx="1659">
                    <c:v>4.9872995347350901E-2</c:v>
                  </c:pt>
                  <c:pt idx="1660">
                    <c:v>4.9887960401339797E-2</c:v>
                  </c:pt>
                  <c:pt idx="1661">
                    <c:v>4.9902922284257405E-2</c:v>
                  </c:pt>
                  <c:pt idx="1662">
                    <c:v>4.9917880999011094E-2</c:v>
                  </c:pt>
                  <c:pt idx="1663">
                    <c:v>4.9932836548504306E-2</c:v>
                  </c:pt>
                  <c:pt idx="1664">
                    <c:v>4.9947788935636006E-2</c:v>
                  </c:pt>
                  <c:pt idx="1665">
                    <c:v>4.9962738163301101E-2</c:v>
                  </c:pt>
                  <c:pt idx="1666">
                    <c:v>4.9977684234390501E-2</c:v>
                  </c:pt>
                  <c:pt idx="1667">
                    <c:v>4.99926271517908E-2</c:v>
                  </c:pt>
                  <c:pt idx="1668">
                    <c:v>5.0007566918384504E-2</c:v>
                  </c:pt>
                  <c:pt idx="1669">
                    <c:v>5.0022503537050102E-2</c:v>
                  </c:pt>
                  <c:pt idx="1670">
                    <c:v>5.0037437010661906E-2</c:v>
                  </c:pt>
                  <c:pt idx="1671">
                    <c:v>5.0052367342090003E-2</c:v>
                  </c:pt>
                  <c:pt idx="1672">
                    <c:v>5.0067294534200495E-2</c:v>
                  </c:pt>
                  <c:pt idx="1673">
                    <c:v>5.0082218589855503E-2</c:v>
                  </c:pt>
                  <c:pt idx="1674">
                    <c:v>5.0097139511912803E-2</c:v>
                  </c:pt>
                  <c:pt idx="1675">
                    <c:v>5.0112057303226397E-2</c:v>
                  </c:pt>
                  <c:pt idx="1676">
                    <c:v>5.0126971966645797E-2</c:v>
                  </c:pt>
                  <c:pt idx="1677">
                    <c:v>5.0141883505016999E-2</c:v>
                  </c:pt>
                  <c:pt idx="1678">
                    <c:v>5.0156791921181595E-2</c:v>
                  </c:pt>
                  <c:pt idx="1679">
                    <c:v>5.0171697217977096E-2</c:v>
                  </c:pt>
                  <c:pt idx="1680">
                    <c:v>5.0186599398237199E-2</c:v>
                  </c:pt>
                  <c:pt idx="1681">
                    <c:v>5.0201498464791404E-2</c:v>
                  </c:pt>
                  <c:pt idx="1682">
                    <c:v>5.0216394420465403E-2</c:v>
                  </c:pt>
                  <c:pt idx="1683">
                    <c:v>5.0231287268080606E-2</c:v>
                  </c:pt>
                  <c:pt idx="1684">
                    <c:v>5.0246177010454598E-2</c:v>
                  </c:pt>
                  <c:pt idx="1685">
                    <c:v>5.0261063650400797E-2</c:v>
                  </c:pt>
                  <c:pt idx="1686">
                    <c:v>5.0275947190728996E-2</c:v>
                  </c:pt>
                  <c:pt idx="1687">
                    <c:v>5.02908276342445E-2</c:v>
                  </c:pt>
                  <c:pt idx="1688">
                    <c:v>5.03057049837492E-2</c:v>
                  </c:pt>
                  <c:pt idx="1689">
                    <c:v>5.0320579242040496E-2</c:v>
                  </c:pt>
                  <c:pt idx="1690">
                    <c:v>5.0335450411912203E-2</c:v>
                  </c:pt>
                  <c:pt idx="1691">
                    <c:v>5.0350318496153901E-2</c:v>
                  </c:pt>
                  <c:pt idx="1692">
                    <c:v>5.0365183497551605E-2</c:v>
                  </c:pt>
                  <c:pt idx="1693">
                    <c:v>5.0380045418887104E-2</c:v>
                  </c:pt>
                  <c:pt idx="1694">
                    <c:v>5.0394904262938203E-2</c:v>
                  </c:pt>
                  <c:pt idx="1695">
                    <c:v>5.0409760032479101E-2</c:v>
                  </c:pt>
                  <c:pt idx="1696">
                    <c:v>5.0424612730279796E-2</c:v>
                  </c:pt>
                  <c:pt idx="1697">
                    <c:v>5.0439462359106596E-2</c:v>
                  </c:pt>
                  <c:pt idx="1698">
                    <c:v>5.0454308921721695E-2</c:v>
                  </c:pt>
                  <c:pt idx="1699">
                    <c:v>5.0469152420883595E-2</c:v>
                  </c:pt>
                  <c:pt idx="1700">
                    <c:v>5.04839928593468E-2</c:v>
                  </c:pt>
                  <c:pt idx="1701">
                    <c:v>5.0498830239862E-2</c:v>
                  </c:pt>
                  <c:pt idx="1702">
                    <c:v>5.0513664565175996E-2</c:v>
                  </c:pt>
                  <c:pt idx="1703">
                    <c:v>5.0528495838031796E-2</c:v>
                  </c:pt>
                  <c:pt idx="1704">
                    <c:v>5.0543324061168404E-2</c:v>
                  </c:pt>
                  <c:pt idx="1705">
                    <c:v>5.0558149237321298E-2</c:v>
                  </c:pt>
                  <c:pt idx="1706">
                    <c:v>5.0572971369221606E-2</c:v>
                  </c:pt>
                  <c:pt idx="1707">
                    <c:v>5.0587790459597097E-2</c:v>
                  </c:pt>
                  <c:pt idx="1708">
                    <c:v>5.0602606511171599E-2</c:v>
                  </c:pt>
                  <c:pt idx="1709">
                    <c:v>5.0617419526665E-2</c:v>
                  </c:pt>
                  <c:pt idx="1710">
                    <c:v>5.0632229508793501E-2</c:v>
                  </c:pt>
                  <c:pt idx="1711">
                    <c:v>5.0647036460269301E-2</c:v>
                  </c:pt>
                  <c:pt idx="1712">
                    <c:v>5.0661840383801199E-2</c:v>
                  </c:pt>
                  <c:pt idx="1713">
                    <c:v>5.0676641282094002E-2</c:v>
                  </c:pt>
                  <c:pt idx="1714">
                    <c:v>5.0691439157848503E-2</c:v>
                  </c:pt>
                  <c:pt idx="1715">
                    <c:v>5.0706234013762098E-2</c:v>
                  </c:pt>
                  <c:pt idx="1716">
                    <c:v>5.0721025852528301E-2</c:v>
                  </c:pt>
                  <c:pt idx="1717">
                    <c:v>5.0735814676836799E-2</c:v>
                  </c:pt>
                  <c:pt idx="1718">
                    <c:v>5.07506004893735E-2</c:v>
                  </c:pt>
                  <c:pt idx="1719">
                    <c:v>5.07653832928208E-2</c:v>
                  </c:pt>
                  <c:pt idx="1720">
                    <c:v>5.0780163089857104E-2</c:v>
                  </c:pt>
                  <c:pt idx="1721">
                    <c:v>5.0794939883157295E-2</c:v>
                  </c:pt>
                  <c:pt idx="1722">
                    <c:v>5.0809713675392297E-2</c:v>
                  </c:pt>
                  <c:pt idx="1723">
                    <c:v>5.0824484469229603E-2</c:v>
                  </c:pt>
                  <c:pt idx="1724">
                    <c:v>5.0839252267332796E-2</c:v>
                  </c:pt>
                  <c:pt idx="1725">
                    <c:v>5.0854017072361903E-2</c:v>
                  </c:pt>
                  <c:pt idx="1726">
                    <c:v>5.0868778886973103E-2</c:v>
                  </c:pt>
                  <c:pt idx="1727">
                    <c:v>5.0883537713819101E-2</c:v>
                  </c:pt>
                  <c:pt idx="1728">
                    <c:v>5.0898293555548701E-2</c:v>
                  </c:pt>
                  <c:pt idx="1729">
                    <c:v>5.0913046414807199E-2</c:v>
                  </c:pt>
                  <c:pt idx="1730">
                    <c:v>5.0927796294236202E-2</c:v>
                  </c:pt>
                  <c:pt idx="1731">
                    <c:v>5.0942543196473601E-2</c:v>
                  </c:pt>
                  <c:pt idx="1732">
                    <c:v>5.0957287124153601E-2</c:v>
                  </c:pt>
                  <c:pt idx="1733">
                    <c:v>5.0972028079907E-2</c:v>
                  </c:pt>
                  <c:pt idx="1734">
                    <c:v>5.0986766066360704E-2</c:v>
                  </c:pt>
                  <c:pt idx="1735">
                    <c:v>5.1001501086138101E-2</c:v>
                  </c:pt>
                  <c:pt idx="1736">
                    <c:v>5.1016233141858901E-2</c:v>
                  </c:pt>
                  <c:pt idx="1737">
                    <c:v>5.1030962236139399E-2</c:v>
                  </c:pt>
                  <c:pt idx="1738">
                    <c:v>5.1045688371591999E-2</c:v>
                  </c:pt>
                  <c:pt idx="1739">
                    <c:v>5.1060411550825704E-2</c:v>
                  </c:pt>
                  <c:pt idx="1740">
                    <c:v>5.1075131776445799E-2</c:v>
                  </c:pt>
                  <c:pt idx="1741">
                    <c:v>5.1089849051054202E-2</c:v>
                  </c:pt>
                  <c:pt idx="1742">
                    <c:v>5.1104563377248904E-2</c:v>
                  </c:pt>
                  <c:pt idx="1743">
                    <c:v>5.1119274757624594E-2</c:v>
                  </c:pt>
                  <c:pt idx="1744">
                    <c:v>5.1133983194772401E-2</c:v>
                  </c:pt>
                  <c:pt idx="1745">
                    <c:v>5.1148688691279698E-2</c:v>
                  </c:pt>
                  <c:pt idx="1746">
                    <c:v>5.1163391249730496E-2</c:v>
                  </c:pt>
                  <c:pt idx="1747">
                    <c:v>5.1178090872705098E-2</c:v>
                  </c:pt>
                  <c:pt idx="1748">
                    <c:v>5.1192787562780499E-2</c:v>
                  </c:pt>
                  <c:pt idx="1749">
                    <c:v>5.1207481322529898E-2</c:v>
                  </c:pt>
                  <c:pt idx="1750">
                    <c:v>5.1222172154523196E-2</c:v>
                  </c:pt>
                  <c:pt idx="1751">
                    <c:v>5.1236860061326606E-2</c:v>
                  </c:pt>
                  <c:pt idx="1752">
                    <c:v>5.1251545045502896E-2</c:v>
                  </c:pt>
                  <c:pt idx="1753">
                    <c:v>5.1266227109611304E-2</c:v>
                  </c:pt>
                  <c:pt idx="1754">
                    <c:v>5.1280906256207702E-2</c:v>
                  </c:pt>
                  <c:pt idx="1755">
                    <c:v>5.1295582487844202E-2</c:v>
                  </c:pt>
                  <c:pt idx="1756">
                    <c:v>5.1310255807069799E-2</c:v>
                  </c:pt>
                  <c:pt idx="1757">
                    <c:v>5.1324926216429603E-2</c:v>
                  </c:pt>
                  <c:pt idx="1758">
                    <c:v>5.1339593718465602E-2</c:v>
                  </c:pt>
                  <c:pt idx="1759">
                    <c:v>5.1354258315716099E-2</c:v>
                  </c:pt>
                  <c:pt idx="1760">
                    <c:v>5.13689200107161E-2</c:v>
                  </c:pt>
                  <c:pt idx="1761">
                    <c:v>5.13835788059969E-2</c:v>
                  </c:pt>
                  <c:pt idx="1762">
                    <c:v>5.1398234704086602E-2</c:v>
                  </c:pt>
                  <c:pt idx="1763">
                    <c:v>5.1412887707509798E-2</c:v>
                  </c:pt>
                  <c:pt idx="1764">
                    <c:v>5.1427537818787596E-2</c:v>
                  </c:pt>
                  <c:pt idx="1765">
                    <c:v>5.14421850404378E-2</c:v>
                  </c:pt>
                  <c:pt idx="1766">
                    <c:v>5.1456829374974603E-2</c:v>
                  </c:pt>
                  <c:pt idx="1767">
                    <c:v>5.1471470824908903E-2</c:v>
                  </c:pt>
                  <c:pt idx="1768">
                    <c:v>5.1486109392748197E-2</c:v>
                  </c:pt>
                  <c:pt idx="1769">
                    <c:v>5.1500745080996606E-2</c:v>
                  </c:pt>
                  <c:pt idx="1770">
                    <c:v>5.1515377892154698E-2</c:v>
                  </c:pt>
                  <c:pt idx="1771">
                    <c:v>5.1530007828719901E-2</c:v>
                  </c:pt>
                  <c:pt idx="1772">
                    <c:v>5.15446348931861E-2</c:v>
                  </c:pt>
                  <c:pt idx="1773">
                    <c:v>5.15592590880437E-2</c:v>
                  </c:pt>
                  <c:pt idx="1774">
                    <c:v>5.1573880415779996E-2</c:v>
                  </c:pt>
                  <c:pt idx="1775">
                    <c:v>5.1588498878878702E-2</c:v>
                  </c:pt>
                  <c:pt idx="1776">
                    <c:v>5.1603114479820397E-2</c:v>
                  </c:pt>
                  <c:pt idx="1777">
                    <c:v>5.1617727221082002E-2</c:v>
                  </c:pt>
                  <c:pt idx="1778">
                    <c:v>5.1632337105137399E-2</c:v>
                  </c:pt>
                  <c:pt idx="1779">
                    <c:v>5.1646944134457001E-2</c:v>
                  </c:pt>
                  <c:pt idx="1780">
                    <c:v>5.16615483115078E-2</c:v>
                  </c:pt>
                  <c:pt idx="1781">
                    <c:v>5.1676149638753603E-2</c:v>
                  </c:pt>
                  <c:pt idx="1782">
                    <c:v>5.1690748118654803E-2</c:v>
                  </c:pt>
                  <c:pt idx="1783">
                    <c:v>5.1705343753668601E-2</c:v>
                  </c:pt>
                  <c:pt idx="1784">
                    <c:v>5.1719936546248797E-2</c:v>
                  </c:pt>
                  <c:pt idx="1785">
                    <c:v>5.1734526498845905E-2</c:v>
                  </c:pt>
                  <c:pt idx="1786">
                    <c:v>5.1749113613907001E-2</c:v>
                  </c:pt>
                  <c:pt idx="1787">
                    <c:v>5.17636978938762E-2</c:v>
                  </c:pt>
                  <c:pt idx="1788">
                    <c:v>5.1778279341194104E-2</c:v>
                  </c:pt>
                  <c:pt idx="1789">
                    <c:v>5.1792857958298098E-2</c:v>
                  </c:pt>
                  <c:pt idx="1790">
                    <c:v>5.1807433747622304E-2</c:v>
                  </c:pt>
                  <c:pt idx="1791">
                    <c:v>5.1822006711597403E-2</c:v>
                  </c:pt>
                  <c:pt idx="1792">
                    <c:v>5.1836576852651105E-2</c:v>
                  </c:pt>
                  <c:pt idx="1793">
                    <c:v>5.18511441732077E-2</c:v>
                  </c:pt>
                  <c:pt idx="1794">
                    <c:v>5.18657086756883E-2</c:v>
                  </c:pt>
                  <c:pt idx="1795">
                    <c:v>5.1880270362510798E-2</c:v>
                  </c:pt>
                  <c:pt idx="1796">
                    <c:v>5.18948292360897E-2</c:v>
                  </c:pt>
                  <c:pt idx="1797">
                    <c:v>5.1909385298836402E-2</c:v>
                  </c:pt>
                  <c:pt idx="1798">
                    <c:v>5.1923938553159001E-2</c:v>
                  </c:pt>
                  <c:pt idx="1799">
                    <c:v>5.1938489001462598E-2</c:v>
                  </c:pt>
                  <c:pt idx="1800">
                    <c:v>5.1953036646148802E-2</c:v>
                  </c:pt>
                  <c:pt idx="1801">
                    <c:v>5.1967581489616103E-2</c:v>
                  </c:pt>
                  <c:pt idx="1802">
                    <c:v>5.1982123534259995E-2</c:v>
                  </c:pt>
                  <c:pt idx="1803">
                    <c:v>5.1996662782472398E-2</c:v>
                  </c:pt>
                  <c:pt idx="1804">
                    <c:v>5.2011199236642401E-2</c:v>
                  </c:pt>
                  <c:pt idx="1805">
                    <c:v>5.2025732899155699E-2</c:v>
                  </c:pt>
                  <c:pt idx="1806">
                    <c:v>5.2040263772394901E-2</c:v>
                  </c:pt>
                  <c:pt idx="1807">
                    <c:v>5.2054791858739506E-2</c:v>
                  </c:pt>
                  <c:pt idx="1808">
                    <c:v>5.2069317160565599E-2</c:v>
                  </c:pt>
                  <c:pt idx="1809">
                    <c:v>5.2083839680246498E-2</c:v>
                  </c:pt>
                  <c:pt idx="1810">
                    <c:v>5.2098359420151903E-2</c:v>
                  </c:pt>
                  <c:pt idx="1811">
                    <c:v>5.21128763826487E-2</c:v>
                  </c:pt>
                  <c:pt idx="1812">
                    <c:v>5.2127390570100705E-2</c:v>
                  </c:pt>
                  <c:pt idx="1813">
                    <c:v>5.2141901984868198E-2</c:v>
                  </c:pt>
                  <c:pt idx="1814">
                    <c:v>5.21564106293088E-2</c:v>
                  </c:pt>
                  <c:pt idx="1815">
                    <c:v>5.2170916505776599E-2</c:v>
                  </c:pt>
                  <c:pt idx="1816">
                    <c:v>5.2185419616622798E-2</c:v>
                  </c:pt>
                  <c:pt idx="1817">
                    <c:v>5.2199919964195499E-2</c:v>
                  </c:pt>
                  <c:pt idx="1818">
                    <c:v>5.2214417550839498E-2</c:v>
                  </c:pt>
                  <c:pt idx="1819">
                    <c:v>5.2228912378896798E-2</c:v>
                  </c:pt>
                  <c:pt idx="1820">
                    <c:v>5.2243404450706098E-2</c:v>
                  </c:pt>
                  <c:pt idx="1821">
                    <c:v>5.2257893768602993E-2</c:v>
                  </c:pt>
                  <c:pt idx="1822">
                    <c:v>5.2272380334920099E-2</c:v>
                  </c:pt>
                  <c:pt idx="1823">
                    <c:v>5.22868641519868E-2</c:v>
                  </c:pt>
                  <c:pt idx="1824">
                    <c:v>5.2301345222129696E-2</c:v>
                  </c:pt>
                  <c:pt idx="1825">
                    <c:v>5.2315823547672002E-2</c:v>
                  </c:pt>
                  <c:pt idx="1826">
                    <c:v>5.2330299130933997E-2</c:v>
                  </c:pt>
                  <c:pt idx="1827">
                    <c:v>5.2344771974232901E-2</c:v>
                  </c:pt>
                  <c:pt idx="1828">
                    <c:v>5.2359242079882996E-2</c:v>
                  </c:pt>
                  <c:pt idx="1829">
                    <c:v>5.2373709450195399E-2</c:v>
                  </c:pt>
                  <c:pt idx="1830">
                    <c:v>5.2388174087478104E-2</c:v>
                  </c:pt>
                  <c:pt idx="1831">
                    <c:v>5.2402635994036301E-2</c:v>
                  </c:pt>
                  <c:pt idx="1832">
                    <c:v>5.2417095172171906E-2</c:v>
                  </c:pt>
                  <c:pt idx="1833">
                    <c:v>5.2431551624184003E-2</c:v>
                  </c:pt>
                  <c:pt idx="1834">
                    <c:v>5.2446005352368603E-2</c:v>
                  </c:pt>
                  <c:pt idx="1835">
                    <c:v>5.2460456359018699E-2</c:v>
                  </c:pt>
                  <c:pt idx="1836">
                    <c:v>5.2474904646424202E-2</c:v>
                  </c:pt>
                  <c:pt idx="1837">
                    <c:v>5.2489350216872101E-2</c:v>
                  </c:pt>
                  <c:pt idx="1838">
                    <c:v>5.25037930726465E-2</c:v>
                  </c:pt>
                  <c:pt idx="1839">
                    <c:v>5.25182332160282E-2</c:v>
                  </c:pt>
                  <c:pt idx="1840">
                    <c:v>5.2532670649295302E-2</c:v>
                  </c:pt>
                  <c:pt idx="1841">
                    <c:v>5.2547105374722798E-2</c:v>
                  </c:pt>
                  <c:pt idx="1842">
                    <c:v>5.2561537394582802E-2</c:v>
                  </c:pt>
                  <c:pt idx="1843">
                    <c:v>5.2575966711144402E-2</c:v>
                  </c:pt>
                  <c:pt idx="1844">
                    <c:v>5.2590393326673701E-2</c:v>
                  </c:pt>
                  <c:pt idx="1845">
                    <c:v>5.2604817243433799E-2</c:v>
                  </c:pt>
                  <c:pt idx="1846">
                    <c:v>5.2619238463684902E-2</c:v>
                  </c:pt>
                  <c:pt idx="1847">
                    <c:v>5.2633656989684398E-2</c:v>
                  </c:pt>
                  <c:pt idx="1848">
                    <c:v>5.2648072823686595E-2</c:v>
                  </c:pt>
                  <c:pt idx="1849">
                    <c:v>5.2662485967942797E-2</c:v>
                  </c:pt>
                  <c:pt idx="1850">
                    <c:v>5.26768964247014E-2</c:v>
                  </c:pt>
                  <c:pt idx="1851">
                    <c:v>5.26913041962081E-2</c:v>
                  </c:pt>
                  <c:pt idx="1852">
                    <c:v>5.2705709284705402E-2</c:v>
                  </c:pt>
                  <c:pt idx="1853">
                    <c:v>5.2720111692433E-2</c:v>
                  </c:pt>
                  <c:pt idx="1854">
                    <c:v>5.27345114216278E-2</c:v>
                  </c:pt>
                  <c:pt idx="1855">
                    <c:v>5.2748908474523501E-2</c:v>
                  </c:pt>
                  <c:pt idx="1856">
                    <c:v>5.2763302853351103E-2</c:v>
                  </c:pt>
                  <c:pt idx="1857">
                    <c:v>5.2777694560338803E-2</c:v>
                  </c:pt>
                  <c:pt idx="1858">
                    <c:v>5.2792083597711703E-2</c:v>
                  </c:pt>
                  <c:pt idx="1859">
                    <c:v>5.2806469967692102E-2</c:v>
                  </c:pt>
                  <c:pt idx="1860">
                    <c:v>5.2820853672499501E-2</c:v>
                  </c:pt>
                  <c:pt idx="1861">
                    <c:v>5.28352347143504E-2</c:v>
                  </c:pt>
                  <c:pt idx="1862">
                    <c:v>5.2849613095458499E-2</c:v>
                  </c:pt>
                  <c:pt idx="1863">
                    <c:v>5.2863988818034599E-2</c:v>
                  </c:pt>
                  <c:pt idx="1864">
                    <c:v>5.2878361884286698E-2</c:v>
                  </c:pt>
                  <c:pt idx="1865">
                    <c:v>5.28927322964199E-2</c:v>
                  </c:pt>
                  <c:pt idx="1866">
                    <c:v>5.2907100056636402E-2</c:v>
                  </c:pt>
                  <c:pt idx="1867">
                    <c:v>5.2921465167135702E-2</c:v>
                  </c:pt>
                  <c:pt idx="1868">
                    <c:v>5.2935827630114403E-2</c:v>
                  </c:pt>
                  <c:pt idx="1869">
                    <c:v>5.2950187447766202E-2</c:v>
                  </c:pt>
                  <c:pt idx="1870">
                    <c:v>5.2964544622281902E-2</c:v>
                  </c:pt>
                  <c:pt idx="1871">
                    <c:v>5.2978899155849801E-2</c:v>
                  </c:pt>
                  <c:pt idx="1872">
                    <c:v>5.2993251050654999E-2</c:v>
                  </c:pt>
                  <c:pt idx="1873">
                    <c:v>5.3007600308880104E-2</c:v>
                  </c:pt>
                  <c:pt idx="1874">
                    <c:v>5.3021946932704601E-2</c:v>
                  </c:pt>
                  <c:pt idx="1875">
                    <c:v>5.3036290924305493E-2</c:v>
                  </c:pt>
                  <c:pt idx="1876">
                    <c:v>5.3050632285856804E-2</c:v>
                  </c:pt>
                  <c:pt idx="1877">
                    <c:v>5.30649710195297E-2</c:v>
                  </c:pt>
                  <c:pt idx="1878">
                    <c:v>5.3079307127492696E-2</c:v>
                  </c:pt>
                  <c:pt idx="1879">
                    <c:v>5.3093640611911602E-2</c:v>
                  </c:pt>
                  <c:pt idx="1880">
                    <c:v>5.3107971474949105E-2</c:v>
                  </c:pt>
                  <c:pt idx="1881">
                    <c:v>5.3122299718765496E-2</c:v>
                  </c:pt>
                  <c:pt idx="1882">
                    <c:v>5.31366253455181E-2</c:v>
                  </c:pt>
                  <c:pt idx="1883">
                    <c:v>5.3150948357361498E-2</c:v>
                  </c:pt>
                  <c:pt idx="1884">
                    <c:v>5.3165268756447497E-2</c:v>
                  </c:pt>
                  <c:pt idx="1885">
                    <c:v>5.31795865449253E-2</c:v>
                  </c:pt>
                  <c:pt idx="1886">
                    <c:v>5.3193901724941095E-2</c:v>
                  </c:pt>
                  <c:pt idx="1887">
                    <c:v>5.3208214298638604E-2</c:v>
                  </c:pt>
                  <c:pt idx="1888">
                    <c:v>5.32225242681586E-2</c:v>
                  </c:pt>
                  <c:pt idx="1889">
                    <c:v>5.3236831635639296E-2</c:v>
                  </c:pt>
                  <c:pt idx="1890">
                    <c:v>5.3251136403216E-2</c:v>
                  </c:pt>
                  <c:pt idx="1891">
                    <c:v>5.3265438573021399E-2</c:v>
                  </c:pt>
                  <c:pt idx="1892">
                    <c:v>5.3279738147185403E-2</c:v>
                  </c:pt>
                  <c:pt idx="1893">
                    <c:v>5.3294035127835204E-2</c:v>
                  </c:pt>
                  <c:pt idx="1894">
                    <c:v>5.33083295170955E-2</c:v>
                  </c:pt>
                  <c:pt idx="1895">
                    <c:v>5.3322621317087898E-2</c:v>
                  </c:pt>
                  <c:pt idx="1896">
                    <c:v>5.33369105299316E-2</c:v>
                  </c:pt>
                  <c:pt idx="1897">
                    <c:v>5.3351197157743002E-2</c:v>
                  </c:pt>
                  <c:pt idx="1898">
                    <c:v>5.33654812026359E-2</c:v>
                  </c:pt>
                  <c:pt idx="1899">
                    <c:v>5.3379762666721203E-2</c:v>
                  </c:pt>
                  <c:pt idx="1900">
                    <c:v>5.3394041552107301E-2</c:v>
                  </c:pt>
                  <c:pt idx="1901">
                    <c:v>5.3408317860899904E-2</c:v>
                  </c:pt>
                  <c:pt idx="1902">
                    <c:v>5.3422591595201997E-2</c:v>
                  </c:pt>
                  <c:pt idx="1903">
                    <c:v>5.3436862757113901E-2</c:v>
                  </c:pt>
                  <c:pt idx="1904">
                    <c:v>5.3451131348733305E-2</c:v>
                  </c:pt>
                  <c:pt idx="1905">
                    <c:v>5.3465397372155103E-2</c:v>
                  </c:pt>
                  <c:pt idx="1906">
                    <c:v>5.3479660829471899E-2</c:v>
                  </c:pt>
                  <c:pt idx="1907">
                    <c:v>5.3493921722773202E-2</c:v>
                  </c:pt>
                  <c:pt idx="1908">
                    <c:v>5.3508180054146003E-2</c:v>
                  </c:pt>
                  <c:pt idx="1909">
                    <c:v>5.3522435825674897E-2</c:v>
                  </c:pt>
                  <c:pt idx="1910">
                    <c:v>5.3536689039441698E-2</c:v>
                  </c:pt>
                  <c:pt idx="1911">
                    <c:v>5.3550939697525397E-2</c:v>
                  </c:pt>
                  <c:pt idx="1912">
                    <c:v>5.3565187802002506E-2</c:v>
                  </c:pt>
                  <c:pt idx="1913">
                    <c:v>5.3579433354947095E-2</c:v>
                  </c:pt>
                  <c:pt idx="1914">
                    <c:v>5.3593676358430299E-2</c:v>
                  </c:pt>
                  <c:pt idx="1915">
                    <c:v>5.3607916814520894E-2</c:v>
                  </c:pt>
                  <c:pt idx="1916">
                    <c:v>5.36221547252849E-2</c:v>
                  </c:pt>
                  <c:pt idx="1917">
                    <c:v>5.3636390092785799E-2</c:v>
                  </c:pt>
                  <c:pt idx="1918">
                    <c:v>5.3650622919084401E-2</c:v>
                  </c:pt>
                  <c:pt idx="1919">
                    <c:v>5.3664853206238899E-2</c:v>
                  </c:pt>
                  <c:pt idx="1920">
                    <c:v>5.3679080956305206E-2</c:v>
                  </c:pt>
                  <c:pt idx="1921">
                    <c:v>5.3693306171336198E-2</c:v>
                  </c:pt>
                  <c:pt idx="1922">
                    <c:v>5.3707528853382397E-2</c:v>
                  </c:pt>
                  <c:pt idx="1923">
                    <c:v>5.3721749004491802E-2</c:v>
                  </c:pt>
                  <c:pt idx="1924">
                    <c:v>5.3735966626709798E-2</c:v>
                  </c:pt>
                  <c:pt idx="1925">
                    <c:v>5.3750181722079099E-2</c:v>
                  </c:pt>
                  <c:pt idx="1926">
                    <c:v>5.3764394292639905E-2</c:v>
                  </c:pt>
                  <c:pt idx="1927">
                    <c:v>5.3778604340429997E-2</c:v>
                  </c:pt>
                  <c:pt idx="1928">
                    <c:v>5.37928118674844E-2</c:v>
                  </c:pt>
                  <c:pt idx="1929">
                    <c:v>5.3807016875835702E-2</c:v>
                  </c:pt>
                  <c:pt idx="1930">
                    <c:v>5.3821219367513898E-2</c:v>
                  </c:pt>
                  <c:pt idx="1931">
                    <c:v>5.3835419344546498E-2</c:v>
                  </c:pt>
                  <c:pt idx="1932">
                    <c:v>5.3849616808958403E-2</c:v>
                  </c:pt>
                  <c:pt idx="1933">
                    <c:v>5.3863811762771996E-2</c:v>
                  </c:pt>
                  <c:pt idx="1934">
                    <c:v>5.3878004208007202E-2</c:v>
                  </c:pt>
                  <c:pt idx="1935">
                    <c:v>5.3892194146681303E-2</c:v>
                  </c:pt>
                  <c:pt idx="1936">
                    <c:v>5.3906381580809196E-2</c:v>
                  </c:pt>
                  <c:pt idx="1937">
                    <c:v>5.3920566512403199E-2</c:v>
                  </c:pt>
                  <c:pt idx="1938">
                    <c:v>5.3934748943473103E-2</c:v>
                  </c:pt>
                  <c:pt idx="1939">
                    <c:v>5.3948928876026099E-2</c:v>
                  </c:pt>
                  <c:pt idx="1940">
                    <c:v>5.3963106312067105E-2</c:v>
                  </c:pt>
                  <c:pt idx="1941">
                    <c:v>5.3977281253598394E-2</c:v>
                  </c:pt>
                  <c:pt idx="1942">
                    <c:v>5.39914537026197E-2</c:v>
                  </c:pt>
                  <c:pt idx="1943">
                    <c:v>5.4005623661128398E-2</c:v>
                  </c:pt>
                  <c:pt idx="1944">
                    <c:v>5.4019791131119398E-2</c:v>
                  </c:pt>
                  <c:pt idx="1945">
                    <c:v>5.4033956114584801E-2</c:v>
                  </c:pt>
                  <c:pt idx="1946">
                    <c:v>5.4048118613514697E-2</c:v>
                  </c:pt>
                  <c:pt idx="1947">
                    <c:v>5.4062278629896397E-2</c:v>
                  </c:pt>
                  <c:pt idx="1948">
                    <c:v>5.4076436165714899E-2</c:v>
                  </c:pt>
                  <c:pt idx="1949">
                    <c:v>5.4090591222952497E-2</c:v>
                  </c:pt>
                  <c:pt idx="1950">
                    <c:v>5.41047438035894E-2</c:v>
                  </c:pt>
                  <c:pt idx="1951">
                    <c:v>5.4118893909602998E-2</c:v>
                  </c:pt>
                  <c:pt idx="1952">
                    <c:v>5.4133041542968399E-2</c:v>
                  </c:pt>
                  <c:pt idx="1953">
                    <c:v>5.41471867056584E-2</c:v>
                  </c:pt>
                  <c:pt idx="1954">
                    <c:v>5.4161329399643E-2</c:v>
                  </c:pt>
                  <c:pt idx="1955">
                    <c:v>5.4175469626890099E-2</c:v>
                  </c:pt>
                  <c:pt idx="1956">
                    <c:v>5.4189607389364999E-2</c:v>
                  </c:pt>
                  <c:pt idx="1957">
                    <c:v>5.4203742689030603E-2</c:v>
                  </c:pt>
                  <c:pt idx="1958">
                    <c:v>5.4217875527847396E-2</c:v>
                  </c:pt>
                  <c:pt idx="1959">
                    <c:v>5.4232005907773301E-2</c:v>
                  </c:pt>
                  <c:pt idx="1960">
                    <c:v>5.4246133830764202E-2</c:v>
                  </c:pt>
                  <c:pt idx="1961">
                    <c:v>5.4260259298773095E-2</c:v>
                  </c:pt>
                  <c:pt idx="1962">
                    <c:v>5.4274382313750799E-2</c:v>
                  </c:pt>
                  <c:pt idx="1963">
                    <c:v>5.4288502877645903E-2</c:v>
                  </c:pt>
                  <c:pt idx="1964">
                    <c:v>5.4302620992404196E-2</c:v>
                  </c:pt>
                  <c:pt idx="1965">
                    <c:v>5.4316736659969403E-2</c:v>
                  </c:pt>
                  <c:pt idx="1966">
                    <c:v>5.4330849882282706E-2</c:v>
                  </c:pt>
                  <c:pt idx="1967">
                    <c:v>5.4344960661282901E-2</c:v>
                  </c:pt>
                  <c:pt idx="1968">
                    <c:v>5.4359068998906399E-2</c:v>
                  </c:pt>
                  <c:pt idx="1969">
                    <c:v>5.4373174897087304E-2</c:v>
                  </c:pt>
                  <c:pt idx="1970">
                    <c:v>5.43872783577573E-2</c:v>
                  </c:pt>
                  <c:pt idx="1971">
                    <c:v>5.4401379382845595E-2</c:v>
                  </c:pt>
                  <c:pt idx="1972">
                    <c:v>5.4415477974279203E-2</c:v>
                  </c:pt>
                  <c:pt idx="1973">
                    <c:v>5.4429574133982701E-2</c:v>
                  </c:pt>
                  <c:pt idx="1974">
                    <c:v>5.4443667863878206E-2</c:v>
                  </c:pt>
                  <c:pt idx="1975">
                    <c:v>5.4457759165885605E-2</c:v>
                  </c:pt>
                  <c:pt idx="1976">
                    <c:v>5.4471848041922399E-2</c:v>
                  </c:pt>
                  <c:pt idx="1977">
                    <c:v>5.4485934493903695E-2</c:v>
                  </c:pt>
                  <c:pt idx="1978">
                    <c:v>5.4500018523742401E-2</c:v>
                  </c:pt>
                  <c:pt idx="1979">
                    <c:v>5.4514100133348897E-2</c:v>
                  </c:pt>
                  <c:pt idx="1980">
                    <c:v>5.45281793246312E-2</c:v>
                  </c:pt>
                  <c:pt idx="1981">
                    <c:v>5.4542256099495201E-2</c:v>
                  </c:pt>
                  <c:pt idx="1982">
                    <c:v>5.4556330459844399E-2</c:v>
                  </c:pt>
                  <c:pt idx="1983">
                    <c:v>5.45704024075798E-2</c:v>
                  </c:pt>
                  <c:pt idx="1984">
                    <c:v>5.4584471944600303E-2</c:v>
                  </c:pt>
                  <c:pt idx="1985">
                    <c:v>5.4598539072802398E-2</c:v>
                  </c:pt>
                  <c:pt idx="1986">
                    <c:v>5.4612603794080103E-2</c:v>
                  </c:pt>
                  <c:pt idx="1987">
                    <c:v>5.4626666110325503E-2</c:v>
                  </c:pt>
                  <c:pt idx="1988">
                    <c:v>5.4640726023427899E-2</c:v>
                  </c:pt>
                  <c:pt idx="1989">
                    <c:v>5.4654783535274802E-2</c:v>
                  </c:pt>
                  <c:pt idx="1990">
                    <c:v>5.46688386477511E-2</c:v>
                  </c:pt>
                  <c:pt idx="1991">
                    <c:v>5.4682891362739294E-2</c:v>
                  </c:pt>
                  <c:pt idx="1992">
                    <c:v>5.4696941682119894E-2</c:v>
                  </c:pt>
                  <c:pt idx="1993">
                    <c:v>5.4710989607770898E-2</c:v>
                  </c:pt>
                  <c:pt idx="1994">
                    <c:v>5.47250351415682E-2</c:v>
                  </c:pt>
                  <c:pt idx="1995">
                    <c:v>5.4739078285385302E-2</c:v>
                  </c:pt>
                  <c:pt idx="1996">
                    <c:v>5.4753119041093298E-2</c:v>
                  </c:pt>
                  <c:pt idx="1997">
                    <c:v>5.4767157410561401E-2</c:v>
                  </c:pt>
                  <c:pt idx="1998">
                    <c:v>5.4781193395656097E-2</c:v>
                  </c:pt>
                  <c:pt idx="1999">
                    <c:v>5.4795226998241901E-2</c:v>
                  </c:pt>
                  <c:pt idx="2000">
                    <c:v>5.4809258220181102E-2</c:v>
                  </c:pt>
                  <c:pt idx="2001">
                    <c:v>5.4823287063333399E-2</c:v>
                  </c:pt>
                  <c:pt idx="2002">
                    <c:v>5.4837313529556606E-2</c:v>
                  </c:pt>
                  <c:pt idx="2003">
                    <c:v>5.4851337620706098E-2</c:v>
                  </c:pt>
                  <c:pt idx="2004">
                    <c:v>5.4865359338635102E-2</c:v>
                  </c:pt>
                  <c:pt idx="2005">
                    <c:v>5.4879378685194401E-2</c:v>
                  </c:pt>
                  <c:pt idx="2006">
                    <c:v>5.4893395662232898E-2</c:v>
                  </c:pt>
                  <c:pt idx="2007">
                    <c:v>5.4907410271596797E-2</c:v>
                  </c:pt>
                  <c:pt idx="2008">
                    <c:v>5.4921422515130602E-2</c:v>
                  </c:pt>
                  <c:pt idx="2009">
                    <c:v>5.4935432394676097E-2</c:v>
                  </c:pt>
                  <c:pt idx="2010">
                    <c:v>5.4949439912073197E-2</c:v>
                  </c:pt>
                  <c:pt idx="2011">
                    <c:v>5.4963445069159303E-2</c:v>
                  </c:pt>
                  <c:pt idx="2012">
                    <c:v>5.4977447867769903E-2</c:v>
                  </c:pt>
                  <c:pt idx="2013">
                    <c:v>5.4991448309738102E-2</c:v>
                  </c:pt>
                  <c:pt idx="2014">
                    <c:v>5.5005446396894794E-2</c:v>
                  </c:pt>
                  <c:pt idx="2015">
                    <c:v>5.5019442131068602E-2</c:v>
                  </c:pt>
                  <c:pt idx="2016">
                    <c:v>5.5033435514086203E-2</c:v>
                  </c:pt>
                  <c:pt idx="2017">
                    <c:v>5.5047426547771901E-2</c:v>
                  </c:pt>
                  <c:pt idx="2018">
                    <c:v>5.50614152339476E-2</c:v>
                  </c:pt>
                  <c:pt idx="2019">
                    <c:v>5.5075401574433497E-2</c:v>
                  </c:pt>
                  <c:pt idx="2020">
                    <c:v>5.50893855710472E-2</c:v>
                  </c:pt>
                  <c:pt idx="2021">
                    <c:v>5.5103367225604299E-2</c:v>
                  </c:pt>
                  <c:pt idx="2022">
                    <c:v>5.5117346539918205E-2</c:v>
                  </c:pt>
                  <c:pt idx="2023">
                    <c:v>5.51313235158001E-2</c:v>
                  </c:pt>
                  <c:pt idx="2024">
                    <c:v>5.5145298155058996E-2</c:v>
                  </c:pt>
                  <c:pt idx="2025">
                    <c:v>5.5159270459501697E-2</c:v>
                  </c:pt>
                  <c:pt idx="2026">
                    <c:v>5.51732404309331E-2</c:v>
                  </c:pt>
                  <c:pt idx="2027">
                    <c:v>5.5187208071155597E-2</c:v>
                  </c:pt>
                  <c:pt idx="2028">
                    <c:v>5.5201173381969601E-2</c:v>
                  </c:pt>
                  <c:pt idx="2029">
                    <c:v>5.5215136365173396E-2</c:v>
                  </c:pt>
                  <c:pt idx="2030">
                    <c:v>5.5229097022562901E-2</c:v>
                  </c:pt>
                  <c:pt idx="2031">
                    <c:v>5.5243055355932304E-2</c:v>
                  </c:pt>
                  <c:pt idx="2032">
                    <c:v>5.5257011367073103E-2</c:v>
                  </c:pt>
                  <c:pt idx="2033">
                    <c:v>5.5270965057775102E-2</c:v>
                  </c:pt>
                  <c:pt idx="2034">
                    <c:v>5.5284916429825796E-2</c:v>
                  </c:pt>
                  <c:pt idx="2035">
                    <c:v>5.52988654850105E-2</c:v>
                  </c:pt>
                  <c:pt idx="2036">
                    <c:v>5.5312812225112598E-2</c:v>
                  </c:pt>
                  <c:pt idx="2037">
                    <c:v>5.5326756651913098E-2</c:v>
                  </c:pt>
                  <c:pt idx="2038">
                    <c:v>5.5340698767191006E-2</c:v>
                  </c:pt>
                  <c:pt idx="2039">
                    <c:v>5.53546385727232E-2</c:v>
                  </c:pt>
                  <c:pt idx="2040">
                    <c:v>5.5368576070284399E-2</c:v>
                  </c:pt>
                  <c:pt idx="2041">
                    <c:v>5.5382511261647401E-2</c:v>
                  </c:pt>
                  <c:pt idx="2042">
                    <c:v>5.5396444148582601E-2</c:v>
                  </c:pt>
                  <c:pt idx="2043">
                    <c:v>5.5410374732858501E-2</c:v>
                  </c:pt>
                  <c:pt idx="2044">
                    <c:v>5.5424303016241398E-2</c:v>
                  </c:pt>
                  <c:pt idx="2045">
                    <c:v>5.5438229000495498E-2</c:v>
                  </c:pt>
                  <c:pt idx="2046">
                    <c:v>5.5452152687383002E-2</c:v>
                  </c:pt>
                  <c:pt idx="2047">
                    <c:v>5.5466074078664003E-2</c:v>
                  </c:pt>
                  <c:pt idx="2048">
                    <c:v>5.5479993176096302E-2</c:v>
                  </c:pt>
                </c:numCache>
              </c:numRef>
            </c:plus>
            <c:minus>
              <c:numRef>
                <c:f>'Raw Data Trial 2'!$G:$G</c:f>
                <c:numCache>
                  <c:formatCode>General</c:formatCode>
                  <c:ptCount val="1048576"/>
                  <c:pt idx="0">
                    <c:v>0</c:v>
                  </c:pt>
                  <c:pt idx="1">
                    <c:v>0</c:v>
                  </c:pt>
                  <c:pt idx="2">
                    <c:v>0</c:v>
                  </c:pt>
                  <c:pt idx="3">
                    <c:v>0</c:v>
                  </c:pt>
                  <c:pt idx="4">
                    <c:v>1.3133214799879401E-2</c:v>
                  </c:pt>
                  <c:pt idx="5">
                    <c:v>1.3210545552841801E-2</c:v>
                  </c:pt>
                  <c:pt idx="6">
                    <c:v>1.32790880557413E-2</c:v>
                  </c:pt>
                  <c:pt idx="7">
                    <c:v>1.3343519462351501E-2</c:v>
                  </c:pt>
                  <c:pt idx="8">
                    <c:v>1.3405375148408801E-2</c:v>
                  </c:pt>
                  <c:pt idx="9">
                    <c:v>1.3465392011091301E-2</c:v>
                  </c:pt>
                  <c:pt idx="10">
                    <c:v>1.3523992645382201E-2</c:v>
                  </c:pt>
                  <c:pt idx="11">
                    <c:v>1.3581446789148299E-2</c:v>
                  </c:pt>
                  <c:pt idx="12">
                    <c:v>1.3637939528140599E-2</c:v>
                  </c:pt>
                  <c:pt idx="13">
                    <c:v>1.3693604699729999E-2</c:v>
                  </c:pt>
                  <c:pt idx="14">
                    <c:v>1.37485430217093E-2</c:v>
                  </c:pt>
                  <c:pt idx="15">
                    <c:v>1.38028327085173E-2</c:v>
                  </c:pt>
                  <c:pt idx="16">
                    <c:v>1.38565360647382E-2</c:v>
                  </c:pt>
                  <c:pt idx="17">
                    <c:v>1.3909703777078999E-2</c:v>
                  </c:pt>
                  <c:pt idx="18">
                    <c:v>1.39623778176257E-2</c:v>
                  </c:pt>
                  <c:pt idx="19">
                    <c:v>1.40145934716841E-2</c:v>
                  </c:pt>
                  <c:pt idx="20">
                    <c:v>1.40663807931703E-2</c:v>
                  </c:pt>
                  <c:pt idx="21">
                    <c:v>1.4117765673810999E-2</c:v>
                  </c:pt>
                  <c:pt idx="22">
                    <c:v>1.4168770644709E-2</c:v>
                  </c:pt>
                  <c:pt idx="23">
                    <c:v>1.4219415488042099E-2</c:v>
                  </c:pt>
                  <c:pt idx="24">
                    <c:v>1.4269717711266099E-2</c:v>
                  </c:pt>
                  <c:pt idx="25">
                    <c:v>1.43196929199104E-2</c:v>
                  </c:pt>
                  <c:pt idx="26">
                    <c:v>1.4369355114358799E-2</c:v>
                  </c:pt>
                  <c:pt idx="27">
                    <c:v>1.44187169288061E-2</c:v>
                  </c:pt>
                  <c:pt idx="28">
                    <c:v>1.4467789825645202E-2</c:v>
                  </c:pt>
                  <c:pt idx="29">
                    <c:v>1.4516584255084999E-2</c:v>
                  </c:pt>
                  <c:pt idx="30">
                    <c:v>1.45651097873462E-2</c:v>
                  </c:pt>
                  <c:pt idx="31">
                    <c:v>1.4613375223011701E-2</c:v>
                  </c:pt>
                  <c:pt idx="32">
                    <c:v>1.4661388685812701E-2</c:v>
                  </c:pt>
                  <c:pt idx="33">
                    <c:v>1.4709157701171699E-2</c:v>
                  </c:pt>
                  <c:pt idx="34">
                    <c:v>1.47566892631053E-2</c:v>
                  </c:pt>
                  <c:pt idx="35">
                    <c:v>1.4803989891542701E-2</c:v>
                  </c:pt>
                  <c:pt idx="36">
                    <c:v>1.48510656817E-2</c:v>
                  </c:pt>
                  <c:pt idx="37">
                    <c:v>1.4897922346827399E-2</c:v>
                  </c:pt>
                  <c:pt idx="38">
                    <c:v>1.4944565255394201E-2</c:v>
                  </c:pt>
                  <c:pt idx="39">
                    <c:v>1.49909994635808E-2</c:v>
                  </c:pt>
                  <c:pt idx="40">
                    <c:v>1.50372297437893E-2</c:v>
                  </c:pt>
                  <c:pt idx="41">
                    <c:v>1.50832606097596E-2</c:v>
                  </c:pt>
                  <c:pt idx="42">
                    <c:v>1.5129096338778299E-2</c:v>
                  </c:pt>
                  <c:pt idx="43">
                    <c:v>1.51747409913868E-2</c:v>
                  </c:pt>
                  <c:pt idx="44">
                    <c:v>1.52201984289289E-2</c:v>
                  </c:pt>
                  <c:pt idx="45">
                    <c:v>1.52654723292244E-2</c:v>
                  </c:pt>
                  <c:pt idx="46">
                    <c:v>1.5310566200612401E-2</c:v>
                  </c:pt>
                  <c:pt idx="47">
                    <c:v>1.53554833945683E-2</c:v>
                  </c:pt>
                  <c:pt idx="48">
                    <c:v>1.54002271170728E-2</c:v>
                  </c:pt>
                  <c:pt idx="49">
                    <c:v>1.5444800438881801E-2</c:v>
                  </c:pt>
                  <c:pt idx="50">
                    <c:v>1.54892063048275E-2</c:v>
                  </c:pt>
                  <c:pt idx="51">
                    <c:v>1.55334475422617E-2</c:v>
                  </c:pt>
                  <c:pt idx="52">
                    <c:v>1.5577526868738499E-2</c:v>
                  </c:pt>
                  <c:pt idx="53">
                    <c:v>1.56214468990206E-2</c:v>
                  </c:pt>
                  <c:pt idx="54">
                    <c:v>1.56652101514815E-2</c:v>
                  </c:pt>
                  <c:pt idx="55">
                    <c:v>1.5708819053967999E-2</c:v>
                  </c:pt>
                  <c:pt idx="56">
                    <c:v>1.5752275949178999E-2</c:v>
                  </c:pt>
                  <c:pt idx="57">
                    <c:v>1.57955830996096E-2</c:v>
                  </c:pt>
                  <c:pt idx="58">
                    <c:v>1.58387426921042E-2</c:v>
                  </c:pt>
                  <c:pt idx="59">
                    <c:v>1.5881756842055901E-2</c:v>
                  </c:pt>
                  <c:pt idx="60">
                    <c:v>1.5924627597287497E-2</c:v>
                  </c:pt>
                  <c:pt idx="61">
                    <c:v>1.5967356941642599E-2</c:v>
                  </c:pt>
                  <c:pt idx="62">
                    <c:v>1.6009946798315102E-2</c:v>
                  </c:pt>
                  <c:pt idx="63">
                    <c:v>1.6052399032939299E-2</c:v>
                  </c:pt>
                  <c:pt idx="64">
                    <c:v>1.60947154564633E-2</c:v>
                  </c:pt>
                  <c:pt idx="65">
                    <c:v>1.6136897827823602E-2</c:v>
                  </c:pt>
                  <c:pt idx="66">
                    <c:v>1.6178947856438999E-2</c:v>
                  </c:pt>
                  <c:pt idx="67">
                    <c:v>1.6220867204538202E-2</c:v>
                  </c:pt>
                  <c:pt idx="68">
                    <c:v>1.6262657489335402E-2</c:v>
                  </c:pt>
                  <c:pt idx="69">
                    <c:v>1.63043202850662E-2</c:v>
                  </c:pt>
                  <c:pt idx="70">
                    <c:v>1.6345857124895499E-2</c:v>
                  </c:pt>
                  <c:pt idx="71">
                    <c:v>1.6387269502706601E-2</c:v>
                  </c:pt>
                  <c:pt idx="72">
                    <c:v>1.6428558874781399E-2</c:v>
                  </c:pt>
                  <c:pt idx="73">
                    <c:v>1.6469726661380302E-2</c:v>
                  </c:pt>
                  <c:pt idx="74">
                    <c:v>1.65107742482287E-2</c:v>
                  </c:pt>
                  <c:pt idx="75">
                    <c:v>1.6551702987917201E-2</c:v>
                  </c:pt>
                  <c:pt idx="76">
                    <c:v>1.65925142012225E-2</c:v>
                  </c:pt>
                  <c:pt idx="77">
                    <c:v>1.6633209178353602E-2</c:v>
                  </c:pt>
                  <c:pt idx="78">
                    <c:v>1.66737891801296E-2</c:v>
                  </c:pt>
                  <c:pt idx="79">
                    <c:v>1.6714255439093398E-2</c:v>
                  </c:pt>
                  <c:pt idx="80">
                    <c:v>1.6754609160565599E-2</c:v>
                  </c:pt>
                  <c:pt idx="81">
                    <c:v>1.6794851523643101E-2</c:v>
                  </c:pt>
                  <c:pt idx="82">
                    <c:v>1.6834983682146001E-2</c:v>
                  </c:pt>
                  <c:pt idx="83">
                    <c:v>1.68750067655155E-2</c:v>
                  </c:pt>
                  <c:pt idx="84">
                    <c:v>1.6914921879667401E-2</c:v>
                  </c:pt>
                  <c:pt idx="85">
                    <c:v>1.6954730107802598E-2</c:v>
                  </c:pt>
                  <c:pt idx="86">
                    <c:v>1.69944325111781E-2</c:v>
                  </c:pt>
                  <c:pt idx="87">
                    <c:v>1.70340301298413E-2</c:v>
                  </c:pt>
                  <c:pt idx="88">
                    <c:v>1.7073523983328502E-2</c:v>
                  </c:pt>
                  <c:pt idx="89">
                    <c:v>1.71129150713317E-2</c:v>
                  </c:pt>
                  <c:pt idx="90">
                    <c:v>1.7152204374333801E-2</c:v>
                  </c:pt>
                  <c:pt idx="91">
                    <c:v>1.71913928542154E-2</c:v>
                  </c:pt>
                  <c:pt idx="92">
                    <c:v>1.7230481454833503E-2</c:v>
                  </c:pt>
                  <c:pt idx="93">
                    <c:v>1.7269471102575897E-2</c:v>
                  </c:pt>
                  <c:pt idx="94">
                    <c:v>1.7308362706889999E-2</c:v>
                  </c:pt>
                  <c:pt idx="95">
                    <c:v>1.7347157160789498E-2</c:v>
                  </c:pt>
                  <c:pt idx="96">
                    <c:v>1.7385855341339199E-2</c:v>
                  </c:pt>
                  <c:pt idx="97">
                    <c:v>1.7424458110119698E-2</c:v>
                  </c:pt>
                  <c:pt idx="98">
                    <c:v>1.7462966313672602E-2</c:v>
                  </c:pt>
                  <c:pt idx="99">
                    <c:v>1.7501380783927201E-2</c:v>
                  </c:pt>
                  <c:pt idx="100">
                    <c:v>1.7539702338610699E-2</c:v>
                  </c:pt>
                  <c:pt idx="101">
                    <c:v>1.7577931781641E-2</c:v>
                  </c:pt>
                  <c:pt idx="102">
                    <c:v>1.76160699035047E-2</c:v>
                  </c:pt>
                  <c:pt idx="103">
                    <c:v>1.7654117481620199E-2</c:v>
                  </c:pt>
                  <c:pt idx="104">
                    <c:v>1.76920752806865E-2</c:v>
                  </c:pt>
                  <c:pt idx="105">
                    <c:v>1.7729944053019298E-2</c:v>
                  </c:pt>
                  <c:pt idx="106">
                    <c:v>1.7767724538873601E-2</c:v>
                  </c:pt>
                  <c:pt idx="107">
                    <c:v>1.7805417466755302E-2</c:v>
                  </c:pt>
                  <c:pt idx="108">
                    <c:v>1.7843023553720399E-2</c:v>
                  </c:pt>
                  <c:pt idx="109">
                    <c:v>1.78805435056642E-2</c:v>
                  </c:pt>
                  <c:pt idx="110">
                    <c:v>1.79179780175991E-2</c:v>
                  </c:pt>
                  <c:pt idx="111">
                    <c:v>1.79553277739237E-2</c:v>
                  </c:pt>
                  <c:pt idx="112">
                    <c:v>1.7992593448681298E-2</c:v>
                  </c:pt>
                  <c:pt idx="113">
                    <c:v>1.8029775705810401E-2</c:v>
                  </c:pt>
                  <c:pt idx="114">
                    <c:v>1.8066875199385702E-2</c:v>
                  </c:pt>
                  <c:pt idx="115">
                    <c:v>1.8103892573851602E-2</c:v>
                  </c:pt>
                  <c:pt idx="116">
                    <c:v>1.8140828464247798E-2</c:v>
                  </c:pt>
                  <c:pt idx="117">
                    <c:v>1.8177683496426601E-2</c:v>
                  </c:pt>
                  <c:pt idx="118">
                    <c:v>1.8214458287264101E-2</c:v>
                  </c:pt>
                  <c:pt idx="119">
                    <c:v>1.8251153444863801E-2</c:v>
                  </c:pt>
                  <c:pt idx="120">
                    <c:v>1.8287769568754102E-2</c:v>
                  </c:pt>
                  <c:pt idx="121">
                    <c:v>1.83243072500789E-2</c:v>
                  </c:pt>
                  <c:pt idx="122">
                    <c:v>1.8360767071782802E-2</c:v>
                  </c:pt>
                  <c:pt idx="123">
                    <c:v>1.8397149608790301E-2</c:v>
                  </c:pt>
                  <c:pt idx="124">
                    <c:v>1.8433455428179001E-2</c:v>
                  </c:pt>
                  <c:pt idx="125">
                    <c:v>1.8469685089348299E-2</c:v>
                  </c:pt>
                  <c:pt idx="126">
                    <c:v>1.8505839144182398E-2</c:v>
                  </c:pt>
                  <c:pt idx="127">
                    <c:v>1.8541918137208398E-2</c:v>
                  </c:pt>
                  <c:pt idx="128">
                    <c:v>1.8577922605749999E-2</c:v>
                  </c:pt>
                  <c:pt idx="129">
                    <c:v>1.86138530800764E-2</c:v>
                  </c:pt>
                  <c:pt idx="130">
                    <c:v>1.86497100835471E-2</c:v>
                  </c:pt>
                  <c:pt idx="131">
                    <c:v>1.8685494132752001E-2</c:v>
                  </c:pt>
                  <c:pt idx="132">
                    <c:v>1.8721205737648201E-2</c:v>
                  </c:pt>
                  <c:pt idx="133">
                    <c:v>1.8756845401692201E-2</c:v>
                  </c:pt>
                  <c:pt idx="134">
                    <c:v>1.8792413621969099E-2</c:v>
                  </c:pt>
                  <c:pt idx="135">
                    <c:v>1.8827910889317099E-2</c:v>
                  </c:pt>
                  <c:pt idx="136">
                    <c:v>1.88633376884502E-2</c:v>
                  </c:pt>
                  <c:pt idx="137">
                    <c:v>1.88986944980758E-2</c:v>
                  </c:pt>
                  <c:pt idx="138">
                    <c:v>1.893398179101E-2</c:v>
                  </c:pt>
                  <c:pt idx="139">
                    <c:v>1.896920003429E-2</c:v>
                  </c:pt>
                  <c:pt idx="140">
                    <c:v>1.9004349689282898E-2</c:v>
                  </c:pt>
                  <c:pt idx="141">
                    <c:v>1.9039431211791899E-2</c:v>
                  </c:pt>
                  <c:pt idx="142">
                    <c:v>1.9074445052159602E-2</c:v>
                  </c:pt>
                  <c:pt idx="143">
                    <c:v>1.9109391655368999E-2</c:v>
                  </c:pt>
                  <c:pt idx="144">
                    <c:v>1.9144271461141203E-2</c:v>
                  </c:pt>
                  <c:pt idx="145">
                    <c:v>1.9179084904030998E-2</c:v>
                  </c:pt>
                  <c:pt idx="146">
                    <c:v>1.9213832413520499E-2</c:v>
                  </c:pt>
                  <c:pt idx="147">
                    <c:v>1.9248514414108998E-2</c:v>
                  </c:pt>
                  <c:pt idx="148">
                    <c:v>1.9283131325402502E-2</c:v>
                  </c:pt>
                  <c:pt idx="149">
                    <c:v>1.93176835621994E-2</c:v>
                  </c:pt>
                  <c:pt idx="150">
                    <c:v>1.9352171534574601E-2</c:v>
                  </c:pt>
                  <c:pt idx="151">
                    <c:v>1.9386595647962E-2</c:v>
                  </c:pt>
                  <c:pt idx="152">
                    <c:v>1.9420956303234403E-2</c:v>
                  </c:pt>
                  <c:pt idx="153">
                    <c:v>1.9455253896781897E-2</c:v>
                  </c:pt>
                  <c:pt idx="154">
                    <c:v>1.9489488820587899E-2</c:v>
                  </c:pt>
                  <c:pt idx="155">
                    <c:v>1.9523661462303801E-2</c:v>
                  </c:pt>
                  <c:pt idx="156">
                    <c:v>1.9557772205321702E-2</c:v>
                  </c:pt>
                  <c:pt idx="157">
                    <c:v>1.9591821428845697E-2</c:v>
                  </c:pt>
                  <c:pt idx="158">
                    <c:v>1.9625809507961001E-2</c:v>
                  </c:pt>
                  <c:pt idx="159">
                    <c:v>1.9659736813701797E-2</c:v>
                  </c:pt>
                  <c:pt idx="160">
                    <c:v>1.96936037131176E-2</c:v>
                  </c:pt>
                  <c:pt idx="161">
                    <c:v>1.9727410569338001E-2</c:v>
                  </c:pt>
                  <c:pt idx="162">
                    <c:v>1.97611577416359E-2</c:v>
                  </c:pt>
                  <c:pt idx="163">
                    <c:v>1.9794845585489398E-2</c:v>
                  </c:pt>
                  <c:pt idx="164">
                    <c:v>1.9828474452642401E-2</c:v>
                  </c:pt>
                  <c:pt idx="165">
                    <c:v>1.98620446911634E-2</c:v>
                  </c:pt>
                  <c:pt idx="166">
                    <c:v>1.98955566455041E-2</c:v>
                  </c:pt>
                  <c:pt idx="167">
                    <c:v>1.9929010656555203E-2</c:v>
                  </c:pt>
                  <c:pt idx="168">
                    <c:v>1.99624070617022E-2</c:v>
                  </c:pt>
                  <c:pt idx="169">
                    <c:v>1.99957461948796E-2</c:v>
                  </c:pt>
                  <c:pt idx="170">
                    <c:v>2.00290283866239E-2</c:v>
                  </c:pt>
                  <c:pt idx="171">
                    <c:v>2.0062253964125299E-2</c:v>
                  </c:pt>
                  <c:pt idx="172">
                    <c:v>2.0095423251278801E-2</c:v>
                  </c:pt>
                  <c:pt idx="173">
                    <c:v>2.0128536568733802E-2</c:v>
                  </c:pt>
                  <c:pt idx="174">
                    <c:v>2.0161594233942898E-2</c:v>
                  </c:pt>
                  <c:pt idx="175">
                    <c:v>2.0194596561209401E-2</c:v>
                  </c:pt>
                  <c:pt idx="176">
                    <c:v>2.02275438617344E-2</c:v>
                  </c:pt>
                  <c:pt idx="177">
                    <c:v>2.02604364436622E-2</c:v>
                  </c:pt>
                  <c:pt idx="178">
                    <c:v>2.0293274612125302E-2</c:v>
                  </c:pt>
                  <c:pt idx="179">
                    <c:v>2.0326058669288501E-2</c:v>
                  </c:pt>
                  <c:pt idx="180">
                    <c:v>2.0358788914391697E-2</c:v>
                  </c:pt>
                  <c:pt idx="181">
                    <c:v>2.0391465643792198E-2</c:v>
                  </c:pt>
                  <c:pt idx="182">
                    <c:v>2.0424089151006099E-2</c:v>
                  </c:pt>
                  <c:pt idx="183">
                    <c:v>2.0456659726748799E-2</c:v>
                  </c:pt>
                  <c:pt idx="184">
                    <c:v>2.0489177658974799E-2</c:v>
                  </c:pt>
                  <c:pt idx="185">
                    <c:v>2.0521643232916699E-2</c:v>
                  </c:pt>
                  <c:pt idx="186">
                    <c:v>2.05540567311235E-2</c:v>
                  </c:pt>
                  <c:pt idx="187">
                    <c:v>2.0586418433497802E-2</c:v>
                  </c:pt>
                  <c:pt idx="188">
                    <c:v>2.0618728617333E-2</c:v>
                  </c:pt>
                  <c:pt idx="189">
                    <c:v>2.06509875573491E-2</c:v>
                  </c:pt>
                  <c:pt idx="190">
                    <c:v>2.0683195525727997E-2</c:v>
                  </c:pt>
                  <c:pt idx="191">
                    <c:v>2.07153527921487E-2</c:v>
                  </c:pt>
                  <c:pt idx="192">
                    <c:v>2.0747459623821001E-2</c:v>
                  </c:pt>
                  <c:pt idx="193">
                    <c:v>2.0779516285518999E-2</c:v>
                  </c:pt>
                  <c:pt idx="194">
                    <c:v>2.0811523039613998E-2</c:v>
                  </c:pt>
                  <c:pt idx="195">
                    <c:v>2.0843480146106701E-2</c:v>
                  </c:pt>
                  <c:pt idx="196">
                    <c:v>2.0875387862658898E-2</c:v>
                  </c:pt>
                  <c:pt idx="197">
                    <c:v>2.0907246444624602E-2</c:v>
                  </c:pt>
                  <c:pt idx="198">
                    <c:v>2.09390561450804E-2</c:v>
                  </c:pt>
                  <c:pt idx="199">
                    <c:v>2.09708172148554E-2</c:v>
                  </c:pt>
                  <c:pt idx="200">
                    <c:v>2.1002529902560799E-2</c:v>
                  </c:pt>
                  <c:pt idx="201">
                    <c:v>2.1034194454618699E-2</c:v>
                  </c:pt>
                  <c:pt idx="202">
                    <c:v>2.10658111152905E-2</c:v>
                  </c:pt>
                  <c:pt idx="203">
                    <c:v>2.1097380126705E-2</c:v>
                  </c:pt>
                  <c:pt idx="204">
                    <c:v>2.1128901728885201E-2</c:v>
                  </c:pt>
                  <c:pt idx="205">
                    <c:v>2.1160376159775899E-2</c:v>
                  </c:pt>
                  <c:pt idx="206">
                    <c:v>2.1191803655269799E-2</c:v>
                  </c:pt>
                  <c:pt idx="207">
                    <c:v>2.12231844492335E-2</c:v>
                  </c:pt>
                  <c:pt idx="208">
                    <c:v>2.12545187735333E-2</c:v>
                  </c:pt>
                  <c:pt idx="209">
                    <c:v>2.1285806858059898E-2</c:v>
                  </c:pt>
                  <c:pt idx="210">
                    <c:v>2.13170489307535E-2</c:v>
                  </c:pt>
                  <c:pt idx="211">
                    <c:v>2.13482452176279E-2</c:v>
                  </c:pt>
                  <c:pt idx="212">
                    <c:v>2.1379395942794102E-2</c:v>
                  </c:pt>
                  <c:pt idx="213">
                    <c:v>2.1410501328484398E-2</c:v>
                  </c:pt>
                  <c:pt idx="214">
                    <c:v>2.14415615950748E-2</c:v>
                  </c:pt>
                  <c:pt idx="215">
                    <c:v>2.14725769611082E-2</c:v>
                  </c:pt>
                  <c:pt idx="216">
                    <c:v>2.1503547643316401E-2</c:v>
                  </c:pt>
                  <c:pt idx="217">
                    <c:v>2.1534473856641999E-2</c:v>
                  </c:pt>
                  <c:pt idx="218">
                    <c:v>2.15653558142604E-2</c:v>
                  </c:pt>
                  <c:pt idx="219">
                    <c:v>2.1596193727600601E-2</c:v>
                  </c:pt>
                  <c:pt idx="220">
                    <c:v>2.1626987806366498E-2</c:v>
                  </c:pt>
                  <c:pt idx="221">
                    <c:v>2.16577382585568E-2</c:v>
                  </c:pt>
                  <c:pt idx="222">
                    <c:v>2.1688445290486098E-2</c:v>
                  </c:pt>
                  <c:pt idx="223">
                    <c:v>2.1719109106804201E-2</c:v>
                  </c:pt>
                  <c:pt idx="224">
                    <c:v>2.1749729910515603E-2</c:v>
                  </c:pt>
                  <c:pt idx="225">
                    <c:v>2.17803079029995E-2</c:v>
                  </c:pt>
                  <c:pt idx="226">
                    <c:v>2.1810843284027898E-2</c:v>
                  </c:pt>
                  <c:pt idx="227">
                    <c:v>2.1841336251784801E-2</c:v>
                  </c:pt>
                  <c:pt idx="228">
                    <c:v>2.1871787002884602E-2</c:v>
                  </c:pt>
                  <c:pt idx="229">
                    <c:v>2.1902195732389902E-2</c:v>
                  </c:pt>
                  <c:pt idx="230">
                    <c:v>2.1932562633829398E-2</c:v>
                  </c:pt>
                  <c:pt idx="231">
                    <c:v>2.1962887899215799E-2</c:v>
                  </c:pt>
                  <c:pt idx="232">
                    <c:v>2.1993171719062499E-2</c:v>
                  </c:pt>
                  <c:pt idx="233">
                    <c:v>2.2023414282401101E-2</c:v>
                  </c:pt>
                  <c:pt idx="234">
                    <c:v>2.2053615776797899E-2</c:v>
                  </c:pt>
                  <c:pt idx="235">
                    <c:v>2.2083776388370398E-2</c:v>
                  </c:pt>
                  <c:pt idx="236">
                    <c:v>2.21138963018036E-2</c:v>
                  </c:pt>
                  <c:pt idx="237">
                    <c:v>2.2143975700366098E-2</c:v>
                  </c:pt>
                  <c:pt idx="238">
                    <c:v>2.2174014765925801E-2</c:v>
                  </c:pt>
                  <c:pt idx="239">
                    <c:v>2.2204013678965101E-2</c:v>
                  </c:pt>
                  <c:pt idx="240">
                    <c:v>2.2233972618596901E-2</c:v>
                  </c:pt>
                  <c:pt idx="241">
                    <c:v>2.2263891762579001E-2</c:v>
                  </c:pt>
                  <c:pt idx="242">
                    <c:v>2.22937712873294E-2</c:v>
                  </c:pt>
                  <c:pt idx="243">
                    <c:v>2.2323611367940498E-2</c:v>
                  </c:pt>
                  <c:pt idx="244">
                    <c:v>2.2353412178194098E-2</c:v>
                  </c:pt>
                  <c:pt idx="245">
                    <c:v>2.2383173890575103E-2</c:v>
                  </c:pt>
                  <c:pt idx="246">
                    <c:v>2.2412896676285703E-2</c:v>
                  </c:pt>
                  <c:pt idx="247">
                    <c:v>2.2442580705259198E-2</c:v>
                  </c:pt>
                  <c:pt idx="248">
                    <c:v>2.24722261461737E-2</c:v>
                  </c:pt>
                  <c:pt idx="249">
                    <c:v>2.2501833166465399E-2</c:v>
                  </c:pt>
                  <c:pt idx="250">
                    <c:v>2.2531401932341599E-2</c:v>
                  </c:pt>
                  <c:pt idx="251">
                    <c:v>2.2560932608794198E-2</c:v>
                  </c:pt>
                  <c:pt idx="252">
                    <c:v>2.2590425359612198E-2</c:v>
                  </c:pt>
                  <c:pt idx="253">
                    <c:v>2.2619880347394598E-2</c:v>
                  </c:pt>
                  <c:pt idx="254">
                    <c:v>2.2649297733562598E-2</c:v>
                  </c:pt>
                  <c:pt idx="255">
                    <c:v>2.2678677678372099E-2</c:v>
                  </c:pt>
                  <c:pt idx="256">
                    <c:v>2.2708020340925998E-2</c:v>
                  </c:pt>
                  <c:pt idx="257">
                    <c:v>2.2737325879185699E-2</c:v>
                  </c:pt>
                  <c:pt idx="258">
                    <c:v>2.2766594449983399E-2</c:v>
                  </c:pt>
                  <c:pt idx="259">
                    <c:v>2.27958262090334E-2</c:v>
                  </c:pt>
                  <c:pt idx="260">
                    <c:v>2.2825021310944001E-2</c:v>
                  </c:pt>
                  <c:pt idx="261">
                    <c:v>2.2854179909228202E-2</c:v>
                  </c:pt>
                  <c:pt idx="262">
                    <c:v>2.2883302156315399E-2</c:v>
                  </c:pt>
                  <c:pt idx="263">
                    <c:v>2.2912388203562298E-2</c:v>
                  </c:pt>
                  <c:pt idx="264">
                    <c:v>2.2941438201263698E-2</c:v>
                  </c:pt>
                  <c:pt idx="265">
                    <c:v>2.2970452298663097E-2</c:v>
                  </c:pt>
                  <c:pt idx="266">
                    <c:v>2.29994306439637E-2</c:v>
                  </c:pt>
                  <c:pt idx="267">
                    <c:v>2.3028373384338399E-2</c:v>
                  </c:pt>
                  <c:pt idx="268">
                    <c:v>2.3057280665940299E-2</c:v>
                  </c:pt>
                  <c:pt idx="269">
                    <c:v>2.30861526339129E-2</c:v>
                  </c:pt>
                  <c:pt idx="270">
                    <c:v>2.31149894324E-2</c:v>
                  </c:pt>
                  <c:pt idx="271">
                    <c:v>2.31437912045558E-2</c:v>
                  </c:pt>
                  <c:pt idx="272">
                    <c:v>2.31725580925543E-2</c:v>
                  </c:pt>
                  <c:pt idx="273">
                    <c:v>2.3201290237599499E-2</c:v>
                  </c:pt>
                  <c:pt idx="274">
                    <c:v>2.3229987779934503E-2</c:v>
                  </c:pt>
                  <c:pt idx="275">
                    <c:v>2.3258650858850802E-2</c:v>
                  </c:pt>
                  <c:pt idx="276">
                    <c:v>2.32872796126979E-2</c:v>
                  </c:pt>
                  <c:pt idx="277">
                    <c:v>2.3315874178892498E-2</c:v>
                  </c:pt>
                  <c:pt idx="278">
                    <c:v>2.3344434693927E-2</c:v>
                  </c:pt>
                  <c:pt idx="279">
                    <c:v>2.3372961293379003E-2</c:v>
                  </c:pt>
                  <c:pt idx="280">
                    <c:v>2.3401454111919802E-2</c:v>
                  </c:pt>
                  <c:pt idx="281">
                    <c:v>2.3429913283323198E-2</c:v>
                  </c:pt>
                  <c:pt idx="282">
                    <c:v>2.3458338940473899E-2</c:v>
                  </c:pt>
                  <c:pt idx="283">
                    <c:v>2.34867312153762E-2</c:v>
                  </c:pt>
                  <c:pt idx="284">
                    <c:v>2.3515090239162401E-2</c:v>
                  </c:pt>
                  <c:pt idx="285">
                    <c:v>2.35434161421007E-2</c:v>
                  </c:pt>
                  <c:pt idx="286">
                    <c:v>2.3571709053603701E-2</c:v>
                  </c:pt>
                  <c:pt idx="287">
                    <c:v>2.3599969102236301E-2</c:v>
                  </c:pt>
                  <c:pt idx="288">
                    <c:v>2.36281964157239E-2</c:v>
                  </c:pt>
                  <c:pt idx="289">
                    <c:v>2.36563911209598E-2</c:v>
                  </c:pt>
                  <c:pt idx="290">
                    <c:v>2.3684553344013301E-2</c:v>
                  </c:pt>
                  <c:pt idx="291">
                    <c:v>2.3712683210137302E-2</c:v>
                  </c:pt>
                  <c:pt idx="292">
                    <c:v>2.3740780843775903E-2</c:v>
                  </c:pt>
                  <c:pt idx="293">
                    <c:v>2.37688463685716E-2</c:v>
                  </c:pt>
                  <c:pt idx="294">
                    <c:v>2.3796879907373201E-2</c:v>
                  </c:pt>
                  <c:pt idx="295">
                    <c:v>2.38248815822425E-2</c:v>
                  </c:pt>
                  <c:pt idx="296">
                    <c:v>2.38528515144622E-2</c:v>
                  </c:pt>
                  <c:pt idx="297">
                    <c:v>2.3880789824542299E-2</c:v>
                  </c:pt>
                  <c:pt idx="298">
                    <c:v>2.39086966322275E-2</c:v>
                  </c:pt>
                  <c:pt idx="299">
                    <c:v>2.3936572056504301E-2</c:v>
                  </c:pt>
                  <c:pt idx="300">
                    <c:v>2.3964416215607402E-2</c:v>
                  </c:pt>
                  <c:pt idx="301">
                    <c:v>2.3992229227027099E-2</c:v>
                  </c:pt>
                  <c:pt idx="302">
                    <c:v>2.4020011207515301E-2</c:v>
                  </c:pt>
                  <c:pt idx="303">
                    <c:v>2.4047762273092802E-2</c:v>
                  </c:pt>
                  <c:pt idx="304">
                    <c:v>2.40754825390554E-2</c:v>
                  </c:pt>
                  <c:pt idx="305">
                    <c:v>2.4103172119980403E-2</c:v>
                  </c:pt>
                  <c:pt idx="306">
                    <c:v>2.41308311297334E-2</c:v>
                  </c:pt>
                  <c:pt idx="307">
                    <c:v>2.4158459681473999E-2</c:v>
                  </c:pt>
                  <c:pt idx="308">
                    <c:v>2.4186057887662399E-2</c:v>
                  </c:pt>
                  <c:pt idx="309">
                    <c:v>2.4213625860065799E-2</c:v>
                  </c:pt>
                  <c:pt idx="310">
                    <c:v>2.4241163709764001E-2</c:v>
                  </c:pt>
                  <c:pt idx="311">
                    <c:v>2.42686715471555E-2</c:v>
                  </c:pt>
                  <c:pt idx="312">
                    <c:v>2.4296149481963999E-2</c:v>
                  </c:pt>
                  <c:pt idx="313">
                    <c:v>2.4323597623243699E-2</c:v>
                  </c:pt>
                  <c:pt idx="314">
                    <c:v>2.43510160793853E-2</c:v>
                  </c:pt>
                  <c:pt idx="315">
                    <c:v>2.43784049581218E-2</c:v>
                  </c:pt>
                  <c:pt idx="316">
                    <c:v>2.4405764366534299E-2</c:v>
                  </c:pt>
                  <c:pt idx="317">
                    <c:v>2.4433094411057302E-2</c:v>
                  </c:pt>
                  <c:pt idx="318">
                    <c:v>2.4460395197484597E-2</c:v>
                  </c:pt>
                  <c:pt idx="319">
                    <c:v>2.44876668309747E-2</c:v>
                  </c:pt>
                  <c:pt idx="320">
                    <c:v>2.4514909416056E-2</c:v>
                  </c:pt>
                  <c:pt idx="321">
                    <c:v>2.45421230566326E-2</c:v>
                  </c:pt>
                  <c:pt idx="322">
                    <c:v>2.4569307855989198E-2</c:v>
                  </c:pt>
                  <c:pt idx="323">
                    <c:v>2.4596463916796801E-2</c:v>
                  </c:pt>
                  <c:pt idx="324">
                    <c:v>2.4623591341117298E-2</c:v>
                  </c:pt>
                  <c:pt idx="325">
                    <c:v>2.4650690230409299E-2</c:v>
                  </c:pt>
                  <c:pt idx="326">
                    <c:v>2.46777606855327E-2</c:v>
                  </c:pt>
                  <c:pt idx="327">
                    <c:v>2.4704802806753998E-2</c:v>
                  </c:pt>
                  <c:pt idx="328">
                    <c:v>2.4731816693750901E-2</c:v>
                  </c:pt>
                  <c:pt idx="329">
                    <c:v>2.47588024456179E-2</c:v>
                  </c:pt>
                  <c:pt idx="330">
                    <c:v>2.4785760160870397E-2</c:v>
                  </c:pt>
                  <c:pt idx="331">
                    <c:v>2.4812689937449901E-2</c:v>
                  </c:pt>
                  <c:pt idx="332">
                    <c:v>2.4839591872729001E-2</c:v>
                  </c:pt>
                  <c:pt idx="333">
                    <c:v>2.4866466063515398E-2</c:v>
                  </c:pt>
                  <c:pt idx="334">
                    <c:v>2.4893312606057302E-2</c:v>
                  </c:pt>
                  <c:pt idx="335">
                    <c:v>2.4920131596047397E-2</c:v>
                  </c:pt>
                  <c:pt idx="336">
                    <c:v>2.4946923128628101E-2</c:v>
                  </c:pt>
                  <c:pt idx="337">
                    <c:v>2.4973687298395098E-2</c:v>
                  </c:pt>
                  <c:pt idx="338">
                    <c:v>2.5000424199403001E-2</c:v>
                  </c:pt>
                  <c:pt idx="339">
                    <c:v>2.5027133925168601E-2</c:v>
                  </c:pt>
                  <c:pt idx="340">
                    <c:v>2.5053816568676002E-2</c:v>
                  </c:pt>
                  <c:pt idx="341">
                    <c:v>2.50804722223807E-2</c:v>
                  </c:pt>
                  <c:pt idx="342">
                    <c:v>2.5107100978213701E-2</c:v>
                  </c:pt>
                  <c:pt idx="343">
                    <c:v>2.5133702927586002E-2</c:v>
                  </c:pt>
                  <c:pt idx="344">
                    <c:v>2.5160278161392699E-2</c:v>
                  </c:pt>
                  <c:pt idx="345">
                    <c:v>2.5186826770016799E-2</c:v>
                  </c:pt>
                  <c:pt idx="346">
                    <c:v>2.5213348843334E-2</c:v>
                  </c:pt>
                  <c:pt idx="347">
                    <c:v>2.5239844470715901E-2</c:v>
                  </c:pt>
                  <c:pt idx="348">
                    <c:v>2.5266313741034798E-2</c:v>
                  </c:pt>
                  <c:pt idx="349">
                    <c:v>2.5292756742667198E-2</c:v>
                  </c:pt>
                  <c:pt idx="350">
                    <c:v>2.53191735634977E-2</c:v>
                  </c:pt>
                  <c:pt idx="351">
                    <c:v>2.5345564290923099E-2</c:v>
                  </c:pt>
                  <c:pt idx="352">
                    <c:v>2.5371929011856302E-2</c:v>
                  </c:pt>
                  <c:pt idx="353">
                    <c:v>2.5398267812729702E-2</c:v>
                  </c:pt>
                  <c:pt idx="354">
                    <c:v>2.5424580779499401E-2</c:v>
                  </c:pt>
                  <c:pt idx="355">
                    <c:v>2.5450867997648702E-2</c:v>
                  </c:pt>
                  <c:pt idx="356">
                    <c:v>2.5477129552191898E-2</c:v>
                  </c:pt>
                  <c:pt idx="357">
                    <c:v>2.5503365527677898E-2</c:v>
                  </c:pt>
                  <c:pt idx="358">
                    <c:v>2.5529576008193701E-2</c:v>
                  </c:pt>
                  <c:pt idx="359">
                    <c:v>2.5555761077368198E-2</c:v>
                  </c:pt>
                  <c:pt idx="360">
                    <c:v>2.55819208183755E-2</c:v>
                  </c:pt>
                  <c:pt idx="361">
                    <c:v>2.5608055313938598E-2</c:v>
                  </c:pt>
                  <c:pt idx="362">
                    <c:v>2.5634164646332901E-2</c:v>
                  </c:pt>
                  <c:pt idx="363">
                    <c:v>2.5660248897389399E-2</c:v>
                  </c:pt>
                  <c:pt idx="364">
                    <c:v>2.5686308148498302E-2</c:v>
                  </c:pt>
                  <c:pt idx="365">
                    <c:v>2.5712342480612299E-2</c:v>
                  </c:pt>
                  <c:pt idx="366">
                    <c:v>2.5738351974249903E-2</c:v>
                  </c:pt>
                  <c:pt idx="367">
                    <c:v>2.5764336709498702E-2</c:v>
                  </c:pt>
                  <c:pt idx="368">
                    <c:v>2.5790296766018801E-2</c:v>
                  </c:pt>
                  <c:pt idx="369">
                    <c:v>2.5816232223045899E-2</c:v>
                  </c:pt>
                  <c:pt idx="370">
                    <c:v>2.5842143159394398E-2</c:v>
                  </c:pt>
                  <c:pt idx="371">
                    <c:v>2.5868029653461102E-2</c:v>
                  </c:pt>
                  <c:pt idx="372">
                    <c:v>2.5893891783227499E-2</c:v>
                  </c:pt>
                  <c:pt idx="373">
                    <c:v>2.5919729626263602E-2</c:v>
                  </c:pt>
                  <c:pt idx="374">
                    <c:v>2.59455432597306E-2</c:v>
                  </c:pt>
                  <c:pt idx="375">
                    <c:v>2.59713327603843E-2</c:v>
                  </c:pt>
                  <c:pt idx="376">
                    <c:v>2.5997098204577698E-2</c:v>
                  </c:pt>
                  <c:pt idx="377">
                    <c:v>2.6022839668264301E-2</c:v>
                  </c:pt>
                  <c:pt idx="378">
                    <c:v>2.6048557227000901E-2</c:v>
                  </c:pt>
                  <c:pt idx="379">
                    <c:v>2.60742509559506E-2</c:v>
                  </c:pt>
                  <c:pt idx="380">
                    <c:v>2.6099920929885698E-2</c:v>
                  </c:pt>
                  <c:pt idx="381">
                    <c:v>2.61255672231906E-2</c:v>
                  </c:pt>
                  <c:pt idx="382">
                    <c:v>2.6151189909864397E-2</c:v>
                  </c:pt>
                  <c:pt idx="383">
                    <c:v>2.61767890635244E-2</c:v>
                  </c:pt>
                  <c:pt idx="384">
                    <c:v>2.6202364757407899E-2</c:v>
                  </c:pt>
                  <c:pt idx="385">
                    <c:v>2.62279170643759E-2</c:v>
                  </c:pt>
                  <c:pt idx="386">
                    <c:v>2.6253446056915101E-2</c:v>
                  </c:pt>
                  <c:pt idx="387">
                    <c:v>2.62789518071413E-2</c:v>
                  </c:pt>
                  <c:pt idx="388">
                    <c:v>2.6304434386801401E-2</c:v>
                  </c:pt>
                  <c:pt idx="389">
                    <c:v>2.6329893867276698E-2</c:v>
                  </c:pt>
                  <c:pt idx="390">
                    <c:v>2.6355330319584997E-2</c:v>
                  </c:pt>
                  <c:pt idx="391">
                    <c:v>2.63807438143836E-2</c:v>
                  </c:pt>
                  <c:pt idx="392">
                    <c:v>2.6406134421971802E-2</c:v>
                  </c:pt>
                  <c:pt idx="393">
                    <c:v>2.6431502212293199E-2</c:v>
                  </c:pt>
                  <c:pt idx="394">
                    <c:v>2.6456847254938701E-2</c:v>
                  </c:pt>
                  <c:pt idx="395">
                    <c:v>2.64821696191485E-2</c:v>
                  </c:pt>
                  <c:pt idx="396">
                    <c:v>2.65074693738152E-2</c:v>
                  </c:pt>
                  <c:pt idx="397">
                    <c:v>2.6532746587485501E-2</c:v>
                  </c:pt>
                  <c:pt idx="398">
                    <c:v>2.6558001328363601E-2</c:v>
                  </c:pt>
                  <c:pt idx="399">
                    <c:v>2.65832336643127E-2</c:v>
                  </c:pt>
                  <c:pt idx="400">
                    <c:v>2.6608443662857899E-2</c:v>
                  </c:pt>
                  <c:pt idx="401">
                    <c:v>2.6633631391188701E-2</c:v>
                  </c:pt>
                  <c:pt idx="402">
                    <c:v>2.6658796916160899E-2</c:v>
                  </c:pt>
                  <c:pt idx="403">
                    <c:v>2.6683940304299301E-2</c:v>
                  </c:pt>
                  <c:pt idx="404">
                    <c:v>2.6709061621799902E-2</c:v>
                  </c:pt>
                  <c:pt idx="405">
                    <c:v>2.6734160934532198E-2</c:v>
                  </c:pt>
                  <c:pt idx="406">
                    <c:v>2.67592383080415E-2</c:v>
                  </c:pt>
                  <c:pt idx="407">
                    <c:v>2.67842938075511E-2</c:v>
                  </c:pt>
                  <c:pt idx="408">
                    <c:v>2.6809327497964601E-2</c:v>
                  </c:pt>
                  <c:pt idx="409">
                    <c:v>2.6834339443868E-2</c:v>
                  </c:pt>
                  <c:pt idx="410">
                    <c:v>2.6859329709532E-2</c:v>
                  </c:pt>
                  <c:pt idx="411">
                    <c:v>2.6884298358914198E-2</c:v>
                  </c:pt>
                  <c:pt idx="412">
                    <c:v>2.6909245455661198E-2</c:v>
                  </c:pt>
                  <c:pt idx="413">
                    <c:v>2.6934171063110701E-2</c:v>
                  </c:pt>
                  <c:pt idx="414">
                    <c:v>2.6959075244293598E-2</c:v>
                  </c:pt>
                  <c:pt idx="415">
                    <c:v>2.6983958061936101E-2</c:v>
                  </c:pt>
                  <c:pt idx="416">
                    <c:v>2.7008819578462098E-2</c:v>
                  </c:pt>
                  <c:pt idx="417">
                    <c:v>2.70336598559947E-2</c:v>
                  </c:pt>
                  <c:pt idx="418">
                    <c:v>2.7058478956358597E-2</c:v>
                  </c:pt>
                  <c:pt idx="419">
                    <c:v>2.7083276941082098E-2</c:v>
                  </c:pt>
                  <c:pt idx="420">
                    <c:v>2.7108053871398998E-2</c:v>
                  </c:pt>
                  <c:pt idx="421">
                    <c:v>2.71328098082508E-2</c:v>
                  </c:pt>
                  <c:pt idx="422">
                    <c:v>2.71575448122881E-2</c:v>
                  </c:pt>
                  <c:pt idx="423">
                    <c:v>2.7182258943873501E-2</c:v>
                  </c:pt>
                  <c:pt idx="424">
                    <c:v>2.7206952263082701E-2</c:v>
                  </c:pt>
                  <c:pt idx="425">
                    <c:v>2.7231624829706699E-2</c:v>
                  </c:pt>
                  <c:pt idx="426">
                    <c:v>2.7256276703253902E-2</c:v>
                  </c:pt>
                  <c:pt idx="427">
                    <c:v>2.7280907942951502E-2</c:v>
                  </c:pt>
                  <c:pt idx="428">
                    <c:v>2.7305518607748103E-2</c:v>
                  </c:pt>
                  <c:pt idx="429">
                    <c:v>2.7330108756314902E-2</c:v>
                  </c:pt>
                  <c:pt idx="430">
                    <c:v>2.7354678447047601E-2</c:v>
                  </c:pt>
                  <c:pt idx="431">
                    <c:v>2.73792277380688E-2</c:v>
                  </c:pt>
                  <c:pt idx="432">
                    <c:v>2.7403756687229098E-2</c:v>
                  </c:pt>
                  <c:pt idx="433">
                    <c:v>2.74282653521092E-2</c:v>
                  </c:pt>
                  <c:pt idx="434">
                    <c:v>2.7452753790021898E-2</c:v>
                  </c:pt>
                  <c:pt idx="435">
                    <c:v>2.7477222058013302E-2</c:v>
                  </c:pt>
                  <c:pt idx="436">
                    <c:v>2.7501670212865103E-2</c:v>
                  </c:pt>
                  <c:pt idx="437">
                    <c:v>2.7526098311096099E-2</c:v>
                  </c:pt>
                  <c:pt idx="438">
                    <c:v>2.7550506408963702E-2</c:v>
                  </c:pt>
                  <c:pt idx="439">
                    <c:v>2.7574894562466101E-2</c:v>
                  </c:pt>
                  <c:pt idx="440">
                    <c:v>2.7599262827343499E-2</c:v>
                  </c:pt>
                  <c:pt idx="441">
                    <c:v>2.762361125908E-2</c:v>
                  </c:pt>
                  <c:pt idx="442">
                    <c:v>2.76479399129054E-2</c:v>
                  </c:pt>
                  <c:pt idx="443">
                    <c:v>2.7672248843796501E-2</c:v>
                  </c:pt>
                  <c:pt idx="444">
                    <c:v>2.7696538106478898E-2</c:v>
                  </c:pt>
                  <c:pt idx="445">
                    <c:v>2.7720807755428702E-2</c:v>
                  </c:pt>
                  <c:pt idx="446">
                    <c:v>2.7745057844874101E-2</c:v>
                  </c:pt>
                  <c:pt idx="447">
                    <c:v>2.77692884287968E-2</c:v>
                  </c:pt>
                  <c:pt idx="448">
                    <c:v>2.7793499560933698E-2</c:v>
                  </c:pt>
                  <c:pt idx="449">
                    <c:v>2.7817691294778599E-2</c:v>
                  </c:pt>
                  <c:pt idx="450">
                    <c:v>2.7841863683583299E-2</c:v>
                  </c:pt>
                  <c:pt idx="451">
                    <c:v>2.7866016780359801E-2</c:v>
                  </c:pt>
                  <c:pt idx="452">
                    <c:v>2.7890150637881299E-2</c:v>
                  </c:pt>
                  <c:pt idx="453">
                    <c:v>2.7914265308683801E-2</c:v>
                  </c:pt>
                  <c:pt idx="454">
                    <c:v>2.7938360845068001E-2</c:v>
                  </c:pt>
                  <c:pt idx="455">
                    <c:v>2.7962437299100099E-2</c:v>
                  </c:pt>
                  <c:pt idx="456">
                    <c:v>2.7986494722613799E-2</c:v>
                  </c:pt>
                  <c:pt idx="457">
                    <c:v>2.80105331672117E-2</c:v>
                  </c:pt>
                  <c:pt idx="458">
                    <c:v>2.8034552684266599E-2</c:v>
                  </c:pt>
                  <c:pt idx="459">
                    <c:v>2.8058553324922998E-2</c:v>
                  </c:pt>
                  <c:pt idx="460">
                    <c:v>2.80825351400984E-2</c:v>
                  </c:pt>
                  <c:pt idx="461">
                    <c:v>2.81064981804851E-2</c:v>
                  </c:pt>
                  <c:pt idx="462">
                    <c:v>2.8130442496551097E-2</c:v>
                  </c:pt>
                  <c:pt idx="463">
                    <c:v>2.81543681385421E-2</c:v>
                  </c:pt>
                  <c:pt idx="464">
                    <c:v>2.8178275156482E-2</c:v>
                  </c:pt>
                  <c:pt idx="465">
                    <c:v>2.8202163600175401E-2</c:v>
                  </c:pt>
                  <c:pt idx="466">
                    <c:v>2.8226033519207799E-2</c:v>
                  </c:pt>
                  <c:pt idx="467">
                    <c:v>2.8249884962947999E-2</c:v>
                  </c:pt>
                  <c:pt idx="468">
                    <c:v>2.82737179805485E-2</c:v>
                  </c:pt>
                  <c:pt idx="469">
                    <c:v>2.82975326209477E-2</c:v>
                  </c:pt>
                  <c:pt idx="470">
                    <c:v>2.8321328932870499E-2</c:v>
                  </c:pt>
                  <c:pt idx="471">
                    <c:v>2.8345106964829902E-2</c:v>
                  </c:pt>
                  <c:pt idx="472">
                    <c:v>2.8368866765128602E-2</c:v>
                  </c:pt>
                  <c:pt idx="473">
                    <c:v>2.8392608381859603E-2</c:v>
                  </c:pt>
                  <c:pt idx="474">
                    <c:v>2.8416331862907998E-2</c:v>
                  </c:pt>
                  <c:pt idx="475">
                    <c:v>2.8440037255952299E-2</c:v>
                  </c:pt>
                  <c:pt idx="476">
                    <c:v>2.8463724608465302E-2</c:v>
                  </c:pt>
                  <c:pt idx="477">
                    <c:v>2.8487393967715498E-2</c:v>
                  </c:pt>
                  <c:pt idx="478">
                    <c:v>2.8511045380768502E-2</c:v>
                  </c:pt>
                  <c:pt idx="479">
                    <c:v>2.8534678894487901E-2</c:v>
                  </c:pt>
                  <c:pt idx="480">
                    <c:v>2.8558294555536899E-2</c:v>
                  </c:pt>
                  <c:pt idx="481">
                    <c:v>2.85818924103792E-2</c:v>
                  </c:pt>
                  <c:pt idx="482">
                    <c:v>2.8605472505280397E-2</c:v>
                  </c:pt>
                  <c:pt idx="483">
                    <c:v>2.8629034886309E-2</c:v>
                  </c:pt>
                  <c:pt idx="484">
                    <c:v>2.8652579599337601E-2</c:v>
                  </c:pt>
                  <c:pt idx="485">
                    <c:v>2.8676106690044501E-2</c:v>
                  </c:pt>
                  <c:pt idx="486">
                    <c:v>2.8699616203914102E-2</c:v>
                  </c:pt>
                  <c:pt idx="487">
                    <c:v>2.8723108186238699E-2</c:v>
                  </c:pt>
                  <c:pt idx="488">
                    <c:v>2.8746582682119399E-2</c:v>
                  </c:pt>
                  <c:pt idx="489">
                    <c:v>2.87700397364671E-2</c:v>
                  </c:pt>
                  <c:pt idx="490">
                    <c:v>2.8793479394003799E-2</c:v>
                  </c:pt>
                  <c:pt idx="491">
                    <c:v>2.8816901699263899E-2</c:v>
                  </c:pt>
                  <c:pt idx="492">
                    <c:v>2.8840306696594899E-2</c:v>
                  </c:pt>
                  <c:pt idx="493">
                    <c:v>2.8863694430158602E-2</c:v>
                  </c:pt>
                  <c:pt idx="494">
                    <c:v>2.8887064943932499E-2</c:v>
                  </c:pt>
                  <c:pt idx="495">
                    <c:v>2.89104182817106E-2</c:v>
                  </c:pt>
                  <c:pt idx="496">
                    <c:v>2.8933754487104401E-2</c:v>
                  </c:pt>
                  <c:pt idx="497">
                    <c:v>2.8957073603544301E-2</c:v>
                  </c:pt>
                  <c:pt idx="498">
                    <c:v>2.8980375674280301E-2</c:v>
                  </c:pt>
                  <c:pt idx="499">
                    <c:v>2.9003660742383398E-2</c:v>
                  </c:pt>
                  <c:pt idx="500">
                    <c:v>2.9026928850746401E-2</c:v>
                  </c:pt>
                  <c:pt idx="501">
                    <c:v>2.9050180042084803E-2</c:v>
                  </c:pt>
                  <c:pt idx="502">
                    <c:v>2.9073414358938399E-2</c:v>
                  </c:pt>
                  <c:pt idx="503">
                    <c:v>2.9096631843671599E-2</c:v>
                  </c:pt>
                  <c:pt idx="504">
                    <c:v>2.9119832538474798E-2</c:v>
                  </c:pt>
                  <c:pt idx="505">
                    <c:v>2.91430164853657E-2</c:v>
                  </c:pt>
                  <c:pt idx="506">
                    <c:v>2.9166183726189503E-2</c:v>
                  </c:pt>
                  <c:pt idx="507">
                    <c:v>2.91893343026206E-2</c:v>
                  </c:pt>
                  <c:pt idx="508">
                    <c:v>2.9212468256163301E-2</c:v>
                  </c:pt>
                  <c:pt idx="509">
                    <c:v>2.9235585628152799E-2</c:v>
                  </c:pt>
                  <c:pt idx="510">
                    <c:v>2.92586864597561E-2</c:v>
                  </c:pt>
                  <c:pt idx="511">
                    <c:v>2.92817707919731E-2</c:v>
                  </c:pt>
                  <c:pt idx="512">
                    <c:v>2.93048386656375E-2</c:v>
                  </c:pt>
                  <c:pt idx="513">
                    <c:v>2.93278901214176E-2</c:v>
                  </c:pt>
                  <c:pt idx="514">
                    <c:v>2.93509251998176E-2</c:v>
                  </c:pt>
                  <c:pt idx="515">
                    <c:v>2.93739439411781E-2</c:v>
                  </c:pt>
                  <c:pt idx="516">
                    <c:v>2.9396946385677299E-2</c:v>
                  </c:pt>
                  <c:pt idx="517">
                    <c:v>2.9419932573331899E-2</c:v>
                  </c:pt>
                  <c:pt idx="518">
                    <c:v>2.9442902543997701E-2</c:v>
                  </c:pt>
                  <c:pt idx="519">
                    <c:v>2.9465856337371199E-2</c:v>
                  </c:pt>
                  <c:pt idx="520">
                    <c:v>2.94887939929897E-2</c:v>
                  </c:pt>
                  <c:pt idx="521">
                    <c:v>2.9511715550232701E-2</c:v>
                  </c:pt>
                  <c:pt idx="522">
                    <c:v>2.95346210483227E-2</c:v>
                  </c:pt>
                  <c:pt idx="523">
                    <c:v>2.9557510526325801E-2</c:v>
                  </c:pt>
                  <c:pt idx="524">
                    <c:v>2.9580384023153002E-2</c:v>
                  </c:pt>
                  <c:pt idx="525">
                    <c:v>2.96032415775607E-2</c:v>
                  </c:pt>
                  <c:pt idx="526">
                    <c:v>2.9626083228152002E-2</c:v>
                  </c:pt>
                  <c:pt idx="527">
                    <c:v>2.9648909013376898E-2</c:v>
                  </c:pt>
                  <c:pt idx="528">
                    <c:v>2.9671718971533902E-2</c:v>
                  </c:pt>
                  <c:pt idx="529">
                    <c:v>2.9694513140769999E-2</c:v>
                  </c:pt>
                  <c:pt idx="530">
                    <c:v>2.9717291559082499E-2</c:v>
                  </c:pt>
                  <c:pt idx="531">
                    <c:v>2.9740054264318899E-2</c:v>
                  </c:pt>
                  <c:pt idx="532">
                    <c:v>2.97628012941786E-2</c:v>
                  </c:pt>
                  <c:pt idx="533">
                    <c:v>2.9785532686212701E-2</c:v>
                  </c:pt>
                  <c:pt idx="534">
                    <c:v>2.9808248477825899E-2</c:v>
                  </c:pt>
                  <c:pt idx="535">
                    <c:v>2.9830948706276599E-2</c:v>
                  </c:pt>
                  <c:pt idx="536">
                    <c:v>2.9853633408677801E-2</c:v>
                  </c:pt>
                  <c:pt idx="537">
                    <c:v>2.9876302621998099E-2</c:v>
                  </c:pt>
                  <c:pt idx="538">
                    <c:v>2.9898956383062399E-2</c:v>
                  </c:pt>
                  <c:pt idx="539">
                    <c:v>2.9921594728552499E-2</c:v>
                  </c:pt>
                  <c:pt idx="540">
                    <c:v>2.9944217695008102E-2</c:v>
                  </c:pt>
                  <c:pt idx="541">
                    <c:v>2.9966825318827703E-2</c:v>
                  </c:pt>
                  <c:pt idx="542">
                    <c:v>2.99894176362689E-2</c:v>
                  </c:pt>
                  <c:pt idx="543">
                    <c:v>3.0011994683449599E-2</c:v>
                  </c:pt>
                  <c:pt idx="544">
                    <c:v>3.0034556496348501E-2</c:v>
                  </c:pt>
                  <c:pt idx="545">
                    <c:v>3.0057103110806203E-2</c:v>
                  </c:pt>
                  <c:pt idx="546">
                    <c:v>3.0079634562525201E-2</c:v>
                  </c:pt>
                  <c:pt idx="547">
                    <c:v>3.0102150887071702E-2</c:v>
                  </c:pt>
                  <c:pt idx="548">
                    <c:v>3.0124652119875403E-2</c:v>
                  </c:pt>
                  <c:pt idx="549">
                    <c:v>3.01471382962307E-2</c:v>
                  </c:pt>
                  <c:pt idx="550">
                    <c:v>3.0169609451297298E-2</c:v>
                  </c:pt>
                  <c:pt idx="551">
                    <c:v>3.01920656201011E-2</c:v>
                  </c:pt>
                  <c:pt idx="552">
                    <c:v>3.0214506837534499E-2</c:v>
                  </c:pt>
                  <c:pt idx="553">
                    <c:v>3.02369331383575E-2</c:v>
                  </c:pt>
                  <c:pt idx="554">
                    <c:v>3.02593445571985E-2</c:v>
                  </c:pt>
                  <c:pt idx="555">
                    <c:v>3.02817411285543E-2</c:v>
                  </c:pt>
                  <c:pt idx="556">
                    <c:v>3.0304122886791799E-2</c:v>
                  </c:pt>
                  <c:pt idx="557">
                    <c:v>3.0326489866147801E-2</c:v>
                  </c:pt>
                  <c:pt idx="558">
                    <c:v>3.0348842100730099E-2</c:v>
                  </c:pt>
                  <c:pt idx="559">
                    <c:v>3.03711796245184E-2</c:v>
                  </c:pt>
                  <c:pt idx="560">
                    <c:v>3.0393502471364301E-2</c:v>
                  </c:pt>
                  <c:pt idx="561">
                    <c:v>3.0415810674992803E-2</c:v>
                  </c:pt>
                  <c:pt idx="562">
                    <c:v>3.04381042690022E-2</c:v>
                  </c:pt>
                  <c:pt idx="563">
                    <c:v>3.04603832868654E-2</c:v>
                  </c:pt>
                  <c:pt idx="564">
                    <c:v>3.0482647761930198E-2</c:v>
                  </c:pt>
                  <c:pt idx="565">
                    <c:v>3.0504897727419801E-2</c:v>
                  </c:pt>
                  <c:pt idx="566">
                    <c:v>3.0527133216433997E-2</c:v>
                  </c:pt>
                  <c:pt idx="567">
                    <c:v>3.05493542619493E-2</c:v>
                  </c:pt>
                  <c:pt idx="568">
                    <c:v>3.0571560896819901E-2</c:v>
                  </c:pt>
                  <c:pt idx="569">
                    <c:v>3.05937531537783E-2</c:v>
                  </c:pt>
                  <c:pt idx="570">
                    <c:v>3.06159310654355E-2</c:v>
                  </c:pt>
                  <c:pt idx="571">
                    <c:v>3.06380946642823E-2</c:v>
                  </c:pt>
                  <c:pt idx="572">
                    <c:v>3.0660243982689402E-2</c:v>
                  </c:pt>
                  <c:pt idx="573">
                    <c:v>3.0682379052908302E-2</c:v>
                  </c:pt>
                  <c:pt idx="574">
                    <c:v>3.0704499907071799E-2</c:v>
                  </c:pt>
                  <c:pt idx="575">
                    <c:v>3.0726606577194601E-2</c:v>
                  </c:pt>
                  <c:pt idx="576">
                    <c:v>3.0748699095174001E-2</c:v>
                  </c:pt>
                  <c:pt idx="577">
                    <c:v>3.0770777492790502E-2</c:v>
                  </c:pt>
                  <c:pt idx="578">
                    <c:v>3.0792841801708201E-2</c:v>
                  </c:pt>
                  <c:pt idx="579">
                    <c:v>3.0814892053475599E-2</c:v>
                  </c:pt>
                  <c:pt idx="580">
                    <c:v>3.0836928279526298E-2</c:v>
                  </c:pt>
                  <c:pt idx="581">
                    <c:v>3.0858950511179199E-2</c:v>
                  </c:pt>
                  <c:pt idx="582">
                    <c:v>3.0880958779639402E-2</c:v>
                  </c:pt>
                  <c:pt idx="583">
                    <c:v>3.0902953115998697E-2</c:v>
                  </c:pt>
                  <c:pt idx="584">
                    <c:v>3.09249335512361E-2</c:v>
                  </c:pt>
                  <c:pt idx="585">
                    <c:v>3.09469001162186E-2</c:v>
                  </c:pt>
                  <c:pt idx="586">
                    <c:v>3.0968852841701398E-2</c:v>
                  </c:pt>
                  <c:pt idx="587">
                    <c:v>3.0990791758328903E-2</c:v>
                  </c:pt>
                  <c:pt idx="588">
                    <c:v>3.10127168966348E-2</c:v>
                  </c:pt>
                  <c:pt idx="589">
                    <c:v>3.1034628287043099E-2</c:v>
                  </c:pt>
                  <c:pt idx="590">
                    <c:v>3.10565259598682E-2</c:v>
                  </c:pt>
                  <c:pt idx="591">
                    <c:v>3.10784099453159E-2</c:v>
                  </c:pt>
                  <c:pt idx="592">
                    <c:v>3.1100280273483799E-2</c:v>
                  </c:pt>
                  <c:pt idx="593">
                    <c:v>3.1122136974361499E-2</c:v>
                  </c:pt>
                  <c:pt idx="594">
                    <c:v>3.1143980077831701E-2</c:v>
                  </c:pt>
                  <c:pt idx="595">
                    <c:v>3.1165809613670298E-2</c:v>
                  </c:pt>
                  <c:pt idx="596">
                    <c:v>3.1187625611547198E-2</c:v>
                  </c:pt>
                  <c:pt idx="597">
                    <c:v>3.1209428101026598E-2</c:v>
                  </c:pt>
                  <c:pt idx="598">
                    <c:v>3.1231217111567903E-2</c:v>
                  </c:pt>
                  <c:pt idx="599">
                    <c:v>3.1252992672525598E-2</c:v>
                  </c:pt>
                  <c:pt idx="600">
                    <c:v>3.12747548131505E-2</c:v>
                  </c:pt>
                  <c:pt idx="601">
                    <c:v>3.1296503562589902E-2</c:v>
                  </c:pt>
                  <c:pt idx="602">
                    <c:v>3.1318238949887799E-2</c:v>
                  </c:pt>
                  <c:pt idx="603">
                    <c:v>3.1339961003986103E-2</c:v>
                  </c:pt>
                  <c:pt idx="604">
                    <c:v>3.1361669753724598E-2</c:v>
                  </c:pt>
                  <c:pt idx="605">
                    <c:v>3.13833652278417E-2</c:v>
                  </c:pt>
                  <c:pt idx="606">
                    <c:v>3.1405047454974598E-2</c:v>
                  </c:pt>
                  <c:pt idx="607">
                    <c:v>3.1426716463660298E-2</c:v>
                  </c:pt>
                  <c:pt idx="608">
                    <c:v>3.1448372282335699E-2</c:v>
                  </c:pt>
                  <c:pt idx="609">
                    <c:v>3.1470014939338299E-2</c:v>
                  </c:pt>
                  <c:pt idx="610">
                    <c:v>3.1491644462906601E-2</c:v>
                  </c:pt>
                  <c:pt idx="611">
                    <c:v>3.1513260881180498E-2</c:v>
                  </c:pt>
                  <c:pt idx="612">
                    <c:v>3.1534864222201996E-2</c:v>
                  </c:pt>
                  <c:pt idx="613">
                    <c:v>3.1556454513915401E-2</c:v>
                  </c:pt>
                  <c:pt idx="614">
                    <c:v>3.1578031784168001E-2</c:v>
                  </c:pt>
                  <c:pt idx="615">
                    <c:v>3.1599596060710597E-2</c:v>
                  </c:pt>
                  <c:pt idx="616">
                    <c:v>3.1621147371197603E-2</c:v>
                  </c:pt>
                  <c:pt idx="617">
                    <c:v>3.1642685743188098E-2</c:v>
                  </c:pt>
                  <c:pt idx="618">
                    <c:v>3.1664211204145601E-2</c:v>
                  </c:pt>
                  <c:pt idx="619">
                    <c:v>3.1685723781439301E-2</c:v>
                  </c:pt>
                  <c:pt idx="620">
                    <c:v>3.1707223502343604E-2</c:v>
                  </c:pt>
                  <c:pt idx="621">
                    <c:v>3.1728710394039399E-2</c:v>
                  </c:pt>
                  <c:pt idx="622">
                    <c:v>3.1750184483614302E-2</c:v>
                  </c:pt>
                  <c:pt idx="623">
                    <c:v>3.1771645798062603E-2</c:v>
                  </c:pt>
                  <c:pt idx="624">
                    <c:v>3.1793094364286498E-2</c:v>
                  </c:pt>
                  <c:pt idx="625">
                    <c:v>3.1814530209095901E-2</c:v>
                  </c:pt>
                  <c:pt idx="626">
                    <c:v>3.1835953359209301E-2</c:v>
                  </c:pt>
                  <c:pt idx="627">
                    <c:v>3.1857363841253795E-2</c:v>
                  </c:pt>
                  <c:pt idx="628">
                    <c:v>3.1878761681765899E-2</c:v>
                  </c:pt>
                  <c:pt idx="629">
                    <c:v>3.1900146907191798E-2</c:v>
                  </c:pt>
                  <c:pt idx="630">
                    <c:v>3.1921519543888E-2</c:v>
                  </c:pt>
                  <c:pt idx="631">
                    <c:v>3.1942879618121103E-2</c:v>
                  </c:pt>
                  <c:pt idx="632">
                    <c:v>3.1964227156069301E-2</c:v>
                  </c:pt>
                  <c:pt idx="633">
                    <c:v>3.1985562183821599E-2</c:v>
                  </c:pt>
                  <c:pt idx="634">
                    <c:v>3.2006884727379399E-2</c:v>
                  </c:pt>
                  <c:pt idx="635">
                    <c:v>3.20281948126558E-2</c:v>
                  </c:pt>
                  <c:pt idx="636">
                    <c:v>3.2049492465476899E-2</c:v>
                  </c:pt>
                  <c:pt idx="637">
                    <c:v>3.2070777711581899E-2</c:v>
                  </c:pt>
                  <c:pt idx="638">
                    <c:v>3.2092050576623204E-2</c:v>
                  </c:pt>
                  <c:pt idx="639">
                    <c:v>3.2113311086167301E-2</c:v>
                  </c:pt>
                  <c:pt idx="640">
                    <c:v>3.2134559265695001E-2</c:v>
                  </c:pt>
                  <c:pt idx="641">
                    <c:v>3.2155795140601802E-2</c:v>
                  </c:pt>
                  <c:pt idx="642">
                    <c:v>3.2177018736198E-2</c:v>
                  </c:pt>
                  <c:pt idx="643">
                    <c:v>3.2198230077709798E-2</c:v>
                  </c:pt>
                  <c:pt idx="644">
                    <c:v>3.2219429190279099E-2</c:v>
                  </c:pt>
                  <c:pt idx="645">
                    <c:v>3.2240616098964003E-2</c:v>
                  </c:pt>
                  <c:pt idx="646">
                    <c:v>3.2261790828739298E-2</c:v>
                  </c:pt>
                  <c:pt idx="647">
                    <c:v>3.2282953404497002E-2</c:v>
                  </c:pt>
                  <c:pt idx="648">
                    <c:v>3.2304103851046401E-2</c:v>
                  </c:pt>
                  <c:pt idx="649">
                    <c:v>3.2325242193114702E-2</c:v>
                  </c:pt>
                  <c:pt idx="650">
                    <c:v>3.2346368455347101E-2</c:v>
                  </c:pt>
                  <c:pt idx="651">
                    <c:v>3.2367482662307698E-2</c:v>
                  </c:pt>
                  <c:pt idx="652">
                    <c:v>3.2388584838479402E-2</c:v>
                  </c:pt>
                  <c:pt idx="653">
                    <c:v>3.2409675008264298E-2</c:v>
                  </c:pt>
                  <c:pt idx="654">
                    <c:v>3.2430753195984395E-2</c:v>
                  </c:pt>
                  <c:pt idx="655">
                    <c:v>3.2451819425881698E-2</c:v>
                  </c:pt>
                  <c:pt idx="656">
                    <c:v>3.24728737221186E-2</c:v>
                  </c:pt>
                  <c:pt idx="657">
                    <c:v>3.2493916108778401E-2</c:v>
                  </c:pt>
                  <c:pt idx="658">
                    <c:v>3.2514946609865501E-2</c:v>
                  </c:pt>
                  <c:pt idx="659">
                    <c:v>3.2535965249305798E-2</c:v>
                  </c:pt>
                  <c:pt idx="660">
                    <c:v>3.2556972050947104E-2</c:v>
                  </c:pt>
                  <c:pt idx="661">
                    <c:v>3.2577967038559599E-2</c:v>
                  </c:pt>
                  <c:pt idx="662">
                    <c:v>3.2598950235835901E-2</c:v>
                  </c:pt>
                  <c:pt idx="663">
                    <c:v>3.2619921666391501E-2</c:v>
                  </c:pt>
                  <c:pt idx="664">
                    <c:v>3.2640881353765396E-2</c:v>
                  </c:pt>
                  <c:pt idx="665">
                    <c:v>3.2661829321420303E-2</c:v>
                  </c:pt>
                  <c:pt idx="666">
                    <c:v>3.2682765592742503E-2</c:v>
                  </c:pt>
                  <c:pt idx="667">
                    <c:v>3.2703690191043099E-2</c:v>
                  </c:pt>
                  <c:pt idx="668">
                    <c:v>3.2724603139557502E-2</c:v>
                  </c:pt>
                  <c:pt idx="669">
                    <c:v>3.2745504461446501E-2</c:v>
                  </c:pt>
                  <c:pt idx="670">
                    <c:v>3.2766394179795905E-2</c:v>
                  </c:pt>
                  <c:pt idx="671">
                    <c:v>3.2787272317617501E-2</c:v>
                  </c:pt>
                  <c:pt idx="672">
                    <c:v>3.2808138897848803E-2</c:v>
                  </c:pt>
                  <c:pt idx="673">
                    <c:v>3.2828993943354E-2</c:v>
                  </c:pt>
                  <c:pt idx="674">
                    <c:v>3.2849837476923695E-2</c:v>
                  </c:pt>
                  <c:pt idx="675">
                    <c:v>3.2870669521275798E-2</c:v>
                  </c:pt>
                  <c:pt idx="676">
                    <c:v>3.2891490099055398E-2</c:v>
                  </c:pt>
                  <c:pt idx="677">
                    <c:v>3.2912299232835104E-2</c:v>
                  </c:pt>
                  <c:pt idx="678">
                    <c:v>3.29330969451158E-2</c:v>
                  </c:pt>
                  <c:pt idx="679">
                    <c:v>3.2953883258326697E-2</c:v>
                  </c:pt>
                  <c:pt idx="680">
                    <c:v>3.2974658194825299E-2</c:v>
                  </c:pt>
                  <c:pt idx="681">
                    <c:v>3.2995421776898404E-2</c:v>
                  </c:pt>
                  <c:pt idx="682">
                    <c:v>3.3016174026761998E-2</c:v>
                  </c:pt>
                  <c:pt idx="683">
                    <c:v>3.3036914966561498E-2</c:v>
                  </c:pt>
                  <c:pt idx="684">
                    <c:v>3.3057644618372399E-2</c:v>
                  </c:pt>
                  <c:pt idx="685">
                    <c:v>3.3078363004200299E-2</c:v>
                  </c:pt>
                  <c:pt idx="686">
                    <c:v>3.3099070145981402E-2</c:v>
                  </c:pt>
                  <c:pt idx="687">
                    <c:v>3.31197660655825E-2</c:v>
                  </c:pt>
                  <c:pt idx="688">
                    <c:v>3.3140450784801899E-2</c:v>
                  </c:pt>
                  <c:pt idx="689">
                    <c:v>3.3161124325368906E-2</c:v>
                  </c:pt>
                  <c:pt idx="690">
                    <c:v>3.3181786708944901E-2</c:v>
                  </c:pt>
                  <c:pt idx="691">
                    <c:v>3.3202437957123E-2</c:v>
                  </c:pt>
                  <c:pt idx="692">
                    <c:v>3.3223078091428902E-2</c:v>
                  </c:pt>
                  <c:pt idx="693">
                    <c:v>3.32437071333209E-2</c:v>
                  </c:pt>
                  <c:pt idx="694">
                    <c:v>3.3264325104189897E-2</c:v>
                  </c:pt>
                  <c:pt idx="695">
                    <c:v>3.3284932025360404E-2</c:v>
                  </c:pt>
                  <c:pt idx="696">
                    <c:v>3.3305527918090203E-2</c:v>
                  </c:pt>
                  <c:pt idx="697">
                    <c:v>3.3326112803570895E-2</c:v>
                  </c:pt>
                  <c:pt idx="698">
                    <c:v>3.3346686702928202E-2</c:v>
                  </c:pt>
                  <c:pt idx="699">
                    <c:v>3.3367249637222304E-2</c:v>
                  </c:pt>
                  <c:pt idx="700">
                    <c:v>3.3387801627447797E-2</c:v>
                  </c:pt>
                  <c:pt idx="701">
                    <c:v>3.3408342694534403E-2</c:v>
                  </c:pt>
                  <c:pt idx="702">
                    <c:v>3.3428872859346898E-2</c:v>
                  </c:pt>
                  <c:pt idx="703">
                    <c:v>3.3449392142685802E-2</c:v>
                  </c:pt>
                  <c:pt idx="704">
                    <c:v>3.3469900565287099E-2</c:v>
                  </c:pt>
                  <c:pt idx="705">
                    <c:v>3.3490398147823099E-2</c:v>
                  </c:pt>
                  <c:pt idx="706">
                    <c:v>3.3510884910902303E-2</c:v>
                  </c:pt>
                  <c:pt idx="707">
                    <c:v>3.3531360875069798E-2</c:v>
                  </c:pt>
                  <c:pt idx="708">
                    <c:v>3.3551826060807602E-2</c:v>
                  </c:pt>
                  <c:pt idx="709">
                    <c:v>3.3572280488534903E-2</c:v>
                  </c:pt>
                  <c:pt idx="710">
                    <c:v>3.3592724178608098E-2</c:v>
                  </c:pt>
                  <c:pt idx="711">
                    <c:v>3.3613157151321502E-2</c:v>
                  </c:pt>
                  <c:pt idx="712">
                    <c:v>3.3633579426907298E-2</c:v>
                  </c:pt>
                  <c:pt idx="713">
                    <c:v>3.3653991025535901E-2</c:v>
                  </c:pt>
                  <c:pt idx="714">
                    <c:v>3.3674391967316204E-2</c:v>
                  </c:pt>
                  <c:pt idx="715">
                    <c:v>3.3694782272295595E-2</c:v>
                  </c:pt>
                  <c:pt idx="716">
                    <c:v>3.3715161960461003E-2</c:v>
                  </c:pt>
                  <c:pt idx="717">
                    <c:v>3.3735531051738002E-2</c:v>
                  </c:pt>
                  <c:pt idx="718">
                    <c:v>3.3755889565992105E-2</c:v>
                  </c:pt>
                  <c:pt idx="719">
                    <c:v>3.3776237523028399E-2</c:v>
                  </c:pt>
                  <c:pt idx="720">
                    <c:v>3.3796574942592195E-2</c:v>
                  </c:pt>
                  <c:pt idx="721">
                    <c:v>3.3816901844368794E-2</c:v>
                  </c:pt>
                  <c:pt idx="722">
                    <c:v>3.3837218247984198E-2</c:v>
                  </c:pt>
                  <c:pt idx="723">
                    <c:v>3.38575241730052E-2</c:v>
                  </c:pt>
                  <c:pt idx="724">
                    <c:v>3.3877819638939606E-2</c:v>
                  </c:pt>
                  <c:pt idx="725">
                    <c:v>3.38981046652366E-2</c:v>
                  </c:pt>
                  <c:pt idx="726">
                    <c:v>3.3918379271286596E-2</c:v>
                  </c:pt>
                  <c:pt idx="727">
                    <c:v>3.3938643476422101E-2</c:v>
                  </c:pt>
                  <c:pt idx="728">
                    <c:v>3.3958897299917502E-2</c:v>
                  </c:pt>
                  <c:pt idx="729">
                    <c:v>3.3979140760989505E-2</c:v>
                  </c:pt>
                  <c:pt idx="730">
                    <c:v>3.3999373878797104E-2</c:v>
                  </c:pt>
                  <c:pt idx="731">
                    <c:v>3.40195966724424E-2</c:v>
                  </c:pt>
                  <c:pt idx="732">
                    <c:v>3.40398091609702E-2</c:v>
                  </c:pt>
                  <c:pt idx="733">
                    <c:v>3.40600113633686E-2</c:v>
                  </c:pt>
                  <c:pt idx="734">
                    <c:v>3.40802032985692E-2</c:v>
                  </c:pt>
                  <c:pt idx="735">
                    <c:v>3.41003849854472E-2</c:v>
                  </c:pt>
                  <c:pt idx="736">
                    <c:v>3.4120556442821796E-2</c:v>
                  </c:pt>
                  <c:pt idx="737">
                    <c:v>3.4140717689456201E-2</c:v>
                  </c:pt>
                  <c:pt idx="738">
                    <c:v>3.4160868744058402E-2</c:v>
                  </c:pt>
                  <c:pt idx="739">
                    <c:v>3.4181009625280402E-2</c:v>
                  </c:pt>
                  <c:pt idx="740">
                    <c:v>3.42011403517197E-2</c:v>
                  </c:pt>
                  <c:pt idx="741">
                    <c:v>3.4221260941918297E-2</c:v>
                  </c:pt>
                  <c:pt idx="742">
                    <c:v>3.4241371414363904E-2</c:v>
                  </c:pt>
                  <c:pt idx="743">
                    <c:v>3.4261471787489499E-2</c:v>
                  </c:pt>
                  <c:pt idx="744">
                    <c:v>3.4281562079673901E-2</c:v>
                  </c:pt>
                  <c:pt idx="745">
                    <c:v>3.4301642309242E-2</c:v>
                  </c:pt>
                  <c:pt idx="746">
                    <c:v>3.43217124944648E-2</c:v>
                  </c:pt>
                  <c:pt idx="747">
                    <c:v>3.4341772653559602E-2</c:v>
                  </c:pt>
                  <c:pt idx="748">
                    <c:v>3.4361822804690599E-2</c:v>
                  </c:pt>
                  <c:pt idx="749">
                    <c:v>3.4381862965968506E-2</c:v>
                  </c:pt>
                  <c:pt idx="750">
                    <c:v>3.4401893155451398E-2</c:v>
                  </c:pt>
                  <c:pt idx="751">
                    <c:v>3.4421913391144504E-2</c:v>
                  </c:pt>
                  <c:pt idx="752">
                    <c:v>3.4441923691000603E-2</c:v>
                  </c:pt>
                  <c:pt idx="753">
                    <c:v>3.4461924072920098E-2</c:v>
                  </c:pt>
                  <c:pt idx="754">
                    <c:v>3.44819145547514E-2</c:v>
                  </c:pt>
                  <c:pt idx="755">
                    <c:v>3.4501895154291001E-2</c:v>
                  </c:pt>
                  <c:pt idx="756">
                    <c:v>3.4521865889283902E-2</c:v>
                  </c:pt>
                  <c:pt idx="757">
                    <c:v>3.4541826777423394E-2</c:v>
                  </c:pt>
                  <c:pt idx="758">
                    <c:v>3.4561777836351802E-2</c:v>
                  </c:pt>
                  <c:pt idx="759">
                    <c:v>3.4581719083660201E-2</c:v>
                  </c:pt>
                  <c:pt idx="760">
                    <c:v>3.4601650536888899E-2</c:v>
                  </c:pt>
                  <c:pt idx="761">
                    <c:v>3.4621572213527706E-2</c:v>
                  </c:pt>
                  <c:pt idx="762">
                    <c:v>3.46414841310159E-2</c:v>
                  </c:pt>
                  <c:pt idx="763">
                    <c:v>3.4661386306742599E-2</c:v>
                  </c:pt>
                  <c:pt idx="764">
                    <c:v>3.4681278758046899E-2</c:v>
                  </c:pt>
                  <c:pt idx="765">
                    <c:v>3.4701161502218102E-2</c:v>
                  </c:pt>
                  <c:pt idx="766">
                    <c:v>3.4721034556495799E-2</c:v>
                  </c:pt>
                  <c:pt idx="767">
                    <c:v>3.4740897938070302E-2</c:v>
                  </c:pt>
                  <c:pt idx="768">
                    <c:v>3.4760751664082802E-2</c:v>
                  </c:pt>
                  <c:pt idx="769">
                    <c:v>3.47805957516251E-2</c:v>
                  </c:pt>
                  <c:pt idx="770">
                    <c:v>3.4800430217740597E-2</c:v>
                  </c:pt>
                  <c:pt idx="771">
                    <c:v>3.4820255079423795E-2</c:v>
                  </c:pt>
                  <c:pt idx="772">
                    <c:v>3.4840070353620897E-2</c:v>
                  </c:pt>
                  <c:pt idx="773">
                    <c:v>3.4859876057229899E-2</c:v>
                  </c:pt>
                  <c:pt idx="774">
                    <c:v>3.48796722071004E-2</c:v>
                  </c:pt>
                  <c:pt idx="775">
                    <c:v>3.4899458820034701E-2</c:v>
                  </c:pt>
                  <c:pt idx="776">
                    <c:v>3.4919235912787103E-2</c:v>
                  </c:pt>
                  <c:pt idx="777">
                    <c:v>3.4939003502064296E-2</c:v>
                  </c:pt>
                  <c:pt idx="778">
                    <c:v>3.4958761604526004E-2</c:v>
                  </c:pt>
                  <c:pt idx="779">
                    <c:v>3.49785102367847E-2</c:v>
                  </c:pt>
                  <c:pt idx="780">
                    <c:v>3.4998249415405802E-2</c:v>
                  </c:pt>
                  <c:pt idx="781">
                    <c:v>3.5017979156908303E-2</c:v>
                  </c:pt>
                  <c:pt idx="782">
                    <c:v>3.5037699477764396E-2</c:v>
                  </c:pt>
                  <c:pt idx="783">
                    <c:v>3.5057410394399899E-2</c:v>
                  </c:pt>
                  <c:pt idx="784">
                    <c:v>3.5077111923194702E-2</c:v>
                  </c:pt>
                  <c:pt idx="785">
                    <c:v>3.5096804080482304E-2</c:v>
                  </c:pt>
                  <c:pt idx="786">
                    <c:v>3.5116486882550701E-2</c:v>
                  </c:pt>
                  <c:pt idx="787">
                    <c:v>3.5136160345642098E-2</c:v>
                  </c:pt>
                  <c:pt idx="788">
                    <c:v>3.5155824485953405E-2</c:v>
                  </c:pt>
                  <c:pt idx="789">
                    <c:v>3.5175479319635904E-2</c:v>
                  </c:pt>
                  <c:pt idx="790">
                    <c:v>3.5195124862796003E-2</c:v>
                  </c:pt>
                  <c:pt idx="791">
                    <c:v>3.5214761131495305E-2</c:v>
                  </c:pt>
                  <c:pt idx="792">
                    <c:v>3.5234388141750297E-2</c:v>
                  </c:pt>
                  <c:pt idx="793">
                    <c:v>3.52540059095331E-2</c:v>
                  </c:pt>
                  <c:pt idx="794">
                    <c:v>3.5273614450771498E-2</c:v>
                  </c:pt>
                  <c:pt idx="795">
                    <c:v>3.5293213781348698E-2</c:v>
                  </c:pt>
                  <c:pt idx="796">
                    <c:v>3.5312803917104299E-2</c:v>
                  </c:pt>
                  <c:pt idx="797">
                    <c:v>3.5332384873833604E-2</c:v>
                  </c:pt>
                  <c:pt idx="798">
                    <c:v>3.5351956667288402E-2</c:v>
                  </c:pt>
                  <c:pt idx="799">
                    <c:v>3.5371519313176898E-2</c:v>
                  </c:pt>
                  <c:pt idx="800">
                    <c:v>3.5391072827163701E-2</c:v>
                  </c:pt>
                  <c:pt idx="801">
                    <c:v>3.5410617224870496E-2</c:v>
                  </c:pt>
                  <c:pt idx="802">
                    <c:v>3.5430152521875702E-2</c:v>
                  </c:pt>
                  <c:pt idx="803">
                    <c:v>3.54496787337149E-2</c:v>
                  </c:pt>
                  <c:pt idx="804">
                    <c:v>3.5469195875881002E-2</c:v>
                  </c:pt>
                  <c:pt idx="805">
                    <c:v>3.5488703963824197E-2</c:v>
                  </c:pt>
                  <c:pt idx="806">
                    <c:v>3.5508203012952502E-2</c:v>
                  </c:pt>
                  <c:pt idx="807">
                    <c:v>3.55276930386315E-2</c:v>
                  </c:pt>
                  <c:pt idx="808">
                    <c:v>3.5547174056184697E-2</c:v>
                  </c:pt>
                  <c:pt idx="809">
                    <c:v>3.5566646080893799E-2</c:v>
                  </c:pt>
                  <c:pt idx="810">
                    <c:v>3.55861091279987E-2</c:v>
                  </c:pt>
                  <c:pt idx="811">
                    <c:v>3.5605563212697595E-2</c:v>
                  </c:pt>
                  <c:pt idx="812">
                    <c:v>3.5625008350147501E-2</c:v>
                  </c:pt>
                  <c:pt idx="813">
                    <c:v>3.5644444555463797E-2</c:v>
                  </c:pt>
                  <c:pt idx="814">
                    <c:v>3.5663871843720996E-2</c:v>
                  </c:pt>
                  <c:pt idx="815">
                    <c:v>3.5683290229952501E-2</c:v>
                  </c:pt>
                  <c:pt idx="816">
                    <c:v>3.5702699729151098E-2</c:v>
                  </c:pt>
                  <c:pt idx="817">
                    <c:v>3.5722100356268605E-2</c:v>
                  </c:pt>
                  <c:pt idx="818">
                    <c:v>3.5741492126216599E-2</c:v>
                  </c:pt>
                  <c:pt idx="819">
                    <c:v>3.5760875053866097E-2</c:v>
                  </c:pt>
                  <c:pt idx="820">
                    <c:v>3.5780249154048101E-2</c:v>
                  </c:pt>
                  <c:pt idx="821">
                    <c:v>3.5799614441553503E-2</c:v>
                  </c:pt>
                  <c:pt idx="822">
                    <c:v>3.5818970931133197E-2</c:v>
                  </c:pt>
                  <c:pt idx="823">
                    <c:v>3.5838318637498402E-2</c:v>
                  </c:pt>
                  <c:pt idx="824">
                    <c:v>3.5857657575320702E-2</c:v>
                  </c:pt>
                  <c:pt idx="825">
                    <c:v>3.5876987759232398E-2</c:v>
                  </c:pt>
                  <c:pt idx="826">
                    <c:v>3.5896309203826103E-2</c:v>
                  </c:pt>
                  <c:pt idx="827">
                    <c:v>3.5915621923655702E-2</c:v>
                  </c:pt>
                  <c:pt idx="828">
                    <c:v>3.5934925933235898E-2</c:v>
                  </c:pt>
                  <c:pt idx="829">
                    <c:v>3.5954221247042298E-2</c:v>
                  </c:pt>
                  <c:pt idx="830">
                    <c:v>3.5973507879512298E-2</c:v>
                  </c:pt>
                  <c:pt idx="831">
                    <c:v>3.5992785845044097E-2</c:v>
                  </c:pt>
                  <c:pt idx="832">
                    <c:v>3.6012055157998095E-2</c:v>
                  </c:pt>
                  <c:pt idx="833">
                    <c:v>3.60313158326959E-2</c:v>
                  </c:pt>
                  <c:pt idx="834">
                    <c:v>3.6050567883421099E-2</c:v>
                  </c:pt>
                  <c:pt idx="835">
                    <c:v>3.6069811324419603E-2</c:v>
                  </c:pt>
                  <c:pt idx="836">
                    <c:v>3.6089046169898997E-2</c:v>
                  </c:pt>
                  <c:pt idx="837">
                    <c:v>3.6108272434029295E-2</c:v>
                  </c:pt>
                  <c:pt idx="838">
                    <c:v>3.6127490130943206E-2</c:v>
                  </c:pt>
                  <c:pt idx="839">
                    <c:v>3.6146699274735503E-2</c:v>
                  </c:pt>
                  <c:pt idx="840">
                    <c:v>3.61658998794641E-2</c:v>
                  </c:pt>
                  <c:pt idx="841">
                    <c:v>3.6185091959149401E-2</c:v>
                  </c:pt>
                  <c:pt idx="842">
                    <c:v>3.6204275527774998E-2</c:v>
                  </c:pt>
                  <c:pt idx="843">
                    <c:v>3.6223450599287499E-2</c:v>
                  </c:pt>
                  <c:pt idx="844">
                    <c:v>3.62426171875967E-2</c:v>
                  </c:pt>
                  <c:pt idx="845">
                    <c:v>3.6261775306575997E-2</c:v>
                  </c:pt>
                  <c:pt idx="846">
                    <c:v>3.6280924970061995E-2</c:v>
                  </c:pt>
                  <c:pt idx="847">
                    <c:v>3.63000661918551E-2</c:v>
                  </c:pt>
                  <c:pt idx="848">
                    <c:v>3.6319198985719399E-2</c:v>
                  </c:pt>
                  <c:pt idx="849">
                    <c:v>3.6338323365383098E-2</c:v>
                  </c:pt>
                  <c:pt idx="850">
                    <c:v>3.6357439344538306E-2</c:v>
                  </c:pt>
                  <c:pt idx="851">
                    <c:v>3.6376546936841204E-2</c:v>
                  </c:pt>
                  <c:pt idx="852">
                    <c:v>3.6395646155912301E-2</c:v>
                  </c:pt>
                  <c:pt idx="853">
                    <c:v>3.6414737015336804E-2</c:v>
                  </c:pt>
                  <c:pt idx="854">
                    <c:v>3.6433819528664202E-2</c:v>
                  </c:pt>
                  <c:pt idx="855">
                    <c:v>3.6452893709408601E-2</c:v>
                  </c:pt>
                  <c:pt idx="856">
                    <c:v>3.6471959571049303E-2</c:v>
                  </c:pt>
                  <c:pt idx="857">
                    <c:v>3.6491017127030304E-2</c:v>
                  </c:pt>
                  <c:pt idx="858">
                    <c:v>3.6510066390760494E-2</c:v>
                  </c:pt>
                  <c:pt idx="859">
                    <c:v>3.6529107375614406E-2</c:v>
                  </c:pt>
                  <c:pt idx="860">
                    <c:v>3.65481400949315E-2</c:v>
                  </c:pt>
                  <c:pt idx="861">
                    <c:v>3.6567164562016898E-2</c:v>
                  </c:pt>
                  <c:pt idx="862">
                    <c:v>3.6586180790141296E-2</c:v>
                  </c:pt>
                  <c:pt idx="863">
                    <c:v>3.6605188792540905E-2</c:v>
                  </c:pt>
                  <c:pt idx="864">
                    <c:v>3.6624188582417998E-2</c:v>
                  </c:pt>
                  <c:pt idx="865">
                    <c:v>3.6643180172940701E-2</c:v>
                  </c:pt>
                  <c:pt idx="866">
                    <c:v>3.6662163577243098E-2</c:v>
                  </c:pt>
                  <c:pt idx="867">
                    <c:v>3.6681138808425502E-2</c:v>
                  </c:pt>
                  <c:pt idx="868">
                    <c:v>3.6700105879554801E-2</c:v>
                  </c:pt>
                  <c:pt idx="869">
                    <c:v>3.6719064803663902E-2</c:v>
                  </c:pt>
                  <c:pt idx="870">
                    <c:v>3.6738015593752602E-2</c:v>
                  </c:pt>
                  <c:pt idx="871">
                    <c:v>3.6756958262787201E-2</c:v>
                  </c:pt>
                  <c:pt idx="872">
                    <c:v>3.6775892823700695E-2</c:v>
                  </c:pt>
                  <c:pt idx="873">
                    <c:v>3.6794819289393196E-2</c:v>
                  </c:pt>
                  <c:pt idx="874">
                    <c:v>3.68137376727318E-2</c:v>
                  </c:pt>
                  <c:pt idx="875">
                    <c:v>3.6832647986550698E-2</c:v>
                  </c:pt>
                  <c:pt idx="876">
                    <c:v>3.68515502436512E-2</c:v>
                  </c:pt>
                  <c:pt idx="877">
                    <c:v>3.6870444456802397E-2</c:v>
                  </c:pt>
                  <c:pt idx="878">
                    <c:v>3.6889330638740302E-2</c:v>
                  </c:pt>
                  <c:pt idx="879">
                    <c:v>3.69082088021691E-2</c:v>
                  </c:pt>
                  <c:pt idx="880">
                    <c:v>3.6927078959760398E-2</c:v>
                  </c:pt>
                  <c:pt idx="881">
                    <c:v>3.69459411241536E-2</c:v>
                  </c:pt>
                  <c:pt idx="882">
                    <c:v>3.6964795307956197E-2</c:v>
                  </c:pt>
                  <c:pt idx="883">
                    <c:v>3.6983641523743796E-2</c:v>
                  </c:pt>
                  <c:pt idx="884">
                    <c:v>3.7002479784059898E-2</c:v>
                  </c:pt>
                  <c:pt idx="885">
                    <c:v>3.7021310101416599E-2</c:v>
                  </c:pt>
                  <c:pt idx="886">
                    <c:v>3.70401324882942E-2</c:v>
                  </c:pt>
                  <c:pt idx="887">
                    <c:v>3.7058946957141702E-2</c:v>
                  </c:pt>
                  <c:pt idx="888">
                    <c:v>3.7077753520376497E-2</c:v>
                  </c:pt>
                  <c:pt idx="889">
                    <c:v>3.7096552190384796E-2</c:v>
                  </c:pt>
                  <c:pt idx="890">
                    <c:v>3.7115342979521806E-2</c:v>
                  </c:pt>
                  <c:pt idx="891">
                    <c:v>3.7134125900111503E-2</c:v>
                  </c:pt>
                  <c:pt idx="892">
                    <c:v>3.71529009644469E-2</c:v>
                  </c:pt>
                  <c:pt idx="893">
                    <c:v>3.7171668184790396E-2</c:v>
                  </c:pt>
                  <c:pt idx="894">
                    <c:v>3.7190427573373402E-2</c:v>
                  </c:pt>
                  <c:pt idx="895">
                    <c:v>3.7209179142396895E-2</c:v>
                  </c:pt>
                  <c:pt idx="896">
                    <c:v>3.7227922904031201E-2</c:v>
                  </c:pt>
                  <c:pt idx="897">
                    <c:v>3.7246658870416498E-2</c:v>
                  </c:pt>
                  <c:pt idx="898">
                    <c:v>3.7265387053662301E-2</c:v>
                  </c:pt>
                  <c:pt idx="899">
                    <c:v>3.7284107465848204E-2</c:v>
                  </c:pt>
                  <c:pt idx="900">
                    <c:v>3.7302820119023597E-2</c:v>
                  </c:pt>
                  <c:pt idx="901">
                    <c:v>3.7321525025207899E-2</c:v>
                  </c:pt>
                  <c:pt idx="902">
                    <c:v>3.7340222196390799E-2</c:v>
                  </c:pt>
                  <c:pt idx="903">
                    <c:v>3.7358911644531902E-2</c:v>
                  </c:pt>
                  <c:pt idx="904">
                    <c:v>3.7377593381561304E-2</c:v>
                  </c:pt>
                  <c:pt idx="905">
                    <c:v>3.7396267419379702E-2</c:v>
                  </c:pt>
                  <c:pt idx="906">
                    <c:v>3.7414933769858001E-2</c:v>
                  </c:pt>
                  <c:pt idx="907">
                    <c:v>3.7433592444838001E-2</c:v>
                  </c:pt>
                  <c:pt idx="908">
                    <c:v>3.74522434561321E-2</c:v>
                  </c:pt>
                  <c:pt idx="909">
                    <c:v>3.7470886815523595E-2</c:v>
                  </c:pt>
                  <c:pt idx="910">
                    <c:v>3.7489522534766499E-2</c:v>
                  </c:pt>
                  <c:pt idx="911">
                    <c:v>3.7508150625586302E-2</c:v>
                  </c:pt>
                  <c:pt idx="912">
                    <c:v>3.7526771099679203E-2</c:v>
                  </c:pt>
                  <c:pt idx="913">
                    <c:v>3.7545383968712799E-2</c:v>
                  </c:pt>
                  <c:pt idx="914">
                    <c:v>3.7563989244326003E-2</c:v>
                  </c:pt>
                  <c:pt idx="915">
                    <c:v>3.7582586938129305E-2</c:v>
                  </c:pt>
                  <c:pt idx="916">
                    <c:v>3.7601177061704495E-2</c:v>
                  </c:pt>
                  <c:pt idx="917">
                    <c:v>3.7619759626605E-2</c:v>
                  </c:pt>
                  <c:pt idx="918">
                    <c:v>3.7638334644356196E-2</c:v>
                  </c:pt>
                  <c:pt idx="919">
                    <c:v>3.7656902126455095E-2</c:v>
                  </c:pt>
                  <c:pt idx="920">
                    <c:v>3.7675462084370601E-2</c:v>
                  </c:pt>
                  <c:pt idx="921">
                    <c:v>3.7694014529543601E-2</c:v>
                  </c:pt>
                  <c:pt idx="922">
                    <c:v>3.7712559473387301E-2</c:v>
                  </c:pt>
                  <c:pt idx="923">
                    <c:v>3.7731096927286899E-2</c:v>
                  </c:pt>
                  <c:pt idx="924">
                    <c:v>3.7749626902600003E-2</c:v>
                  </c:pt>
                  <c:pt idx="925">
                    <c:v>3.7768149410656503E-2</c:v>
                  </c:pt>
                  <c:pt idx="926">
                    <c:v>3.7786664462758801E-2</c:v>
                  </c:pt>
                  <c:pt idx="927">
                    <c:v>3.7805172070182004E-2</c:v>
                  </c:pt>
                  <c:pt idx="928">
                    <c:v>3.7823672244173601E-2</c:v>
                  </c:pt>
                  <c:pt idx="929">
                    <c:v>3.7842164995954199E-2</c:v>
                  </c:pt>
                  <c:pt idx="930">
                    <c:v>3.78606503367169E-2</c:v>
                  </c:pt>
                  <c:pt idx="931">
                    <c:v>3.7879128277628002E-2</c:v>
                  </c:pt>
                  <c:pt idx="932">
                    <c:v>3.7897598829826698E-2</c:v>
                  </c:pt>
                  <c:pt idx="933">
                    <c:v>3.7916062004425405E-2</c:v>
                  </c:pt>
                  <c:pt idx="934">
                    <c:v>3.7934517812509602E-2</c:v>
                  </c:pt>
                  <c:pt idx="935">
                    <c:v>3.7952966265138298E-2</c:v>
                  </c:pt>
                  <c:pt idx="936">
                    <c:v>3.7971407373343702E-2</c:v>
                  </c:pt>
                  <c:pt idx="937">
                    <c:v>3.7989841148131497E-2</c:v>
                  </c:pt>
                  <c:pt idx="938">
                    <c:v>3.8008267600481205E-2</c:v>
                  </c:pt>
                  <c:pt idx="939">
                    <c:v>3.8026686741345496E-2</c:v>
                  </c:pt>
                  <c:pt idx="940">
                    <c:v>3.8045098581651296E-2</c:v>
                  </c:pt>
                  <c:pt idx="941">
                    <c:v>3.8063503132299198E-2</c:v>
                  </c:pt>
                  <c:pt idx="942">
                    <c:v>3.80819004041636E-2</c:v>
                  </c:pt>
                  <c:pt idx="943">
                    <c:v>3.8100290408092902E-2</c:v>
                  </c:pt>
                  <c:pt idx="944">
                    <c:v>3.8118673154909896E-2</c:v>
                  </c:pt>
                  <c:pt idx="945">
                    <c:v>3.81370486554111E-2</c:v>
                  </c:pt>
                  <c:pt idx="946">
                    <c:v>3.81554169203678E-2</c:v>
                  </c:pt>
                  <c:pt idx="947">
                    <c:v>3.81737779605252E-2</c:v>
                  </c:pt>
                  <c:pt idx="948">
                    <c:v>3.8192131786603099E-2</c:v>
                  </c:pt>
                  <c:pt idx="949">
                    <c:v>3.8210478409295902E-2</c:v>
                  </c:pt>
                  <c:pt idx="950">
                    <c:v>3.8228817839272504E-2</c:v>
                  </c:pt>
                  <c:pt idx="951">
                    <c:v>3.82471500871766E-2</c:v>
                  </c:pt>
                  <c:pt idx="952">
                    <c:v>3.8265475163626599E-2</c:v>
                  </c:pt>
                  <c:pt idx="953">
                    <c:v>3.82837930792157E-2</c:v>
                  </c:pt>
                  <c:pt idx="954">
                    <c:v>3.8302103844511999E-2</c:v>
                  </c:pt>
                  <c:pt idx="955">
                    <c:v>3.8320407470058895E-2</c:v>
                  </c:pt>
                  <c:pt idx="956">
                    <c:v>3.8338703966374697E-2</c:v>
                  </c:pt>
                  <c:pt idx="957">
                    <c:v>3.8356993343952803E-2</c:v>
                  </c:pt>
                  <c:pt idx="958">
                    <c:v>3.8375275613261997E-2</c:v>
                  </c:pt>
                  <c:pt idx="959">
                    <c:v>3.8393550784746495E-2</c:v>
                  </c:pt>
                  <c:pt idx="960">
                    <c:v>3.8411818868825699E-2</c:v>
                  </c:pt>
                  <c:pt idx="961">
                    <c:v>3.8430079875894904E-2</c:v>
                  </c:pt>
                  <c:pt idx="962">
                    <c:v>3.8448333816324398E-2</c:v>
                  </c:pt>
                  <c:pt idx="963">
                    <c:v>3.8466580700460801E-2</c:v>
                  </c:pt>
                  <c:pt idx="964">
                    <c:v>3.8484820538626105E-2</c:v>
                  </c:pt>
                  <c:pt idx="965">
                    <c:v>3.8503053341118101E-2</c:v>
                  </c:pt>
                  <c:pt idx="966">
                    <c:v>3.8521279118210704E-2</c:v>
                  </c:pt>
                  <c:pt idx="967">
                    <c:v>3.8539497880153595E-2</c:v>
                  </c:pt>
                  <c:pt idx="968">
                    <c:v>3.8557709637172602E-2</c:v>
                  </c:pt>
                  <c:pt idx="969">
                    <c:v>3.85759143994698E-2</c:v>
                  </c:pt>
                  <c:pt idx="970">
                    <c:v>3.8594112177223396E-2</c:v>
                  </c:pt>
                  <c:pt idx="971">
                    <c:v>3.8612302980587807E-2</c:v>
                  </c:pt>
                  <c:pt idx="972">
                    <c:v>3.8630486819693902E-2</c:v>
                  </c:pt>
                  <c:pt idx="973">
                    <c:v>3.8648663704648999E-2</c:v>
                  </c:pt>
                  <c:pt idx="974">
                    <c:v>3.8666833645537003E-2</c:v>
                  </c:pt>
                  <c:pt idx="975">
                    <c:v>3.8684996652418299E-2</c:v>
                  </c:pt>
                  <c:pt idx="976">
                    <c:v>3.8703152735329906E-2</c:v>
                  </c:pt>
                  <c:pt idx="977">
                    <c:v>3.8721301904285799E-2</c:v>
                  </c:pt>
                  <c:pt idx="978">
                    <c:v>3.8739444169276702E-2</c:v>
                  </c:pt>
                  <c:pt idx="979">
                    <c:v>3.8757579540270197E-2</c:v>
                  </c:pt>
                  <c:pt idx="980">
                    <c:v>3.8775708027210698E-2</c:v>
                  </c:pt>
                  <c:pt idx="981">
                    <c:v>3.8793829640019997E-2</c:v>
                  </c:pt>
                  <c:pt idx="982">
                    <c:v>3.8811944388596697E-2</c:v>
                  </c:pt>
                  <c:pt idx="983">
                    <c:v>3.8830052282816802E-2</c:v>
                  </c:pt>
                  <c:pt idx="984">
                    <c:v>3.88481533325334E-2</c:v>
                  </c:pt>
                  <c:pt idx="985">
                    <c:v>3.8866247547577198E-2</c:v>
                  </c:pt>
                  <c:pt idx="986">
                    <c:v>3.8884334937756102E-2</c:v>
                  </c:pt>
                  <c:pt idx="987">
                    <c:v>3.89024155128554E-2</c:v>
                  </c:pt>
                  <c:pt idx="988">
                    <c:v>3.8920489282638297E-2</c:v>
                  </c:pt>
                  <c:pt idx="989">
                    <c:v>3.8938556256845301E-2</c:v>
                  </c:pt>
                  <c:pt idx="990">
                    <c:v>3.8956616445194797E-2</c:v>
                  </c:pt>
                  <c:pt idx="991">
                    <c:v>3.89746698573828E-2</c:v>
                  </c:pt>
                  <c:pt idx="992">
                    <c:v>3.8992716503083301E-2</c:v>
                  </c:pt>
                  <c:pt idx="993">
                    <c:v>3.9010756391948107E-2</c:v>
                  </c:pt>
                  <c:pt idx="994">
                    <c:v>3.9028789533607201E-2</c:v>
                  </c:pt>
                  <c:pt idx="995">
                    <c:v>3.9046815937668303E-2</c:v>
                  </c:pt>
                  <c:pt idx="996">
                    <c:v>3.90648356137175E-2</c:v>
                  </c:pt>
                  <c:pt idx="997">
                    <c:v>3.9082848571319002E-2</c:v>
                  </c:pt>
                  <c:pt idx="998">
                    <c:v>3.9100854820015199E-2</c:v>
                  </c:pt>
                  <c:pt idx="999">
                    <c:v>3.9118854369326994E-2</c:v>
                  </c:pt>
                  <c:pt idx="1000">
                    <c:v>3.9136847228753602E-2</c:v>
                  </c:pt>
                  <c:pt idx="1001">
                    <c:v>3.9154833407772503E-2</c:v>
                  </c:pt>
                  <c:pt idx="1002">
                    <c:v>3.9172812915839995E-2</c:v>
                  </c:pt>
                  <c:pt idx="1003">
                    <c:v>3.9190785762390899E-2</c:v>
                  </c:pt>
                  <c:pt idx="1004">
                    <c:v>3.9208751956838594E-2</c:v>
                  </c:pt>
                  <c:pt idx="1005">
                    <c:v>3.9226711508575304E-2</c:v>
                  </c:pt>
                  <c:pt idx="1006">
                    <c:v>3.9244664426972102E-2</c:v>
                  </c:pt>
                  <c:pt idx="1007">
                    <c:v>3.92626107213788E-2</c:v>
                  </c:pt>
                  <c:pt idx="1008">
                    <c:v>3.9280550401124097E-2</c:v>
                  </c:pt>
                  <c:pt idx="1009">
                    <c:v>3.9298483475515997E-2</c:v>
                  </c:pt>
                  <c:pt idx="1010">
                    <c:v>3.9316409953841197E-2</c:v>
                  </c:pt>
                  <c:pt idx="1011">
                    <c:v>3.9334329845365903E-2</c:v>
                  </c:pt>
                  <c:pt idx="1012">
                    <c:v>3.9352243159335103E-2</c:v>
                  </c:pt>
                  <c:pt idx="1013">
                    <c:v>3.9370149904973305E-2</c:v>
                  </c:pt>
                  <c:pt idx="1014">
                    <c:v>3.9388050091484404E-2</c:v>
                  </c:pt>
                  <c:pt idx="1015">
                    <c:v>3.94059437280515E-2</c:v>
                  </c:pt>
                  <c:pt idx="1016">
                    <c:v>3.94238308238372E-2</c:v>
                  </c:pt>
                  <c:pt idx="1017">
                    <c:v>3.9441711387983698E-2</c:v>
                  </c:pt>
                  <c:pt idx="1018">
                    <c:v>3.9459585429612802E-2</c:v>
                  </c:pt>
                  <c:pt idx="1019">
                    <c:v>3.9477452957825905E-2</c:v>
                  </c:pt>
                  <c:pt idx="1020">
                    <c:v>3.9495313981704E-2</c:v>
                  </c:pt>
                  <c:pt idx="1021">
                    <c:v>3.9513168510307901E-2</c:v>
                  </c:pt>
                  <c:pt idx="1022">
                    <c:v>3.9531016552678495E-2</c:v>
                  </c:pt>
                  <c:pt idx="1023">
                    <c:v>3.95488581178364E-2</c:v>
                  </c:pt>
                  <c:pt idx="1024">
                    <c:v>3.9566693214781998E-2</c:v>
                  </c:pt>
                  <c:pt idx="1025">
                    <c:v>3.9584521852495898E-2</c:v>
                  </c:pt>
                  <c:pt idx="1026">
                    <c:v>3.9602344039938897E-2</c:v>
                  </c:pt>
                  <c:pt idx="1027">
                    <c:v>3.9620159786051802E-2</c:v>
                  </c:pt>
                  <c:pt idx="1028">
                    <c:v>3.9637969099755498E-2</c:v>
                  </c:pt>
                  <c:pt idx="1029">
                    <c:v>3.9655771989951301E-2</c:v>
                  </c:pt>
                  <c:pt idx="1030">
                    <c:v>3.9673568465520996E-2</c:v>
                  </c:pt>
                  <c:pt idx="1031">
                    <c:v>3.9691358535326397E-2</c:v>
                  </c:pt>
                  <c:pt idx="1032">
                    <c:v>3.9709142208210001E-2</c:v>
                  </c:pt>
                  <c:pt idx="1033">
                    <c:v>3.9726919492994797E-2</c:v>
                  </c:pt>
                  <c:pt idx="1034">
                    <c:v>3.97446903984843E-2</c:v>
                  </c:pt>
                  <c:pt idx="1035">
                    <c:v>3.9762454933462602E-2</c:v>
                  </c:pt>
                  <c:pt idx="1036">
                    <c:v>3.9780213106694599E-2</c:v>
                  </c:pt>
                  <c:pt idx="1037">
                    <c:v>3.9797964926925999E-2</c:v>
                  </c:pt>
                  <c:pt idx="1038">
                    <c:v>3.9815710402882898E-2</c:v>
                  </c:pt>
                  <c:pt idx="1039">
                    <c:v>3.9833449543272899E-2</c:v>
                  </c:pt>
                  <c:pt idx="1040">
                    <c:v>3.9851182356783803E-2</c:v>
                  </c:pt>
                  <c:pt idx="1041">
                    <c:v>3.9868908852085098E-2</c:v>
                  </c:pt>
                  <c:pt idx="1042">
                    <c:v>3.9886629037826804E-2</c:v>
                  </c:pt>
                  <c:pt idx="1043">
                    <c:v>3.9904342922640203E-2</c:v>
                  </c:pt>
                  <c:pt idx="1044">
                    <c:v>3.9922050515137697E-2</c:v>
                  </c:pt>
                  <c:pt idx="1045">
                    <c:v>3.99397518239131E-2</c:v>
                  </c:pt>
                  <c:pt idx="1046">
                    <c:v>3.9957446857541205E-2</c:v>
                  </c:pt>
                  <c:pt idx="1047">
                    <c:v>3.9975135624578204E-2</c:v>
                  </c:pt>
                  <c:pt idx="1048">
                    <c:v>3.99928181335618E-2</c:v>
                  </c:pt>
                  <c:pt idx="1049">
                    <c:v>4.0010494393011097E-2</c:v>
                  </c:pt>
                  <c:pt idx="1050">
                    <c:v>4.0028164411426502E-2</c:v>
                  </c:pt>
                  <c:pt idx="1051">
                    <c:v>4.00458281972901E-2</c:v>
                  </c:pt>
                  <c:pt idx="1052">
                    <c:v>4.0063485759065799E-2</c:v>
                  </c:pt>
                  <c:pt idx="1053">
                    <c:v>4.00811371051987E-2</c:v>
                  </c:pt>
                  <c:pt idx="1054">
                    <c:v>4.0098782244116005E-2</c:v>
                  </c:pt>
                  <c:pt idx="1055">
                    <c:v>4.0116421184226599E-2</c:v>
                  </c:pt>
                  <c:pt idx="1056">
                    <c:v>4.0134053933920999E-2</c:v>
                  </c:pt>
                  <c:pt idx="1057">
                    <c:v>4.01516805015718E-2</c:v>
                  </c:pt>
                  <c:pt idx="1058">
                    <c:v>4.0169300895533597E-2</c:v>
                  </c:pt>
                  <c:pt idx="1059">
                    <c:v>4.01869151241427E-2</c:v>
                  </c:pt>
                  <c:pt idx="1060">
                    <c:v>4.0204523195717705E-2</c:v>
                  </c:pt>
                  <c:pt idx="1061">
                    <c:v>4.0222125118559104E-2</c:v>
                  </c:pt>
                  <c:pt idx="1062">
                    <c:v>4.0239720900949794E-2</c:v>
                  </c:pt>
                  <c:pt idx="1063">
                    <c:v>4.0257310551154599E-2</c:v>
                  </c:pt>
                  <c:pt idx="1064">
                    <c:v>4.0274894077420804E-2</c:v>
                  </c:pt>
                  <c:pt idx="1065">
                    <c:v>4.0292471487977898E-2</c:v>
                  </c:pt>
                  <c:pt idx="1066">
                    <c:v>4.0310042791037698E-2</c:v>
                  </c:pt>
                  <c:pt idx="1067">
                    <c:v>4.0327607994794505E-2</c:v>
                  </c:pt>
                  <c:pt idx="1068">
                    <c:v>4.0345167107425202E-2</c:v>
                  </c:pt>
                  <c:pt idx="1069">
                    <c:v>4.03627201370889E-2</c:v>
                  </c:pt>
                  <c:pt idx="1070">
                    <c:v>4.0380267091927498E-2</c:v>
                  </c:pt>
                  <c:pt idx="1071">
                    <c:v>4.0397807980065405E-2</c:v>
                  </c:pt>
                  <c:pt idx="1072">
                    <c:v>4.04153428096099E-2</c:v>
                  </c:pt>
                  <c:pt idx="1073">
                    <c:v>4.04328715886507E-2</c:v>
                  </c:pt>
                  <c:pt idx="1074">
                    <c:v>4.04503943252605E-2</c:v>
                  </c:pt>
                  <c:pt idx="1075">
                    <c:v>4.0467911027494703E-2</c:v>
                  </c:pt>
                  <c:pt idx="1076">
                    <c:v>4.04854217033917E-2</c:v>
                  </c:pt>
                  <c:pt idx="1077">
                    <c:v>4.0502926360972698E-2</c:v>
                  </c:pt>
                  <c:pt idx="1078">
                    <c:v>4.0520425008241996E-2</c:v>
                  </c:pt>
                  <c:pt idx="1079">
                    <c:v>4.05379176531869E-2</c:v>
                  </c:pt>
                  <c:pt idx="1080">
                    <c:v>4.0555404303777701E-2</c:v>
                  </c:pt>
                  <c:pt idx="1081">
                    <c:v>4.0572884967967897E-2</c:v>
                  </c:pt>
                  <c:pt idx="1082">
                    <c:v>4.0590359653694098E-2</c:v>
                  </c:pt>
                  <c:pt idx="1083">
                    <c:v>4.0607828368876199E-2</c:v>
                  </c:pt>
                  <c:pt idx="1084">
                    <c:v>4.0625291121417405E-2</c:v>
                  </c:pt>
                  <c:pt idx="1085">
                    <c:v>4.0642747919204102E-2</c:v>
                  </c:pt>
                  <c:pt idx="1086">
                    <c:v>4.06601987701063E-2</c:v>
                  </c:pt>
                  <c:pt idx="1087">
                    <c:v>4.0677643681977196E-2</c:v>
                  </c:pt>
                  <c:pt idx="1088">
                    <c:v>4.0695082662653495E-2</c:v>
                  </c:pt>
                  <c:pt idx="1089">
                    <c:v>4.0712515719955503E-2</c:v>
                  </c:pt>
                  <c:pt idx="1090">
                    <c:v>4.0729942861686998E-2</c:v>
                  </c:pt>
                  <c:pt idx="1091">
                    <c:v>4.0747364095635605E-2</c:v>
                  </c:pt>
                  <c:pt idx="1092">
                    <c:v>4.0764779429572302E-2</c:v>
                  </c:pt>
                  <c:pt idx="1093">
                    <c:v>4.0782188871251998E-2</c:v>
                  </c:pt>
                  <c:pt idx="1094">
                    <c:v>4.0799592428413106E-2</c:v>
                  </c:pt>
                  <c:pt idx="1095">
                    <c:v>4.0816990108778303E-2</c:v>
                  </c:pt>
                  <c:pt idx="1096">
                    <c:v>4.0834381920053599E-2</c:v>
                  </c:pt>
                  <c:pt idx="1097">
                    <c:v>4.0851767869929299E-2</c:v>
                  </c:pt>
                  <c:pt idx="1098">
                    <c:v>4.0869147966079294E-2</c:v>
                  </c:pt>
                  <c:pt idx="1099">
                    <c:v>4.0886522216161902E-2</c:v>
                  </c:pt>
                  <c:pt idx="1100">
                    <c:v>4.0903890627819101E-2</c:v>
                  </c:pt>
                  <c:pt idx="1101">
                    <c:v>4.0921253208677198E-2</c:v>
                  </c:pt>
                  <c:pt idx="1102">
                    <c:v>4.0938609966346497E-2</c:v>
                  </c:pt>
                  <c:pt idx="1103">
                    <c:v>4.09559609084214E-2</c:v>
                  </c:pt>
                  <c:pt idx="1104">
                    <c:v>4.0973306042480902E-2</c:v>
                  </c:pt>
                  <c:pt idx="1105">
                    <c:v>4.0990645376087695E-2</c:v>
                  </c:pt>
                  <c:pt idx="1106">
                    <c:v>4.1007978916789395E-2</c:v>
                  </c:pt>
                  <c:pt idx="1107">
                    <c:v>4.1025306672117602E-2</c:v>
                  </c:pt>
                  <c:pt idx="1108">
                    <c:v>4.1042628649588304E-2</c:v>
                  </c:pt>
                  <c:pt idx="1109">
                    <c:v>4.1059944856702106E-2</c:v>
                  </c:pt>
                  <c:pt idx="1110">
                    <c:v>4.1077255300944103E-2</c:v>
                  </c:pt>
                  <c:pt idx="1111">
                    <c:v>4.1094559989783799E-2</c:v>
                  </c:pt>
                  <c:pt idx="1112">
                    <c:v>4.1111858930675295E-2</c:v>
                  </c:pt>
                  <c:pt idx="1113">
                    <c:v>4.11291521310575E-2</c:v>
                  </c:pt>
                  <c:pt idx="1114">
                    <c:v>4.1146439598353797E-2</c:v>
                  </c:pt>
                  <c:pt idx="1115">
                    <c:v>4.1163721339972398E-2</c:v>
                  </c:pt>
                  <c:pt idx="1116">
                    <c:v>4.1180997363306104E-2</c:v>
                  </c:pt>
                  <c:pt idx="1117">
                    <c:v>4.11982676757328E-2</c:v>
                  </c:pt>
                  <c:pt idx="1118">
                    <c:v>4.12155322846149E-2</c:v>
                  </c:pt>
                  <c:pt idx="1119">
                    <c:v>4.1232791197300001E-2</c:v>
                  </c:pt>
                  <c:pt idx="1120">
                    <c:v>4.1250044421120402E-2</c:v>
                  </c:pt>
                  <c:pt idx="1121">
                    <c:v>4.1267291963393501E-2</c:v>
                  </c:pt>
                  <c:pt idx="1122">
                    <c:v>4.1284533831421701E-2</c:v>
                  </c:pt>
                  <c:pt idx="1123">
                    <c:v>4.1301770032492503E-2</c:v>
                  </c:pt>
                  <c:pt idx="1124">
                    <c:v>4.1319000573878301E-2</c:v>
                  </c:pt>
                  <c:pt idx="1125">
                    <c:v>4.1336225462836898E-2</c:v>
                  </c:pt>
                  <c:pt idx="1126">
                    <c:v>4.1353444706611196E-2</c:v>
                  </c:pt>
                  <c:pt idx="1127">
                    <c:v>4.1370658312429198E-2</c:v>
                  </c:pt>
                  <c:pt idx="1128">
                    <c:v>4.13878662875043E-2</c:v>
                  </c:pt>
                  <c:pt idx="1129">
                    <c:v>4.14050686390353E-2</c:v>
                  </c:pt>
                  <c:pt idx="1130">
                    <c:v>4.1422265374206103E-2</c:v>
                  </c:pt>
                  <c:pt idx="1131">
                    <c:v>4.1439456500186198E-2</c:v>
                  </c:pt>
                  <c:pt idx="1132">
                    <c:v>4.1456642024130505E-2</c:v>
                  </c:pt>
                  <c:pt idx="1133">
                    <c:v>4.14738219531793E-2</c:v>
                  </c:pt>
                  <c:pt idx="1134">
                    <c:v>4.1490996294458599E-2</c:v>
                  </c:pt>
                  <c:pt idx="1135">
                    <c:v>4.1508165055079593E-2</c:v>
                  </c:pt>
                  <c:pt idx="1136">
                    <c:v>4.1525328242139496E-2</c:v>
                  </c:pt>
                  <c:pt idx="1137">
                    <c:v>4.1542485862720906E-2</c:v>
                  </c:pt>
                  <c:pt idx="1138">
                    <c:v>4.1559637923892202E-2</c:v>
                  </c:pt>
                  <c:pt idx="1139">
                    <c:v>4.15767844327075E-2</c:v>
                  </c:pt>
                  <c:pt idx="1140">
                    <c:v>4.1593925396206495E-2</c:v>
                  </c:pt>
                  <c:pt idx="1141">
                    <c:v>4.1611060821414997E-2</c:v>
                  </c:pt>
                  <c:pt idx="1142">
                    <c:v>4.16281907153443E-2</c:v>
                  </c:pt>
                  <c:pt idx="1143">
                    <c:v>4.1645315084991898E-2</c:v>
                  </c:pt>
                  <c:pt idx="1144">
                    <c:v>4.1662433937340905E-2</c:v>
                  </c:pt>
                  <c:pt idx="1145">
                    <c:v>4.1679547279360699E-2</c:v>
                  </c:pt>
                  <c:pt idx="1146">
                    <c:v>4.16966551180065E-2</c:v>
                  </c:pt>
                  <c:pt idx="1147">
                    <c:v>4.1713757460219499E-2</c:v>
                  </c:pt>
                  <c:pt idx="1148">
                    <c:v>4.1730854312927099E-2</c:v>
                  </c:pt>
                  <c:pt idx="1149">
                    <c:v>4.17479456830427E-2</c:v>
                  </c:pt>
                  <c:pt idx="1150">
                    <c:v>4.1765031577465903E-2</c:v>
                  </c:pt>
                  <c:pt idx="1151">
                    <c:v>4.17821120030826E-2</c:v>
                  </c:pt>
                  <c:pt idx="1152">
                    <c:v>4.1799186966764802E-2</c:v>
                  </c:pt>
                  <c:pt idx="1153">
                    <c:v>4.1816256475370801E-2</c:v>
                  </c:pt>
                  <c:pt idx="1154">
                    <c:v>4.1833320535745101E-2</c:v>
                  </c:pt>
                  <c:pt idx="1155">
                    <c:v>4.18503791547188E-2</c:v>
                  </c:pt>
                  <c:pt idx="1156">
                    <c:v>4.1867432339109105E-2</c:v>
                  </c:pt>
                  <c:pt idx="1157">
                    <c:v>4.1884480095719899E-2</c:v>
                  </c:pt>
                  <c:pt idx="1158">
                    <c:v>4.19015224313413E-2</c:v>
                  </c:pt>
                  <c:pt idx="1159">
                    <c:v>4.1918559352750094E-2</c:v>
                  </c:pt>
                  <c:pt idx="1160">
                    <c:v>4.19355908667094E-2</c:v>
                  </c:pt>
                  <c:pt idx="1161">
                    <c:v>4.1952616979969201E-2</c:v>
                  </c:pt>
                  <c:pt idx="1162">
                    <c:v>4.1969637699265795E-2</c:v>
                  </c:pt>
                  <c:pt idx="1163">
                    <c:v>4.1986653031322201E-2</c:v>
                  </c:pt>
                  <c:pt idx="1164">
                    <c:v>4.2003662982848196E-2</c:v>
                  </c:pt>
                  <c:pt idx="1165">
                    <c:v>4.2020667560540299E-2</c:v>
                  </c:pt>
                  <c:pt idx="1166">
                    <c:v>4.20376667710817E-2</c:v>
                  </c:pt>
                  <c:pt idx="1167">
                    <c:v>4.2054660621142298E-2</c:v>
                  </c:pt>
                  <c:pt idx="1168">
                    <c:v>4.2071649117378998E-2</c:v>
                  </c:pt>
                  <c:pt idx="1169">
                    <c:v>4.2088632266435506E-2</c:v>
                  </c:pt>
                  <c:pt idx="1170">
                    <c:v>4.2105610074942401E-2</c:v>
                  </c:pt>
                  <c:pt idx="1171">
                    <c:v>4.2122582549517104E-2</c:v>
                  </c:pt>
                  <c:pt idx="1172">
                    <c:v>4.2139549696764297E-2</c:v>
                  </c:pt>
                  <c:pt idx="1173">
                    <c:v>4.2156511523275202E-2</c:v>
                  </c:pt>
                  <c:pt idx="1174">
                    <c:v>4.2173468035628596E-2</c:v>
                  </c:pt>
                  <c:pt idx="1175">
                    <c:v>4.2190419240389902E-2</c:v>
                  </c:pt>
                  <c:pt idx="1176">
                    <c:v>4.2207365144112004E-2</c:v>
                  </c:pt>
                  <c:pt idx="1177">
                    <c:v>4.22243057533346E-2</c:v>
                  </c:pt>
                  <c:pt idx="1178">
                    <c:v>4.22412410745849E-2</c:v>
                  </c:pt>
                  <c:pt idx="1179">
                    <c:v>4.2258171114376998E-2</c:v>
                  </c:pt>
                  <c:pt idx="1180">
                    <c:v>4.2275095879212597E-2</c:v>
                  </c:pt>
                  <c:pt idx="1181">
                    <c:v>4.2292015375580395E-2</c:v>
                  </c:pt>
                  <c:pt idx="1182">
                    <c:v>4.2308929609956504E-2</c:v>
                  </c:pt>
                  <c:pt idx="1183">
                    <c:v>4.2325838588804295E-2</c:v>
                  </c:pt>
                  <c:pt idx="1184">
                    <c:v>4.2342742318574898E-2</c:v>
                  </c:pt>
                  <c:pt idx="1185">
                    <c:v>4.2359640805706401E-2</c:v>
                  </c:pt>
                  <c:pt idx="1186">
                    <c:v>4.2376534056624497E-2</c:v>
                  </c:pt>
                  <c:pt idx="1187">
                    <c:v>4.2393422077742604E-2</c:v>
                  </c:pt>
                  <c:pt idx="1188">
                    <c:v>4.2410304875461401E-2</c:v>
                  </c:pt>
                  <c:pt idx="1189">
                    <c:v>4.2427182456169103E-2</c:v>
                  </c:pt>
                  <c:pt idx="1190">
                    <c:v>4.2444054826241702E-2</c:v>
                  </c:pt>
                  <c:pt idx="1191">
                    <c:v>4.2460921992042801E-2</c:v>
                  </c:pt>
                  <c:pt idx="1192">
                    <c:v>4.24777839599235E-2</c:v>
                  </c:pt>
                  <c:pt idx="1193">
                    <c:v>4.2494640736222604E-2</c:v>
                  </c:pt>
                  <c:pt idx="1194">
                    <c:v>4.2511492327266899E-2</c:v>
                  </c:pt>
                  <c:pt idx="1195">
                    <c:v>4.2528338739370702E-2</c:v>
                  </c:pt>
                  <c:pt idx="1196">
                    <c:v>4.2545179978836001E-2</c:v>
                  </c:pt>
                  <c:pt idx="1197">
                    <c:v>4.2562016051953006E-2</c:v>
                  </c:pt>
                  <c:pt idx="1198">
                    <c:v>4.2578846964999403E-2</c:v>
                  </c:pt>
                  <c:pt idx="1199">
                    <c:v>4.2595672724240995E-2</c:v>
                  </c:pt>
                  <c:pt idx="1200">
                    <c:v>4.2612493335931298E-2</c:v>
                  </c:pt>
                  <c:pt idx="1201">
                    <c:v>4.2629308806312105E-2</c:v>
                  </c:pt>
                  <c:pt idx="1202">
                    <c:v>4.2646119141612801E-2</c:v>
                  </c:pt>
                  <c:pt idx="1203">
                    <c:v>4.26629243480511E-2</c:v>
                  </c:pt>
                  <c:pt idx="1204">
                    <c:v>4.2679724431832697E-2</c:v>
                  </c:pt>
                  <c:pt idx="1205">
                    <c:v>4.26965193991512E-2</c:v>
                  </c:pt>
                  <c:pt idx="1206">
                    <c:v>4.2713309256188499E-2</c:v>
                  </c:pt>
                  <c:pt idx="1207">
                    <c:v>4.2730094009114594E-2</c:v>
                  </c:pt>
                  <c:pt idx="1208">
                    <c:v>4.2746873664087706E-2</c:v>
                  </c:pt>
                  <c:pt idx="1209">
                    <c:v>4.2763648227254106E-2</c:v>
                  </c:pt>
                  <c:pt idx="1210">
                    <c:v>4.27804177047484E-2</c:v>
                  </c:pt>
                  <c:pt idx="1211">
                    <c:v>4.2797182102693503E-2</c:v>
                  </c:pt>
                  <c:pt idx="1212">
                    <c:v>4.28139414272007E-2</c:v>
                  </c:pt>
                  <c:pt idx="1213">
                    <c:v>4.2830695684369396E-2</c:v>
                  </c:pt>
                  <c:pt idx="1214">
                    <c:v>4.2847444880287501E-2</c:v>
                  </c:pt>
                  <c:pt idx="1215">
                    <c:v>4.2864189021031195E-2</c:v>
                  </c:pt>
                  <c:pt idx="1216">
                    <c:v>4.2880928112665403E-2</c:v>
                  </c:pt>
                  <c:pt idx="1217">
                    <c:v>4.2897662161243001E-2</c:v>
                  </c:pt>
                  <c:pt idx="1218">
                    <c:v>4.2914391172805801E-2</c:v>
                  </c:pt>
                  <c:pt idx="1219">
                    <c:v>4.2931115153383999E-2</c:v>
                  </c:pt>
                  <c:pt idx="1220">
                    <c:v>4.2947834108996101E-2</c:v>
                  </c:pt>
                  <c:pt idx="1221">
                    <c:v>4.29645480456496E-2</c:v>
                  </c:pt>
                  <c:pt idx="1222">
                    <c:v>4.2981256969340194E-2</c:v>
                  </c:pt>
                  <c:pt idx="1223">
                    <c:v>4.2997960886052601E-2</c:v>
                  </c:pt>
                  <c:pt idx="1224">
                    <c:v>4.3014659801759801E-2</c:v>
                  </c:pt>
                  <c:pt idx="1225">
                    <c:v>4.3031353722423803E-2</c:v>
                  </c:pt>
                  <c:pt idx="1226">
                    <c:v>4.30480426539952E-2</c:v>
                  </c:pt>
                  <c:pt idx="1227">
                    <c:v>4.3064726602413297E-2</c:v>
                  </c:pt>
                  <c:pt idx="1228">
                    <c:v>4.3081405573606395E-2</c:v>
                  </c:pt>
                  <c:pt idx="1229">
                    <c:v>4.3098079573491301E-2</c:v>
                  </c:pt>
                  <c:pt idx="1230">
                    <c:v>4.3114748607973902E-2</c:v>
                  </c:pt>
                  <c:pt idx="1231">
                    <c:v>4.3131412682948803E-2</c:v>
                  </c:pt>
                  <c:pt idx="1232">
                    <c:v>4.3148071804299706E-2</c:v>
                  </c:pt>
                  <c:pt idx="1233">
                    <c:v>4.3164725977899096E-2</c:v>
                  </c:pt>
                  <c:pt idx="1234">
                    <c:v>4.3181375209608401E-2</c:v>
                  </c:pt>
                  <c:pt idx="1235">
                    <c:v>4.3198019505278101E-2</c:v>
                  </c:pt>
                  <c:pt idx="1236">
                    <c:v>4.3214658870747595E-2</c:v>
                  </c:pt>
                  <c:pt idx="1237">
                    <c:v>4.3231293311845602E-2</c:v>
                  </c:pt>
                  <c:pt idx="1238">
                    <c:v>4.3247922834389503E-2</c:v>
                  </c:pt>
                  <c:pt idx="1239">
                    <c:v>4.3264547444186202E-2</c:v>
                  </c:pt>
                  <c:pt idx="1240">
                    <c:v>4.3281167147031403E-2</c:v>
                  </c:pt>
                  <c:pt idx="1241">
                    <c:v>4.3297781948710201E-2</c:v>
                  </c:pt>
                  <c:pt idx="1242">
                    <c:v>4.3314391854996595E-2</c:v>
                  </c:pt>
                  <c:pt idx="1243">
                    <c:v>4.3330996871654197E-2</c:v>
                  </c:pt>
                  <c:pt idx="1244">
                    <c:v>4.3347597004435495E-2</c:v>
                  </c:pt>
                  <c:pt idx="1245">
                    <c:v>4.3364192259082501E-2</c:v>
                  </c:pt>
                  <c:pt idx="1246">
                    <c:v>4.3380782641326304E-2</c:v>
                  </c:pt>
                  <c:pt idx="1247">
                    <c:v>4.3397368156887599E-2</c:v>
                  </c:pt>
                  <c:pt idx="1248">
                    <c:v>4.3413948811476095E-2</c:v>
                  </c:pt>
                  <c:pt idx="1249">
                    <c:v>4.34305246107912E-2</c:v>
                  </c:pt>
                  <c:pt idx="1250">
                    <c:v>4.3447095560521599E-2</c:v>
                  </c:pt>
                  <c:pt idx="1251">
                    <c:v>4.3463661666345299E-2</c:v>
                  </c:pt>
                  <c:pt idx="1252">
                    <c:v>4.3480222933930002E-2</c:v>
                  </c:pt>
                  <c:pt idx="1253">
                    <c:v>4.3496779368932703E-2</c:v>
                  </c:pt>
                  <c:pt idx="1254">
                    <c:v>4.35133309769999E-2</c:v>
                  </c:pt>
                  <c:pt idx="1255">
                    <c:v>4.3529877763768002E-2</c:v>
                  </c:pt>
                  <c:pt idx="1256">
                    <c:v>4.3546419734862403E-2</c:v>
                  </c:pt>
                  <c:pt idx="1257">
                    <c:v>4.3562956895898598E-2</c:v>
                  </c:pt>
                  <c:pt idx="1258">
                    <c:v>4.35794892524815E-2</c:v>
                  </c:pt>
                  <c:pt idx="1259">
                    <c:v>4.3596016810205598E-2</c:v>
                  </c:pt>
                  <c:pt idx="1260">
                    <c:v>4.3612539574655294E-2</c:v>
                  </c:pt>
                  <c:pt idx="1261">
                    <c:v>4.36290575514044E-2</c:v>
                  </c:pt>
                  <c:pt idx="1262">
                    <c:v>4.3645570746016604E-2</c:v>
                  </c:pt>
                  <c:pt idx="1263">
                    <c:v>4.3662079164045499E-2</c:v>
                  </c:pt>
                  <c:pt idx="1264">
                    <c:v>4.3678582811034199E-2</c:v>
                  </c:pt>
                  <c:pt idx="1265">
                    <c:v>4.3695081692515798E-2</c:v>
                  </c:pt>
                  <c:pt idx="1266">
                    <c:v>4.3711575814013102E-2</c:v>
                  </c:pt>
                  <c:pt idx="1267">
                    <c:v>4.3728065181038903E-2</c:v>
                  </c:pt>
                  <c:pt idx="1268">
                    <c:v>4.3744549799095804E-2</c:v>
                  </c:pt>
                  <c:pt idx="1269">
                    <c:v>4.3761029673676399E-2</c:v>
                  </c:pt>
                  <c:pt idx="1270">
                    <c:v>4.3777504810263095E-2</c:v>
                  </c:pt>
                  <c:pt idx="1271">
                    <c:v>4.3793975214328297E-2</c:v>
                  </c:pt>
                  <c:pt idx="1272">
                    <c:v>4.3810440891334505E-2</c:v>
                  </c:pt>
                  <c:pt idx="1273">
                    <c:v>4.3826901846734101E-2</c:v>
                  </c:pt>
                  <c:pt idx="1274">
                    <c:v>4.3843358085969703E-2</c:v>
                  </c:pt>
                  <c:pt idx="1275">
                    <c:v>4.3859809614473597E-2</c:v>
                  </c:pt>
                  <c:pt idx="1276">
                    <c:v>4.3876256437668702E-2</c:v>
                  </c:pt>
                  <c:pt idx="1277">
                    <c:v>4.3892698560967502E-2</c:v>
                  </c:pt>
                  <c:pt idx="1278">
                    <c:v>4.3909135989773099E-2</c:v>
                  </c:pt>
                  <c:pt idx="1279">
                    <c:v>4.3925568729478504E-2</c:v>
                  </c:pt>
                  <c:pt idx="1280">
                    <c:v>4.39419967854668E-2</c:v>
                  </c:pt>
                  <c:pt idx="1281">
                    <c:v>4.3958420163111599E-2</c:v>
                  </c:pt>
                  <c:pt idx="1282">
                    <c:v>4.39748388677767E-2</c:v>
                  </c:pt>
                  <c:pt idx="1283">
                    <c:v>4.39912529048158E-2</c:v>
                  </c:pt>
                  <c:pt idx="1284">
                    <c:v>4.4007662279573298E-2</c:v>
                  </c:pt>
                  <c:pt idx="1285">
                    <c:v>4.4024066997383801E-2</c:v>
                  </c:pt>
                  <c:pt idx="1286">
                    <c:v>4.4040467063572099E-2</c:v>
                  </c:pt>
                  <c:pt idx="1287">
                    <c:v>4.4056862483453502E-2</c:v>
                  </c:pt>
                  <c:pt idx="1288">
                    <c:v>4.4073253262333703E-2</c:v>
                  </c:pt>
                  <c:pt idx="1289">
                    <c:v>4.4089639405508703E-2</c:v>
                  </c:pt>
                  <c:pt idx="1290">
                    <c:v>4.4106020918265001E-2</c:v>
                  </c:pt>
                  <c:pt idx="1291">
                    <c:v>4.4122397805879496E-2</c:v>
                  </c:pt>
                  <c:pt idx="1292">
                    <c:v>4.4138770073619701E-2</c:v>
                  </c:pt>
                  <c:pt idx="1293">
                    <c:v>4.41551377267436E-2</c:v>
                  </c:pt>
                  <c:pt idx="1294">
                    <c:v>4.41715007704995E-2</c:v>
                  </c:pt>
                  <c:pt idx="1295">
                    <c:v>4.4187859210126502E-2</c:v>
                  </c:pt>
                  <c:pt idx="1296">
                    <c:v>4.4204213050854202E-2</c:v>
                  </c:pt>
                  <c:pt idx="1297">
                    <c:v>4.42205622979027E-2</c:v>
                  </c:pt>
                  <c:pt idx="1298">
                    <c:v>4.4236906956482996E-2</c:v>
                  </c:pt>
                  <c:pt idx="1299">
                    <c:v>4.4253247031796401E-2</c:v>
                  </c:pt>
                  <c:pt idx="1300">
                    <c:v>4.4269582529035095E-2</c:v>
                  </c:pt>
                  <c:pt idx="1301">
                    <c:v>4.4285913453381905E-2</c:v>
                  </c:pt>
                  <c:pt idx="1302">
                    <c:v>4.4302239810010302E-2</c:v>
                  </c:pt>
                  <c:pt idx="1303">
                    <c:v>4.4318561604084698E-2</c:v>
                  </c:pt>
                  <c:pt idx="1304">
                    <c:v>4.4334878840759998E-2</c:v>
                  </c:pt>
                  <c:pt idx="1305">
                    <c:v>4.4351191525182097E-2</c:v>
                  </c:pt>
                  <c:pt idx="1306">
                    <c:v>4.4367499662487701E-2</c:v>
                  </c:pt>
                  <c:pt idx="1307">
                    <c:v>4.4383803257804104E-2</c:v>
                  </c:pt>
                  <c:pt idx="1308">
                    <c:v>4.4400102316249704E-2</c:v>
                  </c:pt>
                  <c:pt idx="1309">
                    <c:v>4.4416396842933699E-2</c:v>
                  </c:pt>
                  <c:pt idx="1310">
                    <c:v>4.4432686842956294E-2</c:v>
                  </c:pt>
                  <c:pt idx="1311">
                    <c:v>4.4448972321408299E-2</c:v>
                  </c:pt>
                  <c:pt idx="1312">
                    <c:v>4.4465253283371801E-2</c:v>
                  </c:pt>
                  <c:pt idx="1313">
                    <c:v>4.4481529733919598E-2</c:v>
                  </c:pt>
                  <c:pt idx="1314">
                    <c:v>4.4497801678115803E-2</c:v>
                  </c:pt>
                  <c:pt idx="1315">
                    <c:v>4.4514069121015097E-2</c:v>
                  </c:pt>
                  <c:pt idx="1316">
                    <c:v>4.4530332067663603E-2</c:v>
                  </c:pt>
                  <c:pt idx="1317">
                    <c:v>4.4546590523098298E-2</c:v>
                  </c:pt>
                  <c:pt idx="1318">
                    <c:v>4.4562844492347195E-2</c:v>
                  </c:pt>
                  <c:pt idx="1319">
                    <c:v>4.4579093980429495E-2</c:v>
                  </c:pt>
                  <c:pt idx="1320">
                    <c:v>4.4595338992355502E-2</c:v>
                  </c:pt>
                  <c:pt idx="1321">
                    <c:v>4.4611579533126701E-2</c:v>
                  </c:pt>
                  <c:pt idx="1322">
                    <c:v>4.4627815607735696E-2</c:v>
                  </c:pt>
                  <c:pt idx="1323">
                    <c:v>4.4644047221166196E-2</c:v>
                  </c:pt>
                  <c:pt idx="1324">
                    <c:v>4.4660274378393199E-2</c:v>
                  </c:pt>
                  <c:pt idx="1325">
                    <c:v>4.4676497084383003E-2</c:v>
                  </c:pt>
                  <c:pt idx="1326">
                    <c:v>4.4692715344093102E-2</c:v>
                  </c:pt>
                  <c:pt idx="1327">
                    <c:v>4.47089291624721E-2</c:v>
                  </c:pt>
                  <c:pt idx="1328">
                    <c:v>4.4725138544460197E-2</c:v>
                  </c:pt>
                  <c:pt idx="1329">
                    <c:v>4.4741343494988602E-2</c:v>
                  </c:pt>
                  <c:pt idx="1330">
                    <c:v>4.4757544018980001E-2</c:v>
                  </c:pt>
                  <c:pt idx="1331">
                    <c:v>4.4773740121348604E-2</c:v>
                  </c:pt>
                  <c:pt idx="1332">
                    <c:v>4.4789931806999597E-2</c:v>
                  </c:pt>
                  <c:pt idx="1333">
                    <c:v>4.4806119080830001E-2</c:v>
                  </c:pt>
                  <c:pt idx="1334">
                    <c:v>4.4822301947727898E-2</c:v>
                  </c:pt>
                  <c:pt idx="1335">
                    <c:v>4.4838480412573004E-2</c:v>
                  </c:pt>
                  <c:pt idx="1336">
                    <c:v>4.48546544802364E-2</c:v>
                  </c:pt>
                  <c:pt idx="1337">
                    <c:v>4.4870824155580795E-2</c:v>
                  </c:pt>
                  <c:pt idx="1338">
                    <c:v>4.4886989443460298E-2</c:v>
                  </c:pt>
                  <c:pt idx="1339">
                    <c:v>4.49031503487205E-2</c:v>
                  </c:pt>
                  <c:pt idx="1340">
                    <c:v>4.4919306876198495E-2</c:v>
                  </c:pt>
                  <c:pt idx="1341">
                    <c:v>4.4935459030723199E-2</c:v>
                  </c:pt>
                  <c:pt idx="1342">
                    <c:v>4.4951606817114798E-2</c:v>
                  </c:pt>
                  <c:pt idx="1343">
                    <c:v>4.4967750240185296E-2</c:v>
                  </c:pt>
                  <c:pt idx="1344">
                    <c:v>4.4983889304738199E-2</c:v>
                  </c:pt>
                  <c:pt idx="1345">
                    <c:v>4.5000024015568699E-2</c:v>
                  </c:pt>
                  <c:pt idx="1346">
                    <c:v>4.5016154377463702E-2</c:v>
                  </c:pt>
                  <c:pt idx="1347">
                    <c:v>4.5032280395201699E-2</c:v>
                  </c:pt>
                  <c:pt idx="1348">
                    <c:v>4.5048402073552998E-2</c:v>
                  </c:pt>
                  <c:pt idx="1349">
                    <c:v>4.50645194172795E-2</c:v>
                  </c:pt>
                  <c:pt idx="1350">
                    <c:v>4.5080632431134901E-2</c:v>
                  </c:pt>
                  <c:pt idx="1351">
                    <c:v>4.5096741119864794E-2</c:v>
                  </c:pt>
                  <c:pt idx="1352">
                    <c:v>4.5112845488206404E-2</c:v>
                  </c:pt>
                  <c:pt idx="1353">
                    <c:v>4.5128945540888699E-2</c:v>
                  </c:pt>
                  <c:pt idx="1354">
                    <c:v>4.5145041282632699E-2</c:v>
                  </c:pt>
                  <c:pt idx="1355">
                    <c:v>4.5161132718151101E-2</c:v>
                  </c:pt>
                  <c:pt idx="1356">
                    <c:v>4.5177219852148405E-2</c:v>
                  </c:pt>
                  <c:pt idx="1357">
                    <c:v>4.5193302689321306E-2</c:v>
                  </c:pt>
                  <c:pt idx="1358">
                    <c:v>4.5209381234357894E-2</c:v>
                  </c:pt>
                  <c:pt idx="1359">
                    <c:v>4.5225455491938703E-2</c:v>
                  </c:pt>
                  <c:pt idx="1360">
                    <c:v>4.52415254667358E-2</c:v>
                  </c:pt>
                  <c:pt idx="1361">
                    <c:v>4.5257591163413498E-2</c:v>
                  </c:pt>
                  <c:pt idx="1362">
                    <c:v>4.5273652586627897E-2</c:v>
                  </c:pt>
                  <c:pt idx="1363">
                    <c:v>4.5289709741027299E-2</c:v>
                  </c:pt>
                  <c:pt idx="1364">
                    <c:v>4.53057626312518E-2</c:v>
                  </c:pt>
                  <c:pt idx="1365">
                    <c:v>4.5321811261933499E-2</c:v>
                  </c:pt>
                  <c:pt idx="1366">
                    <c:v>4.5337855637696899E-2</c:v>
                  </c:pt>
                  <c:pt idx="1367">
                    <c:v>4.5353895763158202E-2</c:v>
                  </c:pt>
                  <c:pt idx="1368">
                    <c:v>4.5369931642925999E-2</c:v>
                  </c:pt>
                  <c:pt idx="1369">
                    <c:v>4.5385963281600598E-2</c:v>
                  </c:pt>
                  <c:pt idx="1370">
                    <c:v>4.5401990683774901E-2</c:v>
                  </c:pt>
                  <c:pt idx="1371">
                    <c:v>4.5418013854033698E-2</c:v>
                  </c:pt>
                  <c:pt idx="1372">
                    <c:v>4.5434032796953898E-2</c:v>
                  </c:pt>
                  <c:pt idx="1373">
                    <c:v>4.54500475171047E-2</c:v>
                  </c:pt>
                  <c:pt idx="1374">
                    <c:v>4.54660580190476E-2</c:v>
                  </c:pt>
                  <c:pt idx="1375">
                    <c:v>4.5482064307336097E-2</c:v>
                  </c:pt>
                  <c:pt idx="1376">
                    <c:v>4.5498066386516094E-2</c:v>
                  </c:pt>
                  <c:pt idx="1377">
                    <c:v>4.55140642611256E-2</c:v>
                  </c:pt>
                  <c:pt idx="1378">
                    <c:v>4.5530057935695097E-2</c:v>
                  </c:pt>
                  <c:pt idx="1379">
                    <c:v>4.5546047414747298E-2</c:v>
                  </c:pt>
                  <c:pt idx="1380">
                    <c:v>4.5562032702797101E-2</c:v>
                  </c:pt>
                  <c:pt idx="1381">
                    <c:v>4.5578013804351801E-2</c:v>
                  </c:pt>
                  <c:pt idx="1382">
                    <c:v>4.5593990723911203E-2</c:v>
                  </c:pt>
                  <c:pt idx="1383">
                    <c:v>4.5609963465967303E-2</c:v>
                  </c:pt>
                  <c:pt idx="1384">
                    <c:v>4.5625932035004403E-2</c:v>
                  </c:pt>
                  <c:pt idx="1385">
                    <c:v>4.5641896435499499E-2</c:v>
                  </c:pt>
                  <c:pt idx="1386">
                    <c:v>4.56578566719218E-2</c:v>
                  </c:pt>
                  <c:pt idx="1387">
                    <c:v>4.5673812748732896E-2</c:v>
                  </c:pt>
                  <c:pt idx="1388">
                    <c:v>4.5689764670386997E-2</c:v>
                  </c:pt>
                  <c:pt idx="1389">
                    <c:v>4.5705712441330704E-2</c:v>
                  </c:pt>
                  <c:pt idx="1390">
                    <c:v>4.5721656066003195E-2</c:v>
                  </c:pt>
                  <c:pt idx="1391">
                    <c:v>4.5737595548835996E-2</c:v>
                  </c:pt>
                  <c:pt idx="1392">
                    <c:v>4.5753530894253304E-2</c:v>
                  </c:pt>
                  <c:pt idx="1393">
                    <c:v>4.5769462106671703E-2</c:v>
                  </c:pt>
                  <c:pt idx="1394">
                    <c:v>4.5785389190500694E-2</c:v>
                  </c:pt>
                  <c:pt idx="1395">
                    <c:v>4.5801312150141903E-2</c:v>
                  </c:pt>
                  <c:pt idx="1396">
                    <c:v>4.5817230989989806E-2</c:v>
                  </c:pt>
                  <c:pt idx="1397">
                    <c:v>4.5833145714431395E-2</c:v>
                  </c:pt>
                  <c:pt idx="1398">
                    <c:v>4.5849056327846402E-2</c:v>
                  </c:pt>
                  <c:pt idx="1399">
                    <c:v>4.5864962834607198E-2</c:v>
                  </c:pt>
                  <c:pt idx="1400">
                    <c:v>4.5880865239078604E-2</c:v>
                  </c:pt>
                  <c:pt idx="1401">
                    <c:v>4.5896763545618502E-2</c:v>
                  </c:pt>
                  <c:pt idx="1402">
                    <c:v>4.59126577585771E-2</c:v>
                  </c:pt>
                  <c:pt idx="1403">
                    <c:v>4.5928547882297499E-2</c:v>
                  </c:pt>
                  <c:pt idx="1404">
                    <c:v>4.5944433921115503E-2</c:v>
                  </c:pt>
                  <c:pt idx="1405">
                    <c:v>4.5960315879359705E-2</c:v>
                  </c:pt>
                  <c:pt idx="1406">
                    <c:v>4.5976193761351494E-2</c:v>
                  </c:pt>
                  <c:pt idx="1407">
                    <c:v>4.59920675714049E-2</c:v>
                  </c:pt>
                  <c:pt idx="1408">
                    <c:v>4.6007937313826797E-2</c:v>
                  </c:pt>
                  <c:pt idx="1409">
                    <c:v>4.6023802992917105E-2</c:v>
                  </c:pt>
                  <c:pt idx="1410">
                    <c:v>4.6039664612968101E-2</c:v>
                  </c:pt>
                  <c:pt idx="1411">
                    <c:v>4.6055522178265397E-2</c:v>
                  </c:pt>
                  <c:pt idx="1412">
                    <c:v>4.6071375693087301E-2</c:v>
                  </c:pt>
                  <c:pt idx="1413">
                    <c:v>4.6087225161704805E-2</c:v>
                  </c:pt>
                  <c:pt idx="1414">
                    <c:v>4.6103070588382096E-2</c:v>
                  </c:pt>
                  <c:pt idx="1415">
                    <c:v>4.6118911977376095E-2</c:v>
                  </c:pt>
                  <c:pt idx="1416">
                    <c:v>4.6134749332936702E-2</c:v>
                  </c:pt>
                  <c:pt idx="1417">
                    <c:v>4.6150582659306799E-2</c:v>
                  </c:pt>
                  <c:pt idx="1418">
                    <c:v>4.6166411960722201E-2</c:v>
                  </c:pt>
                  <c:pt idx="1419">
                    <c:v>4.6182237241411697E-2</c:v>
                  </c:pt>
                  <c:pt idx="1420">
                    <c:v>4.6198058505597002E-2</c:v>
                  </c:pt>
                  <c:pt idx="1421">
                    <c:v>4.6213875757493098E-2</c:v>
                  </c:pt>
                  <c:pt idx="1422">
                    <c:v>4.6229689001307597E-2</c:v>
                  </c:pt>
                  <c:pt idx="1423">
                    <c:v>4.6245498241241599E-2</c:v>
                  </c:pt>
                  <c:pt idx="1424">
                    <c:v>4.6261303481488901E-2</c:v>
                  </c:pt>
                  <c:pt idx="1425">
                    <c:v>4.6277104726236501E-2</c:v>
                  </c:pt>
                  <c:pt idx="1426">
                    <c:v>4.6292901979664604E-2</c:v>
                  </c:pt>
                  <c:pt idx="1427">
                    <c:v>4.6308695245946399E-2</c:v>
                  </c:pt>
                  <c:pt idx="1428">
                    <c:v>4.63244845292482E-2</c:v>
                  </c:pt>
                  <c:pt idx="1429">
                    <c:v>4.6340269833729401E-2</c:v>
                  </c:pt>
                  <c:pt idx="1430">
                    <c:v>4.63560511635428E-2</c:v>
                  </c:pt>
                  <c:pt idx="1431">
                    <c:v>4.6371828522834099E-2</c:v>
                  </c:pt>
                  <c:pt idx="1432">
                    <c:v>4.6387601915742198E-2</c:v>
                  </c:pt>
                  <c:pt idx="1433">
                    <c:v>4.6403371346399498E-2</c:v>
                  </c:pt>
                  <c:pt idx="1434">
                    <c:v>4.64191368189312E-2</c:v>
                  </c:pt>
                  <c:pt idx="1435">
                    <c:v>4.64348983374561E-2</c:v>
                  </c:pt>
                  <c:pt idx="1436">
                    <c:v>4.6450655906085901E-2</c:v>
                  </c:pt>
                  <c:pt idx="1437">
                    <c:v>4.6466409528925896E-2</c:v>
                  </c:pt>
                  <c:pt idx="1438">
                    <c:v>4.6482159210074495E-2</c:v>
                  </c:pt>
                  <c:pt idx="1439">
                    <c:v>4.6497904953623402E-2</c:v>
                  </c:pt>
                  <c:pt idx="1440">
                    <c:v>4.6513646763657601E-2</c:v>
                  </c:pt>
                  <c:pt idx="1441">
                    <c:v>4.6529384644255503E-2</c:v>
                  </c:pt>
                  <c:pt idx="1442">
                    <c:v>4.6545118599488698E-2</c:v>
                  </c:pt>
                  <c:pt idx="1443">
                    <c:v>4.65608486334224E-2</c:v>
                  </c:pt>
                  <c:pt idx="1444">
                    <c:v>4.6576574750114799E-2</c:v>
                  </c:pt>
                  <c:pt idx="1445">
                    <c:v>4.6592296953617898E-2</c:v>
                  </c:pt>
                  <c:pt idx="1446">
                    <c:v>4.6608015247976801E-2</c:v>
                  </c:pt>
                  <c:pt idx="1447">
                    <c:v>4.6623729637229994E-2</c:v>
                  </c:pt>
                  <c:pt idx="1448">
                    <c:v>4.6639440125409798E-2</c:v>
                  </c:pt>
                  <c:pt idx="1449">
                    <c:v>4.6655146716541397E-2</c:v>
                  </c:pt>
                  <c:pt idx="1450">
                    <c:v>4.6670849414643896E-2</c:v>
                  </c:pt>
                  <c:pt idx="1451">
                    <c:v>4.6686548223729696E-2</c:v>
                  </c:pt>
                  <c:pt idx="1452">
                    <c:v>4.6702243147804599E-2</c:v>
                  </c:pt>
                  <c:pt idx="1453">
                    <c:v>4.6717934190868102E-2</c:v>
                  </c:pt>
                  <c:pt idx="1454">
                    <c:v>4.6733621356913099E-2</c:v>
                  </c:pt>
                  <c:pt idx="1455">
                    <c:v>4.6749304649926104E-2</c:v>
                  </c:pt>
                  <c:pt idx="1456">
                    <c:v>4.6764984073886899E-2</c:v>
                  </c:pt>
                  <c:pt idx="1457">
                    <c:v>4.67806596327692E-2</c:v>
                  </c:pt>
                  <c:pt idx="1458">
                    <c:v>4.6796331330540196E-2</c:v>
                  </c:pt>
                  <c:pt idx="1459">
                    <c:v>4.6811999171160398E-2</c:v>
                  </c:pt>
                  <c:pt idx="1460">
                    <c:v>4.6827663158584297E-2</c:v>
                  </c:pt>
                  <c:pt idx="1461">
                    <c:v>4.6843323296759699E-2</c:v>
                  </c:pt>
                  <c:pt idx="1462">
                    <c:v>4.6858979589628307E-2</c:v>
                  </c:pt>
                  <c:pt idx="1463">
                    <c:v>4.6874632041125297E-2</c:v>
                  </c:pt>
                  <c:pt idx="1464">
                    <c:v>4.68902806551795E-2</c:v>
                  </c:pt>
                  <c:pt idx="1465">
                    <c:v>4.6905925435713501E-2</c:v>
                  </c:pt>
                  <c:pt idx="1466">
                    <c:v>4.69215663866435E-2</c:v>
                  </c:pt>
                  <c:pt idx="1467">
                    <c:v>4.6937203511879404E-2</c:v>
                  </c:pt>
                  <c:pt idx="1468">
                    <c:v>4.6952836815325E-2</c:v>
                  </c:pt>
                  <c:pt idx="1469">
                    <c:v>4.6968466300877504E-2</c:v>
                  </c:pt>
                  <c:pt idx="1470">
                    <c:v>4.6984091972428199E-2</c:v>
                  </c:pt>
                  <c:pt idx="1471">
                    <c:v>4.6999713833861895E-2</c:v>
                  </c:pt>
                  <c:pt idx="1472">
                    <c:v>4.70153318890573E-2</c:v>
                  </c:pt>
                  <c:pt idx="1473">
                    <c:v>4.7030946141886798E-2</c:v>
                  </c:pt>
                  <c:pt idx="1474">
                    <c:v>4.7046556596216704E-2</c:v>
                  </c:pt>
                  <c:pt idx="1475">
                    <c:v>4.7062163255907001E-2</c:v>
                  </c:pt>
                  <c:pt idx="1476">
                    <c:v>4.7077766124811599E-2</c:v>
                  </c:pt>
                  <c:pt idx="1477">
                    <c:v>4.7093365206778294E-2</c:v>
                  </c:pt>
                  <c:pt idx="1478">
                    <c:v>4.7108960505648605E-2</c:v>
                  </c:pt>
                  <c:pt idx="1479">
                    <c:v>4.7124552025258004E-2</c:v>
                  </c:pt>
                  <c:pt idx="1480">
                    <c:v>4.7140139769435804E-2</c:v>
                  </c:pt>
                  <c:pt idx="1481">
                    <c:v>4.7155723742005301E-2</c:v>
                  </c:pt>
                  <c:pt idx="1482">
                    <c:v>4.7171303946783497E-2</c:v>
                  </c:pt>
                  <c:pt idx="1483">
                    <c:v>4.7186880387581502E-2</c:v>
                  </c:pt>
                  <c:pt idx="1484">
                    <c:v>4.7202453068204399E-2</c:v>
                  </c:pt>
                  <c:pt idx="1485">
                    <c:v>4.7218021992451002E-2</c:v>
                  </c:pt>
                  <c:pt idx="1486">
                    <c:v>4.7233587164114299E-2</c:v>
                  </c:pt>
                  <c:pt idx="1487">
                    <c:v>4.72491485869811E-2</c:v>
                  </c:pt>
                  <c:pt idx="1488">
                    <c:v>4.7264706264832396E-2</c:v>
                  </c:pt>
                  <c:pt idx="1489">
                    <c:v>4.7280260201442902E-2</c:v>
                  </c:pt>
                  <c:pt idx="1490">
                    <c:v>4.7295810400581499E-2</c:v>
                  </c:pt>
                  <c:pt idx="1491">
                    <c:v>4.7311356866011303E-2</c:v>
                  </c:pt>
                  <c:pt idx="1492">
                    <c:v>4.7326899601489003E-2</c:v>
                  </c:pt>
                  <c:pt idx="1493">
                    <c:v>4.73424386107658E-2</c:v>
                  </c:pt>
                  <c:pt idx="1494">
                    <c:v>4.7357973897586697E-2</c:v>
                  </c:pt>
                  <c:pt idx="1495">
                    <c:v>4.7373505465690802E-2</c:v>
                  </c:pt>
                  <c:pt idx="1496">
                    <c:v>4.7389033318811405E-2</c:v>
                  </c:pt>
                  <c:pt idx="1497">
                    <c:v>4.7404557460675893E-2</c:v>
                  </c:pt>
                  <c:pt idx="1498">
                    <c:v>4.7420077895005699E-2</c:v>
                  </c:pt>
                  <c:pt idx="1499">
                    <c:v>4.7435594625516303E-2</c:v>
                  </c:pt>
                  <c:pt idx="1500">
                    <c:v>4.7451107655917701E-2</c:v>
                  </c:pt>
                  <c:pt idx="1501">
                    <c:v>4.7466616989913599E-2</c:v>
                  </c:pt>
                  <c:pt idx="1502">
                    <c:v>4.7482122631202196E-2</c:v>
                  </c:pt>
                  <c:pt idx="1503">
                    <c:v>4.74976245834757E-2</c:v>
                  </c:pt>
                  <c:pt idx="1504">
                    <c:v>4.7513122850420496E-2</c:v>
                  </c:pt>
                  <c:pt idx="1505">
                    <c:v>4.7528617435717298E-2</c:v>
                  </c:pt>
                  <c:pt idx="1506">
                    <c:v>4.7544108343041E-2</c:v>
                  </c:pt>
                  <c:pt idx="1507">
                    <c:v>4.7559595576060598E-2</c:v>
                  </c:pt>
                  <c:pt idx="1508">
                    <c:v>4.7575079138439703E-2</c:v>
                  </c:pt>
                  <c:pt idx="1509">
                    <c:v>4.7590559033835703E-2</c:v>
                  </c:pt>
                  <c:pt idx="1510">
                    <c:v>4.7606035265900605E-2</c:v>
                  </c:pt>
                  <c:pt idx="1511">
                    <c:v>4.7621507838280501E-2</c:v>
                  </c:pt>
                  <c:pt idx="1512">
                    <c:v>4.7636976754615895E-2</c:v>
                  </c:pt>
                  <c:pt idx="1513">
                    <c:v>4.7652442018541498E-2</c:v>
                  </c:pt>
                  <c:pt idx="1514">
                    <c:v>4.7667903633686504E-2</c:v>
                  </c:pt>
                  <c:pt idx="1515">
                    <c:v>4.7683361603674299E-2</c:v>
                  </c:pt>
                  <c:pt idx="1516">
                    <c:v>4.76988159321226E-2</c:v>
                  </c:pt>
                  <c:pt idx="1517">
                    <c:v>4.7714266622643595E-2</c:v>
                  </c:pt>
                  <c:pt idx="1518">
                    <c:v>4.7729713678843697E-2</c:v>
                  </c:pt>
                  <c:pt idx="1519">
                    <c:v>4.77451571043239E-2</c:v>
                  </c:pt>
                  <c:pt idx="1520">
                    <c:v>4.7760596902679399E-2</c:v>
                  </c:pt>
                  <c:pt idx="1521">
                    <c:v>4.7776033077499801E-2</c:v>
                  </c:pt>
                  <c:pt idx="1522">
                    <c:v>4.7791465632369398E-2</c:v>
                  </c:pt>
                  <c:pt idx="1523">
                    <c:v>4.7806894570866496E-2</c:v>
                  </c:pt>
                  <c:pt idx="1524">
                    <c:v>4.7822319896564096E-2</c:v>
                  </c:pt>
                  <c:pt idx="1525">
                    <c:v>4.7837741613029804E-2</c:v>
                  </c:pt>
                  <c:pt idx="1526">
                    <c:v>4.78531597238252E-2</c:v>
                  </c:pt>
                  <c:pt idx="1527">
                    <c:v>4.78685742325069E-2</c:v>
                  </c:pt>
                  <c:pt idx="1528">
                    <c:v>4.7883985142625499E-2</c:v>
                  </c:pt>
                  <c:pt idx="1529">
                    <c:v>4.7899392457726599E-2</c:v>
                  </c:pt>
                  <c:pt idx="1530">
                    <c:v>4.7914796181349896E-2</c:v>
                  </c:pt>
                  <c:pt idx="1531">
                    <c:v>4.7930196317029702E-2</c:v>
                  </c:pt>
                  <c:pt idx="1532">
                    <c:v>4.7945592868295202E-2</c:v>
                  </c:pt>
                  <c:pt idx="1533">
                    <c:v>4.7960985838669597E-2</c:v>
                  </c:pt>
                  <c:pt idx="1534">
                    <c:v>4.7976375231671003E-2</c:v>
                  </c:pt>
                  <c:pt idx="1535">
                    <c:v>4.7991761050812001E-2</c:v>
                  </c:pt>
                  <c:pt idx="1536">
                    <c:v>4.8007143299599896E-2</c:v>
                  </c:pt>
                  <c:pt idx="1537">
                    <c:v>4.8022521981536198E-2</c:v>
                  </c:pt>
                  <c:pt idx="1538">
                    <c:v>4.8037897100117501E-2</c:v>
                  </c:pt>
                  <c:pt idx="1539">
                    <c:v>4.8053268658834698E-2</c:v>
                  </c:pt>
                  <c:pt idx="1540">
                    <c:v>4.8068636661173399E-2</c:v>
                  </c:pt>
                  <c:pt idx="1541">
                    <c:v>4.8084001110613998E-2</c:v>
                  </c:pt>
                  <c:pt idx="1542">
                    <c:v>4.8099362010631204E-2</c:v>
                  </c:pt>
                  <c:pt idx="1543">
                    <c:v>4.8114719364694698E-2</c:v>
                  </c:pt>
                  <c:pt idx="1544">
                    <c:v>4.8130073176268696E-2</c:v>
                  </c:pt>
                  <c:pt idx="1545">
                    <c:v>4.8145423448812202E-2</c:v>
                  </c:pt>
                  <c:pt idx="1546">
                    <c:v>4.8160770185778801E-2</c:v>
                  </c:pt>
                  <c:pt idx="1547">
                    <c:v>4.8176113390616698E-2</c:v>
                  </c:pt>
                  <c:pt idx="1548">
                    <c:v>4.8191453066769203E-2</c:v>
                  </c:pt>
                  <c:pt idx="1549">
                    <c:v>4.82067892176739E-2</c:v>
                  </c:pt>
                  <c:pt idx="1550">
                    <c:v>4.8222121846763298E-2</c:v>
                  </c:pt>
                  <c:pt idx="1551">
                    <c:v>4.82374509574649E-2</c:v>
                  </c:pt>
                  <c:pt idx="1552">
                    <c:v>4.8252776553200497E-2</c:v>
                  </c:pt>
                  <c:pt idx="1553">
                    <c:v>4.8268098637387E-2</c:v>
                  </c:pt>
                  <c:pt idx="1554">
                    <c:v>4.8283417213436E-2</c:v>
                  </c:pt>
                  <c:pt idx="1555">
                    <c:v>4.8298732284753995E-2</c:v>
                  </c:pt>
                  <c:pt idx="1556">
                    <c:v>4.8314043854742E-2</c:v>
                  </c:pt>
                  <c:pt idx="1557">
                    <c:v>4.8329351926796195E-2</c:v>
                  </c:pt>
                  <c:pt idx="1558">
                    <c:v>4.8344656504307401E-2</c:v>
                  </c:pt>
                  <c:pt idx="1559">
                    <c:v>4.8359957590661203E-2</c:v>
                  </c:pt>
                  <c:pt idx="1560">
                    <c:v>4.8375255189238298E-2</c:v>
                  </c:pt>
                  <c:pt idx="1561">
                    <c:v>4.8390549303414E-2</c:v>
                  </c:pt>
                  <c:pt idx="1562">
                    <c:v>4.8405839936558601E-2</c:v>
                  </c:pt>
                  <c:pt idx="1563">
                    <c:v>4.8421127092037296E-2</c:v>
                  </c:pt>
                  <c:pt idx="1564">
                    <c:v>4.8436410773210099E-2</c:v>
                  </c:pt>
                  <c:pt idx="1565">
                    <c:v>4.8451690983431904E-2</c:v>
                  </c:pt>
                  <c:pt idx="1566">
                    <c:v>4.8466967726052704E-2</c:v>
                  </c:pt>
                  <c:pt idx="1567">
                    <c:v>4.8482241004417302E-2</c:v>
                  </c:pt>
                  <c:pt idx="1568">
                    <c:v>4.8497510821865396E-2</c:v>
                  </c:pt>
                  <c:pt idx="1569">
                    <c:v>4.8512777181731602E-2</c:v>
                  </c:pt>
                  <c:pt idx="1570">
                    <c:v>4.8528040087345695E-2</c:v>
                  </c:pt>
                  <c:pt idx="1571">
                    <c:v>4.8543299542032195E-2</c:v>
                  </c:pt>
                  <c:pt idx="1572">
                    <c:v>4.8558555549110698E-2</c:v>
                  </c:pt>
                  <c:pt idx="1573">
                    <c:v>4.8573808111895801E-2</c:v>
                  </c:pt>
                  <c:pt idx="1574">
                    <c:v>4.8589057233697101E-2</c:v>
                  </c:pt>
                  <c:pt idx="1575">
                    <c:v>4.8604302917819198E-2</c:v>
                  </c:pt>
                  <c:pt idx="1576">
                    <c:v>4.8619545167561701E-2</c:v>
                  </c:pt>
                  <c:pt idx="1577">
                    <c:v>4.8634783986219197E-2</c:v>
                  </c:pt>
                  <c:pt idx="1578">
                    <c:v>4.8650019377081404E-2</c:v>
                  </c:pt>
                  <c:pt idx="1579">
                    <c:v>4.8665251343433101E-2</c:v>
                  </c:pt>
                  <c:pt idx="1580">
                    <c:v>4.8680479888554E-2</c:v>
                  </c:pt>
                  <c:pt idx="1581">
                    <c:v>4.8695705015719098E-2</c:v>
                  </c:pt>
                  <c:pt idx="1582">
                    <c:v>4.8710926728198205E-2</c:v>
                  </c:pt>
                  <c:pt idx="1583">
                    <c:v>4.8726145029256394E-2</c:v>
                  </c:pt>
                  <c:pt idx="1584">
                    <c:v>4.87413599221539E-2</c:v>
                  </c:pt>
                  <c:pt idx="1585">
                    <c:v>4.8756571410145902E-2</c:v>
                  </c:pt>
                  <c:pt idx="1586">
                    <c:v>4.8771779496482801E-2</c:v>
                  </c:pt>
                  <c:pt idx="1587">
                    <c:v>4.8786984184410104E-2</c:v>
                  </c:pt>
                  <c:pt idx="1588">
                    <c:v>4.8802185477168504E-2</c:v>
                  </c:pt>
                  <c:pt idx="1589">
                    <c:v>4.8817383377993899E-2</c:v>
                  </c:pt>
                  <c:pt idx="1590">
                    <c:v>4.8832577890116996E-2</c:v>
                  </c:pt>
                  <c:pt idx="1591">
                    <c:v>4.8847769016764304E-2</c:v>
                  </c:pt>
                  <c:pt idx="1592">
                    <c:v>4.88629567611569E-2</c:v>
                  </c:pt>
                  <c:pt idx="1593">
                    <c:v>4.8878141126511301E-2</c:v>
                  </c:pt>
                  <c:pt idx="1594">
                    <c:v>4.8893322116039403E-2</c:v>
                  </c:pt>
                  <c:pt idx="1595">
                    <c:v>4.8908499732948099E-2</c:v>
                  </c:pt>
                  <c:pt idx="1596">
                    <c:v>4.8923673980439494E-2</c:v>
                  </c:pt>
                  <c:pt idx="1597">
                    <c:v>4.8938844861710996E-2</c:v>
                  </c:pt>
                  <c:pt idx="1598">
                    <c:v>4.8954012379955295E-2</c:v>
                  </c:pt>
                  <c:pt idx="1599">
                    <c:v>4.8969176538360297E-2</c:v>
                  </c:pt>
                  <c:pt idx="1600">
                    <c:v>4.8984337340109103E-2</c:v>
                  </c:pt>
                  <c:pt idx="1601">
                    <c:v>4.8999494788380199E-2</c:v>
                  </c:pt>
                  <c:pt idx="1602">
                    <c:v>4.9014648886347198E-2</c:v>
                  </c:pt>
                  <c:pt idx="1603">
                    <c:v>4.9029799637179204E-2</c:v>
                  </c:pt>
                  <c:pt idx="1604">
                    <c:v>4.9044947044040395E-2</c:v>
                  </c:pt>
                  <c:pt idx="1605">
                    <c:v>4.9060091110090499E-2</c:v>
                  </c:pt>
                  <c:pt idx="1606">
                    <c:v>4.9075231838484501E-2</c:v>
                  </c:pt>
                  <c:pt idx="1607">
                    <c:v>4.9090369232372498E-2</c:v>
                  </c:pt>
                  <c:pt idx="1608">
                    <c:v>4.9105503294900196E-2</c:v>
                  </c:pt>
                  <c:pt idx="1609">
                    <c:v>4.91206340292085E-2</c:v>
                  </c:pt>
                  <c:pt idx="1610">
                    <c:v>4.9135761438433803E-2</c:v>
                  </c:pt>
                  <c:pt idx="1611">
                    <c:v>4.9150885525707698E-2</c:v>
                  </c:pt>
                  <c:pt idx="1612">
                    <c:v>4.9166006294157204E-2</c:v>
                  </c:pt>
                  <c:pt idx="1613">
                    <c:v>4.9181123746904899E-2</c:v>
                  </c:pt>
                  <c:pt idx="1614">
                    <c:v>4.9196237887068499E-2</c:v>
                  </c:pt>
                  <c:pt idx="1615">
                    <c:v>4.92113487177612E-2</c:v>
                  </c:pt>
                  <c:pt idx="1616">
                    <c:v>4.92264562420918E-2</c:v>
                  </c:pt>
                  <c:pt idx="1617">
                    <c:v>4.9241560463164399E-2</c:v>
                  </c:pt>
                  <c:pt idx="1618">
                    <c:v>4.9256661384078394E-2</c:v>
                  </c:pt>
                  <c:pt idx="1619">
                    <c:v>4.9271759007928698E-2</c:v>
                  </c:pt>
                  <c:pt idx="1620">
                    <c:v>4.92868533378059E-2</c:v>
                  </c:pt>
                  <c:pt idx="1621">
                    <c:v>4.9301944376795699E-2</c:v>
                  </c:pt>
                  <c:pt idx="1622">
                    <c:v>4.9317032127979596E-2</c:v>
                  </c:pt>
                  <c:pt idx="1623">
                    <c:v>4.9332116594434199E-2</c:v>
                  </c:pt>
                  <c:pt idx="1624">
                    <c:v>4.9347197779232098E-2</c:v>
                  </c:pt>
                  <c:pt idx="1625">
                    <c:v>4.9362275685440798E-2</c:v>
                  </c:pt>
                  <c:pt idx="1626">
                    <c:v>4.9377350316123794E-2</c:v>
                  </c:pt>
                  <c:pt idx="1627">
                    <c:v>4.9392421674339902E-2</c:v>
                  </c:pt>
                  <c:pt idx="1628">
                    <c:v>4.9407489763143499E-2</c:v>
                  </c:pt>
                  <c:pt idx="1629">
                    <c:v>4.9422554585584304E-2</c:v>
                  </c:pt>
                  <c:pt idx="1630">
                    <c:v>4.9437616144707999E-2</c:v>
                  </c:pt>
                  <c:pt idx="1631">
                    <c:v>4.9452674443555396E-2</c:v>
                  </c:pt>
                  <c:pt idx="1632">
                    <c:v>4.9467729485163002E-2</c:v>
                  </c:pt>
                  <c:pt idx="1633">
                    <c:v>4.9482781272563101E-2</c:v>
                  </c:pt>
                  <c:pt idx="1634">
                    <c:v>4.9497829808783304E-2</c:v>
                  </c:pt>
                  <c:pt idx="1635">
                    <c:v>4.9512875096846799E-2</c:v>
                  </c:pt>
                  <c:pt idx="1636">
                    <c:v>4.9527917139772601E-2</c:v>
                  </c:pt>
                  <c:pt idx="1637">
                    <c:v>4.9542955940575097E-2</c:v>
                  </c:pt>
                  <c:pt idx="1638">
                    <c:v>4.9557991502264503E-2</c:v>
                  </c:pt>
                  <c:pt idx="1639">
                    <c:v>4.9573023827846494E-2</c:v>
                  </c:pt>
                  <c:pt idx="1640">
                    <c:v>4.9588052920322402E-2</c:v>
                  </c:pt>
                  <c:pt idx="1641">
                    <c:v>4.9603078782689103E-2</c:v>
                  </c:pt>
                  <c:pt idx="1642">
                    <c:v>4.96181014179395E-2</c:v>
                  </c:pt>
                  <c:pt idx="1643">
                    <c:v>4.9633120829061697E-2</c:v>
                  </c:pt>
                  <c:pt idx="1644">
                    <c:v>4.9648137019039702E-2</c:v>
                  </c:pt>
                  <c:pt idx="1645">
                    <c:v>4.9663149990853202E-2</c:v>
                  </c:pt>
                  <c:pt idx="1646">
                    <c:v>4.9678159747477496E-2</c:v>
                  </c:pt>
                  <c:pt idx="1647">
                    <c:v>4.9693166291883702E-2</c:v>
                  </c:pt>
                  <c:pt idx="1648">
                    <c:v>4.9708169627038397E-2</c:v>
                  </c:pt>
                  <c:pt idx="1649">
                    <c:v>4.9723169755904101E-2</c:v>
                  </c:pt>
                  <c:pt idx="1650">
                    <c:v>4.9738166681438906E-2</c:v>
                  </c:pt>
                  <c:pt idx="1651">
                    <c:v>4.9753160406596698E-2</c:v>
                  </c:pt>
                  <c:pt idx="1652">
                    <c:v>4.9768150934327196E-2</c:v>
                  </c:pt>
                  <c:pt idx="1653">
                    <c:v>4.9783138267575695E-2</c:v>
                  </c:pt>
                  <c:pt idx="1654">
                    <c:v>4.9798122409283302E-2</c:v>
                  </c:pt>
                  <c:pt idx="1655">
                    <c:v>4.9813103362386903E-2</c:v>
                  </c:pt>
                  <c:pt idx="1656">
                    <c:v>4.98280811298192E-2</c:v>
                  </c:pt>
                  <c:pt idx="1657">
                    <c:v>4.9843055714508498E-2</c:v>
                  </c:pt>
                  <c:pt idx="1658">
                    <c:v>4.9858027119379006E-2</c:v>
                  </c:pt>
                  <c:pt idx="1659">
                    <c:v>4.9872995347350901E-2</c:v>
                  </c:pt>
                  <c:pt idx="1660">
                    <c:v>4.9887960401339797E-2</c:v>
                  </c:pt>
                  <c:pt idx="1661">
                    <c:v>4.9902922284257405E-2</c:v>
                  </c:pt>
                  <c:pt idx="1662">
                    <c:v>4.9917880999011094E-2</c:v>
                  </c:pt>
                  <c:pt idx="1663">
                    <c:v>4.9932836548504306E-2</c:v>
                  </c:pt>
                  <c:pt idx="1664">
                    <c:v>4.9947788935636006E-2</c:v>
                  </c:pt>
                  <c:pt idx="1665">
                    <c:v>4.9962738163301101E-2</c:v>
                  </c:pt>
                  <c:pt idx="1666">
                    <c:v>4.9977684234390501E-2</c:v>
                  </c:pt>
                  <c:pt idx="1667">
                    <c:v>4.99926271517908E-2</c:v>
                  </c:pt>
                  <c:pt idx="1668">
                    <c:v>5.0007566918384504E-2</c:v>
                  </c:pt>
                  <c:pt idx="1669">
                    <c:v>5.0022503537050102E-2</c:v>
                  </c:pt>
                  <c:pt idx="1670">
                    <c:v>5.0037437010661906E-2</c:v>
                  </c:pt>
                  <c:pt idx="1671">
                    <c:v>5.0052367342090003E-2</c:v>
                  </c:pt>
                  <c:pt idx="1672">
                    <c:v>5.0067294534200495E-2</c:v>
                  </c:pt>
                  <c:pt idx="1673">
                    <c:v>5.0082218589855503E-2</c:v>
                  </c:pt>
                  <c:pt idx="1674">
                    <c:v>5.0097139511912803E-2</c:v>
                  </c:pt>
                  <c:pt idx="1675">
                    <c:v>5.0112057303226397E-2</c:v>
                  </c:pt>
                  <c:pt idx="1676">
                    <c:v>5.0126971966645797E-2</c:v>
                  </c:pt>
                  <c:pt idx="1677">
                    <c:v>5.0141883505016999E-2</c:v>
                  </c:pt>
                  <c:pt idx="1678">
                    <c:v>5.0156791921181595E-2</c:v>
                  </c:pt>
                  <c:pt idx="1679">
                    <c:v>5.0171697217977096E-2</c:v>
                  </c:pt>
                  <c:pt idx="1680">
                    <c:v>5.0186599398237199E-2</c:v>
                  </c:pt>
                  <c:pt idx="1681">
                    <c:v>5.0201498464791404E-2</c:v>
                  </c:pt>
                  <c:pt idx="1682">
                    <c:v>5.0216394420465403E-2</c:v>
                  </c:pt>
                  <c:pt idx="1683">
                    <c:v>5.0231287268080606E-2</c:v>
                  </c:pt>
                  <c:pt idx="1684">
                    <c:v>5.0246177010454598E-2</c:v>
                  </c:pt>
                  <c:pt idx="1685">
                    <c:v>5.0261063650400797E-2</c:v>
                  </c:pt>
                  <c:pt idx="1686">
                    <c:v>5.0275947190728996E-2</c:v>
                  </c:pt>
                  <c:pt idx="1687">
                    <c:v>5.02908276342445E-2</c:v>
                  </c:pt>
                  <c:pt idx="1688">
                    <c:v>5.03057049837492E-2</c:v>
                  </c:pt>
                  <c:pt idx="1689">
                    <c:v>5.0320579242040496E-2</c:v>
                  </c:pt>
                  <c:pt idx="1690">
                    <c:v>5.0335450411912203E-2</c:v>
                  </c:pt>
                  <c:pt idx="1691">
                    <c:v>5.0350318496153901E-2</c:v>
                  </c:pt>
                  <c:pt idx="1692">
                    <c:v>5.0365183497551605E-2</c:v>
                  </c:pt>
                  <c:pt idx="1693">
                    <c:v>5.0380045418887104E-2</c:v>
                  </c:pt>
                  <c:pt idx="1694">
                    <c:v>5.0394904262938203E-2</c:v>
                  </c:pt>
                  <c:pt idx="1695">
                    <c:v>5.0409760032479101E-2</c:v>
                  </c:pt>
                  <c:pt idx="1696">
                    <c:v>5.0424612730279796E-2</c:v>
                  </c:pt>
                  <c:pt idx="1697">
                    <c:v>5.0439462359106596E-2</c:v>
                  </c:pt>
                  <c:pt idx="1698">
                    <c:v>5.0454308921721695E-2</c:v>
                  </c:pt>
                  <c:pt idx="1699">
                    <c:v>5.0469152420883595E-2</c:v>
                  </c:pt>
                  <c:pt idx="1700">
                    <c:v>5.04839928593468E-2</c:v>
                  </c:pt>
                  <c:pt idx="1701">
                    <c:v>5.0498830239862E-2</c:v>
                  </c:pt>
                  <c:pt idx="1702">
                    <c:v>5.0513664565175996E-2</c:v>
                  </c:pt>
                  <c:pt idx="1703">
                    <c:v>5.0528495838031796E-2</c:v>
                  </c:pt>
                  <c:pt idx="1704">
                    <c:v>5.0543324061168404E-2</c:v>
                  </c:pt>
                  <c:pt idx="1705">
                    <c:v>5.0558149237321298E-2</c:v>
                  </c:pt>
                  <c:pt idx="1706">
                    <c:v>5.0572971369221606E-2</c:v>
                  </c:pt>
                  <c:pt idx="1707">
                    <c:v>5.0587790459597097E-2</c:v>
                  </c:pt>
                  <c:pt idx="1708">
                    <c:v>5.0602606511171599E-2</c:v>
                  </c:pt>
                  <c:pt idx="1709">
                    <c:v>5.0617419526665E-2</c:v>
                  </c:pt>
                  <c:pt idx="1710">
                    <c:v>5.0632229508793501E-2</c:v>
                  </c:pt>
                  <c:pt idx="1711">
                    <c:v>5.0647036460269301E-2</c:v>
                  </c:pt>
                  <c:pt idx="1712">
                    <c:v>5.0661840383801199E-2</c:v>
                  </c:pt>
                  <c:pt idx="1713">
                    <c:v>5.0676641282094002E-2</c:v>
                  </c:pt>
                  <c:pt idx="1714">
                    <c:v>5.0691439157848503E-2</c:v>
                  </c:pt>
                  <c:pt idx="1715">
                    <c:v>5.0706234013762098E-2</c:v>
                  </c:pt>
                  <c:pt idx="1716">
                    <c:v>5.0721025852528301E-2</c:v>
                  </c:pt>
                  <c:pt idx="1717">
                    <c:v>5.0735814676836799E-2</c:v>
                  </c:pt>
                  <c:pt idx="1718">
                    <c:v>5.07506004893735E-2</c:v>
                  </c:pt>
                  <c:pt idx="1719">
                    <c:v>5.07653832928208E-2</c:v>
                  </c:pt>
                  <c:pt idx="1720">
                    <c:v>5.0780163089857104E-2</c:v>
                  </c:pt>
                  <c:pt idx="1721">
                    <c:v>5.0794939883157295E-2</c:v>
                  </c:pt>
                  <c:pt idx="1722">
                    <c:v>5.0809713675392297E-2</c:v>
                  </c:pt>
                  <c:pt idx="1723">
                    <c:v>5.0824484469229603E-2</c:v>
                  </c:pt>
                  <c:pt idx="1724">
                    <c:v>5.0839252267332796E-2</c:v>
                  </c:pt>
                  <c:pt idx="1725">
                    <c:v>5.0854017072361903E-2</c:v>
                  </c:pt>
                  <c:pt idx="1726">
                    <c:v>5.0868778886973103E-2</c:v>
                  </c:pt>
                  <c:pt idx="1727">
                    <c:v>5.0883537713819101E-2</c:v>
                  </c:pt>
                  <c:pt idx="1728">
                    <c:v>5.0898293555548701E-2</c:v>
                  </c:pt>
                  <c:pt idx="1729">
                    <c:v>5.0913046414807199E-2</c:v>
                  </c:pt>
                  <c:pt idx="1730">
                    <c:v>5.0927796294236202E-2</c:v>
                  </c:pt>
                  <c:pt idx="1731">
                    <c:v>5.0942543196473601E-2</c:v>
                  </c:pt>
                  <c:pt idx="1732">
                    <c:v>5.0957287124153601E-2</c:v>
                  </c:pt>
                  <c:pt idx="1733">
                    <c:v>5.0972028079907E-2</c:v>
                  </c:pt>
                  <c:pt idx="1734">
                    <c:v>5.0986766066360704E-2</c:v>
                  </c:pt>
                  <c:pt idx="1735">
                    <c:v>5.1001501086138101E-2</c:v>
                  </c:pt>
                  <c:pt idx="1736">
                    <c:v>5.1016233141858901E-2</c:v>
                  </c:pt>
                  <c:pt idx="1737">
                    <c:v>5.1030962236139399E-2</c:v>
                  </c:pt>
                  <c:pt idx="1738">
                    <c:v>5.1045688371591999E-2</c:v>
                  </c:pt>
                  <c:pt idx="1739">
                    <c:v>5.1060411550825704E-2</c:v>
                  </c:pt>
                  <c:pt idx="1740">
                    <c:v>5.1075131776445799E-2</c:v>
                  </c:pt>
                  <c:pt idx="1741">
                    <c:v>5.1089849051054202E-2</c:v>
                  </c:pt>
                  <c:pt idx="1742">
                    <c:v>5.1104563377248904E-2</c:v>
                  </c:pt>
                  <c:pt idx="1743">
                    <c:v>5.1119274757624594E-2</c:v>
                  </c:pt>
                  <c:pt idx="1744">
                    <c:v>5.1133983194772401E-2</c:v>
                  </c:pt>
                  <c:pt idx="1745">
                    <c:v>5.1148688691279698E-2</c:v>
                  </c:pt>
                  <c:pt idx="1746">
                    <c:v>5.1163391249730496E-2</c:v>
                  </c:pt>
                  <c:pt idx="1747">
                    <c:v>5.1178090872705098E-2</c:v>
                  </c:pt>
                  <c:pt idx="1748">
                    <c:v>5.1192787562780499E-2</c:v>
                  </c:pt>
                  <c:pt idx="1749">
                    <c:v>5.1207481322529898E-2</c:v>
                  </c:pt>
                  <c:pt idx="1750">
                    <c:v>5.1222172154523196E-2</c:v>
                  </c:pt>
                  <c:pt idx="1751">
                    <c:v>5.1236860061326606E-2</c:v>
                  </c:pt>
                  <c:pt idx="1752">
                    <c:v>5.1251545045502896E-2</c:v>
                  </c:pt>
                  <c:pt idx="1753">
                    <c:v>5.1266227109611304E-2</c:v>
                  </c:pt>
                  <c:pt idx="1754">
                    <c:v>5.1280906256207702E-2</c:v>
                  </c:pt>
                  <c:pt idx="1755">
                    <c:v>5.1295582487844202E-2</c:v>
                  </c:pt>
                  <c:pt idx="1756">
                    <c:v>5.1310255807069799E-2</c:v>
                  </c:pt>
                  <c:pt idx="1757">
                    <c:v>5.1324926216429603E-2</c:v>
                  </c:pt>
                  <c:pt idx="1758">
                    <c:v>5.1339593718465602E-2</c:v>
                  </c:pt>
                  <c:pt idx="1759">
                    <c:v>5.1354258315716099E-2</c:v>
                  </c:pt>
                  <c:pt idx="1760">
                    <c:v>5.13689200107161E-2</c:v>
                  </c:pt>
                  <c:pt idx="1761">
                    <c:v>5.13835788059969E-2</c:v>
                  </c:pt>
                  <c:pt idx="1762">
                    <c:v>5.1398234704086602E-2</c:v>
                  </c:pt>
                  <c:pt idx="1763">
                    <c:v>5.1412887707509798E-2</c:v>
                  </c:pt>
                  <c:pt idx="1764">
                    <c:v>5.1427537818787596E-2</c:v>
                  </c:pt>
                  <c:pt idx="1765">
                    <c:v>5.14421850404378E-2</c:v>
                  </c:pt>
                  <c:pt idx="1766">
                    <c:v>5.1456829374974603E-2</c:v>
                  </c:pt>
                  <c:pt idx="1767">
                    <c:v>5.1471470824908903E-2</c:v>
                  </c:pt>
                  <c:pt idx="1768">
                    <c:v>5.1486109392748197E-2</c:v>
                  </c:pt>
                  <c:pt idx="1769">
                    <c:v>5.1500745080996606E-2</c:v>
                  </c:pt>
                  <c:pt idx="1770">
                    <c:v>5.1515377892154698E-2</c:v>
                  </c:pt>
                  <c:pt idx="1771">
                    <c:v>5.1530007828719901E-2</c:v>
                  </c:pt>
                  <c:pt idx="1772">
                    <c:v>5.15446348931861E-2</c:v>
                  </c:pt>
                  <c:pt idx="1773">
                    <c:v>5.15592590880437E-2</c:v>
                  </c:pt>
                  <c:pt idx="1774">
                    <c:v>5.1573880415779996E-2</c:v>
                  </c:pt>
                  <c:pt idx="1775">
                    <c:v>5.1588498878878702E-2</c:v>
                  </c:pt>
                  <c:pt idx="1776">
                    <c:v>5.1603114479820397E-2</c:v>
                  </c:pt>
                  <c:pt idx="1777">
                    <c:v>5.1617727221082002E-2</c:v>
                  </c:pt>
                  <c:pt idx="1778">
                    <c:v>5.1632337105137399E-2</c:v>
                  </c:pt>
                  <c:pt idx="1779">
                    <c:v>5.1646944134457001E-2</c:v>
                  </c:pt>
                  <c:pt idx="1780">
                    <c:v>5.16615483115078E-2</c:v>
                  </c:pt>
                  <c:pt idx="1781">
                    <c:v>5.1676149638753603E-2</c:v>
                  </c:pt>
                  <c:pt idx="1782">
                    <c:v>5.1690748118654803E-2</c:v>
                  </c:pt>
                  <c:pt idx="1783">
                    <c:v>5.1705343753668601E-2</c:v>
                  </c:pt>
                  <c:pt idx="1784">
                    <c:v>5.1719936546248797E-2</c:v>
                  </c:pt>
                  <c:pt idx="1785">
                    <c:v>5.1734526498845905E-2</c:v>
                  </c:pt>
                  <c:pt idx="1786">
                    <c:v>5.1749113613907001E-2</c:v>
                  </c:pt>
                  <c:pt idx="1787">
                    <c:v>5.17636978938762E-2</c:v>
                  </c:pt>
                  <c:pt idx="1788">
                    <c:v>5.1778279341194104E-2</c:v>
                  </c:pt>
                  <c:pt idx="1789">
                    <c:v>5.1792857958298098E-2</c:v>
                  </c:pt>
                  <c:pt idx="1790">
                    <c:v>5.1807433747622304E-2</c:v>
                  </c:pt>
                  <c:pt idx="1791">
                    <c:v>5.1822006711597403E-2</c:v>
                  </c:pt>
                  <c:pt idx="1792">
                    <c:v>5.1836576852651105E-2</c:v>
                  </c:pt>
                  <c:pt idx="1793">
                    <c:v>5.18511441732077E-2</c:v>
                  </c:pt>
                  <c:pt idx="1794">
                    <c:v>5.18657086756883E-2</c:v>
                  </c:pt>
                  <c:pt idx="1795">
                    <c:v>5.1880270362510798E-2</c:v>
                  </c:pt>
                  <c:pt idx="1796">
                    <c:v>5.18948292360897E-2</c:v>
                  </c:pt>
                  <c:pt idx="1797">
                    <c:v>5.1909385298836402E-2</c:v>
                  </c:pt>
                  <c:pt idx="1798">
                    <c:v>5.1923938553159001E-2</c:v>
                  </c:pt>
                  <c:pt idx="1799">
                    <c:v>5.1938489001462598E-2</c:v>
                  </c:pt>
                  <c:pt idx="1800">
                    <c:v>5.1953036646148802E-2</c:v>
                  </c:pt>
                  <c:pt idx="1801">
                    <c:v>5.1967581489616103E-2</c:v>
                  </c:pt>
                  <c:pt idx="1802">
                    <c:v>5.1982123534259995E-2</c:v>
                  </c:pt>
                  <c:pt idx="1803">
                    <c:v>5.1996662782472398E-2</c:v>
                  </c:pt>
                  <c:pt idx="1804">
                    <c:v>5.2011199236642401E-2</c:v>
                  </c:pt>
                  <c:pt idx="1805">
                    <c:v>5.2025732899155699E-2</c:v>
                  </c:pt>
                  <c:pt idx="1806">
                    <c:v>5.2040263772394901E-2</c:v>
                  </c:pt>
                  <c:pt idx="1807">
                    <c:v>5.2054791858739506E-2</c:v>
                  </c:pt>
                  <c:pt idx="1808">
                    <c:v>5.2069317160565599E-2</c:v>
                  </c:pt>
                  <c:pt idx="1809">
                    <c:v>5.2083839680246498E-2</c:v>
                  </c:pt>
                  <c:pt idx="1810">
                    <c:v>5.2098359420151903E-2</c:v>
                  </c:pt>
                  <c:pt idx="1811">
                    <c:v>5.21128763826487E-2</c:v>
                  </c:pt>
                  <c:pt idx="1812">
                    <c:v>5.2127390570100705E-2</c:v>
                  </c:pt>
                  <c:pt idx="1813">
                    <c:v>5.2141901984868198E-2</c:v>
                  </c:pt>
                  <c:pt idx="1814">
                    <c:v>5.21564106293088E-2</c:v>
                  </c:pt>
                  <c:pt idx="1815">
                    <c:v>5.2170916505776599E-2</c:v>
                  </c:pt>
                  <c:pt idx="1816">
                    <c:v>5.2185419616622798E-2</c:v>
                  </c:pt>
                  <c:pt idx="1817">
                    <c:v>5.2199919964195499E-2</c:v>
                  </c:pt>
                  <c:pt idx="1818">
                    <c:v>5.2214417550839498E-2</c:v>
                  </c:pt>
                  <c:pt idx="1819">
                    <c:v>5.2228912378896798E-2</c:v>
                  </c:pt>
                  <c:pt idx="1820">
                    <c:v>5.2243404450706098E-2</c:v>
                  </c:pt>
                  <c:pt idx="1821">
                    <c:v>5.2257893768602993E-2</c:v>
                  </c:pt>
                  <c:pt idx="1822">
                    <c:v>5.2272380334920099E-2</c:v>
                  </c:pt>
                  <c:pt idx="1823">
                    <c:v>5.22868641519868E-2</c:v>
                  </c:pt>
                  <c:pt idx="1824">
                    <c:v>5.2301345222129696E-2</c:v>
                  </c:pt>
                  <c:pt idx="1825">
                    <c:v>5.2315823547672002E-2</c:v>
                  </c:pt>
                  <c:pt idx="1826">
                    <c:v>5.2330299130933997E-2</c:v>
                  </c:pt>
                  <c:pt idx="1827">
                    <c:v>5.2344771974232901E-2</c:v>
                  </c:pt>
                  <c:pt idx="1828">
                    <c:v>5.2359242079882996E-2</c:v>
                  </c:pt>
                  <c:pt idx="1829">
                    <c:v>5.2373709450195399E-2</c:v>
                  </c:pt>
                  <c:pt idx="1830">
                    <c:v>5.2388174087478104E-2</c:v>
                  </c:pt>
                  <c:pt idx="1831">
                    <c:v>5.2402635994036301E-2</c:v>
                  </c:pt>
                  <c:pt idx="1832">
                    <c:v>5.2417095172171906E-2</c:v>
                  </c:pt>
                  <c:pt idx="1833">
                    <c:v>5.2431551624184003E-2</c:v>
                  </c:pt>
                  <c:pt idx="1834">
                    <c:v>5.2446005352368603E-2</c:v>
                  </c:pt>
                  <c:pt idx="1835">
                    <c:v>5.2460456359018699E-2</c:v>
                  </c:pt>
                  <c:pt idx="1836">
                    <c:v>5.2474904646424202E-2</c:v>
                  </c:pt>
                  <c:pt idx="1837">
                    <c:v>5.2489350216872101E-2</c:v>
                  </c:pt>
                  <c:pt idx="1838">
                    <c:v>5.25037930726465E-2</c:v>
                  </c:pt>
                  <c:pt idx="1839">
                    <c:v>5.25182332160282E-2</c:v>
                  </c:pt>
                  <c:pt idx="1840">
                    <c:v>5.2532670649295302E-2</c:v>
                  </c:pt>
                  <c:pt idx="1841">
                    <c:v>5.2547105374722798E-2</c:v>
                  </c:pt>
                  <c:pt idx="1842">
                    <c:v>5.2561537394582802E-2</c:v>
                  </c:pt>
                  <c:pt idx="1843">
                    <c:v>5.2575966711144402E-2</c:v>
                  </c:pt>
                  <c:pt idx="1844">
                    <c:v>5.2590393326673701E-2</c:v>
                  </c:pt>
                  <c:pt idx="1845">
                    <c:v>5.2604817243433799E-2</c:v>
                  </c:pt>
                  <c:pt idx="1846">
                    <c:v>5.2619238463684902E-2</c:v>
                  </c:pt>
                  <c:pt idx="1847">
                    <c:v>5.2633656989684398E-2</c:v>
                  </c:pt>
                  <c:pt idx="1848">
                    <c:v>5.2648072823686595E-2</c:v>
                  </c:pt>
                  <c:pt idx="1849">
                    <c:v>5.2662485967942797E-2</c:v>
                  </c:pt>
                  <c:pt idx="1850">
                    <c:v>5.26768964247014E-2</c:v>
                  </c:pt>
                  <c:pt idx="1851">
                    <c:v>5.26913041962081E-2</c:v>
                  </c:pt>
                  <c:pt idx="1852">
                    <c:v>5.2705709284705402E-2</c:v>
                  </c:pt>
                  <c:pt idx="1853">
                    <c:v>5.2720111692433E-2</c:v>
                  </c:pt>
                  <c:pt idx="1854">
                    <c:v>5.27345114216278E-2</c:v>
                  </c:pt>
                  <c:pt idx="1855">
                    <c:v>5.2748908474523501E-2</c:v>
                  </c:pt>
                  <c:pt idx="1856">
                    <c:v>5.2763302853351103E-2</c:v>
                  </c:pt>
                  <c:pt idx="1857">
                    <c:v>5.2777694560338803E-2</c:v>
                  </c:pt>
                  <c:pt idx="1858">
                    <c:v>5.2792083597711703E-2</c:v>
                  </c:pt>
                  <c:pt idx="1859">
                    <c:v>5.2806469967692102E-2</c:v>
                  </c:pt>
                  <c:pt idx="1860">
                    <c:v>5.2820853672499501E-2</c:v>
                  </c:pt>
                  <c:pt idx="1861">
                    <c:v>5.28352347143504E-2</c:v>
                  </c:pt>
                  <c:pt idx="1862">
                    <c:v>5.2849613095458499E-2</c:v>
                  </c:pt>
                  <c:pt idx="1863">
                    <c:v>5.2863988818034599E-2</c:v>
                  </c:pt>
                  <c:pt idx="1864">
                    <c:v>5.2878361884286698E-2</c:v>
                  </c:pt>
                  <c:pt idx="1865">
                    <c:v>5.28927322964199E-2</c:v>
                  </c:pt>
                  <c:pt idx="1866">
                    <c:v>5.2907100056636402E-2</c:v>
                  </c:pt>
                  <c:pt idx="1867">
                    <c:v>5.2921465167135702E-2</c:v>
                  </c:pt>
                  <c:pt idx="1868">
                    <c:v>5.2935827630114403E-2</c:v>
                  </c:pt>
                  <c:pt idx="1869">
                    <c:v>5.2950187447766202E-2</c:v>
                  </c:pt>
                  <c:pt idx="1870">
                    <c:v>5.2964544622281902E-2</c:v>
                  </c:pt>
                  <c:pt idx="1871">
                    <c:v>5.2978899155849801E-2</c:v>
                  </c:pt>
                  <c:pt idx="1872">
                    <c:v>5.2993251050654999E-2</c:v>
                  </c:pt>
                  <c:pt idx="1873">
                    <c:v>5.3007600308880104E-2</c:v>
                  </c:pt>
                  <c:pt idx="1874">
                    <c:v>5.3021946932704601E-2</c:v>
                  </c:pt>
                  <c:pt idx="1875">
                    <c:v>5.3036290924305493E-2</c:v>
                  </c:pt>
                  <c:pt idx="1876">
                    <c:v>5.3050632285856804E-2</c:v>
                  </c:pt>
                  <c:pt idx="1877">
                    <c:v>5.30649710195297E-2</c:v>
                  </c:pt>
                  <c:pt idx="1878">
                    <c:v>5.3079307127492696E-2</c:v>
                  </c:pt>
                  <c:pt idx="1879">
                    <c:v>5.3093640611911602E-2</c:v>
                  </c:pt>
                  <c:pt idx="1880">
                    <c:v>5.3107971474949105E-2</c:v>
                  </c:pt>
                  <c:pt idx="1881">
                    <c:v>5.3122299718765496E-2</c:v>
                  </c:pt>
                  <c:pt idx="1882">
                    <c:v>5.31366253455181E-2</c:v>
                  </c:pt>
                  <c:pt idx="1883">
                    <c:v>5.3150948357361498E-2</c:v>
                  </c:pt>
                  <c:pt idx="1884">
                    <c:v>5.3165268756447497E-2</c:v>
                  </c:pt>
                  <c:pt idx="1885">
                    <c:v>5.31795865449253E-2</c:v>
                  </c:pt>
                  <c:pt idx="1886">
                    <c:v>5.3193901724941095E-2</c:v>
                  </c:pt>
                  <c:pt idx="1887">
                    <c:v>5.3208214298638604E-2</c:v>
                  </c:pt>
                  <c:pt idx="1888">
                    <c:v>5.32225242681586E-2</c:v>
                  </c:pt>
                  <c:pt idx="1889">
                    <c:v>5.3236831635639296E-2</c:v>
                  </c:pt>
                  <c:pt idx="1890">
                    <c:v>5.3251136403216E-2</c:v>
                  </c:pt>
                  <c:pt idx="1891">
                    <c:v>5.3265438573021399E-2</c:v>
                  </c:pt>
                  <c:pt idx="1892">
                    <c:v>5.3279738147185403E-2</c:v>
                  </c:pt>
                  <c:pt idx="1893">
                    <c:v>5.3294035127835204E-2</c:v>
                  </c:pt>
                  <c:pt idx="1894">
                    <c:v>5.33083295170955E-2</c:v>
                  </c:pt>
                  <c:pt idx="1895">
                    <c:v>5.3322621317087898E-2</c:v>
                  </c:pt>
                  <c:pt idx="1896">
                    <c:v>5.33369105299316E-2</c:v>
                  </c:pt>
                  <c:pt idx="1897">
                    <c:v>5.3351197157743002E-2</c:v>
                  </c:pt>
                  <c:pt idx="1898">
                    <c:v>5.33654812026359E-2</c:v>
                  </c:pt>
                  <c:pt idx="1899">
                    <c:v>5.3379762666721203E-2</c:v>
                  </c:pt>
                  <c:pt idx="1900">
                    <c:v>5.3394041552107301E-2</c:v>
                  </c:pt>
                  <c:pt idx="1901">
                    <c:v>5.3408317860899904E-2</c:v>
                  </c:pt>
                  <c:pt idx="1902">
                    <c:v>5.3422591595201997E-2</c:v>
                  </c:pt>
                  <c:pt idx="1903">
                    <c:v>5.3436862757113901E-2</c:v>
                  </c:pt>
                  <c:pt idx="1904">
                    <c:v>5.3451131348733305E-2</c:v>
                  </c:pt>
                  <c:pt idx="1905">
                    <c:v>5.3465397372155103E-2</c:v>
                  </c:pt>
                  <c:pt idx="1906">
                    <c:v>5.3479660829471899E-2</c:v>
                  </c:pt>
                  <c:pt idx="1907">
                    <c:v>5.3493921722773202E-2</c:v>
                  </c:pt>
                  <c:pt idx="1908">
                    <c:v>5.3508180054146003E-2</c:v>
                  </c:pt>
                  <c:pt idx="1909">
                    <c:v>5.3522435825674897E-2</c:v>
                  </c:pt>
                  <c:pt idx="1910">
                    <c:v>5.3536689039441698E-2</c:v>
                  </c:pt>
                  <c:pt idx="1911">
                    <c:v>5.3550939697525397E-2</c:v>
                  </c:pt>
                  <c:pt idx="1912">
                    <c:v>5.3565187802002506E-2</c:v>
                  </c:pt>
                  <c:pt idx="1913">
                    <c:v>5.3579433354947095E-2</c:v>
                  </c:pt>
                  <c:pt idx="1914">
                    <c:v>5.3593676358430299E-2</c:v>
                  </c:pt>
                  <c:pt idx="1915">
                    <c:v>5.3607916814520894E-2</c:v>
                  </c:pt>
                  <c:pt idx="1916">
                    <c:v>5.36221547252849E-2</c:v>
                  </c:pt>
                  <c:pt idx="1917">
                    <c:v>5.3636390092785799E-2</c:v>
                  </c:pt>
                  <c:pt idx="1918">
                    <c:v>5.3650622919084401E-2</c:v>
                  </c:pt>
                  <c:pt idx="1919">
                    <c:v>5.3664853206238899E-2</c:v>
                  </c:pt>
                  <c:pt idx="1920">
                    <c:v>5.3679080956305206E-2</c:v>
                  </c:pt>
                  <c:pt idx="1921">
                    <c:v>5.3693306171336198E-2</c:v>
                  </c:pt>
                  <c:pt idx="1922">
                    <c:v>5.3707528853382397E-2</c:v>
                  </c:pt>
                  <c:pt idx="1923">
                    <c:v>5.3721749004491802E-2</c:v>
                  </c:pt>
                  <c:pt idx="1924">
                    <c:v>5.3735966626709798E-2</c:v>
                  </c:pt>
                  <c:pt idx="1925">
                    <c:v>5.3750181722079099E-2</c:v>
                  </c:pt>
                  <c:pt idx="1926">
                    <c:v>5.3764394292639905E-2</c:v>
                  </c:pt>
                  <c:pt idx="1927">
                    <c:v>5.3778604340429997E-2</c:v>
                  </c:pt>
                  <c:pt idx="1928">
                    <c:v>5.37928118674844E-2</c:v>
                  </c:pt>
                  <c:pt idx="1929">
                    <c:v>5.3807016875835702E-2</c:v>
                  </c:pt>
                  <c:pt idx="1930">
                    <c:v>5.3821219367513898E-2</c:v>
                  </c:pt>
                  <c:pt idx="1931">
                    <c:v>5.3835419344546498E-2</c:v>
                  </c:pt>
                  <c:pt idx="1932">
                    <c:v>5.3849616808958403E-2</c:v>
                  </c:pt>
                  <c:pt idx="1933">
                    <c:v>5.3863811762771996E-2</c:v>
                  </c:pt>
                  <c:pt idx="1934">
                    <c:v>5.3878004208007202E-2</c:v>
                  </c:pt>
                  <c:pt idx="1935">
                    <c:v>5.3892194146681303E-2</c:v>
                  </c:pt>
                  <c:pt idx="1936">
                    <c:v>5.3906381580809196E-2</c:v>
                  </c:pt>
                  <c:pt idx="1937">
                    <c:v>5.3920566512403199E-2</c:v>
                  </c:pt>
                  <c:pt idx="1938">
                    <c:v>5.3934748943473103E-2</c:v>
                  </c:pt>
                  <c:pt idx="1939">
                    <c:v>5.3948928876026099E-2</c:v>
                  </c:pt>
                  <c:pt idx="1940">
                    <c:v>5.3963106312067105E-2</c:v>
                  </c:pt>
                  <c:pt idx="1941">
                    <c:v>5.3977281253598394E-2</c:v>
                  </c:pt>
                  <c:pt idx="1942">
                    <c:v>5.39914537026197E-2</c:v>
                  </c:pt>
                  <c:pt idx="1943">
                    <c:v>5.4005623661128398E-2</c:v>
                  </c:pt>
                  <c:pt idx="1944">
                    <c:v>5.4019791131119398E-2</c:v>
                  </c:pt>
                  <c:pt idx="1945">
                    <c:v>5.4033956114584801E-2</c:v>
                  </c:pt>
                  <c:pt idx="1946">
                    <c:v>5.4048118613514697E-2</c:v>
                  </c:pt>
                  <c:pt idx="1947">
                    <c:v>5.4062278629896397E-2</c:v>
                  </c:pt>
                  <c:pt idx="1948">
                    <c:v>5.4076436165714899E-2</c:v>
                  </c:pt>
                  <c:pt idx="1949">
                    <c:v>5.4090591222952497E-2</c:v>
                  </c:pt>
                  <c:pt idx="1950">
                    <c:v>5.41047438035894E-2</c:v>
                  </c:pt>
                  <c:pt idx="1951">
                    <c:v>5.4118893909602998E-2</c:v>
                  </c:pt>
                  <c:pt idx="1952">
                    <c:v>5.4133041542968399E-2</c:v>
                  </c:pt>
                  <c:pt idx="1953">
                    <c:v>5.41471867056584E-2</c:v>
                  </c:pt>
                  <c:pt idx="1954">
                    <c:v>5.4161329399643E-2</c:v>
                  </c:pt>
                  <c:pt idx="1955">
                    <c:v>5.4175469626890099E-2</c:v>
                  </c:pt>
                  <c:pt idx="1956">
                    <c:v>5.4189607389364999E-2</c:v>
                  </c:pt>
                  <c:pt idx="1957">
                    <c:v>5.4203742689030603E-2</c:v>
                  </c:pt>
                  <c:pt idx="1958">
                    <c:v>5.4217875527847396E-2</c:v>
                  </c:pt>
                  <c:pt idx="1959">
                    <c:v>5.4232005907773301E-2</c:v>
                  </c:pt>
                  <c:pt idx="1960">
                    <c:v>5.4246133830764202E-2</c:v>
                  </c:pt>
                  <c:pt idx="1961">
                    <c:v>5.4260259298773095E-2</c:v>
                  </c:pt>
                  <c:pt idx="1962">
                    <c:v>5.4274382313750799E-2</c:v>
                  </c:pt>
                  <c:pt idx="1963">
                    <c:v>5.4288502877645903E-2</c:v>
                  </c:pt>
                  <c:pt idx="1964">
                    <c:v>5.4302620992404196E-2</c:v>
                  </c:pt>
                  <c:pt idx="1965">
                    <c:v>5.4316736659969403E-2</c:v>
                  </c:pt>
                  <c:pt idx="1966">
                    <c:v>5.4330849882282706E-2</c:v>
                  </c:pt>
                  <c:pt idx="1967">
                    <c:v>5.4344960661282901E-2</c:v>
                  </c:pt>
                  <c:pt idx="1968">
                    <c:v>5.4359068998906399E-2</c:v>
                  </c:pt>
                  <c:pt idx="1969">
                    <c:v>5.4373174897087304E-2</c:v>
                  </c:pt>
                  <c:pt idx="1970">
                    <c:v>5.43872783577573E-2</c:v>
                  </c:pt>
                  <c:pt idx="1971">
                    <c:v>5.4401379382845595E-2</c:v>
                  </c:pt>
                  <c:pt idx="1972">
                    <c:v>5.4415477974279203E-2</c:v>
                  </c:pt>
                  <c:pt idx="1973">
                    <c:v>5.4429574133982701E-2</c:v>
                  </c:pt>
                  <c:pt idx="1974">
                    <c:v>5.4443667863878206E-2</c:v>
                  </c:pt>
                  <c:pt idx="1975">
                    <c:v>5.4457759165885605E-2</c:v>
                  </c:pt>
                  <c:pt idx="1976">
                    <c:v>5.4471848041922399E-2</c:v>
                  </c:pt>
                  <c:pt idx="1977">
                    <c:v>5.4485934493903695E-2</c:v>
                  </c:pt>
                  <c:pt idx="1978">
                    <c:v>5.4500018523742401E-2</c:v>
                  </c:pt>
                  <c:pt idx="1979">
                    <c:v>5.4514100133348897E-2</c:v>
                  </c:pt>
                  <c:pt idx="1980">
                    <c:v>5.45281793246312E-2</c:v>
                  </c:pt>
                  <c:pt idx="1981">
                    <c:v>5.4542256099495201E-2</c:v>
                  </c:pt>
                  <c:pt idx="1982">
                    <c:v>5.4556330459844399E-2</c:v>
                  </c:pt>
                  <c:pt idx="1983">
                    <c:v>5.45704024075798E-2</c:v>
                  </c:pt>
                  <c:pt idx="1984">
                    <c:v>5.4584471944600303E-2</c:v>
                  </c:pt>
                  <c:pt idx="1985">
                    <c:v>5.4598539072802398E-2</c:v>
                  </c:pt>
                  <c:pt idx="1986">
                    <c:v>5.4612603794080103E-2</c:v>
                  </c:pt>
                  <c:pt idx="1987">
                    <c:v>5.4626666110325503E-2</c:v>
                  </c:pt>
                  <c:pt idx="1988">
                    <c:v>5.4640726023427899E-2</c:v>
                  </c:pt>
                  <c:pt idx="1989">
                    <c:v>5.4654783535274802E-2</c:v>
                  </c:pt>
                  <c:pt idx="1990">
                    <c:v>5.46688386477511E-2</c:v>
                  </c:pt>
                  <c:pt idx="1991">
                    <c:v>5.4682891362739294E-2</c:v>
                  </c:pt>
                  <c:pt idx="1992">
                    <c:v>5.4696941682119894E-2</c:v>
                  </c:pt>
                  <c:pt idx="1993">
                    <c:v>5.4710989607770898E-2</c:v>
                  </c:pt>
                  <c:pt idx="1994">
                    <c:v>5.47250351415682E-2</c:v>
                  </c:pt>
                  <c:pt idx="1995">
                    <c:v>5.4739078285385302E-2</c:v>
                  </c:pt>
                  <c:pt idx="1996">
                    <c:v>5.4753119041093298E-2</c:v>
                  </c:pt>
                  <c:pt idx="1997">
                    <c:v>5.4767157410561401E-2</c:v>
                  </c:pt>
                  <c:pt idx="1998">
                    <c:v>5.4781193395656097E-2</c:v>
                  </c:pt>
                  <c:pt idx="1999">
                    <c:v>5.4795226998241901E-2</c:v>
                  </c:pt>
                  <c:pt idx="2000">
                    <c:v>5.4809258220181102E-2</c:v>
                  </c:pt>
                  <c:pt idx="2001">
                    <c:v>5.4823287063333399E-2</c:v>
                  </c:pt>
                  <c:pt idx="2002">
                    <c:v>5.4837313529556606E-2</c:v>
                  </c:pt>
                  <c:pt idx="2003">
                    <c:v>5.4851337620706098E-2</c:v>
                  </c:pt>
                  <c:pt idx="2004">
                    <c:v>5.4865359338635102E-2</c:v>
                  </c:pt>
                  <c:pt idx="2005">
                    <c:v>5.4879378685194401E-2</c:v>
                  </c:pt>
                  <c:pt idx="2006">
                    <c:v>5.4893395662232898E-2</c:v>
                  </c:pt>
                  <c:pt idx="2007">
                    <c:v>5.4907410271596797E-2</c:v>
                  </c:pt>
                  <c:pt idx="2008">
                    <c:v>5.4921422515130602E-2</c:v>
                  </c:pt>
                  <c:pt idx="2009">
                    <c:v>5.4935432394676097E-2</c:v>
                  </c:pt>
                  <c:pt idx="2010">
                    <c:v>5.4949439912073197E-2</c:v>
                  </c:pt>
                  <c:pt idx="2011">
                    <c:v>5.4963445069159303E-2</c:v>
                  </c:pt>
                  <c:pt idx="2012">
                    <c:v>5.4977447867769903E-2</c:v>
                  </c:pt>
                  <c:pt idx="2013">
                    <c:v>5.4991448309738102E-2</c:v>
                  </c:pt>
                  <c:pt idx="2014">
                    <c:v>5.5005446396894794E-2</c:v>
                  </c:pt>
                  <c:pt idx="2015">
                    <c:v>5.5019442131068602E-2</c:v>
                  </c:pt>
                  <c:pt idx="2016">
                    <c:v>5.5033435514086203E-2</c:v>
                  </c:pt>
                  <c:pt idx="2017">
                    <c:v>5.5047426547771901E-2</c:v>
                  </c:pt>
                  <c:pt idx="2018">
                    <c:v>5.50614152339476E-2</c:v>
                  </c:pt>
                  <c:pt idx="2019">
                    <c:v>5.5075401574433497E-2</c:v>
                  </c:pt>
                  <c:pt idx="2020">
                    <c:v>5.50893855710472E-2</c:v>
                  </c:pt>
                  <c:pt idx="2021">
                    <c:v>5.5103367225604299E-2</c:v>
                  </c:pt>
                  <c:pt idx="2022">
                    <c:v>5.5117346539918205E-2</c:v>
                  </c:pt>
                  <c:pt idx="2023">
                    <c:v>5.51313235158001E-2</c:v>
                  </c:pt>
                  <c:pt idx="2024">
                    <c:v>5.5145298155058996E-2</c:v>
                  </c:pt>
                  <c:pt idx="2025">
                    <c:v>5.5159270459501697E-2</c:v>
                  </c:pt>
                  <c:pt idx="2026">
                    <c:v>5.51732404309331E-2</c:v>
                  </c:pt>
                  <c:pt idx="2027">
                    <c:v>5.5187208071155597E-2</c:v>
                  </c:pt>
                  <c:pt idx="2028">
                    <c:v>5.5201173381969601E-2</c:v>
                  </c:pt>
                  <c:pt idx="2029">
                    <c:v>5.5215136365173396E-2</c:v>
                  </c:pt>
                  <c:pt idx="2030">
                    <c:v>5.5229097022562901E-2</c:v>
                  </c:pt>
                  <c:pt idx="2031">
                    <c:v>5.5243055355932304E-2</c:v>
                  </c:pt>
                  <c:pt idx="2032">
                    <c:v>5.5257011367073103E-2</c:v>
                  </c:pt>
                  <c:pt idx="2033">
                    <c:v>5.5270965057775102E-2</c:v>
                  </c:pt>
                  <c:pt idx="2034">
                    <c:v>5.5284916429825796E-2</c:v>
                  </c:pt>
                  <c:pt idx="2035">
                    <c:v>5.52988654850105E-2</c:v>
                  </c:pt>
                  <c:pt idx="2036">
                    <c:v>5.5312812225112598E-2</c:v>
                  </c:pt>
                  <c:pt idx="2037">
                    <c:v>5.5326756651913098E-2</c:v>
                  </c:pt>
                  <c:pt idx="2038">
                    <c:v>5.5340698767191006E-2</c:v>
                  </c:pt>
                  <c:pt idx="2039">
                    <c:v>5.53546385727232E-2</c:v>
                  </c:pt>
                  <c:pt idx="2040">
                    <c:v>5.5368576070284399E-2</c:v>
                  </c:pt>
                  <c:pt idx="2041">
                    <c:v>5.5382511261647401E-2</c:v>
                  </c:pt>
                  <c:pt idx="2042">
                    <c:v>5.5396444148582601E-2</c:v>
                  </c:pt>
                  <c:pt idx="2043">
                    <c:v>5.5410374732858501E-2</c:v>
                  </c:pt>
                  <c:pt idx="2044">
                    <c:v>5.5424303016241398E-2</c:v>
                  </c:pt>
                  <c:pt idx="2045">
                    <c:v>5.5438229000495498E-2</c:v>
                  </c:pt>
                  <c:pt idx="2046">
                    <c:v>5.5452152687383002E-2</c:v>
                  </c:pt>
                  <c:pt idx="2047">
                    <c:v>5.5466074078664003E-2</c:v>
                  </c:pt>
                  <c:pt idx="2048">
                    <c:v>5.5479993176096302E-2</c:v>
                  </c:pt>
                </c:numCache>
              </c:numRef>
            </c:minus>
            <c:spPr>
              <a:noFill/>
              <a:ln w="9525" cap="flat" cmpd="sng" algn="ctr">
                <a:solidFill>
                  <a:schemeClr val="tx1">
                    <a:lumMod val="65000"/>
                    <a:lumOff val="35000"/>
                  </a:schemeClr>
                </a:solidFill>
                <a:round/>
              </a:ln>
              <a:effectLst/>
            </c:spPr>
          </c:errBars>
          <c:errBars>
            <c:errDir val="y"/>
            <c:errBarType val="both"/>
            <c:errValType val="cust"/>
            <c:noEndCap val="0"/>
            <c:plus>
              <c:numRef>
                <c:f>'Raw Data Trial 2'!$E:$E</c:f>
                <c:numCache>
                  <c:formatCode>General</c:formatCode>
                  <c:ptCount val="1048576"/>
                  <c:pt idx="0">
                    <c:v>0</c:v>
                  </c:pt>
                  <c:pt idx="1">
                    <c:v>55.955339334151127</c:v>
                  </c:pt>
                  <c:pt idx="2">
                    <c:v>20.808652046684813</c:v>
                  </c:pt>
                  <c:pt idx="3">
                    <c:v>23.086792761230392</c:v>
                  </c:pt>
                  <c:pt idx="4">
                    <c:v>106.1414151026827</c:v>
                  </c:pt>
                  <c:pt idx="5">
                    <c:v>276.57548698321045</c:v>
                  </c:pt>
                  <c:pt idx="6">
                    <c:v>258.44728669498545</c:v>
                  </c:pt>
                  <c:pt idx="7">
                    <c:v>205.08778608196053</c:v>
                  </c:pt>
                  <c:pt idx="8">
                    <c:v>155.04192981255102</c:v>
                  </c:pt>
                  <c:pt idx="9">
                    <c:v>117.73699503554522</c:v>
                  </c:pt>
                  <c:pt idx="10">
                    <c:v>91.864029957323339</c:v>
                  </c:pt>
                  <c:pt idx="11">
                    <c:v>75.9670981412348</c:v>
                  </c:pt>
                  <c:pt idx="12">
                    <c:v>68.454364360499326</c:v>
                  </c:pt>
                  <c:pt idx="13">
                    <c:v>65.414065765705161</c:v>
                  </c:pt>
                  <c:pt idx="14">
                    <c:v>64.730209330729039</c:v>
                  </c:pt>
                  <c:pt idx="15">
                    <c:v>64.899922958351809</c:v>
                  </c:pt>
                  <c:pt idx="16">
                    <c:v>66.392770690791323</c:v>
                  </c:pt>
                  <c:pt idx="17">
                    <c:v>67.268120235368556</c:v>
                  </c:pt>
                  <c:pt idx="18">
                    <c:v>68.205571619919738</c:v>
                  </c:pt>
                  <c:pt idx="19">
                    <c:v>71.414284285428494</c:v>
                  </c:pt>
                  <c:pt idx="20">
                    <c:v>75.365774725667094</c:v>
                  </c:pt>
                  <c:pt idx="21">
                    <c:v>78.714674616617714</c:v>
                  </c:pt>
                  <c:pt idx="22">
                    <c:v>83.066238629180745</c:v>
                  </c:pt>
                  <c:pt idx="23">
                    <c:v>94.572723340295113</c:v>
                  </c:pt>
                  <c:pt idx="24">
                    <c:v>122.31925441237777</c:v>
                  </c:pt>
                  <c:pt idx="25">
                    <c:v>168.68017073740469</c:v>
                  </c:pt>
                  <c:pt idx="26">
                    <c:v>218.10318658836692</c:v>
                  </c:pt>
                  <c:pt idx="27">
                    <c:v>245.74376899526874</c:v>
                  </c:pt>
                  <c:pt idx="28">
                    <c:v>243.13576454318687</c:v>
                  </c:pt>
                  <c:pt idx="29">
                    <c:v>215.62699274441499</c:v>
                  </c:pt>
                  <c:pt idx="30">
                    <c:v>178.68687696638497</c:v>
                  </c:pt>
                  <c:pt idx="31">
                    <c:v>142.87407042567241</c:v>
                  </c:pt>
                  <c:pt idx="32">
                    <c:v>113.80685392365436</c:v>
                  </c:pt>
                  <c:pt idx="33">
                    <c:v>89.671623159168917</c:v>
                  </c:pt>
                  <c:pt idx="34">
                    <c:v>75.432088662584434</c:v>
                  </c:pt>
                  <c:pt idx="35">
                    <c:v>65.130637951735125</c:v>
                  </c:pt>
                  <c:pt idx="36">
                    <c:v>61.644140029689765</c:v>
                  </c:pt>
                  <c:pt idx="37">
                    <c:v>60.0416522091123</c:v>
                  </c:pt>
                  <c:pt idx="38">
                    <c:v>58.923679450624938</c:v>
                  </c:pt>
                  <c:pt idx="39">
                    <c:v>58.58327406350724</c:v>
                  </c:pt>
                  <c:pt idx="40">
                    <c:v>60.224579699654193</c:v>
                  </c:pt>
                  <c:pt idx="41">
                    <c:v>59.363288318623319</c:v>
                  </c:pt>
                  <c:pt idx="42">
                    <c:v>60.373835392494321</c:v>
                  </c:pt>
                  <c:pt idx="43">
                    <c:v>59.741108124975383</c:v>
                  </c:pt>
                  <c:pt idx="44">
                    <c:v>60.307545133258408</c:v>
                  </c:pt>
                  <c:pt idx="45">
                    <c:v>60.530983801686226</c:v>
                  </c:pt>
                  <c:pt idx="46">
                    <c:v>59.177698502053964</c:v>
                  </c:pt>
                  <c:pt idx="47">
                    <c:v>59.245252974394496</c:v>
                  </c:pt>
                  <c:pt idx="48">
                    <c:v>60.489668539346454</c:v>
                  </c:pt>
                  <c:pt idx="49">
                    <c:v>59.849812029780011</c:v>
                  </c:pt>
                  <c:pt idx="50">
                    <c:v>59.430631832414505</c:v>
                  </c:pt>
                  <c:pt idx="51">
                    <c:v>59.949979149287451</c:v>
                  </c:pt>
                  <c:pt idx="52">
                    <c:v>60.753600716336145</c:v>
                  </c:pt>
                  <c:pt idx="53">
                    <c:v>60.133185513491632</c:v>
                  </c:pt>
                  <c:pt idx="54">
                    <c:v>60.909769331364245</c:v>
                  </c:pt>
                  <c:pt idx="55">
                    <c:v>61.708994482166048</c:v>
                  </c:pt>
                  <c:pt idx="56">
                    <c:v>60.94259594077036</c:v>
                  </c:pt>
                  <c:pt idx="57">
                    <c:v>60.926184846911269</c:v>
                  </c:pt>
                  <c:pt idx="58">
                    <c:v>61.93545026880809</c:v>
                  </c:pt>
                  <c:pt idx="59">
                    <c:v>62.008063991709982</c:v>
                  </c:pt>
                  <c:pt idx="60">
                    <c:v>62.088646305101548</c:v>
                  </c:pt>
                  <c:pt idx="61">
                    <c:v>61.286213784178251</c:v>
                  </c:pt>
                  <c:pt idx="62">
                    <c:v>61.870833193032077</c:v>
                  </c:pt>
                  <c:pt idx="63">
                    <c:v>61.294371682887821</c:v>
                  </c:pt>
                  <c:pt idx="64">
                    <c:v>61.927376821564145</c:v>
                  </c:pt>
                  <c:pt idx="65">
                    <c:v>61.595454377737973</c:v>
                  </c:pt>
                  <c:pt idx="66">
                    <c:v>61.506097258727124</c:v>
                  </c:pt>
                  <c:pt idx="67">
                    <c:v>62.080592780675026</c:v>
                  </c:pt>
                  <c:pt idx="68">
                    <c:v>62.473994589749104</c:v>
                  </c:pt>
                  <c:pt idx="69">
                    <c:v>62.417946137308938</c:v>
                  </c:pt>
                  <c:pt idx="70">
                    <c:v>62.369864518050704</c:v>
                  </c:pt>
                  <c:pt idx="71">
                    <c:v>62.024188829842828</c:v>
                  </c:pt>
                  <c:pt idx="72">
                    <c:v>62.529992803453929</c:v>
                  </c:pt>
                  <c:pt idx="73">
                    <c:v>62.920584866957491</c:v>
                  </c:pt>
                  <c:pt idx="74">
                    <c:v>63.237647015049511</c:v>
                  </c:pt>
                  <c:pt idx="75">
                    <c:v>62.505999712027645</c:v>
                  </c:pt>
                  <c:pt idx="76">
                    <c:v>63.21392251711643</c:v>
                  </c:pt>
                  <c:pt idx="77">
                    <c:v>62.545983084447556</c:v>
                  </c:pt>
                  <c:pt idx="78">
                    <c:v>63.796551630946325</c:v>
                  </c:pt>
                  <c:pt idx="79">
                    <c:v>62.665780135573193</c:v>
                  </c:pt>
                  <c:pt idx="80">
                    <c:v>63.843558798049472</c:v>
                  </c:pt>
                  <c:pt idx="81">
                    <c:v>62.833112289620033</c:v>
                  </c:pt>
                  <c:pt idx="82">
                    <c:v>63.749509802036911</c:v>
                  </c:pt>
                  <c:pt idx="83">
                    <c:v>63.26136261573884</c:v>
                  </c:pt>
                  <c:pt idx="84">
                    <c:v>62.713634881100617</c:v>
                  </c:pt>
                  <c:pt idx="85">
                    <c:v>62.952362942148568</c:v>
                  </c:pt>
                  <c:pt idx="86">
                    <c:v>64.046857846423663</c:v>
                  </c:pt>
                  <c:pt idx="87">
                    <c:v>63.174361888348344</c:v>
                  </c:pt>
                  <c:pt idx="88">
                    <c:v>63.576725301009333</c:v>
                  </c:pt>
                  <c:pt idx="89">
                    <c:v>64.683846515184911</c:v>
                  </c:pt>
                  <c:pt idx="90">
                    <c:v>63.968742366877905</c:v>
                  </c:pt>
                  <c:pt idx="91">
                    <c:v>63.35613624582863</c:v>
                  </c:pt>
                  <c:pt idx="92">
                    <c:v>64.046857846423663</c:v>
                  </c:pt>
                  <c:pt idx="93">
                    <c:v>64.023433210036458</c:v>
                  </c:pt>
                  <c:pt idx="94">
                    <c:v>64.179435958880163</c:v>
                  </c:pt>
                  <c:pt idx="95">
                    <c:v>64.288412641781719</c:v>
                  </c:pt>
                  <c:pt idx="96">
                    <c:v>64.078077374403179</c:v>
                  </c:pt>
                  <c:pt idx="97">
                    <c:v>63.702433234531945</c:v>
                  </c:pt>
                  <c:pt idx="98">
                    <c:v>64.451532177288072</c:v>
                  </c:pt>
                  <c:pt idx="99">
                    <c:v>64.428254671378454</c:v>
                  </c:pt>
                  <c:pt idx="100">
                    <c:v>64.521314307754153</c:v>
                  </c:pt>
                  <c:pt idx="101">
                    <c:v>64.257295305669373</c:v>
                  </c:pt>
                  <c:pt idx="102">
                    <c:v>64.946131524518066</c:v>
                  </c:pt>
                  <c:pt idx="103">
                    <c:v>64.436014774348052</c:v>
                  </c:pt>
                  <c:pt idx="104">
                    <c:v>64.869098960907422</c:v>
                  </c:pt>
                  <c:pt idx="105">
                    <c:v>64.753378290248307</c:v>
                  </c:pt>
                  <c:pt idx="106">
                    <c:v>65.597256040172894</c:v>
                  </c:pt>
                  <c:pt idx="107">
                    <c:v>65.749524713111043</c:v>
                  </c:pt>
                  <c:pt idx="108">
                    <c:v>65.01538279515087</c:v>
                  </c:pt>
                  <c:pt idx="109">
                    <c:v>65.099923195039182</c:v>
                  </c:pt>
                  <c:pt idx="110">
                    <c:v>65.825526963329352</c:v>
                  </c:pt>
                  <c:pt idx="111">
                    <c:v>65.053823869162372</c:v>
                  </c:pt>
                  <c:pt idx="112">
                    <c:v>64.861390672726102</c:v>
                  </c:pt>
                  <c:pt idx="113">
                    <c:v>65.01538279515087</c:v>
                  </c:pt>
                  <c:pt idx="114">
                    <c:v>65.566759871142025</c:v>
                  </c:pt>
                  <c:pt idx="115">
                    <c:v>65.192024052026483</c:v>
                  </c:pt>
                  <c:pt idx="116">
                    <c:v>66.588287258345972</c:v>
                  </c:pt>
                  <c:pt idx="117">
                    <c:v>66.445466361520857</c:v>
                  </c:pt>
                  <c:pt idx="118">
                    <c:v>65.703881163900817</c:v>
                  </c:pt>
                  <c:pt idx="119">
                    <c:v>66.219332524573218</c:v>
                  </c:pt>
                  <c:pt idx="120">
                    <c:v>66.264621028117261</c:v>
                  </c:pt>
                  <c:pt idx="121">
                    <c:v>66.528189513919585</c:v>
                  </c:pt>
                  <c:pt idx="122">
                    <c:v>66.828137786414487</c:v>
                  </c:pt>
                  <c:pt idx="123">
                    <c:v>65.726706900619931</c:v>
                  </c:pt>
                  <c:pt idx="124">
                    <c:v>66.715815216483719</c:v>
                  </c:pt>
                  <c:pt idx="125">
                    <c:v>67.268120235368556</c:v>
                  </c:pt>
                  <c:pt idx="126">
                    <c:v>66.015149776396029</c:v>
                  </c:pt>
                  <c:pt idx="127">
                    <c:v>66.211781428987393</c:v>
                  </c:pt>
                  <c:pt idx="128">
                    <c:v>66.932802122726045</c:v>
                  </c:pt>
                  <c:pt idx="129">
                    <c:v>67.096944788865017</c:v>
                  </c:pt>
                  <c:pt idx="130">
                    <c:v>66.730802482811484</c:v>
                  </c:pt>
                  <c:pt idx="131">
                    <c:v>67.178865724273734</c:v>
                  </c:pt>
                  <c:pt idx="132">
                    <c:v>67.037303048377481</c:v>
                  </c:pt>
                  <c:pt idx="133">
                    <c:v>66.940271884718243</c:v>
                  </c:pt>
                  <c:pt idx="134">
                    <c:v>67.409198185410872</c:v>
                  </c:pt>
                  <c:pt idx="135">
                    <c:v>67.690472003081794</c:v>
                  </c:pt>
                  <c:pt idx="136">
                    <c:v>67.111846942250068</c:v>
                  </c:pt>
                  <c:pt idx="137">
                    <c:v>67.512961718472994</c:v>
                  </c:pt>
                  <c:pt idx="138">
                    <c:v>67.223507793033235</c:v>
                  </c:pt>
                  <c:pt idx="139">
                    <c:v>66.143782776614771</c:v>
                  </c:pt>
                  <c:pt idx="140">
                    <c:v>67.409198185410872</c:v>
                  </c:pt>
                  <c:pt idx="141">
                    <c:v>68.64400920692205</c:v>
                  </c:pt>
                  <c:pt idx="142">
                    <c:v>68.220231603242155</c:v>
                  </c:pt>
                  <c:pt idx="143">
                    <c:v>67.096944788865017</c:v>
                  </c:pt>
                  <c:pt idx="144">
                    <c:v>67.720011813348052</c:v>
                  </c:pt>
                  <c:pt idx="145">
                    <c:v>67.764297384389664</c:v>
                  </c:pt>
                  <c:pt idx="146">
                    <c:v>67.631353675643666</c:v>
                  </c:pt>
                  <c:pt idx="147">
                    <c:v>67.712628068920793</c:v>
                  </c:pt>
                  <c:pt idx="148">
                    <c:v>67.156533561523261</c:v>
                  </c:pt>
                  <c:pt idx="149">
                    <c:v>68.293484315855494</c:v>
                  </c:pt>
                  <c:pt idx="150">
                    <c:v>68.571130951735071</c:v>
                  </c:pt>
                  <c:pt idx="151">
                    <c:v>68.512772531842558</c:v>
                  </c:pt>
                  <c:pt idx="152">
                    <c:v>68.614867193633771</c:v>
                  </c:pt>
                  <c:pt idx="153">
                    <c:v>69.094138680498801</c:v>
                  </c:pt>
                  <c:pt idx="154">
                    <c:v>67.955868032128024</c:v>
                  </c:pt>
                  <c:pt idx="155">
                    <c:v>69.519781357538804</c:v>
                  </c:pt>
                  <c:pt idx="156">
                    <c:v>68.854919940408038</c:v>
                  </c:pt>
                  <c:pt idx="157">
                    <c:v>68.87670143089025</c:v>
                  </c:pt>
                  <c:pt idx="158">
                    <c:v>68.774995456197601</c:v>
                  </c:pt>
                  <c:pt idx="159">
                    <c:v>67.808554032658748</c:v>
                  </c:pt>
                  <c:pt idx="160">
                    <c:v>68.117545463705611</c:v>
                  </c:pt>
                  <c:pt idx="161">
                    <c:v>69</c:v>
                  </c:pt>
                  <c:pt idx="162">
                    <c:v>69.426219830839131</c:v>
                  </c:pt>
                  <c:pt idx="163">
                    <c:v>69.296464556281663</c:v>
                  </c:pt>
                  <c:pt idx="164">
                    <c:v>69.224273199507124</c:v>
                  </c:pt>
                  <c:pt idx="165">
                    <c:v>69.282032302755098</c:v>
                  </c:pt>
                  <c:pt idx="166">
                    <c:v>69.03622237637282</c:v>
                  </c:pt>
                  <c:pt idx="167">
                    <c:v>69.043464571239468</c:v>
                  </c:pt>
                  <c:pt idx="168">
                    <c:v>69.971422738143602</c:v>
                  </c:pt>
                  <c:pt idx="169">
                    <c:v>70.363342729009119</c:v>
                  </c:pt>
                  <c:pt idx="170">
                    <c:v>69.570108523704349</c:v>
                  </c:pt>
                  <c:pt idx="171">
                    <c:v>70.320693966996657</c:v>
                  </c:pt>
                  <c:pt idx="172">
                    <c:v>70.057119552547974</c:v>
                  </c:pt>
                  <c:pt idx="173">
                    <c:v>69.318107302493488</c:v>
                  </c:pt>
                  <c:pt idx="174">
                    <c:v>69.577295147195827</c:v>
                  </c:pt>
                  <c:pt idx="175">
                    <c:v>70.185468581466353</c:v>
                  </c:pt>
                  <c:pt idx="176">
                    <c:v>70.809603868401922</c:v>
                  </c:pt>
                  <c:pt idx="177">
                    <c:v>70.114192571832419</c:v>
                  </c:pt>
                  <c:pt idx="178">
                    <c:v>69.964276598847221</c:v>
                  </c:pt>
                  <c:pt idx="179">
                    <c:v>70.128453569146956</c:v>
                  </c:pt>
                  <c:pt idx="180">
                    <c:v>70.320693966996657</c:v>
                  </c:pt>
                  <c:pt idx="181">
                    <c:v>70.753091805234916</c:v>
                  </c:pt>
                  <c:pt idx="182">
                    <c:v>70.299359883287707</c:v>
                  </c:pt>
                  <c:pt idx="183">
                    <c:v>69.778220097678044</c:v>
                  </c:pt>
                  <c:pt idx="184">
                    <c:v>70.943639602151791</c:v>
                  </c:pt>
                  <c:pt idx="185">
                    <c:v>70.597450378891168</c:v>
                  </c:pt>
                  <c:pt idx="186">
                    <c:v>70.498226928058273</c:v>
                  </c:pt>
                  <c:pt idx="187">
                    <c:v>70.199715099136981</c:v>
                  </c:pt>
                  <c:pt idx="188">
                    <c:v>70.51950084905593</c:v>
                  </c:pt>
                  <c:pt idx="189">
                    <c:v>71.042240955645539</c:v>
                  </c:pt>
                  <c:pt idx="190">
                    <c:v>71.686818872091123</c:v>
                  </c:pt>
                  <c:pt idx="191">
                    <c:v>71.232015274032506</c:v>
                  </c:pt>
                  <c:pt idx="192">
                    <c:v>71.421285342676384</c:v>
                  </c:pt>
                  <c:pt idx="193">
                    <c:v>70.192592201741633</c:v>
                  </c:pt>
                  <c:pt idx="194">
                    <c:v>70.710678118654755</c:v>
                  </c:pt>
                  <c:pt idx="195">
                    <c:v>71.323208004127238</c:v>
                  </c:pt>
                  <c:pt idx="196">
                    <c:v>71.295161126124114</c:v>
                  </c:pt>
                  <c:pt idx="197">
                    <c:v>71.295161126124114</c:v>
                  </c:pt>
                  <c:pt idx="198">
                    <c:v>70.639932049797437</c:v>
                  </c:pt>
                  <c:pt idx="199">
                    <c:v>70.675313936338483</c:v>
                  </c:pt>
                  <c:pt idx="200">
                    <c:v>70.859014952227497</c:v>
                  </c:pt>
                  <c:pt idx="201">
                    <c:v>70.235318750611498</c:v>
                  </c:pt>
                  <c:pt idx="202">
                    <c:v>71.491258206860508</c:v>
                  </c:pt>
                  <c:pt idx="203">
                    <c:v>72.166474210674863</c:v>
                  </c:pt>
                  <c:pt idx="204">
                    <c:v>71.819217483901895</c:v>
                  </c:pt>
                  <c:pt idx="205">
                    <c:v>72.415467960926691</c:v>
                  </c:pt>
                  <c:pt idx="206">
                    <c:v>71.505244562899023</c:v>
                  </c:pt>
                  <c:pt idx="207">
                    <c:v>71.428285713714288</c:v>
                  </c:pt>
                  <c:pt idx="208">
                    <c:v>70.696534568534545</c:v>
                  </c:pt>
                  <c:pt idx="209">
                    <c:v>73</c:v>
                  </c:pt>
                  <c:pt idx="210">
                    <c:v>70.597450378891168</c:v>
                  </c:pt>
                  <c:pt idx="211">
                    <c:v>71.484264002646071</c:v>
                  </c:pt>
                  <c:pt idx="212">
                    <c:v>71.742595436741766</c:v>
                  </c:pt>
                  <c:pt idx="213">
                    <c:v>71.714712576987992</c:v>
                  </c:pt>
                  <c:pt idx="214">
                    <c:v>72.794230540613583</c:v>
                  </c:pt>
                  <c:pt idx="215">
                    <c:v>71.679843749829701</c:v>
                  </c:pt>
                  <c:pt idx="216">
                    <c:v>72.477582741148311</c:v>
                  </c:pt>
                  <c:pt idx="217">
                    <c:v>72.020830320123352</c:v>
                  </c:pt>
                  <c:pt idx="218">
                    <c:v>72.677369242426494</c:v>
                  </c:pt>
                  <c:pt idx="219">
                    <c:v>71.147733625183037</c:v>
                  </c:pt>
                  <c:pt idx="220">
                    <c:v>73.218850031941912</c:v>
                  </c:pt>
                  <c:pt idx="221">
                    <c:v>72.242646684628042</c:v>
                  </c:pt>
                  <c:pt idx="222">
                    <c:v>72.187256493095788</c:v>
                  </c:pt>
                  <c:pt idx="223">
                    <c:v>72.938330115241882</c:v>
                  </c:pt>
                  <c:pt idx="224">
                    <c:v>72.304909930100877</c:v>
                  </c:pt>
                  <c:pt idx="225">
                    <c:v>72.656727148970859</c:v>
                  </c:pt>
                  <c:pt idx="226">
                    <c:v>72.629195231669755</c:v>
                  </c:pt>
                  <c:pt idx="227">
                    <c:v>73.13002119512889</c:v>
                  </c:pt>
                  <c:pt idx="228">
                    <c:v>72.753006810715391</c:v>
                  </c:pt>
                  <c:pt idx="229">
                    <c:v>72.601652873746616</c:v>
                  </c:pt>
                  <c:pt idx="230">
                    <c:v>72.249567472753768</c:v>
                  </c:pt>
                  <c:pt idx="231">
                    <c:v>72.47068372797375</c:v>
                  </c:pt>
                  <c:pt idx="232">
                    <c:v>72.546536788464266</c:v>
                  </c:pt>
                  <c:pt idx="233">
                    <c:v>72.986300084330892</c:v>
                  </c:pt>
                  <c:pt idx="234">
                    <c:v>73.525505778607197</c:v>
                  </c:pt>
                  <c:pt idx="235">
                    <c:v>72.965745387818799</c:v>
                  </c:pt>
                  <c:pt idx="236">
                    <c:v>73.082145562373853</c:v>
                  </c:pt>
                  <c:pt idx="237">
                    <c:v>73.566296630998082</c:v>
                  </c:pt>
                  <c:pt idx="238">
                    <c:v>73.416619371910613</c:v>
                  </c:pt>
                  <c:pt idx="239">
                    <c:v>72.904046526924688</c:v>
                  </c:pt>
                  <c:pt idx="240">
                    <c:v>72.47068372797375</c:v>
                  </c:pt>
                  <c:pt idx="241">
                    <c:v>73.661387442811588</c:v>
                  </c:pt>
                  <c:pt idx="242">
                    <c:v>73.525505778607197</c:v>
                  </c:pt>
                  <c:pt idx="243">
                    <c:v>73.184697854127947</c:v>
                  </c:pt>
                  <c:pt idx="244">
                    <c:v>72.360210060502169</c:v>
                  </c:pt>
                  <c:pt idx="245">
                    <c:v>72.965745387818799</c:v>
                  </c:pt>
                  <c:pt idx="246">
                    <c:v>73.40299721401027</c:v>
                  </c:pt>
                  <c:pt idx="247">
                    <c:v>73.252986287249755</c:v>
                  </c:pt>
                  <c:pt idx="248">
                    <c:v>73.979726952726722</c:v>
                  </c:pt>
                  <c:pt idx="249">
                    <c:v>74.148499647666512</c:v>
                  </c:pt>
                  <c:pt idx="250">
                    <c:v>74.195687206198173</c:v>
                  </c:pt>
                  <c:pt idx="251">
                    <c:v>73.368930754100546</c:v>
                  </c:pt>
                  <c:pt idx="252">
                    <c:v>73.061617830431317</c:v>
                  </c:pt>
                  <c:pt idx="253">
                    <c:v>73.993242934743705</c:v>
                  </c:pt>
                  <c:pt idx="254">
                    <c:v>74.148499647666512</c:v>
                  </c:pt>
                  <c:pt idx="255">
                    <c:v>74.16198487095663</c:v>
                  </c:pt>
                  <c:pt idx="256">
                    <c:v>74.437893575785708</c:v>
                  </c:pt>
                  <c:pt idx="257">
                    <c:v>73.464277033126791</c:v>
                  </c:pt>
                  <c:pt idx="258">
                    <c:v>75.637292389402731</c:v>
                  </c:pt>
                  <c:pt idx="259">
                    <c:v>73.803793940420164</c:v>
                  </c:pt>
                  <c:pt idx="260">
                    <c:v>73.102667529988267</c:v>
                  </c:pt>
                  <c:pt idx="261">
                    <c:v>74.417739820556221</c:v>
                  </c:pt>
                  <c:pt idx="262">
                    <c:v>74.525163535546838</c:v>
                  </c:pt>
                  <c:pt idx="263">
                    <c:v>74.114775854751116</c:v>
                  </c:pt>
                  <c:pt idx="264">
                    <c:v>73.437047870948632</c:v>
                  </c:pt>
                  <c:pt idx="265">
                    <c:v>74.665922615340392</c:v>
                  </c:pt>
                  <c:pt idx="266">
                    <c:v>74.263045991933296</c:v>
                  </c:pt>
                  <c:pt idx="267">
                    <c:v>75.019997334044206</c:v>
                  </c:pt>
                  <c:pt idx="268">
                    <c:v>73.607064878311789</c:v>
                  </c:pt>
                  <c:pt idx="269">
                    <c:v>74.612331420483031</c:v>
                  </c:pt>
                  <c:pt idx="270">
                    <c:v>75.485097867062478</c:v>
                  </c:pt>
                  <c:pt idx="271">
                    <c:v>75.146523539016755</c:v>
                  </c:pt>
                  <c:pt idx="272">
                    <c:v>73.993242934743705</c:v>
                  </c:pt>
                  <c:pt idx="273">
                    <c:v>73.246160308919954</c:v>
                  </c:pt>
                  <c:pt idx="274">
                    <c:v>74.289972405433019</c:v>
                  </c:pt>
                  <c:pt idx="275">
                    <c:v>73.681748079154588</c:v>
                  </c:pt>
                  <c:pt idx="276">
                    <c:v>74.31688906298487</c:v>
                  </c:pt>
                  <c:pt idx="277">
                    <c:v>75.106590922501596</c:v>
                  </c:pt>
                  <c:pt idx="278">
                    <c:v>75.23961722390672</c:v>
                  </c:pt>
                  <c:pt idx="279">
                    <c:v>74.77298977572049</c:v>
                  </c:pt>
                  <c:pt idx="280">
                    <c:v>74.424458345358488</c:v>
                  </c:pt>
                  <c:pt idx="281">
                    <c:v>74.92663077971676</c:v>
                  </c:pt>
                  <c:pt idx="282">
                    <c:v>75.279479275563531</c:v>
                  </c:pt>
                  <c:pt idx="283">
                    <c:v>74.886580907396223</c:v>
                  </c:pt>
                  <c:pt idx="284">
                    <c:v>74.303431953039691</c:v>
                  </c:pt>
                  <c:pt idx="285">
                    <c:v>74.939975980780773</c:v>
                  </c:pt>
                  <c:pt idx="286">
                    <c:v>75.471849056452825</c:v>
                  </c:pt>
                  <c:pt idx="287">
                    <c:v>74</c:v>
                  </c:pt>
                  <c:pt idx="288">
                    <c:v>75.577774510764741</c:v>
                  </c:pt>
                  <c:pt idx="289">
                    <c:v>74.873226189339533</c:v>
                  </c:pt>
                  <c:pt idx="290">
                    <c:v>75.624070242218522</c:v>
                  </c:pt>
                  <c:pt idx="291">
                    <c:v>74.846509604656916</c:v>
                  </c:pt>
                  <c:pt idx="292">
                    <c:v>74.652528423356159</c:v>
                  </c:pt>
                  <c:pt idx="293">
                    <c:v>74.310160812637193</c:v>
                  </c:pt>
                  <c:pt idx="294">
                    <c:v>74.665922615340392</c:v>
                  </c:pt>
                  <c:pt idx="295">
                    <c:v>75.650512225628717</c:v>
                  </c:pt>
                  <c:pt idx="296">
                    <c:v>75.709972922990801</c:v>
                  </c:pt>
                  <c:pt idx="297">
                    <c:v>75.716576784743779</c:v>
                  </c:pt>
                  <c:pt idx="298">
                    <c:v>75.046652157174876</c:v>
                  </c:pt>
                  <c:pt idx="299">
                    <c:v>76.157731058639087</c:v>
                  </c:pt>
                  <c:pt idx="300">
                    <c:v>75.650512225628717</c:v>
                  </c:pt>
                  <c:pt idx="301">
                    <c:v>75.749587457622496</c:v>
                  </c:pt>
                  <c:pt idx="302">
                    <c:v>75.782583751149573</c:v>
                  </c:pt>
                  <c:pt idx="303">
                    <c:v>76.22335600063802</c:v>
                  </c:pt>
                  <c:pt idx="304">
                    <c:v>75.762787699503249</c:v>
                  </c:pt>
                  <c:pt idx="305">
                    <c:v>75.066637063345254</c:v>
                  </c:pt>
                  <c:pt idx="306">
                    <c:v>76.275815302099531</c:v>
                  </c:pt>
                  <c:pt idx="307">
                    <c:v>76.655071586947201</c:v>
                  </c:pt>
                  <c:pt idx="308">
                    <c:v>76.262703859750474</c:v>
                  </c:pt>
                  <c:pt idx="309">
                    <c:v>76.870020163910453</c:v>
                  </c:pt>
                  <c:pt idx="310">
                    <c:v>76.216796049164913</c:v>
                  </c:pt>
                  <c:pt idx="311">
                    <c:v>76.295478240849903</c:v>
                  </c:pt>
                  <c:pt idx="312">
                    <c:v>77.537087899920508</c:v>
                  </c:pt>
                  <c:pt idx="313">
                    <c:v>76.837490849194182</c:v>
                  </c:pt>
                  <c:pt idx="314">
                    <c:v>76.596344560298704</c:v>
                  </c:pt>
                  <c:pt idx="315">
                    <c:v>76.817966648434535</c:v>
                  </c:pt>
                  <c:pt idx="316">
                    <c:v>76.498365995621114</c:v>
                  </c:pt>
                  <c:pt idx="317">
                    <c:v>76.111759932352115</c:v>
                  </c:pt>
                  <c:pt idx="318">
                    <c:v>76.190550595201771</c:v>
                  </c:pt>
                  <c:pt idx="319">
                    <c:v>76.824475266675265</c:v>
                  </c:pt>
                  <c:pt idx="320">
                    <c:v>77.149206087943639</c:v>
                  </c:pt>
                  <c:pt idx="321">
                    <c:v>77.142724867611463</c:v>
                  </c:pt>
                  <c:pt idx="322">
                    <c:v>77.659513261415697</c:v>
                  </c:pt>
                  <c:pt idx="323">
                    <c:v>76.863515402302539</c:v>
                  </c:pt>
                  <c:pt idx="324">
                    <c:v>77.762458808862263</c:v>
                  </c:pt>
                  <c:pt idx="325">
                    <c:v>76.778903352418368</c:v>
                  </c:pt>
                  <c:pt idx="326">
                    <c:v>77.26577508832743</c:v>
                  </c:pt>
                  <c:pt idx="327">
                    <c:v>77.530639104808103</c:v>
                  </c:pt>
                  <c:pt idx="328">
                    <c:v>77.239886069310074</c:v>
                  </c:pt>
                  <c:pt idx="329">
                    <c:v>77.884529914483011</c:v>
                  </c:pt>
                  <c:pt idx="330">
                    <c:v>78.492037812761623</c:v>
                  </c:pt>
                  <c:pt idx="331">
                    <c:v>77.414468931847622</c:v>
                  </c:pt>
                  <c:pt idx="332">
                    <c:v>78.089692021418557</c:v>
                  </c:pt>
                  <c:pt idx="333">
                    <c:v>78.307087801807569</c:v>
                  </c:pt>
                  <c:pt idx="334">
                    <c:v>77.743166902307237</c:v>
                  </c:pt>
                  <c:pt idx="335">
                    <c:v>77.923038955112631</c:v>
                  </c:pt>
                  <c:pt idx="336">
                    <c:v>79.13911801378633</c:v>
                  </c:pt>
                  <c:pt idx="337">
                    <c:v>77.826730626437083</c:v>
                  </c:pt>
                  <c:pt idx="338">
                    <c:v>78.03204469959762</c:v>
                  </c:pt>
                  <c:pt idx="339">
                    <c:v>77.846001824114254</c:v>
                  </c:pt>
                  <c:pt idx="340">
                    <c:v>78.752777728788715</c:v>
                  </c:pt>
                  <c:pt idx="341">
                    <c:v>77.852424496607682</c:v>
                  </c:pt>
                  <c:pt idx="342">
                    <c:v>77.562877718661269</c:v>
                  </c:pt>
                  <c:pt idx="343">
                    <c:v>78.670197660867743</c:v>
                  </c:pt>
                  <c:pt idx="344">
                    <c:v>78.051265204351424</c:v>
                  </c:pt>
                  <c:pt idx="345">
                    <c:v>77.929455278476055</c:v>
                  </c:pt>
                  <c:pt idx="346">
                    <c:v>78.66384175718855</c:v>
                  </c:pt>
                  <c:pt idx="347">
                    <c:v>77.923038955112631</c:v>
                  </c:pt>
                  <c:pt idx="348">
                    <c:v>78.523881717602322</c:v>
                  </c:pt>
                  <c:pt idx="349">
                    <c:v>78.90500617831546</c:v>
                  </c:pt>
                  <c:pt idx="350">
                    <c:v>78.249600637958537</c:v>
                  </c:pt>
                  <c:pt idx="351">
                    <c:v>78.917678627795439</c:v>
                  </c:pt>
                  <c:pt idx="352">
                    <c:v>77.414468931847622</c:v>
                  </c:pt>
                  <c:pt idx="353">
                    <c:v>79.730797061110579</c:v>
                  </c:pt>
                  <c:pt idx="354">
                    <c:v>78.924014089502563</c:v>
                  </c:pt>
                  <c:pt idx="355">
                    <c:v>78.2815431631237</c:v>
                  </c:pt>
                  <c:pt idx="356">
                    <c:v>78.14729681825213</c:v>
                  </c:pt>
                  <c:pt idx="357">
                    <c:v>79.183331579316615</c:v>
                  </c:pt>
                  <c:pt idx="358">
                    <c:v>79.145435749637514</c:v>
                  </c:pt>
                  <c:pt idx="359">
                    <c:v>79.158069708653201</c:v>
                  </c:pt>
                  <c:pt idx="360">
                    <c:v>79.296910406396037</c:v>
                  </c:pt>
                  <c:pt idx="361">
                    <c:v>79.290604739779852</c:v>
                  </c:pt>
                  <c:pt idx="362">
                    <c:v>79.561297123664346</c:v>
                  </c:pt>
                  <c:pt idx="363">
                    <c:v>78.606615497679329</c:v>
                  </c:pt>
                  <c:pt idx="364">
                    <c:v>78.453808065638214</c:v>
                  </c:pt>
                  <c:pt idx="365">
                    <c:v>79.195959492893323</c:v>
                  </c:pt>
                  <c:pt idx="366">
                    <c:v>77.987178433380961</c:v>
                  </c:pt>
                  <c:pt idx="367">
                    <c:v>79.088557958784406</c:v>
                  </c:pt>
                  <c:pt idx="368">
                    <c:v>79.372539331937716</c:v>
                  </c:pt>
                  <c:pt idx="369">
                    <c:v>77.665951355790398</c:v>
                  </c:pt>
                  <c:pt idx="370">
                    <c:v>79.58014827832379</c:v>
                  </c:pt>
                  <c:pt idx="371">
                    <c:v>79.353638857962906</c:v>
                  </c:pt>
                  <c:pt idx="372">
                    <c:v>79.605276207045478</c:v>
                  </c:pt>
                  <c:pt idx="373">
                    <c:v>79.561297123664346</c:v>
                  </c:pt>
                  <c:pt idx="374">
                    <c:v>78.390050389064044</c:v>
                  </c:pt>
                  <c:pt idx="375">
                    <c:v>78.153694730319685</c:v>
                  </c:pt>
                  <c:pt idx="376">
                    <c:v>78.54298186343577</c:v>
                  </c:pt>
                  <c:pt idx="377">
                    <c:v>79.050616695886688</c:v>
                  </c:pt>
                  <c:pt idx="378">
                    <c:v>78.466553384228618</c:v>
                  </c:pt>
                  <c:pt idx="379">
                    <c:v>78.809897855535894</c:v>
                  </c:pt>
                  <c:pt idx="380">
                    <c:v>78.606615497679329</c:v>
                  </c:pt>
                  <c:pt idx="381">
                    <c:v>79.26537705707328</c:v>
                  </c:pt>
                  <c:pt idx="382">
                    <c:v>79.460682101275722</c:v>
                  </c:pt>
                  <c:pt idx="383">
                    <c:v>79.05694150420949</c:v>
                  </c:pt>
                  <c:pt idx="384">
                    <c:v>80.02499609497022</c:v>
                  </c:pt>
                  <c:pt idx="385">
                    <c:v>79.416622945073655</c:v>
                  </c:pt>
                  <c:pt idx="386">
                    <c:v>79.837334624848296</c:v>
                  </c:pt>
                  <c:pt idx="387">
                    <c:v>80.603970125546539</c:v>
                  </c:pt>
                  <c:pt idx="388">
                    <c:v>78.740078740118108</c:v>
                  </c:pt>
                  <c:pt idx="389">
                    <c:v>79.126481028793393</c:v>
                  </c:pt>
                  <c:pt idx="390">
                    <c:v>79.353638857962906</c:v>
                  </c:pt>
                  <c:pt idx="391">
                    <c:v>79.069589603083188</c:v>
                  </c:pt>
                  <c:pt idx="392">
                    <c:v>79.91245209602819</c:v>
                  </c:pt>
                  <c:pt idx="393">
                    <c:v>79.511005527536881</c:v>
                  </c:pt>
                  <c:pt idx="394">
                    <c:v>79.59271323431561</c:v>
                  </c:pt>
                  <c:pt idx="395">
                    <c:v>80.665977958492519</c:v>
                  </c:pt>
                  <c:pt idx="396">
                    <c:v>79.862381632405629</c:v>
                  </c:pt>
                  <c:pt idx="397">
                    <c:v>79.410326784367285</c:v>
                  </c:pt>
                  <c:pt idx="398">
                    <c:v>78.714674616617714</c:v>
                  </c:pt>
                  <c:pt idx="399">
                    <c:v>80</c:v>
                  </c:pt>
                  <c:pt idx="400">
                    <c:v>80.411441971898498</c:v>
                  </c:pt>
                  <c:pt idx="401">
                    <c:v>80.006249755878443</c:v>
                  </c:pt>
                  <c:pt idx="402">
                    <c:v>79.762146410437069</c:v>
                  </c:pt>
                  <c:pt idx="403">
                    <c:v>80.068720484343942</c:v>
                  </c:pt>
                  <c:pt idx="404">
                    <c:v>79.454389431925037</c:v>
                  </c:pt>
                  <c:pt idx="405">
                    <c:v>79.937475566845364</c:v>
                  </c:pt>
                  <c:pt idx="406">
                    <c:v>79.214897588774292</c:v>
                  </c:pt>
                  <c:pt idx="407">
                    <c:v>79.359939516105982</c:v>
                  </c:pt>
                  <c:pt idx="408">
                    <c:v>79.561297123664346</c:v>
                  </c:pt>
                  <c:pt idx="409">
                    <c:v>79.39773296511683</c:v>
                  </c:pt>
                  <c:pt idx="410">
                    <c:v>80.44252606675154</c:v>
                  </c:pt>
                  <c:pt idx="411">
                    <c:v>79.189645787817483</c:v>
                  </c:pt>
                  <c:pt idx="412">
                    <c:v>78.949350852302771</c:v>
                  </c:pt>
                  <c:pt idx="413">
                    <c:v>79.05694150420949</c:v>
                  </c:pt>
                  <c:pt idx="414">
                    <c:v>79.730797061110579</c:v>
                  </c:pt>
                  <c:pt idx="415">
                    <c:v>79.93122043357026</c:v>
                  </c:pt>
                  <c:pt idx="416">
                    <c:v>80.684571015777237</c:v>
                  </c:pt>
                  <c:pt idx="417">
                    <c:v>80.04373804364711</c:v>
                  </c:pt>
                  <c:pt idx="418">
                    <c:v>79.372539331937716</c:v>
                  </c:pt>
                  <c:pt idx="419">
                    <c:v>79.485847796950623</c:v>
                  </c:pt>
                  <c:pt idx="420">
                    <c:v>80.361682411457764</c:v>
                  </c:pt>
                  <c:pt idx="421">
                    <c:v>80.523288556789581</c:v>
                  </c:pt>
                  <c:pt idx="422">
                    <c:v>79.686887252546143</c:v>
                  </c:pt>
                  <c:pt idx="423">
                    <c:v>79.567581338130424</c:v>
                  </c:pt>
                  <c:pt idx="424">
                    <c:v>79.856120617019712</c:v>
                  </c:pt>
                  <c:pt idx="425">
                    <c:v>80.504658250314932</c:v>
                  </c:pt>
                  <c:pt idx="426">
                    <c:v>79.498427657407163</c:v>
                  </c:pt>
                  <c:pt idx="427">
                    <c:v>80.318117507820119</c:v>
                  </c:pt>
                  <c:pt idx="428">
                    <c:v>79.737067916998299</c:v>
                  </c:pt>
                  <c:pt idx="429">
                    <c:v>79.924964810752343</c:v>
                  </c:pt>
                  <c:pt idx="430">
                    <c:v>80.355460299845205</c:v>
                  </c:pt>
                  <c:pt idx="431">
                    <c:v>80.081208782085696</c:v>
                  </c:pt>
                  <c:pt idx="432">
                    <c:v>79.372539331937716</c:v>
                  </c:pt>
                  <c:pt idx="433">
                    <c:v>79.711981533518539</c:v>
                  </c:pt>
                  <c:pt idx="434">
                    <c:v>79.843597113356566</c:v>
                  </c:pt>
                  <c:pt idx="435">
                    <c:v>78.962016184998717</c:v>
                  </c:pt>
                  <c:pt idx="436">
                    <c:v>79.699435380685102</c:v>
                  </c:pt>
                  <c:pt idx="437">
                    <c:v>79.542441501377112</c:v>
                  </c:pt>
                  <c:pt idx="438">
                    <c:v>80.243379789238688</c:v>
                  </c:pt>
                  <c:pt idx="439">
                    <c:v>78.676553051083772</c:v>
                  </c:pt>
                  <c:pt idx="440">
                    <c:v>80.715549926888315</c:v>
                  </c:pt>
                  <c:pt idx="441">
                    <c:v>79.466974272335293</c:v>
                  </c:pt>
                  <c:pt idx="442">
                    <c:v>79.636674968258191</c:v>
                  </c:pt>
                  <c:pt idx="443">
                    <c:v>79</c:v>
                  </c:pt>
                  <c:pt idx="444">
                    <c:v>79.693161563587125</c:v>
                  </c:pt>
                  <c:pt idx="445">
                    <c:v>78.828928700065433</c:v>
                  </c:pt>
                  <c:pt idx="446">
                    <c:v>79.806014810915102</c:v>
                  </c:pt>
                  <c:pt idx="447">
                    <c:v>79.91245209602819</c:v>
                  </c:pt>
                  <c:pt idx="448">
                    <c:v>79.693161563587125</c:v>
                  </c:pt>
                  <c:pt idx="449">
                    <c:v>79.630396206473819</c:v>
                  </c:pt>
                  <c:pt idx="450">
                    <c:v>80.286985246676196</c:v>
                  </c:pt>
                  <c:pt idx="451">
                    <c:v>78.885993687092508</c:v>
                  </c:pt>
                  <c:pt idx="452">
                    <c:v>80.479811132979179</c:v>
                  </c:pt>
                  <c:pt idx="453">
                    <c:v>80.068720484343942</c:v>
                  </c:pt>
                  <c:pt idx="454">
                    <c:v>79.762146410437069</c:v>
                  </c:pt>
                  <c:pt idx="455">
                    <c:v>79.843597113356566</c:v>
                  </c:pt>
                  <c:pt idx="456">
                    <c:v>81.424811943289129</c:v>
                  </c:pt>
                  <c:pt idx="457">
                    <c:v>79.711981533518539</c:v>
                  </c:pt>
                  <c:pt idx="458">
                    <c:v>80.187280786917825</c:v>
                  </c:pt>
                  <c:pt idx="459">
                    <c:v>79.466974272335293</c:v>
                  </c:pt>
                  <c:pt idx="460">
                    <c:v>80.37412518964048</c:v>
                  </c:pt>
                  <c:pt idx="461">
                    <c:v>80.04373804364711</c:v>
                  </c:pt>
                  <c:pt idx="462">
                    <c:v>79.943730210692564</c:v>
                  </c:pt>
                  <c:pt idx="463">
                    <c:v>79.762146410437069</c:v>
                  </c:pt>
                  <c:pt idx="464">
                    <c:v>79.31582439841371</c:v>
                  </c:pt>
                  <c:pt idx="465">
                    <c:v>80.199750623053689</c:v>
                  </c:pt>
                  <c:pt idx="466">
                    <c:v>79.479557120054466</c:v>
                  </c:pt>
                  <c:pt idx="467">
                    <c:v>79.385137147957366</c:v>
                  </c:pt>
                  <c:pt idx="468">
                    <c:v>79.485847796950623</c:v>
                  </c:pt>
                  <c:pt idx="469">
                    <c:v>80.814602640859405</c:v>
                  </c:pt>
                  <c:pt idx="470">
                    <c:v>81.09870529176159</c:v>
                  </c:pt>
                  <c:pt idx="471">
                    <c:v>80.55432949258531</c:v>
                  </c:pt>
                  <c:pt idx="472">
                    <c:v>79.624116949577527</c:v>
                  </c:pt>
                  <c:pt idx="473">
                    <c:v>79.4921379760288</c:v>
                  </c:pt>
                  <c:pt idx="474">
                    <c:v>80.672176120394823</c:v>
                  </c:pt>
                  <c:pt idx="475">
                    <c:v>80.081208782085696</c:v>
                  </c:pt>
                  <c:pt idx="476">
                    <c:v>79.416622945073655</c:v>
                  </c:pt>
                  <c:pt idx="477">
                    <c:v>80.771282025234683</c:v>
                  </c:pt>
                  <c:pt idx="478">
                    <c:v>79.353638857962906</c:v>
                  </c:pt>
                  <c:pt idx="479">
                    <c:v>79.422918606659124</c:v>
                  </c:pt>
                  <c:pt idx="480">
                    <c:v>80.765091469025151</c:v>
                  </c:pt>
                  <c:pt idx="481">
                    <c:v>79.956238030562687</c:v>
                  </c:pt>
                  <c:pt idx="482">
                    <c:v>80.709355095924295</c:v>
                  </c:pt>
                  <c:pt idx="483">
                    <c:v>80.268300094121841</c:v>
                  </c:pt>
                  <c:pt idx="484">
                    <c:v>80.486023631435543</c:v>
                  </c:pt>
                  <c:pt idx="485">
                    <c:v>79.737067916998299</c:v>
                  </c:pt>
                  <c:pt idx="486">
                    <c:v>79.962491206815216</c:v>
                  </c:pt>
                  <c:pt idx="487">
                    <c:v>80.746516952745395</c:v>
                  </c:pt>
                  <c:pt idx="488">
                    <c:v>78.854296014865284</c:v>
                  </c:pt>
                  <c:pt idx="489">
                    <c:v>79.874902190863438</c:v>
                  </c:pt>
                  <c:pt idx="490">
                    <c:v>79.730797061110579</c:v>
                  </c:pt>
                  <c:pt idx="491">
                    <c:v>80.380345856434332</c:v>
                  </c:pt>
                  <c:pt idx="492">
                    <c:v>80.535706366803538</c:v>
                  </c:pt>
                  <c:pt idx="493">
                    <c:v>79.81227975693966</c:v>
                  </c:pt>
                  <c:pt idx="494">
                    <c:v>79.824808173900422</c:v>
                  </c:pt>
                  <c:pt idx="495">
                    <c:v>79.36623967405788</c:v>
                  </c:pt>
                  <c:pt idx="496">
                    <c:v>80.037491215054956</c:v>
                  </c:pt>
                  <c:pt idx="497">
                    <c:v>80.411441971898498</c:v>
                  </c:pt>
                  <c:pt idx="498">
                    <c:v>80.517078933602647</c:v>
                  </c:pt>
                  <c:pt idx="499">
                    <c:v>80.41765975207187</c:v>
                  </c:pt>
                  <c:pt idx="500">
                    <c:v>80.156097709406993</c:v>
                  </c:pt>
                  <c:pt idx="501">
                    <c:v>80.641180546914114</c:v>
                  </c:pt>
                  <c:pt idx="502">
                    <c:v>80.833161511844878</c:v>
                  </c:pt>
                  <c:pt idx="503">
                    <c:v>80.709355095924295</c:v>
                  </c:pt>
                  <c:pt idx="504">
                    <c:v>79.824808173900422</c:v>
                  </c:pt>
                  <c:pt idx="505">
                    <c:v>79.993749755840298</c:v>
                  </c:pt>
                  <c:pt idx="506">
                    <c:v>79.674337148168362</c:v>
                  </c:pt>
                  <c:pt idx="507">
                    <c:v>79.737067916998299</c:v>
                  </c:pt>
                  <c:pt idx="508">
                    <c:v>79.987499023284883</c:v>
                  </c:pt>
                  <c:pt idx="509">
                    <c:v>80.61637550770935</c:v>
                  </c:pt>
                  <c:pt idx="510">
                    <c:v>80.230916734136841</c:v>
                  </c:pt>
                  <c:pt idx="511">
                    <c:v>79.189645787817483</c:v>
                  </c:pt>
                  <c:pt idx="512">
                    <c:v>78.816241980952128</c:v>
                  </c:pt>
                  <c:pt idx="513">
                    <c:v>80.647380614623813</c:v>
                  </c:pt>
                  <c:pt idx="514">
                    <c:v>80.21845174272562</c:v>
                  </c:pt>
                  <c:pt idx="515">
                    <c:v>80.752708932889675</c:v>
                  </c:pt>
                  <c:pt idx="516">
                    <c:v>80.156097709406993</c:v>
                  </c:pt>
                  <c:pt idx="517">
                    <c:v>79.874902190863438</c:v>
                  </c:pt>
                  <c:pt idx="518">
                    <c:v>79.974996092528826</c:v>
                  </c:pt>
                  <c:pt idx="519">
                    <c:v>79.561297123664346</c:v>
                  </c:pt>
                  <c:pt idx="520">
                    <c:v>80.405223710900771</c:v>
                  </c:pt>
                  <c:pt idx="521">
                    <c:v>80.049984384758005</c:v>
                  </c:pt>
                  <c:pt idx="522">
                    <c:v>79.636674968258191</c:v>
                  </c:pt>
                  <c:pt idx="523">
                    <c:v>80.448741444475061</c:v>
                  </c:pt>
                  <c:pt idx="524">
                    <c:v>81.03702857336269</c:v>
                  </c:pt>
                  <c:pt idx="525">
                    <c:v>79.006328860414726</c:v>
                  </c:pt>
                  <c:pt idx="526">
                    <c:v>80.087452200703694</c:v>
                  </c:pt>
                  <c:pt idx="527">
                    <c:v>80.149859638055517</c:v>
                  </c:pt>
                  <c:pt idx="528">
                    <c:v>80.106179536912137</c:v>
                  </c:pt>
                  <c:pt idx="529">
                    <c:v>79.624116949577527</c:v>
                  </c:pt>
                  <c:pt idx="530">
                    <c:v>79.843597113356566</c:v>
                  </c:pt>
                  <c:pt idx="531">
                    <c:v>80.174809011309776</c:v>
                  </c:pt>
                  <c:pt idx="532">
                    <c:v>79.422918606659124</c:v>
                  </c:pt>
                  <c:pt idx="533">
                    <c:v>79.774682700716525</c:v>
                  </c:pt>
                  <c:pt idx="534">
                    <c:v>79.50471684120383</c:v>
                  </c:pt>
                  <c:pt idx="535">
                    <c:v>79.774682700716525</c:v>
                  </c:pt>
                  <c:pt idx="536">
                    <c:v>79.561297123664346</c:v>
                  </c:pt>
                  <c:pt idx="537">
                    <c:v>79.296910406396037</c:v>
                  </c:pt>
                  <c:pt idx="538">
                    <c:v>79.806014810915102</c:v>
                  </c:pt>
                  <c:pt idx="539">
                    <c:v>79.58014827832379</c:v>
                  </c:pt>
                  <c:pt idx="540">
                    <c:v>79.924964810752343</c:v>
                  </c:pt>
                  <c:pt idx="541">
                    <c:v>80.591562833835155</c:v>
                  </c:pt>
                  <c:pt idx="542">
                    <c:v>79.818544211229508</c:v>
                  </c:pt>
                  <c:pt idx="543">
                    <c:v>79.881161734166085</c:v>
                  </c:pt>
                  <c:pt idx="544">
                    <c:v>78.962016184998717</c:v>
                  </c:pt>
                  <c:pt idx="545">
                    <c:v>80.486023631435543</c:v>
                  </c:pt>
                  <c:pt idx="546">
                    <c:v>80.199750623053689</c:v>
                  </c:pt>
                  <c:pt idx="547">
                    <c:v>79.561297123664346</c:v>
                  </c:pt>
                  <c:pt idx="548">
                    <c:v>80.293212664583294</c:v>
                  </c:pt>
                  <c:pt idx="549">
                    <c:v>79.881161734166085</c:v>
                  </c:pt>
                  <c:pt idx="550">
                    <c:v>79.4921379760288</c:v>
                  </c:pt>
                  <c:pt idx="551">
                    <c:v>79.567581338130424</c:v>
                  </c:pt>
                  <c:pt idx="552">
                    <c:v>79.189645787817483</c:v>
                  </c:pt>
                  <c:pt idx="553">
                    <c:v>79.617837197452175</c:v>
                  </c:pt>
                  <c:pt idx="554">
                    <c:v>79.13279977354523</c:v>
                  </c:pt>
                  <c:pt idx="555">
                    <c:v>78.721026416072604</c:v>
                  </c:pt>
                  <c:pt idx="556">
                    <c:v>79.511005527536881</c:v>
                  </c:pt>
                  <c:pt idx="557">
                    <c:v>79.887420787005013</c:v>
                  </c:pt>
                  <c:pt idx="558">
                    <c:v>79.012657213891998</c:v>
                  </c:pt>
                  <c:pt idx="559">
                    <c:v>79.385137147957366</c:v>
                  </c:pt>
                  <c:pt idx="560">
                    <c:v>79.918708698276646</c:v>
                  </c:pt>
                  <c:pt idx="561">
                    <c:v>79.32212806020776</c:v>
                  </c:pt>
                  <c:pt idx="562">
                    <c:v>79.517293716524335</c:v>
                  </c:pt>
                  <c:pt idx="563">
                    <c:v>80.367904041352233</c:v>
                  </c:pt>
                  <c:pt idx="564">
                    <c:v>79.031639233916948</c:v>
                  </c:pt>
                  <c:pt idx="565">
                    <c:v>79.448096264164818</c:v>
                  </c:pt>
                  <c:pt idx="566">
                    <c:v>79.214897588774292</c:v>
                  </c:pt>
                  <c:pt idx="567">
                    <c:v>79.378838489864535</c:v>
                  </c:pt>
                  <c:pt idx="568">
                    <c:v>78.78451624526231</c:v>
                  </c:pt>
                  <c:pt idx="569">
                    <c:v>79.101201002260396</c:v>
                  </c:pt>
                  <c:pt idx="570">
                    <c:v>77.80745465570763</c:v>
                  </c:pt>
                  <c:pt idx="571">
                    <c:v>79.774682700716525</c:v>
                  </c:pt>
                  <c:pt idx="572">
                    <c:v>78.695616142196897</c:v>
                  </c:pt>
                  <c:pt idx="573">
                    <c:v>78.128099938498437</c:v>
                  </c:pt>
                  <c:pt idx="574">
                    <c:v>79.170701651557948</c:v>
                  </c:pt>
                  <c:pt idx="575">
                    <c:v>79.334733881194808</c:v>
                  </c:pt>
                  <c:pt idx="576">
                    <c:v>79.718253869487128</c:v>
                  </c:pt>
                  <c:pt idx="577">
                    <c:v>78.911342657440571</c:v>
                  </c:pt>
                  <c:pt idx="578">
                    <c:v>78.968348089598535</c:v>
                  </c:pt>
                  <c:pt idx="579">
                    <c:v>79.183331579316615</c:v>
                  </c:pt>
                  <c:pt idx="580">
                    <c:v>79.768414801849985</c:v>
                  </c:pt>
                  <c:pt idx="581">
                    <c:v>80.02499609497022</c:v>
                  </c:pt>
                  <c:pt idx="582">
                    <c:v>78.8416133777081</c:v>
                  </c:pt>
                  <c:pt idx="583">
                    <c:v>79.511005527536881</c:v>
                  </c:pt>
                  <c:pt idx="584">
                    <c:v>78.574805122252769</c:v>
                  </c:pt>
                  <c:pt idx="585">
                    <c:v>79.54872720540537</c:v>
                  </c:pt>
                  <c:pt idx="586">
                    <c:v>78.87331614684399</c:v>
                  </c:pt>
                  <c:pt idx="587">
                    <c:v>79.856120617019712</c:v>
                  </c:pt>
                  <c:pt idx="588">
                    <c:v>78.402806072231883</c:v>
                  </c:pt>
                  <c:pt idx="589">
                    <c:v>79.145435749637514</c:v>
                  </c:pt>
                  <c:pt idx="590">
                    <c:v>77.929455278476055</c:v>
                  </c:pt>
                  <c:pt idx="591">
                    <c:v>79.202272694664515</c:v>
                  </c:pt>
                  <c:pt idx="592">
                    <c:v>79.214897588774292</c:v>
                  </c:pt>
                  <c:pt idx="593">
                    <c:v>78.307087801807569</c:v>
                  </c:pt>
                  <c:pt idx="594">
                    <c:v>78.517513969814402</c:v>
                  </c:pt>
                  <c:pt idx="595">
                    <c:v>79.31582439841371</c:v>
                  </c:pt>
                  <c:pt idx="596">
                    <c:v>79.031639233916948</c:v>
                  </c:pt>
                  <c:pt idx="597">
                    <c:v>78.166488983451217</c:v>
                  </c:pt>
                  <c:pt idx="598">
                    <c:v>79.26537705707328</c:v>
                  </c:pt>
                  <c:pt idx="599">
                    <c:v>78.217645068104673</c:v>
                  </c:pt>
                  <c:pt idx="600">
                    <c:v>79.347337699509495</c:v>
                  </c:pt>
                  <c:pt idx="601">
                    <c:v>79.296910406396037</c:v>
                  </c:pt>
                  <c:pt idx="602">
                    <c:v>78.625695545413137</c:v>
                  </c:pt>
                  <c:pt idx="603">
                    <c:v>78.504776924719678</c:v>
                  </c:pt>
                  <c:pt idx="604">
                    <c:v>77.61443164772902</c:v>
                  </c:pt>
                  <c:pt idx="605">
                    <c:v>78.612976028134185</c:v>
                  </c:pt>
                  <c:pt idx="606">
                    <c:v>78.364532793860263</c:v>
                  </c:pt>
                  <c:pt idx="607">
                    <c:v>77.388629655783419</c:v>
                  </c:pt>
                  <c:pt idx="608">
                    <c:v>77.472575792986262</c:v>
                  </c:pt>
                  <c:pt idx="609">
                    <c:v>78.752777728788715</c:v>
                  </c:pt>
                  <c:pt idx="610">
                    <c:v>77.935871073594853</c:v>
                  </c:pt>
                  <c:pt idx="611">
                    <c:v>78.733728477698804</c:v>
                  </c:pt>
                  <c:pt idx="612">
                    <c:v>77.967942130083188</c:v>
                  </c:pt>
                  <c:pt idx="613">
                    <c:v>78.32624081366346</c:v>
                  </c:pt>
                  <c:pt idx="614">
                    <c:v>78.166488983451217</c:v>
                  </c:pt>
                  <c:pt idx="615">
                    <c:v>78.332624110264561</c:v>
                  </c:pt>
                  <c:pt idx="616">
                    <c:v>78.108898340714035</c:v>
                  </c:pt>
                  <c:pt idx="617">
                    <c:v>78.012819459368345</c:v>
                  </c:pt>
                  <c:pt idx="618">
                    <c:v>77.343390150678033</c:v>
                  </c:pt>
                  <c:pt idx="619">
                    <c:v>77.865268252283059</c:v>
                  </c:pt>
                  <c:pt idx="620">
                    <c:v>78.765474670060868</c:v>
                  </c:pt>
                  <c:pt idx="621">
                    <c:v>77.517739905133979</c:v>
                  </c:pt>
                  <c:pt idx="622">
                    <c:v>77.181604025829884</c:v>
                  </c:pt>
                  <c:pt idx="623">
                    <c:v>77.362781749365766</c:v>
                  </c:pt>
                  <c:pt idx="624">
                    <c:v>78.568441501661468</c:v>
                  </c:pt>
                  <c:pt idx="625">
                    <c:v>77.665951355790398</c:v>
                  </c:pt>
                  <c:pt idx="626">
                    <c:v>77.2916554357584</c:v>
                  </c:pt>
                  <c:pt idx="627">
                    <c:v>77.440299586197369</c:v>
                  </c:pt>
                  <c:pt idx="628">
                    <c:v>77.123277938635368</c:v>
                  </c:pt>
                  <c:pt idx="629">
                    <c:v>77.685262437607818</c:v>
                  </c:pt>
                  <c:pt idx="630">
                    <c:v>77.071395471990769</c:v>
                  </c:pt>
                  <c:pt idx="631">
                    <c:v>77.395090283557394</c:v>
                  </c:pt>
                  <c:pt idx="632">
                    <c:v>77.239886069310074</c:v>
                  </c:pt>
                  <c:pt idx="633">
                    <c:v>77.948701079620307</c:v>
                  </c:pt>
                  <c:pt idx="634">
                    <c:v>77.80745465570763</c:v>
                  </c:pt>
                  <c:pt idx="635">
                    <c:v>77.63375554486592</c:v>
                  </c:pt>
                  <c:pt idx="636">
                    <c:v>77.749598069700653</c:v>
                  </c:pt>
                  <c:pt idx="637">
                    <c:v>76.733304373003506</c:v>
                  </c:pt>
                  <c:pt idx="638">
                    <c:v>77.103826104804938</c:v>
                  </c:pt>
                  <c:pt idx="639">
                    <c:v>77.620873481300123</c:v>
                  </c:pt>
                  <c:pt idx="640">
                    <c:v>77.781745930520231</c:v>
                  </c:pt>
                  <c:pt idx="641">
                    <c:v>77.569323833587717</c:v>
                  </c:pt>
                  <c:pt idx="642">
                    <c:v>76.615925237511817</c:v>
                  </c:pt>
                  <c:pt idx="643">
                    <c:v>77.246359137502395</c:v>
                  </c:pt>
                  <c:pt idx="644">
                    <c:v>77.601546376344842</c:v>
                  </c:pt>
                  <c:pt idx="645">
                    <c:v>77.045441137032896</c:v>
                  </c:pt>
                  <c:pt idx="646">
                    <c:v>77.136243102707567</c:v>
                  </c:pt>
                  <c:pt idx="647">
                    <c:v>77.343390150678033</c:v>
                  </c:pt>
                  <c:pt idx="648">
                    <c:v>77.149206087943639</c:v>
                  </c:pt>
                  <c:pt idx="649">
                    <c:v>76.341338735969259</c:v>
                  </c:pt>
                  <c:pt idx="650">
                    <c:v>77.311060010841913</c:v>
                  </c:pt>
                  <c:pt idx="651">
                    <c:v>77.504838558634518</c:v>
                  </c:pt>
                  <c:pt idx="652">
                    <c:v>77.466121627457255</c:v>
                  </c:pt>
                  <c:pt idx="653">
                    <c:v>76.426435217141986</c:v>
                  </c:pt>
                  <c:pt idx="654">
                    <c:v>77.045441137032896</c:v>
                  </c:pt>
                  <c:pt idx="655">
                    <c:v>76.602872008822231</c:v>
                  </c:pt>
                  <c:pt idx="656">
                    <c:v>76.413349619029262</c:v>
                  </c:pt>
                  <c:pt idx="657">
                    <c:v>77.252831663311866</c:v>
                  </c:pt>
                  <c:pt idx="658">
                    <c:v>76.295478240849903</c:v>
                  </c:pt>
                  <c:pt idx="659">
                    <c:v>77.311060010841913</c:v>
                  </c:pt>
                  <c:pt idx="660">
                    <c:v>76.53757247260981</c:v>
                  </c:pt>
                  <c:pt idx="661">
                    <c:v>77.826730626437083</c:v>
                  </c:pt>
                  <c:pt idx="662">
                    <c:v>76.961029099148618</c:v>
                  </c:pt>
                  <c:pt idx="663">
                    <c:v>75.993420767853323</c:v>
                  </c:pt>
                  <c:pt idx="664">
                    <c:v>77.019478055878821</c:v>
                  </c:pt>
                  <c:pt idx="665">
                    <c:v>76.367532368147138</c:v>
                  </c:pt>
                  <c:pt idx="666">
                    <c:v>76.622451017962092</c:v>
                  </c:pt>
                  <c:pt idx="667">
                    <c:v>76.81145747868608</c:v>
                  </c:pt>
                  <c:pt idx="668">
                    <c:v>76.668115928330991</c:v>
                  </c:pt>
                  <c:pt idx="669">
                    <c:v>75.630681604756148</c:v>
                  </c:pt>
                  <c:pt idx="670">
                    <c:v>76.098620224022454</c:v>
                  </c:pt>
                  <c:pt idx="671">
                    <c:v>76.694197955256044</c:v>
                  </c:pt>
                  <c:pt idx="672">
                    <c:v>75.716576784743779</c:v>
                  </c:pt>
                  <c:pt idx="673">
                    <c:v>75.901251636583694</c:v>
                  </c:pt>
                  <c:pt idx="674">
                    <c:v>76.052613367326174</c:v>
                  </c:pt>
                  <c:pt idx="675">
                    <c:v>75.259550888907114</c:v>
                  </c:pt>
                  <c:pt idx="676">
                    <c:v>76.661594035083823</c:v>
                  </c:pt>
                  <c:pt idx="677">
                    <c:v>75.09327533141699</c:v>
                  </c:pt>
                  <c:pt idx="678">
                    <c:v>76.668115928330991</c:v>
                  </c:pt>
                  <c:pt idx="679">
                    <c:v>76.256147293185492</c:v>
                  </c:pt>
                  <c:pt idx="680">
                    <c:v>76.262703859750474</c:v>
                  </c:pt>
                  <c:pt idx="681">
                    <c:v>76.491829629052546</c:v>
                  </c:pt>
                  <c:pt idx="682">
                    <c:v>75.219678276365954</c:v>
                  </c:pt>
                  <c:pt idx="683">
                    <c:v>75.013332148358799</c:v>
                  </c:pt>
                  <c:pt idx="684">
                    <c:v>75.861716300120705</c:v>
                  </c:pt>
                  <c:pt idx="685">
                    <c:v>74.793047805260613</c:v>
                  </c:pt>
                  <c:pt idx="686">
                    <c:v>75.15982969645421</c:v>
                  </c:pt>
                  <c:pt idx="687">
                    <c:v>75.259550888907114</c:v>
                  </c:pt>
                  <c:pt idx="688">
                    <c:v>76.111759932352115</c:v>
                  </c:pt>
                  <c:pt idx="689">
                    <c:v>75.874897034526512</c:v>
                  </c:pt>
                  <c:pt idx="690">
                    <c:v>74.986665481270734</c:v>
                  </c:pt>
                  <c:pt idx="691">
                    <c:v>75.179784516850006</c:v>
                  </c:pt>
                  <c:pt idx="692">
                    <c:v>75.339232807349447</c:v>
                  </c:pt>
                  <c:pt idx="693">
                    <c:v>75.478473752454747</c:v>
                  </c:pt>
                  <c:pt idx="694">
                    <c:v>75.23961722390672</c:v>
                  </c:pt>
                  <c:pt idx="695">
                    <c:v>75.861716300120705</c:v>
                  </c:pt>
                  <c:pt idx="696">
                    <c:v>74.746237363495425</c:v>
                  </c:pt>
                  <c:pt idx="697">
                    <c:v>75.808970445455856</c:v>
                  </c:pt>
                  <c:pt idx="698">
                    <c:v>75.272837066235255</c:v>
                  </c:pt>
                  <c:pt idx="699">
                    <c:v>74.886580907396223</c:v>
                  </c:pt>
                  <c:pt idx="700">
                    <c:v>74.249579123386283</c:v>
                  </c:pt>
                  <c:pt idx="701">
                    <c:v>75.053314383843173</c:v>
                  </c:pt>
                  <c:pt idx="702">
                    <c:v>75.259550888907114</c:v>
                  </c:pt>
                  <c:pt idx="703">
                    <c:v>75.742986473996396</c:v>
                  </c:pt>
                  <c:pt idx="704">
                    <c:v>74.431176263713581</c:v>
                  </c:pt>
                  <c:pt idx="705">
                    <c:v>75.888075479616688</c:v>
                  </c:pt>
                  <c:pt idx="706">
                    <c:v>76.019734279988114</c:v>
                  </c:pt>
                  <c:pt idx="707">
                    <c:v>75.106590922501596</c:v>
                  </c:pt>
                  <c:pt idx="708">
                    <c:v>74.82646590612174</c:v>
                  </c:pt>
                  <c:pt idx="709">
                    <c:v>75.053314383843173</c:v>
                  </c:pt>
                  <c:pt idx="710">
                    <c:v>74.759614766262672</c:v>
                  </c:pt>
                  <c:pt idx="711">
                    <c:v>75.073297516493838</c:v>
                  </c:pt>
                  <c:pt idx="712">
                    <c:v>74.357245780085208</c:v>
                  </c:pt>
                  <c:pt idx="713">
                    <c:v>74.384138094085628</c:v>
                  </c:pt>
                  <c:pt idx="714">
                    <c:v>74.612331420483031</c:v>
                  </c:pt>
                  <c:pt idx="715">
                    <c:v>75.696763471102244</c:v>
                  </c:pt>
                  <c:pt idx="716">
                    <c:v>73.715669975928449</c:v>
                  </c:pt>
                  <c:pt idx="717">
                    <c:v>73.054773971315527</c:v>
                  </c:pt>
                  <c:pt idx="718">
                    <c:v>74.289972405433019</c:v>
                  </c:pt>
                  <c:pt idx="719">
                    <c:v>74.047282191853611</c:v>
                  </c:pt>
                  <c:pt idx="720">
                    <c:v>74.202425836356596</c:v>
                  </c:pt>
                  <c:pt idx="721">
                    <c:v>74.779676383359671</c:v>
                  </c:pt>
                  <c:pt idx="722">
                    <c:v>73.925638313104884</c:v>
                  </c:pt>
                  <c:pt idx="723">
                    <c:v>73.81734213584231</c:v>
                  </c:pt>
                  <c:pt idx="724">
                    <c:v>74.081036709808544</c:v>
                  </c:pt>
                  <c:pt idx="725">
                    <c:v>73.763134423640111</c:v>
                  </c:pt>
                  <c:pt idx="726">
                    <c:v>75.591004755857028</c:v>
                  </c:pt>
                  <c:pt idx="727">
                    <c:v>74.074287036730908</c:v>
                  </c:pt>
                  <c:pt idx="728">
                    <c:v>73.573092907665639</c:v>
                  </c:pt>
                  <c:pt idx="729">
                    <c:v>73.634231170020371</c:v>
                  </c:pt>
                  <c:pt idx="730">
                    <c:v>73.559499726411957</c:v>
                  </c:pt>
                  <c:pt idx="731">
                    <c:v>73.006848993775918</c:v>
                  </c:pt>
                  <c:pt idx="732">
                    <c:v>73.579888556588614</c:v>
                  </c:pt>
                  <c:pt idx="733">
                    <c:v>73.647810558087869</c:v>
                  </c:pt>
                  <c:pt idx="734">
                    <c:v>73.72245248226622</c:v>
                  </c:pt>
                  <c:pt idx="735">
                    <c:v>73.763134423640111</c:v>
                  </c:pt>
                  <c:pt idx="736">
                    <c:v>73.566296630998082</c:v>
                  </c:pt>
                  <c:pt idx="737">
                    <c:v>74.155242565849647</c:v>
                  </c:pt>
                  <c:pt idx="738">
                    <c:v>74.027022093286988</c:v>
                  </c:pt>
                  <c:pt idx="739">
                    <c:v>73.212020870892502</c:v>
                  </c:pt>
                  <c:pt idx="740">
                    <c:v>73.13002119512889</c:v>
                  </c:pt>
                  <c:pt idx="741">
                    <c:v>73.075303625780435</c:v>
                  </c:pt>
                  <c:pt idx="742">
                    <c:v>72.374028490888918</c:v>
                  </c:pt>
                  <c:pt idx="743">
                    <c:v>73.972968035627716</c:v>
                  </c:pt>
                  <c:pt idx="744">
                    <c:v>72.780491891715045</c:v>
                  </c:pt>
                  <c:pt idx="745">
                    <c:v>72.642962494656018</c:v>
                  </c:pt>
                  <c:pt idx="746">
                    <c:v>72.594765651526146</c:v>
                  </c:pt>
                  <c:pt idx="747">
                    <c:v>73.088986858486422</c:v>
                  </c:pt>
                  <c:pt idx="748">
                    <c:v>72.546536788464266</c:v>
                  </c:pt>
                  <c:pt idx="749">
                    <c:v>73.11634564172364</c:v>
                  </c:pt>
                  <c:pt idx="750">
                    <c:v>72.876608044008194</c:v>
                  </c:pt>
                  <c:pt idx="751">
                    <c:v>72.862884927787476</c:v>
                  </c:pt>
                  <c:pt idx="752">
                    <c:v>72.986300084330892</c:v>
                  </c:pt>
                  <c:pt idx="753">
                    <c:v>73.123183738127821</c:v>
                  </c:pt>
                  <c:pt idx="754">
                    <c:v>72.601652873746616</c:v>
                  </c:pt>
                  <c:pt idx="755">
                    <c:v>72.17340230306452</c:v>
                  </c:pt>
                  <c:pt idx="756">
                    <c:v>72.491378797757733</c:v>
                  </c:pt>
                  <c:pt idx="757">
                    <c:v>73.034238546040854</c:v>
                  </c:pt>
                  <c:pt idx="758">
                    <c:v>72.73238618387272</c:v>
                  </c:pt>
                  <c:pt idx="759">
                    <c:v>71.728655361717188</c:v>
                  </c:pt>
                  <c:pt idx="760">
                    <c:v>72.636079189339512</c:v>
                  </c:pt>
                  <c:pt idx="761">
                    <c:v>71.881847499907792</c:v>
                  </c:pt>
                  <c:pt idx="762">
                    <c:v>72.360210060502169</c:v>
                  </c:pt>
                  <c:pt idx="763">
                    <c:v>71.805292284064961</c:v>
                  </c:pt>
                  <c:pt idx="764">
                    <c:v>72.539644333288535</c:v>
                  </c:pt>
                  <c:pt idx="765">
                    <c:v>71.784399419372448</c:v>
                  </c:pt>
                  <c:pt idx="766">
                    <c:v>72.090221250874237</c:v>
                  </c:pt>
                  <c:pt idx="767">
                    <c:v>71.098523191413761</c:v>
                  </c:pt>
                  <c:pt idx="768">
                    <c:v>70.178344238091</c:v>
                  </c:pt>
                  <c:pt idx="769">
                    <c:v>72.380936716790288</c:v>
                  </c:pt>
                  <c:pt idx="770">
                    <c:v>71.589105316381762</c:v>
                  </c:pt>
                  <c:pt idx="771">
                    <c:v>73</c:v>
                  </c:pt>
                  <c:pt idx="772">
                    <c:v>71.365257653847223</c:v>
                  </c:pt>
                  <c:pt idx="773">
                    <c:v>71.679843749829701</c:v>
                  </c:pt>
                  <c:pt idx="774">
                    <c:v>71.463277282811489</c:v>
                  </c:pt>
                  <c:pt idx="775">
                    <c:v>71.79136438319027</c:v>
                  </c:pt>
                  <c:pt idx="776">
                    <c:v>70.851958335673402</c:v>
                  </c:pt>
                  <c:pt idx="777">
                    <c:v>70.859014952227497</c:v>
                  </c:pt>
                  <c:pt idx="778">
                    <c:v>71.028163428319047</c:v>
                  </c:pt>
                  <c:pt idx="779">
                    <c:v>71.812255221514945</c:v>
                  </c:pt>
                  <c:pt idx="780">
                    <c:v>70.901339902712692</c:v>
                  </c:pt>
                  <c:pt idx="781">
                    <c:v>71.533209071032175</c:v>
                  </c:pt>
                  <c:pt idx="782">
                    <c:v>70.760158281337951</c:v>
                  </c:pt>
                  <c:pt idx="783">
                    <c:v>71.728655361717188</c:v>
                  </c:pt>
                  <c:pt idx="784">
                    <c:v>71.309185944028272</c:v>
                  </c:pt>
                  <c:pt idx="785">
                    <c:v>70.78841713161836</c:v>
                  </c:pt>
                  <c:pt idx="786">
                    <c:v>70.427267446636037</c:v>
                  </c:pt>
                  <c:pt idx="787">
                    <c:v>70.554943129450535</c:v>
                  </c:pt>
                  <c:pt idx="788">
                    <c:v>70.171219171395336</c:v>
                  </c:pt>
                  <c:pt idx="789">
                    <c:v>69.806876452108924</c:v>
                  </c:pt>
                  <c:pt idx="790">
                    <c:v>70.221079456243046</c:v>
                  </c:pt>
                  <c:pt idx="791">
                    <c:v>69.512588787931065</c:v>
                  </c:pt>
                  <c:pt idx="792">
                    <c:v>70.597450378891168</c:v>
                  </c:pt>
                  <c:pt idx="793">
                    <c:v>70.696534568534545</c:v>
                  </c:pt>
                  <c:pt idx="794">
                    <c:v>70.178344238091</c:v>
                  </c:pt>
                  <c:pt idx="795">
                    <c:v>70.46275611981126</c:v>
                  </c:pt>
                  <c:pt idx="796">
                    <c:v>69.483811064160832</c:v>
                  </c:pt>
                  <c:pt idx="797">
                    <c:v>70.213958726167832</c:v>
                  </c:pt>
                  <c:pt idx="798">
                    <c:v>70.448562795844168</c:v>
                  </c:pt>
                  <c:pt idx="799">
                    <c:v>70.363342729009119</c:v>
                  </c:pt>
                  <c:pt idx="800">
                    <c:v>70.327803890068964</c:v>
                  </c:pt>
                  <c:pt idx="801">
                    <c:v>69.404610797842537</c:v>
                  </c:pt>
                  <c:pt idx="802">
                    <c:v>70.809603868401922</c:v>
                  </c:pt>
                  <c:pt idx="803">
                    <c:v>69.964276598847221</c:v>
                  </c:pt>
                  <c:pt idx="804">
                    <c:v>69.706527671373792</c:v>
                  </c:pt>
                  <c:pt idx="805">
                    <c:v>69.03622237637282</c:v>
                  </c:pt>
                  <c:pt idx="806">
                    <c:v>70.078527381787922</c:v>
                  </c:pt>
                  <c:pt idx="807">
                    <c:v>68.731361109758325</c:v>
                  </c:pt>
                  <c:pt idx="808">
                    <c:v>69.274815048471979</c:v>
                  </c:pt>
                  <c:pt idx="809">
                    <c:v>68.905732707808866</c:v>
                  </c:pt>
                  <c:pt idx="810">
                    <c:v>69.014491231914477</c:v>
                  </c:pt>
                  <c:pt idx="811">
                    <c:v>69.72087205421343</c:v>
                  </c:pt>
                  <c:pt idx="812">
                    <c:v>68.912988616080199</c:v>
                  </c:pt>
                  <c:pt idx="813">
                    <c:v>70.099928673287536</c:v>
                  </c:pt>
                  <c:pt idx="814">
                    <c:v>68.891218598599337</c:v>
                  </c:pt>
                  <c:pt idx="815">
                    <c:v>69.656299069071991</c:v>
                  </c:pt>
                  <c:pt idx="816">
                    <c:v>69.115844782509896</c:v>
                  </c:pt>
                  <c:pt idx="817">
                    <c:v>68.629439747093954</c:v>
                  </c:pt>
                  <c:pt idx="818">
                    <c:v>69.375788283809797</c:v>
                  </c:pt>
                  <c:pt idx="819">
                    <c:v>68.286162580716166</c:v>
                  </c:pt>
                  <c:pt idx="820">
                    <c:v>68.607579756175625</c:v>
                  </c:pt>
                  <c:pt idx="821">
                    <c:v>69.123078635141823</c:v>
                  </c:pt>
                  <c:pt idx="822">
                    <c:v>69.021735706949585</c:v>
                  </c:pt>
                  <c:pt idx="823">
                    <c:v>67.498148122744823</c:v>
                  </c:pt>
                  <c:pt idx="824">
                    <c:v>68.490875304671064</c:v>
                  </c:pt>
                  <c:pt idx="825">
                    <c:v>67.94115100585212</c:v>
                  </c:pt>
                  <c:pt idx="826">
                    <c:v>68.036754772696213</c:v>
                  </c:pt>
                  <c:pt idx="827">
                    <c:v>67.260686883200947</c:v>
                  </c:pt>
                  <c:pt idx="828">
                    <c:v>68.088178122196808</c:v>
                  </c:pt>
                  <c:pt idx="829">
                    <c:v>68.43975452907469</c:v>
                  </c:pt>
                  <c:pt idx="830">
                    <c:v>67.171422494986658</c:v>
                  </c:pt>
                  <c:pt idx="831">
                    <c:v>67.059674917195949</c:v>
                  </c:pt>
                  <c:pt idx="832">
                    <c:v>67.119296778199342</c:v>
                  </c:pt>
                  <c:pt idx="833">
                    <c:v>67.793805026713173</c:v>
                  </c:pt>
                  <c:pt idx="834">
                    <c:v>67.808554032658748</c:v>
                  </c:pt>
                  <c:pt idx="835">
                    <c:v>67.586980994863211</c:v>
                  </c:pt>
                  <c:pt idx="836">
                    <c:v>67.660919296149089</c:v>
                  </c:pt>
                  <c:pt idx="837">
                    <c:v>66.895440801298264</c:v>
                  </c:pt>
                  <c:pt idx="838">
                    <c:v>67.208630398186216</c:v>
                  </c:pt>
                  <c:pt idx="839">
                    <c:v>67.32755750805164</c:v>
                  </c:pt>
                  <c:pt idx="840">
                    <c:v>67.238381896056964</c:v>
                  </c:pt>
                  <c:pt idx="841">
                    <c:v>67.096944788865017</c:v>
                  </c:pt>
                  <c:pt idx="842">
                    <c:v>66.445466361520857</c:v>
                  </c:pt>
                  <c:pt idx="843">
                    <c:v>67.134193969988203</c:v>
                  </c:pt>
                  <c:pt idx="844">
                    <c:v>66.445466361520857</c:v>
                  </c:pt>
                  <c:pt idx="845">
                    <c:v>66.407830863535963</c:v>
                  </c:pt>
                  <c:pt idx="846">
                    <c:v>67.282984476017418</c:v>
                  </c:pt>
                  <c:pt idx="847">
                    <c:v>67.779052811322174</c:v>
                  </c:pt>
                  <c:pt idx="848">
                    <c:v>66.738294853854342</c:v>
                  </c:pt>
                  <c:pt idx="849">
                    <c:v>66.65583245298194</c:v>
                  </c:pt>
                  <c:pt idx="850">
                    <c:v>65.681047494692109</c:v>
                  </c:pt>
                  <c:pt idx="851">
                    <c:v>66.693328002132262</c:v>
                  </c:pt>
                  <c:pt idx="852">
                    <c:v>66.483080554378645</c:v>
                  </c:pt>
                  <c:pt idx="853">
                    <c:v>65.635356325687752</c:v>
                  </c:pt>
                  <c:pt idx="854">
                    <c:v>67.193749709329367</c:v>
                  </c:pt>
                  <c:pt idx="855">
                    <c:v>65.230361029201731</c:v>
                  </c:pt>
                  <c:pt idx="856">
                    <c:v>66.18156843109719</c:v>
                  </c:pt>
                  <c:pt idx="857">
                    <c:v>67.029844099475568</c:v>
                  </c:pt>
                  <c:pt idx="858">
                    <c:v>66.272166103123567</c:v>
                  </c:pt>
                  <c:pt idx="859">
                    <c:v>65.916613990707987</c:v>
                  </c:pt>
                  <c:pt idx="860">
                    <c:v>65.855903304107827</c:v>
                  </c:pt>
                  <c:pt idx="861">
                    <c:v>64.923031352517725</c:v>
                  </c:pt>
                  <c:pt idx="862">
                    <c:v>65.79513659838392</c:v>
                  </c:pt>
                  <c:pt idx="863">
                    <c:v>64.907626670523086</c:v>
                  </c:pt>
                  <c:pt idx="864">
                    <c:v>66.226882759193799</c:v>
                  </c:pt>
                  <c:pt idx="865">
                    <c:v>65.268675488322884</c:v>
                  </c:pt>
                  <c:pt idx="866">
                    <c:v>64.443773942872099</c:v>
                  </c:pt>
                  <c:pt idx="867">
                    <c:v>64.428254671378454</c:v>
                  </c:pt>
                  <c:pt idx="868">
                    <c:v>65.429351211822365</c:v>
                  </c:pt>
                  <c:pt idx="869">
                    <c:v>64.389440128020993</c:v>
                  </c:pt>
                  <c:pt idx="870">
                    <c:v>65.053823869162372</c:v>
                  </c:pt>
                  <c:pt idx="871">
                    <c:v>65.688659599659971</c:v>
                  </c:pt>
                  <c:pt idx="872">
                    <c:v>64.722484501137629</c:v>
                  </c:pt>
                  <c:pt idx="873">
                    <c:v>66.007575322836999</c:v>
                  </c:pt>
                  <c:pt idx="874">
                    <c:v>64.366140167016383</c:v>
                  </c:pt>
                  <c:pt idx="875">
                    <c:v>64.265076052238513</c:v>
                  </c:pt>
                  <c:pt idx="876">
                    <c:v>64.737933238558057</c:v>
                  </c:pt>
                  <c:pt idx="877">
                    <c:v>64.498061986388393</c:v>
                  </c:pt>
                  <c:pt idx="878">
                    <c:v>64.575537163851763</c:v>
                  </c:pt>
                  <c:pt idx="879">
                    <c:v>64.474801279259481</c:v>
                  </c:pt>
                  <c:pt idx="880">
                    <c:v>63.387695966961914</c:v>
                  </c:pt>
                  <c:pt idx="881">
                    <c:v>64.288412641781719</c:v>
                  </c:pt>
                  <c:pt idx="882">
                    <c:v>63.647466563878254</c:v>
                  </c:pt>
                  <c:pt idx="883">
                    <c:v>64.397204908287748</c:v>
                  </c:pt>
                  <c:pt idx="884">
                    <c:v>64.070273918565391</c:v>
                  </c:pt>
                  <c:pt idx="885">
                    <c:v>64.575537163851763</c:v>
                  </c:pt>
                  <c:pt idx="886">
                    <c:v>63.427123535597921</c:v>
                  </c:pt>
                  <c:pt idx="887">
                    <c:v>63.245553203367585</c:v>
                  </c:pt>
                  <c:pt idx="888">
                    <c:v>64.015623093116886</c:v>
                  </c:pt>
                  <c:pt idx="889">
                    <c:v>64.319514923544006</c:v>
                  </c:pt>
                  <c:pt idx="890">
                    <c:v>64.807406984078597</c:v>
                  </c:pt>
                  <c:pt idx="891">
                    <c:v>64.124878167525594</c:v>
                  </c:pt>
                  <c:pt idx="892">
                    <c:v>62.960304954788775</c:v>
                  </c:pt>
                  <c:pt idx="893">
                    <c:v>62.753485958948929</c:v>
                  </c:pt>
                  <c:pt idx="894">
                    <c:v>64.117080407641765</c:v>
                  </c:pt>
                  <c:pt idx="895">
                    <c:v>62.888790734120498</c:v>
                  </c:pt>
                  <c:pt idx="896">
                    <c:v>64.023433210036458</c:v>
                  </c:pt>
                  <c:pt idx="897">
                    <c:v>63.435006108614822</c:v>
                  </c:pt>
                  <c:pt idx="898">
                    <c:v>63.419239982831705</c:v>
                  </c:pt>
                  <c:pt idx="899">
                    <c:v>63.560994328282817</c:v>
                  </c:pt>
                  <c:pt idx="900">
                    <c:v>63.198101237299845</c:v>
                  </c:pt>
                  <c:pt idx="901">
                    <c:v>63.292969593786637</c:v>
                  </c:pt>
                  <c:pt idx="902">
                    <c:v>62.928530890209096</c:v>
                  </c:pt>
                  <c:pt idx="903">
                    <c:v>62.920584866957491</c:v>
                  </c:pt>
                  <c:pt idx="904">
                    <c:v>63.86704940734306</c:v>
                  </c:pt>
                  <c:pt idx="905">
                    <c:v>63.015871016752598</c:v>
                  </c:pt>
                  <c:pt idx="906">
                    <c:v>62.393909959225986</c:v>
                  </c:pt>
                  <c:pt idx="907">
                    <c:v>62.473994589749104</c:v>
                  </c:pt>
                  <c:pt idx="908">
                    <c:v>62.801273872430329</c:v>
                  </c:pt>
                  <c:pt idx="909">
                    <c:v>62.489999199871974</c:v>
                  </c:pt>
                  <c:pt idx="910">
                    <c:v>62.201286160335947</c:v>
                  </c:pt>
                  <c:pt idx="911">
                    <c:v>61.773780845922005</c:v>
                  </c:pt>
                  <c:pt idx="912">
                    <c:v>62.673758463969591</c:v>
                  </c:pt>
                  <c:pt idx="913">
                    <c:v>61.668468442146349</c:v>
                  </c:pt>
                  <c:pt idx="914">
                    <c:v>61.220911460055866</c:v>
                  </c:pt>
                  <c:pt idx="915">
                    <c:v>61.627915752522412</c:v>
                  </c:pt>
                  <c:pt idx="916">
                    <c:v>60.876925020897694</c:v>
                  </c:pt>
                  <c:pt idx="917">
                    <c:v>61.449165982948863</c:v>
                  </c:pt>
                  <c:pt idx="918">
                    <c:v>61.441028637222537</c:v>
                  </c:pt>
                  <c:pt idx="919">
                    <c:v>61.171888968708494</c:v>
                  </c:pt>
                  <c:pt idx="920">
                    <c:v>61.595454377737973</c:v>
                  </c:pt>
                  <c:pt idx="921">
                    <c:v>60.844062980705026</c:v>
                  </c:pt>
                  <c:pt idx="922">
                    <c:v>60.646516800225221</c:v>
                  </c:pt>
                  <c:pt idx="923">
                    <c:v>61.090097397205056</c:v>
                  </c:pt>
                  <c:pt idx="924">
                    <c:v>60.819404798139878</c:v>
                  </c:pt>
                  <c:pt idx="925">
                    <c:v>61.506097258727124</c:v>
                  </c:pt>
                  <c:pt idx="926">
                    <c:v>61.627915752522412</c:v>
                  </c:pt>
                  <c:pt idx="927">
                    <c:v>60.456596000767362</c:v>
                  </c:pt>
                  <c:pt idx="928">
                    <c:v>60.415229867972862</c:v>
                  </c:pt>
                  <c:pt idx="929">
                    <c:v>59.497899122574069</c:v>
                  </c:pt>
                  <c:pt idx="930">
                    <c:v>60.19136150644875</c:v>
                  </c:pt>
                  <c:pt idx="931">
                    <c:v>61.40846847137616</c:v>
                  </c:pt>
                  <c:pt idx="932">
                    <c:v>59.321159799855565</c:v>
                  </c:pt>
                  <c:pt idx="933">
                    <c:v>60.56401571890688</c:v>
                  </c:pt>
                  <c:pt idx="934">
                    <c:v>60.712436946642157</c:v>
                  </c:pt>
                  <c:pt idx="935">
                    <c:v>60.811183182043088</c:v>
                  </c:pt>
                  <c:pt idx="936">
                    <c:v>60.580524923443839</c:v>
                  </c:pt>
                  <c:pt idx="937">
                    <c:v>59.782940710540494</c:v>
                  </c:pt>
                  <c:pt idx="938">
                    <c:v>60.174745533321534</c:v>
                  </c:pt>
                  <c:pt idx="939">
                    <c:v>58.787753826796276</c:v>
                  </c:pt>
                  <c:pt idx="940">
                    <c:v>59.396969619669989</c:v>
                  </c:pt>
                  <c:pt idx="941">
                    <c:v>60.58877783880444</c:v>
                  </c:pt>
                  <c:pt idx="942">
                    <c:v>59.236812878479547</c:v>
                  </c:pt>
                  <c:pt idx="943">
                    <c:v>58.898217290508889</c:v>
                  </c:pt>
                  <c:pt idx="944">
                    <c:v>59.749476985158623</c:v>
                  </c:pt>
                  <c:pt idx="945">
                    <c:v>59.916608715780967</c:v>
                  </c:pt>
                  <c:pt idx="946">
                    <c:v>59.548299723837623</c:v>
                  </c:pt>
                  <c:pt idx="947">
                    <c:v>59.135437767890075</c:v>
                  </c:pt>
                  <c:pt idx="948">
                    <c:v>59.405386961116584</c:v>
                  </c:pt>
                  <c:pt idx="949">
                    <c:v>59.565090447341724</c:v>
                  </c:pt>
                  <c:pt idx="950">
                    <c:v>59.514704065466042</c:v>
                  </c:pt>
                  <c:pt idx="951">
                    <c:v>58.787753826796276</c:v>
                  </c:pt>
                  <c:pt idx="952">
                    <c:v>58.292366567158687</c:v>
                  </c:pt>
                  <c:pt idx="953">
                    <c:v>57.982756057296896</c:v>
                  </c:pt>
                  <c:pt idx="954">
                    <c:v>58.438001334747923</c:v>
                  </c:pt>
                  <c:pt idx="955">
                    <c:v>57.367238037053866</c:v>
                  </c:pt>
                  <c:pt idx="956">
                    <c:v>58.84725991921799</c:v>
                  </c:pt>
                  <c:pt idx="957">
                    <c:v>58.463663928973865</c:v>
                  </c:pt>
                  <c:pt idx="958">
                    <c:v>58.034472514187634</c:v>
                  </c:pt>
                  <c:pt idx="959">
                    <c:v>58.343808583259289</c:v>
                  </c:pt>
                  <c:pt idx="960">
                    <c:v>58.557663887829406</c:v>
                  </c:pt>
                  <c:pt idx="961">
                    <c:v>58.146367040426526</c:v>
                  </c:pt>
                  <c:pt idx="962">
                    <c:v>57.593402399927719</c:v>
                  </c:pt>
                  <c:pt idx="963">
                    <c:v>58.403767001795352</c:v>
                  </c:pt>
                  <c:pt idx="964">
                    <c:v>57.974132162542979</c:v>
                  </c:pt>
                  <c:pt idx="965">
                    <c:v>57.948252777801677</c:v>
                  </c:pt>
                  <c:pt idx="966">
                    <c:v>57.157676649772952</c:v>
                  </c:pt>
                  <c:pt idx="967">
                    <c:v>57.662812973353979</c:v>
                  </c:pt>
                  <c:pt idx="968">
                    <c:v>57.645468165329355</c:v>
                  </c:pt>
                  <c:pt idx="969">
                    <c:v>56.894639466297704</c:v>
                  </c:pt>
                  <c:pt idx="970">
                    <c:v>57.818682101895057</c:v>
                  </c:pt>
                  <c:pt idx="971">
                    <c:v>56.630380539071076</c:v>
                  </c:pt>
                  <c:pt idx="972">
                    <c:v>56.692151132233462</c:v>
                  </c:pt>
                  <c:pt idx="973">
                    <c:v>56.107040556422149</c:v>
                  </c:pt>
                  <c:pt idx="974">
                    <c:v>55.659680200302986</c:v>
                  </c:pt>
                  <c:pt idx="975">
                    <c:v>56.603886792339623</c:v>
                  </c:pt>
                  <c:pt idx="976">
                    <c:v>56.462376853972415</c:v>
                  </c:pt>
                  <c:pt idx="977">
                    <c:v>56.65686189686118</c:v>
                  </c:pt>
                  <c:pt idx="978">
                    <c:v>57.078892771321343</c:v>
                  </c:pt>
                  <c:pt idx="979">
                    <c:v>55.452682532047085</c:v>
                  </c:pt>
                  <c:pt idx="980">
                    <c:v>56.780278266313559</c:v>
                  </c:pt>
                  <c:pt idx="981">
                    <c:v>56.373752757821613</c:v>
                  </c:pt>
                  <c:pt idx="982">
                    <c:v>56.42694391866354</c:v>
                  </c:pt>
                  <c:pt idx="983">
                    <c:v>55.018178813915675</c:v>
                  </c:pt>
                  <c:pt idx="984">
                    <c:v>56.258332716140814</c:v>
                  </c:pt>
                  <c:pt idx="985">
                    <c:v>56.789083458002736</c:v>
                  </c:pt>
                  <c:pt idx="986">
                    <c:v>55.443665102516448</c:v>
                  </c:pt>
                  <c:pt idx="987">
                    <c:v>55.686623169303417</c:v>
                  </c:pt>
                  <c:pt idx="988">
                    <c:v>55.389529696504916</c:v>
                  </c:pt>
                  <c:pt idx="989">
                    <c:v>55.389529696504916</c:v>
                  </c:pt>
                  <c:pt idx="990">
                    <c:v>55.353410012392189</c:v>
                  </c:pt>
                  <c:pt idx="991">
                    <c:v>54.580216195980753</c:v>
                  </c:pt>
                  <c:pt idx="992">
                    <c:v>55.108982933819419</c:v>
                  </c:pt>
                  <c:pt idx="993">
                    <c:v>55.434646206140798</c:v>
                  </c:pt>
                  <c:pt idx="994">
                    <c:v>55.317266743757322</c:v>
                  </c:pt>
                  <c:pt idx="995">
                    <c:v>55.560777532356404</c:v>
                  </c:pt>
                  <c:pt idx="996">
                    <c:v>54.671747731346578</c:v>
                  </c:pt>
                  <c:pt idx="997">
                    <c:v>54.378304497290095</c:v>
                  </c:pt>
                  <c:pt idx="998">
                    <c:v>54.580216195980753</c:v>
                  </c:pt>
                  <c:pt idx="999">
                    <c:v>54.699177324709375</c:v>
                  </c:pt>
                  <c:pt idx="1000">
                    <c:v>53.981478305063121</c:v>
                  </c:pt>
                  <c:pt idx="1001">
                    <c:v>54.38749856354859</c:v>
                  </c:pt>
                  <c:pt idx="1002">
                    <c:v>54.506880299646575</c:v>
                  </c:pt>
                  <c:pt idx="1003">
                    <c:v>54.561891462814962</c:v>
                  </c:pt>
                  <c:pt idx="1004">
                    <c:v>54.671747731346578</c:v>
                  </c:pt>
                  <c:pt idx="1005">
                    <c:v>54.212544673719201</c:v>
                  </c:pt>
                  <c:pt idx="1006">
                    <c:v>54.38749856354859</c:v>
                  </c:pt>
                  <c:pt idx="1007">
                    <c:v>54.42425929675111</c:v>
                  </c:pt>
                  <c:pt idx="1008">
                    <c:v>54.046276467486642</c:v>
                  </c:pt>
                  <c:pt idx="1009">
                    <c:v>53.113086899558006</c:v>
                  </c:pt>
                  <c:pt idx="1010">
                    <c:v>53.413481444294568</c:v>
                  </c:pt>
                  <c:pt idx="1011">
                    <c:v>53.376024580330075</c:v>
                  </c:pt>
                  <c:pt idx="1012">
                    <c:v>53.018864567246254</c:v>
                  </c:pt>
                  <c:pt idx="1013">
                    <c:v>53.460265618494638</c:v>
                  </c:pt>
                  <c:pt idx="1014">
                    <c:v>53.3572862878164</c:v>
                  </c:pt>
                  <c:pt idx="1015">
                    <c:v>53.1224999411737</c:v>
                  </c:pt>
                  <c:pt idx="1016">
                    <c:v>52.801515129776341</c:v>
                  </c:pt>
                  <c:pt idx="1017">
                    <c:v>53.216538782600281</c:v>
                  </c:pt>
                  <c:pt idx="1018">
                    <c:v>52.345009313209601</c:v>
                  </c:pt>
                  <c:pt idx="1019">
                    <c:v>52.810983706043572</c:v>
                  </c:pt>
                  <c:pt idx="1020">
                    <c:v>53.310411741047361</c:v>
                  </c:pt>
                  <c:pt idx="1021">
                    <c:v>52.153619241621193</c:v>
                  </c:pt>
                  <c:pt idx="1022">
                    <c:v>52.211109928826453</c:v>
                  </c:pt>
                  <c:pt idx="1023">
                    <c:v>52.924474489596967</c:v>
                  </c:pt>
                  <c:pt idx="1024">
                    <c:v>52.55473337388365</c:v>
                  </c:pt>
                  <c:pt idx="1025">
                    <c:v>52.469038489379621</c:v>
                  </c:pt>
                  <c:pt idx="1026">
                    <c:v>52.430906915673319</c:v>
                  </c:pt>
                  <c:pt idx="1027">
                    <c:v>52.449976167773421</c:v>
                  </c:pt>
                  <c:pt idx="1028">
                    <c:v>51.643005334701428</c:v>
                  </c:pt>
                  <c:pt idx="1029">
                    <c:v>51.903757089443921</c:v>
                  </c:pt>
                  <c:pt idx="1030">
                    <c:v>52.364109846344185</c:v>
                  </c:pt>
                  <c:pt idx="1031">
                    <c:v>52.249401910452526</c:v>
                  </c:pt>
                  <c:pt idx="1032">
                    <c:v>51.826634079399753</c:v>
                  </c:pt>
                  <c:pt idx="1033">
                    <c:v>52.028838157314254</c:v>
                  </c:pt>
                  <c:pt idx="1034">
                    <c:v>51.497572758334933</c:v>
                  </c:pt>
                  <c:pt idx="1035">
                    <c:v>50.960769224963627</c:v>
                  </c:pt>
                  <c:pt idx="1036">
                    <c:v>51.273774973177076</c:v>
                  </c:pt>
                  <c:pt idx="1037">
                    <c:v>51.468436929831086</c:v>
                  </c:pt>
                  <c:pt idx="1038">
                    <c:v>51.759057178430133</c:v>
                  </c:pt>
                  <c:pt idx="1039">
                    <c:v>50.655700567655757</c:v>
                  </c:pt>
                  <c:pt idx="1040">
                    <c:v>50.586559479766954</c:v>
                  </c:pt>
                  <c:pt idx="1041">
                    <c:v>51.205468457968429</c:v>
                  </c:pt>
                  <c:pt idx="1042">
                    <c:v>51.283525619832339</c:v>
                  </c:pt>
                  <c:pt idx="1043">
                    <c:v>50.852728540364481</c:v>
                  </c:pt>
                  <c:pt idx="1044">
                    <c:v>50.447993022517757</c:v>
                  </c:pt>
                  <c:pt idx="1045">
                    <c:v>51.565492337414952</c:v>
                  </c:pt>
                  <c:pt idx="1046">
                    <c:v>52.134441590948299</c:v>
                  </c:pt>
                  <c:pt idx="1047">
                    <c:v>50.259327492516249</c:v>
                  </c:pt>
                  <c:pt idx="1048">
                    <c:v>50.47771785649585</c:v>
                  </c:pt>
                  <c:pt idx="1049">
                    <c:v>50.029991005395956</c:v>
                  </c:pt>
                  <c:pt idx="1050">
                    <c:v>50.566787519082126</c:v>
                  </c:pt>
                  <c:pt idx="1051">
                    <c:v>49.919935897394737</c:v>
                  </c:pt>
                  <c:pt idx="1052">
                    <c:v>49.598387070548981</c:v>
                  </c:pt>
                  <c:pt idx="1053">
                    <c:v>50.960769224963627</c:v>
                  </c:pt>
                  <c:pt idx="1054">
                    <c:v>49.689032995219378</c:v>
                  </c:pt>
                  <c:pt idx="1055">
                    <c:v>49.699094559156713</c:v>
                  </c:pt>
                  <c:pt idx="1056">
                    <c:v>48.846698967279252</c:v>
                  </c:pt>
                  <c:pt idx="1057">
                    <c:v>49.719211578624211</c:v>
                  </c:pt>
                  <c:pt idx="1058">
                    <c:v>48.989794855663561</c:v>
                  </c:pt>
                  <c:pt idx="1059">
                    <c:v>49.416596402423345</c:v>
                  </c:pt>
                  <c:pt idx="1060">
                    <c:v>49.101934788763671</c:v>
                  </c:pt>
                  <c:pt idx="1061">
                    <c:v>48.877397639399746</c:v>
                  </c:pt>
                  <c:pt idx="1062">
                    <c:v>48.19751030914356</c:v>
                  </c:pt>
                  <c:pt idx="1063">
                    <c:v>48.052055106935853</c:v>
                  </c:pt>
                  <c:pt idx="1064">
                    <c:v>48.425200051213004</c:v>
                  </c:pt>
                  <c:pt idx="1065">
                    <c:v>48.363209157374989</c:v>
                  </c:pt>
                  <c:pt idx="1066">
                    <c:v>49.06118628814432</c:v>
                  </c:pt>
                  <c:pt idx="1067">
                    <c:v>47.644516998286385</c:v>
                  </c:pt>
                  <c:pt idx="1068">
                    <c:v>48.135226186234959</c:v>
                  </c:pt>
                  <c:pt idx="1069">
                    <c:v>48.352869614946329</c:v>
                  </c:pt>
                  <c:pt idx="1070">
                    <c:v>48.093658625644196</c:v>
                  </c:pt>
                  <c:pt idx="1071">
                    <c:v>48.270073544588683</c:v>
                  </c:pt>
                  <c:pt idx="1072">
                    <c:v>48.352869614946329</c:v>
                  </c:pt>
                  <c:pt idx="1073">
                    <c:v>47.738873049120045</c:v>
                  </c:pt>
                  <c:pt idx="1074">
                    <c:v>47.843494855622744</c:v>
                  </c:pt>
                  <c:pt idx="1075">
                    <c:v>47.180504448341793</c:v>
                  </c:pt>
                  <c:pt idx="1076">
                    <c:v>47.81213235152768</c:v>
                  </c:pt>
                  <c:pt idx="1077">
                    <c:v>47.843494855622744</c:v>
                  </c:pt>
                  <c:pt idx="1078">
                    <c:v>47.570999569065187</c:v>
                  </c:pt>
                  <c:pt idx="1079">
                    <c:v>47.318072657283921</c:v>
                  </c:pt>
                  <c:pt idx="1080">
                    <c:v>46.626172907499068</c:v>
                  </c:pt>
                  <c:pt idx="1081">
                    <c:v>47.021271782034987</c:v>
                  </c:pt>
                  <c:pt idx="1082">
                    <c:v>46.786750261158339</c:v>
                  </c:pt>
                  <c:pt idx="1083">
                    <c:v>45.486261662176638</c:v>
                  </c:pt>
                  <c:pt idx="1084">
                    <c:v>47.116875957558989</c:v>
                  </c:pt>
                  <c:pt idx="1085">
                    <c:v>47.085029467974216</c:v>
                  </c:pt>
                  <c:pt idx="1086">
                    <c:v>46.249324319388712</c:v>
                  </c:pt>
                  <c:pt idx="1087">
                    <c:v>46.130250378683186</c:v>
                  </c:pt>
                  <c:pt idx="1088">
                    <c:v>46.346520905025869</c:v>
                  </c:pt>
                  <c:pt idx="1089">
                    <c:v>45.431266766402189</c:v>
                  </c:pt>
                  <c:pt idx="1090">
                    <c:v>46.270941205037097</c:v>
                  </c:pt>
                  <c:pt idx="1091">
                    <c:v>46.65833258915282</c:v>
                  </c:pt>
                  <c:pt idx="1092">
                    <c:v>44.888751374926883</c:v>
                  </c:pt>
                  <c:pt idx="1093">
                    <c:v>45.705579528105758</c:v>
                  </c:pt>
                  <c:pt idx="1094">
                    <c:v>45.321076774498643</c:v>
                  </c:pt>
                  <c:pt idx="1095">
                    <c:v>45.902069670114003</c:v>
                  </c:pt>
                  <c:pt idx="1096">
                    <c:v>45.122056690713912</c:v>
                  </c:pt>
                  <c:pt idx="1097">
                    <c:v>45.934736311423407</c:v>
                  </c:pt>
                  <c:pt idx="1098">
                    <c:v>45.68369512200168</c:v>
                  </c:pt>
                  <c:pt idx="1099">
                    <c:v>44.955533585978046</c:v>
                  </c:pt>
                  <c:pt idx="1100">
                    <c:v>46.162755550335163</c:v>
                  </c:pt>
                  <c:pt idx="1101">
                    <c:v>43.737855457258078</c:v>
                  </c:pt>
                  <c:pt idx="1102">
                    <c:v>45.166359162544857</c:v>
                  </c:pt>
                  <c:pt idx="1103">
                    <c:v>45.199557519958091</c:v>
                  </c:pt>
                  <c:pt idx="1104">
                    <c:v>43.965895873961216</c:v>
                  </c:pt>
                  <c:pt idx="1105">
                    <c:v>44.022721406110279</c:v>
                  </c:pt>
                  <c:pt idx="1106">
                    <c:v>44.079473681068379</c:v>
                  </c:pt>
                  <c:pt idx="1107">
                    <c:v>43.965895873961216</c:v>
                  </c:pt>
                  <c:pt idx="1108">
                    <c:v>44.13615298142782</c:v>
                  </c:pt>
                  <c:pt idx="1109">
                    <c:v>43.289721643826724</c:v>
                  </c:pt>
                  <c:pt idx="1110">
                    <c:v>44.609416046390926</c:v>
                  </c:pt>
                  <c:pt idx="1111">
                    <c:v>43.382023926967726</c:v>
                  </c:pt>
                  <c:pt idx="1112">
                    <c:v>44.05678154382138</c:v>
                  </c:pt>
                  <c:pt idx="1113">
                    <c:v>44.068129073061407</c:v>
                  </c:pt>
                  <c:pt idx="1114">
                    <c:v>43.208795400936602</c:v>
                  </c:pt>
                  <c:pt idx="1115">
                    <c:v>44.204072210600685</c:v>
                  </c:pt>
                  <c:pt idx="1116">
                    <c:v>43.908996800200299</c:v>
                  </c:pt>
                  <c:pt idx="1117">
                    <c:v>42.80186911806539</c:v>
                  </c:pt>
                  <c:pt idx="1118">
                    <c:v>43.829214001622255</c:v>
                  </c:pt>
                  <c:pt idx="1119">
                    <c:v>42.649736224272246</c:v>
                  </c:pt>
                  <c:pt idx="1120">
                    <c:v>42.848570571257099</c:v>
                  </c:pt>
                  <c:pt idx="1121">
                    <c:v>42.614551505325032</c:v>
                  </c:pt>
                  <c:pt idx="1122">
                    <c:v>42.414620120896991</c:v>
                  </c:pt>
                  <c:pt idx="1123">
                    <c:v>42.544094772365298</c:v>
                  </c:pt>
                  <c:pt idx="1124">
                    <c:v>42.083250825001628</c:v>
                  </c:pt>
                  <c:pt idx="1125">
                    <c:v>42.107006542854599</c:v>
                  </c:pt>
                  <c:pt idx="1126">
                    <c:v>41.400483088968905</c:v>
                  </c:pt>
                  <c:pt idx="1127">
                    <c:v>42.5205832509386</c:v>
                  </c:pt>
                  <c:pt idx="1128">
                    <c:v>41.315856520227193</c:v>
                  </c:pt>
                  <c:pt idx="1129">
                    <c:v>42.320207938997655</c:v>
                  </c:pt>
                  <c:pt idx="1130">
                    <c:v>40.987803063838392</c:v>
                  </c:pt>
                  <c:pt idx="1131">
                    <c:v>42.544094772365298</c:v>
                  </c:pt>
                  <c:pt idx="1132">
                    <c:v>40.8166632639171</c:v>
                  </c:pt>
                  <c:pt idx="1133">
                    <c:v>41.352146256270665</c:v>
                  </c:pt>
                  <c:pt idx="1134">
                    <c:v>41.689327171351664</c:v>
                  </c:pt>
                  <c:pt idx="1135">
                    <c:v>41.048751503547585</c:v>
                  </c:pt>
                  <c:pt idx="1136">
                    <c:v>40.620192023179804</c:v>
                  </c:pt>
                  <c:pt idx="1137">
                    <c:v>40.64480286580315</c:v>
                  </c:pt>
                  <c:pt idx="1138">
                    <c:v>40.484564959994323</c:v>
                  </c:pt>
                  <c:pt idx="1139">
                    <c:v>41.41255848169731</c:v>
                  </c:pt>
                  <c:pt idx="1140">
                    <c:v>40.435133238311458</c:v>
                  </c:pt>
                  <c:pt idx="1141">
                    <c:v>39.812058474788763</c:v>
                  </c:pt>
                  <c:pt idx="1142">
                    <c:v>40.149719799769464</c:v>
                  </c:pt>
                  <c:pt idx="1143">
                    <c:v>40.828911325187207</c:v>
                  </c:pt>
                  <c:pt idx="1144">
                    <c:v>39.597979746446661</c:v>
                  </c:pt>
                  <c:pt idx="1145">
                    <c:v>40.730823708832602</c:v>
                  </c:pt>
                  <c:pt idx="1146">
                    <c:v>39.686269665968858</c:v>
                  </c:pt>
                  <c:pt idx="1147">
                    <c:v>39.962482405376171</c:v>
                  </c:pt>
                  <c:pt idx="1148">
                    <c:v>40.926763859362246</c:v>
                  </c:pt>
                  <c:pt idx="1149">
                    <c:v>38.871583451153619</c:v>
                  </c:pt>
                  <c:pt idx="1150">
                    <c:v>39.484174044799268</c:v>
                  </c:pt>
                  <c:pt idx="1151">
                    <c:v>40.074929819027759</c:v>
                  </c:pt>
                  <c:pt idx="1152">
                    <c:v>39.11521443121589</c:v>
                  </c:pt>
                  <c:pt idx="1153">
                    <c:v>39.319206502675002</c:v>
                  </c:pt>
                  <c:pt idx="1154">
                    <c:v>38.639358172723313</c:v>
                  </c:pt>
                  <c:pt idx="1155">
                    <c:v>39.610604640676719</c:v>
                  </c:pt>
                  <c:pt idx="1156">
                    <c:v>38.457769046058822</c:v>
                  </c:pt>
                  <c:pt idx="1157">
                    <c:v>39.395431207184416</c:v>
                  </c:pt>
                  <c:pt idx="1158">
                    <c:v>39.012818406262319</c:v>
                  </c:pt>
                  <c:pt idx="1159">
                    <c:v>39.534794801541594</c:v>
                  </c:pt>
                  <c:pt idx="1160">
                    <c:v>37.920970451717082</c:v>
                  </c:pt>
                  <c:pt idx="1161">
                    <c:v>37.947331922020552</c:v>
                  </c:pt>
                  <c:pt idx="1162">
                    <c:v>38.639358172723313</c:v>
                  </c:pt>
                  <c:pt idx="1163">
                    <c:v>38.561638969317684</c:v>
                  </c:pt>
                  <c:pt idx="1164">
                    <c:v>38.013155617496423</c:v>
                  </c:pt>
                  <c:pt idx="1165">
                    <c:v>38.392707640904931</c:v>
                  </c:pt>
                  <c:pt idx="1166">
                    <c:v>37.161808352124091</c:v>
                  </c:pt>
                  <c:pt idx="1167">
                    <c:v>38.183766184073569</c:v>
                  </c:pt>
                  <c:pt idx="1168">
                    <c:v>37.483329627982627</c:v>
                  </c:pt>
                  <c:pt idx="1169">
                    <c:v>38.379682124790975</c:v>
                  </c:pt>
                  <c:pt idx="1170">
                    <c:v>38.144462245521304</c:v>
                  </c:pt>
                  <c:pt idx="1171">
                    <c:v>37.469987990390386</c:v>
                  </c:pt>
                  <c:pt idx="1172">
                    <c:v>36.918829883949464</c:v>
                  </c:pt>
                  <c:pt idx="1173">
                    <c:v>37.255872020394314</c:v>
                  </c:pt>
                  <c:pt idx="1174">
                    <c:v>36.945906403822335</c:v>
                  </c:pt>
                  <c:pt idx="1175">
                    <c:v>36.660605559646719</c:v>
                  </c:pt>
                  <c:pt idx="1176">
                    <c:v>37.134889255254286</c:v>
                  </c:pt>
                  <c:pt idx="1177">
                    <c:v>37.215588131856791</c:v>
                  </c:pt>
                  <c:pt idx="1178">
                    <c:v>37.296112397943034</c:v>
                  </c:pt>
                  <c:pt idx="1179">
                    <c:v>37.161808352124091</c:v>
                  </c:pt>
                  <c:pt idx="1180">
                    <c:v>36.755951898978211</c:v>
                  </c:pt>
                  <c:pt idx="1181">
                    <c:v>36.959437225152655</c:v>
                  </c:pt>
                  <c:pt idx="1182">
                    <c:v>36.674241641784498</c:v>
                  </c:pt>
                  <c:pt idx="1183">
                    <c:v>36.823905279043935</c:v>
                  </c:pt>
                  <c:pt idx="1184">
                    <c:v>36.124783736376884</c:v>
                  </c:pt>
                  <c:pt idx="1185">
                    <c:v>35.566838487557476</c:v>
                  </c:pt>
                  <c:pt idx="1186">
                    <c:v>34.741905532080416</c:v>
                  </c:pt>
                  <c:pt idx="1187">
                    <c:v>36.193922141707716</c:v>
                  </c:pt>
                  <c:pt idx="1188">
                    <c:v>36.166282640050248</c:v>
                  </c:pt>
                  <c:pt idx="1189">
                    <c:v>35.440090293338699</c:v>
                  </c:pt>
                  <c:pt idx="1190">
                    <c:v>35.327043465311391</c:v>
                  </c:pt>
                  <c:pt idx="1191">
                    <c:v>35.496478698597699</c:v>
                  </c:pt>
                  <c:pt idx="1192">
                    <c:v>36.097091295560091</c:v>
                  </c:pt>
                  <c:pt idx="1193">
                    <c:v>35.114099732158877</c:v>
                  </c:pt>
                  <c:pt idx="1194">
                    <c:v>34.554305086341991</c:v>
                  </c:pt>
                  <c:pt idx="1195">
                    <c:v>34.336569426778794</c:v>
                  </c:pt>
                  <c:pt idx="1196">
                    <c:v>35.468295701936398</c:v>
                  </c:pt>
                  <c:pt idx="1197">
                    <c:v>35.496478698597699</c:v>
                  </c:pt>
                  <c:pt idx="1198">
                    <c:v>34.813790371058424</c:v>
                  </c:pt>
                  <c:pt idx="1199">
                    <c:v>33.541019662496844</c:v>
                  </c:pt>
                  <c:pt idx="1200">
                    <c:v>33.331666624997915</c:v>
                  </c:pt>
                  <c:pt idx="1201">
                    <c:v>34.423828956117013</c:v>
                  </c:pt>
                  <c:pt idx="1202">
                    <c:v>33.734255586865999</c:v>
                  </c:pt>
                  <c:pt idx="1203">
                    <c:v>33.436506994600975</c:v>
                  </c:pt>
                  <c:pt idx="1204">
                    <c:v>34.62657938636157</c:v>
                  </c:pt>
                  <c:pt idx="1205">
                    <c:v>33.645207682521445</c:v>
                  </c:pt>
                  <c:pt idx="1206">
                    <c:v>34.02939905434711</c:v>
                  </c:pt>
                  <c:pt idx="1207">
                    <c:v>34.058772731852805</c:v>
                  </c:pt>
                  <c:pt idx="1208">
                    <c:v>33.823069050575526</c:v>
                  </c:pt>
                  <c:pt idx="1209">
                    <c:v>32.619012860600179</c:v>
                  </c:pt>
                  <c:pt idx="1210">
                    <c:v>33.286633954186478</c:v>
                  </c:pt>
                  <c:pt idx="1211">
                    <c:v>33.61547262794322</c:v>
                  </c:pt>
                  <c:pt idx="1212">
                    <c:v>32.58834147360065</c:v>
                  </c:pt>
                  <c:pt idx="1213">
                    <c:v>33.526109228480422</c:v>
                  </c:pt>
                  <c:pt idx="1214">
                    <c:v>33.286633954186478</c:v>
                  </c:pt>
                  <c:pt idx="1215">
                    <c:v>32.969683043669072</c:v>
                  </c:pt>
                  <c:pt idx="1216">
                    <c:v>31.906112267087632</c:v>
                  </c:pt>
                  <c:pt idx="1217">
                    <c:v>31.984371183438952</c:v>
                  </c:pt>
                  <c:pt idx="1218">
                    <c:v>32.109188716004645</c:v>
                  </c:pt>
                  <c:pt idx="1219">
                    <c:v>32.326459750489228</c:v>
                  </c:pt>
                  <c:pt idx="1220">
                    <c:v>32.984845004941285</c:v>
                  </c:pt>
                  <c:pt idx="1221">
                    <c:v>32.449961479175904</c:v>
                  </c:pt>
                  <c:pt idx="1222">
                    <c:v>31.670175244226233</c:v>
                  </c:pt>
                  <c:pt idx="1223">
                    <c:v>31.606961258558215</c:v>
                  </c:pt>
                  <c:pt idx="1224">
                    <c:v>31.28897569432403</c:v>
                  </c:pt>
                  <c:pt idx="1225">
                    <c:v>30.789608636681304</c:v>
                  </c:pt>
                  <c:pt idx="1226">
                    <c:v>31.968734726291562</c:v>
                  </c:pt>
                  <c:pt idx="1227">
                    <c:v>31.400636936215164</c:v>
                  </c:pt>
                  <c:pt idx="1228">
                    <c:v>31.080540535840107</c:v>
                  </c:pt>
                  <c:pt idx="1229">
                    <c:v>31.670175244226233</c:v>
                  </c:pt>
                  <c:pt idx="1230">
                    <c:v>30.610455730027933</c:v>
                  </c:pt>
                  <c:pt idx="1231">
                    <c:v>31.448370387032774</c:v>
                  </c:pt>
                  <c:pt idx="1232">
                    <c:v>30.659419433511783</c:v>
                  </c:pt>
                  <c:pt idx="1233">
                    <c:v>31.144823004794873</c:v>
                  </c:pt>
                  <c:pt idx="1234">
                    <c:v>30.413812651491099</c:v>
                  </c:pt>
                  <c:pt idx="1235">
                    <c:v>30.033314835362415</c:v>
                  </c:pt>
                  <c:pt idx="1236">
                    <c:v>30.248966924508348</c:v>
                  </c:pt>
                  <c:pt idx="1237">
                    <c:v>30.099833886584822</c:v>
                  </c:pt>
                  <c:pt idx="1238">
                    <c:v>29.832867780352597</c:v>
                  </c:pt>
                  <c:pt idx="1239">
                    <c:v>29.410882339705484</c:v>
                  </c:pt>
                  <c:pt idx="1240">
                    <c:v>30.397368307141328</c:v>
                  </c:pt>
                  <c:pt idx="1241">
                    <c:v>29.949958263743873</c:v>
                  </c:pt>
                  <c:pt idx="1242">
                    <c:v>29.631064780058107</c:v>
                  </c:pt>
                  <c:pt idx="1243">
                    <c:v>29.29163703175362</c:v>
                  </c:pt>
                  <c:pt idx="1244">
                    <c:v>29.883105594967869</c:v>
                  </c:pt>
                  <c:pt idx="1245">
                    <c:v>28.948229652260256</c:v>
                  </c:pt>
                  <c:pt idx="1246">
                    <c:v>28.861739379323623</c:v>
                  </c:pt>
                  <c:pt idx="1247">
                    <c:v>28.740215726399828</c:v>
                  </c:pt>
                  <c:pt idx="1248">
                    <c:v>28.460498941515414</c:v>
                  </c:pt>
                  <c:pt idx="1249">
                    <c:v>28.722813232690143</c:v>
                  </c:pt>
                  <c:pt idx="1250">
                    <c:v>29.816103031751148</c:v>
                  </c:pt>
                  <c:pt idx="1251">
                    <c:v>28.106938645110393</c:v>
                  </c:pt>
                  <c:pt idx="1252">
                    <c:v>27.568097504180443</c:v>
                  </c:pt>
                  <c:pt idx="1253">
                    <c:v>26.92582403567252</c:v>
                  </c:pt>
                  <c:pt idx="1254">
                    <c:v>27.964262908219126</c:v>
                  </c:pt>
                  <c:pt idx="1255">
                    <c:v>28.530685235374211</c:v>
                  </c:pt>
                  <c:pt idx="1256">
                    <c:v>28.460498941515414</c:v>
                  </c:pt>
                  <c:pt idx="1257">
                    <c:v>27.712812921102035</c:v>
                  </c:pt>
                  <c:pt idx="1258">
                    <c:v>27.459060435491963</c:v>
                  </c:pt>
                  <c:pt idx="1259">
                    <c:v>28.635642126552707</c:v>
                  </c:pt>
                  <c:pt idx="1260">
                    <c:v>27.568097504180443</c:v>
                  </c:pt>
                  <c:pt idx="1261">
                    <c:v>27.367864366808018</c:v>
                  </c:pt>
                  <c:pt idx="1262">
                    <c:v>27.367864366808018</c:v>
                  </c:pt>
                  <c:pt idx="1263">
                    <c:v>26.981475126464083</c:v>
                  </c:pt>
                  <c:pt idx="1264">
                    <c:v>27.239676943752471</c:v>
                  </c:pt>
                  <c:pt idx="1265">
                    <c:v>25.553864678361276</c:v>
                  </c:pt>
                  <c:pt idx="1266">
                    <c:v>26.702059845637379</c:v>
                  </c:pt>
                  <c:pt idx="1267">
                    <c:v>27.386127875258307</c:v>
                  </c:pt>
                  <c:pt idx="1268">
                    <c:v>26.851443164195103</c:v>
                  </c:pt>
                  <c:pt idx="1269">
                    <c:v>26.115129714401192</c:v>
                  </c:pt>
                  <c:pt idx="1270">
                    <c:v>26.172504656604801</c:v>
                  </c:pt>
                  <c:pt idx="1271">
                    <c:v>25.495097567963924</c:v>
                  </c:pt>
                  <c:pt idx="1272">
                    <c:v>26.739483914241877</c:v>
                  </c:pt>
                  <c:pt idx="1273">
                    <c:v>26.49528259898354</c:v>
                  </c:pt>
                  <c:pt idx="1274">
                    <c:v>26.532998322843198</c:v>
                  </c:pt>
                  <c:pt idx="1275">
                    <c:v>26.057628441590765</c:v>
                  </c:pt>
                  <c:pt idx="1276">
                    <c:v>25.03996805109783</c:v>
                  </c:pt>
                  <c:pt idx="1277">
                    <c:v>25.80697580112788</c:v>
                  </c:pt>
                  <c:pt idx="1278">
                    <c:v>25.651510676761319</c:v>
                  </c:pt>
                  <c:pt idx="1279">
                    <c:v>25.159491250818249</c:v>
                  </c:pt>
                  <c:pt idx="1280">
                    <c:v>25.159491250818249</c:v>
                  </c:pt>
                  <c:pt idx="1281">
                    <c:v>24.677925358506133</c:v>
                  </c:pt>
                  <c:pt idx="1282">
                    <c:v>24.899799195977465</c:v>
                  </c:pt>
                  <c:pt idx="1283">
                    <c:v>24.718414188616549</c:v>
                  </c:pt>
                  <c:pt idx="1284">
                    <c:v>25.119713374160941</c:v>
                  </c:pt>
                  <c:pt idx="1285">
                    <c:v>25.278449319529077</c:v>
                  </c:pt>
                  <c:pt idx="1286">
                    <c:v>24.839484696748443</c:v>
                  </c:pt>
                  <c:pt idx="1287">
                    <c:v>23.685438564654021</c:v>
                  </c:pt>
                  <c:pt idx="1288">
                    <c:v>24.310491562286437</c:v>
                  </c:pt>
                  <c:pt idx="1289">
                    <c:v>24.186773244895647</c:v>
                  </c:pt>
                  <c:pt idx="1290">
                    <c:v>23.49468024894146</c:v>
                  </c:pt>
                  <c:pt idx="1291">
                    <c:v>23.832750575625969</c:v>
                  </c:pt>
                  <c:pt idx="1292">
                    <c:v>23.958297101421877</c:v>
                  </c:pt>
                  <c:pt idx="1293">
                    <c:v>23.790754506740637</c:v>
                  </c:pt>
                  <c:pt idx="1294">
                    <c:v>23.874672772626646</c:v>
                  </c:pt>
                  <c:pt idx="1295">
                    <c:v>23.194827009486403</c:v>
                  </c:pt>
                  <c:pt idx="1296">
                    <c:v>22.583179581272429</c:v>
                  </c:pt>
                  <c:pt idx="1297">
                    <c:v>23.151673805580451</c:v>
                  </c:pt>
                  <c:pt idx="1298">
                    <c:v>22.472205054244231</c:v>
                  </c:pt>
                  <c:pt idx="1299">
                    <c:v>23.53720459187964</c:v>
                  </c:pt>
                  <c:pt idx="1300">
                    <c:v>23.151673805580451</c:v>
                  </c:pt>
                  <c:pt idx="1301">
                    <c:v>22.781571499789035</c:v>
                  </c:pt>
                  <c:pt idx="1302">
                    <c:v>21.817424229271428</c:v>
                  </c:pt>
                  <c:pt idx="1303">
                    <c:v>23.194827009486403</c:v>
                  </c:pt>
                  <c:pt idx="1304">
                    <c:v>22.759613353482084</c:v>
                  </c:pt>
                  <c:pt idx="1305">
                    <c:v>22.181073012818835</c:v>
                  </c:pt>
                  <c:pt idx="1306">
                    <c:v>22.181073012818835</c:v>
                  </c:pt>
                  <c:pt idx="1307">
                    <c:v>22.203603311174518</c:v>
                  </c:pt>
                  <c:pt idx="1308">
                    <c:v>21.494185260204677</c:v>
                  </c:pt>
                  <c:pt idx="1309">
                    <c:v>22.427661492005804</c:v>
                  </c:pt>
                  <c:pt idx="1310">
                    <c:v>21.908902300206645</c:v>
                  </c:pt>
                  <c:pt idx="1311">
                    <c:v>21.863211109075447</c:v>
                  </c:pt>
                  <c:pt idx="1312">
                    <c:v>21.587033144922902</c:v>
                  </c:pt>
                  <c:pt idx="1313">
                    <c:v>21.095023109728988</c:v>
                  </c:pt>
                  <c:pt idx="1314">
                    <c:v>21.540659228538015</c:v>
                  </c:pt>
                  <c:pt idx="1315">
                    <c:v>21.931712199461309</c:v>
                  </c:pt>
                  <c:pt idx="1316">
                    <c:v>19.849433241279208</c:v>
                  </c:pt>
                  <c:pt idx="1317">
                    <c:v>19.899748742132399</c:v>
                  </c:pt>
                  <c:pt idx="1318">
                    <c:v>20.074859899884732</c:v>
                  </c:pt>
                  <c:pt idx="1319">
                    <c:v>20.199009876724155</c:v>
                  </c:pt>
                  <c:pt idx="1320">
                    <c:v>20.493901531919196</c:v>
                  </c:pt>
                  <c:pt idx="1321">
                    <c:v>20.85665361461421</c:v>
                  </c:pt>
                  <c:pt idx="1322">
                    <c:v>19.849433241279208</c:v>
                  </c:pt>
                  <c:pt idx="1323">
                    <c:v>19.157244060668017</c:v>
                  </c:pt>
                  <c:pt idx="1324">
                    <c:v>19.261360284258224</c:v>
                  </c:pt>
                  <c:pt idx="1325">
                    <c:v>19.390719429665317</c:v>
                  </c:pt>
                  <c:pt idx="1326">
                    <c:v>19.924858845171276</c:v>
                  </c:pt>
                  <c:pt idx="1327">
                    <c:v>19.467922333931785</c:v>
                  </c:pt>
                  <c:pt idx="1328">
                    <c:v>18.894443627691185</c:v>
                  </c:pt>
                  <c:pt idx="1329">
                    <c:v>19.519221295943137</c:v>
                  </c:pt>
                  <c:pt idx="1330">
                    <c:v>18.439088914585774</c:v>
                  </c:pt>
                  <c:pt idx="1331">
                    <c:v>18.708286933869708</c:v>
                  </c:pt>
                  <c:pt idx="1332">
                    <c:v>19.261360284258224</c:v>
                  </c:pt>
                  <c:pt idx="1333">
                    <c:v>19.131126469708992</c:v>
                  </c:pt>
                  <c:pt idx="1334">
                    <c:v>18.574175621006709</c:v>
                  </c:pt>
                  <c:pt idx="1335">
                    <c:v>18.466185312619388</c:v>
                  </c:pt>
                  <c:pt idx="1336">
                    <c:v>17.944358444926362</c:v>
                  </c:pt>
                  <c:pt idx="1337">
                    <c:v>18</c:v>
                  </c:pt>
                  <c:pt idx="1338">
                    <c:v>18.788294228055936</c:v>
                  </c:pt>
                  <c:pt idx="1339">
                    <c:v>17.720045146669349</c:v>
                  </c:pt>
                  <c:pt idx="1340">
                    <c:v>18.110770276274835</c:v>
                  </c:pt>
                  <c:pt idx="1341">
                    <c:v>18.493242008906929</c:v>
                  </c:pt>
                  <c:pt idx="1342">
                    <c:v>18.083141320025124</c:v>
                  </c:pt>
                  <c:pt idx="1343">
                    <c:v>17.916472867168917</c:v>
                  </c:pt>
                  <c:pt idx="1344">
                    <c:v>17.972200755611428</c:v>
                  </c:pt>
                  <c:pt idx="1345">
                    <c:v>17.464249196572979</c:v>
                  </c:pt>
                  <c:pt idx="1346">
                    <c:v>17.233687939614086</c:v>
                  </c:pt>
                  <c:pt idx="1347">
                    <c:v>17.916472867168917</c:v>
                  </c:pt>
                  <c:pt idx="1348">
                    <c:v>17.233687939614086</c:v>
                  </c:pt>
                  <c:pt idx="1349">
                    <c:v>16.583123951777001</c:v>
                  </c:pt>
                  <c:pt idx="1350">
                    <c:v>17.804493814764857</c:v>
                  </c:pt>
                  <c:pt idx="1351">
                    <c:v>16.401219466856727</c:v>
                  </c:pt>
                  <c:pt idx="1352">
                    <c:v>15.811388300841896</c:v>
                  </c:pt>
                  <c:pt idx="1353">
                    <c:v>16.492422502470642</c:v>
                  </c:pt>
                  <c:pt idx="1354">
                    <c:v>16.248076809271922</c:v>
                  </c:pt>
                  <c:pt idx="1355">
                    <c:v>15.842979517754859</c:v>
                  </c:pt>
                  <c:pt idx="1356">
                    <c:v>15.968719422671311</c:v>
                  </c:pt>
                  <c:pt idx="1357">
                    <c:v>15.937377450509228</c:v>
                  </c:pt>
                  <c:pt idx="1358">
                    <c:v>15.394804318340652</c:v>
                  </c:pt>
                  <c:pt idx="1359">
                    <c:v>16.583123951777001</c:v>
                  </c:pt>
                  <c:pt idx="1360">
                    <c:v>14.730919862656235</c:v>
                  </c:pt>
                  <c:pt idx="1361">
                    <c:v>15.652475842498529</c:v>
                  </c:pt>
                  <c:pt idx="1362">
                    <c:v>15.297058540778355</c:v>
                  </c:pt>
                  <c:pt idx="1363">
                    <c:v>15.491933384829668</c:v>
                  </c:pt>
                  <c:pt idx="1364">
                    <c:v>15.874507866387544</c:v>
                  </c:pt>
                  <c:pt idx="1365">
                    <c:v>15.132745950421556</c:v>
                  </c:pt>
                  <c:pt idx="1366">
                    <c:v>15.0996688705415</c:v>
                  </c:pt>
                  <c:pt idx="1367">
                    <c:v>14.628738838327793</c:v>
                  </c:pt>
                  <c:pt idx="1368">
                    <c:v>15.427248620541512</c:v>
                  </c:pt>
                  <c:pt idx="1369">
                    <c:v>14.247806848775006</c:v>
                  </c:pt>
                  <c:pt idx="1370">
                    <c:v>14.317821063276353</c:v>
                  </c:pt>
                  <c:pt idx="1371">
                    <c:v>15.165750888103101</c:v>
                  </c:pt>
                  <c:pt idx="1372">
                    <c:v>14.387494569938159</c:v>
                  </c:pt>
                  <c:pt idx="1373">
                    <c:v>13.928388277184119</c:v>
                  </c:pt>
                  <c:pt idx="1374">
                    <c:v>13.784048752090222</c:v>
                  </c:pt>
                  <c:pt idx="1375">
                    <c:v>13.527749258468683</c:v>
                  </c:pt>
                  <c:pt idx="1376">
                    <c:v>13.266499161421599</c:v>
                  </c:pt>
                  <c:pt idx="1377">
                    <c:v>13.038404810405298</c:v>
                  </c:pt>
                  <c:pt idx="1378">
                    <c:v>13.638181696985855</c:v>
                  </c:pt>
                  <c:pt idx="1379">
                    <c:v>13.638181696985855</c:v>
                  </c:pt>
                  <c:pt idx="1380">
                    <c:v>12.649110640673518</c:v>
                  </c:pt>
                  <c:pt idx="1381">
                    <c:v>13.928388277184119</c:v>
                  </c:pt>
                  <c:pt idx="1382">
                    <c:v>13</c:v>
                  </c:pt>
                  <c:pt idx="1383">
                    <c:v>12.806248474865697</c:v>
                  </c:pt>
                  <c:pt idx="1384">
                    <c:v>12.845232578665129</c:v>
                  </c:pt>
                  <c:pt idx="1385">
                    <c:v>13.228756555322953</c:v>
                  </c:pt>
                  <c:pt idx="1386">
                    <c:v>13.19090595827292</c:v>
                  </c:pt>
                  <c:pt idx="1387">
                    <c:v>12.609520212918492</c:v>
                  </c:pt>
                  <c:pt idx="1388">
                    <c:v>11.958260743101398</c:v>
                  </c:pt>
                  <c:pt idx="1389">
                    <c:v>12.041594578792296</c:v>
                  </c:pt>
                  <c:pt idx="1390">
                    <c:v>12.569805089976535</c:v>
                  </c:pt>
                  <c:pt idx="1391">
                    <c:v>11.532562594670797</c:v>
                  </c:pt>
                  <c:pt idx="1392">
                    <c:v>11.832159566199232</c:v>
                  </c:pt>
                  <c:pt idx="1393">
                    <c:v>12.449899597988733</c:v>
                  </c:pt>
                  <c:pt idx="1394">
                    <c:v>12.767145334803704</c:v>
                  </c:pt>
                  <c:pt idx="1395">
                    <c:v>11.445523142259598</c:v>
                  </c:pt>
                  <c:pt idx="1396">
                    <c:v>11.045361017187261</c:v>
                  </c:pt>
                  <c:pt idx="1397">
                    <c:v>11.789826122551595</c:v>
                  </c:pt>
                  <c:pt idx="1398">
                    <c:v>11.224972160321824</c:v>
                  </c:pt>
                  <c:pt idx="1399">
                    <c:v>11.532562594670797</c:v>
                  </c:pt>
                  <c:pt idx="1400">
                    <c:v>12.083045973594572</c:v>
                  </c:pt>
                  <c:pt idx="1401">
                    <c:v>12.124355652982141</c:v>
                  </c:pt>
                  <c:pt idx="1402">
                    <c:v>10.723805294763608</c:v>
                  </c:pt>
                  <c:pt idx="1403">
                    <c:v>10.723805294763608</c:v>
                  </c:pt>
                  <c:pt idx="1404">
                    <c:v>10.723805294763608</c:v>
                  </c:pt>
                  <c:pt idx="1405">
                    <c:v>10.148891565092219</c:v>
                  </c:pt>
                  <c:pt idx="1406">
                    <c:v>10.344080432788601</c:v>
                  </c:pt>
                  <c:pt idx="1407">
                    <c:v>10</c:v>
                  </c:pt>
                  <c:pt idx="1408">
                    <c:v>10.246950765959598</c:v>
                  </c:pt>
                  <c:pt idx="1409">
                    <c:v>9.7979589711327115</c:v>
                  </c:pt>
                  <c:pt idx="1410">
                    <c:v>10.344080432788601</c:v>
                  </c:pt>
                  <c:pt idx="1411">
                    <c:v>9.5916630466254382</c:v>
                  </c:pt>
                  <c:pt idx="1412">
                    <c:v>9.6436507609929549</c:v>
                  </c:pt>
                  <c:pt idx="1413">
                    <c:v>9.7979589711327115</c:v>
                  </c:pt>
                  <c:pt idx="1414">
                    <c:v>9</c:v>
                  </c:pt>
                  <c:pt idx="1415">
                    <c:v>9.4868329805051381</c:v>
                  </c:pt>
                  <c:pt idx="1416">
                    <c:v>9.5393920141694561</c:v>
                  </c:pt>
                  <c:pt idx="1417">
                    <c:v>8.1240384046359608</c:v>
                  </c:pt>
                  <c:pt idx="1418">
                    <c:v>8.8881944173155887</c:v>
                  </c:pt>
                  <c:pt idx="1419">
                    <c:v>8.8881944173155887</c:v>
                  </c:pt>
                  <c:pt idx="1420">
                    <c:v>8.426149773176359</c:v>
                  </c:pt>
                  <c:pt idx="1421">
                    <c:v>8.3066238629180749</c:v>
                  </c:pt>
                  <c:pt idx="1422">
                    <c:v>8.4852813742385695</c:v>
                  </c:pt>
                  <c:pt idx="1423">
                    <c:v>7.810249675906654</c:v>
                  </c:pt>
                  <c:pt idx="1424">
                    <c:v>9.5393920141694561</c:v>
                  </c:pt>
                  <c:pt idx="1425">
                    <c:v>7.9372539331937721</c:v>
                  </c:pt>
                  <c:pt idx="1426">
                    <c:v>7.9372539331937721</c:v>
                  </c:pt>
                  <c:pt idx="1427">
                    <c:v>7.810249675906654</c:v>
                  </c:pt>
                  <c:pt idx="1428">
                    <c:v>7.3484692283495345</c:v>
                  </c:pt>
                  <c:pt idx="1429">
                    <c:v>8.3666002653407556</c:v>
                  </c:pt>
                  <c:pt idx="1430">
                    <c:v>7.4833147735478827</c:v>
                  </c:pt>
                  <c:pt idx="1431">
                    <c:v>8.426149773176359</c:v>
                  </c:pt>
                  <c:pt idx="1432">
                    <c:v>8.0622577482985491</c:v>
                  </c:pt>
                  <c:pt idx="1433">
                    <c:v>7.3484692283495345</c:v>
                  </c:pt>
                  <c:pt idx="1434">
                    <c:v>8.8317608663278477</c:v>
                  </c:pt>
                  <c:pt idx="1435">
                    <c:v>7.6157731058639087</c:v>
                  </c:pt>
                  <c:pt idx="1436">
                    <c:v>7.810249675906654</c:v>
                  </c:pt>
                  <c:pt idx="1437">
                    <c:v>7.1414284285428504</c:v>
                  </c:pt>
                  <c:pt idx="1438">
                    <c:v>6.7082039324993694</c:v>
                  </c:pt>
                  <c:pt idx="1439">
                    <c:v>7.0710678118654755</c:v>
                  </c:pt>
                  <c:pt idx="1440">
                    <c:v>7.2111025509279782</c:v>
                  </c:pt>
                  <c:pt idx="1441">
                    <c:v>6.6332495807107996</c:v>
                  </c:pt>
                  <c:pt idx="1442">
                    <c:v>6.7082039324993694</c:v>
                  </c:pt>
                  <c:pt idx="1443">
                    <c:v>6.7823299831252681</c:v>
                  </c:pt>
                  <c:pt idx="1444">
                    <c:v>6.6332495807107996</c:v>
                  </c:pt>
                  <c:pt idx="1445">
                    <c:v>7.3484692283495345</c:v>
                  </c:pt>
                  <c:pt idx="1446">
                    <c:v>7.2111025509279782</c:v>
                  </c:pt>
                  <c:pt idx="1447">
                    <c:v>6.324555320336759</c:v>
                  </c:pt>
                  <c:pt idx="1448">
                    <c:v>6.2449979983983983</c:v>
                  </c:pt>
                  <c:pt idx="1449">
                    <c:v>6.6332495807107996</c:v>
                  </c:pt>
                  <c:pt idx="1450">
                    <c:v>6.7823299831252681</c:v>
                  </c:pt>
                  <c:pt idx="1451">
                    <c:v>6.8556546004010439</c:v>
                  </c:pt>
                  <c:pt idx="1452">
                    <c:v>6.324555320336759</c:v>
                  </c:pt>
                  <c:pt idx="1453">
                    <c:v>5.9160797830996161</c:v>
                  </c:pt>
                  <c:pt idx="1454">
                    <c:v>6.5574385243020004</c:v>
                  </c:pt>
                  <c:pt idx="1455">
                    <c:v>6.324555320336759</c:v>
                  </c:pt>
                  <c:pt idx="1456">
                    <c:v>4.358898943540674</c:v>
                  </c:pt>
                  <c:pt idx="1457">
                    <c:v>6.4807406984078604</c:v>
                  </c:pt>
                  <c:pt idx="1458">
                    <c:v>6.9282032302755088</c:v>
                  </c:pt>
                  <c:pt idx="1459">
                    <c:v>5.8309518948453007</c:v>
                  </c:pt>
                  <c:pt idx="1460">
                    <c:v>5.4772255750516612</c:v>
                  </c:pt>
                  <c:pt idx="1461">
                    <c:v>6</c:v>
                  </c:pt>
                  <c:pt idx="1462">
                    <c:v>5</c:v>
                  </c:pt>
                  <c:pt idx="1463">
                    <c:v>5.2915026221291814</c:v>
                  </c:pt>
                  <c:pt idx="1464">
                    <c:v>6.0827625302982193</c:v>
                  </c:pt>
                  <c:pt idx="1465">
                    <c:v>5.2915026221291814</c:v>
                  </c:pt>
                  <c:pt idx="1466">
                    <c:v>5.9160797830996161</c:v>
                  </c:pt>
                  <c:pt idx="1467">
                    <c:v>5.6568542494923806</c:v>
                  </c:pt>
                  <c:pt idx="1468">
                    <c:v>5.196152422706632</c:v>
                  </c:pt>
                  <c:pt idx="1469">
                    <c:v>5.5677643628300215</c:v>
                  </c:pt>
                  <c:pt idx="1470">
                    <c:v>5.2915026221291814</c:v>
                  </c:pt>
                  <c:pt idx="1471">
                    <c:v>5.2915026221291814</c:v>
                  </c:pt>
                  <c:pt idx="1472">
                    <c:v>4.7958315233127191</c:v>
                  </c:pt>
                  <c:pt idx="1473">
                    <c:v>5</c:v>
                  </c:pt>
                  <c:pt idx="1474">
                    <c:v>5.3851648071345037</c:v>
                  </c:pt>
                  <c:pt idx="1475">
                    <c:v>5.0990195135927845</c:v>
                  </c:pt>
                  <c:pt idx="1476">
                    <c:v>5.2915026221291814</c:v>
                  </c:pt>
                  <c:pt idx="1477">
                    <c:v>4.8989794855663558</c:v>
                  </c:pt>
                  <c:pt idx="1478">
                    <c:v>5.3851648071345037</c:v>
                  </c:pt>
                  <c:pt idx="1479">
                    <c:v>4.8989794855663558</c:v>
                  </c:pt>
                  <c:pt idx="1480">
                    <c:v>5</c:v>
                  </c:pt>
                  <c:pt idx="1481">
                    <c:v>4.5825756949558398</c:v>
                  </c:pt>
                  <c:pt idx="1482">
                    <c:v>4.8989794855663558</c:v>
                  </c:pt>
                  <c:pt idx="1483">
                    <c:v>5</c:v>
                  </c:pt>
                  <c:pt idx="1484">
                    <c:v>4.8989794855663558</c:v>
                  </c:pt>
                  <c:pt idx="1485">
                    <c:v>5</c:v>
                  </c:pt>
                  <c:pt idx="1486">
                    <c:v>5</c:v>
                  </c:pt>
                  <c:pt idx="1487">
                    <c:v>4.5825756949558398</c:v>
                  </c:pt>
                  <c:pt idx="1488">
                    <c:v>3.7416573867739413</c:v>
                  </c:pt>
                  <c:pt idx="1489">
                    <c:v>3.7416573867739413</c:v>
                  </c:pt>
                  <c:pt idx="1490">
                    <c:v>5.0990195135927845</c:v>
                  </c:pt>
                  <c:pt idx="1491">
                    <c:v>5.2915026221291814</c:v>
                  </c:pt>
                  <c:pt idx="1492">
                    <c:v>5.196152422706632</c:v>
                  </c:pt>
                  <c:pt idx="1493">
                    <c:v>4.358898943540674</c:v>
                  </c:pt>
                  <c:pt idx="1494">
                    <c:v>5.4772255750516612</c:v>
                  </c:pt>
                  <c:pt idx="1495">
                    <c:v>4.7958315233127191</c:v>
                  </c:pt>
                  <c:pt idx="1496">
                    <c:v>4.358898943540674</c:v>
                  </c:pt>
                  <c:pt idx="1497">
                    <c:v>4.8989794855663558</c:v>
                  </c:pt>
                  <c:pt idx="1498">
                    <c:v>4.6904157598234297</c:v>
                  </c:pt>
                  <c:pt idx="1499">
                    <c:v>4.5825756949558398</c:v>
                  </c:pt>
                  <c:pt idx="1500">
                    <c:v>4.358898943540674</c:v>
                  </c:pt>
                  <c:pt idx="1501">
                    <c:v>4.7958315233127191</c:v>
                  </c:pt>
                  <c:pt idx="1502">
                    <c:v>4.2426406871192848</c:v>
                  </c:pt>
                  <c:pt idx="1503">
                    <c:v>5</c:v>
                  </c:pt>
                  <c:pt idx="1504">
                    <c:v>4.8989794855663558</c:v>
                  </c:pt>
                  <c:pt idx="1505">
                    <c:v>4.4721359549995796</c:v>
                  </c:pt>
                  <c:pt idx="1506">
                    <c:v>4.7958315233127191</c:v>
                  </c:pt>
                  <c:pt idx="1507">
                    <c:v>3.872983346207417</c:v>
                  </c:pt>
                  <c:pt idx="1508">
                    <c:v>3.1622776601683795</c:v>
                  </c:pt>
                  <c:pt idx="1509">
                    <c:v>4.5825756949558398</c:v>
                  </c:pt>
                  <c:pt idx="1510">
                    <c:v>3.872983346207417</c:v>
                  </c:pt>
                  <c:pt idx="1511">
                    <c:v>4.1231056256176606</c:v>
                  </c:pt>
                  <c:pt idx="1512">
                    <c:v>4.7958315233127191</c:v>
                  </c:pt>
                  <c:pt idx="1513">
                    <c:v>3.872983346207417</c:v>
                  </c:pt>
                  <c:pt idx="1514">
                    <c:v>4.8989794855663558</c:v>
                  </c:pt>
                  <c:pt idx="1515">
                    <c:v>4.358898943540674</c:v>
                  </c:pt>
                  <c:pt idx="1516">
                    <c:v>4.5825756949558398</c:v>
                  </c:pt>
                  <c:pt idx="1517">
                    <c:v>4.8989794855663558</c:v>
                  </c:pt>
                  <c:pt idx="1518">
                    <c:v>3.6055512754639891</c:v>
                  </c:pt>
                  <c:pt idx="1519">
                    <c:v>4.358898943540674</c:v>
                  </c:pt>
                  <c:pt idx="1520">
                    <c:v>4.6904157598234297</c:v>
                  </c:pt>
                  <c:pt idx="1521">
                    <c:v>4.1231056256176606</c:v>
                  </c:pt>
                  <c:pt idx="1522">
                    <c:v>4.2426406871192848</c:v>
                  </c:pt>
                  <c:pt idx="1523">
                    <c:v>4.5825756949558398</c:v>
                  </c:pt>
                  <c:pt idx="1524">
                    <c:v>4.1231056256176606</c:v>
                  </c:pt>
                  <c:pt idx="1525">
                    <c:v>4.358898943540674</c:v>
                  </c:pt>
                  <c:pt idx="1526">
                    <c:v>5.196152422706632</c:v>
                  </c:pt>
                  <c:pt idx="1527">
                    <c:v>4.5825756949558398</c:v>
                  </c:pt>
                  <c:pt idx="1528">
                    <c:v>3.6055512754639891</c:v>
                  </c:pt>
                  <c:pt idx="1529">
                    <c:v>3.872983346207417</c:v>
                  </c:pt>
                  <c:pt idx="1530">
                    <c:v>4.1231056256176606</c:v>
                  </c:pt>
                  <c:pt idx="1531">
                    <c:v>3.1622776601683795</c:v>
                  </c:pt>
                  <c:pt idx="1532">
                    <c:v>4.6904157598234297</c:v>
                  </c:pt>
                  <c:pt idx="1533">
                    <c:v>4.6904157598234297</c:v>
                  </c:pt>
                  <c:pt idx="1534">
                    <c:v>4.2426406871192848</c:v>
                  </c:pt>
                  <c:pt idx="1535">
                    <c:v>4</c:v>
                  </c:pt>
                  <c:pt idx="1536">
                    <c:v>3.1622776601683795</c:v>
                  </c:pt>
                  <c:pt idx="1537">
                    <c:v>3.7416573867739413</c:v>
                  </c:pt>
                  <c:pt idx="1538">
                    <c:v>4.2426406871192848</c:v>
                  </c:pt>
                  <c:pt idx="1539">
                    <c:v>4.358898943540674</c:v>
                  </c:pt>
                  <c:pt idx="1540">
                    <c:v>3.872983346207417</c:v>
                  </c:pt>
                  <c:pt idx="1541">
                    <c:v>4</c:v>
                  </c:pt>
                  <c:pt idx="1542">
                    <c:v>4</c:v>
                  </c:pt>
                  <c:pt idx="1543">
                    <c:v>3.872983346207417</c:v>
                  </c:pt>
                  <c:pt idx="1544">
                    <c:v>4.5825756949558398</c:v>
                  </c:pt>
                  <c:pt idx="1545">
                    <c:v>4.358898943540674</c:v>
                  </c:pt>
                  <c:pt idx="1546">
                    <c:v>4.358898943540674</c:v>
                  </c:pt>
                  <c:pt idx="1547">
                    <c:v>4.4721359549995796</c:v>
                  </c:pt>
                  <c:pt idx="1548">
                    <c:v>3.6055512754639891</c:v>
                  </c:pt>
                  <c:pt idx="1549">
                    <c:v>4.6904157598234297</c:v>
                  </c:pt>
                  <c:pt idx="1550">
                    <c:v>3.7416573867739413</c:v>
                  </c:pt>
                  <c:pt idx="1551">
                    <c:v>3.872983346207417</c:v>
                  </c:pt>
                  <c:pt idx="1552">
                    <c:v>4</c:v>
                  </c:pt>
                  <c:pt idx="1553">
                    <c:v>4.1231056256176606</c:v>
                  </c:pt>
                  <c:pt idx="1554">
                    <c:v>4.358898943540674</c:v>
                  </c:pt>
                  <c:pt idx="1555">
                    <c:v>4.6904157598234297</c:v>
                  </c:pt>
                  <c:pt idx="1556">
                    <c:v>4.358898943540674</c:v>
                  </c:pt>
                  <c:pt idx="1557">
                    <c:v>3.872983346207417</c:v>
                  </c:pt>
                  <c:pt idx="1558">
                    <c:v>4.358898943540674</c:v>
                  </c:pt>
                  <c:pt idx="1559">
                    <c:v>4</c:v>
                  </c:pt>
                  <c:pt idx="1560">
                    <c:v>4.1231056256176606</c:v>
                  </c:pt>
                  <c:pt idx="1561">
                    <c:v>4.2426406871192848</c:v>
                  </c:pt>
                  <c:pt idx="1562">
                    <c:v>3.7416573867739413</c:v>
                  </c:pt>
                  <c:pt idx="1563">
                    <c:v>3.6055512754639891</c:v>
                  </c:pt>
                  <c:pt idx="1564">
                    <c:v>3.6055512754639891</c:v>
                  </c:pt>
                  <c:pt idx="1565">
                    <c:v>3.872983346207417</c:v>
                  </c:pt>
                  <c:pt idx="1566">
                    <c:v>4.358898943540674</c:v>
                  </c:pt>
                  <c:pt idx="1567">
                    <c:v>3.4641016151377544</c:v>
                  </c:pt>
                  <c:pt idx="1568">
                    <c:v>4.358898943540674</c:v>
                  </c:pt>
                  <c:pt idx="1569">
                    <c:v>3.7416573867739413</c:v>
                  </c:pt>
                  <c:pt idx="1570">
                    <c:v>4</c:v>
                  </c:pt>
                  <c:pt idx="1571">
                    <c:v>3.4641016151377544</c:v>
                  </c:pt>
                  <c:pt idx="1572">
                    <c:v>4.1231056256176606</c:v>
                  </c:pt>
                  <c:pt idx="1573">
                    <c:v>3.7416573867739413</c:v>
                  </c:pt>
                  <c:pt idx="1574">
                    <c:v>3.872983346207417</c:v>
                  </c:pt>
                  <c:pt idx="1575">
                    <c:v>4.2426406871192848</c:v>
                  </c:pt>
                  <c:pt idx="1576">
                    <c:v>4.1231056256176606</c:v>
                  </c:pt>
                  <c:pt idx="1577">
                    <c:v>4</c:v>
                  </c:pt>
                  <c:pt idx="1578">
                    <c:v>4.2426406871192848</c:v>
                  </c:pt>
                  <c:pt idx="1579">
                    <c:v>4.4721359549995796</c:v>
                  </c:pt>
                  <c:pt idx="1580">
                    <c:v>3.7416573867739413</c:v>
                  </c:pt>
                  <c:pt idx="1581">
                    <c:v>3.872983346207417</c:v>
                  </c:pt>
                  <c:pt idx="1582">
                    <c:v>4.4721359549995796</c:v>
                  </c:pt>
                  <c:pt idx="1583">
                    <c:v>4</c:v>
                  </c:pt>
                  <c:pt idx="1584">
                    <c:v>3.7416573867739413</c:v>
                  </c:pt>
                  <c:pt idx="1585">
                    <c:v>3.7416573867739413</c:v>
                  </c:pt>
                  <c:pt idx="1586">
                    <c:v>3.3166247903553998</c:v>
                  </c:pt>
                  <c:pt idx="1587">
                    <c:v>2.6457513110645907</c:v>
                  </c:pt>
                  <c:pt idx="1588">
                    <c:v>4</c:v>
                  </c:pt>
                  <c:pt idx="1589">
                    <c:v>3.872983346207417</c:v>
                  </c:pt>
                  <c:pt idx="1590">
                    <c:v>4.5825756949558398</c:v>
                  </c:pt>
                  <c:pt idx="1591">
                    <c:v>3.6055512754639891</c:v>
                  </c:pt>
                  <c:pt idx="1592">
                    <c:v>4.6904157598234297</c:v>
                  </c:pt>
                  <c:pt idx="1593">
                    <c:v>4.358898943540674</c:v>
                  </c:pt>
                  <c:pt idx="1594">
                    <c:v>3.7416573867739413</c:v>
                  </c:pt>
                  <c:pt idx="1595">
                    <c:v>4</c:v>
                  </c:pt>
                  <c:pt idx="1596">
                    <c:v>2.4494897427831779</c:v>
                  </c:pt>
                  <c:pt idx="1597">
                    <c:v>4.7958315233127191</c:v>
                  </c:pt>
                  <c:pt idx="1598">
                    <c:v>3.6055512754639891</c:v>
                  </c:pt>
                  <c:pt idx="1599">
                    <c:v>3.872983346207417</c:v>
                  </c:pt>
                  <c:pt idx="1600">
                    <c:v>3.3166247903553998</c:v>
                  </c:pt>
                  <c:pt idx="1601">
                    <c:v>3.872983346207417</c:v>
                  </c:pt>
                  <c:pt idx="1602">
                    <c:v>3.4641016151377544</c:v>
                  </c:pt>
                  <c:pt idx="1603">
                    <c:v>4</c:v>
                  </c:pt>
                  <c:pt idx="1604">
                    <c:v>4.4721359549995796</c:v>
                  </c:pt>
                  <c:pt idx="1605">
                    <c:v>3</c:v>
                  </c:pt>
                  <c:pt idx="1606">
                    <c:v>3.6055512754639891</c:v>
                  </c:pt>
                  <c:pt idx="1607">
                    <c:v>3.7416573867739413</c:v>
                  </c:pt>
                  <c:pt idx="1608">
                    <c:v>5</c:v>
                  </c:pt>
                  <c:pt idx="1609">
                    <c:v>3.1622776601683795</c:v>
                  </c:pt>
                  <c:pt idx="1610">
                    <c:v>3</c:v>
                  </c:pt>
                  <c:pt idx="1611">
                    <c:v>4.358898943540674</c:v>
                  </c:pt>
                  <c:pt idx="1612">
                    <c:v>4.4721359549995796</c:v>
                  </c:pt>
                  <c:pt idx="1613">
                    <c:v>3.872983346207417</c:v>
                  </c:pt>
                  <c:pt idx="1614">
                    <c:v>3.7416573867739413</c:v>
                  </c:pt>
                  <c:pt idx="1615">
                    <c:v>4.1231056256176606</c:v>
                  </c:pt>
                  <c:pt idx="1616">
                    <c:v>3.3166247903553998</c:v>
                  </c:pt>
                  <c:pt idx="1617">
                    <c:v>3.872983346207417</c:v>
                  </c:pt>
                  <c:pt idx="1618">
                    <c:v>3.4641016151377544</c:v>
                  </c:pt>
                  <c:pt idx="1619">
                    <c:v>3.6055512754639891</c:v>
                  </c:pt>
                  <c:pt idx="1620">
                    <c:v>3.6055512754639891</c:v>
                  </c:pt>
                  <c:pt idx="1621">
                    <c:v>3</c:v>
                  </c:pt>
                  <c:pt idx="1622">
                    <c:v>4.5825756949558398</c:v>
                  </c:pt>
                  <c:pt idx="1623">
                    <c:v>3.3166247903553998</c:v>
                  </c:pt>
                  <c:pt idx="1624">
                    <c:v>4.8989794855663558</c:v>
                  </c:pt>
                  <c:pt idx="1625">
                    <c:v>4.4721359549995796</c:v>
                  </c:pt>
                  <c:pt idx="1626">
                    <c:v>4.1231056256176606</c:v>
                  </c:pt>
                  <c:pt idx="1627">
                    <c:v>3.872983346207417</c:v>
                  </c:pt>
                  <c:pt idx="1628">
                    <c:v>3.3166247903553998</c:v>
                  </c:pt>
                  <c:pt idx="1629">
                    <c:v>3.3166247903553998</c:v>
                  </c:pt>
                  <c:pt idx="1630">
                    <c:v>3.7416573867739413</c:v>
                  </c:pt>
                  <c:pt idx="1631">
                    <c:v>3.6055512754639891</c:v>
                  </c:pt>
                  <c:pt idx="1632">
                    <c:v>4</c:v>
                  </c:pt>
                  <c:pt idx="1633">
                    <c:v>3.4641016151377544</c:v>
                  </c:pt>
                  <c:pt idx="1634">
                    <c:v>3.872983346207417</c:v>
                  </c:pt>
                  <c:pt idx="1635">
                    <c:v>4.1231056256176606</c:v>
                  </c:pt>
                  <c:pt idx="1636">
                    <c:v>3.872983346207417</c:v>
                  </c:pt>
                  <c:pt idx="1637">
                    <c:v>3.1622776601683795</c:v>
                  </c:pt>
                  <c:pt idx="1638">
                    <c:v>3.6055512754639891</c:v>
                  </c:pt>
                  <c:pt idx="1639">
                    <c:v>2.8284271247461903</c:v>
                  </c:pt>
                  <c:pt idx="1640">
                    <c:v>2.8284271247461903</c:v>
                  </c:pt>
                  <c:pt idx="1641">
                    <c:v>4.358898943540674</c:v>
                  </c:pt>
                  <c:pt idx="1642">
                    <c:v>3.4641016151377544</c:v>
                  </c:pt>
                  <c:pt idx="1643">
                    <c:v>2.6457513110645907</c:v>
                  </c:pt>
                  <c:pt idx="1644">
                    <c:v>4.4721359549995796</c:v>
                  </c:pt>
                  <c:pt idx="1645">
                    <c:v>4</c:v>
                  </c:pt>
                  <c:pt idx="1646">
                    <c:v>4.2426406871192848</c:v>
                  </c:pt>
                  <c:pt idx="1647">
                    <c:v>4</c:v>
                  </c:pt>
                  <c:pt idx="1648">
                    <c:v>4.4721359549995796</c:v>
                  </c:pt>
                  <c:pt idx="1649">
                    <c:v>3.3166247903553998</c:v>
                  </c:pt>
                  <c:pt idx="1650">
                    <c:v>3.872983346207417</c:v>
                  </c:pt>
                  <c:pt idx="1651">
                    <c:v>4.1231056256176606</c:v>
                  </c:pt>
                  <c:pt idx="1652">
                    <c:v>3.1622776601683795</c:v>
                  </c:pt>
                  <c:pt idx="1653">
                    <c:v>3.4641016151377544</c:v>
                  </c:pt>
                  <c:pt idx="1654">
                    <c:v>4</c:v>
                  </c:pt>
                  <c:pt idx="1655">
                    <c:v>3.7416573867739413</c:v>
                  </c:pt>
                  <c:pt idx="1656">
                    <c:v>3.4641016151377544</c:v>
                  </c:pt>
                  <c:pt idx="1657">
                    <c:v>3.4641016151377544</c:v>
                  </c:pt>
                  <c:pt idx="1658">
                    <c:v>5.0990195135927845</c:v>
                  </c:pt>
                  <c:pt idx="1659">
                    <c:v>3.4641016151377544</c:v>
                  </c:pt>
                  <c:pt idx="1660">
                    <c:v>3.3166247903553998</c:v>
                  </c:pt>
                  <c:pt idx="1661">
                    <c:v>3.1622776601683795</c:v>
                  </c:pt>
                  <c:pt idx="1662">
                    <c:v>3.7416573867739413</c:v>
                  </c:pt>
                  <c:pt idx="1663">
                    <c:v>2.4494897427831779</c:v>
                  </c:pt>
                  <c:pt idx="1664">
                    <c:v>3.872983346207417</c:v>
                  </c:pt>
                  <c:pt idx="1665">
                    <c:v>3.7416573867739413</c:v>
                  </c:pt>
                  <c:pt idx="1666">
                    <c:v>3.3166247903553998</c:v>
                  </c:pt>
                  <c:pt idx="1667">
                    <c:v>4.2426406871192848</c:v>
                  </c:pt>
                  <c:pt idx="1668">
                    <c:v>3.872983346207417</c:v>
                  </c:pt>
                  <c:pt idx="1669">
                    <c:v>3.1622776601683795</c:v>
                  </c:pt>
                  <c:pt idx="1670">
                    <c:v>4.7958315233127191</c:v>
                  </c:pt>
                  <c:pt idx="1671">
                    <c:v>3.1622776601683795</c:v>
                  </c:pt>
                  <c:pt idx="1672">
                    <c:v>3.7416573867739413</c:v>
                  </c:pt>
                  <c:pt idx="1673">
                    <c:v>2.8284271247461903</c:v>
                  </c:pt>
                  <c:pt idx="1674">
                    <c:v>3.7416573867739413</c:v>
                  </c:pt>
                  <c:pt idx="1675">
                    <c:v>3.4641016151377544</c:v>
                  </c:pt>
                  <c:pt idx="1676">
                    <c:v>3.1622776601683795</c:v>
                  </c:pt>
                  <c:pt idx="1677">
                    <c:v>3.4641016151377544</c:v>
                  </c:pt>
                  <c:pt idx="1678">
                    <c:v>4</c:v>
                  </c:pt>
                  <c:pt idx="1679">
                    <c:v>4.358898943540674</c:v>
                  </c:pt>
                  <c:pt idx="1680">
                    <c:v>3.1622776601683795</c:v>
                  </c:pt>
                  <c:pt idx="1681">
                    <c:v>3.6055512754639891</c:v>
                  </c:pt>
                  <c:pt idx="1682">
                    <c:v>3.7416573867739413</c:v>
                  </c:pt>
                  <c:pt idx="1683">
                    <c:v>4</c:v>
                  </c:pt>
                  <c:pt idx="1684">
                    <c:v>2.8284271247461903</c:v>
                  </c:pt>
                  <c:pt idx="1685">
                    <c:v>3.3166247903553998</c:v>
                  </c:pt>
                  <c:pt idx="1686">
                    <c:v>4</c:v>
                  </c:pt>
                  <c:pt idx="1687">
                    <c:v>3.4641016151377544</c:v>
                  </c:pt>
                  <c:pt idx="1688">
                    <c:v>4</c:v>
                  </c:pt>
                  <c:pt idx="1689">
                    <c:v>3.1622776601683795</c:v>
                  </c:pt>
                  <c:pt idx="1690">
                    <c:v>2.8284271247461903</c:v>
                  </c:pt>
                  <c:pt idx="1691">
                    <c:v>3.872983346207417</c:v>
                  </c:pt>
                  <c:pt idx="1692">
                    <c:v>3.872983346207417</c:v>
                  </c:pt>
                  <c:pt idx="1693">
                    <c:v>2.4494897427831779</c:v>
                  </c:pt>
                  <c:pt idx="1694">
                    <c:v>3.872983346207417</c:v>
                  </c:pt>
                  <c:pt idx="1695">
                    <c:v>3.3166247903553998</c:v>
                  </c:pt>
                  <c:pt idx="1696">
                    <c:v>3.4641016151377544</c:v>
                  </c:pt>
                  <c:pt idx="1697">
                    <c:v>3.872983346207417</c:v>
                  </c:pt>
                  <c:pt idx="1698">
                    <c:v>3.6055512754639891</c:v>
                  </c:pt>
                  <c:pt idx="1699">
                    <c:v>3</c:v>
                  </c:pt>
                  <c:pt idx="1700">
                    <c:v>4.1231056256176606</c:v>
                  </c:pt>
                  <c:pt idx="1701">
                    <c:v>3.3166247903553998</c:v>
                  </c:pt>
                  <c:pt idx="1702">
                    <c:v>3.4641016151377544</c:v>
                  </c:pt>
                  <c:pt idx="1703">
                    <c:v>3.3166247903553998</c:v>
                  </c:pt>
                  <c:pt idx="1704">
                    <c:v>2.8284271247461903</c:v>
                  </c:pt>
                  <c:pt idx="1705">
                    <c:v>3.1622776601683795</c:v>
                  </c:pt>
                  <c:pt idx="1706">
                    <c:v>3.4641016151377544</c:v>
                  </c:pt>
                  <c:pt idx="1707">
                    <c:v>3</c:v>
                  </c:pt>
                  <c:pt idx="1708">
                    <c:v>4.358898943540674</c:v>
                  </c:pt>
                  <c:pt idx="1709">
                    <c:v>4.1231056256176606</c:v>
                  </c:pt>
                  <c:pt idx="1710">
                    <c:v>2.8284271247461903</c:v>
                  </c:pt>
                  <c:pt idx="1711">
                    <c:v>3.6055512754639891</c:v>
                  </c:pt>
                  <c:pt idx="1712">
                    <c:v>4</c:v>
                  </c:pt>
                  <c:pt idx="1713">
                    <c:v>3.6055512754639891</c:v>
                  </c:pt>
                  <c:pt idx="1714">
                    <c:v>4.1231056256176606</c:v>
                  </c:pt>
                  <c:pt idx="1715">
                    <c:v>4.358898943540674</c:v>
                  </c:pt>
                  <c:pt idx="1716">
                    <c:v>2.4494897427831779</c:v>
                  </c:pt>
                  <c:pt idx="1717">
                    <c:v>3.6055512754639891</c:v>
                  </c:pt>
                  <c:pt idx="1718">
                    <c:v>3.3166247903553998</c:v>
                  </c:pt>
                  <c:pt idx="1719">
                    <c:v>3</c:v>
                  </c:pt>
                  <c:pt idx="1720">
                    <c:v>2.2360679774997898</c:v>
                  </c:pt>
                  <c:pt idx="1721">
                    <c:v>3.3166247903553998</c:v>
                  </c:pt>
                  <c:pt idx="1722">
                    <c:v>2.6457513110645907</c:v>
                  </c:pt>
                  <c:pt idx="1723">
                    <c:v>3.3166247903553998</c:v>
                  </c:pt>
                  <c:pt idx="1724">
                    <c:v>3.1622776601683795</c:v>
                  </c:pt>
                  <c:pt idx="1725">
                    <c:v>3.4641016151377544</c:v>
                  </c:pt>
                  <c:pt idx="1726">
                    <c:v>4.1231056256176606</c:v>
                  </c:pt>
                  <c:pt idx="1727">
                    <c:v>3.872983346207417</c:v>
                  </c:pt>
                  <c:pt idx="1728">
                    <c:v>3.3166247903553998</c:v>
                  </c:pt>
                  <c:pt idx="1729">
                    <c:v>3.872983346207417</c:v>
                  </c:pt>
                  <c:pt idx="1730">
                    <c:v>4.1231056256176606</c:v>
                  </c:pt>
                  <c:pt idx="1731">
                    <c:v>3</c:v>
                  </c:pt>
                  <c:pt idx="1732">
                    <c:v>2.8284271247461903</c:v>
                  </c:pt>
                  <c:pt idx="1733">
                    <c:v>3.3166247903553998</c:v>
                  </c:pt>
                  <c:pt idx="1734">
                    <c:v>3.4641016151377544</c:v>
                  </c:pt>
                  <c:pt idx="1735">
                    <c:v>3.6055512754639891</c:v>
                  </c:pt>
                  <c:pt idx="1736">
                    <c:v>3.3166247903553998</c:v>
                  </c:pt>
                  <c:pt idx="1737">
                    <c:v>2.4494897427831779</c:v>
                  </c:pt>
                  <c:pt idx="1738">
                    <c:v>3.3166247903553998</c:v>
                  </c:pt>
                  <c:pt idx="1739">
                    <c:v>2.8284271247461903</c:v>
                  </c:pt>
                  <c:pt idx="1740">
                    <c:v>3.6055512754639891</c:v>
                  </c:pt>
                  <c:pt idx="1741">
                    <c:v>3</c:v>
                  </c:pt>
                  <c:pt idx="1742">
                    <c:v>3.7416573867739413</c:v>
                  </c:pt>
                  <c:pt idx="1743">
                    <c:v>3.7416573867739413</c:v>
                  </c:pt>
                  <c:pt idx="1744">
                    <c:v>3.872983346207417</c:v>
                  </c:pt>
                  <c:pt idx="1745">
                    <c:v>3.3166247903553998</c:v>
                  </c:pt>
                  <c:pt idx="1746">
                    <c:v>2.4494897427831779</c:v>
                  </c:pt>
                  <c:pt idx="1747">
                    <c:v>2.2360679774997898</c:v>
                  </c:pt>
                  <c:pt idx="1748">
                    <c:v>3.4641016151377544</c:v>
                  </c:pt>
                  <c:pt idx="1749">
                    <c:v>3</c:v>
                  </c:pt>
                  <c:pt idx="1750">
                    <c:v>2.4494897427831779</c:v>
                  </c:pt>
                  <c:pt idx="1751">
                    <c:v>3.3166247903553998</c:v>
                  </c:pt>
                  <c:pt idx="1752">
                    <c:v>3.1622776601683795</c:v>
                  </c:pt>
                  <c:pt idx="1753">
                    <c:v>3.3166247903553998</c:v>
                  </c:pt>
                  <c:pt idx="1754">
                    <c:v>3.1622776601683795</c:v>
                  </c:pt>
                  <c:pt idx="1755">
                    <c:v>3.3166247903553998</c:v>
                  </c:pt>
                  <c:pt idx="1756">
                    <c:v>2.8284271247461903</c:v>
                  </c:pt>
                  <c:pt idx="1757">
                    <c:v>3.6055512754639891</c:v>
                  </c:pt>
                  <c:pt idx="1758">
                    <c:v>4.358898943540674</c:v>
                  </c:pt>
                  <c:pt idx="1759">
                    <c:v>3.7416573867739413</c:v>
                  </c:pt>
                  <c:pt idx="1760">
                    <c:v>2.4494897427831779</c:v>
                  </c:pt>
                  <c:pt idx="1761">
                    <c:v>3.3166247903553998</c:v>
                  </c:pt>
                  <c:pt idx="1762">
                    <c:v>2.8284271247461903</c:v>
                  </c:pt>
                  <c:pt idx="1763">
                    <c:v>3</c:v>
                  </c:pt>
                  <c:pt idx="1764">
                    <c:v>3</c:v>
                  </c:pt>
                  <c:pt idx="1765">
                    <c:v>3</c:v>
                  </c:pt>
                  <c:pt idx="1766">
                    <c:v>3</c:v>
                  </c:pt>
                  <c:pt idx="1767">
                    <c:v>3.1622776601683795</c:v>
                  </c:pt>
                  <c:pt idx="1768">
                    <c:v>3</c:v>
                  </c:pt>
                  <c:pt idx="1769">
                    <c:v>3.3166247903553998</c:v>
                  </c:pt>
                  <c:pt idx="1770">
                    <c:v>3.1622776601683795</c:v>
                  </c:pt>
                  <c:pt idx="1771">
                    <c:v>3.7416573867739413</c:v>
                  </c:pt>
                  <c:pt idx="1772">
                    <c:v>2.8284271247461903</c:v>
                  </c:pt>
                  <c:pt idx="1773">
                    <c:v>3.872983346207417</c:v>
                  </c:pt>
                  <c:pt idx="1774">
                    <c:v>2</c:v>
                  </c:pt>
                  <c:pt idx="1775">
                    <c:v>3.1622776601683795</c:v>
                  </c:pt>
                  <c:pt idx="1776">
                    <c:v>3.6055512754639891</c:v>
                  </c:pt>
                  <c:pt idx="1777">
                    <c:v>2.8284271247461903</c:v>
                  </c:pt>
                  <c:pt idx="1778">
                    <c:v>2.4494897427831779</c:v>
                  </c:pt>
                  <c:pt idx="1779">
                    <c:v>3.872983346207417</c:v>
                  </c:pt>
                  <c:pt idx="1780">
                    <c:v>3.3166247903553998</c:v>
                  </c:pt>
                  <c:pt idx="1781">
                    <c:v>3.4641016151377544</c:v>
                  </c:pt>
                  <c:pt idx="1782">
                    <c:v>3.4641016151377544</c:v>
                  </c:pt>
                  <c:pt idx="1783">
                    <c:v>3.872983346207417</c:v>
                  </c:pt>
                  <c:pt idx="1784">
                    <c:v>3.3166247903553998</c:v>
                  </c:pt>
                  <c:pt idx="1785">
                    <c:v>2.2360679774997898</c:v>
                  </c:pt>
                  <c:pt idx="1786">
                    <c:v>2.6457513110645907</c:v>
                  </c:pt>
                  <c:pt idx="1787">
                    <c:v>2.6457513110645907</c:v>
                  </c:pt>
                  <c:pt idx="1788">
                    <c:v>2.6457513110645907</c:v>
                  </c:pt>
                  <c:pt idx="1789">
                    <c:v>3.6055512754639891</c:v>
                  </c:pt>
                  <c:pt idx="1790">
                    <c:v>3.3166247903553998</c:v>
                  </c:pt>
                  <c:pt idx="1791">
                    <c:v>3.6055512754639891</c:v>
                  </c:pt>
                  <c:pt idx="1792">
                    <c:v>3.872983346207417</c:v>
                  </c:pt>
                  <c:pt idx="1793">
                    <c:v>3.872983346207417</c:v>
                  </c:pt>
                  <c:pt idx="1794">
                    <c:v>2.2360679774997898</c:v>
                  </c:pt>
                  <c:pt idx="1795">
                    <c:v>3.1622776601683795</c:v>
                  </c:pt>
                  <c:pt idx="1796">
                    <c:v>2.2360679774997898</c:v>
                  </c:pt>
                  <c:pt idx="1797">
                    <c:v>3.1622776601683795</c:v>
                  </c:pt>
                  <c:pt idx="1798">
                    <c:v>3.4641016151377544</c:v>
                  </c:pt>
                  <c:pt idx="1799">
                    <c:v>3</c:v>
                  </c:pt>
                  <c:pt idx="1800">
                    <c:v>2.6457513110645907</c:v>
                  </c:pt>
                  <c:pt idx="1801">
                    <c:v>3.1622776601683795</c:v>
                  </c:pt>
                  <c:pt idx="1802">
                    <c:v>3</c:v>
                  </c:pt>
                  <c:pt idx="1803">
                    <c:v>2.6457513110645907</c:v>
                  </c:pt>
                  <c:pt idx="1804">
                    <c:v>4</c:v>
                  </c:pt>
                  <c:pt idx="1805">
                    <c:v>2.4494897427831779</c:v>
                  </c:pt>
                  <c:pt idx="1806">
                    <c:v>3.6055512754639891</c:v>
                  </c:pt>
                  <c:pt idx="1807">
                    <c:v>3.1622776601683795</c:v>
                  </c:pt>
                  <c:pt idx="1808">
                    <c:v>3</c:v>
                  </c:pt>
                  <c:pt idx="1809">
                    <c:v>3.4641016151377544</c:v>
                  </c:pt>
                  <c:pt idx="1810">
                    <c:v>3.3166247903553998</c:v>
                  </c:pt>
                  <c:pt idx="1811">
                    <c:v>3.872983346207417</c:v>
                  </c:pt>
                  <c:pt idx="1812">
                    <c:v>4</c:v>
                  </c:pt>
                  <c:pt idx="1813">
                    <c:v>3.1622776601683795</c:v>
                  </c:pt>
                  <c:pt idx="1814">
                    <c:v>4.1231056256176606</c:v>
                  </c:pt>
                  <c:pt idx="1815">
                    <c:v>3.7416573867739413</c:v>
                  </c:pt>
                  <c:pt idx="1816">
                    <c:v>2.4494897427831779</c:v>
                  </c:pt>
                  <c:pt idx="1817">
                    <c:v>3.7416573867739413</c:v>
                  </c:pt>
                  <c:pt idx="1818">
                    <c:v>3.1622776601683795</c:v>
                  </c:pt>
                  <c:pt idx="1819">
                    <c:v>4.358898943540674</c:v>
                  </c:pt>
                  <c:pt idx="1820">
                    <c:v>3.1622776601683795</c:v>
                  </c:pt>
                  <c:pt idx="1821">
                    <c:v>3.3166247903553998</c:v>
                  </c:pt>
                  <c:pt idx="1822">
                    <c:v>3.1622776601683795</c:v>
                  </c:pt>
                  <c:pt idx="1823">
                    <c:v>3.872983346207417</c:v>
                  </c:pt>
                  <c:pt idx="1824">
                    <c:v>3</c:v>
                  </c:pt>
                  <c:pt idx="1825">
                    <c:v>3.7416573867739413</c:v>
                  </c:pt>
                  <c:pt idx="1826">
                    <c:v>4.358898943540674</c:v>
                  </c:pt>
                  <c:pt idx="1827">
                    <c:v>3.1622776601683795</c:v>
                  </c:pt>
                  <c:pt idx="1828">
                    <c:v>4.5825756949558398</c:v>
                  </c:pt>
                  <c:pt idx="1829">
                    <c:v>2.8284271247461903</c:v>
                  </c:pt>
                  <c:pt idx="1830">
                    <c:v>2.8284271247461903</c:v>
                  </c:pt>
                  <c:pt idx="1831">
                    <c:v>3.3166247903553998</c:v>
                  </c:pt>
                  <c:pt idx="1832">
                    <c:v>3.872983346207417</c:v>
                  </c:pt>
                  <c:pt idx="1833">
                    <c:v>2.8284271247461903</c:v>
                  </c:pt>
                  <c:pt idx="1834">
                    <c:v>3.3166247903553998</c:v>
                  </c:pt>
                  <c:pt idx="1835">
                    <c:v>2.6457513110645907</c:v>
                  </c:pt>
                  <c:pt idx="1836">
                    <c:v>3.4641016151377544</c:v>
                  </c:pt>
                  <c:pt idx="1837">
                    <c:v>3.3166247903553998</c:v>
                  </c:pt>
                  <c:pt idx="1838">
                    <c:v>3.1622776601683795</c:v>
                  </c:pt>
                  <c:pt idx="1839">
                    <c:v>2.4494897427831779</c:v>
                  </c:pt>
                  <c:pt idx="1840">
                    <c:v>3.3166247903553998</c:v>
                  </c:pt>
                  <c:pt idx="1841">
                    <c:v>3.872983346207417</c:v>
                  </c:pt>
                  <c:pt idx="1842">
                    <c:v>3</c:v>
                  </c:pt>
                  <c:pt idx="1843">
                    <c:v>2.2360679774997898</c:v>
                  </c:pt>
                  <c:pt idx="1844">
                    <c:v>3.6055512754639891</c:v>
                  </c:pt>
                  <c:pt idx="1845">
                    <c:v>3.6055512754639891</c:v>
                  </c:pt>
                  <c:pt idx="1846">
                    <c:v>3</c:v>
                  </c:pt>
                  <c:pt idx="1847">
                    <c:v>2.4494897427831779</c:v>
                  </c:pt>
                  <c:pt idx="1848">
                    <c:v>2.6457513110645907</c:v>
                  </c:pt>
                  <c:pt idx="1849">
                    <c:v>3.3166247903553998</c:v>
                  </c:pt>
                  <c:pt idx="1850">
                    <c:v>3.3166247903553998</c:v>
                  </c:pt>
                  <c:pt idx="1851">
                    <c:v>3.872983346207417</c:v>
                  </c:pt>
                  <c:pt idx="1852">
                    <c:v>2</c:v>
                  </c:pt>
                  <c:pt idx="1853">
                    <c:v>3.3166247903553998</c:v>
                  </c:pt>
                  <c:pt idx="1854">
                    <c:v>3.872983346207417</c:v>
                  </c:pt>
                  <c:pt idx="1855">
                    <c:v>2.6457513110645907</c:v>
                  </c:pt>
                  <c:pt idx="1856">
                    <c:v>2.8284271247461903</c:v>
                  </c:pt>
                  <c:pt idx="1857">
                    <c:v>3.1622776601683795</c:v>
                  </c:pt>
                  <c:pt idx="1858">
                    <c:v>4</c:v>
                  </c:pt>
                  <c:pt idx="1859">
                    <c:v>3.3166247903553998</c:v>
                  </c:pt>
                  <c:pt idx="1860">
                    <c:v>3.872983346207417</c:v>
                  </c:pt>
                  <c:pt idx="1861">
                    <c:v>3</c:v>
                  </c:pt>
                  <c:pt idx="1862">
                    <c:v>3.1622776601683795</c:v>
                  </c:pt>
                  <c:pt idx="1863">
                    <c:v>3</c:v>
                  </c:pt>
                  <c:pt idx="1864">
                    <c:v>3.6055512754639891</c:v>
                  </c:pt>
                  <c:pt idx="1865">
                    <c:v>4</c:v>
                  </c:pt>
                  <c:pt idx="1866">
                    <c:v>2.4494897427831779</c:v>
                  </c:pt>
                  <c:pt idx="1867">
                    <c:v>2.4494897427831779</c:v>
                  </c:pt>
                  <c:pt idx="1868">
                    <c:v>3.4641016151377544</c:v>
                  </c:pt>
                  <c:pt idx="1869">
                    <c:v>2.4494897427831779</c:v>
                  </c:pt>
                  <c:pt idx="1870">
                    <c:v>3.3166247903553998</c:v>
                  </c:pt>
                  <c:pt idx="1871">
                    <c:v>3.1622776601683795</c:v>
                  </c:pt>
                  <c:pt idx="1872">
                    <c:v>3.3166247903553998</c:v>
                  </c:pt>
                  <c:pt idx="1873">
                    <c:v>2.8284271247461903</c:v>
                  </c:pt>
                  <c:pt idx="1874">
                    <c:v>2.8284271247461903</c:v>
                  </c:pt>
                  <c:pt idx="1875">
                    <c:v>2.4494897427831779</c:v>
                  </c:pt>
                  <c:pt idx="1876">
                    <c:v>3</c:v>
                  </c:pt>
                  <c:pt idx="1877">
                    <c:v>3.4641016151377544</c:v>
                  </c:pt>
                  <c:pt idx="1878">
                    <c:v>2.8284271247461903</c:v>
                  </c:pt>
                  <c:pt idx="1879">
                    <c:v>3</c:v>
                  </c:pt>
                  <c:pt idx="1880">
                    <c:v>3.3166247903553998</c:v>
                  </c:pt>
                  <c:pt idx="1881">
                    <c:v>3.1622776601683795</c:v>
                  </c:pt>
                  <c:pt idx="1882">
                    <c:v>2.8284271247461903</c:v>
                  </c:pt>
                  <c:pt idx="1883">
                    <c:v>3.4641016151377544</c:v>
                  </c:pt>
                  <c:pt idx="1884">
                    <c:v>3.4641016151377544</c:v>
                  </c:pt>
                  <c:pt idx="1885">
                    <c:v>3.6055512754639891</c:v>
                  </c:pt>
                  <c:pt idx="1886">
                    <c:v>3</c:v>
                  </c:pt>
                  <c:pt idx="1887">
                    <c:v>4</c:v>
                  </c:pt>
                  <c:pt idx="1888">
                    <c:v>3.4641016151377544</c:v>
                  </c:pt>
                  <c:pt idx="1889">
                    <c:v>3.3166247903553998</c:v>
                  </c:pt>
                  <c:pt idx="1890">
                    <c:v>3.1622776601683795</c:v>
                  </c:pt>
                  <c:pt idx="1891">
                    <c:v>2.8284271247461903</c:v>
                  </c:pt>
                  <c:pt idx="1892">
                    <c:v>2.8284271247461903</c:v>
                  </c:pt>
                  <c:pt idx="1893">
                    <c:v>3</c:v>
                  </c:pt>
                  <c:pt idx="1894">
                    <c:v>2.8284271247461903</c:v>
                  </c:pt>
                  <c:pt idx="1895">
                    <c:v>3</c:v>
                  </c:pt>
                  <c:pt idx="1896">
                    <c:v>2.8284271247461903</c:v>
                  </c:pt>
                  <c:pt idx="1897">
                    <c:v>3.6055512754639891</c:v>
                  </c:pt>
                  <c:pt idx="1898">
                    <c:v>3.4641016151377544</c:v>
                  </c:pt>
                  <c:pt idx="1899">
                    <c:v>3.6055512754639891</c:v>
                  </c:pt>
                  <c:pt idx="1900">
                    <c:v>3.1622776601683795</c:v>
                  </c:pt>
                  <c:pt idx="1901">
                    <c:v>3.1622776601683795</c:v>
                  </c:pt>
                  <c:pt idx="1902">
                    <c:v>4.2426406871192848</c:v>
                  </c:pt>
                  <c:pt idx="1903">
                    <c:v>3.4641016151377544</c:v>
                  </c:pt>
                  <c:pt idx="1904">
                    <c:v>3.4641016151377544</c:v>
                  </c:pt>
                  <c:pt idx="1905">
                    <c:v>3.3166247903553998</c:v>
                  </c:pt>
                  <c:pt idx="1906">
                    <c:v>2.6457513110645907</c:v>
                  </c:pt>
                  <c:pt idx="1907">
                    <c:v>3</c:v>
                  </c:pt>
                  <c:pt idx="1908">
                    <c:v>2.6457513110645907</c:v>
                  </c:pt>
                  <c:pt idx="1909">
                    <c:v>2.4494897427831779</c:v>
                  </c:pt>
                  <c:pt idx="1910">
                    <c:v>4.1231056256176606</c:v>
                  </c:pt>
                  <c:pt idx="1911">
                    <c:v>4.5825756949558398</c:v>
                  </c:pt>
                  <c:pt idx="1912">
                    <c:v>4</c:v>
                  </c:pt>
                  <c:pt idx="1913">
                    <c:v>2.2360679774997898</c:v>
                  </c:pt>
                  <c:pt idx="1914">
                    <c:v>4</c:v>
                  </c:pt>
                  <c:pt idx="1915">
                    <c:v>3.872983346207417</c:v>
                  </c:pt>
                  <c:pt idx="1916">
                    <c:v>3.3166247903553998</c:v>
                  </c:pt>
                  <c:pt idx="1917">
                    <c:v>3.6055512754639891</c:v>
                  </c:pt>
                  <c:pt idx="1918">
                    <c:v>3.7416573867739413</c:v>
                  </c:pt>
                  <c:pt idx="1919">
                    <c:v>4</c:v>
                  </c:pt>
                  <c:pt idx="1920">
                    <c:v>2.6457513110645907</c:v>
                  </c:pt>
                  <c:pt idx="1921">
                    <c:v>3.4641016151377544</c:v>
                  </c:pt>
                  <c:pt idx="1922">
                    <c:v>2.8284271247461903</c:v>
                  </c:pt>
                  <c:pt idx="1923">
                    <c:v>3.3166247903553998</c:v>
                  </c:pt>
                  <c:pt idx="1924">
                    <c:v>3.1622776601683795</c:v>
                  </c:pt>
                  <c:pt idx="1925">
                    <c:v>3.6055512754639891</c:v>
                  </c:pt>
                  <c:pt idx="1926">
                    <c:v>3.1622776601683795</c:v>
                  </c:pt>
                  <c:pt idx="1927">
                    <c:v>3.1622776601683795</c:v>
                  </c:pt>
                  <c:pt idx="1928">
                    <c:v>3.6055512754639891</c:v>
                  </c:pt>
                  <c:pt idx="1929">
                    <c:v>3.872983346207417</c:v>
                  </c:pt>
                  <c:pt idx="1930">
                    <c:v>2.8284271247461903</c:v>
                  </c:pt>
                  <c:pt idx="1931">
                    <c:v>3.3166247903553998</c:v>
                  </c:pt>
                  <c:pt idx="1932">
                    <c:v>3.3166247903553998</c:v>
                  </c:pt>
                  <c:pt idx="1933">
                    <c:v>3.872983346207417</c:v>
                  </c:pt>
                  <c:pt idx="1934">
                    <c:v>3</c:v>
                  </c:pt>
                  <c:pt idx="1935">
                    <c:v>2.2360679774997898</c:v>
                  </c:pt>
                  <c:pt idx="1936">
                    <c:v>3.3166247903553998</c:v>
                  </c:pt>
                  <c:pt idx="1937">
                    <c:v>4.5825756949558398</c:v>
                  </c:pt>
                  <c:pt idx="1938">
                    <c:v>2.6457513110645907</c:v>
                  </c:pt>
                  <c:pt idx="1939">
                    <c:v>3.3166247903553998</c:v>
                  </c:pt>
                  <c:pt idx="1940">
                    <c:v>3.4641016151377544</c:v>
                  </c:pt>
                  <c:pt idx="1941">
                    <c:v>3.4641016151377544</c:v>
                  </c:pt>
                  <c:pt idx="1942">
                    <c:v>3.4641016151377544</c:v>
                  </c:pt>
                  <c:pt idx="1943">
                    <c:v>4.2426406871192848</c:v>
                  </c:pt>
                  <c:pt idx="1944">
                    <c:v>2.6457513110645907</c:v>
                  </c:pt>
                  <c:pt idx="1945">
                    <c:v>3.4641016151377544</c:v>
                  </c:pt>
                  <c:pt idx="1946">
                    <c:v>3.3166247903553998</c:v>
                  </c:pt>
                  <c:pt idx="1947">
                    <c:v>3.3166247903553998</c:v>
                  </c:pt>
                  <c:pt idx="1948">
                    <c:v>3.3166247903553998</c:v>
                  </c:pt>
                  <c:pt idx="1949">
                    <c:v>3.3166247903553998</c:v>
                  </c:pt>
                  <c:pt idx="1950">
                    <c:v>4.2426406871192848</c:v>
                  </c:pt>
                  <c:pt idx="1951">
                    <c:v>3.1622776601683795</c:v>
                  </c:pt>
                  <c:pt idx="1952">
                    <c:v>3.872983346207417</c:v>
                  </c:pt>
                  <c:pt idx="1953">
                    <c:v>3</c:v>
                  </c:pt>
                  <c:pt idx="1954">
                    <c:v>3.4641016151377544</c:v>
                  </c:pt>
                  <c:pt idx="1955">
                    <c:v>3</c:v>
                  </c:pt>
                  <c:pt idx="1956">
                    <c:v>4</c:v>
                  </c:pt>
                  <c:pt idx="1957">
                    <c:v>4.358898943540674</c:v>
                  </c:pt>
                  <c:pt idx="1958">
                    <c:v>3.872983346207417</c:v>
                  </c:pt>
                  <c:pt idx="1959">
                    <c:v>4</c:v>
                  </c:pt>
                  <c:pt idx="1960">
                    <c:v>4.1231056256176606</c:v>
                  </c:pt>
                  <c:pt idx="1961">
                    <c:v>2.8284271247461903</c:v>
                  </c:pt>
                  <c:pt idx="1962">
                    <c:v>3.1622776601683795</c:v>
                  </c:pt>
                  <c:pt idx="1963">
                    <c:v>3.1622776601683795</c:v>
                  </c:pt>
                  <c:pt idx="1964">
                    <c:v>3.3166247903553998</c:v>
                  </c:pt>
                  <c:pt idx="1965">
                    <c:v>3.1622776601683795</c:v>
                  </c:pt>
                  <c:pt idx="1966">
                    <c:v>3.872983346207417</c:v>
                  </c:pt>
                  <c:pt idx="1967">
                    <c:v>3.6055512754639891</c:v>
                  </c:pt>
                  <c:pt idx="1968">
                    <c:v>3.7416573867739413</c:v>
                  </c:pt>
                  <c:pt idx="1969">
                    <c:v>4</c:v>
                  </c:pt>
                  <c:pt idx="1970">
                    <c:v>4.1231056256176606</c:v>
                  </c:pt>
                  <c:pt idx="1971">
                    <c:v>4</c:v>
                  </c:pt>
                  <c:pt idx="1972">
                    <c:v>2.4494897427831779</c:v>
                  </c:pt>
                  <c:pt idx="1973">
                    <c:v>3.7416573867739413</c:v>
                  </c:pt>
                  <c:pt idx="1974">
                    <c:v>4.8989794855663558</c:v>
                  </c:pt>
                  <c:pt idx="1975">
                    <c:v>3.1622776601683795</c:v>
                  </c:pt>
                  <c:pt idx="1976">
                    <c:v>4.1231056256176606</c:v>
                  </c:pt>
                  <c:pt idx="1977">
                    <c:v>4.2426406871192848</c:v>
                  </c:pt>
                  <c:pt idx="1978">
                    <c:v>3.4641016151377544</c:v>
                  </c:pt>
                  <c:pt idx="1979">
                    <c:v>3.7416573867739413</c:v>
                  </c:pt>
                  <c:pt idx="1980">
                    <c:v>3.7416573867739413</c:v>
                  </c:pt>
                  <c:pt idx="1981">
                    <c:v>4.5825756949558398</c:v>
                  </c:pt>
                  <c:pt idx="1982">
                    <c:v>3.7416573867739413</c:v>
                  </c:pt>
                  <c:pt idx="1983">
                    <c:v>3.4641016151377544</c:v>
                  </c:pt>
                  <c:pt idx="1984">
                    <c:v>3.3166247903553998</c:v>
                  </c:pt>
                  <c:pt idx="1985">
                    <c:v>4</c:v>
                  </c:pt>
                  <c:pt idx="1986">
                    <c:v>4.358898943540674</c:v>
                  </c:pt>
                  <c:pt idx="1987">
                    <c:v>3.872983346207417</c:v>
                  </c:pt>
                  <c:pt idx="1988">
                    <c:v>3.6055512754639891</c:v>
                  </c:pt>
                  <c:pt idx="1989">
                    <c:v>3.872983346207417</c:v>
                  </c:pt>
                  <c:pt idx="1990">
                    <c:v>3.7416573867739413</c:v>
                  </c:pt>
                  <c:pt idx="1991">
                    <c:v>3.872983346207417</c:v>
                  </c:pt>
                  <c:pt idx="1992">
                    <c:v>4.1231056256176606</c:v>
                  </c:pt>
                  <c:pt idx="1993">
                    <c:v>4.4721359549995796</c:v>
                  </c:pt>
                  <c:pt idx="1994">
                    <c:v>3.3166247903553998</c:v>
                  </c:pt>
                  <c:pt idx="1995">
                    <c:v>2.8284271247461903</c:v>
                  </c:pt>
                  <c:pt idx="1996">
                    <c:v>5.0990195135927845</c:v>
                  </c:pt>
                  <c:pt idx="1997">
                    <c:v>4.8989794855663558</c:v>
                  </c:pt>
                  <c:pt idx="1998">
                    <c:v>3.7416573867739413</c:v>
                  </c:pt>
                  <c:pt idx="1999">
                    <c:v>4.358898943540674</c:v>
                  </c:pt>
                  <c:pt idx="2000">
                    <c:v>3.7416573867739413</c:v>
                  </c:pt>
                  <c:pt idx="2001">
                    <c:v>4.6904157598234297</c:v>
                  </c:pt>
                  <c:pt idx="2002">
                    <c:v>4.5825756949558398</c:v>
                  </c:pt>
                  <c:pt idx="2003">
                    <c:v>3.6055512754639891</c:v>
                  </c:pt>
                  <c:pt idx="2004">
                    <c:v>14.798648586948742</c:v>
                  </c:pt>
                  <c:pt idx="2005">
                    <c:v>15</c:v>
                  </c:pt>
                  <c:pt idx="2006">
                    <c:v>14.352700094407323</c:v>
                  </c:pt>
                  <c:pt idx="2007">
                    <c:v>14.071247279470288</c:v>
                  </c:pt>
                  <c:pt idx="2008">
                    <c:v>14.52583904633395</c:v>
                  </c:pt>
                  <c:pt idx="2009">
                    <c:v>14</c:v>
                  </c:pt>
                  <c:pt idx="2010">
                    <c:v>13.892443989449804</c:v>
                  </c:pt>
                  <c:pt idx="2011">
                    <c:v>14.282856857085701</c:v>
                  </c:pt>
                  <c:pt idx="2012">
                    <c:v>14.035668847618199</c:v>
                  </c:pt>
                  <c:pt idx="2013">
                    <c:v>15.066519173319364</c:v>
                  </c:pt>
                  <c:pt idx="2014">
                    <c:v>13.784048752090222</c:v>
                  </c:pt>
                  <c:pt idx="2015">
                    <c:v>13.674794331177344</c:v>
                  </c:pt>
                  <c:pt idx="2016">
                    <c:v>13.928388277184119</c:v>
                  </c:pt>
                  <c:pt idx="2017">
                    <c:v>15.0996688705415</c:v>
                  </c:pt>
                  <c:pt idx="2018">
                    <c:v>13.964240043768941</c:v>
                  </c:pt>
                  <c:pt idx="2019">
                    <c:v>14.866068747318506</c:v>
                  </c:pt>
                  <c:pt idx="2020">
                    <c:v>14.66287829861518</c:v>
                  </c:pt>
                  <c:pt idx="2021">
                    <c:v>14.035668847618199</c:v>
                  </c:pt>
                  <c:pt idx="2022">
                    <c:v>13.820274961085254</c:v>
                  </c:pt>
                  <c:pt idx="2023">
                    <c:v>13.856406460551018</c:v>
                  </c:pt>
                  <c:pt idx="2024">
                    <c:v>13.45362404707371</c:v>
                  </c:pt>
                  <c:pt idx="2025">
                    <c:v>14.66287829861518</c:v>
                  </c:pt>
                  <c:pt idx="2026">
                    <c:v>13.711309200802088</c:v>
                  </c:pt>
                  <c:pt idx="2027">
                    <c:v>13.490737563232042</c:v>
                  </c:pt>
                  <c:pt idx="2028">
                    <c:v>13.601470508735444</c:v>
                  </c:pt>
                  <c:pt idx="2029">
                    <c:v>13.711309200802088</c:v>
                  </c:pt>
                  <c:pt idx="2030">
                    <c:v>13.490737563232042</c:v>
                  </c:pt>
                  <c:pt idx="2031">
                    <c:v>14.7648230602334</c:v>
                  </c:pt>
                  <c:pt idx="2032">
                    <c:v>13.379088160259652</c:v>
                  </c:pt>
                  <c:pt idx="2033">
                    <c:v>13.928388277184119</c:v>
                  </c:pt>
                  <c:pt idx="2034">
                    <c:v>13.964240043768941</c:v>
                  </c:pt>
                  <c:pt idx="2035">
                    <c:v>14.035668847618199</c:v>
                  </c:pt>
                  <c:pt idx="2036">
                    <c:v>12.961481396815721</c:v>
                  </c:pt>
                  <c:pt idx="2037">
                    <c:v>14.282856857085701</c:v>
                  </c:pt>
                  <c:pt idx="2038">
                    <c:v>13.416407864998739</c:v>
                  </c:pt>
                  <c:pt idx="2039">
                    <c:v>13.266499161421599</c:v>
                  </c:pt>
                  <c:pt idx="2040">
                    <c:v>13</c:v>
                  </c:pt>
                  <c:pt idx="2041">
                    <c:v>13.379088160259652</c:v>
                  </c:pt>
                  <c:pt idx="2042">
                    <c:v>13</c:v>
                  </c:pt>
                  <c:pt idx="2043">
                    <c:v>12.649110640673518</c:v>
                  </c:pt>
                  <c:pt idx="2044">
                    <c:v>14.560219778561036</c:v>
                  </c:pt>
                  <c:pt idx="2045">
                    <c:v>16.031219541881399</c:v>
                  </c:pt>
                  <c:pt idx="2046">
                    <c:v>19.467922333931785</c:v>
                  </c:pt>
                  <c:pt idx="2047">
                    <c:v>21.283796653792763</c:v>
                  </c:pt>
                  <c:pt idx="2048">
                    <c:v>22.891046284519195</c:v>
                  </c:pt>
                  <c:pt idx="2049">
                    <c:v>24.859605789312106</c:v>
                  </c:pt>
                </c:numCache>
              </c:numRef>
            </c:plus>
            <c:minus>
              <c:numRef>
                <c:f>'Raw Data Trial 2'!$E:$E</c:f>
                <c:numCache>
                  <c:formatCode>General</c:formatCode>
                  <c:ptCount val="1048576"/>
                  <c:pt idx="0">
                    <c:v>0</c:v>
                  </c:pt>
                  <c:pt idx="1">
                    <c:v>55.955339334151127</c:v>
                  </c:pt>
                  <c:pt idx="2">
                    <c:v>20.808652046684813</c:v>
                  </c:pt>
                  <c:pt idx="3">
                    <c:v>23.086792761230392</c:v>
                  </c:pt>
                  <c:pt idx="4">
                    <c:v>106.1414151026827</c:v>
                  </c:pt>
                  <c:pt idx="5">
                    <c:v>276.57548698321045</c:v>
                  </c:pt>
                  <c:pt idx="6">
                    <c:v>258.44728669498545</c:v>
                  </c:pt>
                  <c:pt idx="7">
                    <c:v>205.08778608196053</c:v>
                  </c:pt>
                  <c:pt idx="8">
                    <c:v>155.04192981255102</c:v>
                  </c:pt>
                  <c:pt idx="9">
                    <c:v>117.73699503554522</c:v>
                  </c:pt>
                  <c:pt idx="10">
                    <c:v>91.864029957323339</c:v>
                  </c:pt>
                  <c:pt idx="11">
                    <c:v>75.9670981412348</c:v>
                  </c:pt>
                  <c:pt idx="12">
                    <c:v>68.454364360499326</c:v>
                  </c:pt>
                  <c:pt idx="13">
                    <c:v>65.414065765705161</c:v>
                  </c:pt>
                  <c:pt idx="14">
                    <c:v>64.730209330729039</c:v>
                  </c:pt>
                  <c:pt idx="15">
                    <c:v>64.899922958351809</c:v>
                  </c:pt>
                  <c:pt idx="16">
                    <c:v>66.392770690791323</c:v>
                  </c:pt>
                  <c:pt idx="17">
                    <c:v>67.268120235368556</c:v>
                  </c:pt>
                  <c:pt idx="18">
                    <c:v>68.205571619919738</c:v>
                  </c:pt>
                  <c:pt idx="19">
                    <c:v>71.414284285428494</c:v>
                  </c:pt>
                  <c:pt idx="20">
                    <c:v>75.365774725667094</c:v>
                  </c:pt>
                  <c:pt idx="21">
                    <c:v>78.714674616617714</c:v>
                  </c:pt>
                  <c:pt idx="22">
                    <c:v>83.066238629180745</c:v>
                  </c:pt>
                  <c:pt idx="23">
                    <c:v>94.572723340295113</c:v>
                  </c:pt>
                  <c:pt idx="24">
                    <c:v>122.31925441237777</c:v>
                  </c:pt>
                  <c:pt idx="25">
                    <c:v>168.68017073740469</c:v>
                  </c:pt>
                  <c:pt idx="26">
                    <c:v>218.10318658836692</c:v>
                  </c:pt>
                  <c:pt idx="27">
                    <c:v>245.74376899526874</c:v>
                  </c:pt>
                  <c:pt idx="28">
                    <c:v>243.13576454318687</c:v>
                  </c:pt>
                  <c:pt idx="29">
                    <c:v>215.62699274441499</c:v>
                  </c:pt>
                  <c:pt idx="30">
                    <c:v>178.68687696638497</c:v>
                  </c:pt>
                  <c:pt idx="31">
                    <c:v>142.87407042567241</c:v>
                  </c:pt>
                  <c:pt idx="32">
                    <c:v>113.80685392365436</c:v>
                  </c:pt>
                  <c:pt idx="33">
                    <c:v>89.671623159168917</c:v>
                  </c:pt>
                  <c:pt idx="34">
                    <c:v>75.432088662584434</c:v>
                  </c:pt>
                  <c:pt idx="35">
                    <c:v>65.130637951735125</c:v>
                  </c:pt>
                  <c:pt idx="36">
                    <c:v>61.644140029689765</c:v>
                  </c:pt>
                  <c:pt idx="37">
                    <c:v>60.0416522091123</c:v>
                  </c:pt>
                  <c:pt idx="38">
                    <c:v>58.923679450624938</c:v>
                  </c:pt>
                  <c:pt idx="39">
                    <c:v>58.58327406350724</c:v>
                  </c:pt>
                  <c:pt idx="40">
                    <c:v>60.224579699654193</c:v>
                  </c:pt>
                  <c:pt idx="41">
                    <c:v>59.363288318623319</c:v>
                  </c:pt>
                  <c:pt idx="42">
                    <c:v>60.373835392494321</c:v>
                  </c:pt>
                  <c:pt idx="43">
                    <c:v>59.741108124975383</c:v>
                  </c:pt>
                  <c:pt idx="44">
                    <c:v>60.307545133258408</c:v>
                  </c:pt>
                  <c:pt idx="45">
                    <c:v>60.530983801686226</c:v>
                  </c:pt>
                  <c:pt idx="46">
                    <c:v>59.177698502053964</c:v>
                  </c:pt>
                  <c:pt idx="47">
                    <c:v>59.245252974394496</c:v>
                  </c:pt>
                  <c:pt idx="48">
                    <c:v>60.489668539346454</c:v>
                  </c:pt>
                  <c:pt idx="49">
                    <c:v>59.849812029780011</c:v>
                  </c:pt>
                  <c:pt idx="50">
                    <c:v>59.430631832414505</c:v>
                  </c:pt>
                  <c:pt idx="51">
                    <c:v>59.949979149287451</c:v>
                  </c:pt>
                  <c:pt idx="52">
                    <c:v>60.753600716336145</c:v>
                  </c:pt>
                  <c:pt idx="53">
                    <c:v>60.133185513491632</c:v>
                  </c:pt>
                  <c:pt idx="54">
                    <c:v>60.909769331364245</c:v>
                  </c:pt>
                  <c:pt idx="55">
                    <c:v>61.708994482166048</c:v>
                  </c:pt>
                  <c:pt idx="56">
                    <c:v>60.94259594077036</c:v>
                  </c:pt>
                  <c:pt idx="57">
                    <c:v>60.926184846911269</c:v>
                  </c:pt>
                  <c:pt idx="58">
                    <c:v>61.93545026880809</c:v>
                  </c:pt>
                  <c:pt idx="59">
                    <c:v>62.008063991709982</c:v>
                  </c:pt>
                  <c:pt idx="60">
                    <c:v>62.088646305101548</c:v>
                  </c:pt>
                  <c:pt idx="61">
                    <c:v>61.286213784178251</c:v>
                  </c:pt>
                  <c:pt idx="62">
                    <c:v>61.870833193032077</c:v>
                  </c:pt>
                  <c:pt idx="63">
                    <c:v>61.294371682887821</c:v>
                  </c:pt>
                  <c:pt idx="64">
                    <c:v>61.927376821564145</c:v>
                  </c:pt>
                  <c:pt idx="65">
                    <c:v>61.595454377737973</c:v>
                  </c:pt>
                  <c:pt idx="66">
                    <c:v>61.506097258727124</c:v>
                  </c:pt>
                  <c:pt idx="67">
                    <c:v>62.080592780675026</c:v>
                  </c:pt>
                  <c:pt idx="68">
                    <c:v>62.473994589749104</c:v>
                  </c:pt>
                  <c:pt idx="69">
                    <c:v>62.417946137308938</c:v>
                  </c:pt>
                  <c:pt idx="70">
                    <c:v>62.369864518050704</c:v>
                  </c:pt>
                  <c:pt idx="71">
                    <c:v>62.024188829842828</c:v>
                  </c:pt>
                  <c:pt idx="72">
                    <c:v>62.529992803453929</c:v>
                  </c:pt>
                  <c:pt idx="73">
                    <c:v>62.920584866957491</c:v>
                  </c:pt>
                  <c:pt idx="74">
                    <c:v>63.237647015049511</c:v>
                  </c:pt>
                  <c:pt idx="75">
                    <c:v>62.505999712027645</c:v>
                  </c:pt>
                  <c:pt idx="76">
                    <c:v>63.21392251711643</c:v>
                  </c:pt>
                  <c:pt idx="77">
                    <c:v>62.545983084447556</c:v>
                  </c:pt>
                  <c:pt idx="78">
                    <c:v>63.796551630946325</c:v>
                  </c:pt>
                  <c:pt idx="79">
                    <c:v>62.665780135573193</c:v>
                  </c:pt>
                  <c:pt idx="80">
                    <c:v>63.843558798049472</c:v>
                  </c:pt>
                  <c:pt idx="81">
                    <c:v>62.833112289620033</c:v>
                  </c:pt>
                  <c:pt idx="82">
                    <c:v>63.749509802036911</c:v>
                  </c:pt>
                  <c:pt idx="83">
                    <c:v>63.26136261573884</c:v>
                  </c:pt>
                  <c:pt idx="84">
                    <c:v>62.713634881100617</c:v>
                  </c:pt>
                  <c:pt idx="85">
                    <c:v>62.952362942148568</c:v>
                  </c:pt>
                  <c:pt idx="86">
                    <c:v>64.046857846423663</c:v>
                  </c:pt>
                  <c:pt idx="87">
                    <c:v>63.174361888348344</c:v>
                  </c:pt>
                  <c:pt idx="88">
                    <c:v>63.576725301009333</c:v>
                  </c:pt>
                  <c:pt idx="89">
                    <c:v>64.683846515184911</c:v>
                  </c:pt>
                  <c:pt idx="90">
                    <c:v>63.968742366877905</c:v>
                  </c:pt>
                  <c:pt idx="91">
                    <c:v>63.35613624582863</c:v>
                  </c:pt>
                  <c:pt idx="92">
                    <c:v>64.046857846423663</c:v>
                  </c:pt>
                  <c:pt idx="93">
                    <c:v>64.023433210036458</c:v>
                  </c:pt>
                  <c:pt idx="94">
                    <c:v>64.179435958880163</c:v>
                  </c:pt>
                  <c:pt idx="95">
                    <c:v>64.288412641781719</c:v>
                  </c:pt>
                  <c:pt idx="96">
                    <c:v>64.078077374403179</c:v>
                  </c:pt>
                  <c:pt idx="97">
                    <c:v>63.702433234531945</c:v>
                  </c:pt>
                  <c:pt idx="98">
                    <c:v>64.451532177288072</c:v>
                  </c:pt>
                  <c:pt idx="99">
                    <c:v>64.428254671378454</c:v>
                  </c:pt>
                  <c:pt idx="100">
                    <c:v>64.521314307754153</c:v>
                  </c:pt>
                  <c:pt idx="101">
                    <c:v>64.257295305669373</c:v>
                  </c:pt>
                  <c:pt idx="102">
                    <c:v>64.946131524518066</c:v>
                  </c:pt>
                  <c:pt idx="103">
                    <c:v>64.436014774348052</c:v>
                  </c:pt>
                  <c:pt idx="104">
                    <c:v>64.869098960907422</c:v>
                  </c:pt>
                  <c:pt idx="105">
                    <c:v>64.753378290248307</c:v>
                  </c:pt>
                  <c:pt idx="106">
                    <c:v>65.597256040172894</c:v>
                  </c:pt>
                  <c:pt idx="107">
                    <c:v>65.749524713111043</c:v>
                  </c:pt>
                  <c:pt idx="108">
                    <c:v>65.01538279515087</c:v>
                  </c:pt>
                  <c:pt idx="109">
                    <c:v>65.099923195039182</c:v>
                  </c:pt>
                  <c:pt idx="110">
                    <c:v>65.825526963329352</c:v>
                  </c:pt>
                  <c:pt idx="111">
                    <c:v>65.053823869162372</c:v>
                  </c:pt>
                  <c:pt idx="112">
                    <c:v>64.861390672726102</c:v>
                  </c:pt>
                  <c:pt idx="113">
                    <c:v>65.01538279515087</c:v>
                  </c:pt>
                  <c:pt idx="114">
                    <c:v>65.566759871142025</c:v>
                  </c:pt>
                  <c:pt idx="115">
                    <c:v>65.192024052026483</c:v>
                  </c:pt>
                  <c:pt idx="116">
                    <c:v>66.588287258345972</c:v>
                  </c:pt>
                  <c:pt idx="117">
                    <c:v>66.445466361520857</c:v>
                  </c:pt>
                  <c:pt idx="118">
                    <c:v>65.703881163900817</c:v>
                  </c:pt>
                  <c:pt idx="119">
                    <c:v>66.219332524573218</c:v>
                  </c:pt>
                  <c:pt idx="120">
                    <c:v>66.264621028117261</c:v>
                  </c:pt>
                  <c:pt idx="121">
                    <c:v>66.528189513919585</c:v>
                  </c:pt>
                  <c:pt idx="122">
                    <c:v>66.828137786414487</c:v>
                  </c:pt>
                  <c:pt idx="123">
                    <c:v>65.726706900619931</c:v>
                  </c:pt>
                  <c:pt idx="124">
                    <c:v>66.715815216483719</c:v>
                  </c:pt>
                  <c:pt idx="125">
                    <c:v>67.268120235368556</c:v>
                  </c:pt>
                  <c:pt idx="126">
                    <c:v>66.015149776396029</c:v>
                  </c:pt>
                  <c:pt idx="127">
                    <c:v>66.211781428987393</c:v>
                  </c:pt>
                  <c:pt idx="128">
                    <c:v>66.932802122726045</c:v>
                  </c:pt>
                  <c:pt idx="129">
                    <c:v>67.096944788865017</c:v>
                  </c:pt>
                  <c:pt idx="130">
                    <c:v>66.730802482811484</c:v>
                  </c:pt>
                  <c:pt idx="131">
                    <c:v>67.178865724273734</c:v>
                  </c:pt>
                  <c:pt idx="132">
                    <c:v>67.037303048377481</c:v>
                  </c:pt>
                  <c:pt idx="133">
                    <c:v>66.940271884718243</c:v>
                  </c:pt>
                  <c:pt idx="134">
                    <c:v>67.409198185410872</c:v>
                  </c:pt>
                  <c:pt idx="135">
                    <c:v>67.690472003081794</c:v>
                  </c:pt>
                  <c:pt idx="136">
                    <c:v>67.111846942250068</c:v>
                  </c:pt>
                  <c:pt idx="137">
                    <c:v>67.512961718472994</c:v>
                  </c:pt>
                  <c:pt idx="138">
                    <c:v>67.223507793033235</c:v>
                  </c:pt>
                  <c:pt idx="139">
                    <c:v>66.143782776614771</c:v>
                  </c:pt>
                  <c:pt idx="140">
                    <c:v>67.409198185410872</c:v>
                  </c:pt>
                  <c:pt idx="141">
                    <c:v>68.64400920692205</c:v>
                  </c:pt>
                  <c:pt idx="142">
                    <c:v>68.220231603242155</c:v>
                  </c:pt>
                  <c:pt idx="143">
                    <c:v>67.096944788865017</c:v>
                  </c:pt>
                  <c:pt idx="144">
                    <c:v>67.720011813348052</c:v>
                  </c:pt>
                  <c:pt idx="145">
                    <c:v>67.764297384389664</c:v>
                  </c:pt>
                  <c:pt idx="146">
                    <c:v>67.631353675643666</c:v>
                  </c:pt>
                  <c:pt idx="147">
                    <c:v>67.712628068920793</c:v>
                  </c:pt>
                  <c:pt idx="148">
                    <c:v>67.156533561523261</c:v>
                  </c:pt>
                  <c:pt idx="149">
                    <c:v>68.293484315855494</c:v>
                  </c:pt>
                  <c:pt idx="150">
                    <c:v>68.571130951735071</c:v>
                  </c:pt>
                  <c:pt idx="151">
                    <c:v>68.512772531842558</c:v>
                  </c:pt>
                  <c:pt idx="152">
                    <c:v>68.614867193633771</c:v>
                  </c:pt>
                  <c:pt idx="153">
                    <c:v>69.094138680498801</c:v>
                  </c:pt>
                  <c:pt idx="154">
                    <c:v>67.955868032128024</c:v>
                  </c:pt>
                  <c:pt idx="155">
                    <c:v>69.519781357538804</c:v>
                  </c:pt>
                  <c:pt idx="156">
                    <c:v>68.854919940408038</c:v>
                  </c:pt>
                  <c:pt idx="157">
                    <c:v>68.87670143089025</c:v>
                  </c:pt>
                  <c:pt idx="158">
                    <c:v>68.774995456197601</c:v>
                  </c:pt>
                  <c:pt idx="159">
                    <c:v>67.808554032658748</c:v>
                  </c:pt>
                  <c:pt idx="160">
                    <c:v>68.117545463705611</c:v>
                  </c:pt>
                  <c:pt idx="161">
                    <c:v>69</c:v>
                  </c:pt>
                  <c:pt idx="162">
                    <c:v>69.426219830839131</c:v>
                  </c:pt>
                  <c:pt idx="163">
                    <c:v>69.296464556281663</c:v>
                  </c:pt>
                  <c:pt idx="164">
                    <c:v>69.224273199507124</c:v>
                  </c:pt>
                  <c:pt idx="165">
                    <c:v>69.282032302755098</c:v>
                  </c:pt>
                  <c:pt idx="166">
                    <c:v>69.03622237637282</c:v>
                  </c:pt>
                  <c:pt idx="167">
                    <c:v>69.043464571239468</c:v>
                  </c:pt>
                  <c:pt idx="168">
                    <c:v>69.971422738143602</c:v>
                  </c:pt>
                  <c:pt idx="169">
                    <c:v>70.363342729009119</c:v>
                  </c:pt>
                  <c:pt idx="170">
                    <c:v>69.570108523704349</c:v>
                  </c:pt>
                  <c:pt idx="171">
                    <c:v>70.320693966996657</c:v>
                  </c:pt>
                  <c:pt idx="172">
                    <c:v>70.057119552547974</c:v>
                  </c:pt>
                  <c:pt idx="173">
                    <c:v>69.318107302493488</c:v>
                  </c:pt>
                  <c:pt idx="174">
                    <c:v>69.577295147195827</c:v>
                  </c:pt>
                  <c:pt idx="175">
                    <c:v>70.185468581466353</c:v>
                  </c:pt>
                  <c:pt idx="176">
                    <c:v>70.809603868401922</c:v>
                  </c:pt>
                  <c:pt idx="177">
                    <c:v>70.114192571832419</c:v>
                  </c:pt>
                  <c:pt idx="178">
                    <c:v>69.964276598847221</c:v>
                  </c:pt>
                  <c:pt idx="179">
                    <c:v>70.128453569146956</c:v>
                  </c:pt>
                  <c:pt idx="180">
                    <c:v>70.320693966996657</c:v>
                  </c:pt>
                  <c:pt idx="181">
                    <c:v>70.753091805234916</c:v>
                  </c:pt>
                  <c:pt idx="182">
                    <c:v>70.299359883287707</c:v>
                  </c:pt>
                  <c:pt idx="183">
                    <c:v>69.778220097678044</c:v>
                  </c:pt>
                  <c:pt idx="184">
                    <c:v>70.943639602151791</c:v>
                  </c:pt>
                  <c:pt idx="185">
                    <c:v>70.597450378891168</c:v>
                  </c:pt>
                  <c:pt idx="186">
                    <c:v>70.498226928058273</c:v>
                  </c:pt>
                  <c:pt idx="187">
                    <c:v>70.199715099136981</c:v>
                  </c:pt>
                  <c:pt idx="188">
                    <c:v>70.51950084905593</c:v>
                  </c:pt>
                  <c:pt idx="189">
                    <c:v>71.042240955645539</c:v>
                  </c:pt>
                  <c:pt idx="190">
                    <c:v>71.686818872091123</c:v>
                  </c:pt>
                  <c:pt idx="191">
                    <c:v>71.232015274032506</c:v>
                  </c:pt>
                  <c:pt idx="192">
                    <c:v>71.421285342676384</c:v>
                  </c:pt>
                  <c:pt idx="193">
                    <c:v>70.192592201741633</c:v>
                  </c:pt>
                  <c:pt idx="194">
                    <c:v>70.710678118654755</c:v>
                  </c:pt>
                  <c:pt idx="195">
                    <c:v>71.323208004127238</c:v>
                  </c:pt>
                  <c:pt idx="196">
                    <c:v>71.295161126124114</c:v>
                  </c:pt>
                  <c:pt idx="197">
                    <c:v>71.295161126124114</c:v>
                  </c:pt>
                  <c:pt idx="198">
                    <c:v>70.639932049797437</c:v>
                  </c:pt>
                  <c:pt idx="199">
                    <c:v>70.675313936338483</c:v>
                  </c:pt>
                  <c:pt idx="200">
                    <c:v>70.859014952227497</c:v>
                  </c:pt>
                  <c:pt idx="201">
                    <c:v>70.235318750611498</c:v>
                  </c:pt>
                  <c:pt idx="202">
                    <c:v>71.491258206860508</c:v>
                  </c:pt>
                  <c:pt idx="203">
                    <c:v>72.166474210674863</c:v>
                  </c:pt>
                  <c:pt idx="204">
                    <c:v>71.819217483901895</c:v>
                  </c:pt>
                  <c:pt idx="205">
                    <c:v>72.415467960926691</c:v>
                  </c:pt>
                  <c:pt idx="206">
                    <c:v>71.505244562899023</c:v>
                  </c:pt>
                  <c:pt idx="207">
                    <c:v>71.428285713714288</c:v>
                  </c:pt>
                  <c:pt idx="208">
                    <c:v>70.696534568534545</c:v>
                  </c:pt>
                  <c:pt idx="209">
                    <c:v>73</c:v>
                  </c:pt>
                  <c:pt idx="210">
                    <c:v>70.597450378891168</c:v>
                  </c:pt>
                  <c:pt idx="211">
                    <c:v>71.484264002646071</c:v>
                  </c:pt>
                  <c:pt idx="212">
                    <c:v>71.742595436741766</c:v>
                  </c:pt>
                  <c:pt idx="213">
                    <c:v>71.714712576987992</c:v>
                  </c:pt>
                  <c:pt idx="214">
                    <c:v>72.794230540613583</c:v>
                  </c:pt>
                  <c:pt idx="215">
                    <c:v>71.679843749829701</c:v>
                  </c:pt>
                  <c:pt idx="216">
                    <c:v>72.477582741148311</c:v>
                  </c:pt>
                  <c:pt idx="217">
                    <c:v>72.020830320123352</c:v>
                  </c:pt>
                  <c:pt idx="218">
                    <c:v>72.677369242426494</c:v>
                  </c:pt>
                  <c:pt idx="219">
                    <c:v>71.147733625183037</c:v>
                  </c:pt>
                  <c:pt idx="220">
                    <c:v>73.218850031941912</c:v>
                  </c:pt>
                  <c:pt idx="221">
                    <c:v>72.242646684628042</c:v>
                  </c:pt>
                  <c:pt idx="222">
                    <c:v>72.187256493095788</c:v>
                  </c:pt>
                  <c:pt idx="223">
                    <c:v>72.938330115241882</c:v>
                  </c:pt>
                  <c:pt idx="224">
                    <c:v>72.304909930100877</c:v>
                  </c:pt>
                  <c:pt idx="225">
                    <c:v>72.656727148970859</c:v>
                  </c:pt>
                  <c:pt idx="226">
                    <c:v>72.629195231669755</c:v>
                  </c:pt>
                  <c:pt idx="227">
                    <c:v>73.13002119512889</c:v>
                  </c:pt>
                  <c:pt idx="228">
                    <c:v>72.753006810715391</c:v>
                  </c:pt>
                  <c:pt idx="229">
                    <c:v>72.601652873746616</c:v>
                  </c:pt>
                  <c:pt idx="230">
                    <c:v>72.249567472753768</c:v>
                  </c:pt>
                  <c:pt idx="231">
                    <c:v>72.47068372797375</c:v>
                  </c:pt>
                  <c:pt idx="232">
                    <c:v>72.546536788464266</c:v>
                  </c:pt>
                  <c:pt idx="233">
                    <c:v>72.986300084330892</c:v>
                  </c:pt>
                  <c:pt idx="234">
                    <c:v>73.525505778607197</c:v>
                  </c:pt>
                  <c:pt idx="235">
                    <c:v>72.965745387818799</c:v>
                  </c:pt>
                  <c:pt idx="236">
                    <c:v>73.082145562373853</c:v>
                  </c:pt>
                  <c:pt idx="237">
                    <c:v>73.566296630998082</c:v>
                  </c:pt>
                  <c:pt idx="238">
                    <c:v>73.416619371910613</c:v>
                  </c:pt>
                  <c:pt idx="239">
                    <c:v>72.904046526924688</c:v>
                  </c:pt>
                  <c:pt idx="240">
                    <c:v>72.47068372797375</c:v>
                  </c:pt>
                  <c:pt idx="241">
                    <c:v>73.661387442811588</c:v>
                  </c:pt>
                  <c:pt idx="242">
                    <c:v>73.525505778607197</c:v>
                  </c:pt>
                  <c:pt idx="243">
                    <c:v>73.184697854127947</c:v>
                  </c:pt>
                  <c:pt idx="244">
                    <c:v>72.360210060502169</c:v>
                  </c:pt>
                  <c:pt idx="245">
                    <c:v>72.965745387818799</c:v>
                  </c:pt>
                  <c:pt idx="246">
                    <c:v>73.40299721401027</c:v>
                  </c:pt>
                  <c:pt idx="247">
                    <c:v>73.252986287249755</c:v>
                  </c:pt>
                  <c:pt idx="248">
                    <c:v>73.979726952726722</c:v>
                  </c:pt>
                  <c:pt idx="249">
                    <c:v>74.148499647666512</c:v>
                  </c:pt>
                  <c:pt idx="250">
                    <c:v>74.195687206198173</c:v>
                  </c:pt>
                  <c:pt idx="251">
                    <c:v>73.368930754100546</c:v>
                  </c:pt>
                  <c:pt idx="252">
                    <c:v>73.061617830431317</c:v>
                  </c:pt>
                  <c:pt idx="253">
                    <c:v>73.993242934743705</c:v>
                  </c:pt>
                  <c:pt idx="254">
                    <c:v>74.148499647666512</c:v>
                  </c:pt>
                  <c:pt idx="255">
                    <c:v>74.16198487095663</c:v>
                  </c:pt>
                  <c:pt idx="256">
                    <c:v>74.437893575785708</c:v>
                  </c:pt>
                  <c:pt idx="257">
                    <c:v>73.464277033126791</c:v>
                  </c:pt>
                  <c:pt idx="258">
                    <c:v>75.637292389402731</c:v>
                  </c:pt>
                  <c:pt idx="259">
                    <c:v>73.803793940420164</c:v>
                  </c:pt>
                  <c:pt idx="260">
                    <c:v>73.102667529988267</c:v>
                  </c:pt>
                  <c:pt idx="261">
                    <c:v>74.417739820556221</c:v>
                  </c:pt>
                  <c:pt idx="262">
                    <c:v>74.525163535546838</c:v>
                  </c:pt>
                  <c:pt idx="263">
                    <c:v>74.114775854751116</c:v>
                  </c:pt>
                  <c:pt idx="264">
                    <c:v>73.437047870948632</c:v>
                  </c:pt>
                  <c:pt idx="265">
                    <c:v>74.665922615340392</c:v>
                  </c:pt>
                  <c:pt idx="266">
                    <c:v>74.263045991933296</c:v>
                  </c:pt>
                  <c:pt idx="267">
                    <c:v>75.019997334044206</c:v>
                  </c:pt>
                  <c:pt idx="268">
                    <c:v>73.607064878311789</c:v>
                  </c:pt>
                  <c:pt idx="269">
                    <c:v>74.612331420483031</c:v>
                  </c:pt>
                  <c:pt idx="270">
                    <c:v>75.485097867062478</c:v>
                  </c:pt>
                  <c:pt idx="271">
                    <c:v>75.146523539016755</c:v>
                  </c:pt>
                  <c:pt idx="272">
                    <c:v>73.993242934743705</c:v>
                  </c:pt>
                  <c:pt idx="273">
                    <c:v>73.246160308919954</c:v>
                  </c:pt>
                  <c:pt idx="274">
                    <c:v>74.289972405433019</c:v>
                  </c:pt>
                  <c:pt idx="275">
                    <c:v>73.681748079154588</c:v>
                  </c:pt>
                  <c:pt idx="276">
                    <c:v>74.31688906298487</c:v>
                  </c:pt>
                  <c:pt idx="277">
                    <c:v>75.106590922501596</c:v>
                  </c:pt>
                  <c:pt idx="278">
                    <c:v>75.23961722390672</c:v>
                  </c:pt>
                  <c:pt idx="279">
                    <c:v>74.77298977572049</c:v>
                  </c:pt>
                  <c:pt idx="280">
                    <c:v>74.424458345358488</c:v>
                  </c:pt>
                  <c:pt idx="281">
                    <c:v>74.92663077971676</c:v>
                  </c:pt>
                  <c:pt idx="282">
                    <c:v>75.279479275563531</c:v>
                  </c:pt>
                  <c:pt idx="283">
                    <c:v>74.886580907396223</c:v>
                  </c:pt>
                  <c:pt idx="284">
                    <c:v>74.303431953039691</c:v>
                  </c:pt>
                  <c:pt idx="285">
                    <c:v>74.939975980780773</c:v>
                  </c:pt>
                  <c:pt idx="286">
                    <c:v>75.471849056452825</c:v>
                  </c:pt>
                  <c:pt idx="287">
                    <c:v>74</c:v>
                  </c:pt>
                  <c:pt idx="288">
                    <c:v>75.577774510764741</c:v>
                  </c:pt>
                  <c:pt idx="289">
                    <c:v>74.873226189339533</c:v>
                  </c:pt>
                  <c:pt idx="290">
                    <c:v>75.624070242218522</c:v>
                  </c:pt>
                  <c:pt idx="291">
                    <c:v>74.846509604656916</c:v>
                  </c:pt>
                  <c:pt idx="292">
                    <c:v>74.652528423356159</c:v>
                  </c:pt>
                  <c:pt idx="293">
                    <c:v>74.310160812637193</c:v>
                  </c:pt>
                  <c:pt idx="294">
                    <c:v>74.665922615340392</c:v>
                  </c:pt>
                  <c:pt idx="295">
                    <c:v>75.650512225628717</c:v>
                  </c:pt>
                  <c:pt idx="296">
                    <c:v>75.709972922990801</c:v>
                  </c:pt>
                  <c:pt idx="297">
                    <c:v>75.716576784743779</c:v>
                  </c:pt>
                  <c:pt idx="298">
                    <c:v>75.046652157174876</c:v>
                  </c:pt>
                  <c:pt idx="299">
                    <c:v>76.157731058639087</c:v>
                  </c:pt>
                  <c:pt idx="300">
                    <c:v>75.650512225628717</c:v>
                  </c:pt>
                  <c:pt idx="301">
                    <c:v>75.749587457622496</c:v>
                  </c:pt>
                  <c:pt idx="302">
                    <c:v>75.782583751149573</c:v>
                  </c:pt>
                  <c:pt idx="303">
                    <c:v>76.22335600063802</c:v>
                  </c:pt>
                  <c:pt idx="304">
                    <c:v>75.762787699503249</c:v>
                  </c:pt>
                  <c:pt idx="305">
                    <c:v>75.066637063345254</c:v>
                  </c:pt>
                  <c:pt idx="306">
                    <c:v>76.275815302099531</c:v>
                  </c:pt>
                  <c:pt idx="307">
                    <c:v>76.655071586947201</c:v>
                  </c:pt>
                  <c:pt idx="308">
                    <c:v>76.262703859750474</c:v>
                  </c:pt>
                  <c:pt idx="309">
                    <c:v>76.870020163910453</c:v>
                  </c:pt>
                  <c:pt idx="310">
                    <c:v>76.216796049164913</c:v>
                  </c:pt>
                  <c:pt idx="311">
                    <c:v>76.295478240849903</c:v>
                  </c:pt>
                  <c:pt idx="312">
                    <c:v>77.537087899920508</c:v>
                  </c:pt>
                  <c:pt idx="313">
                    <c:v>76.837490849194182</c:v>
                  </c:pt>
                  <c:pt idx="314">
                    <c:v>76.596344560298704</c:v>
                  </c:pt>
                  <c:pt idx="315">
                    <c:v>76.817966648434535</c:v>
                  </c:pt>
                  <c:pt idx="316">
                    <c:v>76.498365995621114</c:v>
                  </c:pt>
                  <c:pt idx="317">
                    <c:v>76.111759932352115</c:v>
                  </c:pt>
                  <c:pt idx="318">
                    <c:v>76.190550595201771</c:v>
                  </c:pt>
                  <c:pt idx="319">
                    <c:v>76.824475266675265</c:v>
                  </c:pt>
                  <c:pt idx="320">
                    <c:v>77.149206087943639</c:v>
                  </c:pt>
                  <c:pt idx="321">
                    <c:v>77.142724867611463</c:v>
                  </c:pt>
                  <c:pt idx="322">
                    <c:v>77.659513261415697</c:v>
                  </c:pt>
                  <c:pt idx="323">
                    <c:v>76.863515402302539</c:v>
                  </c:pt>
                  <c:pt idx="324">
                    <c:v>77.762458808862263</c:v>
                  </c:pt>
                  <c:pt idx="325">
                    <c:v>76.778903352418368</c:v>
                  </c:pt>
                  <c:pt idx="326">
                    <c:v>77.26577508832743</c:v>
                  </c:pt>
                  <c:pt idx="327">
                    <c:v>77.530639104808103</c:v>
                  </c:pt>
                  <c:pt idx="328">
                    <c:v>77.239886069310074</c:v>
                  </c:pt>
                  <c:pt idx="329">
                    <c:v>77.884529914483011</c:v>
                  </c:pt>
                  <c:pt idx="330">
                    <c:v>78.492037812761623</c:v>
                  </c:pt>
                  <c:pt idx="331">
                    <c:v>77.414468931847622</c:v>
                  </c:pt>
                  <c:pt idx="332">
                    <c:v>78.089692021418557</c:v>
                  </c:pt>
                  <c:pt idx="333">
                    <c:v>78.307087801807569</c:v>
                  </c:pt>
                  <c:pt idx="334">
                    <c:v>77.743166902307237</c:v>
                  </c:pt>
                  <c:pt idx="335">
                    <c:v>77.923038955112631</c:v>
                  </c:pt>
                  <c:pt idx="336">
                    <c:v>79.13911801378633</c:v>
                  </c:pt>
                  <c:pt idx="337">
                    <c:v>77.826730626437083</c:v>
                  </c:pt>
                  <c:pt idx="338">
                    <c:v>78.03204469959762</c:v>
                  </c:pt>
                  <c:pt idx="339">
                    <c:v>77.846001824114254</c:v>
                  </c:pt>
                  <c:pt idx="340">
                    <c:v>78.752777728788715</c:v>
                  </c:pt>
                  <c:pt idx="341">
                    <c:v>77.852424496607682</c:v>
                  </c:pt>
                  <c:pt idx="342">
                    <c:v>77.562877718661269</c:v>
                  </c:pt>
                  <c:pt idx="343">
                    <c:v>78.670197660867743</c:v>
                  </c:pt>
                  <c:pt idx="344">
                    <c:v>78.051265204351424</c:v>
                  </c:pt>
                  <c:pt idx="345">
                    <c:v>77.929455278476055</c:v>
                  </c:pt>
                  <c:pt idx="346">
                    <c:v>78.66384175718855</c:v>
                  </c:pt>
                  <c:pt idx="347">
                    <c:v>77.923038955112631</c:v>
                  </c:pt>
                  <c:pt idx="348">
                    <c:v>78.523881717602322</c:v>
                  </c:pt>
                  <c:pt idx="349">
                    <c:v>78.90500617831546</c:v>
                  </c:pt>
                  <c:pt idx="350">
                    <c:v>78.249600637958537</c:v>
                  </c:pt>
                  <c:pt idx="351">
                    <c:v>78.917678627795439</c:v>
                  </c:pt>
                  <c:pt idx="352">
                    <c:v>77.414468931847622</c:v>
                  </c:pt>
                  <c:pt idx="353">
                    <c:v>79.730797061110579</c:v>
                  </c:pt>
                  <c:pt idx="354">
                    <c:v>78.924014089502563</c:v>
                  </c:pt>
                  <c:pt idx="355">
                    <c:v>78.2815431631237</c:v>
                  </c:pt>
                  <c:pt idx="356">
                    <c:v>78.14729681825213</c:v>
                  </c:pt>
                  <c:pt idx="357">
                    <c:v>79.183331579316615</c:v>
                  </c:pt>
                  <c:pt idx="358">
                    <c:v>79.145435749637514</c:v>
                  </c:pt>
                  <c:pt idx="359">
                    <c:v>79.158069708653201</c:v>
                  </c:pt>
                  <c:pt idx="360">
                    <c:v>79.296910406396037</c:v>
                  </c:pt>
                  <c:pt idx="361">
                    <c:v>79.290604739779852</c:v>
                  </c:pt>
                  <c:pt idx="362">
                    <c:v>79.561297123664346</c:v>
                  </c:pt>
                  <c:pt idx="363">
                    <c:v>78.606615497679329</c:v>
                  </c:pt>
                  <c:pt idx="364">
                    <c:v>78.453808065638214</c:v>
                  </c:pt>
                  <c:pt idx="365">
                    <c:v>79.195959492893323</c:v>
                  </c:pt>
                  <c:pt idx="366">
                    <c:v>77.987178433380961</c:v>
                  </c:pt>
                  <c:pt idx="367">
                    <c:v>79.088557958784406</c:v>
                  </c:pt>
                  <c:pt idx="368">
                    <c:v>79.372539331937716</c:v>
                  </c:pt>
                  <c:pt idx="369">
                    <c:v>77.665951355790398</c:v>
                  </c:pt>
                  <c:pt idx="370">
                    <c:v>79.58014827832379</c:v>
                  </c:pt>
                  <c:pt idx="371">
                    <c:v>79.353638857962906</c:v>
                  </c:pt>
                  <c:pt idx="372">
                    <c:v>79.605276207045478</c:v>
                  </c:pt>
                  <c:pt idx="373">
                    <c:v>79.561297123664346</c:v>
                  </c:pt>
                  <c:pt idx="374">
                    <c:v>78.390050389064044</c:v>
                  </c:pt>
                  <c:pt idx="375">
                    <c:v>78.153694730319685</c:v>
                  </c:pt>
                  <c:pt idx="376">
                    <c:v>78.54298186343577</c:v>
                  </c:pt>
                  <c:pt idx="377">
                    <c:v>79.050616695886688</c:v>
                  </c:pt>
                  <c:pt idx="378">
                    <c:v>78.466553384228618</c:v>
                  </c:pt>
                  <c:pt idx="379">
                    <c:v>78.809897855535894</c:v>
                  </c:pt>
                  <c:pt idx="380">
                    <c:v>78.606615497679329</c:v>
                  </c:pt>
                  <c:pt idx="381">
                    <c:v>79.26537705707328</c:v>
                  </c:pt>
                  <c:pt idx="382">
                    <c:v>79.460682101275722</c:v>
                  </c:pt>
                  <c:pt idx="383">
                    <c:v>79.05694150420949</c:v>
                  </c:pt>
                  <c:pt idx="384">
                    <c:v>80.02499609497022</c:v>
                  </c:pt>
                  <c:pt idx="385">
                    <c:v>79.416622945073655</c:v>
                  </c:pt>
                  <c:pt idx="386">
                    <c:v>79.837334624848296</c:v>
                  </c:pt>
                  <c:pt idx="387">
                    <c:v>80.603970125546539</c:v>
                  </c:pt>
                  <c:pt idx="388">
                    <c:v>78.740078740118108</c:v>
                  </c:pt>
                  <c:pt idx="389">
                    <c:v>79.126481028793393</c:v>
                  </c:pt>
                  <c:pt idx="390">
                    <c:v>79.353638857962906</c:v>
                  </c:pt>
                  <c:pt idx="391">
                    <c:v>79.069589603083188</c:v>
                  </c:pt>
                  <c:pt idx="392">
                    <c:v>79.91245209602819</c:v>
                  </c:pt>
                  <c:pt idx="393">
                    <c:v>79.511005527536881</c:v>
                  </c:pt>
                  <c:pt idx="394">
                    <c:v>79.59271323431561</c:v>
                  </c:pt>
                  <c:pt idx="395">
                    <c:v>80.665977958492519</c:v>
                  </c:pt>
                  <c:pt idx="396">
                    <c:v>79.862381632405629</c:v>
                  </c:pt>
                  <c:pt idx="397">
                    <c:v>79.410326784367285</c:v>
                  </c:pt>
                  <c:pt idx="398">
                    <c:v>78.714674616617714</c:v>
                  </c:pt>
                  <c:pt idx="399">
                    <c:v>80</c:v>
                  </c:pt>
                  <c:pt idx="400">
                    <c:v>80.411441971898498</c:v>
                  </c:pt>
                  <c:pt idx="401">
                    <c:v>80.006249755878443</c:v>
                  </c:pt>
                  <c:pt idx="402">
                    <c:v>79.762146410437069</c:v>
                  </c:pt>
                  <c:pt idx="403">
                    <c:v>80.068720484343942</c:v>
                  </c:pt>
                  <c:pt idx="404">
                    <c:v>79.454389431925037</c:v>
                  </c:pt>
                  <c:pt idx="405">
                    <c:v>79.937475566845364</c:v>
                  </c:pt>
                  <c:pt idx="406">
                    <c:v>79.214897588774292</c:v>
                  </c:pt>
                  <c:pt idx="407">
                    <c:v>79.359939516105982</c:v>
                  </c:pt>
                  <c:pt idx="408">
                    <c:v>79.561297123664346</c:v>
                  </c:pt>
                  <c:pt idx="409">
                    <c:v>79.39773296511683</c:v>
                  </c:pt>
                  <c:pt idx="410">
                    <c:v>80.44252606675154</c:v>
                  </c:pt>
                  <c:pt idx="411">
                    <c:v>79.189645787817483</c:v>
                  </c:pt>
                  <c:pt idx="412">
                    <c:v>78.949350852302771</c:v>
                  </c:pt>
                  <c:pt idx="413">
                    <c:v>79.05694150420949</c:v>
                  </c:pt>
                  <c:pt idx="414">
                    <c:v>79.730797061110579</c:v>
                  </c:pt>
                  <c:pt idx="415">
                    <c:v>79.93122043357026</c:v>
                  </c:pt>
                  <c:pt idx="416">
                    <c:v>80.684571015777237</c:v>
                  </c:pt>
                  <c:pt idx="417">
                    <c:v>80.04373804364711</c:v>
                  </c:pt>
                  <c:pt idx="418">
                    <c:v>79.372539331937716</c:v>
                  </c:pt>
                  <c:pt idx="419">
                    <c:v>79.485847796950623</c:v>
                  </c:pt>
                  <c:pt idx="420">
                    <c:v>80.361682411457764</c:v>
                  </c:pt>
                  <c:pt idx="421">
                    <c:v>80.523288556789581</c:v>
                  </c:pt>
                  <c:pt idx="422">
                    <c:v>79.686887252546143</c:v>
                  </c:pt>
                  <c:pt idx="423">
                    <c:v>79.567581338130424</c:v>
                  </c:pt>
                  <c:pt idx="424">
                    <c:v>79.856120617019712</c:v>
                  </c:pt>
                  <c:pt idx="425">
                    <c:v>80.504658250314932</c:v>
                  </c:pt>
                  <c:pt idx="426">
                    <c:v>79.498427657407163</c:v>
                  </c:pt>
                  <c:pt idx="427">
                    <c:v>80.318117507820119</c:v>
                  </c:pt>
                  <c:pt idx="428">
                    <c:v>79.737067916998299</c:v>
                  </c:pt>
                  <c:pt idx="429">
                    <c:v>79.924964810752343</c:v>
                  </c:pt>
                  <c:pt idx="430">
                    <c:v>80.355460299845205</c:v>
                  </c:pt>
                  <c:pt idx="431">
                    <c:v>80.081208782085696</c:v>
                  </c:pt>
                  <c:pt idx="432">
                    <c:v>79.372539331937716</c:v>
                  </c:pt>
                  <c:pt idx="433">
                    <c:v>79.711981533518539</c:v>
                  </c:pt>
                  <c:pt idx="434">
                    <c:v>79.843597113356566</c:v>
                  </c:pt>
                  <c:pt idx="435">
                    <c:v>78.962016184998717</c:v>
                  </c:pt>
                  <c:pt idx="436">
                    <c:v>79.699435380685102</c:v>
                  </c:pt>
                  <c:pt idx="437">
                    <c:v>79.542441501377112</c:v>
                  </c:pt>
                  <c:pt idx="438">
                    <c:v>80.243379789238688</c:v>
                  </c:pt>
                  <c:pt idx="439">
                    <c:v>78.676553051083772</c:v>
                  </c:pt>
                  <c:pt idx="440">
                    <c:v>80.715549926888315</c:v>
                  </c:pt>
                  <c:pt idx="441">
                    <c:v>79.466974272335293</c:v>
                  </c:pt>
                  <c:pt idx="442">
                    <c:v>79.636674968258191</c:v>
                  </c:pt>
                  <c:pt idx="443">
                    <c:v>79</c:v>
                  </c:pt>
                  <c:pt idx="444">
                    <c:v>79.693161563587125</c:v>
                  </c:pt>
                  <c:pt idx="445">
                    <c:v>78.828928700065433</c:v>
                  </c:pt>
                  <c:pt idx="446">
                    <c:v>79.806014810915102</c:v>
                  </c:pt>
                  <c:pt idx="447">
                    <c:v>79.91245209602819</c:v>
                  </c:pt>
                  <c:pt idx="448">
                    <c:v>79.693161563587125</c:v>
                  </c:pt>
                  <c:pt idx="449">
                    <c:v>79.630396206473819</c:v>
                  </c:pt>
                  <c:pt idx="450">
                    <c:v>80.286985246676196</c:v>
                  </c:pt>
                  <c:pt idx="451">
                    <c:v>78.885993687092508</c:v>
                  </c:pt>
                  <c:pt idx="452">
                    <c:v>80.479811132979179</c:v>
                  </c:pt>
                  <c:pt idx="453">
                    <c:v>80.068720484343942</c:v>
                  </c:pt>
                  <c:pt idx="454">
                    <c:v>79.762146410437069</c:v>
                  </c:pt>
                  <c:pt idx="455">
                    <c:v>79.843597113356566</c:v>
                  </c:pt>
                  <c:pt idx="456">
                    <c:v>81.424811943289129</c:v>
                  </c:pt>
                  <c:pt idx="457">
                    <c:v>79.711981533518539</c:v>
                  </c:pt>
                  <c:pt idx="458">
                    <c:v>80.187280786917825</c:v>
                  </c:pt>
                  <c:pt idx="459">
                    <c:v>79.466974272335293</c:v>
                  </c:pt>
                  <c:pt idx="460">
                    <c:v>80.37412518964048</c:v>
                  </c:pt>
                  <c:pt idx="461">
                    <c:v>80.04373804364711</c:v>
                  </c:pt>
                  <c:pt idx="462">
                    <c:v>79.943730210692564</c:v>
                  </c:pt>
                  <c:pt idx="463">
                    <c:v>79.762146410437069</c:v>
                  </c:pt>
                  <c:pt idx="464">
                    <c:v>79.31582439841371</c:v>
                  </c:pt>
                  <c:pt idx="465">
                    <c:v>80.199750623053689</c:v>
                  </c:pt>
                  <c:pt idx="466">
                    <c:v>79.479557120054466</c:v>
                  </c:pt>
                  <c:pt idx="467">
                    <c:v>79.385137147957366</c:v>
                  </c:pt>
                  <c:pt idx="468">
                    <c:v>79.485847796950623</c:v>
                  </c:pt>
                  <c:pt idx="469">
                    <c:v>80.814602640859405</c:v>
                  </c:pt>
                  <c:pt idx="470">
                    <c:v>81.09870529176159</c:v>
                  </c:pt>
                  <c:pt idx="471">
                    <c:v>80.55432949258531</c:v>
                  </c:pt>
                  <c:pt idx="472">
                    <c:v>79.624116949577527</c:v>
                  </c:pt>
                  <c:pt idx="473">
                    <c:v>79.4921379760288</c:v>
                  </c:pt>
                  <c:pt idx="474">
                    <c:v>80.672176120394823</c:v>
                  </c:pt>
                  <c:pt idx="475">
                    <c:v>80.081208782085696</c:v>
                  </c:pt>
                  <c:pt idx="476">
                    <c:v>79.416622945073655</c:v>
                  </c:pt>
                  <c:pt idx="477">
                    <c:v>80.771282025234683</c:v>
                  </c:pt>
                  <c:pt idx="478">
                    <c:v>79.353638857962906</c:v>
                  </c:pt>
                  <c:pt idx="479">
                    <c:v>79.422918606659124</c:v>
                  </c:pt>
                  <c:pt idx="480">
                    <c:v>80.765091469025151</c:v>
                  </c:pt>
                  <c:pt idx="481">
                    <c:v>79.956238030562687</c:v>
                  </c:pt>
                  <c:pt idx="482">
                    <c:v>80.709355095924295</c:v>
                  </c:pt>
                  <c:pt idx="483">
                    <c:v>80.268300094121841</c:v>
                  </c:pt>
                  <c:pt idx="484">
                    <c:v>80.486023631435543</c:v>
                  </c:pt>
                  <c:pt idx="485">
                    <c:v>79.737067916998299</c:v>
                  </c:pt>
                  <c:pt idx="486">
                    <c:v>79.962491206815216</c:v>
                  </c:pt>
                  <c:pt idx="487">
                    <c:v>80.746516952745395</c:v>
                  </c:pt>
                  <c:pt idx="488">
                    <c:v>78.854296014865284</c:v>
                  </c:pt>
                  <c:pt idx="489">
                    <c:v>79.874902190863438</c:v>
                  </c:pt>
                  <c:pt idx="490">
                    <c:v>79.730797061110579</c:v>
                  </c:pt>
                  <c:pt idx="491">
                    <c:v>80.380345856434332</c:v>
                  </c:pt>
                  <c:pt idx="492">
                    <c:v>80.535706366803538</c:v>
                  </c:pt>
                  <c:pt idx="493">
                    <c:v>79.81227975693966</c:v>
                  </c:pt>
                  <c:pt idx="494">
                    <c:v>79.824808173900422</c:v>
                  </c:pt>
                  <c:pt idx="495">
                    <c:v>79.36623967405788</c:v>
                  </c:pt>
                  <c:pt idx="496">
                    <c:v>80.037491215054956</c:v>
                  </c:pt>
                  <c:pt idx="497">
                    <c:v>80.411441971898498</c:v>
                  </c:pt>
                  <c:pt idx="498">
                    <c:v>80.517078933602647</c:v>
                  </c:pt>
                  <c:pt idx="499">
                    <c:v>80.41765975207187</c:v>
                  </c:pt>
                  <c:pt idx="500">
                    <c:v>80.156097709406993</c:v>
                  </c:pt>
                  <c:pt idx="501">
                    <c:v>80.641180546914114</c:v>
                  </c:pt>
                  <c:pt idx="502">
                    <c:v>80.833161511844878</c:v>
                  </c:pt>
                  <c:pt idx="503">
                    <c:v>80.709355095924295</c:v>
                  </c:pt>
                  <c:pt idx="504">
                    <c:v>79.824808173900422</c:v>
                  </c:pt>
                  <c:pt idx="505">
                    <c:v>79.993749755840298</c:v>
                  </c:pt>
                  <c:pt idx="506">
                    <c:v>79.674337148168362</c:v>
                  </c:pt>
                  <c:pt idx="507">
                    <c:v>79.737067916998299</c:v>
                  </c:pt>
                  <c:pt idx="508">
                    <c:v>79.987499023284883</c:v>
                  </c:pt>
                  <c:pt idx="509">
                    <c:v>80.61637550770935</c:v>
                  </c:pt>
                  <c:pt idx="510">
                    <c:v>80.230916734136841</c:v>
                  </c:pt>
                  <c:pt idx="511">
                    <c:v>79.189645787817483</c:v>
                  </c:pt>
                  <c:pt idx="512">
                    <c:v>78.816241980952128</c:v>
                  </c:pt>
                  <c:pt idx="513">
                    <c:v>80.647380614623813</c:v>
                  </c:pt>
                  <c:pt idx="514">
                    <c:v>80.21845174272562</c:v>
                  </c:pt>
                  <c:pt idx="515">
                    <c:v>80.752708932889675</c:v>
                  </c:pt>
                  <c:pt idx="516">
                    <c:v>80.156097709406993</c:v>
                  </c:pt>
                  <c:pt idx="517">
                    <c:v>79.874902190863438</c:v>
                  </c:pt>
                  <c:pt idx="518">
                    <c:v>79.974996092528826</c:v>
                  </c:pt>
                  <c:pt idx="519">
                    <c:v>79.561297123664346</c:v>
                  </c:pt>
                  <c:pt idx="520">
                    <c:v>80.405223710900771</c:v>
                  </c:pt>
                  <c:pt idx="521">
                    <c:v>80.049984384758005</c:v>
                  </c:pt>
                  <c:pt idx="522">
                    <c:v>79.636674968258191</c:v>
                  </c:pt>
                  <c:pt idx="523">
                    <c:v>80.448741444475061</c:v>
                  </c:pt>
                  <c:pt idx="524">
                    <c:v>81.03702857336269</c:v>
                  </c:pt>
                  <c:pt idx="525">
                    <c:v>79.006328860414726</c:v>
                  </c:pt>
                  <c:pt idx="526">
                    <c:v>80.087452200703694</c:v>
                  </c:pt>
                  <c:pt idx="527">
                    <c:v>80.149859638055517</c:v>
                  </c:pt>
                  <c:pt idx="528">
                    <c:v>80.106179536912137</c:v>
                  </c:pt>
                  <c:pt idx="529">
                    <c:v>79.624116949577527</c:v>
                  </c:pt>
                  <c:pt idx="530">
                    <c:v>79.843597113356566</c:v>
                  </c:pt>
                  <c:pt idx="531">
                    <c:v>80.174809011309776</c:v>
                  </c:pt>
                  <c:pt idx="532">
                    <c:v>79.422918606659124</c:v>
                  </c:pt>
                  <c:pt idx="533">
                    <c:v>79.774682700716525</c:v>
                  </c:pt>
                  <c:pt idx="534">
                    <c:v>79.50471684120383</c:v>
                  </c:pt>
                  <c:pt idx="535">
                    <c:v>79.774682700716525</c:v>
                  </c:pt>
                  <c:pt idx="536">
                    <c:v>79.561297123664346</c:v>
                  </c:pt>
                  <c:pt idx="537">
                    <c:v>79.296910406396037</c:v>
                  </c:pt>
                  <c:pt idx="538">
                    <c:v>79.806014810915102</c:v>
                  </c:pt>
                  <c:pt idx="539">
                    <c:v>79.58014827832379</c:v>
                  </c:pt>
                  <c:pt idx="540">
                    <c:v>79.924964810752343</c:v>
                  </c:pt>
                  <c:pt idx="541">
                    <c:v>80.591562833835155</c:v>
                  </c:pt>
                  <c:pt idx="542">
                    <c:v>79.818544211229508</c:v>
                  </c:pt>
                  <c:pt idx="543">
                    <c:v>79.881161734166085</c:v>
                  </c:pt>
                  <c:pt idx="544">
                    <c:v>78.962016184998717</c:v>
                  </c:pt>
                  <c:pt idx="545">
                    <c:v>80.486023631435543</c:v>
                  </c:pt>
                  <c:pt idx="546">
                    <c:v>80.199750623053689</c:v>
                  </c:pt>
                  <c:pt idx="547">
                    <c:v>79.561297123664346</c:v>
                  </c:pt>
                  <c:pt idx="548">
                    <c:v>80.293212664583294</c:v>
                  </c:pt>
                  <c:pt idx="549">
                    <c:v>79.881161734166085</c:v>
                  </c:pt>
                  <c:pt idx="550">
                    <c:v>79.4921379760288</c:v>
                  </c:pt>
                  <c:pt idx="551">
                    <c:v>79.567581338130424</c:v>
                  </c:pt>
                  <c:pt idx="552">
                    <c:v>79.189645787817483</c:v>
                  </c:pt>
                  <c:pt idx="553">
                    <c:v>79.617837197452175</c:v>
                  </c:pt>
                  <c:pt idx="554">
                    <c:v>79.13279977354523</c:v>
                  </c:pt>
                  <c:pt idx="555">
                    <c:v>78.721026416072604</c:v>
                  </c:pt>
                  <c:pt idx="556">
                    <c:v>79.511005527536881</c:v>
                  </c:pt>
                  <c:pt idx="557">
                    <c:v>79.887420787005013</c:v>
                  </c:pt>
                  <c:pt idx="558">
                    <c:v>79.012657213891998</c:v>
                  </c:pt>
                  <c:pt idx="559">
                    <c:v>79.385137147957366</c:v>
                  </c:pt>
                  <c:pt idx="560">
                    <c:v>79.918708698276646</c:v>
                  </c:pt>
                  <c:pt idx="561">
                    <c:v>79.32212806020776</c:v>
                  </c:pt>
                  <c:pt idx="562">
                    <c:v>79.517293716524335</c:v>
                  </c:pt>
                  <c:pt idx="563">
                    <c:v>80.367904041352233</c:v>
                  </c:pt>
                  <c:pt idx="564">
                    <c:v>79.031639233916948</c:v>
                  </c:pt>
                  <c:pt idx="565">
                    <c:v>79.448096264164818</c:v>
                  </c:pt>
                  <c:pt idx="566">
                    <c:v>79.214897588774292</c:v>
                  </c:pt>
                  <c:pt idx="567">
                    <c:v>79.378838489864535</c:v>
                  </c:pt>
                  <c:pt idx="568">
                    <c:v>78.78451624526231</c:v>
                  </c:pt>
                  <c:pt idx="569">
                    <c:v>79.101201002260396</c:v>
                  </c:pt>
                  <c:pt idx="570">
                    <c:v>77.80745465570763</c:v>
                  </c:pt>
                  <c:pt idx="571">
                    <c:v>79.774682700716525</c:v>
                  </c:pt>
                  <c:pt idx="572">
                    <c:v>78.695616142196897</c:v>
                  </c:pt>
                  <c:pt idx="573">
                    <c:v>78.128099938498437</c:v>
                  </c:pt>
                  <c:pt idx="574">
                    <c:v>79.170701651557948</c:v>
                  </c:pt>
                  <c:pt idx="575">
                    <c:v>79.334733881194808</c:v>
                  </c:pt>
                  <c:pt idx="576">
                    <c:v>79.718253869487128</c:v>
                  </c:pt>
                  <c:pt idx="577">
                    <c:v>78.911342657440571</c:v>
                  </c:pt>
                  <c:pt idx="578">
                    <c:v>78.968348089598535</c:v>
                  </c:pt>
                  <c:pt idx="579">
                    <c:v>79.183331579316615</c:v>
                  </c:pt>
                  <c:pt idx="580">
                    <c:v>79.768414801849985</c:v>
                  </c:pt>
                  <c:pt idx="581">
                    <c:v>80.02499609497022</c:v>
                  </c:pt>
                  <c:pt idx="582">
                    <c:v>78.8416133777081</c:v>
                  </c:pt>
                  <c:pt idx="583">
                    <c:v>79.511005527536881</c:v>
                  </c:pt>
                  <c:pt idx="584">
                    <c:v>78.574805122252769</c:v>
                  </c:pt>
                  <c:pt idx="585">
                    <c:v>79.54872720540537</c:v>
                  </c:pt>
                  <c:pt idx="586">
                    <c:v>78.87331614684399</c:v>
                  </c:pt>
                  <c:pt idx="587">
                    <c:v>79.856120617019712</c:v>
                  </c:pt>
                  <c:pt idx="588">
                    <c:v>78.402806072231883</c:v>
                  </c:pt>
                  <c:pt idx="589">
                    <c:v>79.145435749637514</c:v>
                  </c:pt>
                  <c:pt idx="590">
                    <c:v>77.929455278476055</c:v>
                  </c:pt>
                  <c:pt idx="591">
                    <c:v>79.202272694664515</c:v>
                  </c:pt>
                  <c:pt idx="592">
                    <c:v>79.214897588774292</c:v>
                  </c:pt>
                  <c:pt idx="593">
                    <c:v>78.307087801807569</c:v>
                  </c:pt>
                  <c:pt idx="594">
                    <c:v>78.517513969814402</c:v>
                  </c:pt>
                  <c:pt idx="595">
                    <c:v>79.31582439841371</c:v>
                  </c:pt>
                  <c:pt idx="596">
                    <c:v>79.031639233916948</c:v>
                  </c:pt>
                  <c:pt idx="597">
                    <c:v>78.166488983451217</c:v>
                  </c:pt>
                  <c:pt idx="598">
                    <c:v>79.26537705707328</c:v>
                  </c:pt>
                  <c:pt idx="599">
                    <c:v>78.217645068104673</c:v>
                  </c:pt>
                  <c:pt idx="600">
                    <c:v>79.347337699509495</c:v>
                  </c:pt>
                  <c:pt idx="601">
                    <c:v>79.296910406396037</c:v>
                  </c:pt>
                  <c:pt idx="602">
                    <c:v>78.625695545413137</c:v>
                  </c:pt>
                  <c:pt idx="603">
                    <c:v>78.504776924719678</c:v>
                  </c:pt>
                  <c:pt idx="604">
                    <c:v>77.61443164772902</c:v>
                  </c:pt>
                  <c:pt idx="605">
                    <c:v>78.612976028134185</c:v>
                  </c:pt>
                  <c:pt idx="606">
                    <c:v>78.364532793860263</c:v>
                  </c:pt>
                  <c:pt idx="607">
                    <c:v>77.388629655783419</c:v>
                  </c:pt>
                  <c:pt idx="608">
                    <c:v>77.472575792986262</c:v>
                  </c:pt>
                  <c:pt idx="609">
                    <c:v>78.752777728788715</c:v>
                  </c:pt>
                  <c:pt idx="610">
                    <c:v>77.935871073594853</c:v>
                  </c:pt>
                  <c:pt idx="611">
                    <c:v>78.733728477698804</c:v>
                  </c:pt>
                  <c:pt idx="612">
                    <c:v>77.967942130083188</c:v>
                  </c:pt>
                  <c:pt idx="613">
                    <c:v>78.32624081366346</c:v>
                  </c:pt>
                  <c:pt idx="614">
                    <c:v>78.166488983451217</c:v>
                  </c:pt>
                  <c:pt idx="615">
                    <c:v>78.332624110264561</c:v>
                  </c:pt>
                  <c:pt idx="616">
                    <c:v>78.108898340714035</c:v>
                  </c:pt>
                  <c:pt idx="617">
                    <c:v>78.012819459368345</c:v>
                  </c:pt>
                  <c:pt idx="618">
                    <c:v>77.343390150678033</c:v>
                  </c:pt>
                  <c:pt idx="619">
                    <c:v>77.865268252283059</c:v>
                  </c:pt>
                  <c:pt idx="620">
                    <c:v>78.765474670060868</c:v>
                  </c:pt>
                  <c:pt idx="621">
                    <c:v>77.517739905133979</c:v>
                  </c:pt>
                  <c:pt idx="622">
                    <c:v>77.181604025829884</c:v>
                  </c:pt>
                  <c:pt idx="623">
                    <c:v>77.362781749365766</c:v>
                  </c:pt>
                  <c:pt idx="624">
                    <c:v>78.568441501661468</c:v>
                  </c:pt>
                  <c:pt idx="625">
                    <c:v>77.665951355790398</c:v>
                  </c:pt>
                  <c:pt idx="626">
                    <c:v>77.2916554357584</c:v>
                  </c:pt>
                  <c:pt idx="627">
                    <c:v>77.440299586197369</c:v>
                  </c:pt>
                  <c:pt idx="628">
                    <c:v>77.123277938635368</c:v>
                  </c:pt>
                  <c:pt idx="629">
                    <c:v>77.685262437607818</c:v>
                  </c:pt>
                  <c:pt idx="630">
                    <c:v>77.071395471990769</c:v>
                  </c:pt>
                  <c:pt idx="631">
                    <c:v>77.395090283557394</c:v>
                  </c:pt>
                  <c:pt idx="632">
                    <c:v>77.239886069310074</c:v>
                  </c:pt>
                  <c:pt idx="633">
                    <c:v>77.948701079620307</c:v>
                  </c:pt>
                  <c:pt idx="634">
                    <c:v>77.80745465570763</c:v>
                  </c:pt>
                  <c:pt idx="635">
                    <c:v>77.63375554486592</c:v>
                  </c:pt>
                  <c:pt idx="636">
                    <c:v>77.749598069700653</c:v>
                  </c:pt>
                  <c:pt idx="637">
                    <c:v>76.733304373003506</c:v>
                  </c:pt>
                  <c:pt idx="638">
                    <c:v>77.103826104804938</c:v>
                  </c:pt>
                  <c:pt idx="639">
                    <c:v>77.620873481300123</c:v>
                  </c:pt>
                  <c:pt idx="640">
                    <c:v>77.781745930520231</c:v>
                  </c:pt>
                  <c:pt idx="641">
                    <c:v>77.569323833587717</c:v>
                  </c:pt>
                  <c:pt idx="642">
                    <c:v>76.615925237511817</c:v>
                  </c:pt>
                  <c:pt idx="643">
                    <c:v>77.246359137502395</c:v>
                  </c:pt>
                  <c:pt idx="644">
                    <c:v>77.601546376344842</c:v>
                  </c:pt>
                  <c:pt idx="645">
                    <c:v>77.045441137032896</c:v>
                  </c:pt>
                  <c:pt idx="646">
                    <c:v>77.136243102707567</c:v>
                  </c:pt>
                  <c:pt idx="647">
                    <c:v>77.343390150678033</c:v>
                  </c:pt>
                  <c:pt idx="648">
                    <c:v>77.149206087943639</c:v>
                  </c:pt>
                  <c:pt idx="649">
                    <c:v>76.341338735969259</c:v>
                  </c:pt>
                  <c:pt idx="650">
                    <c:v>77.311060010841913</c:v>
                  </c:pt>
                  <c:pt idx="651">
                    <c:v>77.504838558634518</c:v>
                  </c:pt>
                  <c:pt idx="652">
                    <c:v>77.466121627457255</c:v>
                  </c:pt>
                  <c:pt idx="653">
                    <c:v>76.426435217141986</c:v>
                  </c:pt>
                  <c:pt idx="654">
                    <c:v>77.045441137032896</c:v>
                  </c:pt>
                  <c:pt idx="655">
                    <c:v>76.602872008822231</c:v>
                  </c:pt>
                  <c:pt idx="656">
                    <c:v>76.413349619029262</c:v>
                  </c:pt>
                  <c:pt idx="657">
                    <c:v>77.252831663311866</c:v>
                  </c:pt>
                  <c:pt idx="658">
                    <c:v>76.295478240849903</c:v>
                  </c:pt>
                  <c:pt idx="659">
                    <c:v>77.311060010841913</c:v>
                  </c:pt>
                  <c:pt idx="660">
                    <c:v>76.53757247260981</c:v>
                  </c:pt>
                  <c:pt idx="661">
                    <c:v>77.826730626437083</c:v>
                  </c:pt>
                  <c:pt idx="662">
                    <c:v>76.961029099148618</c:v>
                  </c:pt>
                  <c:pt idx="663">
                    <c:v>75.993420767853323</c:v>
                  </c:pt>
                  <c:pt idx="664">
                    <c:v>77.019478055878821</c:v>
                  </c:pt>
                  <c:pt idx="665">
                    <c:v>76.367532368147138</c:v>
                  </c:pt>
                  <c:pt idx="666">
                    <c:v>76.622451017962092</c:v>
                  </c:pt>
                  <c:pt idx="667">
                    <c:v>76.81145747868608</c:v>
                  </c:pt>
                  <c:pt idx="668">
                    <c:v>76.668115928330991</c:v>
                  </c:pt>
                  <c:pt idx="669">
                    <c:v>75.630681604756148</c:v>
                  </c:pt>
                  <c:pt idx="670">
                    <c:v>76.098620224022454</c:v>
                  </c:pt>
                  <c:pt idx="671">
                    <c:v>76.694197955256044</c:v>
                  </c:pt>
                  <c:pt idx="672">
                    <c:v>75.716576784743779</c:v>
                  </c:pt>
                  <c:pt idx="673">
                    <c:v>75.901251636583694</c:v>
                  </c:pt>
                  <c:pt idx="674">
                    <c:v>76.052613367326174</c:v>
                  </c:pt>
                  <c:pt idx="675">
                    <c:v>75.259550888907114</c:v>
                  </c:pt>
                  <c:pt idx="676">
                    <c:v>76.661594035083823</c:v>
                  </c:pt>
                  <c:pt idx="677">
                    <c:v>75.09327533141699</c:v>
                  </c:pt>
                  <c:pt idx="678">
                    <c:v>76.668115928330991</c:v>
                  </c:pt>
                  <c:pt idx="679">
                    <c:v>76.256147293185492</c:v>
                  </c:pt>
                  <c:pt idx="680">
                    <c:v>76.262703859750474</c:v>
                  </c:pt>
                  <c:pt idx="681">
                    <c:v>76.491829629052546</c:v>
                  </c:pt>
                  <c:pt idx="682">
                    <c:v>75.219678276365954</c:v>
                  </c:pt>
                  <c:pt idx="683">
                    <c:v>75.013332148358799</c:v>
                  </c:pt>
                  <c:pt idx="684">
                    <c:v>75.861716300120705</c:v>
                  </c:pt>
                  <c:pt idx="685">
                    <c:v>74.793047805260613</c:v>
                  </c:pt>
                  <c:pt idx="686">
                    <c:v>75.15982969645421</c:v>
                  </c:pt>
                  <c:pt idx="687">
                    <c:v>75.259550888907114</c:v>
                  </c:pt>
                  <c:pt idx="688">
                    <c:v>76.111759932352115</c:v>
                  </c:pt>
                  <c:pt idx="689">
                    <c:v>75.874897034526512</c:v>
                  </c:pt>
                  <c:pt idx="690">
                    <c:v>74.986665481270734</c:v>
                  </c:pt>
                  <c:pt idx="691">
                    <c:v>75.179784516850006</c:v>
                  </c:pt>
                  <c:pt idx="692">
                    <c:v>75.339232807349447</c:v>
                  </c:pt>
                  <c:pt idx="693">
                    <c:v>75.478473752454747</c:v>
                  </c:pt>
                  <c:pt idx="694">
                    <c:v>75.23961722390672</c:v>
                  </c:pt>
                  <c:pt idx="695">
                    <c:v>75.861716300120705</c:v>
                  </c:pt>
                  <c:pt idx="696">
                    <c:v>74.746237363495425</c:v>
                  </c:pt>
                  <c:pt idx="697">
                    <c:v>75.808970445455856</c:v>
                  </c:pt>
                  <c:pt idx="698">
                    <c:v>75.272837066235255</c:v>
                  </c:pt>
                  <c:pt idx="699">
                    <c:v>74.886580907396223</c:v>
                  </c:pt>
                  <c:pt idx="700">
                    <c:v>74.249579123386283</c:v>
                  </c:pt>
                  <c:pt idx="701">
                    <c:v>75.053314383843173</c:v>
                  </c:pt>
                  <c:pt idx="702">
                    <c:v>75.259550888907114</c:v>
                  </c:pt>
                  <c:pt idx="703">
                    <c:v>75.742986473996396</c:v>
                  </c:pt>
                  <c:pt idx="704">
                    <c:v>74.431176263713581</c:v>
                  </c:pt>
                  <c:pt idx="705">
                    <c:v>75.888075479616688</c:v>
                  </c:pt>
                  <c:pt idx="706">
                    <c:v>76.019734279988114</c:v>
                  </c:pt>
                  <c:pt idx="707">
                    <c:v>75.106590922501596</c:v>
                  </c:pt>
                  <c:pt idx="708">
                    <c:v>74.82646590612174</c:v>
                  </c:pt>
                  <c:pt idx="709">
                    <c:v>75.053314383843173</c:v>
                  </c:pt>
                  <c:pt idx="710">
                    <c:v>74.759614766262672</c:v>
                  </c:pt>
                  <c:pt idx="711">
                    <c:v>75.073297516493838</c:v>
                  </c:pt>
                  <c:pt idx="712">
                    <c:v>74.357245780085208</c:v>
                  </c:pt>
                  <c:pt idx="713">
                    <c:v>74.384138094085628</c:v>
                  </c:pt>
                  <c:pt idx="714">
                    <c:v>74.612331420483031</c:v>
                  </c:pt>
                  <c:pt idx="715">
                    <c:v>75.696763471102244</c:v>
                  </c:pt>
                  <c:pt idx="716">
                    <c:v>73.715669975928449</c:v>
                  </c:pt>
                  <c:pt idx="717">
                    <c:v>73.054773971315527</c:v>
                  </c:pt>
                  <c:pt idx="718">
                    <c:v>74.289972405433019</c:v>
                  </c:pt>
                  <c:pt idx="719">
                    <c:v>74.047282191853611</c:v>
                  </c:pt>
                  <c:pt idx="720">
                    <c:v>74.202425836356596</c:v>
                  </c:pt>
                  <c:pt idx="721">
                    <c:v>74.779676383359671</c:v>
                  </c:pt>
                  <c:pt idx="722">
                    <c:v>73.925638313104884</c:v>
                  </c:pt>
                  <c:pt idx="723">
                    <c:v>73.81734213584231</c:v>
                  </c:pt>
                  <c:pt idx="724">
                    <c:v>74.081036709808544</c:v>
                  </c:pt>
                  <c:pt idx="725">
                    <c:v>73.763134423640111</c:v>
                  </c:pt>
                  <c:pt idx="726">
                    <c:v>75.591004755857028</c:v>
                  </c:pt>
                  <c:pt idx="727">
                    <c:v>74.074287036730908</c:v>
                  </c:pt>
                  <c:pt idx="728">
                    <c:v>73.573092907665639</c:v>
                  </c:pt>
                  <c:pt idx="729">
                    <c:v>73.634231170020371</c:v>
                  </c:pt>
                  <c:pt idx="730">
                    <c:v>73.559499726411957</c:v>
                  </c:pt>
                  <c:pt idx="731">
                    <c:v>73.006848993775918</c:v>
                  </c:pt>
                  <c:pt idx="732">
                    <c:v>73.579888556588614</c:v>
                  </c:pt>
                  <c:pt idx="733">
                    <c:v>73.647810558087869</c:v>
                  </c:pt>
                  <c:pt idx="734">
                    <c:v>73.72245248226622</c:v>
                  </c:pt>
                  <c:pt idx="735">
                    <c:v>73.763134423640111</c:v>
                  </c:pt>
                  <c:pt idx="736">
                    <c:v>73.566296630998082</c:v>
                  </c:pt>
                  <c:pt idx="737">
                    <c:v>74.155242565849647</c:v>
                  </c:pt>
                  <c:pt idx="738">
                    <c:v>74.027022093286988</c:v>
                  </c:pt>
                  <c:pt idx="739">
                    <c:v>73.212020870892502</c:v>
                  </c:pt>
                  <c:pt idx="740">
                    <c:v>73.13002119512889</c:v>
                  </c:pt>
                  <c:pt idx="741">
                    <c:v>73.075303625780435</c:v>
                  </c:pt>
                  <c:pt idx="742">
                    <c:v>72.374028490888918</c:v>
                  </c:pt>
                  <c:pt idx="743">
                    <c:v>73.972968035627716</c:v>
                  </c:pt>
                  <c:pt idx="744">
                    <c:v>72.780491891715045</c:v>
                  </c:pt>
                  <c:pt idx="745">
                    <c:v>72.642962494656018</c:v>
                  </c:pt>
                  <c:pt idx="746">
                    <c:v>72.594765651526146</c:v>
                  </c:pt>
                  <c:pt idx="747">
                    <c:v>73.088986858486422</c:v>
                  </c:pt>
                  <c:pt idx="748">
                    <c:v>72.546536788464266</c:v>
                  </c:pt>
                  <c:pt idx="749">
                    <c:v>73.11634564172364</c:v>
                  </c:pt>
                  <c:pt idx="750">
                    <c:v>72.876608044008194</c:v>
                  </c:pt>
                  <c:pt idx="751">
                    <c:v>72.862884927787476</c:v>
                  </c:pt>
                  <c:pt idx="752">
                    <c:v>72.986300084330892</c:v>
                  </c:pt>
                  <c:pt idx="753">
                    <c:v>73.123183738127821</c:v>
                  </c:pt>
                  <c:pt idx="754">
                    <c:v>72.601652873746616</c:v>
                  </c:pt>
                  <c:pt idx="755">
                    <c:v>72.17340230306452</c:v>
                  </c:pt>
                  <c:pt idx="756">
                    <c:v>72.491378797757733</c:v>
                  </c:pt>
                  <c:pt idx="757">
                    <c:v>73.034238546040854</c:v>
                  </c:pt>
                  <c:pt idx="758">
                    <c:v>72.73238618387272</c:v>
                  </c:pt>
                  <c:pt idx="759">
                    <c:v>71.728655361717188</c:v>
                  </c:pt>
                  <c:pt idx="760">
                    <c:v>72.636079189339512</c:v>
                  </c:pt>
                  <c:pt idx="761">
                    <c:v>71.881847499907792</c:v>
                  </c:pt>
                  <c:pt idx="762">
                    <c:v>72.360210060502169</c:v>
                  </c:pt>
                  <c:pt idx="763">
                    <c:v>71.805292284064961</c:v>
                  </c:pt>
                  <c:pt idx="764">
                    <c:v>72.539644333288535</c:v>
                  </c:pt>
                  <c:pt idx="765">
                    <c:v>71.784399419372448</c:v>
                  </c:pt>
                  <c:pt idx="766">
                    <c:v>72.090221250874237</c:v>
                  </c:pt>
                  <c:pt idx="767">
                    <c:v>71.098523191413761</c:v>
                  </c:pt>
                  <c:pt idx="768">
                    <c:v>70.178344238091</c:v>
                  </c:pt>
                  <c:pt idx="769">
                    <c:v>72.380936716790288</c:v>
                  </c:pt>
                  <c:pt idx="770">
                    <c:v>71.589105316381762</c:v>
                  </c:pt>
                  <c:pt idx="771">
                    <c:v>73</c:v>
                  </c:pt>
                  <c:pt idx="772">
                    <c:v>71.365257653847223</c:v>
                  </c:pt>
                  <c:pt idx="773">
                    <c:v>71.679843749829701</c:v>
                  </c:pt>
                  <c:pt idx="774">
                    <c:v>71.463277282811489</c:v>
                  </c:pt>
                  <c:pt idx="775">
                    <c:v>71.79136438319027</c:v>
                  </c:pt>
                  <c:pt idx="776">
                    <c:v>70.851958335673402</c:v>
                  </c:pt>
                  <c:pt idx="777">
                    <c:v>70.859014952227497</c:v>
                  </c:pt>
                  <c:pt idx="778">
                    <c:v>71.028163428319047</c:v>
                  </c:pt>
                  <c:pt idx="779">
                    <c:v>71.812255221514945</c:v>
                  </c:pt>
                  <c:pt idx="780">
                    <c:v>70.901339902712692</c:v>
                  </c:pt>
                  <c:pt idx="781">
                    <c:v>71.533209071032175</c:v>
                  </c:pt>
                  <c:pt idx="782">
                    <c:v>70.760158281337951</c:v>
                  </c:pt>
                  <c:pt idx="783">
                    <c:v>71.728655361717188</c:v>
                  </c:pt>
                  <c:pt idx="784">
                    <c:v>71.309185944028272</c:v>
                  </c:pt>
                  <c:pt idx="785">
                    <c:v>70.78841713161836</c:v>
                  </c:pt>
                  <c:pt idx="786">
                    <c:v>70.427267446636037</c:v>
                  </c:pt>
                  <c:pt idx="787">
                    <c:v>70.554943129450535</c:v>
                  </c:pt>
                  <c:pt idx="788">
                    <c:v>70.171219171395336</c:v>
                  </c:pt>
                  <c:pt idx="789">
                    <c:v>69.806876452108924</c:v>
                  </c:pt>
                  <c:pt idx="790">
                    <c:v>70.221079456243046</c:v>
                  </c:pt>
                  <c:pt idx="791">
                    <c:v>69.512588787931065</c:v>
                  </c:pt>
                  <c:pt idx="792">
                    <c:v>70.597450378891168</c:v>
                  </c:pt>
                  <c:pt idx="793">
                    <c:v>70.696534568534545</c:v>
                  </c:pt>
                  <c:pt idx="794">
                    <c:v>70.178344238091</c:v>
                  </c:pt>
                  <c:pt idx="795">
                    <c:v>70.46275611981126</c:v>
                  </c:pt>
                  <c:pt idx="796">
                    <c:v>69.483811064160832</c:v>
                  </c:pt>
                  <c:pt idx="797">
                    <c:v>70.213958726167832</c:v>
                  </c:pt>
                  <c:pt idx="798">
                    <c:v>70.448562795844168</c:v>
                  </c:pt>
                  <c:pt idx="799">
                    <c:v>70.363342729009119</c:v>
                  </c:pt>
                  <c:pt idx="800">
                    <c:v>70.327803890068964</c:v>
                  </c:pt>
                  <c:pt idx="801">
                    <c:v>69.404610797842537</c:v>
                  </c:pt>
                  <c:pt idx="802">
                    <c:v>70.809603868401922</c:v>
                  </c:pt>
                  <c:pt idx="803">
                    <c:v>69.964276598847221</c:v>
                  </c:pt>
                  <c:pt idx="804">
                    <c:v>69.706527671373792</c:v>
                  </c:pt>
                  <c:pt idx="805">
                    <c:v>69.03622237637282</c:v>
                  </c:pt>
                  <c:pt idx="806">
                    <c:v>70.078527381787922</c:v>
                  </c:pt>
                  <c:pt idx="807">
                    <c:v>68.731361109758325</c:v>
                  </c:pt>
                  <c:pt idx="808">
                    <c:v>69.274815048471979</c:v>
                  </c:pt>
                  <c:pt idx="809">
                    <c:v>68.905732707808866</c:v>
                  </c:pt>
                  <c:pt idx="810">
                    <c:v>69.014491231914477</c:v>
                  </c:pt>
                  <c:pt idx="811">
                    <c:v>69.72087205421343</c:v>
                  </c:pt>
                  <c:pt idx="812">
                    <c:v>68.912988616080199</c:v>
                  </c:pt>
                  <c:pt idx="813">
                    <c:v>70.099928673287536</c:v>
                  </c:pt>
                  <c:pt idx="814">
                    <c:v>68.891218598599337</c:v>
                  </c:pt>
                  <c:pt idx="815">
                    <c:v>69.656299069071991</c:v>
                  </c:pt>
                  <c:pt idx="816">
                    <c:v>69.115844782509896</c:v>
                  </c:pt>
                  <c:pt idx="817">
                    <c:v>68.629439747093954</c:v>
                  </c:pt>
                  <c:pt idx="818">
                    <c:v>69.375788283809797</c:v>
                  </c:pt>
                  <c:pt idx="819">
                    <c:v>68.286162580716166</c:v>
                  </c:pt>
                  <c:pt idx="820">
                    <c:v>68.607579756175625</c:v>
                  </c:pt>
                  <c:pt idx="821">
                    <c:v>69.123078635141823</c:v>
                  </c:pt>
                  <c:pt idx="822">
                    <c:v>69.021735706949585</c:v>
                  </c:pt>
                  <c:pt idx="823">
                    <c:v>67.498148122744823</c:v>
                  </c:pt>
                  <c:pt idx="824">
                    <c:v>68.490875304671064</c:v>
                  </c:pt>
                  <c:pt idx="825">
                    <c:v>67.94115100585212</c:v>
                  </c:pt>
                  <c:pt idx="826">
                    <c:v>68.036754772696213</c:v>
                  </c:pt>
                  <c:pt idx="827">
                    <c:v>67.260686883200947</c:v>
                  </c:pt>
                  <c:pt idx="828">
                    <c:v>68.088178122196808</c:v>
                  </c:pt>
                  <c:pt idx="829">
                    <c:v>68.43975452907469</c:v>
                  </c:pt>
                  <c:pt idx="830">
                    <c:v>67.171422494986658</c:v>
                  </c:pt>
                  <c:pt idx="831">
                    <c:v>67.059674917195949</c:v>
                  </c:pt>
                  <c:pt idx="832">
                    <c:v>67.119296778199342</c:v>
                  </c:pt>
                  <c:pt idx="833">
                    <c:v>67.793805026713173</c:v>
                  </c:pt>
                  <c:pt idx="834">
                    <c:v>67.808554032658748</c:v>
                  </c:pt>
                  <c:pt idx="835">
                    <c:v>67.586980994863211</c:v>
                  </c:pt>
                  <c:pt idx="836">
                    <c:v>67.660919296149089</c:v>
                  </c:pt>
                  <c:pt idx="837">
                    <c:v>66.895440801298264</c:v>
                  </c:pt>
                  <c:pt idx="838">
                    <c:v>67.208630398186216</c:v>
                  </c:pt>
                  <c:pt idx="839">
                    <c:v>67.32755750805164</c:v>
                  </c:pt>
                  <c:pt idx="840">
                    <c:v>67.238381896056964</c:v>
                  </c:pt>
                  <c:pt idx="841">
                    <c:v>67.096944788865017</c:v>
                  </c:pt>
                  <c:pt idx="842">
                    <c:v>66.445466361520857</c:v>
                  </c:pt>
                  <c:pt idx="843">
                    <c:v>67.134193969988203</c:v>
                  </c:pt>
                  <c:pt idx="844">
                    <c:v>66.445466361520857</c:v>
                  </c:pt>
                  <c:pt idx="845">
                    <c:v>66.407830863535963</c:v>
                  </c:pt>
                  <c:pt idx="846">
                    <c:v>67.282984476017418</c:v>
                  </c:pt>
                  <c:pt idx="847">
                    <c:v>67.779052811322174</c:v>
                  </c:pt>
                  <c:pt idx="848">
                    <c:v>66.738294853854342</c:v>
                  </c:pt>
                  <c:pt idx="849">
                    <c:v>66.65583245298194</c:v>
                  </c:pt>
                  <c:pt idx="850">
                    <c:v>65.681047494692109</c:v>
                  </c:pt>
                  <c:pt idx="851">
                    <c:v>66.693328002132262</c:v>
                  </c:pt>
                  <c:pt idx="852">
                    <c:v>66.483080554378645</c:v>
                  </c:pt>
                  <c:pt idx="853">
                    <c:v>65.635356325687752</c:v>
                  </c:pt>
                  <c:pt idx="854">
                    <c:v>67.193749709329367</c:v>
                  </c:pt>
                  <c:pt idx="855">
                    <c:v>65.230361029201731</c:v>
                  </c:pt>
                  <c:pt idx="856">
                    <c:v>66.18156843109719</c:v>
                  </c:pt>
                  <c:pt idx="857">
                    <c:v>67.029844099475568</c:v>
                  </c:pt>
                  <c:pt idx="858">
                    <c:v>66.272166103123567</c:v>
                  </c:pt>
                  <c:pt idx="859">
                    <c:v>65.916613990707987</c:v>
                  </c:pt>
                  <c:pt idx="860">
                    <c:v>65.855903304107827</c:v>
                  </c:pt>
                  <c:pt idx="861">
                    <c:v>64.923031352517725</c:v>
                  </c:pt>
                  <c:pt idx="862">
                    <c:v>65.79513659838392</c:v>
                  </c:pt>
                  <c:pt idx="863">
                    <c:v>64.907626670523086</c:v>
                  </c:pt>
                  <c:pt idx="864">
                    <c:v>66.226882759193799</c:v>
                  </c:pt>
                  <c:pt idx="865">
                    <c:v>65.268675488322884</c:v>
                  </c:pt>
                  <c:pt idx="866">
                    <c:v>64.443773942872099</c:v>
                  </c:pt>
                  <c:pt idx="867">
                    <c:v>64.428254671378454</c:v>
                  </c:pt>
                  <c:pt idx="868">
                    <c:v>65.429351211822365</c:v>
                  </c:pt>
                  <c:pt idx="869">
                    <c:v>64.389440128020993</c:v>
                  </c:pt>
                  <c:pt idx="870">
                    <c:v>65.053823869162372</c:v>
                  </c:pt>
                  <c:pt idx="871">
                    <c:v>65.688659599659971</c:v>
                  </c:pt>
                  <c:pt idx="872">
                    <c:v>64.722484501137629</c:v>
                  </c:pt>
                  <c:pt idx="873">
                    <c:v>66.007575322836999</c:v>
                  </c:pt>
                  <c:pt idx="874">
                    <c:v>64.366140167016383</c:v>
                  </c:pt>
                  <c:pt idx="875">
                    <c:v>64.265076052238513</c:v>
                  </c:pt>
                  <c:pt idx="876">
                    <c:v>64.737933238558057</c:v>
                  </c:pt>
                  <c:pt idx="877">
                    <c:v>64.498061986388393</c:v>
                  </c:pt>
                  <c:pt idx="878">
                    <c:v>64.575537163851763</c:v>
                  </c:pt>
                  <c:pt idx="879">
                    <c:v>64.474801279259481</c:v>
                  </c:pt>
                  <c:pt idx="880">
                    <c:v>63.387695966961914</c:v>
                  </c:pt>
                  <c:pt idx="881">
                    <c:v>64.288412641781719</c:v>
                  </c:pt>
                  <c:pt idx="882">
                    <c:v>63.647466563878254</c:v>
                  </c:pt>
                  <c:pt idx="883">
                    <c:v>64.397204908287748</c:v>
                  </c:pt>
                  <c:pt idx="884">
                    <c:v>64.070273918565391</c:v>
                  </c:pt>
                  <c:pt idx="885">
                    <c:v>64.575537163851763</c:v>
                  </c:pt>
                  <c:pt idx="886">
                    <c:v>63.427123535597921</c:v>
                  </c:pt>
                  <c:pt idx="887">
                    <c:v>63.245553203367585</c:v>
                  </c:pt>
                  <c:pt idx="888">
                    <c:v>64.015623093116886</c:v>
                  </c:pt>
                  <c:pt idx="889">
                    <c:v>64.319514923544006</c:v>
                  </c:pt>
                  <c:pt idx="890">
                    <c:v>64.807406984078597</c:v>
                  </c:pt>
                  <c:pt idx="891">
                    <c:v>64.124878167525594</c:v>
                  </c:pt>
                  <c:pt idx="892">
                    <c:v>62.960304954788775</c:v>
                  </c:pt>
                  <c:pt idx="893">
                    <c:v>62.753485958948929</c:v>
                  </c:pt>
                  <c:pt idx="894">
                    <c:v>64.117080407641765</c:v>
                  </c:pt>
                  <c:pt idx="895">
                    <c:v>62.888790734120498</c:v>
                  </c:pt>
                  <c:pt idx="896">
                    <c:v>64.023433210036458</c:v>
                  </c:pt>
                  <c:pt idx="897">
                    <c:v>63.435006108614822</c:v>
                  </c:pt>
                  <c:pt idx="898">
                    <c:v>63.419239982831705</c:v>
                  </c:pt>
                  <c:pt idx="899">
                    <c:v>63.560994328282817</c:v>
                  </c:pt>
                  <c:pt idx="900">
                    <c:v>63.198101237299845</c:v>
                  </c:pt>
                  <c:pt idx="901">
                    <c:v>63.292969593786637</c:v>
                  </c:pt>
                  <c:pt idx="902">
                    <c:v>62.928530890209096</c:v>
                  </c:pt>
                  <c:pt idx="903">
                    <c:v>62.920584866957491</c:v>
                  </c:pt>
                  <c:pt idx="904">
                    <c:v>63.86704940734306</c:v>
                  </c:pt>
                  <c:pt idx="905">
                    <c:v>63.015871016752598</c:v>
                  </c:pt>
                  <c:pt idx="906">
                    <c:v>62.393909959225986</c:v>
                  </c:pt>
                  <c:pt idx="907">
                    <c:v>62.473994589749104</c:v>
                  </c:pt>
                  <c:pt idx="908">
                    <c:v>62.801273872430329</c:v>
                  </c:pt>
                  <c:pt idx="909">
                    <c:v>62.489999199871974</c:v>
                  </c:pt>
                  <c:pt idx="910">
                    <c:v>62.201286160335947</c:v>
                  </c:pt>
                  <c:pt idx="911">
                    <c:v>61.773780845922005</c:v>
                  </c:pt>
                  <c:pt idx="912">
                    <c:v>62.673758463969591</c:v>
                  </c:pt>
                  <c:pt idx="913">
                    <c:v>61.668468442146349</c:v>
                  </c:pt>
                  <c:pt idx="914">
                    <c:v>61.220911460055866</c:v>
                  </c:pt>
                  <c:pt idx="915">
                    <c:v>61.627915752522412</c:v>
                  </c:pt>
                  <c:pt idx="916">
                    <c:v>60.876925020897694</c:v>
                  </c:pt>
                  <c:pt idx="917">
                    <c:v>61.449165982948863</c:v>
                  </c:pt>
                  <c:pt idx="918">
                    <c:v>61.441028637222537</c:v>
                  </c:pt>
                  <c:pt idx="919">
                    <c:v>61.171888968708494</c:v>
                  </c:pt>
                  <c:pt idx="920">
                    <c:v>61.595454377737973</c:v>
                  </c:pt>
                  <c:pt idx="921">
                    <c:v>60.844062980705026</c:v>
                  </c:pt>
                  <c:pt idx="922">
                    <c:v>60.646516800225221</c:v>
                  </c:pt>
                  <c:pt idx="923">
                    <c:v>61.090097397205056</c:v>
                  </c:pt>
                  <c:pt idx="924">
                    <c:v>60.819404798139878</c:v>
                  </c:pt>
                  <c:pt idx="925">
                    <c:v>61.506097258727124</c:v>
                  </c:pt>
                  <c:pt idx="926">
                    <c:v>61.627915752522412</c:v>
                  </c:pt>
                  <c:pt idx="927">
                    <c:v>60.456596000767362</c:v>
                  </c:pt>
                  <c:pt idx="928">
                    <c:v>60.415229867972862</c:v>
                  </c:pt>
                  <c:pt idx="929">
                    <c:v>59.497899122574069</c:v>
                  </c:pt>
                  <c:pt idx="930">
                    <c:v>60.19136150644875</c:v>
                  </c:pt>
                  <c:pt idx="931">
                    <c:v>61.40846847137616</c:v>
                  </c:pt>
                  <c:pt idx="932">
                    <c:v>59.321159799855565</c:v>
                  </c:pt>
                  <c:pt idx="933">
                    <c:v>60.56401571890688</c:v>
                  </c:pt>
                  <c:pt idx="934">
                    <c:v>60.712436946642157</c:v>
                  </c:pt>
                  <c:pt idx="935">
                    <c:v>60.811183182043088</c:v>
                  </c:pt>
                  <c:pt idx="936">
                    <c:v>60.580524923443839</c:v>
                  </c:pt>
                  <c:pt idx="937">
                    <c:v>59.782940710540494</c:v>
                  </c:pt>
                  <c:pt idx="938">
                    <c:v>60.174745533321534</c:v>
                  </c:pt>
                  <c:pt idx="939">
                    <c:v>58.787753826796276</c:v>
                  </c:pt>
                  <c:pt idx="940">
                    <c:v>59.396969619669989</c:v>
                  </c:pt>
                  <c:pt idx="941">
                    <c:v>60.58877783880444</c:v>
                  </c:pt>
                  <c:pt idx="942">
                    <c:v>59.236812878479547</c:v>
                  </c:pt>
                  <c:pt idx="943">
                    <c:v>58.898217290508889</c:v>
                  </c:pt>
                  <c:pt idx="944">
                    <c:v>59.749476985158623</c:v>
                  </c:pt>
                  <c:pt idx="945">
                    <c:v>59.916608715780967</c:v>
                  </c:pt>
                  <c:pt idx="946">
                    <c:v>59.548299723837623</c:v>
                  </c:pt>
                  <c:pt idx="947">
                    <c:v>59.135437767890075</c:v>
                  </c:pt>
                  <c:pt idx="948">
                    <c:v>59.405386961116584</c:v>
                  </c:pt>
                  <c:pt idx="949">
                    <c:v>59.565090447341724</c:v>
                  </c:pt>
                  <c:pt idx="950">
                    <c:v>59.514704065466042</c:v>
                  </c:pt>
                  <c:pt idx="951">
                    <c:v>58.787753826796276</c:v>
                  </c:pt>
                  <c:pt idx="952">
                    <c:v>58.292366567158687</c:v>
                  </c:pt>
                  <c:pt idx="953">
                    <c:v>57.982756057296896</c:v>
                  </c:pt>
                  <c:pt idx="954">
                    <c:v>58.438001334747923</c:v>
                  </c:pt>
                  <c:pt idx="955">
                    <c:v>57.367238037053866</c:v>
                  </c:pt>
                  <c:pt idx="956">
                    <c:v>58.84725991921799</c:v>
                  </c:pt>
                  <c:pt idx="957">
                    <c:v>58.463663928973865</c:v>
                  </c:pt>
                  <c:pt idx="958">
                    <c:v>58.034472514187634</c:v>
                  </c:pt>
                  <c:pt idx="959">
                    <c:v>58.343808583259289</c:v>
                  </c:pt>
                  <c:pt idx="960">
                    <c:v>58.557663887829406</c:v>
                  </c:pt>
                  <c:pt idx="961">
                    <c:v>58.146367040426526</c:v>
                  </c:pt>
                  <c:pt idx="962">
                    <c:v>57.593402399927719</c:v>
                  </c:pt>
                  <c:pt idx="963">
                    <c:v>58.403767001795352</c:v>
                  </c:pt>
                  <c:pt idx="964">
                    <c:v>57.974132162542979</c:v>
                  </c:pt>
                  <c:pt idx="965">
                    <c:v>57.948252777801677</c:v>
                  </c:pt>
                  <c:pt idx="966">
                    <c:v>57.157676649772952</c:v>
                  </c:pt>
                  <c:pt idx="967">
                    <c:v>57.662812973353979</c:v>
                  </c:pt>
                  <c:pt idx="968">
                    <c:v>57.645468165329355</c:v>
                  </c:pt>
                  <c:pt idx="969">
                    <c:v>56.894639466297704</c:v>
                  </c:pt>
                  <c:pt idx="970">
                    <c:v>57.818682101895057</c:v>
                  </c:pt>
                  <c:pt idx="971">
                    <c:v>56.630380539071076</c:v>
                  </c:pt>
                  <c:pt idx="972">
                    <c:v>56.692151132233462</c:v>
                  </c:pt>
                  <c:pt idx="973">
                    <c:v>56.107040556422149</c:v>
                  </c:pt>
                  <c:pt idx="974">
                    <c:v>55.659680200302986</c:v>
                  </c:pt>
                  <c:pt idx="975">
                    <c:v>56.603886792339623</c:v>
                  </c:pt>
                  <c:pt idx="976">
                    <c:v>56.462376853972415</c:v>
                  </c:pt>
                  <c:pt idx="977">
                    <c:v>56.65686189686118</c:v>
                  </c:pt>
                  <c:pt idx="978">
                    <c:v>57.078892771321343</c:v>
                  </c:pt>
                  <c:pt idx="979">
                    <c:v>55.452682532047085</c:v>
                  </c:pt>
                  <c:pt idx="980">
                    <c:v>56.780278266313559</c:v>
                  </c:pt>
                  <c:pt idx="981">
                    <c:v>56.373752757821613</c:v>
                  </c:pt>
                  <c:pt idx="982">
                    <c:v>56.42694391866354</c:v>
                  </c:pt>
                  <c:pt idx="983">
                    <c:v>55.018178813915675</c:v>
                  </c:pt>
                  <c:pt idx="984">
                    <c:v>56.258332716140814</c:v>
                  </c:pt>
                  <c:pt idx="985">
                    <c:v>56.789083458002736</c:v>
                  </c:pt>
                  <c:pt idx="986">
                    <c:v>55.443665102516448</c:v>
                  </c:pt>
                  <c:pt idx="987">
                    <c:v>55.686623169303417</c:v>
                  </c:pt>
                  <c:pt idx="988">
                    <c:v>55.389529696504916</c:v>
                  </c:pt>
                  <c:pt idx="989">
                    <c:v>55.389529696504916</c:v>
                  </c:pt>
                  <c:pt idx="990">
                    <c:v>55.353410012392189</c:v>
                  </c:pt>
                  <c:pt idx="991">
                    <c:v>54.580216195980753</c:v>
                  </c:pt>
                  <c:pt idx="992">
                    <c:v>55.108982933819419</c:v>
                  </c:pt>
                  <c:pt idx="993">
                    <c:v>55.434646206140798</c:v>
                  </c:pt>
                  <c:pt idx="994">
                    <c:v>55.317266743757322</c:v>
                  </c:pt>
                  <c:pt idx="995">
                    <c:v>55.560777532356404</c:v>
                  </c:pt>
                  <c:pt idx="996">
                    <c:v>54.671747731346578</c:v>
                  </c:pt>
                  <c:pt idx="997">
                    <c:v>54.378304497290095</c:v>
                  </c:pt>
                  <c:pt idx="998">
                    <c:v>54.580216195980753</c:v>
                  </c:pt>
                  <c:pt idx="999">
                    <c:v>54.699177324709375</c:v>
                  </c:pt>
                  <c:pt idx="1000">
                    <c:v>53.981478305063121</c:v>
                  </c:pt>
                  <c:pt idx="1001">
                    <c:v>54.38749856354859</c:v>
                  </c:pt>
                  <c:pt idx="1002">
                    <c:v>54.506880299646575</c:v>
                  </c:pt>
                  <c:pt idx="1003">
                    <c:v>54.561891462814962</c:v>
                  </c:pt>
                  <c:pt idx="1004">
                    <c:v>54.671747731346578</c:v>
                  </c:pt>
                  <c:pt idx="1005">
                    <c:v>54.212544673719201</c:v>
                  </c:pt>
                  <c:pt idx="1006">
                    <c:v>54.38749856354859</c:v>
                  </c:pt>
                  <c:pt idx="1007">
                    <c:v>54.42425929675111</c:v>
                  </c:pt>
                  <c:pt idx="1008">
                    <c:v>54.046276467486642</c:v>
                  </c:pt>
                  <c:pt idx="1009">
                    <c:v>53.113086899558006</c:v>
                  </c:pt>
                  <c:pt idx="1010">
                    <c:v>53.413481444294568</c:v>
                  </c:pt>
                  <c:pt idx="1011">
                    <c:v>53.376024580330075</c:v>
                  </c:pt>
                  <c:pt idx="1012">
                    <c:v>53.018864567246254</c:v>
                  </c:pt>
                  <c:pt idx="1013">
                    <c:v>53.460265618494638</c:v>
                  </c:pt>
                  <c:pt idx="1014">
                    <c:v>53.3572862878164</c:v>
                  </c:pt>
                  <c:pt idx="1015">
                    <c:v>53.1224999411737</c:v>
                  </c:pt>
                  <c:pt idx="1016">
                    <c:v>52.801515129776341</c:v>
                  </c:pt>
                  <c:pt idx="1017">
                    <c:v>53.216538782600281</c:v>
                  </c:pt>
                  <c:pt idx="1018">
                    <c:v>52.345009313209601</c:v>
                  </c:pt>
                  <c:pt idx="1019">
                    <c:v>52.810983706043572</c:v>
                  </c:pt>
                  <c:pt idx="1020">
                    <c:v>53.310411741047361</c:v>
                  </c:pt>
                  <c:pt idx="1021">
                    <c:v>52.153619241621193</c:v>
                  </c:pt>
                  <c:pt idx="1022">
                    <c:v>52.211109928826453</c:v>
                  </c:pt>
                  <c:pt idx="1023">
                    <c:v>52.924474489596967</c:v>
                  </c:pt>
                  <c:pt idx="1024">
                    <c:v>52.55473337388365</c:v>
                  </c:pt>
                  <c:pt idx="1025">
                    <c:v>52.469038489379621</c:v>
                  </c:pt>
                  <c:pt idx="1026">
                    <c:v>52.430906915673319</c:v>
                  </c:pt>
                  <c:pt idx="1027">
                    <c:v>52.449976167773421</c:v>
                  </c:pt>
                  <c:pt idx="1028">
                    <c:v>51.643005334701428</c:v>
                  </c:pt>
                  <c:pt idx="1029">
                    <c:v>51.903757089443921</c:v>
                  </c:pt>
                  <c:pt idx="1030">
                    <c:v>52.364109846344185</c:v>
                  </c:pt>
                  <c:pt idx="1031">
                    <c:v>52.249401910452526</c:v>
                  </c:pt>
                  <c:pt idx="1032">
                    <c:v>51.826634079399753</c:v>
                  </c:pt>
                  <c:pt idx="1033">
                    <c:v>52.028838157314254</c:v>
                  </c:pt>
                  <c:pt idx="1034">
                    <c:v>51.497572758334933</c:v>
                  </c:pt>
                  <c:pt idx="1035">
                    <c:v>50.960769224963627</c:v>
                  </c:pt>
                  <c:pt idx="1036">
                    <c:v>51.273774973177076</c:v>
                  </c:pt>
                  <c:pt idx="1037">
                    <c:v>51.468436929831086</c:v>
                  </c:pt>
                  <c:pt idx="1038">
                    <c:v>51.759057178430133</c:v>
                  </c:pt>
                  <c:pt idx="1039">
                    <c:v>50.655700567655757</c:v>
                  </c:pt>
                  <c:pt idx="1040">
                    <c:v>50.586559479766954</c:v>
                  </c:pt>
                  <c:pt idx="1041">
                    <c:v>51.205468457968429</c:v>
                  </c:pt>
                  <c:pt idx="1042">
                    <c:v>51.283525619832339</c:v>
                  </c:pt>
                  <c:pt idx="1043">
                    <c:v>50.852728540364481</c:v>
                  </c:pt>
                  <c:pt idx="1044">
                    <c:v>50.447993022517757</c:v>
                  </c:pt>
                  <c:pt idx="1045">
                    <c:v>51.565492337414952</c:v>
                  </c:pt>
                  <c:pt idx="1046">
                    <c:v>52.134441590948299</c:v>
                  </c:pt>
                  <c:pt idx="1047">
                    <c:v>50.259327492516249</c:v>
                  </c:pt>
                  <c:pt idx="1048">
                    <c:v>50.47771785649585</c:v>
                  </c:pt>
                  <c:pt idx="1049">
                    <c:v>50.029991005395956</c:v>
                  </c:pt>
                  <c:pt idx="1050">
                    <c:v>50.566787519082126</c:v>
                  </c:pt>
                  <c:pt idx="1051">
                    <c:v>49.919935897394737</c:v>
                  </c:pt>
                  <c:pt idx="1052">
                    <c:v>49.598387070548981</c:v>
                  </c:pt>
                  <c:pt idx="1053">
                    <c:v>50.960769224963627</c:v>
                  </c:pt>
                  <c:pt idx="1054">
                    <c:v>49.689032995219378</c:v>
                  </c:pt>
                  <c:pt idx="1055">
                    <c:v>49.699094559156713</c:v>
                  </c:pt>
                  <c:pt idx="1056">
                    <c:v>48.846698967279252</c:v>
                  </c:pt>
                  <c:pt idx="1057">
                    <c:v>49.719211578624211</c:v>
                  </c:pt>
                  <c:pt idx="1058">
                    <c:v>48.989794855663561</c:v>
                  </c:pt>
                  <c:pt idx="1059">
                    <c:v>49.416596402423345</c:v>
                  </c:pt>
                  <c:pt idx="1060">
                    <c:v>49.101934788763671</c:v>
                  </c:pt>
                  <c:pt idx="1061">
                    <c:v>48.877397639399746</c:v>
                  </c:pt>
                  <c:pt idx="1062">
                    <c:v>48.19751030914356</c:v>
                  </c:pt>
                  <c:pt idx="1063">
                    <c:v>48.052055106935853</c:v>
                  </c:pt>
                  <c:pt idx="1064">
                    <c:v>48.425200051213004</c:v>
                  </c:pt>
                  <c:pt idx="1065">
                    <c:v>48.363209157374989</c:v>
                  </c:pt>
                  <c:pt idx="1066">
                    <c:v>49.06118628814432</c:v>
                  </c:pt>
                  <c:pt idx="1067">
                    <c:v>47.644516998286385</c:v>
                  </c:pt>
                  <c:pt idx="1068">
                    <c:v>48.135226186234959</c:v>
                  </c:pt>
                  <c:pt idx="1069">
                    <c:v>48.352869614946329</c:v>
                  </c:pt>
                  <c:pt idx="1070">
                    <c:v>48.093658625644196</c:v>
                  </c:pt>
                  <c:pt idx="1071">
                    <c:v>48.270073544588683</c:v>
                  </c:pt>
                  <c:pt idx="1072">
                    <c:v>48.352869614946329</c:v>
                  </c:pt>
                  <c:pt idx="1073">
                    <c:v>47.738873049120045</c:v>
                  </c:pt>
                  <c:pt idx="1074">
                    <c:v>47.843494855622744</c:v>
                  </c:pt>
                  <c:pt idx="1075">
                    <c:v>47.180504448341793</c:v>
                  </c:pt>
                  <c:pt idx="1076">
                    <c:v>47.81213235152768</c:v>
                  </c:pt>
                  <c:pt idx="1077">
                    <c:v>47.843494855622744</c:v>
                  </c:pt>
                  <c:pt idx="1078">
                    <c:v>47.570999569065187</c:v>
                  </c:pt>
                  <c:pt idx="1079">
                    <c:v>47.318072657283921</c:v>
                  </c:pt>
                  <c:pt idx="1080">
                    <c:v>46.626172907499068</c:v>
                  </c:pt>
                  <c:pt idx="1081">
                    <c:v>47.021271782034987</c:v>
                  </c:pt>
                  <c:pt idx="1082">
                    <c:v>46.786750261158339</c:v>
                  </c:pt>
                  <c:pt idx="1083">
                    <c:v>45.486261662176638</c:v>
                  </c:pt>
                  <c:pt idx="1084">
                    <c:v>47.116875957558989</c:v>
                  </c:pt>
                  <c:pt idx="1085">
                    <c:v>47.085029467974216</c:v>
                  </c:pt>
                  <c:pt idx="1086">
                    <c:v>46.249324319388712</c:v>
                  </c:pt>
                  <c:pt idx="1087">
                    <c:v>46.130250378683186</c:v>
                  </c:pt>
                  <c:pt idx="1088">
                    <c:v>46.346520905025869</c:v>
                  </c:pt>
                  <c:pt idx="1089">
                    <c:v>45.431266766402189</c:v>
                  </c:pt>
                  <c:pt idx="1090">
                    <c:v>46.270941205037097</c:v>
                  </c:pt>
                  <c:pt idx="1091">
                    <c:v>46.65833258915282</c:v>
                  </c:pt>
                  <c:pt idx="1092">
                    <c:v>44.888751374926883</c:v>
                  </c:pt>
                  <c:pt idx="1093">
                    <c:v>45.705579528105758</c:v>
                  </c:pt>
                  <c:pt idx="1094">
                    <c:v>45.321076774498643</c:v>
                  </c:pt>
                  <c:pt idx="1095">
                    <c:v>45.902069670114003</c:v>
                  </c:pt>
                  <c:pt idx="1096">
                    <c:v>45.122056690713912</c:v>
                  </c:pt>
                  <c:pt idx="1097">
                    <c:v>45.934736311423407</c:v>
                  </c:pt>
                  <c:pt idx="1098">
                    <c:v>45.68369512200168</c:v>
                  </c:pt>
                  <c:pt idx="1099">
                    <c:v>44.955533585978046</c:v>
                  </c:pt>
                  <c:pt idx="1100">
                    <c:v>46.162755550335163</c:v>
                  </c:pt>
                  <c:pt idx="1101">
                    <c:v>43.737855457258078</c:v>
                  </c:pt>
                  <c:pt idx="1102">
                    <c:v>45.166359162544857</c:v>
                  </c:pt>
                  <c:pt idx="1103">
                    <c:v>45.199557519958091</c:v>
                  </c:pt>
                  <c:pt idx="1104">
                    <c:v>43.965895873961216</c:v>
                  </c:pt>
                  <c:pt idx="1105">
                    <c:v>44.022721406110279</c:v>
                  </c:pt>
                  <c:pt idx="1106">
                    <c:v>44.079473681068379</c:v>
                  </c:pt>
                  <c:pt idx="1107">
                    <c:v>43.965895873961216</c:v>
                  </c:pt>
                  <c:pt idx="1108">
                    <c:v>44.13615298142782</c:v>
                  </c:pt>
                  <c:pt idx="1109">
                    <c:v>43.289721643826724</c:v>
                  </c:pt>
                  <c:pt idx="1110">
                    <c:v>44.609416046390926</c:v>
                  </c:pt>
                  <c:pt idx="1111">
                    <c:v>43.382023926967726</c:v>
                  </c:pt>
                  <c:pt idx="1112">
                    <c:v>44.05678154382138</c:v>
                  </c:pt>
                  <c:pt idx="1113">
                    <c:v>44.068129073061407</c:v>
                  </c:pt>
                  <c:pt idx="1114">
                    <c:v>43.208795400936602</c:v>
                  </c:pt>
                  <c:pt idx="1115">
                    <c:v>44.204072210600685</c:v>
                  </c:pt>
                  <c:pt idx="1116">
                    <c:v>43.908996800200299</c:v>
                  </c:pt>
                  <c:pt idx="1117">
                    <c:v>42.80186911806539</c:v>
                  </c:pt>
                  <c:pt idx="1118">
                    <c:v>43.829214001622255</c:v>
                  </c:pt>
                  <c:pt idx="1119">
                    <c:v>42.649736224272246</c:v>
                  </c:pt>
                  <c:pt idx="1120">
                    <c:v>42.848570571257099</c:v>
                  </c:pt>
                  <c:pt idx="1121">
                    <c:v>42.614551505325032</c:v>
                  </c:pt>
                  <c:pt idx="1122">
                    <c:v>42.414620120896991</c:v>
                  </c:pt>
                  <c:pt idx="1123">
                    <c:v>42.544094772365298</c:v>
                  </c:pt>
                  <c:pt idx="1124">
                    <c:v>42.083250825001628</c:v>
                  </c:pt>
                  <c:pt idx="1125">
                    <c:v>42.107006542854599</c:v>
                  </c:pt>
                  <c:pt idx="1126">
                    <c:v>41.400483088968905</c:v>
                  </c:pt>
                  <c:pt idx="1127">
                    <c:v>42.5205832509386</c:v>
                  </c:pt>
                  <c:pt idx="1128">
                    <c:v>41.315856520227193</c:v>
                  </c:pt>
                  <c:pt idx="1129">
                    <c:v>42.320207938997655</c:v>
                  </c:pt>
                  <c:pt idx="1130">
                    <c:v>40.987803063838392</c:v>
                  </c:pt>
                  <c:pt idx="1131">
                    <c:v>42.544094772365298</c:v>
                  </c:pt>
                  <c:pt idx="1132">
                    <c:v>40.8166632639171</c:v>
                  </c:pt>
                  <c:pt idx="1133">
                    <c:v>41.352146256270665</c:v>
                  </c:pt>
                  <c:pt idx="1134">
                    <c:v>41.689327171351664</c:v>
                  </c:pt>
                  <c:pt idx="1135">
                    <c:v>41.048751503547585</c:v>
                  </c:pt>
                  <c:pt idx="1136">
                    <c:v>40.620192023179804</c:v>
                  </c:pt>
                  <c:pt idx="1137">
                    <c:v>40.64480286580315</c:v>
                  </c:pt>
                  <c:pt idx="1138">
                    <c:v>40.484564959994323</c:v>
                  </c:pt>
                  <c:pt idx="1139">
                    <c:v>41.41255848169731</c:v>
                  </c:pt>
                  <c:pt idx="1140">
                    <c:v>40.435133238311458</c:v>
                  </c:pt>
                  <c:pt idx="1141">
                    <c:v>39.812058474788763</c:v>
                  </c:pt>
                  <c:pt idx="1142">
                    <c:v>40.149719799769464</c:v>
                  </c:pt>
                  <c:pt idx="1143">
                    <c:v>40.828911325187207</c:v>
                  </c:pt>
                  <c:pt idx="1144">
                    <c:v>39.597979746446661</c:v>
                  </c:pt>
                  <c:pt idx="1145">
                    <c:v>40.730823708832602</c:v>
                  </c:pt>
                  <c:pt idx="1146">
                    <c:v>39.686269665968858</c:v>
                  </c:pt>
                  <c:pt idx="1147">
                    <c:v>39.962482405376171</c:v>
                  </c:pt>
                  <c:pt idx="1148">
                    <c:v>40.926763859362246</c:v>
                  </c:pt>
                  <c:pt idx="1149">
                    <c:v>38.871583451153619</c:v>
                  </c:pt>
                  <c:pt idx="1150">
                    <c:v>39.484174044799268</c:v>
                  </c:pt>
                  <c:pt idx="1151">
                    <c:v>40.074929819027759</c:v>
                  </c:pt>
                  <c:pt idx="1152">
                    <c:v>39.11521443121589</c:v>
                  </c:pt>
                  <c:pt idx="1153">
                    <c:v>39.319206502675002</c:v>
                  </c:pt>
                  <c:pt idx="1154">
                    <c:v>38.639358172723313</c:v>
                  </c:pt>
                  <c:pt idx="1155">
                    <c:v>39.610604640676719</c:v>
                  </c:pt>
                  <c:pt idx="1156">
                    <c:v>38.457769046058822</c:v>
                  </c:pt>
                  <c:pt idx="1157">
                    <c:v>39.395431207184416</c:v>
                  </c:pt>
                  <c:pt idx="1158">
                    <c:v>39.012818406262319</c:v>
                  </c:pt>
                  <c:pt idx="1159">
                    <c:v>39.534794801541594</c:v>
                  </c:pt>
                  <c:pt idx="1160">
                    <c:v>37.920970451717082</c:v>
                  </c:pt>
                  <c:pt idx="1161">
                    <c:v>37.947331922020552</c:v>
                  </c:pt>
                  <c:pt idx="1162">
                    <c:v>38.639358172723313</c:v>
                  </c:pt>
                  <c:pt idx="1163">
                    <c:v>38.561638969317684</c:v>
                  </c:pt>
                  <c:pt idx="1164">
                    <c:v>38.013155617496423</c:v>
                  </c:pt>
                  <c:pt idx="1165">
                    <c:v>38.392707640904931</c:v>
                  </c:pt>
                  <c:pt idx="1166">
                    <c:v>37.161808352124091</c:v>
                  </c:pt>
                  <c:pt idx="1167">
                    <c:v>38.183766184073569</c:v>
                  </c:pt>
                  <c:pt idx="1168">
                    <c:v>37.483329627982627</c:v>
                  </c:pt>
                  <c:pt idx="1169">
                    <c:v>38.379682124790975</c:v>
                  </c:pt>
                  <c:pt idx="1170">
                    <c:v>38.144462245521304</c:v>
                  </c:pt>
                  <c:pt idx="1171">
                    <c:v>37.469987990390386</c:v>
                  </c:pt>
                  <c:pt idx="1172">
                    <c:v>36.918829883949464</c:v>
                  </c:pt>
                  <c:pt idx="1173">
                    <c:v>37.255872020394314</c:v>
                  </c:pt>
                  <c:pt idx="1174">
                    <c:v>36.945906403822335</c:v>
                  </c:pt>
                  <c:pt idx="1175">
                    <c:v>36.660605559646719</c:v>
                  </c:pt>
                  <c:pt idx="1176">
                    <c:v>37.134889255254286</c:v>
                  </c:pt>
                  <c:pt idx="1177">
                    <c:v>37.215588131856791</c:v>
                  </c:pt>
                  <c:pt idx="1178">
                    <c:v>37.296112397943034</c:v>
                  </c:pt>
                  <c:pt idx="1179">
                    <c:v>37.161808352124091</c:v>
                  </c:pt>
                  <c:pt idx="1180">
                    <c:v>36.755951898978211</c:v>
                  </c:pt>
                  <c:pt idx="1181">
                    <c:v>36.959437225152655</c:v>
                  </c:pt>
                  <c:pt idx="1182">
                    <c:v>36.674241641784498</c:v>
                  </c:pt>
                  <c:pt idx="1183">
                    <c:v>36.823905279043935</c:v>
                  </c:pt>
                  <c:pt idx="1184">
                    <c:v>36.124783736376884</c:v>
                  </c:pt>
                  <c:pt idx="1185">
                    <c:v>35.566838487557476</c:v>
                  </c:pt>
                  <c:pt idx="1186">
                    <c:v>34.741905532080416</c:v>
                  </c:pt>
                  <c:pt idx="1187">
                    <c:v>36.193922141707716</c:v>
                  </c:pt>
                  <c:pt idx="1188">
                    <c:v>36.166282640050248</c:v>
                  </c:pt>
                  <c:pt idx="1189">
                    <c:v>35.440090293338699</c:v>
                  </c:pt>
                  <c:pt idx="1190">
                    <c:v>35.327043465311391</c:v>
                  </c:pt>
                  <c:pt idx="1191">
                    <c:v>35.496478698597699</c:v>
                  </c:pt>
                  <c:pt idx="1192">
                    <c:v>36.097091295560091</c:v>
                  </c:pt>
                  <c:pt idx="1193">
                    <c:v>35.114099732158877</c:v>
                  </c:pt>
                  <c:pt idx="1194">
                    <c:v>34.554305086341991</c:v>
                  </c:pt>
                  <c:pt idx="1195">
                    <c:v>34.336569426778794</c:v>
                  </c:pt>
                  <c:pt idx="1196">
                    <c:v>35.468295701936398</c:v>
                  </c:pt>
                  <c:pt idx="1197">
                    <c:v>35.496478698597699</c:v>
                  </c:pt>
                  <c:pt idx="1198">
                    <c:v>34.813790371058424</c:v>
                  </c:pt>
                  <c:pt idx="1199">
                    <c:v>33.541019662496844</c:v>
                  </c:pt>
                  <c:pt idx="1200">
                    <c:v>33.331666624997915</c:v>
                  </c:pt>
                  <c:pt idx="1201">
                    <c:v>34.423828956117013</c:v>
                  </c:pt>
                  <c:pt idx="1202">
                    <c:v>33.734255586865999</c:v>
                  </c:pt>
                  <c:pt idx="1203">
                    <c:v>33.436506994600975</c:v>
                  </c:pt>
                  <c:pt idx="1204">
                    <c:v>34.62657938636157</c:v>
                  </c:pt>
                  <c:pt idx="1205">
                    <c:v>33.645207682521445</c:v>
                  </c:pt>
                  <c:pt idx="1206">
                    <c:v>34.02939905434711</c:v>
                  </c:pt>
                  <c:pt idx="1207">
                    <c:v>34.058772731852805</c:v>
                  </c:pt>
                  <c:pt idx="1208">
                    <c:v>33.823069050575526</c:v>
                  </c:pt>
                  <c:pt idx="1209">
                    <c:v>32.619012860600179</c:v>
                  </c:pt>
                  <c:pt idx="1210">
                    <c:v>33.286633954186478</c:v>
                  </c:pt>
                  <c:pt idx="1211">
                    <c:v>33.61547262794322</c:v>
                  </c:pt>
                  <c:pt idx="1212">
                    <c:v>32.58834147360065</c:v>
                  </c:pt>
                  <c:pt idx="1213">
                    <c:v>33.526109228480422</c:v>
                  </c:pt>
                  <c:pt idx="1214">
                    <c:v>33.286633954186478</c:v>
                  </c:pt>
                  <c:pt idx="1215">
                    <c:v>32.969683043669072</c:v>
                  </c:pt>
                  <c:pt idx="1216">
                    <c:v>31.906112267087632</c:v>
                  </c:pt>
                  <c:pt idx="1217">
                    <c:v>31.984371183438952</c:v>
                  </c:pt>
                  <c:pt idx="1218">
                    <c:v>32.109188716004645</c:v>
                  </c:pt>
                  <c:pt idx="1219">
                    <c:v>32.326459750489228</c:v>
                  </c:pt>
                  <c:pt idx="1220">
                    <c:v>32.984845004941285</c:v>
                  </c:pt>
                  <c:pt idx="1221">
                    <c:v>32.449961479175904</c:v>
                  </c:pt>
                  <c:pt idx="1222">
                    <c:v>31.670175244226233</c:v>
                  </c:pt>
                  <c:pt idx="1223">
                    <c:v>31.606961258558215</c:v>
                  </c:pt>
                  <c:pt idx="1224">
                    <c:v>31.28897569432403</c:v>
                  </c:pt>
                  <c:pt idx="1225">
                    <c:v>30.789608636681304</c:v>
                  </c:pt>
                  <c:pt idx="1226">
                    <c:v>31.968734726291562</c:v>
                  </c:pt>
                  <c:pt idx="1227">
                    <c:v>31.400636936215164</c:v>
                  </c:pt>
                  <c:pt idx="1228">
                    <c:v>31.080540535840107</c:v>
                  </c:pt>
                  <c:pt idx="1229">
                    <c:v>31.670175244226233</c:v>
                  </c:pt>
                  <c:pt idx="1230">
                    <c:v>30.610455730027933</c:v>
                  </c:pt>
                  <c:pt idx="1231">
                    <c:v>31.448370387032774</c:v>
                  </c:pt>
                  <c:pt idx="1232">
                    <c:v>30.659419433511783</c:v>
                  </c:pt>
                  <c:pt idx="1233">
                    <c:v>31.144823004794873</c:v>
                  </c:pt>
                  <c:pt idx="1234">
                    <c:v>30.413812651491099</c:v>
                  </c:pt>
                  <c:pt idx="1235">
                    <c:v>30.033314835362415</c:v>
                  </c:pt>
                  <c:pt idx="1236">
                    <c:v>30.248966924508348</c:v>
                  </c:pt>
                  <c:pt idx="1237">
                    <c:v>30.099833886584822</c:v>
                  </c:pt>
                  <c:pt idx="1238">
                    <c:v>29.832867780352597</c:v>
                  </c:pt>
                  <c:pt idx="1239">
                    <c:v>29.410882339705484</c:v>
                  </c:pt>
                  <c:pt idx="1240">
                    <c:v>30.397368307141328</c:v>
                  </c:pt>
                  <c:pt idx="1241">
                    <c:v>29.949958263743873</c:v>
                  </c:pt>
                  <c:pt idx="1242">
                    <c:v>29.631064780058107</c:v>
                  </c:pt>
                  <c:pt idx="1243">
                    <c:v>29.29163703175362</c:v>
                  </c:pt>
                  <c:pt idx="1244">
                    <c:v>29.883105594967869</c:v>
                  </c:pt>
                  <c:pt idx="1245">
                    <c:v>28.948229652260256</c:v>
                  </c:pt>
                  <c:pt idx="1246">
                    <c:v>28.861739379323623</c:v>
                  </c:pt>
                  <c:pt idx="1247">
                    <c:v>28.740215726399828</c:v>
                  </c:pt>
                  <c:pt idx="1248">
                    <c:v>28.460498941515414</c:v>
                  </c:pt>
                  <c:pt idx="1249">
                    <c:v>28.722813232690143</c:v>
                  </c:pt>
                  <c:pt idx="1250">
                    <c:v>29.816103031751148</c:v>
                  </c:pt>
                  <c:pt idx="1251">
                    <c:v>28.106938645110393</c:v>
                  </c:pt>
                  <c:pt idx="1252">
                    <c:v>27.568097504180443</c:v>
                  </c:pt>
                  <c:pt idx="1253">
                    <c:v>26.92582403567252</c:v>
                  </c:pt>
                  <c:pt idx="1254">
                    <c:v>27.964262908219126</c:v>
                  </c:pt>
                  <c:pt idx="1255">
                    <c:v>28.530685235374211</c:v>
                  </c:pt>
                  <c:pt idx="1256">
                    <c:v>28.460498941515414</c:v>
                  </c:pt>
                  <c:pt idx="1257">
                    <c:v>27.712812921102035</c:v>
                  </c:pt>
                  <c:pt idx="1258">
                    <c:v>27.459060435491963</c:v>
                  </c:pt>
                  <c:pt idx="1259">
                    <c:v>28.635642126552707</c:v>
                  </c:pt>
                  <c:pt idx="1260">
                    <c:v>27.568097504180443</c:v>
                  </c:pt>
                  <c:pt idx="1261">
                    <c:v>27.367864366808018</c:v>
                  </c:pt>
                  <c:pt idx="1262">
                    <c:v>27.367864366808018</c:v>
                  </c:pt>
                  <c:pt idx="1263">
                    <c:v>26.981475126464083</c:v>
                  </c:pt>
                  <c:pt idx="1264">
                    <c:v>27.239676943752471</c:v>
                  </c:pt>
                  <c:pt idx="1265">
                    <c:v>25.553864678361276</c:v>
                  </c:pt>
                  <c:pt idx="1266">
                    <c:v>26.702059845637379</c:v>
                  </c:pt>
                  <c:pt idx="1267">
                    <c:v>27.386127875258307</c:v>
                  </c:pt>
                  <c:pt idx="1268">
                    <c:v>26.851443164195103</c:v>
                  </c:pt>
                  <c:pt idx="1269">
                    <c:v>26.115129714401192</c:v>
                  </c:pt>
                  <c:pt idx="1270">
                    <c:v>26.172504656604801</c:v>
                  </c:pt>
                  <c:pt idx="1271">
                    <c:v>25.495097567963924</c:v>
                  </c:pt>
                  <c:pt idx="1272">
                    <c:v>26.739483914241877</c:v>
                  </c:pt>
                  <c:pt idx="1273">
                    <c:v>26.49528259898354</c:v>
                  </c:pt>
                  <c:pt idx="1274">
                    <c:v>26.532998322843198</c:v>
                  </c:pt>
                  <c:pt idx="1275">
                    <c:v>26.057628441590765</c:v>
                  </c:pt>
                  <c:pt idx="1276">
                    <c:v>25.03996805109783</c:v>
                  </c:pt>
                  <c:pt idx="1277">
                    <c:v>25.80697580112788</c:v>
                  </c:pt>
                  <c:pt idx="1278">
                    <c:v>25.651510676761319</c:v>
                  </c:pt>
                  <c:pt idx="1279">
                    <c:v>25.159491250818249</c:v>
                  </c:pt>
                  <c:pt idx="1280">
                    <c:v>25.159491250818249</c:v>
                  </c:pt>
                  <c:pt idx="1281">
                    <c:v>24.677925358506133</c:v>
                  </c:pt>
                  <c:pt idx="1282">
                    <c:v>24.899799195977465</c:v>
                  </c:pt>
                  <c:pt idx="1283">
                    <c:v>24.718414188616549</c:v>
                  </c:pt>
                  <c:pt idx="1284">
                    <c:v>25.119713374160941</c:v>
                  </c:pt>
                  <c:pt idx="1285">
                    <c:v>25.278449319529077</c:v>
                  </c:pt>
                  <c:pt idx="1286">
                    <c:v>24.839484696748443</c:v>
                  </c:pt>
                  <c:pt idx="1287">
                    <c:v>23.685438564654021</c:v>
                  </c:pt>
                  <c:pt idx="1288">
                    <c:v>24.310491562286437</c:v>
                  </c:pt>
                  <c:pt idx="1289">
                    <c:v>24.186773244895647</c:v>
                  </c:pt>
                  <c:pt idx="1290">
                    <c:v>23.49468024894146</c:v>
                  </c:pt>
                  <c:pt idx="1291">
                    <c:v>23.832750575625969</c:v>
                  </c:pt>
                  <c:pt idx="1292">
                    <c:v>23.958297101421877</c:v>
                  </c:pt>
                  <c:pt idx="1293">
                    <c:v>23.790754506740637</c:v>
                  </c:pt>
                  <c:pt idx="1294">
                    <c:v>23.874672772626646</c:v>
                  </c:pt>
                  <c:pt idx="1295">
                    <c:v>23.194827009486403</c:v>
                  </c:pt>
                  <c:pt idx="1296">
                    <c:v>22.583179581272429</c:v>
                  </c:pt>
                  <c:pt idx="1297">
                    <c:v>23.151673805580451</c:v>
                  </c:pt>
                  <c:pt idx="1298">
                    <c:v>22.472205054244231</c:v>
                  </c:pt>
                  <c:pt idx="1299">
                    <c:v>23.53720459187964</c:v>
                  </c:pt>
                  <c:pt idx="1300">
                    <c:v>23.151673805580451</c:v>
                  </c:pt>
                  <c:pt idx="1301">
                    <c:v>22.781571499789035</c:v>
                  </c:pt>
                  <c:pt idx="1302">
                    <c:v>21.817424229271428</c:v>
                  </c:pt>
                  <c:pt idx="1303">
                    <c:v>23.194827009486403</c:v>
                  </c:pt>
                  <c:pt idx="1304">
                    <c:v>22.759613353482084</c:v>
                  </c:pt>
                  <c:pt idx="1305">
                    <c:v>22.181073012818835</c:v>
                  </c:pt>
                  <c:pt idx="1306">
                    <c:v>22.181073012818835</c:v>
                  </c:pt>
                  <c:pt idx="1307">
                    <c:v>22.203603311174518</c:v>
                  </c:pt>
                  <c:pt idx="1308">
                    <c:v>21.494185260204677</c:v>
                  </c:pt>
                  <c:pt idx="1309">
                    <c:v>22.427661492005804</c:v>
                  </c:pt>
                  <c:pt idx="1310">
                    <c:v>21.908902300206645</c:v>
                  </c:pt>
                  <c:pt idx="1311">
                    <c:v>21.863211109075447</c:v>
                  </c:pt>
                  <c:pt idx="1312">
                    <c:v>21.587033144922902</c:v>
                  </c:pt>
                  <c:pt idx="1313">
                    <c:v>21.095023109728988</c:v>
                  </c:pt>
                  <c:pt idx="1314">
                    <c:v>21.540659228538015</c:v>
                  </c:pt>
                  <c:pt idx="1315">
                    <c:v>21.931712199461309</c:v>
                  </c:pt>
                  <c:pt idx="1316">
                    <c:v>19.849433241279208</c:v>
                  </c:pt>
                  <c:pt idx="1317">
                    <c:v>19.899748742132399</c:v>
                  </c:pt>
                  <c:pt idx="1318">
                    <c:v>20.074859899884732</c:v>
                  </c:pt>
                  <c:pt idx="1319">
                    <c:v>20.199009876724155</c:v>
                  </c:pt>
                  <c:pt idx="1320">
                    <c:v>20.493901531919196</c:v>
                  </c:pt>
                  <c:pt idx="1321">
                    <c:v>20.85665361461421</c:v>
                  </c:pt>
                  <c:pt idx="1322">
                    <c:v>19.849433241279208</c:v>
                  </c:pt>
                  <c:pt idx="1323">
                    <c:v>19.157244060668017</c:v>
                  </c:pt>
                  <c:pt idx="1324">
                    <c:v>19.261360284258224</c:v>
                  </c:pt>
                  <c:pt idx="1325">
                    <c:v>19.390719429665317</c:v>
                  </c:pt>
                  <c:pt idx="1326">
                    <c:v>19.924858845171276</c:v>
                  </c:pt>
                  <c:pt idx="1327">
                    <c:v>19.467922333931785</c:v>
                  </c:pt>
                  <c:pt idx="1328">
                    <c:v>18.894443627691185</c:v>
                  </c:pt>
                  <c:pt idx="1329">
                    <c:v>19.519221295943137</c:v>
                  </c:pt>
                  <c:pt idx="1330">
                    <c:v>18.439088914585774</c:v>
                  </c:pt>
                  <c:pt idx="1331">
                    <c:v>18.708286933869708</c:v>
                  </c:pt>
                  <c:pt idx="1332">
                    <c:v>19.261360284258224</c:v>
                  </c:pt>
                  <c:pt idx="1333">
                    <c:v>19.131126469708992</c:v>
                  </c:pt>
                  <c:pt idx="1334">
                    <c:v>18.574175621006709</c:v>
                  </c:pt>
                  <c:pt idx="1335">
                    <c:v>18.466185312619388</c:v>
                  </c:pt>
                  <c:pt idx="1336">
                    <c:v>17.944358444926362</c:v>
                  </c:pt>
                  <c:pt idx="1337">
                    <c:v>18</c:v>
                  </c:pt>
                  <c:pt idx="1338">
                    <c:v>18.788294228055936</c:v>
                  </c:pt>
                  <c:pt idx="1339">
                    <c:v>17.720045146669349</c:v>
                  </c:pt>
                  <c:pt idx="1340">
                    <c:v>18.110770276274835</c:v>
                  </c:pt>
                  <c:pt idx="1341">
                    <c:v>18.493242008906929</c:v>
                  </c:pt>
                  <c:pt idx="1342">
                    <c:v>18.083141320025124</c:v>
                  </c:pt>
                  <c:pt idx="1343">
                    <c:v>17.916472867168917</c:v>
                  </c:pt>
                  <c:pt idx="1344">
                    <c:v>17.972200755611428</c:v>
                  </c:pt>
                  <c:pt idx="1345">
                    <c:v>17.464249196572979</c:v>
                  </c:pt>
                  <c:pt idx="1346">
                    <c:v>17.233687939614086</c:v>
                  </c:pt>
                  <c:pt idx="1347">
                    <c:v>17.916472867168917</c:v>
                  </c:pt>
                  <c:pt idx="1348">
                    <c:v>17.233687939614086</c:v>
                  </c:pt>
                  <c:pt idx="1349">
                    <c:v>16.583123951777001</c:v>
                  </c:pt>
                  <c:pt idx="1350">
                    <c:v>17.804493814764857</c:v>
                  </c:pt>
                  <c:pt idx="1351">
                    <c:v>16.401219466856727</c:v>
                  </c:pt>
                  <c:pt idx="1352">
                    <c:v>15.811388300841896</c:v>
                  </c:pt>
                  <c:pt idx="1353">
                    <c:v>16.492422502470642</c:v>
                  </c:pt>
                  <c:pt idx="1354">
                    <c:v>16.248076809271922</c:v>
                  </c:pt>
                  <c:pt idx="1355">
                    <c:v>15.842979517754859</c:v>
                  </c:pt>
                  <c:pt idx="1356">
                    <c:v>15.968719422671311</c:v>
                  </c:pt>
                  <c:pt idx="1357">
                    <c:v>15.937377450509228</c:v>
                  </c:pt>
                  <c:pt idx="1358">
                    <c:v>15.394804318340652</c:v>
                  </c:pt>
                  <c:pt idx="1359">
                    <c:v>16.583123951777001</c:v>
                  </c:pt>
                  <c:pt idx="1360">
                    <c:v>14.730919862656235</c:v>
                  </c:pt>
                  <c:pt idx="1361">
                    <c:v>15.652475842498529</c:v>
                  </c:pt>
                  <c:pt idx="1362">
                    <c:v>15.297058540778355</c:v>
                  </c:pt>
                  <c:pt idx="1363">
                    <c:v>15.491933384829668</c:v>
                  </c:pt>
                  <c:pt idx="1364">
                    <c:v>15.874507866387544</c:v>
                  </c:pt>
                  <c:pt idx="1365">
                    <c:v>15.132745950421556</c:v>
                  </c:pt>
                  <c:pt idx="1366">
                    <c:v>15.0996688705415</c:v>
                  </c:pt>
                  <c:pt idx="1367">
                    <c:v>14.628738838327793</c:v>
                  </c:pt>
                  <c:pt idx="1368">
                    <c:v>15.427248620541512</c:v>
                  </c:pt>
                  <c:pt idx="1369">
                    <c:v>14.247806848775006</c:v>
                  </c:pt>
                  <c:pt idx="1370">
                    <c:v>14.317821063276353</c:v>
                  </c:pt>
                  <c:pt idx="1371">
                    <c:v>15.165750888103101</c:v>
                  </c:pt>
                  <c:pt idx="1372">
                    <c:v>14.387494569938159</c:v>
                  </c:pt>
                  <c:pt idx="1373">
                    <c:v>13.928388277184119</c:v>
                  </c:pt>
                  <c:pt idx="1374">
                    <c:v>13.784048752090222</c:v>
                  </c:pt>
                  <c:pt idx="1375">
                    <c:v>13.527749258468683</c:v>
                  </c:pt>
                  <c:pt idx="1376">
                    <c:v>13.266499161421599</c:v>
                  </c:pt>
                  <c:pt idx="1377">
                    <c:v>13.038404810405298</c:v>
                  </c:pt>
                  <c:pt idx="1378">
                    <c:v>13.638181696985855</c:v>
                  </c:pt>
                  <c:pt idx="1379">
                    <c:v>13.638181696985855</c:v>
                  </c:pt>
                  <c:pt idx="1380">
                    <c:v>12.649110640673518</c:v>
                  </c:pt>
                  <c:pt idx="1381">
                    <c:v>13.928388277184119</c:v>
                  </c:pt>
                  <c:pt idx="1382">
                    <c:v>13</c:v>
                  </c:pt>
                  <c:pt idx="1383">
                    <c:v>12.806248474865697</c:v>
                  </c:pt>
                  <c:pt idx="1384">
                    <c:v>12.845232578665129</c:v>
                  </c:pt>
                  <c:pt idx="1385">
                    <c:v>13.228756555322953</c:v>
                  </c:pt>
                  <c:pt idx="1386">
                    <c:v>13.19090595827292</c:v>
                  </c:pt>
                  <c:pt idx="1387">
                    <c:v>12.609520212918492</c:v>
                  </c:pt>
                  <c:pt idx="1388">
                    <c:v>11.958260743101398</c:v>
                  </c:pt>
                  <c:pt idx="1389">
                    <c:v>12.041594578792296</c:v>
                  </c:pt>
                  <c:pt idx="1390">
                    <c:v>12.569805089976535</c:v>
                  </c:pt>
                  <c:pt idx="1391">
                    <c:v>11.532562594670797</c:v>
                  </c:pt>
                  <c:pt idx="1392">
                    <c:v>11.832159566199232</c:v>
                  </c:pt>
                  <c:pt idx="1393">
                    <c:v>12.449899597988733</c:v>
                  </c:pt>
                  <c:pt idx="1394">
                    <c:v>12.767145334803704</c:v>
                  </c:pt>
                  <c:pt idx="1395">
                    <c:v>11.445523142259598</c:v>
                  </c:pt>
                  <c:pt idx="1396">
                    <c:v>11.045361017187261</c:v>
                  </c:pt>
                  <c:pt idx="1397">
                    <c:v>11.789826122551595</c:v>
                  </c:pt>
                  <c:pt idx="1398">
                    <c:v>11.224972160321824</c:v>
                  </c:pt>
                  <c:pt idx="1399">
                    <c:v>11.532562594670797</c:v>
                  </c:pt>
                  <c:pt idx="1400">
                    <c:v>12.083045973594572</c:v>
                  </c:pt>
                  <c:pt idx="1401">
                    <c:v>12.124355652982141</c:v>
                  </c:pt>
                  <c:pt idx="1402">
                    <c:v>10.723805294763608</c:v>
                  </c:pt>
                  <c:pt idx="1403">
                    <c:v>10.723805294763608</c:v>
                  </c:pt>
                  <c:pt idx="1404">
                    <c:v>10.723805294763608</c:v>
                  </c:pt>
                  <c:pt idx="1405">
                    <c:v>10.148891565092219</c:v>
                  </c:pt>
                  <c:pt idx="1406">
                    <c:v>10.344080432788601</c:v>
                  </c:pt>
                  <c:pt idx="1407">
                    <c:v>10</c:v>
                  </c:pt>
                  <c:pt idx="1408">
                    <c:v>10.246950765959598</c:v>
                  </c:pt>
                  <c:pt idx="1409">
                    <c:v>9.7979589711327115</c:v>
                  </c:pt>
                  <c:pt idx="1410">
                    <c:v>10.344080432788601</c:v>
                  </c:pt>
                  <c:pt idx="1411">
                    <c:v>9.5916630466254382</c:v>
                  </c:pt>
                  <c:pt idx="1412">
                    <c:v>9.6436507609929549</c:v>
                  </c:pt>
                  <c:pt idx="1413">
                    <c:v>9.7979589711327115</c:v>
                  </c:pt>
                  <c:pt idx="1414">
                    <c:v>9</c:v>
                  </c:pt>
                  <c:pt idx="1415">
                    <c:v>9.4868329805051381</c:v>
                  </c:pt>
                  <c:pt idx="1416">
                    <c:v>9.5393920141694561</c:v>
                  </c:pt>
                  <c:pt idx="1417">
                    <c:v>8.1240384046359608</c:v>
                  </c:pt>
                  <c:pt idx="1418">
                    <c:v>8.8881944173155887</c:v>
                  </c:pt>
                  <c:pt idx="1419">
                    <c:v>8.8881944173155887</c:v>
                  </c:pt>
                  <c:pt idx="1420">
                    <c:v>8.426149773176359</c:v>
                  </c:pt>
                  <c:pt idx="1421">
                    <c:v>8.3066238629180749</c:v>
                  </c:pt>
                  <c:pt idx="1422">
                    <c:v>8.4852813742385695</c:v>
                  </c:pt>
                  <c:pt idx="1423">
                    <c:v>7.810249675906654</c:v>
                  </c:pt>
                  <c:pt idx="1424">
                    <c:v>9.5393920141694561</c:v>
                  </c:pt>
                  <c:pt idx="1425">
                    <c:v>7.9372539331937721</c:v>
                  </c:pt>
                  <c:pt idx="1426">
                    <c:v>7.9372539331937721</c:v>
                  </c:pt>
                  <c:pt idx="1427">
                    <c:v>7.810249675906654</c:v>
                  </c:pt>
                  <c:pt idx="1428">
                    <c:v>7.3484692283495345</c:v>
                  </c:pt>
                  <c:pt idx="1429">
                    <c:v>8.3666002653407556</c:v>
                  </c:pt>
                  <c:pt idx="1430">
                    <c:v>7.4833147735478827</c:v>
                  </c:pt>
                  <c:pt idx="1431">
                    <c:v>8.426149773176359</c:v>
                  </c:pt>
                  <c:pt idx="1432">
                    <c:v>8.0622577482985491</c:v>
                  </c:pt>
                  <c:pt idx="1433">
                    <c:v>7.3484692283495345</c:v>
                  </c:pt>
                  <c:pt idx="1434">
                    <c:v>8.8317608663278477</c:v>
                  </c:pt>
                  <c:pt idx="1435">
                    <c:v>7.6157731058639087</c:v>
                  </c:pt>
                  <c:pt idx="1436">
                    <c:v>7.810249675906654</c:v>
                  </c:pt>
                  <c:pt idx="1437">
                    <c:v>7.1414284285428504</c:v>
                  </c:pt>
                  <c:pt idx="1438">
                    <c:v>6.7082039324993694</c:v>
                  </c:pt>
                  <c:pt idx="1439">
                    <c:v>7.0710678118654755</c:v>
                  </c:pt>
                  <c:pt idx="1440">
                    <c:v>7.2111025509279782</c:v>
                  </c:pt>
                  <c:pt idx="1441">
                    <c:v>6.6332495807107996</c:v>
                  </c:pt>
                  <c:pt idx="1442">
                    <c:v>6.7082039324993694</c:v>
                  </c:pt>
                  <c:pt idx="1443">
                    <c:v>6.7823299831252681</c:v>
                  </c:pt>
                  <c:pt idx="1444">
                    <c:v>6.6332495807107996</c:v>
                  </c:pt>
                  <c:pt idx="1445">
                    <c:v>7.3484692283495345</c:v>
                  </c:pt>
                  <c:pt idx="1446">
                    <c:v>7.2111025509279782</c:v>
                  </c:pt>
                  <c:pt idx="1447">
                    <c:v>6.324555320336759</c:v>
                  </c:pt>
                  <c:pt idx="1448">
                    <c:v>6.2449979983983983</c:v>
                  </c:pt>
                  <c:pt idx="1449">
                    <c:v>6.6332495807107996</c:v>
                  </c:pt>
                  <c:pt idx="1450">
                    <c:v>6.7823299831252681</c:v>
                  </c:pt>
                  <c:pt idx="1451">
                    <c:v>6.8556546004010439</c:v>
                  </c:pt>
                  <c:pt idx="1452">
                    <c:v>6.324555320336759</c:v>
                  </c:pt>
                  <c:pt idx="1453">
                    <c:v>5.9160797830996161</c:v>
                  </c:pt>
                  <c:pt idx="1454">
                    <c:v>6.5574385243020004</c:v>
                  </c:pt>
                  <c:pt idx="1455">
                    <c:v>6.324555320336759</c:v>
                  </c:pt>
                  <c:pt idx="1456">
                    <c:v>4.358898943540674</c:v>
                  </c:pt>
                  <c:pt idx="1457">
                    <c:v>6.4807406984078604</c:v>
                  </c:pt>
                  <c:pt idx="1458">
                    <c:v>6.9282032302755088</c:v>
                  </c:pt>
                  <c:pt idx="1459">
                    <c:v>5.8309518948453007</c:v>
                  </c:pt>
                  <c:pt idx="1460">
                    <c:v>5.4772255750516612</c:v>
                  </c:pt>
                  <c:pt idx="1461">
                    <c:v>6</c:v>
                  </c:pt>
                  <c:pt idx="1462">
                    <c:v>5</c:v>
                  </c:pt>
                  <c:pt idx="1463">
                    <c:v>5.2915026221291814</c:v>
                  </c:pt>
                  <c:pt idx="1464">
                    <c:v>6.0827625302982193</c:v>
                  </c:pt>
                  <c:pt idx="1465">
                    <c:v>5.2915026221291814</c:v>
                  </c:pt>
                  <c:pt idx="1466">
                    <c:v>5.9160797830996161</c:v>
                  </c:pt>
                  <c:pt idx="1467">
                    <c:v>5.6568542494923806</c:v>
                  </c:pt>
                  <c:pt idx="1468">
                    <c:v>5.196152422706632</c:v>
                  </c:pt>
                  <c:pt idx="1469">
                    <c:v>5.5677643628300215</c:v>
                  </c:pt>
                  <c:pt idx="1470">
                    <c:v>5.2915026221291814</c:v>
                  </c:pt>
                  <c:pt idx="1471">
                    <c:v>5.2915026221291814</c:v>
                  </c:pt>
                  <c:pt idx="1472">
                    <c:v>4.7958315233127191</c:v>
                  </c:pt>
                  <c:pt idx="1473">
                    <c:v>5</c:v>
                  </c:pt>
                  <c:pt idx="1474">
                    <c:v>5.3851648071345037</c:v>
                  </c:pt>
                  <c:pt idx="1475">
                    <c:v>5.0990195135927845</c:v>
                  </c:pt>
                  <c:pt idx="1476">
                    <c:v>5.2915026221291814</c:v>
                  </c:pt>
                  <c:pt idx="1477">
                    <c:v>4.8989794855663558</c:v>
                  </c:pt>
                  <c:pt idx="1478">
                    <c:v>5.3851648071345037</c:v>
                  </c:pt>
                  <c:pt idx="1479">
                    <c:v>4.8989794855663558</c:v>
                  </c:pt>
                  <c:pt idx="1480">
                    <c:v>5</c:v>
                  </c:pt>
                  <c:pt idx="1481">
                    <c:v>4.5825756949558398</c:v>
                  </c:pt>
                  <c:pt idx="1482">
                    <c:v>4.8989794855663558</c:v>
                  </c:pt>
                  <c:pt idx="1483">
                    <c:v>5</c:v>
                  </c:pt>
                  <c:pt idx="1484">
                    <c:v>4.8989794855663558</c:v>
                  </c:pt>
                  <c:pt idx="1485">
                    <c:v>5</c:v>
                  </c:pt>
                  <c:pt idx="1486">
                    <c:v>5</c:v>
                  </c:pt>
                  <c:pt idx="1487">
                    <c:v>4.5825756949558398</c:v>
                  </c:pt>
                  <c:pt idx="1488">
                    <c:v>3.7416573867739413</c:v>
                  </c:pt>
                  <c:pt idx="1489">
                    <c:v>3.7416573867739413</c:v>
                  </c:pt>
                  <c:pt idx="1490">
                    <c:v>5.0990195135927845</c:v>
                  </c:pt>
                  <c:pt idx="1491">
                    <c:v>5.2915026221291814</c:v>
                  </c:pt>
                  <c:pt idx="1492">
                    <c:v>5.196152422706632</c:v>
                  </c:pt>
                  <c:pt idx="1493">
                    <c:v>4.358898943540674</c:v>
                  </c:pt>
                  <c:pt idx="1494">
                    <c:v>5.4772255750516612</c:v>
                  </c:pt>
                  <c:pt idx="1495">
                    <c:v>4.7958315233127191</c:v>
                  </c:pt>
                  <c:pt idx="1496">
                    <c:v>4.358898943540674</c:v>
                  </c:pt>
                  <c:pt idx="1497">
                    <c:v>4.8989794855663558</c:v>
                  </c:pt>
                  <c:pt idx="1498">
                    <c:v>4.6904157598234297</c:v>
                  </c:pt>
                  <c:pt idx="1499">
                    <c:v>4.5825756949558398</c:v>
                  </c:pt>
                  <c:pt idx="1500">
                    <c:v>4.358898943540674</c:v>
                  </c:pt>
                  <c:pt idx="1501">
                    <c:v>4.7958315233127191</c:v>
                  </c:pt>
                  <c:pt idx="1502">
                    <c:v>4.2426406871192848</c:v>
                  </c:pt>
                  <c:pt idx="1503">
                    <c:v>5</c:v>
                  </c:pt>
                  <c:pt idx="1504">
                    <c:v>4.8989794855663558</c:v>
                  </c:pt>
                  <c:pt idx="1505">
                    <c:v>4.4721359549995796</c:v>
                  </c:pt>
                  <c:pt idx="1506">
                    <c:v>4.7958315233127191</c:v>
                  </c:pt>
                  <c:pt idx="1507">
                    <c:v>3.872983346207417</c:v>
                  </c:pt>
                  <c:pt idx="1508">
                    <c:v>3.1622776601683795</c:v>
                  </c:pt>
                  <c:pt idx="1509">
                    <c:v>4.5825756949558398</c:v>
                  </c:pt>
                  <c:pt idx="1510">
                    <c:v>3.872983346207417</c:v>
                  </c:pt>
                  <c:pt idx="1511">
                    <c:v>4.1231056256176606</c:v>
                  </c:pt>
                  <c:pt idx="1512">
                    <c:v>4.7958315233127191</c:v>
                  </c:pt>
                  <c:pt idx="1513">
                    <c:v>3.872983346207417</c:v>
                  </c:pt>
                  <c:pt idx="1514">
                    <c:v>4.8989794855663558</c:v>
                  </c:pt>
                  <c:pt idx="1515">
                    <c:v>4.358898943540674</c:v>
                  </c:pt>
                  <c:pt idx="1516">
                    <c:v>4.5825756949558398</c:v>
                  </c:pt>
                  <c:pt idx="1517">
                    <c:v>4.8989794855663558</c:v>
                  </c:pt>
                  <c:pt idx="1518">
                    <c:v>3.6055512754639891</c:v>
                  </c:pt>
                  <c:pt idx="1519">
                    <c:v>4.358898943540674</c:v>
                  </c:pt>
                  <c:pt idx="1520">
                    <c:v>4.6904157598234297</c:v>
                  </c:pt>
                  <c:pt idx="1521">
                    <c:v>4.1231056256176606</c:v>
                  </c:pt>
                  <c:pt idx="1522">
                    <c:v>4.2426406871192848</c:v>
                  </c:pt>
                  <c:pt idx="1523">
                    <c:v>4.5825756949558398</c:v>
                  </c:pt>
                  <c:pt idx="1524">
                    <c:v>4.1231056256176606</c:v>
                  </c:pt>
                  <c:pt idx="1525">
                    <c:v>4.358898943540674</c:v>
                  </c:pt>
                  <c:pt idx="1526">
                    <c:v>5.196152422706632</c:v>
                  </c:pt>
                  <c:pt idx="1527">
                    <c:v>4.5825756949558398</c:v>
                  </c:pt>
                  <c:pt idx="1528">
                    <c:v>3.6055512754639891</c:v>
                  </c:pt>
                  <c:pt idx="1529">
                    <c:v>3.872983346207417</c:v>
                  </c:pt>
                  <c:pt idx="1530">
                    <c:v>4.1231056256176606</c:v>
                  </c:pt>
                  <c:pt idx="1531">
                    <c:v>3.1622776601683795</c:v>
                  </c:pt>
                  <c:pt idx="1532">
                    <c:v>4.6904157598234297</c:v>
                  </c:pt>
                  <c:pt idx="1533">
                    <c:v>4.6904157598234297</c:v>
                  </c:pt>
                  <c:pt idx="1534">
                    <c:v>4.2426406871192848</c:v>
                  </c:pt>
                  <c:pt idx="1535">
                    <c:v>4</c:v>
                  </c:pt>
                  <c:pt idx="1536">
                    <c:v>3.1622776601683795</c:v>
                  </c:pt>
                  <c:pt idx="1537">
                    <c:v>3.7416573867739413</c:v>
                  </c:pt>
                  <c:pt idx="1538">
                    <c:v>4.2426406871192848</c:v>
                  </c:pt>
                  <c:pt idx="1539">
                    <c:v>4.358898943540674</c:v>
                  </c:pt>
                  <c:pt idx="1540">
                    <c:v>3.872983346207417</c:v>
                  </c:pt>
                  <c:pt idx="1541">
                    <c:v>4</c:v>
                  </c:pt>
                  <c:pt idx="1542">
                    <c:v>4</c:v>
                  </c:pt>
                  <c:pt idx="1543">
                    <c:v>3.872983346207417</c:v>
                  </c:pt>
                  <c:pt idx="1544">
                    <c:v>4.5825756949558398</c:v>
                  </c:pt>
                  <c:pt idx="1545">
                    <c:v>4.358898943540674</c:v>
                  </c:pt>
                  <c:pt idx="1546">
                    <c:v>4.358898943540674</c:v>
                  </c:pt>
                  <c:pt idx="1547">
                    <c:v>4.4721359549995796</c:v>
                  </c:pt>
                  <c:pt idx="1548">
                    <c:v>3.6055512754639891</c:v>
                  </c:pt>
                  <c:pt idx="1549">
                    <c:v>4.6904157598234297</c:v>
                  </c:pt>
                  <c:pt idx="1550">
                    <c:v>3.7416573867739413</c:v>
                  </c:pt>
                  <c:pt idx="1551">
                    <c:v>3.872983346207417</c:v>
                  </c:pt>
                  <c:pt idx="1552">
                    <c:v>4</c:v>
                  </c:pt>
                  <c:pt idx="1553">
                    <c:v>4.1231056256176606</c:v>
                  </c:pt>
                  <c:pt idx="1554">
                    <c:v>4.358898943540674</c:v>
                  </c:pt>
                  <c:pt idx="1555">
                    <c:v>4.6904157598234297</c:v>
                  </c:pt>
                  <c:pt idx="1556">
                    <c:v>4.358898943540674</c:v>
                  </c:pt>
                  <c:pt idx="1557">
                    <c:v>3.872983346207417</c:v>
                  </c:pt>
                  <c:pt idx="1558">
                    <c:v>4.358898943540674</c:v>
                  </c:pt>
                  <c:pt idx="1559">
                    <c:v>4</c:v>
                  </c:pt>
                  <c:pt idx="1560">
                    <c:v>4.1231056256176606</c:v>
                  </c:pt>
                  <c:pt idx="1561">
                    <c:v>4.2426406871192848</c:v>
                  </c:pt>
                  <c:pt idx="1562">
                    <c:v>3.7416573867739413</c:v>
                  </c:pt>
                  <c:pt idx="1563">
                    <c:v>3.6055512754639891</c:v>
                  </c:pt>
                  <c:pt idx="1564">
                    <c:v>3.6055512754639891</c:v>
                  </c:pt>
                  <c:pt idx="1565">
                    <c:v>3.872983346207417</c:v>
                  </c:pt>
                  <c:pt idx="1566">
                    <c:v>4.358898943540674</c:v>
                  </c:pt>
                  <c:pt idx="1567">
                    <c:v>3.4641016151377544</c:v>
                  </c:pt>
                  <c:pt idx="1568">
                    <c:v>4.358898943540674</c:v>
                  </c:pt>
                  <c:pt idx="1569">
                    <c:v>3.7416573867739413</c:v>
                  </c:pt>
                  <c:pt idx="1570">
                    <c:v>4</c:v>
                  </c:pt>
                  <c:pt idx="1571">
                    <c:v>3.4641016151377544</c:v>
                  </c:pt>
                  <c:pt idx="1572">
                    <c:v>4.1231056256176606</c:v>
                  </c:pt>
                  <c:pt idx="1573">
                    <c:v>3.7416573867739413</c:v>
                  </c:pt>
                  <c:pt idx="1574">
                    <c:v>3.872983346207417</c:v>
                  </c:pt>
                  <c:pt idx="1575">
                    <c:v>4.2426406871192848</c:v>
                  </c:pt>
                  <c:pt idx="1576">
                    <c:v>4.1231056256176606</c:v>
                  </c:pt>
                  <c:pt idx="1577">
                    <c:v>4</c:v>
                  </c:pt>
                  <c:pt idx="1578">
                    <c:v>4.2426406871192848</c:v>
                  </c:pt>
                  <c:pt idx="1579">
                    <c:v>4.4721359549995796</c:v>
                  </c:pt>
                  <c:pt idx="1580">
                    <c:v>3.7416573867739413</c:v>
                  </c:pt>
                  <c:pt idx="1581">
                    <c:v>3.872983346207417</c:v>
                  </c:pt>
                  <c:pt idx="1582">
                    <c:v>4.4721359549995796</c:v>
                  </c:pt>
                  <c:pt idx="1583">
                    <c:v>4</c:v>
                  </c:pt>
                  <c:pt idx="1584">
                    <c:v>3.7416573867739413</c:v>
                  </c:pt>
                  <c:pt idx="1585">
                    <c:v>3.7416573867739413</c:v>
                  </c:pt>
                  <c:pt idx="1586">
                    <c:v>3.3166247903553998</c:v>
                  </c:pt>
                  <c:pt idx="1587">
                    <c:v>2.6457513110645907</c:v>
                  </c:pt>
                  <c:pt idx="1588">
                    <c:v>4</c:v>
                  </c:pt>
                  <c:pt idx="1589">
                    <c:v>3.872983346207417</c:v>
                  </c:pt>
                  <c:pt idx="1590">
                    <c:v>4.5825756949558398</c:v>
                  </c:pt>
                  <c:pt idx="1591">
                    <c:v>3.6055512754639891</c:v>
                  </c:pt>
                  <c:pt idx="1592">
                    <c:v>4.6904157598234297</c:v>
                  </c:pt>
                  <c:pt idx="1593">
                    <c:v>4.358898943540674</c:v>
                  </c:pt>
                  <c:pt idx="1594">
                    <c:v>3.7416573867739413</c:v>
                  </c:pt>
                  <c:pt idx="1595">
                    <c:v>4</c:v>
                  </c:pt>
                  <c:pt idx="1596">
                    <c:v>2.4494897427831779</c:v>
                  </c:pt>
                  <c:pt idx="1597">
                    <c:v>4.7958315233127191</c:v>
                  </c:pt>
                  <c:pt idx="1598">
                    <c:v>3.6055512754639891</c:v>
                  </c:pt>
                  <c:pt idx="1599">
                    <c:v>3.872983346207417</c:v>
                  </c:pt>
                  <c:pt idx="1600">
                    <c:v>3.3166247903553998</c:v>
                  </c:pt>
                  <c:pt idx="1601">
                    <c:v>3.872983346207417</c:v>
                  </c:pt>
                  <c:pt idx="1602">
                    <c:v>3.4641016151377544</c:v>
                  </c:pt>
                  <c:pt idx="1603">
                    <c:v>4</c:v>
                  </c:pt>
                  <c:pt idx="1604">
                    <c:v>4.4721359549995796</c:v>
                  </c:pt>
                  <c:pt idx="1605">
                    <c:v>3</c:v>
                  </c:pt>
                  <c:pt idx="1606">
                    <c:v>3.6055512754639891</c:v>
                  </c:pt>
                  <c:pt idx="1607">
                    <c:v>3.7416573867739413</c:v>
                  </c:pt>
                  <c:pt idx="1608">
                    <c:v>5</c:v>
                  </c:pt>
                  <c:pt idx="1609">
                    <c:v>3.1622776601683795</c:v>
                  </c:pt>
                  <c:pt idx="1610">
                    <c:v>3</c:v>
                  </c:pt>
                  <c:pt idx="1611">
                    <c:v>4.358898943540674</c:v>
                  </c:pt>
                  <c:pt idx="1612">
                    <c:v>4.4721359549995796</c:v>
                  </c:pt>
                  <c:pt idx="1613">
                    <c:v>3.872983346207417</c:v>
                  </c:pt>
                  <c:pt idx="1614">
                    <c:v>3.7416573867739413</c:v>
                  </c:pt>
                  <c:pt idx="1615">
                    <c:v>4.1231056256176606</c:v>
                  </c:pt>
                  <c:pt idx="1616">
                    <c:v>3.3166247903553998</c:v>
                  </c:pt>
                  <c:pt idx="1617">
                    <c:v>3.872983346207417</c:v>
                  </c:pt>
                  <c:pt idx="1618">
                    <c:v>3.4641016151377544</c:v>
                  </c:pt>
                  <c:pt idx="1619">
                    <c:v>3.6055512754639891</c:v>
                  </c:pt>
                  <c:pt idx="1620">
                    <c:v>3.6055512754639891</c:v>
                  </c:pt>
                  <c:pt idx="1621">
                    <c:v>3</c:v>
                  </c:pt>
                  <c:pt idx="1622">
                    <c:v>4.5825756949558398</c:v>
                  </c:pt>
                  <c:pt idx="1623">
                    <c:v>3.3166247903553998</c:v>
                  </c:pt>
                  <c:pt idx="1624">
                    <c:v>4.8989794855663558</c:v>
                  </c:pt>
                  <c:pt idx="1625">
                    <c:v>4.4721359549995796</c:v>
                  </c:pt>
                  <c:pt idx="1626">
                    <c:v>4.1231056256176606</c:v>
                  </c:pt>
                  <c:pt idx="1627">
                    <c:v>3.872983346207417</c:v>
                  </c:pt>
                  <c:pt idx="1628">
                    <c:v>3.3166247903553998</c:v>
                  </c:pt>
                  <c:pt idx="1629">
                    <c:v>3.3166247903553998</c:v>
                  </c:pt>
                  <c:pt idx="1630">
                    <c:v>3.7416573867739413</c:v>
                  </c:pt>
                  <c:pt idx="1631">
                    <c:v>3.6055512754639891</c:v>
                  </c:pt>
                  <c:pt idx="1632">
                    <c:v>4</c:v>
                  </c:pt>
                  <c:pt idx="1633">
                    <c:v>3.4641016151377544</c:v>
                  </c:pt>
                  <c:pt idx="1634">
                    <c:v>3.872983346207417</c:v>
                  </c:pt>
                  <c:pt idx="1635">
                    <c:v>4.1231056256176606</c:v>
                  </c:pt>
                  <c:pt idx="1636">
                    <c:v>3.872983346207417</c:v>
                  </c:pt>
                  <c:pt idx="1637">
                    <c:v>3.1622776601683795</c:v>
                  </c:pt>
                  <c:pt idx="1638">
                    <c:v>3.6055512754639891</c:v>
                  </c:pt>
                  <c:pt idx="1639">
                    <c:v>2.8284271247461903</c:v>
                  </c:pt>
                  <c:pt idx="1640">
                    <c:v>2.8284271247461903</c:v>
                  </c:pt>
                  <c:pt idx="1641">
                    <c:v>4.358898943540674</c:v>
                  </c:pt>
                  <c:pt idx="1642">
                    <c:v>3.4641016151377544</c:v>
                  </c:pt>
                  <c:pt idx="1643">
                    <c:v>2.6457513110645907</c:v>
                  </c:pt>
                  <c:pt idx="1644">
                    <c:v>4.4721359549995796</c:v>
                  </c:pt>
                  <c:pt idx="1645">
                    <c:v>4</c:v>
                  </c:pt>
                  <c:pt idx="1646">
                    <c:v>4.2426406871192848</c:v>
                  </c:pt>
                  <c:pt idx="1647">
                    <c:v>4</c:v>
                  </c:pt>
                  <c:pt idx="1648">
                    <c:v>4.4721359549995796</c:v>
                  </c:pt>
                  <c:pt idx="1649">
                    <c:v>3.3166247903553998</c:v>
                  </c:pt>
                  <c:pt idx="1650">
                    <c:v>3.872983346207417</c:v>
                  </c:pt>
                  <c:pt idx="1651">
                    <c:v>4.1231056256176606</c:v>
                  </c:pt>
                  <c:pt idx="1652">
                    <c:v>3.1622776601683795</c:v>
                  </c:pt>
                  <c:pt idx="1653">
                    <c:v>3.4641016151377544</c:v>
                  </c:pt>
                  <c:pt idx="1654">
                    <c:v>4</c:v>
                  </c:pt>
                  <c:pt idx="1655">
                    <c:v>3.7416573867739413</c:v>
                  </c:pt>
                  <c:pt idx="1656">
                    <c:v>3.4641016151377544</c:v>
                  </c:pt>
                  <c:pt idx="1657">
                    <c:v>3.4641016151377544</c:v>
                  </c:pt>
                  <c:pt idx="1658">
                    <c:v>5.0990195135927845</c:v>
                  </c:pt>
                  <c:pt idx="1659">
                    <c:v>3.4641016151377544</c:v>
                  </c:pt>
                  <c:pt idx="1660">
                    <c:v>3.3166247903553998</c:v>
                  </c:pt>
                  <c:pt idx="1661">
                    <c:v>3.1622776601683795</c:v>
                  </c:pt>
                  <c:pt idx="1662">
                    <c:v>3.7416573867739413</c:v>
                  </c:pt>
                  <c:pt idx="1663">
                    <c:v>2.4494897427831779</c:v>
                  </c:pt>
                  <c:pt idx="1664">
                    <c:v>3.872983346207417</c:v>
                  </c:pt>
                  <c:pt idx="1665">
                    <c:v>3.7416573867739413</c:v>
                  </c:pt>
                  <c:pt idx="1666">
                    <c:v>3.3166247903553998</c:v>
                  </c:pt>
                  <c:pt idx="1667">
                    <c:v>4.2426406871192848</c:v>
                  </c:pt>
                  <c:pt idx="1668">
                    <c:v>3.872983346207417</c:v>
                  </c:pt>
                  <c:pt idx="1669">
                    <c:v>3.1622776601683795</c:v>
                  </c:pt>
                  <c:pt idx="1670">
                    <c:v>4.7958315233127191</c:v>
                  </c:pt>
                  <c:pt idx="1671">
                    <c:v>3.1622776601683795</c:v>
                  </c:pt>
                  <c:pt idx="1672">
                    <c:v>3.7416573867739413</c:v>
                  </c:pt>
                  <c:pt idx="1673">
                    <c:v>2.8284271247461903</c:v>
                  </c:pt>
                  <c:pt idx="1674">
                    <c:v>3.7416573867739413</c:v>
                  </c:pt>
                  <c:pt idx="1675">
                    <c:v>3.4641016151377544</c:v>
                  </c:pt>
                  <c:pt idx="1676">
                    <c:v>3.1622776601683795</c:v>
                  </c:pt>
                  <c:pt idx="1677">
                    <c:v>3.4641016151377544</c:v>
                  </c:pt>
                  <c:pt idx="1678">
                    <c:v>4</c:v>
                  </c:pt>
                  <c:pt idx="1679">
                    <c:v>4.358898943540674</c:v>
                  </c:pt>
                  <c:pt idx="1680">
                    <c:v>3.1622776601683795</c:v>
                  </c:pt>
                  <c:pt idx="1681">
                    <c:v>3.6055512754639891</c:v>
                  </c:pt>
                  <c:pt idx="1682">
                    <c:v>3.7416573867739413</c:v>
                  </c:pt>
                  <c:pt idx="1683">
                    <c:v>4</c:v>
                  </c:pt>
                  <c:pt idx="1684">
                    <c:v>2.8284271247461903</c:v>
                  </c:pt>
                  <c:pt idx="1685">
                    <c:v>3.3166247903553998</c:v>
                  </c:pt>
                  <c:pt idx="1686">
                    <c:v>4</c:v>
                  </c:pt>
                  <c:pt idx="1687">
                    <c:v>3.4641016151377544</c:v>
                  </c:pt>
                  <c:pt idx="1688">
                    <c:v>4</c:v>
                  </c:pt>
                  <c:pt idx="1689">
                    <c:v>3.1622776601683795</c:v>
                  </c:pt>
                  <c:pt idx="1690">
                    <c:v>2.8284271247461903</c:v>
                  </c:pt>
                  <c:pt idx="1691">
                    <c:v>3.872983346207417</c:v>
                  </c:pt>
                  <c:pt idx="1692">
                    <c:v>3.872983346207417</c:v>
                  </c:pt>
                  <c:pt idx="1693">
                    <c:v>2.4494897427831779</c:v>
                  </c:pt>
                  <c:pt idx="1694">
                    <c:v>3.872983346207417</c:v>
                  </c:pt>
                  <c:pt idx="1695">
                    <c:v>3.3166247903553998</c:v>
                  </c:pt>
                  <c:pt idx="1696">
                    <c:v>3.4641016151377544</c:v>
                  </c:pt>
                  <c:pt idx="1697">
                    <c:v>3.872983346207417</c:v>
                  </c:pt>
                  <c:pt idx="1698">
                    <c:v>3.6055512754639891</c:v>
                  </c:pt>
                  <c:pt idx="1699">
                    <c:v>3</c:v>
                  </c:pt>
                  <c:pt idx="1700">
                    <c:v>4.1231056256176606</c:v>
                  </c:pt>
                  <c:pt idx="1701">
                    <c:v>3.3166247903553998</c:v>
                  </c:pt>
                  <c:pt idx="1702">
                    <c:v>3.4641016151377544</c:v>
                  </c:pt>
                  <c:pt idx="1703">
                    <c:v>3.3166247903553998</c:v>
                  </c:pt>
                  <c:pt idx="1704">
                    <c:v>2.8284271247461903</c:v>
                  </c:pt>
                  <c:pt idx="1705">
                    <c:v>3.1622776601683795</c:v>
                  </c:pt>
                  <c:pt idx="1706">
                    <c:v>3.4641016151377544</c:v>
                  </c:pt>
                  <c:pt idx="1707">
                    <c:v>3</c:v>
                  </c:pt>
                  <c:pt idx="1708">
                    <c:v>4.358898943540674</c:v>
                  </c:pt>
                  <c:pt idx="1709">
                    <c:v>4.1231056256176606</c:v>
                  </c:pt>
                  <c:pt idx="1710">
                    <c:v>2.8284271247461903</c:v>
                  </c:pt>
                  <c:pt idx="1711">
                    <c:v>3.6055512754639891</c:v>
                  </c:pt>
                  <c:pt idx="1712">
                    <c:v>4</c:v>
                  </c:pt>
                  <c:pt idx="1713">
                    <c:v>3.6055512754639891</c:v>
                  </c:pt>
                  <c:pt idx="1714">
                    <c:v>4.1231056256176606</c:v>
                  </c:pt>
                  <c:pt idx="1715">
                    <c:v>4.358898943540674</c:v>
                  </c:pt>
                  <c:pt idx="1716">
                    <c:v>2.4494897427831779</c:v>
                  </c:pt>
                  <c:pt idx="1717">
                    <c:v>3.6055512754639891</c:v>
                  </c:pt>
                  <c:pt idx="1718">
                    <c:v>3.3166247903553998</c:v>
                  </c:pt>
                  <c:pt idx="1719">
                    <c:v>3</c:v>
                  </c:pt>
                  <c:pt idx="1720">
                    <c:v>2.2360679774997898</c:v>
                  </c:pt>
                  <c:pt idx="1721">
                    <c:v>3.3166247903553998</c:v>
                  </c:pt>
                  <c:pt idx="1722">
                    <c:v>2.6457513110645907</c:v>
                  </c:pt>
                  <c:pt idx="1723">
                    <c:v>3.3166247903553998</c:v>
                  </c:pt>
                  <c:pt idx="1724">
                    <c:v>3.1622776601683795</c:v>
                  </c:pt>
                  <c:pt idx="1725">
                    <c:v>3.4641016151377544</c:v>
                  </c:pt>
                  <c:pt idx="1726">
                    <c:v>4.1231056256176606</c:v>
                  </c:pt>
                  <c:pt idx="1727">
                    <c:v>3.872983346207417</c:v>
                  </c:pt>
                  <c:pt idx="1728">
                    <c:v>3.3166247903553998</c:v>
                  </c:pt>
                  <c:pt idx="1729">
                    <c:v>3.872983346207417</c:v>
                  </c:pt>
                  <c:pt idx="1730">
                    <c:v>4.1231056256176606</c:v>
                  </c:pt>
                  <c:pt idx="1731">
                    <c:v>3</c:v>
                  </c:pt>
                  <c:pt idx="1732">
                    <c:v>2.8284271247461903</c:v>
                  </c:pt>
                  <c:pt idx="1733">
                    <c:v>3.3166247903553998</c:v>
                  </c:pt>
                  <c:pt idx="1734">
                    <c:v>3.4641016151377544</c:v>
                  </c:pt>
                  <c:pt idx="1735">
                    <c:v>3.6055512754639891</c:v>
                  </c:pt>
                  <c:pt idx="1736">
                    <c:v>3.3166247903553998</c:v>
                  </c:pt>
                  <c:pt idx="1737">
                    <c:v>2.4494897427831779</c:v>
                  </c:pt>
                  <c:pt idx="1738">
                    <c:v>3.3166247903553998</c:v>
                  </c:pt>
                  <c:pt idx="1739">
                    <c:v>2.8284271247461903</c:v>
                  </c:pt>
                  <c:pt idx="1740">
                    <c:v>3.6055512754639891</c:v>
                  </c:pt>
                  <c:pt idx="1741">
                    <c:v>3</c:v>
                  </c:pt>
                  <c:pt idx="1742">
                    <c:v>3.7416573867739413</c:v>
                  </c:pt>
                  <c:pt idx="1743">
                    <c:v>3.7416573867739413</c:v>
                  </c:pt>
                  <c:pt idx="1744">
                    <c:v>3.872983346207417</c:v>
                  </c:pt>
                  <c:pt idx="1745">
                    <c:v>3.3166247903553998</c:v>
                  </c:pt>
                  <c:pt idx="1746">
                    <c:v>2.4494897427831779</c:v>
                  </c:pt>
                  <c:pt idx="1747">
                    <c:v>2.2360679774997898</c:v>
                  </c:pt>
                  <c:pt idx="1748">
                    <c:v>3.4641016151377544</c:v>
                  </c:pt>
                  <c:pt idx="1749">
                    <c:v>3</c:v>
                  </c:pt>
                  <c:pt idx="1750">
                    <c:v>2.4494897427831779</c:v>
                  </c:pt>
                  <c:pt idx="1751">
                    <c:v>3.3166247903553998</c:v>
                  </c:pt>
                  <c:pt idx="1752">
                    <c:v>3.1622776601683795</c:v>
                  </c:pt>
                  <c:pt idx="1753">
                    <c:v>3.3166247903553998</c:v>
                  </c:pt>
                  <c:pt idx="1754">
                    <c:v>3.1622776601683795</c:v>
                  </c:pt>
                  <c:pt idx="1755">
                    <c:v>3.3166247903553998</c:v>
                  </c:pt>
                  <c:pt idx="1756">
                    <c:v>2.8284271247461903</c:v>
                  </c:pt>
                  <c:pt idx="1757">
                    <c:v>3.6055512754639891</c:v>
                  </c:pt>
                  <c:pt idx="1758">
                    <c:v>4.358898943540674</c:v>
                  </c:pt>
                  <c:pt idx="1759">
                    <c:v>3.7416573867739413</c:v>
                  </c:pt>
                  <c:pt idx="1760">
                    <c:v>2.4494897427831779</c:v>
                  </c:pt>
                  <c:pt idx="1761">
                    <c:v>3.3166247903553998</c:v>
                  </c:pt>
                  <c:pt idx="1762">
                    <c:v>2.8284271247461903</c:v>
                  </c:pt>
                  <c:pt idx="1763">
                    <c:v>3</c:v>
                  </c:pt>
                  <c:pt idx="1764">
                    <c:v>3</c:v>
                  </c:pt>
                  <c:pt idx="1765">
                    <c:v>3</c:v>
                  </c:pt>
                  <c:pt idx="1766">
                    <c:v>3</c:v>
                  </c:pt>
                  <c:pt idx="1767">
                    <c:v>3.1622776601683795</c:v>
                  </c:pt>
                  <c:pt idx="1768">
                    <c:v>3</c:v>
                  </c:pt>
                  <c:pt idx="1769">
                    <c:v>3.3166247903553998</c:v>
                  </c:pt>
                  <c:pt idx="1770">
                    <c:v>3.1622776601683795</c:v>
                  </c:pt>
                  <c:pt idx="1771">
                    <c:v>3.7416573867739413</c:v>
                  </c:pt>
                  <c:pt idx="1772">
                    <c:v>2.8284271247461903</c:v>
                  </c:pt>
                  <c:pt idx="1773">
                    <c:v>3.872983346207417</c:v>
                  </c:pt>
                  <c:pt idx="1774">
                    <c:v>2</c:v>
                  </c:pt>
                  <c:pt idx="1775">
                    <c:v>3.1622776601683795</c:v>
                  </c:pt>
                  <c:pt idx="1776">
                    <c:v>3.6055512754639891</c:v>
                  </c:pt>
                  <c:pt idx="1777">
                    <c:v>2.8284271247461903</c:v>
                  </c:pt>
                  <c:pt idx="1778">
                    <c:v>2.4494897427831779</c:v>
                  </c:pt>
                  <c:pt idx="1779">
                    <c:v>3.872983346207417</c:v>
                  </c:pt>
                  <c:pt idx="1780">
                    <c:v>3.3166247903553998</c:v>
                  </c:pt>
                  <c:pt idx="1781">
                    <c:v>3.4641016151377544</c:v>
                  </c:pt>
                  <c:pt idx="1782">
                    <c:v>3.4641016151377544</c:v>
                  </c:pt>
                  <c:pt idx="1783">
                    <c:v>3.872983346207417</c:v>
                  </c:pt>
                  <c:pt idx="1784">
                    <c:v>3.3166247903553998</c:v>
                  </c:pt>
                  <c:pt idx="1785">
                    <c:v>2.2360679774997898</c:v>
                  </c:pt>
                  <c:pt idx="1786">
                    <c:v>2.6457513110645907</c:v>
                  </c:pt>
                  <c:pt idx="1787">
                    <c:v>2.6457513110645907</c:v>
                  </c:pt>
                  <c:pt idx="1788">
                    <c:v>2.6457513110645907</c:v>
                  </c:pt>
                  <c:pt idx="1789">
                    <c:v>3.6055512754639891</c:v>
                  </c:pt>
                  <c:pt idx="1790">
                    <c:v>3.3166247903553998</c:v>
                  </c:pt>
                  <c:pt idx="1791">
                    <c:v>3.6055512754639891</c:v>
                  </c:pt>
                  <c:pt idx="1792">
                    <c:v>3.872983346207417</c:v>
                  </c:pt>
                  <c:pt idx="1793">
                    <c:v>3.872983346207417</c:v>
                  </c:pt>
                  <c:pt idx="1794">
                    <c:v>2.2360679774997898</c:v>
                  </c:pt>
                  <c:pt idx="1795">
                    <c:v>3.1622776601683795</c:v>
                  </c:pt>
                  <c:pt idx="1796">
                    <c:v>2.2360679774997898</c:v>
                  </c:pt>
                  <c:pt idx="1797">
                    <c:v>3.1622776601683795</c:v>
                  </c:pt>
                  <c:pt idx="1798">
                    <c:v>3.4641016151377544</c:v>
                  </c:pt>
                  <c:pt idx="1799">
                    <c:v>3</c:v>
                  </c:pt>
                  <c:pt idx="1800">
                    <c:v>2.6457513110645907</c:v>
                  </c:pt>
                  <c:pt idx="1801">
                    <c:v>3.1622776601683795</c:v>
                  </c:pt>
                  <c:pt idx="1802">
                    <c:v>3</c:v>
                  </c:pt>
                  <c:pt idx="1803">
                    <c:v>2.6457513110645907</c:v>
                  </c:pt>
                  <c:pt idx="1804">
                    <c:v>4</c:v>
                  </c:pt>
                  <c:pt idx="1805">
                    <c:v>2.4494897427831779</c:v>
                  </c:pt>
                  <c:pt idx="1806">
                    <c:v>3.6055512754639891</c:v>
                  </c:pt>
                  <c:pt idx="1807">
                    <c:v>3.1622776601683795</c:v>
                  </c:pt>
                  <c:pt idx="1808">
                    <c:v>3</c:v>
                  </c:pt>
                  <c:pt idx="1809">
                    <c:v>3.4641016151377544</c:v>
                  </c:pt>
                  <c:pt idx="1810">
                    <c:v>3.3166247903553998</c:v>
                  </c:pt>
                  <c:pt idx="1811">
                    <c:v>3.872983346207417</c:v>
                  </c:pt>
                  <c:pt idx="1812">
                    <c:v>4</c:v>
                  </c:pt>
                  <c:pt idx="1813">
                    <c:v>3.1622776601683795</c:v>
                  </c:pt>
                  <c:pt idx="1814">
                    <c:v>4.1231056256176606</c:v>
                  </c:pt>
                  <c:pt idx="1815">
                    <c:v>3.7416573867739413</c:v>
                  </c:pt>
                  <c:pt idx="1816">
                    <c:v>2.4494897427831779</c:v>
                  </c:pt>
                  <c:pt idx="1817">
                    <c:v>3.7416573867739413</c:v>
                  </c:pt>
                  <c:pt idx="1818">
                    <c:v>3.1622776601683795</c:v>
                  </c:pt>
                  <c:pt idx="1819">
                    <c:v>4.358898943540674</c:v>
                  </c:pt>
                  <c:pt idx="1820">
                    <c:v>3.1622776601683795</c:v>
                  </c:pt>
                  <c:pt idx="1821">
                    <c:v>3.3166247903553998</c:v>
                  </c:pt>
                  <c:pt idx="1822">
                    <c:v>3.1622776601683795</c:v>
                  </c:pt>
                  <c:pt idx="1823">
                    <c:v>3.872983346207417</c:v>
                  </c:pt>
                  <c:pt idx="1824">
                    <c:v>3</c:v>
                  </c:pt>
                  <c:pt idx="1825">
                    <c:v>3.7416573867739413</c:v>
                  </c:pt>
                  <c:pt idx="1826">
                    <c:v>4.358898943540674</c:v>
                  </c:pt>
                  <c:pt idx="1827">
                    <c:v>3.1622776601683795</c:v>
                  </c:pt>
                  <c:pt idx="1828">
                    <c:v>4.5825756949558398</c:v>
                  </c:pt>
                  <c:pt idx="1829">
                    <c:v>2.8284271247461903</c:v>
                  </c:pt>
                  <c:pt idx="1830">
                    <c:v>2.8284271247461903</c:v>
                  </c:pt>
                  <c:pt idx="1831">
                    <c:v>3.3166247903553998</c:v>
                  </c:pt>
                  <c:pt idx="1832">
                    <c:v>3.872983346207417</c:v>
                  </c:pt>
                  <c:pt idx="1833">
                    <c:v>2.8284271247461903</c:v>
                  </c:pt>
                  <c:pt idx="1834">
                    <c:v>3.3166247903553998</c:v>
                  </c:pt>
                  <c:pt idx="1835">
                    <c:v>2.6457513110645907</c:v>
                  </c:pt>
                  <c:pt idx="1836">
                    <c:v>3.4641016151377544</c:v>
                  </c:pt>
                  <c:pt idx="1837">
                    <c:v>3.3166247903553998</c:v>
                  </c:pt>
                  <c:pt idx="1838">
                    <c:v>3.1622776601683795</c:v>
                  </c:pt>
                  <c:pt idx="1839">
                    <c:v>2.4494897427831779</c:v>
                  </c:pt>
                  <c:pt idx="1840">
                    <c:v>3.3166247903553998</c:v>
                  </c:pt>
                  <c:pt idx="1841">
                    <c:v>3.872983346207417</c:v>
                  </c:pt>
                  <c:pt idx="1842">
                    <c:v>3</c:v>
                  </c:pt>
                  <c:pt idx="1843">
                    <c:v>2.2360679774997898</c:v>
                  </c:pt>
                  <c:pt idx="1844">
                    <c:v>3.6055512754639891</c:v>
                  </c:pt>
                  <c:pt idx="1845">
                    <c:v>3.6055512754639891</c:v>
                  </c:pt>
                  <c:pt idx="1846">
                    <c:v>3</c:v>
                  </c:pt>
                  <c:pt idx="1847">
                    <c:v>2.4494897427831779</c:v>
                  </c:pt>
                  <c:pt idx="1848">
                    <c:v>2.6457513110645907</c:v>
                  </c:pt>
                  <c:pt idx="1849">
                    <c:v>3.3166247903553998</c:v>
                  </c:pt>
                  <c:pt idx="1850">
                    <c:v>3.3166247903553998</c:v>
                  </c:pt>
                  <c:pt idx="1851">
                    <c:v>3.872983346207417</c:v>
                  </c:pt>
                  <c:pt idx="1852">
                    <c:v>2</c:v>
                  </c:pt>
                  <c:pt idx="1853">
                    <c:v>3.3166247903553998</c:v>
                  </c:pt>
                  <c:pt idx="1854">
                    <c:v>3.872983346207417</c:v>
                  </c:pt>
                  <c:pt idx="1855">
                    <c:v>2.6457513110645907</c:v>
                  </c:pt>
                  <c:pt idx="1856">
                    <c:v>2.8284271247461903</c:v>
                  </c:pt>
                  <c:pt idx="1857">
                    <c:v>3.1622776601683795</c:v>
                  </c:pt>
                  <c:pt idx="1858">
                    <c:v>4</c:v>
                  </c:pt>
                  <c:pt idx="1859">
                    <c:v>3.3166247903553998</c:v>
                  </c:pt>
                  <c:pt idx="1860">
                    <c:v>3.872983346207417</c:v>
                  </c:pt>
                  <c:pt idx="1861">
                    <c:v>3</c:v>
                  </c:pt>
                  <c:pt idx="1862">
                    <c:v>3.1622776601683795</c:v>
                  </c:pt>
                  <c:pt idx="1863">
                    <c:v>3</c:v>
                  </c:pt>
                  <c:pt idx="1864">
                    <c:v>3.6055512754639891</c:v>
                  </c:pt>
                  <c:pt idx="1865">
                    <c:v>4</c:v>
                  </c:pt>
                  <c:pt idx="1866">
                    <c:v>2.4494897427831779</c:v>
                  </c:pt>
                  <c:pt idx="1867">
                    <c:v>2.4494897427831779</c:v>
                  </c:pt>
                  <c:pt idx="1868">
                    <c:v>3.4641016151377544</c:v>
                  </c:pt>
                  <c:pt idx="1869">
                    <c:v>2.4494897427831779</c:v>
                  </c:pt>
                  <c:pt idx="1870">
                    <c:v>3.3166247903553998</c:v>
                  </c:pt>
                  <c:pt idx="1871">
                    <c:v>3.1622776601683795</c:v>
                  </c:pt>
                  <c:pt idx="1872">
                    <c:v>3.3166247903553998</c:v>
                  </c:pt>
                  <c:pt idx="1873">
                    <c:v>2.8284271247461903</c:v>
                  </c:pt>
                  <c:pt idx="1874">
                    <c:v>2.8284271247461903</c:v>
                  </c:pt>
                  <c:pt idx="1875">
                    <c:v>2.4494897427831779</c:v>
                  </c:pt>
                  <c:pt idx="1876">
                    <c:v>3</c:v>
                  </c:pt>
                  <c:pt idx="1877">
                    <c:v>3.4641016151377544</c:v>
                  </c:pt>
                  <c:pt idx="1878">
                    <c:v>2.8284271247461903</c:v>
                  </c:pt>
                  <c:pt idx="1879">
                    <c:v>3</c:v>
                  </c:pt>
                  <c:pt idx="1880">
                    <c:v>3.3166247903553998</c:v>
                  </c:pt>
                  <c:pt idx="1881">
                    <c:v>3.1622776601683795</c:v>
                  </c:pt>
                  <c:pt idx="1882">
                    <c:v>2.8284271247461903</c:v>
                  </c:pt>
                  <c:pt idx="1883">
                    <c:v>3.4641016151377544</c:v>
                  </c:pt>
                  <c:pt idx="1884">
                    <c:v>3.4641016151377544</c:v>
                  </c:pt>
                  <c:pt idx="1885">
                    <c:v>3.6055512754639891</c:v>
                  </c:pt>
                  <c:pt idx="1886">
                    <c:v>3</c:v>
                  </c:pt>
                  <c:pt idx="1887">
                    <c:v>4</c:v>
                  </c:pt>
                  <c:pt idx="1888">
                    <c:v>3.4641016151377544</c:v>
                  </c:pt>
                  <c:pt idx="1889">
                    <c:v>3.3166247903553998</c:v>
                  </c:pt>
                  <c:pt idx="1890">
                    <c:v>3.1622776601683795</c:v>
                  </c:pt>
                  <c:pt idx="1891">
                    <c:v>2.8284271247461903</c:v>
                  </c:pt>
                  <c:pt idx="1892">
                    <c:v>2.8284271247461903</c:v>
                  </c:pt>
                  <c:pt idx="1893">
                    <c:v>3</c:v>
                  </c:pt>
                  <c:pt idx="1894">
                    <c:v>2.8284271247461903</c:v>
                  </c:pt>
                  <c:pt idx="1895">
                    <c:v>3</c:v>
                  </c:pt>
                  <c:pt idx="1896">
                    <c:v>2.8284271247461903</c:v>
                  </c:pt>
                  <c:pt idx="1897">
                    <c:v>3.6055512754639891</c:v>
                  </c:pt>
                  <c:pt idx="1898">
                    <c:v>3.4641016151377544</c:v>
                  </c:pt>
                  <c:pt idx="1899">
                    <c:v>3.6055512754639891</c:v>
                  </c:pt>
                  <c:pt idx="1900">
                    <c:v>3.1622776601683795</c:v>
                  </c:pt>
                  <c:pt idx="1901">
                    <c:v>3.1622776601683795</c:v>
                  </c:pt>
                  <c:pt idx="1902">
                    <c:v>4.2426406871192848</c:v>
                  </c:pt>
                  <c:pt idx="1903">
                    <c:v>3.4641016151377544</c:v>
                  </c:pt>
                  <c:pt idx="1904">
                    <c:v>3.4641016151377544</c:v>
                  </c:pt>
                  <c:pt idx="1905">
                    <c:v>3.3166247903553998</c:v>
                  </c:pt>
                  <c:pt idx="1906">
                    <c:v>2.6457513110645907</c:v>
                  </c:pt>
                  <c:pt idx="1907">
                    <c:v>3</c:v>
                  </c:pt>
                  <c:pt idx="1908">
                    <c:v>2.6457513110645907</c:v>
                  </c:pt>
                  <c:pt idx="1909">
                    <c:v>2.4494897427831779</c:v>
                  </c:pt>
                  <c:pt idx="1910">
                    <c:v>4.1231056256176606</c:v>
                  </c:pt>
                  <c:pt idx="1911">
                    <c:v>4.5825756949558398</c:v>
                  </c:pt>
                  <c:pt idx="1912">
                    <c:v>4</c:v>
                  </c:pt>
                  <c:pt idx="1913">
                    <c:v>2.2360679774997898</c:v>
                  </c:pt>
                  <c:pt idx="1914">
                    <c:v>4</c:v>
                  </c:pt>
                  <c:pt idx="1915">
                    <c:v>3.872983346207417</c:v>
                  </c:pt>
                  <c:pt idx="1916">
                    <c:v>3.3166247903553998</c:v>
                  </c:pt>
                  <c:pt idx="1917">
                    <c:v>3.6055512754639891</c:v>
                  </c:pt>
                  <c:pt idx="1918">
                    <c:v>3.7416573867739413</c:v>
                  </c:pt>
                  <c:pt idx="1919">
                    <c:v>4</c:v>
                  </c:pt>
                  <c:pt idx="1920">
                    <c:v>2.6457513110645907</c:v>
                  </c:pt>
                  <c:pt idx="1921">
                    <c:v>3.4641016151377544</c:v>
                  </c:pt>
                  <c:pt idx="1922">
                    <c:v>2.8284271247461903</c:v>
                  </c:pt>
                  <c:pt idx="1923">
                    <c:v>3.3166247903553998</c:v>
                  </c:pt>
                  <c:pt idx="1924">
                    <c:v>3.1622776601683795</c:v>
                  </c:pt>
                  <c:pt idx="1925">
                    <c:v>3.6055512754639891</c:v>
                  </c:pt>
                  <c:pt idx="1926">
                    <c:v>3.1622776601683795</c:v>
                  </c:pt>
                  <c:pt idx="1927">
                    <c:v>3.1622776601683795</c:v>
                  </c:pt>
                  <c:pt idx="1928">
                    <c:v>3.6055512754639891</c:v>
                  </c:pt>
                  <c:pt idx="1929">
                    <c:v>3.872983346207417</c:v>
                  </c:pt>
                  <c:pt idx="1930">
                    <c:v>2.8284271247461903</c:v>
                  </c:pt>
                  <c:pt idx="1931">
                    <c:v>3.3166247903553998</c:v>
                  </c:pt>
                  <c:pt idx="1932">
                    <c:v>3.3166247903553998</c:v>
                  </c:pt>
                  <c:pt idx="1933">
                    <c:v>3.872983346207417</c:v>
                  </c:pt>
                  <c:pt idx="1934">
                    <c:v>3</c:v>
                  </c:pt>
                  <c:pt idx="1935">
                    <c:v>2.2360679774997898</c:v>
                  </c:pt>
                  <c:pt idx="1936">
                    <c:v>3.3166247903553998</c:v>
                  </c:pt>
                  <c:pt idx="1937">
                    <c:v>4.5825756949558398</c:v>
                  </c:pt>
                  <c:pt idx="1938">
                    <c:v>2.6457513110645907</c:v>
                  </c:pt>
                  <c:pt idx="1939">
                    <c:v>3.3166247903553998</c:v>
                  </c:pt>
                  <c:pt idx="1940">
                    <c:v>3.4641016151377544</c:v>
                  </c:pt>
                  <c:pt idx="1941">
                    <c:v>3.4641016151377544</c:v>
                  </c:pt>
                  <c:pt idx="1942">
                    <c:v>3.4641016151377544</c:v>
                  </c:pt>
                  <c:pt idx="1943">
                    <c:v>4.2426406871192848</c:v>
                  </c:pt>
                  <c:pt idx="1944">
                    <c:v>2.6457513110645907</c:v>
                  </c:pt>
                  <c:pt idx="1945">
                    <c:v>3.4641016151377544</c:v>
                  </c:pt>
                  <c:pt idx="1946">
                    <c:v>3.3166247903553998</c:v>
                  </c:pt>
                  <c:pt idx="1947">
                    <c:v>3.3166247903553998</c:v>
                  </c:pt>
                  <c:pt idx="1948">
                    <c:v>3.3166247903553998</c:v>
                  </c:pt>
                  <c:pt idx="1949">
                    <c:v>3.3166247903553998</c:v>
                  </c:pt>
                  <c:pt idx="1950">
                    <c:v>4.2426406871192848</c:v>
                  </c:pt>
                  <c:pt idx="1951">
                    <c:v>3.1622776601683795</c:v>
                  </c:pt>
                  <c:pt idx="1952">
                    <c:v>3.872983346207417</c:v>
                  </c:pt>
                  <c:pt idx="1953">
                    <c:v>3</c:v>
                  </c:pt>
                  <c:pt idx="1954">
                    <c:v>3.4641016151377544</c:v>
                  </c:pt>
                  <c:pt idx="1955">
                    <c:v>3</c:v>
                  </c:pt>
                  <c:pt idx="1956">
                    <c:v>4</c:v>
                  </c:pt>
                  <c:pt idx="1957">
                    <c:v>4.358898943540674</c:v>
                  </c:pt>
                  <c:pt idx="1958">
                    <c:v>3.872983346207417</c:v>
                  </c:pt>
                  <c:pt idx="1959">
                    <c:v>4</c:v>
                  </c:pt>
                  <c:pt idx="1960">
                    <c:v>4.1231056256176606</c:v>
                  </c:pt>
                  <c:pt idx="1961">
                    <c:v>2.8284271247461903</c:v>
                  </c:pt>
                  <c:pt idx="1962">
                    <c:v>3.1622776601683795</c:v>
                  </c:pt>
                  <c:pt idx="1963">
                    <c:v>3.1622776601683795</c:v>
                  </c:pt>
                  <c:pt idx="1964">
                    <c:v>3.3166247903553998</c:v>
                  </c:pt>
                  <c:pt idx="1965">
                    <c:v>3.1622776601683795</c:v>
                  </c:pt>
                  <c:pt idx="1966">
                    <c:v>3.872983346207417</c:v>
                  </c:pt>
                  <c:pt idx="1967">
                    <c:v>3.6055512754639891</c:v>
                  </c:pt>
                  <c:pt idx="1968">
                    <c:v>3.7416573867739413</c:v>
                  </c:pt>
                  <c:pt idx="1969">
                    <c:v>4</c:v>
                  </c:pt>
                  <c:pt idx="1970">
                    <c:v>4.1231056256176606</c:v>
                  </c:pt>
                  <c:pt idx="1971">
                    <c:v>4</c:v>
                  </c:pt>
                  <c:pt idx="1972">
                    <c:v>2.4494897427831779</c:v>
                  </c:pt>
                  <c:pt idx="1973">
                    <c:v>3.7416573867739413</c:v>
                  </c:pt>
                  <c:pt idx="1974">
                    <c:v>4.8989794855663558</c:v>
                  </c:pt>
                  <c:pt idx="1975">
                    <c:v>3.1622776601683795</c:v>
                  </c:pt>
                  <c:pt idx="1976">
                    <c:v>4.1231056256176606</c:v>
                  </c:pt>
                  <c:pt idx="1977">
                    <c:v>4.2426406871192848</c:v>
                  </c:pt>
                  <c:pt idx="1978">
                    <c:v>3.4641016151377544</c:v>
                  </c:pt>
                  <c:pt idx="1979">
                    <c:v>3.7416573867739413</c:v>
                  </c:pt>
                  <c:pt idx="1980">
                    <c:v>3.7416573867739413</c:v>
                  </c:pt>
                  <c:pt idx="1981">
                    <c:v>4.5825756949558398</c:v>
                  </c:pt>
                  <c:pt idx="1982">
                    <c:v>3.7416573867739413</c:v>
                  </c:pt>
                  <c:pt idx="1983">
                    <c:v>3.4641016151377544</c:v>
                  </c:pt>
                  <c:pt idx="1984">
                    <c:v>3.3166247903553998</c:v>
                  </c:pt>
                  <c:pt idx="1985">
                    <c:v>4</c:v>
                  </c:pt>
                  <c:pt idx="1986">
                    <c:v>4.358898943540674</c:v>
                  </c:pt>
                  <c:pt idx="1987">
                    <c:v>3.872983346207417</c:v>
                  </c:pt>
                  <c:pt idx="1988">
                    <c:v>3.6055512754639891</c:v>
                  </c:pt>
                  <c:pt idx="1989">
                    <c:v>3.872983346207417</c:v>
                  </c:pt>
                  <c:pt idx="1990">
                    <c:v>3.7416573867739413</c:v>
                  </c:pt>
                  <c:pt idx="1991">
                    <c:v>3.872983346207417</c:v>
                  </c:pt>
                  <c:pt idx="1992">
                    <c:v>4.1231056256176606</c:v>
                  </c:pt>
                  <c:pt idx="1993">
                    <c:v>4.4721359549995796</c:v>
                  </c:pt>
                  <c:pt idx="1994">
                    <c:v>3.3166247903553998</c:v>
                  </c:pt>
                  <c:pt idx="1995">
                    <c:v>2.8284271247461903</c:v>
                  </c:pt>
                  <c:pt idx="1996">
                    <c:v>5.0990195135927845</c:v>
                  </c:pt>
                  <c:pt idx="1997">
                    <c:v>4.8989794855663558</c:v>
                  </c:pt>
                  <c:pt idx="1998">
                    <c:v>3.7416573867739413</c:v>
                  </c:pt>
                  <c:pt idx="1999">
                    <c:v>4.358898943540674</c:v>
                  </c:pt>
                  <c:pt idx="2000">
                    <c:v>3.7416573867739413</c:v>
                  </c:pt>
                  <c:pt idx="2001">
                    <c:v>4.6904157598234297</c:v>
                  </c:pt>
                  <c:pt idx="2002">
                    <c:v>4.5825756949558398</c:v>
                  </c:pt>
                  <c:pt idx="2003">
                    <c:v>3.6055512754639891</c:v>
                  </c:pt>
                  <c:pt idx="2004">
                    <c:v>14.798648586948742</c:v>
                  </c:pt>
                  <c:pt idx="2005">
                    <c:v>15</c:v>
                  </c:pt>
                  <c:pt idx="2006">
                    <c:v>14.352700094407323</c:v>
                  </c:pt>
                  <c:pt idx="2007">
                    <c:v>14.071247279470288</c:v>
                  </c:pt>
                  <c:pt idx="2008">
                    <c:v>14.52583904633395</c:v>
                  </c:pt>
                  <c:pt idx="2009">
                    <c:v>14</c:v>
                  </c:pt>
                  <c:pt idx="2010">
                    <c:v>13.892443989449804</c:v>
                  </c:pt>
                  <c:pt idx="2011">
                    <c:v>14.282856857085701</c:v>
                  </c:pt>
                  <c:pt idx="2012">
                    <c:v>14.035668847618199</c:v>
                  </c:pt>
                  <c:pt idx="2013">
                    <c:v>15.066519173319364</c:v>
                  </c:pt>
                  <c:pt idx="2014">
                    <c:v>13.784048752090222</c:v>
                  </c:pt>
                  <c:pt idx="2015">
                    <c:v>13.674794331177344</c:v>
                  </c:pt>
                  <c:pt idx="2016">
                    <c:v>13.928388277184119</c:v>
                  </c:pt>
                  <c:pt idx="2017">
                    <c:v>15.0996688705415</c:v>
                  </c:pt>
                  <c:pt idx="2018">
                    <c:v>13.964240043768941</c:v>
                  </c:pt>
                  <c:pt idx="2019">
                    <c:v>14.866068747318506</c:v>
                  </c:pt>
                  <c:pt idx="2020">
                    <c:v>14.66287829861518</c:v>
                  </c:pt>
                  <c:pt idx="2021">
                    <c:v>14.035668847618199</c:v>
                  </c:pt>
                  <c:pt idx="2022">
                    <c:v>13.820274961085254</c:v>
                  </c:pt>
                  <c:pt idx="2023">
                    <c:v>13.856406460551018</c:v>
                  </c:pt>
                  <c:pt idx="2024">
                    <c:v>13.45362404707371</c:v>
                  </c:pt>
                  <c:pt idx="2025">
                    <c:v>14.66287829861518</c:v>
                  </c:pt>
                  <c:pt idx="2026">
                    <c:v>13.711309200802088</c:v>
                  </c:pt>
                  <c:pt idx="2027">
                    <c:v>13.490737563232042</c:v>
                  </c:pt>
                  <c:pt idx="2028">
                    <c:v>13.601470508735444</c:v>
                  </c:pt>
                  <c:pt idx="2029">
                    <c:v>13.711309200802088</c:v>
                  </c:pt>
                  <c:pt idx="2030">
                    <c:v>13.490737563232042</c:v>
                  </c:pt>
                  <c:pt idx="2031">
                    <c:v>14.7648230602334</c:v>
                  </c:pt>
                  <c:pt idx="2032">
                    <c:v>13.379088160259652</c:v>
                  </c:pt>
                  <c:pt idx="2033">
                    <c:v>13.928388277184119</c:v>
                  </c:pt>
                  <c:pt idx="2034">
                    <c:v>13.964240043768941</c:v>
                  </c:pt>
                  <c:pt idx="2035">
                    <c:v>14.035668847618199</c:v>
                  </c:pt>
                  <c:pt idx="2036">
                    <c:v>12.961481396815721</c:v>
                  </c:pt>
                  <c:pt idx="2037">
                    <c:v>14.282856857085701</c:v>
                  </c:pt>
                  <c:pt idx="2038">
                    <c:v>13.416407864998739</c:v>
                  </c:pt>
                  <c:pt idx="2039">
                    <c:v>13.266499161421599</c:v>
                  </c:pt>
                  <c:pt idx="2040">
                    <c:v>13</c:v>
                  </c:pt>
                  <c:pt idx="2041">
                    <c:v>13.379088160259652</c:v>
                  </c:pt>
                  <c:pt idx="2042">
                    <c:v>13</c:v>
                  </c:pt>
                  <c:pt idx="2043">
                    <c:v>12.649110640673518</c:v>
                  </c:pt>
                  <c:pt idx="2044">
                    <c:v>14.560219778561036</c:v>
                  </c:pt>
                  <c:pt idx="2045">
                    <c:v>16.031219541881399</c:v>
                  </c:pt>
                  <c:pt idx="2046">
                    <c:v>19.467922333931785</c:v>
                  </c:pt>
                  <c:pt idx="2047">
                    <c:v>21.283796653792763</c:v>
                  </c:pt>
                  <c:pt idx="2048">
                    <c:v>22.891046284519195</c:v>
                  </c:pt>
                  <c:pt idx="2049">
                    <c:v>24.859605789312106</c:v>
                  </c:pt>
                </c:numCache>
              </c:numRef>
            </c:minus>
            <c:spPr>
              <a:noFill/>
              <a:ln w="9525" cap="flat" cmpd="sng" algn="ctr">
                <a:solidFill>
                  <a:schemeClr val="tx1">
                    <a:lumMod val="65000"/>
                    <a:lumOff val="35000"/>
                  </a:schemeClr>
                </a:solidFill>
                <a:round/>
              </a:ln>
              <a:effectLst/>
            </c:spPr>
          </c:errBars>
          <c:xVal>
            <c:numRef>
              <c:f>'Raw Data Trial 2'!$C$2:$C$2050</c:f>
              <c:numCache>
                <c:formatCode>General</c:formatCode>
                <c:ptCount val="2049"/>
                <c:pt idx="0">
                  <c:v>-3.2047177916654699E-3</c:v>
                </c:pt>
                <c:pt idx="1">
                  <c:v>-1.83284274114699E-3</c:v>
                </c:pt>
                <c:pt idx="2">
                  <c:v>-4.60967690628506E-4</c:v>
                </c:pt>
                <c:pt idx="3">
                  <c:v>9.1090735988997803E-4</c:v>
                </c:pt>
                <c:pt idx="4">
                  <c:v>2.2827824104084599E-3</c:v>
                </c:pt>
                <c:pt idx="5">
                  <c:v>3.6546574609269402E-3</c:v>
                </c:pt>
                <c:pt idx="6">
                  <c:v>5.0265325114454296E-3</c:v>
                </c:pt>
                <c:pt idx="7">
                  <c:v>6.3984075619639095E-3</c:v>
                </c:pt>
                <c:pt idx="8">
                  <c:v>7.7702826124823893E-3</c:v>
                </c:pt>
                <c:pt idx="9">
                  <c:v>9.1421576630008796E-3</c:v>
                </c:pt>
                <c:pt idx="10">
                  <c:v>1.0514032713519399E-2</c:v>
                </c:pt>
                <c:pt idx="11">
                  <c:v>1.1885907764037799E-2</c:v>
                </c:pt>
                <c:pt idx="12">
                  <c:v>1.32577828145563E-2</c:v>
                </c:pt>
                <c:pt idx="13">
                  <c:v>1.4629657865074799E-2</c:v>
                </c:pt>
                <c:pt idx="14">
                  <c:v>1.6001532915593298E-2</c:v>
                </c:pt>
                <c:pt idx="15">
                  <c:v>1.7373407966111802E-2</c:v>
                </c:pt>
                <c:pt idx="16">
                  <c:v>1.8745283016630299E-2</c:v>
                </c:pt>
                <c:pt idx="17">
                  <c:v>2.0117158067148699E-2</c:v>
                </c:pt>
                <c:pt idx="18">
                  <c:v>2.14890331176672E-2</c:v>
                </c:pt>
                <c:pt idx="19">
                  <c:v>2.2860908168185697E-2</c:v>
                </c:pt>
                <c:pt idx="20">
                  <c:v>2.4232783218704201E-2</c:v>
                </c:pt>
                <c:pt idx="21">
                  <c:v>2.5604658269222699E-2</c:v>
                </c:pt>
                <c:pt idx="22">
                  <c:v>2.6976533319741199E-2</c:v>
                </c:pt>
                <c:pt idx="23">
                  <c:v>2.8348408370259599E-2</c:v>
                </c:pt>
                <c:pt idx="24">
                  <c:v>2.97202834207781E-2</c:v>
                </c:pt>
                <c:pt idx="25">
                  <c:v>3.1092158471296601E-2</c:v>
                </c:pt>
                <c:pt idx="26">
                  <c:v>3.2464033521815101E-2</c:v>
                </c:pt>
                <c:pt idx="27">
                  <c:v>3.3835908572333602E-2</c:v>
                </c:pt>
                <c:pt idx="28">
                  <c:v>3.5207783622852096E-2</c:v>
                </c:pt>
                <c:pt idx="29">
                  <c:v>3.6579658673370499E-2</c:v>
                </c:pt>
                <c:pt idx="30">
                  <c:v>3.7951533723889E-2</c:v>
                </c:pt>
                <c:pt idx="31">
                  <c:v>3.9323408774407501E-2</c:v>
                </c:pt>
                <c:pt idx="32">
                  <c:v>4.0695283824926001E-2</c:v>
                </c:pt>
                <c:pt idx="33">
                  <c:v>4.2067158875444495E-2</c:v>
                </c:pt>
                <c:pt idx="34">
                  <c:v>4.3439033925962996E-2</c:v>
                </c:pt>
                <c:pt idx="35">
                  <c:v>4.4810908976481399E-2</c:v>
                </c:pt>
                <c:pt idx="36">
                  <c:v>4.61827840269999E-2</c:v>
                </c:pt>
                <c:pt idx="37">
                  <c:v>4.7554659077518401E-2</c:v>
                </c:pt>
                <c:pt idx="38">
                  <c:v>4.8926534128036901E-2</c:v>
                </c:pt>
                <c:pt idx="39">
                  <c:v>5.0298409178555395E-2</c:v>
                </c:pt>
                <c:pt idx="40">
                  <c:v>5.1670284229073896E-2</c:v>
                </c:pt>
                <c:pt idx="41">
                  <c:v>5.3042159279592299E-2</c:v>
                </c:pt>
                <c:pt idx="42">
                  <c:v>5.44140343301108E-2</c:v>
                </c:pt>
                <c:pt idx="43">
                  <c:v>5.57859093806293E-2</c:v>
                </c:pt>
                <c:pt idx="44">
                  <c:v>5.7157784431147794E-2</c:v>
                </c:pt>
                <c:pt idx="45">
                  <c:v>5.8529659481666295E-2</c:v>
                </c:pt>
                <c:pt idx="46">
                  <c:v>5.9901534532184803E-2</c:v>
                </c:pt>
                <c:pt idx="47">
                  <c:v>6.1273409582703199E-2</c:v>
                </c:pt>
                <c:pt idx="48">
                  <c:v>6.2645284633221707E-2</c:v>
                </c:pt>
                <c:pt idx="49">
                  <c:v>6.4017159683740207E-2</c:v>
                </c:pt>
                <c:pt idx="50">
                  <c:v>6.5389034734258694E-2</c:v>
                </c:pt>
                <c:pt idx="51">
                  <c:v>6.6760909784777209E-2</c:v>
                </c:pt>
                <c:pt idx="52">
                  <c:v>6.8132784835295696E-2</c:v>
                </c:pt>
                <c:pt idx="53">
                  <c:v>6.9504659885814196E-2</c:v>
                </c:pt>
                <c:pt idx="54">
                  <c:v>7.08765349363326E-2</c:v>
                </c:pt>
                <c:pt idx="55">
                  <c:v>7.22484099868511E-2</c:v>
                </c:pt>
                <c:pt idx="56">
                  <c:v>7.3620285037369601E-2</c:v>
                </c:pt>
                <c:pt idx="57">
                  <c:v>7.4992160087888102E-2</c:v>
                </c:pt>
                <c:pt idx="58">
                  <c:v>7.6364035138406602E-2</c:v>
                </c:pt>
                <c:pt idx="59">
                  <c:v>7.7735910188925103E-2</c:v>
                </c:pt>
                <c:pt idx="60">
                  <c:v>7.9107785239443507E-2</c:v>
                </c:pt>
                <c:pt idx="61">
                  <c:v>8.0479660289962007E-2</c:v>
                </c:pt>
                <c:pt idx="62">
                  <c:v>8.1851535340480508E-2</c:v>
                </c:pt>
                <c:pt idx="63">
                  <c:v>8.3223410390998995E-2</c:v>
                </c:pt>
                <c:pt idx="64">
                  <c:v>8.4595285441517495E-2</c:v>
                </c:pt>
                <c:pt idx="65">
                  <c:v>8.5967160492035899E-2</c:v>
                </c:pt>
                <c:pt idx="66">
                  <c:v>8.73390355425544E-2</c:v>
                </c:pt>
                <c:pt idx="67">
                  <c:v>8.87109105930729E-2</c:v>
                </c:pt>
                <c:pt idx="68">
                  <c:v>9.0082785643591401E-2</c:v>
                </c:pt>
                <c:pt idx="69">
                  <c:v>9.1454660694109902E-2</c:v>
                </c:pt>
                <c:pt idx="70">
                  <c:v>9.2826535744628402E-2</c:v>
                </c:pt>
                <c:pt idx="71">
                  <c:v>9.4198410795146903E-2</c:v>
                </c:pt>
                <c:pt idx="72">
                  <c:v>9.5570285845665306E-2</c:v>
                </c:pt>
                <c:pt idx="73">
                  <c:v>9.6942160896183807E-2</c:v>
                </c:pt>
                <c:pt idx="74">
                  <c:v>9.8314035946702294E-2</c:v>
                </c:pt>
                <c:pt idx="75">
                  <c:v>9.9685910997220795E-2</c:v>
                </c:pt>
                <c:pt idx="76">
                  <c:v>0.101057786047739</c:v>
                </c:pt>
                <c:pt idx="77">
                  <c:v>0.102429661098258</c:v>
                </c:pt>
                <c:pt idx="78">
                  <c:v>0.10380153614877599</c:v>
                </c:pt>
                <c:pt idx="79">
                  <c:v>0.10517341119929501</c:v>
                </c:pt>
                <c:pt idx="80">
                  <c:v>0.10654528624981299</c:v>
                </c:pt>
                <c:pt idx="81">
                  <c:v>0.10791716130033199</c:v>
                </c:pt>
                <c:pt idx="82">
                  <c:v>0.10928903635085001</c:v>
                </c:pt>
                <c:pt idx="83">
                  <c:v>0.11066091140136899</c:v>
                </c:pt>
                <c:pt idx="84">
                  <c:v>0.11203278645188701</c:v>
                </c:pt>
                <c:pt idx="85">
                  <c:v>0.113404661502406</c:v>
                </c:pt>
                <c:pt idx="86">
                  <c:v>0.114776536552924</c:v>
                </c:pt>
                <c:pt idx="87">
                  <c:v>0.11614841160344301</c:v>
                </c:pt>
                <c:pt idx="88">
                  <c:v>0.117520286653961</c:v>
                </c:pt>
                <c:pt idx="89">
                  <c:v>0.11889216170448</c:v>
                </c:pt>
                <c:pt idx="90">
                  <c:v>0.120264036754998</c:v>
                </c:pt>
                <c:pt idx="91">
                  <c:v>0.121635911805517</c:v>
                </c:pt>
                <c:pt idx="92">
                  <c:v>0.123007786856035</c:v>
                </c:pt>
                <c:pt idx="93">
                  <c:v>0.124379661906553</c:v>
                </c:pt>
                <c:pt idx="94">
                  <c:v>0.125751536957072</c:v>
                </c:pt>
                <c:pt idx="95">
                  <c:v>0.12712341200759</c:v>
                </c:pt>
                <c:pt idx="96">
                  <c:v>0.128495287058109</c:v>
                </c:pt>
                <c:pt idx="97">
                  <c:v>0.129867162108627</c:v>
                </c:pt>
                <c:pt idx="98">
                  <c:v>0.131239037159146</c:v>
                </c:pt>
                <c:pt idx="99">
                  <c:v>0.13261091220966401</c:v>
                </c:pt>
                <c:pt idx="100">
                  <c:v>0.13398278726018298</c:v>
                </c:pt>
                <c:pt idx="101">
                  <c:v>0.13535466231070101</c:v>
                </c:pt>
                <c:pt idx="102">
                  <c:v>0.13672653736121998</c:v>
                </c:pt>
                <c:pt idx="103">
                  <c:v>0.13809841241173801</c:v>
                </c:pt>
                <c:pt idx="104">
                  <c:v>0.13947028746225698</c:v>
                </c:pt>
                <c:pt idx="105">
                  <c:v>0.14084216251277498</c:v>
                </c:pt>
                <c:pt idx="106">
                  <c:v>0.14221403756329401</c:v>
                </c:pt>
                <c:pt idx="107">
                  <c:v>0.14358591261381198</c:v>
                </c:pt>
                <c:pt idx="108">
                  <c:v>0.14495778766433101</c:v>
                </c:pt>
                <c:pt idx="109">
                  <c:v>0.14632966271484898</c:v>
                </c:pt>
                <c:pt idx="110">
                  <c:v>0.14770153776536801</c:v>
                </c:pt>
                <c:pt idx="111">
                  <c:v>0.14907341281588599</c:v>
                </c:pt>
                <c:pt idx="112">
                  <c:v>0.15044528786640501</c:v>
                </c:pt>
                <c:pt idx="113">
                  <c:v>0.15181716291692299</c:v>
                </c:pt>
                <c:pt idx="114">
                  <c:v>0.15318903796744202</c:v>
                </c:pt>
                <c:pt idx="115">
                  <c:v>0.15456091301796002</c:v>
                </c:pt>
                <c:pt idx="116">
                  <c:v>0.15593278806847902</c:v>
                </c:pt>
                <c:pt idx="117">
                  <c:v>0.15730466311899702</c:v>
                </c:pt>
                <c:pt idx="118">
                  <c:v>0.15867653816951599</c:v>
                </c:pt>
                <c:pt idx="119">
                  <c:v>0.16004841322003402</c:v>
                </c:pt>
                <c:pt idx="120">
                  <c:v>0.16142028827055299</c:v>
                </c:pt>
                <c:pt idx="121">
                  <c:v>0.16279216332107102</c:v>
                </c:pt>
                <c:pt idx="122">
                  <c:v>0.16416403837158999</c:v>
                </c:pt>
                <c:pt idx="123">
                  <c:v>0.16553591342210799</c:v>
                </c:pt>
                <c:pt idx="124">
                  <c:v>0.166907788472626</c:v>
                </c:pt>
                <c:pt idx="125">
                  <c:v>0.168279663523145</c:v>
                </c:pt>
                <c:pt idx="126">
                  <c:v>0.16965153857366302</c:v>
                </c:pt>
                <c:pt idx="127">
                  <c:v>0.171023413624182</c:v>
                </c:pt>
                <c:pt idx="128">
                  <c:v>0.1723952886747</c:v>
                </c:pt>
                <c:pt idx="129">
                  <c:v>0.173767163725219</c:v>
                </c:pt>
                <c:pt idx="130">
                  <c:v>0.175139038775737</c:v>
                </c:pt>
                <c:pt idx="131">
                  <c:v>0.176510913826256</c:v>
                </c:pt>
                <c:pt idx="132">
                  <c:v>0.177882788876774</c:v>
                </c:pt>
                <c:pt idx="133">
                  <c:v>0.179254663927293</c:v>
                </c:pt>
                <c:pt idx="134">
                  <c:v>0.180626538977811</c:v>
                </c:pt>
                <c:pt idx="135">
                  <c:v>0.18199841402833</c:v>
                </c:pt>
                <c:pt idx="136">
                  <c:v>0.183370289078848</c:v>
                </c:pt>
                <c:pt idx="137">
                  <c:v>0.184742164129367</c:v>
                </c:pt>
                <c:pt idx="138">
                  <c:v>0.186114039179885</c:v>
                </c:pt>
                <c:pt idx="139">
                  <c:v>0.187485914230404</c:v>
                </c:pt>
                <c:pt idx="140">
                  <c:v>0.18885778928092201</c:v>
                </c:pt>
                <c:pt idx="141">
                  <c:v>0.19022966433144098</c:v>
                </c:pt>
                <c:pt idx="142">
                  <c:v>0.19160153938195901</c:v>
                </c:pt>
                <c:pt idx="143">
                  <c:v>0.19297341443247798</c:v>
                </c:pt>
                <c:pt idx="144">
                  <c:v>0.19434528948299601</c:v>
                </c:pt>
                <c:pt idx="145">
                  <c:v>0.19571716453351501</c:v>
                </c:pt>
                <c:pt idx="146">
                  <c:v>0.19708903958403298</c:v>
                </c:pt>
                <c:pt idx="147">
                  <c:v>0.19846091463455201</c:v>
                </c:pt>
                <c:pt idx="148">
                  <c:v>0.19983278968506998</c:v>
                </c:pt>
                <c:pt idx="149">
                  <c:v>0.20120466473558901</c:v>
                </c:pt>
                <c:pt idx="150">
                  <c:v>0.20257653978610698</c:v>
                </c:pt>
                <c:pt idx="151">
                  <c:v>0.20394841483662601</c:v>
                </c:pt>
                <c:pt idx="152">
                  <c:v>0.20532028988714399</c:v>
                </c:pt>
                <c:pt idx="153">
                  <c:v>0.20669216493766199</c:v>
                </c:pt>
                <c:pt idx="154">
                  <c:v>0.20806403998818099</c:v>
                </c:pt>
                <c:pt idx="155">
                  <c:v>0.20943591503869899</c:v>
                </c:pt>
                <c:pt idx="156">
                  <c:v>0.21080779008921802</c:v>
                </c:pt>
                <c:pt idx="157">
                  <c:v>0.21217966513973599</c:v>
                </c:pt>
                <c:pt idx="158">
                  <c:v>0.21355154019025502</c:v>
                </c:pt>
                <c:pt idx="159">
                  <c:v>0.21492341524077299</c:v>
                </c:pt>
                <c:pt idx="160">
                  <c:v>0.21629529029129202</c:v>
                </c:pt>
                <c:pt idx="161">
                  <c:v>0.21766716534180999</c:v>
                </c:pt>
                <c:pt idx="162">
                  <c:v>0.21903904039232902</c:v>
                </c:pt>
                <c:pt idx="163">
                  <c:v>0.22041091544284699</c:v>
                </c:pt>
                <c:pt idx="164">
                  <c:v>0.22178279049336599</c:v>
                </c:pt>
                <c:pt idx="165">
                  <c:v>0.22315466554388402</c:v>
                </c:pt>
                <c:pt idx="166">
                  <c:v>0.224526540594403</c:v>
                </c:pt>
                <c:pt idx="167">
                  <c:v>0.22589841564492102</c:v>
                </c:pt>
                <c:pt idx="168">
                  <c:v>0.22727029069544</c:v>
                </c:pt>
                <c:pt idx="169">
                  <c:v>0.228642165745958</c:v>
                </c:pt>
                <c:pt idx="170">
                  <c:v>0.230014040796477</c:v>
                </c:pt>
                <c:pt idx="171">
                  <c:v>0.231385915846995</c:v>
                </c:pt>
                <c:pt idx="172">
                  <c:v>0.232757790897514</c:v>
                </c:pt>
                <c:pt idx="173">
                  <c:v>0.234129665948032</c:v>
                </c:pt>
                <c:pt idx="174">
                  <c:v>0.235501540998551</c:v>
                </c:pt>
                <c:pt idx="175">
                  <c:v>0.236873416049069</c:v>
                </c:pt>
                <c:pt idx="176">
                  <c:v>0.238245291099588</c:v>
                </c:pt>
                <c:pt idx="177">
                  <c:v>0.239617166150106</c:v>
                </c:pt>
                <c:pt idx="178">
                  <c:v>0.240989041200625</c:v>
                </c:pt>
                <c:pt idx="179">
                  <c:v>0.242360916251143</c:v>
                </c:pt>
                <c:pt idx="180">
                  <c:v>0.24373279130166198</c:v>
                </c:pt>
                <c:pt idx="181">
                  <c:v>0.24510466635218001</c:v>
                </c:pt>
                <c:pt idx="182">
                  <c:v>0.24647654140269898</c:v>
                </c:pt>
                <c:pt idx="183">
                  <c:v>0.24784841645321701</c:v>
                </c:pt>
                <c:pt idx="184">
                  <c:v>0.24922029150373501</c:v>
                </c:pt>
                <c:pt idx="185">
                  <c:v>0.25059216655425404</c:v>
                </c:pt>
                <c:pt idx="186">
                  <c:v>0.25196404160477198</c:v>
                </c:pt>
                <c:pt idx="187">
                  <c:v>0.25333591665529098</c:v>
                </c:pt>
                <c:pt idx="188">
                  <c:v>0.25470779170580898</c:v>
                </c:pt>
                <c:pt idx="189">
                  <c:v>0.25607966675632798</c:v>
                </c:pt>
                <c:pt idx="190">
                  <c:v>0.25745154180684604</c:v>
                </c:pt>
                <c:pt idx="191">
                  <c:v>0.25882341685736499</c:v>
                </c:pt>
                <c:pt idx="192">
                  <c:v>0.26019529190788299</c:v>
                </c:pt>
                <c:pt idx="193">
                  <c:v>0.26156716695840199</c:v>
                </c:pt>
                <c:pt idx="194">
                  <c:v>0.26293904200891999</c:v>
                </c:pt>
                <c:pt idx="195">
                  <c:v>0.26431091705943899</c:v>
                </c:pt>
                <c:pt idx="196">
                  <c:v>0.26568279210995704</c:v>
                </c:pt>
                <c:pt idx="197">
                  <c:v>0.26705466716047599</c:v>
                </c:pt>
                <c:pt idx="198">
                  <c:v>0.26842654221099399</c:v>
                </c:pt>
                <c:pt idx="199">
                  <c:v>0.26979841726151299</c:v>
                </c:pt>
                <c:pt idx="200">
                  <c:v>0.27117029231203099</c:v>
                </c:pt>
                <c:pt idx="201">
                  <c:v>0.27254216736254999</c:v>
                </c:pt>
                <c:pt idx="202">
                  <c:v>0.27391404241306799</c:v>
                </c:pt>
                <c:pt idx="203">
                  <c:v>0.27528591746358699</c:v>
                </c:pt>
                <c:pt idx="204">
                  <c:v>0.27665779251410499</c:v>
                </c:pt>
                <c:pt idx="205">
                  <c:v>0.27802966756462399</c:v>
                </c:pt>
                <c:pt idx="206">
                  <c:v>0.279401542615142</c:v>
                </c:pt>
                <c:pt idx="207">
                  <c:v>0.280773417665661</c:v>
                </c:pt>
                <c:pt idx="208">
                  <c:v>0.282145292716179</c:v>
                </c:pt>
                <c:pt idx="209">
                  <c:v>0.283517167766698</c:v>
                </c:pt>
                <c:pt idx="210">
                  <c:v>0.284889042817216</c:v>
                </c:pt>
                <c:pt idx="211">
                  <c:v>0.28626091786773505</c:v>
                </c:pt>
                <c:pt idx="212">
                  <c:v>0.287632792918253</c:v>
                </c:pt>
                <c:pt idx="213">
                  <c:v>0.289004667968772</c:v>
                </c:pt>
                <c:pt idx="214">
                  <c:v>0.29037654301929</c:v>
                </c:pt>
                <c:pt idx="215">
                  <c:v>0.291748418069808</c:v>
                </c:pt>
                <c:pt idx="216">
                  <c:v>0.293120293120327</c:v>
                </c:pt>
                <c:pt idx="217">
                  <c:v>0.294492168170845</c:v>
                </c:pt>
                <c:pt idx="218">
                  <c:v>0.29586404322136395</c:v>
                </c:pt>
                <c:pt idx="219">
                  <c:v>0.297235918271882</c:v>
                </c:pt>
                <c:pt idx="220">
                  <c:v>0.29860779332240101</c:v>
                </c:pt>
                <c:pt idx="221">
                  <c:v>0.29997966837291901</c:v>
                </c:pt>
                <c:pt idx="222">
                  <c:v>0.30135154342343801</c:v>
                </c:pt>
                <c:pt idx="223">
                  <c:v>0.30272341847395601</c:v>
                </c:pt>
                <c:pt idx="224">
                  <c:v>0.30409529352447501</c:v>
                </c:pt>
                <c:pt idx="225">
                  <c:v>0.30546716857499295</c:v>
                </c:pt>
                <c:pt idx="226">
                  <c:v>0.30683904362551201</c:v>
                </c:pt>
                <c:pt idx="227">
                  <c:v>0.30821091867603001</c:v>
                </c:pt>
                <c:pt idx="228">
                  <c:v>0.30958279372654901</c:v>
                </c:pt>
                <c:pt idx="229">
                  <c:v>0.31095466877706696</c:v>
                </c:pt>
                <c:pt idx="230">
                  <c:v>0.31232654382758601</c:v>
                </c:pt>
                <c:pt idx="231">
                  <c:v>0.31369841887810401</c:v>
                </c:pt>
                <c:pt idx="232">
                  <c:v>0.31507029392862301</c:v>
                </c:pt>
                <c:pt idx="233">
                  <c:v>0.31644216897914101</c:v>
                </c:pt>
                <c:pt idx="234">
                  <c:v>0.31781404402966001</c:v>
                </c:pt>
                <c:pt idx="235">
                  <c:v>0.31918591908017802</c:v>
                </c:pt>
                <c:pt idx="236">
                  <c:v>0.32055779413069696</c:v>
                </c:pt>
                <c:pt idx="237">
                  <c:v>0.32192966918121502</c:v>
                </c:pt>
                <c:pt idx="238">
                  <c:v>0.32330154423173402</c:v>
                </c:pt>
                <c:pt idx="239">
                  <c:v>0.32467341928225202</c:v>
                </c:pt>
                <c:pt idx="240">
                  <c:v>0.32604529433277096</c:v>
                </c:pt>
                <c:pt idx="241">
                  <c:v>0.32741716938328902</c:v>
                </c:pt>
                <c:pt idx="242">
                  <c:v>0.32878904443380802</c:v>
                </c:pt>
                <c:pt idx="243">
                  <c:v>0.33016091948432597</c:v>
                </c:pt>
                <c:pt idx="244">
                  <c:v>0.33153279453484402</c:v>
                </c:pt>
                <c:pt idx="245">
                  <c:v>0.33290466958536302</c:v>
                </c:pt>
                <c:pt idx="246">
                  <c:v>0.33427654463588097</c:v>
                </c:pt>
                <c:pt idx="247">
                  <c:v>0.33564841968639997</c:v>
                </c:pt>
                <c:pt idx="248">
                  <c:v>0.33702029473691802</c:v>
                </c:pt>
                <c:pt idx="249">
                  <c:v>0.33839216978743702</c:v>
                </c:pt>
                <c:pt idx="250">
                  <c:v>0.33976404483795497</c:v>
                </c:pt>
                <c:pt idx="251">
                  <c:v>0.34113591988847397</c:v>
                </c:pt>
                <c:pt idx="252">
                  <c:v>0.34250779493899203</c:v>
                </c:pt>
                <c:pt idx="253">
                  <c:v>0.34387966998951103</c:v>
                </c:pt>
                <c:pt idx="254">
                  <c:v>0.34525154504002897</c:v>
                </c:pt>
                <c:pt idx="255">
                  <c:v>0.34662342009054797</c:v>
                </c:pt>
                <c:pt idx="256">
                  <c:v>0.34799529514106603</c:v>
                </c:pt>
                <c:pt idx="257">
                  <c:v>0.34936717019158503</c:v>
                </c:pt>
                <c:pt idx="258">
                  <c:v>0.35073904524210298</c:v>
                </c:pt>
                <c:pt idx="259">
                  <c:v>0.35211092029262198</c:v>
                </c:pt>
                <c:pt idx="260">
                  <c:v>0.35348279534314003</c:v>
                </c:pt>
                <c:pt idx="261">
                  <c:v>0.35485467039365898</c:v>
                </c:pt>
                <c:pt idx="262">
                  <c:v>0.35622654544417698</c:v>
                </c:pt>
                <c:pt idx="263">
                  <c:v>0.35759842049469603</c:v>
                </c:pt>
                <c:pt idx="264">
                  <c:v>0.35897029554521398</c:v>
                </c:pt>
                <c:pt idx="265">
                  <c:v>0.36034217059573298</c:v>
                </c:pt>
                <c:pt idx="266">
                  <c:v>0.36171404564625098</c:v>
                </c:pt>
                <c:pt idx="267">
                  <c:v>0.36308592069677004</c:v>
                </c:pt>
                <c:pt idx="268">
                  <c:v>0.36445779574728798</c:v>
                </c:pt>
                <c:pt idx="269">
                  <c:v>0.36582967079780698</c:v>
                </c:pt>
                <c:pt idx="270">
                  <c:v>0.36720154584832498</c:v>
                </c:pt>
                <c:pt idx="271">
                  <c:v>0.36857342089884404</c:v>
                </c:pt>
                <c:pt idx="272">
                  <c:v>0.36994529594936199</c:v>
                </c:pt>
                <c:pt idx="273">
                  <c:v>0.37131717099988099</c:v>
                </c:pt>
                <c:pt idx="274">
                  <c:v>0.37268904605039904</c:v>
                </c:pt>
                <c:pt idx="275">
                  <c:v>0.37406092110091699</c:v>
                </c:pt>
                <c:pt idx="276">
                  <c:v>0.37543279615143599</c:v>
                </c:pt>
                <c:pt idx="277">
                  <c:v>0.37680467120195399</c:v>
                </c:pt>
                <c:pt idx="278">
                  <c:v>0.37817654625247304</c:v>
                </c:pt>
                <c:pt idx="279">
                  <c:v>0.37954842130299099</c:v>
                </c:pt>
                <c:pt idx="280">
                  <c:v>0.38092029635350999</c:v>
                </c:pt>
                <c:pt idx="281">
                  <c:v>0.38229217140402805</c:v>
                </c:pt>
                <c:pt idx="282">
                  <c:v>0.38366404645454699</c:v>
                </c:pt>
                <c:pt idx="283">
                  <c:v>0.38503592150506499</c:v>
                </c:pt>
                <c:pt idx="284">
                  <c:v>0.38640779655558399</c:v>
                </c:pt>
                <c:pt idx="285">
                  <c:v>0.38777967160610205</c:v>
                </c:pt>
                <c:pt idx="286">
                  <c:v>0.38915154665662099</c:v>
                </c:pt>
                <c:pt idx="287">
                  <c:v>0.390523421707139</c:v>
                </c:pt>
                <c:pt idx="288">
                  <c:v>0.391895296757658</c:v>
                </c:pt>
                <c:pt idx="289">
                  <c:v>0.393267171808176</c:v>
                </c:pt>
                <c:pt idx="290">
                  <c:v>0.394639046858695</c:v>
                </c:pt>
                <c:pt idx="291">
                  <c:v>0.396010921909213</c:v>
                </c:pt>
                <c:pt idx="292">
                  <c:v>0.397382796959732</c:v>
                </c:pt>
                <c:pt idx="293">
                  <c:v>0.39875467201025</c:v>
                </c:pt>
                <c:pt idx="294">
                  <c:v>0.400126547060769</c:v>
                </c:pt>
                <c:pt idx="295">
                  <c:v>0.401498422111287</c:v>
                </c:pt>
                <c:pt idx="296">
                  <c:v>0.402870297161806</c:v>
                </c:pt>
                <c:pt idx="297">
                  <c:v>0.404242172212324</c:v>
                </c:pt>
                <c:pt idx="298">
                  <c:v>0.405614047262843</c:v>
                </c:pt>
                <c:pt idx="299">
                  <c:v>0.406985922313361</c:v>
                </c:pt>
                <c:pt idx="300">
                  <c:v>0.40835779736387995</c:v>
                </c:pt>
                <c:pt idx="301">
                  <c:v>0.40972967241439801</c:v>
                </c:pt>
                <c:pt idx="302">
                  <c:v>0.41110154746491701</c:v>
                </c:pt>
                <c:pt idx="303">
                  <c:v>0.41247342251543501</c:v>
                </c:pt>
                <c:pt idx="304">
                  <c:v>0.41384529756595301</c:v>
                </c:pt>
                <c:pt idx="305">
                  <c:v>0.41521717261647201</c:v>
                </c:pt>
                <c:pt idx="306">
                  <c:v>0.41658904766699001</c:v>
                </c:pt>
                <c:pt idx="307">
                  <c:v>0.41796092271750895</c:v>
                </c:pt>
                <c:pt idx="308">
                  <c:v>0.41933279776802701</c:v>
                </c:pt>
                <c:pt idx="309">
                  <c:v>0.42070467281854601</c:v>
                </c:pt>
                <c:pt idx="310">
                  <c:v>0.42207654786906396</c:v>
                </c:pt>
                <c:pt idx="311">
                  <c:v>0.42344842291958296</c:v>
                </c:pt>
                <c:pt idx="312">
                  <c:v>0.42482029797010101</c:v>
                </c:pt>
                <c:pt idx="313">
                  <c:v>0.42619217302062001</c:v>
                </c:pt>
                <c:pt idx="314">
                  <c:v>0.42756404807113796</c:v>
                </c:pt>
                <c:pt idx="315">
                  <c:v>0.42893592312165701</c:v>
                </c:pt>
                <c:pt idx="316">
                  <c:v>0.43030779817217502</c:v>
                </c:pt>
                <c:pt idx="317">
                  <c:v>0.43167967322269402</c:v>
                </c:pt>
                <c:pt idx="318">
                  <c:v>0.43305154827321196</c:v>
                </c:pt>
                <c:pt idx="319">
                  <c:v>0.43442342332373102</c:v>
                </c:pt>
                <c:pt idx="320">
                  <c:v>0.43579529837424902</c:v>
                </c:pt>
                <c:pt idx="321">
                  <c:v>0.43716717342476802</c:v>
                </c:pt>
                <c:pt idx="322">
                  <c:v>0.43853904847528602</c:v>
                </c:pt>
                <c:pt idx="323">
                  <c:v>0.43991092352580502</c:v>
                </c:pt>
                <c:pt idx="324">
                  <c:v>0.44128279857632302</c:v>
                </c:pt>
                <c:pt idx="325">
                  <c:v>0.44265467362684197</c:v>
                </c:pt>
                <c:pt idx="326">
                  <c:v>0.44402654867736002</c:v>
                </c:pt>
                <c:pt idx="327">
                  <c:v>0.44539842372787902</c:v>
                </c:pt>
                <c:pt idx="328">
                  <c:v>0.44677029877839697</c:v>
                </c:pt>
                <c:pt idx="329">
                  <c:v>0.44814217382891597</c:v>
                </c:pt>
                <c:pt idx="330">
                  <c:v>0.44951404887943402</c:v>
                </c:pt>
                <c:pt idx="331">
                  <c:v>0.45088592392995303</c:v>
                </c:pt>
                <c:pt idx="332">
                  <c:v>0.45225779898047097</c:v>
                </c:pt>
                <c:pt idx="333">
                  <c:v>0.45362967403098903</c:v>
                </c:pt>
                <c:pt idx="334">
                  <c:v>0.45500154908150803</c:v>
                </c:pt>
                <c:pt idx="335">
                  <c:v>0.45637342413202597</c:v>
                </c:pt>
                <c:pt idx="336">
                  <c:v>0.45774529918254497</c:v>
                </c:pt>
                <c:pt idx="337">
                  <c:v>0.45911717423306303</c:v>
                </c:pt>
                <c:pt idx="338">
                  <c:v>0.46048904928358203</c:v>
                </c:pt>
                <c:pt idx="339">
                  <c:v>0.46186092433409998</c:v>
                </c:pt>
                <c:pt idx="340">
                  <c:v>0.46323279938461898</c:v>
                </c:pt>
                <c:pt idx="341">
                  <c:v>0.46460467443513703</c:v>
                </c:pt>
                <c:pt idx="342">
                  <c:v>0.46597654948565603</c:v>
                </c:pt>
                <c:pt idx="343">
                  <c:v>0.46734842453617398</c:v>
                </c:pt>
                <c:pt idx="344">
                  <c:v>0.46872029958669298</c:v>
                </c:pt>
                <c:pt idx="345">
                  <c:v>0.47009217463721104</c:v>
                </c:pt>
                <c:pt idx="346">
                  <c:v>0.47146404968772998</c:v>
                </c:pt>
                <c:pt idx="347">
                  <c:v>0.47283592473824798</c:v>
                </c:pt>
                <c:pt idx="348">
                  <c:v>0.47420779978876698</c:v>
                </c:pt>
                <c:pt idx="349">
                  <c:v>0.47557967483928504</c:v>
                </c:pt>
                <c:pt idx="350">
                  <c:v>0.47695154988980398</c:v>
                </c:pt>
                <c:pt idx="351">
                  <c:v>0.47832342494032198</c:v>
                </c:pt>
                <c:pt idx="352">
                  <c:v>0.47969529999084104</c:v>
                </c:pt>
                <c:pt idx="353">
                  <c:v>0.48106717504135899</c:v>
                </c:pt>
                <c:pt idx="354">
                  <c:v>0.48243905009187799</c:v>
                </c:pt>
                <c:pt idx="355">
                  <c:v>0.48381092514239599</c:v>
                </c:pt>
                <c:pt idx="356">
                  <c:v>0.48518280019291504</c:v>
                </c:pt>
                <c:pt idx="357">
                  <c:v>0.48655467524343299</c:v>
                </c:pt>
                <c:pt idx="358">
                  <c:v>0.48792655029395199</c:v>
                </c:pt>
                <c:pt idx="359">
                  <c:v>0.48929842534446999</c:v>
                </c:pt>
                <c:pt idx="360">
                  <c:v>0.49067030039498905</c:v>
                </c:pt>
                <c:pt idx="361">
                  <c:v>0.49204217544550699</c:v>
                </c:pt>
                <c:pt idx="362">
                  <c:v>0.49341405049602599</c:v>
                </c:pt>
                <c:pt idx="363">
                  <c:v>0.49478592554654405</c:v>
                </c:pt>
                <c:pt idx="364">
                  <c:v>0.49615780059706199</c:v>
                </c:pt>
                <c:pt idx="365">
                  <c:v>0.49752967564758099</c:v>
                </c:pt>
                <c:pt idx="366">
                  <c:v>0.49890155069809899</c:v>
                </c:pt>
                <c:pt idx="367">
                  <c:v>0.50027342574861799</c:v>
                </c:pt>
                <c:pt idx="368">
                  <c:v>0.50164530079913594</c:v>
                </c:pt>
                <c:pt idx="369">
                  <c:v>0.503017175849655</c:v>
                </c:pt>
                <c:pt idx="370">
                  <c:v>0.50438905090017305</c:v>
                </c:pt>
                <c:pt idx="371">
                  <c:v>0.505760925950692</c:v>
                </c:pt>
                <c:pt idx="372">
                  <c:v>0.50713280100120994</c:v>
                </c:pt>
                <c:pt idx="373">
                  <c:v>0.508504676051729</c:v>
                </c:pt>
                <c:pt idx="374">
                  <c:v>0.50987655110224694</c:v>
                </c:pt>
                <c:pt idx="375">
                  <c:v>0.511248426152766</c:v>
                </c:pt>
                <c:pt idx="376">
                  <c:v>0.51262030120328406</c:v>
                </c:pt>
                <c:pt idx="377">
                  <c:v>0.513992176253803</c:v>
                </c:pt>
                <c:pt idx="378">
                  <c:v>0.51536405130432095</c:v>
                </c:pt>
                <c:pt idx="379">
                  <c:v>0.51673592635484</c:v>
                </c:pt>
                <c:pt idx="380">
                  <c:v>0.51810780140535806</c:v>
                </c:pt>
                <c:pt idx="381">
                  <c:v>0.519479676455877</c:v>
                </c:pt>
                <c:pt idx="382">
                  <c:v>0.52085155150639495</c:v>
                </c:pt>
                <c:pt idx="383">
                  <c:v>0.52222342655691401</c:v>
                </c:pt>
                <c:pt idx="384">
                  <c:v>0.52359530160743206</c:v>
                </c:pt>
                <c:pt idx="385">
                  <c:v>0.52496717665795101</c:v>
                </c:pt>
                <c:pt idx="386">
                  <c:v>0.52633905170846906</c:v>
                </c:pt>
                <c:pt idx="387">
                  <c:v>0.5277109267589879</c:v>
                </c:pt>
                <c:pt idx="388">
                  <c:v>0.52908280180950606</c:v>
                </c:pt>
                <c:pt idx="389">
                  <c:v>0.53045467686002501</c:v>
                </c:pt>
                <c:pt idx="390">
                  <c:v>0.53182655191054296</c:v>
                </c:pt>
                <c:pt idx="391">
                  <c:v>0.53319842696106101</c:v>
                </c:pt>
                <c:pt idx="392">
                  <c:v>0.53457030201157996</c:v>
                </c:pt>
                <c:pt idx="393">
                  <c:v>0.53594217706209801</c:v>
                </c:pt>
                <c:pt idx="394">
                  <c:v>0.53731405211261696</c:v>
                </c:pt>
                <c:pt idx="395">
                  <c:v>0.53868592716313501</c:v>
                </c:pt>
                <c:pt idx="396">
                  <c:v>0.54005780221365407</c:v>
                </c:pt>
                <c:pt idx="397">
                  <c:v>0.54142967726417202</c:v>
                </c:pt>
                <c:pt idx="398">
                  <c:v>0.54280155231469096</c:v>
                </c:pt>
                <c:pt idx="399">
                  <c:v>0.54417342736520902</c:v>
                </c:pt>
                <c:pt idx="400">
                  <c:v>0.54554530241572796</c:v>
                </c:pt>
                <c:pt idx="401">
                  <c:v>0.54691717746624591</c:v>
                </c:pt>
                <c:pt idx="402">
                  <c:v>0.54828905251676496</c:v>
                </c:pt>
                <c:pt idx="403">
                  <c:v>0.54966092756728302</c:v>
                </c:pt>
                <c:pt idx="404">
                  <c:v>0.55103280261780208</c:v>
                </c:pt>
                <c:pt idx="405">
                  <c:v>0.55240467766832002</c:v>
                </c:pt>
                <c:pt idx="406">
                  <c:v>0.55377655271883908</c:v>
                </c:pt>
                <c:pt idx="407">
                  <c:v>0.55514842776935702</c:v>
                </c:pt>
                <c:pt idx="408">
                  <c:v>0.55652030281987597</c:v>
                </c:pt>
                <c:pt idx="409">
                  <c:v>0.55789217787039391</c:v>
                </c:pt>
                <c:pt idx="410">
                  <c:v>0.55926405292091297</c:v>
                </c:pt>
                <c:pt idx="411">
                  <c:v>0.56063592797143103</c:v>
                </c:pt>
                <c:pt idx="412">
                  <c:v>0.56200780302194997</c:v>
                </c:pt>
                <c:pt idx="413">
                  <c:v>0.56337967807246803</c:v>
                </c:pt>
                <c:pt idx="414">
                  <c:v>0.56475155312298708</c:v>
                </c:pt>
                <c:pt idx="415">
                  <c:v>0.56612342817350503</c:v>
                </c:pt>
                <c:pt idx="416">
                  <c:v>0.56749530322402397</c:v>
                </c:pt>
                <c:pt idx="417">
                  <c:v>0.56886717827454203</c:v>
                </c:pt>
                <c:pt idx="418">
                  <c:v>0.57023905332506097</c:v>
                </c:pt>
                <c:pt idx="419">
                  <c:v>0.57161092837557892</c:v>
                </c:pt>
                <c:pt idx="420">
                  <c:v>0.57298280342609798</c:v>
                </c:pt>
                <c:pt idx="421">
                  <c:v>0.57435467847661603</c:v>
                </c:pt>
                <c:pt idx="422">
                  <c:v>0.57572655352713398</c:v>
                </c:pt>
                <c:pt idx="423">
                  <c:v>0.57709842857765303</c:v>
                </c:pt>
                <c:pt idx="424">
                  <c:v>0.57847030362817098</c:v>
                </c:pt>
                <c:pt idx="425">
                  <c:v>0.57984217867869003</c:v>
                </c:pt>
                <c:pt idx="426">
                  <c:v>0.58121405372920798</c:v>
                </c:pt>
                <c:pt idx="427">
                  <c:v>0.58258592877972692</c:v>
                </c:pt>
                <c:pt idx="428">
                  <c:v>0.58395780383024509</c:v>
                </c:pt>
                <c:pt idx="429">
                  <c:v>0.58532967888076404</c:v>
                </c:pt>
                <c:pt idx="430">
                  <c:v>0.58670155393128198</c:v>
                </c:pt>
                <c:pt idx="431">
                  <c:v>0.58807342898180104</c:v>
                </c:pt>
                <c:pt idx="432">
                  <c:v>0.58944530403231898</c:v>
                </c:pt>
                <c:pt idx="433">
                  <c:v>0.59081717908283804</c:v>
                </c:pt>
                <c:pt idx="434">
                  <c:v>0.59218905413335599</c:v>
                </c:pt>
                <c:pt idx="435">
                  <c:v>0.59356092918387493</c:v>
                </c:pt>
                <c:pt idx="436">
                  <c:v>0.5949328042343931</c:v>
                </c:pt>
                <c:pt idx="437">
                  <c:v>0.59630467928491193</c:v>
                </c:pt>
                <c:pt idx="438">
                  <c:v>0.59767655433542999</c:v>
                </c:pt>
                <c:pt idx="439">
                  <c:v>0.59904842938594904</c:v>
                </c:pt>
                <c:pt idx="440">
                  <c:v>0.60042030443646699</c:v>
                </c:pt>
                <c:pt idx="441">
                  <c:v>0.60179217948698605</c:v>
                </c:pt>
                <c:pt idx="442">
                  <c:v>0.60316405453750399</c:v>
                </c:pt>
                <c:pt idx="443">
                  <c:v>0.60453592958802305</c:v>
                </c:pt>
                <c:pt idx="444">
                  <c:v>0.60590780463854099</c:v>
                </c:pt>
                <c:pt idx="445">
                  <c:v>0.60727967968905994</c:v>
                </c:pt>
                <c:pt idx="446">
                  <c:v>0.60865155473957799</c:v>
                </c:pt>
                <c:pt idx="447">
                  <c:v>0.61002342979009705</c:v>
                </c:pt>
                <c:pt idx="448">
                  <c:v>0.61139530484061499</c:v>
                </c:pt>
                <c:pt idx="449">
                  <c:v>0.61276717989113294</c:v>
                </c:pt>
                <c:pt idx="450">
                  <c:v>0.614139054941652</c:v>
                </c:pt>
                <c:pt idx="451">
                  <c:v>0.61551092999216994</c:v>
                </c:pt>
                <c:pt idx="452">
                  <c:v>0.616882805042689</c:v>
                </c:pt>
                <c:pt idx="453">
                  <c:v>0.61825468009320705</c:v>
                </c:pt>
                <c:pt idx="454">
                  <c:v>0.61962655514372589</c:v>
                </c:pt>
                <c:pt idx="455">
                  <c:v>0.62099843019424406</c:v>
                </c:pt>
                <c:pt idx="456">
                  <c:v>0.622370305244763</c:v>
                </c:pt>
                <c:pt idx="457">
                  <c:v>0.62374218029528095</c:v>
                </c:pt>
                <c:pt idx="458">
                  <c:v>0.6251140553458</c:v>
                </c:pt>
                <c:pt idx="459">
                  <c:v>0.62648593039631795</c:v>
                </c:pt>
                <c:pt idx="460">
                  <c:v>0.627857805446837</c:v>
                </c:pt>
                <c:pt idx="461">
                  <c:v>0.62922968049735495</c:v>
                </c:pt>
                <c:pt idx="462">
                  <c:v>0.630601555547874</c:v>
                </c:pt>
                <c:pt idx="463">
                  <c:v>0.63197343059839206</c:v>
                </c:pt>
                <c:pt idx="464">
                  <c:v>0.63334530564891101</c:v>
                </c:pt>
                <c:pt idx="465">
                  <c:v>0.63471718069942906</c:v>
                </c:pt>
                <c:pt idx="466">
                  <c:v>0.63608905574994801</c:v>
                </c:pt>
                <c:pt idx="467">
                  <c:v>0.63746093080046595</c:v>
                </c:pt>
                <c:pt idx="468">
                  <c:v>0.63883280585098501</c:v>
                </c:pt>
                <c:pt idx="469">
                  <c:v>0.64020468090150295</c:v>
                </c:pt>
                <c:pt idx="470">
                  <c:v>0.64157655595202201</c:v>
                </c:pt>
                <c:pt idx="471">
                  <c:v>0.64294843100254007</c:v>
                </c:pt>
                <c:pt idx="472">
                  <c:v>0.6443203060530589</c:v>
                </c:pt>
                <c:pt idx="473">
                  <c:v>0.64569218110357707</c:v>
                </c:pt>
                <c:pt idx="474">
                  <c:v>0.64706405615409601</c:v>
                </c:pt>
                <c:pt idx="475">
                  <c:v>0.64843593120461396</c:v>
                </c:pt>
                <c:pt idx="476">
                  <c:v>0.64980780625513301</c:v>
                </c:pt>
                <c:pt idx="477">
                  <c:v>0.65117968130565096</c:v>
                </c:pt>
                <c:pt idx="478">
                  <c:v>0.65255155635617001</c:v>
                </c:pt>
                <c:pt idx="479">
                  <c:v>0.65392343140668796</c:v>
                </c:pt>
                <c:pt idx="480">
                  <c:v>0.65529530645720691</c:v>
                </c:pt>
                <c:pt idx="481">
                  <c:v>0.65666718150772507</c:v>
                </c:pt>
                <c:pt idx="482">
                  <c:v>0.65803905655824302</c:v>
                </c:pt>
                <c:pt idx="483">
                  <c:v>0.65941093160876196</c:v>
                </c:pt>
                <c:pt idx="484">
                  <c:v>0.66078280665928002</c:v>
                </c:pt>
                <c:pt idx="485">
                  <c:v>0.66215468170979896</c:v>
                </c:pt>
                <c:pt idx="486">
                  <c:v>0.66352655676031691</c:v>
                </c:pt>
                <c:pt idx="487">
                  <c:v>0.66489843181083597</c:v>
                </c:pt>
                <c:pt idx="488">
                  <c:v>0.66627030686135402</c:v>
                </c:pt>
                <c:pt idx="489">
                  <c:v>0.66764218191187308</c:v>
                </c:pt>
                <c:pt idx="490">
                  <c:v>0.66901405696239102</c:v>
                </c:pt>
                <c:pt idx="491">
                  <c:v>0.67038593201290997</c:v>
                </c:pt>
                <c:pt idx="492">
                  <c:v>0.67175780706342803</c:v>
                </c:pt>
                <c:pt idx="493">
                  <c:v>0.67312968211394697</c:v>
                </c:pt>
                <c:pt idx="494">
                  <c:v>0.67450155716446492</c:v>
                </c:pt>
                <c:pt idx="495">
                  <c:v>0.67587343221498397</c:v>
                </c:pt>
                <c:pt idx="496">
                  <c:v>0.67724530726550203</c:v>
                </c:pt>
                <c:pt idx="497">
                  <c:v>0.67861718231602097</c:v>
                </c:pt>
                <c:pt idx="498">
                  <c:v>0.67998905736653903</c:v>
                </c:pt>
                <c:pt idx="499">
                  <c:v>0.68136093241705808</c:v>
                </c:pt>
                <c:pt idx="500">
                  <c:v>0.68273280746757603</c:v>
                </c:pt>
                <c:pt idx="501">
                  <c:v>0.68410468251809498</c:v>
                </c:pt>
                <c:pt idx="502">
                  <c:v>0.68547655756861292</c:v>
                </c:pt>
                <c:pt idx="503">
                  <c:v>0.68684843261913198</c:v>
                </c:pt>
                <c:pt idx="504">
                  <c:v>0.68822030766964992</c:v>
                </c:pt>
                <c:pt idx="505">
                  <c:v>0.68959218272016898</c:v>
                </c:pt>
                <c:pt idx="506">
                  <c:v>0.69096405777068703</c:v>
                </c:pt>
                <c:pt idx="507">
                  <c:v>0.69233593282120609</c:v>
                </c:pt>
                <c:pt idx="508">
                  <c:v>0.69370780787172404</c:v>
                </c:pt>
                <c:pt idx="509">
                  <c:v>0.69507968292224198</c:v>
                </c:pt>
                <c:pt idx="510">
                  <c:v>0.69645155797276104</c:v>
                </c:pt>
                <c:pt idx="511">
                  <c:v>0.69782343302327898</c:v>
                </c:pt>
                <c:pt idx="512">
                  <c:v>0.69919530807379793</c:v>
                </c:pt>
                <c:pt idx="513">
                  <c:v>0.7005671831243161</c:v>
                </c:pt>
                <c:pt idx="514">
                  <c:v>0.70193905817483504</c:v>
                </c:pt>
                <c:pt idx="515">
                  <c:v>0.70331093322535299</c:v>
                </c:pt>
                <c:pt idx="516">
                  <c:v>0.70468280827587204</c:v>
                </c:pt>
                <c:pt idx="517">
                  <c:v>0.70605468332638999</c:v>
                </c:pt>
                <c:pt idx="518">
                  <c:v>0.70742655837690904</c:v>
                </c:pt>
                <c:pt idx="519">
                  <c:v>0.70879843342742699</c:v>
                </c:pt>
                <c:pt idx="520">
                  <c:v>0.71017030847794593</c:v>
                </c:pt>
                <c:pt idx="521">
                  <c:v>0.7115421835284641</c:v>
                </c:pt>
                <c:pt idx="522">
                  <c:v>0.71291405857898293</c:v>
                </c:pt>
                <c:pt idx="523">
                  <c:v>0.71428593362950099</c:v>
                </c:pt>
                <c:pt idx="524">
                  <c:v>0.71565780868002005</c:v>
                </c:pt>
                <c:pt idx="525">
                  <c:v>0.71702968373053799</c:v>
                </c:pt>
                <c:pt idx="526">
                  <c:v>0.71840155878105705</c:v>
                </c:pt>
                <c:pt idx="527">
                  <c:v>0.71977343383157499</c:v>
                </c:pt>
                <c:pt idx="528">
                  <c:v>0.72114530888209394</c:v>
                </c:pt>
                <c:pt idx="529">
                  <c:v>0.72251718393261199</c:v>
                </c:pt>
                <c:pt idx="530">
                  <c:v>0.72388905898313094</c:v>
                </c:pt>
                <c:pt idx="531">
                  <c:v>0.725260934033649</c:v>
                </c:pt>
                <c:pt idx="532">
                  <c:v>0.72663280908416805</c:v>
                </c:pt>
                <c:pt idx="533">
                  <c:v>0.728004684134686</c:v>
                </c:pt>
                <c:pt idx="534">
                  <c:v>0.72937655918520505</c:v>
                </c:pt>
                <c:pt idx="535">
                  <c:v>0.730748434235723</c:v>
                </c:pt>
                <c:pt idx="536">
                  <c:v>0.73212030928624205</c:v>
                </c:pt>
                <c:pt idx="537">
                  <c:v>0.73349218433676</c:v>
                </c:pt>
                <c:pt idx="538">
                  <c:v>0.73486405938727895</c:v>
                </c:pt>
                <c:pt idx="539">
                  <c:v>0.736235934437797</c:v>
                </c:pt>
                <c:pt idx="540">
                  <c:v>0.73760780948831595</c:v>
                </c:pt>
                <c:pt idx="541">
                  <c:v>0.738979684538834</c:v>
                </c:pt>
                <c:pt idx="542">
                  <c:v>0.74035155958935195</c:v>
                </c:pt>
                <c:pt idx="543">
                  <c:v>0.741723434639871</c:v>
                </c:pt>
                <c:pt idx="544">
                  <c:v>0.74309530969038895</c:v>
                </c:pt>
                <c:pt idx="545">
                  <c:v>0.74446718474090801</c:v>
                </c:pt>
                <c:pt idx="546">
                  <c:v>0.74583905979142606</c:v>
                </c:pt>
                <c:pt idx="547">
                  <c:v>0.74721093484194501</c:v>
                </c:pt>
                <c:pt idx="548">
                  <c:v>0.74858280989246306</c:v>
                </c:pt>
                <c:pt idx="549">
                  <c:v>0.74995468494298201</c:v>
                </c:pt>
                <c:pt idx="550">
                  <c:v>0.75132655999349995</c:v>
                </c:pt>
                <c:pt idx="551">
                  <c:v>0.75269843504401901</c:v>
                </c:pt>
                <c:pt idx="552">
                  <c:v>0.75407031009453696</c:v>
                </c:pt>
                <c:pt idx="553">
                  <c:v>0.75544218514505601</c:v>
                </c:pt>
                <c:pt idx="554">
                  <c:v>0.75681406019557396</c:v>
                </c:pt>
                <c:pt idx="555">
                  <c:v>0.75818593524609301</c:v>
                </c:pt>
                <c:pt idx="556">
                  <c:v>0.75955781029661107</c:v>
                </c:pt>
                <c:pt idx="557">
                  <c:v>0.76092968534713001</c:v>
                </c:pt>
                <c:pt idx="558">
                  <c:v>0.76230156039764807</c:v>
                </c:pt>
                <c:pt idx="559">
                  <c:v>0.76367343544816702</c:v>
                </c:pt>
                <c:pt idx="560">
                  <c:v>0.76504531049868496</c:v>
                </c:pt>
                <c:pt idx="561">
                  <c:v>0.76641718554920402</c:v>
                </c:pt>
                <c:pt idx="562">
                  <c:v>0.76778906059972196</c:v>
                </c:pt>
                <c:pt idx="563">
                  <c:v>0.76916093565024102</c:v>
                </c:pt>
                <c:pt idx="564">
                  <c:v>0.77053281070075896</c:v>
                </c:pt>
                <c:pt idx="565">
                  <c:v>0.77190468575127791</c:v>
                </c:pt>
                <c:pt idx="566">
                  <c:v>0.77327656080179608</c:v>
                </c:pt>
                <c:pt idx="567">
                  <c:v>0.77464843585231502</c:v>
                </c:pt>
                <c:pt idx="568">
                  <c:v>0.77602031090283297</c:v>
                </c:pt>
                <c:pt idx="569">
                  <c:v>0.77739218595335102</c:v>
                </c:pt>
                <c:pt idx="570">
                  <c:v>0.77876406100386997</c:v>
                </c:pt>
                <c:pt idx="571">
                  <c:v>0.78013593605438791</c:v>
                </c:pt>
                <c:pt idx="572">
                  <c:v>0.78150781110490697</c:v>
                </c:pt>
                <c:pt idx="573">
                  <c:v>0.78287968615542503</c:v>
                </c:pt>
                <c:pt idx="574">
                  <c:v>0.78425156120594408</c:v>
                </c:pt>
                <c:pt idx="575">
                  <c:v>0.78562343625646203</c:v>
                </c:pt>
                <c:pt idx="576">
                  <c:v>0.78699531130698097</c:v>
                </c:pt>
                <c:pt idx="577">
                  <c:v>0.78836718635749903</c:v>
                </c:pt>
                <c:pt idx="578">
                  <c:v>0.78973906140801797</c:v>
                </c:pt>
                <c:pt idx="579">
                  <c:v>0.79111093645853592</c:v>
                </c:pt>
                <c:pt idx="580">
                  <c:v>0.79248281150905497</c:v>
                </c:pt>
                <c:pt idx="581">
                  <c:v>0.79385468655957303</c:v>
                </c:pt>
                <c:pt idx="582">
                  <c:v>0.79522656161009198</c:v>
                </c:pt>
                <c:pt idx="583">
                  <c:v>0.79659843666061003</c:v>
                </c:pt>
                <c:pt idx="584">
                  <c:v>0.79797031171112909</c:v>
                </c:pt>
                <c:pt idx="585">
                  <c:v>0.79934218676164703</c:v>
                </c:pt>
                <c:pt idx="586">
                  <c:v>0.80071406181216598</c:v>
                </c:pt>
                <c:pt idx="587">
                  <c:v>0.80208593686268392</c:v>
                </c:pt>
                <c:pt idx="588">
                  <c:v>0.80345781191320298</c:v>
                </c:pt>
                <c:pt idx="589">
                  <c:v>0.80482968696372092</c:v>
                </c:pt>
                <c:pt idx="590">
                  <c:v>0.80620156201423998</c:v>
                </c:pt>
                <c:pt idx="591">
                  <c:v>0.80757343706475804</c:v>
                </c:pt>
                <c:pt idx="592">
                  <c:v>0.80894531211527709</c:v>
                </c:pt>
                <c:pt idx="593">
                  <c:v>0.81031718716579504</c:v>
                </c:pt>
                <c:pt idx="594">
                  <c:v>0.81168906221631398</c:v>
                </c:pt>
                <c:pt idx="595">
                  <c:v>0.81306093726683204</c:v>
                </c:pt>
                <c:pt idx="596">
                  <c:v>0.81443281231735098</c:v>
                </c:pt>
                <c:pt idx="597">
                  <c:v>0.81580468736786893</c:v>
                </c:pt>
                <c:pt idx="598">
                  <c:v>0.81717656241838799</c:v>
                </c:pt>
                <c:pt idx="599">
                  <c:v>0.81854843746890604</c:v>
                </c:pt>
                <c:pt idx="600">
                  <c:v>0.81992031251942499</c:v>
                </c:pt>
                <c:pt idx="601">
                  <c:v>0.82129218756994304</c:v>
                </c:pt>
                <c:pt idx="602">
                  <c:v>0.82266406262046099</c:v>
                </c:pt>
                <c:pt idx="603">
                  <c:v>0.82403593767098005</c:v>
                </c:pt>
                <c:pt idx="604">
                  <c:v>0.82540781272149799</c:v>
                </c:pt>
                <c:pt idx="605">
                  <c:v>0.82677968777201694</c:v>
                </c:pt>
                <c:pt idx="606">
                  <c:v>0.8281515628225351</c:v>
                </c:pt>
                <c:pt idx="607">
                  <c:v>0.82952343787305394</c:v>
                </c:pt>
                <c:pt idx="608">
                  <c:v>0.83089531292357199</c:v>
                </c:pt>
                <c:pt idx="609">
                  <c:v>0.83226718797409105</c:v>
                </c:pt>
                <c:pt idx="610">
                  <c:v>0.833639063024609</c:v>
                </c:pt>
                <c:pt idx="611">
                  <c:v>0.83501093807512805</c:v>
                </c:pt>
                <c:pt idx="612">
                  <c:v>0.836382813125646</c:v>
                </c:pt>
                <c:pt idx="613">
                  <c:v>0.83775468817616494</c:v>
                </c:pt>
                <c:pt idx="614">
                  <c:v>0.839126563226683</c:v>
                </c:pt>
                <c:pt idx="615">
                  <c:v>0.84049843827720194</c:v>
                </c:pt>
                <c:pt idx="616">
                  <c:v>0.84187031332772</c:v>
                </c:pt>
                <c:pt idx="617">
                  <c:v>0.84324218837823905</c:v>
                </c:pt>
                <c:pt idx="618">
                  <c:v>0.844614063428757</c:v>
                </c:pt>
                <c:pt idx="619">
                  <c:v>0.84598593847927606</c:v>
                </c:pt>
                <c:pt idx="620">
                  <c:v>0.847357813529794</c:v>
                </c:pt>
                <c:pt idx="621">
                  <c:v>0.84872968858031295</c:v>
                </c:pt>
                <c:pt idx="622">
                  <c:v>0.850101563630831</c:v>
                </c:pt>
                <c:pt idx="623">
                  <c:v>0.85147343868134995</c:v>
                </c:pt>
                <c:pt idx="624">
                  <c:v>0.852845313731868</c:v>
                </c:pt>
                <c:pt idx="625">
                  <c:v>0.85421718878238695</c:v>
                </c:pt>
                <c:pt idx="626">
                  <c:v>0.85558906383290501</c:v>
                </c:pt>
                <c:pt idx="627">
                  <c:v>0.85696093888342406</c:v>
                </c:pt>
                <c:pt idx="628">
                  <c:v>0.85833281393394201</c:v>
                </c:pt>
                <c:pt idx="629">
                  <c:v>0.85970468898445995</c:v>
                </c:pt>
                <c:pt idx="630">
                  <c:v>0.86107656403497901</c:v>
                </c:pt>
                <c:pt idx="631">
                  <c:v>0.86244843908549707</c:v>
                </c:pt>
                <c:pt idx="632">
                  <c:v>0.8638203141360159</c:v>
                </c:pt>
                <c:pt idx="633">
                  <c:v>0.86519218918653407</c:v>
                </c:pt>
                <c:pt idx="634">
                  <c:v>0.86656406423705301</c:v>
                </c:pt>
                <c:pt idx="635">
                  <c:v>0.86793593928757096</c:v>
                </c:pt>
                <c:pt idx="636">
                  <c:v>0.86930781433809001</c:v>
                </c:pt>
                <c:pt idx="637">
                  <c:v>0.87067968938860796</c:v>
                </c:pt>
                <c:pt idx="638">
                  <c:v>0.87205156443912701</c:v>
                </c:pt>
                <c:pt idx="639">
                  <c:v>0.87342343948964496</c:v>
                </c:pt>
                <c:pt idx="640">
                  <c:v>0.87479531454016402</c:v>
                </c:pt>
                <c:pt idx="641">
                  <c:v>0.87616718959068207</c:v>
                </c:pt>
                <c:pt idx="642">
                  <c:v>0.87753906464120102</c:v>
                </c:pt>
                <c:pt idx="643">
                  <c:v>0.87891093969171896</c:v>
                </c:pt>
                <c:pt idx="644">
                  <c:v>0.88028281474223802</c:v>
                </c:pt>
                <c:pt idx="645">
                  <c:v>0.88165468979275596</c:v>
                </c:pt>
                <c:pt idx="646">
                  <c:v>0.88302656484327502</c:v>
                </c:pt>
                <c:pt idx="647">
                  <c:v>0.88439843989379296</c:v>
                </c:pt>
                <c:pt idx="648">
                  <c:v>0.88577031494431202</c:v>
                </c:pt>
                <c:pt idx="649">
                  <c:v>0.88714218999483008</c:v>
                </c:pt>
                <c:pt idx="650">
                  <c:v>0.88851406504534891</c:v>
                </c:pt>
                <c:pt idx="651">
                  <c:v>0.88988594009586708</c:v>
                </c:pt>
                <c:pt idx="652">
                  <c:v>0.89125781514638602</c:v>
                </c:pt>
                <c:pt idx="653">
                  <c:v>0.89262969019690397</c:v>
                </c:pt>
                <c:pt idx="654">
                  <c:v>0.89400156524742302</c:v>
                </c:pt>
                <c:pt idx="655">
                  <c:v>0.89537344029794097</c:v>
                </c:pt>
                <c:pt idx="656">
                  <c:v>0.89674531534846003</c:v>
                </c:pt>
                <c:pt idx="657">
                  <c:v>0.89811719039897797</c:v>
                </c:pt>
                <c:pt idx="658">
                  <c:v>0.89948906544949692</c:v>
                </c:pt>
                <c:pt idx="659">
                  <c:v>0.90086094050001508</c:v>
                </c:pt>
                <c:pt idx="660">
                  <c:v>0.90223281555053403</c:v>
                </c:pt>
                <c:pt idx="661">
                  <c:v>0.90360469060105197</c:v>
                </c:pt>
                <c:pt idx="662">
                  <c:v>0.90497656565157003</c:v>
                </c:pt>
                <c:pt idx="663">
                  <c:v>0.90634844070208898</c:v>
                </c:pt>
                <c:pt idx="664">
                  <c:v>0.90772031575260692</c:v>
                </c:pt>
                <c:pt idx="665">
                  <c:v>0.90909219080312598</c:v>
                </c:pt>
                <c:pt idx="666">
                  <c:v>0.91046406585364403</c:v>
                </c:pt>
                <c:pt idx="667">
                  <c:v>0.91183594090416309</c:v>
                </c:pt>
                <c:pt idx="668">
                  <c:v>0.91320781595468103</c:v>
                </c:pt>
                <c:pt idx="669">
                  <c:v>0.91457969100519998</c:v>
                </c:pt>
                <c:pt idx="670">
                  <c:v>0.91595156605571804</c:v>
                </c:pt>
                <c:pt idx="671">
                  <c:v>0.91732344110623698</c:v>
                </c:pt>
                <c:pt idx="672">
                  <c:v>0.91869531615675493</c:v>
                </c:pt>
                <c:pt idx="673">
                  <c:v>0.92006719120727398</c:v>
                </c:pt>
                <c:pt idx="674">
                  <c:v>0.92143906625779193</c:v>
                </c:pt>
                <c:pt idx="675">
                  <c:v>0.92281094130831098</c:v>
                </c:pt>
                <c:pt idx="676">
                  <c:v>0.92418281635882904</c:v>
                </c:pt>
                <c:pt idx="677">
                  <c:v>0.9255546914093481</c:v>
                </c:pt>
                <c:pt idx="678">
                  <c:v>0.92692656645986604</c:v>
                </c:pt>
                <c:pt idx="679">
                  <c:v>0.92829844151038499</c:v>
                </c:pt>
                <c:pt idx="680">
                  <c:v>0.92967031656090293</c:v>
                </c:pt>
                <c:pt idx="681">
                  <c:v>0.93104219161142199</c:v>
                </c:pt>
                <c:pt idx="682">
                  <c:v>0.93241406666193993</c:v>
                </c:pt>
                <c:pt idx="683">
                  <c:v>0.93378594171245899</c:v>
                </c:pt>
                <c:pt idx="684">
                  <c:v>0.93515781676297705</c:v>
                </c:pt>
                <c:pt idx="685">
                  <c:v>0.9365296918134961</c:v>
                </c:pt>
                <c:pt idx="686">
                  <c:v>0.93790156686401405</c:v>
                </c:pt>
                <c:pt idx="687">
                  <c:v>0.93927344191453299</c:v>
                </c:pt>
                <c:pt idx="688">
                  <c:v>0.94064531696505105</c:v>
                </c:pt>
                <c:pt idx="689">
                  <c:v>0.94201719201556899</c:v>
                </c:pt>
                <c:pt idx="690">
                  <c:v>0.94338906706608794</c:v>
                </c:pt>
                <c:pt idx="691">
                  <c:v>0.944760942116606</c:v>
                </c:pt>
                <c:pt idx="692">
                  <c:v>0.94613281716712494</c:v>
                </c:pt>
                <c:pt idx="693">
                  <c:v>0.947504692217643</c:v>
                </c:pt>
                <c:pt idx="694">
                  <c:v>0.94887656726816205</c:v>
                </c:pt>
                <c:pt idx="695">
                  <c:v>0.95024844231868</c:v>
                </c:pt>
                <c:pt idx="696">
                  <c:v>0.95162031736919905</c:v>
                </c:pt>
                <c:pt idx="697">
                  <c:v>0.952992192419717</c:v>
                </c:pt>
                <c:pt idx="698">
                  <c:v>0.95436406747023594</c:v>
                </c:pt>
                <c:pt idx="699">
                  <c:v>0.955735942520754</c:v>
                </c:pt>
                <c:pt idx="700">
                  <c:v>0.95710781757127295</c:v>
                </c:pt>
                <c:pt idx="701">
                  <c:v>0.958479692621791</c:v>
                </c:pt>
                <c:pt idx="702">
                  <c:v>0.95985156767231006</c:v>
                </c:pt>
                <c:pt idx="703">
                  <c:v>0.961223442722828</c:v>
                </c:pt>
                <c:pt idx="704">
                  <c:v>0.96259531777334706</c:v>
                </c:pt>
                <c:pt idx="705">
                  <c:v>0.963967192823865</c:v>
                </c:pt>
                <c:pt idx="706">
                  <c:v>0.96533906787438395</c:v>
                </c:pt>
                <c:pt idx="707">
                  <c:v>0.96671094292490201</c:v>
                </c:pt>
                <c:pt idx="708">
                  <c:v>0.96808281797542095</c:v>
                </c:pt>
                <c:pt idx="709">
                  <c:v>0.96945469302593901</c:v>
                </c:pt>
                <c:pt idx="710">
                  <c:v>0.97082656807645795</c:v>
                </c:pt>
                <c:pt idx="711">
                  <c:v>0.97219844312697601</c:v>
                </c:pt>
                <c:pt idx="712">
                  <c:v>0.97357031817749506</c:v>
                </c:pt>
                <c:pt idx="713">
                  <c:v>0.97494219322801301</c:v>
                </c:pt>
                <c:pt idx="714">
                  <c:v>0.97631406827853195</c:v>
                </c:pt>
                <c:pt idx="715">
                  <c:v>0.97768594332905001</c:v>
                </c:pt>
                <c:pt idx="716">
                  <c:v>0.97905781837956896</c:v>
                </c:pt>
                <c:pt idx="717">
                  <c:v>0.9804296934300869</c:v>
                </c:pt>
                <c:pt idx="718">
                  <c:v>0.98180156848060596</c:v>
                </c:pt>
                <c:pt idx="719">
                  <c:v>0.98317344353112401</c:v>
                </c:pt>
                <c:pt idx="720">
                  <c:v>0.98454531858164307</c:v>
                </c:pt>
                <c:pt idx="721">
                  <c:v>0.98591719363216102</c:v>
                </c:pt>
                <c:pt idx="722">
                  <c:v>0.98728906868267896</c:v>
                </c:pt>
                <c:pt idx="723">
                  <c:v>0.98866094373319802</c:v>
                </c:pt>
                <c:pt idx="724">
                  <c:v>0.99003281878371596</c:v>
                </c:pt>
                <c:pt idx="725">
                  <c:v>0.99140469383423491</c:v>
                </c:pt>
                <c:pt idx="726">
                  <c:v>0.99277656888475307</c:v>
                </c:pt>
                <c:pt idx="727">
                  <c:v>0.99414844393527202</c:v>
                </c:pt>
                <c:pt idx="728">
                  <c:v>0.99552031898578996</c:v>
                </c:pt>
                <c:pt idx="729">
                  <c:v>0.99689219403630902</c:v>
                </c:pt>
                <c:pt idx="730">
                  <c:v>0.99826406908682697</c:v>
                </c:pt>
                <c:pt idx="731">
                  <c:v>0.99963594413734602</c:v>
                </c:pt>
                <c:pt idx="732">
                  <c:v>1.00100781918786</c:v>
                </c:pt>
                <c:pt idx="733">
                  <c:v>1.00237969423838</c:v>
                </c:pt>
                <c:pt idx="734">
                  <c:v>1.0037515692889001</c:v>
                </c:pt>
                <c:pt idx="735">
                  <c:v>1.0051234443394199</c:v>
                </c:pt>
                <c:pt idx="736">
                  <c:v>1.00649531938994</c:v>
                </c:pt>
                <c:pt idx="737">
                  <c:v>1.00786719444046</c:v>
                </c:pt>
                <c:pt idx="738">
                  <c:v>1.0092390694909801</c:v>
                </c:pt>
                <c:pt idx="739">
                  <c:v>1.0106109445414901</c:v>
                </c:pt>
                <c:pt idx="740">
                  <c:v>1.01198281959201</c:v>
                </c:pt>
                <c:pt idx="741">
                  <c:v>1.01335469464253</c:v>
                </c:pt>
                <c:pt idx="742">
                  <c:v>1.0147265696930501</c:v>
                </c:pt>
                <c:pt idx="743">
                  <c:v>1.0160984447435701</c:v>
                </c:pt>
                <c:pt idx="744">
                  <c:v>1.01747031979409</c:v>
                </c:pt>
                <c:pt idx="745">
                  <c:v>1.0188421948446</c:v>
                </c:pt>
                <c:pt idx="746">
                  <c:v>1.0202140698951201</c:v>
                </c:pt>
                <c:pt idx="747">
                  <c:v>1.0215859449456401</c:v>
                </c:pt>
                <c:pt idx="748">
                  <c:v>1.02295781999616</c:v>
                </c:pt>
                <c:pt idx="749">
                  <c:v>1.02432969504668</c:v>
                </c:pt>
                <c:pt idx="750">
                  <c:v>1.0257015700972001</c:v>
                </c:pt>
                <c:pt idx="751">
                  <c:v>1.0270734451477201</c:v>
                </c:pt>
                <c:pt idx="752">
                  <c:v>1.02844532019823</c:v>
                </c:pt>
                <c:pt idx="753">
                  <c:v>1.02981719524875</c:v>
                </c:pt>
                <c:pt idx="754">
                  <c:v>1.0311890702992699</c:v>
                </c:pt>
                <c:pt idx="755">
                  <c:v>1.0325609453497901</c:v>
                </c:pt>
                <c:pt idx="756">
                  <c:v>1.03393282040031</c:v>
                </c:pt>
                <c:pt idx="757">
                  <c:v>1.03530469545083</c:v>
                </c:pt>
                <c:pt idx="758">
                  <c:v>1.0366765705013399</c:v>
                </c:pt>
                <c:pt idx="759">
                  <c:v>1.0380484455518599</c:v>
                </c:pt>
                <c:pt idx="760">
                  <c:v>1.03942032060238</c:v>
                </c:pt>
                <c:pt idx="761">
                  <c:v>1.0407921956529</c:v>
                </c:pt>
                <c:pt idx="762">
                  <c:v>1.0421640707034199</c:v>
                </c:pt>
                <c:pt idx="763">
                  <c:v>1.0435359457539399</c:v>
                </c:pt>
                <c:pt idx="764">
                  <c:v>1.04490782080446</c:v>
                </c:pt>
                <c:pt idx="765">
                  <c:v>1.04627969585497</c:v>
                </c:pt>
                <c:pt idx="766">
                  <c:v>1.0476515709054899</c:v>
                </c:pt>
                <c:pt idx="767">
                  <c:v>1.0490234459560099</c:v>
                </c:pt>
                <c:pt idx="768">
                  <c:v>1.05039532100653</c:v>
                </c:pt>
                <c:pt idx="769">
                  <c:v>1.05176719605705</c:v>
                </c:pt>
                <c:pt idx="770">
                  <c:v>1.0531390711075701</c:v>
                </c:pt>
                <c:pt idx="771">
                  <c:v>1.0545109461580899</c:v>
                </c:pt>
                <c:pt idx="772">
                  <c:v>1.0558828212086</c:v>
                </c:pt>
                <c:pt idx="773">
                  <c:v>1.0572546962591201</c:v>
                </c:pt>
                <c:pt idx="774">
                  <c:v>1.0586265713096401</c:v>
                </c:pt>
                <c:pt idx="775">
                  <c:v>1.0599984463601599</c:v>
                </c:pt>
                <c:pt idx="776">
                  <c:v>1.06137032141068</c:v>
                </c:pt>
                <c:pt idx="777">
                  <c:v>1.0627421964612001</c:v>
                </c:pt>
                <c:pt idx="778">
                  <c:v>1.0641140715117101</c:v>
                </c:pt>
                <c:pt idx="779">
                  <c:v>1.0654859465622299</c:v>
                </c:pt>
                <c:pt idx="780">
                  <c:v>1.06685782161275</c:v>
                </c:pt>
                <c:pt idx="781">
                  <c:v>1.0682296966632701</c:v>
                </c:pt>
                <c:pt idx="782">
                  <c:v>1.0696015717137901</c:v>
                </c:pt>
                <c:pt idx="783">
                  <c:v>1.0709734467643099</c:v>
                </c:pt>
                <c:pt idx="784">
                  <c:v>1.07234532181483</c:v>
                </c:pt>
                <c:pt idx="785">
                  <c:v>1.0737171968653401</c:v>
                </c:pt>
                <c:pt idx="786">
                  <c:v>1.0750890719158601</c:v>
                </c:pt>
                <c:pt idx="787">
                  <c:v>1.0764609469663802</c:v>
                </c:pt>
                <c:pt idx="788">
                  <c:v>1.0778328220169</c:v>
                </c:pt>
                <c:pt idx="789">
                  <c:v>1.0792046970674201</c:v>
                </c:pt>
                <c:pt idx="790">
                  <c:v>1.0805765721179401</c:v>
                </c:pt>
                <c:pt idx="791">
                  <c:v>1.0819484471684502</c:v>
                </c:pt>
                <c:pt idx="792">
                  <c:v>1.08332032221897</c:v>
                </c:pt>
                <c:pt idx="793">
                  <c:v>1.0846921972694901</c:v>
                </c:pt>
                <c:pt idx="794">
                  <c:v>1.0860640723200101</c:v>
                </c:pt>
                <c:pt idx="795">
                  <c:v>1.0874359473705302</c:v>
                </c:pt>
                <c:pt idx="796">
                  <c:v>1.08880782242105</c:v>
                </c:pt>
                <c:pt idx="797">
                  <c:v>1.0901796974715701</c:v>
                </c:pt>
                <c:pt idx="798">
                  <c:v>1.0915515725220801</c:v>
                </c:pt>
                <c:pt idx="799">
                  <c:v>1.0929234475726002</c:v>
                </c:pt>
                <c:pt idx="800">
                  <c:v>1.09429532262312</c:v>
                </c:pt>
                <c:pt idx="801">
                  <c:v>1.0956671976736401</c:v>
                </c:pt>
                <c:pt idx="802">
                  <c:v>1.0970390727241601</c:v>
                </c:pt>
                <c:pt idx="803">
                  <c:v>1.0984109477746802</c:v>
                </c:pt>
                <c:pt idx="804">
                  <c:v>1.0997828228252</c:v>
                </c:pt>
                <c:pt idx="805">
                  <c:v>1.1011546978757101</c:v>
                </c:pt>
                <c:pt idx="806">
                  <c:v>1.1025265729262301</c:v>
                </c:pt>
                <c:pt idx="807">
                  <c:v>1.1038984479767502</c:v>
                </c:pt>
                <c:pt idx="808">
                  <c:v>1.10527032302727</c:v>
                </c:pt>
                <c:pt idx="809">
                  <c:v>1.1066421980777901</c:v>
                </c:pt>
                <c:pt idx="810">
                  <c:v>1.1080140731283101</c:v>
                </c:pt>
                <c:pt idx="811">
                  <c:v>1.10938594817882</c:v>
                </c:pt>
                <c:pt idx="812">
                  <c:v>1.1107578232293398</c:v>
                </c:pt>
                <c:pt idx="813">
                  <c:v>1.1121296982798599</c:v>
                </c:pt>
                <c:pt idx="814">
                  <c:v>1.1135015733303799</c:v>
                </c:pt>
                <c:pt idx="815">
                  <c:v>1.1148734483809002</c:v>
                </c:pt>
                <c:pt idx="816">
                  <c:v>1.1162453234314198</c:v>
                </c:pt>
                <c:pt idx="817">
                  <c:v>1.1176171984819399</c:v>
                </c:pt>
                <c:pt idx="818">
                  <c:v>1.1189890735324499</c:v>
                </c:pt>
                <c:pt idx="819">
                  <c:v>1.12036094858297</c:v>
                </c:pt>
                <c:pt idx="820">
                  <c:v>1.1217328236334898</c:v>
                </c:pt>
                <c:pt idx="821">
                  <c:v>1.1231046986840099</c:v>
                </c:pt>
                <c:pt idx="822">
                  <c:v>1.1244765737345299</c:v>
                </c:pt>
                <c:pt idx="823">
                  <c:v>1.12584844878505</c:v>
                </c:pt>
                <c:pt idx="824">
                  <c:v>1.1272203238355598</c:v>
                </c:pt>
                <c:pt idx="825">
                  <c:v>1.1285921988860799</c:v>
                </c:pt>
                <c:pt idx="826">
                  <c:v>1.1299640739365999</c:v>
                </c:pt>
                <c:pt idx="827">
                  <c:v>1.13133594898712</c:v>
                </c:pt>
                <c:pt idx="828">
                  <c:v>1.1327078240376398</c:v>
                </c:pt>
                <c:pt idx="829">
                  <c:v>1.1340796990881599</c:v>
                </c:pt>
                <c:pt idx="830">
                  <c:v>1.1354515741386799</c:v>
                </c:pt>
                <c:pt idx="831">
                  <c:v>1.13682344918919</c:v>
                </c:pt>
                <c:pt idx="832">
                  <c:v>1.13819532423971</c:v>
                </c:pt>
                <c:pt idx="833">
                  <c:v>1.1395671992902299</c:v>
                </c:pt>
                <c:pt idx="834">
                  <c:v>1.1409390743407499</c:v>
                </c:pt>
                <c:pt idx="835">
                  <c:v>1.14231094939127</c:v>
                </c:pt>
                <c:pt idx="836">
                  <c:v>1.14368282444179</c:v>
                </c:pt>
                <c:pt idx="837">
                  <c:v>1.1450546994923099</c:v>
                </c:pt>
                <c:pt idx="838">
                  <c:v>1.1464265745428199</c:v>
                </c:pt>
                <c:pt idx="839">
                  <c:v>1.14779844959334</c:v>
                </c:pt>
                <c:pt idx="840">
                  <c:v>1.14917032464386</c:v>
                </c:pt>
                <c:pt idx="841">
                  <c:v>1.1505421996943799</c:v>
                </c:pt>
                <c:pt idx="842">
                  <c:v>1.1519140747448999</c:v>
                </c:pt>
                <c:pt idx="843">
                  <c:v>1.15328594979542</c:v>
                </c:pt>
                <c:pt idx="844">
                  <c:v>1.15465782484593</c:v>
                </c:pt>
                <c:pt idx="845">
                  <c:v>1.1560296998964499</c:v>
                </c:pt>
                <c:pt idx="846">
                  <c:v>1.1574015749469699</c:v>
                </c:pt>
                <c:pt idx="847">
                  <c:v>1.15877344999749</c:v>
                </c:pt>
                <c:pt idx="848">
                  <c:v>1.16014532504801</c:v>
                </c:pt>
                <c:pt idx="849">
                  <c:v>1.1615172000985299</c:v>
                </c:pt>
                <c:pt idx="850">
                  <c:v>1.1628890751490499</c:v>
                </c:pt>
                <c:pt idx="851">
                  <c:v>1.16426095019956</c:v>
                </c:pt>
                <c:pt idx="852">
                  <c:v>1.1656328252500801</c:v>
                </c:pt>
                <c:pt idx="853">
                  <c:v>1.1670047003005999</c:v>
                </c:pt>
                <c:pt idx="854">
                  <c:v>1.1683765753511199</c:v>
                </c:pt>
                <c:pt idx="855">
                  <c:v>1.16974845040164</c:v>
                </c:pt>
                <c:pt idx="856">
                  <c:v>1.17112032545216</c:v>
                </c:pt>
                <c:pt idx="857">
                  <c:v>1.1724922005026699</c:v>
                </c:pt>
                <c:pt idx="858">
                  <c:v>1.1738640755531899</c:v>
                </c:pt>
                <c:pt idx="859">
                  <c:v>1.17523595060371</c:v>
                </c:pt>
                <c:pt idx="860">
                  <c:v>1.1766078256542301</c:v>
                </c:pt>
                <c:pt idx="861">
                  <c:v>1.1779797007047499</c:v>
                </c:pt>
                <c:pt idx="862">
                  <c:v>1.1793515757552699</c:v>
                </c:pt>
                <c:pt idx="863">
                  <c:v>1.18072345080579</c:v>
                </c:pt>
                <c:pt idx="864">
                  <c:v>1.1820953258563001</c:v>
                </c:pt>
                <c:pt idx="865">
                  <c:v>1.1834672009068199</c:v>
                </c:pt>
                <c:pt idx="866">
                  <c:v>1.1848390759573399</c:v>
                </c:pt>
                <c:pt idx="867">
                  <c:v>1.18621095100786</c:v>
                </c:pt>
                <c:pt idx="868">
                  <c:v>1.1875828260583801</c:v>
                </c:pt>
                <c:pt idx="869">
                  <c:v>1.1889547011088999</c:v>
                </c:pt>
                <c:pt idx="870">
                  <c:v>1.19032657615941</c:v>
                </c:pt>
                <c:pt idx="871">
                  <c:v>1.19169845120993</c:v>
                </c:pt>
                <c:pt idx="872">
                  <c:v>1.1930703262604501</c:v>
                </c:pt>
                <c:pt idx="873">
                  <c:v>1.1944422013109699</c:v>
                </c:pt>
                <c:pt idx="874">
                  <c:v>1.19581407636149</c:v>
                </c:pt>
                <c:pt idx="875">
                  <c:v>1.19718595141201</c:v>
                </c:pt>
                <c:pt idx="876">
                  <c:v>1.1985578264625301</c:v>
                </c:pt>
                <c:pt idx="877">
                  <c:v>1.1999297015130401</c:v>
                </c:pt>
                <c:pt idx="878">
                  <c:v>1.20130157656356</c:v>
                </c:pt>
                <c:pt idx="879">
                  <c:v>1.20267345161408</c:v>
                </c:pt>
                <c:pt idx="880">
                  <c:v>1.2040453266646001</c:v>
                </c:pt>
                <c:pt idx="881">
                  <c:v>1.2054172017151201</c:v>
                </c:pt>
                <c:pt idx="882">
                  <c:v>1.20678907676564</c:v>
                </c:pt>
                <c:pt idx="883">
                  <c:v>1.20816095181616</c:v>
                </c:pt>
                <c:pt idx="884">
                  <c:v>1.2095328268666701</c:v>
                </c:pt>
                <c:pt idx="885">
                  <c:v>1.2109047019171901</c:v>
                </c:pt>
                <c:pt idx="886">
                  <c:v>1.21227657696771</c:v>
                </c:pt>
                <c:pt idx="887">
                  <c:v>1.21364845201823</c:v>
                </c:pt>
                <c:pt idx="888">
                  <c:v>1.2150203270687501</c:v>
                </c:pt>
                <c:pt idx="889">
                  <c:v>1.2163922021192701</c:v>
                </c:pt>
                <c:pt idx="890">
                  <c:v>1.21776407716978</c:v>
                </c:pt>
                <c:pt idx="891">
                  <c:v>1.2191359522203</c:v>
                </c:pt>
                <c:pt idx="892">
                  <c:v>1.2205078272708201</c:v>
                </c:pt>
                <c:pt idx="893">
                  <c:v>1.2218797023213401</c:v>
                </c:pt>
                <c:pt idx="894">
                  <c:v>1.22325157737186</c:v>
                </c:pt>
                <c:pt idx="895">
                  <c:v>1.22462345242238</c:v>
                </c:pt>
                <c:pt idx="896">
                  <c:v>1.2259953274729001</c:v>
                </c:pt>
                <c:pt idx="897">
                  <c:v>1.2273672025234101</c:v>
                </c:pt>
                <c:pt idx="898">
                  <c:v>1.22873907757393</c:v>
                </c:pt>
                <c:pt idx="899">
                  <c:v>1.23011095262445</c:v>
                </c:pt>
                <c:pt idx="900">
                  <c:v>1.2314828276749701</c:v>
                </c:pt>
                <c:pt idx="901">
                  <c:v>1.2328547027254901</c:v>
                </c:pt>
                <c:pt idx="902">
                  <c:v>1.23422657777601</c:v>
                </c:pt>
                <c:pt idx="903">
                  <c:v>1.23559845282652</c:v>
                </c:pt>
                <c:pt idx="904">
                  <c:v>1.2369703278770401</c:v>
                </c:pt>
                <c:pt idx="905">
                  <c:v>1.2383422029275601</c:v>
                </c:pt>
                <c:pt idx="906">
                  <c:v>1.23971407797808</c:v>
                </c:pt>
                <c:pt idx="907">
                  <c:v>1.2410859530286</c:v>
                </c:pt>
                <c:pt idx="908">
                  <c:v>1.2424578280791201</c:v>
                </c:pt>
                <c:pt idx="909">
                  <c:v>1.2438297031296401</c:v>
                </c:pt>
                <c:pt idx="910">
                  <c:v>1.24520157818015</c:v>
                </c:pt>
                <c:pt idx="911">
                  <c:v>1.24657345323067</c:v>
                </c:pt>
                <c:pt idx="912">
                  <c:v>1.2479453282811901</c:v>
                </c:pt>
                <c:pt idx="913">
                  <c:v>1.2493172033317101</c:v>
                </c:pt>
                <c:pt idx="914">
                  <c:v>1.25068907838223</c:v>
                </c:pt>
                <c:pt idx="915">
                  <c:v>1.25206095343275</c:v>
                </c:pt>
                <c:pt idx="916">
                  <c:v>1.2534328284832701</c:v>
                </c:pt>
                <c:pt idx="917">
                  <c:v>1.2548047035337802</c:v>
                </c:pt>
                <c:pt idx="918">
                  <c:v>1.2561765785843</c:v>
                </c:pt>
                <c:pt idx="919">
                  <c:v>1.25754845363482</c:v>
                </c:pt>
                <c:pt idx="920">
                  <c:v>1.2589203286853401</c:v>
                </c:pt>
                <c:pt idx="921">
                  <c:v>1.2602922037358602</c:v>
                </c:pt>
                <c:pt idx="922">
                  <c:v>1.26166407878638</c:v>
                </c:pt>
                <c:pt idx="923">
                  <c:v>1.26303595383689</c:v>
                </c:pt>
                <c:pt idx="924">
                  <c:v>1.2644078288874101</c:v>
                </c:pt>
                <c:pt idx="925">
                  <c:v>1.2657797039379302</c:v>
                </c:pt>
                <c:pt idx="926">
                  <c:v>1.2671515789884502</c:v>
                </c:pt>
                <c:pt idx="927">
                  <c:v>1.26852345403897</c:v>
                </c:pt>
                <c:pt idx="928">
                  <c:v>1.2698953290894901</c:v>
                </c:pt>
                <c:pt idx="929">
                  <c:v>1.2712672041400102</c:v>
                </c:pt>
                <c:pt idx="930">
                  <c:v>1.27263907919052</c:v>
                </c:pt>
                <c:pt idx="931">
                  <c:v>1.2740109542410398</c:v>
                </c:pt>
                <c:pt idx="932">
                  <c:v>1.2753828292915599</c:v>
                </c:pt>
                <c:pt idx="933">
                  <c:v>1.2767547043420799</c:v>
                </c:pt>
                <c:pt idx="934">
                  <c:v>1.2781265793926002</c:v>
                </c:pt>
                <c:pt idx="935">
                  <c:v>1.2794984544431198</c:v>
                </c:pt>
                <c:pt idx="936">
                  <c:v>1.2808703294936299</c:v>
                </c:pt>
                <c:pt idx="937">
                  <c:v>1.2822422045441499</c:v>
                </c:pt>
                <c:pt idx="938">
                  <c:v>1.28361407959467</c:v>
                </c:pt>
                <c:pt idx="939">
                  <c:v>1.2849859546451898</c:v>
                </c:pt>
                <c:pt idx="940">
                  <c:v>1.2863578296957099</c:v>
                </c:pt>
                <c:pt idx="941">
                  <c:v>1.2877297047462299</c:v>
                </c:pt>
                <c:pt idx="942">
                  <c:v>1.28910157979675</c:v>
                </c:pt>
                <c:pt idx="943">
                  <c:v>1.2904734548472598</c:v>
                </c:pt>
                <c:pt idx="944">
                  <c:v>1.2918453298977799</c:v>
                </c:pt>
                <c:pt idx="945">
                  <c:v>1.2932172049482999</c:v>
                </c:pt>
                <c:pt idx="946">
                  <c:v>1.29458907999882</c:v>
                </c:pt>
                <c:pt idx="947">
                  <c:v>1.2959609550493398</c:v>
                </c:pt>
                <c:pt idx="948">
                  <c:v>1.2973328300998599</c:v>
                </c:pt>
                <c:pt idx="949">
                  <c:v>1.2987047051503799</c:v>
                </c:pt>
                <c:pt idx="950">
                  <c:v>1.30007658020089</c:v>
                </c:pt>
                <c:pt idx="951">
                  <c:v>1.3014484552514098</c:v>
                </c:pt>
                <c:pt idx="952">
                  <c:v>1.3028203303019299</c:v>
                </c:pt>
                <c:pt idx="953">
                  <c:v>1.30419220535245</c:v>
                </c:pt>
                <c:pt idx="954">
                  <c:v>1.30556408040297</c:v>
                </c:pt>
                <c:pt idx="955">
                  <c:v>1.3069359554534898</c:v>
                </c:pt>
                <c:pt idx="956">
                  <c:v>1.3083078305039999</c:v>
                </c:pt>
                <c:pt idx="957">
                  <c:v>1.30967970555452</c:v>
                </c:pt>
                <c:pt idx="958">
                  <c:v>1.31105158060504</c:v>
                </c:pt>
                <c:pt idx="959">
                  <c:v>1.3124234556555598</c:v>
                </c:pt>
                <c:pt idx="960">
                  <c:v>1.3137953307060799</c:v>
                </c:pt>
                <c:pt idx="961">
                  <c:v>1.3151672057566</c:v>
                </c:pt>
                <c:pt idx="962">
                  <c:v>1.31653908080712</c:v>
                </c:pt>
                <c:pt idx="963">
                  <c:v>1.3179109558576299</c:v>
                </c:pt>
                <c:pt idx="964">
                  <c:v>1.3192828309081499</c:v>
                </c:pt>
                <c:pt idx="965">
                  <c:v>1.32065470595867</c:v>
                </c:pt>
                <c:pt idx="966">
                  <c:v>1.32202658100919</c:v>
                </c:pt>
                <c:pt idx="967">
                  <c:v>1.3233984560597098</c:v>
                </c:pt>
                <c:pt idx="968">
                  <c:v>1.3247703311102299</c:v>
                </c:pt>
                <c:pt idx="969">
                  <c:v>1.32614220616074</c:v>
                </c:pt>
                <c:pt idx="970">
                  <c:v>1.32751408121126</c:v>
                </c:pt>
                <c:pt idx="971">
                  <c:v>1.3288859562617801</c:v>
                </c:pt>
                <c:pt idx="972">
                  <c:v>1.3302578313122999</c:v>
                </c:pt>
                <c:pt idx="973">
                  <c:v>1.33162970636282</c:v>
                </c:pt>
                <c:pt idx="974">
                  <c:v>1.33300158141334</c:v>
                </c:pt>
                <c:pt idx="975">
                  <c:v>1.3343734564638601</c:v>
                </c:pt>
                <c:pt idx="976">
                  <c:v>1.3357453315143699</c:v>
                </c:pt>
                <c:pt idx="977">
                  <c:v>1.33711720656489</c:v>
                </c:pt>
                <c:pt idx="978">
                  <c:v>1.33848908161541</c:v>
                </c:pt>
                <c:pt idx="979">
                  <c:v>1.3398609566659301</c:v>
                </c:pt>
                <c:pt idx="980">
                  <c:v>1.3412328317164499</c:v>
                </c:pt>
                <c:pt idx="981">
                  <c:v>1.34260470676697</c:v>
                </c:pt>
                <c:pt idx="982">
                  <c:v>1.34397658181749</c:v>
                </c:pt>
                <c:pt idx="983">
                  <c:v>1.3453484568680001</c:v>
                </c:pt>
                <c:pt idx="984">
                  <c:v>1.3467203319185199</c:v>
                </c:pt>
                <c:pt idx="985">
                  <c:v>1.34809220696904</c:v>
                </c:pt>
                <c:pt idx="986">
                  <c:v>1.34946408201956</c:v>
                </c:pt>
                <c:pt idx="987">
                  <c:v>1.3508359570700801</c:v>
                </c:pt>
                <c:pt idx="988">
                  <c:v>1.3522078321205999</c:v>
                </c:pt>
                <c:pt idx="989">
                  <c:v>1.35357970717111</c:v>
                </c:pt>
                <c:pt idx="990">
                  <c:v>1.35495158222163</c:v>
                </c:pt>
                <c:pt idx="991">
                  <c:v>1.3563234572721501</c:v>
                </c:pt>
                <c:pt idx="992">
                  <c:v>1.3576953323226699</c:v>
                </c:pt>
                <c:pt idx="993">
                  <c:v>1.35906720737319</c:v>
                </c:pt>
                <c:pt idx="994">
                  <c:v>1.36043908242371</c:v>
                </c:pt>
                <c:pt idx="995">
                  <c:v>1.3618109574742301</c:v>
                </c:pt>
                <c:pt idx="996">
                  <c:v>1.3631828325247399</c:v>
                </c:pt>
                <c:pt idx="997">
                  <c:v>1.36455470757526</c:v>
                </c:pt>
                <c:pt idx="998">
                  <c:v>1.36592658262578</c:v>
                </c:pt>
                <c:pt idx="999">
                  <c:v>1.3672984576763001</c:v>
                </c:pt>
                <c:pt idx="1000">
                  <c:v>1.3686703327268199</c:v>
                </c:pt>
                <c:pt idx="1001">
                  <c:v>1.37004220777734</c:v>
                </c:pt>
                <c:pt idx="1002">
                  <c:v>1.37141408282785</c:v>
                </c:pt>
                <c:pt idx="1003">
                  <c:v>1.3727859578783701</c:v>
                </c:pt>
                <c:pt idx="1004">
                  <c:v>1.3741578329288899</c:v>
                </c:pt>
                <c:pt idx="1005">
                  <c:v>1.37552970797941</c:v>
                </c:pt>
                <c:pt idx="1006">
                  <c:v>1.37690158302993</c:v>
                </c:pt>
                <c:pt idx="1007">
                  <c:v>1.3782734580804501</c:v>
                </c:pt>
                <c:pt idx="1008">
                  <c:v>1.3796453331309699</c:v>
                </c:pt>
                <c:pt idx="1009">
                  <c:v>1.38101720818148</c:v>
                </c:pt>
                <c:pt idx="1010">
                  <c:v>1.382389083232</c:v>
                </c:pt>
                <c:pt idx="1011">
                  <c:v>1.3837609582825201</c:v>
                </c:pt>
                <c:pt idx="1012">
                  <c:v>1.3851328333330399</c:v>
                </c:pt>
                <c:pt idx="1013">
                  <c:v>1.38650470838356</c:v>
                </c:pt>
                <c:pt idx="1014">
                  <c:v>1.38787658343408</c:v>
                </c:pt>
                <c:pt idx="1015">
                  <c:v>1.3892484584846001</c:v>
                </c:pt>
                <c:pt idx="1016">
                  <c:v>1.3906203335351102</c:v>
                </c:pt>
                <c:pt idx="1017">
                  <c:v>1.39199220858563</c:v>
                </c:pt>
                <c:pt idx="1018">
                  <c:v>1.3933640836361501</c:v>
                </c:pt>
                <c:pt idx="1019">
                  <c:v>1.3947359586866701</c:v>
                </c:pt>
                <c:pt idx="1020">
                  <c:v>1.3961078337371902</c:v>
                </c:pt>
                <c:pt idx="1021">
                  <c:v>1.39747970878771</c:v>
                </c:pt>
                <c:pt idx="1022">
                  <c:v>1.3988515838382201</c:v>
                </c:pt>
                <c:pt idx="1023">
                  <c:v>1.4002234588887401</c:v>
                </c:pt>
                <c:pt idx="1024">
                  <c:v>1.4015953339392602</c:v>
                </c:pt>
                <c:pt idx="1025">
                  <c:v>1.40296720898978</c:v>
                </c:pt>
                <c:pt idx="1026">
                  <c:v>1.4043390840403001</c:v>
                </c:pt>
                <c:pt idx="1027">
                  <c:v>1.4057109590908201</c:v>
                </c:pt>
                <c:pt idx="1028">
                  <c:v>1.4070828341413402</c:v>
                </c:pt>
                <c:pt idx="1029">
                  <c:v>1.40845470919185</c:v>
                </c:pt>
                <c:pt idx="1030">
                  <c:v>1.4098265842423701</c:v>
                </c:pt>
                <c:pt idx="1031">
                  <c:v>1.4111984592928901</c:v>
                </c:pt>
                <c:pt idx="1032">
                  <c:v>1.4125703343434102</c:v>
                </c:pt>
                <c:pt idx="1033">
                  <c:v>1.41394220939393</c:v>
                </c:pt>
                <c:pt idx="1034">
                  <c:v>1.4153140844444501</c:v>
                </c:pt>
                <c:pt idx="1035">
                  <c:v>1.4166859594949601</c:v>
                </c:pt>
                <c:pt idx="1036">
                  <c:v>1.4180578345454802</c:v>
                </c:pt>
                <c:pt idx="1037">
                  <c:v>1.419429709596</c:v>
                </c:pt>
                <c:pt idx="1038">
                  <c:v>1.4208015846465201</c:v>
                </c:pt>
                <c:pt idx="1039">
                  <c:v>1.4221734596970401</c:v>
                </c:pt>
                <c:pt idx="1040">
                  <c:v>1.4235453347475602</c:v>
                </c:pt>
                <c:pt idx="1041">
                  <c:v>1.42491720979808</c:v>
                </c:pt>
                <c:pt idx="1042">
                  <c:v>1.4262890848485901</c:v>
                </c:pt>
                <c:pt idx="1043">
                  <c:v>1.4276609598991101</c:v>
                </c:pt>
                <c:pt idx="1044">
                  <c:v>1.4290328349496302</c:v>
                </c:pt>
                <c:pt idx="1045">
                  <c:v>1.43040471000015</c:v>
                </c:pt>
                <c:pt idx="1046">
                  <c:v>1.4317765850506701</c:v>
                </c:pt>
                <c:pt idx="1047">
                  <c:v>1.4331484601011901</c:v>
                </c:pt>
                <c:pt idx="1048">
                  <c:v>1.4345203351517102</c:v>
                </c:pt>
                <c:pt idx="1049">
                  <c:v>1.4358922102022198</c:v>
                </c:pt>
                <c:pt idx="1050">
                  <c:v>1.4372640852527399</c:v>
                </c:pt>
                <c:pt idx="1051">
                  <c:v>1.4386359603032599</c:v>
                </c:pt>
                <c:pt idx="1052">
                  <c:v>1.44000783535378</c:v>
                </c:pt>
                <c:pt idx="1053">
                  <c:v>1.4413797104042998</c:v>
                </c:pt>
                <c:pt idx="1054">
                  <c:v>1.4427515854548199</c:v>
                </c:pt>
                <c:pt idx="1055">
                  <c:v>1.4441234605053299</c:v>
                </c:pt>
                <c:pt idx="1056">
                  <c:v>1.44549533555585</c:v>
                </c:pt>
                <c:pt idx="1057">
                  <c:v>1.4468672106063698</c:v>
                </c:pt>
                <c:pt idx="1058">
                  <c:v>1.4482390856568899</c:v>
                </c:pt>
                <c:pt idx="1059">
                  <c:v>1.4496109607074099</c:v>
                </c:pt>
                <c:pt idx="1060">
                  <c:v>1.45098283575793</c:v>
                </c:pt>
                <c:pt idx="1061">
                  <c:v>1.4523547108084498</c:v>
                </c:pt>
                <c:pt idx="1062">
                  <c:v>1.4537265858589599</c:v>
                </c:pt>
                <c:pt idx="1063">
                  <c:v>1.4550984609094799</c:v>
                </c:pt>
                <c:pt idx="1064">
                  <c:v>1.45647033596</c:v>
                </c:pt>
                <c:pt idx="1065">
                  <c:v>1.45784221101052</c:v>
                </c:pt>
                <c:pt idx="1066">
                  <c:v>1.4592140860610399</c:v>
                </c:pt>
                <c:pt idx="1067">
                  <c:v>1.4605859611115599</c:v>
                </c:pt>
                <c:pt idx="1068">
                  <c:v>1.46195783616207</c:v>
                </c:pt>
                <c:pt idx="1069">
                  <c:v>1.46332971121259</c:v>
                </c:pt>
                <c:pt idx="1070">
                  <c:v>1.4647015862631099</c:v>
                </c:pt>
                <c:pt idx="1071">
                  <c:v>1.4660734613136299</c:v>
                </c:pt>
                <c:pt idx="1072">
                  <c:v>1.46744533636415</c:v>
                </c:pt>
                <c:pt idx="1073">
                  <c:v>1.46881721141467</c:v>
                </c:pt>
                <c:pt idx="1074">
                  <c:v>1.4701890864651899</c:v>
                </c:pt>
                <c:pt idx="1075">
                  <c:v>1.4715609615156999</c:v>
                </c:pt>
                <c:pt idx="1076">
                  <c:v>1.47293283656622</c:v>
                </c:pt>
                <c:pt idx="1077">
                  <c:v>1.47430471161674</c:v>
                </c:pt>
                <c:pt idx="1078">
                  <c:v>1.4756765866672599</c:v>
                </c:pt>
                <c:pt idx="1079">
                  <c:v>1.4770484617177799</c:v>
                </c:pt>
                <c:pt idx="1080">
                  <c:v>1.4784203367683</c:v>
                </c:pt>
                <c:pt idx="1081">
                  <c:v>1.47979221181882</c:v>
                </c:pt>
                <c:pt idx="1082">
                  <c:v>1.4811640868693299</c:v>
                </c:pt>
                <c:pt idx="1083">
                  <c:v>1.4825359619198499</c:v>
                </c:pt>
                <c:pt idx="1084">
                  <c:v>1.48390783697037</c:v>
                </c:pt>
                <c:pt idx="1085">
                  <c:v>1.48527971202089</c:v>
                </c:pt>
                <c:pt idx="1086">
                  <c:v>1.4866515870714099</c:v>
                </c:pt>
                <c:pt idx="1087">
                  <c:v>1.4880234621219299</c:v>
                </c:pt>
                <c:pt idx="1088">
                  <c:v>1.48939533717244</c:v>
                </c:pt>
                <c:pt idx="1089">
                  <c:v>1.49076721222296</c:v>
                </c:pt>
                <c:pt idx="1090">
                  <c:v>1.4921390872734799</c:v>
                </c:pt>
                <c:pt idx="1091">
                  <c:v>1.4935109623239999</c:v>
                </c:pt>
                <c:pt idx="1092">
                  <c:v>1.49488283737452</c:v>
                </c:pt>
                <c:pt idx="1093">
                  <c:v>1.49625471242504</c:v>
                </c:pt>
                <c:pt idx="1094">
                  <c:v>1.4976265874755599</c:v>
                </c:pt>
                <c:pt idx="1095">
                  <c:v>1.4989984625260699</c:v>
                </c:pt>
                <c:pt idx="1096">
                  <c:v>1.50037033757659</c:v>
                </c:pt>
                <c:pt idx="1097">
                  <c:v>1.5017422126271101</c:v>
                </c:pt>
                <c:pt idx="1098">
                  <c:v>1.5031140876776299</c:v>
                </c:pt>
                <c:pt idx="1099">
                  <c:v>1.5044859627281499</c:v>
                </c:pt>
                <c:pt idx="1100">
                  <c:v>1.50585783777867</c:v>
                </c:pt>
                <c:pt idx="1101">
                  <c:v>1.5072297128291801</c:v>
                </c:pt>
                <c:pt idx="1102">
                  <c:v>1.5086015878796999</c:v>
                </c:pt>
                <c:pt idx="1103">
                  <c:v>1.5099734629302199</c:v>
                </c:pt>
                <c:pt idx="1104">
                  <c:v>1.51134533798074</c:v>
                </c:pt>
                <c:pt idx="1105">
                  <c:v>1.5127172130312601</c:v>
                </c:pt>
                <c:pt idx="1106">
                  <c:v>1.5140890880817799</c:v>
                </c:pt>
                <c:pt idx="1107">
                  <c:v>1.5154609631322999</c:v>
                </c:pt>
                <c:pt idx="1108">
                  <c:v>1.51683283818281</c:v>
                </c:pt>
                <c:pt idx="1109">
                  <c:v>1.5182047132333301</c:v>
                </c:pt>
                <c:pt idx="1110">
                  <c:v>1.5195765882838501</c:v>
                </c:pt>
                <c:pt idx="1111">
                  <c:v>1.5209484633343699</c:v>
                </c:pt>
                <c:pt idx="1112">
                  <c:v>1.52232033838489</c:v>
                </c:pt>
                <c:pt idx="1113">
                  <c:v>1.5236922134354101</c:v>
                </c:pt>
                <c:pt idx="1114">
                  <c:v>1.5250640884859201</c:v>
                </c:pt>
                <c:pt idx="1115">
                  <c:v>1.52643596353644</c:v>
                </c:pt>
                <c:pt idx="1116">
                  <c:v>1.52780783858696</c:v>
                </c:pt>
                <c:pt idx="1117">
                  <c:v>1.5291797136374801</c:v>
                </c:pt>
                <c:pt idx="1118">
                  <c:v>1.5305515886880001</c:v>
                </c:pt>
                <c:pt idx="1119">
                  <c:v>1.53192346373852</c:v>
                </c:pt>
                <c:pt idx="1120">
                  <c:v>1.53329533878904</c:v>
                </c:pt>
                <c:pt idx="1121">
                  <c:v>1.5346672138395501</c:v>
                </c:pt>
                <c:pt idx="1122">
                  <c:v>1.5360390888900701</c:v>
                </c:pt>
                <c:pt idx="1123">
                  <c:v>1.53741096394059</c:v>
                </c:pt>
                <c:pt idx="1124">
                  <c:v>1.53878283899111</c:v>
                </c:pt>
                <c:pt idx="1125">
                  <c:v>1.5401547140416301</c:v>
                </c:pt>
                <c:pt idx="1126">
                  <c:v>1.5415265890921501</c:v>
                </c:pt>
                <c:pt idx="1127">
                  <c:v>1.54289846414267</c:v>
                </c:pt>
                <c:pt idx="1128">
                  <c:v>1.54427033919318</c:v>
                </c:pt>
                <c:pt idx="1129">
                  <c:v>1.5456422142437001</c:v>
                </c:pt>
                <c:pt idx="1130">
                  <c:v>1.5470140892942201</c:v>
                </c:pt>
                <c:pt idx="1131">
                  <c:v>1.54838596434474</c:v>
                </c:pt>
                <c:pt idx="1132">
                  <c:v>1.54975783939526</c:v>
                </c:pt>
                <c:pt idx="1133">
                  <c:v>1.5511297144457801</c:v>
                </c:pt>
                <c:pt idx="1134">
                  <c:v>1.5525015894962901</c:v>
                </c:pt>
                <c:pt idx="1135">
                  <c:v>1.55387346454681</c:v>
                </c:pt>
                <c:pt idx="1136">
                  <c:v>1.55524533959733</c:v>
                </c:pt>
                <c:pt idx="1137">
                  <c:v>1.5566172146478501</c:v>
                </c:pt>
                <c:pt idx="1138">
                  <c:v>1.5579890896983701</c:v>
                </c:pt>
                <c:pt idx="1139">
                  <c:v>1.55936096474889</c:v>
                </c:pt>
                <c:pt idx="1140">
                  <c:v>1.56073283979941</c:v>
                </c:pt>
                <c:pt idx="1141">
                  <c:v>1.5621047148499201</c:v>
                </c:pt>
                <c:pt idx="1142">
                  <c:v>1.5634765899004401</c:v>
                </c:pt>
                <c:pt idx="1143">
                  <c:v>1.56484846495096</c:v>
                </c:pt>
                <c:pt idx="1144">
                  <c:v>1.56622034000148</c:v>
                </c:pt>
                <c:pt idx="1145">
                  <c:v>1.5675922150520001</c:v>
                </c:pt>
                <c:pt idx="1146">
                  <c:v>1.5689640901025201</c:v>
                </c:pt>
                <c:pt idx="1147">
                  <c:v>1.57033596515303</c:v>
                </c:pt>
                <c:pt idx="1148">
                  <c:v>1.57170784020355</c:v>
                </c:pt>
                <c:pt idx="1149">
                  <c:v>1.5730797152540701</c:v>
                </c:pt>
                <c:pt idx="1150">
                  <c:v>1.5744515903045901</c:v>
                </c:pt>
                <c:pt idx="1151">
                  <c:v>1.57582346535511</c:v>
                </c:pt>
                <c:pt idx="1152">
                  <c:v>1.57719534040563</c:v>
                </c:pt>
                <c:pt idx="1153">
                  <c:v>1.5785672154561501</c:v>
                </c:pt>
                <c:pt idx="1154">
                  <c:v>1.5799390905066601</c:v>
                </c:pt>
                <c:pt idx="1155">
                  <c:v>1.5813109655571802</c:v>
                </c:pt>
                <c:pt idx="1156">
                  <c:v>1.5826828406077</c:v>
                </c:pt>
                <c:pt idx="1157">
                  <c:v>1.5840547156582201</c:v>
                </c:pt>
                <c:pt idx="1158">
                  <c:v>1.5854265907087401</c:v>
                </c:pt>
                <c:pt idx="1159">
                  <c:v>1.5867984657592602</c:v>
                </c:pt>
                <c:pt idx="1160">
                  <c:v>1.58817034080978</c:v>
                </c:pt>
                <c:pt idx="1161">
                  <c:v>1.5895422158602901</c:v>
                </c:pt>
                <c:pt idx="1162">
                  <c:v>1.5909140909108102</c:v>
                </c:pt>
                <c:pt idx="1163">
                  <c:v>1.5922859659613302</c:v>
                </c:pt>
                <c:pt idx="1164">
                  <c:v>1.59365784101185</c:v>
                </c:pt>
                <c:pt idx="1165">
                  <c:v>1.5950297160623701</c:v>
                </c:pt>
                <c:pt idx="1166">
                  <c:v>1.5964015911128902</c:v>
                </c:pt>
                <c:pt idx="1167">
                  <c:v>1.5977734661634</c:v>
                </c:pt>
                <c:pt idx="1168">
                  <c:v>1.5991453412139198</c:v>
                </c:pt>
                <c:pt idx="1169">
                  <c:v>1.6005172162644399</c:v>
                </c:pt>
                <c:pt idx="1170">
                  <c:v>1.6018890913149599</c:v>
                </c:pt>
                <c:pt idx="1171">
                  <c:v>1.60326096636548</c:v>
                </c:pt>
                <c:pt idx="1172">
                  <c:v>1.6046328414159998</c:v>
                </c:pt>
                <c:pt idx="1173">
                  <c:v>1.6060047164665199</c:v>
                </c:pt>
                <c:pt idx="1174">
                  <c:v>1.6073765915170299</c:v>
                </c:pt>
                <c:pt idx="1175">
                  <c:v>1.60874846656755</c:v>
                </c:pt>
                <c:pt idx="1176">
                  <c:v>1.6101203416180698</c:v>
                </c:pt>
                <c:pt idx="1177">
                  <c:v>1.6114922166685899</c:v>
                </c:pt>
                <c:pt idx="1178">
                  <c:v>1.6128640917191099</c:v>
                </c:pt>
                <c:pt idx="1179">
                  <c:v>1.61423596676963</c:v>
                </c:pt>
                <c:pt idx="1180">
                  <c:v>1.6156078418201398</c:v>
                </c:pt>
                <c:pt idx="1181">
                  <c:v>1.6169797168706599</c:v>
                </c:pt>
                <c:pt idx="1182">
                  <c:v>1.6183515919211799</c:v>
                </c:pt>
                <c:pt idx="1183">
                  <c:v>1.6197234669717</c:v>
                </c:pt>
                <c:pt idx="1184">
                  <c:v>1.6210953420222198</c:v>
                </c:pt>
                <c:pt idx="1185">
                  <c:v>1.6224672170727399</c:v>
                </c:pt>
                <c:pt idx="1186">
                  <c:v>1.6238390921232599</c:v>
                </c:pt>
                <c:pt idx="1187">
                  <c:v>1.62521096717377</c:v>
                </c:pt>
                <c:pt idx="1188">
                  <c:v>1.6265828422242898</c:v>
                </c:pt>
                <c:pt idx="1189">
                  <c:v>1.6279547172748099</c:v>
                </c:pt>
                <c:pt idx="1190">
                  <c:v>1.6293265923253299</c:v>
                </c:pt>
                <c:pt idx="1191">
                  <c:v>1.63069846737585</c:v>
                </c:pt>
                <c:pt idx="1192">
                  <c:v>1.6320703424263698</c:v>
                </c:pt>
                <c:pt idx="1193">
                  <c:v>1.6334422174768899</c:v>
                </c:pt>
                <c:pt idx="1194">
                  <c:v>1.6348140925274</c:v>
                </c:pt>
                <c:pt idx="1195">
                  <c:v>1.63618596757792</c:v>
                </c:pt>
                <c:pt idx="1196">
                  <c:v>1.6375578426284398</c:v>
                </c:pt>
                <c:pt idx="1197">
                  <c:v>1.6389297176789599</c:v>
                </c:pt>
                <c:pt idx="1198">
                  <c:v>1.64030159272948</c:v>
                </c:pt>
                <c:pt idx="1199">
                  <c:v>1.64167346778</c:v>
                </c:pt>
                <c:pt idx="1200">
                  <c:v>1.6430453428305101</c:v>
                </c:pt>
                <c:pt idx="1201">
                  <c:v>1.6444172178810299</c:v>
                </c:pt>
                <c:pt idx="1202">
                  <c:v>1.64578909293155</c:v>
                </c:pt>
                <c:pt idx="1203">
                  <c:v>1.64716096798207</c:v>
                </c:pt>
                <c:pt idx="1204">
                  <c:v>1.6485328430325901</c:v>
                </c:pt>
                <c:pt idx="1205">
                  <c:v>1.6499047180831099</c:v>
                </c:pt>
                <c:pt idx="1206">
                  <c:v>1.65127659313363</c:v>
                </c:pt>
                <c:pt idx="1207">
                  <c:v>1.65264846818414</c:v>
                </c:pt>
                <c:pt idx="1208">
                  <c:v>1.6540203432346601</c:v>
                </c:pt>
                <c:pt idx="1209">
                  <c:v>1.6553922182851799</c:v>
                </c:pt>
                <c:pt idx="1210">
                  <c:v>1.6567640933357</c:v>
                </c:pt>
                <c:pt idx="1211">
                  <c:v>1.65813596838622</c:v>
                </c:pt>
                <c:pt idx="1212">
                  <c:v>1.6595078434367401</c:v>
                </c:pt>
                <c:pt idx="1213">
                  <c:v>1.6608797184872499</c:v>
                </c:pt>
                <c:pt idx="1214">
                  <c:v>1.66225159353777</c:v>
                </c:pt>
                <c:pt idx="1215">
                  <c:v>1.66362346858829</c:v>
                </c:pt>
                <c:pt idx="1216">
                  <c:v>1.6649953436388101</c:v>
                </c:pt>
                <c:pt idx="1217">
                  <c:v>1.6663672186893299</c:v>
                </c:pt>
                <c:pt idx="1218">
                  <c:v>1.66773909373985</c:v>
                </c:pt>
                <c:pt idx="1219">
                  <c:v>1.66911096879037</c:v>
                </c:pt>
                <c:pt idx="1220">
                  <c:v>1.6704828438408801</c:v>
                </c:pt>
                <c:pt idx="1221">
                  <c:v>1.6718547188913999</c:v>
                </c:pt>
                <c:pt idx="1222">
                  <c:v>1.67322659394192</c:v>
                </c:pt>
                <c:pt idx="1223">
                  <c:v>1.67459846899244</c:v>
                </c:pt>
                <c:pt idx="1224">
                  <c:v>1.6759703440429601</c:v>
                </c:pt>
                <c:pt idx="1225">
                  <c:v>1.6773422190934799</c:v>
                </c:pt>
                <c:pt idx="1226">
                  <c:v>1.67871409414399</c:v>
                </c:pt>
                <c:pt idx="1227">
                  <c:v>1.68008596919451</c:v>
                </c:pt>
                <c:pt idx="1228">
                  <c:v>1.6814578442450301</c:v>
                </c:pt>
                <c:pt idx="1229">
                  <c:v>1.6828297192955499</c:v>
                </c:pt>
                <c:pt idx="1230">
                  <c:v>1.68420159434607</c:v>
                </c:pt>
                <c:pt idx="1231">
                  <c:v>1.68557346939659</c:v>
                </c:pt>
                <c:pt idx="1232">
                  <c:v>1.6869453444471101</c:v>
                </c:pt>
                <c:pt idx="1233">
                  <c:v>1.6883172194976199</c:v>
                </c:pt>
                <c:pt idx="1234">
                  <c:v>1.68968909454814</c:v>
                </c:pt>
                <c:pt idx="1235">
                  <c:v>1.69106096959866</c:v>
                </c:pt>
                <c:pt idx="1236">
                  <c:v>1.6924328446491801</c:v>
                </c:pt>
                <c:pt idx="1237">
                  <c:v>1.6938047196996999</c:v>
                </c:pt>
                <c:pt idx="1238">
                  <c:v>1.69517659475022</c:v>
                </c:pt>
                <c:pt idx="1239">
                  <c:v>1.69654846980074</c:v>
                </c:pt>
                <c:pt idx="1240">
                  <c:v>1.6979203448512501</c:v>
                </c:pt>
                <c:pt idx="1241">
                  <c:v>1.6992922199017699</c:v>
                </c:pt>
                <c:pt idx="1242">
                  <c:v>1.70066409495229</c:v>
                </c:pt>
                <c:pt idx="1243">
                  <c:v>1.70203597000281</c:v>
                </c:pt>
                <c:pt idx="1244">
                  <c:v>1.7034078450533301</c:v>
                </c:pt>
                <c:pt idx="1245">
                  <c:v>1.7047797201038499</c:v>
                </c:pt>
                <c:pt idx="1246">
                  <c:v>1.70615159515436</c:v>
                </c:pt>
                <c:pt idx="1247">
                  <c:v>1.70752347020488</c:v>
                </c:pt>
                <c:pt idx="1248">
                  <c:v>1.7088953452554001</c:v>
                </c:pt>
                <c:pt idx="1249">
                  <c:v>1.7102672203059202</c:v>
                </c:pt>
                <c:pt idx="1250">
                  <c:v>1.71163909535644</c:v>
                </c:pt>
                <c:pt idx="1251">
                  <c:v>1.71301097040696</c:v>
                </c:pt>
                <c:pt idx="1252">
                  <c:v>1.7143828454574801</c:v>
                </c:pt>
                <c:pt idx="1253">
                  <c:v>1.7157547205079902</c:v>
                </c:pt>
                <c:pt idx="1254">
                  <c:v>1.71712659555851</c:v>
                </c:pt>
                <c:pt idx="1255">
                  <c:v>1.71849847060903</c:v>
                </c:pt>
                <c:pt idx="1256">
                  <c:v>1.7198703456595501</c:v>
                </c:pt>
                <c:pt idx="1257">
                  <c:v>1.7212422207100702</c:v>
                </c:pt>
                <c:pt idx="1258">
                  <c:v>1.72261409576059</c:v>
                </c:pt>
                <c:pt idx="1259">
                  <c:v>1.7239859708111001</c:v>
                </c:pt>
                <c:pt idx="1260">
                  <c:v>1.7253578458616201</c:v>
                </c:pt>
                <c:pt idx="1261">
                  <c:v>1.7267297209121402</c:v>
                </c:pt>
                <c:pt idx="1262">
                  <c:v>1.72810159596266</c:v>
                </c:pt>
                <c:pt idx="1263">
                  <c:v>1.7294734710131801</c:v>
                </c:pt>
                <c:pt idx="1264">
                  <c:v>1.7308453460637001</c:v>
                </c:pt>
                <c:pt idx="1265">
                  <c:v>1.7322172211142202</c:v>
                </c:pt>
                <c:pt idx="1266">
                  <c:v>1.73358909616473</c:v>
                </c:pt>
                <c:pt idx="1267">
                  <c:v>1.7349609712152501</c:v>
                </c:pt>
                <c:pt idx="1268">
                  <c:v>1.7363328462657701</c:v>
                </c:pt>
                <c:pt idx="1269">
                  <c:v>1.7377047213162902</c:v>
                </c:pt>
                <c:pt idx="1270">
                  <c:v>1.73907659636681</c:v>
                </c:pt>
                <c:pt idx="1271">
                  <c:v>1.7404484714173301</c:v>
                </c:pt>
                <c:pt idx="1272">
                  <c:v>1.7418203464678501</c:v>
                </c:pt>
                <c:pt idx="1273">
                  <c:v>1.7431922215183602</c:v>
                </c:pt>
                <c:pt idx="1274">
                  <c:v>1.74456409656888</c:v>
                </c:pt>
                <c:pt idx="1275">
                  <c:v>1.7459359716194001</c:v>
                </c:pt>
                <c:pt idx="1276">
                  <c:v>1.7473078466699201</c:v>
                </c:pt>
                <c:pt idx="1277">
                  <c:v>1.7486797217204402</c:v>
                </c:pt>
                <c:pt idx="1278">
                  <c:v>1.75005159677096</c:v>
                </c:pt>
                <c:pt idx="1279">
                  <c:v>1.7514234718214698</c:v>
                </c:pt>
                <c:pt idx="1280">
                  <c:v>1.7527953468719899</c:v>
                </c:pt>
                <c:pt idx="1281">
                  <c:v>1.7541672219225102</c:v>
                </c:pt>
                <c:pt idx="1282">
                  <c:v>1.7555390969730298</c:v>
                </c:pt>
                <c:pt idx="1283">
                  <c:v>1.7569109720235501</c:v>
                </c:pt>
                <c:pt idx="1284">
                  <c:v>1.7582828470740701</c:v>
                </c:pt>
                <c:pt idx="1285">
                  <c:v>1.7596547221245902</c:v>
                </c:pt>
                <c:pt idx="1286">
                  <c:v>1.7610265971750998</c:v>
                </c:pt>
                <c:pt idx="1287">
                  <c:v>1.7623984722256198</c:v>
                </c:pt>
                <c:pt idx="1288">
                  <c:v>1.7637703472761399</c:v>
                </c:pt>
                <c:pt idx="1289">
                  <c:v>1.76514222232666</c:v>
                </c:pt>
                <c:pt idx="1290">
                  <c:v>1.7665140973771798</c:v>
                </c:pt>
                <c:pt idx="1291">
                  <c:v>1.7678859724276998</c:v>
                </c:pt>
                <c:pt idx="1292">
                  <c:v>1.7692578474782199</c:v>
                </c:pt>
                <c:pt idx="1293">
                  <c:v>1.77062972252873</c:v>
                </c:pt>
                <c:pt idx="1294">
                  <c:v>1.77200159757925</c:v>
                </c:pt>
                <c:pt idx="1295">
                  <c:v>1.7733734726297699</c:v>
                </c:pt>
                <c:pt idx="1296">
                  <c:v>1.7747453476802899</c:v>
                </c:pt>
                <c:pt idx="1297">
                  <c:v>1.77611722273081</c:v>
                </c:pt>
                <c:pt idx="1298">
                  <c:v>1.77748909778133</c:v>
                </c:pt>
                <c:pt idx="1299">
                  <c:v>1.7788609728318399</c:v>
                </c:pt>
                <c:pt idx="1300">
                  <c:v>1.7802328478823599</c:v>
                </c:pt>
                <c:pt idx="1301">
                  <c:v>1.78160472293288</c:v>
                </c:pt>
                <c:pt idx="1302">
                  <c:v>1.7829765979834</c:v>
                </c:pt>
                <c:pt idx="1303">
                  <c:v>1.7843484730339199</c:v>
                </c:pt>
                <c:pt idx="1304">
                  <c:v>1.7857203480844399</c:v>
                </c:pt>
                <c:pt idx="1305">
                  <c:v>1.78709222313496</c:v>
                </c:pt>
                <c:pt idx="1306">
                  <c:v>1.78846409818547</c:v>
                </c:pt>
                <c:pt idx="1307">
                  <c:v>1.7898359732359899</c:v>
                </c:pt>
                <c:pt idx="1308">
                  <c:v>1.7912078482865099</c:v>
                </c:pt>
                <c:pt idx="1309">
                  <c:v>1.79257972333703</c:v>
                </c:pt>
                <c:pt idx="1310">
                  <c:v>1.79395159838755</c:v>
                </c:pt>
                <c:pt idx="1311">
                  <c:v>1.7953234734380699</c:v>
                </c:pt>
                <c:pt idx="1312">
                  <c:v>1.7966953484885799</c:v>
                </c:pt>
                <c:pt idx="1313">
                  <c:v>1.7980672235391</c:v>
                </c:pt>
                <c:pt idx="1314">
                  <c:v>1.79943909858962</c:v>
                </c:pt>
                <c:pt idx="1315">
                  <c:v>1.8008109736401399</c:v>
                </c:pt>
                <c:pt idx="1316">
                  <c:v>1.8021828486906599</c:v>
                </c:pt>
                <c:pt idx="1317">
                  <c:v>1.80355472374118</c:v>
                </c:pt>
                <c:pt idx="1318">
                  <c:v>1.8049265987917</c:v>
                </c:pt>
                <c:pt idx="1319">
                  <c:v>1.8062984738422099</c:v>
                </c:pt>
                <c:pt idx="1320">
                  <c:v>1.8076703488927299</c:v>
                </c:pt>
                <c:pt idx="1321">
                  <c:v>1.80904222394325</c:v>
                </c:pt>
                <c:pt idx="1322">
                  <c:v>1.81041409899377</c:v>
                </c:pt>
                <c:pt idx="1323">
                  <c:v>1.8117859740442899</c:v>
                </c:pt>
                <c:pt idx="1324">
                  <c:v>1.8131578490948099</c:v>
                </c:pt>
                <c:pt idx="1325">
                  <c:v>1.81452972414532</c:v>
                </c:pt>
                <c:pt idx="1326">
                  <c:v>1.81590159919584</c:v>
                </c:pt>
                <c:pt idx="1327">
                  <c:v>1.8172734742463599</c:v>
                </c:pt>
                <c:pt idx="1328">
                  <c:v>1.8186453492968799</c:v>
                </c:pt>
                <c:pt idx="1329">
                  <c:v>1.8200172243474</c:v>
                </c:pt>
                <c:pt idx="1330">
                  <c:v>1.82138909939792</c:v>
                </c:pt>
                <c:pt idx="1331">
                  <c:v>1.8227609744484399</c:v>
                </c:pt>
                <c:pt idx="1332">
                  <c:v>1.8241328494989499</c:v>
                </c:pt>
                <c:pt idx="1333">
                  <c:v>1.82550472454947</c:v>
                </c:pt>
                <c:pt idx="1334">
                  <c:v>1.82687659959999</c:v>
                </c:pt>
                <c:pt idx="1335">
                  <c:v>1.8282484746505099</c:v>
                </c:pt>
                <c:pt idx="1336">
                  <c:v>1.8296203497010299</c:v>
                </c:pt>
                <c:pt idx="1337">
                  <c:v>1.83099222475155</c:v>
                </c:pt>
                <c:pt idx="1338">
                  <c:v>1.83236409980207</c:v>
                </c:pt>
                <c:pt idx="1339">
                  <c:v>1.8337359748525801</c:v>
                </c:pt>
                <c:pt idx="1340">
                  <c:v>1.8351078499030999</c:v>
                </c:pt>
                <c:pt idx="1341">
                  <c:v>1.83647972495362</c:v>
                </c:pt>
                <c:pt idx="1342">
                  <c:v>1.8378516000041401</c:v>
                </c:pt>
                <c:pt idx="1343">
                  <c:v>1.8392234750546601</c:v>
                </c:pt>
                <c:pt idx="1344">
                  <c:v>1.8405953501051799</c:v>
                </c:pt>
                <c:pt idx="1345">
                  <c:v>1.84196722515569</c:v>
                </c:pt>
                <c:pt idx="1346">
                  <c:v>1.8433391002062101</c:v>
                </c:pt>
                <c:pt idx="1347">
                  <c:v>1.8447109752567301</c:v>
                </c:pt>
                <c:pt idx="1348">
                  <c:v>1.8460828503072499</c:v>
                </c:pt>
                <c:pt idx="1349">
                  <c:v>1.84745472535777</c:v>
                </c:pt>
                <c:pt idx="1350">
                  <c:v>1.8488266004082901</c:v>
                </c:pt>
                <c:pt idx="1351">
                  <c:v>1.8501984754588101</c:v>
                </c:pt>
                <c:pt idx="1352">
                  <c:v>1.85157035050932</c:v>
                </c:pt>
                <c:pt idx="1353">
                  <c:v>1.85294222555984</c:v>
                </c:pt>
                <c:pt idx="1354">
                  <c:v>1.8543141006103601</c:v>
                </c:pt>
                <c:pt idx="1355">
                  <c:v>1.8556859756608801</c:v>
                </c:pt>
                <c:pt idx="1356">
                  <c:v>1.8570578507113999</c:v>
                </c:pt>
                <c:pt idx="1357">
                  <c:v>1.85842972576192</c:v>
                </c:pt>
                <c:pt idx="1358">
                  <c:v>1.8598016008124301</c:v>
                </c:pt>
                <c:pt idx="1359">
                  <c:v>1.8611734758629501</c:v>
                </c:pt>
                <c:pt idx="1360">
                  <c:v>1.86254535091347</c:v>
                </c:pt>
                <c:pt idx="1361">
                  <c:v>1.86391722596399</c:v>
                </c:pt>
                <c:pt idx="1362">
                  <c:v>1.8652891010145101</c:v>
                </c:pt>
                <c:pt idx="1363">
                  <c:v>1.8666609760650301</c:v>
                </c:pt>
                <c:pt idx="1364">
                  <c:v>1.86803285111555</c:v>
                </c:pt>
                <c:pt idx="1365">
                  <c:v>1.86940472616606</c:v>
                </c:pt>
                <c:pt idx="1366">
                  <c:v>1.8707766012165801</c:v>
                </c:pt>
                <c:pt idx="1367">
                  <c:v>1.8721484762671001</c:v>
                </c:pt>
                <c:pt idx="1368">
                  <c:v>1.87352035131762</c:v>
                </c:pt>
                <c:pt idx="1369">
                  <c:v>1.87489222636814</c:v>
                </c:pt>
                <c:pt idx="1370">
                  <c:v>1.8762641014186601</c:v>
                </c:pt>
                <c:pt idx="1371">
                  <c:v>1.8776359764691801</c:v>
                </c:pt>
                <c:pt idx="1372">
                  <c:v>1.87900785151969</c:v>
                </c:pt>
                <c:pt idx="1373">
                  <c:v>1.88037972657021</c:v>
                </c:pt>
                <c:pt idx="1374">
                  <c:v>1.8817516016207301</c:v>
                </c:pt>
                <c:pt idx="1375">
                  <c:v>1.8831234766712501</c:v>
                </c:pt>
                <c:pt idx="1376">
                  <c:v>1.88449535172177</c:v>
                </c:pt>
                <c:pt idx="1377">
                  <c:v>1.88586722677229</c:v>
                </c:pt>
                <c:pt idx="1378">
                  <c:v>1.8872391018228001</c:v>
                </c:pt>
                <c:pt idx="1379">
                  <c:v>1.8886109768733201</c:v>
                </c:pt>
                <c:pt idx="1380">
                  <c:v>1.88998285192384</c:v>
                </c:pt>
                <c:pt idx="1381">
                  <c:v>1.89135472697436</c:v>
                </c:pt>
                <c:pt idx="1382">
                  <c:v>1.8927266020248801</c:v>
                </c:pt>
                <c:pt idx="1383">
                  <c:v>1.8940984770754001</c:v>
                </c:pt>
                <c:pt idx="1384">
                  <c:v>1.89547035212592</c:v>
                </c:pt>
                <c:pt idx="1385">
                  <c:v>1.89684222717643</c:v>
                </c:pt>
                <c:pt idx="1386">
                  <c:v>1.8982141022269501</c:v>
                </c:pt>
                <c:pt idx="1387">
                  <c:v>1.8995859772774701</c:v>
                </c:pt>
                <c:pt idx="1388">
                  <c:v>1.9009578523279902</c:v>
                </c:pt>
                <c:pt idx="1389">
                  <c:v>1.90232972737851</c:v>
                </c:pt>
                <c:pt idx="1390">
                  <c:v>1.9037016024290301</c:v>
                </c:pt>
                <c:pt idx="1391">
                  <c:v>1.9050734774795401</c:v>
                </c:pt>
                <c:pt idx="1392">
                  <c:v>1.9064453525300602</c:v>
                </c:pt>
                <c:pt idx="1393">
                  <c:v>1.90781722758058</c:v>
                </c:pt>
                <c:pt idx="1394">
                  <c:v>1.9091891026311001</c:v>
                </c:pt>
                <c:pt idx="1395">
                  <c:v>1.9105609776816201</c:v>
                </c:pt>
                <c:pt idx="1396">
                  <c:v>1.9119328527321402</c:v>
                </c:pt>
                <c:pt idx="1397">
                  <c:v>1.91330472778266</c:v>
                </c:pt>
                <c:pt idx="1398">
                  <c:v>1.9146766028331699</c:v>
                </c:pt>
                <c:pt idx="1399">
                  <c:v>1.9160484778836899</c:v>
                </c:pt>
                <c:pt idx="1400">
                  <c:v>1.9174203529342102</c:v>
                </c:pt>
                <c:pt idx="1401">
                  <c:v>1.9187922279847298</c:v>
                </c:pt>
                <c:pt idx="1402">
                  <c:v>1.9201641030352499</c:v>
                </c:pt>
                <c:pt idx="1403">
                  <c:v>1.9215359780857701</c:v>
                </c:pt>
                <c:pt idx="1404">
                  <c:v>1.9229078531362902</c:v>
                </c:pt>
                <c:pt idx="1405">
                  <c:v>1.9242797281867998</c:v>
                </c:pt>
                <c:pt idx="1406">
                  <c:v>1.9256516032373199</c:v>
                </c:pt>
                <c:pt idx="1407">
                  <c:v>1.9270234782878399</c:v>
                </c:pt>
                <c:pt idx="1408">
                  <c:v>1.92839535333836</c:v>
                </c:pt>
                <c:pt idx="1409">
                  <c:v>1.9297672283888798</c:v>
                </c:pt>
                <c:pt idx="1410">
                  <c:v>1.9311391034393999</c:v>
                </c:pt>
                <c:pt idx="1411">
                  <c:v>1.9325109784899099</c:v>
                </c:pt>
                <c:pt idx="1412">
                  <c:v>1.93388285354043</c:v>
                </c:pt>
                <c:pt idx="1413">
                  <c:v>1.9352547285909498</c:v>
                </c:pt>
                <c:pt idx="1414">
                  <c:v>1.9366266036414699</c:v>
                </c:pt>
                <c:pt idx="1415">
                  <c:v>1.9379984786919899</c:v>
                </c:pt>
                <c:pt idx="1416">
                  <c:v>1.93937035374251</c:v>
                </c:pt>
                <c:pt idx="1417">
                  <c:v>1.9407422287930298</c:v>
                </c:pt>
                <c:pt idx="1418">
                  <c:v>1.9421141038435399</c:v>
                </c:pt>
                <c:pt idx="1419">
                  <c:v>1.9434859788940599</c:v>
                </c:pt>
                <c:pt idx="1420">
                  <c:v>1.94485785394458</c:v>
                </c:pt>
                <c:pt idx="1421">
                  <c:v>1.9462297289950998</c:v>
                </c:pt>
                <c:pt idx="1422">
                  <c:v>1.9476016040456199</c:v>
                </c:pt>
                <c:pt idx="1423">
                  <c:v>1.9489734790961399</c:v>
                </c:pt>
                <c:pt idx="1424">
                  <c:v>1.95034535414665</c:v>
                </c:pt>
                <c:pt idx="1425">
                  <c:v>1.9517172291971698</c:v>
                </c:pt>
                <c:pt idx="1426">
                  <c:v>1.9530891042476899</c:v>
                </c:pt>
                <c:pt idx="1427">
                  <c:v>1.9544609792982099</c:v>
                </c:pt>
                <c:pt idx="1428">
                  <c:v>1.95583285434873</c:v>
                </c:pt>
                <c:pt idx="1429">
                  <c:v>1.9572047293992498</c:v>
                </c:pt>
                <c:pt idx="1430">
                  <c:v>1.9585766044497699</c:v>
                </c:pt>
                <c:pt idx="1431">
                  <c:v>1.9599484795002799</c:v>
                </c:pt>
                <c:pt idx="1432">
                  <c:v>1.9613203545508</c:v>
                </c:pt>
                <c:pt idx="1433">
                  <c:v>1.9626922296013201</c:v>
                </c:pt>
                <c:pt idx="1434">
                  <c:v>1.9640641046518399</c:v>
                </c:pt>
                <c:pt idx="1435">
                  <c:v>1.9654359797023599</c:v>
                </c:pt>
                <c:pt idx="1436">
                  <c:v>1.96680785475288</c:v>
                </c:pt>
                <c:pt idx="1437">
                  <c:v>1.9681797298034001</c:v>
                </c:pt>
                <c:pt idx="1438">
                  <c:v>1.9695516048539099</c:v>
                </c:pt>
                <c:pt idx="1439">
                  <c:v>1.97092347990443</c:v>
                </c:pt>
                <c:pt idx="1440">
                  <c:v>1.97229535495495</c:v>
                </c:pt>
                <c:pt idx="1441">
                  <c:v>1.9736672300054701</c:v>
                </c:pt>
                <c:pt idx="1442">
                  <c:v>1.9750391050559899</c:v>
                </c:pt>
                <c:pt idx="1443">
                  <c:v>1.97641098010651</c:v>
                </c:pt>
                <c:pt idx="1444">
                  <c:v>1.97778285515702</c:v>
                </c:pt>
                <c:pt idx="1445">
                  <c:v>1.9791547302075401</c:v>
                </c:pt>
                <c:pt idx="1446">
                  <c:v>1.9805266052580599</c:v>
                </c:pt>
                <c:pt idx="1447">
                  <c:v>1.98189848030858</c:v>
                </c:pt>
                <c:pt idx="1448">
                  <c:v>1.9832703553591</c:v>
                </c:pt>
                <c:pt idx="1449">
                  <c:v>1.9846422304096201</c:v>
                </c:pt>
                <c:pt idx="1450">
                  <c:v>1.9860141054601399</c:v>
                </c:pt>
                <c:pt idx="1451">
                  <c:v>1.98738598051065</c:v>
                </c:pt>
                <c:pt idx="1452">
                  <c:v>1.98875785556117</c:v>
                </c:pt>
                <c:pt idx="1453">
                  <c:v>1.9901297306116901</c:v>
                </c:pt>
                <c:pt idx="1454">
                  <c:v>1.9915016056622099</c:v>
                </c:pt>
                <c:pt idx="1455">
                  <c:v>1.99287348071273</c:v>
                </c:pt>
                <c:pt idx="1456">
                  <c:v>1.99424535576325</c:v>
                </c:pt>
                <c:pt idx="1457">
                  <c:v>1.9956172308137601</c:v>
                </c:pt>
                <c:pt idx="1458">
                  <c:v>1.9969891058642799</c:v>
                </c:pt>
                <c:pt idx="1459">
                  <c:v>1.9983609809148</c:v>
                </c:pt>
                <c:pt idx="1460">
                  <c:v>1.99973285596532</c:v>
                </c:pt>
                <c:pt idx="1461">
                  <c:v>2.0011047310158401</c:v>
                </c:pt>
                <c:pt idx="1462">
                  <c:v>2.0024766060663599</c:v>
                </c:pt>
                <c:pt idx="1463">
                  <c:v>2.0038484811168797</c:v>
                </c:pt>
                <c:pt idx="1464">
                  <c:v>2.0052203561673898</c:v>
                </c:pt>
                <c:pt idx="1465">
                  <c:v>2.0065922312179101</c:v>
                </c:pt>
                <c:pt idx="1466">
                  <c:v>2.0079641062684299</c:v>
                </c:pt>
                <c:pt idx="1467">
                  <c:v>2.0093359813189497</c:v>
                </c:pt>
                <c:pt idx="1468">
                  <c:v>2.01070785636947</c:v>
                </c:pt>
                <c:pt idx="1469">
                  <c:v>2.0120797314199899</c:v>
                </c:pt>
                <c:pt idx="1470">
                  <c:v>2.0134516064704999</c:v>
                </c:pt>
                <c:pt idx="1471">
                  <c:v>2.0148234815210198</c:v>
                </c:pt>
                <c:pt idx="1472">
                  <c:v>2.01619535657154</c:v>
                </c:pt>
                <c:pt idx="1473">
                  <c:v>2.0175672316220599</c:v>
                </c:pt>
                <c:pt idx="1474">
                  <c:v>2.0189391066725797</c:v>
                </c:pt>
                <c:pt idx="1475">
                  <c:v>2.0203109817231</c:v>
                </c:pt>
                <c:pt idx="1476">
                  <c:v>2.0216828567736198</c:v>
                </c:pt>
                <c:pt idx="1477">
                  <c:v>2.0230547318241299</c:v>
                </c:pt>
                <c:pt idx="1478">
                  <c:v>2.0244266068746501</c:v>
                </c:pt>
                <c:pt idx="1479">
                  <c:v>2.02579848192517</c:v>
                </c:pt>
                <c:pt idx="1480">
                  <c:v>2.0271703569756898</c:v>
                </c:pt>
                <c:pt idx="1481">
                  <c:v>2.0285422320262101</c:v>
                </c:pt>
                <c:pt idx="1482">
                  <c:v>2.0299141070767299</c:v>
                </c:pt>
                <c:pt idx="1483">
                  <c:v>2.0312859821272498</c:v>
                </c:pt>
                <c:pt idx="1484">
                  <c:v>2.0326578571777598</c:v>
                </c:pt>
                <c:pt idx="1485">
                  <c:v>2.0340297322282801</c:v>
                </c:pt>
                <c:pt idx="1486">
                  <c:v>2.0354016072787999</c:v>
                </c:pt>
                <c:pt idx="1487">
                  <c:v>2.0367734823293198</c:v>
                </c:pt>
                <c:pt idx="1488">
                  <c:v>2.03814535737984</c:v>
                </c:pt>
                <c:pt idx="1489">
                  <c:v>2.0395172324303599</c:v>
                </c:pt>
                <c:pt idx="1490">
                  <c:v>2.0408891074808699</c:v>
                </c:pt>
                <c:pt idx="1491">
                  <c:v>2.0422609825313898</c:v>
                </c:pt>
                <c:pt idx="1492">
                  <c:v>2.04363285758191</c:v>
                </c:pt>
                <c:pt idx="1493">
                  <c:v>2.0450047326324299</c:v>
                </c:pt>
                <c:pt idx="1494">
                  <c:v>2.0463766076829502</c:v>
                </c:pt>
                <c:pt idx="1495">
                  <c:v>2.04774848273347</c:v>
                </c:pt>
                <c:pt idx="1496">
                  <c:v>2.0491203577839898</c:v>
                </c:pt>
                <c:pt idx="1497">
                  <c:v>2.0504922328344999</c:v>
                </c:pt>
                <c:pt idx="1498">
                  <c:v>2.0518641078850202</c:v>
                </c:pt>
                <c:pt idx="1499">
                  <c:v>2.05323598293554</c:v>
                </c:pt>
                <c:pt idx="1500">
                  <c:v>2.0546078579860598</c:v>
                </c:pt>
                <c:pt idx="1501">
                  <c:v>2.0559797330365801</c:v>
                </c:pt>
                <c:pt idx="1502">
                  <c:v>2.0573516080870999</c:v>
                </c:pt>
                <c:pt idx="1503">
                  <c:v>2.05872348313761</c:v>
                </c:pt>
                <c:pt idx="1504">
                  <c:v>2.0600953581881298</c:v>
                </c:pt>
                <c:pt idx="1505">
                  <c:v>2.0614672332386501</c:v>
                </c:pt>
                <c:pt idx="1506">
                  <c:v>2.0628391082891699</c:v>
                </c:pt>
                <c:pt idx="1507">
                  <c:v>2.0642109833396898</c:v>
                </c:pt>
                <c:pt idx="1508">
                  <c:v>2.0655828583902101</c:v>
                </c:pt>
                <c:pt idx="1509">
                  <c:v>2.0669547334407299</c:v>
                </c:pt>
                <c:pt idx="1510">
                  <c:v>2.0683266084912399</c:v>
                </c:pt>
                <c:pt idx="1511">
                  <c:v>2.0696984835417598</c:v>
                </c:pt>
                <c:pt idx="1512">
                  <c:v>2.0710703585922801</c:v>
                </c:pt>
                <c:pt idx="1513">
                  <c:v>2.0724422336427999</c:v>
                </c:pt>
                <c:pt idx="1514">
                  <c:v>2.0738141086933202</c:v>
                </c:pt>
                <c:pt idx="1515">
                  <c:v>2.07518598374384</c:v>
                </c:pt>
                <c:pt idx="1516">
                  <c:v>2.0765578587943598</c:v>
                </c:pt>
                <c:pt idx="1517">
                  <c:v>2.0779297338448699</c:v>
                </c:pt>
                <c:pt idx="1518">
                  <c:v>2.0793016088953902</c:v>
                </c:pt>
                <c:pt idx="1519">
                  <c:v>2.08067348394591</c:v>
                </c:pt>
                <c:pt idx="1520">
                  <c:v>2.0820453589964298</c:v>
                </c:pt>
                <c:pt idx="1521">
                  <c:v>2.0834172340469501</c:v>
                </c:pt>
                <c:pt idx="1522">
                  <c:v>2.08478910909747</c:v>
                </c:pt>
                <c:pt idx="1523">
                  <c:v>2.08616098414798</c:v>
                </c:pt>
                <c:pt idx="1524">
                  <c:v>2.0875328591984998</c:v>
                </c:pt>
                <c:pt idx="1525">
                  <c:v>2.0889047342490201</c:v>
                </c:pt>
                <c:pt idx="1526">
                  <c:v>2.09027660929954</c:v>
                </c:pt>
                <c:pt idx="1527">
                  <c:v>2.0916484843500602</c:v>
                </c:pt>
                <c:pt idx="1528">
                  <c:v>2.0930203594005801</c:v>
                </c:pt>
                <c:pt idx="1529">
                  <c:v>2.0943922344510999</c:v>
                </c:pt>
                <c:pt idx="1530">
                  <c:v>2.09576410950161</c:v>
                </c:pt>
                <c:pt idx="1531">
                  <c:v>2.0971359845521302</c:v>
                </c:pt>
                <c:pt idx="1532">
                  <c:v>2.0985078596026501</c:v>
                </c:pt>
                <c:pt idx="1533">
                  <c:v>2.0998797346531703</c:v>
                </c:pt>
                <c:pt idx="1534">
                  <c:v>2.1012516097036897</c:v>
                </c:pt>
                <c:pt idx="1535">
                  <c:v>2.10262348475421</c:v>
                </c:pt>
                <c:pt idx="1536">
                  <c:v>2.1039953598047298</c:v>
                </c:pt>
                <c:pt idx="1537">
                  <c:v>2.1053672348552404</c:v>
                </c:pt>
                <c:pt idx="1538">
                  <c:v>2.1067391099057597</c:v>
                </c:pt>
                <c:pt idx="1539">
                  <c:v>2.10811098495628</c:v>
                </c:pt>
                <c:pt idx="1540">
                  <c:v>2.1094828600067999</c:v>
                </c:pt>
                <c:pt idx="1541">
                  <c:v>2.1108547350573201</c:v>
                </c:pt>
                <c:pt idx="1542">
                  <c:v>2.11222661010784</c:v>
                </c:pt>
                <c:pt idx="1543">
                  <c:v>2.11359848515835</c:v>
                </c:pt>
                <c:pt idx="1544">
                  <c:v>2.1149703602088699</c:v>
                </c:pt>
                <c:pt idx="1545">
                  <c:v>2.1163422352593901</c:v>
                </c:pt>
                <c:pt idx="1546">
                  <c:v>2.11771411030991</c:v>
                </c:pt>
                <c:pt idx="1547">
                  <c:v>2.1190859853604302</c:v>
                </c:pt>
                <c:pt idx="1548">
                  <c:v>2.1204578604109501</c:v>
                </c:pt>
                <c:pt idx="1549">
                  <c:v>2.1218297354614704</c:v>
                </c:pt>
                <c:pt idx="1550">
                  <c:v>2.12320161051198</c:v>
                </c:pt>
                <c:pt idx="1551">
                  <c:v>2.1245734855625003</c:v>
                </c:pt>
                <c:pt idx="1552">
                  <c:v>2.1259453606130201</c:v>
                </c:pt>
                <c:pt idx="1553">
                  <c:v>2.1273172356635404</c:v>
                </c:pt>
                <c:pt idx="1554">
                  <c:v>2.1286891107140598</c:v>
                </c:pt>
                <c:pt idx="1555">
                  <c:v>2.13006098576458</c:v>
                </c:pt>
                <c:pt idx="1556">
                  <c:v>2.1314328608150901</c:v>
                </c:pt>
                <c:pt idx="1557">
                  <c:v>2.1328047358656104</c:v>
                </c:pt>
                <c:pt idx="1558">
                  <c:v>2.1341766109161298</c:v>
                </c:pt>
                <c:pt idx="1559">
                  <c:v>2.13554848596665</c:v>
                </c:pt>
                <c:pt idx="1560">
                  <c:v>2.1369203610171699</c:v>
                </c:pt>
                <c:pt idx="1561">
                  <c:v>2.1382922360676901</c:v>
                </c:pt>
                <c:pt idx="1562">
                  <c:v>2.13966411111821</c:v>
                </c:pt>
                <c:pt idx="1563">
                  <c:v>2.14103598616872</c:v>
                </c:pt>
                <c:pt idx="1564">
                  <c:v>2.1424078612192399</c:v>
                </c:pt>
                <c:pt idx="1565">
                  <c:v>2.1437797362697601</c:v>
                </c:pt>
                <c:pt idx="1566">
                  <c:v>2.14515161132028</c:v>
                </c:pt>
                <c:pt idx="1567">
                  <c:v>2.1465234863708003</c:v>
                </c:pt>
                <c:pt idx="1568">
                  <c:v>2.1478953614213201</c:v>
                </c:pt>
                <c:pt idx="1569">
                  <c:v>2.1492672364718302</c:v>
                </c:pt>
                <c:pt idx="1570">
                  <c:v>2.15063911152235</c:v>
                </c:pt>
                <c:pt idx="1571">
                  <c:v>2.1520109865728703</c:v>
                </c:pt>
                <c:pt idx="1572">
                  <c:v>2.1533828616233901</c:v>
                </c:pt>
                <c:pt idx="1573">
                  <c:v>2.1547547366739104</c:v>
                </c:pt>
                <c:pt idx="1574">
                  <c:v>2.1561266117244302</c:v>
                </c:pt>
                <c:pt idx="1575">
                  <c:v>2.15749848677495</c:v>
                </c:pt>
                <c:pt idx="1576">
                  <c:v>2.1588703618254601</c:v>
                </c:pt>
                <c:pt idx="1577">
                  <c:v>2.1602422368759804</c:v>
                </c:pt>
                <c:pt idx="1578">
                  <c:v>2.1616141119265002</c:v>
                </c:pt>
                <c:pt idx="1579">
                  <c:v>2.1629859869770196</c:v>
                </c:pt>
                <c:pt idx="1580">
                  <c:v>2.1643578620275399</c:v>
                </c:pt>
                <c:pt idx="1581">
                  <c:v>2.1657297370780597</c:v>
                </c:pt>
                <c:pt idx="1582">
                  <c:v>2.16710161212858</c:v>
                </c:pt>
                <c:pt idx="1583">
                  <c:v>2.1684734871790896</c:v>
                </c:pt>
                <c:pt idx="1584">
                  <c:v>2.1698453622296099</c:v>
                </c:pt>
                <c:pt idx="1585">
                  <c:v>2.1712172372801297</c:v>
                </c:pt>
                <c:pt idx="1586">
                  <c:v>2.17258911233065</c:v>
                </c:pt>
                <c:pt idx="1587">
                  <c:v>2.1739609873811698</c:v>
                </c:pt>
                <c:pt idx="1588">
                  <c:v>2.1753328624316901</c:v>
                </c:pt>
                <c:pt idx="1589">
                  <c:v>2.1767047374821997</c:v>
                </c:pt>
                <c:pt idx="1590">
                  <c:v>2.17807661253272</c:v>
                </c:pt>
                <c:pt idx="1591">
                  <c:v>2.1794484875832398</c:v>
                </c:pt>
                <c:pt idx="1592">
                  <c:v>2.1808203626337601</c:v>
                </c:pt>
                <c:pt idx="1593">
                  <c:v>2.1821922376842799</c:v>
                </c:pt>
                <c:pt idx="1594">
                  <c:v>2.1835641127348002</c:v>
                </c:pt>
                <c:pt idx="1595">
                  <c:v>2.1849359877853196</c:v>
                </c:pt>
                <c:pt idx="1596">
                  <c:v>2.1863078628358301</c:v>
                </c:pt>
                <c:pt idx="1597">
                  <c:v>2.18767973788635</c:v>
                </c:pt>
                <c:pt idx="1598">
                  <c:v>2.1890516129368702</c:v>
                </c:pt>
                <c:pt idx="1599">
                  <c:v>2.1904234879873896</c:v>
                </c:pt>
                <c:pt idx="1600">
                  <c:v>2.1917953630379099</c:v>
                </c:pt>
                <c:pt idx="1601">
                  <c:v>2.1931672380884297</c:v>
                </c:pt>
                <c:pt idx="1602">
                  <c:v>2.19453911313895</c:v>
                </c:pt>
                <c:pt idx="1603">
                  <c:v>2.1959109881894596</c:v>
                </c:pt>
                <c:pt idx="1604">
                  <c:v>2.1972828632399799</c:v>
                </c:pt>
                <c:pt idx="1605">
                  <c:v>2.1986547382904997</c:v>
                </c:pt>
                <c:pt idx="1606">
                  <c:v>2.20002661334102</c:v>
                </c:pt>
                <c:pt idx="1607">
                  <c:v>2.2013984883915398</c:v>
                </c:pt>
                <c:pt idx="1608">
                  <c:v>2.2027703634420601</c:v>
                </c:pt>
                <c:pt idx="1609">
                  <c:v>2.2041422384925697</c:v>
                </c:pt>
                <c:pt idx="1610">
                  <c:v>2.20551411354309</c:v>
                </c:pt>
                <c:pt idx="1611">
                  <c:v>2.2068859885936098</c:v>
                </c:pt>
                <c:pt idx="1612">
                  <c:v>2.2082578636441301</c:v>
                </c:pt>
                <c:pt idx="1613">
                  <c:v>2.20962973869465</c:v>
                </c:pt>
                <c:pt idx="1614">
                  <c:v>2.2110016137451702</c:v>
                </c:pt>
                <c:pt idx="1615">
                  <c:v>2.2123734887956896</c:v>
                </c:pt>
                <c:pt idx="1616">
                  <c:v>2.2137453638462001</c:v>
                </c:pt>
                <c:pt idx="1617">
                  <c:v>2.21511723889672</c:v>
                </c:pt>
                <c:pt idx="1618">
                  <c:v>2.2164891139472402</c:v>
                </c:pt>
                <c:pt idx="1619">
                  <c:v>2.2178609889977601</c:v>
                </c:pt>
                <c:pt idx="1620">
                  <c:v>2.2192328640482799</c:v>
                </c:pt>
                <c:pt idx="1621">
                  <c:v>2.2206047390987997</c:v>
                </c:pt>
                <c:pt idx="1622">
                  <c:v>2.2219766141493102</c:v>
                </c:pt>
                <c:pt idx="1623">
                  <c:v>2.2233484891998301</c:v>
                </c:pt>
                <c:pt idx="1624">
                  <c:v>2.2247203642503499</c:v>
                </c:pt>
                <c:pt idx="1625">
                  <c:v>2.2260922393008697</c:v>
                </c:pt>
                <c:pt idx="1626">
                  <c:v>2.22746411435139</c:v>
                </c:pt>
                <c:pt idx="1627">
                  <c:v>2.2288359894019099</c:v>
                </c:pt>
                <c:pt idx="1628">
                  <c:v>2.2302078644524301</c:v>
                </c:pt>
                <c:pt idx="1629">
                  <c:v>2.2315797395029398</c:v>
                </c:pt>
                <c:pt idx="1630">
                  <c:v>2.23295161455346</c:v>
                </c:pt>
                <c:pt idx="1631">
                  <c:v>2.2343234896039799</c:v>
                </c:pt>
                <c:pt idx="1632">
                  <c:v>2.2356953646545001</c:v>
                </c:pt>
                <c:pt idx="1633">
                  <c:v>2.23706723970502</c:v>
                </c:pt>
                <c:pt idx="1634">
                  <c:v>2.2384391147555402</c:v>
                </c:pt>
                <c:pt idx="1635">
                  <c:v>2.2398109898060499</c:v>
                </c:pt>
                <c:pt idx="1636">
                  <c:v>2.2411828648565701</c:v>
                </c:pt>
                <c:pt idx="1637">
                  <c:v>2.24255473990709</c:v>
                </c:pt>
                <c:pt idx="1638">
                  <c:v>2.2439266149576103</c:v>
                </c:pt>
                <c:pt idx="1639">
                  <c:v>2.2452984900081301</c:v>
                </c:pt>
                <c:pt idx="1640">
                  <c:v>2.2466703650586499</c:v>
                </c:pt>
                <c:pt idx="1641">
                  <c:v>2.2480422401091698</c:v>
                </c:pt>
                <c:pt idx="1642">
                  <c:v>2.2494141151596803</c:v>
                </c:pt>
                <c:pt idx="1643">
                  <c:v>2.2507859902102001</c:v>
                </c:pt>
                <c:pt idx="1644">
                  <c:v>2.2521578652607199</c:v>
                </c:pt>
                <c:pt idx="1645">
                  <c:v>2.2535297403112398</c:v>
                </c:pt>
                <c:pt idx="1646">
                  <c:v>2.25490161536176</c:v>
                </c:pt>
                <c:pt idx="1647">
                  <c:v>2.2562734904122799</c:v>
                </c:pt>
                <c:pt idx="1648">
                  <c:v>2.2576453654628001</c:v>
                </c:pt>
                <c:pt idx="1649">
                  <c:v>2.2590172405133098</c:v>
                </c:pt>
                <c:pt idx="1650">
                  <c:v>2.26038911556383</c:v>
                </c:pt>
                <c:pt idx="1651">
                  <c:v>2.2617609906143499</c:v>
                </c:pt>
                <c:pt idx="1652">
                  <c:v>2.2631328656648702</c:v>
                </c:pt>
                <c:pt idx="1653">
                  <c:v>2.26450474071539</c:v>
                </c:pt>
                <c:pt idx="1654">
                  <c:v>2.2658766157659103</c:v>
                </c:pt>
                <c:pt idx="1655">
                  <c:v>2.2672484908164199</c:v>
                </c:pt>
                <c:pt idx="1656">
                  <c:v>2.2686203658669402</c:v>
                </c:pt>
                <c:pt idx="1657">
                  <c:v>2.26999224091746</c:v>
                </c:pt>
                <c:pt idx="1658">
                  <c:v>2.2713641159679803</c:v>
                </c:pt>
                <c:pt idx="1659">
                  <c:v>2.2727359910185001</c:v>
                </c:pt>
                <c:pt idx="1660">
                  <c:v>2.2741078660690199</c:v>
                </c:pt>
                <c:pt idx="1661">
                  <c:v>2.2754797411195398</c:v>
                </c:pt>
                <c:pt idx="1662">
                  <c:v>2.2768516161700503</c:v>
                </c:pt>
                <c:pt idx="1663">
                  <c:v>2.2782234912205701</c:v>
                </c:pt>
                <c:pt idx="1664">
                  <c:v>2.2795953662710904</c:v>
                </c:pt>
                <c:pt idx="1665">
                  <c:v>2.2809672413216098</c:v>
                </c:pt>
                <c:pt idx="1666">
                  <c:v>2.2823391163721301</c:v>
                </c:pt>
                <c:pt idx="1667">
                  <c:v>2.2837109914226499</c:v>
                </c:pt>
                <c:pt idx="1668">
                  <c:v>2.2850828664731604</c:v>
                </c:pt>
                <c:pt idx="1669">
                  <c:v>2.2864547415236798</c:v>
                </c:pt>
                <c:pt idx="1670">
                  <c:v>2.2878266165742001</c:v>
                </c:pt>
                <c:pt idx="1671">
                  <c:v>2.2891984916247199</c:v>
                </c:pt>
                <c:pt idx="1672">
                  <c:v>2.2905703666752402</c:v>
                </c:pt>
                <c:pt idx="1673">
                  <c:v>2.29194224172576</c:v>
                </c:pt>
                <c:pt idx="1674">
                  <c:v>2.2933141167762803</c:v>
                </c:pt>
                <c:pt idx="1675">
                  <c:v>2.2946859918267899</c:v>
                </c:pt>
                <c:pt idx="1676">
                  <c:v>2.2960578668773102</c:v>
                </c:pt>
                <c:pt idx="1677">
                  <c:v>2.29742974192783</c:v>
                </c:pt>
                <c:pt idx="1678">
                  <c:v>2.2988016169783503</c:v>
                </c:pt>
                <c:pt idx="1679">
                  <c:v>2.3001734920288701</c:v>
                </c:pt>
                <c:pt idx="1680">
                  <c:v>2.3015453670793904</c:v>
                </c:pt>
                <c:pt idx="1681">
                  <c:v>2.3029172421299</c:v>
                </c:pt>
                <c:pt idx="1682">
                  <c:v>2.3042891171804203</c:v>
                </c:pt>
                <c:pt idx="1683">
                  <c:v>2.3056609922309401</c:v>
                </c:pt>
                <c:pt idx="1684">
                  <c:v>2.3070328672814604</c:v>
                </c:pt>
                <c:pt idx="1685">
                  <c:v>2.3084047423319798</c:v>
                </c:pt>
                <c:pt idx="1686">
                  <c:v>2.3097766173825001</c:v>
                </c:pt>
                <c:pt idx="1687">
                  <c:v>2.3111484924330199</c:v>
                </c:pt>
                <c:pt idx="1688">
                  <c:v>2.3125203674835304</c:v>
                </c:pt>
                <c:pt idx="1689">
                  <c:v>2.3138922425340498</c:v>
                </c:pt>
                <c:pt idx="1690">
                  <c:v>2.3152641175845696</c:v>
                </c:pt>
                <c:pt idx="1691">
                  <c:v>2.3166359926350899</c:v>
                </c:pt>
                <c:pt idx="1692">
                  <c:v>2.3180078676856102</c:v>
                </c:pt>
                <c:pt idx="1693">
                  <c:v>2.31937974273613</c:v>
                </c:pt>
                <c:pt idx="1694">
                  <c:v>2.3207516177866503</c:v>
                </c:pt>
                <c:pt idx="1695">
                  <c:v>2.3221234928371599</c:v>
                </c:pt>
                <c:pt idx="1696">
                  <c:v>2.3234953678876797</c:v>
                </c:pt>
                <c:pt idx="1697">
                  <c:v>2.3248672429382</c:v>
                </c:pt>
                <c:pt idx="1698">
                  <c:v>2.3262391179887199</c:v>
                </c:pt>
                <c:pt idx="1699">
                  <c:v>2.3276109930392401</c:v>
                </c:pt>
                <c:pt idx="1700">
                  <c:v>2.3289828680897604</c:v>
                </c:pt>
                <c:pt idx="1701">
                  <c:v>2.33035474314027</c:v>
                </c:pt>
                <c:pt idx="1702">
                  <c:v>2.3317266181907899</c:v>
                </c:pt>
                <c:pt idx="1703">
                  <c:v>2.3330984932413101</c:v>
                </c:pt>
                <c:pt idx="1704">
                  <c:v>2.33447036829183</c:v>
                </c:pt>
                <c:pt idx="1705">
                  <c:v>2.3358422433423498</c:v>
                </c:pt>
                <c:pt idx="1706">
                  <c:v>2.3372141183928696</c:v>
                </c:pt>
                <c:pt idx="1707">
                  <c:v>2.3385859934433899</c:v>
                </c:pt>
                <c:pt idx="1708">
                  <c:v>2.3399578684939</c:v>
                </c:pt>
                <c:pt idx="1709">
                  <c:v>2.3413297435444202</c:v>
                </c:pt>
                <c:pt idx="1710">
                  <c:v>2.3427016185949396</c:v>
                </c:pt>
                <c:pt idx="1711">
                  <c:v>2.3440734936454599</c:v>
                </c:pt>
                <c:pt idx="1712">
                  <c:v>2.3454453686959797</c:v>
                </c:pt>
                <c:pt idx="1713">
                  <c:v>2.3468172437465</c:v>
                </c:pt>
                <c:pt idx="1714">
                  <c:v>2.3481891187970199</c:v>
                </c:pt>
                <c:pt idx="1715">
                  <c:v>2.3495609938475299</c:v>
                </c:pt>
                <c:pt idx="1716">
                  <c:v>2.3509328688980498</c:v>
                </c:pt>
                <c:pt idx="1717">
                  <c:v>2.35230474394857</c:v>
                </c:pt>
                <c:pt idx="1718">
                  <c:v>2.3536766189990899</c:v>
                </c:pt>
                <c:pt idx="1719">
                  <c:v>2.3550484940496101</c:v>
                </c:pt>
                <c:pt idx="1720">
                  <c:v>2.35642036910013</c:v>
                </c:pt>
                <c:pt idx="1721">
                  <c:v>2.35779224415064</c:v>
                </c:pt>
                <c:pt idx="1722">
                  <c:v>2.3591641192011599</c:v>
                </c:pt>
                <c:pt idx="1723">
                  <c:v>2.3605359942516801</c:v>
                </c:pt>
                <c:pt idx="1724">
                  <c:v>2.3619078693022</c:v>
                </c:pt>
                <c:pt idx="1725">
                  <c:v>2.3632797443527203</c:v>
                </c:pt>
                <c:pt idx="1726">
                  <c:v>2.3646516194032396</c:v>
                </c:pt>
                <c:pt idx="1727">
                  <c:v>2.3660234944537599</c:v>
                </c:pt>
                <c:pt idx="1728">
                  <c:v>2.36739536950427</c:v>
                </c:pt>
                <c:pt idx="1729">
                  <c:v>2.3687672445547903</c:v>
                </c:pt>
                <c:pt idx="1730">
                  <c:v>2.3701391196053097</c:v>
                </c:pt>
                <c:pt idx="1731">
                  <c:v>2.3715109946558299</c:v>
                </c:pt>
                <c:pt idx="1732">
                  <c:v>2.3728828697063498</c:v>
                </c:pt>
                <c:pt idx="1733">
                  <c:v>2.37425474475687</c:v>
                </c:pt>
                <c:pt idx="1734">
                  <c:v>2.3756266198073797</c:v>
                </c:pt>
                <c:pt idx="1735">
                  <c:v>2.3769984948578999</c:v>
                </c:pt>
                <c:pt idx="1736">
                  <c:v>2.3783703699084198</c:v>
                </c:pt>
                <c:pt idx="1737">
                  <c:v>2.37974224495894</c:v>
                </c:pt>
                <c:pt idx="1738">
                  <c:v>2.3811141200094599</c:v>
                </c:pt>
                <c:pt idx="1739">
                  <c:v>2.3824859950599802</c:v>
                </c:pt>
                <c:pt idx="1740">
                  <c:v>2.3838578701105</c:v>
                </c:pt>
                <c:pt idx="1741">
                  <c:v>2.3852297451610101</c:v>
                </c:pt>
                <c:pt idx="1742">
                  <c:v>2.3866016202115299</c:v>
                </c:pt>
                <c:pt idx="1743">
                  <c:v>2.3879734952620502</c:v>
                </c:pt>
                <c:pt idx="1744">
                  <c:v>2.38934537031257</c:v>
                </c:pt>
                <c:pt idx="1745">
                  <c:v>2.3907172453630903</c:v>
                </c:pt>
                <c:pt idx="1746">
                  <c:v>2.3920891204136097</c:v>
                </c:pt>
                <c:pt idx="1747">
                  <c:v>2.3934609954641202</c:v>
                </c:pt>
                <c:pt idx="1748">
                  <c:v>2.39483287051464</c:v>
                </c:pt>
                <c:pt idx="1749">
                  <c:v>2.3962047455651603</c:v>
                </c:pt>
                <c:pt idx="1750">
                  <c:v>2.3975766206156797</c:v>
                </c:pt>
                <c:pt idx="1751">
                  <c:v>2.3989484956661999</c:v>
                </c:pt>
                <c:pt idx="1752">
                  <c:v>2.4003203707167198</c:v>
                </c:pt>
                <c:pt idx="1753">
                  <c:v>2.4016922457672401</c:v>
                </c:pt>
                <c:pt idx="1754">
                  <c:v>2.4030641208177501</c:v>
                </c:pt>
                <c:pt idx="1755">
                  <c:v>2.4044359958682699</c:v>
                </c:pt>
                <c:pt idx="1756">
                  <c:v>2.4058078709187898</c:v>
                </c:pt>
                <c:pt idx="1757">
                  <c:v>2.4071797459693101</c:v>
                </c:pt>
                <c:pt idx="1758">
                  <c:v>2.4085516210198299</c:v>
                </c:pt>
                <c:pt idx="1759">
                  <c:v>2.4099234960703502</c:v>
                </c:pt>
                <c:pt idx="1760">
                  <c:v>2.41129537112087</c:v>
                </c:pt>
                <c:pt idx="1761">
                  <c:v>2.4126672461713801</c:v>
                </c:pt>
                <c:pt idx="1762">
                  <c:v>2.4140391212218999</c:v>
                </c:pt>
                <c:pt idx="1763">
                  <c:v>2.4154109962724202</c:v>
                </c:pt>
                <c:pt idx="1764">
                  <c:v>2.41678287132294</c:v>
                </c:pt>
                <c:pt idx="1765">
                  <c:v>2.4181547463734603</c:v>
                </c:pt>
                <c:pt idx="1766">
                  <c:v>2.4195266214239801</c:v>
                </c:pt>
                <c:pt idx="1767">
                  <c:v>2.4208984964744902</c:v>
                </c:pt>
                <c:pt idx="1768">
                  <c:v>2.42227037152501</c:v>
                </c:pt>
                <c:pt idx="1769">
                  <c:v>2.4236422465755303</c:v>
                </c:pt>
                <c:pt idx="1770">
                  <c:v>2.4250141216260501</c:v>
                </c:pt>
                <c:pt idx="1771">
                  <c:v>2.42638599667657</c:v>
                </c:pt>
                <c:pt idx="1772">
                  <c:v>2.4277578717270898</c:v>
                </c:pt>
                <c:pt idx="1773">
                  <c:v>2.4291297467776101</c:v>
                </c:pt>
                <c:pt idx="1774">
                  <c:v>2.4305016218281201</c:v>
                </c:pt>
                <c:pt idx="1775">
                  <c:v>2.43187349687864</c:v>
                </c:pt>
                <c:pt idx="1776">
                  <c:v>2.4332453719291598</c:v>
                </c:pt>
                <c:pt idx="1777">
                  <c:v>2.4346172469796801</c:v>
                </c:pt>
                <c:pt idx="1778">
                  <c:v>2.4359891220301999</c:v>
                </c:pt>
                <c:pt idx="1779">
                  <c:v>2.4373609970807202</c:v>
                </c:pt>
                <c:pt idx="1780">
                  <c:v>2.4387328721312298</c:v>
                </c:pt>
                <c:pt idx="1781">
                  <c:v>2.4401047471817501</c:v>
                </c:pt>
                <c:pt idx="1782">
                  <c:v>2.4414766222322699</c:v>
                </c:pt>
                <c:pt idx="1783">
                  <c:v>2.4428484972827902</c:v>
                </c:pt>
                <c:pt idx="1784">
                  <c:v>2.44422037233331</c:v>
                </c:pt>
                <c:pt idx="1785">
                  <c:v>2.4455922473838303</c:v>
                </c:pt>
                <c:pt idx="1786">
                  <c:v>2.4469641224343501</c:v>
                </c:pt>
                <c:pt idx="1787">
                  <c:v>2.4483359974848602</c:v>
                </c:pt>
                <c:pt idx="1788">
                  <c:v>2.44970787253538</c:v>
                </c:pt>
                <c:pt idx="1789">
                  <c:v>2.4510797475859003</c:v>
                </c:pt>
                <c:pt idx="1790">
                  <c:v>2.4524516226364201</c:v>
                </c:pt>
                <c:pt idx="1791">
                  <c:v>2.45382349768694</c:v>
                </c:pt>
                <c:pt idx="1792">
                  <c:v>2.4551953727374598</c:v>
                </c:pt>
                <c:pt idx="1793">
                  <c:v>2.4565672477879801</c:v>
                </c:pt>
                <c:pt idx="1794">
                  <c:v>2.4579391228384901</c:v>
                </c:pt>
                <c:pt idx="1795">
                  <c:v>2.45931099788901</c:v>
                </c:pt>
                <c:pt idx="1796">
                  <c:v>2.4606828729395298</c:v>
                </c:pt>
                <c:pt idx="1797">
                  <c:v>2.4620547479900501</c:v>
                </c:pt>
                <c:pt idx="1798">
                  <c:v>2.4634266230405699</c:v>
                </c:pt>
                <c:pt idx="1799">
                  <c:v>2.4647984980910902</c:v>
                </c:pt>
                <c:pt idx="1800">
                  <c:v>2.4661703731415998</c:v>
                </c:pt>
                <c:pt idx="1801">
                  <c:v>2.4675422481921201</c:v>
                </c:pt>
                <c:pt idx="1802">
                  <c:v>2.4689141232426399</c:v>
                </c:pt>
                <c:pt idx="1803">
                  <c:v>2.4702859982931602</c:v>
                </c:pt>
                <c:pt idx="1804">
                  <c:v>2.47165787334368</c:v>
                </c:pt>
                <c:pt idx="1805">
                  <c:v>2.4730297483942003</c:v>
                </c:pt>
                <c:pt idx="1806">
                  <c:v>2.4744016234447201</c:v>
                </c:pt>
                <c:pt idx="1807">
                  <c:v>2.4757734984952302</c:v>
                </c:pt>
                <c:pt idx="1808">
                  <c:v>2.47714537354575</c:v>
                </c:pt>
                <c:pt idx="1809">
                  <c:v>2.4785172485962703</c:v>
                </c:pt>
                <c:pt idx="1810">
                  <c:v>2.4798891236467901</c:v>
                </c:pt>
                <c:pt idx="1811">
                  <c:v>2.4812609986973104</c:v>
                </c:pt>
                <c:pt idx="1812">
                  <c:v>2.4826328737478298</c:v>
                </c:pt>
                <c:pt idx="1813">
                  <c:v>2.4840047487983399</c:v>
                </c:pt>
                <c:pt idx="1814">
                  <c:v>2.4853766238488602</c:v>
                </c:pt>
                <c:pt idx="1815">
                  <c:v>2.48674849889938</c:v>
                </c:pt>
                <c:pt idx="1816">
                  <c:v>2.4881203739498998</c:v>
                </c:pt>
                <c:pt idx="1817">
                  <c:v>2.4894922490004197</c:v>
                </c:pt>
                <c:pt idx="1818">
                  <c:v>2.4908641240509399</c:v>
                </c:pt>
                <c:pt idx="1819">
                  <c:v>2.4922359991014598</c:v>
                </c:pt>
                <c:pt idx="1820">
                  <c:v>2.4936078741519698</c:v>
                </c:pt>
                <c:pt idx="1821">
                  <c:v>2.4949797492024897</c:v>
                </c:pt>
                <c:pt idx="1822">
                  <c:v>2.4963516242530099</c:v>
                </c:pt>
                <c:pt idx="1823">
                  <c:v>2.4977234993035298</c:v>
                </c:pt>
                <c:pt idx="1824">
                  <c:v>2.49909537435405</c:v>
                </c:pt>
                <c:pt idx="1825">
                  <c:v>2.5004672494045699</c:v>
                </c:pt>
                <c:pt idx="1826">
                  <c:v>2.5018391244550902</c:v>
                </c:pt>
                <c:pt idx="1827">
                  <c:v>2.5032109995055998</c:v>
                </c:pt>
                <c:pt idx="1828">
                  <c:v>2.5045828745561201</c:v>
                </c:pt>
                <c:pt idx="1829">
                  <c:v>2.5059547496066399</c:v>
                </c:pt>
                <c:pt idx="1830">
                  <c:v>2.5073266246571602</c:v>
                </c:pt>
                <c:pt idx="1831">
                  <c:v>2.50869849970768</c:v>
                </c:pt>
                <c:pt idx="1832">
                  <c:v>2.5100703747581998</c:v>
                </c:pt>
                <c:pt idx="1833">
                  <c:v>2.5114422498087099</c:v>
                </c:pt>
                <c:pt idx="1834">
                  <c:v>2.5128141248592302</c:v>
                </c:pt>
                <c:pt idx="1835">
                  <c:v>2.51418599990975</c:v>
                </c:pt>
                <c:pt idx="1836">
                  <c:v>2.5155578749602698</c:v>
                </c:pt>
                <c:pt idx="1837">
                  <c:v>2.5169297500107897</c:v>
                </c:pt>
                <c:pt idx="1838">
                  <c:v>2.5183016250613099</c:v>
                </c:pt>
                <c:pt idx="1839">
                  <c:v>2.5196735001118298</c:v>
                </c:pt>
                <c:pt idx="1840">
                  <c:v>2.5210453751623398</c:v>
                </c:pt>
                <c:pt idx="1841">
                  <c:v>2.5224172502128597</c:v>
                </c:pt>
                <c:pt idx="1842">
                  <c:v>2.52378912526338</c:v>
                </c:pt>
                <c:pt idx="1843">
                  <c:v>2.5251610003138998</c:v>
                </c:pt>
                <c:pt idx="1844">
                  <c:v>2.5265328753644201</c:v>
                </c:pt>
                <c:pt idx="1845">
                  <c:v>2.5279047504149399</c:v>
                </c:pt>
                <c:pt idx="1846">
                  <c:v>2.52927662546545</c:v>
                </c:pt>
                <c:pt idx="1847">
                  <c:v>2.5306485005159698</c:v>
                </c:pt>
                <c:pt idx="1848">
                  <c:v>2.5320203755664901</c:v>
                </c:pt>
                <c:pt idx="1849">
                  <c:v>2.5333922506170099</c:v>
                </c:pt>
                <c:pt idx="1850">
                  <c:v>2.5347641256675302</c:v>
                </c:pt>
                <c:pt idx="1851">
                  <c:v>2.53613600071805</c:v>
                </c:pt>
                <c:pt idx="1852">
                  <c:v>2.5375078757685703</c:v>
                </c:pt>
                <c:pt idx="1853">
                  <c:v>2.5388797508190799</c:v>
                </c:pt>
                <c:pt idx="1854">
                  <c:v>2.5402516258696002</c:v>
                </c:pt>
                <c:pt idx="1855">
                  <c:v>2.54162350092012</c:v>
                </c:pt>
                <c:pt idx="1856">
                  <c:v>2.5429953759706403</c:v>
                </c:pt>
                <c:pt idx="1857">
                  <c:v>2.5443672510211597</c:v>
                </c:pt>
                <c:pt idx="1858">
                  <c:v>2.54573912607168</c:v>
                </c:pt>
                <c:pt idx="1859">
                  <c:v>2.5471110011221998</c:v>
                </c:pt>
                <c:pt idx="1860">
                  <c:v>2.5484828761727103</c:v>
                </c:pt>
                <c:pt idx="1861">
                  <c:v>2.5498547512232297</c:v>
                </c:pt>
                <c:pt idx="1862">
                  <c:v>2.55122662627375</c:v>
                </c:pt>
                <c:pt idx="1863">
                  <c:v>2.5525985013242698</c:v>
                </c:pt>
                <c:pt idx="1864">
                  <c:v>2.5539703763747901</c:v>
                </c:pt>
                <c:pt idx="1865">
                  <c:v>2.5553422514253099</c:v>
                </c:pt>
                <c:pt idx="1866">
                  <c:v>2.55671412647582</c:v>
                </c:pt>
                <c:pt idx="1867">
                  <c:v>2.5580860015263398</c:v>
                </c:pt>
                <c:pt idx="1868">
                  <c:v>2.5594578765768601</c:v>
                </c:pt>
                <c:pt idx="1869">
                  <c:v>2.5608297516273799</c:v>
                </c:pt>
                <c:pt idx="1870">
                  <c:v>2.5622016266779002</c:v>
                </c:pt>
                <c:pt idx="1871">
                  <c:v>2.56357350172842</c:v>
                </c:pt>
                <c:pt idx="1872">
                  <c:v>2.5649453767789403</c:v>
                </c:pt>
                <c:pt idx="1873">
                  <c:v>2.5663172518294499</c:v>
                </c:pt>
                <c:pt idx="1874">
                  <c:v>2.5676891268799702</c:v>
                </c:pt>
                <c:pt idx="1875">
                  <c:v>2.56906100193049</c:v>
                </c:pt>
                <c:pt idx="1876">
                  <c:v>2.5704328769810103</c:v>
                </c:pt>
                <c:pt idx="1877">
                  <c:v>2.5718047520315297</c:v>
                </c:pt>
                <c:pt idx="1878">
                  <c:v>2.57317662708205</c:v>
                </c:pt>
                <c:pt idx="1879">
                  <c:v>2.57454850213256</c:v>
                </c:pt>
                <c:pt idx="1880">
                  <c:v>2.5759203771830803</c:v>
                </c:pt>
                <c:pt idx="1881">
                  <c:v>2.5772922522335997</c:v>
                </c:pt>
                <c:pt idx="1882">
                  <c:v>2.57866412728412</c:v>
                </c:pt>
                <c:pt idx="1883">
                  <c:v>2.5800360023346398</c:v>
                </c:pt>
                <c:pt idx="1884">
                  <c:v>2.5814078773851601</c:v>
                </c:pt>
                <c:pt idx="1885">
                  <c:v>2.5827797524356799</c:v>
                </c:pt>
                <c:pt idx="1886">
                  <c:v>2.58415162748619</c:v>
                </c:pt>
                <c:pt idx="1887">
                  <c:v>2.5855235025367098</c:v>
                </c:pt>
                <c:pt idx="1888">
                  <c:v>2.5868953775872301</c:v>
                </c:pt>
                <c:pt idx="1889">
                  <c:v>2.5882672526377499</c:v>
                </c:pt>
                <c:pt idx="1890">
                  <c:v>2.5896391276882702</c:v>
                </c:pt>
                <c:pt idx="1891">
                  <c:v>2.59101100273879</c:v>
                </c:pt>
                <c:pt idx="1892">
                  <c:v>2.5923828777893001</c:v>
                </c:pt>
                <c:pt idx="1893">
                  <c:v>2.5937547528398199</c:v>
                </c:pt>
                <c:pt idx="1894">
                  <c:v>2.5951266278903402</c:v>
                </c:pt>
                <c:pt idx="1895">
                  <c:v>2.59649850294086</c:v>
                </c:pt>
                <c:pt idx="1896">
                  <c:v>2.5978703779913803</c:v>
                </c:pt>
                <c:pt idx="1897">
                  <c:v>2.5992422530419002</c:v>
                </c:pt>
                <c:pt idx="1898">
                  <c:v>2.60061412809242</c:v>
                </c:pt>
                <c:pt idx="1899">
                  <c:v>2.60198600314293</c:v>
                </c:pt>
                <c:pt idx="1900">
                  <c:v>2.6033578781934503</c:v>
                </c:pt>
                <c:pt idx="1901">
                  <c:v>2.6047297532439702</c:v>
                </c:pt>
                <c:pt idx="1902">
                  <c:v>2.60610162829449</c:v>
                </c:pt>
                <c:pt idx="1903">
                  <c:v>2.6074735033450098</c:v>
                </c:pt>
                <c:pt idx="1904">
                  <c:v>2.6088453783955301</c:v>
                </c:pt>
                <c:pt idx="1905">
                  <c:v>2.6102172534460499</c:v>
                </c:pt>
                <c:pt idx="1906">
                  <c:v>2.61158912849656</c:v>
                </c:pt>
                <c:pt idx="1907">
                  <c:v>2.6129610035470798</c:v>
                </c:pt>
                <c:pt idx="1908">
                  <c:v>2.6143328785976001</c:v>
                </c:pt>
                <c:pt idx="1909">
                  <c:v>2.6157047536481199</c:v>
                </c:pt>
                <c:pt idx="1910">
                  <c:v>2.6170766286986402</c:v>
                </c:pt>
                <c:pt idx="1911">
                  <c:v>2.6184485037491601</c:v>
                </c:pt>
                <c:pt idx="1912">
                  <c:v>2.6198203787996701</c:v>
                </c:pt>
                <c:pt idx="1913">
                  <c:v>2.6211922538501899</c:v>
                </c:pt>
                <c:pt idx="1914">
                  <c:v>2.6225641289007102</c:v>
                </c:pt>
                <c:pt idx="1915">
                  <c:v>2.6239360039512301</c:v>
                </c:pt>
                <c:pt idx="1916">
                  <c:v>2.6253078790017503</c:v>
                </c:pt>
                <c:pt idx="1917">
                  <c:v>2.6266797540522702</c:v>
                </c:pt>
                <c:pt idx="1918">
                  <c:v>2.62805162910279</c:v>
                </c:pt>
                <c:pt idx="1919">
                  <c:v>2.6294235041533001</c:v>
                </c:pt>
                <c:pt idx="1920">
                  <c:v>2.6307953792038203</c:v>
                </c:pt>
                <c:pt idx="1921">
                  <c:v>2.6321672542543402</c:v>
                </c:pt>
                <c:pt idx="1922">
                  <c:v>2.63353912930486</c:v>
                </c:pt>
                <c:pt idx="1923">
                  <c:v>2.6349110043553798</c:v>
                </c:pt>
                <c:pt idx="1924">
                  <c:v>2.6362828794059001</c:v>
                </c:pt>
                <c:pt idx="1925">
                  <c:v>2.6376547544564199</c:v>
                </c:pt>
                <c:pt idx="1926">
                  <c:v>2.6390266295069296</c:v>
                </c:pt>
                <c:pt idx="1927">
                  <c:v>2.6403985045574498</c:v>
                </c:pt>
                <c:pt idx="1928">
                  <c:v>2.6417703796079697</c:v>
                </c:pt>
                <c:pt idx="1929">
                  <c:v>2.64314225465849</c:v>
                </c:pt>
                <c:pt idx="1930">
                  <c:v>2.6445141297090102</c:v>
                </c:pt>
                <c:pt idx="1931">
                  <c:v>2.6458860047595301</c:v>
                </c:pt>
                <c:pt idx="1932">
                  <c:v>2.6472578798100397</c:v>
                </c:pt>
                <c:pt idx="1933">
                  <c:v>2.64862975486056</c:v>
                </c:pt>
                <c:pt idx="1934">
                  <c:v>2.6500016299110798</c:v>
                </c:pt>
                <c:pt idx="1935">
                  <c:v>2.6513735049616001</c:v>
                </c:pt>
                <c:pt idx="1936">
                  <c:v>2.6527453800121199</c:v>
                </c:pt>
                <c:pt idx="1937">
                  <c:v>2.6541172550626402</c:v>
                </c:pt>
                <c:pt idx="1938">
                  <c:v>2.6554891301131596</c:v>
                </c:pt>
                <c:pt idx="1939">
                  <c:v>2.6568610051636701</c:v>
                </c:pt>
                <c:pt idx="1940">
                  <c:v>2.6582328802141899</c:v>
                </c:pt>
                <c:pt idx="1941">
                  <c:v>2.6596047552647102</c:v>
                </c:pt>
                <c:pt idx="1942">
                  <c:v>2.66097663031523</c:v>
                </c:pt>
                <c:pt idx="1943">
                  <c:v>2.6623485053657499</c:v>
                </c:pt>
                <c:pt idx="1944">
                  <c:v>2.6637203804162697</c:v>
                </c:pt>
                <c:pt idx="1945">
                  <c:v>2.6650922554667802</c:v>
                </c:pt>
                <c:pt idx="1946">
                  <c:v>2.6664641305173</c:v>
                </c:pt>
                <c:pt idx="1947">
                  <c:v>2.6678360055678199</c:v>
                </c:pt>
                <c:pt idx="1948">
                  <c:v>2.6692078806183397</c:v>
                </c:pt>
                <c:pt idx="1949">
                  <c:v>2.67057975566886</c:v>
                </c:pt>
                <c:pt idx="1950">
                  <c:v>2.6719516307193798</c:v>
                </c:pt>
                <c:pt idx="1951">
                  <c:v>2.6733235057699001</c:v>
                </c:pt>
                <c:pt idx="1952">
                  <c:v>2.6746953808204097</c:v>
                </c:pt>
                <c:pt idx="1953">
                  <c:v>2.67606725587093</c:v>
                </c:pt>
                <c:pt idx="1954">
                  <c:v>2.6774391309214498</c:v>
                </c:pt>
                <c:pt idx="1955">
                  <c:v>2.6788110059719701</c:v>
                </c:pt>
                <c:pt idx="1956">
                  <c:v>2.6801828810224899</c:v>
                </c:pt>
                <c:pt idx="1957">
                  <c:v>2.6815547560730102</c:v>
                </c:pt>
                <c:pt idx="1958">
                  <c:v>2.6829266311235198</c:v>
                </c:pt>
                <c:pt idx="1959">
                  <c:v>2.6842985061740401</c:v>
                </c:pt>
                <c:pt idx="1960">
                  <c:v>2.6856703812245599</c:v>
                </c:pt>
                <c:pt idx="1961">
                  <c:v>2.6870422562750802</c:v>
                </c:pt>
                <c:pt idx="1962">
                  <c:v>2.6884141313256</c:v>
                </c:pt>
                <c:pt idx="1963">
                  <c:v>2.6897860063761199</c:v>
                </c:pt>
                <c:pt idx="1964">
                  <c:v>2.6911578814266397</c:v>
                </c:pt>
                <c:pt idx="1965">
                  <c:v>2.6925297564771502</c:v>
                </c:pt>
                <c:pt idx="1966">
                  <c:v>2.69390163152767</c:v>
                </c:pt>
                <c:pt idx="1967">
                  <c:v>2.6952735065781899</c:v>
                </c:pt>
                <c:pt idx="1968">
                  <c:v>2.6966453816287097</c:v>
                </c:pt>
                <c:pt idx="1969">
                  <c:v>2.69801725667923</c:v>
                </c:pt>
                <c:pt idx="1970">
                  <c:v>2.6993891317297498</c:v>
                </c:pt>
                <c:pt idx="1971">
                  <c:v>2.7007610067802701</c:v>
                </c:pt>
                <c:pt idx="1972">
                  <c:v>2.7021328818307797</c:v>
                </c:pt>
                <c:pt idx="1973">
                  <c:v>2.7035047568813</c:v>
                </c:pt>
                <c:pt idx="1974">
                  <c:v>2.7048766319318198</c:v>
                </c:pt>
                <c:pt idx="1975">
                  <c:v>2.7062485069823401</c:v>
                </c:pt>
                <c:pt idx="1976">
                  <c:v>2.7076203820328599</c:v>
                </c:pt>
                <c:pt idx="1977">
                  <c:v>2.7089922570833802</c:v>
                </c:pt>
                <c:pt idx="1978">
                  <c:v>2.7103641321338898</c:v>
                </c:pt>
                <c:pt idx="1979">
                  <c:v>2.7117360071844101</c:v>
                </c:pt>
                <c:pt idx="1980">
                  <c:v>2.7131078822349299</c:v>
                </c:pt>
                <c:pt idx="1981">
                  <c:v>2.7144797572854502</c:v>
                </c:pt>
                <c:pt idx="1982">
                  <c:v>2.71585163233597</c:v>
                </c:pt>
                <c:pt idx="1983">
                  <c:v>2.7172235073864899</c:v>
                </c:pt>
                <c:pt idx="1984">
                  <c:v>2.7185953824370097</c:v>
                </c:pt>
                <c:pt idx="1985">
                  <c:v>2.7199672574875202</c:v>
                </c:pt>
                <c:pt idx="1986">
                  <c:v>2.7213391325380401</c:v>
                </c:pt>
                <c:pt idx="1987">
                  <c:v>2.7227110075885603</c:v>
                </c:pt>
                <c:pt idx="1988">
                  <c:v>2.7240828826390797</c:v>
                </c:pt>
                <c:pt idx="1989">
                  <c:v>2.7254547576896</c:v>
                </c:pt>
                <c:pt idx="1990">
                  <c:v>2.7268266327401198</c:v>
                </c:pt>
                <c:pt idx="1991">
                  <c:v>2.7281985077906303</c:v>
                </c:pt>
                <c:pt idx="1992">
                  <c:v>2.7295703828411497</c:v>
                </c:pt>
                <c:pt idx="1993">
                  <c:v>2.73094225789167</c:v>
                </c:pt>
                <c:pt idx="1994">
                  <c:v>2.7323141329421898</c:v>
                </c:pt>
                <c:pt idx="1995">
                  <c:v>2.7336860079927101</c:v>
                </c:pt>
                <c:pt idx="1996">
                  <c:v>2.7350578830432299</c:v>
                </c:pt>
                <c:pt idx="1997">
                  <c:v>2.7364297580937502</c:v>
                </c:pt>
                <c:pt idx="1998">
                  <c:v>2.7378016331442598</c:v>
                </c:pt>
                <c:pt idx="1999">
                  <c:v>2.7391735081947801</c:v>
                </c:pt>
                <c:pt idx="2000">
                  <c:v>2.7405453832452999</c:v>
                </c:pt>
                <c:pt idx="2001">
                  <c:v>2.7419172582958202</c:v>
                </c:pt>
                <c:pt idx="2002">
                  <c:v>2.7432891333463401</c:v>
                </c:pt>
                <c:pt idx="2003">
                  <c:v>2.7446610083968603</c:v>
                </c:pt>
                <c:pt idx="2004">
                  <c:v>2.74603288344737</c:v>
                </c:pt>
                <c:pt idx="2005">
                  <c:v>2.7474047584978902</c:v>
                </c:pt>
                <c:pt idx="2006">
                  <c:v>2.7487766335484101</c:v>
                </c:pt>
                <c:pt idx="2007">
                  <c:v>2.7501485085989303</c:v>
                </c:pt>
                <c:pt idx="2008">
                  <c:v>2.7515203836494497</c:v>
                </c:pt>
                <c:pt idx="2009">
                  <c:v>2.75289225869997</c:v>
                </c:pt>
                <c:pt idx="2010">
                  <c:v>2.7542641337504898</c:v>
                </c:pt>
                <c:pt idx="2011">
                  <c:v>2.7556360088010003</c:v>
                </c:pt>
                <c:pt idx="2012">
                  <c:v>2.7570078838515197</c:v>
                </c:pt>
                <c:pt idx="2013">
                  <c:v>2.75837975890204</c:v>
                </c:pt>
                <c:pt idx="2014">
                  <c:v>2.7597516339525598</c:v>
                </c:pt>
                <c:pt idx="2015">
                  <c:v>2.7611235090030801</c:v>
                </c:pt>
                <c:pt idx="2016">
                  <c:v>2.7624953840536</c:v>
                </c:pt>
                <c:pt idx="2017">
                  <c:v>2.7638672591041202</c:v>
                </c:pt>
                <c:pt idx="2018">
                  <c:v>2.7652391341546299</c:v>
                </c:pt>
                <c:pt idx="2019">
                  <c:v>2.7666110092051501</c:v>
                </c:pt>
                <c:pt idx="2020">
                  <c:v>2.76798288425567</c:v>
                </c:pt>
                <c:pt idx="2021">
                  <c:v>2.7693547593061902</c:v>
                </c:pt>
                <c:pt idx="2022">
                  <c:v>2.7707266343567101</c:v>
                </c:pt>
                <c:pt idx="2023">
                  <c:v>2.7720985094072303</c:v>
                </c:pt>
                <c:pt idx="2024">
                  <c:v>2.77347038445774</c:v>
                </c:pt>
                <c:pt idx="2025">
                  <c:v>2.7748422595082602</c:v>
                </c:pt>
                <c:pt idx="2026">
                  <c:v>2.7762141345587801</c:v>
                </c:pt>
                <c:pt idx="2027">
                  <c:v>2.7775860096093004</c:v>
                </c:pt>
                <c:pt idx="2028">
                  <c:v>2.7789578846598197</c:v>
                </c:pt>
                <c:pt idx="2029">
                  <c:v>2.78032975971034</c:v>
                </c:pt>
                <c:pt idx="2030">
                  <c:v>2.7817016347608599</c:v>
                </c:pt>
                <c:pt idx="2031">
                  <c:v>2.7830735098113704</c:v>
                </c:pt>
                <c:pt idx="2032">
                  <c:v>2.7844453848618902</c:v>
                </c:pt>
                <c:pt idx="2033">
                  <c:v>2.78581725991241</c:v>
                </c:pt>
                <c:pt idx="2034">
                  <c:v>2.7871891349629299</c:v>
                </c:pt>
                <c:pt idx="2035">
                  <c:v>2.7885610100134501</c:v>
                </c:pt>
                <c:pt idx="2036">
                  <c:v>2.78993288506397</c:v>
                </c:pt>
                <c:pt idx="2037">
                  <c:v>2.7913047601144902</c:v>
                </c:pt>
                <c:pt idx="2038">
                  <c:v>2.7926766351649999</c:v>
                </c:pt>
                <c:pt idx="2039">
                  <c:v>2.7940485102155201</c:v>
                </c:pt>
                <c:pt idx="2040">
                  <c:v>2.79542038526604</c:v>
                </c:pt>
                <c:pt idx="2041">
                  <c:v>2.7967922603165603</c:v>
                </c:pt>
                <c:pt idx="2042">
                  <c:v>2.7981641353670801</c:v>
                </c:pt>
                <c:pt idx="2043">
                  <c:v>2.7995360104176004</c:v>
                </c:pt>
                <c:pt idx="2044">
                  <c:v>2.80090788546811</c:v>
                </c:pt>
                <c:pt idx="2045">
                  <c:v>2.8022797605186298</c:v>
                </c:pt>
                <c:pt idx="2046">
                  <c:v>2.8036516355691501</c:v>
                </c:pt>
                <c:pt idx="2047">
                  <c:v>2.8050235106196704</c:v>
                </c:pt>
              </c:numCache>
            </c:numRef>
          </c:xVal>
          <c:yVal>
            <c:numRef>
              <c:f>'Raw Data Trial 2'!$D$2:$D$2050</c:f>
              <c:numCache>
                <c:formatCode>General</c:formatCode>
                <c:ptCount val="2049"/>
                <c:pt idx="0">
                  <c:v>3131</c:v>
                </c:pt>
                <c:pt idx="1">
                  <c:v>433</c:v>
                </c:pt>
                <c:pt idx="2">
                  <c:v>533</c:v>
                </c:pt>
                <c:pt idx="3">
                  <c:v>11266</c:v>
                </c:pt>
                <c:pt idx="4">
                  <c:v>76494</c:v>
                </c:pt>
                <c:pt idx="5">
                  <c:v>66795</c:v>
                </c:pt>
                <c:pt idx="6">
                  <c:v>42061</c:v>
                </c:pt>
                <c:pt idx="7">
                  <c:v>24038</c:v>
                </c:pt>
                <c:pt idx="8">
                  <c:v>13862</c:v>
                </c:pt>
                <c:pt idx="9">
                  <c:v>8439</c:v>
                </c:pt>
                <c:pt idx="10">
                  <c:v>5771</c:v>
                </c:pt>
                <c:pt idx="11">
                  <c:v>4686</c:v>
                </c:pt>
                <c:pt idx="12">
                  <c:v>4279</c:v>
                </c:pt>
                <c:pt idx="13">
                  <c:v>4190</c:v>
                </c:pt>
                <c:pt idx="14">
                  <c:v>4212</c:v>
                </c:pt>
                <c:pt idx="15">
                  <c:v>4408</c:v>
                </c:pt>
                <c:pt idx="16">
                  <c:v>4525</c:v>
                </c:pt>
                <c:pt idx="17">
                  <c:v>4652</c:v>
                </c:pt>
                <c:pt idx="18">
                  <c:v>5100</c:v>
                </c:pt>
                <c:pt idx="19">
                  <c:v>5680</c:v>
                </c:pt>
                <c:pt idx="20">
                  <c:v>6196</c:v>
                </c:pt>
                <c:pt idx="21">
                  <c:v>6900</c:v>
                </c:pt>
                <c:pt idx="22">
                  <c:v>8944</c:v>
                </c:pt>
                <c:pt idx="23">
                  <c:v>14962</c:v>
                </c:pt>
                <c:pt idx="24">
                  <c:v>28453</c:v>
                </c:pt>
                <c:pt idx="25">
                  <c:v>47569</c:v>
                </c:pt>
                <c:pt idx="26">
                  <c:v>60390</c:v>
                </c:pt>
                <c:pt idx="27">
                  <c:v>59115</c:v>
                </c:pt>
                <c:pt idx="28">
                  <c:v>46495</c:v>
                </c:pt>
                <c:pt idx="29">
                  <c:v>31929</c:v>
                </c:pt>
                <c:pt idx="30">
                  <c:v>20413</c:v>
                </c:pt>
                <c:pt idx="31">
                  <c:v>12952</c:v>
                </c:pt>
                <c:pt idx="32">
                  <c:v>8041</c:v>
                </c:pt>
                <c:pt idx="33">
                  <c:v>5690</c:v>
                </c:pt>
                <c:pt idx="34">
                  <c:v>4242</c:v>
                </c:pt>
                <c:pt idx="35">
                  <c:v>3800</c:v>
                </c:pt>
                <c:pt idx="36">
                  <c:v>3605</c:v>
                </c:pt>
                <c:pt idx="37">
                  <c:v>3472</c:v>
                </c:pt>
                <c:pt idx="38">
                  <c:v>3432</c:v>
                </c:pt>
                <c:pt idx="39">
                  <c:v>3627</c:v>
                </c:pt>
                <c:pt idx="40">
                  <c:v>3524</c:v>
                </c:pt>
                <c:pt idx="41">
                  <c:v>3645</c:v>
                </c:pt>
                <c:pt idx="42">
                  <c:v>3569</c:v>
                </c:pt>
                <c:pt idx="43">
                  <c:v>3637</c:v>
                </c:pt>
                <c:pt idx="44">
                  <c:v>3664</c:v>
                </c:pt>
                <c:pt idx="45">
                  <c:v>3502</c:v>
                </c:pt>
                <c:pt idx="46">
                  <c:v>3510</c:v>
                </c:pt>
                <c:pt idx="47">
                  <c:v>3659</c:v>
                </c:pt>
                <c:pt idx="48">
                  <c:v>3582</c:v>
                </c:pt>
                <c:pt idx="49">
                  <c:v>3532</c:v>
                </c:pt>
                <c:pt idx="50">
                  <c:v>3594</c:v>
                </c:pt>
                <c:pt idx="51">
                  <c:v>3691</c:v>
                </c:pt>
                <c:pt idx="52">
                  <c:v>3616</c:v>
                </c:pt>
                <c:pt idx="53">
                  <c:v>3710</c:v>
                </c:pt>
                <c:pt idx="54">
                  <c:v>3808</c:v>
                </c:pt>
                <c:pt idx="55">
                  <c:v>3714</c:v>
                </c:pt>
                <c:pt idx="56">
                  <c:v>3712</c:v>
                </c:pt>
                <c:pt idx="57">
                  <c:v>3836</c:v>
                </c:pt>
                <c:pt idx="58">
                  <c:v>3845</c:v>
                </c:pt>
                <c:pt idx="59">
                  <c:v>3855</c:v>
                </c:pt>
                <c:pt idx="60">
                  <c:v>3756</c:v>
                </c:pt>
                <c:pt idx="61">
                  <c:v>3828</c:v>
                </c:pt>
                <c:pt idx="62">
                  <c:v>3757</c:v>
                </c:pt>
                <c:pt idx="63">
                  <c:v>3835</c:v>
                </c:pt>
                <c:pt idx="64">
                  <c:v>3794</c:v>
                </c:pt>
                <c:pt idx="65">
                  <c:v>3783</c:v>
                </c:pt>
                <c:pt idx="66">
                  <c:v>3854</c:v>
                </c:pt>
                <c:pt idx="67">
                  <c:v>3903</c:v>
                </c:pt>
                <c:pt idx="68">
                  <c:v>3896</c:v>
                </c:pt>
                <c:pt idx="69">
                  <c:v>3890</c:v>
                </c:pt>
                <c:pt idx="70">
                  <c:v>3847</c:v>
                </c:pt>
                <c:pt idx="71">
                  <c:v>3910</c:v>
                </c:pt>
                <c:pt idx="72">
                  <c:v>3959</c:v>
                </c:pt>
                <c:pt idx="73">
                  <c:v>3999</c:v>
                </c:pt>
                <c:pt idx="74">
                  <c:v>3907</c:v>
                </c:pt>
                <c:pt idx="75">
                  <c:v>3996</c:v>
                </c:pt>
                <c:pt idx="76">
                  <c:v>3912</c:v>
                </c:pt>
                <c:pt idx="77">
                  <c:v>4070</c:v>
                </c:pt>
                <c:pt idx="78">
                  <c:v>3927</c:v>
                </c:pt>
                <c:pt idx="79">
                  <c:v>4076</c:v>
                </c:pt>
                <c:pt idx="80">
                  <c:v>3948</c:v>
                </c:pt>
                <c:pt idx="81">
                  <c:v>4064</c:v>
                </c:pt>
                <c:pt idx="82">
                  <c:v>4002</c:v>
                </c:pt>
                <c:pt idx="83">
                  <c:v>3933</c:v>
                </c:pt>
                <c:pt idx="84">
                  <c:v>3963</c:v>
                </c:pt>
                <c:pt idx="85">
                  <c:v>4102</c:v>
                </c:pt>
                <c:pt idx="86">
                  <c:v>3991</c:v>
                </c:pt>
                <c:pt idx="87">
                  <c:v>4042</c:v>
                </c:pt>
                <c:pt idx="88">
                  <c:v>4184</c:v>
                </c:pt>
                <c:pt idx="89">
                  <c:v>4092</c:v>
                </c:pt>
                <c:pt idx="90">
                  <c:v>4014</c:v>
                </c:pt>
                <c:pt idx="91">
                  <c:v>4102</c:v>
                </c:pt>
                <c:pt idx="92">
                  <c:v>4099</c:v>
                </c:pt>
                <c:pt idx="93">
                  <c:v>4119</c:v>
                </c:pt>
                <c:pt idx="94">
                  <c:v>4133</c:v>
                </c:pt>
                <c:pt idx="95">
                  <c:v>4106</c:v>
                </c:pt>
                <c:pt idx="96">
                  <c:v>4058</c:v>
                </c:pt>
                <c:pt idx="97">
                  <c:v>4154</c:v>
                </c:pt>
                <c:pt idx="98">
                  <c:v>4151</c:v>
                </c:pt>
                <c:pt idx="99">
                  <c:v>4163</c:v>
                </c:pt>
                <c:pt idx="100">
                  <c:v>4129</c:v>
                </c:pt>
                <c:pt idx="101">
                  <c:v>4218</c:v>
                </c:pt>
                <c:pt idx="102">
                  <c:v>4152</c:v>
                </c:pt>
                <c:pt idx="103">
                  <c:v>4208</c:v>
                </c:pt>
                <c:pt idx="104">
                  <c:v>4193</c:v>
                </c:pt>
                <c:pt idx="105">
                  <c:v>4303</c:v>
                </c:pt>
                <c:pt idx="106">
                  <c:v>4323</c:v>
                </c:pt>
                <c:pt idx="107">
                  <c:v>4227</c:v>
                </c:pt>
                <c:pt idx="108">
                  <c:v>4238</c:v>
                </c:pt>
                <c:pt idx="109">
                  <c:v>4333</c:v>
                </c:pt>
                <c:pt idx="110">
                  <c:v>4232</c:v>
                </c:pt>
                <c:pt idx="111">
                  <c:v>4207</c:v>
                </c:pt>
                <c:pt idx="112">
                  <c:v>4227</c:v>
                </c:pt>
                <c:pt idx="113">
                  <c:v>4299</c:v>
                </c:pt>
                <c:pt idx="114">
                  <c:v>4250</c:v>
                </c:pt>
                <c:pt idx="115">
                  <c:v>4434</c:v>
                </c:pt>
                <c:pt idx="116">
                  <c:v>4415</c:v>
                </c:pt>
                <c:pt idx="117">
                  <c:v>4317</c:v>
                </c:pt>
                <c:pt idx="118">
                  <c:v>4385</c:v>
                </c:pt>
                <c:pt idx="119">
                  <c:v>4391</c:v>
                </c:pt>
                <c:pt idx="120">
                  <c:v>4426</c:v>
                </c:pt>
                <c:pt idx="121">
                  <c:v>4466</c:v>
                </c:pt>
                <c:pt idx="122">
                  <c:v>4320</c:v>
                </c:pt>
                <c:pt idx="123">
                  <c:v>4451</c:v>
                </c:pt>
                <c:pt idx="124">
                  <c:v>4525</c:v>
                </c:pt>
                <c:pt idx="125">
                  <c:v>4358</c:v>
                </c:pt>
                <c:pt idx="126">
                  <c:v>4384</c:v>
                </c:pt>
                <c:pt idx="127">
                  <c:v>4480</c:v>
                </c:pt>
                <c:pt idx="128">
                  <c:v>4502</c:v>
                </c:pt>
                <c:pt idx="129">
                  <c:v>4453</c:v>
                </c:pt>
                <c:pt idx="130">
                  <c:v>4513</c:v>
                </c:pt>
                <c:pt idx="131">
                  <c:v>4494</c:v>
                </c:pt>
                <c:pt idx="132">
                  <c:v>4481</c:v>
                </c:pt>
                <c:pt idx="133">
                  <c:v>4544</c:v>
                </c:pt>
                <c:pt idx="134">
                  <c:v>4582</c:v>
                </c:pt>
                <c:pt idx="135">
                  <c:v>4504</c:v>
                </c:pt>
                <c:pt idx="136">
                  <c:v>4558</c:v>
                </c:pt>
                <c:pt idx="137">
                  <c:v>4519</c:v>
                </c:pt>
                <c:pt idx="138">
                  <c:v>4375</c:v>
                </c:pt>
                <c:pt idx="139">
                  <c:v>4544</c:v>
                </c:pt>
                <c:pt idx="140">
                  <c:v>4712</c:v>
                </c:pt>
                <c:pt idx="141">
                  <c:v>4654</c:v>
                </c:pt>
                <c:pt idx="142">
                  <c:v>4502</c:v>
                </c:pt>
                <c:pt idx="143">
                  <c:v>4586</c:v>
                </c:pt>
                <c:pt idx="144">
                  <c:v>4592</c:v>
                </c:pt>
                <c:pt idx="145">
                  <c:v>4574</c:v>
                </c:pt>
                <c:pt idx="146">
                  <c:v>4585</c:v>
                </c:pt>
                <c:pt idx="147">
                  <c:v>4510</c:v>
                </c:pt>
                <c:pt idx="148">
                  <c:v>4664</c:v>
                </c:pt>
                <c:pt idx="149">
                  <c:v>4702</c:v>
                </c:pt>
                <c:pt idx="150">
                  <c:v>4694</c:v>
                </c:pt>
                <c:pt idx="151">
                  <c:v>4708</c:v>
                </c:pt>
                <c:pt idx="152">
                  <c:v>4774</c:v>
                </c:pt>
                <c:pt idx="153">
                  <c:v>4618</c:v>
                </c:pt>
                <c:pt idx="154">
                  <c:v>4833</c:v>
                </c:pt>
                <c:pt idx="155">
                  <c:v>4741</c:v>
                </c:pt>
                <c:pt idx="156">
                  <c:v>4744</c:v>
                </c:pt>
                <c:pt idx="157">
                  <c:v>4730</c:v>
                </c:pt>
                <c:pt idx="158">
                  <c:v>4598</c:v>
                </c:pt>
                <c:pt idx="159">
                  <c:v>4640</c:v>
                </c:pt>
                <c:pt idx="160">
                  <c:v>4761</c:v>
                </c:pt>
                <c:pt idx="161">
                  <c:v>4820</c:v>
                </c:pt>
                <c:pt idx="162">
                  <c:v>4802</c:v>
                </c:pt>
                <c:pt idx="163">
                  <c:v>4792</c:v>
                </c:pt>
                <c:pt idx="164">
                  <c:v>4800</c:v>
                </c:pt>
                <c:pt idx="165">
                  <c:v>4766</c:v>
                </c:pt>
                <c:pt idx="166">
                  <c:v>4767</c:v>
                </c:pt>
                <c:pt idx="167">
                  <c:v>4896</c:v>
                </c:pt>
                <c:pt idx="168">
                  <c:v>4951</c:v>
                </c:pt>
                <c:pt idx="169">
                  <c:v>4840</c:v>
                </c:pt>
                <c:pt idx="170">
                  <c:v>4945</c:v>
                </c:pt>
                <c:pt idx="171">
                  <c:v>4908</c:v>
                </c:pt>
                <c:pt idx="172">
                  <c:v>4805</c:v>
                </c:pt>
                <c:pt idx="173">
                  <c:v>4841</c:v>
                </c:pt>
                <c:pt idx="174">
                  <c:v>4926</c:v>
                </c:pt>
                <c:pt idx="175">
                  <c:v>5014</c:v>
                </c:pt>
                <c:pt idx="176">
                  <c:v>4916</c:v>
                </c:pt>
                <c:pt idx="177">
                  <c:v>4895</c:v>
                </c:pt>
                <c:pt idx="178">
                  <c:v>4918</c:v>
                </c:pt>
                <c:pt idx="179">
                  <c:v>4945</c:v>
                </c:pt>
                <c:pt idx="180">
                  <c:v>5006</c:v>
                </c:pt>
                <c:pt idx="181">
                  <c:v>4942</c:v>
                </c:pt>
                <c:pt idx="182">
                  <c:v>4869</c:v>
                </c:pt>
                <c:pt idx="183">
                  <c:v>5033</c:v>
                </c:pt>
                <c:pt idx="184">
                  <c:v>4984</c:v>
                </c:pt>
                <c:pt idx="185">
                  <c:v>4970</c:v>
                </c:pt>
                <c:pt idx="186">
                  <c:v>4928</c:v>
                </c:pt>
                <c:pt idx="187">
                  <c:v>4973</c:v>
                </c:pt>
                <c:pt idx="188">
                  <c:v>5047</c:v>
                </c:pt>
                <c:pt idx="189">
                  <c:v>5139</c:v>
                </c:pt>
                <c:pt idx="190">
                  <c:v>5074</c:v>
                </c:pt>
                <c:pt idx="191">
                  <c:v>5101</c:v>
                </c:pt>
                <c:pt idx="192">
                  <c:v>4927</c:v>
                </c:pt>
                <c:pt idx="193">
                  <c:v>5000</c:v>
                </c:pt>
                <c:pt idx="194">
                  <c:v>5087</c:v>
                </c:pt>
                <c:pt idx="195">
                  <c:v>5083</c:v>
                </c:pt>
                <c:pt idx="196">
                  <c:v>5083</c:v>
                </c:pt>
                <c:pt idx="197">
                  <c:v>4990</c:v>
                </c:pt>
                <c:pt idx="198">
                  <c:v>4995</c:v>
                </c:pt>
                <c:pt idx="199">
                  <c:v>5021</c:v>
                </c:pt>
                <c:pt idx="200">
                  <c:v>4933</c:v>
                </c:pt>
                <c:pt idx="201">
                  <c:v>5111</c:v>
                </c:pt>
                <c:pt idx="202">
                  <c:v>5208</c:v>
                </c:pt>
                <c:pt idx="203">
                  <c:v>5158</c:v>
                </c:pt>
                <c:pt idx="204">
                  <c:v>5244</c:v>
                </c:pt>
                <c:pt idx="205">
                  <c:v>5113</c:v>
                </c:pt>
                <c:pt idx="206">
                  <c:v>5102</c:v>
                </c:pt>
                <c:pt idx="207">
                  <c:v>4998</c:v>
                </c:pt>
                <c:pt idx="208">
                  <c:v>5329</c:v>
                </c:pt>
                <c:pt idx="209">
                  <c:v>4984</c:v>
                </c:pt>
                <c:pt idx="210">
                  <c:v>5110</c:v>
                </c:pt>
                <c:pt idx="211">
                  <c:v>5147</c:v>
                </c:pt>
                <c:pt idx="212">
                  <c:v>5143</c:v>
                </c:pt>
                <c:pt idx="213">
                  <c:v>5299</c:v>
                </c:pt>
                <c:pt idx="214">
                  <c:v>5138</c:v>
                </c:pt>
                <c:pt idx="215">
                  <c:v>5253</c:v>
                </c:pt>
                <c:pt idx="216">
                  <c:v>5187</c:v>
                </c:pt>
                <c:pt idx="217">
                  <c:v>5282</c:v>
                </c:pt>
                <c:pt idx="218">
                  <c:v>5062</c:v>
                </c:pt>
                <c:pt idx="219">
                  <c:v>5361</c:v>
                </c:pt>
                <c:pt idx="220">
                  <c:v>5219</c:v>
                </c:pt>
                <c:pt idx="221">
                  <c:v>5211</c:v>
                </c:pt>
                <c:pt idx="222">
                  <c:v>5320</c:v>
                </c:pt>
                <c:pt idx="223">
                  <c:v>5228</c:v>
                </c:pt>
                <c:pt idx="224">
                  <c:v>5279</c:v>
                </c:pt>
                <c:pt idx="225">
                  <c:v>5275</c:v>
                </c:pt>
                <c:pt idx="226">
                  <c:v>5348</c:v>
                </c:pt>
                <c:pt idx="227">
                  <c:v>5293</c:v>
                </c:pt>
                <c:pt idx="228">
                  <c:v>5271</c:v>
                </c:pt>
                <c:pt idx="229">
                  <c:v>5220</c:v>
                </c:pt>
                <c:pt idx="230">
                  <c:v>5252</c:v>
                </c:pt>
                <c:pt idx="231">
                  <c:v>5263</c:v>
                </c:pt>
                <c:pt idx="232">
                  <c:v>5327</c:v>
                </c:pt>
                <c:pt idx="233">
                  <c:v>5406</c:v>
                </c:pt>
                <c:pt idx="234">
                  <c:v>5324</c:v>
                </c:pt>
                <c:pt idx="235">
                  <c:v>5341</c:v>
                </c:pt>
                <c:pt idx="236">
                  <c:v>5412</c:v>
                </c:pt>
                <c:pt idx="237">
                  <c:v>5390</c:v>
                </c:pt>
                <c:pt idx="238">
                  <c:v>5315</c:v>
                </c:pt>
                <c:pt idx="239">
                  <c:v>5252</c:v>
                </c:pt>
                <c:pt idx="240">
                  <c:v>5426</c:v>
                </c:pt>
                <c:pt idx="241">
                  <c:v>5406</c:v>
                </c:pt>
                <c:pt idx="242">
                  <c:v>5356</c:v>
                </c:pt>
                <c:pt idx="243">
                  <c:v>5236</c:v>
                </c:pt>
                <c:pt idx="244">
                  <c:v>5324</c:v>
                </c:pt>
                <c:pt idx="245">
                  <c:v>5388</c:v>
                </c:pt>
                <c:pt idx="246">
                  <c:v>5366</c:v>
                </c:pt>
                <c:pt idx="247">
                  <c:v>5473</c:v>
                </c:pt>
                <c:pt idx="248">
                  <c:v>5498</c:v>
                </c:pt>
                <c:pt idx="249">
                  <c:v>5505</c:v>
                </c:pt>
                <c:pt idx="250">
                  <c:v>5383</c:v>
                </c:pt>
                <c:pt idx="251">
                  <c:v>5338</c:v>
                </c:pt>
                <c:pt idx="252">
                  <c:v>5475</c:v>
                </c:pt>
                <c:pt idx="253">
                  <c:v>5498</c:v>
                </c:pt>
                <c:pt idx="254">
                  <c:v>5500</c:v>
                </c:pt>
                <c:pt idx="255">
                  <c:v>5541</c:v>
                </c:pt>
                <c:pt idx="256">
                  <c:v>5397</c:v>
                </c:pt>
                <c:pt idx="257">
                  <c:v>5721</c:v>
                </c:pt>
                <c:pt idx="258">
                  <c:v>5447</c:v>
                </c:pt>
                <c:pt idx="259">
                  <c:v>5344</c:v>
                </c:pt>
                <c:pt idx="260">
                  <c:v>5538</c:v>
                </c:pt>
                <c:pt idx="261">
                  <c:v>5554</c:v>
                </c:pt>
                <c:pt idx="262">
                  <c:v>5493</c:v>
                </c:pt>
                <c:pt idx="263">
                  <c:v>5393</c:v>
                </c:pt>
                <c:pt idx="264">
                  <c:v>5575</c:v>
                </c:pt>
                <c:pt idx="265">
                  <c:v>5515</c:v>
                </c:pt>
                <c:pt idx="266">
                  <c:v>5628</c:v>
                </c:pt>
                <c:pt idx="267">
                  <c:v>5418</c:v>
                </c:pt>
                <c:pt idx="268">
                  <c:v>5567</c:v>
                </c:pt>
                <c:pt idx="269">
                  <c:v>5698</c:v>
                </c:pt>
                <c:pt idx="270">
                  <c:v>5647</c:v>
                </c:pt>
                <c:pt idx="271">
                  <c:v>5475</c:v>
                </c:pt>
                <c:pt idx="272">
                  <c:v>5365</c:v>
                </c:pt>
                <c:pt idx="273">
                  <c:v>5519</c:v>
                </c:pt>
                <c:pt idx="274">
                  <c:v>5429</c:v>
                </c:pt>
                <c:pt idx="275">
                  <c:v>5523</c:v>
                </c:pt>
                <c:pt idx="276">
                  <c:v>5641</c:v>
                </c:pt>
                <c:pt idx="277">
                  <c:v>5661</c:v>
                </c:pt>
                <c:pt idx="278">
                  <c:v>5591</c:v>
                </c:pt>
                <c:pt idx="279">
                  <c:v>5539</c:v>
                </c:pt>
                <c:pt idx="280">
                  <c:v>5614</c:v>
                </c:pt>
                <c:pt idx="281">
                  <c:v>5667</c:v>
                </c:pt>
                <c:pt idx="282">
                  <c:v>5608</c:v>
                </c:pt>
                <c:pt idx="283">
                  <c:v>5521</c:v>
                </c:pt>
                <c:pt idx="284">
                  <c:v>5616</c:v>
                </c:pt>
                <c:pt idx="285">
                  <c:v>5696</c:v>
                </c:pt>
                <c:pt idx="286">
                  <c:v>5476</c:v>
                </c:pt>
                <c:pt idx="287">
                  <c:v>5712</c:v>
                </c:pt>
                <c:pt idx="288">
                  <c:v>5606</c:v>
                </c:pt>
                <c:pt idx="289">
                  <c:v>5719</c:v>
                </c:pt>
                <c:pt idx="290">
                  <c:v>5602</c:v>
                </c:pt>
                <c:pt idx="291">
                  <c:v>5573</c:v>
                </c:pt>
                <c:pt idx="292">
                  <c:v>5522</c:v>
                </c:pt>
                <c:pt idx="293">
                  <c:v>5575</c:v>
                </c:pt>
                <c:pt idx="294">
                  <c:v>5723</c:v>
                </c:pt>
                <c:pt idx="295">
                  <c:v>5732</c:v>
                </c:pt>
                <c:pt idx="296">
                  <c:v>5733</c:v>
                </c:pt>
                <c:pt idx="297">
                  <c:v>5632</c:v>
                </c:pt>
                <c:pt idx="298">
                  <c:v>5800</c:v>
                </c:pt>
                <c:pt idx="299">
                  <c:v>5723</c:v>
                </c:pt>
                <c:pt idx="300">
                  <c:v>5738</c:v>
                </c:pt>
                <c:pt idx="301">
                  <c:v>5743</c:v>
                </c:pt>
                <c:pt idx="302">
                  <c:v>5810</c:v>
                </c:pt>
                <c:pt idx="303">
                  <c:v>5740</c:v>
                </c:pt>
                <c:pt idx="304">
                  <c:v>5635</c:v>
                </c:pt>
                <c:pt idx="305">
                  <c:v>5818</c:v>
                </c:pt>
                <c:pt idx="306">
                  <c:v>5876</c:v>
                </c:pt>
                <c:pt idx="307">
                  <c:v>5816</c:v>
                </c:pt>
                <c:pt idx="308">
                  <c:v>5909</c:v>
                </c:pt>
                <c:pt idx="309">
                  <c:v>5809</c:v>
                </c:pt>
                <c:pt idx="310">
                  <c:v>5821</c:v>
                </c:pt>
                <c:pt idx="311">
                  <c:v>6012</c:v>
                </c:pt>
                <c:pt idx="312">
                  <c:v>5904</c:v>
                </c:pt>
                <c:pt idx="313">
                  <c:v>5867</c:v>
                </c:pt>
                <c:pt idx="314">
                  <c:v>5901</c:v>
                </c:pt>
                <c:pt idx="315">
                  <c:v>5852</c:v>
                </c:pt>
                <c:pt idx="316">
                  <c:v>5793</c:v>
                </c:pt>
                <c:pt idx="317">
                  <c:v>5805</c:v>
                </c:pt>
                <c:pt idx="318">
                  <c:v>5902</c:v>
                </c:pt>
                <c:pt idx="319">
                  <c:v>5952</c:v>
                </c:pt>
                <c:pt idx="320">
                  <c:v>5951</c:v>
                </c:pt>
                <c:pt idx="321">
                  <c:v>6031</c:v>
                </c:pt>
                <c:pt idx="322">
                  <c:v>5908</c:v>
                </c:pt>
                <c:pt idx="323">
                  <c:v>6047</c:v>
                </c:pt>
                <c:pt idx="324">
                  <c:v>5895</c:v>
                </c:pt>
                <c:pt idx="325">
                  <c:v>5970</c:v>
                </c:pt>
                <c:pt idx="326">
                  <c:v>6011</c:v>
                </c:pt>
                <c:pt idx="327">
                  <c:v>5966</c:v>
                </c:pt>
                <c:pt idx="328">
                  <c:v>6066</c:v>
                </c:pt>
                <c:pt idx="329">
                  <c:v>6161</c:v>
                </c:pt>
                <c:pt idx="330">
                  <c:v>5993</c:v>
                </c:pt>
                <c:pt idx="331">
                  <c:v>6098</c:v>
                </c:pt>
                <c:pt idx="332">
                  <c:v>6132</c:v>
                </c:pt>
                <c:pt idx="333">
                  <c:v>6044</c:v>
                </c:pt>
                <c:pt idx="334">
                  <c:v>6072</c:v>
                </c:pt>
                <c:pt idx="335">
                  <c:v>6263</c:v>
                </c:pt>
                <c:pt idx="336">
                  <c:v>6057</c:v>
                </c:pt>
                <c:pt idx="337">
                  <c:v>6089</c:v>
                </c:pt>
                <c:pt idx="338">
                  <c:v>6060</c:v>
                </c:pt>
                <c:pt idx="339">
                  <c:v>6202</c:v>
                </c:pt>
                <c:pt idx="340">
                  <c:v>6061</c:v>
                </c:pt>
                <c:pt idx="341">
                  <c:v>6016</c:v>
                </c:pt>
                <c:pt idx="342">
                  <c:v>6189</c:v>
                </c:pt>
                <c:pt idx="343">
                  <c:v>6092</c:v>
                </c:pt>
                <c:pt idx="344">
                  <c:v>6073</c:v>
                </c:pt>
                <c:pt idx="345">
                  <c:v>6188</c:v>
                </c:pt>
                <c:pt idx="346">
                  <c:v>6072</c:v>
                </c:pt>
                <c:pt idx="347">
                  <c:v>6166</c:v>
                </c:pt>
                <c:pt idx="348">
                  <c:v>6226</c:v>
                </c:pt>
                <c:pt idx="349">
                  <c:v>6123</c:v>
                </c:pt>
                <c:pt idx="350">
                  <c:v>6228</c:v>
                </c:pt>
                <c:pt idx="351">
                  <c:v>5993</c:v>
                </c:pt>
                <c:pt idx="352">
                  <c:v>6357</c:v>
                </c:pt>
                <c:pt idx="353">
                  <c:v>6229</c:v>
                </c:pt>
                <c:pt idx="354">
                  <c:v>6128</c:v>
                </c:pt>
                <c:pt idx="355">
                  <c:v>6107</c:v>
                </c:pt>
                <c:pt idx="356">
                  <c:v>6270</c:v>
                </c:pt>
                <c:pt idx="357">
                  <c:v>6264</c:v>
                </c:pt>
                <c:pt idx="358">
                  <c:v>6266</c:v>
                </c:pt>
                <c:pt idx="359">
                  <c:v>6288</c:v>
                </c:pt>
                <c:pt idx="360">
                  <c:v>6287</c:v>
                </c:pt>
                <c:pt idx="361">
                  <c:v>6330</c:v>
                </c:pt>
                <c:pt idx="362">
                  <c:v>6179</c:v>
                </c:pt>
                <c:pt idx="363">
                  <c:v>6155</c:v>
                </c:pt>
                <c:pt idx="364">
                  <c:v>6272</c:v>
                </c:pt>
                <c:pt idx="365">
                  <c:v>6082</c:v>
                </c:pt>
                <c:pt idx="366">
                  <c:v>6255</c:v>
                </c:pt>
                <c:pt idx="367">
                  <c:v>6300</c:v>
                </c:pt>
                <c:pt idx="368">
                  <c:v>6032</c:v>
                </c:pt>
                <c:pt idx="369">
                  <c:v>6333</c:v>
                </c:pt>
                <c:pt idx="370">
                  <c:v>6297</c:v>
                </c:pt>
                <c:pt idx="371">
                  <c:v>6337</c:v>
                </c:pt>
                <c:pt idx="372">
                  <c:v>6330</c:v>
                </c:pt>
                <c:pt idx="373">
                  <c:v>6145</c:v>
                </c:pt>
                <c:pt idx="374">
                  <c:v>6108</c:v>
                </c:pt>
                <c:pt idx="375">
                  <c:v>6169</c:v>
                </c:pt>
                <c:pt idx="376">
                  <c:v>6249</c:v>
                </c:pt>
                <c:pt idx="377">
                  <c:v>6157</c:v>
                </c:pt>
                <c:pt idx="378">
                  <c:v>6211</c:v>
                </c:pt>
                <c:pt idx="379">
                  <c:v>6179</c:v>
                </c:pt>
                <c:pt idx="380">
                  <c:v>6283</c:v>
                </c:pt>
                <c:pt idx="381">
                  <c:v>6314</c:v>
                </c:pt>
                <c:pt idx="382">
                  <c:v>6250</c:v>
                </c:pt>
                <c:pt idx="383">
                  <c:v>6404</c:v>
                </c:pt>
                <c:pt idx="384">
                  <c:v>6307</c:v>
                </c:pt>
                <c:pt idx="385">
                  <c:v>6374</c:v>
                </c:pt>
                <c:pt idx="386">
                  <c:v>6497</c:v>
                </c:pt>
                <c:pt idx="387">
                  <c:v>6200</c:v>
                </c:pt>
                <c:pt idx="388">
                  <c:v>6261</c:v>
                </c:pt>
                <c:pt idx="389">
                  <c:v>6297</c:v>
                </c:pt>
                <c:pt idx="390">
                  <c:v>6252</c:v>
                </c:pt>
                <c:pt idx="391">
                  <c:v>6386</c:v>
                </c:pt>
                <c:pt idx="392">
                  <c:v>6322</c:v>
                </c:pt>
                <c:pt idx="393">
                  <c:v>6335</c:v>
                </c:pt>
                <c:pt idx="394">
                  <c:v>6507</c:v>
                </c:pt>
                <c:pt idx="395">
                  <c:v>6378</c:v>
                </c:pt>
                <c:pt idx="396">
                  <c:v>6306</c:v>
                </c:pt>
                <c:pt idx="397">
                  <c:v>6196</c:v>
                </c:pt>
                <c:pt idx="398">
                  <c:v>6400</c:v>
                </c:pt>
                <c:pt idx="399">
                  <c:v>6466</c:v>
                </c:pt>
                <c:pt idx="400">
                  <c:v>6401</c:v>
                </c:pt>
                <c:pt idx="401">
                  <c:v>6362</c:v>
                </c:pt>
                <c:pt idx="402">
                  <c:v>6411</c:v>
                </c:pt>
                <c:pt idx="403">
                  <c:v>6313</c:v>
                </c:pt>
                <c:pt idx="404">
                  <c:v>6390</c:v>
                </c:pt>
                <c:pt idx="405">
                  <c:v>6275</c:v>
                </c:pt>
                <c:pt idx="406">
                  <c:v>6298</c:v>
                </c:pt>
                <c:pt idx="407">
                  <c:v>6330</c:v>
                </c:pt>
                <c:pt idx="408">
                  <c:v>6304</c:v>
                </c:pt>
                <c:pt idx="409">
                  <c:v>6471</c:v>
                </c:pt>
                <c:pt idx="410">
                  <c:v>6271</c:v>
                </c:pt>
                <c:pt idx="411">
                  <c:v>6233</c:v>
                </c:pt>
                <c:pt idx="412">
                  <c:v>6250</c:v>
                </c:pt>
                <c:pt idx="413">
                  <c:v>6357</c:v>
                </c:pt>
                <c:pt idx="414">
                  <c:v>6389</c:v>
                </c:pt>
                <c:pt idx="415">
                  <c:v>6510</c:v>
                </c:pt>
                <c:pt idx="416">
                  <c:v>6407</c:v>
                </c:pt>
                <c:pt idx="417">
                  <c:v>6300</c:v>
                </c:pt>
                <c:pt idx="418">
                  <c:v>6318</c:v>
                </c:pt>
                <c:pt idx="419">
                  <c:v>6458</c:v>
                </c:pt>
                <c:pt idx="420">
                  <c:v>6484</c:v>
                </c:pt>
                <c:pt idx="421">
                  <c:v>6350</c:v>
                </c:pt>
                <c:pt idx="422">
                  <c:v>6331</c:v>
                </c:pt>
                <c:pt idx="423">
                  <c:v>6377</c:v>
                </c:pt>
                <c:pt idx="424">
                  <c:v>6481</c:v>
                </c:pt>
                <c:pt idx="425">
                  <c:v>6320</c:v>
                </c:pt>
                <c:pt idx="426">
                  <c:v>6451</c:v>
                </c:pt>
                <c:pt idx="427">
                  <c:v>6358</c:v>
                </c:pt>
                <c:pt idx="428">
                  <c:v>6388</c:v>
                </c:pt>
                <c:pt idx="429">
                  <c:v>6457</c:v>
                </c:pt>
                <c:pt idx="430">
                  <c:v>6413</c:v>
                </c:pt>
                <c:pt idx="431">
                  <c:v>6300</c:v>
                </c:pt>
                <c:pt idx="432">
                  <c:v>6354</c:v>
                </c:pt>
                <c:pt idx="433">
                  <c:v>6375</c:v>
                </c:pt>
                <c:pt idx="434">
                  <c:v>6235</c:v>
                </c:pt>
                <c:pt idx="435">
                  <c:v>6352</c:v>
                </c:pt>
                <c:pt idx="436">
                  <c:v>6327</c:v>
                </c:pt>
                <c:pt idx="437">
                  <c:v>6439</c:v>
                </c:pt>
                <c:pt idx="438">
                  <c:v>6190</c:v>
                </c:pt>
                <c:pt idx="439">
                  <c:v>6515</c:v>
                </c:pt>
                <c:pt idx="440">
                  <c:v>6315</c:v>
                </c:pt>
                <c:pt idx="441">
                  <c:v>6342</c:v>
                </c:pt>
                <c:pt idx="442">
                  <c:v>6241</c:v>
                </c:pt>
                <c:pt idx="443">
                  <c:v>6351</c:v>
                </c:pt>
                <c:pt idx="444">
                  <c:v>6214</c:v>
                </c:pt>
                <c:pt idx="445">
                  <c:v>6369</c:v>
                </c:pt>
                <c:pt idx="446">
                  <c:v>6386</c:v>
                </c:pt>
                <c:pt idx="447">
                  <c:v>6351</c:v>
                </c:pt>
                <c:pt idx="448">
                  <c:v>6341</c:v>
                </c:pt>
                <c:pt idx="449">
                  <c:v>6446</c:v>
                </c:pt>
                <c:pt idx="450">
                  <c:v>6223</c:v>
                </c:pt>
                <c:pt idx="451">
                  <c:v>6477</c:v>
                </c:pt>
                <c:pt idx="452">
                  <c:v>6411</c:v>
                </c:pt>
                <c:pt idx="453">
                  <c:v>6362</c:v>
                </c:pt>
                <c:pt idx="454">
                  <c:v>6375</c:v>
                </c:pt>
                <c:pt idx="455">
                  <c:v>6630</c:v>
                </c:pt>
                <c:pt idx="456">
                  <c:v>6354</c:v>
                </c:pt>
                <c:pt idx="457">
                  <c:v>6430</c:v>
                </c:pt>
                <c:pt idx="458">
                  <c:v>6315</c:v>
                </c:pt>
                <c:pt idx="459">
                  <c:v>6460</c:v>
                </c:pt>
                <c:pt idx="460">
                  <c:v>6407</c:v>
                </c:pt>
                <c:pt idx="461">
                  <c:v>6391</c:v>
                </c:pt>
                <c:pt idx="462">
                  <c:v>6362</c:v>
                </c:pt>
                <c:pt idx="463">
                  <c:v>6291</c:v>
                </c:pt>
                <c:pt idx="464">
                  <c:v>6432</c:v>
                </c:pt>
                <c:pt idx="465">
                  <c:v>6317</c:v>
                </c:pt>
                <c:pt idx="466">
                  <c:v>6302</c:v>
                </c:pt>
                <c:pt idx="467">
                  <c:v>6318</c:v>
                </c:pt>
                <c:pt idx="468">
                  <c:v>6531</c:v>
                </c:pt>
                <c:pt idx="469">
                  <c:v>6577</c:v>
                </c:pt>
                <c:pt idx="470">
                  <c:v>6489</c:v>
                </c:pt>
                <c:pt idx="471">
                  <c:v>6340</c:v>
                </c:pt>
                <c:pt idx="472">
                  <c:v>6319</c:v>
                </c:pt>
                <c:pt idx="473">
                  <c:v>6508</c:v>
                </c:pt>
                <c:pt idx="474">
                  <c:v>6413</c:v>
                </c:pt>
                <c:pt idx="475">
                  <c:v>6307</c:v>
                </c:pt>
                <c:pt idx="476">
                  <c:v>6524</c:v>
                </c:pt>
                <c:pt idx="477">
                  <c:v>6297</c:v>
                </c:pt>
                <c:pt idx="478">
                  <c:v>6308</c:v>
                </c:pt>
                <c:pt idx="479">
                  <c:v>6523</c:v>
                </c:pt>
                <c:pt idx="480">
                  <c:v>6393</c:v>
                </c:pt>
                <c:pt idx="481">
                  <c:v>6514</c:v>
                </c:pt>
                <c:pt idx="482">
                  <c:v>6443</c:v>
                </c:pt>
                <c:pt idx="483">
                  <c:v>6478</c:v>
                </c:pt>
                <c:pt idx="484">
                  <c:v>6358</c:v>
                </c:pt>
                <c:pt idx="485">
                  <c:v>6394</c:v>
                </c:pt>
                <c:pt idx="486">
                  <c:v>6520</c:v>
                </c:pt>
                <c:pt idx="487">
                  <c:v>6218</c:v>
                </c:pt>
                <c:pt idx="488">
                  <c:v>6380</c:v>
                </c:pt>
                <c:pt idx="489">
                  <c:v>6357</c:v>
                </c:pt>
                <c:pt idx="490">
                  <c:v>6461</c:v>
                </c:pt>
                <c:pt idx="491">
                  <c:v>6486</c:v>
                </c:pt>
                <c:pt idx="492">
                  <c:v>6370</c:v>
                </c:pt>
                <c:pt idx="493">
                  <c:v>6372</c:v>
                </c:pt>
                <c:pt idx="494">
                  <c:v>6299</c:v>
                </c:pt>
                <c:pt idx="495">
                  <c:v>6406</c:v>
                </c:pt>
                <c:pt idx="496">
                  <c:v>6466</c:v>
                </c:pt>
                <c:pt idx="497">
                  <c:v>6483</c:v>
                </c:pt>
                <c:pt idx="498">
                  <c:v>6467</c:v>
                </c:pt>
                <c:pt idx="499">
                  <c:v>6425</c:v>
                </c:pt>
                <c:pt idx="500">
                  <c:v>6503</c:v>
                </c:pt>
                <c:pt idx="501">
                  <c:v>6534</c:v>
                </c:pt>
                <c:pt idx="502">
                  <c:v>6514</c:v>
                </c:pt>
                <c:pt idx="503">
                  <c:v>6372</c:v>
                </c:pt>
                <c:pt idx="504">
                  <c:v>6399</c:v>
                </c:pt>
                <c:pt idx="505">
                  <c:v>6348</c:v>
                </c:pt>
                <c:pt idx="506">
                  <c:v>6358</c:v>
                </c:pt>
                <c:pt idx="507">
                  <c:v>6398</c:v>
                </c:pt>
                <c:pt idx="508">
                  <c:v>6499</c:v>
                </c:pt>
                <c:pt idx="509">
                  <c:v>6437</c:v>
                </c:pt>
                <c:pt idx="510">
                  <c:v>6271</c:v>
                </c:pt>
                <c:pt idx="511">
                  <c:v>6212</c:v>
                </c:pt>
                <c:pt idx="512">
                  <c:v>6504</c:v>
                </c:pt>
                <c:pt idx="513">
                  <c:v>6435</c:v>
                </c:pt>
                <c:pt idx="514">
                  <c:v>6521</c:v>
                </c:pt>
                <c:pt idx="515">
                  <c:v>6425</c:v>
                </c:pt>
                <c:pt idx="516">
                  <c:v>6380</c:v>
                </c:pt>
                <c:pt idx="517">
                  <c:v>6396</c:v>
                </c:pt>
                <c:pt idx="518">
                  <c:v>6330</c:v>
                </c:pt>
                <c:pt idx="519">
                  <c:v>6465</c:v>
                </c:pt>
                <c:pt idx="520">
                  <c:v>6408</c:v>
                </c:pt>
                <c:pt idx="521">
                  <c:v>6342</c:v>
                </c:pt>
                <c:pt idx="522">
                  <c:v>6472</c:v>
                </c:pt>
                <c:pt idx="523">
                  <c:v>6567</c:v>
                </c:pt>
                <c:pt idx="524">
                  <c:v>6242</c:v>
                </c:pt>
                <c:pt idx="525">
                  <c:v>6414</c:v>
                </c:pt>
                <c:pt idx="526">
                  <c:v>6424</c:v>
                </c:pt>
                <c:pt idx="527">
                  <c:v>6417</c:v>
                </c:pt>
                <c:pt idx="528">
                  <c:v>6340</c:v>
                </c:pt>
                <c:pt idx="529">
                  <c:v>6375</c:v>
                </c:pt>
                <c:pt idx="530">
                  <c:v>6428</c:v>
                </c:pt>
                <c:pt idx="531">
                  <c:v>6308</c:v>
                </c:pt>
                <c:pt idx="532">
                  <c:v>6364</c:v>
                </c:pt>
                <c:pt idx="533">
                  <c:v>6321</c:v>
                </c:pt>
                <c:pt idx="534">
                  <c:v>6364</c:v>
                </c:pt>
                <c:pt idx="535">
                  <c:v>6330</c:v>
                </c:pt>
                <c:pt idx="536">
                  <c:v>6288</c:v>
                </c:pt>
                <c:pt idx="537">
                  <c:v>6369</c:v>
                </c:pt>
                <c:pt idx="538">
                  <c:v>6333</c:v>
                </c:pt>
                <c:pt idx="539">
                  <c:v>6388</c:v>
                </c:pt>
                <c:pt idx="540">
                  <c:v>6495</c:v>
                </c:pt>
                <c:pt idx="541">
                  <c:v>6371</c:v>
                </c:pt>
                <c:pt idx="542">
                  <c:v>6381</c:v>
                </c:pt>
                <c:pt idx="543">
                  <c:v>6235</c:v>
                </c:pt>
                <c:pt idx="544">
                  <c:v>6478</c:v>
                </c:pt>
                <c:pt idx="545">
                  <c:v>6432</c:v>
                </c:pt>
                <c:pt idx="546">
                  <c:v>6330</c:v>
                </c:pt>
                <c:pt idx="547">
                  <c:v>6447</c:v>
                </c:pt>
                <c:pt idx="548">
                  <c:v>6381</c:v>
                </c:pt>
                <c:pt idx="549">
                  <c:v>6319</c:v>
                </c:pt>
                <c:pt idx="550">
                  <c:v>6331</c:v>
                </c:pt>
                <c:pt idx="551">
                  <c:v>6271</c:v>
                </c:pt>
                <c:pt idx="552">
                  <c:v>6339</c:v>
                </c:pt>
                <c:pt idx="553">
                  <c:v>6262</c:v>
                </c:pt>
                <c:pt idx="554">
                  <c:v>6197</c:v>
                </c:pt>
                <c:pt idx="555">
                  <c:v>6322</c:v>
                </c:pt>
                <c:pt idx="556">
                  <c:v>6382</c:v>
                </c:pt>
                <c:pt idx="557">
                  <c:v>6243</c:v>
                </c:pt>
                <c:pt idx="558">
                  <c:v>6302</c:v>
                </c:pt>
                <c:pt idx="559">
                  <c:v>6387</c:v>
                </c:pt>
                <c:pt idx="560">
                  <c:v>6292</c:v>
                </c:pt>
                <c:pt idx="561">
                  <c:v>6323</c:v>
                </c:pt>
                <c:pt idx="562">
                  <c:v>6459</c:v>
                </c:pt>
                <c:pt idx="563">
                  <c:v>6246</c:v>
                </c:pt>
                <c:pt idx="564">
                  <c:v>6312</c:v>
                </c:pt>
                <c:pt idx="565">
                  <c:v>6275</c:v>
                </c:pt>
                <c:pt idx="566">
                  <c:v>6301</c:v>
                </c:pt>
                <c:pt idx="567">
                  <c:v>6207</c:v>
                </c:pt>
                <c:pt idx="568">
                  <c:v>6257</c:v>
                </c:pt>
                <c:pt idx="569">
                  <c:v>6054</c:v>
                </c:pt>
                <c:pt idx="570">
                  <c:v>6364</c:v>
                </c:pt>
                <c:pt idx="571">
                  <c:v>6193</c:v>
                </c:pt>
                <c:pt idx="572">
                  <c:v>6104</c:v>
                </c:pt>
                <c:pt idx="573">
                  <c:v>6268</c:v>
                </c:pt>
                <c:pt idx="574">
                  <c:v>6294</c:v>
                </c:pt>
                <c:pt idx="575">
                  <c:v>6355</c:v>
                </c:pt>
                <c:pt idx="576">
                  <c:v>6227</c:v>
                </c:pt>
                <c:pt idx="577">
                  <c:v>6236</c:v>
                </c:pt>
                <c:pt idx="578">
                  <c:v>6270</c:v>
                </c:pt>
                <c:pt idx="579">
                  <c:v>6363</c:v>
                </c:pt>
                <c:pt idx="580">
                  <c:v>6404</c:v>
                </c:pt>
                <c:pt idx="581">
                  <c:v>6216</c:v>
                </c:pt>
                <c:pt idx="582">
                  <c:v>6322</c:v>
                </c:pt>
                <c:pt idx="583">
                  <c:v>6174</c:v>
                </c:pt>
                <c:pt idx="584">
                  <c:v>6328</c:v>
                </c:pt>
                <c:pt idx="585">
                  <c:v>6221</c:v>
                </c:pt>
                <c:pt idx="586">
                  <c:v>6377</c:v>
                </c:pt>
                <c:pt idx="587">
                  <c:v>6147</c:v>
                </c:pt>
                <c:pt idx="588">
                  <c:v>6264</c:v>
                </c:pt>
                <c:pt idx="589">
                  <c:v>6073</c:v>
                </c:pt>
                <c:pt idx="590">
                  <c:v>6273</c:v>
                </c:pt>
                <c:pt idx="591">
                  <c:v>6275</c:v>
                </c:pt>
                <c:pt idx="592">
                  <c:v>6132</c:v>
                </c:pt>
                <c:pt idx="593">
                  <c:v>6165</c:v>
                </c:pt>
                <c:pt idx="594">
                  <c:v>6291</c:v>
                </c:pt>
                <c:pt idx="595">
                  <c:v>6246</c:v>
                </c:pt>
                <c:pt idx="596">
                  <c:v>6110</c:v>
                </c:pt>
                <c:pt idx="597">
                  <c:v>6283</c:v>
                </c:pt>
                <c:pt idx="598">
                  <c:v>6118</c:v>
                </c:pt>
                <c:pt idx="599">
                  <c:v>6296</c:v>
                </c:pt>
                <c:pt idx="600">
                  <c:v>6288</c:v>
                </c:pt>
                <c:pt idx="601">
                  <c:v>6182</c:v>
                </c:pt>
                <c:pt idx="602">
                  <c:v>6163</c:v>
                </c:pt>
                <c:pt idx="603">
                  <c:v>6024</c:v>
                </c:pt>
                <c:pt idx="604">
                  <c:v>6180</c:v>
                </c:pt>
                <c:pt idx="605">
                  <c:v>6141</c:v>
                </c:pt>
                <c:pt idx="606">
                  <c:v>5989</c:v>
                </c:pt>
                <c:pt idx="607">
                  <c:v>6002</c:v>
                </c:pt>
                <c:pt idx="608">
                  <c:v>6202</c:v>
                </c:pt>
                <c:pt idx="609">
                  <c:v>6074</c:v>
                </c:pt>
                <c:pt idx="610">
                  <c:v>6199</c:v>
                </c:pt>
                <c:pt idx="611">
                  <c:v>6079</c:v>
                </c:pt>
                <c:pt idx="612">
                  <c:v>6135</c:v>
                </c:pt>
                <c:pt idx="613">
                  <c:v>6110</c:v>
                </c:pt>
                <c:pt idx="614">
                  <c:v>6136</c:v>
                </c:pt>
                <c:pt idx="615">
                  <c:v>6101</c:v>
                </c:pt>
                <c:pt idx="616">
                  <c:v>6086</c:v>
                </c:pt>
                <c:pt idx="617">
                  <c:v>5982</c:v>
                </c:pt>
                <c:pt idx="618">
                  <c:v>6063</c:v>
                </c:pt>
                <c:pt idx="619">
                  <c:v>6204</c:v>
                </c:pt>
                <c:pt idx="620">
                  <c:v>6009</c:v>
                </c:pt>
                <c:pt idx="621">
                  <c:v>5957</c:v>
                </c:pt>
                <c:pt idx="622">
                  <c:v>5985</c:v>
                </c:pt>
                <c:pt idx="623">
                  <c:v>6173</c:v>
                </c:pt>
                <c:pt idx="624">
                  <c:v>6032</c:v>
                </c:pt>
                <c:pt idx="625">
                  <c:v>5974</c:v>
                </c:pt>
                <c:pt idx="626">
                  <c:v>5997</c:v>
                </c:pt>
                <c:pt idx="627">
                  <c:v>5948</c:v>
                </c:pt>
                <c:pt idx="628">
                  <c:v>6035</c:v>
                </c:pt>
                <c:pt idx="629">
                  <c:v>5940</c:v>
                </c:pt>
                <c:pt idx="630">
                  <c:v>5990</c:v>
                </c:pt>
                <c:pt idx="631">
                  <c:v>5966</c:v>
                </c:pt>
                <c:pt idx="632">
                  <c:v>6076</c:v>
                </c:pt>
                <c:pt idx="633">
                  <c:v>6054</c:v>
                </c:pt>
                <c:pt idx="634">
                  <c:v>6027</c:v>
                </c:pt>
                <c:pt idx="635">
                  <c:v>6045</c:v>
                </c:pt>
                <c:pt idx="636">
                  <c:v>5888</c:v>
                </c:pt>
                <c:pt idx="637">
                  <c:v>5945</c:v>
                </c:pt>
                <c:pt idx="638">
                  <c:v>6025</c:v>
                </c:pt>
                <c:pt idx="639">
                  <c:v>6050</c:v>
                </c:pt>
                <c:pt idx="640">
                  <c:v>6017</c:v>
                </c:pt>
                <c:pt idx="641">
                  <c:v>5870</c:v>
                </c:pt>
                <c:pt idx="642">
                  <c:v>5967</c:v>
                </c:pt>
                <c:pt idx="643">
                  <c:v>6022</c:v>
                </c:pt>
                <c:pt idx="644">
                  <c:v>5936</c:v>
                </c:pt>
                <c:pt idx="645">
                  <c:v>5950</c:v>
                </c:pt>
                <c:pt idx="646">
                  <c:v>5982</c:v>
                </c:pt>
                <c:pt idx="647">
                  <c:v>5952</c:v>
                </c:pt>
                <c:pt idx="648">
                  <c:v>5828</c:v>
                </c:pt>
                <c:pt idx="649">
                  <c:v>5977</c:v>
                </c:pt>
                <c:pt idx="650">
                  <c:v>6007</c:v>
                </c:pt>
                <c:pt idx="651">
                  <c:v>6001</c:v>
                </c:pt>
                <c:pt idx="652">
                  <c:v>5841</c:v>
                </c:pt>
                <c:pt idx="653">
                  <c:v>5936</c:v>
                </c:pt>
                <c:pt idx="654">
                  <c:v>5868</c:v>
                </c:pt>
                <c:pt idx="655">
                  <c:v>5839</c:v>
                </c:pt>
                <c:pt idx="656">
                  <c:v>5968</c:v>
                </c:pt>
                <c:pt idx="657">
                  <c:v>5821</c:v>
                </c:pt>
                <c:pt idx="658">
                  <c:v>5977</c:v>
                </c:pt>
                <c:pt idx="659">
                  <c:v>5858</c:v>
                </c:pt>
                <c:pt idx="660">
                  <c:v>6057</c:v>
                </c:pt>
                <c:pt idx="661">
                  <c:v>5923</c:v>
                </c:pt>
                <c:pt idx="662">
                  <c:v>5775</c:v>
                </c:pt>
                <c:pt idx="663">
                  <c:v>5932</c:v>
                </c:pt>
                <c:pt idx="664">
                  <c:v>5832</c:v>
                </c:pt>
                <c:pt idx="665">
                  <c:v>5871</c:v>
                </c:pt>
                <c:pt idx="666">
                  <c:v>5900</c:v>
                </c:pt>
                <c:pt idx="667">
                  <c:v>5878</c:v>
                </c:pt>
                <c:pt idx="668">
                  <c:v>5720</c:v>
                </c:pt>
                <c:pt idx="669">
                  <c:v>5791</c:v>
                </c:pt>
                <c:pt idx="670">
                  <c:v>5882</c:v>
                </c:pt>
                <c:pt idx="671">
                  <c:v>5733</c:v>
                </c:pt>
                <c:pt idx="672">
                  <c:v>5761</c:v>
                </c:pt>
                <c:pt idx="673">
                  <c:v>5784</c:v>
                </c:pt>
                <c:pt idx="674">
                  <c:v>5664</c:v>
                </c:pt>
                <c:pt idx="675">
                  <c:v>5877</c:v>
                </c:pt>
                <c:pt idx="676">
                  <c:v>5639</c:v>
                </c:pt>
                <c:pt idx="677">
                  <c:v>5878</c:v>
                </c:pt>
                <c:pt idx="678">
                  <c:v>5815</c:v>
                </c:pt>
                <c:pt idx="679">
                  <c:v>5816</c:v>
                </c:pt>
                <c:pt idx="680">
                  <c:v>5851</c:v>
                </c:pt>
                <c:pt idx="681">
                  <c:v>5658</c:v>
                </c:pt>
                <c:pt idx="682">
                  <c:v>5627</c:v>
                </c:pt>
                <c:pt idx="683">
                  <c:v>5755</c:v>
                </c:pt>
                <c:pt idx="684">
                  <c:v>5594</c:v>
                </c:pt>
                <c:pt idx="685">
                  <c:v>5649</c:v>
                </c:pt>
                <c:pt idx="686">
                  <c:v>5664</c:v>
                </c:pt>
                <c:pt idx="687">
                  <c:v>5793</c:v>
                </c:pt>
                <c:pt idx="688">
                  <c:v>5757</c:v>
                </c:pt>
                <c:pt idx="689">
                  <c:v>5623</c:v>
                </c:pt>
                <c:pt idx="690">
                  <c:v>5652</c:v>
                </c:pt>
                <c:pt idx="691">
                  <c:v>5676</c:v>
                </c:pt>
                <c:pt idx="692">
                  <c:v>5697</c:v>
                </c:pt>
                <c:pt idx="693">
                  <c:v>5661</c:v>
                </c:pt>
                <c:pt idx="694">
                  <c:v>5755</c:v>
                </c:pt>
                <c:pt idx="695">
                  <c:v>5587</c:v>
                </c:pt>
                <c:pt idx="696">
                  <c:v>5747</c:v>
                </c:pt>
                <c:pt idx="697">
                  <c:v>5666</c:v>
                </c:pt>
                <c:pt idx="698">
                  <c:v>5608</c:v>
                </c:pt>
                <c:pt idx="699">
                  <c:v>5513</c:v>
                </c:pt>
                <c:pt idx="700">
                  <c:v>5633</c:v>
                </c:pt>
                <c:pt idx="701">
                  <c:v>5664</c:v>
                </c:pt>
                <c:pt idx="702">
                  <c:v>5737</c:v>
                </c:pt>
                <c:pt idx="703">
                  <c:v>5540</c:v>
                </c:pt>
                <c:pt idx="704">
                  <c:v>5759</c:v>
                </c:pt>
                <c:pt idx="705">
                  <c:v>5779</c:v>
                </c:pt>
                <c:pt idx="706">
                  <c:v>5641</c:v>
                </c:pt>
                <c:pt idx="707">
                  <c:v>5599</c:v>
                </c:pt>
                <c:pt idx="708">
                  <c:v>5633</c:v>
                </c:pt>
                <c:pt idx="709">
                  <c:v>5589</c:v>
                </c:pt>
                <c:pt idx="710">
                  <c:v>5636</c:v>
                </c:pt>
                <c:pt idx="711">
                  <c:v>5529</c:v>
                </c:pt>
                <c:pt idx="712">
                  <c:v>5533</c:v>
                </c:pt>
                <c:pt idx="713">
                  <c:v>5567</c:v>
                </c:pt>
                <c:pt idx="714">
                  <c:v>5730</c:v>
                </c:pt>
                <c:pt idx="715">
                  <c:v>5434</c:v>
                </c:pt>
                <c:pt idx="716">
                  <c:v>5337</c:v>
                </c:pt>
                <c:pt idx="717">
                  <c:v>5519</c:v>
                </c:pt>
                <c:pt idx="718">
                  <c:v>5483</c:v>
                </c:pt>
                <c:pt idx="719">
                  <c:v>5506</c:v>
                </c:pt>
                <c:pt idx="720">
                  <c:v>5592</c:v>
                </c:pt>
                <c:pt idx="721">
                  <c:v>5465</c:v>
                </c:pt>
                <c:pt idx="722">
                  <c:v>5449</c:v>
                </c:pt>
                <c:pt idx="723">
                  <c:v>5488</c:v>
                </c:pt>
                <c:pt idx="724">
                  <c:v>5441</c:v>
                </c:pt>
                <c:pt idx="725">
                  <c:v>5714</c:v>
                </c:pt>
                <c:pt idx="726">
                  <c:v>5487</c:v>
                </c:pt>
                <c:pt idx="727">
                  <c:v>5413</c:v>
                </c:pt>
                <c:pt idx="728">
                  <c:v>5422</c:v>
                </c:pt>
                <c:pt idx="729">
                  <c:v>5411</c:v>
                </c:pt>
                <c:pt idx="730">
                  <c:v>5330</c:v>
                </c:pt>
                <c:pt idx="731">
                  <c:v>5414</c:v>
                </c:pt>
                <c:pt idx="732">
                  <c:v>5424</c:v>
                </c:pt>
                <c:pt idx="733">
                  <c:v>5435</c:v>
                </c:pt>
                <c:pt idx="734">
                  <c:v>5441</c:v>
                </c:pt>
                <c:pt idx="735">
                  <c:v>5412</c:v>
                </c:pt>
                <c:pt idx="736">
                  <c:v>5499</c:v>
                </c:pt>
                <c:pt idx="737">
                  <c:v>5480</c:v>
                </c:pt>
                <c:pt idx="738">
                  <c:v>5360</c:v>
                </c:pt>
                <c:pt idx="739">
                  <c:v>5348</c:v>
                </c:pt>
                <c:pt idx="740">
                  <c:v>5340</c:v>
                </c:pt>
                <c:pt idx="741">
                  <c:v>5238</c:v>
                </c:pt>
                <c:pt idx="742">
                  <c:v>5472</c:v>
                </c:pt>
                <c:pt idx="743">
                  <c:v>5297</c:v>
                </c:pt>
                <c:pt idx="744">
                  <c:v>5277</c:v>
                </c:pt>
                <c:pt idx="745">
                  <c:v>5270</c:v>
                </c:pt>
                <c:pt idx="746">
                  <c:v>5342</c:v>
                </c:pt>
                <c:pt idx="747">
                  <c:v>5263</c:v>
                </c:pt>
                <c:pt idx="748">
                  <c:v>5346</c:v>
                </c:pt>
                <c:pt idx="749">
                  <c:v>5311</c:v>
                </c:pt>
                <c:pt idx="750">
                  <c:v>5309</c:v>
                </c:pt>
                <c:pt idx="751">
                  <c:v>5327</c:v>
                </c:pt>
                <c:pt idx="752">
                  <c:v>5347</c:v>
                </c:pt>
                <c:pt idx="753">
                  <c:v>5271</c:v>
                </c:pt>
                <c:pt idx="754">
                  <c:v>5209</c:v>
                </c:pt>
                <c:pt idx="755">
                  <c:v>5255</c:v>
                </c:pt>
                <c:pt idx="756">
                  <c:v>5334</c:v>
                </c:pt>
                <c:pt idx="757">
                  <c:v>5290</c:v>
                </c:pt>
                <c:pt idx="758">
                  <c:v>5145</c:v>
                </c:pt>
                <c:pt idx="759">
                  <c:v>5276</c:v>
                </c:pt>
                <c:pt idx="760">
                  <c:v>5167</c:v>
                </c:pt>
                <c:pt idx="761">
                  <c:v>5236</c:v>
                </c:pt>
                <c:pt idx="762">
                  <c:v>5156</c:v>
                </c:pt>
                <c:pt idx="763">
                  <c:v>5262</c:v>
                </c:pt>
                <c:pt idx="764">
                  <c:v>5153</c:v>
                </c:pt>
                <c:pt idx="765">
                  <c:v>5197</c:v>
                </c:pt>
                <c:pt idx="766">
                  <c:v>5055</c:v>
                </c:pt>
                <c:pt idx="767">
                  <c:v>4925</c:v>
                </c:pt>
                <c:pt idx="768">
                  <c:v>5239</c:v>
                </c:pt>
                <c:pt idx="769">
                  <c:v>5125</c:v>
                </c:pt>
                <c:pt idx="770">
                  <c:v>5329</c:v>
                </c:pt>
                <c:pt idx="771">
                  <c:v>5093</c:v>
                </c:pt>
                <c:pt idx="772">
                  <c:v>5138</c:v>
                </c:pt>
                <c:pt idx="773">
                  <c:v>5107</c:v>
                </c:pt>
                <c:pt idx="774">
                  <c:v>5154</c:v>
                </c:pt>
                <c:pt idx="775">
                  <c:v>5020</c:v>
                </c:pt>
                <c:pt idx="776">
                  <c:v>5021</c:v>
                </c:pt>
                <c:pt idx="777">
                  <c:v>5045</c:v>
                </c:pt>
                <c:pt idx="778">
                  <c:v>5157</c:v>
                </c:pt>
                <c:pt idx="779">
                  <c:v>5027</c:v>
                </c:pt>
                <c:pt idx="780">
                  <c:v>5117</c:v>
                </c:pt>
                <c:pt idx="781">
                  <c:v>5007</c:v>
                </c:pt>
                <c:pt idx="782">
                  <c:v>5145</c:v>
                </c:pt>
                <c:pt idx="783">
                  <c:v>5085</c:v>
                </c:pt>
                <c:pt idx="784">
                  <c:v>5011</c:v>
                </c:pt>
                <c:pt idx="785">
                  <c:v>4960</c:v>
                </c:pt>
                <c:pt idx="786">
                  <c:v>4978</c:v>
                </c:pt>
                <c:pt idx="787">
                  <c:v>4924</c:v>
                </c:pt>
                <c:pt idx="788">
                  <c:v>4873</c:v>
                </c:pt>
                <c:pt idx="789">
                  <c:v>4931</c:v>
                </c:pt>
                <c:pt idx="790">
                  <c:v>4832</c:v>
                </c:pt>
                <c:pt idx="791">
                  <c:v>4984</c:v>
                </c:pt>
                <c:pt idx="792">
                  <c:v>4998</c:v>
                </c:pt>
                <c:pt idx="793">
                  <c:v>4925</c:v>
                </c:pt>
                <c:pt idx="794">
                  <c:v>4965</c:v>
                </c:pt>
                <c:pt idx="795">
                  <c:v>4828</c:v>
                </c:pt>
                <c:pt idx="796">
                  <c:v>4930</c:v>
                </c:pt>
                <c:pt idx="797">
                  <c:v>4963</c:v>
                </c:pt>
                <c:pt idx="798">
                  <c:v>4951</c:v>
                </c:pt>
                <c:pt idx="799">
                  <c:v>4946</c:v>
                </c:pt>
                <c:pt idx="800">
                  <c:v>4817</c:v>
                </c:pt>
                <c:pt idx="801">
                  <c:v>5014</c:v>
                </c:pt>
                <c:pt idx="802">
                  <c:v>4895</c:v>
                </c:pt>
                <c:pt idx="803">
                  <c:v>4859</c:v>
                </c:pt>
                <c:pt idx="804">
                  <c:v>4766</c:v>
                </c:pt>
                <c:pt idx="805">
                  <c:v>4911</c:v>
                </c:pt>
                <c:pt idx="806">
                  <c:v>4724</c:v>
                </c:pt>
                <c:pt idx="807">
                  <c:v>4799</c:v>
                </c:pt>
                <c:pt idx="808">
                  <c:v>4748</c:v>
                </c:pt>
                <c:pt idx="809">
                  <c:v>4763</c:v>
                </c:pt>
                <c:pt idx="810">
                  <c:v>4861</c:v>
                </c:pt>
                <c:pt idx="811">
                  <c:v>4749</c:v>
                </c:pt>
                <c:pt idx="812">
                  <c:v>4914</c:v>
                </c:pt>
                <c:pt idx="813">
                  <c:v>4746</c:v>
                </c:pt>
                <c:pt idx="814">
                  <c:v>4852</c:v>
                </c:pt>
                <c:pt idx="815">
                  <c:v>4777</c:v>
                </c:pt>
                <c:pt idx="816">
                  <c:v>4710</c:v>
                </c:pt>
                <c:pt idx="817">
                  <c:v>4813</c:v>
                </c:pt>
                <c:pt idx="818">
                  <c:v>4663</c:v>
                </c:pt>
                <c:pt idx="819">
                  <c:v>4707</c:v>
                </c:pt>
                <c:pt idx="820">
                  <c:v>4778</c:v>
                </c:pt>
                <c:pt idx="821">
                  <c:v>4764</c:v>
                </c:pt>
                <c:pt idx="822">
                  <c:v>4556</c:v>
                </c:pt>
                <c:pt idx="823">
                  <c:v>4691</c:v>
                </c:pt>
                <c:pt idx="824">
                  <c:v>4616</c:v>
                </c:pt>
                <c:pt idx="825">
                  <c:v>4629</c:v>
                </c:pt>
                <c:pt idx="826">
                  <c:v>4524</c:v>
                </c:pt>
                <c:pt idx="827">
                  <c:v>4636</c:v>
                </c:pt>
                <c:pt idx="828">
                  <c:v>4684</c:v>
                </c:pt>
                <c:pt idx="829">
                  <c:v>4512</c:v>
                </c:pt>
                <c:pt idx="830">
                  <c:v>4497</c:v>
                </c:pt>
                <c:pt idx="831">
                  <c:v>4505</c:v>
                </c:pt>
                <c:pt idx="832">
                  <c:v>4596</c:v>
                </c:pt>
                <c:pt idx="833">
                  <c:v>4598</c:v>
                </c:pt>
                <c:pt idx="834">
                  <c:v>4568</c:v>
                </c:pt>
                <c:pt idx="835">
                  <c:v>4578</c:v>
                </c:pt>
                <c:pt idx="836">
                  <c:v>4475</c:v>
                </c:pt>
                <c:pt idx="837">
                  <c:v>4517</c:v>
                </c:pt>
                <c:pt idx="838">
                  <c:v>4533</c:v>
                </c:pt>
                <c:pt idx="839">
                  <c:v>4521</c:v>
                </c:pt>
                <c:pt idx="840">
                  <c:v>4502</c:v>
                </c:pt>
                <c:pt idx="841">
                  <c:v>4415</c:v>
                </c:pt>
                <c:pt idx="842">
                  <c:v>4507</c:v>
                </c:pt>
                <c:pt idx="843">
                  <c:v>4415</c:v>
                </c:pt>
                <c:pt idx="844">
                  <c:v>4410</c:v>
                </c:pt>
                <c:pt idx="845">
                  <c:v>4527</c:v>
                </c:pt>
                <c:pt idx="846">
                  <c:v>4594</c:v>
                </c:pt>
                <c:pt idx="847">
                  <c:v>4454</c:v>
                </c:pt>
                <c:pt idx="848">
                  <c:v>4443</c:v>
                </c:pt>
                <c:pt idx="849">
                  <c:v>4314</c:v>
                </c:pt>
                <c:pt idx="850">
                  <c:v>4448</c:v>
                </c:pt>
                <c:pt idx="851">
                  <c:v>4420</c:v>
                </c:pt>
                <c:pt idx="852">
                  <c:v>4308</c:v>
                </c:pt>
                <c:pt idx="853">
                  <c:v>4515</c:v>
                </c:pt>
                <c:pt idx="854">
                  <c:v>4255</c:v>
                </c:pt>
                <c:pt idx="855">
                  <c:v>4380</c:v>
                </c:pt>
                <c:pt idx="856">
                  <c:v>4493</c:v>
                </c:pt>
                <c:pt idx="857">
                  <c:v>4392</c:v>
                </c:pt>
                <c:pt idx="858">
                  <c:v>4345</c:v>
                </c:pt>
                <c:pt idx="859">
                  <c:v>4337</c:v>
                </c:pt>
                <c:pt idx="860">
                  <c:v>4215</c:v>
                </c:pt>
                <c:pt idx="861">
                  <c:v>4329</c:v>
                </c:pt>
                <c:pt idx="862">
                  <c:v>4213</c:v>
                </c:pt>
                <c:pt idx="863">
                  <c:v>4386</c:v>
                </c:pt>
                <c:pt idx="864">
                  <c:v>4260</c:v>
                </c:pt>
                <c:pt idx="865">
                  <c:v>4153</c:v>
                </c:pt>
                <c:pt idx="866">
                  <c:v>4151</c:v>
                </c:pt>
                <c:pt idx="867">
                  <c:v>4281</c:v>
                </c:pt>
                <c:pt idx="868">
                  <c:v>4146</c:v>
                </c:pt>
                <c:pt idx="869">
                  <c:v>4232</c:v>
                </c:pt>
                <c:pt idx="870">
                  <c:v>4315</c:v>
                </c:pt>
                <c:pt idx="871">
                  <c:v>4189</c:v>
                </c:pt>
                <c:pt idx="872">
                  <c:v>4357</c:v>
                </c:pt>
                <c:pt idx="873">
                  <c:v>4143</c:v>
                </c:pt>
                <c:pt idx="874">
                  <c:v>4130</c:v>
                </c:pt>
                <c:pt idx="875">
                  <c:v>4191</c:v>
                </c:pt>
                <c:pt idx="876">
                  <c:v>4160</c:v>
                </c:pt>
                <c:pt idx="877">
                  <c:v>4170</c:v>
                </c:pt>
                <c:pt idx="878">
                  <c:v>4157</c:v>
                </c:pt>
                <c:pt idx="879">
                  <c:v>4018</c:v>
                </c:pt>
                <c:pt idx="880">
                  <c:v>4133</c:v>
                </c:pt>
                <c:pt idx="881">
                  <c:v>4051</c:v>
                </c:pt>
                <c:pt idx="882">
                  <c:v>4147</c:v>
                </c:pt>
                <c:pt idx="883">
                  <c:v>4105</c:v>
                </c:pt>
                <c:pt idx="884">
                  <c:v>4170</c:v>
                </c:pt>
                <c:pt idx="885">
                  <c:v>4023</c:v>
                </c:pt>
                <c:pt idx="886">
                  <c:v>4000</c:v>
                </c:pt>
                <c:pt idx="887">
                  <c:v>4098</c:v>
                </c:pt>
                <c:pt idx="888">
                  <c:v>4137</c:v>
                </c:pt>
                <c:pt idx="889">
                  <c:v>4200</c:v>
                </c:pt>
                <c:pt idx="890">
                  <c:v>4112</c:v>
                </c:pt>
                <c:pt idx="891">
                  <c:v>3964</c:v>
                </c:pt>
                <c:pt idx="892">
                  <c:v>3938</c:v>
                </c:pt>
                <c:pt idx="893">
                  <c:v>4111</c:v>
                </c:pt>
                <c:pt idx="894">
                  <c:v>3955</c:v>
                </c:pt>
                <c:pt idx="895">
                  <c:v>4099</c:v>
                </c:pt>
                <c:pt idx="896">
                  <c:v>4024</c:v>
                </c:pt>
                <c:pt idx="897">
                  <c:v>4022</c:v>
                </c:pt>
                <c:pt idx="898">
                  <c:v>4040</c:v>
                </c:pt>
                <c:pt idx="899">
                  <c:v>3994</c:v>
                </c:pt>
                <c:pt idx="900">
                  <c:v>4006</c:v>
                </c:pt>
                <c:pt idx="901">
                  <c:v>3960</c:v>
                </c:pt>
                <c:pt idx="902">
                  <c:v>3959</c:v>
                </c:pt>
                <c:pt idx="903">
                  <c:v>4079</c:v>
                </c:pt>
                <c:pt idx="904">
                  <c:v>3971</c:v>
                </c:pt>
                <c:pt idx="905">
                  <c:v>3893</c:v>
                </c:pt>
                <c:pt idx="906">
                  <c:v>3903</c:v>
                </c:pt>
                <c:pt idx="907">
                  <c:v>3944</c:v>
                </c:pt>
                <c:pt idx="908">
                  <c:v>3905</c:v>
                </c:pt>
                <c:pt idx="909">
                  <c:v>3869</c:v>
                </c:pt>
                <c:pt idx="910">
                  <c:v>3816</c:v>
                </c:pt>
                <c:pt idx="911">
                  <c:v>3928</c:v>
                </c:pt>
                <c:pt idx="912">
                  <c:v>3803</c:v>
                </c:pt>
                <c:pt idx="913">
                  <c:v>3748</c:v>
                </c:pt>
                <c:pt idx="914">
                  <c:v>3798</c:v>
                </c:pt>
                <c:pt idx="915">
                  <c:v>3706</c:v>
                </c:pt>
                <c:pt idx="916">
                  <c:v>3776</c:v>
                </c:pt>
                <c:pt idx="917">
                  <c:v>3775</c:v>
                </c:pt>
                <c:pt idx="918">
                  <c:v>3742</c:v>
                </c:pt>
                <c:pt idx="919">
                  <c:v>3794</c:v>
                </c:pt>
                <c:pt idx="920">
                  <c:v>3702</c:v>
                </c:pt>
                <c:pt idx="921">
                  <c:v>3678</c:v>
                </c:pt>
                <c:pt idx="922">
                  <c:v>3732</c:v>
                </c:pt>
                <c:pt idx="923">
                  <c:v>3699</c:v>
                </c:pt>
                <c:pt idx="924">
                  <c:v>3783</c:v>
                </c:pt>
                <c:pt idx="925">
                  <c:v>3798</c:v>
                </c:pt>
                <c:pt idx="926">
                  <c:v>3655</c:v>
                </c:pt>
                <c:pt idx="927">
                  <c:v>3650</c:v>
                </c:pt>
                <c:pt idx="928">
                  <c:v>3540</c:v>
                </c:pt>
                <c:pt idx="929">
                  <c:v>3623</c:v>
                </c:pt>
                <c:pt idx="930">
                  <c:v>3771</c:v>
                </c:pt>
                <c:pt idx="931">
                  <c:v>3519</c:v>
                </c:pt>
                <c:pt idx="932">
                  <c:v>3668</c:v>
                </c:pt>
                <c:pt idx="933">
                  <c:v>3686</c:v>
                </c:pt>
                <c:pt idx="934">
                  <c:v>3698</c:v>
                </c:pt>
                <c:pt idx="935">
                  <c:v>3670</c:v>
                </c:pt>
                <c:pt idx="936">
                  <c:v>3574</c:v>
                </c:pt>
                <c:pt idx="937">
                  <c:v>3621</c:v>
                </c:pt>
                <c:pt idx="938">
                  <c:v>3456</c:v>
                </c:pt>
                <c:pt idx="939">
                  <c:v>3528</c:v>
                </c:pt>
                <c:pt idx="940">
                  <c:v>3671</c:v>
                </c:pt>
                <c:pt idx="941">
                  <c:v>3509</c:v>
                </c:pt>
                <c:pt idx="942">
                  <c:v>3469</c:v>
                </c:pt>
                <c:pt idx="943">
                  <c:v>3570</c:v>
                </c:pt>
                <c:pt idx="944">
                  <c:v>3590</c:v>
                </c:pt>
                <c:pt idx="945">
                  <c:v>3546</c:v>
                </c:pt>
                <c:pt idx="946">
                  <c:v>3497</c:v>
                </c:pt>
                <c:pt idx="947">
                  <c:v>3529</c:v>
                </c:pt>
                <c:pt idx="948">
                  <c:v>3548</c:v>
                </c:pt>
                <c:pt idx="949">
                  <c:v>3542</c:v>
                </c:pt>
                <c:pt idx="950">
                  <c:v>3456</c:v>
                </c:pt>
                <c:pt idx="951">
                  <c:v>3398</c:v>
                </c:pt>
                <c:pt idx="952">
                  <c:v>3362</c:v>
                </c:pt>
                <c:pt idx="953">
                  <c:v>3415</c:v>
                </c:pt>
                <c:pt idx="954">
                  <c:v>3291</c:v>
                </c:pt>
                <c:pt idx="955">
                  <c:v>3463</c:v>
                </c:pt>
                <c:pt idx="956">
                  <c:v>3418</c:v>
                </c:pt>
                <c:pt idx="957">
                  <c:v>3368</c:v>
                </c:pt>
                <c:pt idx="958">
                  <c:v>3404</c:v>
                </c:pt>
                <c:pt idx="959">
                  <c:v>3429</c:v>
                </c:pt>
                <c:pt idx="960">
                  <c:v>3381</c:v>
                </c:pt>
                <c:pt idx="961">
                  <c:v>3317</c:v>
                </c:pt>
                <c:pt idx="962">
                  <c:v>3411</c:v>
                </c:pt>
                <c:pt idx="963">
                  <c:v>3361</c:v>
                </c:pt>
                <c:pt idx="964">
                  <c:v>3358</c:v>
                </c:pt>
                <c:pt idx="965">
                  <c:v>3267</c:v>
                </c:pt>
                <c:pt idx="966">
                  <c:v>3325</c:v>
                </c:pt>
                <c:pt idx="967">
                  <c:v>3323</c:v>
                </c:pt>
                <c:pt idx="968">
                  <c:v>3237</c:v>
                </c:pt>
                <c:pt idx="969">
                  <c:v>3343</c:v>
                </c:pt>
                <c:pt idx="970">
                  <c:v>3207</c:v>
                </c:pt>
                <c:pt idx="971">
                  <c:v>3214</c:v>
                </c:pt>
                <c:pt idx="972">
                  <c:v>3148</c:v>
                </c:pt>
                <c:pt idx="973">
                  <c:v>3098</c:v>
                </c:pt>
                <c:pt idx="974">
                  <c:v>3204</c:v>
                </c:pt>
                <c:pt idx="975">
                  <c:v>3188</c:v>
                </c:pt>
                <c:pt idx="976">
                  <c:v>3210</c:v>
                </c:pt>
                <c:pt idx="977">
                  <c:v>3258</c:v>
                </c:pt>
                <c:pt idx="978">
                  <c:v>3075</c:v>
                </c:pt>
                <c:pt idx="979">
                  <c:v>3224</c:v>
                </c:pt>
                <c:pt idx="980">
                  <c:v>3178</c:v>
                </c:pt>
                <c:pt idx="981">
                  <c:v>3184</c:v>
                </c:pt>
                <c:pt idx="982">
                  <c:v>3027</c:v>
                </c:pt>
                <c:pt idx="983">
                  <c:v>3165</c:v>
                </c:pt>
                <c:pt idx="984">
                  <c:v>3225</c:v>
                </c:pt>
                <c:pt idx="985">
                  <c:v>3074</c:v>
                </c:pt>
                <c:pt idx="986">
                  <c:v>3101</c:v>
                </c:pt>
                <c:pt idx="987">
                  <c:v>3068</c:v>
                </c:pt>
                <c:pt idx="988">
                  <c:v>3068</c:v>
                </c:pt>
                <c:pt idx="989">
                  <c:v>3064</c:v>
                </c:pt>
                <c:pt idx="990">
                  <c:v>2979</c:v>
                </c:pt>
                <c:pt idx="991">
                  <c:v>3037</c:v>
                </c:pt>
                <c:pt idx="992">
                  <c:v>3073</c:v>
                </c:pt>
                <c:pt idx="993">
                  <c:v>3060</c:v>
                </c:pt>
                <c:pt idx="994">
                  <c:v>3087</c:v>
                </c:pt>
                <c:pt idx="995">
                  <c:v>2989</c:v>
                </c:pt>
                <c:pt idx="996">
                  <c:v>2957</c:v>
                </c:pt>
                <c:pt idx="997">
                  <c:v>2979</c:v>
                </c:pt>
                <c:pt idx="998">
                  <c:v>2992</c:v>
                </c:pt>
                <c:pt idx="999">
                  <c:v>2914</c:v>
                </c:pt>
                <c:pt idx="1000">
                  <c:v>2958</c:v>
                </c:pt>
                <c:pt idx="1001">
                  <c:v>2971</c:v>
                </c:pt>
                <c:pt idx="1002">
                  <c:v>2977</c:v>
                </c:pt>
                <c:pt idx="1003">
                  <c:v>2989</c:v>
                </c:pt>
                <c:pt idx="1004">
                  <c:v>2939</c:v>
                </c:pt>
                <c:pt idx="1005">
                  <c:v>2958</c:v>
                </c:pt>
                <c:pt idx="1006">
                  <c:v>2962</c:v>
                </c:pt>
                <c:pt idx="1007">
                  <c:v>2921</c:v>
                </c:pt>
                <c:pt idx="1008">
                  <c:v>2821</c:v>
                </c:pt>
                <c:pt idx="1009">
                  <c:v>2853</c:v>
                </c:pt>
                <c:pt idx="1010">
                  <c:v>2849</c:v>
                </c:pt>
                <c:pt idx="1011">
                  <c:v>2811</c:v>
                </c:pt>
                <c:pt idx="1012">
                  <c:v>2858</c:v>
                </c:pt>
                <c:pt idx="1013">
                  <c:v>2847</c:v>
                </c:pt>
                <c:pt idx="1014">
                  <c:v>2822</c:v>
                </c:pt>
                <c:pt idx="1015">
                  <c:v>2788</c:v>
                </c:pt>
                <c:pt idx="1016">
                  <c:v>2832</c:v>
                </c:pt>
                <c:pt idx="1017">
                  <c:v>2740</c:v>
                </c:pt>
                <c:pt idx="1018">
                  <c:v>2789</c:v>
                </c:pt>
                <c:pt idx="1019">
                  <c:v>2842</c:v>
                </c:pt>
                <c:pt idx="1020">
                  <c:v>2720</c:v>
                </c:pt>
                <c:pt idx="1021">
                  <c:v>2726</c:v>
                </c:pt>
                <c:pt idx="1022">
                  <c:v>2801</c:v>
                </c:pt>
                <c:pt idx="1023">
                  <c:v>2762</c:v>
                </c:pt>
                <c:pt idx="1024">
                  <c:v>2753</c:v>
                </c:pt>
                <c:pt idx="1025">
                  <c:v>2749</c:v>
                </c:pt>
                <c:pt idx="1026">
                  <c:v>2751</c:v>
                </c:pt>
                <c:pt idx="1027">
                  <c:v>2667</c:v>
                </c:pt>
                <c:pt idx="1028">
                  <c:v>2694</c:v>
                </c:pt>
                <c:pt idx="1029">
                  <c:v>2742</c:v>
                </c:pt>
                <c:pt idx="1030">
                  <c:v>2730</c:v>
                </c:pt>
                <c:pt idx="1031">
                  <c:v>2686</c:v>
                </c:pt>
                <c:pt idx="1032">
                  <c:v>2707</c:v>
                </c:pt>
                <c:pt idx="1033">
                  <c:v>2652</c:v>
                </c:pt>
                <c:pt idx="1034">
                  <c:v>2597</c:v>
                </c:pt>
                <c:pt idx="1035">
                  <c:v>2629</c:v>
                </c:pt>
                <c:pt idx="1036">
                  <c:v>2649</c:v>
                </c:pt>
                <c:pt idx="1037">
                  <c:v>2679</c:v>
                </c:pt>
                <c:pt idx="1038">
                  <c:v>2566</c:v>
                </c:pt>
                <c:pt idx="1039">
                  <c:v>2559</c:v>
                </c:pt>
                <c:pt idx="1040">
                  <c:v>2622</c:v>
                </c:pt>
                <c:pt idx="1041">
                  <c:v>2630</c:v>
                </c:pt>
                <c:pt idx="1042">
                  <c:v>2586</c:v>
                </c:pt>
                <c:pt idx="1043">
                  <c:v>2545</c:v>
                </c:pt>
                <c:pt idx="1044">
                  <c:v>2659</c:v>
                </c:pt>
                <c:pt idx="1045">
                  <c:v>2718</c:v>
                </c:pt>
                <c:pt idx="1046">
                  <c:v>2526</c:v>
                </c:pt>
                <c:pt idx="1047">
                  <c:v>2548</c:v>
                </c:pt>
                <c:pt idx="1048">
                  <c:v>2503</c:v>
                </c:pt>
                <c:pt idx="1049">
                  <c:v>2557</c:v>
                </c:pt>
                <c:pt idx="1050">
                  <c:v>2492</c:v>
                </c:pt>
                <c:pt idx="1051">
                  <c:v>2460</c:v>
                </c:pt>
                <c:pt idx="1052">
                  <c:v>2597</c:v>
                </c:pt>
                <c:pt idx="1053">
                  <c:v>2469</c:v>
                </c:pt>
                <c:pt idx="1054">
                  <c:v>2470</c:v>
                </c:pt>
                <c:pt idx="1055">
                  <c:v>2386</c:v>
                </c:pt>
                <c:pt idx="1056">
                  <c:v>2472</c:v>
                </c:pt>
                <c:pt idx="1057">
                  <c:v>2400</c:v>
                </c:pt>
                <c:pt idx="1058">
                  <c:v>2442</c:v>
                </c:pt>
                <c:pt idx="1059">
                  <c:v>2411</c:v>
                </c:pt>
                <c:pt idx="1060">
                  <c:v>2389</c:v>
                </c:pt>
                <c:pt idx="1061">
                  <c:v>2323</c:v>
                </c:pt>
                <c:pt idx="1062">
                  <c:v>2309</c:v>
                </c:pt>
                <c:pt idx="1063">
                  <c:v>2345</c:v>
                </c:pt>
                <c:pt idx="1064">
                  <c:v>2339</c:v>
                </c:pt>
                <c:pt idx="1065">
                  <c:v>2407</c:v>
                </c:pt>
                <c:pt idx="1066">
                  <c:v>2270</c:v>
                </c:pt>
                <c:pt idx="1067">
                  <c:v>2317</c:v>
                </c:pt>
                <c:pt idx="1068">
                  <c:v>2338</c:v>
                </c:pt>
                <c:pt idx="1069">
                  <c:v>2313</c:v>
                </c:pt>
                <c:pt idx="1070">
                  <c:v>2330</c:v>
                </c:pt>
                <c:pt idx="1071">
                  <c:v>2338</c:v>
                </c:pt>
                <c:pt idx="1072">
                  <c:v>2279</c:v>
                </c:pt>
                <c:pt idx="1073">
                  <c:v>2289</c:v>
                </c:pt>
                <c:pt idx="1074">
                  <c:v>2226</c:v>
                </c:pt>
                <c:pt idx="1075">
                  <c:v>2286</c:v>
                </c:pt>
                <c:pt idx="1076">
                  <c:v>2289</c:v>
                </c:pt>
                <c:pt idx="1077">
                  <c:v>2263</c:v>
                </c:pt>
                <c:pt idx="1078">
                  <c:v>2239</c:v>
                </c:pt>
                <c:pt idx="1079">
                  <c:v>2174</c:v>
                </c:pt>
                <c:pt idx="1080">
                  <c:v>2211</c:v>
                </c:pt>
                <c:pt idx="1081">
                  <c:v>2189</c:v>
                </c:pt>
                <c:pt idx="1082">
                  <c:v>2069</c:v>
                </c:pt>
                <c:pt idx="1083">
                  <c:v>2220</c:v>
                </c:pt>
                <c:pt idx="1084">
                  <c:v>2217</c:v>
                </c:pt>
                <c:pt idx="1085">
                  <c:v>2139</c:v>
                </c:pt>
                <c:pt idx="1086">
                  <c:v>2128</c:v>
                </c:pt>
                <c:pt idx="1087">
                  <c:v>2148</c:v>
                </c:pt>
                <c:pt idx="1088">
                  <c:v>2064</c:v>
                </c:pt>
                <c:pt idx="1089">
                  <c:v>2141</c:v>
                </c:pt>
                <c:pt idx="1090">
                  <c:v>2177</c:v>
                </c:pt>
                <c:pt idx="1091">
                  <c:v>2015</c:v>
                </c:pt>
                <c:pt idx="1092">
                  <c:v>2089</c:v>
                </c:pt>
                <c:pt idx="1093">
                  <c:v>2054</c:v>
                </c:pt>
                <c:pt idx="1094">
                  <c:v>2107</c:v>
                </c:pt>
                <c:pt idx="1095">
                  <c:v>2036</c:v>
                </c:pt>
                <c:pt idx="1096">
                  <c:v>2110</c:v>
                </c:pt>
                <c:pt idx="1097">
                  <c:v>2087</c:v>
                </c:pt>
                <c:pt idx="1098">
                  <c:v>2021</c:v>
                </c:pt>
                <c:pt idx="1099">
                  <c:v>2131</c:v>
                </c:pt>
                <c:pt idx="1100">
                  <c:v>1913</c:v>
                </c:pt>
                <c:pt idx="1101">
                  <c:v>2040</c:v>
                </c:pt>
                <c:pt idx="1102">
                  <c:v>2043</c:v>
                </c:pt>
                <c:pt idx="1103">
                  <c:v>1933</c:v>
                </c:pt>
                <c:pt idx="1104">
                  <c:v>1938</c:v>
                </c:pt>
                <c:pt idx="1105">
                  <c:v>1943</c:v>
                </c:pt>
                <c:pt idx="1106">
                  <c:v>1933</c:v>
                </c:pt>
                <c:pt idx="1107">
                  <c:v>1948</c:v>
                </c:pt>
                <c:pt idx="1108">
                  <c:v>1874</c:v>
                </c:pt>
                <c:pt idx="1109">
                  <c:v>1990</c:v>
                </c:pt>
                <c:pt idx="1110">
                  <c:v>1882</c:v>
                </c:pt>
                <c:pt idx="1111">
                  <c:v>1941</c:v>
                </c:pt>
                <c:pt idx="1112">
                  <c:v>1942</c:v>
                </c:pt>
                <c:pt idx="1113">
                  <c:v>1867</c:v>
                </c:pt>
                <c:pt idx="1114">
                  <c:v>1954</c:v>
                </c:pt>
                <c:pt idx="1115">
                  <c:v>1928</c:v>
                </c:pt>
                <c:pt idx="1116">
                  <c:v>1832</c:v>
                </c:pt>
                <c:pt idx="1117">
                  <c:v>1921</c:v>
                </c:pt>
                <c:pt idx="1118">
                  <c:v>1819</c:v>
                </c:pt>
                <c:pt idx="1119">
                  <c:v>1836</c:v>
                </c:pt>
                <c:pt idx="1120">
                  <c:v>1816</c:v>
                </c:pt>
                <c:pt idx="1121">
                  <c:v>1799</c:v>
                </c:pt>
                <c:pt idx="1122">
                  <c:v>1810</c:v>
                </c:pt>
                <c:pt idx="1123">
                  <c:v>1771</c:v>
                </c:pt>
                <c:pt idx="1124">
                  <c:v>1773</c:v>
                </c:pt>
                <c:pt idx="1125">
                  <c:v>1714</c:v>
                </c:pt>
                <c:pt idx="1126">
                  <c:v>1808</c:v>
                </c:pt>
                <c:pt idx="1127">
                  <c:v>1707</c:v>
                </c:pt>
                <c:pt idx="1128">
                  <c:v>1791</c:v>
                </c:pt>
                <c:pt idx="1129">
                  <c:v>1680</c:v>
                </c:pt>
                <c:pt idx="1130">
                  <c:v>1810</c:v>
                </c:pt>
                <c:pt idx="1131">
                  <c:v>1666</c:v>
                </c:pt>
                <c:pt idx="1132">
                  <c:v>1710</c:v>
                </c:pt>
                <c:pt idx="1133">
                  <c:v>1738</c:v>
                </c:pt>
                <c:pt idx="1134">
                  <c:v>1685</c:v>
                </c:pt>
                <c:pt idx="1135">
                  <c:v>1650</c:v>
                </c:pt>
                <c:pt idx="1136">
                  <c:v>1652</c:v>
                </c:pt>
                <c:pt idx="1137">
                  <c:v>1639</c:v>
                </c:pt>
                <c:pt idx="1138">
                  <c:v>1715</c:v>
                </c:pt>
                <c:pt idx="1139">
                  <c:v>1635</c:v>
                </c:pt>
                <c:pt idx="1140">
                  <c:v>1585</c:v>
                </c:pt>
                <c:pt idx="1141">
                  <c:v>1612</c:v>
                </c:pt>
                <c:pt idx="1142">
                  <c:v>1667</c:v>
                </c:pt>
                <c:pt idx="1143">
                  <c:v>1568</c:v>
                </c:pt>
                <c:pt idx="1144">
                  <c:v>1659</c:v>
                </c:pt>
                <c:pt idx="1145">
                  <c:v>1575</c:v>
                </c:pt>
                <c:pt idx="1146">
                  <c:v>1597</c:v>
                </c:pt>
                <c:pt idx="1147">
                  <c:v>1675</c:v>
                </c:pt>
                <c:pt idx="1148">
                  <c:v>1511</c:v>
                </c:pt>
                <c:pt idx="1149">
                  <c:v>1559</c:v>
                </c:pt>
                <c:pt idx="1150">
                  <c:v>1606</c:v>
                </c:pt>
                <c:pt idx="1151">
                  <c:v>1530</c:v>
                </c:pt>
                <c:pt idx="1152">
                  <c:v>1546</c:v>
                </c:pt>
                <c:pt idx="1153">
                  <c:v>1493</c:v>
                </c:pt>
                <c:pt idx="1154">
                  <c:v>1569</c:v>
                </c:pt>
                <c:pt idx="1155">
                  <c:v>1479</c:v>
                </c:pt>
                <c:pt idx="1156">
                  <c:v>1552</c:v>
                </c:pt>
                <c:pt idx="1157">
                  <c:v>1522</c:v>
                </c:pt>
                <c:pt idx="1158">
                  <c:v>1563</c:v>
                </c:pt>
                <c:pt idx="1159">
                  <c:v>1438</c:v>
                </c:pt>
                <c:pt idx="1160">
                  <c:v>1440</c:v>
                </c:pt>
                <c:pt idx="1161">
                  <c:v>1493</c:v>
                </c:pt>
                <c:pt idx="1162">
                  <c:v>1487</c:v>
                </c:pt>
                <c:pt idx="1163">
                  <c:v>1445</c:v>
                </c:pt>
                <c:pt idx="1164">
                  <c:v>1474</c:v>
                </c:pt>
                <c:pt idx="1165">
                  <c:v>1381</c:v>
                </c:pt>
                <c:pt idx="1166">
                  <c:v>1458</c:v>
                </c:pt>
                <c:pt idx="1167">
                  <c:v>1405</c:v>
                </c:pt>
                <c:pt idx="1168">
                  <c:v>1473</c:v>
                </c:pt>
                <c:pt idx="1169">
                  <c:v>1455</c:v>
                </c:pt>
                <c:pt idx="1170">
                  <c:v>1404</c:v>
                </c:pt>
                <c:pt idx="1171">
                  <c:v>1363</c:v>
                </c:pt>
                <c:pt idx="1172">
                  <c:v>1388</c:v>
                </c:pt>
                <c:pt idx="1173">
                  <c:v>1365</c:v>
                </c:pt>
                <c:pt idx="1174">
                  <c:v>1344</c:v>
                </c:pt>
                <c:pt idx="1175">
                  <c:v>1379</c:v>
                </c:pt>
                <c:pt idx="1176">
                  <c:v>1385</c:v>
                </c:pt>
                <c:pt idx="1177">
                  <c:v>1391</c:v>
                </c:pt>
                <c:pt idx="1178">
                  <c:v>1381</c:v>
                </c:pt>
                <c:pt idx="1179">
                  <c:v>1351</c:v>
                </c:pt>
                <c:pt idx="1180">
                  <c:v>1366</c:v>
                </c:pt>
                <c:pt idx="1181">
                  <c:v>1345</c:v>
                </c:pt>
                <c:pt idx="1182">
                  <c:v>1356</c:v>
                </c:pt>
                <c:pt idx="1183">
                  <c:v>1305</c:v>
                </c:pt>
                <c:pt idx="1184">
                  <c:v>1265</c:v>
                </c:pt>
                <c:pt idx="1185">
                  <c:v>1207</c:v>
                </c:pt>
                <c:pt idx="1186">
                  <c:v>1310</c:v>
                </c:pt>
                <c:pt idx="1187">
                  <c:v>1308</c:v>
                </c:pt>
                <c:pt idx="1188">
                  <c:v>1256</c:v>
                </c:pt>
                <c:pt idx="1189">
                  <c:v>1248</c:v>
                </c:pt>
                <c:pt idx="1190">
                  <c:v>1260</c:v>
                </c:pt>
                <c:pt idx="1191">
                  <c:v>1303</c:v>
                </c:pt>
                <c:pt idx="1192">
                  <c:v>1233</c:v>
                </c:pt>
                <c:pt idx="1193">
                  <c:v>1194</c:v>
                </c:pt>
                <c:pt idx="1194">
                  <c:v>1179</c:v>
                </c:pt>
                <c:pt idx="1195">
                  <c:v>1258</c:v>
                </c:pt>
                <c:pt idx="1196">
                  <c:v>1260</c:v>
                </c:pt>
                <c:pt idx="1197">
                  <c:v>1212</c:v>
                </c:pt>
                <c:pt idx="1198">
                  <c:v>1125</c:v>
                </c:pt>
                <c:pt idx="1199">
                  <c:v>1111</c:v>
                </c:pt>
                <c:pt idx="1200">
                  <c:v>1185</c:v>
                </c:pt>
                <c:pt idx="1201">
                  <c:v>1138</c:v>
                </c:pt>
                <c:pt idx="1202">
                  <c:v>1118</c:v>
                </c:pt>
                <c:pt idx="1203">
                  <c:v>1199</c:v>
                </c:pt>
                <c:pt idx="1204">
                  <c:v>1132</c:v>
                </c:pt>
                <c:pt idx="1205">
                  <c:v>1158</c:v>
                </c:pt>
                <c:pt idx="1206">
                  <c:v>1160</c:v>
                </c:pt>
                <c:pt idx="1207">
                  <c:v>1144</c:v>
                </c:pt>
                <c:pt idx="1208">
                  <c:v>1064</c:v>
                </c:pt>
                <c:pt idx="1209">
                  <c:v>1108</c:v>
                </c:pt>
                <c:pt idx="1210">
                  <c:v>1130</c:v>
                </c:pt>
                <c:pt idx="1211">
                  <c:v>1062</c:v>
                </c:pt>
                <c:pt idx="1212">
                  <c:v>1124</c:v>
                </c:pt>
                <c:pt idx="1213">
                  <c:v>1108</c:v>
                </c:pt>
                <c:pt idx="1214">
                  <c:v>1087</c:v>
                </c:pt>
                <c:pt idx="1215">
                  <c:v>1018</c:v>
                </c:pt>
                <c:pt idx="1216">
                  <c:v>1023</c:v>
                </c:pt>
                <c:pt idx="1217">
                  <c:v>1031</c:v>
                </c:pt>
                <c:pt idx="1218">
                  <c:v>1045</c:v>
                </c:pt>
                <c:pt idx="1219">
                  <c:v>1088</c:v>
                </c:pt>
                <c:pt idx="1220">
                  <c:v>1053</c:v>
                </c:pt>
                <c:pt idx="1221">
                  <c:v>1003</c:v>
                </c:pt>
                <c:pt idx="1222">
                  <c:v>999</c:v>
                </c:pt>
                <c:pt idx="1223">
                  <c:v>979</c:v>
                </c:pt>
                <c:pt idx="1224">
                  <c:v>948</c:v>
                </c:pt>
                <c:pt idx="1225">
                  <c:v>1022</c:v>
                </c:pt>
                <c:pt idx="1226">
                  <c:v>986</c:v>
                </c:pt>
                <c:pt idx="1227">
                  <c:v>966</c:v>
                </c:pt>
                <c:pt idx="1228">
                  <c:v>1003</c:v>
                </c:pt>
                <c:pt idx="1229">
                  <c:v>937</c:v>
                </c:pt>
                <c:pt idx="1230">
                  <c:v>989</c:v>
                </c:pt>
                <c:pt idx="1231">
                  <c:v>940</c:v>
                </c:pt>
                <c:pt idx="1232">
                  <c:v>970</c:v>
                </c:pt>
                <c:pt idx="1233">
                  <c:v>925</c:v>
                </c:pt>
                <c:pt idx="1234">
                  <c:v>902</c:v>
                </c:pt>
                <c:pt idx="1235">
                  <c:v>915</c:v>
                </c:pt>
                <c:pt idx="1236">
                  <c:v>906</c:v>
                </c:pt>
                <c:pt idx="1237">
                  <c:v>890</c:v>
                </c:pt>
                <c:pt idx="1238">
                  <c:v>865</c:v>
                </c:pt>
                <c:pt idx="1239">
                  <c:v>924</c:v>
                </c:pt>
                <c:pt idx="1240">
                  <c:v>897</c:v>
                </c:pt>
                <c:pt idx="1241">
                  <c:v>878</c:v>
                </c:pt>
                <c:pt idx="1242">
                  <c:v>858</c:v>
                </c:pt>
                <c:pt idx="1243">
                  <c:v>893</c:v>
                </c:pt>
                <c:pt idx="1244">
                  <c:v>838</c:v>
                </c:pt>
                <c:pt idx="1245">
                  <c:v>833</c:v>
                </c:pt>
                <c:pt idx="1246">
                  <c:v>826</c:v>
                </c:pt>
                <c:pt idx="1247">
                  <c:v>810</c:v>
                </c:pt>
                <c:pt idx="1248">
                  <c:v>825</c:v>
                </c:pt>
                <c:pt idx="1249">
                  <c:v>889</c:v>
                </c:pt>
                <c:pt idx="1250">
                  <c:v>790</c:v>
                </c:pt>
                <c:pt idx="1251">
                  <c:v>760</c:v>
                </c:pt>
                <c:pt idx="1252">
                  <c:v>725</c:v>
                </c:pt>
                <c:pt idx="1253">
                  <c:v>782</c:v>
                </c:pt>
                <c:pt idx="1254">
                  <c:v>814</c:v>
                </c:pt>
                <c:pt idx="1255">
                  <c:v>810</c:v>
                </c:pt>
                <c:pt idx="1256">
                  <c:v>768</c:v>
                </c:pt>
                <c:pt idx="1257">
                  <c:v>754</c:v>
                </c:pt>
                <c:pt idx="1258">
                  <c:v>820</c:v>
                </c:pt>
                <c:pt idx="1259">
                  <c:v>760</c:v>
                </c:pt>
                <c:pt idx="1260">
                  <c:v>749</c:v>
                </c:pt>
                <c:pt idx="1261">
                  <c:v>749</c:v>
                </c:pt>
                <c:pt idx="1262">
                  <c:v>728</c:v>
                </c:pt>
                <c:pt idx="1263">
                  <c:v>742</c:v>
                </c:pt>
                <c:pt idx="1264">
                  <c:v>653</c:v>
                </c:pt>
                <c:pt idx="1265">
                  <c:v>713</c:v>
                </c:pt>
                <c:pt idx="1266">
                  <c:v>750</c:v>
                </c:pt>
                <c:pt idx="1267">
                  <c:v>721</c:v>
                </c:pt>
                <c:pt idx="1268">
                  <c:v>682</c:v>
                </c:pt>
                <c:pt idx="1269">
                  <c:v>685</c:v>
                </c:pt>
                <c:pt idx="1270">
                  <c:v>650</c:v>
                </c:pt>
                <c:pt idx="1271">
                  <c:v>715</c:v>
                </c:pt>
                <c:pt idx="1272">
                  <c:v>702</c:v>
                </c:pt>
                <c:pt idx="1273">
                  <c:v>704</c:v>
                </c:pt>
                <c:pt idx="1274">
                  <c:v>679</c:v>
                </c:pt>
                <c:pt idx="1275">
                  <c:v>627</c:v>
                </c:pt>
                <c:pt idx="1276">
                  <c:v>666</c:v>
                </c:pt>
                <c:pt idx="1277">
                  <c:v>658</c:v>
                </c:pt>
                <c:pt idx="1278">
                  <c:v>633</c:v>
                </c:pt>
                <c:pt idx="1279">
                  <c:v>633</c:v>
                </c:pt>
                <c:pt idx="1280">
                  <c:v>609</c:v>
                </c:pt>
                <c:pt idx="1281">
                  <c:v>620</c:v>
                </c:pt>
                <c:pt idx="1282">
                  <c:v>611</c:v>
                </c:pt>
                <c:pt idx="1283">
                  <c:v>631</c:v>
                </c:pt>
                <c:pt idx="1284">
                  <c:v>639</c:v>
                </c:pt>
                <c:pt idx="1285">
                  <c:v>617</c:v>
                </c:pt>
                <c:pt idx="1286">
                  <c:v>561</c:v>
                </c:pt>
                <c:pt idx="1287">
                  <c:v>591</c:v>
                </c:pt>
                <c:pt idx="1288">
                  <c:v>585</c:v>
                </c:pt>
                <c:pt idx="1289">
                  <c:v>552</c:v>
                </c:pt>
                <c:pt idx="1290">
                  <c:v>568</c:v>
                </c:pt>
                <c:pt idx="1291">
                  <c:v>574</c:v>
                </c:pt>
                <c:pt idx="1292">
                  <c:v>566</c:v>
                </c:pt>
                <c:pt idx="1293">
                  <c:v>570</c:v>
                </c:pt>
                <c:pt idx="1294">
                  <c:v>538</c:v>
                </c:pt>
                <c:pt idx="1295">
                  <c:v>510</c:v>
                </c:pt>
                <c:pt idx="1296">
                  <c:v>536</c:v>
                </c:pt>
                <c:pt idx="1297">
                  <c:v>505</c:v>
                </c:pt>
                <c:pt idx="1298">
                  <c:v>554</c:v>
                </c:pt>
                <c:pt idx="1299">
                  <c:v>536</c:v>
                </c:pt>
                <c:pt idx="1300">
                  <c:v>519</c:v>
                </c:pt>
                <c:pt idx="1301">
                  <c:v>476</c:v>
                </c:pt>
                <c:pt idx="1302">
                  <c:v>538</c:v>
                </c:pt>
                <c:pt idx="1303">
                  <c:v>518</c:v>
                </c:pt>
                <c:pt idx="1304">
                  <c:v>492</c:v>
                </c:pt>
                <c:pt idx="1305">
                  <c:v>492</c:v>
                </c:pt>
                <c:pt idx="1306">
                  <c:v>493</c:v>
                </c:pt>
                <c:pt idx="1307">
                  <c:v>462</c:v>
                </c:pt>
                <c:pt idx="1308">
                  <c:v>503</c:v>
                </c:pt>
                <c:pt idx="1309">
                  <c:v>480</c:v>
                </c:pt>
                <c:pt idx="1310">
                  <c:v>478</c:v>
                </c:pt>
                <c:pt idx="1311">
                  <c:v>466</c:v>
                </c:pt>
                <c:pt idx="1312">
                  <c:v>445</c:v>
                </c:pt>
                <c:pt idx="1313">
                  <c:v>464</c:v>
                </c:pt>
                <c:pt idx="1314">
                  <c:v>481</c:v>
                </c:pt>
                <c:pt idx="1315">
                  <c:v>394</c:v>
                </c:pt>
                <c:pt idx="1316">
                  <c:v>396</c:v>
                </c:pt>
                <c:pt idx="1317">
                  <c:v>403</c:v>
                </c:pt>
                <c:pt idx="1318">
                  <c:v>408</c:v>
                </c:pt>
                <c:pt idx="1319">
                  <c:v>420</c:v>
                </c:pt>
                <c:pt idx="1320">
                  <c:v>435</c:v>
                </c:pt>
                <c:pt idx="1321">
                  <c:v>394</c:v>
                </c:pt>
                <c:pt idx="1322">
                  <c:v>367</c:v>
                </c:pt>
                <c:pt idx="1323">
                  <c:v>371</c:v>
                </c:pt>
                <c:pt idx="1324">
                  <c:v>376</c:v>
                </c:pt>
                <c:pt idx="1325">
                  <c:v>397</c:v>
                </c:pt>
                <c:pt idx="1326">
                  <c:v>379</c:v>
                </c:pt>
                <c:pt idx="1327">
                  <c:v>357</c:v>
                </c:pt>
                <c:pt idx="1328">
                  <c:v>381</c:v>
                </c:pt>
                <c:pt idx="1329">
                  <c:v>340</c:v>
                </c:pt>
                <c:pt idx="1330">
                  <c:v>350</c:v>
                </c:pt>
                <c:pt idx="1331">
                  <c:v>371</c:v>
                </c:pt>
                <c:pt idx="1332">
                  <c:v>366</c:v>
                </c:pt>
                <c:pt idx="1333">
                  <c:v>345</c:v>
                </c:pt>
                <c:pt idx="1334">
                  <c:v>341</c:v>
                </c:pt>
                <c:pt idx="1335">
                  <c:v>322</c:v>
                </c:pt>
                <c:pt idx="1336">
                  <c:v>324</c:v>
                </c:pt>
                <c:pt idx="1337">
                  <c:v>353</c:v>
                </c:pt>
                <c:pt idx="1338">
                  <c:v>314</c:v>
                </c:pt>
                <c:pt idx="1339">
                  <c:v>328</c:v>
                </c:pt>
                <c:pt idx="1340">
                  <c:v>342</c:v>
                </c:pt>
                <c:pt idx="1341">
                  <c:v>327</c:v>
                </c:pt>
                <c:pt idx="1342">
                  <c:v>321</c:v>
                </c:pt>
                <c:pt idx="1343">
                  <c:v>323</c:v>
                </c:pt>
                <c:pt idx="1344">
                  <c:v>305</c:v>
                </c:pt>
                <c:pt idx="1345">
                  <c:v>297</c:v>
                </c:pt>
                <c:pt idx="1346">
                  <c:v>321</c:v>
                </c:pt>
                <c:pt idx="1347">
                  <c:v>297</c:v>
                </c:pt>
                <c:pt idx="1348">
                  <c:v>275</c:v>
                </c:pt>
                <c:pt idx="1349">
                  <c:v>317</c:v>
                </c:pt>
                <c:pt idx="1350">
                  <c:v>269</c:v>
                </c:pt>
                <c:pt idx="1351">
                  <c:v>250</c:v>
                </c:pt>
                <c:pt idx="1352">
                  <c:v>272</c:v>
                </c:pt>
                <c:pt idx="1353">
                  <c:v>264</c:v>
                </c:pt>
                <c:pt idx="1354">
                  <c:v>251</c:v>
                </c:pt>
                <c:pt idx="1355">
                  <c:v>255</c:v>
                </c:pt>
                <c:pt idx="1356">
                  <c:v>254</c:v>
                </c:pt>
                <c:pt idx="1357">
                  <c:v>237</c:v>
                </c:pt>
                <c:pt idx="1358">
                  <c:v>275</c:v>
                </c:pt>
                <c:pt idx="1359">
                  <c:v>217</c:v>
                </c:pt>
                <c:pt idx="1360">
                  <c:v>245</c:v>
                </c:pt>
                <c:pt idx="1361">
                  <c:v>234</c:v>
                </c:pt>
                <c:pt idx="1362">
                  <c:v>240</c:v>
                </c:pt>
                <c:pt idx="1363">
                  <c:v>252</c:v>
                </c:pt>
                <c:pt idx="1364">
                  <c:v>229</c:v>
                </c:pt>
                <c:pt idx="1365">
                  <c:v>228</c:v>
                </c:pt>
                <c:pt idx="1366">
                  <c:v>214</c:v>
                </c:pt>
                <c:pt idx="1367">
                  <c:v>238</c:v>
                </c:pt>
                <c:pt idx="1368">
                  <c:v>203</c:v>
                </c:pt>
                <c:pt idx="1369">
                  <c:v>205</c:v>
                </c:pt>
                <c:pt idx="1370">
                  <c:v>230</c:v>
                </c:pt>
                <c:pt idx="1371">
                  <c:v>207</c:v>
                </c:pt>
                <c:pt idx="1372">
                  <c:v>194</c:v>
                </c:pt>
                <c:pt idx="1373">
                  <c:v>190</c:v>
                </c:pt>
                <c:pt idx="1374">
                  <c:v>183</c:v>
                </c:pt>
                <c:pt idx="1375">
                  <c:v>176</c:v>
                </c:pt>
                <c:pt idx="1376">
                  <c:v>170</c:v>
                </c:pt>
                <c:pt idx="1377">
                  <c:v>186</c:v>
                </c:pt>
                <c:pt idx="1378">
                  <c:v>186</c:v>
                </c:pt>
                <c:pt idx="1379">
                  <c:v>160</c:v>
                </c:pt>
                <c:pt idx="1380">
                  <c:v>194</c:v>
                </c:pt>
                <c:pt idx="1381">
                  <c:v>169</c:v>
                </c:pt>
                <c:pt idx="1382">
                  <c:v>164</c:v>
                </c:pt>
                <c:pt idx="1383">
                  <c:v>165</c:v>
                </c:pt>
                <c:pt idx="1384">
                  <c:v>175</c:v>
                </c:pt>
                <c:pt idx="1385">
                  <c:v>174</c:v>
                </c:pt>
                <c:pt idx="1386">
                  <c:v>159</c:v>
                </c:pt>
                <c:pt idx="1387">
                  <c:v>143</c:v>
                </c:pt>
                <c:pt idx="1388">
                  <c:v>145</c:v>
                </c:pt>
                <c:pt idx="1389">
                  <c:v>158</c:v>
                </c:pt>
                <c:pt idx="1390">
                  <c:v>133</c:v>
                </c:pt>
                <c:pt idx="1391">
                  <c:v>140</c:v>
                </c:pt>
                <c:pt idx="1392">
                  <c:v>155</c:v>
                </c:pt>
                <c:pt idx="1393">
                  <c:v>163</c:v>
                </c:pt>
                <c:pt idx="1394">
                  <c:v>131</c:v>
                </c:pt>
                <c:pt idx="1395">
                  <c:v>122</c:v>
                </c:pt>
                <c:pt idx="1396">
                  <c:v>139</c:v>
                </c:pt>
                <c:pt idx="1397">
                  <c:v>126</c:v>
                </c:pt>
                <c:pt idx="1398">
                  <c:v>133</c:v>
                </c:pt>
                <c:pt idx="1399">
                  <c:v>146</c:v>
                </c:pt>
                <c:pt idx="1400">
                  <c:v>147</c:v>
                </c:pt>
                <c:pt idx="1401">
                  <c:v>115</c:v>
                </c:pt>
                <c:pt idx="1402">
                  <c:v>115</c:v>
                </c:pt>
                <c:pt idx="1403">
                  <c:v>115</c:v>
                </c:pt>
                <c:pt idx="1404">
                  <c:v>103</c:v>
                </c:pt>
                <c:pt idx="1405">
                  <c:v>107</c:v>
                </c:pt>
                <c:pt idx="1406">
                  <c:v>100</c:v>
                </c:pt>
                <c:pt idx="1407">
                  <c:v>105</c:v>
                </c:pt>
                <c:pt idx="1408">
                  <c:v>96</c:v>
                </c:pt>
                <c:pt idx="1409">
                  <c:v>107</c:v>
                </c:pt>
                <c:pt idx="1410">
                  <c:v>92</c:v>
                </c:pt>
                <c:pt idx="1411">
                  <c:v>93</c:v>
                </c:pt>
                <c:pt idx="1412">
                  <c:v>96</c:v>
                </c:pt>
                <c:pt idx="1413">
                  <c:v>81</c:v>
                </c:pt>
                <c:pt idx="1414">
                  <c:v>90</c:v>
                </c:pt>
                <c:pt idx="1415">
                  <c:v>91</c:v>
                </c:pt>
                <c:pt idx="1416">
                  <c:v>66</c:v>
                </c:pt>
                <c:pt idx="1417">
                  <c:v>79</c:v>
                </c:pt>
                <c:pt idx="1418">
                  <c:v>79</c:v>
                </c:pt>
                <c:pt idx="1419">
                  <c:v>71</c:v>
                </c:pt>
                <c:pt idx="1420">
                  <c:v>69</c:v>
                </c:pt>
                <c:pt idx="1421">
                  <c:v>72</c:v>
                </c:pt>
                <c:pt idx="1422">
                  <c:v>61</c:v>
                </c:pt>
                <c:pt idx="1423">
                  <c:v>91</c:v>
                </c:pt>
                <c:pt idx="1424">
                  <c:v>63</c:v>
                </c:pt>
                <c:pt idx="1425">
                  <c:v>63</c:v>
                </c:pt>
                <c:pt idx="1426">
                  <c:v>61</c:v>
                </c:pt>
                <c:pt idx="1427">
                  <c:v>54</c:v>
                </c:pt>
                <c:pt idx="1428">
                  <c:v>70</c:v>
                </c:pt>
                <c:pt idx="1429">
                  <c:v>56</c:v>
                </c:pt>
                <c:pt idx="1430">
                  <c:v>71</c:v>
                </c:pt>
                <c:pt idx="1431">
                  <c:v>65</c:v>
                </c:pt>
                <c:pt idx="1432">
                  <c:v>54</c:v>
                </c:pt>
                <c:pt idx="1433">
                  <c:v>78</c:v>
                </c:pt>
                <c:pt idx="1434">
                  <c:v>58</c:v>
                </c:pt>
                <c:pt idx="1435">
                  <c:v>61</c:v>
                </c:pt>
                <c:pt idx="1436">
                  <c:v>51</c:v>
                </c:pt>
                <c:pt idx="1437">
                  <c:v>45</c:v>
                </c:pt>
                <c:pt idx="1438">
                  <c:v>50</c:v>
                </c:pt>
                <c:pt idx="1439">
                  <c:v>52</c:v>
                </c:pt>
                <c:pt idx="1440">
                  <c:v>44</c:v>
                </c:pt>
                <c:pt idx="1441">
                  <c:v>45</c:v>
                </c:pt>
                <c:pt idx="1442">
                  <c:v>46</c:v>
                </c:pt>
                <c:pt idx="1443">
                  <c:v>44</c:v>
                </c:pt>
                <c:pt idx="1444">
                  <c:v>54</c:v>
                </c:pt>
                <c:pt idx="1445">
                  <c:v>52</c:v>
                </c:pt>
                <c:pt idx="1446">
                  <c:v>40</c:v>
                </c:pt>
                <c:pt idx="1447">
                  <c:v>39</c:v>
                </c:pt>
                <c:pt idx="1448">
                  <c:v>44</c:v>
                </c:pt>
                <c:pt idx="1449">
                  <c:v>46</c:v>
                </c:pt>
                <c:pt idx="1450">
                  <c:v>47</c:v>
                </c:pt>
                <c:pt idx="1451">
                  <c:v>40</c:v>
                </c:pt>
                <c:pt idx="1452">
                  <c:v>35</c:v>
                </c:pt>
                <c:pt idx="1453">
                  <c:v>43</c:v>
                </c:pt>
                <c:pt idx="1454">
                  <c:v>40</c:v>
                </c:pt>
                <c:pt idx="1455">
                  <c:v>19</c:v>
                </c:pt>
                <c:pt idx="1456">
                  <c:v>42</c:v>
                </c:pt>
                <c:pt idx="1457">
                  <c:v>48</c:v>
                </c:pt>
                <c:pt idx="1458">
                  <c:v>34</c:v>
                </c:pt>
                <c:pt idx="1459">
                  <c:v>30</c:v>
                </c:pt>
                <c:pt idx="1460">
                  <c:v>36</c:v>
                </c:pt>
                <c:pt idx="1461">
                  <c:v>25</c:v>
                </c:pt>
                <c:pt idx="1462">
                  <c:v>28</c:v>
                </c:pt>
                <c:pt idx="1463">
                  <c:v>37</c:v>
                </c:pt>
                <c:pt idx="1464">
                  <c:v>28</c:v>
                </c:pt>
                <c:pt idx="1465">
                  <c:v>35</c:v>
                </c:pt>
                <c:pt idx="1466">
                  <c:v>32</c:v>
                </c:pt>
                <c:pt idx="1467">
                  <c:v>27</c:v>
                </c:pt>
                <c:pt idx="1468">
                  <c:v>31</c:v>
                </c:pt>
                <c:pt idx="1469">
                  <c:v>28</c:v>
                </c:pt>
                <c:pt idx="1470">
                  <c:v>28</c:v>
                </c:pt>
                <c:pt idx="1471">
                  <c:v>23</c:v>
                </c:pt>
                <c:pt idx="1472">
                  <c:v>25</c:v>
                </c:pt>
                <c:pt idx="1473">
                  <c:v>29</c:v>
                </c:pt>
                <c:pt idx="1474">
                  <c:v>26</c:v>
                </c:pt>
                <c:pt idx="1475">
                  <c:v>28</c:v>
                </c:pt>
                <c:pt idx="1476">
                  <c:v>24</c:v>
                </c:pt>
                <c:pt idx="1477">
                  <c:v>29</c:v>
                </c:pt>
                <c:pt idx="1478">
                  <c:v>24</c:v>
                </c:pt>
                <c:pt idx="1479">
                  <c:v>25</c:v>
                </c:pt>
                <c:pt idx="1480">
                  <c:v>21</c:v>
                </c:pt>
                <c:pt idx="1481">
                  <c:v>24</c:v>
                </c:pt>
                <c:pt idx="1482">
                  <c:v>25</c:v>
                </c:pt>
                <c:pt idx="1483">
                  <c:v>24</c:v>
                </c:pt>
                <c:pt idx="1484">
                  <c:v>25</c:v>
                </c:pt>
                <c:pt idx="1485">
                  <c:v>25</c:v>
                </c:pt>
                <c:pt idx="1486">
                  <c:v>21</c:v>
                </c:pt>
                <c:pt idx="1487">
                  <c:v>14</c:v>
                </c:pt>
                <c:pt idx="1488">
                  <c:v>14</c:v>
                </c:pt>
                <c:pt idx="1489">
                  <c:v>26</c:v>
                </c:pt>
                <c:pt idx="1490">
                  <c:v>28</c:v>
                </c:pt>
                <c:pt idx="1491">
                  <c:v>27</c:v>
                </c:pt>
                <c:pt idx="1492">
                  <c:v>19</c:v>
                </c:pt>
                <c:pt idx="1493">
                  <c:v>30</c:v>
                </c:pt>
                <c:pt idx="1494">
                  <c:v>23</c:v>
                </c:pt>
                <c:pt idx="1495">
                  <c:v>19</c:v>
                </c:pt>
                <c:pt idx="1496">
                  <c:v>24</c:v>
                </c:pt>
                <c:pt idx="1497">
                  <c:v>22</c:v>
                </c:pt>
                <c:pt idx="1498">
                  <c:v>21</c:v>
                </c:pt>
                <c:pt idx="1499">
                  <c:v>19</c:v>
                </c:pt>
                <c:pt idx="1500">
                  <c:v>23</c:v>
                </c:pt>
                <c:pt idx="1501">
                  <c:v>18</c:v>
                </c:pt>
                <c:pt idx="1502">
                  <c:v>25</c:v>
                </c:pt>
                <c:pt idx="1503">
                  <c:v>24</c:v>
                </c:pt>
                <c:pt idx="1504">
                  <c:v>20</c:v>
                </c:pt>
                <c:pt idx="1505">
                  <c:v>23</c:v>
                </c:pt>
                <c:pt idx="1506">
                  <c:v>15</c:v>
                </c:pt>
                <c:pt idx="1507">
                  <c:v>10</c:v>
                </c:pt>
                <c:pt idx="1508">
                  <c:v>21</c:v>
                </c:pt>
                <c:pt idx="1509">
                  <c:v>15</c:v>
                </c:pt>
                <c:pt idx="1510">
                  <c:v>17</c:v>
                </c:pt>
                <c:pt idx="1511">
                  <c:v>23</c:v>
                </c:pt>
                <c:pt idx="1512">
                  <c:v>15</c:v>
                </c:pt>
                <c:pt idx="1513">
                  <c:v>24</c:v>
                </c:pt>
                <c:pt idx="1514">
                  <c:v>19</c:v>
                </c:pt>
                <c:pt idx="1515">
                  <c:v>21</c:v>
                </c:pt>
                <c:pt idx="1516">
                  <c:v>24</c:v>
                </c:pt>
                <c:pt idx="1517">
                  <c:v>13</c:v>
                </c:pt>
                <c:pt idx="1518">
                  <c:v>19</c:v>
                </c:pt>
                <c:pt idx="1519">
                  <c:v>22</c:v>
                </c:pt>
                <c:pt idx="1520">
                  <c:v>17</c:v>
                </c:pt>
                <c:pt idx="1521">
                  <c:v>18</c:v>
                </c:pt>
                <c:pt idx="1522">
                  <c:v>21</c:v>
                </c:pt>
                <c:pt idx="1523">
                  <c:v>17</c:v>
                </c:pt>
                <c:pt idx="1524">
                  <c:v>19</c:v>
                </c:pt>
                <c:pt idx="1525">
                  <c:v>27</c:v>
                </c:pt>
                <c:pt idx="1526">
                  <c:v>21</c:v>
                </c:pt>
                <c:pt idx="1527">
                  <c:v>13</c:v>
                </c:pt>
                <c:pt idx="1528">
                  <c:v>15</c:v>
                </c:pt>
                <c:pt idx="1529">
                  <c:v>17</c:v>
                </c:pt>
                <c:pt idx="1530">
                  <c:v>10</c:v>
                </c:pt>
                <c:pt idx="1531">
                  <c:v>22</c:v>
                </c:pt>
                <c:pt idx="1532">
                  <c:v>22</c:v>
                </c:pt>
                <c:pt idx="1533">
                  <c:v>18</c:v>
                </c:pt>
                <c:pt idx="1534">
                  <c:v>16</c:v>
                </c:pt>
                <c:pt idx="1535">
                  <c:v>10</c:v>
                </c:pt>
                <c:pt idx="1536">
                  <c:v>14</c:v>
                </c:pt>
                <c:pt idx="1537">
                  <c:v>18</c:v>
                </c:pt>
                <c:pt idx="1538">
                  <c:v>19</c:v>
                </c:pt>
                <c:pt idx="1539">
                  <c:v>15</c:v>
                </c:pt>
                <c:pt idx="1540">
                  <c:v>16</c:v>
                </c:pt>
                <c:pt idx="1541">
                  <c:v>16</c:v>
                </c:pt>
                <c:pt idx="1542">
                  <c:v>15</c:v>
                </c:pt>
                <c:pt idx="1543">
                  <c:v>21</c:v>
                </c:pt>
                <c:pt idx="1544">
                  <c:v>19</c:v>
                </c:pt>
                <c:pt idx="1545">
                  <c:v>19</c:v>
                </c:pt>
                <c:pt idx="1546">
                  <c:v>20</c:v>
                </c:pt>
                <c:pt idx="1547">
                  <c:v>13</c:v>
                </c:pt>
                <c:pt idx="1548">
                  <c:v>22</c:v>
                </c:pt>
                <c:pt idx="1549">
                  <c:v>14</c:v>
                </c:pt>
                <c:pt idx="1550">
                  <c:v>15</c:v>
                </c:pt>
                <c:pt idx="1551">
                  <c:v>16</c:v>
                </c:pt>
                <c:pt idx="1552">
                  <c:v>17</c:v>
                </c:pt>
                <c:pt idx="1553">
                  <c:v>19</c:v>
                </c:pt>
                <c:pt idx="1554">
                  <c:v>22</c:v>
                </c:pt>
                <c:pt idx="1555">
                  <c:v>19</c:v>
                </c:pt>
                <c:pt idx="1556">
                  <c:v>15</c:v>
                </c:pt>
                <c:pt idx="1557">
                  <c:v>19</c:v>
                </c:pt>
                <c:pt idx="1558">
                  <c:v>16</c:v>
                </c:pt>
                <c:pt idx="1559">
                  <c:v>17</c:v>
                </c:pt>
                <c:pt idx="1560">
                  <c:v>18</c:v>
                </c:pt>
                <c:pt idx="1561">
                  <c:v>14</c:v>
                </c:pt>
                <c:pt idx="1562">
                  <c:v>13</c:v>
                </c:pt>
                <c:pt idx="1563">
                  <c:v>13</c:v>
                </c:pt>
                <c:pt idx="1564">
                  <c:v>15</c:v>
                </c:pt>
                <c:pt idx="1565">
                  <c:v>19</c:v>
                </c:pt>
                <c:pt idx="1566">
                  <c:v>12</c:v>
                </c:pt>
                <c:pt idx="1567">
                  <c:v>19</c:v>
                </c:pt>
                <c:pt idx="1568">
                  <c:v>14</c:v>
                </c:pt>
                <c:pt idx="1569">
                  <c:v>16</c:v>
                </c:pt>
                <c:pt idx="1570">
                  <c:v>12</c:v>
                </c:pt>
                <c:pt idx="1571">
                  <c:v>17</c:v>
                </c:pt>
                <c:pt idx="1572">
                  <c:v>14</c:v>
                </c:pt>
                <c:pt idx="1573">
                  <c:v>15</c:v>
                </c:pt>
                <c:pt idx="1574">
                  <c:v>18</c:v>
                </c:pt>
                <c:pt idx="1575">
                  <c:v>17</c:v>
                </c:pt>
                <c:pt idx="1576">
                  <c:v>16</c:v>
                </c:pt>
                <c:pt idx="1577">
                  <c:v>18</c:v>
                </c:pt>
                <c:pt idx="1578">
                  <c:v>20</c:v>
                </c:pt>
                <c:pt idx="1579">
                  <c:v>14</c:v>
                </c:pt>
                <c:pt idx="1580">
                  <c:v>15</c:v>
                </c:pt>
                <c:pt idx="1581">
                  <c:v>20</c:v>
                </c:pt>
                <c:pt idx="1582">
                  <c:v>16</c:v>
                </c:pt>
                <c:pt idx="1583">
                  <c:v>14</c:v>
                </c:pt>
                <c:pt idx="1584">
                  <c:v>14</c:v>
                </c:pt>
                <c:pt idx="1585">
                  <c:v>11</c:v>
                </c:pt>
                <c:pt idx="1586">
                  <c:v>7</c:v>
                </c:pt>
                <c:pt idx="1587">
                  <c:v>16</c:v>
                </c:pt>
                <c:pt idx="1588">
                  <c:v>15</c:v>
                </c:pt>
                <c:pt idx="1589">
                  <c:v>21</c:v>
                </c:pt>
                <c:pt idx="1590">
                  <c:v>13</c:v>
                </c:pt>
                <c:pt idx="1591">
                  <c:v>22</c:v>
                </c:pt>
                <c:pt idx="1592">
                  <c:v>19</c:v>
                </c:pt>
                <c:pt idx="1593">
                  <c:v>14</c:v>
                </c:pt>
                <c:pt idx="1594">
                  <c:v>16</c:v>
                </c:pt>
                <c:pt idx="1595">
                  <c:v>6</c:v>
                </c:pt>
                <c:pt idx="1596">
                  <c:v>23</c:v>
                </c:pt>
                <c:pt idx="1597">
                  <c:v>13</c:v>
                </c:pt>
                <c:pt idx="1598">
                  <c:v>15</c:v>
                </c:pt>
                <c:pt idx="1599">
                  <c:v>11</c:v>
                </c:pt>
                <c:pt idx="1600">
                  <c:v>15</c:v>
                </c:pt>
                <c:pt idx="1601">
                  <c:v>12</c:v>
                </c:pt>
                <c:pt idx="1602">
                  <c:v>16</c:v>
                </c:pt>
                <c:pt idx="1603">
                  <c:v>20</c:v>
                </c:pt>
                <c:pt idx="1604">
                  <c:v>9</c:v>
                </c:pt>
                <c:pt idx="1605">
                  <c:v>13</c:v>
                </c:pt>
                <c:pt idx="1606">
                  <c:v>14</c:v>
                </c:pt>
                <c:pt idx="1607">
                  <c:v>25</c:v>
                </c:pt>
                <c:pt idx="1608">
                  <c:v>10</c:v>
                </c:pt>
                <c:pt idx="1609">
                  <c:v>9</c:v>
                </c:pt>
                <c:pt idx="1610">
                  <c:v>19</c:v>
                </c:pt>
                <c:pt idx="1611">
                  <c:v>20</c:v>
                </c:pt>
                <c:pt idx="1612">
                  <c:v>15</c:v>
                </c:pt>
                <c:pt idx="1613">
                  <c:v>14</c:v>
                </c:pt>
                <c:pt idx="1614">
                  <c:v>17</c:v>
                </c:pt>
                <c:pt idx="1615">
                  <c:v>11</c:v>
                </c:pt>
                <c:pt idx="1616">
                  <c:v>15</c:v>
                </c:pt>
                <c:pt idx="1617">
                  <c:v>12</c:v>
                </c:pt>
                <c:pt idx="1618">
                  <c:v>13</c:v>
                </c:pt>
                <c:pt idx="1619">
                  <c:v>13</c:v>
                </c:pt>
                <c:pt idx="1620">
                  <c:v>9</c:v>
                </c:pt>
                <c:pt idx="1621">
                  <c:v>21</c:v>
                </c:pt>
                <c:pt idx="1622">
                  <c:v>11</c:v>
                </c:pt>
                <c:pt idx="1623">
                  <c:v>24</c:v>
                </c:pt>
                <c:pt idx="1624">
                  <c:v>20</c:v>
                </c:pt>
                <c:pt idx="1625">
                  <c:v>17</c:v>
                </c:pt>
                <c:pt idx="1626">
                  <c:v>15</c:v>
                </c:pt>
                <c:pt idx="1627">
                  <c:v>11</c:v>
                </c:pt>
                <c:pt idx="1628">
                  <c:v>11</c:v>
                </c:pt>
                <c:pt idx="1629">
                  <c:v>14</c:v>
                </c:pt>
                <c:pt idx="1630">
                  <c:v>13</c:v>
                </c:pt>
                <c:pt idx="1631">
                  <c:v>16</c:v>
                </c:pt>
                <c:pt idx="1632">
                  <c:v>12</c:v>
                </c:pt>
                <c:pt idx="1633">
                  <c:v>15</c:v>
                </c:pt>
                <c:pt idx="1634">
                  <c:v>17</c:v>
                </c:pt>
                <c:pt idx="1635">
                  <c:v>15</c:v>
                </c:pt>
                <c:pt idx="1636">
                  <c:v>10</c:v>
                </c:pt>
                <c:pt idx="1637">
                  <c:v>13</c:v>
                </c:pt>
                <c:pt idx="1638">
                  <c:v>8</c:v>
                </c:pt>
                <c:pt idx="1639">
                  <c:v>8</c:v>
                </c:pt>
                <c:pt idx="1640">
                  <c:v>19</c:v>
                </c:pt>
                <c:pt idx="1641">
                  <c:v>12</c:v>
                </c:pt>
                <c:pt idx="1642">
                  <c:v>7</c:v>
                </c:pt>
                <c:pt idx="1643">
                  <c:v>20</c:v>
                </c:pt>
                <c:pt idx="1644">
                  <c:v>16</c:v>
                </c:pt>
                <c:pt idx="1645">
                  <c:v>18</c:v>
                </c:pt>
                <c:pt idx="1646">
                  <c:v>16</c:v>
                </c:pt>
                <c:pt idx="1647">
                  <c:v>20</c:v>
                </c:pt>
                <c:pt idx="1648">
                  <c:v>11</c:v>
                </c:pt>
                <c:pt idx="1649">
                  <c:v>15</c:v>
                </c:pt>
                <c:pt idx="1650">
                  <c:v>17</c:v>
                </c:pt>
                <c:pt idx="1651">
                  <c:v>10</c:v>
                </c:pt>
                <c:pt idx="1652">
                  <c:v>12</c:v>
                </c:pt>
                <c:pt idx="1653">
                  <c:v>16</c:v>
                </c:pt>
                <c:pt idx="1654">
                  <c:v>14</c:v>
                </c:pt>
                <c:pt idx="1655">
                  <c:v>12</c:v>
                </c:pt>
                <c:pt idx="1656">
                  <c:v>12</c:v>
                </c:pt>
                <c:pt idx="1657">
                  <c:v>26</c:v>
                </c:pt>
                <c:pt idx="1658">
                  <c:v>12</c:v>
                </c:pt>
                <c:pt idx="1659">
                  <c:v>11</c:v>
                </c:pt>
                <c:pt idx="1660">
                  <c:v>10</c:v>
                </c:pt>
                <c:pt idx="1661">
                  <c:v>14</c:v>
                </c:pt>
                <c:pt idx="1662">
                  <c:v>6</c:v>
                </c:pt>
                <c:pt idx="1663">
                  <c:v>15</c:v>
                </c:pt>
                <c:pt idx="1664">
                  <c:v>14</c:v>
                </c:pt>
                <c:pt idx="1665">
                  <c:v>11</c:v>
                </c:pt>
                <c:pt idx="1666">
                  <c:v>18</c:v>
                </c:pt>
                <c:pt idx="1667">
                  <c:v>15</c:v>
                </c:pt>
                <c:pt idx="1668">
                  <c:v>10</c:v>
                </c:pt>
                <c:pt idx="1669">
                  <c:v>23</c:v>
                </c:pt>
                <c:pt idx="1670">
                  <c:v>10</c:v>
                </c:pt>
                <c:pt idx="1671">
                  <c:v>14</c:v>
                </c:pt>
                <c:pt idx="1672">
                  <c:v>8</c:v>
                </c:pt>
                <c:pt idx="1673">
                  <c:v>14</c:v>
                </c:pt>
                <c:pt idx="1674">
                  <c:v>12</c:v>
                </c:pt>
                <c:pt idx="1675">
                  <c:v>10</c:v>
                </c:pt>
                <c:pt idx="1676">
                  <c:v>12</c:v>
                </c:pt>
                <c:pt idx="1677">
                  <c:v>16</c:v>
                </c:pt>
                <c:pt idx="1678">
                  <c:v>19</c:v>
                </c:pt>
                <c:pt idx="1679">
                  <c:v>10</c:v>
                </c:pt>
                <c:pt idx="1680">
                  <c:v>13</c:v>
                </c:pt>
                <c:pt idx="1681">
                  <c:v>14</c:v>
                </c:pt>
                <c:pt idx="1682">
                  <c:v>16</c:v>
                </c:pt>
                <c:pt idx="1683">
                  <c:v>8</c:v>
                </c:pt>
                <c:pt idx="1684">
                  <c:v>11</c:v>
                </c:pt>
                <c:pt idx="1685">
                  <c:v>16</c:v>
                </c:pt>
                <c:pt idx="1686">
                  <c:v>12</c:v>
                </c:pt>
                <c:pt idx="1687">
                  <c:v>16</c:v>
                </c:pt>
                <c:pt idx="1688">
                  <c:v>10</c:v>
                </c:pt>
                <c:pt idx="1689">
                  <c:v>8</c:v>
                </c:pt>
                <c:pt idx="1690">
                  <c:v>15</c:v>
                </c:pt>
                <c:pt idx="1691">
                  <c:v>15</c:v>
                </c:pt>
                <c:pt idx="1692">
                  <c:v>6</c:v>
                </c:pt>
                <c:pt idx="1693">
                  <c:v>15</c:v>
                </c:pt>
                <c:pt idx="1694">
                  <c:v>11</c:v>
                </c:pt>
                <c:pt idx="1695">
                  <c:v>12</c:v>
                </c:pt>
                <c:pt idx="1696">
                  <c:v>15</c:v>
                </c:pt>
                <c:pt idx="1697">
                  <c:v>13</c:v>
                </c:pt>
                <c:pt idx="1698">
                  <c:v>9</c:v>
                </c:pt>
                <c:pt idx="1699">
                  <c:v>17</c:v>
                </c:pt>
                <c:pt idx="1700">
                  <c:v>11</c:v>
                </c:pt>
                <c:pt idx="1701">
                  <c:v>12</c:v>
                </c:pt>
                <c:pt idx="1702">
                  <c:v>11</c:v>
                </c:pt>
                <c:pt idx="1703">
                  <c:v>8</c:v>
                </c:pt>
                <c:pt idx="1704">
                  <c:v>10</c:v>
                </c:pt>
                <c:pt idx="1705">
                  <c:v>12</c:v>
                </c:pt>
                <c:pt idx="1706">
                  <c:v>9</c:v>
                </c:pt>
                <c:pt idx="1707">
                  <c:v>19</c:v>
                </c:pt>
                <c:pt idx="1708">
                  <c:v>17</c:v>
                </c:pt>
                <c:pt idx="1709">
                  <c:v>8</c:v>
                </c:pt>
                <c:pt idx="1710">
                  <c:v>13</c:v>
                </c:pt>
                <c:pt idx="1711">
                  <c:v>16</c:v>
                </c:pt>
                <c:pt idx="1712">
                  <c:v>13</c:v>
                </c:pt>
                <c:pt idx="1713">
                  <c:v>17</c:v>
                </c:pt>
                <c:pt idx="1714">
                  <c:v>19</c:v>
                </c:pt>
                <c:pt idx="1715">
                  <c:v>6</c:v>
                </c:pt>
                <c:pt idx="1716">
                  <c:v>13</c:v>
                </c:pt>
                <c:pt idx="1717">
                  <c:v>11</c:v>
                </c:pt>
                <c:pt idx="1718">
                  <c:v>9</c:v>
                </c:pt>
                <c:pt idx="1719">
                  <c:v>5</c:v>
                </c:pt>
                <c:pt idx="1720">
                  <c:v>11</c:v>
                </c:pt>
                <c:pt idx="1721">
                  <c:v>7</c:v>
                </c:pt>
                <c:pt idx="1722">
                  <c:v>11</c:v>
                </c:pt>
                <c:pt idx="1723">
                  <c:v>10</c:v>
                </c:pt>
                <c:pt idx="1724">
                  <c:v>12</c:v>
                </c:pt>
                <c:pt idx="1725">
                  <c:v>17</c:v>
                </c:pt>
                <c:pt idx="1726">
                  <c:v>15</c:v>
                </c:pt>
                <c:pt idx="1727">
                  <c:v>11</c:v>
                </c:pt>
                <c:pt idx="1728">
                  <c:v>15</c:v>
                </c:pt>
                <c:pt idx="1729">
                  <c:v>17</c:v>
                </c:pt>
                <c:pt idx="1730">
                  <c:v>9</c:v>
                </c:pt>
                <c:pt idx="1731">
                  <c:v>8</c:v>
                </c:pt>
                <c:pt idx="1732">
                  <c:v>11</c:v>
                </c:pt>
                <c:pt idx="1733">
                  <c:v>12</c:v>
                </c:pt>
                <c:pt idx="1734">
                  <c:v>13</c:v>
                </c:pt>
                <c:pt idx="1735">
                  <c:v>11</c:v>
                </c:pt>
                <c:pt idx="1736">
                  <c:v>6</c:v>
                </c:pt>
                <c:pt idx="1737">
                  <c:v>11</c:v>
                </c:pt>
                <c:pt idx="1738">
                  <c:v>8</c:v>
                </c:pt>
                <c:pt idx="1739">
                  <c:v>13</c:v>
                </c:pt>
                <c:pt idx="1740">
                  <c:v>9</c:v>
                </c:pt>
                <c:pt idx="1741">
                  <c:v>14</c:v>
                </c:pt>
                <c:pt idx="1742">
                  <c:v>14</c:v>
                </c:pt>
                <c:pt idx="1743">
                  <c:v>15</c:v>
                </c:pt>
                <c:pt idx="1744">
                  <c:v>11</c:v>
                </c:pt>
                <c:pt idx="1745">
                  <c:v>6</c:v>
                </c:pt>
                <c:pt idx="1746">
                  <c:v>5</c:v>
                </c:pt>
                <c:pt idx="1747">
                  <c:v>12</c:v>
                </c:pt>
                <c:pt idx="1748">
                  <c:v>9</c:v>
                </c:pt>
                <c:pt idx="1749">
                  <c:v>6</c:v>
                </c:pt>
                <c:pt idx="1750">
                  <c:v>11</c:v>
                </c:pt>
                <c:pt idx="1751">
                  <c:v>10</c:v>
                </c:pt>
                <c:pt idx="1752">
                  <c:v>11</c:v>
                </c:pt>
                <c:pt idx="1753">
                  <c:v>10</c:v>
                </c:pt>
                <c:pt idx="1754">
                  <c:v>11</c:v>
                </c:pt>
                <c:pt idx="1755">
                  <c:v>8</c:v>
                </c:pt>
                <c:pt idx="1756">
                  <c:v>13</c:v>
                </c:pt>
                <c:pt idx="1757">
                  <c:v>19</c:v>
                </c:pt>
                <c:pt idx="1758">
                  <c:v>14</c:v>
                </c:pt>
                <c:pt idx="1759">
                  <c:v>6</c:v>
                </c:pt>
                <c:pt idx="1760">
                  <c:v>11</c:v>
                </c:pt>
                <c:pt idx="1761">
                  <c:v>8</c:v>
                </c:pt>
                <c:pt idx="1762">
                  <c:v>9</c:v>
                </c:pt>
                <c:pt idx="1763">
                  <c:v>9</c:v>
                </c:pt>
                <c:pt idx="1764">
                  <c:v>9</c:v>
                </c:pt>
                <c:pt idx="1765">
                  <c:v>9</c:v>
                </c:pt>
                <c:pt idx="1766">
                  <c:v>10</c:v>
                </c:pt>
                <c:pt idx="1767">
                  <c:v>9</c:v>
                </c:pt>
                <c:pt idx="1768">
                  <c:v>11</c:v>
                </c:pt>
                <c:pt idx="1769">
                  <c:v>10</c:v>
                </c:pt>
                <c:pt idx="1770">
                  <c:v>14</c:v>
                </c:pt>
                <c:pt idx="1771">
                  <c:v>8</c:v>
                </c:pt>
                <c:pt idx="1772">
                  <c:v>15</c:v>
                </c:pt>
                <c:pt idx="1773">
                  <c:v>4</c:v>
                </c:pt>
                <c:pt idx="1774">
                  <c:v>10</c:v>
                </c:pt>
                <c:pt idx="1775">
                  <c:v>13</c:v>
                </c:pt>
                <c:pt idx="1776">
                  <c:v>8</c:v>
                </c:pt>
                <c:pt idx="1777">
                  <c:v>6</c:v>
                </c:pt>
                <c:pt idx="1778">
                  <c:v>15</c:v>
                </c:pt>
                <c:pt idx="1779">
                  <c:v>11</c:v>
                </c:pt>
                <c:pt idx="1780">
                  <c:v>12</c:v>
                </c:pt>
                <c:pt idx="1781">
                  <c:v>12</c:v>
                </c:pt>
                <c:pt idx="1782">
                  <c:v>15</c:v>
                </c:pt>
                <c:pt idx="1783">
                  <c:v>11</c:v>
                </c:pt>
                <c:pt idx="1784">
                  <c:v>5</c:v>
                </c:pt>
                <c:pt idx="1785">
                  <c:v>7</c:v>
                </c:pt>
                <c:pt idx="1786">
                  <c:v>7</c:v>
                </c:pt>
                <c:pt idx="1787">
                  <c:v>7</c:v>
                </c:pt>
                <c:pt idx="1788">
                  <c:v>13</c:v>
                </c:pt>
                <c:pt idx="1789">
                  <c:v>11</c:v>
                </c:pt>
                <c:pt idx="1790">
                  <c:v>13</c:v>
                </c:pt>
                <c:pt idx="1791">
                  <c:v>15</c:v>
                </c:pt>
                <c:pt idx="1792">
                  <c:v>15</c:v>
                </c:pt>
                <c:pt idx="1793">
                  <c:v>5</c:v>
                </c:pt>
                <c:pt idx="1794">
                  <c:v>10</c:v>
                </c:pt>
                <c:pt idx="1795">
                  <c:v>5</c:v>
                </c:pt>
                <c:pt idx="1796">
                  <c:v>10</c:v>
                </c:pt>
                <c:pt idx="1797">
                  <c:v>12</c:v>
                </c:pt>
                <c:pt idx="1798">
                  <c:v>9</c:v>
                </c:pt>
                <c:pt idx="1799">
                  <c:v>7</c:v>
                </c:pt>
                <c:pt idx="1800">
                  <c:v>10</c:v>
                </c:pt>
                <c:pt idx="1801">
                  <c:v>9</c:v>
                </c:pt>
                <c:pt idx="1802">
                  <c:v>7</c:v>
                </c:pt>
                <c:pt idx="1803">
                  <c:v>16</c:v>
                </c:pt>
                <c:pt idx="1804">
                  <c:v>6</c:v>
                </c:pt>
                <c:pt idx="1805">
                  <c:v>13</c:v>
                </c:pt>
                <c:pt idx="1806">
                  <c:v>10</c:v>
                </c:pt>
                <c:pt idx="1807">
                  <c:v>9</c:v>
                </c:pt>
                <c:pt idx="1808">
                  <c:v>12</c:v>
                </c:pt>
                <c:pt idx="1809">
                  <c:v>11</c:v>
                </c:pt>
                <c:pt idx="1810">
                  <c:v>15</c:v>
                </c:pt>
                <c:pt idx="1811">
                  <c:v>16</c:v>
                </c:pt>
                <c:pt idx="1812">
                  <c:v>10</c:v>
                </c:pt>
                <c:pt idx="1813">
                  <c:v>17</c:v>
                </c:pt>
                <c:pt idx="1814">
                  <c:v>14</c:v>
                </c:pt>
                <c:pt idx="1815">
                  <c:v>6</c:v>
                </c:pt>
                <c:pt idx="1816">
                  <c:v>14</c:v>
                </c:pt>
                <c:pt idx="1817">
                  <c:v>10</c:v>
                </c:pt>
                <c:pt idx="1818">
                  <c:v>19</c:v>
                </c:pt>
                <c:pt idx="1819">
                  <c:v>10</c:v>
                </c:pt>
                <c:pt idx="1820">
                  <c:v>11</c:v>
                </c:pt>
                <c:pt idx="1821">
                  <c:v>10</c:v>
                </c:pt>
                <c:pt idx="1822">
                  <c:v>15</c:v>
                </c:pt>
                <c:pt idx="1823">
                  <c:v>9</c:v>
                </c:pt>
                <c:pt idx="1824">
                  <c:v>14</c:v>
                </c:pt>
                <c:pt idx="1825">
                  <c:v>19</c:v>
                </c:pt>
                <c:pt idx="1826">
                  <c:v>10</c:v>
                </c:pt>
                <c:pt idx="1827">
                  <c:v>21</c:v>
                </c:pt>
                <c:pt idx="1828">
                  <c:v>8</c:v>
                </c:pt>
                <c:pt idx="1829">
                  <c:v>8</c:v>
                </c:pt>
                <c:pt idx="1830">
                  <c:v>11</c:v>
                </c:pt>
                <c:pt idx="1831">
                  <c:v>15</c:v>
                </c:pt>
                <c:pt idx="1832">
                  <c:v>8</c:v>
                </c:pt>
                <c:pt idx="1833">
                  <c:v>11</c:v>
                </c:pt>
                <c:pt idx="1834">
                  <c:v>7</c:v>
                </c:pt>
                <c:pt idx="1835">
                  <c:v>12</c:v>
                </c:pt>
                <c:pt idx="1836">
                  <c:v>11</c:v>
                </c:pt>
                <c:pt idx="1837">
                  <c:v>10</c:v>
                </c:pt>
                <c:pt idx="1838">
                  <c:v>6</c:v>
                </c:pt>
                <c:pt idx="1839">
                  <c:v>11</c:v>
                </c:pt>
                <c:pt idx="1840">
                  <c:v>15</c:v>
                </c:pt>
                <c:pt idx="1841">
                  <c:v>9</c:v>
                </c:pt>
                <c:pt idx="1842">
                  <c:v>5</c:v>
                </c:pt>
                <c:pt idx="1843">
                  <c:v>13</c:v>
                </c:pt>
                <c:pt idx="1844">
                  <c:v>13</c:v>
                </c:pt>
                <c:pt idx="1845">
                  <c:v>9</c:v>
                </c:pt>
                <c:pt idx="1846">
                  <c:v>6</c:v>
                </c:pt>
                <c:pt idx="1847">
                  <c:v>7</c:v>
                </c:pt>
                <c:pt idx="1848">
                  <c:v>11</c:v>
                </c:pt>
                <c:pt idx="1849">
                  <c:v>11</c:v>
                </c:pt>
                <c:pt idx="1850">
                  <c:v>15</c:v>
                </c:pt>
                <c:pt idx="1851">
                  <c:v>4</c:v>
                </c:pt>
                <c:pt idx="1852">
                  <c:v>11</c:v>
                </c:pt>
                <c:pt idx="1853">
                  <c:v>15</c:v>
                </c:pt>
                <c:pt idx="1854">
                  <c:v>7</c:v>
                </c:pt>
                <c:pt idx="1855">
                  <c:v>8</c:v>
                </c:pt>
                <c:pt idx="1856">
                  <c:v>10</c:v>
                </c:pt>
                <c:pt idx="1857">
                  <c:v>16</c:v>
                </c:pt>
                <c:pt idx="1858">
                  <c:v>11</c:v>
                </c:pt>
                <c:pt idx="1859">
                  <c:v>15</c:v>
                </c:pt>
                <c:pt idx="1860">
                  <c:v>9</c:v>
                </c:pt>
                <c:pt idx="1861">
                  <c:v>10</c:v>
                </c:pt>
                <c:pt idx="1862">
                  <c:v>9</c:v>
                </c:pt>
                <c:pt idx="1863">
                  <c:v>13</c:v>
                </c:pt>
                <c:pt idx="1864">
                  <c:v>16</c:v>
                </c:pt>
                <c:pt idx="1865">
                  <c:v>6</c:v>
                </c:pt>
                <c:pt idx="1866">
                  <c:v>6</c:v>
                </c:pt>
                <c:pt idx="1867">
                  <c:v>12</c:v>
                </c:pt>
                <c:pt idx="1868">
                  <c:v>6</c:v>
                </c:pt>
                <c:pt idx="1869">
                  <c:v>11</c:v>
                </c:pt>
                <c:pt idx="1870">
                  <c:v>10</c:v>
                </c:pt>
                <c:pt idx="1871">
                  <c:v>11</c:v>
                </c:pt>
                <c:pt idx="1872">
                  <c:v>8</c:v>
                </c:pt>
                <c:pt idx="1873">
                  <c:v>8</c:v>
                </c:pt>
                <c:pt idx="1874">
                  <c:v>6</c:v>
                </c:pt>
                <c:pt idx="1875">
                  <c:v>9</c:v>
                </c:pt>
                <c:pt idx="1876">
                  <c:v>12</c:v>
                </c:pt>
                <c:pt idx="1877">
                  <c:v>8</c:v>
                </c:pt>
                <c:pt idx="1878">
                  <c:v>9</c:v>
                </c:pt>
                <c:pt idx="1879">
                  <c:v>11</c:v>
                </c:pt>
                <c:pt idx="1880">
                  <c:v>10</c:v>
                </c:pt>
                <c:pt idx="1881">
                  <c:v>8</c:v>
                </c:pt>
                <c:pt idx="1882">
                  <c:v>12</c:v>
                </c:pt>
                <c:pt idx="1883">
                  <c:v>12</c:v>
                </c:pt>
                <c:pt idx="1884">
                  <c:v>13</c:v>
                </c:pt>
                <c:pt idx="1885">
                  <c:v>9</c:v>
                </c:pt>
                <c:pt idx="1886">
                  <c:v>16</c:v>
                </c:pt>
                <c:pt idx="1887">
                  <c:v>12</c:v>
                </c:pt>
                <c:pt idx="1888">
                  <c:v>11</c:v>
                </c:pt>
                <c:pt idx="1889">
                  <c:v>10</c:v>
                </c:pt>
                <c:pt idx="1890">
                  <c:v>8</c:v>
                </c:pt>
                <c:pt idx="1891">
                  <c:v>8</c:v>
                </c:pt>
                <c:pt idx="1892">
                  <c:v>9</c:v>
                </c:pt>
                <c:pt idx="1893">
                  <c:v>8</c:v>
                </c:pt>
                <c:pt idx="1894">
                  <c:v>9</c:v>
                </c:pt>
                <c:pt idx="1895">
                  <c:v>8</c:v>
                </c:pt>
                <c:pt idx="1896">
                  <c:v>13</c:v>
                </c:pt>
                <c:pt idx="1897">
                  <c:v>12</c:v>
                </c:pt>
                <c:pt idx="1898">
                  <c:v>13</c:v>
                </c:pt>
                <c:pt idx="1899">
                  <c:v>10</c:v>
                </c:pt>
                <c:pt idx="1900">
                  <c:v>10</c:v>
                </c:pt>
                <c:pt idx="1901">
                  <c:v>18</c:v>
                </c:pt>
                <c:pt idx="1902">
                  <c:v>12</c:v>
                </c:pt>
                <c:pt idx="1903">
                  <c:v>12</c:v>
                </c:pt>
                <c:pt idx="1904">
                  <c:v>11</c:v>
                </c:pt>
                <c:pt idx="1905">
                  <c:v>7</c:v>
                </c:pt>
                <c:pt idx="1906">
                  <c:v>9</c:v>
                </c:pt>
                <c:pt idx="1907">
                  <c:v>7</c:v>
                </c:pt>
                <c:pt idx="1908">
                  <c:v>6</c:v>
                </c:pt>
                <c:pt idx="1909">
                  <c:v>17</c:v>
                </c:pt>
                <c:pt idx="1910">
                  <c:v>21</c:v>
                </c:pt>
                <c:pt idx="1911">
                  <c:v>16</c:v>
                </c:pt>
                <c:pt idx="1912">
                  <c:v>5</c:v>
                </c:pt>
                <c:pt idx="1913">
                  <c:v>16</c:v>
                </c:pt>
                <c:pt idx="1914">
                  <c:v>15</c:v>
                </c:pt>
                <c:pt idx="1915">
                  <c:v>11</c:v>
                </c:pt>
                <c:pt idx="1916">
                  <c:v>13</c:v>
                </c:pt>
                <c:pt idx="1917">
                  <c:v>14</c:v>
                </c:pt>
                <c:pt idx="1918">
                  <c:v>16</c:v>
                </c:pt>
                <c:pt idx="1919">
                  <c:v>7</c:v>
                </c:pt>
                <c:pt idx="1920">
                  <c:v>12</c:v>
                </c:pt>
                <c:pt idx="1921">
                  <c:v>8</c:v>
                </c:pt>
                <c:pt idx="1922">
                  <c:v>11</c:v>
                </c:pt>
                <c:pt idx="1923">
                  <c:v>10</c:v>
                </c:pt>
                <c:pt idx="1924">
                  <c:v>13</c:v>
                </c:pt>
                <c:pt idx="1925">
                  <c:v>10</c:v>
                </c:pt>
                <c:pt idx="1926">
                  <c:v>10</c:v>
                </c:pt>
                <c:pt idx="1927">
                  <c:v>13</c:v>
                </c:pt>
                <c:pt idx="1928">
                  <c:v>15</c:v>
                </c:pt>
                <c:pt idx="1929">
                  <c:v>8</c:v>
                </c:pt>
                <c:pt idx="1930">
                  <c:v>11</c:v>
                </c:pt>
                <c:pt idx="1931">
                  <c:v>11</c:v>
                </c:pt>
                <c:pt idx="1932">
                  <c:v>15</c:v>
                </c:pt>
                <c:pt idx="1933">
                  <c:v>9</c:v>
                </c:pt>
                <c:pt idx="1934">
                  <c:v>5</c:v>
                </c:pt>
                <c:pt idx="1935">
                  <c:v>11</c:v>
                </c:pt>
                <c:pt idx="1936">
                  <c:v>21</c:v>
                </c:pt>
                <c:pt idx="1937">
                  <c:v>7</c:v>
                </c:pt>
                <c:pt idx="1938">
                  <c:v>11</c:v>
                </c:pt>
                <c:pt idx="1939">
                  <c:v>12</c:v>
                </c:pt>
                <c:pt idx="1940">
                  <c:v>12</c:v>
                </c:pt>
                <c:pt idx="1941">
                  <c:v>12</c:v>
                </c:pt>
                <c:pt idx="1942">
                  <c:v>18</c:v>
                </c:pt>
                <c:pt idx="1943">
                  <c:v>7</c:v>
                </c:pt>
                <c:pt idx="1944">
                  <c:v>12</c:v>
                </c:pt>
                <c:pt idx="1945">
                  <c:v>11</c:v>
                </c:pt>
                <c:pt idx="1946">
                  <c:v>11</c:v>
                </c:pt>
                <c:pt idx="1947">
                  <c:v>11</c:v>
                </c:pt>
                <c:pt idx="1948">
                  <c:v>11</c:v>
                </c:pt>
                <c:pt idx="1949">
                  <c:v>18</c:v>
                </c:pt>
                <c:pt idx="1950">
                  <c:v>10</c:v>
                </c:pt>
                <c:pt idx="1951">
                  <c:v>15</c:v>
                </c:pt>
                <c:pt idx="1952">
                  <c:v>9</c:v>
                </c:pt>
                <c:pt idx="1953">
                  <c:v>12</c:v>
                </c:pt>
                <c:pt idx="1954">
                  <c:v>9</c:v>
                </c:pt>
                <c:pt idx="1955">
                  <c:v>16</c:v>
                </c:pt>
                <c:pt idx="1956">
                  <c:v>19</c:v>
                </c:pt>
                <c:pt idx="1957">
                  <c:v>15</c:v>
                </c:pt>
                <c:pt idx="1958">
                  <c:v>16</c:v>
                </c:pt>
                <c:pt idx="1959">
                  <c:v>17</c:v>
                </c:pt>
                <c:pt idx="1960">
                  <c:v>8</c:v>
                </c:pt>
                <c:pt idx="1961">
                  <c:v>10</c:v>
                </c:pt>
                <c:pt idx="1962">
                  <c:v>10</c:v>
                </c:pt>
                <c:pt idx="1963">
                  <c:v>11</c:v>
                </c:pt>
                <c:pt idx="1964">
                  <c:v>10</c:v>
                </c:pt>
                <c:pt idx="1965">
                  <c:v>15</c:v>
                </c:pt>
                <c:pt idx="1966">
                  <c:v>13</c:v>
                </c:pt>
                <c:pt idx="1967">
                  <c:v>14</c:v>
                </c:pt>
                <c:pt idx="1968">
                  <c:v>16</c:v>
                </c:pt>
                <c:pt idx="1969">
                  <c:v>17</c:v>
                </c:pt>
                <c:pt idx="1970">
                  <c:v>16</c:v>
                </c:pt>
                <c:pt idx="1971">
                  <c:v>6</c:v>
                </c:pt>
                <c:pt idx="1972">
                  <c:v>14</c:v>
                </c:pt>
                <c:pt idx="1973">
                  <c:v>24</c:v>
                </c:pt>
                <c:pt idx="1974">
                  <c:v>10</c:v>
                </c:pt>
                <c:pt idx="1975">
                  <c:v>17</c:v>
                </c:pt>
                <c:pt idx="1976">
                  <c:v>18</c:v>
                </c:pt>
                <c:pt idx="1977">
                  <c:v>12</c:v>
                </c:pt>
                <c:pt idx="1978">
                  <c:v>14</c:v>
                </c:pt>
                <c:pt idx="1979">
                  <c:v>14</c:v>
                </c:pt>
                <c:pt idx="1980">
                  <c:v>21</c:v>
                </c:pt>
                <c:pt idx="1981">
                  <c:v>14</c:v>
                </c:pt>
                <c:pt idx="1982">
                  <c:v>12</c:v>
                </c:pt>
                <c:pt idx="1983">
                  <c:v>11</c:v>
                </c:pt>
                <c:pt idx="1984">
                  <c:v>16</c:v>
                </c:pt>
                <c:pt idx="1985">
                  <c:v>19</c:v>
                </c:pt>
                <c:pt idx="1986">
                  <c:v>15</c:v>
                </c:pt>
                <c:pt idx="1987">
                  <c:v>13</c:v>
                </c:pt>
                <c:pt idx="1988">
                  <c:v>15</c:v>
                </c:pt>
                <c:pt idx="1989">
                  <c:v>14</c:v>
                </c:pt>
                <c:pt idx="1990">
                  <c:v>15</c:v>
                </c:pt>
                <c:pt idx="1991">
                  <c:v>17</c:v>
                </c:pt>
                <c:pt idx="1992">
                  <c:v>20</c:v>
                </c:pt>
                <c:pt idx="1993">
                  <c:v>11</c:v>
                </c:pt>
                <c:pt idx="1994">
                  <c:v>8</c:v>
                </c:pt>
                <c:pt idx="1995">
                  <c:v>26</c:v>
                </c:pt>
                <c:pt idx="1996">
                  <c:v>24</c:v>
                </c:pt>
                <c:pt idx="1997">
                  <c:v>14</c:v>
                </c:pt>
                <c:pt idx="1998">
                  <c:v>19</c:v>
                </c:pt>
                <c:pt idx="1999">
                  <c:v>14</c:v>
                </c:pt>
                <c:pt idx="2000">
                  <c:v>22</c:v>
                </c:pt>
                <c:pt idx="2001">
                  <c:v>21</c:v>
                </c:pt>
                <c:pt idx="2002">
                  <c:v>13</c:v>
                </c:pt>
                <c:pt idx="2003">
                  <c:v>219</c:v>
                </c:pt>
                <c:pt idx="2004">
                  <c:v>225</c:v>
                </c:pt>
                <c:pt idx="2005">
                  <c:v>206</c:v>
                </c:pt>
                <c:pt idx="2006">
                  <c:v>198</c:v>
                </c:pt>
                <c:pt idx="2007">
                  <c:v>211</c:v>
                </c:pt>
                <c:pt idx="2008">
                  <c:v>196</c:v>
                </c:pt>
                <c:pt idx="2009">
                  <c:v>193</c:v>
                </c:pt>
                <c:pt idx="2010">
                  <c:v>204</c:v>
                </c:pt>
                <c:pt idx="2011">
                  <c:v>197</c:v>
                </c:pt>
                <c:pt idx="2012">
                  <c:v>227</c:v>
                </c:pt>
                <c:pt idx="2013">
                  <c:v>190</c:v>
                </c:pt>
                <c:pt idx="2014">
                  <c:v>187</c:v>
                </c:pt>
                <c:pt idx="2015">
                  <c:v>194</c:v>
                </c:pt>
                <c:pt idx="2016">
                  <c:v>228</c:v>
                </c:pt>
                <c:pt idx="2017">
                  <c:v>195</c:v>
                </c:pt>
                <c:pt idx="2018">
                  <c:v>221</c:v>
                </c:pt>
                <c:pt idx="2019">
                  <c:v>215</c:v>
                </c:pt>
                <c:pt idx="2020">
                  <c:v>197</c:v>
                </c:pt>
                <c:pt idx="2021">
                  <c:v>191</c:v>
                </c:pt>
                <c:pt idx="2022">
                  <c:v>192</c:v>
                </c:pt>
                <c:pt idx="2023">
                  <c:v>181</c:v>
                </c:pt>
                <c:pt idx="2024">
                  <c:v>215</c:v>
                </c:pt>
                <c:pt idx="2025">
                  <c:v>188</c:v>
                </c:pt>
                <c:pt idx="2026">
                  <c:v>182</c:v>
                </c:pt>
                <c:pt idx="2027">
                  <c:v>185</c:v>
                </c:pt>
                <c:pt idx="2028">
                  <c:v>188</c:v>
                </c:pt>
                <c:pt idx="2029">
                  <c:v>182</c:v>
                </c:pt>
                <c:pt idx="2030">
                  <c:v>218</c:v>
                </c:pt>
                <c:pt idx="2031">
                  <c:v>179</c:v>
                </c:pt>
                <c:pt idx="2032">
                  <c:v>194</c:v>
                </c:pt>
                <c:pt idx="2033">
                  <c:v>195</c:v>
                </c:pt>
                <c:pt idx="2034">
                  <c:v>197</c:v>
                </c:pt>
                <c:pt idx="2035">
                  <c:v>168</c:v>
                </c:pt>
                <c:pt idx="2036">
                  <c:v>204</c:v>
                </c:pt>
                <c:pt idx="2037">
                  <c:v>180</c:v>
                </c:pt>
                <c:pt idx="2038">
                  <c:v>176</c:v>
                </c:pt>
                <c:pt idx="2039">
                  <c:v>169</c:v>
                </c:pt>
                <c:pt idx="2040">
                  <c:v>179</c:v>
                </c:pt>
                <c:pt idx="2041">
                  <c:v>169</c:v>
                </c:pt>
                <c:pt idx="2042">
                  <c:v>160</c:v>
                </c:pt>
                <c:pt idx="2043">
                  <c:v>212</c:v>
                </c:pt>
                <c:pt idx="2044">
                  <c:v>257</c:v>
                </c:pt>
                <c:pt idx="2045">
                  <c:v>379</c:v>
                </c:pt>
                <c:pt idx="2046">
                  <c:v>453</c:v>
                </c:pt>
                <c:pt idx="2047">
                  <c:v>524</c:v>
                </c:pt>
                <c:pt idx="2048">
                  <c:v>618</c:v>
                </c:pt>
              </c:numCache>
            </c:numRef>
          </c:yVal>
          <c:smooth val="0"/>
          <c:extLst>
            <c:ext xmlns:c16="http://schemas.microsoft.com/office/drawing/2014/chart" uri="{C3380CC4-5D6E-409C-BE32-E72D297353CC}">
              <c16:uniqueId val="{00000000-6306-43E0-9BBD-9E144745C029}"/>
            </c:ext>
          </c:extLst>
        </c:ser>
        <c:dLbls>
          <c:showLegendKey val="0"/>
          <c:showVal val="0"/>
          <c:showCatName val="0"/>
          <c:showSerName val="0"/>
          <c:showPercent val="0"/>
          <c:showBubbleSize val="0"/>
        </c:dLbls>
        <c:axId val="122591632"/>
        <c:axId val="25264592"/>
      </c:scatterChart>
      <c:valAx>
        <c:axId val="1225916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Electron</a:t>
                </a:r>
                <a:r>
                  <a:rPr lang="en-CA" baseline="0"/>
                  <a:t> Energy [MeV]</a:t>
                </a:r>
                <a:endParaRPr lang="en-C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264592"/>
        <c:crosses val="autoZero"/>
        <c:crossBetween val="midCat"/>
      </c:valAx>
      <c:valAx>
        <c:axId val="25264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Cou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5916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eta</a:t>
            </a:r>
            <a:r>
              <a:rPr lang="en-US" baseline="0"/>
              <a:t> Decay Spectrum with 5 Minute Source Activat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Clean Data Trial 1'!$D$1</c:f>
              <c:strCache>
                <c:ptCount val="1"/>
                <c:pt idx="0">
                  <c:v>Counts</c:v>
                </c:pt>
              </c:strCache>
            </c:strRef>
          </c:tx>
          <c:spPr>
            <a:ln w="19050" cap="rnd">
              <a:noFill/>
              <a:round/>
            </a:ln>
            <a:effectLst/>
          </c:spPr>
          <c:marker>
            <c:symbol val="circle"/>
            <c:size val="5"/>
            <c:spPr>
              <a:solidFill>
                <a:schemeClr val="accent1"/>
              </a:solidFill>
              <a:ln w="9525">
                <a:solidFill>
                  <a:schemeClr val="accent1"/>
                </a:solidFill>
              </a:ln>
              <a:effectLst/>
            </c:spPr>
          </c:marker>
          <c:errBars>
            <c:errDir val="x"/>
            <c:errBarType val="both"/>
            <c:errValType val="cust"/>
            <c:noEndCap val="0"/>
            <c:plus>
              <c:numRef>
                <c:f>'Clean Data Trial 1'!$G:$G</c:f>
                <c:numCache>
                  <c:formatCode>General</c:formatCode>
                  <c:ptCount val="1048576"/>
                  <c:pt idx="0">
                    <c:v>0</c:v>
                  </c:pt>
                  <c:pt idx="1">
                    <c:v>1.7501380783927201E-2</c:v>
                  </c:pt>
                  <c:pt idx="2">
                    <c:v>1.7539702338610699E-2</c:v>
                  </c:pt>
                  <c:pt idx="3">
                    <c:v>1.7577931781641E-2</c:v>
                  </c:pt>
                  <c:pt idx="4">
                    <c:v>1.76160699035047E-2</c:v>
                  </c:pt>
                  <c:pt idx="5">
                    <c:v>1.7654117481620199E-2</c:v>
                  </c:pt>
                  <c:pt idx="6">
                    <c:v>1.76920752806865E-2</c:v>
                  </c:pt>
                  <c:pt idx="7">
                    <c:v>1.7729944053019298E-2</c:v>
                  </c:pt>
                  <c:pt idx="8">
                    <c:v>1.7767724538873601E-2</c:v>
                  </c:pt>
                  <c:pt idx="9">
                    <c:v>1.7805417466755302E-2</c:v>
                  </c:pt>
                  <c:pt idx="10">
                    <c:v>1.7843023553720399E-2</c:v>
                  </c:pt>
                  <c:pt idx="11">
                    <c:v>1.78805435056642E-2</c:v>
                  </c:pt>
                  <c:pt idx="12">
                    <c:v>1.79179780175991E-2</c:v>
                  </c:pt>
                  <c:pt idx="13">
                    <c:v>1.79553277739237E-2</c:v>
                  </c:pt>
                  <c:pt idx="14">
                    <c:v>1.7992593448681298E-2</c:v>
                  </c:pt>
                  <c:pt idx="15">
                    <c:v>1.8029775705810401E-2</c:v>
                  </c:pt>
                  <c:pt idx="16">
                    <c:v>1.8066875199385702E-2</c:v>
                  </c:pt>
                  <c:pt idx="17">
                    <c:v>1.8103892573851602E-2</c:v>
                  </c:pt>
                  <c:pt idx="18">
                    <c:v>1.8140828464247798E-2</c:v>
                  </c:pt>
                  <c:pt idx="19">
                    <c:v>1.8177683496426601E-2</c:v>
                  </c:pt>
                  <c:pt idx="20">
                    <c:v>1.8214458287264101E-2</c:v>
                  </c:pt>
                  <c:pt idx="21">
                    <c:v>1.8251153444863801E-2</c:v>
                  </c:pt>
                  <c:pt idx="22">
                    <c:v>1.8287769568754102E-2</c:v>
                  </c:pt>
                  <c:pt idx="23">
                    <c:v>1.83243072500789E-2</c:v>
                  </c:pt>
                  <c:pt idx="24">
                    <c:v>1.8360767071782802E-2</c:v>
                  </c:pt>
                  <c:pt idx="25">
                    <c:v>1.8397149608790301E-2</c:v>
                  </c:pt>
                  <c:pt idx="26">
                    <c:v>1.8433455428179001E-2</c:v>
                  </c:pt>
                  <c:pt idx="27">
                    <c:v>1.8469685089348299E-2</c:v>
                  </c:pt>
                  <c:pt idx="28">
                    <c:v>1.8505839144182398E-2</c:v>
                  </c:pt>
                  <c:pt idx="29">
                    <c:v>1.8541918137208398E-2</c:v>
                  </c:pt>
                  <c:pt idx="30">
                    <c:v>1.8577922605749999E-2</c:v>
                  </c:pt>
                  <c:pt idx="31">
                    <c:v>1.86138530800764E-2</c:v>
                  </c:pt>
                  <c:pt idx="32">
                    <c:v>1.86497100835471E-2</c:v>
                  </c:pt>
                  <c:pt idx="33">
                    <c:v>1.8685494132752001E-2</c:v>
                  </c:pt>
                  <c:pt idx="34">
                    <c:v>1.8721205737648201E-2</c:v>
                  </c:pt>
                  <c:pt idx="35">
                    <c:v>1.8756845401692201E-2</c:v>
                  </c:pt>
                  <c:pt idx="36">
                    <c:v>1.8792413621969099E-2</c:v>
                  </c:pt>
                  <c:pt idx="37">
                    <c:v>1.8827910889317099E-2</c:v>
                  </c:pt>
                  <c:pt idx="38">
                    <c:v>1.88633376884502E-2</c:v>
                  </c:pt>
                  <c:pt idx="39">
                    <c:v>1.88986944980758E-2</c:v>
                  </c:pt>
                  <c:pt idx="40">
                    <c:v>1.893398179101E-2</c:v>
                  </c:pt>
                  <c:pt idx="41">
                    <c:v>1.896920003429E-2</c:v>
                  </c:pt>
                  <c:pt idx="42">
                    <c:v>1.9004349689282898E-2</c:v>
                  </c:pt>
                  <c:pt idx="43">
                    <c:v>1.9039431211791899E-2</c:v>
                  </c:pt>
                  <c:pt idx="44">
                    <c:v>1.9074445052159602E-2</c:v>
                  </c:pt>
                  <c:pt idx="45">
                    <c:v>1.9109391655368999E-2</c:v>
                  </c:pt>
                  <c:pt idx="46">
                    <c:v>1.9144271461141203E-2</c:v>
                  </c:pt>
                  <c:pt idx="47">
                    <c:v>1.9179084904030998E-2</c:v>
                  </c:pt>
                  <c:pt idx="48">
                    <c:v>1.9213832413520499E-2</c:v>
                  </c:pt>
                  <c:pt idx="49">
                    <c:v>1.9248514414108998E-2</c:v>
                  </c:pt>
                  <c:pt idx="50">
                    <c:v>1.9283131325402502E-2</c:v>
                  </c:pt>
                  <c:pt idx="51">
                    <c:v>1.93176835621994E-2</c:v>
                  </c:pt>
                  <c:pt idx="52">
                    <c:v>1.9352171534574601E-2</c:v>
                  </c:pt>
                  <c:pt idx="53">
                    <c:v>1.9386595647962E-2</c:v>
                  </c:pt>
                  <c:pt idx="54">
                    <c:v>1.9420956303234403E-2</c:v>
                  </c:pt>
                  <c:pt idx="55">
                    <c:v>1.9455253896781897E-2</c:v>
                  </c:pt>
                  <c:pt idx="56">
                    <c:v>1.9489488820587899E-2</c:v>
                  </c:pt>
                  <c:pt idx="57">
                    <c:v>1.9523661462303801E-2</c:v>
                  </c:pt>
                  <c:pt idx="58">
                    <c:v>1.9557772205321702E-2</c:v>
                  </c:pt>
                  <c:pt idx="59">
                    <c:v>1.9591821428845697E-2</c:v>
                  </c:pt>
                  <c:pt idx="60">
                    <c:v>1.9625809507961001E-2</c:v>
                  </c:pt>
                  <c:pt idx="61">
                    <c:v>1.9659736813701797E-2</c:v>
                  </c:pt>
                  <c:pt idx="62">
                    <c:v>1.96936037131176E-2</c:v>
                  </c:pt>
                  <c:pt idx="63">
                    <c:v>1.9727410569338001E-2</c:v>
                  </c:pt>
                  <c:pt idx="64">
                    <c:v>1.97611577416359E-2</c:v>
                  </c:pt>
                  <c:pt idx="65">
                    <c:v>1.9794845585489398E-2</c:v>
                  </c:pt>
                  <c:pt idx="66">
                    <c:v>1.9828474452642401E-2</c:v>
                  </c:pt>
                  <c:pt idx="67">
                    <c:v>1.98620446911634E-2</c:v>
                  </c:pt>
                  <c:pt idx="68">
                    <c:v>1.98955566455041E-2</c:v>
                  </c:pt>
                  <c:pt idx="69">
                    <c:v>1.9929010656555203E-2</c:v>
                  </c:pt>
                  <c:pt idx="70">
                    <c:v>1.99624070617022E-2</c:v>
                  </c:pt>
                  <c:pt idx="71">
                    <c:v>1.99957461948796E-2</c:v>
                  </c:pt>
                  <c:pt idx="72">
                    <c:v>2.00290283866239E-2</c:v>
                  </c:pt>
                  <c:pt idx="73">
                    <c:v>2.0062253964125299E-2</c:v>
                  </c:pt>
                  <c:pt idx="74">
                    <c:v>2.0095423251278801E-2</c:v>
                  </c:pt>
                  <c:pt idx="75">
                    <c:v>2.0128536568733802E-2</c:v>
                  </c:pt>
                  <c:pt idx="76">
                    <c:v>2.0161594233942898E-2</c:v>
                  </c:pt>
                  <c:pt idx="77">
                    <c:v>2.0194596561209401E-2</c:v>
                  </c:pt>
                  <c:pt idx="78">
                    <c:v>2.02275438617344E-2</c:v>
                  </c:pt>
                  <c:pt idx="79">
                    <c:v>2.02604364436622E-2</c:v>
                  </c:pt>
                  <c:pt idx="80">
                    <c:v>2.0293274612125302E-2</c:v>
                  </c:pt>
                  <c:pt idx="81">
                    <c:v>2.0326058669288501E-2</c:v>
                  </c:pt>
                  <c:pt idx="82">
                    <c:v>2.0358788914391697E-2</c:v>
                  </c:pt>
                  <c:pt idx="83">
                    <c:v>2.0391465643792198E-2</c:v>
                  </c:pt>
                  <c:pt idx="84">
                    <c:v>2.0424089151006099E-2</c:v>
                  </c:pt>
                  <c:pt idx="85">
                    <c:v>2.0456659726748799E-2</c:v>
                  </c:pt>
                  <c:pt idx="86">
                    <c:v>2.0489177658974799E-2</c:v>
                  </c:pt>
                  <c:pt idx="87">
                    <c:v>2.0521643232916699E-2</c:v>
                  </c:pt>
                  <c:pt idx="88">
                    <c:v>2.05540567311235E-2</c:v>
                  </c:pt>
                  <c:pt idx="89">
                    <c:v>2.0586418433497802E-2</c:v>
                  </c:pt>
                  <c:pt idx="90">
                    <c:v>2.0618728617333E-2</c:v>
                  </c:pt>
                  <c:pt idx="91">
                    <c:v>2.06509875573491E-2</c:v>
                  </c:pt>
                  <c:pt idx="92">
                    <c:v>2.0683195525727997E-2</c:v>
                  </c:pt>
                  <c:pt idx="93">
                    <c:v>2.07153527921487E-2</c:v>
                  </c:pt>
                  <c:pt idx="94">
                    <c:v>2.0747459623821001E-2</c:v>
                  </c:pt>
                  <c:pt idx="95">
                    <c:v>2.0779516285518999E-2</c:v>
                  </c:pt>
                  <c:pt idx="96">
                    <c:v>2.0811523039613998E-2</c:v>
                  </c:pt>
                  <c:pt idx="97">
                    <c:v>2.0843480146106701E-2</c:v>
                  </c:pt>
                  <c:pt idx="98">
                    <c:v>2.0875387862658898E-2</c:v>
                  </c:pt>
                  <c:pt idx="99">
                    <c:v>2.0907246444624602E-2</c:v>
                  </c:pt>
                  <c:pt idx="100">
                    <c:v>2.09390561450804E-2</c:v>
                  </c:pt>
                  <c:pt idx="101">
                    <c:v>2.09708172148554E-2</c:v>
                  </c:pt>
                  <c:pt idx="102">
                    <c:v>2.1002529902560799E-2</c:v>
                  </c:pt>
                  <c:pt idx="103">
                    <c:v>2.1034194454618699E-2</c:v>
                  </c:pt>
                  <c:pt idx="104">
                    <c:v>2.10658111152905E-2</c:v>
                  </c:pt>
                  <c:pt idx="105">
                    <c:v>2.1097380126705E-2</c:v>
                  </c:pt>
                  <c:pt idx="106">
                    <c:v>2.1128901728885201E-2</c:v>
                  </c:pt>
                  <c:pt idx="107">
                    <c:v>2.1160376159775899E-2</c:v>
                  </c:pt>
                  <c:pt idx="108">
                    <c:v>2.1191803655269799E-2</c:v>
                  </c:pt>
                  <c:pt idx="109">
                    <c:v>2.12231844492335E-2</c:v>
                  </c:pt>
                  <c:pt idx="110">
                    <c:v>2.12545187735333E-2</c:v>
                  </c:pt>
                  <c:pt idx="111">
                    <c:v>2.1285806858059898E-2</c:v>
                  </c:pt>
                  <c:pt idx="112">
                    <c:v>2.13170489307535E-2</c:v>
                  </c:pt>
                  <c:pt idx="113">
                    <c:v>2.13482452176279E-2</c:v>
                  </c:pt>
                  <c:pt idx="114">
                    <c:v>2.1379395942794102E-2</c:v>
                  </c:pt>
                  <c:pt idx="115">
                    <c:v>2.1410501328484398E-2</c:v>
                  </c:pt>
                  <c:pt idx="116">
                    <c:v>2.14415615950748E-2</c:v>
                  </c:pt>
                  <c:pt idx="117">
                    <c:v>2.14725769611082E-2</c:v>
                  </c:pt>
                  <c:pt idx="118">
                    <c:v>2.1503547643316401E-2</c:v>
                  </c:pt>
                  <c:pt idx="119">
                    <c:v>2.1534473856641999E-2</c:v>
                  </c:pt>
                  <c:pt idx="120">
                    <c:v>2.15653558142604E-2</c:v>
                  </c:pt>
                  <c:pt idx="121">
                    <c:v>2.1596193727600601E-2</c:v>
                  </c:pt>
                  <c:pt idx="122">
                    <c:v>2.1626987806366498E-2</c:v>
                  </c:pt>
                  <c:pt idx="123">
                    <c:v>2.16577382585568E-2</c:v>
                  </c:pt>
                  <c:pt idx="124">
                    <c:v>2.1688445290486098E-2</c:v>
                  </c:pt>
                  <c:pt idx="125">
                    <c:v>2.1719109106804201E-2</c:v>
                  </c:pt>
                  <c:pt idx="126">
                    <c:v>2.1749729910515603E-2</c:v>
                  </c:pt>
                  <c:pt idx="127">
                    <c:v>2.17803079029995E-2</c:v>
                  </c:pt>
                  <c:pt idx="128">
                    <c:v>2.1810843284027898E-2</c:v>
                  </c:pt>
                  <c:pt idx="129">
                    <c:v>2.1841336251784801E-2</c:v>
                  </c:pt>
                  <c:pt idx="130">
                    <c:v>2.1871787002884602E-2</c:v>
                  </c:pt>
                  <c:pt idx="131">
                    <c:v>2.1902195732389902E-2</c:v>
                  </c:pt>
                  <c:pt idx="132">
                    <c:v>2.1932562633829398E-2</c:v>
                  </c:pt>
                  <c:pt idx="133">
                    <c:v>2.1962887899215799E-2</c:v>
                  </c:pt>
                  <c:pt idx="134">
                    <c:v>2.1993171719062499E-2</c:v>
                  </c:pt>
                  <c:pt idx="135">
                    <c:v>2.2023414282401101E-2</c:v>
                  </c:pt>
                  <c:pt idx="136">
                    <c:v>2.2053615776797899E-2</c:v>
                  </c:pt>
                  <c:pt idx="137">
                    <c:v>2.2083776388370398E-2</c:v>
                  </c:pt>
                  <c:pt idx="138">
                    <c:v>2.21138963018036E-2</c:v>
                  </c:pt>
                  <c:pt idx="139">
                    <c:v>2.2143975700366098E-2</c:v>
                  </c:pt>
                  <c:pt idx="140">
                    <c:v>2.2174014765925801E-2</c:v>
                  </c:pt>
                  <c:pt idx="141">
                    <c:v>2.2204013678965101E-2</c:v>
                  </c:pt>
                  <c:pt idx="142">
                    <c:v>2.2233972618596901E-2</c:v>
                  </c:pt>
                  <c:pt idx="143">
                    <c:v>2.2263891762579001E-2</c:v>
                  </c:pt>
                  <c:pt idx="144">
                    <c:v>2.22937712873294E-2</c:v>
                  </c:pt>
                  <c:pt idx="145">
                    <c:v>2.2323611367940498E-2</c:v>
                  </c:pt>
                  <c:pt idx="146">
                    <c:v>2.2353412178194098E-2</c:v>
                  </c:pt>
                  <c:pt idx="147">
                    <c:v>2.2383173890575103E-2</c:v>
                  </c:pt>
                  <c:pt idx="148">
                    <c:v>2.2412896676285703E-2</c:v>
                  </c:pt>
                  <c:pt idx="149">
                    <c:v>2.2442580705259198E-2</c:v>
                  </c:pt>
                  <c:pt idx="150">
                    <c:v>2.24722261461737E-2</c:v>
                  </c:pt>
                  <c:pt idx="151">
                    <c:v>2.2501833166465399E-2</c:v>
                  </c:pt>
                  <c:pt idx="152">
                    <c:v>2.2531401932341599E-2</c:v>
                  </c:pt>
                  <c:pt idx="153">
                    <c:v>2.2560932608794198E-2</c:v>
                  </c:pt>
                  <c:pt idx="154">
                    <c:v>2.2590425359612198E-2</c:v>
                  </c:pt>
                  <c:pt idx="155">
                    <c:v>2.2619880347394598E-2</c:v>
                  </c:pt>
                  <c:pt idx="156">
                    <c:v>2.2649297733562598E-2</c:v>
                  </c:pt>
                  <c:pt idx="157">
                    <c:v>2.2678677678372099E-2</c:v>
                  </c:pt>
                  <c:pt idx="158">
                    <c:v>2.2708020340925998E-2</c:v>
                  </c:pt>
                  <c:pt idx="159">
                    <c:v>2.2737325879185699E-2</c:v>
                  </c:pt>
                  <c:pt idx="160">
                    <c:v>2.2766594449983399E-2</c:v>
                  </c:pt>
                  <c:pt idx="161">
                    <c:v>2.27958262090334E-2</c:v>
                  </c:pt>
                  <c:pt idx="162">
                    <c:v>2.2825021310944001E-2</c:v>
                  </c:pt>
                  <c:pt idx="163">
                    <c:v>2.2854179909228202E-2</c:v>
                  </c:pt>
                  <c:pt idx="164">
                    <c:v>2.2883302156315399E-2</c:v>
                  </c:pt>
                  <c:pt idx="165">
                    <c:v>2.2912388203562298E-2</c:v>
                  </c:pt>
                  <c:pt idx="166">
                    <c:v>2.2941438201263698E-2</c:v>
                  </c:pt>
                  <c:pt idx="167">
                    <c:v>2.2970452298663097E-2</c:v>
                  </c:pt>
                  <c:pt idx="168">
                    <c:v>2.29994306439637E-2</c:v>
                  </c:pt>
                  <c:pt idx="169">
                    <c:v>2.3028373384338399E-2</c:v>
                  </c:pt>
                  <c:pt idx="170">
                    <c:v>2.3057280665940299E-2</c:v>
                  </c:pt>
                  <c:pt idx="171">
                    <c:v>2.30861526339129E-2</c:v>
                  </c:pt>
                  <c:pt idx="172">
                    <c:v>2.31149894324E-2</c:v>
                  </c:pt>
                  <c:pt idx="173">
                    <c:v>2.31437912045558E-2</c:v>
                  </c:pt>
                  <c:pt idx="174">
                    <c:v>2.31725580925543E-2</c:v>
                  </c:pt>
                  <c:pt idx="175">
                    <c:v>2.3201290237599499E-2</c:v>
                  </c:pt>
                  <c:pt idx="176">
                    <c:v>2.3229987779934503E-2</c:v>
                  </c:pt>
                  <c:pt idx="177">
                    <c:v>2.3258650858850802E-2</c:v>
                  </c:pt>
                  <c:pt idx="178">
                    <c:v>2.32872796126979E-2</c:v>
                  </c:pt>
                  <c:pt idx="179">
                    <c:v>2.3315874178892498E-2</c:v>
                  </c:pt>
                  <c:pt idx="180">
                    <c:v>2.3344434693927E-2</c:v>
                  </c:pt>
                  <c:pt idx="181">
                    <c:v>2.3372961293379003E-2</c:v>
                  </c:pt>
                  <c:pt idx="182">
                    <c:v>2.3401454111919802E-2</c:v>
                  </c:pt>
                  <c:pt idx="183">
                    <c:v>2.3429913283323198E-2</c:v>
                  </c:pt>
                  <c:pt idx="184">
                    <c:v>2.3458338940473899E-2</c:v>
                  </c:pt>
                  <c:pt idx="185">
                    <c:v>2.34867312153762E-2</c:v>
                  </c:pt>
                  <c:pt idx="186">
                    <c:v>2.3515090239162401E-2</c:v>
                  </c:pt>
                  <c:pt idx="187">
                    <c:v>2.35434161421007E-2</c:v>
                  </c:pt>
                  <c:pt idx="188">
                    <c:v>2.3571709053603701E-2</c:v>
                  </c:pt>
                  <c:pt idx="189">
                    <c:v>2.3599969102236301E-2</c:v>
                  </c:pt>
                  <c:pt idx="190">
                    <c:v>2.36281964157239E-2</c:v>
                  </c:pt>
                  <c:pt idx="191">
                    <c:v>2.36563911209598E-2</c:v>
                  </c:pt>
                  <c:pt idx="192">
                    <c:v>2.3684553344013301E-2</c:v>
                  </c:pt>
                  <c:pt idx="193">
                    <c:v>2.3712683210137302E-2</c:v>
                  </c:pt>
                  <c:pt idx="194">
                    <c:v>2.3740780843775903E-2</c:v>
                  </c:pt>
                  <c:pt idx="195">
                    <c:v>2.37688463685716E-2</c:v>
                  </c:pt>
                  <c:pt idx="196">
                    <c:v>2.3796879907373201E-2</c:v>
                  </c:pt>
                  <c:pt idx="197">
                    <c:v>2.38248815822425E-2</c:v>
                  </c:pt>
                  <c:pt idx="198">
                    <c:v>2.38528515144622E-2</c:v>
                  </c:pt>
                  <c:pt idx="199">
                    <c:v>2.3880789824542299E-2</c:v>
                  </c:pt>
                  <c:pt idx="200">
                    <c:v>2.39086966322275E-2</c:v>
                  </c:pt>
                  <c:pt idx="201">
                    <c:v>2.3936572056504301E-2</c:v>
                  </c:pt>
                  <c:pt idx="202">
                    <c:v>2.3964416215607402E-2</c:v>
                  </c:pt>
                  <c:pt idx="203">
                    <c:v>2.3992229227027099E-2</c:v>
                  </c:pt>
                  <c:pt idx="204">
                    <c:v>2.4020011207515301E-2</c:v>
                  </c:pt>
                  <c:pt idx="205">
                    <c:v>2.4047762273092802E-2</c:v>
                  </c:pt>
                  <c:pt idx="206">
                    <c:v>2.40754825390554E-2</c:v>
                  </c:pt>
                  <c:pt idx="207">
                    <c:v>2.4103172119980403E-2</c:v>
                  </c:pt>
                  <c:pt idx="208">
                    <c:v>2.41308311297334E-2</c:v>
                  </c:pt>
                  <c:pt idx="209">
                    <c:v>2.4158459681473999E-2</c:v>
                  </c:pt>
                  <c:pt idx="210">
                    <c:v>2.4186057887662399E-2</c:v>
                  </c:pt>
                  <c:pt idx="211">
                    <c:v>2.4213625860065799E-2</c:v>
                  </c:pt>
                  <c:pt idx="212">
                    <c:v>2.4241163709764001E-2</c:v>
                  </c:pt>
                  <c:pt idx="213">
                    <c:v>2.42686715471555E-2</c:v>
                  </c:pt>
                  <c:pt idx="214">
                    <c:v>2.4296149481963999E-2</c:v>
                  </c:pt>
                  <c:pt idx="215">
                    <c:v>2.4323597623243699E-2</c:v>
                  </c:pt>
                  <c:pt idx="216">
                    <c:v>2.43510160793853E-2</c:v>
                  </c:pt>
                  <c:pt idx="217">
                    <c:v>2.43784049581218E-2</c:v>
                  </c:pt>
                  <c:pt idx="218">
                    <c:v>2.4405764366534299E-2</c:v>
                  </c:pt>
                  <c:pt idx="219">
                    <c:v>2.4433094411057302E-2</c:v>
                  </c:pt>
                  <c:pt idx="220">
                    <c:v>2.4460395197484597E-2</c:v>
                  </c:pt>
                  <c:pt idx="221">
                    <c:v>2.44876668309747E-2</c:v>
                  </c:pt>
                  <c:pt idx="222">
                    <c:v>2.4514909416056E-2</c:v>
                  </c:pt>
                  <c:pt idx="223">
                    <c:v>2.45421230566326E-2</c:v>
                  </c:pt>
                  <c:pt idx="224">
                    <c:v>2.4569307855989198E-2</c:v>
                  </c:pt>
                  <c:pt idx="225">
                    <c:v>2.4596463916796801E-2</c:v>
                  </c:pt>
                  <c:pt idx="226">
                    <c:v>2.4623591341117298E-2</c:v>
                  </c:pt>
                  <c:pt idx="227">
                    <c:v>2.4650690230409299E-2</c:v>
                  </c:pt>
                  <c:pt idx="228">
                    <c:v>2.46777606855327E-2</c:v>
                  </c:pt>
                  <c:pt idx="229">
                    <c:v>2.4704802806753998E-2</c:v>
                  </c:pt>
                  <c:pt idx="230">
                    <c:v>2.4731816693750901E-2</c:v>
                  </c:pt>
                  <c:pt idx="231">
                    <c:v>2.47588024456179E-2</c:v>
                  </c:pt>
                  <c:pt idx="232">
                    <c:v>2.4785760160870397E-2</c:v>
                  </c:pt>
                  <c:pt idx="233">
                    <c:v>2.4812689937449901E-2</c:v>
                  </c:pt>
                  <c:pt idx="234">
                    <c:v>2.4839591872729001E-2</c:v>
                  </c:pt>
                  <c:pt idx="235">
                    <c:v>2.4866466063515398E-2</c:v>
                  </c:pt>
                  <c:pt idx="236">
                    <c:v>2.4893312606057302E-2</c:v>
                  </c:pt>
                  <c:pt idx="237">
                    <c:v>2.4920131596047397E-2</c:v>
                  </c:pt>
                  <c:pt idx="238">
                    <c:v>2.4946923128628101E-2</c:v>
                  </c:pt>
                  <c:pt idx="239">
                    <c:v>2.4973687298395098E-2</c:v>
                  </c:pt>
                  <c:pt idx="240">
                    <c:v>2.5000424199403001E-2</c:v>
                  </c:pt>
                  <c:pt idx="241">
                    <c:v>2.5027133925168601E-2</c:v>
                  </c:pt>
                  <c:pt idx="242">
                    <c:v>2.5053816568676002E-2</c:v>
                  </c:pt>
                  <c:pt idx="243">
                    <c:v>2.50804722223807E-2</c:v>
                  </c:pt>
                  <c:pt idx="244">
                    <c:v>2.5107100978213701E-2</c:v>
                  </c:pt>
                  <c:pt idx="245">
                    <c:v>2.5133702927586002E-2</c:v>
                  </c:pt>
                  <c:pt idx="246">
                    <c:v>2.5160278161392699E-2</c:v>
                  </c:pt>
                  <c:pt idx="247">
                    <c:v>2.5186826770016799E-2</c:v>
                  </c:pt>
                  <c:pt idx="248">
                    <c:v>2.5213348843334E-2</c:v>
                  </c:pt>
                  <c:pt idx="249">
                    <c:v>2.5239844470715901E-2</c:v>
                  </c:pt>
                  <c:pt idx="250">
                    <c:v>2.5266313741034798E-2</c:v>
                  </c:pt>
                  <c:pt idx="251">
                    <c:v>2.5292756742667198E-2</c:v>
                  </c:pt>
                  <c:pt idx="252">
                    <c:v>2.53191735634977E-2</c:v>
                  </c:pt>
                  <c:pt idx="253">
                    <c:v>2.5345564290923099E-2</c:v>
                  </c:pt>
                  <c:pt idx="254">
                    <c:v>2.5371929011856302E-2</c:v>
                  </c:pt>
                  <c:pt idx="255">
                    <c:v>2.5398267812729702E-2</c:v>
                  </c:pt>
                  <c:pt idx="256">
                    <c:v>2.5424580779499401E-2</c:v>
                  </c:pt>
                  <c:pt idx="257">
                    <c:v>2.5450867997648702E-2</c:v>
                  </c:pt>
                  <c:pt idx="258">
                    <c:v>2.5477129552191898E-2</c:v>
                  </c:pt>
                  <c:pt idx="259">
                    <c:v>2.5503365527677898E-2</c:v>
                  </c:pt>
                  <c:pt idx="260">
                    <c:v>2.5529576008193701E-2</c:v>
                  </c:pt>
                  <c:pt idx="261">
                    <c:v>2.5555761077368198E-2</c:v>
                  </c:pt>
                  <c:pt idx="262">
                    <c:v>2.55819208183755E-2</c:v>
                  </c:pt>
                  <c:pt idx="263">
                    <c:v>2.5608055313938598E-2</c:v>
                  </c:pt>
                  <c:pt idx="264">
                    <c:v>2.5634164646332901E-2</c:v>
                  </c:pt>
                  <c:pt idx="265">
                    <c:v>2.5660248897389399E-2</c:v>
                  </c:pt>
                  <c:pt idx="266">
                    <c:v>2.5686308148498302E-2</c:v>
                  </c:pt>
                  <c:pt idx="267">
                    <c:v>2.5712342480612299E-2</c:v>
                  </c:pt>
                  <c:pt idx="268">
                    <c:v>2.5738351974249903E-2</c:v>
                  </c:pt>
                  <c:pt idx="269">
                    <c:v>2.5764336709498702E-2</c:v>
                  </c:pt>
                  <c:pt idx="270">
                    <c:v>2.5790296766018801E-2</c:v>
                  </c:pt>
                  <c:pt idx="271">
                    <c:v>2.5816232223045899E-2</c:v>
                  </c:pt>
                  <c:pt idx="272">
                    <c:v>2.5842143159394398E-2</c:v>
                  </c:pt>
                  <c:pt idx="273">
                    <c:v>2.5868029653461102E-2</c:v>
                  </c:pt>
                  <c:pt idx="274">
                    <c:v>2.5893891783227499E-2</c:v>
                  </c:pt>
                  <c:pt idx="275">
                    <c:v>2.5919729626263602E-2</c:v>
                  </c:pt>
                  <c:pt idx="276">
                    <c:v>2.59455432597306E-2</c:v>
                  </c:pt>
                  <c:pt idx="277">
                    <c:v>2.59713327603843E-2</c:v>
                  </c:pt>
                  <c:pt idx="278">
                    <c:v>2.5997098204577698E-2</c:v>
                  </c:pt>
                  <c:pt idx="279">
                    <c:v>2.6022839668264301E-2</c:v>
                  </c:pt>
                  <c:pt idx="280">
                    <c:v>2.6048557227000901E-2</c:v>
                  </c:pt>
                  <c:pt idx="281">
                    <c:v>2.60742509559506E-2</c:v>
                  </c:pt>
                  <c:pt idx="282">
                    <c:v>2.6099920929885698E-2</c:v>
                  </c:pt>
                  <c:pt idx="283">
                    <c:v>2.61255672231906E-2</c:v>
                  </c:pt>
                  <c:pt idx="284">
                    <c:v>2.6151189909864397E-2</c:v>
                  </c:pt>
                  <c:pt idx="285">
                    <c:v>2.61767890635244E-2</c:v>
                  </c:pt>
                  <c:pt idx="286">
                    <c:v>2.6202364757407899E-2</c:v>
                  </c:pt>
                  <c:pt idx="287">
                    <c:v>2.62279170643759E-2</c:v>
                  </c:pt>
                  <c:pt idx="288">
                    <c:v>2.6253446056915101E-2</c:v>
                  </c:pt>
                  <c:pt idx="289">
                    <c:v>2.62789518071413E-2</c:v>
                  </c:pt>
                  <c:pt idx="290">
                    <c:v>2.6304434386801401E-2</c:v>
                  </c:pt>
                  <c:pt idx="291">
                    <c:v>2.6329893867276698E-2</c:v>
                  </c:pt>
                  <c:pt idx="292">
                    <c:v>2.6355330319584997E-2</c:v>
                  </c:pt>
                  <c:pt idx="293">
                    <c:v>2.63807438143836E-2</c:v>
                  </c:pt>
                  <c:pt idx="294">
                    <c:v>2.6406134421971802E-2</c:v>
                  </c:pt>
                  <c:pt idx="295">
                    <c:v>2.6431502212293199E-2</c:v>
                  </c:pt>
                  <c:pt idx="296">
                    <c:v>2.6456847254938701E-2</c:v>
                  </c:pt>
                  <c:pt idx="297">
                    <c:v>2.64821696191485E-2</c:v>
                  </c:pt>
                  <c:pt idx="298">
                    <c:v>2.65074693738152E-2</c:v>
                  </c:pt>
                  <c:pt idx="299">
                    <c:v>2.6532746587485501E-2</c:v>
                  </c:pt>
                  <c:pt idx="300">
                    <c:v>2.6558001328363601E-2</c:v>
                  </c:pt>
                  <c:pt idx="301">
                    <c:v>2.65832336643127E-2</c:v>
                  </c:pt>
                  <c:pt idx="302">
                    <c:v>2.6608443662857899E-2</c:v>
                  </c:pt>
                  <c:pt idx="303">
                    <c:v>2.6633631391188701E-2</c:v>
                  </c:pt>
                  <c:pt idx="304">
                    <c:v>2.6658796916160899E-2</c:v>
                  </c:pt>
                  <c:pt idx="305">
                    <c:v>2.6683940304299301E-2</c:v>
                  </c:pt>
                  <c:pt idx="306">
                    <c:v>2.6709061621799902E-2</c:v>
                  </c:pt>
                  <c:pt idx="307">
                    <c:v>2.6734160934532198E-2</c:v>
                  </c:pt>
                  <c:pt idx="308">
                    <c:v>2.67592383080415E-2</c:v>
                  </c:pt>
                  <c:pt idx="309">
                    <c:v>2.67842938075511E-2</c:v>
                  </c:pt>
                  <c:pt idx="310">
                    <c:v>2.6809327497964601E-2</c:v>
                  </c:pt>
                  <c:pt idx="311">
                    <c:v>2.6834339443868E-2</c:v>
                  </c:pt>
                  <c:pt idx="312">
                    <c:v>2.6859329709532E-2</c:v>
                  </c:pt>
                  <c:pt idx="313">
                    <c:v>2.6884298358914198E-2</c:v>
                  </c:pt>
                  <c:pt idx="314">
                    <c:v>2.6909245455661198E-2</c:v>
                  </c:pt>
                  <c:pt idx="315">
                    <c:v>2.6934171063110701E-2</c:v>
                  </c:pt>
                  <c:pt idx="316">
                    <c:v>2.6959075244293598E-2</c:v>
                  </c:pt>
                  <c:pt idx="317">
                    <c:v>2.6983958061936101E-2</c:v>
                  </c:pt>
                  <c:pt idx="318">
                    <c:v>2.7008819578462098E-2</c:v>
                  </c:pt>
                  <c:pt idx="319">
                    <c:v>2.70336598559947E-2</c:v>
                  </c:pt>
                  <c:pt idx="320">
                    <c:v>2.7058478956358597E-2</c:v>
                  </c:pt>
                  <c:pt idx="321">
                    <c:v>2.7083276941082098E-2</c:v>
                  </c:pt>
                  <c:pt idx="322">
                    <c:v>2.7108053871398998E-2</c:v>
                  </c:pt>
                  <c:pt idx="323">
                    <c:v>2.71328098082508E-2</c:v>
                  </c:pt>
                  <c:pt idx="324">
                    <c:v>2.71575448122881E-2</c:v>
                  </c:pt>
                  <c:pt idx="325">
                    <c:v>2.7182258943873501E-2</c:v>
                  </c:pt>
                  <c:pt idx="326">
                    <c:v>2.7206952263082701E-2</c:v>
                  </c:pt>
                  <c:pt idx="327">
                    <c:v>2.7231624829706699E-2</c:v>
                  </c:pt>
                  <c:pt idx="328">
                    <c:v>2.7256276703253902E-2</c:v>
                  </c:pt>
                  <c:pt idx="329">
                    <c:v>2.7280907942951502E-2</c:v>
                  </c:pt>
                  <c:pt idx="330">
                    <c:v>2.7305518607748103E-2</c:v>
                  </c:pt>
                  <c:pt idx="331">
                    <c:v>2.7330108756314902E-2</c:v>
                  </c:pt>
                  <c:pt idx="332">
                    <c:v>2.7354678447047601E-2</c:v>
                  </c:pt>
                  <c:pt idx="333">
                    <c:v>2.73792277380688E-2</c:v>
                  </c:pt>
                  <c:pt idx="334">
                    <c:v>2.7403756687229098E-2</c:v>
                  </c:pt>
                  <c:pt idx="335">
                    <c:v>2.74282653521092E-2</c:v>
                  </c:pt>
                  <c:pt idx="336">
                    <c:v>2.7452753790021898E-2</c:v>
                  </c:pt>
                  <c:pt idx="337">
                    <c:v>2.7477222058013302E-2</c:v>
                  </c:pt>
                  <c:pt idx="338">
                    <c:v>2.7501670212865103E-2</c:v>
                  </c:pt>
                  <c:pt idx="339">
                    <c:v>2.7526098311096099E-2</c:v>
                  </c:pt>
                  <c:pt idx="340">
                    <c:v>2.7550506408963702E-2</c:v>
                  </c:pt>
                  <c:pt idx="341">
                    <c:v>2.7574894562466101E-2</c:v>
                  </c:pt>
                  <c:pt idx="342">
                    <c:v>2.7599262827343499E-2</c:v>
                  </c:pt>
                  <c:pt idx="343">
                    <c:v>2.762361125908E-2</c:v>
                  </c:pt>
                  <c:pt idx="344">
                    <c:v>2.76479399129054E-2</c:v>
                  </c:pt>
                  <c:pt idx="345">
                    <c:v>2.7672248843796501E-2</c:v>
                  </c:pt>
                  <c:pt idx="346">
                    <c:v>2.7696538106478898E-2</c:v>
                  </c:pt>
                  <c:pt idx="347">
                    <c:v>2.7720807755428702E-2</c:v>
                  </c:pt>
                  <c:pt idx="348">
                    <c:v>2.7745057844874101E-2</c:v>
                  </c:pt>
                  <c:pt idx="349">
                    <c:v>2.77692884287968E-2</c:v>
                  </c:pt>
                  <c:pt idx="350">
                    <c:v>2.7793499560933698E-2</c:v>
                  </c:pt>
                  <c:pt idx="351">
                    <c:v>2.7817691294778599E-2</c:v>
                  </c:pt>
                  <c:pt idx="352">
                    <c:v>2.7841863683583299E-2</c:v>
                  </c:pt>
                  <c:pt idx="353">
                    <c:v>2.7866016780359801E-2</c:v>
                  </c:pt>
                  <c:pt idx="354">
                    <c:v>2.7890150637881299E-2</c:v>
                  </c:pt>
                  <c:pt idx="355">
                    <c:v>2.7914265308683801E-2</c:v>
                  </c:pt>
                  <c:pt idx="356">
                    <c:v>2.7938360845068001E-2</c:v>
                  </c:pt>
                  <c:pt idx="357">
                    <c:v>2.7962437299100099E-2</c:v>
                  </c:pt>
                  <c:pt idx="358">
                    <c:v>2.7986494722613799E-2</c:v>
                  </c:pt>
                  <c:pt idx="359">
                    <c:v>2.80105331672117E-2</c:v>
                  </c:pt>
                  <c:pt idx="360">
                    <c:v>2.8034552684266599E-2</c:v>
                  </c:pt>
                  <c:pt idx="361">
                    <c:v>2.8058553324922998E-2</c:v>
                  </c:pt>
                  <c:pt idx="362">
                    <c:v>2.80825351400984E-2</c:v>
                  </c:pt>
                  <c:pt idx="363">
                    <c:v>2.81064981804851E-2</c:v>
                  </c:pt>
                  <c:pt idx="364">
                    <c:v>2.8130442496551097E-2</c:v>
                  </c:pt>
                  <c:pt idx="365">
                    <c:v>2.81543681385421E-2</c:v>
                  </c:pt>
                  <c:pt idx="366">
                    <c:v>2.8178275156482E-2</c:v>
                  </c:pt>
                  <c:pt idx="367">
                    <c:v>2.8202163600175401E-2</c:v>
                  </c:pt>
                  <c:pt idx="368">
                    <c:v>2.8226033519207799E-2</c:v>
                  </c:pt>
                  <c:pt idx="369">
                    <c:v>2.8249884962947999E-2</c:v>
                  </c:pt>
                  <c:pt idx="370">
                    <c:v>2.82737179805485E-2</c:v>
                  </c:pt>
                  <c:pt idx="371">
                    <c:v>2.82975326209477E-2</c:v>
                  </c:pt>
                  <c:pt idx="372">
                    <c:v>2.8321328932870499E-2</c:v>
                  </c:pt>
                  <c:pt idx="373">
                    <c:v>2.8345106964829902E-2</c:v>
                  </c:pt>
                  <c:pt idx="374">
                    <c:v>2.8368866765128602E-2</c:v>
                  </c:pt>
                  <c:pt idx="375">
                    <c:v>2.8392608381859603E-2</c:v>
                  </c:pt>
                  <c:pt idx="376">
                    <c:v>2.8416331862907998E-2</c:v>
                  </c:pt>
                  <c:pt idx="377">
                    <c:v>2.8440037255952299E-2</c:v>
                  </c:pt>
                  <c:pt idx="378">
                    <c:v>2.8463724608465302E-2</c:v>
                  </c:pt>
                  <c:pt idx="379">
                    <c:v>2.8487393967715498E-2</c:v>
                  </c:pt>
                  <c:pt idx="380">
                    <c:v>2.8511045380768502E-2</c:v>
                  </c:pt>
                  <c:pt idx="381">
                    <c:v>2.8534678894487901E-2</c:v>
                  </c:pt>
                  <c:pt idx="382">
                    <c:v>2.8558294555536899E-2</c:v>
                  </c:pt>
                  <c:pt idx="383">
                    <c:v>2.85818924103792E-2</c:v>
                  </c:pt>
                  <c:pt idx="384">
                    <c:v>2.8605472505280397E-2</c:v>
                  </c:pt>
                  <c:pt idx="385">
                    <c:v>2.8629034886309E-2</c:v>
                  </c:pt>
                  <c:pt idx="386">
                    <c:v>2.8652579599337601E-2</c:v>
                  </c:pt>
                  <c:pt idx="387">
                    <c:v>2.8676106690044501E-2</c:v>
                  </c:pt>
                  <c:pt idx="388">
                    <c:v>2.8699616203914102E-2</c:v>
                  </c:pt>
                  <c:pt idx="389">
                    <c:v>2.8723108186238699E-2</c:v>
                  </c:pt>
                  <c:pt idx="390">
                    <c:v>2.8746582682119399E-2</c:v>
                  </c:pt>
                  <c:pt idx="391">
                    <c:v>2.87700397364671E-2</c:v>
                  </c:pt>
                  <c:pt idx="392">
                    <c:v>2.8793479394003799E-2</c:v>
                  </c:pt>
                  <c:pt idx="393">
                    <c:v>2.8816901699263899E-2</c:v>
                  </c:pt>
                  <c:pt idx="394">
                    <c:v>2.8840306696594899E-2</c:v>
                  </c:pt>
                  <c:pt idx="395">
                    <c:v>2.8863694430158602E-2</c:v>
                  </c:pt>
                  <c:pt idx="396">
                    <c:v>2.8887064943932499E-2</c:v>
                  </c:pt>
                  <c:pt idx="397">
                    <c:v>2.89104182817106E-2</c:v>
                  </c:pt>
                  <c:pt idx="398">
                    <c:v>2.8933754487104401E-2</c:v>
                  </c:pt>
                  <c:pt idx="399">
                    <c:v>2.8957073603544301E-2</c:v>
                  </c:pt>
                  <c:pt idx="400">
                    <c:v>2.8980375674280301E-2</c:v>
                  </c:pt>
                  <c:pt idx="401">
                    <c:v>2.9003660742383398E-2</c:v>
                  </c:pt>
                  <c:pt idx="402">
                    <c:v>2.9026928850746401E-2</c:v>
                  </c:pt>
                  <c:pt idx="403">
                    <c:v>2.9050180042084803E-2</c:v>
                  </c:pt>
                  <c:pt idx="404">
                    <c:v>2.9073414358938399E-2</c:v>
                  </c:pt>
                  <c:pt idx="405">
                    <c:v>2.9096631843671599E-2</c:v>
                  </c:pt>
                  <c:pt idx="406">
                    <c:v>2.9119832538474798E-2</c:v>
                  </c:pt>
                  <c:pt idx="407">
                    <c:v>2.91430164853657E-2</c:v>
                  </c:pt>
                  <c:pt idx="408">
                    <c:v>2.9166183726189503E-2</c:v>
                  </c:pt>
                  <c:pt idx="409">
                    <c:v>2.91893343026206E-2</c:v>
                  </c:pt>
                  <c:pt idx="410">
                    <c:v>2.9212468256163301E-2</c:v>
                  </c:pt>
                  <c:pt idx="411">
                    <c:v>2.9235585628152799E-2</c:v>
                  </c:pt>
                  <c:pt idx="412">
                    <c:v>2.92586864597561E-2</c:v>
                  </c:pt>
                  <c:pt idx="413">
                    <c:v>2.92817707919731E-2</c:v>
                  </c:pt>
                  <c:pt idx="414">
                    <c:v>2.93048386656375E-2</c:v>
                  </c:pt>
                  <c:pt idx="415">
                    <c:v>2.93278901214176E-2</c:v>
                  </c:pt>
                  <c:pt idx="416">
                    <c:v>2.93509251998176E-2</c:v>
                  </c:pt>
                  <c:pt idx="417">
                    <c:v>2.93739439411781E-2</c:v>
                  </c:pt>
                  <c:pt idx="418">
                    <c:v>2.9396946385677299E-2</c:v>
                  </c:pt>
                  <c:pt idx="419">
                    <c:v>2.9419932573331899E-2</c:v>
                  </c:pt>
                  <c:pt idx="420">
                    <c:v>2.9442902543997701E-2</c:v>
                  </c:pt>
                  <c:pt idx="421">
                    <c:v>2.9465856337371199E-2</c:v>
                  </c:pt>
                  <c:pt idx="422">
                    <c:v>2.94887939929897E-2</c:v>
                  </c:pt>
                  <c:pt idx="423">
                    <c:v>2.9511715550232701E-2</c:v>
                  </c:pt>
                  <c:pt idx="424">
                    <c:v>2.95346210483227E-2</c:v>
                  </c:pt>
                  <c:pt idx="425">
                    <c:v>2.9557510526325801E-2</c:v>
                  </c:pt>
                  <c:pt idx="426">
                    <c:v>2.9580384023153002E-2</c:v>
                  </c:pt>
                  <c:pt idx="427">
                    <c:v>2.96032415775607E-2</c:v>
                  </c:pt>
                  <c:pt idx="428">
                    <c:v>2.9626083228152002E-2</c:v>
                  </c:pt>
                  <c:pt idx="429">
                    <c:v>2.9648909013376898E-2</c:v>
                  </c:pt>
                  <c:pt idx="430">
                    <c:v>2.9671718971533902E-2</c:v>
                  </c:pt>
                  <c:pt idx="431">
                    <c:v>2.9694513140769999E-2</c:v>
                  </c:pt>
                  <c:pt idx="432">
                    <c:v>2.9717291559082499E-2</c:v>
                  </c:pt>
                  <c:pt idx="433">
                    <c:v>2.9740054264318899E-2</c:v>
                  </c:pt>
                  <c:pt idx="434">
                    <c:v>2.97628012941786E-2</c:v>
                  </c:pt>
                  <c:pt idx="435">
                    <c:v>2.9785532686212701E-2</c:v>
                  </c:pt>
                  <c:pt idx="436">
                    <c:v>2.9808248477825899E-2</c:v>
                  </c:pt>
                  <c:pt idx="437">
                    <c:v>2.9830948706276599E-2</c:v>
                  </c:pt>
                  <c:pt idx="438">
                    <c:v>2.9853633408677801E-2</c:v>
                  </c:pt>
                  <c:pt idx="439">
                    <c:v>2.9876302621998099E-2</c:v>
                  </c:pt>
                  <c:pt idx="440">
                    <c:v>2.9898956383062399E-2</c:v>
                  </c:pt>
                  <c:pt idx="441">
                    <c:v>2.9921594728552499E-2</c:v>
                  </c:pt>
                  <c:pt idx="442">
                    <c:v>2.9944217695008102E-2</c:v>
                  </c:pt>
                  <c:pt idx="443">
                    <c:v>2.9966825318827703E-2</c:v>
                  </c:pt>
                  <c:pt idx="444">
                    <c:v>2.99894176362689E-2</c:v>
                  </c:pt>
                  <c:pt idx="445">
                    <c:v>3.0011994683449599E-2</c:v>
                  </c:pt>
                  <c:pt idx="446">
                    <c:v>3.0034556496348501E-2</c:v>
                  </c:pt>
                  <c:pt idx="447">
                    <c:v>3.0057103110806203E-2</c:v>
                  </c:pt>
                  <c:pt idx="448">
                    <c:v>3.0079634562525201E-2</c:v>
                  </c:pt>
                  <c:pt idx="449">
                    <c:v>3.0102150887071702E-2</c:v>
                  </c:pt>
                  <c:pt idx="450">
                    <c:v>3.0124652119875403E-2</c:v>
                  </c:pt>
                  <c:pt idx="451">
                    <c:v>3.01471382962307E-2</c:v>
                  </c:pt>
                  <c:pt idx="452">
                    <c:v>3.0169609451297298E-2</c:v>
                  </c:pt>
                  <c:pt idx="453">
                    <c:v>3.01920656201011E-2</c:v>
                  </c:pt>
                  <c:pt idx="454">
                    <c:v>3.0214506837534499E-2</c:v>
                  </c:pt>
                  <c:pt idx="455">
                    <c:v>3.02369331383575E-2</c:v>
                  </c:pt>
                  <c:pt idx="456">
                    <c:v>3.02593445571985E-2</c:v>
                  </c:pt>
                  <c:pt idx="457">
                    <c:v>3.02817411285543E-2</c:v>
                  </c:pt>
                  <c:pt idx="458">
                    <c:v>3.0304122886791799E-2</c:v>
                  </c:pt>
                  <c:pt idx="459">
                    <c:v>3.0326489866147801E-2</c:v>
                  </c:pt>
                  <c:pt idx="460">
                    <c:v>3.0348842100730099E-2</c:v>
                  </c:pt>
                  <c:pt idx="461">
                    <c:v>3.03711796245184E-2</c:v>
                  </c:pt>
                  <c:pt idx="462">
                    <c:v>3.0393502471364301E-2</c:v>
                  </c:pt>
                  <c:pt idx="463">
                    <c:v>3.0415810674992803E-2</c:v>
                  </c:pt>
                  <c:pt idx="464">
                    <c:v>3.04381042690022E-2</c:v>
                  </c:pt>
                  <c:pt idx="465">
                    <c:v>3.04603832868654E-2</c:v>
                  </c:pt>
                  <c:pt idx="466">
                    <c:v>3.0482647761930198E-2</c:v>
                  </c:pt>
                  <c:pt idx="467">
                    <c:v>3.0504897727419801E-2</c:v>
                  </c:pt>
                  <c:pt idx="468">
                    <c:v>3.0527133216433997E-2</c:v>
                  </c:pt>
                  <c:pt idx="469">
                    <c:v>3.05493542619493E-2</c:v>
                  </c:pt>
                  <c:pt idx="470">
                    <c:v>3.0571560896819901E-2</c:v>
                  </c:pt>
                  <c:pt idx="471">
                    <c:v>3.05937531537783E-2</c:v>
                  </c:pt>
                  <c:pt idx="472">
                    <c:v>3.06159310654355E-2</c:v>
                  </c:pt>
                  <c:pt idx="473">
                    <c:v>3.06380946642823E-2</c:v>
                  </c:pt>
                  <c:pt idx="474">
                    <c:v>3.0660243982689402E-2</c:v>
                  </c:pt>
                  <c:pt idx="475">
                    <c:v>3.0682379052908302E-2</c:v>
                  </c:pt>
                  <c:pt idx="476">
                    <c:v>3.0704499907071799E-2</c:v>
                  </c:pt>
                  <c:pt idx="477">
                    <c:v>3.0726606577194601E-2</c:v>
                  </c:pt>
                  <c:pt idx="478">
                    <c:v>3.0748699095174001E-2</c:v>
                  </c:pt>
                  <c:pt idx="479">
                    <c:v>3.0770777492790502E-2</c:v>
                  </c:pt>
                  <c:pt idx="480">
                    <c:v>3.0792841801708201E-2</c:v>
                  </c:pt>
                  <c:pt idx="481">
                    <c:v>3.0814892053475599E-2</c:v>
                  </c:pt>
                  <c:pt idx="482">
                    <c:v>3.0836928279526298E-2</c:v>
                  </c:pt>
                  <c:pt idx="483">
                    <c:v>3.0858950511179199E-2</c:v>
                  </c:pt>
                  <c:pt idx="484">
                    <c:v>3.0880958779639402E-2</c:v>
                  </c:pt>
                  <c:pt idx="485">
                    <c:v>3.0902953115998697E-2</c:v>
                  </c:pt>
                  <c:pt idx="486">
                    <c:v>3.09249335512361E-2</c:v>
                  </c:pt>
                  <c:pt idx="487">
                    <c:v>3.09469001162186E-2</c:v>
                  </c:pt>
                  <c:pt idx="488">
                    <c:v>3.0968852841701398E-2</c:v>
                  </c:pt>
                  <c:pt idx="489">
                    <c:v>3.0990791758328903E-2</c:v>
                  </c:pt>
                  <c:pt idx="490">
                    <c:v>3.10127168966348E-2</c:v>
                  </c:pt>
                  <c:pt idx="491">
                    <c:v>3.1034628287043099E-2</c:v>
                  </c:pt>
                  <c:pt idx="492">
                    <c:v>3.10565259598682E-2</c:v>
                  </c:pt>
                  <c:pt idx="493">
                    <c:v>3.10784099453159E-2</c:v>
                  </c:pt>
                  <c:pt idx="494">
                    <c:v>3.1100280273483799E-2</c:v>
                  </c:pt>
                  <c:pt idx="495">
                    <c:v>3.1122136974361499E-2</c:v>
                  </c:pt>
                  <c:pt idx="496">
                    <c:v>3.1143980077831701E-2</c:v>
                  </c:pt>
                  <c:pt idx="497">
                    <c:v>3.1165809613670298E-2</c:v>
                  </c:pt>
                  <c:pt idx="498">
                    <c:v>3.1187625611547198E-2</c:v>
                  </c:pt>
                  <c:pt idx="499">
                    <c:v>3.1209428101026598E-2</c:v>
                  </c:pt>
                  <c:pt idx="500">
                    <c:v>3.1231217111567903E-2</c:v>
                  </c:pt>
                  <c:pt idx="501">
                    <c:v>3.1252992672525598E-2</c:v>
                  </c:pt>
                  <c:pt idx="502">
                    <c:v>3.12747548131505E-2</c:v>
                  </c:pt>
                  <c:pt idx="503">
                    <c:v>3.1296503562589902E-2</c:v>
                  </c:pt>
                  <c:pt idx="504">
                    <c:v>3.1318238949887799E-2</c:v>
                  </c:pt>
                  <c:pt idx="505">
                    <c:v>3.1339961003986103E-2</c:v>
                  </c:pt>
                  <c:pt idx="506">
                    <c:v>3.1361669753724598E-2</c:v>
                  </c:pt>
                  <c:pt idx="507">
                    <c:v>3.13833652278417E-2</c:v>
                  </c:pt>
                  <c:pt idx="508">
                    <c:v>3.1405047454974598E-2</c:v>
                  </c:pt>
                  <c:pt idx="509">
                    <c:v>3.1426716463660298E-2</c:v>
                  </c:pt>
                  <c:pt idx="510">
                    <c:v>3.1448372282335699E-2</c:v>
                  </c:pt>
                  <c:pt idx="511">
                    <c:v>3.1470014939338299E-2</c:v>
                  </c:pt>
                  <c:pt idx="512">
                    <c:v>3.1491644462906601E-2</c:v>
                  </c:pt>
                  <c:pt idx="513">
                    <c:v>3.1513260881180498E-2</c:v>
                  </c:pt>
                  <c:pt idx="514">
                    <c:v>3.1534864222201996E-2</c:v>
                  </c:pt>
                  <c:pt idx="515">
                    <c:v>3.1556454513915401E-2</c:v>
                  </c:pt>
                  <c:pt idx="516">
                    <c:v>3.1578031784168001E-2</c:v>
                  </c:pt>
                  <c:pt idx="517">
                    <c:v>3.1599596060710597E-2</c:v>
                  </c:pt>
                  <c:pt idx="518">
                    <c:v>3.1621147371197603E-2</c:v>
                  </c:pt>
                  <c:pt idx="519">
                    <c:v>3.1642685743188098E-2</c:v>
                  </c:pt>
                  <c:pt idx="520">
                    <c:v>3.1664211204145601E-2</c:v>
                  </c:pt>
                  <c:pt idx="521">
                    <c:v>3.1685723781439301E-2</c:v>
                  </c:pt>
                  <c:pt idx="522">
                    <c:v>3.1707223502343604E-2</c:v>
                  </c:pt>
                  <c:pt idx="523">
                    <c:v>3.1728710394039399E-2</c:v>
                  </c:pt>
                  <c:pt idx="524">
                    <c:v>3.1750184483614302E-2</c:v>
                  </c:pt>
                  <c:pt idx="525">
                    <c:v>3.1771645798062603E-2</c:v>
                  </c:pt>
                  <c:pt idx="526">
                    <c:v>3.1793094364286498E-2</c:v>
                  </c:pt>
                  <c:pt idx="527">
                    <c:v>3.1814530209095901E-2</c:v>
                  </c:pt>
                  <c:pt idx="528">
                    <c:v>3.1835953359209301E-2</c:v>
                  </c:pt>
                  <c:pt idx="529">
                    <c:v>3.1857363841253795E-2</c:v>
                  </c:pt>
                  <c:pt idx="530">
                    <c:v>3.1878761681765899E-2</c:v>
                  </c:pt>
                  <c:pt idx="531">
                    <c:v>3.1900146907191798E-2</c:v>
                  </c:pt>
                  <c:pt idx="532">
                    <c:v>3.1921519543888E-2</c:v>
                  </c:pt>
                  <c:pt idx="533">
                    <c:v>3.1942879618121103E-2</c:v>
                  </c:pt>
                  <c:pt idx="534">
                    <c:v>3.1964227156069301E-2</c:v>
                  </c:pt>
                  <c:pt idx="535">
                    <c:v>3.1985562183821599E-2</c:v>
                  </c:pt>
                  <c:pt idx="536">
                    <c:v>3.2006884727379399E-2</c:v>
                  </c:pt>
                  <c:pt idx="537">
                    <c:v>3.20281948126558E-2</c:v>
                  </c:pt>
                  <c:pt idx="538">
                    <c:v>3.2049492465476899E-2</c:v>
                  </c:pt>
                  <c:pt idx="539">
                    <c:v>3.2070777711581899E-2</c:v>
                  </c:pt>
                  <c:pt idx="540">
                    <c:v>3.2092050576623204E-2</c:v>
                  </c:pt>
                  <c:pt idx="541">
                    <c:v>3.2113311086167301E-2</c:v>
                  </c:pt>
                  <c:pt idx="542">
                    <c:v>3.2134559265695001E-2</c:v>
                  </c:pt>
                  <c:pt idx="543">
                    <c:v>3.2155795140601802E-2</c:v>
                  </c:pt>
                  <c:pt idx="544">
                    <c:v>3.2177018736198E-2</c:v>
                  </c:pt>
                  <c:pt idx="545">
                    <c:v>3.2198230077709798E-2</c:v>
                  </c:pt>
                  <c:pt idx="546">
                    <c:v>3.2219429190279099E-2</c:v>
                  </c:pt>
                  <c:pt idx="547">
                    <c:v>3.2240616098964003E-2</c:v>
                  </c:pt>
                  <c:pt idx="548">
                    <c:v>3.2261790828739298E-2</c:v>
                  </c:pt>
                  <c:pt idx="549">
                    <c:v>3.2282953404497002E-2</c:v>
                  </c:pt>
                  <c:pt idx="550">
                    <c:v>3.2304103851046401E-2</c:v>
                  </c:pt>
                  <c:pt idx="551">
                    <c:v>3.2325242193114702E-2</c:v>
                  </c:pt>
                  <c:pt idx="552">
                    <c:v>3.2346368455347101E-2</c:v>
                  </c:pt>
                  <c:pt idx="553">
                    <c:v>3.2367482662307698E-2</c:v>
                  </c:pt>
                  <c:pt idx="554">
                    <c:v>3.2388584838479402E-2</c:v>
                  </c:pt>
                  <c:pt idx="555">
                    <c:v>3.2409675008264298E-2</c:v>
                  </c:pt>
                  <c:pt idx="556">
                    <c:v>3.2430753195984395E-2</c:v>
                  </c:pt>
                  <c:pt idx="557">
                    <c:v>3.2451819425881698E-2</c:v>
                  </c:pt>
                  <c:pt idx="558">
                    <c:v>3.24728737221186E-2</c:v>
                  </c:pt>
                  <c:pt idx="559">
                    <c:v>3.2493916108778401E-2</c:v>
                  </c:pt>
                  <c:pt idx="560">
                    <c:v>3.2514946609865501E-2</c:v>
                  </c:pt>
                  <c:pt idx="561">
                    <c:v>3.2535965249305798E-2</c:v>
                  </c:pt>
                  <c:pt idx="562">
                    <c:v>3.2556972050947104E-2</c:v>
                  </c:pt>
                  <c:pt idx="563">
                    <c:v>3.2577967038559599E-2</c:v>
                  </c:pt>
                  <c:pt idx="564">
                    <c:v>3.2598950235835901E-2</c:v>
                  </c:pt>
                  <c:pt idx="565">
                    <c:v>3.2619921666391501E-2</c:v>
                  </c:pt>
                  <c:pt idx="566">
                    <c:v>3.2640881353765396E-2</c:v>
                  </c:pt>
                  <c:pt idx="567">
                    <c:v>3.2661829321420303E-2</c:v>
                  </c:pt>
                  <c:pt idx="568">
                    <c:v>3.2682765592742503E-2</c:v>
                  </c:pt>
                  <c:pt idx="569">
                    <c:v>3.2703690191043099E-2</c:v>
                  </c:pt>
                  <c:pt idx="570">
                    <c:v>3.2724603139557502E-2</c:v>
                  </c:pt>
                  <c:pt idx="571">
                    <c:v>3.2745504461446501E-2</c:v>
                  </c:pt>
                  <c:pt idx="572">
                    <c:v>3.2766394179795905E-2</c:v>
                  </c:pt>
                  <c:pt idx="573">
                    <c:v>3.2787272317617501E-2</c:v>
                  </c:pt>
                  <c:pt idx="574">
                    <c:v>3.2808138897848803E-2</c:v>
                  </c:pt>
                  <c:pt idx="575">
                    <c:v>3.2828993943354E-2</c:v>
                  </c:pt>
                  <c:pt idx="576">
                    <c:v>3.2849837476923695E-2</c:v>
                  </c:pt>
                  <c:pt idx="577">
                    <c:v>3.2870669521275798E-2</c:v>
                  </c:pt>
                  <c:pt idx="578">
                    <c:v>3.2891490099055398E-2</c:v>
                  </c:pt>
                  <c:pt idx="579">
                    <c:v>3.2912299232835104E-2</c:v>
                  </c:pt>
                  <c:pt idx="580">
                    <c:v>3.29330969451158E-2</c:v>
                  </c:pt>
                  <c:pt idx="581">
                    <c:v>3.2953883258326697E-2</c:v>
                  </c:pt>
                  <c:pt idx="582">
                    <c:v>3.2974658194825299E-2</c:v>
                  </c:pt>
                  <c:pt idx="583">
                    <c:v>3.2995421776898404E-2</c:v>
                  </c:pt>
                  <c:pt idx="584">
                    <c:v>3.3016174026761998E-2</c:v>
                  </c:pt>
                  <c:pt idx="585">
                    <c:v>3.3036914966561498E-2</c:v>
                  </c:pt>
                  <c:pt idx="586">
                    <c:v>3.3057644618372399E-2</c:v>
                  </c:pt>
                  <c:pt idx="587">
                    <c:v>3.3078363004200299E-2</c:v>
                  </c:pt>
                  <c:pt idx="588">
                    <c:v>3.3099070145981402E-2</c:v>
                  </c:pt>
                  <c:pt idx="589">
                    <c:v>3.31197660655825E-2</c:v>
                  </c:pt>
                  <c:pt idx="590">
                    <c:v>3.3140450784801899E-2</c:v>
                  </c:pt>
                  <c:pt idx="591">
                    <c:v>3.3161124325368906E-2</c:v>
                  </c:pt>
                  <c:pt idx="592">
                    <c:v>3.3181786708944901E-2</c:v>
                  </c:pt>
                  <c:pt idx="593">
                    <c:v>3.3202437957123E-2</c:v>
                  </c:pt>
                  <c:pt idx="594">
                    <c:v>3.3223078091428902E-2</c:v>
                  </c:pt>
                  <c:pt idx="595">
                    <c:v>3.32437071333209E-2</c:v>
                  </c:pt>
                  <c:pt idx="596">
                    <c:v>3.3264325104189897E-2</c:v>
                  </c:pt>
                  <c:pt idx="597">
                    <c:v>3.3284932025360404E-2</c:v>
                  </c:pt>
                  <c:pt idx="598">
                    <c:v>3.3305527918090203E-2</c:v>
                  </c:pt>
                  <c:pt idx="599">
                    <c:v>3.3326112803570895E-2</c:v>
                  </c:pt>
                  <c:pt idx="600">
                    <c:v>3.3346686702928202E-2</c:v>
                  </c:pt>
                  <c:pt idx="601">
                    <c:v>3.3367249637222304E-2</c:v>
                  </c:pt>
                  <c:pt idx="602">
                    <c:v>3.3387801627447797E-2</c:v>
                  </c:pt>
                  <c:pt idx="603">
                    <c:v>3.3408342694534403E-2</c:v>
                  </c:pt>
                  <c:pt idx="604">
                    <c:v>3.3428872859346898E-2</c:v>
                  </c:pt>
                  <c:pt idx="605">
                    <c:v>3.3449392142685802E-2</c:v>
                  </c:pt>
                  <c:pt idx="606">
                    <c:v>3.3469900565287099E-2</c:v>
                  </c:pt>
                  <c:pt idx="607">
                    <c:v>3.3490398147823099E-2</c:v>
                  </c:pt>
                  <c:pt idx="608">
                    <c:v>3.3510884910902303E-2</c:v>
                  </c:pt>
                  <c:pt idx="609">
                    <c:v>3.3531360875069798E-2</c:v>
                  </c:pt>
                  <c:pt idx="610">
                    <c:v>3.3551826060807602E-2</c:v>
                  </c:pt>
                  <c:pt idx="611">
                    <c:v>3.3572280488534903E-2</c:v>
                  </c:pt>
                  <c:pt idx="612">
                    <c:v>3.3592724178608098E-2</c:v>
                  </c:pt>
                  <c:pt idx="613">
                    <c:v>3.3613157151321502E-2</c:v>
                  </c:pt>
                  <c:pt idx="614">
                    <c:v>3.3633579426907298E-2</c:v>
                  </c:pt>
                  <c:pt idx="615">
                    <c:v>3.3653991025535901E-2</c:v>
                  </c:pt>
                  <c:pt idx="616">
                    <c:v>3.3674391967316204E-2</c:v>
                  </c:pt>
                  <c:pt idx="617">
                    <c:v>3.3694782272295595E-2</c:v>
                  </c:pt>
                  <c:pt idx="618">
                    <c:v>3.3715161960461003E-2</c:v>
                  </c:pt>
                  <c:pt idx="619">
                    <c:v>3.3735531051738002E-2</c:v>
                  </c:pt>
                  <c:pt idx="620">
                    <c:v>3.3755889565992105E-2</c:v>
                  </c:pt>
                  <c:pt idx="621">
                    <c:v>3.3776237523028399E-2</c:v>
                  </c:pt>
                  <c:pt idx="622">
                    <c:v>3.3796574942592195E-2</c:v>
                  </c:pt>
                  <c:pt idx="623">
                    <c:v>3.3816901844368794E-2</c:v>
                  </c:pt>
                  <c:pt idx="624">
                    <c:v>3.3837218247984198E-2</c:v>
                  </c:pt>
                  <c:pt idx="625">
                    <c:v>3.38575241730052E-2</c:v>
                  </c:pt>
                  <c:pt idx="626">
                    <c:v>3.3877819638939606E-2</c:v>
                  </c:pt>
                  <c:pt idx="627">
                    <c:v>3.38981046652366E-2</c:v>
                  </c:pt>
                  <c:pt idx="628">
                    <c:v>3.3918379271286596E-2</c:v>
                  </c:pt>
                  <c:pt idx="629">
                    <c:v>3.3938643476422101E-2</c:v>
                  </c:pt>
                  <c:pt idx="630">
                    <c:v>3.3958897299917502E-2</c:v>
                  </c:pt>
                  <c:pt idx="631">
                    <c:v>3.3979140760989505E-2</c:v>
                  </c:pt>
                  <c:pt idx="632">
                    <c:v>3.3999373878797104E-2</c:v>
                  </c:pt>
                  <c:pt idx="633">
                    <c:v>3.40195966724424E-2</c:v>
                  </c:pt>
                  <c:pt idx="634">
                    <c:v>3.40398091609702E-2</c:v>
                  </c:pt>
                  <c:pt idx="635">
                    <c:v>3.40600113633686E-2</c:v>
                  </c:pt>
                  <c:pt idx="636">
                    <c:v>3.40802032985692E-2</c:v>
                  </c:pt>
                  <c:pt idx="637">
                    <c:v>3.41003849854472E-2</c:v>
                  </c:pt>
                  <c:pt idx="638">
                    <c:v>3.4120556442821796E-2</c:v>
                  </c:pt>
                  <c:pt idx="639">
                    <c:v>3.4140717689456201E-2</c:v>
                  </c:pt>
                  <c:pt idx="640">
                    <c:v>3.4160868744058402E-2</c:v>
                  </c:pt>
                  <c:pt idx="641">
                    <c:v>3.4181009625280402E-2</c:v>
                  </c:pt>
                  <c:pt idx="642">
                    <c:v>3.42011403517197E-2</c:v>
                  </c:pt>
                  <c:pt idx="643">
                    <c:v>3.4221260941918297E-2</c:v>
                  </c:pt>
                  <c:pt idx="644">
                    <c:v>3.4241371414363904E-2</c:v>
                  </c:pt>
                  <c:pt idx="645">
                    <c:v>3.4261471787489499E-2</c:v>
                  </c:pt>
                  <c:pt idx="646">
                    <c:v>3.4281562079673901E-2</c:v>
                  </c:pt>
                  <c:pt idx="647">
                    <c:v>3.4301642309242E-2</c:v>
                  </c:pt>
                  <c:pt idx="648">
                    <c:v>3.43217124944648E-2</c:v>
                  </c:pt>
                  <c:pt idx="649">
                    <c:v>3.4341772653559602E-2</c:v>
                  </c:pt>
                  <c:pt idx="650">
                    <c:v>3.4361822804690599E-2</c:v>
                  </c:pt>
                  <c:pt idx="651">
                    <c:v>3.4381862965968506E-2</c:v>
                  </c:pt>
                  <c:pt idx="652">
                    <c:v>3.4401893155451398E-2</c:v>
                  </c:pt>
                  <c:pt idx="653">
                    <c:v>3.4421913391144504E-2</c:v>
                  </c:pt>
                  <c:pt idx="654">
                    <c:v>3.4441923691000603E-2</c:v>
                  </c:pt>
                  <c:pt idx="655">
                    <c:v>3.4461924072920098E-2</c:v>
                  </c:pt>
                  <c:pt idx="656">
                    <c:v>3.44819145547514E-2</c:v>
                  </c:pt>
                  <c:pt idx="657">
                    <c:v>3.4501895154291001E-2</c:v>
                  </c:pt>
                  <c:pt idx="658">
                    <c:v>3.4521865889283902E-2</c:v>
                  </c:pt>
                  <c:pt idx="659">
                    <c:v>3.4541826777423394E-2</c:v>
                  </c:pt>
                  <c:pt idx="660">
                    <c:v>3.4561777836351802E-2</c:v>
                  </c:pt>
                  <c:pt idx="661">
                    <c:v>3.4581719083660201E-2</c:v>
                  </c:pt>
                  <c:pt idx="662">
                    <c:v>3.4601650536888899E-2</c:v>
                  </c:pt>
                  <c:pt idx="663">
                    <c:v>3.4621572213527706E-2</c:v>
                  </c:pt>
                  <c:pt idx="664">
                    <c:v>3.46414841310159E-2</c:v>
                  </c:pt>
                  <c:pt idx="665">
                    <c:v>3.4661386306742599E-2</c:v>
                  </c:pt>
                  <c:pt idx="666">
                    <c:v>3.4681278758046899E-2</c:v>
                  </c:pt>
                  <c:pt idx="667">
                    <c:v>3.4701161502218102E-2</c:v>
                  </c:pt>
                  <c:pt idx="668">
                    <c:v>3.4721034556495799E-2</c:v>
                  </c:pt>
                  <c:pt idx="669">
                    <c:v>3.4740897938070302E-2</c:v>
                  </c:pt>
                  <c:pt idx="670">
                    <c:v>3.4760751664082802E-2</c:v>
                  </c:pt>
                  <c:pt idx="671">
                    <c:v>3.47805957516251E-2</c:v>
                  </c:pt>
                  <c:pt idx="672">
                    <c:v>3.4800430217740597E-2</c:v>
                  </c:pt>
                  <c:pt idx="673">
                    <c:v>3.4820255079423795E-2</c:v>
                  </c:pt>
                  <c:pt idx="674">
                    <c:v>3.4840070353620897E-2</c:v>
                  </c:pt>
                  <c:pt idx="675">
                    <c:v>3.4859876057229899E-2</c:v>
                  </c:pt>
                  <c:pt idx="676">
                    <c:v>3.48796722071004E-2</c:v>
                  </c:pt>
                  <c:pt idx="677">
                    <c:v>3.4899458820034701E-2</c:v>
                  </c:pt>
                  <c:pt idx="678">
                    <c:v>3.4919235912787103E-2</c:v>
                  </c:pt>
                  <c:pt idx="679">
                    <c:v>3.4939003502064296E-2</c:v>
                  </c:pt>
                  <c:pt idx="680">
                    <c:v>3.4958761604526004E-2</c:v>
                  </c:pt>
                  <c:pt idx="681">
                    <c:v>3.49785102367847E-2</c:v>
                  </c:pt>
                  <c:pt idx="682">
                    <c:v>3.4998249415405802E-2</c:v>
                  </c:pt>
                  <c:pt idx="683">
                    <c:v>3.5017979156908303E-2</c:v>
                  </c:pt>
                  <c:pt idx="684">
                    <c:v>3.5037699477764396E-2</c:v>
                  </c:pt>
                  <c:pt idx="685">
                    <c:v>3.5057410394399899E-2</c:v>
                  </c:pt>
                  <c:pt idx="686">
                    <c:v>3.5077111923194702E-2</c:v>
                  </c:pt>
                  <c:pt idx="687">
                    <c:v>3.5096804080482304E-2</c:v>
                  </c:pt>
                  <c:pt idx="688">
                    <c:v>3.5116486882550701E-2</c:v>
                  </c:pt>
                  <c:pt idx="689">
                    <c:v>3.5136160345642098E-2</c:v>
                  </c:pt>
                  <c:pt idx="690">
                    <c:v>3.5155824485953405E-2</c:v>
                  </c:pt>
                  <c:pt idx="691">
                    <c:v>3.5175479319635904E-2</c:v>
                  </c:pt>
                  <c:pt idx="692">
                    <c:v>3.5195124862796003E-2</c:v>
                  </c:pt>
                  <c:pt idx="693">
                    <c:v>3.5214761131495305E-2</c:v>
                  </c:pt>
                  <c:pt idx="694">
                    <c:v>3.5234388141750297E-2</c:v>
                  </c:pt>
                  <c:pt idx="695">
                    <c:v>3.52540059095331E-2</c:v>
                  </c:pt>
                  <c:pt idx="696">
                    <c:v>3.5273614450771498E-2</c:v>
                  </c:pt>
                  <c:pt idx="697">
                    <c:v>3.5293213781348698E-2</c:v>
                  </c:pt>
                  <c:pt idx="698">
                    <c:v>3.5312803917104299E-2</c:v>
                  </c:pt>
                  <c:pt idx="699">
                    <c:v>3.5332384873833604E-2</c:v>
                  </c:pt>
                  <c:pt idx="700">
                    <c:v>3.5351956667288402E-2</c:v>
                  </c:pt>
                  <c:pt idx="701">
                    <c:v>3.5371519313176898E-2</c:v>
                  </c:pt>
                  <c:pt idx="702">
                    <c:v>3.5391072827163701E-2</c:v>
                  </c:pt>
                  <c:pt idx="703">
                    <c:v>3.5410617224870496E-2</c:v>
                  </c:pt>
                  <c:pt idx="704">
                    <c:v>3.5430152521875702E-2</c:v>
                  </c:pt>
                  <c:pt idx="705">
                    <c:v>3.54496787337149E-2</c:v>
                  </c:pt>
                  <c:pt idx="706">
                    <c:v>3.5469195875881002E-2</c:v>
                  </c:pt>
                  <c:pt idx="707">
                    <c:v>3.5488703963824197E-2</c:v>
                  </c:pt>
                  <c:pt idx="708">
                    <c:v>3.5508203012952502E-2</c:v>
                  </c:pt>
                  <c:pt idx="709">
                    <c:v>3.55276930386315E-2</c:v>
                  </c:pt>
                  <c:pt idx="710">
                    <c:v>3.5547174056184697E-2</c:v>
                  </c:pt>
                  <c:pt idx="711">
                    <c:v>3.5566646080893799E-2</c:v>
                  </c:pt>
                  <c:pt idx="712">
                    <c:v>3.55861091279987E-2</c:v>
                  </c:pt>
                  <c:pt idx="713">
                    <c:v>3.5605563212697595E-2</c:v>
                  </c:pt>
                  <c:pt idx="714">
                    <c:v>3.5625008350147501E-2</c:v>
                  </c:pt>
                  <c:pt idx="715">
                    <c:v>3.5644444555463797E-2</c:v>
                  </c:pt>
                  <c:pt idx="716">
                    <c:v>3.5663871843720996E-2</c:v>
                  </c:pt>
                  <c:pt idx="717">
                    <c:v>3.5683290229952501E-2</c:v>
                  </c:pt>
                  <c:pt idx="718">
                    <c:v>3.5702699729151098E-2</c:v>
                  </c:pt>
                  <c:pt idx="719">
                    <c:v>3.5722100356268605E-2</c:v>
                  </c:pt>
                  <c:pt idx="720">
                    <c:v>3.5741492126216599E-2</c:v>
                  </c:pt>
                  <c:pt idx="721">
                    <c:v>3.5760875053866097E-2</c:v>
                  </c:pt>
                  <c:pt idx="722">
                    <c:v>3.5780249154048101E-2</c:v>
                  </c:pt>
                  <c:pt idx="723">
                    <c:v>3.5799614441553503E-2</c:v>
                  </c:pt>
                  <c:pt idx="724">
                    <c:v>3.5818970931133197E-2</c:v>
                  </c:pt>
                  <c:pt idx="725">
                    <c:v>3.5838318637498402E-2</c:v>
                  </c:pt>
                  <c:pt idx="726">
                    <c:v>3.5857657575320702E-2</c:v>
                  </c:pt>
                  <c:pt idx="727">
                    <c:v>3.5876987759232398E-2</c:v>
                  </c:pt>
                  <c:pt idx="728">
                    <c:v>3.5896309203826103E-2</c:v>
                  </c:pt>
                  <c:pt idx="729">
                    <c:v>3.5915621923655702E-2</c:v>
                  </c:pt>
                  <c:pt idx="730">
                    <c:v>3.5934925933235898E-2</c:v>
                  </c:pt>
                  <c:pt idx="731">
                    <c:v>3.5954221247042298E-2</c:v>
                  </c:pt>
                  <c:pt idx="732">
                    <c:v>3.5973507879512298E-2</c:v>
                  </c:pt>
                  <c:pt idx="733">
                    <c:v>3.5992785845044097E-2</c:v>
                  </c:pt>
                  <c:pt idx="734">
                    <c:v>3.6012055157998095E-2</c:v>
                  </c:pt>
                  <c:pt idx="735">
                    <c:v>3.60313158326959E-2</c:v>
                  </c:pt>
                  <c:pt idx="736">
                    <c:v>3.6050567883421099E-2</c:v>
                  </c:pt>
                  <c:pt idx="737">
                    <c:v>3.6069811324419603E-2</c:v>
                  </c:pt>
                  <c:pt idx="738">
                    <c:v>3.6089046169898997E-2</c:v>
                  </c:pt>
                  <c:pt idx="739">
                    <c:v>3.6108272434029295E-2</c:v>
                  </c:pt>
                  <c:pt idx="740">
                    <c:v>3.6127490130943206E-2</c:v>
                  </c:pt>
                  <c:pt idx="741">
                    <c:v>3.6146699274735503E-2</c:v>
                  </c:pt>
                  <c:pt idx="742">
                    <c:v>3.61658998794641E-2</c:v>
                  </c:pt>
                  <c:pt idx="743">
                    <c:v>3.6185091959149401E-2</c:v>
                  </c:pt>
                  <c:pt idx="744">
                    <c:v>3.6204275527774998E-2</c:v>
                  </c:pt>
                  <c:pt idx="745">
                    <c:v>3.6223450599287499E-2</c:v>
                  </c:pt>
                  <c:pt idx="746">
                    <c:v>3.62426171875967E-2</c:v>
                  </c:pt>
                  <c:pt idx="747">
                    <c:v>3.6261775306575997E-2</c:v>
                  </c:pt>
                  <c:pt idx="748">
                    <c:v>3.6280924970061995E-2</c:v>
                  </c:pt>
                  <c:pt idx="749">
                    <c:v>3.63000661918551E-2</c:v>
                  </c:pt>
                  <c:pt idx="750">
                    <c:v>3.6319198985719399E-2</c:v>
                  </c:pt>
                  <c:pt idx="751">
                    <c:v>3.6338323365383098E-2</c:v>
                  </c:pt>
                  <c:pt idx="752">
                    <c:v>3.6357439344538306E-2</c:v>
                  </c:pt>
                  <c:pt idx="753">
                    <c:v>3.6376546936841204E-2</c:v>
                  </c:pt>
                  <c:pt idx="754">
                    <c:v>3.6395646155912301E-2</c:v>
                  </c:pt>
                  <c:pt idx="755">
                    <c:v>3.6414737015336804E-2</c:v>
                  </c:pt>
                  <c:pt idx="756">
                    <c:v>3.6433819528664202E-2</c:v>
                  </c:pt>
                  <c:pt idx="757">
                    <c:v>3.6452893709408601E-2</c:v>
                  </c:pt>
                  <c:pt idx="758">
                    <c:v>3.6471959571049303E-2</c:v>
                  </c:pt>
                  <c:pt idx="759">
                    <c:v>3.6491017127030304E-2</c:v>
                  </c:pt>
                  <c:pt idx="760">
                    <c:v>3.6510066390760494E-2</c:v>
                  </c:pt>
                  <c:pt idx="761">
                    <c:v>3.6529107375614406E-2</c:v>
                  </c:pt>
                  <c:pt idx="762">
                    <c:v>3.65481400949315E-2</c:v>
                  </c:pt>
                  <c:pt idx="763">
                    <c:v>3.6567164562016898E-2</c:v>
                  </c:pt>
                  <c:pt idx="764">
                    <c:v>3.6586180790141296E-2</c:v>
                  </c:pt>
                  <c:pt idx="765">
                    <c:v>3.6605188792540905E-2</c:v>
                  </c:pt>
                  <c:pt idx="766">
                    <c:v>3.6624188582417998E-2</c:v>
                  </c:pt>
                  <c:pt idx="767">
                    <c:v>3.6643180172940701E-2</c:v>
                  </c:pt>
                  <c:pt idx="768">
                    <c:v>3.6662163577243098E-2</c:v>
                  </c:pt>
                  <c:pt idx="769">
                    <c:v>3.6681138808425502E-2</c:v>
                  </c:pt>
                  <c:pt idx="770">
                    <c:v>3.6700105879554801E-2</c:v>
                  </c:pt>
                  <c:pt idx="771">
                    <c:v>3.6719064803663902E-2</c:v>
                  </c:pt>
                  <c:pt idx="772">
                    <c:v>3.6738015593752602E-2</c:v>
                  </c:pt>
                  <c:pt idx="773">
                    <c:v>3.6756958262787201E-2</c:v>
                  </c:pt>
                  <c:pt idx="774">
                    <c:v>3.6775892823700695E-2</c:v>
                  </c:pt>
                  <c:pt idx="775">
                    <c:v>3.6794819289393196E-2</c:v>
                  </c:pt>
                  <c:pt idx="776">
                    <c:v>3.68137376727318E-2</c:v>
                  </c:pt>
                  <c:pt idx="777">
                    <c:v>3.6832647986550698E-2</c:v>
                  </c:pt>
                  <c:pt idx="778">
                    <c:v>3.68515502436512E-2</c:v>
                  </c:pt>
                  <c:pt idx="779">
                    <c:v>3.6870444456802397E-2</c:v>
                  </c:pt>
                  <c:pt idx="780">
                    <c:v>3.6889330638740302E-2</c:v>
                  </c:pt>
                  <c:pt idx="781">
                    <c:v>3.69082088021691E-2</c:v>
                  </c:pt>
                  <c:pt idx="782">
                    <c:v>3.6927078959760398E-2</c:v>
                  </c:pt>
                  <c:pt idx="783">
                    <c:v>3.69459411241536E-2</c:v>
                  </c:pt>
                  <c:pt idx="784">
                    <c:v>3.6964795307956197E-2</c:v>
                  </c:pt>
                  <c:pt idx="785">
                    <c:v>3.6983641523743796E-2</c:v>
                  </c:pt>
                  <c:pt idx="786">
                    <c:v>3.7002479784059898E-2</c:v>
                  </c:pt>
                  <c:pt idx="787">
                    <c:v>3.7021310101416599E-2</c:v>
                  </c:pt>
                  <c:pt idx="788">
                    <c:v>3.70401324882942E-2</c:v>
                  </c:pt>
                  <c:pt idx="789">
                    <c:v>3.7058946957141702E-2</c:v>
                  </c:pt>
                  <c:pt idx="790">
                    <c:v>3.7077753520376497E-2</c:v>
                  </c:pt>
                  <c:pt idx="791">
                    <c:v>3.7096552190384796E-2</c:v>
                  </c:pt>
                  <c:pt idx="792">
                    <c:v>3.7115342979521806E-2</c:v>
                  </c:pt>
                  <c:pt idx="793">
                    <c:v>3.7134125900111503E-2</c:v>
                  </c:pt>
                  <c:pt idx="794">
                    <c:v>3.71529009644469E-2</c:v>
                  </c:pt>
                  <c:pt idx="795">
                    <c:v>3.7171668184790396E-2</c:v>
                  </c:pt>
                  <c:pt idx="796">
                    <c:v>3.7190427573373402E-2</c:v>
                  </c:pt>
                  <c:pt idx="797">
                    <c:v>3.7209179142396895E-2</c:v>
                  </c:pt>
                  <c:pt idx="798">
                    <c:v>3.7227922904031201E-2</c:v>
                  </c:pt>
                  <c:pt idx="799">
                    <c:v>3.7246658870416498E-2</c:v>
                  </c:pt>
                  <c:pt idx="800">
                    <c:v>3.7265387053662301E-2</c:v>
                  </c:pt>
                  <c:pt idx="801">
                    <c:v>3.7284107465848204E-2</c:v>
                  </c:pt>
                  <c:pt idx="802">
                    <c:v>3.7302820119023597E-2</c:v>
                  </c:pt>
                  <c:pt idx="803">
                    <c:v>3.7321525025207899E-2</c:v>
                  </c:pt>
                  <c:pt idx="804">
                    <c:v>3.7340222196390799E-2</c:v>
                  </c:pt>
                  <c:pt idx="805">
                    <c:v>3.7358911644531902E-2</c:v>
                  </c:pt>
                  <c:pt idx="806">
                    <c:v>3.7377593381561304E-2</c:v>
                  </c:pt>
                  <c:pt idx="807">
                    <c:v>3.7396267419379702E-2</c:v>
                  </c:pt>
                  <c:pt idx="808">
                    <c:v>3.7414933769858001E-2</c:v>
                  </c:pt>
                  <c:pt idx="809">
                    <c:v>3.7433592444838001E-2</c:v>
                  </c:pt>
                  <c:pt idx="810">
                    <c:v>3.74522434561321E-2</c:v>
                  </c:pt>
                  <c:pt idx="811">
                    <c:v>3.7470886815523595E-2</c:v>
                  </c:pt>
                  <c:pt idx="812">
                    <c:v>3.7489522534766499E-2</c:v>
                  </c:pt>
                  <c:pt idx="813">
                    <c:v>3.7508150625586302E-2</c:v>
                  </c:pt>
                  <c:pt idx="814">
                    <c:v>3.7526771099679203E-2</c:v>
                  </c:pt>
                  <c:pt idx="815">
                    <c:v>3.7545383968712799E-2</c:v>
                  </c:pt>
                  <c:pt idx="816">
                    <c:v>3.7563989244326003E-2</c:v>
                  </c:pt>
                  <c:pt idx="817">
                    <c:v>3.7582586938129305E-2</c:v>
                  </c:pt>
                  <c:pt idx="818">
                    <c:v>3.7601177061704495E-2</c:v>
                  </c:pt>
                  <c:pt idx="819">
                    <c:v>3.7619759626605E-2</c:v>
                  </c:pt>
                  <c:pt idx="820">
                    <c:v>3.7638334644356196E-2</c:v>
                  </c:pt>
                  <c:pt idx="821">
                    <c:v>3.7656902126455095E-2</c:v>
                  </c:pt>
                  <c:pt idx="822">
                    <c:v>3.7675462084370601E-2</c:v>
                  </c:pt>
                  <c:pt idx="823">
                    <c:v>3.7694014529543601E-2</c:v>
                  </c:pt>
                  <c:pt idx="824">
                    <c:v>3.7712559473387301E-2</c:v>
                  </c:pt>
                  <c:pt idx="825">
                    <c:v>3.7731096927286899E-2</c:v>
                  </c:pt>
                  <c:pt idx="826">
                    <c:v>3.7749626902600003E-2</c:v>
                  </c:pt>
                  <c:pt idx="827">
                    <c:v>3.7768149410656503E-2</c:v>
                  </c:pt>
                  <c:pt idx="828">
                    <c:v>3.7786664462758801E-2</c:v>
                  </c:pt>
                  <c:pt idx="829">
                    <c:v>3.7805172070182004E-2</c:v>
                  </c:pt>
                  <c:pt idx="830">
                    <c:v>3.7823672244173601E-2</c:v>
                  </c:pt>
                  <c:pt idx="831">
                    <c:v>3.7842164995954199E-2</c:v>
                  </c:pt>
                  <c:pt idx="832">
                    <c:v>3.78606503367169E-2</c:v>
                  </c:pt>
                  <c:pt idx="833">
                    <c:v>3.7879128277628002E-2</c:v>
                  </c:pt>
                  <c:pt idx="834">
                    <c:v>3.7897598829826698E-2</c:v>
                  </c:pt>
                  <c:pt idx="835">
                    <c:v>3.7916062004425405E-2</c:v>
                  </c:pt>
                  <c:pt idx="836">
                    <c:v>3.7934517812509602E-2</c:v>
                  </c:pt>
                  <c:pt idx="837">
                    <c:v>3.7952966265138298E-2</c:v>
                  </c:pt>
                  <c:pt idx="838">
                    <c:v>3.7971407373343702E-2</c:v>
                  </c:pt>
                  <c:pt idx="839">
                    <c:v>3.7989841148131497E-2</c:v>
                  </c:pt>
                  <c:pt idx="840">
                    <c:v>3.8008267600481205E-2</c:v>
                  </c:pt>
                  <c:pt idx="841">
                    <c:v>3.8026686741345496E-2</c:v>
                  </c:pt>
                  <c:pt idx="842">
                    <c:v>3.8045098581651296E-2</c:v>
                  </c:pt>
                  <c:pt idx="843">
                    <c:v>3.8063503132299198E-2</c:v>
                  </c:pt>
                  <c:pt idx="844">
                    <c:v>3.80819004041636E-2</c:v>
                  </c:pt>
                  <c:pt idx="845">
                    <c:v>3.8100290408092902E-2</c:v>
                  </c:pt>
                  <c:pt idx="846">
                    <c:v>3.8118673154909896E-2</c:v>
                  </c:pt>
                  <c:pt idx="847">
                    <c:v>3.81370486554111E-2</c:v>
                  </c:pt>
                  <c:pt idx="848">
                    <c:v>3.81554169203678E-2</c:v>
                  </c:pt>
                  <c:pt idx="849">
                    <c:v>3.81737779605252E-2</c:v>
                  </c:pt>
                  <c:pt idx="850">
                    <c:v>3.8192131786603099E-2</c:v>
                  </c:pt>
                  <c:pt idx="851">
                    <c:v>3.8210478409295902E-2</c:v>
                  </c:pt>
                  <c:pt idx="852">
                    <c:v>3.8228817839272504E-2</c:v>
                  </c:pt>
                  <c:pt idx="853">
                    <c:v>3.82471500871766E-2</c:v>
                  </c:pt>
                  <c:pt idx="854">
                    <c:v>3.8265475163626599E-2</c:v>
                  </c:pt>
                  <c:pt idx="855">
                    <c:v>3.82837930792157E-2</c:v>
                  </c:pt>
                  <c:pt idx="856">
                    <c:v>3.8302103844511999E-2</c:v>
                  </c:pt>
                  <c:pt idx="857">
                    <c:v>3.8320407470058895E-2</c:v>
                  </c:pt>
                  <c:pt idx="858">
                    <c:v>3.8338703966374697E-2</c:v>
                  </c:pt>
                  <c:pt idx="859">
                    <c:v>3.8356993343952803E-2</c:v>
                  </c:pt>
                  <c:pt idx="860">
                    <c:v>3.8375275613261997E-2</c:v>
                  </c:pt>
                  <c:pt idx="861">
                    <c:v>3.8393550784746495E-2</c:v>
                  </c:pt>
                  <c:pt idx="862">
                    <c:v>3.8411818868825699E-2</c:v>
                  </c:pt>
                  <c:pt idx="863">
                    <c:v>3.8430079875894904E-2</c:v>
                  </c:pt>
                  <c:pt idx="864">
                    <c:v>3.8448333816324398E-2</c:v>
                  </c:pt>
                  <c:pt idx="865">
                    <c:v>3.8466580700460801E-2</c:v>
                  </c:pt>
                  <c:pt idx="866">
                    <c:v>3.8484820538626105E-2</c:v>
                  </c:pt>
                  <c:pt idx="867">
                    <c:v>3.8503053341118101E-2</c:v>
                  </c:pt>
                  <c:pt idx="868">
                    <c:v>3.8521279118210704E-2</c:v>
                  </c:pt>
                  <c:pt idx="869">
                    <c:v>3.8539497880153595E-2</c:v>
                  </c:pt>
                  <c:pt idx="870">
                    <c:v>3.8557709637172602E-2</c:v>
                  </c:pt>
                  <c:pt idx="871">
                    <c:v>3.85759143994698E-2</c:v>
                  </c:pt>
                  <c:pt idx="872">
                    <c:v>3.8594112177223396E-2</c:v>
                  </c:pt>
                  <c:pt idx="873">
                    <c:v>3.8612302980587807E-2</c:v>
                  </c:pt>
                  <c:pt idx="874">
                    <c:v>3.8630486819693902E-2</c:v>
                  </c:pt>
                  <c:pt idx="875">
                    <c:v>3.8648663704648999E-2</c:v>
                  </c:pt>
                  <c:pt idx="876">
                    <c:v>3.8666833645537003E-2</c:v>
                  </c:pt>
                  <c:pt idx="877">
                    <c:v>3.8684996652418299E-2</c:v>
                  </c:pt>
                  <c:pt idx="878">
                    <c:v>3.8703152735329906E-2</c:v>
                  </c:pt>
                  <c:pt idx="879">
                    <c:v>3.8721301904285799E-2</c:v>
                  </c:pt>
                  <c:pt idx="880">
                    <c:v>3.8739444169276702E-2</c:v>
                  </c:pt>
                  <c:pt idx="881">
                    <c:v>3.8757579540270197E-2</c:v>
                  </c:pt>
                  <c:pt idx="882">
                    <c:v>3.8775708027210698E-2</c:v>
                  </c:pt>
                  <c:pt idx="883">
                    <c:v>3.8793829640019997E-2</c:v>
                  </c:pt>
                  <c:pt idx="884">
                    <c:v>3.8811944388596697E-2</c:v>
                  </c:pt>
                  <c:pt idx="885">
                    <c:v>3.8830052282816802E-2</c:v>
                  </c:pt>
                  <c:pt idx="886">
                    <c:v>3.88481533325334E-2</c:v>
                  </c:pt>
                  <c:pt idx="887">
                    <c:v>3.8866247547577198E-2</c:v>
                  </c:pt>
                  <c:pt idx="888">
                    <c:v>3.8884334937756102E-2</c:v>
                  </c:pt>
                  <c:pt idx="889">
                    <c:v>3.89024155128554E-2</c:v>
                  </c:pt>
                  <c:pt idx="890">
                    <c:v>3.8920489282638297E-2</c:v>
                  </c:pt>
                  <c:pt idx="891">
                    <c:v>3.8938556256845301E-2</c:v>
                  </c:pt>
                  <c:pt idx="892">
                    <c:v>3.8956616445194797E-2</c:v>
                  </c:pt>
                  <c:pt idx="893">
                    <c:v>3.89746698573828E-2</c:v>
                  </c:pt>
                  <c:pt idx="894">
                    <c:v>3.8992716503083301E-2</c:v>
                  </c:pt>
                  <c:pt idx="895">
                    <c:v>3.9010756391948107E-2</c:v>
                  </c:pt>
                  <c:pt idx="896">
                    <c:v>3.9028789533607201E-2</c:v>
                  </c:pt>
                  <c:pt idx="897">
                    <c:v>3.9046815937668303E-2</c:v>
                  </c:pt>
                  <c:pt idx="898">
                    <c:v>3.90648356137175E-2</c:v>
                  </c:pt>
                  <c:pt idx="899">
                    <c:v>3.9082848571319002E-2</c:v>
                  </c:pt>
                  <c:pt idx="900">
                    <c:v>3.9100854820015199E-2</c:v>
                  </c:pt>
                  <c:pt idx="901">
                    <c:v>3.9118854369326994E-2</c:v>
                  </c:pt>
                  <c:pt idx="902">
                    <c:v>3.9136847228753602E-2</c:v>
                  </c:pt>
                  <c:pt idx="903">
                    <c:v>3.9154833407772503E-2</c:v>
                  </c:pt>
                  <c:pt idx="904">
                    <c:v>3.9172812915839995E-2</c:v>
                  </c:pt>
                  <c:pt idx="905">
                    <c:v>3.9190785762390899E-2</c:v>
                  </c:pt>
                  <c:pt idx="906">
                    <c:v>3.9208751956838594E-2</c:v>
                  </c:pt>
                  <c:pt idx="907">
                    <c:v>3.9226711508575304E-2</c:v>
                  </c:pt>
                  <c:pt idx="908">
                    <c:v>3.9244664426972102E-2</c:v>
                  </c:pt>
                  <c:pt idx="909">
                    <c:v>3.92626107213788E-2</c:v>
                  </c:pt>
                  <c:pt idx="910">
                    <c:v>3.9280550401124097E-2</c:v>
                  </c:pt>
                  <c:pt idx="911">
                    <c:v>3.9298483475515997E-2</c:v>
                  </c:pt>
                  <c:pt idx="912">
                    <c:v>3.9316409953841197E-2</c:v>
                  </c:pt>
                  <c:pt idx="913">
                    <c:v>3.9334329845365903E-2</c:v>
                  </c:pt>
                  <c:pt idx="914">
                    <c:v>3.9352243159335103E-2</c:v>
                  </c:pt>
                  <c:pt idx="915">
                    <c:v>3.9370149904973305E-2</c:v>
                  </c:pt>
                  <c:pt idx="916">
                    <c:v>3.9388050091484404E-2</c:v>
                  </c:pt>
                  <c:pt idx="917">
                    <c:v>3.94059437280515E-2</c:v>
                  </c:pt>
                  <c:pt idx="918">
                    <c:v>3.94238308238372E-2</c:v>
                  </c:pt>
                  <c:pt idx="919">
                    <c:v>3.9441711387983698E-2</c:v>
                  </c:pt>
                  <c:pt idx="920">
                    <c:v>3.9459585429612802E-2</c:v>
                  </c:pt>
                  <c:pt idx="921">
                    <c:v>3.9477452957825905E-2</c:v>
                  </c:pt>
                  <c:pt idx="922">
                    <c:v>3.9495313981704E-2</c:v>
                  </c:pt>
                  <c:pt idx="923">
                    <c:v>3.9513168510307901E-2</c:v>
                  </c:pt>
                  <c:pt idx="924">
                    <c:v>3.9531016552678495E-2</c:v>
                  </c:pt>
                  <c:pt idx="925">
                    <c:v>3.95488581178364E-2</c:v>
                  </c:pt>
                  <c:pt idx="926">
                    <c:v>3.9566693214781998E-2</c:v>
                  </c:pt>
                  <c:pt idx="927">
                    <c:v>3.9584521852495898E-2</c:v>
                  </c:pt>
                  <c:pt idx="928">
                    <c:v>3.9602344039938897E-2</c:v>
                  </c:pt>
                  <c:pt idx="929">
                    <c:v>3.9620159786051802E-2</c:v>
                  </c:pt>
                  <c:pt idx="930">
                    <c:v>3.9637969099755498E-2</c:v>
                  </c:pt>
                  <c:pt idx="931">
                    <c:v>3.9655771989951301E-2</c:v>
                  </c:pt>
                  <c:pt idx="932">
                    <c:v>3.9673568465520996E-2</c:v>
                  </c:pt>
                  <c:pt idx="933">
                    <c:v>3.9691358535326397E-2</c:v>
                  </c:pt>
                  <c:pt idx="934">
                    <c:v>3.9709142208210001E-2</c:v>
                  </c:pt>
                  <c:pt idx="935">
                    <c:v>3.9726919492994797E-2</c:v>
                  </c:pt>
                  <c:pt idx="936">
                    <c:v>3.97446903984843E-2</c:v>
                  </c:pt>
                  <c:pt idx="937">
                    <c:v>3.9762454933462602E-2</c:v>
                  </c:pt>
                  <c:pt idx="938">
                    <c:v>3.9780213106694599E-2</c:v>
                  </c:pt>
                  <c:pt idx="939">
                    <c:v>3.9797964926925999E-2</c:v>
                  </c:pt>
                  <c:pt idx="940">
                    <c:v>3.9815710402882898E-2</c:v>
                  </c:pt>
                  <c:pt idx="941">
                    <c:v>3.9833449543272899E-2</c:v>
                  </c:pt>
                  <c:pt idx="942">
                    <c:v>3.9851182356783803E-2</c:v>
                  </c:pt>
                  <c:pt idx="943">
                    <c:v>3.9868908852085098E-2</c:v>
                  </c:pt>
                  <c:pt idx="944">
                    <c:v>3.9886629037826804E-2</c:v>
                  </c:pt>
                  <c:pt idx="945">
                    <c:v>3.9904342922640203E-2</c:v>
                  </c:pt>
                  <c:pt idx="946">
                    <c:v>3.9922050515137697E-2</c:v>
                  </c:pt>
                  <c:pt idx="947">
                    <c:v>3.99397518239131E-2</c:v>
                  </c:pt>
                  <c:pt idx="948">
                    <c:v>3.9957446857541205E-2</c:v>
                  </c:pt>
                  <c:pt idx="949">
                    <c:v>3.9975135624578204E-2</c:v>
                  </c:pt>
                  <c:pt idx="950">
                    <c:v>3.99928181335618E-2</c:v>
                  </c:pt>
                  <c:pt idx="951">
                    <c:v>4.0010494393011097E-2</c:v>
                  </c:pt>
                  <c:pt idx="952">
                    <c:v>4.0028164411426502E-2</c:v>
                  </c:pt>
                  <c:pt idx="953">
                    <c:v>4.00458281972901E-2</c:v>
                  </c:pt>
                  <c:pt idx="954">
                    <c:v>4.0063485759065799E-2</c:v>
                  </c:pt>
                  <c:pt idx="955">
                    <c:v>4.00811371051987E-2</c:v>
                  </c:pt>
                  <c:pt idx="956">
                    <c:v>4.0098782244116005E-2</c:v>
                  </c:pt>
                  <c:pt idx="957">
                    <c:v>4.0116421184226599E-2</c:v>
                  </c:pt>
                  <c:pt idx="958">
                    <c:v>4.0134053933920999E-2</c:v>
                  </c:pt>
                  <c:pt idx="959">
                    <c:v>4.01516805015718E-2</c:v>
                  </c:pt>
                  <c:pt idx="960">
                    <c:v>4.0169300895533597E-2</c:v>
                  </c:pt>
                  <c:pt idx="961">
                    <c:v>4.01869151241427E-2</c:v>
                  </c:pt>
                  <c:pt idx="962">
                    <c:v>4.0204523195717705E-2</c:v>
                  </c:pt>
                  <c:pt idx="963">
                    <c:v>4.0222125118559104E-2</c:v>
                  </c:pt>
                  <c:pt idx="964">
                    <c:v>4.0239720900949794E-2</c:v>
                  </c:pt>
                  <c:pt idx="965">
                    <c:v>4.0257310551154599E-2</c:v>
                  </c:pt>
                  <c:pt idx="966">
                    <c:v>4.0274894077420804E-2</c:v>
                  </c:pt>
                  <c:pt idx="967">
                    <c:v>4.0292471487977898E-2</c:v>
                  </c:pt>
                  <c:pt idx="968">
                    <c:v>4.0310042791037698E-2</c:v>
                  </c:pt>
                  <c:pt idx="969">
                    <c:v>4.0327607994794505E-2</c:v>
                  </c:pt>
                  <c:pt idx="970">
                    <c:v>4.0345167107425202E-2</c:v>
                  </c:pt>
                  <c:pt idx="971">
                    <c:v>4.03627201370889E-2</c:v>
                  </c:pt>
                  <c:pt idx="972">
                    <c:v>4.0380267091927498E-2</c:v>
                  </c:pt>
                  <c:pt idx="973">
                    <c:v>4.0397807980065405E-2</c:v>
                  </c:pt>
                  <c:pt idx="974">
                    <c:v>4.04153428096099E-2</c:v>
                  </c:pt>
                  <c:pt idx="975">
                    <c:v>4.04328715886507E-2</c:v>
                  </c:pt>
                  <c:pt idx="976">
                    <c:v>4.04503943252605E-2</c:v>
                  </c:pt>
                  <c:pt idx="977">
                    <c:v>4.0467911027494703E-2</c:v>
                  </c:pt>
                  <c:pt idx="978">
                    <c:v>4.04854217033917E-2</c:v>
                  </c:pt>
                  <c:pt idx="979">
                    <c:v>4.0502926360972698E-2</c:v>
                  </c:pt>
                  <c:pt idx="980">
                    <c:v>4.0520425008241996E-2</c:v>
                  </c:pt>
                  <c:pt idx="981">
                    <c:v>4.05379176531869E-2</c:v>
                  </c:pt>
                  <c:pt idx="982">
                    <c:v>4.0555404303777701E-2</c:v>
                  </c:pt>
                  <c:pt idx="983">
                    <c:v>4.0572884967967897E-2</c:v>
                  </c:pt>
                  <c:pt idx="984">
                    <c:v>4.0590359653694098E-2</c:v>
                  </c:pt>
                  <c:pt idx="985">
                    <c:v>4.0607828368876199E-2</c:v>
                  </c:pt>
                  <c:pt idx="986">
                    <c:v>4.0625291121417405E-2</c:v>
                  </c:pt>
                  <c:pt idx="987">
                    <c:v>4.0642747919204102E-2</c:v>
                  </c:pt>
                  <c:pt idx="988">
                    <c:v>4.06601987701063E-2</c:v>
                  </c:pt>
                  <c:pt idx="989">
                    <c:v>4.0677643681977196E-2</c:v>
                  </c:pt>
                  <c:pt idx="990">
                    <c:v>4.0695082662653495E-2</c:v>
                  </c:pt>
                  <c:pt idx="991">
                    <c:v>4.0712515719955503E-2</c:v>
                  </c:pt>
                  <c:pt idx="992">
                    <c:v>4.0729942861686998E-2</c:v>
                  </c:pt>
                  <c:pt idx="993">
                    <c:v>4.0747364095635605E-2</c:v>
                  </c:pt>
                  <c:pt idx="994">
                    <c:v>4.0764779429572302E-2</c:v>
                  </c:pt>
                  <c:pt idx="995">
                    <c:v>4.0782188871251998E-2</c:v>
                  </c:pt>
                  <c:pt idx="996">
                    <c:v>4.0799592428413106E-2</c:v>
                  </c:pt>
                  <c:pt idx="997">
                    <c:v>4.0816990108778303E-2</c:v>
                  </c:pt>
                  <c:pt idx="998">
                    <c:v>4.0834381920053599E-2</c:v>
                  </c:pt>
                  <c:pt idx="999">
                    <c:v>4.0851767869929299E-2</c:v>
                  </c:pt>
                  <c:pt idx="1000">
                    <c:v>4.0869147966079294E-2</c:v>
                  </c:pt>
                  <c:pt idx="1001">
                    <c:v>4.0886522216161902E-2</c:v>
                  </c:pt>
                  <c:pt idx="1002">
                    <c:v>4.0903890627819101E-2</c:v>
                  </c:pt>
                  <c:pt idx="1003">
                    <c:v>4.0921253208677198E-2</c:v>
                  </c:pt>
                  <c:pt idx="1004">
                    <c:v>4.0938609966346497E-2</c:v>
                  </c:pt>
                  <c:pt idx="1005">
                    <c:v>4.09559609084214E-2</c:v>
                  </c:pt>
                  <c:pt idx="1006">
                    <c:v>4.0973306042480902E-2</c:v>
                  </c:pt>
                  <c:pt idx="1007">
                    <c:v>4.0990645376087695E-2</c:v>
                  </c:pt>
                  <c:pt idx="1008">
                    <c:v>4.1007978916789395E-2</c:v>
                  </c:pt>
                  <c:pt idx="1009">
                    <c:v>4.1025306672117602E-2</c:v>
                  </c:pt>
                  <c:pt idx="1010">
                    <c:v>4.1042628649588304E-2</c:v>
                  </c:pt>
                  <c:pt idx="1011">
                    <c:v>4.1059944856702106E-2</c:v>
                  </c:pt>
                  <c:pt idx="1012">
                    <c:v>4.1077255300944103E-2</c:v>
                  </c:pt>
                  <c:pt idx="1013">
                    <c:v>4.1094559989783799E-2</c:v>
                  </c:pt>
                  <c:pt idx="1014">
                    <c:v>4.1111858930675295E-2</c:v>
                  </c:pt>
                  <c:pt idx="1015">
                    <c:v>4.11291521310575E-2</c:v>
                  </c:pt>
                  <c:pt idx="1016">
                    <c:v>4.1146439598353797E-2</c:v>
                  </c:pt>
                  <c:pt idx="1017">
                    <c:v>4.1163721339972398E-2</c:v>
                  </c:pt>
                  <c:pt idx="1018">
                    <c:v>4.1180997363306104E-2</c:v>
                  </c:pt>
                  <c:pt idx="1019">
                    <c:v>4.11982676757328E-2</c:v>
                  </c:pt>
                  <c:pt idx="1020">
                    <c:v>4.12155322846149E-2</c:v>
                  </c:pt>
                  <c:pt idx="1021">
                    <c:v>4.1232791197300001E-2</c:v>
                  </c:pt>
                  <c:pt idx="1022">
                    <c:v>4.1250044421120402E-2</c:v>
                  </c:pt>
                  <c:pt idx="1023">
                    <c:v>4.1267291963393501E-2</c:v>
                  </c:pt>
                  <c:pt idx="1024">
                    <c:v>4.1284533831421701E-2</c:v>
                  </c:pt>
                  <c:pt idx="1025">
                    <c:v>4.1301770032492503E-2</c:v>
                  </c:pt>
                  <c:pt idx="1026">
                    <c:v>4.1319000573878301E-2</c:v>
                  </c:pt>
                  <c:pt idx="1027">
                    <c:v>4.1336225462836898E-2</c:v>
                  </c:pt>
                  <c:pt idx="1028">
                    <c:v>4.1353444706611196E-2</c:v>
                  </c:pt>
                  <c:pt idx="1029">
                    <c:v>4.1370658312429198E-2</c:v>
                  </c:pt>
                  <c:pt idx="1030">
                    <c:v>4.13878662875043E-2</c:v>
                  </c:pt>
                  <c:pt idx="1031">
                    <c:v>4.14050686390353E-2</c:v>
                  </c:pt>
                  <c:pt idx="1032">
                    <c:v>4.1422265374206103E-2</c:v>
                  </c:pt>
                  <c:pt idx="1033">
                    <c:v>4.1439456500186198E-2</c:v>
                  </c:pt>
                  <c:pt idx="1034">
                    <c:v>4.1456642024130505E-2</c:v>
                  </c:pt>
                  <c:pt idx="1035">
                    <c:v>4.14738219531793E-2</c:v>
                  </c:pt>
                  <c:pt idx="1036">
                    <c:v>4.1490996294458599E-2</c:v>
                  </c:pt>
                  <c:pt idx="1037">
                    <c:v>4.1508165055079593E-2</c:v>
                  </c:pt>
                  <c:pt idx="1038">
                    <c:v>4.1525328242139496E-2</c:v>
                  </c:pt>
                  <c:pt idx="1039">
                    <c:v>4.1542485862720906E-2</c:v>
                  </c:pt>
                  <c:pt idx="1040">
                    <c:v>4.1559637923892202E-2</c:v>
                  </c:pt>
                  <c:pt idx="1041">
                    <c:v>4.15767844327075E-2</c:v>
                  </c:pt>
                  <c:pt idx="1042">
                    <c:v>4.1593925396206495E-2</c:v>
                  </c:pt>
                  <c:pt idx="1043">
                    <c:v>4.1611060821414997E-2</c:v>
                  </c:pt>
                  <c:pt idx="1044">
                    <c:v>4.16281907153443E-2</c:v>
                  </c:pt>
                  <c:pt idx="1045">
                    <c:v>4.1645315084991898E-2</c:v>
                  </c:pt>
                  <c:pt idx="1046">
                    <c:v>4.1662433937340905E-2</c:v>
                  </c:pt>
                  <c:pt idx="1047">
                    <c:v>4.1679547279360699E-2</c:v>
                  </c:pt>
                  <c:pt idx="1048">
                    <c:v>4.16966551180065E-2</c:v>
                  </c:pt>
                  <c:pt idx="1049">
                    <c:v>4.1713757460219499E-2</c:v>
                  </c:pt>
                  <c:pt idx="1050">
                    <c:v>4.1730854312927099E-2</c:v>
                  </c:pt>
                  <c:pt idx="1051">
                    <c:v>4.17479456830427E-2</c:v>
                  </c:pt>
                  <c:pt idx="1052">
                    <c:v>4.1765031577465903E-2</c:v>
                  </c:pt>
                  <c:pt idx="1053">
                    <c:v>4.17821120030826E-2</c:v>
                  </c:pt>
                  <c:pt idx="1054">
                    <c:v>4.1799186966764802E-2</c:v>
                  </c:pt>
                  <c:pt idx="1055">
                    <c:v>4.1816256475370801E-2</c:v>
                  </c:pt>
                  <c:pt idx="1056">
                    <c:v>4.1833320535745101E-2</c:v>
                  </c:pt>
                  <c:pt idx="1057">
                    <c:v>4.18503791547188E-2</c:v>
                  </c:pt>
                  <c:pt idx="1058">
                    <c:v>4.1867432339109105E-2</c:v>
                  </c:pt>
                  <c:pt idx="1059">
                    <c:v>4.1884480095719899E-2</c:v>
                  </c:pt>
                  <c:pt idx="1060">
                    <c:v>4.19015224313413E-2</c:v>
                  </c:pt>
                  <c:pt idx="1061">
                    <c:v>4.1918559352750094E-2</c:v>
                  </c:pt>
                  <c:pt idx="1062">
                    <c:v>4.19355908667094E-2</c:v>
                  </c:pt>
                  <c:pt idx="1063">
                    <c:v>4.1952616979969201E-2</c:v>
                  </c:pt>
                  <c:pt idx="1064">
                    <c:v>4.1969637699265795E-2</c:v>
                  </c:pt>
                  <c:pt idx="1065">
                    <c:v>4.1986653031322201E-2</c:v>
                  </c:pt>
                  <c:pt idx="1066">
                    <c:v>4.2003662982848196E-2</c:v>
                  </c:pt>
                  <c:pt idx="1067">
                    <c:v>4.2020667560540299E-2</c:v>
                  </c:pt>
                  <c:pt idx="1068">
                    <c:v>4.20376667710817E-2</c:v>
                  </c:pt>
                  <c:pt idx="1069">
                    <c:v>4.2054660621142298E-2</c:v>
                  </c:pt>
                  <c:pt idx="1070">
                    <c:v>4.2071649117378998E-2</c:v>
                  </c:pt>
                  <c:pt idx="1071">
                    <c:v>4.2088632266435506E-2</c:v>
                  </c:pt>
                  <c:pt idx="1072">
                    <c:v>4.2105610074942401E-2</c:v>
                  </c:pt>
                  <c:pt idx="1073">
                    <c:v>4.2122582549517104E-2</c:v>
                  </c:pt>
                  <c:pt idx="1074">
                    <c:v>4.2139549696764297E-2</c:v>
                  </c:pt>
                  <c:pt idx="1075">
                    <c:v>4.2156511523275202E-2</c:v>
                  </c:pt>
                  <c:pt idx="1076">
                    <c:v>4.2173468035628596E-2</c:v>
                  </c:pt>
                  <c:pt idx="1077">
                    <c:v>4.2190419240389902E-2</c:v>
                  </c:pt>
                  <c:pt idx="1078">
                    <c:v>4.2207365144112004E-2</c:v>
                  </c:pt>
                  <c:pt idx="1079">
                    <c:v>4.22243057533346E-2</c:v>
                  </c:pt>
                  <c:pt idx="1080">
                    <c:v>4.22412410745849E-2</c:v>
                  </c:pt>
                  <c:pt idx="1081">
                    <c:v>4.2258171114376998E-2</c:v>
                  </c:pt>
                  <c:pt idx="1082">
                    <c:v>4.2275095879212597E-2</c:v>
                  </c:pt>
                  <c:pt idx="1083">
                    <c:v>4.2292015375580395E-2</c:v>
                  </c:pt>
                  <c:pt idx="1084">
                    <c:v>4.2308929609956504E-2</c:v>
                  </c:pt>
                  <c:pt idx="1085">
                    <c:v>4.2325838588804295E-2</c:v>
                  </c:pt>
                  <c:pt idx="1086">
                    <c:v>4.2342742318574898E-2</c:v>
                  </c:pt>
                  <c:pt idx="1087">
                    <c:v>4.2359640805706401E-2</c:v>
                  </c:pt>
                  <c:pt idx="1088">
                    <c:v>4.2376534056624497E-2</c:v>
                  </c:pt>
                  <c:pt idx="1089">
                    <c:v>4.2393422077742604E-2</c:v>
                  </c:pt>
                  <c:pt idx="1090">
                    <c:v>4.2410304875461401E-2</c:v>
                  </c:pt>
                  <c:pt idx="1091">
                    <c:v>4.2427182456169103E-2</c:v>
                  </c:pt>
                  <c:pt idx="1092">
                    <c:v>4.2444054826241702E-2</c:v>
                  </c:pt>
                  <c:pt idx="1093">
                    <c:v>4.2460921992042801E-2</c:v>
                  </c:pt>
                  <c:pt idx="1094">
                    <c:v>4.24777839599235E-2</c:v>
                  </c:pt>
                  <c:pt idx="1095">
                    <c:v>4.2494640736222604E-2</c:v>
                  </c:pt>
                  <c:pt idx="1096">
                    <c:v>4.2511492327266899E-2</c:v>
                  </c:pt>
                  <c:pt idx="1097">
                    <c:v>4.2528338739370702E-2</c:v>
                  </c:pt>
                  <c:pt idx="1098">
                    <c:v>4.2545179978836001E-2</c:v>
                  </c:pt>
                  <c:pt idx="1099">
                    <c:v>4.2562016051953006E-2</c:v>
                  </c:pt>
                  <c:pt idx="1100">
                    <c:v>4.2578846964999403E-2</c:v>
                  </c:pt>
                  <c:pt idx="1101">
                    <c:v>4.2595672724240995E-2</c:v>
                  </c:pt>
                  <c:pt idx="1102">
                    <c:v>4.2612493335931298E-2</c:v>
                  </c:pt>
                  <c:pt idx="1103">
                    <c:v>4.2629308806312105E-2</c:v>
                  </c:pt>
                  <c:pt idx="1104">
                    <c:v>4.2646119141612801E-2</c:v>
                  </c:pt>
                  <c:pt idx="1105">
                    <c:v>4.26629243480511E-2</c:v>
                  </c:pt>
                  <c:pt idx="1106">
                    <c:v>4.2679724431832697E-2</c:v>
                  </c:pt>
                  <c:pt idx="1107">
                    <c:v>4.26965193991512E-2</c:v>
                  </c:pt>
                  <c:pt idx="1108">
                    <c:v>4.2713309256188499E-2</c:v>
                  </c:pt>
                  <c:pt idx="1109">
                    <c:v>4.2730094009114594E-2</c:v>
                  </c:pt>
                  <c:pt idx="1110">
                    <c:v>4.2746873664087706E-2</c:v>
                  </c:pt>
                  <c:pt idx="1111">
                    <c:v>4.2763648227254106E-2</c:v>
                  </c:pt>
                  <c:pt idx="1112">
                    <c:v>4.27804177047484E-2</c:v>
                  </c:pt>
                  <c:pt idx="1113">
                    <c:v>4.2797182102693503E-2</c:v>
                  </c:pt>
                  <c:pt idx="1114">
                    <c:v>4.28139414272007E-2</c:v>
                  </c:pt>
                  <c:pt idx="1115">
                    <c:v>4.2830695684369396E-2</c:v>
                  </c:pt>
                  <c:pt idx="1116">
                    <c:v>4.2847444880287501E-2</c:v>
                  </c:pt>
                  <c:pt idx="1117">
                    <c:v>4.2864189021031195E-2</c:v>
                  </c:pt>
                  <c:pt idx="1118">
                    <c:v>4.2880928112665403E-2</c:v>
                  </c:pt>
                  <c:pt idx="1119">
                    <c:v>4.2897662161243001E-2</c:v>
                  </c:pt>
                  <c:pt idx="1120">
                    <c:v>4.2914391172805801E-2</c:v>
                  </c:pt>
                  <c:pt idx="1121">
                    <c:v>4.2931115153383999E-2</c:v>
                  </c:pt>
                  <c:pt idx="1122">
                    <c:v>4.2947834108996101E-2</c:v>
                  </c:pt>
                  <c:pt idx="1123">
                    <c:v>4.29645480456496E-2</c:v>
                  </c:pt>
                  <c:pt idx="1124">
                    <c:v>4.2981256969340194E-2</c:v>
                  </c:pt>
                  <c:pt idx="1125">
                    <c:v>4.2997960886052601E-2</c:v>
                  </c:pt>
                  <c:pt idx="1126">
                    <c:v>4.3014659801759801E-2</c:v>
                  </c:pt>
                  <c:pt idx="1127">
                    <c:v>4.3031353722423803E-2</c:v>
                  </c:pt>
                  <c:pt idx="1128">
                    <c:v>4.30480426539952E-2</c:v>
                  </c:pt>
                  <c:pt idx="1129">
                    <c:v>4.3064726602413297E-2</c:v>
                  </c:pt>
                  <c:pt idx="1130">
                    <c:v>4.3081405573606395E-2</c:v>
                  </c:pt>
                  <c:pt idx="1131">
                    <c:v>4.3098079573491301E-2</c:v>
                  </c:pt>
                  <c:pt idx="1132">
                    <c:v>4.3114748607973902E-2</c:v>
                  </c:pt>
                  <c:pt idx="1133">
                    <c:v>4.3131412682948803E-2</c:v>
                  </c:pt>
                  <c:pt idx="1134">
                    <c:v>4.3148071804299706E-2</c:v>
                  </c:pt>
                  <c:pt idx="1135">
                    <c:v>4.3164725977899096E-2</c:v>
                  </c:pt>
                  <c:pt idx="1136">
                    <c:v>4.3181375209608401E-2</c:v>
                  </c:pt>
                  <c:pt idx="1137">
                    <c:v>4.3198019505278101E-2</c:v>
                  </c:pt>
                  <c:pt idx="1138">
                    <c:v>4.3214658870747595E-2</c:v>
                  </c:pt>
                  <c:pt idx="1139">
                    <c:v>4.3231293311845602E-2</c:v>
                  </c:pt>
                  <c:pt idx="1140">
                    <c:v>4.3247922834389503E-2</c:v>
                  </c:pt>
                  <c:pt idx="1141">
                    <c:v>4.3264547444186202E-2</c:v>
                  </c:pt>
                  <c:pt idx="1142">
                    <c:v>4.3281167147031403E-2</c:v>
                  </c:pt>
                  <c:pt idx="1143">
                    <c:v>4.3297781948710201E-2</c:v>
                  </c:pt>
                  <c:pt idx="1144">
                    <c:v>4.3314391854996595E-2</c:v>
                  </c:pt>
                  <c:pt idx="1145">
                    <c:v>4.3330996871654197E-2</c:v>
                  </c:pt>
                  <c:pt idx="1146">
                    <c:v>4.3347597004435495E-2</c:v>
                  </c:pt>
                  <c:pt idx="1147">
                    <c:v>4.3364192259082501E-2</c:v>
                  </c:pt>
                  <c:pt idx="1148">
                    <c:v>4.3380782641326304E-2</c:v>
                  </c:pt>
                  <c:pt idx="1149">
                    <c:v>4.3397368156887599E-2</c:v>
                  </c:pt>
                  <c:pt idx="1150">
                    <c:v>4.3413948811476095E-2</c:v>
                  </c:pt>
                  <c:pt idx="1151">
                    <c:v>4.34305246107912E-2</c:v>
                  </c:pt>
                  <c:pt idx="1152">
                    <c:v>4.3447095560521599E-2</c:v>
                  </c:pt>
                  <c:pt idx="1153">
                    <c:v>4.3463661666345299E-2</c:v>
                  </c:pt>
                  <c:pt idx="1154">
                    <c:v>4.3480222933930002E-2</c:v>
                  </c:pt>
                  <c:pt idx="1155">
                    <c:v>4.3496779368932703E-2</c:v>
                  </c:pt>
                  <c:pt idx="1156">
                    <c:v>4.35133309769999E-2</c:v>
                  </c:pt>
                  <c:pt idx="1157">
                    <c:v>4.3529877763768002E-2</c:v>
                  </c:pt>
                  <c:pt idx="1158">
                    <c:v>4.3546419734862403E-2</c:v>
                  </c:pt>
                  <c:pt idx="1159">
                    <c:v>4.3562956895898598E-2</c:v>
                  </c:pt>
                  <c:pt idx="1160">
                    <c:v>4.35794892524815E-2</c:v>
                  </c:pt>
                  <c:pt idx="1161">
                    <c:v>4.3596016810205598E-2</c:v>
                  </c:pt>
                  <c:pt idx="1162">
                    <c:v>4.3612539574655294E-2</c:v>
                  </c:pt>
                  <c:pt idx="1163">
                    <c:v>4.36290575514044E-2</c:v>
                  </c:pt>
                  <c:pt idx="1164">
                    <c:v>4.3645570746016604E-2</c:v>
                  </c:pt>
                  <c:pt idx="1165">
                    <c:v>4.3662079164045499E-2</c:v>
                  </c:pt>
                  <c:pt idx="1166">
                    <c:v>4.3678582811034199E-2</c:v>
                  </c:pt>
                  <c:pt idx="1167">
                    <c:v>4.3695081692515798E-2</c:v>
                  </c:pt>
                  <c:pt idx="1168">
                    <c:v>4.3711575814013102E-2</c:v>
                  </c:pt>
                  <c:pt idx="1169">
                    <c:v>4.3728065181038903E-2</c:v>
                  </c:pt>
                  <c:pt idx="1170">
                    <c:v>4.3744549799095804E-2</c:v>
                  </c:pt>
                  <c:pt idx="1171">
                    <c:v>4.3761029673676399E-2</c:v>
                  </c:pt>
                  <c:pt idx="1172">
                    <c:v>4.3777504810263095E-2</c:v>
                  </c:pt>
                  <c:pt idx="1173">
                    <c:v>4.3793975214328297E-2</c:v>
                  </c:pt>
                  <c:pt idx="1174">
                    <c:v>4.3810440891334505E-2</c:v>
                  </c:pt>
                  <c:pt idx="1175">
                    <c:v>4.3826901846734101E-2</c:v>
                  </c:pt>
                  <c:pt idx="1176">
                    <c:v>4.3843358085969703E-2</c:v>
                  </c:pt>
                  <c:pt idx="1177">
                    <c:v>4.3859809614473597E-2</c:v>
                  </c:pt>
                  <c:pt idx="1178">
                    <c:v>4.3876256437668702E-2</c:v>
                  </c:pt>
                  <c:pt idx="1179">
                    <c:v>4.3892698560967502E-2</c:v>
                  </c:pt>
                  <c:pt idx="1180">
                    <c:v>4.3909135989773099E-2</c:v>
                  </c:pt>
                  <c:pt idx="1181">
                    <c:v>4.3925568729478504E-2</c:v>
                  </c:pt>
                  <c:pt idx="1182">
                    <c:v>4.39419967854668E-2</c:v>
                  </c:pt>
                  <c:pt idx="1183">
                    <c:v>4.3958420163111599E-2</c:v>
                  </c:pt>
                  <c:pt idx="1184">
                    <c:v>4.39748388677767E-2</c:v>
                  </c:pt>
                  <c:pt idx="1185">
                    <c:v>4.39912529048158E-2</c:v>
                  </c:pt>
                  <c:pt idx="1186">
                    <c:v>4.4007662279573298E-2</c:v>
                  </c:pt>
                  <c:pt idx="1187">
                    <c:v>4.4024066997383801E-2</c:v>
                  </c:pt>
                  <c:pt idx="1188">
                    <c:v>4.4040467063572099E-2</c:v>
                  </c:pt>
                  <c:pt idx="1189">
                    <c:v>4.4056862483453502E-2</c:v>
                  </c:pt>
                  <c:pt idx="1190">
                    <c:v>4.4073253262333703E-2</c:v>
                  </c:pt>
                  <c:pt idx="1191">
                    <c:v>4.4089639405508703E-2</c:v>
                  </c:pt>
                  <c:pt idx="1192">
                    <c:v>4.4106020918265001E-2</c:v>
                  </c:pt>
                  <c:pt idx="1193">
                    <c:v>4.4122397805879496E-2</c:v>
                  </c:pt>
                  <c:pt idx="1194">
                    <c:v>4.4138770073619701E-2</c:v>
                  </c:pt>
                  <c:pt idx="1195">
                    <c:v>4.41551377267436E-2</c:v>
                  </c:pt>
                  <c:pt idx="1196">
                    <c:v>4.41715007704995E-2</c:v>
                  </c:pt>
                  <c:pt idx="1197">
                    <c:v>4.4187859210126502E-2</c:v>
                  </c:pt>
                  <c:pt idx="1198">
                    <c:v>4.4204213050854202E-2</c:v>
                  </c:pt>
                  <c:pt idx="1199">
                    <c:v>4.42205622979027E-2</c:v>
                  </c:pt>
                  <c:pt idx="1200">
                    <c:v>4.4236906956482996E-2</c:v>
                  </c:pt>
                  <c:pt idx="1201">
                    <c:v>4.4253247031796401E-2</c:v>
                  </c:pt>
                  <c:pt idx="1202">
                    <c:v>4.4269582529035095E-2</c:v>
                  </c:pt>
                  <c:pt idx="1203">
                    <c:v>4.4285913453381905E-2</c:v>
                  </c:pt>
                  <c:pt idx="1204">
                    <c:v>4.4302239810010302E-2</c:v>
                  </c:pt>
                  <c:pt idx="1205">
                    <c:v>4.4318561604084698E-2</c:v>
                  </c:pt>
                  <c:pt idx="1206">
                    <c:v>4.4334878840759998E-2</c:v>
                  </c:pt>
                  <c:pt idx="1207">
                    <c:v>4.4351191525182097E-2</c:v>
                  </c:pt>
                  <c:pt idx="1208">
                    <c:v>4.4367499662487701E-2</c:v>
                  </c:pt>
                  <c:pt idx="1209">
                    <c:v>4.4383803257804104E-2</c:v>
                  </c:pt>
                  <c:pt idx="1210">
                    <c:v>4.4400102316249704E-2</c:v>
                  </c:pt>
                  <c:pt idx="1211">
                    <c:v>4.4416396842933699E-2</c:v>
                  </c:pt>
                  <c:pt idx="1212">
                    <c:v>4.4432686842956294E-2</c:v>
                  </c:pt>
                  <c:pt idx="1213">
                    <c:v>4.4448972321408299E-2</c:v>
                  </c:pt>
                  <c:pt idx="1214">
                    <c:v>4.4465253283371801E-2</c:v>
                  </c:pt>
                  <c:pt idx="1215">
                    <c:v>4.4481529733919598E-2</c:v>
                  </c:pt>
                  <c:pt idx="1216">
                    <c:v>4.4497801678115803E-2</c:v>
                  </c:pt>
                  <c:pt idx="1217">
                    <c:v>4.4514069121015097E-2</c:v>
                  </c:pt>
                  <c:pt idx="1218">
                    <c:v>4.4530332067663603E-2</c:v>
                  </c:pt>
                  <c:pt idx="1219">
                    <c:v>4.4546590523098298E-2</c:v>
                  </c:pt>
                  <c:pt idx="1220">
                    <c:v>4.4562844492347195E-2</c:v>
                  </c:pt>
                  <c:pt idx="1221">
                    <c:v>4.4579093980429495E-2</c:v>
                  </c:pt>
                  <c:pt idx="1222">
                    <c:v>4.4595338992355502E-2</c:v>
                  </c:pt>
                  <c:pt idx="1223">
                    <c:v>4.4611579533126701E-2</c:v>
                  </c:pt>
                  <c:pt idx="1224">
                    <c:v>4.4627815607735696E-2</c:v>
                  </c:pt>
                  <c:pt idx="1225">
                    <c:v>4.4644047221166196E-2</c:v>
                  </c:pt>
                  <c:pt idx="1226">
                    <c:v>4.4660274378393199E-2</c:v>
                  </c:pt>
                  <c:pt idx="1227">
                    <c:v>4.4676497084383003E-2</c:v>
                  </c:pt>
                  <c:pt idx="1228">
                    <c:v>4.4692715344093102E-2</c:v>
                  </c:pt>
                  <c:pt idx="1229">
                    <c:v>4.47089291624721E-2</c:v>
                  </c:pt>
                  <c:pt idx="1230">
                    <c:v>4.4725138544460197E-2</c:v>
                  </c:pt>
                  <c:pt idx="1231">
                    <c:v>4.4741343494988602E-2</c:v>
                  </c:pt>
                  <c:pt idx="1232">
                    <c:v>4.4757544018980001E-2</c:v>
                  </c:pt>
                  <c:pt idx="1233">
                    <c:v>4.4773740121348604E-2</c:v>
                  </c:pt>
                  <c:pt idx="1234">
                    <c:v>4.4789931806999597E-2</c:v>
                  </c:pt>
                  <c:pt idx="1235">
                    <c:v>4.4806119080830001E-2</c:v>
                  </c:pt>
                  <c:pt idx="1236">
                    <c:v>4.4822301947727898E-2</c:v>
                  </c:pt>
                  <c:pt idx="1237">
                    <c:v>4.4838480412573004E-2</c:v>
                  </c:pt>
                  <c:pt idx="1238">
                    <c:v>4.48546544802364E-2</c:v>
                  </c:pt>
                  <c:pt idx="1239">
                    <c:v>4.4870824155580795E-2</c:v>
                  </c:pt>
                  <c:pt idx="1240">
                    <c:v>4.4886989443460298E-2</c:v>
                  </c:pt>
                  <c:pt idx="1241">
                    <c:v>4.49031503487205E-2</c:v>
                  </c:pt>
                  <c:pt idx="1242">
                    <c:v>4.4919306876198495E-2</c:v>
                  </c:pt>
                  <c:pt idx="1243">
                    <c:v>4.4935459030723199E-2</c:v>
                  </c:pt>
                  <c:pt idx="1244">
                    <c:v>4.4951606817114798E-2</c:v>
                  </c:pt>
                  <c:pt idx="1245">
                    <c:v>4.4967750240185296E-2</c:v>
                  </c:pt>
                  <c:pt idx="1246">
                    <c:v>4.4983889304738199E-2</c:v>
                  </c:pt>
                  <c:pt idx="1247">
                    <c:v>4.5000024015568699E-2</c:v>
                  </c:pt>
                  <c:pt idx="1248">
                    <c:v>4.5016154377463702E-2</c:v>
                  </c:pt>
                  <c:pt idx="1249">
                    <c:v>4.5032280395201699E-2</c:v>
                  </c:pt>
                  <c:pt idx="1250">
                    <c:v>4.5048402073552998E-2</c:v>
                  </c:pt>
                  <c:pt idx="1251">
                    <c:v>4.50645194172795E-2</c:v>
                  </c:pt>
                  <c:pt idx="1252">
                    <c:v>4.5080632431134901E-2</c:v>
                  </c:pt>
                  <c:pt idx="1253">
                    <c:v>4.5096741119864794E-2</c:v>
                  </c:pt>
                  <c:pt idx="1254">
                    <c:v>4.5112845488206404E-2</c:v>
                  </c:pt>
                  <c:pt idx="1255">
                    <c:v>4.5128945540888699E-2</c:v>
                  </c:pt>
                  <c:pt idx="1256">
                    <c:v>4.5145041282632699E-2</c:v>
                  </c:pt>
                  <c:pt idx="1257">
                    <c:v>4.5161132718151101E-2</c:v>
                  </c:pt>
                  <c:pt idx="1258">
                    <c:v>4.5177219852148405E-2</c:v>
                  </c:pt>
                  <c:pt idx="1259">
                    <c:v>4.5193302689321306E-2</c:v>
                  </c:pt>
                  <c:pt idx="1260">
                    <c:v>4.5209381234357894E-2</c:v>
                  </c:pt>
                  <c:pt idx="1261">
                    <c:v>4.5225455491938703E-2</c:v>
                  </c:pt>
                  <c:pt idx="1262">
                    <c:v>4.52415254667358E-2</c:v>
                  </c:pt>
                  <c:pt idx="1263">
                    <c:v>4.5257591163413498E-2</c:v>
                  </c:pt>
                  <c:pt idx="1264">
                    <c:v>4.5273652586627897E-2</c:v>
                  </c:pt>
                  <c:pt idx="1265">
                    <c:v>4.5289709741027299E-2</c:v>
                  </c:pt>
                  <c:pt idx="1266">
                    <c:v>4.53057626312518E-2</c:v>
                  </c:pt>
                  <c:pt idx="1267">
                    <c:v>4.5321811261933499E-2</c:v>
                  </c:pt>
                  <c:pt idx="1268">
                    <c:v>4.5337855637696899E-2</c:v>
                  </c:pt>
                  <c:pt idx="1269">
                    <c:v>4.5353895763158202E-2</c:v>
                  </c:pt>
                  <c:pt idx="1270">
                    <c:v>4.5369931642925999E-2</c:v>
                  </c:pt>
                  <c:pt idx="1271">
                    <c:v>4.5385963281600598E-2</c:v>
                  </c:pt>
                  <c:pt idx="1272">
                    <c:v>4.5401990683774901E-2</c:v>
                  </c:pt>
                  <c:pt idx="1273">
                    <c:v>4.5418013854033698E-2</c:v>
                  </c:pt>
                  <c:pt idx="1274">
                    <c:v>4.5434032796953898E-2</c:v>
                  </c:pt>
                  <c:pt idx="1275">
                    <c:v>4.54500475171047E-2</c:v>
                  </c:pt>
                  <c:pt idx="1276">
                    <c:v>4.54660580190476E-2</c:v>
                  </c:pt>
                  <c:pt idx="1277">
                    <c:v>4.5482064307336097E-2</c:v>
                  </c:pt>
                  <c:pt idx="1278">
                    <c:v>4.5498066386516094E-2</c:v>
                  </c:pt>
                  <c:pt idx="1279">
                    <c:v>4.55140642611256E-2</c:v>
                  </c:pt>
                  <c:pt idx="1280">
                    <c:v>4.5530057935695097E-2</c:v>
                  </c:pt>
                  <c:pt idx="1281">
                    <c:v>4.5546047414747298E-2</c:v>
                  </c:pt>
                  <c:pt idx="1282">
                    <c:v>4.5562032702797101E-2</c:v>
                  </c:pt>
                  <c:pt idx="1283">
                    <c:v>4.5578013804351801E-2</c:v>
                  </c:pt>
                  <c:pt idx="1284">
                    <c:v>4.5593990723911203E-2</c:v>
                  </c:pt>
                  <c:pt idx="1285">
                    <c:v>4.5609963465967303E-2</c:v>
                  </c:pt>
                  <c:pt idx="1286">
                    <c:v>4.5625932035004403E-2</c:v>
                  </c:pt>
                  <c:pt idx="1287">
                    <c:v>4.5641896435499499E-2</c:v>
                  </c:pt>
                  <c:pt idx="1288">
                    <c:v>4.56578566719218E-2</c:v>
                  </c:pt>
                  <c:pt idx="1289">
                    <c:v>4.5673812748732896E-2</c:v>
                  </c:pt>
                  <c:pt idx="1290">
                    <c:v>4.5689764670386997E-2</c:v>
                  </c:pt>
                  <c:pt idx="1291">
                    <c:v>4.5705712441330704E-2</c:v>
                  </c:pt>
                  <c:pt idx="1292">
                    <c:v>4.5721656066003195E-2</c:v>
                  </c:pt>
                  <c:pt idx="1293">
                    <c:v>4.5737595548835996E-2</c:v>
                  </c:pt>
                  <c:pt idx="1294">
                    <c:v>4.5753530894253304E-2</c:v>
                  </c:pt>
                  <c:pt idx="1295">
                    <c:v>4.5769462106671703E-2</c:v>
                  </c:pt>
                  <c:pt idx="1296">
                    <c:v>4.5785389190500694E-2</c:v>
                  </c:pt>
                  <c:pt idx="1297">
                    <c:v>4.5801312150141903E-2</c:v>
                  </c:pt>
                  <c:pt idx="1298">
                    <c:v>4.5817230989989806E-2</c:v>
                  </c:pt>
                  <c:pt idx="1299">
                    <c:v>4.5833145714431395E-2</c:v>
                  </c:pt>
                  <c:pt idx="1300">
                    <c:v>4.5849056327846402E-2</c:v>
                  </c:pt>
                  <c:pt idx="1301">
                    <c:v>4.5864962834607198E-2</c:v>
                  </c:pt>
                  <c:pt idx="1302">
                    <c:v>4.5880865239078604E-2</c:v>
                  </c:pt>
                  <c:pt idx="1303">
                    <c:v>4.5896763545618502E-2</c:v>
                  </c:pt>
                  <c:pt idx="1304">
                    <c:v>4.59126577585771E-2</c:v>
                  </c:pt>
                  <c:pt idx="1305">
                    <c:v>4.5928547882297499E-2</c:v>
                  </c:pt>
                  <c:pt idx="1306">
                    <c:v>4.5944433921115503E-2</c:v>
                  </c:pt>
                  <c:pt idx="1307">
                    <c:v>4.5960315879359705E-2</c:v>
                  </c:pt>
                  <c:pt idx="1308">
                    <c:v>4.5976193761351494E-2</c:v>
                  </c:pt>
                  <c:pt idx="1309">
                    <c:v>4.59920675714049E-2</c:v>
                  </c:pt>
                  <c:pt idx="1310">
                    <c:v>4.6007937313826797E-2</c:v>
                  </c:pt>
                  <c:pt idx="1311">
                    <c:v>4.6023802992917105E-2</c:v>
                  </c:pt>
                  <c:pt idx="1312">
                    <c:v>4.6039664612968101E-2</c:v>
                  </c:pt>
                  <c:pt idx="1313">
                    <c:v>4.6055522178265397E-2</c:v>
                  </c:pt>
                  <c:pt idx="1314">
                    <c:v>4.6071375693087301E-2</c:v>
                  </c:pt>
                  <c:pt idx="1315">
                    <c:v>4.6087225161704805E-2</c:v>
                  </c:pt>
                  <c:pt idx="1316">
                    <c:v>4.6103070588382096E-2</c:v>
                  </c:pt>
                  <c:pt idx="1317">
                    <c:v>4.6118911977376095E-2</c:v>
                  </c:pt>
                  <c:pt idx="1318">
                    <c:v>4.6134749332936702E-2</c:v>
                  </c:pt>
                  <c:pt idx="1319">
                    <c:v>4.6150582659306799E-2</c:v>
                  </c:pt>
                  <c:pt idx="1320">
                    <c:v>4.6166411960722201E-2</c:v>
                  </c:pt>
                  <c:pt idx="1321">
                    <c:v>4.6182237241411697E-2</c:v>
                  </c:pt>
                  <c:pt idx="1322">
                    <c:v>4.6198058505597002E-2</c:v>
                  </c:pt>
                  <c:pt idx="1323">
                    <c:v>4.6213875757493098E-2</c:v>
                  </c:pt>
                  <c:pt idx="1324">
                    <c:v>4.6229689001307597E-2</c:v>
                  </c:pt>
                  <c:pt idx="1325">
                    <c:v>4.6245498241241599E-2</c:v>
                  </c:pt>
                  <c:pt idx="1326">
                    <c:v>4.6261303481488901E-2</c:v>
                  </c:pt>
                  <c:pt idx="1327">
                    <c:v>4.6277104726236501E-2</c:v>
                  </c:pt>
                  <c:pt idx="1328">
                    <c:v>4.6292901979664604E-2</c:v>
                  </c:pt>
                  <c:pt idx="1329">
                    <c:v>4.6308695245946399E-2</c:v>
                  </c:pt>
                  <c:pt idx="1330">
                    <c:v>4.63244845292482E-2</c:v>
                  </c:pt>
                  <c:pt idx="1331">
                    <c:v>4.6340269833729401E-2</c:v>
                  </c:pt>
                  <c:pt idx="1332">
                    <c:v>4.63560511635428E-2</c:v>
                  </c:pt>
                  <c:pt idx="1333">
                    <c:v>4.6371828522834099E-2</c:v>
                  </c:pt>
                  <c:pt idx="1334">
                    <c:v>4.6387601915742198E-2</c:v>
                  </c:pt>
                  <c:pt idx="1335">
                    <c:v>4.6403371346399498E-2</c:v>
                  </c:pt>
                  <c:pt idx="1336">
                    <c:v>4.64191368189312E-2</c:v>
                  </c:pt>
                  <c:pt idx="1337">
                    <c:v>4.64348983374561E-2</c:v>
                  </c:pt>
                  <c:pt idx="1338">
                    <c:v>4.6450655906085901E-2</c:v>
                  </c:pt>
                  <c:pt idx="1339">
                    <c:v>4.6466409528925896E-2</c:v>
                  </c:pt>
                  <c:pt idx="1340">
                    <c:v>4.6482159210074495E-2</c:v>
                  </c:pt>
                  <c:pt idx="1341">
                    <c:v>4.6497904953623402E-2</c:v>
                  </c:pt>
                  <c:pt idx="1342">
                    <c:v>4.6513646763657601E-2</c:v>
                  </c:pt>
                  <c:pt idx="1343">
                    <c:v>4.6529384644255503E-2</c:v>
                  </c:pt>
                  <c:pt idx="1344">
                    <c:v>4.6545118599488698E-2</c:v>
                  </c:pt>
                  <c:pt idx="1345">
                    <c:v>4.65608486334224E-2</c:v>
                  </c:pt>
                  <c:pt idx="1346">
                    <c:v>4.6576574750114799E-2</c:v>
                  </c:pt>
                  <c:pt idx="1347">
                    <c:v>4.6592296953617898E-2</c:v>
                  </c:pt>
                  <c:pt idx="1348">
                    <c:v>4.6608015247976801E-2</c:v>
                  </c:pt>
                  <c:pt idx="1349">
                    <c:v>4.6623729637229994E-2</c:v>
                  </c:pt>
                  <c:pt idx="1350">
                    <c:v>4.6639440125409798E-2</c:v>
                  </c:pt>
                  <c:pt idx="1351">
                    <c:v>4.6655146716541397E-2</c:v>
                  </c:pt>
                  <c:pt idx="1352">
                    <c:v>4.6670849414643896E-2</c:v>
                  </c:pt>
                  <c:pt idx="1353">
                    <c:v>4.6686548223729696E-2</c:v>
                  </c:pt>
                  <c:pt idx="1354">
                    <c:v>4.6702243147804599E-2</c:v>
                  </c:pt>
                  <c:pt idx="1355">
                    <c:v>4.6717934190868102E-2</c:v>
                  </c:pt>
                  <c:pt idx="1356">
                    <c:v>4.6733621356913099E-2</c:v>
                  </c:pt>
                  <c:pt idx="1357">
                    <c:v>4.6749304649926104E-2</c:v>
                  </c:pt>
                  <c:pt idx="1358">
                    <c:v>4.6764984073886899E-2</c:v>
                  </c:pt>
                  <c:pt idx="1359">
                    <c:v>4.67806596327692E-2</c:v>
                  </c:pt>
                  <c:pt idx="1360">
                    <c:v>4.6796331330540196E-2</c:v>
                  </c:pt>
                  <c:pt idx="1361">
                    <c:v>4.6811999171160398E-2</c:v>
                  </c:pt>
                  <c:pt idx="1362">
                    <c:v>4.6827663158584297E-2</c:v>
                  </c:pt>
                  <c:pt idx="1363">
                    <c:v>4.6843323296759699E-2</c:v>
                  </c:pt>
                  <c:pt idx="1364">
                    <c:v>4.6858979589628307E-2</c:v>
                  </c:pt>
                  <c:pt idx="1365">
                    <c:v>4.6874632041125297E-2</c:v>
                  </c:pt>
                  <c:pt idx="1366">
                    <c:v>4.68902806551795E-2</c:v>
                  </c:pt>
                  <c:pt idx="1367">
                    <c:v>4.6905925435713501E-2</c:v>
                  </c:pt>
                  <c:pt idx="1368">
                    <c:v>4.69215663866435E-2</c:v>
                  </c:pt>
                  <c:pt idx="1369">
                    <c:v>4.6937203511879404E-2</c:v>
                  </c:pt>
                  <c:pt idx="1370">
                    <c:v>4.6952836815325E-2</c:v>
                  </c:pt>
                  <c:pt idx="1371">
                    <c:v>4.6968466300877504E-2</c:v>
                  </c:pt>
                  <c:pt idx="1372">
                    <c:v>4.6984091972428199E-2</c:v>
                  </c:pt>
                  <c:pt idx="1373">
                    <c:v>4.6999713833861895E-2</c:v>
                  </c:pt>
                  <c:pt idx="1374">
                    <c:v>4.70153318890573E-2</c:v>
                  </c:pt>
                  <c:pt idx="1375">
                    <c:v>4.7030946141886798E-2</c:v>
                  </c:pt>
                  <c:pt idx="1376">
                    <c:v>4.7046556596216704E-2</c:v>
                  </c:pt>
                  <c:pt idx="1377">
                    <c:v>4.7062163255907001E-2</c:v>
                  </c:pt>
                  <c:pt idx="1378">
                    <c:v>4.7077766124811599E-2</c:v>
                  </c:pt>
                  <c:pt idx="1379">
                    <c:v>4.7093365206778294E-2</c:v>
                  </c:pt>
                  <c:pt idx="1380">
                    <c:v>4.7108960505648605E-2</c:v>
                  </c:pt>
                  <c:pt idx="1381">
                    <c:v>4.7124552025258004E-2</c:v>
                  </c:pt>
                  <c:pt idx="1382">
                    <c:v>4.7140139769435804E-2</c:v>
                  </c:pt>
                  <c:pt idx="1383">
                    <c:v>4.7155723742005301E-2</c:v>
                  </c:pt>
                  <c:pt idx="1384">
                    <c:v>4.7171303946783497E-2</c:v>
                  </c:pt>
                  <c:pt idx="1385">
                    <c:v>4.7186880387581502E-2</c:v>
                  </c:pt>
                  <c:pt idx="1386">
                    <c:v>4.7202453068204399E-2</c:v>
                  </c:pt>
                  <c:pt idx="1387">
                    <c:v>4.7218021992451002E-2</c:v>
                  </c:pt>
                  <c:pt idx="1388">
                    <c:v>4.7233587164114299E-2</c:v>
                  </c:pt>
                  <c:pt idx="1389">
                    <c:v>4.72491485869811E-2</c:v>
                  </c:pt>
                  <c:pt idx="1390">
                    <c:v>4.7264706264832396E-2</c:v>
                  </c:pt>
                  <c:pt idx="1391">
                    <c:v>4.7280260201442902E-2</c:v>
                  </c:pt>
                  <c:pt idx="1392">
                    <c:v>4.7295810400581499E-2</c:v>
                  </c:pt>
                  <c:pt idx="1393">
                    <c:v>4.7311356866011303E-2</c:v>
                  </c:pt>
                  <c:pt idx="1394">
                    <c:v>4.7326899601489003E-2</c:v>
                  </c:pt>
                  <c:pt idx="1395">
                    <c:v>4.73424386107658E-2</c:v>
                  </c:pt>
                  <c:pt idx="1396">
                    <c:v>4.7357973897586697E-2</c:v>
                  </c:pt>
                  <c:pt idx="1397">
                    <c:v>4.7373505465690802E-2</c:v>
                  </c:pt>
                  <c:pt idx="1398">
                    <c:v>4.7389033318811405E-2</c:v>
                  </c:pt>
                  <c:pt idx="1399">
                    <c:v>4.7404557460675893E-2</c:v>
                  </c:pt>
                  <c:pt idx="1400">
                    <c:v>4.7420077895005699E-2</c:v>
                  </c:pt>
                  <c:pt idx="1401">
                    <c:v>4.7435594625516303E-2</c:v>
                  </c:pt>
                  <c:pt idx="1402">
                    <c:v>4.7451107655917701E-2</c:v>
                  </c:pt>
                  <c:pt idx="1403">
                    <c:v>4.7466616989913599E-2</c:v>
                  </c:pt>
                  <c:pt idx="1404">
                    <c:v>4.7482122631202196E-2</c:v>
                  </c:pt>
                  <c:pt idx="1405">
                    <c:v>4.74976245834757E-2</c:v>
                  </c:pt>
                  <c:pt idx="1406">
                    <c:v>4.7513122850420496E-2</c:v>
                  </c:pt>
                  <c:pt idx="1407">
                    <c:v>4.7528617435717298E-2</c:v>
                  </c:pt>
                  <c:pt idx="1408">
                    <c:v>4.7544108343041E-2</c:v>
                  </c:pt>
                  <c:pt idx="1409">
                    <c:v>4.7559595576060598E-2</c:v>
                  </c:pt>
                  <c:pt idx="1410">
                    <c:v>4.7575079138439703E-2</c:v>
                  </c:pt>
                  <c:pt idx="1411">
                    <c:v>4.7590559033835703E-2</c:v>
                  </c:pt>
                  <c:pt idx="1412">
                    <c:v>4.7606035265900605E-2</c:v>
                  </c:pt>
                  <c:pt idx="1413">
                    <c:v>4.7621507838280501E-2</c:v>
                  </c:pt>
                  <c:pt idx="1414">
                    <c:v>4.7636976754615895E-2</c:v>
                  </c:pt>
                  <c:pt idx="1415">
                    <c:v>4.7652442018541498E-2</c:v>
                  </c:pt>
                  <c:pt idx="1416">
                    <c:v>4.7667903633686504E-2</c:v>
                  </c:pt>
                  <c:pt idx="1417">
                    <c:v>4.7683361603674299E-2</c:v>
                  </c:pt>
                  <c:pt idx="1418">
                    <c:v>4.76988159321226E-2</c:v>
                  </c:pt>
                  <c:pt idx="1419">
                    <c:v>4.7714266622643595E-2</c:v>
                  </c:pt>
                  <c:pt idx="1420">
                    <c:v>4.7729713678843697E-2</c:v>
                  </c:pt>
                  <c:pt idx="1421">
                    <c:v>4.77451571043239E-2</c:v>
                  </c:pt>
                  <c:pt idx="1422">
                    <c:v>4.7760596902679399E-2</c:v>
                  </c:pt>
                  <c:pt idx="1423">
                    <c:v>4.7776033077499801E-2</c:v>
                  </c:pt>
                  <c:pt idx="1424">
                    <c:v>4.7791465632369398E-2</c:v>
                  </c:pt>
                  <c:pt idx="1425">
                    <c:v>4.7806894570866496E-2</c:v>
                  </c:pt>
                  <c:pt idx="1426">
                    <c:v>4.7822319896564096E-2</c:v>
                  </c:pt>
                  <c:pt idx="1427">
                    <c:v>4.7837741613029804E-2</c:v>
                  </c:pt>
                  <c:pt idx="1428">
                    <c:v>4.78531597238252E-2</c:v>
                  </c:pt>
                  <c:pt idx="1429">
                    <c:v>4.78685742325069E-2</c:v>
                  </c:pt>
                  <c:pt idx="1430">
                    <c:v>4.7883985142625499E-2</c:v>
                  </c:pt>
                  <c:pt idx="1431">
                    <c:v>4.7899392457726599E-2</c:v>
                  </c:pt>
                  <c:pt idx="1432">
                    <c:v>4.7914796181349896E-2</c:v>
                  </c:pt>
                  <c:pt idx="1433">
                    <c:v>4.7930196317029702E-2</c:v>
                  </c:pt>
                  <c:pt idx="1434">
                    <c:v>4.7945592868295202E-2</c:v>
                  </c:pt>
                  <c:pt idx="1435">
                    <c:v>4.7960985838669597E-2</c:v>
                  </c:pt>
                  <c:pt idx="1436">
                    <c:v>4.7976375231671003E-2</c:v>
                  </c:pt>
                  <c:pt idx="1437">
                    <c:v>4.7991761050812001E-2</c:v>
                  </c:pt>
                  <c:pt idx="1438">
                    <c:v>4.8007143299599896E-2</c:v>
                  </c:pt>
                  <c:pt idx="1439">
                    <c:v>4.8022521981536198E-2</c:v>
                  </c:pt>
                  <c:pt idx="1440">
                    <c:v>4.8037897100117501E-2</c:v>
                  </c:pt>
                  <c:pt idx="1441">
                    <c:v>4.8053268658834698E-2</c:v>
                  </c:pt>
                  <c:pt idx="1442">
                    <c:v>4.8068636661173399E-2</c:v>
                  </c:pt>
                  <c:pt idx="1443">
                    <c:v>4.8084001110613998E-2</c:v>
                  </c:pt>
                  <c:pt idx="1444">
                    <c:v>4.8099362010631204E-2</c:v>
                  </c:pt>
                  <c:pt idx="1445">
                    <c:v>4.8114719364694698E-2</c:v>
                  </c:pt>
                  <c:pt idx="1446">
                    <c:v>4.8130073176268696E-2</c:v>
                  </c:pt>
                  <c:pt idx="1447">
                    <c:v>4.8145423448812202E-2</c:v>
                  </c:pt>
                  <c:pt idx="1448">
                    <c:v>4.8160770185778801E-2</c:v>
                  </c:pt>
                  <c:pt idx="1449">
                    <c:v>4.8176113390616698E-2</c:v>
                  </c:pt>
                  <c:pt idx="1450">
                    <c:v>4.8191453066769203E-2</c:v>
                  </c:pt>
                  <c:pt idx="1451">
                    <c:v>4.82067892176739E-2</c:v>
                  </c:pt>
                  <c:pt idx="1452">
                    <c:v>4.8222121846763298E-2</c:v>
                  </c:pt>
                  <c:pt idx="1453">
                    <c:v>4.82374509574649E-2</c:v>
                  </c:pt>
                  <c:pt idx="1454">
                    <c:v>4.8252776553200497E-2</c:v>
                  </c:pt>
                  <c:pt idx="1455">
                    <c:v>4.8268098637387E-2</c:v>
                  </c:pt>
                  <c:pt idx="1456">
                    <c:v>4.8283417213436E-2</c:v>
                  </c:pt>
                  <c:pt idx="1457">
                    <c:v>4.8298732284753995E-2</c:v>
                  </c:pt>
                  <c:pt idx="1458">
                    <c:v>4.8314043854742E-2</c:v>
                  </c:pt>
                  <c:pt idx="1459">
                    <c:v>4.8329351926796195E-2</c:v>
                  </c:pt>
                  <c:pt idx="1460">
                    <c:v>4.8344656504307401E-2</c:v>
                  </c:pt>
                  <c:pt idx="1461">
                    <c:v>4.8359957590661203E-2</c:v>
                  </c:pt>
                  <c:pt idx="1462">
                    <c:v>4.8375255189238298E-2</c:v>
                  </c:pt>
                  <c:pt idx="1463">
                    <c:v>4.8390549303414E-2</c:v>
                  </c:pt>
                  <c:pt idx="1464">
                    <c:v>4.8405839936558601E-2</c:v>
                  </c:pt>
                  <c:pt idx="1465">
                    <c:v>4.8421127092037296E-2</c:v>
                  </c:pt>
                  <c:pt idx="1466">
                    <c:v>4.8436410773210099E-2</c:v>
                  </c:pt>
                  <c:pt idx="1467">
                    <c:v>4.8451690983431904E-2</c:v>
                  </c:pt>
                  <c:pt idx="1468">
                    <c:v>4.8466967726052704E-2</c:v>
                  </c:pt>
                  <c:pt idx="1469">
                    <c:v>4.8482241004417302E-2</c:v>
                  </c:pt>
                  <c:pt idx="1470">
                    <c:v>4.8497510821865396E-2</c:v>
                  </c:pt>
                  <c:pt idx="1471">
                    <c:v>4.8512777181731602E-2</c:v>
                  </c:pt>
                  <c:pt idx="1472">
                    <c:v>4.8528040087345695E-2</c:v>
                  </c:pt>
                  <c:pt idx="1473">
                    <c:v>4.8543299542032195E-2</c:v>
                  </c:pt>
                  <c:pt idx="1474">
                    <c:v>4.8558555549110698E-2</c:v>
                  </c:pt>
                  <c:pt idx="1475">
                    <c:v>4.8573808111895801E-2</c:v>
                  </c:pt>
                  <c:pt idx="1476">
                    <c:v>4.8589057233697101E-2</c:v>
                  </c:pt>
                  <c:pt idx="1477">
                    <c:v>4.8604302917819198E-2</c:v>
                  </c:pt>
                  <c:pt idx="1478">
                    <c:v>4.8619545167561701E-2</c:v>
                  </c:pt>
                  <c:pt idx="1479">
                    <c:v>4.8634783986219197E-2</c:v>
                  </c:pt>
                  <c:pt idx="1480">
                    <c:v>4.8650019377081404E-2</c:v>
                  </c:pt>
                  <c:pt idx="1481">
                    <c:v>4.8665251343433101E-2</c:v>
                  </c:pt>
                  <c:pt idx="1482">
                    <c:v>4.8680479888554E-2</c:v>
                  </c:pt>
                  <c:pt idx="1483">
                    <c:v>4.8695705015719098E-2</c:v>
                  </c:pt>
                  <c:pt idx="1484">
                    <c:v>4.8710926728198205E-2</c:v>
                  </c:pt>
                  <c:pt idx="1485">
                    <c:v>4.8726145029256394E-2</c:v>
                  </c:pt>
                  <c:pt idx="1486">
                    <c:v>4.87413599221539E-2</c:v>
                  </c:pt>
                  <c:pt idx="1487">
                    <c:v>4.8756571410145902E-2</c:v>
                  </c:pt>
                  <c:pt idx="1488">
                    <c:v>4.8771779496482801E-2</c:v>
                  </c:pt>
                  <c:pt idx="1489">
                    <c:v>4.8786984184410104E-2</c:v>
                  </c:pt>
                  <c:pt idx="1490">
                    <c:v>4.8802185477168504E-2</c:v>
                  </c:pt>
                  <c:pt idx="1491">
                    <c:v>4.8817383377993899E-2</c:v>
                  </c:pt>
                  <c:pt idx="1492">
                    <c:v>4.8832577890116996E-2</c:v>
                  </c:pt>
                  <c:pt idx="1493">
                    <c:v>4.8847769016764304E-2</c:v>
                  </c:pt>
                  <c:pt idx="1494">
                    <c:v>4.88629567611569E-2</c:v>
                  </c:pt>
                  <c:pt idx="1495">
                    <c:v>4.8878141126511301E-2</c:v>
                  </c:pt>
                  <c:pt idx="1496">
                    <c:v>4.8893322116039403E-2</c:v>
                  </c:pt>
                  <c:pt idx="1497">
                    <c:v>4.8908499732948099E-2</c:v>
                  </c:pt>
                  <c:pt idx="1498">
                    <c:v>4.8923673980439494E-2</c:v>
                  </c:pt>
                  <c:pt idx="1499">
                    <c:v>4.8938844861710996E-2</c:v>
                  </c:pt>
                  <c:pt idx="1500">
                    <c:v>4.8954012379955295E-2</c:v>
                  </c:pt>
                  <c:pt idx="1501">
                    <c:v>4.8969176538360297E-2</c:v>
                  </c:pt>
                  <c:pt idx="1502">
                    <c:v>4.8984337340109103E-2</c:v>
                  </c:pt>
                  <c:pt idx="1503">
                    <c:v>4.8999494788380199E-2</c:v>
                  </c:pt>
                  <c:pt idx="1504">
                    <c:v>4.9014648886347198E-2</c:v>
                  </c:pt>
                  <c:pt idx="1505">
                    <c:v>4.9029799637179204E-2</c:v>
                  </c:pt>
                  <c:pt idx="1506">
                    <c:v>4.9044947044040395E-2</c:v>
                  </c:pt>
                  <c:pt idx="1507">
                    <c:v>4.9060091110090499E-2</c:v>
                  </c:pt>
                  <c:pt idx="1508">
                    <c:v>4.9075231838484501E-2</c:v>
                  </c:pt>
                  <c:pt idx="1509">
                    <c:v>4.9090369232372498E-2</c:v>
                  </c:pt>
                  <c:pt idx="1510">
                    <c:v>4.9105503294900196E-2</c:v>
                  </c:pt>
                  <c:pt idx="1511">
                    <c:v>4.91206340292085E-2</c:v>
                  </c:pt>
                  <c:pt idx="1512">
                    <c:v>4.9135761438433803E-2</c:v>
                  </c:pt>
                  <c:pt idx="1513">
                    <c:v>4.9150885525707698E-2</c:v>
                  </c:pt>
                  <c:pt idx="1514">
                    <c:v>4.9166006294157204E-2</c:v>
                  </c:pt>
                  <c:pt idx="1515">
                    <c:v>4.9181123746904899E-2</c:v>
                  </c:pt>
                  <c:pt idx="1516">
                    <c:v>4.9196237887068499E-2</c:v>
                  </c:pt>
                  <c:pt idx="1517">
                    <c:v>4.92113487177612E-2</c:v>
                  </c:pt>
                  <c:pt idx="1518">
                    <c:v>4.92264562420918E-2</c:v>
                  </c:pt>
                  <c:pt idx="1519">
                    <c:v>4.9241560463164399E-2</c:v>
                  </c:pt>
                  <c:pt idx="1520">
                    <c:v>4.9256661384078394E-2</c:v>
                  </c:pt>
                  <c:pt idx="1521">
                    <c:v>4.9271759007928698E-2</c:v>
                  </c:pt>
                  <c:pt idx="1522">
                    <c:v>4.92868533378059E-2</c:v>
                  </c:pt>
                  <c:pt idx="1523">
                    <c:v>4.9301944376795699E-2</c:v>
                  </c:pt>
                  <c:pt idx="1524">
                    <c:v>4.9317032127979596E-2</c:v>
                  </c:pt>
                  <c:pt idx="1525">
                    <c:v>4.9332116594434199E-2</c:v>
                  </c:pt>
                  <c:pt idx="1526">
                    <c:v>4.9347197779232098E-2</c:v>
                  </c:pt>
                  <c:pt idx="1527">
                    <c:v>4.9362275685440798E-2</c:v>
                  </c:pt>
                  <c:pt idx="1528">
                    <c:v>4.9377350316123794E-2</c:v>
                  </c:pt>
                  <c:pt idx="1529">
                    <c:v>4.9392421674339902E-2</c:v>
                  </c:pt>
                  <c:pt idx="1530">
                    <c:v>4.9407489763143499E-2</c:v>
                  </c:pt>
                  <c:pt idx="1531">
                    <c:v>4.9422554585584304E-2</c:v>
                  </c:pt>
                  <c:pt idx="1532">
                    <c:v>4.9437616144707999E-2</c:v>
                  </c:pt>
                  <c:pt idx="1533">
                    <c:v>4.9452674443555396E-2</c:v>
                  </c:pt>
                  <c:pt idx="1534">
                    <c:v>4.9467729485163002E-2</c:v>
                  </c:pt>
                  <c:pt idx="1535">
                    <c:v>4.9482781272563101E-2</c:v>
                  </c:pt>
                  <c:pt idx="1536">
                    <c:v>4.9497829808783304E-2</c:v>
                  </c:pt>
                  <c:pt idx="1537">
                    <c:v>4.9512875096846799E-2</c:v>
                  </c:pt>
                  <c:pt idx="1538">
                    <c:v>4.9527917139772601E-2</c:v>
                  </c:pt>
                  <c:pt idx="1539">
                    <c:v>4.9542955940575097E-2</c:v>
                  </c:pt>
                  <c:pt idx="1540">
                    <c:v>4.9557991502264503E-2</c:v>
                  </c:pt>
                  <c:pt idx="1541">
                    <c:v>4.9573023827846494E-2</c:v>
                  </c:pt>
                  <c:pt idx="1542">
                    <c:v>4.9588052920322402E-2</c:v>
                  </c:pt>
                  <c:pt idx="1543">
                    <c:v>4.9603078782689103E-2</c:v>
                  </c:pt>
                  <c:pt idx="1544">
                    <c:v>4.96181014179395E-2</c:v>
                  </c:pt>
                  <c:pt idx="1545">
                    <c:v>4.9633120829061697E-2</c:v>
                  </c:pt>
                  <c:pt idx="1546">
                    <c:v>4.9648137019039702E-2</c:v>
                  </c:pt>
                  <c:pt idx="1547">
                    <c:v>4.9663149990853202E-2</c:v>
                  </c:pt>
                  <c:pt idx="1548">
                    <c:v>4.9678159747477496E-2</c:v>
                  </c:pt>
                  <c:pt idx="1549">
                    <c:v>4.9693166291883702E-2</c:v>
                  </c:pt>
                  <c:pt idx="1550">
                    <c:v>4.9708169627038397E-2</c:v>
                  </c:pt>
                  <c:pt idx="1551">
                    <c:v>4.9723169755904101E-2</c:v>
                  </c:pt>
                  <c:pt idx="1552">
                    <c:v>4.9738166681438906E-2</c:v>
                  </c:pt>
                  <c:pt idx="1553">
                    <c:v>4.9753160406596698E-2</c:v>
                  </c:pt>
                  <c:pt idx="1554">
                    <c:v>4.9768150934327196E-2</c:v>
                  </c:pt>
                  <c:pt idx="1555">
                    <c:v>4.9783138267575695E-2</c:v>
                  </c:pt>
                  <c:pt idx="1556">
                    <c:v>4.9798122409283302E-2</c:v>
                  </c:pt>
                  <c:pt idx="1557">
                    <c:v>4.9813103362386903E-2</c:v>
                  </c:pt>
                  <c:pt idx="1558">
                    <c:v>4.98280811298192E-2</c:v>
                  </c:pt>
                  <c:pt idx="1559">
                    <c:v>4.9843055714508498E-2</c:v>
                  </c:pt>
                  <c:pt idx="1560">
                    <c:v>4.9858027119379006E-2</c:v>
                  </c:pt>
                  <c:pt idx="1561">
                    <c:v>4.9872995347350901E-2</c:v>
                  </c:pt>
                  <c:pt idx="1562">
                    <c:v>4.9887960401339797E-2</c:v>
                  </c:pt>
                  <c:pt idx="1563">
                    <c:v>4.9902922284257405E-2</c:v>
                  </c:pt>
                  <c:pt idx="1564">
                    <c:v>4.9917880999011094E-2</c:v>
                  </c:pt>
                  <c:pt idx="1565">
                    <c:v>4.9932836548504306E-2</c:v>
                  </c:pt>
                  <c:pt idx="1566">
                    <c:v>4.9947788935636006E-2</c:v>
                  </c:pt>
                  <c:pt idx="1567">
                    <c:v>4.9962738163301101E-2</c:v>
                  </c:pt>
                  <c:pt idx="1568">
                    <c:v>4.9977684234390501E-2</c:v>
                  </c:pt>
                  <c:pt idx="1569">
                    <c:v>4.99926271517908E-2</c:v>
                  </c:pt>
                  <c:pt idx="1570">
                    <c:v>5.0007566918384504E-2</c:v>
                  </c:pt>
                  <c:pt idx="1571">
                    <c:v>5.0022503537050102E-2</c:v>
                  </c:pt>
                  <c:pt idx="1572">
                    <c:v>5.0037437010661906E-2</c:v>
                  </c:pt>
                  <c:pt idx="1573">
                    <c:v>5.0052367342090003E-2</c:v>
                  </c:pt>
                  <c:pt idx="1574">
                    <c:v>5.0067294534200495E-2</c:v>
                  </c:pt>
                  <c:pt idx="1575">
                    <c:v>5.0082218589855503E-2</c:v>
                  </c:pt>
                  <c:pt idx="1576">
                    <c:v>5.0097139511912803E-2</c:v>
                  </c:pt>
                  <c:pt idx="1577">
                    <c:v>5.0112057303226397E-2</c:v>
                  </c:pt>
                  <c:pt idx="1578">
                    <c:v>5.0126971966645797E-2</c:v>
                  </c:pt>
                  <c:pt idx="1579">
                    <c:v>5.0141883505016999E-2</c:v>
                  </c:pt>
                  <c:pt idx="1580">
                    <c:v>5.0156791921181595E-2</c:v>
                  </c:pt>
                  <c:pt idx="1581">
                    <c:v>5.0171697217977096E-2</c:v>
                  </c:pt>
                  <c:pt idx="1582">
                    <c:v>5.0186599398237199E-2</c:v>
                  </c:pt>
                  <c:pt idx="1583">
                    <c:v>5.0201498464791404E-2</c:v>
                  </c:pt>
                  <c:pt idx="1584">
                    <c:v>5.0216394420465403E-2</c:v>
                  </c:pt>
                  <c:pt idx="1585">
                    <c:v>5.0231287268080606E-2</c:v>
                  </c:pt>
                  <c:pt idx="1586">
                    <c:v>5.0246177010454598E-2</c:v>
                  </c:pt>
                  <c:pt idx="1587">
                    <c:v>5.0261063650400797E-2</c:v>
                  </c:pt>
                  <c:pt idx="1588">
                    <c:v>5.0275947190728996E-2</c:v>
                  </c:pt>
                  <c:pt idx="1589">
                    <c:v>5.02908276342445E-2</c:v>
                  </c:pt>
                  <c:pt idx="1590">
                    <c:v>5.03057049837492E-2</c:v>
                  </c:pt>
                  <c:pt idx="1591">
                    <c:v>5.0320579242040496E-2</c:v>
                  </c:pt>
                  <c:pt idx="1592">
                    <c:v>5.0335450411912203E-2</c:v>
                  </c:pt>
                  <c:pt idx="1593">
                    <c:v>5.0350318496153901E-2</c:v>
                  </c:pt>
                  <c:pt idx="1594">
                    <c:v>5.0365183497551605E-2</c:v>
                  </c:pt>
                  <c:pt idx="1595">
                    <c:v>5.0380045418887104E-2</c:v>
                  </c:pt>
                  <c:pt idx="1596">
                    <c:v>5.0394904262938203E-2</c:v>
                  </c:pt>
                  <c:pt idx="1597">
                    <c:v>5.0409760032479101E-2</c:v>
                  </c:pt>
                  <c:pt idx="1598">
                    <c:v>5.0424612730279796E-2</c:v>
                  </c:pt>
                  <c:pt idx="1599">
                    <c:v>5.0439462359106596E-2</c:v>
                  </c:pt>
                  <c:pt idx="1600">
                    <c:v>5.0454308921721695E-2</c:v>
                  </c:pt>
                  <c:pt idx="1601">
                    <c:v>5.0469152420883595E-2</c:v>
                  </c:pt>
                  <c:pt idx="1602">
                    <c:v>5.04839928593468E-2</c:v>
                  </c:pt>
                  <c:pt idx="1603">
                    <c:v>5.0498830239862E-2</c:v>
                  </c:pt>
                  <c:pt idx="1604">
                    <c:v>5.0513664565175996E-2</c:v>
                  </c:pt>
                  <c:pt idx="1605">
                    <c:v>5.0528495838031796E-2</c:v>
                  </c:pt>
                  <c:pt idx="1606">
                    <c:v>5.0543324061168404E-2</c:v>
                  </c:pt>
                  <c:pt idx="1607">
                    <c:v>5.0558149237321298E-2</c:v>
                  </c:pt>
                  <c:pt idx="1608">
                    <c:v>5.0572971369221606E-2</c:v>
                  </c:pt>
                  <c:pt idx="1609">
                    <c:v>5.0587790459597097E-2</c:v>
                  </c:pt>
                  <c:pt idx="1610">
                    <c:v>5.0602606511171599E-2</c:v>
                  </c:pt>
                  <c:pt idx="1611">
                    <c:v>5.0617419526665E-2</c:v>
                  </c:pt>
                  <c:pt idx="1612">
                    <c:v>5.0632229508793501E-2</c:v>
                  </c:pt>
                  <c:pt idx="1613">
                    <c:v>5.0647036460269301E-2</c:v>
                  </c:pt>
                  <c:pt idx="1614">
                    <c:v>5.0661840383801199E-2</c:v>
                  </c:pt>
                  <c:pt idx="1615">
                    <c:v>5.0676641282094002E-2</c:v>
                  </c:pt>
                  <c:pt idx="1616">
                    <c:v>5.0691439157848503E-2</c:v>
                  </c:pt>
                  <c:pt idx="1617">
                    <c:v>5.0706234013762098E-2</c:v>
                  </c:pt>
                  <c:pt idx="1618">
                    <c:v>5.0721025852528301E-2</c:v>
                  </c:pt>
                  <c:pt idx="1619">
                    <c:v>5.0735814676836799E-2</c:v>
                  </c:pt>
                  <c:pt idx="1620">
                    <c:v>5.07506004893735E-2</c:v>
                  </c:pt>
                  <c:pt idx="1621">
                    <c:v>5.07653832928208E-2</c:v>
                  </c:pt>
                  <c:pt idx="1622">
                    <c:v>5.0780163089857104E-2</c:v>
                  </c:pt>
                  <c:pt idx="1623">
                    <c:v>5.0794939883157295E-2</c:v>
                  </c:pt>
                  <c:pt idx="1624">
                    <c:v>5.0809713675392297E-2</c:v>
                  </c:pt>
                  <c:pt idx="1625">
                    <c:v>5.0824484469229603E-2</c:v>
                  </c:pt>
                  <c:pt idx="1626">
                    <c:v>5.0839252267332796E-2</c:v>
                  </c:pt>
                  <c:pt idx="1627">
                    <c:v>5.0854017072361903E-2</c:v>
                  </c:pt>
                  <c:pt idx="1628">
                    <c:v>5.0868778886973103E-2</c:v>
                  </c:pt>
                  <c:pt idx="1629">
                    <c:v>5.0883537713819101E-2</c:v>
                  </c:pt>
                  <c:pt idx="1630">
                    <c:v>5.0898293555548701E-2</c:v>
                  </c:pt>
                  <c:pt idx="1631">
                    <c:v>5.0913046414807199E-2</c:v>
                  </c:pt>
                  <c:pt idx="1632">
                    <c:v>5.0927796294236202E-2</c:v>
                  </c:pt>
                  <c:pt idx="1633">
                    <c:v>5.0942543196473601E-2</c:v>
                  </c:pt>
                  <c:pt idx="1634">
                    <c:v>5.0957287124153601E-2</c:v>
                  </c:pt>
                  <c:pt idx="1635">
                    <c:v>5.0972028079907E-2</c:v>
                  </c:pt>
                  <c:pt idx="1636">
                    <c:v>5.0986766066360704E-2</c:v>
                  </c:pt>
                  <c:pt idx="1637">
                    <c:v>5.1001501086138101E-2</c:v>
                  </c:pt>
                  <c:pt idx="1638">
                    <c:v>5.1016233141858901E-2</c:v>
                  </c:pt>
                  <c:pt idx="1639">
                    <c:v>5.1030962236139399E-2</c:v>
                  </c:pt>
                  <c:pt idx="1640">
                    <c:v>5.1045688371591999E-2</c:v>
                  </c:pt>
                  <c:pt idx="1641">
                    <c:v>5.1060411550825704E-2</c:v>
                  </c:pt>
                  <c:pt idx="1642">
                    <c:v>5.1075131776445799E-2</c:v>
                  </c:pt>
                  <c:pt idx="1643">
                    <c:v>5.1089849051054202E-2</c:v>
                  </c:pt>
                  <c:pt idx="1644">
                    <c:v>5.1104563377248904E-2</c:v>
                  </c:pt>
                  <c:pt idx="1645">
                    <c:v>5.1119274757624594E-2</c:v>
                  </c:pt>
                  <c:pt idx="1646">
                    <c:v>5.1133983194772401E-2</c:v>
                  </c:pt>
                  <c:pt idx="1647">
                    <c:v>5.1148688691279698E-2</c:v>
                  </c:pt>
                  <c:pt idx="1648">
                    <c:v>5.1163391249730496E-2</c:v>
                  </c:pt>
                  <c:pt idx="1649">
                    <c:v>5.1178090872705098E-2</c:v>
                  </c:pt>
                  <c:pt idx="1650">
                    <c:v>5.1192787562780499E-2</c:v>
                  </c:pt>
                  <c:pt idx="1651">
                    <c:v>5.1207481322529898E-2</c:v>
                  </c:pt>
                  <c:pt idx="1652">
                    <c:v>5.1222172154523196E-2</c:v>
                  </c:pt>
                  <c:pt idx="1653">
                    <c:v>5.1236860061326606E-2</c:v>
                  </c:pt>
                  <c:pt idx="1654">
                    <c:v>5.1251545045502896E-2</c:v>
                  </c:pt>
                  <c:pt idx="1655">
                    <c:v>5.1266227109611304E-2</c:v>
                  </c:pt>
                  <c:pt idx="1656">
                    <c:v>5.1280906256207702E-2</c:v>
                  </c:pt>
                  <c:pt idx="1657">
                    <c:v>5.1295582487844202E-2</c:v>
                  </c:pt>
                  <c:pt idx="1658">
                    <c:v>5.1310255807069799E-2</c:v>
                  </c:pt>
                  <c:pt idx="1659">
                    <c:v>5.1324926216429603E-2</c:v>
                  </c:pt>
                  <c:pt idx="1660">
                    <c:v>5.1339593718465602E-2</c:v>
                  </c:pt>
                  <c:pt idx="1661">
                    <c:v>5.1354258315716099E-2</c:v>
                  </c:pt>
                  <c:pt idx="1662">
                    <c:v>5.13689200107161E-2</c:v>
                  </c:pt>
                  <c:pt idx="1663">
                    <c:v>5.13835788059969E-2</c:v>
                  </c:pt>
                  <c:pt idx="1664">
                    <c:v>5.1398234704086602E-2</c:v>
                  </c:pt>
                  <c:pt idx="1665">
                    <c:v>5.1412887707509798E-2</c:v>
                  </c:pt>
                  <c:pt idx="1666">
                    <c:v>5.1427537818787596E-2</c:v>
                  </c:pt>
                  <c:pt idx="1667">
                    <c:v>5.14421850404378E-2</c:v>
                  </c:pt>
                  <c:pt idx="1668">
                    <c:v>5.1456829374974603E-2</c:v>
                  </c:pt>
                  <c:pt idx="1669">
                    <c:v>5.1471470824908903E-2</c:v>
                  </c:pt>
                  <c:pt idx="1670">
                    <c:v>5.1486109392748197E-2</c:v>
                  </c:pt>
                  <c:pt idx="1671">
                    <c:v>5.1500745080996606E-2</c:v>
                  </c:pt>
                  <c:pt idx="1672">
                    <c:v>5.1515377892154698E-2</c:v>
                  </c:pt>
                  <c:pt idx="1673">
                    <c:v>5.1530007828719901E-2</c:v>
                  </c:pt>
                  <c:pt idx="1674">
                    <c:v>5.15446348931861E-2</c:v>
                  </c:pt>
                  <c:pt idx="1675">
                    <c:v>5.15592590880437E-2</c:v>
                  </c:pt>
                  <c:pt idx="1676">
                    <c:v>5.1573880415779996E-2</c:v>
                  </c:pt>
                  <c:pt idx="1677">
                    <c:v>5.1588498878878702E-2</c:v>
                  </c:pt>
                  <c:pt idx="1678">
                    <c:v>5.1603114479820397E-2</c:v>
                  </c:pt>
                  <c:pt idx="1679">
                    <c:v>5.1617727221082002E-2</c:v>
                  </c:pt>
                  <c:pt idx="1680">
                    <c:v>5.1632337105137399E-2</c:v>
                  </c:pt>
                  <c:pt idx="1681">
                    <c:v>5.1646944134457001E-2</c:v>
                  </c:pt>
                  <c:pt idx="1682">
                    <c:v>5.16615483115078E-2</c:v>
                  </c:pt>
                  <c:pt idx="1683">
                    <c:v>5.1676149638753603E-2</c:v>
                  </c:pt>
                  <c:pt idx="1684">
                    <c:v>5.1690748118654803E-2</c:v>
                  </c:pt>
                  <c:pt idx="1685">
                    <c:v>5.1705343753668601E-2</c:v>
                  </c:pt>
                  <c:pt idx="1686">
                    <c:v>5.1719936546248797E-2</c:v>
                  </c:pt>
                  <c:pt idx="1687">
                    <c:v>5.1734526498845905E-2</c:v>
                  </c:pt>
                  <c:pt idx="1688">
                    <c:v>5.1749113613907001E-2</c:v>
                  </c:pt>
                  <c:pt idx="1689">
                    <c:v>5.17636978938762E-2</c:v>
                  </c:pt>
                  <c:pt idx="1690">
                    <c:v>5.1778279341194104E-2</c:v>
                  </c:pt>
                  <c:pt idx="1691">
                    <c:v>5.1792857958298098E-2</c:v>
                  </c:pt>
                  <c:pt idx="1692">
                    <c:v>5.1807433747622304E-2</c:v>
                  </c:pt>
                  <c:pt idx="1693">
                    <c:v>5.1822006711597403E-2</c:v>
                  </c:pt>
                  <c:pt idx="1694">
                    <c:v>5.1836576852651105E-2</c:v>
                  </c:pt>
                  <c:pt idx="1695">
                    <c:v>5.18511441732077E-2</c:v>
                  </c:pt>
                  <c:pt idx="1696">
                    <c:v>5.18657086756883E-2</c:v>
                  </c:pt>
                  <c:pt idx="1697">
                    <c:v>5.1880270362510798E-2</c:v>
                  </c:pt>
                  <c:pt idx="1698">
                    <c:v>5.18948292360897E-2</c:v>
                  </c:pt>
                  <c:pt idx="1699">
                    <c:v>5.1909385298836402E-2</c:v>
                  </c:pt>
                  <c:pt idx="1700">
                    <c:v>5.1923938553159001E-2</c:v>
                  </c:pt>
                  <c:pt idx="1701">
                    <c:v>5.1938489001462598E-2</c:v>
                  </c:pt>
                  <c:pt idx="1702">
                    <c:v>5.1953036646148802E-2</c:v>
                  </c:pt>
                  <c:pt idx="1703">
                    <c:v>5.1967581489616103E-2</c:v>
                  </c:pt>
                  <c:pt idx="1704">
                    <c:v>5.1982123534259995E-2</c:v>
                  </c:pt>
                  <c:pt idx="1705">
                    <c:v>5.1996662782472398E-2</c:v>
                  </c:pt>
                  <c:pt idx="1706">
                    <c:v>5.2011199236642401E-2</c:v>
                  </c:pt>
                  <c:pt idx="1707">
                    <c:v>5.2025732899155699E-2</c:v>
                  </c:pt>
                  <c:pt idx="1708">
                    <c:v>5.2040263772394901E-2</c:v>
                  </c:pt>
                  <c:pt idx="1709">
                    <c:v>5.2054791858739506E-2</c:v>
                  </c:pt>
                  <c:pt idx="1710">
                    <c:v>5.2069317160565599E-2</c:v>
                  </c:pt>
                  <c:pt idx="1711">
                    <c:v>5.2083839680246498E-2</c:v>
                  </c:pt>
                  <c:pt idx="1712">
                    <c:v>5.2098359420151903E-2</c:v>
                  </c:pt>
                  <c:pt idx="1713">
                    <c:v>5.21128763826487E-2</c:v>
                  </c:pt>
                  <c:pt idx="1714">
                    <c:v>5.2127390570100705E-2</c:v>
                  </c:pt>
                  <c:pt idx="1715">
                    <c:v>5.2141901984868198E-2</c:v>
                  </c:pt>
                  <c:pt idx="1716">
                    <c:v>5.21564106293088E-2</c:v>
                  </c:pt>
                  <c:pt idx="1717">
                    <c:v>5.2170916505776599E-2</c:v>
                  </c:pt>
                  <c:pt idx="1718">
                    <c:v>5.2185419616622798E-2</c:v>
                  </c:pt>
                  <c:pt idx="1719">
                    <c:v>5.2199919964195499E-2</c:v>
                  </c:pt>
                  <c:pt idx="1720">
                    <c:v>5.2214417550839498E-2</c:v>
                  </c:pt>
                  <c:pt idx="1721">
                    <c:v>5.2228912378896798E-2</c:v>
                  </c:pt>
                  <c:pt idx="1722">
                    <c:v>5.2243404450706098E-2</c:v>
                  </c:pt>
                  <c:pt idx="1723">
                    <c:v>5.2257893768602993E-2</c:v>
                  </c:pt>
                  <c:pt idx="1724">
                    <c:v>5.2272380334920099E-2</c:v>
                  </c:pt>
                  <c:pt idx="1725">
                    <c:v>5.22868641519868E-2</c:v>
                  </c:pt>
                  <c:pt idx="1726">
                    <c:v>5.2301345222129696E-2</c:v>
                  </c:pt>
                  <c:pt idx="1727">
                    <c:v>5.2315823547672002E-2</c:v>
                  </c:pt>
                  <c:pt idx="1728">
                    <c:v>5.2330299130933997E-2</c:v>
                  </c:pt>
                  <c:pt idx="1729">
                    <c:v>5.2344771974232901E-2</c:v>
                  </c:pt>
                  <c:pt idx="1730">
                    <c:v>5.2359242079882996E-2</c:v>
                  </c:pt>
                  <c:pt idx="1731">
                    <c:v>5.2373709450195399E-2</c:v>
                  </c:pt>
                  <c:pt idx="1732">
                    <c:v>5.2388174087478104E-2</c:v>
                  </c:pt>
                  <c:pt idx="1733">
                    <c:v>5.2402635994036301E-2</c:v>
                  </c:pt>
                  <c:pt idx="1734">
                    <c:v>5.2417095172171906E-2</c:v>
                  </c:pt>
                  <c:pt idx="1735">
                    <c:v>5.2431551624184003E-2</c:v>
                  </c:pt>
                  <c:pt idx="1736">
                    <c:v>5.2446005352368603E-2</c:v>
                  </c:pt>
                  <c:pt idx="1737">
                    <c:v>5.2460456359018699E-2</c:v>
                  </c:pt>
                  <c:pt idx="1738">
                    <c:v>5.2474904646424202E-2</c:v>
                  </c:pt>
                  <c:pt idx="1739">
                    <c:v>5.2489350216872101E-2</c:v>
                  </c:pt>
                  <c:pt idx="1740">
                    <c:v>5.25037930726465E-2</c:v>
                  </c:pt>
                  <c:pt idx="1741">
                    <c:v>5.25182332160282E-2</c:v>
                  </c:pt>
                  <c:pt idx="1742">
                    <c:v>5.2532670649295302E-2</c:v>
                  </c:pt>
                  <c:pt idx="1743">
                    <c:v>5.2547105374722798E-2</c:v>
                  </c:pt>
                  <c:pt idx="1744">
                    <c:v>5.2561537394582802E-2</c:v>
                  </c:pt>
                  <c:pt idx="1745">
                    <c:v>5.2575966711144402E-2</c:v>
                  </c:pt>
                  <c:pt idx="1746">
                    <c:v>5.2590393326673701E-2</c:v>
                  </c:pt>
                  <c:pt idx="1747">
                    <c:v>5.2604817243433799E-2</c:v>
                  </c:pt>
                  <c:pt idx="1748">
                    <c:v>5.2619238463684902E-2</c:v>
                  </c:pt>
                  <c:pt idx="1749">
                    <c:v>5.2633656989684398E-2</c:v>
                  </c:pt>
                  <c:pt idx="1750">
                    <c:v>5.2648072823686595E-2</c:v>
                  </c:pt>
                  <c:pt idx="1751">
                    <c:v>5.2662485967942797E-2</c:v>
                  </c:pt>
                  <c:pt idx="1752">
                    <c:v>5.26768964247014E-2</c:v>
                  </c:pt>
                  <c:pt idx="1753">
                    <c:v>5.26913041962081E-2</c:v>
                  </c:pt>
                  <c:pt idx="1754">
                    <c:v>5.2705709284705402E-2</c:v>
                  </c:pt>
                  <c:pt idx="1755">
                    <c:v>5.2720111692433E-2</c:v>
                  </c:pt>
                  <c:pt idx="1756">
                    <c:v>5.27345114216278E-2</c:v>
                  </c:pt>
                  <c:pt idx="1757">
                    <c:v>5.2748908474523501E-2</c:v>
                  </c:pt>
                  <c:pt idx="1758">
                    <c:v>5.2763302853351103E-2</c:v>
                  </c:pt>
                  <c:pt idx="1759">
                    <c:v>5.2777694560338803E-2</c:v>
                  </c:pt>
                  <c:pt idx="1760">
                    <c:v>5.2792083597711703E-2</c:v>
                  </c:pt>
                  <c:pt idx="1761">
                    <c:v>5.2806469967692102E-2</c:v>
                  </c:pt>
                  <c:pt idx="1762">
                    <c:v>5.2820853672499501E-2</c:v>
                  </c:pt>
                  <c:pt idx="1763">
                    <c:v>5.28352347143504E-2</c:v>
                  </c:pt>
                  <c:pt idx="1764">
                    <c:v>5.2849613095458499E-2</c:v>
                  </c:pt>
                  <c:pt idx="1765">
                    <c:v>5.2863988818034599E-2</c:v>
                  </c:pt>
                  <c:pt idx="1766">
                    <c:v>5.2878361884286698E-2</c:v>
                  </c:pt>
                  <c:pt idx="1767">
                    <c:v>5.28927322964199E-2</c:v>
                  </c:pt>
                  <c:pt idx="1768">
                    <c:v>5.2907100056636402E-2</c:v>
                  </c:pt>
                  <c:pt idx="1769">
                    <c:v>5.2921465167135702E-2</c:v>
                  </c:pt>
                  <c:pt idx="1770">
                    <c:v>5.2935827630114403E-2</c:v>
                  </c:pt>
                  <c:pt idx="1771">
                    <c:v>5.2950187447766202E-2</c:v>
                  </c:pt>
                  <c:pt idx="1772">
                    <c:v>5.2964544622281902E-2</c:v>
                  </c:pt>
                  <c:pt idx="1773">
                    <c:v>5.2978899155849801E-2</c:v>
                  </c:pt>
                  <c:pt idx="1774">
                    <c:v>5.2993251050654999E-2</c:v>
                  </c:pt>
                  <c:pt idx="1775">
                    <c:v>5.3007600308880104E-2</c:v>
                  </c:pt>
                  <c:pt idx="1776">
                    <c:v>5.3021946932704601E-2</c:v>
                  </c:pt>
                  <c:pt idx="1777">
                    <c:v>5.3036290924305493E-2</c:v>
                  </c:pt>
                  <c:pt idx="1778">
                    <c:v>5.3050632285856804E-2</c:v>
                  </c:pt>
                  <c:pt idx="1779">
                    <c:v>5.30649710195297E-2</c:v>
                  </c:pt>
                  <c:pt idx="1780">
                    <c:v>5.3079307127492696E-2</c:v>
                  </c:pt>
                  <c:pt idx="1781">
                    <c:v>5.3093640611911602E-2</c:v>
                  </c:pt>
                  <c:pt idx="1782">
                    <c:v>5.3107971474949105E-2</c:v>
                  </c:pt>
                  <c:pt idx="1783">
                    <c:v>5.3122299718765496E-2</c:v>
                  </c:pt>
                  <c:pt idx="1784">
                    <c:v>5.31366253455181E-2</c:v>
                  </c:pt>
                  <c:pt idx="1785">
                    <c:v>5.3150948357361498E-2</c:v>
                  </c:pt>
                  <c:pt idx="1786">
                    <c:v>5.3165268756447497E-2</c:v>
                  </c:pt>
                  <c:pt idx="1787">
                    <c:v>5.31795865449253E-2</c:v>
                  </c:pt>
                  <c:pt idx="1788">
                    <c:v>5.3193901724941095E-2</c:v>
                  </c:pt>
                  <c:pt idx="1789">
                    <c:v>5.3208214298638604E-2</c:v>
                  </c:pt>
                  <c:pt idx="1790">
                    <c:v>5.32225242681586E-2</c:v>
                  </c:pt>
                  <c:pt idx="1791">
                    <c:v>5.3236831635639296E-2</c:v>
                  </c:pt>
                  <c:pt idx="1792">
                    <c:v>5.3251136403216E-2</c:v>
                  </c:pt>
                  <c:pt idx="1793">
                    <c:v>5.3265438573021399E-2</c:v>
                  </c:pt>
                  <c:pt idx="1794">
                    <c:v>5.3279738147185403E-2</c:v>
                  </c:pt>
                  <c:pt idx="1795">
                    <c:v>5.3294035127835204E-2</c:v>
                  </c:pt>
                  <c:pt idx="1796">
                    <c:v>5.33083295170955E-2</c:v>
                  </c:pt>
                  <c:pt idx="1797">
                    <c:v>5.3322621317087898E-2</c:v>
                  </c:pt>
                  <c:pt idx="1798">
                    <c:v>5.33369105299316E-2</c:v>
                  </c:pt>
                  <c:pt idx="1799">
                    <c:v>5.3351197157743002E-2</c:v>
                  </c:pt>
                  <c:pt idx="1800">
                    <c:v>5.33654812026359E-2</c:v>
                  </c:pt>
                  <c:pt idx="1801">
                    <c:v>5.3379762666721203E-2</c:v>
                  </c:pt>
                  <c:pt idx="1802">
                    <c:v>5.3394041552107301E-2</c:v>
                  </c:pt>
                  <c:pt idx="1803">
                    <c:v>5.3408317860899904E-2</c:v>
                  </c:pt>
                  <c:pt idx="1804">
                    <c:v>5.3422591595201997E-2</c:v>
                  </c:pt>
                  <c:pt idx="1805">
                    <c:v>5.3436862757113901E-2</c:v>
                  </c:pt>
                  <c:pt idx="1806">
                    <c:v>5.3451131348733305E-2</c:v>
                  </c:pt>
                  <c:pt idx="1807">
                    <c:v>5.3465397372155103E-2</c:v>
                  </c:pt>
                  <c:pt idx="1808">
                    <c:v>5.3479660829471899E-2</c:v>
                  </c:pt>
                  <c:pt idx="1809">
                    <c:v>5.3493921722773202E-2</c:v>
                  </c:pt>
                  <c:pt idx="1810">
                    <c:v>5.3508180054146003E-2</c:v>
                  </c:pt>
                  <c:pt idx="1811">
                    <c:v>5.3522435825674897E-2</c:v>
                  </c:pt>
                  <c:pt idx="1812">
                    <c:v>5.3536689039441698E-2</c:v>
                  </c:pt>
                  <c:pt idx="1813">
                    <c:v>5.3550939697525397E-2</c:v>
                  </c:pt>
                  <c:pt idx="1814">
                    <c:v>5.3565187802002506E-2</c:v>
                  </c:pt>
                  <c:pt idx="1815">
                    <c:v>5.3579433354947095E-2</c:v>
                  </c:pt>
                  <c:pt idx="1816">
                    <c:v>5.3593676358430299E-2</c:v>
                  </c:pt>
                  <c:pt idx="1817">
                    <c:v>5.3607916814520894E-2</c:v>
                  </c:pt>
                  <c:pt idx="1818">
                    <c:v>5.36221547252849E-2</c:v>
                  </c:pt>
                  <c:pt idx="1819">
                    <c:v>5.3636390092785799E-2</c:v>
                  </c:pt>
                  <c:pt idx="1820">
                    <c:v>5.3650622919084401E-2</c:v>
                  </c:pt>
                  <c:pt idx="1821">
                    <c:v>5.3664853206238899E-2</c:v>
                  </c:pt>
                  <c:pt idx="1822">
                    <c:v>5.3679080956305206E-2</c:v>
                  </c:pt>
                  <c:pt idx="1823">
                    <c:v>5.3693306171336198E-2</c:v>
                  </c:pt>
                  <c:pt idx="1824">
                    <c:v>5.3707528853382397E-2</c:v>
                  </c:pt>
                  <c:pt idx="1825">
                    <c:v>5.3721749004491802E-2</c:v>
                  </c:pt>
                  <c:pt idx="1826">
                    <c:v>5.3735966626709798E-2</c:v>
                  </c:pt>
                  <c:pt idx="1827">
                    <c:v>5.3750181722079099E-2</c:v>
                  </c:pt>
                  <c:pt idx="1828">
                    <c:v>5.3764394292639905E-2</c:v>
                  </c:pt>
                  <c:pt idx="1829">
                    <c:v>5.3778604340429997E-2</c:v>
                  </c:pt>
                  <c:pt idx="1830">
                    <c:v>5.37928118674844E-2</c:v>
                  </c:pt>
                  <c:pt idx="1831">
                    <c:v>5.3807016875835702E-2</c:v>
                  </c:pt>
                  <c:pt idx="1832">
                    <c:v>5.3821219367513898E-2</c:v>
                  </c:pt>
                  <c:pt idx="1833">
                    <c:v>5.3835419344546498E-2</c:v>
                  </c:pt>
                  <c:pt idx="1834">
                    <c:v>5.3849616808958403E-2</c:v>
                  </c:pt>
                  <c:pt idx="1835">
                    <c:v>5.3863811762771996E-2</c:v>
                  </c:pt>
                  <c:pt idx="1836">
                    <c:v>5.3878004208007202E-2</c:v>
                  </c:pt>
                  <c:pt idx="1837">
                    <c:v>5.3892194146681303E-2</c:v>
                  </c:pt>
                  <c:pt idx="1838">
                    <c:v>5.3906381580809196E-2</c:v>
                  </c:pt>
                  <c:pt idx="1839">
                    <c:v>5.3920566512403199E-2</c:v>
                  </c:pt>
                  <c:pt idx="1840">
                    <c:v>5.3934748943473103E-2</c:v>
                  </c:pt>
                  <c:pt idx="1841">
                    <c:v>5.3948928876026099E-2</c:v>
                  </c:pt>
                  <c:pt idx="1842">
                    <c:v>5.3963106312067105E-2</c:v>
                  </c:pt>
                  <c:pt idx="1843">
                    <c:v>5.3977281253598394E-2</c:v>
                  </c:pt>
                  <c:pt idx="1844">
                    <c:v>5.39914537026197E-2</c:v>
                  </c:pt>
                  <c:pt idx="1845">
                    <c:v>5.4005623661128398E-2</c:v>
                  </c:pt>
                  <c:pt idx="1846">
                    <c:v>5.4019791131119398E-2</c:v>
                  </c:pt>
                  <c:pt idx="1847">
                    <c:v>5.4033956114584801E-2</c:v>
                  </c:pt>
                  <c:pt idx="1848">
                    <c:v>5.4048118613514697E-2</c:v>
                  </c:pt>
                  <c:pt idx="1849">
                    <c:v>5.4062278629896397E-2</c:v>
                  </c:pt>
                  <c:pt idx="1850">
                    <c:v>5.4076436165714899E-2</c:v>
                  </c:pt>
                  <c:pt idx="1851">
                    <c:v>5.4090591222952497E-2</c:v>
                  </c:pt>
                  <c:pt idx="1852">
                    <c:v>5.41047438035894E-2</c:v>
                  </c:pt>
                  <c:pt idx="1853">
                    <c:v>5.4118893909602998E-2</c:v>
                  </c:pt>
                  <c:pt idx="1854">
                    <c:v>5.4133041542968399E-2</c:v>
                  </c:pt>
                  <c:pt idx="1855">
                    <c:v>5.41471867056584E-2</c:v>
                  </c:pt>
                  <c:pt idx="1856">
                    <c:v>5.4161329399643E-2</c:v>
                  </c:pt>
                  <c:pt idx="1857">
                    <c:v>5.4175469626890099E-2</c:v>
                  </c:pt>
                  <c:pt idx="1858">
                    <c:v>5.4189607389364999E-2</c:v>
                  </c:pt>
                  <c:pt idx="1859">
                    <c:v>5.4203742689030603E-2</c:v>
                  </c:pt>
                  <c:pt idx="1860">
                    <c:v>5.4217875527847396E-2</c:v>
                  </c:pt>
                  <c:pt idx="1861">
                    <c:v>5.4232005907773301E-2</c:v>
                  </c:pt>
                  <c:pt idx="1862">
                    <c:v>5.4246133830764202E-2</c:v>
                  </c:pt>
                  <c:pt idx="1863">
                    <c:v>5.4260259298773095E-2</c:v>
                  </c:pt>
                  <c:pt idx="1864">
                    <c:v>5.4274382313750799E-2</c:v>
                  </c:pt>
                  <c:pt idx="1865">
                    <c:v>5.4288502877645903E-2</c:v>
                  </c:pt>
                  <c:pt idx="1866">
                    <c:v>5.4302620992404196E-2</c:v>
                  </c:pt>
                  <c:pt idx="1867">
                    <c:v>5.4316736659969403E-2</c:v>
                  </c:pt>
                  <c:pt idx="1868">
                    <c:v>5.4330849882282706E-2</c:v>
                  </c:pt>
                  <c:pt idx="1869">
                    <c:v>5.4344960661282901E-2</c:v>
                  </c:pt>
                  <c:pt idx="1870">
                    <c:v>5.4359068998906399E-2</c:v>
                  </c:pt>
                  <c:pt idx="1871">
                    <c:v>5.4373174897087304E-2</c:v>
                  </c:pt>
                  <c:pt idx="1872">
                    <c:v>5.43872783577573E-2</c:v>
                  </c:pt>
                  <c:pt idx="1873">
                    <c:v>5.4401379382845595E-2</c:v>
                  </c:pt>
                  <c:pt idx="1874">
                    <c:v>5.4415477974279203E-2</c:v>
                  </c:pt>
                  <c:pt idx="1875">
                    <c:v>5.4429574133982701E-2</c:v>
                  </c:pt>
                  <c:pt idx="1876">
                    <c:v>5.4443667863878206E-2</c:v>
                  </c:pt>
                  <c:pt idx="1877">
                    <c:v>5.4457759165885605E-2</c:v>
                  </c:pt>
                  <c:pt idx="1878">
                    <c:v>5.4471848041922399E-2</c:v>
                  </c:pt>
                  <c:pt idx="1879">
                    <c:v>5.4485934493903695E-2</c:v>
                  </c:pt>
                  <c:pt idx="1880">
                    <c:v>5.4500018523742401E-2</c:v>
                  </c:pt>
                  <c:pt idx="1881">
                    <c:v>5.4514100133348897E-2</c:v>
                  </c:pt>
                  <c:pt idx="1882">
                    <c:v>5.45281793246312E-2</c:v>
                  </c:pt>
                  <c:pt idx="1883">
                    <c:v>5.4542256099495201E-2</c:v>
                  </c:pt>
                  <c:pt idx="1884">
                    <c:v>5.4556330459844399E-2</c:v>
                  </c:pt>
                  <c:pt idx="1885">
                    <c:v>5.45704024075798E-2</c:v>
                  </c:pt>
                  <c:pt idx="1886">
                    <c:v>5.4584471944600303E-2</c:v>
                  </c:pt>
                  <c:pt idx="1887">
                    <c:v>5.4598539072802398E-2</c:v>
                  </c:pt>
                  <c:pt idx="1888">
                    <c:v>5.4612603794080103E-2</c:v>
                  </c:pt>
                  <c:pt idx="1889">
                    <c:v>5.4626666110325503E-2</c:v>
                  </c:pt>
                  <c:pt idx="1890">
                    <c:v>5.4640726023427899E-2</c:v>
                  </c:pt>
                  <c:pt idx="1891">
                    <c:v>5.4654783535274802E-2</c:v>
                  </c:pt>
                  <c:pt idx="1892">
                    <c:v>5.46688386477511E-2</c:v>
                  </c:pt>
                  <c:pt idx="1893">
                    <c:v>5.4682891362739294E-2</c:v>
                  </c:pt>
                  <c:pt idx="1894">
                    <c:v>5.4696941682119894E-2</c:v>
                  </c:pt>
                  <c:pt idx="1895">
                    <c:v>5.4710989607770898E-2</c:v>
                  </c:pt>
                  <c:pt idx="1896">
                    <c:v>5.47250351415682E-2</c:v>
                  </c:pt>
                  <c:pt idx="1897">
                    <c:v>5.4739078285385302E-2</c:v>
                  </c:pt>
                  <c:pt idx="1898">
                    <c:v>5.4753119041093298E-2</c:v>
                  </c:pt>
                  <c:pt idx="1899">
                    <c:v>5.4767157410561401E-2</c:v>
                  </c:pt>
                  <c:pt idx="1900">
                    <c:v>5.4781193395656097E-2</c:v>
                  </c:pt>
                  <c:pt idx="1901">
                    <c:v>5.4795226998241901E-2</c:v>
                  </c:pt>
                </c:numCache>
              </c:numRef>
            </c:plus>
            <c:minus>
              <c:numRef>
                <c:f>'Clean Data Trial 1'!$G:$G</c:f>
                <c:numCache>
                  <c:formatCode>General</c:formatCode>
                  <c:ptCount val="1048576"/>
                  <c:pt idx="0">
                    <c:v>0</c:v>
                  </c:pt>
                  <c:pt idx="1">
                    <c:v>1.7501380783927201E-2</c:v>
                  </c:pt>
                  <c:pt idx="2">
                    <c:v>1.7539702338610699E-2</c:v>
                  </c:pt>
                  <c:pt idx="3">
                    <c:v>1.7577931781641E-2</c:v>
                  </c:pt>
                  <c:pt idx="4">
                    <c:v>1.76160699035047E-2</c:v>
                  </c:pt>
                  <c:pt idx="5">
                    <c:v>1.7654117481620199E-2</c:v>
                  </c:pt>
                  <c:pt idx="6">
                    <c:v>1.76920752806865E-2</c:v>
                  </c:pt>
                  <c:pt idx="7">
                    <c:v>1.7729944053019298E-2</c:v>
                  </c:pt>
                  <c:pt idx="8">
                    <c:v>1.7767724538873601E-2</c:v>
                  </c:pt>
                  <c:pt idx="9">
                    <c:v>1.7805417466755302E-2</c:v>
                  </c:pt>
                  <c:pt idx="10">
                    <c:v>1.7843023553720399E-2</c:v>
                  </c:pt>
                  <c:pt idx="11">
                    <c:v>1.78805435056642E-2</c:v>
                  </c:pt>
                  <c:pt idx="12">
                    <c:v>1.79179780175991E-2</c:v>
                  </c:pt>
                  <c:pt idx="13">
                    <c:v>1.79553277739237E-2</c:v>
                  </c:pt>
                  <c:pt idx="14">
                    <c:v>1.7992593448681298E-2</c:v>
                  </c:pt>
                  <c:pt idx="15">
                    <c:v>1.8029775705810401E-2</c:v>
                  </c:pt>
                  <c:pt idx="16">
                    <c:v>1.8066875199385702E-2</c:v>
                  </c:pt>
                  <c:pt idx="17">
                    <c:v>1.8103892573851602E-2</c:v>
                  </c:pt>
                  <c:pt idx="18">
                    <c:v>1.8140828464247798E-2</c:v>
                  </c:pt>
                  <c:pt idx="19">
                    <c:v>1.8177683496426601E-2</c:v>
                  </c:pt>
                  <c:pt idx="20">
                    <c:v>1.8214458287264101E-2</c:v>
                  </c:pt>
                  <c:pt idx="21">
                    <c:v>1.8251153444863801E-2</c:v>
                  </c:pt>
                  <c:pt idx="22">
                    <c:v>1.8287769568754102E-2</c:v>
                  </c:pt>
                  <c:pt idx="23">
                    <c:v>1.83243072500789E-2</c:v>
                  </c:pt>
                  <c:pt idx="24">
                    <c:v>1.8360767071782802E-2</c:v>
                  </c:pt>
                  <c:pt idx="25">
                    <c:v>1.8397149608790301E-2</c:v>
                  </c:pt>
                  <c:pt idx="26">
                    <c:v>1.8433455428179001E-2</c:v>
                  </c:pt>
                  <c:pt idx="27">
                    <c:v>1.8469685089348299E-2</c:v>
                  </c:pt>
                  <c:pt idx="28">
                    <c:v>1.8505839144182398E-2</c:v>
                  </c:pt>
                  <c:pt idx="29">
                    <c:v>1.8541918137208398E-2</c:v>
                  </c:pt>
                  <c:pt idx="30">
                    <c:v>1.8577922605749999E-2</c:v>
                  </c:pt>
                  <c:pt idx="31">
                    <c:v>1.86138530800764E-2</c:v>
                  </c:pt>
                  <c:pt idx="32">
                    <c:v>1.86497100835471E-2</c:v>
                  </c:pt>
                  <c:pt idx="33">
                    <c:v>1.8685494132752001E-2</c:v>
                  </c:pt>
                  <c:pt idx="34">
                    <c:v>1.8721205737648201E-2</c:v>
                  </c:pt>
                  <c:pt idx="35">
                    <c:v>1.8756845401692201E-2</c:v>
                  </c:pt>
                  <c:pt idx="36">
                    <c:v>1.8792413621969099E-2</c:v>
                  </c:pt>
                  <c:pt idx="37">
                    <c:v>1.8827910889317099E-2</c:v>
                  </c:pt>
                  <c:pt idx="38">
                    <c:v>1.88633376884502E-2</c:v>
                  </c:pt>
                  <c:pt idx="39">
                    <c:v>1.88986944980758E-2</c:v>
                  </c:pt>
                  <c:pt idx="40">
                    <c:v>1.893398179101E-2</c:v>
                  </c:pt>
                  <c:pt idx="41">
                    <c:v>1.896920003429E-2</c:v>
                  </c:pt>
                  <c:pt idx="42">
                    <c:v>1.9004349689282898E-2</c:v>
                  </c:pt>
                  <c:pt idx="43">
                    <c:v>1.9039431211791899E-2</c:v>
                  </c:pt>
                  <c:pt idx="44">
                    <c:v>1.9074445052159602E-2</c:v>
                  </c:pt>
                  <c:pt idx="45">
                    <c:v>1.9109391655368999E-2</c:v>
                  </c:pt>
                  <c:pt idx="46">
                    <c:v>1.9144271461141203E-2</c:v>
                  </c:pt>
                  <c:pt idx="47">
                    <c:v>1.9179084904030998E-2</c:v>
                  </c:pt>
                  <c:pt idx="48">
                    <c:v>1.9213832413520499E-2</c:v>
                  </c:pt>
                  <c:pt idx="49">
                    <c:v>1.9248514414108998E-2</c:v>
                  </c:pt>
                  <c:pt idx="50">
                    <c:v>1.9283131325402502E-2</c:v>
                  </c:pt>
                  <c:pt idx="51">
                    <c:v>1.93176835621994E-2</c:v>
                  </c:pt>
                  <c:pt idx="52">
                    <c:v>1.9352171534574601E-2</c:v>
                  </c:pt>
                  <c:pt idx="53">
                    <c:v>1.9386595647962E-2</c:v>
                  </c:pt>
                  <c:pt idx="54">
                    <c:v>1.9420956303234403E-2</c:v>
                  </c:pt>
                  <c:pt idx="55">
                    <c:v>1.9455253896781897E-2</c:v>
                  </c:pt>
                  <c:pt idx="56">
                    <c:v>1.9489488820587899E-2</c:v>
                  </c:pt>
                  <c:pt idx="57">
                    <c:v>1.9523661462303801E-2</c:v>
                  </c:pt>
                  <c:pt idx="58">
                    <c:v>1.9557772205321702E-2</c:v>
                  </c:pt>
                  <c:pt idx="59">
                    <c:v>1.9591821428845697E-2</c:v>
                  </c:pt>
                  <c:pt idx="60">
                    <c:v>1.9625809507961001E-2</c:v>
                  </c:pt>
                  <c:pt idx="61">
                    <c:v>1.9659736813701797E-2</c:v>
                  </c:pt>
                  <c:pt idx="62">
                    <c:v>1.96936037131176E-2</c:v>
                  </c:pt>
                  <c:pt idx="63">
                    <c:v>1.9727410569338001E-2</c:v>
                  </c:pt>
                  <c:pt idx="64">
                    <c:v>1.97611577416359E-2</c:v>
                  </c:pt>
                  <c:pt idx="65">
                    <c:v>1.9794845585489398E-2</c:v>
                  </c:pt>
                  <c:pt idx="66">
                    <c:v>1.9828474452642401E-2</c:v>
                  </c:pt>
                  <c:pt idx="67">
                    <c:v>1.98620446911634E-2</c:v>
                  </c:pt>
                  <c:pt idx="68">
                    <c:v>1.98955566455041E-2</c:v>
                  </c:pt>
                  <c:pt idx="69">
                    <c:v>1.9929010656555203E-2</c:v>
                  </c:pt>
                  <c:pt idx="70">
                    <c:v>1.99624070617022E-2</c:v>
                  </c:pt>
                  <c:pt idx="71">
                    <c:v>1.99957461948796E-2</c:v>
                  </c:pt>
                  <c:pt idx="72">
                    <c:v>2.00290283866239E-2</c:v>
                  </c:pt>
                  <c:pt idx="73">
                    <c:v>2.0062253964125299E-2</c:v>
                  </c:pt>
                  <c:pt idx="74">
                    <c:v>2.0095423251278801E-2</c:v>
                  </c:pt>
                  <c:pt idx="75">
                    <c:v>2.0128536568733802E-2</c:v>
                  </c:pt>
                  <c:pt idx="76">
                    <c:v>2.0161594233942898E-2</c:v>
                  </c:pt>
                  <c:pt idx="77">
                    <c:v>2.0194596561209401E-2</c:v>
                  </c:pt>
                  <c:pt idx="78">
                    <c:v>2.02275438617344E-2</c:v>
                  </c:pt>
                  <c:pt idx="79">
                    <c:v>2.02604364436622E-2</c:v>
                  </c:pt>
                  <c:pt idx="80">
                    <c:v>2.0293274612125302E-2</c:v>
                  </c:pt>
                  <c:pt idx="81">
                    <c:v>2.0326058669288501E-2</c:v>
                  </c:pt>
                  <c:pt idx="82">
                    <c:v>2.0358788914391697E-2</c:v>
                  </c:pt>
                  <c:pt idx="83">
                    <c:v>2.0391465643792198E-2</c:v>
                  </c:pt>
                  <c:pt idx="84">
                    <c:v>2.0424089151006099E-2</c:v>
                  </c:pt>
                  <c:pt idx="85">
                    <c:v>2.0456659726748799E-2</c:v>
                  </c:pt>
                  <c:pt idx="86">
                    <c:v>2.0489177658974799E-2</c:v>
                  </c:pt>
                  <c:pt idx="87">
                    <c:v>2.0521643232916699E-2</c:v>
                  </c:pt>
                  <c:pt idx="88">
                    <c:v>2.05540567311235E-2</c:v>
                  </c:pt>
                  <c:pt idx="89">
                    <c:v>2.0586418433497802E-2</c:v>
                  </c:pt>
                  <c:pt idx="90">
                    <c:v>2.0618728617333E-2</c:v>
                  </c:pt>
                  <c:pt idx="91">
                    <c:v>2.06509875573491E-2</c:v>
                  </c:pt>
                  <c:pt idx="92">
                    <c:v>2.0683195525727997E-2</c:v>
                  </c:pt>
                  <c:pt idx="93">
                    <c:v>2.07153527921487E-2</c:v>
                  </c:pt>
                  <c:pt idx="94">
                    <c:v>2.0747459623821001E-2</c:v>
                  </c:pt>
                  <c:pt idx="95">
                    <c:v>2.0779516285518999E-2</c:v>
                  </c:pt>
                  <c:pt idx="96">
                    <c:v>2.0811523039613998E-2</c:v>
                  </c:pt>
                  <c:pt idx="97">
                    <c:v>2.0843480146106701E-2</c:v>
                  </c:pt>
                  <c:pt idx="98">
                    <c:v>2.0875387862658898E-2</c:v>
                  </c:pt>
                  <c:pt idx="99">
                    <c:v>2.0907246444624602E-2</c:v>
                  </c:pt>
                  <c:pt idx="100">
                    <c:v>2.09390561450804E-2</c:v>
                  </c:pt>
                  <c:pt idx="101">
                    <c:v>2.09708172148554E-2</c:v>
                  </c:pt>
                  <c:pt idx="102">
                    <c:v>2.1002529902560799E-2</c:v>
                  </c:pt>
                  <c:pt idx="103">
                    <c:v>2.1034194454618699E-2</c:v>
                  </c:pt>
                  <c:pt idx="104">
                    <c:v>2.10658111152905E-2</c:v>
                  </c:pt>
                  <c:pt idx="105">
                    <c:v>2.1097380126705E-2</c:v>
                  </c:pt>
                  <c:pt idx="106">
                    <c:v>2.1128901728885201E-2</c:v>
                  </c:pt>
                  <c:pt idx="107">
                    <c:v>2.1160376159775899E-2</c:v>
                  </c:pt>
                  <c:pt idx="108">
                    <c:v>2.1191803655269799E-2</c:v>
                  </c:pt>
                  <c:pt idx="109">
                    <c:v>2.12231844492335E-2</c:v>
                  </c:pt>
                  <c:pt idx="110">
                    <c:v>2.12545187735333E-2</c:v>
                  </c:pt>
                  <c:pt idx="111">
                    <c:v>2.1285806858059898E-2</c:v>
                  </c:pt>
                  <c:pt idx="112">
                    <c:v>2.13170489307535E-2</c:v>
                  </c:pt>
                  <c:pt idx="113">
                    <c:v>2.13482452176279E-2</c:v>
                  </c:pt>
                  <c:pt idx="114">
                    <c:v>2.1379395942794102E-2</c:v>
                  </c:pt>
                  <c:pt idx="115">
                    <c:v>2.1410501328484398E-2</c:v>
                  </c:pt>
                  <c:pt idx="116">
                    <c:v>2.14415615950748E-2</c:v>
                  </c:pt>
                  <c:pt idx="117">
                    <c:v>2.14725769611082E-2</c:v>
                  </c:pt>
                  <c:pt idx="118">
                    <c:v>2.1503547643316401E-2</c:v>
                  </c:pt>
                  <c:pt idx="119">
                    <c:v>2.1534473856641999E-2</c:v>
                  </c:pt>
                  <c:pt idx="120">
                    <c:v>2.15653558142604E-2</c:v>
                  </c:pt>
                  <c:pt idx="121">
                    <c:v>2.1596193727600601E-2</c:v>
                  </c:pt>
                  <c:pt idx="122">
                    <c:v>2.1626987806366498E-2</c:v>
                  </c:pt>
                  <c:pt idx="123">
                    <c:v>2.16577382585568E-2</c:v>
                  </c:pt>
                  <c:pt idx="124">
                    <c:v>2.1688445290486098E-2</c:v>
                  </c:pt>
                  <c:pt idx="125">
                    <c:v>2.1719109106804201E-2</c:v>
                  </c:pt>
                  <c:pt idx="126">
                    <c:v>2.1749729910515603E-2</c:v>
                  </c:pt>
                  <c:pt idx="127">
                    <c:v>2.17803079029995E-2</c:v>
                  </c:pt>
                  <c:pt idx="128">
                    <c:v>2.1810843284027898E-2</c:v>
                  </c:pt>
                  <c:pt idx="129">
                    <c:v>2.1841336251784801E-2</c:v>
                  </c:pt>
                  <c:pt idx="130">
                    <c:v>2.1871787002884602E-2</c:v>
                  </c:pt>
                  <c:pt idx="131">
                    <c:v>2.1902195732389902E-2</c:v>
                  </c:pt>
                  <c:pt idx="132">
                    <c:v>2.1932562633829398E-2</c:v>
                  </c:pt>
                  <c:pt idx="133">
                    <c:v>2.1962887899215799E-2</c:v>
                  </c:pt>
                  <c:pt idx="134">
                    <c:v>2.1993171719062499E-2</c:v>
                  </c:pt>
                  <c:pt idx="135">
                    <c:v>2.2023414282401101E-2</c:v>
                  </c:pt>
                  <c:pt idx="136">
                    <c:v>2.2053615776797899E-2</c:v>
                  </c:pt>
                  <c:pt idx="137">
                    <c:v>2.2083776388370398E-2</c:v>
                  </c:pt>
                  <c:pt idx="138">
                    <c:v>2.21138963018036E-2</c:v>
                  </c:pt>
                  <c:pt idx="139">
                    <c:v>2.2143975700366098E-2</c:v>
                  </c:pt>
                  <c:pt idx="140">
                    <c:v>2.2174014765925801E-2</c:v>
                  </c:pt>
                  <c:pt idx="141">
                    <c:v>2.2204013678965101E-2</c:v>
                  </c:pt>
                  <c:pt idx="142">
                    <c:v>2.2233972618596901E-2</c:v>
                  </c:pt>
                  <c:pt idx="143">
                    <c:v>2.2263891762579001E-2</c:v>
                  </c:pt>
                  <c:pt idx="144">
                    <c:v>2.22937712873294E-2</c:v>
                  </c:pt>
                  <c:pt idx="145">
                    <c:v>2.2323611367940498E-2</c:v>
                  </c:pt>
                  <c:pt idx="146">
                    <c:v>2.2353412178194098E-2</c:v>
                  </c:pt>
                  <c:pt idx="147">
                    <c:v>2.2383173890575103E-2</c:v>
                  </c:pt>
                  <c:pt idx="148">
                    <c:v>2.2412896676285703E-2</c:v>
                  </c:pt>
                  <c:pt idx="149">
                    <c:v>2.2442580705259198E-2</c:v>
                  </c:pt>
                  <c:pt idx="150">
                    <c:v>2.24722261461737E-2</c:v>
                  </c:pt>
                  <c:pt idx="151">
                    <c:v>2.2501833166465399E-2</c:v>
                  </c:pt>
                  <c:pt idx="152">
                    <c:v>2.2531401932341599E-2</c:v>
                  </c:pt>
                  <c:pt idx="153">
                    <c:v>2.2560932608794198E-2</c:v>
                  </c:pt>
                  <c:pt idx="154">
                    <c:v>2.2590425359612198E-2</c:v>
                  </c:pt>
                  <c:pt idx="155">
                    <c:v>2.2619880347394598E-2</c:v>
                  </c:pt>
                  <c:pt idx="156">
                    <c:v>2.2649297733562598E-2</c:v>
                  </c:pt>
                  <c:pt idx="157">
                    <c:v>2.2678677678372099E-2</c:v>
                  </c:pt>
                  <c:pt idx="158">
                    <c:v>2.2708020340925998E-2</c:v>
                  </c:pt>
                  <c:pt idx="159">
                    <c:v>2.2737325879185699E-2</c:v>
                  </c:pt>
                  <c:pt idx="160">
                    <c:v>2.2766594449983399E-2</c:v>
                  </c:pt>
                  <c:pt idx="161">
                    <c:v>2.27958262090334E-2</c:v>
                  </c:pt>
                  <c:pt idx="162">
                    <c:v>2.2825021310944001E-2</c:v>
                  </c:pt>
                  <c:pt idx="163">
                    <c:v>2.2854179909228202E-2</c:v>
                  </c:pt>
                  <c:pt idx="164">
                    <c:v>2.2883302156315399E-2</c:v>
                  </c:pt>
                  <c:pt idx="165">
                    <c:v>2.2912388203562298E-2</c:v>
                  </c:pt>
                  <c:pt idx="166">
                    <c:v>2.2941438201263698E-2</c:v>
                  </c:pt>
                  <c:pt idx="167">
                    <c:v>2.2970452298663097E-2</c:v>
                  </c:pt>
                  <c:pt idx="168">
                    <c:v>2.29994306439637E-2</c:v>
                  </c:pt>
                  <c:pt idx="169">
                    <c:v>2.3028373384338399E-2</c:v>
                  </c:pt>
                  <c:pt idx="170">
                    <c:v>2.3057280665940299E-2</c:v>
                  </c:pt>
                  <c:pt idx="171">
                    <c:v>2.30861526339129E-2</c:v>
                  </c:pt>
                  <c:pt idx="172">
                    <c:v>2.31149894324E-2</c:v>
                  </c:pt>
                  <c:pt idx="173">
                    <c:v>2.31437912045558E-2</c:v>
                  </c:pt>
                  <c:pt idx="174">
                    <c:v>2.31725580925543E-2</c:v>
                  </c:pt>
                  <c:pt idx="175">
                    <c:v>2.3201290237599499E-2</c:v>
                  </c:pt>
                  <c:pt idx="176">
                    <c:v>2.3229987779934503E-2</c:v>
                  </c:pt>
                  <c:pt idx="177">
                    <c:v>2.3258650858850802E-2</c:v>
                  </c:pt>
                  <c:pt idx="178">
                    <c:v>2.32872796126979E-2</c:v>
                  </c:pt>
                  <c:pt idx="179">
                    <c:v>2.3315874178892498E-2</c:v>
                  </c:pt>
                  <c:pt idx="180">
                    <c:v>2.3344434693927E-2</c:v>
                  </c:pt>
                  <c:pt idx="181">
                    <c:v>2.3372961293379003E-2</c:v>
                  </c:pt>
                  <c:pt idx="182">
                    <c:v>2.3401454111919802E-2</c:v>
                  </c:pt>
                  <c:pt idx="183">
                    <c:v>2.3429913283323198E-2</c:v>
                  </c:pt>
                  <c:pt idx="184">
                    <c:v>2.3458338940473899E-2</c:v>
                  </c:pt>
                  <c:pt idx="185">
                    <c:v>2.34867312153762E-2</c:v>
                  </c:pt>
                  <c:pt idx="186">
                    <c:v>2.3515090239162401E-2</c:v>
                  </c:pt>
                  <c:pt idx="187">
                    <c:v>2.35434161421007E-2</c:v>
                  </c:pt>
                  <c:pt idx="188">
                    <c:v>2.3571709053603701E-2</c:v>
                  </c:pt>
                  <c:pt idx="189">
                    <c:v>2.3599969102236301E-2</c:v>
                  </c:pt>
                  <c:pt idx="190">
                    <c:v>2.36281964157239E-2</c:v>
                  </c:pt>
                  <c:pt idx="191">
                    <c:v>2.36563911209598E-2</c:v>
                  </c:pt>
                  <c:pt idx="192">
                    <c:v>2.3684553344013301E-2</c:v>
                  </c:pt>
                  <c:pt idx="193">
                    <c:v>2.3712683210137302E-2</c:v>
                  </c:pt>
                  <c:pt idx="194">
                    <c:v>2.3740780843775903E-2</c:v>
                  </c:pt>
                  <c:pt idx="195">
                    <c:v>2.37688463685716E-2</c:v>
                  </c:pt>
                  <c:pt idx="196">
                    <c:v>2.3796879907373201E-2</c:v>
                  </c:pt>
                  <c:pt idx="197">
                    <c:v>2.38248815822425E-2</c:v>
                  </c:pt>
                  <c:pt idx="198">
                    <c:v>2.38528515144622E-2</c:v>
                  </c:pt>
                  <c:pt idx="199">
                    <c:v>2.3880789824542299E-2</c:v>
                  </c:pt>
                  <c:pt idx="200">
                    <c:v>2.39086966322275E-2</c:v>
                  </c:pt>
                  <c:pt idx="201">
                    <c:v>2.3936572056504301E-2</c:v>
                  </c:pt>
                  <c:pt idx="202">
                    <c:v>2.3964416215607402E-2</c:v>
                  </c:pt>
                  <c:pt idx="203">
                    <c:v>2.3992229227027099E-2</c:v>
                  </c:pt>
                  <c:pt idx="204">
                    <c:v>2.4020011207515301E-2</c:v>
                  </c:pt>
                  <c:pt idx="205">
                    <c:v>2.4047762273092802E-2</c:v>
                  </c:pt>
                  <c:pt idx="206">
                    <c:v>2.40754825390554E-2</c:v>
                  </c:pt>
                  <c:pt idx="207">
                    <c:v>2.4103172119980403E-2</c:v>
                  </c:pt>
                  <c:pt idx="208">
                    <c:v>2.41308311297334E-2</c:v>
                  </c:pt>
                  <c:pt idx="209">
                    <c:v>2.4158459681473999E-2</c:v>
                  </c:pt>
                  <c:pt idx="210">
                    <c:v>2.4186057887662399E-2</c:v>
                  </c:pt>
                  <c:pt idx="211">
                    <c:v>2.4213625860065799E-2</c:v>
                  </c:pt>
                  <c:pt idx="212">
                    <c:v>2.4241163709764001E-2</c:v>
                  </c:pt>
                  <c:pt idx="213">
                    <c:v>2.42686715471555E-2</c:v>
                  </c:pt>
                  <c:pt idx="214">
                    <c:v>2.4296149481963999E-2</c:v>
                  </c:pt>
                  <c:pt idx="215">
                    <c:v>2.4323597623243699E-2</c:v>
                  </c:pt>
                  <c:pt idx="216">
                    <c:v>2.43510160793853E-2</c:v>
                  </c:pt>
                  <c:pt idx="217">
                    <c:v>2.43784049581218E-2</c:v>
                  </c:pt>
                  <c:pt idx="218">
                    <c:v>2.4405764366534299E-2</c:v>
                  </c:pt>
                  <c:pt idx="219">
                    <c:v>2.4433094411057302E-2</c:v>
                  </c:pt>
                  <c:pt idx="220">
                    <c:v>2.4460395197484597E-2</c:v>
                  </c:pt>
                  <c:pt idx="221">
                    <c:v>2.44876668309747E-2</c:v>
                  </c:pt>
                  <c:pt idx="222">
                    <c:v>2.4514909416056E-2</c:v>
                  </c:pt>
                  <c:pt idx="223">
                    <c:v>2.45421230566326E-2</c:v>
                  </c:pt>
                  <c:pt idx="224">
                    <c:v>2.4569307855989198E-2</c:v>
                  </c:pt>
                  <c:pt idx="225">
                    <c:v>2.4596463916796801E-2</c:v>
                  </c:pt>
                  <c:pt idx="226">
                    <c:v>2.4623591341117298E-2</c:v>
                  </c:pt>
                  <c:pt idx="227">
                    <c:v>2.4650690230409299E-2</c:v>
                  </c:pt>
                  <c:pt idx="228">
                    <c:v>2.46777606855327E-2</c:v>
                  </c:pt>
                  <c:pt idx="229">
                    <c:v>2.4704802806753998E-2</c:v>
                  </c:pt>
                  <c:pt idx="230">
                    <c:v>2.4731816693750901E-2</c:v>
                  </c:pt>
                  <c:pt idx="231">
                    <c:v>2.47588024456179E-2</c:v>
                  </c:pt>
                  <c:pt idx="232">
                    <c:v>2.4785760160870397E-2</c:v>
                  </c:pt>
                  <c:pt idx="233">
                    <c:v>2.4812689937449901E-2</c:v>
                  </c:pt>
                  <c:pt idx="234">
                    <c:v>2.4839591872729001E-2</c:v>
                  </c:pt>
                  <c:pt idx="235">
                    <c:v>2.4866466063515398E-2</c:v>
                  </c:pt>
                  <c:pt idx="236">
                    <c:v>2.4893312606057302E-2</c:v>
                  </c:pt>
                  <c:pt idx="237">
                    <c:v>2.4920131596047397E-2</c:v>
                  </c:pt>
                  <c:pt idx="238">
                    <c:v>2.4946923128628101E-2</c:v>
                  </c:pt>
                  <c:pt idx="239">
                    <c:v>2.4973687298395098E-2</c:v>
                  </c:pt>
                  <c:pt idx="240">
                    <c:v>2.5000424199403001E-2</c:v>
                  </c:pt>
                  <c:pt idx="241">
                    <c:v>2.5027133925168601E-2</c:v>
                  </c:pt>
                  <c:pt idx="242">
                    <c:v>2.5053816568676002E-2</c:v>
                  </c:pt>
                  <c:pt idx="243">
                    <c:v>2.50804722223807E-2</c:v>
                  </c:pt>
                  <c:pt idx="244">
                    <c:v>2.5107100978213701E-2</c:v>
                  </c:pt>
                  <c:pt idx="245">
                    <c:v>2.5133702927586002E-2</c:v>
                  </c:pt>
                  <c:pt idx="246">
                    <c:v>2.5160278161392699E-2</c:v>
                  </c:pt>
                  <c:pt idx="247">
                    <c:v>2.5186826770016799E-2</c:v>
                  </c:pt>
                  <c:pt idx="248">
                    <c:v>2.5213348843334E-2</c:v>
                  </c:pt>
                  <c:pt idx="249">
                    <c:v>2.5239844470715901E-2</c:v>
                  </c:pt>
                  <c:pt idx="250">
                    <c:v>2.5266313741034798E-2</c:v>
                  </c:pt>
                  <c:pt idx="251">
                    <c:v>2.5292756742667198E-2</c:v>
                  </c:pt>
                  <c:pt idx="252">
                    <c:v>2.53191735634977E-2</c:v>
                  </c:pt>
                  <c:pt idx="253">
                    <c:v>2.5345564290923099E-2</c:v>
                  </c:pt>
                  <c:pt idx="254">
                    <c:v>2.5371929011856302E-2</c:v>
                  </c:pt>
                  <c:pt idx="255">
                    <c:v>2.5398267812729702E-2</c:v>
                  </c:pt>
                  <c:pt idx="256">
                    <c:v>2.5424580779499401E-2</c:v>
                  </c:pt>
                  <c:pt idx="257">
                    <c:v>2.5450867997648702E-2</c:v>
                  </c:pt>
                  <c:pt idx="258">
                    <c:v>2.5477129552191898E-2</c:v>
                  </c:pt>
                  <c:pt idx="259">
                    <c:v>2.5503365527677898E-2</c:v>
                  </c:pt>
                  <c:pt idx="260">
                    <c:v>2.5529576008193701E-2</c:v>
                  </c:pt>
                  <c:pt idx="261">
                    <c:v>2.5555761077368198E-2</c:v>
                  </c:pt>
                  <c:pt idx="262">
                    <c:v>2.55819208183755E-2</c:v>
                  </c:pt>
                  <c:pt idx="263">
                    <c:v>2.5608055313938598E-2</c:v>
                  </c:pt>
                  <c:pt idx="264">
                    <c:v>2.5634164646332901E-2</c:v>
                  </c:pt>
                  <c:pt idx="265">
                    <c:v>2.5660248897389399E-2</c:v>
                  </c:pt>
                  <c:pt idx="266">
                    <c:v>2.5686308148498302E-2</c:v>
                  </c:pt>
                  <c:pt idx="267">
                    <c:v>2.5712342480612299E-2</c:v>
                  </c:pt>
                  <c:pt idx="268">
                    <c:v>2.5738351974249903E-2</c:v>
                  </c:pt>
                  <c:pt idx="269">
                    <c:v>2.5764336709498702E-2</c:v>
                  </c:pt>
                  <c:pt idx="270">
                    <c:v>2.5790296766018801E-2</c:v>
                  </c:pt>
                  <c:pt idx="271">
                    <c:v>2.5816232223045899E-2</c:v>
                  </c:pt>
                  <c:pt idx="272">
                    <c:v>2.5842143159394398E-2</c:v>
                  </c:pt>
                  <c:pt idx="273">
                    <c:v>2.5868029653461102E-2</c:v>
                  </c:pt>
                  <c:pt idx="274">
                    <c:v>2.5893891783227499E-2</c:v>
                  </c:pt>
                  <c:pt idx="275">
                    <c:v>2.5919729626263602E-2</c:v>
                  </c:pt>
                  <c:pt idx="276">
                    <c:v>2.59455432597306E-2</c:v>
                  </c:pt>
                  <c:pt idx="277">
                    <c:v>2.59713327603843E-2</c:v>
                  </c:pt>
                  <c:pt idx="278">
                    <c:v>2.5997098204577698E-2</c:v>
                  </c:pt>
                  <c:pt idx="279">
                    <c:v>2.6022839668264301E-2</c:v>
                  </c:pt>
                  <c:pt idx="280">
                    <c:v>2.6048557227000901E-2</c:v>
                  </c:pt>
                  <c:pt idx="281">
                    <c:v>2.60742509559506E-2</c:v>
                  </c:pt>
                  <c:pt idx="282">
                    <c:v>2.6099920929885698E-2</c:v>
                  </c:pt>
                  <c:pt idx="283">
                    <c:v>2.61255672231906E-2</c:v>
                  </c:pt>
                  <c:pt idx="284">
                    <c:v>2.6151189909864397E-2</c:v>
                  </c:pt>
                  <c:pt idx="285">
                    <c:v>2.61767890635244E-2</c:v>
                  </c:pt>
                  <c:pt idx="286">
                    <c:v>2.6202364757407899E-2</c:v>
                  </c:pt>
                  <c:pt idx="287">
                    <c:v>2.62279170643759E-2</c:v>
                  </c:pt>
                  <c:pt idx="288">
                    <c:v>2.6253446056915101E-2</c:v>
                  </c:pt>
                  <c:pt idx="289">
                    <c:v>2.62789518071413E-2</c:v>
                  </c:pt>
                  <c:pt idx="290">
                    <c:v>2.6304434386801401E-2</c:v>
                  </c:pt>
                  <c:pt idx="291">
                    <c:v>2.6329893867276698E-2</c:v>
                  </c:pt>
                  <c:pt idx="292">
                    <c:v>2.6355330319584997E-2</c:v>
                  </c:pt>
                  <c:pt idx="293">
                    <c:v>2.63807438143836E-2</c:v>
                  </c:pt>
                  <c:pt idx="294">
                    <c:v>2.6406134421971802E-2</c:v>
                  </c:pt>
                  <c:pt idx="295">
                    <c:v>2.6431502212293199E-2</c:v>
                  </c:pt>
                  <c:pt idx="296">
                    <c:v>2.6456847254938701E-2</c:v>
                  </c:pt>
                  <c:pt idx="297">
                    <c:v>2.64821696191485E-2</c:v>
                  </c:pt>
                  <c:pt idx="298">
                    <c:v>2.65074693738152E-2</c:v>
                  </c:pt>
                  <c:pt idx="299">
                    <c:v>2.6532746587485501E-2</c:v>
                  </c:pt>
                  <c:pt idx="300">
                    <c:v>2.6558001328363601E-2</c:v>
                  </c:pt>
                  <c:pt idx="301">
                    <c:v>2.65832336643127E-2</c:v>
                  </c:pt>
                  <c:pt idx="302">
                    <c:v>2.6608443662857899E-2</c:v>
                  </c:pt>
                  <c:pt idx="303">
                    <c:v>2.6633631391188701E-2</c:v>
                  </c:pt>
                  <c:pt idx="304">
                    <c:v>2.6658796916160899E-2</c:v>
                  </c:pt>
                  <c:pt idx="305">
                    <c:v>2.6683940304299301E-2</c:v>
                  </c:pt>
                  <c:pt idx="306">
                    <c:v>2.6709061621799902E-2</c:v>
                  </c:pt>
                  <c:pt idx="307">
                    <c:v>2.6734160934532198E-2</c:v>
                  </c:pt>
                  <c:pt idx="308">
                    <c:v>2.67592383080415E-2</c:v>
                  </c:pt>
                  <c:pt idx="309">
                    <c:v>2.67842938075511E-2</c:v>
                  </c:pt>
                  <c:pt idx="310">
                    <c:v>2.6809327497964601E-2</c:v>
                  </c:pt>
                  <c:pt idx="311">
                    <c:v>2.6834339443868E-2</c:v>
                  </c:pt>
                  <c:pt idx="312">
                    <c:v>2.6859329709532E-2</c:v>
                  </c:pt>
                  <c:pt idx="313">
                    <c:v>2.6884298358914198E-2</c:v>
                  </c:pt>
                  <c:pt idx="314">
                    <c:v>2.6909245455661198E-2</c:v>
                  </c:pt>
                  <c:pt idx="315">
                    <c:v>2.6934171063110701E-2</c:v>
                  </c:pt>
                  <c:pt idx="316">
                    <c:v>2.6959075244293598E-2</c:v>
                  </c:pt>
                  <c:pt idx="317">
                    <c:v>2.6983958061936101E-2</c:v>
                  </c:pt>
                  <c:pt idx="318">
                    <c:v>2.7008819578462098E-2</c:v>
                  </c:pt>
                  <c:pt idx="319">
                    <c:v>2.70336598559947E-2</c:v>
                  </c:pt>
                  <c:pt idx="320">
                    <c:v>2.7058478956358597E-2</c:v>
                  </c:pt>
                  <c:pt idx="321">
                    <c:v>2.7083276941082098E-2</c:v>
                  </c:pt>
                  <c:pt idx="322">
                    <c:v>2.7108053871398998E-2</c:v>
                  </c:pt>
                  <c:pt idx="323">
                    <c:v>2.71328098082508E-2</c:v>
                  </c:pt>
                  <c:pt idx="324">
                    <c:v>2.71575448122881E-2</c:v>
                  </c:pt>
                  <c:pt idx="325">
                    <c:v>2.7182258943873501E-2</c:v>
                  </c:pt>
                  <c:pt idx="326">
                    <c:v>2.7206952263082701E-2</c:v>
                  </c:pt>
                  <c:pt idx="327">
                    <c:v>2.7231624829706699E-2</c:v>
                  </c:pt>
                  <c:pt idx="328">
                    <c:v>2.7256276703253902E-2</c:v>
                  </c:pt>
                  <c:pt idx="329">
                    <c:v>2.7280907942951502E-2</c:v>
                  </c:pt>
                  <c:pt idx="330">
                    <c:v>2.7305518607748103E-2</c:v>
                  </c:pt>
                  <c:pt idx="331">
                    <c:v>2.7330108756314902E-2</c:v>
                  </c:pt>
                  <c:pt idx="332">
                    <c:v>2.7354678447047601E-2</c:v>
                  </c:pt>
                  <c:pt idx="333">
                    <c:v>2.73792277380688E-2</c:v>
                  </c:pt>
                  <c:pt idx="334">
                    <c:v>2.7403756687229098E-2</c:v>
                  </c:pt>
                  <c:pt idx="335">
                    <c:v>2.74282653521092E-2</c:v>
                  </c:pt>
                  <c:pt idx="336">
                    <c:v>2.7452753790021898E-2</c:v>
                  </c:pt>
                  <c:pt idx="337">
                    <c:v>2.7477222058013302E-2</c:v>
                  </c:pt>
                  <c:pt idx="338">
                    <c:v>2.7501670212865103E-2</c:v>
                  </c:pt>
                  <c:pt idx="339">
                    <c:v>2.7526098311096099E-2</c:v>
                  </c:pt>
                  <c:pt idx="340">
                    <c:v>2.7550506408963702E-2</c:v>
                  </c:pt>
                  <c:pt idx="341">
                    <c:v>2.7574894562466101E-2</c:v>
                  </c:pt>
                  <c:pt idx="342">
                    <c:v>2.7599262827343499E-2</c:v>
                  </c:pt>
                  <c:pt idx="343">
                    <c:v>2.762361125908E-2</c:v>
                  </c:pt>
                  <c:pt idx="344">
                    <c:v>2.76479399129054E-2</c:v>
                  </c:pt>
                  <c:pt idx="345">
                    <c:v>2.7672248843796501E-2</c:v>
                  </c:pt>
                  <c:pt idx="346">
                    <c:v>2.7696538106478898E-2</c:v>
                  </c:pt>
                  <c:pt idx="347">
                    <c:v>2.7720807755428702E-2</c:v>
                  </c:pt>
                  <c:pt idx="348">
                    <c:v>2.7745057844874101E-2</c:v>
                  </c:pt>
                  <c:pt idx="349">
                    <c:v>2.77692884287968E-2</c:v>
                  </c:pt>
                  <c:pt idx="350">
                    <c:v>2.7793499560933698E-2</c:v>
                  </c:pt>
                  <c:pt idx="351">
                    <c:v>2.7817691294778599E-2</c:v>
                  </c:pt>
                  <c:pt idx="352">
                    <c:v>2.7841863683583299E-2</c:v>
                  </c:pt>
                  <c:pt idx="353">
                    <c:v>2.7866016780359801E-2</c:v>
                  </c:pt>
                  <c:pt idx="354">
                    <c:v>2.7890150637881299E-2</c:v>
                  </c:pt>
                  <c:pt idx="355">
                    <c:v>2.7914265308683801E-2</c:v>
                  </c:pt>
                  <c:pt idx="356">
                    <c:v>2.7938360845068001E-2</c:v>
                  </c:pt>
                  <c:pt idx="357">
                    <c:v>2.7962437299100099E-2</c:v>
                  </c:pt>
                  <c:pt idx="358">
                    <c:v>2.7986494722613799E-2</c:v>
                  </c:pt>
                  <c:pt idx="359">
                    <c:v>2.80105331672117E-2</c:v>
                  </c:pt>
                  <c:pt idx="360">
                    <c:v>2.8034552684266599E-2</c:v>
                  </c:pt>
                  <c:pt idx="361">
                    <c:v>2.8058553324922998E-2</c:v>
                  </c:pt>
                  <c:pt idx="362">
                    <c:v>2.80825351400984E-2</c:v>
                  </c:pt>
                  <c:pt idx="363">
                    <c:v>2.81064981804851E-2</c:v>
                  </c:pt>
                  <c:pt idx="364">
                    <c:v>2.8130442496551097E-2</c:v>
                  </c:pt>
                  <c:pt idx="365">
                    <c:v>2.81543681385421E-2</c:v>
                  </c:pt>
                  <c:pt idx="366">
                    <c:v>2.8178275156482E-2</c:v>
                  </c:pt>
                  <c:pt idx="367">
                    <c:v>2.8202163600175401E-2</c:v>
                  </c:pt>
                  <c:pt idx="368">
                    <c:v>2.8226033519207799E-2</c:v>
                  </c:pt>
                  <c:pt idx="369">
                    <c:v>2.8249884962947999E-2</c:v>
                  </c:pt>
                  <c:pt idx="370">
                    <c:v>2.82737179805485E-2</c:v>
                  </c:pt>
                  <c:pt idx="371">
                    <c:v>2.82975326209477E-2</c:v>
                  </c:pt>
                  <c:pt idx="372">
                    <c:v>2.8321328932870499E-2</c:v>
                  </c:pt>
                  <c:pt idx="373">
                    <c:v>2.8345106964829902E-2</c:v>
                  </c:pt>
                  <c:pt idx="374">
                    <c:v>2.8368866765128602E-2</c:v>
                  </c:pt>
                  <c:pt idx="375">
                    <c:v>2.8392608381859603E-2</c:v>
                  </c:pt>
                  <c:pt idx="376">
                    <c:v>2.8416331862907998E-2</c:v>
                  </c:pt>
                  <c:pt idx="377">
                    <c:v>2.8440037255952299E-2</c:v>
                  </c:pt>
                  <c:pt idx="378">
                    <c:v>2.8463724608465302E-2</c:v>
                  </c:pt>
                  <c:pt idx="379">
                    <c:v>2.8487393967715498E-2</c:v>
                  </c:pt>
                  <c:pt idx="380">
                    <c:v>2.8511045380768502E-2</c:v>
                  </c:pt>
                  <c:pt idx="381">
                    <c:v>2.8534678894487901E-2</c:v>
                  </c:pt>
                  <c:pt idx="382">
                    <c:v>2.8558294555536899E-2</c:v>
                  </c:pt>
                  <c:pt idx="383">
                    <c:v>2.85818924103792E-2</c:v>
                  </c:pt>
                  <c:pt idx="384">
                    <c:v>2.8605472505280397E-2</c:v>
                  </c:pt>
                  <c:pt idx="385">
                    <c:v>2.8629034886309E-2</c:v>
                  </c:pt>
                  <c:pt idx="386">
                    <c:v>2.8652579599337601E-2</c:v>
                  </c:pt>
                  <c:pt idx="387">
                    <c:v>2.8676106690044501E-2</c:v>
                  </c:pt>
                  <c:pt idx="388">
                    <c:v>2.8699616203914102E-2</c:v>
                  </c:pt>
                  <c:pt idx="389">
                    <c:v>2.8723108186238699E-2</c:v>
                  </c:pt>
                  <c:pt idx="390">
                    <c:v>2.8746582682119399E-2</c:v>
                  </c:pt>
                  <c:pt idx="391">
                    <c:v>2.87700397364671E-2</c:v>
                  </c:pt>
                  <c:pt idx="392">
                    <c:v>2.8793479394003799E-2</c:v>
                  </c:pt>
                  <c:pt idx="393">
                    <c:v>2.8816901699263899E-2</c:v>
                  </c:pt>
                  <c:pt idx="394">
                    <c:v>2.8840306696594899E-2</c:v>
                  </c:pt>
                  <c:pt idx="395">
                    <c:v>2.8863694430158602E-2</c:v>
                  </c:pt>
                  <c:pt idx="396">
                    <c:v>2.8887064943932499E-2</c:v>
                  </c:pt>
                  <c:pt idx="397">
                    <c:v>2.89104182817106E-2</c:v>
                  </c:pt>
                  <c:pt idx="398">
                    <c:v>2.8933754487104401E-2</c:v>
                  </c:pt>
                  <c:pt idx="399">
                    <c:v>2.8957073603544301E-2</c:v>
                  </c:pt>
                  <c:pt idx="400">
                    <c:v>2.8980375674280301E-2</c:v>
                  </c:pt>
                  <c:pt idx="401">
                    <c:v>2.9003660742383398E-2</c:v>
                  </c:pt>
                  <c:pt idx="402">
                    <c:v>2.9026928850746401E-2</c:v>
                  </c:pt>
                  <c:pt idx="403">
                    <c:v>2.9050180042084803E-2</c:v>
                  </c:pt>
                  <c:pt idx="404">
                    <c:v>2.9073414358938399E-2</c:v>
                  </c:pt>
                  <c:pt idx="405">
                    <c:v>2.9096631843671599E-2</c:v>
                  </c:pt>
                  <c:pt idx="406">
                    <c:v>2.9119832538474798E-2</c:v>
                  </c:pt>
                  <c:pt idx="407">
                    <c:v>2.91430164853657E-2</c:v>
                  </c:pt>
                  <c:pt idx="408">
                    <c:v>2.9166183726189503E-2</c:v>
                  </c:pt>
                  <c:pt idx="409">
                    <c:v>2.91893343026206E-2</c:v>
                  </c:pt>
                  <c:pt idx="410">
                    <c:v>2.9212468256163301E-2</c:v>
                  </c:pt>
                  <c:pt idx="411">
                    <c:v>2.9235585628152799E-2</c:v>
                  </c:pt>
                  <c:pt idx="412">
                    <c:v>2.92586864597561E-2</c:v>
                  </c:pt>
                  <c:pt idx="413">
                    <c:v>2.92817707919731E-2</c:v>
                  </c:pt>
                  <c:pt idx="414">
                    <c:v>2.93048386656375E-2</c:v>
                  </c:pt>
                  <c:pt idx="415">
                    <c:v>2.93278901214176E-2</c:v>
                  </c:pt>
                  <c:pt idx="416">
                    <c:v>2.93509251998176E-2</c:v>
                  </c:pt>
                  <c:pt idx="417">
                    <c:v>2.93739439411781E-2</c:v>
                  </c:pt>
                  <c:pt idx="418">
                    <c:v>2.9396946385677299E-2</c:v>
                  </c:pt>
                  <c:pt idx="419">
                    <c:v>2.9419932573331899E-2</c:v>
                  </c:pt>
                  <c:pt idx="420">
                    <c:v>2.9442902543997701E-2</c:v>
                  </c:pt>
                  <c:pt idx="421">
                    <c:v>2.9465856337371199E-2</c:v>
                  </c:pt>
                  <c:pt idx="422">
                    <c:v>2.94887939929897E-2</c:v>
                  </c:pt>
                  <c:pt idx="423">
                    <c:v>2.9511715550232701E-2</c:v>
                  </c:pt>
                  <c:pt idx="424">
                    <c:v>2.95346210483227E-2</c:v>
                  </c:pt>
                  <c:pt idx="425">
                    <c:v>2.9557510526325801E-2</c:v>
                  </c:pt>
                  <c:pt idx="426">
                    <c:v>2.9580384023153002E-2</c:v>
                  </c:pt>
                  <c:pt idx="427">
                    <c:v>2.96032415775607E-2</c:v>
                  </c:pt>
                  <c:pt idx="428">
                    <c:v>2.9626083228152002E-2</c:v>
                  </c:pt>
                  <c:pt idx="429">
                    <c:v>2.9648909013376898E-2</c:v>
                  </c:pt>
                  <c:pt idx="430">
                    <c:v>2.9671718971533902E-2</c:v>
                  </c:pt>
                  <c:pt idx="431">
                    <c:v>2.9694513140769999E-2</c:v>
                  </c:pt>
                  <c:pt idx="432">
                    <c:v>2.9717291559082499E-2</c:v>
                  </c:pt>
                  <c:pt idx="433">
                    <c:v>2.9740054264318899E-2</c:v>
                  </c:pt>
                  <c:pt idx="434">
                    <c:v>2.97628012941786E-2</c:v>
                  </c:pt>
                  <c:pt idx="435">
                    <c:v>2.9785532686212701E-2</c:v>
                  </c:pt>
                  <c:pt idx="436">
                    <c:v>2.9808248477825899E-2</c:v>
                  </c:pt>
                  <c:pt idx="437">
                    <c:v>2.9830948706276599E-2</c:v>
                  </c:pt>
                  <c:pt idx="438">
                    <c:v>2.9853633408677801E-2</c:v>
                  </c:pt>
                  <c:pt idx="439">
                    <c:v>2.9876302621998099E-2</c:v>
                  </c:pt>
                  <c:pt idx="440">
                    <c:v>2.9898956383062399E-2</c:v>
                  </c:pt>
                  <c:pt idx="441">
                    <c:v>2.9921594728552499E-2</c:v>
                  </c:pt>
                  <c:pt idx="442">
                    <c:v>2.9944217695008102E-2</c:v>
                  </c:pt>
                  <c:pt idx="443">
                    <c:v>2.9966825318827703E-2</c:v>
                  </c:pt>
                  <c:pt idx="444">
                    <c:v>2.99894176362689E-2</c:v>
                  </c:pt>
                  <c:pt idx="445">
                    <c:v>3.0011994683449599E-2</c:v>
                  </c:pt>
                  <c:pt idx="446">
                    <c:v>3.0034556496348501E-2</c:v>
                  </c:pt>
                  <c:pt idx="447">
                    <c:v>3.0057103110806203E-2</c:v>
                  </c:pt>
                  <c:pt idx="448">
                    <c:v>3.0079634562525201E-2</c:v>
                  </c:pt>
                  <c:pt idx="449">
                    <c:v>3.0102150887071702E-2</c:v>
                  </c:pt>
                  <c:pt idx="450">
                    <c:v>3.0124652119875403E-2</c:v>
                  </c:pt>
                  <c:pt idx="451">
                    <c:v>3.01471382962307E-2</c:v>
                  </c:pt>
                  <c:pt idx="452">
                    <c:v>3.0169609451297298E-2</c:v>
                  </c:pt>
                  <c:pt idx="453">
                    <c:v>3.01920656201011E-2</c:v>
                  </c:pt>
                  <c:pt idx="454">
                    <c:v>3.0214506837534499E-2</c:v>
                  </c:pt>
                  <c:pt idx="455">
                    <c:v>3.02369331383575E-2</c:v>
                  </c:pt>
                  <c:pt idx="456">
                    <c:v>3.02593445571985E-2</c:v>
                  </c:pt>
                  <c:pt idx="457">
                    <c:v>3.02817411285543E-2</c:v>
                  </c:pt>
                  <c:pt idx="458">
                    <c:v>3.0304122886791799E-2</c:v>
                  </c:pt>
                  <c:pt idx="459">
                    <c:v>3.0326489866147801E-2</c:v>
                  </c:pt>
                  <c:pt idx="460">
                    <c:v>3.0348842100730099E-2</c:v>
                  </c:pt>
                  <c:pt idx="461">
                    <c:v>3.03711796245184E-2</c:v>
                  </c:pt>
                  <c:pt idx="462">
                    <c:v>3.0393502471364301E-2</c:v>
                  </c:pt>
                  <c:pt idx="463">
                    <c:v>3.0415810674992803E-2</c:v>
                  </c:pt>
                  <c:pt idx="464">
                    <c:v>3.04381042690022E-2</c:v>
                  </c:pt>
                  <c:pt idx="465">
                    <c:v>3.04603832868654E-2</c:v>
                  </c:pt>
                  <c:pt idx="466">
                    <c:v>3.0482647761930198E-2</c:v>
                  </c:pt>
                  <c:pt idx="467">
                    <c:v>3.0504897727419801E-2</c:v>
                  </c:pt>
                  <c:pt idx="468">
                    <c:v>3.0527133216433997E-2</c:v>
                  </c:pt>
                  <c:pt idx="469">
                    <c:v>3.05493542619493E-2</c:v>
                  </c:pt>
                  <c:pt idx="470">
                    <c:v>3.0571560896819901E-2</c:v>
                  </c:pt>
                  <c:pt idx="471">
                    <c:v>3.05937531537783E-2</c:v>
                  </c:pt>
                  <c:pt idx="472">
                    <c:v>3.06159310654355E-2</c:v>
                  </c:pt>
                  <c:pt idx="473">
                    <c:v>3.06380946642823E-2</c:v>
                  </c:pt>
                  <c:pt idx="474">
                    <c:v>3.0660243982689402E-2</c:v>
                  </c:pt>
                  <c:pt idx="475">
                    <c:v>3.0682379052908302E-2</c:v>
                  </c:pt>
                  <c:pt idx="476">
                    <c:v>3.0704499907071799E-2</c:v>
                  </c:pt>
                  <c:pt idx="477">
                    <c:v>3.0726606577194601E-2</c:v>
                  </c:pt>
                  <c:pt idx="478">
                    <c:v>3.0748699095174001E-2</c:v>
                  </c:pt>
                  <c:pt idx="479">
                    <c:v>3.0770777492790502E-2</c:v>
                  </c:pt>
                  <c:pt idx="480">
                    <c:v>3.0792841801708201E-2</c:v>
                  </c:pt>
                  <c:pt idx="481">
                    <c:v>3.0814892053475599E-2</c:v>
                  </c:pt>
                  <c:pt idx="482">
                    <c:v>3.0836928279526298E-2</c:v>
                  </c:pt>
                  <c:pt idx="483">
                    <c:v>3.0858950511179199E-2</c:v>
                  </c:pt>
                  <c:pt idx="484">
                    <c:v>3.0880958779639402E-2</c:v>
                  </c:pt>
                  <c:pt idx="485">
                    <c:v>3.0902953115998697E-2</c:v>
                  </c:pt>
                  <c:pt idx="486">
                    <c:v>3.09249335512361E-2</c:v>
                  </c:pt>
                  <c:pt idx="487">
                    <c:v>3.09469001162186E-2</c:v>
                  </c:pt>
                  <c:pt idx="488">
                    <c:v>3.0968852841701398E-2</c:v>
                  </c:pt>
                  <c:pt idx="489">
                    <c:v>3.0990791758328903E-2</c:v>
                  </c:pt>
                  <c:pt idx="490">
                    <c:v>3.10127168966348E-2</c:v>
                  </c:pt>
                  <c:pt idx="491">
                    <c:v>3.1034628287043099E-2</c:v>
                  </c:pt>
                  <c:pt idx="492">
                    <c:v>3.10565259598682E-2</c:v>
                  </c:pt>
                  <c:pt idx="493">
                    <c:v>3.10784099453159E-2</c:v>
                  </c:pt>
                  <c:pt idx="494">
                    <c:v>3.1100280273483799E-2</c:v>
                  </c:pt>
                  <c:pt idx="495">
                    <c:v>3.1122136974361499E-2</c:v>
                  </c:pt>
                  <c:pt idx="496">
                    <c:v>3.1143980077831701E-2</c:v>
                  </c:pt>
                  <c:pt idx="497">
                    <c:v>3.1165809613670298E-2</c:v>
                  </c:pt>
                  <c:pt idx="498">
                    <c:v>3.1187625611547198E-2</c:v>
                  </c:pt>
                  <c:pt idx="499">
                    <c:v>3.1209428101026598E-2</c:v>
                  </c:pt>
                  <c:pt idx="500">
                    <c:v>3.1231217111567903E-2</c:v>
                  </c:pt>
                  <c:pt idx="501">
                    <c:v>3.1252992672525598E-2</c:v>
                  </c:pt>
                  <c:pt idx="502">
                    <c:v>3.12747548131505E-2</c:v>
                  </c:pt>
                  <c:pt idx="503">
                    <c:v>3.1296503562589902E-2</c:v>
                  </c:pt>
                  <c:pt idx="504">
                    <c:v>3.1318238949887799E-2</c:v>
                  </c:pt>
                  <c:pt idx="505">
                    <c:v>3.1339961003986103E-2</c:v>
                  </c:pt>
                  <c:pt idx="506">
                    <c:v>3.1361669753724598E-2</c:v>
                  </c:pt>
                  <c:pt idx="507">
                    <c:v>3.13833652278417E-2</c:v>
                  </c:pt>
                  <c:pt idx="508">
                    <c:v>3.1405047454974598E-2</c:v>
                  </c:pt>
                  <c:pt idx="509">
                    <c:v>3.1426716463660298E-2</c:v>
                  </c:pt>
                  <c:pt idx="510">
                    <c:v>3.1448372282335699E-2</c:v>
                  </c:pt>
                  <c:pt idx="511">
                    <c:v>3.1470014939338299E-2</c:v>
                  </c:pt>
                  <c:pt idx="512">
                    <c:v>3.1491644462906601E-2</c:v>
                  </c:pt>
                  <c:pt idx="513">
                    <c:v>3.1513260881180498E-2</c:v>
                  </c:pt>
                  <c:pt idx="514">
                    <c:v>3.1534864222201996E-2</c:v>
                  </c:pt>
                  <c:pt idx="515">
                    <c:v>3.1556454513915401E-2</c:v>
                  </c:pt>
                  <c:pt idx="516">
                    <c:v>3.1578031784168001E-2</c:v>
                  </c:pt>
                  <c:pt idx="517">
                    <c:v>3.1599596060710597E-2</c:v>
                  </c:pt>
                  <c:pt idx="518">
                    <c:v>3.1621147371197603E-2</c:v>
                  </c:pt>
                  <c:pt idx="519">
                    <c:v>3.1642685743188098E-2</c:v>
                  </c:pt>
                  <c:pt idx="520">
                    <c:v>3.1664211204145601E-2</c:v>
                  </c:pt>
                  <c:pt idx="521">
                    <c:v>3.1685723781439301E-2</c:v>
                  </c:pt>
                  <c:pt idx="522">
                    <c:v>3.1707223502343604E-2</c:v>
                  </c:pt>
                  <c:pt idx="523">
                    <c:v>3.1728710394039399E-2</c:v>
                  </c:pt>
                  <c:pt idx="524">
                    <c:v>3.1750184483614302E-2</c:v>
                  </c:pt>
                  <c:pt idx="525">
                    <c:v>3.1771645798062603E-2</c:v>
                  </c:pt>
                  <c:pt idx="526">
                    <c:v>3.1793094364286498E-2</c:v>
                  </c:pt>
                  <c:pt idx="527">
                    <c:v>3.1814530209095901E-2</c:v>
                  </c:pt>
                  <c:pt idx="528">
                    <c:v>3.1835953359209301E-2</c:v>
                  </c:pt>
                  <c:pt idx="529">
                    <c:v>3.1857363841253795E-2</c:v>
                  </c:pt>
                  <c:pt idx="530">
                    <c:v>3.1878761681765899E-2</c:v>
                  </c:pt>
                  <c:pt idx="531">
                    <c:v>3.1900146907191798E-2</c:v>
                  </c:pt>
                  <c:pt idx="532">
                    <c:v>3.1921519543888E-2</c:v>
                  </c:pt>
                  <c:pt idx="533">
                    <c:v>3.1942879618121103E-2</c:v>
                  </c:pt>
                  <c:pt idx="534">
                    <c:v>3.1964227156069301E-2</c:v>
                  </c:pt>
                  <c:pt idx="535">
                    <c:v>3.1985562183821599E-2</c:v>
                  </c:pt>
                  <c:pt idx="536">
                    <c:v>3.2006884727379399E-2</c:v>
                  </c:pt>
                  <c:pt idx="537">
                    <c:v>3.20281948126558E-2</c:v>
                  </c:pt>
                  <c:pt idx="538">
                    <c:v>3.2049492465476899E-2</c:v>
                  </c:pt>
                  <c:pt idx="539">
                    <c:v>3.2070777711581899E-2</c:v>
                  </c:pt>
                  <c:pt idx="540">
                    <c:v>3.2092050576623204E-2</c:v>
                  </c:pt>
                  <c:pt idx="541">
                    <c:v>3.2113311086167301E-2</c:v>
                  </c:pt>
                  <c:pt idx="542">
                    <c:v>3.2134559265695001E-2</c:v>
                  </c:pt>
                  <c:pt idx="543">
                    <c:v>3.2155795140601802E-2</c:v>
                  </c:pt>
                  <c:pt idx="544">
                    <c:v>3.2177018736198E-2</c:v>
                  </c:pt>
                  <c:pt idx="545">
                    <c:v>3.2198230077709798E-2</c:v>
                  </c:pt>
                  <c:pt idx="546">
                    <c:v>3.2219429190279099E-2</c:v>
                  </c:pt>
                  <c:pt idx="547">
                    <c:v>3.2240616098964003E-2</c:v>
                  </c:pt>
                  <c:pt idx="548">
                    <c:v>3.2261790828739298E-2</c:v>
                  </c:pt>
                  <c:pt idx="549">
                    <c:v>3.2282953404497002E-2</c:v>
                  </c:pt>
                  <c:pt idx="550">
                    <c:v>3.2304103851046401E-2</c:v>
                  </c:pt>
                  <c:pt idx="551">
                    <c:v>3.2325242193114702E-2</c:v>
                  </c:pt>
                  <c:pt idx="552">
                    <c:v>3.2346368455347101E-2</c:v>
                  </c:pt>
                  <c:pt idx="553">
                    <c:v>3.2367482662307698E-2</c:v>
                  </c:pt>
                  <c:pt idx="554">
                    <c:v>3.2388584838479402E-2</c:v>
                  </c:pt>
                  <c:pt idx="555">
                    <c:v>3.2409675008264298E-2</c:v>
                  </c:pt>
                  <c:pt idx="556">
                    <c:v>3.2430753195984395E-2</c:v>
                  </c:pt>
                  <c:pt idx="557">
                    <c:v>3.2451819425881698E-2</c:v>
                  </c:pt>
                  <c:pt idx="558">
                    <c:v>3.24728737221186E-2</c:v>
                  </c:pt>
                  <c:pt idx="559">
                    <c:v>3.2493916108778401E-2</c:v>
                  </c:pt>
                  <c:pt idx="560">
                    <c:v>3.2514946609865501E-2</c:v>
                  </c:pt>
                  <c:pt idx="561">
                    <c:v>3.2535965249305798E-2</c:v>
                  </c:pt>
                  <c:pt idx="562">
                    <c:v>3.2556972050947104E-2</c:v>
                  </c:pt>
                  <c:pt idx="563">
                    <c:v>3.2577967038559599E-2</c:v>
                  </c:pt>
                  <c:pt idx="564">
                    <c:v>3.2598950235835901E-2</c:v>
                  </c:pt>
                  <c:pt idx="565">
                    <c:v>3.2619921666391501E-2</c:v>
                  </c:pt>
                  <c:pt idx="566">
                    <c:v>3.2640881353765396E-2</c:v>
                  </c:pt>
                  <c:pt idx="567">
                    <c:v>3.2661829321420303E-2</c:v>
                  </c:pt>
                  <c:pt idx="568">
                    <c:v>3.2682765592742503E-2</c:v>
                  </c:pt>
                  <c:pt idx="569">
                    <c:v>3.2703690191043099E-2</c:v>
                  </c:pt>
                  <c:pt idx="570">
                    <c:v>3.2724603139557502E-2</c:v>
                  </c:pt>
                  <c:pt idx="571">
                    <c:v>3.2745504461446501E-2</c:v>
                  </c:pt>
                  <c:pt idx="572">
                    <c:v>3.2766394179795905E-2</c:v>
                  </c:pt>
                  <c:pt idx="573">
                    <c:v>3.2787272317617501E-2</c:v>
                  </c:pt>
                  <c:pt idx="574">
                    <c:v>3.2808138897848803E-2</c:v>
                  </c:pt>
                  <c:pt idx="575">
                    <c:v>3.2828993943354E-2</c:v>
                  </c:pt>
                  <c:pt idx="576">
                    <c:v>3.2849837476923695E-2</c:v>
                  </c:pt>
                  <c:pt idx="577">
                    <c:v>3.2870669521275798E-2</c:v>
                  </c:pt>
                  <c:pt idx="578">
                    <c:v>3.2891490099055398E-2</c:v>
                  </c:pt>
                  <c:pt idx="579">
                    <c:v>3.2912299232835104E-2</c:v>
                  </c:pt>
                  <c:pt idx="580">
                    <c:v>3.29330969451158E-2</c:v>
                  </c:pt>
                  <c:pt idx="581">
                    <c:v>3.2953883258326697E-2</c:v>
                  </c:pt>
                  <c:pt idx="582">
                    <c:v>3.2974658194825299E-2</c:v>
                  </c:pt>
                  <c:pt idx="583">
                    <c:v>3.2995421776898404E-2</c:v>
                  </c:pt>
                  <c:pt idx="584">
                    <c:v>3.3016174026761998E-2</c:v>
                  </c:pt>
                  <c:pt idx="585">
                    <c:v>3.3036914966561498E-2</c:v>
                  </c:pt>
                  <c:pt idx="586">
                    <c:v>3.3057644618372399E-2</c:v>
                  </c:pt>
                  <c:pt idx="587">
                    <c:v>3.3078363004200299E-2</c:v>
                  </c:pt>
                  <c:pt idx="588">
                    <c:v>3.3099070145981402E-2</c:v>
                  </c:pt>
                  <c:pt idx="589">
                    <c:v>3.31197660655825E-2</c:v>
                  </c:pt>
                  <c:pt idx="590">
                    <c:v>3.3140450784801899E-2</c:v>
                  </c:pt>
                  <c:pt idx="591">
                    <c:v>3.3161124325368906E-2</c:v>
                  </c:pt>
                  <c:pt idx="592">
                    <c:v>3.3181786708944901E-2</c:v>
                  </c:pt>
                  <c:pt idx="593">
                    <c:v>3.3202437957123E-2</c:v>
                  </c:pt>
                  <c:pt idx="594">
                    <c:v>3.3223078091428902E-2</c:v>
                  </c:pt>
                  <c:pt idx="595">
                    <c:v>3.32437071333209E-2</c:v>
                  </c:pt>
                  <c:pt idx="596">
                    <c:v>3.3264325104189897E-2</c:v>
                  </c:pt>
                  <c:pt idx="597">
                    <c:v>3.3284932025360404E-2</c:v>
                  </c:pt>
                  <c:pt idx="598">
                    <c:v>3.3305527918090203E-2</c:v>
                  </c:pt>
                  <c:pt idx="599">
                    <c:v>3.3326112803570895E-2</c:v>
                  </c:pt>
                  <c:pt idx="600">
                    <c:v>3.3346686702928202E-2</c:v>
                  </c:pt>
                  <c:pt idx="601">
                    <c:v>3.3367249637222304E-2</c:v>
                  </c:pt>
                  <c:pt idx="602">
                    <c:v>3.3387801627447797E-2</c:v>
                  </c:pt>
                  <c:pt idx="603">
                    <c:v>3.3408342694534403E-2</c:v>
                  </c:pt>
                  <c:pt idx="604">
                    <c:v>3.3428872859346898E-2</c:v>
                  </c:pt>
                  <c:pt idx="605">
                    <c:v>3.3449392142685802E-2</c:v>
                  </c:pt>
                  <c:pt idx="606">
                    <c:v>3.3469900565287099E-2</c:v>
                  </c:pt>
                  <c:pt idx="607">
                    <c:v>3.3490398147823099E-2</c:v>
                  </c:pt>
                  <c:pt idx="608">
                    <c:v>3.3510884910902303E-2</c:v>
                  </c:pt>
                  <c:pt idx="609">
                    <c:v>3.3531360875069798E-2</c:v>
                  </c:pt>
                  <c:pt idx="610">
                    <c:v>3.3551826060807602E-2</c:v>
                  </c:pt>
                  <c:pt idx="611">
                    <c:v>3.3572280488534903E-2</c:v>
                  </c:pt>
                  <c:pt idx="612">
                    <c:v>3.3592724178608098E-2</c:v>
                  </c:pt>
                  <c:pt idx="613">
                    <c:v>3.3613157151321502E-2</c:v>
                  </c:pt>
                  <c:pt idx="614">
                    <c:v>3.3633579426907298E-2</c:v>
                  </c:pt>
                  <c:pt idx="615">
                    <c:v>3.3653991025535901E-2</c:v>
                  </c:pt>
                  <c:pt idx="616">
                    <c:v>3.3674391967316204E-2</c:v>
                  </c:pt>
                  <c:pt idx="617">
                    <c:v>3.3694782272295595E-2</c:v>
                  </c:pt>
                  <c:pt idx="618">
                    <c:v>3.3715161960461003E-2</c:v>
                  </c:pt>
                  <c:pt idx="619">
                    <c:v>3.3735531051738002E-2</c:v>
                  </c:pt>
                  <c:pt idx="620">
                    <c:v>3.3755889565992105E-2</c:v>
                  </c:pt>
                  <c:pt idx="621">
                    <c:v>3.3776237523028399E-2</c:v>
                  </c:pt>
                  <c:pt idx="622">
                    <c:v>3.3796574942592195E-2</c:v>
                  </c:pt>
                  <c:pt idx="623">
                    <c:v>3.3816901844368794E-2</c:v>
                  </c:pt>
                  <c:pt idx="624">
                    <c:v>3.3837218247984198E-2</c:v>
                  </c:pt>
                  <c:pt idx="625">
                    <c:v>3.38575241730052E-2</c:v>
                  </c:pt>
                  <c:pt idx="626">
                    <c:v>3.3877819638939606E-2</c:v>
                  </c:pt>
                  <c:pt idx="627">
                    <c:v>3.38981046652366E-2</c:v>
                  </c:pt>
                  <c:pt idx="628">
                    <c:v>3.3918379271286596E-2</c:v>
                  </c:pt>
                  <c:pt idx="629">
                    <c:v>3.3938643476422101E-2</c:v>
                  </c:pt>
                  <c:pt idx="630">
                    <c:v>3.3958897299917502E-2</c:v>
                  </c:pt>
                  <c:pt idx="631">
                    <c:v>3.3979140760989505E-2</c:v>
                  </c:pt>
                  <c:pt idx="632">
                    <c:v>3.3999373878797104E-2</c:v>
                  </c:pt>
                  <c:pt idx="633">
                    <c:v>3.40195966724424E-2</c:v>
                  </c:pt>
                  <c:pt idx="634">
                    <c:v>3.40398091609702E-2</c:v>
                  </c:pt>
                  <c:pt idx="635">
                    <c:v>3.40600113633686E-2</c:v>
                  </c:pt>
                  <c:pt idx="636">
                    <c:v>3.40802032985692E-2</c:v>
                  </c:pt>
                  <c:pt idx="637">
                    <c:v>3.41003849854472E-2</c:v>
                  </c:pt>
                  <c:pt idx="638">
                    <c:v>3.4120556442821796E-2</c:v>
                  </c:pt>
                  <c:pt idx="639">
                    <c:v>3.4140717689456201E-2</c:v>
                  </c:pt>
                  <c:pt idx="640">
                    <c:v>3.4160868744058402E-2</c:v>
                  </c:pt>
                  <c:pt idx="641">
                    <c:v>3.4181009625280402E-2</c:v>
                  </c:pt>
                  <c:pt idx="642">
                    <c:v>3.42011403517197E-2</c:v>
                  </c:pt>
                  <c:pt idx="643">
                    <c:v>3.4221260941918297E-2</c:v>
                  </c:pt>
                  <c:pt idx="644">
                    <c:v>3.4241371414363904E-2</c:v>
                  </c:pt>
                  <c:pt idx="645">
                    <c:v>3.4261471787489499E-2</c:v>
                  </c:pt>
                  <c:pt idx="646">
                    <c:v>3.4281562079673901E-2</c:v>
                  </c:pt>
                  <c:pt idx="647">
                    <c:v>3.4301642309242E-2</c:v>
                  </c:pt>
                  <c:pt idx="648">
                    <c:v>3.43217124944648E-2</c:v>
                  </c:pt>
                  <c:pt idx="649">
                    <c:v>3.4341772653559602E-2</c:v>
                  </c:pt>
                  <c:pt idx="650">
                    <c:v>3.4361822804690599E-2</c:v>
                  </c:pt>
                  <c:pt idx="651">
                    <c:v>3.4381862965968506E-2</c:v>
                  </c:pt>
                  <c:pt idx="652">
                    <c:v>3.4401893155451398E-2</c:v>
                  </c:pt>
                  <c:pt idx="653">
                    <c:v>3.4421913391144504E-2</c:v>
                  </c:pt>
                  <c:pt idx="654">
                    <c:v>3.4441923691000603E-2</c:v>
                  </c:pt>
                  <c:pt idx="655">
                    <c:v>3.4461924072920098E-2</c:v>
                  </c:pt>
                  <c:pt idx="656">
                    <c:v>3.44819145547514E-2</c:v>
                  </c:pt>
                  <c:pt idx="657">
                    <c:v>3.4501895154291001E-2</c:v>
                  </c:pt>
                  <c:pt idx="658">
                    <c:v>3.4521865889283902E-2</c:v>
                  </c:pt>
                  <c:pt idx="659">
                    <c:v>3.4541826777423394E-2</c:v>
                  </c:pt>
                  <c:pt idx="660">
                    <c:v>3.4561777836351802E-2</c:v>
                  </c:pt>
                  <c:pt idx="661">
                    <c:v>3.4581719083660201E-2</c:v>
                  </c:pt>
                  <c:pt idx="662">
                    <c:v>3.4601650536888899E-2</c:v>
                  </c:pt>
                  <c:pt idx="663">
                    <c:v>3.4621572213527706E-2</c:v>
                  </c:pt>
                  <c:pt idx="664">
                    <c:v>3.46414841310159E-2</c:v>
                  </c:pt>
                  <c:pt idx="665">
                    <c:v>3.4661386306742599E-2</c:v>
                  </c:pt>
                  <c:pt idx="666">
                    <c:v>3.4681278758046899E-2</c:v>
                  </c:pt>
                  <c:pt idx="667">
                    <c:v>3.4701161502218102E-2</c:v>
                  </c:pt>
                  <c:pt idx="668">
                    <c:v>3.4721034556495799E-2</c:v>
                  </c:pt>
                  <c:pt idx="669">
                    <c:v>3.4740897938070302E-2</c:v>
                  </c:pt>
                  <c:pt idx="670">
                    <c:v>3.4760751664082802E-2</c:v>
                  </c:pt>
                  <c:pt idx="671">
                    <c:v>3.47805957516251E-2</c:v>
                  </c:pt>
                  <c:pt idx="672">
                    <c:v>3.4800430217740597E-2</c:v>
                  </c:pt>
                  <c:pt idx="673">
                    <c:v>3.4820255079423795E-2</c:v>
                  </c:pt>
                  <c:pt idx="674">
                    <c:v>3.4840070353620897E-2</c:v>
                  </c:pt>
                  <c:pt idx="675">
                    <c:v>3.4859876057229899E-2</c:v>
                  </c:pt>
                  <c:pt idx="676">
                    <c:v>3.48796722071004E-2</c:v>
                  </c:pt>
                  <c:pt idx="677">
                    <c:v>3.4899458820034701E-2</c:v>
                  </c:pt>
                  <c:pt idx="678">
                    <c:v>3.4919235912787103E-2</c:v>
                  </c:pt>
                  <c:pt idx="679">
                    <c:v>3.4939003502064296E-2</c:v>
                  </c:pt>
                  <c:pt idx="680">
                    <c:v>3.4958761604526004E-2</c:v>
                  </c:pt>
                  <c:pt idx="681">
                    <c:v>3.49785102367847E-2</c:v>
                  </c:pt>
                  <c:pt idx="682">
                    <c:v>3.4998249415405802E-2</c:v>
                  </c:pt>
                  <c:pt idx="683">
                    <c:v>3.5017979156908303E-2</c:v>
                  </c:pt>
                  <c:pt idx="684">
                    <c:v>3.5037699477764396E-2</c:v>
                  </c:pt>
                  <c:pt idx="685">
                    <c:v>3.5057410394399899E-2</c:v>
                  </c:pt>
                  <c:pt idx="686">
                    <c:v>3.5077111923194702E-2</c:v>
                  </c:pt>
                  <c:pt idx="687">
                    <c:v>3.5096804080482304E-2</c:v>
                  </c:pt>
                  <c:pt idx="688">
                    <c:v>3.5116486882550701E-2</c:v>
                  </c:pt>
                  <c:pt idx="689">
                    <c:v>3.5136160345642098E-2</c:v>
                  </c:pt>
                  <c:pt idx="690">
                    <c:v>3.5155824485953405E-2</c:v>
                  </c:pt>
                  <c:pt idx="691">
                    <c:v>3.5175479319635904E-2</c:v>
                  </c:pt>
                  <c:pt idx="692">
                    <c:v>3.5195124862796003E-2</c:v>
                  </c:pt>
                  <c:pt idx="693">
                    <c:v>3.5214761131495305E-2</c:v>
                  </c:pt>
                  <c:pt idx="694">
                    <c:v>3.5234388141750297E-2</c:v>
                  </c:pt>
                  <c:pt idx="695">
                    <c:v>3.52540059095331E-2</c:v>
                  </c:pt>
                  <c:pt idx="696">
                    <c:v>3.5273614450771498E-2</c:v>
                  </c:pt>
                  <c:pt idx="697">
                    <c:v>3.5293213781348698E-2</c:v>
                  </c:pt>
                  <c:pt idx="698">
                    <c:v>3.5312803917104299E-2</c:v>
                  </c:pt>
                  <c:pt idx="699">
                    <c:v>3.5332384873833604E-2</c:v>
                  </c:pt>
                  <c:pt idx="700">
                    <c:v>3.5351956667288402E-2</c:v>
                  </c:pt>
                  <c:pt idx="701">
                    <c:v>3.5371519313176898E-2</c:v>
                  </c:pt>
                  <c:pt idx="702">
                    <c:v>3.5391072827163701E-2</c:v>
                  </c:pt>
                  <c:pt idx="703">
                    <c:v>3.5410617224870496E-2</c:v>
                  </c:pt>
                  <c:pt idx="704">
                    <c:v>3.5430152521875702E-2</c:v>
                  </c:pt>
                  <c:pt idx="705">
                    <c:v>3.54496787337149E-2</c:v>
                  </c:pt>
                  <c:pt idx="706">
                    <c:v>3.5469195875881002E-2</c:v>
                  </c:pt>
                  <c:pt idx="707">
                    <c:v>3.5488703963824197E-2</c:v>
                  </c:pt>
                  <c:pt idx="708">
                    <c:v>3.5508203012952502E-2</c:v>
                  </c:pt>
                  <c:pt idx="709">
                    <c:v>3.55276930386315E-2</c:v>
                  </c:pt>
                  <c:pt idx="710">
                    <c:v>3.5547174056184697E-2</c:v>
                  </c:pt>
                  <c:pt idx="711">
                    <c:v>3.5566646080893799E-2</c:v>
                  </c:pt>
                  <c:pt idx="712">
                    <c:v>3.55861091279987E-2</c:v>
                  </c:pt>
                  <c:pt idx="713">
                    <c:v>3.5605563212697595E-2</c:v>
                  </c:pt>
                  <c:pt idx="714">
                    <c:v>3.5625008350147501E-2</c:v>
                  </c:pt>
                  <c:pt idx="715">
                    <c:v>3.5644444555463797E-2</c:v>
                  </c:pt>
                  <c:pt idx="716">
                    <c:v>3.5663871843720996E-2</c:v>
                  </c:pt>
                  <c:pt idx="717">
                    <c:v>3.5683290229952501E-2</c:v>
                  </c:pt>
                  <c:pt idx="718">
                    <c:v>3.5702699729151098E-2</c:v>
                  </c:pt>
                  <c:pt idx="719">
                    <c:v>3.5722100356268605E-2</c:v>
                  </c:pt>
                  <c:pt idx="720">
                    <c:v>3.5741492126216599E-2</c:v>
                  </c:pt>
                  <c:pt idx="721">
                    <c:v>3.5760875053866097E-2</c:v>
                  </c:pt>
                  <c:pt idx="722">
                    <c:v>3.5780249154048101E-2</c:v>
                  </c:pt>
                  <c:pt idx="723">
                    <c:v>3.5799614441553503E-2</c:v>
                  </c:pt>
                  <c:pt idx="724">
                    <c:v>3.5818970931133197E-2</c:v>
                  </c:pt>
                  <c:pt idx="725">
                    <c:v>3.5838318637498402E-2</c:v>
                  </c:pt>
                  <c:pt idx="726">
                    <c:v>3.5857657575320702E-2</c:v>
                  </c:pt>
                  <c:pt idx="727">
                    <c:v>3.5876987759232398E-2</c:v>
                  </c:pt>
                  <c:pt idx="728">
                    <c:v>3.5896309203826103E-2</c:v>
                  </c:pt>
                  <c:pt idx="729">
                    <c:v>3.5915621923655702E-2</c:v>
                  </c:pt>
                  <c:pt idx="730">
                    <c:v>3.5934925933235898E-2</c:v>
                  </c:pt>
                  <c:pt idx="731">
                    <c:v>3.5954221247042298E-2</c:v>
                  </c:pt>
                  <c:pt idx="732">
                    <c:v>3.5973507879512298E-2</c:v>
                  </c:pt>
                  <c:pt idx="733">
                    <c:v>3.5992785845044097E-2</c:v>
                  </c:pt>
                  <c:pt idx="734">
                    <c:v>3.6012055157998095E-2</c:v>
                  </c:pt>
                  <c:pt idx="735">
                    <c:v>3.60313158326959E-2</c:v>
                  </c:pt>
                  <c:pt idx="736">
                    <c:v>3.6050567883421099E-2</c:v>
                  </c:pt>
                  <c:pt idx="737">
                    <c:v>3.6069811324419603E-2</c:v>
                  </c:pt>
                  <c:pt idx="738">
                    <c:v>3.6089046169898997E-2</c:v>
                  </c:pt>
                  <c:pt idx="739">
                    <c:v>3.6108272434029295E-2</c:v>
                  </c:pt>
                  <c:pt idx="740">
                    <c:v>3.6127490130943206E-2</c:v>
                  </c:pt>
                  <c:pt idx="741">
                    <c:v>3.6146699274735503E-2</c:v>
                  </c:pt>
                  <c:pt idx="742">
                    <c:v>3.61658998794641E-2</c:v>
                  </c:pt>
                  <c:pt idx="743">
                    <c:v>3.6185091959149401E-2</c:v>
                  </c:pt>
                  <c:pt idx="744">
                    <c:v>3.6204275527774998E-2</c:v>
                  </c:pt>
                  <c:pt idx="745">
                    <c:v>3.6223450599287499E-2</c:v>
                  </c:pt>
                  <c:pt idx="746">
                    <c:v>3.62426171875967E-2</c:v>
                  </c:pt>
                  <c:pt idx="747">
                    <c:v>3.6261775306575997E-2</c:v>
                  </c:pt>
                  <c:pt idx="748">
                    <c:v>3.6280924970061995E-2</c:v>
                  </c:pt>
                  <c:pt idx="749">
                    <c:v>3.63000661918551E-2</c:v>
                  </c:pt>
                  <c:pt idx="750">
                    <c:v>3.6319198985719399E-2</c:v>
                  </c:pt>
                  <c:pt idx="751">
                    <c:v>3.6338323365383098E-2</c:v>
                  </c:pt>
                  <c:pt idx="752">
                    <c:v>3.6357439344538306E-2</c:v>
                  </c:pt>
                  <c:pt idx="753">
                    <c:v>3.6376546936841204E-2</c:v>
                  </c:pt>
                  <c:pt idx="754">
                    <c:v>3.6395646155912301E-2</c:v>
                  </c:pt>
                  <c:pt idx="755">
                    <c:v>3.6414737015336804E-2</c:v>
                  </c:pt>
                  <c:pt idx="756">
                    <c:v>3.6433819528664202E-2</c:v>
                  </c:pt>
                  <c:pt idx="757">
                    <c:v>3.6452893709408601E-2</c:v>
                  </c:pt>
                  <c:pt idx="758">
                    <c:v>3.6471959571049303E-2</c:v>
                  </c:pt>
                  <c:pt idx="759">
                    <c:v>3.6491017127030304E-2</c:v>
                  </c:pt>
                  <c:pt idx="760">
                    <c:v>3.6510066390760494E-2</c:v>
                  </c:pt>
                  <c:pt idx="761">
                    <c:v>3.6529107375614406E-2</c:v>
                  </c:pt>
                  <c:pt idx="762">
                    <c:v>3.65481400949315E-2</c:v>
                  </c:pt>
                  <c:pt idx="763">
                    <c:v>3.6567164562016898E-2</c:v>
                  </c:pt>
                  <c:pt idx="764">
                    <c:v>3.6586180790141296E-2</c:v>
                  </c:pt>
                  <c:pt idx="765">
                    <c:v>3.6605188792540905E-2</c:v>
                  </c:pt>
                  <c:pt idx="766">
                    <c:v>3.6624188582417998E-2</c:v>
                  </c:pt>
                  <c:pt idx="767">
                    <c:v>3.6643180172940701E-2</c:v>
                  </c:pt>
                  <c:pt idx="768">
                    <c:v>3.6662163577243098E-2</c:v>
                  </c:pt>
                  <c:pt idx="769">
                    <c:v>3.6681138808425502E-2</c:v>
                  </c:pt>
                  <c:pt idx="770">
                    <c:v>3.6700105879554801E-2</c:v>
                  </c:pt>
                  <c:pt idx="771">
                    <c:v>3.6719064803663902E-2</c:v>
                  </c:pt>
                  <c:pt idx="772">
                    <c:v>3.6738015593752602E-2</c:v>
                  </c:pt>
                  <c:pt idx="773">
                    <c:v>3.6756958262787201E-2</c:v>
                  </c:pt>
                  <c:pt idx="774">
                    <c:v>3.6775892823700695E-2</c:v>
                  </c:pt>
                  <c:pt idx="775">
                    <c:v>3.6794819289393196E-2</c:v>
                  </c:pt>
                  <c:pt idx="776">
                    <c:v>3.68137376727318E-2</c:v>
                  </c:pt>
                  <c:pt idx="777">
                    <c:v>3.6832647986550698E-2</c:v>
                  </c:pt>
                  <c:pt idx="778">
                    <c:v>3.68515502436512E-2</c:v>
                  </c:pt>
                  <c:pt idx="779">
                    <c:v>3.6870444456802397E-2</c:v>
                  </c:pt>
                  <c:pt idx="780">
                    <c:v>3.6889330638740302E-2</c:v>
                  </c:pt>
                  <c:pt idx="781">
                    <c:v>3.69082088021691E-2</c:v>
                  </c:pt>
                  <c:pt idx="782">
                    <c:v>3.6927078959760398E-2</c:v>
                  </c:pt>
                  <c:pt idx="783">
                    <c:v>3.69459411241536E-2</c:v>
                  </c:pt>
                  <c:pt idx="784">
                    <c:v>3.6964795307956197E-2</c:v>
                  </c:pt>
                  <c:pt idx="785">
                    <c:v>3.6983641523743796E-2</c:v>
                  </c:pt>
                  <c:pt idx="786">
                    <c:v>3.7002479784059898E-2</c:v>
                  </c:pt>
                  <c:pt idx="787">
                    <c:v>3.7021310101416599E-2</c:v>
                  </c:pt>
                  <c:pt idx="788">
                    <c:v>3.70401324882942E-2</c:v>
                  </c:pt>
                  <c:pt idx="789">
                    <c:v>3.7058946957141702E-2</c:v>
                  </c:pt>
                  <c:pt idx="790">
                    <c:v>3.7077753520376497E-2</c:v>
                  </c:pt>
                  <c:pt idx="791">
                    <c:v>3.7096552190384796E-2</c:v>
                  </c:pt>
                  <c:pt idx="792">
                    <c:v>3.7115342979521806E-2</c:v>
                  </c:pt>
                  <c:pt idx="793">
                    <c:v>3.7134125900111503E-2</c:v>
                  </c:pt>
                  <c:pt idx="794">
                    <c:v>3.71529009644469E-2</c:v>
                  </c:pt>
                  <c:pt idx="795">
                    <c:v>3.7171668184790396E-2</c:v>
                  </c:pt>
                  <c:pt idx="796">
                    <c:v>3.7190427573373402E-2</c:v>
                  </c:pt>
                  <c:pt idx="797">
                    <c:v>3.7209179142396895E-2</c:v>
                  </c:pt>
                  <c:pt idx="798">
                    <c:v>3.7227922904031201E-2</c:v>
                  </c:pt>
                  <c:pt idx="799">
                    <c:v>3.7246658870416498E-2</c:v>
                  </c:pt>
                  <c:pt idx="800">
                    <c:v>3.7265387053662301E-2</c:v>
                  </c:pt>
                  <c:pt idx="801">
                    <c:v>3.7284107465848204E-2</c:v>
                  </c:pt>
                  <c:pt idx="802">
                    <c:v>3.7302820119023597E-2</c:v>
                  </c:pt>
                  <c:pt idx="803">
                    <c:v>3.7321525025207899E-2</c:v>
                  </c:pt>
                  <c:pt idx="804">
                    <c:v>3.7340222196390799E-2</c:v>
                  </c:pt>
                  <c:pt idx="805">
                    <c:v>3.7358911644531902E-2</c:v>
                  </c:pt>
                  <c:pt idx="806">
                    <c:v>3.7377593381561304E-2</c:v>
                  </c:pt>
                  <c:pt idx="807">
                    <c:v>3.7396267419379702E-2</c:v>
                  </c:pt>
                  <c:pt idx="808">
                    <c:v>3.7414933769858001E-2</c:v>
                  </c:pt>
                  <c:pt idx="809">
                    <c:v>3.7433592444838001E-2</c:v>
                  </c:pt>
                  <c:pt idx="810">
                    <c:v>3.74522434561321E-2</c:v>
                  </c:pt>
                  <c:pt idx="811">
                    <c:v>3.7470886815523595E-2</c:v>
                  </c:pt>
                  <c:pt idx="812">
                    <c:v>3.7489522534766499E-2</c:v>
                  </c:pt>
                  <c:pt idx="813">
                    <c:v>3.7508150625586302E-2</c:v>
                  </c:pt>
                  <c:pt idx="814">
                    <c:v>3.7526771099679203E-2</c:v>
                  </c:pt>
                  <c:pt idx="815">
                    <c:v>3.7545383968712799E-2</c:v>
                  </c:pt>
                  <c:pt idx="816">
                    <c:v>3.7563989244326003E-2</c:v>
                  </c:pt>
                  <c:pt idx="817">
                    <c:v>3.7582586938129305E-2</c:v>
                  </c:pt>
                  <c:pt idx="818">
                    <c:v>3.7601177061704495E-2</c:v>
                  </c:pt>
                  <c:pt idx="819">
                    <c:v>3.7619759626605E-2</c:v>
                  </c:pt>
                  <c:pt idx="820">
                    <c:v>3.7638334644356196E-2</c:v>
                  </c:pt>
                  <c:pt idx="821">
                    <c:v>3.7656902126455095E-2</c:v>
                  </c:pt>
                  <c:pt idx="822">
                    <c:v>3.7675462084370601E-2</c:v>
                  </c:pt>
                  <c:pt idx="823">
                    <c:v>3.7694014529543601E-2</c:v>
                  </c:pt>
                  <c:pt idx="824">
                    <c:v>3.7712559473387301E-2</c:v>
                  </c:pt>
                  <c:pt idx="825">
                    <c:v>3.7731096927286899E-2</c:v>
                  </c:pt>
                  <c:pt idx="826">
                    <c:v>3.7749626902600003E-2</c:v>
                  </c:pt>
                  <c:pt idx="827">
                    <c:v>3.7768149410656503E-2</c:v>
                  </c:pt>
                  <c:pt idx="828">
                    <c:v>3.7786664462758801E-2</c:v>
                  </c:pt>
                  <c:pt idx="829">
                    <c:v>3.7805172070182004E-2</c:v>
                  </c:pt>
                  <c:pt idx="830">
                    <c:v>3.7823672244173601E-2</c:v>
                  </c:pt>
                  <c:pt idx="831">
                    <c:v>3.7842164995954199E-2</c:v>
                  </c:pt>
                  <c:pt idx="832">
                    <c:v>3.78606503367169E-2</c:v>
                  </c:pt>
                  <c:pt idx="833">
                    <c:v>3.7879128277628002E-2</c:v>
                  </c:pt>
                  <c:pt idx="834">
                    <c:v>3.7897598829826698E-2</c:v>
                  </c:pt>
                  <c:pt idx="835">
                    <c:v>3.7916062004425405E-2</c:v>
                  </c:pt>
                  <c:pt idx="836">
                    <c:v>3.7934517812509602E-2</c:v>
                  </c:pt>
                  <c:pt idx="837">
                    <c:v>3.7952966265138298E-2</c:v>
                  </c:pt>
                  <c:pt idx="838">
                    <c:v>3.7971407373343702E-2</c:v>
                  </c:pt>
                  <c:pt idx="839">
                    <c:v>3.7989841148131497E-2</c:v>
                  </c:pt>
                  <c:pt idx="840">
                    <c:v>3.8008267600481205E-2</c:v>
                  </c:pt>
                  <c:pt idx="841">
                    <c:v>3.8026686741345496E-2</c:v>
                  </c:pt>
                  <c:pt idx="842">
                    <c:v>3.8045098581651296E-2</c:v>
                  </c:pt>
                  <c:pt idx="843">
                    <c:v>3.8063503132299198E-2</c:v>
                  </c:pt>
                  <c:pt idx="844">
                    <c:v>3.80819004041636E-2</c:v>
                  </c:pt>
                  <c:pt idx="845">
                    <c:v>3.8100290408092902E-2</c:v>
                  </c:pt>
                  <c:pt idx="846">
                    <c:v>3.8118673154909896E-2</c:v>
                  </c:pt>
                  <c:pt idx="847">
                    <c:v>3.81370486554111E-2</c:v>
                  </c:pt>
                  <c:pt idx="848">
                    <c:v>3.81554169203678E-2</c:v>
                  </c:pt>
                  <c:pt idx="849">
                    <c:v>3.81737779605252E-2</c:v>
                  </c:pt>
                  <c:pt idx="850">
                    <c:v>3.8192131786603099E-2</c:v>
                  </c:pt>
                  <c:pt idx="851">
                    <c:v>3.8210478409295902E-2</c:v>
                  </c:pt>
                  <c:pt idx="852">
                    <c:v>3.8228817839272504E-2</c:v>
                  </c:pt>
                  <c:pt idx="853">
                    <c:v>3.82471500871766E-2</c:v>
                  </c:pt>
                  <c:pt idx="854">
                    <c:v>3.8265475163626599E-2</c:v>
                  </c:pt>
                  <c:pt idx="855">
                    <c:v>3.82837930792157E-2</c:v>
                  </c:pt>
                  <c:pt idx="856">
                    <c:v>3.8302103844511999E-2</c:v>
                  </c:pt>
                  <c:pt idx="857">
                    <c:v>3.8320407470058895E-2</c:v>
                  </c:pt>
                  <c:pt idx="858">
                    <c:v>3.8338703966374697E-2</c:v>
                  </c:pt>
                  <c:pt idx="859">
                    <c:v>3.8356993343952803E-2</c:v>
                  </c:pt>
                  <c:pt idx="860">
                    <c:v>3.8375275613261997E-2</c:v>
                  </c:pt>
                  <c:pt idx="861">
                    <c:v>3.8393550784746495E-2</c:v>
                  </c:pt>
                  <c:pt idx="862">
                    <c:v>3.8411818868825699E-2</c:v>
                  </c:pt>
                  <c:pt idx="863">
                    <c:v>3.8430079875894904E-2</c:v>
                  </c:pt>
                  <c:pt idx="864">
                    <c:v>3.8448333816324398E-2</c:v>
                  </c:pt>
                  <c:pt idx="865">
                    <c:v>3.8466580700460801E-2</c:v>
                  </c:pt>
                  <c:pt idx="866">
                    <c:v>3.8484820538626105E-2</c:v>
                  </c:pt>
                  <c:pt idx="867">
                    <c:v>3.8503053341118101E-2</c:v>
                  </c:pt>
                  <c:pt idx="868">
                    <c:v>3.8521279118210704E-2</c:v>
                  </c:pt>
                  <c:pt idx="869">
                    <c:v>3.8539497880153595E-2</c:v>
                  </c:pt>
                  <c:pt idx="870">
                    <c:v>3.8557709637172602E-2</c:v>
                  </c:pt>
                  <c:pt idx="871">
                    <c:v>3.85759143994698E-2</c:v>
                  </c:pt>
                  <c:pt idx="872">
                    <c:v>3.8594112177223396E-2</c:v>
                  </c:pt>
                  <c:pt idx="873">
                    <c:v>3.8612302980587807E-2</c:v>
                  </c:pt>
                  <c:pt idx="874">
                    <c:v>3.8630486819693902E-2</c:v>
                  </c:pt>
                  <c:pt idx="875">
                    <c:v>3.8648663704648999E-2</c:v>
                  </c:pt>
                  <c:pt idx="876">
                    <c:v>3.8666833645537003E-2</c:v>
                  </c:pt>
                  <c:pt idx="877">
                    <c:v>3.8684996652418299E-2</c:v>
                  </c:pt>
                  <c:pt idx="878">
                    <c:v>3.8703152735329906E-2</c:v>
                  </c:pt>
                  <c:pt idx="879">
                    <c:v>3.8721301904285799E-2</c:v>
                  </c:pt>
                  <c:pt idx="880">
                    <c:v>3.8739444169276702E-2</c:v>
                  </c:pt>
                  <c:pt idx="881">
                    <c:v>3.8757579540270197E-2</c:v>
                  </c:pt>
                  <c:pt idx="882">
                    <c:v>3.8775708027210698E-2</c:v>
                  </c:pt>
                  <c:pt idx="883">
                    <c:v>3.8793829640019997E-2</c:v>
                  </c:pt>
                  <c:pt idx="884">
                    <c:v>3.8811944388596697E-2</c:v>
                  </c:pt>
                  <c:pt idx="885">
                    <c:v>3.8830052282816802E-2</c:v>
                  </c:pt>
                  <c:pt idx="886">
                    <c:v>3.88481533325334E-2</c:v>
                  </c:pt>
                  <c:pt idx="887">
                    <c:v>3.8866247547577198E-2</c:v>
                  </c:pt>
                  <c:pt idx="888">
                    <c:v>3.8884334937756102E-2</c:v>
                  </c:pt>
                  <c:pt idx="889">
                    <c:v>3.89024155128554E-2</c:v>
                  </c:pt>
                  <c:pt idx="890">
                    <c:v>3.8920489282638297E-2</c:v>
                  </c:pt>
                  <c:pt idx="891">
                    <c:v>3.8938556256845301E-2</c:v>
                  </c:pt>
                  <c:pt idx="892">
                    <c:v>3.8956616445194797E-2</c:v>
                  </c:pt>
                  <c:pt idx="893">
                    <c:v>3.89746698573828E-2</c:v>
                  </c:pt>
                  <c:pt idx="894">
                    <c:v>3.8992716503083301E-2</c:v>
                  </c:pt>
                  <c:pt idx="895">
                    <c:v>3.9010756391948107E-2</c:v>
                  </c:pt>
                  <c:pt idx="896">
                    <c:v>3.9028789533607201E-2</c:v>
                  </c:pt>
                  <c:pt idx="897">
                    <c:v>3.9046815937668303E-2</c:v>
                  </c:pt>
                  <c:pt idx="898">
                    <c:v>3.90648356137175E-2</c:v>
                  </c:pt>
                  <c:pt idx="899">
                    <c:v>3.9082848571319002E-2</c:v>
                  </c:pt>
                  <c:pt idx="900">
                    <c:v>3.9100854820015199E-2</c:v>
                  </c:pt>
                  <c:pt idx="901">
                    <c:v>3.9118854369326994E-2</c:v>
                  </c:pt>
                  <c:pt idx="902">
                    <c:v>3.9136847228753602E-2</c:v>
                  </c:pt>
                  <c:pt idx="903">
                    <c:v>3.9154833407772503E-2</c:v>
                  </c:pt>
                  <c:pt idx="904">
                    <c:v>3.9172812915839995E-2</c:v>
                  </c:pt>
                  <c:pt idx="905">
                    <c:v>3.9190785762390899E-2</c:v>
                  </c:pt>
                  <c:pt idx="906">
                    <c:v>3.9208751956838594E-2</c:v>
                  </c:pt>
                  <c:pt idx="907">
                    <c:v>3.9226711508575304E-2</c:v>
                  </c:pt>
                  <c:pt idx="908">
                    <c:v>3.9244664426972102E-2</c:v>
                  </c:pt>
                  <c:pt idx="909">
                    <c:v>3.92626107213788E-2</c:v>
                  </c:pt>
                  <c:pt idx="910">
                    <c:v>3.9280550401124097E-2</c:v>
                  </c:pt>
                  <c:pt idx="911">
                    <c:v>3.9298483475515997E-2</c:v>
                  </c:pt>
                  <c:pt idx="912">
                    <c:v>3.9316409953841197E-2</c:v>
                  </c:pt>
                  <c:pt idx="913">
                    <c:v>3.9334329845365903E-2</c:v>
                  </c:pt>
                  <c:pt idx="914">
                    <c:v>3.9352243159335103E-2</c:v>
                  </c:pt>
                  <c:pt idx="915">
                    <c:v>3.9370149904973305E-2</c:v>
                  </c:pt>
                  <c:pt idx="916">
                    <c:v>3.9388050091484404E-2</c:v>
                  </c:pt>
                  <c:pt idx="917">
                    <c:v>3.94059437280515E-2</c:v>
                  </c:pt>
                  <c:pt idx="918">
                    <c:v>3.94238308238372E-2</c:v>
                  </c:pt>
                  <c:pt idx="919">
                    <c:v>3.9441711387983698E-2</c:v>
                  </c:pt>
                  <c:pt idx="920">
                    <c:v>3.9459585429612802E-2</c:v>
                  </c:pt>
                  <c:pt idx="921">
                    <c:v>3.9477452957825905E-2</c:v>
                  </c:pt>
                  <c:pt idx="922">
                    <c:v>3.9495313981704E-2</c:v>
                  </c:pt>
                  <c:pt idx="923">
                    <c:v>3.9513168510307901E-2</c:v>
                  </c:pt>
                  <c:pt idx="924">
                    <c:v>3.9531016552678495E-2</c:v>
                  </c:pt>
                  <c:pt idx="925">
                    <c:v>3.95488581178364E-2</c:v>
                  </c:pt>
                  <c:pt idx="926">
                    <c:v>3.9566693214781998E-2</c:v>
                  </c:pt>
                  <c:pt idx="927">
                    <c:v>3.9584521852495898E-2</c:v>
                  </c:pt>
                  <c:pt idx="928">
                    <c:v>3.9602344039938897E-2</c:v>
                  </c:pt>
                  <c:pt idx="929">
                    <c:v>3.9620159786051802E-2</c:v>
                  </c:pt>
                  <c:pt idx="930">
                    <c:v>3.9637969099755498E-2</c:v>
                  </c:pt>
                  <c:pt idx="931">
                    <c:v>3.9655771989951301E-2</c:v>
                  </c:pt>
                  <c:pt idx="932">
                    <c:v>3.9673568465520996E-2</c:v>
                  </c:pt>
                  <c:pt idx="933">
                    <c:v>3.9691358535326397E-2</c:v>
                  </c:pt>
                  <c:pt idx="934">
                    <c:v>3.9709142208210001E-2</c:v>
                  </c:pt>
                  <c:pt idx="935">
                    <c:v>3.9726919492994797E-2</c:v>
                  </c:pt>
                  <c:pt idx="936">
                    <c:v>3.97446903984843E-2</c:v>
                  </c:pt>
                  <c:pt idx="937">
                    <c:v>3.9762454933462602E-2</c:v>
                  </c:pt>
                  <c:pt idx="938">
                    <c:v>3.9780213106694599E-2</c:v>
                  </c:pt>
                  <c:pt idx="939">
                    <c:v>3.9797964926925999E-2</c:v>
                  </c:pt>
                  <c:pt idx="940">
                    <c:v>3.9815710402882898E-2</c:v>
                  </c:pt>
                  <c:pt idx="941">
                    <c:v>3.9833449543272899E-2</c:v>
                  </c:pt>
                  <c:pt idx="942">
                    <c:v>3.9851182356783803E-2</c:v>
                  </c:pt>
                  <c:pt idx="943">
                    <c:v>3.9868908852085098E-2</c:v>
                  </c:pt>
                  <c:pt idx="944">
                    <c:v>3.9886629037826804E-2</c:v>
                  </c:pt>
                  <c:pt idx="945">
                    <c:v>3.9904342922640203E-2</c:v>
                  </c:pt>
                  <c:pt idx="946">
                    <c:v>3.9922050515137697E-2</c:v>
                  </c:pt>
                  <c:pt idx="947">
                    <c:v>3.99397518239131E-2</c:v>
                  </c:pt>
                  <c:pt idx="948">
                    <c:v>3.9957446857541205E-2</c:v>
                  </c:pt>
                  <c:pt idx="949">
                    <c:v>3.9975135624578204E-2</c:v>
                  </c:pt>
                  <c:pt idx="950">
                    <c:v>3.99928181335618E-2</c:v>
                  </c:pt>
                  <c:pt idx="951">
                    <c:v>4.0010494393011097E-2</c:v>
                  </c:pt>
                  <c:pt idx="952">
                    <c:v>4.0028164411426502E-2</c:v>
                  </c:pt>
                  <c:pt idx="953">
                    <c:v>4.00458281972901E-2</c:v>
                  </c:pt>
                  <c:pt idx="954">
                    <c:v>4.0063485759065799E-2</c:v>
                  </c:pt>
                  <c:pt idx="955">
                    <c:v>4.00811371051987E-2</c:v>
                  </c:pt>
                  <c:pt idx="956">
                    <c:v>4.0098782244116005E-2</c:v>
                  </c:pt>
                  <c:pt idx="957">
                    <c:v>4.0116421184226599E-2</c:v>
                  </c:pt>
                  <c:pt idx="958">
                    <c:v>4.0134053933920999E-2</c:v>
                  </c:pt>
                  <c:pt idx="959">
                    <c:v>4.01516805015718E-2</c:v>
                  </c:pt>
                  <c:pt idx="960">
                    <c:v>4.0169300895533597E-2</c:v>
                  </c:pt>
                  <c:pt idx="961">
                    <c:v>4.01869151241427E-2</c:v>
                  </c:pt>
                  <c:pt idx="962">
                    <c:v>4.0204523195717705E-2</c:v>
                  </c:pt>
                  <c:pt idx="963">
                    <c:v>4.0222125118559104E-2</c:v>
                  </c:pt>
                  <c:pt idx="964">
                    <c:v>4.0239720900949794E-2</c:v>
                  </c:pt>
                  <c:pt idx="965">
                    <c:v>4.0257310551154599E-2</c:v>
                  </c:pt>
                  <c:pt idx="966">
                    <c:v>4.0274894077420804E-2</c:v>
                  </c:pt>
                  <c:pt idx="967">
                    <c:v>4.0292471487977898E-2</c:v>
                  </c:pt>
                  <c:pt idx="968">
                    <c:v>4.0310042791037698E-2</c:v>
                  </c:pt>
                  <c:pt idx="969">
                    <c:v>4.0327607994794505E-2</c:v>
                  </c:pt>
                  <c:pt idx="970">
                    <c:v>4.0345167107425202E-2</c:v>
                  </c:pt>
                  <c:pt idx="971">
                    <c:v>4.03627201370889E-2</c:v>
                  </c:pt>
                  <c:pt idx="972">
                    <c:v>4.0380267091927498E-2</c:v>
                  </c:pt>
                  <c:pt idx="973">
                    <c:v>4.0397807980065405E-2</c:v>
                  </c:pt>
                  <c:pt idx="974">
                    <c:v>4.04153428096099E-2</c:v>
                  </c:pt>
                  <c:pt idx="975">
                    <c:v>4.04328715886507E-2</c:v>
                  </c:pt>
                  <c:pt idx="976">
                    <c:v>4.04503943252605E-2</c:v>
                  </c:pt>
                  <c:pt idx="977">
                    <c:v>4.0467911027494703E-2</c:v>
                  </c:pt>
                  <c:pt idx="978">
                    <c:v>4.04854217033917E-2</c:v>
                  </c:pt>
                  <c:pt idx="979">
                    <c:v>4.0502926360972698E-2</c:v>
                  </c:pt>
                  <c:pt idx="980">
                    <c:v>4.0520425008241996E-2</c:v>
                  </c:pt>
                  <c:pt idx="981">
                    <c:v>4.05379176531869E-2</c:v>
                  </c:pt>
                  <c:pt idx="982">
                    <c:v>4.0555404303777701E-2</c:v>
                  </c:pt>
                  <c:pt idx="983">
                    <c:v>4.0572884967967897E-2</c:v>
                  </c:pt>
                  <c:pt idx="984">
                    <c:v>4.0590359653694098E-2</c:v>
                  </c:pt>
                  <c:pt idx="985">
                    <c:v>4.0607828368876199E-2</c:v>
                  </c:pt>
                  <c:pt idx="986">
                    <c:v>4.0625291121417405E-2</c:v>
                  </c:pt>
                  <c:pt idx="987">
                    <c:v>4.0642747919204102E-2</c:v>
                  </c:pt>
                  <c:pt idx="988">
                    <c:v>4.06601987701063E-2</c:v>
                  </c:pt>
                  <c:pt idx="989">
                    <c:v>4.0677643681977196E-2</c:v>
                  </c:pt>
                  <c:pt idx="990">
                    <c:v>4.0695082662653495E-2</c:v>
                  </c:pt>
                  <c:pt idx="991">
                    <c:v>4.0712515719955503E-2</c:v>
                  </c:pt>
                  <c:pt idx="992">
                    <c:v>4.0729942861686998E-2</c:v>
                  </c:pt>
                  <c:pt idx="993">
                    <c:v>4.0747364095635605E-2</c:v>
                  </c:pt>
                  <c:pt idx="994">
                    <c:v>4.0764779429572302E-2</c:v>
                  </c:pt>
                  <c:pt idx="995">
                    <c:v>4.0782188871251998E-2</c:v>
                  </c:pt>
                  <c:pt idx="996">
                    <c:v>4.0799592428413106E-2</c:v>
                  </c:pt>
                  <c:pt idx="997">
                    <c:v>4.0816990108778303E-2</c:v>
                  </c:pt>
                  <c:pt idx="998">
                    <c:v>4.0834381920053599E-2</c:v>
                  </c:pt>
                  <c:pt idx="999">
                    <c:v>4.0851767869929299E-2</c:v>
                  </c:pt>
                  <c:pt idx="1000">
                    <c:v>4.0869147966079294E-2</c:v>
                  </c:pt>
                  <c:pt idx="1001">
                    <c:v>4.0886522216161902E-2</c:v>
                  </c:pt>
                  <c:pt idx="1002">
                    <c:v>4.0903890627819101E-2</c:v>
                  </c:pt>
                  <c:pt idx="1003">
                    <c:v>4.0921253208677198E-2</c:v>
                  </c:pt>
                  <c:pt idx="1004">
                    <c:v>4.0938609966346497E-2</c:v>
                  </c:pt>
                  <c:pt idx="1005">
                    <c:v>4.09559609084214E-2</c:v>
                  </c:pt>
                  <c:pt idx="1006">
                    <c:v>4.0973306042480902E-2</c:v>
                  </c:pt>
                  <c:pt idx="1007">
                    <c:v>4.0990645376087695E-2</c:v>
                  </c:pt>
                  <c:pt idx="1008">
                    <c:v>4.1007978916789395E-2</c:v>
                  </c:pt>
                  <c:pt idx="1009">
                    <c:v>4.1025306672117602E-2</c:v>
                  </c:pt>
                  <c:pt idx="1010">
                    <c:v>4.1042628649588304E-2</c:v>
                  </c:pt>
                  <c:pt idx="1011">
                    <c:v>4.1059944856702106E-2</c:v>
                  </c:pt>
                  <c:pt idx="1012">
                    <c:v>4.1077255300944103E-2</c:v>
                  </c:pt>
                  <c:pt idx="1013">
                    <c:v>4.1094559989783799E-2</c:v>
                  </c:pt>
                  <c:pt idx="1014">
                    <c:v>4.1111858930675295E-2</c:v>
                  </c:pt>
                  <c:pt idx="1015">
                    <c:v>4.11291521310575E-2</c:v>
                  </c:pt>
                  <c:pt idx="1016">
                    <c:v>4.1146439598353797E-2</c:v>
                  </c:pt>
                  <c:pt idx="1017">
                    <c:v>4.1163721339972398E-2</c:v>
                  </c:pt>
                  <c:pt idx="1018">
                    <c:v>4.1180997363306104E-2</c:v>
                  </c:pt>
                  <c:pt idx="1019">
                    <c:v>4.11982676757328E-2</c:v>
                  </c:pt>
                  <c:pt idx="1020">
                    <c:v>4.12155322846149E-2</c:v>
                  </c:pt>
                  <c:pt idx="1021">
                    <c:v>4.1232791197300001E-2</c:v>
                  </c:pt>
                  <c:pt idx="1022">
                    <c:v>4.1250044421120402E-2</c:v>
                  </c:pt>
                  <c:pt idx="1023">
                    <c:v>4.1267291963393501E-2</c:v>
                  </c:pt>
                  <c:pt idx="1024">
                    <c:v>4.1284533831421701E-2</c:v>
                  </c:pt>
                  <c:pt idx="1025">
                    <c:v>4.1301770032492503E-2</c:v>
                  </c:pt>
                  <c:pt idx="1026">
                    <c:v>4.1319000573878301E-2</c:v>
                  </c:pt>
                  <c:pt idx="1027">
                    <c:v>4.1336225462836898E-2</c:v>
                  </c:pt>
                  <c:pt idx="1028">
                    <c:v>4.1353444706611196E-2</c:v>
                  </c:pt>
                  <c:pt idx="1029">
                    <c:v>4.1370658312429198E-2</c:v>
                  </c:pt>
                  <c:pt idx="1030">
                    <c:v>4.13878662875043E-2</c:v>
                  </c:pt>
                  <c:pt idx="1031">
                    <c:v>4.14050686390353E-2</c:v>
                  </c:pt>
                  <c:pt idx="1032">
                    <c:v>4.1422265374206103E-2</c:v>
                  </c:pt>
                  <c:pt idx="1033">
                    <c:v>4.1439456500186198E-2</c:v>
                  </c:pt>
                  <c:pt idx="1034">
                    <c:v>4.1456642024130505E-2</c:v>
                  </c:pt>
                  <c:pt idx="1035">
                    <c:v>4.14738219531793E-2</c:v>
                  </c:pt>
                  <c:pt idx="1036">
                    <c:v>4.1490996294458599E-2</c:v>
                  </c:pt>
                  <c:pt idx="1037">
                    <c:v>4.1508165055079593E-2</c:v>
                  </c:pt>
                  <c:pt idx="1038">
                    <c:v>4.1525328242139496E-2</c:v>
                  </c:pt>
                  <c:pt idx="1039">
                    <c:v>4.1542485862720906E-2</c:v>
                  </c:pt>
                  <c:pt idx="1040">
                    <c:v>4.1559637923892202E-2</c:v>
                  </c:pt>
                  <c:pt idx="1041">
                    <c:v>4.15767844327075E-2</c:v>
                  </c:pt>
                  <c:pt idx="1042">
                    <c:v>4.1593925396206495E-2</c:v>
                  </c:pt>
                  <c:pt idx="1043">
                    <c:v>4.1611060821414997E-2</c:v>
                  </c:pt>
                  <c:pt idx="1044">
                    <c:v>4.16281907153443E-2</c:v>
                  </c:pt>
                  <c:pt idx="1045">
                    <c:v>4.1645315084991898E-2</c:v>
                  </c:pt>
                  <c:pt idx="1046">
                    <c:v>4.1662433937340905E-2</c:v>
                  </c:pt>
                  <c:pt idx="1047">
                    <c:v>4.1679547279360699E-2</c:v>
                  </c:pt>
                  <c:pt idx="1048">
                    <c:v>4.16966551180065E-2</c:v>
                  </c:pt>
                  <c:pt idx="1049">
                    <c:v>4.1713757460219499E-2</c:v>
                  </c:pt>
                  <c:pt idx="1050">
                    <c:v>4.1730854312927099E-2</c:v>
                  </c:pt>
                  <c:pt idx="1051">
                    <c:v>4.17479456830427E-2</c:v>
                  </c:pt>
                  <c:pt idx="1052">
                    <c:v>4.1765031577465903E-2</c:v>
                  </c:pt>
                  <c:pt idx="1053">
                    <c:v>4.17821120030826E-2</c:v>
                  </c:pt>
                  <c:pt idx="1054">
                    <c:v>4.1799186966764802E-2</c:v>
                  </c:pt>
                  <c:pt idx="1055">
                    <c:v>4.1816256475370801E-2</c:v>
                  </c:pt>
                  <c:pt idx="1056">
                    <c:v>4.1833320535745101E-2</c:v>
                  </c:pt>
                  <c:pt idx="1057">
                    <c:v>4.18503791547188E-2</c:v>
                  </c:pt>
                  <c:pt idx="1058">
                    <c:v>4.1867432339109105E-2</c:v>
                  </c:pt>
                  <c:pt idx="1059">
                    <c:v>4.1884480095719899E-2</c:v>
                  </c:pt>
                  <c:pt idx="1060">
                    <c:v>4.19015224313413E-2</c:v>
                  </c:pt>
                  <c:pt idx="1061">
                    <c:v>4.1918559352750094E-2</c:v>
                  </c:pt>
                  <c:pt idx="1062">
                    <c:v>4.19355908667094E-2</c:v>
                  </c:pt>
                  <c:pt idx="1063">
                    <c:v>4.1952616979969201E-2</c:v>
                  </c:pt>
                  <c:pt idx="1064">
                    <c:v>4.1969637699265795E-2</c:v>
                  </c:pt>
                  <c:pt idx="1065">
                    <c:v>4.1986653031322201E-2</c:v>
                  </c:pt>
                  <c:pt idx="1066">
                    <c:v>4.2003662982848196E-2</c:v>
                  </c:pt>
                  <c:pt idx="1067">
                    <c:v>4.2020667560540299E-2</c:v>
                  </c:pt>
                  <c:pt idx="1068">
                    <c:v>4.20376667710817E-2</c:v>
                  </c:pt>
                  <c:pt idx="1069">
                    <c:v>4.2054660621142298E-2</c:v>
                  </c:pt>
                  <c:pt idx="1070">
                    <c:v>4.2071649117378998E-2</c:v>
                  </c:pt>
                  <c:pt idx="1071">
                    <c:v>4.2088632266435506E-2</c:v>
                  </c:pt>
                  <c:pt idx="1072">
                    <c:v>4.2105610074942401E-2</c:v>
                  </c:pt>
                  <c:pt idx="1073">
                    <c:v>4.2122582549517104E-2</c:v>
                  </c:pt>
                  <c:pt idx="1074">
                    <c:v>4.2139549696764297E-2</c:v>
                  </c:pt>
                  <c:pt idx="1075">
                    <c:v>4.2156511523275202E-2</c:v>
                  </c:pt>
                  <c:pt idx="1076">
                    <c:v>4.2173468035628596E-2</c:v>
                  </c:pt>
                  <c:pt idx="1077">
                    <c:v>4.2190419240389902E-2</c:v>
                  </c:pt>
                  <c:pt idx="1078">
                    <c:v>4.2207365144112004E-2</c:v>
                  </c:pt>
                  <c:pt idx="1079">
                    <c:v>4.22243057533346E-2</c:v>
                  </c:pt>
                  <c:pt idx="1080">
                    <c:v>4.22412410745849E-2</c:v>
                  </c:pt>
                  <c:pt idx="1081">
                    <c:v>4.2258171114376998E-2</c:v>
                  </c:pt>
                  <c:pt idx="1082">
                    <c:v>4.2275095879212597E-2</c:v>
                  </c:pt>
                  <c:pt idx="1083">
                    <c:v>4.2292015375580395E-2</c:v>
                  </c:pt>
                  <c:pt idx="1084">
                    <c:v>4.2308929609956504E-2</c:v>
                  </c:pt>
                  <c:pt idx="1085">
                    <c:v>4.2325838588804295E-2</c:v>
                  </c:pt>
                  <c:pt idx="1086">
                    <c:v>4.2342742318574898E-2</c:v>
                  </c:pt>
                  <c:pt idx="1087">
                    <c:v>4.2359640805706401E-2</c:v>
                  </c:pt>
                  <c:pt idx="1088">
                    <c:v>4.2376534056624497E-2</c:v>
                  </c:pt>
                  <c:pt idx="1089">
                    <c:v>4.2393422077742604E-2</c:v>
                  </c:pt>
                  <c:pt idx="1090">
                    <c:v>4.2410304875461401E-2</c:v>
                  </c:pt>
                  <c:pt idx="1091">
                    <c:v>4.2427182456169103E-2</c:v>
                  </c:pt>
                  <c:pt idx="1092">
                    <c:v>4.2444054826241702E-2</c:v>
                  </c:pt>
                  <c:pt idx="1093">
                    <c:v>4.2460921992042801E-2</c:v>
                  </c:pt>
                  <c:pt idx="1094">
                    <c:v>4.24777839599235E-2</c:v>
                  </c:pt>
                  <c:pt idx="1095">
                    <c:v>4.2494640736222604E-2</c:v>
                  </c:pt>
                  <c:pt idx="1096">
                    <c:v>4.2511492327266899E-2</c:v>
                  </c:pt>
                  <c:pt idx="1097">
                    <c:v>4.2528338739370702E-2</c:v>
                  </c:pt>
                  <c:pt idx="1098">
                    <c:v>4.2545179978836001E-2</c:v>
                  </c:pt>
                  <c:pt idx="1099">
                    <c:v>4.2562016051953006E-2</c:v>
                  </c:pt>
                  <c:pt idx="1100">
                    <c:v>4.2578846964999403E-2</c:v>
                  </c:pt>
                  <c:pt idx="1101">
                    <c:v>4.2595672724240995E-2</c:v>
                  </c:pt>
                  <c:pt idx="1102">
                    <c:v>4.2612493335931298E-2</c:v>
                  </c:pt>
                  <c:pt idx="1103">
                    <c:v>4.2629308806312105E-2</c:v>
                  </c:pt>
                  <c:pt idx="1104">
                    <c:v>4.2646119141612801E-2</c:v>
                  </c:pt>
                  <c:pt idx="1105">
                    <c:v>4.26629243480511E-2</c:v>
                  </c:pt>
                  <c:pt idx="1106">
                    <c:v>4.2679724431832697E-2</c:v>
                  </c:pt>
                  <c:pt idx="1107">
                    <c:v>4.26965193991512E-2</c:v>
                  </c:pt>
                  <c:pt idx="1108">
                    <c:v>4.2713309256188499E-2</c:v>
                  </c:pt>
                  <c:pt idx="1109">
                    <c:v>4.2730094009114594E-2</c:v>
                  </c:pt>
                  <c:pt idx="1110">
                    <c:v>4.2746873664087706E-2</c:v>
                  </c:pt>
                  <c:pt idx="1111">
                    <c:v>4.2763648227254106E-2</c:v>
                  </c:pt>
                  <c:pt idx="1112">
                    <c:v>4.27804177047484E-2</c:v>
                  </c:pt>
                  <c:pt idx="1113">
                    <c:v>4.2797182102693503E-2</c:v>
                  </c:pt>
                  <c:pt idx="1114">
                    <c:v>4.28139414272007E-2</c:v>
                  </c:pt>
                  <c:pt idx="1115">
                    <c:v>4.2830695684369396E-2</c:v>
                  </c:pt>
                  <c:pt idx="1116">
                    <c:v>4.2847444880287501E-2</c:v>
                  </c:pt>
                  <c:pt idx="1117">
                    <c:v>4.2864189021031195E-2</c:v>
                  </c:pt>
                  <c:pt idx="1118">
                    <c:v>4.2880928112665403E-2</c:v>
                  </c:pt>
                  <c:pt idx="1119">
                    <c:v>4.2897662161243001E-2</c:v>
                  </c:pt>
                  <c:pt idx="1120">
                    <c:v>4.2914391172805801E-2</c:v>
                  </c:pt>
                  <c:pt idx="1121">
                    <c:v>4.2931115153383999E-2</c:v>
                  </c:pt>
                  <c:pt idx="1122">
                    <c:v>4.2947834108996101E-2</c:v>
                  </c:pt>
                  <c:pt idx="1123">
                    <c:v>4.29645480456496E-2</c:v>
                  </c:pt>
                  <c:pt idx="1124">
                    <c:v>4.2981256969340194E-2</c:v>
                  </c:pt>
                  <c:pt idx="1125">
                    <c:v>4.2997960886052601E-2</c:v>
                  </c:pt>
                  <c:pt idx="1126">
                    <c:v>4.3014659801759801E-2</c:v>
                  </c:pt>
                  <c:pt idx="1127">
                    <c:v>4.3031353722423803E-2</c:v>
                  </c:pt>
                  <c:pt idx="1128">
                    <c:v>4.30480426539952E-2</c:v>
                  </c:pt>
                  <c:pt idx="1129">
                    <c:v>4.3064726602413297E-2</c:v>
                  </c:pt>
                  <c:pt idx="1130">
                    <c:v>4.3081405573606395E-2</c:v>
                  </c:pt>
                  <c:pt idx="1131">
                    <c:v>4.3098079573491301E-2</c:v>
                  </c:pt>
                  <c:pt idx="1132">
                    <c:v>4.3114748607973902E-2</c:v>
                  </c:pt>
                  <c:pt idx="1133">
                    <c:v>4.3131412682948803E-2</c:v>
                  </c:pt>
                  <c:pt idx="1134">
                    <c:v>4.3148071804299706E-2</c:v>
                  </c:pt>
                  <c:pt idx="1135">
                    <c:v>4.3164725977899096E-2</c:v>
                  </c:pt>
                  <c:pt idx="1136">
                    <c:v>4.3181375209608401E-2</c:v>
                  </c:pt>
                  <c:pt idx="1137">
                    <c:v>4.3198019505278101E-2</c:v>
                  </c:pt>
                  <c:pt idx="1138">
                    <c:v>4.3214658870747595E-2</c:v>
                  </c:pt>
                  <c:pt idx="1139">
                    <c:v>4.3231293311845602E-2</c:v>
                  </c:pt>
                  <c:pt idx="1140">
                    <c:v>4.3247922834389503E-2</c:v>
                  </c:pt>
                  <c:pt idx="1141">
                    <c:v>4.3264547444186202E-2</c:v>
                  </c:pt>
                  <c:pt idx="1142">
                    <c:v>4.3281167147031403E-2</c:v>
                  </c:pt>
                  <c:pt idx="1143">
                    <c:v>4.3297781948710201E-2</c:v>
                  </c:pt>
                  <c:pt idx="1144">
                    <c:v>4.3314391854996595E-2</c:v>
                  </c:pt>
                  <c:pt idx="1145">
                    <c:v>4.3330996871654197E-2</c:v>
                  </c:pt>
                  <c:pt idx="1146">
                    <c:v>4.3347597004435495E-2</c:v>
                  </c:pt>
                  <c:pt idx="1147">
                    <c:v>4.3364192259082501E-2</c:v>
                  </c:pt>
                  <c:pt idx="1148">
                    <c:v>4.3380782641326304E-2</c:v>
                  </c:pt>
                  <c:pt idx="1149">
                    <c:v>4.3397368156887599E-2</c:v>
                  </c:pt>
                  <c:pt idx="1150">
                    <c:v>4.3413948811476095E-2</c:v>
                  </c:pt>
                  <c:pt idx="1151">
                    <c:v>4.34305246107912E-2</c:v>
                  </c:pt>
                  <c:pt idx="1152">
                    <c:v>4.3447095560521599E-2</c:v>
                  </c:pt>
                  <c:pt idx="1153">
                    <c:v>4.3463661666345299E-2</c:v>
                  </c:pt>
                  <c:pt idx="1154">
                    <c:v>4.3480222933930002E-2</c:v>
                  </c:pt>
                  <c:pt idx="1155">
                    <c:v>4.3496779368932703E-2</c:v>
                  </c:pt>
                  <c:pt idx="1156">
                    <c:v>4.35133309769999E-2</c:v>
                  </c:pt>
                  <c:pt idx="1157">
                    <c:v>4.3529877763768002E-2</c:v>
                  </c:pt>
                  <c:pt idx="1158">
                    <c:v>4.3546419734862403E-2</c:v>
                  </c:pt>
                  <c:pt idx="1159">
                    <c:v>4.3562956895898598E-2</c:v>
                  </c:pt>
                  <c:pt idx="1160">
                    <c:v>4.35794892524815E-2</c:v>
                  </c:pt>
                  <c:pt idx="1161">
                    <c:v>4.3596016810205598E-2</c:v>
                  </c:pt>
                  <c:pt idx="1162">
                    <c:v>4.3612539574655294E-2</c:v>
                  </c:pt>
                  <c:pt idx="1163">
                    <c:v>4.36290575514044E-2</c:v>
                  </c:pt>
                  <c:pt idx="1164">
                    <c:v>4.3645570746016604E-2</c:v>
                  </c:pt>
                  <c:pt idx="1165">
                    <c:v>4.3662079164045499E-2</c:v>
                  </c:pt>
                  <c:pt idx="1166">
                    <c:v>4.3678582811034199E-2</c:v>
                  </c:pt>
                  <c:pt idx="1167">
                    <c:v>4.3695081692515798E-2</c:v>
                  </c:pt>
                  <c:pt idx="1168">
                    <c:v>4.3711575814013102E-2</c:v>
                  </c:pt>
                  <c:pt idx="1169">
                    <c:v>4.3728065181038903E-2</c:v>
                  </c:pt>
                  <c:pt idx="1170">
                    <c:v>4.3744549799095804E-2</c:v>
                  </c:pt>
                  <c:pt idx="1171">
                    <c:v>4.3761029673676399E-2</c:v>
                  </c:pt>
                  <c:pt idx="1172">
                    <c:v>4.3777504810263095E-2</c:v>
                  </c:pt>
                  <c:pt idx="1173">
                    <c:v>4.3793975214328297E-2</c:v>
                  </c:pt>
                  <c:pt idx="1174">
                    <c:v>4.3810440891334505E-2</c:v>
                  </c:pt>
                  <c:pt idx="1175">
                    <c:v>4.3826901846734101E-2</c:v>
                  </c:pt>
                  <c:pt idx="1176">
                    <c:v>4.3843358085969703E-2</c:v>
                  </c:pt>
                  <c:pt idx="1177">
                    <c:v>4.3859809614473597E-2</c:v>
                  </c:pt>
                  <c:pt idx="1178">
                    <c:v>4.3876256437668702E-2</c:v>
                  </c:pt>
                  <c:pt idx="1179">
                    <c:v>4.3892698560967502E-2</c:v>
                  </c:pt>
                  <c:pt idx="1180">
                    <c:v>4.3909135989773099E-2</c:v>
                  </c:pt>
                  <c:pt idx="1181">
                    <c:v>4.3925568729478504E-2</c:v>
                  </c:pt>
                  <c:pt idx="1182">
                    <c:v>4.39419967854668E-2</c:v>
                  </c:pt>
                  <c:pt idx="1183">
                    <c:v>4.3958420163111599E-2</c:v>
                  </c:pt>
                  <c:pt idx="1184">
                    <c:v>4.39748388677767E-2</c:v>
                  </c:pt>
                  <c:pt idx="1185">
                    <c:v>4.39912529048158E-2</c:v>
                  </c:pt>
                  <c:pt idx="1186">
                    <c:v>4.4007662279573298E-2</c:v>
                  </c:pt>
                  <c:pt idx="1187">
                    <c:v>4.4024066997383801E-2</c:v>
                  </c:pt>
                  <c:pt idx="1188">
                    <c:v>4.4040467063572099E-2</c:v>
                  </c:pt>
                  <c:pt idx="1189">
                    <c:v>4.4056862483453502E-2</c:v>
                  </c:pt>
                  <c:pt idx="1190">
                    <c:v>4.4073253262333703E-2</c:v>
                  </c:pt>
                  <c:pt idx="1191">
                    <c:v>4.4089639405508703E-2</c:v>
                  </c:pt>
                  <c:pt idx="1192">
                    <c:v>4.4106020918265001E-2</c:v>
                  </c:pt>
                  <c:pt idx="1193">
                    <c:v>4.4122397805879496E-2</c:v>
                  </c:pt>
                  <c:pt idx="1194">
                    <c:v>4.4138770073619701E-2</c:v>
                  </c:pt>
                  <c:pt idx="1195">
                    <c:v>4.41551377267436E-2</c:v>
                  </c:pt>
                  <c:pt idx="1196">
                    <c:v>4.41715007704995E-2</c:v>
                  </c:pt>
                  <c:pt idx="1197">
                    <c:v>4.4187859210126502E-2</c:v>
                  </c:pt>
                  <c:pt idx="1198">
                    <c:v>4.4204213050854202E-2</c:v>
                  </c:pt>
                  <c:pt idx="1199">
                    <c:v>4.42205622979027E-2</c:v>
                  </c:pt>
                  <c:pt idx="1200">
                    <c:v>4.4236906956482996E-2</c:v>
                  </c:pt>
                  <c:pt idx="1201">
                    <c:v>4.4253247031796401E-2</c:v>
                  </c:pt>
                  <c:pt idx="1202">
                    <c:v>4.4269582529035095E-2</c:v>
                  </c:pt>
                  <c:pt idx="1203">
                    <c:v>4.4285913453381905E-2</c:v>
                  </c:pt>
                  <c:pt idx="1204">
                    <c:v>4.4302239810010302E-2</c:v>
                  </c:pt>
                  <c:pt idx="1205">
                    <c:v>4.4318561604084698E-2</c:v>
                  </c:pt>
                  <c:pt idx="1206">
                    <c:v>4.4334878840759998E-2</c:v>
                  </c:pt>
                  <c:pt idx="1207">
                    <c:v>4.4351191525182097E-2</c:v>
                  </c:pt>
                  <c:pt idx="1208">
                    <c:v>4.4367499662487701E-2</c:v>
                  </c:pt>
                  <c:pt idx="1209">
                    <c:v>4.4383803257804104E-2</c:v>
                  </c:pt>
                  <c:pt idx="1210">
                    <c:v>4.4400102316249704E-2</c:v>
                  </c:pt>
                  <c:pt idx="1211">
                    <c:v>4.4416396842933699E-2</c:v>
                  </c:pt>
                  <c:pt idx="1212">
                    <c:v>4.4432686842956294E-2</c:v>
                  </c:pt>
                  <c:pt idx="1213">
                    <c:v>4.4448972321408299E-2</c:v>
                  </c:pt>
                  <c:pt idx="1214">
                    <c:v>4.4465253283371801E-2</c:v>
                  </c:pt>
                  <c:pt idx="1215">
                    <c:v>4.4481529733919598E-2</c:v>
                  </c:pt>
                  <c:pt idx="1216">
                    <c:v>4.4497801678115803E-2</c:v>
                  </c:pt>
                  <c:pt idx="1217">
                    <c:v>4.4514069121015097E-2</c:v>
                  </c:pt>
                  <c:pt idx="1218">
                    <c:v>4.4530332067663603E-2</c:v>
                  </c:pt>
                  <c:pt idx="1219">
                    <c:v>4.4546590523098298E-2</c:v>
                  </c:pt>
                  <c:pt idx="1220">
                    <c:v>4.4562844492347195E-2</c:v>
                  </c:pt>
                  <c:pt idx="1221">
                    <c:v>4.4579093980429495E-2</c:v>
                  </c:pt>
                  <c:pt idx="1222">
                    <c:v>4.4595338992355502E-2</c:v>
                  </c:pt>
                  <c:pt idx="1223">
                    <c:v>4.4611579533126701E-2</c:v>
                  </c:pt>
                  <c:pt idx="1224">
                    <c:v>4.4627815607735696E-2</c:v>
                  </c:pt>
                  <c:pt idx="1225">
                    <c:v>4.4644047221166196E-2</c:v>
                  </c:pt>
                  <c:pt idx="1226">
                    <c:v>4.4660274378393199E-2</c:v>
                  </c:pt>
                  <c:pt idx="1227">
                    <c:v>4.4676497084383003E-2</c:v>
                  </c:pt>
                  <c:pt idx="1228">
                    <c:v>4.4692715344093102E-2</c:v>
                  </c:pt>
                  <c:pt idx="1229">
                    <c:v>4.47089291624721E-2</c:v>
                  </c:pt>
                  <c:pt idx="1230">
                    <c:v>4.4725138544460197E-2</c:v>
                  </c:pt>
                  <c:pt idx="1231">
                    <c:v>4.4741343494988602E-2</c:v>
                  </c:pt>
                  <c:pt idx="1232">
                    <c:v>4.4757544018980001E-2</c:v>
                  </c:pt>
                  <c:pt idx="1233">
                    <c:v>4.4773740121348604E-2</c:v>
                  </c:pt>
                  <c:pt idx="1234">
                    <c:v>4.4789931806999597E-2</c:v>
                  </c:pt>
                  <c:pt idx="1235">
                    <c:v>4.4806119080830001E-2</c:v>
                  </c:pt>
                  <c:pt idx="1236">
                    <c:v>4.4822301947727898E-2</c:v>
                  </c:pt>
                  <c:pt idx="1237">
                    <c:v>4.4838480412573004E-2</c:v>
                  </c:pt>
                  <c:pt idx="1238">
                    <c:v>4.48546544802364E-2</c:v>
                  </c:pt>
                  <c:pt idx="1239">
                    <c:v>4.4870824155580795E-2</c:v>
                  </c:pt>
                  <c:pt idx="1240">
                    <c:v>4.4886989443460298E-2</c:v>
                  </c:pt>
                  <c:pt idx="1241">
                    <c:v>4.49031503487205E-2</c:v>
                  </c:pt>
                  <c:pt idx="1242">
                    <c:v>4.4919306876198495E-2</c:v>
                  </c:pt>
                  <c:pt idx="1243">
                    <c:v>4.4935459030723199E-2</c:v>
                  </c:pt>
                  <c:pt idx="1244">
                    <c:v>4.4951606817114798E-2</c:v>
                  </c:pt>
                  <c:pt idx="1245">
                    <c:v>4.4967750240185296E-2</c:v>
                  </c:pt>
                  <c:pt idx="1246">
                    <c:v>4.4983889304738199E-2</c:v>
                  </c:pt>
                  <c:pt idx="1247">
                    <c:v>4.5000024015568699E-2</c:v>
                  </c:pt>
                  <c:pt idx="1248">
                    <c:v>4.5016154377463702E-2</c:v>
                  </c:pt>
                  <c:pt idx="1249">
                    <c:v>4.5032280395201699E-2</c:v>
                  </c:pt>
                  <c:pt idx="1250">
                    <c:v>4.5048402073552998E-2</c:v>
                  </c:pt>
                  <c:pt idx="1251">
                    <c:v>4.50645194172795E-2</c:v>
                  </c:pt>
                  <c:pt idx="1252">
                    <c:v>4.5080632431134901E-2</c:v>
                  </c:pt>
                  <c:pt idx="1253">
                    <c:v>4.5096741119864794E-2</c:v>
                  </c:pt>
                  <c:pt idx="1254">
                    <c:v>4.5112845488206404E-2</c:v>
                  </c:pt>
                  <c:pt idx="1255">
                    <c:v>4.5128945540888699E-2</c:v>
                  </c:pt>
                  <c:pt idx="1256">
                    <c:v>4.5145041282632699E-2</c:v>
                  </c:pt>
                  <c:pt idx="1257">
                    <c:v>4.5161132718151101E-2</c:v>
                  </c:pt>
                  <c:pt idx="1258">
                    <c:v>4.5177219852148405E-2</c:v>
                  </c:pt>
                  <c:pt idx="1259">
                    <c:v>4.5193302689321306E-2</c:v>
                  </c:pt>
                  <c:pt idx="1260">
                    <c:v>4.5209381234357894E-2</c:v>
                  </c:pt>
                  <c:pt idx="1261">
                    <c:v>4.5225455491938703E-2</c:v>
                  </c:pt>
                  <c:pt idx="1262">
                    <c:v>4.52415254667358E-2</c:v>
                  </c:pt>
                  <c:pt idx="1263">
                    <c:v>4.5257591163413498E-2</c:v>
                  </c:pt>
                  <c:pt idx="1264">
                    <c:v>4.5273652586627897E-2</c:v>
                  </c:pt>
                  <c:pt idx="1265">
                    <c:v>4.5289709741027299E-2</c:v>
                  </c:pt>
                  <c:pt idx="1266">
                    <c:v>4.53057626312518E-2</c:v>
                  </c:pt>
                  <c:pt idx="1267">
                    <c:v>4.5321811261933499E-2</c:v>
                  </c:pt>
                  <c:pt idx="1268">
                    <c:v>4.5337855637696899E-2</c:v>
                  </c:pt>
                  <c:pt idx="1269">
                    <c:v>4.5353895763158202E-2</c:v>
                  </c:pt>
                  <c:pt idx="1270">
                    <c:v>4.5369931642925999E-2</c:v>
                  </c:pt>
                  <c:pt idx="1271">
                    <c:v>4.5385963281600598E-2</c:v>
                  </c:pt>
                  <c:pt idx="1272">
                    <c:v>4.5401990683774901E-2</c:v>
                  </c:pt>
                  <c:pt idx="1273">
                    <c:v>4.5418013854033698E-2</c:v>
                  </c:pt>
                  <c:pt idx="1274">
                    <c:v>4.5434032796953898E-2</c:v>
                  </c:pt>
                  <c:pt idx="1275">
                    <c:v>4.54500475171047E-2</c:v>
                  </c:pt>
                  <c:pt idx="1276">
                    <c:v>4.54660580190476E-2</c:v>
                  </c:pt>
                  <c:pt idx="1277">
                    <c:v>4.5482064307336097E-2</c:v>
                  </c:pt>
                  <c:pt idx="1278">
                    <c:v>4.5498066386516094E-2</c:v>
                  </c:pt>
                  <c:pt idx="1279">
                    <c:v>4.55140642611256E-2</c:v>
                  </c:pt>
                  <c:pt idx="1280">
                    <c:v>4.5530057935695097E-2</c:v>
                  </c:pt>
                  <c:pt idx="1281">
                    <c:v>4.5546047414747298E-2</c:v>
                  </c:pt>
                  <c:pt idx="1282">
                    <c:v>4.5562032702797101E-2</c:v>
                  </c:pt>
                  <c:pt idx="1283">
                    <c:v>4.5578013804351801E-2</c:v>
                  </c:pt>
                  <c:pt idx="1284">
                    <c:v>4.5593990723911203E-2</c:v>
                  </c:pt>
                  <c:pt idx="1285">
                    <c:v>4.5609963465967303E-2</c:v>
                  </c:pt>
                  <c:pt idx="1286">
                    <c:v>4.5625932035004403E-2</c:v>
                  </c:pt>
                  <c:pt idx="1287">
                    <c:v>4.5641896435499499E-2</c:v>
                  </c:pt>
                  <c:pt idx="1288">
                    <c:v>4.56578566719218E-2</c:v>
                  </c:pt>
                  <c:pt idx="1289">
                    <c:v>4.5673812748732896E-2</c:v>
                  </c:pt>
                  <c:pt idx="1290">
                    <c:v>4.5689764670386997E-2</c:v>
                  </c:pt>
                  <c:pt idx="1291">
                    <c:v>4.5705712441330704E-2</c:v>
                  </c:pt>
                  <c:pt idx="1292">
                    <c:v>4.5721656066003195E-2</c:v>
                  </c:pt>
                  <c:pt idx="1293">
                    <c:v>4.5737595548835996E-2</c:v>
                  </c:pt>
                  <c:pt idx="1294">
                    <c:v>4.5753530894253304E-2</c:v>
                  </c:pt>
                  <c:pt idx="1295">
                    <c:v>4.5769462106671703E-2</c:v>
                  </c:pt>
                  <c:pt idx="1296">
                    <c:v>4.5785389190500694E-2</c:v>
                  </c:pt>
                  <c:pt idx="1297">
                    <c:v>4.5801312150141903E-2</c:v>
                  </c:pt>
                  <c:pt idx="1298">
                    <c:v>4.5817230989989806E-2</c:v>
                  </c:pt>
                  <c:pt idx="1299">
                    <c:v>4.5833145714431395E-2</c:v>
                  </c:pt>
                  <c:pt idx="1300">
                    <c:v>4.5849056327846402E-2</c:v>
                  </c:pt>
                  <c:pt idx="1301">
                    <c:v>4.5864962834607198E-2</c:v>
                  </c:pt>
                  <c:pt idx="1302">
                    <c:v>4.5880865239078604E-2</c:v>
                  </c:pt>
                  <c:pt idx="1303">
                    <c:v>4.5896763545618502E-2</c:v>
                  </c:pt>
                  <c:pt idx="1304">
                    <c:v>4.59126577585771E-2</c:v>
                  </c:pt>
                  <c:pt idx="1305">
                    <c:v>4.5928547882297499E-2</c:v>
                  </c:pt>
                  <c:pt idx="1306">
                    <c:v>4.5944433921115503E-2</c:v>
                  </c:pt>
                  <c:pt idx="1307">
                    <c:v>4.5960315879359705E-2</c:v>
                  </c:pt>
                  <c:pt idx="1308">
                    <c:v>4.5976193761351494E-2</c:v>
                  </c:pt>
                  <c:pt idx="1309">
                    <c:v>4.59920675714049E-2</c:v>
                  </c:pt>
                  <c:pt idx="1310">
                    <c:v>4.6007937313826797E-2</c:v>
                  </c:pt>
                  <c:pt idx="1311">
                    <c:v>4.6023802992917105E-2</c:v>
                  </c:pt>
                  <c:pt idx="1312">
                    <c:v>4.6039664612968101E-2</c:v>
                  </c:pt>
                  <c:pt idx="1313">
                    <c:v>4.6055522178265397E-2</c:v>
                  </c:pt>
                  <c:pt idx="1314">
                    <c:v>4.6071375693087301E-2</c:v>
                  </c:pt>
                  <c:pt idx="1315">
                    <c:v>4.6087225161704805E-2</c:v>
                  </c:pt>
                  <c:pt idx="1316">
                    <c:v>4.6103070588382096E-2</c:v>
                  </c:pt>
                  <c:pt idx="1317">
                    <c:v>4.6118911977376095E-2</c:v>
                  </c:pt>
                  <c:pt idx="1318">
                    <c:v>4.6134749332936702E-2</c:v>
                  </c:pt>
                  <c:pt idx="1319">
                    <c:v>4.6150582659306799E-2</c:v>
                  </c:pt>
                  <c:pt idx="1320">
                    <c:v>4.6166411960722201E-2</c:v>
                  </c:pt>
                  <c:pt idx="1321">
                    <c:v>4.6182237241411697E-2</c:v>
                  </c:pt>
                  <c:pt idx="1322">
                    <c:v>4.6198058505597002E-2</c:v>
                  </c:pt>
                  <c:pt idx="1323">
                    <c:v>4.6213875757493098E-2</c:v>
                  </c:pt>
                  <c:pt idx="1324">
                    <c:v>4.6229689001307597E-2</c:v>
                  </c:pt>
                  <c:pt idx="1325">
                    <c:v>4.6245498241241599E-2</c:v>
                  </c:pt>
                  <c:pt idx="1326">
                    <c:v>4.6261303481488901E-2</c:v>
                  </c:pt>
                  <c:pt idx="1327">
                    <c:v>4.6277104726236501E-2</c:v>
                  </c:pt>
                  <c:pt idx="1328">
                    <c:v>4.6292901979664604E-2</c:v>
                  </c:pt>
                  <c:pt idx="1329">
                    <c:v>4.6308695245946399E-2</c:v>
                  </c:pt>
                  <c:pt idx="1330">
                    <c:v>4.63244845292482E-2</c:v>
                  </c:pt>
                  <c:pt idx="1331">
                    <c:v>4.6340269833729401E-2</c:v>
                  </c:pt>
                  <c:pt idx="1332">
                    <c:v>4.63560511635428E-2</c:v>
                  </c:pt>
                  <c:pt idx="1333">
                    <c:v>4.6371828522834099E-2</c:v>
                  </c:pt>
                  <c:pt idx="1334">
                    <c:v>4.6387601915742198E-2</c:v>
                  </c:pt>
                  <c:pt idx="1335">
                    <c:v>4.6403371346399498E-2</c:v>
                  </c:pt>
                  <c:pt idx="1336">
                    <c:v>4.64191368189312E-2</c:v>
                  </c:pt>
                  <c:pt idx="1337">
                    <c:v>4.64348983374561E-2</c:v>
                  </c:pt>
                  <c:pt idx="1338">
                    <c:v>4.6450655906085901E-2</c:v>
                  </c:pt>
                  <c:pt idx="1339">
                    <c:v>4.6466409528925896E-2</c:v>
                  </c:pt>
                  <c:pt idx="1340">
                    <c:v>4.6482159210074495E-2</c:v>
                  </c:pt>
                  <c:pt idx="1341">
                    <c:v>4.6497904953623402E-2</c:v>
                  </c:pt>
                  <c:pt idx="1342">
                    <c:v>4.6513646763657601E-2</c:v>
                  </c:pt>
                  <c:pt idx="1343">
                    <c:v>4.6529384644255503E-2</c:v>
                  </c:pt>
                  <c:pt idx="1344">
                    <c:v>4.6545118599488698E-2</c:v>
                  </c:pt>
                  <c:pt idx="1345">
                    <c:v>4.65608486334224E-2</c:v>
                  </c:pt>
                  <c:pt idx="1346">
                    <c:v>4.6576574750114799E-2</c:v>
                  </c:pt>
                  <c:pt idx="1347">
                    <c:v>4.6592296953617898E-2</c:v>
                  </c:pt>
                  <c:pt idx="1348">
                    <c:v>4.6608015247976801E-2</c:v>
                  </c:pt>
                  <c:pt idx="1349">
                    <c:v>4.6623729637229994E-2</c:v>
                  </c:pt>
                  <c:pt idx="1350">
                    <c:v>4.6639440125409798E-2</c:v>
                  </c:pt>
                  <c:pt idx="1351">
                    <c:v>4.6655146716541397E-2</c:v>
                  </c:pt>
                  <c:pt idx="1352">
                    <c:v>4.6670849414643896E-2</c:v>
                  </c:pt>
                  <c:pt idx="1353">
                    <c:v>4.6686548223729696E-2</c:v>
                  </c:pt>
                  <c:pt idx="1354">
                    <c:v>4.6702243147804599E-2</c:v>
                  </c:pt>
                  <c:pt idx="1355">
                    <c:v>4.6717934190868102E-2</c:v>
                  </c:pt>
                  <c:pt idx="1356">
                    <c:v>4.6733621356913099E-2</c:v>
                  </c:pt>
                  <c:pt idx="1357">
                    <c:v>4.6749304649926104E-2</c:v>
                  </c:pt>
                  <c:pt idx="1358">
                    <c:v>4.6764984073886899E-2</c:v>
                  </c:pt>
                  <c:pt idx="1359">
                    <c:v>4.67806596327692E-2</c:v>
                  </c:pt>
                  <c:pt idx="1360">
                    <c:v>4.6796331330540196E-2</c:v>
                  </c:pt>
                  <c:pt idx="1361">
                    <c:v>4.6811999171160398E-2</c:v>
                  </c:pt>
                  <c:pt idx="1362">
                    <c:v>4.6827663158584297E-2</c:v>
                  </c:pt>
                  <c:pt idx="1363">
                    <c:v>4.6843323296759699E-2</c:v>
                  </c:pt>
                  <c:pt idx="1364">
                    <c:v>4.6858979589628307E-2</c:v>
                  </c:pt>
                  <c:pt idx="1365">
                    <c:v>4.6874632041125297E-2</c:v>
                  </c:pt>
                  <c:pt idx="1366">
                    <c:v>4.68902806551795E-2</c:v>
                  </c:pt>
                  <c:pt idx="1367">
                    <c:v>4.6905925435713501E-2</c:v>
                  </c:pt>
                  <c:pt idx="1368">
                    <c:v>4.69215663866435E-2</c:v>
                  </c:pt>
                  <c:pt idx="1369">
                    <c:v>4.6937203511879404E-2</c:v>
                  </c:pt>
                  <c:pt idx="1370">
                    <c:v>4.6952836815325E-2</c:v>
                  </c:pt>
                  <c:pt idx="1371">
                    <c:v>4.6968466300877504E-2</c:v>
                  </c:pt>
                  <c:pt idx="1372">
                    <c:v>4.6984091972428199E-2</c:v>
                  </c:pt>
                  <c:pt idx="1373">
                    <c:v>4.6999713833861895E-2</c:v>
                  </c:pt>
                  <c:pt idx="1374">
                    <c:v>4.70153318890573E-2</c:v>
                  </c:pt>
                  <c:pt idx="1375">
                    <c:v>4.7030946141886798E-2</c:v>
                  </c:pt>
                  <c:pt idx="1376">
                    <c:v>4.7046556596216704E-2</c:v>
                  </c:pt>
                  <c:pt idx="1377">
                    <c:v>4.7062163255907001E-2</c:v>
                  </c:pt>
                  <c:pt idx="1378">
                    <c:v>4.7077766124811599E-2</c:v>
                  </c:pt>
                  <c:pt idx="1379">
                    <c:v>4.7093365206778294E-2</c:v>
                  </c:pt>
                  <c:pt idx="1380">
                    <c:v>4.7108960505648605E-2</c:v>
                  </c:pt>
                  <c:pt idx="1381">
                    <c:v>4.7124552025258004E-2</c:v>
                  </c:pt>
                  <c:pt idx="1382">
                    <c:v>4.7140139769435804E-2</c:v>
                  </c:pt>
                  <c:pt idx="1383">
                    <c:v>4.7155723742005301E-2</c:v>
                  </c:pt>
                  <c:pt idx="1384">
                    <c:v>4.7171303946783497E-2</c:v>
                  </c:pt>
                  <c:pt idx="1385">
                    <c:v>4.7186880387581502E-2</c:v>
                  </c:pt>
                  <c:pt idx="1386">
                    <c:v>4.7202453068204399E-2</c:v>
                  </c:pt>
                  <c:pt idx="1387">
                    <c:v>4.7218021992451002E-2</c:v>
                  </c:pt>
                  <c:pt idx="1388">
                    <c:v>4.7233587164114299E-2</c:v>
                  </c:pt>
                  <c:pt idx="1389">
                    <c:v>4.72491485869811E-2</c:v>
                  </c:pt>
                  <c:pt idx="1390">
                    <c:v>4.7264706264832396E-2</c:v>
                  </c:pt>
                  <c:pt idx="1391">
                    <c:v>4.7280260201442902E-2</c:v>
                  </c:pt>
                  <c:pt idx="1392">
                    <c:v>4.7295810400581499E-2</c:v>
                  </c:pt>
                  <c:pt idx="1393">
                    <c:v>4.7311356866011303E-2</c:v>
                  </c:pt>
                  <c:pt idx="1394">
                    <c:v>4.7326899601489003E-2</c:v>
                  </c:pt>
                  <c:pt idx="1395">
                    <c:v>4.73424386107658E-2</c:v>
                  </c:pt>
                  <c:pt idx="1396">
                    <c:v>4.7357973897586697E-2</c:v>
                  </c:pt>
                  <c:pt idx="1397">
                    <c:v>4.7373505465690802E-2</c:v>
                  </c:pt>
                  <c:pt idx="1398">
                    <c:v>4.7389033318811405E-2</c:v>
                  </c:pt>
                  <c:pt idx="1399">
                    <c:v>4.7404557460675893E-2</c:v>
                  </c:pt>
                  <c:pt idx="1400">
                    <c:v>4.7420077895005699E-2</c:v>
                  </c:pt>
                  <c:pt idx="1401">
                    <c:v>4.7435594625516303E-2</c:v>
                  </c:pt>
                  <c:pt idx="1402">
                    <c:v>4.7451107655917701E-2</c:v>
                  </c:pt>
                  <c:pt idx="1403">
                    <c:v>4.7466616989913599E-2</c:v>
                  </c:pt>
                  <c:pt idx="1404">
                    <c:v>4.7482122631202196E-2</c:v>
                  </c:pt>
                  <c:pt idx="1405">
                    <c:v>4.74976245834757E-2</c:v>
                  </c:pt>
                  <c:pt idx="1406">
                    <c:v>4.7513122850420496E-2</c:v>
                  </c:pt>
                  <c:pt idx="1407">
                    <c:v>4.7528617435717298E-2</c:v>
                  </c:pt>
                  <c:pt idx="1408">
                    <c:v>4.7544108343041E-2</c:v>
                  </c:pt>
                  <c:pt idx="1409">
                    <c:v>4.7559595576060598E-2</c:v>
                  </c:pt>
                  <c:pt idx="1410">
                    <c:v>4.7575079138439703E-2</c:v>
                  </c:pt>
                  <c:pt idx="1411">
                    <c:v>4.7590559033835703E-2</c:v>
                  </c:pt>
                  <c:pt idx="1412">
                    <c:v>4.7606035265900605E-2</c:v>
                  </c:pt>
                  <c:pt idx="1413">
                    <c:v>4.7621507838280501E-2</c:v>
                  </c:pt>
                  <c:pt idx="1414">
                    <c:v>4.7636976754615895E-2</c:v>
                  </c:pt>
                  <c:pt idx="1415">
                    <c:v>4.7652442018541498E-2</c:v>
                  </c:pt>
                  <c:pt idx="1416">
                    <c:v>4.7667903633686504E-2</c:v>
                  </c:pt>
                  <c:pt idx="1417">
                    <c:v>4.7683361603674299E-2</c:v>
                  </c:pt>
                  <c:pt idx="1418">
                    <c:v>4.76988159321226E-2</c:v>
                  </c:pt>
                  <c:pt idx="1419">
                    <c:v>4.7714266622643595E-2</c:v>
                  </c:pt>
                  <c:pt idx="1420">
                    <c:v>4.7729713678843697E-2</c:v>
                  </c:pt>
                  <c:pt idx="1421">
                    <c:v>4.77451571043239E-2</c:v>
                  </c:pt>
                  <c:pt idx="1422">
                    <c:v>4.7760596902679399E-2</c:v>
                  </c:pt>
                  <c:pt idx="1423">
                    <c:v>4.7776033077499801E-2</c:v>
                  </c:pt>
                  <c:pt idx="1424">
                    <c:v>4.7791465632369398E-2</c:v>
                  </c:pt>
                  <c:pt idx="1425">
                    <c:v>4.7806894570866496E-2</c:v>
                  </c:pt>
                  <c:pt idx="1426">
                    <c:v>4.7822319896564096E-2</c:v>
                  </c:pt>
                  <c:pt idx="1427">
                    <c:v>4.7837741613029804E-2</c:v>
                  </c:pt>
                  <c:pt idx="1428">
                    <c:v>4.78531597238252E-2</c:v>
                  </c:pt>
                  <c:pt idx="1429">
                    <c:v>4.78685742325069E-2</c:v>
                  </c:pt>
                  <c:pt idx="1430">
                    <c:v>4.7883985142625499E-2</c:v>
                  </c:pt>
                  <c:pt idx="1431">
                    <c:v>4.7899392457726599E-2</c:v>
                  </c:pt>
                  <c:pt idx="1432">
                    <c:v>4.7914796181349896E-2</c:v>
                  </c:pt>
                  <c:pt idx="1433">
                    <c:v>4.7930196317029702E-2</c:v>
                  </c:pt>
                  <c:pt idx="1434">
                    <c:v>4.7945592868295202E-2</c:v>
                  </c:pt>
                  <c:pt idx="1435">
                    <c:v>4.7960985838669597E-2</c:v>
                  </c:pt>
                  <c:pt idx="1436">
                    <c:v>4.7976375231671003E-2</c:v>
                  </c:pt>
                  <c:pt idx="1437">
                    <c:v>4.7991761050812001E-2</c:v>
                  </c:pt>
                  <c:pt idx="1438">
                    <c:v>4.8007143299599896E-2</c:v>
                  </c:pt>
                  <c:pt idx="1439">
                    <c:v>4.8022521981536198E-2</c:v>
                  </c:pt>
                  <c:pt idx="1440">
                    <c:v>4.8037897100117501E-2</c:v>
                  </c:pt>
                  <c:pt idx="1441">
                    <c:v>4.8053268658834698E-2</c:v>
                  </c:pt>
                  <c:pt idx="1442">
                    <c:v>4.8068636661173399E-2</c:v>
                  </c:pt>
                  <c:pt idx="1443">
                    <c:v>4.8084001110613998E-2</c:v>
                  </c:pt>
                  <c:pt idx="1444">
                    <c:v>4.8099362010631204E-2</c:v>
                  </c:pt>
                  <c:pt idx="1445">
                    <c:v>4.8114719364694698E-2</c:v>
                  </c:pt>
                  <c:pt idx="1446">
                    <c:v>4.8130073176268696E-2</c:v>
                  </c:pt>
                  <c:pt idx="1447">
                    <c:v>4.8145423448812202E-2</c:v>
                  </c:pt>
                  <c:pt idx="1448">
                    <c:v>4.8160770185778801E-2</c:v>
                  </c:pt>
                  <c:pt idx="1449">
                    <c:v>4.8176113390616698E-2</c:v>
                  </c:pt>
                  <c:pt idx="1450">
                    <c:v>4.8191453066769203E-2</c:v>
                  </c:pt>
                  <c:pt idx="1451">
                    <c:v>4.82067892176739E-2</c:v>
                  </c:pt>
                  <c:pt idx="1452">
                    <c:v>4.8222121846763298E-2</c:v>
                  </c:pt>
                  <c:pt idx="1453">
                    <c:v>4.82374509574649E-2</c:v>
                  </c:pt>
                  <c:pt idx="1454">
                    <c:v>4.8252776553200497E-2</c:v>
                  </c:pt>
                  <c:pt idx="1455">
                    <c:v>4.8268098637387E-2</c:v>
                  </c:pt>
                  <c:pt idx="1456">
                    <c:v>4.8283417213436E-2</c:v>
                  </c:pt>
                  <c:pt idx="1457">
                    <c:v>4.8298732284753995E-2</c:v>
                  </c:pt>
                  <c:pt idx="1458">
                    <c:v>4.8314043854742E-2</c:v>
                  </c:pt>
                  <c:pt idx="1459">
                    <c:v>4.8329351926796195E-2</c:v>
                  </c:pt>
                  <c:pt idx="1460">
                    <c:v>4.8344656504307401E-2</c:v>
                  </c:pt>
                  <c:pt idx="1461">
                    <c:v>4.8359957590661203E-2</c:v>
                  </c:pt>
                  <c:pt idx="1462">
                    <c:v>4.8375255189238298E-2</c:v>
                  </c:pt>
                  <c:pt idx="1463">
                    <c:v>4.8390549303414E-2</c:v>
                  </c:pt>
                  <c:pt idx="1464">
                    <c:v>4.8405839936558601E-2</c:v>
                  </c:pt>
                  <c:pt idx="1465">
                    <c:v>4.8421127092037296E-2</c:v>
                  </c:pt>
                  <c:pt idx="1466">
                    <c:v>4.8436410773210099E-2</c:v>
                  </c:pt>
                  <c:pt idx="1467">
                    <c:v>4.8451690983431904E-2</c:v>
                  </c:pt>
                  <c:pt idx="1468">
                    <c:v>4.8466967726052704E-2</c:v>
                  </c:pt>
                  <c:pt idx="1469">
                    <c:v>4.8482241004417302E-2</c:v>
                  </c:pt>
                  <c:pt idx="1470">
                    <c:v>4.8497510821865396E-2</c:v>
                  </c:pt>
                  <c:pt idx="1471">
                    <c:v>4.8512777181731602E-2</c:v>
                  </c:pt>
                  <c:pt idx="1472">
                    <c:v>4.8528040087345695E-2</c:v>
                  </c:pt>
                  <c:pt idx="1473">
                    <c:v>4.8543299542032195E-2</c:v>
                  </c:pt>
                  <c:pt idx="1474">
                    <c:v>4.8558555549110698E-2</c:v>
                  </c:pt>
                  <c:pt idx="1475">
                    <c:v>4.8573808111895801E-2</c:v>
                  </c:pt>
                  <c:pt idx="1476">
                    <c:v>4.8589057233697101E-2</c:v>
                  </c:pt>
                  <c:pt idx="1477">
                    <c:v>4.8604302917819198E-2</c:v>
                  </c:pt>
                  <c:pt idx="1478">
                    <c:v>4.8619545167561701E-2</c:v>
                  </c:pt>
                  <c:pt idx="1479">
                    <c:v>4.8634783986219197E-2</c:v>
                  </c:pt>
                  <c:pt idx="1480">
                    <c:v>4.8650019377081404E-2</c:v>
                  </c:pt>
                  <c:pt idx="1481">
                    <c:v>4.8665251343433101E-2</c:v>
                  </c:pt>
                  <c:pt idx="1482">
                    <c:v>4.8680479888554E-2</c:v>
                  </c:pt>
                  <c:pt idx="1483">
                    <c:v>4.8695705015719098E-2</c:v>
                  </c:pt>
                  <c:pt idx="1484">
                    <c:v>4.8710926728198205E-2</c:v>
                  </c:pt>
                  <c:pt idx="1485">
                    <c:v>4.8726145029256394E-2</c:v>
                  </c:pt>
                  <c:pt idx="1486">
                    <c:v>4.87413599221539E-2</c:v>
                  </c:pt>
                  <c:pt idx="1487">
                    <c:v>4.8756571410145902E-2</c:v>
                  </c:pt>
                  <c:pt idx="1488">
                    <c:v>4.8771779496482801E-2</c:v>
                  </c:pt>
                  <c:pt idx="1489">
                    <c:v>4.8786984184410104E-2</c:v>
                  </c:pt>
                  <c:pt idx="1490">
                    <c:v>4.8802185477168504E-2</c:v>
                  </c:pt>
                  <c:pt idx="1491">
                    <c:v>4.8817383377993899E-2</c:v>
                  </c:pt>
                  <c:pt idx="1492">
                    <c:v>4.8832577890116996E-2</c:v>
                  </c:pt>
                  <c:pt idx="1493">
                    <c:v>4.8847769016764304E-2</c:v>
                  </c:pt>
                  <c:pt idx="1494">
                    <c:v>4.88629567611569E-2</c:v>
                  </c:pt>
                  <c:pt idx="1495">
                    <c:v>4.8878141126511301E-2</c:v>
                  </c:pt>
                  <c:pt idx="1496">
                    <c:v>4.8893322116039403E-2</c:v>
                  </c:pt>
                  <c:pt idx="1497">
                    <c:v>4.8908499732948099E-2</c:v>
                  </c:pt>
                  <c:pt idx="1498">
                    <c:v>4.8923673980439494E-2</c:v>
                  </c:pt>
                  <c:pt idx="1499">
                    <c:v>4.8938844861710996E-2</c:v>
                  </c:pt>
                  <c:pt idx="1500">
                    <c:v>4.8954012379955295E-2</c:v>
                  </c:pt>
                  <c:pt idx="1501">
                    <c:v>4.8969176538360297E-2</c:v>
                  </c:pt>
                  <c:pt idx="1502">
                    <c:v>4.8984337340109103E-2</c:v>
                  </c:pt>
                  <c:pt idx="1503">
                    <c:v>4.8999494788380199E-2</c:v>
                  </c:pt>
                  <c:pt idx="1504">
                    <c:v>4.9014648886347198E-2</c:v>
                  </c:pt>
                  <c:pt idx="1505">
                    <c:v>4.9029799637179204E-2</c:v>
                  </c:pt>
                  <c:pt idx="1506">
                    <c:v>4.9044947044040395E-2</c:v>
                  </c:pt>
                  <c:pt idx="1507">
                    <c:v>4.9060091110090499E-2</c:v>
                  </c:pt>
                  <c:pt idx="1508">
                    <c:v>4.9075231838484501E-2</c:v>
                  </c:pt>
                  <c:pt idx="1509">
                    <c:v>4.9090369232372498E-2</c:v>
                  </c:pt>
                  <c:pt idx="1510">
                    <c:v>4.9105503294900196E-2</c:v>
                  </c:pt>
                  <c:pt idx="1511">
                    <c:v>4.91206340292085E-2</c:v>
                  </c:pt>
                  <c:pt idx="1512">
                    <c:v>4.9135761438433803E-2</c:v>
                  </c:pt>
                  <c:pt idx="1513">
                    <c:v>4.9150885525707698E-2</c:v>
                  </c:pt>
                  <c:pt idx="1514">
                    <c:v>4.9166006294157204E-2</c:v>
                  </c:pt>
                  <c:pt idx="1515">
                    <c:v>4.9181123746904899E-2</c:v>
                  </c:pt>
                  <c:pt idx="1516">
                    <c:v>4.9196237887068499E-2</c:v>
                  </c:pt>
                  <c:pt idx="1517">
                    <c:v>4.92113487177612E-2</c:v>
                  </c:pt>
                  <c:pt idx="1518">
                    <c:v>4.92264562420918E-2</c:v>
                  </c:pt>
                  <c:pt idx="1519">
                    <c:v>4.9241560463164399E-2</c:v>
                  </c:pt>
                  <c:pt idx="1520">
                    <c:v>4.9256661384078394E-2</c:v>
                  </c:pt>
                  <c:pt idx="1521">
                    <c:v>4.9271759007928698E-2</c:v>
                  </c:pt>
                  <c:pt idx="1522">
                    <c:v>4.92868533378059E-2</c:v>
                  </c:pt>
                  <c:pt idx="1523">
                    <c:v>4.9301944376795699E-2</c:v>
                  </c:pt>
                  <c:pt idx="1524">
                    <c:v>4.9317032127979596E-2</c:v>
                  </c:pt>
                  <c:pt idx="1525">
                    <c:v>4.9332116594434199E-2</c:v>
                  </c:pt>
                  <c:pt idx="1526">
                    <c:v>4.9347197779232098E-2</c:v>
                  </c:pt>
                  <c:pt idx="1527">
                    <c:v>4.9362275685440798E-2</c:v>
                  </c:pt>
                  <c:pt idx="1528">
                    <c:v>4.9377350316123794E-2</c:v>
                  </c:pt>
                  <c:pt idx="1529">
                    <c:v>4.9392421674339902E-2</c:v>
                  </c:pt>
                  <c:pt idx="1530">
                    <c:v>4.9407489763143499E-2</c:v>
                  </c:pt>
                  <c:pt idx="1531">
                    <c:v>4.9422554585584304E-2</c:v>
                  </c:pt>
                  <c:pt idx="1532">
                    <c:v>4.9437616144707999E-2</c:v>
                  </c:pt>
                  <c:pt idx="1533">
                    <c:v>4.9452674443555396E-2</c:v>
                  </c:pt>
                  <c:pt idx="1534">
                    <c:v>4.9467729485163002E-2</c:v>
                  </c:pt>
                  <c:pt idx="1535">
                    <c:v>4.9482781272563101E-2</c:v>
                  </c:pt>
                  <c:pt idx="1536">
                    <c:v>4.9497829808783304E-2</c:v>
                  </c:pt>
                  <c:pt idx="1537">
                    <c:v>4.9512875096846799E-2</c:v>
                  </c:pt>
                  <c:pt idx="1538">
                    <c:v>4.9527917139772601E-2</c:v>
                  </c:pt>
                  <c:pt idx="1539">
                    <c:v>4.9542955940575097E-2</c:v>
                  </c:pt>
                  <c:pt idx="1540">
                    <c:v>4.9557991502264503E-2</c:v>
                  </c:pt>
                  <c:pt idx="1541">
                    <c:v>4.9573023827846494E-2</c:v>
                  </c:pt>
                  <c:pt idx="1542">
                    <c:v>4.9588052920322402E-2</c:v>
                  </c:pt>
                  <c:pt idx="1543">
                    <c:v>4.9603078782689103E-2</c:v>
                  </c:pt>
                  <c:pt idx="1544">
                    <c:v>4.96181014179395E-2</c:v>
                  </c:pt>
                  <c:pt idx="1545">
                    <c:v>4.9633120829061697E-2</c:v>
                  </c:pt>
                  <c:pt idx="1546">
                    <c:v>4.9648137019039702E-2</c:v>
                  </c:pt>
                  <c:pt idx="1547">
                    <c:v>4.9663149990853202E-2</c:v>
                  </c:pt>
                  <c:pt idx="1548">
                    <c:v>4.9678159747477496E-2</c:v>
                  </c:pt>
                  <c:pt idx="1549">
                    <c:v>4.9693166291883702E-2</c:v>
                  </c:pt>
                  <c:pt idx="1550">
                    <c:v>4.9708169627038397E-2</c:v>
                  </c:pt>
                  <c:pt idx="1551">
                    <c:v>4.9723169755904101E-2</c:v>
                  </c:pt>
                  <c:pt idx="1552">
                    <c:v>4.9738166681438906E-2</c:v>
                  </c:pt>
                  <c:pt idx="1553">
                    <c:v>4.9753160406596698E-2</c:v>
                  </c:pt>
                  <c:pt idx="1554">
                    <c:v>4.9768150934327196E-2</c:v>
                  </c:pt>
                  <c:pt idx="1555">
                    <c:v>4.9783138267575695E-2</c:v>
                  </c:pt>
                  <c:pt idx="1556">
                    <c:v>4.9798122409283302E-2</c:v>
                  </c:pt>
                  <c:pt idx="1557">
                    <c:v>4.9813103362386903E-2</c:v>
                  </c:pt>
                  <c:pt idx="1558">
                    <c:v>4.98280811298192E-2</c:v>
                  </c:pt>
                  <c:pt idx="1559">
                    <c:v>4.9843055714508498E-2</c:v>
                  </c:pt>
                  <c:pt idx="1560">
                    <c:v>4.9858027119379006E-2</c:v>
                  </c:pt>
                  <c:pt idx="1561">
                    <c:v>4.9872995347350901E-2</c:v>
                  </c:pt>
                  <c:pt idx="1562">
                    <c:v>4.9887960401339797E-2</c:v>
                  </c:pt>
                  <c:pt idx="1563">
                    <c:v>4.9902922284257405E-2</c:v>
                  </c:pt>
                  <c:pt idx="1564">
                    <c:v>4.9917880999011094E-2</c:v>
                  </c:pt>
                  <c:pt idx="1565">
                    <c:v>4.9932836548504306E-2</c:v>
                  </c:pt>
                  <c:pt idx="1566">
                    <c:v>4.9947788935636006E-2</c:v>
                  </c:pt>
                  <c:pt idx="1567">
                    <c:v>4.9962738163301101E-2</c:v>
                  </c:pt>
                  <c:pt idx="1568">
                    <c:v>4.9977684234390501E-2</c:v>
                  </c:pt>
                  <c:pt idx="1569">
                    <c:v>4.99926271517908E-2</c:v>
                  </c:pt>
                  <c:pt idx="1570">
                    <c:v>5.0007566918384504E-2</c:v>
                  </c:pt>
                  <c:pt idx="1571">
                    <c:v>5.0022503537050102E-2</c:v>
                  </c:pt>
                  <c:pt idx="1572">
                    <c:v>5.0037437010661906E-2</c:v>
                  </c:pt>
                  <c:pt idx="1573">
                    <c:v>5.0052367342090003E-2</c:v>
                  </c:pt>
                  <c:pt idx="1574">
                    <c:v>5.0067294534200495E-2</c:v>
                  </c:pt>
                  <c:pt idx="1575">
                    <c:v>5.0082218589855503E-2</c:v>
                  </c:pt>
                  <c:pt idx="1576">
                    <c:v>5.0097139511912803E-2</c:v>
                  </c:pt>
                  <c:pt idx="1577">
                    <c:v>5.0112057303226397E-2</c:v>
                  </c:pt>
                  <c:pt idx="1578">
                    <c:v>5.0126971966645797E-2</c:v>
                  </c:pt>
                  <c:pt idx="1579">
                    <c:v>5.0141883505016999E-2</c:v>
                  </c:pt>
                  <c:pt idx="1580">
                    <c:v>5.0156791921181595E-2</c:v>
                  </c:pt>
                  <c:pt idx="1581">
                    <c:v>5.0171697217977096E-2</c:v>
                  </c:pt>
                  <c:pt idx="1582">
                    <c:v>5.0186599398237199E-2</c:v>
                  </c:pt>
                  <c:pt idx="1583">
                    <c:v>5.0201498464791404E-2</c:v>
                  </c:pt>
                  <c:pt idx="1584">
                    <c:v>5.0216394420465403E-2</c:v>
                  </c:pt>
                  <c:pt idx="1585">
                    <c:v>5.0231287268080606E-2</c:v>
                  </c:pt>
                  <c:pt idx="1586">
                    <c:v>5.0246177010454598E-2</c:v>
                  </c:pt>
                  <c:pt idx="1587">
                    <c:v>5.0261063650400797E-2</c:v>
                  </c:pt>
                  <c:pt idx="1588">
                    <c:v>5.0275947190728996E-2</c:v>
                  </c:pt>
                  <c:pt idx="1589">
                    <c:v>5.02908276342445E-2</c:v>
                  </c:pt>
                  <c:pt idx="1590">
                    <c:v>5.03057049837492E-2</c:v>
                  </c:pt>
                  <c:pt idx="1591">
                    <c:v>5.0320579242040496E-2</c:v>
                  </c:pt>
                  <c:pt idx="1592">
                    <c:v>5.0335450411912203E-2</c:v>
                  </c:pt>
                  <c:pt idx="1593">
                    <c:v>5.0350318496153901E-2</c:v>
                  </c:pt>
                  <c:pt idx="1594">
                    <c:v>5.0365183497551605E-2</c:v>
                  </c:pt>
                  <c:pt idx="1595">
                    <c:v>5.0380045418887104E-2</c:v>
                  </c:pt>
                  <c:pt idx="1596">
                    <c:v>5.0394904262938203E-2</c:v>
                  </c:pt>
                  <c:pt idx="1597">
                    <c:v>5.0409760032479101E-2</c:v>
                  </c:pt>
                  <c:pt idx="1598">
                    <c:v>5.0424612730279796E-2</c:v>
                  </c:pt>
                  <c:pt idx="1599">
                    <c:v>5.0439462359106596E-2</c:v>
                  </c:pt>
                  <c:pt idx="1600">
                    <c:v>5.0454308921721695E-2</c:v>
                  </c:pt>
                  <c:pt idx="1601">
                    <c:v>5.0469152420883595E-2</c:v>
                  </c:pt>
                  <c:pt idx="1602">
                    <c:v>5.04839928593468E-2</c:v>
                  </c:pt>
                  <c:pt idx="1603">
                    <c:v>5.0498830239862E-2</c:v>
                  </c:pt>
                  <c:pt idx="1604">
                    <c:v>5.0513664565175996E-2</c:v>
                  </c:pt>
                  <c:pt idx="1605">
                    <c:v>5.0528495838031796E-2</c:v>
                  </c:pt>
                  <c:pt idx="1606">
                    <c:v>5.0543324061168404E-2</c:v>
                  </c:pt>
                  <c:pt idx="1607">
                    <c:v>5.0558149237321298E-2</c:v>
                  </c:pt>
                  <c:pt idx="1608">
                    <c:v>5.0572971369221606E-2</c:v>
                  </c:pt>
                  <c:pt idx="1609">
                    <c:v>5.0587790459597097E-2</c:v>
                  </c:pt>
                  <c:pt idx="1610">
                    <c:v>5.0602606511171599E-2</c:v>
                  </c:pt>
                  <c:pt idx="1611">
                    <c:v>5.0617419526665E-2</c:v>
                  </c:pt>
                  <c:pt idx="1612">
                    <c:v>5.0632229508793501E-2</c:v>
                  </c:pt>
                  <c:pt idx="1613">
                    <c:v>5.0647036460269301E-2</c:v>
                  </c:pt>
                  <c:pt idx="1614">
                    <c:v>5.0661840383801199E-2</c:v>
                  </c:pt>
                  <c:pt idx="1615">
                    <c:v>5.0676641282094002E-2</c:v>
                  </c:pt>
                  <c:pt idx="1616">
                    <c:v>5.0691439157848503E-2</c:v>
                  </c:pt>
                  <c:pt idx="1617">
                    <c:v>5.0706234013762098E-2</c:v>
                  </c:pt>
                  <c:pt idx="1618">
                    <c:v>5.0721025852528301E-2</c:v>
                  </c:pt>
                  <c:pt idx="1619">
                    <c:v>5.0735814676836799E-2</c:v>
                  </c:pt>
                  <c:pt idx="1620">
                    <c:v>5.07506004893735E-2</c:v>
                  </c:pt>
                  <c:pt idx="1621">
                    <c:v>5.07653832928208E-2</c:v>
                  </c:pt>
                  <c:pt idx="1622">
                    <c:v>5.0780163089857104E-2</c:v>
                  </c:pt>
                  <c:pt idx="1623">
                    <c:v>5.0794939883157295E-2</c:v>
                  </c:pt>
                  <c:pt idx="1624">
                    <c:v>5.0809713675392297E-2</c:v>
                  </c:pt>
                  <c:pt idx="1625">
                    <c:v>5.0824484469229603E-2</c:v>
                  </c:pt>
                  <c:pt idx="1626">
                    <c:v>5.0839252267332796E-2</c:v>
                  </c:pt>
                  <c:pt idx="1627">
                    <c:v>5.0854017072361903E-2</c:v>
                  </c:pt>
                  <c:pt idx="1628">
                    <c:v>5.0868778886973103E-2</c:v>
                  </c:pt>
                  <c:pt idx="1629">
                    <c:v>5.0883537713819101E-2</c:v>
                  </c:pt>
                  <c:pt idx="1630">
                    <c:v>5.0898293555548701E-2</c:v>
                  </c:pt>
                  <c:pt idx="1631">
                    <c:v>5.0913046414807199E-2</c:v>
                  </c:pt>
                  <c:pt idx="1632">
                    <c:v>5.0927796294236202E-2</c:v>
                  </c:pt>
                  <c:pt idx="1633">
                    <c:v>5.0942543196473601E-2</c:v>
                  </c:pt>
                  <c:pt idx="1634">
                    <c:v>5.0957287124153601E-2</c:v>
                  </c:pt>
                  <c:pt idx="1635">
                    <c:v>5.0972028079907E-2</c:v>
                  </c:pt>
                  <c:pt idx="1636">
                    <c:v>5.0986766066360704E-2</c:v>
                  </c:pt>
                  <c:pt idx="1637">
                    <c:v>5.1001501086138101E-2</c:v>
                  </c:pt>
                  <c:pt idx="1638">
                    <c:v>5.1016233141858901E-2</c:v>
                  </c:pt>
                  <c:pt idx="1639">
                    <c:v>5.1030962236139399E-2</c:v>
                  </c:pt>
                  <c:pt idx="1640">
                    <c:v>5.1045688371591999E-2</c:v>
                  </c:pt>
                  <c:pt idx="1641">
                    <c:v>5.1060411550825704E-2</c:v>
                  </c:pt>
                  <c:pt idx="1642">
                    <c:v>5.1075131776445799E-2</c:v>
                  </c:pt>
                  <c:pt idx="1643">
                    <c:v>5.1089849051054202E-2</c:v>
                  </c:pt>
                  <c:pt idx="1644">
                    <c:v>5.1104563377248904E-2</c:v>
                  </c:pt>
                  <c:pt idx="1645">
                    <c:v>5.1119274757624594E-2</c:v>
                  </c:pt>
                  <c:pt idx="1646">
                    <c:v>5.1133983194772401E-2</c:v>
                  </c:pt>
                  <c:pt idx="1647">
                    <c:v>5.1148688691279698E-2</c:v>
                  </c:pt>
                  <c:pt idx="1648">
                    <c:v>5.1163391249730496E-2</c:v>
                  </c:pt>
                  <c:pt idx="1649">
                    <c:v>5.1178090872705098E-2</c:v>
                  </c:pt>
                  <c:pt idx="1650">
                    <c:v>5.1192787562780499E-2</c:v>
                  </c:pt>
                  <c:pt idx="1651">
                    <c:v>5.1207481322529898E-2</c:v>
                  </c:pt>
                  <c:pt idx="1652">
                    <c:v>5.1222172154523196E-2</c:v>
                  </c:pt>
                  <c:pt idx="1653">
                    <c:v>5.1236860061326606E-2</c:v>
                  </c:pt>
                  <c:pt idx="1654">
                    <c:v>5.1251545045502896E-2</c:v>
                  </c:pt>
                  <c:pt idx="1655">
                    <c:v>5.1266227109611304E-2</c:v>
                  </c:pt>
                  <c:pt idx="1656">
                    <c:v>5.1280906256207702E-2</c:v>
                  </c:pt>
                  <c:pt idx="1657">
                    <c:v>5.1295582487844202E-2</c:v>
                  </c:pt>
                  <c:pt idx="1658">
                    <c:v>5.1310255807069799E-2</c:v>
                  </c:pt>
                  <c:pt idx="1659">
                    <c:v>5.1324926216429603E-2</c:v>
                  </c:pt>
                  <c:pt idx="1660">
                    <c:v>5.1339593718465602E-2</c:v>
                  </c:pt>
                  <c:pt idx="1661">
                    <c:v>5.1354258315716099E-2</c:v>
                  </c:pt>
                  <c:pt idx="1662">
                    <c:v>5.13689200107161E-2</c:v>
                  </c:pt>
                  <c:pt idx="1663">
                    <c:v>5.13835788059969E-2</c:v>
                  </c:pt>
                  <c:pt idx="1664">
                    <c:v>5.1398234704086602E-2</c:v>
                  </c:pt>
                  <c:pt idx="1665">
                    <c:v>5.1412887707509798E-2</c:v>
                  </c:pt>
                  <c:pt idx="1666">
                    <c:v>5.1427537818787596E-2</c:v>
                  </c:pt>
                  <c:pt idx="1667">
                    <c:v>5.14421850404378E-2</c:v>
                  </c:pt>
                  <c:pt idx="1668">
                    <c:v>5.1456829374974603E-2</c:v>
                  </c:pt>
                  <c:pt idx="1669">
                    <c:v>5.1471470824908903E-2</c:v>
                  </c:pt>
                  <c:pt idx="1670">
                    <c:v>5.1486109392748197E-2</c:v>
                  </c:pt>
                  <c:pt idx="1671">
                    <c:v>5.1500745080996606E-2</c:v>
                  </c:pt>
                  <c:pt idx="1672">
                    <c:v>5.1515377892154698E-2</c:v>
                  </c:pt>
                  <c:pt idx="1673">
                    <c:v>5.1530007828719901E-2</c:v>
                  </c:pt>
                  <c:pt idx="1674">
                    <c:v>5.15446348931861E-2</c:v>
                  </c:pt>
                  <c:pt idx="1675">
                    <c:v>5.15592590880437E-2</c:v>
                  </c:pt>
                  <c:pt idx="1676">
                    <c:v>5.1573880415779996E-2</c:v>
                  </c:pt>
                  <c:pt idx="1677">
                    <c:v>5.1588498878878702E-2</c:v>
                  </c:pt>
                  <c:pt idx="1678">
                    <c:v>5.1603114479820397E-2</c:v>
                  </c:pt>
                  <c:pt idx="1679">
                    <c:v>5.1617727221082002E-2</c:v>
                  </c:pt>
                  <c:pt idx="1680">
                    <c:v>5.1632337105137399E-2</c:v>
                  </c:pt>
                  <c:pt idx="1681">
                    <c:v>5.1646944134457001E-2</c:v>
                  </c:pt>
                  <c:pt idx="1682">
                    <c:v>5.16615483115078E-2</c:v>
                  </c:pt>
                  <c:pt idx="1683">
                    <c:v>5.1676149638753603E-2</c:v>
                  </c:pt>
                  <c:pt idx="1684">
                    <c:v>5.1690748118654803E-2</c:v>
                  </c:pt>
                  <c:pt idx="1685">
                    <c:v>5.1705343753668601E-2</c:v>
                  </c:pt>
                  <c:pt idx="1686">
                    <c:v>5.1719936546248797E-2</c:v>
                  </c:pt>
                  <c:pt idx="1687">
                    <c:v>5.1734526498845905E-2</c:v>
                  </c:pt>
                  <c:pt idx="1688">
                    <c:v>5.1749113613907001E-2</c:v>
                  </c:pt>
                  <c:pt idx="1689">
                    <c:v>5.17636978938762E-2</c:v>
                  </c:pt>
                  <c:pt idx="1690">
                    <c:v>5.1778279341194104E-2</c:v>
                  </c:pt>
                  <c:pt idx="1691">
                    <c:v>5.1792857958298098E-2</c:v>
                  </c:pt>
                  <c:pt idx="1692">
                    <c:v>5.1807433747622304E-2</c:v>
                  </c:pt>
                  <c:pt idx="1693">
                    <c:v>5.1822006711597403E-2</c:v>
                  </c:pt>
                  <c:pt idx="1694">
                    <c:v>5.1836576852651105E-2</c:v>
                  </c:pt>
                  <c:pt idx="1695">
                    <c:v>5.18511441732077E-2</c:v>
                  </c:pt>
                  <c:pt idx="1696">
                    <c:v>5.18657086756883E-2</c:v>
                  </c:pt>
                  <c:pt idx="1697">
                    <c:v>5.1880270362510798E-2</c:v>
                  </c:pt>
                  <c:pt idx="1698">
                    <c:v>5.18948292360897E-2</c:v>
                  </c:pt>
                  <c:pt idx="1699">
                    <c:v>5.1909385298836402E-2</c:v>
                  </c:pt>
                  <c:pt idx="1700">
                    <c:v>5.1923938553159001E-2</c:v>
                  </c:pt>
                  <c:pt idx="1701">
                    <c:v>5.1938489001462598E-2</c:v>
                  </c:pt>
                  <c:pt idx="1702">
                    <c:v>5.1953036646148802E-2</c:v>
                  </c:pt>
                  <c:pt idx="1703">
                    <c:v>5.1967581489616103E-2</c:v>
                  </c:pt>
                  <c:pt idx="1704">
                    <c:v>5.1982123534259995E-2</c:v>
                  </c:pt>
                  <c:pt idx="1705">
                    <c:v>5.1996662782472398E-2</c:v>
                  </c:pt>
                  <c:pt idx="1706">
                    <c:v>5.2011199236642401E-2</c:v>
                  </c:pt>
                  <c:pt idx="1707">
                    <c:v>5.2025732899155699E-2</c:v>
                  </c:pt>
                  <c:pt idx="1708">
                    <c:v>5.2040263772394901E-2</c:v>
                  </c:pt>
                  <c:pt idx="1709">
                    <c:v>5.2054791858739506E-2</c:v>
                  </c:pt>
                  <c:pt idx="1710">
                    <c:v>5.2069317160565599E-2</c:v>
                  </c:pt>
                  <c:pt idx="1711">
                    <c:v>5.2083839680246498E-2</c:v>
                  </c:pt>
                  <c:pt idx="1712">
                    <c:v>5.2098359420151903E-2</c:v>
                  </c:pt>
                  <c:pt idx="1713">
                    <c:v>5.21128763826487E-2</c:v>
                  </c:pt>
                  <c:pt idx="1714">
                    <c:v>5.2127390570100705E-2</c:v>
                  </c:pt>
                  <c:pt idx="1715">
                    <c:v>5.2141901984868198E-2</c:v>
                  </c:pt>
                  <c:pt idx="1716">
                    <c:v>5.21564106293088E-2</c:v>
                  </c:pt>
                  <c:pt idx="1717">
                    <c:v>5.2170916505776599E-2</c:v>
                  </c:pt>
                  <c:pt idx="1718">
                    <c:v>5.2185419616622798E-2</c:v>
                  </c:pt>
                  <c:pt idx="1719">
                    <c:v>5.2199919964195499E-2</c:v>
                  </c:pt>
                  <c:pt idx="1720">
                    <c:v>5.2214417550839498E-2</c:v>
                  </c:pt>
                  <c:pt idx="1721">
                    <c:v>5.2228912378896798E-2</c:v>
                  </c:pt>
                  <c:pt idx="1722">
                    <c:v>5.2243404450706098E-2</c:v>
                  </c:pt>
                  <c:pt idx="1723">
                    <c:v>5.2257893768602993E-2</c:v>
                  </c:pt>
                  <c:pt idx="1724">
                    <c:v>5.2272380334920099E-2</c:v>
                  </c:pt>
                  <c:pt idx="1725">
                    <c:v>5.22868641519868E-2</c:v>
                  </c:pt>
                  <c:pt idx="1726">
                    <c:v>5.2301345222129696E-2</c:v>
                  </c:pt>
                  <c:pt idx="1727">
                    <c:v>5.2315823547672002E-2</c:v>
                  </c:pt>
                  <c:pt idx="1728">
                    <c:v>5.2330299130933997E-2</c:v>
                  </c:pt>
                  <c:pt idx="1729">
                    <c:v>5.2344771974232901E-2</c:v>
                  </c:pt>
                  <c:pt idx="1730">
                    <c:v>5.2359242079882996E-2</c:v>
                  </c:pt>
                  <c:pt idx="1731">
                    <c:v>5.2373709450195399E-2</c:v>
                  </c:pt>
                  <c:pt idx="1732">
                    <c:v>5.2388174087478104E-2</c:v>
                  </c:pt>
                  <c:pt idx="1733">
                    <c:v>5.2402635994036301E-2</c:v>
                  </c:pt>
                  <c:pt idx="1734">
                    <c:v>5.2417095172171906E-2</c:v>
                  </c:pt>
                  <c:pt idx="1735">
                    <c:v>5.2431551624184003E-2</c:v>
                  </c:pt>
                  <c:pt idx="1736">
                    <c:v>5.2446005352368603E-2</c:v>
                  </c:pt>
                  <c:pt idx="1737">
                    <c:v>5.2460456359018699E-2</c:v>
                  </c:pt>
                  <c:pt idx="1738">
                    <c:v>5.2474904646424202E-2</c:v>
                  </c:pt>
                  <c:pt idx="1739">
                    <c:v>5.2489350216872101E-2</c:v>
                  </c:pt>
                  <c:pt idx="1740">
                    <c:v>5.25037930726465E-2</c:v>
                  </c:pt>
                  <c:pt idx="1741">
                    <c:v>5.25182332160282E-2</c:v>
                  </c:pt>
                  <c:pt idx="1742">
                    <c:v>5.2532670649295302E-2</c:v>
                  </c:pt>
                  <c:pt idx="1743">
                    <c:v>5.2547105374722798E-2</c:v>
                  </c:pt>
                  <c:pt idx="1744">
                    <c:v>5.2561537394582802E-2</c:v>
                  </c:pt>
                  <c:pt idx="1745">
                    <c:v>5.2575966711144402E-2</c:v>
                  </c:pt>
                  <c:pt idx="1746">
                    <c:v>5.2590393326673701E-2</c:v>
                  </c:pt>
                  <c:pt idx="1747">
                    <c:v>5.2604817243433799E-2</c:v>
                  </c:pt>
                  <c:pt idx="1748">
                    <c:v>5.2619238463684902E-2</c:v>
                  </c:pt>
                  <c:pt idx="1749">
                    <c:v>5.2633656989684398E-2</c:v>
                  </c:pt>
                  <c:pt idx="1750">
                    <c:v>5.2648072823686595E-2</c:v>
                  </c:pt>
                  <c:pt idx="1751">
                    <c:v>5.2662485967942797E-2</c:v>
                  </c:pt>
                  <c:pt idx="1752">
                    <c:v>5.26768964247014E-2</c:v>
                  </c:pt>
                  <c:pt idx="1753">
                    <c:v>5.26913041962081E-2</c:v>
                  </c:pt>
                  <c:pt idx="1754">
                    <c:v>5.2705709284705402E-2</c:v>
                  </c:pt>
                  <c:pt idx="1755">
                    <c:v>5.2720111692433E-2</c:v>
                  </c:pt>
                  <c:pt idx="1756">
                    <c:v>5.27345114216278E-2</c:v>
                  </c:pt>
                  <c:pt idx="1757">
                    <c:v>5.2748908474523501E-2</c:v>
                  </c:pt>
                  <c:pt idx="1758">
                    <c:v>5.2763302853351103E-2</c:v>
                  </c:pt>
                  <c:pt idx="1759">
                    <c:v>5.2777694560338803E-2</c:v>
                  </c:pt>
                  <c:pt idx="1760">
                    <c:v>5.2792083597711703E-2</c:v>
                  </c:pt>
                  <c:pt idx="1761">
                    <c:v>5.2806469967692102E-2</c:v>
                  </c:pt>
                  <c:pt idx="1762">
                    <c:v>5.2820853672499501E-2</c:v>
                  </c:pt>
                  <c:pt idx="1763">
                    <c:v>5.28352347143504E-2</c:v>
                  </c:pt>
                  <c:pt idx="1764">
                    <c:v>5.2849613095458499E-2</c:v>
                  </c:pt>
                  <c:pt idx="1765">
                    <c:v>5.2863988818034599E-2</c:v>
                  </c:pt>
                  <c:pt idx="1766">
                    <c:v>5.2878361884286698E-2</c:v>
                  </c:pt>
                  <c:pt idx="1767">
                    <c:v>5.28927322964199E-2</c:v>
                  </c:pt>
                  <c:pt idx="1768">
                    <c:v>5.2907100056636402E-2</c:v>
                  </c:pt>
                  <c:pt idx="1769">
                    <c:v>5.2921465167135702E-2</c:v>
                  </c:pt>
                  <c:pt idx="1770">
                    <c:v>5.2935827630114403E-2</c:v>
                  </c:pt>
                  <c:pt idx="1771">
                    <c:v>5.2950187447766202E-2</c:v>
                  </c:pt>
                  <c:pt idx="1772">
                    <c:v>5.2964544622281902E-2</c:v>
                  </c:pt>
                  <c:pt idx="1773">
                    <c:v>5.2978899155849801E-2</c:v>
                  </c:pt>
                  <c:pt idx="1774">
                    <c:v>5.2993251050654999E-2</c:v>
                  </c:pt>
                  <c:pt idx="1775">
                    <c:v>5.3007600308880104E-2</c:v>
                  </c:pt>
                  <c:pt idx="1776">
                    <c:v>5.3021946932704601E-2</c:v>
                  </c:pt>
                  <c:pt idx="1777">
                    <c:v>5.3036290924305493E-2</c:v>
                  </c:pt>
                  <c:pt idx="1778">
                    <c:v>5.3050632285856804E-2</c:v>
                  </c:pt>
                  <c:pt idx="1779">
                    <c:v>5.30649710195297E-2</c:v>
                  </c:pt>
                  <c:pt idx="1780">
                    <c:v>5.3079307127492696E-2</c:v>
                  </c:pt>
                  <c:pt idx="1781">
                    <c:v>5.3093640611911602E-2</c:v>
                  </c:pt>
                  <c:pt idx="1782">
                    <c:v>5.3107971474949105E-2</c:v>
                  </c:pt>
                  <c:pt idx="1783">
                    <c:v>5.3122299718765496E-2</c:v>
                  </c:pt>
                  <c:pt idx="1784">
                    <c:v>5.31366253455181E-2</c:v>
                  </c:pt>
                  <c:pt idx="1785">
                    <c:v>5.3150948357361498E-2</c:v>
                  </c:pt>
                  <c:pt idx="1786">
                    <c:v>5.3165268756447497E-2</c:v>
                  </c:pt>
                  <c:pt idx="1787">
                    <c:v>5.31795865449253E-2</c:v>
                  </c:pt>
                  <c:pt idx="1788">
                    <c:v>5.3193901724941095E-2</c:v>
                  </c:pt>
                  <c:pt idx="1789">
                    <c:v>5.3208214298638604E-2</c:v>
                  </c:pt>
                  <c:pt idx="1790">
                    <c:v>5.32225242681586E-2</c:v>
                  </c:pt>
                  <c:pt idx="1791">
                    <c:v>5.3236831635639296E-2</c:v>
                  </c:pt>
                  <c:pt idx="1792">
                    <c:v>5.3251136403216E-2</c:v>
                  </c:pt>
                  <c:pt idx="1793">
                    <c:v>5.3265438573021399E-2</c:v>
                  </c:pt>
                  <c:pt idx="1794">
                    <c:v>5.3279738147185403E-2</c:v>
                  </c:pt>
                  <c:pt idx="1795">
                    <c:v>5.3294035127835204E-2</c:v>
                  </c:pt>
                  <c:pt idx="1796">
                    <c:v>5.33083295170955E-2</c:v>
                  </c:pt>
                  <c:pt idx="1797">
                    <c:v>5.3322621317087898E-2</c:v>
                  </c:pt>
                  <c:pt idx="1798">
                    <c:v>5.33369105299316E-2</c:v>
                  </c:pt>
                  <c:pt idx="1799">
                    <c:v>5.3351197157743002E-2</c:v>
                  </c:pt>
                  <c:pt idx="1800">
                    <c:v>5.33654812026359E-2</c:v>
                  </c:pt>
                  <c:pt idx="1801">
                    <c:v>5.3379762666721203E-2</c:v>
                  </c:pt>
                  <c:pt idx="1802">
                    <c:v>5.3394041552107301E-2</c:v>
                  </c:pt>
                  <c:pt idx="1803">
                    <c:v>5.3408317860899904E-2</c:v>
                  </c:pt>
                  <c:pt idx="1804">
                    <c:v>5.3422591595201997E-2</c:v>
                  </c:pt>
                  <c:pt idx="1805">
                    <c:v>5.3436862757113901E-2</c:v>
                  </c:pt>
                  <c:pt idx="1806">
                    <c:v>5.3451131348733305E-2</c:v>
                  </c:pt>
                  <c:pt idx="1807">
                    <c:v>5.3465397372155103E-2</c:v>
                  </c:pt>
                  <c:pt idx="1808">
                    <c:v>5.3479660829471899E-2</c:v>
                  </c:pt>
                  <c:pt idx="1809">
                    <c:v>5.3493921722773202E-2</c:v>
                  </c:pt>
                  <c:pt idx="1810">
                    <c:v>5.3508180054146003E-2</c:v>
                  </c:pt>
                  <c:pt idx="1811">
                    <c:v>5.3522435825674897E-2</c:v>
                  </c:pt>
                  <c:pt idx="1812">
                    <c:v>5.3536689039441698E-2</c:v>
                  </c:pt>
                  <c:pt idx="1813">
                    <c:v>5.3550939697525397E-2</c:v>
                  </c:pt>
                  <c:pt idx="1814">
                    <c:v>5.3565187802002506E-2</c:v>
                  </c:pt>
                  <c:pt idx="1815">
                    <c:v>5.3579433354947095E-2</c:v>
                  </c:pt>
                  <c:pt idx="1816">
                    <c:v>5.3593676358430299E-2</c:v>
                  </c:pt>
                  <c:pt idx="1817">
                    <c:v>5.3607916814520894E-2</c:v>
                  </c:pt>
                  <c:pt idx="1818">
                    <c:v>5.36221547252849E-2</c:v>
                  </c:pt>
                  <c:pt idx="1819">
                    <c:v>5.3636390092785799E-2</c:v>
                  </c:pt>
                  <c:pt idx="1820">
                    <c:v>5.3650622919084401E-2</c:v>
                  </c:pt>
                  <c:pt idx="1821">
                    <c:v>5.3664853206238899E-2</c:v>
                  </c:pt>
                  <c:pt idx="1822">
                    <c:v>5.3679080956305206E-2</c:v>
                  </c:pt>
                  <c:pt idx="1823">
                    <c:v>5.3693306171336198E-2</c:v>
                  </c:pt>
                  <c:pt idx="1824">
                    <c:v>5.3707528853382397E-2</c:v>
                  </c:pt>
                  <c:pt idx="1825">
                    <c:v>5.3721749004491802E-2</c:v>
                  </c:pt>
                  <c:pt idx="1826">
                    <c:v>5.3735966626709798E-2</c:v>
                  </c:pt>
                  <c:pt idx="1827">
                    <c:v>5.3750181722079099E-2</c:v>
                  </c:pt>
                  <c:pt idx="1828">
                    <c:v>5.3764394292639905E-2</c:v>
                  </c:pt>
                  <c:pt idx="1829">
                    <c:v>5.3778604340429997E-2</c:v>
                  </c:pt>
                  <c:pt idx="1830">
                    <c:v>5.37928118674844E-2</c:v>
                  </c:pt>
                  <c:pt idx="1831">
                    <c:v>5.3807016875835702E-2</c:v>
                  </c:pt>
                  <c:pt idx="1832">
                    <c:v>5.3821219367513898E-2</c:v>
                  </c:pt>
                  <c:pt idx="1833">
                    <c:v>5.3835419344546498E-2</c:v>
                  </c:pt>
                  <c:pt idx="1834">
                    <c:v>5.3849616808958403E-2</c:v>
                  </c:pt>
                  <c:pt idx="1835">
                    <c:v>5.3863811762771996E-2</c:v>
                  </c:pt>
                  <c:pt idx="1836">
                    <c:v>5.3878004208007202E-2</c:v>
                  </c:pt>
                  <c:pt idx="1837">
                    <c:v>5.3892194146681303E-2</c:v>
                  </c:pt>
                  <c:pt idx="1838">
                    <c:v>5.3906381580809196E-2</c:v>
                  </c:pt>
                  <c:pt idx="1839">
                    <c:v>5.3920566512403199E-2</c:v>
                  </c:pt>
                  <c:pt idx="1840">
                    <c:v>5.3934748943473103E-2</c:v>
                  </c:pt>
                  <c:pt idx="1841">
                    <c:v>5.3948928876026099E-2</c:v>
                  </c:pt>
                  <c:pt idx="1842">
                    <c:v>5.3963106312067105E-2</c:v>
                  </c:pt>
                  <c:pt idx="1843">
                    <c:v>5.3977281253598394E-2</c:v>
                  </c:pt>
                  <c:pt idx="1844">
                    <c:v>5.39914537026197E-2</c:v>
                  </c:pt>
                  <c:pt idx="1845">
                    <c:v>5.4005623661128398E-2</c:v>
                  </c:pt>
                  <c:pt idx="1846">
                    <c:v>5.4019791131119398E-2</c:v>
                  </c:pt>
                  <c:pt idx="1847">
                    <c:v>5.4033956114584801E-2</c:v>
                  </c:pt>
                  <c:pt idx="1848">
                    <c:v>5.4048118613514697E-2</c:v>
                  </c:pt>
                  <c:pt idx="1849">
                    <c:v>5.4062278629896397E-2</c:v>
                  </c:pt>
                  <c:pt idx="1850">
                    <c:v>5.4076436165714899E-2</c:v>
                  </c:pt>
                  <c:pt idx="1851">
                    <c:v>5.4090591222952497E-2</c:v>
                  </c:pt>
                  <c:pt idx="1852">
                    <c:v>5.41047438035894E-2</c:v>
                  </c:pt>
                  <c:pt idx="1853">
                    <c:v>5.4118893909602998E-2</c:v>
                  </c:pt>
                  <c:pt idx="1854">
                    <c:v>5.4133041542968399E-2</c:v>
                  </c:pt>
                  <c:pt idx="1855">
                    <c:v>5.41471867056584E-2</c:v>
                  </c:pt>
                  <c:pt idx="1856">
                    <c:v>5.4161329399643E-2</c:v>
                  </c:pt>
                  <c:pt idx="1857">
                    <c:v>5.4175469626890099E-2</c:v>
                  </c:pt>
                  <c:pt idx="1858">
                    <c:v>5.4189607389364999E-2</c:v>
                  </c:pt>
                  <c:pt idx="1859">
                    <c:v>5.4203742689030603E-2</c:v>
                  </c:pt>
                  <c:pt idx="1860">
                    <c:v>5.4217875527847396E-2</c:v>
                  </c:pt>
                  <c:pt idx="1861">
                    <c:v>5.4232005907773301E-2</c:v>
                  </c:pt>
                  <c:pt idx="1862">
                    <c:v>5.4246133830764202E-2</c:v>
                  </c:pt>
                  <c:pt idx="1863">
                    <c:v>5.4260259298773095E-2</c:v>
                  </c:pt>
                  <c:pt idx="1864">
                    <c:v>5.4274382313750799E-2</c:v>
                  </c:pt>
                  <c:pt idx="1865">
                    <c:v>5.4288502877645903E-2</c:v>
                  </c:pt>
                  <c:pt idx="1866">
                    <c:v>5.4302620992404196E-2</c:v>
                  </c:pt>
                  <c:pt idx="1867">
                    <c:v>5.4316736659969403E-2</c:v>
                  </c:pt>
                  <c:pt idx="1868">
                    <c:v>5.4330849882282706E-2</c:v>
                  </c:pt>
                  <c:pt idx="1869">
                    <c:v>5.4344960661282901E-2</c:v>
                  </c:pt>
                  <c:pt idx="1870">
                    <c:v>5.4359068998906399E-2</c:v>
                  </c:pt>
                  <c:pt idx="1871">
                    <c:v>5.4373174897087304E-2</c:v>
                  </c:pt>
                  <c:pt idx="1872">
                    <c:v>5.43872783577573E-2</c:v>
                  </c:pt>
                  <c:pt idx="1873">
                    <c:v>5.4401379382845595E-2</c:v>
                  </c:pt>
                  <c:pt idx="1874">
                    <c:v>5.4415477974279203E-2</c:v>
                  </c:pt>
                  <c:pt idx="1875">
                    <c:v>5.4429574133982701E-2</c:v>
                  </c:pt>
                  <c:pt idx="1876">
                    <c:v>5.4443667863878206E-2</c:v>
                  </c:pt>
                  <c:pt idx="1877">
                    <c:v>5.4457759165885605E-2</c:v>
                  </c:pt>
                  <c:pt idx="1878">
                    <c:v>5.4471848041922399E-2</c:v>
                  </c:pt>
                  <c:pt idx="1879">
                    <c:v>5.4485934493903695E-2</c:v>
                  </c:pt>
                  <c:pt idx="1880">
                    <c:v>5.4500018523742401E-2</c:v>
                  </c:pt>
                  <c:pt idx="1881">
                    <c:v>5.4514100133348897E-2</c:v>
                  </c:pt>
                  <c:pt idx="1882">
                    <c:v>5.45281793246312E-2</c:v>
                  </c:pt>
                  <c:pt idx="1883">
                    <c:v>5.4542256099495201E-2</c:v>
                  </c:pt>
                  <c:pt idx="1884">
                    <c:v>5.4556330459844399E-2</c:v>
                  </c:pt>
                  <c:pt idx="1885">
                    <c:v>5.45704024075798E-2</c:v>
                  </c:pt>
                  <c:pt idx="1886">
                    <c:v>5.4584471944600303E-2</c:v>
                  </c:pt>
                  <c:pt idx="1887">
                    <c:v>5.4598539072802398E-2</c:v>
                  </c:pt>
                  <c:pt idx="1888">
                    <c:v>5.4612603794080103E-2</c:v>
                  </c:pt>
                  <c:pt idx="1889">
                    <c:v>5.4626666110325503E-2</c:v>
                  </c:pt>
                  <c:pt idx="1890">
                    <c:v>5.4640726023427899E-2</c:v>
                  </c:pt>
                  <c:pt idx="1891">
                    <c:v>5.4654783535274802E-2</c:v>
                  </c:pt>
                  <c:pt idx="1892">
                    <c:v>5.46688386477511E-2</c:v>
                  </c:pt>
                  <c:pt idx="1893">
                    <c:v>5.4682891362739294E-2</c:v>
                  </c:pt>
                  <c:pt idx="1894">
                    <c:v>5.4696941682119894E-2</c:v>
                  </c:pt>
                  <c:pt idx="1895">
                    <c:v>5.4710989607770898E-2</c:v>
                  </c:pt>
                  <c:pt idx="1896">
                    <c:v>5.47250351415682E-2</c:v>
                  </c:pt>
                  <c:pt idx="1897">
                    <c:v>5.4739078285385302E-2</c:v>
                  </c:pt>
                  <c:pt idx="1898">
                    <c:v>5.4753119041093298E-2</c:v>
                  </c:pt>
                  <c:pt idx="1899">
                    <c:v>5.4767157410561401E-2</c:v>
                  </c:pt>
                  <c:pt idx="1900">
                    <c:v>5.4781193395656097E-2</c:v>
                  </c:pt>
                  <c:pt idx="1901">
                    <c:v>5.4795226998241901E-2</c:v>
                  </c:pt>
                </c:numCache>
              </c:numRef>
            </c:minus>
            <c:spPr>
              <a:noFill/>
              <a:ln w="9525" cap="flat" cmpd="sng" algn="ctr">
                <a:solidFill>
                  <a:schemeClr val="tx1">
                    <a:lumMod val="65000"/>
                    <a:lumOff val="35000"/>
                  </a:schemeClr>
                </a:solidFill>
                <a:round/>
              </a:ln>
              <a:effectLst/>
            </c:spPr>
          </c:errBars>
          <c:errBars>
            <c:errDir val="y"/>
            <c:errBarType val="both"/>
            <c:errValType val="cust"/>
            <c:noEndCap val="0"/>
            <c:plus>
              <c:numRef>
                <c:f>'Clean Data Trial 1'!$E:$E</c:f>
                <c:numCache>
                  <c:formatCode>General</c:formatCode>
                  <c:ptCount val="1048576"/>
                  <c:pt idx="0">
                    <c:v>0</c:v>
                  </c:pt>
                  <c:pt idx="1">
                    <c:v>40.272785875687319</c:v>
                  </c:pt>
                  <c:pt idx="2">
                    <c:v>39.135134796947483</c:v>
                  </c:pt>
                  <c:pt idx="3">
                    <c:v>40.567784161085257</c:v>
                  </c:pt>
                  <c:pt idx="4">
                    <c:v>39.902751606497013</c:v>
                  </c:pt>
                  <c:pt idx="5">
                    <c:v>39.376228141171929</c:v>
                  </c:pt>
                  <c:pt idx="6">
                    <c:v>40.585196227444435</c:v>
                  </c:pt>
                  <c:pt idx="7">
                    <c:v>39.091305969427523</c:v>
                  </c:pt>
                  <c:pt idx="8">
                    <c:v>40.578117557171005</c:v>
                  </c:pt>
                  <c:pt idx="9">
                    <c:v>40.288167216780039</c:v>
                  </c:pt>
                  <c:pt idx="10">
                    <c:v>40.132464121018039</c:v>
                  </c:pt>
                  <c:pt idx="11">
                    <c:v>39.852598231104082</c:v>
                  </c:pt>
                  <c:pt idx="12">
                    <c:v>40.3141363019202</c:v>
                  </c:pt>
                  <c:pt idx="13">
                    <c:v>39.538405210875034</c:v>
                  </c:pt>
                  <c:pt idx="14">
                    <c:v>40.773649044462772</c:v>
                  </c:pt>
                  <c:pt idx="15">
                    <c:v>40.568128650027475</c:v>
                  </c:pt>
                  <c:pt idx="16">
                    <c:v>40.909798030647373</c:v>
                  </c:pt>
                  <c:pt idx="17">
                    <c:v>39.880486474301442</c:v>
                  </c:pt>
                  <c:pt idx="18">
                    <c:v>39.563885283417626</c:v>
                  </c:pt>
                  <c:pt idx="19">
                    <c:v>40.513165154299038</c:v>
                  </c:pt>
                  <c:pt idx="20">
                    <c:v>40.252037019924472</c:v>
                  </c:pt>
                  <c:pt idx="21">
                    <c:v>41.214404120506828</c:v>
                  </c:pt>
                  <c:pt idx="22">
                    <c:v>40.449451975016053</c:v>
                  </c:pt>
                  <c:pt idx="23">
                    <c:v>40.325035393926314</c:v>
                  </c:pt>
                  <c:pt idx="24">
                    <c:v>40.451947213259956</c:v>
                  </c:pt>
                  <c:pt idx="25">
                    <c:v>40.417461800784324</c:v>
                  </c:pt>
                  <c:pt idx="26">
                    <c:v>41.173543082542338</c:v>
                  </c:pt>
                  <c:pt idx="27">
                    <c:v>40.793523913690024</c:v>
                  </c:pt>
                  <c:pt idx="28">
                    <c:v>41.822641337315723</c:v>
                  </c:pt>
                  <c:pt idx="29">
                    <c:v>41.157436435471901</c:v>
                  </c:pt>
                  <c:pt idx="30">
                    <c:v>40.892144650853787</c:v>
                  </c:pt>
                  <c:pt idx="31">
                    <c:v>40.830506082013237</c:v>
                  </c:pt>
                  <c:pt idx="32">
                    <c:v>41.223671567978151</c:v>
                  </c:pt>
                  <c:pt idx="33">
                    <c:v>42.433467556194721</c:v>
                  </c:pt>
                  <c:pt idx="34">
                    <c:v>41.405168711503883</c:v>
                  </c:pt>
                  <c:pt idx="35">
                    <c:v>40.6682126727829</c:v>
                  </c:pt>
                  <c:pt idx="36">
                    <c:v>41.332612964965811</c:v>
                  </c:pt>
                  <c:pt idx="37">
                    <c:v>41.160115109431608</c:v>
                  </c:pt>
                  <c:pt idx="38">
                    <c:v>40.659009774238967</c:v>
                  </c:pt>
                  <c:pt idx="39">
                    <c:v>40.793790467284481</c:v>
                  </c:pt>
                  <c:pt idx="40">
                    <c:v>40.21297869010688</c:v>
                  </c:pt>
                  <c:pt idx="41">
                    <c:v>41.99463650924806</c:v>
                  </c:pt>
                  <c:pt idx="42">
                    <c:v>42.045152325505967</c:v>
                  </c:pt>
                  <c:pt idx="43">
                    <c:v>42.273912228831982</c:v>
                  </c:pt>
                  <c:pt idx="44">
                    <c:v>42.144381271870515</c:v>
                  </c:pt>
                  <c:pt idx="45">
                    <c:v>41.906578136534606</c:v>
                  </c:pt>
                  <c:pt idx="46">
                    <c:v>42.50198889732409</c:v>
                  </c:pt>
                  <c:pt idx="47">
                    <c:v>42.131962792486895</c:v>
                  </c:pt>
                  <c:pt idx="48">
                    <c:v>42.281441550743516</c:v>
                  </c:pt>
                  <c:pt idx="49">
                    <c:v>42.496837179255472</c:v>
                  </c:pt>
                  <c:pt idx="50">
                    <c:v>41.823903922935386</c:v>
                  </c:pt>
                  <c:pt idx="51">
                    <c:v>42.526569657032177</c:v>
                  </c:pt>
                  <c:pt idx="52">
                    <c:v>41.764867496650098</c:v>
                  </c:pt>
                  <c:pt idx="53">
                    <c:v>43.42598970048823</c:v>
                  </c:pt>
                  <c:pt idx="54">
                    <c:v>42.166408658415406</c:v>
                  </c:pt>
                  <c:pt idx="55">
                    <c:v>41.119086982007275</c:v>
                  </c:pt>
                  <c:pt idx="56">
                    <c:v>42.973267018594015</c:v>
                  </c:pt>
                  <c:pt idx="57">
                    <c:v>42.165561759068503</c:v>
                  </c:pt>
                  <c:pt idx="58">
                    <c:v>43.355096713285626</c:v>
                  </c:pt>
                  <c:pt idx="59">
                    <c:v>42.99458077133373</c:v>
                  </c:pt>
                  <c:pt idx="60">
                    <c:v>41.763454745516206</c:v>
                  </c:pt>
                  <c:pt idx="61">
                    <c:v>42.612362994211786</c:v>
                  </c:pt>
                  <c:pt idx="62">
                    <c:v>41.758286334385176</c:v>
                  </c:pt>
                  <c:pt idx="63">
                    <c:v>42.610796086419576</c:v>
                  </c:pt>
                  <c:pt idx="64">
                    <c:v>42.16408873003234</c:v>
                  </c:pt>
                  <c:pt idx="65">
                    <c:v>41.751852850872858</c:v>
                  </c:pt>
                  <c:pt idx="66">
                    <c:v>42.273324707576762</c:v>
                  </c:pt>
                  <c:pt idx="67">
                    <c:v>42.019772839722968</c:v>
                  </c:pt>
                  <c:pt idx="68">
                    <c:v>42.638628207867335</c:v>
                  </c:pt>
                  <c:pt idx="69">
                    <c:v>42.382828707764418</c:v>
                  </c:pt>
                  <c:pt idx="70">
                    <c:v>43.369456554220733</c:v>
                  </c:pt>
                  <c:pt idx="71">
                    <c:v>42.618776027957914</c:v>
                  </c:pt>
                  <c:pt idx="72">
                    <c:v>42.645583471923445</c:v>
                  </c:pt>
                  <c:pt idx="73">
                    <c:v>42.9885490359434</c:v>
                  </c:pt>
                  <c:pt idx="74">
                    <c:v>42.869400996336068</c:v>
                  </c:pt>
                  <c:pt idx="75">
                    <c:v>43.661812457665683</c:v>
                  </c:pt>
                  <c:pt idx="76">
                    <c:v>42.998372948877034</c:v>
                  </c:pt>
                  <c:pt idx="77">
                    <c:v>43.547573231138955</c:v>
                  </c:pt>
                  <c:pt idx="78">
                    <c:v>43.400559010544555</c:v>
                  </c:pt>
                  <c:pt idx="79">
                    <c:v>42.378138943233573</c:v>
                  </c:pt>
                  <c:pt idx="80">
                    <c:v>43.347324156934185</c:v>
                  </c:pt>
                  <c:pt idx="81">
                    <c:v>43.930561594035197</c:v>
                  </c:pt>
                  <c:pt idx="82">
                    <c:v>44.274971819183015</c:v>
                  </c:pt>
                  <c:pt idx="83">
                    <c:v>43.660389909672013</c:v>
                  </c:pt>
                  <c:pt idx="84">
                    <c:v>44.254029022747524</c:v>
                  </c:pt>
                  <c:pt idx="85">
                    <c:v>43.528563682103503</c:v>
                  </c:pt>
                  <c:pt idx="86">
                    <c:v>42.986887615113169</c:v>
                  </c:pt>
                  <c:pt idx="87">
                    <c:v>42.69347438087582</c:v>
                  </c:pt>
                  <c:pt idx="88">
                    <c:v>43.742894647452061</c:v>
                  </c:pt>
                  <c:pt idx="89">
                    <c:v>43.968330957900484</c:v>
                  </c:pt>
                  <c:pt idx="90">
                    <c:v>43.445401923327395</c:v>
                  </c:pt>
                  <c:pt idx="91">
                    <c:v>43.627016997662125</c:v>
                  </c:pt>
                  <c:pt idx="92">
                    <c:v>42.912591741291507</c:v>
                  </c:pt>
                  <c:pt idx="93">
                    <c:v>43.0982176457237</c:v>
                  </c:pt>
                  <c:pt idx="94">
                    <c:v>42.796026062743493</c:v>
                  </c:pt>
                  <c:pt idx="95">
                    <c:v>43.667004722507819</c:v>
                  </c:pt>
                  <c:pt idx="96">
                    <c:v>42.910492995087345</c:v>
                  </c:pt>
                  <c:pt idx="97">
                    <c:v>45.221159525726563</c:v>
                  </c:pt>
                  <c:pt idx="98">
                    <c:v>44.514285281861262</c:v>
                  </c:pt>
                  <c:pt idx="99">
                    <c:v>44.031642784508733</c:v>
                  </c:pt>
                  <c:pt idx="100">
                    <c:v>43.819716514842263</c:v>
                  </c:pt>
                  <c:pt idx="101">
                    <c:v>43.317761092562826</c:v>
                  </c:pt>
                  <c:pt idx="102">
                    <c:v>42.860381280107042</c:v>
                  </c:pt>
                  <c:pt idx="103">
                    <c:v>43.939609655794285</c:v>
                  </c:pt>
                  <c:pt idx="104">
                    <c:v>44.655303545608888</c:v>
                  </c:pt>
                  <c:pt idx="105">
                    <c:v>43.659536611334417</c:v>
                  </c:pt>
                  <c:pt idx="106">
                    <c:v>44.465561832250025</c:v>
                  </c:pt>
                  <c:pt idx="107">
                    <c:v>44.44512823365875</c:v>
                  </c:pt>
                  <c:pt idx="108">
                    <c:v>44.307366416790785</c:v>
                  </c:pt>
                  <c:pt idx="109">
                    <c:v>43.96052558201221</c:v>
                  </c:pt>
                  <c:pt idx="110">
                    <c:v>44.429124072148326</c:v>
                  </c:pt>
                  <c:pt idx="111">
                    <c:v>44.194093156025048</c:v>
                  </c:pt>
                  <c:pt idx="112">
                    <c:v>44.994649600130238</c:v>
                  </c:pt>
                  <c:pt idx="113">
                    <c:v>44.357663868973198</c:v>
                  </c:pt>
                  <c:pt idx="114">
                    <c:v>44.295939999813413</c:v>
                  </c:pt>
                  <c:pt idx="115">
                    <c:v>44.34793111882729</c:v>
                  </c:pt>
                  <c:pt idx="116">
                    <c:v>44.305123454312934</c:v>
                  </c:pt>
                  <c:pt idx="117">
                    <c:v>44.611607437133109</c:v>
                  </c:pt>
                  <c:pt idx="118">
                    <c:v>45.391326676819766</c:v>
                  </c:pt>
                  <c:pt idx="119">
                    <c:v>45.361383833012965</c:v>
                  </c:pt>
                  <c:pt idx="120">
                    <c:v>44.508947967714874</c:v>
                  </c:pt>
                  <c:pt idx="121">
                    <c:v>44.622187499889783</c:v>
                  </c:pt>
                  <c:pt idx="122">
                    <c:v>44.871450521994831</c:v>
                  </c:pt>
                  <c:pt idx="123">
                    <c:v>44.766646786246675</c:v>
                  </c:pt>
                  <c:pt idx="124">
                    <c:v>44.710176304186724</c:v>
                  </c:pt>
                  <c:pt idx="125">
                    <c:v>45.34118266867948</c:v>
                  </c:pt>
                  <c:pt idx="126">
                    <c:v>45.035181444067703</c:v>
                  </c:pt>
                  <c:pt idx="127">
                    <c:v>45.234755440923742</c:v>
                  </c:pt>
                  <c:pt idx="128">
                    <c:v>45.088007767706813</c:v>
                  </c:pt>
                  <c:pt idx="129">
                    <c:v>45.517007910726953</c:v>
                  </c:pt>
                  <c:pt idx="130">
                    <c:v>45.322274494271802</c:v>
                  </c:pt>
                  <c:pt idx="131">
                    <c:v>45.395910524373562</c:v>
                  </c:pt>
                  <c:pt idx="132">
                    <c:v>45.706121723114293</c:v>
                  </c:pt>
                  <c:pt idx="133">
                    <c:v>43.867175281933413</c:v>
                  </c:pt>
                  <c:pt idx="134">
                    <c:v>45.230704645867505</c:v>
                  </c:pt>
                  <c:pt idx="135">
                    <c:v>46.355296798157489</c:v>
                  </c:pt>
                  <c:pt idx="136">
                    <c:v>45.334743992976072</c:v>
                  </c:pt>
                  <c:pt idx="137">
                    <c:v>45.847267388423923</c:v>
                  </c:pt>
                  <c:pt idx="138">
                    <c:v>44.960713048430407</c:v>
                  </c:pt>
                  <c:pt idx="139">
                    <c:v>46.228905233733471</c:v>
                  </c:pt>
                  <c:pt idx="140">
                    <c:v>46.368794410338296</c:v>
                  </c:pt>
                  <c:pt idx="141">
                    <c:v>45.795757786430066</c:v>
                  </c:pt>
                  <c:pt idx="142">
                    <c:v>45.098923763429987</c:v>
                  </c:pt>
                  <c:pt idx="143">
                    <c:v>45.990140742261161</c:v>
                  </c:pt>
                  <c:pt idx="144">
                    <c:v>45.854582510150394</c:v>
                  </c:pt>
                  <c:pt idx="145">
                    <c:v>45.379865369911137</c:v>
                  </c:pt>
                  <c:pt idx="146">
                    <c:v>45.946936741395177</c:v>
                  </c:pt>
                  <c:pt idx="147">
                    <c:v>44.996409888976586</c:v>
                  </c:pt>
                  <c:pt idx="148">
                    <c:v>45.224421828442871</c:v>
                  </c:pt>
                  <c:pt idx="149">
                    <c:v>45.857325379955931</c:v>
                  </c:pt>
                  <c:pt idx="150">
                    <c:v>45.753150870817301</c:v>
                  </c:pt>
                  <c:pt idx="151">
                    <c:v>45.746634180880349</c:v>
                  </c:pt>
                  <c:pt idx="152">
                    <c:v>45.880108517409695</c:v>
                  </c:pt>
                  <c:pt idx="153">
                    <c:v>45.412702489223655</c:v>
                  </c:pt>
                  <c:pt idx="154">
                    <c:v>45.373979563226982</c:v>
                  </c:pt>
                  <c:pt idx="155">
                    <c:v>45.622028102927317</c:v>
                  </c:pt>
                  <c:pt idx="156">
                    <c:v>45.715837228776749</c:v>
                  </c:pt>
                  <c:pt idx="157">
                    <c:v>45.700481936807734</c:v>
                  </c:pt>
                  <c:pt idx="158">
                    <c:v>45.329434726838144</c:v>
                  </c:pt>
                  <c:pt idx="159">
                    <c:v>45.465739040528312</c:v>
                  </c:pt>
                  <c:pt idx="160">
                    <c:v>46.927490102827363</c:v>
                  </c:pt>
                  <c:pt idx="161">
                    <c:v>45.693244094397585</c:v>
                  </c:pt>
                  <c:pt idx="162">
                    <c:v>45.083737268163006</c:v>
                  </c:pt>
                  <c:pt idx="163">
                    <c:v>45.867448918731903</c:v>
                  </c:pt>
                  <c:pt idx="164">
                    <c:v>45.908495402333102</c:v>
                  </c:pt>
                  <c:pt idx="165">
                    <c:v>45.584470917405959</c:v>
                  </c:pt>
                  <c:pt idx="166">
                    <c:v>45.398339248012476</c:v>
                  </c:pt>
                  <c:pt idx="167">
                    <c:v>46.298584191796081</c:v>
                  </c:pt>
                  <c:pt idx="168">
                    <c:v>46.657599279165019</c:v>
                  </c:pt>
                  <c:pt idx="169">
                    <c:v>46.363469633856354</c:v>
                  </c:pt>
                  <c:pt idx="170">
                    <c:v>46.4311406357549</c:v>
                  </c:pt>
                  <c:pt idx="171">
                    <c:v>46.248383073126135</c:v>
                  </c:pt>
                  <c:pt idx="172">
                    <c:v>46.483917123433564</c:v>
                  </c:pt>
                  <c:pt idx="173">
                    <c:v>46.25603759841735</c:v>
                  </c:pt>
                  <c:pt idx="174">
                    <c:v>46.489629050025016</c:v>
                  </c:pt>
                  <c:pt idx="175">
                    <c:v>46.21009156017417</c:v>
                  </c:pt>
                  <c:pt idx="176">
                    <c:v>46.922228727675218</c:v>
                  </c:pt>
                  <c:pt idx="177">
                    <c:v>46.815846667523168</c:v>
                  </c:pt>
                  <c:pt idx="178">
                    <c:v>46.1769808414723</c:v>
                  </c:pt>
                  <c:pt idx="179">
                    <c:v>46.032022577714528</c:v>
                  </c:pt>
                  <c:pt idx="180">
                    <c:v>47.390441383391334</c:v>
                  </c:pt>
                  <c:pt idx="181">
                    <c:v>47.587218644544777</c:v>
                  </c:pt>
                  <c:pt idx="182">
                    <c:v>46.644717969871571</c:v>
                  </c:pt>
                  <c:pt idx="183">
                    <c:v>45.512470736967579</c:v>
                  </c:pt>
                  <c:pt idx="184">
                    <c:v>46.914120307968368</c:v>
                  </c:pt>
                  <c:pt idx="185">
                    <c:v>46.37840466643371</c:v>
                  </c:pt>
                  <c:pt idx="186">
                    <c:v>46.405583291947856</c:v>
                  </c:pt>
                  <c:pt idx="187">
                    <c:v>47.126101754895132</c:v>
                  </c:pt>
                  <c:pt idx="188">
                    <c:v>46.305995729057273</c:v>
                  </c:pt>
                  <c:pt idx="189">
                    <c:v>47.058836168305845</c:v>
                  </c:pt>
                  <c:pt idx="190">
                    <c:v>45.920974834825643</c:v>
                  </c:pt>
                  <c:pt idx="191">
                    <c:v>46.825564010376318</c:v>
                  </c:pt>
                  <c:pt idx="192">
                    <c:v>46.689970206534191</c:v>
                  </c:pt>
                  <c:pt idx="193">
                    <c:v>46.329362627729616</c:v>
                  </c:pt>
                  <c:pt idx="194">
                    <c:v>46.957029662184766</c:v>
                  </c:pt>
                  <c:pt idx="195">
                    <c:v>48.285832737882444</c:v>
                  </c:pt>
                  <c:pt idx="196">
                    <c:v>46.946347389108666</c:v>
                  </c:pt>
                  <c:pt idx="197">
                    <c:v>46.327820883907002</c:v>
                  </c:pt>
                  <c:pt idx="198">
                    <c:v>45.990951332593355</c:v>
                  </c:pt>
                  <c:pt idx="199">
                    <c:v>46.950150941281223</c:v>
                  </c:pt>
                  <c:pt idx="200">
                    <c:v>46.687841708491945</c:v>
                  </c:pt>
                  <c:pt idx="201">
                    <c:v>46.4696177474245</c:v>
                  </c:pt>
                  <c:pt idx="202">
                    <c:v>46.899058020292479</c:v>
                  </c:pt>
                  <c:pt idx="203">
                    <c:v>46.697851618028423</c:v>
                  </c:pt>
                  <c:pt idx="204">
                    <c:v>45.867008991452451</c:v>
                  </c:pt>
                  <c:pt idx="205">
                    <c:v>47.263467003120809</c:v>
                  </c:pt>
                  <c:pt idx="206">
                    <c:v>48.271294978685312</c:v>
                  </c:pt>
                  <c:pt idx="207">
                    <c:v>47.709946944286159</c:v>
                  </c:pt>
                  <c:pt idx="208">
                    <c:v>47.240167705987773</c:v>
                  </c:pt>
                  <c:pt idx="209">
                    <c:v>47.2019570657475</c:v>
                  </c:pt>
                  <c:pt idx="210">
                    <c:v>46.666617587025954</c:v>
                  </c:pt>
                  <c:pt idx="211">
                    <c:v>47.202318974318096</c:v>
                  </c:pt>
                  <c:pt idx="212">
                    <c:v>47.213338002123301</c:v>
                  </c:pt>
                  <c:pt idx="213">
                    <c:v>48.282552456451597</c:v>
                  </c:pt>
                  <c:pt idx="214">
                    <c:v>47.063356586402442</c:v>
                  </c:pt>
                  <c:pt idx="215">
                    <c:v>47.033454788522818</c:v>
                  </c:pt>
                  <c:pt idx="216">
                    <c:v>47.288889154077197</c:v>
                  </c:pt>
                  <c:pt idx="217">
                    <c:v>47.520050359319697</c:v>
                  </c:pt>
                  <c:pt idx="218">
                    <c:v>47.921227104575166</c:v>
                  </c:pt>
                  <c:pt idx="219">
                    <c:v>48.28435346518021</c:v>
                  </c:pt>
                  <c:pt idx="220">
                    <c:v>47.622218363958545</c:v>
                  </c:pt>
                  <c:pt idx="221">
                    <c:v>47.809045983364697</c:v>
                  </c:pt>
                  <c:pt idx="222">
                    <c:v>47.945393717113532</c:v>
                  </c:pt>
                  <c:pt idx="223">
                    <c:v>48.663535283733346</c:v>
                  </c:pt>
                  <c:pt idx="224">
                    <c:v>48.445107918526304</c:v>
                  </c:pt>
                  <c:pt idx="225">
                    <c:v>48.252183402859607</c:v>
                  </c:pt>
                  <c:pt idx="226">
                    <c:v>48.036120327484923</c:v>
                  </c:pt>
                  <c:pt idx="227">
                    <c:v>49.158729212782745</c:v>
                  </c:pt>
                  <c:pt idx="228">
                    <c:v>48.748848422297016</c:v>
                  </c:pt>
                  <c:pt idx="229">
                    <c:v>48.116608208449087</c:v>
                  </c:pt>
                  <c:pt idx="230">
                    <c:v>47.533674616003445</c:v>
                  </c:pt>
                  <c:pt idx="231">
                    <c:v>48.510547339142654</c:v>
                  </c:pt>
                  <c:pt idx="232">
                    <c:v>48.413846478181114</c:v>
                  </c:pt>
                  <c:pt idx="233">
                    <c:v>47.959382805433705</c:v>
                  </c:pt>
                  <c:pt idx="234">
                    <c:v>47.638551498587567</c:v>
                  </c:pt>
                  <c:pt idx="235">
                    <c:v>48.804622875344812</c:v>
                  </c:pt>
                  <c:pt idx="236">
                    <c:v>48.029784114270491</c:v>
                  </c:pt>
                  <c:pt idx="237">
                    <c:v>48.204049035049124</c:v>
                  </c:pt>
                  <c:pt idx="238">
                    <c:v>47.818334100430455</c:v>
                  </c:pt>
                  <c:pt idx="239">
                    <c:v>49.576654081970375</c:v>
                  </c:pt>
                  <c:pt idx="240">
                    <c:v>48.62050318688609</c:v>
                  </c:pt>
                  <c:pt idx="241">
                    <c:v>48.509843165783991</c:v>
                  </c:pt>
                  <c:pt idx="242">
                    <c:v>48.608972542511736</c:v>
                  </c:pt>
                  <c:pt idx="243">
                    <c:v>48.326303281790345</c:v>
                  </c:pt>
                  <c:pt idx="244">
                    <c:v>49.124002450288295</c:v>
                  </c:pt>
                  <c:pt idx="245">
                    <c:v>48.740119936580072</c:v>
                  </c:pt>
                  <c:pt idx="246">
                    <c:v>47.694419769744449</c:v>
                  </c:pt>
                  <c:pt idx="247">
                    <c:v>48.884385469253161</c:v>
                  </c:pt>
                  <c:pt idx="248">
                    <c:v>50.350448029147962</c:v>
                  </c:pt>
                  <c:pt idx="249">
                    <c:v>48.594627318000903</c:v>
                  </c:pt>
                  <c:pt idx="250">
                    <c:v>48.22710800754696</c:v>
                  </c:pt>
                  <c:pt idx="251">
                    <c:v>48.64087475086658</c:v>
                  </c:pt>
                  <c:pt idx="252">
                    <c:v>48.546160782783019</c:v>
                  </c:pt>
                  <c:pt idx="253">
                    <c:v>49.1992707211297</c:v>
                  </c:pt>
                  <c:pt idx="254">
                    <c:v>48.855725326683874</c:v>
                  </c:pt>
                  <c:pt idx="255">
                    <c:v>48.116705023241664</c:v>
                  </c:pt>
                  <c:pt idx="256">
                    <c:v>48.888324100561377</c:v>
                  </c:pt>
                  <c:pt idx="257">
                    <c:v>48.825172086706054</c:v>
                  </c:pt>
                  <c:pt idx="258">
                    <c:v>49.081500577055202</c:v>
                  </c:pt>
                  <c:pt idx="259">
                    <c:v>48.921186820757427</c:v>
                  </c:pt>
                  <c:pt idx="260">
                    <c:v>48.699355661620309</c:v>
                  </c:pt>
                  <c:pt idx="261">
                    <c:v>48.359579991868621</c:v>
                  </c:pt>
                  <c:pt idx="262">
                    <c:v>48.830673663180299</c:v>
                  </c:pt>
                  <c:pt idx="263">
                    <c:v>49.331650182787421</c:v>
                  </c:pt>
                  <c:pt idx="264">
                    <c:v>48.622099935224824</c:v>
                  </c:pt>
                  <c:pt idx="265">
                    <c:v>49.30069888372568</c:v>
                  </c:pt>
                  <c:pt idx="266">
                    <c:v>48.908044332317154</c:v>
                  </c:pt>
                  <c:pt idx="267">
                    <c:v>48.802777388918656</c:v>
                  </c:pt>
                  <c:pt idx="268">
                    <c:v>48.97803315242232</c:v>
                  </c:pt>
                  <c:pt idx="269">
                    <c:v>49.224639354556373</c:v>
                  </c:pt>
                  <c:pt idx="270">
                    <c:v>48.89124605327747</c:v>
                  </c:pt>
                  <c:pt idx="271">
                    <c:v>48.414135012191529</c:v>
                  </c:pt>
                  <c:pt idx="272">
                    <c:v>48.815439182652241</c:v>
                  </c:pt>
                  <c:pt idx="273">
                    <c:v>49.078653021336883</c:v>
                  </c:pt>
                  <c:pt idx="274">
                    <c:v>49.219654918182023</c:v>
                  </c:pt>
                  <c:pt idx="275">
                    <c:v>49.043426254536499</c:v>
                  </c:pt>
                  <c:pt idx="276">
                    <c:v>49.346064233999151</c:v>
                  </c:pt>
                  <c:pt idx="277">
                    <c:v>49.685688063540894</c:v>
                  </c:pt>
                  <c:pt idx="278">
                    <c:v>49.170036071329356</c:v>
                  </c:pt>
                  <c:pt idx="279">
                    <c:v>49.606713094982112</c:v>
                  </c:pt>
                  <c:pt idx="280">
                    <c:v>48.962083383051933</c:v>
                  </c:pt>
                  <c:pt idx="281">
                    <c:v>50.041813759276351</c:v>
                  </c:pt>
                  <c:pt idx="282">
                    <c:v>49.44813350026763</c:v>
                  </c:pt>
                  <c:pt idx="283">
                    <c:v>49.550462580846812</c:v>
                  </c:pt>
                  <c:pt idx="284">
                    <c:v>49.456831222152012</c:v>
                  </c:pt>
                  <c:pt idx="285">
                    <c:v>49.335364137061255</c:v>
                  </c:pt>
                  <c:pt idx="286">
                    <c:v>49.900334389603344</c:v>
                  </c:pt>
                  <c:pt idx="287">
                    <c:v>49.458872033252639</c:v>
                  </c:pt>
                  <c:pt idx="288">
                    <c:v>49.699593433810499</c:v>
                  </c:pt>
                  <c:pt idx="289">
                    <c:v>49.33652875923589</c:v>
                  </c:pt>
                  <c:pt idx="290">
                    <c:v>49.916824275382339</c:v>
                  </c:pt>
                  <c:pt idx="291">
                    <c:v>49.142711740604625</c:v>
                  </c:pt>
                  <c:pt idx="292">
                    <c:v>49.056595821719327</c:v>
                  </c:pt>
                  <c:pt idx="293">
                    <c:v>49.621516888101574</c:v>
                  </c:pt>
                  <c:pt idx="294">
                    <c:v>49.831828051977283</c:v>
                  </c:pt>
                  <c:pt idx="295">
                    <c:v>50.2245878516297</c:v>
                  </c:pt>
                  <c:pt idx="296">
                    <c:v>49.336371473485869</c:v>
                  </c:pt>
                  <c:pt idx="297">
                    <c:v>49.37516325142348</c:v>
                  </c:pt>
                  <c:pt idx="298">
                    <c:v>49.126278305343973</c:v>
                  </c:pt>
                  <c:pt idx="299">
                    <c:v>50.300401086898901</c:v>
                  </c:pt>
                  <c:pt idx="300">
                    <c:v>49.713651253792051</c:v>
                  </c:pt>
                  <c:pt idx="301">
                    <c:v>49.589775978552069</c:v>
                  </c:pt>
                  <c:pt idx="302">
                    <c:v>49.791365188349474</c:v>
                  </c:pt>
                  <c:pt idx="303">
                    <c:v>49.310713890168529</c:v>
                  </c:pt>
                  <c:pt idx="304">
                    <c:v>49.942512770040317</c:v>
                  </c:pt>
                  <c:pt idx="305">
                    <c:v>49.347826677011319</c:v>
                  </c:pt>
                  <c:pt idx="306">
                    <c:v>50.218249597602266</c:v>
                  </c:pt>
                  <c:pt idx="307">
                    <c:v>49.100985309499343</c:v>
                  </c:pt>
                  <c:pt idx="308">
                    <c:v>49.835910118183754</c:v>
                  </c:pt>
                  <c:pt idx="309">
                    <c:v>49.674311143183452</c:v>
                  </c:pt>
                  <c:pt idx="310">
                    <c:v>48.989128475493928</c:v>
                  </c:pt>
                  <c:pt idx="311">
                    <c:v>50.460887485526158</c:v>
                  </c:pt>
                  <c:pt idx="312">
                    <c:v>48.516212827150468</c:v>
                  </c:pt>
                  <c:pt idx="313">
                    <c:v>50.602456664666292</c:v>
                  </c:pt>
                  <c:pt idx="314">
                    <c:v>49.207823219581563</c:v>
                  </c:pt>
                  <c:pt idx="315">
                    <c:v>49.47017348171007</c:v>
                  </c:pt>
                  <c:pt idx="316">
                    <c:v>48.742413841431365</c:v>
                  </c:pt>
                  <c:pt idx="317">
                    <c:v>48.23547884941685</c:v>
                  </c:pt>
                  <c:pt idx="318">
                    <c:v>48.891817986341948</c:v>
                  </c:pt>
                  <c:pt idx="319">
                    <c:v>48.890674615007001</c:v>
                  </c:pt>
                  <c:pt idx="320">
                    <c:v>48.819701780821028</c:v>
                  </c:pt>
                  <c:pt idx="321">
                    <c:v>50.156214846541801</c:v>
                  </c:pt>
                  <c:pt idx="322">
                    <c:v>50.314692205656691</c:v>
                  </c:pt>
                  <c:pt idx="323">
                    <c:v>48.452383526589998</c:v>
                  </c:pt>
                  <c:pt idx="324">
                    <c:v>50.311544204776801</c:v>
                  </c:pt>
                  <c:pt idx="325">
                    <c:v>49.617980869808683</c:v>
                  </c:pt>
                  <c:pt idx="326">
                    <c:v>49.776144098844981</c:v>
                  </c:pt>
                  <c:pt idx="327">
                    <c:v>49.610156510485737</c:v>
                  </c:pt>
                  <c:pt idx="328">
                    <c:v>49.606869894258296</c:v>
                  </c:pt>
                  <c:pt idx="329">
                    <c:v>49.907677996958242</c:v>
                  </c:pt>
                  <c:pt idx="330">
                    <c:v>49.982791345561921</c:v>
                  </c:pt>
                  <c:pt idx="331">
                    <c:v>49.733200504221223</c:v>
                  </c:pt>
                  <c:pt idx="332">
                    <c:v>50.064802011749236</c:v>
                  </c:pt>
                  <c:pt idx="333">
                    <c:v>49.706123235126377</c:v>
                  </c:pt>
                  <c:pt idx="334">
                    <c:v>50.421391273218653</c:v>
                  </c:pt>
                  <c:pt idx="335">
                    <c:v>49.050138380762291</c:v>
                  </c:pt>
                  <c:pt idx="336">
                    <c:v>49.546451512839241</c:v>
                  </c:pt>
                  <c:pt idx="337">
                    <c:v>48.996576628872553</c:v>
                  </c:pt>
                  <c:pt idx="338">
                    <c:v>49.849119438445946</c:v>
                  </c:pt>
                  <c:pt idx="339">
                    <c:v>50.311359022120342</c:v>
                  </c:pt>
                  <c:pt idx="340">
                    <c:v>49.625397262380275</c:v>
                  </c:pt>
                  <c:pt idx="341">
                    <c:v>48.985388145343606</c:v>
                  </c:pt>
                  <c:pt idx="342">
                    <c:v>49.166309753074515</c:v>
                  </c:pt>
                  <c:pt idx="343">
                    <c:v>50.218744413453429</c:v>
                  </c:pt>
                  <c:pt idx="344">
                    <c:v>50.367345484258351</c:v>
                  </c:pt>
                  <c:pt idx="345">
                    <c:v>49.83821581876402</c:v>
                  </c:pt>
                  <c:pt idx="346">
                    <c:v>49.52707953505849</c:v>
                  </c:pt>
                  <c:pt idx="347">
                    <c:v>49.464020967338676</c:v>
                  </c:pt>
                  <c:pt idx="348">
                    <c:v>49.597791524222835</c:v>
                  </c:pt>
                  <c:pt idx="349">
                    <c:v>50.323703000349546</c:v>
                  </c:pt>
                  <c:pt idx="350">
                    <c:v>49.74933994466479</c:v>
                  </c:pt>
                  <c:pt idx="351">
                    <c:v>50.093359323884236</c:v>
                  </c:pt>
                  <c:pt idx="352">
                    <c:v>49.344082109098352</c:v>
                  </c:pt>
                  <c:pt idx="353">
                    <c:v>50.239302424710878</c:v>
                  </c:pt>
                  <c:pt idx="354">
                    <c:v>49.456643210966007</c:v>
                  </c:pt>
                  <c:pt idx="355">
                    <c:v>49.444459628103125</c:v>
                  </c:pt>
                  <c:pt idx="356">
                    <c:v>49.727080533044465</c:v>
                  </c:pt>
                  <c:pt idx="357">
                    <c:v>50.511082915139724</c:v>
                  </c:pt>
                  <c:pt idx="358">
                    <c:v>48.669725390538524</c:v>
                  </c:pt>
                  <c:pt idx="359">
                    <c:v>50.592329298521634</c:v>
                  </c:pt>
                  <c:pt idx="360">
                    <c:v>49.591592177860853</c:v>
                  </c:pt>
                  <c:pt idx="361">
                    <c:v>49.382238902089078</c:v>
                  </c:pt>
                  <c:pt idx="362">
                    <c:v>49.231799886000509</c:v>
                  </c:pt>
                  <c:pt idx="363">
                    <c:v>49.930665521259378</c:v>
                  </c:pt>
                  <c:pt idx="364">
                    <c:v>50.037500800886228</c:v>
                  </c:pt>
                  <c:pt idx="365">
                    <c:v>50.289564597982647</c:v>
                  </c:pt>
                  <c:pt idx="366">
                    <c:v>49.030475299772078</c:v>
                  </c:pt>
                  <c:pt idx="367">
                    <c:v>50.15819628416935</c:v>
                  </c:pt>
                  <c:pt idx="368">
                    <c:v>49.724145198962141</c:v>
                  </c:pt>
                  <c:pt idx="369">
                    <c:v>49.513564814688003</c:v>
                  </c:pt>
                  <c:pt idx="370">
                    <c:v>49.726674628316239</c:v>
                  </c:pt>
                  <c:pt idx="371">
                    <c:v>49.608873273383963</c:v>
                  </c:pt>
                  <c:pt idx="372">
                    <c:v>49.720678734928185</c:v>
                  </c:pt>
                  <c:pt idx="373">
                    <c:v>50.309661523286159</c:v>
                  </c:pt>
                  <c:pt idx="374">
                    <c:v>50.332403714144327</c:v>
                  </c:pt>
                  <c:pt idx="375">
                    <c:v>49.788589625005848</c:v>
                  </c:pt>
                  <c:pt idx="376">
                    <c:v>49.308352197275667</c:v>
                  </c:pt>
                  <c:pt idx="377">
                    <c:v>49.347103025949558</c:v>
                  </c:pt>
                  <c:pt idx="378">
                    <c:v>49.896289287877813</c:v>
                  </c:pt>
                  <c:pt idx="379">
                    <c:v>50.281412354149317</c:v>
                  </c:pt>
                  <c:pt idx="380">
                    <c:v>50.348813692297057</c:v>
                  </c:pt>
                  <c:pt idx="381">
                    <c:v>49.39035092498483</c:v>
                  </c:pt>
                  <c:pt idx="382">
                    <c:v>50.498876988044792</c:v>
                  </c:pt>
                  <c:pt idx="383">
                    <c:v>49.891340870555283</c:v>
                  </c:pt>
                  <c:pt idx="384">
                    <c:v>49.707872665263395</c:v>
                  </c:pt>
                  <c:pt idx="385">
                    <c:v>49.815497426504237</c:v>
                  </c:pt>
                  <c:pt idx="386">
                    <c:v>50.132959182663257</c:v>
                  </c:pt>
                  <c:pt idx="387">
                    <c:v>49.466249828939631</c:v>
                  </c:pt>
                  <c:pt idx="388">
                    <c:v>49.570264388237227</c:v>
                  </c:pt>
                  <c:pt idx="389">
                    <c:v>49.200659572381753</c:v>
                  </c:pt>
                  <c:pt idx="390">
                    <c:v>50.579314075709746</c:v>
                  </c:pt>
                  <c:pt idx="391">
                    <c:v>50.092460451095832</c:v>
                  </c:pt>
                  <c:pt idx="392">
                    <c:v>49.390445242996243</c:v>
                  </c:pt>
                  <c:pt idx="393">
                    <c:v>49.830675374755053</c:v>
                  </c:pt>
                  <c:pt idx="394">
                    <c:v>50.336198235287597</c:v>
                  </c:pt>
                  <c:pt idx="395">
                    <c:v>50.427026714161229</c:v>
                  </c:pt>
                  <c:pt idx="396">
                    <c:v>50.198889487274315</c:v>
                  </c:pt>
                  <c:pt idx="397">
                    <c:v>49.722896091676823</c:v>
                  </c:pt>
                  <c:pt idx="398">
                    <c:v>50.070260541027942</c:v>
                  </c:pt>
                  <c:pt idx="399">
                    <c:v>49.577593956986661</c:v>
                  </c:pt>
                  <c:pt idx="400">
                    <c:v>49.960107656308146</c:v>
                  </c:pt>
                  <c:pt idx="401">
                    <c:v>49.930634463017292</c:v>
                  </c:pt>
                  <c:pt idx="402">
                    <c:v>50.271436490432315</c:v>
                  </c:pt>
                  <c:pt idx="403">
                    <c:v>49.579285242049224</c:v>
                  </c:pt>
                  <c:pt idx="404">
                    <c:v>50.311297375637515</c:v>
                  </c:pt>
                  <c:pt idx="405">
                    <c:v>49.942046513967668</c:v>
                  </c:pt>
                  <c:pt idx="406">
                    <c:v>50.167111418478143</c:v>
                  </c:pt>
                  <c:pt idx="407">
                    <c:v>49.99720426641354</c:v>
                  </c:pt>
                  <c:pt idx="408">
                    <c:v>49.51218498824133</c:v>
                  </c:pt>
                  <c:pt idx="409">
                    <c:v>49.532127083353586</c:v>
                  </c:pt>
                  <c:pt idx="410">
                    <c:v>50.155657698228524</c:v>
                  </c:pt>
                  <c:pt idx="411">
                    <c:v>49.438241178555998</c:v>
                  </c:pt>
                  <c:pt idx="412">
                    <c:v>49.287846993732948</c:v>
                  </c:pt>
                  <c:pt idx="413">
                    <c:v>49.974744580901564</c:v>
                  </c:pt>
                  <c:pt idx="414">
                    <c:v>50.237293439389028</c:v>
                  </c:pt>
                  <c:pt idx="415">
                    <c:v>50.167482848026467</c:v>
                  </c:pt>
                  <c:pt idx="416">
                    <c:v>50.595981605893563</c:v>
                  </c:pt>
                  <c:pt idx="417">
                    <c:v>50.446145566733442</c:v>
                  </c:pt>
                  <c:pt idx="418">
                    <c:v>50.80097507011061</c:v>
                  </c:pt>
                  <c:pt idx="419">
                    <c:v>50.380323123835758</c:v>
                  </c:pt>
                  <c:pt idx="420">
                    <c:v>50.421668562342717</c:v>
                  </c:pt>
                  <c:pt idx="421">
                    <c:v>48.780914103952377</c:v>
                  </c:pt>
                  <c:pt idx="422">
                    <c:v>50.815033614609071</c:v>
                  </c:pt>
                  <c:pt idx="423">
                    <c:v>49.851081974424787</c:v>
                  </c:pt>
                  <c:pt idx="424">
                    <c:v>49.495466299605361</c:v>
                  </c:pt>
                  <c:pt idx="425">
                    <c:v>49.440502568514212</c:v>
                  </c:pt>
                  <c:pt idx="426">
                    <c:v>50.374189295716413</c:v>
                  </c:pt>
                  <c:pt idx="427">
                    <c:v>50.036694024483275</c:v>
                  </c:pt>
                  <c:pt idx="428">
                    <c:v>50.337432245446429</c:v>
                  </c:pt>
                  <c:pt idx="429">
                    <c:v>48.825426805330743</c:v>
                  </c:pt>
                  <c:pt idx="430">
                    <c:v>49.888819912861635</c:v>
                  </c:pt>
                  <c:pt idx="431">
                    <c:v>49.840085317160224</c:v>
                  </c:pt>
                  <c:pt idx="432">
                    <c:v>49.773679742176988</c:v>
                  </c:pt>
                  <c:pt idx="433">
                    <c:v>50.235037047867998</c:v>
                  </c:pt>
                  <c:pt idx="434">
                    <c:v>50.531184049656801</c:v>
                  </c:pt>
                  <c:pt idx="435">
                    <c:v>49.732919622994793</c:v>
                  </c:pt>
                  <c:pt idx="436">
                    <c:v>48.994833702573786</c:v>
                  </c:pt>
                  <c:pt idx="437">
                    <c:v>50.044358610070326</c:v>
                  </c:pt>
                  <c:pt idx="438">
                    <c:v>49.916637996761757</c:v>
                  </c:pt>
                  <c:pt idx="439">
                    <c:v>50.3534088132878</c:v>
                  </c:pt>
                  <c:pt idx="440">
                    <c:v>50.149372577887249</c:v>
                  </c:pt>
                  <c:pt idx="441">
                    <c:v>49.45862132054593</c:v>
                  </c:pt>
                  <c:pt idx="442">
                    <c:v>49.546326316371832</c:v>
                  </c:pt>
                  <c:pt idx="443">
                    <c:v>49.349683328791784</c:v>
                  </c:pt>
                  <c:pt idx="444">
                    <c:v>49.896413851931683</c:v>
                  </c:pt>
                  <c:pt idx="445">
                    <c:v>49.626586450197543</c:v>
                  </c:pt>
                  <c:pt idx="446">
                    <c:v>48.887784474296744</c:v>
                  </c:pt>
                  <c:pt idx="447">
                    <c:v>50.424624921510222</c:v>
                  </c:pt>
                  <c:pt idx="448">
                    <c:v>49.817835323460713</c:v>
                  </c:pt>
                  <c:pt idx="449">
                    <c:v>49.964987189377823</c:v>
                  </c:pt>
                  <c:pt idx="450">
                    <c:v>49.500736615506945</c:v>
                  </c:pt>
                  <c:pt idx="451">
                    <c:v>49.867930586937533</c:v>
                  </c:pt>
                  <c:pt idx="452">
                    <c:v>49.45532463385657</c:v>
                  </c:pt>
                  <c:pt idx="453">
                    <c:v>49.769155978015142</c:v>
                  </c:pt>
                  <c:pt idx="454">
                    <c:v>50.014189937224813</c:v>
                  </c:pt>
                  <c:pt idx="455">
                    <c:v>50.480362762447044</c:v>
                  </c:pt>
                  <c:pt idx="456">
                    <c:v>49.869487517394539</c:v>
                  </c:pt>
                  <c:pt idx="457">
                    <c:v>50.128560892618793</c:v>
                  </c:pt>
                  <c:pt idx="458">
                    <c:v>49.434911763081161</c:v>
                  </c:pt>
                  <c:pt idx="459">
                    <c:v>49.624427413412135</c:v>
                  </c:pt>
                  <c:pt idx="460">
                    <c:v>48.782251035933037</c:v>
                  </c:pt>
                  <c:pt idx="461">
                    <c:v>50.19892050164993</c:v>
                  </c:pt>
                  <c:pt idx="462">
                    <c:v>50.020709427744421</c:v>
                  </c:pt>
                  <c:pt idx="463">
                    <c:v>49.401322128323955</c:v>
                  </c:pt>
                  <c:pt idx="464">
                    <c:v>49.028385151857179</c:v>
                  </c:pt>
                  <c:pt idx="465">
                    <c:v>49.925409651558994</c:v>
                  </c:pt>
                  <c:pt idx="466">
                    <c:v>49.690313668806517</c:v>
                  </c:pt>
                  <c:pt idx="467">
                    <c:v>49.985556370658017</c:v>
                  </c:pt>
                  <c:pt idx="468">
                    <c:v>50.103866716490558</c:v>
                  </c:pt>
                  <c:pt idx="469">
                    <c:v>50.336938718074521</c:v>
                  </c:pt>
                  <c:pt idx="470">
                    <c:v>49.419769411335174</c:v>
                  </c:pt>
                  <c:pt idx="471">
                    <c:v>50.337031262435907</c:v>
                  </c:pt>
                  <c:pt idx="472">
                    <c:v>50.422007361144793</c:v>
                  </c:pt>
                  <c:pt idx="473">
                    <c:v>49.386483855540376</c:v>
                  </c:pt>
                  <c:pt idx="474">
                    <c:v>49.016443634088553</c:v>
                  </c:pt>
                  <c:pt idx="475">
                    <c:v>49.219560771023644</c:v>
                  </c:pt>
                  <c:pt idx="476">
                    <c:v>49.145840197004873</c:v>
                  </c:pt>
                  <c:pt idx="477">
                    <c:v>49.684563454701198</c:v>
                  </c:pt>
                  <c:pt idx="478">
                    <c:v>49.480907355371123</c:v>
                  </c:pt>
                  <c:pt idx="479">
                    <c:v>49.53309898703553</c:v>
                  </c:pt>
                  <c:pt idx="480">
                    <c:v>49.195515094915002</c:v>
                  </c:pt>
                  <c:pt idx="481">
                    <c:v>49.128427918319552</c:v>
                  </c:pt>
                  <c:pt idx="482">
                    <c:v>50.578024766815872</c:v>
                  </c:pt>
                  <c:pt idx="483">
                    <c:v>49.051911331479737</c:v>
                  </c:pt>
                  <c:pt idx="484">
                    <c:v>49.716899865882226</c:v>
                  </c:pt>
                  <c:pt idx="485">
                    <c:v>49.661149376501747</c:v>
                  </c:pt>
                  <c:pt idx="486">
                    <c:v>49.107974025785872</c:v>
                  </c:pt>
                  <c:pt idx="487">
                    <c:v>49.16274099412918</c:v>
                  </c:pt>
                  <c:pt idx="488">
                    <c:v>50.12753866163947</c:v>
                  </c:pt>
                  <c:pt idx="489">
                    <c:v>49.149441984455223</c:v>
                  </c:pt>
                  <c:pt idx="490">
                    <c:v>49.722646340418265</c:v>
                  </c:pt>
                  <c:pt idx="491">
                    <c:v>50.087345526084626</c:v>
                  </c:pt>
                  <c:pt idx="492">
                    <c:v>49.483355077495702</c:v>
                  </c:pt>
                  <c:pt idx="493">
                    <c:v>48.792276858124175</c:v>
                  </c:pt>
                  <c:pt idx="494">
                    <c:v>49.292982083648887</c:v>
                  </c:pt>
                  <c:pt idx="495">
                    <c:v>50.015711309390767</c:v>
                  </c:pt>
                  <c:pt idx="496">
                    <c:v>48.734672155852245</c:v>
                  </c:pt>
                  <c:pt idx="497">
                    <c:v>49.242238806729027</c:v>
                  </c:pt>
                  <c:pt idx="498">
                    <c:v>49.303407926062377</c:v>
                  </c:pt>
                  <c:pt idx="499">
                    <c:v>48.303967124037236</c:v>
                  </c:pt>
                  <c:pt idx="500">
                    <c:v>50.370243579130921</c:v>
                  </c:pt>
                  <c:pt idx="501">
                    <c:v>49.033420658123681</c:v>
                  </c:pt>
                  <c:pt idx="502">
                    <c:v>49.75249247176567</c:v>
                  </c:pt>
                  <c:pt idx="503">
                    <c:v>49.266135645214959</c:v>
                  </c:pt>
                  <c:pt idx="504">
                    <c:v>49.539587755947665</c:v>
                  </c:pt>
                  <c:pt idx="505">
                    <c:v>49.086910615183655</c:v>
                  </c:pt>
                  <c:pt idx="506">
                    <c:v>47.870360117554156</c:v>
                  </c:pt>
                  <c:pt idx="507">
                    <c:v>48.868056066871745</c:v>
                  </c:pt>
                  <c:pt idx="508">
                    <c:v>49.229119026512251</c:v>
                  </c:pt>
                  <c:pt idx="509">
                    <c:v>49.468886737314392</c:v>
                  </c:pt>
                  <c:pt idx="510">
                    <c:v>47.901878996557429</c:v>
                  </c:pt>
                  <c:pt idx="511">
                    <c:v>49.036809082742629</c:v>
                  </c:pt>
                  <c:pt idx="512">
                    <c:v>49.258728250455164</c:v>
                  </c:pt>
                  <c:pt idx="513">
                    <c:v>48.636948343494993</c:v>
                  </c:pt>
                  <c:pt idx="514">
                    <c:v>47.769535459480238</c:v>
                  </c:pt>
                  <c:pt idx="515">
                    <c:v>48.889944322721213</c:v>
                  </c:pt>
                  <c:pt idx="516">
                    <c:v>48.707231069189511</c:v>
                  </c:pt>
                  <c:pt idx="517">
                    <c:v>47.889202591094687</c:v>
                  </c:pt>
                  <c:pt idx="518">
                    <c:v>48.637139901358509</c:v>
                  </c:pt>
                  <c:pt idx="519">
                    <c:v>48.742891949991645</c:v>
                  </c:pt>
                  <c:pt idx="520">
                    <c:v>48.532885165305288</c:v>
                  </c:pt>
                  <c:pt idx="521">
                    <c:v>50.040852348405501</c:v>
                  </c:pt>
                  <c:pt idx="522">
                    <c:v>48.643588533886046</c:v>
                  </c:pt>
                  <c:pt idx="523">
                    <c:v>48.740502617865154</c:v>
                  </c:pt>
                  <c:pt idx="524">
                    <c:v>48.136515983065806</c:v>
                  </c:pt>
                  <c:pt idx="525">
                    <c:v>48.077253549388509</c:v>
                  </c:pt>
                  <c:pt idx="526">
                    <c:v>48.308145940323357</c:v>
                  </c:pt>
                  <c:pt idx="527">
                    <c:v>49.161003834246102</c:v>
                  </c:pt>
                  <c:pt idx="528">
                    <c:v>48.797814048159779</c:v>
                  </c:pt>
                  <c:pt idx="529">
                    <c:v>48.063072658020417</c:v>
                  </c:pt>
                  <c:pt idx="530">
                    <c:v>48.491178150540122</c:v>
                  </c:pt>
                  <c:pt idx="531">
                    <c:v>48.211006941826469</c:v>
                  </c:pt>
                  <c:pt idx="532">
                    <c:v>48.107862226486951</c:v>
                  </c:pt>
                  <c:pt idx="533">
                    <c:v>48.291878586066929</c:v>
                  </c:pt>
                  <c:pt idx="534">
                    <c:v>48.124353158488063</c:v>
                  </c:pt>
                  <c:pt idx="535">
                    <c:v>48.91515610004398</c:v>
                  </c:pt>
                  <c:pt idx="536">
                    <c:v>48.424814751645044</c:v>
                  </c:pt>
                  <c:pt idx="537">
                    <c:v>48.340503700217688</c:v>
                  </c:pt>
                  <c:pt idx="538">
                    <c:v>48.729382759971422</c:v>
                  </c:pt>
                  <c:pt idx="539">
                    <c:v>48.46359919275951</c:v>
                  </c:pt>
                  <c:pt idx="540">
                    <c:v>48.609260422683867</c:v>
                  </c:pt>
                  <c:pt idx="541">
                    <c:v>49.049188898566612</c:v>
                  </c:pt>
                  <c:pt idx="542">
                    <c:v>48.107571728137351</c:v>
                  </c:pt>
                  <c:pt idx="543">
                    <c:v>48.87158300751522</c:v>
                  </c:pt>
                  <c:pt idx="544">
                    <c:v>48.259713540013578</c:v>
                  </c:pt>
                  <c:pt idx="545">
                    <c:v>48.111154418527626</c:v>
                  </c:pt>
                  <c:pt idx="546">
                    <c:v>48.086070107710405</c:v>
                  </c:pt>
                  <c:pt idx="547">
                    <c:v>47.715675248017185</c:v>
                  </c:pt>
                  <c:pt idx="548">
                    <c:v>48.592710407911184</c:v>
                  </c:pt>
                  <c:pt idx="549">
                    <c:v>48.415450548494434</c:v>
                  </c:pt>
                  <c:pt idx="550">
                    <c:v>48.672852135512464</c:v>
                  </c:pt>
                  <c:pt idx="551">
                    <c:v>48.527669770001943</c:v>
                  </c:pt>
                  <c:pt idx="552">
                    <c:v>47.216035302405047</c:v>
                  </c:pt>
                  <c:pt idx="553">
                    <c:v>48.781328003915597</c:v>
                  </c:pt>
                  <c:pt idx="554">
                    <c:v>47.596942054017298</c:v>
                  </c:pt>
                  <c:pt idx="555">
                    <c:v>47.419987653505672</c:v>
                  </c:pt>
                  <c:pt idx="556">
                    <c:v>48.401849968084377</c:v>
                  </c:pt>
                  <c:pt idx="557">
                    <c:v>48.320776753621523</c:v>
                  </c:pt>
                  <c:pt idx="558">
                    <c:v>47.893774280160983</c:v>
                  </c:pt>
                  <c:pt idx="559">
                    <c:v>48.31245304315172</c:v>
                  </c:pt>
                  <c:pt idx="560">
                    <c:v>47.244441135409787</c:v>
                  </c:pt>
                  <c:pt idx="561">
                    <c:v>47.667683206363932</c:v>
                  </c:pt>
                  <c:pt idx="562">
                    <c:v>48.608206240813601</c:v>
                  </c:pt>
                  <c:pt idx="563">
                    <c:v>48.652781205669427</c:v>
                  </c:pt>
                  <c:pt idx="564">
                    <c:v>48.974641161878566</c:v>
                  </c:pt>
                  <c:pt idx="565">
                    <c:v>47.885797858257412</c:v>
                  </c:pt>
                  <c:pt idx="566">
                    <c:v>47.58447810713416</c:v>
                  </c:pt>
                  <c:pt idx="567">
                    <c:v>47.609598430097577</c:v>
                  </c:pt>
                  <c:pt idx="568">
                    <c:v>47.036294412335884</c:v>
                  </c:pt>
                  <c:pt idx="569">
                    <c:v>48.952283289476703</c:v>
                  </c:pt>
                  <c:pt idx="570">
                    <c:v>47.228530683806902</c:v>
                  </c:pt>
                  <c:pt idx="571">
                    <c:v>48.639534310998087</c:v>
                  </c:pt>
                  <c:pt idx="572">
                    <c:v>48.596097524313308</c:v>
                  </c:pt>
                  <c:pt idx="573">
                    <c:v>48.084907577165517</c:v>
                  </c:pt>
                  <c:pt idx="574">
                    <c:v>47.87162516869121</c:v>
                  </c:pt>
                  <c:pt idx="575">
                    <c:v>47.211693997511041</c:v>
                  </c:pt>
                  <c:pt idx="576">
                    <c:v>48.061295750999889</c:v>
                  </c:pt>
                  <c:pt idx="577">
                    <c:v>46.877764385079523</c:v>
                  </c:pt>
                  <c:pt idx="578">
                    <c:v>47.497073599742862</c:v>
                  </c:pt>
                  <c:pt idx="579">
                    <c:v>46.708990178815682</c:v>
                  </c:pt>
                  <c:pt idx="580">
                    <c:v>47.609272318887001</c:v>
                  </c:pt>
                  <c:pt idx="581">
                    <c:v>47.063785982049616</c:v>
                  </c:pt>
                  <c:pt idx="582">
                    <c:v>48.038060213320747</c:v>
                  </c:pt>
                  <c:pt idx="583">
                    <c:v>47.559997549651747</c:v>
                  </c:pt>
                  <c:pt idx="584">
                    <c:v>47.181096339675172</c:v>
                  </c:pt>
                  <c:pt idx="585">
                    <c:v>46.89210504603691</c:v>
                  </c:pt>
                  <c:pt idx="586">
                    <c:v>47.65276135098825</c:v>
                  </c:pt>
                  <c:pt idx="587">
                    <c:v>47.817814958021032</c:v>
                  </c:pt>
                  <c:pt idx="588">
                    <c:v>47.370286574123867</c:v>
                  </c:pt>
                  <c:pt idx="589">
                    <c:v>47.519201228874103</c:v>
                  </c:pt>
                  <c:pt idx="590">
                    <c:v>47.425390388617785</c:v>
                  </c:pt>
                  <c:pt idx="591">
                    <c:v>46.625473008928928</c:v>
                  </c:pt>
                  <c:pt idx="592">
                    <c:v>47.376317680195136</c:v>
                  </c:pt>
                  <c:pt idx="593">
                    <c:v>47.677357165427807</c:v>
                  </c:pt>
                  <c:pt idx="594">
                    <c:v>46.926961366447216</c:v>
                  </c:pt>
                  <c:pt idx="595">
                    <c:v>47.965048861127833</c:v>
                  </c:pt>
                  <c:pt idx="596">
                    <c:v>46.875545036243899</c:v>
                  </c:pt>
                  <c:pt idx="597">
                    <c:v>47.48860551240476</c:v>
                  </c:pt>
                  <c:pt idx="598">
                    <c:v>47.78084624378706</c:v>
                  </c:pt>
                  <c:pt idx="599">
                    <c:v>46.663756386798845</c:v>
                  </c:pt>
                  <c:pt idx="600">
                    <c:v>47.258900486952513</c:v>
                  </c:pt>
                  <c:pt idx="601">
                    <c:v>47.264321635773534</c:v>
                  </c:pt>
                  <c:pt idx="602">
                    <c:v>46.767064657775457</c:v>
                  </c:pt>
                  <c:pt idx="603">
                    <c:v>46.571389978793853</c:v>
                  </c:pt>
                  <c:pt idx="604">
                    <c:v>46.436057171519955</c:v>
                  </c:pt>
                  <c:pt idx="605">
                    <c:v>47.978061283850352</c:v>
                  </c:pt>
                  <c:pt idx="606">
                    <c:v>47.211858491428821</c:v>
                  </c:pt>
                  <c:pt idx="607">
                    <c:v>46.563887337051014</c:v>
                  </c:pt>
                  <c:pt idx="608">
                    <c:v>47.639790539541316</c:v>
                  </c:pt>
                  <c:pt idx="609">
                    <c:v>47.096833785969736</c:v>
                  </c:pt>
                  <c:pt idx="610">
                    <c:v>45.811861586364948</c:v>
                  </c:pt>
                  <c:pt idx="611">
                    <c:v>46.527357341487814</c:v>
                  </c:pt>
                  <c:pt idx="612">
                    <c:v>47.178891259922693</c:v>
                  </c:pt>
                  <c:pt idx="613">
                    <c:v>46.197556618874223</c:v>
                  </c:pt>
                  <c:pt idx="614">
                    <c:v>46.576624395749526</c:v>
                  </c:pt>
                  <c:pt idx="615">
                    <c:v>46.323296304511942</c:v>
                  </c:pt>
                  <c:pt idx="616">
                    <c:v>46.841545515490516</c:v>
                  </c:pt>
                  <c:pt idx="617">
                    <c:v>47.065765553418125</c:v>
                  </c:pt>
                  <c:pt idx="618">
                    <c:v>47.194160359308761</c:v>
                  </c:pt>
                  <c:pt idx="619">
                    <c:v>46.321888402784275</c:v>
                  </c:pt>
                  <c:pt idx="620">
                    <c:v>46.737139460709187</c:v>
                  </c:pt>
                  <c:pt idx="621">
                    <c:v>46.989921794968758</c:v>
                  </c:pt>
                  <c:pt idx="622">
                    <c:v>46.674935914807321</c:v>
                  </c:pt>
                  <c:pt idx="623">
                    <c:v>45.945315327456292</c:v>
                  </c:pt>
                  <c:pt idx="624">
                    <c:v>46.376228958735318</c:v>
                  </c:pt>
                  <c:pt idx="625">
                    <c:v>47.329293963733917</c:v>
                  </c:pt>
                  <c:pt idx="626">
                    <c:v>47.205543175417546</c:v>
                  </c:pt>
                  <c:pt idx="627">
                    <c:v>46.072147884963428</c:v>
                  </c:pt>
                  <c:pt idx="628">
                    <c:v>46.089165061190464</c:v>
                  </c:pt>
                  <c:pt idx="629">
                    <c:v>47.190672618799361</c:v>
                  </c:pt>
                  <c:pt idx="630">
                    <c:v>47.237111182519406</c:v>
                  </c:pt>
                  <c:pt idx="631">
                    <c:v>47.362549931751559</c:v>
                  </c:pt>
                  <c:pt idx="632">
                    <c:v>46.414517186292805</c:v>
                  </c:pt>
                  <c:pt idx="633">
                    <c:v>46.075181117187917</c:v>
                  </c:pt>
                  <c:pt idx="634">
                    <c:v>47.475589851943177</c:v>
                  </c:pt>
                  <c:pt idx="635">
                    <c:v>47.392735560566663</c:v>
                  </c:pt>
                  <c:pt idx="636">
                    <c:v>45.915057469430877</c:v>
                  </c:pt>
                  <c:pt idx="637">
                    <c:v>46.525989077528273</c:v>
                  </c:pt>
                  <c:pt idx="638">
                    <c:v>46.491032531224015</c:v>
                  </c:pt>
                  <c:pt idx="639">
                    <c:v>46.986121462268621</c:v>
                  </c:pt>
                  <c:pt idx="640">
                    <c:v>46.08084261647241</c:v>
                  </c:pt>
                  <c:pt idx="641">
                    <c:v>45.588525101482389</c:v>
                  </c:pt>
                  <c:pt idx="642">
                    <c:v>45.786840242976368</c:v>
                  </c:pt>
                  <c:pt idx="643">
                    <c:v>47.303204174518875</c:v>
                  </c:pt>
                  <c:pt idx="644">
                    <c:v>45.912385735115201</c:v>
                  </c:pt>
                  <c:pt idx="645">
                    <c:v>45.363575650597028</c:v>
                  </c:pt>
                  <c:pt idx="646">
                    <c:v>46.561019429062121</c:v>
                  </c:pt>
                  <c:pt idx="647">
                    <c:v>45.326078288909578</c:v>
                  </c:pt>
                  <c:pt idx="648">
                    <c:v>46.189623547687958</c:v>
                  </c:pt>
                  <c:pt idx="649">
                    <c:v>46.161308626729053</c:v>
                  </c:pt>
                  <c:pt idx="650">
                    <c:v>46.4395347996645</c:v>
                  </c:pt>
                  <c:pt idx="651">
                    <c:v>45.35060061841012</c:v>
                  </c:pt>
                  <c:pt idx="652">
                    <c:v>45.517827600006903</c:v>
                  </c:pt>
                  <c:pt idx="653">
                    <c:v>46.008674127363093</c:v>
                  </c:pt>
                  <c:pt idx="654">
                    <c:v>45.232971363332631</c:v>
                  </c:pt>
                  <c:pt idx="655">
                    <c:v>45.78151552635638</c:v>
                  </c:pt>
                  <c:pt idx="656">
                    <c:v>46.068844893667887</c:v>
                  </c:pt>
                  <c:pt idx="657">
                    <c:v>45.344847945363206</c:v>
                  </c:pt>
                  <c:pt idx="658">
                    <c:v>44.998998840607335</c:v>
                  </c:pt>
                  <c:pt idx="659">
                    <c:v>45.99841297053019</c:v>
                  </c:pt>
                  <c:pt idx="660">
                    <c:v>45.68434048543439</c:v>
                  </c:pt>
                  <c:pt idx="661">
                    <c:v>44.862557060713449</c:v>
                  </c:pt>
                  <c:pt idx="662">
                    <c:v>45.042698398288486</c:v>
                  </c:pt>
                  <c:pt idx="663">
                    <c:v>45.450334182490785</c:v>
                  </c:pt>
                  <c:pt idx="664">
                    <c:v>45.311104961390427</c:v>
                  </c:pt>
                  <c:pt idx="665">
                    <c:v>45.440972109234302</c:v>
                  </c:pt>
                  <c:pt idx="666">
                    <c:v>45.350703338082866</c:v>
                  </c:pt>
                  <c:pt idx="667">
                    <c:v>45.729524389662203</c:v>
                  </c:pt>
                  <c:pt idx="668">
                    <c:v>46.053438671452533</c:v>
                  </c:pt>
                  <c:pt idx="669">
                    <c:v>45.480525744110523</c:v>
                  </c:pt>
                  <c:pt idx="670">
                    <c:v>45.392593435151511</c:v>
                  </c:pt>
                  <c:pt idx="671">
                    <c:v>45.394338022591981</c:v>
                  </c:pt>
                  <c:pt idx="672">
                    <c:v>44.377859014224427</c:v>
                  </c:pt>
                  <c:pt idx="673">
                    <c:v>44.24964423771484</c:v>
                  </c:pt>
                  <c:pt idx="674">
                    <c:v>44.623789271948766</c:v>
                  </c:pt>
                  <c:pt idx="675">
                    <c:v>44.465597948354521</c:v>
                  </c:pt>
                  <c:pt idx="676">
                    <c:v>44.595698893782796</c:v>
                  </c:pt>
                  <c:pt idx="677">
                    <c:v>45.211167301683886</c:v>
                  </c:pt>
                  <c:pt idx="678">
                    <c:v>45.509912477082175</c:v>
                  </c:pt>
                  <c:pt idx="679">
                    <c:v>45.38941195601646</c:v>
                  </c:pt>
                  <c:pt idx="680">
                    <c:v>45.595983901340475</c:v>
                  </c:pt>
                  <c:pt idx="681">
                    <c:v>44.428496069982721</c:v>
                  </c:pt>
                  <c:pt idx="682">
                    <c:v>44.543927200909664</c:v>
                  </c:pt>
                  <c:pt idx="683">
                    <c:v>44.805514424122393</c:v>
                  </c:pt>
                  <c:pt idx="684">
                    <c:v>44.933317980531548</c:v>
                  </c:pt>
                  <c:pt idx="685">
                    <c:v>45.102608591457987</c:v>
                  </c:pt>
                  <c:pt idx="686">
                    <c:v>43.531204870834095</c:v>
                  </c:pt>
                  <c:pt idx="687">
                    <c:v>44.060199756739642</c:v>
                  </c:pt>
                  <c:pt idx="688">
                    <c:v>45.434068919286879</c:v>
                  </c:pt>
                  <c:pt idx="689">
                    <c:v>44.904383833815601</c:v>
                  </c:pt>
                  <c:pt idx="690">
                    <c:v>44.336130960545262</c:v>
                  </c:pt>
                  <c:pt idx="691">
                    <c:v>45.192342123916191</c:v>
                  </c:pt>
                  <c:pt idx="692">
                    <c:v>44.522308845633781</c:v>
                  </c:pt>
                  <c:pt idx="693">
                    <c:v>44.943925960003426</c:v>
                  </c:pt>
                  <c:pt idx="694">
                    <c:v>44.244871536442503</c:v>
                  </c:pt>
                  <c:pt idx="695">
                    <c:v>45.147652424152248</c:v>
                  </c:pt>
                  <c:pt idx="696">
                    <c:v>44.525447658543875</c:v>
                  </c:pt>
                  <c:pt idx="697">
                    <c:v>44.256381357865443</c:v>
                  </c:pt>
                  <c:pt idx="698">
                    <c:v>44.44027280611315</c:v>
                  </c:pt>
                  <c:pt idx="699">
                    <c:v>44.841092320457918</c:v>
                  </c:pt>
                  <c:pt idx="700">
                    <c:v>44.371875243398151</c:v>
                  </c:pt>
                  <c:pt idx="701">
                    <c:v>44.005645723897857</c:v>
                  </c:pt>
                  <c:pt idx="702">
                    <c:v>44.110004631042834</c:v>
                  </c:pt>
                  <c:pt idx="703">
                    <c:v>44.917280341033788</c:v>
                  </c:pt>
                  <c:pt idx="704">
                    <c:v>44.748329625840668</c:v>
                  </c:pt>
                  <c:pt idx="705">
                    <c:v>44.736217464472567</c:v>
                  </c:pt>
                  <c:pt idx="706">
                    <c:v>43.5142222585784</c:v>
                  </c:pt>
                  <c:pt idx="707">
                    <c:v>44.509088572886995</c:v>
                  </c:pt>
                  <c:pt idx="708">
                    <c:v>43.60049385889522</c:v>
                  </c:pt>
                  <c:pt idx="709">
                    <c:v>45.463588145699191</c:v>
                  </c:pt>
                  <c:pt idx="710">
                    <c:v>43.324393414559886</c:v>
                  </c:pt>
                  <c:pt idx="711">
                    <c:v>43.417909512534685</c:v>
                  </c:pt>
                  <c:pt idx="712">
                    <c:v>44.128447017998717</c:v>
                  </c:pt>
                  <c:pt idx="713">
                    <c:v>44.130769379221</c:v>
                  </c:pt>
                  <c:pt idx="714">
                    <c:v>43.959007844654316</c:v>
                  </c:pt>
                  <c:pt idx="715">
                    <c:v>43.414225703580847</c:v>
                  </c:pt>
                  <c:pt idx="716">
                    <c:v>43.687306015037478</c:v>
                  </c:pt>
                  <c:pt idx="717">
                    <c:v>43.779195676537505</c:v>
                  </c:pt>
                  <c:pt idx="718">
                    <c:v>43.189025061878276</c:v>
                  </c:pt>
                  <c:pt idx="719">
                    <c:v>42.488397655957442</c:v>
                  </c:pt>
                  <c:pt idx="720">
                    <c:v>43.064843049191879</c:v>
                  </c:pt>
                  <c:pt idx="721">
                    <c:v>43.130453103880093</c:v>
                  </c:pt>
                  <c:pt idx="722">
                    <c:v>44.660103067525384</c:v>
                  </c:pt>
                  <c:pt idx="723">
                    <c:v>43.00144396699848</c:v>
                  </c:pt>
                  <c:pt idx="724">
                    <c:v>43.684533531180463</c:v>
                  </c:pt>
                  <c:pt idx="725">
                    <c:v>43.691286663057888</c:v>
                  </c:pt>
                  <c:pt idx="726">
                    <c:v>42.542707321375424</c:v>
                  </c:pt>
                  <c:pt idx="727">
                    <c:v>42.895365501972591</c:v>
                  </c:pt>
                  <c:pt idx="728">
                    <c:v>42.726487761419847</c:v>
                  </c:pt>
                  <c:pt idx="729">
                    <c:v>43.921159848043175</c:v>
                  </c:pt>
                  <c:pt idx="730">
                    <c:v>42.453627871031941</c:v>
                  </c:pt>
                  <c:pt idx="731">
                    <c:v>43.081570286563021</c:v>
                  </c:pt>
                  <c:pt idx="732">
                    <c:v>41.860830773272767</c:v>
                  </c:pt>
                  <c:pt idx="733">
                    <c:v>42.845852109821315</c:v>
                  </c:pt>
                  <c:pt idx="734">
                    <c:v>42.569270804929467</c:v>
                  </c:pt>
                  <c:pt idx="735">
                    <c:v>43.056837587547811</c:v>
                  </c:pt>
                  <c:pt idx="736">
                    <c:v>42.801469571809449</c:v>
                  </c:pt>
                  <c:pt idx="737">
                    <c:v>42.276375031399631</c:v>
                  </c:pt>
                  <c:pt idx="738">
                    <c:v>42.659601234455415</c:v>
                  </c:pt>
                  <c:pt idx="739">
                    <c:v>42.210982492909118</c:v>
                  </c:pt>
                  <c:pt idx="740">
                    <c:v>43.649115704149835</c:v>
                  </c:pt>
                  <c:pt idx="741">
                    <c:v>42.413850869324754</c:v>
                  </c:pt>
                  <c:pt idx="742">
                    <c:v>43.436288310203715</c:v>
                  </c:pt>
                  <c:pt idx="743">
                    <c:v>41.895647766256822</c:v>
                  </c:pt>
                  <c:pt idx="744">
                    <c:v>42.168325384958791</c:v>
                  </c:pt>
                  <c:pt idx="745">
                    <c:v>43.037611282992927</c:v>
                  </c:pt>
                  <c:pt idx="746">
                    <c:v>42.582291120207238</c:v>
                  </c:pt>
                  <c:pt idx="747">
                    <c:v>41.914249489281325</c:v>
                  </c:pt>
                  <c:pt idx="748">
                    <c:v>42.626828960930347</c:v>
                  </c:pt>
                  <c:pt idx="749">
                    <c:v>41.413795384074135</c:v>
                  </c:pt>
                  <c:pt idx="750">
                    <c:v>42.613348593278722</c:v>
                  </c:pt>
                  <c:pt idx="751">
                    <c:v>42.91928681701188</c:v>
                  </c:pt>
                  <c:pt idx="752">
                    <c:v>42.061253335525443</c:v>
                  </c:pt>
                  <c:pt idx="753">
                    <c:v>42.392574804306591</c:v>
                  </c:pt>
                  <c:pt idx="754">
                    <c:v>41.903875066219356</c:v>
                  </c:pt>
                  <c:pt idx="755">
                    <c:v>42.353217037687472</c:v>
                  </c:pt>
                  <c:pt idx="756">
                    <c:v>42.084135938488629</c:v>
                  </c:pt>
                  <c:pt idx="757">
                    <c:v>41.933287326158919</c:v>
                  </c:pt>
                  <c:pt idx="758">
                    <c:v>43.030755565169201</c:v>
                  </c:pt>
                  <c:pt idx="759">
                    <c:v>42.450628547439315</c:v>
                  </c:pt>
                  <c:pt idx="760">
                    <c:v>41.740844518137983</c:v>
                  </c:pt>
                  <c:pt idx="761">
                    <c:v>40.619388788672339</c:v>
                  </c:pt>
                  <c:pt idx="762">
                    <c:v>41.93317623517148</c:v>
                  </c:pt>
                  <c:pt idx="763">
                    <c:v>42.863715437271303</c:v>
                  </c:pt>
                  <c:pt idx="764">
                    <c:v>41.500355028250659</c:v>
                  </c:pt>
                  <c:pt idx="765">
                    <c:v>41.501814249237349</c:v>
                  </c:pt>
                  <c:pt idx="766">
                    <c:v>42.312685080778913</c:v>
                  </c:pt>
                  <c:pt idx="767">
                    <c:v>41.441869364242969</c:v>
                  </c:pt>
                  <c:pt idx="768">
                    <c:v>41.586174418747149</c:v>
                  </c:pt>
                  <c:pt idx="769">
                    <c:v>41.800917869155455</c:v>
                  </c:pt>
                  <c:pt idx="770">
                    <c:v>41.135286129091405</c:v>
                  </c:pt>
                  <c:pt idx="771">
                    <c:v>41.584606135814852</c:v>
                  </c:pt>
                  <c:pt idx="772">
                    <c:v>40.281000133047591</c:v>
                  </c:pt>
                  <c:pt idx="773">
                    <c:v>41.622788071292753</c:v>
                  </c:pt>
                  <c:pt idx="774">
                    <c:v>42.400815548265697</c:v>
                  </c:pt>
                  <c:pt idx="775">
                    <c:v>41.2018960601525</c:v>
                  </c:pt>
                  <c:pt idx="776">
                    <c:v>41.25571631834454</c:v>
                  </c:pt>
                  <c:pt idx="777">
                    <c:v>41.469924339115813</c:v>
                  </c:pt>
                  <c:pt idx="778">
                    <c:v>42.211718268249278</c:v>
                  </c:pt>
                  <c:pt idx="779">
                    <c:v>41.428453201922466</c:v>
                  </c:pt>
                  <c:pt idx="780">
                    <c:v>41.73623138751713</c:v>
                  </c:pt>
                  <c:pt idx="781">
                    <c:v>41.247472673327756</c:v>
                  </c:pt>
                  <c:pt idx="782">
                    <c:v>40.715189724072516</c:v>
                  </c:pt>
                  <c:pt idx="783">
                    <c:v>40.704395251306337</c:v>
                  </c:pt>
                  <c:pt idx="784">
                    <c:v>40.71713472246789</c:v>
                  </c:pt>
                  <c:pt idx="785">
                    <c:v>40.947170517847503</c:v>
                  </c:pt>
                  <c:pt idx="786">
                    <c:v>41.180559442124022</c:v>
                  </c:pt>
                  <c:pt idx="787">
                    <c:v>40.100881698299482</c:v>
                  </c:pt>
                  <c:pt idx="788">
                    <c:v>40.533437979940217</c:v>
                  </c:pt>
                  <c:pt idx="789">
                    <c:v>40.436246484920801</c:v>
                  </c:pt>
                  <c:pt idx="790">
                    <c:v>40.062528358990903</c:v>
                  </c:pt>
                  <c:pt idx="791">
                    <c:v>41.196996427896295</c:v>
                  </c:pt>
                  <c:pt idx="792">
                    <c:v>39.866079771896182</c:v>
                  </c:pt>
                  <c:pt idx="793">
                    <c:v>40.041049970782232</c:v>
                  </c:pt>
                  <c:pt idx="794">
                    <c:v>40.29930680470472</c:v>
                  </c:pt>
                  <c:pt idx="795">
                    <c:v>40.80654213558887</c:v>
                  </c:pt>
                  <c:pt idx="796">
                    <c:v>40.030190082964758</c:v>
                  </c:pt>
                  <c:pt idx="797">
                    <c:v>39.971651073717858</c:v>
                  </c:pt>
                  <c:pt idx="798">
                    <c:v>39.46186892078719</c:v>
                  </c:pt>
                  <c:pt idx="799">
                    <c:v>41.611967872261822</c:v>
                  </c:pt>
                  <c:pt idx="800">
                    <c:v>40.105179651592884</c:v>
                  </c:pt>
                  <c:pt idx="801">
                    <c:v>39.456635153565998</c:v>
                  </c:pt>
                  <c:pt idx="802">
                    <c:v>39.767022997432058</c:v>
                  </c:pt>
                  <c:pt idx="803">
                    <c:v>40.070434505710942</c:v>
                  </c:pt>
                  <c:pt idx="804">
                    <c:v>40.089921819434373</c:v>
                  </c:pt>
                  <c:pt idx="805">
                    <c:v>39.882824893385745</c:v>
                  </c:pt>
                  <c:pt idx="806">
                    <c:v>39.631297246954581</c:v>
                  </c:pt>
                  <c:pt idx="807">
                    <c:v>40.280499040715966</c:v>
                  </c:pt>
                  <c:pt idx="808">
                    <c:v>39.894425512976248</c:v>
                  </c:pt>
                  <c:pt idx="809">
                    <c:v>40.315178694723031</c:v>
                  </c:pt>
                  <c:pt idx="810">
                    <c:v>39.3674752456498</c:v>
                  </c:pt>
                  <c:pt idx="811">
                    <c:v>39.150489651903719</c:v>
                  </c:pt>
                  <c:pt idx="812">
                    <c:v>40.022353634045437</c:v>
                  </c:pt>
                  <c:pt idx="813">
                    <c:v>39.620089893582524</c:v>
                  </c:pt>
                  <c:pt idx="814">
                    <c:v>39.799419093628238</c:v>
                  </c:pt>
                  <c:pt idx="815">
                    <c:v>39.95377724795479</c:v>
                  </c:pt>
                  <c:pt idx="816">
                    <c:v>39.997243325013415</c:v>
                  </c:pt>
                  <c:pt idx="817">
                    <c:v>40.074386994154132</c:v>
                  </c:pt>
                  <c:pt idx="818">
                    <c:v>38.689799587328956</c:v>
                  </c:pt>
                  <c:pt idx="819">
                    <c:v>39.904232844449595</c:v>
                  </c:pt>
                  <c:pt idx="820">
                    <c:v>39.849288698363111</c:v>
                  </c:pt>
                  <c:pt idx="821">
                    <c:v>38.97881217923463</c:v>
                  </c:pt>
                  <c:pt idx="822">
                    <c:v>38.742540486937614</c:v>
                  </c:pt>
                  <c:pt idx="823">
                    <c:v>38.19519134240474</c:v>
                  </c:pt>
                  <c:pt idx="824">
                    <c:v>39.410878746717131</c:v>
                  </c:pt>
                  <c:pt idx="825">
                    <c:v>39.3340918230884</c:v>
                  </c:pt>
                  <c:pt idx="826">
                    <c:v>38.775432106801851</c:v>
                  </c:pt>
                  <c:pt idx="827">
                    <c:v>38.003472836436011</c:v>
                  </c:pt>
                  <c:pt idx="828">
                    <c:v>38.736247467148516</c:v>
                  </c:pt>
                  <c:pt idx="829">
                    <c:v>38.564094870276286</c:v>
                  </c:pt>
                  <c:pt idx="830">
                    <c:v>38.348029966378064</c:v>
                  </c:pt>
                  <c:pt idx="831">
                    <c:v>38.837693450056477</c:v>
                  </c:pt>
                  <c:pt idx="832">
                    <c:v>38.397964786608156</c:v>
                  </c:pt>
                  <c:pt idx="833">
                    <c:v>38.970047092412017</c:v>
                  </c:pt>
                  <c:pt idx="834">
                    <c:v>38.397964786608156</c:v>
                  </c:pt>
                  <c:pt idx="835">
                    <c:v>38.067323178671622</c:v>
                  </c:pt>
                  <c:pt idx="836">
                    <c:v>38.525662621124376</c:v>
                  </c:pt>
                  <c:pt idx="837">
                    <c:v>38.348515871351005</c:v>
                  </c:pt>
                  <c:pt idx="838">
                    <c:v>38.45522490518902</c:v>
                  </c:pt>
                  <c:pt idx="839">
                    <c:v>38.077641830863293</c:v>
                  </c:pt>
                  <c:pt idx="840">
                    <c:v>38.983592333626078</c:v>
                  </c:pt>
                  <c:pt idx="841">
                    <c:v>37.901760537967888</c:v>
                  </c:pt>
                  <c:pt idx="842">
                    <c:v>38.248451924653629</c:v>
                  </c:pt>
                  <c:pt idx="843">
                    <c:v>38.022263488771678</c:v>
                  </c:pt>
                  <c:pt idx="844">
                    <c:v>38.576051860982091</c:v>
                  </c:pt>
                  <c:pt idx="845">
                    <c:v>38.75408181049746</c:v>
                  </c:pt>
                  <c:pt idx="846">
                    <c:v>37.955555609625186</c:v>
                  </c:pt>
                  <c:pt idx="847">
                    <c:v>38.317162541917817</c:v>
                  </c:pt>
                  <c:pt idx="848">
                    <c:v>37.565139792178996</c:v>
                  </c:pt>
                  <c:pt idx="849">
                    <c:v>37.19046128777768</c:v>
                  </c:pt>
                  <c:pt idx="850">
                    <c:v>38.554631376828645</c:v>
                  </c:pt>
                  <c:pt idx="851">
                    <c:v>37.775283255818344</c:v>
                  </c:pt>
                  <c:pt idx="852">
                    <c:v>37.234400736914779</c:v>
                  </c:pt>
                  <c:pt idx="853">
                    <c:v>37.231898448400528</c:v>
                  </c:pt>
                  <c:pt idx="854">
                    <c:v>37.895573751404534</c:v>
                  </c:pt>
                  <c:pt idx="855">
                    <c:v>37.817065073822029</c:v>
                  </c:pt>
                  <c:pt idx="856">
                    <c:v>38.134649982726209</c:v>
                  </c:pt>
                  <c:pt idx="857">
                    <c:v>37.300483425434315</c:v>
                  </c:pt>
                  <c:pt idx="858">
                    <c:v>37.192715864081904</c:v>
                  </c:pt>
                  <c:pt idx="859">
                    <c:v>37.633488806245559</c:v>
                  </c:pt>
                  <c:pt idx="860">
                    <c:v>37.902457060335415</c:v>
                  </c:pt>
                  <c:pt idx="861">
                    <c:v>36.990136021939016</c:v>
                  </c:pt>
                  <c:pt idx="862">
                    <c:v>37.400301969044712</c:v>
                  </c:pt>
                  <c:pt idx="863">
                    <c:v>36.627043975197211</c:v>
                  </c:pt>
                  <c:pt idx="864">
                    <c:v>38.172703070466859</c:v>
                  </c:pt>
                  <c:pt idx="865">
                    <c:v>36.360043658048596</c:v>
                  </c:pt>
                  <c:pt idx="866">
                    <c:v>36.829217768354788</c:v>
                  </c:pt>
                  <c:pt idx="867">
                    <c:v>36.380878229996043</c:v>
                  </c:pt>
                  <c:pt idx="868">
                    <c:v>36.42246904330581</c:v>
                  </c:pt>
                  <c:pt idx="869">
                    <c:v>36.448380615762339</c:v>
                  </c:pt>
                  <c:pt idx="870">
                    <c:v>37.541115867530628</c:v>
                  </c:pt>
                  <c:pt idx="871">
                    <c:v>36.765202331619093</c:v>
                  </c:pt>
                  <c:pt idx="872">
                    <c:v>36.760133706973782</c:v>
                  </c:pt>
                  <c:pt idx="873">
                    <c:v>36.995928642235896</c:v>
                  </c:pt>
                  <c:pt idx="874">
                    <c:v>36.977624279929344</c:v>
                  </c:pt>
                  <c:pt idx="875">
                    <c:v>36.548614487997213</c:v>
                  </c:pt>
                  <c:pt idx="876">
                    <c:v>36.62996910933655</c:v>
                  </c:pt>
                  <c:pt idx="877">
                    <c:v>35.862747051634514</c:v>
                  </c:pt>
                  <c:pt idx="878">
                    <c:v>35.875258064558643</c:v>
                  </c:pt>
                  <c:pt idx="879">
                    <c:v>35.658664450046778</c:v>
                  </c:pt>
                  <c:pt idx="880">
                    <c:v>35.684347378260824</c:v>
                  </c:pt>
                  <c:pt idx="881">
                    <c:v>36.244468114022311</c:v>
                  </c:pt>
                  <c:pt idx="882">
                    <c:v>35.949325643130912</c:v>
                  </c:pt>
                  <c:pt idx="883">
                    <c:v>35.879066740295656</c:v>
                  </c:pt>
                  <c:pt idx="884">
                    <c:v>36.078416706669934</c:v>
                  </c:pt>
                  <c:pt idx="885">
                    <c:v>35.915488852298672</c:v>
                  </c:pt>
                  <c:pt idx="886">
                    <c:v>35.934074979006489</c:v>
                  </c:pt>
                  <c:pt idx="887">
                    <c:v>35.547099054783217</c:v>
                  </c:pt>
                  <c:pt idx="888">
                    <c:v>35.4215953804053</c:v>
                  </c:pt>
                  <c:pt idx="889">
                    <c:v>35.49262862237989</c:v>
                  </c:pt>
                  <c:pt idx="890">
                    <c:v>35.552209590018734</c:v>
                  </c:pt>
                  <c:pt idx="891">
                    <c:v>35.312315227589082</c:v>
                  </c:pt>
                  <c:pt idx="892">
                    <c:v>34.595488217880813</c:v>
                  </c:pt>
                  <c:pt idx="893">
                    <c:v>36.709747588601452</c:v>
                  </c:pt>
                  <c:pt idx="894">
                    <c:v>36.010867628755207</c:v>
                  </c:pt>
                  <c:pt idx="895">
                    <c:v>34.468276597814544</c:v>
                  </c:pt>
                  <c:pt idx="896">
                    <c:v>35.464179856718239</c:v>
                  </c:pt>
                  <c:pt idx="897">
                    <c:v>35.182134491467821</c:v>
                  </c:pt>
                  <c:pt idx="898">
                    <c:v>35.001020105587067</c:v>
                  </c:pt>
                  <c:pt idx="899">
                    <c:v>35.701879525248387</c:v>
                  </c:pt>
                  <c:pt idx="900">
                    <c:v>35.169111996893527</c:v>
                  </c:pt>
                  <c:pt idx="901">
                    <c:v>34.534121793073439</c:v>
                  </c:pt>
                  <c:pt idx="902">
                    <c:v>35.858849979353636</c:v>
                  </c:pt>
                  <c:pt idx="903">
                    <c:v>35.338645342015589</c:v>
                  </c:pt>
                  <c:pt idx="904">
                    <c:v>35.013439892648364</c:v>
                  </c:pt>
                  <c:pt idx="905">
                    <c:v>35.221834387124986</c:v>
                  </c:pt>
                  <c:pt idx="906">
                    <c:v>34.043769479144636</c:v>
                  </c:pt>
                  <c:pt idx="907">
                    <c:v>34.704206728012814</c:v>
                  </c:pt>
                  <c:pt idx="908">
                    <c:v>34.531558734901182</c:v>
                  </c:pt>
                  <c:pt idx="909">
                    <c:v>34.291180677640135</c:v>
                  </c:pt>
                  <c:pt idx="910">
                    <c:v>35.127098125113186</c:v>
                  </c:pt>
                  <c:pt idx="911">
                    <c:v>35.107288655555699</c:v>
                  </c:pt>
                  <c:pt idx="912">
                    <c:v>34.954006742800317</c:v>
                  </c:pt>
                  <c:pt idx="913">
                    <c:v>35.034543408665684</c:v>
                  </c:pt>
                  <c:pt idx="914">
                    <c:v>33.815446906872012</c:v>
                  </c:pt>
                  <c:pt idx="915">
                    <c:v>34.286425651816494</c:v>
                  </c:pt>
                  <c:pt idx="916">
                    <c:v>33.475447241505677</c:v>
                  </c:pt>
                  <c:pt idx="917">
                    <c:v>33.977019667272025</c:v>
                  </c:pt>
                  <c:pt idx="918">
                    <c:v>33.834222866070824</c:v>
                  </c:pt>
                  <c:pt idx="919">
                    <c:v>34.821282525842008</c:v>
                  </c:pt>
                  <c:pt idx="920">
                    <c:v>34.891535246441649</c:v>
                  </c:pt>
                  <c:pt idx="921">
                    <c:v>33.398171588729078</c:v>
                  </c:pt>
                  <c:pt idx="922">
                    <c:v>34.975146119970681</c:v>
                  </c:pt>
                  <c:pt idx="923">
                    <c:v>34.47683500642308</c:v>
                  </c:pt>
                  <c:pt idx="924">
                    <c:v>33.810900532801249</c:v>
                  </c:pt>
                  <c:pt idx="925">
                    <c:v>33.547268619869484</c:v>
                  </c:pt>
                  <c:pt idx="926">
                    <c:v>34.468997333563102</c:v>
                  </c:pt>
                  <c:pt idx="927">
                    <c:v>33.006351386569222</c:v>
                  </c:pt>
                  <c:pt idx="928">
                    <c:v>34.311506520842393</c:v>
                  </c:pt>
                  <c:pt idx="929">
                    <c:v>33.760298257974412</c:v>
                  </c:pt>
                  <c:pt idx="930">
                    <c:v>33.862435978305079</c:v>
                  </c:pt>
                  <c:pt idx="931">
                    <c:v>34.367713447448757</c:v>
                  </c:pt>
                  <c:pt idx="932">
                    <c:v>34.137463768132513</c:v>
                  </c:pt>
                  <c:pt idx="933">
                    <c:v>32.382371536740791</c:v>
                  </c:pt>
                  <c:pt idx="934">
                    <c:v>33.993011314988557</c:v>
                  </c:pt>
                  <c:pt idx="935">
                    <c:v>34.170152951472282</c:v>
                  </c:pt>
                  <c:pt idx="936">
                    <c:v>33.603968223956826</c:v>
                  </c:pt>
                  <c:pt idx="937">
                    <c:v>32.750562632220685</c:v>
                  </c:pt>
                  <c:pt idx="938">
                    <c:v>33.098150265957614</c:v>
                  </c:pt>
                  <c:pt idx="939">
                    <c:v>33.676207153906745</c:v>
                  </c:pt>
                  <c:pt idx="940">
                    <c:v>33.816089658288107</c:v>
                  </c:pt>
                  <c:pt idx="941">
                    <c:v>32.852909052128851</c:v>
                  </c:pt>
                  <c:pt idx="942">
                    <c:v>32.854185189436215</c:v>
                  </c:pt>
                  <c:pt idx="943">
                    <c:v>32.265204876894551</c:v>
                  </c:pt>
                  <c:pt idx="944">
                    <c:v>32.932925854456052</c:v>
                  </c:pt>
                  <c:pt idx="945">
                    <c:v>32.385488144380346</c:v>
                  </c:pt>
                  <c:pt idx="946">
                    <c:v>32.318772731479761</c:v>
                  </c:pt>
                  <c:pt idx="947">
                    <c:v>32.467517850106589</c:v>
                  </c:pt>
                  <c:pt idx="948">
                    <c:v>33.438038939416884</c:v>
                  </c:pt>
                  <c:pt idx="949">
                    <c:v>32.396370259675543</c:v>
                  </c:pt>
                  <c:pt idx="950">
                    <c:v>32.017415049292318</c:v>
                  </c:pt>
                  <c:pt idx="951">
                    <c:v>32.274395543543186</c:v>
                  </c:pt>
                  <c:pt idx="952">
                    <c:v>31.98854540124027</c:v>
                  </c:pt>
                  <c:pt idx="953">
                    <c:v>33.202932693300447</c:v>
                  </c:pt>
                  <c:pt idx="954">
                    <c:v>32.546382854123898</c:v>
                  </c:pt>
                  <c:pt idx="955">
                    <c:v>31.993399211026954</c:v>
                  </c:pt>
                  <c:pt idx="956">
                    <c:v>32.493381327446365</c:v>
                  </c:pt>
                  <c:pt idx="957">
                    <c:v>31.79637192782252</c:v>
                  </c:pt>
                  <c:pt idx="958">
                    <c:v>32.54184998643116</c:v>
                  </c:pt>
                  <c:pt idx="959">
                    <c:v>30.866924543234397</c:v>
                  </c:pt>
                  <c:pt idx="960">
                    <c:v>31.324835027423511</c:v>
                  </c:pt>
                  <c:pt idx="961">
                    <c:v>30.573553634626546</c:v>
                  </c:pt>
                  <c:pt idx="962">
                    <c:v>30.737769942265217</c:v>
                  </c:pt>
                  <c:pt idx="963">
                    <c:v>32.361793186483965</c:v>
                  </c:pt>
                  <c:pt idx="964">
                    <c:v>31.260376257791602</c:v>
                  </c:pt>
                  <c:pt idx="965">
                    <c:v>31.350105815453606</c:v>
                  </c:pt>
                  <c:pt idx="966">
                    <c:v>31.29999013604116</c:v>
                  </c:pt>
                  <c:pt idx="967">
                    <c:v>31.468113634596957</c:v>
                  </c:pt>
                  <c:pt idx="968">
                    <c:v>31.196829578018132</c:v>
                  </c:pt>
                  <c:pt idx="969">
                    <c:v>30.488669160864781</c:v>
                  </c:pt>
                  <c:pt idx="970">
                    <c:v>31.348966517104035</c:v>
                  </c:pt>
                  <c:pt idx="971">
                    <c:v>30.989778891494048</c:v>
                  </c:pt>
                  <c:pt idx="972">
                    <c:v>31.233093792763373</c:v>
                  </c:pt>
                  <c:pt idx="973">
                    <c:v>30.610657572647799</c:v>
                  </c:pt>
                  <c:pt idx="974">
                    <c:v>31.238959728294972</c:v>
                  </c:pt>
                  <c:pt idx="975">
                    <c:v>30.349720346528336</c:v>
                  </c:pt>
                  <c:pt idx="976">
                    <c:v>30.617403516785497</c:v>
                  </c:pt>
                  <c:pt idx="977">
                    <c:v>30.481996475850526</c:v>
                  </c:pt>
                  <c:pt idx="978">
                    <c:v>30.015005502761582</c:v>
                  </c:pt>
                  <c:pt idx="979">
                    <c:v>30.037242889920556</c:v>
                  </c:pt>
                  <c:pt idx="980">
                    <c:v>30.485816855715132</c:v>
                  </c:pt>
                  <c:pt idx="981">
                    <c:v>29.776026166612983</c:v>
                  </c:pt>
                  <c:pt idx="982">
                    <c:v>29.776339061263677</c:v>
                  </c:pt>
                  <c:pt idx="983">
                    <c:v>29.860960331721166</c:v>
                  </c:pt>
                  <c:pt idx="984">
                    <c:v>30.289184784637669</c:v>
                  </c:pt>
                  <c:pt idx="985">
                    <c:v>29.864548188823317</c:v>
                  </c:pt>
                  <c:pt idx="986">
                    <c:v>29.640599694229081</c:v>
                  </c:pt>
                  <c:pt idx="987">
                    <c:v>29.892092596684495</c:v>
                  </c:pt>
                  <c:pt idx="988">
                    <c:v>29.903466802555986</c:v>
                  </c:pt>
                  <c:pt idx="989">
                    <c:v>29.256733518633862</c:v>
                  </c:pt>
                  <c:pt idx="990">
                    <c:v>29.205843680481035</c:v>
                  </c:pt>
                  <c:pt idx="991">
                    <c:v>28.623925805358336</c:v>
                  </c:pt>
                  <c:pt idx="992">
                    <c:v>30.765289635417396</c:v>
                  </c:pt>
                  <c:pt idx="993">
                    <c:v>29.380349019146742</c:v>
                  </c:pt>
                  <c:pt idx="994">
                    <c:v>29.201643216736315</c:v>
                  </c:pt>
                  <c:pt idx="995">
                    <c:v>29.610042218377146</c:v>
                  </c:pt>
                  <c:pt idx="996">
                    <c:v>29.491286281841997</c:v>
                  </c:pt>
                  <c:pt idx="997">
                    <c:v>29.815425033960945</c:v>
                  </c:pt>
                  <c:pt idx="998">
                    <c:v>30.680632169902317</c:v>
                  </c:pt>
                  <c:pt idx="999">
                    <c:v>29.69267972175356</c:v>
                  </c:pt>
                  <c:pt idx="1000">
                    <c:v>29.196431728217252</c:v>
                  </c:pt>
                  <c:pt idx="1001">
                    <c:v>29.646990574333525</c:v>
                  </c:pt>
                  <c:pt idx="1002">
                    <c:v>29.660552879897754</c:v>
                  </c:pt>
                  <c:pt idx="1003">
                    <c:v>28.799315507824922</c:v>
                  </c:pt>
                  <c:pt idx="1004">
                    <c:v>29.699529745528583</c:v>
                  </c:pt>
                  <c:pt idx="1005">
                    <c:v>28.968497869317094</c:v>
                  </c:pt>
                  <c:pt idx="1006">
                    <c:v>28.026273506637892</c:v>
                  </c:pt>
                  <c:pt idx="1007">
                    <c:v>28.084886108454491</c:v>
                  </c:pt>
                  <c:pt idx="1008">
                    <c:v>28.899804804063454</c:v>
                  </c:pt>
                  <c:pt idx="1009">
                    <c:v>28.592716548423674</c:v>
                  </c:pt>
                  <c:pt idx="1010">
                    <c:v>28.857380501358207</c:v>
                  </c:pt>
                  <c:pt idx="1011">
                    <c:v>29.776391758986581</c:v>
                  </c:pt>
                  <c:pt idx="1012">
                    <c:v>27.400581963254428</c:v>
                  </c:pt>
                  <c:pt idx="1013">
                    <c:v>27.444692534197173</c:v>
                  </c:pt>
                  <c:pt idx="1014">
                    <c:v>29.076841336699108</c:v>
                  </c:pt>
                  <c:pt idx="1015">
                    <c:v>29.61680684083063</c:v>
                  </c:pt>
                  <c:pt idx="1016">
                    <c:v>27.555646121756098</c:v>
                  </c:pt>
                  <c:pt idx="1017">
                    <c:v>29.105878202360412</c:v>
                  </c:pt>
                  <c:pt idx="1018">
                    <c:v>28.203232675885047</c:v>
                  </c:pt>
                  <c:pt idx="1019">
                    <c:v>28.206866241250161</c:v>
                  </c:pt>
                  <c:pt idx="1020">
                    <c:v>27.54657218814949</c:v>
                  </c:pt>
                  <c:pt idx="1021">
                    <c:v>27.846183132440594</c:v>
                  </c:pt>
                  <c:pt idx="1022">
                    <c:v>28.383848140304373</c:v>
                  </c:pt>
                  <c:pt idx="1023">
                    <c:v>27.284900877499354</c:v>
                  </c:pt>
                  <c:pt idx="1024">
                    <c:v>27.643695363003587</c:v>
                  </c:pt>
                  <c:pt idx="1025">
                    <c:v>28.353195690840106</c:v>
                  </c:pt>
                  <c:pt idx="1026">
                    <c:v>26.23377899875609</c:v>
                  </c:pt>
                  <c:pt idx="1027">
                    <c:v>27.905285366633166</c:v>
                  </c:pt>
                  <c:pt idx="1028">
                    <c:v>27.528133236305852</c:v>
                  </c:pt>
                  <c:pt idx="1029">
                    <c:v>27.345556967436082</c:v>
                  </c:pt>
                  <c:pt idx="1030">
                    <c:v>26.890968888547395</c:v>
                  </c:pt>
                  <c:pt idx="1031">
                    <c:v>27.572715555063326</c:v>
                  </c:pt>
                  <c:pt idx="1032">
                    <c:v>26.63375917836731</c:v>
                  </c:pt>
                  <c:pt idx="1033">
                    <c:v>28.059552639961137</c:v>
                  </c:pt>
                  <c:pt idx="1034">
                    <c:v>27.413783279796405</c:v>
                  </c:pt>
                  <c:pt idx="1035">
                    <c:v>27.433204905177377</c:v>
                  </c:pt>
                  <c:pt idx="1036">
                    <c:v>27.050504621939496</c:v>
                  </c:pt>
                  <c:pt idx="1037">
                    <c:v>27.490879104133537</c:v>
                  </c:pt>
                  <c:pt idx="1038">
                    <c:v>26.664583022073344</c:v>
                  </c:pt>
                  <c:pt idx="1039">
                    <c:v>27.966428199689553</c:v>
                  </c:pt>
                  <c:pt idx="1040">
                    <c:v>26.613695887588179</c:v>
                  </c:pt>
                  <c:pt idx="1041">
                    <c:v>27.048380674007934</c:v>
                  </c:pt>
                  <c:pt idx="1042">
                    <c:v>26.312089921366166</c:v>
                  </c:pt>
                  <c:pt idx="1043">
                    <c:v>27.171299048605885</c:v>
                  </c:pt>
                  <c:pt idx="1044">
                    <c:v>26.706944010355361</c:v>
                  </c:pt>
                  <c:pt idx="1045">
                    <c:v>26.013971222885925</c:v>
                  </c:pt>
                  <c:pt idx="1046">
                    <c:v>26.56604316058208</c:v>
                  </c:pt>
                  <c:pt idx="1047">
                    <c:v>26.028889630311816</c:v>
                  </c:pt>
                  <c:pt idx="1048">
                    <c:v>26.973819652790613</c:v>
                  </c:pt>
                  <c:pt idx="1049">
                    <c:v>26.579074373224664</c:v>
                  </c:pt>
                  <c:pt idx="1050">
                    <c:v>25.991876228025845</c:v>
                  </c:pt>
                  <c:pt idx="1051">
                    <c:v>26.035689622146442</c:v>
                  </c:pt>
                  <c:pt idx="1052">
                    <c:v>25.725497726014904</c:v>
                  </c:pt>
                  <c:pt idx="1053">
                    <c:v>25.368648230537591</c:v>
                  </c:pt>
                  <c:pt idx="1054">
                    <c:v>25.940028614585547</c:v>
                  </c:pt>
                  <c:pt idx="1055">
                    <c:v>25.742212048060942</c:v>
                  </c:pt>
                  <c:pt idx="1056">
                    <c:v>25.995818887557341</c:v>
                  </c:pt>
                  <c:pt idx="1057">
                    <c:v>25.239720090878524</c:v>
                  </c:pt>
                  <c:pt idx="1058">
                    <c:v>25.078510094636901</c:v>
                  </c:pt>
                  <c:pt idx="1059">
                    <c:v>25.119465946081558</c:v>
                  </c:pt>
                  <c:pt idx="1060">
                    <c:v>25.549245899207438</c:v>
                  </c:pt>
                  <c:pt idx="1061">
                    <c:v>26.075499392471951</c:v>
                  </c:pt>
                  <c:pt idx="1062">
                    <c:v>25.868936120495505</c:v>
                  </c:pt>
                  <c:pt idx="1063">
                    <c:v>25.493026523615729</c:v>
                  </c:pt>
                  <c:pt idx="1064">
                    <c:v>24.997701584856095</c:v>
                  </c:pt>
                  <c:pt idx="1065">
                    <c:v>25.175409296597305</c:v>
                  </c:pt>
                  <c:pt idx="1066">
                    <c:v>25.732377891772614</c:v>
                  </c:pt>
                  <c:pt idx="1067">
                    <c:v>24.039628078280078</c:v>
                  </c:pt>
                  <c:pt idx="1068">
                    <c:v>24.942293493822053</c:v>
                  </c:pt>
                  <c:pt idx="1069">
                    <c:v>25.905405889643671</c:v>
                  </c:pt>
                  <c:pt idx="1070">
                    <c:v>25.058007066445487</c:v>
                  </c:pt>
                  <c:pt idx="1071">
                    <c:v>25.021419238138151</c:v>
                  </c:pt>
                  <c:pt idx="1072">
                    <c:v>24.953559159844293</c:v>
                  </c:pt>
                  <c:pt idx="1073">
                    <c:v>25.040091913426874</c:v>
                  </c:pt>
                  <c:pt idx="1074">
                    <c:v>24.918687472960187</c:v>
                  </c:pt>
                  <c:pt idx="1075">
                    <c:v>23.726377417866871</c:v>
                  </c:pt>
                  <c:pt idx="1076">
                    <c:v>24.635037741507865</c:v>
                  </c:pt>
                  <c:pt idx="1077">
                    <c:v>25.359403997638488</c:v>
                  </c:pt>
                  <c:pt idx="1078">
                    <c:v>24.875902999880346</c:v>
                  </c:pt>
                  <c:pt idx="1079">
                    <c:v>24.206795240176589</c:v>
                  </c:pt>
                  <c:pt idx="1080">
                    <c:v>25.000496728052866</c:v>
                  </c:pt>
                  <c:pt idx="1081">
                    <c:v>23.85033543756207</c:v>
                  </c:pt>
                  <c:pt idx="1082">
                    <c:v>24.370522188877036</c:v>
                  </c:pt>
                  <c:pt idx="1083">
                    <c:v>24.429324928105178</c:v>
                  </c:pt>
                  <c:pt idx="1084">
                    <c:v>24.018044277355347</c:v>
                  </c:pt>
                  <c:pt idx="1085">
                    <c:v>23.08672532484001</c:v>
                  </c:pt>
                  <c:pt idx="1086">
                    <c:v>23.750776221324703</c:v>
                  </c:pt>
                  <c:pt idx="1087">
                    <c:v>23.301693839715515</c:v>
                  </c:pt>
                  <c:pt idx="1088">
                    <c:v>23.854827332725655</c:v>
                  </c:pt>
                  <c:pt idx="1089">
                    <c:v>23.19877631233512</c:v>
                  </c:pt>
                  <c:pt idx="1090">
                    <c:v>23.616435285482755</c:v>
                  </c:pt>
                  <c:pt idx="1091">
                    <c:v>23.5805740020445</c:v>
                  </c:pt>
                  <c:pt idx="1092">
                    <c:v>23.344968824488735</c:v>
                  </c:pt>
                  <c:pt idx="1093">
                    <c:v>24.144556715574176</c:v>
                  </c:pt>
                  <c:pt idx="1094">
                    <c:v>23.522620128407635</c:v>
                  </c:pt>
                  <c:pt idx="1095">
                    <c:v>22.407781860855842</c:v>
                  </c:pt>
                  <c:pt idx="1096">
                    <c:v>23.728929682613416</c:v>
                  </c:pt>
                  <c:pt idx="1097">
                    <c:v>23.194157363436076</c:v>
                  </c:pt>
                  <c:pt idx="1098">
                    <c:v>23.474513564164756</c:v>
                  </c:pt>
                  <c:pt idx="1099">
                    <c:v>22.955601037471837</c:v>
                  </c:pt>
                  <c:pt idx="1100">
                    <c:v>24.082931080255804</c:v>
                  </c:pt>
                  <c:pt idx="1101">
                    <c:v>22.784774634758428</c:v>
                  </c:pt>
                  <c:pt idx="1102">
                    <c:v>22.564675685088982</c:v>
                  </c:pt>
                  <c:pt idx="1103">
                    <c:v>22.829233574115097</c:v>
                  </c:pt>
                  <c:pt idx="1104">
                    <c:v>22.276425279638271</c:v>
                  </c:pt>
                  <c:pt idx="1105">
                    <c:v>22.390034785711432</c:v>
                  </c:pt>
                  <c:pt idx="1106">
                    <c:v>21.960367867042255</c:v>
                  </c:pt>
                  <c:pt idx="1107">
                    <c:v>23.327735046286875</c:v>
                  </c:pt>
                  <c:pt idx="1108">
                    <c:v>22.363734892644228</c:v>
                  </c:pt>
                  <c:pt idx="1109">
                    <c:v>22.043012528549156</c:v>
                  </c:pt>
                  <c:pt idx="1110">
                    <c:v>22.846843383892075</c:v>
                  </c:pt>
                  <c:pt idx="1111">
                    <c:v>22.340532024001643</c:v>
                  </c:pt>
                  <c:pt idx="1112">
                    <c:v>22.363109978795435</c:v>
                  </c:pt>
                  <c:pt idx="1113">
                    <c:v>22.230651272652292</c:v>
                  </c:pt>
                  <c:pt idx="1114">
                    <c:v>22.299694851552072</c:v>
                  </c:pt>
                  <c:pt idx="1115">
                    <c:v>21.891530856459241</c:v>
                  </c:pt>
                  <c:pt idx="1116">
                    <c:v>22.415264732341999</c:v>
                  </c:pt>
                  <c:pt idx="1117">
                    <c:v>22.540646341640851</c:v>
                  </c:pt>
                  <c:pt idx="1118">
                    <c:v>21.893020369449051</c:v>
                  </c:pt>
                  <c:pt idx="1119">
                    <c:v>22.813243807511789</c:v>
                  </c:pt>
                  <c:pt idx="1120">
                    <c:v>21.42421261621087</c:v>
                  </c:pt>
                  <c:pt idx="1121">
                    <c:v>21.912870774535772</c:v>
                  </c:pt>
                  <c:pt idx="1122">
                    <c:v>21.776604180238756</c:v>
                  </c:pt>
                  <c:pt idx="1123">
                    <c:v>20.740858766930579</c:v>
                  </c:pt>
                  <c:pt idx="1124">
                    <c:v>21.430517344760485</c:v>
                  </c:pt>
                  <c:pt idx="1125">
                    <c:v>21.519960221238794</c:v>
                  </c:pt>
                  <c:pt idx="1126">
                    <c:v>20.790137239351019</c:v>
                  </c:pt>
                  <c:pt idx="1127">
                    <c:v>20.547097663411272</c:v>
                  </c:pt>
                  <c:pt idx="1128">
                    <c:v>20.814173210364373</c:v>
                  </c:pt>
                  <c:pt idx="1129">
                    <c:v>21.101793935127766</c:v>
                  </c:pt>
                  <c:pt idx="1130">
                    <c:v>21.291382635085633</c:v>
                  </c:pt>
                  <c:pt idx="1131">
                    <c:v>20.695289901058477</c:v>
                  </c:pt>
                  <c:pt idx="1132">
                    <c:v>21.102014692650865</c:v>
                  </c:pt>
                  <c:pt idx="1133">
                    <c:v>21.125695824962854</c:v>
                  </c:pt>
                  <c:pt idx="1134">
                    <c:v>20.719660733156587</c:v>
                  </c:pt>
                  <c:pt idx="1135">
                    <c:v>20.132403177598245</c:v>
                  </c:pt>
                  <c:pt idx="1136">
                    <c:v>19.808320437505902</c:v>
                  </c:pt>
                  <c:pt idx="1137">
                    <c:v>21.338079991071549</c:v>
                  </c:pt>
                  <c:pt idx="1138">
                    <c:v>20.598196699725804</c:v>
                  </c:pt>
                  <c:pt idx="1139">
                    <c:v>20.869529489270978</c:v>
                  </c:pt>
                  <c:pt idx="1140">
                    <c:v>20.577078086944269</c:v>
                  </c:pt>
                  <c:pt idx="1141">
                    <c:v>20.676748881177961</c:v>
                  </c:pt>
                  <c:pt idx="1142">
                    <c:v>19.629407981530363</c:v>
                  </c:pt>
                  <c:pt idx="1143">
                    <c:v>19.162511735320006</c:v>
                  </c:pt>
                  <c:pt idx="1144">
                    <c:v>19.762958491495699</c:v>
                  </c:pt>
                  <c:pt idx="1145">
                    <c:v>20.404222389541925</c:v>
                  </c:pt>
                  <c:pt idx="1146">
                    <c:v>19.987029800698402</c:v>
                  </c:pt>
                  <c:pt idx="1147">
                    <c:v>20.476467158193937</c:v>
                  </c:pt>
                  <c:pt idx="1148">
                    <c:v>19.576732108489534</c:v>
                  </c:pt>
                  <c:pt idx="1149">
                    <c:v>18.959747979489283</c:v>
                  </c:pt>
                  <c:pt idx="1150">
                    <c:v>19.318674199192191</c:v>
                  </c:pt>
                  <c:pt idx="1151">
                    <c:v>19.985864409945272</c:v>
                  </c:pt>
                  <c:pt idx="1152">
                    <c:v>20.212996104692742</c:v>
                  </c:pt>
                  <c:pt idx="1153">
                    <c:v>19.295913850395475</c:v>
                  </c:pt>
                  <c:pt idx="1154">
                    <c:v>19.958497141071042</c:v>
                  </c:pt>
                  <c:pt idx="1155">
                    <c:v>20.032581982787715</c:v>
                  </c:pt>
                  <c:pt idx="1156">
                    <c:v>18.477701680795153</c:v>
                  </c:pt>
                  <c:pt idx="1157">
                    <c:v>19.861789372115066</c:v>
                  </c:pt>
                  <c:pt idx="1158">
                    <c:v>19.241598770354479</c:v>
                  </c:pt>
                  <c:pt idx="1159">
                    <c:v>18.717663447620779</c:v>
                  </c:pt>
                  <c:pt idx="1160">
                    <c:v>19.010457884535214</c:v>
                  </c:pt>
                  <c:pt idx="1161">
                    <c:v>18.770516543821696</c:v>
                  </c:pt>
                  <c:pt idx="1162">
                    <c:v>18.205606087713065</c:v>
                  </c:pt>
                  <c:pt idx="1163">
                    <c:v>18.71144047720426</c:v>
                  </c:pt>
                  <c:pt idx="1164">
                    <c:v>18.632853307793763</c:v>
                  </c:pt>
                  <c:pt idx="1165">
                    <c:v>18.684699749580084</c:v>
                  </c:pt>
                  <c:pt idx="1166">
                    <c:v>18.445571914129065</c:v>
                  </c:pt>
                  <c:pt idx="1167">
                    <c:v>18.714427761250143</c:v>
                  </c:pt>
                  <c:pt idx="1168">
                    <c:v>18.69143008319358</c:v>
                  </c:pt>
                  <c:pt idx="1169">
                    <c:v>18.661665436284672</c:v>
                  </c:pt>
                  <c:pt idx="1170">
                    <c:v>17.841085754435209</c:v>
                  </c:pt>
                  <c:pt idx="1171">
                    <c:v>18.116599372247926</c:v>
                  </c:pt>
                  <c:pt idx="1172">
                    <c:v>18.585625074354105</c:v>
                  </c:pt>
                  <c:pt idx="1173">
                    <c:v>17.184421459482159</c:v>
                  </c:pt>
                  <c:pt idx="1174">
                    <c:v>17.842130145533101</c:v>
                  </c:pt>
                  <c:pt idx="1175">
                    <c:v>18.341396505935556</c:v>
                  </c:pt>
                  <c:pt idx="1176">
                    <c:v>18.842597227184392</c:v>
                  </c:pt>
                  <c:pt idx="1177">
                    <c:v>19.241114562903885</c:v>
                  </c:pt>
                  <c:pt idx="1178">
                    <c:v>17.695930468803585</c:v>
                  </c:pt>
                  <c:pt idx="1179">
                    <c:v>18.443803988914652</c:v>
                  </c:pt>
                  <c:pt idx="1180">
                    <c:v>17.212681094830579</c:v>
                  </c:pt>
                  <c:pt idx="1181">
                    <c:v>17.608580405086947</c:v>
                  </c:pt>
                  <c:pt idx="1182">
                    <c:v>16.559604150546352</c:v>
                  </c:pt>
                  <c:pt idx="1183">
                    <c:v>16.743961351683062</c:v>
                  </c:pt>
                  <c:pt idx="1184">
                    <c:v>17.949982061447219</c:v>
                  </c:pt>
                  <c:pt idx="1185">
                    <c:v>17.174117217001868</c:v>
                  </c:pt>
                  <c:pt idx="1186">
                    <c:v>17.529832403330413</c:v>
                  </c:pt>
                  <c:pt idx="1187">
                    <c:v>16.79581409504889</c:v>
                  </c:pt>
                  <c:pt idx="1188">
                    <c:v>17.007031582239946</c:v>
                  </c:pt>
                  <c:pt idx="1189">
                    <c:v>16.705152016141966</c:v>
                  </c:pt>
                  <c:pt idx="1190">
                    <c:v>17.234138209992516</c:v>
                  </c:pt>
                  <c:pt idx="1191">
                    <c:v>16.125285630009223</c:v>
                  </c:pt>
                  <c:pt idx="1192">
                    <c:v>16.37402479305867</c:v>
                  </c:pt>
                  <c:pt idx="1193">
                    <c:v>16.976783347104774</c:v>
                  </c:pt>
                  <c:pt idx="1194">
                    <c:v>16.215742418505542</c:v>
                  </c:pt>
                  <c:pt idx="1195">
                    <c:v>16.792762912177643</c:v>
                  </c:pt>
                  <c:pt idx="1196">
                    <c:v>16.792208092091194</c:v>
                  </c:pt>
                  <c:pt idx="1197">
                    <c:v>16.586681546709638</c:v>
                  </c:pt>
                  <c:pt idx="1198">
                    <c:v>17.660796078943665</c:v>
                  </c:pt>
                  <c:pt idx="1199">
                    <c:v>16.312266988594352</c:v>
                  </c:pt>
                  <c:pt idx="1200">
                    <c:v>16.309696595365164</c:v>
                  </c:pt>
                  <c:pt idx="1201">
                    <c:v>16.067790936575694</c:v>
                  </c:pt>
                  <c:pt idx="1202">
                    <c:v>15.329000378631772</c:v>
                  </c:pt>
                  <c:pt idx="1203">
                    <c:v>15.38865004019053</c:v>
                  </c:pt>
                  <c:pt idx="1204">
                    <c:v>16.240524905615274</c:v>
                  </c:pt>
                  <c:pt idx="1205">
                    <c:v>15.59044912381975</c:v>
                  </c:pt>
                  <c:pt idx="1206">
                    <c:v>15.620996121922699</c:v>
                  </c:pt>
                  <c:pt idx="1207">
                    <c:v>16.15828129186966</c:v>
                  </c:pt>
                  <c:pt idx="1208">
                    <c:v>15.45892145681881</c:v>
                  </c:pt>
                  <c:pt idx="1209">
                    <c:v>15.110051545423927</c:v>
                  </c:pt>
                  <c:pt idx="1210">
                    <c:v>15.45892145681881</c:v>
                  </c:pt>
                  <c:pt idx="1211">
                    <c:v>15.614434029431102</c:v>
                  </c:pt>
                  <c:pt idx="1212">
                    <c:v>15.402871162467243</c:v>
                  </c:pt>
                  <c:pt idx="1213">
                    <c:v>15.492434277450526</c:v>
                  </c:pt>
                  <c:pt idx="1214">
                    <c:v>14.458335667216231</c:v>
                  </c:pt>
                  <c:pt idx="1215">
                    <c:v>15.366434900139199</c:v>
                  </c:pt>
                  <c:pt idx="1216">
                    <c:v>15.461030698692019</c:v>
                  </c:pt>
                  <c:pt idx="1217">
                    <c:v>15.033502686761526</c:v>
                  </c:pt>
                  <c:pt idx="1218">
                    <c:v>14.297743157731572</c:v>
                  </c:pt>
                  <c:pt idx="1219">
                    <c:v>15.492133585560964</c:v>
                  </c:pt>
                  <c:pt idx="1220">
                    <c:v>14.637227881247357</c:v>
                  </c:pt>
                  <c:pt idx="1221">
                    <c:v>13.794070844835399</c:v>
                  </c:pt>
                  <c:pt idx="1222">
                    <c:v>15.66130232363637</c:v>
                  </c:pt>
                  <c:pt idx="1223">
                    <c:v>14.90862413719254</c:v>
                  </c:pt>
                  <c:pt idx="1224">
                    <c:v>14.638500854957622</c:v>
                  </c:pt>
                  <c:pt idx="1225">
                    <c:v>14.603028454658473</c:v>
                  </c:pt>
                  <c:pt idx="1226">
                    <c:v>14.602709448568337</c:v>
                  </c:pt>
                  <c:pt idx="1227">
                    <c:v>13.466659754311721</c:v>
                  </c:pt>
                  <c:pt idx="1228">
                    <c:v>14.781430142657475</c:v>
                  </c:pt>
                  <c:pt idx="1229">
                    <c:v>15.141567741290199</c:v>
                  </c:pt>
                  <c:pt idx="1230">
                    <c:v>14.467676306351619</c:v>
                  </c:pt>
                  <c:pt idx="1231">
                    <c:v>13.900377319439642</c:v>
                  </c:pt>
                  <c:pt idx="1232">
                    <c:v>13.868727704088109</c:v>
                  </c:pt>
                  <c:pt idx="1233">
                    <c:v>14.16078897149781</c:v>
                  </c:pt>
                  <c:pt idx="1234">
                    <c:v>13.119375165455022</c:v>
                  </c:pt>
                  <c:pt idx="1235">
                    <c:v>13.392544259648949</c:v>
                  </c:pt>
                  <c:pt idx="1236">
                    <c:v>14.15716989388981</c:v>
                  </c:pt>
                  <c:pt idx="1237">
                    <c:v>13.007403245768119</c:v>
                  </c:pt>
                  <c:pt idx="1238">
                    <c:v>13.239902722031344</c:v>
                  </c:pt>
                  <c:pt idx="1239">
                    <c:v>13.904733299497011</c:v>
                  </c:pt>
                  <c:pt idx="1240">
                    <c:v>12.46398511465731</c:v>
                  </c:pt>
                  <c:pt idx="1241">
                    <c:v>12.597446044493742</c:v>
                  </c:pt>
                  <c:pt idx="1242">
                    <c:v>13.579304436519825</c:v>
                  </c:pt>
                  <c:pt idx="1243">
                    <c:v>13.016711420812747</c:v>
                  </c:pt>
                  <c:pt idx="1244">
                    <c:v>12.781974626917862</c:v>
                  </c:pt>
                  <c:pt idx="1245">
                    <c:v>12.58930804541151</c:v>
                  </c:pt>
                  <c:pt idx="1246">
                    <c:v>13.055780705466564</c:v>
                  </c:pt>
                  <c:pt idx="1247">
                    <c:v>12.670697609516573</c:v>
                  </c:pt>
                  <c:pt idx="1248">
                    <c:v>12.35323758216262</c:v>
                  </c:pt>
                  <c:pt idx="1249">
                    <c:v>12.061565414738089</c:v>
                  </c:pt>
                  <c:pt idx="1250">
                    <c:v>12.788897322289635</c:v>
                  </c:pt>
                  <c:pt idx="1251">
                    <c:v>12.58930804541151</c:v>
                  </c:pt>
                  <c:pt idx="1252">
                    <c:v>12.343806485639428</c:v>
                  </c:pt>
                  <c:pt idx="1253">
                    <c:v>13.028516066122764</c:v>
                  </c:pt>
                  <c:pt idx="1254">
                    <c:v>12.144957549144459</c:v>
                  </c:pt>
                  <c:pt idx="1255">
                    <c:v>12.191025895217761</c:v>
                  </c:pt>
                  <c:pt idx="1256">
                    <c:v>12.14994289607445</c:v>
                  </c:pt>
                  <c:pt idx="1257">
                    <c:v>12.275056546811342</c:v>
                  </c:pt>
                  <c:pt idx="1258">
                    <c:v>11.553816558274715</c:v>
                  </c:pt>
                  <c:pt idx="1259">
                    <c:v>12.637442923795502</c:v>
                  </c:pt>
                  <c:pt idx="1260">
                    <c:v>10.329358491403568</c:v>
                  </c:pt>
                  <c:pt idx="1261">
                    <c:v>12.673638482214569</c:v>
                  </c:pt>
                  <c:pt idx="1262">
                    <c:v>11.50803094420227</c:v>
                  </c:pt>
                  <c:pt idx="1263">
                    <c:v>11.029885747862531</c:v>
                  </c:pt>
                  <c:pt idx="1264">
                    <c:v>11.214315159729328</c:v>
                  </c:pt>
                  <c:pt idx="1265">
                    <c:v>10.983612611267068</c:v>
                  </c:pt>
                  <c:pt idx="1266">
                    <c:v>11.026506479608127</c:v>
                  </c:pt>
                  <c:pt idx="1267">
                    <c:v>11.390035736421638</c:v>
                  </c:pt>
                  <c:pt idx="1268">
                    <c:v>10.840600882194492</c:v>
                  </c:pt>
                  <c:pt idx="1269">
                    <c:v>11.305195643730496</c:v>
                  </c:pt>
                  <c:pt idx="1270">
                    <c:v>9.2965294279349102</c:v>
                  </c:pt>
                  <c:pt idx="1271">
                    <c:v>10.839741411607612</c:v>
                  </c:pt>
                  <c:pt idx="1272">
                    <c:v>10.983612611267068</c:v>
                  </c:pt>
                  <c:pt idx="1273">
                    <c:v>10.762685490517503</c:v>
                  </c:pt>
                  <c:pt idx="1274">
                    <c:v>11.031574993804421</c:v>
                  </c:pt>
                  <c:pt idx="1275">
                    <c:v>10.56861612719144</c:v>
                  </c:pt>
                  <c:pt idx="1276">
                    <c:v>11.211822494678954</c:v>
                  </c:pt>
                  <c:pt idx="1277">
                    <c:v>10.18996560189464</c:v>
                  </c:pt>
                  <c:pt idx="1278">
                    <c:v>10.37540663312253</c:v>
                  </c:pt>
                  <c:pt idx="1279">
                    <c:v>10.476681941422818</c:v>
                  </c:pt>
                  <c:pt idx="1280">
                    <c:v>9.5884244721763174</c:v>
                  </c:pt>
                  <c:pt idx="1281">
                    <c:v>10.894753179578277</c:v>
                  </c:pt>
                  <c:pt idx="1282">
                    <c:v>10.803438362875312</c:v>
                  </c:pt>
                  <c:pt idx="1283">
                    <c:v>10.139400798026626</c:v>
                  </c:pt>
                  <c:pt idx="1284">
                    <c:v>11.128135466815454</c:v>
                  </c:pt>
                  <c:pt idx="1285">
                    <c:v>9.6753188872311853</c:v>
                  </c:pt>
                  <c:pt idx="1286">
                    <c:v>9.4648742804561117</c:v>
                  </c:pt>
                  <c:pt idx="1287">
                    <c:v>9.310549394943008</c:v>
                  </c:pt>
                  <c:pt idx="1288">
                    <c:v>9.1106037953822305</c:v>
                  </c:pt>
                  <c:pt idx="1289">
                    <c:v>10.037971134733104</c:v>
                  </c:pt>
                  <c:pt idx="1290">
                    <c:v>9.8338681937571639</c:v>
                  </c:pt>
                  <c:pt idx="1291">
                    <c:v>10.137103358540594</c:v>
                  </c:pt>
                  <c:pt idx="1292">
                    <c:v>9.6283416875487333</c:v>
                  </c:pt>
                  <c:pt idx="1293">
                    <c:v>9.2192073796056615</c:v>
                  </c:pt>
                  <c:pt idx="1294">
                    <c:v>9.625922273262999</c:v>
                  </c:pt>
                  <c:pt idx="1295">
                    <c:v>8.7008599375112805</c:v>
                  </c:pt>
                  <c:pt idx="1296">
                    <c:v>8.478873735192753</c:v>
                  </c:pt>
                  <c:pt idx="1297">
                    <c:v>8.818212092126986</c:v>
                  </c:pt>
                  <c:pt idx="1298">
                    <c:v>8.407516282212816</c:v>
                  </c:pt>
                  <c:pt idx="1299">
                    <c:v>9.2187020724133344</c:v>
                  </c:pt>
                  <c:pt idx="1300">
                    <c:v>7.8718380498713643</c:v>
                  </c:pt>
                  <c:pt idx="1301">
                    <c:v>8.5911261510364749</c:v>
                  </c:pt>
                  <c:pt idx="1302">
                    <c:v>9.7440854197244846</c:v>
                  </c:pt>
                  <c:pt idx="1303">
                    <c:v>9.5297830694764762</c:v>
                  </c:pt>
                  <c:pt idx="1304">
                    <c:v>8.1121790255777029</c:v>
                  </c:pt>
                  <c:pt idx="1305">
                    <c:v>8.8134563723556205</c:v>
                  </c:pt>
                  <c:pt idx="1306">
                    <c:v>8.1156237833310509</c:v>
                  </c:pt>
                  <c:pt idx="1307">
                    <c:v>8.1792797131287305</c:v>
                  </c:pt>
                  <c:pt idx="1308">
                    <c:v>8.1878183143902081</c:v>
                  </c:pt>
                  <c:pt idx="1309">
                    <c:v>8.2995170346884581</c:v>
                  </c:pt>
                  <c:pt idx="1310">
                    <c:v>9.4143735418841228</c:v>
                  </c:pt>
                  <c:pt idx="1311">
                    <c:v>8.1144756932320288</c:v>
                  </c:pt>
                  <c:pt idx="1312">
                    <c:v>8.1832655024386565</c:v>
                  </c:pt>
                  <c:pt idx="1313">
                    <c:v>8.5294517815318578</c:v>
                  </c:pt>
                  <c:pt idx="1314">
                    <c:v>8.3012007224170166</c:v>
                  </c:pt>
                  <c:pt idx="1315">
                    <c:v>7.5358353834533567</c:v>
                  </c:pt>
                  <c:pt idx="1316">
                    <c:v>8.3034451083202381</c:v>
                  </c:pt>
                  <c:pt idx="1317">
                    <c:v>8.1230824137095823</c:v>
                  </c:pt>
                  <c:pt idx="1318">
                    <c:v>7.3994288761685523</c:v>
                  </c:pt>
                  <c:pt idx="1319">
                    <c:v>7.4069797753584155</c:v>
                  </c:pt>
                  <c:pt idx="1320">
                    <c:v>7.5290324767312296</c:v>
                  </c:pt>
                  <c:pt idx="1321">
                    <c:v>8.0450977165416759</c:v>
                  </c:pt>
                  <c:pt idx="1322">
                    <c:v>6.2474836487345851</c:v>
                  </c:pt>
                  <c:pt idx="1323">
                    <c:v>8.0532001455515179</c:v>
                  </c:pt>
                  <c:pt idx="1324">
                    <c:v>6.1366423727394039</c:v>
                  </c:pt>
                  <c:pt idx="1325">
                    <c:v>7.6771012666650229</c:v>
                  </c:pt>
                  <c:pt idx="1326">
                    <c:v>8.1139015872634115</c:v>
                  </c:pt>
                  <c:pt idx="1327">
                    <c:v>6.1434705895950543</c:v>
                  </c:pt>
                  <c:pt idx="1328">
                    <c:v>7.0693105103440042</c:v>
                  </c:pt>
                  <c:pt idx="1329">
                    <c:v>7.2067942844672412</c:v>
                  </c:pt>
                  <c:pt idx="1330">
                    <c:v>6.6959240563043796</c:v>
                  </c:pt>
                  <c:pt idx="1331">
                    <c:v>7.2035616064098109</c:v>
                  </c:pt>
                  <c:pt idx="1332">
                    <c:v>6.0699848250266157</c:v>
                  </c:pt>
                  <c:pt idx="1333">
                    <c:v>6.8518027311713592</c:v>
                  </c:pt>
                  <c:pt idx="1334">
                    <c:v>6.8327395703095251</c:v>
                  </c:pt>
                  <c:pt idx="1335">
                    <c:v>6.9210271366032945</c:v>
                  </c:pt>
                  <c:pt idx="1336">
                    <c:v>7.0627178202929715</c:v>
                  </c:pt>
                  <c:pt idx="1337">
                    <c:v>5.7472647356117159</c:v>
                  </c:pt>
                  <c:pt idx="1338">
                    <c:v>6.0730538453963918</c:v>
                  </c:pt>
                  <c:pt idx="1339">
                    <c:v>6.9223731654768805</c:v>
                  </c:pt>
                  <c:pt idx="1340">
                    <c:v>6.5612259188143565</c:v>
                  </c:pt>
                  <c:pt idx="1341">
                    <c:v>6.472348864001499</c:v>
                  </c:pt>
                  <c:pt idx="1342">
                    <c:v>5.9053083070087293</c:v>
                  </c:pt>
                  <c:pt idx="1343">
                    <c:v>6.4716290846342472</c:v>
                  </c:pt>
                  <c:pt idx="1344">
                    <c:v>6.3233272807848486</c:v>
                  </c:pt>
                  <c:pt idx="1345">
                    <c:v>5.6595982137609377</c:v>
                  </c:pt>
                  <c:pt idx="1346">
                    <c:v>5.3845877008528236</c:v>
                  </c:pt>
                  <c:pt idx="1347">
                    <c:v>6.1593736579809555</c:v>
                  </c:pt>
                  <c:pt idx="1348">
                    <c:v>6.4816987221476747</c:v>
                  </c:pt>
                  <c:pt idx="1349">
                    <c:v>6.3270097155928253</c:v>
                  </c:pt>
                  <c:pt idx="1350">
                    <c:v>5.9847109663943172</c:v>
                  </c:pt>
                  <c:pt idx="1351">
                    <c:v>5.8136160635842815</c:v>
                  </c:pt>
                  <c:pt idx="1352">
                    <c:v>4.256160619093774</c:v>
                  </c:pt>
                  <c:pt idx="1353">
                    <c:v>5.6661791718288521</c:v>
                  </c:pt>
                  <c:pt idx="1354">
                    <c:v>5.5630208220792507</c:v>
                  </c:pt>
                  <c:pt idx="1355">
                    <c:v>6.1593736579809555</c:v>
                  </c:pt>
                  <c:pt idx="1356">
                    <c:v>5.733468950018505</c:v>
                  </c:pt>
                  <c:pt idx="1357">
                    <c:v>5.902152062408736</c:v>
                  </c:pt>
                  <c:pt idx="1358">
                    <c:v>5.3785283349976041</c:v>
                  </c:pt>
                  <c:pt idx="1359">
                    <c:v>5.3767958333803971</c:v>
                  </c:pt>
                  <c:pt idx="1360">
                    <c:v>5.7464541356342869</c:v>
                  </c:pt>
                  <c:pt idx="1361">
                    <c:v>4.6897531606871912</c:v>
                  </c:pt>
                  <c:pt idx="1362">
                    <c:v>4.5747750819436028</c:v>
                  </c:pt>
                  <c:pt idx="1363">
                    <c:v>4.9021476865967637</c:v>
                  </c:pt>
                  <c:pt idx="1364">
                    <c:v>5.1020634983510353</c:v>
                  </c:pt>
                  <c:pt idx="1365">
                    <c:v>5.3871824855807882</c:v>
                  </c:pt>
                  <c:pt idx="1366">
                    <c:v>4.3613914216621739</c:v>
                  </c:pt>
                  <c:pt idx="1367">
                    <c:v>4.1358900381014845</c:v>
                  </c:pt>
                  <c:pt idx="1368">
                    <c:v>4.7036390192894695</c:v>
                  </c:pt>
                  <c:pt idx="1369">
                    <c:v>5.0910951908321653</c:v>
                  </c:pt>
                  <c:pt idx="1370">
                    <c:v>5.4834586872006792</c:v>
                  </c:pt>
                  <c:pt idx="1371">
                    <c:v>3.9863893208443026</c:v>
                  </c:pt>
                  <c:pt idx="1372">
                    <c:v>5.3845877008528236</c:v>
                  </c:pt>
                  <c:pt idx="1373">
                    <c:v>4.7912960120561321</c:v>
                  </c:pt>
                  <c:pt idx="1374">
                    <c:v>4.1110359552793012</c:v>
                  </c:pt>
                  <c:pt idx="1375">
                    <c:v>4.8058578421557057</c:v>
                  </c:pt>
                  <c:pt idx="1376">
                    <c:v>4.4735241504535104</c:v>
                  </c:pt>
                  <c:pt idx="1377">
                    <c:v>2.9989639391255607</c:v>
                  </c:pt>
                  <c:pt idx="1378">
                    <c:v>4.3581859423589879</c:v>
                  </c:pt>
                  <c:pt idx="1379">
                    <c:v>4.247395525432462</c:v>
                  </c:pt>
                  <c:pt idx="1380">
                    <c:v>3.5943358554974241</c:v>
                  </c:pt>
                  <c:pt idx="1381">
                    <c:v>4.1076351104773536</c:v>
                  </c:pt>
                  <c:pt idx="1382">
                    <c:v>3.748291018280371</c:v>
                  </c:pt>
                  <c:pt idx="1383">
                    <c:v>4.1302545158838457</c:v>
                  </c:pt>
                  <c:pt idx="1384">
                    <c:v>3.7544999133052994</c:v>
                  </c:pt>
                  <c:pt idx="1385">
                    <c:v>4.1042314476712196</c:v>
                  </c:pt>
                  <c:pt idx="1386">
                    <c:v>3.4819850694370302</c:v>
                  </c:pt>
                  <c:pt idx="1387">
                    <c:v>3.8793924212073856</c:v>
                  </c:pt>
                  <c:pt idx="1388">
                    <c:v>2.6162407718047187</c:v>
                  </c:pt>
                  <c:pt idx="1389">
                    <c:v>4.0154974814812672</c:v>
                  </c:pt>
                  <c:pt idx="1390">
                    <c:v>4.9049976927597934</c:v>
                  </c:pt>
                  <c:pt idx="1391">
                    <c:v>3.885391820525891</c:v>
                  </c:pt>
                  <c:pt idx="1392">
                    <c:v>3.6240221897830596</c:v>
                  </c:pt>
                  <c:pt idx="1393">
                    <c:v>4.5717192198995775</c:v>
                  </c:pt>
                  <c:pt idx="1394">
                    <c:v>3.7395812465993972</c:v>
                  </c:pt>
                  <c:pt idx="1395">
                    <c:v>2.9818282675803984</c:v>
                  </c:pt>
                  <c:pt idx="1396">
                    <c:v>4.1110359552793012</c:v>
                  </c:pt>
                  <c:pt idx="1397">
                    <c:v>3.4699234500870046</c:v>
                  </c:pt>
                  <c:pt idx="1398">
                    <c:v>4.2198872666248803</c:v>
                  </c:pt>
                  <c:pt idx="1399">
                    <c:v>3.9875577269300067</c:v>
                  </c:pt>
                  <c:pt idx="1400">
                    <c:v>3.7271034084583028</c:v>
                  </c:pt>
                  <c:pt idx="1401">
                    <c:v>2.9958556526742455</c:v>
                  </c:pt>
                  <c:pt idx="1402">
                    <c:v>2.4539223974992366</c:v>
                  </c:pt>
                  <c:pt idx="1403">
                    <c:v>3.3058383279241137</c:v>
                  </c:pt>
                  <c:pt idx="1404">
                    <c:v>3.9922279316980012</c:v>
                  </c:pt>
                  <c:pt idx="1405">
                    <c:v>3.6278764114579345</c:v>
                  </c:pt>
                  <c:pt idx="1406">
                    <c:v>2.8322667835054665</c:v>
                  </c:pt>
                  <c:pt idx="1407">
                    <c:v>4.0038796112278403</c:v>
                  </c:pt>
                  <c:pt idx="1408">
                    <c:v>2.6233533900494401</c:v>
                  </c:pt>
                  <c:pt idx="1409">
                    <c:v>3.4712656996722826</c:v>
                  </c:pt>
                  <c:pt idx="1410">
                    <c:v>2.8306215438823275</c:v>
                  </c:pt>
                  <c:pt idx="1411">
                    <c:v>2.8404786875166956</c:v>
                  </c:pt>
                  <c:pt idx="1412">
                    <c:v>2.4310354653638417</c:v>
                  </c:pt>
                  <c:pt idx="1413">
                    <c:v>2.8289753474417427</c:v>
                  </c:pt>
                  <c:pt idx="1414">
                    <c:v>2.6357542880335658</c:v>
                  </c:pt>
                  <c:pt idx="1415">
                    <c:v>2.6073227139664126</c:v>
                  </c:pt>
                  <c:pt idx="1416">
                    <c:v>2.9880707907230142</c:v>
                  </c:pt>
                  <c:pt idx="1417">
                    <c:v>2.2263237579348067</c:v>
                  </c:pt>
                  <c:pt idx="1418">
                    <c:v>3.4524267178485339</c:v>
                  </c:pt>
                  <c:pt idx="1419">
                    <c:v>2.207411651873354</c:v>
                  </c:pt>
                  <c:pt idx="1420">
                    <c:v>2.4386883086789362</c:v>
                  </c:pt>
                  <c:pt idx="1421">
                    <c:v>2.9818282675803984</c:v>
                  </c:pt>
                  <c:pt idx="1422">
                    <c:v>3.0005168748789148</c:v>
                  </c:pt>
                  <c:pt idx="1423">
                    <c:v>3.3100630621099958</c:v>
                  </c:pt>
                  <c:pt idx="1424">
                    <c:v>2.9927441379351092</c:v>
                  </c:pt>
                  <c:pt idx="1425">
                    <c:v>2.2200376236388562</c:v>
                  </c:pt>
                  <c:pt idx="1426">
                    <c:v>2.8453944540273288</c:v>
                  </c:pt>
                  <c:pt idx="1427">
                    <c:v>2.1690928177901561</c:v>
                  </c:pt>
                  <c:pt idx="1428">
                    <c:v>2.8404786875166956</c:v>
                  </c:pt>
                  <c:pt idx="1429">
                    <c:v>1.9914402535357671</c:v>
                  </c:pt>
                  <c:pt idx="1430">
                    <c:v>1.9679090936387915</c:v>
                  </c:pt>
                  <c:pt idx="1431">
                    <c:v>2.4310354653638417</c:v>
                  </c:pt>
                  <c:pt idx="1432">
                    <c:v>1.9584174651477453</c:v>
                  </c:pt>
                  <c:pt idx="1433">
                    <c:v>2.5640843076197708</c:v>
                  </c:pt>
                  <c:pt idx="1434">
                    <c:v>2.2242303538274379</c:v>
                  </c:pt>
                  <c:pt idx="1435">
                    <c:v>2.8289753474417427</c:v>
                  </c:pt>
                  <c:pt idx="1436">
                    <c:v>2.2053002953268335</c:v>
                  </c:pt>
                  <c:pt idx="1437">
                    <c:v>2.9911871668097483</c:v>
                  </c:pt>
                  <c:pt idx="1438">
                    <c:v>2.6357542880335658</c:v>
                  </c:pt>
                  <c:pt idx="1439">
                    <c:v>1.9440931351789477</c:v>
                  </c:pt>
                  <c:pt idx="1440">
                    <c:v>3.1435621528902349</c:v>
                  </c:pt>
                  <c:pt idx="1441">
                    <c:v>1.9607946797289486</c:v>
                  </c:pt>
                  <c:pt idx="1442">
                    <c:v>2.4021201697650931</c:v>
                  </c:pt>
                  <c:pt idx="1443">
                    <c:v>1.6727617089009361</c:v>
                  </c:pt>
                  <c:pt idx="1444">
                    <c:v>2.1989540622295225</c:v>
                  </c:pt>
                  <c:pt idx="1445">
                    <c:v>2.9409289013240407</c:v>
                  </c:pt>
                  <c:pt idx="1446">
                    <c:v>2.7656939097888311</c:v>
                  </c:pt>
                  <c:pt idx="1447">
                    <c:v>2.4367773510580917</c:v>
                  </c:pt>
                  <c:pt idx="1448">
                    <c:v>2.421435399214404</c:v>
                  </c:pt>
                  <c:pt idx="1449">
                    <c:v>2.3924040772210931</c:v>
                  </c:pt>
                  <c:pt idx="1450">
                    <c:v>1.6074343360895305</c:v>
                  </c:pt>
                  <c:pt idx="1451">
                    <c:v>2.3846026997538963</c:v>
                  </c:pt>
                  <c:pt idx="1452">
                    <c:v>2.5893944566614104</c:v>
                  </c:pt>
                  <c:pt idx="1453">
                    <c:v>2.4386883086789362</c:v>
                  </c:pt>
                  <c:pt idx="1454">
                    <c:v>1.3199359398165389</c:v>
                  </c:pt>
                  <c:pt idx="1455">
                    <c:v>1.3269756974920981</c:v>
                  </c:pt>
                  <c:pt idx="1456">
                    <c:v>2.7958478769919601</c:v>
                  </c:pt>
                  <c:pt idx="1457">
                    <c:v>1.2658905013289499</c:v>
                  </c:pt>
                  <c:pt idx="1458">
                    <c:v>2.3846026997538963</c:v>
                  </c:pt>
                  <c:pt idx="1459">
                    <c:v>1.9151230819867167</c:v>
                  </c:pt>
                  <c:pt idx="1460">
                    <c:v>2.7420115767509352</c:v>
                  </c:pt>
                  <c:pt idx="1461">
                    <c:v>2.3787348761265239</c:v>
                  </c:pt>
                  <c:pt idx="1462">
                    <c:v>2.3649866708075185</c:v>
                  </c:pt>
                  <c:pt idx="1463">
                    <c:v>1.3021700518485286</c:v>
                  </c:pt>
                  <c:pt idx="1464">
                    <c:v>1.6866285234316862</c:v>
                  </c:pt>
                  <c:pt idx="1465">
                    <c:v>2.4001800977707153</c:v>
                  </c:pt>
                  <c:pt idx="1466">
                    <c:v>1.6074343360895305</c:v>
                  </c:pt>
                  <c:pt idx="1467">
                    <c:v>1.6643861661262027</c:v>
                  </c:pt>
                  <c:pt idx="1468">
                    <c:v>1.6671826889246151</c:v>
                  </c:pt>
                  <c:pt idx="1469">
                    <c:v>2.38264836419811</c:v>
                  </c:pt>
                  <c:pt idx="1470">
                    <c:v>0.81712692964942724</c:v>
                  </c:pt>
                  <c:pt idx="1471">
                    <c:v>1.9248282136826755</c:v>
                  </c:pt>
                  <c:pt idx="1472">
                    <c:v>2.4175846988375298</c:v>
                  </c:pt>
                  <c:pt idx="1473">
                    <c:v>2.7875044950622554</c:v>
                  </c:pt>
                  <c:pt idx="1474">
                    <c:v>1.3478743826041246</c:v>
                  </c:pt>
                  <c:pt idx="1475">
                    <c:v>0</c:v>
                  </c:pt>
                  <c:pt idx="1476">
                    <c:v>2.9361730837725029</c:v>
                  </c:pt>
                  <c:pt idx="1477">
                    <c:v>1.6559682621413281</c:v>
                  </c:pt>
                  <c:pt idx="1478">
                    <c:v>2.1191217667381106</c:v>
                  </c:pt>
                  <c:pt idx="1479">
                    <c:v>2.1604852277111966</c:v>
                  </c:pt>
                  <c:pt idx="1480">
                    <c:v>2.3767757156793383</c:v>
                  </c:pt>
                  <c:pt idx="1481">
                    <c:v>2.1712393834965482</c:v>
                  </c:pt>
                  <c:pt idx="1482">
                    <c:v>1.9488796101260797</c:v>
                  </c:pt>
                  <c:pt idx="1483">
                    <c:v>2.3982384563418644</c:v>
                  </c:pt>
                  <c:pt idx="1484">
                    <c:v>1.6361580692023403</c:v>
                  </c:pt>
                  <c:pt idx="1485">
                    <c:v>1.6218597923765667</c:v>
                  </c:pt>
                  <c:pt idx="1486">
                    <c:v>2.2179382863629074</c:v>
                  </c:pt>
                  <c:pt idx="1487">
                    <c:v>1.683864296134258</c:v>
                  </c:pt>
                  <c:pt idx="1488">
                    <c:v>1.6893882278241996</c:v>
                  </c:pt>
                  <c:pt idx="1489">
                    <c:v>2.4117971206717308</c:v>
                  </c:pt>
                  <c:pt idx="1490">
                    <c:v>1.3752453662316118</c:v>
                  </c:pt>
                  <c:pt idx="1491">
                    <c:v>0</c:v>
                  </c:pt>
                  <c:pt idx="1492">
                    <c:v>1.3444138287829421</c:v>
                  </c:pt>
                  <c:pt idx="1493">
                    <c:v>2.5929900247984201</c:v>
                  </c:pt>
                  <c:pt idx="1494">
                    <c:v>1.6304538052029165</c:v>
                  </c:pt>
                  <c:pt idx="1495">
                    <c:v>1.3616286513991214</c:v>
                  </c:pt>
                  <c:pt idx="1496">
                    <c:v>1.6699745287002286</c:v>
                  </c:pt>
                  <c:pt idx="1497">
                    <c:v>1.9320750702189964</c:v>
                  </c:pt>
                  <c:pt idx="1498">
                    <c:v>1.9560373614882922</c:v>
                  </c:pt>
                  <c:pt idx="1499">
                    <c:v>1.392078969968906</c:v>
                  </c:pt>
                  <c:pt idx="1500">
                    <c:v>2.7791360651655959</c:v>
                  </c:pt>
                  <c:pt idx="1501">
                    <c:v>2.6037469382122969</c:v>
                  </c:pt>
                  <c:pt idx="1502">
                    <c:v>1.6893882278241996</c:v>
                  </c:pt>
                  <c:pt idx="1503">
                    <c:v>2.3630161118451118</c:v>
                  </c:pt>
                  <c:pt idx="1504">
                    <c:v>1.9631690157271202</c:v>
                  </c:pt>
                  <c:pt idx="1505">
                    <c:v>2.4117971206717308</c:v>
                  </c:pt>
                  <c:pt idx="1506">
                    <c:v>1.681095523620856</c:v>
                  </c:pt>
                  <c:pt idx="1507">
                    <c:v>1.3057425673496441</c:v>
                  </c:pt>
                  <c:pt idx="1508">
                    <c:v>2.1690928177901561</c:v>
                  </c:pt>
                  <c:pt idx="1509">
                    <c:v>1.6475073476153208</c:v>
                  </c:pt>
                  <c:pt idx="1510">
                    <c:v>2.4329509329442773</c:v>
                  </c:pt>
                  <c:pt idx="1511">
                    <c:v>2.8141162453094273</c:v>
                  </c:pt>
                  <c:pt idx="1512">
                    <c:v>1.6587789766804406</c:v>
                  </c:pt>
                  <c:pt idx="1513">
                    <c:v>2.4310354653638417</c:v>
                  </c:pt>
                  <c:pt idx="1514">
                    <c:v>1.3752453662316118</c:v>
                  </c:pt>
                  <c:pt idx="1515">
                    <c:v>1.9320750702189964</c:v>
                  </c:pt>
                  <c:pt idx="1516">
                    <c:v>1.3650455642829729</c:v>
                  </c:pt>
                  <c:pt idx="1517">
                    <c:v>1.392078969968906</c:v>
                  </c:pt>
                  <c:pt idx="1518">
                    <c:v>1.6559682621413281</c:v>
                  </c:pt>
                  <c:pt idx="1519">
                    <c:v>1.6671826889246151</c:v>
                  </c:pt>
                  <c:pt idx="1520">
                    <c:v>0.9341660456397749</c:v>
                  </c:pt>
                  <c:pt idx="1521">
                    <c:v>2.4233584548774969</c:v>
                  </c:pt>
                  <c:pt idx="1522">
                    <c:v>2.166944125705875</c:v>
                  </c:pt>
                  <c:pt idx="1523">
                    <c:v>2.4175846988375298</c:v>
                  </c:pt>
                  <c:pt idx="1524">
                    <c:v>1.7436653203707615</c:v>
                  </c:pt>
                  <c:pt idx="1525">
                    <c:v>1.7221597729022124</c:v>
                  </c:pt>
                  <c:pt idx="1526">
                    <c:v>1.9584174651477453</c:v>
                  </c:pt>
                  <c:pt idx="1527">
                    <c:v>0.99220355770268476</c:v>
                  </c:pt>
                  <c:pt idx="1528">
                    <c:v>2.6304467761417318</c:v>
                  </c:pt>
                  <c:pt idx="1529">
                    <c:v>2.2346777638343074</c:v>
                  </c:pt>
                  <c:pt idx="1530">
                    <c:v>0.86152822659467987</c:v>
                  </c:pt>
                  <c:pt idx="1531">
                    <c:v>2.4271999953323831</c:v>
                  </c:pt>
                  <c:pt idx="1532">
                    <c:v>1.9844102042243408</c:v>
                  </c:pt>
                  <c:pt idx="1533">
                    <c:v>1.6893882278241996</c:v>
                  </c:pt>
                  <c:pt idx="1534">
                    <c:v>2.181940535792541</c:v>
                  </c:pt>
                  <c:pt idx="1535">
                    <c:v>1.354768972111378</c:v>
                  </c:pt>
                  <c:pt idx="1536">
                    <c:v>2.8124603879622536</c:v>
                  </c:pt>
                  <c:pt idx="1537">
                    <c:v>2.2388430772813823</c:v>
                  </c:pt>
                  <c:pt idx="1538">
                    <c:v>2.2158369601251779</c:v>
                  </c:pt>
                  <c:pt idx="1539">
                    <c:v>1.354768972111378</c:v>
                  </c:pt>
                  <c:pt idx="1540">
                    <c:v>1.9797096358088553</c:v>
                  </c:pt>
                  <c:pt idx="1541">
                    <c:v>2.0100668519886771</c:v>
                  </c:pt>
                  <c:pt idx="1542">
                    <c:v>1.6921434314409107</c:v>
                  </c:pt>
                  <c:pt idx="1543">
                    <c:v>1.9797096358088553</c:v>
                  </c:pt>
                  <c:pt idx="1544">
                    <c:v>2.9771377852844871</c:v>
                  </c:pt>
                  <c:pt idx="1545">
                    <c:v>0.87759974361452331</c:v>
                  </c:pt>
                  <c:pt idx="1546">
                    <c:v>1.9488796101260797</c:v>
                  </c:pt>
                  <c:pt idx="1547">
                    <c:v>1.4120144150027294</c:v>
                  </c:pt>
                  <c:pt idx="1548">
                    <c:v>1.6866285234316862</c:v>
                  </c:pt>
                  <c:pt idx="1549">
                    <c:v>2.4405977700442487</c:v>
                  </c:pt>
                  <c:pt idx="1550">
                    <c:v>2.444412218031204</c:v>
                  </c:pt>
                  <c:pt idx="1551">
                    <c:v>2.1690928177901561</c:v>
                  </c:pt>
                  <c:pt idx="1552">
                    <c:v>2.0077479775126261</c:v>
                  </c:pt>
                  <c:pt idx="1553">
                    <c:v>0</c:v>
                  </c:pt>
                  <c:pt idx="1554">
                    <c:v>2.2200376236388562</c:v>
                  </c:pt>
                  <c:pt idx="1555">
                    <c:v>0.99220355770268476</c:v>
                  </c:pt>
                  <c:pt idx="1556">
                    <c:v>0</c:v>
                  </c:pt>
                  <c:pt idx="1557">
                    <c:v>0.90889062022780442</c:v>
                  </c:pt>
                  <c:pt idx="1558">
                    <c:v>2.2116283180818428</c:v>
                  </c:pt>
                  <c:pt idx="1559">
                    <c:v>2.2367613901427057</c:v>
                  </c:pt>
                  <c:pt idx="1560">
                    <c:v>1.7302556771111892</c:v>
                  </c:pt>
                  <c:pt idx="1561">
                    <c:v>0.90375071301794718</c:v>
                  </c:pt>
                  <c:pt idx="1562">
                    <c:v>1.7463348927743814</c:v>
                  </c:pt>
                  <c:pt idx="1563">
                    <c:v>0.9391395045912444</c:v>
                  </c:pt>
                  <c:pt idx="1564">
                    <c:v>2.4329509329442773</c:v>
                  </c:pt>
                  <c:pt idx="1565">
                    <c:v>1.060292423712619</c:v>
                  </c:pt>
                  <c:pt idx="1566">
                    <c:v>1.0425702809651922</c:v>
                  </c:pt>
                  <c:pt idx="1567">
                    <c:v>1.9512684446335953</c:v>
                  </c:pt>
                  <c:pt idx="1568">
                    <c:v>1.4542706816561832</c:v>
                  </c:pt>
                  <c:pt idx="1569">
                    <c:v>2.4059956206334938</c:v>
                  </c:pt>
                  <c:pt idx="1570">
                    <c:v>2.0354001179860557</c:v>
                  </c:pt>
                  <c:pt idx="1571">
                    <c:v>1.7329459069553008</c:v>
                  </c:pt>
                  <c:pt idx="1572">
                    <c:v>1.9820613134744496</c:v>
                  </c:pt>
                  <c:pt idx="1573">
                    <c:v>1.3954213223565599</c:v>
                  </c:pt>
                  <c:pt idx="1574">
                    <c:v>1.3887285733259973</c:v>
                  </c:pt>
                  <c:pt idx="1575">
                    <c:v>2.4425057386631868</c:v>
                  </c:pt>
                  <c:pt idx="1576">
                    <c:v>1.4251497960586599</c:v>
                  </c:pt>
                  <c:pt idx="1577">
                    <c:v>1.9702748562279047</c:v>
                  </c:pt>
                  <c:pt idx="1578">
                    <c:v>1.9961131981723557</c:v>
                  </c:pt>
                  <c:pt idx="1579">
                    <c:v>0</c:v>
                  </c:pt>
                  <c:pt idx="1580">
                    <c:v>2.4615040861186763</c:v>
                  </c:pt>
                  <c:pt idx="1581">
                    <c:v>1.7937079211395373</c:v>
                  </c:pt>
                  <c:pt idx="1582">
                    <c:v>1.0015495576521065</c:v>
                  </c:pt>
                  <c:pt idx="1583">
                    <c:v>2.0285224217456288</c:v>
                  </c:pt>
                  <c:pt idx="1584">
                    <c:v>2.2388430772813823</c:v>
                  </c:pt>
                  <c:pt idx="1585">
                    <c:v>2.0581597904132685</c:v>
                  </c:pt>
                  <c:pt idx="1586">
                    <c:v>1.0646768674297429</c:v>
                  </c:pt>
                  <c:pt idx="1587">
                    <c:v>0.96362183992065065</c:v>
                  </c:pt>
                  <c:pt idx="1588">
                    <c:v>2.0262246685071994</c:v>
                  </c:pt>
                  <c:pt idx="1589">
                    <c:v>1.7988945835912649</c:v>
                  </c:pt>
                  <c:pt idx="1590">
                    <c:v>2.2158369601251779</c:v>
                  </c:pt>
                  <c:pt idx="1591">
                    <c:v>2.6586310714795629</c:v>
                  </c:pt>
                  <c:pt idx="1592">
                    <c:v>1.4020821243431498</c:v>
                  </c:pt>
                  <c:pt idx="1593">
                    <c:v>1.4446289456991508</c:v>
                  </c:pt>
                  <c:pt idx="1594">
                    <c:v>1.4606631480392767</c:v>
                  </c:pt>
                  <c:pt idx="1595">
                    <c:v>1.0948764724129612</c:v>
                  </c:pt>
                  <c:pt idx="1596">
                    <c:v>2.2221349775901755</c:v>
                  </c:pt>
                  <c:pt idx="1597">
                    <c:v>1.7988945835912649</c:v>
                  </c:pt>
                  <c:pt idx="1598">
                    <c:v>1.024541632985849</c:v>
                  </c:pt>
                  <c:pt idx="1599">
                    <c:v>0.35244861154837737</c:v>
                  </c:pt>
                  <c:pt idx="1600">
                    <c:v>2.2554274075553487</c:v>
                  </c:pt>
                  <c:pt idx="1601">
                    <c:v>2.0558951613874576</c:v>
                  </c:pt>
                  <c:pt idx="1602">
                    <c:v>1.7463348927743814</c:v>
                  </c:pt>
                  <c:pt idx="1603">
                    <c:v>1.0425702809651922</c:v>
                  </c:pt>
                  <c:pt idx="1604">
                    <c:v>1.4701997336460513</c:v>
                  </c:pt>
                  <c:pt idx="1605">
                    <c:v>2.8665986999157593</c:v>
                  </c:pt>
                  <c:pt idx="1606">
                    <c:v>1.0425702809651922</c:v>
                  </c:pt>
                  <c:pt idx="1607">
                    <c:v>2.2759878895389973</c:v>
                  </c:pt>
                  <c:pt idx="1608">
                    <c:v>1.4284147680081125</c:v>
                  </c:pt>
                  <c:pt idx="1609">
                    <c:v>1.8092233018354948</c:v>
                  </c:pt>
                  <c:pt idx="1610">
                    <c:v>1.8066466582170655</c:v>
                  </c:pt>
                  <c:pt idx="1611">
                    <c:v>1.8040663345313164</c:v>
                  </c:pt>
                  <c:pt idx="1612">
                    <c:v>2.0671934974512012</c:v>
                  </c:pt>
                  <c:pt idx="1613">
                    <c:v>1.8014823149649901</c:v>
                  </c:pt>
                  <c:pt idx="1614">
                    <c:v>1.1284010616374525</c:v>
                  </c:pt>
                  <c:pt idx="1615">
                    <c:v>1.4510638880721656</c:v>
                  </c:pt>
                  <c:pt idx="1616">
                    <c:v>1.4510638880721656</c:v>
                  </c:pt>
                  <c:pt idx="1617">
                    <c:v>0</c:v>
                  </c:pt>
                  <c:pt idx="1618">
                    <c:v>2.0262246685071994</c:v>
                  </c:pt>
                  <c:pt idx="1619">
                    <c:v>2.2616151784785914</c:v>
                  </c:pt>
                  <c:pt idx="1620">
                    <c:v>1.4478499918877923</c:v>
                  </c:pt>
                  <c:pt idx="1621">
                    <c:v>2.0536280350537486</c:v>
                  </c:pt>
                  <c:pt idx="1622">
                    <c:v>2.0626815894338275</c:v>
                  </c:pt>
                  <c:pt idx="1623">
                    <c:v>0.29487758604519604</c:v>
                  </c:pt>
                  <c:pt idx="1624">
                    <c:v>0.31027342620578419</c:v>
                  </c:pt>
                  <c:pt idx="1625">
                    <c:v>2.4709484833292481</c:v>
                  </c:pt>
                  <c:pt idx="1626">
                    <c:v>1.7701798869154541</c:v>
                  </c:pt>
                  <c:pt idx="1627">
                    <c:v>2.4878580509317287</c:v>
                  </c:pt>
                  <c:pt idx="1628">
                    <c:v>1.0690433294762425</c:v>
                  </c:pt>
                  <c:pt idx="1629">
                    <c:v>1.4765232383298883</c:v>
                  </c:pt>
                  <c:pt idx="1630">
                    <c:v>0.3654269175088406</c:v>
                  </c:pt>
                  <c:pt idx="1631">
                    <c:v>1.4510638880721656</c:v>
                  </c:pt>
                  <c:pt idx="1632">
                    <c:v>1.7963031243685905</c:v>
                  </c:pt>
                  <c:pt idx="1633">
                    <c:v>1.780675171127668</c:v>
                  </c:pt>
                  <c:pt idx="1634">
                    <c:v>1.4638489130704884</c:v>
                  </c:pt>
                  <c:pt idx="1635">
                    <c:v>1.7885062174461261</c:v>
                  </c:pt>
                  <c:pt idx="1636">
                    <c:v>1.1609579759688118</c:v>
                  </c:pt>
                  <c:pt idx="1637">
                    <c:v>0.54029859561153404</c:v>
                  </c:pt>
                  <c:pt idx="1638">
                    <c:v>0.22290257450578022</c:v>
                  </c:pt>
                  <c:pt idx="1639">
                    <c:v>1.5077430006153336</c:v>
                  </c:pt>
                  <c:pt idx="1640">
                    <c:v>2.0604219303656279</c:v>
                  </c:pt>
                  <c:pt idx="1641">
                    <c:v>2.0581597904132685</c:v>
                  </c:pt>
                  <c:pt idx="1642">
                    <c:v>2.0626815894338275</c:v>
                  </c:pt>
                  <c:pt idx="1643">
                    <c:v>1.5413545493294201</c:v>
                  </c:pt>
                  <c:pt idx="1644">
                    <c:v>1.4638489130704884</c:v>
                  </c:pt>
                  <c:pt idx="1645">
                    <c:v>1.8373279094213151</c:v>
                  </c:pt>
                  <c:pt idx="1646">
                    <c:v>1.4765232383298883</c:v>
                  </c:pt>
                  <c:pt idx="1647">
                    <c:v>1.778057157915043</c:v>
                  </c:pt>
                  <c:pt idx="1648">
                    <c:v>1.1488572571005937</c:v>
                  </c:pt>
                  <c:pt idx="1649">
                    <c:v>1.8246067536459274</c:v>
                  </c:pt>
                  <c:pt idx="1650">
                    <c:v>1.1075671151746787</c:v>
                  </c:pt>
                  <c:pt idx="1651">
                    <c:v>1.5015509779522171</c:v>
                  </c:pt>
                  <c:pt idx="1652">
                    <c:v>2.4878580509317287</c:v>
                  </c:pt>
                  <c:pt idx="1653">
                    <c:v>1.780675171127668</c:v>
                  </c:pt>
                  <c:pt idx="1654">
                    <c:v>1.1768987445809176</c:v>
                  </c:pt>
                  <c:pt idx="1655">
                    <c:v>1.1768987445809176</c:v>
                  </c:pt>
                  <c:pt idx="1656">
                    <c:v>1.140718800001749</c:v>
                  </c:pt>
                  <c:pt idx="1657">
                    <c:v>1.5046501745079786</c:v>
                  </c:pt>
                  <c:pt idx="1658">
                    <c:v>1.099122967688825</c:v>
                  </c:pt>
                  <c:pt idx="1659">
                    <c:v>1.7988945835912649</c:v>
                  </c:pt>
                  <c:pt idx="1660">
                    <c:v>1.8066466582170655</c:v>
                  </c:pt>
                  <c:pt idx="1661">
                    <c:v>2.3285956901159719</c:v>
                  </c:pt>
                  <c:pt idx="1662">
                    <c:v>0.63539300555751088</c:v>
                  </c:pt>
                  <c:pt idx="1663">
                    <c:v>1.0820369980137232</c:v>
                  </c:pt>
                  <c:pt idx="1664">
                    <c:v>1.1569384658260655</c:v>
                  </c:pt>
                  <c:pt idx="1665">
                    <c:v>1.5108294953972006</c:v>
                  </c:pt>
                  <c:pt idx="1666">
                    <c:v>1.526168341124376</c:v>
                  </c:pt>
                  <c:pt idx="1667">
                    <c:v>1.4984453714205332</c:v>
                  </c:pt>
                  <c:pt idx="1668">
                    <c:v>1.5139096975776989</c:v>
                  </c:pt>
                  <c:pt idx="1669">
                    <c:v>1.1569384658260655</c:v>
                  </c:pt>
                  <c:pt idx="1670">
                    <c:v>2.3225863736907115</c:v>
                  </c:pt>
                  <c:pt idx="1671">
                    <c:v>1.2234755224718432</c:v>
                  </c:pt>
                  <c:pt idx="1672">
                    <c:v>1.5712867113658315</c:v>
                  </c:pt>
                  <c:pt idx="1673">
                    <c:v>1.8066466582170655</c:v>
                  </c:pt>
                  <c:pt idx="1674">
                    <c:v>2.3105208533376129</c:v>
                  </c:pt>
                  <c:pt idx="1675">
                    <c:v>1.5077430006153336</c:v>
                  </c:pt>
                  <c:pt idx="1676">
                    <c:v>1.4953333149749557</c:v>
                  </c:pt>
                  <c:pt idx="1677">
                    <c:v>1.5831011219582216</c:v>
                  </c:pt>
                  <c:pt idx="1678">
                    <c:v>1.140718800001749</c:v>
                  </c:pt>
                  <c:pt idx="1679">
                    <c:v>2.1029402958778167</c:v>
                  </c:pt>
                  <c:pt idx="1680">
                    <c:v>1.1569384658260655</c:v>
                  </c:pt>
                  <c:pt idx="1681">
                    <c:v>1.1159473693376494</c:v>
                  </c:pt>
                  <c:pt idx="1682">
                    <c:v>1.5533966266762136</c:v>
                  </c:pt>
                  <c:pt idx="1683">
                    <c:v>2.098505246958275</c:v>
                  </c:pt>
                  <c:pt idx="1684">
                    <c:v>1.1729338629004193</c:v>
                  </c:pt>
                  <c:pt idx="1685">
                    <c:v>0</c:v>
                  </c:pt>
                  <c:pt idx="1686">
                    <c:v>1.8297058293522486</c:v>
                  </c:pt>
                  <c:pt idx="1687">
                    <c:v>1.1569384658260655</c:v>
                  </c:pt>
                  <c:pt idx="1688">
                    <c:v>1.5292176475923791</c:v>
                  </c:pt>
                  <c:pt idx="1689">
                    <c:v>1.5443738715078483</c:v>
                  </c:pt>
                  <c:pt idx="1690">
                    <c:v>0.68479334789033031</c:v>
                  </c:pt>
                  <c:pt idx="1691">
                    <c:v>1.1729338629004193</c:v>
                  </c:pt>
                  <c:pt idx="1692">
                    <c:v>1.1808503136527382</c:v>
                  </c:pt>
                  <c:pt idx="1693">
                    <c:v>2.0558951613874576</c:v>
                  </c:pt>
                  <c:pt idx="1694">
                    <c:v>1.8092233018354948</c:v>
                  </c:pt>
                  <c:pt idx="1695">
                    <c:v>2.1095753868491118</c:v>
                  </c:pt>
                  <c:pt idx="1696">
                    <c:v>2.2923035007147856</c:v>
                  </c:pt>
                  <c:pt idx="1697">
                    <c:v>0.69826609958533359</c:v>
                  </c:pt>
                  <c:pt idx="1698">
                    <c:v>2.1249766988376648</c:v>
                  </c:pt>
                  <c:pt idx="1699">
                    <c:v>2.3145496819518132</c:v>
                  </c:pt>
                  <c:pt idx="1700">
                    <c:v>2.886033576632526</c:v>
                  </c:pt>
                  <c:pt idx="1701">
                    <c:v>1.5443738715078483</c:v>
                  </c:pt>
                  <c:pt idx="1702">
                    <c:v>1.8650090449036647</c:v>
                  </c:pt>
                  <c:pt idx="1703">
                    <c:v>1.5563925880145664</c:v>
                  </c:pt>
                  <c:pt idx="1704">
                    <c:v>1.5352980916497094</c:v>
                  </c:pt>
                  <c:pt idx="1705">
                    <c:v>0</c:v>
                  </c:pt>
                  <c:pt idx="1706">
                    <c:v>2.113987211246759</c:v>
                  </c:pt>
                  <c:pt idx="1707">
                    <c:v>1.7988945835912649</c:v>
                  </c:pt>
                  <c:pt idx="1708">
                    <c:v>0.67795657756025418</c:v>
                  </c:pt>
                  <c:pt idx="1709">
                    <c:v>1.2234755224718432</c:v>
                  </c:pt>
                  <c:pt idx="1710">
                    <c:v>1.1926264662612012</c:v>
                  </c:pt>
                  <c:pt idx="1711">
                    <c:v>1.5443738715078483</c:v>
                  </c:pt>
                  <c:pt idx="1712">
                    <c:v>1.5231129298882273</c:v>
                  </c:pt>
                  <c:pt idx="1713">
                    <c:v>0.67795657756025418</c:v>
                  </c:pt>
                  <c:pt idx="1714">
                    <c:v>0.75592778765489499</c:v>
                  </c:pt>
                  <c:pt idx="1715">
                    <c:v>0.65701955548089286</c:v>
                  </c:pt>
                  <c:pt idx="1716">
                    <c:v>2.3024420471919438</c:v>
                  </c:pt>
                  <c:pt idx="1717">
                    <c:v>2.0940608049901845</c:v>
                  </c:pt>
                  <c:pt idx="1718">
                    <c:v>1.2158366409894381</c:v>
                  </c:pt>
                  <c:pt idx="1719">
                    <c:v>0.63539300555751088</c:v>
                  </c:pt>
                  <c:pt idx="1720">
                    <c:v>1.5831011219582216</c:v>
                  </c:pt>
                  <c:pt idx="1721">
                    <c:v>0.62055672987740451</c:v>
                  </c:pt>
                  <c:pt idx="1722">
                    <c:v>1.8699979556373183</c:v>
                  </c:pt>
                  <c:pt idx="1723">
                    <c:v>1.8848854616749422</c:v>
                  </c:pt>
                  <c:pt idx="1724">
                    <c:v>2.1271677834295653</c:v>
                  </c:pt>
                  <c:pt idx="1725">
                    <c:v>1.2004130558028516</c:v>
                  </c:pt>
                  <c:pt idx="1726">
                    <c:v>2.344545233960682</c:v>
                  </c:pt>
                  <c:pt idx="1727">
                    <c:v>1.5533966266762136</c:v>
                  </c:pt>
                  <c:pt idx="1728">
                    <c:v>1.8600067529601096</c:v>
                  </c:pt>
                  <c:pt idx="1729">
                    <c:v>1.577204979015131</c:v>
                  </c:pt>
                  <c:pt idx="1730">
                    <c:v>2.3245912052469375</c:v>
                  </c:pt>
                  <c:pt idx="1731">
                    <c:v>1.2081494613901087</c:v>
                  </c:pt>
                  <c:pt idx="1732">
                    <c:v>1.5860409738096364</c:v>
                  </c:pt>
                  <c:pt idx="1733">
                    <c:v>1.8799360593164571</c:v>
                  </c:pt>
                  <c:pt idx="1734">
                    <c:v>1.1808503136527382</c:v>
                  </c:pt>
                  <c:pt idx="1735">
                    <c:v>1.5473873022788349</c:v>
                  </c:pt>
                  <c:pt idx="1736">
                    <c:v>2.5707380366695007</c:v>
                  </c:pt>
                  <c:pt idx="1737">
                    <c:v>2.1117824511670729</c:v>
                  </c:pt>
                  <c:pt idx="1738">
                    <c:v>0.68479334789033031</c:v>
                  </c:pt>
                  <c:pt idx="1739">
                    <c:v>1.8799360593164571</c:v>
                  </c:pt>
                  <c:pt idx="1740">
                    <c:v>1.6122584299428333</c:v>
                  </c:pt>
                  <c:pt idx="1741">
                    <c:v>1.8575005552622534</c:v>
                  </c:pt>
                  <c:pt idx="1742">
                    <c:v>0.62055672987740451</c:v>
                  </c:pt>
                  <c:pt idx="1743">
                    <c:v>1.8947454807081847</c:v>
                  </c:pt>
                  <c:pt idx="1744">
                    <c:v>1.5593827933783</c:v>
                  </c:pt>
                  <c:pt idx="1745">
                    <c:v>1.5533966266762136</c:v>
                  </c:pt>
                  <c:pt idx="1746">
                    <c:v>2.3325933002866015</c:v>
                  </c:pt>
                  <c:pt idx="1747">
                    <c:v>1.5712867113658315</c:v>
                  </c:pt>
                  <c:pt idx="1748">
                    <c:v>2.9213283942614687</c:v>
                  </c:pt>
                  <c:pt idx="1749">
                    <c:v>1.2348452449034455</c:v>
                  </c:pt>
                  <c:pt idx="1750">
                    <c:v>0.77419457820481208</c:v>
                  </c:pt>
                  <c:pt idx="1751">
                    <c:v>1.8675051662124311</c:v>
                  </c:pt>
                  <c:pt idx="1752">
                    <c:v>0.73086222170685977</c:v>
                  </c:pt>
                  <c:pt idx="1753">
                    <c:v>1.2423672546296123</c:v>
                  </c:pt>
                  <c:pt idx="1754">
                    <c:v>1.5563925880145664</c:v>
                  </c:pt>
                  <c:pt idx="1755">
                    <c:v>1.577204979015131</c:v>
                  </c:pt>
                  <c:pt idx="1756">
                    <c:v>1.8650090449036647</c:v>
                  </c:pt>
                  <c:pt idx="1757">
                    <c:v>1.6035669054170518</c:v>
                  </c:pt>
                  <c:pt idx="1758">
                    <c:v>0.62055672987740451</c:v>
                  </c:pt>
                  <c:pt idx="1759">
                    <c:v>1.2498439950214546</c:v>
                  </c:pt>
                  <c:pt idx="1760">
                    <c:v>0</c:v>
                  </c:pt>
                  <c:pt idx="1761">
                    <c:v>1.8549909715526758</c:v>
                  </c:pt>
                  <c:pt idx="1762">
                    <c:v>2.7414459634658166</c:v>
                  </c:pt>
                  <c:pt idx="1763">
                    <c:v>1.5683192025404809</c:v>
                  </c:pt>
                  <c:pt idx="1764">
                    <c:v>0.64268272091992718</c:v>
                  </c:pt>
                  <c:pt idx="1765">
                    <c:v>1.2196620621426741</c:v>
                  </c:pt>
                  <c:pt idx="1766">
                    <c:v>0.68479334789033031</c:v>
                  </c:pt>
                  <c:pt idx="1767">
                    <c:v>1.2042874709966802</c:v>
                  </c:pt>
                  <c:pt idx="1768">
                    <c:v>2.1117824511670729</c:v>
                  </c:pt>
                  <c:pt idx="1769">
                    <c:v>1.2119991457566504</c:v>
                  </c:pt>
                  <c:pt idx="1770">
                    <c:v>1.8724874264852567</c:v>
                  </c:pt>
                  <c:pt idx="1771">
                    <c:v>1.8625095783149277</c:v>
                  </c:pt>
                  <c:pt idx="1772">
                    <c:v>0</c:v>
                  </c:pt>
                  <c:pt idx="1773">
                    <c:v>1.2042874709966802</c:v>
                  </c:pt>
                  <c:pt idx="1774">
                    <c:v>2.5287165644361509</c:v>
                  </c:pt>
                  <c:pt idx="1775">
                    <c:v>1.5742486263524196</c:v>
                  </c:pt>
                  <c:pt idx="1776">
                    <c:v>1.5139096975776989</c:v>
                  </c:pt>
                  <c:pt idx="1777">
                    <c:v>1.8524779880701174</c:v>
                  </c:pt>
                  <c:pt idx="1778">
                    <c:v>1.1689555331495163</c:v>
                  </c:pt>
                  <c:pt idx="1779">
                    <c:v>1.1808503136527382</c:v>
                  </c:pt>
                  <c:pt idx="1780">
                    <c:v>1.827158070257735</c:v>
                  </c:pt>
                  <c:pt idx="1781">
                    <c:v>1.1325218603462628</c:v>
                  </c:pt>
                  <c:pt idx="1782">
                    <c:v>2.2841602628446891</c:v>
                  </c:pt>
                  <c:pt idx="1783">
                    <c:v>2.3205798100897415</c:v>
                  </c:pt>
                  <c:pt idx="1784">
                    <c:v>1.7911089576296273</c:v>
                  </c:pt>
                  <c:pt idx="1785">
                    <c:v>2.2963642907658466</c:v>
                  </c:pt>
                  <c:pt idx="1786">
                    <c:v>1.4859580404914163</c:v>
                  </c:pt>
                  <c:pt idx="1787">
                    <c:v>0</c:v>
                  </c:pt>
                  <c:pt idx="1788">
                    <c:v>1.4796748567120481</c:v>
                  </c:pt>
                  <c:pt idx="1789">
                    <c:v>1.4251497960586599</c:v>
                  </c:pt>
                  <c:pt idx="1790">
                    <c:v>2.0422546523562017</c:v>
                  </c:pt>
                  <c:pt idx="1791">
                    <c:v>0.98276868255078009</c:v>
                  </c:pt>
                  <c:pt idx="1792">
                    <c:v>1.418597308855043</c:v>
                  </c:pt>
                  <c:pt idx="1793">
                    <c:v>2.4709484833292481</c:v>
                  </c:pt>
                  <c:pt idx="1794">
                    <c:v>1.0154072784878194</c:v>
                  </c:pt>
                  <c:pt idx="1795">
                    <c:v>0</c:v>
                  </c:pt>
                  <c:pt idx="1796">
                    <c:v>1.3820034131132926</c:v>
                  </c:pt>
                  <c:pt idx="1797">
                    <c:v>1.6699745287002286</c:v>
                  </c:pt>
                  <c:pt idx="1798">
                    <c:v>1.4218773269689617</c:v>
                  </c:pt>
                  <c:pt idx="1799">
                    <c:v>1.3513260744683646</c:v>
                  </c:pt>
                  <c:pt idx="1800">
                    <c:v>2.2010715063471586</c:v>
                  </c:pt>
                  <c:pt idx="1801">
                    <c:v>1.6361580692023403</c:v>
                  </c:pt>
                  <c:pt idx="1802">
                    <c:v>0</c:v>
                  </c:pt>
                  <c:pt idx="1803">
                    <c:v>1.9248282136826755</c:v>
                  </c:pt>
                  <c:pt idx="1804">
                    <c:v>0.84515114650958789</c:v>
                  </c:pt>
                  <c:pt idx="1805">
                    <c:v>2.3452065731020113</c:v>
                  </c:pt>
                  <c:pt idx="1806">
                    <c:v>1.8832360212700505</c:v>
                  </c:pt>
                  <c:pt idx="1807">
                    <c:v>1.1582780884317463</c:v>
                  </c:pt>
                  <c:pt idx="1808">
                    <c:v>1.6189849838309589</c:v>
                  </c:pt>
                  <c:pt idx="1809">
                    <c:v>1.1338903300563508</c:v>
                  </c:pt>
                  <c:pt idx="1810">
                    <c:v>0.5923891781580205</c:v>
                  </c:pt>
                  <c:pt idx="1811">
                    <c:v>0.52572851581178381</c:v>
                  </c:pt>
                  <c:pt idx="1812">
                    <c:v>0</c:v>
                  </c:pt>
                  <c:pt idx="1813">
                    <c:v>1.0791611433173685</c:v>
                  </c:pt>
                  <c:pt idx="1814">
                    <c:v>1.1297745227865867</c:v>
                  </c:pt>
                  <c:pt idx="1815">
                    <c:v>1.3661811406258506</c:v>
                  </c:pt>
                  <c:pt idx="1816">
                    <c:v>1.499479925695826</c:v>
                  </c:pt>
                  <c:pt idx="1817">
                    <c:v>0.12457865436703633</c:v>
                  </c:pt>
                  <c:pt idx="1818">
                    <c:v>2.6221685142758067</c:v>
                  </c:pt>
                  <c:pt idx="1819">
                    <c:v>1.6569044636467456</c:v>
                  </c:pt>
                  <c:pt idx="1820">
                    <c:v>1.3797529278940812</c:v>
                  </c:pt>
                  <c:pt idx="1821">
                    <c:v>1.7094887418604312</c:v>
                  </c:pt>
                  <c:pt idx="1822">
                    <c:v>2.1996591745606522</c:v>
                  </c:pt>
                  <c:pt idx="1823">
                    <c:v>7.8759335105541617E-2</c:v>
                  </c:pt>
                  <c:pt idx="1824">
                    <c:v>0.96039146109675455</c:v>
                  </c:pt>
                  <c:pt idx="1825">
                    <c:v>0.85791351160526252</c:v>
                  </c:pt>
                  <c:pt idx="1826">
                    <c:v>0.78415373878189731</c:v>
                  </c:pt>
                  <c:pt idx="1827">
                    <c:v>0.74766050885399982</c:v>
                  </c:pt>
                  <c:pt idx="1828">
                    <c:v>0.76612444241958821</c:v>
                  </c:pt>
                  <c:pt idx="1829">
                    <c:v>0.77218098236770893</c:v>
                  </c:pt>
                  <c:pt idx="1830">
                    <c:v>2.2017759405730821</c:v>
                  </c:pt>
                  <c:pt idx="1831">
                    <c:v>0</c:v>
                  </c:pt>
                  <c:pt idx="1832">
                    <c:v>0</c:v>
                  </c:pt>
                  <c:pt idx="1833">
                    <c:v>0.86332635871523578</c:v>
                  </c:pt>
                  <c:pt idx="1834">
                    <c:v>1.1393531521376767</c:v>
                  </c:pt>
                  <c:pt idx="1835">
                    <c:v>0</c:v>
                  </c:pt>
                  <c:pt idx="1836">
                    <c:v>0</c:v>
                  </c:pt>
                  <c:pt idx="1837">
                    <c:v>1.2373543598043852</c:v>
                  </c:pt>
                  <c:pt idx="1838">
                    <c:v>1.2523230592612515</c:v>
                  </c:pt>
                  <c:pt idx="1839">
                    <c:v>0.88989687208163559</c:v>
                  </c:pt>
                  <c:pt idx="1840">
                    <c:v>0.83591169411866462</c:v>
                  </c:pt>
                  <c:pt idx="1841">
                    <c:v>0</c:v>
                  </c:pt>
                  <c:pt idx="1842">
                    <c:v>2.1525637511026008</c:v>
                  </c:pt>
                  <c:pt idx="1843">
                    <c:v>1.6484483543258521</c:v>
                  </c:pt>
                  <c:pt idx="1844">
                    <c:v>1.9134997066458621</c:v>
                  </c:pt>
                  <c:pt idx="1845">
                    <c:v>1.2780965153543373</c:v>
                  </c:pt>
                  <c:pt idx="1846">
                    <c:v>1.3831250667564088</c:v>
                  </c:pt>
                  <c:pt idx="1847">
                    <c:v>0</c:v>
                  </c:pt>
                  <c:pt idx="1848">
                    <c:v>0</c:v>
                  </c:pt>
                  <c:pt idx="1849">
                    <c:v>1.4164049678203865</c:v>
                  </c:pt>
                  <c:pt idx="1850">
                    <c:v>0.12457865436703633</c:v>
                  </c:pt>
                  <c:pt idx="1851">
                    <c:v>0.35682144024079188</c:v>
                  </c:pt>
                  <c:pt idx="1852">
                    <c:v>1.419690051075903</c:v>
                  </c:pt>
                  <c:pt idx="1853">
                    <c:v>0.55167100441346739</c:v>
                  </c:pt>
                  <c:pt idx="1854">
                    <c:v>1.117336139022076</c:v>
                  </c:pt>
                  <c:pt idx="1855">
                    <c:v>0</c:v>
                  </c:pt>
                  <c:pt idx="1856">
                    <c:v>2.0452927393801894</c:v>
                  </c:pt>
                  <c:pt idx="1857">
                    <c:v>1.6103297653267263</c:v>
                  </c:pt>
                  <c:pt idx="1858">
                    <c:v>0</c:v>
                  </c:pt>
                  <c:pt idx="1859">
                    <c:v>0</c:v>
                  </c:pt>
                  <c:pt idx="1860">
                    <c:v>0.6378289644916888</c:v>
                  </c:pt>
                  <c:pt idx="1861">
                    <c:v>0</c:v>
                  </c:pt>
                  <c:pt idx="1862">
                    <c:v>2.1626403370454206</c:v>
                  </c:pt>
                  <c:pt idx="1863">
                    <c:v>0.92916596610542079</c:v>
                  </c:pt>
                  <c:pt idx="1864">
                    <c:v>1.6559682621413281</c:v>
                  </c:pt>
                  <c:pt idx="1865">
                    <c:v>0</c:v>
                  </c:pt>
                  <c:pt idx="1866">
                    <c:v>0</c:v>
                  </c:pt>
                  <c:pt idx="1867">
                    <c:v>0.20091975876869478</c:v>
                  </c:pt>
                  <c:pt idx="1868">
                    <c:v>0</c:v>
                  </c:pt>
                  <c:pt idx="1869">
                    <c:v>1.780675171127668</c:v>
                  </c:pt>
                  <c:pt idx="1870">
                    <c:v>2.0376875247582196</c:v>
                  </c:pt>
                  <c:pt idx="1871">
                    <c:v>1.4381652110368162</c:v>
                  </c:pt>
                  <c:pt idx="1872">
                    <c:v>1.7194526673174113</c:v>
                  </c:pt>
                  <c:pt idx="1873">
                    <c:v>1.7675463286099122</c:v>
                  </c:pt>
                  <c:pt idx="1874">
                    <c:v>2.0216213272400547</c:v>
                  </c:pt>
                  <c:pt idx="1875">
                    <c:v>1.7728095330005562</c:v>
                  </c:pt>
                  <c:pt idx="1876">
                    <c:v>1.4733648784569795</c:v>
                  </c:pt>
                  <c:pt idx="1877">
                    <c:v>0</c:v>
                  </c:pt>
                  <c:pt idx="1878">
                    <c:v>1.832250045769747</c:v>
                  </c:pt>
                  <c:pt idx="1879">
                    <c:v>2.0851435015282762</c:v>
                  </c:pt>
                  <c:pt idx="1880">
                    <c:v>1.8449184999645405</c:v>
                  </c:pt>
                  <c:pt idx="1881">
                    <c:v>0</c:v>
                  </c:pt>
                  <c:pt idx="1882">
                    <c:v>2.0649387757623443</c:v>
                  </c:pt>
                  <c:pt idx="1883">
                    <c:v>1.1569384658260655</c:v>
                  </c:pt>
                  <c:pt idx="1884">
                    <c:v>2.3165614687464844</c:v>
                  </c:pt>
                  <c:pt idx="1885">
                    <c:v>1.2196620621426741</c:v>
                  </c:pt>
                  <c:pt idx="1886">
                    <c:v>1.8194933879888271</c:v>
                  </c:pt>
                  <c:pt idx="1887">
                    <c:v>2.3205798100897415</c:v>
                  </c:pt>
                  <c:pt idx="1888">
                    <c:v>1.5473873022788349</c:v>
                  </c:pt>
                  <c:pt idx="1889">
                    <c:v>2.0962842038363427</c:v>
                  </c:pt>
                  <c:pt idx="1890">
                    <c:v>0.56557315812607212</c:v>
                  </c:pt>
                  <c:pt idx="1891">
                    <c:v>1.8449184999645405</c:v>
                  </c:pt>
                  <c:pt idx="1892">
                    <c:v>1.5352980916497094</c:v>
                  </c:pt>
                  <c:pt idx="1893">
                    <c:v>2.7346405134080203</c:v>
                  </c:pt>
                  <c:pt idx="1894">
                    <c:v>1.7885062174461261</c:v>
                  </c:pt>
                  <c:pt idx="1895">
                    <c:v>1.827158070257735</c:v>
                  </c:pt>
                  <c:pt idx="1896">
                    <c:v>1.5292176475923791</c:v>
                  </c:pt>
                  <c:pt idx="1897">
                    <c:v>1.8066466582170655</c:v>
                  </c:pt>
                  <c:pt idx="1898">
                    <c:v>2.7072476439089073</c:v>
                  </c:pt>
                  <c:pt idx="1899">
                    <c:v>1.8774564652371171</c:v>
                  </c:pt>
                  <c:pt idx="1900">
                    <c:v>1.5473873022788349</c:v>
                  </c:pt>
                  <c:pt idx="1901">
                    <c:v>1.8398615858254501</c:v>
                  </c:pt>
                </c:numCache>
              </c:numRef>
            </c:plus>
            <c:minus>
              <c:numRef>
                <c:f>'Clean Data Trial 1'!$E:$E</c:f>
                <c:numCache>
                  <c:formatCode>General</c:formatCode>
                  <c:ptCount val="1048576"/>
                  <c:pt idx="0">
                    <c:v>0</c:v>
                  </c:pt>
                  <c:pt idx="1">
                    <c:v>40.272785875687319</c:v>
                  </c:pt>
                  <c:pt idx="2">
                    <c:v>39.135134796947483</c:v>
                  </c:pt>
                  <c:pt idx="3">
                    <c:v>40.567784161085257</c:v>
                  </c:pt>
                  <c:pt idx="4">
                    <c:v>39.902751606497013</c:v>
                  </c:pt>
                  <c:pt idx="5">
                    <c:v>39.376228141171929</c:v>
                  </c:pt>
                  <c:pt idx="6">
                    <c:v>40.585196227444435</c:v>
                  </c:pt>
                  <c:pt idx="7">
                    <c:v>39.091305969427523</c:v>
                  </c:pt>
                  <c:pt idx="8">
                    <c:v>40.578117557171005</c:v>
                  </c:pt>
                  <c:pt idx="9">
                    <c:v>40.288167216780039</c:v>
                  </c:pt>
                  <c:pt idx="10">
                    <c:v>40.132464121018039</c:v>
                  </c:pt>
                  <c:pt idx="11">
                    <c:v>39.852598231104082</c:v>
                  </c:pt>
                  <c:pt idx="12">
                    <c:v>40.3141363019202</c:v>
                  </c:pt>
                  <c:pt idx="13">
                    <c:v>39.538405210875034</c:v>
                  </c:pt>
                  <c:pt idx="14">
                    <c:v>40.773649044462772</c:v>
                  </c:pt>
                  <c:pt idx="15">
                    <c:v>40.568128650027475</c:v>
                  </c:pt>
                  <c:pt idx="16">
                    <c:v>40.909798030647373</c:v>
                  </c:pt>
                  <c:pt idx="17">
                    <c:v>39.880486474301442</c:v>
                  </c:pt>
                  <c:pt idx="18">
                    <c:v>39.563885283417626</c:v>
                  </c:pt>
                  <c:pt idx="19">
                    <c:v>40.513165154299038</c:v>
                  </c:pt>
                  <c:pt idx="20">
                    <c:v>40.252037019924472</c:v>
                  </c:pt>
                  <c:pt idx="21">
                    <c:v>41.214404120506828</c:v>
                  </c:pt>
                  <c:pt idx="22">
                    <c:v>40.449451975016053</c:v>
                  </c:pt>
                  <c:pt idx="23">
                    <c:v>40.325035393926314</c:v>
                  </c:pt>
                  <c:pt idx="24">
                    <c:v>40.451947213259956</c:v>
                  </c:pt>
                  <c:pt idx="25">
                    <c:v>40.417461800784324</c:v>
                  </c:pt>
                  <c:pt idx="26">
                    <c:v>41.173543082542338</c:v>
                  </c:pt>
                  <c:pt idx="27">
                    <c:v>40.793523913690024</c:v>
                  </c:pt>
                  <c:pt idx="28">
                    <c:v>41.822641337315723</c:v>
                  </c:pt>
                  <c:pt idx="29">
                    <c:v>41.157436435471901</c:v>
                  </c:pt>
                  <c:pt idx="30">
                    <c:v>40.892144650853787</c:v>
                  </c:pt>
                  <c:pt idx="31">
                    <c:v>40.830506082013237</c:v>
                  </c:pt>
                  <c:pt idx="32">
                    <c:v>41.223671567978151</c:v>
                  </c:pt>
                  <c:pt idx="33">
                    <c:v>42.433467556194721</c:v>
                  </c:pt>
                  <c:pt idx="34">
                    <c:v>41.405168711503883</c:v>
                  </c:pt>
                  <c:pt idx="35">
                    <c:v>40.6682126727829</c:v>
                  </c:pt>
                  <c:pt idx="36">
                    <c:v>41.332612964965811</c:v>
                  </c:pt>
                  <c:pt idx="37">
                    <c:v>41.160115109431608</c:v>
                  </c:pt>
                  <c:pt idx="38">
                    <c:v>40.659009774238967</c:v>
                  </c:pt>
                  <c:pt idx="39">
                    <c:v>40.793790467284481</c:v>
                  </c:pt>
                  <c:pt idx="40">
                    <c:v>40.21297869010688</c:v>
                  </c:pt>
                  <c:pt idx="41">
                    <c:v>41.99463650924806</c:v>
                  </c:pt>
                  <c:pt idx="42">
                    <c:v>42.045152325505967</c:v>
                  </c:pt>
                  <c:pt idx="43">
                    <c:v>42.273912228831982</c:v>
                  </c:pt>
                  <c:pt idx="44">
                    <c:v>42.144381271870515</c:v>
                  </c:pt>
                  <c:pt idx="45">
                    <c:v>41.906578136534606</c:v>
                  </c:pt>
                  <c:pt idx="46">
                    <c:v>42.50198889732409</c:v>
                  </c:pt>
                  <c:pt idx="47">
                    <c:v>42.131962792486895</c:v>
                  </c:pt>
                  <c:pt idx="48">
                    <c:v>42.281441550743516</c:v>
                  </c:pt>
                  <c:pt idx="49">
                    <c:v>42.496837179255472</c:v>
                  </c:pt>
                  <c:pt idx="50">
                    <c:v>41.823903922935386</c:v>
                  </c:pt>
                  <c:pt idx="51">
                    <c:v>42.526569657032177</c:v>
                  </c:pt>
                  <c:pt idx="52">
                    <c:v>41.764867496650098</c:v>
                  </c:pt>
                  <c:pt idx="53">
                    <c:v>43.42598970048823</c:v>
                  </c:pt>
                  <c:pt idx="54">
                    <c:v>42.166408658415406</c:v>
                  </c:pt>
                  <c:pt idx="55">
                    <c:v>41.119086982007275</c:v>
                  </c:pt>
                  <c:pt idx="56">
                    <c:v>42.973267018594015</c:v>
                  </c:pt>
                  <c:pt idx="57">
                    <c:v>42.165561759068503</c:v>
                  </c:pt>
                  <c:pt idx="58">
                    <c:v>43.355096713285626</c:v>
                  </c:pt>
                  <c:pt idx="59">
                    <c:v>42.99458077133373</c:v>
                  </c:pt>
                  <c:pt idx="60">
                    <c:v>41.763454745516206</c:v>
                  </c:pt>
                  <c:pt idx="61">
                    <c:v>42.612362994211786</c:v>
                  </c:pt>
                  <c:pt idx="62">
                    <c:v>41.758286334385176</c:v>
                  </c:pt>
                  <c:pt idx="63">
                    <c:v>42.610796086419576</c:v>
                  </c:pt>
                  <c:pt idx="64">
                    <c:v>42.16408873003234</c:v>
                  </c:pt>
                  <c:pt idx="65">
                    <c:v>41.751852850872858</c:v>
                  </c:pt>
                  <c:pt idx="66">
                    <c:v>42.273324707576762</c:v>
                  </c:pt>
                  <c:pt idx="67">
                    <c:v>42.019772839722968</c:v>
                  </c:pt>
                  <c:pt idx="68">
                    <c:v>42.638628207867335</c:v>
                  </c:pt>
                  <c:pt idx="69">
                    <c:v>42.382828707764418</c:v>
                  </c:pt>
                  <c:pt idx="70">
                    <c:v>43.369456554220733</c:v>
                  </c:pt>
                  <c:pt idx="71">
                    <c:v>42.618776027957914</c:v>
                  </c:pt>
                  <c:pt idx="72">
                    <c:v>42.645583471923445</c:v>
                  </c:pt>
                  <c:pt idx="73">
                    <c:v>42.9885490359434</c:v>
                  </c:pt>
                  <c:pt idx="74">
                    <c:v>42.869400996336068</c:v>
                  </c:pt>
                  <c:pt idx="75">
                    <c:v>43.661812457665683</c:v>
                  </c:pt>
                  <c:pt idx="76">
                    <c:v>42.998372948877034</c:v>
                  </c:pt>
                  <c:pt idx="77">
                    <c:v>43.547573231138955</c:v>
                  </c:pt>
                  <c:pt idx="78">
                    <c:v>43.400559010544555</c:v>
                  </c:pt>
                  <c:pt idx="79">
                    <c:v>42.378138943233573</c:v>
                  </c:pt>
                  <c:pt idx="80">
                    <c:v>43.347324156934185</c:v>
                  </c:pt>
                  <c:pt idx="81">
                    <c:v>43.930561594035197</c:v>
                  </c:pt>
                  <c:pt idx="82">
                    <c:v>44.274971819183015</c:v>
                  </c:pt>
                  <c:pt idx="83">
                    <c:v>43.660389909672013</c:v>
                  </c:pt>
                  <c:pt idx="84">
                    <c:v>44.254029022747524</c:v>
                  </c:pt>
                  <c:pt idx="85">
                    <c:v>43.528563682103503</c:v>
                  </c:pt>
                  <c:pt idx="86">
                    <c:v>42.986887615113169</c:v>
                  </c:pt>
                  <c:pt idx="87">
                    <c:v>42.69347438087582</c:v>
                  </c:pt>
                  <c:pt idx="88">
                    <c:v>43.742894647452061</c:v>
                  </c:pt>
                  <c:pt idx="89">
                    <c:v>43.968330957900484</c:v>
                  </c:pt>
                  <c:pt idx="90">
                    <c:v>43.445401923327395</c:v>
                  </c:pt>
                  <c:pt idx="91">
                    <c:v>43.627016997662125</c:v>
                  </c:pt>
                  <c:pt idx="92">
                    <c:v>42.912591741291507</c:v>
                  </c:pt>
                  <c:pt idx="93">
                    <c:v>43.0982176457237</c:v>
                  </c:pt>
                  <c:pt idx="94">
                    <c:v>42.796026062743493</c:v>
                  </c:pt>
                  <c:pt idx="95">
                    <c:v>43.667004722507819</c:v>
                  </c:pt>
                  <c:pt idx="96">
                    <c:v>42.910492995087345</c:v>
                  </c:pt>
                  <c:pt idx="97">
                    <c:v>45.221159525726563</c:v>
                  </c:pt>
                  <c:pt idx="98">
                    <c:v>44.514285281861262</c:v>
                  </c:pt>
                  <c:pt idx="99">
                    <c:v>44.031642784508733</c:v>
                  </c:pt>
                  <c:pt idx="100">
                    <c:v>43.819716514842263</c:v>
                  </c:pt>
                  <c:pt idx="101">
                    <c:v>43.317761092562826</c:v>
                  </c:pt>
                  <c:pt idx="102">
                    <c:v>42.860381280107042</c:v>
                  </c:pt>
                  <c:pt idx="103">
                    <c:v>43.939609655794285</c:v>
                  </c:pt>
                  <c:pt idx="104">
                    <c:v>44.655303545608888</c:v>
                  </c:pt>
                  <c:pt idx="105">
                    <c:v>43.659536611334417</c:v>
                  </c:pt>
                  <c:pt idx="106">
                    <c:v>44.465561832250025</c:v>
                  </c:pt>
                  <c:pt idx="107">
                    <c:v>44.44512823365875</c:v>
                  </c:pt>
                  <c:pt idx="108">
                    <c:v>44.307366416790785</c:v>
                  </c:pt>
                  <c:pt idx="109">
                    <c:v>43.96052558201221</c:v>
                  </c:pt>
                  <c:pt idx="110">
                    <c:v>44.429124072148326</c:v>
                  </c:pt>
                  <c:pt idx="111">
                    <c:v>44.194093156025048</c:v>
                  </c:pt>
                  <c:pt idx="112">
                    <c:v>44.994649600130238</c:v>
                  </c:pt>
                  <c:pt idx="113">
                    <c:v>44.357663868973198</c:v>
                  </c:pt>
                  <c:pt idx="114">
                    <c:v>44.295939999813413</c:v>
                  </c:pt>
                  <c:pt idx="115">
                    <c:v>44.34793111882729</c:v>
                  </c:pt>
                  <c:pt idx="116">
                    <c:v>44.305123454312934</c:v>
                  </c:pt>
                  <c:pt idx="117">
                    <c:v>44.611607437133109</c:v>
                  </c:pt>
                  <c:pt idx="118">
                    <c:v>45.391326676819766</c:v>
                  </c:pt>
                  <c:pt idx="119">
                    <c:v>45.361383833012965</c:v>
                  </c:pt>
                  <c:pt idx="120">
                    <c:v>44.508947967714874</c:v>
                  </c:pt>
                  <c:pt idx="121">
                    <c:v>44.622187499889783</c:v>
                  </c:pt>
                  <c:pt idx="122">
                    <c:v>44.871450521994831</c:v>
                  </c:pt>
                  <c:pt idx="123">
                    <c:v>44.766646786246675</c:v>
                  </c:pt>
                  <c:pt idx="124">
                    <c:v>44.710176304186724</c:v>
                  </c:pt>
                  <c:pt idx="125">
                    <c:v>45.34118266867948</c:v>
                  </c:pt>
                  <c:pt idx="126">
                    <c:v>45.035181444067703</c:v>
                  </c:pt>
                  <c:pt idx="127">
                    <c:v>45.234755440923742</c:v>
                  </c:pt>
                  <c:pt idx="128">
                    <c:v>45.088007767706813</c:v>
                  </c:pt>
                  <c:pt idx="129">
                    <c:v>45.517007910726953</c:v>
                  </c:pt>
                  <c:pt idx="130">
                    <c:v>45.322274494271802</c:v>
                  </c:pt>
                  <c:pt idx="131">
                    <c:v>45.395910524373562</c:v>
                  </c:pt>
                  <c:pt idx="132">
                    <c:v>45.706121723114293</c:v>
                  </c:pt>
                  <c:pt idx="133">
                    <c:v>43.867175281933413</c:v>
                  </c:pt>
                  <c:pt idx="134">
                    <c:v>45.230704645867505</c:v>
                  </c:pt>
                  <c:pt idx="135">
                    <c:v>46.355296798157489</c:v>
                  </c:pt>
                  <c:pt idx="136">
                    <c:v>45.334743992976072</c:v>
                  </c:pt>
                  <c:pt idx="137">
                    <c:v>45.847267388423923</c:v>
                  </c:pt>
                  <c:pt idx="138">
                    <c:v>44.960713048430407</c:v>
                  </c:pt>
                  <c:pt idx="139">
                    <c:v>46.228905233733471</c:v>
                  </c:pt>
                  <c:pt idx="140">
                    <c:v>46.368794410338296</c:v>
                  </c:pt>
                  <c:pt idx="141">
                    <c:v>45.795757786430066</c:v>
                  </c:pt>
                  <c:pt idx="142">
                    <c:v>45.098923763429987</c:v>
                  </c:pt>
                  <c:pt idx="143">
                    <c:v>45.990140742261161</c:v>
                  </c:pt>
                  <c:pt idx="144">
                    <c:v>45.854582510150394</c:v>
                  </c:pt>
                  <c:pt idx="145">
                    <c:v>45.379865369911137</c:v>
                  </c:pt>
                  <c:pt idx="146">
                    <c:v>45.946936741395177</c:v>
                  </c:pt>
                  <c:pt idx="147">
                    <c:v>44.996409888976586</c:v>
                  </c:pt>
                  <c:pt idx="148">
                    <c:v>45.224421828442871</c:v>
                  </c:pt>
                  <c:pt idx="149">
                    <c:v>45.857325379955931</c:v>
                  </c:pt>
                  <c:pt idx="150">
                    <c:v>45.753150870817301</c:v>
                  </c:pt>
                  <c:pt idx="151">
                    <c:v>45.746634180880349</c:v>
                  </c:pt>
                  <c:pt idx="152">
                    <c:v>45.880108517409695</c:v>
                  </c:pt>
                  <c:pt idx="153">
                    <c:v>45.412702489223655</c:v>
                  </c:pt>
                  <c:pt idx="154">
                    <c:v>45.373979563226982</c:v>
                  </c:pt>
                  <c:pt idx="155">
                    <c:v>45.622028102927317</c:v>
                  </c:pt>
                  <c:pt idx="156">
                    <c:v>45.715837228776749</c:v>
                  </c:pt>
                  <c:pt idx="157">
                    <c:v>45.700481936807734</c:v>
                  </c:pt>
                  <c:pt idx="158">
                    <c:v>45.329434726838144</c:v>
                  </c:pt>
                  <c:pt idx="159">
                    <c:v>45.465739040528312</c:v>
                  </c:pt>
                  <c:pt idx="160">
                    <c:v>46.927490102827363</c:v>
                  </c:pt>
                  <c:pt idx="161">
                    <c:v>45.693244094397585</c:v>
                  </c:pt>
                  <c:pt idx="162">
                    <c:v>45.083737268163006</c:v>
                  </c:pt>
                  <c:pt idx="163">
                    <c:v>45.867448918731903</c:v>
                  </c:pt>
                  <c:pt idx="164">
                    <c:v>45.908495402333102</c:v>
                  </c:pt>
                  <c:pt idx="165">
                    <c:v>45.584470917405959</c:v>
                  </c:pt>
                  <c:pt idx="166">
                    <c:v>45.398339248012476</c:v>
                  </c:pt>
                  <c:pt idx="167">
                    <c:v>46.298584191796081</c:v>
                  </c:pt>
                  <c:pt idx="168">
                    <c:v>46.657599279165019</c:v>
                  </c:pt>
                  <c:pt idx="169">
                    <c:v>46.363469633856354</c:v>
                  </c:pt>
                  <c:pt idx="170">
                    <c:v>46.4311406357549</c:v>
                  </c:pt>
                  <c:pt idx="171">
                    <c:v>46.248383073126135</c:v>
                  </c:pt>
                  <c:pt idx="172">
                    <c:v>46.483917123433564</c:v>
                  </c:pt>
                  <c:pt idx="173">
                    <c:v>46.25603759841735</c:v>
                  </c:pt>
                  <c:pt idx="174">
                    <c:v>46.489629050025016</c:v>
                  </c:pt>
                  <c:pt idx="175">
                    <c:v>46.21009156017417</c:v>
                  </c:pt>
                  <c:pt idx="176">
                    <c:v>46.922228727675218</c:v>
                  </c:pt>
                  <c:pt idx="177">
                    <c:v>46.815846667523168</c:v>
                  </c:pt>
                  <c:pt idx="178">
                    <c:v>46.1769808414723</c:v>
                  </c:pt>
                  <c:pt idx="179">
                    <c:v>46.032022577714528</c:v>
                  </c:pt>
                  <c:pt idx="180">
                    <c:v>47.390441383391334</c:v>
                  </c:pt>
                  <c:pt idx="181">
                    <c:v>47.587218644544777</c:v>
                  </c:pt>
                  <c:pt idx="182">
                    <c:v>46.644717969871571</c:v>
                  </c:pt>
                  <c:pt idx="183">
                    <c:v>45.512470736967579</c:v>
                  </c:pt>
                  <c:pt idx="184">
                    <c:v>46.914120307968368</c:v>
                  </c:pt>
                  <c:pt idx="185">
                    <c:v>46.37840466643371</c:v>
                  </c:pt>
                  <c:pt idx="186">
                    <c:v>46.405583291947856</c:v>
                  </c:pt>
                  <c:pt idx="187">
                    <c:v>47.126101754895132</c:v>
                  </c:pt>
                  <c:pt idx="188">
                    <c:v>46.305995729057273</c:v>
                  </c:pt>
                  <c:pt idx="189">
                    <c:v>47.058836168305845</c:v>
                  </c:pt>
                  <c:pt idx="190">
                    <c:v>45.920974834825643</c:v>
                  </c:pt>
                  <c:pt idx="191">
                    <c:v>46.825564010376318</c:v>
                  </c:pt>
                  <c:pt idx="192">
                    <c:v>46.689970206534191</c:v>
                  </c:pt>
                  <c:pt idx="193">
                    <c:v>46.329362627729616</c:v>
                  </c:pt>
                  <c:pt idx="194">
                    <c:v>46.957029662184766</c:v>
                  </c:pt>
                  <c:pt idx="195">
                    <c:v>48.285832737882444</c:v>
                  </c:pt>
                  <c:pt idx="196">
                    <c:v>46.946347389108666</c:v>
                  </c:pt>
                  <c:pt idx="197">
                    <c:v>46.327820883907002</c:v>
                  </c:pt>
                  <c:pt idx="198">
                    <c:v>45.990951332593355</c:v>
                  </c:pt>
                  <c:pt idx="199">
                    <c:v>46.950150941281223</c:v>
                  </c:pt>
                  <c:pt idx="200">
                    <c:v>46.687841708491945</c:v>
                  </c:pt>
                  <c:pt idx="201">
                    <c:v>46.4696177474245</c:v>
                  </c:pt>
                  <c:pt idx="202">
                    <c:v>46.899058020292479</c:v>
                  </c:pt>
                  <c:pt idx="203">
                    <c:v>46.697851618028423</c:v>
                  </c:pt>
                  <c:pt idx="204">
                    <c:v>45.867008991452451</c:v>
                  </c:pt>
                  <c:pt idx="205">
                    <c:v>47.263467003120809</c:v>
                  </c:pt>
                  <c:pt idx="206">
                    <c:v>48.271294978685312</c:v>
                  </c:pt>
                  <c:pt idx="207">
                    <c:v>47.709946944286159</c:v>
                  </c:pt>
                  <c:pt idx="208">
                    <c:v>47.240167705987773</c:v>
                  </c:pt>
                  <c:pt idx="209">
                    <c:v>47.2019570657475</c:v>
                  </c:pt>
                  <c:pt idx="210">
                    <c:v>46.666617587025954</c:v>
                  </c:pt>
                  <c:pt idx="211">
                    <c:v>47.202318974318096</c:v>
                  </c:pt>
                  <c:pt idx="212">
                    <c:v>47.213338002123301</c:v>
                  </c:pt>
                  <c:pt idx="213">
                    <c:v>48.282552456451597</c:v>
                  </c:pt>
                  <c:pt idx="214">
                    <c:v>47.063356586402442</c:v>
                  </c:pt>
                  <c:pt idx="215">
                    <c:v>47.033454788522818</c:v>
                  </c:pt>
                  <c:pt idx="216">
                    <c:v>47.288889154077197</c:v>
                  </c:pt>
                  <c:pt idx="217">
                    <c:v>47.520050359319697</c:v>
                  </c:pt>
                  <c:pt idx="218">
                    <c:v>47.921227104575166</c:v>
                  </c:pt>
                  <c:pt idx="219">
                    <c:v>48.28435346518021</c:v>
                  </c:pt>
                  <c:pt idx="220">
                    <c:v>47.622218363958545</c:v>
                  </c:pt>
                  <c:pt idx="221">
                    <c:v>47.809045983364697</c:v>
                  </c:pt>
                  <c:pt idx="222">
                    <c:v>47.945393717113532</c:v>
                  </c:pt>
                  <c:pt idx="223">
                    <c:v>48.663535283733346</c:v>
                  </c:pt>
                  <c:pt idx="224">
                    <c:v>48.445107918526304</c:v>
                  </c:pt>
                  <c:pt idx="225">
                    <c:v>48.252183402859607</c:v>
                  </c:pt>
                  <c:pt idx="226">
                    <c:v>48.036120327484923</c:v>
                  </c:pt>
                  <c:pt idx="227">
                    <c:v>49.158729212782745</c:v>
                  </c:pt>
                  <c:pt idx="228">
                    <c:v>48.748848422297016</c:v>
                  </c:pt>
                  <c:pt idx="229">
                    <c:v>48.116608208449087</c:v>
                  </c:pt>
                  <c:pt idx="230">
                    <c:v>47.533674616003445</c:v>
                  </c:pt>
                  <c:pt idx="231">
                    <c:v>48.510547339142654</c:v>
                  </c:pt>
                  <c:pt idx="232">
                    <c:v>48.413846478181114</c:v>
                  </c:pt>
                  <c:pt idx="233">
                    <c:v>47.959382805433705</c:v>
                  </c:pt>
                  <c:pt idx="234">
                    <c:v>47.638551498587567</c:v>
                  </c:pt>
                  <c:pt idx="235">
                    <c:v>48.804622875344812</c:v>
                  </c:pt>
                  <c:pt idx="236">
                    <c:v>48.029784114270491</c:v>
                  </c:pt>
                  <c:pt idx="237">
                    <c:v>48.204049035049124</c:v>
                  </c:pt>
                  <c:pt idx="238">
                    <c:v>47.818334100430455</c:v>
                  </c:pt>
                  <c:pt idx="239">
                    <c:v>49.576654081970375</c:v>
                  </c:pt>
                  <c:pt idx="240">
                    <c:v>48.62050318688609</c:v>
                  </c:pt>
                  <c:pt idx="241">
                    <c:v>48.509843165783991</c:v>
                  </c:pt>
                  <c:pt idx="242">
                    <c:v>48.608972542511736</c:v>
                  </c:pt>
                  <c:pt idx="243">
                    <c:v>48.326303281790345</c:v>
                  </c:pt>
                  <c:pt idx="244">
                    <c:v>49.124002450288295</c:v>
                  </c:pt>
                  <c:pt idx="245">
                    <c:v>48.740119936580072</c:v>
                  </c:pt>
                  <c:pt idx="246">
                    <c:v>47.694419769744449</c:v>
                  </c:pt>
                  <c:pt idx="247">
                    <c:v>48.884385469253161</c:v>
                  </c:pt>
                  <c:pt idx="248">
                    <c:v>50.350448029147962</c:v>
                  </c:pt>
                  <c:pt idx="249">
                    <c:v>48.594627318000903</c:v>
                  </c:pt>
                  <c:pt idx="250">
                    <c:v>48.22710800754696</c:v>
                  </c:pt>
                  <c:pt idx="251">
                    <c:v>48.64087475086658</c:v>
                  </c:pt>
                  <c:pt idx="252">
                    <c:v>48.546160782783019</c:v>
                  </c:pt>
                  <c:pt idx="253">
                    <c:v>49.1992707211297</c:v>
                  </c:pt>
                  <c:pt idx="254">
                    <c:v>48.855725326683874</c:v>
                  </c:pt>
                  <c:pt idx="255">
                    <c:v>48.116705023241664</c:v>
                  </c:pt>
                  <c:pt idx="256">
                    <c:v>48.888324100561377</c:v>
                  </c:pt>
                  <c:pt idx="257">
                    <c:v>48.825172086706054</c:v>
                  </c:pt>
                  <c:pt idx="258">
                    <c:v>49.081500577055202</c:v>
                  </c:pt>
                  <c:pt idx="259">
                    <c:v>48.921186820757427</c:v>
                  </c:pt>
                  <c:pt idx="260">
                    <c:v>48.699355661620309</c:v>
                  </c:pt>
                  <c:pt idx="261">
                    <c:v>48.359579991868621</c:v>
                  </c:pt>
                  <c:pt idx="262">
                    <c:v>48.830673663180299</c:v>
                  </c:pt>
                  <c:pt idx="263">
                    <c:v>49.331650182787421</c:v>
                  </c:pt>
                  <c:pt idx="264">
                    <c:v>48.622099935224824</c:v>
                  </c:pt>
                  <c:pt idx="265">
                    <c:v>49.30069888372568</c:v>
                  </c:pt>
                  <c:pt idx="266">
                    <c:v>48.908044332317154</c:v>
                  </c:pt>
                  <c:pt idx="267">
                    <c:v>48.802777388918656</c:v>
                  </c:pt>
                  <c:pt idx="268">
                    <c:v>48.97803315242232</c:v>
                  </c:pt>
                  <c:pt idx="269">
                    <c:v>49.224639354556373</c:v>
                  </c:pt>
                  <c:pt idx="270">
                    <c:v>48.89124605327747</c:v>
                  </c:pt>
                  <c:pt idx="271">
                    <c:v>48.414135012191529</c:v>
                  </c:pt>
                  <c:pt idx="272">
                    <c:v>48.815439182652241</c:v>
                  </c:pt>
                  <c:pt idx="273">
                    <c:v>49.078653021336883</c:v>
                  </c:pt>
                  <c:pt idx="274">
                    <c:v>49.219654918182023</c:v>
                  </c:pt>
                  <c:pt idx="275">
                    <c:v>49.043426254536499</c:v>
                  </c:pt>
                  <c:pt idx="276">
                    <c:v>49.346064233999151</c:v>
                  </c:pt>
                  <c:pt idx="277">
                    <c:v>49.685688063540894</c:v>
                  </c:pt>
                  <c:pt idx="278">
                    <c:v>49.170036071329356</c:v>
                  </c:pt>
                  <c:pt idx="279">
                    <c:v>49.606713094982112</c:v>
                  </c:pt>
                  <c:pt idx="280">
                    <c:v>48.962083383051933</c:v>
                  </c:pt>
                  <c:pt idx="281">
                    <c:v>50.041813759276351</c:v>
                  </c:pt>
                  <c:pt idx="282">
                    <c:v>49.44813350026763</c:v>
                  </c:pt>
                  <c:pt idx="283">
                    <c:v>49.550462580846812</c:v>
                  </c:pt>
                  <c:pt idx="284">
                    <c:v>49.456831222152012</c:v>
                  </c:pt>
                  <c:pt idx="285">
                    <c:v>49.335364137061255</c:v>
                  </c:pt>
                  <c:pt idx="286">
                    <c:v>49.900334389603344</c:v>
                  </c:pt>
                  <c:pt idx="287">
                    <c:v>49.458872033252639</c:v>
                  </c:pt>
                  <c:pt idx="288">
                    <c:v>49.699593433810499</c:v>
                  </c:pt>
                  <c:pt idx="289">
                    <c:v>49.33652875923589</c:v>
                  </c:pt>
                  <c:pt idx="290">
                    <c:v>49.916824275382339</c:v>
                  </c:pt>
                  <c:pt idx="291">
                    <c:v>49.142711740604625</c:v>
                  </c:pt>
                  <c:pt idx="292">
                    <c:v>49.056595821719327</c:v>
                  </c:pt>
                  <c:pt idx="293">
                    <c:v>49.621516888101574</c:v>
                  </c:pt>
                  <c:pt idx="294">
                    <c:v>49.831828051977283</c:v>
                  </c:pt>
                  <c:pt idx="295">
                    <c:v>50.2245878516297</c:v>
                  </c:pt>
                  <c:pt idx="296">
                    <c:v>49.336371473485869</c:v>
                  </c:pt>
                  <c:pt idx="297">
                    <c:v>49.37516325142348</c:v>
                  </c:pt>
                  <c:pt idx="298">
                    <c:v>49.126278305343973</c:v>
                  </c:pt>
                  <c:pt idx="299">
                    <c:v>50.300401086898901</c:v>
                  </c:pt>
                  <c:pt idx="300">
                    <c:v>49.713651253792051</c:v>
                  </c:pt>
                  <c:pt idx="301">
                    <c:v>49.589775978552069</c:v>
                  </c:pt>
                  <c:pt idx="302">
                    <c:v>49.791365188349474</c:v>
                  </c:pt>
                  <c:pt idx="303">
                    <c:v>49.310713890168529</c:v>
                  </c:pt>
                  <c:pt idx="304">
                    <c:v>49.942512770040317</c:v>
                  </c:pt>
                  <c:pt idx="305">
                    <c:v>49.347826677011319</c:v>
                  </c:pt>
                  <c:pt idx="306">
                    <c:v>50.218249597602266</c:v>
                  </c:pt>
                  <c:pt idx="307">
                    <c:v>49.100985309499343</c:v>
                  </c:pt>
                  <c:pt idx="308">
                    <c:v>49.835910118183754</c:v>
                  </c:pt>
                  <c:pt idx="309">
                    <c:v>49.674311143183452</c:v>
                  </c:pt>
                  <c:pt idx="310">
                    <c:v>48.989128475493928</c:v>
                  </c:pt>
                  <c:pt idx="311">
                    <c:v>50.460887485526158</c:v>
                  </c:pt>
                  <c:pt idx="312">
                    <c:v>48.516212827150468</c:v>
                  </c:pt>
                  <c:pt idx="313">
                    <c:v>50.602456664666292</c:v>
                  </c:pt>
                  <c:pt idx="314">
                    <c:v>49.207823219581563</c:v>
                  </c:pt>
                  <c:pt idx="315">
                    <c:v>49.47017348171007</c:v>
                  </c:pt>
                  <c:pt idx="316">
                    <c:v>48.742413841431365</c:v>
                  </c:pt>
                  <c:pt idx="317">
                    <c:v>48.23547884941685</c:v>
                  </c:pt>
                  <c:pt idx="318">
                    <c:v>48.891817986341948</c:v>
                  </c:pt>
                  <c:pt idx="319">
                    <c:v>48.890674615007001</c:v>
                  </c:pt>
                  <c:pt idx="320">
                    <c:v>48.819701780821028</c:v>
                  </c:pt>
                  <c:pt idx="321">
                    <c:v>50.156214846541801</c:v>
                  </c:pt>
                  <c:pt idx="322">
                    <c:v>50.314692205656691</c:v>
                  </c:pt>
                  <c:pt idx="323">
                    <c:v>48.452383526589998</c:v>
                  </c:pt>
                  <c:pt idx="324">
                    <c:v>50.311544204776801</c:v>
                  </c:pt>
                  <c:pt idx="325">
                    <c:v>49.617980869808683</c:v>
                  </c:pt>
                  <c:pt idx="326">
                    <c:v>49.776144098844981</c:v>
                  </c:pt>
                  <c:pt idx="327">
                    <c:v>49.610156510485737</c:v>
                  </c:pt>
                  <c:pt idx="328">
                    <c:v>49.606869894258296</c:v>
                  </c:pt>
                  <c:pt idx="329">
                    <c:v>49.907677996958242</c:v>
                  </c:pt>
                  <c:pt idx="330">
                    <c:v>49.982791345561921</c:v>
                  </c:pt>
                  <c:pt idx="331">
                    <c:v>49.733200504221223</c:v>
                  </c:pt>
                  <c:pt idx="332">
                    <c:v>50.064802011749236</c:v>
                  </c:pt>
                  <c:pt idx="333">
                    <c:v>49.706123235126377</c:v>
                  </c:pt>
                  <c:pt idx="334">
                    <c:v>50.421391273218653</c:v>
                  </c:pt>
                  <c:pt idx="335">
                    <c:v>49.050138380762291</c:v>
                  </c:pt>
                  <c:pt idx="336">
                    <c:v>49.546451512839241</c:v>
                  </c:pt>
                  <c:pt idx="337">
                    <c:v>48.996576628872553</c:v>
                  </c:pt>
                  <c:pt idx="338">
                    <c:v>49.849119438445946</c:v>
                  </c:pt>
                  <c:pt idx="339">
                    <c:v>50.311359022120342</c:v>
                  </c:pt>
                  <c:pt idx="340">
                    <c:v>49.625397262380275</c:v>
                  </c:pt>
                  <c:pt idx="341">
                    <c:v>48.985388145343606</c:v>
                  </c:pt>
                  <c:pt idx="342">
                    <c:v>49.166309753074515</c:v>
                  </c:pt>
                  <c:pt idx="343">
                    <c:v>50.218744413453429</c:v>
                  </c:pt>
                  <c:pt idx="344">
                    <c:v>50.367345484258351</c:v>
                  </c:pt>
                  <c:pt idx="345">
                    <c:v>49.83821581876402</c:v>
                  </c:pt>
                  <c:pt idx="346">
                    <c:v>49.52707953505849</c:v>
                  </c:pt>
                  <c:pt idx="347">
                    <c:v>49.464020967338676</c:v>
                  </c:pt>
                  <c:pt idx="348">
                    <c:v>49.597791524222835</c:v>
                  </c:pt>
                  <c:pt idx="349">
                    <c:v>50.323703000349546</c:v>
                  </c:pt>
                  <c:pt idx="350">
                    <c:v>49.74933994466479</c:v>
                  </c:pt>
                  <c:pt idx="351">
                    <c:v>50.093359323884236</c:v>
                  </c:pt>
                  <c:pt idx="352">
                    <c:v>49.344082109098352</c:v>
                  </c:pt>
                  <c:pt idx="353">
                    <c:v>50.239302424710878</c:v>
                  </c:pt>
                  <c:pt idx="354">
                    <c:v>49.456643210966007</c:v>
                  </c:pt>
                  <c:pt idx="355">
                    <c:v>49.444459628103125</c:v>
                  </c:pt>
                  <c:pt idx="356">
                    <c:v>49.727080533044465</c:v>
                  </c:pt>
                  <c:pt idx="357">
                    <c:v>50.511082915139724</c:v>
                  </c:pt>
                  <c:pt idx="358">
                    <c:v>48.669725390538524</c:v>
                  </c:pt>
                  <c:pt idx="359">
                    <c:v>50.592329298521634</c:v>
                  </c:pt>
                  <c:pt idx="360">
                    <c:v>49.591592177860853</c:v>
                  </c:pt>
                  <c:pt idx="361">
                    <c:v>49.382238902089078</c:v>
                  </c:pt>
                  <c:pt idx="362">
                    <c:v>49.231799886000509</c:v>
                  </c:pt>
                  <c:pt idx="363">
                    <c:v>49.930665521259378</c:v>
                  </c:pt>
                  <c:pt idx="364">
                    <c:v>50.037500800886228</c:v>
                  </c:pt>
                  <c:pt idx="365">
                    <c:v>50.289564597982647</c:v>
                  </c:pt>
                  <c:pt idx="366">
                    <c:v>49.030475299772078</c:v>
                  </c:pt>
                  <c:pt idx="367">
                    <c:v>50.15819628416935</c:v>
                  </c:pt>
                  <c:pt idx="368">
                    <c:v>49.724145198962141</c:v>
                  </c:pt>
                  <c:pt idx="369">
                    <c:v>49.513564814688003</c:v>
                  </c:pt>
                  <c:pt idx="370">
                    <c:v>49.726674628316239</c:v>
                  </c:pt>
                  <c:pt idx="371">
                    <c:v>49.608873273383963</c:v>
                  </c:pt>
                  <c:pt idx="372">
                    <c:v>49.720678734928185</c:v>
                  </c:pt>
                  <c:pt idx="373">
                    <c:v>50.309661523286159</c:v>
                  </c:pt>
                  <c:pt idx="374">
                    <c:v>50.332403714144327</c:v>
                  </c:pt>
                  <c:pt idx="375">
                    <c:v>49.788589625005848</c:v>
                  </c:pt>
                  <c:pt idx="376">
                    <c:v>49.308352197275667</c:v>
                  </c:pt>
                  <c:pt idx="377">
                    <c:v>49.347103025949558</c:v>
                  </c:pt>
                  <c:pt idx="378">
                    <c:v>49.896289287877813</c:v>
                  </c:pt>
                  <c:pt idx="379">
                    <c:v>50.281412354149317</c:v>
                  </c:pt>
                  <c:pt idx="380">
                    <c:v>50.348813692297057</c:v>
                  </c:pt>
                  <c:pt idx="381">
                    <c:v>49.39035092498483</c:v>
                  </c:pt>
                  <c:pt idx="382">
                    <c:v>50.498876988044792</c:v>
                  </c:pt>
                  <c:pt idx="383">
                    <c:v>49.891340870555283</c:v>
                  </c:pt>
                  <c:pt idx="384">
                    <c:v>49.707872665263395</c:v>
                  </c:pt>
                  <c:pt idx="385">
                    <c:v>49.815497426504237</c:v>
                  </c:pt>
                  <c:pt idx="386">
                    <c:v>50.132959182663257</c:v>
                  </c:pt>
                  <c:pt idx="387">
                    <c:v>49.466249828939631</c:v>
                  </c:pt>
                  <c:pt idx="388">
                    <c:v>49.570264388237227</c:v>
                  </c:pt>
                  <c:pt idx="389">
                    <c:v>49.200659572381753</c:v>
                  </c:pt>
                  <c:pt idx="390">
                    <c:v>50.579314075709746</c:v>
                  </c:pt>
                  <c:pt idx="391">
                    <c:v>50.092460451095832</c:v>
                  </c:pt>
                  <c:pt idx="392">
                    <c:v>49.390445242996243</c:v>
                  </c:pt>
                  <c:pt idx="393">
                    <c:v>49.830675374755053</c:v>
                  </c:pt>
                  <c:pt idx="394">
                    <c:v>50.336198235287597</c:v>
                  </c:pt>
                  <c:pt idx="395">
                    <c:v>50.427026714161229</c:v>
                  </c:pt>
                  <c:pt idx="396">
                    <c:v>50.198889487274315</c:v>
                  </c:pt>
                  <c:pt idx="397">
                    <c:v>49.722896091676823</c:v>
                  </c:pt>
                  <c:pt idx="398">
                    <c:v>50.070260541027942</c:v>
                  </c:pt>
                  <c:pt idx="399">
                    <c:v>49.577593956986661</c:v>
                  </c:pt>
                  <c:pt idx="400">
                    <c:v>49.960107656308146</c:v>
                  </c:pt>
                  <c:pt idx="401">
                    <c:v>49.930634463017292</c:v>
                  </c:pt>
                  <c:pt idx="402">
                    <c:v>50.271436490432315</c:v>
                  </c:pt>
                  <c:pt idx="403">
                    <c:v>49.579285242049224</c:v>
                  </c:pt>
                  <c:pt idx="404">
                    <c:v>50.311297375637515</c:v>
                  </c:pt>
                  <c:pt idx="405">
                    <c:v>49.942046513967668</c:v>
                  </c:pt>
                  <c:pt idx="406">
                    <c:v>50.167111418478143</c:v>
                  </c:pt>
                  <c:pt idx="407">
                    <c:v>49.99720426641354</c:v>
                  </c:pt>
                  <c:pt idx="408">
                    <c:v>49.51218498824133</c:v>
                  </c:pt>
                  <c:pt idx="409">
                    <c:v>49.532127083353586</c:v>
                  </c:pt>
                  <c:pt idx="410">
                    <c:v>50.155657698228524</c:v>
                  </c:pt>
                  <c:pt idx="411">
                    <c:v>49.438241178555998</c:v>
                  </c:pt>
                  <c:pt idx="412">
                    <c:v>49.287846993732948</c:v>
                  </c:pt>
                  <c:pt idx="413">
                    <c:v>49.974744580901564</c:v>
                  </c:pt>
                  <c:pt idx="414">
                    <c:v>50.237293439389028</c:v>
                  </c:pt>
                  <c:pt idx="415">
                    <c:v>50.167482848026467</c:v>
                  </c:pt>
                  <c:pt idx="416">
                    <c:v>50.595981605893563</c:v>
                  </c:pt>
                  <c:pt idx="417">
                    <c:v>50.446145566733442</c:v>
                  </c:pt>
                  <c:pt idx="418">
                    <c:v>50.80097507011061</c:v>
                  </c:pt>
                  <c:pt idx="419">
                    <c:v>50.380323123835758</c:v>
                  </c:pt>
                  <c:pt idx="420">
                    <c:v>50.421668562342717</c:v>
                  </c:pt>
                  <c:pt idx="421">
                    <c:v>48.780914103952377</c:v>
                  </c:pt>
                  <c:pt idx="422">
                    <c:v>50.815033614609071</c:v>
                  </c:pt>
                  <c:pt idx="423">
                    <c:v>49.851081974424787</c:v>
                  </c:pt>
                  <c:pt idx="424">
                    <c:v>49.495466299605361</c:v>
                  </c:pt>
                  <c:pt idx="425">
                    <c:v>49.440502568514212</c:v>
                  </c:pt>
                  <c:pt idx="426">
                    <c:v>50.374189295716413</c:v>
                  </c:pt>
                  <c:pt idx="427">
                    <c:v>50.036694024483275</c:v>
                  </c:pt>
                  <c:pt idx="428">
                    <c:v>50.337432245446429</c:v>
                  </c:pt>
                  <c:pt idx="429">
                    <c:v>48.825426805330743</c:v>
                  </c:pt>
                  <c:pt idx="430">
                    <c:v>49.888819912861635</c:v>
                  </c:pt>
                  <c:pt idx="431">
                    <c:v>49.840085317160224</c:v>
                  </c:pt>
                  <c:pt idx="432">
                    <c:v>49.773679742176988</c:v>
                  </c:pt>
                  <c:pt idx="433">
                    <c:v>50.235037047867998</c:v>
                  </c:pt>
                  <c:pt idx="434">
                    <c:v>50.531184049656801</c:v>
                  </c:pt>
                  <c:pt idx="435">
                    <c:v>49.732919622994793</c:v>
                  </c:pt>
                  <c:pt idx="436">
                    <c:v>48.994833702573786</c:v>
                  </c:pt>
                  <c:pt idx="437">
                    <c:v>50.044358610070326</c:v>
                  </c:pt>
                  <c:pt idx="438">
                    <c:v>49.916637996761757</c:v>
                  </c:pt>
                  <c:pt idx="439">
                    <c:v>50.3534088132878</c:v>
                  </c:pt>
                  <c:pt idx="440">
                    <c:v>50.149372577887249</c:v>
                  </c:pt>
                  <c:pt idx="441">
                    <c:v>49.45862132054593</c:v>
                  </c:pt>
                  <c:pt idx="442">
                    <c:v>49.546326316371832</c:v>
                  </c:pt>
                  <c:pt idx="443">
                    <c:v>49.349683328791784</c:v>
                  </c:pt>
                  <c:pt idx="444">
                    <c:v>49.896413851931683</c:v>
                  </c:pt>
                  <c:pt idx="445">
                    <c:v>49.626586450197543</c:v>
                  </c:pt>
                  <c:pt idx="446">
                    <c:v>48.887784474296744</c:v>
                  </c:pt>
                  <c:pt idx="447">
                    <c:v>50.424624921510222</c:v>
                  </c:pt>
                  <c:pt idx="448">
                    <c:v>49.817835323460713</c:v>
                  </c:pt>
                  <c:pt idx="449">
                    <c:v>49.964987189377823</c:v>
                  </c:pt>
                  <c:pt idx="450">
                    <c:v>49.500736615506945</c:v>
                  </c:pt>
                  <c:pt idx="451">
                    <c:v>49.867930586937533</c:v>
                  </c:pt>
                  <c:pt idx="452">
                    <c:v>49.45532463385657</c:v>
                  </c:pt>
                  <c:pt idx="453">
                    <c:v>49.769155978015142</c:v>
                  </c:pt>
                  <c:pt idx="454">
                    <c:v>50.014189937224813</c:v>
                  </c:pt>
                  <c:pt idx="455">
                    <c:v>50.480362762447044</c:v>
                  </c:pt>
                  <c:pt idx="456">
                    <c:v>49.869487517394539</c:v>
                  </c:pt>
                  <c:pt idx="457">
                    <c:v>50.128560892618793</c:v>
                  </c:pt>
                  <c:pt idx="458">
                    <c:v>49.434911763081161</c:v>
                  </c:pt>
                  <c:pt idx="459">
                    <c:v>49.624427413412135</c:v>
                  </c:pt>
                  <c:pt idx="460">
                    <c:v>48.782251035933037</c:v>
                  </c:pt>
                  <c:pt idx="461">
                    <c:v>50.19892050164993</c:v>
                  </c:pt>
                  <c:pt idx="462">
                    <c:v>50.020709427744421</c:v>
                  </c:pt>
                  <c:pt idx="463">
                    <c:v>49.401322128323955</c:v>
                  </c:pt>
                  <c:pt idx="464">
                    <c:v>49.028385151857179</c:v>
                  </c:pt>
                  <c:pt idx="465">
                    <c:v>49.925409651558994</c:v>
                  </c:pt>
                  <c:pt idx="466">
                    <c:v>49.690313668806517</c:v>
                  </c:pt>
                  <c:pt idx="467">
                    <c:v>49.985556370658017</c:v>
                  </c:pt>
                  <c:pt idx="468">
                    <c:v>50.103866716490558</c:v>
                  </c:pt>
                  <c:pt idx="469">
                    <c:v>50.336938718074521</c:v>
                  </c:pt>
                  <c:pt idx="470">
                    <c:v>49.419769411335174</c:v>
                  </c:pt>
                  <c:pt idx="471">
                    <c:v>50.337031262435907</c:v>
                  </c:pt>
                  <c:pt idx="472">
                    <c:v>50.422007361144793</c:v>
                  </c:pt>
                  <c:pt idx="473">
                    <c:v>49.386483855540376</c:v>
                  </c:pt>
                  <c:pt idx="474">
                    <c:v>49.016443634088553</c:v>
                  </c:pt>
                  <c:pt idx="475">
                    <c:v>49.219560771023644</c:v>
                  </c:pt>
                  <c:pt idx="476">
                    <c:v>49.145840197004873</c:v>
                  </c:pt>
                  <c:pt idx="477">
                    <c:v>49.684563454701198</c:v>
                  </c:pt>
                  <c:pt idx="478">
                    <c:v>49.480907355371123</c:v>
                  </c:pt>
                  <c:pt idx="479">
                    <c:v>49.53309898703553</c:v>
                  </c:pt>
                  <c:pt idx="480">
                    <c:v>49.195515094915002</c:v>
                  </c:pt>
                  <c:pt idx="481">
                    <c:v>49.128427918319552</c:v>
                  </c:pt>
                  <c:pt idx="482">
                    <c:v>50.578024766815872</c:v>
                  </c:pt>
                  <c:pt idx="483">
                    <c:v>49.051911331479737</c:v>
                  </c:pt>
                  <c:pt idx="484">
                    <c:v>49.716899865882226</c:v>
                  </c:pt>
                  <c:pt idx="485">
                    <c:v>49.661149376501747</c:v>
                  </c:pt>
                  <c:pt idx="486">
                    <c:v>49.107974025785872</c:v>
                  </c:pt>
                  <c:pt idx="487">
                    <c:v>49.16274099412918</c:v>
                  </c:pt>
                  <c:pt idx="488">
                    <c:v>50.12753866163947</c:v>
                  </c:pt>
                  <c:pt idx="489">
                    <c:v>49.149441984455223</c:v>
                  </c:pt>
                  <c:pt idx="490">
                    <c:v>49.722646340418265</c:v>
                  </c:pt>
                  <c:pt idx="491">
                    <c:v>50.087345526084626</c:v>
                  </c:pt>
                  <c:pt idx="492">
                    <c:v>49.483355077495702</c:v>
                  </c:pt>
                  <c:pt idx="493">
                    <c:v>48.792276858124175</c:v>
                  </c:pt>
                  <c:pt idx="494">
                    <c:v>49.292982083648887</c:v>
                  </c:pt>
                  <c:pt idx="495">
                    <c:v>50.015711309390767</c:v>
                  </c:pt>
                  <c:pt idx="496">
                    <c:v>48.734672155852245</c:v>
                  </c:pt>
                  <c:pt idx="497">
                    <c:v>49.242238806729027</c:v>
                  </c:pt>
                  <c:pt idx="498">
                    <c:v>49.303407926062377</c:v>
                  </c:pt>
                  <c:pt idx="499">
                    <c:v>48.303967124037236</c:v>
                  </c:pt>
                  <c:pt idx="500">
                    <c:v>50.370243579130921</c:v>
                  </c:pt>
                  <c:pt idx="501">
                    <c:v>49.033420658123681</c:v>
                  </c:pt>
                  <c:pt idx="502">
                    <c:v>49.75249247176567</c:v>
                  </c:pt>
                  <c:pt idx="503">
                    <c:v>49.266135645214959</c:v>
                  </c:pt>
                  <c:pt idx="504">
                    <c:v>49.539587755947665</c:v>
                  </c:pt>
                  <c:pt idx="505">
                    <c:v>49.086910615183655</c:v>
                  </c:pt>
                  <c:pt idx="506">
                    <c:v>47.870360117554156</c:v>
                  </c:pt>
                  <c:pt idx="507">
                    <c:v>48.868056066871745</c:v>
                  </c:pt>
                  <c:pt idx="508">
                    <c:v>49.229119026512251</c:v>
                  </c:pt>
                  <c:pt idx="509">
                    <c:v>49.468886737314392</c:v>
                  </c:pt>
                  <c:pt idx="510">
                    <c:v>47.901878996557429</c:v>
                  </c:pt>
                  <c:pt idx="511">
                    <c:v>49.036809082742629</c:v>
                  </c:pt>
                  <c:pt idx="512">
                    <c:v>49.258728250455164</c:v>
                  </c:pt>
                  <c:pt idx="513">
                    <c:v>48.636948343494993</c:v>
                  </c:pt>
                  <c:pt idx="514">
                    <c:v>47.769535459480238</c:v>
                  </c:pt>
                  <c:pt idx="515">
                    <c:v>48.889944322721213</c:v>
                  </c:pt>
                  <c:pt idx="516">
                    <c:v>48.707231069189511</c:v>
                  </c:pt>
                  <c:pt idx="517">
                    <c:v>47.889202591094687</c:v>
                  </c:pt>
                  <c:pt idx="518">
                    <c:v>48.637139901358509</c:v>
                  </c:pt>
                  <c:pt idx="519">
                    <c:v>48.742891949991645</c:v>
                  </c:pt>
                  <c:pt idx="520">
                    <c:v>48.532885165305288</c:v>
                  </c:pt>
                  <c:pt idx="521">
                    <c:v>50.040852348405501</c:v>
                  </c:pt>
                  <c:pt idx="522">
                    <c:v>48.643588533886046</c:v>
                  </c:pt>
                  <c:pt idx="523">
                    <c:v>48.740502617865154</c:v>
                  </c:pt>
                  <c:pt idx="524">
                    <c:v>48.136515983065806</c:v>
                  </c:pt>
                  <c:pt idx="525">
                    <c:v>48.077253549388509</c:v>
                  </c:pt>
                  <c:pt idx="526">
                    <c:v>48.308145940323357</c:v>
                  </c:pt>
                  <c:pt idx="527">
                    <c:v>49.161003834246102</c:v>
                  </c:pt>
                  <c:pt idx="528">
                    <c:v>48.797814048159779</c:v>
                  </c:pt>
                  <c:pt idx="529">
                    <c:v>48.063072658020417</c:v>
                  </c:pt>
                  <c:pt idx="530">
                    <c:v>48.491178150540122</c:v>
                  </c:pt>
                  <c:pt idx="531">
                    <c:v>48.211006941826469</c:v>
                  </c:pt>
                  <c:pt idx="532">
                    <c:v>48.107862226486951</c:v>
                  </c:pt>
                  <c:pt idx="533">
                    <c:v>48.291878586066929</c:v>
                  </c:pt>
                  <c:pt idx="534">
                    <c:v>48.124353158488063</c:v>
                  </c:pt>
                  <c:pt idx="535">
                    <c:v>48.91515610004398</c:v>
                  </c:pt>
                  <c:pt idx="536">
                    <c:v>48.424814751645044</c:v>
                  </c:pt>
                  <c:pt idx="537">
                    <c:v>48.340503700217688</c:v>
                  </c:pt>
                  <c:pt idx="538">
                    <c:v>48.729382759971422</c:v>
                  </c:pt>
                  <c:pt idx="539">
                    <c:v>48.46359919275951</c:v>
                  </c:pt>
                  <c:pt idx="540">
                    <c:v>48.609260422683867</c:v>
                  </c:pt>
                  <c:pt idx="541">
                    <c:v>49.049188898566612</c:v>
                  </c:pt>
                  <c:pt idx="542">
                    <c:v>48.107571728137351</c:v>
                  </c:pt>
                  <c:pt idx="543">
                    <c:v>48.87158300751522</c:v>
                  </c:pt>
                  <c:pt idx="544">
                    <c:v>48.259713540013578</c:v>
                  </c:pt>
                  <c:pt idx="545">
                    <c:v>48.111154418527626</c:v>
                  </c:pt>
                  <c:pt idx="546">
                    <c:v>48.086070107710405</c:v>
                  </c:pt>
                  <c:pt idx="547">
                    <c:v>47.715675248017185</c:v>
                  </c:pt>
                  <c:pt idx="548">
                    <c:v>48.592710407911184</c:v>
                  </c:pt>
                  <c:pt idx="549">
                    <c:v>48.415450548494434</c:v>
                  </c:pt>
                  <c:pt idx="550">
                    <c:v>48.672852135512464</c:v>
                  </c:pt>
                  <c:pt idx="551">
                    <c:v>48.527669770001943</c:v>
                  </c:pt>
                  <c:pt idx="552">
                    <c:v>47.216035302405047</c:v>
                  </c:pt>
                  <c:pt idx="553">
                    <c:v>48.781328003915597</c:v>
                  </c:pt>
                  <c:pt idx="554">
                    <c:v>47.596942054017298</c:v>
                  </c:pt>
                  <c:pt idx="555">
                    <c:v>47.419987653505672</c:v>
                  </c:pt>
                  <c:pt idx="556">
                    <c:v>48.401849968084377</c:v>
                  </c:pt>
                  <c:pt idx="557">
                    <c:v>48.320776753621523</c:v>
                  </c:pt>
                  <c:pt idx="558">
                    <c:v>47.893774280160983</c:v>
                  </c:pt>
                  <c:pt idx="559">
                    <c:v>48.31245304315172</c:v>
                  </c:pt>
                  <c:pt idx="560">
                    <c:v>47.244441135409787</c:v>
                  </c:pt>
                  <c:pt idx="561">
                    <c:v>47.667683206363932</c:v>
                  </c:pt>
                  <c:pt idx="562">
                    <c:v>48.608206240813601</c:v>
                  </c:pt>
                  <c:pt idx="563">
                    <c:v>48.652781205669427</c:v>
                  </c:pt>
                  <c:pt idx="564">
                    <c:v>48.974641161878566</c:v>
                  </c:pt>
                  <c:pt idx="565">
                    <c:v>47.885797858257412</c:v>
                  </c:pt>
                  <c:pt idx="566">
                    <c:v>47.58447810713416</c:v>
                  </c:pt>
                  <c:pt idx="567">
                    <c:v>47.609598430097577</c:v>
                  </c:pt>
                  <c:pt idx="568">
                    <c:v>47.036294412335884</c:v>
                  </c:pt>
                  <c:pt idx="569">
                    <c:v>48.952283289476703</c:v>
                  </c:pt>
                  <c:pt idx="570">
                    <c:v>47.228530683806902</c:v>
                  </c:pt>
                  <c:pt idx="571">
                    <c:v>48.639534310998087</c:v>
                  </c:pt>
                  <c:pt idx="572">
                    <c:v>48.596097524313308</c:v>
                  </c:pt>
                  <c:pt idx="573">
                    <c:v>48.084907577165517</c:v>
                  </c:pt>
                  <c:pt idx="574">
                    <c:v>47.87162516869121</c:v>
                  </c:pt>
                  <c:pt idx="575">
                    <c:v>47.211693997511041</c:v>
                  </c:pt>
                  <c:pt idx="576">
                    <c:v>48.061295750999889</c:v>
                  </c:pt>
                  <c:pt idx="577">
                    <c:v>46.877764385079523</c:v>
                  </c:pt>
                  <c:pt idx="578">
                    <c:v>47.497073599742862</c:v>
                  </c:pt>
                  <c:pt idx="579">
                    <c:v>46.708990178815682</c:v>
                  </c:pt>
                  <c:pt idx="580">
                    <c:v>47.609272318887001</c:v>
                  </c:pt>
                  <c:pt idx="581">
                    <c:v>47.063785982049616</c:v>
                  </c:pt>
                  <c:pt idx="582">
                    <c:v>48.038060213320747</c:v>
                  </c:pt>
                  <c:pt idx="583">
                    <c:v>47.559997549651747</c:v>
                  </c:pt>
                  <c:pt idx="584">
                    <c:v>47.181096339675172</c:v>
                  </c:pt>
                  <c:pt idx="585">
                    <c:v>46.89210504603691</c:v>
                  </c:pt>
                  <c:pt idx="586">
                    <c:v>47.65276135098825</c:v>
                  </c:pt>
                  <c:pt idx="587">
                    <c:v>47.817814958021032</c:v>
                  </c:pt>
                  <c:pt idx="588">
                    <c:v>47.370286574123867</c:v>
                  </c:pt>
                  <c:pt idx="589">
                    <c:v>47.519201228874103</c:v>
                  </c:pt>
                  <c:pt idx="590">
                    <c:v>47.425390388617785</c:v>
                  </c:pt>
                  <c:pt idx="591">
                    <c:v>46.625473008928928</c:v>
                  </c:pt>
                  <c:pt idx="592">
                    <c:v>47.376317680195136</c:v>
                  </c:pt>
                  <c:pt idx="593">
                    <c:v>47.677357165427807</c:v>
                  </c:pt>
                  <c:pt idx="594">
                    <c:v>46.926961366447216</c:v>
                  </c:pt>
                  <c:pt idx="595">
                    <c:v>47.965048861127833</c:v>
                  </c:pt>
                  <c:pt idx="596">
                    <c:v>46.875545036243899</c:v>
                  </c:pt>
                  <c:pt idx="597">
                    <c:v>47.48860551240476</c:v>
                  </c:pt>
                  <c:pt idx="598">
                    <c:v>47.78084624378706</c:v>
                  </c:pt>
                  <c:pt idx="599">
                    <c:v>46.663756386798845</c:v>
                  </c:pt>
                  <c:pt idx="600">
                    <c:v>47.258900486952513</c:v>
                  </c:pt>
                  <c:pt idx="601">
                    <c:v>47.264321635773534</c:v>
                  </c:pt>
                  <c:pt idx="602">
                    <c:v>46.767064657775457</c:v>
                  </c:pt>
                  <c:pt idx="603">
                    <c:v>46.571389978793853</c:v>
                  </c:pt>
                  <c:pt idx="604">
                    <c:v>46.436057171519955</c:v>
                  </c:pt>
                  <c:pt idx="605">
                    <c:v>47.978061283850352</c:v>
                  </c:pt>
                  <c:pt idx="606">
                    <c:v>47.211858491428821</c:v>
                  </c:pt>
                  <c:pt idx="607">
                    <c:v>46.563887337051014</c:v>
                  </c:pt>
                  <c:pt idx="608">
                    <c:v>47.639790539541316</c:v>
                  </c:pt>
                  <c:pt idx="609">
                    <c:v>47.096833785969736</c:v>
                  </c:pt>
                  <c:pt idx="610">
                    <c:v>45.811861586364948</c:v>
                  </c:pt>
                  <c:pt idx="611">
                    <c:v>46.527357341487814</c:v>
                  </c:pt>
                  <c:pt idx="612">
                    <c:v>47.178891259922693</c:v>
                  </c:pt>
                  <c:pt idx="613">
                    <c:v>46.197556618874223</c:v>
                  </c:pt>
                  <c:pt idx="614">
                    <c:v>46.576624395749526</c:v>
                  </c:pt>
                  <c:pt idx="615">
                    <c:v>46.323296304511942</c:v>
                  </c:pt>
                  <c:pt idx="616">
                    <c:v>46.841545515490516</c:v>
                  </c:pt>
                  <c:pt idx="617">
                    <c:v>47.065765553418125</c:v>
                  </c:pt>
                  <c:pt idx="618">
                    <c:v>47.194160359308761</c:v>
                  </c:pt>
                  <c:pt idx="619">
                    <c:v>46.321888402784275</c:v>
                  </c:pt>
                  <c:pt idx="620">
                    <c:v>46.737139460709187</c:v>
                  </c:pt>
                  <c:pt idx="621">
                    <c:v>46.989921794968758</c:v>
                  </c:pt>
                  <c:pt idx="622">
                    <c:v>46.674935914807321</c:v>
                  </c:pt>
                  <c:pt idx="623">
                    <c:v>45.945315327456292</c:v>
                  </c:pt>
                  <c:pt idx="624">
                    <c:v>46.376228958735318</c:v>
                  </c:pt>
                  <c:pt idx="625">
                    <c:v>47.329293963733917</c:v>
                  </c:pt>
                  <c:pt idx="626">
                    <c:v>47.205543175417546</c:v>
                  </c:pt>
                  <c:pt idx="627">
                    <c:v>46.072147884963428</c:v>
                  </c:pt>
                  <c:pt idx="628">
                    <c:v>46.089165061190464</c:v>
                  </c:pt>
                  <c:pt idx="629">
                    <c:v>47.190672618799361</c:v>
                  </c:pt>
                  <c:pt idx="630">
                    <c:v>47.237111182519406</c:v>
                  </c:pt>
                  <c:pt idx="631">
                    <c:v>47.362549931751559</c:v>
                  </c:pt>
                  <c:pt idx="632">
                    <c:v>46.414517186292805</c:v>
                  </c:pt>
                  <c:pt idx="633">
                    <c:v>46.075181117187917</c:v>
                  </c:pt>
                  <c:pt idx="634">
                    <c:v>47.475589851943177</c:v>
                  </c:pt>
                  <c:pt idx="635">
                    <c:v>47.392735560566663</c:v>
                  </c:pt>
                  <c:pt idx="636">
                    <c:v>45.915057469430877</c:v>
                  </c:pt>
                  <c:pt idx="637">
                    <c:v>46.525989077528273</c:v>
                  </c:pt>
                  <c:pt idx="638">
                    <c:v>46.491032531224015</c:v>
                  </c:pt>
                  <c:pt idx="639">
                    <c:v>46.986121462268621</c:v>
                  </c:pt>
                  <c:pt idx="640">
                    <c:v>46.08084261647241</c:v>
                  </c:pt>
                  <c:pt idx="641">
                    <c:v>45.588525101482389</c:v>
                  </c:pt>
                  <c:pt idx="642">
                    <c:v>45.786840242976368</c:v>
                  </c:pt>
                  <c:pt idx="643">
                    <c:v>47.303204174518875</c:v>
                  </c:pt>
                  <c:pt idx="644">
                    <c:v>45.912385735115201</c:v>
                  </c:pt>
                  <c:pt idx="645">
                    <c:v>45.363575650597028</c:v>
                  </c:pt>
                  <c:pt idx="646">
                    <c:v>46.561019429062121</c:v>
                  </c:pt>
                  <c:pt idx="647">
                    <c:v>45.326078288909578</c:v>
                  </c:pt>
                  <c:pt idx="648">
                    <c:v>46.189623547687958</c:v>
                  </c:pt>
                  <c:pt idx="649">
                    <c:v>46.161308626729053</c:v>
                  </c:pt>
                  <c:pt idx="650">
                    <c:v>46.4395347996645</c:v>
                  </c:pt>
                  <c:pt idx="651">
                    <c:v>45.35060061841012</c:v>
                  </c:pt>
                  <c:pt idx="652">
                    <c:v>45.517827600006903</c:v>
                  </c:pt>
                  <c:pt idx="653">
                    <c:v>46.008674127363093</c:v>
                  </c:pt>
                  <c:pt idx="654">
                    <c:v>45.232971363332631</c:v>
                  </c:pt>
                  <c:pt idx="655">
                    <c:v>45.78151552635638</c:v>
                  </c:pt>
                  <c:pt idx="656">
                    <c:v>46.068844893667887</c:v>
                  </c:pt>
                  <c:pt idx="657">
                    <c:v>45.344847945363206</c:v>
                  </c:pt>
                  <c:pt idx="658">
                    <c:v>44.998998840607335</c:v>
                  </c:pt>
                  <c:pt idx="659">
                    <c:v>45.99841297053019</c:v>
                  </c:pt>
                  <c:pt idx="660">
                    <c:v>45.68434048543439</c:v>
                  </c:pt>
                  <c:pt idx="661">
                    <c:v>44.862557060713449</c:v>
                  </c:pt>
                  <c:pt idx="662">
                    <c:v>45.042698398288486</c:v>
                  </c:pt>
                  <c:pt idx="663">
                    <c:v>45.450334182490785</c:v>
                  </c:pt>
                  <c:pt idx="664">
                    <c:v>45.311104961390427</c:v>
                  </c:pt>
                  <c:pt idx="665">
                    <c:v>45.440972109234302</c:v>
                  </c:pt>
                  <c:pt idx="666">
                    <c:v>45.350703338082866</c:v>
                  </c:pt>
                  <c:pt idx="667">
                    <c:v>45.729524389662203</c:v>
                  </c:pt>
                  <c:pt idx="668">
                    <c:v>46.053438671452533</c:v>
                  </c:pt>
                  <c:pt idx="669">
                    <c:v>45.480525744110523</c:v>
                  </c:pt>
                  <c:pt idx="670">
                    <c:v>45.392593435151511</c:v>
                  </c:pt>
                  <c:pt idx="671">
                    <c:v>45.394338022591981</c:v>
                  </c:pt>
                  <c:pt idx="672">
                    <c:v>44.377859014224427</c:v>
                  </c:pt>
                  <c:pt idx="673">
                    <c:v>44.24964423771484</c:v>
                  </c:pt>
                  <c:pt idx="674">
                    <c:v>44.623789271948766</c:v>
                  </c:pt>
                  <c:pt idx="675">
                    <c:v>44.465597948354521</c:v>
                  </c:pt>
                  <c:pt idx="676">
                    <c:v>44.595698893782796</c:v>
                  </c:pt>
                  <c:pt idx="677">
                    <c:v>45.211167301683886</c:v>
                  </c:pt>
                  <c:pt idx="678">
                    <c:v>45.509912477082175</c:v>
                  </c:pt>
                  <c:pt idx="679">
                    <c:v>45.38941195601646</c:v>
                  </c:pt>
                  <c:pt idx="680">
                    <c:v>45.595983901340475</c:v>
                  </c:pt>
                  <c:pt idx="681">
                    <c:v>44.428496069982721</c:v>
                  </c:pt>
                  <c:pt idx="682">
                    <c:v>44.543927200909664</c:v>
                  </c:pt>
                  <c:pt idx="683">
                    <c:v>44.805514424122393</c:v>
                  </c:pt>
                  <c:pt idx="684">
                    <c:v>44.933317980531548</c:v>
                  </c:pt>
                  <c:pt idx="685">
                    <c:v>45.102608591457987</c:v>
                  </c:pt>
                  <c:pt idx="686">
                    <c:v>43.531204870834095</c:v>
                  </c:pt>
                  <c:pt idx="687">
                    <c:v>44.060199756739642</c:v>
                  </c:pt>
                  <c:pt idx="688">
                    <c:v>45.434068919286879</c:v>
                  </c:pt>
                  <c:pt idx="689">
                    <c:v>44.904383833815601</c:v>
                  </c:pt>
                  <c:pt idx="690">
                    <c:v>44.336130960545262</c:v>
                  </c:pt>
                  <c:pt idx="691">
                    <c:v>45.192342123916191</c:v>
                  </c:pt>
                  <c:pt idx="692">
                    <c:v>44.522308845633781</c:v>
                  </c:pt>
                  <c:pt idx="693">
                    <c:v>44.943925960003426</c:v>
                  </c:pt>
                  <c:pt idx="694">
                    <c:v>44.244871536442503</c:v>
                  </c:pt>
                  <c:pt idx="695">
                    <c:v>45.147652424152248</c:v>
                  </c:pt>
                  <c:pt idx="696">
                    <c:v>44.525447658543875</c:v>
                  </c:pt>
                  <c:pt idx="697">
                    <c:v>44.256381357865443</c:v>
                  </c:pt>
                  <c:pt idx="698">
                    <c:v>44.44027280611315</c:v>
                  </c:pt>
                  <c:pt idx="699">
                    <c:v>44.841092320457918</c:v>
                  </c:pt>
                  <c:pt idx="700">
                    <c:v>44.371875243398151</c:v>
                  </c:pt>
                  <c:pt idx="701">
                    <c:v>44.005645723897857</c:v>
                  </c:pt>
                  <c:pt idx="702">
                    <c:v>44.110004631042834</c:v>
                  </c:pt>
                  <c:pt idx="703">
                    <c:v>44.917280341033788</c:v>
                  </c:pt>
                  <c:pt idx="704">
                    <c:v>44.748329625840668</c:v>
                  </c:pt>
                  <c:pt idx="705">
                    <c:v>44.736217464472567</c:v>
                  </c:pt>
                  <c:pt idx="706">
                    <c:v>43.5142222585784</c:v>
                  </c:pt>
                  <c:pt idx="707">
                    <c:v>44.509088572886995</c:v>
                  </c:pt>
                  <c:pt idx="708">
                    <c:v>43.60049385889522</c:v>
                  </c:pt>
                  <c:pt idx="709">
                    <c:v>45.463588145699191</c:v>
                  </c:pt>
                  <c:pt idx="710">
                    <c:v>43.324393414559886</c:v>
                  </c:pt>
                  <c:pt idx="711">
                    <c:v>43.417909512534685</c:v>
                  </c:pt>
                  <c:pt idx="712">
                    <c:v>44.128447017998717</c:v>
                  </c:pt>
                  <c:pt idx="713">
                    <c:v>44.130769379221</c:v>
                  </c:pt>
                  <c:pt idx="714">
                    <c:v>43.959007844654316</c:v>
                  </c:pt>
                  <c:pt idx="715">
                    <c:v>43.414225703580847</c:v>
                  </c:pt>
                  <c:pt idx="716">
                    <c:v>43.687306015037478</c:v>
                  </c:pt>
                  <c:pt idx="717">
                    <c:v>43.779195676537505</c:v>
                  </c:pt>
                  <c:pt idx="718">
                    <c:v>43.189025061878276</c:v>
                  </c:pt>
                  <c:pt idx="719">
                    <c:v>42.488397655957442</c:v>
                  </c:pt>
                  <c:pt idx="720">
                    <c:v>43.064843049191879</c:v>
                  </c:pt>
                  <c:pt idx="721">
                    <c:v>43.130453103880093</c:v>
                  </c:pt>
                  <c:pt idx="722">
                    <c:v>44.660103067525384</c:v>
                  </c:pt>
                  <c:pt idx="723">
                    <c:v>43.00144396699848</c:v>
                  </c:pt>
                  <c:pt idx="724">
                    <c:v>43.684533531180463</c:v>
                  </c:pt>
                  <c:pt idx="725">
                    <c:v>43.691286663057888</c:v>
                  </c:pt>
                  <c:pt idx="726">
                    <c:v>42.542707321375424</c:v>
                  </c:pt>
                  <c:pt idx="727">
                    <c:v>42.895365501972591</c:v>
                  </c:pt>
                  <c:pt idx="728">
                    <c:v>42.726487761419847</c:v>
                  </c:pt>
                  <c:pt idx="729">
                    <c:v>43.921159848043175</c:v>
                  </c:pt>
                  <c:pt idx="730">
                    <c:v>42.453627871031941</c:v>
                  </c:pt>
                  <c:pt idx="731">
                    <c:v>43.081570286563021</c:v>
                  </c:pt>
                  <c:pt idx="732">
                    <c:v>41.860830773272767</c:v>
                  </c:pt>
                  <c:pt idx="733">
                    <c:v>42.845852109821315</c:v>
                  </c:pt>
                  <c:pt idx="734">
                    <c:v>42.569270804929467</c:v>
                  </c:pt>
                  <c:pt idx="735">
                    <c:v>43.056837587547811</c:v>
                  </c:pt>
                  <c:pt idx="736">
                    <c:v>42.801469571809449</c:v>
                  </c:pt>
                  <c:pt idx="737">
                    <c:v>42.276375031399631</c:v>
                  </c:pt>
                  <c:pt idx="738">
                    <c:v>42.659601234455415</c:v>
                  </c:pt>
                  <c:pt idx="739">
                    <c:v>42.210982492909118</c:v>
                  </c:pt>
                  <c:pt idx="740">
                    <c:v>43.649115704149835</c:v>
                  </c:pt>
                  <c:pt idx="741">
                    <c:v>42.413850869324754</c:v>
                  </c:pt>
                  <c:pt idx="742">
                    <c:v>43.436288310203715</c:v>
                  </c:pt>
                  <c:pt idx="743">
                    <c:v>41.895647766256822</c:v>
                  </c:pt>
                  <c:pt idx="744">
                    <c:v>42.168325384958791</c:v>
                  </c:pt>
                  <c:pt idx="745">
                    <c:v>43.037611282992927</c:v>
                  </c:pt>
                  <c:pt idx="746">
                    <c:v>42.582291120207238</c:v>
                  </c:pt>
                  <c:pt idx="747">
                    <c:v>41.914249489281325</c:v>
                  </c:pt>
                  <c:pt idx="748">
                    <c:v>42.626828960930347</c:v>
                  </c:pt>
                  <c:pt idx="749">
                    <c:v>41.413795384074135</c:v>
                  </c:pt>
                  <c:pt idx="750">
                    <c:v>42.613348593278722</c:v>
                  </c:pt>
                  <c:pt idx="751">
                    <c:v>42.91928681701188</c:v>
                  </c:pt>
                  <c:pt idx="752">
                    <c:v>42.061253335525443</c:v>
                  </c:pt>
                  <c:pt idx="753">
                    <c:v>42.392574804306591</c:v>
                  </c:pt>
                  <c:pt idx="754">
                    <c:v>41.903875066219356</c:v>
                  </c:pt>
                  <c:pt idx="755">
                    <c:v>42.353217037687472</c:v>
                  </c:pt>
                  <c:pt idx="756">
                    <c:v>42.084135938488629</c:v>
                  </c:pt>
                  <c:pt idx="757">
                    <c:v>41.933287326158919</c:v>
                  </c:pt>
                  <c:pt idx="758">
                    <c:v>43.030755565169201</c:v>
                  </c:pt>
                  <c:pt idx="759">
                    <c:v>42.450628547439315</c:v>
                  </c:pt>
                  <c:pt idx="760">
                    <c:v>41.740844518137983</c:v>
                  </c:pt>
                  <c:pt idx="761">
                    <c:v>40.619388788672339</c:v>
                  </c:pt>
                  <c:pt idx="762">
                    <c:v>41.93317623517148</c:v>
                  </c:pt>
                  <c:pt idx="763">
                    <c:v>42.863715437271303</c:v>
                  </c:pt>
                  <c:pt idx="764">
                    <c:v>41.500355028250659</c:v>
                  </c:pt>
                  <c:pt idx="765">
                    <c:v>41.501814249237349</c:v>
                  </c:pt>
                  <c:pt idx="766">
                    <c:v>42.312685080778913</c:v>
                  </c:pt>
                  <c:pt idx="767">
                    <c:v>41.441869364242969</c:v>
                  </c:pt>
                  <c:pt idx="768">
                    <c:v>41.586174418747149</c:v>
                  </c:pt>
                  <c:pt idx="769">
                    <c:v>41.800917869155455</c:v>
                  </c:pt>
                  <c:pt idx="770">
                    <c:v>41.135286129091405</c:v>
                  </c:pt>
                  <c:pt idx="771">
                    <c:v>41.584606135814852</c:v>
                  </c:pt>
                  <c:pt idx="772">
                    <c:v>40.281000133047591</c:v>
                  </c:pt>
                  <c:pt idx="773">
                    <c:v>41.622788071292753</c:v>
                  </c:pt>
                  <c:pt idx="774">
                    <c:v>42.400815548265697</c:v>
                  </c:pt>
                  <c:pt idx="775">
                    <c:v>41.2018960601525</c:v>
                  </c:pt>
                  <c:pt idx="776">
                    <c:v>41.25571631834454</c:v>
                  </c:pt>
                  <c:pt idx="777">
                    <c:v>41.469924339115813</c:v>
                  </c:pt>
                  <c:pt idx="778">
                    <c:v>42.211718268249278</c:v>
                  </c:pt>
                  <c:pt idx="779">
                    <c:v>41.428453201922466</c:v>
                  </c:pt>
                  <c:pt idx="780">
                    <c:v>41.73623138751713</c:v>
                  </c:pt>
                  <c:pt idx="781">
                    <c:v>41.247472673327756</c:v>
                  </c:pt>
                  <c:pt idx="782">
                    <c:v>40.715189724072516</c:v>
                  </c:pt>
                  <c:pt idx="783">
                    <c:v>40.704395251306337</c:v>
                  </c:pt>
                  <c:pt idx="784">
                    <c:v>40.71713472246789</c:v>
                  </c:pt>
                  <c:pt idx="785">
                    <c:v>40.947170517847503</c:v>
                  </c:pt>
                  <c:pt idx="786">
                    <c:v>41.180559442124022</c:v>
                  </c:pt>
                  <c:pt idx="787">
                    <c:v>40.100881698299482</c:v>
                  </c:pt>
                  <c:pt idx="788">
                    <c:v>40.533437979940217</c:v>
                  </c:pt>
                  <c:pt idx="789">
                    <c:v>40.436246484920801</c:v>
                  </c:pt>
                  <c:pt idx="790">
                    <c:v>40.062528358990903</c:v>
                  </c:pt>
                  <c:pt idx="791">
                    <c:v>41.196996427896295</c:v>
                  </c:pt>
                  <c:pt idx="792">
                    <c:v>39.866079771896182</c:v>
                  </c:pt>
                  <c:pt idx="793">
                    <c:v>40.041049970782232</c:v>
                  </c:pt>
                  <c:pt idx="794">
                    <c:v>40.29930680470472</c:v>
                  </c:pt>
                  <c:pt idx="795">
                    <c:v>40.80654213558887</c:v>
                  </c:pt>
                  <c:pt idx="796">
                    <c:v>40.030190082964758</c:v>
                  </c:pt>
                  <c:pt idx="797">
                    <c:v>39.971651073717858</c:v>
                  </c:pt>
                  <c:pt idx="798">
                    <c:v>39.46186892078719</c:v>
                  </c:pt>
                  <c:pt idx="799">
                    <c:v>41.611967872261822</c:v>
                  </c:pt>
                  <c:pt idx="800">
                    <c:v>40.105179651592884</c:v>
                  </c:pt>
                  <c:pt idx="801">
                    <c:v>39.456635153565998</c:v>
                  </c:pt>
                  <c:pt idx="802">
                    <c:v>39.767022997432058</c:v>
                  </c:pt>
                  <c:pt idx="803">
                    <c:v>40.070434505710942</c:v>
                  </c:pt>
                  <c:pt idx="804">
                    <c:v>40.089921819434373</c:v>
                  </c:pt>
                  <c:pt idx="805">
                    <c:v>39.882824893385745</c:v>
                  </c:pt>
                  <c:pt idx="806">
                    <c:v>39.631297246954581</c:v>
                  </c:pt>
                  <c:pt idx="807">
                    <c:v>40.280499040715966</c:v>
                  </c:pt>
                  <c:pt idx="808">
                    <c:v>39.894425512976248</c:v>
                  </c:pt>
                  <c:pt idx="809">
                    <c:v>40.315178694723031</c:v>
                  </c:pt>
                  <c:pt idx="810">
                    <c:v>39.3674752456498</c:v>
                  </c:pt>
                  <c:pt idx="811">
                    <c:v>39.150489651903719</c:v>
                  </c:pt>
                  <c:pt idx="812">
                    <c:v>40.022353634045437</c:v>
                  </c:pt>
                  <c:pt idx="813">
                    <c:v>39.620089893582524</c:v>
                  </c:pt>
                  <c:pt idx="814">
                    <c:v>39.799419093628238</c:v>
                  </c:pt>
                  <c:pt idx="815">
                    <c:v>39.95377724795479</c:v>
                  </c:pt>
                  <c:pt idx="816">
                    <c:v>39.997243325013415</c:v>
                  </c:pt>
                  <c:pt idx="817">
                    <c:v>40.074386994154132</c:v>
                  </c:pt>
                  <c:pt idx="818">
                    <c:v>38.689799587328956</c:v>
                  </c:pt>
                  <c:pt idx="819">
                    <c:v>39.904232844449595</c:v>
                  </c:pt>
                  <c:pt idx="820">
                    <c:v>39.849288698363111</c:v>
                  </c:pt>
                  <c:pt idx="821">
                    <c:v>38.97881217923463</c:v>
                  </c:pt>
                  <c:pt idx="822">
                    <c:v>38.742540486937614</c:v>
                  </c:pt>
                  <c:pt idx="823">
                    <c:v>38.19519134240474</c:v>
                  </c:pt>
                  <c:pt idx="824">
                    <c:v>39.410878746717131</c:v>
                  </c:pt>
                  <c:pt idx="825">
                    <c:v>39.3340918230884</c:v>
                  </c:pt>
                  <c:pt idx="826">
                    <c:v>38.775432106801851</c:v>
                  </c:pt>
                  <c:pt idx="827">
                    <c:v>38.003472836436011</c:v>
                  </c:pt>
                  <c:pt idx="828">
                    <c:v>38.736247467148516</c:v>
                  </c:pt>
                  <c:pt idx="829">
                    <c:v>38.564094870276286</c:v>
                  </c:pt>
                  <c:pt idx="830">
                    <c:v>38.348029966378064</c:v>
                  </c:pt>
                  <c:pt idx="831">
                    <c:v>38.837693450056477</c:v>
                  </c:pt>
                  <c:pt idx="832">
                    <c:v>38.397964786608156</c:v>
                  </c:pt>
                  <c:pt idx="833">
                    <c:v>38.970047092412017</c:v>
                  </c:pt>
                  <c:pt idx="834">
                    <c:v>38.397964786608156</c:v>
                  </c:pt>
                  <c:pt idx="835">
                    <c:v>38.067323178671622</c:v>
                  </c:pt>
                  <c:pt idx="836">
                    <c:v>38.525662621124376</c:v>
                  </c:pt>
                  <c:pt idx="837">
                    <c:v>38.348515871351005</c:v>
                  </c:pt>
                  <c:pt idx="838">
                    <c:v>38.45522490518902</c:v>
                  </c:pt>
                  <c:pt idx="839">
                    <c:v>38.077641830863293</c:v>
                  </c:pt>
                  <c:pt idx="840">
                    <c:v>38.983592333626078</c:v>
                  </c:pt>
                  <c:pt idx="841">
                    <c:v>37.901760537967888</c:v>
                  </c:pt>
                  <c:pt idx="842">
                    <c:v>38.248451924653629</c:v>
                  </c:pt>
                  <c:pt idx="843">
                    <c:v>38.022263488771678</c:v>
                  </c:pt>
                  <c:pt idx="844">
                    <c:v>38.576051860982091</c:v>
                  </c:pt>
                  <c:pt idx="845">
                    <c:v>38.75408181049746</c:v>
                  </c:pt>
                  <c:pt idx="846">
                    <c:v>37.955555609625186</c:v>
                  </c:pt>
                  <c:pt idx="847">
                    <c:v>38.317162541917817</c:v>
                  </c:pt>
                  <c:pt idx="848">
                    <c:v>37.565139792178996</c:v>
                  </c:pt>
                  <c:pt idx="849">
                    <c:v>37.19046128777768</c:v>
                  </c:pt>
                  <c:pt idx="850">
                    <c:v>38.554631376828645</c:v>
                  </c:pt>
                  <c:pt idx="851">
                    <c:v>37.775283255818344</c:v>
                  </c:pt>
                  <c:pt idx="852">
                    <c:v>37.234400736914779</c:v>
                  </c:pt>
                  <c:pt idx="853">
                    <c:v>37.231898448400528</c:v>
                  </c:pt>
                  <c:pt idx="854">
                    <c:v>37.895573751404534</c:v>
                  </c:pt>
                  <c:pt idx="855">
                    <c:v>37.817065073822029</c:v>
                  </c:pt>
                  <c:pt idx="856">
                    <c:v>38.134649982726209</c:v>
                  </c:pt>
                  <c:pt idx="857">
                    <c:v>37.300483425434315</c:v>
                  </c:pt>
                  <c:pt idx="858">
                    <c:v>37.192715864081904</c:v>
                  </c:pt>
                  <c:pt idx="859">
                    <c:v>37.633488806245559</c:v>
                  </c:pt>
                  <c:pt idx="860">
                    <c:v>37.902457060335415</c:v>
                  </c:pt>
                  <c:pt idx="861">
                    <c:v>36.990136021939016</c:v>
                  </c:pt>
                  <c:pt idx="862">
                    <c:v>37.400301969044712</c:v>
                  </c:pt>
                  <c:pt idx="863">
                    <c:v>36.627043975197211</c:v>
                  </c:pt>
                  <c:pt idx="864">
                    <c:v>38.172703070466859</c:v>
                  </c:pt>
                  <c:pt idx="865">
                    <c:v>36.360043658048596</c:v>
                  </c:pt>
                  <c:pt idx="866">
                    <c:v>36.829217768354788</c:v>
                  </c:pt>
                  <c:pt idx="867">
                    <c:v>36.380878229996043</c:v>
                  </c:pt>
                  <c:pt idx="868">
                    <c:v>36.42246904330581</c:v>
                  </c:pt>
                  <c:pt idx="869">
                    <c:v>36.448380615762339</c:v>
                  </c:pt>
                  <c:pt idx="870">
                    <c:v>37.541115867530628</c:v>
                  </c:pt>
                  <c:pt idx="871">
                    <c:v>36.765202331619093</c:v>
                  </c:pt>
                  <c:pt idx="872">
                    <c:v>36.760133706973782</c:v>
                  </c:pt>
                  <c:pt idx="873">
                    <c:v>36.995928642235896</c:v>
                  </c:pt>
                  <c:pt idx="874">
                    <c:v>36.977624279929344</c:v>
                  </c:pt>
                  <c:pt idx="875">
                    <c:v>36.548614487997213</c:v>
                  </c:pt>
                  <c:pt idx="876">
                    <c:v>36.62996910933655</c:v>
                  </c:pt>
                  <c:pt idx="877">
                    <c:v>35.862747051634514</c:v>
                  </c:pt>
                  <c:pt idx="878">
                    <c:v>35.875258064558643</c:v>
                  </c:pt>
                  <c:pt idx="879">
                    <c:v>35.658664450046778</c:v>
                  </c:pt>
                  <c:pt idx="880">
                    <c:v>35.684347378260824</c:v>
                  </c:pt>
                  <c:pt idx="881">
                    <c:v>36.244468114022311</c:v>
                  </c:pt>
                  <c:pt idx="882">
                    <c:v>35.949325643130912</c:v>
                  </c:pt>
                  <c:pt idx="883">
                    <c:v>35.879066740295656</c:v>
                  </c:pt>
                  <c:pt idx="884">
                    <c:v>36.078416706669934</c:v>
                  </c:pt>
                  <c:pt idx="885">
                    <c:v>35.915488852298672</c:v>
                  </c:pt>
                  <c:pt idx="886">
                    <c:v>35.934074979006489</c:v>
                  </c:pt>
                  <c:pt idx="887">
                    <c:v>35.547099054783217</c:v>
                  </c:pt>
                  <c:pt idx="888">
                    <c:v>35.4215953804053</c:v>
                  </c:pt>
                  <c:pt idx="889">
                    <c:v>35.49262862237989</c:v>
                  </c:pt>
                  <c:pt idx="890">
                    <c:v>35.552209590018734</c:v>
                  </c:pt>
                  <c:pt idx="891">
                    <c:v>35.312315227589082</c:v>
                  </c:pt>
                  <c:pt idx="892">
                    <c:v>34.595488217880813</c:v>
                  </c:pt>
                  <c:pt idx="893">
                    <c:v>36.709747588601452</c:v>
                  </c:pt>
                  <c:pt idx="894">
                    <c:v>36.010867628755207</c:v>
                  </c:pt>
                  <c:pt idx="895">
                    <c:v>34.468276597814544</c:v>
                  </c:pt>
                  <c:pt idx="896">
                    <c:v>35.464179856718239</c:v>
                  </c:pt>
                  <c:pt idx="897">
                    <c:v>35.182134491467821</c:v>
                  </c:pt>
                  <c:pt idx="898">
                    <c:v>35.001020105587067</c:v>
                  </c:pt>
                  <c:pt idx="899">
                    <c:v>35.701879525248387</c:v>
                  </c:pt>
                  <c:pt idx="900">
                    <c:v>35.169111996893527</c:v>
                  </c:pt>
                  <c:pt idx="901">
                    <c:v>34.534121793073439</c:v>
                  </c:pt>
                  <c:pt idx="902">
                    <c:v>35.858849979353636</c:v>
                  </c:pt>
                  <c:pt idx="903">
                    <c:v>35.338645342015589</c:v>
                  </c:pt>
                  <c:pt idx="904">
                    <c:v>35.013439892648364</c:v>
                  </c:pt>
                  <c:pt idx="905">
                    <c:v>35.221834387124986</c:v>
                  </c:pt>
                  <c:pt idx="906">
                    <c:v>34.043769479144636</c:v>
                  </c:pt>
                  <c:pt idx="907">
                    <c:v>34.704206728012814</c:v>
                  </c:pt>
                  <c:pt idx="908">
                    <c:v>34.531558734901182</c:v>
                  </c:pt>
                  <c:pt idx="909">
                    <c:v>34.291180677640135</c:v>
                  </c:pt>
                  <c:pt idx="910">
                    <c:v>35.127098125113186</c:v>
                  </c:pt>
                  <c:pt idx="911">
                    <c:v>35.107288655555699</c:v>
                  </c:pt>
                  <c:pt idx="912">
                    <c:v>34.954006742800317</c:v>
                  </c:pt>
                  <c:pt idx="913">
                    <c:v>35.034543408665684</c:v>
                  </c:pt>
                  <c:pt idx="914">
                    <c:v>33.815446906872012</c:v>
                  </c:pt>
                  <c:pt idx="915">
                    <c:v>34.286425651816494</c:v>
                  </c:pt>
                  <c:pt idx="916">
                    <c:v>33.475447241505677</c:v>
                  </c:pt>
                  <c:pt idx="917">
                    <c:v>33.977019667272025</c:v>
                  </c:pt>
                  <c:pt idx="918">
                    <c:v>33.834222866070824</c:v>
                  </c:pt>
                  <c:pt idx="919">
                    <c:v>34.821282525842008</c:v>
                  </c:pt>
                  <c:pt idx="920">
                    <c:v>34.891535246441649</c:v>
                  </c:pt>
                  <c:pt idx="921">
                    <c:v>33.398171588729078</c:v>
                  </c:pt>
                  <c:pt idx="922">
                    <c:v>34.975146119970681</c:v>
                  </c:pt>
                  <c:pt idx="923">
                    <c:v>34.47683500642308</c:v>
                  </c:pt>
                  <c:pt idx="924">
                    <c:v>33.810900532801249</c:v>
                  </c:pt>
                  <c:pt idx="925">
                    <c:v>33.547268619869484</c:v>
                  </c:pt>
                  <c:pt idx="926">
                    <c:v>34.468997333563102</c:v>
                  </c:pt>
                  <c:pt idx="927">
                    <c:v>33.006351386569222</c:v>
                  </c:pt>
                  <c:pt idx="928">
                    <c:v>34.311506520842393</c:v>
                  </c:pt>
                  <c:pt idx="929">
                    <c:v>33.760298257974412</c:v>
                  </c:pt>
                  <c:pt idx="930">
                    <c:v>33.862435978305079</c:v>
                  </c:pt>
                  <c:pt idx="931">
                    <c:v>34.367713447448757</c:v>
                  </c:pt>
                  <c:pt idx="932">
                    <c:v>34.137463768132513</c:v>
                  </c:pt>
                  <c:pt idx="933">
                    <c:v>32.382371536740791</c:v>
                  </c:pt>
                  <c:pt idx="934">
                    <c:v>33.993011314988557</c:v>
                  </c:pt>
                  <c:pt idx="935">
                    <c:v>34.170152951472282</c:v>
                  </c:pt>
                  <c:pt idx="936">
                    <c:v>33.603968223956826</c:v>
                  </c:pt>
                  <c:pt idx="937">
                    <c:v>32.750562632220685</c:v>
                  </c:pt>
                  <c:pt idx="938">
                    <c:v>33.098150265957614</c:v>
                  </c:pt>
                  <c:pt idx="939">
                    <c:v>33.676207153906745</c:v>
                  </c:pt>
                  <c:pt idx="940">
                    <c:v>33.816089658288107</c:v>
                  </c:pt>
                  <c:pt idx="941">
                    <c:v>32.852909052128851</c:v>
                  </c:pt>
                  <c:pt idx="942">
                    <c:v>32.854185189436215</c:v>
                  </c:pt>
                  <c:pt idx="943">
                    <c:v>32.265204876894551</c:v>
                  </c:pt>
                  <c:pt idx="944">
                    <c:v>32.932925854456052</c:v>
                  </c:pt>
                  <c:pt idx="945">
                    <c:v>32.385488144380346</c:v>
                  </c:pt>
                  <c:pt idx="946">
                    <c:v>32.318772731479761</c:v>
                  </c:pt>
                  <c:pt idx="947">
                    <c:v>32.467517850106589</c:v>
                  </c:pt>
                  <c:pt idx="948">
                    <c:v>33.438038939416884</c:v>
                  </c:pt>
                  <c:pt idx="949">
                    <c:v>32.396370259675543</c:v>
                  </c:pt>
                  <c:pt idx="950">
                    <c:v>32.017415049292318</c:v>
                  </c:pt>
                  <c:pt idx="951">
                    <c:v>32.274395543543186</c:v>
                  </c:pt>
                  <c:pt idx="952">
                    <c:v>31.98854540124027</c:v>
                  </c:pt>
                  <c:pt idx="953">
                    <c:v>33.202932693300447</c:v>
                  </c:pt>
                  <c:pt idx="954">
                    <c:v>32.546382854123898</c:v>
                  </c:pt>
                  <c:pt idx="955">
                    <c:v>31.993399211026954</c:v>
                  </c:pt>
                  <c:pt idx="956">
                    <c:v>32.493381327446365</c:v>
                  </c:pt>
                  <c:pt idx="957">
                    <c:v>31.79637192782252</c:v>
                  </c:pt>
                  <c:pt idx="958">
                    <c:v>32.54184998643116</c:v>
                  </c:pt>
                  <c:pt idx="959">
                    <c:v>30.866924543234397</c:v>
                  </c:pt>
                  <c:pt idx="960">
                    <c:v>31.324835027423511</c:v>
                  </c:pt>
                  <c:pt idx="961">
                    <c:v>30.573553634626546</c:v>
                  </c:pt>
                  <c:pt idx="962">
                    <c:v>30.737769942265217</c:v>
                  </c:pt>
                  <c:pt idx="963">
                    <c:v>32.361793186483965</c:v>
                  </c:pt>
                  <c:pt idx="964">
                    <c:v>31.260376257791602</c:v>
                  </c:pt>
                  <c:pt idx="965">
                    <c:v>31.350105815453606</c:v>
                  </c:pt>
                  <c:pt idx="966">
                    <c:v>31.29999013604116</c:v>
                  </c:pt>
                  <c:pt idx="967">
                    <c:v>31.468113634596957</c:v>
                  </c:pt>
                  <c:pt idx="968">
                    <c:v>31.196829578018132</c:v>
                  </c:pt>
                  <c:pt idx="969">
                    <c:v>30.488669160864781</c:v>
                  </c:pt>
                  <c:pt idx="970">
                    <c:v>31.348966517104035</c:v>
                  </c:pt>
                  <c:pt idx="971">
                    <c:v>30.989778891494048</c:v>
                  </c:pt>
                  <c:pt idx="972">
                    <c:v>31.233093792763373</c:v>
                  </c:pt>
                  <c:pt idx="973">
                    <c:v>30.610657572647799</c:v>
                  </c:pt>
                  <c:pt idx="974">
                    <c:v>31.238959728294972</c:v>
                  </c:pt>
                  <c:pt idx="975">
                    <c:v>30.349720346528336</c:v>
                  </c:pt>
                  <c:pt idx="976">
                    <c:v>30.617403516785497</c:v>
                  </c:pt>
                  <c:pt idx="977">
                    <c:v>30.481996475850526</c:v>
                  </c:pt>
                  <c:pt idx="978">
                    <c:v>30.015005502761582</c:v>
                  </c:pt>
                  <c:pt idx="979">
                    <c:v>30.037242889920556</c:v>
                  </c:pt>
                  <c:pt idx="980">
                    <c:v>30.485816855715132</c:v>
                  </c:pt>
                  <c:pt idx="981">
                    <c:v>29.776026166612983</c:v>
                  </c:pt>
                  <c:pt idx="982">
                    <c:v>29.776339061263677</c:v>
                  </c:pt>
                  <c:pt idx="983">
                    <c:v>29.860960331721166</c:v>
                  </c:pt>
                  <c:pt idx="984">
                    <c:v>30.289184784637669</c:v>
                  </c:pt>
                  <c:pt idx="985">
                    <c:v>29.864548188823317</c:v>
                  </c:pt>
                  <c:pt idx="986">
                    <c:v>29.640599694229081</c:v>
                  </c:pt>
                  <c:pt idx="987">
                    <c:v>29.892092596684495</c:v>
                  </c:pt>
                  <c:pt idx="988">
                    <c:v>29.903466802555986</c:v>
                  </c:pt>
                  <c:pt idx="989">
                    <c:v>29.256733518633862</c:v>
                  </c:pt>
                  <c:pt idx="990">
                    <c:v>29.205843680481035</c:v>
                  </c:pt>
                  <c:pt idx="991">
                    <c:v>28.623925805358336</c:v>
                  </c:pt>
                  <c:pt idx="992">
                    <c:v>30.765289635417396</c:v>
                  </c:pt>
                  <c:pt idx="993">
                    <c:v>29.380349019146742</c:v>
                  </c:pt>
                  <c:pt idx="994">
                    <c:v>29.201643216736315</c:v>
                  </c:pt>
                  <c:pt idx="995">
                    <c:v>29.610042218377146</c:v>
                  </c:pt>
                  <c:pt idx="996">
                    <c:v>29.491286281841997</c:v>
                  </c:pt>
                  <c:pt idx="997">
                    <c:v>29.815425033960945</c:v>
                  </c:pt>
                  <c:pt idx="998">
                    <c:v>30.680632169902317</c:v>
                  </c:pt>
                  <c:pt idx="999">
                    <c:v>29.69267972175356</c:v>
                  </c:pt>
                  <c:pt idx="1000">
                    <c:v>29.196431728217252</c:v>
                  </c:pt>
                  <c:pt idx="1001">
                    <c:v>29.646990574333525</c:v>
                  </c:pt>
                  <c:pt idx="1002">
                    <c:v>29.660552879897754</c:v>
                  </c:pt>
                  <c:pt idx="1003">
                    <c:v>28.799315507824922</c:v>
                  </c:pt>
                  <c:pt idx="1004">
                    <c:v>29.699529745528583</c:v>
                  </c:pt>
                  <c:pt idx="1005">
                    <c:v>28.968497869317094</c:v>
                  </c:pt>
                  <c:pt idx="1006">
                    <c:v>28.026273506637892</c:v>
                  </c:pt>
                  <c:pt idx="1007">
                    <c:v>28.084886108454491</c:v>
                  </c:pt>
                  <c:pt idx="1008">
                    <c:v>28.899804804063454</c:v>
                  </c:pt>
                  <c:pt idx="1009">
                    <c:v>28.592716548423674</c:v>
                  </c:pt>
                  <c:pt idx="1010">
                    <c:v>28.857380501358207</c:v>
                  </c:pt>
                  <c:pt idx="1011">
                    <c:v>29.776391758986581</c:v>
                  </c:pt>
                  <c:pt idx="1012">
                    <c:v>27.400581963254428</c:v>
                  </c:pt>
                  <c:pt idx="1013">
                    <c:v>27.444692534197173</c:v>
                  </c:pt>
                  <c:pt idx="1014">
                    <c:v>29.076841336699108</c:v>
                  </c:pt>
                  <c:pt idx="1015">
                    <c:v>29.61680684083063</c:v>
                  </c:pt>
                  <c:pt idx="1016">
                    <c:v>27.555646121756098</c:v>
                  </c:pt>
                  <c:pt idx="1017">
                    <c:v>29.105878202360412</c:v>
                  </c:pt>
                  <c:pt idx="1018">
                    <c:v>28.203232675885047</c:v>
                  </c:pt>
                  <c:pt idx="1019">
                    <c:v>28.206866241250161</c:v>
                  </c:pt>
                  <c:pt idx="1020">
                    <c:v>27.54657218814949</c:v>
                  </c:pt>
                  <c:pt idx="1021">
                    <c:v>27.846183132440594</c:v>
                  </c:pt>
                  <c:pt idx="1022">
                    <c:v>28.383848140304373</c:v>
                  </c:pt>
                  <c:pt idx="1023">
                    <c:v>27.284900877499354</c:v>
                  </c:pt>
                  <c:pt idx="1024">
                    <c:v>27.643695363003587</c:v>
                  </c:pt>
                  <c:pt idx="1025">
                    <c:v>28.353195690840106</c:v>
                  </c:pt>
                  <c:pt idx="1026">
                    <c:v>26.23377899875609</c:v>
                  </c:pt>
                  <c:pt idx="1027">
                    <c:v>27.905285366633166</c:v>
                  </c:pt>
                  <c:pt idx="1028">
                    <c:v>27.528133236305852</c:v>
                  </c:pt>
                  <c:pt idx="1029">
                    <c:v>27.345556967436082</c:v>
                  </c:pt>
                  <c:pt idx="1030">
                    <c:v>26.890968888547395</c:v>
                  </c:pt>
                  <c:pt idx="1031">
                    <c:v>27.572715555063326</c:v>
                  </c:pt>
                  <c:pt idx="1032">
                    <c:v>26.63375917836731</c:v>
                  </c:pt>
                  <c:pt idx="1033">
                    <c:v>28.059552639961137</c:v>
                  </c:pt>
                  <c:pt idx="1034">
                    <c:v>27.413783279796405</c:v>
                  </c:pt>
                  <c:pt idx="1035">
                    <c:v>27.433204905177377</c:v>
                  </c:pt>
                  <c:pt idx="1036">
                    <c:v>27.050504621939496</c:v>
                  </c:pt>
                  <c:pt idx="1037">
                    <c:v>27.490879104133537</c:v>
                  </c:pt>
                  <c:pt idx="1038">
                    <c:v>26.664583022073344</c:v>
                  </c:pt>
                  <c:pt idx="1039">
                    <c:v>27.966428199689553</c:v>
                  </c:pt>
                  <c:pt idx="1040">
                    <c:v>26.613695887588179</c:v>
                  </c:pt>
                  <c:pt idx="1041">
                    <c:v>27.048380674007934</c:v>
                  </c:pt>
                  <c:pt idx="1042">
                    <c:v>26.312089921366166</c:v>
                  </c:pt>
                  <c:pt idx="1043">
                    <c:v>27.171299048605885</c:v>
                  </c:pt>
                  <c:pt idx="1044">
                    <c:v>26.706944010355361</c:v>
                  </c:pt>
                  <c:pt idx="1045">
                    <c:v>26.013971222885925</c:v>
                  </c:pt>
                  <c:pt idx="1046">
                    <c:v>26.56604316058208</c:v>
                  </c:pt>
                  <c:pt idx="1047">
                    <c:v>26.028889630311816</c:v>
                  </c:pt>
                  <c:pt idx="1048">
                    <c:v>26.973819652790613</c:v>
                  </c:pt>
                  <c:pt idx="1049">
                    <c:v>26.579074373224664</c:v>
                  </c:pt>
                  <c:pt idx="1050">
                    <c:v>25.991876228025845</c:v>
                  </c:pt>
                  <c:pt idx="1051">
                    <c:v>26.035689622146442</c:v>
                  </c:pt>
                  <c:pt idx="1052">
                    <c:v>25.725497726014904</c:v>
                  </c:pt>
                  <c:pt idx="1053">
                    <c:v>25.368648230537591</c:v>
                  </c:pt>
                  <c:pt idx="1054">
                    <c:v>25.940028614585547</c:v>
                  </c:pt>
                  <c:pt idx="1055">
                    <c:v>25.742212048060942</c:v>
                  </c:pt>
                  <c:pt idx="1056">
                    <c:v>25.995818887557341</c:v>
                  </c:pt>
                  <c:pt idx="1057">
                    <c:v>25.239720090878524</c:v>
                  </c:pt>
                  <c:pt idx="1058">
                    <c:v>25.078510094636901</c:v>
                  </c:pt>
                  <c:pt idx="1059">
                    <c:v>25.119465946081558</c:v>
                  </c:pt>
                  <c:pt idx="1060">
                    <c:v>25.549245899207438</c:v>
                  </c:pt>
                  <c:pt idx="1061">
                    <c:v>26.075499392471951</c:v>
                  </c:pt>
                  <c:pt idx="1062">
                    <c:v>25.868936120495505</c:v>
                  </c:pt>
                  <c:pt idx="1063">
                    <c:v>25.493026523615729</c:v>
                  </c:pt>
                  <c:pt idx="1064">
                    <c:v>24.997701584856095</c:v>
                  </c:pt>
                  <c:pt idx="1065">
                    <c:v>25.175409296597305</c:v>
                  </c:pt>
                  <c:pt idx="1066">
                    <c:v>25.732377891772614</c:v>
                  </c:pt>
                  <c:pt idx="1067">
                    <c:v>24.039628078280078</c:v>
                  </c:pt>
                  <c:pt idx="1068">
                    <c:v>24.942293493822053</c:v>
                  </c:pt>
                  <c:pt idx="1069">
                    <c:v>25.905405889643671</c:v>
                  </c:pt>
                  <c:pt idx="1070">
                    <c:v>25.058007066445487</c:v>
                  </c:pt>
                  <c:pt idx="1071">
                    <c:v>25.021419238138151</c:v>
                  </c:pt>
                  <c:pt idx="1072">
                    <c:v>24.953559159844293</c:v>
                  </c:pt>
                  <c:pt idx="1073">
                    <c:v>25.040091913426874</c:v>
                  </c:pt>
                  <c:pt idx="1074">
                    <c:v>24.918687472960187</c:v>
                  </c:pt>
                  <c:pt idx="1075">
                    <c:v>23.726377417866871</c:v>
                  </c:pt>
                  <c:pt idx="1076">
                    <c:v>24.635037741507865</c:v>
                  </c:pt>
                  <c:pt idx="1077">
                    <c:v>25.359403997638488</c:v>
                  </c:pt>
                  <c:pt idx="1078">
                    <c:v>24.875902999880346</c:v>
                  </c:pt>
                  <c:pt idx="1079">
                    <c:v>24.206795240176589</c:v>
                  </c:pt>
                  <c:pt idx="1080">
                    <c:v>25.000496728052866</c:v>
                  </c:pt>
                  <c:pt idx="1081">
                    <c:v>23.85033543756207</c:v>
                  </c:pt>
                  <c:pt idx="1082">
                    <c:v>24.370522188877036</c:v>
                  </c:pt>
                  <c:pt idx="1083">
                    <c:v>24.429324928105178</c:v>
                  </c:pt>
                  <c:pt idx="1084">
                    <c:v>24.018044277355347</c:v>
                  </c:pt>
                  <c:pt idx="1085">
                    <c:v>23.08672532484001</c:v>
                  </c:pt>
                  <c:pt idx="1086">
                    <c:v>23.750776221324703</c:v>
                  </c:pt>
                  <c:pt idx="1087">
                    <c:v>23.301693839715515</c:v>
                  </c:pt>
                  <c:pt idx="1088">
                    <c:v>23.854827332725655</c:v>
                  </c:pt>
                  <c:pt idx="1089">
                    <c:v>23.19877631233512</c:v>
                  </c:pt>
                  <c:pt idx="1090">
                    <c:v>23.616435285482755</c:v>
                  </c:pt>
                  <c:pt idx="1091">
                    <c:v>23.5805740020445</c:v>
                  </c:pt>
                  <c:pt idx="1092">
                    <c:v>23.344968824488735</c:v>
                  </c:pt>
                  <c:pt idx="1093">
                    <c:v>24.144556715574176</c:v>
                  </c:pt>
                  <c:pt idx="1094">
                    <c:v>23.522620128407635</c:v>
                  </c:pt>
                  <c:pt idx="1095">
                    <c:v>22.407781860855842</c:v>
                  </c:pt>
                  <c:pt idx="1096">
                    <c:v>23.728929682613416</c:v>
                  </c:pt>
                  <c:pt idx="1097">
                    <c:v>23.194157363436076</c:v>
                  </c:pt>
                  <c:pt idx="1098">
                    <c:v>23.474513564164756</c:v>
                  </c:pt>
                  <c:pt idx="1099">
                    <c:v>22.955601037471837</c:v>
                  </c:pt>
                  <c:pt idx="1100">
                    <c:v>24.082931080255804</c:v>
                  </c:pt>
                  <c:pt idx="1101">
                    <c:v>22.784774634758428</c:v>
                  </c:pt>
                  <c:pt idx="1102">
                    <c:v>22.564675685088982</c:v>
                  </c:pt>
                  <c:pt idx="1103">
                    <c:v>22.829233574115097</c:v>
                  </c:pt>
                  <c:pt idx="1104">
                    <c:v>22.276425279638271</c:v>
                  </c:pt>
                  <c:pt idx="1105">
                    <c:v>22.390034785711432</c:v>
                  </c:pt>
                  <c:pt idx="1106">
                    <c:v>21.960367867042255</c:v>
                  </c:pt>
                  <c:pt idx="1107">
                    <c:v>23.327735046286875</c:v>
                  </c:pt>
                  <c:pt idx="1108">
                    <c:v>22.363734892644228</c:v>
                  </c:pt>
                  <c:pt idx="1109">
                    <c:v>22.043012528549156</c:v>
                  </c:pt>
                  <c:pt idx="1110">
                    <c:v>22.846843383892075</c:v>
                  </c:pt>
                  <c:pt idx="1111">
                    <c:v>22.340532024001643</c:v>
                  </c:pt>
                  <c:pt idx="1112">
                    <c:v>22.363109978795435</c:v>
                  </c:pt>
                  <c:pt idx="1113">
                    <c:v>22.230651272652292</c:v>
                  </c:pt>
                  <c:pt idx="1114">
                    <c:v>22.299694851552072</c:v>
                  </c:pt>
                  <c:pt idx="1115">
                    <c:v>21.891530856459241</c:v>
                  </c:pt>
                  <c:pt idx="1116">
                    <c:v>22.415264732341999</c:v>
                  </c:pt>
                  <c:pt idx="1117">
                    <c:v>22.540646341640851</c:v>
                  </c:pt>
                  <c:pt idx="1118">
                    <c:v>21.893020369449051</c:v>
                  </c:pt>
                  <c:pt idx="1119">
                    <c:v>22.813243807511789</c:v>
                  </c:pt>
                  <c:pt idx="1120">
                    <c:v>21.42421261621087</c:v>
                  </c:pt>
                  <c:pt idx="1121">
                    <c:v>21.912870774535772</c:v>
                  </c:pt>
                  <c:pt idx="1122">
                    <c:v>21.776604180238756</c:v>
                  </c:pt>
                  <c:pt idx="1123">
                    <c:v>20.740858766930579</c:v>
                  </c:pt>
                  <c:pt idx="1124">
                    <c:v>21.430517344760485</c:v>
                  </c:pt>
                  <c:pt idx="1125">
                    <c:v>21.519960221238794</c:v>
                  </c:pt>
                  <c:pt idx="1126">
                    <c:v>20.790137239351019</c:v>
                  </c:pt>
                  <c:pt idx="1127">
                    <c:v>20.547097663411272</c:v>
                  </c:pt>
                  <c:pt idx="1128">
                    <c:v>20.814173210364373</c:v>
                  </c:pt>
                  <c:pt idx="1129">
                    <c:v>21.101793935127766</c:v>
                  </c:pt>
                  <c:pt idx="1130">
                    <c:v>21.291382635085633</c:v>
                  </c:pt>
                  <c:pt idx="1131">
                    <c:v>20.695289901058477</c:v>
                  </c:pt>
                  <c:pt idx="1132">
                    <c:v>21.102014692650865</c:v>
                  </c:pt>
                  <c:pt idx="1133">
                    <c:v>21.125695824962854</c:v>
                  </c:pt>
                  <c:pt idx="1134">
                    <c:v>20.719660733156587</c:v>
                  </c:pt>
                  <c:pt idx="1135">
                    <c:v>20.132403177598245</c:v>
                  </c:pt>
                  <c:pt idx="1136">
                    <c:v>19.808320437505902</c:v>
                  </c:pt>
                  <c:pt idx="1137">
                    <c:v>21.338079991071549</c:v>
                  </c:pt>
                  <c:pt idx="1138">
                    <c:v>20.598196699725804</c:v>
                  </c:pt>
                  <c:pt idx="1139">
                    <c:v>20.869529489270978</c:v>
                  </c:pt>
                  <c:pt idx="1140">
                    <c:v>20.577078086944269</c:v>
                  </c:pt>
                  <c:pt idx="1141">
                    <c:v>20.676748881177961</c:v>
                  </c:pt>
                  <c:pt idx="1142">
                    <c:v>19.629407981530363</c:v>
                  </c:pt>
                  <c:pt idx="1143">
                    <c:v>19.162511735320006</c:v>
                  </c:pt>
                  <c:pt idx="1144">
                    <c:v>19.762958491495699</c:v>
                  </c:pt>
                  <c:pt idx="1145">
                    <c:v>20.404222389541925</c:v>
                  </c:pt>
                  <c:pt idx="1146">
                    <c:v>19.987029800698402</c:v>
                  </c:pt>
                  <c:pt idx="1147">
                    <c:v>20.476467158193937</c:v>
                  </c:pt>
                  <c:pt idx="1148">
                    <c:v>19.576732108489534</c:v>
                  </c:pt>
                  <c:pt idx="1149">
                    <c:v>18.959747979489283</c:v>
                  </c:pt>
                  <c:pt idx="1150">
                    <c:v>19.318674199192191</c:v>
                  </c:pt>
                  <c:pt idx="1151">
                    <c:v>19.985864409945272</c:v>
                  </c:pt>
                  <c:pt idx="1152">
                    <c:v>20.212996104692742</c:v>
                  </c:pt>
                  <c:pt idx="1153">
                    <c:v>19.295913850395475</c:v>
                  </c:pt>
                  <c:pt idx="1154">
                    <c:v>19.958497141071042</c:v>
                  </c:pt>
                  <c:pt idx="1155">
                    <c:v>20.032581982787715</c:v>
                  </c:pt>
                  <c:pt idx="1156">
                    <c:v>18.477701680795153</c:v>
                  </c:pt>
                  <c:pt idx="1157">
                    <c:v>19.861789372115066</c:v>
                  </c:pt>
                  <c:pt idx="1158">
                    <c:v>19.241598770354479</c:v>
                  </c:pt>
                  <c:pt idx="1159">
                    <c:v>18.717663447620779</c:v>
                  </c:pt>
                  <c:pt idx="1160">
                    <c:v>19.010457884535214</c:v>
                  </c:pt>
                  <c:pt idx="1161">
                    <c:v>18.770516543821696</c:v>
                  </c:pt>
                  <c:pt idx="1162">
                    <c:v>18.205606087713065</c:v>
                  </c:pt>
                  <c:pt idx="1163">
                    <c:v>18.71144047720426</c:v>
                  </c:pt>
                  <c:pt idx="1164">
                    <c:v>18.632853307793763</c:v>
                  </c:pt>
                  <c:pt idx="1165">
                    <c:v>18.684699749580084</c:v>
                  </c:pt>
                  <c:pt idx="1166">
                    <c:v>18.445571914129065</c:v>
                  </c:pt>
                  <c:pt idx="1167">
                    <c:v>18.714427761250143</c:v>
                  </c:pt>
                  <c:pt idx="1168">
                    <c:v>18.69143008319358</c:v>
                  </c:pt>
                  <c:pt idx="1169">
                    <c:v>18.661665436284672</c:v>
                  </c:pt>
                  <c:pt idx="1170">
                    <c:v>17.841085754435209</c:v>
                  </c:pt>
                  <c:pt idx="1171">
                    <c:v>18.116599372247926</c:v>
                  </c:pt>
                  <c:pt idx="1172">
                    <c:v>18.585625074354105</c:v>
                  </c:pt>
                  <c:pt idx="1173">
                    <c:v>17.184421459482159</c:v>
                  </c:pt>
                  <c:pt idx="1174">
                    <c:v>17.842130145533101</c:v>
                  </c:pt>
                  <c:pt idx="1175">
                    <c:v>18.341396505935556</c:v>
                  </c:pt>
                  <c:pt idx="1176">
                    <c:v>18.842597227184392</c:v>
                  </c:pt>
                  <c:pt idx="1177">
                    <c:v>19.241114562903885</c:v>
                  </c:pt>
                  <c:pt idx="1178">
                    <c:v>17.695930468803585</c:v>
                  </c:pt>
                  <c:pt idx="1179">
                    <c:v>18.443803988914652</c:v>
                  </c:pt>
                  <c:pt idx="1180">
                    <c:v>17.212681094830579</c:v>
                  </c:pt>
                  <c:pt idx="1181">
                    <c:v>17.608580405086947</c:v>
                  </c:pt>
                  <c:pt idx="1182">
                    <c:v>16.559604150546352</c:v>
                  </c:pt>
                  <c:pt idx="1183">
                    <c:v>16.743961351683062</c:v>
                  </c:pt>
                  <c:pt idx="1184">
                    <c:v>17.949982061447219</c:v>
                  </c:pt>
                  <c:pt idx="1185">
                    <c:v>17.174117217001868</c:v>
                  </c:pt>
                  <c:pt idx="1186">
                    <c:v>17.529832403330413</c:v>
                  </c:pt>
                  <c:pt idx="1187">
                    <c:v>16.79581409504889</c:v>
                  </c:pt>
                  <c:pt idx="1188">
                    <c:v>17.007031582239946</c:v>
                  </c:pt>
                  <c:pt idx="1189">
                    <c:v>16.705152016141966</c:v>
                  </c:pt>
                  <c:pt idx="1190">
                    <c:v>17.234138209992516</c:v>
                  </c:pt>
                  <c:pt idx="1191">
                    <c:v>16.125285630009223</c:v>
                  </c:pt>
                  <c:pt idx="1192">
                    <c:v>16.37402479305867</c:v>
                  </c:pt>
                  <c:pt idx="1193">
                    <c:v>16.976783347104774</c:v>
                  </c:pt>
                  <c:pt idx="1194">
                    <c:v>16.215742418505542</c:v>
                  </c:pt>
                  <c:pt idx="1195">
                    <c:v>16.792762912177643</c:v>
                  </c:pt>
                  <c:pt idx="1196">
                    <c:v>16.792208092091194</c:v>
                  </c:pt>
                  <c:pt idx="1197">
                    <c:v>16.586681546709638</c:v>
                  </c:pt>
                  <c:pt idx="1198">
                    <c:v>17.660796078943665</c:v>
                  </c:pt>
                  <c:pt idx="1199">
                    <c:v>16.312266988594352</c:v>
                  </c:pt>
                  <c:pt idx="1200">
                    <c:v>16.309696595365164</c:v>
                  </c:pt>
                  <c:pt idx="1201">
                    <c:v>16.067790936575694</c:v>
                  </c:pt>
                  <c:pt idx="1202">
                    <c:v>15.329000378631772</c:v>
                  </c:pt>
                  <c:pt idx="1203">
                    <c:v>15.38865004019053</c:v>
                  </c:pt>
                  <c:pt idx="1204">
                    <c:v>16.240524905615274</c:v>
                  </c:pt>
                  <c:pt idx="1205">
                    <c:v>15.59044912381975</c:v>
                  </c:pt>
                  <c:pt idx="1206">
                    <c:v>15.620996121922699</c:v>
                  </c:pt>
                  <c:pt idx="1207">
                    <c:v>16.15828129186966</c:v>
                  </c:pt>
                  <c:pt idx="1208">
                    <c:v>15.45892145681881</c:v>
                  </c:pt>
                  <c:pt idx="1209">
                    <c:v>15.110051545423927</c:v>
                  </c:pt>
                  <c:pt idx="1210">
                    <c:v>15.45892145681881</c:v>
                  </c:pt>
                  <c:pt idx="1211">
                    <c:v>15.614434029431102</c:v>
                  </c:pt>
                  <c:pt idx="1212">
                    <c:v>15.402871162467243</c:v>
                  </c:pt>
                  <c:pt idx="1213">
                    <c:v>15.492434277450526</c:v>
                  </c:pt>
                  <c:pt idx="1214">
                    <c:v>14.458335667216231</c:v>
                  </c:pt>
                  <c:pt idx="1215">
                    <c:v>15.366434900139199</c:v>
                  </c:pt>
                  <c:pt idx="1216">
                    <c:v>15.461030698692019</c:v>
                  </c:pt>
                  <c:pt idx="1217">
                    <c:v>15.033502686761526</c:v>
                  </c:pt>
                  <c:pt idx="1218">
                    <c:v>14.297743157731572</c:v>
                  </c:pt>
                  <c:pt idx="1219">
                    <c:v>15.492133585560964</c:v>
                  </c:pt>
                  <c:pt idx="1220">
                    <c:v>14.637227881247357</c:v>
                  </c:pt>
                  <c:pt idx="1221">
                    <c:v>13.794070844835399</c:v>
                  </c:pt>
                  <c:pt idx="1222">
                    <c:v>15.66130232363637</c:v>
                  </c:pt>
                  <c:pt idx="1223">
                    <c:v>14.90862413719254</c:v>
                  </c:pt>
                  <c:pt idx="1224">
                    <c:v>14.638500854957622</c:v>
                  </c:pt>
                  <c:pt idx="1225">
                    <c:v>14.603028454658473</c:v>
                  </c:pt>
                  <c:pt idx="1226">
                    <c:v>14.602709448568337</c:v>
                  </c:pt>
                  <c:pt idx="1227">
                    <c:v>13.466659754311721</c:v>
                  </c:pt>
                  <c:pt idx="1228">
                    <c:v>14.781430142657475</c:v>
                  </c:pt>
                  <c:pt idx="1229">
                    <c:v>15.141567741290199</c:v>
                  </c:pt>
                  <c:pt idx="1230">
                    <c:v>14.467676306351619</c:v>
                  </c:pt>
                  <c:pt idx="1231">
                    <c:v>13.900377319439642</c:v>
                  </c:pt>
                  <c:pt idx="1232">
                    <c:v>13.868727704088109</c:v>
                  </c:pt>
                  <c:pt idx="1233">
                    <c:v>14.16078897149781</c:v>
                  </c:pt>
                  <c:pt idx="1234">
                    <c:v>13.119375165455022</c:v>
                  </c:pt>
                  <c:pt idx="1235">
                    <c:v>13.392544259648949</c:v>
                  </c:pt>
                  <c:pt idx="1236">
                    <c:v>14.15716989388981</c:v>
                  </c:pt>
                  <c:pt idx="1237">
                    <c:v>13.007403245768119</c:v>
                  </c:pt>
                  <c:pt idx="1238">
                    <c:v>13.239902722031344</c:v>
                  </c:pt>
                  <c:pt idx="1239">
                    <c:v>13.904733299497011</c:v>
                  </c:pt>
                  <c:pt idx="1240">
                    <c:v>12.46398511465731</c:v>
                  </c:pt>
                  <c:pt idx="1241">
                    <c:v>12.597446044493742</c:v>
                  </c:pt>
                  <c:pt idx="1242">
                    <c:v>13.579304436519825</c:v>
                  </c:pt>
                  <c:pt idx="1243">
                    <c:v>13.016711420812747</c:v>
                  </c:pt>
                  <c:pt idx="1244">
                    <c:v>12.781974626917862</c:v>
                  </c:pt>
                  <c:pt idx="1245">
                    <c:v>12.58930804541151</c:v>
                  </c:pt>
                  <c:pt idx="1246">
                    <c:v>13.055780705466564</c:v>
                  </c:pt>
                  <c:pt idx="1247">
                    <c:v>12.670697609516573</c:v>
                  </c:pt>
                  <c:pt idx="1248">
                    <c:v>12.35323758216262</c:v>
                  </c:pt>
                  <c:pt idx="1249">
                    <c:v>12.061565414738089</c:v>
                  </c:pt>
                  <c:pt idx="1250">
                    <c:v>12.788897322289635</c:v>
                  </c:pt>
                  <c:pt idx="1251">
                    <c:v>12.58930804541151</c:v>
                  </c:pt>
                  <c:pt idx="1252">
                    <c:v>12.343806485639428</c:v>
                  </c:pt>
                  <c:pt idx="1253">
                    <c:v>13.028516066122764</c:v>
                  </c:pt>
                  <c:pt idx="1254">
                    <c:v>12.144957549144459</c:v>
                  </c:pt>
                  <c:pt idx="1255">
                    <c:v>12.191025895217761</c:v>
                  </c:pt>
                  <c:pt idx="1256">
                    <c:v>12.14994289607445</c:v>
                  </c:pt>
                  <c:pt idx="1257">
                    <c:v>12.275056546811342</c:v>
                  </c:pt>
                  <c:pt idx="1258">
                    <c:v>11.553816558274715</c:v>
                  </c:pt>
                  <c:pt idx="1259">
                    <c:v>12.637442923795502</c:v>
                  </c:pt>
                  <c:pt idx="1260">
                    <c:v>10.329358491403568</c:v>
                  </c:pt>
                  <c:pt idx="1261">
                    <c:v>12.673638482214569</c:v>
                  </c:pt>
                  <c:pt idx="1262">
                    <c:v>11.50803094420227</c:v>
                  </c:pt>
                  <c:pt idx="1263">
                    <c:v>11.029885747862531</c:v>
                  </c:pt>
                  <c:pt idx="1264">
                    <c:v>11.214315159729328</c:v>
                  </c:pt>
                  <c:pt idx="1265">
                    <c:v>10.983612611267068</c:v>
                  </c:pt>
                  <c:pt idx="1266">
                    <c:v>11.026506479608127</c:v>
                  </c:pt>
                  <c:pt idx="1267">
                    <c:v>11.390035736421638</c:v>
                  </c:pt>
                  <c:pt idx="1268">
                    <c:v>10.840600882194492</c:v>
                  </c:pt>
                  <c:pt idx="1269">
                    <c:v>11.305195643730496</c:v>
                  </c:pt>
                  <c:pt idx="1270">
                    <c:v>9.2965294279349102</c:v>
                  </c:pt>
                  <c:pt idx="1271">
                    <c:v>10.839741411607612</c:v>
                  </c:pt>
                  <c:pt idx="1272">
                    <c:v>10.983612611267068</c:v>
                  </c:pt>
                  <c:pt idx="1273">
                    <c:v>10.762685490517503</c:v>
                  </c:pt>
                  <c:pt idx="1274">
                    <c:v>11.031574993804421</c:v>
                  </c:pt>
                  <c:pt idx="1275">
                    <c:v>10.56861612719144</c:v>
                  </c:pt>
                  <c:pt idx="1276">
                    <c:v>11.211822494678954</c:v>
                  </c:pt>
                  <c:pt idx="1277">
                    <c:v>10.18996560189464</c:v>
                  </c:pt>
                  <c:pt idx="1278">
                    <c:v>10.37540663312253</c:v>
                  </c:pt>
                  <c:pt idx="1279">
                    <c:v>10.476681941422818</c:v>
                  </c:pt>
                  <c:pt idx="1280">
                    <c:v>9.5884244721763174</c:v>
                  </c:pt>
                  <c:pt idx="1281">
                    <c:v>10.894753179578277</c:v>
                  </c:pt>
                  <c:pt idx="1282">
                    <c:v>10.803438362875312</c:v>
                  </c:pt>
                  <c:pt idx="1283">
                    <c:v>10.139400798026626</c:v>
                  </c:pt>
                  <c:pt idx="1284">
                    <c:v>11.128135466815454</c:v>
                  </c:pt>
                  <c:pt idx="1285">
                    <c:v>9.6753188872311853</c:v>
                  </c:pt>
                  <c:pt idx="1286">
                    <c:v>9.4648742804561117</c:v>
                  </c:pt>
                  <c:pt idx="1287">
                    <c:v>9.310549394943008</c:v>
                  </c:pt>
                  <c:pt idx="1288">
                    <c:v>9.1106037953822305</c:v>
                  </c:pt>
                  <c:pt idx="1289">
                    <c:v>10.037971134733104</c:v>
                  </c:pt>
                  <c:pt idx="1290">
                    <c:v>9.8338681937571639</c:v>
                  </c:pt>
                  <c:pt idx="1291">
                    <c:v>10.137103358540594</c:v>
                  </c:pt>
                  <c:pt idx="1292">
                    <c:v>9.6283416875487333</c:v>
                  </c:pt>
                  <c:pt idx="1293">
                    <c:v>9.2192073796056615</c:v>
                  </c:pt>
                  <c:pt idx="1294">
                    <c:v>9.625922273262999</c:v>
                  </c:pt>
                  <c:pt idx="1295">
                    <c:v>8.7008599375112805</c:v>
                  </c:pt>
                  <c:pt idx="1296">
                    <c:v>8.478873735192753</c:v>
                  </c:pt>
                  <c:pt idx="1297">
                    <c:v>8.818212092126986</c:v>
                  </c:pt>
                  <c:pt idx="1298">
                    <c:v>8.407516282212816</c:v>
                  </c:pt>
                  <c:pt idx="1299">
                    <c:v>9.2187020724133344</c:v>
                  </c:pt>
                  <c:pt idx="1300">
                    <c:v>7.8718380498713643</c:v>
                  </c:pt>
                  <c:pt idx="1301">
                    <c:v>8.5911261510364749</c:v>
                  </c:pt>
                  <c:pt idx="1302">
                    <c:v>9.7440854197244846</c:v>
                  </c:pt>
                  <c:pt idx="1303">
                    <c:v>9.5297830694764762</c:v>
                  </c:pt>
                  <c:pt idx="1304">
                    <c:v>8.1121790255777029</c:v>
                  </c:pt>
                  <c:pt idx="1305">
                    <c:v>8.8134563723556205</c:v>
                  </c:pt>
                  <c:pt idx="1306">
                    <c:v>8.1156237833310509</c:v>
                  </c:pt>
                  <c:pt idx="1307">
                    <c:v>8.1792797131287305</c:v>
                  </c:pt>
                  <c:pt idx="1308">
                    <c:v>8.1878183143902081</c:v>
                  </c:pt>
                  <c:pt idx="1309">
                    <c:v>8.2995170346884581</c:v>
                  </c:pt>
                  <c:pt idx="1310">
                    <c:v>9.4143735418841228</c:v>
                  </c:pt>
                  <c:pt idx="1311">
                    <c:v>8.1144756932320288</c:v>
                  </c:pt>
                  <c:pt idx="1312">
                    <c:v>8.1832655024386565</c:v>
                  </c:pt>
                  <c:pt idx="1313">
                    <c:v>8.5294517815318578</c:v>
                  </c:pt>
                  <c:pt idx="1314">
                    <c:v>8.3012007224170166</c:v>
                  </c:pt>
                  <c:pt idx="1315">
                    <c:v>7.5358353834533567</c:v>
                  </c:pt>
                  <c:pt idx="1316">
                    <c:v>8.3034451083202381</c:v>
                  </c:pt>
                  <c:pt idx="1317">
                    <c:v>8.1230824137095823</c:v>
                  </c:pt>
                  <c:pt idx="1318">
                    <c:v>7.3994288761685523</c:v>
                  </c:pt>
                  <c:pt idx="1319">
                    <c:v>7.4069797753584155</c:v>
                  </c:pt>
                  <c:pt idx="1320">
                    <c:v>7.5290324767312296</c:v>
                  </c:pt>
                  <c:pt idx="1321">
                    <c:v>8.0450977165416759</c:v>
                  </c:pt>
                  <c:pt idx="1322">
                    <c:v>6.2474836487345851</c:v>
                  </c:pt>
                  <c:pt idx="1323">
                    <c:v>8.0532001455515179</c:v>
                  </c:pt>
                  <c:pt idx="1324">
                    <c:v>6.1366423727394039</c:v>
                  </c:pt>
                  <c:pt idx="1325">
                    <c:v>7.6771012666650229</c:v>
                  </c:pt>
                  <c:pt idx="1326">
                    <c:v>8.1139015872634115</c:v>
                  </c:pt>
                  <c:pt idx="1327">
                    <c:v>6.1434705895950543</c:v>
                  </c:pt>
                  <c:pt idx="1328">
                    <c:v>7.0693105103440042</c:v>
                  </c:pt>
                  <c:pt idx="1329">
                    <c:v>7.2067942844672412</c:v>
                  </c:pt>
                  <c:pt idx="1330">
                    <c:v>6.6959240563043796</c:v>
                  </c:pt>
                  <c:pt idx="1331">
                    <c:v>7.2035616064098109</c:v>
                  </c:pt>
                  <c:pt idx="1332">
                    <c:v>6.0699848250266157</c:v>
                  </c:pt>
                  <c:pt idx="1333">
                    <c:v>6.8518027311713592</c:v>
                  </c:pt>
                  <c:pt idx="1334">
                    <c:v>6.8327395703095251</c:v>
                  </c:pt>
                  <c:pt idx="1335">
                    <c:v>6.9210271366032945</c:v>
                  </c:pt>
                  <c:pt idx="1336">
                    <c:v>7.0627178202929715</c:v>
                  </c:pt>
                  <c:pt idx="1337">
                    <c:v>5.7472647356117159</c:v>
                  </c:pt>
                  <c:pt idx="1338">
                    <c:v>6.0730538453963918</c:v>
                  </c:pt>
                  <c:pt idx="1339">
                    <c:v>6.9223731654768805</c:v>
                  </c:pt>
                  <c:pt idx="1340">
                    <c:v>6.5612259188143565</c:v>
                  </c:pt>
                  <c:pt idx="1341">
                    <c:v>6.472348864001499</c:v>
                  </c:pt>
                  <c:pt idx="1342">
                    <c:v>5.9053083070087293</c:v>
                  </c:pt>
                  <c:pt idx="1343">
                    <c:v>6.4716290846342472</c:v>
                  </c:pt>
                  <c:pt idx="1344">
                    <c:v>6.3233272807848486</c:v>
                  </c:pt>
                  <c:pt idx="1345">
                    <c:v>5.6595982137609377</c:v>
                  </c:pt>
                  <c:pt idx="1346">
                    <c:v>5.3845877008528236</c:v>
                  </c:pt>
                  <c:pt idx="1347">
                    <c:v>6.1593736579809555</c:v>
                  </c:pt>
                  <c:pt idx="1348">
                    <c:v>6.4816987221476747</c:v>
                  </c:pt>
                  <c:pt idx="1349">
                    <c:v>6.3270097155928253</c:v>
                  </c:pt>
                  <c:pt idx="1350">
                    <c:v>5.9847109663943172</c:v>
                  </c:pt>
                  <c:pt idx="1351">
                    <c:v>5.8136160635842815</c:v>
                  </c:pt>
                  <c:pt idx="1352">
                    <c:v>4.256160619093774</c:v>
                  </c:pt>
                  <c:pt idx="1353">
                    <c:v>5.6661791718288521</c:v>
                  </c:pt>
                  <c:pt idx="1354">
                    <c:v>5.5630208220792507</c:v>
                  </c:pt>
                  <c:pt idx="1355">
                    <c:v>6.1593736579809555</c:v>
                  </c:pt>
                  <c:pt idx="1356">
                    <c:v>5.733468950018505</c:v>
                  </c:pt>
                  <c:pt idx="1357">
                    <c:v>5.902152062408736</c:v>
                  </c:pt>
                  <c:pt idx="1358">
                    <c:v>5.3785283349976041</c:v>
                  </c:pt>
                  <c:pt idx="1359">
                    <c:v>5.3767958333803971</c:v>
                  </c:pt>
                  <c:pt idx="1360">
                    <c:v>5.7464541356342869</c:v>
                  </c:pt>
                  <c:pt idx="1361">
                    <c:v>4.6897531606871912</c:v>
                  </c:pt>
                  <c:pt idx="1362">
                    <c:v>4.5747750819436028</c:v>
                  </c:pt>
                  <c:pt idx="1363">
                    <c:v>4.9021476865967637</c:v>
                  </c:pt>
                  <c:pt idx="1364">
                    <c:v>5.1020634983510353</c:v>
                  </c:pt>
                  <c:pt idx="1365">
                    <c:v>5.3871824855807882</c:v>
                  </c:pt>
                  <c:pt idx="1366">
                    <c:v>4.3613914216621739</c:v>
                  </c:pt>
                  <c:pt idx="1367">
                    <c:v>4.1358900381014845</c:v>
                  </c:pt>
                  <c:pt idx="1368">
                    <c:v>4.7036390192894695</c:v>
                  </c:pt>
                  <c:pt idx="1369">
                    <c:v>5.0910951908321653</c:v>
                  </c:pt>
                  <c:pt idx="1370">
                    <c:v>5.4834586872006792</c:v>
                  </c:pt>
                  <c:pt idx="1371">
                    <c:v>3.9863893208443026</c:v>
                  </c:pt>
                  <c:pt idx="1372">
                    <c:v>5.3845877008528236</c:v>
                  </c:pt>
                  <c:pt idx="1373">
                    <c:v>4.7912960120561321</c:v>
                  </c:pt>
                  <c:pt idx="1374">
                    <c:v>4.1110359552793012</c:v>
                  </c:pt>
                  <c:pt idx="1375">
                    <c:v>4.8058578421557057</c:v>
                  </c:pt>
                  <c:pt idx="1376">
                    <c:v>4.4735241504535104</c:v>
                  </c:pt>
                  <c:pt idx="1377">
                    <c:v>2.9989639391255607</c:v>
                  </c:pt>
                  <c:pt idx="1378">
                    <c:v>4.3581859423589879</c:v>
                  </c:pt>
                  <c:pt idx="1379">
                    <c:v>4.247395525432462</c:v>
                  </c:pt>
                  <c:pt idx="1380">
                    <c:v>3.5943358554974241</c:v>
                  </c:pt>
                  <c:pt idx="1381">
                    <c:v>4.1076351104773536</c:v>
                  </c:pt>
                  <c:pt idx="1382">
                    <c:v>3.748291018280371</c:v>
                  </c:pt>
                  <c:pt idx="1383">
                    <c:v>4.1302545158838457</c:v>
                  </c:pt>
                  <c:pt idx="1384">
                    <c:v>3.7544999133052994</c:v>
                  </c:pt>
                  <c:pt idx="1385">
                    <c:v>4.1042314476712196</c:v>
                  </c:pt>
                  <c:pt idx="1386">
                    <c:v>3.4819850694370302</c:v>
                  </c:pt>
                  <c:pt idx="1387">
                    <c:v>3.8793924212073856</c:v>
                  </c:pt>
                  <c:pt idx="1388">
                    <c:v>2.6162407718047187</c:v>
                  </c:pt>
                  <c:pt idx="1389">
                    <c:v>4.0154974814812672</c:v>
                  </c:pt>
                  <c:pt idx="1390">
                    <c:v>4.9049976927597934</c:v>
                  </c:pt>
                  <c:pt idx="1391">
                    <c:v>3.885391820525891</c:v>
                  </c:pt>
                  <c:pt idx="1392">
                    <c:v>3.6240221897830596</c:v>
                  </c:pt>
                  <c:pt idx="1393">
                    <c:v>4.5717192198995775</c:v>
                  </c:pt>
                  <c:pt idx="1394">
                    <c:v>3.7395812465993972</c:v>
                  </c:pt>
                  <c:pt idx="1395">
                    <c:v>2.9818282675803984</c:v>
                  </c:pt>
                  <c:pt idx="1396">
                    <c:v>4.1110359552793012</c:v>
                  </c:pt>
                  <c:pt idx="1397">
                    <c:v>3.4699234500870046</c:v>
                  </c:pt>
                  <c:pt idx="1398">
                    <c:v>4.2198872666248803</c:v>
                  </c:pt>
                  <c:pt idx="1399">
                    <c:v>3.9875577269300067</c:v>
                  </c:pt>
                  <c:pt idx="1400">
                    <c:v>3.7271034084583028</c:v>
                  </c:pt>
                  <c:pt idx="1401">
                    <c:v>2.9958556526742455</c:v>
                  </c:pt>
                  <c:pt idx="1402">
                    <c:v>2.4539223974992366</c:v>
                  </c:pt>
                  <c:pt idx="1403">
                    <c:v>3.3058383279241137</c:v>
                  </c:pt>
                  <c:pt idx="1404">
                    <c:v>3.9922279316980012</c:v>
                  </c:pt>
                  <c:pt idx="1405">
                    <c:v>3.6278764114579345</c:v>
                  </c:pt>
                  <c:pt idx="1406">
                    <c:v>2.8322667835054665</c:v>
                  </c:pt>
                  <c:pt idx="1407">
                    <c:v>4.0038796112278403</c:v>
                  </c:pt>
                  <c:pt idx="1408">
                    <c:v>2.6233533900494401</c:v>
                  </c:pt>
                  <c:pt idx="1409">
                    <c:v>3.4712656996722826</c:v>
                  </c:pt>
                  <c:pt idx="1410">
                    <c:v>2.8306215438823275</c:v>
                  </c:pt>
                  <c:pt idx="1411">
                    <c:v>2.8404786875166956</c:v>
                  </c:pt>
                  <c:pt idx="1412">
                    <c:v>2.4310354653638417</c:v>
                  </c:pt>
                  <c:pt idx="1413">
                    <c:v>2.8289753474417427</c:v>
                  </c:pt>
                  <c:pt idx="1414">
                    <c:v>2.6357542880335658</c:v>
                  </c:pt>
                  <c:pt idx="1415">
                    <c:v>2.6073227139664126</c:v>
                  </c:pt>
                  <c:pt idx="1416">
                    <c:v>2.9880707907230142</c:v>
                  </c:pt>
                  <c:pt idx="1417">
                    <c:v>2.2263237579348067</c:v>
                  </c:pt>
                  <c:pt idx="1418">
                    <c:v>3.4524267178485339</c:v>
                  </c:pt>
                  <c:pt idx="1419">
                    <c:v>2.207411651873354</c:v>
                  </c:pt>
                  <c:pt idx="1420">
                    <c:v>2.4386883086789362</c:v>
                  </c:pt>
                  <c:pt idx="1421">
                    <c:v>2.9818282675803984</c:v>
                  </c:pt>
                  <c:pt idx="1422">
                    <c:v>3.0005168748789148</c:v>
                  </c:pt>
                  <c:pt idx="1423">
                    <c:v>3.3100630621099958</c:v>
                  </c:pt>
                  <c:pt idx="1424">
                    <c:v>2.9927441379351092</c:v>
                  </c:pt>
                  <c:pt idx="1425">
                    <c:v>2.2200376236388562</c:v>
                  </c:pt>
                  <c:pt idx="1426">
                    <c:v>2.8453944540273288</c:v>
                  </c:pt>
                  <c:pt idx="1427">
                    <c:v>2.1690928177901561</c:v>
                  </c:pt>
                  <c:pt idx="1428">
                    <c:v>2.8404786875166956</c:v>
                  </c:pt>
                  <c:pt idx="1429">
                    <c:v>1.9914402535357671</c:v>
                  </c:pt>
                  <c:pt idx="1430">
                    <c:v>1.9679090936387915</c:v>
                  </c:pt>
                  <c:pt idx="1431">
                    <c:v>2.4310354653638417</c:v>
                  </c:pt>
                  <c:pt idx="1432">
                    <c:v>1.9584174651477453</c:v>
                  </c:pt>
                  <c:pt idx="1433">
                    <c:v>2.5640843076197708</c:v>
                  </c:pt>
                  <c:pt idx="1434">
                    <c:v>2.2242303538274379</c:v>
                  </c:pt>
                  <c:pt idx="1435">
                    <c:v>2.8289753474417427</c:v>
                  </c:pt>
                  <c:pt idx="1436">
                    <c:v>2.2053002953268335</c:v>
                  </c:pt>
                  <c:pt idx="1437">
                    <c:v>2.9911871668097483</c:v>
                  </c:pt>
                  <c:pt idx="1438">
                    <c:v>2.6357542880335658</c:v>
                  </c:pt>
                  <c:pt idx="1439">
                    <c:v>1.9440931351789477</c:v>
                  </c:pt>
                  <c:pt idx="1440">
                    <c:v>3.1435621528902349</c:v>
                  </c:pt>
                  <c:pt idx="1441">
                    <c:v>1.9607946797289486</c:v>
                  </c:pt>
                  <c:pt idx="1442">
                    <c:v>2.4021201697650931</c:v>
                  </c:pt>
                  <c:pt idx="1443">
                    <c:v>1.6727617089009361</c:v>
                  </c:pt>
                  <c:pt idx="1444">
                    <c:v>2.1989540622295225</c:v>
                  </c:pt>
                  <c:pt idx="1445">
                    <c:v>2.9409289013240407</c:v>
                  </c:pt>
                  <c:pt idx="1446">
                    <c:v>2.7656939097888311</c:v>
                  </c:pt>
                  <c:pt idx="1447">
                    <c:v>2.4367773510580917</c:v>
                  </c:pt>
                  <c:pt idx="1448">
                    <c:v>2.421435399214404</c:v>
                  </c:pt>
                  <c:pt idx="1449">
                    <c:v>2.3924040772210931</c:v>
                  </c:pt>
                  <c:pt idx="1450">
                    <c:v>1.6074343360895305</c:v>
                  </c:pt>
                  <c:pt idx="1451">
                    <c:v>2.3846026997538963</c:v>
                  </c:pt>
                  <c:pt idx="1452">
                    <c:v>2.5893944566614104</c:v>
                  </c:pt>
                  <c:pt idx="1453">
                    <c:v>2.4386883086789362</c:v>
                  </c:pt>
                  <c:pt idx="1454">
                    <c:v>1.3199359398165389</c:v>
                  </c:pt>
                  <c:pt idx="1455">
                    <c:v>1.3269756974920981</c:v>
                  </c:pt>
                  <c:pt idx="1456">
                    <c:v>2.7958478769919601</c:v>
                  </c:pt>
                  <c:pt idx="1457">
                    <c:v>1.2658905013289499</c:v>
                  </c:pt>
                  <c:pt idx="1458">
                    <c:v>2.3846026997538963</c:v>
                  </c:pt>
                  <c:pt idx="1459">
                    <c:v>1.9151230819867167</c:v>
                  </c:pt>
                  <c:pt idx="1460">
                    <c:v>2.7420115767509352</c:v>
                  </c:pt>
                  <c:pt idx="1461">
                    <c:v>2.3787348761265239</c:v>
                  </c:pt>
                  <c:pt idx="1462">
                    <c:v>2.3649866708075185</c:v>
                  </c:pt>
                  <c:pt idx="1463">
                    <c:v>1.3021700518485286</c:v>
                  </c:pt>
                  <c:pt idx="1464">
                    <c:v>1.6866285234316862</c:v>
                  </c:pt>
                  <c:pt idx="1465">
                    <c:v>2.4001800977707153</c:v>
                  </c:pt>
                  <c:pt idx="1466">
                    <c:v>1.6074343360895305</c:v>
                  </c:pt>
                  <c:pt idx="1467">
                    <c:v>1.6643861661262027</c:v>
                  </c:pt>
                  <c:pt idx="1468">
                    <c:v>1.6671826889246151</c:v>
                  </c:pt>
                  <c:pt idx="1469">
                    <c:v>2.38264836419811</c:v>
                  </c:pt>
                  <c:pt idx="1470">
                    <c:v>0.81712692964942724</c:v>
                  </c:pt>
                  <c:pt idx="1471">
                    <c:v>1.9248282136826755</c:v>
                  </c:pt>
                  <c:pt idx="1472">
                    <c:v>2.4175846988375298</c:v>
                  </c:pt>
                  <c:pt idx="1473">
                    <c:v>2.7875044950622554</c:v>
                  </c:pt>
                  <c:pt idx="1474">
                    <c:v>1.3478743826041246</c:v>
                  </c:pt>
                  <c:pt idx="1475">
                    <c:v>0</c:v>
                  </c:pt>
                  <c:pt idx="1476">
                    <c:v>2.9361730837725029</c:v>
                  </c:pt>
                  <c:pt idx="1477">
                    <c:v>1.6559682621413281</c:v>
                  </c:pt>
                  <c:pt idx="1478">
                    <c:v>2.1191217667381106</c:v>
                  </c:pt>
                  <c:pt idx="1479">
                    <c:v>2.1604852277111966</c:v>
                  </c:pt>
                  <c:pt idx="1480">
                    <c:v>2.3767757156793383</c:v>
                  </c:pt>
                  <c:pt idx="1481">
                    <c:v>2.1712393834965482</c:v>
                  </c:pt>
                  <c:pt idx="1482">
                    <c:v>1.9488796101260797</c:v>
                  </c:pt>
                  <c:pt idx="1483">
                    <c:v>2.3982384563418644</c:v>
                  </c:pt>
                  <c:pt idx="1484">
                    <c:v>1.6361580692023403</c:v>
                  </c:pt>
                  <c:pt idx="1485">
                    <c:v>1.6218597923765667</c:v>
                  </c:pt>
                  <c:pt idx="1486">
                    <c:v>2.2179382863629074</c:v>
                  </c:pt>
                  <c:pt idx="1487">
                    <c:v>1.683864296134258</c:v>
                  </c:pt>
                  <c:pt idx="1488">
                    <c:v>1.6893882278241996</c:v>
                  </c:pt>
                  <c:pt idx="1489">
                    <c:v>2.4117971206717308</c:v>
                  </c:pt>
                  <c:pt idx="1490">
                    <c:v>1.3752453662316118</c:v>
                  </c:pt>
                  <c:pt idx="1491">
                    <c:v>0</c:v>
                  </c:pt>
                  <c:pt idx="1492">
                    <c:v>1.3444138287829421</c:v>
                  </c:pt>
                  <c:pt idx="1493">
                    <c:v>2.5929900247984201</c:v>
                  </c:pt>
                  <c:pt idx="1494">
                    <c:v>1.6304538052029165</c:v>
                  </c:pt>
                  <c:pt idx="1495">
                    <c:v>1.3616286513991214</c:v>
                  </c:pt>
                  <c:pt idx="1496">
                    <c:v>1.6699745287002286</c:v>
                  </c:pt>
                  <c:pt idx="1497">
                    <c:v>1.9320750702189964</c:v>
                  </c:pt>
                  <c:pt idx="1498">
                    <c:v>1.9560373614882922</c:v>
                  </c:pt>
                  <c:pt idx="1499">
                    <c:v>1.392078969968906</c:v>
                  </c:pt>
                  <c:pt idx="1500">
                    <c:v>2.7791360651655959</c:v>
                  </c:pt>
                  <c:pt idx="1501">
                    <c:v>2.6037469382122969</c:v>
                  </c:pt>
                  <c:pt idx="1502">
                    <c:v>1.6893882278241996</c:v>
                  </c:pt>
                  <c:pt idx="1503">
                    <c:v>2.3630161118451118</c:v>
                  </c:pt>
                  <c:pt idx="1504">
                    <c:v>1.9631690157271202</c:v>
                  </c:pt>
                  <c:pt idx="1505">
                    <c:v>2.4117971206717308</c:v>
                  </c:pt>
                  <c:pt idx="1506">
                    <c:v>1.681095523620856</c:v>
                  </c:pt>
                  <c:pt idx="1507">
                    <c:v>1.3057425673496441</c:v>
                  </c:pt>
                  <c:pt idx="1508">
                    <c:v>2.1690928177901561</c:v>
                  </c:pt>
                  <c:pt idx="1509">
                    <c:v>1.6475073476153208</c:v>
                  </c:pt>
                  <c:pt idx="1510">
                    <c:v>2.4329509329442773</c:v>
                  </c:pt>
                  <c:pt idx="1511">
                    <c:v>2.8141162453094273</c:v>
                  </c:pt>
                  <c:pt idx="1512">
                    <c:v>1.6587789766804406</c:v>
                  </c:pt>
                  <c:pt idx="1513">
                    <c:v>2.4310354653638417</c:v>
                  </c:pt>
                  <c:pt idx="1514">
                    <c:v>1.3752453662316118</c:v>
                  </c:pt>
                  <c:pt idx="1515">
                    <c:v>1.9320750702189964</c:v>
                  </c:pt>
                  <c:pt idx="1516">
                    <c:v>1.3650455642829729</c:v>
                  </c:pt>
                  <c:pt idx="1517">
                    <c:v>1.392078969968906</c:v>
                  </c:pt>
                  <c:pt idx="1518">
                    <c:v>1.6559682621413281</c:v>
                  </c:pt>
                  <c:pt idx="1519">
                    <c:v>1.6671826889246151</c:v>
                  </c:pt>
                  <c:pt idx="1520">
                    <c:v>0.9341660456397749</c:v>
                  </c:pt>
                  <c:pt idx="1521">
                    <c:v>2.4233584548774969</c:v>
                  </c:pt>
                  <c:pt idx="1522">
                    <c:v>2.166944125705875</c:v>
                  </c:pt>
                  <c:pt idx="1523">
                    <c:v>2.4175846988375298</c:v>
                  </c:pt>
                  <c:pt idx="1524">
                    <c:v>1.7436653203707615</c:v>
                  </c:pt>
                  <c:pt idx="1525">
                    <c:v>1.7221597729022124</c:v>
                  </c:pt>
                  <c:pt idx="1526">
                    <c:v>1.9584174651477453</c:v>
                  </c:pt>
                  <c:pt idx="1527">
                    <c:v>0.99220355770268476</c:v>
                  </c:pt>
                  <c:pt idx="1528">
                    <c:v>2.6304467761417318</c:v>
                  </c:pt>
                  <c:pt idx="1529">
                    <c:v>2.2346777638343074</c:v>
                  </c:pt>
                  <c:pt idx="1530">
                    <c:v>0.86152822659467987</c:v>
                  </c:pt>
                  <c:pt idx="1531">
                    <c:v>2.4271999953323831</c:v>
                  </c:pt>
                  <c:pt idx="1532">
                    <c:v>1.9844102042243408</c:v>
                  </c:pt>
                  <c:pt idx="1533">
                    <c:v>1.6893882278241996</c:v>
                  </c:pt>
                  <c:pt idx="1534">
                    <c:v>2.181940535792541</c:v>
                  </c:pt>
                  <c:pt idx="1535">
                    <c:v>1.354768972111378</c:v>
                  </c:pt>
                  <c:pt idx="1536">
                    <c:v>2.8124603879622536</c:v>
                  </c:pt>
                  <c:pt idx="1537">
                    <c:v>2.2388430772813823</c:v>
                  </c:pt>
                  <c:pt idx="1538">
                    <c:v>2.2158369601251779</c:v>
                  </c:pt>
                  <c:pt idx="1539">
                    <c:v>1.354768972111378</c:v>
                  </c:pt>
                  <c:pt idx="1540">
                    <c:v>1.9797096358088553</c:v>
                  </c:pt>
                  <c:pt idx="1541">
                    <c:v>2.0100668519886771</c:v>
                  </c:pt>
                  <c:pt idx="1542">
                    <c:v>1.6921434314409107</c:v>
                  </c:pt>
                  <c:pt idx="1543">
                    <c:v>1.9797096358088553</c:v>
                  </c:pt>
                  <c:pt idx="1544">
                    <c:v>2.9771377852844871</c:v>
                  </c:pt>
                  <c:pt idx="1545">
                    <c:v>0.87759974361452331</c:v>
                  </c:pt>
                  <c:pt idx="1546">
                    <c:v>1.9488796101260797</c:v>
                  </c:pt>
                  <c:pt idx="1547">
                    <c:v>1.4120144150027294</c:v>
                  </c:pt>
                  <c:pt idx="1548">
                    <c:v>1.6866285234316862</c:v>
                  </c:pt>
                  <c:pt idx="1549">
                    <c:v>2.4405977700442487</c:v>
                  </c:pt>
                  <c:pt idx="1550">
                    <c:v>2.444412218031204</c:v>
                  </c:pt>
                  <c:pt idx="1551">
                    <c:v>2.1690928177901561</c:v>
                  </c:pt>
                  <c:pt idx="1552">
                    <c:v>2.0077479775126261</c:v>
                  </c:pt>
                  <c:pt idx="1553">
                    <c:v>0</c:v>
                  </c:pt>
                  <c:pt idx="1554">
                    <c:v>2.2200376236388562</c:v>
                  </c:pt>
                  <c:pt idx="1555">
                    <c:v>0.99220355770268476</c:v>
                  </c:pt>
                  <c:pt idx="1556">
                    <c:v>0</c:v>
                  </c:pt>
                  <c:pt idx="1557">
                    <c:v>0.90889062022780442</c:v>
                  </c:pt>
                  <c:pt idx="1558">
                    <c:v>2.2116283180818428</c:v>
                  </c:pt>
                  <c:pt idx="1559">
                    <c:v>2.2367613901427057</c:v>
                  </c:pt>
                  <c:pt idx="1560">
                    <c:v>1.7302556771111892</c:v>
                  </c:pt>
                  <c:pt idx="1561">
                    <c:v>0.90375071301794718</c:v>
                  </c:pt>
                  <c:pt idx="1562">
                    <c:v>1.7463348927743814</c:v>
                  </c:pt>
                  <c:pt idx="1563">
                    <c:v>0.9391395045912444</c:v>
                  </c:pt>
                  <c:pt idx="1564">
                    <c:v>2.4329509329442773</c:v>
                  </c:pt>
                  <c:pt idx="1565">
                    <c:v>1.060292423712619</c:v>
                  </c:pt>
                  <c:pt idx="1566">
                    <c:v>1.0425702809651922</c:v>
                  </c:pt>
                  <c:pt idx="1567">
                    <c:v>1.9512684446335953</c:v>
                  </c:pt>
                  <c:pt idx="1568">
                    <c:v>1.4542706816561832</c:v>
                  </c:pt>
                  <c:pt idx="1569">
                    <c:v>2.4059956206334938</c:v>
                  </c:pt>
                  <c:pt idx="1570">
                    <c:v>2.0354001179860557</c:v>
                  </c:pt>
                  <c:pt idx="1571">
                    <c:v>1.7329459069553008</c:v>
                  </c:pt>
                  <c:pt idx="1572">
                    <c:v>1.9820613134744496</c:v>
                  </c:pt>
                  <c:pt idx="1573">
                    <c:v>1.3954213223565599</c:v>
                  </c:pt>
                  <c:pt idx="1574">
                    <c:v>1.3887285733259973</c:v>
                  </c:pt>
                  <c:pt idx="1575">
                    <c:v>2.4425057386631868</c:v>
                  </c:pt>
                  <c:pt idx="1576">
                    <c:v>1.4251497960586599</c:v>
                  </c:pt>
                  <c:pt idx="1577">
                    <c:v>1.9702748562279047</c:v>
                  </c:pt>
                  <c:pt idx="1578">
                    <c:v>1.9961131981723557</c:v>
                  </c:pt>
                  <c:pt idx="1579">
                    <c:v>0</c:v>
                  </c:pt>
                  <c:pt idx="1580">
                    <c:v>2.4615040861186763</c:v>
                  </c:pt>
                  <c:pt idx="1581">
                    <c:v>1.7937079211395373</c:v>
                  </c:pt>
                  <c:pt idx="1582">
                    <c:v>1.0015495576521065</c:v>
                  </c:pt>
                  <c:pt idx="1583">
                    <c:v>2.0285224217456288</c:v>
                  </c:pt>
                  <c:pt idx="1584">
                    <c:v>2.2388430772813823</c:v>
                  </c:pt>
                  <c:pt idx="1585">
                    <c:v>2.0581597904132685</c:v>
                  </c:pt>
                  <c:pt idx="1586">
                    <c:v>1.0646768674297429</c:v>
                  </c:pt>
                  <c:pt idx="1587">
                    <c:v>0.96362183992065065</c:v>
                  </c:pt>
                  <c:pt idx="1588">
                    <c:v>2.0262246685071994</c:v>
                  </c:pt>
                  <c:pt idx="1589">
                    <c:v>1.7988945835912649</c:v>
                  </c:pt>
                  <c:pt idx="1590">
                    <c:v>2.2158369601251779</c:v>
                  </c:pt>
                  <c:pt idx="1591">
                    <c:v>2.6586310714795629</c:v>
                  </c:pt>
                  <c:pt idx="1592">
                    <c:v>1.4020821243431498</c:v>
                  </c:pt>
                  <c:pt idx="1593">
                    <c:v>1.4446289456991508</c:v>
                  </c:pt>
                  <c:pt idx="1594">
                    <c:v>1.4606631480392767</c:v>
                  </c:pt>
                  <c:pt idx="1595">
                    <c:v>1.0948764724129612</c:v>
                  </c:pt>
                  <c:pt idx="1596">
                    <c:v>2.2221349775901755</c:v>
                  </c:pt>
                  <c:pt idx="1597">
                    <c:v>1.7988945835912649</c:v>
                  </c:pt>
                  <c:pt idx="1598">
                    <c:v>1.024541632985849</c:v>
                  </c:pt>
                  <c:pt idx="1599">
                    <c:v>0.35244861154837737</c:v>
                  </c:pt>
                  <c:pt idx="1600">
                    <c:v>2.2554274075553487</c:v>
                  </c:pt>
                  <c:pt idx="1601">
                    <c:v>2.0558951613874576</c:v>
                  </c:pt>
                  <c:pt idx="1602">
                    <c:v>1.7463348927743814</c:v>
                  </c:pt>
                  <c:pt idx="1603">
                    <c:v>1.0425702809651922</c:v>
                  </c:pt>
                  <c:pt idx="1604">
                    <c:v>1.4701997336460513</c:v>
                  </c:pt>
                  <c:pt idx="1605">
                    <c:v>2.8665986999157593</c:v>
                  </c:pt>
                  <c:pt idx="1606">
                    <c:v>1.0425702809651922</c:v>
                  </c:pt>
                  <c:pt idx="1607">
                    <c:v>2.2759878895389973</c:v>
                  </c:pt>
                  <c:pt idx="1608">
                    <c:v>1.4284147680081125</c:v>
                  </c:pt>
                  <c:pt idx="1609">
                    <c:v>1.8092233018354948</c:v>
                  </c:pt>
                  <c:pt idx="1610">
                    <c:v>1.8066466582170655</c:v>
                  </c:pt>
                  <c:pt idx="1611">
                    <c:v>1.8040663345313164</c:v>
                  </c:pt>
                  <c:pt idx="1612">
                    <c:v>2.0671934974512012</c:v>
                  </c:pt>
                  <c:pt idx="1613">
                    <c:v>1.8014823149649901</c:v>
                  </c:pt>
                  <c:pt idx="1614">
                    <c:v>1.1284010616374525</c:v>
                  </c:pt>
                  <c:pt idx="1615">
                    <c:v>1.4510638880721656</c:v>
                  </c:pt>
                  <c:pt idx="1616">
                    <c:v>1.4510638880721656</c:v>
                  </c:pt>
                  <c:pt idx="1617">
                    <c:v>0</c:v>
                  </c:pt>
                  <c:pt idx="1618">
                    <c:v>2.0262246685071994</c:v>
                  </c:pt>
                  <c:pt idx="1619">
                    <c:v>2.2616151784785914</c:v>
                  </c:pt>
                  <c:pt idx="1620">
                    <c:v>1.4478499918877923</c:v>
                  </c:pt>
                  <c:pt idx="1621">
                    <c:v>2.0536280350537486</c:v>
                  </c:pt>
                  <c:pt idx="1622">
                    <c:v>2.0626815894338275</c:v>
                  </c:pt>
                  <c:pt idx="1623">
                    <c:v>0.29487758604519604</c:v>
                  </c:pt>
                  <c:pt idx="1624">
                    <c:v>0.31027342620578419</c:v>
                  </c:pt>
                  <c:pt idx="1625">
                    <c:v>2.4709484833292481</c:v>
                  </c:pt>
                  <c:pt idx="1626">
                    <c:v>1.7701798869154541</c:v>
                  </c:pt>
                  <c:pt idx="1627">
                    <c:v>2.4878580509317287</c:v>
                  </c:pt>
                  <c:pt idx="1628">
                    <c:v>1.0690433294762425</c:v>
                  </c:pt>
                  <c:pt idx="1629">
                    <c:v>1.4765232383298883</c:v>
                  </c:pt>
                  <c:pt idx="1630">
                    <c:v>0.3654269175088406</c:v>
                  </c:pt>
                  <c:pt idx="1631">
                    <c:v>1.4510638880721656</c:v>
                  </c:pt>
                  <c:pt idx="1632">
                    <c:v>1.7963031243685905</c:v>
                  </c:pt>
                  <c:pt idx="1633">
                    <c:v>1.780675171127668</c:v>
                  </c:pt>
                  <c:pt idx="1634">
                    <c:v>1.4638489130704884</c:v>
                  </c:pt>
                  <c:pt idx="1635">
                    <c:v>1.7885062174461261</c:v>
                  </c:pt>
                  <c:pt idx="1636">
                    <c:v>1.1609579759688118</c:v>
                  </c:pt>
                  <c:pt idx="1637">
                    <c:v>0.54029859561153404</c:v>
                  </c:pt>
                  <c:pt idx="1638">
                    <c:v>0.22290257450578022</c:v>
                  </c:pt>
                  <c:pt idx="1639">
                    <c:v>1.5077430006153336</c:v>
                  </c:pt>
                  <c:pt idx="1640">
                    <c:v>2.0604219303656279</c:v>
                  </c:pt>
                  <c:pt idx="1641">
                    <c:v>2.0581597904132685</c:v>
                  </c:pt>
                  <c:pt idx="1642">
                    <c:v>2.0626815894338275</c:v>
                  </c:pt>
                  <c:pt idx="1643">
                    <c:v>1.5413545493294201</c:v>
                  </c:pt>
                  <c:pt idx="1644">
                    <c:v>1.4638489130704884</c:v>
                  </c:pt>
                  <c:pt idx="1645">
                    <c:v>1.8373279094213151</c:v>
                  </c:pt>
                  <c:pt idx="1646">
                    <c:v>1.4765232383298883</c:v>
                  </c:pt>
                  <c:pt idx="1647">
                    <c:v>1.778057157915043</c:v>
                  </c:pt>
                  <c:pt idx="1648">
                    <c:v>1.1488572571005937</c:v>
                  </c:pt>
                  <c:pt idx="1649">
                    <c:v>1.8246067536459274</c:v>
                  </c:pt>
                  <c:pt idx="1650">
                    <c:v>1.1075671151746787</c:v>
                  </c:pt>
                  <c:pt idx="1651">
                    <c:v>1.5015509779522171</c:v>
                  </c:pt>
                  <c:pt idx="1652">
                    <c:v>2.4878580509317287</c:v>
                  </c:pt>
                  <c:pt idx="1653">
                    <c:v>1.780675171127668</c:v>
                  </c:pt>
                  <c:pt idx="1654">
                    <c:v>1.1768987445809176</c:v>
                  </c:pt>
                  <c:pt idx="1655">
                    <c:v>1.1768987445809176</c:v>
                  </c:pt>
                  <c:pt idx="1656">
                    <c:v>1.140718800001749</c:v>
                  </c:pt>
                  <c:pt idx="1657">
                    <c:v>1.5046501745079786</c:v>
                  </c:pt>
                  <c:pt idx="1658">
                    <c:v>1.099122967688825</c:v>
                  </c:pt>
                  <c:pt idx="1659">
                    <c:v>1.7988945835912649</c:v>
                  </c:pt>
                  <c:pt idx="1660">
                    <c:v>1.8066466582170655</c:v>
                  </c:pt>
                  <c:pt idx="1661">
                    <c:v>2.3285956901159719</c:v>
                  </c:pt>
                  <c:pt idx="1662">
                    <c:v>0.63539300555751088</c:v>
                  </c:pt>
                  <c:pt idx="1663">
                    <c:v>1.0820369980137232</c:v>
                  </c:pt>
                  <c:pt idx="1664">
                    <c:v>1.1569384658260655</c:v>
                  </c:pt>
                  <c:pt idx="1665">
                    <c:v>1.5108294953972006</c:v>
                  </c:pt>
                  <c:pt idx="1666">
                    <c:v>1.526168341124376</c:v>
                  </c:pt>
                  <c:pt idx="1667">
                    <c:v>1.4984453714205332</c:v>
                  </c:pt>
                  <c:pt idx="1668">
                    <c:v>1.5139096975776989</c:v>
                  </c:pt>
                  <c:pt idx="1669">
                    <c:v>1.1569384658260655</c:v>
                  </c:pt>
                  <c:pt idx="1670">
                    <c:v>2.3225863736907115</c:v>
                  </c:pt>
                  <c:pt idx="1671">
                    <c:v>1.2234755224718432</c:v>
                  </c:pt>
                  <c:pt idx="1672">
                    <c:v>1.5712867113658315</c:v>
                  </c:pt>
                  <c:pt idx="1673">
                    <c:v>1.8066466582170655</c:v>
                  </c:pt>
                  <c:pt idx="1674">
                    <c:v>2.3105208533376129</c:v>
                  </c:pt>
                  <c:pt idx="1675">
                    <c:v>1.5077430006153336</c:v>
                  </c:pt>
                  <c:pt idx="1676">
                    <c:v>1.4953333149749557</c:v>
                  </c:pt>
                  <c:pt idx="1677">
                    <c:v>1.5831011219582216</c:v>
                  </c:pt>
                  <c:pt idx="1678">
                    <c:v>1.140718800001749</c:v>
                  </c:pt>
                  <c:pt idx="1679">
                    <c:v>2.1029402958778167</c:v>
                  </c:pt>
                  <c:pt idx="1680">
                    <c:v>1.1569384658260655</c:v>
                  </c:pt>
                  <c:pt idx="1681">
                    <c:v>1.1159473693376494</c:v>
                  </c:pt>
                  <c:pt idx="1682">
                    <c:v>1.5533966266762136</c:v>
                  </c:pt>
                  <c:pt idx="1683">
                    <c:v>2.098505246958275</c:v>
                  </c:pt>
                  <c:pt idx="1684">
                    <c:v>1.1729338629004193</c:v>
                  </c:pt>
                  <c:pt idx="1685">
                    <c:v>0</c:v>
                  </c:pt>
                  <c:pt idx="1686">
                    <c:v>1.8297058293522486</c:v>
                  </c:pt>
                  <c:pt idx="1687">
                    <c:v>1.1569384658260655</c:v>
                  </c:pt>
                  <c:pt idx="1688">
                    <c:v>1.5292176475923791</c:v>
                  </c:pt>
                  <c:pt idx="1689">
                    <c:v>1.5443738715078483</c:v>
                  </c:pt>
                  <c:pt idx="1690">
                    <c:v>0.68479334789033031</c:v>
                  </c:pt>
                  <c:pt idx="1691">
                    <c:v>1.1729338629004193</c:v>
                  </c:pt>
                  <c:pt idx="1692">
                    <c:v>1.1808503136527382</c:v>
                  </c:pt>
                  <c:pt idx="1693">
                    <c:v>2.0558951613874576</c:v>
                  </c:pt>
                  <c:pt idx="1694">
                    <c:v>1.8092233018354948</c:v>
                  </c:pt>
                  <c:pt idx="1695">
                    <c:v>2.1095753868491118</c:v>
                  </c:pt>
                  <c:pt idx="1696">
                    <c:v>2.2923035007147856</c:v>
                  </c:pt>
                  <c:pt idx="1697">
                    <c:v>0.69826609958533359</c:v>
                  </c:pt>
                  <c:pt idx="1698">
                    <c:v>2.1249766988376648</c:v>
                  </c:pt>
                  <c:pt idx="1699">
                    <c:v>2.3145496819518132</c:v>
                  </c:pt>
                  <c:pt idx="1700">
                    <c:v>2.886033576632526</c:v>
                  </c:pt>
                  <c:pt idx="1701">
                    <c:v>1.5443738715078483</c:v>
                  </c:pt>
                  <c:pt idx="1702">
                    <c:v>1.8650090449036647</c:v>
                  </c:pt>
                  <c:pt idx="1703">
                    <c:v>1.5563925880145664</c:v>
                  </c:pt>
                  <c:pt idx="1704">
                    <c:v>1.5352980916497094</c:v>
                  </c:pt>
                  <c:pt idx="1705">
                    <c:v>0</c:v>
                  </c:pt>
                  <c:pt idx="1706">
                    <c:v>2.113987211246759</c:v>
                  </c:pt>
                  <c:pt idx="1707">
                    <c:v>1.7988945835912649</c:v>
                  </c:pt>
                  <c:pt idx="1708">
                    <c:v>0.67795657756025418</c:v>
                  </c:pt>
                  <c:pt idx="1709">
                    <c:v>1.2234755224718432</c:v>
                  </c:pt>
                  <c:pt idx="1710">
                    <c:v>1.1926264662612012</c:v>
                  </c:pt>
                  <c:pt idx="1711">
                    <c:v>1.5443738715078483</c:v>
                  </c:pt>
                  <c:pt idx="1712">
                    <c:v>1.5231129298882273</c:v>
                  </c:pt>
                  <c:pt idx="1713">
                    <c:v>0.67795657756025418</c:v>
                  </c:pt>
                  <c:pt idx="1714">
                    <c:v>0.75592778765489499</c:v>
                  </c:pt>
                  <c:pt idx="1715">
                    <c:v>0.65701955548089286</c:v>
                  </c:pt>
                  <c:pt idx="1716">
                    <c:v>2.3024420471919438</c:v>
                  </c:pt>
                  <c:pt idx="1717">
                    <c:v>2.0940608049901845</c:v>
                  </c:pt>
                  <c:pt idx="1718">
                    <c:v>1.2158366409894381</c:v>
                  </c:pt>
                  <c:pt idx="1719">
                    <c:v>0.63539300555751088</c:v>
                  </c:pt>
                  <c:pt idx="1720">
                    <c:v>1.5831011219582216</c:v>
                  </c:pt>
                  <c:pt idx="1721">
                    <c:v>0.62055672987740451</c:v>
                  </c:pt>
                  <c:pt idx="1722">
                    <c:v>1.8699979556373183</c:v>
                  </c:pt>
                  <c:pt idx="1723">
                    <c:v>1.8848854616749422</c:v>
                  </c:pt>
                  <c:pt idx="1724">
                    <c:v>2.1271677834295653</c:v>
                  </c:pt>
                  <c:pt idx="1725">
                    <c:v>1.2004130558028516</c:v>
                  </c:pt>
                  <c:pt idx="1726">
                    <c:v>2.344545233960682</c:v>
                  </c:pt>
                  <c:pt idx="1727">
                    <c:v>1.5533966266762136</c:v>
                  </c:pt>
                  <c:pt idx="1728">
                    <c:v>1.8600067529601096</c:v>
                  </c:pt>
                  <c:pt idx="1729">
                    <c:v>1.577204979015131</c:v>
                  </c:pt>
                  <c:pt idx="1730">
                    <c:v>2.3245912052469375</c:v>
                  </c:pt>
                  <c:pt idx="1731">
                    <c:v>1.2081494613901087</c:v>
                  </c:pt>
                  <c:pt idx="1732">
                    <c:v>1.5860409738096364</c:v>
                  </c:pt>
                  <c:pt idx="1733">
                    <c:v>1.8799360593164571</c:v>
                  </c:pt>
                  <c:pt idx="1734">
                    <c:v>1.1808503136527382</c:v>
                  </c:pt>
                  <c:pt idx="1735">
                    <c:v>1.5473873022788349</c:v>
                  </c:pt>
                  <c:pt idx="1736">
                    <c:v>2.5707380366695007</c:v>
                  </c:pt>
                  <c:pt idx="1737">
                    <c:v>2.1117824511670729</c:v>
                  </c:pt>
                  <c:pt idx="1738">
                    <c:v>0.68479334789033031</c:v>
                  </c:pt>
                  <c:pt idx="1739">
                    <c:v>1.8799360593164571</c:v>
                  </c:pt>
                  <c:pt idx="1740">
                    <c:v>1.6122584299428333</c:v>
                  </c:pt>
                  <c:pt idx="1741">
                    <c:v>1.8575005552622534</c:v>
                  </c:pt>
                  <c:pt idx="1742">
                    <c:v>0.62055672987740451</c:v>
                  </c:pt>
                  <c:pt idx="1743">
                    <c:v>1.8947454807081847</c:v>
                  </c:pt>
                  <c:pt idx="1744">
                    <c:v>1.5593827933783</c:v>
                  </c:pt>
                  <c:pt idx="1745">
                    <c:v>1.5533966266762136</c:v>
                  </c:pt>
                  <c:pt idx="1746">
                    <c:v>2.3325933002866015</c:v>
                  </c:pt>
                  <c:pt idx="1747">
                    <c:v>1.5712867113658315</c:v>
                  </c:pt>
                  <c:pt idx="1748">
                    <c:v>2.9213283942614687</c:v>
                  </c:pt>
                  <c:pt idx="1749">
                    <c:v>1.2348452449034455</c:v>
                  </c:pt>
                  <c:pt idx="1750">
                    <c:v>0.77419457820481208</c:v>
                  </c:pt>
                  <c:pt idx="1751">
                    <c:v>1.8675051662124311</c:v>
                  </c:pt>
                  <c:pt idx="1752">
                    <c:v>0.73086222170685977</c:v>
                  </c:pt>
                  <c:pt idx="1753">
                    <c:v>1.2423672546296123</c:v>
                  </c:pt>
                  <c:pt idx="1754">
                    <c:v>1.5563925880145664</c:v>
                  </c:pt>
                  <c:pt idx="1755">
                    <c:v>1.577204979015131</c:v>
                  </c:pt>
                  <c:pt idx="1756">
                    <c:v>1.8650090449036647</c:v>
                  </c:pt>
                  <c:pt idx="1757">
                    <c:v>1.6035669054170518</c:v>
                  </c:pt>
                  <c:pt idx="1758">
                    <c:v>0.62055672987740451</c:v>
                  </c:pt>
                  <c:pt idx="1759">
                    <c:v>1.2498439950214546</c:v>
                  </c:pt>
                  <c:pt idx="1760">
                    <c:v>0</c:v>
                  </c:pt>
                  <c:pt idx="1761">
                    <c:v>1.8549909715526758</c:v>
                  </c:pt>
                  <c:pt idx="1762">
                    <c:v>2.7414459634658166</c:v>
                  </c:pt>
                  <c:pt idx="1763">
                    <c:v>1.5683192025404809</c:v>
                  </c:pt>
                  <c:pt idx="1764">
                    <c:v>0.64268272091992718</c:v>
                  </c:pt>
                  <c:pt idx="1765">
                    <c:v>1.2196620621426741</c:v>
                  </c:pt>
                  <c:pt idx="1766">
                    <c:v>0.68479334789033031</c:v>
                  </c:pt>
                  <c:pt idx="1767">
                    <c:v>1.2042874709966802</c:v>
                  </c:pt>
                  <c:pt idx="1768">
                    <c:v>2.1117824511670729</c:v>
                  </c:pt>
                  <c:pt idx="1769">
                    <c:v>1.2119991457566504</c:v>
                  </c:pt>
                  <c:pt idx="1770">
                    <c:v>1.8724874264852567</c:v>
                  </c:pt>
                  <c:pt idx="1771">
                    <c:v>1.8625095783149277</c:v>
                  </c:pt>
                  <c:pt idx="1772">
                    <c:v>0</c:v>
                  </c:pt>
                  <c:pt idx="1773">
                    <c:v>1.2042874709966802</c:v>
                  </c:pt>
                  <c:pt idx="1774">
                    <c:v>2.5287165644361509</c:v>
                  </c:pt>
                  <c:pt idx="1775">
                    <c:v>1.5742486263524196</c:v>
                  </c:pt>
                  <c:pt idx="1776">
                    <c:v>1.5139096975776989</c:v>
                  </c:pt>
                  <c:pt idx="1777">
                    <c:v>1.8524779880701174</c:v>
                  </c:pt>
                  <c:pt idx="1778">
                    <c:v>1.1689555331495163</c:v>
                  </c:pt>
                  <c:pt idx="1779">
                    <c:v>1.1808503136527382</c:v>
                  </c:pt>
                  <c:pt idx="1780">
                    <c:v>1.827158070257735</c:v>
                  </c:pt>
                  <c:pt idx="1781">
                    <c:v>1.1325218603462628</c:v>
                  </c:pt>
                  <c:pt idx="1782">
                    <c:v>2.2841602628446891</c:v>
                  </c:pt>
                  <c:pt idx="1783">
                    <c:v>2.3205798100897415</c:v>
                  </c:pt>
                  <c:pt idx="1784">
                    <c:v>1.7911089576296273</c:v>
                  </c:pt>
                  <c:pt idx="1785">
                    <c:v>2.2963642907658466</c:v>
                  </c:pt>
                  <c:pt idx="1786">
                    <c:v>1.4859580404914163</c:v>
                  </c:pt>
                  <c:pt idx="1787">
                    <c:v>0</c:v>
                  </c:pt>
                  <c:pt idx="1788">
                    <c:v>1.4796748567120481</c:v>
                  </c:pt>
                  <c:pt idx="1789">
                    <c:v>1.4251497960586599</c:v>
                  </c:pt>
                  <c:pt idx="1790">
                    <c:v>2.0422546523562017</c:v>
                  </c:pt>
                  <c:pt idx="1791">
                    <c:v>0.98276868255078009</c:v>
                  </c:pt>
                  <c:pt idx="1792">
                    <c:v>1.418597308855043</c:v>
                  </c:pt>
                  <c:pt idx="1793">
                    <c:v>2.4709484833292481</c:v>
                  </c:pt>
                  <c:pt idx="1794">
                    <c:v>1.0154072784878194</c:v>
                  </c:pt>
                  <c:pt idx="1795">
                    <c:v>0</c:v>
                  </c:pt>
                  <c:pt idx="1796">
                    <c:v>1.3820034131132926</c:v>
                  </c:pt>
                  <c:pt idx="1797">
                    <c:v>1.6699745287002286</c:v>
                  </c:pt>
                  <c:pt idx="1798">
                    <c:v>1.4218773269689617</c:v>
                  </c:pt>
                  <c:pt idx="1799">
                    <c:v>1.3513260744683646</c:v>
                  </c:pt>
                  <c:pt idx="1800">
                    <c:v>2.2010715063471586</c:v>
                  </c:pt>
                  <c:pt idx="1801">
                    <c:v>1.6361580692023403</c:v>
                  </c:pt>
                  <c:pt idx="1802">
                    <c:v>0</c:v>
                  </c:pt>
                  <c:pt idx="1803">
                    <c:v>1.9248282136826755</c:v>
                  </c:pt>
                  <c:pt idx="1804">
                    <c:v>0.84515114650958789</c:v>
                  </c:pt>
                  <c:pt idx="1805">
                    <c:v>2.3452065731020113</c:v>
                  </c:pt>
                  <c:pt idx="1806">
                    <c:v>1.8832360212700505</c:v>
                  </c:pt>
                  <c:pt idx="1807">
                    <c:v>1.1582780884317463</c:v>
                  </c:pt>
                  <c:pt idx="1808">
                    <c:v>1.6189849838309589</c:v>
                  </c:pt>
                  <c:pt idx="1809">
                    <c:v>1.1338903300563508</c:v>
                  </c:pt>
                  <c:pt idx="1810">
                    <c:v>0.5923891781580205</c:v>
                  </c:pt>
                  <c:pt idx="1811">
                    <c:v>0.52572851581178381</c:v>
                  </c:pt>
                  <c:pt idx="1812">
                    <c:v>0</c:v>
                  </c:pt>
                  <c:pt idx="1813">
                    <c:v>1.0791611433173685</c:v>
                  </c:pt>
                  <c:pt idx="1814">
                    <c:v>1.1297745227865867</c:v>
                  </c:pt>
                  <c:pt idx="1815">
                    <c:v>1.3661811406258506</c:v>
                  </c:pt>
                  <c:pt idx="1816">
                    <c:v>1.499479925695826</c:v>
                  </c:pt>
                  <c:pt idx="1817">
                    <c:v>0.12457865436703633</c:v>
                  </c:pt>
                  <c:pt idx="1818">
                    <c:v>2.6221685142758067</c:v>
                  </c:pt>
                  <c:pt idx="1819">
                    <c:v>1.6569044636467456</c:v>
                  </c:pt>
                  <c:pt idx="1820">
                    <c:v>1.3797529278940812</c:v>
                  </c:pt>
                  <c:pt idx="1821">
                    <c:v>1.7094887418604312</c:v>
                  </c:pt>
                  <c:pt idx="1822">
                    <c:v>2.1996591745606522</c:v>
                  </c:pt>
                  <c:pt idx="1823">
                    <c:v>7.8759335105541617E-2</c:v>
                  </c:pt>
                  <c:pt idx="1824">
                    <c:v>0.96039146109675455</c:v>
                  </c:pt>
                  <c:pt idx="1825">
                    <c:v>0.85791351160526252</c:v>
                  </c:pt>
                  <c:pt idx="1826">
                    <c:v>0.78415373878189731</c:v>
                  </c:pt>
                  <c:pt idx="1827">
                    <c:v>0.74766050885399982</c:v>
                  </c:pt>
                  <c:pt idx="1828">
                    <c:v>0.76612444241958821</c:v>
                  </c:pt>
                  <c:pt idx="1829">
                    <c:v>0.77218098236770893</c:v>
                  </c:pt>
                  <c:pt idx="1830">
                    <c:v>2.2017759405730821</c:v>
                  </c:pt>
                  <c:pt idx="1831">
                    <c:v>0</c:v>
                  </c:pt>
                  <c:pt idx="1832">
                    <c:v>0</c:v>
                  </c:pt>
                  <c:pt idx="1833">
                    <c:v>0.86332635871523578</c:v>
                  </c:pt>
                  <c:pt idx="1834">
                    <c:v>1.1393531521376767</c:v>
                  </c:pt>
                  <c:pt idx="1835">
                    <c:v>0</c:v>
                  </c:pt>
                  <c:pt idx="1836">
                    <c:v>0</c:v>
                  </c:pt>
                  <c:pt idx="1837">
                    <c:v>1.2373543598043852</c:v>
                  </c:pt>
                  <c:pt idx="1838">
                    <c:v>1.2523230592612515</c:v>
                  </c:pt>
                  <c:pt idx="1839">
                    <c:v>0.88989687208163559</c:v>
                  </c:pt>
                  <c:pt idx="1840">
                    <c:v>0.83591169411866462</c:v>
                  </c:pt>
                  <c:pt idx="1841">
                    <c:v>0</c:v>
                  </c:pt>
                  <c:pt idx="1842">
                    <c:v>2.1525637511026008</c:v>
                  </c:pt>
                  <c:pt idx="1843">
                    <c:v>1.6484483543258521</c:v>
                  </c:pt>
                  <c:pt idx="1844">
                    <c:v>1.9134997066458621</c:v>
                  </c:pt>
                  <c:pt idx="1845">
                    <c:v>1.2780965153543373</c:v>
                  </c:pt>
                  <c:pt idx="1846">
                    <c:v>1.3831250667564088</c:v>
                  </c:pt>
                  <c:pt idx="1847">
                    <c:v>0</c:v>
                  </c:pt>
                  <c:pt idx="1848">
                    <c:v>0</c:v>
                  </c:pt>
                  <c:pt idx="1849">
                    <c:v>1.4164049678203865</c:v>
                  </c:pt>
                  <c:pt idx="1850">
                    <c:v>0.12457865436703633</c:v>
                  </c:pt>
                  <c:pt idx="1851">
                    <c:v>0.35682144024079188</c:v>
                  </c:pt>
                  <c:pt idx="1852">
                    <c:v>1.419690051075903</c:v>
                  </c:pt>
                  <c:pt idx="1853">
                    <c:v>0.55167100441346739</c:v>
                  </c:pt>
                  <c:pt idx="1854">
                    <c:v>1.117336139022076</c:v>
                  </c:pt>
                  <c:pt idx="1855">
                    <c:v>0</c:v>
                  </c:pt>
                  <c:pt idx="1856">
                    <c:v>2.0452927393801894</c:v>
                  </c:pt>
                  <c:pt idx="1857">
                    <c:v>1.6103297653267263</c:v>
                  </c:pt>
                  <c:pt idx="1858">
                    <c:v>0</c:v>
                  </c:pt>
                  <c:pt idx="1859">
                    <c:v>0</c:v>
                  </c:pt>
                  <c:pt idx="1860">
                    <c:v>0.6378289644916888</c:v>
                  </c:pt>
                  <c:pt idx="1861">
                    <c:v>0</c:v>
                  </c:pt>
                  <c:pt idx="1862">
                    <c:v>2.1626403370454206</c:v>
                  </c:pt>
                  <c:pt idx="1863">
                    <c:v>0.92916596610542079</c:v>
                  </c:pt>
                  <c:pt idx="1864">
                    <c:v>1.6559682621413281</c:v>
                  </c:pt>
                  <c:pt idx="1865">
                    <c:v>0</c:v>
                  </c:pt>
                  <c:pt idx="1866">
                    <c:v>0</c:v>
                  </c:pt>
                  <c:pt idx="1867">
                    <c:v>0.20091975876869478</c:v>
                  </c:pt>
                  <c:pt idx="1868">
                    <c:v>0</c:v>
                  </c:pt>
                  <c:pt idx="1869">
                    <c:v>1.780675171127668</c:v>
                  </c:pt>
                  <c:pt idx="1870">
                    <c:v>2.0376875247582196</c:v>
                  </c:pt>
                  <c:pt idx="1871">
                    <c:v>1.4381652110368162</c:v>
                  </c:pt>
                  <c:pt idx="1872">
                    <c:v>1.7194526673174113</c:v>
                  </c:pt>
                  <c:pt idx="1873">
                    <c:v>1.7675463286099122</c:v>
                  </c:pt>
                  <c:pt idx="1874">
                    <c:v>2.0216213272400547</c:v>
                  </c:pt>
                  <c:pt idx="1875">
                    <c:v>1.7728095330005562</c:v>
                  </c:pt>
                  <c:pt idx="1876">
                    <c:v>1.4733648784569795</c:v>
                  </c:pt>
                  <c:pt idx="1877">
                    <c:v>0</c:v>
                  </c:pt>
                  <c:pt idx="1878">
                    <c:v>1.832250045769747</c:v>
                  </c:pt>
                  <c:pt idx="1879">
                    <c:v>2.0851435015282762</c:v>
                  </c:pt>
                  <c:pt idx="1880">
                    <c:v>1.8449184999645405</c:v>
                  </c:pt>
                  <c:pt idx="1881">
                    <c:v>0</c:v>
                  </c:pt>
                  <c:pt idx="1882">
                    <c:v>2.0649387757623443</c:v>
                  </c:pt>
                  <c:pt idx="1883">
                    <c:v>1.1569384658260655</c:v>
                  </c:pt>
                  <c:pt idx="1884">
                    <c:v>2.3165614687464844</c:v>
                  </c:pt>
                  <c:pt idx="1885">
                    <c:v>1.2196620621426741</c:v>
                  </c:pt>
                  <c:pt idx="1886">
                    <c:v>1.8194933879888271</c:v>
                  </c:pt>
                  <c:pt idx="1887">
                    <c:v>2.3205798100897415</c:v>
                  </c:pt>
                  <c:pt idx="1888">
                    <c:v>1.5473873022788349</c:v>
                  </c:pt>
                  <c:pt idx="1889">
                    <c:v>2.0962842038363427</c:v>
                  </c:pt>
                  <c:pt idx="1890">
                    <c:v>0.56557315812607212</c:v>
                  </c:pt>
                  <c:pt idx="1891">
                    <c:v>1.8449184999645405</c:v>
                  </c:pt>
                  <c:pt idx="1892">
                    <c:v>1.5352980916497094</c:v>
                  </c:pt>
                  <c:pt idx="1893">
                    <c:v>2.7346405134080203</c:v>
                  </c:pt>
                  <c:pt idx="1894">
                    <c:v>1.7885062174461261</c:v>
                  </c:pt>
                  <c:pt idx="1895">
                    <c:v>1.827158070257735</c:v>
                  </c:pt>
                  <c:pt idx="1896">
                    <c:v>1.5292176475923791</c:v>
                  </c:pt>
                  <c:pt idx="1897">
                    <c:v>1.8066466582170655</c:v>
                  </c:pt>
                  <c:pt idx="1898">
                    <c:v>2.7072476439089073</c:v>
                  </c:pt>
                  <c:pt idx="1899">
                    <c:v>1.8774564652371171</c:v>
                  </c:pt>
                  <c:pt idx="1900">
                    <c:v>1.5473873022788349</c:v>
                  </c:pt>
                  <c:pt idx="1901">
                    <c:v>1.8398615858254501</c:v>
                  </c:pt>
                </c:numCache>
              </c:numRef>
            </c:minus>
            <c:spPr>
              <a:noFill/>
              <a:ln w="9525" cap="flat" cmpd="sng" algn="ctr">
                <a:solidFill>
                  <a:schemeClr val="tx1">
                    <a:lumMod val="65000"/>
                    <a:lumOff val="35000"/>
                  </a:schemeClr>
                </a:solidFill>
                <a:round/>
              </a:ln>
              <a:effectLst/>
            </c:spPr>
          </c:errBars>
          <c:xVal>
            <c:numRef>
              <c:f>'Clean Data Trial 1'!$C$2:$C$1902</c:f>
              <c:numCache>
                <c:formatCode>General</c:formatCode>
                <c:ptCount val="1901"/>
                <c:pt idx="0">
                  <c:v>0.131239037159146</c:v>
                </c:pt>
                <c:pt idx="1">
                  <c:v>0.13261091220966401</c:v>
                </c:pt>
                <c:pt idx="2">
                  <c:v>0.13398278726018298</c:v>
                </c:pt>
                <c:pt idx="3">
                  <c:v>0.13535466231070101</c:v>
                </c:pt>
                <c:pt idx="4">
                  <c:v>0.13672653736121998</c:v>
                </c:pt>
                <c:pt idx="5">
                  <c:v>0.13809841241173801</c:v>
                </c:pt>
                <c:pt idx="6">
                  <c:v>0.13947028746225698</c:v>
                </c:pt>
                <c:pt idx="7">
                  <c:v>0.14084216251277498</c:v>
                </c:pt>
                <c:pt idx="8">
                  <c:v>0.14221403756329401</c:v>
                </c:pt>
                <c:pt idx="9">
                  <c:v>0.14358591261381198</c:v>
                </c:pt>
                <c:pt idx="10">
                  <c:v>0.14495778766433101</c:v>
                </c:pt>
                <c:pt idx="11">
                  <c:v>0.14632966271484898</c:v>
                </c:pt>
                <c:pt idx="12">
                  <c:v>0.14770153776536801</c:v>
                </c:pt>
                <c:pt idx="13">
                  <c:v>0.14907341281588599</c:v>
                </c:pt>
                <c:pt idx="14">
                  <c:v>0.15044528786640501</c:v>
                </c:pt>
                <c:pt idx="15">
                  <c:v>0.15181716291692299</c:v>
                </c:pt>
                <c:pt idx="16">
                  <c:v>0.15318903796744202</c:v>
                </c:pt>
                <c:pt idx="17">
                  <c:v>0.15456091301796002</c:v>
                </c:pt>
                <c:pt idx="18">
                  <c:v>0.15593278806847902</c:v>
                </c:pt>
                <c:pt idx="19">
                  <c:v>0.15730466311899702</c:v>
                </c:pt>
                <c:pt idx="20">
                  <c:v>0.15867653816951599</c:v>
                </c:pt>
                <c:pt idx="21">
                  <c:v>0.16004841322003402</c:v>
                </c:pt>
                <c:pt idx="22">
                  <c:v>0.16142028827055299</c:v>
                </c:pt>
                <c:pt idx="23">
                  <c:v>0.16279216332107102</c:v>
                </c:pt>
                <c:pt idx="24">
                  <c:v>0.16416403837158999</c:v>
                </c:pt>
                <c:pt idx="25">
                  <c:v>0.16553591342210799</c:v>
                </c:pt>
                <c:pt idx="26">
                  <c:v>0.166907788472626</c:v>
                </c:pt>
                <c:pt idx="27">
                  <c:v>0.168279663523145</c:v>
                </c:pt>
                <c:pt idx="28">
                  <c:v>0.16965153857366302</c:v>
                </c:pt>
                <c:pt idx="29">
                  <c:v>0.171023413624182</c:v>
                </c:pt>
                <c:pt idx="30">
                  <c:v>0.1723952886747</c:v>
                </c:pt>
                <c:pt idx="31">
                  <c:v>0.173767163725219</c:v>
                </c:pt>
                <c:pt idx="32">
                  <c:v>0.175139038775737</c:v>
                </c:pt>
                <c:pt idx="33">
                  <c:v>0.176510913826256</c:v>
                </c:pt>
                <c:pt idx="34">
                  <c:v>0.177882788876774</c:v>
                </c:pt>
                <c:pt idx="35">
                  <c:v>0.179254663927293</c:v>
                </c:pt>
                <c:pt idx="36">
                  <c:v>0.180626538977811</c:v>
                </c:pt>
                <c:pt idx="37">
                  <c:v>0.18199841402833</c:v>
                </c:pt>
                <c:pt idx="38">
                  <c:v>0.183370289078848</c:v>
                </c:pt>
                <c:pt idx="39">
                  <c:v>0.184742164129367</c:v>
                </c:pt>
                <c:pt idx="40">
                  <c:v>0.186114039179885</c:v>
                </c:pt>
                <c:pt idx="41">
                  <c:v>0.187485914230404</c:v>
                </c:pt>
                <c:pt idx="42">
                  <c:v>0.18885778928092201</c:v>
                </c:pt>
                <c:pt idx="43">
                  <c:v>0.19022966433144098</c:v>
                </c:pt>
                <c:pt idx="44">
                  <c:v>0.19160153938195901</c:v>
                </c:pt>
                <c:pt idx="45">
                  <c:v>0.19297341443247798</c:v>
                </c:pt>
                <c:pt idx="46">
                  <c:v>0.19434528948299601</c:v>
                </c:pt>
                <c:pt idx="47">
                  <c:v>0.19571716453351501</c:v>
                </c:pt>
                <c:pt idx="48">
                  <c:v>0.19708903958403298</c:v>
                </c:pt>
                <c:pt idx="49">
                  <c:v>0.19846091463455201</c:v>
                </c:pt>
                <c:pt idx="50">
                  <c:v>0.19983278968506998</c:v>
                </c:pt>
                <c:pt idx="51">
                  <c:v>0.20120466473558901</c:v>
                </c:pt>
                <c:pt idx="52">
                  <c:v>0.20257653978610698</c:v>
                </c:pt>
                <c:pt idx="53">
                  <c:v>0.20394841483662601</c:v>
                </c:pt>
                <c:pt idx="54">
                  <c:v>0.20532028988714399</c:v>
                </c:pt>
                <c:pt idx="55">
                  <c:v>0.20669216493766199</c:v>
                </c:pt>
                <c:pt idx="56">
                  <c:v>0.20806403998818099</c:v>
                </c:pt>
                <c:pt idx="57">
                  <c:v>0.20943591503869899</c:v>
                </c:pt>
                <c:pt idx="58">
                  <c:v>0.21080779008921802</c:v>
                </c:pt>
                <c:pt idx="59">
                  <c:v>0.21217966513973599</c:v>
                </c:pt>
                <c:pt idx="60">
                  <c:v>0.21355154019025502</c:v>
                </c:pt>
                <c:pt idx="61">
                  <c:v>0.21492341524077299</c:v>
                </c:pt>
                <c:pt idx="62">
                  <c:v>0.21629529029129202</c:v>
                </c:pt>
                <c:pt idx="63">
                  <c:v>0.21766716534180999</c:v>
                </c:pt>
                <c:pt idx="64">
                  <c:v>0.21903904039232902</c:v>
                </c:pt>
                <c:pt idx="65">
                  <c:v>0.22041091544284699</c:v>
                </c:pt>
                <c:pt idx="66">
                  <c:v>0.22178279049336599</c:v>
                </c:pt>
                <c:pt idx="67">
                  <c:v>0.22315466554388402</c:v>
                </c:pt>
                <c:pt idx="68">
                  <c:v>0.224526540594403</c:v>
                </c:pt>
                <c:pt idx="69">
                  <c:v>0.22589841564492102</c:v>
                </c:pt>
                <c:pt idx="70">
                  <c:v>0.22727029069544</c:v>
                </c:pt>
                <c:pt idx="71">
                  <c:v>0.228642165745958</c:v>
                </c:pt>
                <c:pt idx="72">
                  <c:v>0.230014040796477</c:v>
                </c:pt>
                <c:pt idx="73">
                  <c:v>0.231385915846995</c:v>
                </c:pt>
                <c:pt idx="74">
                  <c:v>0.232757790897514</c:v>
                </c:pt>
                <c:pt idx="75">
                  <c:v>0.234129665948032</c:v>
                </c:pt>
                <c:pt idx="76">
                  <c:v>0.235501540998551</c:v>
                </c:pt>
                <c:pt idx="77">
                  <c:v>0.236873416049069</c:v>
                </c:pt>
                <c:pt idx="78">
                  <c:v>0.238245291099588</c:v>
                </c:pt>
                <c:pt idx="79">
                  <c:v>0.239617166150106</c:v>
                </c:pt>
                <c:pt idx="80">
                  <c:v>0.240989041200625</c:v>
                </c:pt>
                <c:pt idx="81">
                  <c:v>0.242360916251143</c:v>
                </c:pt>
                <c:pt idx="82">
                  <c:v>0.24373279130166198</c:v>
                </c:pt>
                <c:pt idx="83">
                  <c:v>0.24510466635218001</c:v>
                </c:pt>
                <c:pt idx="84">
                  <c:v>0.24647654140269898</c:v>
                </c:pt>
                <c:pt idx="85">
                  <c:v>0.24784841645321701</c:v>
                </c:pt>
                <c:pt idx="86">
                  <c:v>0.24922029150373501</c:v>
                </c:pt>
                <c:pt idx="87">
                  <c:v>0.25059216655425404</c:v>
                </c:pt>
                <c:pt idx="88">
                  <c:v>0.25196404160477198</c:v>
                </c:pt>
                <c:pt idx="89">
                  <c:v>0.25333591665529098</c:v>
                </c:pt>
                <c:pt idx="90">
                  <c:v>0.25470779170580898</c:v>
                </c:pt>
                <c:pt idx="91">
                  <c:v>0.25607966675632798</c:v>
                </c:pt>
                <c:pt idx="92">
                  <c:v>0.25745154180684604</c:v>
                </c:pt>
                <c:pt idx="93">
                  <c:v>0.25882341685736499</c:v>
                </c:pt>
                <c:pt idx="94">
                  <c:v>0.26019529190788299</c:v>
                </c:pt>
                <c:pt idx="95">
                  <c:v>0.26156716695840199</c:v>
                </c:pt>
                <c:pt idx="96">
                  <c:v>0.26293904200891999</c:v>
                </c:pt>
                <c:pt idx="97">
                  <c:v>0.26431091705943899</c:v>
                </c:pt>
                <c:pt idx="98">
                  <c:v>0.26568279210995704</c:v>
                </c:pt>
                <c:pt idx="99">
                  <c:v>0.26705466716047599</c:v>
                </c:pt>
                <c:pt idx="100">
                  <c:v>0.26842654221099399</c:v>
                </c:pt>
                <c:pt idx="101">
                  <c:v>0.26979841726151299</c:v>
                </c:pt>
                <c:pt idx="102">
                  <c:v>0.27117029231203099</c:v>
                </c:pt>
                <c:pt idx="103">
                  <c:v>0.27254216736254999</c:v>
                </c:pt>
                <c:pt idx="104">
                  <c:v>0.27391404241306799</c:v>
                </c:pt>
                <c:pt idx="105">
                  <c:v>0.27528591746358699</c:v>
                </c:pt>
                <c:pt idx="106">
                  <c:v>0.27665779251410499</c:v>
                </c:pt>
                <c:pt idx="107">
                  <c:v>0.27802966756462399</c:v>
                </c:pt>
                <c:pt idx="108">
                  <c:v>0.279401542615142</c:v>
                </c:pt>
                <c:pt idx="109">
                  <c:v>0.280773417665661</c:v>
                </c:pt>
                <c:pt idx="110">
                  <c:v>0.282145292716179</c:v>
                </c:pt>
                <c:pt idx="111">
                  <c:v>0.283517167766698</c:v>
                </c:pt>
                <c:pt idx="112">
                  <c:v>0.284889042817216</c:v>
                </c:pt>
                <c:pt idx="113">
                  <c:v>0.28626091786773505</c:v>
                </c:pt>
                <c:pt idx="114">
                  <c:v>0.287632792918253</c:v>
                </c:pt>
                <c:pt idx="115">
                  <c:v>0.289004667968772</c:v>
                </c:pt>
                <c:pt idx="116">
                  <c:v>0.29037654301929</c:v>
                </c:pt>
                <c:pt idx="117">
                  <c:v>0.291748418069808</c:v>
                </c:pt>
                <c:pt idx="118">
                  <c:v>0.293120293120327</c:v>
                </c:pt>
                <c:pt idx="119">
                  <c:v>0.294492168170845</c:v>
                </c:pt>
                <c:pt idx="120">
                  <c:v>0.29586404322136395</c:v>
                </c:pt>
                <c:pt idx="121">
                  <c:v>0.297235918271882</c:v>
                </c:pt>
                <c:pt idx="122">
                  <c:v>0.29860779332240101</c:v>
                </c:pt>
                <c:pt idx="123">
                  <c:v>0.29997966837291901</c:v>
                </c:pt>
                <c:pt idx="124">
                  <c:v>0.30135154342343801</c:v>
                </c:pt>
                <c:pt idx="125">
                  <c:v>0.30272341847395601</c:v>
                </c:pt>
                <c:pt idx="126">
                  <c:v>0.30409529352447501</c:v>
                </c:pt>
                <c:pt idx="127">
                  <c:v>0.30546716857499295</c:v>
                </c:pt>
                <c:pt idx="128">
                  <c:v>0.30683904362551201</c:v>
                </c:pt>
                <c:pt idx="129">
                  <c:v>0.30821091867603001</c:v>
                </c:pt>
                <c:pt idx="130">
                  <c:v>0.30958279372654901</c:v>
                </c:pt>
                <c:pt idx="131">
                  <c:v>0.31095466877706696</c:v>
                </c:pt>
                <c:pt idx="132">
                  <c:v>0.31232654382758601</c:v>
                </c:pt>
                <c:pt idx="133">
                  <c:v>0.31369841887810401</c:v>
                </c:pt>
                <c:pt idx="134">
                  <c:v>0.31507029392862301</c:v>
                </c:pt>
                <c:pt idx="135">
                  <c:v>0.31644216897914101</c:v>
                </c:pt>
                <c:pt idx="136">
                  <c:v>0.31781404402966001</c:v>
                </c:pt>
                <c:pt idx="137">
                  <c:v>0.31918591908017802</c:v>
                </c:pt>
                <c:pt idx="138">
                  <c:v>0.32055779413069696</c:v>
                </c:pt>
                <c:pt idx="139">
                  <c:v>0.32192966918121502</c:v>
                </c:pt>
                <c:pt idx="140">
                  <c:v>0.32330154423173402</c:v>
                </c:pt>
                <c:pt idx="141">
                  <c:v>0.32467341928225202</c:v>
                </c:pt>
                <c:pt idx="142">
                  <c:v>0.32604529433277096</c:v>
                </c:pt>
                <c:pt idx="143">
                  <c:v>0.32741716938328902</c:v>
                </c:pt>
                <c:pt idx="144">
                  <c:v>0.32878904443380802</c:v>
                </c:pt>
                <c:pt idx="145">
                  <c:v>0.33016091948432597</c:v>
                </c:pt>
                <c:pt idx="146">
                  <c:v>0.33153279453484402</c:v>
                </c:pt>
                <c:pt idx="147">
                  <c:v>0.33290466958536302</c:v>
                </c:pt>
                <c:pt idx="148">
                  <c:v>0.33427654463588097</c:v>
                </c:pt>
                <c:pt idx="149">
                  <c:v>0.33564841968639997</c:v>
                </c:pt>
                <c:pt idx="150">
                  <c:v>0.33702029473691802</c:v>
                </c:pt>
                <c:pt idx="151">
                  <c:v>0.33839216978743702</c:v>
                </c:pt>
                <c:pt idx="152">
                  <c:v>0.33976404483795497</c:v>
                </c:pt>
                <c:pt idx="153">
                  <c:v>0.34113591988847397</c:v>
                </c:pt>
                <c:pt idx="154">
                  <c:v>0.34250779493899203</c:v>
                </c:pt>
                <c:pt idx="155">
                  <c:v>0.34387966998951103</c:v>
                </c:pt>
                <c:pt idx="156">
                  <c:v>0.34525154504002897</c:v>
                </c:pt>
                <c:pt idx="157">
                  <c:v>0.34662342009054797</c:v>
                </c:pt>
                <c:pt idx="158">
                  <c:v>0.34799529514106603</c:v>
                </c:pt>
                <c:pt idx="159">
                  <c:v>0.34936717019158503</c:v>
                </c:pt>
                <c:pt idx="160">
                  <c:v>0.35073904524210298</c:v>
                </c:pt>
                <c:pt idx="161">
                  <c:v>0.35211092029262198</c:v>
                </c:pt>
                <c:pt idx="162">
                  <c:v>0.35348279534314003</c:v>
                </c:pt>
                <c:pt idx="163">
                  <c:v>0.35485467039365898</c:v>
                </c:pt>
                <c:pt idx="164">
                  <c:v>0.35622654544417698</c:v>
                </c:pt>
                <c:pt idx="165">
                  <c:v>0.35759842049469603</c:v>
                </c:pt>
                <c:pt idx="166">
                  <c:v>0.35897029554521398</c:v>
                </c:pt>
                <c:pt idx="167">
                  <c:v>0.36034217059573298</c:v>
                </c:pt>
                <c:pt idx="168">
                  <c:v>0.36171404564625098</c:v>
                </c:pt>
                <c:pt idx="169">
                  <c:v>0.36308592069677004</c:v>
                </c:pt>
                <c:pt idx="170">
                  <c:v>0.36445779574728798</c:v>
                </c:pt>
                <c:pt idx="171">
                  <c:v>0.36582967079780698</c:v>
                </c:pt>
                <c:pt idx="172">
                  <c:v>0.36720154584832498</c:v>
                </c:pt>
                <c:pt idx="173">
                  <c:v>0.36857342089884404</c:v>
                </c:pt>
                <c:pt idx="174">
                  <c:v>0.36994529594936199</c:v>
                </c:pt>
                <c:pt idx="175">
                  <c:v>0.37131717099988099</c:v>
                </c:pt>
                <c:pt idx="176">
                  <c:v>0.37268904605039904</c:v>
                </c:pt>
                <c:pt idx="177">
                  <c:v>0.37406092110091699</c:v>
                </c:pt>
                <c:pt idx="178">
                  <c:v>0.37543279615143599</c:v>
                </c:pt>
                <c:pt idx="179">
                  <c:v>0.37680467120195399</c:v>
                </c:pt>
                <c:pt idx="180">
                  <c:v>0.37817654625247304</c:v>
                </c:pt>
                <c:pt idx="181">
                  <c:v>0.37954842130299099</c:v>
                </c:pt>
                <c:pt idx="182">
                  <c:v>0.38092029635350999</c:v>
                </c:pt>
                <c:pt idx="183">
                  <c:v>0.38229217140402805</c:v>
                </c:pt>
                <c:pt idx="184">
                  <c:v>0.38366404645454699</c:v>
                </c:pt>
                <c:pt idx="185">
                  <c:v>0.38503592150506499</c:v>
                </c:pt>
                <c:pt idx="186">
                  <c:v>0.38640779655558399</c:v>
                </c:pt>
                <c:pt idx="187">
                  <c:v>0.38777967160610205</c:v>
                </c:pt>
                <c:pt idx="188">
                  <c:v>0.38915154665662099</c:v>
                </c:pt>
                <c:pt idx="189">
                  <c:v>0.390523421707139</c:v>
                </c:pt>
                <c:pt idx="190">
                  <c:v>0.391895296757658</c:v>
                </c:pt>
                <c:pt idx="191">
                  <c:v>0.393267171808176</c:v>
                </c:pt>
                <c:pt idx="192">
                  <c:v>0.394639046858695</c:v>
                </c:pt>
                <c:pt idx="193">
                  <c:v>0.396010921909213</c:v>
                </c:pt>
                <c:pt idx="194">
                  <c:v>0.397382796959732</c:v>
                </c:pt>
                <c:pt idx="195">
                  <c:v>0.39875467201025</c:v>
                </c:pt>
                <c:pt idx="196">
                  <c:v>0.400126547060769</c:v>
                </c:pt>
                <c:pt idx="197">
                  <c:v>0.401498422111287</c:v>
                </c:pt>
                <c:pt idx="198">
                  <c:v>0.402870297161806</c:v>
                </c:pt>
                <c:pt idx="199">
                  <c:v>0.404242172212324</c:v>
                </c:pt>
                <c:pt idx="200">
                  <c:v>0.405614047262843</c:v>
                </c:pt>
                <c:pt idx="201">
                  <c:v>0.406985922313361</c:v>
                </c:pt>
                <c:pt idx="202">
                  <c:v>0.40835779736387995</c:v>
                </c:pt>
                <c:pt idx="203">
                  <c:v>0.40972967241439801</c:v>
                </c:pt>
                <c:pt idx="204">
                  <c:v>0.41110154746491701</c:v>
                </c:pt>
                <c:pt idx="205">
                  <c:v>0.41247342251543501</c:v>
                </c:pt>
                <c:pt idx="206">
                  <c:v>0.41384529756595301</c:v>
                </c:pt>
                <c:pt idx="207">
                  <c:v>0.41521717261647201</c:v>
                </c:pt>
                <c:pt idx="208">
                  <c:v>0.41658904766699001</c:v>
                </c:pt>
                <c:pt idx="209">
                  <c:v>0.41796092271750895</c:v>
                </c:pt>
                <c:pt idx="210">
                  <c:v>0.41933279776802701</c:v>
                </c:pt>
                <c:pt idx="211">
                  <c:v>0.42070467281854601</c:v>
                </c:pt>
                <c:pt idx="212">
                  <c:v>0.42207654786906396</c:v>
                </c:pt>
                <c:pt idx="213">
                  <c:v>0.42344842291958296</c:v>
                </c:pt>
                <c:pt idx="214">
                  <c:v>0.42482029797010101</c:v>
                </c:pt>
                <c:pt idx="215">
                  <c:v>0.42619217302062001</c:v>
                </c:pt>
                <c:pt idx="216">
                  <c:v>0.42756404807113796</c:v>
                </c:pt>
                <c:pt idx="217">
                  <c:v>0.42893592312165701</c:v>
                </c:pt>
                <c:pt idx="218">
                  <c:v>0.43030779817217502</c:v>
                </c:pt>
                <c:pt idx="219">
                  <c:v>0.43167967322269402</c:v>
                </c:pt>
                <c:pt idx="220">
                  <c:v>0.43305154827321196</c:v>
                </c:pt>
                <c:pt idx="221">
                  <c:v>0.43442342332373102</c:v>
                </c:pt>
                <c:pt idx="222">
                  <c:v>0.43579529837424902</c:v>
                </c:pt>
                <c:pt idx="223">
                  <c:v>0.43716717342476802</c:v>
                </c:pt>
                <c:pt idx="224">
                  <c:v>0.43853904847528602</c:v>
                </c:pt>
                <c:pt idx="225">
                  <c:v>0.43991092352580502</c:v>
                </c:pt>
                <c:pt idx="226">
                  <c:v>0.44128279857632302</c:v>
                </c:pt>
                <c:pt idx="227">
                  <c:v>0.44265467362684197</c:v>
                </c:pt>
                <c:pt idx="228">
                  <c:v>0.44402654867736002</c:v>
                </c:pt>
                <c:pt idx="229">
                  <c:v>0.44539842372787902</c:v>
                </c:pt>
                <c:pt idx="230">
                  <c:v>0.44677029877839697</c:v>
                </c:pt>
                <c:pt idx="231">
                  <c:v>0.44814217382891597</c:v>
                </c:pt>
                <c:pt idx="232">
                  <c:v>0.44951404887943402</c:v>
                </c:pt>
                <c:pt idx="233">
                  <c:v>0.45088592392995303</c:v>
                </c:pt>
                <c:pt idx="234">
                  <c:v>0.45225779898047097</c:v>
                </c:pt>
                <c:pt idx="235">
                  <c:v>0.45362967403098903</c:v>
                </c:pt>
                <c:pt idx="236">
                  <c:v>0.45500154908150803</c:v>
                </c:pt>
                <c:pt idx="237">
                  <c:v>0.45637342413202597</c:v>
                </c:pt>
                <c:pt idx="238">
                  <c:v>0.45774529918254497</c:v>
                </c:pt>
                <c:pt idx="239">
                  <c:v>0.45911717423306303</c:v>
                </c:pt>
                <c:pt idx="240">
                  <c:v>0.46048904928358203</c:v>
                </c:pt>
                <c:pt idx="241">
                  <c:v>0.46186092433409998</c:v>
                </c:pt>
                <c:pt idx="242">
                  <c:v>0.46323279938461898</c:v>
                </c:pt>
                <c:pt idx="243">
                  <c:v>0.46460467443513703</c:v>
                </c:pt>
                <c:pt idx="244">
                  <c:v>0.46597654948565603</c:v>
                </c:pt>
                <c:pt idx="245">
                  <c:v>0.46734842453617398</c:v>
                </c:pt>
                <c:pt idx="246">
                  <c:v>0.46872029958669298</c:v>
                </c:pt>
                <c:pt idx="247">
                  <c:v>0.47009217463721104</c:v>
                </c:pt>
                <c:pt idx="248">
                  <c:v>0.47146404968772998</c:v>
                </c:pt>
                <c:pt idx="249">
                  <c:v>0.47283592473824798</c:v>
                </c:pt>
                <c:pt idx="250">
                  <c:v>0.47420779978876698</c:v>
                </c:pt>
                <c:pt idx="251">
                  <c:v>0.47557967483928504</c:v>
                </c:pt>
                <c:pt idx="252">
                  <c:v>0.47695154988980398</c:v>
                </c:pt>
                <c:pt idx="253">
                  <c:v>0.47832342494032198</c:v>
                </c:pt>
                <c:pt idx="254">
                  <c:v>0.47969529999084104</c:v>
                </c:pt>
                <c:pt idx="255">
                  <c:v>0.48106717504135899</c:v>
                </c:pt>
                <c:pt idx="256">
                  <c:v>0.48243905009187799</c:v>
                </c:pt>
                <c:pt idx="257">
                  <c:v>0.48381092514239599</c:v>
                </c:pt>
                <c:pt idx="258">
                  <c:v>0.48518280019291504</c:v>
                </c:pt>
                <c:pt idx="259">
                  <c:v>0.48655467524343299</c:v>
                </c:pt>
                <c:pt idx="260">
                  <c:v>0.48792655029395199</c:v>
                </c:pt>
                <c:pt idx="261">
                  <c:v>0.48929842534446999</c:v>
                </c:pt>
                <c:pt idx="262">
                  <c:v>0.49067030039498905</c:v>
                </c:pt>
                <c:pt idx="263">
                  <c:v>0.49204217544550699</c:v>
                </c:pt>
                <c:pt idx="264">
                  <c:v>0.49341405049602599</c:v>
                </c:pt>
                <c:pt idx="265">
                  <c:v>0.49478592554654405</c:v>
                </c:pt>
                <c:pt idx="266">
                  <c:v>0.49615780059706199</c:v>
                </c:pt>
                <c:pt idx="267">
                  <c:v>0.49752967564758099</c:v>
                </c:pt>
                <c:pt idx="268">
                  <c:v>0.49890155069809899</c:v>
                </c:pt>
                <c:pt idx="269">
                  <c:v>0.50027342574861799</c:v>
                </c:pt>
                <c:pt idx="270">
                  <c:v>0.50164530079913594</c:v>
                </c:pt>
                <c:pt idx="271">
                  <c:v>0.503017175849655</c:v>
                </c:pt>
                <c:pt idx="272">
                  <c:v>0.50438905090017305</c:v>
                </c:pt>
                <c:pt idx="273">
                  <c:v>0.505760925950692</c:v>
                </c:pt>
                <c:pt idx="274">
                  <c:v>0.50713280100120994</c:v>
                </c:pt>
                <c:pt idx="275">
                  <c:v>0.508504676051729</c:v>
                </c:pt>
                <c:pt idx="276">
                  <c:v>0.50987655110224694</c:v>
                </c:pt>
                <c:pt idx="277">
                  <c:v>0.511248426152766</c:v>
                </c:pt>
                <c:pt idx="278">
                  <c:v>0.51262030120328406</c:v>
                </c:pt>
                <c:pt idx="279">
                  <c:v>0.513992176253803</c:v>
                </c:pt>
                <c:pt idx="280">
                  <c:v>0.51536405130432095</c:v>
                </c:pt>
                <c:pt idx="281">
                  <c:v>0.51673592635484</c:v>
                </c:pt>
                <c:pt idx="282">
                  <c:v>0.51810780140535806</c:v>
                </c:pt>
                <c:pt idx="283">
                  <c:v>0.519479676455877</c:v>
                </c:pt>
                <c:pt idx="284">
                  <c:v>0.52085155150639495</c:v>
                </c:pt>
                <c:pt idx="285">
                  <c:v>0.52222342655691401</c:v>
                </c:pt>
                <c:pt idx="286">
                  <c:v>0.52359530160743206</c:v>
                </c:pt>
                <c:pt idx="287">
                  <c:v>0.52496717665795101</c:v>
                </c:pt>
                <c:pt idx="288">
                  <c:v>0.52633905170846906</c:v>
                </c:pt>
                <c:pt idx="289">
                  <c:v>0.5277109267589879</c:v>
                </c:pt>
                <c:pt idx="290">
                  <c:v>0.52908280180950606</c:v>
                </c:pt>
                <c:pt idx="291">
                  <c:v>0.53045467686002501</c:v>
                </c:pt>
                <c:pt idx="292">
                  <c:v>0.53182655191054296</c:v>
                </c:pt>
                <c:pt idx="293">
                  <c:v>0.53319842696106101</c:v>
                </c:pt>
                <c:pt idx="294">
                  <c:v>0.53457030201157996</c:v>
                </c:pt>
                <c:pt idx="295">
                  <c:v>0.53594217706209801</c:v>
                </c:pt>
                <c:pt idx="296">
                  <c:v>0.53731405211261696</c:v>
                </c:pt>
                <c:pt idx="297">
                  <c:v>0.53868592716313501</c:v>
                </c:pt>
                <c:pt idx="298">
                  <c:v>0.54005780221365407</c:v>
                </c:pt>
                <c:pt idx="299">
                  <c:v>0.54142967726417202</c:v>
                </c:pt>
                <c:pt idx="300">
                  <c:v>0.54280155231469096</c:v>
                </c:pt>
                <c:pt idx="301">
                  <c:v>0.54417342736520902</c:v>
                </c:pt>
                <c:pt idx="302">
                  <c:v>0.54554530241572796</c:v>
                </c:pt>
                <c:pt idx="303">
                  <c:v>0.54691717746624591</c:v>
                </c:pt>
                <c:pt idx="304">
                  <c:v>0.54828905251676496</c:v>
                </c:pt>
                <c:pt idx="305">
                  <c:v>0.54966092756728302</c:v>
                </c:pt>
                <c:pt idx="306">
                  <c:v>0.55103280261780208</c:v>
                </c:pt>
                <c:pt idx="307">
                  <c:v>0.55240467766832002</c:v>
                </c:pt>
                <c:pt idx="308">
                  <c:v>0.55377655271883908</c:v>
                </c:pt>
                <c:pt idx="309">
                  <c:v>0.55514842776935702</c:v>
                </c:pt>
                <c:pt idx="310">
                  <c:v>0.55652030281987597</c:v>
                </c:pt>
                <c:pt idx="311">
                  <c:v>0.55789217787039391</c:v>
                </c:pt>
                <c:pt idx="312">
                  <c:v>0.55926405292091297</c:v>
                </c:pt>
                <c:pt idx="313">
                  <c:v>0.56063592797143103</c:v>
                </c:pt>
                <c:pt idx="314">
                  <c:v>0.56200780302194997</c:v>
                </c:pt>
                <c:pt idx="315">
                  <c:v>0.56337967807246803</c:v>
                </c:pt>
                <c:pt idx="316">
                  <c:v>0.56475155312298708</c:v>
                </c:pt>
                <c:pt idx="317">
                  <c:v>0.56612342817350503</c:v>
                </c:pt>
                <c:pt idx="318">
                  <c:v>0.56749530322402397</c:v>
                </c:pt>
                <c:pt idx="319">
                  <c:v>0.56886717827454203</c:v>
                </c:pt>
                <c:pt idx="320">
                  <c:v>0.57023905332506097</c:v>
                </c:pt>
                <c:pt idx="321">
                  <c:v>0.57161092837557892</c:v>
                </c:pt>
                <c:pt idx="322">
                  <c:v>0.57298280342609798</c:v>
                </c:pt>
                <c:pt idx="323">
                  <c:v>0.57435467847661603</c:v>
                </c:pt>
                <c:pt idx="324">
                  <c:v>0.57572655352713398</c:v>
                </c:pt>
                <c:pt idx="325">
                  <c:v>0.57709842857765303</c:v>
                </c:pt>
                <c:pt idx="326">
                  <c:v>0.57847030362817098</c:v>
                </c:pt>
                <c:pt idx="327">
                  <c:v>0.57984217867869003</c:v>
                </c:pt>
                <c:pt idx="328">
                  <c:v>0.58121405372920798</c:v>
                </c:pt>
                <c:pt idx="329">
                  <c:v>0.58258592877972692</c:v>
                </c:pt>
                <c:pt idx="330">
                  <c:v>0.58395780383024509</c:v>
                </c:pt>
                <c:pt idx="331">
                  <c:v>0.58532967888076404</c:v>
                </c:pt>
                <c:pt idx="332">
                  <c:v>0.58670155393128198</c:v>
                </c:pt>
                <c:pt idx="333">
                  <c:v>0.58807342898180104</c:v>
                </c:pt>
                <c:pt idx="334">
                  <c:v>0.58944530403231898</c:v>
                </c:pt>
                <c:pt idx="335">
                  <c:v>0.59081717908283804</c:v>
                </c:pt>
                <c:pt idx="336">
                  <c:v>0.59218905413335599</c:v>
                </c:pt>
                <c:pt idx="337">
                  <c:v>0.59356092918387493</c:v>
                </c:pt>
                <c:pt idx="338">
                  <c:v>0.5949328042343931</c:v>
                </c:pt>
                <c:pt idx="339">
                  <c:v>0.59630467928491193</c:v>
                </c:pt>
                <c:pt idx="340">
                  <c:v>0.59767655433542999</c:v>
                </c:pt>
                <c:pt idx="341">
                  <c:v>0.59904842938594904</c:v>
                </c:pt>
                <c:pt idx="342">
                  <c:v>0.60042030443646699</c:v>
                </c:pt>
                <c:pt idx="343">
                  <c:v>0.60179217948698605</c:v>
                </c:pt>
                <c:pt idx="344">
                  <c:v>0.60316405453750399</c:v>
                </c:pt>
                <c:pt idx="345">
                  <c:v>0.60453592958802305</c:v>
                </c:pt>
                <c:pt idx="346">
                  <c:v>0.60590780463854099</c:v>
                </c:pt>
                <c:pt idx="347">
                  <c:v>0.60727967968905994</c:v>
                </c:pt>
                <c:pt idx="348">
                  <c:v>0.60865155473957799</c:v>
                </c:pt>
                <c:pt idx="349">
                  <c:v>0.61002342979009705</c:v>
                </c:pt>
                <c:pt idx="350">
                  <c:v>0.61139530484061499</c:v>
                </c:pt>
                <c:pt idx="351">
                  <c:v>0.61276717989113294</c:v>
                </c:pt>
                <c:pt idx="352">
                  <c:v>0.614139054941652</c:v>
                </c:pt>
                <c:pt idx="353">
                  <c:v>0.61551092999216994</c:v>
                </c:pt>
                <c:pt idx="354">
                  <c:v>0.616882805042689</c:v>
                </c:pt>
                <c:pt idx="355">
                  <c:v>0.61825468009320705</c:v>
                </c:pt>
                <c:pt idx="356">
                  <c:v>0.61962655514372589</c:v>
                </c:pt>
                <c:pt idx="357">
                  <c:v>0.62099843019424406</c:v>
                </c:pt>
                <c:pt idx="358">
                  <c:v>0.622370305244763</c:v>
                </c:pt>
                <c:pt idx="359">
                  <c:v>0.62374218029528095</c:v>
                </c:pt>
                <c:pt idx="360">
                  <c:v>0.6251140553458</c:v>
                </c:pt>
                <c:pt idx="361">
                  <c:v>0.62648593039631795</c:v>
                </c:pt>
                <c:pt idx="362">
                  <c:v>0.627857805446837</c:v>
                </c:pt>
                <c:pt idx="363">
                  <c:v>0.62922968049735495</c:v>
                </c:pt>
                <c:pt idx="364">
                  <c:v>0.630601555547874</c:v>
                </c:pt>
                <c:pt idx="365">
                  <c:v>0.63197343059839206</c:v>
                </c:pt>
                <c:pt idx="366">
                  <c:v>0.63334530564891101</c:v>
                </c:pt>
                <c:pt idx="367">
                  <c:v>0.63471718069942906</c:v>
                </c:pt>
                <c:pt idx="368">
                  <c:v>0.63608905574994801</c:v>
                </c:pt>
                <c:pt idx="369">
                  <c:v>0.63746093080046595</c:v>
                </c:pt>
                <c:pt idx="370">
                  <c:v>0.63883280585098501</c:v>
                </c:pt>
                <c:pt idx="371">
                  <c:v>0.64020468090150295</c:v>
                </c:pt>
                <c:pt idx="372">
                  <c:v>0.64157655595202201</c:v>
                </c:pt>
                <c:pt idx="373">
                  <c:v>0.64294843100254007</c:v>
                </c:pt>
                <c:pt idx="374">
                  <c:v>0.6443203060530589</c:v>
                </c:pt>
                <c:pt idx="375">
                  <c:v>0.64569218110357707</c:v>
                </c:pt>
                <c:pt idx="376">
                  <c:v>0.64706405615409601</c:v>
                </c:pt>
                <c:pt idx="377">
                  <c:v>0.64843593120461396</c:v>
                </c:pt>
                <c:pt idx="378">
                  <c:v>0.64980780625513301</c:v>
                </c:pt>
                <c:pt idx="379">
                  <c:v>0.65117968130565096</c:v>
                </c:pt>
                <c:pt idx="380">
                  <c:v>0.65255155635617001</c:v>
                </c:pt>
                <c:pt idx="381">
                  <c:v>0.65392343140668796</c:v>
                </c:pt>
                <c:pt idx="382">
                  <c:v>0.65529530645720691</c:v>
                </c:pt>
                <c:pt idx="383">
                  <c:v>0.65666718150772507</c:v>
                </c:pt>
                <c:pt idx="384">
                  <c:v>0.65803905655824302</c:v>
                </c:pt>
                <c:pt idx="385">
                  <c:v>0.65941093160876196</c:v>
                </c:pt>
                <c:pt idx="386">
                  <c:v>0.66078280665928002</c:v>
                </c:pt>
                <c:pt idx="387">
                  <c:v>0.66215468170979896</c:v>
                </c:pt>
                <c:pt idx="388">
                  <c:v>0.66352655676031691</c:v>
                </c:pt>
                <c:pt idx="389">
                  <c:v>0.66489843181083597</c:v>
                </c:pt>
                <c:pt idx="390">
                  <c:v>0.66627030686135402</c:v>
                </c:pt>
                <c:pt idx="391">
                  <c:v>0.66764218191187308</c:v>
                </c:pt>
                <c:pt idx="392">
                  <c:v>0.66901405696239102</c:v>
                </c:pt>
                <c:pt idx="393">
                  <c:v>0.67038593201290997</c:v>
                </c:pt>
                <c:pt idx="394">
                  <c:v>0.67175780706342803</c:v>
                </c:pt>
                <c:pt idx="395">
                  <c:v>0.67312968211394697</c:v>
                </c:pt>
                <c:pt idx="396">
                  <c:v>0.67450155716446492</c:v>
                </c:pt>
                <c:pt idx="397">
                  <c:v>0.67587343221498397</c:v>
                </c:pt>
                <c:pt idx="398">
                  <c:v>0.67724530726550203</c:v>
                </c:pt>
                <c:pt idx="399">
                  <c:v>0.67861718231602097</c:v>
                </c:pt>
                <c:pt idx="400">
                  <c:v>0.67998905736653903</c:v>
                </c:pt>
                <c:pt idx="401">
                  <c:v>0.68136093241705808</c:v>
                </c:pt>
                <c:pt idx="402">
                  <c:v>0.68273280746757603</c:v>
                </c:pt>
                <c:pt idx="403">
                  <c:v>0.68410468251809498</c:v>
                </c:pt>
                <c:pt idx="404">
                  <c:v>0.68547655756861292</c:v>
                </c:pt>
                <c:pt idx="405">
                  <c:v>0.68684843261913198</c:v>
                </c:pt>
                <c:pt idx="406">
                  <c:v>0.68822030766964992</c:v>
                </c:pt>
                <c:pt idx="407">
                  <c:v>0.68959218272016898</c:v>
                </c:pt>
                <c:pt idx="408">
                  <c:v>0.69096405777068703</c:v>
                </c:pt>
                <c:pt idx="409">
                  <c:v>0.69233593282120609</c:v>
                </c:pt>
                <c:pt idx="410">
                  <c:v>0.69370780787172404</c:v>
                </c:pt>
                <c:pt idx="411">
                  <c:v>0.69507968292224198</c:v>
                </c:pt>
                <c:pt idx="412">
                  <c:v>0.69645155797276104</c:v>
                </c:pt>
                <c:pt idx="413">
                  <c:v>0.69782343302327898</c:v>
                </c:pt>
                <c:pt idx="414">
                  <c:v>0.69919530807379793</c:v>
                </c:pt>
                <c:pt idx="415">
                  <c:v>0.7005671831243161</c:v>
                </c:pt>
                <c:pt idx="416">
                  <c:v>0.70193905817483504</c:v>
                </c:pt>
                <c:pt idx="417">
                  <c:v>0.70331093322535299</c:v>
                </c:pt>
                <c:pt idx="418">
                  <c:v>0.70468280827587204</c:v>
                </c:pt>
                <c:pt idx="419">
                  <c:v>0.70605468332638999</c:v>
                </c:pt>
                <c:pt idx="420">
                  <c:v>0.70742655837690904</c:v>
                </c:pt>
                <c:pt idx="421">
                  <c:v>0.70879843342742699</c:v>
                </c:pt>
                <c:pt idx="422">
                  <c:v>0.71017030847794593</c:v>
                </c:pt>
                <c:pt idx="423">
                  <c:v>0.7115421835284641</c:v>
                </c:pt>
                <c:pt idx="424">
                  <c:v>0.71291405857898293</c:v>
                </c:pt>
                <c:pt idx="425">
                  <c:v>0.71428593362950099</c:v>
                </c:pt>
                <c:pt idx="426">
                  <c:v>0.71565780868002005</c:v>
                </c:pt>
                <c:pt idx="427">
                  <c:v>0.71702968373053799</c:v>
                </c:pt>
                <c:pt idx="428">
                  <c:v>0.71840155878105705</c:v>
                </c:pt>
                <c:pt idx="429">
                  <c:v>0.71977343383157499</c:v>
                </c:pt>
                <c:pt idx="430">
                  <c:v>0.72114530888209394</c:v>
                </c:pt>
                <c:pt idx="431">
                  <c:v>0.72251718393261199</c:v>
                </c:pt>
                <c:pt idx="432">
                  <c:v>0.72388905898313094</c:v>
                </c:pt>
                <c:pt idx="433">
                  <c:v>0.725260934033649</c:v>
                </c:pt>
                <c:pt idx="434">
                  <c:v>0.72663280908416805</c:v>
                </c:pt>
                <c:pt idx="435">
                  <c:v>0.728004684134686</c:v>
                </c:pt>
                <c:pt idx="436">
                  <c:v>0.72937655918520505</c:v>
                </c:pt>
                <c:pt idx="437">
                  <c:v>0.730748434235723</c:v>
                </c:pt>
                <c:pt idx="438">
                  <c:v>0.73212030928624205</c:v>
                </c:pt>
                <c:pt idx="439">
                  <c:v>0.73349218433676</c:v>
                </c:pt>
                <c:pt idx="440">
                  <c:v>0.73486405938727895</c:v>
                </c:pt>
                <c:pt idx="441">
                  <c:v>0.736235934437797</c:v>
                </c:pt>
                <c:pt idx="442">
                  <c:v>0.73760780948831595</c:v>
                </c:pt>
                <c:pt idx="443">
                  <c:v>0.738979684538834</c:v>
                </c:pt>
                <c:pt idx="444">
                  <c:v>0.74035155958935195</c:v>
                </c:pt>
                <c:pt idx="445">
                  <c:v>0.741723434639871</c:v>
                </c:pt>
                <c:pt idx="446">
                  <c:v>0.74309530969038895</c:v>
                </c:pt>
                <c:pt idx="447">
                  <c:v>0.74446718474090801</c:v>
                </c:pt>
                <c:pt idx="448">
                  <c:v>0.74583905979142606</c:v>
                </c:pt>
                <c:pt idx="449">
                  <c:v>0.74721093484194501</c:v>
                </c:pt>
                <c:pt idx="450">
                  <c:v>0.74858280989246306</c:v>
                </c:pt>
                <c:pt idx="451">
                  <c:v>0.74995468494298201</c:v>
                </c:pt>
                <c:pt idx="452">
                  <c:v>0.75132655999349995</c:v>
                </c:pt>
                <c:pt idx="453">
                  <c:v>0.75269843504401901</c:v>
                </c:pt>
                <c:pt idx="454">
                  <c:v>0.75407031009453696</c:v>
                </c:pt>
                <c:pt idx="455">
                  <c:v>0.75544218514505601</c:v>
                </c:pt>
                <c:pt idx="456">
                  <c:v>0.75681406019557396</c:v>
                </c:pt>
                <c:pt idx="457">
                  <c:v>0.75818593524609301</c:v>
                </c:pt>
                <c:pt idx="458">
                  <c:v>0.75955781029661107</c:v>
                </c:pt>
                <c:pt idx="459">
                  <c:v>0.76092968534713001</c:v>
                </c:pt>
                <c:pt idx="460">
                  <c:v>0.76230156039764807</c:v>
                </c:pt>
                <c:pt idx="461">
                  <c:v>0.76367343544816702</c:v>
                </c:pt>
                <c:pt idx="462">
                  <c:v>0.76504531049868496</c:v>
                </c:pt>
                <c:pt idx="463">
                  <c:v>0.76641718554920402</c:v>
                </c:pt>
                <c:pt idx="464">
                  <c:v>0.76778906059972196</c:v>
                </c:pt>
                <c:pt idx="465">
                  <c:v>0.76916093565024102</c:v>
                </c:pt>
                <c:pt idx="466">
                  <c:v>0.77053281070075896</c:v>
                </c:pt>
                <c:pt idx="467">
                  <c:v>0.77190468575127791</c:v>
                </c:pt>
                <c:pt idx="468">
                  <c:v>0.77327656080179608</c:v>
                </c:pt>
                <c:pt idx="469">
                  <c:v>0.77464843585231502</c:v>
                </c:pt>
                <c:pt idx="470">
                  <c:v>0.77602031090283297</c:v>
                </c:pt>
                <c:pt idx="471">
                  <c:v>0.77739218595335102</c:v>
                </c:pt>
                <c:pt idx="472">
                  <c:v>0.77876406100386997</c:v>
                </c:pt>
                <c:pt idx="473">
                  <c:v>0.78013593605438791</c:v>
                </c:pt>
                <c:pt idx="474">
                  <c:v>0.78150781110490697</c:v>
                </c:pt>
                <c:pt idx="475">
                  <c:v>0.78287968615542503</c:v>
                </c:pt>
                <c:pt idx="476">
                  <c:v>0.78425156120594408</c:v>
                </c:pt>
                <c:pt idx="477">
                  <c:v>0.78562343625646203</c:v>
                </c:pt>
                <c:pt idx="478">
                  <c:v>0.78699531130698097</c:v>
                </c:pt>
                <c:pt idx="479">
                  <c:v>0.78836718635749903</c:v>
                </c:pt>
                <c:pt idx="480">
                  <c:v>0.78973906140801797</c:v>
                </c:pt>
                <c:pt idx="481">
                  <c:v>0.79111093645853592</c:v>
                </c:pt>
                <c:pt idx="482">
                  <c:v>0.79248281150905497</c:v>
                </c:pt>
                <c:pt idx="483">
                  <c:v>0.79385468655957303</c:v>
                </c:pt>
                <c:pt idx="484">
                  <c:v>0.79522656161009198</c:v>
                </c:pt>
                <c:pt idx="485">
                  <c:v>0.79659843666061003</c:v>
                </c:pt>
                <c:pt idx="486">
                  <c:v>0.79797031171112909</c:v>
                </c:pt>
                <c:pt idx="487">
                  <c:v>0.79934218676164703</c:v>
                </c:pt>
                <c:pt idx="488">
                  <c:v>0.80071406181216598</c:v>
                </c:pt>
                <c:pt idx="489">
                  <c:v>0.80208593686268392</c:v>
                </c:pt>
                <c:pt idx="490">
                  <c:v>0.80345781191320298</c:v>
                </c:pt>
                <c:pt idx="491">
                  <c:v>0.80482968696372092</c:v>
                </c:pt>
                <c:pt idx="492">
                  <c:v>0.80620156201423998</c:v>
                </c:pt>
                <c:pt idx="493">
                  <c:v>0.80757343706475804</c:v>
                </c:pt>
                <c:pt idx="494">
                  <c:v>0.80894531211527709</c:v>
                </c:pt>
                <c:pt idx="495">
                  <c:v>0.81031718716579504</c:v>
                </c:pt>
                <c:pt idx="496">
                  <c:v>0.81168906221631398</c:v>
                </c:pt>
                <c:pt idx="497">
                  <c:v>0.81306093726683204</c:v>
                </c:pt>
                <c:pt idx="498">
                  <c:v>0.81443281231735098</c:v>
                </c:pt>
                <c:pt idx="499">
                  <c:v>0.81580468736786893</c:v>
                </c:pt>
                <c:pt idx="500">
                  <c:v>0.81717656241838799</c:v>
                </c:pt>
                <c:pt idx="501">
                  <c:v>0.81854843746890604</c:v>
                </c:pt>
                <c:pt idx="502">
                  <c:v>0.81992031251942499</c:v>
                </c:pt>
                <c:pt idx="503">
                  <c:v>0.82129218756994304</c:v>
                </c:pt>
                <c:pt idx="504">
                  <c:v>0.82266406262046099</c:v>
                </c:pt>
                <c:pt idx="505">
                  <c:v>0.82403593767098005</c:v>
                </c:pt>
                <c:pt idx="506">
                  <c:v>0.82540781272149799</c:v>
                </c:pt>
                <c:pt idx="507">
                  <c:v>0.82677968777201694</c:v>
                </c:pt>
                <c:pt idx="508">
                  <c:v>0.8281515628225351</c:v>
                </c:pt>
                <c:pt idx="509">
                  <c:v>0.82952343787305394</c:v>
                </c:pt>
                <c:pt idx="510">
                  <c:v>0.83089531292357199</c:v>
                </c:pt>
                <c:pt idx="511">
                  <c:v>0.83226718797409105</c:v>
                </c:pt>
                <c:pt idx="512">
                  <c:v>0.833639063024609</c:v>
                </c:pt>
                <c:pt idx="513">
                  <c:v>0.83501093807512805</c:v>
                </c:pt>
                <c:pt idx="514">
                  <c:v>0.836382813125646</c:v>
                </c:pt>
                <c:pt idx="515">
                  <c:v>0.83775468817616494</c:v>
                </c:pt>
                <c:pt idx="516">
                  <c:v>0.839126563226683</c:v>
                </c:pt>
                <c:pt idx="517">
                  <c:v>0.84049843827720194</c:v>
                </c:pt>
                <c:pt idx="518">
                  <c:v>0.84187031332772</c:v>
                </c:pt>
                <c:pt idx="519">
                  <c:v>0.84324218837823905</c:v>
                </c:pt>
                <c:pt idx="520">
                  <c:v>0.844614063428757</c:v>
                </c:pt>
                <c:pt idx="521">
                  <c:v>0.84598593847927606</c:v>
                </c:pt>
                <c:pt idx="522">
                  <c:v>0.847357813529794</c:v>
                </c:pt>
                <c:pt idx="523">
                  <c:v>0.84872968858031295</c:v>
                </c:pt>
                <c:pt idx="524">
                  <c:v>0.850101563630831</c:v>
                </c:pt>
                <c:pt idx="525">
                  <c:v>0.85147343868134995</c:v>
                </c:pt>
                <c:pt idx="526">
                  <c:v>0.852845313731868</c:v>
                </c:pt>
                <c:pt idx="527">
                  <c:v>0.85421718878238695</c:v>
                </c:pt>
                <c:pt idx="528">
                  <c:v>0.85558906383290501</c:v>
                </c:pt>
                <c:pt idx="529">
                  <c:v>0.85696093888342406</c:v>
                </c:pt>
                <c:pt idx="530">
                  <c:v>0.85833281393394201</c:v>
                </c:pt>
                <c:pt idx="531">
                  <c:v>0.85970468898445995</c:v>
                </c:pt>
                <c:pt idx="532">
                  <c:v>0.86107656403497901</c:v>
                </c:pt>
                <c:pt idx="533">
                  <c:v>0.86244843908549707</c:v>
                </c:pt>
                <c:pt idx="534">
                  <c:v>0.8638203141360159</c:v>
                </c:pt>
                <c:pt idx="535">
                  <c:v>0.86519218918653407</c:v>
                </c:pt>
                <c:pt idx="536">
                  <c:v>0.86656406423705301</c:v>
                </c:pt>
                <c:pt idx="537">
                  <c:v>0.86793593928757096</c:v>
                </c:pt>
                <c:pt idx="538">
                  <c:v>0.86930781433809001</c:v>
                </c:pt>
                <c:pt idx="539">
                  <c:v>0.87067968938860796</c:v>
                </c:pt>
                <c:pt idx="540">
                  <c:v>0.87205156443912701</c:v>
                </c:pt>
                <c:pt idx="541">
                  <c:v>0.87342343948964496</c:v>
                </c:pt>
                <c:pt idx="542">
                  <c:v>0.87479531454016402</c:v>
                </c:pt>
                <c:pt idx="543">
                  <c:v>0.87616718959068207</c:v>
                </c:pt>
                <c:pt idx="544">
                  <c:v>0.87753906464120102</c:v>
                </c:pt>
                <c:pt idx="545">
                  <c:v>0.87891093969171896</c:v>
                </c:pt>
                <c:pt idx="546">
                  <c:v>0.88028281474223802</c:v>
                </c:pt>
                <c:pt idx="547">
                  <c:v>0.88165468979275596</c:v>
                </c:pt>
                <c:pt idx="548">
                  <c:v>0.88302656484327502</c:v>
                </c:pt>
                <c:pt idx="549">
                  <c:v>0.88439843989379296</c:v>
                </c:pt>
                <c:pt idx="550">
                  <c:v>0.88577031494431202</c:v>
                </c:pt>
                <c:pt idx="551">
                  <c:v>0.88714218999483008</c:v>
                </c:pt>
                <c:pt idx="552">
                  <c:v>0.88851406504534891</c:v>
                </c:pt>
                <c:pt idx="553">
                  <c:v>0.88988594009586708</c:v>
                </c:pt>
                <c:pt idx="554">
                  <c:v>0.89125781514638602</c:v>
                </c:pt>
                <c:pt idx="555">
                  <c:v>0.89262969019690397</c:v>
                </c:pt>
                <c:pt idx="556">
                  <c:v>0.89400156524742302</c:v>
                </c:pt>
                <c:pt idx="557">
                  <c:v>0.89537344029794097</c:v>
                </c:pt>
                <c:pt idx="558">
                  <c:v>0.89674531534846003</c:v>
                </c:pt>
                <c:pt idx="559">
                  <c:v>0.89811719039897797</c:v>
                </c:pt>
                <c:pt idx="560">
                  <c:v>0.89948906544949692</c:v>
                </c:pt>
                <c:pt idx="561">
                  <c:v>0.90086094050001508</c:v>
                </c:pt>
                <c:pt idx="562">
                  <c:v>0.90223281555053403</c:v>
                </c:pt>
                <c:pt idx="563">
                  <c:v>0.90360469060105197</c:v>
                </c:pt>
                <c:pt idx="564">
                  <c:v>0.90497656565157003</c:v>
                </c:pt>
                <c:pt idx="565">
                  <c:v>0.90634844070208898</c:v>
                </c:pt>
                <c:pt idx="566">
                  <c:v>0.90772031575260692</c:v>
                </c:pt>
                <c:pt idx="567">
                  <c:v>0.90909219080312598</c:v>
                </c:pt>
                <c:pt idx="568">
                  <c:v>0.91046406585364403</c:v>
                </c:pt>
                <c:pt idx="569">
                  <c:v>0.91183594090416309</c:v>
                </c:pt>
                <c:pt idx="570">
                  <c:v>0.91320781595468103</c:v>
                </c:pt>
                <c:pt idx="571">
                  <c:v>0.91457969100519998</c:v>
                </c:pt>
                <c:pt idx="572">
                  <c:v>0.91595156605571804</c:v>
                </c:pt>
                <c:pt idx="573">
                  <c:v>0.91732344110623698</c:v>
                </c:pt>
                <c:pt idx="574">
                  <c:v>0.91869531615675493</c:v>
                </c:pt>
                <c:pt idx="575">
                  <c:v>0.92006719120727398</c:v>
                </c:pt>
                <c:pt idx="576">
                  <c:v>0.92143906625779193</c:v>
                </c:pt>
                <c:pt idx="577">
                  <c:v>0.92281094130831098</c:v>
                </c:pt>
                <c:pt idx="578">
                  <c:v>0.92418281635882904</c:v>
                </c:pt>
                <c:pt idx="579">
                  <c:v>0.9255546914093481</c:v>
                </c:pt>
                <c:pt idx="580">
                  <c:v>0.92692656645986604</c:v>
                </c:pt>
                <c:pt idx="581">
                  <c:v>0.92829844151038499</c:v>
                </c:pt>
                <c:pt idx="582">
                  <c:v>0.92967031656090293</c:v>
                </c:pt>
                <c:pt idx="583">
                  <c:v>0.93104219161142199</c:v>
                </c:pt>
                <c:pt idx="584">
                  <c:v>0.93241406666193993</c:v>
                </c:pt>
                <c:pt idx="585">
                  <c:v>0.93378594171245899</c:v>
                </c:pt>
                <c:pt idx="586">
                  <c:v>0.93515781676297705</c:v>
                </c:pt>
                <c:pt idx="587">
                  <c:v>0.9365296918134961</c:v>
                </c:pt>
                <c:pt idx="588">
                  <c:v>0.93790156686401405</c:v>
                </c:pt>
                <c:pt idx="589">
                  <c:v>0.93927344191453299</c:v>
                </c:pt>
                <c:pt idx="590">
                  <c:v>0.94064531696505105</c:v>
                </c:pt>
                <c:pt idx="591">
                  <c:v>0.94201719201556899</c:v>
                </c:pt>
                <c:pt idx="592">
                  <c:v>0.94338906706608794</c:v>
                </c:pt>
                <c:pt idx="593">
                  <c:v>0.944760942116606</c:v>
                </c:pt>
                <c:pt idx="594">
                  <c:v>0.94613281716712494</c:v>
                </c:pt>
                <c:pt idx="595">
                  <c:v>0.947504692217643</c:v>
                </c:pt>
                <c:pt idx="596">
                  <c:v>0.94887656726816205</c:v>
                </c:pt>
                <c:pt idx="597">
                  <c:v>0.95024844231868</c:v>
                </c:pt>
                <c:pt idx="598">
                  <c:v>0.95162031736919905</c:v>
                </c:pt>
                <c:pt idx="599">
                  <c:v>0.952992192419717</c:v>
                </c:pt>
                <c:pt idx="600">
                  <c:v>0.95436406747023594</c:v>
                </c:pt>
                <c:pt idx="601">
                  <c:v>0.955735942520754</c:v>
                </c:pt>
                <c:pt idx="602">
                  <c:v>0.95710781757127295</c:v>
                </c:pt>
                <c:pt idx="603">
                  <c:v>0.958479692621791</c:v>
                </c:pt>
                <c:pt idx="604">
                  <c:v>0.95985156767231006</c:v>
                </c:pt>
                <c:pt idx="605">
                  <c:v>0.961223442722828</c:v>
                </c:pt>
                <c:pt idx="606">
                  <c:v>0.96259531777334706</c:v>
                </c:pt>
                <c:pt idx="607">
                  <c:v>0.963967192823865</c:v>
                </c:pt>
                <c:pt idx="608">
                  <c:v>0.96533906787438395</c:v>
                </c:pt>
                <c:pt idx="609">
                  <c:v>0.96671094292490201</c:v>
                </c:pt>
                <c:pt idx="610">
                  <c:v>0.96808281797542095</c:v>
                </c:pt>
                <c:pt idx="611">
                  <c:v>0.96945469302593901</c:v>
                </c:pt>
                <c:pt idx="612">
                  <c:v>0.97082656807645795</c:v>
                </c:pt>
                <c:pt idx="613">
                  <c:v>0.97219844312697601</c:v>
                </c:pt>
                <c:pt idx="614">
                  <c:v>0.97357031817749506</c:v>
                </c:pt>
                <c:pt idx="615">
                  <c:v>0.97494219322801301</c:v>
                </c:pt>
                <c:pt idx="616">
                  <c:v>0.97631406827853195</c:v>
                </c:pt>
                <c:pt idx="617">
                  <c:v>0.97768594332905001</c:v>
                </c:pt>
                <c:pt idx="618">
                  <c:v>0.97905781837956896</c:v>
                </c:pt>
                <c:pt idx="619">
                  <c:v>0.9804296934300869</c:v>
                </c:pt>
                <c:pt idx="620">
                  <c:v>0.98180156848060596</c:v>
                </c:pt>
                <c:pt idx="621">
                  <c:v>0.98317344353112401</c:v>
                </c:pt>
                <c:pt idx="622">
                  <c:v>0.98454531858164307</c:v>
                </c:pt>
                <c:pt idx="623">
                  <c:v>0.98591719363216102</c:v>
                </c:pt>
                <c:pt idx="624">
                  <c:v>0.98728906868267896</c:v>
                </c:pt>
                <c:pt idx="625">
                  <c:v>0.98866094373319802</c:v>
                </c:pt>
                <c:pt idx="626">
                  <c:v>0.99003281878371596</c:v>
                </c:pt>
                <c:pt idx="627">
                  <c:v>0.99140469383423491</c:v>
                </c:pt>
                <c:pt idx="628">
                  <c:v>0.99277656888475307</c:v>
                </c:pt>
                <c:pt idx="629">
                  <c:v>0.99414844393527202</c:v>
                </c:pt>
                <c:pt idx="630">
                  <c:v>0.99552031898578996</c:v>
                </c:pt>
                <c:pt idx="631">
                  <c:v>0.99689219403630902</c:v>
                </c:pt>
                <c:pt idx="632">
                  <c:v>0.99826406908682697</c:v>
                </c:pt>
                <c:pt idx="633">
                  <c:v>0.99963594413734602</c:v>
                </c:pt>
                <c:pt idx="634">
                  <c:v>1.00100781918786</c:v>
                </c:pt>
                <c:pt idx="635">
                  <c:v>1.00237969423838</c:v>
                </c:pt>
                <c:pt idx="636">
                  <c:v>1.0037515692889001</c:v>
                </c:pt>
                <c:pt idx="637">
                  <c:v>1.0051234443394199</c:v>
                </c:pt>
                <c:pt idx="638">
                  <c:v>1.00649531938994</c:v>
                </c:pt>
                <c:pt idx="639">
                  <c:v>1.00786719444046</c:v>
                </c:pt>
                <c:pt idx="640">
                  <c:v>1.0092390694909801</c:v>
                </c:pt>
                <c:pt idx="641">
                  <c:v>1.0106109445414901</c:v>
                </c:pt>
                <c:pt idx="642">
                  <c:v>1.01198281959201</c:v>
                </c:pt>
                <c:pt idx="643">
                  <c:v>1.01335469464253</c:v>
                </c:pt>
                <c:pt idx="644">
                  <c:v>1.0147265696930501</c:v>
                </c:pt>
                <c:pt idx="645">
                  <c:v>1.0160984447435701</c:v>
                </c:pt>
                <c:pt idx="646">
                  <c:v>1.01747031979409</c:v>
                </c:pt>
                <c:pt idx="647">
                  <c:v>1.0188421948446</c:v>
                </c:pt>
                <c:pt idx="648">
                  <c:v>1.0202140698951201</c:v>
                </c:pt>
                <c:pt idx="649">
                  <c:v>1.0215859449456401</c:v>
                </c:pt>
                <c:pt idx="650">
                  <c:v>1.02295781999616</c:v>
                </c:pt>
                <c:pt idx="651">
                  <c:v>1.02432969504668</c:v>
                </c:pt>
                <c:pt idx="652">
                  <c:v>1.0257015700972001</c:v>
                </c:pt>
                <c:pt idx="653">
                  <c:v>1.0270734451477201</c:v>
                </c:pt>
                <c:pt idx="654">
                  <c:v>1.02844532019823</c:v>
                </c:pt>
                <c:pt idx="655">
                  <c:v>1.02981719524875</c:v>
                </c:pt>
                <c:pt idx="656">
                  <c:v>1.0311890702992699</c:v>
                </c:pt>
                <c:pt idx="657">
                  <c:v>1.0325609453497901</c:v>
                </c:pt>
                <c:pt idx="658">
                  <c:v>1.03393282040031</c:v>
                </c:pt>
                <c:pt idx="659">
                  <c:v>1.03530469545083</c:v>
                </c:pt>
                <c:pt idx="660">
                  <c:v>1.0366765705013399</c:v>
                </c:pt>
                <c:pt idx="661">
                  <c:v>1.0380484455518599</c:v>
                </c:pt>
                <c:pt idx="662">
                  <c:v>1.03942032060238</c:v>
                </c:pt>
                <c:pt idx="663">
                  <c:v>1.0407921956529</c:v>
                </c:pt>
                <c:pt idx="664">
                  <c:v>1.0421640707034199</c:v>
                </c:pt>
                <c:pt idx="665">
                  <c:v>1.0435359457539399</c:v>
                </c:pt>
                <c:pt idx="666">
                  <c:v>1.04490782080446</c:v>
                </c:pt>
                <c:pt idx="667">
                  <c:v>1.04627969585497</c:v>
                </c:pt>
                <c:pt idx="668">
                  <c:v>1.0476515709054899</c:v>
                </c:pt>
                <c:pt idx="669">
                  <c:v>1.0490234459560099</c:v>
                </c:pt>
                <c:pt idx="670">
                  <c:v>1.05039532100653</c:v>
                </c:pt>
                <c:pt idx="671">
                  <c:v>1.05176719605705</c:v>
                </c:pt>
                <c:pt idx="672">
                  <c:v>1.0531390711075701</c:v>
                </c:pt>
                <c:pt idx="673">
                  <c:v>1.0545109461580899</c:v>
                </c:pt>
                <c:pt idx="674">
                  <c:v>1.0558828212086</c:v>
                </c:pt>
                <c:pt idx="675">
                  <c:v>1.0572546962591201</c:v>
                </c:pt>
                <c:pt idx="676">
                  <c:v>1.0586265713096401</c:v>
                </c:pt>
                <c:pt idx="677">
                  <c:v>1.0599984463601599</c:v>
                </c:pt>
                <c:pt idx="678">
                  <c:v>1.06137032141068</c:v>
                </c:pt>
                <c:pt idx="679">
                  <c:v>1.0627421964612001</c:v>
                </c:pt>
                <c:pt idx="680">
                  <c:v>1.0641140715117101</c:v>
                </c:pt>
                <c:pt idx="681">
                  <c:v>1.0654859465622299</c:v>
                </c:pt>
                <c:pt idx="682">
                  <c:v>1.06685782161275</c:v>
                </c:pt>
                <c:pt idx="683">
                  <c:v>1.0682296966632701</c:v>
                </c:pt>
                <c:pt idx="684">
                  <c:v>1.0696015717137901</c:v>
                </c:pt>
                <c:pt idx="685">
                  <c:v>1.0709734467643099</c:v>
                </c:pt>
                <c:pt idx="686">
                  <c:v>1.07234532181483</c:v>
                </c:pt>
                <c:pt idx="687">
                  <c:v>1.0737171968653401</c:v>
                </c:pt>
                <c:pt idx="688">
                  <c:v>1.0750890719158601</c:v>
                </c:pt>
                <c:pt idx="689">
                  <c:v>1.0764609469663802</c:v>
                </c:pt>
                <c:pt idx="690">
                  <c:v>1.0778328220169</c:v>
                </c:pt>
                <c:pt idx="691">
                  <c:v>1.0792046970674201</c:v>
                </c:pt>
                <c:pt idx="692">
                  <c:v>1.0805765721179401</c:v>
                </c:pt>
                <c:pt idx="693">
                  <c:v>1.0819484471684502</c:v>
                </c:pt>
                <c:pt idx="694">
                  <c:v>1.08332032221897</c:v>
                </c:pt>
                <c:pt idx="695">
                  <c:v>1.0846921972694901</c:v>
                </c:pt>
                <c:pt idx="696">
                  <c:v>1.0860640723200101</c:v>
                </c:pt>
                <c:pt idx="697">
                  <c:v>1.0874359473705302</c:v>
                </c:pt>
                <c:pt idx="698">
                  <c:v>1.08880782242105</c:v>
                </c:pt>
                <c:pt idx="699">
                  <c:v>1.0901796974715701</c:v>
                </c:pt>
                <c:pt idx="700">
                  <c:v>1.0915515725220801</c:v>
                </c:pt>
                <c:pt idx="701">
                  <c:v>1.0929234475726002</c:v>
                </c:pt>
                <c:pt idx="702">
                  <c:v>1.09429532262312</c:v>
                </c:pt>
                <c:pt idx="703">
                  <c:v>1.0956671976736401</c:v>
                </c:pt>
                <c:pt idx="704">
                  <c:v>1.0970390727241601</c:v>
                </c:pt>
                <c:pt idx="705">
                  <c:v>1.0984109477746802</c:v>
                </c:pt>
                <c:pt idx="706">
                  <c:v>1.0997828228252</c:v>
                </c:pt>
                <c:pt idx="707">
                  <c:v>1.1011546978757101</c:v>
                </c:pt>
                <c:pt idx="708">
                  <c:v>1.1025265729262301</c:v>
                </c:pt>
                <c:pt idx="709">
                  <c:v>1.1038984479767502</c:v>
                </c:pt>
                <c:pt idx="710">
                  <c:v>1.10527032302727</c:v>
                </c:pt>
                <c:pt idx="711">
                  <c:v>1.1066421980777901</c:v>
                </c:pt>
                <c:pt idx="712">
                  <c:v>1.1080140731283101</c:v>
                </c:pt>
                <c:pt idx="713">
                  <c:v>1.10938594817882</c:v>
                </c:pt>
                <c:pt idx="714">
                  <c:v>1.1107578232293398</c:v>
                </c:pt>
                <c:pt idx="715">
                  <c:v>1.1121296982798599</c:v>
                </c:pt>
                <c:pt idx="716">
                  <c:v>1.1135015733303799</c:v>
                </c:pt>
                <c:pt idx="717">
                  <c:v>1.1148734483809002</c:v>
                </c:pt>
                <c:pt idx="718">
                  <c:v>1.1162453234314198</c:v>
                </c:pt>
                <c:pt idx="719">
                  <c:v>1.1176171984819399</c:v>
                </c:pt>
                <c:pt idx="720">
                  <c:v>1.1189890735324499</c:v>
                </c:pt>
                <c:pt idx="721">
                  <c:v>1.12036094858297</c:v>
                </c:pt>
                <c:pt idx="722">
                  <c:v>1.1217328236334898</c:v>
                </c:pt>
                <c:pt idx="723">
                  <c:v>1.1231046986840099</c:v>
                </c:pt>
                <c:pt idx="724">
                  <c:v>1.1244765737345299</c:v>
                </c:pt>
                <c:pt idx="725">
                  <c:v>1.12584844878505</c:v>
                </c:pt>
                <c:pt idx="726">
                  <c:v>1.1272203238355598</c:v>
                </c:pt>
                <c:pt idx="727">
                  <c:v>1.1285921988860799</c:v>
                </c:pt>
                <c:pt idx="728">
                  <c:v>1.1299640739365999</c:v>
                </c:pt>
                <c:pt idx="729">
                  <c:v>1.13133594898712</c:v>
                </c:pt>
                <c:pt idx="730">
                  <c:v>1.1327078240376398</c:v>
                </c:pt>
                <c:pt idx="731">
                  <c:v>1.1340796990881599</c:v>
                </c:pt>
                <c:pt idx="732">
                  <c:v>1.1354515741386799</c:v>
                </c:pt>
                <c:pt idx="733">
                  <c:v>1.13682344918919</c:v>
                </c:pt>
                <c:pt idx="734">
                  <c:v>1.13819532423971</c:v>
                </c:pt>
                <c:pt idx="735">
                  <c:v>1.1395671992902299</c:v>
                </c:pt>
                <c:pt idx="736">
                  <c:v>1.1409390743407499</c:v>
                </c:pt>
                <c:pt idx="737">
                  <c:v>1.14231094939127</c:v>
                </c:pt>
                <c:pt idx="738">
                  <c:v>1.14368282444179</c:v>
                </c:pt>
                <c:pt idx="739">
                  <c:v>1.1450546994923099</c:v>
                </c:pt>
                <c:pt idx="740">
                  <c:v>1.1464265745428199</c:v>
                </c:pt>
                <c:pt idx="741">
                  <c:v>1.14779844959334</c:v>
                </c:pt>
                <c:pt idx="742">
                  <c:v>1.14917032464386</c:v>
                </c:pt>
                <c:pt idx="743">
                  <c:v>1.1505421996943799</c:v>
                </c:pt>
                <c:pt idx="744">
                  <c:v>1.1519140747448999</c:v>
                </c:pt>
                <c:pt idx="745">
                  <c:v>1.15328594979542</c:v>
                </c:pt>
                <c:pt idx="746">
                  <c:v>1.15465782484593</c:v>
                </c:pt>
                <c:pt idx="747">
                  <c:v>1.1560296998964499</c:v>
                </c:pt>
                <c:pt idx="748">
                  <c:v>1.1574015749469699</c:v>
                </c:pt>
                <c:pt idx="749">
                  <c:v>1.15877344999749</c:v>
                </c:pt>
                <c:pt idx="750">
                  <c:v>1.16014532504801</c:v>
                </c:pt>
                <c:pt idx="751">
                  <c:v>1.1615172000985299</c:v>
                </c:pt>
                <c:pt idx="752">
                  <c:v>1.1628890751490499</c:v>
                </c:pt>
                <c:pt idx="753">
                  <c:v>1.16426095019956</c:v>
                </c:pt>
                <c:pt idx="754">
                  <c:v>1.1656328252500801</c:v>
                </c:pt>
                <c:pt idx="755">
                  <c:v>1.1670047003005999</c:v>
                </c:pt>
                <c:pt idx="756">
                  <c:v>1.1683765753511199</c:v>
                </c:pt>
                <c:pt idx="757">
                  <c:v>1.16974845040164</c:v>
                </c:pt>
                <c:pt idx="758">
                  <c:v>1.17112032545216</c:v>
                </c:pt>
                <c:pt idx="759">
                  <c:v>1.1724922005026699</c:v>
                </c:pt>
                <c:pt idx="760">
                  <c:v>1.1738640755531899</c:v>
                </c:pt>
                <c:pt idx="761">
                  <c:v>1.17523595060371</c:v>
                </c:pt>
                <c:pt idx="762">
                  <c:v>1.1766078256542301</c:v>
                </c:pt>
                <c:pt idx="763">
                  <c:v>1.1779797007047499</c:v>
                </c:pt>
                <c:pt idx="764">
                  <c:v>1.1793515757552699</c:v>
                </c:pt>
                <c:pt idx="765">
                  <c:v>1.18072345080579</c:v>
                </c:pt>
                <c:pt idx="766">
                  <c:v>1.1820953258563001</c:v>
                </c:pt>
                <c:pt idx="767">
                  <c:v>1.1834672009068199</c:v>
                </c:pt>
                <c:pt idx="768">
                  <c:v>1.1848390759573399</c:v>
                </c:pt>
                <c:pt idx="769">
                  <c:v>1.18621095100786</c:v>
                </c:pt>
                <c:pt idx="770">
                  <c:v>1.1875828260583801</c:v>
                </c:pt>
                <c:pt idx="771">
                  <c:v>1.1889547011088999</c:v>
                </c:pt>
                <c:pt idx="772">
                  <c:v>1.19032657615941</c:v>
                </c:pt>
                <c:pt idx="773">
                  <c:v>1.19169845120993</c:v>
                </c:pt>
                <c:pt idx="774">
                  <c:v>1.1930703262604501</c:v>
                </c:pt>
                <c:pt idx="775">
                  <c:v>1.1944422013109699</c:v>
                </c:pt>
                <c:pt idx="776">
                  <c:v>1.19581407636149</c:v>
                </c:pt>
                <c:pt idx="777">
                  <c:v>1.19718595141201</c:v>
                </c:pt>
                <c:pt idx="778">
                  <c:v>1.1985578264625301</c:v>
                </c:pt>
                <c:pt idx="779">
                  <c:v>1.1999297015130401</c:v>
                </c:pt>
                <c:pt idx="780">
                  <c:v>1.20130157656356</c:v>
                </c:pt>
                <c:pt idx="781">
                  <c:v>1.20267345161408</c:v>
                </c:pt>
                <c:pt idx="782">
                  <c:v>1.2040453266646001</c:v>
                </c:pt>
                <c:pt idx="783">
                  <c:v>1.2054172017151201</c:v>
                </c:pt>
                <c:pt idx="784">
                  <c:v>1.20678907676564</c:v>
                </c:pt>
                <c:pt idx="785">
                  <c:v>1.20816095181616</c:v>
                </c:pt>
                <c:pt idx="786">
                  <c:v>1.2095328268666701</c:v>
                </c:pt>
                <c:pt idx="787">
                  <c:v>1.2109047019171901</c:v>
                </c:pt>
                <c:pt idx="788">
                  <c:v>1.21227657696771</c:v>
                </c:pt>
                <c:pt idx="789">
                  <c:v>1.21364845201823</c:v>
                </c:pt>
                <c:pt idx="790">
                  <c:v>1.2150203270687501</c:v>
                </c:pt>
                <c:pt idx="791">
                  <c:v>1.2163922021192701</c:v>
                </c:pt>
                <c:pt idx="792">
                  <c:v>1.21776407716978</c:v>
                </c:pt>
                <c:pt idx="793">
                  <c:v>1.2191359522203</c:v>
                </c:pt>
                <c:pt idx="794">
                  <c:v>1.2205078272708201</c:v>
                </c:pt>
                <c:pt idx="795">
                  <c:v>1.2218797023213401</c:v>
                </c:pt>
                <c:pt idx="796">
                  <c:v>1.22325157737186</c:v>
                </c:pt>
                <c:pt idx="797">
                  <c:v>1.22462345242238</c:v>
                </c:pt>
                <c:pt idx="798">
                  <c:v>1.2259953274729001</c:v>
                </c:pt>
                <c:pt idx="799">
                  <c:v>1.2273672025234101</c:v>
                </c:pt>
                <c:pt idx="800">
                  <c:v>1.22873907757393</c:v>
                </c:pt>
                <c:pt idx="801">
                  <c:v>1.23011095262445</c:v>
                </c:pt>
                <c:pt idx="802">
                  <c:v>1.2314828276749701</c:v>
                </c:pt>
                <c:pt idx="803">
                  <c:v>1.2328547027254901</c:v>
                </c:pt>
                <c:pt idx="804">
                  <c:v>1.23422657777601</c:v>
                </c:pt>
                <c:pt idx="805">
                  <c:v>1.23559845282652</c:v>
                </c:pt>
                <c:pt idx="806">
                  <c:v>1.2369703278770401</c:v>
                </c:pt>
                <c:pt idx="807">
                  <c:v>1.2383422029275601</c:v>
                </c:pt>
                <c:pt idx="808">
                  <c:v>1.23971407797808</c:v>
                </c:pt>
                <c:pt idx="809">
                  <c:v>1.2410859530286</c:v>
                </c:pt>
                <c:pt idx="810">
                  <c:v>1.2424578280791201</c:v>
                </c:pt>
                <c:pt idx="811">
                  <c:v>1.2438297031296401</c:v>
                </c:pt>
                <c:pt idx="812">
                  <c:v>1.24520157818015</c:v>
                </c:pt>
                <c:pt idx="813">
                  <c:v>1.24657345323067</c:v>
                </c:pt>
                <c:pt idx="814">
                  <c:v>1.2479453282811901</c:v>
                </c:pt>
                <c:pt idx="815">
                  <c:v>1.2493172033317101</c:v>
                </c:pt>
                <c:pt idx="816">
                  <c:v>1.25068907838223</c:v>
                </c:pt>
                <c:pt idx="817">
                  <c:v>1.25206095343275</c:v>
                </c:pt>
                <c:pt idx="818">
                  <c:v>1.2534328284832701</c:v>
                </c:pt>
                <c:pt idx="819">
                  <c:v>1.2548047035337802</c:v>
                </c:pt>
                <c:pt idx="820">
                  <c:v>1.2561765785843</c:v>
                </c:pt>
                <c:pt idx="821">
                  <c:v>1.25754845363482</c:v>
                </c:pt>
                <c:pt idx="822">
                  <c:v>1.2589203286853401</c:v>
                </c:pt>
                <c:pt idx="823">
                  <c:v>1.2602922037358602</c:v>
                </c:pt>
                <c:pt idx="824">
                  <c:v>1.26166407878638</c:v>
                </c:pt>
                <c:pt idx="825">
                  <c:v>1.26303595383689</c:v>
                </c:pt>
                <c:pt idx="826">
                  <c:v>1.2644078288874101</c:v>
                </c:pt>
                <c:pt idx="827">
                  <c:v>1.2657797039379302</c:v>
                </c:pt>
                <c:pt idx="828">
                  <c:v>1.2671515789884502</c:v>
                </c:pt>
                <c:pt idx="829">
                  <c:v>1.26852345403897</c:v>
                </c:pt>
                <c:pt idx="830">
                  <c:v>1.2698953290894901</c:v>
                </c:pt>
                <c:pt idx="831">
                  <c:v>1.2712672041400102</c:v>
                </c:pt>
                <c:pt idx="832">
                  <c:v>1.27263907919052</c:v>
                </c:pt>
                <c:pt idx="833">
                  <c:v>1.2740109542410398</c:v>
                </c:pt>
                <c:pt idx="834">
                  <c:v>1.2753828292915599</c:v>
                </c:pt>
                <c:pt idx="835">
                  <c:v>1.2767547043420799</c:v>
                </c:pt>
                <c:pt idx="836">
                  <c:v>1.2781265793926002</c:v>
                </c:pt>
                <c:pt idx="837">
                  <c:v>1.2794984544431198</c:v>
                </c:pt>
                <c:pt idx="838">
                  <c:v>1.2808703294936299</c:v>
                </c:pt>
                <c:pt idx="839">
                  <c:v>1.2822422045441499</c:v>
                </c:pt>
                <c:pt idx="840">
                  <c:v>1.28361407959467</c:v>
                </c:pt>
                <c:pt idx="841">
                  <c:v>1.2849859546451898</c:v>
                </c:pt>
                <c:pt idx="842">
                  <c:v>1.2863578296957099</c:v>
                </c:pt>
                <c:pt idx="843">
                  <c:v>1.2877297047462299</c:v>
                </c:pt>
                <c:pt idx="844">
                  <c:v>1.28910157979675</c:v>
                </c:pt>
                <c:pt idx="845">
                  <c:v>1.2904734548472598</c:v>
                </c:pt>
                <c:pt idx="846">
                  <c:v>1.2918453298977799</c:v>
                </c:pt>
                <c:pt idx="847">
                  <c:v>1.2932172049482999</c:v>
                </c:pt>
                <c:pt idx="848">
                  <c:v>1.29458907999882</c:v>
                </c:pt>
                <c:pt idx="849">
                  <c:v>1.2959609550493398</c:v>
                </c:pt>
                <c:pt idx="850">
                  <c:v>1.2973328300998599</c:v>
                </c:pt>
                <c:pt idx="851">
                  <c:v>1.2987047051503799</c:v>
                </c:pt>
                <c:pt idx="852">
                  <c:v>1.30007658020089</c:v>
                </c:pt>
                <c:pt idx="853">
                  <c:v>1.3014484552514098</c:v>
                </c:pt>
                <c:pt idx="854">
                  <c:v>1.3028203303019299</c:v>
                </c:pt>
                <c:pt idx="855">
                  <c:v>1.30419220535245</c:v>
                </c:pt>
                <c:pt idx="856">
                  <c:v>1.30556408040297</c:v>
                </c:pt>
                <c:pt idx="857">
                  <c:v>1.3069359554534898</c:v>
                </c:pt>
                <c:pt idx="858">
                  <c:v>1.3083078305039999</c:v>
                </c:pt>
                <c:pt idx="859">
                  <c:v>1.30967970555452</c:v>
                </c:pt>
                <c:pt idx="860">
                  <c:v>1.31105158060504</c:v>
                </c:pt>
                <c:pt idx="861">
                  <c:v>1.3124234556555598</c:v>
                </c:pt>
                <c:pt idx="862">
                  <c:v>1.3137953307060799</c:v>
                </c:pt>
                <c:pt idx="863">
                  <c:v>1.3151672057566</c:v>
                </c:pt>
                <c:pt idx="864">
                  <c:v>1.31653908080712</c:v>
                </c:pt>
                <c:pt idx="865">
                  <c:v>1.3179109558576299</c:v>
                </c:pt>
                <c:pt idx="866">
                  <c:v>1.3192828309081499</c:v>
                </c:pt>
                <c:pt idx="867">
                  <c:v>1.32065470595867</c:v>
                </c:pt>
                <c:pt idx="868">
                  <c:v>1.32202658100919</c:v>
                </c:pt>
                <c:pt idx="869">
                  <c:v>1.3233984560597098</c:v>
                </c:pt>
                <c:pt idx="870">
                  <c:v>1.3247703311102299</c:v>
                </c:pt>
                <c:pt idx="871">
                  <c:v>1.32614220616074</c:v>
                </c:pt>
                <c:pt idx="872">
                  <c:v>1.32751408121126</c:v>
                </c:pt>
                <c:pt idx="873">
                  <c:v>1.3288859562617801</c:v>
                </c:pt>
                <c:pt idx="874">
                  <c:v>1.3302578313122999</c:v>
                </c:pt>
                <c:pt idx="875">
                  <c:v>1.33162970636282</c:v>
                </c:pt>
                <c:pt idx="876">
                  <c:v>1.33300158141334</c:v>
                </c:pt>
                <c:pt idx="877">
                  <c:v>1.3343734564638601</c:v>
                </c:pt>
                <c:pt idx="878">
                  <c:v>1.3357453315143699</c:v>
                </c:pt>
                <c:pt idx="879">
                  <c:v>1.33711720656489</c:v>
                </c:pt>
                <c:pt idx="880">
                  <c:v>1.33848908161541</c:v>
                </c:pt>
                <c:pt idx="881">
                  <c:v>1.3398609566659301</c:v>
                </c:pt>
                <c:pt idx="882">
                  <c:v>1.3412328317164499</c:v>
                </c:pt>
                <c:pt idx="883">
                  <c:v>1.34260470676697</c:v>
                </c:pt>
                <c:pt idx="884">
                  <c:v>1.34397658181749</c:v>
                </c:pt>
                <c:pt idx="885">
                  <c:v>1.3453484568680001</c:v>
                </c:pt>
                <c:pt idx="886">
                  <c:v>1.3467203319185199</c:v>
                </c:pt>
                <c:pt idx="887">
                  <c:v>1.34809220696904</c:v>
                </c:pt>
                <c:pt idx="888">
                  <c:v>1.34946408201956</c:v>
                </c:pt>
                <c:pt idx="889">
                  <c:v>1.3508359570700801</c:v>
                </c:pt>
                <c:pt idx="890">
                  <c:v>1.3522078321205999</c:v>
                </c:pt>
                <c:pt idx="891">
                  <c:v>1.35357970717111</c:v>
                </c:pt>
                <c:pt idx="892">
                  <c:v>1.35495158222163</c:v>
                </c:pt>
                <c:pt idx="893">
                  <c:v>1.3563234572721501</c:v>
                </c:pt>
                <c:pt idx="894">
                  <c:v>1.3576953323226699</c:v>
                </c:pt>
                <c:pt idx="895">
                  <c:v>1.35906720737319</c:v>
                </c:pt>
                <c:pt idx="896">
                  <c:v>1.36043908242371</c:v>
                </c:pt>
                <c:pt idx="897">
                  <c:v>1.3618109574742301</c:v>
                </c:pt>
                <c:pt idx="898">
                  <c:v>1.3631828325247399</c:v>
                </c:pt>
                <c:pt idx="899">
                  <c:v>1.36455470757526</c:v>
                </c:pt>
                <c:pt idx="900">
                  <c:v>1.36592658262578</c:v>
                </c:pt>
                <c:pt idx="901">
                  <c:v>1.3672984576763001</c:v>
                </c:pt>
                <c:pt idx="902">
                  <c:v>1.3686703327268199</c:v>
                </c:pt>
                <c:pt idx="903">
                  <c:v>1.37004220777734</c:v>
                </c:pt>
                <c:pt idx="904">
                  <c:v>1.37141408282785</c:v>
                </c:pt>
                <c:pt idx="905">
                  <c:v>1.3727859578783701</c:v>
                </c:pt>
                <c:pt idx="906">
                  <c:v>1.3741578329288899</c:v>
                </c:pt>
                <c:pt idx="907">
                  <c:v>1.37552970797941</c:v>
                </c:pt>
                <c:pt idx="908">
                  <c:v>1.37690158302993</c:v>
                </c:pt>
                <c:pt idx="909">
                  <c:v>1.3782734580804501</c:v>
                </c:pt>
                <c:pt idx="910">
                  <c:v>1.3796453331309699</c:v>
                </c:pt>
                <c:pt idx="911">
                  <c:v>1.38101720818148</c:v>
                </c:pt>
                <c:pt idx="912">
                  <c:v>1.382389083232</c:v>
                </c:pt>
                <c:pt idx="913">
                  <c:v>1.3837609582825201</c:v>
                </c:pt>
                <c:pt idx="914">
                  <c:v>1.3851328333330399</c:v>
                </c:pt>
                <c:pt idx="915">
                  <c:v>1.38650470838356</c:v>
                </c:pt>
                <c:pt idx="916">
                  <c:v>1.38787658343408</c:v>
                </c:pt>
                <c:pt idx="917">
                  <c:v>1.3892484584846001</c:v>
                </c:pt>
                <c:pt idx="918">
                  <c:v>1.3906203335351102</c:v>
                </c:pt>
                <c:pt idx="919">
                  <c:v>1.39199220858563</c:v>
                </c:pt>
                <c:pt idx="920">
                  <c:v>1.3933640836361501</c:v>
                </c:pt>
                <c:pt idx="921">
                  <c:v>1.3947359586866701</c:v>
                </c:pt>
                <c:pt idx="922">
                  <c:v>1.3961078337371902</c:v>
                </c:pt>
                <c:pt idx="923">
                  <c:v>1.39747970878771</c:v>
                </c:pt>
                <c:pt idx="924">
                  <c:v>1.3988515838382201</c:v>
                </c:pt>
                <c:pt idx="925">
                  <c:v>1.4002234588887401</c:v>
                </c:pt>
                <c:pt idx="926">
                  <c:v>1.4015953339392602</c:v>
                </c:pt>
                <c:pt idx="927">
                  <c:v>1.40296720898978</c:v>
                </c:pt>
                <c:pt idx="928">
                  <c:v>1.4043390840403001</c:v>
                </c:pt>
                <c:pt idx="929">
                  <c:v>1.4057109590908201</c:v>
                </c:pt>
                <c:pt idx="930">
                  <c:v>1.4070828341413402</c:v>
                </c:pt>
                <c:pt idx="931">
                  <c:v>1.40845470919185</c:v>
                </c:pt>
                <c:pt idx="932">
                  <c:v>1.4098265842423701</c:v>
                </c:pt>
                <c:pt idx="933">
                  <c:v>1.4111984592928901</c:v>
                </c:pt>
                <c:pt idx="934">
                  <c:v>1.4125703343434102</c:v>
                </c:pt>
                <c:pt idx="935">
                  <c:v>1.41394220939393</c:v>
                </c:pt>
                <c:pt idx="936">
                  <c:v>1.4153140844444501</c:v>
                </c:pt>
                <c:pt idx="937">
                  <c:v>1.4166859594949601</c:v>
                </c:pt>
                <c:pt idx="938">
                  <c:v>1.4180578345454802</c:v>
                </c:pt>
                <c:pt idx="939">
                  <c:v>1.419429709596</c:v>
                </c:pt>
                <c:pt idx="940">
                  <c:v>1.4208015846465201</c:v>
                </c:pt>
                <c:pt idx="941">
                  <c:v>1.4221734596970401</c:v>
                </c:pt>
                <c:pt idx="942">
                  <c:v>1.4235453347475602</c:v>
                </c:pt>
                <c:pt idx="943">
                  <c:v>1.42491720979808</c:v>
                </c:pt>
                <c:pt idx="944">
                  <c:v>1.4262890848485901</c:v>
                </c:pt>
                <c:pt idx="945">
                  <c:v>1.4276609598991101</c:v>
                </c:pt>
                <c:pt idx="946">
                  <c:v>1.4290328349496302</c:v>
                </c:pt>
                <c:pt idx="947">
                  <c:v>1.43040471000015</c:v>
                </c:pt>
                <c:pt idx="948">
                  <c:v>1.4317765850506701</c:v>
                </c:pt>
                <c:pt idx="949">
                  <c:v>1.4331484601011901</c:v>
                </c:pt>
                <c:pt idx="950">
                  <c:v>1.4345203351517102</c:v>
                </c:pt>
                <c:pt idx="951">
                  <c:v>1.4358922102022198</c:v>
                </c:pt>
                <c:pt idx="952">
                  <c:v>1.4372640852527399</c:v>
                </c:pt>
                <c:pt idx="953">
                  <c:v>1.4386359603032599</c:v>
                </c:pt>
                <c:pt idx="954">
                  <c:v>1.44000783535378</c:v>
                </c:pt>
                <c:pt idx="955">
                  <c:v>1.4413797104042998</c:v>
                </c:pt>
                <c:pt idx="956">
                  <c:v>1.4427515854548199</c:v>
                </c:pt>
                <c:pt idx="957">
                  <c:v>1.4441234605053299</c:v>
                </c:pt>
                <c:pt idx="958">
                  <c:v>1.44549533555585</c:v>
                </c:pt>
                <c:pt idx="959">
                  <c:v>1.4468672106063698</c:v>
                </c:pt>
                <c:pt idx="960">
                  <c:v>1.4482390856568899</c:v>
                </c:pt>
                <c:pt idx="961">
                  <c:v>1.4496109607074099</c:v>
                </c:pt>
                <c:pt idx="962">
                  <c:v>1.45098283575793</c:v>
                </c:pt>
                <c:pt idx="963">
                  <c:v>1.4523547108084498</c:v>
                </c:pt>
                <c:pt idx="964">
                  <c:v>1.4537265858589599</c:v>
                </c:pt>
                <c:pt idx="965">
                  <c:v>1.4550984609094799</c:v>
                </c:pt>
                <c:pt idx="966">
                  <c:v>1.45647033596</c:v>
                </c:pt>
                <c:pt idx="967">
                  <c:v>1.45784221101052</c:v>
                </c:pt>
                <c:pt idx="968">
                  <c:v>1.4592140860610399</c:v>
                </c:pt>
                <c:pt idx="969">
                  <c:v>1.4605859611115599</c:v>
                </c:pt>
                <c:pt idx="970">
                  <c:v>1.46195783616207</c:v>
                </c:pt>
                <c:pt idx="971">
                  <c:v>1.46332971121259</c:v>
                </c:pt>
                <c:pt idx="972">
                  <c:v>1.4647015862631099</c:v>
                </c:pt>
                <c:pt idx="973">
                  <c:v>1.4660734613136299</c:v>
                </c:pt>
                <c:pt idx="974">
                  <c:v>1.46744533636415</c:v>
                </c:pt>
                <c:pt idx="975">
                  <c:v>1.46881721141467</c:v>
                </c:pt>
                <c:pt idx="976">
                  <c:v>1.4701890864651899</c:v>
                </c:pt>
                <c:pt idx="977">
                  <c:v>1.4715609615156999</c:v>
                </c:pt>
                <c:pt idx="978">
                  <c:v>1.47293283656622</c:v>
                </c:pt>
                <c:pt idx="979">
                  <c:v>1.47430471161674</c:v>
                </c:pt>
                <c:pt idx="980">
                  <c:v>1.4756765866672599</c:v>
                </c:pt>
                <c:pt idx="981">
                  <c:v>1.4770484617177799</c:v>
                </c:pt>
                <c:pt idx="982">
                  <c:v>1.4784203367683</c:v>
                </c:pt>
                <c:pt idx="983">
                  <c:v>1.47979221181882</c:v>
                </c:pt>
                <c:pt idx="984">
                  <c:v>1.4811640868693299</c:v>
                </c:pt>
                <c:pt idx="985">
                  <c:v>1.4825359619198499</c:v>
                </c:pt>
                <c:pt idx="986">
                  <c:v>1.48390783697037</c:v>
                </c:pt>
                <c:pt idx="987">
                  <c:v>1.48527971202089</c:v>
                </c:pt>
                <c:pt idx="988">
                  <c:v>1.4866515870714099</c:v>
                </c:pt>
                <c:pt idx="989">
                  <c:v>1.4880234621219299</c:v>
                </c:pt>
                <c:pt idx="990">
                  <c:v>1.48939533717244</c:v>
                </c:pt>
                <c:pt idx="991">
                  <c:v>1.49076721222296</c:v>
                </c:pt>
                <c:pt idx="992">
                  <c:v>1.4921390872734799</c:v>
                </c:pt>
                <c:pt idx="993">
                  <c:v>1.4935109623239999</c:v>
                </c:pt>
                <c:pt idx="994">
                  <c:v>1.49488283737452</c:v>
                </c:pt>
                <c:pt idx="995">
                  <c:v>1.49625471242504</c:v>
                </c:pt>
                <c:pt idx="996">
                  <c:v>1.4976265874755599</c:v>
                </c:pt>
                <c:pt idx="997">
                  <c:v>1.4989984625260699</c:v>
                </c:pt>
                <c:pt idx="998">
                  <c:v>1.50037033757659</c:v>
                </c:pt>
                <c:pt idx="999">
                  <c:v>1.5017422126271101</c:v>
                </c:pt>
                <c:pt idx="1000">
                  <c:v>1.5031140876776299</c:v>
                </c:pt>
                <c:pt idx="1001">
                  <c:v>1.5044859627281499</c:v>
                </c:pt>
                <c:pt idx="1002">
                  <c:v>1.50585783777867</c:v>
                </c:pt>
                <c:pt idx="1003">
                  <c:v>1.5072297128291801</c:v>
                </c:pt>
                <c:pt idx="1004">
                  <c:v>1.5086015878796999</c:v>
                </c:pt>
                <c:pt idx="1005">
                  <c:v>1.5099734629302199</c:v>
                </c:pt>
                <c:pt idx="1006">
                  <c:v>1.51134533798074</c:v>
                </c:pt>
                <c:pt idx="1007">
                  <c:v>1.5127172130312601</c:v>
                </c:pt>
                <c:pt idx="1008">
                  <c:v>1.5140890880817799</c:v>
                </c:pt>
                <c:pt idx="1009">
                  <c:v>1.5154609631322999</c:v>
                </c:pt>
                <c:pt idx="1010">
                  <c:v>1.51683283818281</c:v>
                </c:pt>
                <c:pt idx="1011">
                  <c:v>1.5182047132333301</c:v>
                </c:pt>
                <c:pt idx="1012">
                  <c:v>1.5195765882838501</c:v>
                </c:pt>
                <c:pt idx="1013">
                  <c:v>1.5209484633343699</c:v>
                </c:pt>
                <c:pt idx="1014">
                  <c:v>1.52232033838489</c:v>
                </c:pt>
                <c:pt idx="1015">
                  <c:v>1.5236922134354101</c:v>
                </c:pt>
                <c:pt idx="1016">
                  <c:v>1.5250640884859201</c:v>
                </c:pt>
                <c:pt idx="1017">
                  <c:v>1.52643596353644</c:v>
                </c:pt>
                <c:pt idx="1018">
                  <c:v>1.52780783858696</c:v>
                </c:pt>
                <c:pt idx="1019">
                  <c:v>1.5291797136374801</c:v>
                </c:pt>
                <c:pt idx="1020">
                  <c:v>1.5305515886880001</c:v>
                </c:pt>
                <c:pt idx="1021">
                  <c:v>1.53192346373852</c:v>
                </c:pt>
                <c:pt idx="1022">
                  <c:v>1.53329533878904</c:v>
                </c:pt>
                <c:pt idx="1023">
                  <c:v>1.5346672138395501</c:v>
                </c:pt>
                <c:pt idx="1024">
                  <c:v>1.5360390888900701</c:v>
                </c:pt>
                <c:pt idx="1025">
                  <c:v>1.53741096394059</c:v>
                </c:pt>
                <c:pt idx="1026">
                  <c:v>1.53878283899111</c:v>
                </c:pt>
                <c:pt idx="1027">
                  <c:v>1.5401547140416301</c:v>
                </c:pt>
                <c:pt idx="1028">
                  <c:v>1.5415265890921501</c:v>
                </c:pt>
                <c:pt idx="1029">
                  <c:v>1.54289846414267</c:v>
                </c:pt>
                <c:pt idx="1030">
                  <c:v>1.54427033919318</c:v>
                </c:pt>
                <c:pt idx="1031">
                  <c:v>1.5456422142437001</c:v>
                </c:pt>
                <c:pt idx="1032">
                  <c:v>1.5470140892942201</c:v>
                </c:pt>
                <c:pt idx="1033">
                  <c:v>1.54838596434474</c:v>
                </c:pt>
                <c:pt idx="1034">
                  <c:v>1.54975783939526</c:v>
                </c:pt>
                <c:pt idx="1035">
                  <c:v>1.5511297144457801</c:v>
                </c:pt>
                <c:pt idx="1036">
                  <c:v>1.5525015894962901</c:v>
                </c:pt>
                <c:pt idx="1037">
                  <c:v>1.55387346454681</c:v>
                </c:pt>
                <c:pt idx="1038">
                  <c:v>1.55524533959733</c:v>
                </c:pt>
                <c:pt idx="1039">
                  <c:v>1.5566172146478501</c:v>
                </c:pt>
                <c:pt idx="1040">
                  <c:v>1.5579890896983701</c:v>
                </c:pt>
                <c:pt idx="1041">
                  <c:v>1.55936096474889</c:v>
                </c:pt>
                <c:pt idx="1042">
                  <c:v>1.56073283979941</c:v>
                </c:pt>
                <c:pt idx="1043">
                  <c:v>1.5621047148499201</c:v>
                </c:pt>
                <c:pt idx="1044">
                  <c:v>1.5634765899004401</c:v>
                </c:pt>
                <c:pt idx="1045">
                  <c:v>1.56484846495096</c:v>
                </c:pt>
                <c:pt idx="1046">
                  <c:v>1.56622034000148</c:v>
                </c:pt>
                <c:pt idx="1047">
                  <c:v>1.5675922150520001</c:v>
                </c:pt>
                <c:pt idx="1048">
                  <c:v>1.5689640901025201</c:v>
                </c:pt>
                <c:pt idx="1049">
                  <c:v>1.57033596515303</c:v>
                </c:pt>
                <c:pt idx="1050">
                  <c:v>1.57170784020355</c:v>
                </c:pt>
                <c:pt idx="1051">
                  <c:v>1.5730797152540701</c:v>
                </c:pt>
                <c:pt idx="1052">
                  <c:v>1.5744515903045901</c:v>
                </c:pt>
                <c:pt idx="1053">
                  <c:v>1.57582346535511</c:v>
                </c:pt>
                <c:pt idx="1054">
                  <c:v>1.57719534040563</c:v>
                </c:pt>
                <c:pt idx="1055">
                  <c:v>1.5785672154561501</c:v>
                </c:pt>
                <c:pt idx="1056">
                  <c:v>1.5799390905066601</c:v>
                </c:pt>
                <c:pt idx="1057">
                  <c:v>1.5813109655571802</c:v>
                </c:pt>
                <c:pt idx="1058">
                  <c:v>1.5826828406077</c:v>
                </c:pt>
                <c:pt idx="1059">
                  <c:v>1.5840547156582201</c:v>
                </c:pt>
                <c:pt idx="1060">
                  <c:v>1.5854265907087401</c:v>
                </c:pt>
                <c:pt idx="1061">
                  <c:v>1.5867984657592602</c:v>
                </c:pt>
                <c:pt idx="1062">
                  <c:v>1.58817034080978</c:v>
                </c:pt>
                <c:pt idx="1063">
                  <c:v>1.5895422158602901</c:v>
                </c:pt>
                <c:pt idx="1064">
                  <c:v>1.5909140909108102</c:v>
                </c:pt>
                <c:pt idx="1065">
                  <c:v>1.5922859659613302</c:v>
                </c:pt>
                <c:pt idx="1066">
                  <c:v>1.59365784101185</c:v>
                </c:pt>
                <c:pt idx="1067">
                  <c:v>1.5950297160623701</c:v>
                </c:pt>
                <c:pt idx="1068">
                  <c:v>1.5964015911128902</c:v>
                </c:pt>
                <c:pt idx="1069">
                  <c:v>1.5977734661634</c:v>
                </c:pt>
                <c:pt idx="1070">
                  <c:v>1.5991453412139198</c:v>
                </c:pt>
                <c:pt idx="1071">
                  <c:v>1.6005172162644399</c:v>
                </c:pt>
                <c:pt idx="1072">
                  <c:v>1.6018890913149599</c:v>
                </c:pt>
                <c:pt idx="1073">
                  <c:v>1.60326096636548</c:v>
                </c:pt>
                <c:pt idx="1074">
                  <c:v>1.6046328414159998</c:v>
                </c:pt>
                <c:pt idx="1075">
                  <c:v>1.6060047164665199</c:v>
                </c:pt>
                <c:pt idx="1076">
                  <c:v>1.6073765915170299</c:v>
                </c:pt>
                <c:pt idx="1077">
                  <c:v>1.60874846656755</c:v>
                </c:pt>
                <c:pt idx="1078">
                  <c:v>1.6101203416180698</c:v>
                </c:pt>
                <c:pt idx="1079">
                  <c:v>1.6114922166685899</c:v>
                </c:pt>
                <c:pt idx="1080">
                  <c:v>1.6128640917191099</c:v>
                </c:pt>
                <c:pt idx="1081">
                  <c:v>1.61423596676963</c:v>
                </c:pt>
                <c:pt idx="1082">
                  <c:v>1.6156078418201398</c:v>
                </c:pt>
                <c:pt idx="1083">
                  <c:v>1.6169797168706599</c:v>
                </c:pt>
                <c:pt idx="1084">
                  <c:v>1.6183515919211799</c:v>
                </c:pt>
                <c:pt idx="1085">
                  <c:v>1.6197234669717</c:v>
                </c:pt>
                <c:pt idx="1086">
                  <c:v>1.6210953420222198</c:v>
                </c:pt>
                <c:pt idx="1087">
                  <c:v>1.6224672170727399</c:v>
                </c:pt>
                <c:pt idx="1088">
                  <c:v>1.6238390921232599</c:v>
                </c:pt>
                <c:pt idx="1089">
                  <c:v>1.62521096717377</c:v>
                </c:pt>
                <c:pt idx="1090">
                  <c:v>1.6265828422242898</c:v>
                </c:pt>
                <c:pt idx="1091">
                  <c:v>1.6279547172748099</c:v>
                </c:pt>
                <c:pt idx="1092">
                  <c:v>1.6293265923253299</c:v>
                </c:pt>
                <c:pt idx="1093">
                  <c:v>1.63069846737585</c:v>
                </c:pt>
                <c:pt idx="1094">
                  <c:v>1.6320703424263698</c:v>
                </c:pt>
                <c:pt idx="1095">
                  <c:v>1.6334422174768899</c:v>
                </c:pt>
                <c:pt idx="1096">
                  <c:v>1.6348140925274</c:v>
                </c:pt>
                <c:pt idx="1097">
                  <c:v>1.63618596757792</c:v>
                </c:pt>
                <c:pt idx="1098">
                  <c:v>1.6375578426284398</c:v>
                </c:pt>
                <c:pt idx="1099">
                  <c:v>1.6389297176789599</c:v>
                </c:pt>
                <c:pt idx="1100">
                  <c:v>1.64030159272948</c:v>
                </c:pt>
                <c:pt idx="1101">
                  <c:v>1.64167346778</c:v>
                </c:pt>
                <c:pt idx="1102">
                  <c:v>1.6430453428305101</c:v>
                </c:pt>
                <c:pt idx="1103">
                  <c:v>1.6444172178810299</c:v>
                </c:pt>
                <c:pt idx="1104">
                  <c:v>1.64578909293155</c:v>
                </c:pt>
                <c:pt idx="1105">
                  <c:v>1.64716096798207</c:v>
                </c:pt>
                <c:pt idx="1106">
                  <c:v>1.6485328430325901</c:v>
                </c:pt>
                <c:pt idx="1107">
                  <c:v>1.6499047180831099</c:v>
                </c:pt>
                <c:pt idx="1108">
                  <c:v>1.65127659313363</c:v>
                </c:pt>
                <c:pt idx="1109">
                  <c:v>1.65264846818414</c:v>
                </c:pt>
                <c:pt idx="1110">
                  <c:v>1.6540203432346601</c:v>
                </c:pt>
                <c:pt idx="1111">
                  <c:v>1.6553922182851799</c:v>
                </c:pt>
                <c:pt idx="1112">
                  <c:v>1.6567640933357</c:v>
                </c:pt>
                <c:pt idx="1113">
                  <c:v>1.65813596838622</c:v>
                </c:pt>
                <c:pt idx="1114">
                  <c:v>1.6595078434367401</c:v>
                </c:pt>
                <c:pt idx="1115">
                  <c:v>1.6608797184872499</c:v>
                </c:pt>
                <c:pt idx="1116">
                  <c:v>1.66225159353777</c:v>
                </c:pt>
                <c:pt idx="1117">
                  <c:v>1.66362346858829</c:v>
                </c:pt>
                <c:pt idx="1118">
                  <c:v>1.6649953436388101</c:v>
                </c:pt>
                <c:pt idx="1119">
                  <c:v>1.6663672186893299</c:v>
                </c:pt>
                <c:pt idx="1120">
                  <c:v>1.66773909373985</c:v>
                </c:pt>
                <c:pt idx="1121">
                  <c:v>1.66911096879037</c:v>
                </c:pt>
                <c:pt idx="1122">
                  <c:v>1.6704828438408801</c:v>
                </c:pt>
                <c:pt idx="1123">
                  <c:v>1.6718547188913999</c:v>
                </c:pt>
                <c:pt idx="1124">
                  <c:v>1.67322659394192</c:v>
                </c:pt>
                <c:pt idx="1125">
                  <c:v>1.67459846899244</c:v>
                </c:pt>
                <c:pt idx="1126">
                  <c:v>1.6759703440429601</c:v>
                </c:pt>
                <c:pt idx="1127">
                  <c:v>1.6773422190934799</c:v>
                </c:pt>
                <c:pt idx="1128">
                  <c:v>1.67871409414399</c:v>
                </c:pt>
                <c:pt idx="1129">
                  <c:v>1.68008596919451</c:v>
                </c:pt>
                <c:pt idx="1130">
                  <c:v>1.6814578442450301</c:v>
                </c:pt>
                <c:pt idx="1131">
                  <c:v>1.6828297192955499</c:v>
                </c:pt>
                <c:pt idx="1132">
                  <c:v>1.68420159434607</c:v>
                </c:pt>
                <c:pt idx="1133">
                  <c:v>1.68557346939659</c:v>
                </c:pt>
                <c:pt idx="1134">
                  <c:v>1.6869453444471101</c:v>
                </c:pt>
                <c:pt idx="1135">
                  <c:v>1.6883172194976199</c:v>
                </c:pt>
                <c:pt idx="1136">
                  <c:v>1.68968909454814</c:v>
                </c:pt>
                <c:pt idx="1137">
                  <c:v>1.69106096959866</c:v>
                </c:pt>
                <c:pt idx="1138">
                  <c:v>1.6924328446491801</c:v>
                </c:pt>
                <c:pt idx="1139">
                  <c:v>1.6938047196996999</c:v>
                </c:pt>
                <c:pt idx="1140">
                  <c:v>1.69517659475022</c:v>
                </c:pt>
                <c:pt idx="1141">
                  <c:v>1.69654846980074</c:v>
                </c:pt>
                <c:pt idx="1142">
                  <c:v>1.6979203448512501</c:v>
                </c:pt>
                <c:pt idx="1143">
                  <c:v>1.6992922199017699</c:v>
                </c:pt>
                <c:pt idx="1144">
                  <c:v>1.70066409495229</c:v>
                </c:pt>
                <c:pt idx="1145">
                  <c:v>1.70203597000281</c:v>
                </c:pt>
                <c:pt idx="1146">
                  <c:v>1.7034078450533301</c:v>
                </c:pt>
                <c:pt idx="1147">
                  <c:v>1.7047797201038499</c:v>
                </c:pt>
                <c:pt idx="1148">
                  <c:v>1.70615159515436</c:v>
                </c:pt>
                <c:pt idx="1149">
                  <c:v>1.70752347020488</c:v>
                </c:pt>
                <c:pt idx="1150">
                  <c:v>1.7088953452554001</c:v>
                </c:pt>
                <c:pt idx="1151">
                  <c:v>1.7102672203059202</c:v>
                </c:pt>
                <c:pt idx="1152">
                  <c:v>1.71163909535644</c:v>
                </c:pt>
                <c:pt idx="1153">
                  <c:v>1.71301097040696</c:v>
                </c:pt>
                <c:pt idx="1154">
                  <c:v>1.7143828454574801</c:v>
                </c:pt>
                <c:pt idx="1155">
                  <c:v>1.7157547205079902</c:v>
                </c:pt>
                <c:pt idx="1156">
                  <c:v>1.71712659555851</c:v>
                </c:pt>
                <c:pt idx="1157">
                  <c:v>1.71849847060903</c:v>
                </c:pt>
                <c:pt idx="1158">
                  <c:v>1.7198703456595501</c:v>
                </c:pt>
                <c:pt idx="1159">
                  <c:v>1.7212422207100702</c:v>
                </c:pt>
                <c:pt idx="1160">
                  <c:v>1.72261409576059</c:v>
                </c:pt>
                <c:pt idx="1161">
                  <c:v>1.7239859708111001</c:v>
                </c:pt>
                <c:pt idx="1162">
                  <c:v>1.7253578458616201</c:v>
                </c:pt>
                <c:pt idx="1163">
                  <c:v>1.7267297209121402</c:v>
                </c:pt>
                <c:pt idx="1164">
                  <c:v>1.72810159596266</c:v>
                </c:pt>
                <c:pt idx="1165">
                  <c:v>1.7294734710131801</c:v>
                </c:pt>
                <c:pt idx="1166">
                  <c:v>1.7308453460637001</c:v>
                </c:pt>
                <c:pt idx="1167">
                  <c:v>1.7322172211142202</c:v>
                </c:pt>
                <c:pt idx="1168">
                  <c:v>1.73358909616473</c:v>
                </c:pt>
                <c:pt idx="1169">
                  <c:v>1.7349609712152501</c:v>
                </c:pt>
                <c:pt idx="1170">
                  <c:v>1.7363328462657701</c:v>
                </c:pt>
                <c:pt idx="1171">
                  <c:v>1.7377047213162902</c:v>
                </c:pt>
                <c:pt idx="1172">
                  <c:v>1.73907659636681</c:v>
                </c:pt>
                <c:pt idx="1173">
                  <c:v>1.7404484714173301</c:v>
                </c:pt>
                <c:pt idx="1174">
                  <c:v>1.7418203464678501</c:v>
                </c:pt>
                <c:pt idx="1175">
                  <c:v>1.7431922215183602</c:v>
                </c:pt>
                <c:pt idx="1176">
                  <c:v>1.74456409656888</c:v>
                </c:pt>
                <c:pt idx="1177">
                  <c:v>1.7459359716194001</c:v>
                </c:pt>
                <c:pt idx="1178">
                  <c:v>1.7473078466699201</c:v>
                </c:pt>
                <c:pt idx="1179">
                  <c:v>1.7486797217204402</c:v>
                </c:pt>
                <c:pt idx="1180">
                  <c:v>1.75005159677096</c:v>
                </c:pt>
                <c:pt idx="1181">
                  <c:v>1.7514234718214698</c:v>
                </c:pt>
                <c:pt idx="1182">
                  <c:v>1.7527953468719899</c:v>
                </c:pt>
                <c:pt idx="1183">
                  <c:v>1.7541672219225102</c:v>
                </c:pt>
                <c:pt idx="1184">
                  <c:v>1.7555390969730298</c:v>
                </c:pt>
                <c:pt idx="1185">
                  <c:v>1.7569109720235501</c:v>
                </c:pt>
                <c:pt idx="1186">
                  <c:v>1.7582828470740701</c:v>
                </c:pt>
                <c:pt idx="1187">
                  <c:v>1.7596547221245902</c:v>
                </c:pt>
                <c:pt idx="1188">
                  <c:v>1.7610265971750998</c:v>
                </c:pt>
                <c:pt idx="1189">
                  <c:v>1.7623984722256198</c:v>
                </c:pt>
                <c:pt idx="1190">
                  <c:v>1.7637703472761399</c:v>
                </c:pt>
                <c:pt idx="1191">
                  <c:v>1.76514222232666</c:v>
                </c:pt>
                <c:pt idx="1192">
                  <c:v>1.7665140973771798</c:v>
                </c:pt>
                <c:pt idx="1193">
                  <c:v>1.7678859724276998</c:v>
                </c:pt>
                <c:pt idx="1194">
                  <c:v>1.7692578474782199</c:v>
                </c:pt>
                <c:pt idx="1195">
                  <c:v>1.77062972252873</c:v>
                </c:pt>
                <c:pt idx="1196">
                  <c:v>1.77200159757925</c:v>
                </c:pt>
                <c:pt idx="1197">
                  <c:v>1.7733734726297699</c:v>
                </c:pt>
                <c:pt idx="1198">
                  <c:v>1.7747453476802899</c:v>
                </c:pt>
                <c:pt idx="1199">
                  <c:v>1.77611722273081</c:v>
                </c:pt>
                <c:pt idx="1200">
                  <c:v>1.77748909778133</c:v>
                </c:pt>
                <c:pt idx="1201">
                  <c:v>1.7788609728318399</c:v>
                </c:pt>
                <c:pt idx="1202">
                  <c:v>1.7802328478823599</c:v>
                </c:pt>
                <c:pt idx="1203">
                  <c:v>1.78160472293288</c:v>
                </c:pt>
                <c:pt idx="1204">
                  <c:v>1.7829765979834</c:v>
                </c:pt>
                <c:pt idx="1205">
                  <c:v>1.7843484730339199</c:v>
                </c:pt>
                <c:pt idx="1206">
                  <c:v>1.7857203480844399</c:v>
                </c:pt>
                <c:pt idx="1207">
                  <c:v>1.78709222313496</c:v>
                </c:pt>
                <c:pt idx="1208">
                  <c:v>1.78846409818547</c:v>
                </c:pt>
                <c:pt idx="1209">
                  <c:v>1.7898359732359899</c:v>
                </c:pt>
                <c:pt idx="1210">
                  <c:v>1.7912078482865099</c:v>
                </c:pt>
                <c:pt idx="1211">
                  <c:v>1.79257972333703</c:v>
                </c:pt>
                <c:pt idx="1212">
                  <c:v>1.79395159838755</c:v>
                </c:pt>
                <c:pt idx="1213">
                  <c:v>1.7953234734380699</c:v>
                </c:pt>
                <c:pt idx="1214">
                  <c:v>1.7966953484885799</c:v>
                </c:pt>
                <c:pt idx="1215">
                  <c:v>1.7980672235391</c:v>
                </c:pt>
                <c:pt idx="1216">
                  <c:v>1.79943909858962</c:v>
                </c:pt>
                <c:pt idx="1217">
                  <c:v>1.8008109736401399</c:v>
                </c:pt>
                <c:pt idx="1218">
                  <c:v>1.8021828486906599</c:v>
                </c:pt>
                <c:pt idx="1219">
                  <c:v>1.80355472374118</c:v>
                </c:pt>
                <c:pt idx="1220">
                  <c:v>1.8049265987917</c:v>
                </c:pt>
                <c:pt idx="1221">
                  <c:v>1.8062984738422099</c:v>
                </c:pt>
                <c:pt idx="1222">
                  <c:v>1.8076703488927299</c:v>
                </c:pt>
                <c:pt idx="1223">
                  <c:v>1.80904222394325</c:v>
                </c:pt>
                <c:pt idx="1224">
                  <c:v>1.81041409899377</c:v>
                </c:pt>
                <c:pt idx="1225">
                  <c:v>1.8117859740442899</c:v>
                </c:pt>
                <c:pt idx="1226">
                  <c:v>1.8131578490948099</c:v>
                </c:pt>
                <c:pt idx="1227">
                  <c:v>1.81452972414532</c:v>
                </c:pt>
                <c:pt idx="1228">
                  <c:v>1.81590159919584</c:v>
                </c:pt>
                <c:pt idx="1229">
                  <c:v>1.8172734742463599</c:v>
                </c:pt>
                <c:pt idx="1230">
                  <c:v>1.8186453492968799</c:v>
                </c:pt>
                <c:pt idx="1231">
                  <c:v>1.8200172243474</c:v>
                </c:pt>
                <c:pt idx="1232">
                  <c:v>1.82138909939792</c:v>
                </c:pt>
                <c:pt idx="1233">
                  <c:v>1.8227609744484399</c:v>
                </c:pt>
                <c:pt idx="1234">
                  <c:v>1.8241328494989499</c:v>
                </c:pt>
                <c:pt idx="1235">
                  <c:v>1.82550472454947</c:v>
                </c:pt>
                <c:pt idx="1236">
                  <c:v>1.82687659959999</c:v>
                </c:pt>
                <c:pt idx="1237">
                  <c:v>1.8282484746505099</c:v>
                </c:pt>
                <c:pt idx="1238">
                  <c:v>1.8296203497010299</c:v>
                </c:pt>
                <c:pt idx="1239">
                  <c:v>1.83099222475155</c:v>
                </c:pt>
                <c:pt idx="1240">
                  <c:v>1.83236409980207</c:v>
                </c:pt>
                <c:pt idx="1241">
                  <c:v>1.8337359748525801</c:v>
                </c:pt>
                <c:pt idx="1242">
                  <c:v>1.8351078499030999</c:v>
                </c:pt>
                <c:pt idx="1243">
                  <c:v>1.83647972495362</c:v>
                </c:pt>
                <c:pt idx="1244">
                  <c:v>1.8378516000041401</c:v>
                </c:pt>
                <c:pt idx="1245">
                  <c:v>1.8392234750546601</c:v>
                </c:pt>
                <c:pt idx="1246">
                  <c:v>1.8405953501051799</c:v>
                </c:pt>
                <c:pt idx="1247">
                  <c:v>1.84196722515569</c:v>
                </c:pt>
                <c:pt idx="1248">
                  <c:v>1.8433391002062101</c:v>
                </c:pt>
                <c:pt idx="1249">
                  <c:v>1.8447109752567301</c:v>
                </c:pt>
                <c:pt idx="1250">
                  <c:v>1.8460828503072499</c:v>
                </c:pt>
                <c:pt idx="1251">
                  <c:v>1.84745472535777</c:v>
                </c:pt>
                <c:pt idx="1252">
                  <c:v>1.8488266004082901</c:v>
                </c:pt>
                <c:pt idx="1253">
                  <c:v>1.8501984754588101</c:v>
                </c:pt>
                <c:pt idx="1254">
                  <c:v>1.85157035050932</c:v>
                </c:pt>
                <c:pt idx="1255">
                  <c:v>1.85294222555984</c:v>
                </c:pt>
                <c:pt idx="1256">
                  <c:v>1.8543141006103601</c:v>
                </c:pt>
                <c:pt idx="1257">
                  <c:v>1.8556859756608801</c:v>
                </c:pt>
                <c:pt idx="1258">
                  <c:v>1.8570578507113999</c:v>
                </c:pt>
                <c:pt idx="1259">
                  <c:v>1.85842972576192</c:v>
                </c:pt>
                <c:pt idx="1260">
                  <c:v>1.8598016008124301</c:v>
                </c:pt>
                <c:pt idx="1261">
                  <c:v>1.8611734758629501</c:v>
                </c:pt>
                <c:pt idx="1262">
                  <c:v>1.86254535091347</c:v>
                </c:pt>
                <c:pt idx="1263">
                  <c:v>1.86391722596399</c:v>
                </c:pt>
                <c:pt idx="1264">
                  <c:v>1.8652891010145101</c:v>
                </c:pt>
                <c:pt idx="1265">
                  <c:v>1.8666609760650301</c:v>
                </c:pt>
                <c:pt idx="1266">
                  <c:v>1.86803285111555</c:v>
                </c:pt>
                <c:pt idx="1267">
                  <c:v>1.86940472616606</c:v>
                </c:pt>
                <c:pt idx="1268">
                  <c:v>1.8707766012165801</c:v>
                </c:pt>
                <c:pt idx="1269">
                  <c:v>1.8721484762671001</c:v>
                </c:pt>
                <c:pt idx="1270">
                  <c:v>1.87352035131762</c:v>
                </c:pt>
                <c:pt idx="1271">
                  <c:v>1.87489222636814</c:v>
                </c:pt>
                <c:pt idx="1272">
                  <c:v>1.8762641014186601</c:v>
                </c:pt>
                <c:pt idx="1273">
                  <c:v>1.8776359764691801</c:v>
                </c:pt>
                <c:pt idx="1274">
                  <c:v>1.87900785151969</c:v>
                </c:pt>
                <c:pt idx="1275">
                  <c:v>1.88037972657021</c:v>
                </c:pt>
                <c:pt idx="1276">
                  <c:v>1.8817516016207301</c:v>
                </c:pt>
                <c:pt idx="1277">
                  <c:v>1.8831234766712501</c:v>
                </c:pt>
                <c:pt idx="1278">
                  <c:v>1.88449535172177</c:v>
                </c:pt>
                <c:pt idx="1279">
                  <c:v>1.88586722677229</c:v>
                </c:pt>
                <c:pt idx="1280">
                  <c:v>1.8872391018228001</c:v>
                </c:pt>
                <c:pt idx="1281">
                  <c:v>1.8886109768733201</c:v>
                </c:pt>
                <c:pt idx="1282">
                  <c:v>1.88998285192384</c:v>
                </c:pt>
                <c:pt idx="1283">
                  <c:v>1.89135472697436</c:v>
                </c:pt>
                <c:pt idx="1284">
                  <c:v>1.8927266020248801</c:v>
                </c:pt>
                <c:pt idx="1285">
                  <c:v>1.8940984770754001</c:v>
                </c:pt>
                <c:pt idx="1286">
                  <c:v>1.89547035212592</c:v>
                </c:pt>
                <c:pt idx="1287">
                  <c:v>1.89684222717643</c:v>
                </c:pt>
                <c:pt idx="1288">
                  <c:v>1.8982141022269501</c:v>
                </c:pt>
                <c:pt idx="1289">
                  <c:v>1.8995859772774701</c:v>
                </c:pt>
                <c:pt idx="1290">
                  <c:v>1.9009578523279902</c:v>
                </c:pt>
                <c:pt idx="1291">
                  <c:v>1.90232972737851</c:v>
                </c:pt>
                <c:pt idx="1292">
                  <c:v>1.9037016024290301</c:v>
                </c:pt>
                <c:pt idx="1293">
                  <c:v>1.9050734774795401</c:v>
                </c:pt>
                <c:pt idx="1294">
                  <c:v>1.9064453525300602</c:v>
                </c:pt>
                <c:pt idx="1295">
                  <c:v>1.90781722758058</c:v>
                </c:pt>
                <c:pt idx="1296">
                  <c:v>1.9091891026311001</c:v>
                </c:pt>
                <c:pt idx="1297">
                  <c:v>1.9105609776816201</c:v>
                </c:pt>
                <c:pt idx="1298">
                  <c:v>1.9119328527321402</c:v>
                </c:pt>
                <c:pt idx="1299">
                  <c:v>1.91330472778266</c:v>
                </c:pt>
                <c:pt idx="1300">
                  <c:v>1.9146766028331699</c:v>
                </c:pt>
                <c:pt idx="1301">
                  <c:v>1.9160484778836899</c:v>
                </c:pt>
                <c:pt idx="1302">
                  <c:v>1.9174203529342102</c:v>
                </c:pt>
                <c:pt idx="1303">
                  <c:v>1.9187922279847298</c:v>
                </c:pt>
                <c:pt idx="1304">
                  <c:v>1.9201641030352499</c:v>
                </c:pt>
                <c:pt idx="1305">
                  <c:v>1.9215359780857701</c:v>
                </c:pt>
                <c:pt idx="1306">
                  <c:v>1.9229078531362902</c:v>
                </c:pt>
                <c:pt idx="1307">
                  <c:v>1.9242797281867998</c:v>
                </c:pt>
                <c:pt idx="1308">
                  <c:v>1.9256516032373199</c:v>
                </c:pt>
                <c:pt idx="1309">
                  <c:v>1.9270234782878399</c:v>
                </c:pt>
                <c:pt idx="1310">
                  <c:v>1.92839535333836</c:v>
                </c:pt>
                <c:pt idx="1311">
                  <c:v>1.9297672283888798</c:v>
                </c:pt>
                <c:pt idx="1312">
                  <c:v>1.9311391034393999</c:v>
                </c:pt>
                <c:pt idx="1313">
                  <c:v>1.9325109784899099</c:v>
                </c:pt>
                <c:pt idx="1314">
                  <c:v>1.93388285354043</c:v>
                </c:pt>
                <c:pt idx="1315">
                  <c:v>1.9352547285909498</c:v>
                </c:pt>
                <c:pt idx="1316">
                  <c:v>1.9366266036414699</c:v>
                </c:pt>
                <c:pt idx="1317">
                  <c:v>1.9379984786919899</c:v>
                </c:pt>
                <c:pt idx="1318">
                  <c:v>1.93937035374251</c:v>
                </c:pt>
                <c:pt idx="1319">
                  <c:v>1.9407422287930298</c:v>
                </c:pt>
                <c:pt idx="1320">
                  <c:v>1.9421141038435399</c:v>
                </c:pt>
                <c:pt idx="1321">
                  <c:v>1.9434859788940599</c:v>
                </c:pt>
                <c:pt idx="1322">
                  <c:v>1.94485785394458</c:v>
                </c:pt>
                <c:pt idx="1323">
                  <c:v>1.9462297289950998</c:v>
                </c:pt>
                <c:pt idx="1324">
                  <c:v>1.9476016040456199</c:v>
                </c:pt>
                <c:pt idx="1325">
                  <c:v>1.9489734790961399</c:v>
                </c:pt>
                <c:pt idx="1326">
                  <c:v>1.95034535414665</c:v>
                </c:pt>
                <c:pt idx="1327">
                  <c:v>1.9517172291971698</c:v>
                </c:pt>
                <c:pt idx="1328">
                  <c:v>1.9530891042476899</c:v>
                </c:pt>
                <c:pt idx="1329">
                  <c:v>1.9544609792982099</c:v>
                </c:pt>
                <c:pt idx="1330">
                  <c:v>1.95583285434873</c:v>
                </c:pt>
                <c:pt idx="1331">
                  <c:v>1.9572047293992498</c:v>
                </c:pt>
                <c:pt idx="1332">
                  <c:v>1.9585766044497699</c:v>
                </c:pt>
                <c:pt idx="1333">
                  <c:v>1.9599484795002799</c:v>
                </c:pt>
                <c:pt idx="1334">
                  <c:v>1.9613203545508</c:v>
                </c:pt>
                <c:pt idx="1335">
                  <c:v>1.9626922296013201</c:v>
                </c:pt>
                <c:pt idx="1336">
                  <c:v>1.9640641046518399</c:v>
                </c:pt>
                <c:pt idx="1337">
                  <c:v>1.9654359797023599</c:v>
                </c:pt>
                <c:pt idx="1338">
                  <c:v>1.96680785475288</c:v>
                </c:pt>
                <c:pt idx="1339">
                  <c:v>1.9681797298034001</c:v>
                </c:pt>
                <c:pt idx="1340">
                  <c:v>1.9695516048539099</c:v>
                </c:pt>
                <c:pt idx="1341">
                  <c:v>1.97092347990443</c:v>
                </c:pt>
                <c:pt idx="1342">
                  <c:v>1.97229535495495</c:v>
                </c:pt>
                <c:pt idx="1343">
                  <c:v>1.9736672300054701</c:v>
                </c:pt>
                <c:pt idx="1344">
                  <c:v>1.9750391050559899</c:v>
                </c:pt>
                <c:pt idx="1345">
                  <c:v>1.97641098010651</c:v>
                </c:pt>
                <c:pt idx="1346">
                  <c:v>1.97778285515702</c:v>
                </c:pt>
                <c:pt idx="1347">
                  <c:v>1.9791547302075401</c:v>
                </c:pt>
                <c:pt idx="1348">
                  <c:v>1.9805266052580599</c:v>
                </c:pt>
                <c:pt idx="1349">
                  <c:v>1.98189848030858</c:v>
                </c:pt>
                <c:pt idx="1350">
                  <c:v>1.9832703553591</c:v>
                </c:pt>
                <c:pt idx="1351">
                  <c:v>1.9846422304096201</c:v>
                </c:pt>
                <c:pt idx="1352">
                  <c:v>1.9860141054601399</c:v>
                </c:pt>
                <c:pt idx="1353">
                  <c:v>1.98738598051065</c:v>
                </c:pt>
                <c:pt idx="1354">
                  <c:v>1.98875785556117</c:v>
                </c:pt>
                <c:pt idx="1355">
                  <c:v>1.9901297306116901</c:v>
                </c:pt>
                <c:pt idx="1356">
                  <c:v>1.9915016056622099</c:v>
                </c:pt>
                <c:pt idx="1357">
                  <c:v>1.99287348071273</c:v>
                </c:pt>
                <c:pt idx="1358">
                  <c:v>1.99424535576325</c:v>
                </c:pt>
                <c:pt idx="1359">
                  <c:v>1.9956172308137601</c:v>
                </c:pt>
                <c:pt idx="1360">
                  <c:v>1.9969891058642799</c:v>
                </c:pt>
                <c:pt idx="1361">
                  <c:v>1.9983609809148</c:v>
                </c:pt>
                <c:pt idx="1362">
                  <c:v>1.99973285596532</c:v>
                </c:pt>
                <c:pt idx="1363">
                  <c:v>2.0011047310158401</c:v>
                </c:pt>
                <c:pt idx="1364">
                  <c:v>2.0024766060663599</c:v>
                </c:pt>
                <c:pt idx="1365">
                  <c:v>2.0038484811168797</c:v>
                </c:pt>
                <c:pt idx="1366">
                  <c:v>2.0052203561673898</c:v>
                </c:pt>
                <c:pt idx="1367">
                  <c:v>2.0065922312179101</c:v>
                </c:pt>
                <c:pt idx="1368">
                  <c:v>2.0079641062684299</c:v>
                </c:pt>
                <c:pt idx="1369">
                  <c:v>2.0093359813189497</c:v>
                </c:pt>
                <c:pt idx="1370">
                  <c:v>2.01070785636947</c:v>
                </c:pt>
                <c:pt idx="1371">
                  <c:v>2.0120797314199899</c:v>
                </c:pt>
                <c:pt idx="1372">
                  <c:v>2.0134516064704999</c:v>
                </c:pt>
                <c:pt idx="1373">
                  <c:v>2.0148234815210198</c:v>
                </c:pt>
                <c:pt idx="1374">
                  <c:v>2.01619535657154</c:v>
                </c:pt>
                <c:pt idx="1375">
                  <c:v>2.0175672316220599</c:v>
                </c:pt>
                <c:pt idx="1376">
                  <c:v>2.0189391066725797</c:v>
                </c:pt>
                <c:pt idx="1377">
                  <c:v>2.0203109817231</c:v>
                </c:pt>
                <c:pt idx="1378">
                  <c:v>2.0216828567736198</c:v>
                </c:pt>
                <c:pt idx="1379">
                  <c:v>2.0230547318241299</c:v>
                </c:pt>
                <c:pt idx="1380">
                  <c:v>2.0244266068746501</c:v>
                </c:pt>
                <c:pt idx="1381">
                  <c:v>2.02579848192517</c:v>
                </c:pt>
                <c:pt idx="1382">
                  <c:v>2.0271703569756898</c:v>
                </c:pt>
                <c:pt idx="1383">
                  <c:v>2.0285422320262101</c:v>
                </c:pt>
                <c:pt idx="1384">
                  <c:v>2.0299141070767299</c:v>
                </c:pt>
                <c:pt idx="1385">
                  <c:v>2.0312859821272498</c:v>
                </c:pt>
                <c:pt idx="1386">
                  <c:v>2.0326578571777598</c:v>
                </c:pt>
                <c:pt idx="1387">
                  <c:v>2.0340297322282801</c:v>
                </c:pt>
                <c:pt idx="1388">
                  <c:v>2.0354016072787999</c:v>
                </c:pt>
                <c:pt idx="1389">
                  <c:v>2.0367734823293198</c:v>
                </c:pt>
                <c:pt idx="1390">
                  <c:v>2.03814535737984</c:v>
                </c:pt>
                <c:pt idx="1391">
                  <c:v>2.0395172324303599</c:v>
                </c:pt>
                <c:pt idx="1392">
                  <c:v>2.0408891074808699</c:v>
                </c:pt>
                <c:pt idx="1393">
                  <c:v>2.0422609825313898</c:v>
                </c:pt>
                <c:pt idx="1394">
                  <c:v>2.04363285758191</c:v>
                </c:pt>
                <c:pt idx="1395">
                  <c:v>2.0450047326324299</c:v>
                </c:pt>
                <c:pt idx="1396">
                  <c:v>2.0463766076829502</c:v>
                </c:pt>
                <c:pt idx="1397">
                  <c:v>2.04774848273347</c:v>
                </c:pt>
                <c:pt idx="1398">
                  <c:v>2.0491203577839898</c:v>
                </c:pt>
                <c:pt idx="1399">
                  <c:v>2.0504922328344999</c:v>
                </c:pt>
                <c:pt idx="1400">
                  <c:v>2.0518641078850202</c:v>
                </c:pt>
                <c:pt idx="1401">
                  <c:v>2.05323598293554</c:v>
                </c:pt>
                <c:pt idx="1402">
                  <c:v>2.0546078579860598</c:v>
                </c:pt>
                <c:pt idx="1403">
                  <c:v>2.0559797330365801</c:v>
                </c:pt>
                <c:pt idx="1404">
                  <c:v>2.0573516080870999</c:v>
                </c:pt>
                <c:pt idx="1405">
                  <c:v>2.05872348313761</c:v>
                </c:pt>
                <c:pt idx="1406">
                  <c:v>2.0600953581881298</c:v>
                </c:pt>
                <c:pt idx="1407">
                  <c:v>2.0614672332386501</c:v>
                </c:pt>
                <c:pt idx="1408">
                  <c:v>2.0628391082891699</c:v>
                </c:pt>
                <c:pt idx="1409">
                  <c:v>2.0642109833396898</c:v>
                </c:pt>
                <c:pt idx="1410">
                  <c:v>2.0655828583902101</c:v>
                </c:pt>
                <c:pt idx="1411">
                  <c:v>2.0669547334407299</c:v>
                </c:pt>
                <c:pt idx="1412">
                  <c:v>2.0683266084912399</c:v>
                </c:pt>
                <c:pt idx="1413">
                  <c:v>2.0696984835417598</c:v>
                </c:pt>
                <c:pt idx="1414">
                  <c:v>2.0710703585922801</c:v>
                </c:pt>
                <c:pt idx="1415">
                  <c:v>2.0724422336427999</c:v>
                </c:pt>
                <c:pt idx="1416">
                  <c:v>2.0738141086933202</c:v>
                </c:pt>
                <c:pt idx="1417">
                  <c:v>2.07518598374384</c:v>
                </c:pt>
                <c:pt idx="1418">
                  <c:v>2.0765578587943598</c:v>
                </c:pt>
                <c:pt idx="1419">
                  <c:v>2.0779297338448699</c:v>
                </c:pt>
                <c:pt idx="1420">
                  <c:v>2.0793016088953902</c:v>
                </c:pt>
                <c:pt idx="1421">
                  <c:v>2.08067348394591</c:v>
                </c:pt>
                <c:pt idx="1422">
                  <c:v>2.0820453589964298</c:v>
                </c:pt>
                <c:pt idx="1423">
                  <c:v>2.0834172340469501</c:v>
                </c:pt>
                <c:pt idx="1424">
                  <c:v>2.08478910909747</c:v>
                </c:pt>
                <c:pt idx="1425">
                  <c:v>2.08616098414798</c:v>
                </c:pt>
                <c:pt idx="1426">
                  <c:v>2.0875328591984998</c:v>
                </c:pt>
                <c:pt idx="1427">
                  <c:v>2.0889047342490201</c:v>
                </c:pt>
                <c:pt idx="1428">
                  <c:v>2.09027660929954</c:v>
                </c:pt>
                <c:pt idx="1429">
                  <c:v>2.0916484843500602</c:v>
                </c:pt>
                <c:pt idx="1430">
                  <c:v>2.0930203594005801</c:v>
                </c:pt>
                <c:pt idx="1431">
                  <c:v>2.0943922344510999</c:v>
                </c:pt>
                <c:pt idx="1432">
                  <c:v>2.09576410950161</c:v>
                </c:pt>
                <c:pt idx="1433">
                  <c:v>2.0971359845521302</c:v>
                </c:pt>
                <c:pt idx="1434">
                  <c:v>2.0985078596026501</c:v>
                </c:pt>
                <c:pt idx="1435">
                  <c:v>2.0998797346531703</c:v>
                </c:pt>
                <c:pt idx="1436">
                  <c:v>2.1012516097036897</c:v>
                </c:pt>
                <c:pt idx="1437">
                  <c:v>2.10262348475421</c:v>
                </c:pt>
                <c:pt idx="1438">
                  <c:v>2.1039953598047298</c:v>
                </c:pt>
                <c:pt idx="1439">
                  <c:v>2.1053672348552404</c:v>
                </c:pt>
                <c:pt idx="1440">
                  <c:v>2.1067391099057597</c:v>
                </c:pt>
                <c:pt idx="1441">
                  <c:v>2.10811098495628</c:v>
                </c:pt>
                <c:pt idx="1442">
                  <c:v>2.1094828600067999</c:v>
                </c:pt>
                <c:pt idx="1443">
                  <c:v>2.1108547350573201</c:v>
                </c:pt>
                <c:pt idx="1444">
                  <c:v>2.11222661010784</c:v>
                </c:pt>
                <c:pt idx="1445">
                  <c:v>2.11359848515835</c:v>
                </c:pt>
                <c:pt idx="1446">
                  <c:v>2.1149703602088699</c:v>
                </c:pt>
                <c:pt idx="1447">
                  <c:v>2.1163422352593901</c:v>
                </c:pt>
                <c:pt idx="1448">
                  <c:v>2.11771411030991</c:v>
                </c:pt>
                <c:pt idx="1449">
                  <c:v>2.1190859853604302</c:v>
                </c:pt>
                <c:pt idx="1450">
                  <c:v>2.1204578604109501</c:v>
                </c:pt>
                <c:pt idx="1451">
                  <c:v>2.1218297354614704</c:v>
                </c:pt>
                <c:pt idx="1452">
                  <c:v>2.12320161051198</c:v>
                </c:pt>
                <c:pt idx="1453">
                  <c:v>2.1245734855625003</c:v>
                </c:pt>
                <c:pt idx="1454">
                  <c:v>2.1259453606130201</c:v>
                </c:pt>
                <c:pt idx="1455">
                  <c:v>2.1273172356635404</c:v>
                </c:pt>
                <c:pt idx="1456">
                  <c:v>2.1286891107140598</c:v>
                </c:pt>
                <c:pt idx="1457">
                  <c:v>2.13006098576458</c:v>
                </c:pt>
                <c:pt idx="1458">
                  <c:v>2.1314328608150901</c:v>
                </c:pt>
                <c:pt idx="1459">
                  <c:v>2.1328047358656104</c:v>
                </c:pt>
                <c:pt idx="1460">
                  <c:v>2.1341766109161298</c:v>
                </c:pt>
                <c:pt idx="1461">
                  <c:v>2.13554848596665</c:v>
                </c:pt>
                <c:pt idx="1462">
                  <c:v>2.1369203610171699</c:v>
                </c:pt>
                <c:pt idx="1463">
                  <c:v>2.1382922360676901</c:v>
                </c:pt>
                <c:pt idx="1464">
                  <c:v>2.13966411111821</c:v>
                </c:pt>
                <c:pt idx="1465">
                  <c:v>2.14103598616872</c:v>
                </c:pt>
                <c:pt idx="1466">
                  <c:v>2.1424078612192399</c:v>
                </c:pt>
                <c:pt idx="1467">
                  <c:v>2.1437797362697601</c:v>
                </c:pt>
                <c:pt idx="1468">
                  <c:v>2.14515161132028</c:v>
                </c:pt>
                <c:pt idx="1469">
                  <c:v>2.1465234863708003</c:v>
                </c:pt>
                <c:pt idx="1470">
                  <c:v>2.1478953614213201</c:v>
                </c:pt>
                <c:pt idx="1471">
                  <c:v>2.1492672364718302</c:v>
                </c:pt>
                <c:pt idx="1472">
                  <c:v>2.15063911152235</c:v>
                </c:pt>
                <c:pt idx="1473">
                  <c:v>2.1520109865728703</c:v>
                </c:pt>
                <c:pt idx="1474">
                  <c:v>2.1533828616233901</c:v>
                </c:pt>
                <c:pt idx="1475">
                  <c:v>2.1547547366739104</c:v>
                </c:pt>
                <c:pt idx="1476">
                  <c:v>2.1561266117244302</c:v>
                </c:pt>
                <c:pt idx="1477">
                  <c:v>2.15749848677495</c:v>
                </c:pt>
                <c:pt idx="1478">
                  <c:v>2.1588703618254601</c:v>
                </c:pt>
                <c:pt idx="1479">
                  <c:v>2.1602422368759804</c:v>
                </c:pt>
                <c:pt idx="1480">
                  <c:v>2.1616141119265002</c:v>
                </c:pt>
                <c:pt idx="1481">
                  <c:v>2.1629859869770196</c:v>
                </c:pt>
                <c:pt idx="1482">
                  <c:v>2.1643578620275399</c:v>
                </c:pt>
                <c:pt idx="1483">
                  <c:v>2.1657297370780597</c:v>
                </c:pt>
                <c:pt idx="1484">
                  <c:v>2.16710161212858</c:v>
                </c:pt>
                <c:pt idx="1485">
                  <c:v>2.1684734871790896</c:v>
                </c:pt>
                <c:pt idx="1486">
                  <c:v>2.1698453622296099</c:v>
                </c:pt>
                <c:pt idx="1487">
                  <c:v>2.1712172372801297</c:v>
                </c:pt>
                <c:pt idx="1488">
                  <c:v>2.17258911233065</c:v>
                </c:pt>
                <c:pt idx="1489">
                  <c:v>2.1739609873811698</c:v>
                </c:pt>
                <c:pt idx="1490">
                  <c:v>2.1753328624316901</c:v>
                </c:pt>
                <c:pt idx="1491">
                  <c:v>2.1767047374821997</c:v>
                </c:pt>
                <c:pt idx="1492">
                  <c:v>2.17807661253272</c:v>
                </c:pt>
                <c:pt idx="1493">
                  <c:v>2.1794484875832398</c:v>
                </c:pt>
                <c:pt idx="1494">
                  <c:v>2.1808203626337601</c:v>
                </c:pt>
                <c:pt idx="1495">
                  <c:v>2.1821922376842799</c:v>
                </c:pt>
                <c:pt idx="1496">
                  <c:v>2.1835641127348002</c:v>
                </c:pt>
                <c:pt idx="1497">
                  <c:v>2.1849359877853196</c:v>
                </c:pt>
                <c:pt idx="1498">
                  <c:v>2.1863078628358301</c:v>
                </c:pt>
                <c:pt idx="1499">
                  <c:v>2.18767973788635</c:v>
                </c:pt>
                <c:pt idx="1500">
                  <c:v>2.1890516129368702</c:v>
                </c:pt>
                <c:pt idx="1501">
                  <c:v>2.1904234879873896</c:v>
                </c:pt>
                <c:pt idx="1502">
                  <c:v>2.1917953630379099</c:v>
                </c:pt>
                <c:pt idx="1503">
                  <c:v>2.1931672380884297</c:v>
                </c:pt>
                <c:pt idx="1504">
                  <c:v>2.19453911313895</c:v>
                </c:pt>
                <c:pt idx="1505">
                  <c:v>2.1959109881894596</c:v>
                </c:pt>
                <c:pt idx="1506">
                  <c:v>2.1972828632399799</c:v>
                </c:pt>
                <c:pt idx="1507">
                  <c:v>2.1986547382904997</c:v>
                </c:pt>
                <c:pt idx="1508">
                  <c:v>2.20002661334102</c:v>
                </c:pt>
                <c:pt idx="1509">
                  <c:v>2.2013984883915398</c:v>
                </c:pt>
                <c:pt idx="1510">
                  <c:v>2.2027703634420601</c:v>
                </c:pt>
                <c:pt idx="1511">
                  <c:v>2.2041422384925697</c:v>
                </c:pt>
                <c:pt idx="1512">
                  <c:v>2.20551411354309</c:v>
                </c:pt>
                <c:pt idx="1513">
                  <c:v>2.2068859885936098</c:v>
                </c:pt>
                <c:pt idx="1514">
                  <c:v>2.2082578636441301</c:v>
                </c:pt>
                <c:pt idx="1515">
                  <c:v>2.20962973869465</c:v>
                </c:pt>
                <c:pt idx="1516">
                  <c:v>2.2110016137451702</c:v>
                </c:pt>
                <c:pt idx="1517">
                  <c:v>2.2123734887956896</c:v>
                </c:pt>
                <c:pt idx="1518">
                  <c:v>2.2137453638462001</c:v>
                </c:pt>
                <c:pt idx="1519">
                  <c:v>2.21511723889672</c:v>
                </c:pt>
                <c:pt idx="1520">
                  <c:v>2.2164891139472402</c:v>
                </c:pt>
                <c:pt idx="1521">
                  <c:v>2.2178609889977601</c:v>
                </c:pt>
                <c:pt idx="1522">
                  <c:v>2.2192328640482799</c:v>
                </c:pt>
                <c:pt idx="1523">
                  <c:v>2.2206047390987997</c:v>
                </c:pt>
                <c:pt idx="1524">
                  <c:v>2.2219766141493102</c:v>
                </c:pt>
                <c:pt idx="1525">
                  <c:v>2.2233484891998301</c:v>
                </c:pt>
                <c:pt idx="1526">
                  <c:v>2.2247203642503499</c:v>
                </c:pt>
                <c:pt idx="1527">
                  <c:v>2.2260922393008697</c:v>
                </c:pt>
                <c:pt idx="1528">
                  <c:v>2.22746411435139</c:v>
                </c:pt>
                <c:pt idx="1529">
                  <c:v>2.2288359894019099</c:v>
                </c:pt>
                <c:pt idx="1530">
                  <c:v>2.2302078644524301</c:v>
                </c:pt>
                <c:pt idx="1531">
                  <c:v>2.2315797395029398</c:v>
                </c:pt>
                <c:pt idx="1532">
                  <c:v>2.23295161455346</c:v>
                </c:pt>
                <c:pt idx="1533">
                  <c:v>2.2343234896039799</c:v>
                </c:pt>
                <c:pt idx="1534">
                  <c:v>2.2356953646545001</c:v>
                </c:pt>
                <c:pt idx="1535">
                  <c:v>2.23706723970502</c:v>
                </c:pt>
                <c:pt idx="1536">
                  <c:v>2.2384391147555402</c:v>
                </c:pt>
                <c:pt idx="1537">
                  <c:v>2.2398109898060499</c:v>
                </c:pt>
                <c:pt idx="1538">
                  <c:v>2.2411828648565701</c:v>
                </c:pt>
                <c:pt idx="1539">
                  <c:v>2.24255473990709</c:v>
                </c:pt>
                <c:pt idx="1540">
                  <c:v>2.2439266149576103</c:v>
                </c:pt>
                <c:pt idx="1541">
                  <c:v>2.2452984900081301</c:v>
                </c:pt>
                <c:pt idx="1542">
                  <c:v>2.2466703650586499</c:v>
                </c:pt>
                <c:pt idx="1543">
                  <c:v>2.2480422401091698</c:v>
                </c:pt>
                <c:pt idx="1544">
                  <c:v>2.2494141151596803</c:v>
                </c:pt>
                <c:pt idx="1545">
                  <c:v>2.2507859902102001</c:v>
                </c:pt>
                <c:pt idx="1546">
                  <c:v>2.2521578652607199</c:v>
                </c:pt>
                <c:pt idx="1547">
                  <c:v>2.2535297403112398</c:v>
                </c:pt>
                <c:pt idx="1548">
                  <c:v>2.25490161536176</c:v>
                </c:pt>
                <c:pt idx="1549">
                  <c:v>2.2562734904122799</c:v>
                </c:pt>
                <c:pt idx="1550">
                  <c:v>2.2576453654628001</c:v>
                </c:pt>
                <c:pt idx="1551">
                  <c:v>2.2590172405133098</c:v>
                </c:pt>
                <c:pt idx="1552">
                  <c:v>2.26038911556383</c:v>
                </c:pt>
                <c:pt idx="1553">
                  <c:v>2.2617609906143499</c:v>
                </c:pt>
                <c:pt idx="1554">
                  <c:v>2.2631328656648702</c:v>
                </c:pt>
                <c:pt idx="1555">
                  <c:v>2.26450474071539</c:v>
                </c:pt>
                <c:pt idx="1556">
                  <c:v>2.2658766157659103</c:v>
                </c:pt>
                <c:pt idx="1557">
                  <c:v>2.2672484908164199</c:v>
                </c:pt>
                <c:pt idx="1558">
                  <c:v>2.2686203658669402</c:v>
                </c:pt>
                <c:pt idx="1559">
                  <c:v>2.26999224091746</c:v>
                </c:pt>
                <c:pt idx="1560">
                  <c:v>2.2713641159679803</c:v>
                </c:pt>
                <c:pt idx="1561">
                  <c:v>2.2727359910185001</c:v>
                </c:pt>
                <c:pt idx="1562">
                  <c:v>2.2741078660690199</c:v>
                </c:pt>
                <c:pt idx="1563">
                  <c:v>2.2754797411195398</c:v>
                </c:pt>
                <c:pt idx="1564">
                  <c:v>2.2768516161700503</c:v>
                </c:pt>
                <c:pt idx="1565">
                  <c:v>2.2782234912205701</c:v>
                </c:pt>
                <c:pt idx="1566">
                  <c:v>2.2795953662710904</c:v>
                </c:pt>
                <c:pt idx="1567">
                  <c:v>2.2809672413216098</c:v>
                </c:pt>
                <c:pt idx="1568">
                  <c:v>2.2823391163721301</c:v>
                </c:pt>
                <c:pt idx="1569">
                  <c:v>2.2837109914226499</c:v>
                </c:pt>
                <c:pt idx="1570">
                  <c:v>2.2850828664731604</c:v>
                </c:pt>
                <c:pt idx="1571">
                  <c:v>2.2864547415236798</c:v>
                </c:pt>
                <c:pt idx="1572">
                  <c:v>2.2878266165742001</c:v>
                </c:pt>
                <c:pt idx="1573">
                  <c:v>2.2891984916247199</c:v>
                </c:pt>
                <c:pt idx="1574">
                  <c:v>2.2905703666752402</c:v>
                </c:pt>
                <c:pt idx="1575">
                  <c:v>2.29194224172576</c:v>
                </c:pt>
                <c:pt idx="1576">
                  <c:v>2.2933141167762803</c:v>
                </c:pt>
                <c:pt idx="1577">
                  <c:v>2.2946859918267899</c:v>
                </c:pt>
                <c:pt idx="1578">
                  <c:v>2.2960578668773102</c:v>
                </c:pt>
                <c:pt idx="1579">
                  <c:v>2.29742974192783</c:v>
                </c:pt>
                <c:pt idx="1580">
                  <c:v>2.2988016169783503</c:v>
                </c:pt>
                <c:pt idx="1581">
                  <c:v>2.3001734920288701</c:v>
                </c:pt>
                <c:pt idx="1582">
                  <c:v>2.3015453670793904</c:v>
                </c:pt>
                <c:pt idx="1583">
                  <c:v>2.3029172421299</c:v>
                </c:pt>
                <c:pt idx="1584">
                  <c:v>2.3042891171804203</c:v>
                </c:pt>
                <c:pt idx="1585">
                  <c:v>2.3056609922309401</c:v>
                </c:pt>
                <c:pt idx="1586">
                  <c:v>2.3070328672814604</c:v>
                </c:pt>
                <c:pt idx="1587">
                  <c:v>2.3084047423319798</c:v>
                </c:pt>
                <c:pt idx="1588">
                  <c:v>2.3097766173825001</c:v>
                </c:pt>
                <c:pt idx="1589">
                  <c:v>2.3111484924330199</c:v>
                </c:pt>
                <c:pt idx="1590">
                  <c:v>2.3125203674835304</c:v>
                </c:pt>
                <c:pt idx="1591">
                  <c:v>2.3138922425340498</c:v>
                </c:pt>
                <c:pt idx="1592">
                  <c:v>2.3152641175845696</c:v>
                </c:pt>
                <c:pt idx="1593">
                  <c:v>2.3166359926350899</c:v>
                </c:pt>
                <c:pt idx="1594">
                  <c:v>2.3180078676856102</c:v>
                </c:pt>
                <c:pt idx="1595">
                  <c:v>2.31937974273613</c:v>
                </c:pt>
                <c:pt idx="1596">
                  <c:v>2.3207516177866503</c:v>
                </c:pt>
                <c:pt idx="1597">
                  <c:v>2.3221234928371599</c:v>
                </c:pt>
                <c:pt idx="1598">
                  <c:v>2.3234953678876797</c:v>
                </c:pt>
                <c:pt idx="1599">
                  <c:v>2.3248672429382</c:v>
                </c:pt>
                <c:pt idx="1600">
                  <c:v>2.3262391179887199</c:v>
                </c:pt>
                <c:pt idx="1601">
                  <c:v>2.3276109930392401</c:v>
                </c:pt>
                <c:pt idx="1602">
                  <c:v>2.3289828680897604</c:v>
                </c:pt>
                <c:pt idx="1603">
                  <c:v>2.33035474314027</c:v>
                </c:pt>
                <c:pt idx="1604">
                  <c:v>2.3317266181907899</c:v>
                </c:pt>
                <c:pt idx="1605">
                  <c:v>2.3330984932413101</c:v>
                </c:pt>
                <c:pt idx="1606">
                  <c:v>2.33447036829183</c:v>
                </c:pt>
                <c:pt idx="1607">
                  <c:v>2.3358422433423498</c:v>
                </c:pt>
                <c:pt idx="1608">
                  <c:v>2.3372141183928696</c:v>
                </c:pt>
                <c:pt idx="1609">
                  <c:v>2.3385859934433899</c:v>
                </c:pt>
                <c:pt idx="1610">
                  <c:v>2.3399578684939</c:v>
                </c:pt>
                <c:pt idx="1611">
                  <c:v>2.3413297435444202</c:v>
                </c:pt>
                <c:pt idx="1612">
                  <c:v>2.3427016185949396</c:v>
                </c:pt>
                <c:pt idx="1613">
                  <c:v>2.3440734936454599</c:v>
                </c:pt>
                <c:pt idx="1614">
                  <c:v>2.3454453686959797</c:v>
                </c:pt>
                <c:pt idx="1615">
                  <c:v>2.3468172437465</c:v>
                </c:pt>
                <c:pt idx="1616">
                  <c:v>2.3481891187970199</c:v>
                </c:pt>
                <c:pt idx="1617">
                  <c:v>2.3495609938475299</c:v>
                </c:pt>
                <c:pt idx="1618">
                  <c:v>2.3509328688980498</c:v>
                </c:pt>
                <c:pt idx="1619">
                  <c:v>2.35230474394857</c:v>
                </c:pt>
                <c:pt idx="1620">
                  <c:v>2.3536766189990899</c:v>
                </c:pt>
                <c:pt idx="1621">
                  <c:v>2.3550484940496101</c:v>
                </c:pt>
                <c:pt idx="1622">
                  <c:v>2.35642036910013</c:v>
                </c:pt>
                <c:pt idx="1623">
                  <c:v>2.35779224415064</c:v>
                </c:pt>
                <c:pt idx="1624">
                  <c:v>2.3591641192011599</c:v>
                </c:pt>
                <c:pt idx="1625">
                  <c:v>2.3605359942516801</c:v>
                </c:pt>
                <c:pt idx="1626">
                  <c:v>2.3619078693022</c:v>
                </c:pt>
                <c:pt idx="1627">
                  <c:v>2.3632797443527203</c:v>
                </c:pt>
                <c:pt idx="1628">
                  <c:v>2.3646516194032396</c:v>
                </c:pt>
                <c:pt idx="1629">
                  <c:v>2.3660234944537599</c:v>
                </c:pt>
                <c:pt idx="1630">
                  <c:v>2.36739536950427</c:v>
                </c:pt>
                <c:pt idx="1631">
                  <c:v>2.3687672445547903</c:v>
                </c:pt>
                <c:pt idx="1632">
                  <c:v>2.3701391196053097</c:v>
                </c:pt>
                <c:pt idx="1633">
                  <c:v>2.3715109946558299</c:v>
                </c:pt>
                <c:pt idx="1634">
                  <c:v>2.3728828697063498</c:v>
                </c:pt>
                <c:pt idx="1635">
                  <c:v>2.37425474475687</c:v>
                </c:pt>
                <c:pt idx="1636">
                  <c:v>2.3756266198073797</c:v>
                </c:pt>
                <c:pt idx="1637">
                  <c:v>2.3769984948578999</c:v>
                </c:pt>
                <c:pt idx="1638">
                  <c:v>2.3783703699084198</c:v>
                </c:pt>
                <c:pt idx="1639">
                  <c:v>2.37974224495894</c:v>
                </c:pt>
                <c:pt idx="1640">
                  <c:v>2.3811141200094599</c:v>
                </c:pt>
                <c:pt idx="1641">
                  <c:v>2.3824859950599802</c:v>
                </c:pt>
                <c:pt idx="1642">
                  <c:v>2.3838578701105</c:v>
                </c:pt>
                <c:pt idx="1643">
                  <c:v>2.3852297451610101</c:v>
                </c:pt>
                <c:pt idx="1644">
                  <c:v>2.3866016202115299</c:v>
                </c:pt>
                <c:pt idx="1645">
                  <c:v>2.3879734952620502</c:v>
                </c:pt>
                <c:pt idx="1646">
                  <c:v>2.38934537031257</c:v>
                </c:pt>
                <c:pt idx="1647">
                  <c:v>2.3907172453630903</c:v>
                </c:pt>
                <c:pt idx="1648">
                  <c:v>2.3920891204136097</c:v>
                </c:pt>
                <c:pt idx="1649">
                  <c:v>2.3934609954641202</c:v>
                </c:pt>
                <c:pt idx="1650">
                  <c:v>2.39483287051464</c:v>
                </c:pt>
                <c:pt idx="1651">
                  <c:v>2.3962047455651603</c:v>
                </c:pt>
                <c:pt idx="1652">
                  <c:v>2.3975766206156797</c:v>
                </c:pt>
                <c:pt idx="1653">
                  <c:v>2.3989484956661999</c:v>
                </c:pt>
                <c:pt idx="1654">
                  <c:v>2.4003203707167198</c:v>
                </c:pt>
                <c:pt idx="1655">
                  <c:v>2.4016922457672401</c:v>
                </c:pt>
                <c:pt idx="1656">
                  <c:v>2.4030641208177501</c:v>
                </c:pt>
                <c:pt idx="1657">
                  <c:v>2.4044359958682699</c:v>
                </c:pt>
                <c:pt idx="1658">
                  <c:v>2.4058078709187898</c:v>
                </c:pt>
                <c:pt idx="1659">
                  <c:v>2.4071797459693101</c:v>
                </c:pt>
                <c:pt idx="1660">
                  <c:v>2.4085516210198299</c:v>
                </c:pt>
                <c:pt idx="1661">
                  <c:v>2.4099234960703502</c:v>
                </c:pt>
                <c:pt idx="1662">
                  <c:v>2.41129537112087</c:v>
                </c:pt>
                <c:pt idx="1663">
                  <c:v>2.4126672461713801</c:v>
                </c:pt>
                <c:pt idx="1664">
                  <c:v>2.4140391212218999</c:v>
                </c:pt>
                <c:pt idx="1665">
                  <c:v>2.4154109962724202</c:v>
                </c:pt>
                <c:pt idx="1666">
                  <c:v>2.41678287132294</c:v>
                </c:pt>
                <c:pt idx="1667">
                  <c:v>2.4181547463734603</c:v>
                </c:pt>
                <c:pt idx="1668">
                  <c:v>2.4195266214239801</c:v>
                </c:pt>
                <c:pt idx="1669">
                  <c:v>2.4208984964744902</c:v>
                </c:pt>
                <c:pt idx="1670">
                  <c:v>2.42227037152501</c:v>
                </c:pt>
                <c:pt idx="1671">
                  <c:v>2.4236422465755303</c:v>
                </c:pt>
                <c:pt idx="1672">
                  <c:v>2.4250141216260501</c:v>
                </c:pt>
                <c:pt idx="1673">
                  <c:v>2.42638599667657</c:v>
                </c:pt>
                <c:pt idx="1674">
                  <c:v>2.4277578717270898</c:v>
                </c:pt>
                <c:pt idx="1675">
                  <c:v>2.4291297467776101</c:v>
                </c:pt>
                <c:pt idx="1676">
                  <c:v>2.4305016218281201</c:v>
                </c:pt>
                <c:pt idx="1677">
                  <c:v>2.43187349687864</c:v>
                </c:pt>
                <c:pt idx="1678">
                  <c:v>2.4332453719291598</c:v>
                </c:pt>
                <c:pt idx="1679">
                  <c:v>2.4346172469796801</c:v>
                </c:pt>
                <c:pt idx="1680">
                  <c:v>2.4359891220301999</c:v>
                </c:pt>
                <c:pt idx="1681">
                  <c:v>2.4373609970807202</c:v>
                </c:pt>
                <c:pt idx="1682">
                  <c:v>2.4387328721312298</c:v>
                </c:pt>
                <c:pt idx="1683">
                  <c:v>2.4401047471817501</c:v>
                </c:pt>
                <c:pt idx="1684">
                  <c:v>2.4414766222322699</c:v>
                </c:pt>
                <c:pt idx="1685">
                  <c:v>2.4428484972827902</c:v>
                </c:pt>
                <c:pt idx="1686">
                  <c:v>2.44422037233331</c:v>
                </c:pt>
                <c:pt idx="1687">
                  <c:v>2.4455922473838303</c:v>
                </c:pt>
                <c:pt idx="1688">
                  <c:v>2.4469641224343501</c:v>
                </c:pt>
                <c:pt idx="1689">
                  <c:v>2.4483359974848602</c:v>
                </c:pt>
                <c:pt idx="1690">
                  <c:v>2.44970787253538</c:v>
                </c:pt>
                <c:pt idx="1691">
                  <c:v>2.4510797475859003</c:v>
                </c:pt>
                <c:pt idx="1692">
                  <c:v>2.4524516226364201</c:v>
                </c:pt>
                <c:pt idx="1693">
                  <c:v>2.45382349768694</c:v>
                </c:pt>
                <c:pt idx="1694">
                  <c:v>2.4551953727374598</c:v>
                </c:pt>
                <c:pt idx="1695">
                  <c:v>2.4565672477879801</c:v>
                </c:pt>
                <c:pt idx="1696">
                  <c:v>2.4579391228384901</c:v>
                </c:pt>
                <c:pt idx="1697">
                  <c:v>2.45931099788901</c:v>
                </c:pt>
                <c:pt idx="1698">
                  <c:v>2.4606828729395298</c:v>
                </c:pt>
                <c:pt idx="1699">
                  <c:v>2.4620547479900501</c:v>
                </c:pt>
                <c:pt idx="1700">
                  <c:v>2.4634266230405699</c:v>
                </c:pt>
                <c:pt idx="1701">
                  <c:v>2.4647984980910902</c:v>
                </c:pt>
                <c:pt idx="1702">
                  <c:v>2.4661703731415998</c:v>
                </c:pt>
                <c:pt idx="1703">
                  <c:v>2.4675422481921201</c:v>
                </c:pt>
                <c:pt idx="1704">
                  <c:v>2.4689141232426399</c:v>
                </c:pt>
                <c:pt idx="1705">
                  <c:v>2.4702859982931602</c:v>
                </c:pt>
                <c:pt idx="1706">
                  <c:v>2.47165787334368</c:v>
                </c:pt>
                <c:pt idx="1707">
                  <c:v>2.4730297483942003</c:v>
                </c:pt>
                <c:pt idx="1708">
                  <c:v>2.4744016234447201</c:v>
                </c:pt>
                <c:pt idx="1709">
                  <c:v>2.4757734984952302</c:v>
                </c:pt>
                <c:pt idx="1710">
                  <c:v>2.47714537354575</c:v>
                </c:pt>
                <c:pt idx="1711">
                  <c:v>2.4785172485962703</c:v>
                </c:pt>
                <c:pt idx="1712">
                  <c:v>2.4798891236467901</c:v>
                </c:pt>
                <c:pt idx="1713">
                  <c:v>2.4812609986973104</c:v>
                </c:pt>
                <c:pt idx="1714">
                  <c:v>2.4826328737478298</c:v>
                </c:pt>
                <c:pt idx="1715">
                  <c:v>2.4840047487983399</c:v>
                </c:pt>
                <c:pt idx="1716">
                  <c:v>2.4853766238488602</c:v>
                </c:pt>
                <c:pt idx="1717">
                  <c:v>2.48674849889938</c:v>
                </c:pt>
                <c:pt idx="1718">
                  <c:v>2.4881203739498998</c:v>
                </c:pt>
                <c:pt idx="1719">
                  <c:v>2.4894922490004197</c:v>
                </c:pt>
                <c:pt idx="1720">
                  <c:v>2.4908641240509399</c:v>
                </c:pt>
                <c:pt idx="1721">
                  <c:v>2.4922359991014598</c:v>
                </c:pt>
                <c:pt idx="1722">
                  <c:v>2.4936078741519698</c:v>
                </c:pt>
                <c:pt idx="1723">
                  <c:v>2.4949797492024897</c:v>
                </c:pt>
                <c:pt idx="1724">
                  <c:v>2.4963516242530099</c:v>
                </c:pt>
                <c:pt idx="1725">
                  <c:v>2.4977234993035298</c:v>
                </c:pt>
                <c:pt idx="1726">
                  <c:v>2.49909537435405</c:v>
                </c:pt>
                <c:pt idx="1727">
                  <c:v>2.5004672494045699</c:v>
                </c:pt>
                <c:pt idx="1728">
                  <c:v>2.5018391244550902</c:v>
                </c:pt>
                <c:pt idx="1729">
                  <c:v>2.5032109995055998</c:v>
                </c:pt>
                <c:pt idx="1730">
                  <c:v>2.5045828745561201</c:v>
                </c:pt>
                <c:pt idx="1731">
                  <c:v>2.5059547496066399</c:v>
                </c:pt>
                <c:pt idx="1732">
                  <c:v>2.5073266246571602</c:v>
                </c:pt>
                <c:pt idx="1733">
                  <c:v>2.50869849970768</c:v>
                </c:pt>
                <c:pt idx="1734">
                  <c:v>2.5100703747581998</c:v>
                </c:pt>
                <c:pt idx="1735">
                  <c:v>2.5114422498087099</c:v>
                </c:pt>
                <c:pt idx="1736">
                  <c:v>2.5128141248592302</c:v>
                </c:pt>
                <c:pt idx="1737">
                  <c:v>2.51418599990975</c:v>
                </c:pt>
                <c:pt idx="1738">
                  <c:v>2.5155578749602698</c:v>
                </c:pt>
                <c:pt idx="1739">
                  <c:v>2.5169297500107897</c:v>
                </c:pt>
                <c:pt idx="1740">
                  <c:v>2.5183016250613099</c:v>
                </c:pt>
                <c:pt idx="1741">
                  <c:v>2.5196735001118298</c:v>
                </c:pt>
                <c:pt idx="1742">
                  <c:v>2.5210453751623398</c:v>
                </c:pt>
                <c:pt idx="1743">
                  <c:v>2.5224172502128597</c:v>
                </c:pt>
                <c:pt idx="1744">
                  <c:v>2.52378912526338</c:v>
                </c:pt>
                <c:pt idx="1745">
                  <c:v>2.5251610003138998</c:v>
                </c:pt>
                <c:pt idx="1746">
                  <c:v>2.5265328753644201</c:v>
                </c:pt>
                <c:pt idx="1747">
                  <c:v>2.5279047504149399</c:v>
                </c:pt>
                <c:pt idx="1748">
                  <c:v>2.52927662546545</c:v>
                </c:pt>
                <c:pt idx="1749">
                  <c:v>2.5306485005159698</c:v>
                </c:pt>
                <c:pt idx="1750">
                  <c:v>2.5320203755664901</c:v>
                </c:pt>
                <c:pt idx="1751">
                  <c:v>2.5333922506170099</c:v>
                </c:pt>
                <c:pt idx="1752">
                  <c:v>2.5347641256675302</c:v>
                </c:pt>
                <c:pt idx="1753">
                  <c:v>2.53613600071805</c:v>
                </c:pt>
                <c:pt idx="1754">
                  <c:v>2.5375078757685703</c:v>
                </c:pt>
                <c:pt idx="1755">
                  <c:v>2.5388797508190799</c:v>
                </c:pt>
                <c:pt idx="1756">
                  <c:v>2.5402516258696002</c:v>
                </c:pt>
                <c:pt idx="1757">
                  <c:v>2.54162350092012</c:v>
                </c:pt>
                <c:pt idx="1758">
                  <c:v>2.5429953759706403</c:v>
                </c:pt>
                <c:pt idx="1759">
                  <c:v>2.5443672510211597</c:v>
                </c:pt>
                <c:pt idx="1760">
                  <c:v>2.54573912607168</c:v>
                </c:pt>
                <c:pt idx="1761">
                  <c:v>2.5471110011221998</c:v>
                </c:pt>
                <c:pt idx="1762">
                  <c:v>2.5484828761727103</c:v>
                </c:pt>
                <c:pt idx="1763">
                  <c:v>2.5498547512232297</c:v>
                </c:pt>
                <c:pt idx="1764">
                  <c:v>2.55122662627375</c:v>
                </c:pt>
                <c:pt idx="1765">
                  <c:v>2.5525985013242698</c:v>
                </c:pt>
                <c:pt idx="1766">
                  <c:v>2.5539703763747901</c:v>
                </c:pt>
                <c:pt idx="1767">
                  <c:v>2.5553422514253099</c:v>
                </c:pt>
                <c:pt idx="1768">
                  <c:v>2.55671412647582</c:v>
                </c:pt>
                <c:pt idx="1769">
                  <c:v>2.5580860015263398</c:v>
                </c:pt>
                <c:pt idx="1770">
                  <c:v>2.5594578765768601</c:v>
                </c:pt>
                <c:pt idx="1771">
                  <c:v>2.5608297516273799</c:v>
                </c:pt>
                <c:pt idx="1772">
                  <c:v>2.5622016266779002</c:v>
                </c:pt>
                <c:pt idx="1773">
                  <c:v>2.56357350172842</c:v>
                </c:pt>
                <c:pt idx="1774">
                  <c:v>2.5649453767789403</c:v>
                </c:pt>
                <c:pt idx="1775">
                  <c:v>2.5663172518294499</c:v>
                </c:pt>
                <c:pt idx="1776">
                  <c:v>2.5676891268799702</c:v>
                </c:pt>
                <c:pt idx="1777">
                  <c:v>2.56906100193049</c:v>
                </c:pt>
                <c:pt idx="1778">
                  <c:v>2.5704328769810103</c:v>
                </c:pt>
                <c:pt idx="1779">
                  <c:v>2.5718047520315297</c:v>
                </c:pt>
                <c:pt idx="1780">
                  <c:v>2.57317662708205</c:v>
                </c:pt>
                <c:pt idx="1781">
                  <c:v>2.57454850213256</c:v>
                </c:pt>
                <c:pt idx="1782">
                  <c:v>2.5759203771830803</c:v>
                </c:pt>
                <c:pt idx="1783">
                  <c:v>2.5772922522335997</c:v>
                </c:pt>
                <c:pt idx="1784">
                  <c:v>2.57866412728412</c:v>
                </c:pt>
                <c:pt idx="1785">
                  <c:v>2.5800360023346398</c:v>
                </c:pt>
                <c:pt idx="1786">
                  <c:v>2.5814078773851601</c:v>
                </c:pt>
                <c:pt idx="1787">
                  <c:v>2.5827797524356799</c:v>
                </c:pt>
                <c:pt idx="1788">
                  <c:v>2.58415162748619</c:v>
                </c:pt>
                <c:pt idx="1789">
                  <c:v>2.5855235025367098</c:v>
                </c:pt>
                <c:pt idx="1790">
                  <c:v>2.5868953775872301</c:v>
                </c:pt>
                <c:pt idx="1791">
                  <c:v>2.5882672526377499</c:v>
                </c:pt>
                <c:pt idx="1792">
                  <c:v>2.5896391276882702</c:v>
                </c:pt>
                <c:pt idx="1793">
                  <c:v>2.59101100273879</c:v>
                </c:pt>
                <c:pt idx="1794">
                  <c:v>2.5923828777893001</c:v>
                </c:pt>
                <c:pt idx="1795">
                  <c:v>2.5937547528398199</c:v>
                </c:pt>
                <c:pt idx="1796">
                  <c:v>2.5951266278903402</c:v>
                </c:pt>
                <c:pt idx="1797">
                  <c:v>2.59649850294086</c:v>
                </c:pt>
                <c:pt idx="1798">
                  <c:v>2.5978703779913803</c:v>
                </c:pt>
                <c:pt idx="1799">
                  <c:v>2.5992422530419002</c:v>
                </c:pt>
                <c:pt idx="1800">
                  <c:v>2.60061412809242</c:v>
                </c:pt>
                <c:pt idx="1801">
                  <c:v>2.60198600314293</c:v>
                </c:pt>
                <c:pt idx="1802">
                  <c:v>2.6033578781934503</c:v>
                </c:pt>
                <c:pt idx="1803">
                  <c:v>2.6047297532439702</c:v>
                </c:pt>
                <c:pt idx="1804">
                  <c:v>2.60610162829449</c:v>
                </c:pt>
                <c:pt idx="1805">
                  <c:v>2.6074735033450098</c:v>
                </c:pt>
                <c:pt idx="1806">
                  <c:v>2.6088453783955301</c:v>
                </c:pt>
                <c:pt idx="1807">
                  <c:v>2.6102172534460499</c:v>
                </c:pt>
                <c:pt idx="1808">
                  <c:v>2.61158912849656</c:v>
                </c:pt>
                <c:pt idx="1809">
                  <c:v>2.6129610035470798</c:v>
                </c:pt>
                <c:pt idx="1810">
                  <c:v>2.6143328785976001</c:v>
                </c:pt>
                <c:pt idx="1811">
                  <c:v>2.6157047536481199</c:v>
                </c:pt>
                <c:pt idx="1812">
                  <c:v>2.6170766286986402</c:v>
                </c:pt>
                <c:pt idx="1813">
                  <c:v>2.6184485037491601</c:v>
                </c:pt>
                <c:pt idx="1814">
                  <c:v>2.6198203787996701</c:v>
                </c:pt>
                <c:pt idx="1815">
                  <c:v>2.6211922538501899</c:v>
                </c:pt>
                <c:pt idx="1816">
                  <c:v>2.6225641289007102</c:v>
                </c:pt>
                <c:pt idx="1817">
                  <c:v>2.6239360039512301</c:v>
                </c:pt>
                <c:pt idx="1818">
                  <c:v>2.6253078790017503</c:v>
                </c:pt>
                <c:pt idx="1819">
                  <c:v>2.6266797540522702</c:v>
                </c:pt>
                <c:pt idx="1820">
                  <c:v>2.62805162910279</c:v>
                </c:pt>
                <c:pt idx="1821">
                  <c:v>2.6294235041533001</c:v>
                </c:pt>
                <c:pt idx="1822">
                  <c:v>2.6307953792038203</c:v>
                </c:pt>
                <c:pt idx="1823">
                  <c:v>2.6321672542543402</c:v>
                </c:pt>
                <c:pt idx="1824">
                  <c:v>2.63353912930486</c:v>
                </c:pt>
                <c:pt idx="1825">
                  <c:v>2.6349110043553798</c:v>
                </c:pt>
                <c:pt idx="1826">
                  <c:v>2.6362828794059001</c:v>
                </c:pt>
                <c:pt idx="1827">
                  <c:v>2.6376547544564199</c:v>
                </c:pt>
                <c:pt idx="1828">
                  <c:v>2.6390266295069296</c:v>
                </c:pt>
                <c:pt idx="1829">
                  <c:v>2.6403985045574498</c:v>
                </c:pt>
                <c:pt idx="1830">
                  <c:v>2.6417703796079697</c:v>
                </c:pt>
                <c:pt idx="1831">
                  <c:v>2.64314225465849</c:v>
                </c:pt>
                <c:pt idx="1832">
                  <c:v>2.6445141297090102</c:v>
                </c:pt>
                <c:pt idx="1833">
                  <c:v>2.6458860047595301</c:v>
                </c:pt>
                <c:pt idx="1834">
                  <c:v>2.6472578798100397</c:v>
                </c:pt>
                <c:pt idx="1835">
                  <c:v>2.64862975486056</c:v>
                </c:pt>
                <c:pt idx="1836">
                  <c:v>2.6500016299110798</c:v>
                </c:pt>
                <c:pt idx="1837">
                  <c:v>2.6513735049616001</c:v>
                </c:pt>
                <c:pt idx="1838">
                  <c:v>2.6527453800121199</c:v>
                </c:pt>
                <c:pt idx="1839">
                  <c:v>2.6541172550626402</c:v>
                </c:pt>
                <c:pt idx="1840">
                  <c:v>2.6554891301131596</c:v>
                </c:pt>
                <c:pt idx="1841">
                  <c:v>2.6568610051636701</c:v>
                </c:pt>
                <c:pt idx="1842">
                  <c:v>2.6582328802141899</c:v>
                </c:pt>
                <c:pt idx="1843">
                  <c:v>2.6596047552647102</c:v>
                </c:pt>
                <c:pt idx="1844">
                  <c:v>2.66097663031523</c:v>
                </c:pt>
                <c:pt idx="1845">
                  <c:v>2.6623485053657499</c:v>
                </c:pt>
                <c:pt idx="1846">
                  <c:v>2.6637203804162697</c:v>
                </c:pt>
                <c:pt idx="1847">
                  <c:v>2.6650922554667802</c:v>
                </c:pt>
                <c:pt idx="1848">
                  <c:v>2.6664641305173</c:v>
                </c:pt>
                <c:pt idx="1849">
                  <c:v>2.6678360055678199</c:v>
                </c:pt>
                <c:pt idx="1850">
                  <c:v>2.6692078806183397</c:v>
                </c:pt>
                <c:pt idx="1851">
                  <c:v>2.67057975566886</c:v>
                </c:pt>
                <c:pt idx="1852">
                  <c:v>2.6719516307193798</c:v>
                </c:pt>
                <c:pt idx="1853">
                  <c:v>2.6733235057699001</c:v>
                </c:pt>
                <c:pt idx="1854">
                  <c:v>2.6746953808204097</c:v>
                </c:pt>
                <c:pt idx="1855">
                  <c:v>2.67606725587093</c:v>
                </c:pt>
                <c:pt idx="1856">
                  <c:v>2.6774391309214498</c:v>
                </c:pt>
                <c:pt idx="1857">
                  <c:v>2.6788110059719701</c:v>
                </c:pt>
                <c:pt idx="1858">
                  <c:v>2.6801828810224899</c:v>
                </c:pt>
                <c:pt idx="1859">
                  <c:v>2.6815547560730102</c:v>
                </c:pt>
                <c:pt idx="1860">
                  <c:v>2.6829266311235198</c:v>
                </c:pt>
                <c:pt idx="1861">
                  <c:v>2.6842985061740401</c:v>
                </c:pt>
                <c:pt idx="1862">
                  <c:v>2.6856703812245599</c:v>
                </c:pt>
                <c:pt idx="1863">
                  <c:v>2.6870422562750802</c:v>
                </c:pt>
                <c:pt idx="1864">
                  <c:v>2.6884141313256</c:v>
                </c:pt>
                <c:pt idx="1865">
                  <c:v>2.6897860063761199</c:v>
                </c:pt>
                <c:pt idx="1866">
                  <c:v>2.6911578814266397</c:v>
                </c:pt>
                <c:pt idx="1867">
                  <c:v>2.6925297564771502</c:v>
                </c:pt>
                <c:pt idx="1868">
                  <c:v>2.69390163152767</c:v>
                </c:pt>
                <c:pt idx="1869">
                  <c:v>2.6952735065781899</c:v>
                </c:pt>
                <c:pt idx="1870">
                  <c:v>2.6966453816287097</c:v>
                </c:pt>
                <c:pt idx="1871">
                  <c:v>2.69801725667923</c:v>
                </c:pt>
                <c:pt idx="1872">
                  <c:v>2.6993891317297498</c:v>
                </c:pt>
                <c:pt idx="1873">
                  <c:v>2.7007610067802701</c:v>
                </c:pt>
                <c:pt idx="1874">
                  <c:v>2.7021328818307797</c:v>
                </c:pt>
                <c:pt idx="1875">
                  <c:v>2.7035047568813</c:v>
                </c:pt>
                <c:pt idx="1876">
                  <c:v>2.7048766319318198</c:v>
                </c:pt>
                <c:pt idx="1877">
                  <c:v>2.7062485069823401</c:v>
                </c:pt>
                <c:pt idx="1878">
                  <c:v>2.7076203820328599</c:v>
                </c:pt>
                <c:pt idx="1879">
                  <c:v>2.7089922570833802</c:v>
                </c:pt>
                <c:pt idx="1880">
                  <c:v>2.7103641321338898</c:v>
                </c:pt>
                <c:pt idx="1881">
                  <c:v>2.7117360071844101</c:v>
                </c:pt>
                <c:pt idx="1882">
                  <c:v>2.7131078822349299</c:v>
                </c:pt>
                <c:pt idx="1883">
                  <c:v>2.7144797572854502</c:v>
                </c:pt>
                <c:pt idx="1884">
                  <c:v>2.71585163233597</c:v>
                </c:pt>
                <c:pt idx="1885">
                  <c:v>2.7172235073864899</c:v>
                </c:pt>
                <c:pt idx="1886">
                  <c:v>2.7185953824370097</c:v>
                </c:pt>
                <c:pt idx="1887">
                  <c:v>2.7199672574875202</c:v>
                </c:pt>
                <c:pt idx="1888">
                  <c:v>2.7213391325380401</c:v>
                </c:pt>
                <c:pt idx="1889">
                  <c:v>2.7227110075885603</c:v>
                </c:pt>
                <c:pt idx="1890">
                  <c:v>2.7240828826390797</c:v>
                </c:pt>
                <c:pt idx="1891">
                  <c:v>2.7254547576896</c:v>
                </c:pt>
                <c:pt idx="1892">
                  <c:v>2.7268266327401198</c:v>
                </c:pt>
                <c:pt idx="1893">
                  <c:v>2.7281985077906303</c:v>
                </c:pt>
                <c:pt idx="1894">
                  <c:v>2.7295703828411497</c:v>
                </c:pt>
                <c:pt idx="1895">
                  <c:v>2.73094225789167</c:v>
                </c:pt>
                <c:pt idx="1896">
                  <c:v>2.7323141329421898</c:v>
                </c:pt>
                <c:pt idx="1897">
                  <c:v>2.7336860079927101</c:v>
                </c:pt>
                <c:pt idx="1898">
                  <c:v>2.7350578830432299</c:v>
                </c:pt>
                <c:pt idx="1899">
                  <c:v>2.7364297580937502</c:v>
                </c:pt>
                <c:pt idx="1900">
                  <c:v>2.7378016331442598</c:v>
                </c:pt>
              </c:numCache>
            </c:numRef>
          </c:xVal>
          <c:yVal>
            <c:numRef>
              <c:f>'Clean Data Trial 1'!$D$2:$D$1902</c:f>
              <c:numCache>
                <c:formatCode>General</c:formatCode>
                <c:ptCount val="1901"/>
                <c:pt idx="0">
                  <c:v>1621.8972821889599</c:v>
                </c:pt>
                <c:pt idx="1">
                  <c:v>1531.5587755752499</c:v>
                </c:pt>
                <c:pt idx="2">
                  <c:v>1645.7451117404</c:v>
                </c:pt>
                <c:pt idx="3">
                  <c:v>1592.2295857698</c:v>
                </c:pt>
                <c:pt idx="4">
                  <c:v>1550.4873426256199</c:v>
                </c:pt>
                <c:pt idx="5">
                  <c:v>1647.15815282017</c:v>
                </c:pt>
                <c:pt idx="6">
                  <c:v>1528.1302023953999</c:v>
                </c:pt>
                <c:pt idx="7">
                  <c:v>1646.58362448359</c:v>
                </c:pt>
                <c:pt idx="8">
                  <c:v>1623.1364176872301</c:v>
                </c:pt>
                <c:pt idx="9">
                  <c:v>1610.6146764248001</c:v>
                </c:pt>
                <c:pt idx="10">
                  <c:v>1588.2295857698</c:v>
                </c:pt>
                <c:pt idx="11">
                  <c:v>1625.2295857698</c:v>
                </c:pt>
                <c:pt idx="12">
                  <c:v>1563.28548661935</c:v>
                </c:pt>
                <c:pt idx="13">
                  <c:v>1662.4904564010201</c:v>
                </c:pt>
                <c:pt idx="14">
                  <c:v>1645.7730621651799</c:v>
                </c:pt>
                <c:pt idx="15">
                  <c:v>1673.6115749083599</c:v>
                </c:pt>
                <c:pt idx="16">
                  <c:v>1590.45320142694</c:v>
                </c:pt>
                <c:pt idx="17">
                  <c:v>1565.30101871943</c:v>
                </c:pt>
                <c:pt idx="18">
                  <c:v>1641.31655081951</c:v>
                </c:pt>
                <c:pt idx="19">
                  <c:v>1620.22648425337</c:v>
                </c:pt>
                <c:pt idx="20">
                  <c:v>1698.6271070084499</c:v>
                </c:pt>
                <c:pt idx="21">
                  <c:v>1636.15816507913</c:v>
                </c:pt>
                <c:pt idx="22">
                  <c:v>1626.1084795214099</c:v>
                </c:pt>
                <c:pt idx="23">
                  <c:v>1636.3600333443701</c:v>
                </c:pt>
                <c:pt idx="24">
                  <c:v>1633.5712184178601</c:v>
                </c:pt>
                <c:pt idx="25">
                  <c:v>1695.26064996997</c:v>
                </c:pt>
                <c:pt idx="26">
                  <c:v>1664.1115932968</c:v>
                </c:pt>
                <c:pt idx="27">
                  <c:v>1749.13332842975</c:v>
                </c:pt>
                <c:pt idx="28">
                  <c:v>1693.93457393991</c:v>
                </c:pt>
                <c:pt idx="29">
                  <c:v>1672.16749414635</c:v>
                </c:pt>
                <c:pt idx="30">
                  <c:v>1667.13022691332</c:v>
                </c:pt>
                <c:pt idx="31">
                  <c:v>1699.3910975445301</c:v>
                </c:pt>
                <c:pt idx="32">
                  <c:v>1800.59916884263</c:v>
                </c:pt>
                <c:pt idx="33">
                  <c:v>1714.3879960280999</c:v>
                </c:pt>
                <c:pt idx="34">
                  <c:v>1653.9035219986999</c:v>
                </c:pt>
                <c:pt idx="35">
                  <c:v>1708.3848945116599</c:v>
                </c:pt>
                <c:pt idx="36">
                  <c:v>1694.1550758216599</c:v>
                </c:pt>
                <c:pt idx="37">
                  <c:v>1653.1550758216599</c:v>
                </c:pt>
                <c:pt idx="38">
                  <c:v>1664.1333406887099</c:v>
                </c:pt>
                <c:pt idx="39">
                  <c:v>1617.0836551309901</c:v>
                </c:pt>
                <c:pt idx="40">
                  <c:v>1763.5494955438701</c:v>
                </c:pt>
                <c:pt idx="41">
                  <c:v>1767.7948340749999</c:v>
                </c:pt>
                <c:pt idx="42">
                  <c:v>1787.0836551309901</c:v>
                </c:pt>
                <c:pt idx="43">
                  <c:v>1776.14887278879</c:v>
                </c:pt>
                <c:pt idx="44">
                  <c:v>1756.16129111348</c:v>
                </c:pt>
                <c:pt idx="45">
                  <c:v>1806.4190602282599</c:v>
                </c:pt>
                <c:pt idx="46">
                  <c:v>1775.1022887475001</c:v>
                </c:pt>
                <c:pt idx="47">
                  <c:v>1787.72029960894</c:v>
                </c:pt>
                <c:pt idx="48">
                  <c:v>1805.98117024015</c:v>
                </c:pt>
                <c:pt idx="49">
                  <c:v>1749.2389393549299</c:v>
                </c:pt>
                <c:pt idx="50">
                  <c:v>1808.5091267944099</c:v>
                </c:pt>
                <c:pt idx="51">
                  <c:v>1744.30415701274</c:v>
                </c:pt>
                <c:pt idx="52">
                  <c:v>1885.8165814669101</c:v>
                </c:pt>
                <c:pt idx="53">
                  <c:v>1778.0060191484899</c:v>
                </c:pt>
                <c:pt idx="54">
                  <c:v>1690.7793142338801</c:v>
                </c:pt>
                <c:pt idx="55">
                  <c:v>1846.7016782513799</c:v>
                </c:pt>
                <c:pt idx="56">
                  <c:v>1777.9345984578199</c:v>
                </c:pt>
                <c:pt idx="57">
                  <c:v>1879.6644110183499</c:v>
                </c:pt>
                <c:pt idx="58">
                  <c:v>1848.53397570274</c:v>
                </c:pt>
                <c:pt idx="59">
                  <c:v>1744.1861522807801</c:v>
                </c:pt>
                <c:pt idx="60">
                  <c:v>1815.8134799504701</c:v>
                </c:pt>
                <c:pt idx="61">
                  <c:v>1743.7544775844999</c:v>
                </c:pt>
                <c:pt idx="62">
                  <c:v>1815.6799431184299</c:v>
                </c:pt>
                <c:pt idx="63">
                  <c:v>1777.8103784340401</c:v>
                </c:pt>
                <c:pt idx="64">
                  <c:v>1743.2172164809399</c:v>
                </c:pt>
                <c:pt idx="65">
                  <c:v>1787.03398183222</c:v>
                </c:pt>
                <c:pt idx="66">
                  <c:v>1765.66130950192</c:v>
                </c:pt>
                <c:pt idx="67">
                  <c:v>1818.05261544874</c:v>
                </c:pt>
                <c:pt idx="68">
                  <c:v>1796.3041692716999</c:v>
                </c:pt>
                <c:pt idx="69">
                  <c:v>1880.90976180844</c:v>
                </c:pt>
                <c:pt idx="70">
                  <c:v>1816.3600701212399</c:v>
                </c:pt>
                <c:pt idx="71">
                  <c:v>1818.6457896607899</c:v>
                </c:pt>
                <c:pt idx="72">
                  <c:v>1848.01534821571</c:v>
                </c:pt>
                <c:pt idx="73">
                  <c:v>1837.7855417846599</c:v>
                </c:pt>
                <c:pt idx="74">
                  <c:v>1906.35386708837</c:v>
                </c:pt>
                <c:pt idx="75">
                  <c:v>1848.8600762507201</c:v>
                </c:pt>
                <c:pt idx="76">
                  <c:v>1896.3911343214099</c:v>
                </c:pt>
                <c:pt idx="77">
                  <c:v>1883.6085224277599</c:v>
                </c:pt>
                <c:pt idx="78">
                  <c:v>1795.90666029201</c:v>
                </c:pt>
                <c:pt idx="79">
                  <c:v>1878.99051156633</c:v>
                </c:pt>
                <c:pt idx="80">
                  <c:v>1929.8942419673201</c:v>
                </c:pt>
                <c:pt idx="81">
                  <c:v>1960.27312958945</c:v>
                </c:pt>
                <c:pt idx="82">
                  <c:v>1906.2296470645899</c:v>
                </c:pt>
                <c:pt idx="83">
                  <c:v>1958.41908474618</c:v>
                </c:pt>
                <c:pt idx="84">
                  <c:v>1894.7358562269401</c:v>
                </c:pt>
                <c:pt idx="85">
                  <c:v>1847.8725068343699</c:v>
                </c:pt>
                <c:pt idx="86">
                  <c:v>1822.7327547105001</c:v>
                </c:pt>
                <c:pt idx="87">
                  <c:v>1913.4408321380899</c:v>
                </c:pt>
                <c:pt idx="88">
                  <c:v>1933.2141272234701</c:v>
                </c:pt>
                <c:pt idx="89">
                  <c:v>1887.50294827946</c:v>
                </c:pt>
                <c:pt idx="90">
                  <c:v>1903.3166121142999</c:v>
                </c:pt>
                <c:pt idx="91">
                  <c:v>1841.4905299547599</c:v>
                </c:pt>
                <c:pt idx="92">
                  <c:v>1857.45636423817</c:v>
                </c:pt>
                <c:pt idx="93">
                  <c:v>1831.4998467630201</c:v>
                </c:pt>
                <c:pt idx="94">
                  <c:v>1906.80730143552</c:v>
                </c:pt>
                <c:pt idx="95">
                  <c:v>1841.31040908144</c:v>
                </c:pt>
                <c:pt idx="96">
                  <c:v>2044.9532688512099</c:v>
                </c:pt>
                <c:pt idx="97">
                  <c:v>1981.52159415493</c:v>
                </c:pt>
                <c:pt idx="98">
                  <c:v>1938.78556630258</c:v>
                </c:pt>
                <c:pt idx="99">
                  <c:v>1920.1675554411399</c:v>
                </c:pt>
                <c:pt idx="100">
                  <c:v>1876.42842607235</c:v>
                </c:pt>
                <c:pt idx="101">
                  <c:v>1837.0122834761501</c:v>
                </c:pt>
                <c:pt idx="102">
                  <c:v>1930.6892967035701</c:v>
                </c:pt>
                <c:pt idx="103">
                  <c:v>1994.0961347504699</c:v>
                </c:pt>
                <c:pt idx="104">
                  <c:v>1906.1551371164501</c:v>
                </c:pt>
                <c:pt idx="105">
                  <c:v>1977.1861890576499</c:v>
                </c:pt>
                <c:pt idx="106">
                  <c:v>1975.3694237063701</c:v>
                </c:pt>
                <c:pt idx="107">
                  <c:v>1963.14271879176</c:v>
                </c:pt>
                <c:pt idx="108">
                  <c:v>1932.5278094467501</c:v>
                </c:pt>
                <c:pt idx="109">
                  <c:v>1973.94706581835</c:v>
                </c:pt>
                <c:pt idx="110">
                  <c:v>1953.1178698834201</c:v>
                </c:pt>
                <c:pt idx="111">
                  <c:v>2024.5184926385</c:v>
                </c:pt>
                <c:pt idx="112">
                  <c:v>1967.6023439128101</c:v>
                </c:pt>
                <c:pt idx="113">
                  <c:v>1962.1303004670699</c:v>
                </c:pt>
                <c:pt idx="114">
                  <c:v>1966.7389945202499</c:v>
                </c:pt>
                <c:pt idx="115">
                  <c:v>1962.94396430191</c:v>
                </c:pt>
                <c:pt idx="116">
                  <c:v>1990.19551812487</c:v>
                </c:pt>
                <c:pt idx="117">
                  <c:v>2060.37253748177</c:v>
                </c:pt>
                <c:pt idx="118">
                  <c:v>2057.65514324593</c:v>
                </c:pt>
                <c:pt idx="119">
                  <c:v>1981.0464491927501</c:v>
                </c:pt>
                <c:pt idx="120">
                  <c:v>1991.13961727532</c:v>
                </c:pt>
                <c:pt idx="121">
                  <c:v>2013.44707194783</c:v>
                </c:pt>
                <c:pt idx="122">
                  <c:v>2004.05266448457</c:v>
                </c:pt>
                <c:pt idx="123">
                  <c:v>1998.99986515146</c:v>
                </c:pt>
                <c:pt idx="124">
                  <c:v>2055.8228457945602</c:v>
                </c:pt>
                <c:pt idx="125">
                  <c:v>2028.1675677001001</c:v>
                </c:pt>
                <c:pt idx="126">
                  <c:v>2046.1830998001799</c:v>
                </c:pt>
                <c:pt idx="127">
                  <c:v>2032.9284444607899</c:v>
                </c:pt>
                <c:pt idx="128">
                  <c:v>2071.79800914518</c:v>
                </c:pt>
                <c:pt idx="129">
                  <c:v>2054.1085653341202</c:v>
                </c:pt>
                <c:pt idx="130">
                  <c:v>2060.7886923369301</c:v>
                </c:pt>
                <c:pt idx="131">
                  <c:v>2089.04956296814</c:v>
                </c:pt>
                <c:pt idx="132">
                  <c:v>1924.3290672158701</c:v>
                </c:pt>
                <c:pt idx="133">
                  <c:v>2045.8166427617</c:v>
                </c:pt>
                <c:pt idx="134">
                  <c:v>2148.8135412452698</c:v>
                </c:pt>
                <c:pt idx="135">
                  <c:v>2055.2390129086798</c:v>
                </c:pt>
                <c:pt idx="136">
                  <c:v>2101.97192698564</c:v>
                </c:pt>
                <c:pt idx="137">
                  <c:v>2021.4657178233001</c:v>
                </c:pt>
                <c:pt idx="138">
                  <c:v>2137.1116791095101</c:v>
                </c:pt>
                <c:pt idx="139">
                  <c:v>2150.0650950682202</c:v>
                </c:pt>
                <c:pt idx="140">
                  <c:v>2097.2514312333701</c:v>
                </c:pt>
                <c:pt idx="141">
                  <c:v>2033.9129246196701</c:v>
                </c:pt>
                <c:pt idx="142">
                  <c:v>2115.0930454929899</c:v>
                </c:pt>
                <c:pt idx="143">
                  <c:v>2102.6427371801901</c:v>
                </c:pt>
                <c:pt idx="144">
                  <c:v>2059.33218099126</c:v>
                </c:pt>
                <c:pt idx="145">
                  <c:v>2111.12099591777</c:v>
                </c:pt>
                <c:pt idx="146">
                  <c:v>2024.6769028967899</c:v>
                </c:pt>
                <c:pt idx="147">
                  <c:v>2045.2483297169399</c:v>
                </c:pt>
                <c:pt idx="148">
                  <c:v>2102.8942910031501</c:v>
                </c:pt>
                <c:pt idx="149">
                  <c:v>2093.3508146077702</c:v>
                </c:pt>
                <c:pt idx="150">
                  <c:v>2092.7545388792901</c:v>
                </c:pt>
                <c:pt idx="151">
                  <c:v>2104.9843575692898</c:v>
                </c:pt>
                <c:pt idx="152">
                  <c:v>2062.3135473747402</c:v>
                </c:pt>
                <c:pt idx="153">
                  <c:v>2058.7980214041399</c:v>
                </c:pt>
                <c:pt idx="154">
                  <c:v>2081.36944822429</c:v>
                </c:pt>
                <c:pt idx="155">
                  <c:v>2089.93777352801</c:v>
                </c:pt>
                <c:pt idx="156">
                  <c:v>2088.5340492564901</c:v>
                </c:pt>
                <c:pt idx="157">
                  <c:v>2054.75765265468</c:v>
                </c:pt>
                <c:pt idx="158">
                  <c:v>2067.1334265014202</c:v>
                </c:pt>
                <c:pt idx="159">
                  <c:v>2202.18932735096</c:v>
                </c:pt>
                <c:pt idx="160">
                  <c:v>2087.8725558701999</c:v>
                </c:pt>
                <c:pt idx="161">
                  <c:v>2032.54336606475</c:v>
                </c:pt>
                <c:pt idx="162">
                  <c:v>2103.8228703124801</c:v>
                </c:pt>
                <c:pt idx="163">
                  <c:v>2107.5899501060399</c:v>
                </c:pt>
                <c:pt idx="164">
                  <c:v>2077.9439888198299</c:v>
                </c:pt>
                <c:pt idx="165">
                  <c:v>2061.00920647763</c:v>
                </c:pt>
                <c:pt idx="166">
                  <c:v>2143.5588981648302</c:v>
                </c:pt>
                <c:pt idx="167">
                  <c:v>2176.93157049514</c:v>
                </c:pt>
                <c:pt idx="168">
                  <c:v>2149.5713164895201</c:v>
                </c:pt>
                <c:pt idx="169">
                  <c:v>2155.8508207372502</c:v>
                </c:pt>
                <c:pt idx="170">
                  <c:v>2138.9129368786198</c:v>
                </c:pt>
                <c:pt idx="171">
                  <c:v>2160.75455113824</c:v>
                </c:pt>
                <c:pt idx="172">
                  <c:v>2139.6210143061999</c:v>
                </c:pt>
                <c:pt idx="173">
                  <c:v>2161.2856092089301</c:v>
                </c:pt>
                <c:pt idx="174">
                  <c:v>2135.3725619996799</c:v>
                </c:pt>
                <c:pt idx="175">
                  <c:v>2201.6955487722698</c:v>
                </c:pt>
                <c:pt idx="176">
                  <c:v>2191.7234991970399</c:v>
                </c:pt>
                <c:pt idx="177">
                  <c:v>2132.3135596337002</c:v>
                </c:pt>
                <c:pt idx="178">
                  <c:v>2118.9471025952198</c:v>
                </c:pt>
                <c:pt idx="179">
                  <c:v>2245.8539345126501</c:v>
                </c:pt>
                <c:pt idx="180">
                  <c:v>2264.5433783237099</c:v>
                </c:pt>
                <c:pt idx="181">
                  <c:v>2175.7297144888598</c:v>
                </c:pt>
                <c:pt idx="182">
                  <c:v>2071.3849925833301</c:v>
                </c:pt>
                <c:pt idx="183">
                  <c:v>2200.9346842705299</c:v>
                </c:pt>
                <c:pt idx="184">
                  <c:v>2150.9564194034801</c:v>
                </c:pt>
                <c:pt idx="185">
                  <c:v>2153.4781606659099</c:v>
                </c:pt>
                <c:pt idx="186">
                  <c:v>2220.8694666127299</c:v>
                </c:pt>
                <c:pt idx="187">
                  <c:v>2144.2452404594701</c:v>
                </c:pt>
                <c:pt idx="188">
                  <c:v>2214.53406151545</c:v>
                </c:pt>
                <c:pt idx="189">
                  <c:v>2108.7359297806902</c:v>
                </c:pt>
                <c:pt idx="190">
                  <c:v>2192.6334448898501</c:v>
                </c:pt>
                <c:pt idx="191">
                  <c:v>2179.9533178870502</c:v>
                </c:pt>
                <c:pt idx="192">
                  <c:v>2146.4098414916698</c:v>
                </c:pt>
                <c:pt idx="193">
                  <c:v>2204.9626346953</c:v>
                </c:pt>
                <c:pt idx="194">
                  <c:v>2331.5216431907602</c:v>
                </c:pt>
                <c:pt idx="195">
                  <c:v>2203.9595331788701</c:v>
                </c:pt>
                <c:pt idx="196">
                  <c:v>2146.2669878513698</c:v>
                </c:pt>
                <c:pt idx="197">
                  <c:v>2115.1676044769702</c:v>
                </c:pt>
                <c:pt idx="198">
                  <c:v>2204.3166734090901</c:v>
                </c:pt>
                <c:pt idx="199">
                  <c:v>2179.7545633971999</c:v>
                </c:pt>
                <c:pt idx="200">
                  <c:v>2159.42537359175</c:v>
                </c:pt>
                <c:pt idx="201">
                  <c:v>2199.5216431907602</c:v>
                </c:pt>
                <c:pt idx="202">
                  <c:v>2180.6893457393999</c:v>
                </c:pt>
                <c:pt idx="203">
                  <c:v>2103.78251382198</c:v>
                </c:pt>
                <c:pt idx="204">
                  <c:v>2233.8353131550898</c:v>
                </c:pt>
                <c:pt idx="205">
                  <c:v>2330.1179189192499</c:v>
                </c:pt>
                <c:pt idx="206">
                  <c:v>2276.2390374266001</c:v>
                </c:pt>
                <c:pt idx="207">
                  <c:v>2231.6334448898501</c:v>
                </c:pt>
                <c:pt idx="208">
                  <c:v>2228.0247508366701</c:v>
                </c:pt>
                <c:pt idx="209">
                  <c:v>2177.7731970137202</c:v>
                </c:pt>
                <c:pt idx="210">
                  <c:v>2228.0589165532701</c:v>
                </c:pt>
                <c:pt idx="211">
                  <c:v>2229.0992853027401</c:v>
                </c:pt>
                <c:pt idx="212">
                  <c:v>2331.2048717100001</c:v>
                </c:pt>
                <c:pt idx="213">
                  <c:v>2214.9595331788701</c:v>
                </c:pt>
                <c:pt idx="214">
                  <c:v>2212.14586934402</c:v>
                </c:pt>
                <c:pt idx="215">
                  <c:v>2236.2390374266001</c:v>
                </c:pt>
                <c:pt idx="216">
                  <c:v>2258.1551861522798</c:v>
                </c:pt>
                <c:pt idx="217">
                  <c:v>2296.4440072082698</c:v>
                </c:pt>
                <c:pt idx="218">
                  <c:v>2331.3787895504602</c:v>
                </c:pt>
                <c:pt idx="219">
                  <c:v>2267.8756819045502</c:v>
                </c:pt>
                <c:pt idx="220">
                  <c:v>2285.7048778394801</c:v>
                </c:pt>
                <c:pt idx="221">
                  <c:v>2298.7607786890298</c:v>
                </c:pt>
                <c:pt idx="222">
                  <c:v>2368.13966631116</c:v>
                </c:pt>
                <c:pt idx="223">
                  <c:v>2346.92848123766</c:v>
                </c:pt>
                <c:pt idx="224">
                  <c:v>2328.2732031432001</c:v>
                </c:pt>
                <c:pt idx="225">
                  <c:v>2307.4688561166099</c:v>
                </c:pt>
                <c:pt idx="226">
                  <c:v>2416.5806578156999</c:v>
                </c:pt>
                <c:pt idx="227">
                  <c:v>2376.4502225000901</c:v>
                </c:pt>
                <c:pt idx="228">
                  <c:v>2315.2079854853901</c:v>
                </c:pt>
                <c:pt idx="229">
                  <c:v>2259.4502225000901</c:v>
                </c:pt>
                <c:pt idx="230">
                  <c:v>2353.2732031432001</c:v>
                </c:pt>
                <c:pt idx="231">
                  <c:v>2343.9005308128899</c:v>
                </c:pt>
                <c:pt idx="232">
                  <c:v>2300.10239907813</c:v>
                </c:pt>
                <c:pt idx="233">
                  <c:v>2269.4315888835799</c:v>
                </c:pt>
                <c:pt idx="234">
                  <c:v>2381.89121400463</c:v>
                </c:pt>
                <c:pt idx="235">
                  <c:v>2306.8601620634299</c:v>
                </c:pt>
                <c:pt idx="236">
                  <c:v>2323.6303433734201</c:v>
                </c:pt>
                <c:pt idx="237">
                  <c:v>2286.5930761403902</c:v>
                </c:pt>
                <c:pt idx="238">
                  <c:v>2457.8446299633501</c:v>
                </c:pt>
                <c:pt idx="239">
                  <c:v>2363.9533301460001</c:v>
                </c:pt>
                <c:pt idx="240">
                  <c:v>2353.2048839689601</c:v>
                </c:pt>
                <c:pt idx="241">
                  <c:v>2362.8322116386598</c:v>
                </c:pt>
                <c:pt idx="242">
                  <c:v>2335.4315888835799</c:v>
                </c:pt>
                <c:pt idx="243">
                  <c:v>2413.1676167359301</c:v>
                </c:pt>
                <c:pt idx="244">
                  <c:v>2375.5992914322101</c:v>
                </c:pt>
                <c:pt idx="245">
                  <c:v>2274.7576771725899</c:v>
                </c:pt>
                <c:pt idx="246">
                  <c:v>2389.6831427065299</c:v>
                </c:pt>
                <c:pt idx="247">
                  <c:v>2535.1676167359301</c:v>
                </c:pt>
                <c:pt idx="248">
                  <c:v>2361.4378041753998</c:v>
                </c:pt>
                <c:pt idx="249">
                  <c:v>2325.8539467716</c:v>
                </c:pt>
                <c:pt idx="250">
                  <c:v>2365.9346965294899</c:v>
                </c:pt>
                <c:pt idx="251">
                  <c:v>2356.7297267478202</c:v>
                </c:pt>
                <c:pt idx="252">
                  <c:v>2420.56823949101</c:v>
                </c:pt>
                <c:pt idx="253">
                  <c:v>2386.8818971963801</c:v>
                </c:pt>
                <c:pt idx="254">
                  <c:v>2315.2173022936499</c:v>
                </c:pt>
                <c:pt idx="255">
                  <c:v>2390.06823336153</c:v>
                </c:pt>
                <c:pt idx="256">
                  <c:v>2383.8974292964599</c:v>
                </c:pt>
                <c:pt idx="257">
                  <c:v>2408.9936988954701</c:v>
                </c:pt>
                <c:pt idx="258">
                  <c:v>2393.28251995145</c:v>
                </c:pt>
                <c:pt idx="259">
                  <c:v>2371.6272418569902</c:v>
                </c:pt>
                <c:pt idx="260">
                  <c:v>2338.6489769899399</c:v>
                </c:pt>
                <c:pt idx="261">
                  <c:v>2384.4346904000099</c:v>
                </c:pt>
                <c:pt idx="262">
                  <c:v>2433.6117097569099</c:v>
                </c:pt>
                <c:pt idx="263">
                  <c:v>2364.10860211099</c:v>
                </c:pt>
                <c:pt idx="264">
                  <c:v>2430.5589104237902</c:v>
                </c:pt>
                <c:pt idx="265">
                  <c:v>2391.9968004119</c:v>
                </c:pt>
                <c:pt idx="266">
                  <c:v>2381.7110808723501</c:v>
                </c:pt>
                <c:pt idx="267">
                  <c:v>2398.8477314797801</c:v>
                </c:pt>
                <c:pt idx="268">
                  <c:v>2423.0651195861401</c:v>
                </c:pt>
                <c:pt idx="269">
                  <c:v>2390.3539406421201</c:v>
                </c:pt>
                <c:pt idx="270">
                  <c:v>2343.92846897871</c:v>
                </c:pt>
                <c:pt idx="271">
                  <c:v>2382.9471025952198</c:v>
                </c:pt>
                <c:pt idx="272">
                  <c:v>2408.71418238878</c:v>
                </c:pt>
                <c:pt idx="273">
                  <c:v>2422.57443026492</c:v>
                </c:pt>
                <c:pt idx="274">
                  <c:v>2405.25765878416</c:v>
                </c:pt>
                <c:pt idx="275">
                  <c:v>2435.0340553859701</c:v>
                </c:pt>
                <c:pt idx="276">
                  <c:v>2468.6675983474902</c:v>
                </c:pt>
                <c:pt idx="277">
                  <c:v>2417.6924472558298</c:v>
                </c:pt>
                <c:pt idx="278">
                  <c:v>2460.82598408787</c:v>
                </c:pt>
                <c:pt idx="279">
                  <c:v>2397.2856092089301</c:v>
                </c:pt>
                <c:pt idx="280">
                  <c:v>2504.1831243181</c:v>
                </c:pt>
                <c:pt idx="281">
                  <c:v>2445.1179066602899</c:v>
                </c:pt>
                <c:pt idx="282">
                  <c:v>2455.2483419759001</c:v>
                </c:pt>
                <c:pt idx="283">
                  <c:v>2445.9781545364299</c:v>
                </c:pt>
                <c:pt idx="284">
                  <c:v>2433.9781545364299</c:v>
                </c:pt>
                <c:pt idx="285">
                  <c:v>2490.04337219423</c:v>
                </c:pt>
                <c:pt idx="286">
                  <c:v>2446.18002280166</c:v>
                </c:pt>
                <c:pt idx="287">
                  <c:v>2470.0495874860599</c:v>
                </c:pt>
                <c:pt idx="288">
                  <c:v>2434.0930700109102</c:v>
                </c:pt>
                <c:pt idx="289">
                  <c:v>2491.6893457393999</c:v>
                </c:pt>
                <c:pt idx="290">
                  <c:v>2415.0061172201599</c:v>
                </c:pt>
                <c:pt idx="291">
                  <c:v>2406.5495936155298</c:v>
                </c:pt>
                <c:pt idx="292">
                  <c:v>2462.2949382761499</c:v>
                </c:pt>
                <c:pt idx="293">
                  <c:v>2483.21108700183</c:v>
                </c:pt>
                <c:pt idx="294">
                  <c:v>2522.5092248660699</c:v>
                </c:pt>
                <c:pt idx="295">
                  <c:v>2434.0775501697899</c:v>
                </c:pt>
                <c:pt idx="296">
                  <c:v>2437.9067461047198</c:v>
                </c:pt>
                <c:pt idx="297">
                  <c:v>2413.39122013411</c:v>
                </c:pt>
                <c:pt idx="298">
                  <c:v>2530.1303495029001</c:v>
                </c:pt>
                <c:pt idx="299">
                  <c:v>2471.4471209836602</c:v>
                </c:pt>
                <c:pt idx="300">
                  <c:v>2459.1458816029799</c:v>
                </c:pt>
                <c:pt idx="301">
                  <c:v>2479.1800473195799</c:v>
                </c:pt>
                <c:pt idx="302">
                  <c:v>2431.5465043580598</c:v>
                </c:pt>
                <c:pt idx="303">
                  <c:v>2494.2545817856399</c:v>
                </c:pt>
                <c:pt idx="304">
                  <c:v>2435.20799774435</c:v>
                </c:pt>
                <c:pt idx="305">
                  <c:v>2521.8725926470802</c:v>
                </c:pt>
                <c:pt idx="306">
                  <c:v>2410.9067583636702</c:v>
                </c:pt>
                <c:pt idx="307">
                  <c:v>2483.6179373076902</c:v>
                </c:pt>
                <c:pt idx="308">
                  <c:v>2467.5371875497999</c:v>
                </c:pt>
                <c:pt idx="309">
                  <c:v>2399.9347087884498</c:v>
                </c:pt>
                <c:pt idx="310">
                  <c:v>2546.3011658269302</c:v>
                </c:pt>
                <c:pt idx="311">
                  <c:v>2353.8229070893599</c:v>
                </c:pt>
                <c:pt idx="312">
                  <c:v>2560.6086204994299</c:v>
                </c:pt>
                <c:pt idx="313">
                  <c:v>2421.4098660095901</c:v>
                </c:pt>
                <c:pt idx="314">
                  <c:v>2447.2980643104902</c:v>
                </c:pt>
                <c:pt idx="315">
                  <c:v>2375.8229070893599</c:v>
                </c:pt>
                <c:pt idx="316">
                  <c:v>2326.6614198325401</c:v>
                </c:pt>
                <c:pt idx="317">
                  <c:v>2390.4098660095901</c:v>
                </c:pt>
                <c:pt idx="318">
                  <c:v>2390.2980643104902</c:v>
                </c:pt>
                <c:pt idx="319">
                  <c:v>2383.3632819682998</c:v>
                </c:pt>
                <c:pt idx="320">
                  <c:v>2515.6458877324599</c:v>
                </c:pt>
                <c:pt idx="321">
                  <c:v>2531.5682517499699</c:v>
                </c:pt>
                <c:pt idx="322">
                  <c:v>2347.63346940777</c:v>
                </c:pt>
                <c:pt idx="323">
                  <c:v>2531.2514802692099</c:v>
                </c:pt>
                <c:pt idx="324">
                  <c:v>2461.9440255967002</c:v>
                </c:pt>
                <c:pt idx="325">
                  <c:v>2477.6645213489801</c:v>
                </c:pt>
                <c:pt idx="326">
                  <c:v>2461.16762899489</c:v>
                </c:pt>
                <c:pt idx="327">
                  <c:v>2460.8415407058701</c:v>
                </c:pt>
                <c:pt idx="328">
                  <c:v>2490.77632304807</c:v>
                </c:pt>
                <c:pt idx="329">
                  <c:v>2498.27943069398</c:v>
                </c:pt>
                <c:pt idx="330">
                  <c:v>2473.3912323930699</c:v>
                </c:pt>
                <c:pt idx="331">
                  <c:v>2506.4844004756501</c:v>
                </c:pt>
                <c:pt idx="332">
                  <c:v>2470.6986870655701</c:v>
                </c:pt>
                <c:pt idx="333">
                  <c:v>2542.31669792701</c:v>
                </c:pt>
                <c:pt idx="334">
                  <c:v>2405.9160751719301</c:v>
                </c:pt>
                <c:pt idx="335">
                  <c:v>2454.85085751413</c:v>
                </c:pt>
                <c:pt idx="336">
                  <c:v>2400.6645213489801</c:v>
                </c:pt>
                <c:pt idx="337">
                  <c:v>2484.9347087884498</c:v>
                </c:pt>
                <c:pt idx="338">
                  <c:v>2531.2328466526901</c:v>
                </c:pt>
                <c:pt idx="339">
                  <c:v>2462.6800534490599</c:v>
                </c:pt>
                <c:pt idx="340">
                  <c:v>2399.5682517499699</c:v>
                </c:pt>
                <c:pt idx="341">
                  <c:v>2417.3260147352698</c:v>
                </c:pt>
                <c:pt idx="342">
                  <c:v>2521.92229046376</c:v>
                </c:pt>
                <c:pt idx="343">
                  <c:v>2536.8694911306402</c:v>
                </c:pt>
                <c:pt idx="344">
                  <c:v>2483.8477559977</c:v>
                </c:pt>
                <c:pt idx="345">
                  <c:v>2452.9316072720098</c:v>
                </c:pt>
                <c:pt idx="346">
                  <c:v>2446.6893702573202</c:v>
                </c:pt>
                <c:pt idx="347">
                  <c:v>2459.9409240802702</c:v>
                </c:pt>
                <c:pt idx="348">
                  <c:v>2532.4750836673902</c:v>
                </c:pt>
                <c:pt idx="349">
                  <c:v>2474.9968249298199</c:v>
                </c:pt>
                <c:pt idx="350">
                  <c:v>2509.3446483517801</c:v>
                </c:pt>
                <c:pt idx="351">
                  <c:v>2434.8384391894401</c:v>
                </c:pt>
                <c:pt idx="352">
                  <c:v>2523.98750812156</c:v>
                </c:pt>
                <c:pt idx="353">
                  <c:v>2445.9595576967899</c:v>
                </c:pt>
                <c:pt idx="354">
                  <c:v>2444.7545879151198</c:v>
                </c:pt>
                <c:pt idx="355">
                  <c:v>2472.7825383398899</c:v>
                </c:pt>
                <c:pt idx="356">
                  <c:v>2551.3694972601202</c:v>
                </c:pt>
                <c:pt idx="357">
                  <c:v>2368.74216959043</c:v>
                </c:pt>
                <c:pt idx="358">
                  <c:v>2559.5837838500502</c:v>
                </c:pt>
                <c:pt idx="359">
                  <c:v>2459.3260147352698</c:v>
                </c:pt>
                <c:pt idx="360">
                  <c:v>2438.6055189829999</c:v>
                </c:pt>
                <c:pt idx="361">
                  <c:v>2423.7701200152001</c:v>
                </c:pt>
                <c:pt idx="362">
                  <c:v>2493.0713593958799</c:v>
                </c:pt>
                <c:pt idx="363">
                  <c:v>2503.7514863986898</c:v>
                </c:pt>
                <c:pt idx="364">
                  <c:v>2529.0403074546698</c:v>
                </c:pt>
                <c:pt idx="365">
                  <c:v>2403.98750812156</c:v>
                </c:pt>
                <c:pt idx="366">
                  <c:v>2515.84465448126</c:v>
                </c:pt>
                <c:pt idx="367">
                  <c:v>2472.49061576747</c:v>
                </c:pt>
                <c:pt idx="368">
                  <c:v>2451.59310065831</c:v>
                </c:pt>
                <c:pt idx="369">
                  <c:v>2472.74216959043</c:v>
                </c:pt>
                <c:pt idx="370">
                  <c:v>2461.0403074546698</c:v>
                </c:pt>
                <c:pt idx="371">
                  <c:v>2472.1458938619398</c:v>
                </c:pt>
                <c:pt idx="372">
                  <c:v>2531.06204258762</c:v>
                </c:pt>
                <c:pt idx="373">
                  <c:v>2533.35086364361</c:v>
                </c:pt>
                <c:pt idx="374">
                  <c:v>2478.9036568472402</c:v>
                </c:pt>
                <c:pt idx="375">
                  <c:v>2431.31359641058</c:v>
                </c:pt>
                <c:pt idx="376">
                  <c:v>2435.13657705368</c:v>
                </c:pt>
                <c:pt idx="377">
                  <c:v>2489.6396846995899</c:v>
                </c:pt>
                <c:pt idx="378">
                  <c:v>2528.2204283279998</c:v>
                </c:pt>
                <c:pt idx="379">
                  <c:v>2535.0030402216398</c:v>
                </c:pt>
                <c:pt idx="380">
                  <c:v>2439.4067644931501</c:v>
                </c:pt>
                <c:pt idx="381">
                  <c:v>2550.13657705368</c:v>
                </c:pt>
                <c:pt idx="382">
                  <c:v>2489.1458938619398</c:v>
                </c:pt>
                <c:pt idx="383">
                  <c:v>2470.8726049060401</c:v>
                </c:pt>
                <c:pt idx="384">
                  <c:v>2481.5837838500502</c:v>
                </c:pt>
                <c:pt idx="385">
                  <c:v>2513.31359641058</c:v>
                </c:pt>
                <c:pt idx="386">
                  <c:v>2446.9098721390701</c:v>
                </c:pt>
                <c:pt idx="387">
                  <c:v>2457.2111115197399</c:v>
                </c:pt>
                <c:pt idx="388">
                  <c:v>2420.7049023574</c:v>
                </c:pt>
                <c:pt idx="389">
                  <c:v>2558.2670123692901</c:v>
                </c:pt>
                <c:pt idx="390">
                  <c:v>2509.2545940445998</c:v>
                </c:pt>
                <c:pt idx="391">
                  <c:v>2439.41608130141</c:v>
                </c:pt>
                <c:pt idx="392">
                  <c:v>2483.09620830422</c:v>
                </c:pt>
                <c:pt idx="393">
                  <c:v>2533.7328527821701</c:v>
                </c:pt>
                <c:pt idx="394">
                  <c:v>2542.88502323073</c:v>
                </c:pt>
                <c:pt idx="395">
                  <c:v>2519.9285057555799</c:v>
                </c:pt>
                <c:pt idx="396">
                  <c:v>2472.3663957436902</c:v>
                </c:pt>
                <c:pt idx="397">
                  <c:v>2507.0309906464199</c:v>
                </c:pt>
                <c:pt idx="398">
                  <c:v>2457.9378225638402</c:v>
                </c:pt>
                <c:pt idx="399">
                  <c:v>2496.0123570299002</c:v>
                </c:pt>
                <c:pt idx="400">
                  <c:v>2493.0682578794499</c:v>
                </c:pt>
                <c:pt idx="401">
                  <c:v>2527.2173268115698</c:v>
                </c:pt>
                <c:pt idx="402">
                  <c:v>2458.1055251124799</c:v>
                </c:pt>
                <c:pt idx="403">
                  <c:v>2531.2266436198302</c:v>
                </c:pt>
                <c:pt idx="404">
                  <c:v>2494.2080100033099</c:v>
                </c:pt>
                <c:pt idx="405">
                  <c:v>2516.739068074</c:v>
                </c:pt>
                <c:pt idx="406">
                  <c:v>2499.7204344574802</c:v>
                </c:pt>
                <c:pt idx="407">
                  <c:v>2451.4564623098299</c:v>
                </c:pt>
                <c:pt idx="408">
                  <c:v>2453.4316134014898</c:v>
                </c:pt>
                <c:pt idx="409">
                  <c:v>2515.5899991418701</c:v>
                </c:pt>
                <c:pt idx="410">
                  <c:v>2444.1396908290699</c:v>
                </c:pt>
                <c:pt idx="411">
                  <c:v>2429.2918612776298</c:v>
                </c:pt>
                <c:pt idx="412">
                  <c:v>2497.4750959263501</c:v>
                </c:pt>
                <c:pt idx="413">
                  <c:v>2523.7856521152798</c:v>
                </c:pt>
                <c:pt idx="414">
                  <c:v>2516.77633530703</c:v>
                </c:pt>
                <c:pt idx="415">
                  <c:v>2559.95335466392</c:v>
                </c:pt>
                <c:pt idx="416">
                  <c:v>2544.8136025400599</c:v>
                </c:pt>
                <c:pt idx="417">
                  <c:v>2580.739068074</c:v>
                </c:pt>
                <c:pt idx="418">
                  <c:v>2538.1769580620999</c:v>
                </c:pt>
                <c:pt idx="419">
                  <c:v>2542.34466061074</c:v>
                </c:pt>
                <c:pt idx="420">
                  <c:v>2379.5775808171802</c:v>
                </c:pt>
                <c:pt idx="421">
                  <c:v>2582.16764125385</c:v>
                </c:pt>
                <c:pt idx="422">
                  <c:v>2485.13037402082</c:v>
                </c:pt>
                <c:pt idx="423">
                  <c:v>2449.8011842153701</c:v>
                </c:pt>
                <c:pt idx="424">
                  <c:v>2444.3632942272602</c:v>
                </c:pt>
                <c:pt idx="425">
                  <c:v>2537.55894720067</c:v>
                </c:pt>
                <c:pt idx="426">
                  <c:v>2503.6707488997599</c:v>
                </c:pt>
                <c:pt idx="427">
                  <c:v>2533.8570850649098</c:v>
                </c:pt>
                <c:pt idx="428">
                  <c:v>2383.9223027227099</c:v>
                </c:pt>
                <c:pt idx="429">
                  <c:v>2488.8943522979398</c:v>
                </c:pt>
                <c:pt idx="430">
                  <c:v>2484.0341044218098</c:v>
                </c:pt>
                <c:pt idx="431">
                  <c:v>2477.4191950768</c:v>
                </c:pt>
                <c:pt idx="432">
                  <c:v>2523.55894720067</c:v>
                </c:pt>
                <c:pt idx="433">
                  <c:v>2553.4005614602902</c:v>
                </c:pt>
                <c:pt idx="434">
                  <c:v>2473.3632942272602</c:v>
                </c:pt>
                <c:pt idx="435">
                  <c:v>2400.4937295428599</c:v>
                </c:pt>
                <c:pt idx="436">
                  <c:v>2504.4378286933202</c:v>
                </c:pt>
                <c:pt idx="437">
                  <c:v>2491.6707488997599</c:v>
                </c:pt>
                <c:pt idx="438">
                  <c:v>2535.4657791180898</c:v>
                </c:pt>
                <c:pt idx="439">
                  <c:v>2514.9595699557499</c:v>
                </c:pt>
                <c:pt idx="440">
                  <c:v>2446.1552229291601</c:v>
                </c:pt>
                <c:pt idx="441">
                  <c:v>2454.8384514484001</c:v>
                </c:pt>
                <c:pt idx="442">
                  <c:v>2435.3912446520299</c:v>
                </c:pt>
                <c:pt idx="443">
                  <c:v>2489.6521152832402</c:v>
                </c:pt>
                <c:pt idx="444">
                  <c:v>2462.7980826989301</c:v>
                </c:pt>
                <c:pt idx="445">
                  <c:v>2390.0154708052901</c:v>
                </c:pt>
                <c:pt idx="446">
                  <c:v>2542.6427984749898</c:v>
                </c:pt>
                <c:pt idx="447">
                  <c:v>2481.8167163154499</c:v>
                </c:pt>
                <c:pt idx="448">
                  <c:v>2496.4999448346898</c:v>
                </c:pt>
                <c:pt idx="449">
                  <c:v>2450.3229254777898</c:v>
                </c:pt>
                <c:pt idx="450">
                  <c:v>2486.81050102362</c:v>
                </c:pt>
                <c:pt idx="451">
                  <c:v>2445.8291346401402</c:v>
                </c:pt>
                <c:pt idx="452">
                  <c:v>2476.9688867640002</c:v>
                </c:pt>
                <c:pt idx="453">
                  <c:v>2501.4191950768</c:v>
                </c:pt>
                <c:pt idx="454">
                  <c:v>2548.2670246282501</c:v>
                </c:pt>
                <c:pt idx="455">
                  <c:v>2486.9657852475698</c:v>
                </c:pt>
                <c:pt idx="456">
                  <c:v>2512.8726171649901</c:v>
                </c:pt>
                <c:pt idx="457">
                  <c:v>2443.81050102362</c:v>
                </c:pt>
                <c:pt idx="458">
                  <c:v>2462.5837961090101</c:v>
                </c:pt>
                <c:pt idx="459">
                  <c:v>2379.7080161327899</c:v>
                </c:pt>
                <c:pt idx="460">
                  <c:v>2519.9316195309698</c:v>
                </c:pt>
                <c:pt idx="461">
                  <c:v>2502.0713716548398</c:v>
                </c:pt>
                <c:pt idx="462">
                  <c:v>2440.4906280264299</c:v>
                </c:pt>
                <c:pt idx="463">
                  <c:v>2403.7825505988499</c:v>
                </c:pt>
                <c:pt idx="464">
                  <c:v>2492.5465288759801</c:v>
                </c:pt>
                <c:pt idx="465">
                  <c:v>2469.12727250438</c:v>
                </c:pt>
                <c:pt idx="466">
                  <c:v>2498.55584568423</c:v>
                </c:pt>
                <c:pt idx="467">
                  <c:v>2510.3974599438502</c:v>
                </c:pt>
                <c:pt idx="468">
                  <c:v>2533.80739950719</c:v>
                </c:pt>
                <c:pt idx="469">
                  <c:v>2442.3136086695399</c:v>
                </c:pt>
                <c:pt idx="470">
                  <c:v>2533.8167163154499</c:v>
                </c:pt>
                <c:pt idx="471">
                  <c:v>2542.37882632734</c:v>
                </c:pt>
                <c:pt idx="472">
                  <c:v>2439.02478761355</c:v>
                </c:pt>
                <c:pt idx="473">
                  <c:v>2402.6117465337802</c:v>
                </c:pt>
                <c:pt idx="474">
                  <c:v>2422.5651624924899</c:v>
                </c:pt>
                <c:pt idx="475">
                  <c:v>2415.3136086695399</c:v>
                </c:pt>
                <c:pt idx="476">
                  <c:v>2468.55584568423</c:v>
                </c:pt>
                <c:pt idx="477">
                  <c:v>2448.3601927108198</c:v>
                </c:pt>
                <c:pt idx="478">
                  <c:v>2453.5278952594599</c:v>
                </c:pt>
                <c:pt idx="479">
                  <c:v>2420.19870545401</c:v>
                </c:pt>
                <c:pt idx="480">
                  <c:v>2413.6024297255199</c:v>
                </c:pt>
                <c:pt idx="481">
                  <c:v>2558.1365893126399</c:v>
                </c:pt>
                <c:pt idx="482">
                  <c:v>2406.09000527135</c:v>
                </c:pt>
                <c:pt idx="483">
                  <c:v>2471.77013227416</c:v>
                </c:pt>
                <c:pt idx="484">
                  <c:v>2466.2297573952201</c:v>
                </c:pt>
                <c:pt idx="485">
                  <c:v>2411.59311291726</c:v>
                </c:pt>
                <c:pt idx="486">
                  <c:v>2416.9751020558301</c:v>
                </c:pt>
                <c:pt idx="487">
                  <c:v>2512.77013227416</c:v>
                </c:pt>
                <c:pt idx="488">
                  <c:v>2415.6676473833299</c:v>
                </c:pt>
                <c:pt idx="489">
                  <c:v>2472.34155909431</c:v>
                </c:pt>
                <c:pt idx="490">
                  <c:v>2508.7421818493899</c:v>
                </c:pt>
                <c:pt idx="491">
                  <c:v>2448.6024297255199</c:v>
                </c:pt>
                <c:pt idx="492">
                  <c:v>2380.6862809998402</c:v>
                </c:pt>
                <c:pt idx="493">
                  <c:v>2429.7980826989301</c:v>
                </c:pt>
                <c:pt idx="494">
                  <c:v>2501.5713777843198</c:v>
                </c:pt>
                <c:pt idx="495">
                  <c:v>2375.0682701383998</c:v>
                </c:pt>
                <c:pt idx="496">
                  <c:v>2424.7980826989301</c:v>
                </c:pt>
                <c:pt idx="497">
                  <c:v>2430.8260331237102</c:v>
                </c:pt>
                <c:pt idx="498">
                  <c:v>2333.27323992007</c:v>
                </c:pt>
                <c:pt idx="499">
                  <c:v>2537.16143822098</c:v>
                </c:pt>
                <c:pt idx="500">
                  <c:v>2404.2763414365099</c:v>
                </c:pt>
                <c:pt idx="501">
                  <c:v>2475.3105071530999</c:v>
                </c:pt>
                <c:pt idx="502">
                  <c:v>2427.1521214127201</c:v>
                </c:pt>
                <c:pt idx="503">
                  <c:v>2454.1707550292399</c:v>
                </c:pt>
                <c:pt idx="504">
                  <c:v>2409.5247937430299</c:v>
                </c:pt>
                <c:pt idx="505">
                  <c:v>2291.5713777843198</c:v>
                </c:pt>
                <c:pt idx="506">
                  <c:v>2388.0869037549201</c:v>
                </c:pt>
                <c:pt idx="507">
                  <c:v>2423.5061601265102</c:v>
                </c:pt>
                <c:pt idx="508">
                  <c:v>2447.1707550292399</c:v>
                </c:pt>
                <c:pt idx="509">
                  <c:v>2294.59001140083</c:v>
                </c:pt>
                <c:pt idx="510">
                  <c:v>2404.6086450173502</c:v>
                </c:pt>
                <c:pt idx="511">
                  <c:v>2426.4223088521899</c:v>
                </c:pt>
                <c:pt idx="512">
                  <c:v>2365.5527441678</c:v>
                </c:pt>
                <c:pt idx="513">
                  <c:v>2281.9285180145398</c:v>
                </c:pt>
                <c:pt idx="514">
                  <c:v>2390.2266558787801</c:v>
                </c:pt>
                <c:pt idx="515">
                  <c:v>2372.3943584274198</c:v>
                </c:pt>
                <c:pt idx="516">
                  <c:v>2293.37572481091</c:v>
                </c:pt>
                <c:pt idx="517">
                  <c:v>2365.5713777843198</c:v>
                </c:pt>
                <c:pt idx="518">
                  <c:v>2375.8695156485601</c:v>
                </c:pt>
                <c:pt idx="519">
                  <c:v>2355.4409424687101</c:v>
                </c:pt>
                <c:pt idx="520">
                  <c:v>2504.0869037549201</c:v>
                </c:pt>
                <c:pt idx="521">
                  <c:v>2366.19870545401</c:v>
                </c:pt>
                <c:pt idx="522">
                  <c:v>2375.6365954421199</c:v>
                </c:pt>
                <c:pt idx="523">
                  <c:v>2317.12417098795</c:v>
                </c:pt>
                <c:pt idx="524">
                  <c:v>2311.4223088521899</c:v>
                </c:pt>
                <c:pt idx="525">
                  <c:v>2333.6769641915798</c:v>
                </c:pt>
                <c:pt idx="526">
                  <c:v>2416.80429799076</c:v>
                </c:pt>
                <c:pt idx="527">
                  <c:v>2381.2266558787801</c:v>
                </c:pt>
                <c:pt idx="528">
                  <c:v>2310.05895333015</c:v>
                </c:pt>
                <c:pt idx="529">
                  <c:v>2351.3943584274198</c:v>
                </c:pt>
                <c:pt idx="530">
                  <c:v>2324.3011903448401</c:v>
                </c:pt>
                <c:pt idx="531">
                  <c:v>2314.3664080026501</c:v>
                </c:pt>
                <c:pt idx="532">
                  <c:v>2332.1055373714298</c:v>
                </c:pt>
                <c:pt idx="533">
                  <c:v>2315.9533669228799</c:v>
                </c:pt>
                <c:pt idx="534">
                  <c:v>2392.6924962916701</c:v>
                </c:pt>
                <c:pt idx="535">
                  <c:v>2344.9626837311398</c:v>
                </c:pt>
                <c:pt idx="536">
                  <c:v>2336.80429799076</c:v>
                </c:pt>
                <c:pt idx="537">
                  <c:v>2374.5527441678</c:v>
                </c:pt>
                <c:pt idx="538">
                  <c:v>2348.7204467164402</c:v>
                </c:pt>
                <c:pt idx="539">
                  <c:v>2362.8601988403002</c:v>
                </c:pt>
                <c:pt idx="540">
                  <c:v>2405.8229316072702</c:v>
                </c:pt>
                <c:pt idx="541">
                  <c:v>2314.33845757788</c:v>
                </c:pt>
                <c:pt idx="542">
                  <c:v>2388.4316256604502</c:v>
                </c:pt>
                <c:pt idx="543">
                  <c:v>2328.9999509641698</c:v>
                </c:pt>
                <c:pt idx="544">
                  <c:v>2314.6831794834102</c:v>
                </c:pt>
                <c:pt idx="545">
                  <c:v>2312.27013840364</c:v>
                </c:pt>
                <c:pt idx="546">
                  <c:v>2276.7856643742398</c:v>
                </c:pt>
                <c:pt idx="547">
                  <c:v>2361.2515047871202</c:v>
                </c:pt>
                <c:pt idx="548">
                  <c:v>2344.05585181371</c:v>
                </c:pt>
                <c:pt idx="549">
                  <c:v>2369.0465350054601</c:v>
                </c:pt>
                <c:pt idx="550">
                  <c:v>2354.9347333063602</c:v>
                </c:pt>
                <c:pt idx="551">
                  <c:v>2229.3539896779598</c:v>
                </c:pt>
                <c:pt idx="552">
                  <c:v>2379.6179618256001</c:v>
                </c:pt>
                <c:pt idx="553">
                  <c:v>2265.4688928934802</c:v>
                </c:pt>
                <c:pt idx="554">
                  <c:v>2248.6552290586301</c:v>
                </c:pt>
                <c:pt idx="555">
                  <c:v>2342.7390803329499</c:v>
                </c:pt>
                <c:pt idx="556">
                  <c:v>2334.8974660733302</c:v>
                </c:pt>
                <c:pt idx="557">
                  <c:v>2293.8136147990099</c:v>
                </c:pt>
                <c:pt idx="558">
                  <c:v>2334.09311904674</c:v>
                </c:pt>
                <c:pt idx="559">
                  <c:v>2232.0372181972002</c:v>
                </c:pt>
                <c:pt idx="560">
                  <c:v>2272.2080222622699</c:v>
                </c:pt>
                <c:pt idx="561">
                  <c:v>2362.7577139494701</c:v>
                </c:pt>
                <c:pt idx="562">
                  <c:v>2367.09311904674</c:v>
                </c:pt>
                <c:pt idx="563">
                  <c:v>2398.51547693477</c:v>
                </c:pt>
                <c:pt idx="564">
                  <c:v>2293.0496365218901</c:v>
                </c:pt>
                <c:pt idx="565">
                  <c:v>2264.2825567283298</c:v>
                </c:pt>
                <c:pt idx="566">
                  <c:v>2266.6738626751498</c:v>
                </c:pt>
                <c:pt idx="567">
                  <c:v>2212.41299204394</c:v>
                </c:pt>
                <c:pt idx="568">
                  <c:v>2396.3260392531802</c:v>
                </c:pt>
                <c:pt idx="569">
                  <c:v>2230.5341105512898</c:v>
                </c:pt>
                <c:pt idx="570">
                  <c:v>2365.80429799076</c:v>
                </c:pt>
                <c:pt idx="571">
                  <c:v>2361.5806945925701</c:v>
                </c:pt>
                <c:pt idx="572">
                  <c:v>2312.15833670455</c:v>
                </c:pt>
                <c:pt idx="573">
                  <c:v>2291.6924962916701</c:v>
                </c:pt>
                <c:pt idx="574">
                  <c:v>2228.94405011462</c:v>
                </c:pt>
                <c:pt idx="575">
                  <c:v>2309.8881492650798</c:v>
                </c:pt>
                <c:pt idx="576">
                  <c:v>2197.5247937430299</c:v>
                </c:pt>
                <c:pt idx="577">
                  <c:v>2255.9720005393901</c:v>
                </c:pt>
                <c:pt idx="578">
                  <c:v>2181.7297635247</c:v>
                </c:pt>
                <c:pt idx="579">
                  <c:v>2266.6428107339402</c:v>
                </c:pt>
                <c:pt idx="580">
                  <c:v>2214.9999509641698</c:v>
                </c:pt>
                <c:pt idx="581">
                  <c:v>2307.6552290586301</c:v>
                </c:pt>
                <c:pt idx="582">
                  <c:v>2261.9533669228799</c:v>
                </c:pt>
                <c:pt idx="583">
                  <c:v>2226.05585181371</c:v>
                </c:pt>
                <c:pt idx="584">
                  <c:v>2198.8695156485601</c:v>
                </c:pt>
                <c:pt idx="585">
                  <c:v>2270.7856643742398</c:v>
                </c:pt>
                <c:pt idx="586">
                  <c:v>2286.5434273595401</c:v>
                </c:pt>
                <c:pt idx="587">
                  <c:v>2243.94405011462</c:v>
                </c:pt>
                <c:pt idx="588">
                  <c:v>2258.0744854302302</c:v>
                </c:pt>
                <c:pt idx="589">
                  <c:v>2249.1676535127999</c:v>
                </c:pt>
                <c:pt idx="590">
                  <c:v>2173.9347333063602</c:v>
                </c:pt>
                <c:pt idx="591">
                  <c:v>2244.51547693477</c:v>
                </c:pt>
                <c:pt idx="592">
                  <c:v>2273.1303862797699</c:v>
                </c:pt>
                <c:pt idx="593">
                  <c:v>2202.1397030880298</c:v>
                </c:pt>
                <c:pt idx="594">
                  <c:v>2300.6459122503802</c:v>
                </c:pt>
                <c:pt idx="595">
                  <c:v>2197.3167224449298</c:v>
                </c:pt>
                <c:pt idx="596">
                  <c:v>2255.1676535127999</c:v>
                </c:pt>
                <c:pt idx="597">
                  <c:v>2283.0092677724201</c:v>
                </c:pt>
                <c:pt idx="598">
                  <c:v>2177.5061601265102</c:v>
                </c:pt>
                <c:pt idx="599">
                  <c:v>2233.4036752356801</c:v>
                </c:pt>
                <c:pt idx="600">
                  <c:v>2233.9160996898499</c:v>
                </c:pt>
                <c:pt idx="601">
                  <c:v>2187.15833670455</c:v>
                </c:pt>
                <c:pt idx="602">
                  <c:v>2168.8943645569002</c:v>
                </c:pt>
                <c:pt idx="603">
                  <c:v>2156.30740563667</c:v>
                </c:pt>
                <c:pt idx="604">
                  <c:v>2301.8943645569002</c:v>
                </c:pt>
                <c:pt idx="605">
                  <c:v>2228.9595822146998</c:v>
                </c:pt>
                <c:pt idx="606">
                  <c:v>2168.19560393758</c:v>
                </c:pt>
                <c:pt idx="607">
                  <c:v>2269.54964265137</c:v>
                </c:pt>
                <c:pt idx="608">
                  <c:v>2218.1117526632602</c:v>
                </c:pt>
                <c:pt idx="609">
                  <c:v>2098.7266620082601</c:v>
                </c:pt>
                <c:pt idx="610">
                  <c:v>2164.7949811825001</c:v>
                </c:pt>
                <c:pt idx="611">
                  <c:v>2225.8477805156099</c:v>
                </c:pt>
                <c:pt idx="612">
                  <c:v>2134.2142375540898</c:v>
                </c:pt>
                <c:pt idx="613">
                  <c:v>2169.3819401027299</c:v>
                </c:pt>
                <c:pt idx="614">
                  <c:v>2145.8477805156099</c:v>
                </c:pt>
                <c:pt idx="615">
                  <c:v>2194.1303862797699</c:v>
                </c:pt>
                <c:pt idx="616">
                  <c:v>2215.1862871293201</c:v>
                </c:pt>
                <c:pt idx="617">
                  <c:v>2227.2887720201502</c:v>
                </c:pt>
                <c:pt idx="618">
                  <c:v>2145.7173452000002</c:v>
                </c:pt>
                <c:pt idx="619">
                  <c:v>2184.3602049697802</c:v>
                </c:pt>
                <c:pt idx="620">
                  <c:v>2208.05275029728</c:v>
                </c:pt>
                <c:pt idx="621">
                  <c:v>2178.54964265137</c:v>
                </c:pt>
                <c:pt idx="622">
                  <c:v>2110.9720005393901</c:v>
                </c:pt>
                <c:pt idx="623">
                  <c:v>2150.7546124330402</c:v>
                </c:pt>
                <c:pt idx="624">
                  <c:v>2240.0620671055399</c:v>
                </c:pt>
                <c:pt idx="625">
                  <c:v>2228.3633064862101</c:v>
                </c:pt>
                <c:pt idx="626">
                  <c:v>2122.6428107339402</c:v>
                </c:pt>
                <c:pt idx="627">
                  <c:v>2124.2111360376598</c:v>
                </c:pt>
                <c:pt idx="628">
                  <c:v>2226.9595822146998</c:v>
                </c:pt>
                <c:pt idx="629">
                  <c:v>2231.3446728696999</c:v>
                </c:pt>
                <c:pt idx="630">
                  <c:v>2243.2111360376598</c:v>
                </c:pt>
                <c:pt idx="631">
                  <c:v>2154.30740563667</c:v>
                </c:pt>
                <c:pt idx="632">
                  <c:v>2122.9223149816698</c:v>
                </c:pt>
                <c:pt idx="633">
                  <c:v>2253.9316317899302</c:v>
                </c:pt>
                <c:pt idx="634">
                  <c:v>2246.0713839138002</c:v>
                </c:pt>
                <c:pt idx="635">
                  <c:v>2108.19250242114</c:v>
                </c:pt>
                <c:pt idx="636">
                  <c:v>2164.6676596422799</c:v>
                </c:pt>
                <c:pt idx="637">
                  <c:v>2161.4161058193299</c:v>
                </c:pt>
                <c:pt idx="638">
                  <c:v>2207.69561006706</c:v>
                </c:pt>
                <c:pt idx="639">
                  <c:v>2123.4440562441</c:v>
                </c:pt>
                <c:pt idx="640">
                  <c:v>2078.3136209284899</c:v>
                </c:pt>
                <c:pt idx="641">
                  <c:v>2096.4347394358401</c:v>
                </c:pt>
                <c:pt idx="642">
                  <c:v>2237.5931251762199</c:v>
                </c:pt>
                <c:pt idx="643">
                  <c:v>2107.94716389001</c:v>
                </c:pt>
                <c:pt idx="644">
                  <c:v>2057.8539958074398</c:v>
                </c:pt>
                <c:pt idx="645">
                  <c:v>2167.9285302735002</c:v>
                </c:pt>
                <c:pt idx="646">
                  <c:v>2054.4533730523599</c:v>
                </c:pt>
                <c:pt idx="647">
                  <c:v>2133.48132347713</c:v>
                </c:pt>
                <c:pt idx="648">
                  <c:v>2130.8664141321301</c:v>
                </c:pt>
                <c:pt idx="649">
                  <c:v>2156.6303924092499</c:v>
                </c:pt>
                <c:pt idx="650">
                  <c:v>2056.6769764505402</c:v>
                </c:pt>
                <c:pt idx="651">
                  <c:v>2071.87262942395</c:v>
                </c:pt>
                <c:pt idx="652">
                  <c:v>2116.79809495789</c:v>
                </c:pt>
                <c:pt idx="653">
                  <c:v>2046.0216983560699</c:v>
                </c:pt>
                <c:pt idx="654">
                  <c:v>2095.94716389001</c:v>
                </c:pt>
                <c:pt idx="655">
                  <c:v>2122.33846983683</c:v>
                </c:pt>
                <c:pt idx="656">
                  <c:v>2056.1552351881101</c:v>
                </c:pt>
                <c:pt idx="657">
                  <c:v>2024.90989665698</c:v>
                </c:pt>
                <c:pt idx="658">
                  <c:v>2115.8539958074398</c:v>
                </c:pt>
                <c:pt idx="659">
                  <c:v>2087.0589655890999</c:v>
                </c:pt>
                <c:pt idx="660">
                  <c:v>2012.6490260257699</c:v>
                </c:pt>
                <c:pt idx="661">
                  <c:v>2028.8446789991799</c:v>
                </c:pt>
                <c:pt idx="662">
                  <c:v>2065.73287730009</c:v>
                </c:pt>
                <c:pt idx="663">
                  <c:v>2053.0962328221399</c:v>
                </c:pt>
                <c:pt idx="664">
                  <c:v>2064.8819462322099</c:v>
                </c:pt>
                <c:pt idx="665">
                  <c:v>2056.6862932588001</c:v>
                </c:pt>
                <c:pt idx="666">
                  <c:v>2091.1894009047101</c:v>
                </c:pt>
                <c:pt idx="667">
                  <c:v>2120.9192134652399</c:v>
                </c:pt>
                <c:pt idx="668">
                  <c:v>2068.4782219607</c:v>
                </c:pt>
                <c:pt idx="669">
                  <c:v>2060.4875387689599</c:v>
                </c:pt>
                <c:pt idx="670">
                  <c:v>2060.6459245093401</c:v>
                </c:pt>
                <c:pt idx="671">
                  <c:v>1969.3943706863799</c:v>
                </c:pt>
                <c:pt idx="672">
                  <c:v>1958.03101516433</c:v>
                </c:pt>
                <c:pt idx="673">
                  <c:v>1991.28256898729</c:v>
                </c:pt>
                <c:pt idx="674">
                  <c:v>1977.1894009047101</c:v>
                </c:pt>
                <c:pt idx="675">
                  <c:v>1988.7763598249401</c:v>
                </c:pt>
                <c:pt idx="676">
                  <c:v>2044.04964878085</c:v>
                </c:pt>
                <c:pt idx="677">
                  <c:v>2071.1521336716801</c:v>
                </c:pt>
                <c:pt idx="678">
                  <c:v>2060.1987177129699</c:v>
                </c:pt>
                <c:pt idx="679">
                  <c:v>2078.9937479312998</c:v>
                </c:pt>
                <c:pt idx="680">
                  <c:v>1973.89126304047</c:v>
                </c:pt>
                <c:pt idx="681">
                  <c:v>1984.16145047994</c:v>
                </c:pt>
                <c:pt idx="682">
                  <c:v>2007.53412281024</c:v>
                </c:pt>
                <c:pt idx="683">
                  <c:v>2019.0030647395599</c:v>
                </c:pt>
                <c:pt idx="684">
                  <c:v>2034.24530175426</c:v>
                </c:pt>
                <c:pt idx="685">
                  <c:v>1894.96579750653</c:v>
                </c:pt>
                <c:pt idx="686">
                  <c:v>1941.3012026038</c:v>
                </c:pt>
                <c:pt idx="687">
                  <c:v>2064.2546185625101</c:v>
                </c:pt>
                <c:pt idx="688">
                  <c:v>2016.4036874946401</c:v>
                </c:pt>
                <c:pt idx="689">
                  <c:v>1965.69250855062</c:v>
                </c:pt>
                <c:pt idx="690">
                  <c:v>2042.3477866450901</c:v>
                </c:pt>
                <c:pt idx="691">
                  <c:v>1982.2359849459999</c:v>
                </c:pt>
                <c:pt idx="692">
                  <c:v>2019.9564806982701</c:v>
                </c:pt>
                <c:pt idx="693">
                  <c:v>1957.6086572762999</c:v>
                </c:pt>
                <c:pt idx="694">
                  <c:v>2038.3105194120601</c:v>
                </c:pt>
                <c:pt idx="695">
                  <c:v>1982.51548919373</c:v>
                </c:pt>
                <c:pt idx="696">
                  <c:v>1958.6272908928199</c:v>
                </c:pt>
                <c:pt idx="697">
                  <c:v>1974.9378470817601</c:v>
                </c:pt>
                <c:pt idx="698">
                  <c:v>2010.7235604918301</c:v>
                </c:pt>
                <c:pt idx="699">
                  <c:v>1968.8633126156899</c:v>
                </c:pt>
                <c:pt idx="700">
                  <c:v>1936.49685557721</c:v>
                </c:pt>
                <c:pt idx="701">
                  <c:v>1945.69250855062</c:v>
                </c:pt>
                <c:pt idx="702">
                  <c:v>2017.5620732350201</c:v>
                </c:pt>
                <c:pt idx="703">
                  <c:v>2002.4130043028899</c:v>
                </c:pt>
                <c:pt idx="704">
                  <c:v>2001.3291530285801</c:v>
                </c:pt>
                <c:pt idx="705">
                  <c:v>1893.4875387689599</c:v>
                </c:pt>
                <c:pt idx="706">
                  <c:v>1981.0589655890999</c:v>
                </c:pt>
                <c:pt idx="707">
                  <c:v>1901.0030647395599</c:v>
                </c:pt>
                <c:pt idx="708">
                  <c:v>2066.9378470817601</c:v>
                </c:pt>
                <c:pt idx="709">
                  <c:v>1877.0030647395599</c:v>
                </c:pt>
                <c:pt idx="710">
                  <c:v>1885.1148664386501</c:v>
                </c:pt>
                <c:pt idx="711">
                  <c:v>1947.31983622032</c:v>
                </c:pt>
                <c:pt idx="712">
                  <c:v>1947.5248060019901</c:v>
                </c:pt>
                <c:pt idx="713">
                  <c:v>1932.3943706863799</c:v>
                </c:pt>
                <c:pt idx="714">
                  <c:v>1884.7949934414601</c:v>
                </c:pt>
                <c:pt idx="715">
                  <c:v>1908.5807068515301</c:v>
                </c:pt>
                <c:pt idx="716">
                  <c:v>1916.61797408456</c:v>
                </c:pt>
                <c:pt idx="717">
                  <c:v>1865.2918857955499</c:v>
                </c:pt>
                <c:pt idx="718">
                  <c:v>1805.26393537077</c:v>
                </c:pt>
                <c:pt idx="719">
                  <c:v>1854.5807068515301</c:v>
                </c:pt>
                <c:pt idx="720">
                  <c:v>1860.2359849459999</c:v>
                </c:pt>
                <c:pt idx="721">
                  <c:v>1994.5248060019901</c:v>
                </c:pt>
                <c:pt idx="722">
                  <c:v>1849.12418324691</c:v>
                </c:pt>
                <c:pt idx="723">
                  <c:v>1908.33846983683</c:v>
                </c:pt>
                <c:pt idx="724">
                  <c:v>1908.9285302735</c:v>
                </c:pt>
                <c:pt idx="725">
                  <c:v>1809.8819462322101</c:v>
                </c:pt>
                <c:pt idx="726">
                  <c:v>1840.01238154782</c:v>
                </c:pt>
                <c:pt idx="727">
                  <c:v>1825.55275642676</c:v>
                </c:pt>
                <c:pt idx="728">
                  <c:v>1929.06828239736</c:v>
                </c:pt>
                <c:pt idx="729">
                  <c:v>1802.3105194120601</c:v>
                </c:pt>
                <c:pt idx="730">
                  <c:v>1856.0216983560699</c:v>
                </c:pt>
                <c:pt idx="731">
                  <c:v>1752.3291530285801</c:v>
                </c:pt>
                <c:pt idx="732">
                  <c:v>1835.76704301668</c:v>
                </c:pt>
                <c:pt idx="733">
                  <c:v>1812.14281686342</c:v>
                </c:pt>
                <c:pt idx="734">
                  <c:v>1853.89126304047</c:v>
                </c:pt>
                <c:pt idx="735">
                  <c:v>1831.96579750653</c:v>
                </c:pt>
                <c:pt idx="736">
                  <c:v>1787.2918857955499</c:v>
                </c:pt>
                <c:pt idx="737">
                  <c:v>1819.8415774827499</c:v>
                </c:pt>
                <c:pt idx="738">
                  <c:v>1781.76704301668</c:v>
                </c:pt>
                <c:pt idx="739">
                  <c:v>1905.24530175426</c:v>
                </c:pt>
                <c:pt idx="740">
                  <c:v>1798.9347455653201</c:v>
                </c:pt>
                <c:pt idx="741">
                  <c:v>1886.71114216714</c:v>
                </c:pt>
                <c:pt idx="742">
                  <c:v>1755.24530175426</c:v>
                </c:pt>
                <c:pt idx="743">
                  <c:v>1778.1676657717601</c:v>
                </c:pt>
                <c:pt idx="744">
                  <c:v>1852.2359849459999</c:v>
                </c:pt>
                <c:pt idx="745">
                  <c:v>1813.2515170460799</c:v>
                </c:pt>
                <c:pt idx="746">
                  <c:v>1756.8043102497199</c:v>
                </c:pt>
                <c:pt idx="747">
                  <c:v>1817.04654726441</c:v>
                </c:pt>
                <c:pt idx="748">
                  <c:v>1715.10244811396</c:v>
                </c:pt>
                <c:pt idx="749">
                  <c:v>1815.8974783322899</c:v>
                </c:pt>
                <c:pt idx="750">
                  <c:v>1842.06518088093</c:v>
                </c:pt>
                <c:pt idx="751">
                  <c:v>1769.1490321552501</c:v>
                </c:pt>
                <c:pt idx="752">
                  <c:v>1797.1303985387301</c:v>
                </c:pt>
                <c:pt idx="753">
                  <c:v>1755.9347455653201</c:v>
                </c:pt>
                <c:pt idx="754">
                  <c:v>1793.7949934414601</c:v>
                </c:pt>
                <c:pt idx="755">
                  <c:v>1771.0744976891899</c:v>
                </c:pt>
                <c:pt idx="756">
                  <c:v>1758.4005859782001</c:v>
                </c:pt>
                <c:pt idx="757">
                  <c:v>1851.6459245093399</c:v>
                </c:pt>
                <c:pt idx="758">
                  <c:v>1802.0558640726699</c:v>
                </c:pt>
                <c:pt idx="759">
                  <c:v>1742.29810108737</c:v>
                </c:pt>
                <c:pt idx="760">
                  <c:v>1649.9347455653201</c:v>
                </c:pt>
                <c:pt idx="761">
                  <c:v>1758.39126916995</c:v>
                </c:pt>
                <c:pt idx="762">
                  <c:v>1837.29810108737</c:v>
                </c:pt>
                <c:pt idx="763">
                  <c:v>1722.27946747085</c:v>
                </c:pt>
                <c:pt idx="764">
                  <c:v>1722.4005859782001</c:v>
                </c:pt>
                <c:pt idx="765">
                  <c:v>1790.3633187451701</c:v>
                </c:pt>
                <c:pt idx="766">
                  <c:v>1717.4285364029799</c:v>
                </c:pt>
                <c:pt idx="767">
                  <c:v>1729.40990278646</c:v>
                </c:pt>
                <c:pt idx="768">
                  <c:v>1747.31673470388</c:v>
                </c:pt>
                <c:pt idx="769">
                  <c:v>1692.1117649222199</c:v>
                </c:pt>
                <c:pt idx="770">
                  <c:v>1729.27946747085</c:v>
                </c:pt>
                <c:pt idx="771">
                  <c:v>1622.5589717185801</c:v>
                </c:pt>
                <c:pt idx="772">
                  <c:v>1732.45648682775</c:v>
                </c:pt>
                <c:pt idx="773">
                  <c:v>1797.8291591580501</c:v>
                </c:pt>
                <c:pt idx="774">
                  <c:v>1697.5962389516101</c:v>
                </c:pt>
                <c:pt idx="775">
                  <c:v>1702.0341289397199</c:v>
                </c:pt>
                <c:pt idx="776">
                  <c:v>1719.7546246919901</c:v>
                </c:pt>
                <c:pt idx="777">
                  <c:v>1781.8291591580501</c:v>
                </c:pt>
                <c:pt idx="778">
                  <c:v>1716.31673470388</c:v>
                </c:pt>
                <c:pt idx="779">
                  <c:v>1741.9130104323699</c:v>
                </c:pt>
                <c:pt idx="780">
                  <c:v>1701.35400193692</c:v>
                </c:pt>
                <c:pt idx="781">
                  <c:v>1657.72667426722</c:v>
                </c:pt>
                <c:pt idx="782">
                  <c:v>1656.8477927745701</c:v>
                </c:pt>
                <c:pt idx="783">
                  <c:v>1657.8850600076</c:v>
                </c:pt>
                <c:pt idx="784">
                  <c:v>1676.67077341768</c:v>
                </c:pt>
                <c:pt idx="785">
                  <c:v>1695.8384759663099</c:v>
                </c:pt>
                <c:pt idx="786">
                  <c:v>1608.08071298101</c:v>
                </c:pt>
                <c:pt idx="787">
                  <c:v>1642.95959447366</c:v>
                </c:pt>
                <c:pt idx="788">
                  <c:v>1635.0900297892699</c:v>
                </c:pt>
                <c:pt idx="789">
                  <c:v>1605.0061785149501</c:v>
                </c:pt>
                <c:pt idx="790">
                  <c:v>1697.1925146801</c:v>
                </c:pt>
                <c:pt idx="791">
                  <c:v>1589.3043163791899</c:v>
                </c:pt>
                <c:pt idx="792">
                  <c:v>1603.2856827626799</c:v>
                </c:pt>
                <c:pt idx="793">
                  <c:v>1624.0341289397199</c:v>
                </c:pt>
                <c:pt idx="794">
                  <c:v>1665.17388106359</c:v>
                </c:pt>
                <c:pt idx="795">
                  <c:v>1602.4161180782901</c:v>
                </c:pt>
                <c:pt idx="796">
                  <c:v>1597.7328895590499</c:v>
                </c:pt>
                <c:pt idx="797">
                  <c:v>1557.2390987213901</c:v>
                </c:pt>
                <c:pt idx="798">
                  <c:v>1731.5558702021499</c:v>
                </c:pt>
                <c:pt idx="799">
                  <c:v>1608.42543488654</c:v>
                </c:pt>
                <c:pt idx="800">
                  <c:v>1556.8260576416201</c:v>
                </c:pt>
                <c:pt idx="801">
                  <c:v>1581.4161180782901</c:v>
                </c:pt>
                <c:pt idx="802">
                  <c:v>1605.63972147647</c:v>
                </c:pt>
                <c:pt idx="803">
                  <c:v>1607.2018314883601</c:v>
                </c:pt>
                <c:pt idx="804">
                  <c:v>1590.63972147647</c:v>
                </c:pt>
                <c:pt idx="805">
                  <c:v>1570.63972147647</c:v>
                </c:pt>
                <c:pt idx="806">
                  <c:v>1622.5186029691199</c:v>
                </c:pt>
                <c:pt idx="807">
                  <c:v>1591.56518701041</c:v>
                </c:pt>
                <c:pt idx="808">
                  <c:v>1625.31363318745</c:v>
                </c:pt>
                <c:pt idx="809">
                  <c:v>1549.79810721685</c:v>
                </c:pt>
                <c:pt idx="810">
                  <c:v>1532.76083998382</c:v>
                </c:pt>
                <c:pt idx="811">
                  <c:v>1601.7887904085901</c:v>
                </c:pt>
                <c:pt idx="812">
                  <c:v>1569.7515231755599</c:v>
                </c:pt>
                <c:pt idx="813">
                  <c:v>1583.99376019026</c:v>
                </c:pt>
                <c:pt idx="814">
                  <c:v>1596.3043163791899</c:v>
                </c:pt>
                <c:pt idx="815">
                  <c:v>1599.77947360033</c:v>
                </c:pt>
                <c:pt idx="816">
                  <c:v>1605.95649295723</c:v>
                </c:pt>
                <c:pt idx="817">
                  <c:v>1496.90059210768</c:v>
                </c:pt>
                <c:pt idx="818">
                  <c:v>1592.34779890405</c:v>
                </c:pt>
                <c:pt idx="819">
                  <c:v>1587.9658097654899</c:v>
                </c:pt>
                <c:pt idx="820">
                  <c:v>1519.34779890405</c:v>
                </c:pt>
                <c:pt idx="821">
                  <c:v>1500.9844433820001</c:v>
                </c:pt>
                <c:pt idx="822">
                  <c:v>1458.8726416829099</c:v>
                </c:pt>
                <c:pt idx="823">
                  <c:v>1553.2173635884401</c:v>
                </c:pt>
                <c:pt idx="824">
                  <c:v>1547.17077954715</c:v>
                </c:pt>
                <c:pt idx="825">
                  <c:v>1503.5341350691999</c:v>
                </c:pt>
                <c:pt idx="826">
                  <c:v>1444.26394762973</c:v>
                </c:pt>
                <c:pt idx="827">
                  <c:v>1500.4968678361699</c:v>
                </c:pt>
                <c:pt idx="828">
                  <c:v>1487.18941316367</c:v>
                </c:pt>
                <c:pt idx="829">
                  <c:v>1470.5714023022299</c:v>
                </c:pt>
                <c:pt idx="830">
                  <c:v>1508.36643252056</c:v>
                </c:pt>
                <c:pt idx="831">
                  <c:v>1474.4036997536</c:v>
                </c:pt>
                <c:pt idx="832">
                  <c:v>1518.6645703848101</c:v>
                </c:pt>
                <c:pt idx="833">
                  <c:v>1474.4036997536</c:v>
                </c:pt>
                <c:pt idx="834">
                  <c:v>1449.1210939894299</c:v>
                </c:pt>
                <c:pt idx="835">
                  <c:v>1484.2266803967</c:v>
                </c:pt>
                <c:pt idx="836">
                  <c:v>1470.6086695352601</c:v>
                </c:pt>
                <c:pt idx="837">
                  <c:v>1478.8043225086701</c:v>
                </c:pt>
                <c:pt idx="838">
                  <c:v>1449.9068073995099</c:v>
                </c:pt>
                <c:pt idx="839">
                  <c:v>1519.72047123435</c:v>
                </c:pt>
                <c:pt idx="840">
                  <c:v>1436.54345187746</c:v>
                </c:pt>
                <c:pt idx="841">
                  <c:v>1462.9440746325399</c:v>
                </c:pt>
                <c:pt idx="842">
                  <c:v>1445.6925208095799</c:v>
                </c:pt>
                <c:pt idx="843">
                  <c:v>1488.1117771811801</c:v>
                </c:pt>
                <c:pt idx="844">
                  <c:v>1501.8788569747301</c:v>
                </c:pt>
                <c:pt idx="845">
                  <c:v>1440.6242016353499</c:v>
                </c:pt>
                <c:pt idx="846">
                  <c:v>1468.20494526375</c:v>
                </c:pt>
                <c:pt idx="847">
                  <c:v>1411.1397276059499</c:v>
                </c:pt>
                <c:pt idx="848">
                  <c:v>1383.13041079769</c:v>
                </c:pt>
                <c:pt idx="849">
                  <c:v>1486.45960060314</c:v>
                </c:pt>
                <c:pt idx="850">
                  <c:v>1426.97202505731</c:v>
                </c:pt>
                <c:pt idx="851">
                  <c:v>1386.40059823716</c:v>
                </c:pt>
                <c:pt idx="852">
                  <c:v>1386.2142620720099</c:v>
                </c:pt>
                <c:pt idx="853">
                  <c:v>1436.0745099481401</c:v>
                </c:pt>
                <c:pt idx="854">
                  <c:v>1430.13041079769</c:v>
                </c:pt>
                <c:pt idx="855">
                  <c:v>1454.2515293050401</c:v>
                </c:pt>
                <c:pt idx="856">
                  <c:v>1391.3260637711001</c:v>
                </c:pt>
                <c:pt idx="857">
                  <c:v>1383.29811334633</c:v>
                </c:pt>
                <c:pt idx="858">
                  <c:v>1416.27947972981</c:v>
                </c:pt>
                <c:pt idx="859">
                  <c:v>1436.59625121057</c:v>
                </c:pt>
                <c:pt idx="860">
                  <c:v>1368.2701629215501</c:v>
                </c:pt>
                <c:pt idx="861">
                  <c:v>1398.7825873757299</c:v>
                </c:pt>
                <c:pt idx="862">
                  <c:v>1341.5403503610301</c:v>
                </c:pt>
                <c:pt idx="863">
                  <c:v>1457.1552597060299</c:v>
                </c:pt>
                <c:pt idx="864">
                  <c:v>1322.0527748152001</c:v>
                </c:pt>
                <c:pt idx="865">
                  <c:v>1356.3912814288999</c:v>
                </c:pt>
                <c:pt idx="866">
                  <c:v>1323.5683007857999</c:v>
                </c:pt>
                <c:pt idx="867">
                  <c:v>1326.59625121057</c:v>
                </c:pt>
                <c:pt idx="868">
                  <c:v>1328.4844495114801</c:v>
                </c:pt>
                <c:pt idx="869">
                  <c:v>1409.3353805793599</c:v>
                </c:pt>
                <c:pt idx="870">
                  <c:v>1351.6801024848901</c:v>
                </c:pt>
                <c:pt idx="871">
                  <c:v>1351.3074301545901</c:v>
                </c:pt>
                <c:pt idx="872">
                  <c:v>1368.6987361014101</c:v>
                </c:pt>
                <c:pt idx="873">
                  <c:v>1367.34469738762</c:v>
                </c:pt>
                <c:pt idx="874">
                  <c:v>1335.8012209922399</c:v>
                </c:pt>
                <c:pt idx="875">
                  <c:v>1341.75463695095</c:v>
                </c:pt>
                <c:pt idx="876">
                  <c:v>1286.13662608952</c:v>
                </c:pt>
                <c:pt idx="877">
                  <c:v>1287.0341411986799</c:v>
                </c:pt>
                <c:pt idx="878">
                  <c:v>1271.5403503610301</c:v>
                </c:pt>
                <c:pt idx="879">
                  <c:v>1273.3726478123899</c:v>
                </c:pt>
                <c:pt idx="880">
                  <c:v>1313.6614688683801</c:v>
                </c:pt>
                <c:pt idx="881">
                  <c:v>1292.3540141958699</c:v>
                </c:pt>
                <c:pt idx="882">
                  <c:v>1287.3074301545901</c:v>
                </c:pt>
                <c:pt idx="883">
                  <c:v>1301.65215206012</c:v>
                </c:pt>
                <c:pt idx="884">
                  <c:v>1289.92233949959</c:v>
                </c:pt>
                <c:pt idx="885">
                  <c:v>1291.25774459686</c:v>
                </c:pt>
                <c:pt idx="886">
                  <c:v>1263.59625121057</c:v>
                </c:pt>
                <c:pt idx="887">
                  <c:v>1254.68941929315</c:v>
                </c:pt>
                <c:pt idx="888">
                  <c:v>1259.7266865261799</c:v>
                </c:pt>
                <c:pt idx="889">
                  <c:v>1263.9596067326199</c:v>
                </c:pt>
                <c:pt idx="890">
                  <c:v>1246.9596067326199</c:v>
                </c:pt>
                <c:pt idx="891">
                  <c:v>1196.84780503353</c:v>
                </c:pt>
                <c:pt idx="892">
                  <c:v>1347.6055680188299</c:v>
                </c:pt>
                <c:pt idx="893">
                  <c:v>1296.7825873757299</c:v>
                </c:pt>
                <c:pt idx="894">
                  <c:v>1188.06209162345</c:v>
                </c:pt>
                <c:pt idx="895">
                  <c:v>1257.70805290966</c:v>
                </c:pt>
                <c:pt idx="896">
                  <c:v>1237.7825873757299</c:v>
                </c:pt>
                <c:pt idx="897">
                  <c:v>1225.0714084317101</c:v>
                </c:pt>
                <c:pt idx="898">
                  <c:v>1274.6242016353499</c:v>
                </c:pt>
                <c:pt idx="899">
                  <c:v>1236.86643865004</c:v>
                </c:pt>
                <c:pt idx="900">
                  <c:v>1192.6055680188299</c:v>
                </c:pt>
                <c:pt idx="901">
                  <c:v>1285.8571218417901</c:v>
                </c:pt>
                <c:pt idx="902">
                  <c:v>1248.8198546087599</c:v>
                </c:pt>
                <c:pt idx="903">
                  <c:v>1225.9409731160999</c:v>
                </c:pt>
                <c:pt idx="904">
                  <c:v>1240.57761759406</c:v>
                </c:pt>
                <c:pt idx="905">
                  <c:v>1158.9782403491399</c:v>
                </c:pt>
                <c:pt idx="906">
                  <c:v>1204.38196462065</c:v>
                </c:pt>
                <c:pt idx="907">
                  <c:v>1192.4285486619301</c:v>
                </c:pt>
                <c:pt idx="908">
                  <c:v>1175.88507226656</c:v>
                </c:pt>
                <c:pt idx="909">
                  <c:v>1233.9130226913301</c:v>
                </c:pt>
                <c:pt idx="910">
                  <c:v>1232.5217167445101</c:v>
                </c:pt>
                <c:pt idx="911">
                  <c:v>1221.7825873757299</c:v>
                </c:pt>
                <c:pt idx="912">
                  <c:v>1227.41923185368</c:v>
                </c:pt>
                <c:pt idx="913">
                  <c:v>1143.4844495114801</c:v>
                </c:pt>
                <c:pt idx="914">
                  <c:v>1175.55898397754</c:v>
                </c:pt>
                <c:pt idx="915">
                  <c:v>1120.6055680188299</c:v>
                </c:pt>
                <c:pt idx="916">
                  <c:v>1154.43786547019</c:v>
                </c:pt>
                <c:pt idx="917">
                  <c:v>1144.75463695095</c:v>
                </c:pt>
                <c:pt idx="918">
                  <c:v>1212.5217167445101</c:v>
                </c:pt>
                <c:pt idx="919">
                  <c:v>1217.41923185368</c:v>
                </c:pt>
                <c:pt idx="920">
                  <c:v>1115.43786547019</c:v>
                </c:pt>
                <c:pt idx="921">
                  <c:v>1223.2608461133</c:v>
                </c:pt>
                <c:pt idx="922">
                  <c:v>1188.65215206012</c:v>
                </c:pt>
                <c:pt idx="923">
                  <c:v>1143.1769948389799</c:v>
                </c:pt>
                <c:pt idx="924">
                  <c:v>1125.41923185368</c:v>
                </c:pt>
                <c:pt idx="925">
                  <c:v>1188.1117771811801</c:v>
                </c:pt>
                <c:pt idx="926">
                  <c:v>1089.41923185368</c:v>
                </c:pt>
                <c:pt idx="927">
                  <c:v>1177.27947972981</c:v>
                </c:pt>
                <c:pt idx="928">
                  <c:v>1139.75773846739</c:v>
                </c:pt>
                <c:pt idx="929">
                  <c:v>1146.6645703848101</c:v>
                </c:pt>
                <c:pt idx="930">
                  <c:v>1181.1397276059499</c:v>
                </c:pt>
                <c:pt idx="931">
                  <c:v>1165.36643252056</c:v>
                </c:pt>
                <c:pt idx="932">
                  <c:v>1048.61798634352</c:v>
                </c:pt>
                <c:pt idx="933">
                  <c:v>1155.52481826094</c:v>
                </c:pt>
                <c:pt idx="934">
                  <c:v>1167.59935272701</c:v>
                </c:pt>
                <c:pt idx="935">
                  <c:v>1129.2266803967</c:v>
                </c:pt>
                <c:pt idx="936">
                  <c:v>1072.59935272701</c:v>
                </c:pt>
                <c:pt idx="937">
                  <c:v>1095.4875510279101</c:v>
                </c:pt>
                <c:pt idx="938">
                  <c:v>1134.0869282728399</c:v>
                </c:pt>
                <c:pt idx="939">
                  <c:v>1143.52791977738</c:v>
                </c:pt>
                <c:pt idx="940">
                  <c:v>1079.31363318745</c:v>
                </c:pt>
                <c:pt idx="941">
                  <c:v>1079.3974844617701</c:v>
                </c:pt>
                <c:pt idx="942">
                  <c:v>1041.0434457479801</c:v>
                </c:pt>
                <c:pt idx="943">
                  <c:v>1084.5776053351001</c:v>
                </c:pt>
                <c:pt idx="944">
                  <c:v>1048.8198423498</c:v>
                </c:pt>
                <c:pt idx="945">
                  <c:v>1044.5030708690399</c:v>
                </c:pt>
                <c:pt idx="946">
                  <c:v>1054.13971534699</c:v>
                </c:pt>
                <c:pt idx="947">
                  <c:v>1118.10244811396</c:v>
                </c:pt>
                <c:pt idx="948">
                  <c:v>1049.5248060019901</c:v>
                </c:pt>
                <c:pt idx="949">
                  <c:v>1025.1148664386501</c:v>
                </c:pt>
                <c:pt idx="950">
                  <c:v>1041.63660770108</c:v>
                </c:pt>
                <c:pt idx="951">
                  <c:v>1023.26703688721</c:v>
                </c:pt>
                <c:pt idx="952">
                  <c:v>1102.4347394358399</c:v>
                </c:pt>
                <c:pt idx="953">
                  <c:v>1059.26703688721</c:v>
                </c:pt>
                <c:pt idx="954">
                  <c:v>1023.57759307614</c:v>
                </c:pt>
                <c:pt idx="955">
                  <c:v>1055.81983009084</c:v>
                </c:pt>
                <c:pt idx="956">
                  <c:v>1011.00926777242</c:v>
                </c:pt>
                <c:pt idx="957">
                  <c:v>1058.9720005393899</c:v>
                </c:pt>
                <c:pt idx="958">
                  <c:v>952.76703075772605</c:v>
                </c:pt>
                <c:pt idx="959">
                  <c:v>981.24528949529895</c:v>
                </c:pt>
                <c:pt idx="960">
                  <c:v>934.74218184938604</c:v>
                </c:pt>
                <c:pt idx="961">
                  <c:v>944.81050102362303</c:v>
                </c:pt>
                <c:pt idx="962">
                  <c:v>1047.28565824476</c:v>
                </c:pt>
                <c:pt idx="963">
                  <c:v>977.21112377870099</c:v>
                </c:pt>
                <c:pt idx="964">
                  <c:v>982.82913464013802</c:v>
                </c:pt>
                <c:pt idx="965">
                  <c:v>979.68938251627401</c:v>
                </c:pt>
                <c:pt idx="966">
                  <c:v>990.24217571990698</c:v>
                </c:pt>
                <c:pt idx="967">
                  <c:v>973.24217571990698</c:v>
                </c:pt>
                <c:pt idx="968">
                  <c:v>929.55894720066703</c:v>
                </c:pt>
                <c:pt idx="969">
                  <c:v>982.75770169050998</c:v>
                </c:pt>
                <c:pt idx="970">
                  <c:v>960.36639574368996</c:v>
                </c:pt>
                <c:pt idx="971">
                  <c:v>975.50614786755398</c:v>
                </c:pt>
                <c:pt idx="972">
                  <c:v>937.01235702990004</c:v>
                </c:pt>
                <c:pt idx="973">
                  <c:v>975.87260490603501</c:v>
                </c:pt>
                <c:pt idx="974">
                  <c:v>921.10552511247602</c:v>
                </c:pt>
                <c:pt idx="975">
                  <c:v>937.425398109669</c:v>
                </c:pt>
                <c:pt idx="976">
                  <c:v>929.15210915376394</c:v>
                </c:pt>
                <c:pt idx="977">
                  <c:v>900.90055533080795</c:v>
                </c:pt>
                <c:pt idx="978">
                  <c:v>902.23596042808299</c:v>
                </c:pt>
                <c:pt idx="979">
                  <c:v>929.38502936020495</c:v>
                </c:pt>
                <c:pt idx="980">
                  <c:v>886.61173427482095</c:v>
                </c:pt>
                <c:pt idx="981">
                  <c:v>886.63036789133696</c:v>
                </c:pt>
                <c:pt idx="982">
                  <c:v>891.676951932625</c:v>
                </c:pt>
                <c:pt idx="983">
                  <c:v>917.43471491792604</c:v>
                </c:pt>
                <c:pt idx="984">
                  <c:v>891.89123852255</c:v>
                </c:pt>
                <c:pt idx="985">
                  <c:v>878.56515023353302</c:v>
                </c:pt>
                <c:pt idx="986">
                  <c:v>893.53719980875996</c:v>
                </c:pt>
                <c:pt idx="987">
                  <c:v>894.217326811568</c:v>
                </c:pt>
                <c:pt idx="988">
                  <c:v>855.95645618035405</c:v>
                </c:pt>
                <c:pt idx="989">
                  <c:v>852.98130508869394</c:v>
                </c:pt>
                <c:pt idx="990">
                  <c:v>819.32912851065896</c:v>
                </c:pt>
                <c:pt idx="991">
                  <c:v>946.50304635112104</c:v>
                </c:pt>
                <c:pt idx="992">
                  <c:v>863.204908486877</c:v>
                </c:pt>
                <c:pt idx="993">
                  <c:v>852.73596655756205</c:v>
                </c:pt>
                <c:pt idx="994">
                  <c:v>876.75460017407704</c:v>
                </c:pt>
                <c:pt idx="995">
                  <c:v>869.73596655756205</c:v>
                </c:pt>
                <c:pt idx="996">
                  <c:v>888.959569955745</c:v>
                </c:pt>
                <c:pt idx="997">
                  <c:v>941.30119034484505</c:v>
                </c:pt>
                <c:pt idx="998">
                  <c:v>881.65522905863497</c:v>
                </c:pt>
                <c:pt idx="999">
                  <c:v>852.431625660451</c:v>
                </c:pt>
                <c:pt idx="1000">
                  <c:v>878.94405011462095</c:v>
                </c:pt>
                <c:pt idx="1001">
                  <c:v>879.74839714121094</c:v>
                </c:pt>
                <c:pt idx="1002">
                  <c:v>829.40057371924502</c:v>
                </c:pt>
                <c:pt idx="1003">
                  <c:v>882.06206710553704</c:v>
                </c:pt>
                <c:pt idx="1004">
                  <c:v>839.17386880462902</c:v>
                </c:pt>
                <c:pt idx="1005">
                  <c:v>785.47200666887295</c:v>
                </c:pt>
                <c:pt idx="1006">
                  <c:v>788.76082772485995</c:v>
                </c:pt>
                <c:pt idx="1007">
                  <c:v>835.19871771296903</c:v>
                </c:pt>
                <c:pt idx="1008">
                  <c:v>817.543439618501</c:v>
                </c:pt>
                <c:pt idx="1009">
                  <c:v>832.74840940016895</c:v>
                </c:pt>
                <c:pt idx="1010">
                  <c:v>886.63350618464403</c:v>
                </c:pt>
                <c:pt idx="1011">
                  <c:v>750.79189192502395</c:v>
                </c:pt>
                <c:pt idx="1012">
                  <c:v>753.21114829661803</c:v>
                </c:pt>
                <c:pt idx="1013">
                  <c:v>845.46270211957403</c:v>
                </c:pt>
                <c:pt idx="1014">
                  <c:v>877.15524744707204</c:v>
                </c:pt>
                <c:pt idx="1015">
                  <c:v>759.31363318745196</c:v>
                </c:pt>
                <c:pt idx="1016">
                  <c:v>847.15214593063899</c:v>
                </c:pt>
                <c:pt idx="1017">
                  <c:v>795.42233337010998</c:v>
                </c:pt>
                <c:pt idx="1018">
                  <c:v>795.62730315177805</c:v>
                </c:pt>
                <c:pt idx="1019">
                  <c:v>758.81363931693102</c:v>
                </c:pt>
                <c:pt idx="1020">
                  <c:v>775.40991504541898</c:v>
                </c:pt>
                <c:pt idx="1021">
                  <c:v>805.64283525185999</c:v>
                </c:pt>
                <c:pt idx="1022">
                  <c:v>744.46581589496498</c:v>
                </c:pt>
                <c:pt idx="1023">
                  <c:v>764.17389332254595</c:v>
                </c:pt>
                <c:pt idx="1024">
                  <c:v>803.90370588307405</c:v>
                </c:pt>
                <c:pt idx="1025">
                  <c:v>688.21116055557604</c:v>
                </c:pt>
                <c:pt idx="1026">
                  <c:v>778.704951393231</c:v>
                </c:pt>
                <c:pt idx="1027">
                  <c:v>757.79811947580697</c:v>
                </c:pt>
                <c:pt idx="1028">
                  <c:v>747.77948585929198</c:v>
                </c:pt>
                <c:pt idx="1029">
                  <c:v>723.12420776482395</c:v>
                </c:pt>
                <c:pt idx="1030">
                  <c:v>760.25464308043104</c:v>
                </c:pt>
                <c:pt idx="1031">
                  <c:v>709.35712797126496</c:v>
                </c:pt>
                <c:pt idx="1032">
                  <c:v>787.33849435474997</c:v>
                </c:pt>
                <c:pt idx="1033">
                  <c:v>751.51551371164499</c:v>
                </c:pt>
                <c:pt idx="1034">
                  <c:v>752.58073136944802</c:v>
                </c:pt>
                <c:pt idx="1035">
                  <c:v>731.72980030156998</c:v>
                </c:pt>
                <c:pt idx="1036">
                  <c:v>755.74843391808599</c:v>
                </c:pt>
                <c:pt idx="1037">
                  <c:v>710.99998774104199</c:v>
                </c:pt>
                <c:pt idx="1038">
                  <c:v>782.12110624839102</c:v>
                </c:pt>
                <c:pt idx="1039">
                  <c:v>708.28880879702797</c:v>
                </c:pt>
                <c:pt idx="1040">
                  <c:v>731.61489708604597</c:v>
                </c:pt>
                <c:pt idx="1041">
                  <c:v>692.32607603005897</c:v>
                </c:pt>
                <c:pt idx="1042">
                  <c:v>738.27949198877104</c:v>
                </c:pt>
                <c:pt idx="1043">
                  <c:v>713.26085837225605</c:v>
                </c:pt>
                <c:pt idx="1044">
                  <c:v>676.72669878513705</c:v>
                </c:pt>
                <c:pt idx="1045">
                  <c:v>705.75464920990999</c:v>
                </c:pt>
                <c:pt idx="1046">
                  <c:v>677.50309538695399</c:v>
                </c:pt>
                <c:pt idx="1047">
                  <c:v>727.58694666127303</c:v>
                </c:pt>
                <c:pt idx="1048">
                  <c:v>706.447194537408</c:v>
                </c:pt>
                <c:pt idx="1049">
                  <c:v>675.57762985301497</c:v>
                </c:pt>
                <c:pt idx="1050">
                  <c:v>677.85713410074402</c:v>
                </c:pt>
                <c:pt idx="1051">
                  <c:v>661.80123325119803</c:v>
                </c:pt>
                <c:pt idx="1052">
                  <c:v>643.56831304475804</c:v>
                </c:pt>
                <c:pt idx="1053">
                  <c:v>672.88508452551696</c:v>
                </c:pt>
                <c:pt idx="1054">
                  <c:v>662.66148112733401</c:v>
                </c:pt>
                <c:pt idx="1055">
                  <c:v>675.78259963468304</c:v>
                </c:pt>
                <c:pt idx="1056">
                  <c:v>637.04347026589699</c:v>
                </c:pt>
                <c:pt idx="1057">
                  <c:v>628.931668566805</c:v>
                </c:pt>
                <c:pt idx="1058">
                  <c:v>630.98756941635099</c:v>
                </c:pt>
                <c:pt idx="1059">
                  <c:v>652.76396601816805</c:v>
                </c:pt>
                <c:pt idx="1060">
                  <c:v>679.931668566805</c:v>
                </c:pt>
                <c:pt idx="1061">
                  <c:v>669.20185600627701</c:v>
                </c:pt>
                <c:pt idx="1062">
                  <c:v>649.89440133377502</c:v>
                </c:pt>
                <c:pt idx="1063">
                  <c:v>624.88508452551696</c:v>
                </c:pt>
                <c:pt idx="1064">
                  <c:v>633.80123325119803</c:v>
                </c:pt>
                <c:pt idx="1065">
                  <c:v>662.15527196498795</c:v>
                </c:pt>
                <c:pt idx="1066">
                  <c:v>577.90371814203195</c:v>
                </c:pt>
                <c:pt idx="1067">
                  <c:v>622.11800473195797</c:v>
                </c:pt>
                <c:pt idx="1068">
                  <c:v>671.09005430718503</c:v>
                </c:pt>
                <c:pt idx="1069">
                  <c:v>627.90371814203195</c:v>
                </c:pt>
                <c:pt idx="1070">
                  <c:v>626.07142069067004</c:v>
                </c:pt>
                <c:pt idx="1071">
                  <c:v>622.680114743849</c:v>
                </c:pt>
                <c:pt idx="1072">
                  <c:v>627.00620303286598</c:v>
                </c:pt>
                <c:pt idx="1073">
                  <c:v>620.94098537506295</c:v>
                </c:pt>
                <c:pt idx="1074">
                  <c:v>562.94098537506295</c:v>
                </c:pt>
                <c:pt idx="1075">
                  <c:v>606.88508452551696</c:v>
                </c:pt>
                <c:pt idx="1076">
                  <c:v>643.09937111544298</c:v>
                </c:pt>
                <c:pt idx="1077">
                  <c:v>618.81055005945598</c:v>
                </c:pt>
                <c:pt idx="1078">
                  <c:v>585.968935799836</c:v>
                </c:pt>
                <c:pt idx="1079">
                  <c:v>625.024836649382</c:v>
                </c:pt>
                <c:pt idx="1080">
                  <c:v>568.83850048422903</c:v>
                </c:pt>
                <c:pt idx="1081">
                  <c:v>593.92235175854796</c:v>
                </c:pt>
                <c:pt idx="1082">
                  <c:v>596.79191644294099</c:v>
                </c:pt>
                <c:pt idx="1083">
                  <c:v>576.86645090900197</c:v>
                </c:pt>
                <c:pt idx="1084">
                  <c:v>532.99688622460906</c:v>
                </c:pt>
                <c:pt idx="1085">
                  <c:v>564.09937111544298</c:v>
                </c:pt>
                <c:pt idx="1086">
                  <c:v>542.968935799836</c:v>
                </c:pt>
                <c:pt idx="1087">
                  <c:v>569.05278707415505</c:v>
                </c:pt>
                <c:pt idx="1088">
                  <c:v>538.183222389761</c:v>
                </c:pt>
                <c:pt idx="1089">
                  <c:v>557.736015593395</c:v>
                </c:pt>
                <c:pt idx="1090">
                  <c:v>556.04347026589699</c:v>
                </c:pt>
                <c:pt idx="1091">
                  <c:v>544.98756941635099</c:v>
                </c:pt>
                <c:pt idx="1092">
                  <c:v>582.95961899157805</c:v>
                </c:pt>
                <c:pt idx="1093">
                  <c:v>553.31365770536797</c:v>
                </c:pt>
                <c:pt idx="1094">
                  <c:v>502.10868792370002</c:v>
                </c:pt>
                <c:pt idx="1095">
                  <c:v>563.06210388241198</c:v>
                </c:pt>
                <c:pt idx="1096">
                  <c:v>537.968935799836</c:v>
                </c:pt>
                <c:pt idx="1097">
                  <c:v>551.05278707415505</c:v>
                </c:pt>
                <c:pt idx="1098">
                  <c:v>526.95961899157805</c:v>
                </c:pt>
                <c:pt idx="1099">
                  <c:v>579.98756941635099</c:v>
                </c:pt>
                <c:pt idx="1100">
                  <c:v>519.14595515673102</c:v>
                </c:pt>
                <c:pt idx="1101">
                  <c:v>509.16458877324601</c:v>
                </c:pt>
                <c:pt idx="1102">
                  <c:v>521.17390558150396</c:v>
                </c:pt>
                <c:pt idx="1103">
                  <c:v>496.23912323930699</c:v>
                </c:pt>
                <c:pt idx="1104">
                  <c:v>501.31365770536797</c:v>
                </c:pt>
                <c:pt idx="1105">
                  <c:v>482.25775685582198</c:v>
                </c:pt>
                <c:pt idx="1106">
                  <c:v>544.183222389761</c:v>
                </c:pt>
                <c:pt idx="1107">
                  <c:v>500.13663834847301</c:v>
                </c:pt>
                <c:pt idx="1108">
                  <c:v>485.89440133377502</c:v>
                </c:pt>
                <c:pt idx="1109">
                  <c:v>521.97825260809304</c:v>
                </c:pt>
                <c:pt idx="1110">
                  <c:v>499.09937111544298</c:v>
                </c:pt>
                <c:pt idx="1111">
                  <c:v>500.10868792370002</c:v>
                </c:pt>
                <c:pt idx="1112">
                  <c:v>494.20185600627701</c:v>
                </c:pt>
                <c:pt idx="1113">
                  <c:v>497.27639047233799</c:v>
                </c:pt>
                <c:pt idx="1114">
                  <c:v>479.23912323930699</c:v>
                </c:pt>
                <c:pt idx="1115">
                  <c:v>502.444093020975</c:v>
                </c:pt>
                <c:pt idx="1116">
                  <c:v>508.08073749892702</c:v>
                </c:pt>
                <c:pt idx="1117">
                  <c:v>479.30434089711099</c:v>
                </c:pt>
                <c:pt idx="1118">
                  <c:v>520.44409302097495</c:v>
                </c:pt>
                <c:pt idx="1119">
                  <c:v>458.996886224609</c:v>
                </c:pt>
                <c:pt idx="1120">
                  <c:v>480.17390558150402</c:v>
                </c:pt>
                <c:pt idx="1121">
                  <c:v>474.220489622792</c:v>
                </c:pt>
                <c:pt idx="1122">
                  <c:v>430.183222389761</c:v>
                </c:pt>
                <c:pt idx="1123">
                  <c:v>459.26707366407999</c:v>
                </c:pt>
                <c:pt idx="1124">
                  <c:v>463.10868792370002</c:v>
                </c:pt>
                <c:pt idx="1125">
                  <c:v>432.22980643105001</c:v>
                </c:pt>
                <c:pt idx="1126">
                  <c:v>422.183222389761</c:v>
                </c:pt>
                <c:pt idx="1127">
                  <c:v>433.22980643105001</c:v>
                </c:pt>
                <c:pt idx="1128">
                  <c:v>445.28570728059498</c:v>
                </c:pt>
                <c:pt idx="1129">
                  <c:v>453.32297451362598</c:v>
                </c:pt>
                <c:pt idx="1130">
                  <c:v>428.29502408885298</c:v>
                </c:pt>
                <c:pt idx="1131">
                  <c:v>445.29502408885298</c:v>
                </c:pt>
                <c:pt idx="1132">
                  <c:v>446.29502408885298</c:v>
                </c:pt>
                <c:pt idx="1133">
                  <c:v>429.30434089711099</c:v>
                </c:pt>
                <c:pt idx="1134">
                  <c:v>405.31365770536797</c:v>
                </c:pt>
                <c:pt idx="1135">
                  <c:v>392.36955855491402</c:v>
                </c:pt>
                <c:pt idx="1136">
                  <c:v>455.31365770536797</c:v>
                </c:pt>
                <c:pt idx="1137">
                  <c:v>424.28570728059498</c:v>
                </c:pt>
                <c:pt idx="1138">
                  <c:v>435.53726110355097</c:v>
                </c:pt>
                <c:pt idx="1139">
                  <c:v>423.41614259620201</c:v>
                </c:pt>
                <c:pt idx="1140">
                  <c:v>427.52794429529399</c:v>
                </c:pt>
                <c:pt idx="1141">
                  <c:v>385.31365770536797</c:v>
                </c:pt>
                <c:pt idx="1142">
                  <c:v>367.20185600627701</c:v>
                </c:pt>
                <c:pt idx="1143">
                  <c:v>390.57452833658198</c:v>
                </c:pt>
                <c:pt idx="1144">
                  <c:v>416.33229132188399</c:v>
                </c:pt>
                <c:pt idx="1145">
                  <c:v>399.48136025400601</c:v>
                </c:pt>
                <c:pt idx="1146">
                  <c:v>419.28570728059498</c:v>
                </c:pt>
                <c:pt idx="1147">
                  <c:v>383.248440047565</c:v>
                </c:pt>
                <c:pt idx="1148">
                  <c:v>359.472043445748</c:v>
                </c:pt>
                <c:pt idx="1149">
                  <c:v>373.211172814534</c:v>
                </c:pt>
                <c:pt idx="1150">
                  <c:v>399.434776212717</c:v>
                </c:pt>
                <c:pt idx="1151">
                  <c:v>408.56521152832403</c:v>
                </c:pt>
                <c:pt idx="1152">
                  <c:v>372.33229132188399</c:v>
                </c:pt>
                <c:pt idx="1153">
                  <c:v>398.34160813014103</c:v>
                </c:pt>
                <c:pt idx="1154">
                  <c:v>401.30434089711099</c:v>
                </c:pt>
                <c:pt idx="1155">
                  <c:v>341.42545940446001</c:v>
                </c:pt>
                <c:pt idx="1156">
                  <c:v>394.49067706226299</c:v>
                </c:pt>
                <c:pt idx="1157">
                  <c:v>370.23912323930699</c:v>
                </c:pt>
                <c:pt idx="1158">
                  <c:v>350.35092493839898</c:v>
                </c:pt>
                <c:pt idx="1159">
                  <c:v>361.39750897968702</c:v>
                </c:pt>
                <c:pt idx="1160">
                  <c:v>352.33229132188399</c:v>
                </c:pt>
                <c:pt idx="1161">
                  <c:v>331.444093020975</c:v>
                </c:pt>
                <c:pt idx="1162">
                  <c:v>350.11800473195802</c:v>
                </c:pt>
                <c:pt idx="1163">
                  <c:v>347.183222389761</c:v>
                </c:pt>
                <c:pt idx="1164">
                  <c:v>349.11800473195802</c:v>
                </c:pt>
                <c:pt idx="1165">
                  <c:v>340.23912323930699</c:v>
                </c:pt>
                <c:pt idx="1166">
                  <c:v>350.22980643105001</c:v>
                </c:pt>
                <c:pt idx="1167">
                  <c:v>349.36955855491402</c:v>
                </c:pt>
                <c:pt idx="1168">
                  <c:v>348.25775685582198</c:v>
                </c:pt>
                <c:pt idx="1169">
                  <c:v>318.30434089711099</c:v>
                </c:pt>
                <c:pt idx="1170">
                  <c:v>328.211172814534</c:v>
                </c:pt>
                <c:pt idx="1171">
                  <c:v>345.42545940446001</c:v>
                </c:pt>
                <c:pt idx="1172">
                  <c:v>295.30434089711099</c:v>
                </c:pt>
                <c:pt idx="1173">
                  <c:v>318.34160813014103</c:v>
                </c:pt>
                <c:pt idx="1174">
                  <c:v>336.40682578794502</c:v>
                </c:pt>
                <c:pt idx="1175">
                  <c:v>355.04347026589699</c:v>
                </c:pt>
                <c:pt idx="1176">
                  <c:v>370.220489622792</c:v>
                </c:pt>
                <c:pt idx="1177">
                  <c:v>313.14595515673102</c:v>
                </c:pt>
                <c:pt idx="1178">
                  <c:v>340.17390558150402</c:v>
                </c:pt>
                <c:pt idx="1179">
                  <c:v>296.27639047233799</c:v>
                </c:pt>
                <c:pt idx="1180">
                  <c:v>310.06210388241198</c:v>
                </c:pt>
                <c:pt idx="1181">
                  <c:v>274.220489622792</c:v>
                </c:pt>
                <c:pt idx="1182">
                  <c:v>280.36024174665602</c:v>
                </c:pt>
                <c:pt idx="1183">
                  <c:v>322.20185600627701</c:v>
                </c:pt>
                <c:pt idx="1184">
                  <c:v>294.95030218331999</c:v>
                </c:pt>
                <c:pt idx="1185">
                  <c:v>307.29502408885298</c:v>
                </c:pt>
                <c:pt idx="1186">
                  <c:v>282.09937111544298</c:v>
                </c:pt>
                <c:pt idx="1187">
                  <c:v>289.23912323930699</c:v>
                </c:pt>
                <c:pt idx="1188">
                  <c:v>279.06210388241198</c:v>
                </c:pt>
                <c:pt idx="1189">
                  <c:v>297.01551984112399</c:v>
                </c:pt>
                <c:pt idx="1190">
                  <c:v>260.024836649382</c:v>
                </c:pt>
                <c:pt idx="1191">
                  <c:v>268.10868792370002</c:v>
                </c:pt>
                <c:pt idx="1192">
                  <c:v>288.211172814534</c:v>
                </c:pt>
                <c:pt idx="1193">
                  <c:v>262.95030218331999</c:v>
                </c:pt>
                <c:pt idx="1194">
                  <c:v>281.996886224609</c:v>
                </c:pt>
                <c:pt idx="1195">
                  <c:v>281.97825260809299</c:v>
                </c:pt>
                <c:pt idx="1196">
                  <c:v>275.11800473195802</c:v>
                </c:pt>
                <c:pt idx="1197">
                  <c:v>311.90371814203201</c:v>
                </c:pt>
                <c:pt idx="1198">
                  <c:v>266.09005430718503</c:v>
                </c:pt>
                <c:pt idx="1199">
                  <c:v>266.00620303286598</c:v>
                </c:pt>
                <c:pt idx="1200">
                  <c:v>258.17390558150402</c:v>
                </c:pt>
                <c:pt idx="1201">
                  <c:v>234.97825260809299</c:v>
                </c:pt>
                <c:pt idx="1202">
                  <c:v>236.81055005945601</c:v>
                </c:pt>
                <c:pt idx="1203">
                  <c:v>263.75464920990999</c:v>
                </c:pt>
                <c:pt idx="1204">
                  <c:v>243.062103882412</c:v>
                </c:pt>
                <c:pt idx="1205">
                  <c:v>244.01551984112399</c:v>
                </c:pt>
                <c:pt idx="1206">
                  <c:v>261.09005430718503</c:v>
                </c:pt>
                <c:pt idx="1207">
                  <c:v>238.97825260809299</c:v>
                </c:pt>
                <c:pt idx="1208">
                  <c:v>228.313657705368</c:v>
                </c:pt>
                <c:pt idx="1209">
                  <c:v>238.97825260809299</c:v>
                </c:pt>
                <c:pt idx="1210">
                  <c:v>243.81055005945601</c:v>
                </c:pt>
                <c:pt idx="1211">
                  <c:v>237.248440047565</c:v>
                </c:pt>
                <c:pt idx="1212">
                  <c:v>240.01551984112399</c:v>
                </c:pt>
                <c:pt idx="1213">
                  <c:v>209.04347026589701</c:v>
                </c:pt>
                <c:pt idx="1214">
                  <c:v>236.127321540216</c:v>
                </c:pt>
                <c:pt idx="1215">
                  <c:v>239.04347026589701</c:v>
                </c:pt>
                <c:pt idx="1216">
                  <c:v>226.00620303286601</c:v>
                </c:pt>
                <c:pt idx="1217">
                  <c:v>204.42545940446001</c:v>
                </c:pt>
                <c:pt idx="1218">
                  <c:v>240.00620303286601</c:v>
                </c:pt>
                <c:pt idx="1219">
                  <c:v>214.248440047565</c:v>
                </c:pt>
                <c:pt idx="1220">
                  <c:v>190.27639047233799</c:v>
                </c:pt>
                <c:pt idx="1221">
                  <c:v>245.27639047233799</c:v>
                </c:pt>
                <c:pt idx="1222">
                  <c:v>222.26707366407999</c:v>
                </c:pt>
                <c:pt idx="1223">
                  <c:v>214.28570728059501</c:v>
                </c:pt>
                <c:pt idx="1224">
                  <c:v>213.248440047565</c:v>
                </c:pt>
                <c:pt idx="1225">
                  <c:v>213.23912323930699</c:v>
                </c:pt>
                <c:pt idx="1226">
                  <c:v>181.350924938399</c:v>
                </c:pt>
                <c:pt idx="1227">
                  <c:v>218.49067706226299</c:v>
                </c:pt>
                <c:pt idx="1228">
                  <c:v>229.26707366407999</c:v>
                </c:pt>
                <c:pt idx="1229">
                  <c:v>209.313657705368</c:v>
                </c:pt>
                <c:pt idx="1230">
                  <c:v>193.220489622792</c:v>
                </c:pt>
                <c:pt idx="1231">
                  <c:v>192.341608130141</c:v>
                </c:pt>
                <c:pt idx="1232">
                  <c:v>200.52794429529399</c:v>
                </c:pt>
                <c:pt idx="1233">
                  <c:v>172.118004731958</c:v>
                </c:pt>
                <c:pt idx="1234">
                  <c:v>179.36024174665599</c:v>
                </c:pt>
                <c:pt idx="1235">
                  <c:v>200.42545940446001</c:v>
                </c:pt>
                <c:pt idx="1236">
                  <c:v>169.19253919801901</c:v>
                </c:pt>
                <c:pt idx="1237">
                  <c:v>175.29502408885301</c:v>
                </c:pt>
                <c:pt idx="1238">
                  <c:v>193.341608130141</c:v>
                </c:pt>
                <c:pt idx="1239">
                  <c:v>155.350924938399</c:v>
                </c:pt>
                <c:pt idx="1240">
                  <c:v>158.695646843931</c:v>
                </c:pt>
                <c:pt idx="1241">
                  <c:v>184.39750897968699</c:v>
                </c:pt>
                <c:pt idx="1242">
                  <c:v>169.434776212717</c:v>
                </c:pt>
                <c:pt idx="1243">
                  <c:v>163.378875363172</c:v>
                </c:pt>
                <c:pt idx="1244">
                  <c:v>158.49067706226299</c:v>
                </c:pt>
                <c:pt idx="1245">
                  <c:v>170.45340982923301</c:v>
                </c:pt>
                <c:pt idx="1246">
                  <c:v>160.54657791180901</c:v>
                </c:pt>
                <c:pt idx="1247">
                  <c:v>152.602478761355</c:v>
                </c:pt>
                <c:pt idx="1248">
                  <c:v>145.48136025400601</c:v>
                </c:pt>
                <c:pt idx="1249">
                  <c:v>163.55589472006699</c:v>
                </c:pt>
                <c:pt idx="1250">
                  <c:v>158.49067706226299</c:v>
                </c:pt>
                <c:pt idx="1251">
                  <c:v>152.36955855491399</c:v>
                </c:pt>
                <c:pt idx="1252">
                  <c:v>169.74223088521899</c:v>
                </c:pt>
                <c:pt idx="1253">
                  <c:v>147.499993870521</c:v>
                </c:pt>
                <c:pt idx="1254">
                  <c:v>148.62111237786999</c:v>
                </c:pt>
                <c:pt idx="1255">
                  <c:v>147.62111237786999</c:v>
                </c:pt>
                <c:pt idx="1256">
                  <c:v>150.67701322741601</c:v>
                </c:pt>
                <c:pt idx="1257">
                  <c:v>133.49067706226299</c:v>
                </c:pt>
                <c:pt idx="1258">
                  <c:v>159.70496365218901</c:v>
                </c:pt>
                <c:pt idx="1259">
                  <c:v>106.695646843931</c:v>
                </c:pt>
                <c:pt idx="1260">
                  <c:v>160.62111237786999</c:v>
                </c:pt>
                <c:pt idx="1261">
                  <c:v>132.434776212717</c:v>
                </c:pt>
                <c:pt idx="1262">
                  <c:v>121.65837961090099</c:v>
                </c:pt>
                <c:pt idx="1263">
                  <c:v>125.760864501735</c:v>
                </c:pt>
                <c:pt idx="1264">
                  <c:v>120.639745994385</c:v>
                </c:pt>
                <c:pt idx="1265">
                  <c:v>121.58384514484</c:v>
                </c:pt>
                <c:pt idx="1266">
                  <c:v>129.732914076962</c:v>
                </c:pt>
                <c:pt idx="1267">
                  <c:v>117.518627487036</c:v>
                </c:pt>
                <c:pt idx="1268">
                  <c:v>127.807448543023</c:v>
                </c:pt>
                <c:pt idx="1269">
                  <c:v>86.425459404459801</c:v>
                </c:pt>
                <c:pt idx="1270">
                  <c:v>117.499993870521</c:v>
                </c:pt>
                <c:pt idx="1271">
                  <c:v>120.639745994385</c:v>
                </c:pt>
                <c:pt idx="1272">
                  <c:v>115.835398967796</c:v>
                </c:pt>
                <c:pt idx="1273">
                  <c:v>121.695646843931</c:v>
                </c:pt>
                <c:pt idx="1274">
                  <c:v>111.695646843931</c:v>
                </c:pt>
                <c:pt idx="1275">
                  <c:v>125.70496365218899</c:v>
                </c:pt>
                <c:pt idx="1276">
                  <c:v>103.835398967796</c:v>
                </c:pt>
                <c:pt idx="1277">
                  <c:v>107.649062802643</c:v>
                </c:pt>
                <c:pt idx="1278">
                  <c:v>109.760864501735</c:v>
                </c:pt>
                <c:pt idx="1279">
                  <c:v>91.937883858629704</c:v>
                </c:pt>
                <c:pt idx="1280">
                  <c:v>118.695646843931</c:v>
                </c:pt>
                <c:pt idx="1281">
                  <c:v>116.71428046044601</c:v>
                </c:pt>
                <c:pt idx="1282">
                  <c:v>102.807448543023</c:v>
                </c:pt>
                <c:pt idx="1283">
                  <c:v>123.835398967796</c:v>
                </c:pt>
                <c:pt idx="1284">
                  <c:v>93.611795569612497</c:v>
                </c:pt>
                <c:pt idx="1285">
                  <c:v>89.5838451448396</c:v>
                </c:pt>
                <c:pt idx="1286">
                  <c:v>86.686330035673606</c:v>
                </c:pt>
                <c:pt idx="1287">
                  <c:v>83.003101516433105</c:v>
                </c:pt>
                <c:pt idx="1288">
                  <c:v>100.760864501735</c:v>
                </c:pt>
                <c:pt idx="1289">
                  <c:v>96.704963652188795</c:v>
                </c:pt>
                <c:pt idx="1290">
                  <c:v>102.760864501735</c:v>
                </c:pt>
                <c:pt idx="1291">
                  <c:v>92.704963652188795</c:v>
                </c:pt>
                <c:pt idx="1292">
                  <c:v>84.993784708175497</c:v>
                </c:pt>
                <c:pt idx="1293">
                  <c:v>92.658379610900695</c:v>
                </c:pt>
                <c:pt idx="1294">
                  <c:v>75.704963652188795</c:v>
                </c:pt>
                <c:pt idx="1295">
                  <c:v>71.891299817341505</c:v>
                </c:pt>
                <c:pt idx="1296">
                  <c:v>77.760864501734602</c:v>
                </c:pt>
                <c:pt idx="1297">
                  <c:v>70.686330035673606</c:v>
                </c:pt>
                <c:pt idx="1298">
                  <c:v>84.984467899917902</c:v>
                </c:pt>
                <c:pt idx="1299">
                  <c:v>61.9658342834026</c:v>
                </c:pt>
                <c:pt idx="1300">
                  <c:v>73.807448543022801</c:v>
                </c:pt>
                <c:pt idx="1301">
                  <c:v>94.947200666887298</c:v>
                </c:pt>
                <c:pt idx="1302">
                  <c:v>90.816765351280495</c:v>
                </c:pt>
                <c:pt idx="1303">
                  <c:v>65.807448543022801</c:v>
                </c:pt>
                <c:pt idx="1304">
                  <c:v>77.677013227415898</c:v>
                </c:pt>
                <c:pt idx="1305">
                  <c:v>65.863349392568594</c:v>
                </c:pt>
                <c:pt idx="1306">
                  <c:v>66.900616625599199</c:v>
                </c:pt>
                <c:pt idx="1307">
                  <c:v>67.040368749463696</c:v>
                </c:pt>
                <c:pt idx="1308">
                  <c:v>68.881983009083896</c:v>
                </c:pt>
                <c:pt idx="1309">
                  <c:v>88.630429186127799</c:v>
                </c:pt>
                <c:pt idx="1310">
                  <c:v>65.844715776053405</c:v>
                </c:pt>
                <c:pt idx="1311">
                  <c:v>66.9658342834026</c:v>
                </c:pt>
                <c:pt idx="1312">
                  <c:v>72.751547693476994</c:v>
                </c:pt>
                <c:pt idx="1313">
                  <c:v>68.909933433856807</c:v>
                </c:pt>
                <c:pt idx="1314">
                  <c:v>56.788814926507598</c:v>
                </c:pt>
                <c:pt idx="1315">
                  <c:v>68.947200666887298</c:v>
                </c:pt>
                <c:pt idx="1316">
                  <c:v>65.984467899917902</c:v>
                </c:pt>
                <c:pt idx="1317">
                  <c:v>54.751547693477001</c:v>
                </c:pt>
                <c:pt idx="1318">
                  <c:v>54.863349392568601</c:v>
                </c:pt>
                <c:pt idx="1319">
                  <c:v>56.686330035673599</c:v>
                </c:pt>
                <c:pt idx="1320">
                  <c:v>64.723597268704097</c:v>
                </c:pt>
                <c:pt idx="1321">
                  <c:v>39.031051941206002</c:v>
                </c:pt>
                <c:pt idx="1322">
                  <c:v>64.854032584311</c:v>
                </c:pt>
                <c:pt idx="1323">
                  <c:v>37.658379610900703</c:v>
                </c:pt>
                <c:pt idx="1324">
                  <c:v>58.937883858629696</c:v>
                </c:pt>
                <c:pt idx="1325">
                  <c:v>65.835398967795697</c:v>
                </c:pt>
                <c:pt idx="1326">
                  <c:v>37.742230885219399</c:v>
                </c:pt>
                <c:pt idx="1327">
                  <c:v>49.975151091660202</c:v>
                </c:pt>
                <c:pt idx="1328">
                  <c:v>51.937883858629696</c:v>
                </c:pt>
                <c:pt idx="1329">
                  <c:v>44.835398967795697</c:v>
                </c:pt>
                <c:pt idx="1330">
                  <c:v>51.891299817341498</c:v>
                </c:pt>
                <c:pt idx="1331">
                  <c:v>36.844715776053398</c:v>
                </c:pt>
                <c:pt idx="1332">
                  <c:v>46.947200666887298</c:v>
                </c:pt>
                <c:pt idx="1333">
                  <c:v>46.686330035673599</c:v>
                </c:pt>
                <c:pt idx="1334">
                  <c:v>47.900616625599199</c:v>
                </c:pt>
                <c:pt idx="1335">
                  <c:v>49.881983009083903</c:v>
                </c:pt>
                <c:pt idx="1336">
                  <c:v>33.031051941206002</c:v>
                </c:pt>
                <c:pt idx="1337">
                  <c:v>36.881983009083903</c:v>
                </c:pt>
                <c:pt idx="1338">
                  <c:v>47.919250242114401</c:v>
                </c:pt>
                <c:pt idx="1339">
                  <c:v>43.049685557721297</c:v>
                </c:pt>
                <c:pt idx="1340">
                  <c:v>41.891299817341498</c:v>
                </c:pt>
                <c:pt idx="1341">
                  <c:v>34.872666200826302</c:v>
                </c:pt>
                <c:pt idx="1342">
                  <c:v>41.881983009083903</c:v>
                </c:pt>
                <c:pt idx="1343">
                  <c:v>39.984467899917902</c:v>
                </c:pt>
                <c:pt idx="1344">
                  <c:v>32.031051941206002</c:v>
                </c:pt>
                <c:pt idx="1345">
                  <c:v>28.9937847081755</c:v>
                </c:pt>
                <c:pt idx="1346">
                  <c:v>37.937883858629696</c:v>
                </c:pt>
                <c:pt idx="1347">
                  <c:v>42.012418324690799</c:v>
                </c:pt>
                <c:pt idx="1348">
                  <c:v>40.031051941206002</c:v>
                </c:pt>
                <c:pt idx="1349">
                  <c:v>35.816765351280402</c:v>
                </c:pt>
                <c:pt idx="1350">
                  <c:v>33.798131734765199</c:v>
                </c:pt>
                <c:pt idx="1351">
                  <c:v>18.114903215524699</c:v>
                </c:pt>
                <c:pt idx="1352">
                  <c:v>32.105586407267097</c:v>
                </c:pt>
                <c:pt idx="1353">
                  <c:v>30.947200666887301</c:v>
                </c:pt>
                <c:pt idx="1354">
                  <c:v>37.937883858629696</c:v>
                </c:pt>
                <c:pt idx="1355">
                  <c:v>32.872666200826302</c:v>
                </c:pt>
                <c:pt idx="1356">
                  <c:v>34.835398967795697</c:v>
                </c:pt>
                <c:pt idx="1357">
                  <c:v>28.928567050372099</c:v>
                </c:pt>
                <c:pt idx="1358">
                  <c:v>28.9099334338568</c:v>
                </c:pt>
                <c:pt idx="1359">
                  <c:v>33.0217351329484</c:v>
                </c:pt>
                <c:pt idx="1360">
                  <c:v>21.9937847081755</c:v>
                </c:pt>
                <c:pt idx="1361">
                  <c:v>20.928567050372099</c:v>
                </c:pt>
                <c:pt idx="1362">
                  <c:v>24.031051941206002</c:v>
                </c:pt>
                <c:pt idx="1363">
                  <c:v>26.031051941206002</c:v>
                </c:pt>
                <c:pt idx="1364">
                  <c:v>29.0217351329484</c:v>
                </c:pt>
                <c:pt idx="1365">
                  <c:v>19.0217351329484</c:v>
                </c:pt>
                <c:pt idx="1366">
                  <c:v>17.105586407267101</c:v>
                </c:pt>
                <c:pt idx="1367">
                  <c:v>22.124220023782399</c:v>
                </c:pt>
                <c:pt idx="1368">
                  <c:v>25.919250242114401</c:v>
                </c:pt>
                <c:pt idx="1369">
                  <c:v>30.068319174236599</c:v>
                </c:pt>
                <c:pt idx="1370">
                  <c:v>15.891299817341499</c:v>
                </c:pt>
                <c:pt idx="1371">
                  <c:v>28.9937847081755</c:v>
                </c:pt>
                <c:pt idx="1372">
                  <c:v>22.956517475144999</c:v>
                </c:pt>
                <c:pt idx="1373">
                  <c:v>16.900616625599199</c:v>
                </c:pt>
                <c:pt idx="1374">
                  <c:v>23.096269599009499</c:v>
                </c:pt>
                <c:pt idx="1375">
                  <c:v>20.012418324690799</c:v>
                </c:pt>
                <c:pt idx="1376">
                  <c:v>8.9937847081755002</c:v>
                </c:pt>
                <c:pt idx="1377">
                  <c:v>18.9937847081755</c:v>
                </c:pt>
                <c:pt idx="1378">
                  <c:v>18.040368749463699</c:v>
                </c:pt>
                <c:pt idx="1379">
                  <c:v>12.9192502421144</c:v>
                </c:pt>
                <c:pt idx="1380">
                  <c:v>16.872666200826298</c:v>
                </c:pt>
                <c:pt idx="1381">
                  <c:v>14.0496855577213</c:v>
                </c:pt>
                <c:pt idx="1382">
                  <c:v>17.059002365978898</c:v>
                </c:pt>
                <c:pt idx="1383">
                  <c:v>14.096269599009499</c:v>
                </c:pt>
                <c:pt idx="1384">
                  <c:v>16.844715776053398</c:v>
                </c:pt>
                <c:pt idx="1385">
                  <c:v>12.124220023782399</c:v>
                </c:pt>
                <c:pt idx="1386">
                  <c:v>15.0496855577213</c:v>
                </c:pt>
                <c:pt idx="1387">
                  <c:v>6.8447157760533504</c:v>
                </c:pt>
                <c:pt idx="1388">
                  <c:v>16.124220023782399</c:v>
                </c:pt>
                <c:pt idx="1389">
                  <c:v>24.059002365978898</c:v>
                </c:pt>
                <c:pt idx="1390">
                  <c:v>15.096269599009499</c:v>
                </c:pt>
                <c:pt idx="1391">
                  <c:v>13.133536832040001</c:v>
                </c:pt>
                <c:pt idx="1392">
                  <c:v>20.900616625599199</c:v>
                </c:pt>
                <c:pt idx="1393">
                  <c:v>13.984467899917901</c:v>
                </c:pt>
                <c:pt idx="1394">
                  <c:v>8.8912998173415208</c:v>
                </c:pt>
                <c:pt idx="1395">
                  <c:v>16.900616625599199</c:v>
                </c:pt>
                <c:pt idx="1396">
                  <c:v>12.040368749463701</c:v>
                </c:pt>
                <c:pt idx="1397">
                  <c:v>17.807448543022801</c:v>
                </c:pt>
                <c:pt idx="1398">
                  <c:v>15.9006166255992</c:v>
                </c:pt>
                <c:pt idx="1399">
                  <c:v>13.891299817341499</c:v>
                </c:pt>
                <c:pt idx="1400">
                  <c:v>8.97515109166023</c:v>
                </c:pt>
                <c:pt idx="1401">
                  <c:v>6.0217351329484003</c:v>
                </c:pt>
                <c:pt idx="1402">
                  <c:v>10.9285670503721</c:v>
                </c:pt>
                <c:pt idx="1403">
                  <c:v>15.9378838586297</c:v>
                </c:pt>
                <c:pt idx="1404">
                  <c:v>13.161487256812901</c:v>
                </c:pt>
                <c:pt idx="1405">
                  <c:v>8.0217351329484003</c:v>
                </c:pt>
                <c:pt idx="1406">
                  <c:v>16.031051941206002</c:v>
                </c:pt>
                <c:pt idx="1407">
                  <c:v>6.88198300908389</c:v>
                </c:pt>
                <c:pt idx="1408">
                  <c:v>12.0496855577213</c:v>
                </c:pt>
                <c:pt idx="1409">
                  <c:v>8.0124183246907705</c:v>
                </c:pt>
                <c:pt idx="1410">
                  <c:v>8.0683191742365707</c:v>
                </c:pt>
                <c:pt idx="1411">
                  <c:v>5.9099334338567902</c:v>
                </c:pt>
                <c:pt idx="1412">
                  <c:v>8.0031015164331301</c:v>
                </c:pt>
                <c:pt idx="1413">
                  <c:v>6.9472006668873298</c:v>
                </c:pt>
                <c:pt idx="1414">
                  <c:v>6.79813173476518</c:v>
                </c:pt>
                <c:pt idx="1415">
                  <c:v>8.9285670503720596</c:v>
                </c:pt>
                <c:pt idx="1416">
                  <c:v>4.9565174751449597</c:v>
                </c:pt>
                <c:pt idx="1417">
                  <c:v>11.9192502421144</c:v>
                </c:pt>
                <c:pt idx="1418">
                  <c:v>4.8726662008262496</c:v>
                </c:pt>
                <c:pt idx="1419">
                  <c:v>5.9472006668873298</c:v>
                </c:pt>
                <c:pt idx="1420">
                  <c:v>8.8912998173415208</c:v>
                </c:pt>
                <c:pt idx="1421">
                  <c:v>9.0031015164331301</c:v>
                </c:pt>
                <c:pt idx="1422">
                  <c:v>10.956517475145001</c:v>
                </c:pt>
                <c:pt idx="1423">
                  <c:v>8.9565174751449597</c:v>
                </c:pt>
                <c:pt idx="1424">
                  <c:v>4.9285670503720604</c:v>
                </c:pt>
                <c:pt idx="1425">
                  <c:v>8.0962695990094797</c:v>
                </c:pt>
                <c:pt idx="1426">
                  <c:v>4.7049636521888401</c:v>
                </c:pt>
                <c:pt idx="1427">
                  <c:v>8.0683191742365707</c:v>
                </c:pt>
                <c:pt idx="1428">
                  <c:v>3.9658342834026001</c:v>
                </c:pt>
                <c:pt idx="1429">
                  <c:v>3.87266620082625</c:v>
                </c:pt>
                <c:pt idx="1430">
                  <c:v>5.9099334338567902</c:v>
                </c:pt>
                <c:pt idx="1431">
                  <c:v>3.8353989677957201</c:v>
                </c:pt>
                <c:pt idx="1432">
                  <c:v>6.5745283365819596</c:v>
                </c:pt>
                <c:pt idx="1433">
                  <c:v>4.9472006668873298</c:v>
                </c:pt>
                <c:pt idx="1434">
                  <c:v>8.0031015164331301</c:v>
                </c:pt>
                <c:pt idx="1435">
                  <c:v>4.8633493925686198</c:v>
                </c:pt>
                <c:pt idx="1436">
                  <c:v>8.9472006668873298</c:v>
                </c:pt>
                <c:pt idx="1437">
                  <c:v>6.9472006668873298</c:v>
                </c:pt>
                <c:pt idx="1438">
                  <c:v>3.7794981182499101</c:v>
                </c:pt>
                <c:pt idx="1439">
                  <c:v>9.8819830090838892</c:v>
                </c:pt>
                <c:pt idx="1440">
                  <c:v>3.8447157760533499</c:v>
                </c:pt>
                <c:pt idx="1441">
                  <c:v>5.7701813099922799</c:v>
                </c:pt>
                <c:pt idx="1442">
                  <c:v>2.79813173476518</c:v>
                </c:pt>
                <c:pt idx="1443">
                  <c:v>4.8353989677957196</c:v>
                </c:pt>
                <c:pt idx="1444">
                  <c:v>8.6490628026430301</c:v>
                </c:pt>
                <c:pt idx="1445">
                  <c:v>7.6490628026430301</c:v>
                </c:pt>
                <c:pt idx="1446">
                  <c:v>5.9378838586296903</c:v>
                </c:pt>
                <c:pt idx="1447">
                  <c:v>5.8633493925686198</c:v>
                </c:pt>
                <c:pt idx="1448">
                  <c:v>5.7235972687041103</c:v>
                </c:pt>
                <c:pt idx="1449">
                  <c:v>2.5838451448395898</c:v>
                </c:pt>
                <c:pt idx="1450">
                  <c:v>5.6863300356735698</c:v>
                </c:pt>
                <c:pt idx="1451">
                  <c:v>6.7049636521888401</c:v>
                </c:pt>
                <c:pt idx="1452">
                  <c:v>5.9472006668873298</c:v>
                </c:pt>
                <c:pt idx="1453">
                  <c:v>1.74223088521937</c:v>
                </c:pt>
                <c:pt idx="1454">
                  <c:v>1.76086450173464</c:v>
                </c:pt>
                <c:pt idx="1455">
                  <c:v>7.8167653512804502</c:v>
                </c:pt>
                <c:pt idx="1456">
                  <c:v>1.6024787613548599</c:v>
                </c:pt>
                <c:pt idx="1457">
                  <c:v>5.6863300356735698</c:v>
                </c:pt>
                <c:pt idx="1458">
                  <c:v>3.6676964191582999</c:v>
                </c:pt>
                <c:pt idx="1459">
                  <c:v>7.5186274870361496</c:v>
                </c:pt>
                <c:pt idx="1460">
                  <c:v>5.6583796109006697</c:v>
                </c:pt>
                <c:pt idx="1461">
                  <c:v>5.5931619530972299</c:v>
                </c:pt>
                <c:pt idx="1462">
                  <c:v>1.6956468439312</c:v>
                </c:pt>
                <c:pt idx="1463">
                  <c:v>2.8447157760533499</c:v>
                </c:pt>
                <c:pt idx="1464">
                  <c:v>5.7608645017346403</c:v>
                </c:pt>
                <c:pt idx="1465">
                  <c:v>2.5838451448395898</c:v>
                </c:pt>
                <c:pt idx="1466">
                  <c:v>2.7701813099922799</c:v>
                </c:pt>
                <c:pt idx="1467">
                  <c:v>2.7794981182499101</c:v>
                </c:pt>
                <c:pt idx="1468">
                  <c:v>5.6770132274159302</c:v>
                </c:pt>
                <c:pt idx="1469">
                  <c:v>0.66769641915830003</c:v>
                </c:pt>
                <c:pt idx="1470">
                  <c:v>3.7049636521888401</c:v>
                </c:pt>
                <c:pt idx="1471">
                  <c:v>5.8447157760533504</c:v>
                </c:pt>
                <c:pt idx="1472">
                  <c:v>7.7701813099922799</c:v>
                </c:pt>
                <c:pt idx="1473">
                  <c:v>1.81676535128045</c:v>
                </c:pt>
                <c:pt idx="1474">
                  <c:v>-0.16460103220428299</c:v>
                </c:pt>
                <c:pt idx="1475">
                  <c:v>8.62111237787013</c:v>
                </c:pt>
                <c:pt idx="1476">
                  <c:v>2.74223088521937</c:v>
                </c:pt>
                <c:pt idx="1477">
                  <c:v>4.4906770622632504</c:v>
                </c:pt>
                <c:pt idx="1478">
                  <c:v>4.6676964191583004</c:v>
                </c:pt>
                <c:pt idx="1479">
                  <c:v>5.6490628026430301</c:v>
                </c:pt>
                <c:pt idx="1480">
                  <c:v>4.7142804604464699</c:v>
                </c:pt>
                <c:pt idx="1481">
                  <c:v>3.79813173476518</c:v>
                </c:pt>
                <c:pt idx="1482">
                  <c:v>5.7515476934770096</c:v>
                </c:pt>
                <c:pt idx="1483">
                  <c:v>2.6770132274159302</c:v>
                </c:pt>
                <c:pt idx="1484">
                  <c:v>2.6304291861277602</c:v>
                </c:pt>
                <c:pt idx="1485">
                  <c:v>4.9192502421144297</c:v>
                </c:pt>
                <c:pt idx="1486">
                  <c:v>2.8353989677957201</c:v>
                </c:pt>
                <c:pt idx="1487">
                  <c:v>2.8540325843109899</c:v>
                </c:pt>
                <c:pt idx="1488">
                  <c:v>5.8167653512804502</c:v>
                </c:pt>
                <c:pt idx="1489">
                  <c:v>1.8912998173415201</c:v>
                </c:pt>
                <c:pt idx="1490">
                  <c:v>-0.22981869000772301</c:v>
                </c:pt>
                <c:pt idx="1491">
                  <c:v>1.80744854302281</c:v>
                </c:pt>
                <c:pt idx="1492">
                  <c:v>6.7235972687041103</c:v>
                </c:pt>
                <c:pt idx="1493">
                  <c:v>2.6583796109006701</c:v>
                </c:pt>
                <c:pt idx="1494">
                  <c:v>1.8540325843109899</c:v>
                </c:pt>
                <c:pt idx="1495">
                  <c:v>2.7888149265075501</c:v>
                </c:pt>
                <c:pt idx="1496">
                  <c:v>3.7329140769617402</c:v>
                </c:pt>
                <c:pt idx="1497">
                  <c:v>3.8260821595380801</c:v>
                </c:pt>
                <c:pt idx="1498">
                  <c:v>1.93788385862969</c:v>
                </c:pt>
                <c:pt idx="1499">
                  <c:v>7.7235972687041103</c:v>
                </c:pt>
                <c:pt idx="1500">
                  <c:v>6.7794981182499097</c:v>
                </c:pt>
                <c:pt idx="1501">
                  <c:v>2.8540325843109899</c:v>
                </c:pt>
                <c:pt idx="1502">
                  <c:v>5.5838451448395903</c:v>
                </c:pt>
                <c:pt idx="1503">
                  <c:v>3.8540325843109899</c:v>
                </c:pt>
                <c:pt idx="1504">
                  <c:v>5.8167653512804502</c:v>
                </c:pt>
                <c:pt idx="1505">
                  <c:v>2.8260821595380801</c:v>
                </c:pt>
                <c:pt idx="1506">
                  <c:v>1.7049636521888401</c:v>
                </c:pt>
                <c:pt idx="1507">
                  <c:v>4.7049636521888401</c:v>
                </c:pt>
                <c:pt idx="1508">
                  <c:v>2.7142804604464699</c:v>
                </c:pt>
                <c:pt idx="1509">
                  <c:v>5.9192502421144297</c:v>
                </c:pt>
                <c:pt idx="1510">
                  <c:v>7.9192502421144297</c:v>
                </c:pt>
                <c:pt idx="1511">
                  <c:v>2.75154769347701</c:v>
                </c:pt>
                <c:pt idx="1512">
                  <c:v>5.9099334338567902</c:v>
                </c:pt>
                <c:pt idx="1513">
                  <c:v>1.8912998173415201</c:v>
                </c:pt>
                <c:pt idx="1514">
                  <c:v>3.7329140769617402</c:v>
                </c:pt>
                <c:pt idx="1515">
                  <c:v>1.86334939256862</c:v>
                </c:pt>
                <c:pt idx="1516">
                  <c:v>1.93788385862969</c:v>
                </c:pt>
                <c:pt idx="1517">
                  <c:v>2.74223088521937</c:v>
                </c:pt>
                <c:pt idx="1518">
                  <c:v>2.7794981182499101</c:v>
                </c:pt>
                <c:pt idx="1519">
                  <c:v>0.87266620082625401</c:v>
                </c:pt>
                <c:pt idx="1520">
                  <c:v>5.8726662008262496</c:v>
                </c:pt>
                <c:pt idx="1521">
                  <c:v>4.6956468439311996</c:v>
                </c:pt>
                <c:pt idx="1522">
                  <c:v>5.8447157760533504</c:v>
                </c:pt>
                <c:pt idx="1523">
                  <c:v>3.0403687494636702</c:v>
                </c:pt>
                <c:pt idx="1524">
                  <c:v>2.9658342834026001</c:v>
                </c:pt>
                <c:pt idx="1525">
                  <c:v>3.8353989677957201</c:v>
                </c:pt>
                <c:pt idx="1526">
                  <c:v>0.98446789991786499</c:v>
                </c:pt>
                <c:pt idx="1527">
                  <c:v>6.9192502421144297</c:v>
                </c:pt>
                <c:pt idx="1528">
                  <c:v>4.9937847081755002</c:v>
                </c:pt>
                <c:pt idx="1529">
                  <c:v>0.74223088521937397</c:v>
                </c:pt>
                <c:pt idx="1530">
                  <c:v>5.8912998173415199</c:v>
                </c:pt>
                <c:pt idx="1531">
                  <c:v>3.9378838586296898</c:v>
                </c:pt>
                <c:pt idx="1532">
                  <c:v>2.8540325843109899</c:v>
                </c:pt>
                <c:pt idx="1533">
                  <c:v>4.7608645017346403</c:v>
                </c:pt>
                <c:pt idx="1534">
                  <c:v>1.8353989677957201</c:v>
                </c:pt>
                <c:pt idx="1535">
                  <c:v>7.9099334338567902</c:v>
                </c:pt>
                <c:pt idx="1536">
                  <c:v>5.0124183246907696</c:v>
                </c:pt>
                <c:pt idx="1537">
                  <c:v>4.9099334338567902</c:v>
                </c:pt>
                <c:pt idx="1538">
                  <c:v>1.8353989677957201</c:v>
                </c:pt>
                <c:pt idx="1539">
                  <c:v>3.9192502421144302</c:v>
                </c:pt>
                <c:pt idx="1540">
                  <c:v>4.0403687494636698</c:v>
                </c:pt>
                <c:pt idx="1541">
                  <c:v>2.8633493925686202</c:v>
                </c:pt>
                <c:pt idx="1542">
                  <c:v>3.9192502421144302</c:v>
                </c:pt>
                <c:pt idx="1543">
                  <c:v>8.8633493925686206</c:v>
                </c:pt>
                <c:pt idx="1544">
                  <c:v>0.77018130999227696</c:v>
                </c:pt>
                <c:pt idx="1545">
                  <c:v>3.79813173476518</c:v>
                </c:pt>
                <c:pt idx="1546">
                  <c:v>1.9937847081755</c:v>
                </c:pt>
                <c:pt idx="1547">
                  <c:v>2.8447157760533499</c:v>
                </c:pt>
                <c:pt idx="1548">
                  <c:v>5.9565174751449597</c:v>
                </c:pt>
                <c:pt idx="1549">
                  <c:v>5.97515109166023</c:v>
                </c:pt>
                <c:pt idx="1550">
                  <c:v>4.7049636521888401</c:v>
                </c:pt>
                <c:pt idx="1551">
                  <c:v>4.0310519412060399</c:v>
                </c:pt>
                <c:pt idx="1552">
                  <c:v>-0.11801699091611199</c:v>
                </c:pt>
                <c:pt idx="1553">
                  <c:v>4.9285670503720604</c:v>
                </c:pt>
                <c:pt idx="1554">
                  <c:v>0.98446789991786499</c:v>
                </c:pt>
                <c:pt idx="1555">
                  <c:v>-0.108700182658478</c:v>
                </c:pt>
                <c:pt idx="1556">
                  <c:v>0.82608215953808295</c:v>
                </c:pt>
                <c:pt idx="1557">
                  <c:v>4.8912998173415199</c:v>
                </c:pt>
                <c:pt idx="1558">
                  <c:v>5.0031015164331301</c:v>
                </c:pt>
                <c:pt idx="1559">
                  <c:v>2.9937847081754998</c:v>
                </c:pt>
                <c:pt idx="1560">
                  <c:v>0.81676535128044803</c:v>
                </c:pt>
                <c:pt idx="1561">
                  <c:v>3.0496855577213098</c:v>
                </c:pt>
                <c:pt idx="1562">
                  <c:v>0.88198300908388805</c:v>
                </c:pt>
                <c:pt idx="1563">
                  <c:v>5.9192502421144297</c:v>
                </c:pt>
                <c:pt idx="1564">
                  <c:v>1.1242200237823801</c:v>
                </c:pt>
                <c:pt idx="1565">
                  <c:v>1.0869527907518399</c:v>
                </c:pt>
                <c:pt idx="1566">
                  <c:v>3.8074485430228102</c:v>
                </c:pt>
                <c:pt idx="1567">
                  <c:v>2.1149032155247398</c:v>
                </c:pt>
                <c:pt idx="1568">
                  <c:v>5.7888149265075501</c:v>
                </c:pt>
                <c:pt idx="1569">
                  <c:v>4.1428536402976501</c:v>
                </c:pt>
                <c:pt idx="1570">
                  <c:v>3.0031015164331301</c:v>
                </c:pt>
                <c:pt idx="1571">
                  <c:v>3.92856705037206</c:v>
                </c:pt>
                <c:pt idx="1572">
                  <c:v>1.9472006668873301</c:v>
                </c:pt>
                <c:pt idx="1573">
                  <c:v>1.92856705037206</c:v>
                </c:pt>
                <c:pt idx="1574">
                  <c:v>5.9658342834026001</c:v>
                </c:pt>
                <c:pt idx="1575">
                  <c:v>2.0310519412060399</c:v>
                </c:pt>
                <c:pt idx="1576">
                  <c:v>3.88198300908389</c:v>
                </c:pt>
                <c:pt idx="1577">
                  <c:v>3.98446789991787</c:v>
                </c:pt>
                <c:pt idx="1578">
                  <c:v>-3.4165716597403598E-2</c:v>
                </c:pt>
                <c:pt idx="1579">
                  <c:v>6.05900236597894</c:v>
                </c:pt>
                <c:pt idx="1580">
                  <c:v>3.2173881063587202</c:v>
                </c:pt>
                <c:pt idx="1581">
                  <c:v>1.0031015164331301</c:v>
                </c:pt>
                <c:pt idx="1582">
                  <c:v>4.11490321552475</c:v>
                </c:pt>
                <c:pt idx="1583">
                  <c:v>5.0124183246907696</c:v>
                </c:pt>
                <c:pt idx="1584">
                  <c:v>4.23602172287399</c:v>
                </c:pt>
                <c:pt idx="1585">
                  <c:v>1.1335368320400101</c:v>
                </c:pt>
                <c:pt idx="1586">
                  <c:v>0.92856705037206</c:v>
                </c:pt>
                <c:pt idx="1587">
                  <c:v>4.1055864072671104</c:v>
                </c:pt>
                <c:pt idx="1588">
                  <c:v>3.23602172287399</c:v>
                </c:pt>
                <c:pt idx="1589">
                  <c:v>4.9099334338567902</c:v>
                </c:pt>
                <c:pt idx="1590">
                  <c:v>7.0683191742365699</c:v>
                </c:pt>
                <c:pt idx="1591">
                  <c:v>1.9658342834025999</c:v>
                </c:pt>
                <c:pt idx="1592">
                  <c:v>2.0869527907518401</c:v>
                </c:pt>
                <c:pt idx="1593">
                  <c:v>2.1335368320400101</c:v>
                </c:pt>
                <c:pt idx="1594">
                  <c:v>1.1987544898434499</c:v>
                </c:pt>
                <c:pt idx="1595">
                  <c:v>4.9378838586296903</c:v>
                </c:pt>
                <c:pt idx="1596">
                  <c:v>3.23602172287399</c:v>
                </c:pt>
                <c:pt idx="1597">
                  <c:v>1.04968555772131</c:v>
                </c:pt>
                <c:pt idx="1598">
                  <c:v>0.12422002378237899</c:v>
                </c:pt>
                <c:pt idx="1599">
                  <c:v>5.0869527907518401</c:v>
                </c:pt>
                <c:pt idx="1600">
                  <c:v>4.2267049146163602</c:v>
                </c:pt>
                <c:pt idx="1601">
                  <c:v>3.0496855577213098</c:v>
                </c:pt>
                <c:pt idx="1602">
                  <c:v>1.0869527907518399</c:v>
                </c:pt>
                <c:pt idx="1603">
                  <c:v>2.16148725681292</c:v>
                </c:pt>
                <c:pt idx="1604">
                  <c:v>8.2173881063587206</c:v>
                </c:pt>
                <c:pt idx="1605">
                  <c:v>1.0869527907518399</c:v>
                </c:pt>
                <c:pt idx="1606">
                  <c:v>5.1801208733281801</c:v>
                </c:pt>
                <c:pt idx="1607">
                  <c:v>2.0403687494636702</c:v>
                </c:pt>
                <c:pt idx="1608">
                  <c:v>3.2732889559045302</c:v>
                </c:pt>
                <c:pt idx="1609">
                  <c:v>3.2639721476468901</c:v>
                </c:pt>
                <c:pt idx="1610">
                  <c:v>3.2546553393892599</c:v>
                </c:pt>
                <c:pt idx="1611">
                  <c:v>4.2732889559045297</c:v>
                </c:pt>
                <c:pt idx="1612">
                  <c:v>3.2453385311316199</c:v>
                </c:pt>
                <c:pt idx="1613">
                  <c:v>1.27328895590453</c:v>
                </c:pt>
                <c:pt idx="1614">
                  <c:v>2.10558640726711</c:v>
                </c:pt>
                <c:pt idx="1615">
                  <c:v>2.10558640726711</c:v>
                </c:pt>
                <c:pt idx="1616">
                  <c:v>-0.85714635970235198</c:v>
                </c:pt>
                <c:pt idx="1617">
                  <c:v>4.1055864072671104</c:v>
                </c:pt>
                <c:pt idx="1618">
                  <c:v>5.11490321552475</c:v>
                </c:pt>
                <c:pt idx="1619">
                  <c:v>2.0962695990094802</c:v>
                </c:pt>
                <c:pt idx="1620">
                  <c:v>4.2173881063587197</c:v>
                </c:pt>
                <c:pt idx="1621">
                  <c:v>4.2546553393892603</c:v>
                </c:pt>
                <c:pt idx="1622">
                  <c:v>8.6952790751841993E-2</c:v>
                </c:pt>
                <c:pt idx="1623">
                  <c:v>9.6269599009476195E-2</c:v>
                </c:pt>
                <c:pt idx="1624">
                  <c:v>6.1055864072671104</c:v>
                </c:pt>
                <c:pt idx="1625">
                  <c:v>3.1335368320400101</c:v>
                </c:pt>
                <c:pt idx="1626">
                  <c:v>6.1894376815858196</c:v>
                </c:pt>
                <c:pt idx="1627">
                  <c:v>1.1428536402976499</c:v>
                </c:pt>
                <c:pt idx="1628">
                  <c:v>2.1801208733281801</c:v>
                </c:pt>
                <c:pt idx="1629">
                  <c:v>0.13353683204001299</c:v>
                </c:pt>
                <c:pt idx="1630">
                  <c:v>2.10558640726711</c:v>
                </c:pt>
                <c:pt idx="1631">
                  <c:v>3.2267049146163602</c:v>
                </c:pt>
                <c:pt idx="1632">
                  <c:v>3.1708040650705498</c:v>
                </c:pt>
                <c:pt idx="1633">
                  <c:v>2.1428536402976501</c:v>
                </c:pt>
                <c:pt idx="1634">
                  <c:v>3.1987544898434499</c:v>
                </c:pt>
                <c:pt idx="1635">
                  <c:v>1.3478234219656</c:v>
                </c:pt>
                <c:pt idx="1636">
                  <c:v>0.29192257241979602</c:v>
                </c:pt>
                <c:pt idx="1637">
                  <c:v>4.9685557721304903E-2</c:v>
                </c:pt>
                <c:pt idx="1638">
                  <c:v>2.2732889559045302</c:v>
                </c:pt>
                <c:pt idx="1639">
                  <c:v>4.2453385311316199</c:v>
                </c:pt>
                <c:pt idx="1640">
                  <c:v>4.23602172287399</c:v>
                </c:pt>
                <c:pt idx="1641">
                  <c:v>4.2546553393892603</c:v>
                </c:pt>
                <c:pt idx="1642">
                  <c:v>2.3757738467384999</c:v>
                </c:pt>
                <c:pt idx="1643">
                  <c:v>2.1428536402976501</c:v>
                </c:pt>
                <c:pt idx="1644">
                  <c:v>3.3757738467384999</c:v>
                </c:pt>
                <c:pt idx="1645">
                  <c:v>2.1801208733281801</c:v>
                </c:pt>
                <c:pt idx="1646">
                  <c:v>3.16148725681292</c:v>
                </c:pt>
                <c:pt idx="1647">
                  <c:v>1.3198729971926999</c:v>
                </c:pt>
                <c:pt idx="1648">
                  <c:v>3.3291898054503299</c:v>
                </c:pt>
                <c:pt idx="1649">
                  <c:v>1.22670491461636</c:v>
                </c:pt>
                <c:pt idx="1650">
                  <c:v>2.2546553393892599</c:v>
                </c:pt>
                <c:pt idx="1651">
                  <c:v>6.1894376815858196</c:v>
                </c:pt>
                <c:pt idx="1652">
                  <c:v>3.1708040650705498</c:v>
                </c:pt>
                <c:pt idx="1653">
                  <c:v>1.3850906549961399</c:v>
                </c:pt>
                <c:pt idx="1654">
                  <c:v>1.3850906549961399</c:v>
                </c:pt>
                <c:pt idx="1655">
                  <c:v>1.3012393806774301</c:v>
                </c:pt>
                <c:pt idx="1656">
                  <c:v>2.2639721476468901</c:v>
                </c:pt>
                <c:pt idx="1657">
                  <c:v>1.2080712981010899</c:v>
                </c:pt>
                <c:pt idx="1658">
                  <c:v>3.23602172287399</c:v>
                </c:pt>
                <c:pt idx="1659">
                  <c:v>3.2639721476468901</c:v>
                </c:pt>
                <c:pt idx="1660">
                  <c:v>5.4223578880266796</c:v>
                </c:pt>
                <c:pt idx="1661">
                  <c:v>0.403724271511407</c:v>
                </c:pt>
                <c:pt idx="1662">
                  <c:v>1.17080406507055</c:v>
                </c:pt>
                <c:pt idx="1663">
                  <c:v>1.33850661370797</c:v>
                </c:pt>
                <c:pt idx="1664">
                  <c:v>2.28260576416216</c:v>
                </c:pt>
                <c:pt idx="1665">
                  <c:v>2.3291898054503299</c:v>
                </c:pt>
                <c:pt idx="1666">
                  <c:v>2.2453385311316199</c:v>
                </c:pt>
                <c:pt idx="1667">
                  <c:v>2.2919225724198</c:v>
                </c:pt>
                <c:pt idx="1668">
                  <c:v>1.33850661370797</c:v>
                </c:pt>
                <c:pt idx="1669">
                  <c:v>5.3944074632537697</c:v>
                </c:pt>
                <c:pt idx="1670">
                  <c:v>1.4968923540877499</c:v>
                </c:pt>
                <c:pt idx="1671">
                  <c:v>2.46894192931485</c:v>
                </c:pt>
                <c:pt idx="1672">
                  <c:v>3.2639721476468901</c:v>
                </c:pt>
                <c:pt idx="1673">
                  <c:v>5.3385066137079704</c:v>
                </c:pt>
                <c:pt idx="1674">
                  <c:v>2.2732889559045302</c:v>
                </c:pt>
                <c:pt idx="1675">
                  <c:v>2.23602172287399</c:v>
                </c:pt>
                <c:pt idx="1676">
                  <c:v>2.5062091623453799</c:v>
                </c:pt>
                <c:pt idx="1677">
                  <c:v>1.3012393806774301</c:v>
                </c:pt>
                <c:pt idx="1678">
                  <c:v>4.4223578880266796</c:v>
                </c:pt>
                <c:pt idx="1679">
                  <c:v>1.33850661370797</c:v>
                </c:pt>
                <c:pt idx="1680">
                  <c:v>1.2453385311316201</c:v>
                </c:pt>
                <c:pt idx="1681">
                  <c:v>2.41304107976904</c:v>
                </c:pt>
                <c:pt idx="1682">
                  <c:v>4.4037242715114102</c:v>
                </c:pt>
                <c:pt idx="1683">
                  <c:v>1.3757738467384999</c:v>
                </c:pt>
                <c:pt idx="1684">
                  <c:v>-0.68012700280730098</c:v>
                </c:pt>
                <c:pt idx="1685">
                  <c:v>3.3478234219655998</c:v>
                </c:pt>
                <c:pt idx="1686">
                  <c:v>1.33850661370797</c:v>
                </c:pt>
                <c:pt idx="1687">
                  <c:v>2.33850661370797</c:v>
                </c:pt>
                <c:pt idx="1688">
                  <c:v>2.3850906549961399</c:v>
                </c:pt>
                <c:pt idx="1689">
                  <c:v>0.46894192931484702</c:v>
                </c:pt>
                <c:pt idx="1690">
                  <c:v>1.3757738467384999</c:v>
                </c:pt>
                <c:pt idx="1691">
                  <c:v>1.39440746325377</c:v>
                </c:pt>
                <c:pt idx="1692">
                  <c:v>4.2267049146163602</c:v>
                </c:pt>
                <c:pt idx="1693">
                  <c:v>3.2732889559045302</c:v>
                </c:pt>
                <c:pt idx="1694">
                  <c:v>4.4503083127995797</c:v>
                </c:pt>
                <c:pt idx="1695">
                  <c:v>5.2546553393892603</c:v>
                </c:pt>
                <c:pt idx="1696">
                  <c:v>0.48757554583011498</c:v>
                </c:pt>
                <c:pt idx="1697">
                  <c:v>4.5155259706030204</c:v>
                </c:pt>
                <c:pt idx="1698">
                  <c:v>5.3571402302232398</c:v>
                </c:pt>
                <c:pt idx="1699">
                  <c:v>8.3291898054503299</c:v>
                </c:pt>
                <c:pt idx="1700">
                  <c:v>2.3850906549961399</c:v>
                </c:pt>
                <c:pt idx="1701">
                  <c:v>3.4782587375724798</c:v>
                </c:pt>
                <c:pt idx="1702">
                  <c:v>2.4223578880266801</c:v>
                </c:pt>
                <c:pt idx="1703">
                  <c:v>2.3571402302232398</c:v>
                </c:pt>
                <c:pt idx="1704">
                  <c:v>-0.57764211197332505</c:v>
                </c:pt>
                <c:pt idx="1705">
                  <c:v>4.46894192931485</c:v>
                </c:pt>
                <c:pt idx="1706">
                  <c:v>3.23602172287399</c:v>
                </c:pt>
                <c:pt idx="1707">
                  <c:v>0.45962512105721298</c:v>
                </c:pt>
                <c:pt idx="1708">
                  <c:v>1.4968923540877499</c:v>
                </c:pt>
                <c:pt idx="1709">
                  <c:v>1.4223578880266801</c:v>
                </c:pt>
                <c:pt idx="1710">
                  <c:v>2.3850906549961399</c:v>
                </c:pt>
                <c:pt idx="1711">
                  <c:v>2.3198729971927001</c:v>
                </c:pt>
                <c:pt idx="1712">
                  <c:v>0.45962512105721298</c:v>
                </c:pt>
                <c:pt idx="1713">
                  <c:v>0.57142682014882396</c:v>
                </c:pt>
                <c:pt idx="1714">
                  <c:v>0.43167469628430999</c:v>
                </c:pt>
                <c:pt idx="1715">
                  <c:v>5.3012393806774298</c:v>
                </c:pt>
                <c:pt idx="1716">
                  <c:v>4.3850906549961399</c:v>
                </c:pt>
                <c:pt idx="1717">
                  <c:v>1.4782587375724801</c:v>
                </c:pt>
                <c:pt idx="1718">
                  <c:v>0.403724271511407</c:v>
                </c:pt>
                <c:pt idx="1719">
                  <c:v>2.5062091623453799</c:v>
                </c:pt>
                <c:pt idx="1720">
                  <c:v>0.38509065499613798</c:v>
                </c:pt>
                <c:pt idx="1721">
                  <c:v>3.4968923540877501</c:v>
                </c:pt>
                <c:pt idx="1722">
                  <c:v>3.5527932036335601</c:v>
                </c:pt>
                <c:pt idx="1723">
                  <c:v>4.5248427788606502</c:v>
                </c:pt>
                <c:pt idx="1724">
                  <c:v>1.4409915045419399</c:v>
                </c:pt>
                <c:pt idx="1725">
                  <c:v>5.4968923540877501</c:v>
                </c:pt>
                <c:pt idx="1726">
                  <c:v>2.41304107976904</c:v>
                </c:pt>
                <c:pt idx="1727">
                  <c:v>3.45962512105721</c:v>
                </c:pt>
                <c:pt idx="1728">
                  <c:v>2.4875755458301199</c:v>
                </c:pt>
                <c:pt idx="1729">
                  <c:v>5.4037242715114102</c:v>
                </c:pt>
                <c:pt idx="1730">
                  <c:v>1.45962512105721</c:v>
                </c:pt>
                <c:pt idx="1731">
                  <c:v>2.51552597060302</c:v>
                </c:pt>
                <c:pt idx="1732">
                  <c:v>3.5341595871182898</c:v>
                </c:pt>
                <c:pt idx="1733">
                  <c:v>1.39440746325377</c:v>
                </c:pt>
                <c:pt idx="1734">
                  <c:v>2.3944074632537702</c:v>
                </c:pt>
                <c:pt idx="1735">
                  <c:v>6.6086940531793603</c:v>
                </c:pt>
                <c:pt idx="1736">
                  <c:v>4.4596251210572104</c:v>
                </c:pt>
                <c:pt idx="1737">
                  <c:v>0.46894192931484702</c:v>
                </c:pt>
                <c:pt idx="1738">
                  <c:v>3.5341595871182898</c:v>
                </c:pt>
                <c:pt idx="1739">
                  <c:v>2.5993772449217301</c:v>
                </c:pt>
                <c:pt idx="1740">
                  <c:v>3.4503083127995802</c:v>
                </c:pt>
                <c:pt idx="1741">
                  <c:v>0.38509065499613798</c:v>
                </c:pt>
                <c:pt idx="1742">
                  <c:v>3.59006043666409</c:v>
                </c:pt>
                <c:pt idx="1743">
                  <c:v>2.4316746962843099</c:v>
                </c:pt>
                <c:pt idx="1744">
                  <c:v>2.41304107976904</c:v>
                </c:pt>
                <c:pt idx="1745">
                  <c:v>5.4409915045419401</c:v>
                </c:pt>
                <c:pt idx="1746">
                  <c:v>2.46894192931485</c:v>
                </c:pt>
                <c:pt idx="1747">
                  <c:v>8.5341595871182907</c:v>
                </c:pt>
                <c:pt idx="1748">
                  <c:v>1.52484277886065</c:v>
                </c:pt>
                <c:pt idx="1749">
                  <c:v>0.59937724492172695</c:v>
                </c:pt>
                <c:pt idx="1750">
                  <c:v>3.4875755458301199</c:v>
                </c:pt>
                <c:pt idx="1751">
                  <c:v>0.53415958711828704</c:v>
                </c:pt>
                <c:pt idx="1752">
                  <c:v>1.5434763953759201</c:v>
                </c:pt>
                <c:pt idx="1753">
                  <c:v>2.4223578880266801</c:v>
                </c:pt>
                <c:pt idx="1754">
                  <c:v>2.4875755458301199</c:v>
                </c:pt>
                <c:pt idx="1755">
                  <c:v>3.4782587375724798</c:v>
                </c:pt>
                <c:pt idx="1756">
                  <c:v>2.5714268201488202</c:v>
                </c:pt>
                <c:pt idx="1757">
                  <c:v>0.38509065499613798</c:v>
                </c:pt>
                <c:pt idx="1758">
                  <c:v>1.5621100118911899</c:v>
                </c:pt>
                <c:pt idx="1759">
                  <c:v>-0.48447402939698198</c:v>
                </c:pt>
                <c:pt idx="1760">
                  <c:v>3.4409915045419401</c:v>
                </c:pt>
                <c:pt idx="1761">
                  <c:v>7.5155259706030204</c:v>
                </c:pt>
                <c:pt idx="1762">
                  <c:v>2.45962512105721</c:v>
                </c:pt>
                <c:pt idx="1763">
                  <c:v>0.41304107976904098</c:v>
                </c:pt>
                <c:pt idx="1764">
                  <c:v>1.4875755458301201</c:v>
                </c:pt>
                <c:pt idx="1765">
                  <c:v>0.46894192931484702</c:v>
                </c:pt>
                <c:pt idx="1766">
                  <c:v>1.4503083127995799</c:v>
                </c:pt>
                <c:pt idx="1767">
                  <c:v>4.4596251210572104</c:v>
                </c:pt>
                <c:pt idx="1768">
                  <c:v>1.46894192931485</c:v>
                </c:pt>
                <c:pt idx="1769">
                  <c:v>3.5062091623453799</c:v>
                </c:pt>
                <c:pt idx="1770">
                  <c:v>3.46894192931485</c:v>
                </c:pt>
                <c:pt idx="1771">
                  <c:v>-0.55900849545805598</c:v>
                </c:pt>
                <c:pt idx="1772">
                  <c:v>1.4503083127995799</c:v>
                </c:pt>
                <c:pt idx="1773">
                  <c:v>6.3944074632537697</c:v>
                </c:pt>
                <c:pt idx="1774">
                  <c:v>2.4782587375724798</c:v>
                </c:pt>
                <c:pt idx="1775">
                  <c:v>2.2919225724198</c:v>
                </c:pt>
                <c:pt idx="1776">
                  <c:v>3.4316746962843099</c:v>
                </c:pt>
                <c:pt idx="1777">
                  <c:v>1.3664570384808701</c:v>
                </c:pt>
                <c:pt idx="1778">
                  <c:v>1.39440746325377</c:v>
                </c:pt>
                <c:pt idx="1779">
                  <c:v>3.33850661370797</c:v>
                </c:pt>
                <c:pt idx="1780">
                  <c:v>1.28260576416216</c:v>
                </c:pt>
                <c:pt idx="1781">
                  <c:v>5.2173881063587197</c:v>
                </c:pt>
                <c:pt idx="1782">
                  <c:v>5.3850906549961399</c:v>
                </c:pt>
                <c:pt idx="1783">
                  <c:v>3.2080712981010899</c:v>
                </c:pt>
                <c:pt idx="1784">
                  <c:v>5.2732889559045297</c:v>
                </c:pt>
                <c:pt idx="1785">
                  <c:v>2.2080712981010899</c:v>
                </c:pt>
                <c:pt idx="1786">
                  <c:v>-0.90373040099052404</c:v>
                </c:pt>
                <c:pt idx="1787">
                  <c:v>2.1894376815858201</c:v>
                </c:pt>
                <c:pt idx="1788">
                  <c:v>2.0310519412060399</c:v>
                </c:pt>
                <c:pt idx="1789">
                  <c:v>4.1708040650705502</c:v>
                </c:pt>
                <c:pt idx="1790">
                  <c:v>0.96583428340259603</c:v>
                </c:pt>
                <c:pt idx="1791">
                  <c:v>2.0124183246907701</c:v>
                </c:pt>
                <c:pt idx="1792">
                  <c:v>6.1055864072671104</c:v>
                </c:pt>
                <c:pt idx="1793">
                  <c:v>1.0310519412060399</c:v>
                </c:pt>
                <c:pt idx="1794">
                  <c:v>-0.24845230652299199</c:v>
                </c:pt>
                <c:pt idx="1795">
                  <c:v>1.9099334338567899</c:v>
                </c:pt>
                <c:pt idx="1796">
                  <c:v>2.7888149265075501</c:v>
                </c:pt>
                <c:pt idx="1797">
                  <c:v>2.0217351329483999</c:v>
                </c:pt>
                <c:pt idx="1798">
                  <c:v>1.8260821595380801</c:v>
                </c:pt>
                <c:pt idx="1799">
                  <c:v>4.8447157760533504</c:v>
                </c:pt>
                <c:pt idx="1800">
                  <c:v>2.6770132274159302</c:v>
                </c:pt>
                <c:pt idx="1801">
                  <c:v>-0.37888762212987098</c:v>
                </c:pt>
                <c:pt idx="1802">
                  <c:v>3.7049636521888401</c:v>
                </c:pt>
                <c:pt idx="1803">
                  <c:v>0.71428046044647098</c:v>
                </c:pt>
                <c:pt idx="1804">
                  <c:v>5.4999938705208802</c:v>
                </c:pt>
                <c:pt idx="1805">
                  <c:v>3.5465779118090501</c:v>
                </c:pt>
                <c:pt idx="1806">
                  <c:v>1.3416081301411</c:v>
                </c:pt>
                <c:pt idx="1807">
                  <c:v>2.62111237787013</c:v>
                </c:pt>
                <c:pt idx="1808">
                  <c:v>1.2857072805953</c:v>
                </c:pt>
                <c:pt idx="1809">
                  <c:v>0.35092493839873501</c:v>
                </c:pt>
                <c:pt idx="1810">
                  <c:v>0.27639047233766101</c:v>
                </c:pt>
                <c:pt idx="1811">
                  <c:v>-1.6956591028894401</c:v>
                </c:pt>
                <c:pt idx="1812">
                  <c:v>1.16458877324605</c:v>
                </c:pt>
                <c:pt idx="1813">
                  <c:v>1.27639047233766</c:v>
                </c:pt>
                <c:pt idx="1814">
                  <c:v>1.86645090900175</c:v>
                </c:pt>
                <c:pt idx="1815">
                  <c:v>2.2484400475647601</c:v>
                </c:pt>
                <c:pt idx="1816">
                  <c:v>1.55198411239015E-2</c:v>
                </c:pt>
                <c:pt idx="1817">
                  <c:v>6.8757677172593903</c:v>
                </c:pt>
                <c:pt idx="1818">
                  <c:v>2.7453324016525098</c:v>
                </c:pt>
                <c:pt idx="1819">
                  <c:v>1.90371814203229</c:v>
                </c:pt>
                <c:pt idx="1820">
                  <c:v>2.9223517585475598</c:v>
                </c:pt>
                <c:pt idx="1821">
                  <c:v>4.8385004842288497</c:v>
                </c:pt>
                <c:pt idx="1822">
                  <c:v>6.2030328662669998E-3</c:v>
                </c:pt>
                <c:pt idx="1823">
                  <c:v>0.92235175854755902</c:v>
                </c:pt>
                <c:pt idx="1824">
                  <c:v>0.73601559339487299</c:v>
                </c:pt>
                <c:pt idx="1825">
                  <c:v>0.61489708604562798</c:v>
                </c:pt>
                <c:pt idx="1826">
                  <c:v>0.558996236499822</c:v>
                </c:pt>
                <c:pt idx="1827">
                  <c:v>0.58694666127272499</c:v>
                </c:pt>
                <c:pt idx="1828">
                  <c:v>0.59626346953036002</c:v>
                </c:pt>
                <c:pt idx="1829">
                  <c:v>4.8478172924864804</c:v>
                </c:pt>
                <c:pt idx="1830">
                  <c:v>-0.34783568092383499</c:v>
                </c:pt>
                <c:pt idx="1831">
                  <c:v>-0.18944994054405301</c:v>
                </c:pt>
                <c:pt idx="1832">
                  <c:v>0.74533240165250803</c:v>
                </c:pt>
                <c:pt idx="1833">
                  <c:v>1.2981256052860599</c:v>
                </c:pt>
                <c:pt idx="1834">
                  <c:v>-1.3385188726662001</c:v>
                </c:pt>
                <c:pt idx="1835">
                  <c:v>-0.32920206440856697</c:v>
                </c:pt>
                <c:pt idx="1836">
                  <c:v>1.5310458117269199</c:v>
                </c:pt>
                <c:pt idx="1837">
                  <c:v>1.56831304475746</c:v>
                </c:pt>
                <c:pt idx="1838">
                  <c:v>0.79191644294067898</c:v>
                </c:pt>
                <c:pt idx="1839">
                  <c:v>0.69874836036433596</c:v>
                </c:pt>
                <c:pt idx="1840">
                  <c:v>-0.30125163963566398</c:v>
                </c:pt>
                <c:pt idx="1841">
                  <c:v>4.6335307025608996</c:v>
                </c:pt>
                <c:pt idx="1842">
                  <c:v>2.7173819768796101</c:v>
                </c:pt>
                <c:pt idx="1843">
                  <c:v>3.6614811273338002</c:v>
                </c:pt>
                <c:pt idx="1844">
                  <c:v>1.6335307025609</c:v>
                </c:pt>
                <c:pt idx="1845">
                  <c:v>1.91303495028992</c:v>
                </c:pt>
                <c:pt idx="1846">
                  <c:v>-0.85404484326921903</c:v>
                </c:pt>
                <c:pt idx="1847">
                  <c:v>-1.09628185796771</c:v>
                </c:pt>
                <c:pt idx="1848">
                  <c:v>2.0062030328662699</c:v>
                </c:pt>
                <c:pt idx="1849">
                  <c:v>1.55198411239015E-2</c:v>
                </c:pt>
                <c:pt idx="1850">
                  <c:v>0.12732154021551301</c:v>
                </c:pt>
                <c:pt idx="1851">
                  <c:v>2.0155198411239001</c:v>
                </c:pt>
                <c:pt idx="1852">
                  <c:v>0.304340897110564</c:v>
                </c:pt>
                <c:pt idx="1853">
                  <c:v>1.2484400475647599</c:v>
                </c:pt>
                <c:pt idx="1854">
                  <c:v>-0.60249102031309398</c:v>
                </c:pt>
                <c:pt idx="1855">
                  <c:v>4.1832223897613199</c:v>
                </c:pt>
                <c:pt idx="1856">
                  <c:v>2.5931619530972299</c:v>
                </c:pt>
                <c:pt idx="1857">
                  <c:v>-0.546590170767288</c:v>
                </c:pt>
                <c:pt idx="1858">
                  <c:v>-0.41615485516040901</c:v>
                </c:pt>
                <c:pt idx="1859">
                  <c:v>0.40682578794454</c:v>
                </c:pt>
                <c:pt idx="1860">
                  <c:v>-1.54659017076729</c:v>
                </c:pt>
                <c:pt idx="1861">
                  <c:v>4.6770132274159302</c:v>
                </c:pt>
                <c:pt idx="1862">
                  <c:v>0.86334939256861998</c:v>
                </c:pt>
                <c:pt idx="1863">
                  <c:v>2.74223088521937</c:v>
                </c:pt>
                <c:pt idx="1864">
                  <c:v>-0.24845230652299199</c:v>
                </c:pt>
                <c:pt idx="1865">
                  <c:v>-0.20186826523481999</c:v>
                </c:pt>
                <c:pt idx="1866">
                  <c:v>4.03687494636705E-2</c:v>
                </c:pt>
                <c:pt idx="1867">
                  <c:v>-2.48489083397694E-2</c:v>
                </c:pt>
                <c:pt idx="1868">
                  <c:v>3.1708040650705498</c:v>
                </c:pt>
                <c:pt idx="1869">
                  <c:v>4.1521704485552799</c:v>
                </c:pt>
                <c:pt idx="1870">
                  <c:v>2.0683191742365699</c:v>
                </c:pt>
                <c:pt idx="1871">
                  <c:v>2.9565174751449601</c:v>
                </c:pt>
                <c:pt idx="1872">
                  <c:v>3.1242200237823798</c:v>
                </c:pt>
                <c:pt idx="1873">
                  <c:v>4.0869527907518401</c:v>
                </c:pt>
                <c:pt idx="1874">
                  <c:v>3.1428536402976501</c:v>
                </c:pt>
                <c:pt idx="1875">
                  <c:v>2.1708040650705498</c:v>
                </c:pt>
                <c:pt idx="1876">
                  <c:v>-0.76397827712600996</c:v>
                </c:pt>
                <c:pt idx="1877">
                  <c:v>3.3571402302232398</c:v>
                </c:pt>
                <c:pt idx="1878">
                  <c:v>4.3478234219656002</c:v>
                </c:pt>
                <c:pt idx="1879">
                  <c:v>3.4037242715114102</c:v>
                </c:pt>
                <c:pt idx="1880">
                  <c:v>-0.60559253674622704</c:v>
                </c:pt>
                <c:pt idx="1881">
                  <c:v>4.2639721476468901</c:v>
                </c:pt>
                <c:pt idx="1882">
                  <c:v>1.33850661370797</c:v>
                </c:pt>
                <c:pt idx="1883">
                  <c:v>5.3664570384808696</c:v>
                </c:pt>
                <c:pt idx="1884">
                  <c:v>1.4875755458301201</c:v>
                </c:pt>
                <c:pt idx="1885">
                  <c:v>3.3105561889350601</c:v>
                </c:pt>
                <c:pt idx="1886">
                  <c:v>5.3850906549961399</c:v>
                </c:pt>
                <c:pt idx="1887">
                  <c:v>2.3944074632537702</c:v>
                </c:pt>
                <c:pt idx="1888">
                  <c:v>4.3944074632537697</c:v>
                </c:pt>
                <c:pt idx="1889">
                  <c:v>0.31987299719269902</c:v>
                </c:pt>
                <c:pt idx="1890">
                  <c:v>3.4037242715114102</c:v>
                </c:pt>
                <c:pt idx="1891">
                  <c:v>2.3571402302232398</c:v>
                </c:pt>
                <c:pt idx="1892">
                  <c:v>7.4782587375724798</c:v>
                </c:pt>
                <c:pt idx="1893">
                  <c:v>3.1987544898434499</c:v>
                </c:pt>
                <c:pt idx="1894">
                  <c:v>3.33850661370797</c:v>
                </c:pt>
                <c:pt idx="1895">
                  <c:v>2.33850661370797</c:v>
                </c:pt>
                <c:pt idx="1896">
                  <c:v>3.2639721476468901</c:v>
                </c:pt>
                <c:pt idx="1897">
                  <c:v>7.3291898054503299</c:v>
                </c:pt>
                <c:pt idx="1898">
                  <c:v>3.5248427788606498</c:v>
                </c:pt>
                <c:pt idx="1899">
                  <c:v>2.3944074632537702</c:v>
                </c:pt>
                <c:pt idx="1900">
                  <c:v>3.3850906549961399</c:v>
                </c:pt>
              </c:numCache>
            </c:numRef>
          </c:yVal>
          <c:smooth val="0"/>
          <c:extLst>
            <c:ext xmlns:c16="http://schemas.microsoft.com/office/drawing/2014/chart" uri="{C3380CC4-5D6E-409C-BE32-E72D297353CC}">
              <c16:uniqueId val="{00000000-177B-44B4-9B1E-D08F90CCF24D}"/>
            </c:ext>
          </c:extLst>
        </c:ser>
        <c:dLbls>
          <c:showLegendKey val="0"/>
          <c:showVal val="0"/>
          <c:showCatName val="0"/>
          <c:showSerName val="0"/>
          <c:showPercent val="0"/>
          <c:showBubbleSize val="0"/>
        </c:dLbls>
        <c:axId val="198470080"/>
        <c:axId val="24622960"/>
      </c:scatterChart>
      <c:valAx>
        <c:axId val="1984700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Energy</a:t>
                </a:r>
                <a:r>
                  <a:rPr lang="en-CA" baseline="0"/>
                  <a:t> [MeV]</a:t>
                </a:r>
                <a:endParaRPr lang="en-C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622960"/>
        <c:crosses val="autoZero"/>
        <c:crossBetween val="midCat"/>
      </c:valAx>
      <c:valAx>
        <c:axId val="24622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Cou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47008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600" b="0" i="0" baseline="0">
                <a:effectLst/>
              </a:rPr>
              <a:t>Beta Decay Spectrum with 5 Minute Source Activation</a:t>
            </a:r>
            <a:endParaRPr lang="en-CA" sz="16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CA"/>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scatterChart>
        <c:scatterStyle val="lineMarker"/>
        <c:varyColors val="0"/>
        <c:ser>
          <c:idx val="0"/>
          <c:order val="0"/>
          <c:tx>
            <c:strRef>
              <c:f>'Clean Data Trial 2'!$D$1</c:f>
              <c:strCache>
                <c:ptCount val="1"/>
                <c:pt idx="0">
                  <c:v>Counts</c:v>
                </c:pt>
              </c:strCache>
            </c:strRef>
          </c:tx>
          <c:spPr>
            <a:ln w="19050" cap="rnd">
              <a:noFill/>
              <a:round/>
            </a:ln>
            <a:effectLst/>
          </c:spPr>
          <c:marker>
            <c:symbol val="circle"/>
            <c:size val="5"/>
            <c:spPr>
              <a:solidFill>
                <a:schemeClr val="accent1"/>
              </a:solidFill>
              <a:ln w="9525">
                <a:solidFill>
                  <a:schemeClr val="accent1"/>
                </a:solidFill>
              </a:ln>
              <a:effectLst/>
            </c:spPr>
          </c:marker>
          <c:errBars>
            <c:errDir val="x"/>
            <c:errBarType val="both"/>
            <c:errValType val="cust"/>
            <c:noEndCap val="0"/>
            <c:plus>
              <c:numRef>
                <c:f>'Clean Data Trial 2'!$G:$G</c:f>
                <c:numCache>
                  <c:formatCode>General</c:formatCode>
                  <c:ptCount val="1048576"/>
                  <c:pt idx="0">
                    <c:v>0</c:v>
                  </c:pt>
                  <c:pt idx="1">
                    <c:v>1.7539702338610699E-2</c:v>
                  </c:pt>
                  <c:pt idx="2">
                    <c:v>1.7577931781641E-2</c:v>
                  </c:pt>
                  <c:pt idx="3">
                    <c:v>1.76160699035047E-2</c:v>
                  </c:pt>
                  <c:pt idx="4">
                    <c:v>1.7654117481620199E-2</c:v>
                  </c:pt>
                  <c:pt idx="5">
                    <c:v>1.76920752806865E-2</c:v>
                  </c:pt>
                  <c:pt idx="6">
                    <c:v>1.7729944053019298E-2</c:v>
                  </c:pt>
                  <c:pt idx="7">
                    <c:v>1.7767724538873601E-2</c:v>
                  </c:pt>
                  <c:pt idx="8">
                    <c:v>1.7805417466755302E-2</c:v>
                  </c:pt>
                  <c:pt idx="9">
                    <c:v>1.7843023553720399E-2</c:v>
                  </c:pt>
                  <c:pt idx="10">
                    <c:v>1.78805435056642E-2</c:v>
                  </c:pt>
                  <c:pt idx="11">
                    <c:v>1.79179780175991E-2</c:v>
                  </c:pt>
                  <c:pt idx="12">
                    <c:v>1.79553277739237E-2</c:v>
                  </c:pt>
                  <c:pt idx="13">
                    <c:v>1.7992593448681298E-2</c:v>
                  </c:pt>
                  <c:pt idx="14">
                    <c:v>1.8029775705810401E-2</c:v>
                  </c:pt>
                  <c:pt idx="15">
                    <c:v>1.8066875199385702E-2</c:v>
                  </c:pt>
                  <c:pt idx="16">
                    <c:v>1.8103892573851602E-2</c:v>
                  </c:pt>
                  <c:pt idx="17">
                    <c:v>1.8140828464247798E-2</c:v>
                  </c:pt>
                  <c:pt idx="18">
                    <c:v>1.8177683496426601E-2</c:v>
                  </c:pt>
                  <c:pt idx="19">
                    <c:v>1.8214458287264101E-2</c:v>
                  </c:pt>
                  <c:pt idx="20">
                    <c:v>1.8251153444863801E-2</c:v>
                  </c:pt>
                  <c:pt idx="21">
                    <c:v>1.8287769568754102E-2</c:v>
                  </c:pt>
                  <c:pt idx="22">
                    <c:v>1.83243072500789E-2</c:v>
                  </c:pt>
                  <c:pt idx="23">
                    <c:v>1.8360767071782802E-2</c:v>
                  </c:pt>
                  <c:pt idx="24">
                    <c:v>1.8397149608790301E-2</c:v>
                  </c:pt>
                  <c:pt idx="25">
                    <c:v>1.8433455428179001E-2</c:v>
                  </c:pt>
                  <c:pt idx="26">
                    <c:v>1.8469685089348299E-2</c:v>
                  </c:pt>
                  <c:pt idx="27">
                    <c:v>1.8505839144182398E-2</c:v>
                  </c:pt>
                  <c:pt idx="28">
                    <c:v>1.8541918137208398E-2</c:v>
                  </c:pt>
                  <c:pt idx="29">
                    <c:v>1.8577922605749999E-2</c:v>
                  </c:pt>
                  <c:pt idx="30">
                    <c:v>1.86138530800764E-2</c:v>
                  </c:pt>
                  <c:pt idx="31">
                    <c:v>1.86497100835471E-2</c:v>
                  </c:pt>
                  <c:pt idx="32">
                    <c:v>1.8685494132752001E-2</c:v>
                  </c:pt>
                  <c:pt idx="33">
                    <c:v>1.8721205737648201E-2</c:v>
                  </c:pt>
                  <c:pt idx="34">
                    <c:v>1.8756845401692201E-2</c:v>
                  </c:pt>
                  <c:pt idx="35">
                    <c:v>1.8792413621969099E-2</c:v>
                  </c:pt>
                  <c:pt idx="36">
                    <c:v>1.8827910889317099E-2</c:v>
                  </c:pt>
                  <c:pt idx="37">
                    <c:v>1.88633376884502E-2</c:v>
                  </c:pt>
                  <c:pt idx="38">
                    <c:v>1.88986944980758E-2</c:v>
                  </c:pt>
                  <c:pt idx="39">
                    <c:v>1.893398179101E-2</c:v>
                  </c:pt>
                  <c:pt idx="40">
                    <c:v>1.896920003429E-2</c:v>
                  </c:pt>
                  <c:pt idx="41">
                    <c:v>1.9004349689282898E-2</c:v>
                  </c:pt>
                  <c:pt idx="42">
                    <c:v>1.9039431211791899E-2</c:v>
                  </c:pt>
                  <c:pt idx="43">
                    <c:v>1.9074445052159602E-2</c:v>
                  </c:pt>
                  <c:pt idx="44">
                    <c:v>1.9109391655368999E-2</c:v>
                  </c:pt>
                  <c:pt idx="45">
                    <c:v>1.9144271461141203E-2</c:v>
                  </c:pt>
                  <c:pt idx="46">
                    <c:v>1.9179084904030998E-2</c:v>
                  </c:pt>
                  <c:pt idx="47">
                    <c:v>1.9213832413520499E-2</c:v>
                  </c:pt>
                  <c:pt idx="48">
                    <c:v>1.9248514414108998E-2</c:v>
                  </c:pt>
                  <c:pt idx="49">
                    <c:v>1.9283131325402502E-2</c:v>
                  </c:pt>
                  <c:pt idx="50">
                    <c:v>1.93176835621994E-2</c:v>
                  </c:pt>
                  <c:pt idx="51">
                    <c:v>1.9352171534574601E-2</c:v>
                  </c:pt>
                  <c:pt idx="52">
                    <c:v>1.9386595647962E-2</c:v>
                  </c:pt>
                  <c:pt idx="53">
                    <c:v>1.9420956303234403E-2</c:v>
                  </c:pt>
                  <c:pt idx="54">
                    <c:v>1.9455253896781897E-2</c:v>
                  </c:pt>
                  <c:pt idx="55">
                    <c:v>1.9489488820587899E-2</c:v>
                  </c:pt>
                  <c:pt idx="56">
                    <c:v>1.9523661462303801E-2</c:v>
                  </c:pt>
                  <c:pt idx="57">
                    <c:v>1.9557772205321702E-2</c:v>
                  </c:pt>
                  <c:pt idx="58">
                    <c:v>1.9591821428845697E-2</c:v>
                  </c:pt>
                  <c:pt idx="59">
                    <c:v>1.9625809507961001E-2</c:v>
                  </c:pt>
                  <c:pt idx="60">
                    <c:v>1.9659736813701797E-2</c:v>
                  </c:pt>
                  <c:pt idx="61">
                    <c:v>1.96936037131176E-2</c:v>
                  </c:pt>
                  <c:pt idx="62">
                    <c:v>1.9727410569338001E-2</c:v>
                  </c:pt>
                  <c:pt idx="63">
                    <c:v>1.97611577416359E-2</c:v>
                  </c:pt>
                  <c:pt idx="64">
                    <c:v>1.9794845585489398E-2</c:v>
                  </c:pt>
                  <c:pt idx="65">
                    <c:v>1.9828474452642401E-2</c:v>
                  </c:pt>
                  <c:pt idx="66">
                    <c:v>1.98620446911634E-2</c:v>
                  </c:pt>
                  <c:pt idx="67">
                    <c:v>1.98955566455041E-2</c:v>
                  </c:pt>
                  <c:pt idx="68">
                    <c:v>1.9929010656555203E-2</c:v>
                  </c:pt>
                  <c:pt idx="69">
                    <c:v>1.99624070617022E-2</c:v>
                  </c:pt>
                  <c:pt idx="70">
                    <c:v>1.99957461948796E-2</c:v>
                  </c:pt>
                  <c:pt idx="71">
                    <c:v>2.00290283866239E-2</c:v>
                  </c:pt>
                  <c:pt idx="72">
                    <c:v>2.0062253964125299E-2</c:v>
                  </c:pt>
                  <c:pt idx="73">
                    <c:v>2.0095423251278801E-2</c:v>
                  </c:pt>
                  <c:pt idx="74">
                    <c:v>2.0128536568733802E-2</c:v>
                  </c:pt>
                  <c:pt idx="75">
                    <c:v>2.0161594233942898E-2</c:v>
                  </c:pt>
                  <c:pt idx="76">
                    <c:v>2.0194596561209401E-2</c:v>
                  </c:pt>
                  <c:pt idx="77">
                    <c:v>2.02275438617344E-2</c:v>
                  </c:pt>
                  <c:pt idx="78">
                    <c:v>2.02604364436622E-2</c:v>
                  </c:pt>
                  <c:pt idx="79">
                    <c:v>2.0293274612125302E-2</c:v>
                  </c:pt>
                  <c:pt idx="80">
                    <c:v>2.0326058669288501E-2</c:v>
                  </c:pt>
                  <c:pt idx="81">
                    <c:v>2.0358788914391697E-2</c:v>
                  </c:pt>
                  <c:pt idx="82">
                    <c:v>2.0391465643792198E-2</c:v>
                  </c:pt>
                  <c:pt idx="83">
                    <c:v>2.0424089151006099E-2</c:v>
                  </c:pt>
                  <c:pt idx="84">
                    <c:v>2.0456659726748799E-2</c:v>
                  </c:pt>
                  <c:pt idx="85">
                    <c:v>2.0489177658974799E-2</c:v>
                  </c:pt>
                  <c:pt idx="86">
                    <c:v>2.0521643232916699E-2</c:v>
                  </c:pt>
                  <c:pt idx="87">
                    <c:v>2.05540567311235E-2</c:v>
                  </c:pt>
                  <c:pt idx="88">
                    <c:v>2.0586418433497802E-2</c:v>
                  </c:pt>
                  <c:pt idx="89">
                    <c:v>2.0618728617333E-2</c:v>
                  </c:pt>
                  <c:pt idx="90">
                    <c:v>2.06509875573491E-2</c:v>
                  </c:pt>
                  <c:pt idx="91">
                    <c:v>2.0683195525727997E-2</c:v>
                  </c:pt>
                  <c:pt idx="92">
                    <c:v>2.07153527921487E-2</c:v>
                  </c:pt>
                  <c:pt idx="93">
                    <c:v>2.0747459623821001E-2</c:v>
                  </c:pt>
                  <c:pt idx="94">
                    <c:v>2.0779516285518999E-2</c:v>
                  </c:pt>
                  <c:pt idx="95">
                    <c:v>2.0811523039613998E-2</c:v>
                  </c:pt>
                  <c:pt idx="96">
                    <c:v>2.0843480146106701E-2</c:v>
                  </c:pt>
                  <c:pt idx="97">
                    <c:v>2.0875387862658898E-2</c:v>
                  </c:pt>
                  <c:pt idx="98">
                    <c:v>2.0907246444624602E-2</c:v>
                  </c:pt>
                  <c:pt idx="99">
                    <c:v>2.09390561450804E-2</c:v>
                  </c:pt>
                  <c:pt idx="100">
                    <c:v>2.09708172148554E-2</c:v>
                  </c:pt>
                  <c:pt idx="101">
                    <c:v>2.1002529902560799E-2</c:v>
                  </c:pt>
                  <c:pt idx="102">
                    <c:v>2.1034194454618699E-2</c:v>
                  </c:pt>
                  <c:pt idx="103">
                    <c:v>2.10658111152905E-2</c:v>
                  </c:pt>
                  <c:pt idx="104">
                    <c:v>2.1097380126705E-2</c:v>
                  </c:pt>
                  <c:pt idx="105">
                    <c:v>2.1128901728885201E-2</c:v>
                  </c:pt>
                  <c:pt idx="106">
                    <c:v>2.1160376159775899E-2</c:v>
                  </c:pt>
                  <c:pt idx="107">
                    <c:v>2.1191803655269799E-2</c:v>
                  </c:pt>
                  <c:pt idx="108">
                    <c:v>2.12231844492335E-2</c:v>
                  </c:pt>
                  <c:pt idx="109">
                    <c:v>2.12545187735333E-2</c:v>
                  </c:pt>
                  <c:pt idx="110">
                    <c:v>2.1285806858059898E-2</c:v>
                  </c:pt>
                  <c:pt idx="111">
                    <c:v>2.13170489307535E-2</c:v>
                  </c:pt>
                  <c:pt idx="112">
                    <c:v>2.13482452176279E-2</c:v>
                  </c:pt>
                  <c:pt idx="113">
                    <c:v>2.1379395942794102E-2</c:v>
                  </c:pt>
                  <c:pt idx="114">
                    <c:v>2.1410501328484398E-2</c:v>
                  </c:pt>
                  <c:pt idx="115">
                    <c:v>2.14415615950748E-2</c:v>
                  </c:pt>
                  <c:pt idx="116">
                    <c:v>2.14725769611082E-2</c:v>
                  </c:pt>
                  <c:pt idx="117">
                    <c:v>2.1503547643316401E-2</c:v>
                  </c:pt>
                  <c:pt idx="118">
                    <c:v>2.1534473856641999E-2</c:v>
                  </c:pt>
                  <c:pt idx="119">
                    <c:v>2.15653558142604E-2</c:v>
                  </c:pt>
                  <c:pt idx="120">
                    <c:v>2.1596193727600601E-2</c:v>
                  </c:pt>
                  <c:pt idx="121">
                    <c:v>2.1626987806366498E-2</c:v>
                  </c:pt>
                  <c:pt idx="122">
                    <c:v>2.16577382585568E-2</c:v>
                  </c:pt>
                  <c:pt idx="123">
                    <c:v>2.1688445290486098E-2</c:v>
                  </c:pt>
                  <c:pt idx="124">
                    <c:v>2.1719109106804201E-2</c:v>
                  </c:pt>
                  <c:pt idx="125">
                    <c:v>2.1749729910515603E-2</c:v>
                  </c:pt>
                  <c:pt idx="126">
                    <c:v>2.17803079029995E-2</c:v>
                  </c:pt>
                  <c:pt idx="127">
                    <c:v>2.1810843284027898E-2</c:v>
                  </c:pt>
                  <c:pt idx="128">
                    <c:v>2.1841336251784801E-2</c:v>
                  </c:pt>
                  <c:pt idx="129">
                    <c:v>2.1871787002884602E-2</c:v>
                  </c:pt>
                  <c:pt idx="130">
                    <c:v>2.1902195732389902E-2</c:v>
                  </c:pt>
                  <c:pt idx="131">
                    <c:v>2.1932562633829398E-2</c:v>
                  </c:pt>
                  <c:pt idx="132">
                    <c:v>2.1962887899215799E-2</c:v>
                  </c:pt>
                  <c:pt idx="133">
                    <c:v>2.1993171719062499E-2</c:v>
                  </c:pt>
                  <c:pt idx="134">
                    <c:v>2.2023414282401101E-2</c:v>
                  </c:pt>
                  <c:pt idx="135">
                    <c:v>2.2053615776797899E-2</c:v>
                  </c:pt>
                  <c:pt idx="136">
                    <c:v>2.2083776388370398E-2</c:v>
                  </c:pt>
                  <c:pt idx="137">
                    <c:v>2.21138963018036E-2</c:v>
                  </c:pt>
                  <c:pt idx="138">
                    <c:v>2.2143975700366098E-2</c:v>
                  </c:pt>
                  <c:pt idx="139">
                    <c:v>2.2174014765925801E-2</c:v>
                  </c:pt>
                  <c:pt idx="140">
                    <c:v>2.2204013678965101E-2</c:v>
                  </c:pt>
                  <c:pt idx="141">
                    <c:v>2.2233972618596901E-2</c:v>
                  </c:pt>
                  <c:pt idx="142">
                    <c:v>2.2263891762579001E-2</c:v>
                  </c:pt>
                  <c:pt idx="143">
                    <c:v>2.22937712873294E-2</c:v>
                  </c:pt>
                  <c:pt idx="144">
                    <c:v>2.2323611367940498E-2</c:v>
                  </c:pt>
                  <c:pt idx="145">
                    <c:v>2.2353412178194098E-2</c:v>
                  </c:pt>
                  <c:pt idx="146">
                    <c:v>2.2383173890575103E-2</c:v>
                  </c:pt>
                  <c:pt idx="147">
                    <c:v>2.2412896676285703E-2</c:v>
                  </c:pt>
                  <c:pt idx="148">
                    <c:v>2.2442580705259198E-2</c:v>
                  </c:pt>
                  <c:pt idx="149">
                    <c:v>2.24722261461737E-2</c:v>
                  </c:pt>
                  <c:pt idx="150">
                    <c:v>2.2501833166465399E-2</c:v>
                  </c:pt>
                  <c:pt idx="151">
                    <c:v>2.2531401932341599E-2</c:v>
                  </c:pt>
                  <c:pt idx="152">
                    <c:v>2.2560932608794198E-2</c:v>
                  </c:pt>
                  <c:pt idx="153">
                    <c:v>2.2590425359612198E-2</c:v>
                  </c:pt>
                  <c:pt idx="154">
                    <c:v>2.2619880347394598E-2</c:v>
                  </c:pt>
                  <c:pt idx="155">
                    <c:v>2.2649297733562598E-2</c:v>
                  </c:pt>
                  <c:pt idx="156">
                    <c:v>2.2678677678372099E-2</c:v>
                  </c:pt>
                  <c:pt idx="157">
                    <c:v>2.2708020340925998E-2</c:v>
                  </c:pt>
                  <c:pt idx="158">
                    <c:v>2.2737325879185699E-2</c:v>
                  </c:pt>
                  <c:pt idx="159">
                    <c:v>2.2766594449983399E-2</c:v>
                  </c:pt>
                  <c:pt idx="160">
                    <c:v>2.27958262090334E-2</c:v>
                  </c:pt>
                  <c:pt idx="161">
                    <c:v>2.2825021310944001E-2</c:v>
                  </c:pt>
                  <c:pt idx="162">
                    <c:v>2.2854179909228202E-2</c:v>
                  </c:pt>
                  <c:pt idx="163">
                    <c:v>2.2883302156315399E-2</c:v>
                  </c:pt>
                  <c:pt idx="164">
                    <c:v>2.2912388203562298E-2</c:v>
                  </c:pt>
                  <c:pt idx="165">
                    <c:v>2.2941438201263698E-2</c:v>
                  </c:pt>
                  <c:pt idx="166">
                    <c:v>2.2970452298663097E-2</c:v>
                  </c:pt>
                  <c:pt idx="167">
                    <c:v>2.29994306439637E-2</c:v>
                  </c:pt>
                  <c:pt idx="168">
                    <c:v>2.3028373384338399E-2</c:v>
                  </c:pt>
                  <c:pt idx="169">
                    <c:v>2.3057280665940299E-2</c:v>
                  </c:pt>
                  <c:pt idx="170">
                    <c:v>2.30861526339129E-2</c:v>
                  </c:pt>
                  <c:pt idx="171">
                    <c:v>2.31149894324E-2</c:v>
                  </c:pt>
                  <c:pt idx="172">
                    <c:v>2.31437912045558E-2</c:v>
                  </c:pt>
                  <c:pt idx="173">
                    <c:v>2.31725580925543E-2</c:v>
                  </c:pt>
                  <c:pt idx="174">
                    <c:v>2.3201290237599499E-2</c:v>
                  </c:pt>
                  <c:pt idx="175">
                    <c:v>2.3229987779934503E-2</c:v>
                  </c:pt>
                  <c:pt idx="176">
                    <c:v>2.3258650858850802E-2</c:v>
                  </c:pt>
                  <c:pt idx="177">
                    <c:v>2.32872796126979E-2</c:v>
                  </c:pt>
                  <c:pt idx="178">
                    <c:v>2.3315874178892498E-2</c:v>
                  </c:pt>
                  <c:pt idx="179">
                    <c:v>2.3344434693927E-2</c:v>
                  </c:pt>
                  <c:pt idx="180">
                    <c:v>2.3372961293379003E-2</c:v>
                  </c:pt>
                  <c:pt idx="181">
                    <c:v>2.3401454111919802E-2</c:v>
                  </c:pt>
                  <c:pt idx="182">
                    <c:v>2.3429913283323198E-2</c:v>
                  </c:pt>
                  <c:pt idx="183">
                    <c:v>2.3458338940473899E-2</c:v>
                  </c:pt>
                  <c:pt idx="184">
                    <c:v>2.34867312153762E-2</c:v>
                  </c:pt>
                  <c:pt idx="185">
                    <c:v>2.3515090239162401E-2</c:v>
                  </c:pt>
                  <c:pt idx="186">
                    <c:v>2.35434161421007E-2</c:v>
                  </c:pt>
                  <c:pt idx="187">
                    <c:v>2.3571709053603701E-2</c:v>
                  </c:pt>
                  <c:pt idx="188">
                    <c:v>2.3599969102236301E-2</c:v>
                  </c:pt>
                  <c:pt idx="189">
                    <c:v>2.36281964157239E-2</c:v>
                  </c:pt>
                  <c:pt idx="190">
                    <c:v>2.36563911209598E-2</c:v>
                  </c:pt>
                  <c:pt idx="191">
                    <c:v>2.3684553344013301E-2</c:v>
                  </c:pt>
                  <c:pt idx="192">
                    <c:v>2.3712683210137302E-2</c:v>
                  </c:pt>
                  <c:pt idx="193">
                    <c:v>2.3740780843775903E-2</c:v>
                  </c:pt>
                  <c:pt idx="194">
                    <c:v>2.37688463685716E-2</c:v>
                  </c:pt>
                  <c:pt idx="195">
                    <c:v>2.3796879907373201E-2</c:v>
                  </c:pt>
                  <c:pt idx="196">
                    <c:v>2.38248815822425E-2</c:v>
                  </c:pt>
                  <c:pt idx="197">
                    <c:v>2.38528515144622E-2</c:v>
                  </c:pt>
                  <c:pt idx="198">
                    <c:v>2.3880789824542299E-2</c:v>
                  </c:pt>
                  <c:pt idx="199">
                    <c:v>2.39086966322275E-2</c:v>
                  </c:pt>
                  <c:pt idx="200">
                    <c:v>2.3936572056504301E-2</c:v>
                  </c:pt>
                  <c:pt idx="201">
                    <c:v>2.3964416215607402E-2</c:v>
                  </c:pt>
                  <c:pt idx="202">
                    <c:v>2.3992229227027099E-2</c:v>
                  </c:pt>
                  <c:pt idx="203">
                    <c:v>2.4020011207515301E-2</c:v>
                  </c:pt>
                  <c:pt idx="204">
                    <c:v>2.4047762273092802E-2</c:v>
                  </c:pt>
                  <c:pt idx="205">
                    <c:v>2.40754825390554E-2</c:v>
                  </c:pt>
                  <c:pt idx="206">
                    <c:v>2.4103172119980403E-2</c:v>
                  </c:pt>
                  <c:pt idx="207">
                    <c:v>2.41308311297334E-2</c:v>
                  </c:pt>
                  <c:pt idx="208">
                    <c:v>2.4158459681473999E-2</c:v>
                  </c:pt>
                  <c:pt idx="209">
                    <c:v>2.4186057887662399E-2</c:v>
                  </c:pt>
                  <c:pt idx="210">
                    <c:v>2.4213625860065799E-2</c:v>
                  </c:pt>
                  <c:pt idx="211">
                    <c:v>2.4241163709764001E-2</c:v>
                  </c:pt>
                  <c:pt idx="212">
                    <c:v>2.42686715471555E-2</c:v>
                  </c:pt>
                  <c:pt idx="213">
                    <c:v>2.4296149481963999E-2</c:v>
                  </c:pt>
                  <c:pt idx="214">
                    <c:v>2.4323597623243699E-2</c:v>
                  </c:pt>
                  <c:pt idx="215">
                    <c:v>2.43510160793853E-2</c:v>
                  </c:pt>
                  <c:pt idx="216">
                    <c:v>2.43784049581218E-2</c:v>
                  </c:pt>
                  <c:pt idx="217">
                    <c:v>2.4405764366534299E-2</c:v>
                  </c:pt>
                  <c:pt idx="218">
                    <c:v>2.4433094411057302E-2</c:v>
                  </c:pt>
                  <c:pt idx="219">
                    <c:v>2.4460395197484597E-2</c:v>
                  </c:pt>
                  <c:pt idx="220">
                    <c:v>2.44876668309747E-2</c:v>
                  </c:pt>
                  <c:pt idx="221">
                    <c:v>2.4514909416056E-2</c:v>
                  </c:pt>
                  <c:pt idx="222">
                    <c:v>2.45421230566326E-2</c:v>
                  </c:pt>
                  <c:pt idx="223">
                    <c:v>2.4569307855989198E-2</c:v>
                  </c:pt>
                  <c:pt idx="224">
                    <c:v>2.4596463916796801E-2</c:v>
                  </c:pt>
                  <c:pt idx="225">
                    <c:v>2.4623591341117298E-2</c:v>
                  </c:pt>
                  <c:pt idx="226">
                    <c:v>2.4650690230409299E-2</c:v>
                  </c:pt>
                  <c:pt idx="227">
                    <c:v>2.46777606855327E-2</c:v>
                  </c:pt>
                  <c:pt idx="228">
                    <c:v>2.4704802806753998E-2</c:v>
                  </c:pt>
                  <c:pt idx="229">
                    <c:v>2.4731816693750901E-2</c:v>
                  </c:pt>
                  <c:pt idx="230">
                    <c:v>2.47588024456179E-2</c:v>
                  </c:pt>
                  <c:pt idx="231">
                    <c:v>2.4785760160870397E-2</c:v>
                  </c:pt>
                  <c:pt idx="232">
                    <c:v>2.4812689937449901E-2</c:v>
                  </c:pt>
                  <c:pt idx="233">
                    <c:v>2.4839591872729001E-2</c:v>
                  </c:pt>
                  <c:pt idx="234">
                    <c:v>2.4866466063515398E-2</c:v>
                  </c:pt>
                  <c:pt idx="235">
                    <c:v>2.4893312606057302E-2</c:v>
                  </c:pt>
                  <c:pt idx="236">
                    <c:v>2.4920131596047397E-2</c:v>
                  </c:pt>
                  <c:pt idx="237">
                    <c:v>2.4946923128628101E-2</c:v>
                  </c:pt>
                  <c:pt idx="238">
                    <c:v>2.4973687298395098E-2</c:v>
                  </c:pt>
                  <c:pt idx="239">
                    <c:v>2.5000424199403001E-2</c:v>
                  </c:pt>
                  <c:pt idx="240">
                    <c:v>2.5027133925168601E-2</c:v>
                  </c:pt>
                  <c:pt idx="241">
                    <c:v>2.5053816568676002E-2</c:v>
                  </c:pt>
                  <c:pt idx="242">
                    <c:v>2.50804722223807E-2</c:v>
                  </c:pt>
                  <c:pt idx="243">
                    <c:v>2.5107100978213701E-2</c:v>
                  </c:pt>
                  <c:pt idx="244">
                    <c:v>2.5133702927586002E-2</c:v>
                  </c:pt>
                  <c:pt idx="245">
                    <c:v>2.5160278161392699E-2</c:v>
                  </c:pt>
                  <c:pt idx="246">
                    <c:v>2.5186826770016799E-2</c:v>
                  </c:pt>
                  <c:pt idx="247">
                    <c:v>2.5213348843334E-2</c:v>
                  </c:pt>
                  <c:pt idx="248">
                    <c:v>2.5239844470715901E-2</c:v>
                  </c:pt>
                  <c:pt idx="249">
                    <c:v>2.5266313741034798E-2</c:v>
                  </c:pt>
                  <c:pt idx="250">
                    <c:v>2.5292756742667198E-2</c:v>
                  </c:pt>
                  <c:pt idx="251">
                    <c:v>2.53191735634977E-2</c:v>
                  </c:pt>
                  <c:pt idx="252">
                    <c:v>2.5345564290923099E-2</c:v>
                  </c:pt>
                  <c:pt idx="253">
                    <c:v>2.5371929011856302E-2</c:v>
                  </c:pt>
                  <c:pt idx="254">
                    <c:v>2.5398267812729702E-2</c:v>
                  </c:pt>
                  <c:pt idx="255">
                    <c:v>2.5424580779499401E-2</c:v>
                  </c:pt>
                  <c:pt idx="256">
                    <c:v>2.5450867997648702E-2</c:v>
                  </c:pt>
                  <c:pt idx="257">
                    <c:v>2.5477129552191898E-2</c:v>
                  </c:pt>
                  <c:pt idx="258">
                    <c:v>2.5503365527677898E-2</c:v>
                  </c:pt>
                  <c:pt idx="259">
                    <c:v>2.5529576008193701E-2</c:v>
                  </c:pt>
                  <c:pt idx="260">
                    <c:v>2.5555761077368198E-2</c:v>
                  </c:pt>
                  <c:pt idx="261">
                    <c:v>2.55819208183755E-2</c:v>
                  </c:pt>
                  <c:pt idx="262">
                    <c:v>2.5608055313938598E-2</c:v>
                  </c:pt>
                  <c:pt idx="263">
                    <c:v>2.5634164646332901E-2</c:v>
                  </c:pt>
                  <c:pt idx="264">
                    <c:v>2.5660248897389399E-2</c:v>
                  </c:pt>
                  <c:pt idx="265">
                    <c:v>2.5686308148498302E-2</c:v>
                  </c:pt>
                  <c:pt idx="266">
                    <c:v>2.5712342480612299E-2</c:v>
                  </c:pt>
                  <c:pt idx="267">
                    <c:v>2.5738351974249903E-2</c:v>
                  </c:pt>
                  <c:pt idx="268">
                    <c:v>2.5764336709498702E-2</c:v>
                  </c:pt>
                  <c:pt idx="269">
                    <c:v>2.5790296766018801E-2</c:v>
                  </c:pt>
                  <c:pt idx="270">
                    <c:v>2.5816232223045899E-2</c:v>
                  </c:pt>
                  <c:pt idx="271">
                    <c:v>2.5842143159394398E-2</c:v>
                  </c:pt>
                  <c:pt idx="272">
                    <c:v>2.5868029653461102E-2</c:v>
                  </c:pt>
                  <c:pt idx="273">
                    <c:v>2.5893891783227499E-2</c:v>
                  </c:pt>
                  <c:pt idx="274">
                    <c:v>2.5919729626263602E-2</c:v>
                  </c:pt>
                  <c:pt idx="275">
                    <c:v>2.59455432597306E-2</c:v>
                  </c:pt>
                  <c:pt idx="276">
                    <c:v>2.59713327603843E-2</c:v>
                  </c:pt>
                  <c:pt idx="277">
                    <c:v>2.5997098204577698E-2</c:v>
                  </c:pt>
                  <c:pt idx="278">
                    <c:v>2.6022839668264301E-2</c:v>
                  </c:pt>
                  <c:pt idx="279">
                    <c:v>2.6048557227000901E-2</c:v>
                  </c:pt>
                  <c:pt idx="280">
                    <c:v>2.60742509559506E-2</c:v>
                  </c:pt>
                  <c:pt idx="281">
                    <c:v>2.6099920929885698E-2</c:v>
                  </c:pt>
                  <c:pt idx="282">
                    <c:v>2.61255672231906E-2</c:v>
                  </c:pt>
                  <c:pt idx="283">
                    <c:v>2.6151189909864397E-2</c:v>
                  </c:pt>
                  <c:pt idx="284">
                    <c:v>2.61767890635244E-2</c:v>
                  </c:pt>
                  <c:pt idx="285">
                    <c:v>2.6202364757407899E-2</c:v>
                  </c:pt>
                  <c:pt idx="286">
                    <c:v>2.62279170643759E-2</c:v>
                  </c:pt>
                  <c:pt idx="287">
                    <c:v>2.6253446056915101E-2</c:v>
                  </c:pt>
                  <c:pt idx="288">
                    <c:v>2.62789518071413E-2</c:v>
                  </c:pt>
                  <c:pt idx="289">
                    <c:v>2.6304434386801401E-2</c:v>
                  </c:pt>
                  <c:pt idx="290">
                    <c:v>2.6329893867276698E-2</c:v>
                  </c:pt>
                  <c:pt idx="291">
                    <c:v>2.6355330319584997E-2</c:v>
                  </c:pt>
                  <c:pt idx="292">
                    <c:v>2.63807438143836E-2</c:v>
                  </c:pt>
                  <c:pt idx="293">
                    <c:v>2.6406134421971802E-2</c:v>
                  </c:pt>
                  <c:pt idx="294">
                    <c:v>2.6431502212293199E-2</c:v>
                  </c:pt>
                  <c:pt idx="295">
                    <c:v>2.6456847254938701E-2</c:v>
                  </c:pt>
                  <c:pt idx="296">
                    <c:v>2.64821696191485E-2</c:v>
                  </c:pt>
                  <c:pt idx="297">
                    <c:v>2.65074693738152E-2</c:v>
                  </c:pt>
                  <c:pt idx="298">
                    <c:v>2.6532746587485501E-2</c:v>
                  </c:pt>
                  <c:pt idx="299">
                    <c:v>2.6558001328363601E-2</c:v>
                  </c:pt>
                  <c:pt idx="300">
                    <c:v>2.65832336643127E-2</c:v>
                  </c:pt>
                  <c:pt idx="301">
                    <c:v>2.6608443662857899E-2</c:v>
                  </c:pt>
                  <c:pt idx="302">
                    <c:v>2.6633631391188701E-2</c:v>
                  </c:pt>
                  <c:pt idx="303">
                    <c:v>2.6658796916160899E-2</c:v>
                  </c:pt>
                  <c:pt idx="304">
                    <c:v>2.6683940304299301E-2</c:v>
                  </c:pt>
                  <c:pt idx="305">
                    <c:v>2.6709061621799902E-2</c:v>
                  </c:pt>
                  <c:pt idx="306">
                    <c:v>2.6734160934532198E-2</c:v>
                  </c:pt>
                  <c:pt idx="307">
                    <c:v>2.67592383080415E-2</c:v>
                  </c:pt>
                  <c:pt idx="308">
                    <c:v>2.67842938075511E-2</c:v>
                  </c:pt>
                  <c:pt idx="309">
                    <c:v>2.6809327497964601E-2</c:v>
                  </c:pt>
                  <c:pt idx="310">
                    <c:v>2.6834339443868E-2</c:v>
                  </c:pt>
                  <c:pt idx="311">
                    <c:v>2.6859329709532E-2</c:v>
                  </c:pt>
                  <c:pt idx="312">
                    <c:v>2.6884298358914198E-2</c:v>
                  </c:pt>
                  <c:pt idx="313">
                    <c:v>2.6909245455661198E-2</c:v>
                  </c:pt>
                  <c:pt idx="314">
                    <c:v>2.6934171063110701E-2</c:v>
                  </c:pt>
                  <c:pt idx="315">
                    <c:v>2.6959075244293598E-2</c:v>
                  </c:pt>
                  <c:pt idx="316">
                    <c:v>2.6983958061936101E-2</c:v>
                  </c:pt>
                  <c:pt idx="317">
                    <c:v>2.7008819578462098E-2</c:v>
                  </c:pt>
                  <c:pt idx="318">
                    <c:v>2.70336598559947E-2</c:v>
                  </c:pt>
                  <c:pt idx="319">
                    <c:v>2.7058478956358597E-2</c:v>
                  </c:pt>
                  <c:pt idx="320">
                    <c:v>2.7083276941082098E-2</c:v>
                  </c:pt>
                  <c:pt idx="321">
                    <c:v>2.7108053871398998E-2</c:v>
                  </c:pt>
                  <c:pt idx="322">
                    <c:v>2.71328098082508E-2</c:v>
                  </c:pt>
                  <c:pt idx="323">
                    <c:v>2.71575448122881E-2</c:v>
                  </c:pt>
                  <c:pt idx="324">
                    <c:v>2.7182258943873501E-2</c:v>
                  </c:pt>
                  <c:pt idx="325">
                    <c:v>2.7206952263082701E-2</c:v>
                  </c:pt>
                  <c:pt idx="326">
                    <c:v>2.7231624829706699E-2</c:v>
                  </c:pt>
                  <c:pt idx="327">
                    <c:v>2.7256276703253902E-2</c:v>
                  </c:pt>
                  <c:pt idx="328">
                    <c:v>2.7280907942951502E-2</c:v>
                  </c:pt>
                  <c:pt idx="329">
                    <c:v>2.7305518607748103E-2</c:v>
                  </c:pt>
                  <c:pt idx="330">
                    <c:v>2.7330108756314902E-2</c:v>
                  </c:pt>
                  <c:pt idx="331">
                    <c:v>2.7354678447047601E-2</c:v>
                  </c:pt>
                  <c:pt idx="332">
                    <c:v>2.73792277380688E-2</c:v>
                  </c:pt>
                  <c:pt idx="333">
                    <c:v>2.7403756687229098E-2</c:v>
                  </c:pt>
                  <c:pt idx="334">
                    <c:v>2.74282653521092E-2</c:v>
                  </c:pt>
                  <c:pt idx="335">
                    <c:v>2.7452753790021898E-2</c:v>
                  </c:pt>
                  <c:pt idx="336">
                    <c:v>2.7477222058013302E-2</c:v>
                  </c:pt>
                  <c:pt idx="337">
                    <c:v>2.7501670212865103E-2</c:v>
                  </c:pt>
                  <c:pt idx="338">
                    <c:v>2.7526098311096099E-2</c:v>
                  </c:pt>
                  <c:pt idx="339">
                    <c:v>2.7550506408963702E-2</c:v>
                  </c:pt>
                  <c:pt idx="340">
                    <c:v>2.7574894562466101E-2</c:v>
                  </c:pt>
                  <c:pt idx="341">
                    <c:v>2.7599262827343499E-2</c:v>
                  </c:pt>
                  <c:pt idx="342">
                    <c:v>2.762361125908E-2</c:v>
                  </c:pt>
                  <c:pt idx="343">
                    <c:v>2.76479399129054E-2</c:v>
                  </c:pt>
                  <c:pt idx="344">
                    <c:v>2.7672248843796501E-2</c:v>
                  </c:pt>
                  <c:pt idx="345">
                    <c:v>2.7696538106478898E-2</c:v>
                  </c:pt>
                  <c:pt idx="346">
                    <c:v>2.7720807755428702E-2</c:v>
                  </c:pt>
                  <c:pt idx="347">
                    <c:v>2.7745057844874101E-2</c:v>
                  </c:pt>
                  <c:pt idx="348">
                    <c:v>2.77692884287968E-2</c:v>
                  </c:pt>
                  <c:pt idx="349">
                    <c:v>2.7793499560933698E-2</c:v>
                  </c:pt>
                  <c:pt idx="350">
                    <c:v>2.7817691294778599E-2</c:v>
                  </c:pt>
                  <c:pt idx="351">
                    <c:v>2.7841863683583299E-2</c:v>
                  </c:pt>
                  <c:pt idx="352">
                    <c:v>2.7866016780359801E-2</c:v>
                  </c:pt>
                  <c:pt idx="353">
                    <c:v>2.7890150637881299E-2</c:v>
                  </c:pt>
                  <c:pt idx="354">
                    <c:v>2.7914265308683801E-2</c:v>
                  </c:pt>
                  <c:pt idx="355">
                    <c:v>2.7938360845068001E-2</c:v>
                  </c:pt>
                  <c:pt idx="356">
                    <c:v>2.7962437299100099E-2</c:v>
                  </c:pt>
                  <c:pt idx="357">
                    <c:v>2.7986494722613799E-2</c:v>
                  </c:pt>
                  <c:pt idx="358">
                    <c:v>2.80105331672117E-2</c:v>
                  </c:pt>
                  <c:pt idx="359">
                    <c:v>2.8034552684266599E-2</c:v>
                  </c:pt>
                  <c:pt idx="360">
                    <c:v>2.8058553324922998E-2</c:v>
                  </c:pt>
                  <c:pt idx="361">
                    <c:v>2.80825351400984E-2</c:v>
                  </c:pt>
                  <c:pt idx="362">
                    <c:v>2.81064981804851E-2</c:v>
                  </c:pt>
                  <c:pt idx="363">
                    <c:v>2.8130442496551097E-2</c:v>
                  </c:pt>
                  <c:pt idx="364">
                    <c:v>2.81543681385421E-2</c:v>
                  </c:pt>
                  <c:pt idx="365">
                    <c:v>2.8178275156482E-2</c:v>
                  </c:pt>
                  <c:pt idx="366">
                    <c:v>2.8202163600175401E-2</c:v>
                  </c:pt>
                  <c:pt idx="367">
                    <c:v>2.8226033519207799E-2</c:v>
                  </c:pt>
                  <c:pt idx="368">
                    <c:v>2.8249884962947999E-2</c:v>
                  </c:pt>
                  <c:pt idx="369">
                    <c:v>2.82737179805485E-2</c:v>
                  </c:pt>
                  <c:pt idx="370">
                    <c:v>2.82975326209477E-2</c:v>
                  </c:pt>
                  <c:pt idx="371">
                    <c:v>2.8321328932870499E-2</c:v>
                  </c:pt>
                  <c:pt idx="372">
                    <c:v>2.8345106964829902E-2</c:v>
                  </c:pt>
                  <c:pt idx="373">
                    <c:v>2.8368866765128602E-2</c:v>
                  </c:pt>
                  <c:pt idx="374">
                    <c:v>2.8392608381859603E-2</c:v>
                  </c:pt>
                  <c:pt idx="375">
                    <c:v>2.8416331862907998E-2</c:v>
                  </c:pt>
                  <c:pt idx="376">
                    <c:v>2.8440037255952299E-2</c:v>
                  </c:pt>
                  <c:pt idx="377">
                    <c:v>2.8463724608465302E-2</c:v>
                  </c:pt>
                  <c:pt idx="378">
                    <c:v>2.8487393967715498E-2</c:v>
                  </c:pt>
                  <c:pt idx="379">
                    <c:v>2.8511045380768502E-2</c:v>
                  </c:pt>
                  <c:pt idx="380">
                    <c:v>2.8534678894487901E-2</c:v>
                  </c:pt>
                  <c:pt idx="381">
                    <c:v>2.8558294555536899E-2</c:v>
                  </c:pt>
                  <c:pt idx="382">
                    <c:v>2.85818924103792E-2</c:v>
                  </c:pt>
                  <c:pt idx="383">
                    <c:v>2.8605472505280397E-2</c:v>
                  </c:pt>
                  <c:pt idx="384">
                    <c:v>2.8629034886309E-2</c:v>
                  </c:pt>
                  <c:pt idx="385">
                    <c:v>2.8652579599337601E-2</c:v>
                  </c:pt>
                  <c:pt idx="386">
                    <c:v>2.8676106690044501E-2</c:v>
                  </c:pt>
                  <c:pt idx="387">
                    <c:v>2.8699616203914102E-2</c:v>
                  </c:pt>
                  <c:pt idx="388">
                    <c:v>2.8723108186238699E-2</c:v>
                  </c:pt>
                  <c:pt idx="389">
                    <c:v>2.8746582682119399E-2</c:v>
                  </c:pt>
                  <c:pt idx="390">
                    <c:v>2.87700397364671E-2</c:v>
                  </c:pt>
                  <c:pt idx="391">
                    <c:v>2.8793479394003799E-2</c:v>
                  </c:pt>
                  <c:pt idx="392">
                    <c:v>2.8816901699263899E-2</c:v>
                  </c:pt>
                  <c:pt idx="393">
                    <c:v>2.8840306696594899E-2</c:v>
                  </c:pt>
                  <c:pt idx="394">
                    <c:v>2.8863694430158602E-2</c:v>
                  </c:pt>
                  <c:pt idx="395">
                    <c:v>2.8887064943932499E-2</c:v>
                  </c:pt>
                  <c:pt idx="396">
                    <c:v>2.89104182817106E-2</c:v>
                  </c:pt>
                  <c:pt idx="397">
                    <c:v>2.8933754487104401E-2</c:v>
                  </c:pt>
                  <c:pt idx="398">
                    <c:v>2.8957073603544301E-2</c:v>
                  </c:pt>
                  <c:pt idx="399">
                    <c:v>2.8980375674280301E-2</c:v>
                  </c:pt>
                  <c:pt idx="400">
                    <c:v>2.9003660742383398E-2</c:v>
                  </c:pt>
                  <c:pt idx="401">
                    <c:v>2.9026928850746401E-2</c:v>
                  </c:pt>
                  <c:pt idx="402">
                    <c:v>2.9050180042084803E-2</c:v>
                  </c:pt>
                  <c:pt idx="403">
                    <c:v>2.9073414358938399E-2</c:v>
                  </c:pt>
                  <c:pt idx="404">
                    <c:v>2.9096631843671599E-2</c:v>
                  </c:pt>
                  <c:pt idx="405">
                    <c:v>2.9119832538474798E-2</c:v>
                  </c:pt>
                  <c:pt idx="406">
                    <c:v>2.91430164853657E-2</c:v>
                  </c:pt>
                  <c:pt idx="407">
                    <c:v>2.9166183726189503E-2</c:v>
                  </c:pt>
                  <c:pt idx="408">
                    <c:v>2.91893343026206E-2</c:v>
                  </c:pt>
                  <c:pt idx="409">
                    <c:v>2.9212468256163301E-2</c:v>
                  </c:pt>
                  <c:pt idx="410">
                    <c:v>2.9235585628152799E-2</c:v>
                  </c:pt>
                  <c:pt idx="411">
                    <c:v>2.92586864597561E-2</c:v>
                  </c:pt>
                  <c:pt idx="412">
                    <c:v>2.92817707919731E-2</c:v>
                  </c:pt>
                  <c:pt idx="413">
                    <c:v>2.93048386656375E-2</c:v>
                  </c:pt>
                  <c:pt idx="414">
                    <c:v>2.93278901214176E-2</c:v>
                  </c:pt>
                  <c:pt idx="415">
                    <c:v>2.93509251998176E-2</c:v>
                  </c:pt>
                  <c:pt idx="416">
                    <c:v>2.93739439411781E-2</c:v>
                  </c:pt>
                  <c:pt idx="417">
                    <c:v>2.9396946385677299E-2</c:v>
                  </c:pt>
                  <c:pt idx="418">
                    <c:v>2.9419932573331899E-2</c:v>
                  </c:pt>
                  <c:pt idx="419">
                    <c:v>2.9442902543997701E-2</c:v>
                  </c:pt>
                  <c:pt idx="420">
                    <c:v>2.9465856337371199E-2</c:v>
                  </c:pt>
                  <c:pt idx="421">
                    <c:v>2.94887939929897E-2</c:v>
                  </c:pt>
                  <c:pt idx="422">
                    <c:v>2.9511715550232701E-2</c:v>
                  </c:pt>
                  <c:pt idx="423">
                    <c:v>2.95346210483227E-2</c:v>
                  </c:pt>
                  <c:pt idx="424">
                    <c:v>2.9557510526325801E-2</c:v>
                  </c:pt>
                  <c:pt idx="425">
                    <c:v>2.9580384023153002E-2</c:v>
                  </c:pt>
                  <c:pt idx="426">
                    <c:v>2.96032415775607E-2</c:v>
                  </c:pt>
                  <c:pt idx="427">
                    <c:v>2.9626083228152002E-2</c:v>
                  </c:pt>
                  <c:pt idx="428">
                    <c:v>2.9648909013376898E-2</c:v>
                  </c:pt>
                  <c:pt idx="429">
                    <c:v>2.9671718971533902E-2</c:v>
                  </c:pt>
                  <c:pt idx="430">
                    <c:v>2.9694513140769999E-2</c:v>
                  </c:pt>
                  <c:pt idx="431">
                    <c:v>2.9717291559082499E-2</c:v>
                  </c:pt>
                  <c:pt idx="432">
                    <c:v>2.9740054264318899E-2</c:v>
                  </c:pt>
                  <c:pt idx="433">
                    <c:v>2.97628012941786E-2</c:v>
                  </c:pt>
                  <c:pt idx="434">
                    <c:v>2.9785532686212701E-2</c:v>
                  </c:pt>
                  <c:pt idx="435">
                    <c:v>2.9808248477825899E-2</c:v>
                  </c:pt>
                  <c:pt idx="436">
                    <c:v>2.9830948706276599E-2</c:v>
                  </c:pt>
                  <c:pt idx="437">
                    <c:v>2.9853633408677801E-2</c:v>
                  </c:pt>
                  <c:pt idx="438">
                    <c:v>2.9876302621998099E-2</c:v>
                  </c:pt>
                  <c:pt idx="439">
                    <c:v>2.9898956383062399E-2</c:v>
                  </c:pt>
                  <c:pt idx="440">
                    <c:v>2.9921594728552499E-2</c:v>
                  </c:pt>
                  <c:pt idx="441">
                    <c:v>2.9944217695008102E-2</c:v>
                  </c:pt>
                  <c:pt idx="442">
                    <c:v>2.9966825318827703E-2</c:v>
                  </c:pt>
                  <c:pt idx="443">
                    <c:v>2.99894176362689E-2</c:v>
                  </c:pt>
                  <c:pt idx="444">
                    <c:v>3.0011994683449599E-2</c:v>
                  </c:pt>
                  <c:pt idx="445">
                    <c:v>3.0034556496348501E-2</c:v>
                  </c:pt>
                  <c:pt idx="446">
                    <c:v>3.0057103110806203E-2</c:v>
                  </c:pt>
                  <c:pt idx="447">
                    <c:v>3.0079634562525201E-2</c:v>
                  </c:pt>
                  <c:pt idx="448">
                    <c:v>3.0102150887071702E-2</c:v>
                  </c:pt>
                  <c:pt idx="449">
                    <c:v>3.0124652119875403E-2</c:v>
                  </c:pt>
                  <c:pt idx="450">
                    <c:v>3.01471382962307E-2</c:v>
                  </c:pt>
                  <c:pt idx="451">
                    <c:v>3.0169609451297298E-2</c:v>
                  </c:pt>
                  <c:pt idx="452">
                    <c:v>3.01920656201011E-2</c:v>
                  </c:pt>
                  <c:pt idx="453">
                    <c:v>3.0214506837534499E-2</c:v>
                  </c:pt>
                  <c:pt idx="454">
                    <c:v>3.02369331383575E-2</c:v>
                  </c:pt>
                  <c:pt idx="455">
                    <c:v>3.02593445571985E-2</c:v>
                  </c:pt>
                  <c:pt idx="456">
                    <c:v>3.02817411285543E-2</c:v>
                  </c:pt>
                  <c:pt idx="457">
                    <c:v>3.0304122886791799E-2</c:v>
                  </c:pt>
                  <c:pt idx="458">
                    <c:v>3.0326489866147801E-2</c:v>
                  </c:pt>
                  <c:pt idx="459">
                    <c:v>3.0348842100730099E-2</c:v>
                  </c:pt>
                  <c:pt idx="460">
                    <c:v>3.03711796245184E-2</c:v>
                  </c:pt>
                  <c:pt idx="461">
                    <c:v>3.0393502471364301E-2</c:v>
                  </c:pt>
                  <c:pt idx="462">
                    <c:v>3.0415810674992803E-2</c:v>
                  </c:pt>
                  <c:pt idx="463">
                    <c:v>3.04381042690022E-2</c:v>
                  </c:pt>
                  <c:pt idx="464">
                    <c:v>3.04603832868654E-2</c:v>
                  </c:pt>
                  <c:pt idx="465">
                    <c:v>3.0482647761930198E-2</c:v>
                  </c:pt>
                  <c:pt idx="466">
                    <c:v>3.0504897727419801E-2</c:v>
                  </c:pt>
                  <c:pt idx="467">
                    <c:v>3.0527133216433997E-2</c:v>
                  </c:pt>
                  <c:pt idx="468">
                    <c:v>3.05493542619493E-2</c:v>
                  </c:pt>
                  <c:pt idx="469">
                    <c:v>3.0571560896819901E-2</c:v>
                  </c:pt>
                  <c:pt idx="470">
                    <c:v>3.05937531537783E-2</c:v>
                  </c:pt>
                  <c:pt idx="471">
                    <c:v>3.06159310654355E-2</c:v>
                  </c:pt>
                  <c:pt idx="472">
                    <c:v>3.06380946642823E-2</c:v>
                  </c:pt>
                  <c:pt idx="473">
                    <c:v>3.0660243982689402E-2</c:v>
                  </c:pt>
                  <c:pt idx="474">
                    <c:v>3.0682379052908302E-2</c:v>
                  </c:pt>
                  <c:pt idx="475">
                    <c:v>3.0704499907071799E-2</c:v>
                  </c:pt>
                  <c:pt idx="476">
                    <c:v>3.0726606577194601E-2</c:v>
                  </c:pt>
                  <c:pt idx="477">
                    <c:v>3.0748699095174001E-2</c:v>
                  </c:pt>
                  <c:pt idx="478">
                    <c:v>3.0770777492790502E-2</c:v>
                  </c:pt>
                  <c:pt idx="479">
                    <c:v>3.0792841801708201E-2</c:v>
                  </c:pt>
                  <c:pt idx="480">
                    <c:v>3.0814892053475599E-2</c:v>
                  </c:pt>
                  <c:pt idx="481">
                    <c:v>3.0836928279526298E-2</c:v>
                  </c:pt>
                  <c:pt idx="482">
                    <c:v>3.0858950511179199E-2</c:v>
                  </c:pt>
                  <c:pt idx="483">
                    <c:v>3.0880958779639402E-2</c:v>
                  </c:pt>
                  <c:pt idx="484">
                    <c:v>3.0902953115998697E-2</c:v>
                  </c:pt>
                  <c:pt idx="485">
                    <c:v>3.09249335512361E-2</c:v>
                  </c:pt>
                  <c:pt idx="486">
                    <c:v>3.09469001162186E-2</c:v>
                  </c:pt>
                  <c:pt idx="487">
                    <c:v>3.0968852841701398E-2</c:v>
                  </c:pt>
                  <c:pt idx="488">
                    <c:v>3.0990791758328903E-2</c:v>
                  </c:pt>
                  <c:pt idx="489">
                    <c:v>3.10127168966348E-2</c:v>
                  </c:pt>
                  <c:pt idx="490">
                    <c:v>3.1034628287043099E-2</c:v>
                  </c:pt>
                  <c:pt idx="491">
                    <c:v>3.10565259598682E-2</c:v>
                  </c:pt>
                  <c:pt idx="492">
                    <c:v>3.10784099453159E-2</c:v>
                  </c:pt>
                  <c:pt idx="493">
                    <c:v>3.1100280273483799E-2</c:v>
                  </c:pt>
                  <c:pt idx="494">
                    <c:v>3.1122136974361499E-2</c:v>
                  </c:pt>
                  <c:pt idx="495">
                    <c:v>3.1143980077831701E-2</c:v>
                  </c:pt>
                  <c:pt idx="496">
                    <c:v>3.1165809613670298E-2</c:v>
                  </c:pt>
                  <c:pt idx="497">
                    <c:v>3.1187625611547198E-2</c:v>
                  </c:pt>
                  <c:pt idx="498">
                    <c:v>3.1209428101026598E-2</c:v>
                  </c:pt>
                  <c:pt idx="499">
                    <c:v>3.1231217111567903E-2</c:v>
                  </c:pt>
                  <c:pt idx="500">
                    <c:v>3.1252992672525598E-2</c:v>
                  </c:pt>
                  <c:pt idx="501">
                    <c:v>3.12747548131505E-2</c:v>
                  </c:pt>
                  <c:pt idx="502">
                    <c:v>3.1296503562589902E-2</c:v>
                  </c:pt>
                  <c:pt idx="503">
                    <c:v>3.1318238949887799E-2</c:v>
                  </c:pt>
                  <c:pt idx="504">
                    <c:v>3.1339961003986103E-2</c:v>
                  </c:pt>
                  <c:pt idx="505">
                    <c:v>3.1361669753724598E-2</c:v>
                  </c:pt>
                  <c:pt idx="506">
                    <c:v>3.13833652278417E-2</c:v>
                  </c:pt>
                  <c:pt idx="507">
                    <c:v>3.1405047454974598E-2</c:v>
                  </c:pt>
                  <c:pt idx="508">
                    <c:v>3.1426716463660298E-2</c:v>
                  </c:pt>
                  <c:pt idx="509">
                    <c:v>3.1448372282335699E-2</c:v>
                  </c:pt>
                  <c:pt idx="510">
                    <c:v>3.1470014939338299E-2</c:v>
                  </c:pt>
                  <c:pt idx="511">
                    <c:v>3.1491644462906601E-2</c:v>
                  </c:pt>
                  <c:pt idx="512">
                    <c:v>3.1513260881180498E-2</c:v>
                  </c:pt>
                  <c:pt idx="513">
                    <c:v>3.1534864222201996E-2</c:v>
                  </c:pt>
                  <c:pt idx="514">
                    <c:v>3.1556454513915401E-2</c:v>
                  </c:pt>
                  <c:pt idx="515">
                    <c:v>3.1578031784168001E-2</c:v>
                  </c:pt>
                  <c:pt idx="516">
                    <c:v>3.1599596060710597E-2</c:v>
                  </c:pt>
                  <c:pt idx="517">
                    <c:v>3.1621147371197603E-2</c:v>
                  </c:pt>
                  <c:pt idx="518">
                    <c:v>3.1642685743188098E-2</c:v>
                  </c:pt>
                  <c:pt idx="519">
                    <c:v>3.1664211204145601E-2</c:v>
                  </c:pt>
                  <c:pt idx="520">
                    <c:v>3.1685723781439301E-2</c:v>
                  </c:pt>
                  <c:pt idx="521">
                    <c:v>3.1707223502343604E-2</c:v>
                  </c:pt>
                  <c:pt idx="522">
                    <c:v>3.1728710394039399E-2</c:v>
                  </c:pt>
                  <c:pt idx="523">
                    <c:v>3.1750184483614302E-2</c:v>
                  </c:pt>
                  <c:pt idx="524">
                    <c:v>3.1771645798062603E-2</c:v>
                  </c:pt>
                  <c:pt idx="525">
                    <c:v>3.1793094364286498E-2</c:v>
                  </c:pt>
                  <c:pt idx="526">
                    <c:v>3.1814530209095901E-2</c:v>
                  </c:pt>
                  <c:pt idx="527">
                    <c:v>3.1835953359209301E-2</c:v>
                  </c:pt>
                  <c:pt idx="528">
                    <c:v>3.1857363841253795E-2</c:v>
                  </c:pt>
                  <c:pt idx="529">
                    <c:v>3.1878761681765899E-2</c:v>
                  </c:pt>
                  <c:pt idx="530">
                    <c:v>3.1900146907191798E-2</c:v>
                  </c:pt>
                  <c:pt idx="531">
                    <c:v>3.1921519543888E-2</c:v>
                  </c:pt>
                  <c:pt idx="532">
                    <c:v>3.1942879618121103E-2</c:v>
                  </c:pt>
                  <c:pt idx="533">
                    <c:v>3.1964227156069301E-2</c:v>
                  </c:pt>
                  <c:pt idx="534">
                    <c:v>3.1985562183821599E-2</c:v>
                  </c:pt>
                  <c:pt idx="535">
                    <c:v>3.2006884727379399E-2</c:v>
                  </c:pt>
                  <c:pt idx="536">
                    <c:v>3.20281948126558E-2</c:v>
                  </c:pt>
                  <c:pt idx="537">
                    <c:v>3.2049492465476899E-2</c:v>
                  </c:pt>
                  <c:pt idx="538">
                    <c:v>3.2070777711581899E-2</c:v>
                  </c:pt>
                  <c:pt idx="539">
                    <c:v>3.2092050576623204E-2</c:v>
                  </c:pt>
                  <c:pt idx="540">
                    <c:v>3.2113311086167301E-2</c:v>
                  </c:pt>
                  <c:pt idx="541">
                    <c:v>3.2134559265695001E-2</c:v>
                  </c:pt>
                  <c:pt idx="542">
                    <c:v>3.2155795140601802E-2</c:v>
                  </c:pt>
                  <c:pt idx="543">
                    <c:v>3.2177018736198E-2</c:v>
                  </c:pt>
                  <c:pt idx="544">
                    <c:v>3.2198230077709798E-2</c:v>
                  </c:pt>
                  <c:pt idx="545">
                    <c:v>3.2219429190279099E-2</c:v>
                  </c:pt>
                  <c:pt idx="546">
                    <c:v>3.2240616098964003E-2</c:v>
                  </c:pt>
                  <c:pt idx="547">
                    <c:v>3.2261790828739298E-2</c:v>
                  </c:pt>
                  <c:pt idx="548">
                    <c:v>3.2282953404497002E-2</c:v>
                  </c:pt>
                  <c:pt idx="549">
                    <c:v>3.2304103851046401E-2</c:v>
                  </c:pt>
                  <c:pt idx="550">
                    <c:v>3.2325242193114702E-2</c:v>
                  </c:pt>
                  <c:pt idx="551">
                    <c:v>3.2346368455347101E-2</c:v>
                  </c:pt>
                  <c:pt idx="552">
                    <c:v>3.2367482662307698E-2</c:v>
                  </c:pt>
                  <c:pt idx="553">
                    <c:v>3.2388584838479402E-2</c:v>
                  </c:pt>
                  <c:pt idx="554">
                    <c:v>3.2409675008264298E-2</c:v>
                  </c:pt>
                  <c:pt idx="555">
                    <c:v>3.2430753195984395E-2</c:v>
                  </c:pt>
                  <c:pt idx="556">
                    <c:v>3.2451819425881698E-2</c:v>
                  </c:pt>
                  <c:pt idx="557">
                    <c:v>3.24728737221186E-2</c:v>
                  </c:pt>
                  <c:pt idx="558">
                    <c:v>3.2493916108778401E-2</c:v>
                  </c:pt>
                  <c:pt idx="559">
                    <c:v>3.2514946609865501E-2</c:v>
                  </c:pt>
                  <c:pt idx="560">
                    <c:v>3.2535965249305798E-2</c:v>
                  </c:pt>
                  <c:pt idx="561">
                    <c:v>3.2556972050947104E-2</c:v>
                  </c:pt>
                  <c:pt idx="562">
                    <c:v>3.2577967038559599E-2</c:v>
                  </c:pt>
                  <c:pt idx="563">
                    <c:v>3.2598950235835901E-2</c:v>
                  </c:pt>
                  <c:pt idx="564">
                    <c:v>3.2619921666391501E-2</c:v>
                  </c:pt>
                  <c:pt idx="565">
                    <c:v>3.2640881353765396E-2</c:v>
                  </c:pt>
                  <c:pt idx="566">
                    <c:v>3.2661829321420303E-2</c:v>
                  </c:pt>
                  <c:pt idx="567">
                    <c:v>3.2682765592742503E-2</c:v>
                  </c:pt>
                  <c:pt idx="568">
                    <c:v>3.2703690191043099E-2</c:v>
                  </c:pt>
                  <c:pt idx="569">
                    <c:v>3.2724603139557502E-2</c:v>
                  </c:pt>
                  <c:pt idx="570">
                    <c:v>3.2745504461446501E-2</c:v>
                  </c:pt>
                  <c:pt idx="571">
                    <c:v>3.2766394179795905E-2</c:v>
                  </c:pt>
                  <c:pt idx="572">
                    <c:v>3.2787272317617501E-2</c:v>
                  </c:pt>
                  <c:pt idx="573">
                    <c:v>3.2808138897848803E-2</c:v>
                  </c:pt>
                  <c:pt idx="574">
                    <c:v>3.2828993943354E-2</c:v>
                  </c:pt>
                  <c:pt idx="575">
                    <c:v>3.2849837476923695E-2</c:v>
                  </c:pt>
                  <c:pt idx="576">
                    <c:v>3.2870669521275798E-2</c:v>
                  </c:pt>
                  <c:pt idx="577">
                    <c:v>3.2891490099055398E-2</c:v>
                  </c:pt>
                  <c:pt idx="578">
                    <c:v>3.2912299232835104E-2</c:v>
                  </c:pt>
                  <c:pt idx="579">
                    <c:v>3.29330969451158E-2</c:v>
                  </c:pt>
                  <c:pt idx="580">
                    <c:v>3.2953883258326697E-2</c:v>
                  </c:pt>
                  <c:pt idx="581">
                    <c:v>3.2974658194825299E-2</c:v>
                  </c:pt>
                  <c:pt idx="582">
                    <c:v>3.2995421776898404E-2</c:v>
                  </c:pt>
                  <c:pt idx="583">
                    <c:v>3.3016174026761998E-2</c:v>
                  </c:pt>
                  <c:pt idx="584">
                    <c:v>3.3036914966561498E-2</c:v>
                  </c:pt>
                  <c:pt idx="585">
                    <c:v>3.3057644618372399E-2</c:v>
                  </c:pt>
                  <c:pt idx="586">
                    <c:v>3.3078363004200299E-2</c:v>
                  </c:pt>
                  <c:pt idx="587">
                    <c:v>3.3099070145981402E-2</c:v>
                  </c:pt>
                  <c:pt idx="588">
                    <c:v>3.31197660655825E-2</c:v>
                  </c:pt>
                  <c:pt idx="589">
                    <c:v>3.3140450784801899E-2</c:v>
                  </c:pt>
                  <c:pt idx="590">
                    <c:v>3.3161124325368906E-2</c:v>
                  </c:pt>
                  <c:pt idx="591">
                    <c:v>3.3181786708944901E-2</c:v>
                  </c:pt>
                  <c:pt idx="592">
                    <c:v>3.3202437957123E-2</c:v>
                  </c:pt>
                  <c:pt idx="593">
                    <c:v>3.3223078091428902E-2</c:v>
                  </c:pt>
                  <c:pt idx="594">
                    <c:v>3.32437071333209E-2</c:v>
                  </c:pt>
                  <c:pt idx="595">
                    <c:v>3.3264325104189897E-2</c:v>
                  </c:pt>
                  <c:pt idx="596">
                    <c:v>3.3284932025360404E-2</c:v>
                  </c:pt>
                  <c:pt idx="597">
                    <c:v>3.3305527918090203E-2</c:v>
                  </c:pt>
                  <c:pt idx="598">
                    <c:v>3.3326112803570895E-2</c:v>
                  </c:pt>
                  <c:pt idx="599">
                    <c:v>3.3346686702928202E-2</c:v>
                  </c:pt>
                  <c:pt idx="600">
                    <c:v>3.3367249637222304E-2</c:v>
                  </c:pt>
                  <c:pt idx="601">
                    <c:v>3.3387801627447797E-2</c:v>
                  </c:pt>
                  <c:pt idx="602">
                    <c:v>3.3408342694534403E-2</c:v>
                  </c:pt>
                  <c:pt idx="603">
                    <c:v>3.3428872859346898E-2</c:v>
                  </c:pt>
                  <c:pt idx="604">
                    <c:v>3.3449392142685802E-2</c:v>
                  </c:pt>
                  <c:pt idx="605">
                    <c:v>3.3469900565287099E-2</c:v>
                  </c:pt>
                  <c:pt idx="606">
                    <c:v>3.3490398147823099E-2</c:v>
                  </c:pt>
                  <c:pt idx="607">
                    <c:v>3.3510884910902303E-2</c:v>
                  </c:pt>
                  <c:pt idx="608">
                    <c:v>3.3531360875069798E-2</c:v>
                  </c:pt>
                  <c:pt idx="609">
                    <c:v>3.3551826060807602E-2</c:v>
                  </c:pt>
                  <c:pt idx="610">
                    <c:v>3.3572280488534903E-2</c:v>
                  </c:pt>
                  <c:pt idx="611">
                    <c:v>3.3592724178608098E-2</c:v>
                  </c:pt>
                  <c:pt idx="612">
                    <c:v>3.3613157151321502E-2</c:v>
                  </c:pt>
                  <c:pt idx="613">
                    <c:v>3.3633579426907298E-2</c:v>
                  </c:pt>
                  <c:pt idx="614">
                    <c:v>3.3653991025535901E-2</c:v>
                  </c:pt>
                  <c:pt idx="615">
                    <c:v>3.3674391967316204E-2</c:v>
                  </c:pt>
                  <c:pt idx="616">
                    <c:v>3.3694782272295595E-2</c:v>
                  </c:pt>
                  <c:pt idx="617">
                    <c:v>3.3715161960461003E-2</c:v>
                  </c:pt>
                  <c:pt idx="618">
                    <c:v>3.3735531051738002E-2</c:v>
                  </c:pt>
                  <c:pt idx="619">
                    <c:v>3.3755889565992105E-2</c:v>
                  </c:pt>
                  <c:pt idx="620">
                    <c:v>3.3776237523028399E-2</c:v>
                  </c:pt>
                  <c:pt idx="621">
                    <c:v>3.3796574942592195E-2</c:v>
                  </c:pt>
                  <c:pt idx="622">
                    <c:v>3.3816901844368794E-2</c:v>
                  </c:pt>
                  <c:pt idx="623">
                    <c:v>3.3837218247984198E-2</c:v>
                  </c:pt>
                  <c:pt idx="624">
                    <c:v>3.38575241730052E-2</c:v>
                  </c:pt>
                  <c:pt idx="625">
                    <c:v>3.3877819638939606E-2</c:v>
                  </c:pt>
                  <c:pt idx="626">
                    <c:v>3.38981046652366E-2</c:v>
                  </c:pt>
                  <c:pt idx="627">
                    <c:v>3.3918379271286596E-2</c:v>
                  </c:pt>
                  <c:pt idx="628">
                    <c:v>3.3938643476422101E-2</c:v>
                  </c:pt>
                  <c:pt idx="629">
                    <c:v>3.3958897299917502E-2</c:v>
                  </c:pt>
                  <c:pt idx="630">
                    <c:v>3.3979140760989505E-2</c:v>
                  </c:pt>
                  <c:pt idx="631">
                    <c:v>3.3999373878797104E-2</c:v>
                  </c:pt>
                  <c:pt idx="632">
                    <c:v>3.40195966724424E-2</c:v>
                  </c:pt>
                  <c:pt idx="633">
                    <c:v>3.40398091609702E-2</c:v>
                  </c:pt>
                  <c:pt idx="634">
                    <c:v>3.40600113633686E-2</c:v>
                  </c:pt>
                  <c:pt idx="635">
                    <c:v>3.40802032985692E-2</c:v>
                  </c:pt>
                  <c:pt idx="636">
                    <c:v>3.41003849854472E-2</c:v>
                  </c:pt>
                  <c:pt idx="637">
                    <c:v>3.4120556442821796E-2</c:v>
                  </c:pt>
                  <c:pt idx="638">
                    <c:v>3.4140717689456201E-2</c:v>
                  </c:pt>
                  <c:pt idx="639">
                    <c:v>3.4160868744058402E-2</c:v>
                  </c:pt>
                  <c:pt idx="640">
                    <c:v>3.4181009625280402E-2</c:v>
                  </c:pt>
                  <c:pt idx="641">
                    <c:v>3.42011403517197E-2</c:v>
                  </c:pt>
                  <c:pt idx="642">
                    <c:v>3.4221260941918297E-2</c:v>
                  </c:pt>
                  <c:pt idx="643">
                    <c:v>3.4241371414363904E-2</c:v>
                  </c:pt>
                  <c:pt idx="644">
                    <c:v>3.4261471787489499E-2</c:v>
                  </c:pt>
                  <c:pt idx="645">
                    <c:v>3.4281562079673901E-2</c:v>
                  </c:pt>
                  <c:pt idx="646">
                    <c:v>3.4301642309242E-2</c:v>
                  </c:pt>
                  <c:pt idx="647">
                    <c:v>3.43217124944648E-2</c:v>
                  </c:pt>
                  <c:pt idx="648">
                    <c:v>3.4341772653559602E-2</c:v>
                  </c:pt>
                  <c:pt idx="649">
                    <c:v>3.4361822804690599E-2</c:v>
                  </c:pt>
                  <c:pt idx="650">
                    <c:v>3.4381862965968506E-2</c:v>
                  </c:pt>
                  <c:pt idx="651">
                    <c:v>3.4401893155451398E-2</c:v>
                  </c:pt>
                  <c:pt idx="652">
                    <c:v>3.4421913391144504E-2</c:v>
                  </c:pt>
                  <c:pt idx="653">
                    <c:v>3.4441923691000603E-2</c:v>
                  </c:pt>
                  <c:pt idx="654">
                    <c:v>3.4461924072920098E-2</c:v>
                  </c:pt>
                  <c:pt idx="655">
                    <c:v>3.44819145547514E-2</c:v>
                  </c:pt>
                  <c:pt idx="656">
                    <c:v>3.4501895154291001E-2</c:v>
                  </c:pt>
                  <c:pt idx="657">
                    <c:v>3.4521865889283902E-2</c:v>
                  </c:pt>
                  <c:pt idx="658">
                    <c:v>3.4541826777423394E-2</c:v>
                  </c:pt>
                  <c:pt idx="659">
                    <c:v>3.4561777836351802E-2</c:v>
                  </c:pt>
                  <c:pt idx="660">
                    <c:v>3.4581719083660201E-2</c:v>
                  </c:pt>
                  <c:pt idx="661">
                    <c:v>3.4601650536888899E-2</c:v>
                  </c:pt>
                  <c:pt idx="662">
                    <c:v>3.4621572213527706E-2</c:v>
                  </c:pt>
                  <c:pt idx="663">
                    <c:v>3.46414841310159E-2</c:v>
                  </c:pt>
                  <c:pt idx="664">
                    <c:v>3.4661386306742599E-2</c:v>
                  </c:pt>
                  <c:pt idx="665">
                    <c:v>3.4681278758046899E-2</c:v>
                  </c:pt>
                  <c:pt idx="666">
                    <c:v>3.4701161502218102E-2</c:v>
                  </c:pt>
                  <c:pt idx="667">
                    <c:v>3.4721034556495799E-2</c:v>
                  </c:pt>
                  <c:pt idx="668">
                    <c:v>3.4740897938070302E-2</c:v>
                  </c:pt>
                  <c:pt idx="669">
                    <c:v>3.4760751664082802E-2</c:v>
                  </c:pt>
                  <c:pt idx="670">
                    <c:v>3.47805957516251E-2</c:v>
                  </c:pt>
                  <c:pt idx="671">
                    <c:v>3.4800430217740597E-2</c:v>
                  </c:pt>
                  <c:pt idx="672">
                    <c:v>3.4820255079423795E-2</c:v>
                  </c:pt>
                  <c:pt idx="673">
                    <c:v>3.4840070353620897E-2</c:v>
                  </c:pt>
                  <c:pt idx="674">
                    <c:v>3.4859876057229899E-2</c:v>
                  </c:pt>
                  <c:pt idx="675">
                    <c:v>3.48796722071004E-2</c:v>
                  </c:pt>
                  <c:pt idx="676">
                    <c:v>3.4899458820034701E-2</c:v>
                  </c:pt>
                  <c:pt idx="677">
                    <c:v>3.4919235912787103E-2</c:v>
                  </c:pt>
                  <c:pt idx="678">
                    <c:v>3.4939003502064296E-2</c:v>
                  </c:pt>
                  <c:pt idx="679">
                    <c:v>3.4958761604526004E-2</c:v>
                  </c:pt>
                  <c:pt idx="680">
                    <c:v>3.49785102367847E-2</c:v>
                  </c:pt>
                  <c:pt idx="681">
                    <c:v>3.4998249415405802E-2</c:v>
                  </c:pt>
                  <c:pt idx="682">
                    <c:v>3.5017979156908303E-2</c:v>
                  </c:pt>
                  <c:pt idx="683">
                    <c:v>3.5037699477764396E-2</c:v>
                  </c:pt>
                  <c:pt idx="684">
                    <c:v>3.5057410394399899E-2</c:v>
                  </c:pt>
                  <c:pt idx="685">
                    <c:v>3.5077111923194702E-2</c:v>
                  </c:pt>
                  <c:pt idx="686">
                    <c:v>3.5096804080482304E-2</c:v>
                  </c:pt>
                  <c:pt idx="687">
                    <c:v>3.5116486882550701E-2</c:v>
                  </c:pt>
                  <c:pt idx="688">
                    <c:v>3.5136160345642098E-2</c:v>
                  </c:pt>
                  <c:pt idx="689">
                    <c:v>3.5155824485953405E-2</c:v>
                  </c:pt>
                  <c:pt idx="690">
                    <c:v>3.5175479319635904E-2</c:v>
                  </c:pt>
                  <c:pt idx="691">
                    <c:v>3.5195124862796003E-2</c:v>
                  </c:pt>
                  <c:pt idx="692">
                    <c:v>3.5214761131495305E-2</c:v>
                  </c:pt>
                  <c:pt idx="693">
                    <c:v>3.5234388141750297E-2</c:v>
                  </c:pt>
                  <c:pt idx="694">
                    <c:v>3.52540059095331E-2</c:v>
                  </c:pt>
                  <c:pt idx="695">
                    <c:v>3.5273614450771498E-2</c:v>
                  </c:pt>
                  <c:pt idx="696">
                    <c:v>3.5293213781348698E-2</c:v>
                  </c:pt>
                  <c:pt idx="697">
                    <c:v>3.5312803917104299E-2</c:v>
                  </c:pt>
                  <c:pt idx="698">
                    <c:v>3.5332384873833604E-2</c:v>
                  </c:pt>
                  <c:pt idx="699">
                    <c:v>3.5351956667288402E-2</c:v>
                  </c:pt>
                  <c:pt idx="700">
                    <c:v>3.5371519313176898E-2</c:v>
                  </c:pt>
                  <c:pt idx="701">
                    <c:v>3.5391072827163701E-2</c:v>
                  </c:pt>
                  <c:pt idx="702">
                    <c:v>3.5410617224870496E-2</c:v>
                  </c:pt>
                  <c:pt idx="703">
                    <c:v>3.5430152521875702E-2</c:v>
                  </c:pt>
                  <c:pt idx="704">
                    <c:v>3.54496787337149E-2</c:v>
                  </c:pt>
                  <c:pt idx="705">
                    <c:v>3.5469195875881002E-2</c:v>
                  </c:pt>
                  <c:pt idx="706">
                    <c:v>3.5488703963824197E-2</c:v>
                  </c:pt>
                  <c:pt idx="707">
                    <c:v>3.5508203012952502E-2</c:v>
                  </c:pt>
                  <c:pt idx="708">
                    <c:v>3.55276930386315E-2</c:v>
                  </c:pt>
                  <c:pt idx="709">
                    <c:v>3.5547174056184697E-2</c:v>
                  </c:pt>
                  <c:pt idx="710">
                    <c:v>3.5566646080893799E-2</c:v>
                  </c:pt>
                  <c:pt idx="711">
                    <c:v>3.55861091279987E-2</c:v>
                  </c:pt>
                  <c:pt idx="712">
                    <c:v>3.5605563212697595E-2</c:v>
                  </c:pt>
                  <c:pt idx="713">
                    <c:v>3.5625008350147501E-2</c:v>
                  </c:pt>
                  <c:pt idx="714">
                    <c:v>3.5644444555463797E-2</c:v>
                  </c:pt>
                  <c:pt idx="715">
                    <c:v>3.5663871843720996E-2</c:v>
                  </c:pt>
                  <c:pt idx="716">
                    <c:v>3.5683290229952501E-2</c:v>
                  </c:pt>
                  <c:pt idx="717">
                    <c:v>3.5702699729151098E-2</c:v>
                  </c:pt>
                  <c:pt idx="718">
                    <c:v>3.5722100356268605E-2</c:v>
                  </c:pt>
                  <c:pt idx="719">
                    <c:v>3.5741492126216599E-2</c:v>
                  </c:pt>
                  <c:pt idx="720">
                    <c:v>3.5760875053866097E-2</c:v>
                  </c:pt>
                  <c:pt idx="721">
                    <c:v>3.5780249154048101E-2</c:v>
                  </c:pt>
                  <c:pt idx="722">
                    <c:v>3.5799614441553503E-2</c:v>
                  </c:pt>
                  <c:pt idx="723">
                    <c:v>3.5818970931133197E-2</c:v>
                  </c:pt>
                  <c:pt idx="724">
                    <c:v>3.5838318637498402E-2</c:v>
                  </c:pt>
                  <c:pt idx="725">
                    <c:v>3.5857657575320702E-2</c:v>
                  </c:pt>
                  <c:pt idx="726">
                    <c:v>3.5876987759232398E-2</c:v>
                  </c:pt>
                  <c:pt idx="727">
                    <c:v>3.5896309203826103E-2</c:v>
                  </c:pt>
                  <c:pt idx="728">
                    <c:v>3.5915621923655702E-2</c:v>
                  </c:pt>
                  <c:pt idx="729">
                    <c:v>3.5934925933235898E-2</c:v>
                  </c:pt>
                  <c:pt idx="730">
                    <c:v>3.5954221247042298E-2</c:v>
                  </c:pt>
                  <c:pt idx="731">
                    <c:v>3.5973507879512298E-2</c:v>
                  </c:pt>
                  <c:pt idx="732">
                    <c:v>3.5992785845044097E-2</c:v>
                  </c:pt>
                  <c:pt idx="733">
                    <c:v>3.6012055157998095E-2</c:v>
                  </c:pt>
                  <c:pt idx="734">
                    <c:v>3.60313158326959E-2</c:v>
                  </c:pt>
                  <c:pt idx="735">
                    <c:v>3.6050567883421099E-2</c:v>
                  </c:pt>
                  <c:pt idx="736">
                    <c:v>3.6069811324419603E-2</c:v>
                  </c:pt>
                  <c:pt idx="737">
                    <c:v>3.6089046169898997E-2</c:v>
                  </c:pt>
                  <c:pt idx="738">
                    <c:v>3.6108272434029295E-2</c:v>
                  </c:pt>
                  <c:pt idx="739">
                    <c:v>3.6127490130943206E-2</c:v>
                  </c:pt>
                  <c:pt idx="740">
                    <c:v>3.6146699274735503E-2</c:v>
                  </c:pt>
                  <c:pt idx="741">
                    <c:v>3.61658998794641E-2</c:v>
                  </c:pt>
                  <c:pt idx="742">
                    <c:v>3.6185091959149401E-2</c:v>
                  </c:pt>
                  <c:pt idx="743">
                    <c:v>3.6204275527774998E-2</c:v>
                  </c:pt>
                  <c:pt idx="744">
                    <c:v>3.6223450599287499E-2</c:v>
                  </c:pt>
                  <c:pt idx="745">
                    <c:v>3.62426171875967E-2</c:v>
                  </c:pt>
                  <c:pt idx="746">
                    <c:v>3.6261775306575997E-2</c:v>
                  </c:pt>
                  <c:pt idx="747">
                    <c:v>3.6280924970061995E-2</c:v>
                  </c:pt>
                  <c:pt idx="748">
                    <c:v>3.63000661918551E-2</c:v>
                  </c:pt>
                  <c:pt idx="749">
                    <c:v>3.6319198985719399E-2</c:v>
                  </c:pt>
                  <c:pt idx="750">
                    <c:v>3.6338323365383098E-2</c:v>
                  </c:pt>
                  <c:pt idx="751">
                    <c:v>3.6357439344538306E-2</c:v>
                  </c:pt>
                  <c:pt idx="752">
                    <c:v>3.6376546936841204E-2</c:v>
                  </c:pt>
                  <c:pt idx="753">
                    <c:v>3.6395646155912301E-2</c:v>
                  </c:pt>
                  <c:pt idx="754">
                    <c:v>3.6414737015336804E-2</c:v>
                  </c:pt>
                  <c:pt idx="755">
                    <c:v>3.6433819528664202E-2</c:v>
                  </c:pt>
                  <c:pt idx="756">
                    <c:v>3.6452893709408601E-2</c:v>
                  </c:pt>
                  <c:pt idx="757">
                    <c:v>3.6471959571049303E-2</c:v>
                  </c:pt>
                  <c:pt idx="758">
                    <c:v>3.6491017127030304E-2</c:v>
                  </c:pt>
                  <c:pt idx="759">
                    <c:v>3.6510066390760494E-2</c:v>
                  </c:pt>
                  <c:pt idx="760">
                    <c:v>3.6529107375614406E-2</c:v>
                  </c:pt>
                  <c:pt idx="761">
                    <c:v>3.65481400949315E-2</c:v>
                  </c:pt>
                  <c:pt idx="762">
                    <c:v>3.6567164562016898E-2</c:v>
                  </c:pt>
                  <c:pt idx="763">
                    <c:v>3.6586180790141296E-2</c:v>
                  </c:pt>
                  <c:pt idx="764">
                    <c:v>3.6605188792540905E-2</c:v>
                  </c:pt>
                  <c:pt idx="765">
                    <c:v>3.6624188582417998E-2</c:v>
                  </c:pt>
                  <c:pt idx="766">
                    <c:v>3.6643180172940701E-2</c:v>
                  </c:pt>
                  <c:pt idx="767">
                    <c:v>3.6662163577243098E-2</c:v>
                  </c:pt>
                  <c:pt idx="768">
                    <c:v>3.6681138808425502E-2</c:v>
                  </c:pt>
                  <c:pt idx="769">
                    <c:v>3.6700105879554801E-2</c:v>
                  </c:pt>
                  <c:pt idx="770">
                    <c:v>3.6719064803663902E-2</c:v>
                  </c:pt>
                  <c:pt idx="771">
                    <c:v>3.6738015593752602E-2</c:v>
                  </c:pt>
                  <c:pt idx="772">
                    <c:v>3.6756958262787201E-2</c:v>
                  </c:pt>
                  <c:pt idx="773">
                    <c:v>3.6775892823700695E-2</c:v>
                  </c:pt>
                  <c:pt idx="774">
                    <c:v>3.6794819289393196E-2</c:v>
                  </c:pt>
                  <c:pt idx="775">
                    <c:v>3.68137376727318E-2</c:v>
                  </c:pt>
                  <c:pt idx="776">
                    <c:v>3.6832647986550698E-2</c:v>
                  </c:pt>
                  <c:pt idx="777">
                    <c:v>3.68515502436512E-2</c:v>
                  </c:pt>
                  <c:pt idx="778">
                    <c:v>3.6870444456802397E-2</c:v>
                  </c:pt>
                  <c:pt idx="779">
                    <c:v>3.6889330638740302E-2</c:v>
                  </c:pt>
                  <c:pt idx="780">
                    <c:v>3.69082088021691E-2</c:v>
                  </c:pt>
                  <c:pt idx="781">
                    <c:v>3.6927078959760398E-2</c:v>
                  </c:pt>
                  <c:pt idx="782">
                    <c:v>3.69459411241536E-2</c:v>
                  </c:pt>
                  <c:pt idx="783">
                    <c:v>3.6964795307956197E-2</c:v>
                  </c:pt>
                  <c:pt idx="784">
                    <c:v>3.6983641523743796E-2</c:v>
                  </c:pt>
                  <c:pt idx="785">
                    <c:v>3.7002479784059898E-2</c:v>
                  </c:pt>
                  <c:pt idx="786">
                    <c:v>3.7021310101416599E-2</c:v>
                  </c:pt>
                  <c:pt idx="787">
                    <c:v>3.70401324882942E-2</c:v>
                  </c:pt>
                  <c:pt idx="788">
                    <c:v>3.7058946957141702E-2</c:v>
                  </c:pt>
                  <c:pt idx="789">
                    <c:v>3.7077753520376497E-2</c:v>
                  </c:pt>
                  <c:pt idx="790">
                    <c:v>3.7096552190384796E-2</c:v>
                  </c:pt>
                  <c:pt idx="791">
                    <c:v>3.7115342979521806E-2</c:v>
                  </c:pt>
                  <c:pt idx="792">
                    <c:v>3.7134125900111503E-2</c:v>
                  </c:pt>
                  <c:pt idx="793">
                    <c:v>3.71529009644469E-2</c:v>
                  </c:pt>
                  <c:pt idx="794">
                    <c:v>3.7171668184790396E-2</c:v>
                  </c:pt>
                  <c:pt idx="795">
                    <c:v>3.7190427573373402E-2</c:v>
                  </c:pt>
                  <c:pt idx="796">
                    <c:v>3.7209179142396895E-2</c:v>
                  </c:pt>
                  <c:pt idx="797">
                    <c:v>3.7227922904031201E-2</c:v>
                  </c:pt>
                  <c:pt idx="798">
                    <c:v>3.7246658870416498E-2</c:v>
                  </c:pt>
                  <c:pt idx="799">
                    <c:v>3.7265387053662301E-2</c:v>
                  </c:pt>
                  <c:pt idx="800">
                    <c:v>3.7284107465848204E-2</c:v>
                  </c:pt>
                  <c:pt idx="801">
                    <c:v>3.7302820119023597E-2</c:v>
                  </c:pt>
                  <c:pt idx="802">
                    <c:v>3.7321525025207899E-2</c:v>
                  </c:pt>
                  <c:pt idx="803">
                    <c:v>3.7340222196390799E-2</c:v>
                  </c:pt>
                  <c:pt idx="804">
                    <c:v>3.7358911644531902E-2</c:v>
                  </c:pt>
                  <c:pt idx="805">
                    <c:v>3.7377593381561304E-2</c:v>
                  </c:pt>
                  <c:pt idx="806">
                    <c:v>3.7396267419379702E-2</c:v>
                  </c:pt>
                  <c:pt idx="807">
                    <c:v>3.7414933769858001E-2</c:v>
                  </c:pt>
                  <c:pt idx="808">
                    <c:v>3.7433592444838001E-2</c:v>
                  </c:pt>
                  <c:pt idx="809">
                    <c:v>3.74522434561321E-2</c:v>
                  </c:pt>
                  <c:pt idx="810">
                    <c:v>3.7470886815523595E-2</c:v>
                  </c:pt>
                  <c:pt idx="811">
                    <c:v>3.7489522534766499E-2</c:v>
                  </c:pt>
                  <c:pt idx="812">
                    <c:v>3.7508150625586302E-2</c:v>
                  </c:pt>
                  <c:pt idx="813">
                    <c:v>3.7526771099679203E-2</c:v>
                  </c:pt>
                  <c:pt idx="814">
                    <c:v>3.7545383968712799E-2</c:v>
                  </c:pt>
                  <c:pt idx="815">
                    <c:v>3.7563989244326003E-2</c:v>
                  </c:pt>
                  <c:pt idx="816">
                    <c:v>3.7582586938129305E-2</c:v>
                  </c:pt>
                  <c:pt idx="817">
                    <c:v>3.7601177061704495E-2</c:v>
                  </c:pt>
                  <c:pt idx="818">
                    <c:v>3.7619759626605E-2</c:v>
                  </c:pt>
                  <c:pt idx="819">
                    <c:v>3.7638334644356196E-2</c:v>
                  </c:pt>
                  <c:pt idx="820">
                    <c:v>3.7656902126455095E-2</c:v>
                  </c:pt>
                  <c:pt idx="821">
                    <c:v>3.7675462084370601E-2</c:v>
                  </c:pt>
                  <c:pt idx="822">
                    <c:v>3.7694014529543601E-2</c:v>
                  </c:pt>
                  <c:pt idx="823">
                    <c:v>3.7712559473387301E-2</c:v>
                  </c:pt>
                  <c:pt idx="824">
                    <c:v>3.7731096927286899E-2</c:v>
                  </c:pt>
                  <c:pt idx="825">
                    <c:v>3.7749626902600003E-2</c:v>
                  </c:pt>
                  <c:pt idx="826">
                    <c:v>3.7768149410656503E-2</c:v>
                  </c:pt>
                  <c:pt idx="827">
                    <c:v>3.7786664462758801E-2</c:v>
                  </c:pt>
                  <c:pt idx="828">
                    <c:v>3.7805172070182004E-2</c:v>
                  </c:pt>
                  <c:pt idx="829">
                    <c:v>3.7823672244173601E-2</c:v>
                  </c:pt>
                  <c:pt idx="830">
                    <c:v>3.7842164995954199E-2</c:v>
                  </c:pt>
                  <c:pt idx="831">
                    <c:v>3.78606503367169E-2</c:v>
                  </c:pt>
                  <c:pt idx="832">
                    <c:v>3.7879128277628002E-2</c:v>
                  </c:pt>
                  <c:pt idx="833">
                    <c:v>3.7897598829826698E-2</c:v>
                  </c:pt>
                  <c:pt idx="834">
                    <c:v>3.7916062004425405E-2</c:v>
                  </c:pt>
                  <c:pt idx="835">
                    <c:v>3.7934517812509602E-2</c:v>
                  </c:pt>
                  <c:pt idx="836">
                    <c:v>3.7952966265138298E-2</c:v>
                  </c:pt>
                  <c:pt idx="837">
                    <c:v>3.7971407373343702E-2</c:v>
                  </c:pt>
                  <c:pt idx="838">
                    <c:v>3.7989841148131497E-2</c:v>
                  </c:pt>
                  <c:pt idx="839">
                    <c:v>3.8008267600481205E-2</c:v>
                  </c:pt>
                  <c:pt idx="840">
                    <c:v>3.8026686741345496E-2</c:v>
                  </c:pt>
                  <c:pt idx="841">
                    <c:v>3.8045098581651296E-2</c:v>
                  </c:pt>
                  <c:pt idx="842">
                    <c:v>3.8063503132299198E-2</c:v>
                  </c:pt>
                  <c:pt idx="843">
                    <c:v>3.80819004041636E-2</c:v>
                  </c:pt>
                  <c:pt idx="844">
                    <c:v>3.8100290408092902E-2</c:v>
                  </c:pt>
                  <c:pt idx="845">
                    <c:v>3.8118673154909896E-2</c:v>
                  </c:pt>
                  <c:pt idx="846">
                    <c:v>3.81370486554111E-2</c:v>
                  </c:pt>
                  <c:pt idx="847">
                    <c:v>3.81554169203678E-2</c:v>
                  </c:pt>
                  <c:pt idx="848">
                    <c:v>3.81737779605252E-2</c:v>
                  </c:pt>
                  <c:pt idx="849">
                    <c:v>3.8192131786603099E-2</c:v>
                  </c:pt>
                  <c:pt idx="850">
                    <c:v>3.8210478409295902E-2</c:v>
                  </c:pt>
                  <c:pt idx="851">
                    <c:v>3.8228817839272504E-2</c:v>
                  </c:pt>
                  <c:pt idx="852">
                    <c:v>3.82471500871766E-2</c:v>
                  </c:pt>
                  <c:pt idx="853">
                    <c:v>3.8265475163626599E-2</c:v>
                  </c:pt>
                  <c:pt idx="854">
                    <c:v>3.82837930792157E-2</c:v>
                  </c:pt>
                  <c:pt idx="855">
                    <c:v>3.8302103844511999E-2</c:v>
                  </c:pt>
                  <c:pt idx="856">
                    <c:v>3.8320407470058895E-2</c:v>
                  </c:pt>
                  <c:pt idx="857">
                    <c:v>3.8338703966374697E-2</c:v>
                  </c:pt>
                  <c:pt idx="858">
                    <c:v>3.8356993343952803E-2</c:v>
                  </c:pt>
                  <c:pt idx="859">
                    <c:v>3.8375275613261997E-2</c:v>
                  </c:pt>
                  <c:pt idx="860">
                    <c:v>3.8393550784746495E-2</c:v>
                  </c:pt>
                  <c:pt idx="861">
                    <c:v>3.8411818868825699E-2</c:v>
                  </c:pt>
                  <c:pt idx="862">
                    <c:v>3.8430079875894904E-2</c:v>
                  </c:pt>
                  <c:pt idx="863">
                    <c:v>3.8448333816324398E-2</c:v>
                  </c:pt>
                  <c:pt idx="864">
                    <c:v>3.8466580700460801E-2</c:v>
                  </c:pt>
                  <c:pt idx="865">
                    <c:v>3.8484820538626105E-2</c:v>
                  </c:pt>
                  <c:pt idx="866">
                    <c:v>3.8503053341118101E-2</c:v>
                  </c:pt>
                  <c:pt idx="867">
                    <c:v>3.8521279118210704E-2</c:v>
                  </c:pt>
                  <c:pt idx="868">
                    <c:v>3.8539497880153595E-2</c:v>
                  </c:pt>
                  <c:pt idx="869">
                    <c:v>3.8557709637172602E-2</c:v>
                  </c:pt>
                  <c:pt idx="870">
                    <c:v>3.85759143994698E-2</c:v>
                  </c:pt>
                  <c:pt idx="871">
                    <c:v>3.8594112177223396E-2</c:v>
                  </c:pt>
                  <c:pt idx="872">
                    <c:v>3.8612302980587807E-2</c:v>
                  </c:pt>
                  <c:pt idx="873">
                    <c:v>3.8630486819693902E-2</c:v>
                  </c:pt>
                  <c:pt idx="874">
                    <c:v>3.8648663704648999E-2</c:v>
                  </c:pt>
                  <c:pt idx="875">
                    <c:v>3.8666833645537003E-2</c:v>
                  </c:pt>
                  <c:pt idx="876">
                    <c:v>3.8684996652418299E-2</c:v>
                  </c:pt>
                  <c:pt idx="877">
                    <c:v>3.8703152735329906E-2</c:v>
                  </c:pt>
                  <c:pt idx="878">
                    <c:v>3.8721301904285799E-2</c:v>
                  </c:pt>
                  <c:pt idx="879">
                    <c:v>3.8739444169276702E-2</c:v>
                  </c:pt>
                  <c:pt idx="880">
                    <c:v>3.8757579540270197E-2</c:v>
                  </c:pt>
                  <c:pt idx="881">
                    <c:v>3.8775708027210698E-2</c:v>
                  </c:pt>
                  <c:pt idx="882">
                    <c:v>3.8793829640019997E-2</c:v>
                  </c:pt>
                  <c:pt idx="883">
                    <c:v>3.8811944388596697E-2</c:v>
                  </c:pt>
                  <c:pt idx="884">
                    <c:v>3.8830052282816802E-2</c:v>
                  </c:pt>
                  <c:pt idx="885">
                    <c:v>3.88481533325334E-2</c:v>
                  </c:pt>
                  <c:pt idx="886">
                    <c:v>3.8866247547577198E-2</c:v>
                  </c:pt>
                  <c:pt idx="887">
                    <c:v>3.8884334937756102E-2</c:v>
                  </c:pt>
                  <c:pt idx="888">
                    <c:v>3.89024155128554E-2</c:v>
                  </c:pt>
                  <c:pt idx="889">
                    <c:v>3.8920489282638297E-2</c:v>
                  </c:pt>
                  <c:pt idx="890">
                    <c:v>3.8938556256845301E-2</c:v>
                  </c:pt>
                  <c:pt idx="891">
                    <c:v>3.8956616445194797E-2</c:v>
                  </c:pt>
                  <c:pt idx="892">
                    <c:v>3.89746698573828E-2</c:v>
                  </c:pt>
                  <c:pt idx="893">
                    <c:v>3.8992716503083301E-2</c:v>
                  </c:pt>
                  <c:pt idx="894">
                    <c:v>3.9010756391948107E-2</c:v>
                  </c:pt>
                  <c:pt idx="895">
                    <c:v>3.9028789533607201E-2</c:v>
                  </c:pt>
                  <c:pt idx="896">
                    <c:v>3.9046815937668303E-2</c:v>
                  </c:pt>
                  <c:pt idx="897">
                    <c:v>3.90648356137175E-2</c:v>
                  </c:pt>
                  <c:pt idx="898">
                    <c:v>3.9082848571319002E-2</c:v>
                  </c:pt>
                  <c:pt idx="899">
                    <c:v>3.9100854820015199E-2</c:v>
                  </c:pt>
                  <c:pt idx="900">
                    <c:v>3.9118854369326994E-2</c:v>
                  </c:pt>
                  <c:pt idx="901">
                    <c:v>3.9136847228753602E-2</c:v>
                  </c:pt>
                  <c:pt idx="902">
                    <c:v>3.9154833407772503E-2</c:v>
                  </c:pt>
                  <c:pt idx="903">
                    <c:v>3.9172812915839995E-2</c:v>
                  </c:pt>
                  <c:pt idx="904">
                    <c:v>3.9190785762390899E-2</c:v>
                  </c:pt>
                  <c:pt idx="905">
                    <c:v>3.9208751956838594E-2</c:v>
                  </c:pt>
                  <c:pt idx="906">
                    <c:v>3.9226711508575304E-2</c:v>
                  </c:pt>
                  <c:pt idx="907">
                    <c:v>3.9244664426972102E-2</c:v>
                  </c:pt>
                  <c:pt idx="908">
                    <c:v>3.92626107213788E-2</c:v>
                  </c:pt>
                  <c:pt idx="909">
                    <c:v>3.9280550401124097E-2</c:v>
                  </c:pt>
                  <c:pt idx="910">
                    <c:v>3.9298483475515997E-2</c:v>
                  </c:pt>
                  <c:pt idx="911">
                    <c:v>3.9316409953841197E-2</c:v>
                  </c:pt>
                  <c:pt idx="912">
                    <c:v>3.9334329845365903E-2</c:v>
                  </c:pt>
                  <c:pt idx="913">
                    <c:v>3.9352243159335103E-2</c:v>
                  </c:pt>
                  <c:pt idx="914">
                    <c:v>3.9370149904973305E-2</c:v>
                  </c:pt>
                  <c:pt idx="915">
                    <c:v>3.9388050091484404E-2</c:v>
                  </c:pt>
                  <c:pt idx="916">
                    <c:v>3.94059437280515E-2</c:v>
                  </c:pt>
                  <c:pt idx="917">
                    <c:v>3.94238308238372E-2</c:v>
                  </c:pt>
                  <c:pt idx="918">
                    <c:v>3.9441711387983698E-2</c:v>
                  </c:pt>
                  <c:pt idx="919">
                    <c:v>3.9459585429612802E-2</c:v>
                  </c:pt>
                  <c:pt idx="920">
                    <c:v>3.9477452957825905E-2</c:v>
                  </c:pt>
                  <c:pt idx="921">
                    <c:v>3.9495313981704E-2</c:v>
                  </c:pt>
                  <c:pt idx="922">
                    <c:v>3.9513168510307901E-2</c:v>
                  </c:pt>
                  <c:pt idx="923">
                    <c:v>3.9531016552678495E-2</c:v>
                  </c:pt>
                  <c:pt idx="924">
                    <c:v>3.95488581178364E-2</c:v>
                  </c:pt>
                  <c:pt idx="925">
                    <c:v>3.9566693214781998E-2</c:v>
                  </c:pt>
                  <c:pt idx="926">
                    <c:v>3.9584521852495898E-2</c:v>
                  </c:pt>
                  <c:pt idx="927">
                    <c:v>3.9602344039938897E-2</c:v>
                  </c:pt>
                  <c:pt idx="928">
                    <c:v>3.9620159786051802E-2</c:v>
                  </c:pt>
                  <c:pt idx="929">
                    <c:v>3.9637969099755498E-2</c:v>
                  </c:pt>
                  <c:pt idx="930">
                    <c:v>3.9655771989951301E-2</c:v>
                  </c:pt>
                  <c:pt idx="931">
                    <c:v>3.9673568465520996E-2</c:v>
                  </c:pt>
                  <c:pt idx="932">
                    <c:v>3.9691358535326397E-2</c:v>
                  </c:pt>
                  <c:pt idx="933">
                    <c:v>3.9709142208210001E-2</c:v>
                  </c:pt>
                  <c:pt idx="934">
                    <c:v>3.9726919492994797E-2</c:v>
                  </c:pt>
                  <c:pt idx="935">
                    <c:v>3.97446903984843E-2</c:v>
                  </c:pt>
                  <c:pt idx="936">
                    <c:v>3.9762454933462602E-2</c:v>
                  </c:pt>
                  <c:pt idx="937">
                    <c:v>3.9780213106694599E-2</c:v>
                  </c:pt>
                  <c:pt idx="938">
                    <c:v>3.9797964926925999E-2</c:v>
                  </c:pt>
                  <c:pt idx="939">
                    <c:v>3.9815710402882898E-2</c:v>
                  </c:pt>
                  <c:pt idx="940">
                    <c:v>3.9833449543272899E-2</c:v>
                  </c:pt>
                  <c:pt idx="941">
                    <c:v>3.9851182356783803E-2</c:v>
                  </c:pt>
                  <c:pt idx="942">
                    <c:v>3.9868908852085098E-2</c:v>
                  </c:pt>
                  <c:pt idx="943">
                    <c:v>3.9886629037826804E-2</c:v>
                  </c:pt>
                  <c:pt idx="944">
                    <c:v>3.9904342922640203E-2</c:v>
                  </c:pt>
                  <c:pt idx="945">
                    <c:v>3.9922050515137697E-2</c:v>
                  </c:pt>
                  <c:pt idx="946">
                    <c:v>3.99397518239131E-2</c:v>
                  </c:pt>
                  <c:pt idx="947">
                    <c:v>3.9957446857541205E-2</c:v>
                  </c:pt>
                  <c:pt idx="948">
                    <c:v>3.9975135624578204E-2</c:v>
                  </c:pt>
                  <c:pt idx="949">
                    <c:v>3.99928181335618E-2</c:v>
                  </c:pt>
                  <c:pt idx="950">
                    <c:v>4.0010494393011097E-2</c:v>
                  </c:pt>
                  <c:pt idx="951">
                    <c:v>4.0028164411426502E-2</c:v>
                  </c:pt>
                  <c:pt idx="952">
                    <c:v>4.00458281972901E-2</c:v>
                  </c:pt>
                  <c:pt idx="953">
                    <c:v>4.0063485759065799E-2</c:v>
                  </c:pt>
                  <c:pt idx="954">
                    <c:v>4.00811371051987E-2</c:v>
                  </c:pt>
                  <c:pt idx="955">
                    <c:v>4.0098782244116005E-2</c:v>
                  </c:pt>
                  <c:pt idx="956">
                    <c:v>4.0116421184226599E-2</c:v>
                  </c:pt>
                  <c:pt idx="957">
                    <c:v>4.0134053933920999E-2</c:v>
                  </c:pt>
                  <c:pt idx="958">
                    <c:v>4.01516805015718E-2</c:v>
                  </c:pt>
                  <c:pt idx="959">
                    <c:v>4.0169300895533597E-2</c:v>
                  </c:pt>
                  <c:pt idx="960">
                    <c:v>4.01869151241427E-2</c:v>
                  </c:pt>
                  <c:pt idx="961">
                    <c:v>4.0204523195717705E-2</c:v>
                  </c:pt>
                  <c:pt idx="962">
                    <c:v>4.0222125118559104E-2</c:v>
                  </c:pt>
                  <c:pt idx="963">
                    <c:v>4.0239720900949794E-2</c:v>
                  </c:pt>
                  <c:pt idx="964">
                    <c:v>4.0257310551154599E-2</c:v>
                  </c:pt>
                  <c:pt idx="965">
                    <c:v>4.0274894077420804E-2</c:v>
                  </c:pt>
                  <c:pt idx="966">
                    <c:v>4.0292471487977898E-2</c:v>
                  </c:pt>
                  <c:pt idx="967">
                    <c:v>4.0310042791037698E-2</c:v>
                  </c:pt>
                  <c:pt idx="968">
                    <c:v>4.0327607994794505E-2</c:v>
                  </c:pt>
                  <c:pt idx="969">
                    <c:v>4.0345167107425202E-2</c:v>
                  </c:pt>
                  <c:pt idx="970">
                    <c:v>4.03627201370889E-2</c:v>
                  </c:pt>
                  <c:pt idx="971">
                    <c:v>4.0380267091927498E-2</c:v>
                  </c:pt>
                  <c:pt idx="972">
                    <c:v>4.0397807980065405E-2</c:v>
                  </c:pt>
                  <c:pt idx="973">
                    <c:v>4.04153428096099E-2</c:v>
                  </c:pt>
                  <c:pt idx="974">
                    <c:v>4.04328715886507E-2</c:v>
                  </c:pt>
                  <c:pt idx="975">
                    <c:v>4.04503943252605E-2</c:v>
                  </c:pt>
                  <c:pt idx="976">
                    <c:v>4.0467911027494703E-2</c:v>
                  </c:pt>
                  <c:pt idx="977">
                    <c:v>4.04854217033917E-2</c:v>
                  </c:pt>
                  <c:pt idx="978">
                    <c:v>4.0502926360972698E-2</c:v>
                  </c:pt>
                  <c:pt idx="979">
                    <c:v>4.0520425008241996E-2</c:v>
                  </c:pt>
                  <c:pt idx="980">
                    <c:v>4.05379176531869E-2</c:v>
                  </c:pt>
                  <c:pt idx="981">
                    <c:v>4.0555404303777701E-2</c:v>
                  </c:pt>
                  <c:pt idx="982">
                    <c:v>4.0572884967967897E-2</c:v>
                  </c:pt>
                  <c:pt idx="983">
                    <c:v>4.0590359653694098E-2</c:v>
                  </c:pt>
                  <c:pt idx="984">
                    <c:v>4.0607828368876199E-2</c:v>
                  </c:pt>
                  <c:pt idx="985">
                    <c:v>4.0625291121417405E-2</c:v>
                  </c:pt>
                  <c:pt idx="986">
                    <c:v>4.0642747919204102E-2</c:v>
                  </c:pt>
                  <c:pt idx="987">
                    <c:v>4.06601987701063E-2</c:v>
                  </c:pt>
                  <c:pt idx="988">
                    <c:v>4.0677643681977196E-2</c:v>
                  </c:pt>
                  <c:pt idx="989">
                    <c:v>4.0695082662653495E-2</c:v>
                  </c:pt>
                  <c:pt idx="990">
                    <c:v>4.0712515719955503E-2</c:v>
                  </c:pt>
                  <c:pt idx="991">
                    <c:v>4.0729942861686998E-2</c:v>
                  </c:pt>
                  <c:pt idx="992">
                    <c:v>4.0747364095635605E-2</c:v>
                  </c:pt>
                  <c:pt idx="993">
                    <c:v>4.0764779429572302E-2</c:v>
                  </c:pt>
                  <c:pt idx="994">
                    <c:v>4.0782188871251998E-2</c:v>
                  </c:pt>
                  <c:pt idx="995">
                    <c:v>4.0799592428413106E-2</c:v>
                  </c:pt>
                  <c:pt idx="996">
                    <c:v>4.0816990108778303E-2</c:v>
                  </c:pt>
                  <c:pt idx="997">
                    <c:v>4.0834381920053599E-2</c:v>
                  </c:pt>
                  <c:pt idx="998">
                    <c:v>4.0851767869929299E-2</c:v>
                  </c:pt>
                  <c:pt idx="999">
                    <c:v>4.0869147966079294E-2</c:v>
                  </c:pt>
                  <c:pt idx="1000">
                    <c:v>4.0886522216161902E-2</c:v>
                  </c:pt>
                  <c:pt idx="1001">
                    <c:v>4.0903890627819101E-2</c:v>
                  </c:pt>
                  <c:pt idx="1002">
                    <c:v>4.0921253208677198E-2</c:v>
                  </c:pt>
                  <c:pt idx="1003">
                    <c:v>4.0938609966346497E-2</c:v>
                  </c:pt>
                  <c:pt idx="1004">
                    <c:v>4.09559609084214E-2</c:v>
                  </c:pt>
                  <c:pt idx="1005">
                    <c:v>4.0973306042480902E-2</c:v>
                  </c:pt>
                  <c:pt idx="1006">
                    <c:v>4.0990645376087695E-2</c:v>
                  </c:pt>
                  <c:pt idx="1007">
                    <c:v>4.1007978916789395E-2</c:v>
                  </c:pt>
                  <c:pt idx="1008">
                    <c:v>4.1025306672117602E-2</c:v>
                  </c:pt>
                  <c:pt idx="1009">
                    <c:v>4.1042628649588304E-2</c:v>
                  </c:pt>
                  <c:pt idx="1010">
                    <c:v>4.1059944856702106E-2</c:v>
                  </c:pt>
                  <c:pt idx="1011">
                    <c:v>4.1077255300944103E-2</c:v>
                  </c:pt>
                  <c:pt idx="1012">
                    <c:v>4.1094559989783799E-2</c:v>
                  </c:pt>
                  <c:pt idx="1013">
                    <c:v>4.1111858930675295E-2</c:v>
                  </c:pt>
                  <c:pt idx="1014">
                    <c:v>4.11291521310575E-2</c:v>
                  </c:pt>
                  <c:pt idx="1015">
                    <c:v>4.1146439598353797E-2</c:v>
                  </c:pt>
                  <c:pt idx="1016">
                    <c:v>4.1163721339972398E-2</c:v>
                  </c:pt>
                  <c:pt idx="1017">
                    <c:v>4.1180997363306104E-2</c:v>
                  </c:pt>
                  <c:pt idx="1018">
                    <c:v>4.11982676757328E-2</c:v>
                  </c:pt>
                  <c:pt idx="1019">
                    <c:v>4.12155322846149E-2</c:v>
                  </c:pt>
                  <c:pt idx="1020">
                    <c:v>4.1232791197300001E-2</c:v>
                  </c:pt>
                  <c:pt idx="1021">
                    <c:v>4.1250044421120402E-2</c:v>
                  </c:pt>
                  <c:pt idx="1022">
                    <c:v>4.1267291963393501E-2</c:v>
                  </c:pt>
                  <c:pt idx="1023">
                    <c:v>4.1284533831421701E-2</c:v>
                  </c:pt>
                  <c:pt idx="1024">
                    <c:v>4.1301770032492503E-2</c:v>
                  </c:pt>
                  <c:pt idx="1025">
                    <c:v>4.1319000573878301E-2</c:v>
                  </c:pt>
                  <c:pt idx="1026">
                    <c:v>4.1336225462836898E-2</c:v>
                  </c:pt>
                  <c:pt idx="1027">
                    <c:v>4.1353444706611196E-2</c:v>
                  </c:pt>
                  <c:pt idx="1028">
                    <c:v>4.1370658312429198E-2</c:v>
                  </c:pt>
                  <c:pt idx="1029">
                    <c:v>4.13878662875043E-2</c:v>
                  </c:pt>
                  <c:pt idx="1030">
                    <c:v>4.14050686390353E-2</c:v>
                  </c:pt>
                  <c:pt idx="1031">
                    <c:v>4.1422265374206103E-2</c:v>
                  </c:pt>
                  <c:pt idx="1032">
                    <c:v>4.1439456500186198E-2</c:v>
                  </c:pt>
                  <c:pt idx="1033">
                    <c:v>4.1456642024130505E-2</c:v>
                  </c:pt>
                  <c:pt idx="1034">
                    <c:v>4.14738219531793E-2</c:v>
                  </c:pt>
                  <c:pt idx="1035">
                    <c:v>4.1490996294458599E-2</c:v>
                  </c:pt>
                  <c:pt idx="1036">
                    <c:v>4.1508165055079593E-2</c:v>
                  </c:pt>
                  <c:pt idx="1037">
                    <c:v>4.1525328242139496E-2</c:v>
                  </c:pt>
                  <c:pt idx="1038">
                    <c:v>4.1542485862720906E-2</c:v>
                  </c:pt>
                  <c:pt idx="1039">
                    <c:v>4.1559637923892202E-2</c:v>
                  </c:pt>
                  <c:pt idx="1040">
                    <c:v>4.15767844327075E-2</c:v>
                  </c:pt>
                  <c:pt idx="1041">
                    <c:v>4.1593925396206495E-2</c:v>
                  </c:pt>
                  <c:pt idx="1042">
                    <c:v>4.1611060821414997E-2</c:v>
                  </c:pt>
                  <c:pt idx="1043">
                    <c:v>4.16281907153443E-2</c:v>
                  </c:pt>
                  <c:pt idx="1044">
                    <c:v>4.1645315084991898E-2</c:v>
                  </c:pt>
                  <c:pt idx="1045">
                    <c:v>4.1662433937340905E-2</c:v>
                  </c:pt>
                  <c:pt idx="1046">
                    <c:v>4.1679547279360699E-2</c:v>
                  </c:pt>
                  <c:pt idx="1047">
                    <c:v>4.16966551180065E-2</c:v>
                  </c:pt>
                  <c:pt idx="1048">
                    <c:v>4.1713757460219499E-2</c:v>
                  </c:pt>
                  <c:pt idx="1049">
                    <c:v>4.1730854312927099E-2</c:v>
                  </c:pt>
                  <c:pt idx="1050">
                    <c:v>4.17479456830427E-2</c:v>
                  </c:pt>
                  <c:pt idx="1051">
                    <c:v>4.1765031577465903E-2</c:v>
                  </c:pt>
                  <c:pt idx="1052">
                    <c:v>4.17821120030826E-2</c:v>
                  </c:pt>
                  <c:pt idx="1053">
                    <c:v>4.1799186966764802E-2</c:v>
                  </c:pt>
                  <c:pt idx="1054">
                    <c:v>4.1816256475370801E-2</c:v>
                  </c:pt>
                  <c:pt idx="1055">
                    <c:v>4.1833320535745101E-2</c:v>
                  </c:pt>
                  <c:pt idx="1056">
                    <c:v>4.18503791547188E-2</c:v>
                  </c:pt>
                  <c:pt idx="1057">
                    <c:v>4.1867432339109105E-2</c:v>
                  </c:pt>
                  <c:pt idx="1058">
                    <c:v>4.1884480095719899E-2</c:v>
                  </c:pt>
                  <c:pt idx="1059">
                    <c:v>4.19015224313413E-2</c:v>
                  </c:pt>
                  <c:pt idx="1060">
                    <c:v>4.1918559352750094E-2</c:v>
                  </c:pt>
                  <c:pt idx="1061">
                    <c:v>4.19355908667094E-2</c:v>
                  </c:pt>
                  <c:pt idx="1062">
                    <c:v>4.1952616979969201E-2</c:v>
                  </c:pt>
                  <c:pt idx="1063">
                    <c:v>4.1969637699265795E-2</c:v>
                  </c:pt>
                  <c:pt idx="1064">
                    <c:v>4.1986653031322201E-2</c:v>
                  </c:pt>
                  <c:pt idx="1065">
                    <c:v>4.2003662982848196E-2</c:v>
                  </c:pt>
                  <c:pt idx="1066">
                    <c:v>4.2020667560540299E-2</c:v>
                  </c:pt>
                  <c:pt idx="1067">
                    <c:v>4.20376667710817E-2</c:v>
                  </c:pt>
                  <c:pt idx="1068">
                    <c:v>4.2054660621142298E-2</c:v>
                  </c:pt>
                  <c:pt idx="1069">
                    <c:v>4.2071649117378998E-2</c:v>
                  </c:pt>
                  <c:pt idx="1070">
                    <c:v>4.2088632266435506E-2</c:v>
                  </c:pt>
                  <c:pt idx="1071">
                    <c:v>4.2105610074942401E-2</c:v>
                  </c:pt>
                  <c:pt idx="1072">
                    <c:v>4.2122582549517104E-2</c:v>
                  </c:pt>
                  <c:pt idx="1073">
                    <c:v>4.2139549696764297E-2</c:v>
                  </c:pt>
                  <c:pt idx="1074">
                    <c:v>4.2156511523275202E-2</c:v>
                  </c:pt>
                  <c:pt idx="1075">
                    <c:v>4.2173468035628596E-2</c:v>
                  </c:pt>
                  <c:pt idx="1076">
                    <c:v>4.2190419240389902E-2</c:v>
                  </c:pt>
                  <c:pt idx="1077">
                    <c:v>4.2207365144112004E-2</c:v>
                  </c:pt>
                  <c:pt idx="1078">
                    <c:v>4.22243057533346E-2</c:v>
                  </c:pt>
                  <c:pt idx="1079">
                    <c:v>4.22412410745849E-2</c:v>
                  </c:pt>
                  <c:pt idx="1080">
                    <c:v>4.2258171114376998E-2</c:v>
                  </c:pt>
                  <c:pt idx="1081">
                    <c:v>4.2275095879212597E-2</c:v>
                  </c:pt>
                  <c:pt idx="1082">
                    <c:v>4.2292015375580395E-2</c:v>
                  </c:pt>
                  <c:pt idx="1083">
                    <c:v>4.2308929609956504E-2</c:v>
                  </c:pt>
                  <c:pt idx="1084">
                    <c:v>4.2325838588804295E-2</c:v>
                  </c:pt>
                  <c:pt idx="1085">
                    <c:v>4.2342742318574898E-2</c:v>
                  </c:pt>
                  <c:pt idx="1086">
                    <c:v>4.2359640805706401E-2</c:v>
                  </c:pt>
                  <c:pt idx="1087">
                    <c:v>4.2376534056624497E-2</c:v>
                  </c:pt>
                  <c:pt idx="1088">
                    <c:v>4.2393422077742604E-2</c:v>
                  </c:pt>
                  <c:pt idx="1089">
                    <c:v>4.2410304875461401E-2</c:v>
                  </c:pt>
                  <c:pt idx="1090">
                    <c:v>4.2427182456169103E-2</c:v>
                  </c:pt>
                  <c:pt idx="1091">
                    <c:v>4.2444054826241702E-2</c:v>
                  </c:pt>
                  <c:pt idx="1092">
                    <c:v>4.2460921992042801E-2</c:v>
                  </c:pt>
                  <c:pt idx="1093">
                    <c:v>4.24777839599235E-2</c:v>
                  </c:pt>
                  <c:pt idx="1094">
                    <c:v>4.2494640736222604E-2</c:v>
                  </c:pt>
                  <c:pt idx="1095">
                    <c:v>4.2511492327266899E-2</c:v>
                  </c:pt>
                  <c:pt idx="1096">
                    <c:v>4.2528338739370702E-2</c:v>
                  </c:pt>
                  <c:pt idx="1097">
                    <c:v>4.2545179978836001E-2</c:v>
                  </c:pt>
                  <c:pt idx="1098">
                    <c:v>4.2562016051953006E-2</c:v>
                  </c:pt>
                  <c:pt idx="1099">
                    <c:v>4.2578846964999403E-2</c:v>
                  </c:pt>
                  <c:pt idx="1100">
                    <c:v>4.2595672724240995E-2</c:v>
                  </c:pt>
                  <c:pt idx="1101">
                    <c:v>4.2612493335931298E-2</c:v>
                  </c:pt>
                  <c:pt idx="1102">
                    <c:v>4.2629308806312105E-2</c:v>
                  </c:pt>
                  <c:pt idx="1103">
                    <c:v>4.2646119141612801E-2</c:v>
                  </c:pt>
                  <c:pt idx="1104">
                    <c:v>4.26629243480511E-2</c:v>
                  </c:pt>
                  <c:pt idx="1105">
                    <c:v>4.2679724431832697E-2</c:v>
                  </c:pt>
                  <c:pt idx="1106">
                    <c:v>4.26965193991512E-2</c:v>
                  </c:pt>
                  <c:pt idx="1107">
                    <c:v>4.2713309256188499E-2</c:v>
                  </c:pt>
                  <c:pt idx="1108">
                    <c:v>4.2730094009114594E-2</c:v>
                  </c:pt>
                  <c:pt idx="1109">
                    <c:v>4.2746873664087706E-2</c:v>
                  </c:pt>
                  <c:pt idx="1110">
                    <c:v>4.2763648227254106E-2</c:v>
                  </c:pt>
                  <c:pt idx="1111">
                    <c:v>4.27804177047484E-2</c:v>
                  </c:pt>
                  <c:pt idx="1112">
                    <c:v>4.2797182102693503E-2</c:v>
                  </c:pt>
                  <c:pt idx="1113">
                    <c:v>4.28139414272007E-2</c:v>
                  </c:pt>
                  <c:pt idx="1114">
                    <c:v>4.2830695684369396E-2</c:v>
                  </c:pt>
                  <c:pt idx="1115">
                    <c:v>4.2847444880287501E-2</c:v>
                  </c:pt>
                  <c:pt idx="1116">
                    <c:v>4.2864189021031195E-2</c:v>
                  </c:pt>
                  <c:pt idx="1117">
                    <c:v>4.2880928112665403E-2</c:v>
                  </c:pt>
                  <c:pt idx="1118">
                    <c:v>4.2897662161243001E-2</c:v>
                  </c:pt>
                  <c:pt idx="1119">
                    <c:v>4.2914391172805801E-2</c:v>
                  </c:pt>
                  <c:pt idx="1120">
                    <c:v>4.2931115153383999E-2</c:v>
                  </c:pt>
                  <c:pt idx="1121">
                    <c:v>4.2947834108996101E-2</c:v>
                  </c:pt>
                  <c:pt idx="1122">
                    <c:v>4.29645480456496E-2</c:v>
                  </c:pt>
                  <c:pt idx="1123">
                    <c:v>4.2981256969340194E-2</c:v>
                  </c:pt>
                  <c:pt idx="1124">
                    <c:v>4.2997960886052601E-2</c:v>
                  </c:pt>
                  <c:pt idx="1125">
                    <c:v>4.3014659801759801E-2</c:v>
                  </c:pt>
                  <c:pt idx="1126">
                    <c:v>4.3031353722423803E-2</c:v>
                  </c:pt>
                  <c:pt idx="1127">
                    <c:v>4.30480426539952E-2</c:v>
                  </c:pt>
                  <c:pt idx="1128">
                    <c:v>4.3064726602413297E-2</c:v>
                  </c:pt>
                  <c:pt idx="1129">
                    <c:v>4.3081405573606395E-2</c:v>
                  </c:pt>
                  <c:pt idx="1130">
                    <c:v>4.3098079573491301E-2</c:v>
                  </c:pt>
                  <c:pt idx="1131">
                    <c:v>4.3114748607973902E-2</c:v>
                  </c:pt>
                  <c:pt idx="1132">
                    <c:v>4.3131412682948803E-2</c:v>
                  </c:pt>
                  <c:pt idx="1133">
                    <c:v>4.3148071804299706E-2</c:v>
                  </c:pt>
                  <c:pt idx="1134">
                    <c:v>4.3164725977899096E-2</c:v>
                  </c:pt>
                  <c:pt idx="1135">
                    <c:v>4.3181375209608401E-2</c:v>
                  </c:pt>
                  <c:pt idx="1136">
                    <c:v>4.3198019505278101E-2</c:v>
                  </c:pt>
                  <c:pt idx="1137">
                    <c:v>4.3214658870747595E-2</c:v>
                  </c:pt>
                  <c:pt idx="1138">
                    <c:v>4.3231293311845602E-2</c:v>
                  </c:pt>
                  <c:pt idx="1139">
                    <c:v>4.3247922834389503E-2</c:v>
                  </c:pt>
                  <c:pt idx="1140">
                    <c:v>4.3264547444186202E-2</c:v>
                  </c:pt>
                  <c:pt idx="1141">
                    <c:v>4.3281167147031403E-2</c:v>
                  </c:pt>
                  <c:pt idx="1142">
                    <c:v>4.3297781948710201E-2</c:v>
                  </c:pt>
                  <c:pt idx="1143">
                    <c:v>4.3314391854996595E-2</c:v>
                  </c:pt>
                  <c:pt idx="1144">
                    <c:v>4.3330996871654197E-2</c:v>
                  </c:pt>
                  <c:pt idx="1145">
                    <c:v>4.3347597004435495E-2</c:v>
                  </c:pt>
                  <c:pt idx="1146">
                    <c:v>4.3364192259082501E-2</c:v>
                  </c:pt>
                  <c:pt idx="1147">
                    <c:v>4.3380782641326304E-2</c:v>
                  </c:pt>
                  <c:pt idx="1148">
                    <c:v>4.3397368156887599E-2</c:v>
                  </c:pt>
                  <c:pt idx="1149">
                    <c:v>4.3413948811476095E-2</c:v>
                  </c:pt>
                  <c:pt idx="1150">
                    <c:v>4.34305246107912E-2</c:v>
                  </c:pt>
                  <c:pt idx="1151">
                    <c:v>4.3447095560521599E-2</c:v>
                  </c:pt>
                  <c:pt idx="1152">
                    <c:v>4.3463661666345299E-2</c:v>
                  </c:pt>
                  <c:pt idx="1153">
                    <c:v>4.3480222933930002E-2</c:v>
                  </c:pt>
                  <c:pt idx="1154">
                    <c:v>4.3496779368932703E-2</c:v>
                  </c:pt>
                  <c:pt idx="1155">
                    <c:v>4.35133309769999E-2</c:v>
                  </c:pt>
                  <c:pt idx="1156">
                    <c:v>4.3529877763768002E-2</c:v>
                  </c:pt>
                  <c:pt idx="1157">
                    <c:v>4.3546419734862403E-2</c:v>
                  </c:pt>
                  <c:pt idx="1158">
                    <c:v>4.3562956895898598E-2</c:v>
                  </c:pt>
                  <c:pt idx="1159">
                    <c:v>4.35794892524815E-2</c:v>
                  </c:pt>
                  <c:pt idx="1160">
                    <c:v>4.3596016810205598E-2</c:v>
                  </c:pt>
                  <c:pt idx="1161">
                    <c:v>4.3612539574655294E-2</c:v>
                  </c:pt>
                  <c:pt idx="1162">
                    <c:v>4.36290575514044E-2</c:v>
                  </c:pt>
                  <c:pt idx="1163">
                    <c:v>4.3645570746016604E-2</c:v>
                  </c:pt>
                  <c:pt idx="1164">
                    <c:v>4.3662079164045499E-2</c:v>
                  </c:pt>
                  <c:pt idx="1165">
                    <c:v>4.3678582811034199E-2</c:v>
                  </c:pt>
                  <c:pt idx="1166">
                    <c:v>4.3695081692515798E-2</c:v>
                  </c:pt>
                  <c:pt idx="1167">
                    <c:v>4.3711575814013102E-2</c:v>
                  </c:pt>
                  <c:pt idx="1168">
                    <c:v>4.3728065181038903E-2</c:v>
                  </c:pt>
                  <c:pt idx="1169">
                    <c:v>4.3744549799095804E-2</c:v>
                  </c:pt>
                  <c:pt idx="1170">
                    <c:v>4.3761029673676399E-2</c:v>
                  </c:pt>
                  <c:pt idx="1171">
                    <c:v>4.3777504810263095E-2</c:v>
                  </c:pt>
                  <c:pt idx="1172">
                    <c:v>4.3793975214328297E-2</c:v>
                  </c:pt>
                  <c:pt idx="1173">
                    <c:v>4.3810440891334505E-2</c:v>
                  </c:pt>
                  <c:pt idx="1174">
                    <c:v>4.3826901846734101E-2</c:v>
                  </c:pt>
                  <c:pt idx="1175">
                    <c:v>4.3843358085969703E-2</c:v>
                  </c:pt>
                  <c:pt idx="1176">
                    <c:v>4.3859809614473597E-2</c:v>
                  </c:pt>
                  <c:pt idx="1177">
                    <c:v>4.3876256437668702E-2</c:v>
                  </c:pt>
                  <c:pt idx="1178">
                    <c:v>4.3892698560967502E-2</c:v>
                  </c:pt>
                  <c:pt idx="1179">
                    <c:v>4.3909135989773099E-2</c:v>
                  </c:pt>
                  <c:pt idx="1180">
                    <c:v>4.3925568729478504E-2</c:v>
                  </c:pt>
                  <c:pt idx="1181">
                    <c:v>4.39419967854668E-2</c:v>
                  </c:pt>
                  <c:pt idx="1182">
                    <c:v>4.3958420163111599E-2</c:v>
                  </c:pt>
                  <c:pt idx="1183">
                    <c:v>4.39748388677767E-2</c:v>
                  </c:pt>
                  <c:pt idx="1184">
                    <c:v>4.39912529048158E-2</c:v>
                  </c:pt>
                  <c:pt idx="1185">
                    <c:v>4.4007662279573298E-2</c:v>
                  </c:pt>
                  <c:pt idx="1186">
                    <c:v>4.4024066997383801E-2</c:v>
                  </c:pt>
                  <c:pt idx="1187">
                    <c:v>4.4040467063572099E-2</c:v>
                  </c:pt>
                  <c:pt idx="1188">
                    <c:v>4.4056862483453502E-2</c:v>
                  </c:pt>
                  <c:pt idx="1189">
                    <c:v>4.4073253262333703E-2</c:v>
                  </c:pt>
                  <c:pt idx="1190">
                    <c:v>4.4089639405508703E-2</c:v>
                  </c:pt>
                  <c:pt idx="1191">
                    <c:v>4.4106020918265001E-2</c:v>
                  </c:pt>
                  <c:pt idx="1192">
                    <c:v>4.4122397805879496E-2</c:v>
                  </c:pt>
                  <c:pt idx="1193">
                    <c:v>4.4138770073619701E-2</c:v>
                  </c:pt>
                  <c:pt idx="1194">
                    <c:v>4.41551377267436E-2</c:v>
                  </c:pt>
                  <c:pt idx="1195">
                    <c:v>4.41715007704995E-2</c:v>
                  </c:pt>
                  <c:pt idx="1196">
                    <c:v>4.4187859210126502E-2</c:v>
                  </c:pt>
                  <c:pt idx="1197">
                    <c:v>4.4204213050854202E-2</c:v>
                  </c:pt>
                  <c:pt idx="1198">
                    <c:v>4.42205622979027E-2</c:v>
                  </c:pt>
                  <c:pt idx="1199">
                    <c:v>4.4236906956482996E-2</c:v>
                  </c:pt>
                  <c:pt idx="1200">
                    <c:v>4.4253247031796401E-2</c:v>
                  </c:pt>
                  <c:pt idx="1201">
                    <c:v>4.4269582529035095E-2</c:v>
                  </c:pt>
                  <c:pt idx="1202">
                    <c:v>4.4285913453381905E-2</c:v>
                  </c:pt>
                  <c:pt idx="1203">
                    <c:v>4.4302239810010302E-2</c:v>
                  </c:pt>
                  <c:pt idx="1204">
                    <c:v>4.4318561604084698E-2</c:v>
                  </c:pt>
                  <c:pt idx="1205">
                    <c:v>4.4334878840759998E-2</c:v>
                  </c:pt>
                  <c:pt idx="1206">
                    <c:v>4.4351191525182097E-2</c:v>
                  </c:pt>
                  <c:pt idx="1207">
                    <c:v>4.4367499662487701E-2</c:v>
                  </c:pt>
                  <c:pt idx="1208">
                    <c:v>4.4383803257804104E-2</c:v>
                  </c:pt>
                  <c:pt idx="1209">
                    <c:v>4.4400102316249704E-2</c:v>
                  </c:pt>
                  <c:pt idx="1210">
                    <c:v>4.4416396842933699E-2</c:v>
                  </c:pt>
                  <c:pt idx="1211">
                    <c:v>4.4432686842956294E-2</c:v>
                  </c:pt>
                  <c:pt idx="1212">
                    <c:v>4.4448972321408299E-2</c:v>
                  </c:pt>
                  <c:pt idx="1213">
                    <c:v>4.4465253283371801E-2</c:v>
                  </c:pt>
                  <c:pt idx="1214">
                    <c:v>4.4481529733919598E-2</c:v>
                  </c:pt>
                  <c:pt idx="1215">
                    <c:v>4.4497801678115803E-2</c:v>
                  </c:pt>
                  <c:pt idx="1216">
                    <c:v>4.4514069121015097E-2</c:v>
                  </c:pt>
                  <c:pt idx="1217">
                    <c:v>4.4530332067663603E-2</c:v>
                  </c:pt>
                  <c:pt idx="1218">
                    <c:v>4.4546590523098298E-2</c:v>
                  </c:pt>
                  <c:pt idx="1219">
                    <c:v>4.4562844492347195E-2</c:v>
                  </c:pt>
                  <c:pt idx="1220">
                    <c:v>4.4579093980429495E-2</c:v>
                  </c:pt>
                  <c:pt idx="1221">
                    <c:v>4.4595338992355502E-2</c:v>
                  </c:pt>
                  <c:pt idx="1222">
                    <c:v>4.4611579533126701E-2</c:v>
                  </c:pt>
                  <c:pt idx="1223">
                    <c:v>4.4627815607735696E-2</c:v>
                  </c:pt>
                  <c:pt idx="1224">
                    <c:v>4.4644047221166196E-2</c:v>
                  </c:pt>
                  <c:pt idx="1225">
                    <c:v>4.4660274378393199E-2</c:v>
                  </c:pt>
                  <c:pt idx="1226">
                    <c:v>4.4676497084383003E-2</c:v>
                  </c:pt>
                  <c:pt idx="1227">
                    <c:v>4.4692715344093102E-2</c:v>
                  </c:pt>
                  <c:pt idx="1228">
                    <c:v>4.47089291624721E-2</c:v>
                  </c:pt>
                  <c:pt idx="1229">
                    <c:v>4.4725138544460197E-2</c:v>
                  </c:pt>
                  <c:pt idx="1230">
                    <c:v>4.4741343494988602E-2</c:v>
                  </c:pt>
                  <c:pt idx="1231">
                    <c:v>4.4757544018980001E-2</c:v>
                  </c:pt>
                  <c:pt idx="1232">
                    <c:v>4.4773740121348604E-2</c:v>
                  </c:pt>
                  <c:pt idx="1233">
                    <c:v>4.4789931806999597E-2</c:v>
                  </c:pt>
                  <c:pt idx="1234">
                    <c:v>4.4806119080830001E-2</c:v>
                  </c:pt>
                  <c:pt idx="1235">
                    <c:v>4.4822301947727898E-2</c:v>
                  </c:pt>
                  <c:pt idx="1236">
                    <c:v>4.4838480412573004E-2</c:v>
                  </c:pt>
                  <c:pt idx="1237">
                    <c:v>4.48546544802364E-2</c:v>
                  </c:pt>
                  <c:pt idx="1238">
                    <c:v>4.4870824155580795E-2</c:v>
                  </c:pt>
                  <c:pt idx="1239">
                    <c:v>4.4886989443460298E-2</c:v>
                  </c:pt>
                  <c:pt idx="1240">
                    <c:v>4.49031503487205E-2</c:v>
                  </c:pt>
                  <c:pt idx="1241">
                    <c:v>4.4919306876198495E-2</c:v>
                  </c:pt>
                  <c:pt idx="1242">
                    <c:v>4.4935459030723199E-2</c:v>
                  </c:pt>
                  <c:pt idx="1243">
                    <c:v>4.4951606817114798E-2</c:v>
                  </c:pt>
                  <c:pt idx="1244">
                    <c:v>4.4967750240185296E-2</c:v>
                  </c:pt>
                  <c:pt idx="1245">
                    <c:v>4.4983889304738199E-2</c:v>
                  </c:pt>
                  <c:pt idx="1246">
                    <c:v>4.5000024015568699E-2</c:v>
                  </c:pt>
                  <c:pt idx="1247">
                    <c:v>4.5016154377463702E-2</c:v>
                  </c:pt>
                  <c:pt idx="1248">
                    <c:v>4.5032280395201699E-2</c:v>
                  </c:pt>
                  <c:pt idx="1249">
                    <c:v>4.5048402073552998E-2</c:v>
                  </c:pt>
                  <c:pt idx="1250">
                    <c:v>4.50645194172795E-2</c:v>
                  </c:pt>
                  <c:pt idx="1251">
                    <c:v>4.5080632431134901E-2</c:v>
                  </c:pt>
                  <c:pt idx="1252">
                    <c:v>4.5096741119864794E-2</c:v>
                  </c:pt>
                  <c:pt idx="1253">
                    <c:v>4.5112845488206404E-2</c:v>
                  </c:pt>
                  <c:pt idx="1254">
                    <c:v>4.5128945540888699E-2</c:v>
                  </c:pt>
                  <c:pt idx="1255">
                    <c:v>4.5145041282632699E-2</c:v>
                  </c:pt>
                  <c:pt idx="1256">
                    <c:v>4.5161132718151101E-2</c:v>
                  </c:pt>
                  <c:pt idx="1257">
                    <c:v>4.5177219852148405E-2</c:v>
                  </c:pt>
                  <c:pt idx="1258">
                    <c:v>4.5193302689321306E-2</c:v>
                  </c:pt>
                  <c:pt idx="1259">
                    <c:v>4.5209381234357894E-2</c:v>
                  </c:pt>
                  <c:pt idx="1260">
                    <c:v>4.5225455491938703E-2</c:v>
                  </c:pt>
                  <c:pt idx="1261">
                    <c:v>4.52415254667358E-2</c:v>
                  </c:pt>
                  <c:pt idx="1262">
                    <c:v>4.5257591163413498E-2</c:v>
                  </c:pt>
                  <c:pt idx="1263">
                    <c:v>4.5273652586627897E-2</c:v>
                  </c:pt>
                  <c:pt idx="1264">
                    <c:v>4.5289709741027299E-2</c:v>
                  </c:pt>
                  <c:pt idx="1265">
                    <c:v>4.53057626312518E-2</c:v>
                  </c:pt>
                  <c:pt idx="1266">
                    <c:v>4.5321811261933499E-2</c:v>
                  </c:pt>
                  <c:pt idx="1267">
                    <c:v>4.5337855637696899E-2</c:v>
                  </c:pt>
                  <c:pt idx="1268">
                    <c:v>4.5353895763158202E-2</c:v>
                  </c:pt>
                  <c:pt idx="1269">
                    <c:v>4.5369931642925999E-2</c:v>
                  </c:pt>
                  <c:pt idx="1270">
                    <c:v>4.5385963281600598E-2</c:v>
                  </c:pt>
                  <c:pt idx="1271">
                    <c:v>4.5401990683774901E-2</c:v>
                  </c:pt>
                  <c:pt idx="1272">
                    <c:v>4.5418013854033698E-2</c:v>
                  </c:pt>
                  <c:pt idx="1273">
                    <c:v>4.5434032796953898E-2</c:v>
                  </c:pt>
                  <c:pt idx="1274">
                    <c:v>4.54500475171047E-2</c:v>
                  </c:pt>
                  <c:pt idx="1275">
                    <c:v>4.54660580190476E-2</c:v>
                  </c:pt>
                  <c:pt idx="1276">
                    <c:v>4.5482064307336097E-2</c:v>
                  </c:pt>
                  <c:pt idx="1277">
                    <c:v>4.5498066386516094E-2</c:v>
                  </c:pt>
                  <c:pt idx="1278">
                    <c:v>4.55140642611256E-2</c:v>
                  </c:pt>
                  <c:pt idx="1279">
                    <c:v>4.5530057935695097E-2</c:v>
                  </c:pt>
                  <c:pt idx="1280">
                    <c:v>4.5546047414747298E-2</c:v>
                  </c:pt>
                  <c:pt idx="1281">
                    <c:v>4.5562032702797101E-2</c:v>
                  </c:pt>
                  <c:pt idx="1282">
                    <c:v>4.5578013804351801E-2</c:v>
                  </c:pt>
                  <c:pt idx="1283">
                    <c:v>4.5593990723911203E-2</c:v>
                  </c:pt>
                  <c:pt idx="1284">
                    <c:v>4.5609963465967303E-2</c:v>
                  </c:pt>
                  <c:pt idx="1285">
                    <c:v>4.5625932035004403E-2</c:v>
                  </c:pt>
                  <c:pt idx="1286">
                    <c:v>4.5641896435499499E-2</c:v>
                  </c:pt>
                  <c:pt idx="1287">
                    <c:v>4.56578566719218E-2</c:v>
                  </c:pt>
                  <c:pt idx="1288">
                    <c:v>4.5673812748732896E-2</c:v>
                  </c:pt>
                  <c:pt idx="1289">
                    <c:v>4.5689764670386997E-2</c:v>
                  </c:pt>
                  <c:pt idx="1290">
                    <c:v>4.5705712441330704E-2</c:v>
                  </c:pt>
                  <c:pt idx="1291">
                    <c:v>4.5721656066003195E-2</c:v>
                  </c:pt>
                  <c:pt idx="1292">
                    <c:v>4.5737595548835996E-2</c:v>
                  </c:pt>
                  <c:pt idx="1293">
                    <c:v>4.5753530894253304E-2</c:v>
                  </c:pt>
                  <c:pt idx="1294">
                    <c:v>4.5769462106671703E-2</c:v>
                  </c:pt>
                  <c:pt idx="1295">
                    <c:v>4.5785389190500694E-2</c:v>
                  </c:pt>
                  <c:pt idx="1296">
                    <c:v>4.5801312150141903E-2</c:v>
                  </c:pt>
                  <c:pt idx="1297">
                    <c:v>4.5817230989989806E-2</c:v>
                  </c:pt>
                  <c:pt idx="1298">
                    <c:v>4.5833145714431395E-2</c:v>
                  </c:pt>
                  <c:pt idx="1299">
                    <c:v>4.5849056327846402E-2</c:v>
                  </c:pt>
                  <c:pt idx="1300">
                    <c:v>4.5864962834607198E-2</c:v>
                  </c:pt>
                  <c:pt idx="1301">
                    <c:v>4.5880865239078604E-2</c:v>
                  </c:pt>
                  <c:pt idx="1302">
                    <c:v>4.5896763545618502E-2</c:v>
                  </c:pt>
                  <c:pt idx="1303">
                    <c:v>4.59126577585771E-2</c:v>
                  </c:pt>
                  <c:pt idx="1304">
                    <c:v>4.5928547882297499E-2</c:v>
                  </c:pt>
                  <c:pt idx="1305">
                    <c:v>4.5944433921115503E-2</c:v>
                  </c:pt>
                  <c:pt idx="1306">
                    <c:v>4.5960315879359705E-2</c:v>
                  </c:pt>
                  <c:pt idx="1307">
                    <c:v>4.5976193761351494E-2</c:v>
                  </c:pt>
                  <c:pt idx="1308">
                    <c:v>4.59920675714049E-2</c:v>
                  </c:pt>
                  <c:pt idx="1309">
                    <c:v>4.6007937313826797E-2</c:v>
                  </c:pt>
                  <c:pt idx="1310">
                    <c:v>4.6023802992917105E-2</c:v>
                  </c:pt>
                  <c:pt idx="1311">
                    <c:v>4.6039664612968101E-2</c:v>
                  </c:pt>
                  <c:pt idx="1312">
                    <c:v>4.6055522178265397E-2</c:v>
                  </c:pt>
                  <c:pt idx="1313">
                    <c:v>4.6071375693087301E-2</c:v>
                  </c:pt>
                  <c:pt idx="1314">
                    <c:v>4.6087225161704805E-2</c:v>
                  </c:pt>
                  <c:pt idx="1315">
                    <c:v>4.6103070588382096E-2</c:v>
                  </c:pt>
                  <c:pt idx="1316">
                    <c:v>4.6118911977376095E-2</c:v>
                  </c:pt>
                  <c:pt idx="1317">
                    <c:v>4.6134749332936702E-2</c:v>
                  </c:pt>
                  <c:pt idx="1318">
                    <c:v>4.6150582659306799E-2</c:v>
                  </c:pt>
                  <c:pt idx="1319">
                    <c:v>4.6166411960722201E-2</c:v>
                  </c:pt>
                  <c:pt idx="1320">
                    <c:v>4.6182237241411697E-2</c:v>
                  </c:pt>
                  <c:pt idx="1321">
                    <c:v>4.6198058505597002E-2</c:v>
                  </c:pt>
                  <c:pt idx="1322">
                    <c:v>4.6213875757493098E-2</c:v>
                  </c:pt>
                  <c:pt idx="1323">
                    <c:v>4.6229689001307597E-2</c:v>
                  </c:pt>
                  <c:pt idx="1324">
                    <c:v>4.6245498241241599E-2</c:v>
                  </c:pt>
                  <c:pt idx="1325">
                    <c:v>4.6261303481488901E-2</c:v>
                  </c:pt>
                  <c:pt idx="1326">
                    <c:v>4.6277104726236501E-2</c:v>
                  </c:pt>
                  <c:pt idx="1327">
                    <c:v>4.6292901979664604E-2</c:v>
                  </c:pt>
                  <c:pt idx="1328">
                    <c:v>4.6308695245946399E-2</c:v>
                  </c:pt>
                  <c:pt idx="1329">
                    <c:v>4.63244845292482E-2</c:v>
                  </c:pt>
                  <c:pt idx="1330">
                    <c:v>4.6340269833729401E-2</c:v>
                  </c:pt>
                  <c:pt idx="1331">
                    <c:v>4.63560511635428E-2</c:v>
                  </c:pt>
                  <c:pt idx="1332">
                    <c:v>4.6371828522834099E-2</c:v>
                  </c:pt>
                  <c:pt idx="1333">
                    <c:v>4.6387601915742198E-2</c:v>
                  </c:pt>
                  <c:pt idx="1334">
                    <c:v>4.6403371346399498E-2</c:v>
                  </c:pt>
                  <c:pt idx="1335">
                    <c:v>4.64191368189312E-2</c:v>
                  </c:pt>
                  <c:pt idx="1336">
                    <c:v>4.64348983374561E-2</c:v>
                  </c:pt>
                  <c:pt idx="1337">
                    <c:v>4.6450655906085901E-2</c:v>
                  </c:pt>
                  <c:pt idx="1338">
                    <c:v>4.6466409528925896E-2</c:v>
                  </c:pt>
                  <c:pt idx="1339">
                    <c:v>4.6482159210074495E-2</c:v>
                  </c:pt>
                  <c:pt idx="1340">
                    <c:v>4.6497904953623402E-2</c:v>
                  </c:pt>
                  <c:pt idx="1341">
                    <c:v>4.6513646763657601E-2</c:v>
                  </c:pt>
                  <c:pt idx="1342">
                    <c:v>4.6529384644255503E-2</c:v>
                  </c:pt>
                  <c:pt idx="1343">
                    <c:v>4.6545118599488698E-2</c:v>
                  </c:pt>
                  <c:pt idx="1344">
                    <c:v>4.65608486334224E-2</c:v>
                  </c:pt>
                  <c:pt idx="1345">
                    <c:v>4.6576574750114799E-2</c:v>
                  </c:pt>
                  <c:pt idx="1346">
                    <c:v>4.6592296953617898E-2</c:v>
                  </c:pt>
                  <c:pt idx="1347">
                    <c:v>4.6608015247976801E-2</c:v>
                  </c:pt>
                  <c:pt idx="1348">
                    <c:v>4.6623729637229994E-2</c:v>
                  </c:pt>
                  <c:pt idx="1349">
                    <c:v>4.6639440125409798E-2</c:v>
                  </c:pt>
                  <c:pt idx="1350">
                    <c:v>4.6655146716541397E-2</c:v>
                  </c:pt>
                  <c:pt idx="1351">
                    <c:v>4.6670849414643896E-2</c:v>
                  </c:pt>
                  <c:pt idx="1352">
                    <c:v>4.6686548223729696E-2</c:v>
                  </c:pt>
                  <c:pt idx="1353">
                    <c:v>4.6702243147804599E-2</c:v>
                  </c:pt>
                  <c:pt idx="1354">
                    <c:v>4.6717934190868102E-2</c:v>
                  </c:pt>
                  <c:pt idx="1355">
                    <c:v>4.6733621356913099E-2</c:v>
                  </c:pt>
                  <c:pt idx="1356">
                    <c:v>4.6749304649926104E-2</c:v>
                  </c:pt>
                  <c:pt idx="1357">
                    <c:v>4.6764984073886899E-2</c:v>
                  </c:pt>
                  <c:pt idx="1358">
                    <c:v>4.67806596327692E-2</c:v>
                  </c:pt>
                  <c:pt idx="1359">
                    <c:v>4.6796331330540196E-2</c:v>
                  </c:pt>
                  <c:pt idx="1360">
                    <c:v>4.6811999171160398E-2</c:v>
                  </c:pt>
                  <c:pt idx="1361">
                    <c:v>4.6827663158584297E-2</c:v>
                  </c:pt>
                  <c:pt idx="1362">
                    <c:v>4.6843323296759699E-2</c:v>
                  </c:pt>
                  <c:pt idx="1363">
                    <c:v>4.6858979589628307E-2</c:v>
                  </c:pt>
                  <c:pt idx="1364">
                    <c:v>4.6874632041125297E-2</c:v>
                  </c:pt>
                  <c:pt idx="1365">
                    <c:v>4.68902806551795E-2</c:v>
                  </c:pt>
                  <c:pt idx="1366">
                    <c:v>4.6905925435713501E-2</c:v>
                  </c:pt>
                  <c:pt idx="1367">
                    <c:v>4.69215663866435E-2</c:v>
                  </c:pt>
                  <c:pt idx="1368">
                    <c:v>4.6937203511879404E-2</c:v>
                  </c:pt>
                  <c:pt idx="1369">
                    <c:v>4.6952836815325E-2</c:v>
                  </c:pt>
                  <c:pt idx="1370">
                    <c:v>4.6968466300877504E-2</c:v>
                  </c:pt>
                  <c:pt idx="1371">
                    <c:v>4.6984091972428199E-2</c:v>
                  </c:pt>
                  <c:pt idx="1372">
                    <c:v>4.6999713833861895E-2</c:v>
                  </c:pt>
                  <c:pt idx="1373">
                    <c:v>4.70153318890573E-2</c:v>
                  </c:pt>
                  <c:pt idx="1374">
                    <c:v>4.7030946141886798E-2</c:v>
                  </c:pt>
                  <c:pt idx="1375">
                    <c:v>4.7046556596216704E-2</c:v>
                  </c:pt>
                  <c:pt idx="1376">
                    <c:v>4.7062163255907001E-2</c:v>
                  </c:pt>
                  <c:pt idx="1377">
                    <c:v>4.7077766124811599E-2</c:v>
                  </c:pt>
                  <c:pt idx="1378">
                    <c:v>4.7093365206778294E-2</c:v>
                  </c:pt>
                  <c:pt idx="1379">
                    <c:v>4.7108960505648605E-2</c:v>
                  </c:pt>
                  <c:pt idx="1380">
                    <c:v>4.7124552025258004E-2</c:v>
                  </c:pt>
                  <c:pt idx="1381">
                    <c:v>4.7140139769435804E-2</c:v>
                  </c:pt>
                  <c:pt idx="1382">
                    <c:v>4.7155723742005301E-2</c:v>
                  </c:pt>
                  <c:pt idx="1383">
                    <c:v>4.7171303946783497E-2</c:v>
                  </c:pt>
                  <c:pt idx="1384">
                    <c:v>4.7186880387581502E-2</c:v>
                  </c:pt>
                  <c:pt idx="1385">
                    <c:v>4.7202453068204399E-2</c:v>
                  </c:pt>
                  <c:pt idx="1386">
                    <c:v>4.7218021992451002E-2</c:v>
                  </c:pt>
                  <c:pt idx="1387">
                    <c:v>4.7233587164114299E-2</c:v>
                  </c:pt>
                  <c:pt idx="1388">
                    <c:v>4.72491485869811E-2</c:v>
                  </c:pt>
                  <c:pt idx="1389">
                    <c:v>4.7264706264832396E-2</c:v>
                  </c:pt>
                  <c:pt idx="1390">
                    <c:v>4.7280260201442902E-2</c:v>
                  </c:pt>
                  <c:pt idx="1391">
                    <c:v>4.7295810400581499E-2</c:v>
                  </c:pt>
                  <c:pt idx="1392">
                    <c:v>4.7311356866011303E-2</c:v>
                  </c:pt>
                  <c:pt idx="1393">
                    <c:v>4.7326899601489003E-2</c:v>
                  </c:pt>
                  <c:pt idx="1394">
                    <c:v>4.73424386107658E-2</c:v>
                  </c:pt>
                  <c:pt idx="1395">
                    <c:v>4.7357973897586697E-2</c:v>
                  </c:pt>
                  <c:pt idx="1396">
                    <c:v>4.7373505465690802E-2</c:v>
                  </c:pt>
                  <c:pt idx="1397">
                    <c:v>4.7389033318811405E-2</c:v>
                  </c:pt>
                  <c:pt idx="1398">
                    <c:v>4.7404557460675893E-2</c:v>
                  </c:pt>
                  <c:pt idx="1399">
                    <c:v>4.7420077895005699E-2</c:v>
                  </c:pt>
                  <c:pt idx="1400">
                    <c:v>4.7435594625516303E-2</c:v>
                  </c:pt>
                  <c:pt idx="1401">
                    <c:v>4.7451107655917701E-2</c:v>
                  </c:pt>
                  <c:pt idx="1402">
                    <c:v>4.7466616989913599E-2</c:v>
                  </c:pt>
                  <c:pt idx="1403">
                    <c:v>4.7482122631202196E-2</c:v>
                  </c:pt>
                  <c:pt idx="1404">
                    <c:v>4.74976245834757E-2</c:v>
                  </c:pt>
                  <c:pt idx="1405">
                    <c:v>4.7513122850420496E-2</c:v>
                  </c:pt>
                  <c:pt idx="1406">
                    <c:v>4.7528617435717298E-2</c:v>
                  </c:pt>
                  <c:pt idx="1407">
                    <c:v>4.7544108343041E-2</c:v>
                  </c:pt>
                  <c:pt idx="1408">
                    <c:v>4.7559595576060598E-2</c:v>
                  </c:pt>
                  <c:pt idx="1409">
                    <c:v>4.7575079138439703E-2</c:v>
                  </c:pt>
                  <c:pt idx="1410">
                    <c:v>4.7590559033835703E-2</c:v>
                  </c:pt>
                  <c:pt idx="1411">
                    <c:v>4.7606035265900605E-2</c:v>
                  </c:pt>
                  <c:pt idx="1412">
                    <c:v>4.7621507838280501E-2</c:v>
                  </c:pt>
                  <c:pt idx="1413">
                    <c:v>4.7636976754615895E-2</c:v>
                  </c:pt>
                  <c:pt idx="1414">
                    <c:v>4.7652442018541498E-2</c:v>
                  </c:pt>
                  <c:pt idx="1415">
                    <c:v>4.7667903633686504E-2</c:v>
                  </c:pt>
                  <c:pt idx="1416">
                    <c:v>4.7683361603674299E-2</c:v>
                  </c:pt>
                  <c:pt idx="1417">
                    <c:v>4.76988159321226E-2</c:v>
                  </c:pt>
                  <c:pt idx="1418">
                    <c:v>4.7714266622643595E-2</c:v>
                  </c:pt>
                  <c:pt idx="1419">
                    <c:v>4.7729713678843697E-2</c:v>
                  </c:pt>
                  <c:pt idx="1420">
                    <c:v>4.77451571043239E-2</c:v>
                  </c:pt>
                  <c:pt idx="1421">
                    <c:v>4.7760596902679399E-2</c:v>
                  </c:pt>
                  <c:pt idx="1422">
                    <c:v>4.7776033077499801E-2</c:v>
                  </c:pt>
                  <c:pt idx="1423">
                    <c:v>4.7791465632369398E-2</c:v>
                  </c:pt>
                  <c:pt idx="1424">
                    <c:v>4.7806894570866496E-2</c:v>
                  </c:pt>
                  <c:pt idx="1425">
                    <c:v>4.7822319896564096E-2</c:v>
                  </c:pt>
                  <c:pt idx="1426">
                    <c:v>4.7837741613029804E-2</c:v>
                  </c:pt>
                  <c:pt idx="1427">
                    <c:v>4.78531597238252E-2</c:v>
                  </c:pt>
                  <c:pt idx="1428">
                    <c:v>4.78685742325069E-2</c:v>
                  </c:pt>
                  <c:pt idx="1429">
                    <c:v>4.7883985142625499E-2</c:v>
                  </c:pt>
                  <c:pt idx="1430">
                    <c:v>4.7899392457726599E-2</c:v>
                  </c:pt>
                  <c:pt idx="1431">
                    <c:v>4.7914796181349896E-2</c:v>
                  </c:pt>
                  <c:pt idx="1432">
                    <c:v>4.7930196317029702E-2</c:v>
                  </c:pt>
                  <c:pt idx="1433">
                    <c:v>4.7945592868295202E-2</c:v>
                  </c:pt>
                  <c:pt idx="1434">
                    <c:v>4.7960985838669597E-2</c:v>
                  </c:pt>
                  <c:pt idx="1435">
                    <c:v>4.7976375231671003E-2</c:v>
                  </c:pt>
                  <c:pt idx="1436">
                    <c:v>4.7991761050812001E-2</c:v>
                  </c:pt>
                  <c:pt idx="1437">
                    <c:v>4.8007143299599896E-2</c:v>
                  </c:pt>
                  <c:pt idx="1438">
                    <c:v>4.8022521981536198E-2</c:v>
                  </c:pt>
                  <c:pt idx="1439">
                    <c:v>4.8037897100117501E-2</c:v>
                  </c:pt>
                  <c:pt idx="1440">
                    <c:v>4.8053268658834698E-2</c:v>
                  </c:pt>
                  <c:pt idx="1441">
                    <c:v>4.8068636661173399E-2</c:v>
                  </c:pt>
                  <c:pt idx="1442">
                    <c:v>4.8084001110613998E-2</c:v>
                  </c:pt>
                  <c:pt idx="1443">
                    <c:v>4.8099362010631204E-2</c:v>
                  </c:pt>
                  <c:pt idx="1444">
                    <c:v>4.8114719364694698E-2</c:v>
                  </c:pt>
                  <c:pt idx="1445">
                    <c:v>4.8130073176268696E-2</c:v>
                  </c:pt>
                  <c:pt idx="1446">
                    <c:v>4.8145423448812202E-2</c:v>
                  </c:pt>
                  <c:pt idx="1447">
                    <c:v>4.8160770185778801E-2</c:v>
                  </c:pt>
                  <c:pt idx="1448">
                    <c:v>4.8176113390616698E-2</c:v>
                  </c:pt>
                  <c:pt idx="1449">
                    <c:v>4.8191453066769203E-2</c:v>
                  </c:pt>
                  <c:pt idx="1450">
                    <c:v>4.82067892176739E-2</c:v>
                  </c:pt>
                  <c:pt idx="1451">
                    <c:v>4.8222121846763298E-2</c:v>
                  </c:pt>
                  <c:pt idx="1452">
                    <c:v>4.82374509574649E-2</c:v>
                  </c:pt>
                  <c:pt idx="1453">
                    <c:v>4.8252776553200497E-2</c:v>
                  </c:pt>
                  <c:pt idx="1454">
                    <c:v>4.8268098637387E-2</c:v>
                  </c:pt>
                  <c:pt idx="1455">
                    <c:v>4.8283417213436E-2</c:v>
                  </c:pt>
                  <c:pt idx="1456">
                    <c:v>4.8298732284753995E-2</c:v>
                  </c:pt>
                  <c:pt idx="1457">
                    <c:v>4.8314043854742E-2</c:v>
                  </c:pt>
                  <c:pt idx="1458">
                    <c:v>4.8329351926796195E-2</c:v>
                  </c:pt>
                  <c:pt idx="1459">
                    <c:v>4.8344656504307401E-2</c:v>
                  </c:pt>
                  <c:pt idx="1460">
                    <c:v>4.8359957590661203E-2</c:v>
                  </c:pt>
                  <c:pt idx="1461">
                    <c:v>4.8375255189238298E-2</c:v>
                  </c:pt>
                  <c:pt idx="1462">
                    <c:v>4.8390549303414E-2</c:v>
                  </c:pt>
                  <c:pt idx="1463">
                    <c:v>4.8405839936558601E-2</c:v>
                  </c:pt>
                  <c:pt idx="1464">
                    <c:v>4.8421127092037296E-2</c:v>
                  </c:pt>
                  <c:pt idx="1465">
                    <c:v>4.8436410773210099E-2</c:v>
                  </c:pt>
                  <c:pt idx="1466">
                    <c:v>4.8451690983431904E-2</c:v>
                  </c:pt>
                  <c:pt idx="1467">
                    <c:v>4.8466967726052704E-2</c:v>
                  </c:pt>
                  <c:pt idx="1468">
                    <c:v>4.8482241004417302E-2</c:v>
                  </c:pt>
                  <c:pt idx="1469">
                    <c:v>4.8497510821865396E-2</c:v>
                  </c:pt>
                  <c:pt idx="1470">
                    <c:v>4.8512777181731602E-2</c:v>
                  </c:pt>
                  <c:pt idx="1471">
                    <c:v>4.8528040087345695E-2</c:v>
                  </c:pt>
                  <c:pt idx="1472">
                    <c:v>4.8543299542032195E-2</c:v>
                  </c:pt>
                  <c:pt idx="1473">
                    <c:v>4.8558555549110698E-2</c:v>
                  </c:pt>
                  <c:pt idx="1474">
                    <c:v>4.8573808111895801E-2</c:v>
                  </c:pt>
                  <c:pt idx="1475">
                    <c:v>4.8589057233697101E-2</c:v>
                  </c:pt>
                  <c:pt idx="1476">
                    <c:v>4.8604302917819198E-2</c:v>
                  </c:pt>
                  <c:pt idx="1477">
                    <c:v>4.8619545167561701E-2</c:v>
                  </c:pt>
                  <c:pt idx="1478">
                    <c:v>4.8634783986219197E-2</c:v>
                  </c:pt>
                  <c:pt idx="1479">
                    <c:v>4.8650019377081404E-2</c:v>
                  </c:pt>
                  <c:pt idx="1480">
                    <c:v>4.8665251343433101E-2</c:v>
                  </c:pt>
                  <c:pt idx="1481">
                    <c:v>4.8680479888554E-2</c:v>
                  </c:pt>
                  <c:pt idx="1482">
                    <c:v>4.8695705015719098E-2</c:v>
                  </c:pt>
                  <c:pt idx="1483">
                    <c:v>4.8710926728198205E-2</c:v>
                  </c:pt>
                  <c:pt idx="1484">
                    <c:v>4.8726145029256394E-2</c:v>
                  </c:pt>
                  <c:pt idx="1485">
                    <c:v>4.87413599221539E-2</c:v>
                  </c:pt>
                  <c:pt idx="1486">
                    <c:v>4.8756571410145902E-2</c:v>
                  </c:pt>
                  <c:pt idx="1487">
                    <c:v>4.8771779496482801E-2</c:v>
                  </c:pt>
                  <c:pt idx="1488">
                    <c:v>4.8786984184410104E-2</c:v>
                  </c:pt>
                  <c:pt idx="1489">
                    <c:v>4.8802185477168504E-2</c:v>
                  </c:pt>
                  <c:pt idx="1490">
                    <c:v>4.8817383377993899E-2</c:v>
                  </c:pt>
                  <c:pt idx="1491">
                    <c:v>4.8832577890116996E-2</c:v>
                  </c:pt>
                  <c:pt idx="1492">
                    <c:v>4.8847769016764304E-2</c:v>
                  </c:pt>
                  <c:pt idx="1493">
                    <c:v>4.88629567611569E-2</c:v>
                  </c:pt>
                  <c:pt idx="1494">
                    <c:v>4.8878141126511301E-2</c:v>
                  </c:pt>
                  <c:pt idx="1495">
                    <c:v>4.8893322116039403E-2</c:v>
                  </c:pt>
                  <c:pt idx="1496">
                    <c:v>4.8908499732948099E-2</c:v>
                  </c:pt>
                  <c:pt idx="1497">
                    <c:v>4.8923673980439494E-2</c:v>
                  </c:pt>
                  <c:pt idx="1498">
                    <c:v>4.8938844861710996E-2</c:v>
                  </c:pt>
                  <c:pt idx="1499">
                    <c:v>4.8954012379955295E-2</c:v>
                  </c:pt>
                  <c:pt idx="1500">
                    <c:v>4.8969176538360297E-2</c:v>
                  </c:pt>
                  <c:pt idx="1501">
                    <c:v>4.8984337340109103E-2</c:v>
                  </c:pt>
                  <c:pt idx="1502">
                    <c:v>4.8999494788380199E-2</c:v>
                  </c:pt>
                  <c:pt idx="1503">
                    <c:v>4.9014648886347198E-2</c:v>
                  </c:pt>
                  <c:pt idx="1504">
                    <c:v>4.9029799637179204E-2</c:v>
                  </c:pt>
                  <c:pt idx="1505">
                    <c:v>4.9044947044040395E-2</c:v>
                  </c:pt>
                  <c:pt idx="1506">
                    <c:v>4.9060091110090499E-2</c:v>
                  </c:pt>
                  <c:pt idx="1507">
                    <c:v>4.9075231838484501E-2</c:v>
                  </c:pt>
                  <c:pt idx="1508">
                    <c:v>4.9090369232372498E-2</c:v>
                  </c:pt>
                  <c:pt idx="1509">
                    <c:v>4.9105503294900196E-2</c:v>
                  </c:pt>
                  <c:pt idx="1510">
                    <c:v>4.91206340292085E-2</c:v>
                  </c:pt>
                  <c:pt idx="1511">
                    <c:v>4.9135761438433803E-2</c:v>
                  </c:pt>
                  <c:pt idx="1512">
                    <c:v>4.9150885525707698E-2</c:v>
                  </c:pt>
                  <c:pt idx="1513">
                    <c:v>4.9166006294157204E-2</c:v>
                  </c:pt>
                  <c:pt idx="1514">
                    <c:v>4.9181123746904899E-2</c:v>
                  </c:pt>
                  <c:pt idx="1515">
                    <c:v>4.9196237887068499E-2</c:v>
                  </c:pt>
                  <c:pt idx="1516">
                    <c:v>4.92113487177612E-2</c:v>
                  </c:pt>
                  <c:pt idx="1517">
                    <c:v>4.92264562420918E-2</c:v>
                  </c:pt>
                  <c:pt idx="1518">
                    <c:v>4.9241560463164399E-2</c:v>
                  </c:pt>
                  <c:pt idx="1519">
                    <c:v>4.9256661384078394E-2</c:v>
                  </c:pt>
                  <c:pt idx="1520">
                    <c:v>4.9271759007928698E-2</c:v>
                  </c:pt>
                  <c:pt idx="1521">
                    <c:v>4.92868533378059E-2</c:v>
                  </c:pt>
                  <c:pt idx="1522">
                    <c:v>4.9301944376795699E-2</c:v>
                  </c:pt>
                  <c:pt idx="1523">
                    <c:v>4.9317032127979596E-2</c:v>
                  </c:pt>
                  <c:pt idx="1524">
                    <c:v>4.9332116594434199E-2</c:v>
                  </c:pt>
                  <c:pt idx="1525">
                    <c:v>4.9347197779232098E-2</c:v>
                  </c:pt>
                  <c:pt idx="1526">
                    <c:v>4.9362275685440798E-2</c:v>
                  </c:pt>
                  <c:pt idx="1527">
                    <c:v>4.9377350316123794E-2</c:v>
                  </c:pt>
                  <c:pt idx="1528">
                    <c:v>4.9392421674339902E-2</c:v>
                  </c:pt>
                  <c:pt idx="1529">
                    <c:v>4.9407489763143499E-2</c:v>
                  </c:pt>
                  <c:pt idx="1530">
                    <c:v>4.9422554585584304E-2</c:v>
                  </c:pt>
                  <c:pt idx="1531">
                    <c:v>4.9437616144707999E-2</c:v>
                  </c:pt>
                  <c:pt idx="1532">
                    <c:v>4.9452674443555396E-2</c:v>
                  </c:pt>
                  <c:pt idx="1533">
                    <c:v>4.9467729485163002E-2</c:v>
                  </c:pt>
                  <c:pt idx="1534">
                    <c:v>4.9482781272563101E-2</c:v>
                  </c:pt>
                  <c:pt idx="1535">
                    <c:v>4.9497829808783304E-2</c:v>
                  </c:pt>
                  <c:pt idx="1536">
                    <c:v>4.9512875096846799E-2</c:v>
                  </c:pt>
                  <c:pt idx="1537">
                    <c:v>4.9527917139772601E-2</c:v>
                  </c:pt>
                  <c:pt idx="1538">
                    <c:v>4.9542955940575097E-2</c:v>
                  </c:pt>
                  <c:pt idx="1539">
                    <c:v>4.9557991502264503E-2</c:v>
                  </c:pt>
                  <c:pt idx="1540">
                    <c:v>4.9573023827846494E-2</c:v>
                  </c:pt>
                  <c:pt idx="1541">
                    <c:v>4.9588052920322402E-2</c:v>
                  </c:pt>
                  <c:pt idx="1542">
                    <c:v>4.9603078782689103E-2</c:v>
                  </c:pt>
                  <c:pt idx="1543">
                    <c:v>4.96181014179395E-2</c:v>
                  </c:pt>
                  <c:pt idx="1544">
                    <c:v>4.9633120829061697E-2</c:v>
                  </c:pt>
                  <c:pt idx="1545">
                    <c:v>4.9648137019039702E-2</c:v>
                  </c:pt>
                  <c:pt idx="1546">
                    <c:v>4.9663149990853202E-2</c:v>
                  </c:pt>
                  <c:pt idx="1547">
                    <c:v>4.9678159747477496E-2</c:v>
                  </c:pt>
                  <c:pt idx="1548">
                    <c:v>4.9693166291883702E-2</c:v>
                  </c:pt>
                  <c:pt idx="1549">
                    <c:v>4.9708169627038397E-2</c:v>
                  </c:pt>
                  <c:pt idx="1550">
                    <c:v>4.9723169755904101E-2</c:v>
                  </c:pt>
                  <c:pt idx="1551">
                    <c:v>4.9738166681438906E-2</c:v>
                  </c:pt>
                  <c:pt idx="1552">
                    <c:v>4.9753160406596698E-2</c:v>
                  </c:pt>
                  <c:pt idx="1553">
                    <c:v>4.9768150934327196E-2</c:v>
                  </c:pt>
                  <c:pt idx="1554">
                    <c:v>4.9783138267575695E-2</c:v>
                  </c:pt>
                  <c:pt idx="1555">
                    <c:v>4.9798122409283302E-2</c:v>
                  </c:pt>
                  <c:pt idx="1556">
                    <c:v>4.9813103362386903E-2</c:v>
                  </c:pt>
                  <c:pt idx="1557">
                    <c:v>4.98280811298192E-2</c:v>
                  </c:pt>
                  <c:pt idx="1558">
                    <c:v>4.9843055714508498E-2</c:v>
                  </c:pt>
                  <c:pt idx="1559">
                    <c:v>4.9858027119379006E-2</c:v>
                  </c:pt>
                  <c:pt idx="1560">
                    <c:v>4.9872995347350901E-2</c:v>
                  </c:pt>
                  <c:pt idx="1561">
                    <c:v>4.9887960401339797E-2</c:v>
                  </c:pt>
                  <c:pt idx="1562">
                    <c:v>4.9902922284257405E-2</c:v>
                  </c:pt>
                  <c:pt idx="1563">
                    <c:v>4.9917880999011094E-2</c:v>
                  </c:pt>
                  <c:pt idx="1564">
                    <c:v>4.9932836548504306E-2</c:v>
                  </c:pt>
                  <c:pt idx="1565">
                    <c:v>4.9947788935636006E-2</c:v>
                  </c:pt>
                  <c:pt idx="1566">
                    <c:v>4.9962738163301101E-2</c:v>
                  </c:pt>
                  <c:pt idx="1567">
                    <c:v>4.9977684234390501E-2</c:v>
                  </c:pt>
                  <c:pt idx="1568">
                    <c:v>4.99926271517908E-2</c:v>
                  </c:pt>
                  <c:pt idx="1569">
                    <c:v>5.0007566918384504E-2</c:v>
                  </c:pt>
                  <c:pt idx="1570">
                    <c:v>5.0022503537050102E-2</c:v>
                  </c:pt>
                  <c:pt idx="1571">
                    <c:v>5.0037437010661906E-2</c:v>
                  </c:pt>
                  <c:pt idx="1572">
                    <c:v>5.0052367342090003E-2</c:v>
                  </c:pt>
                  <c:pt idx="1573">
                    <c:v>5.0067294534200495E-2</c:v>
                  </c:pt>
                  <c:pt idx="1574">
                    <c:v>5.0082218589855503E-2</c:v>
                  </c:pt>
                  <c:pt idx="1575">
                    <c:v>5.0097139511912803E-2</c:v>
                  </c:pt>
                  <c:pt idx="1576">
                    <c:v>5.0112057303226397E-2</c:v>
                  </c:pt>
                  <c:pt idx="1577">
                    <c:v>5.0126971966645797E-2</c:v>
                  </c:pt>
                  <c:pt idx="1578">
                    <c:v>5.0141883505016999E-2</c:v>
                  </c:pt>
                  <c:pt idx="1579">
                    <c:v>5.0156791921181595E-2</c:v>
                  </c:pt>
                  <c:pt idx="1580">
                    <c:v>5.0171697217977096E-2</c:v>
                  </c:pt>
                  <c:pt idx="1581">
                    <c:v>5.0186599398237199E-2</c:v>
                  </c:pt>
                  <c:pt idx="1582">
                    <c:v>5.0201498464791404E-2</c:v>
                  </c:pt>
                  <c:pt idx="1583">
                    <c:v>5.0216394420465403E-2</c:v>
                  </c:pt>
                  <c:pt idx="1584">
                    <c:v>5.0231287268080606E-2</c:v>
                  </c:pt>
                  <c:pt idx="1585">
                    <c:v>5.0246177010454598E-2</c:v>
                  </c:pt>
                  <c:pt idx="1586">
                    <c:v>5.0261063650400797E-2</c:v>
                  </c:pt>
                  <c:pt idx="1587">
                    <c:v>5.0275947190728996E-2</c:v>
                  </c:pt>
                  <c:pt idx="1588">
                    <c:v>5.02908276342445E-2</c:v>
                  </c:pt>
                  <c:pt idx="1589">
                    <c:v>5.03057049837492E-2</c:v>
                  </c:pt>
                  <c:pt idx="1590">
                    <c:v>5.0320579242040496E-2</c:v>
                  </c:pt>
                  <c:pt idx="1591">
                    <c:v>5.0335450411912203E-2</c:v>
                  </c:pt>
                  <c:pt idx="1592">
                    <c:v>5.0350318496153901E-2</c:v>
                  </c:pt>
                  <c:pt idx="1593">
                    <c:v>5.0365183497551605E-2</c:v>
                  </c:pt>
                  <c:pt idx="1594">
                    <c:v>5.0380045418887104E-2</c:v>
                  </c:pt>
                  <c:pt idx="1595">
                    <c:v>5.0394904262938203E-2</c:v>
                  </c:pt>
                  <c:pt idx="1596">
                    <c:v>5.0409760032479101E-2</c:v>
                  </c:pt>
                  <c:pt idx="1597">
                    <c:v>5.0424612730279796E-2</c:v>
                  </c:pt>
                  <c:pt idx="1598">
                    <c:v>5.0439462359106596E-2</c:v>
                  </c:pt>
                  <c:pt idx="1599">
                    <c:v>5.0454308921721695E-2</c:v>
                  </c:pt>
                  <c:pt idx="1600">
                    <c:v>5.0469152420883595E-2</c:v>
                  </c:pt>
                  <c:pt idx="1601">
                    <c:v>5.04839928593468E-2</c:v>
                  </c:pt>
                  <c:pt idx="1602">
                    <c:v>5.0498830239862E-2</c:v>
                  </c:pt>
                  <c:pt idx="1603">
                    <c:v>5.0513664565175996E-2</c:v>
                  </c:pt>
                  <c:pt idx="1604">
                    <c:v>5.0528495838031796E-2</c:v>
                  </c:pt>
                  <c:pt idx="1605">
                    <c:v>5.0543324061168404E-2</c:v>
                  </c:pt>
                  <c:pt idx="1606">
                    <c:v>5.0558149237321298E-2</c:v>
                  </c:pt>
                  <c:pt idx="1607">
                    <c:v>5.0572971369221606E-2</c:v>
                  </c:pt>
                  <c:pt idx="1608">
                    <c:v>5.0587790459597097E-2</c:v>
                  </c:pt>
                  <c:pt idx="1609">
                    <c:v>5.0602606511171599E-2</c:v>
                  </c:pt>
                  <c:pt idx="1610">
                    <c:v>5.0617419526665E-2</c:v>
                  </c:pt>
                  <c:pt idx="1611">
                    <c:v>5.0632229508793501E-2</c:v>
                  </c:pt>
                  <c:pt idx="1612">
                    <c:v>5.0647036460269301E-2</c:v>
                  </c:pt>
                  <c:pt idx="1613">
                    <c:v>5.0661840383801199E-2</c:v>
                  </c:pt>
                  <c:pt idx="1614">
                    <c:v>5.0676641282094002E-2</c:v>
                  </c:pt>
                  <c:pt idx="1615">
                    <c:v>5.0691439157848503E-2</c:v>
                  </c:pt>
                  <c:pt idx="1616">
                    <c:v>5.0706234013762098E-2</c:v>
                  </c:pt>
                  <c:pt idx="1617">
                    <c:v>5.0721025852528301E-2</c:v>
                  </c:pt>
                  <c:pt idx="1618">
                    <c:v>5.0735814676836799E-2</c:v>
                  </c:pt>
                  <c:pt idx="1619">
                    <c:v>5.07506004893735E-2</c:v>
                  </c:pt>
                  <c:pt idx="1620">
                    <c:v>5.07653832928208E-2</c:v>
                  </c:pt>
                  <c:pt idx="1621">
                    <c:v>5.0780163089857104E-2</c:v>
                  </c:pt>
                  <c:pt idx="1622">
                    <c:v>5.0794939883157295E-2</c:v>
                  </c:pt>
                  <c:pt idx="1623">
                    <c:v>5.0809713675392297E-2</c:v>
                  </c:pt>
                  <c:pt idx="1624">
                    <c:v>5.0824484469229603E-2</c:v>
                  </c:pt>
                  <c:pt idx="1625">
                    <c:v>5.0839252267332796E-2</c:v>
                  </c:pt>
                  <c:pt idx="1626">
                    <c:v>5.0854017072361903E-2</c:v>
                  </c:pt>
                  <c:pt idx="1627">
                    <c:v>5.0868778886973103E-2</c:v>
                  </c:pt>
                  <c:pt idx="1628">
                    <c:v>5.0883537713819101E-2</c:v>
                  </c:pt>
                  <c:pt idx="1629">
                    <c:v>5.0898293555548701E-2</c:v>
                  </c:pt>
                  <c:pt idx="1630">
                    <c:v>5.0913046414807199E-2</c:v>
                  </c:pt>
                  <c:pt idx="1631">
                    <c:v>5.0927796294236202E-2</c:v>
                  </c:pt>
                  <c:pt idx="1632">
                    <c:v>5.0942543196473601E-2</c:v>
                  </c:pt>
                  <c:pt idx="1633">
                    <c:v>5.0957287124153601E-2</c:v>
                  </c:pt>
                  <c:pt idx="1634">
                    <c:v>5.0972028079907E-2</c:v>
                  </c:pt>
                  <c:pt idx="1635">
                    <c:v>5.0986766066360704E-2</c:v>
                  </c:pt>
                  <c:pt idx="1636">
                    <c:v>5.1001501086138101E-2</c:v>
                  </c:pt>
                  <c:pt idx="1637">
                    <c:v>5.1016233141858901E-2</c:v>
                  </c:pt>
                  <c:pt idx="1638">
                    <c:v>5.1030962236139399E-2</c:v>
                  </c:pt>
                  <c:pt idx="1639">
                    <c:v>5.1045688371591999E-2</c:v>
                  </c:pt>
                  <c:pt idx="1640">
                    <c:v>5.1060411550825704E-2</c:v>
                  </c:pt>
                  <c:pt idx="1641">
                    <c:v>5.1075131776445799E-2</c:v>
                  </c:pt>
                  <c:pt idx="1642">
                    <c:v>5.1089849051054202E-2</c:v>
                  </c:pt>
                  <c:pt idx="1643">
                    <c:v>5.1104563377248904E-2</c:v>
                  </c:pt>
                  <c:pt idx="1644">
                    <c:v>5.1119274757624594E-2</c:v>
                  </c:pt>
                  <c:pt idx="1645">
                    <c:v>5.1133983194772401E-2</c:v>
                  </c:pt>
                  <c:pt idx="1646">
                    <c:v>5.1148688691279698E-2</c:v>
                  </c:pt>
                  <c:pt idx="1647">
                    <c:v>5.1163391249730496E-2</c:v>
                  </c:pt>
                  <c:pt idx="1648">
                    <c:v>5.1178090872705098E-2</c:v>
                  </c:pt>
                  <c:pt idx="1649">
                    <c:v>5.1192787562780499E-2</c:v>
                  </c:pt>
                  <c:pt idx="1650">
                    <c:v>5.1207481322529898E-2</c:v>
                  </c:pt>
                  <c:pt idx="1651">
                    <c:v>5.1222172154523196E-2</c:v>
                  </c:pt>
                  <c:pt idx="1652">
                    <c:v>5.1236860061326606E-2</c:v>
                  </c:pt>
                  <c:pt idx="1653">
                    <c:v>5.1251545045502896E-2</c:v>
                  </c:pt>
                  <c:pt idx="1654">
                    <c:v>5.1266227109611304E-2</c:v>
                  </c:pt>
                  <c:pt idx="1655">
                    <c:v>5.1280906256207702E-2</c:v>
                  </c:pt>
                  <c:pt idx="1656">
                    <c:v>5.1295582487844202E-2</c:v>
                  </c:pt>
                  <c:pt idx="1657">
                    <c:v>5.1310255807069799E-2</c:v>
                  </c:pt>
                  <c:pt idx="1658">
                    <c:v>5.1324926216429603E-2</c:v>
                  </c:pt>
                  <c:pt idx="1659">
                    <c:v>5.1339593718465602E-2</c:v>
                  </c:pt>
                  <c:pt idx="1660">
                    <c:v>5.1354258315716099E-2</c:v>
                  </c:pt>
                  <c:pt idx="1661">
                    <c:v>5.13689200107161E-2</c:v>
                  </c:pt>
                  <c:pt idx="1662">
                    <c:v>5.13835788059969E-2</c:v>
                  </c:pt>
                  <c:pt idx="1663">
                    <c:v>5.1398234704086602E-2</c:v>
                  </c:pt>
                  <c:pt idx="1664">
                    <c:v>5.1412887707509798E-2</c:v>
                  </c:pt>
                  <c:pt idx="1665">
                    <c:v>5.1427537818787596E-2</c:v>
                  </c:pt>
                  <c:pt idx="1666">
                    <c:v>5.14421850404378E-2</c:v>
                  </c:pt>
                  <c:pt idx="1667">
                    <c:v>5.1456829374974603E-2</c:v>
                  </c:pt>
                  <c:pt idx="1668">
                    <c:v>5.1471470824908903E-2</c:v>
                  </c:pt>
                  <c:pt idx="1669">
                    <c:v>5.1486109392748197E-2</c:v>
                  </c:pt>
                  <c:pt idx="1670">
                    <c:v>5.1500745080996606E-2</c:v>
                  </c:pt>
                  <c:pt idx="1671">
                    <c:v>5.1515377892154698E-2</c:v>
                  </c:pt>
                  <c:pt idx="1672">
                    <c:v>5.1530007828719901E-2</c:v>
                  </c:pt>
                  <c:pt idx="1673">
                    <c:v>5.15446348931861E-2</c:v>
                  </c:pt>
                  <c:pt idx="1674">
                    <c:v>5.15592590880437E-2</c:v>
                  </c:pt>
                  <c:pt idx="1675">
                    <c:v>5.1573880415779996E-2</c:v>
                  </c:pt>
                  <c:pt idx="1676">
                    <c:v>5.1588498878878702E-2</c:v>
                  </c:pt>
                  <c:pt idx="1677">
                    <c:v>5.1603114479820397E-2</c:v>
                  </c:pt>
                  <c:pt idx="1678">
                    <c:v>5.1617727221082002E-2</c:v>
                  </c:pt>
                  <c:pt idx="1679">
                    <c:v>5.1632337105137399E-2</c:v>
                  </c:pt>
                  <c:pt idx="1680">
                    <c:v>5.1646944134457001E-2</c:v>
                  </c:pt>
                  <c:pt idx="1681">
                    <c:v>5.16615483115078E-2</c:v>
                  </c:pt>
                  <c:pt idx="1682">
                    <c:v>5.1676149638753603E-2</c:v>
                  </c:pt>
                  <c:pt idx="1683">
                    <c:v>5.1690748118654803E-2</c:v>
                  </c:pt>
                  <c:pt idx="1684">
                    <c:v>5.1705343753668601E-2</c:v>
                  </c:pt>
                  <c:pt idx="1685">
                    <c:v>5.1719936546248797E-2</c:v>
                  </c:pt>
                  <c:pt idx="1686">
                    <c:v>5.1734526498845905E-2</c:v>
                  </c:pt>
                  <c:pt idx="1687">
                    <c:v>5.1749113613907001E-2</c:v>
                  </c:pt>
                  <c:pt idx="1688">
                    <c:v>5.17636978938762E-2</c:v>
                  </c:pt>
                  <c:pt idx="1689">
                    <c:v>5.1778279341194104E-2</c:v>
                  </c:pt>
                  <c:pt idx="1690">
                    <c:v>5.1792857958298098E-2</c:v>
                  </c:pt>
                  <c:pt idx="1691">
                    <c:v>5.1807433747622304E-2</c:v>
                  </c:pt>
                  <c:pt idx="1692">
                    <c:v>5.1822006711597403E-2</c:v>
                  </c:pt>
                  <c:pt idx="1693">
                    <c:v>5.1836576852651105E-2</c:v>
                  </c:pt>
                  <c:pt idx="1694">
                    <c:v>5.18511441732077E-2</c:v>
                  </c:pt>
                  <c:pt idx="1695">
                    <c:v>5.18657086756883E-2</c:v>
                  </c:pt>
                  <c:pt idx="1696">
                    <c:v>5.1880270362510798E-2</c:v>
                  </c:pt>
                  <c:pt idx="1697">
                    <c:v>5.18948292360897E-2</c:v>
                  </c:pt>
                  <c:pt idx="1698">
                    <c:v>5.1909385298836402E-2</c:v>
                  </c:pt>
                  <c:pt idx="1699">
                    <c:v>5.1923938553159001E-2</c:v>
                  </c:pt>
                  <c:pt idx="1700">
                    <c:v>5.1938489001462598E-2</c:v>
                  </c:pt>
                  <c:pt idx="1701">
                    <c:v>5.1953036646148802E-2</c:v>
                  </c:pt>
                  <c:pt idx="1702">
                    <c:v>5.1967581489616103E-2</c:v>
                  </c:pt>
                  <c:pt idx="1703">
                    <c:v>5.1982123534259995E-2</c:v>
                  </c:pt>
                  <c:pt idx="1704">
                    <c:v>5.1996662782472398E-2</c:v>
                  </c:pt>
                  <c:pt idx="1705">
                    <c:v>5.2011199236642401E-2</c:v>
                  </c:pt>
                  <c:pt idx="1706">
                    <c:v>5.2025732899155699E-2</c:v>
                  </c:pt>
                  <c:pt idx="1707">
                    <c:v>5.2040263772394901E-2</c:v>
                  </c:pt>
                  <c:pt idx="1708">
                    <c:v>5.2054791858739506E-2</c:v>
                  </c:pt>
                  <c:pt idx="1709">
                    <c:v>5.2069317160565599E-2</c:v>
                  </c:pt>
                  <c:pt idx="1710">
                    <c:v>5.2083839680246498E-2</c:v>
                  </c:pt>
                  <c:pt idx="1711">
                    <c:v>5.2098359420151903E-2</c:v>
                  </c:pt>
                  <c:pt idx="1712">
                    <c:v>5.21128763826487E-2</c:v>
                  </c:pt>
                  <c:pt idx="1713">
                    <c:v>5.2127390570100705E-2</c:v>
                  </c:pt>
                  <c:pt idx="1714">
                    <c:v>5.2141901984868198E-2</c:v>
                  </c:pt>
                  <c:pt idx="1715">
                    <c:v>5.21564106293088E-2</c:v>
                  </c:pt>
                  <c:pt idx="1716">
                    <c:v>5.2170916505776599E-2</c:v>
                  </c:pt>
                  <c:pt idx="1717">
                    <c:v>5.2185419616622798E-2</c:v>
                  </c:pt>
                  <c:pt idx="1718">
                    <c:v>5.2199919964195499E-2</c:v>
                  </c:pt>
                  <c:pt idx="1719">
                    <c:v>5.2214417550839498E-2</c:v>
                  </c:pt>
                  <c:pt idx="1720">
                    <c:v>5.2228912378896798E-2</c:v>
                  </c:pt>
                  <c:pt idx="1721">
                    <c:v>5.2243404450706098E-2</c:v>
                  </c:pt>
                  <c:pt idx="1722">
                    <c:v>5.2257893768602993E-2</c:v>
                  </c:pt>
                  <c:pt idx="1723">
                    <c:v>5.2272380334920099E-2</c:v>
                  </c:pt>
                  <c:pt idx="1724">
                    <c:v>5.22868641519868E-2</c:v>
                  </c:pt>
                  <c:pt idx="1725">
                    <c:v>5.2301345222129696E-2</c:v>
                  </c:pt>
                  <c:pt idx="1726">
                    <c:v>5.2315823547672002E-2</c:v>
                  </c:pt>
                  <c:pt idx="1727">
                    <c:v>5.2330299130933997E-2</c:v>
                  </c:pt>
                  <c:pt idx="1728">
                    <c:v>5.2344771974232901E-2</c:v>
                  </c:pt>
                  <c:pt idx="1729">
                    <c:v>5.2359242079882996E-2</c:v>
                  </c:pt>
                  <c:pt idx="1730">
                    <c:v>5.2373709450195399E-2</c:v>
                  </c:pt>
                  <c:pt idx="1731">
                    <c:v>5.2388174087478104E-2</c:v>
                  </c:pt>
                  <c:pt idx="1732">
                    <c:v>5.2402635994036301E-2</c:v>
                  </c:pt>
                  <c:pt idx="1733">
                    <c:v>5.2417095172171906E-2</c:v>
                  </c:pt>
                  <c:pt idx="1734">
                    <c:v>5.2431551624184003E-2</c:v>
                  </c:pt>
                  <c:pt idx="1735">
                    <c:v>5.2446005352368603E-2</c:v>
                  </c:pt>
                  <c:pt idx="1736">
                    <c:v>5.2460456359018699E-2</c:v>
                  </c:pt>
                  <c:pt idx="1737">
                    <c:v>5.2474904646424202E-2</c:v>
                  </c:pt>
                  <c:pt idx="1738">
                    <c:v>5.2489350216872101E-2</c:v>
                  </c:pt>
                  <c:pt idx="1739">
                    <c:v>5.25037930726465E-2</c:v>
                  </c:pt>
                  <c:pt idx="1740">
                    <c:v>5.25182332160282E-2</c:v>
                  </c:pt>
                  <c:pt idx="1741">
                    <c:v>5.2532670649295302E-2</c:v>
                  </c:pt>
                  <c:pt idx="1742">
                    <c:v>5.2547105374722798E-2</c:v>
                  </c:pt>
                  <c:pt idx="1743">
                    <c:v>5.2561537394582802E-2</c:v>
                  </c:pt>
                  <c:pt idx="1744">
                    <c:v>5.2575966711144402E-2</c:v>
                  </c:pt>
                  <c:pt idx="1745">
                    <c:v>5.2590393326673701E-2</c:v>
                  </c:pt>
                  <c:pt idx="1746">
                    <c:v>5.2604817243433799E-2</c:v>
                  </c:pt>
                  <c:pt idx="1747">
                    <c:v>5.2619238463684902E-2</c:v>
                  </c:pt>
                  <c:pt idx="1748">
                    <c:v>5.2633656989684398E-2</c:v>
                  </c:pt>
                  <c:pt idx="1749">
                    <c:v>5.2648072823686595E-2</c:v>
                  </c:pt>
                  <c:pt idx="1750">
                    <c:v>5.2662485967942797E-2</c:v>
                  </c:pt>
                  <c:pt idx="1751">
                    <c:v>5.26768964247014E-2</c:v>
                  </c:pt>
                  <c:pt idx="1752">
                    <c:v>5.26913041962081E-2</c:v>
                  </c:pt>
                  <c:pt idx="1753">
                    <c:v>5.2705709284705402E-2</c:v>
                  </c:pt>
                  <c:pt idx="1754">
                    <c:v>5.2720111692433E-2</c:v>
                  </c:pt>
                  <c:pt idx="1755">
                    <c:v>5.27345114216278E-2</c:v>
                  </c:pt>
                  <c:pt idx="1756">
                    <c:v>5.2748908474523501E-2</c:v>
                  </c:pt>
                  <c:pt idx="1757">
                    <c:v>5.2763302853351103E-2</c:v>
                  </c:pt>
                  <c:pt idx="1758">
                    <c:v>5.2777694560338803E-2</c:v>
                  </c:pt>
                  <c:pt idx="1759">
                    <c:v>5.2792083597711703E-2</c:v>
                  </c:pt>
                  <c:pt idx="1760">
                    <c:v>5.2806469967692102E-2</c:v>
                  </c:pt>
                  <c:pt idx="1761">
                    <c:v>5.2820853672499501E-2</c:v>
                  </c:pt>
                  <c:pt idx="1762">
                    <c:v>5.28352347143504E-2</c:v>
                  </c:pt>
                  <c:pt idx="1763">
                    <c:v>5.2849613095458499E-2</c:v>
                  </c:pt>
                  <c:pt idx="1764">
                    <c:v>5.2863988818034599E-2</c:v>
                  </c:pt>
                  <c:pt idx="1765">
                    <c:v>5.2878361884286698E-2</c:v>
                  </c:pt>
                  <c:pt idx="1766">
                    <c:v>5.28927322964199E-2</c:v>
                  </c:pt>
                  <c:pt idx="1767">
                    <c:v>5.2907100056636402E-2</c:v>
                  </c:pt>
                  <c:pt idx="1768">
                    <c:v>5.2921465167135702E-2</c:v>
                  </c:pt>
                  <c:pt idx="1769">
                    <c:v>5.2935827630114403E-2</c:v>
                  </c:pt>
                  <c:pt idx="1770">
                    <c:v>5.2950187447766202E-2</c:v>
                  </c:pt>
                  <c:pt idx="1771">
                    <c:v>5.2964544622281902E-2</c:v>
                  </c:pt>
                  <c:pt idx="1772">
                    <c:v>5.2978899155849801E-2</c:v>
                  </c:pt>
                  <c:pt idx="1773">
                    <c:v>5.2993251050654999E-2</c:v>
                  </c:pt>
                  <c:pt idx="1774">
                    <c:v>5.3007600308880104E-2</c:v>
                  </c:pt>
                  <c:pt idx="1775">
                    <c:v>5.3021946932704601E-2</c:v>
                  </c:pt>
                  <c:pt idx="1776">
                    <c:v>5.3036290924305493E-2</c:v>
                  </c:pt>
                  <c:pt idx="1777">
                    <c:v>5.3050632285856804E-2</c:v>
                  </c:pt>
                  <c:pt idx="1778">
                    <c:v>5.30649710195297E-2</c:v>
                  </c:pt>
                  <c:pt idx="1779">
                    <c:v>5.3079307127492696E-2</c:v>
                  </c:pt>
                  <c:pt idx="1780">
                    <c:v>5.3093640611911602E-2</c:v>
                  </c:pt>
                  <c:pt idx="1781">
                    <c:v>5.3107971474949105E-2</c:v>
                  </c:pt>
                  <c:pt idx="1782">
                    <c:v>5.3122299718765496E-2</c:v>
                  </c:pt>
                  <c:pt idx="1783">
                    <c:v>5.31366253455181E-2</c:v>
                  </c:pt>
                  <c:pt idx="1784">
                    <c:v>5.3150948357361498E-2</c:v>
                  </c:pt>
                  <c:pt idx="1785">
                    <c:v>5.3165268756447497E-2</c:v>
                  </c:pt>
                  <c:pt idx="1786">
                    <c:v>5.31795865449253E-2</c:v>
                  </c:pt>
                  <c:pt idx="1787">
                    <c:v>5.3193901724941095E-2</c:v>
                  </c:pt>
                  <c:pt idx="1788">
                    <c:v>5.3208214298638604E-2</c:v>
                  </c:pt>
                  <c:pt idx="1789">
                    <c:v>5.32225242681586E-2</c:v>
                  </c:pt>
                  <c:pt idx="1790">
                    <c:v>5.3236831635639296E-2</c:v>
                  </c:pt>
                  <c:pt idx="1791">
                    <c:v>5.3251136403216E-2</c:v>
                  </c:pt>
                  <c:pt idx="1792">
                    <c:v>5.3265438573021399E-2</c:v>
                  </c:pt>
                  <c:pt idx="1793">
                    <c:v>5.3279738147185403E-2</c:v>
                  </c:pt>
                  <c:pt idx="1794">
                    <c:v>5.3294035127835204E-2</c:v>
                  </c:pt>
                  <c:pt idx="1795">
                    <c:v>5.33083295170955E-2</c:v>
                  </c:pt>
                  <c:pt idx="1796">
                    <c:v>5.3322621317087898E-2</c:v>
                  </c:pt>
                  <c:pt idx="1797">
                    <c:v>5.33369105299316E-2</c:v>
                  </c:pt>
                  <c:pt idx="1798">
                    <c:v>5.3351197157743002E-2</c:v>
                  </c:pt>
                  <c:pt idx="1799">
                    <c:v>5.33654812026359E-2</c:v>
                  </c:pt>
                  <c:pt idx="1800">
                    <c:v>5.3379762666721203E-2</c:v>
                  </c:pt>
                  <c:pt idx="1801">
                    <c:v>5.3394041552107301E-2</c:v>
                  </c:pt>
                  <c:pt idx="1802">
                    <c:v>5.3408317860899904E-2</c:v>
                  </c:pt>
                  <c:pt idx="1803">
                    <c:v>5.3422591595201997E-2</c:v>
                  </c:pt>
                  <c:pt idx="1804">
                    <c:v>5.3436862757113901E-2</c:v>
                  </c:pt>
                  <c:pt idx="1805">
                    <c:v>5.3451131348733305E-2</c:v>
                  </c:pt>
                  <c:pt idx="1806">
                    <c:v>5.3465397372155103E-2</c:v>
                  </c:pt>
                  <c:pt idx="1807">
                    <c:v>5.3479660829471899E-2</c:v>
                  </c:pt>
                  <c:pt idx="1808">
                    <c:v>5.3493921722773202E-2</c:v>
                  </c:pt>
                  <c:pt idx="1809">
                    <c:v>5.3508180054146003E-2</c:v>
                  </c:pt>
                  <c:pt idx="1810">
                    <c:v>5.3522435825674897E-2</c:v>
                  </c:pt>
                  <c:pt idx="1811">
                    <c:v>5.3536689039441698E-2</c:v>
                  </c:pt>
                  <c:pt idx="1812">
                    <c:v>5.3550939697525397E-2</c:v>
                  </c:pt>
                  <c:pt idx="1813">
                    <c:v>5.3565187802002506E-2</c:v>
                  </c:pt>
                  <c:pt idx="1814">
                    <c:v>5.3579433354947095E-2</c:v>
                  </c:pt>
                  <c:pt idx="1815">
                    <c:v>5.3593676358430299E-2</c:v>
                  </c:pt>
                  <c:pt idx="1816">
                    <c:v>5.3607916814520894E-2</c:v>
                  </c:pt>
                  <c:pt idx="1817">
                    <c:v>5.36221547252849E-2</c:v>
                  </c:pt>
                  <c:pt idx="1818">
                    <c:v>5.3636390092785799E-2</c:v>
                  </c:pt>
                  <c:pt idx="1819">
                    <c:v>5.3650622919084401E-2</c:v>
                  </c:pt>
                  <c:pt idx="1820">
                    <c:v>5.3664853206238899E-2</c:v>
                  </c:pt>
                  <c:pt idx="1821">
                    <c:v>5.3679080956305206E-2</c:v>
                  </c:pt>
                  <c:pt idx="1822">
                    <c:v>5.3693306171336198E-2</c:v>
                  </c:pt>
                  <c:pt idx="1823">
                    <c:v>5.3707528853382397E-2</c:v>
                  </c:pt>
                  <c:pt idx="1824">
                    <c:v>5.3721749004491802E-2</c:v>
                  </c:pt>
                  <c:pt idx="1825">
                    <c:v>5.3735966626709798E-2</c:v>
                  </c:pt>
                  <c:pt idx="1826">
                    <c:v>5.3750181722079099E-2</c:v>
                  </c:pt>
                  <c:pt idx="1827">
                    <c:v>5.3764394292639905E-2</c:v>
                  </c:pt>
                  <c:pt idx="1828">
                    <c:v>5.3778604340429997E-2</c:v>
                  </c:pt>
                  <c:pt idx="1829">
                    <c:v>5.37928118674844E-2</c:v>
                  </c:pt>
                  <c:pt idx="1830">
                    <c:v>5.3807016875835702E-2</c:v>
                  </c:pt>
                  <c:pt idx="1831">
                    <c:v>5.3821219367513898E-2</c:v>
                  </c:pt>
                  <c:pt idx="1832">
                    <c:v>5.3835419344546498E-2</c:v>
                  </c:pt>
                  <c:pt idx="1833">
                    <c:v>5.3849616808958403E-2</c:v>
                  </c:pt>
                  <c:pt idx="1834">
                    <c:v>5.3863811762771996E-2</c:v>
                  </c:pt>
                  <c:pt idx="1835">
                    <c:v>5.3878004208007202E-2</c:v>
                  </c:pt>
                  <c:pt idx="1836">
                    <c:v>5.3892194146681303E-2</c:v>
                  </c:pt>
                  <c:pt idx="1837">
                    <c:v>5.3906381580809196E-2</c:v>
                  </c:pt>
                  <c:pt idx="1838">
                    <c:v>5.3920566512403199E-2</c:v>
                  </c:pt>
                  <c:pt idx="1839">
                    <c:v>5.3934748943473103E-2</c:v>
                  </c:pt>
                  <c:pt idx="1840">
                    <c:v>5.3948928876026099E-2</c:v>
                  </c:pt>
                  <c:pt idx="1841">
                    <c:v>5.3963106312067105E-2</c:v>
                  </c:pt>
                  <c:pt idx="1842">
                    <c:v>5.3977281253598394E-2</c:v>
                  </c:pt>
                  <c:pt idx="1843">
                    <c:v>5.39914537026197E-2</c:v>
                  </c:pt>
                  <c:pt idx="1844">
                    <c:v>5.4005623661128398E-2</c:v>
                  </c:pt>
                  <c:pt idx="1845">
                    <c:v>5.4019791131119398E-2</c:v>
                  </c:pt>
                  <c:pt idx="1846">
                    <c:v>5.4033956114584801E-2</c:v>
                  </c:pt>
                  <c:pt idx="1847">
                    <c:v>5.4048118613514697E-2</c:v>
                  </c:pt>
                  <c:pt idx="1848">
                    <c:v>5.4062278629896397E-2</c:v>
                  </c:pt>
                  <c:pt idx="1849">
                    <c:v>5.4076436165714899E-2</c:v>
                  </c:pt>
                  <c:pt idx="1850">
                    <c:v>5.4090591222952497E-2</c:v>
                  </c:pt>
                  <c:pt idx="1851">
                    <c:v>5.41047438035894E-2</c:v>
                  </c:pt>
                  <c:pt idx="1852">
                    <c:v>5.4118893909602998E-2</c:v>
                  </c:pt>
                  <c:pt idx="1853">
                    <c:v>5.4133041542968399E-2</c:v>
                  </c:pt>
                  <c:pt idx="1854">
                    <c:v>5.41471867056584E-2</c:v>
                  </c:pt>
                  <c:pt idx="1855">
                    <c:v>5.4161329399643E-2</c:v>
                  </c:pt>
                  <c:pt idx="1856">
                    <c:v>5.4175469626890099E-2</c:v>
                  </c:pt>
                  <c:pt idx="1857">
                    <c:v>5.4189607389364999E-2</c:v>
                  </c:pt>
                  <c:pt idx="1858">
                    <c:v>5.4203742689030603E-2</c:v>
                  </c:pt>
                  <c:pt idx="1859">
                    <c:v>5.4217875527847396E-2</c:v>
                  </c:pt>
                  <c:pt idx="1860">
                    <c:v>5.4232005907773301E-2</c:v>
                  </c:pt>
                  <c:pt idx="1861">
                    <c:v>5.4246133830764202E-2</c:v>
                  </c:pt>
                  <c:pt idx="1862">
                    <c:v>5.4260259298773095E-2</c:v>
                  </c:pt>
                  <c:pt idx="1863">
                    <c:v>5.4274382313750799E-2</c:v>
                  </c:pt>
                  <c:pt idx="1864">
                    <c:v>5.4288502877645903E-2</c:v>
                  </c:pt>
                  <c:pt idx="1865">
                    <c:v>5.4302620992404196E-2</c:v>
                  </c:pt>
                  <c:pt idx="1866">
                    <c:v>5.4316736659969403E-2</c:v>
                  </c:pt>
                  <c:pt idx="1867">
                    <c:v>5.4330849882282706E-2</c:v>
                  </c:pt>
                  <c:pt idx="1868">
                    <c:v>5.4344960661282901E-2</c:v>
                  </c:pt>
                  <c:pt idx="1869">
                    <c:v>5.4359068998906399E-2</c:v>
                  </c:pt>
                  <c:pt idx="1870">
                    <c:v>5.4373174897087304E-2</c:v>
                  </c:pt>
                  <c:pt idx="1871">
                    <c:v>5.43872783577573E-2</c:v>
                  </c:pt>
                  <c:pt idx="1872">
                    <c:v>5.4401379382845595E-2</c:v>
                  </c:pt>
                  <c:pt idx="1873">
                    <c:v>5.4415477974279203E-2</c:v>
                  </c:pt>
                  <c:pt idx="1874">
                    <c:v>5.4429574133982701E-2</c:v>
                  </c:pt>
                  <c:pt idx="1875">
                    <c:v>5.4443667863878206E-2</c:v>
                  </c:pt>
                  <c:pt idx="1876">
                    <c:v>5.4457759165885605E-2</c:v>
                  </c:pt>
                  <c:pt idx="1877">
                    <c:v>5.4471848041922399E-2</c:v>
                  </c:pt>
                  <c:pt idx="1878">
                    <c:v>5.4485934493903695E-2</c:v>
                  </c:pt>
                  <c:pt idx="1879">
                    <c:v>5.4500018523742401E-2</c:v>
                  </c:pt>
                  <c:pt idx="1880">
                    <c:v>5.4514100133348897E-2</c:v>
                  </c:pt>
                  <c:pt idx="1881">
                    <c:v>5.45281793246312E-2</c:v>
                  </c:pt>
                  <c:pt idx="1882">
                    <c:v>5.4542256099495201E-2</c:v>
                  </c:pt>
                  <c:pt idx="1883">
                    <c:v>5.4556330459844399E-2</c:v>
                  </c:pt>
                  <c:pt idx="1884">
                    <c:v>5.45704024075798E-2</c:v>
                  </c:pt>
                  <c:pt idx="1885">
                    <c:v>5.4584471944600303E-2</c:v>
                  </c:pt>
                  <c:pt idx="1886">
                    <c:v>5.4598539072802398E-2</c:v>
                  </c:pt>
                  <c:pt idx="1887">
                    <c:v>5.4612603794080103E-2</c:v>
                  </c:pt>
                  <c:pt idx="1888">
                    <c:v>5.4626666110325503E-2</c:v>
                  </c:pt>
                  <c:pt idx="1889">
                    <c:v>5.4640726023427899E-2</c:v>
                  </c:pt>
                  <c:pt idx="1890">
                    <c:v>5.4654783535274802E-2</c:v>
                  </c:pt>
                  <c:pt idx="1891">
                    <c:v>5.46688386477511E-2</c:v>
                  </c:pt>
                  <c:pt idx="1892">
                    <c:v>5.4682891362739294E-2</c:v>
                  </c:pt>
                  <c:pt idx="1893">
                    <c:v>5.4696941682119894E-2</c:v>
                  </c:pt>
                  <c:pt idx="1894">
                    <c:v>5.4710989607770898E-2</c:v>
                  </c:pt>
                  <c:pt idx="1895">
                    <c:v>5.47250351415682E-2</c:v>
                  </c:pt>
                  <c:pt idx="1896">
                    <c:v>5.4739078285385302E-2</c:v>
                  </c:pt>
                  <c:pt idx="1897">
                    <c:v>5.4753119041093298E-2</c:v>
                  </c:pt>
                  <c:pt idx="1898">
                    <c:v>5.4767157410561401E-2</c:v>
                  </c:pt>
                  <c:pt idx="1899">
                    <c:v>5.4781193395656097E-2</c:v>
                  </c:pt>
                  <c:pt idx="1900">
                    <c:v>5.4795226998241901E-2</c:v>
                  </c:pt>
                </c:numCache>
              </c:numRef>
            </c:plus>
            <c:minus>
              <c:numRef>
                <c:f>'Clean Data Trial 2'!$G:$G</c:f>
                <c:numCache>
                  <c:formatCode>General</c:formatCode>
                  <c:ptCount val="1048576"/>
                  <c:pt idx="0">
                    <c:v>0</c:v>
                  </c:pt>
                  <c:pt idx="1">
                    <c:v>1.7539702338610699E-2</c:v>
                  </c:pt>
                  <c:pt idx="2">
                    <c:v>1.7577931781641E-2</c:v>
                  </c:pt>
                  <c:pt idx="3">
                    <c:v>1.76160699035047E-2</c:v>
                  </c:pt>
                  <c:pt idx="4">
                    <c:v>1.7654117481620199E-2</c:v>
                  </c:pt>
                  <c:pt idx="5">
                    <c:v>1.76920752806865E-2</c:v>
                  </c:pt>
                  <c:pt idx="6">
                    <c:v>1.7729944053019298E-2</c:v>
                  </c:pt>
                  <c:pt idx="7">
                    <c:v>1.7767724538873601E-2</c:v>
                  </c:pt>
                  <c:pt idx="8">
                    <c:v>1.7805417466755302E-2</c:v>
                  </c:pt>
                  <c:pt idx="9">
                    <c:v>1.7843023553720399E-2</c:v>
                  </c:pt>
                  <c:pt idx="10">
                    <c:v>1.78805435056642E-2</c:v>
                  </c:pt>
                  <c:pt idx="11">
                    <c:v>1.79179780175991E-2</c:v>
                  </c:pt>
                  <c:pt idx="12">
                    <c:v>1.79553277739237E-2</c:v>
                  </c:pt>
                  <c:pt idx="13">
                    <c:v>1.7992593448681298E-2</c:v>
                  </c:pt>
                  <c:pt idx="14">
                    <c:v>1.8029775705810401E-2</c:v>
                  </c:pt>
                  <c:pt idx="15">
                    <c:v>1.8066875199385702E-2</c:v>
                  </c:pt>
                  <c:pt idx="16">
                    <c:v>1.8103892573851602E-2</c:v>
                  </c:pt>
                  <c:pt idx="17">
                    <c:v>1.8140828464247798E-2</c:v>
                  </c:pt>
                  <c:pt idx="18">
                    <c:v>1.8177683496426601E-2</c:v>
                  </c:pt>
                  <c:pt idx="19">
                    <c:v>1.8214458287264101E-2</c:v>
                  </c:pt>
                  <c:pt idx="20">
                    <c:v>1.8251153444863801E-2</c:v>
                  </c:pt>
                  <c:pt idx="21">
                    <c:v>1.8287769568754102E-2</c:v>
                  </c:pt>
                  <c:pt idx="22">
                    <c:v>1.83243072500789E-2</c:v>
                  </c:pt>
                  <c:pt idx="23">
                    <c:v>1.8360767071782802E-2</c:v>
                  </c:pt>
                  <c:pt idx="24">
                    <c:v>1.8397149608790301E-2</c:v>
                  </c:pt>
                  <c:pt idx="25">
                    <c:v>1.8433455428179001E-2</c:v>
                  </c:pt>
                  <c:pt idx="26">
                    <c:v>1.8469685089348299E-2</c:v>
                  </c:pt>
                  <c:pt idx="27">
                    <c:v>1.8505839144182398E-2</c:v>
                  </c:pt>
                  <c:pt idx="28">
                    <c:v>1.8541918137208398E-2</c:v>
                  </c:pt>
                  <c:pt idx="29">
                    <c:v>1.8577922605749999E-2</c:v>
                  </c:pt>
                  <c:pt idx="30">
                    <c:v>1.86138530800764E-2</c:v>
                  </c:pt>
                  <c:pt idx="31">
                    <c:v>1.86497100835471E-2</c:v>
                  </c:pt>
                  <c:pt idx="32">
                    <c:v>1.8685494132752001E-2</c:v>
                  </c:pt>
                  <c:pt idx="33">
                    <c:v>1.8721205737648201E-2</c:v>
                  </c:pt>
                  <c:pt idx="34">
                    <c:v>1.8756845401692201E-2</c:v>
                  </c:pt>
                  <c:pt idx="35">
                    <c:v>1.8792413621969099E-2</c:v>
                  </c:pt>
                  <c:pt idx="36">
                    <c:v>1.8827910889317099E-2</c:v>
                  </c:pt>
                  <c:pt idx="37">
                    <c:v>1.88633376884502E-2</c:v>
                  </c:pt>
                  <c:pt idx="38">
                    <c:v>1.88986944980758E-2</c:v>
                  </c:pt>
                  <c:pt idx="39">
                    <c:v>1.893398179101E-2</c:v>
                  </c:pt>
                  <c:pt idx="40">
                    <c:v>1.896920003429E-2</c:v>
                  </c:pt>
                  <c:pt idx="41">
                    <c:v>1.9004349689282898E-2</c:v>
                  </c:pt>
                  <c:pt idx="42">
                    <c:v>1.9039431211791899E-2</c:v>
                  </c:pt>
                  <c:pt idx="43">
                    <c:v>1.9074445052159602E-2</c:v>
                  </c:pt>
                  <c:pt idx="44">
                    <c:v>1.9109391655368999E-2</c:v>
                  </c:pt>
                  <c:pt idx="45">
                    <c:v>1.9144271461141203E-2</c:v>
                  </c:pt>
                  <c:pt idx="46">
                    <c:v>1.9179084904030998E-2</c:v>
                  </c:pt>
                  <c:pt idx="47">
                    <c:v>1.9213832413520499E-2</c:v>
                  </c:pt>
                  <c:pt idx="48">
                    <c:v>1.9248514414108998E-2</c:v>
                  </c:pt>
                  <c:pt idx="49">
                    <c:v>1.9283131325402502E-2</c:v>
                  </c:pt>
                  <c:pt idx="50">
                    <c:v>1.93176835621994E-2</c:v>
                  </c:pt>
                  <c:pt idx="51">
                    <c:v>1.9352171534574601E-2</c:v>
                  </c:pt>
                  <c:pt idx="52">
                    <c:v>1.9386595647962E-2</c:v>
                  </c:pt>
                  <c:pt idx="53">
                    <c:v>1.9420956303234403E-2</c:v>
                  </c:pt>
                  <c:pt idx="54">
                    <c:v>1.9455253896781897E-2</c:v>
                  </c:pt>
                  <c:pt idx="55">
                    <c:v>1.9489488820587899E-2</c:v>
                  </c:pt>
                  <c:pt idx="56">
                    <c:v>1.9523661462303801E-2</c:v>
                  </c:pt>
                  <c:pt idx="57">
                    <c:v>1.9557772205321702E-2</c:v>
                  </c:pt>
                  <c:pt idx="58">
                    <c:v>1.9591821428845697E-2</c:v>
                  </c:pt>
                  <c:pt idx="59">
                    <c:v>1.9625809507961001E-2</c:v>
                  </c:pt>
                  <c:pt idx="60">
                    <c:v>1.9659736813701797E-2</c:v>
                  </c:pt>
                  <c:pt idx="61">
                    <c:v>1.96936037131176E-2</c:v>
                  </c:pt>
                  <c:pt idx="62">
                    <c:v>1.9727410569338001E-2</c:v>
                  </c:pt>
                  <c:pt idx="63">
                    <c:v>1.97611577416359E-2</c:v>
                  </c:pt>
                  <c:pt idx="64">
                    <c:v>1.9794845585489398E-2</c:v>
                  </c:pt>
                  <c:pt idx="65">
                    <c:v>1.9828474452642401E-2</c:v>
                  </c:pt>
                  <c:pt idx="66">
                    <c:v>1.98620446911634E-2</c:v>
                  </c:pt>
                  <c:pt idx="67">
                    <c:v>1.98955566455041E-2</c:v>
                  </c:pt>
                  <c:pt idx="68">
                    <c:v>1.9929010656555203E-2</c:v>
                  </c:pt>
                  <c:pt idx="69">
                    <c:v>1.99624070617022E-2</c:v>
                  </c:pt>
                  <c:pt idx="70">
                    <c:v>1.99957461948796E-2</c:v>
                  </c:pt>
                  <c:pt idx="71">
                    <c:v>2.00290283866239E-2</c:v>
                  </c:pt>
                  <c:pt idx="72">
                    <c:v>2.0062253964125299E-2</c:v>
                  </c:pt>
                  <c:pt idx="73">
                    <c:v>2.0095423251278801E-2</c:v>
                  </c:pt>
                  <c:pt idx="74">
                    <c:v>2.0128536568733802E-2</c:v>
                  </c:pt>
                  <c:pt idx="75">
                    <c:v>2.0161594233942898E-2</c:v>
                  </c:pt>
                  <c:pt idx="76">
                    <c:v>2.0194596561209401E-2</c:v>
                  </c:pt>
                  <c:pt idx="77">
                    <c:v>2.02275438617344E-2</c:v>
                  </c:pt>
                  <c:pt idx="78">
                    <c:v>2.02604364436622E-2</c:v>
                  </c:pt>
                  <c:pt idx="79">
                    <c:v>2.0293274612125302E-2</c:v>
                  </c:pt>
                  <c:pt idx="80">
                    <c:v>2.0326058669288501E-2</c:v>
                  </c:pt>
                  <c:pt idx="81">
                    <c:v>2.0358788914391697E-2</c:v>
                  </c:pt>
                  <c:pt idx="82">
                    <c:v>2.0391465643792198E-2</c:v>
                  </c:pt>
                  <c:pt idx="83">
                    <c:v>2.0424089151006099E-2</c:v>
                  </c:pt>
                  <c:pt idx="84">
                    <c:v>2.0456659726748799E-2</c:v>
                  </c:pt>
                  <c:pt idx="85">
                    <c:v>2.0489177658974799E-2</c:v>
                  </c:pt>
                  <c:pt idx="86">
                    <c:v>2.0521643232916699E-2</c:v>
                  </c:pt>
                  <c:pt idx="87">
                    <c:v>2.05540567311235E-2</c:v>
                  </c:pt>
                  <c:pt idx="88">
                    <c:v>2.0586418433497802E-2</c:v>
                  </c:pt>
                  <c:pt idx="89">
                    <c:v>2.0618728617333E-2</c:v>
                  </c:pt>
                  <c:pt idx="90">
                    <c:v>2.06509875573491E-2</c:v>
                  </c:pt>
                  <c:pt idx="91">
                    <c:v>2.0683195525727997E-2</c:v>
                  </c:pt>
                  <c:pt idx="92">
                    <c:v>2.07153527921487E-2</c:v>
                  </c:pt>
                  <c:pt idx="93">
                    <c:v>2.0747459623821001E-2</c:v>
                  </c:pt>
                  <c:pt idx="94">
                    <c:v>2.0779516285518999E-2</c:v>
                  </c:pt>
                  <c:pt idx="95">
                    <c:v>2.0811523039613998E-2</c:v>
                  </c:pt>
                  <c:pt idx="96">
                    <c:v>2.0843480146106701E-2</c:v>
                  </c:pt>
                  <c:pt idx="97">
                    <c:v>2.0875387862658898E-2</c:v>
                  </c:pt>
                  <c:pt idx="98">
                    <c:v>2.0907246444624602E-2</c:v>
                  </c:pt>
                  <c:pt idx="99">
                    <c:v>2.09390561450804E-2</c:v>
                  </c:pt>
                  <c:pt idx="100">
                    <c:v>2.09708172148554E-2</c:v>
                  </c:pt>
                  <c:pt idx="101">
                    <c:v>2.1002529902560799E-2</c:v>
                  </c:pt>
                  <c:pt idx="102">
                    <c:v>2.1034194454618699E-2</c:v>
                  </c:pt>
                  <c:pt idx="103">
                    <c:v>2.10658111152905E-2</c:v>
                  </c:pt>
                  <c:pt idx="104">
                    <c:v>2.1097380126705E-2</c:v>
                  </c:pt>
                  <c:pt idx="105">
                    <c:v>2.1128901728885201E-2</c:v>
                  </c:pt>
                  <c:pt idx="106">
                    <c:v>2.1160376159775899E-2</c:v>
                  </c:pt>
                  <c:pt idx="107">
                    <c:v>2.1191803655269799E-2</c:v>
                  </c:pt>
                  <c:pt idx="108">
                    <c:v>2.12231844492335E-2</c:v>
                  </c:pt>
                  <c:pt idx="109">
                    <c:v>2.12545187735333E-2</c:v>
                  </c:pt>
                  <c:pt idx="110">
                    <c:v>2.1285806858059898E-2</c:v>
                  </c:pt>
                  <c:pt idx="111">
                    <c:v>2.13170489307535E-2</c:v>
                  </c:pt>
                  <c:pt idx="112">
                    <c:v>2.13482452176279E-2</c:v>
                  </c:pt>
                  <c:pt idx="113">
                    <c:v>2.1379395942794102E-2</c:v>
                  </c:pt>
                  <c:pt idx="114">
                    <c:v>2.1410501328484398E-2</c:v>
                  </c:pt>
                  <c:pt idx="115">
                    <c:v>2.14415615950748E-2</c:v>
                  </c:pt>
                  <c:pt idx="116">
                    <c:v>2.14725769611082E-2</c:v>
                  </c:pt>
                  <c:pt idx="117">
                    <c:v>2.1503547643316401E-2</c:v>
                  </c:pt>
                  <c:pt idx="118">
                    <c:v>2.1534473856641999E-2</c:v>
                  </c:pt>
                  <c:pt idx="119">
                    <c:v>2.15653558142604E-2</c:v>
                  </c:pt>
                  <c:pt idx="120">
                    <c:v>2.1596193727600601E-2</c:v>
                  </c:pt>
                  <c:pt idx="121">
                    <c:v>2.1626987806366498E-2</c:v>
                  </c:pt>
                  <c:pt idx="122">
                    <c:v>2.16577382585568E-2</c:v>
                  </c:pt>
                  <c:pt idx="123">
                    <c:v>2.1688445290486098E-2</c:v>
                  </c:pt>
                  <c:pt idx="124">
                    <c:v>2.1719109106804201E-2</c:v>
                  </c:pt>
                  <c:pt idx="125">
                    <c:v>2.1749729910515603E-2</c:v>
                  </c:pt>
                  <c:pt idx="126">
                    <c:v>2.17803079029995E-2</c:v>
                  </c:pt>
                  <c:pt idx="127">
                    <c:v>2.1810843284027898E-2</c:v>
                  </c:pt>
                  <c:pt idx="128">
                    <c:v>2.1841336251784801E-2</c:v>
                  </c:pt>
                  <c:pt idx="129">
                    <c:v>2.1871787002884602E-2</c:v>
                  </c:pt>
                  <c:pt idx="130">
                    <c:v>2.1902195732389902E-2</c:v>
                  </c:pt>
                  <c:pt idx="131">
                    <c:v>2.1932562633829398E-2</c:v>
                  </c:pt>
                  <c:pt idx="132">
                    <c:v>2.1962887899215799E-2</c:v>
                  </c:pt>
                  <c:pt idx="133">
                    <c:v>2.1993171719062499E-2</c:v>
                  </c:pt>
                  <c:pt idx="134">
                    <c:v>2.2023414282401101E-2</c:v>
                  </c:pt>
                  <c:pt idx="135">
                    <c:v>2.2053615776797899E-2</c:v>
                  </c:pt>
                  <c:pt idx="136">
                    <c:v>2.2083776388370398E-2</c:v>
                  </c:pt>
                  <c:pt idx="137">
                    <c:v>2.21138963018036E-2</c:v>
                  </c:pt>
                  <c:pt idx="138">
                    <c:v>2.2143975700366098E-2</c:v>
                  </c:pt>
                  <c:pt idx="139">
                    <c:v>2.2174014765925801E-2</c:v>
                  </c:pt>
                  <c:pt idx="140">
                    <c:v>2.2204013678965101E-2</c:v>
                  </c:pt>
                  <c:pt idx="141">
                    <c:v>2.2233972618596901E-2</c:v>
                  </c:pt>
                  <c:pt idx="142">
                    <c:v>2.2263891762579001E-2</c:v>
                  </c:pt>
                  <c:pt idx="143">
                    <c:v>2.22937712873294E-2</c:v>
                  </c:pt>
                  <c:pt idx="144">
                    <c:v>2.2323611367940498E-2</c:v>
                  </c:pt>
                  <c:pt idx="145">
                    <c:v>2.2353412178194098E-2</c:v>
                  </c:pt>
                  <c:pt idx="146">
                    <c:v>2.2383173890575103E-2</c:v>
                  </c:pt>
                  <c:pt idx="147">
                    <c:v>2.2412896676285703E-2</c:v>
                  </c:pt>
                  <c:pt idx="148">
                    <c:v>2.2442580705259198E-2</c:v>
                  </c:pt>
                  <c:pt idx="149">
                    <c:v>2.24722261461737E-2</c:v>
                  </c:pt>
                  <c:pt idx="150">
                    <c:v>2.2501833166465399E-2</c:v>
                  </c:pt>
                  <c:pt idx="151">
                    <c:v>2.2531401932341599E-2</c:v>
                  </c:pt>
                  <c:pt idx="152">
                    <c:v>2.2560932608794198E-2</c:v>
                  </c:pt>
                  <c:pt idx="153">
                    <c:v>2.2590425359612198E-2</c:v>
                  </c:pt>
                  <c:pt idx="154">
                    <c:v>2.2619880347394598E-2</c:v>
                  </c:pt>
                  <c:pt idx="155">
                    <c:v>2.2649297733562598E-2</c:v>
                  </c:pt>
                  <c:pt idx="156">
                    <c:v>2.2678677678372099E-2</c:v>
                  </c:pt>
                  <c:pt idx="157">
                    <c:v>2.2708020340925998E-2</c:v>
                  </c:pt>
                  <c:pt idx="158">
                    <c:v>2.2737325879185699E-2</c:v>
                  </c:pt>
                  <c:pt idx="159">
                    <c:v>2.2766594449983399E-2</c:v>
                  </c:pt>
                  <c:pt idx="160">
                    <c:v>2.27958262090334E-2</c:v>
                  </c:pt>
                  <c:pt idx="161">
                    <c:v>2.2825021310944001E-2</c:v>
                  </c:pt>
                  <c:pt idx="162">
                    <c:v>2.2854179909228202E-2</c:v>
                  </c:pt>
                  <c:pt idx="163">
                    <c:v>2.2883302156315399E-2</c:v>
                  </c:pt>
                  <c:pt idx="164">
                    <c:v>2.2912388203562298E-2</c:v>
                  </c:pt>
                  <c:pt idx="165">
                    <c:v>2.2941438201263698E-2</c:v>
                  </c:pt>
                  <c:pt idx="166">
                    <c:v>2.2970452298663097E-2</c:v>
                  </c:pt>
                  <c:pt idx="167">
                    <c:v>2.29994306439637E-2</c:v>
                  </c:pt>
                  <c:pt idx="168">
                    <c:v>2.3028373384338399E-2</c:v>
                  </c:pt>
                  <c:pt idx="169">
                    <c:v>2.3057280665940299E-2</c:v>
                  </c:pt>
                  <c:pt idx="170">
                    <c:v>2.30861526339129E-2</c:v>
                  </c:pt>
                  <c:pt idx="171">
                    <c:v>2.31149894324E-2</c:v>
                  </c:pt>
                  <c:pt idx="172">
                    <c:v>2.31437912045558E-2</c:v>
                  </c:pt>
                  <c:pt idx="173">
                    <c:v>2.31725580925543E-2</c:v>
                  </c:pt>
                  <c:pt idx="174">
                    <c:v>2.3201290237599499E-2</c:v>
                  </c:pt>
                  <c:pt idx="175">
                    <c:v>2.3229987779934503E-2</c:v>
                  </c:pt>
                  <c:pt idx="176">
                    <c:v>2.3258650858850802E-2</c:v>
                  </c:pt>
                  <c:pt idx="177">
                    <c:v>2.32872796126979E-2</c:v>
                  </c:pt>
                  <c:pt idx="178">
                    <c:v>2.3315874178892498E-2</c:v>
                  </c:pt>
                  <c:pt idx="179">
                    <c:v>2.3344434693927E-2</c:v>
                  </c:pt>
                  <c:pt idx="180">
                    <c:v>2.3372961293379003E-2</c:v>
                  </c:pt>
                  <c:pt idx="181">
                    <c:v>2.3401454111919802E-2</c:v>
                  </c:pt>
                  <c:pt idx="182">
                    <c:v>2.3429913283323198E-2</c:v>
                  </c:pt>
                  <c:pt idx="183">
                    <c:v>2.3458338940473899E-2</c:v>
                  </c:pt>
                  <c:pt idx="184">
                    <c:v>2.34867312153762E-2</c:v>
                  </c:pt>
                  <c:pt idx="185">
                    <c:v>2.3515090239162401E-2</c:v>
                  </c:pt>
                  <c:pt idx="186">
                    <c:v>2.35434161421007E-2</c:v>
                  </c:pt>
                  <c:pt idx="187">
                    <c:v>2.3571709053603701E-2</c:v>
                  </c:pt>
                  <c:pt idx="188">
                    <c:v>2.3599969102236301E-2</c:v>
                  </c:pt>
                  <c:pt idx="189">
                    <c:v>2.36281964157239E-2</c:v>
                  </c:pt>
                  <c:pt idx="190">
                    <c:v>2.36563911209598E-2</c:v>
                  </c:pt>
                  <c:pt idx="191">
                    <c:v>2.3684553344013301E-2</c:v>
                  </c:pt>
                  <c:pt idx="192">
                    <c:v>2.3712683210137302E-2</c:v>
                  </c:pt>
                  <c:pt idx="193">
                    <c:v>2.3740780843775903E-2</c:v>
                  </c:pt>
                  <c:pt idx="194">
                    <c:v>2.37688463685716E-2</c:v>
                  </c:pt>
                  <c:pt idx="195">
                    <c:v>2.3796879907373201E-2</c:v>
                  </c:pt>
                  <c:pt idx="196">
                    <c:v>2.38248815822425E-2</c:v>
                  </c:pt>
                  <c:pt idx="197">
                    <c:v>2.38528515144622E-2</c:v>
                  </c:pt>
                  <c:pt idx="198">
                    <c:v>2.3880789824542299E-2</c:v>
                  </c:pt>
                  <c:pt idx="199">
                    <c:v>2.39086966322275E-2</c:v>
                  </c:pt>
                  <c:pt idx="200">
                    <c:v>2.3936572056504301E-2</c:v>
                  </c:pt>
                  <c:pt idx="201">
                    <c:v>2.3964416215607402E-2</c:v>
                  </c:pt>
                  <c:pt idx="202">
                    <c:v>2.3992229227027099E-2</c:v>
                  </c:pt>
                  <c:pt idx="203">
                    <c:v>2.4020011207515301E-2</c:v>
                  </c:pt>
                  <c:pt idx="204">
                    <c:v>2.4047762273092802E-2</c:v>
                  </c:pt>
                  <c:pt idx="205">
                    <c:v>2.40754825390554E-2</c:v>
                  </c:pt>
                  <c:pt idx="206">
                    <c:v>2.4103172119980403E-2</c:v>
                  </c:pt>
                  <c:pt idx="207">
                    <c:v>2.41308311297334E-2</c:v>
                  </c:pt>
                  <c:pt idx="208">
                    <c:v>2.4158459681473999E-2</c:v>
                  </c:pt>
                  <c:pt idx="209">
                    <c:v>2.4186057887662399E-2</c:v>
                  </c:pt>
                  <c:pt idx="210">
                    <c:v>2.4213625860065799E-2</c:v>
                  </c:pt>
                  <c:pt idx="211">
                    <c:v>2.4241163709764001E-2</c:v>
                  </c:pt>
                  <c:pt idx="212">
                    <c:v>2.42686715471555E-2</c:v>
                  </c:pt>
                  <c:pt idx="213">
                    <c:v>2.4296149481963999E-2</c:v>
                  </c:pt>
                  <c:pt idx="214">
                    <c:v>2.4323597623243699E-2</c:v>
                  </c:pt>
                  <c:pt idx="215">
                    <c:v>2.43510160793853E-2</c:v>
                  </c:pt>
                  <c:pt idx="216">
                    <c:v>2.43784049581218E-2</c:v>
                  </c:pt>
                  <c:pt idx="217">
                    <c:v>2.4405764366534299E-2</c:v>
                  </c:pt>
                  <c:pt idx="218">
                    <c:v>2.4433094411057302E-2</c:v>
                  </c:pt>
                  <c:pt idx="219">
                    <c:v>2.4460395197484597E-2</c:v>
                  </c:pt>
                  <c:pt idx="220">
                    <c:v>2.44876668309747E-2</c:v>
                  </c:pt>
                  <c:pt idx="221">
                    <c:v>2.4514909416056E-2</c:v>
                  </c:pt>
                  <c:pt idx="222">
                    <c:v>2.45421230566326E-2</c:v>
                  </c:pt>
                  <c:pt idx="223">
                    <c:v>2.4569307855989198E-2</c:v>
                  </c:pt>
                  <c:pt idx="224">
                    <c:v>2.4596463916796801E-2</c:v>
                  </c:pt>
                  <c:pt idx="225">
                    <c:v>2.4623591341117298E-2</c:v>
                  </c:pt>
                  <c:pt idx="226">
                    <c:v>2.4650690230409299E-2</c:v>
                  </c:pt>
                  <c:pt idx="227">
                    <c:v>2.46777606855327E-2</c:v>
                  </c:pt>
                  <c:pt idx="228">
                    <c:v>2.4704802806753998E-2</c:v>
                  </c:pt>
                  <c:pt idx="229">
                    <c:v>2.4731816693750901E-2</c:v>
                  </c:pt>
                  <c:pt idx="230">
                    <c:v>2.47588024456179E-2</c:v>
                  </c:pt>
                  <c:pt idx="231">
                    <c:v>2.4785760160870397E-2</c:v>
                  </c:pt>
                  <c:pt idx="232">
                    <c:v>2.4812689937449901E-2</c:v>
                  </c:pt>
                  <c:pt idx="233">
                    <c:v>2.4839591872729001E-2</c:v>
                  </c:pt>
                  <c:pt idx="234">
                    <c:v>2.4866466063515398E-2</c:v>
                  </c:pt>
                  <c:pt idx="235">
                    <c:v>2.4893312606057302E-2</c:v>
                  </c:pt>
                  <c:pt idx="236">
                    <c:v>2.4920131596047397E-2</c:v>
                  </c:pt>
                  <c:pt idx="237">
                    <c:v>2.4946923128628101E-2</c:v>
                  </c:pt>
                  <c:pt idx="238">
                    <c:v>2.4973687298395098E-2</c:v>
                  </c:pt>
                  <c:pt idx="239">
                    <c:v>2.5000424199403001E-2</c:v>
                  </c:pt>
                  <c:pt idx="240">
                    <c:v>2.5027133925168601E-2</c:v>
                  </c:pt>
                  <c:pt idx="241">
                    <c:v>2.5053816568676002E-2</c:v>
                  </c:pt>
                  <c:pt idx="242">
                    <c:v>2.50804722223807E-2</c:v>
                  </c:pt>
                  <c:pt idx="243">
                    <c:v>2.5107100978213701E-2</c:v>
                  </c:pt>
                  <c:pt idx="244">
                    <c:v>2.5133702927586002E-2</c:v>
                  </c:pt>
                  <c:pt idx="245">
                    <c:v>2.5160278161392699E-2</c:v>
                  </c:pt>
                  <c:pt idx="246">
                    <c:v>2.5186826770016799E-2</c:v>
                  </c:pt>
                  <c:pt idx="247">
                    <c:v>2.5213348843334E-2</c:v>
                  </c:pt>
                  <c:pt idx="248">
                    <c:v>2.5239844470715901E-2</c:v>
                  </c:pt>
                  <c:pt idx="249">
                    <c:v>2.5266313741034798E-2</c:v>
                  </c:pt>
                  <c:pt idx="250">
                    <c:v>2.5292756742667198E-2</c:v>
                  </c:pt>
                  <c:pt idx="251">
                    <c:v>2.53191735634977E-2</c:v>
                  </c:pt>
                  <c:pt idx="252">
                    <c:v>2.5345564290923099E-2</c:v>
                  </c:pt>
                  <c:pt idx="253">
                    <c:v>2.5371929011856302E-2</c:v>
                  </c:pt>
                  <c:pt idx="254">
                    <c:v>2.5398267812729702E-2</c:v>
                  </c:pt>
                  <c:pt idx="255">
                    <c:v>2.5424580779499401E-2</c:v>
                  </c:pt>
                  <c:pt idx="256">
                    <c:v>2.5450867997648702E-2</c:v>
                  </c:pt>
                  <c:pt idx="257">
                    <c:v>2.5477129552191898E-2</c:v>
                  </c:pt>
                  <c:pt idx="258">
                    <c:v>2.5503365527677898E-2</c:v>
                  </c:pt>
                  <c:pt idx="259">
                    <c:v>2.5529576008193701E-2</c:v>
                  </c:pt>
                  <c:pt idx="260">
                    <c:v>2.5555761077368198E-2</c:v>
                  </c:pt>
                  <c:pt idx="261">
                    <c:v>2.55819208183755E-2</c:v>
                  </c:pt>
                  <c:pt idx="262">
                    <c:v>2.5608055313938598E-2</c:v>
                  </c:pt>
                  <c:pt idx="263">
                    <c:v>2.5634164646332901E-2</c:v>
                  </c:pt>
                  <c:pt idx="264">
                    <c:v>2.5660248897389399E-2</c:v>
                  </c:pt>
                  <c:pt idx="265">
                    <c:v>2.5686308148498302E-2</c:v>
                  </c:pt>
                  <c:pt idx="266">
                    <c:v>2.5712342480612299E-2</c:v>
                  </c:pt>
                  <c:pt idx="267">
                    <c:v>2.5738351974249903E-2</c:v>
                  </c:pt>
                  <c:pt idx="268">
                    <c:v>2.5764336709498702E-2</c:v>
                  </c:pt>
                  <c:pt idx="269">
                    <c:v>2.5790296766018801E-2</c:v>
                  </c:pt>
                  <c:pt idx="270">
                    <c:v>2.5816232223045899E-2</c:v>
                  </c:pt>
                  <c:pt idx="271">
                    <c:v>2.5842143159394398E-2</c:v>
                  </c:pt>
                  <c:pt idx="272">
                    <c:v>2.5868029653461102E-2</c:v>
                  </c:pt>
                  <c:pt idx="273">
                    <c:v>2.5893891783227499E-2</c:v>
                  </c:pt>
                  <c:pt idx="274">
                    <c:v>2.5919729626263602E-2</c:v>
                  </c:pt>
                  <c:pt idx="275">
                    <c:v>2.59455432597306E-2</c:v>
                  </c:pt>
                  <c:pt idx="276">
                    <c:v>2.59713327603843E-2</c:v>
                  </c:pt>
                  <c:pt idx="277">
                    <c:v>2.5997098204577698E-2</c:v>
                  </c:pt>
                  <c:pt idx="278">
                    <c:v>2.6022839668264301E-2</c:v>
                  </c:pt>
                  <c:pt idx="279">
                    <c:v>2.6048557227000901E-2</c:v>
                  </c:pt>
                  <c:pt idx="280">
                    <c:v>2.60742509559506E-2</c:v>
                  </c:pt>
                  <c:pt idx="281">
                    <c:v>2.6099920929885698E-2</c:v>
                  </c:pt>
                  <c:pt idx="282">
                    <c:v>2.61255672231906E-2</c:v>
                  </c:pt>
                  <c:pt idx="283">
                    <c:v>2.6151189909864397E-2</c:v>
                  </c:pt>
                  <c:pt idx="284">
                    <c:v>2.61767890635244E-2</c:v>
                  </c:pt>
                  <c:pt idx="285">
                    <c:v>2.6202364757407899E-2</c:v>
                  </c:pt>
                  <c:pt idx="286">
                    <c:v>2.62279170643759E-2</c:v>
                  </c:pt>
                  <c:pt idx="287">
                    <c:v>2.6253446056915101E-2</c:v>
                  </c:pt>
                  <c:pt idx="288">
                    <c:v>2.62789518071413E-2</c:v>
                  </c:pt>
                  <c:pt idx="289">
                    <c:v>2.6304434386801401E-2</c:v>
                  </c:pt>
                  <c:pt idx="290">
                    <c:v>2.6329893867276698E-2</c:v>
                  </c:pt>
                  <c:pt idx="291">
                    <c:v>2.6355330319584997E-2</c:v>
                  </c:pt>
                  <c:pt idx="292">
                    <c:v>2.63807438143836E-2</c:v>
                  </c:pt>
                  <c:pt idx="293">
                    <c:v>2.6406134421971802E-2</c:v>
                  </c:pt>
                  <c:pt idx="294">
                    <c:v>2.6431502212293199E-2</c:v>
                  </c:pt>
                  <c:pt idx="295">
                    <c:v>2.6456847254938701E-2</c:v>
                  </c:pt>
                  <c:pt idx="296">
                    <c:v>2.64821696191485E-2</c:v>
                  </c:pt>
                  <c:pt idx="297">
                    <c:v>2.65074693738152E-2</c:v>
                  </c:pt>
                  <c:pt idx="298">
                    <c:v>2.6532746587485501E-2</c:v>
                  </c:pt>
                  <c:pt idx="299">
                    <c:v>2.6558001328363601E-2</c:v>
                  </c:pt>
                  <c:pt idx="300">
                    <c:v>2.65832336643127E-2</c:v>
                  </c:pt>
                  <c:pt idx="301">
                    <c:v>2.6608443662857899E-2</c:v>
                  </c:pt>
                  <c:pt idx="302">
                    <c:v>2.6633631391188701E-2</c:v>
                  </c:pt>
                  <c:pt idx="303">
                    <c:v>2.6658796916160899E-2</c:v>
                  </c:pt>
                  <c:pt idx="304">
                    <c:v>2.6683940304299301E-2</c:v>
                  </c:pt>
                  <c:pt idx="305">
                    <c:v>2.6709061621799902E-2</c:v>
                  </c:pt>
                  <c:pt idx="306">
                    <c:v>2.6734160934532198E-2</c:v>
                  </c:pt>
                  <c:pt idx="307">
                    <c:v>2.67592383080415E-2</c:v>
                  </c:pt>
                  <c:pt idx="308">
                    <c:v>2.67842938075511E-2</c:v>
                  </c:pt>
                  <c:pt idx="309">
                    <c:v>2.6809327497964601E-2</c:v>
                  </c:pt>
                  <c:pt idx="310">
                    <c:v>2.6834339443868E-2</c:v>
                  </c:pt>
                  <c:pt idx="311">
                    <c:v>2.6859329709532E-2</c:v>
                  </c:pt>
                  <c:pt idx="312">
                    <c:v>2.6884298358914198E-2</c:v>
                  </c:pt>
                  <c:pt idx="313">
                    <c:v>2.6909245455661198E-2</c:v>
                  </c:pt>
                  <c:pt idx="314">
                    <c:v>2.6934171063110701E-2</c:v>
                  </c:pt>
                  <c:pt idx="315">
                    <c:v>2.6959075244293598E-2</c:v>
                  </c:pt>
                  <c:pt idx="316">
                    <c:v>2.6983958061936101E-2</c:v>
                  </c:pt>
                  <c:pt idx="317">
                    <c:v>2.7008819578462098E-2</c:v>
                  </c:pt>
                  <c:pt idx="318">
                    <c:v>2.70336598559947E-2</c:v>
                  </c:pt>
                  <c:pt idx="319">
                    <c:v>2.7058478956358597E-2</c:v>
                  </c:pt>
                  <c:pt idx="320">
                    <c:v>2.7083276941082098E-2</c:v>
                  </c:pt>
                  <c:pt idx="321">
                    <c:v>2.7108053871398998E-2</c:v>
                  </c:pt>
                  <c:pt idx="322">
                    <c:v>2.71328098082508E-2</c:v>
                  </c:pt>
                  <c:pt idx="323">
                    <c:v>2.71575448122881E-2</c:v>
                  </c:pt>
                  <c:pt idx="324">
                    <c:v>2.7182258943873501E-2</c:v>
                  </c:pt>
                  <c:pt idx="325">
                    <c:v>2.7206952263082701E-2</c:v>
                  </c:pt>
                  <c:pt idx="326">
                    <c:v>2.7231624829706699E-2</c:v>
                  </c:pt>
                  <c:pt idx="327">
                    <c:v>2.7256276703253902E-2</c:v>
                  </c:pt>
                  <c:pt idx="328">
                    <c:v>2.7280907942951502E-2</c:v>
                  </c:pt>
                  <c:pt idx="329">
                    <c:v>2.7305518607748103E-2</c:v>
                  </c:pt>
                  <c:pt idx="330">
                    <c:v>2.7330108756314902E-2</c:v>
                  </c:pt>
                  <c:pt idx="331">
                    <c:v>2.7354678447047601E-2</c:v>
                  </c:pt>
                  <c:pt idx="332">
                    <c:v>2.73792277380688E-2</c:v>
                  </c:pt>
                  <c:pt idx="333">
                    <c:v>2.7403756687229098E-2</c:v>
                  </c:pt>
                  <c:pt idx="334">
                    <c:v>2.74282653521092E-2</c:v>
                  </c:pt>
                  <c:pt idx="335">
                    <c:v>2.7452753790021898E-2</c:v>
                  </c:pt>
                  <c:pt idx="336">
                    <c:v>2.7477222058013302E-2</c:v>
                  </c:pt>
                  <c:pt idx="337">
                    <c:v>2.7501670212865103E-2</c:v>
                  </c:pt>
                  <c:pt idx="338">
                    <c:v>2.7526098311096099E-2</c:v>
                  </c:pt>
                  <c:pt idx="339">
                    <c:v>2.7550506408963702E-2</c:v>
                  </c:pt>
                  <c:pt idx="340">
                    <c:v>2.7574894562466101E-2</c:v>
                  </c:pt>
                  <c:pt idx="341">
                    <c:v>2.7599262827343499E-2</c:v>
                  </c:pt>
                  <c:pt idx="342">
                    <c:v>2.762361125908E-2</c:v>
                  </c:pt>
                  <c:pt idx="343">
                    <c:v>2.76479399129054E-2</c:v>
                  </c:pt>
                  <c:pt idx="344">
                    <c:v>2.7672248843796501E-2</c:v>
                  </c:pt>
                  <c:pt idx="345">
                    <c:v>2.7696538106478898E-2</c:v>
                  </c:pt>
                  <c:pt idx="346">
                    <c:v>2.7720807755428702E-2</c:v>
                  </c:pt>
                  <c:pt idx="347">
                    <c:v>2.7745057844874101E-2</c:v>
                  </c:pt>
                  <c:pt idx="348">
                    <c:v>2.77692884287968E-2</c:v>
                  </c:pt>
                  <c:pt idx="349">
                    <c:v>2.7793499560933698E-2</c:v>
                  </c:pt>
                  <c:pt idx="350">
                    <c:v>2.7817691294778599E-2</c:v>
                  </c:pt>
                  <c:pt idx="351">
                    <c:v>2.7841863683583299E-2</c:v>
                  </c:pt>
                  <c:pt idx="352">
                    <c:v>2.7866016780359801E-2</c:v>
                  </c:pt>
                  <c:pt idx="353">
                    <c:v>2.7890150637881299E-2</c:v>
                  </c:pt>
                  <c:pt idx="354">
                    <c:v>2.7914265308683801E-2</c:v>
                  </c:pt>
                  <c:pt idx="355">
                    <c:v>2.7938360845068001E-2</c:v>
                  </c:pt>
                  <c:pt idx="356">
                    <c:v>2.7962437299100099E-2</c:v>
                  </c:pt>
                  <c:pt idx="357">
                    <c:v>2.7986494722613799E-2</c:v>
                  </c:pt>
                  <c:pt idx="358">
                    <c:v>2.80105331672117E-2</c:v>
                  </c:pt>
                  <c:pt idx="359">
                    <c:v>2.8034552684266599E-2</c:v>
                  </c:pt>
                  <c:pt idx="360">
                    <c:v>2.8058553324922998E-2</c:v>
                  </c:pt>
                  <c:pt idx="361">
                    <c:v>2.80825351400984E-2</c:v>
                  </c:pt>
                  <c:pt idx="362">
                    <c:v>2.81064981804851E-2</c:v>
                  </c:pt>
                  <c:pt idx="363">
                    <c:v>2.8130442496551097E-2</c:v>
                  </c:pt>
                  <c:pt idx="364">
                    <c:v>2.81543681385421E-2</c:v>
                  </c:pt>
                  <c:pt idx="365">
                    <c:v>2.8178275156482E-2</c:v>
                  </c:pt>
                  <c:pt idx="366">
                    <c:v>2.8202163600175401E-2</c:v>
                  </c:pt>
                  <c:pt idx="367">
                    <c:v>2.8226033519207799E-2</c:v>
                  </c:pt>
                  <c:pt idx="368">
                    <c:v>2.8249884962947999E-2</c:v>
                  </c:pt>
                  <c:pt idx="369">
                    <c:v>2.82737179805485E-2</c:v>
                  </c:pt>
                  <c:pt idx="370">
                    <c:v>2.82975326209477E-2</c:v>
                  </c:pt>
                  <c:pt idx="371">
                    <c:v>2.8321328932870499E-2</c:v>
                  </c:pt>
                  <c:pt idx="372">
                    <c:v>2.8345106964829902E-2</c:v>
                  </c:pt>
                  <c:pt idx="373">
                    <c:v>2.8368866765128602E-2</c:v>
                  </c:pt>
                  <c:pt idx="374">
                    <c:v>2.8392608381859603E-2</c:v>
                  </c:pt>
                  <c:pt idx="375">
                    <c:v>2.8416331862907998E-2</c:v>
                  </c:pt>
                  <c:pt idx="376">
                    <c:v>2.8440037255952299E-2</c:v>
                  </c:pt>
                  <c:pt idx="377">
                    <c:v>2.8463724608465302E-2</c:v>
                  </c:pt>
                  <c:pt idx="378">
                    <c:v>2.8487393967715498E-2</c:v>
                  </c:pt>
                  <c:pt idx="379">
                    <c:v>2.8511045380768502E-2</c:v>
                  </c:pt>
                  <c:pt idx="380">
                    <c:v>2.8534678894487901E-2</c:v>
                  </c:pt>
                  <c:pt idx="381">
                    <c:v>2.8558294555536899E-2</c:v>
                  </c:pt>
                  <c:pt idx="382">
                    <c:v>2.85818924103792E-2</c:v>
                  </c:pt>
                  <c:pt idx="383">
                    <c:v>2.8605472505280397E-2</c:v>
                  </c:pt>
                  <c:pt idx="384">
                    <c:v>2.8629034886309E-2</c:v>
                  </c:pt>
                  <c:pt idx="385">
                    <c:v>2.8652579599337601E-2</c:v>
                  </c:pt>
                  <c:pt idx="386">
                    <c:v>2.8676106690044501E-2</c:v>
                  </c:pt>
                  <c:pt idx="387">
                    <c:v>2.8699616203914102E-2</c:v>
                  </c:pt>
                  <c:pt idx="388">
                    <c:v>2.8723108186238699E-2</c:v>
                  </c:pt>
                  <c:pt idx="389">
                    <c:v>2.8746582682119399E-2</c:v>
                  </c:pt>
                  <c:pt idx="390">
                    <c:v>2.87700397364671E-2</c:v>
                  </c:pt>
                  <c:pt idx="391">
                    <c:v>2.8793479394003799E-2</c:v>
                  </c:pt>
                  <c:pt idx="392">
                    <c:v>2.8816901699263899E-2</c:v>
                  </c:pt>
                  <c:pt idx="393">
                    <c:v>2.8840306696594899E-2</c:v>
                  </c:pt>
                  <c:pt idx="394">
                    <c:v>2.8863694430158602E-2</c:v>
                  </c:pt>
                  <c:pt idx="395">
                    <c:v>2.8887064943932499E-2</c:v>
                  </c:pt>
                  <c:pt idx="396">
                    <c:v>2.89104182817106E-2</c:v>
                  </c:pt>
                  <c:pt idx="397">
                    <c:v>2.8933754487104401E-2</c:v>
                  </c:pt>
                  <c:pt idx="398">
                    <c:v>2.8957073603544301E-2</c:v>
                  </c:pt>
                  <c:pt idx="399">
                    <c:v>2.8980375674280301E-2</c:v>
                  </c:pt>
                  <c:pt idx="400">
                    <c:v>2.9003660742383398E-2</c:v>
                  </c:pt>
                  <c:pt idx="401">
                    <c:v>2.9026928850746401E-2</c:v>
                  </c:pt>
                  <c:pt idx="402">
                    <c:v>2.9050180042084803E-2</c:v>
                  </c:pt>
                  <c:pt idx="403">
                    <c:v>2.9073414358938399E-2</c:v>
                  </c:pt>
                  <c:pt idx="404">
                    <c:v>2.9096631843671599E-2</c:v>
                  </c:pt>
                  <c:pt idx="405">
                    <c:v>2.9119832538474798E-2</c:v>
                  </c:pt>
                  <c:pt idx="406">
                    <c:v>2.91430164853657E-2</c:v>
                  </c:pt>
                  <c:pt idx="407">
                    <c:v>2.9166183726189503E-2</c:v>
                  </c:pt>
                  <c:pt idx="408">
                    <c:v>2.91893343026206E-2</c:v>
                  </c:pt>
                  <c:pt idx="409">
                    <c:v>2.9212468256163301E-2</c:v>
                  </c:pt>
                  <c:pt idx="410">
                    <c:v>2.9235585628152799E-2</c:v>
                  </c:pt>
                  <c:pt idx="411">
                    <c:v>2.92586864597561E-2</c:v>
                  </c:pt>
                  <c:pt idx="412">
                    <c:v>2.92817707919731E-2</c:v>
                  </c:pt>
                  <c:pt idx="413">
                    <c:v>2.93048386656375E-2</c:v>
                  </c:pt>
                  <c:pt idx="414">
                    <c:v>2.93278901214176E-2</c:v>
                  </c:pt>
                  <c:pt idx="415">
                    <c:v>2.93509251998176E-2</c:v>
                  </c:pt>
                  <c:pt idx="416">
                    <c:v>2.93739439411781E-2</c:v>
                  </c:pt>
                  <c:pt idx="417">
                    <c:v>2.9396946385677299E-2</c:v>
                  </c:pt>
                  <c:pt idx="418">
                    <c:v>2.9419932573331899E-2</c:v>
                  </c:pt>
                  <c:pt idx="419">
                    <c:v>2.9442902543997701E-2</c:v>
                  </c:pt>
                  <c:pt idx="420">
                    <c:v>2.9465856337371199E-2</c:v>
                  </c:pt>
                  <c:pt idx="421">
                    <c:v>2.94887939929897E-2</c:v>
                  </c:pt>
                  <c:pt idx="422">
                    <c:v>2.9511715550232701E-2</c:v>
                  </c:pt>
                  <c:pt idx="423">
                    <c:v>2.95346210483227E-2</c:v>
                  </c:pt>
                  <c:pt idx="424">
                    <c:v>2.9557510526325801E-2</c:v>
                  </c:pt>
                  <c:pt idx="425">
                    <c:v>2.9580384023153002E-2</c:v>
                  </c:pt>
                  <c:pt idx="426">
                    <c:v>2.96032415775607E-2</c:v>
                  </c:pt>
                  <c:pt idx="427">
                    <c:v>2.9626083228152002E-2</c:v>
                  </c:pt>
                  <c:pt idx="428">
                    <c:v>2.9648909013376898E-2</c:v>
                  </c:pt>
                  <c:pt idx="429">
                    <c:v>2.9671718971533902E-2</c:v>
                  </c:pt>
                  <c:pt idx="430">
                    <c:v>2.9694513140769999E-2</c:v>
                  </c:pt>
                  <c:pt idx="431">
                    <c:v>2.9717291559082499E-2</c:v>
                  </c:pt>
                  <c:pt idx="432">
                    <c:v>2.9740054264318899E-2</c:v>
                  </c:pt>
                  <c:pt idx="433">
                    <c:v>2.97628012941786E-2</c:v>
                  </c:pt>
                  <c:pt idx="434">
                    <c:v>2.9785532686212701E-2</c:v>
                  </c:pt>
                  <c:pt idx="435">
                    <c:v>2.9808248477825899E-2</c:v>
                  </c:pt>
                  <c:pt idx="436">
                    <c:v>2.9830948706276599E-2</c:v>
                  </c:pt>
                  <c:pt idx="437">
                    <c:v>2.9853633408677801E-2</c:v>
                  </c:pt>
                  <c:pt idx="438">
                    <c:v>2.9876302621998099E-2</c:v>
                  </c:pt>
                  <c:pt idx="439">
                    <c:v>2.9898956383062399E-2</c:v>
                  </c:pt>
                  <c:pt idx="440">
                    <c:v>2.9921594728552499E-2</c:v>
                  </c:pt>
                  <c:pt idx="441">
                    <c:v>2.9944217695008102E-2</c:v>
                  </c:pt>
                  <c:pt idx="442">
                    <c:v>2.9966825318827703E-2</c:v>
                  </c:pt>
                  <c:pt idx="443">
                    <c:v>2.99894176362689E-2</c:v>
                  </c:pt>
                  <c:pt idx="444">
                    <c:v>3.0011994683449599E-2</c:v>
                  </c:pt>
                  <c:pt idx="445">
                    <c:v>3.0034556496348501E-2</c:v>
                  </c:pt>
                  <c:pt idx="446">
                    <c:v>3.0057103110806203E-2</c:v>
                  </c:pt>
                  <c:pt idx="447">
                    <c:v>3.0079634562525201E-2</c:v>
                  </c:pt>
                  <c:pt idx="448">
                    <c:v>3.0102150887071702E-2</c:v>
                  </c:pt>
                  <c:pt idx="449">
                    <c:v>3.0124652119875403E-2</c:v>
                  </c:pt>
                  <c:pt idx="450">
                    <c:v>3.01471382962307E-2</c:v>
                  </c:pt>
                  <c:pt idx="451">
                    <c:v>3.0169609451297298E-2</c:v>
                  </c:pt>
                  <c:pt idx="452">
                    <c:v>3.01920656201011E-2</c:v>
                  </c:pt>
                  <c:pt idx="453">
                    <c:v>3.0214506837534499E-2</c:v>
                  </c:pt>
                  <c:pt idx="454">
                    <c:v>3.02369331383575E-2</c:v>
                  </c:pt>
                  <c:pt idx="455">
                    <c:v>3.02593445571985E-2</c:v>
                  </c:pt>
                  <c:pt idx="456">
                    <c:v>3.02817411285543E-2</c:v>
                  </c:pt>
                  <c:pt idx="457">
                    <c:v>3.0304122886791799E-2</c:v>
                  </c:pt>
                  <c:pt idx="458">
                    <c:v>3.0326489866147801E-2</c:v>
                  </c:pt>
                  <c:pt idx="459">
                    <c:v>3.0348842100730099E-2</c:v>
                  </c:pt>
                  <c:pt idx="460">
                    <c:v>3.03711796245184E-2</c:v>
                  </c:pt>
                  <c:pt idx="461">
                    <c:v>3.0393502471364301E-2</c:v>
                  </c:pt>
                  <c:pt idx="462">
                    <c:v>3.0415810674992803E-2</c:v>
                  </c:pt>
                  <c:pt idx="463">
                    <c:v>3.04381042690022E-2</c:v>
                  </c:pt>
                  <c:pt idx="464">
                    <c:v>3.04603832868654E-2</c:v>
                  </c:pt>
                  <c:pt idx="465">
                    <c:v>3.0482647761930198E-2</c:v>
                  </c:pt>
                  <c:pt idx="466">
                    <c:v>3.0504897727419801E-2</c:v>
                  </c:pt>
                  <c:pt idx="467">
                    <c:v>3.0527133216433997E-2</c:v>
                  </c:pt>
                  <c:pt idx="468">
                    <c:v>3.05493542619493E-2</c:v>
                  </c:pt>
                  <c:pt idx="469">
                    <c:v>3.0571560896819901E-2</c:v>
                  </c:pt>
                  <c:pt idx="470">
                    <c:v>3.05937531537783E-2</c:v>
                  </c:pt>
                  <c:pt idx="471">
                    <c:v>3.06159310654355E-2</c:v>
                  </c:pt>
                  <c:pt idx="472">
                    <c:v>3.06380946642823E-2</c:v>
                  </c:pt>
                  <c:pt idx="473">
                    <c:v>3.0660243982689402E-2</c:v>
                  </c:pt>
                  <c:pt idx="474">
                    <c:v>3.0682379052908302E-2</c:v>
                  </c:pt>
                  <c:pt idx="475">
                    <c:v>3.0704499907071799E-2</c:v>
                  </c:pt>
                  <c:pt idx="476">
                    <c:v>3.0726606577194601E-2</c:v>
                  </c:pt>
                  <c:pt idx="477">
                    <c:v>3.0748699095174001E-2</c:v>
                  </c:pt>
                  <c:pt idx="478">
                    <c:v>3.0770777492790502E-2</c:v>
                  </c:pt>
                  <c:pt idx="479">
                    <c:v>3.0792841801708201E-2</c:v>
                  </c:pt>
                  <c:pt idx="480">
                    <c:v>3.0814892053475599E-2</c:v>
                  </c:pt>
                  <c:pt idx="481">
                    <c:v>3.0836928279526298E-2</c:v>
                  </c:pt>
                  <c:pt idx="482">
                    <c:v>3.0858950511179199E-2</c:v>
                  </c:pt>
                  <c:pt idx="483">
                    <c:v>3.0880958779639402E-2</c:v>
                  </c:pt>
                  <c:pt idx="484">
                    <c:v>3.0902953115998697E-2</c:v>
                  </c:pt>
                  <c:pt idx="485">
                    <c:v>3.09249335512361E-2</c:v>
                  </c:pt>
                  <c:pt idx="486">
                    <c:v>3.09469001162186E-2</c:v>
                  </c:pt>
                  <c:pt idx="487">
                    <c:v>3.0968852841701398E-2</c:v>
                  </c:pt>
                  <c:pt idx="488">
                    <c:v>3.0990791758328903E-2</c:v>
                  </c:pt>
                  <c:pt idx="489">
                    <c:v>3.10127168966348E-2</c:v>
                  </c:pt>
                  <c:pt idx="490">
                    <c:v>3.1034628287043099E-2</c:v>
                  </c:pt>
                  <c:pt idx="491">
                    <c:v>3.10565259598682E-2</c:v>
                  </c:pt>
                  <c:pt idx="492">
                    <c:v>3.10784099453159E-2</c:v>
                  </c:pt>
                  <c:pt idx="493">
                    <c:v>3.1100280273483799E-2</c:v>
                  </c:pt>
                  <c:pt idx="494">
                    <c:v>3.1122136974361499E-2</c:v>
                  </c:pt>
                  <c:pt idx="495">
                    <c:v>3.1143980077831701E-2</c:v>
                  </c:pt>
                  <c:pt idx="496">
                    <c:v>3.1165809613670298E-2</c:v>
                  </c:pt>
                  <c:pt idx="497">
                    <c:v>3.1187625611547198E-2</c:v>
                  </c:pt>
                  <c:pt idx="498">
                    <c:v>3.1209428101026598E-2</c:v>
                  </c:pt>
                  <c:pt idx="499">
                    <c:v>3.1231217111567903E-2</c:v>
                  </c:pt>
                  <c:pt idx="500">
                    <c:v>3.1252992672525598E-2</c:v>
                  </c:pt>
                  <c:pt idx="501">
                    <c:v>3.12747548131505E-2</c:v>
                  </c:pt>
                  <c:pt idx="502">
                    <c:v>3.1296503562589902E-2</c:v>
                  </c:pt>
                  <c:pt idx="503">
                    <c:v>3.1318238949887799E-2</c:v>
                  </c:pt>
                  <c:pt idx="504">
                    <c:v>3.1339961003986103E-2</c:v>
                  </c:pt>
                  <c:pt idx="505">
                    <c:v>3.1361669753724598E-2</c:v>
                  </c:pt>
                  <c:pt idx="506">
                    <c:v>3.13833652278417E-2</c:v>
                  </c:pt>
                  <c:pt idx="507">
                    <c:v>3.1405047454974598E-2</c:v>
                  </c:pt>
                  <c:pt idx="508">
                    <c:v>3.1426716463660298E-2</c:v>
                  </c:pt>
                  <c:pt idx="509">
                    <c:v>3.1448372282335699E-2</c:v>
                  </c:pt>
                  <c:pt idx="510">
                    <c:v>3.1470014939338299E-2</c:v>
                  </c:pt>
                  <c:pt idx="511">
                    <c:v>3.1491644462906601E-2</c:v>
                  </c:pt>
                  <c:pt idx="512">
                    <c:v>3.1513260881180498E-2</c:v>
                  </c:pt>
                  <c:pt idx="513">
                    <c:v>3.1534864222201996E-2</c:v>
                  </c:pt>
                  <c:pt idx="514">
                    <c:v>3.1556454513915401E-2</c:v>
                  </c:pt>
                  <c:pt idx="515">
                    <c:v>3.1578031784168001E-2</c:v>
                  </c:pt>
                  <c:pt idx="516">
                    <c:v>3.1599596060710597E-2</c:v>
                  </c:pt>
                  <c:pt idx="517">
                    <c:v>3.1621147371197603E-2</c:v>
                  </c:pt>
                  <c:pt idx="518">
                    <c:v>3.1642685743188098E-2</c:v>
                  </c:pt>
                  <c:pt idx="519">
                    <c:v>3.1664211204145601E-2</c:v>
                  </c:pt>
                  <c:pt idx="520">
                    <c:v>3.1685723781439301E-2</c:v>
                  </c:pt>
                  <c:pt idx="521">
                    <c:v>3.1707223502343604E-2</c:v>
                  </c:pt>
                  <c:pt idx="522">
                    <c:v>3.1728710394039399E-2</c:v>
                  </c:pt>
                  <c:pt idx="523">
                    <c:v>3.1750184483614302E-2</c:v>
                  </c:pt>
                  <c:pt idx="524">
                    <c:v>3.1771645798062603E-2</c:v>
                  </c:pt>
                  <c:pt idx="525">
                    <c:v>3.1793094364286498E-2</c:v>
                  </c:pt>
                  <c:pt idx="526">
                    <c:v>3.1814530209095901E-2</c:v>
                  </c:pt>
                  <c:pt idx="527">
                    <c:v>3.1835953359209301E-2</c:v>
                  </c:pt>
                  <c:pt idx="528">
                    <c:v>3.1857363841253795E-2</c:v>
                  </c:pt>
                  <c:pt idx="529">
                    <c:v>3.1878761681765899E-2</c:v>
                  </c:pt>
                  <c:pt idx="530">
                    <c:v>3.1900146907191798E-2</c:v>
                  </c:pt>
                  <c:pt idx="531">
                    <c:v>3.1921519543888E-2</c:v>
                  </c:pt>
                  <c:pt idx="532">
                    <c:v>3.1942879618121103E-2</c:v>
                  </c:pt>
                  <c:pt idx="533">
                    <c:v>3.1964227156069301E-2</c:v>
                  </c:pt>
                  <c:pt idx="534">
                    <c:v>3.1985562183821599E-2</c:v>
                  </c:pt>
                  <c:pt idx="535">
                    <c:v>3.2006884727379399E-2</c:v>
                  </c:pt>
                  <c:pt idx="536">
                    <c:v>3.20281948126558E-2</c:v>
                  </c:pt>
                  <c:pt idx="537">
                    <c:v>3.2049492465476899E-2</c:v>
                  </c:pt>
                  <c:pt idx="538">
                    <c:v>3.2070777711581899E-2</c:v>
                  </c:pt>
                  <c:pt idx="539">
                    <c:v>3.2092050576623204E-2</c:v>
                  </c:pt>
                  <c:pt idx="540">
                    <c:v>3.2113311086167301E-2</c:v>
                  </c:pt>
                  <c:pt idx="541">
                    <c:v>3.2134559265695001E-2</c:v>
                  </c:pt>
                  <c:pt idx="542">
                    <c:v>3.2155795140601802E-2</c:v>
                  </c:pt>
                  <c:pt idx="543">
                    <c:v>3.2177018736198E-2</c:v>
                  </c:pt>
                  <c:pt idx="544">
                    <c:v>3.2198230077709798E-2</c:v>
                  </c:pt>
                  <c:pt idx="545">
                    <c:v>3.2219429190279099E-2</c:v>
                  </c:pt>
                  <c:pt idx="546">
                    <c:v>3.2240616098964003E-2</c:v>
                  </c:pt>
                  <c:pt idx="547">
                    <c:v>3.2261790828739298E-2</c:v>
                  </c:pt>
                  <c:pt idx="548">
                    <c:v>3.2282953404497002E-2</c:v>
                  </c:pt>
                  <c:pt idx="549">
                    <c:v>3.2304103851046401E-2</c:v>
                  </c:pt>
                  <c:pt idx="550">
                    <c:v>3.2325242193114702E-2</c:v>
                  </c:pt>
                  <c:pt idx="551">
                    <c:v>3.2346368455347101E-2</c:v>
                  </c:pt>
                  <c:pt idx="552">
                    <c:v>3.2367482662307698E-2</c:v>
                  </c:pt>
                  <c:pt idx="553">
                    <c:v>3.2388584838479402E-2</c:v>
                  </c:pt>
                  <c:pt idx="554">
                    <c:v>3.2409675008264298E-2</c:v>
                  </c:pt>
                  <c:pt idx="555">
                    <c:v>3.2430753195984395E-2</c:v>
                  </c:pt>
                  <c:pt idx="556">
                    <c:v>3.2451819425881698E-2</c:v>
                  </c:pt>
                  <c:pt idx="557">
                    <c:v>3.24728737221186E-2</c:v>
                  </c:pt>
                  <c:pt idx="558">
                    <c:v>3.2493916108778401E-2</c:v>
                  </c:pt>
                  <c:pt idx="559">
                    <c:v>3.2514946609865501E-2</c:v>
                  </c:pt>
                  <c:pt idx="560">
                    <c:v>3.2535965249305798E-2</c:v>
                  </c:pt>
                  <c:pt idx="561">
                    <c:v>3.2556972050947104E-2</c:v>
                  </c:pt>
                  <c:pt idx="562">
                    <c:v>3.2577967038559599E-2</c:v>
                  </c:pt>
                  <c:pt idx="563">
                    <c:v>3.2598950235835901E-2</c:v>
                  </c:pt>
                  <c:pt idx="564">
                    <c:v>3.2619921666391501E-2</c:v>
                  </c:pt>
                  <c:pt idx="565">
                    <c:v>3.2640881353765396E-2</c:v>
                  </c:pt>
                  <c:pt idx="566">
                    <c:v>3.2661829321420303E-2</c:v>
                  </c:pt>
                  <c:pt idx="567">
                    <c:v>3.2682765592742503E-2</c:v>
                  </c:pt>
                  <c:pt idx="568">
                    <c:v>3.2703690191043099E-2</c:v>
                  </c:pt>
                  <c:pt idx="569">
                    <c:v>3.2724603139557502E-2</c:v>
                  </c:pt>
                  <c:pt idx="570">
                    <c:v>3.2745504461446501E-2</c:v>
                  </c:pt>
                  <c:pt idx="571">
                    <c:v>3.2766394179795905E-2</c:v>
                  </c:pt>
                  <c:pt idx="572">
                    <c:v>3.2787272317617501E-2</c:v>
                  </c:pt>
                  <c:pt idx="573">
                    <c:v>3.2808138897848803E-2</c:v>
                  </c:pt>
                  <c:pt idx="574">
                    <c:v>3.2828993943354E-2</c:v>
                  </c:pt>
                  <c:pt idx="575">
                    <c:v>3.2849837476923695E-2</c:v>
                  </c:pt>
                  <c:pt idx="576">
                    <c:v>3.2870669521275798E-2</c:v>
                  </c:pt>
                  <c:pt idx="577">
                    <c:v>3.2891490099055398E-2</c:v>
                  </c:pt>
                  <c:pt idx="578">
                    <c:v>3.2912299232835104E-2</c:v>
                  </c:pt>
                  <c:pt idx="579">
                    <c:v>3.29330969451158E-2</c:v>
                  </c:pt>
                  <c:pt idx="580">
                    <c:v>3.2953883258326697E-2</c:v>
                  </c:pt>
                  <c:pt idx="581">
                    <c:v>3.2974658194825299E-2</c:v>
                  </c:pt>
                  <c:pt idx="582">
                    <c:v>3.2995421776898404E-2</c:v>
                  </c:pt>
                  <c:pt idx="583">
                    <c:v>3.3016174026761998E-2</c:v>
                  </c:pt>
                  <c:pt idx="584">
                    <c:v>3.3036914966561498E-2</c:v>
                  </c:pt>
                  <c:pt idx="585">
                    <c:v>3.3057644618372399E-2</c:v>
                  </c:pt>
                  <c:pt idx="586">
                    <c:v>3.3078363004200299E-2</c:v>
                  </c:pt>
                  <c:pt idx="587">
                    <c:v>3.3099070145981402E-2</c:v>
                  </c:pt>
                  <c:pt idx="588">
                    <c:v>3.31197660655825E-2</c:v>
                  </c:pt>
                  <c:pt idx="589">
                    <c:v>3.3140450784801899E-2</c:v>
                  </c:pt>
                  <c:pt idx="590">
                    <c:v>3.3161124325368906E-2</c:v>
                  </c:pt>
                  <c:pt idx="591">
                    <c:v>3.3181786708944901E-2</c:v>
                  </c:pt>
                  <c:pt idx="592">
                    <c:v>3.3202437957123E-2</c:v>
                  </c:pt>
                  <c:pt idx="593">
                    <c:v>3.3223078091428902E-2</c:v>
                  </c:pt>
                  <c:pt idx="594">
                    <c:v>3.32437071333209E-2</c:v>
                  </c:pt>
                  <c:pt idx="595">
                    <c:v>3.3264325104189897E-2</c:v>
                  </c:pt>
                  <c:pt idx="596">
                    <c:v>3.3284932025360404E-2</c:v>
                  </c:pt>
                  <c:pt idx="597">
                    <c:v>3.3305527918090203E-2</c:v>
                  </c:pt>
                  <c:pt idx="598">
                    <c:v>3.3326112803570895E-2</c:v>
                  </c:pt>
                  <c:pt idx="599">
                    <c:v>3.3346686702928202E-2</c:v>
                  </c:pt>
                  <c:pt idx="600">
                    <c:v>3.3367249637222304E-2</c:v>
                  </c:pt>
                  <c:pt idx="601">
                    <c:v>3.3387801627447797E-2</c:v>
                  </c:pt>
                  <c:pt idx="602">
                    <c:v>3.3408342694534403E-2</c:v>
                  </c:pt>
                  <c:pt idx="603">
                    <c:v>3.3428872859346898E-2</c:v>
                  </c:pt>
                  <c:pt idx="604">
                    <c:v>3.3449392142685802E-2</c:v>
                  </c:pt>
                  <c:pt idx="605">
                    <c:v>3.3469900565287099E-2</c:v>
                  </c:pt>
                  <c:pt idx="606">
                    <c:v>3.3490398147823099E-2</c:v>
                  </c:pt>
                  <c:pt idx="607">
                    <c:v>3.3510884910902303E-2</c:v>
                  </c:pt>
                  <c:pt idx="608">
                    <c:v>3.3531360875069798E-2</c:v>
                  </c:pt>
                  <c:pt idx="609">
                    <c:v>3.3551826060807602E-2</c:v>
                  </c:pt>
                  <c:pt idx="610">
                    <c:v>3.3572280488534903E-2</c:v>
                  </c:pt>
                  <c:pt idx="611">
                    <c:v>3.3592724178608098E-2</c:v>
                  </c:pt>
                  <c:pt idx="612">
                    <c:v>3.3613157151321502E-2</c:v>
                  </c:pt>
                  <c:pt idx="613">
                    <c:v>3.3633579426907298E-2</c:v>
                  </c:pt>
                  <c:pt idx="614">
                    <c:v>3.3653991025535901E-2</c:v>
                  </c:pt>
                  <c:pt idx="615">
                    <c:v>3.3674391967316204E-2</c:v>
                  </c:pt>
                  <c:pt idx="616">
                    <c:v>3.3694782272295595E-2</c:v>
                  </c:pt>
                  <c:pt idx="617">
                    <c:v>3.3715161960461003E-2</c:v>
                  </c:pt>
                  <c:pt idx="618">
                    <c:v>3.3735531051738002E-2</c:v>
                  </c:pt>
                  <c:pt idx="619">
                    <c:v>3.3755889565992105E-2</c:v>
                  </c:pt>
                  <c:pt idx="620">
                    <c:v>3.3776237523028399E-2</c:v>
                  </c:pt>
                  <c:pt idx="621">
                    <c:v>3.3796574942592195E-2</c:v>
                  </c:pt>
                  <c:pt idx="622">
                    <c:v>3.3816901844368794E-2</c:v>
                  </c:pt>
                  <c:pt idx="623">
                    <c:v>3.3837218247984198E-2</c:v>
                  </c:pt>
                  <c:pt idx="624">
                    <c:v>3.38575241730052E-2</c:v>
                  </c:pt>
                  <c:pt idx="625">
                    <c:v>3.3877819638939606E-2</c:v>
                  </c:pt>
                  <c:pt idx="626">
                    <c:v>3.38981046652366E-2</c:v>
                  </c:pt>
                  <c:pt idx="627">
                    <c:v>3.3918379271286596E-2</c:v>
                  </c:pt>
                  <c:pt idx="628">
                    <c:v>3.3938643476422101E-2</c:v>
                  </c:pt>
                  <c:pt idx="629">
                    <c:v>3.3958897299917502E-2</c:v>
                  </c:pt>
                  <c:pt idx="630">
                    <c:v>3.3979140760989505E-2</c:v>
                  </c:pt>
                  <c:pt idx="631">
                    <c:v>3.3999373878797104E-2</c:v>
                  </c:pt>
                  <c:pt idx="632">
                    <c:v>3.40195966724424E-2</c:v>
                  </c:pt>
                  <c:pt idx="633">
                    <c:v>3.40398091609702E-2</c:v>
                  </c:pt>
                  <c:pt idx="634">
                    <c:v>3.40600113633686E-2</c:v>
                  </c:pt>
                  <c:pt idx="635">
                    <c:v>3.40802032985692E-2</c:v>
                  </c:pt>
                  <c:pt idx="636">
                    <c:v>3.41003849854472E-2</c:v>
                  </c:pt>
                  <c:pt idx="637">
                    <c:v>3.4120556442821796E-2</c:v>
                  </c:pt>
                  <c:pt idx="638">
                    <c:v>3.4140717689456201E-2</c:v>
                  </c:pt>
                  <c:pt idx="639">
                    <c:v>3.4160868744058402E-2</c:v>
                  </c:pt>
                  <c:pt idx="640">
                    <c:v>3.4181009625280402E-2</c:v>
                  </c:pt>
                  <c:pt idx="641">
                    <c:v>3.42011403517197E-2</c:v>
                  </c:pt>
                  <c:pt idx="642">
                    <c:v>3.4221260941918297E-2</c:v>
                  </c:pt>
                  <c:pt idx="643">
                    <c:v>3.4241371414363904E-2</c:v>
                  </c:pt>
                  <c:pt idx="644">
                    <c:v>3.4261471787489499E-2</c:v>
                  </c:pt>
                  <c:pt idx="645">
                    <c:v>3.4281562079673901E-2</c:v>
                  </c:pt>
                  <c:pt idx="646">
                    <c:v>3.4301642309242E-2</c:v>
                  </c:pt>
                  <c:pt idx="647">
                    <c:v>3.43217124944648E-2</c:v>
                  </c:pt>
                  <c:pt idx="648">
                    <c:v>3.4341772653559602E-2</c:v>
                  </c:pt>
                  <c:pt idx="649">
                    <c:v>3.4361822804690599E-2</c:v>
                  </c:pt>
                  <c:pt idx="650">
                    <c:v>3.4381862965968506E-2</c:v>
                  </c:pt>
                  <c:pt idx="651">
                    <c:v>3.4401893155451398E-2</c:v>
                  </c:pt>
                  <c:pt idx="652">
                    <c:v>3.4421913391144504E-2</c:v>
                  </c:pt>
                  <c:pt idx="653">
                    <c:v>3.4441923691000603E-2</c:v>
                  </c:pt>
                  <c:pt idx="654">
                    <c:v>3.4461924072920098E-2</c:v>
                  </c:pt>
                  <c:pt idx="655">
                    <c:v>3.44819145547514E-2</c:v>
                  </c:pt>
                  <c:pt idx="656">
                    <c:v>3.4501895154291001E-2</c:v>
                  </c:pt>
                  <c:pt idx="657">
                    <c:v>3.4521865889283902E-2</c:v>
                  </c:pt>
                  <c:pt idx="658">
                    <c:v>3.4541826777423394E-2</c:v>
                  </c:pt>
                  <c:pt idx="659">
                    <c:v>3.4561777836351802E-2</c:v>
                  </c:pt>
                  <c:pt idx="660">
                    <c:v>3.4581719083660201E-2</c:v>
                  </c:pt>
                  <c:pt idx="661">
                    <c:v>3.4601650536888899E-2</c:v>
                  </c:pt>
                  <c:pt idx="662">
                    <c:v>3.4621572213527706E-2</c:v>
                  </c:pt>
                  <c:pt idx="663">
                    <c:v>3.46414841310159E-2</c:v>
                  </c:pt>
                  <c:pt idx="664">
                    <c:v>3.4661386306742599E-2</c:v>
                  </c:pt>
                  <c:pt idx="665">
                    <c:v>3.4681278758046899E-2</c:v>
                  </c:pt>
                  <c:pt idx="666">
                    <c:v>3.4701161502218102E-2</c:v>
                  </c:pt>
                  <c:pt idx="667">
                    <c:v>3.4721034556495799E-2</c:v>
                  </c:pt>
                  <c:pt idx="668">
                    <c:v>3.4740897938070302E-2</c:v>
                  </c:pt>
                  <c:pt idx="669">
                    <c:v>3.4760751664082802E-2</c:v>
                  </c:pt>
                  <c:pt idx="670">
                    <c:v>3.47805957516251E-2</c:v>
                  </c:pt>
                  <c:pt idx="671">
                    <c:v>3.4800430217740597E-2</c:v>
                  </c:pt>
                  <c:pt idx="672">
                    <c:v>3.4820255079423795E-2</c:v>
                  </c:pt>
                  <c:pt idx="673">
                    <c:v>3.4840070353620897E-2</c:v>
                  </c:pt>
                  <c:pt idx="674">
                    <c:v>3.4859876057229899E-2</c:v>
                  </c:pt>
                  <c:pt idx="675">
                    <c:v>3.48796722071004E-2</c:v>
                  </c:pt>
                  <c:pt idx="676">
                    <c:v>3.4899458820034701E-2</c:v>
                  </c:pt>
                  <c:pt idx="677">
                    <c:v>3.4919235912787103E-2</c:v>
                  </c:pt>
                  <c:pt idx="678">
                    <c:v>3.4939003502064296E-2</c:v>
                  </c:pt>
                  <c:pt idx="679">
                    <c:v>3.4958761604526004E-2</c:v>
                  </c:pt>
                  <c:pt idx="680">
                    <c:v>3.49785102367847E-2</c:v>
                  </c:pt>
                  <c:pt idx="681">
                    <c:v>3.4998249415405802E-2</c:v>
                  </c:pt>
                  <c:pt idx="682">
                    <c:v>3.5017979156908303E-2</c:v>
                  </c:pt>
                  <c:pt idx="683">
                    <c:v>3.5037699477764396E-2</c:v>
                  </c:pt>
                  <c:pt idx="684">
                    <c:v>3.5057410394399899E-2</c:v>
                  </c:pt>
                  <c:pt idx="685">
                    <c:v>3.5077111923194702E-2</c:v>
                  </c:pt>
                  <c:pt idx="686">
                    <c:v>3.5096804080482304E-2</c:v>
                  </c:pt>
                  <c:pt idx="687">
                    <c:v>3.5116486882550701E-2</c:v>
                  </c:pt>
                  <c:pt idx="688">
                    <c:v>3.5136160345642098E-2</c:v>
                  </c:pt>
                  <c:pt idx="689">
                    <c:v>3.5155824485953405E-2</c:v>
                  </c:pt>
                  <c:pt idx="690">
                    <c:v>3.5175479319635904E-2</c:v>
                  </c:pt>
                  <c:pt idx="691">
                    <c:v>3.5195124862796003E-2</c:v>
                  </c:pt>
                  <c:pt idx="692">
                    <c:v>3.5214761131495305E-2</c:v>
                  </c:pt>
                  <c:pt idx="693">
                    <c:v>3.5234388141750297E-2</c:v>
                  </c:pt>
                  <c:pt idx="694">
                    <c:v>3.52540059095331E-2</c:v>
                  </c:pt>
                  <c:pt idx="695">
                    <c:v>3.5273614450771498E-2</c:v>
                  </c:pt>
                  <c:pt idx="696">
                    <c:v>3.5293213781348698E-2</c:v>
                  </c:pt>
                  <c:pt idx="697">
                    <c:v>3.5312803917104299E-2</c:v>
                  </c:pt>
                  <c:pt idx="698">
                    <c:v>3.5332384873833604E-2</c:v>
                  </c:pt>
                  <c:pt idx="699">
                    <c:v>3.5351956667288402E-2</c:v>
                  </c:pt>
                  <c:pt idx="700">
                    <c:v>3.5371519313176898E-2</c:v>
                  </c:pt>
                  <c:pt idx="701">
                    <c:v>3.5391072827163701E-2</c:v>
                  </c:pt>
                  <c:pt idx="702">
                    <c:v>3.5410617224870496E-2</c:v>
                  </c:pt>
                  <c:pt idx="703">
                    <c:v>3.5430152521875702E-2</c:v>
                  </c:pt>
                  <c:pt idx="704">
                    <c:v>3.54496787337149E-2</c:v>
                  </c:pt>
                  <c:pt idx="705">
                    <c:v>3.5469195875881002E-2</c:v>
                  </c:pt>
                  <c:pt idx="706">
                    <c:v>3.5488703963824197E-2</c:v>
                  </c:pt>
                  <c:pt idx="707">
                    <c:v>3.5508203012952502E-2</c:v>
                  </c:pt>
                  <c:pt idx="708">
                    <c:v>3.55276930386315E-2</c:v>
                  </c:pt>
                  <c:pt idx="709">
                    <c:v>3.5547174056184697E-2</c:v>
                  </c:pt>
                  <c:pt idx="710">
                    <c:v>3.5566646080893799E-2</c:v>
                  </c:pt>
                  <c:pt idx="711">
                    <c:v>3.55861091279987E-2</c:v>
                  </c:pt>
                  <c:pt idx="712">
                    <c:v>3.5605563212697595E-2</c:v>
                  </c:pt>
                  <c:pt idx="713">
                    <c:v>3.5625008350147501E-2</c:v>
                  </c:pt>
                  <c:pt idx="714">
                    <c:v>3.5644444555463797E-2</c:v>
                  </c:pt>
                  <c:pt idx="715">
                    <c:v>3.5663871843720996E-2</c:v>
                  </c:pt>
                  <c:pt idx="716">
                    <c:v>3.5683290229952501E-2</c:v>
                  </c:pt>
                  <c:pt idx="717">
                    <c:v>3.5702699729151098E-2</c:v>
                  </c:pt>
                  <c:pt idx="718">
                    <c:v>3.5722100356268605E-2</c:v>
                  </c:pt>
                  <c:pt idx="719">
                    <c:v>3.5741492126216599E-2</c:v>
                  </c:pt>
                  <c:pt idx="720">
                    <c:v>3.5760875053866097E-2</c:v>
                  </c:pt>
                  <c:pt idx="721">
                    <c:v>3.5780249154048101E-2</c:v>
                  </c:pt>
                  <c:pt idx="722">
                    <c:v>3.5799614441553503E-2</c:v>
                  </c:pt>
                  <c:pt idx="723">
                    <c:v>3.5818970931133197E-2</c:v>
                  </c:pt>
                  <c:pt idx="724">
                    <c:v>3.5838318637498402E-2</c:v>
                  </c:pt>
                  <c:pt idx="725">
                    <c:v>3.5857657575320702E-2</c:v>
                  </c:pt>
                  <c:pt idx="726">
                    <c:v>3.5876987759232398E-2</c:v>
                  </c:pt>
                  <c:pt idx="727">
                    <c:v>3.5896309203826103E-2</c:v>
                  </c:pt>
                  <c:pt idx="728">
                    <c:v>3.5915621923655702E-2</c:v>
                  </c:pt>
                  <c:pt idx="729">
                    <c:v>3.5934925933235898E-2</c:v>
                  </c:pt>
                  <c:pt idx="730">
                    <c:v>3.5954221247042298E-2</c:v>
                  </c:pt>
                  <c:pt idx="731">
                    <c:v>3.5973507879512298E-2</c:v>
                  </c:pt>
                  <c:pt idx="732">
                    <c:v>3.5992785845044097E-2</c:v>
                  </c:pt>
                  <c:pt idx="733">
                    <c:v>3.6012055157998095E-2</c:v>
                  </c:pt>
                  <c:pt idx="734">
                    <c:v>3.60313158326959E-2</c:v>
                  </c:pt>
                  <c:pt idx="735">
                    <c:v>3.6050567883421099E-2</c:v>
                  </c:pt>
                  <c:pt idx="736">
                    <c:v>3.6069811324419603E-2</c:v>
                  </c:pt>
                  <c:pt idx="737">
                    <c:v>3.6089046169898997E-2</c:v>
                  </c:pt>
                  <c:pt idx="738">
                    <c:v>3.6108272434029295E-2</c:v>
                  </c:pt>
                  <c:pt idx="739">
                    <c:v>3.6127490130943206E-2</c:v>
                  </c:pt>
                  <c:pt idx="740">
                    <c:v>3.6146699274735503E-2</c:v>
                  </c:pt>
                  <c:pt idx="741">
                    <c:v>3.61658998794641E-2</c:v>
                  </c:pt>
                  <c:pt idx="742">
                    <c:v>3.6185091959149401E-2</c:v>
                  </c:pt>
                  <c:pt idx="743">
                    <c:v>3.6204275527774998E-2</c:v>
                  </c:pt>
                  <c:pt idx="744">
                    <c:v>3.6223450599287499E-2</c:v>
                  </c:pt>
                  <c:pt idx="745">
                    <c:v>3.62426171875967E-2</c:v>
                  </c:pt>
                  <c:pt idx="746">
                    <c:v>3.6261775306575997E-2</c:v>
                  </c:pt>
                  <c:pt idx="747">
                    <c:v>3.6280924970061995E-2</c:v>
                  </c:pt>
                  <c:pt idx="748">
                    <c:v>3.63000661918551E-2</c:v>
                  </c:pt>
                  <c:pt idx="749">
                    <c:v>3.6319198985719399E-2</c:v>
                  </c:pt>
                  <c:pt idx="750">
                    <c:v>3.6338323365383098E-2</c:v>
                  </c:pt>
                  <c:pt idx="751">
                    <c:v>3.6357439344538306E-2</c:v>
                  </c:pt>
                  <c:pt idx="752">
                    <c:v>3.6376546936841204E-2</c:v>
                  </c:pt>
                  <c:pt idx="753">
                    <c:v>3.6395646155912301E-2</c:v>
                  </c:pt>
                  <c:pt idx="754">
                    <c:v>3.6414737015336804E-2</c:v>
                  </c:pt>
                  <c:pt idx="755">
                    <c:v>3.6433819528664202E-2</c:v>
                  </c:pt>
                  <c:pt idx="756">
                    <c:v>3.6452893709408601E-2</c:v>
                  </c:pt>
                  <c:pt idx="757">
                    <c:v>3.6471959571049303E-2</c:v>
                  </c:pt>
                  <c:pt idx="758">
                    <c:v>3.6491017127030304E-2</c:v>
                  </c:pt>
                  <c:pt idx="759">
                    <c:v>3.6510066390760494E-2</c:v>
                  </c:pt>
                  <c:pt idx="760">
                    <c:v>3.6529107375614406E-2</c:v>
                  </c:pt>
                  <c:pt idx="761">
                    <c:v>3.65481400949315E-2</c:v>
                  </c:pt>
                  <c:pt idx="762">
                    <c:v>3.6567164562016898E-2</c:v>
                  </c:pt>
                  <c:pt idx="763">
                    <c:v>3.6586180790141296E-2</c:v>
                  </c:pt>
                  <c:pt idx="764">
                    <c:v>3.6605188792540905E-2</c:v>
                  </c:pt>
                  <c:pt idx="765">
                    <c:v>3.6624188582417998E-2</c:v>
                  </c:pt>
                  <c:pt idx="766">
                    <c:v>3.6643180172940701E-2</c:v>
                  </c:pt>
                  <c:pt idx="767">
                    <c:v>3.6662163577243098E-2</c:v>
                  </c:pt>
                  <c:pt idx="768">
                    <c:v>3.6681138808425502E-2</c:v>
                  </c:pt>
                  <c:pt idx="769">
                    <c:v>3.6700105879554801E-2</c:v>
                  </c:pt>
                  <c:pt idx="770">
                    <c:v>3.6719064803663902E-2</c:v>
                  </c:pt>
                  <c:pt idx="771">
                    <c:v>3.6738015593752602E-2</c:v>
                  </c:pt>
                  <c:pt idx="772">
                    <c:v>3.6756958262787201E-2</c:v>
                  </c:pt>
                  <c:pt idx="773">
                    <c:v>3.6775892823700695E-2</c:v>
                  </c:pt>
                  <c:pt idx="774">
                    <c:v>3.6794819289393196E-2</c:v>
                  </c:pt>
                  <c:pt idx="775">
                    <c:v>3.68137376727318E-2</c:v>
                  </c:pt>
                  <c:pt idx="776">
                    <c:v>3.6832647986550698E-2</c:v>
                  </c:pt>
                  <c:pt idx="777">
                    <c:v>3.68515502436512E-2</c:v>
                  </c:pt>
                  <c:pt idx="778">
                    <c:v>3.6870444456802397E-2</c:v>
                  </c:pt>
                  <c:pt idx="779">
                    <c:v>3.6889330638740302E-2</c:v>
                  </c:pt>
                  <c:pt idx="780">
                    <c:v>3.69082088021691E-2</c:v>
                  </c:pt>
                  <c:pt idx="781">
                    <c:v>3.6927078959760398E-2</c:v>
                  </c:pt>
                  <c:pt idx="782">
                    <c:v>3.69459411241536E-2</c:v>
                  </c:pt>
                  <c:pt idx="783">
                    <c:v>3.6964795307956197E-2</c:v>
                  </c:pt>
                  <c:pt idx="784">
                    <c:v>3.6983641523743796E-2</c:v>
                  </c:pt>
                  <c:pt idx="785">
                    <c:v>3.7002479784059898E-2</c:v>
                  </c:pt>
                  <c:pt idx="786">
                    <c:v>3.7021310101416599E-2</c:v>
                  </c:pt>
                  <c:pt idx="787">
                    <c:v>3.70401324882942E-2</c:v>
                  </c:pt>
                  <c:pt idx="788">
                    <c:v>3.7058946957141702E-2</c:v>
                  </c:pt>
                  <c:pt idx="789">
                    <c:v>3.7077753520376497E-2</c:v>
                  </c:pt>
                  <c:pt idx="790">
                    <c:v>3.7096552190384796E-2</c:v>
                  </c:pt>
                  <c:pt idx="791">
                    <c:v>3.7115342979521806E-2</c:v>
                  </c:pt>
                  <c:pt idx="792">
                    <c:v>3.7134125900111503E-2</c:v>
                  </c:pt>
                  <c:pt idx="793">
                    <c:v>3.71529009644469E-2</c:v>
                  </c:pt>
                  <c:pt idx="794">
                    <c:v>3.7171668184790396E-2</c:v>
                  </c:pt>
                  <c:pt idx="795">
                    <c:v>3.7190427573373402E-2</c:v>
                  </c:pt>
                  <c:pt idx="796">
                    <c:v>3.7209179142396895E-2</c:v>
                  </c:pt>
                  <c:pt idx="797">
                    <c:v>3.7227922904031201E-2</c:v>
                  </c:pt>
                  <c:pt idx="798">
                    <c:v>3.7246658870416498E-2</c:v>
                  </c:pt>
                  <c:pt idx="799">
                    <c:v>3.7265387053662301E-2</c:v>
                  </c:pt>
                  <c:pt idx="800">
                    <c:v>3.7284107465848204E-2</c:v>
                  </c:pt>
                  <c:pt idx="801">
                    <c:v>3.7302820119023597E-2</c:v>
                  </c:pt>
                  <c:pt idx="802">
                    <c:v>3.7321525025207899E-2</c:v>
                  </c:pt>
                  <c:pt idx="803">
                    <c:v>3.7340222196390799E-2</c:v>
                  </c:pt>
                  <c:pt idx="804">
                    <c:v>3.7358911644531902E-2</c:v>
                  </c:pt>
                  <c:pt idx="805">
                    <c:v>3.7377593381561304E-2</c:v>
                  </c:pt>
                  <c:pt idx="806">
                    <c:v>3.7396267419379702E-2</c:v>
                  </c:pt>
                  <c:pt idx="807">
                    <c:v>3.7414933769858001E-2</c:v>
                  </c:pt>
                  <c:pt idx="808">
                    <c:v>3.7433592444838001E-2</c:v>
                  </c:pt>
                  <c:pt idx="809">
                    <c:v>3.74522434561321E-2</c:v>
                  </c:pt>
                  <c:pt idx="810">
                    <c:v>3.7470886815523595E-2</c:v>
                  </c:pt>
                  <c:pt idx="811">
                    <c:v>3.7489522534766499E-2</c:v>
                  </c:pt>
                  <c:pt idx="812">
                    <c:v>3.7508150625586302E-2</c:v>
                  </c:pt>
                  <c:pt idx="813">
                    <c:v>3.7526771099679203E-2</c:v>
                  </c:pt>
                  <c:pt idx="814">
                    <c:v>3.7545383968712799E-2</c:v>
                  </c:pt>
                  <c:pt idx="815">
                    <c:v>3.7563989244326003E-2</c:v>
                  </c:pt>
                  <c:pt idx="816">
                    <c:v>3.7582586938129305E-2</c:v>
                  </c:pt>
                  <c:pt idx="817">
                    <c:v>3.7601177061704495E-2</c:v>
                  </c:pt>
                  <c:pt idx="818">
                    <c:v>3.7619759626605E-2</c:v>
                  </c:pt>
                  <c:pt idx="819">
                    <c:v>3.7638334644356196E-2</c:v>
                  </c:pt>
                  <c:pt idx="820">
                    <c:v>3.7656902126455095E-2</c:v>
                  </c:pt>
                  <c:pt idx="821">
                    <c:v>3.7675462084370601E-2</c:v>
                  </c:pt>
                  <c:pt idx="822">
                    <c:v>3.7694014529543601E-2</c:v>
                  </c:pt>
                  <c:pt idx="823">
                    <c:v>3.7712559473387301E-2</c:v>
                  </c:pt>
                  <c:pt idx="824">
                    <c:v>3.7731096927286899E-2</c:v>
                  </c:pt>
                  <c:pt idx="825">
                    <c:v>3.7749626902600003E-2</c:v>
                  </c:pt>
                  <c:pt idx="826">
                    <c:v>3.7768149410656503E-2</c:v>
                  </c:pt>
                  <c:pt idx="827">
                    <c:v>3.7786664462758801E-2</c:v>
                  </c:pt>
                  <c:pt idx="828">
                    <c:v>3.7805172070182004E-2</c:v>
                  </c:pt>
                  <c:pt idx="829">
                    <c:v>3.7823672244173601E-2</c:v>
                  </c:pt>
                  <c:pt idx="830">
                    <c:v>3.7842164995954199E-2</c:v>
                  </c:pt>
                  <c:pt idx="831">
                    <c:v>3.78606503367169E-2</c:v>
                  </c:pt>
                  <c:pt idx="832">
                    <c:v>3.7879128277628002E-2</c:v>
                  </c:pt>
                  <c:pt idx="833">
                    <c:v>3.7897598829826698E-2</c:v>
                  </c:pt>
                  <c:pt idx="834">
                    <c:v>3.7916062004425405E-2</c:v>
                  </c:pt>
                  <c:pt idx="835">
                    <c:v>3.7934517812509602E-2</c:v>
                  </c:pt>
                  <c:pt idx="836">
                    <c:v>3.7952966265138298E-2</c:v>
                  </c:pt>
                  <c:pt idx="837">
                    <c:v>3.7971407373343702E-2</c:v>
                  </c:pt>
                  <c:pt idx="838">
                    <c:v>3.7989841148131497E-2</c:v>
                  </c:pt>
                  <c:pt idx="839">
                    <c:v>3.8008267600481205E-2</c:v>
                  </c:pt>
                  <c:pt idx="840">
                    <c:v>3.8026686741345496E-2</c:v>
                  </c:pt>
                  <c:pt idx="841">
                    <c:v>3.8045098581651296E-2</c:v>
                  </c:pt>
                  <c:pt idx="842">
                    <c:v>3.8063503132299198E-2</c:v>
                  </c:pt>
                  <c:pt idx="843">
                    <c:v>3.80819004041636E-2</c:v>
                  </c:pt>
                  <c:pt idx="844">
                    <c:v>3.8100290408092902E-2</c:v>
                  </c:pt>
                  <c:pt idx="845">
                    <c:v>3.8118673154909896E-2</c:v>
                  </c:pt>
                  <c:pt idx="846">
                    <c:v>3.81370486554111E-2</c:v>
                  </c:pt>
                  <c:pt idx="847">
                    <c:v>3.81554169203678E-2</c:v>
                  </c:pt>
                  <c:pt idx="848">
                    <c:v>3.81737779605252E-2</c:v>
                  </c:pt>
                  <c:pt idx="849">
                    <c:v>3.8192131786603099E-2</c:v>
                  </c:pt>
                  <c:pt idx="850">
                    <c:v>3.8210478409295902E-2</c:v>
                  </c:pt>
                  <c:pt idx="851">
                    <c:v>3.8228817839272504E-2</c:v>
                  </c:pt>
                  <c:pt idx="852">
                    <c:v>3.82471500871766E-2</c:v>
                  </c:pt>
                  <c:pt idx="853">
                    <c:v>3.8265475163626599E-2</c:v>
                  </c:pt>
                  <c:pt idx="854">
                    <c:v>3.82837930792157E-2</c:v>
                  </c:pt>
                  <c:pt idx="855">
                    <c:v>3.8302103844511999E-2</c:v>
                  </c:pt>
                  <c:pt idx="856">
                    <c:v>3.8320407470058895E-2</c:v>
                  </c:pt>
                  <c:pt idx="857">
                    <c:v>3.8338703966374697E-2</c:v>
                  </c:pt>
                  <c:pt idx="858">
                    <c:v>3.8356993343952803E-2</c:v>
                  </c:pt>
                  <c:pt idx="859">
                    <c:v>3.8375275613261997E-2</c:v>
                  </c:pt>
                  <c:pt idx="860">
                    <c:v>3.8393550784746495E-2</c:v>
                  </c:pt>
                  <c:pt idx="861">
                    <c:v>3.8411818868825699E-2</c:v>
                  </c:pt>
                  <c:pt idx="862">
                    <c:v>3.8430079875894904E-2</c:v>
                  </c:pt>
                  <c:pt idx="863">
                    <c:v>3.8448333816324398E-2</c:v>
                  </c:pt>
                  <c:pt idx="864">
                    <c:v>3.8466580700460801E-2</c:v>
                  </c:pt>
                  <c:pt idx="865">
                    <c:v>3.8484820538626105E-2</c:v>
                  </c:pt>
                  <c:pt idx="866">
                    <c:v>3.8503053341118101E-2</c:v>
                  </c:pt>
                  <c:pt idx="867">
                    <c:v>3.8521279118210704E-2</c:v>
                  </c:pt>
                  <c:pt idx="868">
                    <c:v>3.8539497880153595E-2</c:v>
                  </c:pt>
                  <c:pt idx="869">
                    <c:v>3.8557709637172602E-2</c:v>
                  </c:pt>
                  <c:pt idx="870">
                    <c:v>3.85759143994698E-2</c:v>
                  </c:pt>
                  <c:pt idx="871">
                    <c:v>3.8594112177223396E-2</c:v>
                  </c:pt>
                  <c:pt idx="872">
                    <c:v>3.8612302980587807E-2</c:v>
                  </c:pt>
                  <c:pt idx="873">
                    <c:v>3.8630486819693902E-2</c:v>
                  </c:pt>
                  <c:pt idx="874">
                    <c:v>3.8648663704648999E-2</c:v>
                  </c:pt>
                  <c:pt idx="875">
                    <c:v>3.8666833645537003E-2</c:v>
                  </c:pt>
                  <c:pt idx="876">
                    <c:v>3.8684996652418299E-2</c:v>
                  </c:pt>
                  <c:pt idx="877">
                    <c:v>3.8703152735329906E-2</c:v>
                  </c:pt>
                  <c:pt idx="878">
                    <c:v>3.8721301904285799E-2</c:v>
                  </c:pt>
                  <c:pt idx="879">
                    <c:v>3.8739444169276702E-2</c:v>
                  </c:pt>
                  <c:pt idx="880">
                    <c:v>3.8757579540270197E-2</c:v>
                  </c:pt>
                  <c:pt idx="881">
                    <c:v>3.8775708027210698E-2</c:v>
                  </c:pt>
                  <c:pt idx="882">
                    <c:v>3.8793829640019997E-2</c:v>
                  </c:pt>
                  <c:pt idx="883">
                    <c:v>3.8811944388596697E-2</c:v>
                  </c:pt>
                  <c:pt idx="884">
                    <c:v>3.8830052282816802E-2</c:v>
                  </c:pt>
                  <c:pt idx="885">
                    <c:v>3.88481533325334E-2</c:v>
                  </c:pt>
                  <c:pt idx="886">
                    <c:v>3.8866247547577198E-2</c:v>
                  </c:pt>
                  <c:pt idx="887">
                    <c:v>3.8884334937756102E-2</c:v>
                  </c:pt>
                  <c:pt idx="888">
                    <c:v>3.89024155128554E-2</c:v>
                  </c:pt>
                  <c:pt idx="889">
                    <c:v>3.8920489282638297E-2</c:v>
                  </c:pt>
                  <c:pt idx="890">
                    <c:v>3.8938556256845301E-2</c:v>
                  </c:pt>
                  <c:pt idx="891">
                    <c:v>3.8956616445194797E-2</c:v>
                  </c:pt>
                  <c:pt idx="892">
                    <c:v>3.89746698573828E-2</c:v>
                  </c:pt>
                  <c:pt idx="893">
                    <c:v>3.8992716503083301E-2</c:v>
                  </c:pt>
                  <c:pt idx="894">
                    <c:v>3.9010756391948107E-2</c:v>
                  </c:pt>
                  <c:pt idx="895">
                    <c:v>3.9028789533607201E-2</c:v>
                  </c:pt>
                  <c:pt idx="896">
                    <c:v>3.9046815937668303E-2</c:v>
                  </c:pt>
                  <c:pt idx="897">
                    <c:v>3.90648356137175E-2</c:v>
                  </c:pt>
                  <c:pt idx="898">
                    <c:v>3.9082848571319002E-2</c:v>
                  </c:pt>
                  <c:pt idx="899">
                    <c:v>3.9100854820015199E-2</c:v>
                  </c:pt>
                  <c:pt idx="900">
                    <c:v>3.9118854369326994E-2</c:v>
                  </c:pt>
                  <c:pt idx="901">
                    <c:v>3.9136847228753602E-2</c:v>
                  </c:pt>
                  <c:pt idx="902">
                    <c:v>3.9154833407772503E-2</c:v>
                  </c:pt>
                  <c:pt idx="903">
                    <c:v>3.9172812915839995E-2</c:v>
                  </c:pt>
                  <c:pt idx="904">
                    <c:v>3.9190785762390899E-2</c:v>
                  </c:pt>
                  <c:pt idx="905">
                    <c:v>3.9208751956838594E-2</c:v>
                  </c:pt>
                  <c:pt idx="906">
                    <c:v>3.9226711508575304E-2</c:v>
                  </c:pt>
                  <c:pt idx="907">
                    <c:v>3.9244664426972102E-2</c:v>
                  </c:pt>
                  <c:pt idx="908">
                    <c:v>3.92626107213788E-2</c:v>
                  </c:pt>
                  <c:pt idx="909">
                    <c:v>3.9280550401124097E-2</c:v>
                  </c:pt>
                  <c:pt idx="910">
                    <c:v>3.9298483475515997E-2</c:v>
                  </c:pt>
                  <c:pt idx="911">
                    <c:v>3.9316409953841197E-2</c:v>
                  </c:pt>
                  <c:pt idx="912">
                    <c:v>3.9334329845365903E-2</c:v>
                  </c:pt>
                  <c:pt idx="913">
                    <c:v>3.9352243159335103E-2</c:v>
                  </c:pt>
                  <c:pt idx="914">
                    <c:v>3.9370149904973305E-2</c:v>
                  </c:pt>
                  <c:pt idx="915">
                    <c:v>3.9388050091484404E-2</c:v>
                  </c:pt>
                  <c:pt idx="916">
                    <c:v>3.94059437280515E-2</c:v>
                  </c:pt>
                  <c:pt idx="917">
                    <c:v>3.94238308238372E-2</c:v>
                  </c:pt>
                  <c:pt idx="918">
                    <c:v>3.9441711387983698E-2</c:v>
                  </c:pt>
                  <c:pt idx="919">
                    <c:v>3.9459585429612802E-2</c:v>
                  </c:pt>
                  <c:pt idx="920">
                    <c:v>3.9477452957825905E-2</c:v>
                  </c:pt>
                  <c:pt idx="921">
                    <c:v>3.9495313981704E-2</c:v>
                  </c:pt>
                  <c:pt idx="922">
                    <c:v>3.9513168510307901E-2</c:v>
                  </c:pt>
                  <c:pt idx="923">
                    <c:v>3.9531016552678495E-2</c:v>
                  </c:pt>
                  <c:pt idx="924">
                    <c:v>3.95488581178364E-2</c:v>
                  </c:pt>
                  <c:pt idx="925">
                    <c:v>3.9566693214781998E-2</c:v>
                  </c:pt>
                  <c:pt idx="926">
                    <c:v>3.9584521852495898E-2</c:v>
                  </c:pt>
                  <c:pt idx="927">
                    <c:v>3.9602344039938897E-2</c:v>
                  </c:pt>
                  <c:pt idx="928">
                    <c:v>3.9620159786051802E-2</c:v>
                  </c:pt>
                  <c:pt idx="929">
                    <c:v>3.9637969099755498E-2</c:v>
                  </c:pt>
                  <c:pt idx="930">
                    <c:v>3.9655771989951301E-2</c:v>
                  </c:pt>
                  <c:pt idx="931">
                    <c:v>3.9673568465520996E-2</c:v>
                  </c:pt>
                  <c:pt idx="932">
                    <c:v>3.9691358535326397E-2</c:v>
                  </c:pt>
                  <c:pt idx="933">
                    <c:v>3.9709142208210001E-2</c:v>
                  </c:pt>
                  <c:pt idx="934">
                    <c:v>3.9726919492994797E-2</c:v>
                  </c:pt>
                  <c:pt idx="935">
                    <c:v>3.97446903984843E-2</c:v>
                  </c:pt>
                  <c:pt idx="936">
                    <c:v>3.9762454933462602E-2</c:v>
                  </c:pt>
                  <c:pt idx="937">
                    <c:v>3.9780213106694599E-2</c:v>
                  </c:pt>
                  <c:pt idx="938">
                    <c:v>3.9797964926925999E-2</c:v>
                  </c:pt>
                  <c:pt idx="939">
                    <c:v>3.9815710402882898E-2</c:v>
                  </c:pt>
                  <c:pt idx="940">
                    <c:v>3.9833449543272899E-2</c:v>
                  </c:pt>
                  <c:pt idx="941">
                    <c:v>3.9851182356783803E-2</c:v>
                  </c:pt>
                  <c:pt idx="942">
                    <c:v>3.9868908852085098E-2</c:v>
                  </c:pt>
                  <c:pt idx="943">
                    <c:v>3.9886629037826804E-2</c:v>
                  </c:pt>
                  <c:pt idx="944">
                    <c:v>3.9904342922640203E-2</c:v>
                  </c:pt>
                  <c:pt idx="945">
                    <c:v>3.9922050515137697E-2</c:v>
                  </c:pt>
                  <c:pt idx="946">
                    <c:v>3.99397518239131E-2</c:v>
                  </c:pt>
                  <c:pt idx="947">
                    <c:v>3.9957446857541205E-2</c:v>
                  </c:pt>
                  <c:pt idx="948">
                    <c:v>3.9975135624578204E-2</c:v>
                  </c:pt>
                  <c:pt idx="949">
                    <c:v>3.99928181335618E-2</c:v>
                  </c:pt>
                  <c:pt idx="950">
                    <c:v>4.0010494393011097E-2</c:v>
                  </c:pt>
                  <c:pt idx="951">
                    <c:v>4.0028164411426502E-2</c:v>
                  </c:pt>
                  <c:pt idx="952">
                    <c:v>4.00458281972901E-2</c:v>
                  </c:pt>
                  <c:pt idx="953">
                    <c:v>4.0063485759065799E-2</c:v>
                  </c:pt>
                  <c:pt idx="954">
                    <c:v>4.00811371051987E-2</c:v>
                  </c:pt>
                  <c:pt idx="955">
                    <c:v>4.0098782244116005E-2</c:v>
                  </c:pt>
                  <c:pt idx="956">
                    <c:v>4.0116421184226599E-2</c:v>
                  </c:pt>
                  <c:pt idx="957">
                    <c:v>4.0134053933920999E-2</c:v>
                  </c:pt>
                  <c:pt idx="958">
                    <c:v>4.01516805015718E-2</c:v>
                  </c:pt>
                  <c:pt idx="959">
                    <c:v>4.0169300895533597E-2</c:v>
                  </c:pt>
                  <c:pt idx="960">
                    <c:v>4.01869151241427E-2</c:v>
                  </c:pt>
                  <c:pt idx="961">
                    <c:v>4.0204523195717705E-2</c:v>
                  </c:pt>
                  <c:pt idx="962">
                    <c:v>4.0222125118559104E-2</c:v>
                  </c:pt>
                  <c:pt idx="963">
                    <c:v>4.0239720900949794E-2</c:v>
                  </c:pt>
                  <c:pt idx="964">
                    <c:v>4.0257310551154599E-2</c:v>
                  </c:pt>
                  <c:pt idx="965">
                    <c:v>4.0274894077420804E-2</c:v>
                  </c:pt>
                  <c:pt idx="966">
                    <c:v>4.0292471487977898E-2</c:v>
                  </c:pt>
                  <c:pt idx="967">
                    <c:v>4.0310042791037698E-2</c:v>
                  </c:pt>
                  <c:pt idx="968">
                    <c:v>4.0327607994794505E-2</c:v>
                  </c:pt>
                  <c:pt idx="969">
                    <c:v>4.0345167107425202E-2</c:v>
                  </c:pt>
                  <c:pt idx="970">
                    <c:v>4.03627201370889E-2</c:v>
                  </c:pt>
                  <c:pt idx="971">
                    <c:v>4.0380267091927498E-2</c:v>
                  </c:pt>
                  <c:pt idx="972">
                    <c:v>4.0397807980065405E-2</c:v>
                  </c:pt>
                  <c:pt idx="973">
                    <c:v>4.04153428096099E-2</c:v>
                  </c:pt>
                  <c:pt idx="974">
                    <c:v>4.04328715886507E-2</c:v>
                  </c:pt>
                  <c:pt idx="975">
                    <c:v>4.04503943252605E-2</c:v>
                  </c:pt>
                  <c:pt idx="976">
                    <c:v>4.0467911027494703E-2</c:v>
                  </c:pt>
                  <c:pt idx="977">
                    <c:v>4.04854217033917E-2</c:v>
                  </c:pt>
                  <c:pt idx="978">
                    <c:v>4.0502926360972698E-2</c:v>
                  </c:pt>
                  <c:pt idx="979">
                    <c:v>4.0520425008241996E-2</c:v>
                  </c:pt>
                  <c:pt idx="980">
                    <c:v>4.05379176531869E-2</c:v>
                  </c:pt>
                  <c:pt idx="981">
                    <c:v>4.0555404303777701E-2</c:v>
                  </c:pt>
                  <c:pt idx="982">
                    <c:v>4.0572884967967897E-2</c:v>
                  </c:pt>
                  <c:pt idx="983">
                    <c:v>4.0590359653694098E-2</c:v>
                  </c:pt>
                  <c:pt idx="984">
                    <c:v>4.0607828368876199E-2</c:v>
                  </c:pt>
                  <c:pt idx="985">
                    <c:v>4.0625291121417405E-2</c:v>
                  </c:pt>
                  <c:pt idx="986">
                    <c:v>4.0642747919204102E-2</c:v>
                  </c:pt>
                  <c:pt idx="987">
                    <c:v>4.06601987701063E-2</c:v>
                  </c:pt>
                  <c:pt idx="988">
                    <c:v>4.0677643681977196E-2</c:v>
                  </c:pt>
                  <c:pt idx="989">
                    <c:v>4.0695082662653495E-2</c:v>
                  </c:pt>
                  <c:pt idx="990">
                    <c:v>4.0712515719955503E-2</c:v>
                  </c:pt>
                  <c:pt idx="991">
                    <c:v>4.0729942861686998E-2</c:v>
                  </c:pt>
                  <c:pt idx="992">
                    <c:v>4.0747364095635605E-2</c:v>
                  </c:pt>
                  <c:pt idx="993">
                    <c:v>4.0764779429572302E-2</c:v>
                  </c:pt>
                  <c:pt idx="994">
                    <c:v>4.0782188871251998E-2</c:v>
                  </c:pt>
                  <c:pt idx="995">
                    <c:v>4.0799592428413106E-2</c:v>
                  </c:pt>
                  <c:pt idx="996">
                    <c:v>4.0816990108778303E-2</c:v>
                  </c:pt>
                  <c:pt idx="997">
                    <c:v>4.0834381920053599E-2</c:v>
                  </c:pt>
                  <c:pt idx="998">
                    <c:v>4.0851767869929299E-2</c:v>
                  </c:pt>
                  <c:pt idx="999">
                    <c:v>4.0869147966079294E-2</c:v>
                  </c:pt>
                  <c:pt idx="1000">
                    <c:v>4.0886522216161902E-2</c:v>
                  </c:pt>
                  <c:pt idx="1001">
                    <c:v>4.0903890627819101E-2</c:v>
                  </c:pt>
                  <c:pt idx="1002">
                    <c:v>4.0921253208677198E-2</c:v>
                  </c:pt>
                  <c:pt idx="1003">
                    <c:v>4.0938609966346497E-2</c:v>
                  </c:pt>
                  <c:pt idx="1004">
                    <c:v>4.09559609084214E-2</c:v>
                  </c:pt>
                  <c:pt idx="1005">
                    <c:v>4.0973306042480902E-2</c:v>
                  </c:pt>
                  <c:pt idx="1006">
                    <c:v>4.0990645376087695E-2</c:v>
                  </c:pt>
                  <c:pt idx="1007">
                    <c:v>4.1007978916789395E-2</c:v>
                  </c:pt>
                  <c:pt idx="1008">
                    <c:v>4.1025306672117602E-2</c:v>
                  </c:pt>
                  <c:pt idx="1009">
                    <c:v>4.1042628649588304E-2</c:v>
                  </c:pt>
                  <c:pt idx="1010">
                    <c:v>4.1059944856702106E-2</c:v>
                  </c:pt>
                  <c:pt idx="1011">
                    <c:v>4.1077255300944103E-2</c:v>
                  </c:pt>
                  <c:pt idx="1012">
                    <c:v>4.1094559989783799E-2</c:v>
                  </c:pt>
                  <c:pt idx="1013">
                    <c:v>4.1111858930675295E-2</c:v>
                  </c:pt>
                  <c:pt idx="1014">
                    <c:v>4.11291521310575E-2</c:v>
                  </c:pt>
                  <c:pt idx="1015">
                    <c:v>4.1146439598353797E-2</c:v>
                  </c:pt>
                  <c:pt idx="1016">
                    <c:v>4.1163721339972398E-2</c:v>
                  </c:pt>
                  <c:pt idx="1017">
                    <c:v>4.1180997363306104E-2</c:v>
                  </c:pt>
                  <c:pt idx="1018">
                    <c:v>4.11982676757328E-2</c:v>
                  </c:pt>
                  <c:pt idx="1019">
                    <c:v>4.12155322846149E-2</c:v>
                  </c:pt>
                  <c:pt idx="1020">
                    <c:v>4.1232791197300001E-2</c:v>
                  </c:pt>
                  <c:pt idx="1021">
                    <c:v>4.1250044421120402E-2</c:v>
                  </c:pt>
                  <c:pt idx="1022">
                    <c:v>4.1267291963393501E-2</c:v>
                  </c:pt>
                  <c:pt idx="1023">
                    <c:v>4.1284533831421701E-2</c:v>
                  </c:pt>
                  <c:pt idx="1024">
                    <c:v>4.1301770032492503E-2</c:v>
                  </c:pt>
                  <c:pt idx="1025">
                    <c:v>4.1319000573878301E-2</c:v>
                  </c:pt>
                  <c:pt idx="1026">
                    <c:v>4.1336225462836898E-2</c:v>
                  </c:pt>
                  <c:pt idx="1027">
                    <c:v>4.1353444706611196E-2</c:v>
                  </c:pt>
                  <c:pt idx="1028">
                    <c:v>4.1370658312429198E-2</c:v>
                  </c:pt>
                  <c:pt idx="1029">
                    <c:v>4.13878662875043E-2</c:v>
                  </c:pt>
                  <c:pt idx="1030">
                    <c:v>4.14050686390353E-2</c:v>
                  </c:pt>
                  <c:pt idx="1031">
                    <c:v>4.1422265374206103E-2</c:v>
                  </c:pt>
                  <c:pt idx="1032">
                    <c:v>4.1439456500186198E-2</c:v>
                  </c:pt>
                  <c:pt idx="1033">
                    <c:v>4.1456642024130505E-2</c:v>
                  </c:pt>
                  <c:pt idx="1034">
                    <c:v>4.14738219531793E-2</c:v>
                  </c:pt>
                  <c:pt idx="1035">
                    <c:v>4.1490996294458599E-2</c:v>
                  </c:pt>
                  <c:pt idx="1036">
                    <c:v>4.1508165055079593E-2</c:v>
                  </c:pt>
                  <c:pt idx="1037">
                    <c:v>4.1525328242139496E-2</c:v>
                  </c:pt>
                  <c:pt idx="1038">
                    <c:v>4.1542485862720906E-2</c:v>
                  </c:pt>
                  <c:pt idx="1039">
                    <c:v>4.1559637923892202E-2</c:v>
                  </c:pt>
                  <c:pt idx="1040">
                    <c:v>4.15767844327075E-2</c:v>
                  </c:pt>
                  <c:pt idx="1041">
                    <c:v>4.1593925396206495E-2</c:v>
                  </c:pt>
                  <c:pt idx="1042">
                    <c:v>4.1611060821414997E-2</c:v>
                  </c:pt>
                  <c:pt idx="1043">
                    <c:v>4.16281907153443E-2</c:v>
                  </c:pt>
                  <c:pt idx="1044">
                    <c:v>4.1645315084991898E-2</c:v>
                  </c:pt>
                  <c:pt idx="1045">
                    <c:v>4.1662433937340905E-2</c:v>
                  </c:pt>
                  <c:pt idx="1046">
                    <c:v>4.1679547279360699E-2</c:v>
                  </c:pt>
                  <c:pt idx="1047">
                    <c:v>4.16966551180065E-2</c:v>
                  </c:pt>
                  <c:pt idx="1048">
                    <c:v>4.1713757460219499E-2</c:v>
                  </c:pt>
                  <c:pt idx="1049">
                    <c:v>4.1730854312927099E-2</c:v>
                  </c:pt>
                  <c:pt idx="1050">
                    <c:v>4.17479456830427E-2</c:v>
                  </c:pt>
                  <c:pt idx="1051">
                    <c:v>4.1765031577465903E-2</c:v>
                  </c:pt>
                  <c:pt idx="1052">
                    <c:v>4.17821120030826E-2</c:v>
                  </c:pt>
                  <c:pt idx="1053">
                    <c:v>4.1799186966764802E-2</c:v>
                  </c:pt>
                  <c:pt idx="1054">
                    <c:v>4.1816256475370801E-2</c:v>
                  </c:pt>
                  <c:pt idx="1055">
                    <c:v>4.1833320535745101E-2</c:v>
                  </c:pt>
                  <c:pt idx="1056">
                    <c:v>4.18503791547188E-2</c:v>
                  </c:pt>
                  <c:pt idx="1057">
                    <c:v>4.1867432339109105E-2</c:v>
                  </c:pt>
                  <c:pt idx="1058">
                    <c:v>4.1884480095719899E-2</c:v>
                  </c:pt>
                  <c:pt idx="1059">
                    <c:v>4.19015224313413E-2</c:v>
                  </c:pt>
                  <c:pt idx="1060">
                    <c:v>4.1918559352750094E-2</c:v>
                  </c:pt>
                  <c:pt idx="1061">
                    <c:v>4.19355908667094E-2</c:v>
                  </c:pt>
                  <c:pt idx="1062">
                    <c:v>4.1952616979969201E-2</c:v>
                  </c:pt>
                  <c:pt idx="1063">
                    <c:v>4.1969637699265795E-2</c:v>
                  </c:pt>
                  <c:pt idx="1064">
                    <c:v>4.1986653031322201E-2</c:v>
                  </c:pt>
                  <c:pt idx="1065">
                    <c:v>4.2003662982848196E-2</c:v>
                  </c:pt>
                  <c:pt idx="1066">
                    <c:v>4.2020667560540299E-2</c:v>
                  </c:pt>
                  <c:pt idx="1067">
                    <c:v>4.20376667710817E-2</c:v>
                  </c:pt>
                  <c:pt idx="1068">
                    <c:v>4.2054660621142298E-2</c:v>
                  </c:pt>
                  <c:pt idx="1069">
                    <c:v>4.2071649117378998E-2</c:v>
                  </c:pt>
                  <c:pt idx="1070">
                    <c:v>4.2088632266435506E-2</c:v>
                  </c:pt>
                  <c:pt idx="1071">
                    <c:v>4.2105610074942401E-2</c:v>
                  </c:pt>
                  <c:pt idx="1072">
                    <c:v>4.2122582549517104E-2</c:v>
                  </c:pt>
                  <c:pt idx="1073">
                    <c:v>4.2139549696764297E-2</c:v>
                  </c:pt>
                  <c:pt idx="1074">
                    <c:v>4.2156511523275202E-2</c:v>
                  </c:pt>
                  <c:pt idx="1075">
                    <c:v>4.2173468035628596E-2</c:v>
                  </c:pt>
                  <c:pt idx="1076">
                    <c:v>4.2190419240389902E-2</c:v>
                  </c:pt>
                  <c:pt idx="1077">
                    <c:v>4.2207365144112004E-2</c:v>
                  </c:pt>
                  <c:pt idx="1078">
                    <c:v>4.22243057533346E-2</c:v>
                  </c:pt>
                  <c:pt idx="1079">
                    <c:v>4.22412410745849E-2</c:v>
                  </c:pt>
                  <c:pt idx="1080">
                    <c:v>4.2258171114376998E-2</c:v>
                  </c:pt>
                  <c:pt idx="1081">
                    <c:v>4.2275095879212597E-2</c:v>
                  </c:pt>
                  <c:pt idx="1082">
                    <c:v>4.2292015375580395E-2</c:v>
                  </c:pt>
                  <c:pt idx="1083">
                    <c:v>4.2308929609956504E-2</c:v>
                  </c:pt>
                  <c:pt idx="1084">
                    <c:v>4.2325838588804295E-2</c:v>
                  </c:pt>
                  <c:pt idx="1085">
                    <c:v>4.2342742318574898E-2</c:v>
                  </c:pt>
                  <c:pt idx="1086">
                    <c:v>4.2359640805706401E-2</c:v>
                  </c:pt>
                  <c:pt idx="1087">
                    <c:v>4.2376534056624497E-2</c:v>
                  </c:pt>
                  <c:pt idx="1088">
                    <c:v>4.2393422077742604E-2</c:v>
                  </c:pt>
                  <c:pt idx="1089">
                    <c:v>4.2410304875461401E-2</c:v>
                  </c:pt>
                  <c:pt idx="1090">
                    <c:v>4.2427182456169103E-2</c:v>
                  </c:pt>
                  <c:pt idx="1091">
                    <c:v>4.2444054826241702E-2</c:v>
                  </c:pt>
                  <c:pt idx="1092">
                    <c:v>4.2460921992042801E-2</c:v>
                  </c:pt>
                  <c:pt idx="1093">
                    <c:v>4.24777839599235E-2</c:v>
                  </c:pt>
                  <c:pt idx="1094">
                    <c:v>4.2494640736222604E-2</c:v>
                  </c:pt>
                  <c:pt idx="1095">
                    <c:v>4.2511492327266899E-2</c:v>
                  </c:pt>
                  <c:pt idx="1096">
                    <c:v>4.2528338739370702E-2</c:v>
                  </c:pt>
                  <c:pt idx="1097">
                    <c:v>4.2545179978836001E-2</c:v>
                  </c:pt>
                  <c:pt idx="1098">
                    <c:v>4.2562016051953006E-2</c:v>
                  </c:pt>
                  <c:pt idx="1099">
                    <c:v>4.2578846964999403E-2</c:v>
                  </c:pt>
                  <c:pt idx="1100">
                    <c:v>4.2595672724240995E-2</c:v>
                  </c:pt>
                  <c:pt idx="1101">
                    <c:v>4.2612493335931298E-2</c:v>
                  </c:pt>
                  <c:pt idx="1102">
                    <c:v>4.2629308806312105E-2</c:v>
                  </c:pt>
                  <c:pt idx="1103">
                    <c:v>4.2646119141612801E-2</c:v>
                  </c:pt>
                  <c:pt idx="1104">
                    <c:v>4.26629243480511E-2</c:v>
                  </c:pt>
                  <c:pt idx="1105">
                    <c:v>4.2679724431832697E-2</c:v>
                  </c:pt>
                  <c:pt idx="1106">
                    <c:v>4.26965193991512E-2</c:v>
                  </c:pt>
                  <c:pt idx="1107">
                    <c:v>4.2713309256188499E-2</c:v>
                  </c:pt>
                  <c:pt idx="1108">
                    <c:v>4.2730094009114594E-2</c:v>
                  </c:pt>
                  <c:pt idx="1109">
                    <c:v>4.2746873664087706E-2</c:v>
                  </c:pt>
                  <c:pt idx="1110">
                    <c:v>4.2763648227254106E-2</c:v>
                  </c:pt>
                  <c:pt idx="1111">
                    <c:v>4.27804177047484E-2</c:v>
                  </c:pt>
                  <c:pt idx="1112">
                    <c:v>4.2797182102693503E-2</c:v>
                  </c:pt>
                  <c:pt idx="1113">
                    <c:v>4.28139414272007E-2</c:v>
                  </c:pt>
                  <c:pt idx="1114">
                    <c:v>4.2830695684369396E-2</c:v>
                  </c:pt>
                  <c:pt idx="1115">
                    <c:v>4.2847444880287501E-2</c:v>
                  </c:pt>
                  <c:pt idx="1116">
                    <c:v>4.2864189021031195E-2</c:v>
                  </c:pt>
                  <c:pt idx="1117">
                    <c:v>4.2880928112665403E-2</c:v>
                  </c:pt>
                  <c:pt idx="1118">
                    <c:v>4.2897662161243001E-2</c:v>
                  </c:pt>
                  <c:pt idx="1119">
                    <c:v>4.2914391172805801E-2</c:v>
                  </c:pt>
                  <c:pt idx="1120">
                    <c:v>4.2931115153383999E-2</c:v>
                  </c:pt>
                  <c:pt idx="1121">
                    <c:v>4.2947834108996101E-2</c:v>
                  </c:pt>
                  <c:pt idx="1122">
                    <c:v>4.29645480456496E-2</c:v>
                  </c:pt>
                  <c:pt idx="1123">
                    <c:v>4.2981256969340194E-2</c:v>
                  </c:pt>
                  <c:pt idx="1124">
                    <c:v>4.2997960886052601E-2</c:v>
                  </c:pt>
                  <c:pt idx="1125">
                    <c:v>4.3014659801759801E-2</c:v>
                  </c:pt>
                  <c:pt idx="1126">
                    <c:v>4.3031353722423803E-2</c:v>
                  </c:pt>
                  <c:pt idx="1127">
                    <c:v>4.30480426539952E-2</c:v>
                  </c:pt>
                  <c:pt idx="1128">
                    <c:v>4.3064726602413297E-2</c:v>
                  </c:pt>
                  <c:pt idx="1129">
                    <c:v>4.3081405573606395E-2</c:v>
                  </c:pt>
                  <c:pt idx="1130">
                    <c:v>4.3098079573491301E-2</c:v>
                  </c:pt>
                  <c:pt idx="1131">
                    <c:v>4.3114748607973902E-2</c:v>
                  </c:pt>
                  <c:pt idx="1132">
                    <c:v>4.3131412682948803E-2</c:v>
                  </c:pt>
                  <c:pt idx="1133">
                    <c:v>4.3148071804299706E-2</c:v>
                  </c:pt>
                  <c:pt idx="1134">
                    <c:v>4.3164725977899096E-2</c:v>
                  </c:pt>
                  <c:pt idx="1135">
                    <c:v>4.3181375209608401E-2</c:v>
                  </c:pt>
                  <c:pt idx="1136">
                    <c:v>4.3198019505278101E-2</c:v>
                  </c:pt>
                  <c:pt idx="1137">
                    <c:v>4.3214658870747595E-2</c:v>
                  </c:pt>
                  <c:pt idx="1138">
                    <c:v>4.3231293311845602E-2</c:v>
                  </c:pt>
                  <c:pt idx="1139">
                    <c:v>4.3247922834389503E-2</c:v>
                  </c:pt>
                  <c:pt idx="1140">
                    <c:v>4.3264547444186202E-2</c:v>
                  </c:pt>
                  <c:pt idx="1141">
                    <c:v>4.3281167147031403E-2</c:v>
                  </c:pt>
                  <c:pt idx="1142">
                    <c:v>4.3297781948710201E-2</c:v>
                  </c:pt>
                  <c:pt idx="1143">
                    <c:v>4.3314391854996595E-2</c:v>
                  </c:pt>
                  <c:pt idx="1144">
                    <c:v>4.3330996871654197E-2</c:v>
                  </c:pt>
                  <c:pt idx="1145">
                    <c:v>4.3347597004435495E-2</c:v>
                  </c:pt>
                  <c:pt idx="1146">
                    <c:v>4.3364192259082501E-2</c:v>
                  </c:pt>
                  <c:pt idx="1147">
                    <c:v>4.3380782641326304E-2</c:v>
                  </c:pt>
                  <c:pt idx="1148">
                    <c:v>4.3397368156887599E-2</c:v>
                  </c:pt>
                  <c:pt idx="1149">
                    <c:v>4.3413948811476095E-2</c:v>
                  </c:pt>
                  <c:pt idx="1150">
                    <c:v>4.34305246107912E-2</c:v>
                  </c:pt>
                  <c:pt idx="1151">
                    <c:v>4.3447095560521599E-2</c:v>
                  </c:pt>
                  <c:pt idx="1152">
                    <c:v>4.3463661666345299E-2</c:v>
                  </c:pt>
                  <c:pt idx="1153">
                    <c:v>4.3480222933930002E-2</c:v>
                  </c:pt>
                  <c:pt idx="1154">
                    <c:v>4.3496779368932703E-2</c:v>
                  </c:pt>
                  <c:pt idx="1155">
                    <c:v>4.35133309769999E-2</c:v>
                  </c:pt>
                  <c:pt idx="1156">
                    <c:v>4.3529877763768002E-2</c:v>
                  </c:pt>
                  <c:pt idx="1157">
                    <c:v>4.3546419734862403E-2</c:v>
                  </c:pt>
                  <c:pt idx="1158">
                    <c:v>4.3562956895898598E-2</c:v>
                  </c:pt>
                  <c:pt idx="1159">
                    <c:v>4.35794892524815E-2</c:v>
                  </c:pt>
                  <c:pt idx="1160">
                    <c:v>4.3596016810205598E-2</c:v>
                  </c:pt>
                  <c:pt idx="1161">
                    <c:v>4.3612539574655294E-2</c:v>
                  </c:pt>
                  <c:pt idx="1162">
                    <c:v>4.36290575514044E-2</c:v>
                  </c:pt>
                  <c:pt idx="1163">
                    <c:v>4.3645570746016604E-2</c:v>
                  </c:pt>
                  <c:pt idx="1164">
                    <c:v>4.3662079164045499E-2</c:v>
                  </c:pt>
                  <c:pt idx="1165">
                    <c:v>4.3678582811034199E-2</c:v>
                  </c:pt>
                  <c:pt idx="1166">
                    <c:v>4.3695081692515798E-2</c:v>
                  </c:pt>
                  <c:pt idx="1167">
                    <c:v>4.3711575814013102E-2</c:v>
                  </c:pt>
                  <c:pt idx="1168">
                    <c:v>4.3728065181038903E-2</c:v>
                  </c:pt>
                  <c:pt idx="1169">
                    <c:v>4.3744549799095804E-2</c:v>
                  </c:pt>
                  <c:pt idx="1170">
                    <c:v>4.3761029673676399E-2</c:v>
                  </c:pt>
                  <c:pt idx="1171">
                    <c:v>4.3777504810263095E-2</c:v>
                  </c:pt>
                  <c:pt idx="1172">
                    <c:v>4.3793975214328297E-2</c:v>
                  </c:pt>
                  <c:pt idx="1173">
                    <c:v>4.3810440891334505E-2</c:v>
                  </c:pt>
                  <c:pt idx="1174">
                    <c:v>4.3826901846734101E-2</c:v>
                  </c:pt>
                  <c:pt idx="1175">
                    <c:v>4.3843358085969703E-2</c:v>
                  </c:pt>
                  <c:pt idx="1176">
                    <c:v>4.3859809614473597E-2</c:v>
                  </c:pt>
                  <c:pt idx="1177">
                    <c:v>4.3876256437668702E-2</c:v>
                  </c:pt>
                  <c:pt idx="1178">
                    <c:v>4.3892698560967502E-2</c:v>
                  </c:pt>
                  <c:pt idx="1179">
                    <c:v>4.3909135989773099E-2</c:v>
                  </c:pt>
                  <c:pt idx="1180">
                    <c:v>4.3925568729478504E-2</c:v>
                  </c:pt>
                  <c:pt idx="1181">
                    <c:v>4.39419967854668E-2</c:v>
                  </c:pt>
                  <c:pt idx="1182">
                    <c:v>4.3958420163111599E-2</c:v>
                  </c:pt>
                  <c:pt idx="1183">
                    <c:v>4.39748388677767E-2</c:v>
                  </c:pt>
                  <c:pt idx="1184">
                    <c:v>4.39912529048158E-2</c:v>
                  </c:pt>
                  <c:pt idx="1185">
                    <c:v>4.4007662279573298E-2</c:v>
                  </c:pt>
                  <c:pt idx="1186">
                    <c:v>4.4024066997383801E-2</c:v>
                  </c:pt>
                  <c:pt idx="1187">
                    <c:v>4.4040467063572099E-2</c:v>
                  </c:pt>
                  <c:pt idx="1188">
                    <c:v>4.4056862483453502E-2</c:v>
                  </c:pt>
                  <c:pt idx="1189">
                    <c:v>4.4073253262333703E-2</c:v>
                  </c:pt>
                  <c:pt idx="1190">
                    <c:v>4.4089639405508703E-2</c:v>
                  </c:pt>
                  <c:pt idx="1191">
                    <c:v>4.4106020918265001E-2</c:v>
                  </c:pt>
                  <c:pt idx="1192">
                    <c:v>4.4122397805879496E-2</c:v>
                  </c:pt>
                  <c:pt idx="1193">
                    <c:v>4.4138770073619701E-2</c:v>
                  </c:pt>
                  <c:pt idx="1194">
                    <c:v>4.41551377267436E-2</c:v>
                  </c:pt>
                  <c:pt idx="1195">
                    <c:v>4.41715007704995E-2</c:v>
                  </c:pt>
                  <c:pt idx="1196">
                    <c:v>4.4187859210126502E-2</c:v>
                  </c:pt>
                  <c:pt idx="1197">
                    <c:v>4.4204213050854202E-2</c:v>
                  </c:pt>
                  <c:pt idx="1198">
                    <c:v>4.42205622979027E-2</c:v>
                  </c:pt>
                  <c:pt idx="1199">
                    <c:v>4.4236906956482996E-2</c:v>
                  </c:pt>
                  <c:pt idx="1200">
                    <c:v>4.4253247031796401E-2</c:v>
                  </c:pt>
                  <c:pt idx="1201">
                    <c:v>4.4269582529035095E-2</c:v>
                  </c:pt>
                  <c:pt idx="1202">
                    <c:v>4.4285913453381905E-2</c:v>
                  </c:pt>
                  <c:pt idx="1203">
                    <c:v>4.4302239810010302E-2</c:v>
                  </c:pt>
                  <c:pt idx="1204">
                    <c:v>4.4318561604084698E-2</c:v>
                  </c:pt>
                  <c:pt idx="1205">
                    <c:v>4.4334878840759998E-2</c:v>
                  </c:pt>
                  <c:pt idx="1206">
                    <c:v>4.4351191525182097E-2</c:v>
                  </c:pt>
                  <c:pt idx="1207">
                    <c:v>4.4367499662487701E-2</c:v>
                  </c:pt>
                  <c:pt idx="1208">
                    <c:v>4.4383803257804104E-2</c:v>
                  </c:pt>
                  <c:pt idx="1209">
                    <c:v>4.4400102316249704E-2</c:v>
                  </c:pt>
                  <c:pt idx="1210">
                    <c:v>4.4416396842933699E-2</c:v>
                  </c:pt>
                  <c:pt idx="1211">
                    <c:v>4.4432686842956294E-2</c:v>
                  </c:pt>
                  <c:pt idx="1212">
                    <c:v>4.4448972321408299E-2</c:v>
                  </c:pt>
                  <c:pt idx="1213">
                    <c:v>4.4465253283371801E-2</c:v>
                  </c:pt>
                  <c:pt idx="1214">
                    <c:v>4.4481529733919598E-2</c:v>
                  </c:pt>
                  <c:pt idx="1215">
                    <c:v>4.4497801678115803E-2</c:v>
                  </c:pt>
                  <c:pt idx="1216">
                    <c:v>4.4514069121015097E-2</c:v>
                  </c:pt>
                  <c:pt idx="1217">
                    <c:v>4.4530332067663603E-2</c:v>
                  </c:pt>
                  <c:pt idx="1218">
                    <c:v>4.4546590523098298E-2</c:v>
                  </c:pt>
                  <c:pt idx="1219">
                    <c:v>4.4562844492347195E-2</c:v>
                  </c:pt>
                  <c:pt idx="1220">
                    <c:v>4.4579093980429495E-2</c:v>
                  </c:pt>
                  <c:pt idx="1221">
                    <c:v>4.4595338992355502E-2</c:v>
                  </c:pt>
                  <c:pt idx="1222">
                    <c:v>4.4611579533126701E-2</c:v>
                  </c:pt>
                  <c:pt idx="1223">
                    <c:v>4.4627815607735696E-2</c:v>
                  </c:pt>
                  <c:pt idx="1224">
                    <c:v>4.4644047221166196E-2</c:v>
                  </c:pt>
                  <c:pt idx="1225">
                    <c:v>4.4660274378393199E-2</c:v>
                  </c:pt>
                  <c:pt idx="1226">
                    <c:v>4.4676497084383003E-2</c:v>
                  </c:pt>
                  <c:pt idx="1227">
                    <c:v>4.4692715344093102E-2</c:v>
                  </c:pt>
                  <c:pt idx="1228">
                    <c:v>4.47089291624721E-2</c:v>
                  </c:pt>
                  <c:pt idx="1229">
                    <c:v>4.4725138544460197E-2</c:v>
                  </c:pt>
                  <c:pt idx="1230">
                    <c:v>4.4741343494988602E-2</c:v>
                  </c:pt>
                  <c:pt idx="1231">
                    <c:v>4.4757544018980001E-2</c:v>
                  </c:pt>
                  <c:pt idx="1232">
                    <c:v>4.4773740121348604E-2</c:v>
                  </c:pt>
                  <c:pt idx="1233">
                    <c:v>4.4789931806999597E-2</c:v>
                  </c:pt>
                  <c:pt idx="1234">
                    <c:v>4.4806119080830001E-2</c:v>
                  </c:pt>
                  <c:pt idx="1235">
                    <c:v>4.4822301947727898E-2</c:v>
                  </c:pt>
                  <c:pt idx="1236">
                    <c:v>4.4838480412573004E-2</c:v>
                  </c:pt>
                  <c:pt idx="1237">
                    <c:v>4.48546544802364E-2</c:v>
                  </c:pt>
                  <c:pt idx="1238">
                    <c:v>4.4870824155580795E-2</c:v>
                  </c:pt>
                  <c:pt idx="1239">
                    <c:v>4.4886989443460298E-2</c:v>
                  </c:pt>
                  <c:pt idx="1240">
                    <c:v>4.49031503487205E-2</c:v>
                  </c:pt>
                  <c:pt idx="1241">
                    <c:v>4.4919306876198495E-2</c:v>
                  </c:pt>
                  <c:pt idx="1242">
                    <c:v>4.4935459030723199E-2</c:v>
                  </c:pt>
                  <c:pt idx="1243">
                    <c:v>4.4951606817114798E-2</c:v>
                  </c:pt>
                  <c:pt idx="1244">
                    <c:v>4.4967750240185296E-2</c:v>
                  </c:pt>
                  <c:pt idx="1245">
                    <c:v>4.4983889304738199E-2</c:v>
                  </c:pt>
                  <c:pt idx="1246">
                    <c:v>4.5000024015568699E-2</c:v>
                  </c:pt>
                  <c:pt idx="1247">
                    <c:v>4.5016154377463702E-2</c:v>
                  </c:pt>
                  <c:pt idx="1248">
                    <c:v>4.5032280395201699E-2</c:v>
                  </c:pt>
                  <c:pt idx="1249">
                    <c:v>4.5048402073552998E-2</c:v>
                  </c:pt>
                  <c:pt idx="1250">
                    <c:v>4.50645194172795E-2</c:v>
                  </c:pt>
                  <c:pt idx="1251">
                    <c:v>4.5080632431134901E-2</c:v>
                  </c:pt>
                  <c:pt idx="1252">
                    <c:v>4.5096741119864794E-2</c:v>
                  </c:pt>
                  <c:pt idx="1253">
                    <c:v>4.5112845488206404E-2</c:v>
                  </c:pt>
                  <c:pt idx="1254">
                    <c:v>4.5128945540888699E-2</c:v>
                  </c:pt>
                  <c:pt idx="1255">
                    <c:v>4.5145041282632699E-2</c:v>
                  </c:pt>
                  <c:pt idx="1256">
                    <c:v>4.5161132718151101E-2</c:v>
                  </c:pt>
                  <c:pt idx="1257">
                    <c:v>4.5177219852148405E-2</c:v>
                  </c:pt>
                  <c:pt idx="1258">
                    <c:v>4.5193302689321306E-2</c:v>
                  </c:pt>
                  <c:pt idx="1259">
                    <c:v>4.5209381234357894E-2</c:v>
                  </c:pt>
                  <c:pt idx="1260">
                    <c:v>4.5225455491938703E-2</c:v>
                  </c:pt>
                  <c:pt idx="1261">
                    <c:v>4.52415254667358E-2</c:v>
                  </c:pt>
                  <c:pt idx="1262">
                    <c:v>4.5257591163413498E-2</c:v>
                  </c:pt>
                  <c:pt idx="1263">
                    <c:v>4.5273652586627897E-2</c:v>
                  </c:pt>
                  <c:pt idx="1264">
                    <c:v>4.5289709741027299E-2</c:v>
                  </c:pt>
                  <c:pt idx="1265">
                    <c:v>4.53057626312518E-2</c:v>
                  </c:pt>
                  <c:pt idx="1266">
                    <c:v>4.5321811261933499E-2</c:v>
                  </c:pt>
                  <c:pt idx="1267">
                    <c:v>4.5337855637696899E-2</c:v>
                  </c:pt>
                  <c:pt idx="1268">
                    <c:v>4.5353895763158202E-2</c:v>
                  </c:pt>
                  <c:pt idx="1269">
                    <c:v>4.5369931642925999E-2</c:v>
                  </c:pt>
                  <c:pt idx="1270">
                    <c:v>4.5385963281600598E-2</c:v>
                  </c:pt>
                  <c:pt idx="1271">
                    <c:v>4.5401990683774901E-2</c:v>
                  </c:pt>
                  <c:pt idx="1272">
                    <c:v>4.5418013854033698E-2</c:v>
                  </c:pt>
                  <c:pt idx="1273">
                    <c:v>4.5434032796953898E-2</c:v>
                  </c:pt>
                  <c:pt idx="1274">
                    <c:v>4.54500475171047E-2</c:v>
                  </c:pt>
                  <c:pt idx="1275">
                    <c:v>4.54660580190476E-2</c:v>
                  </c:pt>
                  <c:pt idx="1276">
                    <c:v>4.5482064307336097E-2</c:v>
                  </c:pt>
                  <c:pt idx="1277">
                    <c:v>4.5498066386516094E-2</c:v>
                  </c:pt>
                  <c:pt idx="1278">
                    <c:v>4.55140642611256E-2</c:v>
                  </c:pt>
                  <c:pt idx="1279">
                    <c:v>4.5530057935695097E-2</c:v>
                  </c:pt>
                  <c:pt idx="1280">
                    <c:v>4.5546047414747298E-2</c:v>
                  </c:pt>
                  <c:pt idx="1281">
                    <c:v>4.5562032702797101E-2</c:v>
                  </c:pt>
                  <c:pt idx="1282">
                    <c:v>4.5578013804351801E-2</c:v>
                  </c:pt>
                  <c:pt idx="1283">
                    <c:v>4.5593990723911203E-2</c:v>
                  </c:pt>
                  <c:pt idx="1284">
                    <c:v>4.5609963465967303E-2</c:v>
                  </c:pt>
                  <c:pt idx="1285">
                    <c:v>4.5625932035004403E-2</c:v>
                  </c:pt>
                  <c:pt idx="1286">
                    <c:v>4.5641896435499499E-2</c:v>
                  </c:pt>
                  <c:pt idx="1287">
                    <c:v>4.56578566719218E-2</c:v>
                  </c:pt>
                  <c:pt idx="1288">
                    <c:v>4.5673812748732896E-2</c:v>
                  </c:pt>
                  <c:pt idx="1289">
                    <c:v>4.5689764670386997E-2</c:v>
                  </c:pt>
                  <c:pt idx="1290">
                    <c:v>4.5705712441330704E-2</c:v>
                  </c:pt>
                  <c:pt idx="1291">
                    <c:v>4.5721656066003195E-2</c:v>
                  </c:pt>
                  <c:pt idx="1292">
                    <c:v>4.5737595548835996E-2</c:v>
                  </c:pt>
                  <c:pt idx="1293">
                    <c:v>4.5753530894253304E-2</c:v>
                  </c:pt>
                  <c:pt idx="1294">
                    <c:v>4.5769462106671703E-2</c:v>
                  </c:pt>
                  <c:pt idx="1295">
                    <c:v>4.5785389190500694E-2</c:v>
                  </c:pt>
                  <c:pt idx="1296">
                    <c:v>4.5801312150141903E-2</c:v>
                  </c:pt>
                  <c:pt idx="1297">
                    <c:v>4.5817230989989806E-2</c:v>
                  </c:pt>
                  <c:pt idx="1298">
                    <c:v>4.5833145714431395E-2</c:v>
                  </c:pt>
                  <c:pt idx="1299">
                    <c:v>4.5849056327846402E-2</c:v>
                  </c:pt>
                  <c:pt idx="1300">
                    <c:v>4.5864962834607198E-2</c:v>
                  </c:pt>
                  <c:pt idx="1301">
                    <c:v>4.5880865239078604E-2</c:v>
                  </c:pt>
                  <c:pt idx="1302">
                    <c:v>4.5896763545618502E-2</c:v>
                  </c:pt>
                  <c:pt idx="1303">
                    <c:v>4.59126577585771E-2</c:v>
                  </c:pt>
                  <c:pt idx="1304">
                    <c:v>4.5928547882297499E-2</c:v>
                  </c:pt>
                  <c:pt idx="1305">
                    <c:v>4.5944433921115503E-2</c:v>
                  </c:pt>
                  <c:pt idx="1306">
                    <c:v>4.5960315879359705E-2</c:v>
                  </c:pt>
                  <c:pt idx="1307">
                    <c:v>4.5976193761351494E-2</c:v>
                  </c:pt>
                  <c:pt idx="1308">
                    <c:v>4.59920675714049E-2</c:v>
                  </c:pt>
                  <c:pt idx="1309">
                    <c:v>4.6007937313826797E-2</c:v>
                  </c:pt>
                  <c:pt idx="1310">
                    <c:v>4.6023802992917105E-2</c:v>
                  </c:pt>
                  <c:pt idx="1311">
                    <c:v>4.6039664612968101E-2</c:v>
                  </c:pt>
                  <c:pt idx="1312">
                    <c:v>4.6055522178265397E-2</c:v>
                  </c:pt>
                  <c:pt idx="1313">
                    <c:v>4.6071375693087301E-2</c:v>
                  </c:pt>
                  <c:pt idx="1314">
                    <c:v>4.6087225161704805E-2</c:v>
                  </c:pt>
                  <c:pt idx="1315">
                    <c:v>4.6103070588382096E-2</c:v>
                  </c:pt>
                  <c:pt idx="1316">
                    <c:v>4.6118911977376095E-2</c:v>
                  </c:pt>
                  <c:pt idx="1317">
                    <c:v>4.6134749332936702E-2</c:v>
                  </c:pt>
                  <c:pt idx="1318">
                    <c:v>4.6150582659306799E-2</c:v>
                  </c:pt>
                  <c:pt idx="1319">
                    <c:v>4.6166411960722201E-2</c:v>
                  </c:pt>
                  <c:pt idx="1320">
                    <c:v>4.6182237241411697E-2</c:v>
                  </c:pt>
                  <c:pt idx="1321">
                    <c:v>4.6198058505597002E-2</c:v>
                  </c:pt>
                  <c:pt idx="1322">
                    <c:v>4.6213875757493098E-2</c:v>
                  </c:pt>
                  <c:pt idx="1323">
                    <c:v>4.6229689001307597E-2</c:v>
                  </c:pt>
                  <c:pt idx="1324">
                    <c:v>4.6245498241241599E-2</c:v>
                  </c:pt>
                  <c:pt idx="1325">
                    <c:v>4.6261303481488901E-2</c:v>
                  </c:pt>
                  <c:pt idx="1326">
                    <c:v>4.6277104726236501E-2</c:v>
                  </c:pt>
                  <c:pt idx="1327">
                    <c:v>4.6292901979664604E-2</c:v>
                  </c:pt>
                  <c:pt idx="1328">
                    <c:v>4.6308695245946399E-2</c:v>
                  </c:pt>
                  <c:pt idx="1329">
                    <c:v>4.63244845292482E-2</c:v>
                  </c:pt>
                  <c:pt idx="1330">
                    <c:v>4.6340269833729401E-2</c:v>
                  </c:pt>
                  <c:pt idx="1331">
                    <c:v>4.63560511635428E-2</c:v>
                  </c:pt>
                  <c:pt idx="1332">
                    <c:v>4.6371828522834099E-2</c:v>
                  </c:pt>
                  <c:pt idx="1333">
                    <c:v>4.6387601915742198E-2</c:v>
                  </c:pt>
                  <c:pt idx="1334">
                    <c:v>4.6403371346399498E-2</c:v>
                  </c:pt>
                  <c:pt idx="1335">
                    <c:v>4.64191368189312E-2</c:v>
                  </c:pt>
                  <c:pt idx="1336">
                    <c:v>4.64348983374561E-2</c:v>
                  </c:pt>
                  <c:pt idx="1337">
                    <c:v>4.6450655906085901E-2</c:v>
                  </c:pt>
                  <c:pt idx="1338">
                    <c:v>4.6466409528925896E-2</c:v>
                  </c:pt>
                  <c:pt idx="1339">
                    <c:v>4.6482159210074495E-2</c:v>
                  </c:pt>
                  <c:pt idx="1340">
                    <c:v>4.6497904953623402E-2</c:v>
                  </c:pt>
                  <c:pt idx="1341">
                    <c:v>4.6513646763657601E-2</c:v>
                  </c:pt>
                  <c:pt idx="1342">
                    <c:v>4.6529384644255503E-2</c:v>
                  </c:pt>
                  <c:pt idx="1343">
                    <c:v>4.6545118599488698E-2</c:v>
                  </c:pt>
                  <c:pt idx="1344">
                    <c:v>4.65608486334224E-2</c:v>
                  </c:pt>
                  <c:pt idx="1345">
                    <c:v>4.6576574750114799E-2</c:v>
                  </c:pt>
                  <c:pt idx="1346">
                    <c:v>4.6592296953617898E-2</c:v>
                  </c:pt>
                  <c:pt idx="1347">
                    <c:v>4.6608015247976801E-2</c:v>
                  </c:pt>
                  <c:pt idx="1348">
                    <c:v>4.6623729637229994E-2</c:v>
                  </c:pt>
                  <c:pt idx="1349">
                    <c:v>4.6639440125409798E-2</c:v>
                  </c:pt>
                  <c:pt idx="1350">
                    <c:v>4.6655146716541397E-2</c:v>
                  </c:pt>
                  <c:pt idx="1351">
                    <c:v>4.6670849414643896E-2</c:v>
                  </c:pt>
                  <c:pt idx="1352">
                    <c:v>4.6686548223729696E-2</c:v>
                  </c:pt>
                  <c:pt idx="1353">
                    <c:v>4.6702243147804599E-2</c:v>
                  </c:pt>
                  <c:pt idx="1354">
                    <c:v>4.6717934190868102E-2</c:v>
                  </c:pt>
                  <c:pt idx="1355">
                    <c:v>4.6733621356913099E-2</c:v>
                  </c:pt>
                  <c:pt idx="1356">
                    <c:v>4.6749304649926104E-2</c:v>
                  </c:pt>
                  <c:pt idx="1357">
                    <c:v>4.6764984073886899E-2</c:v>
                  </c:pt>
                  <c:pt idx="1358">
                    <c:v>4.67806596327692E-2</c:v>
                  </c:pt>
                  <c:pt idx="1359">
                    <c:v>4.6796331330540196E-2</c:v>
                  </c:pt>
                  <c:pt idx="1360">
                    <c:v>4.6811999171160398E-2</c:v>
                  </c:pt>
                  <c:pt idx="1361">
                    <c:v>4.6827663158584297E-2</c:v>
                  </c:pt>
                  <c:pt idx="1362">
                    <c:v>4.6843323296759699E-2</c:v>
                  </c:pt>
                  <c:pt idx="1363">
                    <c:v>4.6858979589628307E-2</c:v>
                  </c:pt>
                  <c:pt idx="1364">
                    <c:v>4.6874632041125297E-2</c:v>
                  </c:pt>
                  <c:pt idx="1365">
                    <c:v>4.68902806551795E-2</c:v>
                  </c:pt>
                  <c:pt idx="1366">
                    <c:v>4.6905925435713501E-2</c:v>
                  </c:pt>
                  <c:pt idx="1367">
                    <c:v>4.69215663866435E-2</c:v>
                  </c:pt>
                  <c:pt idx="1368">
                    <c:v>4.6937203511879404E-2</c:v>
                  </c:pt>
                  <c:pt idx="1369">
                    <c:v>4.6952836815325E-2</c:v>
                  </c:pt>
                  <c:pt idx="1370">
                    <c:v>4.6968466300877504E-2</c:v>
                  </c:pt>
                  <c:pt idx="1371">
                    <c:v>4.6984091972428199E-2</c:v>
                  </c:pt>
                  <c:pt idx="1372">
                    <c:v>4.6999713833861895E-2</c:v>
                  </c:pt>
                  <c:pt idx="1373">
                    <c:v>4.70153318890573E-2</c:v>
                  </c:pt>
                  <c:pt idx="1374">
                    <c:v>4.7030946141886798E-2</c:v>
                  </c:pt>
                  <c:pt idx="1375">
                    <c:v>4.7046556596216704E-2</c:v>
                  </c:pt>
                  <c:pt idx="1376">
                    <c:v>4.7062163255907001E-2</c:v>
                  </c:pt>
                  <c:pt idx="1377">
                    <c:v>4.7077766124811599E-2</c:v>
                  </c:pt>
                  <c:pt idx="1378">
                    <c:v>4.7093365206778294E-2</c:v>
                  </c:pt>
                  <c:pt idx="1379">
                    <c:v>4.7108960505648605E-2</c:v>
                  </c:pt>
                  <c:pt idx="1380">
                    <c:v>4.7124552025258004E-2</c:v>
                  </c:pt>
                  <c:pt idx="1381">
                    <c:v>4.7140139769435804E-2</c:v>
                  </c:pt>
                  <c:pt idx="1382">
                    <c:v>4.7155723742005301E-2</c:v>
                  </c:pt>
                  <c:pt idx="1383">
                    <c:v>4.7171303946783497E-2</c:v>
                  </c:pt>
                  <c:pt idx="1384">
                    <c:v>4.7186880387581502E-2</c:v>
                  </c:pt>
                  <c:pt idx="1385">
                    <c:v>4.7202453068204399E-2</c:v>
                  </c:pt>
                  <c:pt idx="1386">
                    <c:v>4.7218021992451002E-2</c:v>
                  </c:pt>
                  <c:pt idx="1387">
                    <c:v>4.7233587164114299E-2</c:v>
                  </c:pt>
                  <c:pt idx="1388">
                    <c:v>4.72491485869811E-2</c:v>
                  </c:pt>
                  <c:pt idx="1389">
                    <c:v>4.7264706264832396E-2</c:v>
                  </c:pt>
                  <c:pt idx="1390">
                    <c:v>4.7280260201442902E-2</c:v>
                  </c:pt>
                  <c:pt idx="1391">
                    <c:v>4.7295810400581499E-2</c:v>
                  </c:pt>
                  <c:pt idx="1392">
                    <c:v>4.7311356866011303E-2</c:v>
                  </c:pt>
                  <c:pt idx="1393">
                    <c:v>4.7326899601489003E-2</c:v>
                  </c:pt>
                  <c:pt idx="1394">
                    <c:v>4.73424386107658E-2</c:v>
                  </c:pt>
                  <c:pt idx="1395">
                    <c:v>4.7357973897586697E-2</c:v>
                  </c:pt>
                  <c:pt idx="1396">
                    <c:v>4.7373505465690802E-2</c:v>
                  </c:pt>
                  <c:pt idx="1397">
                    <c:v>4.7389033318811405E-2</c:v>
                  </c:pt>
                  <c:pt idx="1398">
                    <c:v>4.7404557460675893E-2</c:v>
                  </c:pt>
                  <c:pt idx="1399">
                    <c:v>4.7420077895005699E-2</c:v>
                  </c:pt>
                  <c:pt idx="1400">
                    <c:v>4.7435594625516303E-2</c:v>
                  </c:pt>
                  <c:pt idx="1401">
                    <c:v>4.7451107655917701E-2</c:v>
                  </c:pt>
                  <c:pt idx="1402">
                    <c:v>4.7466616989913599E-2</c:v>
                  </c:pt>
                  <c:pt idx="1403">
                    <c:v>4.7482122631202196E-2</c:v>
                  </c:pt>
                  <c:pt idx="1404">
                    <c:v>4.74976245834757E-2</c:v>
                  </c:pt>
                  <c:pt idx="1405">
                    <c:v>4.7513122850420496E-2</c:v>
                  </c:pt>
                  <c:pt idx="1406">
                    <c:v>4.7528617435717298E-2</c:v>
                  </c:pt>
                  <c:pt idx="1407">
                    <c:v>4.7544108343041E-2</c:v>
                  </c:pt>
                  <c:pt idx="1408">
                    <c:v>4.7559595576060598E-2</c:v>
                  </c:pt>
                  <c:pt idx="1409">
                    <c:v>4.7575079138439703E-2</c:v>
                  </c:pt>
                  <c:pt idx="1410">
                    <c:v>4.7590559033835703E-2</c:v>
                  </c:pt>
                  <c:pt idx="1411">
                    <c:v>4.7606035265900605E-2</c:v>
                  </c:pt>
                  <c:pt idx="1412">
                    <c:v>4.7621507838280501E-2</c:v>
                  </c:pt>
                  <c:pt idx="1413">
                    <c:v>4.7636976754615895E-2</c:v>
                  </c:pt>
                  <c:pt idx="1414">
                    <c:v>4.7652442018541498E-2</c:v>
                  </c:pt>
                  <c:pt idx="1415">
                    <c:v>4.7667903633686504E-2</c:v>
                  </c:pt>
                  <c:pt idx="1416">
                    <c:v>4.7683361603674299E-2</c:v>
                  </c:pt>
                  <c:pt idx="1417">
                    <c:v>4.76988159321226E-2</c:v>
                  </c:pt>
                  <c:pt idx="1418">
                    <c:v>4.7714266622643595E-2</c:v>
                  </c:pt>
                  <c:pt idx="1419">
                    <c:v>4.7729713678843697E-2</c:v>
                  </c:pt>
                  <c:pt idx="1420">
                    <c:v>4.77451571043239E-2</c:v>
                  </c:pt>
                  <c:pt idx="1421">
                    <c:v>4.7760596902679399E-2</c:v>
                  </c:pt>
                  <c:pt idx="1422">
                    <c:v>4.7776033077499801E-2</c:v>
                  </c:pt>
                  <c:pt idx="1423">
                    <c:v>4.7791465632369398E-2</c:v>
                  </c:pt>
                  <c:pt idx="1424">
                    <c:v>4.7806894570866496E-2</c:v>
                  </c:pt>
                  <c:pt idx="1425">
                    <c:v>4.7822319896564096E-2</c:v>
                  </c:pt>
                  <c:pt idx="1426">
                    <c:v>4.7837741613029804E-2</c:v>
                  </c:pt>
                  <c:pt idx="1427">
                    <c:v>4.78531597238252E-2</c:v>
                  </c:pt>
                  <c:pt idx="1428">
                    <c:v>4.78685742325069E-2</c:v>
                  </c:pt>
                  <c:pt idx="1429">
                    <c:v>4.7883985142625499E-2</c:v>
                  </c:pt>
                  <c:pt idx="1430">
                    <c:v>4.7899392457726599E-2</c:v>
                  </c:pt>
                  <c:pt idx="1431">
                    <c:v>4.7914796181349896E-2</c:v>
                  </c:pt>
                  <c:pt idx="1432">
                    <c:v>4.7930196317029702E-2</c:v>
                  </c:pt>
                  <c:pt idx="1433">
                    <c:v>4.7945592868295202E-2</c:v>
                  </c:pt>
                  <c:pt idx="1434">
                    <c:v>4.7960985838669597E-2</c:v>
                  </c:pt>
                  <c:pt idx="1435">
                    <c:v>4.7976375231671003E-2</c:v>
                  </c:pt>
                  <c:pt idx="1436">
                    <c:v>4.7991761050812001E-2</c:v>
                  </c:pt>
                  <c:pt idx="1437">
                    <c:v>4.8007143299599896E-2</c:v>
                  </c:pt>
                  <c:pt idx="1438">
                    <c:v>4.8022521981536198E-2</c:v>
                  </c:pt>
                  <c:pt idx="1439">
                    <c:v>4.8037897100117501E-2</c:v>
                  </c:pt>
                  <c:pt idx="1440">
                    <c:v>4.8053268658834698E-2</c:v>
                  </c:pt>
                  <c:pt idx="1441">
                    <c:v>4.8068636661173399E-2</c:v>
                  </c:pt>
                  <c:pt idx="1442">
                    <c:v>4.8084001110613998E-2</c:v>
                  </c:pt>
                  <c:pt idx="1443">
                    <c:v>4.8099362010631204E-2</c:v>
                  </c:pt>
                  <c:pt idx="1444">
                    <c:v>4.8114719364694698E-2</c:v>
                  </c:pt>
                  <c:pt idx="1445">
                    <c:v>4.8130073176268696E-2</c:v>
                  </c:pt>
                  <c:pt idx="1446">
                    <c:v>4.8145423448812202E-2</c:v>
                  </c:pt>
                  <c:pt idx="1447">
                    <c:v>4.8160770185778801E-2</c:v>
                  </c:pt>
                  <c:pt idx="1448">
                    <c:v>4.8176113390616698E-2</c:v>
                  </c:pt>
                  <c:pt idx="1449">
                    <c:v>4.8191453066769203E-2</c:v>
                  </c:pt>
                  <c:pt idx="1450">
                    <c:v>4.82067892176739E-2</c:v>
                  </c:pt>
                  <c:pt idx="1451">
                    <c:v>4.8222121846763298E-2</c:v>
                  </c:pt>
                  <c:pt idx="1452">
                    <c:v>4.82374509574649E-2</c:v>
                  </c:pt>
                  <c:pt idx="1453">
                    <c:v>4.8252776553200497E-2</c:v>
                  </c:pt>
                  <c:pt idx="1454">
                    <c:v>4.8268098637387E-2</c:v>
                  </c:pt>
                  <c:pt idx="1455">
                    <c:v>4.8283417213436E-2</c:v>
                  </c:pt>
                  <c:pt idx="1456">
                    <c:v>4.8298732284753995E-2</c:v>
                  </c:pt>
                  <c:pt idx="1457">
                    <c:v>4.8314043854742E-2</c:v>
                  </c:pt>
                  <c:pt idx="1458">
                    <c:v>4.8329351926796195E-2</c:v>
                  </c:pt>
                  <c:pt idx="1459">
                    <c:v>4.8344656504307401E-2</c:v>
                  </c:pt>
                  <c:pt idx="1460">
                    <c:v>4.8359957590661203E-2</c:v>
                  </c:pt>
                  <c:pt idx="1461">
                    <c:v>4.8375255189238298E-2</c:v>
                  </c:pt>
                  <c:pt idx="1462">
                    <c:v>4.8390549303414E-2</c:v>
                  </c:pt>
                  <c:pt idx="1463">
                    <c:v>4.8405839936558601E-2</c:v>
                  </c:pt>
                  <c:pt idx="1464">
                    <c:v>4.8421127092037296E-2</c:v>
                  </c:pt>
                  <c:pt idx="1465">
                    <c:v>4.8436410773210099E-2</c:v>
                  </c:pt>
                  <c:pt idx="1466">
                    <c:v>4.8451690983431904E-2</c:v>
                  </c:pt>
                  <c:pt idx="1467">
                    <c:v>4.8466967726052704E-2</c:v>
                  </c:pt>
                  <c:pt idx="1468">
                    <c:v>4.8482241004417302E-2</c:v>
                  </c:pt>
                  <c:pt idx="1469">
                    <c:v>4.8497510821865396E-2</c:v>
                  </c:pt>
                  <c:pt idx="1470">
                    <c:v>4.8512777181731602E-2</c:v>
                  </c:pt>
                  <c:pt idx="1471">
                    <c:v>4.8528040087345695E-2</c:v>
                  </c:pt>
                  <c:pt idx="1472">
                    <c:v>4.8543299542032195E-2</c:v>
                  </c:pt>
                  <c:pt idx="1473">
                    <c:v>4.8558555549110698E-2</c:v>
                  </c:pt>
                  <c:pt idx="1474">
                    <c:v>4.8573808111895801E-2</c:v>
                  </c:pt>
                  <c:pt idx="1475">
                    <c:v>4.8589057233697101E-2</c:v>
                  </c:pt>
                  <c:pt idx="1476">
                    <c:v>4.8604302917819198E-2</c:v>
                  </c:pt>
                  <c:pt idx="1477">
                    <c:v>4.8619545167561701E-2</c:v>
                  </c:pt>
                  <c:pt idx="1478">
                    <c:v>4.8634783986219197E-2</c:v>
                  </c:pt>
                  <c:pt idx="1479">
                    <c:v>4.8650019377081404E-2</c:v>
                  </c:pt>
                  <c:pt idx="1480">
                    <c:v>4.8665251343433101E-2</c:v>
                  </c:pt>
                  <c:pt idx="1481">
                    <c:v>4.8680479888554E-2</c:v>
                  </c:pt>
                  <c:pt idx="1482">
                    <c:v>4.8695705015719098E-2</c:v>
                  </c:pt>
                  <c:pt idx="1483">
                    <c:v>4.8710926728198205E-2</c:v>
                  </c:pt>
                  <c:pt idx="1484">
                    <c:v>4.8726145029256394E-2</c:v>
                  </c:pt>
                  <c:pt idx="1485">
                    <c:v>4.87413599221539E-2</c:v>
                  </c:pt>
                  <c:pt idx="1486">
                    <c:v>4.8756571410145902E-2</c:v>
                  </c:pt>
                  <c:pt idx="1487">
                    <c:v>4.8771779496482801E-2</c:v>
                  </c:pt>
                  <c:pt idx="1488">
                    <c:v>4.8786984184410104E-2</c:v>
                  </c:pt>
                  <c:pt idx="1489">
                    <c:v>4.8802185477168504E-2</c:v>
                  </c:pt>
                  <c:pt idx="1490">
                    <c:v>4.8817383377993899E-2</c:v>
                  </c:pt>
                  <c:pt idx="1491">
                    <c:v>4.8832577890116996E-2</c:v>
                  </c:pt>
                  <c:pt idx="1492">
                    <c:v>4.8847769016764304E-2</c:v>
                  </c:pt>
                  <c:pt idx="1493">
                    <c:v>4.88629567611569E-2</c:v>
                  </c:pt>
                  <c:pt idx="1494">
                    <c:v>4.8878141126511301E-2</c:v>
                  </c:pt>
                  <c:pt idx="1495">
                    <c:v>4.8893322116039403E-2</c:v>
                  </c:pt>
                  <c:pt idx="1496">
                    <c:v>4.8908499732948099E-2</c:v>
                  </c:pt>
                  <c:pt idx="1497">
                    <c:v>4.8923673980439494E-2</c:v>
                  </c:pt>
                  <c:pt idx="1498">
                    <c:v>4.8938844861710996E-2</c:v>
                  </c:pt>
                  <c:pt idx="1499">
                    <c:v>4.8954012379955295E-2</c:v>
                  </c:pt>
                  <c:pt idx="1500">
                    <c:v>4.8969176538360297E-2</c:v>
                  </c:pt>
                  <c:pt idx="1501">
                    <c:v>4.8984337340109103E-2</c:v>
                  </c:pt>
                  <c:pt idx="1502">
                    <c:v>4.8999494788380199E-2</c:v>
                  </c:pt>
                  <c:pt idx="1503">
                    <c:v>4.9014648886347198E-2</c:v>
                  </c:pt>
                  <c:pt idx="1504">
                    <c:v>4.9029799637179204E-2</c:v>
                  </c:pt>
                  <c:pt idx="1505">
                    <c:v>4.9044947044040395E-2</c:v>
                  </c:pt>
                  <c:pt idx="1506">
                    <c:v>4.9060091110090499E-2</c:v>
                  </c:pt>
                  <c:pt idx="1507">
                    <c:v>4.9075231838484501E-2</c:v>
                  </c:pt>
                  <c:pt idx="1508">
                    <c:v>4.9090369232372498E-2</c:v>
                  </c:pt>
                  <c:pt idx="1509">
                    <c:v>4.9105503294900196E-2</c:v>
                  </c:pt>
                  <c:pt idx="1510">
                    <c:v>4.91206340292085E-2</c:v>
                  </c:pt>
                  <c:pt idx="1511">
                    <c:v>4.9135761438433803E-2</c:v>
                  </c:pt>
                  <c:pt idx="1512">
                    <c:v>4.9150885525707698E-2</c:v>
                  </c:pt>
                  <c:pt idx="1513">
                    <c:v>4.9166006294157204E-2</c:v>
                  </c:pt>
                  <c:pt idx="1514">
                    <c:v>4.9181123746904899E-2</c:v>
                  </c:pt>
                  <c:pt idx="1515">
                    <c:v>4.9196237887068499E-2</c:v>
                  </c:pt>
                  <c:pt idx="1516">
                    <c:v>4.92113487177612E-2</c:v>
                  </c:pt>
                  <c:pt idx="1517">
                    <c:v>4.92264562420918E-2</c:v>
                  </c:pt>
                  <c:pt idx="1518">
                    <c:v>4.9241560463164399E-2</c:v>
                  </c:pt>
                  <c:pt idx="1519">
                    <c:v>4.9256661384078394E-2</c:v>
                  </c:pt>
                  <c:pt idx="1520">
                    <c:v>4.9271759007928698E-2</c:v>
                  </c:pt>
                  <c:pt idx="1521">
                    <c:v>4.92868533378059E-2</c:v>
                  </c:pt>
                  <c:pt idx="1522">
                    <c:v>4.9301944376795699E-2</c:v>
                  </c:pt>
                  <c:pt idx="1523">
                    <c:v>4.9317032127979596E-2</c:v>
                  </c:pt>
                  <c:pt idx="1524">
                    <c:v>4.9332116594434199E-2</c:v>
                  </c:pt>
                  <c:pt idx="1525">
                    <c:v>4.9347197779232098E-2</c:v>
                  </c:pt>
                  <c:pt idx="1526">
                    <c:v>4.9362275685440798E-2</c:v>
                  </c:pt>
                  <c:pt idx="1527">
                    <c:v>4.9377350316123794E-2</c:v>
                  </c:pt>
                  <c:pt idx="1528">
                    <c:v>4.9392421674339902E-2</c:v>
                  </c:pt>
                  <c:pt idx="1529">
                    <c:v>4.9407489763143499E-2</c:v>
                  </c:pt>
                  <c:pt idx="1530">
                    <c:v>4.9422554585584304E-2</c:v>
                  </c:pt>
                  <c:pt idx="1531">
                    <c:v>4.9437616144707999E-2</c:v>
                  </c:pt>
                  <c:pt idx="1532">
                    <c:v>4.9452674443555396E-2</c:v>
                  </c:pt>
                  <c:pt idx="1533">
                    <c:v>4.9467729485163002E-2</c:v>
                  </c:pt>
                  <c:pt idx="1534">
                    <c:v>4.9482781272563101E-2</c:v>
                  </c:pt>
                  <c:pt idx="1535">
                    <c:v>4.9497829808783304E-2</c:v>
                  </c:pt>
                  <c:pt idx="1536">
                    <c:v>4.9512875096846799E-2</c:v>
                  </c:pt>
                  <c:pt idx="1537">
                    <c:v>4.9527917139772601E-2</c:v>
                  </c:pt>
                  <c:pt idx="1538">
                    <c:v>4.9542955940575097E-2</c:v>
                  </c:pt>
                  <c:pt idx="1539">
                    <c:v>4.9557991502264503E-2</c:v>
                  </c:pt>
                  <c:pt idx="1540">
                    <c:v>4.9573023827846494E-2</c:v>
                  </c:pt>
                  <c:pt idx="1541">
                    <c:v>4.9588052920322402E-2</c:v>
                  </c:pt>
                  <c:pt idx="1542">
                    <c:v>4.9603078782689103E-2</c:v>
                  </c:pt>
                  <c:pt idx="1543">
                    <c:v>4.96181014179395E-2</c:v>
                  </c:pt>
                  <c:pt idx="1544">
                    <c:v>4.9633120829061697E-2</c:v>
                  </c:pt>
                  <c:pt idx="1545">
                    <c:v>4.9648137019039702E-2</c:v>
                  </c:pt>
                  <c:pt idx="1546">
                    <c:v>4.9663149990853202E-2</c:v>
                  </c:pt>
                  <c:pt idx="1547">
                    <c:v>4.9678159747477496E-2</c:v>
                  </c:pt>
                  <c:pt idx="1548">
                    <c:v>4.9693166291883702E-2</c:v>
                  </c:pt>
                  <c:pt idx="1549">
                    <c:v>4.9708169627038397E-2</c:v>
                  </c:pt>
                  <c:pt idx="1550">
                    <c:v>4.9723169755904101E-2</c:v>
                  </c:pt>
                  <c:pt idx="1551">
                    <c:v>4.9738166681438906E-2</c:v>
                  </c:pt>
                  <c:pt idx="1552">
                    <c:v>4.9753160406596698E-2</c:v>
                  </c:pt>
                  <c:pt idx="1553">
                    <c:v>4.9768150934327196E-2</c:v>
                  </c:pt>
                  <c:pt idx="1554">
                    <c:v>4.9783138267575695E-2</c:v>
                  </c:pt>
                  <c:pt idx="1555">
                    <c:v>4.9798122409283302E-2</c:v>
                  </c:pt>
                  <c:pt idx="1556">
                    <c:v>4.9813103362386903E-2</c:v>
                  </c:pt>
                  <c:pt idx="1557">
                    <c:v>4.98280811298192E-2</c:v>
                  </c:pt>
                  <c:pt idx="1558">
                    <c:v>4.9843055714508498E-2</c:v>
                  </c:pt>
                  <c:pt idx="1559">
                    <c:v>4.9858027119379006E-2</c:v>
                  </c:pt>
                  <c:pt idx="1560">
                    <c:v>4.9872995347350901E-2</c:v>
                  </c:pt>
                  <c:pt idx="1561">
                    <c:v>4.9887960401339797E-2</c:v>
                  </c:pt>
                  <c:pt idx="1562">
                    <c:v>4.9902922284257405E-2</c:v>
                  </c:pt>
                  <c:pt idx="1563">
                    <c:v>4.9917880999011094E-2</c:v>
                  </c:pt>
                  <c:pt idx="1564">
                    <c:v>4.9932836548504306E-2</c:v>
                  </c:pt>
                  <c:pt idx="1565">
                    <c:v>4.9947788935636006E-2</c:v>
                  </c:pt>
                  <c:pt idx="1566">
                    <c:v>4.9962738163301101E-2</c:v>
                  </c:pt>
                  <c:pt idx="1567">
                    <c:v>4.9977684234390501E-2</c:v>
                  </c:pt>
                  <c:pt idx="1568">
                    <c:v>4.99926271517908E-2</c:v>
                  </c:pt>
                  <c:pt idx="1569">
                    <c:v>5.0007566918384504E-2</c:v>
                  </c:pt>
                  <c:pt idx="1570">
                    <c:v>5.0022503537050102E-2</c:v>
                  </c:pt>
                  <c:pt idx="1571">
                    <c:v>5.0037437010661906E-2</c:v>
                  </c:pt>
                  <c:pt idx="1572">
                    <c:v>5.0052367342090003E-2</c:v>
                  </c:pt>
                  <c:pt idx="1573">
                    <c:v>5.0067294534200495E-2</c:v>
                  </c:pt>
                  <c:pt idx="1574">
                    <c:v>5.0082218589855503E-2</c:v>
                  </c:pt>
                  <c:pt idx="1575">
                    <c:v>5.0097139511912803E-2</c:v>
                  </c:pt>
                  <c:pt idx="1576">
                    <c:v>5.0112057303226397E-2</c:v>
                  </c:pt>
                  <c:pt idx="1577">
                    <c:v>5.0126971966645797E-2</c:v>
                  </c:pt>
                  <c:pt idx="1578">
                    <c:v>5.0141883505016999E-2</c:v>
                  </c:pt>
                  <c:pt idx="1579">
                    <c:v>5.0156791921181595E-2</c:v>
                  </c:pt>
                  <c:pt idx="1580">
                    <c:v>5.0171697217977096E-2</c:v>
                  </c:pt>
                  <c:pt idx="1581">
                    <c:v>5.0186599398237199E-2</c:v>
                  </c:pt>
                  <c:pt idx="1582">
                    <c:v>5.0201498464791404E-2</c:v>
                  </c:pt>
                  <c:pt idx="1583">
                    <c:v>5.0216394420465403E-2</c:v>
                  </c:pt>
                  <c:pt idx="1584">
                    <c:v>5.0231287268080606E-2</c:v>
                  </c:pt>
                  <c:pt idx="1585">
                    <c:v>5.0246177010454598E-2</c:v>
                  </c:pt>
                  <c:pt idx="1586">
                    <c:v>5.0261063650400797E-2</c:v>
                  </c:pt>
                  <c:pt idx="1587">
                    <c:v>5.0275947190728996E-2</c:v>
                  </c:pt>
                  <c:pt idx="1588">
                    <c:v>5.02908276342445E-2</c:v>
                  </c:pt>
                  <c:pt idx="1589">
                    <c:v>5.03057049837492E-2</c:v>
                  </c:pt>
                  <c:pt idx="1590">
                    <c:v>5.0320579242040496E-2</c:v>
                  </c:pt>
                  <c:pt idx="1591">
                    <c:v>5.0335450411912203E-2</c:v>
                  </c:pt>
                  <c:pt idx="1592">
                    <c:v>5.0350318496153901E-2</c:v>
                  </c:pt>
                  <c:pt idx="1593">
                    <c:v>5.0365183497551605E-2</c:v>
                  </c:pt>
                  <c:pt idx="1594">
                    <c:v>5.0380045418887104E-2</c:v>
                  </c:pt>
                  <c:pt idx="1595">
                    <c:v>5.0394904262938203E-2</c:v>
                  </c:pt>
                  <c:pt idx="1596">
                    <c:v>5.0409760032479101E-2</c:v>
                  </c:pt>
                  <c:pt idx="1597">
                    <c:v>5.0424612730279796E-2</c:v>
                  </c:pt>
                  <c:pt idx="1598">
                    <c:v>5.0439462359106596E-2</c:v>
                  </c:pt>
                  <c:pt idx="1599">
                    <c:v>5.0454308921721695E-2</c:v>
                  </c:pt>
                  <c:pt idx="1600">
                    <c:v>5.0469152420883595E-2</c:v>
                  </c:pt>
                  <c:pt idx="1601">
                    <c:v>5.04839928593468E-2</c:v>
                  </c:pt>
                  <c:pt idx="1602">
                    <c:v>5.0498830239862E-2</c:v>
                  </c:pt>
                  <c:pt idx="1603">
                    <c:v>5.0513664565175996E-2</c:v>
                  </c:pt>
                  <c:pt idx="1604">
                    <c:v>5.0528495838031796E-2</c:v>
                  </c:pt>
                  <c:pt idx="1605">
                    <c:v>5.0543324061168404E-2</c:v>
                  </c:pt>
                  <c:pt idx="1606">
                    <c:v>5.0558149237321298E-2</c:v>
                  </c:pt>
                  <c:pt idx="1607">
                    <c:v>5.0572971369221606E-2</c:v>
                  </c:pt>
                  <c:pt idx="1608">
                    <c:v>5.0587790459597097E-2</c:v>
                  </c:pt>
                  <c:pt idx="1609">
                    <c:v>5.0602606511171599E-2</c:v>
                  </c:pt>
                  <c:pt idx="1610">
                    <c:v>5.0617419526665E-2</c:v>
                  </c:pt>
                  <c:pt idx="1611">
                    <c:v>5.0632229508793501E-2</c:v>
                  </c:pt>
                  <c:pt idx="1612">
                    <c:v>5.0647036460269301E-2</c:v>
                  </c:pt>
                  <c:pt idx="1613">
                    <c:v>5.0661840383801199E-2</c:v>
                  </c:pt>
                  <c:pt idx="1614">
                    <c:v>5.0676641282094002E-2</c:v>
                  </c:pt>
                  <c:pt idx="1615">
                    <c:v>5.0691439157848503E-2</c:v>
                  </c:pt>
                  <c:pt idx="1616">
                    <c:v>5.0706234013762098E-2</c:v>
                  </c:pt>
                  <c:pt idx="1617">
                    <c:v>5.0721025852528301E-2</c:v>
                  </c:pt>
                  <c:pt idx="1618">
                    <c:v>5.0735814676836799E-2</c:v>
                  </c:pt>
                  <c:pt idx="1619">
                    <c:v>5.07506004893735E-2</c:v>
                  </c:pt>
                  <c:pt idx="1620">
                    <c:v>5.07653832928208E-2</c:v>
                  </c:pt>
                  <c:pt idx="1621">
                    <c:v>5.0780163089857104E-2</c:v>
                  </c:pt>
                  <c:pt idx="1622">
                    <c:v>5.0794939883157295E-2</c:v>
                  </c:pt>
                  <c:pt idx="1623">
                    <c:v>5.0809713675392297E-2</c:v>
                  </c:pt>
                  <c:pt idx="1624">
                    <c:v>5.0824484469229603E-2</c:v>
                  </c:pt>
                  <c:pt idx="1625">
                    <c:v>5.0839252267332796E-2</c:v>
                  </c:pt>
                  <c:pt idx="1626">
                    <c:v>5.0854017072361903E-2</c:v>
                  </c:pt>
                  <c:pt idx="1627">
                    <c:v>5.0868778886973103E-2</c:v>
                  </c:pt>
                  <c:pt idx="1628">
                    <c:v>5.0883537713819101E-2</c:v>
                  </c:pt>
                  <c:pt idx="1629">
                    <c:v>5.0898293555548701E-2</c:v>
                  </c:pt>
                  <c:pt idx="1630">
                    <c:v>5.0913046414807199E-2</c:v>
                  </c:pt>
                  <c:pt idx="1631">
                    <c:v>5.0927796294236202E-2</c:v>
                  </c:pt>
                  <c:pt idx="1632">
                    <c:v>5.0942543196473601E-2</c:v>
                  </c:pt>
                  <c:pt idx="1633">
                    <c:v>5.0957287124153601E-2</c:v>
                  </c:pt>
                  <c:pt idx="1634">
                    <c:v>5.0972028079907E-2</c:v>
                  </c:pt>
                  <c:pt idx="1635">
                    <c:v>5.0986766066360704E-2</c:v>
                  </c:pt>
                  <c:pt idx="1636">
                    <c:v>5.1001501086138101E-2</c:v>
                  </c:pt>
                  <c:pt idx="1637">
                    <c:v>5.1016233141858901E-2</c:v>
                  </c:pt>
                  <c:pt idx="1638">
                    <c:v>5.1030962236139399E-2</c:v>
                  </c:pt>
                  <c:pt idx="1639">
                    <c:v>5.1045688371591999E-2</c:v>
                  </c:pt>
                  <c:pt idx="1640">
                    <c:v>5.1060411550825704E-2</c:v>
                  </c:pt>
                  <c:pt idx="1641">
                    <c:v>5.1075131776445799E-2</c:v>
                  </c:pt>
                  <c:pt idx="1642">
                    <c:v>5.1089849051054202E-2</c:v>
                  </c:pt>
                  <c:pt idx="1643">
                    <c:v>5.1104563377248904E-2</c:v>
                  </c:pt>
                  <c:pt idx="1644">
                    <c:v>5.1119274757624594E-2</c:v>
                  </c:pt>
                  <c:pt idx="1645">
                    <c:v>5.1133983194772401E-2</c:v>
                  </c:pt>
                  <c:pt idx="1646">
                    <c:v>5.1148688691279698E-2</c:v>
                  </c:pt>
                  <c:pt idx="1647">
                    <c:v>5.1163391249730496E-2</c:v>
                  </c:pt>
                  <c:pt idx="1648">
                    <c:v>5.1178090872705098E-2</c:v>
                  </c:pt>
                  <c:pt idx="1649">
                    <c:v>5.1192787562780499E-2</c:v>
                  </c:pt>
                  <c:pt idx="1650">
                    <c:v>5.1207481322529898E-2</c:v>
                  </c:pt>
                  <c:pt idx="1651">
                    <c:v>5.1222172154523196E-2</c:v>
                  </c:pt>
                  <c:pt idx="1652">
                    <c:v>5.1236860061326606E-2</c:v>
                  </c:pt>
                  <c:pt idx="1653">
                    <c:v>5.1251545045502896E-2</c:v>
                  </c:pt>
                  <c:pt idx="1654">
                    <c:v>5.1266227109611304E-2</c:v>
                  </c:pt>
                  <c:pt idx="1655">
                    <c:v>5.1280906256207702E-2</c:v>
                  </c:pt>
                  <c:pt idx="1656">
                    <c:v>5.1295582487844202E-2</c:v>
                  </c:pt>
                  <c:pt idx="1657">
                    <c:v>5.1310255807069799E-2</c:v>
                  </c:pt>
                  <c:pt idx="1658">
                    <c:v>5.1324926216429603E-2</c:v>
                  </c:pt>
                  <c:pt idx="1659">
                    <c:v>5.1339593718465602E-2</c:v>
                  </c:pt>
                  <c:pt idx="1660">
                    <c:v>5.1354258315716099E-2</c:v>
                  </c:pt>
                  <c:pt idx="1661">
                    <c:v>5.13689200107161E-2</c:v>
                  </c:pt>
                  <c:pt idx="1662">
                    <c:v>5.13835788059969E-2</c:v>
                  </c:pt>
                  <c:pt idx="1663">
                    <c:v>5.1398234704086602E-2</c:v>
                  </c:pt>
                  <c:pt idx="1664">
                    <c:v>5.1412887707509798E-2</c:v>
                  </c:pt>
                  <c:pt idx="1665">
                    <c:v>5.1427537818787596E-2</c:v>
                  </c:pt>
                  <c:pt idx="1666">
                    <c:v>5.14421850404378E-2</c:v>
                  </c:pt>
                  <c:pt idx="1667">
                    <c:v>5.1456829374974603E-2</c:v>
                  </c:pt>
                  <c:pt idx="1668">
                    <c:v>5.1471470824908903E-2</c:v>
                  </c:pt>
                  <c:pt idx="1669">
                    <c:v>5.1486109392748197E-2</c:v>
                  </c:pt>
                  <c:pt idx="1670">
                    <c:v>5.1500745080996606E-2</c:v>
                  </c:pt>
                  <c:pt idx="1671">
                    <c:v>5.1515377892154698E-2</c:v>
                  </c:pt>
                  <c:pt idx="1672">
                    <c:v>5.1530007828719901E-2</c:v>
                  </c:pt>
                  <c:pt idx="1673">
                    <c:v>5.15446348931861E-2</c:v>
                  </c:pt>
                  <c:pt idx="1674">
                    <c:v>5.15592590880437E-2</c:v>
                  </c:pt>
                  <c:pt idx="1675">
                    <c:v>5.1573880415779996E-2</c:v>
                  </c:pt>
                  <c:pt idx="1676">
                    <c:v>5.1588498878878702E-2</c:v>
                  </c:pt>
                  <c:pt idx="1677">
                    <c:v>5.1603114479820397E-2</c:v>
                  </c:pt>
                  <c:pt idx="1678">
                    <c:v>5.1617727221082002E-2</c:v>
                  </c:pt>
                  <c:pt idx="1679">
                    <c:v>5.1632337105137399E-2</c:v>
                  </c:pt>
                  <c:pt idx="1680">
                    <c:v>5.1646944134457001E-2</c:v>
                  </c:pt>
                  <c:pt idx="1681">
                    <c:v>5.16615483115078E-2</c:v>
                  </c:pt>
                  <c:pt idx="1682">
                    <c:v>5.1676149638753603E-2</c:v>
                  </c:pt>
                  <c:pt idx="1683">
                    <c:v>5.1690748118654803E-2</c:v>
                  </c:pt>
                  <c:pt idx="1684">
                    <c:v>5.1705343753668601E-2</c:v>
                  </c:pt>
                  <c:pt idx="1685">
                    <c:v>5.1719936546248797E-2</c:v>
                  </c:pt>
                  <c:pt idx="1686">
                    <c:v>5.1734526498845905E-2</c:v>
                  </c:pt>
                  <c:pt idx="1687">
                    <c:v>5.1749113613907001E-2</c:v>
                  </c:pt>
                  <c:pt idx="1688">
                    <c:v>5.17636978938762E-2</c:v>
                  </c:pt>
                  <c:pt idx="1689">
                    <c:v>5.1778279341194104E-2</c:v>
                  </c:pt>
                  <c:pt idx="1690">
                    <c:v>5.1792857958298098E-2</c:v>
                  </c:pt>
                  <c:pt idx="1691">
                    <c:v>5.1807433747622304E-2</c:v>
                  </c:pt>
                  <c:pt idx="1692">
                    <c:v>5.1822006711597403E-2</c:v>
                  </c:pt>
                  <c:pt idx="1693">
                    <c:v>5.1836576852651105E-2</c:v>
                  </c:pt>
                  <c:pt idx="1694">
                    <c:v>5.18511441732077E-2</c:v>
                  </c:pt>
                  <c:pt idx="1695">
                    <c:v>5.18657086756883E-2</c:v>
                  </c:pt>
                  <c:pt idx="1696">
                    <c:v>5.1880270362510798E-2</c:v>
                  </c:pt>
                  <c:pt idx="1697">
                    <c:v>5.18948292360897E-2</c:v>
                  </c:pt>
                  <c:pt idx="1698">
                    <c:v>5.1909385298836402E-2</c:v>
                  </c:pt>
                  <c:pt idx="1699">
                    <c:v>5.1923938553159001E-2</c:v>
                  </c:pt>
                  <c:pt idx="1700">
                    <c:v>5.1938489001462598E-2</c:v>
                  </c:pt>
                  <c:pt idx="1701">
                    <c:v>5.1953036646148802E-2</c:v>
                  </c:pt>
                  <c:pt idx="1702">
                    <c:v>5.1967581489616103E-2</c:v>
                  </c:pt>
                  <c:pt idx="1703">
                    <c:v>5.1982123534259995E-2</c:v>
                  </c:pt>
                  <c:pt idx="1704">
                    <c:v>5.1996662782472398E-2</c:v>
                  </c:pt>
                  <c:pt idx="1705">
                    <c:v>5.2011199236642401E-2</c:v>
                  </c:pt>
                  <c:pt idx="1706">
                    <c:v>5.2025732899155699E-2</c:v>
                  </c:pt>
                  <c:pt idx="1707">
                    <c:v>5.2040263772394901E-2</c:v>
                  </c:pt>
                  <c:pt idx="1708">
                    <c:v>5.2054791858739506E-2</c:v>
                  </c:pt>
                  <c:pt idx="1709">
                    <c:v>5.2069317160565599E-2</c:v>
                  </c:pt>
                  <c:pt idx="1710">
                    <c:v>5.2083839680246498E-2</c:v>
                  </c:pt>
                  <c:pt idx="1711">
                    <c:v>5.2098359420151903E-2</c:v>
                  </c:pt>
                  <c:pt idx="1712">
                    <c:v>5.21128763826487E-2</c:v>
                  </c:pt>
                  <c:pt idx="1713">
                    <c:v>5.2127390570100705E-2</c:v>
                  </c:pt>
                  <c:pt idx="1714">
                    <c:v>5.2141901984868198E-2</c:v>
                  </c:pt>
                  <c:pt idx="1715">
                    <c:v>5.21564106293088E-2</c:v>
                  </c:pt>
                  <c:pt idx="1716">
                    <c:v>5.2170916505776599E-2</c:v>
                  </c:pt>
                  <c:pt idx="1717">
                    <c:v>5.2185419616622798E-2</c:v>
                  </c:pt>
                  <c:pt idx="1718">
                    <c:v>5.2199919964195499E-2</c:v>
                  </c:pt>
                  <c:pt idx="1719">
                    <c:v>5.2214417550839498E-2</c:v>
                  </c:pt>
                  <c:pt idx="1720">
                    <c:v>5.2228912378896798E-2</c:v>
                  </c:pt>
                  <c:pt idx="1721">
                    <c:v>5.2243404450706098E-2</c:v>
                  </c:pt>
                  <c:pt idx="1722">
                    <c:v>5.2257893768602993E-2</c:v>
                  </c:pt>
                  <c:pt idx="1723">
                    <c:v>5.2272380334920099E-2</c:v>
                  </c:pt>
                  <c:pt idx="1724">
                    <c:v>5.22868641519868E-2</c:v>
                  </c:pt>
                  <c:pt idx="1725">
                    <c:v>5.2301345222129696E-2</c:v>
                  </c:pt>
                  <c:pt idx="1726">
                    <c:v>5.2315823547672002E-2</c:v>
                  </c:pt>
                  <c:pt idx="1727">
                    <c:v>5.2330299130933997E-2</c:v>
                  </c:pt>
                  <c:pt idx="1728">
                    <c:v>5.2344771974232901E-2</c:v>
                  </c:pt>
                  <c:pt idx="1729">
                    <c:v>5.2359242079882996E-2</c:v>
                  </c:pt>
                  <c:pt idx="1730">
                    <c:v>5.2373709450195399E-2</c:v>
                  </c:pt>
                  <c:pt idx="1731">
                    <c:v>5.2388174087478104E-2</c:v>
                  </c:pt>
                  <c:pt idx="1732">
                    <c:v>5.2402635994036301E-2</c:v>
                  </c:pt>
                  <c:pt idx="1733">
                    <c:v>5.2417095172171906E-2</c:v>
                  </c:pt>
                  <c:pt idx="1734">
                    <c:v>5.2431551624184003E-2</c:v>
                  </c:pt>
                  <c:pt idx="1735">
                    <c:v>5.2446005352368603E-2</c:v>
                  </c:pt>
                  <c:pt idx="1736">
                    <c:v>5.2460456359018699E-2</c:v>
                  </c:pt>
                  <c:pt idx="1737">
                    <c:v>5.2474904646424202E-2</c:v>
                  </c:pt>
                  <c:pt idx="1738">
                    <c:v>5.2489350216872101E-2</c:v>
                  </c:pt>
                  <c:pt idx="1739">
                    <c:v>5.25037930726465E-2</c:v>
                  </c:pt>
                  <c:pt idx="1740">
                    <c:v>5.25182332160282E-2</c:v>
                  </c:pt>
                  <c:pt idx="1741">
                    <c:v>5.2532670649295302E-2</c:v>
                  </c:pt>
                  <c:pt idx="1742">
                    <c:v>5.2547105374722798E-2</c:v>
                  </c:pt>
                  <c:pt idx="1743">
                    <c:v>5.2561537394582802E-2</c:v>
                  </c:pt>
                  <c:pt idx="1744">
                    <c:v>5.2575966711144402E-2</c:v>
                  </c:pt>
                  <c:pt idx="1745">
                    <c:v>5.2590393326673701E-2</c:v>
                  </c:pt>
                  <c:pt idx="1746">
                    <c:v>5.2604817243433799E-2</c:v>
                  </c:pt>
                  <c:pt idx="1747">
                    <c:v>5.2619238463684902E-2</c:v>
                  </c:pt>
                  <c:pt idx="1748">
                    <c:v>5.2633656989684398E-2</c:v>
                  </c:pt>
                  <c:pt idx="1749">
                    <c:v>5.2648072823686595E-2</c:v>
                  </c:pt>
                  <c:pt idx="1750">
                    <c:v>5.2662485967942797E-2</c:v>
                  </c:pt>
                  <c:pt idx="1751">
                    <c:v>5.26768964247014E-2</c:v>
                  </c:pt>
                  <c:pt idx="1752">
                    <c:v>5.26913041962081E-2</c:v>
                  </c:pt>
                  <c:pt idx="1753">
                    <c:v>5.2705709284705402E-2</c:v>
                  </c:pt>
                  <c:pt idx="1754">
                    <c:v>5.2720111692433E-2</c:v>
                  </c:pt>
                  <c:pt idx="1755">
                    <c:v>5.27345114216278E-2</c:v>
                  </c:pt>
                  <c:pt idx="1756">
                    <c:v>5.2748908474523501E-2</c:v>
                  </c:pt>
                  <c:pt idx="1757">
                    <c:v>5.2763302853351103E-2</c:v>
                  </c:pt>
                  <c:pt idx="1758">
                    <c:v>5.2777694560338803E-2</c:v>
                  </c:pt>
                  <c:pt idx="1759">
                    <c:v>5.2792083597711703E-2</c:v>
                  </c:pt>
                  <c:pt idx="1760">
                    <c:v>5.2806469967692102E-2</c:v>
                  </c:pt>
                  <c:pt idx="1761">
                    <c:v>5.2820853672499501E-2</c:v>
                  </c:pt>
                  <c:pt idx="1762">
                    <c:v>5.28352347143504E-2</c:v>
                  </c:pt>
                  <c:pt idx="1763">
                    <c:v>5.2849613095458499E-2</c:v>
                  </c:pt>
                  <c:pt idx="1764">
                    <c:v>5.2863988818034599E-2</c:v>
                  </c:pt>
                  <c:pt idx="1765">
                    <c:v>5.2878361884286698E-2</c:v>
                  </c:pt>
                  <c:pt idx="1766">
                    <c:v>5.28927322964199E-2</c:v>
                  </c:pt>
                  <c:pt idx="1767">
                    <c:v>5.2907100056636402E-2</c:v>
                  </c:pt>
                  <c:pt idx="1768">
                    <c:v>5.2921465167135702E-2</c:v>
                  </c:pt>
                  <c:pt idx="1769">
                    <c:v>5.2935827630114403E-2</c:v>
                  </c:pt>
                  <c:pt idx="1770">
                    <c:v>5.2950187447766202E-2</c:v>
                  </c:pt>
                  <c:pt idx="1771">
                    <c:v>5.2964544622281902E-2</c:v>
                  </c:pt>
                  <c:pt idx="1772">
                    <c:v>5.2978899155849801E-2</c:v>
                  </c:pt>
                  <c:pt idx="1773">
                    <c:v>5.2993251050654999E-2</c:v>
                  </c:pt>
                  <c:pt idx="1774">
                    <c:v>5.3007600308880104E-2</c:v>
                  </c:pt>
                  <c:pt idx="1775">
                    <c:v>5.3021946932704601E-2</c:v>
                  </c:pt>
                  <c:pt idx="1776">
                    <c:v>5.3036290924305493E-2</c:v>
                  </c:pt>
                  <c:pt idx="1777">
                    <c:v>5.3050632285856804E-2</c:v>
                  </c:pt>
                  <c:pt idx="1778">
                    <c:v>5.30649710195297E-2</c:v>
                  </c:pt>
                  <c:pt idx="1779">
                    <c:v>5.3079307127492696E-2</c:v>
                  </c:pt>
                  <c:pt idx="1780">
                    <c:v>5.3093640611911602E-2</c:v>
                  </c:pt>
                  <c:pt idx="1781">
                    <c:v>5.3107971474949105E-2</c:v>
                  </c:pt>
                  <c:pt idx="1782">
                    <c:v>5.3122299718765496E-2</c:v>
                  </c:pt>
                  <c:pt idx="1783">
                    <c:v>5.31366253455181E-2</c:v>
                  </c:pt>
                  <c:pt idx="1784">
                    <c:v>5.3150948357361498E-2</c:v>
                  </c:pt>
                  <c:pt idx="1785">
                    <c:v>5.3165268756447497E-2</c:v>
                  </c:pt>
                  <c:pt idx="1786">
                    <c:v>5.31795865449253E-2</c:v>
                  </c:pt>
                  <c:pt idx="1787">
                    <c:v>5.3193901724941095E-2</c:v>
                  </c:pt>
                  <c:pt idx="1788">
                    <c:v>5.3208214298638604E-2</c:v>
                  </c:pt>
                  <c:pt idx="1789">
                    <c:v>5.32225242681586E-2</c:v>
                  </c:pt>
                  <c:pt idx="1790">
                    <c:v>5.3236831635639296E-2</c:v>
                  </c:pt>
                  <c:pt idx="1791">
                    <c:v>5.3251136403216E-2</c:v>
                  </c:pt>
                  <c:pt idx="1792">
                    <c:v>5.3265438573021399E-2</c:v>
                  </c:pt>
                  <c:pt idx="1793">
                    <c:v>5.3279738147185403E-2</c:v>
                  </c:pt>
                  <c:pt idx="1794">
                    <c:v>5.3294035127835204E-2</c:v>
                  </c:pt>
                  <c:pt idx="1795">
                    <c:v>5.33083295170955E-2</c:v>
                  </c:pt>
                  <c:pt idx="1796">
                    <c:v>5.3322621317087898E-2</c:v>
                  </c:pt>
                  <c:pt idx="1797">
                    <c:v>5.33369105299316E-2</c:v>
                  </c:pt>
                  <c:pt idx="1798">
                    <c:v>5.3351197157743002E-2</c:v>
                  </c:pt>
                  <c:pt idx="1799">
                    <c:v>5.33654812026359E-2</c:v>
                  </c:pt>
                  <c:pt idx="1800">
                    <c:v>5.3379762666721203E-2</c:v>
                  </c:pt>
                  <c:pt idx="1801">
                    <c:v>5.3394041552107301E-2</c:v>
                  </c:pt>
                  <c:pt idx="1802">
                    <c:v>5.3408317860899904E-2</c:v>
                  </c:pt>
                  <c:pt idx="1803">
                    <c:v>5.3422591595201997E-2</c:v>
                  </c:pt>
                  <c:pt idx="1804">
                    <c:v>5.3436862757113901E-2</c:v>
                  </c:pt>
                  <c:pt idx="1805">
                    <c:v>5.3451131348733305E-2</c:v>
                  </c:pt>
                  <c:pt idx="1806">
                    <c:v>5.3465397372155103E-2</c:v>
                  </c:pt>
                  <c:pt idx="1807">
                    <c:v>5.3479660829471899E-2</c:v>
                  </c:pt>
                  <c:pt idx="1808">
                    <c:v>5.3493921722773202E-2</c:v>
                  </c:pt>
                  <c:pt idx="1809">
                    <c:v>5.3508180054146003E-2</c:v>
                  </c:pt>
                  <c:pt idx="1810">
                    <c:v>5.3522435825674897E-2</c:v>
                  </c:pt>
                  <c:pt idx="1811">
                    <c:v>5.3536689039441698E-2</c:v>
                  </c:pt>
                  <c:pt idx="1812">
                    <c:v>5.3550939697525397E-2</c:v>
                  </c:pt>
                  <c:pt idx="1813">
                    <c:v>5.3565187802002506E-2</c:v>
                  </c:pt>
                  <c:pt idx="1814">
                    <c:v>5.3579433354947095E-2</c:v>
                  </c:pt>
                  <c:pt idx="1815">
                    <c:v>5.3593676358430299E-2</c:v>
                  </c:pt>
                  <c:pt idx="1816">
                    <c:v>5.3607916814520894E-2</c:v>
                  </c:pt>
                  <c:pt idx="1817">
                    <c:v>5.36221547252849E-2</c:v>
                  </c:pt>
                  <c:pt idx="1818">
                    <c:v>5.3636390092785799E-2</c:v>
                  </c:pt>
                  <c:pt idx="1819">
                    <c:v>5.3650622919084401E-2</c:v>
                  </c:pt>
                  <c:pt idx="1820">
                    <c:v>5.3664853206238899E-2</c:v>
                  </c:pt>
                  <c:pt idx="1821">
                    <c:v>5.3679080956305206E-2</c:v>
                  </c:pt>
                  <c:pt idx="1822">
                    <c:v>5.3693306171336198E-2</c:v>
                  </c:pt>
                  <c:pt idx="1823">
                    <c:v>5.3707528853382397E-2</c:v>
                  </c:pt>
                  <c:pt idx="1824">
                    <c:v>5.3721749004491802E-2</c:v>
                  </c:pt>
                  <c:pt idx="1825">
                    <c:v>5.3735966626709798E-2</c:v>
                  </c:pt>
                  <c:pt idx="1826">
                    <c:v>5.3750181722079099E-2</c:v>
                  </c:pt>
                  <c:pt idx="1827">
                    <c:v>5.3764394292639905E-2</c:v>
                  </c:pt>
                  <c:pt idx="1828">
                    <c:v>5.3778604340429997E-2</c:v>
                  </c:pt>
                  <c:pt idx="1829">
                    <c:v>5.37928118674844E-2</c:v>
                  </c:pt>
                  <c:pt idx="1830">
                    <c:v>5.3807016875835702E-2</c:v>
                  </c:pt>
                  <c:pt idx="1831">
                    <c:v>5.3821219367513898E-2</c:v>
                  </c:pt>
                  <c:pt idx="1832">
                    <c:v>5.3835419344546498E-2</c:v>
                  </c:pt>
                  <c:pt idx="1833">
                    <c:v>5.3849616808958403E-2</c:v>
                  </c:pt>
                  <c:pt idx="1834">
                    <c:v>5.3863811762771996E-2</c:v>
                  </c:pt>
                  <c:pt idx="1835">
                    <c:v>5.3878004208007202E-2</c:v>
                  </c:pt>
                  <c:pt idx="1836">
                    <c:v>5.3892194146681303E-2</c:v>
                  </c:pt>
                  <c:pt idx="1837">
                    <c:v>5.3906381580809196E-2</c:v>
                  </c:pt>
                  <c:pt idx="1838">
                    <c:v>5.3920566512403199E-2</c:v>
                  </c:pt>
                  <c:pt idx="1839">
                    <c:v>5.3934748943473103E-2</c:v>
                  </c:pt>
                  <c:pt idx="1840">
                    <c:v>5.3948928876026099E-2</c:v>
                  </c:pt>
                  <c:pt idx="1841">
                    <c:v>5.3963106312067105E-2</c:v>
                  </c:pt>
                  <c:pt idx="1842">
                    <c:v>5.3977281253598394E-2</c:v>
                  </c:pt>
                  <c:pt idx="1843">
                    <c:v>5.39914537026197E-2</c:v>
                  </c:pt>
                  <c:pt idx="1844">
                    <c:v>5.4005623661128398E-2</c:v>
                  </c:pt>
                  <c:pt idx="1845">
                    <c:v>5.4019791131119398E-2</c:v>
                  </c:pt>
                  <c:pt idx="1846">
                    <c:v>5.4033956114584801E-2</c:v>
                  </c:pt>
                  <c:pt idx="1847">
                    <c:v>5.4048118613514697E-2</c:v>
                  </c:pt>
                  <c:pt idx="1848">
                    <c:v>5.4062278629896397E-2</c:v>
                  </c:pt>
                  <c:pt idx="1849">
                    <c:v>5.4076436165714899E-2</c:v>
                  </c:pt>
                  <c:pt idx="1850">
                    <c:v>5.4090591222952497E-2</c:v>
                  </c:pt>
                  <c:pt idx="1851">
                    <c:v>5.41047438035894E-2</c:v>
                  </c:pt>
                  <c:pt idx="1852">
                    <c:v>5.4118893909602998E-2</c:v>
                  </c:pt>
                  <c:pt idx="1853">
                    <c:v>5.4133041542968399E-2</c:v>
                  </c:pt>
                  <c:pt idx="1854">
                    <c:v>5.41471867056584E-2</c:v>
                  </c:pt>
                  <c:pt idx="1855">
                    <c:v>5.4161329399643E-2</c:v>
                  </c:pt>
                  <c:pt idx="1856">
                    <c:v>5.4175469626890099E-2</c:v>
                  </c:pt>
                  <c:pt idx="1857">
                    <c:v>5.4189607389364999E-2</c:v>
                  </c:pt>
                  <c:pt idx="1858">
                    <c:v>5.4203742689030603E-2</c:v>
                  </c:pt>
                  <c:pt idx="1859">
                    <c:v>5.4217875527847396E-2</c:v>
                  </c:pt>
                  <c:pt idx="1860">
                    <c:v>5.4232005907773301E-2</c:v>
                  </c:pt>
                  <c:pt idx="1861">
                    <c:v>5.4246133830764202E-2</c:v>
                  </c:pt>
                  <c:pt idx="1862">
                    <c:v>5.4260259298773095E-2</c:v>
                  </c:pt>
                  <c:pt idx="1863">
                    <c:v>5.4274382313750799E-2</c:v>
                  </c:pt>
                  <c:pt idx="1864">
                    <c:v>5.4288502877645903E-2</c:v>
                  </c:pt>
                  <c:pt idx="1865">
                    <c:v>5.4302620992404196E-2</c:v>
                  </c:pt>
                  <c:pt idx="1866">
                    <c:v>5.4316736659969403E-2</c:v>
                  </c:pt>
                  <c:pt idx="1867">
                    <c:v>5.4330849882282706E-2</c:v>
                  </c:pt>
                  <c:pt idx="1868">
                    <c:v>5.4344960661282901E-2</c:v>
                  </c:pt>
                  <c:pt idx="1869">
                    <c:v>5.4359068998906399E-2</c:v>
                  </c:pt>
                  <c:pt idx="1870">
                    <c:v>5.4373174897087304E-2</c:v>
                  </c:pt>
                  <c:pt idx="1871">
                    <c:v>5.43872783577573E-2</c:v>
                  </c:pt>
                  <c:pt idx="1872">
                    <c:v>5.4401379382845595E-2</c:v>
                  </c:pt>
                  <c:pt idx="1873">
                    <c:v>5.4415477974279203E-2</c:v>
                  </c:pt>
                  <c:pt idx="1874">
                    <c:v>5.4429574133982701E-2</c:v>
                  </c:pt>
                  <c:pt idx="1875">
                    <c:v>5.4443667863878206E-2</c:v>
                  </c:pt>
                  <c:pt idx="1876">
                    <c:v>5.4457759165885605E-2</c:v>
                  </c:pt>
                  <c:pt idx="1877">
                    <c:v>5.4471848041922399E-2</c:v>
                  </c:pt>
                  <c:pt idx="1878">
                    <c:v>5.4485934493903695E-2</c:v>
                  </c:pt>
                  <c:pt idx="1879">
                    <c:v>5.4500018523742401E-2</c:v>
                  </c:pt>
                  <c:pt idx="1880">
                    <c:v>5.4514100133348897E-2</c:v>
                  </c:pt>
                  <c:pt idx="1881">
                    <c:v>5.45281793246312E-2</c:v>
                  </c:pt>
                  <c:pt idx="1882">
                    <c:v>5.4542256099495201E-2</c:v>
                  </c:pt>
                  <c:pt idx="1883">
                    <c:v>5.4556330459844399E-2</c:v>
                  </c:pt>
                  <c:pt idx="1884">
                    <c:v>5.45704024075798E-2</c:v>
                  </c:pt>
                  <c:pt idx="1885">
                    <c:v>5.4584471944600303E-2</c:v>
                  </c:pt>
                  <c:pt idx="1886">
                    <c:v>5.4598539072802398E-2</c:v>
                  </c:pt>
                  <c:pt idx="1887">
                    <c:v>5.4612603794080103E-2</c:v>
                  </c:pt>
                  <c:pt idx="1888">
                    <c:v>5.4626666110325503E-2</c:v>
                  </c:pt>
                  <c:pt idx="1889">
                    <c:v>5.4640726023427899E-2</c:v>
                  </c:pt>
                  <c:pt idx="1890">
                    <c:v>5.4654783535274802E-2</c:v>
                  </c:pt>
                  <c:pt idx="1891">
                    <c:v>5.46688386477511E-2</c:v>
                  </c:pt>
                  <c:pt idx="1892">
                    <c:v>5.4682891362739294E-2</c:v>
                  </c:pt>
                  <c:pt idx="1893">
                    <c:v>5.4696941682119894E-2</c:v>
                  </c:pt>
                  <c:pt idx="1894">
                    <c:v>5.4710989607770898E-2</c:v>
                  </c:pt>
                  <c:pt idx="1895">
                    <c:v>5.47250351415682E-2</c:v>
                  </c:pt>
                  <c:pt idx="1896">
                    <c:v>5.4739078285385302E-2</c:v>
                  </c:pt>
                  <c:pt idx="1897">
                    <c:v>5.4753119041093298E-2</c:v>
                  </c:pt>
                  <c:pt idx="1898">
                    <c:v>5.4767157410561401E-2</c:v>
                  </c:pt>
                  <c:pt idx="1899">
                    <c:v>5.4781193395656097E-2</c:v>
                  </c:pt>
                  <c:pt idx="1900">
                    <c:v>5.4795226998241901E-2</c:v>
                  </c:pt>
                </c:numCache>
              </c:numRef>
            </c:minus>
            <c:spPr>
              <a:noFill/>
              <a:ln w="9525" cap="flat" cmpd="sng" algn="ctr">
                <a:solidFill>
                  <a:schemeClr val="tx1">
                    <a:lumMod val="65000"/>
                    <a:lumOff val="35000"/>
                  </a:schemeClr>
                </a:solidFill>
                <a:round/>
              </a:ln>
              <a:effectLst/>
            </c:spPr>
          </c:errBars>
          <c:errBars>
            <c:errDir val="y"/>
            <c:errBarType val="both"/>
            <c:errValType val="cust"/>
            <c:noEndCap val="0"/>
            <c:plus>
              <c:numRef>
                <c:f>'Clean Data Trial 2'!$E:$E</c:f>
                <c:numCache>
                  <c:formatCode>General</c:formatCode>
                  <c:ptCount val="1048576"/>
                  <c:pt idx="0">
                    <c:v>0</c:v>
                  </c:pt>
                  <c:pt idx="1">
                    <c:v>64.521314307754153</c:v>
                  </c:pt>
                  <c:pt idx="2">
                    <c:v>64.257295305669373</c:v>
                  </c:pt>
                  <c:pt idx="3">
                    <c:v>64.946131524518066</c:v>
                  </c:pt>
                  <c:pt idx="4">
                    <c:v>64.436014774348052</c:v>
                  </c:pt>
                  <c:pt idx="5">
                    <c:v>64.869098960907422</c:v>
                  </c:pt>
                  <c:pt idx="6">
                    <c:v>64.753378290248307</c:v>
                  </c:pt>
                  <c:pt idx="7">
                    <c:v>65.597256040172894</c:v>
                  </c:pt>
                  <c:pt idx="8">
                    <c:v>65.749524713111043</c:v>
                  </c:pt>
                  <c:pt idx="9">
                    <c:v>65.01538279515087</c:v>
                  </c:pt>
                  <c:pt idx="10">
                    <c:v>65.099923195039182</c:v>
                  </c:pt>
                  <c:pt idx="11">
                    <c:v>65.825526963329352</c:v>
                  </c:pt>
                  <c:pt idx="12">
                    <c:v>65.053823869162372</c:v>
                  </c:pt>
                  <c:pt idx="13">
                    <c:v>64.861390672726102</c:v>
                  </c:pt>
                  <c:pt idx="14">
                    <c:v>65.01538279515087</c:v>
                  </c:pt>
                  <c:pt idx="15">
                    <c:v>65.566759871142025</c:v>
                  </c:pt>
                  <c:pt idx="16">
                    <c:v>65.192024052026483</c:v>
                  </c:pt>
                  <c:pt idx="17">
                    <c:v>66.588287258345972</c:v>
                  </c:pt>
                  <c:pt idx="18">
                    <c:v>66.445466361520857</c:v>
                  </c:pt>
                  <c:pt idx="19">
                    <c:v>65.703881163900817</c:v>
                  </c:pt>
                  <c:pt idx="20">
                    <c:v>66.219332524573218</c:v>
                  </c:pt>
                  <c:pt idx="21">
                    <c:v>66.264621028117261</c:v>
                  </c:pt>
                  <c:pt idx="22">
                    <c:v>66.528189513919585</c:v>
                  </c:pt>
                  <c:pt idx="23">
                    <c:v>66.828137786414487</c:v>
                  </c:pt>
                  <c:pt idx="24">
                    <c:v>65.726706900619931</c:v>
                  </c:pt>
                  <c:pt idx="25">
                    <c:v>66.715815216483719</c:v>
                  </c:pt>
                  <c:pt idx="26">
                    <c:v>67.268120235368556</c:v>
                  </c:pt>
                  <c:pt idx="27">
                    <c:v>66.015149776396029</c:v>
                  </c:pt>
                  <c:pt idx="28">
                    <c:v>66.211781428987393</c:v>
                  </c:pt>
                  <c:pt idx="29">
                    <c:v>66.932802122726045</c:v>
                  </c:pt>
                  <c:pt idx="30">
                    <c:v>67.096944788865017</c:v>
                  </c:pt>
                  <c:pt idx="31">
                    <c:v>66.730802482811484</c:v>
                  </c:pt>
                  <c:pt idx="32">
                    <c:v>67.178865724273734</c:v>
                  </c:pt>
                  <c:pt idx="33">
                    <c:v>67.037303048377481</c:v>
                  </c:pt>
                  <c:pt idx="34">
                    <c:v>66.940271884718243</c:v>
                  </c:pt>
                  <c:pt idx="35">
                    <c:v>67.409198185410872</c:v>
                  </c:pt>
                  <c:pt idx="36">
                    <c:v>67.690472003081794</c:v>
                  </c:pt>
                  <c:pt idx="37">
                    <c:v>67.111846942250068</c:v>
                  </c:pt>
                  <c:pt idx="38">
                    <c:v>67.512961718472994</c:v>
                  </c:pt>
                  <c:pt idx="39">
                    <c:v>67.223507793033235</c:v>
                  </c:pt>
                  <c:pt idx="40">
                    <c:v>66.143782776614771</c:v>
                  </c:pt>
                  <c:pt idx="41">
                    <c:v>67.409198185410872</c:v>
                  </c:pt>
                  <c:pt idx="42">
                    <c:v>68.64400920692205</c:v>
                  </c:pt>
                  <c:pt idx="43">
                    <c:v>68.220231603242155</c:v>
                  </c:pt>
                  <c:pt idx="44">
                    <c:v>67.096944788865017</c:v>
                  </c:pt>
                  <c:pt idx="45">
                    <c:v>67.720011813348052</c:v>
                  </c:pt>
                  <c:pt idx="46">
                    <c:v>67.764297384389664</c:v>
                  </c:pt>
                  <c:pt idx="47">
                    <c:v>67.631353675643666</c:v>
                  </c:pt>
                  <c:pt idx="48">
                    <c:v>67.712628068920793</c:v>
                  </c:pt>
                  <c:pt idx="49">
                    <c:v>67.156533561523261</c:v>
                  </c:pt>
                  <c:pt idx="50">
                    <c:v>68.293484315855494</c:v>
                  </c:pt>
                  <c:pt idx="51">
                    <c:v>68.571130951735071</c:v>
                  </c:pt>
                  <c:pt idx="52">
                    <c:v>68.512772531842558</c:v>
                  </c:pt>
                  <c:pt idx="53">
                    <c:v>68.614867193633771</c:v>
                  </c:pt>
                  <c:pt idx="54">
                    <c:v>69.094138680498801</c:v>
                  </c:pt>
                  <c:pt idx="55">
                    <c:v>67.955868032128024</c:v>
                  </c:pt>
                  <c:pt idx="56">
                    <c:v>69.519781357538804</c:v>
                  </c:pt>
                  <c:pt idx="57">
                    <c:v>68.854919940408038</c:v>
                  </c:pt>
                  <c:pt idx="58">
                    <c:v>68.87670143089025</c:v>
                  </c:pt>
                  <c:pt idx="59">
                    <c:v>68.774995456197601</c:v>
                  </c:pt>
                  <c:pt idx="60">
                    <c:v>67.808554032658748</c:v>
                  </c:pt>
                  <c:pt idx="61">
                    <c:v>68.117545463705611</c:v>
                  </c:pt>
                  <c:pt idx="62">
                    <c:v>69</c:v>
                  </c:pt>
                  <c:pt idx="63">
                    <c:v>69.426219830839131</c:v>
                  </c:pt>
                  <c:pt idx="64">
                    <c:v>69.296464556281663</c:v>
                  </c:pt>
                  <c:pt idx="65">
                    <c:v>69.224273199507124</c:v>
                  </c:pt>
                  <c:pt idx="66">
                    <c:v>69.282032302755098</c:v>
                  </c:pt>
                  <c:pt idx="67">
                    <c:v>69.03622237637282</c:v>
                  </c:pt>
                  <c:pt idx="68">
                    <c:v>69.043464571239468</c:v>
                  </c:pt>
                  <c:pt idx="69">
                    <c:v>69.971422738143602</c:v>
                  </c:pt>
                  <c:pt idx="70">
                    <c:v>70.363342729009119</c:v>
                  </c:pt>
                  <c:pt idx="71">
                    <c:v>69.570108523704349</c:v>
                  </c:pt>
                  <c:pt idx="72">
                    <c:v>70.320693966996657</c:v>
                  </c:pt>
                  <c:pt idx="73">
                    <c:v>70.057119552547974</c:v>
                  </c:pt>
                  <c:pt idx="74">
                    <c:v>69.318107302493488</c:v>
                  </c:pt>
                  <c:pt idx="75">
                    <c:v>69.577295147195827</c:v>
                  </c:pt>
                  <c:pt idx="76">
                    <c:v>70.185468581466353</c:v>
                  </c:pt>
                  <c:pt idx="77">
                    <c:v>70.809603868401922</c:v>
                  </c:pt>
                  <c:pt idx="78">
                    <c:v>70.114192571832419</c:v>
                  </c:pt>
                  <c:pt idx="79">
                    <c:v>69.964276598847221</c:v>
                  </c:pt>
                  <c:pt idx="80">
                    <c:v>70.128453569146956</c:v>
                  </c:pt>
                  <c:pt idx="81">
                    <c:v>70.320693966996657</c:v>
                  </c:pt>
                  <c:pt idx="82">
                    <c:v>70.753091805234916</c:v>
                  </c:pt>
                  <c:pt idx="83">
                    <c:v>70.299359883287707</c:v>
                  </c:pt>
                  <c:pt idx="84">
                    <c:v>69.778220097678044</c:v>
                  </c:pt>
                  <c:pt idx="85">
                    <c:v>70.943639602151791</c:v>
                  </c:pt>
                  <c:pt idx="86">
                    <c:v>70.597450378891168</c:v>
                  </c:pt>
                  <c:pt idx="87">
                    <c:v>70.498226928058273</c:v>
                  </c:pt>
                  <c:pt idx="88">
                    <c:v>70.199715099136981</c:v>
                  </c:pt>
                  <c:pt idx="89">
                    <c:v>70.51950084905593</c:v>
                  </c:pt>
                  <c:pt idx="90">
                    <c:v>71.042240955645539</c:v>
                  </c:pt>
                  <c:pt idx="91">
                    <c:v>71.686818872091123</c:v>
                  </c:pt>
                  <c:pt idx="92">
                    <c:v>71.232015274032506</c:v>
                  </c:pt>
                  <c:pt idx="93">
                    <c:v>71.421285342676384</c:v>
                  </c:pt>
                  <c:pt idx="94">
                    <c:v>70.192592201741633</c:v>
                  </c:pt>
                  <c:pt idx="95">
                    <c:v>70.710678118654755</c:v>
                  </c:pt>
                  <c:pt idx="96">
                    <c:v>71.323208004127238</c:v>
                  </c:pt>
                  <c:pt idx="97">
                    <c:v>71.295161126124114</c:v>
                  </c:pt>
                  <c:pt idx="98">
                    <c:v>71.295161126124114</c:v>
                  </c:pt>
                  <c:pt idx="99">
                    <c:v>70.639932049797437</c:v>
                  </c:pt>
                  <c:pt idx="100">
                    <c:v>70.675313936338483</c:v>
                  </c:pt>
                  <c:pt idx="101">
                    <c:v>70.859014952227497</c:v>
                  </c:pt>
                  <c:pt idx="102">
                    <c:v>70.235318750611498</c:v>
                  </c:pt>
                  <c:pt idx="103">
                    <c:v>71.491258206860508</c:v>
                  </c:pt>
                  <c:pt idx="104">
                    <c:v>72.166474210674863</c:v>
                  </c:pt>
                  <c:pt idx="105">
                    <c:v>71.819217483901895</c:v>
                  </c:pt>
                  <c:pt idx="106">
                    <c:v>72.415467960926691</c:v>
                  </c:pt>
                  <c:pt idx="107">
                    <c:v>71.505244562899023</c:v>
                  </c:pt>
                  <c:pt idx="108">
                    <c:v>71.428285713714288</c:v>
                  </c:pt>
                  <c:pt idx="109">
                    <c:v>70.696534568534545</c:v>
                  </c:pt>
                  <c:pt idx="110">
                    <c:v>73</c:v>
                  </c:pt>
                  <c:pt idx="111">
                    <c:v>70.597450378891168</c:v>
                  </c:pt>
                  <c:pt idx="112">
                    <c:v>71.484264002646071</c:v>
                  </c:pt>
                  <c:pt idx="113">
                    <c:v>71.742595436741766</c:v>
                  </c:pt>
                  <c:pt idx="114">
                    <c:v>71.714712576987992</c:v>
                  </c:pt>
                  <c:pt idx="115">
                    <c:v>72.794230540613583</c:v>
                  </c:pt>
                  <c:pt idx="116">
                    <c:v>71.679843749829701</c:v>
                  </c:pt>
                  <c:pt idx="117">
                    <c:v>72.477582741148311</c:v>
                  </c:pt>
                  <c:pt idx="118">
                    <c:v>72.020830320123352</c:v>
                  </c:pt>
                  <c:pt idx="119">
                    <c:v>72.677369242426494</c:v>
                  </c:pt>
                  <c:pt idx="120">
                    <c:v>71.147733625183037</c:v>
                  </c:pt>
                  <c:pt idx="121">
                    <c:v>73.218850031941912</c:v>
                  </c:pt>
                  <c:pt idx="122">
                    <c:v>72.242646684628042</c:v>
                  </c:pt>
                  <c:pt idx="123">
                    <c:v>72.187256493095788</c:v>
                  </c:pt>
                  <c:pt idx="124">
                    <c:v>72.938330115241882</c:v>
                  </c:pt>
                  <c:pt idx="125">
                    <c:v>72.304909930100877</c:v>
                  </c:pt>
                  <c:pt idx="126">
                    <c:v>72.656727148970859</c:v>
                  </c:pt>
                  <c:pt idx="127">
                    <c:v>72.629195231669755</c:v>
                  </c:pt>
                  <c:pt idx="128">
                    <c:v>73.13002119512889</c:v>
                  </c:pt>
                  <c:pt idx="129">
                    <c:v>72.753006810715391</c:v>
                  </c:pt>
                  <c:pt idx="130">
                    <c:v>72.601652873746616</c:v>
                  </c:pt>
                  <c:pt idx="131">
                    <c:v>72.249567472753768</c:v>
                  </c:pt>
                  <c:pt idx="132">
                    <c:v>72.47068372797375</c:v>
                  </c:pt>
                  <c:pt idx="133">
                    <c:v>72.546536788464266</c:v>
                  </c:pt>
                  <c:pt idx="134">
                    <c:v>72.986300084330892</c:v>
                  </c:pt>
                  <c:pt idx="135">
                    <c:v>73.525505778607197</c:v>
                  </c:pt>
                  <c:pt idx="136">
                    <c:v>72.965745387818799</c:v>
                  </c:pt>
                  <c:pt idx="137">
                    <c:v>73.082145562373853</c:v>
                  </c:pt>
                  <c:pt idx="138">
                    <c:v>73.566296630998082</c:v>
                  </c:pt>
                  <c:pt idx="139">
                    <c:v>73.416619371910613</c:v>
                  </c:pt>
                  <c:pt idx="140">
                    <c:v>72.904046526924688</c:v>
                  </c:pt>
                  <c:pt idx="141">
                    <c:v>72.47068372797375</c:v>
                  </c:pt>
                  <c:pt idx="142">
                    <c:v>73.661387442811588</c:v>
                  </c:pt>
                  <c:pt idx="143">
                    <c:v>73.525505778607197</c:v>
                  </c:pt>
                  <c:pt idx="144">
                    <c:v>73.184697854127947</c:v>
                  </c:pt>
                  <c:pt idx="145">
                    <c:v>72.360210060502169</c:v>
                  </c:pt>
                  <c:pt idx="146">
                    <c:v>72.965745387818799</c:v>
                  </c:pt>
                  <c:pt idx="147">
                    <c:v>73.40299721401027</c:v>
                  </c:pt>
                  <c:pt idx="148">
                    <c:v>73.252986287249755</c:v>
                  </c:pt>
                  <c:pt idx="149">
                    <c:v>73.979726952726722</c:v>
                  </c:pt>
                  <c:pt idx="150">
                    <c:v>74.148499647666512</c:v>
                  </c:pt>
                  <c:pt idx="151">
                    <c:v>74.195687206198173</c:v>
                  </c:pt>
                  <c:pt idx="152">
                    <c:v>73.368930754100546</c:v>
                  </c:pt>
                  <c:pt idx="153">
                    <c:v>73.061617830431317</c:v>
                  </c:pt>
                  <c:pt idx="154">
                    <c:v>73.993242934743705</c:v>
                  </c:pt>
                  <c:pt idx="155">
                    <c:v>74.148499647666512</c:v>
                  </c:pt>
                  <c:pt idx="156">
                    <c:v>74.16198487095663</c:v>
                  </c:pt>
                  <c:pt idx="157">
                    <c:v>74.437893575785708</c:v>
                  </c:pt>
                  <c:pt idx="158">
                    <c:v>73.464277033126791</c:v>
                  </c:pt>
                  <c:pt idx="159">
                    <c:v>75.637292389402731</c:v>
                  </c:pt>
                  <c:pt idx="160">
                    <c:v>73.803793940420164</c:v>
                  </c:pt>
                  <c:pt idx="161">
                    <c:v>73.102667529988267</c:v>
                  </c:pt>
                  <c:pt idx="162">
                    <c:v>74.417739820556221</c:v>
                  </c:pt>
                  <c:pt idx="163">
                    <c:v>74.525163535546838</c:v>
                  </c:pt>
                  <c:pt idx="164">
                    <c:v>74.114775854751116</c:v>
                  </c:pt>
                  <c:pt idx="165">
                    <c:v>73.437047870948632</c:v>
                  </c:pt>
                  <c:pt idx="166">
                    <c:v>74.665922615340392</c:v>
                  </c:pt>
                  <c:pt idx="167">
                    <c:v>74.263045991933296</c:v>
                  </c:pt>
                  <c:pt idx="168">
                    <c:v>75.019997334044206</c:v>
                  </c:pt>
                  <c:pt idx="169">
                    <c:v>73.607064878311789</c:v>
                  </c:pt>
                  <c:pt idx="170">
                    <c:v>74.612331420483031</c:v>
                  </c:pt>
                  <c:pt idx="171">
                    <c:v>75.485097867062478</c:v>
                  </c:pt>
                  <c:pt idx="172">
                    <c:v>75.146523539016755</c:v>
                  </c:pt>
                  <c:pt idx="173">
                    <c:v>73.993242934743705</c:v>
                  </c:pt>
                  <c:pt idx="174">
                    <c:v>73.246160308919954</c:v>
                  </c:pt>
                  <c:pt idx="175">
                    <c:v>74.289972405433019</c:v>
                  </c:pt>
                  <c:pt idx="176">
                    <c:v>73.681748079154588</c:v>
                  </c:pt>
                  <c:pt idx="177">
                    <c:v>74.31688906298487</c:v>
                  </c:pt>
                  <c:pt idx="178">
                    <c:v>75.106590922501596</c:v>
                  </c:pt>
                  <c:pt idx="179">
                    <c:v>75.23961722390672</c:v>
                  </c:pt>
                  <c:pt idx="180">
                    <c:v>74.77298977572049</c:v>
                  </c:pt>
                  <c:pt idx="181">
                    <c:v>74.424458345358488</c:v>
                  </c:pt>
                  <c:pt idx="182">
                    <c:v>74.92663077971676</c:v>
                  </c:pt>
                  <c:pt idx="183">
                    <c:v>75.279479275563531</c:v>
                  </c:pt>
                  <c:pt idx="184">
                    <c:v>74.886580907396223</c:v>
                  </c:pt>
                  <c:pt idx="185">
                    <c:v>74.303431953039691</c:v>
                  </c:pt>
                  <c:pt idx="186">
                    <c:v>74.939975980780773</c:v>
                  </c:pt>
                  <c:pt idx="187">
                    <c:v>75.471849056452825</c:v>
                  </c:pt>
                  <c:pt idx="188">
                    <c:v>74</c:v>
                  </c:pt>
                  <c:pt idx="189">
                    <c:v>75.577774510764741</c:v>
                  </c:pt>
                  <c:pt idx="190">
                    <c:v>74.873226189339533</c:v>
                  </c:pt>
                  <c:pt idx="191">
                    <c:v>75.624070242218522</c:v>
                  </c:pt>
                  <c:pt idx="192">
                    <c:v>74.846509604656916</c:v>
                  </c:pt>
                  <c:pt idx="193">
                    <c:v>74.652528423356159</c:v>
                  </c:pt>
                  <c:pt idx="194">
                    <c:v>74.310160812637193</c:v>
                  </c:pt>
                  <c:pt idx="195">
                    <c:v>74.665922615340392</c:v>
                  </c:pt>
                  <c:pt idx="196">
                    <c:v>75.650512225628717</c:v>
                  </c:pt>
                  <c:pt idx="197">
                    <c:v>75.709972922990801</c:v>
                  </c:pt>
                  <c:pt idx="198">
                    <c:v>75.716576784743779</c:v>
                  </c:pt>
                  <c:pt idx="199">
                    <c:v>75.046652157174876</c:v>
                  </c:pt>
                  <c:pt idx="200">
                    <c:v>76.157731058639087</c:v>
                  </c:pt>
                  <c:pt idx="201">
                    <c:v>75.650512225628717</c:v>
                  </c:pt>
                  <c:pt idx="202">
                    <c:v>75.749587457622496</c:v>
                  </c:pt>
                  <c:pt idx="203">
                    <c:v>75.782583751149573</c:v>
                  </c:pt>
                  <c:pt idx="204">
                    <c:v>76.22335600063802</c:v>
                  </c:pt>
                  <c:pt idx="205">
                    <c:v>75.762787699503249</c:v>
                  </c:pt>
                  <c:pt idx="206">
                    <c:v>75.066637063345254</c:v>
                  </c:pt>
                  <c:pt idx="207">
                    <c:v>76.275815302099531</c:v>
                  </c:pt>
                  <c:pt idx="208">
                    <c:v>76.655071586947201</c:v>
                  </c:pt>
                  <c:pt idx="209">
                    <c:v>76.262703859750474</c:v>
                  </c:pt>
                  <c:pt idx="210">
                    <c:v>76.870020163910453</c:v>
                  </c:pt>
                  <c:pt idx="211">
                    <c:v>76.216796049164913</c:v>
                  </c:pt>
                  <c:pt idx="212">
                    <c:v>76.295478240849903</c:v>
                  </c:pt>
                  <c:pt idx="213">
                    <c:v>77.537087899920508</c:v>
                  </c:pt>
                  <c:pt idx="214">
                    <c:v>76.837490849194182</c:v>
                  </c:pt>
                  <c:pt idx="215">
                    <c:v>76.596344560298704</c:v>
                  </c:pt>
                  <c:pt idx="216">
                    <c:v>76.817966648434535</c:v>
                  </c:pt>
                  <c:pt idx="217">
                    <c:v>76.498365995621114</c:v>
                  </c:pt>
                  <c:pt idx="218">
                    <c:v>76.111759932352115</c:v>
                  </c:pt>
                  <c:pt idx="219">
                    <c:v>76.190550595201771</c:v>
                  </c:pt>
                  <c:pt idx="220">
                    <c:v>76.824475266675265</c:v>
                  </c:pt>
                  <c:pt idx="221">
                    <c:v>77.149206087943639</c:v>
                  </c:pt>
                  <c:pt idx="222">
                    <c:v>77.142724867611463</c:v>
                  </c:pt>
                  <c:pt idx="223">
                    <c:v>77.659513261415697</c:v>
                  </c:pt>
                  <c:pt idx="224">
                    <c:v>76.863515402302539</c:v>
                  </c:pt>
                  <c:pt idx="225">
                    <c:v>77.762458808862263</c:v>
                  </c:pt>
                  <c:pt idx="226">
                    <c:v>76.778903352418368</c:v>
                  </c:pt>
                  <c:pt idx="227">
                    <c:v>77.26577508832743</c:v>
                  </c:pt>
                  <c:pt idx="228">
                    <c:v>77.530639104808103</c:v>
                  </c:pt>
                  <c:pt idx="229">
                    <c:v>77.239886069310074</c:v>
                  </c:pt>
                  <c:pt idx="230">
                    <c:v>77.884529914483011</c:v>
                  </c:pt>
                  <c:pt idx="231">
                    <c:v>78.492037812761623</c:v>
                  </c:pt>
                  <c:pt idx="232">
                    <c:v>77.414468931847622</c:v>
                  </c:pt>
                  <c:pt idx="233">
                    <c:v>78.089692021418557</c:v>
                  </c:pt>
                  <c:pt idx="234">
                    <c:v>78.307087801807569</c:v>
                  </c:pt>
                  <c:pt idx="235">
                    <c:v>77.743166902307237</c:v>
                  </c:pt>
                  <c:pt idx="236">
                    <c:v>77.923038955112631</c:v>
                  </c:pt>
                  <c:pt idx="237">
                    <c:v>79.13911801378633</c:v>
                  </c:pt>
                  <c:pt idx="238">
                    <c:v>77.826730626437083</c:v>
                  </c:pt>
                  <c:pt idx="239">
                    <c:v>78.03204469959762</c:v>
                  </c:pt>
                  <c:pt idx="240">
                    <c:v>77.846001824114254</c:v>
                  </c:pt>
                  <c:pt idx="241">
                    <c:v>78.752777728788715</c:v>
                  </c:pt>
                  <c:pt idx="242">
                    <c:v>77.852424496607682</c:v>
                  </c:pt>
                  <c:pt idx="243">
                    <c:v>77.562877718661269</c:v>
                  </c:pt>
                  <c:pt idx="244">
                    <c:v>78.670197660867743</c:v>
                  </c:pt>
                  <c:pt idx="245">
                    <c:v>78.051265204351424</c:v>
                  </c:pt>
                  <c:pt idx="246">
                    <c:v>77.929455278476055</c:v>
                  </c:pt>
                  <c:pt idx="247">
                    <c:v>78.66384175718855</c:v>
                  </c:pt>
                  <c:pt idx="248">
                    <c:v>77.923038955112631</c:v>
                  </c:pt>
                  <c:pt idx="249">
                    <c:v>78.523881717602322</c:v>
                  </c:pt>
                  <c:pt idx="250">
                    <c:v>78.90500617831546</c:v>
                  </c:pt>
                  <c:pt idx="251">
                    <c:v>78.249600637958537</c:v>
                  </c:pt>
                  <c:pt idx="252">
                    <c:v>78.917678627795439</c:v>
                  </c:pt>
                  <c:pt idx="253">
                    <c:v>77.414468931847622</c:v>
                  </c:pt>
                  <c:pt idx="254">
                    <c:v>79.730797061110579</c:v>
                  </c:pt>
                  <c:pt idx="255">
                    <c:v>78.924014089502563</c:v>
                  </c:pt>
                  <c:pt idx="256">
                    <c:v>78.2815431631237</c:v>
                  </c:pt>
                  <c:pt idx="257">
                    <c:v>78.14729681825213</c:v>
                  </c:pt>
                  <c:pt idx="258">
                    <c:v>79.183331579316615</c:v>
                  </c:pt>
                  <c:pt idx="259">
                    <c:v>79.145435749637514</c:v>
                  </c:pt>
                  <c:pt idx="260">
                    <c:v>79.158069708653201</c:v>
                  </c:pt>
                  <c:pt idx="261">
                    <c:v>79.296910406396037</c:v>
                  </c:pt>
                  <c:pt idx="262">
                    <c:v>79.290604739779852</c:v>
                  </c:pt>
                  <c:pt idx="263">
                    <c:v>79.561297123664346</c:v>
                  </c:pt>
                  <c:pt idx="264">
                    <c:v>78.606615497679329</c:v>
                  </c:pt>
                  <c:pt idx="265">
                    <c:v>78.453808065638214</c:v>
                  </c:pt>
                  <c:pt idx="266">
                    <c:v>79.195959492893323</c:v>
                  </c:pt>
                  <c:pt idx="267">
                    <c:v>77.987178433380961</c:v>
                  </c:pt>
                  <c:pt idx="268">
                    <c:v>79.088557958784406</c:v>
                  </c:pt>
                  <c:pt idx="269">
                    <c:v>79.372539331937716</c:v>
                  </c:pt>
                  <c:pt idx="270">
                    <c:v>77.665951355790398</c:v>
                  </c:pt>
                  <c:pt idx="271">
                    <c:v>79.58014827832379</c:v>
                  </c:pt>
                  <c:pt idx="272">
                    <c:v>79.353638857962906</c:v>
                  </c:pt>
                  <c:pt idx="273">
                    <c:v>79.605276207045478</c:v>
                  </c:pt>
                  <c:pt idx="274">
                    <c:v>79.561297123664346</c:v>
                  </c:pt>
                  <c:pt idx="275">
                    <c:v>78.390050389064044</c:v>
                  </c:pt>
                  <c:pt idx="276">
                    <c:v>78.153694730319685</c:v>
                  </c:pt>
                  <c:pt idx="277">
                    <c:v>78.54298186343577</c:v>
                  </c:pt>
                  <c:pt idx="278">
                    <c:v>79.050616695886688</c:v>
                  </c:pt>
                  <c:pt idx="279">
                    <c:v>78.466553384228618</c:v>
                  </c:pt>
                  <c:pt idx="280">
                    <c:v>78.809897855535894</c:v>
                  </c:pt>
                  <c:pt idx="281">
                    <c:v>78.606615497679329</c:v>
                  </c:pt>
                  <c:pt idx="282">
                    <c:v>79.26537705707328</c:v>
                  </c:pt>
                  <c:pt idx="283">
                    <c:v>79.460682101275722</c:v>
                  </c:pt>
                  <c:pt idx="284">
                    <c:v>79.05694150420949</c:v>
                  </c:pt>
                  <c:pt idx="285">
                    <c:v>80.02499609497022</c:v>
                  </c:pt>
                  <c:pt idx="286">
                    <c:v>79.416622945073655</c:v>
                  </c:pt>
                  <c:pt idx="287">
                    <c:v>79.837334624848296</c:v>
                  </c:pt>
                  <c:pt idx="288">
                    <c:v>80.603970125546539</c:v>
                  </c:pt>
                  <c:pt idx="289">
                    <c:v>78.740078740118108</c:v>
                  </c:pt>
                  <c:pt idx="290">
                    <c:v>79.126481028793393</c:v>
                  </c:pt>
                  <c:pt idx="291">
                    <c:v>79.353638857962906</c:v>
                  </c:pt>
                  <c:pt idx="292">
                    <c:v>79.069589603083188</c:v>
                  </c:pt>
                  <c:pt idx="293">
                    <c:v>79.91245209602819</c:v>
                  </c:pt>
                  <c:pt idx="294">
                    <c:v>79.511005527536881</c:v>
                  </c:pt>
                  <c:pt idx="295">
                    <c:v>79.59271323431561</c:v>
                  </c:pt>
                  <c:pt idx="296">
                    <c:v>80.665977958492519</c:v>
                  </c:pt>
                  <c:pt idx="297">
                    <c:v>79.862381632405629</c:v>
                  </c:pt>
                  <c:pt idx="298">
                    <c:v>79.410326784367285</c:v>
                  </c:pt>
                  <c:pt idx="299">
                    <c:v>78.714674616617714</c:v>
                  </c:pt>
                  <c:pt idx="300">
                    <c:v>80</c:v>
                  </c:pt>
                  <c:pt idx="301">
                    <c:v>80.411441971898498</c:v>
                  </c:pt>
                  <c:pt idx="302">
                    <c:v>80.006249755878443</c:v>
                  </c:pt>
                  <c:pt idx="303">
                    <c:v>79.762146410437069</c:v>
                  </c:pt>
                  <c:pt idx="304">
                    <c:v>80.068720484343942</c:v>
                  </c:pt>
                  <c:pt idx="305">
                    <c:v>79.454389431925037</c:v>
                  </c:pt>
                  <c:pt idx="306">
                    <c:v>79.937475566845364</c:v>
                  </c:pt>
                  <c:pt idx="307">
                    <c:v>79.214897588774292</c:v>
                  </c:pt>
                  <c:pt idx="308">
                    <c:v>79.359939516105982</c:v>
                  </c:pt>
                  <c:pt idx="309">
                    <c:v>79.561297123664346</c:v>
                  </c:pt>
                  <c:pt idx="310">
                    <c:v>79.39773296511683</c:v>
                  </c:pt>
                  <c:pt idx="311">
                    <c:v>80.44252606675154</c:v>
                  </c:pt>
                  <c:pt idx="312">
                    <c:v>79.189645787817483</c:v>
                  </c:pt>
                  <c:pt idx="313">
                    <c:v>78.949350852302771</c:v>
                  </c:pt>
                  <c:pt idx="314">
                    <c:v>79.05694150420949</c:v>
                  </c:pt>
                  <c:pt idx="315">
                    <c:v>79.730797061110579</c:v>
                  </c:pt>
                  <c:pt idx="316">
                    <c:v>79.93122043357026</c:v>
                  </c:pt>
                  <c:pt idx="317">
                    <c:v>80.684571015777237</c:v>
                  </c:pt>
                  <c:pt idx="318">
                    <c:v>80.04373804364711</c:v>
                  </c:pt>
                  <c:pt idx="319">
                    <c:v>79.372539331937716</c:v>
                  </c:pt>
                  <c:pt idx="320">
                    <c:v>79.485847796950623</c:v>
                  </c:pt>
                  <c:pt idx="321">
                    <c:v>80.361682411457764</c:v>
                  </c:pt>
                  <c:pt idx="322">
                    <c:v>80.523288556789581</c:v>
                  </c:pt>
                  <c:pt idx="323">
                    <c:v>79.686887252546143</c:v>
                  </c:pt>
                  <c:pt idx="324">
                    <c:v>79.567581338130424</c:v>
                  </c:pt>
                  <c:pt idx="325">
                    <c:v>79.856120617019712</c:v>
                  </c:pt>
                  <c:pt idx="326">
                    <c:v>80.504658250314932</c:v>
                  </c:pt>
                  <c:pt idx="327">
                    <c:v>79.498427657407163</c:v>
                  </c:pt>
                  <c:pt idx="328">
                    <c:v>80.318117507820119</c:v>
                  </c:pt>
                  <c:pt idx="329">
                    <c:v>79.737067916998299</c:v>
                  </c:pt>
                  <c:pt idx="330">
                    <c:v>79.924964810752343</c:v>
                  </c:pt>
                  <c:pt idx="331">
                    <c:v>80.355460299845205</c:v>
                  </c:pt>
                  <c:pt idx="332">
                    <c:v>80.081208782085696</c:v>
                  </c:pt>
                  <c:pt idx="333">
                    <c:v>79.372539331937716</c:v>
                  </c:pt>
                  <c:pt idx="334">
                    <c:v>79.711981533518539</c:v>
                  </c:pt>
                  <c:pt idx="335">
                    <c:v>79.843597113356566</c:v>
                  </c:pt>
                  <c:pt idx="336">
                    <c:v>78.962016184998717</c:v>
                  </c:pt>
                  <c:pt idx="337">
                    <c:v>79.699435380685102</c:v>
                  </c:pt>
                  <c:pt idx="338">
                    <c:v>79.542441501377112</c:v>
                  </c:pt>
                  <c:pt idx="339">
                    <c:v>80.243379789238688</c:v>
                  </c:pt>
                  <c:pt idx="340">
                    <c:v>78.676553051083772</c:v>
                  </c:pt>
                  <c:pt idx="341">
                    <c:v>80.715549926888315</c:v>
                  </c:pt>
                  <c:pt idx="342">
                    <c:v>79.466974272335293</c:v>
                  </c:pt>
                  <c:pt idx="343">
                    <c:v>79.636674968258191</c:v>
                  </c:pt>
                  <c:pt idx="344">
                    <c:v>79</c:v>
                  </c:pt>
                  <c:pt idx="345">
                    <c:v>79.693161563587125</c:v>
                  </c:pt>
                  <c:pt idx="346">
                    <c:v>78.828928700065433</c:v>
                  </c:pt>
                  <c:pt idx="347">
                    <c:v>79.806014810915102</c:v>
                  </c:pt>
                  <c:pt idx="348">
                    <c:v>79.91245209602819</c:v>
                  </c:pt>
                  <c:pt idx="349">
                    <c:v>79.693161563587125</c:v>
                  </c:pt>
                  <c:pt idx="350">
                    <c:v>79.630396206473819</c:v>
                  </c:pt>
                  <c:pt idx="351">
                    <c:v>80.286985246676196</c:v>
                  </c:pt>
                  <c:pt idx="352">
                    <c:v>78.885993687092508</c:v>
                  </c:pt>
                  <c:pt idx="353">
                    <c:v>80.479811132979179</c:v>
                  </c:pt>
                  <c:pt idx="354">
                    <c:v>80.068720484343942</c:v>
                  </c:pt>
                  <c:pt idx="355">
                    <c:v>79.762146410437069</c:v>
                  </c:pt>
                  <c:pt idx="356">
                    <c:v>79.843597113356566</c:v>
                  </c:pt>
                  <c:pt idx="357">
                    <c:v>81.424811943289129</c:v>
                  </c:pt>
                  <c:pt idx="358">
                    <c:v>79.711981533518539</c:v>
                  </c:pt>
                  <c:pt idx="359">
                    <c:v>80.187280786917825</c:v>
                  </c:pt>
                  <c:pt idx="360">
                    <c:v>79.466974272335293</c:v>
                  </c:pt>
                  <c:pt idx="361">
                    <c:v>80.37412518964048</c:v>
                  </c:pt>
                  <c:pt idx="362">
                    <c:v>80.04373804364711</c:v>
                  </c:pt>
                  <c:pt idx="363">
                    <c:v>79.943730210692564</c:v>
                  </c:pt>
                  <c:pt idx="364">
                    <c:v>79.762146410437069</c:v>
                  </c:pt>
                  <c:pt idx="365">
                    <c:v>79.31582439841371</c:v>
                  </c:pt>
                  <c:pt idx="366">
                    <c:v>80.199750623053689</c:v>
                  </c:pt>
                  <c:pt idx="367">
                    <c:v>79.479557120054466</c:v>
                  </c:pt>
                  <c:pt idx="368">
                    <c:v>79.385137147957366</c:v>
                  </c:pt>
                  <c:pt idx="369">
                    <c:v>79.485847796950623</c:v>
                  </c:pt>
                  <c:pt idx="370">
                    <c:v>80.814602640859405</c:v>
                  </c:pt>
                  <c:pt idx="371">
                    <c:v>81.09870529176159</c:v>
                  </c:pt>
                  <c:pt idx="372">
                    <c:v>80.55432949258531</c:v>
                  </c:pt>
                  <c:pt idx="373">
                    <c:v>79.624116949577527</c:v>
                  </c:pt>
                  <c:pt idx="374">
                    <c:v>79.4921379760288</c:v>
                  </c:pt>
                  <c:pt idx="375">
                    <c:v>80.672176120394823</c:v>
                  </c:pt>
                  <c:pt idx="376">
                    <c:v>80.081208782085696</c:v>
                  </c:pt>
                  <c:pt idx="377">
                    <c:v>79.416622945073655</c:v>
                  </c:pt>
                  <c:pt idx="378">
                    <c:v>80.771282025234683</c:v>
                  </c:pt>
                  <c:pt idx="379">
                    <c:v>79.353638857962906</c:v>
                  </c:pt>
                  <c:pt idx="380">
                    <c:v>79.422918606659124</c:v>
                  </c:pt>
                  <c:pt idx="381">
                    <c:v>80.765091469025151</c:v>
                  </c:pt>
                  <c:pt idx="382">
                    <c:v>79.956238030562687</c:v>
                  </c:pt>
                  <c:pt idx="383">
                    <c:v>80.709355095924295</c:v>
                  </c:pt>
                  <c:pt idx="384">
                    <c:v>80.268300094121841</c:v>
                  </c:pt>
                  <c:pt idx="385">
                    <c:v>80.486023631435543</c:v>
                  </c:pt>
                  <c:pt idx="386">
                    <c:v>79.737067916998299</c:v>
                  </c:pt>
                  <c:pt idx="387">
                    <c:v>79.962491206815216</c:v>
                  </c:pt>
                  <c:pt idx="388">
                    <c:v>80.746516952745395</c:v>
                  </c:pt>
                  <c:pt idx="389">
                    <c:v>78.854296014865284</c:v>
                  </c:pt>
                  <c:pt idx="390">
                    <c:v>79.874902190863438</c:v>
                  </c:pt>
                  <c:pt idx="391">
                    <c:v>79.730797061110579</c:v>
                  </c:pt>
                  <c:pt idx="392">
                    <c:v>80.380345856434332</c:v>
                  </c:pt>
                  <c:pt idx="393">
                    <c:v>80.535706366803538</c:v>
                  </c:pt>
                  <c:pt idx="394">
                    <c:v>79.81227975693966</c:v>
                  </c:pt>
                  <c:pt idx="395">
                    <c:v>79.824808173900422</c:v>
                  </c:pt>
                  <c:pt idx="396">
                    <c:v>79.36623967405788</c:v>
                  </c:pt>
                  <c:pt idx="397">
                    <c:v>80.037491215054956</c:v>
                  </c:pt>
                  <c:pt idx="398">
                    <c:v>80.411441971898498</c:v>
                  </c:pt>
                  <c:pt idx="399">
                    <c:v>80.517078933602647</c:v>
                  </c:pt>
                  <c:pt idx="400">
                    <c:v>80.41765975207187</c:v>
                  </c:pt>
                  <c:pt idx="401">
                    <c:v>80.156097709406993</c:v>
                  </c:pt>
                  <c:pt idx="402">
                    <c:v>80.641180546914114</c:v>
                  </c:pt>
                  <c:pt idx="403">
                    <c:v>80.833161511844878</c:v>
                  </c:pt>
                  <c:pt idx="404">
                    <c:v>80.709355095924295</c:v>
                  </c:pt>
                  <c:pt idx="405">
                    <c:v>79.824808173900422</c:v>
                  </c:pt>
                  <c:pt idx="406">
                    <c:v>79.993749755840298</c:v>
                  </c:pt>
                  <c:pt idx="407">
                    <c:v>79.674337148168362</c:v>
                  </c:pt>
                  <c:pt idx="408">
                    <c:v>79.737067916998299</c:v>
                  </c:pt>
                  <c:pt idx="409">
                    <c:v>79.987499023284883</c:v>
                  </c:pt>
                  <c:pt idx="410">
                    <c:v>80.61637550770935</c:v>
                  </c:pt>
                  <c:pt idx="411">
                    <c:v>80.230916734136841</c:v>
                  </c:pt>
                  <c:pt idx="412">
                    <c:v>79.189645787817483</c:v>
                  </c:pt>
                  <c:pt idx="413">
                    <c:v>78.816241980952128</c:v>
                  </c:pt>
                  <c:pt idx="414">
                    <c:v>80.647380614623813</c:v>
                  </c:pt>
                  <c:pt idx="415">
                    <c:v>80.21845174272562</c:v>
                  </c:pt>
                  <c:pt idx="416">
                    <c:v>80.752708932889675</c:v>
                  </c:pt>
                  <c:pt idx="417">
                    <c:v>80.156097709406993</c:v>
                  </c:pt>
                  <c:pt idx="418">
                    <c:v>79.874902190863438</c:v>
                  </c:pt>
                  <c:pt idx="419">
                    <c:v>79.974996092528826</c:v>
                  </c:pt>
                  <c:pt idx="420">
                    <c:v>79.561297123664346</c:v>
                  </c:pt>
                  <c:pt idx="421">
                    <c:v>80.405223710900771</c:v>
                  </c:pt>
                  <c:pt idx="422">
                    <c:v>80.049984384758005</c:v>
                  </c:pt>
                  <c:pt idx="423">
                    <c:v>79.636674968258191</c:v>
                  </c:pt>
                  <c:pt idx="424">
                    <c:v>80.448741444475061</c:v>
                  </c:pt>
                  <c:pt idx="425">
                    <c:v>81.03702857336269</c:v>
                  </c:pt>
                  <c:pt idx="426">
                    <c:v>79.006328860414726</c:v>
                  </c:pt>
                  <c:pt idx="427">
                    <c:v>80.087452200703694</c:v>
                  </c:pt>
                  <c:pt idx="428">
                    <c:v>80.149859638055517</c:v>
                  </c:pt>
                  <c:pt idx="429">
                    <c:v>80.106179536912137</c:v>
                  </c:pt>
                  <c:pt idx="430">
                    <c:v>79.624116949577527</c:v>
                  </c:pt>
                  <c:pt idx="431">
                    <c:v>79.843597113356566</c:v>
                  </c:pt>
                  <c:pt idx="432">
                    <c:v>80.174809011309776</c:v>
                  </c:pt>
                  <c:pt idx="433">
                    <c:v>79.422918606659124</c:v>
                  </c:pt>
                  <c:pt idx="434">
                    <c:v>79.774682700716525</c:v>
                  </c:pt>
                  <c:pt idx="435">
                    <c:v>79.50471684120383</c:v>
                  </c:pt>
                  <c:pt idx="436">
                    <c:v>79.774682700716525</c:v>
                  </c:pt>
                  <c:pt idx="437">
                    <c:v>79.561297123664346</c:v>
                  </c:pt>
                  <c:pt idx="438">
                    <c:v>79.296910406396037</c:v>
                  </c:pt>
                  <c:pt idx="439">
                    <c:v>79.806014810915102</c:v>
                  </c:pt>
                  <c:pt idx="440">
                    <c:v>79.58014827832379</c:v>
                  </c:pt>
                  <c:pt idx="441">
                    <c:v>79.924964810752343</c:v>
                  </c:pt>
                  <c:pt idx="442">
                    <c:v>80.591562833835155</c:v>
                  </c:pt>
                  <c:pt idx="443">
                    <c:v>79.818544211229508</c:v>
                  </c:pt>
                  <c:pt idx="444">
                    <c:v>79.881161734166085</c:v>
                  </c:pt>
                  <c:pt idx="445">
                    <c:v>78.962016184998717</c:v>
                  </c:pt>
                  <c:pt idx="446">
                    <c:v>80.486023631435543</c:v>
                  </c:pt>
                  <c:pt idx="447">
                    <c:v>80.199750623053689</c:v>
                  </c:pt>
                  <c:pt idx="448">
                    <c:v>79.561297123664346</c:v>
                  </c:pt>
                  <c:pt idx="449">
                    <c:v>80.293212664583294</c:v>
                  </c:pt>
                  <c:pt idx="450">
                    <c:v>79.881161734166085</c:v>
                  </c:pt>
                  <c:pt idx="451">
                    <c:v>79.4921379760288</c:v>
                  </c:pt>
                  <c:pt idx="452">
                    <c:v>79.567581338130424</c:v>
                  </c:pt>
                  <c:pt idx="453">
                    <c:v>79.189645787817483</c:v>
                  </c:pt>
                  <c:pt idx="454">
                    <c:v>79.617837197452175</c:v>
                  </c:pt>
                  <c:pt idx="455">
                    <c:v>79.13279977354523</c:v>
                  </c:pt>
                  <c:pt idx="456">
                    <c:v>78.721026416072604</c:v>
                  </c:pt>
                  <c:pt idx="457">
                    <c:v>79.511005527536881</c:v>
                  </c:pt>
                  <c:pt idx="458">
                    <c:v>79.887420787005013</c:v>
                  </c:pt>
                  <c:pt idx="459">
                    <c:v>79.012657213891998</c:v>
                  </c:pt>
                  <c:pt idx="460">
                    <c:v>79.385137147957366</c:v>
                  </c:pt>
                  <c:pt idx="461">
                    <c:v>79.918708698276646</c:v>
                  </c:pt>
                  <c:pt idx="462">
                    <c:v>79.32212806020776</c:v>
                  </c:pt>
                  <c:pt idx="463">
                    <c:v>79.517293716524335</c:v>
                  </c:pt>
                  <c:pt idx="464">
                    <c:v>80.367904041352233</c:v>
                  </c:pt>
                  <c:pt idx="465">
                    <c:v>79.031639233916948</c:v>
                  </c:pt>
                  <c:pt idx="466">
                    <c:v>79.448096264164818</c:v>
                  </c:pt>
                  <c:pt idx="467">
                    <c:v>79.214897588774292</c:v>
                  </c:pt>
                  <c:pt idx="468">
                    <c:v>79.378838489864535</c:v>
                  </c:pt>
                  <c:pt idx="469">
                    <c:v>78.78451624526231</c:v>
                  </c:pt>
                  <c:pt idx="470">
                    <c:v>79.101201002260396</c:v>
                  </c:pt>
                  <c:pt idx="471">
                    <c:v>77.80745465570763</c:v>
                  </c:pt>
                  <c:pt idx="472">
                    <c:v>79.774682700716525</c:v>
                  </c:pt>
                  <c:pt idx="473">
                    <c:v>78.695616142196897</c:v>
                  </c:pt>
                  <c:pt idx="474">
                    <c:v>78.128099938498437</c:v>
                  </c:pt>
                  <c:pt idx="475">
                    <c:v>79.170701651557948</c:v>
                  </c:pt>
                  <c:pt idx="476">
                    <c:v>79.334733881194808</c:v>
                  </c:pt>
                  <c:pt idx="477">
                    <c:v>79.718253869487128</c:v>
                  </c:pt>
                  <c:pt idx="478">
                    <c:v>78.911342657440571</c:v>
                  </c:pt>
                  <c:pt idx="479">
                    <c:v>78.968348089598535</c:v>
                  </c:pt>
                  <c:pt idx="480">
                    <c:v>79.183331579316615</c:v>
                  </c:pt>
                  <c:pt idx="481">
                    <c:v>79.768414801849985</c:v>
                  </c:pt>
                  <c:pt idx="482">
                    <c:v>80.02499609497022</c:v>
                  </c:pt>
                  <c:pt idx="483">
                    <c:v>78.8416133777081</c:v>
                  </c:pt>
                  <c:pt idx="484">
                    <c:v>79.511005527536881</c:v>
                  </c:pt>
                  <c:pt idx="485">
                    <c:v>78.574805122252769</c:v>
                  </c:pt>
                  <c:pt idx="486">
                    <c:v>79.54872720540537</c:v>
                  </c:pt>
                  <c:pt idx="487">
                    <c:v>78.87331614684399</c:v>
                  </c:pt>
                  <c:pt idx="488">
                    <c:v>79.856120617019712</c:v>
                  </c:pt>
                  <c:pt idx="489">
                    <c:v>78.402806072231883</c:v>
                  </c:pt>
                  <c:pt idx="490">
                    <c:v>79.145435749637514</c:v>
                  </c:pt>
                  <c:pt idx="491">
                    <c:v>77.929455278476055</c:v>
                  </c:pt>
                  <c:pt idx="492">
                    <c:v>79.202272694664515</c:v>
                  </c:pt>
                  <c:pt idx="493">
                    <c:v>79.214897588774292</c:v>
                  </c:pt>
                  <c:pt idx="494">
                    <c:v>78.307087801807569</c:v>
                  </c:pt>
                  <c:pt idx="495">
                    <c:v>78.517513969814402</c:v>
                  </c:pt>
                  <c:pt idx="496">
                    <c:v>79.31582439841371</c:v>
                  </c:pt>
                  <c:pt idx="497">
                    <c:v>79.031639233916948</c:v>
                  </c:pt>
                  <c:pt idx="498">
                    <c:v>78.166488983451217</c:v>
                  </c:pt>
                  <c:pt idx="499">
                    <c:v>79.26537705707328</c:v>
                  </c:pt>
                  <c:pt idx="500">
                    <c:v>78.217645068104673</c:v>
                  </c:pt>
                  <c:pt idx="501">
                    <c:v>79.347337699509495</c:v>
                  </c:pt>
                  <c:pt idx="502">
                    <c:v>79.296910406396037</c:v>
                  </c:pt>
                  <c:pt idx="503">
                    <c:v>78.625695545413137</c:v>
                  </c:pt>
                  <c:pt idx="504">
                    <c:v>78.504776924719678</c:v>
                  </c:pt>
                  <c:pt idx="505">
                    <c:v>77.61443164772902</c:v>
                  </c:pt>
                  <c:pt idx="506">
                    <c:v>78.612976028134185</c:v>
                  </c:pt>
                  <c:pt idx="507">
                    <c:v>78.364532793860263</c:v>
                  </c:pt>
                  <c:pt idx="508">
                    <c:v>77.388629655783419</c:v>
                  </c:pt>
                  <c:pt idx="509">
                    <c:v>77.472575792986262</c:v>
                  </c:pt>
                  <c:pt idx="510">
                    <c:v>78.752777728788715</c:v>
                  </c:pt>
                  <c:pt idx="511">
                    <c:v>77.935871073594853</c:v>
                  </c:pt>
                  <c:pt idx="512">
                    <c:v>78.733728477698804</c:v>
                  </c:pt>
                  <c:pt idx="513">
                    <c:v>77.967942130083188</c:v>
                  </c:pt>
                  <c:pt idx="514">
                    <c:v>78.32624081366346</c:v>
                  </c:pt>
                  <c:pt idx="515">
                    <c:v>78.166488983451217</c:v>
                  </c:pt>
                  <c:pt idx="516">
                    <c:v>78.332624110264561</c:v>
                  </c:pt>
                  <c:pt idx="517">
                    <c:v>78.108898340714035</c:v>
                  </c:pt>
                  <c:pt idx="518">
                    <c:v>78.012819459368345</c:v>
                  </c:pt>
                  <c:pt idx="519">
                    <c:v>77.343390150678033</c:v>
                  </c:pt>
                  <c:pt idx="520">
                    <c:v>77.865268252283059</c:v>
                  </c:pt>
                  <c:pt idx="521">
                    <c:v>78.765474670060868</c:v>
                  </c:pt>
                  <c:pt idx="522">
                    <c:v>77.517739905133979</c:v>
                  </c:pt>
                  <c:pt idx="523">
                    <c:v>77.181604025829884</c:v>
                  </c:pt>
                  <c:pt idx="524">
                    <c:v>77.362781749365766</c:v>
                  </c:pt>
                  <c:pt idx="525">
                    <c:v>78.568441501661468</c:v>
                  </c:pt>
                  <c:pt idx="526">
                    <c:v>77.665951355790398</c:v>
                  </c:pt>
                  <c:pt idx="527">
                    <c:v>77.2916554357584</c:v>
                  </c:pt>
                  <c:pt idx="528">
                    <c:v>77.440299586197369</c:v>
                  </c:pt>
                  <c:pt idx="529">
                    <c:v>77.123277938635368</c:v>
                  </c:pt>
                  <c:pt idx="530">
                    <c:v>77.685262437607818</c:v>
                  </c:pt>
                  <c:pt idx="531">
                    <c:v>77.071395471990769</c:v>
                  </c:pt>
                  <c:pt idx="532">
                    <c:v>77.395090283557394</c:v>
                  </c:pt>
                  <c:pt idx="533">
                    <c:v>77.239886069310074</c:v>
                  </c:pt>
                  <c:pt idx="534">
                    <c:v>77.948701079620307</c:v>
                  </c:pt>
                  <c:pt idx="535">
                    <c:v>77.80745465570763</c:v>
                  </c:pt>
                  <c:pt idx="536">
                    <c:v>77.63375554486592</c:v>
                  </c:pt>
                  <c:pt idx="537">
                    <c:v>77.749598069700653</c:v>
                  </c:pt>
                  <c:pt idx="538">
                    <c:v>76.733304373003506</c:v>
                  </c:pt>
                  <c:pt idx="539">
                    <c:v>77.103826104804938</c:v>
                  </c:pt>
                  <c:pt idx="540">
                    <c:v>77.620873481300123</c:v>
                  </c:pt>
                  <c:pt idx="541">
                    <c:v>77.781745930520231</c:v>
                  </c:pt>
                  <c:pt idx="542">
                    <c:v>77.569323833587717</c:v>
                  </c:pt>
                  <c:pt idx="543">
                    <c:v>76.615925237511817</c:v>
                  </c:pt>
                  <c:pt idx="544">
                    <c:v>77.246359137502395</c:v>
                  </c:pt>
                  <c:pt idx="545">
                    <c:v>77.601546376344842</c:v>
                  </c:pt>
                  <c:pt idx="546">
                    <c:v>77.045441137032896</c:v>
                  </c:pt>
                  <c:pt idx="547">
                    <c:v>77.136243102707567</c:v>
                  </c:pt>
                  <c:pt idx="548">
                    <c:v>77.343390150678033</c:v>
                  </c:pt>
                  <c:pt idx="549">
                    <c:v>77.149206087943639</c:v>
                  </c:pt>
                  <c:pt idx="550">
                    <c:v>76.341338735969259</c:v>
                  </c:pt>
                  <c:pt idx="551">
                    <c:v>77.311060010841913</c:v>
                  </c:pt>
                  <c:pt idx="552">
                    <c:v>77.504838558634518</c:v>
                  </c:pt>
                  <c:pt idx="553">
                    <c:v>77.466121627457255</c:v>
                  </c:pt>
                  <c:pt idx="554">
                    <c:v>76.426435217141986</c:v>
                  </c:pt>
                  <c:pt idx="555">
                    <c:v>77.045441137032896</c:v>
                  </c:pt>
                  <c:pt idx="556">
                    <c:v>76.602872008822231</c:v>
                  </c:pt>
                  <c:pt idx="557">
                    <c:v>76.413349619029262</c:v>
                  </c:pt>
                  <c:pt idx="558">
                    <c:v>77.252831663311866</c:v>
                  </c:pt>
                  <c:pt idx="559">
                    <c:v>76.295478240849903</c:v>
                  </c:pt>
                  <c:pt idx="560">
                    <c:v>77.311060010841913</c:v>
                  </c:pt>
                  <c:pt idx="561">
                    <c:v>76.53757247260981</c:v>
                  </c:pt>
                  <c:pt idx="562">
                    <c:v>77.826730626437083</c:v>
                  </c:pt>
                  <c:pt idx="563">
                    <c:v>76.961029099148618</c:v>
                  </c:pt>
                  <c:pt idx="564">
                    <c:v>75.993420767853323</c:v>
                  </c:pt>
                  <c:pt idx="565">
                    <c:v>77.019478055878821</c:v>
                  </c:pt>
                  <c:pt idx="566">
                    <c:v>76.367532368147138</c:v>
                  </c:pt>
                  <c:pt idx="567">
                    <c:v>76.622451017962092</c:v>
                  </c:pt>
                  <c:pt idx="568">
                    <c:v>76.81145747868608</c:v>
                  </c:pt>
                  <c:pt idx="569">
                    <c:v>76.668115928330991</c:v>
                  </c:pt>
                  <c:pt idx="570">
                    <c:v>75.630681604756148</c:v>
                  </c:pt>
                  <c:pt idx="571">
                    <c:v>76.098620224022454</c:v>
                  </c:pt>
                  <c:pt idx="572">
                    <c:v>76.694197955256044</c:v>
                  </c:pt>
                  <c:pt idx="573">
                    <c:v>75.716576784743779</c:v>
                  </c:pt>
                  <c:pt idx="574">
                    <c:v>75.901251636583694</c:v>
                  </c:pt>
                  <c:pt idx="575">
                    <c:v>76.052613367326174</c:v>
                  </c:pt>
                  <c:pt idx="576">
                    <c:v>75.259550888907114</c:v>
                  </c:pt>
                  <c:pt idx="577">
                    <c:v>76.661594035083823</c:v>
                  </c:pt>
                  <c:pt idx="578">
                    <c:v>75.09327533141699</c:v>
                  </c:pt>
                  <c:pt idx="579">
                    <c:v>76.668115928330991</c:v>
                  </c:pt>
                  <c:pt idx="580">
                    <c:v>76.256147293185492</c:v>
                  </c:pt>
                  <c:pt idx="581">
                    <c:v>76.262703859750474</c:v>
                  </c:pt>
                  <c:pt idx="582">
                    <c:v>76.491829629052546</c:v>
                  </c:pt>
                  <c:pt idx="583">
                    <c:v>75.219678276365954</c:v>
                  </c:pt>
                  <c:pt idx="584">
                    <c:v>75.013332148358799</c:v>
                  </c:pt>
                  <c:pt idx="585">
                    <c:v>75.861716300120705</c:v>
                  </c:pt>
                  <c:pt idx="586">
                    <c:v>74.793047805260613</c:v>
                  </c:pt>
                  <c:pt idx="587">
                    <c:v>75.15982969645421</c:v>
                  </c:pt>
                  <c:pt idx="588">
                    <c:v>75.259550888907114</c:v>
                  </c:pt>
                  <c:pt idx="589">
                    <c:v>76.111759932352115</c:v>
                  </c:pt>
                  <c:pt idx="590">
                    <c:v>75.874897034526512</c:v>
                  </c:pt>
                  <c:pt idx="591">
                    <c:v>74.986665481270734</c:v>
                  </c:pt>
                  <c:pt idx="592">
                    <c:v>75.179784516850006</c:v>
                  </c:pt>
                  <c:pt idx="593">
                    <c:v>75.339232807349447</c:v>
                  </c:pt>
                  <c:pt idx="594">
                    <c:v>75.478473752454747</c:v>
                  </c:pt>
                  <c:pt idx="595">
                    <c:v>75.23961722390672</c:v>
                  </c:pt>
                  <c:pt idx="596">
                    <c:v>75.861716300120705</c:v>
                  </c:pt>
                  <c:pt idx="597">
                    <c:v>74.746237363495425</c:v>
                  </c:pt>
                  <c:pt idx="598">
                    <c:v>75.808970445455856</c:v>
                  </c:pt>
                  <c:pt idx="599">
                    <c:v>75.272837066235255</c:v>
                  </c:pt>
                  <c:pt idx="600">
                    <c:v>74.886580907396223</c:v>
                  </c:pt>
                  <c:pt idx="601">
                    <c:v>74.249579123386283</c:v>
                  </c:pt>
                  <c:pt idx="602">
                    <c:v>75.053314383843173</c:v>
                  </c:pt>
                  <c:pt idx="603">
                    <c:v>75.259550888907114</c:v>
                  </c:pt>
                  <c:pt idx="604">
                    <c:v>75.742986473996396</c:v>
                  </c:pt>
                  <c:pt idx="605">
                    <c:v>74.431176263713581</c:v>
                  </c:pt>
                  <c:pt idx="606">
                    <c:v>75.888075479616688</c:v>
                  </c:pt>
                  <c:pt idx="607">
                    <c:v>76.019734279988114</c:v>
                  </c:pt>
                  <c:pt idx="608">
                    <c:v>75.106590922501596</c:v>
                  </c:pt>
                  <c:pt idx="609">
                    <c:v>74.82646590612174</c:v>
                  </c:pt>
                  <c:pt idx="610">
                    <c:v>75.053314383843173</c:v>
                  </c:pt>
                  <c:pt idx="611">
                    <c:v>74.759614766262672</c:v>
                  </c:pt>
                  <c:pt idx="612">
                    <c:v>75.073297516493838</c:v>
                  </c:pt>
                  <c:pt idx="613">
                    <c:v>74.357245780085208</c:v>
                  </c:pt>
                  <c:pt idx="614">
                    <c:v>74.384138094085628</c:v>
                  </c:pt>
                  <c:pt idx="615">
                    <c:v>74.612331420483031</c:v>
                  </c:pt>
                  <c:pt idx="616">
                    <c:v>75.696763471102244</c:v>
                  </c:pt>
                  <c:pt idx="617">
                    <c:v>73.715669975928449</c:v>
                  </c:pt>
                  <c:pt idx="618">
                    <c:v>73.054773971315527</c:v>
                  </c:pt>
                  <c:pt idx="619">
                    <c:v>74.289972405433019</c:v>
                  </c:pt>
                  <c:pt idx="620">
                    <c:v>74.047282191853611</c:v>
                  </c:pt>
                  <c:pt idx="621">
                    <c:v>74.202425836356596</c:v>
                  </c:pt>
                  <c:pt idx="622">
                    <c:v>74.779676383359671</c:v>
                  </c:pt>
                  <c:pt idx="623">
                    <c:v>73.925638313104884</c:v>
                  </c:pt>
                  <c:pt idx="624">
                    <c:v>73.81734213584231</c:v>
                  </c:pt>
                  <c:pt idx="625">
                    <c:v>74.081036709808544</c:v>
                  </c:pt>
                  <c:pt idx="626">
                    <c:v>73.763134423640111</c:v>
                  </c:pt>
                  <c:pt idx="627">
                    <c:v>75.591004755857028</c:v>
                  </c:pt>
                  <c:pt idx="628">
                    <c:v>74.074287036730908</c:v>
                  </c:pt>
                  <c:pt idx="629">
                    <c:v>73.573092907665639</c:v>
                  </c:pt>
                  <c:pt idx="630">
                    <c:v>73.634231170020371</c:v>
                  </c:pt>
                  <c:pt idx="631">
                    <c:v>73.559499726411957</c:v>
                  </c:pt>
                  <c:pt idx="632">
                    <c:v>73.006848993775918</c:v>
                  </c:pt>
                  <c:pt idx="633">
                    <c:v>73.579888556588614</c:v>
                  </c:pt>
                  <c:pt idx="634">
                    <c:v>73.647810558087869</c:v>
                  </c:pt>
                  <c:pt idx="635">
                    <c:v>73.72245248226622</c:v>
                  </c:pt>
                  <c:pt idx="636">
                    <c:v>73.763134423640111</c:v>
                  </c:pt>
                  <c:pt idx="637">
                    <c:v>73.566296630998082</c:v>
                  </c:pt>
                  <c:pt idx="638">
                    <c:v>74.155242565849647</c:v>
                  </c:pt>
                  <c:pt idx="639">
                    <c:v>74.027022093286988</c:v>
                  </c:pt>
                  <c:pt idx="640">
                    <c:v>73.212020870892502</c:v>
                  </c:pt>
                  <c:pt idx="641">
                    <c:v>73.13002119512889</c:v>
                  </c:pt>
                  <c:pt idx="642">
                    <c:v>73.075303625780435</c:v>
                  </c:pt>
                  <c:pt idx="643">
                    <c:v>72.374028490888918</c:v>
                  </c:pt>
                  <c:pt idx="644">
                    <c:v>73.972968035627716</c:v>
                  </c:pt>
                  <c:pt idx="645">
                    <c:v>72.780491891715045</c:v>
                  </c:pt>
                  <c:pt idx="646">
                    <c:v>72.642962494656018</c:v>
                  </c:pt>
                  <c:pt idx="647">
                    <c:v>72.594765651526146</c:v>
                  </c:pt>
                  <c:pt idx="648">
                    <c:v>73.088986858486422</c:v>
                  </c:pt>
                  <c:pt idx="649">
                    <c:v>72.546536788464266</c:v>
                  </c:pt>
                  <c:pt idx="650">
                    <c:v>73.11634564172364</c:v>
                  </c:pt>
                  <c:pt idx="651">
                    <c:v>72.876608044008194</c:v>
                  </c:pt>
                  <c:pt idx="652">
                    <c:v>72.862884927787476</c:v>
                  </c:pt>
                  <c:pt idx="653">
                    <c:v>72.986300084330892</c:v>
                  </c:pt>
                  <c:pt idx="654">
                    <c:v>73.123183738127821</c:v>
                  </c:pt>
                  <c:pt idx="655">
                    <c:v>72.601652873746616</c:v>
                  </c:pt>
                  <c:pt idx="656">
                    <c:v>72.17340230306452</c:v>
                  </c:pt>
                  <c:pt idx="657">
                    <c:v>72.491378797757733</c:v>
                  </c:pt>
                  <c:pt idx="658">
                    <c:v>73.034238546040854</c:v>
                  </c:pt>
                  <c:pt idx="659">
                    <c:v>72.73238618387272</c:v>
                  </c:pt>
                  <c:pt idx="660">
                    <c:v>71.728655361717188</c:v>
                  </c:pt>
                  <c:pt idx="661">
                    <c:v>72.636079189339512</c:v>
                  </c:pt>
                  <c:pt idx="662">
                    <c:v>71.881847499907792</c:v>
                  </c:pt>
                  <c:pt idx="663">
                    <c:v>72.360210060502169</c:v>
                  </c:pt>
                  <c:pt idx="664">
                    <c:v>71.805292284064961</c:v>
                  </c:pt>
                  <c:pt idx="665">
                    <c:v>72.539644333288535</c:v>
                  </c:pt>
                  <c:pt idx="666">
                    <c:v>71.784399419372448</c:v>
                  </c:pt>
                  <c:pt idx="667">
                    <c:v>72.090221250874237</c:v>
                  </c:pt>
                  <c:pt idx="668">
                    <c:v>71.098523191413761</c:v>
                  </c:pt>
                  <c:pt idx="669">
                    <c:v>70.178344238091</c:v>
                  </c:pt>
                  <c:pt idx="670">
                    <c:v>72.380936716790288</c:v>
                  </c:pt>
                  <c:pt idx="671">
                    <c:v>71.589105316381762</c:v>
                  </c:pt>
                  <c:pt idx="672">
                    <c:v>73</c:v>
                  </c:pt>
                  <c:pt idx="673">
                    <c:v>71.365257653847223</c:v>
                  </c:pt>
                  <c:pt idx="674">
                    <c:v>71.679843749829701</c:v>
                  </c:pt>
                  <c:pt idx="675">
                    <c:v>71.463277282811489</c:v>
                  </c:pt>
                  <c:pt idx="676">
                    <c:v>71.79136438319027</c:v>
                  </c:pt>
                  <c:pt idx="677">
                    <c:v>70.851958335673402</c:v>
                  </c:pt>
                  <c:pt idx="678">
                    <c:v>70.859014952227497</c:v>
                  </c:pt>
                  <c:pt idx="679">
                    <c:v>71.028163428319047</c:v>
                  </c:pt>
                  <c:pt idx="680">
                    <c:v>71.812255221514945</c:v>
                  </c:pt>
                  <c:pt idx="681">
                    <c:v>70.901339902712692</c:v>
                  </c:pt>
                  <c:pt idx="682">
                    <c:v>71.533209071032175</c:v>
                  </c:pt>
                  <c:pt idx="683">
                    <c:v>70.760158281337951</c:v>
                  </c:pt>
                  <c:pt idx="684">
                    <c:v>71.728655361717188</c:v>
                  </c:pt>
                  <c:pt idx="685">
                    <c:v>71.309185944028272</c:v>
                  </c:pt>
                  <c:pt idx="686">
                    <c:v>70.78841713161836</c:v>
                  </c:pt>
                  <c:pt idx="687">
                    <c:v>70.427267446636037</c:v>
                  </c:pt>
                  <c:pt idx="688">
                    <c:v>70.554943129450535</c:v>
                  </c:pt>
                  <c:pt idx="689">
                    <c:v>70.171219171395336</c:v>
                  </c:pt>
                  <c:pt idx="690">
                    <c:v>69.806876452108924</c:v>
                  </c:pt>
                  <c:pt idx="691">
                    <c:v>70.221079456243046</c:v>
                  </c:pt>
                  <c:pt idx="692">
                    <c:v>69.512588787931065</c:v>
                  </c:pt>
                  <c:pt idx="693">
                    <c:v>70.597450378891168</c:v>
                  </c:pt>
                  <c:pt idx="694">
                    <c:v>70.696534568534545</c:v>
                  </c:pt>
                  <c:pt idx="695">
                    <c:v>70.178344238091</c:v>
                  </c:pt>
                  <c:pt idx="696">
                    <c:v>70.46275611981126</c:v>
                  </c:pt>
                  <c:pt idx="697">
                    <c:v>69.483811064160832</c:v>
                  </c:pt>
                  <c:pt idx="698">
                    <c:v>70.213958726167832</c:v>
                  </c:pt>
                  <c:pt idx="699">
                    <c:v>70.448562795844168</c:v>
                  </c:pt>
                  <c:pt idx="700">
                    <c:v>70.363342729009119</c:v>
                  </c:pt>
                  <c:pt idx="701">
                    <c:v>70.327803890068964</c:v>
                  </c:pt>
                  <c:pt idx="702">
                    <c:v>69.404610797842537</c:v>
                  </c:pt>
                  <c:pt idx="703">
                    <c:v>70.809603868401922</c:v>
                  </c:pt>
                  <c:pt idx="704">
                    <c:v>69.964276598847221</c:v>
                  </c:pt>
                  <c:pt idx="705">
                    <c:v>69.706527671373792</c:v>
                  </c:pt>
                  <c:pt idx="706">
                    <c:v>69.03622237637282</c:v>
                  </c:pt>
                  <c:pt idx="707">
                    <c:v>70.078527381787922</c:v>
                  </c:pt>
                  <c:pt idx="708">
                    <c:v>68.731361109758325</c:v>
                  </c:pt>
                  <c:pt idx="709">
                    <c:v>69.274815048471979</c:v>
                  </c:pt>
                  <c:pt idx="710">
                    <c:v>68.905732707808866</c:v>
                  </c:pt>
                  <c:pt idx="711">
                    <c:v>69.014491231914477</c:v>
                  </c:pt>
                  <c:pt idx="712">
                    <c:v>69.72087205421343</c:v>
                  </c:pt>
                  <c:pt idx="713">
                    <c:v>68.912988616080199</c:v>
                  </c:pt>
                  <c:pt idx="714">
                    <c:v>70.099928673287536</c:v>
                  </c:pt>
                  <c:pt idx="715">
                    <c:v>68.891218598599337</c:v>
                  </c:pt>
                  <c:pt idx="716">
                    <c:v>69.656299069071991</c:v>
                  </c:pt>
                  <c:pt idx="717">
                    <c:v>69.115844782509896</c:v>
                  </c:pt>
                  <c:pt idx="718">
                    <c:v>68.629439747093954</c:v>
                  </c:pt>
                  <c:pt idx="719">
                    <c:v>69.375788283809797</c:v>
                  </c:pt>
                  <c:pt idx="720">
                    <c:v>68.286162580716166</c:v>
                  </c:pt>
                  <c:pt idx="721">
                    <c:v>68.607579756175625</c:v>
                  </c:pt>
                  <c:pt idx="722">
                    <c:v>69.123078635141823</c:v>
                  </c:pt>
                  <c:pt idx="723">
                    <c:v>69.021735706949585</c:v>
                  </c:pt>
                  <c:pt idx="724">
                    <c:v>67.498148122744823</c:v>
                  </c:pt>
                  <c:pt idx="725">
                    <c:v>68.490875304671064</c:v>
                  </c:pt>
                  <c:pt idx="726">
                    <c:v>67.94115100585212</c:v>
                  </c:pt>
                  <c:pt idx="727">
                    <c:v>68.036754772696213</c:v>
                  </c:pt>
                  <c:pt idx="728">
                    <c:v>67.260686883200947</c:v>
                  </c:pt>
                  <c:pt idx="729">
                    <c:v>68.088178122196808</c:v>
                  </c:pt>
                  <c:pt idx="730">
                    <c:v>68.43975452907469</c:v>
                  </c:pt>
                  <c:pt idx="731">
                    <c:v>67.171422494986658</c:v>
                  </c:pt>
                  <c:pt idx="732">
                    <c:v>67.059674917195949</c:v>
                  </c:pt>
                  <c:pt idx="733">
                    <c:v>67.119296778199342</c:v>
                  </c:pt>
                  <c:pt idx="734">
                    <c:v>67.793805026713173</c:v>
                  </c:pt>
                  <c:pt idx="735">
                    <c:v>67.808554032658748</c:v>
                  </c:pt>
                  <c:pt idx="736">
                    <c:v>67.586980994863211</c:v>
                  </c:pt>
                  <c:pt idx="737">
                    <c:v>67.660919296149089</c:v>
                  </c:pt>
                  <c:pt idx="738">
                    <c:v>66.895440801298264</c:v>
                  </c:pt>
                  <c:pt idx="739">
                    <c:v>67.208630398186216</c:v>
                  </c:pt>
                  <c:pt idx="740">
                    <c:v>67.32755750805164</c:v>
                  </c:pt>
                  <c:pt idx="741">
                    <c:v>67.238381896056964</c:v>
                  </c:pt>
                  <c:pt idx="742">
                    <c:v>67.096944788865017</c:v>
                  </c:pt>
                  <c:pt idx="743">
                    <c:v>66.445466361520857</c:v>
                  </c:pt>
                  <c:pt idx="744">
                    <c:v>67.134193969988203</c:v>
                  </c:pt>
                  <c:pt idx="745">
                    <c:v>66.445466361520857</c:v>
                  </c:pt>
                  <c:pt idx="746">
                    <c:v>66.407830863535963</c:v>
                  </c:pt>
                  <c:pt idx="747">
                    <c:v>67.282984476017418</c:v>
                  </c:pt>
                  <c:pt idx="748">
                    <c:v>67.779052811322174</c:v>
                  </c:pt>
                  <c:pt idx="749">
                    <c:v>66.738294853854342</c:v>
                  </c:pt>
                  <c:pt idx="750">
                    <c:v>66.65583245298194</c:v>
                  </c:pt>
                  <c:pt idx="751">
                    <c:v>65.681047494692109</c:v>
                  </c:pt>
                  <c:pt idx="752">
                    <c:v>66.693328002132262</c:v>
                  </c:pt>
                  <c:pt idx="753">
                    <c:v>66.483080554378645</c:v>
                  </c:pt>
                  <c:pt idx="754">
                    <c:v>65.635356325687752</c:v>
                  </c:pt>
                  <c:pt idx="755">
                    <c:v>67.193749709329367</c:v>
                  </c:pt>
                  <c:pt idx="756">
                    <c:v>65.230361029201731</c:v>
                  </c:pt>
                  <c:pt idx="757">
                    <c:v>66.18156843109719</c:v>
                  </c:pt>
                  <c:pt idx="758">
                    <c:v>67.029844099475568</c:v>
                  </c:pt>
                  <c:pt idx="759">
                    <c:v>66.272166103123567</c:v>
                  </c:pt>
                  <c:pt idx="760">
                    <c:v>65.916613990707987</c:v>
                  </c:pt>
                  <c:pt idx="761">
                    <c:v>65.855903304107827</c:v>
                  </c:pt>
                  <c:pt idx="762">
                    <c:v>64.923031352517725</c:v>
                  </c:pt>
                  <c:pt idx="763">
                    <c:v>65.79513659838392</c:v>
                  </c:pt>
                  <c:pt idx="764">
                    <c:v>64.907626670523086</c:v>
                  </c:pt>
                  <c:pt idx="765">
                    <c:v>66.226882759193799</c:v>
                  </c:pt>
                  <c:pt idx="766">
                    <c:v>65.268675488322884</c:v>
                  </c:pt>
                  <c:pt idx="767">
                    <c:v>64.443773942872099</c:v>
                  </c:pt>
                  <c:pt idx="768">
                    <c:v>64.428254671378454</c:v>
                  </c:pt>
                  <c:pt idx="769">
                    <c:v>65.429351211822365</c:v>
                  </c:pt>
                  <c:pt idx="770">
                    <c:v>64.389440128020993</c:v>
                  </c:pt>
                  <c:pt idx="771">
                    <c:v>65.053823869162372</c:v>
                  </c:pt>
                  <c:pt idx="772">
                    <c:v>65.688659599659971</c:v>
                  </c:pt>
                  <c:pt idx="773">
                    <c:v>64.722484501137629</c:v>
                  </c:pt>
                  <c:pt idx="774">
                    <c:v>66.007575322836999</c:v>
                  </c:pt>
                  <c:pt idx="775">
                    <c:v>64.366140167016383</c:v>
                  </c:pt>
                  <c:pt idx="776">
                    <c:v>64.265076052238513</c:v>
                  </c:pt>
                  <c:pt idx="777">
                    <c:v>64.737933238558057</c:v>
                  </c:pt>
                  <c:pt idx="778">
                    <c:v>64.498061986388393</c:v>
                  </c:pt>
                  <c:pt idx="779">
                    <c:v>64.575537163851763</c:v>
                  </c:pt>
                  <c:pt idx="780">
                    <c:v>64.474801279259481</c:v>
                  </c:pt>
                  <c:pt idx="781">
                    <c:v>63.387695966961914</c:v>
                  </c:pt>
                  <c:pt idx="782">
                    <c:v>64.288412641781719</c:v>
                  </c:pt>
                  <c:pt idx="783">
                    <c:v>63.647466563878254</c:v>
                  </c:pt>
                  <c:pt idx="784">
                    <c:v>64.397204908287748</c:v>
                  </c:pt>
                  <c:pt idx="785">
                    <c:v>64.070273918565391</c:v>
                  </c:pt>
                  <c:pt idx="786">
                    <c:v>64.575537163851763</c:v>
                  </c:pt>
                  <c:pt idx="787">
                    <c:v>63.427123535597921</c:v>
                  </c:pt>
                  <c:pt idx="788">
                    <c:v>63.245553203367585</c:v>
                  </c:pt>
                  <c:pt idx="789">
                    <c:v>64.015623093116886</c:v>
                  </c:pt>
                  <c:pt idx="790">
                    <c:v>64.319514923544006</c:v>
                  </c:pt>
                  <c:pt idx="791">
                    <c:v>64.807406984078597</c:v>
                  </c:pt>
                  <c:pt idx="792">
                    <c:v>64.124878167525594</c:v>
                  </c:pt>
                  <c:pt idx="793">
                    <c:v>62.960304954788775</c:v>
                  </c:pt>
                  <c:pt idx="794">
                    <c:v>62.753485958948929</c:v>
                  </c:pt>
                  <c:pt idx="795">
                    <c:v>64.117080407641765</c:v>
                  </c:pt>
                  <c:pt idx="796">
                    <c:v>62.888790734120498</c:v>
                  </c:pt>
                  <c:pt idx="797">
                    <c:v>64.023433210036458</c:v>
                  </c:pt>
                  <c:pt idx="798">
                    <c:v>63.435006108614822</c:v>
                  </c:pt>
                  <c:pt idx="799">
                    <c:v>63.419239982831705</c:v>
                  </c:pt>
                  <c:pt idx="800">
                    <c:v>63.560994328282817</c:v>
                  </c:pt>
                  <c:pt idx="801">
                    <c:v>63.198101237299845</c:v>
                  </c:pt>
                  <c:pt idx="802">
                    <c:v>63.292969593786637</c:v>
                  </c:pt>
                  <c:pt idx="803">
                    <c:v>62.928530890209096</c:v>
                  </c:pt>
                  <c:pt idx="804">
                    <c:v>62.920584866957491</c:v>
                  </c:pt>
                  <c:pt idx="805">
                    <c:v>63.86704940734306</c:v>
                  </c:pt>
                  <c:pt idx="806">
                    <c:v>63.015871016752598</c:v>
                  </c:pt>
                  <c:pt idx="807">
                    <c:v>62.393909959225986</c:v>
                  </c:pt>
                  <c:pt idx="808">
                    <c:v>62.473994589749104</c:v>
                  </c:pt>
                  <c:pt idx="809">
                    <c:v>62.801273872430329</c:v>
                  </c:pt>
                  <c:pt idx="810">
                    <c:v>62.489999199871974</c:v>
                  </c:pt>
                  <c:pt idx="811">
                    <c:v>62.201286160335947</c:v>
                  </c:pt>
                  <c:pt idx="812">
                    <c:v>61.773780845922005</c:v>
                  </c:pt>
                  <c:pt idx="813">
                    <c:v>62.673758463969591</c:v>
                  </c:pt>
                  <c:pt idx="814">
                    <c:v>61.668468442146349</c:v>
                  </c:pt>
                  <c:pt idx="815">
                    <c:v>61.220911460055866</c:v>
                  </c:pt>
                  <c:pt idx="816">
                    <c:v>61.627915752522412</c:v>
                  </c:pt>
                  <c:pt idx="817">
                    <c:v>60.876925020897694</c:v>
                  </c:pt>
                  <c:pt idx="818">
                    <c:v>61.449165982948863</c:v>
                  </c:pt>
                  <c:pt idx="819">
                    <c:v>61.441028637222537</c:v>
                  </c:pt>
                  <c:pt idx="820">
                    <c:v>61.171888968708494</c:v>
                  </c:pt>
                  <c:pt idx="821">
                    <c:v>61.595454377737973</c:v>
                  </c:pt>
                  <c:pt idx="822">
                    <c:v>60.844062980705026</c:v>
                  </c:pt>
                  <c:pt idx="823">
                    <c:v>60.646516800225221</c:v>
                  </c:pt>
                  <c:pt idx="824">
                    <c:v>61.090097397205056</c:v>
                  </c:pt>
                  <c:pt idx="825">
                    <c:v>60.819404798139878</c:v>
                  </c:pt>
                  <c:pt idx="826">
                    <c:v>61.506097258727124</c:v>
                  </c:pt>
                  <c:pt idx="827">
                    <c:v>61.627915752522412</c:v>
                  </c:pt>
                  <c:pt idx="828">
                    <c:v>60.456596000767362</c:v>
                  </c:pt>
                  <c:pt idx="829">
                    <c:v>60.415229867972862</c:v>
                  </c:pt>
                  <c:pt idx="830">
                    <c:v>59.497899122574069</c:v>
                  </c:pt>
                  <c:pt idx="831">
                    <c:v>60.19136150644875</c:v>
                  </c:pt>
                  <c:pt idx="832">
                    <c:v>61.40846847137616</c:v>
                  </c:pt>
                  <c:pt idx="833">
                    <c:v>59.321159799855565</c:v>
                  </c:pt>
                  <c:pt idx="834">
                    <c:v>60.56401571890688</c:v>
                  </c:pt>
                  <c:pt idx="835">
                    <c:v>60.712436946642157</c:v>
                  </c:pt>
                  <c:pt idx="836">
                    <c:v>60.811183182043088</c:v>
                  </c:pt>
                  <c:pt idx="837">
                    <c:v>60.580524923443839</c:v>
                  </c:pt>
                  <c:pt idx="838">
                    <c:v>59.782940710540494</c:v>
                  </c:pt>
                  <c:pt idx="839">
                    <c:v>60.174745533321534</c:v>
                  </c:pt>
                  <c:pt idx="840">
                    <c:v>58.787753826796276</c:v>
                  </c:pt>
                  <c:pt idx="841">
                    <c:v>59.396969619669989</c:v>
                  </c:pt>
                  <c:pt idx="842">
                    <c:v>60.58877783880444</c:v>
                  </c:pt>
                  <c:pt idx="843">
                    <c:v>59.236812878479547</c:v>
                  </c:pt>
                  <c:pt idx="844">
                    <c:v>58.898217290508889</c:v>
                  </c:pt>
                  <c:pt idx="845">
                    <c:v>59.749476985158623</c:v>
                  </c:pt>
                  <c:pt idx="846">
                    <c:v>59.916608715780967</c:v>
                  </c:pt>
                  <c:pt idx="847">
                    <c:v>59.548299723837623</c:v>
                  </c:pt>
                  <c:pt idx="848">
                    <c:v>59.135437767890075</c:v>
                  </c:pt>
                  <c:pt idx="849">
                    <c:v>59.405386961116584</c:v>
                  </c:pt>
                  <c:pt idx="850">
                    <c:v>59.565090447341724</c:v>
                  </c:pt>
                  <c:pt idx="851">
                    <c:v>59.514704065466042</c:v>
                  </c:pt>
                  <c:pt idx="852">
                    <c:v>58.787753826796276</c:v>
                  </c:pt>
                  <c:pt idx="853">
                    <c:v>58.292366567158687</c:v>
                  </c:pt>
                  <c:pt idx="854">
                    <c:v>57.982756057296896</c:v>
                  </c:pt>
                  <c:pt idx="855">
                    <c:v>58.438001334747923</c:v>
                  </c:pt>
                  <c:pt idx="856">
                    <c:v>57.367238037053866</c:v>
                  </c:pt>
                  <c:pt idx="857">
                    <c:v>58.84725991921799</c:v>
                  </c:pt>
                  <c:pt idx="858">
                    <c:v>58.463663928973865</c:v>
                  </c:pt>
                  <c:pt idx="859">
                    <c:v>58.034472514187634</c:v>
                  </c:pt>
                  <c:pt idx="860">
                    <c:v>58.343808583259289</c:v>
                  </c:pt>
                  <c:pt idx="861">
                    <c:v>58.557663887829406</c:v>
                  </c:pt>
                  <c:pt idx="862">
                    <c:v>58.146367040426526</c:v>
                  </c:pt>
                  <c:pt idx="863">
                    <c:v>57.593402399927719</c:v>
                  </c:pt>
                  <c:pt idx="864">
                    <c:v>58.403767001795352</c:v>
                  </c:pt>
                  <c:pt idx="865">
                    <c:v>57.974132162542979</c:v>
                  </c:pt>
                  <c:pt idx="866">
                    <c:v>57.948252777801677</c:v>
                  </c:pt>
                  <c:pt idx="867">
                    <c:v>57.157676649772952</c:v>
                  </c:pt>
                  <c:pt idx="868">
                    <c:v>57.662812973353979</c:v>
                  </c:pt>
                  <c:pt idx="869">
                    <c:v>57.645468165329355</c:v>
                  </c:pt>
                  <c:pt idx="870">
                    <c:v>56.894639466297704</c:v>
                  </c:pt>
                  <c:pt idx="871">
                    <c:v>57.818682101895057</c:v>
                  </c:pt>
                  <c:pt idx="872">
                    <c:v>56.630380539071076</c:v>
                  </c:pt>
                  <c:pt idx="873">
                    <c:v>56.692151132233462</c:v>
                  </c:pt>
                  <c:pt idx="874">
                    <c:v>56.107040556422149</c:v>
                  </c:pt>
                  <c:pt idx="875">
                    <c:v>55.659680200302986</c:v>
                  </c:pt>
                  <c:pt idx="876">
                    <c:v>56.603886792339623</c:v>
                  </c:pt>
                  <c:pt idx="877">
                    <c:v>56.462376853972415</c:v>
                  </c:pt>
                  <c:pt idx="878">
                    <c:v>56.65686189686118</c:v>
                  </c:pt>
                  <c:pt idx="879">
                    <c:v>57.078892771321343</c:v>
                  </c:pt>
                  <c:pt idx="880">
                    <c:v>55.452682532047085</c:v>
                  </c:pt>
                  <c:pt idx="881">
                    <c:v>56.780278266313559</c:v>
                  </c:pt>
                  <c:pt idx="882">
                    <c:v>56.373752757821613</c:v>
                  </c:pt>
                  <c:pt idx="883">
                    <c:v>56.42694391866354</c:v>
                  </c:pt>
                  <c:pt idx="884">
                    <c:v>55.018178813915675</c:v>
                  </c:pt>
                  <c:pt idx="885">
                    <c:v>56.258332716140814</c:v>
                  </c:pt>
                  <c:pt idx="886">
                    <c:v>56.789083458002736</c:v>
                  </c:pt>
                  <c:pt idx="887">
                    <c:v>55.443665102516448</c:v>
                  </c:pt>
                  <c:pt idx="888">
                    <c:v>55.686623169303417</c:v>
                  </c:pt>
                  <c:pt idx="889">
                    <c:v>55.389529696504916</c:v>
                  </c:pt>
                  <c:pt idx="890">
                    <c:v>55.389529696504916</c:v>
                  </c:pt>
                  <c:pt idx="891">
                    <c:v>55.353410012392189</c:v>
                  </c:pt>
                  <c:pt idx="892">
                    <c:v>54.580216195980753</c:v>
                  </c:pt>
                  <c:pt idx="893">
                    <c:v>55.108982933819419</c:v>
                  </c:pt>
                  <c:pt idx="894">
                    <c:v>55.434646206140798</c:v>
                  </c:pt>
                  <c:pt idx="895">
                    <c:v>55.317266743757322</c:v>
                  </c:pt>
                  <c:pt idx="896">
                    <c:v>55.560777532356404</c:v>
                  </c:pt>
                  <c:pt idx="897">
                    <c:v>54.671747731346578</c:v>
                  </c:pt>
                  <c:pt idx="898">
                    <c:v>54.378304497290095</c:v>
                  </c:pt>
                  <c:pt idx="899">
                    <c:v>54.580216195980753</c:v>
                  </c:pt>
                  <c:pt idx="900">
                    <c:v>54.699177324709375</c:v>
                  </c:pt>
                  <c:pt idx="901">
                    <c:v>53.981478305063121</c:v>
                  </c:pt>
                  <c:pt idx="902">
                    <c:v>54.38749856354859</c:v>
                  </c:pt>
                  <c:pt idx="903">
                    <c:v>54.506880299646575</c:v>
                  </c:pt>
                  <c:pt idx="904">
                    <c:v>54.561891462814962</c:v>
                  </c:pt>
                  <c:pt idx="905">
                    <c:v>54.671747731346578</c:v>
                  </c:pt>
                  <c:pt idx="906">
                    <c:v>54.212544673719201</c:v>
                  </c:pt>
                  <c:pt idx="907">
                    <c:v>54.38749856354859</c:v>
                  </c:pt>
                  <c:pt idx="908">
                    <c:v>54.42425929675111</c:v>
                  </c:pt>
                  <c:pt idx="909">
                    <c:v>54.046276467486642</c:v>
                  </c:pt>
                  <c:pt idx="910">
                    <c:v>53.113086899558006</c:v>
                  </c:pt>
                  <c:pt idx="911">
                    <c:v>53.413481444294568</c:v>
                  </c:pt>
                  <c:pt idx="912">
                    <c:v>53.376024580330075</c:v>
                  </c:pt>
                  <c:pt idx="913">
                    <c:v>53.018864567246254</c:v>
                  </c:pt>
                  <c:pt idx="914">
                    <c:v>53.460265618494638</c:v>
                  </c:pt>
                  <c:pt idx="915">
                    <c:v>53.3572862878164</c:v>
                  </c:pt>
                  <c:pt idx="916">
                    <c:v>53.1224999411737</c:v>
                  </c:pt>
                  <c:pt idx="917">
                    <c:v>52.801515129776341</c:v>
                  </c:pt>
                  <c:pt idx="918">
                    <c:v>53.216538782600281</c:v>
                  </c:pt>
                  <c:pt idx="919">
                    <c:v>52.345009313209601</c:v>
                  </c:pt>
                  <c:pt idx="920">
                    <c:v>52.810983706043572</c:v>
                  </c:pt>
                  <c:pt idx="921">
                    <c:v>53.310411741047361</c:v>
                  </c:pt>
                  <c:pt idx="922">
                    <c:v>52.153619241621193</c:v>
                  </c:pt>
                  <c:pt idx="923">
                    <c:v>52.211109928826453</c:v>
                  </c:pt>
                  <c:pt idx="924">
                    <c:v>52.924474489596967</c:v>
                  </c:pt>
                  <c:pt idx="925">
                    <c:v>52.55473337388365</c:v>
                  </c:pt>
                  <c:pt idx="926">
                    <c:v>52.469038489379621</c:v>
                  </c:pt>
                  <c:pt idx="927">
                    <c:v>52.430906915673319</c:v>
                  </c:pt>
                  <c:pt idx="928">
                    <c:v>52.449976167773421</c:v>
                  </c:pt>
                  <c:pt idx="929">
                    <c:v>51.643005334701428</c:v>
                  </c:pt>
                  <c:pt idx="930">
                    <c:v>51.903757089443921</c:v>
                  </c:pt>
                  <c:pt idx="931">
                    <c:v>52.364109846344185</c:v>
                  </c:pt>
                  <c:pt idx="932">
                    <c:v>52.249401910452526</c:v>
                  </c:pt>
                  <c:pt idx="933">
                    <c:v>51.826634079399753</c:v>
                  </c:pt>
                  <c:pt idx="934">
                    <c:v>52.028838157314254</c:v>
                  </c:pt>
                  <c:pt idx="935">
                    <c:v>51.497572758334933</c:v>
                  </c:pt>
                  <c:pt idx="936">
                    <c:v>50.960769224963627</c:v>
                  </c:pt>
                  <c:pt idx="937">
                    <c:v>51.273774973177076</c:v>
                  </c:pt>
                  <c:pt idx="938">
                    <c:v>51.468436929831086</c:v>
                  </c:pt>
                  <c:pt idx="939">
                    <c:v>51.759057178430133</c:v>
                  </c:pt>
                  <c:pt idx="940">
                    <c:v>50.655700567655757</c:v>
                  </c:pt>
                  <c:pt idx="941">
                    <c:v>50.586559479766954</c:v>
                  </c:pt>
                  <c:pt idx="942">
                    <c:v>51.205468457968429</c:v>
                  </c:pt>
                  <c:pt idx="943">
                    <c:v>51.283525619832339</c:v>
                  </c:pt>
                  <c:pt idx="944">
                    <c:v>50.852728540364481</c:v>
                  </c:pt>
                  <c:pt idx="945">
                    <c:v>50.447993022517757</c:v>
                  </c:pt>
                  <c:pt idx="946">
                    <c:v>51.565492337414952</c:v>
                  </c:pt>
                  <c:pt idx="947">
                    <c:v>52.134441590948299</c:v>
                  </c:pt>
                  <c:pt idx="948">
                    <c:v>50.259327492516249</c:v>
                  </c:pt>
                  <c:pt idx="949">
                    <c:v>50.47771785649585</c:v>
                  </c:pt>
                  <c:pt idx="950">
                    <c:v>50.029991005395956</c:v>
                  </c:pt>
                  <c:pt idx="951">
                    <c:v>50.566787519082126</c:v>
                  </c:pt>
                  <c:pt idx="952">
                    <c:v>49.919935897394737</c:v>
                  </c:pt>
                  <c:pt idx="953">
                    <c:v>49.598387070548981</c:v>
                  </c:pt>
                  <c:pt idx="954">
                    <c:v>50.960769224963627</c:v>
                  </c:pt>
                  <c:pt idx="955">
                    <c:v>49.689032995219378</c:v>
                  </c:pt>
                  <c:pt idx="956">
                    <c:v>49.699094559156713</c:v>
                  </c:pt>
                  <c:pt idx="957">
                    <c:v>48.846698967279252</c:v>
                  </c:pt>
                  <c:pt idx="958">
                    <c:v>49.719211578624211</c:v>
                  </c:pt>
                  <c:pt idx="959">
                    <c:v>48.989794855663561</c:v>
                  </c:pt>
                  <c:pt idx="960">
                    <c:v>49.416596402423345</c:v>
                  </c:pt>
                  <c:pt idx="961">
                    <c:v>49.101934788763671</c:v>
                  </c:pt>
                  <c:pt idx="962">
                    <c:v>48.877397639399746</c:v>
                  </c:pt>
                  <c:pt idx="963">
                    <c:v>48.19751030914356</c:v>
                  </c:pt>
                  <c:pt idx="964">
                    <c:v>48.052055106935853</c:v>
                  </c:pt>
                  <c:pt idx="965">
                    <c:v>48.425200051213004</c:v>
                  </c:pt>
                  <c:pt idx="966">
                    <c:v>48.363209157374989</c:v>
                  </c:pt>
                  <c:pt idx="967">
                    <c:v>49.06118628814432</c:v>
                  </c:pt>
                  <c:pt idx="968">
                    <c:v>47.644516998286385</c:v>
                  </c:pt>
                  <c:pt idx="969">
                    <c:v>48.135226186234959</c:v>
                  </c:pt>
                  <c:pt idx="970">
                    <c:v>48.352869614946329</c:v>
                  </c:pt>
                  <c:pt idx="971">
                    <c:v>48.093658625644196</c:v>
                  </c:pt>
                  <c:pt idx="972">
                    <c:v>48.270073544588683</c:v>
                  </c:pt>
                  <c:pt idx="973">
                    <c:v>48.352869614946329</c:v>
                  </c:pt>
                  <c:pt idx="974">
                    <c:v>47.738873049120045</c:v>
                  </c:pt>
                  <c:pt idx="975">
                    <c:v>47.843494855622744</c:v>
                  </c:pt>
                  <c:pt idx="976">
                    <c:v>47.180504448341793</c:v>
                  </c:pt>
                  <c:pt idx="977">
                    <c:v>47.81213235152768</c:v>
                  </c:pt>
                  <c:pt idx="978">
                    <c:v>47.843494855622744</c:v>
                  </c:pt>
                  <c:pt idx="979">
                    <c:v>47.570999569065187</c:v>
                  </c:pt>
                  <c:pt idx="980">
                    <c:v>47.318072657283921</c:v>
                  </c:pt>
                  <c:pt idx="981">
                    <c:v>46.626172907499068</c:v>
                  </c:pt>
                  <c:pt idx="982">
                    <c:v>47.021271782034987</c:v>
                  </c:pt>
                  <c:pt idx="983">
                    <c:v>46.786750261158339</c:v>
                  </c:pt>
                  <c:pt idx="984">
                    <c:v>45.486261662176638</c:v>
                  </c:pt>
                  <c:pt idx="985">
                    <c:v>47.116875957558989</c:v>
                  </c:pt>
                  <c:pt idx="986">
                    <c:v>47.085029467974216</c:v>
                  </c:pt>
                  <c:pt idx="987">
                    <c:v>46.249324319388712</c:v>
                  </c:pt>
                  <c:pt idx="988">
                    <c:v>46.130250378683186</c:v>
                  </c:pt>
                  <c:pt idx="989">
                    <c:v>46.346520905025869</c:v>
                  </c:pt>
                  <c:pt idx="990">
                    <c:v>45.431266766402189</c:v>
                  </c:pt>
                  <c:pt idx="991">
                    <c:v>46.270941205037097</c:v>
                  </c:pt>
                  <c:pt idx="992">
                    <c:v>46.65833258915282</c:v>
                  </c:pt>
                  <c:pt idx="993">
                    <c:v>44.888751374926883</c:v>
                  </c:pt>
                  <c:pt idx="994">
                    <c:v>45.705579528105758</c:v>
                  </c:pt>
                  <c:pt idx="995">
                    <c:v>45.321076774498643</c:v>
                  </c:pt>
                  <c:pt idx="996">
                    <c:v>45.902069670114003</c:v>
                  </c:pt>
                  <c:pt idx="997">
                    <c:v>45.122056690713912</c:v>
                  </c:pt>
                  <c:pt idx="998">
                    <c:v>45.934736311423407</c:v>
                  </c:pt>
                  <c:pt idx="999">
                    <c:v>45.68369512200168</c:v>
                  </c:pt>
                  <c:pt idx="1000">
                    <c:v>44.955533585978046</c:v>
                  </c:pt>
                  <c:pt idx="1001">
                    <c:v>46.162755550335163</c:v>
                  </c:pt>
                  <c:pt idx="1002">
                    <c:v>43.737855457258078</c:v>
                  </c:pt>
                  <c:pt idx="1003">
                    <c:v>45.166359162544857</c:v>
                  </c:pt>
                  <c:pt idx="1004">
                    <c:v>45.199557519958091</c:v>
                  </c:pt>
                  <c:pt idx="1005">
                    <c:v>43.965895873961216</c:v>
                  </c:pt>
                  <c:pt idx="1006">
                    <c:v>44.022721406110279</c:v>
                  </c:pt>
                  <c:pt idx="1007">
                    <c:v>44.079473681068379</c:v>
                  </c:pt>
                  <c:pt idx="1008">
                    <c:v>43.965895873961216</c:v>
                  </c:pt>
                  <c:pt idx="1009">
                    <c:v>44.13615298142782</c:v>
                  </c:pt>
                  <c:pt idx="1010">
                    <c:v>43.289721643826724</c:v>
                  </c:pt>
                  <c:pt idx="1011">
                    <c:v>44.609416046390926</c:v>
                  </c:pt>
                  <c:pt idx="1012">
                    <c:v>43.382023926967726</c:v>
                  </c:pt>
                  <c:pt idx="1013">
                    <c:v>44.05678154382138</c:v>
                  </c:pt>
                  <c:pt idx="1014">
                    <c:v>44.068129073061407</c:v>
                  </c:pt>
                  <c:pt idx="1015">
                    <c:v>43.208795400936602</c:v>
                  </c:pt>
                  <c:pt idx="1016">
                    <c:v>44.204072210600685</c:v>
                  </c:pt>
                  <c:pt idx="1017">
                    <c:v>43.908996800200299</c:v>
                  </c:pt>
                  <c:pt idx="1018">
                    <c:v>42.80186911806539</c:v>
                  </c:pt>
                  <c:pt idx="1019">
                    <c:v>43.829214001622255</c:v>
                  </c:pt>
                  <c:pt idx="1020">
                    <c:v>42.649736224272246</c:v>
                  </c:pt>
                  <c:pt idx="1021">
                    <c:v>42.848570571257099</c:v>
                  </c:pt>
                  <c:pt idx="1022">
                    <c:v>42.614551505325032</c:v>
                  </c:pt>
                  <c:pt idx="1023">
                    <c:v>42.414620120896991</c:v>
                  </c:pt>
                  <c:pt idx="1024">
                    <c:v>42.544094772365298</c:v>
                  </c:pt>
                  <c:pt idx="1025">
                    <c:v>42.083250825001628</c:v>
                  </c:pt>
                  <c:pt idx="1026">
                    <c:v>42.107006542854599</c:v>
                  </c:pt>
                  <c:pt idx="1027">
                    <c:v>41.400483088968905</c:v>
                  </c:pt>
                  <c:pt idx="1028">
                    <c:v>42.5205832509386</c:v>
                  </c:pt>
                  <c:pt idx="1029">
                    <c:v>41.315856520227193</c:v>
                  </c:pt>
                  <c:pt idx="1030">
                    <c:v>42.320207938997655</c:v>
                  </c:pt>
                  <c:pt idx="1031">
                    <c:v>40.987803063838392</c:v>
                  </c:pt>
                  <c:pt idx="1032">
                    <c:v>42.544094772365298</c:v>
                  </c:pt>
                  <c:pt idx="1033">
                    <c:v>40.8166632639171</c:v>
                  </c:pt>
                  <c:pt idx="1034">
                    <c:v>41.352146256270665</c:v>
                  </c:pt>
                  <c:pt idx="1035">
                    <c:v>41.689327171351664</c:v>
                  </c:pt>
                  <c:pt idx="1036">
                    <c:v>41.048751503547585</c:v>
                  </c:pt>
                  <c:pt idx="1037">
                    <c:v>40.620192023179804</c:v>
                  </c:pt>
                  <c:pt idx="1038">
                    <c:v>40.64480286580315</c:v>
                  </c:pt>
                  <c:pt idx="1039">
                    <c:v>40.484564959994323</c:v>
                  </c:pt>
                  <c:pt idx="1040">
                    <c:v>41.41255848169731</c:v>
                  </c:pt>
                  <c:pt idx="1041">
                    <c:v>40.435133238311458</c:v>
                  </c:pt>
                  <c:pt idx="1042">
                    <c:v>39.812058474788763</c:v>
                  </c:pt>
                  <c:pt idx="1043">
                    <c:v>40.149719799769464</c:v>
                  </c:pt>
                  <c:pt idx="1044">
                    <c:v>40.828911325187207</c:v>
                  </c:pt>
                  <c:pt idx="1045">
                    <c:v>39.597979746446661</c:v>
                  </c:pt>
                  <c:pt idx="1046">
                    <c:v>40.730823708832602</c:v>
                  </c:pt>
                  <c:pt idx="1047">
                    <c:v>39.686269665968858</c:v>
                  </c:pt>
                  <c:pt idx="1048">
                    <c:v>39.962482405376171</c:v>
                  </c:pt>
                  <c:pt idx="1049">
                    <c:v>40.926763859362246</c:v>
                  </c:pt>
                  <c:pt idx="1050">
                    <c:v>38.871583451153619</c:v>
                  </c:pt>
                  <c:pt idx="1051">
                    <c:v>39.484174044799268</c:v>
                  </c:pt>
                  <c:pt idx="1052">
                    <c:v>40.074929819027759</c:v>
                  </c:pt>
                  <c:pt idx="1053">
                    <c:v>39.11521443121589</c:v>
                  </c:pt>
                  <c:pt idx="1054">
                    <c:v>39.319206502675002</c:v>
                  </c:pt>
                  <c:pt idx="1055">
                    <c:v>38.639358172723313</c:v>
                  </c:pt>
                  <c:pt idx="1056">
                    <c:v>39.610604640676719</c:v>
                  </c:pt>
                  <c:pt idx="1057">
                    <c:v>38.457769046058822</c:v>
                  </c:pt>
                  <c:pt idx="1058">
                    <c:v>39.395431207184416</c:v>
                  </c:pt>
                  <c:pt idx="1059">
                    <c:v>39.012818406262319</c:v>
                  </c:pt>
                  <c:pt idx="1060">
                    <c:v>39.534794801541594</c:v>
                  </c:pt>
                  <c:pt idx="1061">
                    <c:v>37.920970451717082</c:v>
                  </c:pt>
                  <c:pt idx="1062">
                    <c:v>37.947331922020552</c:v>
                  </c:pt>
                  <c:pt idx="1063">
                    <c:v>38.639358172723313</c:v>
                  </c:pt>
                  <c:pt idx="1064">
                    <c:v>38.561638969317684</c:v>
                  </c:pt>
                  <c:pt idx="1065">
                    <c:v>38.013155617496423</c:v>
                  </c:pt>
                  <c:pt idx="1066">
                    <c:v>38.392707640904931</c:v>
                  </c:pt>
                  <c:pt idx="1067">
                    <c:v>37.161808352124091</c:v>
                  </c:pt>
                  <c:pt idx="1068">
                    <c:v>38.183766184073569</c:v>
                  </c:pt>
                  <c:pt idx="1069">
                    <c:v>37.483329627982627</c:v>
                  </c:pt>
                  <c:pt idx="1070">
                    <c:v>38.379682124790975</c:v>
                  </c:pt>
                  <c:pt idx="1071">
                    <c:v>38.144462245521304</c:v>
                  </c:pt>
                  <c:pt idx="1072">
                    <c:v>37.469987990390386</c:v>
                  </c:pt>
                  <c:pt idx="1073">
                    <c:v>36.918829883949464</c:v>
                  </c:pt>
                  <c:pt idx="1074">
                    <c:v>37.255872020394314</c:v>
                  </c:pt>
                  <c:pt idx="1075">
                    <c:v>36.945906403822335</c:v>
                  </c:pt>
                  <c:pt idx="1076">
                    <c:v>36.660605559646719</c:v>
                  </c:pt>
                  <c:pt idx="1077">
                    <c:v>37.134889255254286</c:v>
                  </c:pt>
                  <c:pt idx="1078">
                    <c:v>37.215588131856791</c:v>
                  </c:pt>
                  <c:pt idx="1079">
                    <c:v>37.296112397943034</c:v>
                  </c:pt>
                  <c:pt idx="1080">
                    <c:v>37.161808352124091</c:v>
                  </c:pt>
                  <c:pt idx="1081">
                    <c:v>36.755951898978211</c:v>
                  </c:pt>
                  <c:pt idx="1082">
                    <c:v>36.959437225152655</c:v>
                  </c:pt>
                  <c:pt idx="1083">
                    <c:v>36.674241641784498</c:v>
                  </c:pt>
                  <c:pt idx="1084">
                    <c:v>36.823905279043935</c:v>
                  </c:pt>
                  <c:pt idx="1085">
                    <c:v>36.124783736376884</c:v>
                  </c:pt>
                  <c:pt idx="1086">
                    <c:v>35.566838487557476</c:v>
                  </c:pt>
                  <c:pt idx="1087">
                    <c:v>34.741905532080416</c:v>
                  </c:pt>
                  <c:pt idx="1088">
                    <c:v>36.193922141707716</c:v>
                  </c:pt>
                  <c:pt idx="1089">
                    <c:v>36.166282640050248</c:v>
                  </c:pt>
                  <c:pt idx="1090">
                    <c:v>35.440090293338699</c:v>
                  </c:pt>
                  <c:pt idx="1091">
                    <c:v>35.327043465311391</c:v>
                  </c:pt>
                  <c:pt idx="1092">
                    <c:v>35.496478698597699</c:v>
                  </c:pt>
                  <c:pt idx="1093">
                    <c:v>36.097091295560091</c:v>
                  </c:pt>
                  <c:pt idx="1094">
                    <c:v>35.114099732158877</c:v>
                  </c:pt>
                  <c:pt idx="1095">
                    <c:v>34.554305086341991</c:v>
                  </c:pt>
                  <c:pt idx="1096">
                    <c:v>34.336569426778794</c:v>
                  </c:pt>
                  <c:pt idx="1097">
                    <c:v>35.468295701936398</c:v>
                  </c:pt>
                  <c:pt idx="1098">
                    <c:v>35.496478698597699</c:v>
                  </c:pt>
                  <c:pt idx="1099">
                    <c:v>34.813790371058424</c:v>
                  </c:pt>
                  <c:pt idx="1100">
                    <c:v>33.541019662496844</c:v>
                  </c:pt>
                  <c:pt idx="1101">
                    <c:v>33.331666624997915</c:v>
                  </c:pt>
                  <c:pt idx="1102">
                    <c:v>34.423828956117013</c:v>
                  </c:pt>
                  <c:pt idx="1103">
                    <c:v>33.734255586865999</c:v>
                  </c:pt>
                  <c:pt idx="1104">
                    <c:v>33.436506994600975</c:v>
                  </c:pt>
                  <c:pt idx="1105">
                    <c:v>34.62657938636157</c:v>
                  </c:pt>
                  <c:pt idx="1106">
                    <c:v>33.645207682521445</c:v>
                  </c:pt>
                  <c:pt idx="1107">
                    <c:v>34.02939905434711</c:v>
                  </c:pt>
                  <c:pt idx="1108">
                    <c:v>34.058772731852805</c:v>
                  </c:pt>
                  <c:pt idx="1109">
                    <c:v>33.823069050575526</c:v>
                  </c:pt>
                  <c:pt idx="1110">
                    <c:v>32.619012860600179</c:v>
                  </c:pt>
                  <c:pt idx="1111">
                    <c:v>33.286633954186478</c:v>
                  </c:pt>
                  <c:pt idx="1112">
                    <c:v>33.61547262794322</c:v>
                  </c:pt>
                  <c:pt idx="1113">
                    <c:v>32.58834147360065</c:v>
                  </c:pt>
                  <c:pt idx="1114">
                    <c:v>33.526109228480422</c:v>
                  </c:pt>
                  <c:pt idx="1115">
                    <c:v>33.286633954186478</c:v>
                  </c:pt>
                  <c:pt idx="1116">
                    <c:v>32.969683043669072</c:v>
                  </c:pt>
                  <c:pt idx="1117">
                    <c:v>31.906112267087632</c:v>
                  </c:pt>
                  <c:pt idx="1118">
                    <c:v>31.984371183438952</c:v>
                  </c:pt>
                  <c:pt idx="1119">
                    <c:v>32.109188716004645</c:v>
                  </c:pt>
                  <c:pt idx="1120">
                    <c:v>32.326459750489228</c:v>
                  </c:pt>
                  <c:pt idx="1121">
                    <c:v>32.984845004941285</c:v>
                  </c:pt>
                  <c:pt idx="1122">
                    <c:v>32.449961479175904</c:v>
                  </c:pt>
                  <c:pt idx="1123">
                    <c:v>31.670175244226233</c:v>
                  </c:pt>
                  <c:pt idx="1124">
                    <c:v>31.606961258558215</c:v>
                  </c:pt>
                  <c:pt idx="1125">
                    <c:v>31.28897569432403</c:v>
                  </c:pt>
                  <c:pt idx="1126">
                    <c:v>30.789608636681304</c:v>
                  </c:pt>
                  <c:pt idx="1127">
                    <c:v>31.968734726291562</c:v>
                  </c:pt>
                  <c:pt idx="1128">
                    <c:v>31.400636936215164</c:v>
                  </c:pt>
                  <c:pt idx="1129">
                    <c:v>31.080540535840107</c:v>
                  </c:pt>
                  <c:pt idx="1130">
                    <c:v>31.670175244226233</c:v>
                  </c:pt>
                  <c:pt idx="1131">
                    <c:v>30.610455730027933</c:v>
                  </c:pt>
                  <c:pt idx="1132">
                    <c:v>31.448370387032774</c:v>
                  </c:pt>
                  <c:pt idx="1133">
                    <c:v>30.659419433511783</c:v>
                  </c:pt>
                  <c:pt idx="1134">
                    <c:v>31.144823004794873</c:v>
                  </c:pt>
                  <c:pt idx="1135">
                    <c:v>30.413812651491099</c:v>
                  </c:pt>
                  <c:pt idx="1136">
                    <c:v>30.033314835362415</c:v>
                  </c:pt>
                  <c:pt idx="1137">
                    <c:v>30.248966924508348</c:v>
                  </c:pt>
                  <c:pt idx="1138">
                    <c:v>30.099833886584822</c:v>
                  </c:pt>
                  <c:pt idx="1139">
                    <c:v>29.832867780352597</c:v>
                  </c:pt>
                  <c:pt idx="1140">
                    <c:v>29.410882339705484</c:v>
                  </c:pt>
                  <c:pt idx="1141">
                    <c:v>30.397368307141328</c:v>
                  </c:pt>
                  <c:pt idx="1142">
                    <c:v>29.949958263743873</c:v>
                  </c:pt>
                  <c:pt idx="1143">
                    <c:v>29.631064780058107</c:v>
                  </c:pt>
                  <c:pt idx="1144">
                    <c:v>29.29163703175362</c:v>
                  </c:pt>
                  <c:pt idx="1145">
                    <c:v>29.883105594967869</c:v>
                  </c:pt>
                  <c:pt idx="1146">
                    <c:v>28.948229652260256</c:v>
                  </c:pt>
                  <c:pt idx="1147">
                    <c:v>28.861739379323623</c:v>
                  </c:pt>
                  <c:pt idx="1148">
                    <c:v>28.740215726399828</c:v>
                  </c:pt>
                  <c:pt idx="1149">
                    <c:v>28.460498941515414</c:v>
                  </c:pt>
                  <c:pt idx="1150">
                    <c:v>28.722813232690143</c:v>
                  </c:pt>
                  <c:pt idx="1151">
                    <c:v>29.816103031751148</c:v>
                  </c:pt>
                  <c:pt idx="1152">
                    <c:v>28.106938645110393</c:v>
                  </c:pt>
                  <c:pt idx="1153">
                    <c:v>27.568097504180443</c:v>
                  </c:pt>
                  <c:pt idx="1154">
                    <c:v>26.92582403567252</c:v>
                  </c:pt>
                  <c:pt idx="1155">
                    <c:v>27.964262908219126</c:v>
                  </c:pt>
                  <c:pt idx="1156">
                    <c:v>28.530685235374211</c:v>
                  </c:pt>
                  <c:pt idx="1157">
                    <c:v>28.460498941515414</c:v>
                  </c:pt>
                  <c:pt idx="1158">
                    <c:v>27.712812921102035</c:v>
                  </c:pt>
                  <c:pt idx="1159">
                    <c:v>27.459060435491963</c:v>
                  </c:pt>
                  <c:pt idx="1160">
                    <c:v>28.635642126552707</c:v>
                  </c:pt>
                  <c:pt idx="1161">
                    <c:v>27.568097504180443</c:v>
                  </c:pt>
                  <c:pt idx="1162">
                    <c:v>27.367864366808018</c:v>
                  </c:pt>
                  <c:pt idx="1163">
                    <c:v>27.367864366808018</c:v>
                  </c:pt>
                  <c:pt idx="1164">
                    <c:v>26.981475126464083</c:v>
                  </c:pt>
                  <c:pt idx="1165">
                    <c:v>27.239676943752471</c:v>
                  </c:pt>
                  <c:pt idx="1166">
                    <c:v>25.553864678361276</c:v>
                  </c:pt>
                  <c:pt idx="1167">
                    <c:v>26.702059845637379</c:v>
                  </c:pt>
                  <c:pt idx="1168">
                    <c:v>27.386127875258307</c:v>
                  </c:pt>
                  <c:pt idx="1169">
                    <c:v>26.851443164195103</c:v>
                  </c:pt>
                  <c:pt idx="1170">
                    <c:v>26.115129714401192</c:v>
                  </c:pt>
                  <c:pt idx="1171">
                    <c:v>26.172504656604801</c:v>
                  </c:pt>
                  <c:pt idx="1172">
                    <c:v>25.495097567963924</c:v>
                  </c:pt>
                  <c:pt idx="1173">
                    <c:v>26.739483914241877</c:v>
                  </c:pt>
                  <c:pt idx="1174">
                    <c:v>26.49528259898354</c:v>
                  </c:pt>
                  <c:pt idx="1175">
                    <c:v>26.532998322843198</c:v>
                  </c:pt>
                  <c:pt idx="1176">
                    <c:v>26.057628441590765</c:v>
                  </c:pt>
                  <c:pt idx="1177">
                    <c:v>25.03996805109783</c:v>
                  </c:pt>
                  <c:pt idx="1178">
                    <c:v>25.80697580112788</c:v>
                  </c:pt>
                  <c:pt idx="1179">
                    <c:v>25.651510676761319</c:v>
                  </c:pt>
                  <c:pt idx="1180">
                    <c:v>25.159491250818249</c:v>
                  </c:pt>
                  <c:pt idx="1181">
                    <c:v>25.159491250818249</c:v>
                  </c:pt>
                  <c:pt idx="1182">
                    <c:v>24.677925358506133</c:v>
                  </c:pt>
                  <c:pt idx="1183">
                    <c:v>24.899799195977465</c:v>
                  </c:pt>
                  <c:pt idx="1184">
                    <c:v>24.718414188616549</c:v>
                  </c:pt>
                  <c:pt idx="1185">
                    <c:v>25.119713374160941</c:v>
                  </c:pt>
                  <c:pt idx="1186">
                    <c:v>25.278449319529077</c:v>
                  </c:pt>
                  <c:pt idx="1187">
                    <c:v>24.839484696748443</c:v>
                  </c:pt>
                  <c:pt idx="1188">
                    <c:v>23.685438564654021</c:v>
                  </c:pt>
                  <c:pt idx="1189">
                    <c:v>24.310491562286437</c:v>
                  </c:pt>
                  <c:pt idx="1190">
                    <c:v>24.186773244895647</c:v>
                  </c:pt>
                  <c:pt idx="1191">
                    <c:v>23.49468024894146</c:v>
                  </c:pt>
                  <c:pt idx="1192">
                    <c:v>23.832750575625969</c:v>
                  </c:pt>
                  <c:pt idx="1193">
                    <c:v>23.958297101421877</c:v>
                  </c:pt>
                  <c:pt idx="1194">
                    <c:v>23.790754506740637</c:v>
                  </c:pt>
                  <c:pt idx="1195">
                    <c:v>23.874672772626646</c:v>
                  </c:pt>
                  <c:pt idx="1196">
                    <c:v>23.194827009486403</c:v>
                  </c:pt>
                  <c:pt idx="1197">
                    <c:v>22.583179581272429</c:v>
                  </c:pt>
                  <c:pt idx="1198">
                    <c:v>23.151673805580451</c:v>
                  </c:pt>
                  <c:pt idx="1199">
                    <c:v>22.472205054244231</c:v>
                  </c:pt>
                  <c:pt idx="1200">
                    <c:v>23.53720459187964</c:v>
                  </c:pt>
                  <c:pt idx="1201">
                    <c:v>23.151673805580451</c:v>
                  </c:pt>
                  <c:pt idx="1202">
                    <c:v>22.781571499789035</c:v>
                  </c:pt>
                  <c:pt idx="1203">
                    <c:v>21.817424229271428</c:v>
                  </c:pt>
                  <c:pt idx="1204">
                    <c:v>23.194827009486403</c:v>
                  </c:pt>
                  <c:pt idx="1205">
                    <c:v>22.759613353482084</c:v>
                  </c:pt>
                  <c:pt idx="1206">
                    <c:v>22.181073012818835</c:v>
                  </c:pt>
                  <c:pt idx="1207">
                    <c:v>22.181073012818835</c:v>
                  </c:pt>
                  <c:pt idx="1208">
                    <c:v>22.203603311174518</c:v>
                  </c:pt>
                  <c:pt idx="1209">
                    <c:v>21.494185260204677</c:v>
                  </c:pt>
                  <c:pt idx="1210">
                    <c:v>22.427661492005804</c:v>
                  </c:pt>
                  <c:pt idx="1211">
                    <c:v>21.908902300206645</c:v>
                  </c:pt>
                  <c:pt idx="1212">
                    <c:v>21.863211109075447</c:v>
                  </c:pt>
                  <c:pt idx="1213">
                    <c:v>21.587033144922902</c:v>
                  </c:pt>
                  <c:pt idx="1214">
                    <c:v>21.095023109728988</c:v>
                  </c:pt>
                  <c:pt idx="1215">
                    <c:v>21.540659228538015</c:v>
                  </c:pt>
                  <c:pt idx="1216">
                    <c:v>21.931712199461309</c:v>
                  </c:pt>
                  <c:pt idx="1217">
                    <c:v>19.849433241279208</c:v>
                  </c:pt>
                  <c:pt idx="1218">
                    <c:v>19.899748742132399</c:v>
                  </c:pt>
                  <c:pt idx="1219">
                    <c:v>20.074859899884732</c:v>
                  </c:pt>
                  <c:pt idx="1220">
                    <c:v>20.199009876724155</c:v>
                  </c:pt>
                  <c:pt idx="1221">
                    <c:v>20.493901531919196</c:v>
                  </c:pt>
                  <c:pt idx="1222">
                    <c:v>20.85665361461421</c:v>
                  </c:pt>
                  <c:pt idx="1223">
                    <c:v>19.849433241279208</c:v>
                  </c:pt>
                  <c:pt idx="1224">
                    <c:v>19.157244060668017</c:v>
                  </c:pt>
                  <c:pt idx="1225">
                    <c:v>19.261360284258224</c:v>
                  </c:pt>
                  <c:pt idx="1226">
                    <c:v>19.390719429665317</c:v>
                  </c:pt>
                  <c:pt idx="1227">
                    <c:v>19.924858845171276</c:v>
                  </c:pt>
                  <c:pt idx="1228">
                    <c:v>19.467922333931785</c:v>
                  </c:pt>
                  <c:pt idx="1229">
                    <c:v>18.894443627691185</c:v>
                  </c:pt>
                  <c:pt idx="1230">
                    <c:v>19.519221295943137</c:v>
                  </c:pt>
                  <c:pt idx="1231">
                    <c:v>18.439088914585774</c:v>
                  </c:pt>
                  <c:pt idx="1232">
                    <c:v>18.708286933869708</c:v>
                  </c:pt>
                  <c:pt idx="1233">
                    <c:v>19.261360284258224</c:v>
                  </c:pt>
                  <c:pt idx="1234">
                    <c:v>19.131126469708992</c:v>
                  </c:pt>
                  <c:pt idx="1235">
                    <c:v>18.574175621006709</c:v>
                  </c:pt>
                  <c:pt idx="1236">
                    <c:v>18.466185312619388</c:v>
                  </c:pt>
                  <c:pt idx="1237">
                    <c:v>17.944358444926362</c:v>
                  </c:pt>
                  <c:pt idx="1238">
                    <c:v>18</c:v>
                  </c:pt>
                  <c:pt idx="1239">
                    <c:v>18.788294228055936</c:v>
                  </c:pt>
                  <c:pt idx="1240">
                    <c:v>17.720045146669349</c:v>
                  </c:pt>
                  <c:pt idx="1241">
                    <c:v>18.110770276274835</c:v>
                  </c:pt>
                  <c:pt idx="1242">
                    <c:v>18.493242008906929</c:v>
                  </c:pt>
                  <c:pt idx="1243">
                    <c:v>18.083141320025124</c:v>
                  </c:pt>
                  <c:pt idx="1244">
                    <c:v>17.916472867168917</c:v>
                  </c:pt>
                  <c:pt idx="1245">
                    <c:v>17.972200755611428</c:v>
                  </c:pt>
                  <c:pt idx="1246">
                    <c:v>17.464249196572979</c:v>
                  </c:pt>
                  <c:pt idx="1247">
                    <c:v>17.233687939614086</c:v>
                  </c:pt>
                  <c:pt idx="1248">
                    <c:v>17.916472867168917</c:v>
                  </c:pt>
                  <c:pt idx="1249">
                    <c:v>17.233687939614086</c:v>
                  </c:pt>
                  <c:pt idx="1250">
                    <c:v>16.583123951777001</c:v>
                  </c:pt>
                  <c:pt idx="1251">
                    <c:v>17.804493814764857</c:v>
                  </c:pt>
                  <c:pt idx="1252">
                    <c:v>16.401219466856727</c:v>
                  </c:pt>
                  <c:pt idx="1253">
                    <c:v>15.811388300841896</c:v>
                  </c:pt>
                  <c:pt idx="1254">
                    <c:v>16.492422502470642</c:v>
                  </c:pt>
                  <c:pt idx="1255">
                    <c:v>16.248076809271922</c:v>
                  </c:pt>
                  <c:pt idx="1256">
                    <c:v>15.842979517754859</c:v>
                  </c:pt>
                  <c:pt idx="1257">
                    <c:v>15.968719422671311</c:v>
                  </c:pt>
                  <c:pt idx="1258">
                    <c:v>15.937377450509228</c:v>
                  </c:pt>
                  <c:pt idx="1259">
                    <c:v>15.394804318340652</c:v>
                  </c:pt>
                  <c:pt idx="1260">
                    <c:v>16.583123951777001</c:v>
                  </c:pt>
                  <c:pt idx="1261">
                    <c:v>14.730919862656235</c:v>
                  </c:pt>
                  <c:pt idx="1262">
                    <c:v>15.652475842498529</c:v>
                  </c:pt>
                  <c:pt idx="1263">
                    <c:v>15.297058540778355</c:v>
                  </c:pt>
                  <c:pt idx="1264">
                    <c:v>15.491933384829668</c:v>
                  </c:pt>
                  <c:pt idx="1265">
                    <c:v>15.874507866387544</c:v>
                  </c:pt>
                  <c:pt idx="1266">
                    <c:v>15.132745950421556</c:v>
                  </c:pt>
                  <c:pt idx="1267">
                    <c:v>15.0996688705415</c:v>
                  </c:pt>
                  <c:pt idx="1268">
                    <c:v>14.628738838327793</c:v>
                  </c:pt>
                  <c:pt idx="1269">
                    <c:v>15.427248620541512</c:v>
                  </c:pt>
                  <c:pt idx="1270">
                    <c:v>14.247806848775006</c:v>
                  </c:pt>
                  <c:pt idx="1271">
                    <c:v>14.317821063276353</c:v>
                  </c:pt>
                  <c:pt idx="1272">
                    <c:v>15.165750888103101</c:v>
                  </c:pt>
                  <c:pt idx="1273">
                    <c:v>14.387494569938159</c:v>
                  </c:pt>
                  <c:pt idx="1274">
                    <c:v>13.928388277184119</c:v>
                  </c:pt>
                  <c:pt idx="1275">
                    <c:v>13.784048752090222</c:v>
                  </c:pt>
                  <c:pt idx="1276">
                    <c:v>13.527749258468683</c:v>
                  </c:pt>
                  <c:pt idx="1277">
                    <c:v>13.266499161421599</c:v>
                  </c:pt>
                  <c:pt idx="1278">
                    <c:v>13.038404810405298</c:v>
                  </c:pt>
                  <c:pt idx="1279">
                    <c:v>13.638181696985855</c:v>
                  </c:pt>
                  <c:pt idx="1280">
                    <c:v>13.638181696985855</c:v>
                  </c:pt>
                  <c:pt idx="1281">
                    <c:v>12.649110640673518</c:v>
                  </c:pt>
                  <c:pt idx="1282">
                    <c:v>13.928388277184119</c:v>
                  </c:pt>
                  <c:pt idx="1283">
                    <c:v>13</c:v>
                  </c:pt>
                  <c:pt idx="1284">
                    <c:v>12.806248474865697</c:v>
                  </c:pt>
                  <c:pt idx="1285">
                    <c:v>12.845232578665129</c:v>
                  </c:pt>
                  <c:pt idx="1286">
                    <c:v>13.228756555322953</c:v>
                  </c:pt>
                  <c:pt idx="1287">
                    <c:v>13.19090595827292</c:v>
                  </c:pt>
                  <c:pt idx="1288">
                    <c:v>12.609520212918492</c:v>
                  </c:pt>
                  <c:pt idx="1289">
                    <c:v>11.958260743101398</c:v>
                  </c:pt>
                  <c:pt idx="1290">
                    <c:v>12.041594578792296</c:v>
                  </c:pt>
                  <c:pt idx="1291">
                    <c:v>12.569805089976535</c:v>
                  </c:pt>
                  <c:pt idx="1292">
                    <c:v>11.532562594670797</c:v>
                  </c:pt>
                  <c:pt idx="1293">
                    <c:v>11.832159566199232</c:v>
                  </c:pt>
                  <c:pt idx="1294">
                    <c:v>12.449899597988733</c:v>
                  </c:pt>
                  <c:pt idx="1295">
                    <c:v>12.767145334803704</c:v>
                  </c:pt>
                  <c:pt idx="1296">
                    <c:v>11.445523142259598</c:v>
                  </c:pt>
                  <c:pt idx="1297">
                    <c:v>11.045361017187261</c:v>
                  </c:pt>
                  <c:pt idx="1298">
                    <c:v>11.789826122551595</c:v>
                  </c:pt>
                  <c:pt idx="1299">
                    <c:v>11.224972160321824</c:v>
                  </c:pt>
                  <c:pt idx="1300">
                    <c:v>11.532562594670797</c:v>
                  </c:pt>
                  <c:pt idx="1301">
                    <c:v>12.083045973594572</c:v>
                  </c:pt>
                  <c:pt idx="1302">
                    <c:v>12.124355652982141</c:v>
                  </c:pt>
                  <c:pt idx="1303">
                    <c:v>10.723805294763608</c:v>
                  </c:pt>
                  <c:pt idx="1304">
                    <c:v>10.723805294763608</c:v>
                  </c:pt>
                  <c:pt idx="1305">
                    <c:v>10.723805294763608</c:v>
                  </c:pt>
                  <c:pt idx="1306">
                    <c:v>10.148891565092219</c:v>
                  </c:pt>
                  <c:pt idx="1307">
                    <c:v>10.344080432788601</c:v>
                  </c:pt>
                  <c:pt idx="1308">
                    <c:v>10</c:v>
                  </c:pt>
                  <c:pt idx="1309">
                    <c:v>10.246950765959598</c:v>
                  </c:pt>
                  <c:pt idx="1310">
                    <c:v>9.7979589711327115</c:v>
                  </c:pt>
                  <c:pt idx="1311">
                    <c:v>10.344080432788601</c:v>
                  </c:pt>
                  <c:pt idx="1312">
                    <c:v>9.5916630466254382</c:v>
                  </c:pt>
                  <c:pt idx="1313">
                    <c:v>9.6436507609929549</c:v>
                  </c:pt>
                  <c:pt idx="1314">
                    <c:v>9.7979589711327115</c:v>
                  </c:pt>
                  <c:pt idx="1315">
                    <c:v>9</c:v>
                  </c:pt>
                  <c:pt idx="1316">
                    <c:v>9.4868329805051381</c:v>
                  </c:pt>
                  <c:pt idx="1317">
                    <c:v>9.5393920141694561</c:v>
                  </c:pt>
                  <c:pt idx="1318">
                    <c:v>8.1240384046359608</c:v>
                  </c:pt>
                  <c:pt idx="1319">
                    <c:v>8.8881944173155887</c:v>
                  </c:pt>
                  <c:pt idx="1320">
                    <c:v>8.8881944173155887</c:v>
                  </c:pt>
                  <c:pt idx="1321">
                    <c:v>8.426149773176359</c:v>
                  </c:pt>
                  <c:pt idx="1322">
                    <c:v>8.3066238629180749</c:v>
                  </c:pt>
                  <c:pt idx="1323">
                    <c:v>8.4852813742385695</c:v>
                  </c:pt>
                  <c:pt idx="1324">
                    <c:v>7.810249675906654</c:v>
                  </c:pt>
                  <c:pt idx="1325">
                    <c:v>9.5393920141694561</c:v>
                  </c:pt>
                  <c:pt idx="1326">
                    <c:v>7.9372539331937721</c:v>
                  </c:pt>
                  <c:pt idx="1327">
                    <c:v>7.9372539331937721</c:v>
                  </c:pt>
                  <c:pt idx="1328">
                    <c:v>7.810249675906654</c:v>
                  </c:pt>
                  <c:pt idx="1329">
                    <c:v>7.3484692283495345</c:v>
                  </c:pt>
                  <c:pt idx="1330">
                    <c:v>8.3666002653407556</c:v>
                  </c:pt>
                  <c:pt idx="1331">
                    <c:v>7.4833147735478827</c:v>
                  </c:pt>
                  <c:pt idx="1332">
                    <c:v>8.426149773176359</c:v>
                  </c:pt>
                  <c:pt idx="1333">
                    <c:v>8.0622577482985491</c:v>
                  </c:pt>
                  <c:pt idx="1334">
                    <c:v>7.3484692283495345</c:v>
                  </c:pt>
                  <c:pt idx="1335">
                    <c:v>8.8317608663278477</c:v>
                  </c:pt>
                  <c:pt idx="1336">
                    <c:v>7.6157731058639087</c:v>
                  </c:pt>
                  <c:pt idx="1337">
                    <c:v>7.810249675906654</c:v>
                  </c:pt>
                  <c:pt idx="1338">
                    <c:v>7.1414284285428504</c:v>
                  </c:pt>
                  <c:pt idx="1339">
                    <c:v>6.7082039324993694</c:v>
                  </c:pt>
                  <c:pt idx="1340">
                    <c:v>7.0710678118654755</c:v>
                  </c:pt>
                  <c:pt idx="1341">
                    <c:v>7.2111025509279782</c:v>
                  </c:pt>
                  <c:pt idx="1342">
                    <c:v>6.6332495807107996</c:v>
                  </c:pt>
                  <c:pt idx="1343">
                    <c:v>6.7082039324993694</c:v>
                  </c:pt>
                  <c:pt idx="1344">
                    <c:v>6.7823299831252681</c:v>
                  </c:pt>
                  <c:pt idx="1345">
                    <c:v>6.6332495807107996</c:v>
                  </c:pt>
                  <c:pt idx="1346">
                    <c:v>7.3484692283495345</c:v>
                  </c:pt>
                  <c:pt idx="1347">
                    <c:v>7.2111025509279782</c:v>
                  </c:pt>
                  <c:pt idx="1348">
                    <c:v>6.324555320336759</c:v>
                  </c:pt>
                  <c:pt idx="1349">
                    <c:v>6.2449979983983983</c:v>
                  </c:pt>
                  <c:pt idx="1350">
                    <c:v>6.6332495807107996</c:v>
                  </c:pt>
                  <c:pt idx="1351">
                    <c:v>6.7823299831252681</c:v>
                  </c:pt>
                  <c:pt idx="1352">
                    <c:v>6.8556546004010439</c:v>
                  </c:pt>
                  <c:pt idx="1353">
                    <c:v>6.324555320336759</c:v>
                  </c:pt>
                  <c:pt idx="1354">
                    <c:v>5.9160797830996161</c:v>
                  </c:pt>
                  <c:pt idx="1355">
                    <c:v>6.5574385243020004</c:v>
                  </c:pt>
                  <c:pt idx="1356">
                    <c:v>6.324555320336759</c:v>
                  </c:pt>
                  <c:pt idx="1357">
                    <c:v>4.358898943540674</c:v>
                  </c:pt>
                  <c:pt idx="1358">
                    <c:v>6.4807406984078604</c:v>
                  </c:pt>
                  <c:pt idx="1359">
                    <c:v>6.9282032302755088</c:v>
                  </c:pt>
                  <c:pt idx="1360">
                    <c:v>5.8309518948453007</c:v>
                  </c:pt>
                  <c:pt idx="1361">
                    <c:v>5.4772255750516612</c:v>
                  </c:pt>
                  <c:pt idx="1362">
                    <c:v>6</c:v>
                  </c:pt>
                  <c:pt idx="1363">
                    <c:v>5</c:v>
                  </c:pt>
                  <c:pt idx="1364">
                    <c:v>5.2915026221291814</c:v>
                  </c:pt>
                  <c:pt idx="1365">
                    <c:v>6.0827625302982193</c:v>
                  </c:pt>
                  <c:pt idx="1366">
                    <c:v>5.2915026221291814</c:v>
                  </c:pt>
                  <c:pt idx="1367">
                    <c:v>5.9160797830996161</c:v>
                  </c:pt>
                  <c:pt idx="1368">
                    <c:v>5.6568542494923806</c:v>
                  </c:pt>
                  <c:pt idx="1369">
                    <c:v>5.196152422706632</c:v>
                  </c:pt>
                  <c:pt idx="1370">
                    <c:v>5.5677643628300215</c:v>
                  </c:pt>
                  <c:pt idx="1371">
                    <c:v>5.2915026221291814</c:v>
                  </c:pt>
                  <c:pt idx="1372">
                    <c:v>5.2915026221291814</c:v>
                  </c:pt>
                  <c:pt idx="1373">
                    <c:v>4.7958315233127191</c:v>
                  </c:pt>
                  <c:pt idx="1374">
                    <c:v>5</c:v>
                  </c:pt>
                  <c:pt idx="1375">
                    <c:v>5.3851648071345037</c:v>
                  </c:pt>
                  <c:pt idx="1376">
                    <c:v>5.0990195135927845</c:v>
                  </c:pt>
                  <c:pt idx="1377">
                    <c:v>5.2915026221291814</c:v>
                  </c:pt>
                  <c:pt idx="1378">
                    <c:v>4.8989794855663558</c:v>
                  </c:pt>
                  <c:pt idx="1379">
                    <c:v>5.3851648071345037</c:v>
                  </c:pt>
                  <c:pt idx="1380">
                    <c:v>4.8989794855663558</c:v>
                  </c:pt>
                  <c:pt idx="1381">
                    <c:v>5</c:v>
                  </c:pt>
                  <c:pt idx="1382">
                    <c:v>4.5825756949558398</c:v>
                  </c:pt>
                  <c:pt idx="1383">
                    <c:v>4.8989794855663558</c:v>
                  </c:pt>
                  <c:pt idx="1384">
                    <c:v>5</c:v>
                  </c:pt>
                  <c:pt idx="1385">
                    <c:v>4.8989794855663558</c:v>
                  </c:pt>
                  <c:pt idx="1386">
                    <c:v>5</c:v>
                  </c:pt>
                  <c:pt idx="1387">
                    <c:v>5</c:v>
                  </c:pt>
                  <c:pt idx="1388">
                    <c:v>4.5825756949558398</c:v>
                  </c:pt>
                  <c:pt idx="1389">
                    <c:v>3.7416573867739413</c:v>
                  </c:pt>
                  <c:pt idx="1390">
                    <c:v>3.7416573867739413</c:v>
                  </c:pt>
                  <c:pt idx="1391">
                    <c:v>5.0990195135927845</c:v>
                  </c:pt>
                  <c:pt idx="1392">
                    <c:v>5.2915026221291814</c:v>
                  </c:pt>
                  <c:pt idx="1393">
                    <c:v>5.196152422706632</c:v>
                  </c:pt>
                  <c:pt idx="1394">
                    <c:v>4.358898943540674</c:v>
                  </c:pt>
                  <c:pt idx="1395">
                    <c:v>5.4772255750516612</c:v>
                  </c:pt>
                  <c:pt idx="1396">
                    <c:v>4.7958315233127191</c:v>
                  </c:pt>
                  <c:pt idx="1397">
                    <c:v>4.358898943540674</c:v>
                  </c:pt>
                  <c:pt idx="1398">
                    <c:v>4.8989794855663558</c:v>
                  </c:pt>
                  <c:pt idx="1399">
                    <c:v>4.6904157598234297</c:v>
                  </c:pt>
                  <c:pt idx="1400">
                    <c:v>4.5825756949558398</c:v>
                  </c:pt>
                  <c:pt idx="1401">
                    <c:v>4.358898943540674</c:v>
                  </c:pt>
                  <c:pt idx="1402">
                    <c:v>4.7958315233127191</c:v>
                  </c:pt>
                  <c:pt idx="1403">
                    <c:v>4.2426406871192848</c:v>
                  </c:pt>
                  <c:pt idx="1404">
                    <c:v>5</c:v>
                  </c:pt>
                  <c:pt idx="1405">
                    <c:v>4.8989794855663558</c:v>
                  </c:pt>
                  <c:pt idx="1406">
                    <c:v>4.4721359549995796</c:v>
                  </c:pt>
                  <c:pt idx="1407">
                    <c:v>4.7958315233127191</c:v>
                  </c:pt>
                  <c:pt idx="1408">
                    <c:v>3.872983346207417</c:v>
                  </c:pt>
                  <c:pt idx="1409">
                    <c:v>3.1622776601683795</c:v>
                  </c:pt>
                  <c:pt idx="1410">
                    <c:v>4.5825756949558398</c:v>
                  </c:pt>
                  <c:pt idx="1411">
                    <c:v>3.872983346207417</c:v>
                  </c:pt>
                  <c:pt idx="1412">
                    <c:v>4.1231056256176606</c:v>
                  </c:pt>
                  <c:pt idx="1413">
                    <c:v>4.7958315233127191</c:v>
                  </c:pt>
                  <c:pt idx="1414">
                    <c:v>3.872983346207417</c:v>
                  </c:pt>
                  <c:pt idx="1415">
                    <c:v>4.8989794855663558</c:v>
                  </c:pt>
                  <c:pt idx="1416">
                    <c:v>4.358898943540674</c:v>
                  </c:pt>
                  <c:pt idx="1417">
                    <c:v>4.5825756949558398</c:v>
                  </c:pt>
                  <c:pt idx="1418">
                    <c:v>4.8989794855663558</c:v>
                  </c:pt>
                  <c:pt idx="1419">
                    <c:v>3.6055512754639891</c:v>
                  </c:pt>
                  <c:pt idx="1420">
                    <c:v>4.358898943540674</c:v>
                  </c:pt>
                  <c:pt idx="1421">
                    <c:v>4.6904157598234297</c:v>
                  </c:pt>
                  <c:pt idx="1422">
                    <c:v>4.1231056256176606</c:v>
                  </c:pt>
                  <c:pt idx="1423">
                    <c:v>4.2426406871192848</c:v>
                  </c:pt>
                  <c:pt idx="1424">
                    <c:v>4.5825756949558398</c:v>
                  </c:pt>
                  <c:pt idx="1425">
                    <c:v>4.1231056256176606</c:v>
                  </c:pt>
                  <c:pt idx="1426">
                    <c:v>4.358898943540674</c:v>
                  </c:pt>
                  <c:pt idx="1427">
                    <c:v>5.196152422706632</c:v>
                  </c:pt>
                  <c:pt idx="1428">
                    <c:v>4.5825756949558398</c:v>
                  </c:pt>
                  <c:pt idx="1429">
                    <c:v>3.6055512754639891</c:v>
                  </c:pt>
                  <c:pt idx="1430">
                    <c:v>3.872983346207417</c:v>
                  </c:pt>
                  <c:pt idx="1431">
                    <c:v>4.1231056256176606</c:v>
                  </c:pt>
                  <c:pt idx="1432">
                    <c:v>3.1622776601683795</c:v>
                  </c:pt>
                  <c:pt idx="1433">
                    <c:v>4.6904157598234297</c:v>
                  </c:pt>
                  <c:pt idx="1434">
                    <c:v>4.6904157598234297</c:v>
                  </c:pt>
                  <c:pt idx="1435">
                    <c:v>4.2426406871192848</c:v>
                  </c:pt>
                  <c:pt idx="1436">
                    <c:v>4</c:v>
                  </c:pt>
                  <c:pt idx="1437">
                    <c:v>3.1622776601683795</c:v>
                  </c:pt>
                  <c:pt idx="1438">
                    <c:v>3.7416573867739413</c:v>
                  </c:pt>
                  <c:pt idx="1439">
                    <c:v>4.2426406871192848</c:v>
                  </c:pt>
                  <c:pt idx="1440">
                    <c:v>4.358898943540674</c:v>
                  </c:pt>
                  <c:pt idx="1441">
                    <c:v>3.872983346207417</c:v>
                  </c:pt>
                  <c:pt idx="1442">
                    <c:v>4</c:v>
                  </c:pt>
                  <c:pt idx="1443">
                    <c:v>4</c:v>
                  </c:pt>
                  <c:pt idx="1444">
                    <c:v>3.872983346207417</c:v>
                  </c:pt>
                  <c:pt idx="1445">
                    <c:v>4.5825756949558398</c:v>
                  </c:pt>
                  <c:pt idx="1446">
                    <c:v>4.358898943540674</c:v>
                  </c:pt>
                  <c:pt idx="1447">
                    <c:v>4.358898943540674</c:v>
                  </c:pt>
                  <c:pt idx="1448">
                    <c:v>4.4721359549995796</c:v>
                  </c:pt>
                  <c:pt idx="1449">
                    <c:v>3.6055512754639891</c:v>
                  </c:pt>
                  <c:pt idx="1450">
                    <c:v>4.6904157598234297</c:v>
                  </c:pt>
                  <c:pt idx="1451">
                    <c:v>3.7416573867739413</c:v>
                  </c:pt>
                  <c:pt idx="1452">
                    <c:v>3.872983346207417</c:v>
                  </c:pt>
                  <c:pt idx="1453">
                    <c:v>4</c:v>
                  </c:pt>
                  <c:pt idx="1454">
                    <c:v>4.1231056256176606</c:v>
                  </c:pt>
                  <c:pt idx="1455">
                    <c:v>4.358898943540674</c:v>
                  </c:pt>
                  <c:pt idx="1456">
                    <c:v>4.6904157598234297</c:v>
                  </c:pt>
                  <c:pt idx="1457">
                    <c:v>4.358898943540674</c:v>
                  </c:pt>
                  <c:pt idx="1458">
                    <c:v>3.872983346207417</c:v>
                  </c:pt>
                  <c:pt idx="1459">
                    <c:v>4.358898943540674</c:v>
                  </c:pt>
                  <c:pt idx="1460">
                    <c:v>4</c:v>
                  </c:pt>
                  <c:pt idx="1461">
                    <c:v>4.1231056256176606</c:v>
                  </c:pt>
                  <c:pt idx="1462">
                    <c:v>4.2426406871192848</c:v>
                  </c:pt>
                  <c:pt idx="1463">
                    <c:v>3.7416573867739413</c:v>
                  </c:pt>
                  <c:pt idx="1464">
                    <c:v>3.6055512754639891</c:v>
                  </c:pt>
                  <c:pt idx="1465">
                    <c:v>3.6055512754639891</c:v>
                  </c:pt>
                  <c:pt idx="1466">
                    <c:v>3.872983346207417</c:v>
                  </c:pt>
                  <c:pt idx="1467">
                    <c:v>4.358898943540674</c:v>
                  </c:pt>
                  <c:pt idx="1468">
                    <c:v>3.4641016151377544</c:v>
                  </c:pt>
                  <c:pt idx="1469">
                    <c:v>4.358898943540674</c:v>
                  </c:pt>
                  <c:pt idx="1470">
                    <c:v>3.7416573867739413</c:v>
                  </c:pt>
                  <c:pt idx="1471">
                    <c:v>4</c:v>
                  </c:pt>
                  <c:pt idx="1472">
                    <c:v>3.4641016151377544</c:v>
                  </c:pt>
                  <c:pt idx="1473">
                    <c:v>4.1231056256176606</c:v>
                  </c:pt>
                  <c:pt idx="1474">
                    <c:v>3.7416573867739413</c:v>
                  </c:pt>
                  <c:pt idx="1475">
                    <c:v>3.872983346207417</c:v>
                  </c:pt>
                  <c:pt idx="1476">
                    <c:v>4.2426406871192848</c:v>
                  </c:pt>
                  <c:pt idx="1477">
                    <c:v>4.1231056256176606</c:v>
                  </c:pt>
                  <c:pt idx="1478">
                    <c:v>4</c:v>
                  </c:pt>
                  <c:pt idx="1479">
                    <c:v>4.2426406871192848</c:v>
                  </c:pt>
                  <c:pt idx="1480">
                    <c:v>4.4721359549995796</c:v>
                  </c:pt>
                  <c:pt idx="1481">
                    <c:v>3.7416573867739413</c:v>
                  </c:pt>
                  <c:pt idx="1482">
                    <c:v>3.872983346207417</c:v>
                  </c:pt>
                  <c:pt idx="1483">
                    <c:v>4.4721359549995796</c:v>
                  </c:pt>
                  <c:pt idx="1484">
                    <c:v>4</c:v>
                  </c:pt>
                  <c:pt idx="1485">
                    <c:v>3.7416573867739413</c:v>
                  </c:pt>
                  <c:pt idx="1486">
                    <c:v>3.7416573867739413</c:v>
                  </c:pt>
                  <c:pt idx="1487">
                    <c:v>3.3166247903553998</c:v>
                  </c:pt>
                  <c:pt idx="1488">
                    <c:v>2.6457513110645907</c:v>
                  </c:pt>
                  <c:pt idx="1489">
                    <c:v>4</c:v>
                  </c:pt>
                  <c:pt idx="1490">
                    <c:v>3.872983346207417</c:v>
                  </c:pt>
                  <c:pt idx="1491">
                    <c:v>4.5825756949558398</c:v>
                  </c:pt>
                  <c:pt idx="1492">
                    <c:v>3.6055512754639891</c:v>
                  </c:pt>
                  <c:pt idx="1493">
                    <c:v>4.6904157598234297</c:v>
                  </c:pt>
                  <c:pt idx="1494">
                    <c:v>4.358898943540674</c:v>
                  </c:pt>
                  <c:pt idx="1495">
                    <c:v>3.7416573867739413</c:v>
                  </c:pt>
                  <c:pt idx="1496">
                    <c:v>4</c:v>
                  </c:pt>
                  <c:pt idx="1497">
                    <c:v>2.4494897427831779</c:v>
                  </c:pt>
                  <c:pt idx="1498">
                    <c:v>4.7958315233127191</c:v>
                  </c:pt>
                  <c:pt idx="1499">
                    <c:v>3.6055512754639891</c:v>
                  </c:pt>
                  <c:pt idx="1500">
                    <c:v>3.872983346207417</c:v>
                  </c:pt>
                  <c:pt idx="1501">
                    <c:v>3.3166247903553998</c:v>
                  </c:pt>
                  <c:pt idx="1502">
                    <c:v>3.872983346207417</c:v>
                  </c:pt>
                  <c:pt idx="1503">
                    <c:v>3.4641016151377544</c:v>
                  </c:pt>
                  <c:pt idx="1504">
                    <c:v>4</c:v>
                  </c:pt>
                  <c:pt idx="1505">
                    <c:v>4.4721359549995796</c:v>
                  </c:pt>
                  <c:pt idx="1506">
                    <c:v>3</c:v>
                  </c:pt>
                  <c:pt idx="1507">
                    <c:v>3.6055512754639891</c:v>
                  </c:pt>
                  <c:pt idx="1508">
                    <c:v>3.7416573867739413</c:v>
                  </c:pt>
                  <c:pt idx="1509">
                    <c:v>5</c:v>
                  </c:pt>
                  <c:pt idx="1510">
                    <c:v>3.1622776601683795</c:v>
                  </c:pt>
                  <c:pt idx="1511">
                    <c:v>3</c:v>
                  </c:pt>
                  <c:pt idx="1512">
                    <c:v>4.358898943540674</c:v>
                  </c:pt>
                  <c:pt idx="1513">
                    <c:v>4.4721359549995796</c:v>
                  </c:pt>
                  <c:pt idx="1514">
                    <c:v>3.872983346207417</c:v>
                  </c:pt>
                  <c:pt idx="1515">
                    <c:v>3.7416573867739413</c:v>
                  </c:pt>
                  <c:pt idx="1516">
                    <c:v>4.1231056256176606</c:v>
                  </c:pt>
                  <c:pt idx="1517">
                    <c:v>3.3166247903553998</c:v>
                  </c:pt>
                  <c:pt idx="1518">
                    <c:v>3.872983346207417</c:v>
                  </c:pt>
                  <c:pt idx="1519">
                    <c:v>3.4641016151377544</c:v>
                  </c:pt>
                  <c:pt idx="1520">
                    <c:v>3.6055512754639891</c:v>
                  </c:pt>
                  <c:pt idx="1521">
                    <c:v>3.6055512754639891</c:v>
                  </c:pt>
                  <c:pt idx="1522">
                    <c:v>3</c:v>
                  </c:pt>
                  <c:pt idx="1523">
                    <c:v>4.5825756949558398</c:v>
                  </c:pt>
                  <c:pt idx="1524">
                    <c:v>3.3166247903553998</c:v>
                  </c:pt>
                  <c:pt idx="1525">
                    <c:v>4.8989794855663558</c:v>
                  </c:pt>
                  <c:pt idx="1526">
                    <c:v>4.4721359549995796</c:v>
                  </c:pt>
                  <c:pt idx="1527">
                    <c:v>4.1231056256176606</c:v>
                  </c:pt>
                  <c:pt idx="1528">
                    <c:v>3.872983346207417</c:v>
                  </c:pt>
                  <c:pt idx="1529">
                    <c:v>3.3166247903553998</c:v>
                  </c:pt>
                  <c:pt idx="1530">
                    <c:v>3.3166247903553998</c:v>
                  </c:pt>
                  <c:pt idx="1531">
                    <c:v>3.7416573867739413</c:v>
                  </c:pt>
                  <c:pt idx="1532">
                    <c:v>3.6055512754639891</c:v>
                  </c:pt>
                  <c:pt idx="1533">
                    <c:v>4</c:v>
                  </c:pt>
                  <c:pt idx="1534">
                    <c:v>3.4641016151377544</c:v>
                  </c:pt>
                  <c:pt idx="1535">
                    <c:v>3.872983346207417</c:v>
                  </c:pt>
                  <c:pt idx="1536">
                    <c:v>4.1231056256176606</c:v>
                  </c:pt>
                  <c:pt idx="1537">
                    <c:v>3.872983346207417</c:v>
                  </c:pt>
                  <c:pt idx="1538">
                    <c:v>3.1622776601683795</c:v>
                  </c:pt>
                  <c:pt idx="1539">
                    <c:v>3.6055512754639891</c:v>
                  </c:pt>
                  <c:pt idx="1540">
                    <c:v>2.8284271247461903</c:v>
                  </c:pt>
                  <c:pt idx="1541">
                    <c:v>2.8284271247461903</c:v>
                  </c:pt>
                  <c:pt idx="1542">
                    <c:v>4.358898943540674</c:v>
                  </c:pt>
                  <c:pt idx="1543">
                    <c:v>3.4641016151377544</c:v>
                  </c:pt>
                  <c:pt idx="1544">
                    <c:v>2.6457513110645907</c:v>
                  </c:pt>
                  <c:pt idx="1545">
                    <c:v>4.4721359549995796</c:v>
                  </c:pt>
                  <c:pt idx="1546">
                    <c:v>4</c:v>
                  </c:pt>
                  <c:pt idx="1547">
                    <c:v>4.2426406871192848</c:v>
                  </c:pt>
                  <c:pt idx="1548">
                    <c:v>4</c:v>
                  </c:pt>
                  <c:pt idx="1549">
                    <c:v>4.4721359549995796</c:v>
                  </c:pt>
                  <c:pt idx="1550">
                    <c:v>3.3166247903553998</c:v>
                  </c:pt>
                  <c:pt idx="1551">
                    <c:v>3.872983346207417</c:v>
                  </c:pt>
                  <c:pt idx="1552">
                    <c:v>4.1231056256176606</c:v>
                  </c:pt>
                  <c:pt idx="1553">
                    <c:v>3.1622776601683795</c:v>
                  </c:pt>
                  <c:pt idx="1554">
                    <c:v>3.4641016151377544</c:v>
                  </c:pt>
                  <c:pt idx="1555">
                    <c:v>4</c:v>
                  </c:pt>
                  <c:pt idx="1556">
                    <c:v>3.7416573867739413</c:v>
                  </c:pt>
                  <c:pt idx="1557">
                    <c:v>3.4641016151377544</c:v>
                  </c:pt>
                  <c:pt idx="1558">
                    <c:v>3.4641016151377544</c:v>
                  </c:pt>
                  <c:pt idx="1559">
                    <c:v>5.0990195135927845</c:v>
                  </c:pt>
                  <c:pt idx="1560">
                    <c:v>3.4641016151377544</c:v>
                  </c:pt>
                  <c:pt idx="1561">
                    <c:v>3.3166247903553998</c:v>
                  </c:pt>
                  <c:pt idx="1562">
                    <c:v>3.1622776601683795</c:v>
                  </c:pt>
                  <c:pt idx="1563">
                    <c:v>3.7416573867739413</c:v>
                  </c:pt>
                  <c:pt idx="1564">
                    <c:v>2.4494897427831779</c:v>
                  </c:pt>
                  <c:pt idx="1565">
                    <c:v>3.872983346207417</c:v>
                  </c:pt>
                  <c:pt idx="1566">
                    <c:v>3.7416573867739413</c:v>
                  </c:pt>
                  <c:pt idx="1567">
                    <c:v>3.3166247903553998</c:v>
                  </c:pt>
                  <c:pt idx="1568">
                    <c:v>4.2426406871192848</c:v>
                  </c:pt>
                  <c:pt idx="1569">
                    <c:v>3.872983346207417</c:v>
                  </c:pt>
                  <c:pt idx="1570">
                    <c:v>3.1622776601683795</c:v>
                  </c:pt>
                  <c:pt idx="1571">
                    <c:v>4.7958315233127191</c:v>
                  </c:pt>
                  <c:pt idx="1572">
                    <c:v>3.1622776601683795</c:v>
                  </c:pt>
                  <c:pt idx="1573">
                    <c:v>3.7416573867739413</c:v>
                  </c:pt>
                  <c:pt idx="1574">
                    <c:v>2.8284271247461903</c:v>
                  </c:pt>
                  <c:pt idx="1575">
                    <c:v>3.7416573867739413</c:v>
                  </c:pt>
                  <c:pt idx="1576">
                    <c:v>3.4641016151377544</c:v>
                  </c:pt>
                  <c:pt idx="1577">
                    <c:v>3.1622776601683795</c:v>
                  </c:pt>
                  <c:pt idx="1578">
                    <c:v>3.4641016151377544</c:v>
                  </c:pt>
                  <c:pt idx="1579">
                    <c:v>4</c:v>
                  </c:pt>
                  <c:pt idx="1580">
                    <c:v>4.358898943540674</c:v>
                  </c:pt>
                  <c:pt idx="1581">
                    <c:v>3.1622776601683795</c:v>
                  </c:pt>
                  <c:pt idx="1582">
                    <c:v>3.6055512754639891</c:v>
                  </c:pt>
                  <c:pt idx="1583">
                    <c:v>3.7416573867739413</c:v>
                  </c:pt>
                  <c:pt idx="1584">
                    <c:v>4</c:v>
                  </c:pt>
                  <c:pt idx="1585">
                    <c:v>2.8284271247461903</c:v>
                  </c:pt>
                  <c:pt idx="1586">
                    <c:v>3.3166247903553998</c:v>
                  </c:pt>
                  <c:pt idx="1587">
                    <c:v>4</c:v>
                  </c:pt>
                  <c:pt idx="1588">
                    <c:v>3.4641016151377544</c:v>
                  </c:pt>
                  <c:pt idx="1589">
                    <c:v>4</c:v>
                  </c:pt>
                  <c:pt idx="1590">
                    <c:v>3.1622776601683795</c:v>
                  </c:pt>
                  <c:pt idx="1591">
                    <c:v>2.8284271247461903</c:v>
                  </c:pt>
                  <c:pt idx="1592">
                    <c:v>3.872983346207417</c:v>
                  </c:pt>
                  <c:pt idx="1593">
                    <c:v>3.872983346207417</c:v>
                  </c:pt>
                  <c:pt idx="1594">
                    <c:v>2.4494897427831779</c:v>
                  </c:pt>
                  <c:pt idx="1595">
                    <c:v>3.872983346207417</c:v>
                  </c:pt>
                  <c:pt idx="1596">
                    <c:v>3.3166247903553998</c:v>
                  </c:pt>
                  <c:pt idx="1597">
                    <c:v>3.4641016151377544</c:v>
                  </c:pt>
                  <c:pt idx="1598">
                    <c:v>3.872983346207417</c:v>
                  </c:pt>
                  <c:pt idx="1599">
                    <c:v>3.6055512754639891</c:v>
                  </c:pt>
                  <c:pt idx="1600">
                    <c:v>3</c:v>
                  </c:pt>
                  <c:pt idx="1601">
                    <c:v>4.1231056256176606</c:v>
                  </c:pt>
                  <c:pt idx="1602">
                    <c:v>3.3166247903553998</c:v>
                  </c:pt>
                  <c:pt idx="1603">
                    <c:v>3.4641016151377544</c:v>
                  </c:pt>
                  <c:pt idx="1604">
                    <c:v>3.3166247903553998</c:v>
                  </c:pt>
                  <c:pt idx="1605">
                    <c:v>2.8284271247461903</c:v>
                  </c:pt>
                  <c:pt idx="1606">
                    <c:v>3.1622776601683795</c:v>
                  </c:pt>
                  <c:pt idx="1607">
                    <c:v>3.4641016151377544</c:v>
                  </c:pt>
                  <c:pt idx="1608">
                    <c:v>3</c:v>
                  </c:pt>
                  <c:pt idx="1609">
                    <c:v>4.358898943540674</c:v>
                  </c:pt>
                  <c:pt idx="1610">
                    <c:v>4.1231056256176606</c:v>
                  </c:pt>
                  <c:pt idx="1611">
                    <c:v>2.8284271247461903</c:v>
                  </c:pt>
                  <c:pt idx="1612">
                    <c:v>3.6055512754639891</c:v>
                  </c:pt>
                  <c:pt idx="1613">
                    <c:v>4</c:v>
                  </c:pt>
                  <c:pt idx="1614">
                    <c:v>3.6055512754639891</c:v>
                  </c:pt>
                  <c:pt idx="1615">
                    <c:v>4.1231056256176606</c:v>
                  </c:pt>
                  <c:pt idx="1616">
                    <c:v>4.358898943540674</c:v>
                  </c:pt>
                  <c:pt idx="1617">
                    <c:v>2.4494897427831779</c:v>
                  </c:pt>
                  <c:pt idx="1618">
                    <c:v>3.6055512754639891</c:v>
                  </c:pt>
                  <c:pt idx="1619">
                    <c:v>3.3166247903553998</c:v>
                  </c:pt>
                  <c:pt idx="1620">
                    <c:v>3</c:v>
                  </c:pt>
                  <c:pt idx="1621">
                    <c:v>2.2360679774997898</c:v>
                  </c:pt>
                  <c:pt idx="1622">
                    <c:v>3.3166247903553998</c:v>
                  </c:pt>
                  <c:pt idx="1623">
                    <c:v>2.6457513110645907</c:v>
                  </c:pt>
                  <c:pt idx="1624">
                    <c:v>3.3166247903553998</c:v>
                  </c:pt>
                  <c:pt idx="1625">
                    <c:v>3.1622776601683795</c:v>
                  </c:pt>
                  <c:pt idx="1626">
                    <c:v>3.4641016151377544</c:v>
                  </c:pt>
                  <c:pt idx="1627">
                    <c:v>4.1231056256176606</c:v>
                  </c:pt>
                  <c:pt idx="1628">
                    <c:v>3.872983346207417</c:v>
                  </c:pt>
                  <c:pt idx="1629">
                    <c:v>3.3166247903553998</c:v>
                  </c:pt>
                  <c:pt idx="1630">
                    <c:v>3.872983346207417</c:v>
                  </c:pt>
                  <c:pt idx="1631">
                    <c:v>4.1231056256176606</c:v>
                  </c:pt>
                  <c:pt idx="1632">
                    <c:v>3</c:v>
                  </c:pt>
                  <c:pt idx="1633">
                    <c:v>2.8284271247461903</c:v>
                  </c:pt>
                  <c:pt idx="1634">
                    <c:v>3.3166247903553998</c:v>
                  </c:pt>
                  <c:pt idx="1635">
                    <c:v>3.4641016151377544</c:v>
                  </c:pt>
                  <c:pt idx="1636">
                    <c:v>3.6055512754639891</c:v>
                  </c:pt>
                  <c:pt idx="1637">
                    <c:v>3.3166247903553998</c:v>
                  </c:pt>
                  <c:pt idx="1638">
                    <c:v>2.4494897427831779</c:v>
                  </c:pt>
                  <c:pt idx="1639">
                    <c:v>3.3166247903553998</c:v>
                  </c:pt>
                  <c:pt idx="1640">
                    <c:v>2.8284271247461903</c:v>
                  </c:pt>
                  <c:pt idx="1641">
                    <c:v>3.6055512754639891</c:v>
                  </c:pt>
                  <c:pt idx="1642">
                    <c:v>3</c:v>
                  </c:pt>
                  <c:pt idx="1643">
                    <c:v>3.7416573867739413</c:v>
                  </c:pt>
                  <c:pt idx="1644">
                    <c:v>3.7416573867739413</c:v>
                  </c:pt>
                  <c:pt idx="1645">
                    <c:v>3.872983346207417</c:v>
                  </c:pt>
                  <c:pt idx="1646">
                    <c:v>3.3166247903553998</c:v>
                  </c:pt>
                  <c:pt idx="1647">
                    <c:v>2.4494897427831779</c:v>
                  </c:pt>
                  <c:pt idx="1648">
                    <c:v>2.2360679774997898</c:v>
                  </c:pt>
                  <c:pt idx="1649">
                    <c:v>3.4641016151377544</c:v>
                  </c:pt>
                  <c:pt idx="1650">
                    <c:v>3</c:v>
                  </c:pt>
                  <c:pt idx="1651">
                    <c:v>2.4494897427831779</c:v>
                  </c:pt>
                  <c:pt idx="1652">
                    <c:v>3.3166247903553998</c:v>
                  </c:pt>
                  <c:pt idx="1653">
                    <c:v>3.1622776601683795</c:v>
                  </c:pt>
                  <c:pt idx="1654">
                    <c:v>3.3166247903553998</c:v>
                  </c:pt>
                  <c:pt idx="1655">
                    <c:v>3.1622776601683795</c:v>
                  </c:pt>
                  <c:pt idx="1656">
                    <c:v>3.3166247903553998</c:v>
                  </c:pt>
                  <c:pt idx="1657">
                    <c:v>2.8284271247461903</c:v>
                  </c:pt>
                  <c:pt idx="1658">
                    <c:v>3.6055512754639891</c:v>
                  </c:pt>
                  <c:pt idx="1659">
                    <c:v>4.358898943540674</c:v>
                  </c:pt>
                  <c:pt idx="1660">
                    <c:v>3.7416573867739413</c:v>
                  </c:pt>
                  <c:pt idx="1661">
                    <c:v>2.4494897427831779</c:v>
                  </c:pt>
                  <c:pt idx="1662">
                    <c:v>3.3166247903553998</c:v>
                  </c:pt>
                  <c:pt idx="1663">
                    <c:v>2.8284271247461903</c:v>
                  </c:pt>
                  <c:pt idx="1664">
                    <c:v>3</c:v>
                  </c:pt>
                  <c:pt idx="1665">
                    <c:v>3</c:v>
                  </c:pt>
                  <c:pt idx="1666">
                    <c:v>3</c:v>
                  </c:pt>
                  <c:pt idx="1667">
                    <c:v>3</c:v>
                  </c:pt>
                  <c:pt idx="1668">
                    <c:v>3.1622776601683795</c:v>
                  </c:pt>
                  <c:pt idx="1669">
                    <c:v>3</c:v>
                  </c:pt>
                  <c:pt idx="1670">
                    <c:v>3.3166247903553998</c:v>
                  </c:pt>
                  <c:pt idx="1671">
                    <c:v>3.1622776601683795</c:v>
                  </c:pt>
                  <c:pt idx="1672">
                    <c:v>3.7416573867739413</c:v>
                  </c:pt>
                  <c:pt idx="1673">
                    <c:v>2.8284271247461903</c:v>
                  </c:pt>
                  <c:pt idx="1674">
                    <c:v>3.872983346207417</c:v>
                  </c:pt>
                  <c:pt idx="1675">
                    <c:v>2</c:v>
                  </c:pt>
                  <c:pt idx="1676">
                    <c:v>3.1622776601683795</c:v>
                  </c:pt>
                  <c:pt idx="1677">
                    <c:v>3.6055512754639891</c:v>
                  </c:pt>
                  <c:pt idx="1678">
                    <c:v>2.8284271247461903</c:v>
                  </c:pt>
                  <c:pt idx="1679">
                    <c:v>2.4494897427831779</c:v>
                  </c:pt>
                  <c:pt idx="1680">
                    <c:v>3.872983346207417</c:v>
                  </c:pt>
                  <c:pt idx="1681">
                    <c:v>3.3166247903553998</c:v>
                  </c:pt>
                  <c:pt idx="1682">
                    <c:v>3.4641016151377544</c:v>
                  </c:pt>
                  <c:pt idx="1683">
                    <c:v>3.4641016151377544</c:v>
                  </c:pt>
                  <c:pt idx="1684">
                    <c:v>3.872983346207417</c:v>
                  </c:pt>
                  <c:pt idx="1685">
                    <c:v>3.3166247903553998</c:v>
                  </c:pt>
                  <c:pt idx="1686">
                    <c:v>2.2360679774997898</c:v>
                  </c:pt>
                  <c:pt idx="1687">
                    <c:v>2.6457513110645907</c:v>
                  </c:pt>
                  <c:pt idx="1688">
                    <c:v>2.6457513110645907</c:v>
                  </c:pt>
                  <c:pt idx="1689">
                    <c:v>2.6457513110645907</c:v>
                  </c:pt>
                  <c:pt idx="1690">
                    <c:v>3.6055512754639891</c:v>
                  </c:pt>
                  <c:pt idx="1691">
                    <c:v>3.3166247903553998</c:v>
                  </c:pt>
                  <c:pt idx="1692">
                    <c:v>3.6055512754639891</c:v>
                  </c:pt>
                  <c:pt idx="1693">
                    <c:v>3.872983346207417</c:v>
                  </c:pt>
                  <c:pt idx="1694">
                    <c:v>3.872983346207417</c:v>
                  </c:pt>
                  <c:pt idx="1695">
                    <c:v>2.2360679774997898</c:v>
                  </c:pt>
                  <c:pt idx="1696">
                    <c:v>3.1622776601683795</c:v>
                  </c:pt>
                  <c:pt idx="1697">
                    <c:v>2.2360679774997898</c:v>
                  </c:pt>
                  <c:pt idx="1698">
                    <c:v>3.1622776601683795</c:v>
                  </c:pt>
                  <c:pt idx="1699">
                    <c:v>3.4641016151377544</c:v>
                  </c:pt>
                  <c:pt idx="1700">
                    <c:v>3</c:v>
                  </c:pt>
                  <c:pt idx="1701">
                    <c:v>2.6457513110645907</c:v>
                  </c:pt>
                  <c:pt idx="1702">
                    <c:v>3.1622776601683795</c:v>
                  </c:pt>
                  <c:pt idx="1703">
                    <c:v>3</c:v>
                  </c:pt>
                  <c:pt idx="1704">
                    <c:v>2.6457513110645907</c:v>
                  </c:pt>
                  <c:pt idx="1705">
                    <c:v>4</c:v>
                  </c:pt>
                  <c:pt idx="1706">
                    <c:v>2.4494897427831779</c:v>
                  </c:pt>
                  <c:pt idx="1707">
                    <c:v>3.6055512754639891</c:v>
                  </c:pt>
                  <c:pt idx="1708">
                    <c:v>3.1622776601683795</c:v>
                  </c:pt>
                  <c:pt idx="1709">
                    <c:v>3</c:v>
                  </c:pt>
                  <c:pt idx="1710">
                    <c:v>3.4641016151377544</c:v>
                  </c:pt>
                  <c:pt idx="1711">
                    <c:v>3.3166247903553998</c:v>
                  </c:pt>
                  <c:pt idx="1712">
                    <c:v>3.872983346207417</c:v>
                  </c:pt>
                  <c:pt idx="1713">
                    <c:v>4</c:v>
                  </c:pt>
                  <c:pt idx="1714">
                    <c:v>3.1622776601683795</c:v>
                  </c:pt>
                  <c:pt idx="1715">
                    <c:v>4.1231056256176606</c:v>
                  </c:pt>
                  <c:pt idx="1716">
                    <c:v>3.7416573867739413</c:v>
                  </c:pt>
                  <c:pt idx="1717">
                    <c:v>2.4494897427831779</c:v>
                  </c:pt>
                  <c:pt idx="1718">
                    <c:v>3.7416573867739413</c:v>
                  </c:pt>
                  <c:pt idx="1719">
                    <c:v>3.1622776601683795</c:v>
                  </c:pt>
                  <c:pt idx="1720">
                    <c:v>4.358898943540674</c:v>
                  </c:pt>
                  <c:pt idx="1721">
                    <c:v>3.1622776601683795</c:v>
                  </c:pt>
                  <c:pt idx="1722">
                    <c:v>3.3166247903553998</c:v>
                  </c:pt>
                  <c:pt idx="1723">
                    <c:v>3.1622776601683795</c:v>
                  </c:pt>
                  <c:pt idx="1724">
                    <c:v>3.872983346207417</c:v>
                  </c:pt>
                  <c:pt idx="1725">
                    <c:v>3</c:v>
                  </c:pt>
                  <c:pt idx="1726">
                    <c:v>3.7416573867739413</c:v>
                  </c:pt>
                  <c:pt idx="1727">
                    <c:v>4.358898943540674</c:v>
                  </c:pt>
                  <c:pt idx="1728">
                    <c:v>3.1622776601683795</c:v>
                  </c:pt>
                  <c:pt idx="1729">
                    <c:v>4.5825756949558398</c:v>
                  </c:pt>
                  <c:pt idx="1730">
                    <c:v>2.8284271247461903</c:v>
                  </c:pt>
                  <c:pt idx="1731">
                    <c:v>2.8284271247461903</c:v>
                  </c:pt>
                  <c:pt idx="1732">
                    <c:v>3.3166247903553998</c:v>
                  </c:pt>
                  <c:pt idx="1733">
                    <c:v>3.872983346207417</c:v>
                  </c:pt>
                  <c:pt idx="1734">
                    <c:v>2.8284271247461903</c:v>
                  </c:pt>
                  <c:pt idx="1735">
                    <c:v>3.3166247903553998</c:v>
                  </c:pt>
                  <c:pt idx="1736">
                    <c:v>2.6457513110645907</c:v>
                  </c:pt>
                  <c:pt idx="1737">
                    <c:v>3.4641016151377544</c:v>
                  </c:pt>
                  <c:pt idx="1738">
                    <c:v>3.3166247903553998</c:v>
                  </c:pt>
                  <c:pt idx="1739">
                    <c:v>3.1622776601683795</c:v>
                  </c:pt>
                  <c:pt idx="1740">
                    <c:v>2.4494897427831779</c:v>
                  </c:pt>
                  <c:pt idx="1741">
                    <c:v>3.3166247903553998</c:v>
                  </c:pt>
                  <c:pt idx="1742">
                    <c:v>3.872983346207417</c:v>
                  </c:pt>
                  <c:pt idx="1743">
                    <c:v>3</c:v>
                  </c:pt>
                  <c:pt idx="1744">
                    <c:v>2.2360679774997898</c:v>
                  </c:pt>
                  <c:pt idx="1745">
                    <c:v>3.6055512754639891</c:v>
                  </c:pt>
                  <c:pt idx="1746">
                    <c:v>3.6055512754639891</c:v>
                  </c:pt>
                  <c:pt idx="1747">
                    <c:v>3</c:v>
                  </c:pt>
                  <c:pt idx="1748">
                    <c:v>2.4494897427831779</c:v>
                  </c:pt>
                  <c:pt idx="1749">
                    <c:v>2.6457513110645907</c:v>
                  </c:pt>
                  <c:pt idx="1750">
                    <c:v>3.3166247903553998</c:v>
                  </c:pt>
                  <c:pt idx="1751">
                    <c:v>3.3166247903553998</c:v>
                  </c:pt>
                  <c:pt idx="1752">
                    <c:v>3.872983346207417</c:v>
                  </c:pt>
                  <c:pt idx="1753">
                    <c:v>2</c:v>
                  </c:pt>
                  <c:pt idx="1754">
                    <c:v>3.3166247903553998</c:v>
                  </c:pt>
                  <c:pt idx="1755">
                    <c:v>3.872983346207417</c:v>
                  </c:pt>
                  <c:pt idx="1756">
                    <c:v>2.6457513110645907</c:v>
                  </c:pt>
                  <c:pt idx="1757">
                    <c:v>2.8284271247461903</c:v>
                  </c:pt>
                  <c:pt idx="1758">
                    <c:v>3.1622776601683795</c:v>
                  </c:pt>
                  <c:pt idx="1759">
                    <c:v>4</c:v>
                  </c:pt>
                  <c:pt idx="1760">
                    <c:v>3.3166247903553998</c:v>
                  </c:pt>
                  <c:pt idx="1761">
                    <c:v>3.872983346207417</c:v>
                  </c:pt>
                  <c:pt idx="1762">
                    <c:v>3</c:v>
                  </c:pt>
                  <c:pt idx="1763">
                    <c:v>3.1622776601683795</c:v>
                  </c:pt>
                  <c:pt idx="1764">
                    <c:v>3</c:v>
                  </c:pt>
                  <c:pt idx="1765">
                    <c:v>3.6055512754639891</c:v>
                  </c:pt>
                  <c:pt idx="1766">
                    <c:v>4</c:v>
                  </c:pt>
                  <c:pt idx="1767">
                    <c:v>2.4494897427831779</c:v>
                  </c:pt>
                  <c:pt idx="1768">
                    <c:v>2.4494897427831779</c:v>
                  </c:pt>
                  <c:pt idx="1769">
                    <c:v>3.4641016151377544</c:v>
                  </c:pt>
                  <c:pt idx="1770">
                    <c:v>2.4494897427831779</c:v>
                  </c:pt>
                  <c:pt idx="1771">
                    <c:v>3.3166247903553998</c:v>
                  </c:pt>
                  <c:pt idx="1772">
                    <c:v>3.1622776601683795</c:v>
                  </c:pt>
                  <c:pt idx="1773">
                    <c:v>3.3166247903553998</c:v>
                  </c:pt>
                  <c:pt idx="1774">
                    <c:v>2.8284271247461903</c:v>
                  </c:pt>
                  <c:pt idx="1775">
                    <c:v>2.8284271247461903</c:v>
                  </c:pt>
                  <c:pt idx="1776">
                    <c:v>2.4494897427831779</c:v>
                  </c:pt>
                  <c:pt idx="1777">
                    <c:v>3</c:v>
                  </c:pt>
                  <c:pt idx="1778">
                    <c:v>3.4641016151377544</c:v>
                  </c:pt>
                  <c:pt idx="1779">
                    <c:v>2.8284271247461903</c:v>
                  </c:pt>
                  <c:pt idx="1780">
                    <c:v>3</c:v>
                  </c:pt>
                  <c:pt idx="1781">
                    <c:v>3.3166247903553998</c:v>
                  </c:pt>
                  <c:pt idx="1782">
                    <c:v>3.1622776601683795</c:v>
                  </c:pt>
                  <c:pt idx="1783">
                    <c:v>2.8284271247461903</c:v>
                  </c:pt>
                  <c:pt idx="1784">
                    <c:v>3.4641016151377544</c:v>
                  </c:pt>
                  <c:pt idx="1785">
                    <c:v>3.4641016151377544</c:v>
                  </c:pt>
                  <c:pt idx="1786">
                    <c:v>3.6055512754639891</c:v>
                  </c:pt>
                  <c:pt idx="1787">
                    <c:v>3</c:v>
                  </c:pt>
                  <c:pt idx="1788">
                    <c:v>4</c:v>
                  </c:pt>
                  <c:pt idx="1789">
                    <c:v>3.4641016151377544</c:v>
                  </c:pt>
                  <c:pt idx="1790">
                    <c:v>3.3166247903553998</c:v>
                  </c:pt>
                  <c:pt idx="1791">
                    <c:v>3.1622776601683795</c:v>
                  </c:pt>
                  <c:pt idx="1792">
                    <c:v>2.8284271247461903</c:v>
                  </c:pt>
                  <c:pt idx="1793">
                    <c:v>2.8284271247461903</c:v>
                  </c:pt>
                  <c:pt idx="1794">
                    <c:v>3</c:v>
                  </c:pt>
                  <c:pt idx="1795">
                    <c:v>2.8284271247461903</c:v>
                  </c:pt>
                  <c:pt idx="1796">
                    <c:v>3</c:v>
                  </c:pt>
                  <c:pt idx="1797">
                    <c:v>2.8284271247461903</c:v>
                  </c:pt>
                  <c:pt idx="1798">
                    <c:v>3.6055512754639891</c:v>
                  </c:pt>
                  <c:pt idx="1799">
                    <c:v>3.4641016151377544</c:v>
                  </c:pt>
                  <c:pt idx="1800">
                    <c:v>3.6055512754639891</c:v>
                  </c:pt>
                  <c:pt idx="1801">
                    <c:v>3.1622776601683795</c:v>
                  </c:pt>
                  <c:pt idx="1802">
                    <c:v>3.1622776601683795</c:v>
                  </c:pt>
                  <c:pt idx="1803">
                    <c:v>4.2426406871192848</c:v>
                  </c:pt>
                  <c:pt idx="1804">
                    <c:v>3.4641016151377544</c:v>
                  </c:pt>
                  <c:pt idx="1805">
                    <c:v>3.4641016151377544</c:v>
                  </c:pt>
                  <c:pt idx="1806">
                    <c:v>3.3166247903553998</c:v>
                  </c:pt>
                  <c:pt idx="1807">
                    <c:v>2.6457513110645907</c:v>
                  </c:pt>
                  <c:pt idx="1808">
                    <c:v>3</c:v>
                  </c:pt>
                  <c:pt idx="1809">
                    <c:v>2.6457513110645907</c:v>
                  </c:pt>
                  <c:pt idx="1810">
                    <c:v>2.4494897427831779</c:v>
                  </c:pt>
                  <c:pt idx="1811">
                    <c:v>4.1231056256176606</c:v>
                  </c:pt>
                  <c:pt idx="1812">
                    <c:v>4.5825756949558398</c:v>
                  </c:pt>
                  <c:pt idx="1813">
                    <c:v>4</c:v>
                  </c:pt>
                  <c:pt idx="1814">
                    <c:v>2.2360679774997898</c:v>
                  </c:pt>
                  <c:pt idx="1815">
                    <c:v>4</c:v>
                  </c:pt>
                  <c:pt idx="1816">
                    <c:v>3.872983346207417</c:v>
                  </c:pt>
                  <c:pt idx="1817">
                    <c:v>3.3166247903553998</c:v>
                  </c:pt>
                  <c:pt idx="1818">
                    <c:v>3.6055512754639891</c:v>
                  </c:pt>
                  <c:pt idx="1819">
                    <c:v>3.7416573867739413</c:v>
                  </c:pt>
                  <c:pt idx="1820">
                    <c:v>4</c:v>
                  </c:pt>
                  <c:pt idx="1821">
                    <c:v>2.6457513110645907</c:v>
                  </c:pt>
                  <c:pt idx="1822">
                    <c:v>3.4641016151377544</c:v>
                  </c:pt>
                  <c:pt idx="1823">
                    <c:v>2.8284271247461903</c:v>
                  </c:pt>
                  <c:pt idx="1824">
                    <c:v>3.3166247903553998</c:v>
                  </c:pt>
                  <c:pt idx="1825">
                    <c:v>3.1622776601683795</c:v>
                  </c:pt>
                  <c:pt idx="1826">
                    <c:v>3.6055512754639891</c:v>
                  </c:pt>
                  <c:pt idx="1827">
                    <c:v>3.1622776601683795</c:v>
                  </c:pt>
                  <c:pt idx="1828">
                    <c:v>3.1622776601683795</c:v>
                  </c:pt>
                  <c:pt idx="1829">
                    <c:v>3.6055512754639891</c:v>
                  </c:pt>
                  <c:pt idx="1830">
                    <c:v>3.872983346207417</c:v>
                  </c:pt>
                  <c:pt idx="1831">
                    <c:v>2.8284271247461903</c:v>
                  </c:pt>
                  <c:pt idx="1832">
                    <c:v>3.3166247903553998</c:v>
                  </c:pt>
                  <c:pt idx="1833">
                    <c:v>3.3166247903553998</c:v>
                  </c:pt>
                  <c:pt idx="1834">
                    <c:v>3.872983346207417</c:v>
                  </c:pt>
                  <c:pt idx="1835">
                    <c:v>3</c:v>
                  </c:pt>
                  <c:pt idx="1836">
                    <c:v>2.2360679774997898</c:v>
                  </c:pt>
                  <c:pt idx="1837">
                    <c:v>3.3166247903553998</c:v>
                  </c:pt>
                  <c:pt idx="1838">
                    <c:v>4.5825756949558398</c:v>
                  </c:pt>
                  <c:pt idx="1839">
                    <c:v>2.6457513110645907</c:v>
                  </c:pt>
                  <c:pt idx="1840">
                    <c:v>3.3166247903553998</c:v>
                  </c:pt>
                  <c:pt idx="1841">
                    <c:v>3.4641016151377544</c:v>
                  </c:pt>
                  <c:pt idx="1842">
                    <c:v>3.4641016151377544</c:v>
                  </c:pt>
                  <c:pt idx="1843">
                    <c:v>3.4641016151377544</c:v>
                  </c:pt>
                  <c:pt idx="1844">
                    <c:v>4.2426406871192848</c:v>
                  </c:pt>
                  <c:pt idx="1845">
                    <c:v>2.6457513110645907</c:v>
                  </c:pt>
                  <c:pt idx="1846">
                    <c:v>3.4641016151377544</c:v>
                  </c:pt>
                  <c:pt idx="1847">
                    <c:v>3.3166247903553998</c:v>
                  </c:pt>
                  <c:pt idx="1848">
                    <c:v>3.3166247903553998</c:v>
                  </c:pt>
                  <c:pt idx="1849">
                    <c:v>3.3166247903553998</c:v>
                  </c:pt>
                  <c:pt idx="1850">
                    <c:v>3.3166247903553998</c:v>
                  </c:pt>
                  <c:pt idx="1851">
                    <c:v>4.2426406871192848</c:v>
                  </c:pt>
                  <c:pt idx="1852">
                    <c:v>3.1622776601683795</c:v>
                  </c:pt>
                  <c:pt idx="1853">
                    <c:v>3.872983346207417</c:v>
                  </c:pt>
                  <c:pt idx="1854">
                    <c:v>3</c:v>
                  </c:pt>
                  <c:pt idx="1855">
                    <c:v>3.4641016151377544</c:v>
                  </c:pt>
                  <c:pt idx="1856">
                    <c:v>3</c:v>
                  </c:pt>
                  <c:pt idx="1857">
                    <c:v>4</c:v>
                  </c:pt>
                  <c:pt idx="1858">
                    <c:v>4.358898943540674</c:v>
                  </c:pt>
                  <c:pt idx="1859">
                    <c:v>3.872983346207417</c:v>
                  </c:pt>
                  <c:pt idx="1860">
                    <c:v>4</c:v>
                  </c:pt>
                  <c:pt idx="1861">
                    <c:v>4.1231056256176606</c:v>
                  </c:pt>
                  <c:pt idx="1862">
                    <c:v>2.8284271247461903</c:v>
                  </c:pt>
                  <c:pt idx="1863">
                    <c:v>3.1622776601683795</c:v>
                  </c:pt>
                  <c:pt idx="1864">
                    <c:v>3.1622776601683795</c:v>
                  </c:pt>
                  <c:pt idx="1865">
                    <c:v>3.3166247903553998</c:v>
                  </c:pt>
                  <c:pt idx="1866">
                    <c:v>3.1622776601683795</c:v>
                  </c:pt>
                  <c:pt idx="1867">
                    <c:v>3.872983346207417</c:v>
                  </c:pt>
                  <c:pt idx="1868">
                    <c:v>3.6055512754639891</c:v>
                  </c:pt>
                  <c:pt idx="1869">
                    <c:v>3.7416573867739413</c:v>
                  </c:pt>
                  <c:pt idx="1870">
                    <c:v>4</c:v>
                  </c:pt>
                  <c:pt idx="1871">
                    <c:v>4.1231056256176606</c:v>
                  </c:pt>
                  <c:pt idx="1872">
                    <c:v>4</c:v>
                  </c:pt>
                  <c:pt idx="1873">
                    <c:v>2.4494897427831779</c:v>
                  </c:pt>
                  <c:pt idx="1874">
                    <c:v>3.7416573867739413</c:v>
                  </c:pt>
                  <c:pt idx="1875">
                    <c:v>4.8989794855663558</c:v>
                  </c:pt>
                  <c:pt idx="1876">
                    <c:v>3.1622776601683795</c:v>
                  </c:pt>
                  <c:pt idx="1877">
                    <c:v>4.1231056256176606</c:v>
                  </c:pt>
                  <c:pt idx="1878">
                    <c:v>4.2426406871192848</c:v>
                  </c:pt>
                  <c:pt idx="1879">
                    <c:v>3.4641016151377544</c:v>
                  </c:pt>
                  <c:pt idx="1880">
                    <c:v>3.7416573867739413</c:v>
                  </c:pt>
                  <c:pt idx="1881">
                    <c:v>3.7416573867739413</c:v>
                  </c:pt>
                  <c:pt idx="1882">
                    <c:v>4.5825756949558398</c:v>
                  </c:pt>
                  <c:pt idx="1883">
                    <c:v>3.7416573867739413</c:v>
                  </c:pt>
                  <c:pt idx="1884">
                    <c:v>3.4641016151377544</c:v>
                  </c:pt>
                  <c:pt idx="1885">
                    <c:v>3.3166247903553998</c:v>
                  </c:pt>
                  <c:pt idx="1886">
                    <c:v>4</c:v>
                  </c:pt>
                  <c:pt idx="1887">
                    <c:v>4.358898943540674</c:v>
                  </c:pt>
                  <c:pt idx="1888">
                    <c:v>3.872983346207417</c:v>
                  </c:pt>
                  <c:pt idx="1889">
                    <c:v>3.6055512754639891</c:v>
                  </c:pt>
                  <c:pt idx="1890">
                    <c:v>3.872983346207417</c:v>
                  </c:pt>
                  <c:pt idx="1891">
                    <c:v>3.7416573867739413</c:v>
                  </c:pt>
                  <c:pt idx="1892">
                    <c:v>3.872983346207417</c:v>
                  </c:pt>
                  <c:pt idx="1893">
                    <c:v>4.1231056256176606</c:v>
                  </c:pt>
                  <c:pt idx="1894">
                    <c:v>4.4721359549995796</c:v>
                  </c:pt>
                  <c:pt idx="1895">
                    <c:v>3.3166247903553998</c:v>
                  </c:pt>
                  <c:pt idx="1896">
                    <c:v>2.8284271247461903</c:v>
                  </c:pt>
                  <c:pt idx="1897">
                    <c:v>5.0990195135927845</c:v>
                  </c:pt>
                  <c:pt idx="1898">
                    <c:v>4.8989794855663558</c:v>
                  </c:pt>
                  <c:pt idx="1899">
                    <c:v>3.7416573867739413</c:v>
                  </c:pt>
                  <c:pt idx="1900">
                    <c:v>4.358898943540674</c:v>
                  </c:pt>
                </c:numCache>
              </c:numRef>
            </c:plus>
            <c:minus>
              <c:numRef>
                <c:f>'Clean Data Trial 2'!$E:$E</c:f>
                <c:numCache>
                  <c:formatCode>General</c:formatCode>
                  <c:ptCount val="1048576"/>
                  <c:pt idx="0">
                    <c:v>0</c:v>
                  </c:pt>
                  <c:pt idx="1">
                    <c:v>64.521314307754153</c:v>
                  </c:pt>
                  <c:pt idx="2">
                    <c:v>64.257295305669373</c:v>
                  </c:pt>
                  <c:pt idx="3">
                    <c:v>64.946131524518066</c:v>
                  </c:pt>
                  <c:pt idx="4">
                    <c:v>64.436014774348052</c:v>
                  </c:pt>
                  <c:pt idx="5">
                    <c:v>64.869098960907422</c:v>
                  </c:pt>
                  <c:pt idx="6">
                    <c:v>64.753378290248307</c:v>
                  </c:pt>
                  <c:pt idx="7">
                    <c:v>65.597256040172894</c:v>
                  </c:pt>
                  <c:pt idx="8">
                    <c:v>65.749524713111043</c:v>
                  </c:pt>
                  <c:pt idx="9">
                    <c:v>65.01538279515087</c:v>
                  </c:pt>
                  <c:pt idx="10">
                    <c:v>65.099923195039182</c:v>
                  </c:pt>
                  <c:pt idx="11">
                    <c:v>65.825526963329352</c:v>
                  </c:pt>
                  <c:pt idx="12">
                    <c:v>65.053823869162372</c:v>
                  </c:pt>
                  <c:pt idx="13">
                    <c:v>64.861390672726102</c:v>
                  </c:pt>
                  <c:pt idx="14">
                    <c:v>65.01538279515087</c:v>
                  </c:pt>
                  <c:pt idx="15">
                    <c:v>65.566759871142025</c:v>
                  </c:pt>
                  <c:pt idx="16">
                    <c:v>65.192024052026483</c:v>
                  </c:pt>
                  <c:pt idx="17">
                    <c:v>66.588287258345972</c:v>
                  </c:pt>
                  <c:pt idx="18">
                    <c:v>66.445466361520857</c:v>
                  </c:pt>
                  <c:pt idx="19">
                    <c:v>65.703881163900817</c:v>
                  </c:pt>
                  <c:pt idx="20">
                    <c:v>66.219332524573218</c:v>
                  </c:pt>
                  <c:pt idx="21">
                    <c:v>66.264621028117261</c:v>
                  </c:pt>
                  <c:pt idx="22">
                    <c:v>66.528189513919585</c:v>
                  </c:pt>
                  <c:pt idx="23">
                    <c:v>66.828137786414487</c:v>
                  </c:pt>
                  <c:pt idx="24">
                    <c:v>65.726706900619931</c:v>
                  </c:pt>
                  <c:pt idx="25">
                    <c:v>66.715815216483719</c:v>
                  </c:pt>
                  <c:pt idx="26">
                    <c:v>67.268120235368556</c:v>
                  </c:pt>
                  <c:pt idx="27">
                    <c:v>66.015149776396029</c:v>
                  </c:pt>
                  <c:pt idx="28">
                    <c:v>66.211781428987393</c:v>
                  </c:pt>
                  <c:pt idx="29">
                    <c:v>66.932802122726045</c:v>
                  </c:pt>
                  <c:pt idx="30">
                    <c:v>67.096944788865017</c:v>
                  </c:pt>
                  <c:pt idx="31">
                    <c:v>66.730802482811484</c:v>
                  </c:pt>
                  <c:pt idx="32">
                    <c:v>67.178865724273734</c:v>
                  </c:pt>
                  <c:pt idx="33">
                    <c:v>67.037303048377481</c:v>
                  </c:pt>
                  <c:pt idx="34">
                    <c:v>66.940271884718243</c:v>
                  </c:pt>
                  <c:pt idx="35">
                    <c:v>67.409198185410872</c:v>
                  </c:pt>
                  <c:pt idx="36">
                    <c:v>67.690472003081794</c:v>
                  </c:pt>
                  <c:pt idx="37">
                    <c:v>67.111846942250068</c:v>
                  </c:pt>
                  <c:pt idx="38">
                    <c:v>67.512961718472994</c:v>
                  </c:pt>
                  <c:pt idx="39">
                    <c:v>67.223507793033235</c:v>
                  </c:pt>
                  <c:pt idx="40">
                    <c:v>66.143782776614771</c:v>
                  </c:pt>
                  <c:pt idx="41">
                    <c:v>67.409198185410872</c:v>
                  </c:pt>
                  <c:pt idx="42">
                    <c:v>68.64400920692205</c:v>
                  </c:pt>
                  <c:pt idx="43">
                    <c:v>68.220231603242155</c:v>
                  </c:pt>
                  <c:pt idx="44">
                    <c:v>67.096944788865017</c:v>
                  </c:pt>
                  <c:pt idx="45">
                    <c:v>67.720011813348052</c:v>
                  </c:pt>
                  <c:pt idx="46">
                    <c:v>67.764297384389664</c:v>
                  </c:pt>
                  <c:pt idx="47">
                    <c:v>67.631353675643666</c:v>
                  </c:pt>
                  <c:pt idx="48">
                    <c:v>67.712628068920793</c:v>
                  </c:pt>
                  <c:pt idx="49">
                    <c:v>67.156533561523261</c:v>
                  </c:pt>
                  <c:pt idx="50">
                    <c:v>68.293484315855494</c:v>
                  </c:pt>
                  <c:pt idx="51">
                    <c:v>68.571130951735071</c:v>
                  </c:pt>
                  <c:pt idx="52">
                    <c:v>68.512772531842558</c:v>
                  </c:pt>
                  <c:pt idx="53">
                    <c:v>68.614867193633771</c:v>
                  </c:pt>
                  <c:pt idx="54">
                    <c:v>69.094138680498801</c:v>
                  </c:pt>
                  <c:pt idx="55">
                    <c:v>67.955868032128024</c:v>
                  </c:pt>
                  <c:pt idx="56">
                    <c:v>69.519781357538804</c:v>
                  </c:pt>
                  <c:pt idx="57">
                    <c:v>68.854919940408038</c:v>
                  </c:pt>
                  <c:pt idx="58">
                    <c:v>68.87670143089025</c:v>
                  </c:pt>
                  <c:pt idx="59">
                    <c:v>68.774995456197601</c:v>
                  </c:pt>
                  <c:pt idx="60">
                    <c:v>67.808554032658748</c:v>
                  </c:pt>
                  <c:pt idx="61">
                    <c:v>68.117545463705611</c:v>
                  </c:pt>
                  <c:pt idx="62">
                    <c:v>69</c:v>
                  </c:pt>
                  <c:pt idx="63">
                    <c:v>69.426219830839131</c:v>
                  </c:pt>
                  <c:pt idx="64">
                    <c:v>69.296464556281663</c:v>
                  </c:pt>
                  <c:pt idx="65">
                    <c:v>69.224273199507124</c:v>
                  </c:pt>
                  <c:pt idx="66">
                    <c:v>69.282032302755098</c:v>
                  </c:pt>
                  <c:pt idx="67">
                    <c:v>69.03622237637282</c:v>
                  </c:pt>
                  <c:pt idx="68">
                    <c:v>69.043464571239468</c:v>
                  </c:pt>
                  <c:pt idx="69">
                    <c:v>69.971422738143602</c:v>
                  </c:pt>
                  <c:pt idx="70">
                    <c:v>70.363342729009119</c:v>
                  </c:pt>
                  <c:pt idx="71">
                    <c:v>69.570108523704349</c:v>
                  </c:pt>
                  <c:pt idx="72">
                    <c:v>70.320693966996657</c:v>
                  </c:pt>
                  <c:pt idx="73">
                    <c:v>70.057119552547974</c:v>
                  </c:pt>
                  <c:pt idx="74">
                    <c:v>69.318107302493488</c:v>
                  </c:pt>
                  <c:pt idx="75">
                    <c:v>69.577295147195827</c:v>
                  </c:pt>
                  <c:pt idx="76">
                    <c:v>70.185468581466353</c:v>
                  </c:pt>
                  <c:pt idx="77">
                    <c:v>70.809603868401922</c:v>
                  </c:pt>
                  <c:pt idx="78">
                    <c:v>70.114192571832419</c:v>
                  </c:pt>
                  <c:pt idx="79">
                    <c:v>69.964276598847221</c:v>
                  </c:pt>
                  <c:pt idx="80">
                    <c:v>70.128453569146956</c:v>
                  </c:pt>
                  <c:pt idx="81">
                    <c:v>70.320693966996657</c:v>
                  </c:pt>
                  <c:pt idx="82">
                    <c:v>70.753091805234916</c:v>
                  </c:pt>
                  <c:pt idx="83">
                    <c:v>70.299359883287707</c:v>
                  </c:pt>
                  <c:pt idx="84">
                    <c:v>69.778220097678044</c:v>
                  </c:pt>
                  <c:pt idx="85">
                    <c:v>70.943639602151791</c:v>
                  </c:pt>
                  <c:pt idx="86">
                    <c:v>70.597450378891168</c:v>
                  </c:pt>
                  <c:pt idx="87">
                    <c:v>70.498226928058273</c:v>
                  </c:pt>
                  <c:pt idx="88">
                    <c:v>70.199715099136981</c:v>
                  </c:pt>
                  <c:pt idx="89">
                    <c:v>70.51950084905593</c:v>
                  </c:pt>
                  <c:pt idx="90">
                    <c:v>71.042240955645539</c:v>
                  </c:pt>
                  <c:pt idx="91">
                    <c:v>71.686818872091123</c:v>
                  </c:pt>
                  <c:pt idx="92">
                    <c:v>71.232015274032506</c:v>
                  </c:pt>
                  <c:pt idx="93">
                    <c:v>71.421285342676384</c:v>
                  </c:pt>
                  <c:pt idx="94">
                    <c:v>70.192592201741633</c:v>
                  </c:pt>
                  <c:pt idx="95">
                    <c:v>70.710678118654755</c:v>
                  </c:pt>
                  <c:pt idx="96">
                    <c:v>71.323208004127238</c:v>
                  </c:pt>
                  <c:pt idx="97">
                    <c:v>71.295161126124114</c:v>
                  </c:pt>
                  <c:pt idx="98">
                    <c:v>71.295161126124114</c:v>
                  </c:pt>
                  <c:pt idx="99">
                    <c:v>70.639932049797437</c:v>
                  </c:pt>
                  <c:pt idx="100">
                    <c:v>70.675313936338483</c:v>
                  </c:pt>
                  <c:pt idx="101">
                    <c:v>70.859014952227497</c:v>
                  </c:pt>
                  <c:pt idx="102">
                    <c:v>70.235318750611498</c:v>
                  </c:pt>
                  <c:pt idx="103">
                    <c:v>71.491258206860508</c:v>
                  </c:pt>
                  <c:pt idx="104">
                    <c:v>72.166474210674863</c:v>
                  </c:pt>
                  <c:pt idx="105">
                    <c:v>71.819217483901895</c:v>
                  </c:pt>
                  <c:pt idx="106">
                    <c:v>72.415467960926691</c:v>
                  </c:pt>
                  <c:pt idx="107">
                    <c:v>71.505244562899023</c:v>
                  </c:pt>
                  <c:pt idx="108">
                    <c:v>71.428285713714288</c:v>
                  </c:pt>
                  <c:pt idx="109">
                    <c:v>70.696534568534545</c:v>
                  </c:pt>
                  <c:pt idx="110">
                    <c:v>73</c:v>
                  </c:pt>
                  <c:pt idx="111">
                    <c:v>70.597450378891168</c:v>
                  </c:pt>
                  <c:pt idx="112">
                    <c:v>71.484264002646071</c:v>
                  </c:pt>
                  <c:pt idx="113">
                    <c:v>71.742595436741766</c:v>
                  </c:pt>
                  <c:pt idx="114">
                    <c:v>71.714712576987992</c:v>
                  </c:pt>
                  <c:pt idx="115">
                    <c:v>72.794230540613583</c:v>
                  </c:pt>
                  <c:pt idx="116">
                    <c:v>71.679843749829701</c:v>
                  </c:pt>
                  <c:pt idx="117">
                    <c:v>72.477582741148311</c:v>
                  </c:pt>
                  <c:pt idx="118">
                    <c:v>72.020830320123352</c:v>
                  </c:pt>
                  <c:pt idx="119">
                    <c:v>72.677369242426494</c:v>
                  </c:pt>
                  <c:pt idx="120">
                    <c:v>71.147733625183037</c:v>
                  </c:pt>
                  <c:pt idx="121">
                    <c:v>73.218850031941912</c:v>
                  </c:pt>
                  <c:pt idx="122">
                    <c:v>72.242646684628042</c:v>
                  </c:pt>
                  <c:pt idx="123">
                    <c:v>72.187256493095788</c:v>
                  </c:pt>
                  <c:pt idx="124">
                    <c:v>72.938330115241882</c:v>
                  </c:pt>
                  <c:pt idx="125">
                    <c:v>72.304909930100877</c:v>
                  </c:pt>
                  <c:pt idx="126">
                    <c:v>72.656727148970859</c:v>
                  </c:pt>
                  <c:pt idx="127">
                    <c:v>72.629195231669755</c:v>
                  </c:pt>
                  <c:pt idx="128">
                    <c:v>73.13002119512889</c:v>
                  </c:pt>
                  <c:pt idx="129">
                    <c:v>72.753006810715391</c:v>
                  </c:pt>
                  <c:pt idx="130">
                    <c:v>72.601652873746616</c:v>
                  </c:pt>
                  <c:pt idx="131">
                    <c:v>72.249567472753768</c:v>
                  </c:pt>
                  <c:pt idx="132">
                    <c:v>72.47068372797375</c:v>
                  </c:pt>
                  <c:pt idx="133">
                    <c:v>72.546536788464266</c:v>
                  </c:pt>
                  <c:pt idx="134">
                    <c:v>72.986300084330892</c:v>
                  </c:pt>
                  <c:pt idx="135">
                    <c:v>73.525505778607197</c:v>
                  </c:pt>
                  <c:pt idx="136">
                    <c:v>72.965745387818799</c:v>
                  </c:pt>
                  <c:pt idx="137">
                    <c:v>73.082145562373853</c:v>
                  </c:pt>
                  <c:pt idx="138">
                    <c:v>73.566296630998082</c:v>
                  </c:pt>
                  <c:pt idx="139">
                    <c:v>73.416619371910613</c:v>
                  </c:pt>
                  <c:pt idx="140">
                    <c:v>72.904046526924688</c:v>
                  </c:pt>
                  <c:pt idx="141">
                    <c:v>72.47068372797375</c:v>
                  </c:pt>
                  <c:pt idx="142">
                    <c:v>73.661387442811588</c:v>
                  </c:pt>
                  <c:pt idx="143">
                    <c:v>73.525505778607197</c:v>
                  </c:pt>
                  <c:pt idx="144">
                    <c:v>73.184697854127947</c:v>
                  </c:pt>
                  <c:pt idx="145">
                    <c:v>72.360210060502169</c:v>
                  </c:pt>
                  <c:pt idx="146">
                    <c:v>72.965745387818799</c:v>
                  </c:pt>
                  <c:pt idx="147">
                    <c:v>73.40299721401027</c:v>
                  </c:pt>
                  <c:pt idx="148">
                    <c:v>73.252986287249755</c:v>
                  </c:pt>
                  <c:pt idx="149">
                    <c:v>73.979726952726722</c:v>
                  </c:pt>
                  <c:pt idx="150">
                    <c:v>74.148499647666512</c:v>
                  </c:pt>
                  <c:pt idx="151">
                    <c:v>74.195687206198173</c:v>
                  </c:pt>
                  <c:pt idx="152">
                    <c:v>73.368930754100546</c:v>
                  </c:pt>
                  <c:pt idx="153">
                    <c:v>73.061617830431317</c:v>
                  </c:pt>
                  <c:pt idx="154">
                    <c:v>73.993242934743705</c:v>
                  </c:pt>
                  <c:pt idx="155">
                    <c:v>74.148499647666512</c:v>
                  </c:pt>
                  <c:pt idx="156">
                    <c:v>74.16198487095663</c:v>
                  </c:pt>
                  <c:pt idx="157">
                    <c:v>74.437893575785708</c:v>
                  </c:pt>
                  <c:pt idx="158">
                    <c:v>73.464277033126791</c:v>
                  </c:pt>
                  <c:pt idx="159">
                    <c:v>75.637292389402731</c:v>
                  </c:pt>
                  <c:pt idx="160">
                    <c:v>73.803793940420164</c:v>
                  </c:pt>
                  <c:pt idx="161">
                    <c:v>73.102667529988267</c:v>
                  </c:pt>
                  <c:pt idx="162">
                    <c:v>74.417739820556221</c:v>
                  </c:pt>
                  <c:pt idx="163">
                    <c:v>74.525163535546838</c:v>
                  </c:pt>
                  <c:pt idx="164">
                    <c:v>74.114775854751116</c:v>
                  </c:pt>
                  <c:pt idx="165">
                    <c:v>73.437047870948632</c:v>
                  </c:pt>
                  <c:pt idx="166">
                    <c:v>74.665922615340392</c:v>
                  </c:pt>
                  <c:pt idx="167">
                    <c:v>74.263045991933296</c:v>
                  </c:pt>
                  <c:pt idx="168">
                    <c:v>75.019997334044206</c:v>
                  </c:pt>
                  <c:pt idx="169">
                    <c:v>73.607064878311789</c:v>
                  </c:pt>
                  <c:pt idx="170">
                    <c:v>74.612331420483031</c:v>
                  </c:pt>
                  <c:pt idx="171">
                    <c:v>75.485097867062478</c:v>
                  </c:pt>
                  <c:pt idx="172">
                    <c:v>75.146523539016755</c:v>
                  </c:pt>
                  <c:pt idx="173">
                    <c:v>73.993242934743705</c:v>
                  </c:pt>
                  <c:pt idx="174">
                    <c:v>73.246160308919954</c:v>
                  </c:pt>
                  <c:pt idx="175">
                    <c:v>74.289972405433019</c:v>
                  </c:pt>
                  <c:pt idx="176">
                    <c:v>73.681748079154588</c:v>
                  </c:pt>
                  <c:pt idx="177">
                    <c:v>74.31688906298487</c:v>
                  </c:pt>
                  <c:pt idx="178">
                    <c:v>75.106590922501596</c:v>
                  </c:pt>
                  <c:pt idx="179">
                    <c:v>75.23961722390672</c:v>
                  </c:pt>
                  <c:pt idx="180">
                    <c:v>74.77298977572049</c:v>
                  </c:pt>
                  <c:pt idx="181">
                    <c:v>74.424458345358488</c:v>
                  </c:pt>
                  <c:pt idx="182">
                    <c:v>74.92663077971676</c:v>
                  </c:pt>
                  <c:pt idx="183">
                    <c:v>75.279479275563531</c:v>
                  </c:pt>
                  <c:pt idx="184">
                    <c:v>74.886580907396223</c:v>
                  </c:pt>
                  <c:pt idx="185">
                    <c:v>74.303431953039691</c:v>
                  </c:pt>
                  <c:pt idx="186">
                    <c:v>74.939975980780773</c:v>
                  </c:pt>
                  <c:pt idx="187">
                    <c:v>75.471849056452825</c:v>
                  </c:pt>
                  <c:pt idx="188">
                    <c:v>74</c:v>
                  </c:pt>
                  <c:pt idx="189">
                    <c:v>75.577774510764741</c:v>
                  </c:pt>
                  <c:pt idx="190">
                    <c:v>74.873226189339533</c:v>
                  </c:pt>
                  <c:pt idx="191">
                    <c:v>75.624070242218522</c:v>
                  </c:pt>
                  <c:pt idx="192">
                    <c:v>74.846509604656916</c:v>
                  </c:pt>
                  <c:pt idx="193">
                    <c:v>74.652528423356159</c:v>
                  </c:pt>
                  <c:pt idx="194">
                    <c:v>74.310160812637193</c:v>
                  </c:pt>
                  <c:pt idx="195">
                    <c:v>74.665922615340392</c:v>
                  </c:pt>
                  <c:pt idx="196">
                    <c:v>75.650512225628717</c:v>
                  </c:pt>
                  <c:pt idx="197">
                    <c:v>75.709972922990801</c:v>
                  </c:pt>
                  <c:pt idx="198">
                    <c:v>75.716576784743779</c:v>
                  </c:pt>
                  <c:pt idx="199">
                    <c:v>75.046652157174876</c:v>
                  </c:pt>
                  <c:pt idx="200">
                    <c:v>76.157731058639087</c:v>
                  </c:pt>
                  <c:pt idx="201">
                    <c:v>75.650512225628717</c:v>
                  </c:pt>
                  <c:pt idx="202">
                    <c:v>75.749587457622496</c:v>
                  </c:pt>
                  <c:pt idx="203">
                    <c:v>75.782583751149573</c:v>
                  </c:pt>
                  <c:pt idx="204">
                    <c:v>76.22335600063802</c:v>
                  </c:pt>
                  <c:pt idx="205">
                    <c:v>75.762787699503249</c:v>
                  </c:pt>
                  <c:pt idx="206">
                    <c:v>75.066637063345254</c:v>
                  </c:pt>
                  <c:pt idx="207">
                    <c:v>76.275815302099531</c:v>
                  </c:pt>
                  <c:pt idx="208">
                    <c:v>76.655071586947201</c:v>
                  </c:pt>
                  <c:pt idx="209">
                    <c:v>76.262703859750474</c:v>
                  </c:pt>
                  <c:pt idx="210">
                    <c:v>76.870020163910453</c:v>
                  </c:pt>
                  <c:pt idx="211">
                    <c:v>76.216796049164913</c:v>
                  </c:pt>
                  <c:pt idx="212">
                    <c:v>76.295478240849903</c:v>
                  </c:pt>
                  <c:pt idx="213">
                    <c:v>77.537087899920508</c:v>
                  </c:pt>
                  <c:pt idx="214">
                    <c:v>76.837490849194182</c:v>
                  </c:pt>
                  <c:pt idx="215">
                    <c:v>76.596344560298704</c:v>
                  </c:pt>
                  <c:pt idx="216">
                    <c:v>76.817966648434535</c:v>
                  </c:pt>
                  <c:pt idx="217">
                    <c:v>76.498365995621114</c:v>
                  </c:pt>
                  <c:pt idx="218">
                    <c:v>76.111759932352115</c:v>
                  </c:pt>
                  <c:pt idx="219">
                    <c:v>76.190550595201771</c:v>
                  </c:pt>
                  <c:pt idx="220">
                    <c:v>76.824475266675265</c:v>
                  </c:pt>
                  <c:pt idx="221">
                    <c:v>77.149206087943639</c:v>
                  </c:pt>
                  <c:pt idx="222">
                    <c:v>77.142724867611463</c:v>
                  </c:pt>
                  <c:pt idx="223">
                    <c:v>77.659513261415697</c:v>
                  </c:pt>
                  <c:pt idx="224">
                    <c:v>76.863515402302539</c:v>
                  </c:pt>
                  <c:pt idx="225">
                    <c:v>77.762458808862263</c:v>
                  </c:pt>
                  <c:pt idx="226">
                    <c:v>76.778903352418368</c:v>
                  </c:pt>
                  <c:pt idx="227">
                    <c:v>77.26577508832743</c:v>
                  </c:pt>
                  <c:pt idx="228">
                    <c:v>77.530639104808103</c:v>
                  </c:pt>
                  <c:pt idx="229">
                    <c:v>77.239886069310074</c:v>
                  </c:pt>
                  <c:pt idx="230">
                    <c:v>77.884529914483011</c:v>
                  </c:pt>
                  <c:pt idx="231">
                    <c:v>78.492037812761623</c:v>
                  </c:pt>
                  <c:pt idx="232">
                    <c:v>77.414468931847622</c:v>
                  </c:pt>
                  <c:pt idx="233">
                    <c:v>78.089692021418557</c:v>
                  </c:pt>
                  <c:pt idx="234">
                    <c:v>78.307087801807569</c:v>
                  </c:pt>
                  <c:pt idx="235">
                    <c:v>77.743166902307237</c:v>
                  </c:pt>
                  <c:pt idx="236">
                    <c:v>77.923038955112631</c:v>
                  </c:pt>
                  <c:pt idx="237">
                    <c:v>79.13911801378633</c:v>
                  </c:pt>
                  <c:pt idx="238">
                    <c:v>77.826730626437083</c:v>
                  </c:pt>
                  <c:pt idx="239">
                    <c:v>78.03204469959762</c:v>
                  </c:pt>
                  <c:pt idx="240">
                    <c:v>77.846001824114254</c:v>
                  </c:pt>
                  <c:pt idx="241">
                    <c:v>78.752777728788715</c:v>
                  </c:pt>
                  <c:pt idx="242">
                    <c:v>77.852424496607682</c:v>
                  </c:pt>
                  <c:pt idx="243">
                    <c:v>77.562877718661269</c:v>
                  </c:pt>
                  <c:pt idx="244">
                    <c:v>78.670197660867743</c:v>
                  </c:pt>
                  <c:pt idx="245">
                    <c:v>78.051265204351424</c:v>
                  </c:pt>
                  <c:pt idx="246">
                    <c:v>77.929455278476055</c:v>
                  </c:pt>
                  <c:pt idx="247">
                    <c:v>78.66384175718855</c:v>
                  </c:pt>
                  <c:pt idx="248">
                    <c:v>77.923038955112631</c:v>
                  </c:pt>
                  <c:pt idx="249">
                    <c:v>78.523881717602322</c:v>
                  </c:pt>
                  <c:pt idx="250">
                    <c:v>78.90500617831546</c:v>
                  </c:pt>
                  <c:pt idx="251">
                    <c:v>78.249600637958537</c:v>
                  </c:pt>
                  <c:pt idx="252">
                    <c:v>78.917678627795439</c:v>
                  </c:pt>
                  <c:pt idx="253">
                    <c:v>77.414468931847622</c:v>
                  </c:pt>
                  <c:pt idx="254">
                    <c:v>79.730797061110579</c:v>
                  </c:pt>
                  <c:pt idx="255">
                    <c:v>78.924014089502563</c:v>
                  </c:pt>
                  <c:pt idx="256">
                    <c:v>78.2815431631237</c:v>
                  </c:pt>
                  <c:pt idx="257">
                    <c:v>78.14729681825213</c:v>
                  </c:pt>
                  <c:pt idx="258">
                    <c:v>79.183331579316615</c:v>
                  </c:pt>
                  <c:pt idx="259">
                    <c:v>79.145435749637514</c:v>
                  </c:pt>
                  <c:pt idx="260">
                    <c:v>79.158069708653201</c:v>
                  </c:pt>
                  <c:pt idx="261">
                    <c:v>79.296910406396037</c:v>
                  </c:pt>
                  <c:pt idx="262">
                    <c:v>79.290604739779852</c:v>
                  </c:pt>
                  <c:pt idx="263">
                    <c:v>79.561297123664346</c:v>
                  </c:pt>
                  <c:pt idx="264">
                    <c:v>78.606615497679329</c:v>
                  </c:pt>
                  <c:pt idx="265">
                    <c:v>78.453808065638214</c:v>
                  </c:pt>
                  <c:pt idx="266">
                    <c:v>79.195959492893323</c:v>
                  </c:pt>
                  <c:pt idx="267">
                    <c:v>77.987178433380961</c:v>
                  </c:pt>
                  <c:pt idx="268">
                    <c:v>79.088557958784406</c:v>
                  </c:pt>
                  <c:pt idx="269">
                    <c:v>79.372539331937716</c:v>
                  </c:pt>
                  <c:pt idx="270">
                    <c:v>77.665951355790398</c:v>
                  </c:pt>
                  <c:pt idx="271">
                    <c:v>79.58014827832379</c:v>
                  </c:pt>
                  <c:pt idx="272">
                    <c:v>79.353638857962906</c:v>
                  </c:pt>
                  <c:pt idx="273">
                    <c:v>79.605276207045478</c:v>
                  </c:pt>
                  <c:pt idx="274">
                    <c:v>79.561297123664346</c:v>
                  </c:pt>
                  <c:pt idx="275">
                    <c:v>78.390050389064044</c:v>
                  </c:pt>
                  <c:pt idx="276">
                    <c:v>78.153694730319685</c:v>
                  </c:pt>
                  <c:pt idx="277">
                    <c:v>78.54298186343577</c:v>
                  </c:pt>
                  <c:pt idx="278">
                    <c:v>79.050616695886688</c:v>
                  </c:pt>
                  <c:pt idx="279">
                    <c:v>78.466553384228618</c:v>
                  </c:pt>
                  <c:pt idx="280">
                    <c:v>78.809897855535894</c:v>
                  </c:pt>
                  <c:pt idx="281">
                    <c:v>78.606615497679329</c:v>
                  </c:pt>
                  <c:pt idx="282">
                    <c:v>79.26537705707328</c:v>
                  </c:pt>
                  <c:pt idx="283">
                    <c:v>79.460682101275722</c:v>
                  </c:pt>
                  <c:pt idx="284">
                    <c:v>79.05694150420949</c:v>
                  </c:pt>
                  <c:pt idx="285">
                    <c:v>80.02499609497022</c:v>
                  </c:pt>
                  <c:pt idx="286">
                    <c:v>79.416622945073655</c:v>
                  </c:pt>
                  <c:pt idx="287">
                    <c:v>79.837334624848296</c:v>
                  </c:pt>
                  <c:pt idx="288">
                    <c:v>80.603970125546539</c:v>
                  </c:pt>
                  <c:pt idx="289">
                    <c:v>78.740078740118108</c:v>
                  </c:pt>
                  <c:pt idx="290">
                    <c:v>79.126481028793393</c:v>
                  </c:pt>
                  <c:pt idx="291">
                    <c:v>79.353638857962906</c:v>
                  </c:pt>
                  <c:pt idx="292">
                    <c:v>79.069589603083188</c:v>
                  </c:pt>
                  <c:pt idx="293">
                    <c:v>79.91245209602819</c:v>
                  </c:pt>
                  <c:pt idx="294">
                    <c:v>79.511005527536881</c:v>
                  </c:pt>
                  <c:pt idx="295">
                    <c:v>79.59271323431561</c:v>
                  </c:pt>
                  <c:pt idx="296">
                    <c:v>80.665977958492519</c:v>
                  </c:pt>
                  <c:pt idx="297">
                    <c:v>79.862381632405629</c:v>
                  </c:pt>
                  <c:pt idx="298">
                    <c:v>79.410326784367285</c:v>
                  </c:pt>
                  <c:pt idx="299">
                    <c:v>78.714674616617714</c:v>
                  </c:pt>
                  <c:pt idx="300">
                    <c:v>80</c:v>
                  </c:pt>
                  <c:pt idx="301">
                    <c:v>80.411441971898498</c:v>
                  </c:pt>
                  <c:pt idx="302">
                    <c:v>80.006249755878443</c:v>
                  </c:pt>
                  <c:pt idx="303">
                    <c:v>79.762146410437069</c:v>
                  </c:pt>
                  <c:pt idx="304">
                    <c:v>80.068720484343942</c:v>
                  </c:pt>
                  <c:pt idx="305">
                    <c:v>79.454389431925037</c:v>
                  </c:pt>
                  <c:pt idx="306">
                    <c:v>79.937475566845364</c:v>
                  </c:pt>
                  <c:pt idx="307">
                    <c:v>79.214897588774292</c:v>
                  </c:pt>
                  <c:pt idx="308">
                    <c:v>79.359939516105982</c:v>
                  </c:pt>
                  <c:pt idx="309">
                    <c:v>79.561297123664346</c:v>
                  </c:pt>
                  <c:pt idx="310">
                    <c:v>79.39773296511683</c:v>
                  </c:pt>
                  <c:pt idx="311">
                    <c:v>80.44252606675154</c:v>
                  </c:pt>
                  <c:pt idx="312">
                    <c:v>79.189645787817483</c:v>
                  </c:pt>
                  <c:pt idx="313">
                    <c:v>78.949350852302771</c:v>
                  </c:pt>
                  <c:pt idx="314">
                    <c:v>79.05694150420949</c:v>
                  </c:pt>
                  <c:pt idx="315">
                    <c:v>79.730797061110579</c:v>
                  </c:pt>
                  <c:pt idx="316">
                    <c:v>79.93122043357026</c:v>
                  </c:pt>
                  <c:pt idx="317">
                    <c:v>80.684571015777237</c:v>
                  </c:pt>
                  <c:pt idx="318">
                    <c:v>80.04373804364711</c:v>
                  </c:pt>
                  <c:pt idx="319">
                    <c:v>79.372539331937716</c:v>
                  </c:pt>
                  <c:pt idx="320">
                    <c:v>79.485847796950623</c:v>
                  </c:pt>
                  <c:pt idx="321">
                    <c:v>80.361682411457764</c:v>
                  </c:pt>
                  <c:pt idx="322">
                    <c:v>80.523288556789581</c:v>
                  </c:pt>
                  <c:pt idx="323">
                    <c:v>79.686887252546143</c:v>
                  </c:pt>
                  <c:pt idx="324">
                    <c:v>79.567581338130424</c:v>
                  </c:pt>
                  <c:pt idx="325">
                    <c:v>79.856120617019712</c:v>
                  </c:pt>
                  <c:pt idx="326">
                    <c:v>80.504658250314932</c:v>
                  </c:pt>
                  <c:pt idx="327">
                    <c:v>79.498427657407163</c:v>
                  </c:pt>
                  <c:pt idx="328">
                    <c:v>80.318117507820119</c:v>
                  </c:pt>
                  <c:pt idx="329">
                    <c:v>79.737067916998299</c:v>
                  </c:pt>
                  <c:pt idx="330">
                    <c:v>79.924964810752343</c:v>
                  </c:pt>
                  <c:pt idx="331">
                    <c:v>80.355460299845205</c:v>
                  </c:pt>
                  <c:pt idx="332">
                    <c:v>80.081208782085696</c:v>
                  </c:pt>
                  <c:pt idx="333">
                    <c:v>79.372539331937716</c:v>
                  </c:pt>
                  <c:pt idx="334">
                    <c:v>79.711981533518539</c:v>
                  </c:pt>
                  <c:pt idx="335">
                    <c:v>79.843597113356566</c:v>
                  </c:pt>
                  <c:pt idx="336">
                    <c:v>78.962016184998717</c:v>
                  </c:pt>
                  <c:pt idx="337">
                    <c:v>79.699435380685102</c:v>
                  </c:pt>
                  <c:pt idx="338">
                    <c:v>79.542441501377112</c:v>
                  </c:pt>
                  <c:pt idx="339">
                    <c:v>80.243379789238688</c:v>
                  </c:pt>
                  <c:pt idx="340">
                    <c:v>78.676553051083772</c:v>
                  </c:pt>
                  <c:pt idx="341">
                    <c:v>80.715549926888315</c:v>
                  </c:pt>
                  <c:pt idx="342">
                    <c:v>79.466974272335293</c:v>
                  </c:pt>
                  <c:pt idx="343">
                    <c:v>79.636674968258191</c:v>
                  </c:pt>
                  <c:pt idx="344">
                    <c:v>79</c:v>
                  </c:pt>
                  <c:pt idx="345">
                    <c:v>79.693161563587125</c:v>
                  </c:pt>
                  <c:pt idx="346">
                    <c:v>78.828928700065433</c:v>
                  </c:pt>
                  <c:pt idx="347">
                    <c:v>79.806014810915102</c:v>
                  </c:pt>
                  <c:pt idx="348">
                    <c:v>79.91245209602819</c:v>
                  </c:pt>
                  <c:pt idx="349">
                    <c:v>79.693161563587125</c:v>
                  </c:pt>
                  <c:pt idx="350">
                    <c:v>79.630396206473819</c:v>
                  </c:pt>
                  <c:pt idx="351">
                    <c:v>80.286985246676196</c:v>
                  </c:pt>
                  <c:pt idx="352">
                    <c:v>78.885993687092508</c:v>
                  </c:pt>
                  <c:pt idx="353">
                    <c:v>80.479811132979179</c:v>
                  </c:pt>
                  <c:pt idx="354">
                    <c:v>80.068720484343942</c:v>
                  </c:pt>
                  <c:pt idx="355">
                    <c:v>79.762146410437069</c:v>
                  </c:pt>
                  <c:pt idx="356">
                    <c:v>79.843597113356566</c:v>
                  </c:pt>
                  <c:pt idx="357">
                    <c:v>81.424811943289129</c:v>
                  </c:pt>
                  <c:pt idx="358">
                    <c:v>79.711981533518539</c:v>
                  </c:pt>
                  <c:pt idx="359">
                    <c:v>80.187280786917825</c:v>
                  </c:pt>
                  <c:pt idx="360">
                    <c:v>79.466974272335293</c:v>
                  </c:pt>
                  <c:pt idx="361">
                    <c:v>80.37412518964048</c:v>
                  </c:pt>
                  <c:pt idx="362">
                    <c:v>80.04373804364711</c:v>
                  </c:pt>
                  <c:pt idx="363">
                    <c:v>79.943730210692564</c:v>
                  </c:pt>
                  <c:pt idx="364">
                    <c:v>79.762146410437069</c:v>
                  </c:pt>
                  <c:pt idx="365">
                    <c:v>79.31582439841371</c:v>
                  </c:pt>
                  <c:pt idx="366">
                    <c:v>80.199750623053689</c:v>
                  </c:pt>
                  <c:pt idx="367">
                    <c:v>79.479557120054466</c:v>
                  </c:pt>
                  <c:pt idx="368">
                    <c:v>79.385137147957366</c:v>
                  </c:pt>
                  <c:pt idx="369">
                    <c:v>79.485847796950623</c:v>
                  </c:pt>
                  <c:pt idx="370">
                    <c:v>80.814602640859405</c:v>
                  </c:pt>
                  <c:pt idx="371">
                    <c:v>81.09870529176159</c:v>
                  </c:pt>
                  <c:pt idx="372">
                    <c:v>80.55432949258531</c:v>
                  </c:pt>
                  <c:pt idx="373">
                    <c:v>79.624116949577527</c:v>
                  </c:pt>
                  <c:pt idx="374">
                    <c:v>79.4921379760288</c:v>
                  </c:pt>
                  <c:pt idx="375">
                    <c:v>80.672176120394823</c:v>
                  </c:pt>
                  <c:pt idx="376">
                    <c:v>80.081208782085696</c:v>
                  </c:pt>
                  <c:pt idx="377">
                    <c:v>79.416622945073655</c:v>
                  </c:pt>
                  <c:pt idx="378">
                    <c:v>80.771282025234683</c:v>
                  </c:pt>
                  <c:pt idx="379">
                    <c:v>79.353638857962906</c:v>
                  </c:pt>
                  <c:pt idx="380">
                    <c:v>79.422918606659124</c:v>
                  </c:pt>
                  <c:pt idx="381">
                    <c:v>80.765091469025151</c:v>
                  </c:pt>
                  <c:pt idx="382">
                    <c:v>79.956238030562687</c:v>
                  </c:pt>
                  <c:pt idx="383">
                    <c:v>80.709355095924295</c:v>
                  </c:pt>
                  <c:pt idx="384">
                    <c:v>80.268300094121841</c:v>
                  </c:pt>
                  <c:pt idx="385">
                    <c:v>80.486023631435543</c:v>
                  </c:pt>
                  <c:pt idx="386">
                    <c:v>79.737067916998299</c:v>
                  </c:pt>
                  <c:pt idx="387">
                    <c:v>79.962491206815216</c:v>
                  </c:pt>
                  <c:pt idx="388">
                    <c:v>80.746516952745395</c:v>
                  </c:pt>
                  <c:pt idx="389">
                    <c:v>78.854296014865284</c:v>
                  </c:pt>
                  <c:pt idx="390">
                    <c:v>79.874902190863438</c:v>
                  </c:pt>
                  <c:pt idx="391">
                    <c:v>79.730797061110579</c:v>
                  </c:pt>
                  <c:pt idx="392">
                    <c:v>80.380345856434332</c:v>
                  </c:pt>
                  <c:pt idx="393">
                    <c:v>80.535706366803538</c:v>
                  </c:pt>
                  <c:pt idx="394">
                    <c:v>79.81227975693966</c:v>
                  </c:pt>
                  <c:pt idx="395">
                    <c:v>79.824808173900422</c:v>
                  </c:pt>
                  <c:pt idx="396">
                    <c:v>79.36623967405788</c:v>
                  </c:pt>
                  <c:pt idx="397">
                    <c:v>80.037491215054956</c:v>
                  </c:pt>
                  <c:pt idx="398">
                    <c:v>80.411441971898498</c:v>
                  </c:pt>
                  <c:pt idx="399">
                    <c:v>80.517078933602647</c:v>
                  </c:pt>
                  <c:pt idx="400">
                    <c:v>80.41765975207187</c:v>
                  </c:pt>
                  <c:pt idx="401">
                    <c:v>80.156097709406993</c:v>
                  </c:pt>
                  <c:pt idx="402">
                    <c:v>80.641180546914114</c:v>
                  </c:pt>
                  <c:pt idx="403">
                    <c:v>80.833161511844878</c:v>
                  </c:pt>
                  <c:pt idx="404">
                    <c:v>80.709355095924295</c:v>
                  </c:pt>
                  <c:pt idx="405">
                    <c:v>79.824808173900422</c:v>
                  </c:pt>
                  <c:pt idx="406">
                    <c:v>79.993749755840298</c:v>
                  </c:pt>
                  <c:pt idx="407">
                    <c:v>79.674337148168362</c:v>
                  </c:pt>
                  <c:pt idx="408">
                    <c:v>79.737067916998299</c:v>
                  </c:pt>
                  <c:pt idx="409">
                    <c:v>79.987499023284883</c:v>
                  </c:pt>
                  <c:pt idx="410">
                    <c:v>80.61637550770935</c:v>
                  </c:pt>
                  <c:pt idx="411">
                    <c:v>80.230916734136841</c:v>
                  </c:pt>
                  <c:pt idx="412">
                    <c:v>79.189645787817483</c:v>
                  </c:pt>
                  <c:pt idx="413">
                    <c:v>78.816241980952128</c:v>
                  </c:pt>
                  <c:pt idx="414">
                    <c:v>80.647380614623813</c:v>
                  </c:pt>
                  <c:pt idx="415">
                    <c:v>80.21845174272562</c:v>
                  </c:pt>
                  <c:pt idx="416">
                    <c:v>80.752708932889675</c:v>
                  </c:pt>
                  <c:pt idx="417">
                    <c:v>80.156097709406993</c:v>
                  </c:pt>
                  <c:pt idx="418">
                    <c:v>79.874902190863438</c:v>
                  </c:pt>
                  <c:pt idx="419">
                    <c:v>79.974996092528826</c:v>
                  </c:pt>
                  <c:pt idx="420">
                    <c:v>79.561297123664346</c:v>
                  </c:pt>
                  <c:pt idx="421">
                    <c:v>80.405223710900771</c:v>
                  </c:pt>
                  <c:pt idx="422">
                    <c:v>80.049984384758005</c:v>
                  </c:pt>
                  <c:pt idx="423">
                    <c:v>79.636674968258191</c:v>
                  </c:pt>
                  <c:pt idx="424">
                    <c:v>80.448741444475061</c:v>
                  </c:pt>
                  <c:pt idx="425">
                    <c:v>81.03702857336269</c:v>
                  </c:pt>
                  <c:pt idx="426">
                    <c:v>79.006328860414726</c:v>
                  </c:pt>
                  <c:pt idx="427">
                    <c:v>80.087452200703694</c:v>
                  </c:pt>
                  <c:pt idx="428">
                    <c:v>80.149859638055517</c:v>
                  </c:pt>
                  <c:pt idx="429">
                    <c:v>80.106179536912137</c:v>
                  </c:pt>
                  <c:pt idx="430">
                    <c:v>79.624116949577527</c:v>
                  </c:pt>
                  <c:pt idx="431">
                    <c:v>79.843597113356566</c:v>
                  </c:pt>
                  <c:pt idx="432">
                    <c:v>80.174809011309776</c:v>
                  </c:pt>
                  <c:pt idx="433">
                    <c:v>79.422918606659124</c:v>
                  </c:pt>
                  <c:pt idx="434">
                    <c:v>79.774682700716525</c:v>
                  </c:pt>
                  <c:pt idx="435">
                    <c:v>79.50471684120383</c:v>
                  </c:pt>
                  <c:pt idx="436">
                    <c:v>79.774682700716525</c:v>
                  </c:pt>
                  <c:pt idx="437">
                    <c:v>79.561297123664346</c:v>
                  </c:pt>
                  <c:pt idx="438">
                    <c:v>79.296910406396037</c:v>
                  </c:pt>
                  <c:pt idx="439">
                    <c:v>79.806014810915102</c:v>
                  </c:pt>
                  <c:pt idx="440">
                    <c:v>79.58014827832379</c:v>
                  </c:pt>
                  <c:pt idx="441">
                    <c:v>79.924964810752343</c:v>
                  </c:pt>
                  <c:pt idx="442">
                    <c:v>80.591562833835155</c:v>
                  </c:pt>
                  <c:pt idx="443">
                    <c:v>79.818544211229508</c:v>
                  </c:pt>
                  <c:pt idx="444">
                    <c:v>79.881161734166085</c:v>
                  </c:pt>
                  <c:pt idx="445">
                    <c:v>78.962016184998717</c:v>
                  </c:pt>
                  <c:pt idx="446">
                    <c:v>80.486023631435543</c:v>
                  </c:pt>
                  <c:pt idx="447">
                    <c:v>80.199750623053689</c:v>
                  </c:pt>
                  <c:pt idx="448">
                    <c:v>79.561297123664346</c:v>
                  </c:pt>
                  <c:pt idx="449">
                    <c:v>80.293212664583294</c:v>
                  </c:pt>
                  <c:pt idx="450">
                    <c:v>79.881161734166085</c:v>
                  </c:pt>
                  <c:pt idx="451">
                    <c:v>79.4921379760288</c:v>
                  </c:pt>
                  <c:pt idx="452">
                    <c:v>79.567581338130424</c:v>
                  </c:pt>
                  <c:pt idx="453">
                    <c:v>79.189645787817483</c:v>
                  </c:pt>
                  <c:pt idx="454">
                    <c:v>79.617837197452175</c:v>
                  </c:pt>
                  <c:pt idx="455">
                    <c:v>79.13279977354523</c:v>
                  </c:pt>
                  <c:pt idx="456">
                    <c:v>78.721026416072604</c:v>
                  </c:pt>
                  <c:pt idx="457">
                    <c:v>79.511005527536881</c:v>
                  </c:pt>
                  <c:pt idx="458">
                    <c:v>79.887420787005013</c:v>
                  </c:pt>
                  <c:pt idx="459">
                    <c:v>79.012657213891998</c:v>
                  </c:pt>
                  <c:pt idx="460">
                    <c:v>79.385137147957366</c:v>
                  </c:pt>
                  <c:pt idx="461">
                    <c:v>79.918708698276646</c:v>
                  </c:pt>
                  <c:pt idx="462">
                    <c:v>79.32212806020776</c:v>
                  </c:pt>
                  <c:pt idx="463">
                    <c:v>79.517293716524335</c:v>
                  </c:pt>
                  <c:pt idx="464">
                    <c:v>80.367904041352233</c:v>
                  </c:pt>
                  <c:pt idx="465">
                    <c:v>79.031639233916948</c:v>
                  </c:pt>
                  <c:pt idx="466">
                    <c:v>79.448096264164818</c:v>
                  </c:pt>
                  <c:pt idx="467">
                    <c:v>79.214897588774292</c:v>
                  </c:pt>
                  <c:pt idx="468">
                    <c:v>79.378838489864535</c:v>
                  </c:pt>
                  <c:pt idx="469">
                    <c:v>78.78451624526231</c:v>
                  </c:pt>
                  <c:pt idx="470">
                    <c:v>79.101201002260396</c:v>
                  </c:pt>
                  <c:pt idx="471">
                    <c:v>77.80745465570763</c:v>
                  </c:pt>
                  <c:pt idx="472">
                    <c:v>79.774682700716525</c:v>
                  </c:pt>
                  <c:pt idx="473">
                    <c:v>78.695616142196897</c:v>
                  </c:pt>
                  <c:pt idx="474">
                    <c:v>78.128099938498437</c:v>
                  </c:pt>
                  <c:pt idx="475">
                    <c:v>79.170701651557948</c:v>
                  </c:pt>
                  <c:pt idx="476">
                    <c:v>79.334733881194808</c:v>
                  </c:pt>
                  <c:pt idx="477">
                    <c:v>79.718253869487128</c:v>
                  </c:pt>
                  <c:pt idx="478">
                    <c:v>78.911342657440571</c:v>
                  </c:pt>
                  <c:pt idx="479">
                    <c:v>78.968348089598535</c:v>
                  </c:pt>
                  <c:pt idx="480">
                    <c:v>79.183331579316615</c:v>
                  </c:pt>
                  <c:pt idx="481">
                    <c:v>79.768414801849985</c:v>
                  </c:pt>
                  <c:pt idx="482">
                    <c:v>80.02499609497022</c:v>
                  </c:pt>
                  <c:pt idx="483">
                    <c:v>78.8416133777081</c:v>
                  </c:pt>
                  <c:pt idx="484">
                    <c:v>79.511005527536881</c:v>
                  </c:pt>
                  <c:pt idx="485">
                    <c:v>78.574805122252769</c:v>
                  </c:pt>
                  <c:pt idx="486">
                    <c:v>79.54872720540537</c:v>
                  </c:pt>
                  <c:pt idx="487">
                    <c:v>78.87331614684399</c:v>
                  </c:pt>
                  <c:pt idx="488">
                    <c:v>79.856120617019712</c:v>
                  </c:pt>
                  <c:pt idx="489">
                    <c:v>78.402806072231883</c:v>
                  </c:pt>
                  <c:pt idx="490">
                    <c:v>79.145435749637514</c:v>
                  </c:pt>
                  <c:pt idx="491">
                    <c:v>77.929455278476055</c:v>
                  </c:pt>
                  <c:pt idx="492">
                    <c:v>79.202272694664515</c:v>
                  </c:pt>
                  <c:pt idx="493">
                    <c:v>79.214897588774292</c:v>
                  </c:pt>
                  <c:pt idx="494">
                    <c:v>78.307087801807569</c:v>
                  </c:pt>
                  <c:pt idx="495">
                    <c:v>78.517513969814402</c:v>
                  </c:pt>
                  <c:pt idx="496">
                    <c:v>79.31582439841371</c:v>
                  </c:pt>
                  <c:pt idx="497">
                    <c:v>79.031639233916948</c:v>
                  </c:pt>
                  <c:pt idx="498">
                    <c:v>78.166488983451217</c:v>
                  </c:pt>
                  <c:pt idx="499">
                    <c:v>79.26537705707328</c:v>
                  </c:pt>
                  <c:pt idx="500">
                    <c:v>78.217645068104673</c:v>
                  </c:pt>
                  <c:pt idx="501">
                    <c:v>79.347337699509495</c:v>
                  </c:pt>
                  <c:pt idx="502">
                    <c:v>79.296910406396037</c:v>
                  </c:pt>
                  <c:pt idx="503">
                    <c:v>78.625695545413137</c:v>
                  </c:pt>
                  <c:pt idx="504">
                    <c:v>78.504776924719678</c:v>
                  </c:pt>
                  <c:pt idx="505">
                    <c:v>77.61443164772902</c:v>
                  </c:pt>
                  <c:pt idx="506">
                    <c:v>78.612976028134185</c:v>
                  </c:pt>
                  <c:pt idx="507">
                    <c:v>78.364532793860263</c:v>
                  </c:pt>
                  <c:pt idx="508">
                    <c:v>77.388629655783419</c:v>
                  </c:pt>
                  <c:pt idx="509">
                    <c:v>77.472575792986262</c:v>
                  </c:pt>
                  <c:pt idx="510">
                    <c:v>78.752777728788715</c:v>
                  </c:pt>
                  <c:pt idx="511">
                    <c:v>77.935871073594853</c:v>
                  </c:pt>
                  <c:pt idx="512">
                    <c:v>78.733728477698804</c:v>
                  </c:pt>
                  <c:pt idx="513">
                    <c:v>77.967942130083188</c:v>
                  </c:pt>
                  <c:pt idx="514">
                    <c:v>78.32624081366346</c:v>
                  </c:pt>
                  <c:pt idx="515">
                    <c:v>78.166488983451217</c:v>
                  </c:pt>
                  <c:pt idx="516">
                    <c:v>78.332624110264561</c:v>
                  </c:pt>
                  <c:pt idx="517">
                    <c:v>78.108898340714035</c:v>
                  </c:pt>
                  <c:pt idx="518">
                    <c:v>78.012819459368345</c:v>
                  </c:pt>
                  <c:pt idx="519">
                    <c:v>77.343390150678033</c:v>
                  </c:pt>
                  <c:pt idx="520">
                    <c:v>77.865268252283059</c:v>
                  </c:pt>
                  <c:pt idx="521">
                    <c:v>78.765474670060868</c:v>
                  </c:pt>
                  <c:pt idx="522">
                    <c:v>77.517739905133979</c:v>
                  </c:pt>
                  <c:pt idx="523">
                    <c:v>77.181604025829884</c:v>
                  </c:pt>
                  <c:pt idx="524">
                    <c:v>77.362781749365766</c:v>
                  </c:pt>
                  <c:pt idx="525">
                    <c:v>78.568441501661468</c:v>
                  </c:pt>
                  <c:pt idx="526">
                    <c:v>77.665951355790398</c:v>
                  </c:pt>
                  <c:pt idx="527">
                    <c:v>77.2916554357584</c:v>
                  </c:pt>
                  <c:pt idx="528">
                    <c:v>77.440299586197369</c:v>
                  </c:pt>
                  <c:pt idx="529">
                    <c:v>77.123277938635368</c:v>
                  </c:pt>
                  <c:pt idx="530">
                    <c:v>77.685262437607818</c:v>
                  </c:pt>
                  <c:pt idx="531">
                    <c:v>77.071395471990769</c:v>
                  </c:pt>
                  <c:pt idx="532">
                    <c:v>77.395090283557394</c:v>
                  </c:pt>
                  <c:pt idx="533">
                    <c:v>77.239886069310074</c:v>
                  </c:pt>
                  <c:pt idx="534">
                    <c:v>77.948701079620307</c:v>
                  </c:pt>
                  <c:pt idx="535">
                    <c:v>77.80745465570763</c:v>
                  </c:pt>
                  <c:pt idx="536">
                    <c:v>77.63375554486592</c:v>
                  </c:pt>
                  <c:pt idx="537">
                    <c:v>77.749598069700653</c:v>
                  </c:pt>
                  <c:pt idx="538">
                    <c:v>76.733304373003506</c:v>
                  </c:pt>
                  <c:pt idx="539">
                    <c:v>77.103826104804938</c:v>
                  </c:pt>
                  <c:pt idx="540">
                    <c:v>77.620873481300123</c:v>
                  </c:pt>
                  <c:pt idx="541">
                    <c:v>77.781745930520231</c:v>
                  </c:pt>
                  <c:pt idx="542">
                    <c:v>77.569323833587717</c:v>
                  </c:pt>
                  <c:pt idx="543">
                    <c:v>76.615925237511817</c:v>
                  </c:pt>
                  <c:pt idx="544">
                    <c:v>77.246359137502395</c:v>
                  </c:pt>
                  <c:pt idx="545">
                    <c:v>77.601546376344842</c:v>
                  </c:pt>
                  <c:pt idx="546">
                    <c:v>77.045441137032896</c:v>
                  </c:pt>
                  <c:pt idx="547">
                    <c:v>77.136243102707567</c:v>
                  </c:pt>
                  <c:pt idx="548">
                    <c:v>77.343390150678033</c:v>
                  </c:pt>
                  <c:pt idx="549">
                    <c:v>77.149206087943639</c:v>
                  </c:pt>
                  <c:pt idx="550">
                    <c:v>76.341338735969259</c:v>
                  </c:pt>
                  <c:pt idx="551">
                    <c:v>77.311060010841913</c:v>
                  </c:pt>
                  <c:pt idx="552">
                    <c:v>77.504838558634518</c:v>
                  </c:pt>
                  <c:pt idx="553">
                    <c:v>77.466121627457255</c:v>
                  </c:pt>
                  <c:pt idx="554">
                    <c:v>76.426435217141986</c:v>
                  </c:pt>
                  <c:pt idx="555">
                    <c:v>77.045441137032896</c:v>
                  </c:pt>
                  <c:pt idx="556">
                    <c:v>76.602872008822231</c:v>
                  </c:pt>
                  <c:pt idx="557">
                    <c:v>76.413349619029262</c:v>
                  </c:pt>
                  <c:pt idx="558">
                    <c:v>77.252831663311866</c:v>
                  </c:pt>
                  <c:pt idx="559">
                    <c:v>76.295478240849903</c:v>
                  </c:pt>
                  <c:pt idx="560">
                    <c:v>77.311060010841913</c:v>
                  </c:pt>
                  <c:pt idx="561">
                    <c:v>76.53757247260981</c:v>
                  </c:pt>
                  <c:pt idx="562">
                    <c:v>77.826730626437083</c:v>
                  </c:pt>
                  <c:pt idx="563">
                    <c:v>76.961029099148618</c:v>
                  </c:pt>
                  <c:pt idx="564">
                    <c:v>75.993420767853323</c:v>
                  </c:pt>
                  <c:pt idx="565">
                    <c:v>77.019478055878821</c:v>
                  </c:pt>
                  <c:pt idx="566">
                    <c:v>76.367532368147138</c:v>
                  </c:pt>
                  <c:pt idx="567">
                    <c:v>76.622451017962092</c:v>
                  </c:pt>
                  <c:pt idx="568">
                    <c:v>76.81145747868608</c:v>
                  </c:pt>
                  <c:pt idx="569">
                    <c:v>76.668115928330991</c:v>
                  </c:pt>
                  <c:pt idx="570">
                    <c:v>75.630681604756148</c:v>
                  </c:pt>
                  <c:pt idx="571">
                    <c:v>76.098620224022454</c:v>
                  </c:pt>
                  <c:pt idx="572">
                    <c:v>76.694197955256044</c:v>
                  </c:pt>
                  <c:pt idx="573">
                    <c:v>75.716576784743779</c:v>
                  </c:pt>
                  <c:pt idx="574">
                    <c:v>75.901251636583694</c:v>
                  </c:pt>
                  <c:pt idx="575">
                    <c:v>76.052613367326174</c:v>
                  </c:pt>
                  <c:pt idx="576">
                    <c:v>75.259550888907114</c:v>
                  </c:pt>
                  <c:pt idx="577">
                    <c:v>76.661594035083823</c:v>
                  </c:pt>
                  <c:pt idx="578">
                    <c:v>75.09327533141699</c:v>
                  </c:pt>
                  <c:pt idx="579">
                    <c:v>76.668115928330991</c:v>
                  </c:pt>
                  <c:pt idx="580">
                    <c:v>76.256147293185492</c:v>
                  </c:pt>
                  <c:pt idx="581">
                    <c:v>76.262703859750474</c:v>
                  </c:pt>
                  <c:pt idx="582">
                    <c:v>76.491829629052546</c:v>
                  </c:pt>
                  <c:pt idx="583">
                    <c:v>75.219678276365954</c:v>
                  </c:pt>
                  <c:pt idx="584">
                    <c:v>75.013332148358799</c:v>
                  </c:pt>
                  <c:pt idx="585">
                    <c:v>75.861716300120705</c:v>
                  </c:pt>
                  <c:pt idx="586">
                    <c:v>74.793047805260613</c:v>
                  </c:pt>
                  <c:pt idx="587">
                    <c:v>75.15982969645421</c:v>
                  </c:pt>
                  <c:pt idx="588">
                    <c:v>75.259550888907114</c:v>
                  </c:pt>
                  <c:pt idx="589">
                    <c:v>76.111759932352115</c:v>
                  </c:pt>
                  <c:pt idx="590">
                    <c:v>75.874897034526512</c:v>
                  </c:pt>
                  <c:pt idx="591">
                    <c:v>74.986665481270734</c:v>
                  </c:pt>
                  <c:pt idx="592">
                    <c:v>75.179784516850006</c:v>
                  </c:pt>
                  <c:pt idx="593">
                    <c:v>75.339232807349447</c:v>
                  </c:pt>
                  <c:pt idx="594">
                    <c:v>75.478473752454747</c:v>
                  </c:pt>
                  <c:pt idx="595">
                    <c:v>75.23961722390672</c:v>
                  </c:pt>
                  <c:pt idx="596">
                    <c:v>75.861716300120705</c:v>
                  </c:pt>
                  <c:pt idx="597">
                    <c:v>74.746237363495425</c:v>
                  </c:pt>
                  <c:pt idx="598">
                    <c:v>75.808970445455856</c:v>
                  </c:pt>
                  <c:pt idx="599">
                    <c:v>75.272837066235255</c:v>
                  </c:pt>
                  <c:pt idx="600">
                    <c:v>74.886580907396223</c:v>
                  </c:pt>
                  <c:pt idx="601">
                    <c:v>74.249579123386283</c:v>
                  </c:pt>
                  <c:pt idx="602">
                    <c:v>75.053314383843173</c:v>
                  </c:pt>
                  <c:pt idx="603">
                    <c:v>75.259550888907114</c:v>
                  </c:pt>
                  <c:pt idx="604">
                    <c:v>75.742986473996396</c:v>
                  </c:pt>
                  <c:pt idx="605">
                    <c:v>74.431176263713581</c:v>
                  </c:pt>
                  <c:pt idx="606">
                    <c:v>75.888075479616688</c:v>
                  </c:pt>
                  <c:pt idx="607">
                    <c:v>76.019734279988114</c:v>
                  </c:pt>
                  <c:pt idx="608">
                    <c:v>75.106590922501596</c:v>
                  </c:pt>
                  <c:pt idx="609">
                    <c:v>74.82646590612174</c:v>
                  </c:pt>
                  <c:pt idx="610">
                    <c:v>75.053314383843173</c:v>
                  </c:pt>
                  <c:pt idx="611">
                    <c:v>74.759614766262672</c:v>
                  </c:pt>
                  <c:pt idx="612">
                    <c:v>75.073297516493838</c:v>
                  </c:pt>
                  <c:pt idx="613">
                    <c:v>74.357245780085208</c:v>
                  </c:pt>
                  <c:pt idx="614">
                    <c:v>74.384138094085628</c:v>
                  </c:pt>
                  <c:pt idx="615">
                    <c:v>74.612331420483031</c:v>
                  </c:pt>
                  <c:pt idx="616">
                    <c:v>75.696763471102244</c:v>
                  </c:pt>
                  <c:pt idx="617">
                    <c:v>73.715669975928449</c:v>
                  </c:pt>
                  <c:pt idx="618">
                    <c:v>73.054773971315527</c:v>
                  </c:pt>
                  <c:pt idx="619">
                    <c:v>74.289972405433019</c:v>
                  </c:pt>
                  <c:pt idx="620">
                    <c:v>74.047282191853611</c:v>
                  </c:pt>
                  <c:pt idx="621">
                    <c:v>74.202425836356596</c:v>
                  </c:pt>
                  <c:pt idx="622">
                    <c:v>74.779676383359671</c:v>
                  </c:pt>
                  <c:pt idx="623">
                    <c:v>73.925638313104884</c:v>
                  </c:pt>
                  <c:pt idx="624">
                    <c:v>73.81734213584231</c:v>
                  </c:pt>
                  <c:pt idx="625">
                    <c:v>74.081036709808544</c:v>
                  </c:pt>
                  <c:pt idx="626">
                    <c:v>73.763134423640111</c:v>
                  </c:pt>
                  <c:pt idx="627">
                    <c:v>75.591004755857028</c:v>
                  </c:pt>
                  <c:pt idx="628">
                    <c:v>74.074287036730908</c:v>
                  </c:pt>
                  <c:pt idx="629">
                    <c:v>73.573092907665639</c:v>
                  </c:pt>
                  <c:pt idx="630">
                    <c:v>73.634231170020371</c:v>
                  </c:pt>
                  <c:pt idx="631">
                    <c:v>73.559499726411957</c:v>
                  </c:pt>
                  <c:pt idx="632">
                    <c:v>73.006848993775918</c:v>
                  </c:pt>
                  <c:pt idx="633">
                    <c:v>73.579888556588614</c:v>
                  </c:pt>
                  <c:pt idx="634">
                    <c:v>73.647810558087869</c:v>
                  </c:pt>
                  <c:pt idx="635">
                    <c:v>73.72245248226622</c:v>
                  </c:pt>
                  <c:pt idx="636">
                    <c:v>73.763134423640111</c:v>
                  </c:pt>
                  <c:pt idx="637">
                    <c:v>73.566296630998082</c:v>
                  </c:pt>
                  <c:pt idx="638">
                    <c:v>74.155242565849647</c:v>
                  </c:pt>
                  <c:pt idx="639">
                    <c:v>74.027022093286988</c:v>
                  </c:pt>
                  <c:pt idx="640">
                    <c:v>73.212020870892502</c:v>
                  </c:pt>
                  <c:pt idx="641">
                    <c:v>73.13002119512889</c:v>
                  </c:pt>
                  <c:pt idx="642">
                    <c:v>73.075303625780435</c:v>
                  </c:pt>
                  <c:pt idx="643">
                    <c:v>72.374028490888918</c:v>
                  </c:pt>
                  <c:pt idx="644">
                    <c:v>73.972968035627716</c:v>
                  </c:pt>
                  <c:pt idx="645">
                    <c:v>72.780491891715045</c:v>
                  </c:pt>
                  <c:pt idx="646">
                    <c:v>72.642962494656018</c:v>
                  </c:pt>
                  <c:pt idx="647">
                    <c:v>72.594765651526146</c:v>
                  </c:pt>
                  <c:pt idx="648">
                    <c:v>73.088986858486422</c:v>
                  </c:pt>
                  <c:pt idx="649">
                    <c:v>72.546536788464266</c:v>
                  </c:pt>
                  <c:pt idx="650">
                    <c:v>73.11634564172364</c:v>
                  </c:pt>
                  <c:pt idx="651">
                    <c:v>72.876608044008194</c:v>
                  </c:pt>
                  <c:pt idx="652">
                    <c:v>72.862884927787476</c:v>
                  </c:pt>
                  <c:pt idx="653">
                    <c:v>72.986300084330892</c:v>
                  </c:pt>
                  <c:pt idx="654">
                    <c:v>73.123183738127821</c:v>
                  </c:pt>
                  <c:pt idx="655">
                    <c:v>72.601652873746616</c:v>
                  </c:pt>
                  <c:pt idx="656">
                    <c:v>72.17340230306452</c:v>
                  </c:pt>
                  <c:pt idx="657">
                    <c:v>72.491378797757733</c:v>
                  </c:pt>
                  <c:pt idx="658">
                    <c:v>73.034238546040854</c:v>
                  </c:pt>
                  <c:pt idx="659">
                    <c:v>72.73238618387272</c:v>
                  </c:pt>
                  <c:pt idx="660">
                    <c:v>71.728655361717188</c:v>
                  </c:pt>
                  <c:pt idx="661">
                    <c:v>72.636079189339512</c:v>
                  </c:pt>
                  <c:pt idx="662">
                    <c:v>71.881847499907792</c:v>
                  </c:pt>
                  <c:pt idx="663">
                    <c:v>72.360210060502169</c:v>
                  </c:pt>
                  <c:pt idx="664">
                    <c:v>71.805292284064961</c:v>
                  </c:pt>
                  <c:pt idx="665">
                    <c:v>72.539644333288535</c:v>
                  </c:pt>
                  <c:pt idx="666">
                    <c:v>71.784399419372448</c:v>
                  </c:pt>
                  <c:pt idx="667">
                    <c:v>72.090221250874237</c:v>
                  </c:pt>
                  <c:pt idx="668">
                    <c:v>71.098523191413761</c:v>
                  </c:pt>
                  <c:pt idx="669">
                    <c:v>70.178344238091</c:v>
                  </c:pt>
                  <c:pt idx="670">
                    <c:v>72.380936716790288</c:v>
                  </c:pt>
                  <c:pt idx="671">
                    <c:v>71.589105316381762</c:v>
                  </c:pt>
                  <c:pt idx="672">
                    <c:v>73</c:v>
                  </c:pt>
                  <c:pt idx="673">
                    <c:v>71.365257653847223</c:v>
                  </c:pt>
                  <c:pt idx="674">
                    <c:v>71.679843749829701</c:v>
                  </c:pt>
                  <c:pt idx="675">
                    <c:v>71.463277282811489</c:v>
                  </c:pt>
                  <c:pt idx="676">
                    <c:v>71.79136438319027</c:v>
                  </c:pt>
                  <c:pt idx="677">
                    <c:v>70.851958335673402</c:v>
                  </c:pt>
                  <c:pt idx="678">
                    <c:v>70.859014952227497</c:v>
                  </c:pt>
                  <c:pt idx="679">
                    <c:v>71.028163428319047</c:v>
                  </c:pt>
                  <c:pt idx="680">
                    <c:v>71.812255221514945</c:v>
                  </c:pt>
                  <c:pt idx="681">
                    <c:v>70.901339902712692</c:v>
                  </c:pt>
                  <c:pt idx="682">
                    <c:v>71.533209071032175</c:v>
                  </c:pt>
                  <c:pt idx="683">
                    <c:v>70.760158281337951</c:v>
                  </c:pt>
                  <c:pt idx="684">
                    <c:v>71.728655361717188</c:v>
                  </c:pt>
                  <c:pt idx="685">
                    <c:v>71.309185944028272</c:v>
                  </c:pt>
                  <c:pt idx="686">
                    <c:v>70.78841713161836</c:v>
                  </c:pt>
                  <c:pt idx="687">
                    <c:v>70.427267446636037</c:v>
                  </c:pt>
                  <c:pt idx="688">
                    <c:v>70.554943129450535</c:v>
                  </c:pt>
                  <c:pt idx="689">
                    <c:v>70.171219171395336</c:v>
                  </c:pt>
                  <c:pt idx="690">
                    <c:v>69.806876452108924</c:v>
                  </c:pt>
                  <c:pt idx="691">
                    <c:v>70.221079456243046</c:v>
                  </c:pt>
                  <c:pt idx="692">
                    <c:v>69.512588787931065</c:v>
                  </c:pt>
                  <c:pt idx="693">
                    <c:v>70.597450378891168</c:v>
                  </c:pt>
                  <c:pt idx="694">
                    <c:v>70.696534568534545</c:v>
                  </c:pt>
                  <c:pt idx="695">
                    <c:v>70.178344238091</c:v>
                  </c:pt>
                  <c:pt idx="696">
                    <c:v>70.46275611981126</c:v>
                  </c:pt>
                  <c:pt idx="697">
                    <c:v>69.483811064160832</c:v>
                  </c:pt>
                  <c:pt idx="698">
                    <c:v>70.213958726167832</c:v>
                  </c:pt>
                  <c:pt idx="699">
                    <c:v>70.448562795844168</c:v>
                  </c:pt>
                  <c:pt idx="700">
                    <c:v>70.363342729009119</c:v>
                  </c:pt>
                  <c:pt idx="701">
                    <c:v>70.327803890068964</c:v>
                  </c:pt>
                  <c:pt idx="702">
                    <c:v>69.404610797842537</c:v>
                  </c:pt>
                  <c:pt idx="703">
                    <c:v>70.809603868401922</c:v>
                  </c:pt>
                  <c:pt idx="704">
                    <c:v>69.964276598847221</c:v>
                  </c:pt>
                  <c:pt idx="705">
                    <c:v>69.706527671373792</c:v>
                  </c:pt>
                  <c:pt idx="706">
                    <c:v>69.03622237637282</c:v>
                  </c:pt>
                  <c:pt idx="707">
                    <c:v>70.078527381787922</c:v>
                  </c:pt>
                  <c:pt idx="708">
                    <c:v>68.731361109758325</c:v>
                  </c:pt>
                  <c:pt idx="709">
                    <c:v>69.274815048471979</c:v>
                  </c:pt>
                  <c:pt idx="710">
                    <c:v>68.905732707808866</c:v>
                  </c:pt>
                  <c:pt idx="711">
                    <c:v>69.014491231914477</c:v>
                  </c:pt>
                  <c:pt idx="712">
                    <c:v>69.72087205421343</c:v>
                  </c:pt>
                  <c:pt idx="713">
                    <c:v>68.912988616080199</c:v>
                  </c:pt>
                  <c:pt idx="714">
                    <c:v>70.099928673287536</c:v>
                  </c:pt>
                  <c:pt idx="715">
                    <c:v>68.891218598599337</c:v>
                  </c:pt>
                  <c:pt idx="716">
                    <c:v>69.656299069071991</c:v>
                  </c:pt>
                  <c:pt idx="717">
                    <c:v>69.115844782509896</c:v>
                  </c:pt>
                  <c:pt idx="718">
                    <c:v>68.629439747093954</c:v>
                  </c:pt>
                  <c:pt idx="719">
                    <c:v>69.375788283809797</c:v>
                  </c:pt>
                  <c:pt idx="720">
                    <c:v>68.286162580716166</c:v>
                  </c:pt>
                  <c:pt idx="721">
                    <c:v>68.607579756175625</c:v>
                  </c:pt>
                  <c:pt idx="722">
                    <c:v>69.123078635141823</c:v>
                  </c:pt>
                  <c:pt idx="723">
                    <c:v>69.021735706949585</c:v>
                  </c:pt>
                  <c:pt idx="724">
                    <c:v>67.498148122744823</c:v>
                  </c:pt>
                  <c:pt idx="725">
                    <c:v>68.490875304671064</c:v>
                  </c:pt>
                  <c:pt idx="726">
                    <c:v>67.94115100585212</c:v>
                  </c:pt>
                  <c:pt idx="727">
                    <c:v>68.036754772696213</c:v>
                  </c:pt>
                  <c:pt idx="728">
                    <c:v>67.260686883200947</c:v>
                  </c:pt>
                  <c:pt idx="729">
                    <c:v>68.088178122196808</c:v>
                  </c:pt>
                  <c:pt idx="730">
                    <c:v>68.43975452907469</c:v>
                  </c:pt>
                  <c:pt idx="731">
                    <c:v>67.171422494986658</c:v>
                  </c:pt>
                  <c:pt idx="732">
                    <c:v>67.059674917195949</c:v>
                  </c:pt>
                  <c:pt idx="733">
                    <c:v>67.119296778199342</c:v>
                  </c:pt>
                  <c:pt idx="734">
                    <c:v>67.793805026713173</c:v>
                  </c:pt>
                  <c:pt idx="735">
                    <c:v>67.808554032658748</c:v>
                  </c:pt>
                  <c:pt idx="736">
                    <c:v>67.586980994863211</c:v>
                  </c:pt>
                  <c:pt idx="737">
                    <c:v>67.660919296149089</c:v>
                  </c:pt>
                  <c:pt idx="738">
                    <c:v>66.895440801298264</c:v>
                  </c:pt>
                  <c:pt idx="739">
                    <c:v>67.208630398186216</c:v>
                  </c:pt>
                  <c:pt idx="740">
                    <c:v>67.32755750805164</c:v>
                  </c:pt>
                  <c:pt idx="741">
                    <c:v>67.238381896056964</c:v>
                  </c:pt>
                  <c:pt idx="742">
                    <c:v>67.096944788865017</c:v>
                  </c:pt>
                  <c:pt idx="743">
                    <c:v>66.445466361520857</c:v>
                  </c:pt>
                  <c:pt idx="744">
                    <c:v>67.134193969988203</c:v>
                  </c:pt>
                  <c:pt idx="745">
                    <c:v>66.445466361520857</c:v>
                  </c:pt>
                  <c:pt idx="746">
                    <c:v>66.407830863535963</c:v>
                  </c:pt>
                  <c:pt idx="747">
                    <c:v>67.282984476017418</c:v>
                  </c:pt>
                  <c:pt idx="748">
                    <c:v>67.779052811322174</c:v>
                  </c:pt>
                  <c:pt idx="749">
                    <c:v>66.738294853854342</c:v>
                  </c:pt>
                  <c:pt idx="750">
                    <c:v>66.65583245298194</c:v>
                  </c:pt>
                  <c:pt idx="751">
                    <c:v>65.681047494692109</c:v>
                  </c:pt>
                  <c:pt idx="752">
                    <c:v>66.693328002132262</c:v>
                  </c:pt>
                  <c:pt idx="753">
                    <c:v>66.483080554378645</c:v>
                  </c:pt>
                  <c:pt idx="754">
                    <c:v>65.635356325687752</c:v>
                  </c:pt>
                  <c:pt idx="755">
                    <c:v>67.193749709329367</c:v>
                  </c:pt>
                  <c:pt idx="756">
                    <c:v>65.230361029201731</c:v>
                  </c:pt>
                  <c:pt idx="757">
                    <c:v>66.18156843109719</c:v>
                  </c:pt>
                  <c:pt idx="758">
                    <c:v>67.029844099475568</c:v>
                  </c:pt>
                  <c:pt idx="759">
                    <c:v>66.272166103123567</c:v>
                  </c:pt>
                  <c:pt idx="760">
                    <c:v>65.916613990707987</c:v>
                  </c:pt>
                  <c:pt idx="761">
                    <c:v>65.855903304107827</c:v>
                  </c:pt>
                  <c:pt idx="762">
                    <c:v>64.923031352517725</c:v>
                  </c:pt>
                  <c:pt idx="763">
                    <c:v>65.79513659838392</c:v>
                  </c:pt>
                  <c:pt idx="764">
                    <c:v>64.907626670523086</c:v>
                  </c:pt>
                  <c:pt idx="765">
                    <c:v>66.226882759193799</c:v>
                  </c:pt>
                  <c:pt idx="766">
                    <c:v>65.268675488322884</c:v>
                  </c:pt>
                  <c:pt idx="767">
                    <c:v>64.443773942872099</c:v>
                  </c:pt>
                  <c:pt idx="768">
                    <c:v>64.428254671378454</c:v>
                  </c:pt>
                  <c:pt idx="769">
                    <c:v>65.429351211822365</c:v>
                  </c:pt>
                  <c:pt idx="770">
                    <c:v>64.389440128020993</c:v>
                  </c:pt>
                  <c:pt idx="771">
                    <c:v>65.053823869162372</c:v>
                  </c:pt>
                  <c:pt idx="772">
                    <c:v>65.688659599659971</c:v>
                  </c:pt>
                  <c:pt idx="773">
                    <c:v>64.722484501137629</c:v>
                  </c:pt>
                  <c:pt idx="774">
                    <c:v>66.007575322836999</c:v>
                  </c:pt>
                  <c:pt idx="775">
                    <c:v>64.366140167016383</c:v>
                  </c:pt>
                  <c:pt idx="776">
                    <c:v>64.265076052238513</c:v>
                  </c:pt>
                  <c:pt idx="777">
                    <c:v>64.737933238558057</c:v>
                  </c:pt>
                  <c:pt idx="778">
                    <c:v>64.498061986388393</c:v>
                  </c:pt>
                  <c:pt idx="779">
                    <c:v>64.575537163851763</c:v>
                  </c:pt>
                  <c:pt idx="780">
                    <c:v>64.474801279259481</c:v>
                  </c:pt>
                  <c:pt idx="781">
                    <c:v>63.387695966961914</c:v>
                  </c:pt>
                  <c:pt idx="782">
                    <c:v>64.288412641781719</c:v>
                  </c:pt>
                  <c:pt idx="783">
                    <c:v>63.647466563878254</c:v>
                  </c:pt>
                  <c:pt idx="784">
                    <c:v>64.397204908287748</c:v>
                  </c:pt>
                  <c:pt idx="785">
                    <c:v>64.070273918565391</c:v>
                  </c:pt>
                  <c:pt idx="786">
                    <c:v>64.575537163851763</c:v>
                  </c:pt>
                  <c:pt idx="787">
                    <c:v>63.427123535597921</c:v>
                  </c:pt>
                  <c:pt idx="788">
                    <c:v>63.245553203367585</c:v>
                  </c:pt>
                  <c:pt idx="789">
                    <c:v>64.015623093116886</c:v>
                  </c:pt>
                  <c:pt idx="790">
                    <c:v>64.319514923544006</c:v>
                  </c:pt>
                  <c:pt idx="791">
                    <c:v>64.807406984078597</c:v>
                  </c:pt>
                  <c:pt idx="792">
                    <c:v>64.124878167525594</c:v>
                  </c:pt>
                  <c:pt idx="793">
                    <c:v>62.960304954788775</c:v>
                  </c:pt>
                  <c:pt idx="794">
                    <c:v>62.753485958948929</c:v>
                  </c:pt>
                  <c:pt idx="795">
                    <c:v>64.117080407641765</c:v>
                  </c:pt>
                  <c:pt idx="796">
                    <c:v>62.888790734120498</c:v>
                  </c:pt>
                  <c:pt idx="797">
                    <c:v>64.023433210036458</c:v>
                  </c:pt>
                  <c:pt idx="798">
                    <c:v>63.435006108614822</c:v>
                  </c:pt>
                  <c:pt idx="799">
                    <c:v>63.419239982831705</c:v>
                  </c:pt>
                  <c:pt idx="800">
                    <c:v>63.560994328282817</c:v>
                  </c:pt>
                  <c:pt idx="801">
                    <c:v>63.198101237299845</c:v>
                  </c:pt>
                  <c:pt idx="802">
                    <c:v>63.292969593786637</c:v>
                  </c:pt>
                  <c:pt idx="803">
                    <c:v>62.928530890209096</c:v>
                  </c:pt>
                  <c:pt idx="804">
                    <c:v>62.920584866957491</c:v>
                  </c:pt>
                  <c:pt idx="805">
                    <c:v>63.86704940734306</c:v>
                  </c:pt>
                  <c:pt idx="806">
                    <c:v>63.015871016752598</c:v>
                  </c:pt>
                  <c:pt idx="807">
                    <c:v>62.393909959225986</c:v>
                  </c:pt>
                  <c:pt idx="808">
                    <c:v>62.473994589749104</c:v>
                  </c:pt>
                  <c:pt idx="809">
                    <c:v>62.801273872430329</c:v>
                  </c:pt>
                  <c:pt idx="810">
                    <c:v>62.489999199871974</c:v>
                  </c:pt>
                  <c:pt idx="811">
                    <c:v>62.201286160335947</c:v>
                  </c:pt>
                  <c:pt idx="812">
                    <c:v>61.773780845922005</c:v>
                  </c:pt>
                  <c:pt idx="813">
                    <c:v>62.673758463969591</c:v>
                  </c:pt>
                  <c:pt idx="814">
                    <c:v>61.668468442146349</c:v>
                  </c:pt>
                  <c:pt idx="815">
                    <c:v>61.220911460055866</c:v>
                  </c:pt>
                  <c:pt idx="816">
                    <c:v>61.627915752522412</c:v>
                  </c:pt>
                  <c:pt idx="817">
                    <c:v>60.876925020897694</c:v>
                  </c:pt>
                  <c:pt idx="818">
                    <c:v>61.449165982948863</c:v>
                  </c:pt>
                  <c:pt idx="819">
                    <c:v>61.441028637222537</c:v>
                  </c:pt>
                  <c:pt idx="820">
                    <c:v>61.171888968708494</c:v>
                  </c:pt>
                  <c:pt idx="821">
                    <c:v>61.595454377737973</c:v>
                  </c:pt>
                  <c:pt idx="822">
                    <c:v>60.844062980705026</c:v>
                  </c:pt>
                  <c:pt idx="823">
                    <c:v>60.646516800225221</c:v>
                  </c:pt>
                  <c:pt idx="824">
                    <c:v>61.090097397205056</c:v>
                  </c:pt>
                  <c:pt idx="825">
                    <c:v>60.819404798139878</c:v>
                  </c:pt>
                  <c:pt idx="826">
                    <c:v>61.506097258727124</c:v>
                  </c:pt>
                  <c:pt idx="827">
                    <c:v>61.627915752522412</c:v>
                  </c:pt>
                  <c:pt idx="828">
                    <c:v>60.456596000767362</c:v>
                  </c:pt>
                  <c:pt idx="829">
                    <c:v>60.415229867972862</c:v>
                  </c:pt>
                  <c:pt idx="830">
                    <c:v>59.497899122574069</c:v>
                  </c:pt>
                  <c:pt idx="831">
                    <c:v>60.19136150644875</c:v>
                  </c:pt>
                  <c:pt idx="832">
                    <c:v>61.40846847137616</c:v>
                  </c:pt>
                  <c:pt idx="833">
                    <c:v>59.321159799855565</c:v>
                  </c:pt>
                  <c:pt idx="834">
                    <c:v>60.56401571890688</c:v>
                  </c:pt>
                  <c:pt idx="835">
                    <c:v>60.712436946642157</c:v>
                  </c:pt>
                  <c:pt idx="836">
                    <c:v>60.811183182043088</c:v>
                  </c:pt>
                  <c:pt idx="837">
                    <c:v>60.580524923443839</c:v>
                  </c:pt>
                  <c:pt idx="838">
                    <c:v>59.782940710540494</c:v>
                  </c:pt>
                  <c:pt idx="839">
                    <c:v>60.174745533321534</c:v>
                  </c:pt>
                  <c:pt idx="840">
                    <c:v>58.787753826796276</c:v>
                  </c:pt>
                  <c:pt idx="841">
                    <c:v>59.396969619669989</c:v>
                  </c:pt>
                  <c:pt idx="842">
                    <c:v>60.58877783880444</c:v>
                  </c:pt>
                  <c:pt idx="843">
                    <c:v>59.236812878479547</c:v>
                  </c:pt>
                  <c:pt idx="844">
                    <c:v>58.898217290508889</c:v>
                  </c:pt>
                  <c:pt idx="845">
                    <c:v>59.749476985158623</c:v>
                  </c:pt>
                  <c:pt idx="846">
                    <c:v>59.916608715780967</c:v>
                  </c:pt>
                  <c:pt idx="847">
                    <c:v>59.548299723837623</c:v>
                  </c:pt>
                  <c:pt idx="848">
                    <c:v>59.135437767890075</c:v>
                  </c:pt>
                  <c:pt idx="849">
                    <c:v>59.405386961116584</c:v>
                  </c:pt>
                  <c:pt idx="850">
                    <c:v>59.565090447341724</c:v>
                  </c:pt>
                  <c:pt idx="851">
                    <c:v>59.514704065466042</c:v>
                  </c:pt>
                  <c:pt idx="852">
                    <c:v>58.787753826796276</c:v>
                  </c:pt>
                  <c:pt idx="853">
                    <c:v>58.292366567158687</c:v>
                  </c:pt>
                  <c:pt idx="854">
                    <c:v>57.982756057296896</c:v>
                  </c:pt>
                  <c:pt idx="855">
                    <c:v>58.438001334747923</c:v>
                  </c:pt>
                  <c:pt idx="856">
                    <c:v>57.367238037053866</c:v>
                  </c:pt>
                  <c:pt idx="857">
                    <c:v>58.84725991921799</c:v>
                  </c:pt>
                  <c:pt idx="858">
                    <c:v>58.463663928973865</c:v>
                  </c:pt>
                  <c:pt idx="859">
                    <c:v>58.034472514187634</c:v>
                  </c:pt>
                  <c:pt idx="860">
                    <c:v>58.343808583259289</c:v>
                  </c:pt>
                  <c:pt idx="861">
                    <c:v>58.557663887829406</c:v>
                  </c:pt>
                  <c:pt idx="862">
                    <c:v>58.146367040426526</c:v>
                  </c:pt>
                  <c:pt idx="863">
                    <c:v>57.593402399927719</c:v>
                  </c:pt>
                  <c:pt idx="864">
                    <c:v>58.403767001795352</c:v>
                  </c:pt>
                  <c:pt idx="865">
                    <c:v>57.974132162542979</c:v>
                  </c:pt>
                  <c:pt idx="866">
                    <c:v>57.948252777801677</c:v>
                  </c:pt>
                  <c:pt idx="867">
                    <c:v>57.157676649772952</c:v>
                  </c:pt>
                  <c:pt idx="868">
                    <c:v>57.662812973353979</c:v>
                  </c:pt>
                  <c:pt idx="869">
                    <c:v>57.645468165329355</c:v>
                  </c:pt>
                  <c:pt idx="870">
                    <c:v>56.894639466297704</c:v>
                  </c:pt>
                  <c:pt idx="871">
                    <c:v>57.818682101895057</c:v>
                  </c:pt>
                  <c:pt idx="872">
                    <c:v>56.630380539071076</c:v>
                  </c:pt>
                  <c:pt idx="873">
                    <c:v>56.692151132233462</c:v>
                  </c:pt>
                  <c:pt idx="874">
                    <c:v>56.107040556422149</c:v>
                  </c:pt>
                  <c:pt idx="875">
                    <c:v>55.659680200302986</c:v>
                  </c:pt>
                  <c:pt idx="876">
                    <c:v>56.603886792339623</c:v>
                  </c:pt>
                  <c:pt idx="877">
                    <c:v>56.462376853972415</c:v>
                  </c:pt>
                  <c:pt idx="878">
                    <c:v>56.65686189686118</c:v>
                  </c:pt>
                  <c:pt idx="879">
                    <c:v>57.078892771321343</c:v>
                  </c:pt>
                  <c:pt idx="880">
                    <c:v>55.452682532047085</c:v>
                  </c:pt>
                  <c:pt idx="881">
                    <c:v>56.780278266313559</c:v>
                  </c:pt>
                  <c:pt idx="882">
                    <c:v>56.373752757821613</c:v>
                  </c:pt>
                  <c:pt idx="883">
                    <c:v>56.42694391866354</c:v>
                  </c:pt>
                  <c:pt idx="884">
                    <c:v>55.018178813915675</c:v>
                  </c:pt>
                  <c:pt idx="885">
                    <c:v>56.258332716140814</c:v>
                  </c:pt>
                  <c:pt idx="886">
                    <c:v>56.789083458002736</c:v>
                  </c:pt>
                  <c:pt idx="887">
                    <c:v>55.443665102516448</c:v>
                  </c:pt>
                  <c:pt idx="888">
                    <c:v>55.686623169303417</c:v>
                  </c:pt>
                  <c:pt idx="889">
                    <c:v>55.389529696504916</c:v>
                  </c:pt>
                  <c:pt idx="890">
                    <c:v>55.389529696504916</c:v>
                  </c:pt>
                  <c:pt idx="891">
                    <c:v>55.353410012392189</c:v>
                  </c:pt>
                  <c:pt idx="892">
                    <c:v>54.580216195980753</c:v>
                  </c:pt>
                  <c:pt idx="893">
                    <c:v>55.108982933819419</c:v>
                  </c:pt>
                  <c:pt idx="894">
                    <c:v>55.434646206140798</c:v>
                  </c:pt>
                  <c:pt idx="895">
                    <c:v>55.317266743757322</c:v>
                  </c:pt>
                  <c:pt idx="896">
                    <c:v>55.560777532356404</c:v>
                  </c:pt>
                  <c:pt idx="897">
                    <c:v>54.671747731346578</c:v>
                  </c:pt>
                  <c:pt idx="898">
                    <c:v>54.378304497290095</c:v>
                  </c:pt>
                  <c:pt idx="899">
                    <c:v>54.580216195980753</c:v>
                  </c:pt>
                  <c:pt idx="900">
                    <c:v>54.699177324709375</c:v>
                  </c:pt>
                  <c:pt idx="901">
                    <c:v>53.981478305063121</c:v>
                  </c:pt>
                  <c:pt idx="902">
                    <c:v>54.38749856354859</c:v>
                  </c:pt>
                  <c:pt idx="903">
                    <c:v>54.506880299646575</c:v>
                  </c:pt>
                  <c:pt idx="904">
                    <c:v>54.561891462814962</c:v>
                  </c:pt>
                  <c:pt idx="905">
                    <c:v>54.671747731346578</c:v>
                  </c:pt>
                  <c:pt idx="906">
                    <c:v>54.212544673719201</c:v>
                  </c:pt>
                  <c:pt idx="907">
                    <c:v>54.38749856354859</c:v>
                  </c:pt>
                  <c:pt idx="908">
                    <c:v>54.42425929675111</c:v>
                  </c:pt>
                  <c:pt idx="909">
                    <c:v>54.046276467486642</c:v>
                  </c:pt>
                  <c:pt idx="910">
                    <c:v>53.113086899558006</c:v>
                  </c:pt>
                  <c:pt idx="911">
                    <c:v>53.413481444294568</c:v>
                  </c:pt>
                  <c:pt idx="912">
                    <c:v>53.376024580330075</c:v>
                  </c:pt>
                  <c:pt idx="913">
                    <c:v>53.018864567246254</c:v>
                  </c:pt>
                  <c:pt idx="914">
                    <c:v>53.460265618494638</c:v>
                  </c:pt>
                  <c:pt idx="915">
                    <c:v>53.3572862878164</c:v>
                  </c:pt>
                  <c:pt idx="916">
                    <c:v>53.1224999411737</c:v>
                  </c:pt>
                  <c:pt idx="917">
                    <c:v>52.801515129776341</c:v>
                  </c:pt>
                  <c:pt idx="918">
                    <c:v>53.216538782600281</c:v>
                  </c:pt>
                  <c:pt idx="919">
                    <c:v>52.345009313209601</c:v>
                  </c:pt>
                  <c:pt idx="920">
                    <c:v>52.810983706043572</c:v>
                  </c:pt>
                  <c:pt idx="921">
                    <c:v>53.310411741047361</c:v>
                  </c:pt>
                  <c:pt idx="922">
                    <c:v>52.153619241621193</c:v>
                  </c:pt>
                  <c:pt idx="923">
                    <c:v>52.211109928826453</c:v>
                  </c:pt>
                  <c:pt idx="924">
                    <c:v>52.924474489596967</c:v>
                  </c:pt>
                  <c:pt idx="925">
                    <c:v>52.55473337388365</c:v>
                  </c:pt>
                  <c:pt idx="926">
                    <c:v>52.469038489379621</c:v>
                  </c:pt>
                  <c:pt idx="927">
                    <c:v>52.430906915673319</c:v>
                  </c:pt>
                  <c:pt idx="928">
                    <c:v>52.449976167773421</c:v>
                  </c:pt>
                  <c:pt idx="929">
                    <c:v>51.643005334701428</c:v>
                  </c:pt>
                  <c:pt idx="930">
                    <c:v>51.903757089443921</c:v>
                  </c:pt>
                  <c:pt idx="931">
                    <c:v>52.364109846344185</c:v>
                  </c:pt>
                  <c:pt idx="932">
                    <c:v>52.249401910452526</c:v>
                  </c:pt>
                  <c:pt idx="933">
                    <c:v>51.826634079399753</c:v>
                  </c:pt>
                  <c:pt idx="934">
                    <c:v>52.028838157314254</c:v>
                  </c:pt>
                  <c:pt idx="935">
                    <c:v>51.497572758334933</c:v>
                  </c:pt>
                  <c:pt idx="936">
                    <c:v>50.960769224963627</c:v>
                  </c:pt>
                  <c:pt idx="937">
                    <c:v>51.273774973177076</c:v>
                  </c:pt>
                  <c:pt idx="938">
                    <c:v>51.468436929831086</c:v>
                  </c:pt>
                  <c:pt idx="939">
                    <c:v>51.759057178430133</c:v>
                  </c:pt>
                  <c:pt idx="940">
                    <c:v>50.655700567655757</c:v>
                  </c:pt>
                  <c:pt idx="941">
                    <c:v>50.586559479766954</c:v>
                  </c:pt>
                  <c:pt idx="942">
                    <c:v>51.205468457968429</c:v>
                  </c:pt>
                  <c:pt idx="943">
                    <c:v>51.283525619832339</c:v>
                  </c:pt>
                  <c:pt idx="944">
                    <c:v>50.852728540364481</c:v>
                  </c:pt>
                  <c:pt idx="945">
                    <c:v>50.447993022517757</c:v>
                  </c:pt>
                  <c:pt idx="946">
                    <c:v>51.565492337414952</c:v>
                  </c:pt>
                  <c:pt idx="947">
                    <c:v>52.134441590948299</c:v>
                  </c:pt>
                  <c:pt idx="948">
                    <c:v>50.259327492516249</c:v>
                  </c:pt>
                  <c:pt idx="949">
                    <c:v>50.47771785649585</c:v>
                  </c:pt>
                  <c:pt idx="950">
                    <c:v>50.029991005395956</c:v>
                  </c:pt>
                  <c:pt idx="951">
                    <c:v>50.566787519082126</c:v>
                  </c:pt>
                  <c:pt idx="952">
                    <c:v>49.919935897394737</c:v>
                  </c:pt>
                  <c:pt idx="953">
                    <c:v>49.598387070548981</c:v>
                  </c:pt>
                  <c:pt idx="954">
                    <c:v>50.960769224963627</c:v>
                  </c:pt>
                  <c:pt idx="955">
                    <c:v>49.689032995219378</c:v>
                  </c:pt>
                  <c:pt idx="956">
                    <c:v>49.699094559156713</c:v>
                  </c:pt>
                  <c:pt idx="957">
                    <c:v>48.846698967279252</c:v>
                  </c:pt>
                  <c:pt idx="958">
                    <c:v>49.719211578624211</c:v>
                  </c:pt>
                  <c:pt idx="959">
                    <c:v>48.989794855663561</c:v>
                  </c:pt>
                  <c:pt idx="960">
                    <c:v>49.416596402423345</c:v>
                  </c:pt>
                  <c:pt idx="961">
                    <c:v>49.101934788763671</c:v>
                  </c:pt>
                  <c:pt idx="962">
                    <c:v>48.877397639399746</c:v>
                  </c:pt>
                  <c:pt idx="963">
                    <c:v>48.19751030914356</c:v>
                  </c:pt>
                  <c:pt idx="964">
                    <c:v>48.052055106935853</c:v>
                  </c:pt>
                  <c:pt idx="965">
                    <c:v>48.425200051213004</c:v>
                  </c:pt>
                  <c:pt idx="966">
                    <c:v>48.363209157374989</c:v>
                  </c:pt>
                  <c:pt idx="967">
                    <c:v>49.06118628814432</c:v>
                  </c:pt>
                  <c:pt idx="968">
                    <c:v>47.644516998286385</c:v>
                  </c:pt>
                  <c:pt idx="969">
                    <c:v>48.135226186234959</c:v>
                  </c:pt>
                  <c:pt idx="970">
                    <c:v>48.352869614946329</c:v>
                  </c:pt>
                  <c:pt idx="971">
                    <c:v>48.093658625644196</c:v>
                  </c:pt>
                  <c:pt idx="972">
                    <c:v>48.270073544588683</c:v>
                  </c:pt>
                  <c:pt idx="973">
                    <c:v>48.352869614946329</c:v>
                  </c:pt>
                  <c:pt idx="974">
                    <c:v>47.738873049120045</c:v>
                  </c:pt>
                  <c:pt idx="975">
                    <c:v>47.843494855622744</c:v>
                  </c:pt>
                  <c:pt idx="976">
                    <c:v>47.180504448341793</c:v>
                  </c:pt>
                  <c:pt idx="977">
                    <c:v>47.81213235152768</c:v>
                  </c:pt>
                  <c:pt idx="978">
                    <c:v>47.843494855622744</c:v>
                  </c:pt>
                  <c:pt idx="979">
                    <c:v>47.570999569065187</c:v>
                  </c:pt>
                  <c:pt idx="980">
                    <c:v>47.318072657283921</c:v>
                  </c:pt>
                  <c:pt idx="981">
                    <c:v>46.626172907499068</c:v>
                  </c:pt>
                  <c:pt idx="982">
                    <c:v>47.021271782034987</c:v>
                  </c:pt>
                  <c:pt idx="983">
                    <c:v>46.786750261158339</c:v>
                  </c:pt>
                  <c:pt idx="984">
                    <c:v>45.486261662176638</c:v>
                  </c:pt>
                  <c:pt idx="985">
                    <c:v>47.116875957558989</c:v>
                  </c:pt>
                  <c:pt idx="986">
                    <c:v>47.085029467974216</c:v>
                  </c:pt>
                  <c:pt idx="987">
                    <c:v>46.249324319388712</c:v>
                  </c:pt>
                  <c:pt idx="988">
                    <c:v>46.130250378683186</c:v>
                  </c:pt>
                  <c:pt idx="989">
                    <c:v>46.346520905025869</c:v>
                  </c:pt>
                  <c:pt idx="990">
                    <c:v>45.431266766402189</c:v>
                  </c:pt>
                  <c:pt idx="991">
                    <c:v>46.270941205037097</c:v>
                  </c:pt>
                  <c:pt idx="992">
                    <c:v>46.65833258915282</c:v>
                  </c:pt>
                  <c:pt idx="993">
                    <c:v>44.888751374926883</c:v>
                  </c:pt>
                  <c:pt idx="994">
                    <c:v>45.705579528105758</c:v>
                  </c:pt>
                  <c:pt idx="995">
                    <c:v>45.321076774498643</c:v>
                  </c:pt>
                  <c:pt idx="996">
                    <c:v>45.902069670114003</c:v>
                  </c:pt>
                  <c:pt idx="997">
                    <c:v>45.122056690713912</c:v>
                  </c:pt>
                  <c:pt idx="998">
                    <c:v>45.934736311423407</c:v>
                  </c:pt>
                  <c:pt idx="999">
                    <c:v>45.68369512200168</c:v>
                  </c:pt>
                  <c:pt idx="1000">
                    <c:v>44.955533585978046</c:v>
                  </c:pt>
                  <c:pt idx="1001">
                    <c:v>46.162755550335163</c:v>
                  </c:pt>
                  <c:pt idx="1002">
                    <c:v>43.737855457258078</c:v>
                  </c:pt>
                  <c:pt idx="1003">
                    <c:v>45.166359162544857</c:v>
                  </c:pt>
                  <c:pt idx="1004">
                    <c:v>45.199557519958091</c:v>
                  </c:pt>
                  <c:pt idx="1005">
                    <c:v>43.965895873961216</c:v>
                  </c:pt>
                  <c:pt idx="1006">
                    <c:v>44.022721406110279</c:v>
                  </c:pt>
                  <c:pt idx="1007">
                    <c:v>44.079473681068379</c:v>
                  </c:pt>
                  <c:pt idx="1008">
                    <c:v>43.965895873961216</c:v>
                  </c:pt>
                  <c:pt idx="1009">
                    <c:v>44.13615298142782</c:v>
                  </c:pt>
                  <c:pt idx="1010">
                    <c:v>43.289721643826724</c:v>
                  </c:pt>
                  <c:pt idx="1011">
                    <c:v>44.609416046390926</c:v>
                  </c:pt>
                  <c:pt idx="1012">
                    <c:v>43.382023926967726</c:v>
                  </c:pt>
                  <c:pt idx="1013">
                    <c:v>44.05678154382138</c:v>
                  </c:pt>
                  <c:pt idx="1014">
                    <c:v>44.068129073061407</c:v>
                  </c:pt>
                  <c:pt idx="1015">
                    <c:v>43.208795400936602</c:v>
                  </c:pt>
                  <c:pt idx="1016">
                    <c:v>44.204072210600685</c:v>
                  </c:pt>
                  <c:pt idx="1017">
                    <c:v>43.908996800200299</c:v>
                  </c:pt>
                  <c:pt idx="1018">
                    <c:v>42.80186911806539</c:v>
                  </c:pt>
                  <c:pt idx="1019">
                    <c:v>43.829214001622255</c:v>
                  </c:pt>
                  <c:pt idx="1020">
                    <c:v>42.649736224272246</c:v>
                  </c:pt>
                  <c:pt idx="1021">
                    <c:v>42.848570571257099</c:v>
                  </c:pt>
                  <c:pt idx="1022">
                    <c:v>42.614551505325032</c:v>
                  </c:pt>
                  <c:pt idx="1023">
                    <c:v>42.414620120896991</c:v>
                  </c:pt>
                  <c:pt idx="1024">
                    <c:v>42.544094772365298</c:v>
                  </c:pt>
                  <c:pt idx="1025">
                    <c:v>42.083250825001628</c:v>
                  </c:pt>
                  <c:pt idx="1026">
                    <c:v>42.107006542854599</c:v>
                  </c:pt>
                  <c:pt idx="1027">
                    <c:v>41.400483088968905</c:v>
                  </c:pt>
                  <c:pt idx="1028">
                    <c:v>42.5205832509386</c:v>
                  </c:pt>
                  <c:pt idx="1029">
                    <c:v>41.315856520227193</c:v>
                  </c:pt>
                  <c:pt idx="1030">
                    <c:v>42.320207938997655</c:v>
                  </c:pt>
                  <c:pt idx="1031">
                    <c:v>40.987803063838392</c:v>
                  </c:pt>
                  <c:pt idx="1032">
                    <c:v>42.544094772365298</c:v>
                  </c:pt>
                  <c:pt idx="1033">
                    <c:v>40.8166632639171</c:v>
                  </c:pt>
                  <c:pt idx="1034">
                    <c:v>41.352146256270665</c:v>
                  </c:pt>
                  <c:pt idx="1035">
                    <c:v>41.689327171351664</c:v>
                  </c:pt>
                  <c:pt idx="1036">
                    <c:v>41.048751503547585</c:v>
                  </c:pt>
                  <c:pt idx="1037">
                    <c:v>40.620192023179804</c:v>
                  </c:pt>
                  <c:pt idx="1038">
                    <c:v>40.64480286580315</c:v>
                  </c:pt>
                  <c:pt idx="1039">
                    <c:v>40.484564959994323</c:v>
                  </c:pt>
                  <c:pt idx="1040">
                    <c:v>41.41255848169731</c:v>
                  </c:pt>
                  <c:pt idx="1041">
                    <c:v>40.435133238311458</c:v>
                  </c:pt>
                  <c:pt idx="1042">
                    <c:v>39.812058474788763</c:v>
                  </c:pt>
                  <c:pt idx="1043">
                    <c:v>40.149719799769464</c:v>
                  </c:pt>
                  <c:pt idx="1044">
                    <c:v>40.828911325187207</c:v>
                  </c:pt>
                  <c:pt idx="1045">
                    <c:v>39.597979746446661</c:v>
                  </c:pt>
                  <c:pt idx="1046">
                    <c:v>40.730823708832602</c:v>
                  </c:pt>
                  <c:pt idx="1047">
                    <c:v>39.686269665968858</c:v>
                  </c:pt>
                  <c:pt idx="1048">
                    <c:v>39.962482405376171</c:v>
                  </c:pt>
                  <c:pt idx="1049">
                    <c:v>40.926763859362246</c:v>
                  </c:pt>
                  <c:pt idx="1050">
                    <c:v>38.871583451153619</c:v>
                  </c:pt>
                  <c:pt idx="1051">
                    <c:v>39.484174044799268</c:v>
                  </c:pt>
                  <c:pt idx="1052">
                    <c:v>40.074929819027759</c:v>
                  </c:pt>
                  <c:pt idx="1053">
                    <c:v>39.11521443121589</c:v>
                  </c:pt>
                  <c:pt idx="1054">
                    <c:v>39.319206502675002</c:v>
                  </c:pt>
                  <c:pt idx="1055">
                    <c:v>38.639358172723313</c:v>
                  </c:pt>
                  <c:pt idx="1056">
                    <c:v>39.610604640676719</c:v>
                  </c:pt>
                  <c:pt idx="1057">
                    <c:v>38.457769046058822</c:v>
                  </c:pt>
                  <c:pt idx="1058">
                    <c:v>39.395431207184416</c:v>
                  </c:pt>
                  <c:pt idx="1059">
                    <c:v>39.012818406262319</c:v>
                  </c:pt>
                  <c:pt idx="1060">
                    <c:v>39.534794801541594</c:v>
                  </c:pt>
                  <c:pt idx="1061">
                    <c:v>37.920970451717082</c:v>
                  </c:pt>
                  <c:pt idx="1062">
                    <c:v>37.947331922020552</c:v>
                  </c:pt>
                  <c:pt idx="1063">
                    <c:v>38.639358172723313</c:v>
                  </c:pt>
                  <c:pt idx="1064">
                    <c:v>38.561638969317684</c:v>
                  </c:pt>
                  <c:pt idx="1065">
                    <c:v>38.013155617496423</c:v>
                  </c:pt>
                  <c:pt idx="1066">
                    <c:v>38.392707640904931</c:v>
                  </c:pt>
                  <c:pt idx="1067">
                    <c:v>37.161808352124091</c:v>
                  </c:pt>
                  <c:pt idx="1068">
                    <c:v>38.183766184073569</c:v>
                  </c:pt>
                  <c:pt idx="1069">
                    <c:v>37.483329627982627</c:v>
                  </c:pt>
                  <c:pt idx="1070">
                    <c:v>38.379682124790975</c:v>
                  </c:pt>
                  <c:pt idx="1071">
                    <c:v>38.144462245521304</c:v>
                  </c:pt>
                  <c:pt idx="1072">
                    <c:v>37.469987990390386</c:v>
                  </c:pt>
                  <c:pt idx="1073">
                    <c:v>36.918829883949464</c:v>
                  </c:pt>
                  <c:pt idx="1074">
                    <c:v>37.255872020394314</c:v>
                  </c:pt>
                  <c:pt idx="1075">
                    <c:v>36.945906403822335</c:v>
                  </c:pt>
                  <c:pt idx="1076">
                    <c:v>36.660605559646719</c:v>
                  </c:pt>
                  <c:pt idx="1077">
                    <c:v>37.134889255254286</c:v>
                  </c:pt>
                  <c:pt idx="1078">
                    <c:v>37.215588131856791</c:v>
                  </c:pt>
                  <c:pt idx="1079">
                    <c:v>37.296112397943034</c:v>
                  </c:pt>
                  <c:pt idx="1080">
                    <c:v>37.161808352124091</c:v>
                  </c:pt>
                  <c:pt idx="1081">
                    <c:v>36.755951898978211</c:v>
                  </c:pt>
                  <c:pt idx="1082">
                    <c:v>36.959437225152655</c:v>
                  </c:pt>
                  <c:pt idx="1083">
                    <c:v>36.674241641784498</c:v>
                  </c:pt>
                  <c:pt idx="1084">
                    <c:v>36.823905279043935</c:v>
                  </c:pt>
                  <c:pt idx="1085">
                    <c:v>36.124783736376884</c:v>
                  </c:pt>
                  <c:pt idx="1086">
                    <c:v>35.566838487557476</c:v>
                  </c:pt>
                  <c:pt idx="1087">
                    <c:v>34.741905532080416</c:v>
                  </c:pt>
                  <c:pt idx="1088">
                    <c:v>36.193922141707716</c:v>
                  </c:pt>
                  <c:pt idx="1089">
                    <c:v>36.166282640050248</c:v>
                  </c:pt>
                  <c:pt idx="1090">
                    <c:v>35.440090293338699</c:v>
                  </c:pt>
                  <c:pt idx="1091">
                    <c:v>35.327043465311391</c:v>
                  </c:pt>
                  <c:pt idx="1092">
                    <c:v>35.496478698597699</c:v>
                  </c:pt>
                  <c:pt idx="1093">
                    <c:v>36.097091295560091</c:v>
                  </c:pt>
                  <c:pt idx="1094">
                    <c:v>35.114099732158877</c:v>
                  </c:pt>
                  <c:pt idx="1095">
                    <c:v>34.554305086341991</c:v>
                  </c:pt>
                  <c:pt idx="1096">
                    <c:v>34.336569426778794</c:v>
                  </c:pt>
                  <c:pt idx="1097">
                    <c:v>35.468295701936398</c:v>
                  </c:pt>
                  <c:pt idx="1098">
                    <c:v>35.496478698597699</c:v>
                  </c:pt>
                  <c:pt idx="1099">
                    <c:v>34.813790371058424</c:v>
                  </c:pt>
                  <c:pt idx="1100">
                    <c:v>33.541019662496844</c:v>
                  </c:pt>
                  <c:pt idx="1101">
                    <c:v>33.331666624997915</c:v>
                  </c:pt>
                  <c:pt idx="1102">
                    <c:v>34.423828956117013</c:v>
                  </c:pt>
                  <c:pt idx="1103">
                    <c:v>33.734255586865999</c:v>
                  </c:pt>
                  <c:pt idx="1104">
                    <c:v>33.436506994600975</c:v>
                  </c:pt>
                  <c:pt idx="1105">
                    <c:v>34.62657938636157</c:v>
                  </c:pt>
                  <c:pt idx="1106">
                    <c:v>33.645207682521445</c:v>
                  </c:pt>
                  <c:pt idx="1107">
                    <c:v>34.02939905434711</c:v>
                  </c:pt>
                  <c:pt idx="1108">
                    <c:v>34.058772731852805</c:v>
                  </c:pt>
                  <c:pt idx="1109">
                    <c:v>33.823069050575526</c:v>
                  </c:pt>
                  <c:pt idx="1110">
                    <c:v>32.619012860600179</c:v>
                  </c:pt>
                  <c:pt idx="1111">
                    <c:v>33.286633954186478</c:v>
                  </c:pt>
                  <c:pt idx="1112">
                    <c:v>33.61547262794322</c:v>
                  </c:pt>
                  <c:pt idx="1113">
                    <c:v>32.58834147360065</c:v>
                  </c:pt>
                  <c:pt idx="1114">
                    <c:v>33.526109228480422</c:v>
                  </c:pt>
                  <c:pt idx="1115">
                    <c:v>33.286633954186478</c:v>
                  </c:pt>
                  <c:pt idx="1116">
                    <c:v>32.969683043669072</c:v>
                  </c:pt>
                  <c:pt idx="1117">
                    <c:v>31.906112267087632</c:v>
                  </c:pt>
                  <c:pt idx="1118">
                    <c:v>31.984371183438952</c:v>
                  </c:pt>
                  <c:pt idx="1119">
                    <c:v>32.109188716004645</c:v>
                  </c:pt>
                  <c:pt idx="1120">
                    <c:v>32.326459750489228</c:v>
                  </c:pt>
                  <c:pt idx="1121">
                    <c:v>32.984845004941285</c:v>
                  </c:pt>
                  <c:pt idx="1122">
                    <c:v>32.449961479175904</c:v>
                  </c:pt>
                  <c:pt idx="1123">
                    <c:v>31.670175244226233</c:v>
                  </c:pt>
                  <c:pt idx="1124">
                    <c:v>31.606961258558215</c:v>
                  </c:pt>
                  <c:pt idx="1125">
                    <c:v>31.28897569432403</c:v>
                  </c:pt>
                  <c:pt idx="1126">
                    <c:v>30.789608636681304</c:v>
                  </c:pt>
                  <c:pt idx="1127">
                    <c:v>31.968734726291562</c:v>
                  </c:pt>
                  <c:pt idx="1128">
                    <c:v>31.400636936215164</c:v>
                  </c:pt>
                  <c:pt idx="1129">
                    <c:v>31.080540535840107</c:v>
                  </c:pt>
                  <c:pt idx="1130">
                    <c:v>31.670175244226233</c:v>
                  </c:pt>
                  <c:pt idx="1131">
                    <c:v>30.610455730027933</c:v>
                  </c:pt>
                  <c:pt idx="1132">
                    <c:v>31.448370387032774</c:v>
                  </c:pt>
                  <c:pt idx="1133">
                    <c:v>30.659419433511783</c:v>
                  </c:pt>
                  <c:pt idx="1134">
                    <c:v>31.144823004794873</c:v>
                  </c:pt>
                  <c:pt idx="1135">
                    <c:v>30.413812651491099</c:v>
                  </c:pt>
                  <c:pt idx="1136">
                    <c:v>30.033314835362415</c:v>
                  </c:pt>
                  <c:pt idx="1137">
                    <c:v>30.248966924508348</c:v>
                  </c:pt>
                  <c:pt idx="1138">
                    <c:v>30.099833886584822</c:v>
                  </c:pt>
                  <c:pt idx="1139">
                    <c:v>29.832867780352597</c:v>
                  </c:pt>
                  <c:pt idx="1140">
                    <c:v>29.410882339705484</c:v>
                  </c:pt>
                  <c:pt idx="1141">
                    <c:v>30.397368307141328</c:v>
                  </c:pt>
                  <c:pt idx="1142">
                    <c:v>29.949958263743873</c:v>
                  </c:pt>
                  <c:pt idx="1143">
                    <c:v>29.631064780058107</c:v>
                  </c:pt>
                  <c:pt idx="1144">
                    <c:v>29.29163703175362</c:v>
                  </c:pt>
                  <c:pt idx="1145">
                    <c:v>29.883105594967869</c:v>
                  </c:pt>
                  <c:pt idx="1146">
                    <c:v>28.948229652260256</c:v>
                  </c:pt>
                  <c:pt idx="1147">
                    <c:v>28.861739379323623</c:v>
                  </c:pt>
                  <c:pt idx="1148">
                    <c:v>28.740215726399828</c:v>
                  </c:pt>
                  <c:pt idx="1149">
                    <c:v>28.460498941515414</c:v>
                  </c:pt>
                  <c:pt idx="1150">
                    <c:v>28.722813232690143</c:v>
                  </c:pt>
                  <c:pt idx="1151">
                    <c:v>29.816103031751148</c:v>
                  </c:pt>
                  <c:pt idx="1152">
                    <c:v>28.106938645110393</c:v>
                  </c:pt>
                  <c:pt idx="1153">
                    <c:v>27.568097504180443</c:v>
                  </c:pt>
                  <c:pt idx="1154">
                    <c:v>26.92582403567252</c:v>
                  </c:pt>
                  <c:pt idx="1155">
                    <c:v>27.964262908219126</c:v>
                  </c:pt>
                  <c:pt idx="1156">
                    <c:v>28.530685235374211</c:v>
                  </c:pt>
                  <c:pt idx="1157">
                    <c:v>28.460498941515414</c:v>
                  </c:pt>
                  <c:pt idx="1158">
                    <c:v>27.712812921102035</c:v>
                  </c:pt>
                  <c:pt idx="1159">
                    <c:v>27.459060435491963</c:v>
                  </c:pt>
                  <c:pt idx="1160">
                    <c:v>28.635642126552707</c:v>
                  </c:pt>
                  <c:pt idx="1161">
                    <c:v>27.568097504180443</c:v>
                  </c:pt>
                  <c:pt idx="1162">
                    <c:v>27.367864366808018</c:v>
                  </c:pt>
                  <c:pt idx="1163">
                    <c:v>27.367864366808018</c:v>
                  </c:pt>
                  <c:pt idx="1164">
                    <c:v>26.981475126464083</c:v>
                  </c:pt>
                  <c:pt idx="1165">
                    <c:v>27.239676943752471</c:v>
                  </c:pt>
                  <c:pt idx="1166">
                    <c:v>25.553864678361276</c:v>
                  </c:pt>
                  <c:pt idx="1167">
                    <c:v>26.702059845637379</c:v>
                  </c:pt>
                  <c:pt idx="1168">
                    <c:v>27.386127875258307</c:v>
                  </c:pt>
                  <c:pt idx="1169">
                    <c:v>26.851443164195103</c:v>
                  </c:pt>
                  <c:pt idx="1170">
                    <c:v>26.115129714401192</c:v>
                  </c:pt>
                  <c:pt idx="1171">
                    <c:v>26.172504656604801</c:v>
                  </c:pt>
                  <c:pt idx="1172">
                    <c:v>25.495097567963924</c:v>
                  </c:pt>
                  <c:pt idx="1173">
                    <c:v>26.739483914241877</c:v>
                  </c:pt>
                  <c:pt idx="1174">
                    <c:v>26.49528259898354</c:v>
                  </c:pt>
                  <c:pt idx="1175">
                    <c:v>26.532998322843198</c:v>
                  </c:pt>
                  <c:pt idx="1176">
                    <c:v>26.057628441590765</c:v>
                  </c:pt>
                  <c:pt idx="1177">
                    <c:v>25.03996805109783</c:v>
                  </c:pt>
                  <c:pt idx="1178">
                    <c:v>25.80697580112788</c:v>
                  </c:pt>
                  <c:pt idx="1179">
                    <c:v>25.651510676761319</c:v>
                  </c:pt>
                  <c:pt idx="1180">
                    <c:v>25.159491250818249</c:v>
                  </c:pt>
                  <c:pt idx="1181">
                    <c:v>25.159491250818249</c:v>
                  </c:pt>
                  <c:pt idx="1182">
                    <c:v>24.677925358506133</c:v>
                  </c:pt>
                  <c:pt idx="1183">
                    <c:v>24.899799195977465</c:v>
                  </c:pt>
                  <c:pt idx="1184">
                    <c:v>24.718414188616549</c:v>
                  </c:pt>
                  <c:pt idx="1185">
                    <c:v>25.119713374160941</c:v>
                  </c:pt>
                  <c:pt idx="1186">
                    <c:v>25.278449319529077</c:v>
                  </c:pt>
                  <c:pt idx="1187">
                    <c:v>24.839484696748443</c:v>
                  </c:pt>
                  <c:pt idx="1188">
                    <c:v>23.685438564654021</c:v>
                  </c:pt>
                  <c:pt idx="1189">
                    <c:v>24.310491562286437</c:v>
                  </c:pt>
                  <c:pt idx="1190">
                    <c:v>24.186773244895647</c:v>
                  </c:pt>
                  <c:pt idx="1191">
                    <c:v>23.49468024894146</c:v>
                  </c:pt>
                  <c:pt idx="1192">
                    <c:v>23.832750575625969</c:v>
                  </c:pt>
                  <c:pt idx="1193">
                    <c:v>23.958297101421877</c:v>
                  </c:pt>
                  <c:pt idx="1194">
                    <c:v>23.790754506740637</c:v>
                  </c:pt>
                  <c:pt idx="1195">
                    <c:v>23.874672772626646</c:v>
                  </c:pt>
                  <c:pt idx="1196">
                    <c:v>23.194827009486403</c:v>
                  </c:pt>
                  <c:pt idx="1197">
                    <c:v>22.583179581272429</c:v>
                  </c:pt>
                  <c:pt idx="1198">
                    <c:v>23.151673805580451</c:v>
                  </c:pt>
                  <c:pt idx="1199">
                    <c:v>22.472205054244231</c:v>
                  </c:pt>
                  <c:pt idx="1200">
                    <c:v>23.53720459187964</c:v>
                  </c:pt>
                  <c:pt idx="1201">
                    <c:v>23.151673805580451</c:v>
                  </c:pt>
                  <c:pt idx="1202">
                    <c:v>22.781571499789035</c:v>
                  </c:pt>
                  <c:pt idx="1203">
                    <c:v>21.817424229271428</c:v>
                  </c:pt>
                  <c:pt idx="1204">
                    <c:v>23.194827009486403</c:v>
                  </c:pt>
                  <c:pt idx="1205">
                    <c:v>22.759613353482084</c:v>
                  </c:pt>
                  <c:pt idx="1206">
                    <c:v>22.181073012818835</c:v>
                  </c:pt>
                  <c:pt idx="1207">
                    <c:v>22.181073012818835</c:v>
                  </c:pt>
                  <c:pt idx="1208">
                    <c:v>22.203603311174518</c:v>
                  </c:pt>
                  <c:pt idx="1209">
                    <c:v>21.494185260204677</c:v>
                  </c:pt>
                  <c:pt idx="1210">
                    <c:v>22.427661492005804</c:v>
                  </c:pt>
                  <c:pt idx="1211">
                    <c:v>21.908902300206645</c:v>
                  </c:pt>
                  <c:pt idx="1212">
                    <c:v>21.863211109075447</c:v>
                  </c:pt>
                  <c:pt idx="1213">
                    <c:v>21.587033144922902</c:v>
                  </c:pt>
                  <c:pt idx="1214">
                    <c:v>21.095023109728988</c:v>
                  </c:pt>
                  <c:pt idx="1215">
                    <c:v>21.540659228538015</c:v>
                  </c:pt>
                  <c:pt idx="1216">
                    <c:v>21.931712199461309</c:v>
                  </c:pt>
                  <c:pt idx="1217">
                    <c:v>19.849433241279208</c:v>
                  </c:pt>
                  <c:pt idx="1218">
                    <c:v>19.899748742132399</c:v>
                  </c:pt>
                  <c:pt idx="1219">
                    <c:v>20.074859899884732</c:v>
                  </c:pt>
                  <c:pt idx="1220">
                    <c:v>20.199009876724155</c:v>
                  </c:pt>
                  <c:pt idx="1221">
                    <c:v>20.493901531919196</c:v>
                  </c:pt>
                  <c:pt idx="1222">
                    <c:v>20.85665361461421</c:v>
                  </c:pt>
                  <c:pt idx="1223">
                    <c:v>19.849433241279208</c:v>
                  </c:pt>
                  <c:pt idx="1224">
                    <c:v>19.157244060668017</c:v>
                  </c:pt>
                  <c:pt idx="1225">
                    <c:v>19.261360284258224</c:v>
                  </c:pt>
                  <c:pt idx="1226">
                    <c:v>19.390719429665317</c:v>
                  </c:pt>
                  <c:pt idx="1227">
                    <c:v>19.924858845171276</c:v>
                  </c:pt>
                  <c:pt idx="1228">
                    <c:v>19.467922333931785</c:v>
                  </c:pt>
                  <c:pt idx="1229">
                    <c:v>18.894443627691185</c:v>
                  </c:pt>
                  <c:pt idx="1230">
                    <c:v>19.519221295943137</c:v>
                  </c:pt>
                  <c:pt idx="1231">
                    <c:v>18.439088914585774</c:v>
                  </c:pt>
                  <c:pt idx="1232">
                    <c:v>18.708286933869708</c:v>
                  </c:pt>
                  <c:pt idx="1233">
                    <c:v>19.261360284258224</c:v>
                  </c:pt>
                  <c:pt idx="1234">
                    <c:v>19.131126469708992</c:v>
                  </c:pt>
                  <c:pt idx="1235">
                    <c:v>18.574175621006709</c:v>
                  </c:pt>
                  <c:pt idx="1236">
                    <c:v>18.466185312619388</c:v>
                  </c:pt>
                  <c:pt idx="1237">
                    <c:v>17.944358444926362</c:v>
                  </c:pt>
                  <c:pt idx="1238">
                    <c:v>18</c:v>
                  </c:pt>
                  <c:pt idx="1239">
                    <c:v>18.788294228055936</c:v>
                  </c:pt>
                  <c:pt idx="1240">
                    <c:v>17.720045146669349</c:v>
                  </c:pt>
                  <c:pt idx="1241">
                    <c:v>18.110770276274835</c:v>
                  </c:pt>
                  <c:pt idx="1242">
                    <c:v>18.493242008906929</c:v>
                  </c:pt>
                  <c:pt idx="1243">
                    <c:v>18.083141320025124</c:v>
                  </c:pt>
                  <c:pt idx="1244">
                    <c:v>17.916472867168917</c:v>
                  </c:pt>
                  <c:pt idx="1245">
                    <c:v>17.972200755611428</c:v>
                  </c:pt>
                  <c:pt idx="1246">
                    <c:v>17.464249196572979</c:v>
                  </c:pt>
                  <c:pt idx="1247">
                    <c:v>17.233687939614086</c:v>
                  </c:pt>
                  <c:pt idx="1248">
                    <c:v>17.916472867168917</c:v>
                  </c:pt>
                  <c:pt idx="1249">
                    <c:v>17.233687939614086</c:v>
                  </c:pt>
                  <c:pt idx="1250">
                    <c:v>16.583123951777001</c:v>
                  </c:pt>
                  <c:pt idx="1251">
                    <c:v>17.804493814764857</c:v>
                  </c:pt>
                  <c:pt idx="1252">
                    <c:v>16.401219466856727</c:v>
                  </c:pt>
                  <c:pt idx="1253">
                    <c:v>15.811388300841896</c:v>
                  </c:pt>
                  <c:pt idx="1254">
                    <c:v>16.492422502470642</c:v>
                  </c:pt>
                  <c:pt idx="1255">
                    <c:v>16.248076809271922</c:v>
                  </c:pt>
                  <c:pt idx="1256">
                    <c:v>15.842979517754859</c:v>
                  </c:pt>
                  <c:pt idx="1257">
                    <c:v>15.968719422671311</c:v>
                  </c:pt>
                  <c:pt idx="1258">
                    <c:v>15.937377450509228</c:v>
                  </c:pt>
                  <c:pt idx="1259">
                    <c:v>15.394804318340652</c:v>
                  </c:pt>
                  <c:pt idx="1260">
                    <c:v>16.583123951777001</c:v>
                  </c:pt>
                  <c:pt idx="1261">
                    <c:v>14.730919862656235</c:v>
                  </c:pt>
                  <c:pt idx="1262">
                    <c:v>15.652475842498529</c:v>
                  </c:pt>
                  <c:pt idx="1263">
                    <c:v>15.297058540778355</c:v>
                  </c:pt>
                  <c:pt idx="1264">
                    <c:v>15.491933384829668</c:v>
                  </c:pt>
                  <c:pt idx="1265">
                    <c:v>15.874507866387544</c:v>
                  </c:pt>
                  <c:pt idx="1266">
                    <c:v>15.132745950421556</c:v>
                  </c:pt>
                  <c:pt idx="1267">
                    <c:v>15.0996688705415</c:v>
                  </c:pt>
                  <c:pt idx="1268">
                    <c:v>14.628738838327793</c:v>
                  </c:pt>
                  <c:pt idx="1269">
                    <c:v>15.427248620541512</c:v>
                  </c:pt>
                  <c:pt idx="1270">
                    <c:v>14.247806848775006</c:v>
                  </c:pt>
                  <c:pt idx="1271">
                    <c:v>14.317821063276353</c:v>
                  </c:pt>
                  <c:pt idx="1272">
                    <c:v>15.165750888103101</c:v>
                  </c:pt>
                  <c:pt idx="1273">
                    <c:v>14.387494569938159</c:v>
                  </c:pt>
                  <c:pt idx="1274">
                    <c:v>13.928388277184119</c:v>
                  </c:pt>
                  <c:pt idx="1275">
                    <c:v>13.784048752090222</c:v>
                  </c:pt>
                  <c:pt idx="1276">
                    <c:v>13.527749258468683</c:v>
                  </c:pt>
                  <c:pt idx="1277">
                    <c:v>13.266499161421599</c:v>
                  </c:pt>
                  <c:pt idx="1278">
                    <c:v>13.038404810405298</c:v>
                  </c:pt>
                  <c:pt idx="1279">
                    <c:v>13.638181696985855</c:v>
                  </c:pt>
                  <c:pt idx="1280">
                    <c:v>13.638181696985855</c:v>
                  </c:pt>
                  <c:pt idx="1281">
                    <c:v>12.649110640673518</c:v>
                  </c:pt>
                  <c:pt idx="1282">
                    <c:v>13.928388277184119</c:v>
                  </c:pt>
                  <c:pt idx="1283">
                    <c:v>13</c:v>
                  </c:pt>
                  <c:pt idx="1284">
                    <c:v>12.806248474865697</c:v>
                  </c:pt>
                  <c:pt idx="1285">
                    <c:v>12.845232578665129</c:v>
                  </c:pt>
                  <c:pt idx="1286">
                    <c:v>13.228756555322953</c:v>
                  </c:pt>
                  <c:pt idx="1287">
                    <c:v>13.19090595827292</c:v>
                  </c:pt>
                  <c:pt idx="1288">
                    <c:v>12.609520212918492</c:v>
                  </c:pt>
                  <c:pt idx="1289">
                    <c:v>11.958260743101398</c:v>
                  </c:pt>
                  <c:pt idx="1290">
                    <c:v>12.041594578792296</c:v>
                  </c:pt>
                  <c:pt idx="1291">
                    <c:v>12.569805089976535</c:v>
                  </c:pt>
                  <c:pt idx="1292">
                    <c:v>11.532562594670797</c:v>
                  </c:pt>
                  <c:pt idx="1293">
                    <c:v>11.832159566199232</c:v>
                  </c:pt>
                  <c:pt idx="1294">
                    <c:v>12.449899597988733</c:v>
                  </c:pt>
                  <c:pt idx="1295">
                    <c:v>12.767145334803704</c:v>
                  </c:pt>
                  <c:pt idx="1296">
                    <c:v>11.445523142259598</c:v>
                  </c:pt>
                  <c:pt idx="1297">
                    <c:v>11.045361017187261</c:v>
                  </c:pt>
                  <c:pt idx="1298">
                    <c:v>11.789826122551595</c:v>
                  </c:pt>
                  <c:pt idx="1299">
                    <c:v>11.224972160321824</c:v>
                  </c:pt>
                  <c:pt idx="1300">
                    <c:v>11.532562594670797</c:v>
                  </c:pt>
                  <c:pt idx="1301">
                    <c:v>12.083045973594572</c:v>
                  </c:pt>
                  <c:pt idx="1302">
                    <c:v>12.124355652982141</c:v>
                  </c:pt>
                  <c:pt idx="1303">
                    <c:v>10.723805294763608</c:v>
                  </c:pt>
                  <c:pt idx="1304">
                    <c:v>10.723805294763608</c:v>
                  </c:pt>
                  <c:pt idx="1305">
                    <c:v>10.723805294763608</c:v>
                  </c:pt>
                  <c:pt idx="1306">
                    <c:v>10.148891565092219</c:v>
                  </c:pt>
                  <c:pt idx="1307">
                    <c:v>10.344080432788601</c:v>
                  </c:pt>
                  <c:pt idx="1308">
                    <c:v>10</c:v>
                  </c:pt>
                  <c:pt idx="1309">
                    <c:v>10.246950765959598</c:v>
                  </c:pt>
                  <c:pt idx="1310">
                    <c:v>9.7979589711327115</c:v>
                  </c:pt>
                  <c:pt idx="1311">
                    <c:v>10.344080432788601</c:v>
                  </c:pt>
                  <c:pt idx="1312">
                    <c:v>9.5916630466254382</c:v>
                  </c:pt>
                  <c:pt idx="1313">
                    <c:v>9.6436507609929549</c:v>
                  </c:pt>
                  <c:pt idx="1314">
                    <c:v>9.7979589711327115</c:v>
                  </c:pt>
                  <c:pt idx="1315">
                    <c:v>9</c:v>
                  </c:pt>
                  <c:pt idx="1316">
                    <c:v>9.4868329805051381</c:v>
                  </c:pt>
                  <c:pt idx="1317">
                    <c:v>9.5393920141694561</c:v>
                  </c:pt>
                  <c:pt idx="1318">
                    <c:v>8.1240384046359608</c:v>
                  </c:pt>
                  <c:pt idx="1319">
                    <c:v>8.8881944173155887</c:v>
                  </c:pt>
                  <c:pt idx="1320">
                    <c:v>8.8881944173155887</c:v>
                  </c:pt>
                  <c:pt idx="1321">
                    <c:v>8.426149773176359</c:v>
                  </c:pt>
                  <c:pt idx="1322">
                    <c:v>8.3066238629180749</c:v>
                  </c:pt>
                  <c:pt idx="1323">
                    <c:v>8.4852813742385695</c:v>
                  </c:pt>
                  <c:pt idx="1324">
                    <c:v>7.810249675906654</c:v>
                  </c:pt>
                  <c:pt idx="1325">
                    <c:v>9.5393920141694561</c:v>
                  </c:pt>
                  <c:pt idx="1326">
                    <c:v>7.9372539331937721</c:v>
                  </c:pt>
                  <c:pt idx="1327">
                    <c:v>7.9372539331937721</c:v>
                  </c:pt>
                  <c:pt idx="1328">
                    <c:v>7.810249675906654</c:v>
                  </c:pt>
                  <c:pt idx="1329">
                    <c:v>7.3484692283495345</c:v>
                  </c:pt>
                  <c:pt idx="1330">
                    <c:v>8.3666002653407556</c:v>
                  </c:pt>
                  <c:pt idx="1331">
                    <c:v>7.4833147735478827</c:v>
                  </c:pt>
                  <c:pt idx="1332">
                    <c:v>8.426149773176359</c:v>
                  </c:pt>
                  <c:pt idx="1333">
                    <c:v>8.0622577482985491</c:v>
                  </c:pt>
                  <c:pt idx="1334">
                    <c:v>7.3484692283495345</c:v>
                  </c:pt>
                  <c:pt idx="1335">
                    <c:v>8.8317608663278477</c:v>
                  </c:pt>
                  <c:pt idx="1336">
                    <c:v>7.6157731058639087</c:v>
                  </c:pt>
                  <c:pt idx="1337">
                    <c:v>7.810249675906654</c:v>
                  </c:pt>
                  <c:pt idx="1338">
                    <c:v>7.1414284285428504</c:v>
                  </c:pt>
                  <c:pt idx="1339">
                    <c:v>6.7082039324993694</c:v>
                  </c:pt>
                  <c:pt idx="1340">
                    <c:v>7.0710678118654755</c:v>
                  </c:pt>
                  <c:pt idx="1341">
                    <c:v>7.2111025509279782</c:v>
                  </c:pt>
                  <c:pt idx="1342">
                    <c:v>6.6332495807107996</c:v>
                  </c:pt>
                  <c:pt idx="1343">
                    <c:v>6.7082039324993694</c:v>
                  </c:pt>
                  <c:pt idx="1344">
                    <c:v>6.7823299831252681</c:v>
                  </c:pt>
                  <c:pt idx="1345">
                    <c:v>6.6332495807107996</c:v>
                  </c:pt>
                  <c:pt idx="1346">
                    <c:v>7.3484692283495345</c:v>
                  </c:pt>
                  <c:pt idx="1347">
                    <c:v>7.2111025509279782</c:v>
                  </c:pt>
                  <c:pt idx="1348">
                    <c:v>6.324555320336759</c:v>
                  </c:pt>
                  <c:pt idx="1349">
                    <c:v>6.2449979983983983</c:v>
                  </c:pt>
                  <c:pt idx="1350">
                    <c:v>6.6332495807107996</c:v>
                  </c:pt>
                  <c:pt idx="1351">
                    <c:v>6.7823299831252681</c:v>
                  </c:pt>
                  <c:pt idx="1352">
                    <c:v>6.8556546004010439</c:v>
                  </c:pt>
                  <c:pt idx="1353">
                    <c:v>6.324555320336759</c:v>
                  </c:pt>
                  <c:pt idx="1354">
                    <c:v>5.9160797830996161</c:v>
                  </c:pt>
                  <c:pt idx="1355">
                    <c:v>6.5574385243020004</c:v>
                  </c:pt>
                  <c:pt idx="1356">
                    <c:v>6.324555320336759</c:v>
                  </c:pt>
                  <c:pt idx="1357">
                    <c:v>4.358898943540674</c:v>
                  </c:pt>
                  <c:pt idx="1358">
                    <c:v>6.4807406984078604</c:v>
                  </c:pt>
                  <c:pt idx="1359">
                    <c:v>6.9282032302755088</c:v>
                  </c:pt>
                  <c:pt idx="1360">
                    <c:v>5.8309518948453007</c:v>
                  </c:pt>
                  <c:pt idx="1361">
                    <c:v>5.4772255750516612</c:v>
                  </c:pt>
                  <c:pt idx="1362">
                    <c:v>6</c:v>
                  </c:pt>
                  <c:pt idx="1363">
                    <c:v>5</c:v>
                  </c:pt>
                  <c:pt idx="1364">
                    <c:v>5.2915026221291814</c:v>
                  </c:pt>
                  <c:pt idx="1365">
                    <c:v>6.0827625302982193</c:v>
                  </c:pt>
                  <c:pt idx="1366">
                    <c:v>5.2915026221291814</c:v>
                  </c:pt>
                  <c:pt idx="1367">
                    <c:v>5.9160797830996161</c:v>
                  </c:pt>
                  <c:pt idx="1368">
                    <c:v>5.6568542494923806</c:v>
                  </c:pt>
                  <c:pt idx="1369">
                    <c:v>5.196152422706632</c:v>
                  </c:pt>
                  <c:pt idx="1370">
                    <c:v>5.5677643628300215</c:v>
                  </c:pt>
                  <c:pt idx="1371">
                    <c:v>5.2915026221291814</c:v>
                  </c:pt>
                  <c:pt idx="1372">
                    <c:v>5.2915026221291814</c:v>
                  </c:pt>
                  <c:pt idx="1373">
                    <c:v>4.7958315233127191</c:v>
                  </c:pt>
                  <c:pt idx="1374">
                    <c:v>5</c:v>
                  </c:pt>
                  <c:pt idx="1375">
                    <c:v>5.3851648071345037</c:v>
                  </c:pt>
                  <c:pt idx="1376">
                    <c:v>5.0990195135927845</c:v>
                  </c:pt>
                  <c:pt idx="1377">
                    <c:v>5.2915026221291814</c:v>
                  </c:pt>
                  <c:pt idx="1378">
                    <c:v>4.8989794855663558</c:v>
                  </c:pt>
                  <c:pt idx="1379">
                    <c:v>5.3851648071345037</c:v>
                  </c:pt>
                  <c:pt idx="1380">
                    <c:v>4.8989794855663558</c:v>
                  </c:pt>
                  <c:pt idx="1381">
                    <c:v>5</c:v>
                  </c:pt>
                  <c:pt idx="1382">
                    <c:v>4.5825756949558398</c:v>
                  </c:pt>
                  <c:pt idx="1383">
                    <c:v>4.8989794855663558</c:v>
                  </c:pt>
                  <c:pt idx="1384">
                    <c:v>5</c:v>
                  </c:pt>
                  <c:pt idx="1385">
                    <c:v>4.8989794855663558</c:v>
                  </c:pt>
                  <c:pt idx="1386">
                    <c:v>5</c:v>
                  </c:pt>
                  <c:pt idx="1387">
                    <c:v>5</c:v>
                  </c:pt>
                  <c:pt idx="1388">
                    <c:v>4.5825756949558398</c:v>
                  </c:pt>
                  <c:pt idx="1389">
                    <c:v>3.7416573867739413</c:v>
                  </c:pt>
                  <c:pt idx="1390">
                    <c:v>3.7416573867739413</c:v>
                  </c:pt>
                  <c:pt idx="1391">
                    <c:v>5.0990195135927845</c:v>
                  </c:pt>
                  <c:pt idx="1392">
                    <c:v>5.2915026221291814</c:v>
                  </c:pt>
                  <c:pt idx="1393">
                    <c:v>5.196152422706632</c:v>
                  </c:pt>
                  <c:pt idx="1394">
                    <c:v>4.358898943540674</c:v>
                  </c:pt>
                  <c:pt idx="1395">
                    <c:v>5.4772255750516612</c:v>
                  </c:pt>
                  <c:pt idx="1396">
                    <c:v>4.7958315233127191</c:v>
                  </c:pt>
                  <c:pt idx="1397">
                    <c:v>4.358898943540674</c:v>
                  </c:pt>
                  <c:pt idx="1398">
                    <c:v>4.8989794855663558</c:v>
                  </c:pt>
                  <c:pt idx="1399">
                    <c:v>4.6904157598234297</c:v>
                  </c:pt>
                  <c:pt idx="1400">
                    <c:v>4.5825756949558398</c:v>
                  </c:pt>
                  <c:pt idx="1401">
                    <c:v>4.358898943540674</c:v>
                  </c:pt>
                  <c:pt idx="1402">
                    <c:v>4.7958315233127191</c:v>
                  </c:pt>
                  <c:pt idx="1403">
                    <c:v>4.2426406871192848</c:v>
                  </c:pt>
                  <c:pt idx="1404">
                    <c:v>5</c:v>
                  </c:pt>
                  <c:pt idx="1405">
                    <c:v>4.8989794855663558</c:v>
                  </c:pt>
                  <c:pt idx="1406">
                    <c:v>4.4721359549995796</c:v>
                  </c:pt>
                  <c:pt idx="1407">
                    <c:v>4.7958315233127191</c:v>
                  </c:pt>
                  <c:pt idx="1408">
                    <c:v>3.872983346207417</c:v>
                  </c:pt>
                  <c:pt idx="1409">
                    <c:v>3.1622776601683795</c:v>
                  </c:pt>
                  <c:pt idx="1410">
                    <c:v>4.5825756949558398</c:v>
                  </c:pt>
                  <c:pt idx="1411">
                    <c:v>3.872983346207417</c:v>
                  </c:pt>
                  <c:pt idx="1412">
                    <c:v>4.1231056256176606</c:v>
                  </c:pt>
                  <c:pt idx="1413">
                    <c:v>4.7958315233127191</c:v>
                  </c:pt>
                  <c:pt idx="1414">
                    <c:v>3.872983346207417</c:v>
                  </c:pt>
                  <c:pt idx="1415">
                    <c:v>4.8989794855663558</c:v>
                  </c:pt>
                  <c:pt idx="1416">
                    <c:v>4.358898943540674</c:v>
                  </c:pt>
                  <c:pt idx="1417">
                    <c:v>4.5825756949558398</c:v>
                  </c:pt>
                  <c:pt idx="1418">
                    <c:v>4.8989794855663558</c:v>
                  </c:pt>
                  <c:pt idx="1419">
                    <c:v>3.6055512754639891</c:v>
                  </c:pt>
                  <c:pt idx="1420">
                    <c:v>4.358898943540674</c:v>
                  </c:pt>
                  <c:pt idx="1421">
                    <c:v>4.6904157598234297</c:v>
                  </c:pt>
                  <c:pt idx="1422">
                    <c:v>4.1231056256176606</c:v>
                  </c:pt>
                  <c:pt idx="1423">
                    <c:v>4.2426406871192848</c:v>
                  </c:pt>
                  <c:pt idx="1424">
                    <c:v>4.5825756949558398</c:v>
                  </c:pt>
                  <c:pt idx="1425">
                    <c:v>4.1231056256176606</c:v>
                  </c:pt>
                  <c:pt idx="1426">
                    <c:v>4.358898943540674</c:v>
                  </c:pt>
                  <c:pt idx="1427">
                    <c:v>5.196152422706632</c:v>
                  </c:pt>
                  <c:pt idx="1428">
                    <c:v>4.5825756949558398</c:v>
                  </c:pt>
                  <c:pt idx="1429">
                    <c:v>3.6055512754639891</c:v>
                  </c:pt>
                  <c:pt idx="1430">
                    <c:v>3.872983346207417</c:v>
                  </c:pt>
                  <c:pt idx="1431">
                    <c:v>4.1231056256176606</c:v>
                  </c:pt>
                  <c:pt idx="1432">
                    <c:v>3.1622776601683795</c:v>
                  </c:pt>
                  <c:pt idx="1433">
                    <c:v>4.6904157598234297</c:v>
                  </c:pt>
                  <c:pt idx="1434">
                    <c:v>4.6904157598234297</c:v>
                  </c:pt>
                  <c:pt idx="1435">
                    <c:v>4.2426406871192848</c:v>
                  </c:pt>
                  <c:pt idx="1436">
                    <c:v>4</c:v>
                  </c:pt>
                  <c:pt idx="1437">
                    <c:v>3.1622776601683795</c:v>
                  </c:pt>
                  <c:pt idx="1438">
                    <c:v>3.7416573867739413</c:v>
                  </c:pt>
                  <c:pt idx="1439">
                    <c:v>4.2426406871192848</c:v>
                  </c:pt>
                  <c:pt idx="1440">
                    <c:v>4.358898943540674</c:v>
                  </c:pt>
                  <c:pt idx="1441">
                    <c:v>3.872983346207417</c:v>
                  </c:pt>
                  <c:pt idx="1442">
                    <c:v>4</c:v>
                  </c:pt>
                  <c:pt idx="1443">
                    <c:v>4</c:v>
                  </c:pt>
                  <c:pt idx="1444">
                    <c:v>3.872983346207417</c:v>
                  </c:pt>
                  <c:pt idx="1445">
                    <c:v>4.5825756949558398</c:v>
                  </c:pt>
                  <c:pt idx="1446">
                    <c:v>4.358898943540674</c:v>
                  </c:pt>
                  <c:pt idx="1447">
                    <c:v>4.358898943540674</c:v>
                  </c:pt>
                  <c:pt idx="1448">
                    <c:v>4.4721359549995796</c:v>
                  </c:pt>
                  <c:pt idx="1449">
                    <c:v>3.6055512754639891</c:v>
                  </c:pt>
                  <c:pt idx="1450">
                    <c:v>4.6904157598234297</c:v>
                  </c:pt>
                  <c:pt idx="1451">
                    <c:v>3.7416573867739413</c:v>
                  </c:pt>
                  <c:pt idx="1452">
                    <c:v>3.872983346207417</c:v>
                  </c:pt>
                  <c:pt idx="1453">
                    <c:v>4</c:v>
                  </c:pt>
                  <c:pt idx="1454">
                    <c:v>4.1231056256176606</c:v>
                  </c:pt>
                  <c:pt idx="1455">
                    <c:v>4.358898943540674</c:v>
                  </c:pt>
                  <c:pt idx="1456">
                    <c:v>4.6904157598234297</c:v>
                  </c:pt>
                  <c:pt idx="1457">
                    <c:v>4.358898943540674</c:v>
                  </c:pt>
                  <c:pt idx="1458">
                    <c:v>3.872983346207417</c:v>
                  </c:pt>
                  <c:pt idx="1459">
                    <c:v>4.358898943540674</c:v>
                  </c:pt>
                  <c:pt idx="1460">
                    <c:v>4</c:v>
                  </c:pt>
                  <c:pt idx="1461">
                    <c:v>4.1231056256176606</c:v>
                  </c:pt>
                  <c:pt idx="1462">
                    <c:v>4.2426406871192848</c:v>
                  </c:pt>
                  <c:pt idx="1463">
                    <c:v>3.7416573867739413</c:v>
                  </c:pt>
                  <c:pt idx="1464">
                    <c:v>3.6055512754639891</c:v>
                  </c:pt>
                  <c:pt idx="1465">
                    <c:v>3.6055512754639891</c:v>
                  </c:pt>
                  <c:pt idx="1466">
                    <c:v>3.872983346207417</c:v>
                  </c:pt>
                  <c:pt idx="1467">
                    <c:v>4.358898943540674</c:v>
                  </c:pt>
                  <c:pt idx="1468">
                    <c:v>3.4641016151377544</c:v>
                  </c:pt>
                  <c:pt idx="1469">
                    <c:v>4.358898943540674</c:v>
                  </c:pt>
                  <c:pt idx="1470">
                    <c:v>3.7416573867739413</c:v>
                  </c:pt>
                  <c:pt idx="1471">
                    <c:v>4</c:v>
                  </c:pt>
                  <c:pt idx="1472">
                    <c:v>3.4641016151377544</c:v>
                  </c:pt>
                  <c:pt idx="1473">
                    <c:v>4.1231056256176606</c:v>
                  </c:pt>
                  <c:pt idx="1474">
                    <c:v>3.7416573867739413</c:v>
                  </c:pt>
                  <c:pt idx="1475">
                    <c:v>3.872983346207417</c:v>
                  </c:pt>
                  <c:pt idx="1476">
                    <c:v>4.2426406871192848</c:v>
                  </c:pt>
                  <c:pt idx="1477">
                    <c:v>4.1231056256176606</c:v>
                  </c:pt>
                  <c:pt idx="1478">
                    <c:v>4</c:v>
                  </c:pt>
                  <c:pt idx="1479">
                    <c:v>4.2426406871192848</c:v>
                  </c:pt>
                  <c:pt idx="1480">
                    <c:v>4.4721359549995796</c:v>
                  </c:pt>
                  <c:pt idx="1481">
                    <c:v>3.7416573867739413</c:v>
                  </c:pt>
                  <c:pt idx="1482">
                    <c:v>3.872983346207417</c:v>
                  </c:pt>
                  <c:pt idx="1483">
                    <c:v>4.4721359549995796</c:v>
                  </c:pt>
                  <c:pt idx="1484">
                    <c:v>4</c:v>
                  </c:pt>
                  <c:pt idx="1485">
                    <c:v>3.7416573867739413</c:v>
                  </c:pt>
                  <c:pt idx="1486">
                    <c:v>3.7416573867739413</c:v>
                  </c:pt>
                  <c:pt idx="1487">
                    <c:v>3.3166247903553998</c:v>
                  </c:pt>
                  <c:pt idx="1488">
                    <c:v>2.6457513110645907</c:v>
                  </c:pt>
                  <c:pt idx="1489">
                    <c:v>4</c:v>
                  </c:pt>
                  <c:pt idx="1490">
                    <c:v>3.872983346207417</c:v>
                  </c:pt>
                  <c:pt idx="1491">
                    <c:v>4.5825756949558398</c:v>
                  </c:pt>
                  <c:pt idx="1492">
                    <c:v>3.6055512754639891</c:v>
                  </c:pt>
                  <c:pt idx="1493">
                    <c:v>4.6904157598234297</c:v>
                  </c:pt>
                  <c:pt idx="1494">
                    <c:v>4.358898943540674</c:v>
                  </c:pt>
                  <c:pt idx="1495">
                    <c:v>3.7416573867739413</c:v>
                  </c:pt>
                  <c:pt idx="1496">
                    <c:v>4</c:v>
                  </c:pt>
                  <c:pt idx="1497">
                    <c:v>2.4494897427831779</c:v>
                  </c:pt>
                  <c:pt idx="1498">
                    <c:v>4.7958315233127191</c:v>
                  </c:pt>
                  <c:pt idx="1499">
                    <c:v>3.6055512754639891</c:v>
                  </c:pt>
                  <c:pt idx="1500">
                    <c:v>3.872983346207417</c:v>
                  </c:pt>
                  <c:pt idx="1501">
                    <c:v>3.3166247903553998</c:v>
                  </c:pt>
                  <c:pt idx="1502">
                    <c:v>3.872983346207417</c:v>
                  </c:pt>
                  <c:pt idx="1503">
                    <c:v>3.4641016151377544</c:v>
                  </c:pt>
                  <c:pt idx="1504">
                    <c:v>4</c:v>
                  </c:pt>
                  <c:pt idx="1505">
                    <c:v>4.4721359549995796</c:v>
                  </c:pt>
                  <c:pt idx="1506">
                    <c:v>3</c:v>
                  </c:pt>
                  <c:pt idx="1507">
                    <c:v>3.6055512754639891</c:v>
                  </c:pt>
                  <c:pt idx="1508">
                    <c:v>3.7416573867739413</c:v>
                  </c:pt>
                  <c:pt idx="1509">
                    <c:v>5</c:v>
                  </c:pt>
                  <c:pt idx="1510">
                    <c:v>3.1622776601683795</c:v>
                  </c:pt>
                  <c:pt idx="1511">
                    <c:v>3</c:v>
                  </c:pt>
                  <c:pt idx="1512">
                    <c:v>4.358898943540674</c:v>
                  </c:pt>
                  <c:pt idx="1513">
                    <c:v>4.4721359549995796</c:v>
                  </c:pt>
                  <c:pt idx="1514">
                    <c:v>3.872983346207417</c:v>
                  </c:pt>
                  <c:pt idx="1515">
                    <c:v>3.7416573867739413</c:v>
                  </c:pt>
                  <c:pt idx="1516">
                    <c:v>4.1231056256176606</c:v>
                  </c:pt>
                  <c:pt idx="1517">
                    <c:v>3.3166247903553998</c:v>
                  </c:pt>
                  <c:pt idx="1518">
                    <c:v>3.872983346207417</c:v>
                  </c:pt>
                  <c:pt idx="1519">
                    <c:v>3.4641016151377544</c:v>
                  </c:pt>
                  <c:pt idx="1520">
                    <c:v>3.6055512754639891</c:v>
                  </c:pt>
                  <c:pt idx="1521">
                    <c:v>3.6055512754639891</c:v>
                  </c:pt>
                  <c:pt idx="1522">
                    <c:v>3</c:v>
                  </c:pt>
                  <c:pt idx="1523">
                    <c:v>4.5825756949558398</c:v>
                  </c:pt>
                  <c:pt idx="1524">
                    <c:v>3.3166247903553998</c:v>
                  </c:pt>
                  <c:pt idx="1525">
                    <c:v>4.8989794855663558</c:v>
                  </c:pt>
                  <c:pt idx="1526">
                    <c:v>4.4721359549995796</c:v>
                  </c:pt>
                  <c:pt idx="1527">
                    <c:v>4.1231056256176606</c:v>
                  </c:pt>
                  <c:pt idx="1528">
                    <c:v>3.872983346207417</c:v>
                  </c:pt>
                  <c:pt idx="1529">
                    <c:v>3.3166247903553998</c:v>
                  </c:pt>
                  <c:pt idx="1530">
                    <c:v>3.3166247903553998</c:v>
                  </c:pt>
                  <c:pt idx="1531">
                    <c:v>3.7416573867739413</c:v>
                  </c:pt>
                  <c:pt idx="1532">
                    <c:v>3.6055512754639891</c:v>
                  </c:pt>
                  <c:pt idx="1533">
                    <c:v>4</c:v>
                  </c:pt>
                  <c:pt idx="1534">
                    <c:v>3.4641016151377544</c:v>
                  </c:pt>
                  <c:pt idx="1535">
                    <c:v>3.872983346207417</c:v>
                  </c:pt>
                  <c:pt idx="1536">
                    <c:v>4.1231056256176606</c:v>
                  </c:pt>
                  <c:pt idx="1537">
                    <c:v>3.872983346207417</c:v>
                  </c:pt>
                  <c:pt idx="1538">
                    <c:v>3.1622776601683795</c:v>
                  </c:pt>
                  <c:pt idx="1539">
                    <c:v>3.6055512754639891</c:v>
                  </c:pt>
                  <c:pt idx="1540">
                    <c:v>2.8284271247461903</c:v>
                  </c:pt>
                  <c:pt idx="1541">
                    <c:v>2.8284271247461903</c:v>
                  </c:pt>
                  <c:pt idx="1542">
                    <c:v>4.358898943540674</c:v>
                  </c:pt>
                  <c:pt idx="1543">
                    <c:v>3.4641016151377544</c:v>
                  </c:pt>
                  <c:pt idx="1544">
                    <c:v>2.6457513110645907</c:v>
                  </c:pt>
                  <c:pt idx="1545">
                    <c:v>4.4721359549995796</c:v>
                  </c:pt>
                  <c:pt idx="1546">
                    <c:v>4</c:v>
                  </c:pt>
                  <c:pt idx="1547">
                    <c:v>4.2426406871192848</c:v>
                  </c:pt>
                  <c:pt idx="1548">
                    <c:v>4</c:v>
                  </c:pt>
                  <c:pt idx="1549">
                    <c:v>4.4721359549995796</c:v>
                  </c:pt>
                  <c:pt idx="1550">
                    <c:v>3.3166247903553998</c:v>
                  </c:pt>
                  <c:pt idx="1551">
                    <c:v>3.872983346207417</c:v>
                  </c:pt>
                  <c:pt idx="1552">
                    <c:v>4.1231056256176606</c:v>
                  </c:pt>
                  <c:pt idx="1553">
                    <c:v>3.1622776601683795</c:v>
                  </c:pt>
                  <c:pt idx="1554">
                    <c:v>3.4641016151377544</c:v>
                  </c:pt>
                  <c:pt idx="1555">
                    <c:v>4</c:v>
                  </c:pt>
                  <c:pt idx="1556">
                    <c:v>3.7416573867739413</c:v>
                  </c:pt>
                  <c:pt idx="1557">
                    <c:v>3.4641016151377544</c:v>
                  </c:pt>
                  <c:pt idx="1558">
                    <c:v>3.4641016151377544</c:v>
                  </c:pt>
                  <c:pt idx="1559">
                    <c:v>5.0990195135927845</c:v>
                  </c:pt>
                  <c:pt idx="1560">
                    <c:v>3.4641016151377544</c:v>
                  </c:pt>
                  <c:pt idx="1561">
                    <c:v>3.3166247903553998</c:v>
                  </c:pt>
                  <c:pt idx="1562">
                    <c:v>3.1622776601683795</c:v>
                  </c:pt>
                  <c:pt idx="1563">
                    <c:v>3.7416573867739413</c:v>
                  </c:pt>
                  <c:pt idx="1564">
                    <c:v>2.4494897427831779</c:v>
                  </c:pt>
                  <c:pt idx="1565">
                    <c:v>3.872983346207417</c:v>
                  </c:pt>
                  <c:pt idx="1566">
                    <c:v>3.7416573867739413</c:v>
                  </c:pt>
                  <c:pt idx="1567">
                    <c:v>3.3166247903553998</c:v>
                  </c:pt>
                  <c:pt idx="1568">
                    <c:v>4.2426406871192848</c:v>
                  </c:pt>
                  <c:pt idx="1569">
                    <c:v>3.872983346207417</c:v>
                  </c:pt>
                  <c:pt idx="1570">
                    <c:v>3.1622776601683795</c:v>
                  </c:pt>
                  <c:pt idx="1571">
                    <c:v>4.7958315233127191</c:v>
                  </c:pt>
                  <c:pt idx="1572">
                    <c:v>3.1622776601683795</c:v>
                  </c:pt>
                  <c:pt idx="1573">
                    <c:v>3.7416573867739413</c:v>
                  </c:pt>
                  <c:pt idx="1574">
                    <c:v>2.8284271247461903</c:v>
                  </c:pt>
                  <c:pt idx="1575">
                    <c:v>3.7416573867739413</c:v>
                  </c:pt>
                  <c:pt idx="1576">
                    <c:v>3.4641016151377544</c:v>
                  </c:pt>
                  <c:pt idx="1577">
                    <c:v>3.1622776601683795</c:v>
                  </c:pt>
                  <c:pt idx="1578">
                    <c:v>3.4641016151377544</c:v>
                  </c:pt>
                  <c:pt idx="1579">
                    <c:v>4</c:v>
                  </c:pt>
                  <c:pt idx="1580">
                    <c:v>4.358898943540674</c:v>
                  </c:pt>
                  <c:pt idx="1581">
                    <c:v>3.1622776601683795</c:v>
                  </c:pt>
                  <c:pt idx="1582">
                    <c:v>3.6055512754639891</c:v>
                  </c:pt>
                  <c:pt idx="1583">
                    <c:v>3.7416573867739413</c:v>
                  </c:pt>
                  <c:pt idx="1584">
                    <c:v>4</c:v>
                  </c:pt>
                  <c:pt idx="1585">
                    <c:v>2.8284271247461903</c:v>
                  </c:pt>
                  <c:pt idx="1586">
                    <c:v>3.3166247903553998</c:v>
                  </c:pt>
                  <c:pt idx="1587">
                    <c:v>4</c:v>
                  </c:pt>
                  <c:pt idx="1588">
                    <c:v>3.4641016151377544</c:v>
                  </c:pt>
                  <c:pt idx="1589">
                    <c:v>4</c:v>
                  </c:pt>
                  <c:pt idx="1590">
                    <c:v>3.1622776601683795</c:v>
                  </c:pt>
                  <c:pt idx="1591">
                    <c:v>2.8284271247461903</c:v>
                  </c:pt>
                  <c:pt idx="1592">
                    <c:v>3.872983346207417</c:v>
                  </c:pt>
                  <c:pt idx="1593">
                    <c:v>3.872983346207417</c:v>
                  </c:pt>
                  <c:pt idx="1594">
                    <c:v>2.4494897427831779</c:v>
                  </c:pt>
                  <c:pt idx="1595">
                    <c:v>3.872983346207417</c:v>
                  </c:pt>
                  <c:pt idx="1596">
                    <c:v>3.3166247903553998</c:v>
                  </c:pt>
                  <c:pt idx="1597">
                    <c:v>3.4641016151377544</c:v>
                  </c:pt>
                  <c:pt idx="1598">
                    <c:v>3.872983346207417</c:v>
                  </c:pt>
                  <c:pt idx="1599">
                    <c:v>3.6055512754639891</c:v>
                  </c:pt>
                  <c:pt idx="1600">
                    <c:v>3</c:v>
                  </c:pt>
                  <c:pt idx="1601">
                    <c:v>4.1231056256176606</c:v>
                  </c:pt>
                  <c:pt idx="1602">
                    <c:v>3.3166247903553998</c:v>
                  </c:pt>
                  <c:pt idx="1603">
                    <c:v>3.4641016151377544</c:v>
                  </c:pt>
                  <c:pt idx="1604">
                    <c:v>3.3166247903553998</c:v>
                  </c:pt>
                  <c:pt idx="1605">
                    <c:v>2.8284271247461903</c:v>
                  </c:pt>
                  <c:pt idx="1606">
                    <c:v>3.1622776601683795</c:v>
                  </c:pt>
                  <c:pt idx="1607">
                    <c:v>3.4641016151377544</c:v>
                  </c:pt>
                  <c:pt idx="1608">
                    <c:v>3</c:v>
                  </c:pt>
                  <c:pt idx="1609">
                    <c:v>4.358898943540674</c:v>
                  </c:pt>
                  <c:pt idx="1610">
                    <c:v>4.1231056256176606</c:v>
                  </c:pt>
                  <c:pt idx="1611">
                    <c:v>2.8284271247461903</c:v>
                  </c:pt>
                  <c:pt idx="1612">
                    <c:v>3.6055512754639891</c:v>
                  </c:pt>
                  <c:pt idx="1613">
                    <c:v>4</c:v>
                  </c:pt>
                  <c:pt idx="1614">
                    <c:v>3.6055512754639891</c:v>
                  </c:pt>
                  <c:pt idx="1615">
                    <c:v>4.1231056256176606</c:v>
                  </c:pt>
                  <c:pt idx="1616">
                    <c:v>4.358898943540674</c:v>
                  </c:pt>
                  <c:pt idx="1617">
                    <c:v>2.4494897427831779</c:v>
                  </c:pt>
                  <c:pt idx="1618">
                    <c:v>3.6055512754639891</c:v>
                  </c:pt>
                  <c:pt idx="1619">
                    <c:v>3.3166247903553998</c:v>
                  </c:pt>
                  <c:pt idx="1620">
                    <c:v>3</c:v>
                  </c:pt>
                  <c:pt idx="1621">
                    <c:v>2.2360679774997898</c:v>
                  </c:pt>
                  <c:pt idx="1622">
                    <c:v>3.3166247903553998</c:v>
                  </c:pt>
                  <c:pt idx="1623">
                    <c:v>2.6457513110645907</c:v>
                  </c:pt>
                  <c:pt idx="1624">
                    <c:v>3.3166247903553998</c:v>
                  </c:pt>
                  <c:pt idx="1625">
                    <c:v>3.1622776601683795</c:v>
                  </c:pt>
                  <c:pt idx="1626">
                    <c:v>3.4641016151377544</c:v>
                  </c:pt>
                  <c:pt idx="1627">
                    <c:v>4.1231056256176606</c:v>
                  </c:pt>
                  <c:pt idx="1628">
                    <c:v>3.872983346207417</c:v>
                  </c:pt>
                  <c:pt idx="1629">
                    <c:v>3.3166247903553998</c:v>
                  </c:pt>
                  <c:pt idx="1630">
                    <c:v>3.872983346207417</c:v>
                  </c:pt>
                  <c:pt idx="1631">
                    <c:v>4.1231056256176606</c:v>
                  </c:pt>
                  <c:pt idx="1632">
                    <c:v>3</c:v>
                  </c:pt>
                  <c:pt idx="1633">
                    <c:v>2.8284271247461903</c:v>
                  </c:pt>
                  <c:pt idx="1634">
                    <c:v>3.3166247903553998</c:v>
                  </c:pt>
                  <c:pt idx="1635">
                    <c:v>3.4641016151377544</c:v>
                  </c:pt>
                  <c:pt idx="1636">
                    <c:v>3.6055512754639891</c:v>
                  </c:pt>
                  <c:pt idx="1637">
                    <c:v>3.3166247903553998</c:v>
                  </c:pt>
                  <c:pt idx="1638">
                    <c:v>2.4494897427831779</c:v>
                  </c:pt>
                  <c:pt idx="1639">
                    <c:v>3.3166247903553998</c:v>
                  </c:pt>
                  <c:pt idx="1640">
                    <c:v>2.8284271247461903</c:v>
                  </c:pt>
                  <c:pt idx="1641">
                    <c:v>3.6055512754639891</c:v>
                  </c:pt>
                  <c:pt idx="1642">
                    <c:v>3</c:v>
                  </c:pt>
                  <c:pt idx="1643">
                    <c:v>3.7416573867739413</c:v>
                  </c:pt>
                  <c:pt idx="1644">
                    <c:v>3.7416573867739413</c:v>
                  </c:pt>
                  <c:pt idx="1645">
                    <c:v>3.872983346207417</c:v>
                  </c:pt>
                  <c:pt idx="1646">
                    <c:v>3.3166247903553998</c:v>
                  </c:pt>
                  <c:pt idx="1647">
                    <c:v>2.4494897427831779</c:v>
                  </c:pt>
                  <c:pt idx="1648">
                    <c:v>2.2360679774997898</c:v>
                  </c:pt>
                  <c:pt idx="1649">
                    <c:v>3.4641016151377544</c:v>
                  </c:pt>
                  <c:pt idx="1650">
                    <c:v>3</c:v>
                  </c:pt>
                  <c:pt idx="1651">
                    <c:v>2.4494897427831779</c:v>
                  </c:pt>
                  <c:pt idx="1652">
                    <c:v>3.3166247903553998</c:v>
                  </c:pt>
                  <c:pt idx="1653">
                    <c:v>3.1622776601683795</c:v>
                  </c:pt>
                  <c:pt idx="1654">
                    <c:v>3.3166247903553998</c:v>
                  </c:pt>
                  <c:pt idx="1655">
                    <c:v>3.1622776601683795</c:v>
                  </c:pt>
                  <c:pt idx="1656">
                    <c:v>3.3166247903553998</c:v>
                  </c:pt>
                  <c:pt idx="1657">
                    <c:v>2.8284271247461903</c:v>
                  </c:pt>
                  <c:pt idx="1658">
                    <c:v>3.6055512754639891</c:v>
                  </c:pt>
                  <c:pt idx="1659">
                    <c:v>4.358898943540674</c:v>
                  </c:pt>
                  <c:pt idx="1660">
                    <c:v>3.7416573867739413</c:v>
                  </c:pt>
                  <c:pt idx="1661">
                    <c:v>2.4494897427831779</c:v>
                  </c:pt>
                  <c:pt idx="1662">
                    <c:v>3.3166247903553998</c:v>
                  </c:pt>
                  <c:pt idx="1663">
                    <c:v>2.8284271247461903</c:v>
                  </c:pt>
                  <c:pt idx="1664">
                    <c:v>3</c:v>
                  </c:pt>
                  <c:pt idx="1665">
                    <c:v>3</c:v>
                  </c:pt>
                  <c:pt idx="1666">
                    <c:v>3</c:v>
                  </c:pt>
                  <c:pt idx="1667">
                    <c:v>3</c:v>
                  </c:pt>
                  <c:pt idx="1668">
                    <c:v>3.1622776601683795</c:v>
                  </c:pt>
                  <c:pt idx="1669">
                    <c:v>3</c:v>
                  </c:pt>
                  <c:pt idx="1670">
                    <c:v>3.3166247903553998</c:v>
                  </c:pt>
                  <c:pt idx="1671">
                    <c:v>3.1622776601683795</c:v>
                  </c:pt>
                  <c:pt idx="1672">
                    <c:v>3.7416573867739413</c:v>
                  </c:pt>
                  <c:pt idx="1673">
                    <c:v>2.8284271247461903</c:v>
                  </c:pt>
                  <c:pt idx="1674">
                    <c:v>3.872983346207417</c:v>
                  </c:pt>
                  <c:pt idx="1675">
                    <c:v>2</c:v>
                  </c:pt>
                  <c:pt idx="1676">
                    <c:v>3.1622776601683795</c:v>
                  </c:pt>
                  <c:pt idx="1677">
                    <c:v>3.6055512754639891</c:v>
                  </c:pt>
                  <c:pt idx="1678">
                    <c:v>2.8284271247461903</c:v>
                  </c:pt>
                  <c:pt idx="1679">
                    <c:v>2.4494897427831779</c:v>
                  </c:pt>
                  <c:pt idx="1680">
                    <c:v>3.872983346207417</c:v>
                  </c:pt>
                  <c:pt idx="1681">
                    <c:v>3.3166247903553998</c:v>
                  </c:pt>
                  <c:pt idx="1682">
                    <c:v>3.4641016151377544</c:v>
                  </c:pt>
                  <c:pt idx="1683">
                    <c:v>3.4641016151377544</c:v>
                  </c:pt>
                  <c:pt idx="1684">
                    <c:v>3.872983346207417</c:v>
                  </c:pt>
                  <c:pt idx="1685">
                    <c:v>3.3166247903553998</c:v>
                  </c:pt>
                  <c:pt idx="1686">
                    <c:v>2.2360679774997898</c:v>
                  </c:pt>
                  <c:pt idx="1687">
                    <c:v>2.6457513110645907</c:v>
                  </c:pt>
                  <c:pt idx="1688">
                    <c:v>2.6457513110645907</c:v>
                  </c:pt>
                  <c:pt idx="1689">
                    <c:v>2.6457513110645907</c:v>
                  </c:pt>
                  <c:pt idx="1690">
                    <c:v>3.6055512754639891</c:v>
                  </c:pt>
                  <c:pt idx="1691">
                    <c:v>3.3166247903553998</c:v>
                  </c:pt>
                  <c:pt idx="1692">
                    <c:v>3.6055512754639891</c:v>
                  </c:pt>
                  <c:pt idx="1693">
                    <c:v>3.872983346207417</c:v>
                  </c:pt>
                  <c:pt idx="1694">
                    <c:v>3.872983346207417</c:v>
                  </c:pt>
                  <c:pt idx="1695">
                    <c:v>2.2360679774997898</c:v>
                  </c:pt>
                  <c:pt idx="1696">
                    <c:v>3.1622776601683795</c:v>
                  </c:pt>
                  <c:pt idx="1697">
                    <c:v>2.2360679774997898</c:v>
                  </c:pt>
                  <c:pt idx="1698">
                    <c:v>3.1622776601683795</c:v>
                  </c:pt>
                  <c:pt idx="1699">
                    <c:v>3.4641016151377544</c:v>
                  </c:pt>
                  <c:pt idx="1700">
                    <c:v>3</c:v>
                  </c:pt>
                  <c:pt idx="1701">
                    <c:v>2.6457513110645907</c:v>
                  </c:pt>
                  <c:pt idx="1702">
                    <c:v>3.1622776601683795</c:v>
                  </c:pt>
                  <c:pt idx="1703">
                    <c:v>3</c:v>
                  </c:pt>
                  <c:pt idx="1704">
                    <c:v>2.6457513110645907</c:v>
                  </c:pt>
                  <c:pt idx="1705">
                    <c:v>4</c:v>
                  </c:pt>
                  <c:pt idx="1706">
                    <c:v>2.4494897427831779</c:v>
                  </c:pt>
                  <c:pt idx="1707">
                    <c:v>3.6055512754639891</c:v>
                  </c:pt>
                  <c:pt idx="1708">
                    <c:v>3.1622776601683795</c:v>
                  </c:pt>
                  <c:pt idx="1709">
                    <c:v>3</c:v>
                  </c:pt>
                  <c:pt idx="1710">
                    <c:v>3.4641016151377544</c:v>
                  </c:pt>
                  <c:pt idx="1711">
                    <c:v>3.3166247903553998</c:v>
                  </c:pt>
                  <c:pt idx="1712">
                    <c:v>3.872983346207417</c:v>
                  </c:pt>
                  <c:pt idx="1713">
                    <c:v>4</c:v>
                  </c:pt>
                  <c:pt idx="1714">
                    <c:v>3.1622776601683795</c:v>
                  </c:pt>
                  <c:pt idx="1715">
                    <c:v>4.1231056256176606</c:v>
                  </c:pt>
                  <c:pt idx="1716">
                    <c:v>3.7416573867739413</c:v>
                  </c:pt>
                  <c:pt idx="1717">
                    <c:v>2.4494897427831779</c:v>
                  </c:pt>
                  <c:pt idx="1718">
                    <c:v>3.7416573867739413</c:v>
                  </c:pt>
                  <c:pt idx="1719">
                    <c:v>3.1622776601683795</c:v>
                  </c:pt>
                  <c:pt idx="1720">
                    <c:v>4.358898943540674</c:v>
                  </c:pt>
                  <c:pt idx="1721">
                    <c:v>3.1622776601683795</c:v>
                  </c:pt>
                  <c:pt idx="1722">
                    <c:v>3.3166247903553998</c:v>
                  </c:pt>
                  <c:pt idx="1723">
                    <c:v>3.1622776601683795</c:v>
                  </c:pt>
                  <c:pt idx="1724">
                    <c:v>3.872983346207417</c:v>
                  </c:pt>
                  <c:pt idx="1725">
                    <c:v>3</c:v>
                  </c:pt>
                  <c:pt idx="1726">
                    <c:v>3.7416573867739413</c:v>
                  </c:pt>
                  <c:pt idx="1727">
                    <c:v>4.358898943540674</c:v>
                  </c:pt>
                  <c:pt idx="1728">
                    <c:v>3.1622776601683795</c:v>
                  </c:pt>
                  <c:pt idx="1729">
                    <c:v>4.5825756949558398</c:v>
                  </c:pt>
                  <c:pt idx="1730">
                    <c:v>2.8284271247461903</c:v>
                  </c:pt>
                  <c:pt idx="1731">
                    <c:v>2.8284271247461903</c:v>
                  </c:pt>
                  <c:pt idx="1732">
                    <c:v>3.3166247903553998</c:v>
                  </c:pt>
                  <c:pt idx="1733">
                    <c:v>3.872983346207417</c:v>
                  </c:pt>
                  <c:pt idx="1734">
                    <c:v>2.8284271247461903</c:v>
                  </c:pt>
                  <c:pt idx="1735">
                    <c:v>3.3166247903553998</c:v>
                  </c:pt>
                  <c:pt idx="1736">
                    <c:v>2.6457513110645907</c:v>
                  </c:pt>
                  <c:pt idx="1737">
                    <c:v>3.4641016151377544</c:v>
                  </c:pt>
                  <c:pt idx="1738">
                    <c:v>3.3166247903553998</c:v>
                  </c:pt>
                  <c:pt idx="1739">
                    <c:v>3.1622776601683795</c:v>
                  </c:pt>
                  <c:pt idx="1740">
                    <c:v>2.4494897427831779</c:v>
                  </c:pt>
                  <c:pt idx="1741">
                    <c:v>3.3166247903553998</c:v>
                  </c:pt>
                  <c:pt idx="1742">
                    <c:v>3.872983346207417</c:v>
                  </c:pt>
                  <c:pt idx="1743">
                    <c:v>3</c:v>
                  </c:pt>
                  <c:pt idx="1744">
                    <c:v>2.2360679774997898</c:v>
                  </c:pt>
                  <c:pt idx="1745">
                    <c:v>3.6055512754639891</c:v>
                  </c:pt>
                  <c:pt idx="1746">
                    <c:v>3.6055512754639891</c:v>
                  </c:pt>
                  <c:pt idx="1747">
                    <c:v>3</c:v>
                  </c:pt>
                  <c:pt idx="1748">
                    <c:v>2.4494897427831779</c:v>
                  </c:pt>
                  <c:pt idx="1749">
                    <c:v>2.6457513110645907</c:v>
                  </c:pt>
                  <c:pt idx="1750">
                    <c:v>3.3166247903553998</c:v>
                  </c:pt>
                  <c:pt idx="1751">
                    <c:v>3.3166247903553998</c:v>
                  </c:pt>
                  <c:pt idx="1752">
                    <c:v>3.872983346207417</c:v>
                  </c:pt>
                  <c:pt idx="1753">
                    <c:v>2</c:v>
                  </c:pt>
                  <c:pt idx="1754">
                    <c:v>3.3166247903553998</c:v>
                  </c:pt>
                  <c:pt idx="1755">
                    <c:v>3.872983346207417</c:v>
                  </c:pt>
                  <c:pt idx="1756">
                    <c:v>2.6457513110645907</c:v>
                  </c:pt>
                  <c:pt idx="1757">
                    <c:v>2.8284271247461903</c:v>
                  </c:pt>
                  <c:pt idx="1758">
                    <c:v>3.1622776601683795</c:v>
                  </c:pt>
                  <c:pt idx="1759">
                    <c:v>4</c:v>
                  </c:pt>
                  <c:pt idx="1760">
                    <c:v>3.3166247903553998</c:v>
                  </c:pt>
                  <c:pt idx="1761">
                    <c:v>3.872983346207417</c:v>
                  </c:pt>
                  <c:pt idx="1762">
                    <c:v>3</c:v>
                  </c:pt>
                  <c:pt idx="1763">
                    <c:v>3.1622776601683795</c:v>
                  </c:pt>
                  <c:pt idx="1764">
                    <c:v>3</c:v>
                  </c:pt>
                  <c:pt idx="1765">
                    <c:v>3.6055512754639891</c:v>
                  </c:pt>
                  <c:pt idx="1766">
                    <c:v>4</c:v>
                  </c:pt>
                  <c:pt idx="1767">
                    <c:v>2.4494897427831779</c:v>
                  </c:pt>
                  <c:pt idx="1768">
                    <c:v>2.4494897427831779</c:v>
                  </c:pt>
                  <c:pt idx="1769">
                    <c:v>3.4641016151377544</c:v>
                  </c:pt>
                  <c:pt idx="1770">
                    <c:v>2.4494897427831779</c:v>
                  </c:pt>
                  <c:pt idx="1771">
                    <c:v>3.3166247903553998</c:v>
                  </c:pt>
                  <c:pt idx="1772">
                    <c:v>3.1622776601683795</c:v>
                  </c:pt>
                  <c:pt idx="1773">
                    <c:v>3.3166247903553998</c:v>
                  </c:pt>
                  <c:pt idx="1774">
                    <c:v>2.8284271247461903</c:v>
                  </c:pt>
                  <c:pt idx="1775">
                    <c:v>2.8284271247461903</c:v>
                  </c:pt>
                  <c:pt idx="1776">
                    <c:v>2.4494897427831779</c:v>
                  </c:pt>
                  <c:pt idx="1777">
                    <c:v>3</c:v>
                  </c:pt>
                  <c:pt idx="1778">
                    <c:v>3.4641016151377544</c:v>
                  </c:pt>
                  <c:pt idx="1779">
                    <c:v>2.8284271247461903</c:v>
                  </c:pt>
                  <c:pt idx="1780">
                    <c:v>3</c:v>
                  </c:pt>
                  <c:pt idx="1781">
                    <c:v>3.3166247903553998</c:v>
                  </c:pt>
                  <c:pt idx="1782">
                    <c:v>3.1622776601683795</c:v>
                  </c:pt>
                  <c:pt idx="1783">
                    <c:v>2.8284271247461903</c:v>
                  </c:pt>
                  <c:pt idx="1784">
                    <c:v>3.4641016151377544</c:v>
                  </c:pt>
                  <c:pt idx="1785">
                    <c:v>3.4641016151377544</c:v>
                  </c:pt>
                  <c:pt idx="1786">
                    <c:v>3.6055512754639891</c:v>
                  </c:pt>
                  <c:pt idx="1787">
                    <c:v>3</c:v>
                  </c:pt>
                  <c:pt idx="1788">
                    <c:v>4</c:v>
                  </c:pt>
                  <c:pt idx="1789">
                    <c:v>3.4641016151377544</c:v>
                  </c:pt>
                  <c:pt idx="1790">
                    <c:v>3.3166247903553998</c:v>
                  </c:pt>
                  <c:pt idx="1791">
                    <c:v>3.1622776601683795</c:v>
                  </c:pt>
                  <c:pt idx="1792">
                    <c:v>2.8284271247461903</c:v>
                  </c:pt>
                  <c:pt idx="1793">
                    <c:v>2.8284271247461903</c:v>
                  </c:pt>
                  <c:pt idx="1794">
                    <c:v>3</c:v>
                  </c:pt>
                  <c:pt idx="1795">
                    <c:v>2.8284271247461903</c:v>
                  </c:pt>
                  <c:pt idx="1796">
                    <c:v>3</c:v>
                  </c:pt>
                  <c:pt idx="1797">
                    <c:v>2.8284271247461903</c:v>
                  </c:pt>
                  <c:pt idx="1798">
                    <c:v>3.6055512754639891</c:v>
                  </c:pt>
                  <c:pt idx="1799">
                    <c:v>3.4641016151377544</c:v>
                  </c:pt>
                  <c:pt idx="1800">
                    <c:v>3.6055512754639891</c:v>
                  </c:pt>
                  <c:pt idx="1801">
                    <c:v>3.1622776601683795</c:v>
                  </c:pt>
                  <c:pt idx="1802">
                    <c:v>3.1622776601683795</c:v>
                  </c:pt>
                  <c:pt idx="1803">
                    <c:v>4.2426406871192848</c:v>
                  </c:pt>
                  <c:pt idx="1804">
                    <c:v>3.4641016151377544</c:v>
                  </c:pt>
                  <c:pt idx="1805">
                    <c:v>3.4641016151377544</c:v>
                  </c:pt>
                  <c:pt idx="1806">
                    <c:v>3.3166247903553998</c:v>
                  </c:pt>
                  <c:pt idx="1807">
                    <c:v>2.6457513110645907</c:v>
                  </c:pt>
                  <c:pt idx="1808">
                    <c:v>3</c:v>
                  </c:pt>
                  <c:pt idx="1809">
                    <c:v>2.6457513110645907</c:v>
                  </c:pt>
                  <c:pt idx="1810">
                    <c:v>2.4494897427831779</c:v>
                  </c:pt>
                  <c:pt idx="1811">
                    <c:v>4.1231056256176606</c:v>
                  </c:pt>
                  <c:pt idx="1812">
                    <c:v>4.5825756949558398</c:v>
                  </c:pt>
                  <c:pt idx="1813">
                    <c:v>4</c:v>
                  </c:pt>
                  <c:pt idx="1814">
                    <c:v>2.2360679774997898</c:v>
                  </c:pt>
                  <c:pt idx="1815">
                    <c:v>4</c:v>
                  </c:pt>
                  <c:pt idx="1816">
                    <c:v>3.872983346207417</c:v>
                  </c:pt>
                  <c:pt idx="1817">
                    <c:v>3.3166247903553998</c:v>
                  </c:pt>
                  <c:pt idx="1818">
                    <c:v>3.6055512754639891</c:v>
                  </c:pt>
                  <c:pt idx="1819">
                    <c:v>3.7416573867739413</c:v>
                  </c:pt>
                  <c:pt idx="1820">
                    <c:v>4</c:v>
                  </c:pt>
                  <c:pt idx="1821">
                    <c:v>2.6457513110645907</c:v>
                  </c:pt>
                  <c:pt idx="1822">
                    <c:v>3.4641016151377544</c:v>
                  </c:pt>
                  <c:pt idx="1823">
                    <c:v>2.8284271247461903</c:v>
                  </c:pt>
                  <c:pt idx="1824">
                    <c:v>3.3166247903553998</c:v>
                  </c:pt>
                  <c:pt idx="1825">
                    <c:v>3.1622776601683795</c:v>
                  </c:pt>
                  <c:pt idx="1826">
                    <c:v>3.6055512754639891</c:v>
                  </c:pt>
                  <c:pt idx="1827">
                    <c:v>3.1622776601683795</c:v>
                  </c:pt>
                  <c:pt idx="1828">
                    <c:v>3.1622776601683795</c:v>
                  </c:pt>
                  <c:pt idx="1829">
                    <c:v>3.6055512754639891</c:v>
                  </c:pt>
                  <c:pt idx="1830">
                    <c:v>3.872983346207417</c:v>
                  </c:pt>
                  <c:pt idx="1831">
                    <c:v>2.8284271247461903</c:v>
                  </c:pt>
                  <c:pt idx="1832">
                    <c:v>3.3166247903553998</c:v>
                  </c:pt>
                  <c:pt idx="1833">
                    <c:v>3.3166247903553998</c:v>
                  </c:pt>
                  <c:pt idx="1834">
                    <c:v>3.872983346207417</c:v>
                  </c:pt>
                  <c:pt idx="1835">
                    <c:v>3</c:v>
                  </c:pt>
                  <c:pt idx="1836">
                    <c:v>2.2360679774997898</c:v>
                  </c:pt>
                  <c:pt idx="1837">
                    <c:v>3.3166247903553998</c:v>
                  </c:pt>
                  <c:pt idx="1838">
                    <c:v>4.5825756949558398</c:v>
                  </c:pt>
                  <c:pt idx="1839">
                    <c:v>2.6457513110645907</c:v>
                  </c:pt>
                  <c:pt idx="1840">
                    <c:v>3.3166247903553998</c:v>
                  </c:pt>
                  <c:pt idx="1841">
                    <c:v>3.4641016151377544</c:v>
                  </c:pt>
                  <c:pt idx="1842">
                    <c:v>3.4641016151377544</c:v>
                  </c:pt>
                  <c:pt idx="1843">
                    <c:v>3.4641016151377544</c:v>
                  </c:pt>
                  <c:pt idx="1844">
                    <c:v>4.2426406871192848</c:v>
                  </c:pt>
                  <c:pt idx="1845">
                    <c:v>2.6457513110645907</c:v>
                  </c:pt>
                  <c:pt idx="1846">
                    <c:v>3.4641016151377544</c:v>
                  </c:pt>
                  <c:pt idx="1847">
                    <c:v>3.3166247903553998</c:v>
                  </c:pt>
                  <c:pt idx="1848">
                    <c:v>3.3166247903553998</c:v>
                  </c:pt>
                  <c:pt idx="1849">
                    <c:v>3.3166247903553998</c:v>
                  </c:pt>
                  <c:pt idx="1850">
                    <c:v>3.3166247903553998</c:v>
                  </c:pt>
                  <c:pt idx="1851">
                    <c:v>4.2426406871192848</c:v>
                  </c:pt>
                  <c:pt idx="1852">
                    <c:v>3.1622776601683795</c:v>
                  </c:pt>
                  <c:pt idx="1853">
                    <c:v>3.872983346207417</c:v>
                  </c:pt>
                  <c:pt idx="1854">
                    <c:v>3</c:v>
                  </c:pt>
                  <c:pt idx="1855">
                    <c:v>3.4641016151377544</c:v>
                  </c:pt>
                  <c:pt idx="1856">
                    <c:v>3</c:v>
                  </c:pt>
                  <c:pt idx="1857">
                    <c:v>4</c:v>
                  </c:pt>
                  <c:pt idx="1858">
                    <c:v>4.358898943540674</c:v>
                  </c:pt>
                  <c:pt idx="1859">
                    <c:v>3.872983346207417</c:v>
                  </c:pt>
                  <c:pt idx="1860">
                    <c:v>4</c:v>
                  </c:pt>
                  <c:pt idx="1861">
                    <c:v>4.1231056256176606</c:v>
                  </c:pt>
                  <c:pt idx="1862">
                    <c:v>2.8284271247461903</c:v>
                  </c:pt>
                  <c:pt idx="1863">
                    <c:v>3.1622776601683795</c:v>
                  </c:pt>
                  <c:pt idx="1864">
                    <c:v>3.1622776601683795</c:v>
                  </c:pt>
                  <c:pt idx="1865">
                    <c:v>3.3166247903553998</c:v>
                  </c:pt>
                  <c:pt idx="1866">
                    <c:v>3.1622776601683795</c:v>
                  </c:pt>
                  <c:pt idx="1867">
                    <c:v>3.872983346207417</c:v>
                  </c:pt>
                  <c:pt idx="1868">
                    <c:v>3.6055512754639891</c:v>
                  </c:pt>
                  <c:pt idx="1869">
                    <c:v>3.7416573867739413</c:v>
                  </c:pt>
                  <c:pt idx="1870">
                    <c:v>4</c:v>
                  </c:pt>
                  <c:pt idx="1871">
                    <c:v>4.1231056256176606</c:v>
                  </c:pt>
                  <c:pt idx="1872">
                    <c:v>4</c:v>
                  </c:pt>
                  <c:pt idx="1873">
                    <c:v>2.4494897427831779</c:v>
                  </c:pt>
                  <c:pt idx="1874">
                    <c:v>3.7416573867739413</c:v>
                  </c:pt>
                  <c:pt idx="1875">
                    <c:v>4.8989794855663558</c:v>
                  </c:pt>
                  <c:pt idx="1876">
                    <c:v>3.1622776601683795</c:v>
                  </c:pt>
                  <c:pt idx="1877">
                    <c:v>4.1231056256176606</c:v>
                  </c:pt>
                  <c:pt idx="1878">
                    <c:v>4.2426406871192848</c:v>
                  </c:pt>
                  <c:pt idx="1879">
                    <c:v>3.4641016151377544</c:v>
                  </c:pt>
                  <c:pt idx="1880">
                    <c:v>3.7416573867739413</c:v>
                  </c:pt>
                  <c:pt idx="1881">
                    <c:v>3.7416573867739413</c:v>
                  </c:pt>
                  <c:pt idx="1882">
                    <c:v>4.5825756949558398</c:v>
                  </c:pt>
                  <c:pt idx="1883">
                    <c:v>3.7416573867739413</c:v>
                  </c:pt>
                  <c:pt idx="1884">
                    <c:v>3.4641016151377544</c:v>
                  </c:pt>
                  <c:pt idx="1885">
                    <c:v>3.3166247903553998</c:v>
                  </c:pt>
                  <c:pt idx="1886">
                    <c:v>4</c:v>
                  </c:pt>
                  <c:pt idx="1887">
                    <c:v>4.358898943540674</c:v>
                  </c:pt>
                  <c:pt idx="1888">
                    <c:v>3.872983346207417</c:v>
                  </c:pt>
                  <c:pt idx="1889">
                    <c:v>3.6055512754639891</c:v>
                  </c:pt>
                  <c:pt idx="1890">
                    <c:v>3.872983346207417</c:v>
                  </c:pt>
                  <c:pt idx="1891">
                    <c:v>3.7416573867739413</c:v>
                  </c:pt>
                  <c:pt idx="1892">
                    <c:v>3.872983346207417</c:v>
                  </c:pt>
                  <c:pt idx="1893">
                    <c:v>4.1231056256176606</c:v>
                  </c:pt>
                  <c:pt idx="1894">
                    <c:v>4.4721359549995796</c:v>
                  </c:pt>
                  <c:pt idx="1895">
                    <c:v>3.3166247903553998</c:v>
                  </c:pt>
                  <c:pt idx="1896">
                    <c:v>2.8284271247461903</c:v>
                  </c:pt>
                  <c:pt idx="1897">
                    <c:v>5.0990195135927845</c:v>
                  </c:pt>
                  <c:pt idx="1898">
                    <c:v>4.8989794855663558</c:v>
                  </c:pt>
                  <c:pt idx="1899">
                    <c:v>3.7416573867739413</c:v>
                  </c:pt>
                  <c:pt idx="1900">
                    <c:v>4.358898943540674</c:v>
                  </c:pt>
                </c:numCache>
              </c:numRef>
            </c:minus>
            <c:spPr>
              <a:noFill/>
              <a:ln w="9525" cap="flat" cmpd="sng" algn="ctr">
                <a:solidFill>
                  <a:schemeClr val="tx1">
                    <a:lumMod val="65000"/>
                    <a:lumOff val="35000"/>
                  </a:schemeClr>
                </a:solidFill>
                <a:round/>
              </a:ln>
              <a:effectLst/>
            </c:spPr>
          </c:errBars>
          <c:xVal>
            <c:numRef>
              <c:f>'Clean Data Trial 2'!$C$2:$C$1901</c:f>
              <c:numCache>
                <c:formatCode>General</c:formatCode>
                <c:ptCount val="1900"/>
                <c:pt idx="0">
                  <c:v>0.13261091220966401</c:v>
                </c:pt>
                <c:pt idx="1">
                  <c:v>0.13398278726018298</c:v>
                </c:pt>
                <c:pt idx="2">
                  <c:v>0.13535466231070101</c:v>
                </c:pt>
                <c:pt idx="3">
                  <c:v>0.13672653736121998</c:v>
                </c:pt>
                <c:pt idx="4">
                  <c:v>0.13809841241173801</c:v>
                </c:pt>
                <c:pt idx="5">
                  <c:v>0.13947028746225698</c:v>
                </c:pt>
                <c:pt idx="6">
                  <c:v>0.14084216251277498</c:v>
                </c:pt>
                <c:pt idx="7">
                  <c:v>0.14221403756329401</c:v>
                </c:pt>
                <c:pt idx="8">
                  <c:v>0.14358591261381198</c:v>
                </c:pt>
                <c:pt idx="9">
                  <c:v>0.14495778766433101</c:v>
                </c:pt>
                <c:pt idx="10">
                  <c:v>0.14632966271484898</c:v>
                </c:pt>
                <c:pt idx="11">
                  <c:v>0.14770153776536801</c:v>
                </c:pt>
                <c:pt idx="12">
                  <c:v>0.14907341281588599</c:v>
                </c:pt>
                <c:pt idx="13">
                  <c:v>0.15044528786640501</c:v>
                </c:pt>
                <c:pt idx="14">
                  <c:v>0.15181716291692299</c:v>
                </c:pt>
                <c:pt idx="15">
                  <c:v>0.15318903796744202</c:v>
                </c:pt>
                <c:pt idx="16">
                  <c:v>0.15456091301796002</c:v>
                </c:pt>
                <c:pt idx="17">
                  <c:v>0.15593278806847902</c:v>
                </c:pt>
                <c:pt idx="18">
                  <c:v>0.15730466311899702</c:v>
                </c:pt>
                <c:pt idx="19">
                  <c:v>0.15867653816951599</c:v>
                </c:pt>
                <c:pt idx="20">
                  <c:v>0.16004841322003402</c:v>
                </c:pt>
                <c:pt idx="21">
                  <c:v>0.16142028827055299</c:v>
                </c:pt>
                <c:pt idx="22">
                  <c:v>0.16279216332107102</c:v>
                </c:pt>
                <c:pt idx="23">
                  <c:v>0.16416403837158999</c:v>
                </c:pt>
                <c:pt idx="24">
                  <c:v>0.16553591342210799</c:v>
                </c:pt>
                <c:pt idx="25">
                  <c:v>0.166907788472626</c:v>
                </c:pt>
                <c:pt idx="26">
                  <c:v>0.168279663523145</c:v>
                </c:pt>
                <c:pt idx="27">
                  <c:v>0.16965153857366302</c:v>
                </c:pt>
                <c:pt idx="28">
                  <c:v>0.171023413624182</c:v>
                </c:pt>
                <c:pt idx="29">
                  <c:v>0.1723952886747</c:v>
                </c:pt>
                <c:pt idx="30">
                  <c:v>0.173767163725219</c:v>
                </c:pt>
                <c:pt idx="31">
                  <c:v>0.175139038775737</c:v>
                </c:pt>
                <c:pt idx="32">
                  <c:v>0.176510913826256</c:v>
                </c:pt>
                <c:pt idx="33">
                  <c:v>0.177882788876774</c:v>
                </c:pt>
                <c:pt idx="34">
                  <c:v>0.179254663927293</c:v>
                </c:pt>
                <c:pt idx="35">
                  <c:v>0.180626538977811</c:v>
                </c:pt>
                <c:pt idx="36">
                  <c:v>0.18199841402833</c:v>
                </c:pt>
                <c:pt idx="37">
                  <c:v>0.183370289078848</c:v>
                </c:pt>
                <c:pt idx="38">
                  <c:v>0.184742164129367</c:v>
                </c:pt>
                <c:pt idx="39">
                  <c:v>0.186114039179885</c:v>
                </c:pt>
                <c:pt idx="40">
                  <c:v>0.187485914230404</c:v>
                </c:pt>
                <c:pt idx="41">
                  <c:v>0.18885778928092201</c:v>
                </c:pt>
                <c:pt idx="42">
                  <c:v>0.19022966433144098</c:v>
                </c:pt>
                <c:pt idx="43">
                  <c:v>0.19160153938195901</c:v>
                </c:pt>
                <c:pt idx="44">
                  <c:v>0.19297341443247798</c:v>
                </c:pt>
                <c:pt idx="45">
                  <c:v>0.19434528948299601</c:v>
                </c:pt>
                <c:pt idx="46">
                  <c:v>0.19571716453351501</c:v>
                </c:pt>
                <c:pt idx="47">
                  <c:v>0.19708903958403298</c:v>
                </c:pt>
                <c:pt idx="48">
                  <c:v>0.19846091463455201</c:v>
                </c:pt>
                <c:pt idx="49">
                  <c:v>0.19983278968506998</c:v>
                </c:pt>
                <c:pt idx="50">
                  <c:v>0.20120466473558901</c:v>
                </c:pt>
                <c:pt idx="51">
                  <c:v>0.20257653978610698</c:v>
                </c:pt>
                <c:pt idx="52">
                  <c:v>0.20394841483662601</c:v>
                </c:pt>
                <c:pt idx="53">
                  <c:v>0.20532028988714399</c:v>
                </c:pt>
                <c:pt idx="54">
                  <c:v>0.20669216493766199</c:v>
                </c:pt>
                <c:pt idx="55">
                  <c:v>0.20806403998818099</c:v>
                </c:pt>
                <c:pt idx="56">
                  <c:v>0.20943591503869899</c:v>
                </c:pt>
                <c:pt idx="57">
                  <c:v>0.21080779008921802</c:v>
                </c:pt>
                <c:pt idx="58">
                  <c:v>0.21217966513973599</c:v>
                </c:pt>
                <c:pt idx="59">
                  <c:v>0.21355154019025502</c:v>
                </c:pt>
                <c:pt idx="60">
                  <c:v>0.21492341524077299</c:v>
                </c:pt>
                <c:pt idx="61">
                  <c:v>0.21629529029129202</c:v>
                </c:pt>
                <c:pt idx="62">
                  <c:v>0.21766716534180999</c:v>
                </c:pt>
                <c:pt idx="63">
                  <c:v>0.21903904039232902</c:v>
                </c:pt>
                <c:pt idx="64">
                  <c:v>0.22041091544284699</c:v>
                </c:pt>
                <c:pt idx="65">
                  <c:v>0.22178279049336599</c:v>
                </c:pt>
                <c:pt idx="66">
                  <c:v>0.22315466554388402</c:v>
                </c:pt>
                <c:pt idx="67">
                  <c:v>0.224526540594403</c:v>
                </c:pt>
                <c:pt idx="68">
                  <c:v>0.22589841564492102</c:v>
                </c:pt>
                <c:pt idx="69">
                  <c:v>0.22727029069544</c:v>
                </c:pt>
                <c:pt idx="70">
                  <c:v>0.228642165745958</c:v>
                </c:pt>
                <c:pt idx="71">
                  <c:v>0.230014040796477</c:v>
                </c:pt>
                <c:pt idx="72">
                  <c:v>0.231385915846995</c:v>
                </c:pt>
                <c:pt idx="73">
                  <c:v>0.232757790897514</c:v>
                </c:pt>
                <c:pt idx="74">
                  <c:v>0.234129665948032</c:v>
                </c:pt>
                <c:pt idx="75">
                  <c:v>0.235501540998551</c:v>
                </c:pt>
                <c:pt idx="76">
                  <c:v>0.236873416049069</c:v>
                </c:pt>
                <c:pt idx="77">
                  <c:v>0.238245291099588</c:v>
                </c:pt>
                <c:pt idx="78">
                  <c:v>0.239617166150106</c:v>
                </c:pt>
                <c:pt idx="79">
                  <c:v>0.240989041200625</c:v>
                </c:pt>
                <c:pt idx="80">
                  <c:v>0.242360916251143</c:v>
                </c:pt>
                <c:pt idx="81">
                  <c:v>0.24373279130166198</c:v>
                </c:pt>
                <c:pt idx="82">
                  <c:v>0.24510466635218001</c:v>
                </c:pt>
                <c:pt idx="83">
                  <c:v>0.24647654140269898</c:v>
                </c:pt>
                <c:pt idx="84">
                  <c:v>0.24784841645321701</c:v>
                </c:pt>
                <c:pt idx="85">
                  <c:v>0.24922029150373501</c:v>
                </c:pt>
                <c:pt idx="86">
                  <c:v>0.25059216655425404</c:v>
                </c:pt>
                <c:pt idx="87">
                  <c:v>0.25196404160477198</c:v>
                </c:pt>
                <c:pt idx="88">
                  <c:v>0.25333591665529098</c:v>
                </c:pt>
                <c:pt idx="89">
                  <c:v>0.25470779170580898</c:v>
                </c:pt>
                <c:pt idx="90">
                  <c:v>0.25607966675632798</c:v>
                </c:pt>
                <c:pt idx="91">
                  <c:v>0.25745154180684604</c:v>
                </c:pt>
                <c:pt idx="92">
                  <c:v>0.25882341685736499</c:v>
                </c:pt>
                <c:pt idx="93">
                  <c:v>0.26019529190788299</c:v>
                </c:pt>
                <c:pt idx="94">
                  <c:v>0.26156716695840199</c:v>
                </c:pt>
                <c:pt idx="95">
                  <c:v>0.26293904200891999</c:v>
                </c:pt>
                <c:pt idx="96">
                  <c:v>0.26431091705943899</c:v>
                </c:pt>
                <c:pt idx="97">
                  <c:v>0.26568279210995704</c:v>
                </c:pt>
                <c:pt idx="98">
                  <c:v>0.26705466716047599</c:v>
                </c:pt>
                <c:pt idx="99">
                  <c:v>0.26842654221099399</c:v>
                </c:pt>
                <c:pt idx="100">
                  <c:v>0.26979841726151299</c:v>
                </c:pt>
                <c:pt idx="101">
                  <c:v>0.27117029231203099</c:v>
                </c:pt>
                <c:pt idx="102">
                  <c:v>0.27254216736254999</c:v>
                </c:pt>
                <c:pt idx="103">
                  <c:v>0.27391404241306799</c:v>
                </c:pt>
                <c:pt idx="104">
                  <c:v>0.27528591746358699</c:v>
                </c:pt>
                <c:pt idx="105">
                  <c:v>0.27665779251410499</c:v>
                </c:pt>
                <c:pt idx="106">
                  <c:v>0.27802966756462399</c:v>
                </c:pt>
                <c:pt idx="107">
                  <c:v>0.279401542615142</c:v>
                </c:pt>
                <c:pt idx="108">
                  <c:v>0.280773417665661</c:v>
                </c:pt>
                <c:pt idx="109">
                  <c:v>0.282145292716179</c:v>
                </c:pt>
                <c:pt idx="110">
                  <c:v>0.283517167766698</c:v>
                </c:pt>
                <c:pt idx="111">
                  <c:v>0.284889042817216</c:v>
                </c:pt>
                <c:pt idx="112">
                  <c:v>0.28626091786773505</c:v>
                </c:pt>
                <c:pt idx="113">
                  <c:v>0.287632792918253</c:v>
                </c:pt>
                <c:pt idx="114">
                  <c:v>0.289004667968772</c:v>
                </c:pt>
                <c:pt idx="115">
                  <c:v>0.29037654301929</c:v>
                </c:pt>
                <c:pt idx="116">
                  <c:v>0.291748418069808</c:v>
                </c:pt>
                <c:pt idx="117">
                  <c:v>0.293120293120327</c:v>
                </c:pt>
                <c:pt idx="118">
                  <c:v>0.294492168170845</c:v>
                </c:pt>
                <c:pt idx="119">
                  <c:v>0.29586404322136395</c:v>
                </c:pt>
                <c:pt idx="120">
                  <c:v>0.297235918271882</c:v>
                </c:pt>
                <c:pt idx="121">
                  <c:v>0.29860779332240101</c:v>
                </c:pt>
                <c:pt idx="122">
                  <c:v>0.29997966837291901</c:v>
                </c:pt>
                <c:pt idx="123">
                  <c:v>0.30135154342343801</c:v>
                </c:pt>
                <c:pt idx="124">
                  <c:v>0.30272341847395601</c:v>
                </c:pt>
                <c:pt idx="125">
                  <c:v>0.30409529352447501</c:v>
                </c:pt>
                <c:pt idx="126">
                  <c:v>0.30546716857499295</c:v>
                </c:pt>
                <c:pt idx="127">
                  <c:v>0.30683904362551201</c:v>
                </c:pt>
                <c:pt idx="128">
                  <c:v>0.30821091867603001</c:v>
                </c:pt>
                <c:pt idx="129">
                  <c:v>0.30958279372654901</c:v>
                </c:pt>
                <c:pt idx="130">
                  <c:v>0.31095466877706696</c:v>
                </c:pt>
                <c:pt idx="131">
                  <c:v>0.31232654382758601</c:v>
                </c:pt>
                <c:pt idx="132">
                  <c:v>0.31369841887810401</c:v>
                </c:pt>
                <c:pt idx="133">
                  <c:v>0.31507029392862301</c:v>
                </c:pt>
                <c:pt idx="134">
                  <c:v>0.31644216897914101</c:v>
                </c:pt>
                <c:pt idx="135">
                  <c:v>0.31781404402966001</c:v>
                </c:pt>
                <c:pt idx="136">
                  <c:v>0.31918591908017802</c:v>
                </c:pt>
                <c:pt idx="137">
                  <c:v>0.32055779413069696</c:v>
                </c:pt>
                <c:pt idx="138">
                  <c:v>0.32192966918121502</c:v>
                </c:pt>
                <c:pt idx="139">
                  <c:v>0.32330154423173402</c:v>
                </c:pt>
                <c:pt idx="140">
                  <c:v>0.32467341928225202</c:v>
                </c:pt>
                <c:pt idx="141">
                  <c:v>0.32604529433277096</c:v>
                </c:pt>
                <c:pt idx="142">
                  <c:v>0.32741716938328902</c:v>
                </c:pt>
                <c:pt idx="143">
                  <c:v>0.32878904443380802</c:v>
                </c:pt>
                <c:pt idx="144">
                  <c:v>0.33016091948432597</c:v>
                </c:pt>
                <c:pt idx="145">
                  <c:v>0.33153279453484402</c:v>
                </c:pt>
                <c:pt idx="146">
                  <c:v>0.33290466958536302</c:v>
                </c:pt>
                <c:pt idx="147">
                  <c:v>0.33427654463588097</c:v>
                </c:pt>
                <c:pt idx="148">
                  <c:v>0.33564841968639997</c:v>
                </c:pt>
                <c:pt idx="149">
                  <c:v>0.33702029473691802</c:v>
                </c:pt>
                <c:pt idx="150">
                  <c:v>0.33839216978743702</c:v>
                </c:pt>
                <c:pt idx="151">
                  <c:v>0.33976404483795497</c:v>
                </c:pt>
                <c:pt idx="152">
                  <c:v>0.34113591988847397</c:v>
                </c:pt>
                <c:pt idx="153">
                  <c:v>0.34250779493899203</c:v>
                </c:pt>
                <c:pt idx="154">
                  <c:v>0.34387966998951103</c:v>
                </c:pt>
                <c:pt idx="155">
                  <c:v>0.34525154504002897</c:v>
                </c:pt>
                <c:pt idx="156">
                  <c:v>0.34662342009054797</c:v>
                </c:pt>
                <c:pt idx="157">
                  <c:v>0.34799529514106603</c:v>
                </c:pt>
                <c:pt idx="158">
                  <c:v>0.34936717019158503</c:v>
                </c:pt>
                <c:pt idx="159">
                  <c:v>0.35073904524210298</c:v>
                </c:pt>
                <c:pt idx="160">
                  <c:v>0.35211092029262198</c:v>
                </c:pt>
                <c:pt idx="161">
                  <c:v>0.35348279534314003</c:v>
                </c:pt>
                <c:pt idx="162">
                  <c:v>0.35485467039365898</c:v>
                </c:pt>
                <c:pt idx="163">
                  <c:v>0.35622654544417698</c:v>
                </c:pt>
                <c:pt idx="164">
                  <c:v>0.35759842049469603</c:v>
                </c:pt>
                <c:pt idx="165">
                  <c:v>0.35897029554521398</c:v>
                </c:pt>
                <c:pt idx="166">
                  <c:v>0.36034217059573298</c:v>
                </c:pt>
                <c:pt idx="167">
                  <c:v>0.36171404564625098</c:v>
                </c:pt>
                <c:pt idx="168">
                  <c:v>0.36308592069677004</c:v>
                </c:pt>
                <c:pt idx="169">
                  <c:v>0.36445779574728798</c:v>
                </c:pt>
                <c:pt idx="170">
                  <c:v>0.36582967079780698</c:v>
                </c:pt>
                <c:pt idx="171">
                  <c:v>0.36720154584832498</c:v>
                </c:pt>
                <c:pt idx="172">
                  <c:v>0.36857342089884404</c:v>
                </c:pt>
                <c:pt idx="173">
                  <c:v>0.36994529594936199</c:v>
                </c:pt>
                <c:pt idx="174">
                  <c:v>0.37131717099988099</c:v>
                </c:pt>
                <c:pt idx="175">
                  <c:v>0.37268904605039904</c:v>
                </c:pt>
                <c:pt idx="176">
                  <c:v>0.37406092110091699</c:v>
                </c:pt>
                <c:pt idx="177">
                  <c:v>0.37543279615143599</c:v>
                </c:pt>
                <c:pt idx="178">
                  <c:v>0.37680467120195399</c:v>
                </c:pt>
                <c:pt idx="179">
                  <c:v>0.37817654625247304</c:v>
                </c:pt>
                <c:pt idx="180">
                  <c:v>0.37954842130299099</c:v>
                </c:pt>
                <c:pt idx="181">
                  <c:v>0.38092029635350999</c:v>
                </c:pt>
                <c:pt idx="182">
                  <c:v>0.38229217140402805</c:v>
                </c:pt>
                <c:pt idx="183">
                  <c:v>0.38366404645454699</c:v>
                </c:pt>
                <c:pt idx="184">
                  <c:v>0.38503592150506499</c:v>
                </c:pt>
                <c:pt idx="185">
                  <c:v>0.38640779655558399</c:v>
                </c:pt>
                <c:pt idx="186">
                  <c:v>0.38777967160610205</c:v>
                </c:pt>
                <c:pt idx="187">
                  <c:v>0.38915154665662099</c:v>
                </c:pt>
                <c:pt idx="188">
                  <c:v>0.390523421707139</c:v>
                </c:pt>
                <c:pt idx="189">
                  <c:v>0.391895296757658</c:v>
                </c:pt>
                <c:pt idx="190">
                  <c:v>0.393267171808176</c:v>
                </c:pt>
                <c:pt idx="191">
                  <c:v>0.394639046858695</c:v>
                </c:pt>
                <c:pt idx="192">
                  <c:v>0.396010921909213</c:v>
                </c:pt>
                <c:pt idx="193">
                  <c:v>0.397382796959732</c:v>
                </c:pt>
                <c:pt idx="194">
                  <c:v>0.39875467201025</c:v>
                </c:pt>
                <c:pt idx="195">
                  <c:v>0.400126547060769</c:v>
                </c:pt>
                <c:pt idx="196">
                  <c:v>0.401498422111287</c:v>
                </c:pt>
                <c:pt idx="197">
                  <c:v>0.402870297161806</c:v>
                </c:pt>
                <c:pt idx="198">
                  <c:v>0.404242172212324</c:v>
                </c:pt>
                <c:pt idx="199">
                  <c:v>0.405614047262843</c:v>
                </c:pt>
                <c:pt idx="200">
                  <c:v>0.406985922313361</c:v>
                </c:pt>
                <c:pt idx="201">
                  <c:v>0.40835779736387995</c:v>
                </c:pt>
                <c:pt idx="202">
                  <c:v>0.40972967241439801</c:v>
                </c:pt>
                <c:pt idx="203">
                  <c:v>0.41110154746491701</c:v>
                </c:pt>
                <c:pt idx="204">
                  <c:v>0.41247342251543501</c:v>
                </c:pt>
                <c:pt idx="205">
                  <c:v>0.41384529756595301</c:v>
                </c:pt>
                <c:pt idx="206">
                  <c:v>0.41521717261647201</c:v>
                </c:pt>
                <c:pt idx="207">
                  <c:v>0.41658904766699001</c:v>
                </c:pt>
                <c:pt idx="208">
                  <c:v>0.41796092271750895</c:v>
                </c:pt>
                <c:pt idx="209">
                  <c:v>0.41933279776802701</c:v>
                </c:pt>
                <c:pt idx="210">
                  <c:v>0.42070467281854601</c:v>
                </c:pt>
                <c:pt idx="211">
                  <c:v>0.42207654786906396</c:v>
                </c:pt>
                <c:pt idx="212">
                  <c:v>0.42344842291958296</c:v>
                </c:pt>
                <c:pt idx="213">
                  <c:v>0.42482029797010101</c:v>
                </c:pt>
                <c:pt idx="214">
                  <c:v>0.42619217302062001</c:v>
                </c:pt>
                <c:pt idx="215">
                  <c:v>0.42756404807113796</c:v>
                </c:pt>
                <c:pt idx="216">
                  <c:v>0.42893592312165701</c:v>
                </c:pt>
                <c:pt idx="217">
                  <c:v>0.43030779817217502</c:v>
                </c:pt>
                <c:pt idx="218">
                  <c:v>0.43167967322269402</c:v>
                </c:pt>
                <c:pt idx="219">
                  <c:v>0.43305154827321196</c:v>
                </c:pt>
                <c:pt idx="220">
                  <c:v>0.43442342332373102</c:v>
                </c:pt>
                <c:pt idx="221">
                  <c:v>0.43579529837424902</c:v>
                </c:pt>
                <c:pt idx="222">
                  <c:v>0.43716717342476802</c:v>
                </c:pt>
                <c:pt idx="223">
                  <c:v>0.43853904847528602</c:v>
                </c:pt>
                <c:pt idx="224">
                  <c:v>0.43991092352580502</c:v>
                </c:pt>
                <c:pt idx="225">
                  <c:v>0.44128279857632302</c:v>
                </c:pt>
                <c:pt idx="226">
                  <c:v>0.44265467362684197</c:v>
                </c:pt>
                <c:pt idx="227">
                  <c:v>0.44402654867736002</c:v>
                </c:pt>
                <c:pt idx="228">
                  <c:v>0.44539842372787902</c:v>
                </c:pt>
                <c:pt idx="229">
                  <c:v>0.44677029877839697</c:v>
                </c:pt>
                <c:pt idx="230">
                  <c:v>0.44814217382891597</c:v>
                </c:pt>
                <c:pt idx="231">
                  <c:v>0.44951404887943402</c:v>
                </c:pt>
                <c:pt idx="232">
                  <c:v>0.45088592392995303</c:v>
                </c:pt>
                <c:pt idx="233">
                  <c:v>0.45225779898047097</c:v>
                </c:pt>
                <c:pt idx="234">
                  <c:v>0.45362967403098903</c:v>
                </c:pt>
                <c:pt idx="235">
                  <c:v>0.45500154908150803</c:v>
                </c:pt>
                <c:pt idx="236">
                  <c:v>0.45637342413202597</c:v>
                </c:pt>
                <c:pt idx="237">
                  <c:v>0.45774529918254497</c:v>
                </c:pt>
                <c:pt idx="238">
                  <c:v>0.45911717423306303</c:v>
                </c:pt>
                <c:pt idx="239">
                  <c:v>0.46048904928358203</c:v>
                </c:pt>
                <c:pt idx="240">
                  <c:v>0.46186092433409998</c:v>
                </c:pt>
                <c:pt idx="241">
                  <c:v>0.46323279938461898</c:v>
                </c:pt>
                <c:pt idx="242">
                  <c:v>0.46460467443513703</c:v>
                </c:pt>
                <c:pt idx="243">
                  <c:v>0.46597654948565603</c:v>
                </c:pt>
                <c:pt idx="244">
                  <c:v>0.46734842453617398</c:v>
                </c:pt>
                <c:pt idx="245">
                  <c:v>0.46872029958669298</c:v>
                </c:pt>
                <c:pt idx="246">
                  <c:v>0.47009217463721104</c:v>
                </c:pt>
                <c:pt idx="247">
                  <c:v>0.47146404968772998</c:v>
                </c:pt>
                <c:pt idx="248">
                  <c:v>0.47283592473824798</c:v>
                </c:pt>
                <c:pt idx="249">
                  <c:v>0.47420779978876698</c:v>
                </c:pt>
                <c:pt idx="250">
                  <c:v>0.47557967483928504</c:v>
                </c:pt>
                <c:pt idx="251">
                  <c:v>0.47695154988980398</c:v>
                </c:pt>
                <c:pt idx="252">
                  <c:v>0.47832342494032198</c:v>
                </c:pt>
                <c:pt idx="253">
                  <c:v>0.47969529999084104</c:v>
                </c:pt>
                <c:pt idx="254">
                  <c:v>0.48106717504135899</c:v>
                </c:pt>
                <c:pt idx="255">
                  <c:v>0.48243905009187799</c:v>
                </c:pt>
                <c:pt idx="256">
                  <c:v>0.48381092514239599</c:v>
                </c:pt>
                <c:pt idx="257">
                  <c:v>0.48518280019291504</c:v>
                </c:pt>
                <c:pt idx="258">
                  <c:v>0.48655467524343299</c:v>
                </c:pt>
                <c:pt idx="259">
                  <c:v>0.48792655029395199</c:v>
                </c:pt>
                <c:pt idx="260">
                  <c:v>0.48929842534446999</c:v>
                </c:pt>
                <c:pt idx="261">
                  <c:v>0.49067030039498905</c:v>
                </c:pt>
                <c:pt idx="262">
                  <c:v>0.49204217544550699</c:v>
                </c:pt>
                <c:pt idx="263">
                  <c:v>0.49341405049602599</c:v>
                </c:pt>
                <c:pt idx="264">
                  <c:v>0.49478592554654405</c:v>
                </c:pt>
                <c:pt idx="265">
                  <c:v>0.49615780059706199</c:v>
                </c:pt>
                <c:pt idx="266">
                  <c:v>0.49752967564758099</c:v>
                </c:pt>
                <c:pt idx="267">
                  <c:v>0.49890155069809899</c:v>
                </c:pt>
                <c:pt idx="268">
                  <c:v>0.50027342574861799</c:v>
                </c:pt>
                <c:pt idx="269">
                  <c:v>0.50164530079913594</c:v>
                </c:pt>
                <c:pt idx="270">
                  <c:v>0.503017175849655</c:v>
                </c:pt>
                <c:pt idx="271">
                  <c:v>0.50438905090017305</c:v>
                </c:pt>
                <c:pt idx="272">
                  <c:v>0.505760925950692</c:v>
                </c:pt>
                <c:pt idx="273">
                  <c:v>0.50713280100120994</c:v>
                </c:pt>
                <c:pt idx="274">
                  <c:v>0.508504676051729</c:v>
                </c:pt>
                <c:pt idx="275">
                  <c:v>0.50987655110224694</c:v>
                </c:pt>
                <c:pt idx="276">
                  <c:v>0.511248426152766</c:v>
                </c:pt>
                <c:pt idx="277">
                  <c:v>0.51262030120328406</c:v>
                </c:pt>
                <c:pt idx="278">
                  <c:v>0.513992176253803</c:v>
                </c:pt>
                <c:pt idx="279">
                  <c:v>0.51536405130432095</c:v>
                </c:pt>
                <c:pt idx="280">
                  <c:v>0.51673592635484</c:v>
                </c:pt>
                <c:pt idx="281">
                  <c:v>0.51810780140535806</c:v>
                </c:pt>
                <c:pt idx="282">
                  <c:v>0.519479676455877</c:v>
                </c:pt>
                <c:pt idx="283">
                  <c:v>0.52085155150639495</c:v>
                </c:pt>
                <c:pt idx="284">
                  <c:v>0.52222342655691401</c:v>
                </c:pt>
                <c:pt idx="285">
                  <c:v>0.52359530160743206</c:v>
                </c:pt>
                <c:pt idx="286">
                  <c:v>0.52496717665795101</c:v>
                </c:pt>
                <c:pt idx="287">
                  <c:v>0.52633905170846906</c:v>
                </c:pt>
                <c:pt idx="288">
                  <c:v>0.5277109267589879</c:v>
                </c:pt>
                <c:pt idx="289">
                  <c:v>0.52908280180950606</c:v>
                </c:pt>
                <c:pt idx="290">
                  <c:v>0.53045467686002501</c:v>
                </c:pt>
                <c:pt idx="291">
                  <c:v>0.53182655191054296</c:v>
                </c:pt>
                <c:pt idx="292">
                  <c:v>0.53319842696106101</c:v>
                </c:pt>
                <c:pt idx="293">
                  <c:v>0.53457030201157996</c:v>
                </c:pt>
                <c:pt idx="294">
                  <c:v>0.53594217706209801</c:v>
                </c:pt>
                <c:pt idx="295">
                  <c:v>0.53731405211261696</c:v>
                </c:pt>
                <c:pt idx="296">
                  <c:v>0.53868592716313501</c:v>
                </c:pt>
                <c:pt idx="297">
                  <c:v>0.54005780221365407</c:v>
                </c:pt>
                <c:pt idx="298">
                  <c:v>0.54142967726417202</c:v>
                </c:pt>
                <c:pt idx="299">
                  <c:v>0.54280155231469096</c:v>
                </c:pt>
                <c:pt idx="300">
                  <c:v>0.54417342736520902</c:v>
                </c:pt>
                <c:pt idx="301">
                  <c:v>0.54554530241572796</c:v>
                </c:pt>
                <c:pt idx="302">
                  <c:v>0.54691717746624591</c:v>
                </c:pt>
                <c:pt idx="303">
                  <c:v>0.54828905251676496</c:v>
                </c:pt>
                <c:pt idx="304">
                  <c:v>0.54966092756728302</c:v>
                </c:pt>
                <c:pt idx="305">
                  <c:v>0.55103280261780208</c:v>
                </c:pt>
                <c:pt idx="306">
                  <c:v>0.55240467766832002</c:v>
                </c:pt>
                <c:pt idx="307">
                  <c:v>0.55377655271883908</c:v>
                </c:pt>
                <c:pt idx="308">
                  <c:v>0.55514842776935702</c:v>
                </c:pt>
                <c:pt idx="309">
                  <c:v>0.55652030281987597</c:v>
                </c:pt>
                <c:pt idx="310">
                  <c:v>0.55789217787039391</c:v>
                </c:pt>
                <c:pt idx="311">
                  <c:v>0.55926405292091297</c:v>
                </c:pt>
                <c:pt idx="312">
                  <c:v>0.56063592797143103</c:v>
                </c:pt>
                <c:pt idx="313">
                  <c:v>0.56200780302194997</c:v>
                </c:pt>
                <c:pt idx="314">
                  <c:v>0.56337967807246803</c:v>
                </c:pt>
                <c:pt idx="315">
                  <c:v>0.56475155312298708</c:v>
                </c:pt>
                <c:pt idx="316">
                  <c:v>0.56612342817350503</c:v>
                </c:pt>
                <c:pt idx="317">
                  <c:v>0.56749530322402397</c:v>
                </c:pt>
                <c:pt idx="318">
                  <c:v>0.56886717827454203</c:v>
                </c:pt>
                <c:pt idx="319">
                  <c:v>0.57023905332506097</c:v>
                </c:pt>
                <c:pt idx="320">
                  <c:v>0.57161092837557892</c:v>
                </c:pt>
                <c:pt idx="321">
                  <c:v>0.57298280342609798</c:v>
                </c:pt>
                <c:pt idx="322">
                  <c:v>0.57435467847661603</c:v>
                </c:pt>
                <c:pt idx="323">
                  <c:v>0.57572655352713398</c:v>
                </c:pt>
                <c:pt idx="324">
                  <c:v>0.57709842857765303</c:v>
                </c:pt>
                <c:pt idx="325">
                  <c:v>0.57847030362817098</c:v>
                </c:pt>
                <c:pt idx="326">
                  <c:v>0.57984217867869003</c:v>
                </c:pt>
                <c:pt idx="327">
                  <c:v>0.58121405372920798</c:v>
                </c:pt>
                <c:pt idx="328">
                  <c:v>0.58258592877972692</c:v>
                </c:pt>
                <c:pt idx="329">
                  <c:v>0.58395780383024509</c:v>
                </c:pt>
                <c:pt idx="330">
                  <c:v>0.58532967888076404</c:v>
                </c:pt>
                <c:pt idx="331">
                  <c:v>0.58670155393128198</c:v>
                </c:pt>
                <c:pt idx="332">
                  <c:v>0.58807342898180104</c:v>
                </c:pt>
                <c:pt idx="333">
                  <c:v>0.58944530403231898</c:v>
                </c:pt>
                <c:pt idx="334">
                  <c:v>0.59081717908283804</c:v>
                </c:pt>
                <c:pt idx="335">
                  <c:v>0.59218905413335599</c:v>
                </c:pt>
                <c:pt idx="336">
                  <c:v>0.59356092918387493</c:v>
                </c:pt>
                <c:pt idx="337">
                  <c:v>0.5949328042343931</c:v>
                </c:pt>
                <c:pt idx="338">
                  <c:v>0.59630467928491193</c:v>
                </c:pt>
                <c:pt idx="339">
                  <c:v>0.59767655433542999</c:v>
                </c:pt>
                <c:pt idx="340">
                  <c:v>0.59904842938594904</c:v>
                </c:pt>
                <c:pt idx="341">
                  <c:v>0.60042030443646699</c:v>
                </c:pt>
                <c:pt idx="342">
                  <c:v>0.60179217948698605</c:v>
                </c:pt>
                <c:pt idx="343">
                  <c:v>0.60316405453750399</c:v>
                </c:pt>
                <c:pt idx="344">
                  <c:v>0.60453592958802305</c:v>
                </c:pt>
                <c:pt idx="345">
                  <c:v>0.60590780463854099</c:v>
                </c:pt>
                <c:pt idx="346">
                  <c:v>0.60727967968905994</c:v>
                </c:pt>
                <c:pt idx="347">
                  <c:v>0.60865155473957799</c:v>
                </c:pt>
                <c:pt idx="348">
                  <c:v>0.61002342979009705</c:v>
                </c:pt>
                <c:pt idx="349">
                  <c:v>0.61139530484061499</c:v>
                </c:pt>
                <c:pt idx="350">
                  <c:v>0.61276717989113294</c:v>
                </c:pt>
                <c:pt idx="351">
                  <c:v>0.614139054941652</c:v>
                </c:pt>
                <c:pt idx="352">
                  <c:v>0.61551092999216994</c:v>
                </c:pt>
                <c:pt idx="353">
                  <c:v>0.616882805042689</c:v>
                </c:pt>
                <c:pt idx="354">
                  <c:v>0.61825468009320705</c:v>
                </c:pt>
                <c:pt idx="355">
                  <c:v>0.61962655514372589</c:v>
                </c:pt>
                <c:pt idx="356">
                  <c:v>0.62099843019424406</c:v>
                </c:pt>
                <c:pt idx="357">
                  <c:v>0.622370305244763</c:v>
                </c:pt>
                <c:pt idx="358">
                  <c:v>0.62374218029528095</c:v>
                </c:pt>
                <c:pt idx="359">
                  <c:v>0.6251140553458</c:v>
                </c:pt>
                <c:pt idx="360">
                  <c:v>0.62648593039631795</c:v>
                </c:pt>
                <c:pt idx="361">
                  <c:v>0.627857805446837</c:v>
                </c:pt>
                <c:pt idx="362">
                  <c:v>0.62922968049735495</c:v>
                </c:pt>
                <c:pt idx="363">
                  <c:v>0.630601555547874</c:v>
                </c:pt>
                <c:pt idx="364">
                  <c:v>0.63197343059839206</c:v>
                </c:pt>
                <c:pt idx="365">
                  <c:v>0.63334530564891101</c:v>
                </c:pt>
                <c:pt idx="366">
                  <c:v>0.63471718069942906</c:v>
                </c:pt>
                <c:pt idx="367">
                  <c:v>0.63608905574994801</c:v>
                </c:pt>
                <c:pt idx="368">
                  <c:v>0.63746093080046595</c:v>
                </c:pt>
                <c:pt idx="369">
                  <c:v>0.63883280585098501</c:v>
                </c:pt>
                <c:pt idx="370">
                  <c:v>0.64020468090150295</c:v>
                </c:pt>
                <c:pt idx="371">
                  <c:v>0.64157655595202201</c:v>
                </c:pt>
                <c:pt idx="372">
                  <c:v>0.64294843100254007</c:v>
                </c:pt>
                <c:pt idx="373">
                  <c:v>0.6443203060530589</c:v>
                </c:pt>
                <c:pt idx="374">
                  <c:v>0.64569218110357707</c:v>
                </c:pt>
                <c:pt idx="375">
                  <c:v>0.64706405615409601</c:v>
                </c:pt>
                <c:pt idx="376">
                  <c:v>0.64843593120461396</c:v>
                </c:pt>
                <c:pt idx="377">
                  <c:v>0.64980780625513301</c:v>
                </c:pt>
                <c:pt idx="378">
                  <c:v>0.65117968130565096</c:v>
                </c:pt>
                <c:pt idx="379">
                  <c:v>0.65255155635617001</c:v>
                </c:pt>
                <c:pt idx="380">
                  <c:v>0.65392343140668796</c:v>
                </c:pt>
                <c:pt idx="381">
                  <c:v>0.65529530645720691</c:v>
                </c:pt>
                <c:pt idx="382">
                  <c:v>0.65666718150772507</c:v>
                </c:pt>
                <c:pt idx="383">
                  <c:v>0.65803905655824302</c:v>
                </c:pt>
                <c:pt idx="384">
                  <c:v>0.65941093160876196</c:v>
                </c:pt>
                <c:pt idx="385">
                  <c:v>0.66078280665928002</c:v>
                </c:pt>
                <c:pt idx="386">
                  <c:v>0.66215468170979896</c:v>
                </c:pt>
                <c:pt idx="387">
                  <c:v>0.66352655676031691</c:v>
                </c:pt>
                <c:pt idx="388">
                  <c:v>0.66489843181083597</c:v>
                </c:pt>
                <c:pt idx="389">
                  <c:v>0.66627030686135402</c:v>
                </c:pt>
                <c:pt idx="390">
                  <c:v>0.66764218191187308</c:v>
                </c:pt>
                <c:pt idx="391">
                  <c:v>0.66901405696239102</c:v>
                </c:pt>
                <c:pt idx="392">
                  <c:v>0.67038593201290997</c:v>
                </c:pt>
                <c:pt idx="393">
                  <c:v>0.67175780706342803</c:v>
                </c:pt>
                <c:pt idx="394">
                  <c:v>0.67312968211394697</c:v>
                </c:pt>
                <c:pt idx="395">
                  <c:v>0.67450155716446492</c:v>
                </c:pt>
                <c:pt idx="396">
                  <c:v>0.67587343221498397</c:v>
                </c:pt>
                <c:pt idx="397">
                  <c:v>0.67724530726550203</c:v>
                </c:pt>
                <c:pt idx="398">
                  <c:v>0.67861718231602097</c:v>
                </c:pt>
                <c:pt idx="399">
                  <c:v>0.67998905736653903</c:v>
                </c:pt>
                <c:pt idx="400">
                  <c:v>0.68136093241705808</c:v>
                </c:pt>
                <c:pt idx="401">
                  <c:v>0.68273280746757603</c:v>
                </c:pt>
                <c:pt idx="402">
                  <c:v>0.68410468251809498</c:v>
                </c:pt>
                <c:pt idx="403">
                  <c:v>0.68547655756861292</c:v>
                </c:pt>
                <c:pt idx="404">
                  <c:v>0.68684843261913198</c:v>
                </c:pt>
                <c:pt idx="405">
                  <c:v>0.68822030766964992</c:v>
                </c:pt>
                <c:pt idx="406">
                  <c:v>0.68959218272016898</c:v>
                </c:pt>
                <c:pt idx="407">
                  <c:v>0.69096405777068703</c:v>
                </c:pt>
                <c:pt idx="408">
                  <c:v>0.69233593282120609</c:v>
                </c:pt>
                <c:pt idx="409">
                  <c:v>0.69370780787172404</c:v>
                </c:pt>
                <c:pt idx="410">
                  <c:v>0.69507968292224198</c:v>
                </c:pt>
                <c:pt idx="411">
                  <c:v>0.69645155797276104</c:v>
                </c:pt>
                <c:pt idx="412">
                  <c:v>0.69782343302327898</c:v>
                </c:pt>
                <c:pt idx="413">
                  <c:v>0.69919530807379793</c:v>
                </c:pt>
                <c:pt idx="414">
                  <c:v>0.7005671831243161</c:v>
                </c:pt>
                <c:pt idx="415">
                  <c:v>0.70193905817483504</c:v>
                </c:pt>
                <c:pt idx="416">
                  <c:v>0.70331093322535299</c:v>
                </c:pt>
                <c:pt idx="417">
                  <c:v>0.70468280827587204</c:v>
                </c:pt>
                <c:pt idx="418">
                  <c:v>0.70605468332638999</c:v>
                </c:pt>
                <c:pt idx="419">
                  <c:v>0.70742655837690904</c:v>
                </c:pt>
                <c:pt idx="420">
                  <c:v>0.70879843342742699</c:v>
                </c:pt>
                <c:pt idx="421">
                  <c:v>0.71017030847794593</c:v>
                </c:pt>
                <c:pt idx="422">
                  <c:v>0.7115421835284641</c:v>
                </c:pt>
                <c:pt idx="423">
                  <c:v>0.71291405857898293</c:v>
                </c:pt>
                <c:pt idx="424">
                  <c:v>0.71428593362950099</c:v>
                </c:pt>
                <c:pt idx="425">
                  <c:v>0.71565780868002005</c:v>
                </c:pt>
                <c:pt idx="426">
                  <c:v>0.71702968373053799</c:v>
                </c:pt>
                <c:pt idx="427">
                  <c:v>0.71840155878105705</c:v>
                </c:pt>
                <c:pt idx="428">
                  <c:v>0.71977343383157499</c:v>
                </c:pt>
                <c:pt idx="429">
                  <c:v>0.72114530888209394</c:v>
                </c:pt>
                <c:pt idx="430">
                  <c:v>0.72251718393261199</c:v>
                </c:pt>
                <c:pt idx="431">
                  <c:v>0.72388905898313094</c:v>
                </c:pt>
                <c:pt idx="432">
                  <c:v>0.725260934033649</c:v>
                </c:pt>
                <c:pt idx="433">
                  <c:v>0.72663280908416805</c:v>
                </c:pt>
                <c:pt idx="434">
                  <c:v>0.728004684134686</c:v>
                </c:pt>
                <c:pt idx="435">
                  <c:v>0.72937655918520505</c:v>
                </c:pt>
                <c:pt idx="436">
                  <c:v>0.730748434235723</c:v>
                </c:pt>
                <c:pt idx="437">
                  <c:v>0.73212030928624205</c:v>
                </c:pt>
                <c:pt idx="438">
                  <c:v>0.73349218433676</c:v>
                </c:pt>
                <c:pt idx="439">
                  <c:v>0.73486405938727895</c:v>
                </c:pt>
                <c:pt idx="440">
                  <c:v>0.736235934437797</c:v>
                </c:pt>
                <c:pt idx="441">
                  <c:v>0.73760780948831595</c:v>
                </c:pt>
                <c:pt idx="442">
                  <c:v>0.738979684538834</c:v>
                </c:pt>
                <c:pt idx="443">
                  <c:v>0.74035155958935195</c:v>
                </c:pt>
                <c:pt idx="444">
                  <c:v>0.741723434639871</c:v>
                </c:pt>
                <c:pt idx="445">
                  <c:v>0.74309530969038895</c:v>
                </c:pt>
                <c:pt idx="446">
                  <c:v>0.74446718474090801</c:v>
                </c:pt>
                <c:pt idx="447">
                  <c:v>0.74583905979142606</c:v>
                </c:pt>
                <c:pt idx="448">
                  <c:v>0.74721093484194501</c:v>
                </c:pt>
                <c:pt idx="449">
                  <c:v>0.74858280989246306</c:v>
                </c:pt>
                <c:pt idx="450">
                  <c:v>0.74995468494298201</c:v>
                </c:pt>
                <c:pt idx="451">
                  <c:v>0.75132655999349995</c:v>
                </c:pt>
                <c:pt idx="452">
                  <c:v>0.75269843504401901</c:v>
                </c:pt>
                <c:pt idx="453">
                  <c:v>0.75407031009453696</c:v>
                </c:pt>
                <c:pt idx="454">
                  <c:v>0.75544218514505601</c:v>
                </c:pt>
                <c:pt idx="455">
                  <c:v>0.75681406019557396</c:v>
                </c:pt>
                <c:pt idx="456">
                  <c:v>0.75818593524609301</c:v>
                </c:pt>
                <c:pt idx="457">
                  <c:v>0.75955781029661107</c:v>
                </c:pt>
                <c:pt idx="458">
                  <c:v>0.76092968534713001</c:v>
                </c:pt>
                <c:pt idx="459">
                  <c:v>0.76230156039764807</c:v>
                </c:pt>
                <c:pt idx="460">
                  <c:v>0.76367343544816702</c:v>
                </c:pt>
                <c:pt idx="461">
                  <c:v>0.76504531049868496</c:v>
                </c:pt>
                <c:pt idx="462">
                  <c:v>0.76641718554920402</c:v>
                </c:pt>
                <c:pt idx="463">
                  <c:v>0.76778906059972196</c:v>
                </c:pt>
                <c:pt idx="464">
                  <c:v>0.76916093565024102</c:v>
                </c:pt>
                <c:pt idx="465">
                  <c:v>0.77053281070075896</c:v>
                </c:pt>
                <c:pt idx="466">
                  <c:v>0.77190468575127791</c:v>
                </c:pt>
                <c:pt idx="467">
                  <c:v>0.77327656080179608</c:v>
                </c:pt>
                <c:pt idx="468">
                  <c:v>0.77464843585231502</c:v>
                </c:pt>
                <c:pt idx="469">
                  <c:v>0.77602031090283297</c:v>
                </c:pt>
                <c:pt idx="470">
                  <c:v>0.77739218595335102</c:v>
                </c:pt>
                <c:pt idx="471">
                  <c:v>0.77876406100386997</c:v>
                </c:pt>
                <c:pt idx="472">
                  <c:v>0.78013593605438791</c:v>
                </c:pt>
                <c:pt idx="473">
                  <c:v>0.78150781110490697</c:v>
                </c:pt>
                <c:pt idx="474">
                  <c:v>0.78287968615542503</c:v>
                </c:pt>
                <c:pt idx="475">
                  <c:v>0.78425156120594408</c:v>
                </c:pt>
                <c:pt idx="476">
                  <c:v>0.78562343625646203</c:v>
                </c:pt>
                <c:pt idx="477">
                  <c:v>0.78699531130698097</c:v>
                </c:pt>
                <c:pt idx="478">
                  <c:v>0.78836718635749903</c:v>
                </c:pt>
                <c:pt idx="479">
                  <c:v>0.78973906140801797</c:v>
                </c:pt>
                <c:pt idx="480">
                  <c:v>0.79111093645853592</c:v>
                </c:pt>
                <c:pt idx="481">
                  <c:v>0.79248281150905497</c:v>
                </c:pt>
                <c:pt idx="482">
                  <c:v>0.79385468655957303</c:v>
                </c:pt>
                <c:pt idx="483">
                  <c:v>0.79522656161009198</c:v>
                </c:pt>
                <c:pt idx="484">
                  <c:v>0.79659843666061003</c:v>
                </c:pt>
                <c:pt idx="485">
                  <c:v>0.79797031171112909</c:v>
                </c:pt>
                <c:pt idx="486">
                  <c:v>0.79934218676164703</c:v>
                </c:pt>
                <c:pt idx="487">
                  <c:v>0.80071406181216598</c:v>
                </c:pt>
                <c:pt idx="488">
                  <c:v>0.80208593686268392</c:v>
                </c:pt>
                <c:pt idx="489">
                  <c:v>0.80345781191320298</c:v>
                </c:pt>
                <c:pt idx="490">
                  <c:v>0.80482968696372092</c:v>
                </c:pt>
                <c:pt idx="491">
                  <c:v>0.80620156201423998</c:v>
                </c:pt>
                <c:pt idx="492">
                  <c:v>0.80757343706475804</c:v>
                </c:pt>
                <c:pt idx="493">
                  <c:v>0.80894531211527709</c:v>
                </c:pt>
                <c:pt idx="494">
                  <c:v>0.81031718716579504</c:v>
                </c:pt>
                <c:pt idx="495">
                  <c:v>0.81168906221631398</c:v>
                </c:pt>
                <c:pt idx="496">
                  <c:v>0.81306093726683204</c:v>
                </c:pt>
                <c:pt idx="497">
                  <c:v>0.81443281231735098</c:v>
                </c:pt>
                <c:pt idx="498">
                  <c:v>0.81580468736786893</c:v>
                </c:pt>
                <c:pt idx="499">
                  <c:v>0.81717656241838799</c:v>
                </c:pt>
                <c:pt idx="500">
                  <c:v>0.81854843746890604</c:v>
                </c:pt>
                <c:pt idx="501">
                  <c:v>0.81992031251942499</c:v>
                </c:pt>
                <c:pt idx="502">
                  <c:v>0.82129218756994304</c:v>
                </c:pt>
                <c:pt idx="503">
                  <c:v>0.82266406262046099</c:v>
                </c:pt>
                <c:pt idx="504">
                  <c:v>0.82403593767098005</c:v>
                </c:pt>
                <c:pt idx="505">
                  <c:v>0.82540781272149799</c:v>
                </c:pt>
                <c:pt idx="506">
                  <c:v>0.82677968777201694</c:v>
                </c:pt>
                <c:pt idx="507">
                  <c:v>0.8281515628225351</c:v>
                </c:pt>
                <c:pt idx="508">
                  <c:v>0.82952343787305394</c:v>
                </c:pt>
                <c:pt idx="509">
                  <c:v>0.83089531292357199</c:v>
                </c:pt>
                <c:pt idx="510">
                  <c:v>0.83226718797409105</c:v>
                </c:pt>
                <c:pt idx="511">
                  <c:v>0.833639063024609</c:v>
                </c:pt>
                <c:pt idx="512">
                  <c:v>0.83501093807512805</c:v>
                </c:pt>
                <c:pt idx="513">
                  <c:v>0.836382813125646</c:v>
                </c:pt>
                <c:pt idx="514">
                  <c:v>0.83775468817616494</c:v>
                </c:pt>
                <c:pt idx="515">
                  <c:v>0.839126563226683</c:v>
                </c:pt>
                <c:pt idx="516">
                  <c:v>0.84049843827720194</c:v>
                </c:pt>
                <c:pt idx="517">
                  <c:v>0.84187031332772</c:v>
                </c:pt>
                <c:pt idx="518">
                  <c:v>0.84324218837823905</c:v>
                </c:pt>
                <c:pt idx="519">
                  <c:v>0.844614063428757</c:v>
                </c:pt>
                <c:pt idx="520">
                  <c:v>0.84598593847927606</c:v>
                </c:pt>
                <c:pt idx="521">
                  <c:v>0.847357813529794</c:v>
                </c:pt>
                <c:pt idx="522">
                  <c:v>0.84872968858031295</c:v>
                </c:pt>
                <c:pt idx="523">
                  <c:v>0.850101563630831</c:v>
                </c:pt>
                <c:pt idx="524">
                  <c:v>0.85147343868134995</c:v>
                </c:pt>
                <c:pt idx="525">
                  <c:v>0.852845313731868</c:v>
                </c:pt>
                <c:pt idx="526">
                  <c:v>0.85421718878238695</c:v>
                </c:pt>
                <c:pt idx="527">
                  <c:v>0.85558906383290501</c:v>
                </c:pt>
                <c:pt idx="528">
                  <c:v>0.85696093888342406</c:v>
                </c:pt>
                <c:pt idx="529">
                  <c:v>0.85833281393394201</c:v>
                </c:pt>
                <c:pt idx="530">
                  <c:v>0.85970468898445995</c:v>
                </c:pt>
                <c:pt idx="531">
                  <c:v>0.86107656403497901</c:v>
                </c:pt>
                <c:pt idx="532">
                  <c:v>0.86244843908549707</c:v>
                </c:pt>
                <c:pt idx="533">
                  <c:v>0.8638203141360159</c:v>
                </c:pt>
                <c:pt idx="534">
                  <c:v>0.86519218918653407</c:v>
                </c:pt>
                <c:pt idx="535">
                  <c:v>0.86656406423705301</c:v>
                </c:pt>
                <c:pt idx="536">
                  <c:v>0.86793593928757096</c:v>
                </c:pt>
                <c:pt idx="537">
                  <c:v>0.86930781433809001</c:v>
                </c:pt>
                <c:pt idx="538">
                  <c:v>0.87067968938860796</c:v>
                </c:pt>
                <c:pt idx="539">
                  <c:v>0.87205156443912701</c:v>
                </c:pt>
                <c:pt idx="540">
                  <c:v>0.87342343948964496</c:v>
                </c:pt>
                <c:pt idx="541">
                  <c:v>0.87479531454016402</c:v>
                </c:pt>
                <c:pt idx="542">
                  <c:v>0.87616718959068207</c:v>
                </c:pt>
                <c:pt idx="543">
                  <c:v>0.87753906464120102</c:v>
                </c:pt>
                <c:pt idx="544">
                  <c:v>0.87891093969171896</c:v>
                </c:pt>
                <c:pt idx="545">
                  <c:v>0.88028281474223802</c:v>
                </c:pt>
                <c:pt idx="546">
                  <c:v>0.88165468979275596</c:v>
                </c:pt>
                <c:pt idx="547">
                  <c:v>0.88302656484327502</c:v>
                </c:pt>
                <c:pt idx="548">
                  <c:v>0.88439843989379296</c:v>
                </c:pt>
                <c:pt idx="549">
                  <c:v>0.88577031494431202</c:v>
                </c:pt>
                <c:pt idx="550">
                  <c:v>0.88714218999483008</c:v>
                </c:pt>
                <c:pt idx="551">
                  <c:v>0.88851406504534891</c:v>
                </c:pt>
                <c:pt idx="552">
                  <c:v>0.88988594009586708</c:v>
                </c:pt>
                <c:pt idx="553">
                  <c:v>0.89125781514638602</c:v>
                </c:pt>
                <c:pt idx="554">
                  <c:v>0.89262969019690397</c:v>
                </c:pt>
                <c:pt idx="555">
                  <c:v>0.89400156524742302</c:v>
                </c:pt>
                <c:pt idx="556">
                  <c:v>0.89537344029794097</c:v>
                </c:pt>
                <c:pt idx="557">
                  <c:v>0.89674531534846003</c:v>
                </c:pt>
                <c:pt idx="558">
                  <c:v>0.89811719039897797</c:v>
                </c:pt>
                <c:pt idx="559">
                  <c:v>0.89948906544949692</c:v>
                </c:pt>
                <c:pt idx="560">
                  <c:v>0.90086094050001508</c:v>
                </c:pt>
                <c:pt idx="561">
                  <c:v>0.90223281555053403</c:v>
                </c:pt>
                <c:pt idx="562">
                  <c:v>0.90360469060105197</c:v>
                </c:pt>
                <c:pt idx="563">
                  <c:v>0.90497656565157003</c:v>
                </c:pt>
                <c:pt idx="564">
                  <c:v>0.90634844070208898</c:v>
                </c:pt>
                <c:pt idx="565">
                  <c:v>0.90772031575260692</c:v>
                </c:pt>
                <c:pt idx="566">
                  <c:v>0.90909219080312598</c:v>
                </c:pt>
                <c:pt idx="567">
                  <c:v>0.91046406585364403</c:v>
                </c:pt>
                <c:pt idx="568">
                  <c:v>0.91183594090416309</c:v>
                </c:pt>
                <c:pt idx="569">
                  <c:v>0.91320781595468103</c:v>
                </c:pt>
                <c:pt idx="570">
                  <c:v>0.91457969100519998</c:v>
                </c:pt>
                <c:pt idx="571">
                  <c:v>0.91595156605571804</c:v>
                </c:pt>
                <c:pt idx="572">
                  <c:v>0.91732344110623698</c:v>
                </c:pt>
                <c:pt idx="573">
                  <c:v>0.91869531615675493</c:v>
                </c:pt>
                <c:pt idx="574">
                  <c:v>0.92006719120727398</c:v>
                </c:pt>
                <c:pt idx="575">
                  <c:v>0.92143906625779193</c:v>
                </c:pt>
                <c:pt idx="576">
                  <c:v>0.92281094130831098</c:v>
                </c:pt>
                <c:pt idx="577">
                  <c:v>0.92418281635882904</c:v>
                </c:pt>
                <c:pt idx="578">
                  <c:v>0.9255546914093481</c:v>
                </c:pt>
                <c:pt idx="579">
                  <c:v>0.92692656645986604</c:v>
                </c:pt>
                <c:pt idx="580">
                  <c:v>0.92829844151038499</c:v>
                </c:pt>
                <c:pt idx="581">
                  <c:v>0.92967031656090293</c:v>
                </c:pt>
                <c:pt idx="582">
                  <c:v>0.93104219161142199</c:v>
                </c:pt>
                <c:pt idx="583">
                  <c:v>0.93241406666193993</c:v>
                </c:pt>
                <c:pt idx="584">
                  <c:v>0.93378594171245899</c:v>
                </c:pt>
                <c:pt idx="585">
                  <c:v>0.93515781676297705</c:v>
                </c:pt>
                <c:pt idx="586">
                  <c:v>0.9365296918134961</c:v>
                </c:pt>
                <c:pt idx="587">
                  <c:v>0.93790156686401405</c:v>
                </c:pt>
                <c:pt idx="588">
                  <c:v>0.93927344191453299</c:v>
                </c:pt>
                <c:pt idx="589">
                  <c:v>0.94064531696505105</c:v>
                </c:pt>
                <c:pt idx="590">
                  <c:v>0.94201719201556899</c:v>
                </c:pt>
                <c:pt idx="591">
                  <c:v>0.94338906706608794</c:v>
                </c:pt>
                <c:pt idx="592">
                  <c:v>0.944760942116606</c:v>
                </c:pt>
                <c:pt idx="593">
                  <c:v>0.94613281716712494</c:v>
                </c:pt>
                <c:pt idx="594">
                  <c:v>0.947504692217643</c:v>
                </c:pt>
                <c:pt idx="595">
                  <c:v>0.94887656726816205</c:v>
                </c:pt>
                <c:pt idx="596">
                  <c:v>0.95024844231868</c:v>
                </c:pt>
                <c:pt idx="597">
                  <c:v>0.95162031736919905</c:v>
                </c:pt>
                <c:pt idx="598">
                  <c:v>0.952992192419717</c:v>
                </c:pt>
                <c:pt idx="599">
                  <c:v>0.95436406747023594</c:v>
                </c:pt>
                <c:pt idx="600">
                  <c:v>0.955735942520754</c:v>
                </c:pt>
                <c:pt idx="601">
                  <c:v>0.95710781757127295</c:v>
                </c:pt>
                <c:pt idx="602">
                  <c:v>0.958479692621791</c:v>
                </c:pt>
                <c:pt idx="603">
                  <c:v>0.95985156767231006</c:v>
                </c:pt>
                <c:pt idx="604">
                  <c:v>0.961223442722828</c:v>
                </c:pt>
                <c:pt idx="605">
                  <c:v>0.96259531777334706</c:v>
                </c:pt>
                <c:pt idx="606">
                  <c:v>0.963967192823865</c:v>
                </c:pt>
                <c:pt idx="607">
                  <c:v>0.96533906787438395</c:v>
                </c:pt>
                <c:pt idx="608">
                  <c:v>0.96671094292490201</c:v>
                </c:pt>
                <c:pt idx="609">
                  <c:v>0.96808281797542095</c:v>
                </c:pt>
                <c:pt idx="610">
                  <c:v>0.96945469302593901</c:v>
                </c:pt>
                <c:pt idx="611">
                  <c:v>0.97082656807645795</c:v>
                </c:pt>
                <c:pt idx="612">
                  <c:v>0.97219844312697601</c:v>
                </c:pt>
                <c:pt idx="613">
                  <c:v>0.97357031817749506</c:v>
                </c:pt>
                <c:pt idx="614">
                  <c:v>0.97494219322801301</c:v>
                </c:pt>
                <c:pt idx="615">
                  <c:v>0.97631406827853195</c:v>
                </c:pt>
                <c:pt idx="616">
                  <c:v>0.97768594332905001</c:v>
                </c:pt>
                <c:pt idx="617">
                  <c:v>0.97905781837956896</c:v>
                </c:pt>
                <c:pt idx="618">
                  <c:v>0.9804296934300869</c:v>
                </c:pt>
                <c:pt idx="619">
                  <c:v>0.98180156848060596</c:v>
                </c:pt>
                <c:pt idx="620">
                  <c:v>0.98317344353112401</c:v>
                </c:pt>
                <c:pt idx="621">
                  <c:v>0.98454531858164307</c:v>
                </c:pt>
                <c:pt idx="622">
                  <c:v>0.98591719363216102</c:v>
                </c:pt>
                <c:pt idx="623">
                  <c:v>0.98728906868267896</c:v>
                </c:pt>
                <c:pt idx="624">
                  <c:v>0.98866094373319802</c:v>
                </c:pt>
                <c:pt idx="625">
                  <c:v>0.99003281878371596</c:v>
                </c:pt>
                <c:pt idx="626">
                  <c:v>0.99140469383423491</c:v>
                </c:pt>
                <c:pt idx="627">
                  <c:v>0.99277656888475307</c:v>
                </c:pt>
                <c:pt idx="628">
                  <c:v>0.99414844393527202</c:v>
                </c:pt>
                <c:pt idx="629">
                  <c:v>0.99552031898578996</c:v>
                </c:pt>
                <c:pt idx="630">
                  <c:v>0.99689219403630902</c:v>
                </c:pt>
                <c:pt idx="631">
                  <c:v>0.99826406908682697</c:v>
                </c:pt>
                <c:pt idx="632">
                  <c:v>0.99963594413734602</c:v>
                </c:pt>
                <c:pt idx="633">
                  <c:v>1.00100781918786</c:v>
                </c:pt>
                <c:pt idx="634">
                  <c:v>1.00237969423838</c:v>
                </c:pt>
                <c:pt idx="635">
                  <c:v>1.0037515692889001</c:v>
                </c:pt>
                <c:pt idx="636">
                  <c:v>1.0051234443394199</c:v>
                </c:pt>
                <c:pt idx="637">
                  <c:v>1.00649531938994</c:v>
                </c:pt>
                <c:pt idx="638">
                  <c:v>1.00786719444046</c:v>
                </c:pt>
                <c:pt idx="639">
                  <c:v>1.0092390694909801</c:v>
                </c:pt>
                <c:pt idx="640">
                  <c:v>1.0106109445414901</c:v>
                </c:pt>
                <c:pt idx="641">
                  <c:v>1.01198281959201</c:v>
                </c:pt>
                <c:pt idx="642">
                  <c:v>1.01335469464253</c:v>
                </c:pt>
                <c:pt idx="643">
                  <c:v>1.0147265696930501</c:v>
                </c:pt>
                <c:pt idx="644">
                  <c:v>1.0160984447435701</c:v>
                </c:pt>
                <c:pt idx="645">
                  <c:v>1.01747031979409</c:v>
                </c:pt>
                <c:pt idx="646">
                  <c:v>1.0188421948446</c:v>
                </c:pt>
                <c:pt idx="647">
                  <c:v>1.0202140698951201</c:v>
                </c:pt>
                <c:pt idx="648">
                  <c:v>1.0215859449456401</c:v>
                </c:pt>
                <c:pt idx="649">
                  <c:v>1.02295781999616</c:v>
                </c:pt>
                <c:pt idx="650">
                  <c:v>1.02432969504668</c:v>
                </c:pt>
                <c:pt idx="651">
                  <c:v>1.0257015700972001</c:v>
                </c:pt>
                <c:pt idx="652">
                  <c:v>1.0270734451477201</c:v>
                </c:pt>
                <c:pt idx="653">
                  <c:v>1.02844532019823</c:v>
                </c:pt>
                <c:pt idx="654">
                  <c:v>1.02981719524875</c:v>
                </c:pt>
                <c:pt idx="655">
                  <c:v>1.0311890702992699</c:v>
                </c:pt>
                <c:pt idx="656">
                  <c:v>1.0325609453497901</c:v>
                </c:pt>
                <c:pt idx="657">
                  <c:v>1.03393282040031</c:v>
                </c:pt>
                <c:pt idx="658">
                  <c:v>1.03530469545083</c:v>
                </c:pt>
                <c:pt idx="659">
                  <c:v>1.0366765705013399</c:v>
                </c:pt>
                <c:pt idx="660">
                  <c:v>1.0380484455518599</c:v>
                </c:pt>
                <c:pt idx="661">
                  <c:v>1.03942032060238</c:v>
                </c:pt>
                <c:pt idx="662">
                  <c:v>1.0407921956529</c:v>
                </c:pt>
                <c:pt idx="663">
                  <c:v>1.0421640707034199</c:v>
                </c:pt>
                <c:pt idx="664">
                  <c:v>1.0435359457539399</c:v>
                </c:pt>
                <c:pt idx="665">
                  <c:v>1.04490782080446</c:v>
                </c:pt>
                <c:pt idx="666">
                  <c:v>1.04627969585497</c:v>
                </c:pt>
                <c:pt idx="667">
                  <c:v>1.0476515709054899</c:v>
                </c:pt>
                <c:pt idx="668">
                  <c:v>1.0490234459560099</c:v>
                </c:pt>
                <c:pt idx="669">
                  <c:v>1.05039532100653</c:v>
                </c:pt>
                <c:pt idx="670">
                  <c:v>1.05176719605705</c:v>
                </c:pt>
                <c:pt idx="671">
                  <c:v>1.0531390711075701</c:v>
                </c:pt>
                <c:pt idx="672">
                  <c:v>1.0545109461580899</c:v>
                </c:pt>
                <c:pt idx="673">
                  <c:v>1.0558828212086</c:v>
                </c:pt>
                <c:pt idx="674">
                  <c:v>1.0572546962591201</c:v>
                </c:pt>
                <c:pt idx="675">
                  <c:v>1.0586265713096401</c:v>
                </c:pt>
                <c:pt idx="676">
                  <c:v>1.0599984463601599</c:v>
                </c:pt>
                <c:pt idx="677">
                  <c:v>1.06137032141068</c:v>
                </c:pt>
                <c:pt idx="678">
                  <c:v>1.0627421964612001</c:v>
                </c:pt>
                <c:pt idx="679">
                  <c:v>1.0641140715117101</c:v>
                </c:pt>
                <c:pt idx="680">
                  <c:v>1.0654859465622299</c:v>
                </c:pt>
                <c:pt idx="681">
                  <c:v>1.06685782161275</c:v>
                </c:pt>
                <c:pt idx="682">
                  <c:v>1.0682296966632701</c:v>
                </c:pt>
                <c:pt idx="683">
                  <c:v>1.0696015717137901</c:v>
                </c:pt>
                <c:pt idx="684">
                  <c:v>1.0709734467643099</c:v>
                </c:pt>
                <c:pt idx="685">
                  <c:v>1.07234532181483</c:v>
                </c:pt>
                <c:pt idx="686">
                  <c:v>1.0737171968653401</c:v>
                </c:pt>
                <c:pt idx="687">
                  <c:v>1.0750890719158601</c:v>
                </c:pt>
                <c:pt idx="688">
                  <c:v>1.0764609469663802</c:v>
                </c:pt>
                <c:pt idx="689">
                  <c:v>1.0778328220169</c:v>
                </c:pt>
                <c:pt idx="690">
                  <c:v>1.0792046970674201</c:v>
                </c:pt>
                <c:pt idx="691">
                  <c:v>1.0805765721179401</c:v>
                </c:pt>
                <c:pt idx="692">
                  <c:v>1.0819484471684502</c:v>
                </c:pt>
                <c:pt idx="693">
                  <c:v>1.08332032221897</c:v>
                </c:pt>
                <c:pt idx="694">
                  <c:v>1.0846921972694901</c:v>
                </c:pt>
                <c:pt idx="695">
                  <c:v>1.0860640723200101</c:v>
                </c:pt>
                <c:pt idx="696">
                  <c:v>1.0874359473705302</c:v>
                </c:pt>
                <c:pt idx="697">
                  <c:v>1.08880782242105</c:v>
                </c:pt>
                <c:pt idx="698">
                  <c:v>1.0901796974715701</c:v>
                </c:pt>
                <c:pt idx="699">
                  <c:v>1.0915515725220801</c:v>
                </c:pt>
                <c:pt idx="700">
                  <c:v>1.0929234475726002</c:v>
                </c:pt>
                <c:pt idx="701">
                  <c:v>1.09429532262312</c:v>
                </c:pt>
                <c:pt idx="702">
                  <c:v>1.0956671976736401</c:v>
                </c:pt>
                <c:pt idx="703">
                  <c:v>1.0970390727241601</c:v>
                </c:pt>
                <c:pt idx="704">
                  <c:v>1.0984109477746802</c:v>
                </c:pt>
                <c:pt idx="705">
                  <c:v>1.0997828228252</c:v>
                </c:pt>
                <c:pt idx="706">
                  <c:v>1.1011546978757101</c:v>
                </c:pt>
                <c:pt idx="707">
                  <c:v>1.1025265729262301</c:v>
                </c:pt>
                <c:pt idx="708">
                  <c:v>1.1038984479767502</c:v>
                </c:pt>
                <c:pt idx="709">
                  <c:v>1.10527032302727</c:v>
                </c:pt>
                <c:pt idx="710">
                  <c:v>1.1066421980777901</c:v>
                </c:pt>
                <c:pt idx="711">
                  <c:v>1.1080140731283101</c:v>
                </c:pt>
                <c:pt idx="712">
                  <c:v>1.10938594817882</c:v>
                </c:pt>
                <c:pt idx="713">
                  <c:v>1.1107578232293398</c:v>
                </c:pt>
                <c:pt idx="714">
                  <c:v>1.1121296982798599</c:v>
                </c:pt>
                <c:pt idx="715">
                  <c:v>1.1135015733303799</c:v>
                </c:pt>
                <c:pt idx="716">
                  <c:v>1.1148734483809002</c:v>
                </c:pt>
                <c:pt idx="717">
                  <c:v>1.1162453234314198</c:v>
                </c:pt>
                <c:pt idx="718">
                  <c:v>1.1176171984819399</c:v>
                </c:pt>
                <c:pt idx="719">
                  <c:v>1.1189890735324499</c:v>
                </c:pt>
                <c:pt idx="720">
                  <c:v>1.12036094858297</c:v>
                </c:pt>
                <c:pt idx="721">
                  <c:v>1.1217328236334898</c:v>
                </c:pt>
                <c:pt idx="722">
                  <c:v>1.1231046986840099</c:v>
                </c:pt>
                <c:pt idx="723">
                  <c:v>1.1244765737345299</c:v>
                </c:pt>
                <c:pt idx="724">
                  <c:v>1.12584844878505</c:v>
                </c:pt>
                <c:pt idx="725">
                  <c:v>1.1272203238355598</c:v>
                </c:pt>
                <c:pt idx="726">
                  <c:v>1.1285921988860799</c:v>
                </c:pt>
                <c:pt idx="727">
                  <c:v>1.1299640739365999</c:v>
                </c:pt>
                <c:pt idx="728">
                  <c:v>1.13133594898712</c:v>
                </c:pt>
                <c:pt idx="729">
                  <c:v>1.1327078240376398</c:v>
                </c:pt>
                <c:pt idx="730">
                  <c:v>1.1340796990881599</c:v>
                </c:pt>
                <c:pt idx="731">
                  <c:v>1.1354515741386799</c:v>
                </c:pt>
                <c:pt idx="732">
                  <c:v>1.13682344918919</c:v>
                </c:pt>
                <c:pt idx="733">
                  <c:v>1.13819532423971</c:v>
                </c:pt>
                <c:pt idx="734">
                  <c:v>1.1395671992902299</c:v>
                </c:pt>
                <c:pt idx="735">
                  <c:v>1.1409390743407499</c:v>
                </c:pt>
                <c:pt idx="736">
                  <c:v>1.14231094939127</c:v>
                </c:pt>
                <c:pt idx="737">
                  <c:v>1.14368282444179</c:v>
                </c:pt>
                <c:pt idx="738">
                  <c:v>1.1450546994923099</c:v>
                </c:pt>
                <c:pt idx="739">
                  <c:v>1.1464265745428199</c:v>
                </c:pt>
                <c:pt idx="740">
                  <c:v>1.14779844959334</c:v>
                </c:pt>
                <c:pt idx="741">
                  <c:v>1.14917032464386</c:v>
                </c:pt>
                <c:pt idx="742">
                  <c:v>1.1505421996943799</c:v>
                </c:pt>
                <c:pt idx="743">
                  <c:v>1.1519140747448999</c:v>
                </c:pt>
                <c:pt idx="744">
                  <c:v>1.15328594979542</c:v>
                </c:pt>
                <c:pt idx="745">
                  <c:v>1.15465782484593</c:v>
                </c:pt>
                <c:pt idx="746">
                  <c:v>1.1560296998964499</c:v>
                </c:pt>
                <c:pt idx="747">
                  <c:v>1.1574015749469699</c:v>
                </c:pt>
                <c:pt idx="748">
                  <c:v>1.15877344999749</c:v>
                </c:pt>
                <c:pt idx="749">
                  <c:v>1.16014532504801</c:v>
                </c:pt>
                <c:pt idx="750">
                  <c:v>1.1615172000985299</c:v>
                </c:pt>
                <c:pt idx="751">
                  <c:v>1.1628890751490499</c:v>
                </c:pt>
                <c:pt idx="752">
                  <c:v>1.16426095019956</c:v>
                </c:pt>
                <c:pt idx="753">
                  <c:v>1.1656328252500801</c:v>
                </c:pt>
                <c:pt idx="754">
                  <c:v>1.1670047003005999</c:v>
                </c:pt>
                <c:pt idx="755">
                  <c:v>1.1683765753511199</c:v>
                </c:pt>
                <c:pt idx="756">
                  <c:v>1.16974845040164</c:v>
                </c:pt>
                <c:pt idx="757">
                  <c:v>1.17112032545216</c:v>
                </c:pt>
                <c:pt idx="758">
                  <c:v>1.1724922005026699</c:v>
                </c:pt>
                <c:pt idx="759">
                  <c:v>1.1738640755531899</c:v>
                </c:pt>
                <c:pt idx="760">
                  <c:v>1.17523595060371</c:v>
                </c:pt>
                <c:pt idx="761">
                  <c:v>1.1766078256542301</c:v>
                </c:pt>
                <c:pt idx="762">
                  <c:v>1.1779797007047499</c:v>
                </c:pt>
                <c:pt idx="763">
                  <c:v>1.1793515757552699</c:v>
                </c:pt>
                <c:pt idx="764">
                  <c:v>1.18072345080579</c:v>
                </c:pt>
                <c:pt idx="765">
                  <c:v>1.1820953258563001</c:v>
                </c:pt>
                <c:pt idx="766">
                  <c:v>1.1834672009068199</c:v>
                </c:pt>
                <c:pt idx="767">
                  <c:v>1.1848390759573399</c:v>
                </c:pt>
                <c:pt idx="768">
                  <c:v>1.18621095100786</c:v>
                </c:pt>
                <c:pt idx="769">
                  <c:v>1.1875828260583801</c:v>
                </c:pt>
                <c:pt idx="770">
                  <c:v>1.1889547011088999</c:v>
                </c:pt>
                <c:pt idx="771">
                  <c:v>1.19032657615941</c:v>
                </c:pt>
                <c:pt idx="772">
                  <c:v>1.19169845120993</c:v>
                </c:pt>
                <c:pt idx="773">
                  <c:v>1.1930703262604501</c:v>
                </c:pt>
                <c:pt idx="774">
                  <c:v>1.1944422013109699</c:v>
                </c:pt>
                <c:pt idx="775">
                  <c:v>1.19581407636149</c:v>
                </c:pt>
                <c:pt idx="776">
                  <c:v>1.19718595141201</c:v>
                </c:pt>
                <c:pt idx="777">
                  <c:v>1.1985578264625301</c:v>
                </c:pt>
                <c:pt idx="778">
                  <c:v>1.1999297015130401</c:v>
                </c:pt>
                <c:pt idx="779">
                  <c:v>1.20130157656356</c:v>
                </c:pt>
                <c:pt idx="780">
                  <c:v>1.20267345161408</c:v>
                </c:pt>
                <c:pt idx="781">
                  <c:v>1.2040453266646001</c:v>
                </c:pt>
                <c:pt idx="782">
                  <c:v>1.2054172017151201</c:v>
                </c:pt>
                <c:pt idx="783">
                  <c:v>1.20678907676564</c:v>
                </c:pt>
                <c:pt idx="784">
                  <c:v>1.20816095181616</c:v>
                </c:pt>
                <c:pt idx="785">
                  <c:v>1.2095328268666701</c:v>
                </c:pt>
                <c:pt idx="786">
                  <c:v>1.2109047019171901</c:v>
                </c:pt>
                <c:pt idx="787">
                  <c:v>1.21227657696771</c:v>
                </c:pt>
                <c:pt idx="788">
                  <c:v>1.21364845201823</c:v>
                </c:pt>
                <c:pt idx="789">
                  <c:v>1.2150203270687501</c:v>
                </c:pt>
                <c:pt idx="790">
                  <c:v>1.2163922021192701</c:v>
                </c:pt>
                <c:pt idx="791">
                  <c:v>1.21776407716978</c:v>
                </c:pt>
                <c:pt idx="792">
                  <c:v>1.2191359522203</c:v>
                </c:pt>
                <c:pt idx="793">
                  <c:v>1.2205078272708201</c:v>
                </c:pt>
                <c:pt idx="794">
                  <c:v>1.2218797023213401</c:v>
                </c:pt>
                <c:pt idx="795">
                  <c:v>1.22325157737186</c:v>
                </c:pt>
                <c:pt idx="796">
                  <c:v>1.22462345242238</c:v>
                </c:pt>
                <c:pt idx="797">
                  <c:v>1.2259953274729001</c:v>
                </c:pt>
                <c:pt idx="798">
                  <c:v>1.2273672025234101</c:v>
                </c:pt>
                <c:pt idx="799">
                  <c:v>1.22873907757393</c:v>
                </c:pt>
                <c:pt idx="800">
                  <c:v>1.23011095262445</c:v>
                </c:pt>
                <c:pt idx="801">
                  <c:v>1.2314828276749701</c:v>
                </c:pt>
                <c:pt idx="802">
                  <c:v>1.2328547027254901</c:v>
                </c:pt>
                <c:pt idx="803">
                  <c:v>1.23422657777601</c:v>
                </c:pt>
                <c:pt idx="804">
                  <c:v>1.23559845282652</c:v>
                </c:pt>
                <c:pt idx="805">
                  <c:v>1.2369703278770401</c:v>
                </c:pt>
                <c:pt idx="806">
                  <c:v>1.2383422029275601</c:v>
                </c:pt>
                <c:pt idx="807">
                  <c:v>1.23971407797808</c:v>
                </c:pt>
                <c:pt idx="808">
                  <c:v>1.2410859530286</c:v>
                </c:pt>
                <c:pt idx="809">
                  <c:v>1.2424578280791201</c:v>
                </c:pt>
                <c:pt idx="810">
                  <c:v>1.2438297031296401</c:v>
                </c:pt>
                <c:pt idx="811">
                  <c:v>1.24520157818015</c:v>
                </c:pt>
                <c:pt idx="812">
                  <c:v>1.24657345323067</c:v>
                </c:pt>
                <c:pt idx="813">
                  <c:v>1.2479453282811901</c:v>
                </c:pt>
                <c:pt idx="814">
                  <c:v>1.2493172033317101</c:v>
                </c:pt>
                <c:pt idx="815">
                  <c:v>1.25068907838223</c:v>
                </c:pt>
                <c:pt idx="816">
                  <c:v>1.25206095343275</c:v>
                </c:pt>
                <c:pt idx="817">
                  <c:v>1.2534328284832701</c:v>
                </c:pt>
                <c:pt idx="818">
                  <c:v>1.2548047035337802</c:v>
                </c:pt>
                <c:pt idx="819">
                  <c:v>1.2561765785843</c:v>
                </c:pt>
                <c:pt idx="820">
                  <c:v>1.25754845363482</c:v>
                </c:pt>
                <c:pt idx="821">
                  <c:v>1.2589203286853401</c:v>
                </c:pt>
                <c:pt idx="822">
                  <c:v>1.2602922037358602</c:v>
                </c:pt>
                <c:pt idx="823">
                  <c:v>1.26166407878638</c:v>
                </c:pt>
                <c:pt idx="824">
                  <c:v>1.26303595383689</c:v>
                </c:pt>
                <c:pt idx="825">
                  <c:v>1.2644078288874101</c:v>
                </c:pt>
                <c:pt idx="826">
                  <c:v>1.2657797039379302</c:v>
                </c:pt>
                <c:pt idx="827">
                  <c:v>1.2671515789884502</c:v>
                </c:pt>
                <c:pt idx="828">
                  <c:v>1.26852345403897</c:v>
                </c:pt>
                <c:pt idx="829">
                  <c:v>1.2698953290894901</c:v>
                </c:pt>
                <c:pt idx="830">
                  <c:v>1.2712672041400102</c:v>
                </c:pt>
                <c:pt idx="831">
                  <c:v>1.27263907919052</c:v>
                </c:pt>
                <c:pt idx="832">
                  <c:v>1.2740109542410398</c:v>
                </c:pt>
                <c:pt idx="833">
                  <c:v>1.2753828292915599</c:v>
                </c:pt>
                <c:pt idx="834">
                  <c:v>1.2767547043420799</c:v>
                </c:pt>
                <c:pt idx="835">
                  <c:v>1.2781265793926002</c:v>
                </c:pt>
                <c:pt idx="836">
                  <c:v>1.2794984544431198</c:v>
                </c:pt>
                <c:pt idx="837">
                  <c:v>1.2808703294936299</c:v>
                </c:pt>
                <c:pt idx="838">
                  <c:v>1.2822422045441499</c:v>
                </c:pt>
                <c:pt idx="839">
                  <c:v>1.28361407959467</c:v>
                </c:pt>
                <c:pt idx="840">
                  <c:v>1.2849859546451898</c:v>
                </c:pt>
                <c:pt idx="841">
                  <c:v>1.2863578296957099</c:v>
                </c:pt>
                <c:pt idx="842">
                  <c:v>1.2877297047462299</c:v>
                </c:pt>
                <c:pt idx="843">
                  <c:v>1.28910157979675</c:v>
                </c:pt>
                <c:pt idx="844">
                  <c:v>1.2904734548472598</c:v>
                </c:pt>
                <c:pt idx="845">
                  <c:v>1.2918453298977799</c:v>
                </c:pt>
                <c:pt idx="846">
                  <c:v>1.2932172049482999</c:v>
                </c:pt>
                <c:pt idx="847">
                  <c:v>1.29458907999882</c:v>
                </c:pt>
                <c:pt idx="848">
                  <c:v>1.2959609550493398</c:v>
                </c:pt>
                <c:pt idx="849">
                  <c:v>1.2973328300998599</c:v>
                </c:pt>
                <c:pt idx="850">
                  <c:v>1.2987047051503799</c:v>
                </c:pt>
                <c:pt idx="851">
                  <c:v>1.30007658020089</c:v>
                </c:pt>
                <c:pt idx="852">
                  <c:v>1.3014484552514098</c:v>
                </c:pt>
                <c:pt idx="853">
                  <c:v>1.3028203303019299</c:v>
                </c:pt>
                <c:pt idx="854">
                  <c:v>1.30419220535245</c:v>
                </c:pt>
                <c:pt idx="855">
                  <c:v>1.30556408040297</c:v>
                </c:pt>
                <c:pt idx="856">
                  <c:v>1.3069359554534898</c:v>
                </c:pt>
                <c:pt idx="857">
                  <c:v>1.3083078305039999</c:v>
                </c:pt>
                <c:pt idx="858">
                  <c:v>1.30967970555452</c:v>
                </c:pt>
                <c:pt idx="859">
                  <c:v>1.31105158060504</c:v>
                </c:pt>
                <c:pt idx="860">
                  <c:v>1.3124234556555598</c:v>
                </c:pt>
                <c:pt idx="861">
                  <c:v>1.3137953307060799</c:v>
                </c:pt>
                <c:pt idx="862">
                  <c:v>1.3151672057566</c:v>
                </c:pt>
                <c:pt idx="863">
                  <c:v>1.31653908080712</c:v>
                </c:pt>
                <c:pt idx="864">
                  <c:v>1.3179109558576299</c:v>
                </c:pt>
                <c:pt idx="865">
                  <c:v>1.3192828309081499</c:v>
                </c:pt>
                <c:pt idx="866">
                  <c:v>1.32065470595867</c:v>
                </c:pt>
                <c:pt idx="867">
                  <c:v>1.32202658100919</c:v>
                </c:pt>
                <c:pt idx="868">
                  <c:v>1.3233984560597098</c:v>
                </c:pt>
                <c:pt idx="869">
                  <c:v>1.3247703311102299</c:v>
                </c:pt>
                <c:pt idx="870">
                  <c:v>1.32614220616074</c:v>
                </c:pt>
                <c:pt idx="871">
                  <c:v>1.32751408121126</c:v>
                </c:pt>
                <c:pt idx="872">
                  <c:v>1.3288859562617801</c:v>
                </c:pt>
                <c:pt idx="873">
                  <c:v>1.3302578313122999</c:v>
                </c:pt>
                <c:pt idx="874">
                  <c:v>1.33162970636282</c:v>
                </c:pt>
                <c:pt idx="875">
                  <c:v>1.33300158141334</c:v>
                </c:pt>
                <c:pt idx="876">
                  <c:v>1.3343734564638601</c:v>
                </c:pt>
                <c:pt idx="877">
                  <c:v>1.3357453315143699</c:v>
                </c:pt>
                <c:pt idx="878">
                  <c:v>1.33711720656489</c:v>
                </c:pt>
                <c:pt idx="879">
                  <c:v>1.33848908161541</c:v>
                </c:pt>
                <c:pt idx="880">
                  <c:v>1.3398609566659301</c:v>
                </c:pt>
                <c:pt idx="881">
                  <c:v>1.3412328317164499</c:v>
                </c:pt>
                <c:pt idx="882">
                  <c:v>1.34260470676697</c:v>
                </c:pt>
                <c:pt idx="883">
                  <c:v>1.34397658181749</c:v>
                </c:pt>
                <c:pt idx="884">
                  <c:v>1.3453484568680001</c:v>
                </c:pt>
                <c:pt idx="885">
                  <c:v>1.3467203319185199</c:v>
                </c:pt>
                <c:pt idx="886">
                  <c:v>1.34809220696904</c:v>
                </c:pt>
                <c:pt idx="887">
                  <c:v>1.34946408201956</c:v>
                </c:pt>
                <c:pt idx="888">
                  <c:v>1.3508359570700801</c:v>
                </c:pt>
                <c:pt idx="889">
                  <c:v>1.3522078321205999</c:v>
                </c:pt>
                <c:pt idx="890">
                  <c:v>1.35357970717111</c:v>
                </c:pt>
                <c:pt idx="891">
                  <c:v>1.35495158222163</c:v>
                </c:pt>
                <c:pt idx="892">
                  <c:v>1.3563234572721501</c:v>
                </c:pt>
                <c:pt idx="893">
                  <c:v>1.3576953323226699</c:v>
                </c:pt>
                <c:pt idx="894">
                  <c:v>1.35906720737319</c:v>
                </c:pt>
                <c:pt idx="895">
                  <c:v>1.36043908242371</c:v>
                </c:pt>
                <c:pt idx="896">
                  <c:v>1.3618109574742301</c:v>
                </c:pt>
                <c:pt idx="897">
                  <c:v>1.3631828325247399</c:v>
                </c:pt>
                <c:pt idx="898">
                  <c:v>1.36455470757526</c:v>
                </c:pt>
                <c:pt idx="899">
                  <c:v>1.36592658262578</c:v>
                </c:pt>
                <c:pt idx="900">
                  <c:v>1.3672984576763001</c:v>
                </c:pt>
                <c:pt idx="901">
                  <c:v>1.3686703327268199</c:v>
                </c:pt>
                <c:pt idx="902">
                  <c:v>1.37004220777734</c:v>
                </c:pt>
                <c:pt idx="903">
                  <c:v>1.37141408282785</c:v>
                </c:pt>
                <c:pt idx="904">
                  <c:v>1.3727859578783701</c:v>
                </c:pt>
                <c:pt idx="905">
                  <c:v>1.3741578329288899</c:v>
                </c:pt>
                <c:pt idx="906">
                  <c:v>1.37552970797941</c:v>
                </c:pt>
                <c:pt idx="907">
                  <c:v>1.37690158302993</c:v>
                </c:pt>
                <c:pt idx="908">
                  <c:v>1.3782734580804501</c:v>
                </c:pt>
                <c:pt idx="909">
                  <c:v>1.3796453331309699</c:v>
                </c:pt>
                <c:pt idx="910">
                  <c:v>1.38101720818148</c:v>
                </c:pt>
                <c:pt idx="911">
                  <c:v>1.382389083232</c:v>
                </c:pt>
                <c:pt idx="912">
                  <c:v>1.3837609582825201</c:v>
                </c:pt>
                <c:pt idx="913">
                  <c:v>1.3851328333330399</c:v>
                </c:pt>
                <c:pt idx="914">
                  <c:v>1.38650470838356</c:v>
                </c:pt>
                <c:pt idx="915">
                  <c:v>1.38787658343408</c:v>
                </c:pt>
                <c:pt idx="916">
                  <c:v>1.3892484584846001</c:v>
                </c:pt>
                <c:pt idx="917">
                  <c:v>1.3906203335351102</c:v>
                </c:pt>
                <c:pt idx="918">
                  <c:v>1.39199220858563</c:v>
                </c:pt>
                <c:pt idx="919">
                  <c:v>1.3933640836361501</c:v>
                </c:pt>
                <c:pt idx="920">
                  <c:v>1.3947359586866701</c:v>
                </c:pt>
                <c:pt idx="921">
                  <c:v>1.3961078337371902</c:v>
                </c:pt>
                <c:pt idx="922">
                  <c:v>1.39747970878771</c:v>
                </c:pt>
                <c:pt idx="923">
                  <c:v>1.3988515838382201</c:v>
                </c:pt>
                <c:pt idx="924">
                  <c:v>1.4002234588887401</c:v>
                </c:pt>
                <c:pt idx="925">
                  <c:v>1.4015953339392602</c:v>
                </c:pt>
                <c:pt idx="926">
                  <c:v>1.40296720898978</c:v>
                </c:pt>
                <c:pt idx="927">
                  <c:v>1.4043390840403001</c:v>
                </c:pt>
                <c:pt idx="928">
                  <c:v>1.4057109590908201</c:v>
                </c:pt>
                <c:pt idx="929">
                  <c:v>1.4070828341413402</c:v>
                </c:pt>
                <c:pt idx="930">
                  <c:v>1.40845470919185</c:v>
                </c:pt>
                <c:pt idx="931">
                  <c:v>1.4098265842423701</c:v>
                </c:pt>
                <c:pt idx="932">
                  <c:v>1.4111984592928901</c:v>
                </c:pt>
                <c:pt idx="933">
                  <c:v>1.4125703343434102</c:v>
                </c:pt>
                <c:pt idx="934">
                  <c:v>1.41394220939393</c:v>
                </c:pt>
                <c:pt idx="935">
                  <c:v>1.4153140844444501</c:v>
                </c:pt>
                <c:pt idx="936">
                  <c:v>1.4166859594949601</c:v>
                </c:pt>
                <c:pt idx="937">
                  <c:v>1.4180578345454802</c:v>
                </c:pt>
                <c:pt idx="938">
                  <c:v>1.419429709596</c:v>
                </c:pt>
                <c:pt idx="939">
                  <c:v>1.4208015846465201</c:v>
                </c:pt>
                <c:pt idx="940">
                  <c:v>1.4221734596970401</c:v>
                </c:pt>
                <c:pt idx="941">
                  <c:v>1.4235453347475602</c:v>
                </c:pt>
                <c:pt idx="942">
                  <c:v>1.42491720979808</c:v>
                </c:pt>
                <c:pt idx="943">
                  <c:v>1.4262890848485901</c:v>
                </c:pt>
                <c:pt idx="944">
                  <c:v>1.4276609598991101</c:v>
                </c:pt>
                <c:pt idx="945">
                  <c:v>1.4290328349496302</c:v>
                </c:pt>
                <c:pt idx="946">
                  <c:v>1.43040471000015</c:v>
                </c:pt>
                <c:pt idx="947">
                  <c:v>1.4317765850506701</c:v>
                </c:pt>
                <c:pt idx="948">
                  <c:v>1.4331484601011901</c:v>
                </c:pt>
                <c:pt idx="949">
                  <c:v>1.4345203351517102</c:v>
                </c:pt>
                <c:pt idx="950">
                  <c:v>1.4358922102022198</c:v>
                </c:pt>
                <c:pt idx="951">
                  <c:v>1.4372640852527399</c:v>
                </c:pt>
                <c:pt idx="952">
                  <c:v>1.4386359603032599</c:v>
                </c:pt>
                <c:pt idx="953">
                  <c:v>1.44000783535378</c:v>
                </c:pt>
                <c:pt idx="954">
                  <c:v>1.4413797104042998</c:v>
                </c:pt>
                <c:pt idx="955">
                  <c:v>1.4427515854548199</c:v>
                </c:pt>
                <c:pt idx="956">
                  <c:v>1.4441234605053299</c:v>
                </c:pt>
                <c:pt idx="957">
                  <c:v>1.44549533555585</c:v>
                </c:pt>
                <c:pt idx="958">
                  <c:v>1.4468672106063698</c:v>
                </c:pt>
                <c:pt idx="959">
                  <c:v>1.4482390856568899</c:v>
                </c:pt>
                <c:pt idx="960">
                  <c:v>1.4496109607074099</c:v>
                </c:pt>
                <c:pt idx="961">
                  <c:v>1.45098283575793</c:v>
                </c:pt>
                <c:pt idx="962">
                  <c:v>1.4523547108084498</c:v>
                </c:pt>
                <c:pt idx="963">
                  <c:v>1.4537265858589599</c:v>
                </c:pt>
                <c:pt idx="964">
                  <c:v>1.4550984609094799</c:v>
                </c:pt>
                <c:pt idx="965">
                  <c:v>1.45647033596</c:v>
                </c:pt>
                <c:pt idx="966">
                  <c:v>1.45784221101052</c:v>
                </c:pt>
                <c:pt idx="967">
                  <c:v>1.4592140860610399</c:v>
                </c:pt>
                <c:pt idx="968">
                  <c:v>1.4605859611115599</c:v>
                </c:pt>
                <c:pt idx="969">
                  <c:v>1.46195783616207</c:v>
                </c:pt>
                <c:pt idx="970">
                  <c:v>1.46332971121259</c:v>
                </c:pt>
                <c:pt idx="971">
                  <c:v>1.4647015862631099</c:v>
                </c:pt>
                <c:pt idx="972">
                  <c:v>1.4660734613136299</c:v>
                </c:pt>
                <c:pt idx="973">
                  <c:v>1.46744533636415</c:v>
                </c:pt>
                <c:pt idx="974">
                  <c:v>1.46881721141467</c:v>
                </c:pt>
                <c:pt idx="975">
                  <c:v>1.4701890864651899</c:v>
                </c:pt>
                <c:pt idx="976">
                  <c:v>1.4715609615156999</c:v>
                </c:pt>
                <c:pt idx="977">
                  <c:v>1.47293283656622</c:v>
                </c:pt>
                <c:pt idx="978">
                  <c:v>1.47430471161674</c:v>
                </c:pt>
                <c:pt idx="979">
                  <c:v>1.4756765866672599</c:v>
                </c:pt>
                <c:pt idx="980">
                  <c:v>1.4770484617177799</c:v>
                </c:pt>
                <c:pt idx="981">
                  <c:v>1.4784203367683</c:v>
                </c:pt>
                <c:pt idx="982">
                  <c:v>1.47979221181882</c:v>
                </c:pt>
                <c:pt idx="983">
                  <c:v>1.4811640868693299</c:v>
                </c:pt>
                <c:pt idx="984">
                  <c:v>1.4825359619198499</c:v>
                </c:pt>
                <c:pt idx="985">
                  <c:v>1.48390783697037</c:v>
                </c:pt>
                <c:pt idx="986">
                  <c:v>1.48527971202089</c:v>
                </c:pt>
                <c:pt idx="987">
                  <c:v>1.4866515870714099</c:v>
                </c:pt>
                <c:pt idx="988">
                  <c:v>1.4880234621219299</c:v>
                </c:pt>
                <c:pt idx="989">
                  <c:v>1.48939533717244</c:v>
                </c:pt>
                <c:pt idx="990">
                  <c:v>1.49076721222296</c:v>
                </c:pt>
                <c:pt idx="991">
                  <c:v>1.4921390872734799</c:v>
                </c:pt>
                <c:pt idx="992">
                  <c:v>1.4935109623239999</c:v>
                </c:pt>
                <c:pt idx="993">
                  <c:v>1.49488283737452</c:v>
                </c:pt>
                <c:pt idx="994">
                  <c:v>1.49625471242504</c:v>
                </c:pt>
                <c:pt idx="995">
                  <c:v>1.4976265874755599</c:v>
                </c:pt>
                <c:pt idx="996">
                  <c:v>1.4989984625260699</c:v>
                </c:pt>
                <c:pt idx="997">
                  <c:v>1.50037033757659</c:v>
                </c:pt>
                <c:pt idx="998">
                  <c:v>1.5017422126271101</c:v>
                </c:pt>
                <c:pt idx="999">
                  <c:v>1.5031140876776299</c:v>
                </c:pt>
                <c:pt idx="1000">
                  <c:v>1.5044859627281499</c:v>
                </c:pt>
                <c:pt idx="1001">
                  <c:v>1.50585783777867</c:v>
                </c:pt>
                <c:pt idx="1002">
                  <c:v>1.5072297128291801</c:v>
                </c:pt>
                <c:pt idx="1003">
                  <c:v>1.5086015878796999</c:v>
                </c:pt>
                <c:pt idx="1004">
                  <c:v>1.5099734629302199</c:v>
                </c:pt>
                <c:pt idx="1005">
                  <c:v>1.51134533798074</c:v>
                </c:pt>
                <c:pt idx="1006">
                  <c:v>1.5127172130312601</c:v>
                </c:pt>
                <c:pt idx="1007">
                  <c:v>1.5140890880817799</c:v>
                </c:pt>
                <c:pt idx="1008">
                  <c:v>1.5154609631322999</c:v>
                </c:pt>
                <c:pt idx="1009">
                  <c:v>1.51683283818281</c:v>
                </c:pt>
                <c:pt idx="1010">
                  <c:v>1.5182047132333301</c:v>
                </c:pt>
                <c:pt idx="1011">
                  <c:v>1.5195765882838501</c:v>
                </c:pt>
                <c:pt idx="1012">
                  <c:v>1.5209484633343699</c:v>
                </c:pt>
                <c:pt idx="1013">
                  <c:v>1.52232033838489</c:v>
                </c:pt>
                <c:pt idx="1014">
                  <c:v>1.5236922134354101</c:v>
                </c:pt>
                <c:pt idx="1015">
                  <c:v>1.5250640884859201</c:v>
                </c:pt>
                <c:pt idx="1016">
                  <c:v>1.52643596353644</c:v>
                </c:pt>
                <c:pt idx="1017">
                  <c:v>1.52780783858696</c:v>
                </c:pt>
                <c:pt idx="1018">
                  <c:v>1.5291797136374801</c:v>
                </c:pt>
                <c:pt idx="1019">
                  <c:v>1.5305515886880001</c:v>
                </c:pt>
                <c:pt idx="1020">
                  <c:v>1.53192346373852</c:v>
                </c:pt>
                <c:pt idx="1021">
                  <c:v>1.53329533878904</c:v>
                </c:pt>
                <c:pt idx="1022">
                  <c:v>1.5346672138395501</c:v>
                </c:pt>
                <c:pt idx="1023">
                  <c:v>1.5360390888900701</c:v>
                </c:pt>
                <c:pt idx="1024">
                  <c:v>1.53741096394059</c:v>
                </c:pt>
                <c:pt idx="1025">
                  <c:v>1.53878283899111</c:v>
                </c:pt>
                <c:pt idx="1026">
                  <c:v>1.5401547140416301</c:v>
                </c:pt>
                <c:pt idx="1027">
                  <c:v>1.5415265890921501</c:v>
                </c:pt>
                <c:pt idx="1028">
                  <c:v>1.54289846414267</c:v>
                </c:pt>
                <c:pt idx="1029">
                  <c:v>1.54427033919318</c:v>
                </c:pt>
                <c:pt idx="1030">
                  <c:v>1.5456422142437001</c:v>
                </c:pt>
                <c:pt idx="1031">
                  <c:v>1.5470140892942201</c:v>
                </c:pt>
                <c:pt idx="1032">
                  <c:v>1.54838596434474</c:v>
                </c:pt>
                <c:pt idx="1033">
                  <c:v>1.54975783939526</c:v>
                </c:pt>
                <c:pt idx="1034">
                  <c:v>1.5511297144457801</c:v>
                </c:pt>
                <c:pt idx="1035">
                  <c:v>1.5525015894962901</c:v>
                </c:pt>
                <c:pt idx="1036">
                  <c:v>1.55387346454681</c:v>
                </c:pt>
                <c:pt idx="1037">
                  <c:v>1.55524533959733</c:v>
                </c:pt>
                <c:pt idx="1038">
                  <c:v>1.5566172146478501</c:v>
                </c:pt>
                <c:pt idx="1039">
                  <c:v>1.5579890896983701</c:v>
                </c:pt>
                <c:pt idx="1040">
                  <c:v>1.55936096474889</c:v>
                </c:pt>
                <c:pt idx="1041">
                  <c:v>1.56073283979941</c:v>
                </c:pt>
                <c:pt idx="1042">
                  <c:v>1.5621047148499201</c:v>
                </c:pt>
                <c:pt idx="1043">
                  <c:v>1.5634765899004401</c:v>
                </c:pt>
                <c:pt idx="1044">
                  <c:v>1.56484846495096</c:v>
                </c:pt>
                <c:pt idx="1045">
                  <c:v>1.56622034000148</c:v>
                </c:pt>
                <c:pt idx="1046">
                  <c:v>1.5675922150520001</c:v>
                </c:pt>
                <c:pt idx="1047">
                  <c:v>1.5689640901025201</c:v>
                </c:pt>
                <c:pt idx="1048">
                  <c:v>1.57033596515303</c:v>
                </c:pt>
                <c:pt idx="1049">
                  <c:v>1.57170784020355</c:v>
                </c:pt>
                <c:pt idx="1050">
                  <c:v>1.5730797152540701</c:v>
                </c:pt>
                <c:pt idx="1051">
                  <c:v>1.5744515903045901</c:v>
                </c:pt>
                <c:pt idx="1052">
                  <c:v>1.57582346535511</c:v>
                </c:pt>
                <c:pt idx="1053">
                  <c:v>1.57719534040563</c:v>
                </c:pt>
                <c:pt idx="1054">
                  <c:v>1.5785672154561501</c:v>
                </c:pt>
                <c:pt idx="1055">
                  <c:v>1.5799390905066601</c:v>
                </c:pt>
                <c:pt idx="1056">
                  <c:v>1.5813109655571802</c:v>
                </c:pt>
                <c:pt idx="1057">
                  <c:v>1.5826828406077</c:v>
                </c:pt>
                <c:pt idx="1058">
                  <c:v>1.5840547156582201</c:v>
                </c:pt>
                <c:pt idx="1059">
                  <c:v>1.5854265907087401</c:v>
                </c:pt>
                <c:pt idx="1060">
                  <c:v>1.5867984657592602</c:v>
                </c:pt>
                <c:pt idx="1061">
                  <c:v>1.58817034080978</c:v>
                </c:pt>
                <c:pt idx="1062">
                  <c:v>1.5895422158602901</c:v>
                </c:pt>
                <c:pt idx="1063">
                  <c:v>1.5909140909108102</c:v>
                </c:pt>
                <c:pt idx="1064">
                  <c:v>1.5922859659613302</c:v>
                </c:pt>
                <c:pt idx="1065">
                  <c:v>1.59365784101185</c:v>
                </c:pt>
                <c:pt idx="1066">
                  <c:v>1.5950297160623701</c:v>
                </c:pt>
                <c:pt idx="1067">
                  <c:v>1.5964015911128902</c:v>
                </c:pt>
                <c:pt idx="1068">
                  <c:v>1.5977734661634</c:v>
                </c:pt>
                <c:pt idx="1069">
                  <c:v>1.5991453412139198</c:v>
                </c:pt>
                <c:pt idx="1070">
                  <c:v>1.6005172162644399</c:v>
                </c:pt>
                <c:pt idx="1071">
                  <c:v>1.6018890913149599</c:v>
                </c:pt>
                <c:pt idx="1072">
                  <c:v>1.60326096636548</c:v>
                </c:pt>
                <c:pt idx="1073">
                  <c:v>1.6046328414159998</c:v>
                </c:pt>
                <c:pt idx="1074">
                  <c:v>1.6060047164665199</c:v>
                </c:pt>
                <c:pt idx="1075">
                  <c:v>1.6073765915170299</c:v>
                </c:pt>
                <c:pt idx="1076">
                  <c:v>1.60874846656755</c:v>
                </c:pt>
                <c:pt idx="1077">
                  <c:v>1.6101203416180698</c:v>
                </c:pt>
                <c:pt idx="1078">
                  <c:v>1.6114922166685899</c:v>
                </c:pt>
                <c:pt idx="1079">
                  <c:v>1.6128640917191099</c:v>
                </c:pt>
                <c:pt idx="1080">
                  <c:v>1.61423596676963</c:v>
                </c:pt>
                <c:pt idx="1081">
                  <c:v>1.6156078418201398</c:v>
                </c:pt>
                <c:pt idx="1082">
                  <c:v>1.6169797168706599</c:v>
                </c:pt>
                <c:pt idx="1083">
                  <c:v>1.6183515919211799</c:v>
                </c:pt>
                <c:pt idx="1084">
                  <c:v>1.6197234669717</c:v>
                </c:pt>
                <c:pt idx="1085">
                  <c:v>1.6210953420222198</c:v>
                </c:pt>
                <c:pt idx="1086">
                  <c:v>1.6224672170727399</c:v>
                </c:pt>
                <c:pt idx="1087">
                  <c:v>1.6238390921232599</c:v>
                </c:pt>
                <c:pt idx="1088">
                  <c:v>1.62521096717377</c:v>
                </c:pt>
                <c:pt idx="1089">
                  <c:v>1.6265828422242898</c:v>
                </c:pt>
                <c:pt idx="1090">
                  <c:v>1.6279547172748099</c:v>
                </c:pt>
                <c:pt idx="1091">
                  <c:v>1.6293265923253299</c:v>
                </c:pt>
                <c:pt idx="1092">
                  <c:v>1.63069846737585</c:v>
                </c:pt>
                <c:pt idx="1093">
                  <c:v>1.6320703424263698</c:v>
                </c:pt>
                <c:pt idx="1094">
                  <c:v>1.6334422174768899</c:v>
                </c:pt>
                <c:pt idx="1095">
                  <c:v>1.6348140925274</c:v>
                </c:pt>
                <c:pt idx="1096">
                  <c:v>1.63618596757792</c:v>
                </c:pt>
                <c:pt idx="1097">
                  <c:v>1.6375578426284398</c:v>
                </c:pt>
                <c:pt idx="1098">
                  <c:v>1.6389297176789599</c:v>
                </c:pt>
                <c:pt idx="1099">
                  <c:v>1.64030159272948</c:v>
                </c:pt>
                <c:pt idx="1100">
                  <c:v>1.64167346778</c:v>
                </c:pt>
                <c:pt idx="1101">
                  <c:v>1.6430453428305101</c:v>
                </c:pt>
                <c:pt idx="1102">
                  <c:v>1.6444172178810299</c:v>
                </c:pt>
                <c:pt idx="1103">
                  <c:v>1.64578909293155</c:v>
                </c:pt>
                <c:pt idx="1104">
                  <c:v>1.64716096798207</c:v>
                </c:pt>
                <c:pt idx="1105">
                  <c:v>1.6485328430325901</c:v>
                </c:pt>
                <c:pt idx="1106">
                  <c:v>1.6499047180831099</c:v>
                </c:pt>
                <c:pt idx="1107">
                  <c:v>1.65127659313363</c:v>
                </c:pt>
                <c:pt idx="1108">
                  <c:v>1.65264846818414</c:v>
                </c:pt>
                <c:pt idx="1109">
                  <c:v>1.6540203432346601</c:v>
                </c:pt>
                <c:pt idx="1110">
                  <c:v>1.6553922182851799</c:v>
                </c:pt>
                <c:pt idx="1111">
                  <c:v>1.6567640933357</c:v>
                </c:pt>
                <c:pt idx="1112">
                  <c:v>1.65813596838622</c:v>
                </c:pt>
                <c:pt idx="1113">
                  <c:v>1.6595078434367401</c:v>
                </c:pt>
                <c:pt idx="1114">
                  <c:v>1.6608797184872499</c:v>
                </c:pt>
                <c:pt idx="1115">
                  <c:v>1.66225159353777</c:v>
                </c:pt>
                <c:pt idx="1116">
                  <c:v>1.66362346858829</c:v>
                </c:pt>
                <c:pt idx="1117">
                  <c:v>1.6649953436388101</c:v>
                </c:pt>
                <c:pt idx="1118">
                  <c:v>1.6663672186893299</c:v>
                </c:pt>
                <c:pt idx="1119">
                  <c:v>1.66773909373985</c:v>
                </c:pt>
                <c:pt idx="1120">
                  <c:v>1.66911096879037</c:v>
                </c:pt>
                <c:pt idx="1121">
                  <c:v>1.6704828438408801</c:v>
                </c:pt>
                <c:pt idx="1122">
                  <c:v>1.6718547188913999</c:v>
                </c:pt>
                <c:pt idx="1123">
                  <c:v>1.67322659394192</c:v>
                </c:pt>
                <c:pt idx="1124">
                  <c:v>1.67459846899244</c:v>
                </c:pt>
                <c:pt idx="1125">
                  <c:v>1.6759703440429601</c:v>
                </c:pt>
                <c:pt idx="1126">
                  <c:v>1.6773422190934799</c:v>
                </c:pt>
                <c:pt idx="1127">
                  <c:v>1.67871409414399</c:v>
                </c:pt>
                <c:pt idx="1128">
                  <c:v>1.68008596919451</c:v>
                </c:pt>
                <c:pt idx="1129">
                  <c:v>1.6814578442450301</c:v>
                </c:pt>
                <c:pt idx="1130">
                  <c:v>1.6828297192955499</c:v>
                </c:pt>
                <c:pt idx="1131">
                  <c:v>1.68420159434607</c:v>
                </c:pt>
                <c:pt idx="1132">
                  <c:v>1.68557346939659</c:v>
                </c:pt>
                <c:pt idx="1133">
                  <c:v>1.6869453444471101</c:v>
                </c:pt>
                <c:pt idx="1134">
                  <c:v>1.6883172194976199</c:v>
                </c:pt>
                <c:pt idx="1135">
                  <c:v>1.68968909454814</c:v>
                </c:pt>
                <c:pt idx="1136">
                  <c:v>1.69106096959866</c:v>
                </c:pt>
                <c:pt idx="1137">
                  <c:v>1.6924328446491801</c:v>
                </c:pt>
                <c:pt idx="1138">
                  <c:v>1.6938047196996999</c:v>
                </c:pt>
                <c:pt idx="1139">
                  <c:v>1.69517659475022</c:v>
                </c:pt>
                <c:pt idx="1140">
                  <c:v>1.69654846980074</c:v>
                </c:pt>
                <c:pt idx="1141">
                  <c:v>1.6979203448512501</c:v>
                </c:pt>
                <c:pt idx="1142">
                  <c:v>1.6992922199017699</c:v>
                </c:pt>
                <c:pt idx="1143">
                  <c:v>1.70066409495229</c:v>
                </c:pt>
                <c:pt idx="1144">
                  <c:v>1.70203597000281</c:v>
                </c:pt>
                <c:pt idx="1145">
                  <c:v>1.7034078450533301</c:v>
                </c:pt>
                <c:pt idx="1146">
                  <c:v>1.7047797201038499</c:v>
                </c:pt>
                <c:pt idx="1147">
                  <c:v>1.70615159515436</c:v>
                </c:pt>
                <c:pt idx="1148">
                  <c:v>1.70752347020488</c:v>
                </c:pt>
                <c:pt idx="1149">
                  <c:v>1.7088953452554001</c:v>
                </c:pt>
                <c:pt idx="1150">
                  <c:v>1.7102672203059202</c:v>
                </c:pt>
                <c:pt idx="1151">
                  <c:v>1.71163909535644</c:v>
                </c:pt>
                <c:pt idx="1152">
                  <c:v>1.71301097040696</c:v>
                </c:pt>
                <c:pt idx="1153">
                  <c:v>1.7143828454574801</c:v>
                </c:pt>
                <c:pt idx="1154">
                  <c:v>1.7157547205079902</c:v>
                </c:pt>
                <c:pt idx="1155">
                  <c:v>1.71712659555851</c:v>
                </c:pt>
                <c:pt idx="1156">
                  <c:v>1.71849847060903</c:v>
                </c:pt>
                <c:pt idx="1157">
                  <c:v>1.7198703456595501</c:v>
                </c:pt>
                <c:pt idx="1158">
                  <c:v>1.7212422207100702</c:v>
                </c:pt>
                <c:pt idx="1159">
                  <c:v>1.72261409576059</c:v>
                </c:pt>
                <c:pt idx="1160">
                  <c:v>1.7239859708111001</c:v>
                </c:pt>
                <c:pt idx="1161">
                  <c:v>1.7253578458616201</c:v>
                </c:pt>
                <c:pt idx="1162">
                  <c:v>1.7267297209121402</c:v>
                </c:pt>
                <c:pt idx="1163">
                  <c:v>1.72810159596266</c:v>
                </c:pt>
                <c:pt idx="1164">
                  <c:v>1.7294734710131801</c:v>
                </c:pt>
                <c:pt idx="1165">
                  <c:v>1.7308453460637001</c:v>
                </c:pt>
                <c:pt idx="1166">
                  <c:v>1.7322172211142202</c:v>
                </c:pt>
                <c:pt idx="1167">
                  <c:v>1.73358909616473</c:v>
                </c:pt>
                <c:pt idx="1168">
                  <c:v>1.7349609712152501</c:v>
                </c:pt>
                <c:pt idx="1169">
                  <c:v>1.7363328462657701</c:v>
                </c:pt>
                <c:pt idx="1170">
                  <c:v>1.7377047213162902</c:v>
                </c:pt>
                <c:pt idx="1171">
                  <c:v>1.73907659636681</c:v>
                </c:pt>
                <c:pt idx="1172">
                  <c:v>1.7404484714173301</c:v>
                </c:pt>
                <c:pt idx="1173">
                  <c:v>1.7418203464678501</c:v>
                </c:pt>
                <c:pt idx="1174">
                  <c:v>1.7431922215183602</c:v>
                </c:pt>
                <c:pt idx="1175">
                  <c:v>1.74456409656888</c:v>
                </c:pt>
                <c:pt idx="1176">
                  <c:v>1.7459359716194001</c:v>
                </c:pt>
                <c:pt idx="1177">
                  <c:v>1.7473078466699201</c:v>
                </c:pt>
                <c:pt idx="1178">
                  <c:v>1.7486797217204402</c:v>
                </c:pt>
                <c:pt idx="1179">
                  <c:v>1.75005159677096</c:v>
                </c:pt>
                <c:pt idx="1180">
                  <c:v>1.7514234718214698</c:v>
                </c:pt>
                <c:pt idx="1181">
                  <c:v>1.7527953468719899</c:v>
                </c:pt>
                <c:pt idx="1182">
                  <c:v>1.7541672219225102</c:v>
                </c:pt>
                <c:pt idx="1183">
                  <c:v>1.7555390969730298</c:v>
                </c:pt>
                <c:pt idx="1184">
                  <c:v>1.7569109720235501</c:v>
                </c:pt>
                <c:pt idx="1185">
                  <c:v>1.7582828470740701</c:v>
                </c:pt>
                <c:pt idx="1186">
                  <c:v>1.7596547221245902</c:v>
                </c:pt>
                <c:pt idx="1187">
                  <c:v>1.7610265971750998</c:v>
                </c:pt>
                <c:pt idx="1188">
                  <c:v>1.7623984722256198</c:v>
                </c:pt>
                <c:pt idx="1189">
                  <c:v>1.7637703472761399</c:v>
                </c:pt>
                <c:pt idx="1190">
                  <c:v>1.76514222232666</c:v>
                </c:pt>
                <c:pt idx="1191">
                  <c:v>1.7665140973771798</c:v>
                </c:pt>
                <c:pt idx="1192">
                  <c:v>1.7678859724276998</c:v>
                </c:pt>
                <c:pt idx="1193">
                  <c:v>1.7692578474782199</c:v>
                </c:pt>
                <c:pt idx="1194">
                  <c:v>1.77062972252873</c:v>
                </c:pt>
                <c:pt idx="1195">
                  <c:v>1.77200159757925</c:v>
                </c:pt>
                <c:pt idx="1196">
                  <c:v>1.7733734726297699</c:v>
                </c:pt>
                <c:pt idx="1197">
                  <c:v>1.7747453476802899</c:v>
                </c:pt>
                <c:pt idx="1198">
                  <c:v>1.77611722273081</c:v>
                </c:pt>
                <c:pt idx="1199">
                  <c:v>1.77748909778133</c:v>
                </c:pt>
                <c:pt idx="1200">
                  <c:v>1.7788609728318399</c:v>
                </c:pt>
                <c:pt idx="1201">
                  <c:v>1.7802328478823599</c:v>
                </c:pt>
                <c:pt idx="1202">
                  <c:v>1.78160472293288</c:v>
                </c:pt>
                <c:pt idx="1203">
                  <c:v>1.7829765979834</c:v>
                </c:pt>
                <c:pt idx="1204">
                  <c:v>1.7843484730339199</c:v>
                </c:pt>
                <c:pt idx="1205">
                  <c:v>1.7857203480844399</c:v>
                </c:pt>
                <c:pt idx="1206">
                  <c:v>1.78709222313496</c:v>
                </c:pt>
                <c:pt idx="1207">
                  <c:v>1.78846409818547</c:v>
                </c:pt>
                <c:pt idx="1208">
                  <c:v>1.7898359732359899</c:v>
                </c:pt>
                <c:pt idx="1209">
                  <c:v>1.7912078482865099</c:v>
                </c:pt>
                <c:pt idx="1210">
                  <c:v>1.79257972333703</c:v>
                </c:pt>
                <c:pt idx="1211">
                  <c:v>1.79395159838755</c:v>
                </c:pt>
                <c:pt idx="1212">
                  <c:v>1.7953234734380699</c:v>
                </c:pt>
                <c:pt idx="1213">
                  <c:v>1.7966953484885799</c:v>
                </c:pt>
                <c:pt idx="1214">
                  <c:v>1.7980672235391</c:v>
                </c:pt>
                <c:pt idx="1215">
                  <c:v>1.79943909858962</c:v>
                </c:pt>
                <c:pt idx="1216">
                  <c:v>1.8008109736401399</c:v>
                </c:pt>
                <c:pt idx="1217">
                  <c:v>1.8021828486906599</c:v>
                </c:pt>
                <c:pt idx="1218">
                  <c:v>1.80355472374118</c:v>
                </c:pt>
                <c:pt idx="1219">
                  <c:v>1.8049265987917</c:v>
                </c:pt>
                <c:pt idx="1220">
                  <c:v>1.8062984738422099</c:v>
                </c:pt>
                <c:pt idx="1221">
                  <c:v>1.8076703488927299</c:v>
                </c:pt>
                <c:pt idx="1222">
                  <c:v>1.80904222394325</c:v>
                </c:pt>
                <c:pt idx="1223">
                  <c:v>1.81041409899377</c:v>
                </c:pt>
                <c:pt idx="1224">
                  <c:v>1.8117859740442899</c:v>
                </c:pt>
                <c:pt idx="1225">
                  <c:v>1.8131578490948099</c:v>
                </c:pt>
                <c:pt idx="1226">
                  <c:v>1.81452972414532</c:v>
                </c:pt>
                <c:pt idx="1227">
                  <c:v>1.81590159919584</c:v>
                </c:pt>
                <c:pt idx="1228">
                  <c:v>1.8172734742463599</c:v>
                </c:pt>
                <c:pt idx="1229">
                  <c:v>1.8186453492968799</c:v>
                </c:pt>
                <c:pt idx="1230">
                  <c:v>1.8200172243474</c:v>
                </c:pt>
                <c:pt idx="1231">
                  <c:v>1.82138909939792</c:v>
                </c:pt>
                <c:pt idx="1232">
                  <c:v>1.8227609744484399</c:v>
                </c:pt>
                <c:pt idx="1233">
                  <c:v>1.8241328494989499</c:v>
                </c:pt>
                <c:pt idx="1234">
                  <c:v>1.82550472454947</c:v>
                </c:pt>
                <c:pt idx="1235">
                  <c:v>1.82687659959999</c:v>
                </c:pt>
                <c:pt idx="1236">
                  <c:v>1.8282484746505099</c:v>
                </c:pt>
                <c:pt idx="1237">
                  <c:v>1.8296203497010299</c:v>
                </c:pt>
                <c:pt idx="1238">
                  <c:v>1.83099222475155</c:v>
                </c:pt>
                <c:pt idx="1239">
                  <c:v>1.83236409980207</c:v>
                </c:pt>
                <c:pt idx="1240">
                  <c:v>1.8337359748525801</c:v>
                </c:pt>
                <c:pt idx="1241">
                  <c:v>1.8351078499030999</c:v>
                </c:pt>
                <c:pt idx="1242">
                  <c:v>1.83647972495362</c:v>
                </c:pt>
                <c:pt idx="1243">
                  <c:v>1.8378516000041401</c:v>
                </c:pt>
                <c:pt idx="1244">
                  <c:v>1.8392234750546601</c:v>
                </c:pt>
                <c:pt idx="1245">
                  <c:v>1.8405953501051799</c:v>
                </c:pt>
                <c:pt idx="1246">
                  <c:v>1.84196722515569</c:v>
                </c:pt>
                <c:pt idx="1247">
                  <c:v>1.8433391002062101</c:v>
                </c:pt>
                <c:pt idx="1248">
                  <c:v>1.8447109752567301</c:v>
                </c:pt>
                <c:pt idx="1249">
                  <c:v>1.8460828503072499</c:v>
                </c:pt>
                <c:pt idx="1250">
                  <c:v>1.84745472535777</c:v>
                </c:pt>
                <c:pt idx="1251">
                  <c:v>1.8488266004082901</c:v>
                </c:pt>
                <c:pt idx="1252">
                  <c:v>1.8501984754588101</c:v>
                </c:pt>
                <c:pt idx="1253">
                  <c:v>1.85157035050932</c:v>
                </c:pt>
                <c:pt idx="1254">
                  <c:v>1.85294222555984</c:v>
                </c:pt>
                <c:pt idx="1255">
                  <c:v>1.8543141006103601</c:v>
                </c:pt>
                <c:pt idx="1256">
                  <c:v>1.8556859756608801</c:v>
                </c:pt>
                <c:pt idx="1257">
                  <c:v>1.8570578507113999</c:v>
                </c:pt>
                <c:pt idx="1258">
                  <c:v>1.85842972576192</c:v>
                </c:pt>
                <c:pt idx="1259">
                  <c:v>1.8598016008124301</c:v>
                </c:pt>
                <c:pt idx="1260">
                  <c:v>1.8611734758629501</c:v>
                </c:pt>
                <c:pt idx="1261">
                  <c:v>1.86254535091347</c:v>
                </c:pt>
                <c:pt idx="1262">
                  <c:v>1.86391722596399</c:v>
                </c:pt>
                <c:pt idx="1263">
                  <c:v>1.8652891010145101</c:v>
                </c:pt>
                <c:pt idx="1264">
                  <c:v>1.8666609760650301</c:v>
                </c:pt>
                <c:pt idx="1265">
                  <c:v>1.86803285111555</c:v>
                </c:pt>
                <c:pt idx="1266">
                  <c:v>1.86940472616606</c:v>
                </c:pt>
                <c:pt idx="1267">
                  <c:v>1.8707766012165801</c:v>
                </c:pt>
                <c:pt idx="1268">
                  <c:v>1.8721484762671001</c:v>
                </c:pt>
                <c:pt idx="1269">
                  <c:v>1.87352035131762</c:v>
                </c:pt>
                <c:pt idx="1270">
                  <c:v>1.87489222636814</c:v>
                </c:pt>
                <c:pt idx="1271">
                  <c:v>1.8762641014186601</c:v>
                </c:pt>
                <c:pt idx="1272">
                  <c:v>1.8776359764691801</c:v>
                </c:pt>
                <c:pt idx="1273">
                  <c:v>1.87900785151969</c:v>
                </c:pt>
                <c:pt idx="1274">
                  <c:v>1.88037972657021</c:v>
                </c:pt>
                <c:pt idx="1275">
                  <c:v>1.8817516016207301</c:v>
                </c:pt>
                <c:pt idx="1276">
                  <c:v>1.8831234766712501</c:v>
                </c:pt>
                <c:pt idx="1277">
                  <c:v>1.88449535172177</c:v>
                </c:pt>
                <c:pt idx="1278">
                  <c:v>1.88586722677229</c:v>
                </c:pt>
                <c:pt idx="1279">
                  <c:v>1.8872391018228001</c:v>
                </c:pt>
                <c:pt idx="1280">
                  <c:v>1.8886109768733201</c:v>
                </c:pt>
                <c:pt idx="1281">
                  <c:v>1.88998285192384</c:v>
                </c:pt>
                <c:pt idx="1282">
                  <c:v>1.89135472697436</c:v>
                </c:pt>
                <c:pt idx="1283">
                  <c:v>1.8927266020248801</c:v>
                </c:pt>
                <c:pt idx="1284">
                  <c:v>1.8940984770754001</c:v>
                </c:pt>
                <c:pt idx="1285">
                  <c:v>1.89547035212592</c:v>
                </c:pt>
                <c:pt idx="1286">
                  <c:v>1.89684222717643</c:v>
                </c:pt>
                <c:pt idx="1287">
                  <c:v>1.8982141022269501</c:v>
                </c:pt>
                <c:pt idx="1288">
                  <c:v>1.8995859772774701</c:v>
                </c:pt>
                <c:pt idx="1289">
                  <c:v>1.9009578523279902</c:v>
                </c:pt>
                <c:pt idx="1290">
                  <c:v>1.90232972737851</c:v>
                </c:pt>
                <c:pt idx="1291">
                  <c:v>1.9037016024290301</c:v>
                </c:pt>
                <c:pt idx="1292">
                  <c:v>1.9050734774795401</c:v>
                </c:pt>
                <c:pt idx="1293">
                  <c:v>1.9064453525300602</c:v>
                </c:pt>
                <c:pt idx="1294">
                  <c:v>1.90781722758058</c:v>
                </c:pt>
                <c:pt idx="1295">
                  <c:v>1.9091891026311001</c:v>
                </c:pt>
                <c:pt idx="1296">
                  <c:v>1.9105609776816201</c:v>
                </c:pt>
                <c:pt idx="1297">
                  <c:v>1.9119328527321402</c:v>
                </c:pt>
                <c:pt idx="1298">
                  <c:v>1.91330472778266</c:v>
                </c:pt>
                <c:pt idx="1299">
                  <c:v>1.9146766028331699</c:v>
                </c:pt>
                <c:pt idx="1300">
                  <c:v>1.9160484778836899</c:v>
                </c:pt>
                <c:pt idx="1301">
                  <c:v>1.9174203529342102</c:v>
                </c:pt>
                <c:pt idx="1302">
                  <c:v>1.9187922279847298</c:v>
                </c:pt>
                <c:pt idx="1303">
                  <c:v>1.9201641030352499</c:v>
                </c:pt>
                <c:pt idx="1304">
                  <c:v>1.9215359780857701</c:v>
                </c:pt>
                <c:pt idx="1305">
                  <c:v>1.9229078531362902</c:v>
                </c:pt>
                <c:pt idx="1306">
                  <c:v>1.9242797281867998</c:v>
                </c:pt>
                <c:pt idx="1307">
                  <c:v>1.9256516032373199</c:v>
                </c:pt>
                <c:pt idx="1308">
                  <c:v>1.9270234782878399</c:v>
                </c:pt>
                <c:pt idx="1309">
                  <c:v>1.92839535333836</c:v>
                </c:pt>
                <c:pt idx="1310">
                  <c:v>1.9297672283888798</c:v>
                </c:pt>
                <c:pt idx="1311">
                  <c:v>1.9311391034393999</c:v>
                </c:pt>
                <c:pt idx="1312">
                  <c:v>1.9325109784899099</c:v>
                </c:pt>
                <c:pt idx="1313">
                  <c:v>1.93388285354043</c:v>
                </c:pt>
                <c:pt idx="1314">
                  <c:v>1.9352547285909498</c:v>
                </c:pt>
                <c:pt idx="1315">
                  <c:v>1.9366266036414699</c:v>
                </c:pt>
                <c:pt idx="1316">
                  <c:v>1.9379984786919899</c:v>
                </c:pt>
                <c:pt idx="1317">
                  <c:v>1.93937035374251</c:v>
                </c:pt>
                <c:pt idx="1318">
                  <c:v>1.9407422287930298</c:v>
                </c:pt>
                <c:pt idx="1319">
                  <c:v>1.9421141038435399</c:v>
                </c:pt>
                <c:pt idx="1320">
                  <c:v>1.9434859788940599</c:v>
                </c:pt>
                <c:pt idx="1321">
                  <c:v>1.94485785394458</c:v>
                </c:pt>
                <c:pt idx="1322">
                  <c:v>1.9462297289950998</c:v>
                </c:pt>
                <c:pt idx="1323">
                  <c:v>1.9476016040456199</c:v>
                </c:pt>
                <c:pt idx="1324">
                  <c:v>1.9489734790961399</c:v>
                </c:pt>
                <c:pt idx="1325">
                  <c:v>1.95034535414665</c:v>
                </c:pt>
                <c:pt idx="1326">
                  <c:v>1.9517172291971698</c:v>
                </c:pt>
                <c:pt idx="1327">
                  <c:v>1.9530891042476899</c:v>
                </c:pt>
                <c:pt idx="1328">
                  <c:v>1.9544609792982099</c:v>
                </c:pt>
                <c:pt idx="1329">
                  <c:v>1.95583285434873</c:v>
                </c:pt>
                <c:pt idx="1330">
                  <c:v>1.9572047293992498</c:v>
                </c:pt>
                <c:pt idx="1331">
                  <c:v>1.9585766044497699</c:v>
                </c:pt>
                <c:pt idx="1332">
                  <c:v>1.9599484795002799</c:v>
                </c:pt>
                <c:pt idx="1333">
                  <c:v>1.9613203545508</c:v>
                </c:pt>
                <c:pt idx="1334">
                  <c:v>1.9626922296013201</c:v>
                </c:pt>
                <c:pt idx="1335">
                  <c:v>1.9640641046518399</c:v>
                </c:pt>
                <c:pt idx="1336">
                  <c:v>1.9654359797023599</c:v>
                </c:pt>
                <c:pt idx="1337">
                  <c:v>1.96680785475288</c:v>
                </c:pt>
                <c:pt idx="1338">
                  <c:v>1.9681797298034001</c:v>
                </c:pt>
                <c:pt idx="1339">
                  <c:v>1.9695516048539099</c:v>
                </c:pt>
                <c:pt idx="1340">
                  <c:v>1.97092347990443</c:v>
                </c:pt>
                <c:pt idx="1341">
                  <c:v>1.97229535495495</c:v>
                </c:pt>
                <c:pt idx="1342">
                  <c:v>1.9736672300054701</c:v>
                </c:pt>
                <c:pt idx="1343">
                  <c:v>1.9750391050559899</c:v>
                </c:pt>
                <c:pt idx="1344">
                  <c:v>1.97641098010651</c:v>
                </c:pt>
                <c:pt idx="1345">
                  <c:v>1.97778285515702</c:v>
                </c:pt>
                <c:pt idx="1346">
                  <c:v>1.9791547302075401</c:v>
                </c:pt>
                <c:pt idx="1347">
                  <c:v>1.9805266052580599</c:v>
                </c:pt>
                <c:pt idx="1348">
                  <c:v>1.98189848030858</c:v>
                </c:pt>
                <c:pt idx="1349">
                  <c:v>1.9832703553591</c:v>
                </c:pt>
                <c:pt idx="1350">
                  <c:v>1.9846422304096201</c:v>
                </c:pt>
                <c:pt idx="1351">
                  <c:v>1.9860141054601399</c:v>
                </c:pt>
                <c:pt idx="1352">
                  <c:v>1.98738598051065</c:v>
                </c:pt>
                <c:pt idx="1353">
                  <c:v>1.98875785556117</c:v>
                </c:pt>
                <c:pt idx="1354">
                  <c:v>1.9901297306116901</c:v>
                </c:pt>
                <c:pt idx="1355">
                  <c:v>1.9915016056622099</c:v>
                </c:pt>
                <c:pt idx="1356">
                  <c:v>1.99287348071273</c:v>
                </c:pt>
                <c:pt idx="1357">
                  <c:v>1.99424535576325</c:v>
                </c:pt>
                <c:pt idx="1358">
                  <c:v>1.9956172308137601</c:v>
                </c:pt>
                <c:pt idx="1359">
                  <c:v>1.9969891058642799</c:v>
                </c:pt>
                <c:pt idx="1360">
                  <c:v>1.9983609809148</c:v>
                </c:pt>
                <c:pt idx="1361">
                  <c:v>1.99973285596532</c:v>
                </c:pt>
                <c:pt idx="1362">
                  <c:v>2.0011047310158401</c:v>
                </c:pt>
                <c:pt idx="1363">
                  <c:v>2.0024766060663599</c:v>
                </c:pt>
                <c:pt idx="1364">
                  <c:v>2.0038484811168797</c:v>
                </c:pt>
                <c:pt idx="1365">
                  <c:v>2.0052203561673898</c:v>
                </c:pt>
                <c:pt idx="1366">
                  <c:v>2.0065922312179101</c:v>
                </c:pt>
                <c:pt idx="1367">
                  <c:v>2.0079641062684299</c:v>
                </c:pt>
                <c:pt idx="1368">
                  <c:v>2.0093359813189497</c:v>
                </c:pt>
                <c:pt idx="1369">
                  <c:v>2.01070785636947</c:v>
                </c:pt>
                <c:pt idx="1370">
                  <c:v>2.0120797314199899</c:v>
                </c:pt>
                <c:pt idx="1371">
                  <c:v>2.0134516064704999</c:v>
                </c:pt>
                <c:pt idx="1372">
                  <c:v>2.0148234815210198</c:v>
                </c:pt>
                <c:pt idx="1373">
                  <c:v>2.01619535657154</c:v>
                </c:pt>
                <c:pt idx="1374">
                  <c:v>2.0175672316220599</c:v>
                </c:pt>
                <c:pt idx="1375">
                  <c:v>2.0189391066725797</c:v>
                </c:pt>
                <c:pt idx="1376">
                  <c:v>2.0203109817231</c:v>
                </c:pt>
                <c:pt idx="1377">
                  <c:v>2.0216828567736198</c:v>
                </c:pt>
                <c:pt idx="1378">
                  <c:v>2.0230547318241299</c:v>
                </c:pt>
                <c:pt idx="1379">
                  <c:v>2.0244266068746501</c:v>
                </c:pt>
                <c:pt idx="1380">
                  <c:v>2.02579848192517</c:v>
                </c:pt>
                <c:pt idx="1381">
                  <c:v>2.0271703569756898</c:v>
                </c:pt>
                <c:pt idx="1382">
                  <c:v>2.0285422320262101</c:v>
                </c:pt>
                <c:pt idx="1383">
                  <c:v>2.0299141070767299</c:v>
                </c:pt>
                <c:pt idx="1384">
                  <c:v>2.0312859821272498</c:v>
                </c:pt>
                <c:pt idx="1385">
                  <c:v>2.0326578571777598</c:v>
                </c:pt>
                <c:pt idx="1386">
                  <c:v>2.0340297322282801</c:v>
                </c:pt>
                <c:pt idx="1387">
                  <c:v>2.0354016072787999</c:v>
                </c:pt>
                <c:pt idx="1388">
                  <c:v>2.0367734823293198</c:v>
                </c:pt>
                <c:pt idx="1389">
                  <c:v>2.03814535737984</c:v>
                </c:pt>
                <c:pt idx="1390">
                  <c:v>2.0395172324303599</c:v>
                </c:pt>
                <c:pt idx="1391">
                  <c:v>2.0408891074808699</c:v>
                </c:pt>
                <c:pt idx="1392">
                  <c:v>2.0422609825313898</c:v>
                </c:pt>
                <c:pt idx="1393">
                  <c:v>2.04363285758191</c:v>
                </c:pt>
                <c:pt idx="1394">
                  <c:v>2.0450047326324299</c:v>
                </c:pt>
                <c:pt idx="1395">
                  <c:v>2.0463766076829502</c:v>
                </c:pt>
                <c:pt idx="1396">
                  <c:v>2.04774848273347</c:v>
                </c:pt>
                <c:pt idx="1397">
                  <c:v>2.0491203577839898</c:v>
                </c:pt>
                <c:pt idx="1398">
                  <c:v>2.0504922328344999</c:v>
                </c:pt>
                <c:pt idx="1399">
                  <c:v>2.0518641078850202</c:v>
                </c:pt>
                <c:pt idx="1400">
                  <c:v>2.05323598293554</c:v>
                </c:pt>
                <c:pt idx="1401">
                  <c:v>2.0546078579860598</c:v>
                </c:pt>
                <c:pt idx="1402">
                  <c:v>2.0559797330365801</c:v>
                </c:pt>
                <c:pt idx="1403">
                  <c:v>2.0573516080870999</c:v>
                </c:pt>
                <c:pt idx="1404">
                  <c:v>2.05872348313761</c:v>
                </c:pt>
                <c:pt idx="1405">
                  <c:v>2.0600953581881298</c:v>
                </c:pt>
                <c:pt idx="1406">
                  <c:v>2.0614672332386501</c:v>
                </c:pt>
                <c:pt idx="1407">
                  <c:v>2.0628391082891699</c:v>
                </c:pt>
                <c:pt idx="1408">
                  <c:v>2.0642109833396898</c:v>
                </c:pt>
                <c:pt idx="1409">
                  <c:v>2.0655828583902101</c:v>
                </c:pt>
                <c:pt idx="1410">
                  <c:v>2.0669547334407299</c:v>
                </c:pt>
                <c:pt idx="1411">
                  <c:v>2.0683266084912399</c:v>
                </c:pt>
                <c:pt idx="1412">
                  <c:v>2.0696984835417598</c:v>
                </c:pt>
                <c:pt idx="1413">
                  <c:v>2.0710703585922801</c:v>
                </c:pt>
                <c:pt idx="1414">
                  <c:v>2.0724422336427999</c:v>
                </c:pt>
                <c:pt idx="1415">
                  <c:v>2.0738141086933202</c:v>
                </c:pt>
                <c:pt idx="1416">
                  <c:v>2.07518598374384</c:v>
                </c:pt>
                <c:pt idx="1417">
                  <c:v>2.0765578587943598</c:v>
                </c:pt>
                <c:pt idx="1418">
                  <c:v>2.0779297338448699</c:v>
                </c:pt>
                <c:pt idx="1419">
                  <c:v>2.0793016088953902</c:v>
                </c:pt>
                <c:pt idx="1420">
                  <c:v>2.08067348394591</c:v>
                </c:pt>
                <c:pt idx="1421">
                  <c:v>2.0820453589964298</c:v>
                </c:pt>
                <c:pt idx="1422">
                  <c:v>2.0834172340469501</c:v>
                </c:pt>
                <c:pt idx="1423">
                  <c:v>2.08478910909747</c:v>
                </c:pt>
                <c:pt idx="1424">
                  <c:v>2.08616098414798</c:v>
                </c:pt>
                <c:pt idx="1425">
                  <c:v>2.0875328591984998</c:v>
                </c:pt>
                <c:pt idx="1426">
                  <c:v>2.0889047342490201</c:v>
                </c:pt>
                <c:pt idx="1427">
                  <c:v>2.09027660929954</c:v>
                </c:pt>
                <c:pt idx="1428">
                  <c:v>2.0916484843500602</c:v>
                </c:pt>
                <c:pt idx="1429">
                  <c:v>2.0930203594005801</c:v>
                </c:pt>
                <c:pt idx="1430">
                  <c:v>2.0943922344510999</c:v>
                </c:pt>
                <c:pt idx="1431">
                  <c:v>2.09576410950161</c:v>
                </c:pt>
                <c:pt idx="1432">
                  <c:v>2.0971359845521302</c:v>
                </c:pt>
                <c:pt idx="1433">
                  <c:v>2.0985078596026501</c:v>
                </c:pt>
                <c:pt idx="1434">
                  <c:v>2.0998797346531703</c:v>
                </c:pt>
                <c:pt idx="1435">
                  <c:v>2.1012516097036897</c:v>
                </c:pt>
                <c:pt idx="1436">
                  <c:v>2.10262348475421</c:v>
                </c:pt>
                <c:pt idx="1437">
                  <c:v>2.1039953598047298</c:v>
                </c:pt>
                <c:pt idx="1438">
                  <c:v>2.1053672348552404</c:v>
                </c:pt>
                <c:pt idx="1439">
                  <c:v>2.1067391099057597</c:v>
                </c:pt>
                <c:pt idx="1440">
                  <c:v>2.10811098495628</c:v>
                </c:pt>
                <c:pt idx="1441">
                  <c:v>2.1094828600067999</c:v>
                </c:pt>
                <c:pt idx="1442">
                  <c:v>2.1108547350573201</c:v>
                </c:pt>
                <c:pt idx="1443">
                  <c:v>2.11222661010784</c:v>
                </c:pt>
                <c:pt idx="1444">
                  <c:v>2.11359848515835</c:v>
                </c:pt>
                <c:pt idx="1445">
                  <c:v>2.1149703602088699</c:v>
                </c:pt>
                <c:pt idx="1446">
                  <c:v>2.1163422352593901</c:v>
                </c:pt>
                <c:pt idx="1447">
                  <c:v>2.11771411030991</c:v>
                </c:pt>
                <c:pt idx="1448">
                  <c:v>2.1190859853604302</c:v>
                </c:pt>
                <c:pt idx="1449">
                  <c:v>2.1204578604109501</c:v>
                </c:pt>
                <c:pt idx="1450">
                  <c:v>2.1218297354614704</c:v>
                </c:pt>
                <c:pt idx="1451">
                  <c:v>2.12320161051198</c:v>
                </c:pt>
                <c:pt idx="1452">
                  <c:v>2.1245734855625003</c:v>
                </c:pt>
                <c:pt idx="1453">
                  <c:v>2.1259453606130201</c:v>
                </c:pt>
                <c:pt idx="1454">
                  <c:v>2.1273172356635404</c:v>
                </c:pt>
                <c:pt idx="1455">
                  <c:v>2.1286891107140598</c:v>
                </c:pt>
                <c:pt idx="1456">
                  <c:v>2.13006098576458</c:v>
                </c:pt>
                <c:pt idx="1457">
                  <c:v>2.1314328608150901</c:v>
                </c:pt>
                <c:pt idx="1458">
                  <c:v>2.1328047358656104</c:v>
                </c:pt>
                <c:pt idx="1459">
                  <c:v>2.1341766109161298</c:v>
                </c:pt>
                <c:pt idx="1460">
                  <c:v>2.13554848596665</c:v>
                </c:pt>
                <c:pt idx="1461">
                  <c:v>2.1369203610171699</c:v>
                </c:pt>
                <c:pt idx="1462">
                  <c:v>2.1382922360676901</c:v>
                </c:pt>
                <c:pt idx="1463">
                  <c:v>2.13966411111821</c:v>
                </c:pt>
                <c:pt idx="1464">
                  <c:v>2.14103598616872</c:v>
                </c:pt>
                <c:pt idx="1465">
                  <c:v>2.1424078612192399</c:v>
                </c:pt>
                <c:pt idx="1466">
                  <c:v>2.1437797362697601</c:v>
                </c:pt>
                <c:pt idx="1467">
                  <c:v>2.14515161132028</c:v>
                </c:pt>
                <c:pt idx="1468">
                  <c:v>2.1465234863708003</c:v>
                </c:pt>
                <c:pt idx="1469">
                  <c:v>2.1478953614213201</c:v>
                </c:pt>
                <c:pt idx="1470">
                  <c:v>2.1492672364718302</c:v>
                </c:pt>
                <c:pt idx="1471">
                  <c:v>2.15063911152235</c:v>
                </c:pt>
                <c:pt idx="1472">
                  <c:v>2.1520109865728703</c:v>
                </c:pt>
                <c:pt idx="1473">
                  <c:v>2.1533828616233901</c:v>
                </c:pt>
                <c:pt idx="1474">
                  <c:v>2.1547547366739104</c:v>
                </c:pt>
                <c:pt idx="1475">
                  <c:v>2.1561266117244302</c:v>
                </c:pt>
                <c:pt idx="1476">
                  <c:v>2.15749848677495</c:v>
                </c:pt>
                <c:pt idx="1477">
                  <c:v>2.1588703618254601</c:v>
                </c:pt>
                <c:pt idx="1478">
                  <c:v>2.1602422368759804</c:v>
                </c:pt>
                <c:pt idx="1479">
                  <c:v>2.1616141119265002</c:v>
                </c:pt>
                <c:pt idx="1480">
                  <c:v>2.1629859869770196</c:v>
                </c:pt>
                <c:pt idx="1481">
                  <c:v>2.1643578620275399</c:v>
                </c:pt>
                <c:pt idx="1482">
                  <c:v>2.1657297370780597</c:v>
                </c:pt>
                <c:pt idx="1483">
                  <c:v>2.16710161212858</c:v>
                </c:pt>
                <c:pt idx="1484">
                  <c:v>2.1684734871790896</c:v>
                </c:pt>
                <c:pt idx="1485">
                  <c:v>2.1698453622296099</c:v>
                </c:pt>
                <c:pt idx="1486">
                  <c:v>2.1712172372801297</c:v>
                </c:pt>
                <c:pt idx="1487">
                  <c:v>2.17258911233065</c:v>
                </c:pt>
                <c:pt idx="1488">
                  <c:v>2.1739609873811698</c:v>
                </c:pt>
                <c:pt idx="1489">
                  <c:v>2.1753328624316901</c:v>
                </c:pt>
                <c:pt idx="1490">
                  <c:v>2.1767047374821997</c:v>
                </c:pt>
                <c:pt idx="1491">
                  <c:v>2.17807661253272</c:v>
                </c:pt>
                <c:pt idx="1492">
                  <c:v>2.1794484875832398</c:v>
                </c:pt>
                <c:pt idx="1493">
                  <c:v>2.1808203626337601</c:v>
                </c:pt>
                <c:pt idx="1494">
                  <c:v>2.1821922376842799</c:v>
                </c:pt>
                <c:pt idx="1495">
                  <c:v>2.1835641127348002</c:v>
                </c:pt>
                <c:pt idx="1496">
                  <c:v>2.1849359877853196</c:v>
                </c:pt>
                <c:pt idx="1497">
                  <c:v>2.1863078628358301</c:v>
                </c:pt>
                <c:pt idx="1498">
                  <c:v>2.18767973788635</c:v>
                </c:pt>
                <c:pt idx="1499">
                  <c:v>2.1890516129368702</c:v>
                </c:pt>
                <c:pt idx="1500">
                  <c:v>2.1904234879873896</c:v>
                </c:pt>
                <c:pt idx="1501">
                  <c:v>2.1917953630379099</c:v>
                </c:pt>
                <c:pt idx="1502">
                  <c:v>2.1931672380884297</c:v>
                </c:pt>
                <c:pt idx="1503">
                  <c:v>2.19453911313895</c:v>
                </c:pt>
                <c:pt idx="1504">
                  <c:v>2.1959109881894596</c:v>
                </c:pt>
                <c:pt idx="1505">
                  <c:v>2.1972828632399799</c:v>
                </c:pt>
                <c:pt idx="1506">
                  <c:v>2.1986547382904997</c:v>
                </c:pt>
                <c:pt idx="1507">
                  <c:v>2.20002661334102</c:v>
                </c:pt>
                <c:pt idx="1508">
                  <c:v>2.2013984883915398</c:v>
                </c:pt>
                <c:pt idx="1509">
                  <c:v>2.2027703634420601</c:v>
                </c:pt>
                <c:pt idx="1510">
                  <c:v>2.2041422384925697</c:v>
                </c:pt>
                <c:pt idx="1511">
                  <c:v>2.20551411354309</c:v>
                </c:pt>
                <c:pt idx="1512">
                  <c:v>2.2068859885936098</c:v>
                </c:pt>
                <c:pt idx="1513">
                  <c:v>2.2082578636441301</c:v>
                </c:pt>
                <c:pt idx="1514">
                  <c:v>2.20962973869465</c:v>
                </c:pt>
                <c:pt idx="1515">
                  <c:v>2.2110016137451702</c:v>
                </c:pt>
                <c:pt idx="1516">
                  <c:v>2.2123734887956896</c:v>
                </c:pt>
                <c:pt idx="1517">
                  <c:v>2.2137453638462001</c:v>
                </c:pt>
                <c:pt idx="1518">
                  <c:v>2.21511723889672</c:v>
                </c:pt>
                <c:pt idx="1519">
                  <c:v>2.2164891139472402</c:v>
                </c:pt>
                <c:pt idx="1520">
                  <c:v>2.2178609889977601</c:v>
                </c:pt>
                <c:pt idx="1521">
                  <c:v>2.2192328640482799</c:v>
                </c:pt>
                <c:pt idx="1522">
                  <c:v>2.2206047390987997</c:v>
                </c:pt>
                <c:pt idx="1523">
                  <c:v>2.2219766141493102</c:v>
                </c:pt>
                <c:pt idx="1524">
                  <c:v>2.2233484891998301</c:v>
                </c:pt>
                <c:pt idx="1525">
                  <c:v>2.2247203642503499</c:v>
                </c:pt>
                <c:pt idx="1526">
                  <c:v>2.2260922393008697</c:v>
                </c:pt>
                <c:pt idx="1527">
                  <c:v>2.22746411435139</c:v>
                </c:pt>
                <c:pt idx="1528">
                  <c:v>2.2288359894019099</c:v>
                </c:pt>
                <c:pt idx="1529">
                  <c:v>2.2302078644524301</c:v>
                </c:pt>
                <c:pt idx="1530">
                  <c:v>2.2315797395029398</c:v>
                </c:pt>
                <c:pt idx="1531">
                  <c:v>2.23295161455346</c:v>
                </c:pt>
                <c:pt idx="1532">
                  <c:v>2.2343234896039799</c:v>
                </c:pt>
                <c:pt idx="1533">
                  <c:v>2.2356953646545001</c:v>
                </c:pt>
                <c:pt idx="1534">
                  <c:v>2.23706723970502</c:v>
                </c:pt>
                <c:pt idx="1535">
                  <c:v>2.2384391147555402</c:v>
                </c:pt>
                <c:pt idx="1536">
                  <c:v>2.2398109898060499</c:v>
                </c:pt>
                <c:pt idx="1537">
                  <c:v>2.2411828648565701</c:v>
                </c:pt>
                <c:pt idx="1538">
                  <c:v>2.24255473990709</c:v>
                </c:pt>
                <c:pt idx="1539">
                  <c:v>2.2439266149576103</c:v>
                </c:pt>
                <c:pt idx="1540">
                  <c:v>2.2452984900081301</c:v>
                </c:pt>
                <c:pt idx="1541">
                  <c:v>2.2466703650586499</c:v>
                </c:pt>
                <c:pt idx="1542">
                  <c:v>2.2480422401091698</c:v>
                </c:pt>
                <c:pt idx="1543">
                  <c:v>2.2494141151596803</c:v>
                </c:pt>
                <c:pt idx="1544">
                  <c:v>2.2507859902102001</c:v>
                </c:pt>
                <c:pt idx="1545">
                  <c:v>2.2521578652607199</c:v>
                </c:pt>
                <c:pt idx="1546">
                  <c:v>2.2535297403112398</c:v>
                </c:pt>
                <c:pt idx="1547">
                  <c:v>2.25490161536176</c:v>
                </c:pt>
                <c:pt idx="1548">
                  <c:v>2.2562734904122799</c:v>
                </c:pt>
                <c:pt idx="1549">
                  <c:v>2.2576453654628001</c:v>
                </c:pt>
                <c:pt idx="1550">
                  <c:v>2.2590172405133098</c:v>
                </c:pt>
                <c:pt idx="1551">
                  <c:v>2.26038911556383</c:v>
                </c:pt>
                <c:pt idx="1552">
                  <c:v>2.2617609906143499</c:v>
                </c:pt>
                <c:pt idx="1553">
                  <c:v>2.2631328656648702</c:v>
                </c:pt>
                <c:pt idx="1554">
                  <c:v>2.26450474071539</c:v>
                </c:pt>
                <c:pt idx="1555">
                  <c:v>2.2658766157659103</c:v>
                </c:pt>
                <c:pt idx="1556">
                  <c:v>2.2672484908164199</c:v>
                </c:pt>
                <c:pt idx="1557">
                  <c:v>2.2686203658669402</c:v>
                </c:pt>
                <c:pt idx="1558">
                  <c:v>2.26999224091746</c:v>
                </c:pt>
                <c:pt idx="1559">
                  <c:v>2.2713641159679803</c:v>
                </c:pt>
                <c:pt idx="1560">
                  <c:v>2.2727359910185001</c:v>
                </c:pt>
                <c:pt idx="1561">
                  <c:v>2.2741078660690199</c:v>
                </c:pt>
                <c:pt idx="1562">
                  <c:v>2.2754797411195398</c:v>
                </c:pt>
                <c:pt idx="1563">
                  <c:v>2.2768516161700503</c:v>
                </c:pt>
                <c:pt idx="1564">
                  <c:v>2.2782234912205701</c:v>
                </c:pt>
                <c:pt idx="1565">
                  <c:v>2.2795953662710904</c:v>
                </c:pt>
                <c:pt idx="1566">
                  <c:v>2.2809672413216098</c:v>
                </c:pt>
                <c:pt idx="1567">
                  <c:v>2.2823391163721301</c:v>
                </c:pt>
                <c:pt idx="1568">
                  <c:v>2.2837109914226499</c:v>
                </c:pt>
                <c:pt idx="1569">
                  <c:v>2.2850828664731604</c:v>
                </c:pt>
                <c:pt idx="1570">
                  <c:v>2.2864547415236798</c:v>
                </c:pt>
                <c:pt idx="1571">
                  <c:v>2.2878266165742001</c:v>
                </c:pt>
                <c:pt idx="1572">
                  <c:v>2.2891984916247199</c:v>
                </c:pt>
                <c:pt idx="1573">
                  <c:v>2.2905703666752402</c:v>
                </c:pt>
                <c:pt idx="1574">
                  <c:v>2.29194224172576</c:v>
                </c:pt>
                <c:pt idx="1575">
                  <c:v>2.2933141167762803</c:v>
                </c:pt>
                <c:pt idx="1576">
                  <c:v>2.2946859918267899</c:v>
                </c:pt>
                <c:pt idx="1577">
                  <c:v>2.2960578668773102</c:v>
                </c:pt>
                <c:pt idx="1578">
                  <c:v>2.29742974192783</c:v>
                </c:pt>
                <c:pt idx="1579">
                  <c:v>2.2988016169783503</c:v>
                </c:pt>
                <c:pt idx="1580">
                  <c:v>2.3001734920288701</c:v>
                </c:pt>
                <c:pt idx="1581">
                  <c:v>2.3015453670793904</c:v>
                </c:pt>
                <c:pt idx="1582">
                  <c:v>2.3029172421299</c:v>
                </c:pt>
                <c:pt idx="1583">
                  <c:v>2.3042891171804203</c:v>
                </c:pt>
                <c:pt idx="1584">
                  <c:v>2.3056609922309401</c:v>
                </c:pt>
                <c:pt idx="1585">
                  <c:v>2.3070328672814604</c:v>
                </c:pt>
                <c:pt idx="1586">
                  <c:v>2.3084047423319798</c:v>
                </c:pt>
                <c:pt idx="1587">
                  <c:v>2.3097766173825001</c:v>
                </c:pt>
                <c:pt idx="1588">
                  <c:v>2.3111484924330199</c:v>
                </c:pt>
                <c:pt idx="1589">
                  <c:v>2.3125203674835304</c:v>
                </c:pt>
                <c:pt idx="1590">
                  <c:v>2.3138922425340498</c:v>
                </c:pt>
                <c:pt idx="1591">
                  <c:v>2.3152641175845696</c:v>
                </c:pt>
                <c:pt idx="1592">
                  <c:v>2.3166359926350899</c:v>
                </c:pt>
                <c:pt idx="1593">
                  <c:v>2.3180078676856102</c:v>
                </c:pt>
                <c:pt idx="1594">
                  <c:v>2.31937974273613</c:v>
                </c:pt>
                <c:pt idx="1595">
                  <c:v>2.3207516177866503</c:v>
                </c:pt>
                <c:pt idx="1596">
                  <c:v>2.3221234928371599</c:v>
                </c:pt>
                <c:pt idx="1597">
                  <c:v>2.3234953678876797</c:v>
                </c:pt>
                <c:pt idx="1598">
                  <c:v>2.3248672429382</c:v>
                </c:pt>
                <c:pt idx="1599">
                  <c:v>2.3262391179887199</c:v>
                </c:pt>
                <c:pt idx="1600">
                  <c:v>2.3276109930392401</c:v>
                </c:pt>
                <c:pt idx="1601">
                  <c:v>2.3289828680897604</c:v>
                </c:pt>
                <c:pt idx="1602">
                  <c:v>2.33035474314027</c:v>
                </c:pt>
                <c:pt idx="1603">
                  <c:v>2.3317266181907899</c:v>
                </c:pt>
                <c:pt idx="1604">
                  <c:v>2.3330984932413101</c:v>
                </c:pt>
                <c:pt idx="1605">
                  <c:v>2.33447036829183</c:v>
                </c:pt>
                <c:pt idx="1606">
                  <c:v>2.3358422433423498</c:v>
                </c:pt>
                <c:pt idx="1607">
                  <c:v>2.3372141183928696</c:v>
                </c:pt>
                <c:pt idx="1608">
                  <c:v>2.3385859934433899</c:v>
                </c:pt>
                <c:pt idx="1609">
                  <c:v>2.3399578684939</c:v>
                </c:pt>
                <c:pt idx="1610">
                  <c:v>2.3413297435444202</c:v>
                </c:pt>
                <c:pt idx="1611">
                  <c:v>2.3427016185949396</c:v>
                </c:pt>
                <c:pt idx="1612">
                  <c:v>2.3440734936454599</c:v>
                </c:pt>
                <c:pt idx="1613">
                  <c:v>2.3454453686959797</c:v>
                </c:pt>
                <c:pt idx="1614">
                  <c:v>2.3468172437465</c:v>
                </c:pt>
                <c:pt idx="1615">
                  <c:v>2.3481891187970199</c:v>
                </c:pt>
                <c:pt idx="1616">
                  <c:v>2.3495609938475299</c:v>
                </c:pt>
                <c:pt idx="1617">
                  <c:v>2.3509328688980498</c:v>
                </c:pt>
                <c:pt idx="1618">
                  <c:v>2.35230474394857</c:v>
                </c:pt>
                <c:pt idx="1619">
                  <c:v>2.3536766189990899</c:v>
                </c:pt>
                <c:pt idx="1620">
                  <c:v>2.3550484940496101</c:v>
                </c:pt>
                <c:pt idx="1621">
                  <c:v>2.35642036910013</c:v>
                </c:pt>
                <c:pt idx="1622">
                  <c:v>2.35779224415064</c:v>
                </c:pt>
                <c:pt idx="1623">
                  <c:v>2.3591641192011599</c:v>
                </c:pt>
                <c:pt idx="1624">
                  <c:v>2.3605359942516801</c:v>
                </c:pt>
                <c:pt idx="1625">
                  <c:v>2.3619078693022</c:v>
                </c:pt>
                <c:pt idx="1626">
                  <c:v>2.3632797443527203</c:v>
                </c:pt>
                <c:pt idx="1627">
                  <c:v>2.3646516194032396</c:v>
                </c:pt>
                <c:pt idx="1628">
                  <c:v>2.3660234944537599</c:v>
                </c:pt>
                <c:pt idx="1629">
                  <c:v>2.36739536950427</c:v>
                </c:pt>
                <c:pt idx="1630">
                  <c:v>2.3687672445547903</c:v>
                </c:pt>
                <c:pt idx="1631">
                  <c:v>2.3701391196053097</c:v>
                </c:pt>
                <c:pt idx="1632">
                  <c:v>2.3715109946558299</c:v>
                </c:pt>
                <c:pt idx="1633">
                  <c:v>2.3728828697063498</c:v>
                </c:pt>
                <c:pt idx="1634">
                  <c:v>2.37425474475687</c:v>
                </c:pt>
                <c:pt idx="1635">
                  <c:v>2.3756266198073797</c:v>
                </c:pt>
                <c:pt idx="1636">
                  <c:v>2.3769984948578999</c:v>
                </c:pt>
                <c:pt idx="1637">
                  <c:v>2.3783703699084198</c:v>
                </c:pt>
                <c:pt idx="1638">
                  <c:v>2.37974224495894</c:v>
                </c:pt>
                <c:pt idx="1639">
                  <c:v>2.3811141200094599</c:v>
                </c:pt>
                <c:pt idx="1640">
                  <c:v>2.3824859950599802</c:v>
                </c:pt>
                <c:pt idx="1641">
                  <c:v>2.3838578701105</c:v>
                </c:pt>
                <c:pt idx="1642">
                  <c:v>2.3852297451610101</c:v>
                </c:pt>
                <c:pt idx="1643">
                  <c:v>2.3866016202115299</c:v>
                </c:pt>
                <c:pt idx="1644">
                  <c:v>2.3879734952620502</c:v>
                </c:pt>
                <c:pt idx="1645">
                  <c:v>2.38934537031257</c:v>
                </c:pt>
                <c:pt idx="1646">
                  <c:v>2.3907172453630903</c:v>
                </c:pt>
                <c:pt idx="1647">
                  <c:v>2.3920891204136097</c:v>
                </c:pt>
                <c:pt idx="1648">
                  <c:v>2.3934609954641202</c:v>
                </c:pt>
                <c:pt idx="1649">
                  <c:v>2.39483287051464</c:v>
                </c:pt>
                <c:pt idx="1650">
                  <c:v>2.3962047455651603</c:v>
                </c:pt>
                <c:pt idx="1651">
                  <c:v>2.3975766206156797</c:v>
                </c:pt>
                <c:pt idx="1652">
                  <c:v>2.3989484956661999</c:v>
                </c:pt>
                <c:pt idx="1653">
                  <c:v>2.4003203707167198</c:v>
                </c:pt>
                <c:pt idx="1654">
                  <c:v>2.4016922457672401</c:v>
                </c:pt>
                <c:pt idx="1655">
                  <c:v>2.4030641208177501</c:v>
                </c:pt>
                <c:pt idx="1656">
                  <c:v>2.4044359958682699</c:v>
                </c:pt>
                <c:pt idx="1657">
                  <c:v>2.4058078709187898</c:v>
                </c:pt>
                <c:pt idx="1658">
                  <c:v>2.4071797459693101</c:v>
                </c:pt>
                <c:pt idx="1659">
                  <c:v>2.4085516210198299</c:v>
                </c:pt>
                <c:pt idx="1660">
                  <c:v>2.4099234960703502</c:v>
                </c:pt>
                <c:pt idx="1661">
                  <c:v>2.41129537112087</c:v>
                </c:pt>
                <c:pt idx="1662">
                  <c:v>2.4126672461713801</c:v>
                </c:pt>
                <c:pt idx="1663">
                  <c:v>2.4140391212218999</c:v>
                </c:pt>
                <c:pt idx="1664">
                  <c:v>2.4154109962724202</c:v>
                </c:pt>
                <c:pt idx="1665">
                  <c:v>2.41678287132294</c:v>
                </c:pt>
                <c:pt idx="1666">
                  <c:v>2.4181547463734603</c:v>
                </c:pt>
                <c:pt idx="1667">
                  <c:v>2.4195266214239801</c:v>
                </c:pt>
                <c:pt idx="1668">
                  <c:v>2.4208984964744902</c:v>
                </c:pt>
                <c:pt idx="1669">
                  <c:v>2.42227037152501</c:v>
                </c:pt>
                <c:pt idx="1670">
                  <c:v>2.4236422465755303</c:v>
                </c:pt>
                <c:pt idx="1671">
                  <c:v>2.4250141216260501</c:v>
                </c:pt>
                <c:pt idx="1672">
                  <c:v>2.42638599667657</c:v>
                </c:pt>
                <c:pt idx="1673">
                  <c:v>2.4277578717270898</c:v>
                </c:pt>
                <c:pt idx="1674">
                  <c:v>2.4291297467776101</c:v>
                </c:pt>
                <c:pt idx="1675">
                  <c:v>2.4305016218281201</c:v>
                </c:pt>
                <c:pt idx="1676">
                  <c:v>2.43187349687864</c:v>
                </c:pt>
                <c:pt idx="1677">
                  <c:v>2.4332453719291598</c:v>
                </c:pt>
                <c:pt idx="1678">
                  <c:v>2.4346172469796801</c:v>
                </c:pt>
                <c:pt idx="1679">
                  <c:v>2.4359891220301999</c:v>
                </c:pt>
                <c:pt idx="1680">
                  <c:v>2.4373609970807202</c:v>
                </c:pt>
                <c:pt idx="1681">
                  <c:v>2.4387328721312298</c:v>
                </c:pt>
                <c:pt idx="1682">
                  <c:v>2.4401047471817501</c:v>
                </c:pt>
                <c:pt idx="1683">
                  <c:v>2.4414766222322699</c:v>
                </c:pt>
                <c:pt idx="1684">
                  <c:v>2.4428484972827902</c:v>
                </c:pt>
                <c:pt idx="1685">
                  <c:v>2.44422037233331</c:v>
                </c:pt>
                <c:pt idx="1686">
                  <c:v>2.4455922473838303</c:v>
                </c:pt>
                <c:pt idx="1687">
                  <c:v>2.4469641224343501</c:v>
                </c:pt>
                <c:pt idx="1688">
                  <c:v>2.4483359974848602</c:v>
                </c:pt>
                <c:pt idx="1689">
                  <c:v>2.44970787253538</c:v>
                </c:pt>
                <c:pt idx="1690">
                  <c:v>2.4510797475859003</c:v>
                </c:pt>
                <c:pt idx="1691">
                  <c:v>2.4524516226364201</c:v>
                </c:pt>
                <c:pt idx="1692">
                  <c:v>2.45382349768694</c:v>
                </c:pt>
                <c:pt idx="1693">
                  <c:v>2.4551953727374598</c:v>
                </c:pt>
                <c:pt idx="1694">
                  <c:v>2.4565672477879801</c:v>
                </c:pt>
                <c:pt idx="1695">
                  <c:v>2.4579391228384901</c:v>
                </c:pt>
                <c:pt idx="1696">
                  <c:v>2.45931099788901</c:v>
                </c:pt>
                <c:pt idx="1697">
                  <c:v>2.4606828729395298</c:v>
                </c:pt>
                <c:pt idx="1698">
                  <c:v>2.4620547479900501</c:v>
                </c:pt>
                <c:pt idx="1699">
                  <c:v>2.4634266230405699</c:v>
                </c:pt>
                <c:pt idx="1700">
                  <c:v>2.4647984980910902</c:v>
                </c:pt>
                <c:pt idx="1701">
                  <c:v>2.4661703731415998</c:v>
                </c:pt>
                <c:pt idx="1702">
                  <c:v>2.4675422481921201</c:v>
                </c:pt>
                <c:pt idx="1703">
                  <c:v>2.4689141232426399</c:v>
                </c:pt>
                <c:pt idx="1704">
                  <c:v>2.4702859982931602</c:v>
                </c:pt>
                <c:pt idx="1705">
                  <c:v>2.47165787334368</c:v>
                </c:pt>
                <c:pt idx="1706">
                  <c:v>2.4730297483942003</c:v>
                </c:pt>
                <c:pt idx="1707">
                  <c:v>2.4744016234447201</c:v>
                </c:pt>
                <c:pt idx="1708">
                  <c:v>2.4757734984952302</c:v>
                </c:pt>
                <c:pt idx="1709">
                  <c:v>2.47714537354575</c:v>
                </c:pt>
                <c:pt idx="1710">
                  <c:v>2.4785172485962703</c:v>
                </c:pt>
                <c:pt idx="1711">
                  <c:v>2.4798891236467901</c:v>
                </c:pt>
                <c:pt idx="1712">
                  <c:v>2.4812609986973104</c:v>
                </c:pt>
                <c:pt idx="1713">
                  <c:v>2.4826328737478298</c:v>
                </c:pt>
                <c:pt idx="1714">
                  <c:v>2.4840047487983399</c:v>
                </c:pt>
                <c:pt idx="1715">
                  <c:v>2.4853766238488602</c:v>
                </c:pt>
                <c:pt idx="1716">
                  <c:v>2.48674849889938</c:v>
                </c:pt>
                <c:pt idx="1717">
                  <c:v>2.4881203739498998</c:v>
                </c:pt>
                <c:pt idx="1718">
                  <c:v>2.4894922490004197</c:v>
                </c:pt>
                <c:pt idx="1719">
                  <c:v>2.4908641240509399</c:v>
                </c:pt>
                <c:pt idx="1720">
                  <c:v>2.4922359991014598</c:v>
                </c:pt>
                <c:pt idx="1721">
                  <c:v>2.4936078741519698</c:v>
                </c:pt>
                <c:pt idx="1722">
                  <c:v>2.4949797492024897</c:v>
                </c:pt>
                <c:pt idx="1723">
                  <c:v>2.4963516242530099</c:v>
                </c:pt>
                <c:pt idx="1724">
                  <c:v>2.4977234993035298</c:v>
                </c:pt>
                <c:pt idx="1725">
                  <c:v>2.49909537435405</c:v>
                </c:pt>
                <c:pt idx="1726">
                  <c:v>2.5004672494045699</c:v>
                </c:pt>
                <c:pt idx="1727">
                  <c:v>2.5018391244550902</c:v>
                </c:pt>
                <c:pt idx="1728">
                  <c:v>2.5032109995055998</c:v>
                </c:pt>
                <c:pt idx="1729">
                  <c:v>2.5045828745561201</c:v>
                </c:pt>
                <c:pt idx="1730">
                  <c:v>2.5059547496066399</c:v>
                </c:pt>
                <c:pt idx="1731">
                  <c:v>2.5073266246571602</c:v>
                </c:pt>
                <c:pt idx="1732">
                  <c:v>2.50869849970768</c:v>
                </c:pt>
                <c:pt idx="1733">
                  <c:v>2.5100703747581998</c:v>
                </c:pt>
                <c:pt idx="1734">
                  <c:v>2.5114422498087099</c:v>
                </c:pt>
                <c:pt idx="1735">
                  <c:v>2.5128141248592302</c:v>
                </c:pt>
                <c:pt idx="1736">
                  <c:v>2.51418599990975</c:v>
                </c:pt>
                <c:pt idx="1737">
                  <c:v>2.5155578749602698</c:v>
                </c:pt>
                <c:pt idx="1738">
                  <c:v>2.5169297500107897</c:v>
                </c:pt>
                <c:pt idx="1739">
                  <c:v>2.5183016250613099</c:v>
                </c:pt>
                <c:pt idx="1740">
                  <c:v>2.5196735001118298</c:v>
                </c:pt>
                <c:pt idx="1741">
                  <c:v>2.5210453751623398</c:v>
                </c:pt>
                <c:pt idx="1742">
                  <c:v>2.5224172502128597</c:v>
                </c:pt>
                <c:pt idx="1743">
                  <c:v>2.52378912526338</c:v>
                </c:pt>
                <c:pt idx="1744">
                  <c:v>2.5251610003138998</c:v>
                </c:pt>
                <c:pt idx="1745">
                  <c:v>2.5265328753644201</c:v>
                </c:pt>
                <c:pt idx="1746">
                  <c:v>2.5279047504149399</c:v>
                </c:pt>
                <c:pt idx="1747">
                  <c:v>2.52927662546545</c:v>
                </c:pt>
                <c:pt idx="1748">
                  <c:v>2.5306485005159698</c:v>
                </c:pt>
                <c:pt idx="1749">
                  <c:v>2.5320203755664901</c:v>
                </c:pt>
                <c:pt idx="1750">
                  <c:v>2.5333922506170099</c:v>
                </c:pt>
                <c:pt idx="1751">
                  <c:v>2.5347641256675302</c:v>
                </c:pt>
                <c:pt idx="1752">
                  <c:v>2.53613600071805</c:v>
                </c:pt>
                <c:pt idx="1753">
                  <c:v>2.5375078757685703</c:v>
                </c:pt>
                <c:pt idx="1754">
                  <c:v>2.5388797508190799</c:v>
                </c:pt>
                <c:pt idx="1755">
                  <c:v>2.5402516258696002</c:v>
                </c:pt>
                <c:pt idx="1756">
                  <c:v>2.54162350092012</c:v>
                </c:pt>
                <c:pt idx="1757">
                  <c:v>2.5429953759706403</c:v>
                </c:pt>
                <c:pt idx="1758">
                  <c:v>2.5443672510211597</c:v>
                </c:pt>
                <c:pt idx="1759">
                  <c:v>2.54573912607168</c:v>
                </c:pt>
                <c:pt idx="1760">
                  <c:v>2.5471110011221998</c:v>
                </c:pt>
                <c:pt idx="1761">
                  <c:v>2.5484828761727103</c:v>
                </c:pt>
                <c:pt idx="1762">
                  <c:v>2.5498547512232297</c:v>
                </c:pt>
                <c:pt idx="1763">
                  <c:v>2.55122662627375</c:v>
                </c:pt>
                <c:pt idx="1764">
                  <c:v>2.5525985013242698</c:v>
                </c:pt>
                <c:pt idx="1765">
                  <c:v>2.5539703763747901</c:v>
                </c:pt>
                <c:pt idx="1766">
                  <c:v>2.5553422514253099</c:v>
                </c:pt>
                <c:pt idx="1767">
                  <c:v>2.55671412647582</c:v>
                </c:pt>
                <c:pt idx="1768">
                  <c:v>2.5580860015263398</c:v>
                </c:pt>
                <c:pt idx="1769">
                  <c:v>2.5594578765768601</c:v>
                </c:pt>
                <c:pt idx="1770">
                  <c:v>2.5608297516273799</c:v>
                </c:pt>
                <c:pt idx="1771">
                  <c:v>2.5622016266779002</c:v>
                </c:pt>
                <c:pt idx="1772">
                  <c:v>2.56357350172842</c:v>
                </c:pt>
                <c:pt idx="1773">
                  <c:v>2.5649453767789403</c:v>
                </c:pt>
                <c:pt idx="1774">
                  <c:v>2.5663172518294499</c:v>
                </c:pt>
                <c:pt idx="1775">
                  <c:v>2.5676891268799702</c:v>
                </c:pt>
                <c:pt idx="1776">
                  <c:v>2.56906100193049</c:v>
                </c:pt>
                <c:pt idx="1777">
                  <c:v>2.5704328769810103</c:v>
                </c:pt>
                <c:pt idx="1778">
                  <c:v>2.5718047520315297</c:v>
                </c:pt>
                <c:pt idx="1779">
                  <c:v>2.57317662708205</c:v>
                </c:pt>
                <c:pt idx="1780">
                  <c:v>2.57454850213256</c:v>
                </c:pt>
                <c:pt idx="1781">
                  <c:v>2.5759203771830803</c:v>
                </c:pt>
                <c:pt idx="1782">
                  <c:v>2.5772922522335997</c:v>
                </c:pt>
                <c:pt idx="1783">
                  <c:v>2.57866412728412</c:v>
                </c:pt>
                <c:pt idx="1784">
                  <c:v>2.5800360023346398</c:v>
                </c:pt>
                <c:pt idx="1785">
                  <c:v>2.5814078773851601</c:v>
                </c:pt>
                <c:pt idx="1786">
                  <c:v>2.5827797524356799</c:v>
                </c:pt>
                <c:pt idx="1787">
                  <c:v>2.58415162748619</c:v>
                </c:pt>
                <c:pt idx="1788">
                  <c:v>2.5855235025367098</c:v>
                </c:pt>
                <c:pt idx="1789">
                  <c:v>2.5868953775872301</c:v>
                </c:pt>
                <c:pt idx="1790">
                  <c:v>2.5882672526377499</c:v>
                </c:pt>
                <c:pt idx="1791">
                  <c:v>2.5896391276882702</c:v>
                </c:pt>
                <c:pt idx="1792">
                  <c:v>2.59101100273879</c:v>
                </c:pt>
                <c:pt idx="1793">
                  <c:v>2.5923828777893001</c:v>
                </c:pt>
                <c:pt idx="1794">
                  <c:v>2.5937547528398199</c:v>
                </c:pt>
                <c:pt idx="1795">
                  <c:v>2.5951266278903402</c:v>
                </c:pt>
                <c:pt idx="1796">
                  <c:v>2.59649850294086</c:v>
                </c:pt>
                <c:pt idx="1797">
                  <c:v>2.5978703779913803</c:v>
                </c:pt>
                <c:pt idx="1798">
                  <c:v>2.5992422530419002</c:v>
                </c:pt>
                <c:pt idx="1799">
                  <c:v>2.60061412809242</c:v>
                </c:pt>
                <c:pt idx="1800">
                  <c:v>2.60198600314293</c:v>
                </c:pt>
                <c:pt idx="1801">
                  <c:v>2.6033578781934503</c:v>
                </c:pt>
                <c:pt idx="1802">
                  <c:v>2.6047297532439702</c:v>
                </c:pt>
                <c:pt idx="1803">
                  <c:v>2.60610162829449</c:v>
                </c:pt>
                <c:pt idx="1804">
                  <c:v>2.6074735033450098</c:v>
                </c:pt>
                <c:pt idx="1805">
                  <c:v>2.6088453783955301</c:v>
                </c:pt>
                <c:pt idx="1806">
                  <c:v>2.6102172534460499</c:v>
                </c:pt>
                <c:pt idx="1807">
                  <c:v>2.61158912849656</c:v>
                </c:pt>
                <c:pt idx="1808">
                  <c:v>2.6129610035470798</c:v>
                </c:pt>
                <c:pt idx="1809">
                  <c:v>2.6143328785976001</c:v>
                </c:pt>
                <c:pt idx="1810">
                  <c:v>2.6157047536481199</c:v>
                </c:pt>
                <c:pt idx="1811">
                  <c:v>2.6170766286986402</c:v>
                </c:pt>
                <c:pt idx="1812">
                  <c:v>2.6184485037491601</c:v>
                </c:pt>
                <c:pt idx="1813">
                  <c:v>2.6198203787996701</c:v>
                </c:pt>
                <c:pt idx="1814">
                  <c:v>2.6211922538501899</c:v>
                </c:pt>
                <c:pt idx="1815">
                  <c:v>2.6225641289007102</c:v>
                </c:pt>
                <c:pt idx="1816">
                  <c:v>2.6239360039512301</c:v>
                </c:pt>
                <c:pt idx="1817">
                  <c:v>2.6253078790017503</c:v>
                </c:pt>
                <c:pt idx="1818">
                  <c:v>2.6266797540522702</c:v>
                </c:pt>
                <c:pt idx="1819">
                  <c:v>2.62805162910279</c:v>
                </c:pt>
                <c:pt idx="1820">
                  <c:v>2.6294235041533001</c:v>
                </c:pt>
                <c:pt idx="1821">
                  <c:v>2.6307953792038203</c:v>
                </c:pt>
                <c:pt idx="1822">
                  <c:v>2.6321672542543402</c:v>
                </c:pt>
                <c:pt idx="1823">
                  <c:v>2.63353912930486</c:v>
                </c:pt>
                <c:pt idx="1824">
                  <c:v>2.6349110043553798</c:v>
                </c:pt>
                <c:pt idx="1825">
                  <c:v>2.6362828794059001</c:v>
                </c:pt>
                <c:pt idx="1826">
                  <c:v>2.6376547544564199</c:v>
                </c:pt>
                <c:pt idx="1827">
                  <c:v>2.6390266295069296</c:v>
                </c:pt>
                <c:pt idx="1828">
                  <c:v>2.6403985045574498</c:v>
                </c:pt>
                <c:pt idx="1829">
                  <c:v>2.6417703796079697</c:v>
                </c:pt>
                <c:pt idx="1830">
                  <c:v>2.64314225465849</c:v>
                </c:pt>
                <c:pt idx="1831">
                  <c:v>2.6445141297090102</c:v>
                </c:pt>
                <c:pt idx="1832">
                  <c:v>2.6458860047595301</c:v>
                </c:pt>
                <c:pt idx="1833">
                  <c:v>2.6472578798100397</c:v>
                </c:pt>
                <c:pt idx="1834">
                  <c:v>2.64862975486056</c:v>
                </c:pt>
                <c:pt idx="1835">
                  <c:v>2.6500016299110798</c:v>
                </c:pt>
                <c:pt idx="1836">
                  <c:v>2.6513735049616001</c:v>
                </c:pt>
                <c:pt idx="1837">
                  <c:v>2.6527453800121199</c:v>
                </c:pt>
                <c:pt idx="1838">
                  <c:v>2.6541172550626402</c:v>
                </c:pt>
                <c:pt idx="1839">
                  <c:v>2.6554891301131596</c:v>
                </c:pt>
                <c:pt idx="1840">
                  <c:v>2.6568610051636701</c:v>
                </c:pt>
                <c:pt idx="1841">
                  <c:v>2.6582328802141899</c:v>
                </c:pt>
                <c:pt idx="1842">
                  <c:v>2.6596047552647102</c:v>
                </c:pt>
                <c:pt idx="1843">
                  <c:v>2.66097663031523</c:v>
                </c:pt>
                <c:pt idx="1844">
                  <c:v>2.6623485053657499</c:v>
                </c:pt>
                <c:pt idx="1845">
                  <c:v>2.6637203804162697</c:v>
                </c:pt>
                <c:pt idx="1846">
                  <c:v>2.6650922554667802</c:v>
                </c:pt>
                <c:pt idx="1847">
                  <c:v>2.6664641305173</c:v>
                </c:pt>
                <c:pt idx="1848">
                  <c:v>2.6678360055678199</c:v>
                </c:pt>
                <c:pt idx="1849">
                  <c:v>2.6692078806183397</c:v>
                </c:pt>
                <c:pt idx="1850">
                  <c:v>2.67057975566886</c:v>
                </c:pt>
                <c:pt idx="1851">
                  <c:v>2.6719516307193798</c:v>
                </c:pt>
                <c:pt idx="1852">
                  <c:v>2.6733235057699001</c:v>
                </c:pt>
                <c:pt idx="1853">
                  <c:v>2.6746953808204097</c:v>
                </c:pt>
                <c:pt idx="1854">
                  <c:v>2.67606725587093</c:v>
                </c:pt>
                <c:pt idx="1855">
                  <c:v>2.6774391309214498</c:v>
                </c:pt>
                <c:pt idx="1856">
                  <c:v>2.6788110059719701</c:v>
                </c:pt>
                <c:pt idx="1857">
                  <c:v>2.6801828810224899</c:v>
                </c:pt>
                <c:pt idx="1858">
                  <c:v>2.6815547560730102</c:v>
                </c:pt>
                <c:pt idx="1859">
                  <c:v>2.6829266311235198</c:v>
                </c:pt>
                <c:pt idx="1860">
                  <c:v>2.6842985061740401</c:v>
                </c:pt>
                <c:pt idx="1861">
                  <c:v>2.6856703812245599</c:v>
                </c:pt>
                <c:pt idx="1862">
                  <c:v>2.6870422562750802</c:v>
                </c:pt>
                <c:pt idx="1863">
                  <c:v>2.6884141313256</c:v>
                </c:pt>
                <c:pt idx="1864">
                  <c:v>2.6897860063761199</c:v>
                </c:pt>
                <c:pt idx="1865">
                  <c:v>2.6911578814266397</c:v>
                </c:pt>
                <c:pt idx="1866">
                  <c:v>2.6925297564771502</c:v>
                </c:pt>
                <c:pt idx="1867">
                  <c:v>2.69390163152767</c:v>
                </c:pt>
                <c:pt idx="1868">
                  <c:v>2.6952735065781899</c:v>
                </c:pt>
                <c:pt idx="1869">
                  <c:v>2.6966453816287097</c:v>
                </c:pt>
                <c:pt idx="1870">
                  <c:v>2.69801725667923</c:v>
                </c:pt>
                <c:pt idx="1871">
                  <c:v>2.6993891317297498</c:v>
                </c:pt>
                <c:pt idx="1872">
                  <c:v>2.7007610067802701</c:v>
                </c:pt>
                <c:pt idx="1873">
                  <c:v>2.7021328818307797</c:v>
                </c:pt>
                <c:pt idx="1874">
                  <c:v>2.7035047568813</c:v>
                </c:pt>
                <c:pt idx="1875">
                  <c:v>2.7048766319318198</c:v>
                </c:pt>
                <c:pt idx="1876">
                  <c:v>2.7062485069823401</c:v>
                </c:pt>
                <c:pt idx="1877">
                  <c:v>2.7076203820328599</c:v>
                </c:pt>
                <c:pt idx="1878">
                  <c:v>2.7089922570833802</c:v>
                </c:pt>
                <c:pt idx="1879">
                  <c:v>2.7103641321338898</c:v>
                </c:pt>
                <c:pt idx="1880">
                  <c:v>2.7117360071844101</c:v>
                </c:pt>
                <c:pt idx="1881">
                  <c:v>2.7131078822349299</c:v>
                </c:pt>
                <c:pt idx="1882">
                  <c:v>2.7144797572854502</c:v>
                </c:pt>
                <c:pt idx="1883">
                  <c:v>2.71585163233597</c:v>
                </c:pt>
                <c:pt idx="1884">
                  <c:v>2.7172235073864899</c:v>
                </c:pt>
                <c:pt idx="1885">
                  <c:v>2.7185953824370097</c:v>
                </c:pt>
                <c:pt idx="1886">
                  <c:v>2.7199672574875202</c:v>
                </c:pt>
                <c:pt idx="1887">
                  <c:v>2.7213391325380401</c:v>
                </c:pt>
                <c:pt idx="1888">
                  <c:v>2.7227110075885603</c:v>
                </c:pt>
                <c:pt idx="1889">
                  <c:v>2.7240828826390797</c:v>
                </c:pt>
                <c:pt idx="1890">
                  <c:v>2.7254547576896</c:v>
                </c:pt>
                <c:pt idx="1891">
                  <c:v>2.7268266327401198</c:v>
                </c:pt>
                <c:pt idx="1892">
                  <c:v>2.7281985077906303</c:v>
                </c:pt>
                <c:pt idx="1893">
                  <c:v>2.7295703828411497</c:v>
                </c:pt>
                <c:pt idx="1894">
                  <c:v>2.73094225789167</c:v>
                </c:pt>
                <c:pt idx="1895">
                  <c:v>2.7323141329421898</c:v>
                </c:pt>
                <c:pt idx="1896">
                  <c:v>2.7336860079927101</c:v>
                </c:pt>
                <c:pt idx="1897">
                  <c:v>2.7350578830432299</c:v>
                </c:pt>
                <c:pt idx="1898">
                  <c:v>2.7364297580937502</c:v>
                </c:pt>
                <c:pt idx="1899">
                  <c:v>2.7378016331442598</c:v>
                </c:pt>
              </c:numCache>
            </c:numRef>
          </c:xVal>
          <c:yVal>
            <c:numRef>
              <c:f>'Clean Data Trial 2'!$D$2:$D$1901</c:f>
              <c:numCache>
                <c:formatCode>General</c:formatCode>
                <c:ptCount val="1900"/>
                <c:pt idx="0">
                  <c:v>4163</c:v>
                </c:pt>
                <c:pt idx="1">
                  <c:v>4129</c:v>
                </c:pt>
                <c:pt idx="2">
                  <c:v>4218</c:v>
                </c:pt>
                <c:pt idx="3">
                  <c:v>4152</c:v>
                </c:pt>
                <c:pt idx="4">
                  <c:v>4208</c:v>
                </c:pt>
                <c:pt idx="5">
                  <c:v>4193</c:v>
                </c:pt>
                <c:pt idx="6">
                  <c:v>4303</c:v>
                </c:pt>
                <c:pt idx="7">
                  <c:v>4323</c:v>
                </c:pt>
                <c:pt idx="8">
                  <c:v>4227</c:v>
                </c:pt>
                <c:pt idx="9">
                  <c:v>4238</c:v>
                </c:pt>
                <c:pt idx="10">
                  <c:v>4333</c:v>
                </c:pt>
                <c:pt idx="11">
                  <c:v>4232</c:v>
                </c:pt>
                <c:pt idx="12">
                  <c:v>4207</c:v>
                </c:pt>
                <c:pt idx="13">
                  <c:v>4227</c:v>
                </c:pt>
                <c:pt idx="14">
                  <c:v>4299</c:v>
                </c:pt>
                <c:pt idx="15">
                  <c:v>4250</c:v>
                </c:pt>
                <c:pt idx="16">
                  <c:v>4434</c:v>
                </c:pt>
                <c:pt idx="17">
                  <c:v>4415</c:v>
                </c:pt>
                <c:pt idx="18">
                  <c:v>4317</c:v>
                </c:pt>
                <c:pt idx="19">
                  <c:v>4385</c:v>
                </c:pt>
                <c:pt idx="20">
                  <c:v>4391</c:v>
                </c:pt>
                <c:pt idx="21">
                  <c:v>4426</c:v>
                </c:pt>
                <c:pt idx="22">
                  <c:v>4466</c:v>
                </c:pt>
                <c:pt idx="23">
                  <c:v>4320</c:v>
                </c:pt>
                <c:pt idx="24">
                  <c:v>4451</c:v>
                </c:pt>
                <c:pt idx="25">
                  <c:v>4525</c:v>
                </c:pt>
                <c:pt idx="26">
                  <c:v>4358</c:v>
                </c:pt>
                <c:pt idx="27">
                  <c:v>4384</c:v>
                </c:pt>
                <c:pt idx="28">
                  <c:v>4480</c:v>
                </c:pt>
                <c:pt idx="29">
                  <c:v>4502</c:v>
                </c:pt>
                <c:pt idx="30">
                  <c:v>4453</c:v>
                </c:pt>
                <c:pt idx="31">
                  <c:v>4513</c:v>
                </c:pt>
                <c:pt idx="32">
                  <c:v>4494</c:v>
                </c:pt>
                <c:pt idx="33">
                  <c:v>4481</c:v>
                </c:pt>
                <c:pt idx="34">
                  <c:v>4544</c:v>
                </c:pt>
                <c:pt idx="35">
                  <c:v>4582</c:v>
                </c:pt>
                <c:pt idx="36">
                  <c:v>4504</c:v>
                </c:pt>
                <c:pt idx="37">
                  <c:v>4558</c:v>
                </c:pt>
                <c:pt idx="38">
                  <c:v>4519</c:v>
                </c:pt>
                <c:pt idx="39">
                  <c:v>4375</c:v>
                </c:pt>
                <c:pt idx="40">
                  <c:v>4544</c:v>
                </c:pt>
                <c:pt idx="41">
                  <c:v>4712</c:v>
                </c:pt>
                <c:pt idx="42">
                  <c:v>4654</c:v>
                </c:pt>
                <c:pt idx="43">
                  <c:v>4502</c:v>
                </c:pt>
                <c:pt idx="44">
                  <c:v>4586</c:v>
                </c:pt>
                <c:pt idx="45">
                  <c:v>4592</c:v>
                </c:pt>
                <c:pt idx="46">
                  <c:v>4574</c:v>
                </c:pt>
                <c:pt idx="47">
                  <c:v>4585</c:v>
                </c:pt>
                <c:pt idx="48">
                  <c:v>4510</c:v>
                </c:pt>
                <c:pt idx="49">
                  <c:v>4664</c:v>
                </c:pt>
                <c:pt idx="50">
                  <c:v>4702</c:v>
                </c:pt>
                <c:pt idx="51">
                  <c:v>4694</c:v>
                </c:pt>
                <c:pt idx="52">
                  <c:v>4708</c:v>
                </c:pt>
                <c:pt idx="53">
                  <c:v>4774</c:v>
                </c:pt>
                <c:pt idx="54">
                  <c:v>4618</c:v>
                </c:pt>
                <c:pt idx="55">
                  <c:v>4833</c:v>
                </c:pt>
                <c:pt idx="56">
                  <c:v>4741</c:v>
                </c:pt>
                <c:pt idx="57">
                  <c:v>4744</c:v>
                </c:pt>
                <c:pt idx="58">
                  <c:v>4730</c:v>
                </c:pt>
                <c:pt idx="59">
                  <c:v>4598</c:v>
                </c:pt>
                <c:pt idx="60">
                  <c:v>4640</c:v>
                </c:pt>
                <c:pt idx="61">
                  <c:v>4761</c:v>
                </c:pt>
                <c:pt idx="62">
                  <c:v>4820</c:v>
                </c:pt>
                <c:pt idx="63">
                  <c:v>4802</c:v>
                </c:pt>
                <c:pt idx="64">
                  <c:v>4792</c:v>
                </c:pt>
                <c:pt idx="65">
                  <c:v>4800</c:v>
                </c:pt>
                <c:pt idx="66">
                  <c:v>4766</c:v>
                </c:pt>
                <c:pt idx="67">
                  <c:v>4767</c:v>
                </c:pt>
                <c:pt idx="68">
                  <c:v>4896</c:v>
                </c:pt>
                <c:pt idx="69">
                  <c:v>4951</c:v>
                </c:pt>
                <c:pt idx="70">
                  <c:v>4840</c:v>
                </c:pt>
                <c:pt idx="71">
                  <c:v>4945</c:v>
                </c:pt>
                <c:pt idx="72">
                  <c:v>4908</c:v>
                </c:pt>
                <c:pt idx="73">
                  <c:v>4805</c:v>
                </c:pt>
                <c:pt idx="74">
                  <c:v>4841</c:v>
                </c:pt>
                <c:pt idx="75">
                  <c:v>4926</c:v>
                </c:pt>
                <c:pt idx="76">
                  <c:v>5014</c:v>
                </c:pt>
                <c:pt idx="77">
                  <c:v>4916</c:v>
                </c:pt>
                <c:pt idx="78">
                  <c:v>4895</c:v>
                </c:pt>
                <c:pt idx="79">
                  <c:v>4918</c:v>
                </c:pt>
                <c:pt idx="80">
                  <c:v>4945</c:v>
                </c:pt>
                <c:pt idx="81">
                  <c:v>5006</c:v>
                </c:pt>
                <c:pt idx="82">
                  <c:v>4942</c:v>
                </c:pt>
                <c:pt idx="83">
                  <c:v>4869</c:v>
                </c:pt>
                <c:pt idx="84">
                  <c:v>5033</c:v>
                </c:pt>
                <c:pt idx="85">
                  <c:v>4984</c:v>
                </c:pt>
                <c:pt idx="86">
                  <c:v>4970</c:v>
                </c:pt>
                <c:pt idx="87">
                  <c:v>4928</c:v>
                </c:pt>
                <c:pt idx="88">
                  <c:v>4973</c:v>
                </c:pt>
                <c:pt idx="89">
                  <c:v>5047</c:v>
                </c:pt>
                <c:pt idx="90">
                  <c:v>5139</c:v>
                </c:pt>
                <c:pt idx="91">
                  <c:v>5074</c:v>
                </c:pt>
                <c:pt idx="92">
                  <c:v>5101</c:v>
                </c:pt>
                <c:pt idx="93">
                  <c:v>4927</c:v>
                </c:pt>
                <c:pt idx="94">
                  <c:v>5000</c:v>
                </c:pt>
                <c:pt idx="95">
                  <c:v>5087</c:v>
                </c:pt>
                <c:pt idx="96">
                  <c:v>5083</c:v>
                </c:pt>
                <c:pt idx="97">
                  <c:v>5083</c:v>
                </c:pt>
                <c:pt idx="98">
                  <c:v>4990</c:v>
                </c:pt>
                <c:pt idx="99">
                  <c:v>4995</c:v>
                </c:pt>
                <c:pt idx="100">
                  <c:v>5021</c:v>
                </c:pt>
                <c:pt idx="101">
                  <c:v>4933</c:v>
                </c:pt>
                <c:pt idx="102">
                  <c:v>5111</c:v>
                </c:pt>
                <c:pt idx="103">
                  <c:v>5208</c:v>
                </c:pt>
                <c:pt idx="104">
                  <c:v>5158</c:v>
                </c:pt>
                <c:pt idx="105">
                  <c:v>5244</c:v>
                </c:pt>
                <c:pt idx="106">
                  <c:v>5113</c:v>
                </c:pt>
                <c:pt idx="107">
                  <c:v>5102</c:v>
                </c:pt>
                <c:pt idx="108">
                  <c:v>4998</c:v>
                </c:pt>
                <c:pt idx="109">
                  <c:v>5329</c:v>
                </c:pt>
                <c:pt idx="110">
                  <c:v>4984</c:v>
                </c:pt>
                <c:pt idx="111">
                  <c:v>5110</c:v>
                </c:pt>
                <c:pt idx="112">
                  <c:v>5147</c:v>
                </c:pt>
                <c:pt idx="113">
                  <c:v>5143</c:v>
                </c:pt>
                <c:pt idx="114">
                  <c:v>5299</c:v>
                </c:pt>
                <c:pt idx="115">
                  <c:v>5138</c:v>
                </c:pt>
                <c:pt idx="116">
                  <c:v>5253</c:v>
                </c:pt>
                <c:pt idx="117">
                  <c:v>5187</c:v>
                </c:pt>
                <c:pt idx="118">
                  <c:v>5282</c:v>
                </c:pt>
                <c:pt idx="119">
                  <c:v>5062</c:v>
                </c:pt>
                <c:pt idx="120">
                  <c:v>5361</c:v>
                </c:pt>
                <c:pt idx="121">
                  <c:v>5219</c:v>
                </c:pt>
                <c:pt idx="122">
                  <c:v>5211</c:v>
                </c:pt>
                <c:pt idx="123">
                  <c:v>5320</c:v>
                </c:pt>
                <c:pt idx="124">
                  <c:v>5228</c:v>
                </c:pt>
                <c:pt idx="125">
                  <c:v>5279</c:v>
                </c:pt>
                <c:pt idx="126">
                  <c:v>5275</c:v>
                </c:pt>
                <c:pt idx="127">
                  <c:v>5348</c:v>
                </c:pt>
                <c:pt idx="128">
                  <c:v>5293</c:v>
                </c:pt>
                <c:pt idx="129">
                  <c:v>5271</c:v>
                </c:pt>
                <c:pt idx="130">
                  <c:v>5220</c:v>
                </c:pt>
                <c:pt idx="131">
                  <c:v>5252</c:v>
                </c:pt>
                <c:pt idx="132">
                  <c:v>5263</c:v>
                </c:pt>
                <c:pt idx="133">
                  <c:v>5327</c:v>
                </c:pt>
                <c:pt idx="134">
                  <c:v>5406</c:v>
                </c:pt>
                <c:pt idx="135">
                  <c:v>5324</c:v>
                </c:pt>
                <c:pt idx="136">
                  <c:v>5341</c:v>
                </c:pt>
                <c:pt idx="137">
                  <c:v>5412</c:v>
                </c:pt>
                <c:pt idx="138">
                  <c:v>5390</c:v>
                </c:pt>
                <c:pt idx="139">
                  <c:v>5315</c:v>
                </c:pt>
                <c:pt idx="140">
                  <c:v>5252</c:v>
                </c:pt>
                <c:pt idx="141">
                  <c:v>5426</c:v>
                </c:pt>
                <c:pt idx="142">
                  <c:v>5406</c:v>
                </c:pt>
                <c:pt idx="143">
                  <c:v>5356</c:v>
                </c:pt>
                <c:pt idx="144">
                  <c:v>5236</c:v>
                </c:pt>
                <c:pt idx="145">
                  <c:v>5324</c:v>
                </c:pt>
                <c:pt idx="146">
                  <c:v>5388</c:v>
                </c:pt>
                <c:pt idx="147">
                  <c:v>5366</c:v>
                </c:pt>
                <c:pt idx="148">
                  <c:v>5473</c:v>
                </c:pt>
                <c:pt idx="149">
                  <c:v>5498</c:v>
                </c:pt>
                <c:pt idx="150">
                  <c:v>5505</c:v>
                </c:pt>
                <c:pt idx="151">
                  <c:v>5383</c:v>
                </c:pt>
                <c:pt idx="152">
                  <c:v>5338</c:v>
                </c:pt>
                <c:pt idx="153">
                  <c:v>5475</c:v>
                </c:pt>
                <c:pt idx="154">
                  <c:v>5498</c:v>
                </c:pt>
                <c:pt idx="155">
                  <c:v>5500</c:v>
                </c:pt>
                <c:pt idx="156">
                  <c:v>5541</c:v>
                </c:pt>
                <c:pt idx="157">
                  <c:v>5397</c:v>
                </c:pt>
                <c:pt idx="158">
                  <c:v>5721</c:v>
                </c:pt>
                <c:pt idx="159">
                  <c:v>5447</c:v>
                </c:pt>
                <c:pt idx="160">
                  <c:v>5344</c:v>
                </c:pt>
                <c:pt idx="161">
                  <c:v>5538</c:v>
                </c:pt>
                <c:pt idx="162">
                  <c:v>5554</c:v>
                </c:pt>
                <c:pt idx="163">
                  <c:v>5493</c:v>
                </c:pt>
                <c:pt idx="164">
                  <c:v>5393</c:v>
                </c:pt>
                <c:pt idx="165">
                  <c:v>5575</c:v>
                </c:pt>
                <c:pt idx="166">
                  <c:v>5515</c:v>
                </c:pt>
                <c:pt idx="167">
                  <c:v>5628</c:v>
                </c:pt>
                <c:pt idx="168">
                  <c:v>5418</c:v>
                </c:pt>
                <c:pt idx="169">
                  <c:v>5567</c:v>
                </c:pt>
                <c:pt idx="170">
                  <c:v>5698</c:v>
                </c:pt>
                <c:pt idx="171">
                  <c:v>5647</c:v>
                </c:pt>
                <c:pt idx="172">
                  <c:v>5475</c:v>
                </c:pt>
                <c:pt idx="173">
                  <c:v>5365</c:v>
                </c:pt>
                <c:pt idx="174">
                  <c:v>5519</c:v>
                </c:pt>
                <c:pt idx="175">
                  <c:v>5429</c:v>
                </c:pt>
                <c:pt idx="176">
                  <c:v>5523</c:v>
                </c:pt>
                <c:pt idx="177">
                  <c:v>5641</c:v>
                </c:pt>
                <c:pt idx="178">
                  <c:v>5661</c:v>
                </c:pt>
                <c:pt idx="179">
                  <c:v>5591</c:v>
                </c:pt>
                <c:pt idx="180">
                  <c:v>5539</c:v>
                </c:pt>
                <c:pt idx="181">
                  <c:v>5614</c:v>
                </c:pt>
                <c:pt idx="182">
                  <c:v>5667</c:v>
                </c:pt>
                <c:pt idx="183">
                  <c:v>5608</c:v>
                </c:pt>
                <c:pt idx="184">
                  <c:v>5521</c:v>
                </c:pt>
                <c:pt idx="185">
                  <c:v>5616</c:v>
                </c:pt>
                <c:pt idx="186">
                  <c:v>5696</c:v>
                </c:pt>
                <c:pt idx="187">
                  <c:v>5476</c:v>
                </c:pt>
                <c:pt idx="188">
                  <c:v>5712</c:v>
                </c:pt>
                <c:pt idx="189">
                  <c:v>5606</c:v>
                </c:pt>
                <c:pt idx="190">
                  <c:v>5719</c:v>
                </c:pt>
                <c:pt idx="191">
                  <c:v>5602</c:v>
                </c:pt>
                <c:pt idx="192">
                  <c:v>5573</c:v>
                </c:pt>
                <c:pt idx="193">
                  <c:v>5522</c:v>
                </c:pt>
                <c:pt idx="194">
                  <c:v>5575</c:v>
                </c:pt>
                <c:pt idx="195">
                  <c:v>5723</c:v>
                </c:pt>
                <c:pt idx="196">
                  <c:v>5732</c:v>
                </c:pt>
                <c:pt idx="197">
                  <c:v>5733</c:v>
                </c:pt>
                <c:pt idx="198">
                  <c:v>5632</c:v>
                </c:pt>
                <c:pt idx="199">
                  <c:v>5800</c:v>
                </c:pt>
                <c:pt idx="200">
                  <c:v>5723</c:v>
                </c:pt>
                <c:pt idx="201">
                  <c:v>5738</c:v>
                </c:pt>
                <c:pt idx="202">
                  <c:v>5743</c:v>
                </c:pt>
                <c:pt idx="203">
                  <c:v>5810</c:v>
                </c:pt>
                <c:pt idx="204">
                  <c:v>5740</c:v>
                </c:pt>
                <c:pt idx="205">
                  <c:v>5635</c:v>
                </c:pt>
                <c:pt idx="206">
                  <c:v>5818</c:v>
                </c:pt>
                <c:pt idx="207">
                  <c:v>5876</c:v>
                </c:pt>
                <c:pt idx="208">
                  <c:v>5816</c:v>
                </c:pt>
                <c:pt idx="209">
                  <c:v>5909</c:v>
                </c:pt>
                <c:pt idx="210">
                  <c:v>5809</c:v>
                </c:pt>
                <c:pt idx="211">
                  <c:v>5821</c:v>
                </c:pt>
                <c:pt idx="212">
                  <c:v>6012</c:v>
                </c:pt>
                <c:pt idx="213">
                  <c:v>5904</c:v>
                </c:pt>
                <c:pt idx="214">
                  <c:v>5867</c:v>
                </c:pt>
                <c:pt idx="215">
                  <c:v>5901</c:v>
                </c:pt>
                <c:pt idx="216">
                  <c:v>5852</c:v>
                </c:pt>
                <c:pt idx="217">
                  <c:v>5793</c:v>
                </c:pt>
                <c:pt idx="218">
                  <c:v>5805</c:v>
                </c:pt>
                <c:pt idx="219">
                  <c:v>5902</c:v>
                </c:pt>
                <c:pt idx="220">
                  <c:v>5952</c:v>
                </c:pt>
                <c:pt idx="221">
                  <c:v>5951</c:v>
                </c:pt>
                <c:pt idx="222">
                  <c:v>6031</c:v>
                </c:pt>
                <c:pt idx="223">
                  <c:v>5908</c:v>
                </c:pt>
                <c:pt idx="224">
                  <c:v>6047</c:v>
                </c:pt>
                <c:pt idx="225">
                  <c:v>5895</c:v>
                </c:pt>
                <c:pt idx="226">
                  <c:v>5970</c:v>
                </c:pt>
                <c:pt idx="227">
                  <c:v>6011</c:v>
                </c:pt>
                <c:pt idx="228">
                  <c:v>5966</c:v>
                </c:pt>
                <c:pt idx="229">
                  <c:v>6066</c:v>
                </c:pt>
                <c:pt idx="230">
                  <c:v>6161</c:v>
                </c:pt>
                <c:pt idx="231">
                  <c:v>5993</c:v>
                </c:pt>
                <c:pt idx="232">
                  <c:v>6098</c:v>
                </c:pt>
                <c:pt idx="233">
                  <c:v>6132</c:v>
                </c:pt>
                <c:pt idx="234">
                  <c:v>6044</c:v>
                </c:pt>
                <c:pt idx="235">
                  <c:v>6072</c:v>
                </c:pt>
                <c:pt idx="236">
                  <c:v>6263</c:v>
                </c:pt>
                <c:pt idx="237">
                  <c:v>6057</c:v>
                </c:pt>
                <c:pt idx="238">
                  <c:v>6089</c:v>
                </c:pt>
                <c:pt idx="239">
                  <c:v>6060</c:v>
                </c:pt>
                <c:pt idx="240">
                  <c:v>6202</c:v>
                </c:pt>
                <c:pt idx="241">
                  <c:v>6061</c:v>
                </c:pt>
                <c:pt idx="242">
                  <c:v>6016</c:v>
                </c:pt>
                <c:pt idx="243">
                  <c:v>6189</c:v>
                </c:pt>
                <c:pt idx="244">
                  <c:v>6092</c:v>
                </c:pt>
                <c:pt idx="245">
                  <c:v>6073</c:v>
                </c:pt>
                <c:pt idx="246">
                  <c:v>6188</c:v>
                </c:pt>
                <c:pt idx="247">
                  <c:v>6072</c:v>
                </c:pt>
                <c:pt idx="248">
                  <c:v>6166</c:v>
                </c:pt>
                <c:pt idx="249">
                  <c:v>6226</c:v>
                </c:pt>
                <c:pt idx="250">
                  <c:v>6123</c:v>
                </c:pt>
                <c:pt idx="251">
                  <c:v>6228</c:v>
                </c:pt>
                <c:pt idx="252">
                  <c:v>5993</c:v>
                </c:pt>
                <c:pt idx="253">
                  <c:v>6357</c:v>
                </c:pt>
                <c:pt idx="254">
                  <c:v>6229</c:v>
                </c:pt>
                <c:pt idx="255">
                  <c:v>6128</c:v>
                </c:pt>
                <c:pt idx="256">
                  <c:v>6107</c:v>
                </c:pt>
                <c:pt idx="257">
                  <c:v>6270</c:v>
                </c:pt>
                <c:pt idx="258">
                  <c:v>6264</c:v>
                </c:pt>
                <c:pt idx="259">
                  <c:v>6266</c:v>
                </c:pt>
                <c:pt idx="260">
                  <c:v>6288</c:v>
                </c:pt>
                <c:pt idx="261">
                  <c:v>6287</c:v>
                </c:pt>
                <c:pt idx="262">
                  <c:v>6330</c:v>
                </c:pt>
                <c:pt idx="263">
                  <c:v>6179</c:v>
                </c:pt>
                <c:pt idx="264">
                  <c:v>6155</c:v>
                </c:pt>
                <c:pt idx="265">
                  <c:v>6272</c:v>
                </c:pt>
                <c:pt idx="266">
                  <c:v>6082</c:v>
                </c:pt>
                <c:pt idx="267">
                  <c:v>6255</c:v>
                </c:pt>
                <c:pt idx="268">
                  <c:v>6300</c:v>
                </c:pt>
                <c:pt idx="269">
                  <c:v>6032</c:v>
                </c:pt>
                <c:pt idx="270">
                  <c:v>6333</c:v>
                </c:pt>
                <c:pt idx="271">
                  <c:v>6297</c:v>
                </c:pt>
                <c:pt idx="272">
                  <c:v>6337</c:v>
                </c:pt>
                <c:pt idx="273">
                  <c:v>6330</c:v>
                </c:pt>
                <c:pt idx="274">
                  <c:v>6145</c:v>
                </c:pt>
                <c:pt idx="275">
                  <c:v>6108</c:v>
                </c:pt>
                <c:pt idx="276">
                  <c:v>6169</c:v>
                </c:pt>
                <c:pt idx="277">
                  <c:v>6249</c:v>
                </c:pt>
                <c:pt idx="278">
                  <c:v>6157</c:v>
                </c:pt>
                <c:pt idx="279">
                  <c:v>6211</c:v>
                </c:pt>
                <c:pt idx="280">
                  <c:v>6179</c:v>
                </c:pt>
                <c:pt idx="281">
                  <c:v>6283</c:v>
                </c:pt>
                <c:pt idx="282">
                  <c:v>6314</c:v>
                </c:pt>
                <c:pt idx="283">
                  <c:v>6250</c:v>
                </c:pt>
                <c:pt idx="284">
                  <c:v>6404</c:v>
                </c:pt>
                <c:pt idx="285">
                  <c:v>6307</c:v>
                </c:pt>
                <c:pt idx="286">
                  <c:v>6374</c:v>
                </c:pt>
                <c:pt idx="287">
                  <c:v>6497</c:v>
                </c:pt>
                <c:pt idx="288">
                  <c:v>6200</c:v>
                </c:pt>
                <c:pt idx="289">
                  <c:v>6261</c:v>
                </c:pt>
                <c:pt idx="290">
                  <c:v>6297</c:v>
                </c:pt>
                <c:pt idx="291">
                  <c:v>6252</c:v>
                </c:pt>
                <c:pt idx="292">
                  <c:v>6386</c:v>
                </c:pt>
                <c:pt idx="293">
                  <c:v>6322</c:v>
                </c:pt>
                <c:pt idx="294">
                  <c:v>6335</c:v>
                </c:pt>
                <c:pt idx="295">
                  <c:v>6507</c:v>
                </c:pt>
                <c:pt idx="296">
                  <c:v>6378</c:v>
                </c:pt>
                <c:pt idx="297">
                  <c:v>6306</c:v>
                </c:pt>
                <c:pt idx="298">
                  <c:v>6196</c:v>
                </c:pt>
                <c:pt idx="299">
                  <c:v>6400</c:v>
                </c:pt>
                <c:pt idx="300">
                  <c:v>6466</c:v>
                </c:pt>
                <c:pt idx="301">
                  <c:v>6401</c:v>
                </c:pt>
                <c:pt idx="302">
                  <c:v>6362</c:v>
                </c:pt>
                <c:pt idx="303">
                  <c:v>6411</c:v>
                </c:pt>
                <c:pt idx="304">
                  <c:v>6313</c:v>
                </c:pt>
                <c:pt idx="305">
                  <c:v>6390</c:v>
                </c:pt>
                <c:pt idx="306">
                  <c:v>6275</c:v>
                </c:pt>
                <c:pt idx="307">
                  <c:v>6298</c:v>
                </c:pt>
                <c:pt idx="308">
                  <c:v>6330</c:v>
                </c:pt>
                <c:pt idx="309">
                  <c:v>6304</c:v>
                </c:pt>
                <c:pt idx="310">
                  <c:v>6471</c:v>
                </c:pt>
                <c:pt idx="311">
                  <c:v>6271</c:v>
                </c:pt>
                <c:pt idx="312">
                  <c:v>6233</c:v>
                </c:pt>
                <c:pt idx="313">
                  <c:v>6250</c:v>
                </c:pt>
                <c:pt idx="314">
                  <c:v>6357</c:v>
                </c:pt>
                <c:pt idx="315">
                  <c:v>6389</c:v>
                </c:pt>
                <c:pt idx="316">
                  <c:v>6510</c:v>
                </c:pt>
                <c:pt idx="317">
                  <c:v>6407</c:v>
                </c:pt>
                <c:pt idx="318">
                  <c:v>6300</c:v>
                </c:pt>
                <c:pt idx="319">
                  <c:v>6318</c:v>
                </c:pt>
                <c:pt idx="320">
                  <c:v>6458</c:v>
                </c:pt>
                <c:pt idx="321">
                  <c:v>6484</c:v>
                </c:pt>
                <c:pt idx="322">
                  <c:v>6350</c:v>
                </c:pt>
                <c:pt idx="323">
                  <c:v>6331</c:v>
                </c:pt>
                <c:pt idx="324">
                  <c:v>6377</c:v>
                </c:pt>
                <c:pt idx="325">
                  <c:v>6481</c:v>
                </c:pt>
                <c:pt idx="326">
                  <c:v>6320</c:v>
                </c:pt>
                <c:pt idx="327">
                  <c:v>6451</c:v>
                </c:pt>
                <c:pt idx="328">
                  <c:v>6358</c:v>
                </c:pt>
                <c:pt idx="329">
                  <c:v>6388</c:v>
                </c:pt>
                <c:pt idx="330">
                  <c:v>6457</c:v>
                </c:pt>
                <c:pt idx="331">
                  <c:v>6413</c:v>
                </c:pt>
                <c:pt idx="332">
                  <c:v>6300</c:v>
                </c:pt>
                <c:pt idx="333">
                  <c:v>6354</c:v>
                </c:pt>
                <c:pt idx="334">
                  <c:v>6375</c:v>
                </c:pt>
                <c:pt idx="335">
                  <c:v>6235</c:v>
                </c:pt>
                <c:pt idx="336">
                  <c:v>6352</c:v>
                </c:pt>
                <c:pt idx="337">
                  <c:v>6327</c:v>
                </c:pt>
                <c:pt idx="338">
                  <c:v>6439</c:v>
                </c:pt>
                <c:pt idx="339">
                  <c:v>6190</c:v>
                </c:pt>
                <c:pt idx="340">
                  <c:v>6515</c:v>
                </c:pt>
                <c:pt idx="341">
                  <c:v>6315</c:v>
                </c:pt>
                <c:pt idx="342">
                  <c:v>6342</c:v>
                </c:pt>
                <c:pt idx="343">
                  <c:v>6241</c:v>
                </c:pt>
                <c:pt idx="344">
                  <c:v>6351</c:v>
                </c:pt>
                <c:pt idx="345">
                  <c:v>6214</c:v>
                </c:pt>
                <c:pt idx="346">
                  <c:v>6369</c:v>
                </c:pt>
                <c:pt idx="347">
                  <c:v>6386</c:v>
                </c:pt>
                <c:pt idx="348">
                  <c:v>6351</c:v>
                </c:pt>
                <c:pt idx="349">
                  <c:v>6341</c:v>
                </c:pt>
                <c:pt idx="350">
                  <c:v>6446</c:v>
                </c:pt>
                <c:pt idx="351">
                  <c:v>6223</c:v>
                </c:pt>
                <c:pt idx="352">
                  <c:v>6477</c:v>
                </c:pt>
                <c:pt idx="353">
                  <c:v>6411</c:v>
                </c:pt>
                <c:pt idx="354">
                  <c:v>6362</c:v>
                </c:pt>
                <c:pt idx="355">
                  <c:v>6375</c:v>
                </c:pt>
                <c:pt idx="356">
                  <c:v>6630</c:v>
                </c:pt>
                <c:pt idx="357">
                  <c:v>6354</c:v>
                </c:pt>
                <c:pt idx="358">
                  <c:v>6430</c:v>
                </c:pt>
                <c:pt idx="359">
                  <c:v>6315</c:v>
                </c:pt>
                <c:pt idx="360">
                  <c:v>6460</c:v>
                </c:pt>
                <c:pt idx="361">
                  <c:v>6407</c:v>
                </c:pt>
                <c:pt idx="362">
                  <c:v>6391</c:v>
                </c:pt>
                <c:pt idx="363">
                  <c:v>6362</c:v>
                </c:pt>
                <c:pt idx="364">
                  <c:v>6291</c:v>
                </c:pt>
                <c:pt idx="365">
                  <c:v>6432</c:v>
                </c:pt>
                <c:pt idx="366">
                  <c:v>6317</c:v>
                </c:pt>
                <c:pt idx="367">
                  <c:v>6302</c:v>
                </c:pt>
                <c:pt idx="368">
                  <c:v>6318</c:v>
                </c:pt>
                <c:pt idx="369">
                  <c:v>6531</c:v>
                </c:pt>
                <c:pt idx="370">
                  <c:v>6577</c:v>
                </c:pt>
                <c:pt idx="371">
                  <c:v>6489</c:v>
                </c:pt>
                <c:pt idx="372">
                  <c:v>6340</c:v>
                </c:pt>
                <c:pt idx="373">
                  <c:v>6319</c:v>
                </c:pt>
                <c:pt idx="374">
                  <c:v>6508</c:v>
                </c:pt>
                <c:pt idx="375">
                  <c:v>6413</c:v>
                </c:pt>
                <c:pt idx="376">
                  <c:v>6307</c:v>
                </c:pt>
                <c:pt idx="377">
                  <c:v>6524</c:v>
                </c:pt>
                <c:pt idx="378">
                  <c:v>6297</c:v>
                </c:pt>
                <c:pt idx="379">
                  <c:v>6308</c:v>
                </c:pt>
                <c:pt idx="380">
                  <c:v>6523</c:v>
                </c:pt>
                <c:pt idx="381">
                  <c:v>6393</c:v>
                </c:pt>
                <c:pt idx="382">
                  <c:v>6514</c:v>
                </c:pt>
                <c:pt idx="383">
                  <c:v>6443</c:v>
                </c:pt>
                <c:pt idx="384">
                  <c:v>6478</c:v>
                </c:pt>
                <c:pt idx="385">
                  <c:v>6358</c:v>
                </c:pt>
                <c:pt idx="386">
                  <c:v>6394</c:v>
                </c:pt>
                <c:pt idx="387">
                  <c:v>6520</c:v>
                </c:pt>
                <c:pt idx="388">
                  <c:v>6218</c:v>
                </c:pt>
                <c:pt idx="389">
                  <c:v>6380</c:v>
                </c:pt>
                <c:pt idx="390">
                  <c:v>6357</c:v>
                </c:pt>
                <c:pt idx="391">
                  <c:v>6461</c:v>
                </c:pt>
                <c:pt idx="392">
                  <c:v>6486</c:v>
                </c:pt>
                <c:pt idx="393">
                  <c:v>6370</c:v>
                </c:pt>
                <c:pt idx="394">
                  <c:v>6372</c:v>
                </c:pt>
                <c:pt idx="395">
                  <c:v>6299</c:v>
                </c:pt>
                <c:pt idx="396">
                  <c:v>6406</c:v>
                </c:pt>
                <c:pt idx="397">
                  <c:v>6466</c:v>
                </c:pt>
                <c:pt idx="398">
                  <c:v>6483</c:v>
                </c:pt>
                <c:pt idx="399">
                  <c:v>6467</c:v>
                </c:pt>
                <c:pt idx="400">
                  <c:v>6425</c:v>
                </c:pt>
                <c:pt idx="401">
                  <c:v>6503</c:v>
                </c:pt>
                <c:pt idx="402">
                  <c:v>6534</c:v>
                </c:pt>
                <c:pt idx="403">
                  <c:v>6514</c:v>
                </c:pt>
                <c:pt idx="404">
                  <c:v>6372</c:v>
                </c:pt>
                <c:pt idx="405">
                  <c:v>6399</c:v>
                </c:pt>
                <c:pt idx="406">
                  <c:v>6348</c:v>
                </c:pt>
                <c:pt idx="407">
                  <c:v>6358</c:v>
                </c:pt>
                <c:pt idx="408">
                  <c:v>6398</c:v>
                </c:pt>
                <c:pt idx="409">
                  <c:v>6499</c:v>
                </c:pt>
                <c:pt idx="410">
                  <c:v>6437</c:v>
                </c:pt>
                <c:pt idx="411">
                  <c:v>6271</c:v>
                </c:pt>
                <c:pt idx="412">
                  <c:v>6212</c:v>
                </c:pt>
                <c:pt idx="413">
                  <c:v>6504</c:v>
                </c:pt>
                <c:pt idx="414">
                  <c:v>6435</c:v>
                </c:pt>
                <c:pt idx="415">
                  <c:v>6521</c:v>
                </c:pt>
                <c:pt idx="416">
                  <c:v>6425</c:v>
                </c:pt>
                <c:pt idx="417">
                  <c:v>6380</c:v>
                </c:pt>
                <c:pt idx="418">
                  <c:v>6396</c:v>
                </c:pt>
                <c:pt idx="419">
                  <c:v>6330</c:v>
                </c:pt>
                <c:pt idx="420">
                  <c:v>6465</c:v>
                </c:pt>
                <c:pt idx="421">
                  <c:v>6408</c:v>
                </c:pt>
                <c:pt idx="422">
                  <c:v>6342</c:v>
                </c:pt>
                <c:pt idx="423">
                  <c:v>6472</c:v>
                </c:pt>
                <c:pt idx="424">
                  <c:v>6567</c:v>
                </c:pt>
                <c:pt idx="425">
                  <c:v>6242</c:v>
                </c:pt>
                <c:pt idx="426">
                  <c:v>6414</c:v>
                </c:pt>
                <c:pt idx="427">
                  <c:v>6424</c:v>
                </c:pt>
                <c:pt idx="428">
                  <c:v>6417</c:v>
                </c:pt>
                <c:pt idx="429">
                  <c:v>6340</c:v>
                </c:pt>
                <c:pt idx="430">
                  <c:v>6375</c:v>
                </c:pt>
                <c:pt idx="431">
                  <c:v>6428</c:v>
                </c:pt>
                <c:pt idx="432">
                  <c:v>6308</c:v>
                </c:pt>
                <c:pt idx="433">
                  <c:v>6364</c:v>
                </c:pt>
                <c:pt idx="434">
                  <c:v>6321</c:v>
                </c:pt>
                <c:pt idx="435">
                  <c:v>6364</c:v>
                </c:pt>
                <c:pt idx="436">
                  <c:v>6330</c:v>
                </c:pt>
                <c:pt idx="437">
                  <c:v>6288</c:v>
                </c:pt>
                <c:pt idx="438">
                  <c:v>6369</c:v>
                </c:pt>
                <c:pt idx="439">
                  <c:v>6333</c:v>
                </c:pt>
                <c:pt idx="440">
                  <c:v>6388</c:v>
                </c:pt>
                <c:pt idx="441">
                  <c:v>6495</c:v>
                </c:pt>
                <c:pt idx="442">
                  <c:v>6371</c:v>
                </c:pt>
                <c:pt idx="443">
                  <c:v>6381</c:v>
                </c:pt>
                <c:pt idx="444">
                  <c:v>6235</c:v>
                </c:pt>
                <c:pt idx="445">
                  <c:v>6478</c:v>
                </c:pt>
                <c:pt idx="446">
                  <c:v>6432</c:v>
                </c:pt>
                <c:pt idx="447">
                  <c:v>6330</c:v>
                </c:pt>
                <c:pt idx="448">
                  <c:v>6447</c:v>
                </c:pt>
                <c:pt idx="449">
                  <c:v>6381</c:v>
                </c:pt>
                <c:pt idx="450">
                  <c:v>6319</c:v>
                </c:pt>
                <c:pt idx="451">
                  <c:v>6331</c:v>
                </c:pt>
                <c:pt idx="452">
                  <c:v>6271</c:v>
                </c:pt>
                <c:pt idx="453">
                  <c:v>6339</c:v>
                </c:pt>
                <c:pt idx="454">
                  <c:v>6262</c:v>
                </c:pt>
                <c:pt idx="455">
                  <c:v>6197</c:v>
                </c:pt>
                <c:pt idx="456">
                  <c:v>6322</c:v>
                </c:pt>
                <c:pt idx="457">
                  <c:v>6382</c:v>
                </c:pt>
                <c:pt idx="458">
                  <c:v>6243</c:v>
                </c:pt>
                <c:pt idx="459">
                  <c:v>6302</c:v>
                </c:pt>
                <c:pt idx="460">
                  <c:v>6387</c:v>
                </c:pt>
                <c:pt idx="461">
                  <c:v>6292</c:v>
                </c:pt>
                <c:pt idx="462">
                  <c:v>6323</c:v>
                </c:pt>
                <c:pt idx="463">
                  <c:v>6459</c:v>
                </c:pt>
                <c:pt idx="464">
                  <c:v>6246</c:v>
                </c:pt>
                <c:pt idx="465">
                  <c:v>6312</c:v>
                </c:pt>
                <c:pt idx="466">
                  <c:v>6275</c:v>
                </c:pt>
                <c:pt idx="467">
                  <c:v>6301</c:v>
                </c:pt>
                <c:pt idx="468">
                  <c:v>6207</c:v>
                </c:pt>
                <c:pt idx="469">
                  <c:v>6257</c:v>
                </c:pt>
                <c:pt idx="470">
                  <c:v>6054</c:v>
                </c:pt>
                <c:pt idx="471">
                  <c:v>6364</c:v>
                </c:pt>
                <c:pt idx="472">
                  <c:v>6193</c:v>
                </c:pt>
                <c:pt idx="473">
                  <c:v>6104</c:v>
                </c:pt>
                <c:pt idx="474">
                  <c:v>6268</c:v>
                </c:pt>
                <c:pt idx="475">
                  <c:v>6294</c:v>
                </c:pt>
                <c:pt idx="476">
                  <c:v>6355</c:v>
                </c:pt>
                <c:pt idx="477">
                  <c:v>6227</c:v>
                </c:pt>
                <c:pt idx="478">
                  <c:v>6236</c:v>
                </c:pt>
                <c:pt idx="479">
                  <c:v>6270</c:v>
                </c:pt>
                <c:pt idx="480">
                  <c:v>6363</c:v>
                </c:pt>
                <c:pt idx="481">
                  <c:v>6404</c:v>
                </c:pt>
                <c:pt idx="482">
                  <c:v>6216</c:v>
                </c:pt>
                <c:pt idx="483">
                  <c:v>6322</c:v>
                </c:pt>
                <c:pt idx="484">
                  <c:v>6174</c:v>
                </c:pt>
                <c:pt idx="485">
                  <c:v>6328</c:v>
                </c:pt>
                <c:pt idx="486">
                  <c:v>6221</c:v>
                </c:pt>
                <c:pt idx="487">
                  <c:v>6377</c:v>
                </c:pt>
                <c:pt idx="488">
                  <c:v>6147</c:v>
                </c:pt>
                <c:pt idx="489">
                  <c:v>6264</c:v>
                </c:pt>
                <c:pt idx="490">
                  <c:v>6073</c:v>
                </c:pt>
                <c:pt idx="491">
                  <c:v>6273</c:v>
                </c:pt>
                <c:pt idx="492">
                  <c:v>6275</c:v>
                </c:pt>
                <c:pt idx="493">
                  <c:v>6132</c:v>
                </c:pt>
                <c:pt idx="494">
                  <c:v>6165</c:v>
                </c:pt>
                <c:pt idx="495">
                  <c:v>6291</c:v>
                </c:pt>
                <c:pt idx="496">
                  <c:v>6246</c:v>
                </c:pt>
                <c:pt idx="497">
                  <c:v>6110</c:v>
                </c:pt>
                <c:pt idx="498">
                  <c:v>6283</c:v>
                </c:pt>
                <c:pt idx="499">
                  <c:v>6118</c:v>
                </c:pt>
                <c:pt idx="500">
                  <c:v>6296</c:v>
                </c:pt>
                <c:pt idx="501">
                  <c:v>6288</c:v>
                </c:pt>
                <c:pt idx="502">
                  <c:v>6182</c:v>
                </c:pt>
                <c:pt idx="503">
                  <c:v>6163</c:v>
                </c:pt>
                <c:pt idx="504">
                  <c:v>6024</c:v>
                </c:pt>
                <c:pt idx="505">
                  <c:v>6180</c:v>
                </c:pt>
                <c:pt idx="506">
                  <c:v>6141</c:v>
                </c:pt>
                <c:pt idx="507">
                  <c:v>5989</c:v>
                </c:pt>
                <c:pt idx="508">
                  <c:v>6002</c:v>
                </c:pt>
                <c:pt idx="509">
                  <c:v>6202</c:v>
                </c:pt>
                <c:pt idx="510">
                  <c:v>6074</c:v>
                </c:pt>
                <c:pt idx="511">
                  <c:v>6199</c:v>
                </c:pt>
                <c:pt idx="512">
                  <c:v>6079</c:v>
                </c:pt>
                <c:pt idx="513">
                  <c:v>6135</c:v>
                </c:pt>
                <c:pt idx="514">
                  <c:v>6110</c:v>
                </c:pt>
                <c:pt idx="515">
                  <c:v>6136</c:v>
                </c:pt>
                <c:pt idx="516">
                  <c:v>6101</c:v>
                </c:pt>
                <c:pt idx="517">
                  <c:v>6086</c:v>
                </c:pt>
                <c:pt idx="518">
                  <c:v>5982</c:v>
                </c:pt>
                <c:pt idx="519">
                  <c:v>6063</c:v>
                </c:pt>
                <c:pt idx="520">
                  <c:v>6204</c:v>
                </c:pt>
                <c:pt idx="521">
                  <c:v>6009</c:v>
                </c:pt>
                <c:pt idx="522">
                  <c:v>5957</c:v>
                </c:pt>
                <c:pt idx="523">
                  <c:v>5985</c:v>
                </c:pt>
                <c:pt idx="524">
                  <c:v>6173</c:v>
                </c:pt>
                <c:pt idx="525">
                  <c:v>6032</c:v>
                </c:pt>
                <c:pt idx="526">
                  <c:v>5974</c:v>
                </c:pt>
                <c:pt idx="527">
                  <c:v>5997</c:v>
                </c:pt>
                <c:pt idx="528">
                  <c:v>5948</c:v>
                </c:pt>
                <c:pt idx="529">
                  <c:v>6035</c:v>
                </c:pt>
                <c:pt idx="530">
                  <c:v>5940</c:v>
                </c:pt>
                <c:pt idx="531">
                  <c:v>5990</c:v>
                </c:pt>
                <c:pt idx="532">
                  <c:v>5966</c:v>
                </c:pt>
                <c:pt idx="533">
                  <c:v>6076</c:v>
                </c:pt>
                <c:pt idx="534">
                  <c:v>6054</c:v>
                </c:pt>
                <c:pt idx="535">
                  <c:v>6027</c:v>
                </c:pt>
                <c:pt idx="536">
                  <c:v>6045</c:v>
                </c:pt>
                <c:pt idx="537">
                  <c:v>5888</c:v>
                </c:pt>
                <c:pt idx="538">
                  <c:v>5945</c:v>
                </c:pt>
                <c:pt idx="539">
                  <c:v>6025</c:v>
                </c:pt>
                <c:pt idx="540">
                  <c:v>6050</c:v>
                </c:pt>
                <c:pt idx="541">
                  <c:v>6017</c:v>
                </c:pt>
                <c:pt idx="542">
                  <c:v>5870</c:v>
                </c:pt>
                <c:pt idx="543">
                  <c:v>5967</c:v>
                </c:pt>
                <c:pt idx="544">
                  <c:v>6022</c:v>
                </c:pt>
                <c:pt idx="545">
                  <c:v>5936</c:v>
                </c:pt>
                <c:pt idx="546">
                  <c:v>5950</c:v>
                </c:pt>
                <c:pt idx="547">
                  <c:v>5982</c:v>
                </c:pt>
                <c:pt idx="548">
                  <c:v>5952</c:v>
                </c:pt>
                <c:pt idx="549">
                  <c:v>5828</c:v>
                </c:pt>
                <c:pt idx="550">
                  <c:v>5977</c:v>
                </c:pt>
                <c:pt idx="551">
                  <c:v>6007</c:v>
                </c:pt>
                <c:pt idx="552">
                  <c:v>6001</c:v>
                </c:pt>
                <c:pt idx="553">
                  <c:v>5841</c:v>
                </c:pt>
                <c:pt idx="554">
                  <c:v>5936</c:v>
                </c:pt>
                <c:pt idx="555">
                  <c:v>5868</c:v>
                </c:pt>
                <c:pt idx="556">
                  <c:v>5839</c:v>
                </c:pt>
                <c:pt idx="557">
                  <c:v>5968</c:v>
                </c:pt>
                <c:pt idx="558">
                  <c:v>5821</c:v>
                </c:pt>
                <c:pt idx="559">
                  <c:v>5977</c:v>
                </c:pt>
                <c:pt idx="560">
                  <c:v>5858</c:v>
                </c:pt>
                <c:pt idx="561">
                  <c:v>6057</c:v>
                </c:pt>
                <c:pt idx="562">
                  <c:v>5923</c:v>
                </c:pt>
                <c:pt idx="563">
                  <c:v>5775</c:v>
                </c:pt>
                <c:pt idx="564">
                  <c:v>5932</c:v>
                </c:pt>
                <c:pt idx="565">
                  <c:v>5832</c:v>
                </c:pt>
                <c:pt idx="566">
                  <c:v>5871</c:v>
                </c:pt>
                <c:pt idx="567">
                  <c:v>5900</c:v>
                </c:pt>
                <c:pt idx="568">
                  <c:v>5878</c:v>
                </c:pt>
                <c:pt idx="569">
                  <c:v>5720</c:v>
                </c:pt>
                <c:pt idx="570">
                  <c:v>5791</c:v>
                </c:pt>
                <c:pt idx="571">
                  <c:v>5882</c:v>
                </c:pt>
                <c:pt idx="572">
                  <c:v>5733</c:v>
                </c:pt>
                <c:pt idx="573">
                  <c:v>5761</c:v>
                </c:pt>
                <c:pt idx="574">
                  <c:v>5784</c:v>
                </c:pt>
                <c:pt idx="575">
                  <c:v>5664</c:v>
                </c:pt>
                <c:pt idx="576">
                  <c:v>5877</c:v>
                </c:pt>
                <c:pt idx="577">
                  <c:v>5639</c:v>
                </c:pt>
                <c:pt idx="578">
                  <c:v>5878</c:v>
                </c:pt>
                <c:pt idx="579">
                  <c:v>5815</c:v>
                </c:pt>
                <c:pt idx="580">
                  <c:v>5816</c:v>
                </c:pt>
                <c:pt idx="581">
                  <c:v>5851</c:v>
                </c:pt>
                <c:pt idx="582">
                  <c:v>5658</c:v>
                </c:pt>
                <c:pt idx="583">
                  <c:v>5627</c:v>
                </c:pt>
                <c:pt idx="584">
                  <c:v>5755</c:v>
                </c:pt>
                <c:pt idx="585">
                  <c:v>5594</c:v>
                </c:pt>
                <c:pt idx="586">
                  <c:v>5649</c:v>
                </c:pt>
                <c:pt idx="587">
                  <c:v>5664</c:v>
                </c:pt>
                <c:pt idx="588">
                  <c:v>5793</c:v>
                </c:pt>
                <c:pt idx="589">
                  <c:v>5757</c:v>
                </c:pt>
                <c:pt idx="590">
                  <c:v>5623</c:v>
                </c:pt>
                <c:pt idx="591">
                  <c:v>5652</c:v>
                </c:pt>
                <c:pt idx="592">
                  <c:v>5676</c:v>
                </c:pt>
                <c:pt idx="593">
                  <c:v>5697</c:v>
                </c:pt>
                <c:pt idx="594">
                  <c:v>5661</c:v>
                </c:pt>
                <c:pt idx="595">
                  <c:v>5755</c:v>
                </c:pt>
                <c:pt idx="596">
                  <c:v>5587</c:v>
                </c:pt>
                <c:pt idx="597">
                  <c:v>5747</c:v>
                </c:pt>
                <c:pt idx="598">
                  <c:v>5666</c:v>
                </c:pt>
                <c:pt idx="599">
                  <c:v>5608</c:v>
                </c:pt>
                <c:pt idx="600">
                  <c:v>5513</c:v>
                </c:pt>
                <c:pt idx="601">
                  <c:v>5633</c:v>
                </c:pt>
                <c:pt idx="602">
                  <c:v>5664</c:v>
                </c:pt>
                <c:pt idx="603">
                  <c:v>5737</c:v>
                </c:pt>
                <c:pt idx="604">
                  <c:v>5540</c:v>
                </c:pt>
                <c:pt idx="605">
                  <c:v>5759</c:v>
                </c:pt>
                <c:pt idx="606">
                  <c:v>5779</c:v>
                </c:pt>
                <c:pt idx="607">
                  <c:v>5641</c:v>
                </c:pt>
                <c:pt idx="608">
                  <c:v>5599</c:v>
                </c:pt>
                <c:pt idx="609">
                  <c:v>5633</c:v>
                </c:pt>
                <c:pt idx="610">
                  <c:v>5589</c:v>
                </c:pt>
                <c:pt idx="611">
                  <c:v>5636</c:v>
                </c:pt>
                <c:pt idx="612">
                  <c:v>5529</c:v>
                </c:pt>
                <c:pt idx="613">
                  <c:v>5533</c:v>
                </c:pt>
                <c:pt idx="614">
                  <c:v>5567</c:v>
                </c:pt>
                <c:pt idx="615">
                  <c:v>5730</c:v>
                </c:pt>
                <c:pt idx="616">
                  <c:v>5434</c:v>
                </c:pt>
                <c:pt idx="617">
                  <c:v>5337</c:v>
                </c:pt>
                <c:pt idx="618">
                  <c:v>5519</c:v>
                </c:pt>
                <c:pt idx="619">
                  <c:v>5483</c:v>
                </c:pt>
                <c:pt idx="620">
                  <c:v>5506</c:v>
                </c:pt>
                <c:pt idx="621">
                  <c:v>5592</c:v>
                </c:pt>
                <c:pt idx="622">
                  <c:v>5465</c:v>
                </c:pt>
                <c:pt idx="623">
                  <c:v>5449</c:v>
                </c:pt>
                <c:pt idx="624">
                  <c:v>5488</c:v>
                </c:pt>
                <c:pt idx="625">
                  <c:v>5441</c:v>
                </c:pt>
                <c:pt idx="626">
                  <c:v>5714</c:v>
                </c:pt>
                <c:pt idx="627">
                  <c:v>5487</c:v>
                </c:pt>
                <c:pt idx="628">
                  <c:v>5413</c:v>
                </c:pt>
                <c:pt idx="629">
                  <c:v>5422</c:v>
                </c:pt>
                <c:pt idx="630">
                  <c:v>5411</c:v>
                </c:pt>
                <c:pt idx="631">
                  <c:v>5330</c:v>
                </c:pt>
                <c:pt idx="632">
                  <c:v>5414</c:v>
                </c:pt>
                <c:pt idx="633">
                  <c:v>5424</c:v>
                </c:pt>
                <c:pt idx="634">
                  <c:v>5435</c:v>
                </c:pt>
                <c:pt idx="635">
                  <c:v>5441</c:v>
                </c:pt>
                <c:pt idx="636">
                  <c:v>5412</c:v>
                </c:pt>
                <c:pt idx="637">
                  <c:v>5499</c:v>
                </c:pt>
                <c:pt idx="638">
                  <c:v>5480</c:v>
                </c:pt>
                <c:pt idx="639">
                  <c:v>5360</c:v>
                </c:pt>
                <c:pt idx="640">
                  <c:v>5348</c:v>
                </c:pt>
                <c:pt idx="641">
                  <c:v>5340</c:v>
                </c:pt>
                <c:pt idx="642">
                  <c:v>5238</c:v>
                </c:pt>
                <c:pt idx="643">
                  <c:v>5472</c:v>
                </c:pt>
                <c:pt idx="644">
                  <c:v>5297</c:v>
                </c:pt>
                <c:pt idx="645">
                  <c:v>5277</c:v>
                </c:pt>
                <c:pt idx="646">
                  <c:v>5270</c:v>
                </c:pt>
                <c:pt idx="647">
                  <c:v>5342</c:v>
                </c:pt>
                <c:pt idx="648">
                  <c:v>5263</c:v>
                </c:pt>
                <c:pt idx="649">
                  <c:v>5346</c:v>
                </c:pt>
                <c:pt idx="650">
                  <c:v>5311</c:v>
                </c:pt>
                <c:pt idx="651">
                  <c:v>5309</c:v>
                </c:pt>
                <c:pt idx="652">
                  <c:v>5327</c:v>
                </c:pt>
                <c:pt idx="653">
                  <c:v>5347</c:v>
                </c:pt>
                <c:pt idx="654">
                  <c:v>5271</c:v>
                </c:pt>
                <c:pt idx="655">
                  <c:v>5209</c:v>
                </c:pt>
                <c:pt idx="656">
                  <c:v>5255</c:v>
                </c:pt>
                <c:pt idx="657">
                  <c:v>5334</c:v>
                </c:pt>
                <c:pt idx="658">
                  <c:v>5290</c:v>
                </c:pt>
                <c:pt idx="659">
                  <c:v>5145</c:v>
                </c:pt>
                <c:pt idx="660">
                  <c:v>5276</c:v>
                </c:pt>
                <c:pt idx="661">
                  <c:v>5167</c:v>
                </c:pt>
                <c:pt idx="662">
                  <c:v>5236</c:v>
                </c:pt>
                <c:pt idx="663">
                  <c:v>5156</c:v>
                </c:pt>
                <c:pt idx="664">
                  <c:v>5262</c:v>
                </c:pt>
                <c:pt idx="665">
                  <c:v>5153</c:v>
                </c:pt>
                <c:pt idx="666">
                  <c:v>5197</c:v>
                </c:pt>
                <c:pt idx="667">
                  <c:v>5055</c:v>
                </c:pt>
                <c:pt idx="668">
                  <c:v>4925</c:v>
                </c:pt>
                <c:pt idx="669">
                  <c:v>5239</c:v>
                </c:pt>
                <c:pt idx="670">
                  <c:v>5125</c:v>
                </c:pt>
                <c:pt idx="671">
                  <c:v>5329</c:v>
                </c:pt>
                <c:pt idx="672">
                  <c:v>5093</c:v>
                </c:pt>
                <c:pt idx="673">
                  <c:v>5138</c:v>
                </c:pt>
                <c:pt idx="674">
                  <c:v>5107</c:v>
                </c:pt>
                <c:pt idx="675">
                  <c:v>5154</c:v>
                </c:pt>
                <c:pt idx="676">
                  <c:v>5020</c:v>
                </c:pt>
                <c:pt idx="677">
                  <c:v>5021</c:v>
                </c:pt>
                <c:pt idx="678">
                  <c:v>5045</c:v>
                </c:pt>
                <c:pt idx="679">
                  <c:v>5157</c:v>
                </c:pt>
                <c:pt idx="680">
                  <c:v>5027</c:v>
                </c:pt>
                <c:pt idx="681">
                  <c:v>5117</c:v>
                </c:pt>
                <c:pt idx="682">
                  <c:v>5007</c:v>
                </c:pt>
                <c:pt idx="683">
                  <c:v>5145</c:v>
                </c:pt>
                <c:pt idx="684">
                  <c:v>5085</c:v>
                </c:pt>
                <c:pt idx="685">
                  <c:v>5011</c:v>
                </c:pt>
                <c:pt idx="686">
                  <c:v>4960</c:v>
                </c:pt>
                <c:pt idx="687">
                  <c:v>4978</c:v>
                </c:pt>
                <c:pt idx="688">
                  <c:v>4924</c:v>
                </c:pt>
                <c:pt idx="689">
                  <c:v>4873</c:v>
                </c:pt>
                <c:pt idx="690">
                  <c:v>4931</c:v>
                </c:pt>
                <c:pt idx="691">
                  <c:v>4832</c:v>
                </c:pt>
                <c:pt idx="692">
                  <c:v>4984</c:v>
                </c:pt>
                <c:pt idx="693">
                  <c:v>4998</c:v>
                </c:pt>
                <c:pt idx="694">
                  <c:v>4925</c:v>
                </c:pt>
                <c:pt idx="695">
                  <c:v>4965</c:v>
                </c:pt>
                <c:pt idx="696">
                  <c:v>4828</c:v>
                </c:pt>
                <c:pt idx="697">
                  <c:v>4930</c:v>
                </c:pt>
                <c:pt idx="698">
                  <c:v>4963</c:v>
                </c:pt>
                <c:pt idx="699">
                  <c:v>4951</c:v>
                </c:pt>
                <c:pt idx="700">
                  <c:v>4946</c:v>
                </c:pt>
                <c:pt idx="701">
                  <c:v>4817</c:v>
                </c:pt>
                <c:pt idx="702">
                  <c:v>5014</c:v>
                </c:pt>
                <c:pt idx="703">
                  <c:v>4895</c:v>
                </c:pt>
                <c:pt idx="704">
                  <c:v>4859</c:v>
                </c:pt>
                <c:pt idx="705">
                  <c:v>4766</c:v>
                </c:pt>
                <c:pt idx="706">
                  <c:v>4911</c:v>
                </c:pt>
                <c:pt idx="707">
                  <c:v>4724</c:v>
                </c:pt>
                <c:pt idx="708">
                  <c:v>4799</c:v>
                </c:pt>
                <c:pt idx="709">
                  <c:v>4748</c:v>
                </c:pt>
                <c:pt idx="710">
                  <c:v>4763</c:v>
                </c:pt>
                <c:pt idx="711">
                  <c:v>4861</c:v>
                </c:pt>
                <c:pt idx="712">
                  <c:v>4749</c:v>
                </c:pt>
                <c:pt idx="713">
                  <c:v>4914</c:v>
                </c:pt>
                <c:pt idx="714">
                  <c:v>4746</c:v>
                </c:pt>
                <c:pt idx="715">
                  <c:v>4852</c:v>
                </c:pt>
                <c:pt idx="716">
                  <c:v>4777</c:v>
                </c:pt>
                <c:pt idx="717">
                  <c:v>4710</c:v>
                </c:pt>
                <c:pt idx="718">
                  <c:v>4813</c:v>
                </c:pt>
                <c:pt idx="719">
                  <c:v>4663</c:v>
                </c:pt>
                <c:pt idx="720">
                  <c:v>4707</c:v>
                </c:pt>
                <c:pt idx="721">
                  <c:v>4778</c:v>
                </c:pt>
                <c:pt idx="722">
                  <c:v>4764</c:v>
                </c:pt>
                <c:pt idx="723">
                  <c:v>4556</c:v>
                </c:pt>
                <c:pt idx="724">
                  <c:v>4691</c:v>
                </c:pt>
                <c:pt idx="725">
                  <c:v>4616</c:v>
                </c:pt>
                <c:pt idx="726">
                  <c:v>4629</c:v>
                </c:pt>
                <c:pt idx="727">
                  <c:v>4524</c:v>
                </c:pt>
                <c:pt idx="728">
                  <c:v>4636</c:v>
                </c:pt>
                <c:pt idx="729">
                  <c:v>4684</c:v>
                </c:pt>
                <c:pt idx="730">
                  <c:v>4512</c:v>
                </c:pt>
                <c:pt idx="731">
                  <c:v>4497</c:v>
                </c:pt>
                <c:pt idx="732">
                  <c:v>4505</c:v>
                </c:pt>
                <c:pt idx="733">
                  <c:v>4596</c:v>
                </c:pt>
                <c:pt idx="734">
                  <c:v>4598</c:v>
                </c:pt>
                <c:pt idx="735">
                  <c:v>4568</c:v>
                </c:pt>
                <c:pt idx="736">
                  <c:v>4578</c:v>
                </c:pt>
                <c:pt idx="737">
                  <c:v>4475</c:v>
                </c:pt>
                <c:pt idx="738">
                  <c:v>4517</c:v>
                </c:pt>
                <c:pt idx="739">
                  <c:v>4533</c:v>
                </c:pt>
                <c:pt idx="740">
                  <c:v>4521</c:v>
                </c:pt>
                <c:pt idx="741">
                  <c:v>4502</c:v>
                </c:pt>
                <c:pt idx="742">
                  <c:v>4415</c:v>
                </c:pt>
                <c:pt idx="743">
                  <c:v>4507</c:v>
                </c:pt>
                <c:pt idx="744">
                  <c:v>4415</c:v>
                </c:pt>
                <c:pt idx="745">
                  <c:v>4410</c:v>
                </c:pt>
                <c:pt idx="746">
                  <c:v>4527</c:v>
                </c:pt>
                <c:pt idx="747">
                  <c:v>4594</c:v>
                </c:pt>
                <c:pt idx="748">
                  <c:v>4454</c:v>
                </c:pt>
                <c:pt idx="749">
                  <c:v>4443</c:v>
                </c:pt>
                <c:pt idx="750">
                  <c:v>4314</c:v>
                </c:pt>
                <c:pt idx="751">
                  <c:v>4448</c:v>
                </c:pt>
                <c:pt idx="752">
                  <c:v>4420</c:v>
                </c:pt>
                <c:pt idx="753">
                  <c:v>4308</c:v>
                </c:pt>
                <c:pt idx="754">
                  <c:v>4515</c:v>
                </c:pt>
                <c:pt idx="755">
                  <c:v>4255</c:v>
                </c:pt>
                <c:pt idx="756">
                  <c:v>4380</c:v>
                </c:pt>
                <c:pt idx="757">
                  <c:v>4493</c:v>
                </c:pt>
                <c:pt idx="758">
                  <c:v>4392</c:v>
                </c:pt>
                <c:pt idx="759">
                  <c:v>4345</c:v>
                </c:pt>
                <c:pt idx="760">
                  <c:v>4337</c:v>
                </c:pt>
                <c:pt idx="761">
                  <c:v>4215</c:v>
                </c:pt>
                <c:pt idx="762">
                  <c:v>4329</c:v>
                </c:pt>
                <c:pt idx="763">
                  <c:v>4213</c:v>
                </c:pt>
                <c:pt idx="764">
                  <c:v>4386</c:v>
                </c:pt>
                <c:pt idx="765">
                  <c:v>4260</c:v>
                </c:pt>
                <c:pt idx="766">
                  <c:v>4153</c:v>
                </c:pt>
                <c:pt idx="767">
                  <c:v>4151</c:v>
                </c:pt>
                <c:pt idx="768">
                  <c:v>4281</c:v>
                </c:pt>
                <c:pt idx="769">
                  <c:v>4146</c:v>
                </c:pt>
                <c:pt idx="770">
                  <c:v>4232</c:v>
                </c:pt>
                <c:pt idx="771">
                  <c:v>4315</c:v>
                </c:pt>
                <c:pt idx="772">
                  <c:v>4189</c:v>
                </c:pt>
                <c:pt idx="773">
                  <c:v>4357</c:v>
                </c:pt>
                <c:pt idx="774">
                  <c:v>4143</c:v>
                </c:pt>
                <c:pt idx="775">
                  <c:v>4130</c:v>
                </c:pt>
                <c:pt idx="776">
                  <c:v>4191</c:v>
                </c:pt>
                <c:pt idx="777">
                  <c:v>4160</c:v>
                </c:pt>
                <c:pt idx="778">
                  <c:v>4170</c:v>
                </c:pt>
                <c:pt idx="779">
                  <c:v>4157</c:v>
                </c:pt>
                <c:pt idx="780">
                  <c:v>4018</c:v>
                </c:pt>
                <c:pt idx="781">
                  <c:v>4133</c:v>
                </c:pt>
                <c:pt idx="782">
                  <c:v>4051</c:v>
                </c:pt>
                <c:pt idx="783">
                  <c:v>4147</c:v>
                </c:pt>
                <c:pt idx="784">
                  <c:v>4105</c:v>
                </c:pt>
                <c:pt idx="785">
                  <c:v>4170</c:v>
                </c:pt>
                <c:pt idx="786">
                  <c:v>4023</c:v>
                </c:pt>
                <c:pt idx="787">
                  <c:v>4000</c:v>
                </c:pt>
                <c:pt idx="788">
                  <c:v>4098</c:v>
                </c:pt>
                <c:pt idx="789">
                  <c:v>4137</c:v>
                </c:pt>
                <c:pt idx="790">
                  <c:v>4200</c:v>
                </c:pt>
                <c:pt idx="791">
                  <c:v>4112</c:v>
                </c:pt>
                <c:pt idx="792">
                  <c:v>3964</c:v>
                </c:pt>
                <c:pt idx="793">
                  <c:v>3938</c:v>
                </c:pt>
                <c:pt idx="794">
                  <c:v>4111</c:v>
                </c:pt>
                <c:pt idx="795">
                  <c:v>3955</c:v>
                </c:pt>
                <c:pt idx="796">
                  <c:v>4099</c:v>
                </c:pt>
                <c:pt idx="797">
                  <c:v>4024</c:v>
                </c:pt>
                <c:pt idx="798">
                  <c:v>4022</c:v>
                </c:pt>
                <c:pt idx="799">
                  <c:v>4040</c:v>
                </c:pt>
                <c:pt idx="800">
                  <c:v>3994</c:v>
                </c:pt>
                <c:pt idx="801">
                  <c:v>4006</c:v>
                </c:pt>
                <c:pt idx="802">
                  <c:v>3960</c:v>
                </c:pt>
                <c:pt idx="803">
                  <c:v>3959</c:v>
                </c:pt>
                <c:pt idx="804">
                  <c:v>4079</c:v>
                </c:pt>
                <c:pt idx="805">
                  <c:v>3971</c:v>
                </c:pt>
                <c:pt idx="806">
                  <c:v>3893</c:v>
                </c:pt>
                <c:pt idx="807">
                  <c:v>3903</c:v>
                </c:pt>
                <c:pt idx="808">
                  <c:v>3944</c:v>
                </c:pt>
                <c:pt idx="809">
                  <c:v>3905</c:v>
                </c:pt>
                <c:pt idx="810">
                  <c:v>3869</c:v>
                </c:pt>
                <c:pt idx="811">
                  <c:v>3816</c:v>
                </c:pt>
                <c:pt idx="812">
                  <c:v>3928</c:v>
                </c:pt>
                <c:pt idx="813">
                  <c:v>3803</c:v>
                </c:pt>
                <c:pt idx="814">
                  <c:v>3748</c:v>
                </c:pt>
                <c:pt idx="815">
                  <c:v>3798</c:v>
                </c:pt>
                <c:pt idx="816">
                  <c:v>3706</c:v>
                </c:pt>
                <c:pt idx="817">
                  <c:v>3776</c:v>
                </c:pt>
                <c:pt idx="818">
                  <c:v>3775</c:v>
                </c:pt>
                <c:pt idx="819">
                  <c:v>3742</c:v>
                </c:pt>
                <c:pt idx="820">
                  <c:v>3794</c:v>
                </c:pt>
                <c:pt idx="821">
                  <c:v>3702</c:v>
                </c:pt>
                <c:pt idx="822">
                  <c:v>3678</c:v>
                </c:pt>
                <c:pt idx="823">
                  <c:v>3732</c:v>
                </c:pt>
                <c:pt idx="824">
                  <c:v>3699</c:v>
                </c:pt>
                <c:pt idx="825">
                  <c:v>3783</c:v>
                </c:pt>
                <c:pt idx="826">
                  <c:v>3798</c:v>
                </c:pt>
                <c:pt idx="827">
                  <c:v>3655</c:v>
                </c:pt>
                <c:pt idx="828">
                  <c:v>3650</c:v>
                </c:pt>
                <c:pt idx="829">
                  <c:v>3540</c:v>
                </c:pt>
                <c:pt idx="830">
                  <c:v>3623</c:v>
                </c:pt>
                <c:pt idx="831">
                  <c:v>3771</c:v>
                </c:pt>
                <c:pt idx="832">
                  <c:v>3519</c:v>
                </c:pt>
                <c:pt idx="833">
                  <c:v>3668</c:v>
                </c:pt>
                <c:pt idx="834">
                  <c:v>3686</c:v>
                </c:pt>
                <c:pt idx="835">
                  <c:v>3698</c:v>
                </c:pt>
                <c:pt idx="836">
                  <c:v>3670</c:v>
                </c:pt>
                <c:pt idx="837">
                  <c:v>3574</c:v>
                </c:pt>
                <c:pt idx="838">
                  <c:v>3621</c:v>
                </c:pt>
                <c:pt idx="839">
                  <c:v>3456</c:v>
                </c:pt>
                <c:pt idx="840">
                  <c:v>3528</c:v>
                </c:pt>
                <c:pt idx="841">
                  <c:v>3671</c:v>
                </c:pt>
                <c:pt idx="842">
                  <c:v>3509</c:v>
                </c:pt>
                <c:pt idx="843">
                  <c:v>3469</c:v>
                </c:pt>
                <c:pt idx="844">
                  <c:v>3570</c:v>
                </c:pt>
                <c:pt idx="845">
                  <c:v>3590</c:v>
                </c:pt>
                <c:pt idx="846">
                  <c:v>3546</c:v>
                </c:pt>
                <c:pt idx="847">
                  <c:v>3497</c:v>
                </c:pt>
                <c:pt idx="848">
                  <c:v>3529</c:v>
                </c:pt>
                <c:pt idx="849">
                  <c:v>3548</c:v>
                </c:pt>
                <c:pt idx="850">
                  <c:v>3542</c:v>
                </c:pt>
                <c:pt idx="851">
                  <c:v>3456</c:v>
                </c:pt>
                <c:pt idx="852">
                  <c:v>3398</c:v>
                </c:pt>
                <c:pt idx="853">
                  <c:v>3362</c:v>
                </c:pt>
                <c:pt idx="854">
                  <c:v>3415</c:v>
                </c:pt>
                <c:pt idx="855">
                  <c:v>3291</c:v>
                </c:pt>
                <c:pt idx="856">
                  <c:v>3463</c:v>
                </c:pt>
                <c:pt idx="857">
                  <c:v>3418</c:v>
                </c:pt>
                <c:pt idx="858">
                  <c:v>3368</c:v>
                </c:pt>
                <c:pt idx="859">
                  <c:v>3404</c:v>
                </c:pt>
                <c:pt idx="860">
                  <c:v>3429</c:v>
                </c:pt>
                <c:pt idx="861">
                  <c:v>3381</c:v>
                </c:pt>
                <c:pt idx="862">
                  <c:v>3317</c:v>
                </c:pt>
                <c:pt idx="863">
                  <c:v>3411</c:v>
                </c:pt>
                <c:pt idx="864">
                  <c:v>3361</c:v>
                </c:pt>
                <c:pt idx="865">
                  <c:v>3358</c:v>
                </c:pt>
                <c:pt idx="866">
                  <c:v>3267</c:v>
                </c:pt>
                <c:pt idx="867">
                  <c:v>3325</c:v>
                </c:pt>
                <c:pt idx="868">
                  <c:v>3323</c:v>
                </c:pt>
                <c:pt idx="869">
                  <c:v>3237</c:v>
                </c:pt>
                <c:pt idx="870">
                  <c:v>3343</c:v>
                </c:pt>
                <c:pt idx="871">
                  <c:v>3207</c:v>
                </c:pt>
                <c:pt idx="872">
                  <c:v>3214</c:v>
                </c:pt>
                <c:pt idx="873">
                  <c:v>3148</c:v>
                </c:pt>
                <c:pt idx="874">
                  <c:v>3098</c:v>
                </c:pt>
                <c:pt idx="875">
                  <c:v>3204</c:v>
                </c:pt>
                <c:pt idx="876">
                  <c:v>3188</c:v>
                </c:pt>
                <c:pt idx="877">
                  <c:v>3210</c:v>
                </c:pt>
                <c:pt idx="878">
                  <c:v>3258</c:v>
                </c:pt>
                <c:pt idx="879">
                  <c:v>3075</c:v>
                </c:pt>
                <c:pt idx="880">
                  <c:v>3224</c:v>
                </c:pt>
                <c:pt idx="881">
                  <c:v>3178</c:v>
                </c:pt>
                <c:pt idx="882">
                  <c:v>3184</c:v>
                </c:pt>
                <c:pt idx="883">
                  <c:v>3027</c:v>
                </c:pt>
                <c:pt idx="884">
                  <c:v>3165</c:v>
                </c:pt>
                <c:pt idx="885">
                  <c:v>3225</c:v>
                </c:pt>
                <c:pt idx="886">
                  <c:v>3074</c:v>
                </c:pt>
                <c:pt idx="887">
                  <c:v>3101</c:v>
                </c:pt>
                <c:pt idx="888">
                  <c:v>3068</c:v>
                </c:pt>
                <c:pt idx="889">
                  <c:v>3068</c:v>
                </c:pt>
                <c:pt idx="890">
                  <c:v>3064</c:v>
                </c:pt>
                <c:pt idx="891">
                  <c:v>2979</c:v>
                </c:pt>
                <c:pt idx="892">
                  <c:v>3037</c:v>
                </c:pt>
                <c:pt idx="893">
                  <c:v>3073</c:v>
                </c:pt>
                <c:pt idx="894">
                  <c:v>3060</c:v>
                </c:pt>
                <c:pt idx="895">
                  <c:v>3087</c:v>
                </c:pt>
                <c:pt idx="896">
                  <c:v>2989</c:v>
                </c:pt>
                <c:pt idx="897">
                  <c:v>2957</c:v>
                </c:pt>
                <c:pt idx="898">
                  <c:v>2979</c:v>
                </c:pt>
                <c:pt idx="899">
                  <c:v>2992</c:v>
                </c:pt>
                <c:pt idx="900">
                  <c:v>2914</c:v>
                </c:pt>
                <c:pt idx="901">
                  <c:v>2958</c:v>
                </c:pt>
                <c:pt idx="902">
                  <c:v>2971</c:v>
                </c:pt>
                <c:pt idx="903">
                  <c:v>2977</c:v>
                </c:pt>
                <c:pt idx="904">
                  <c:v>2989</c:v>
                </c:pt>
                <c:pt idx="905">
                  <c:v>2939</c:v>
                </c:pt>
                <c:pt idx="906">
                  <c:v>2958</c:v>
                </c:pt>
                <c:pt idx="907">
                  <c:v>2962</c:v>
                </c:pt>
                <c:pt idx="908">
                  <c:v>2921</c:v>
                </c:pt>
                <c:pt idx="909">
                  <c:v>2821</c:v>
                </c:pt>
                <c:pt idx="910">
                  <c:v>2853</c:v>
                </c:pt>
                <c:pt idx="911">
                  <c:v>2849</c:v>
                </c:pt>
                <c:pt idx="912">
                  <c:v>2811</c:v>
                </c:pt>
                <c:pt idx="913">
                  <c:v>2858</c:v>
                </c:pt>
                <c:pt idx="914">
                  <c:v>2847</c:v>
                </c:pt>
                <c:pt idx="915">
                  <c:v>2822</c:v>
                </c:pt>
                <c:pt idx="916">
                  <c:v>2788</c:v>
                </c:pt>
                <c:pt idx="917">
                  <c:v>2832</c:v>
                </c:pt>
                <c:pt idx="918">
                  <c:v>2740</c:v>
                </c:pt>
                <c:pt idx="919">
                  <c:v>2789</c:v>
                </c:pt>
                <c:pt idx="920">
                  <c:v>2842</c:v>
                </c:pt>
                <c:pt idx="921">
                  <c:v>2720</c:v>
                </c:pt>
                <c:pt idx="922">
                  <c:v>2726</c:v>
                </c:pt>
                <c:pt idx="923">
                  <c:v>2801</c:v>
                </c:pt>
                <c:pt idx="924">
                  <c:v>2762</c:v>
                </c:pt>
                <c:pt idx="925">
                  <c:v>2753</c:v>
                </c:pt>
                <c:pt idx="926">
                  <c:v>2749</c:v>
                </c:pt>
                <c:pt idx="927">
                  <c:v>2751</c:v>
                </c:pt>
                <c:pt idx="928">
                  <c:v>2667</c:v>
                </c:pt>
                <c:pt idx="929">
                  <c:v>2694</c:v>
                </c:pt>
                <c:pt idx="930">
                  <c:v>2742</c:v>
                </c:pt>
                <c:pt idx="931">
                  <c:v>2730</c:v>
                </c:pt>
                <c:pt idx="932">
                  <c:v>2686</c:v>
                </c:pt>
                <c:pt idx="933">
                  <c:v>2707</c:v>
                </c:pt>
                <c:pt idx="934">
                  <c:v>2652</c:v>
                </c:pt>
                <c:pt idx="935">
                  <c:v>2597</c:v>
                </c:pt>
                <c:pt idx="936">
                  <c:v>2629</c:v>
                </c:pt>
                <c:pt idx="937">
                  <c:v>2649</c:v>
                </c:pt>
                <c:pt idx="938">
                  <c:v>2679</c:v>
                </c:pt>
                <c:pt idx="939">
                  <c:v>2566</c:v>
                </c:pt>
                <c:pt idx="940">
                  <c:v>2559</c:v>
                </c:pt>
                <c:pt idx="941">
                  <c:v>2622</c:v>
                </c:pt>
                <c:pt idx="942">
                  <c:v>2630</c:v>
                </c:pt>
                <c:pt idx="943">
                  <c:v>2586</c:v>
                </c:pt>
                <c:pt idx="944">
                  <c:v>2545</c:v>
                </c:pt>
                <c:pt idx="945">
                  <c:v>2659</c:v>
                </c:pt>
                <c:pt idx="946">
                  <c:v>2718</c:v>
                </c:pt>
                <c:pt idx="947">
                  <c:v>2526</c:v>
                </c:pt>
                <c:pt idx="948">
                  <c:v>2548</c:v>
                </c:pt>
                <c:pt idx="949">
                  <c:v>2503</c:v>
                </c:pt>
                <c:pt idx="950">
                  <c:v>2557</c:v>
                </c:pt>
                <c:pt idx="951">
                  <c:v>2492</c:v>
                </c:pt>
                <c:pt idx="952">
                  <c:v>2460</c:v>
                </c:pt>
                <c:pt idx="953">
                  <c:v>2597</c:v>
                </c:pt>
                <c:pt idx="954">
                  <c:v>2469</c:v>
                </c:pt>
                <c:pt idx="955">
                  <c:v>2470</c:v>
                </c:pt>
                <c:pt idx="956">
                  <c:v>2386</c:v>
                </c:pt>
                <c:pt idx="957">
                  <c:v>2472</c:v>
                </c:pt>
                <c:pt idx="958">
                  <c:v>2400</c:v>
                </c:pt>
                <c:pt idx="959">
                  <c:v>2442</c:v>
                </c:pt>
                <c:pt idx="960">
                  <c:v>2411</c:v>
                </c:pt>
                <c:pt idx="961">
                  <c:v>2389</c:v>
                </c:pt>
                <c:pt idx="962">
                  <c:v>2323</c:v>
                </c:pt>
                <c:pt idx="963">
                  <c:v>2309</c:v>
                </c:pt>
                <c:pt idx="964">
                  <c:v>2345</c:v>
                </c:pt>
                <c:pt idx="965">
                  <c:v>2339</c:v>
                </c:pt>
                <c:pt idx="966">
                  <c:v>2407</c:v>
                </c:pt>
                <c:pt idx="967">
                  <c:v>2270</c:v>
                </c:pt>
                <c:pt idx="968">
                  <c:v>2317</c:v>
                </c:pt>
                <c:pt idx="969">
                  <c:v>2338</c:v>
                </c:pt>
                <c:pt idx="970">
                  <c:v>2313</c:v>
                </c:pt>
                <c:pt idx="971">
                  <c:v>2330</c:v>
                </c:pt>
                <c:pt idx="972">
                  <c:v>2338</c:v>
                </c:pt>
                <c:pt idx="973">
                  <c:v>2279</c:v>
                </c:pt>
                <c:pt idx="974">
                  <c:v>2289</c:v>
                </c:pt>
                <c:pt idx="975">
                  <c:v>2226</c:v>
                </c:pt>
                <c:pt idx="976">
                  <c:v>2286</c:v>
                </c:pt>
                <c:pt idx="977">
                  <c:v>2289</c:v>
                </c:pt>
                <c:pt idx="978">
                  <c:v>2263</c:v>
                </c:pt>
                <c:pt idx="979">
                  <c:v>2239</c:v>
                </c:pt>
                <c:pt idx="980">
                  <c:v>2174</c:v>
                </c:pt>
                <c:pt idx="981">
                  <c:v>2211</c:v>
                </c:pt>
                <c:pt idx="982">
                  <c:v>2189</c:v>
                </c:pt>
                <c:pt idx="983">
                  <c:v>2069</c:v>
                </c:pt>
                <c:pt idx="984">
                  <c:v>2220</c:v>
                </c:pt>
                <c:pt idx="985">
                  <c:v>2217</c:v>
                </c:pt>
                <c:pt idx="986">
                  <c:v>2139</c:v>
                </c:pt>
                <c:pt idx="987">
                  <c:v>2128</c:v>
                </c:pt>
                <c:pt idx="988">
                  <c:v>2148</c:v>
                </c:pt>
                <c:pt idx="989">
                  <c:v>2064</c:v>
                </c:pt>
                <c:pt idx="990">
                  <c:v>2141</c:v>
                </c:pt>
                <c:pt idx="991">
                  <c:v>2177</c:v>
                </c:pt>
                <c:pt idx="992">
                  <c:v>2015</c:v>
                </c:pt>
                <c:pt idx="993">
                  <c:v>2089</c:v>
                </c:pt>
                <c:pt idx="994">
                  <c:v>2054</c:v>
                </c:pt>
                <c:pt idx="995">
                  <c:v>2107</c:v>
                </c:pt>
                <c:pt idx="996">
                  <c:v>2036</c:v>
                </c:pt>
                <c:pt idx="997">
                  <c:v>2110</c:v>
                </c:pt>
                <c:pt idx="998">
                  <c:v>2087</c:v>
                </c:pt>
                <c:pt idx="999">
                  <c:v>2021</c:v>
                </c:pt>
                <c:pt idx="1000">
                  <c:v>2131</c:v>
                </c:pt>
                <c:pt idx="1001">
                  <c:v>1913</c:v>
                </c:pt>
                <c:pt idx="1002">
                  <c:v>2040</c:v>
                </c:pt>
                <c:pt idx="1003">
                  <c:v>2043</c:v>
                </c:pt>
                <c:pt idx="1004">
                  <c:v>1933</c:v>
                </c:pt>
                <c:pt idx="1005">
                  <c:v>1938</c:v>
                </c:pt>
                <c:pt idx="1006">
                  <c:v>1943</c:v>
                </c:pt>
                <c:pt idx="1007">
                  <c:v>1933</c:v>
                </c:pt>
                <c:pt idx="1008">
                  <c:v>1948</c:v>
                </c:pt>
                <c:pt idx="1009">
                  <c:v>1874</c:v>
                </c:pt>
                <c:pt idx="1010">
                  <c:v>1990</c:v>
                </c:pt>
                <c:pt idx="1011">
                  <c:v>1882</c:v>
                </c:pt>
                <c:pt idx="1012">
                  <c:v>1941</c:v>
                </c:pt>
                <c:pt idx="1013">
                  <c:v>1942</c:v>
                </c:pt>
                <c:pt idx="1014">
                  <c:v>1867</c:v>
                </c:pt>
                <c:pt idx="1015">
                  <c:v>1954</c:v>
                </c:pt>
                <c:pt idx="1016">
                  <c:v>1928</c:v>
                </c:pt>
                <c:pt idx="1017">
                  <c:v>1832</c:v>
                </c:pt>
                <c:pt idx="1018">
                  <c:v>1921</c:v>
                </c:pt>
                <c:pt idx="1019">
                  <c:v>1819</c:v>
                </c:pt>
                <c:pt idx="1020">
                  <c:v>1836</c:v>
                </c:pt>
                <c:pt idx="1021">
                  <c:v>1816</c:v>
                </c:pt>
                <c:pt idx="1022">
                  <c:v>1799</c:v>
                </c:pt>
                <c:pt idx="1023">
                  <c:v>1810</c:v>
                </c:pt>
                <c:pt idx="1024">
                  <c:v>1771</c:v>
                </c:pt>
                <c:pt idx="1025">
                  <c:v>1773</c:v>
                </c:pt>
                <c:pt idx="1026">
                  <c:v>1714</c:v>
                </c:pt>
                <c:pt idx="1027">
                  <c:v>1808</c:v>
                </c:pt>
                <c:pt idx="1028">
                  <c:v>1707</c:v>
                </c:pt>
                <c:pt idx="1029">
                  <c:v>1791</c:v>
                </c:pt>
                <c:pt idx="1030">
                  <c:v>1680</c:v>
                </c:pt>
                <c:pt idx="1031">
                  <c:v>1810</c:v>
                </c:pt>
                <c:pt idx="1032">
                  <c:v>1666</c:v>
                </c:pt>
                <c:pt idx="1033">
                  <c:v>1710</c:v>
                </c:pt>
                <c:pt idx="1034">
                  <c:v>1738</c:v>
                </c:pt>
                <c:pt idx="1035">
                  <c:v>1685</c:v>
                </c:pt>
                <c:pt idx="1036">
                  <c:v>1650</c:v>
                </c:pt>
                <c:pt idx="1037">
                  <c:v>1652</c:v>
                </c:pt>
                <c:pt idx="1038">
                  <c:v>1639</c:v>
                </c:pt>
                <c:pt idx="1039">
                  <c:v>1715</c:v>
                </c:pt>
                <c:pt idx="1040">
                  <c:v>1635</c:v>
                </c:pt>
                <c:pt idx="1041">
                  <c:v>1585</c:v>
                </c:pt>
                <c:pt idx="1042">
                  <c:v>1612</c:v>
                </c:pt>
                <c:pt idx="1043">
                  <c:v>1667</c:v>
                </c:pt>
                <c:pt idx="1044">
                  <c:v>1568</c:v>
                </c:pt>
                <c:pt idx="1045">
                  <c:v>1659</c:v>
                </c:pt>
                <c:pt idx="1046">
                  <c:v>1575</c:v>
                </c:pt>
                <c:pt idx="1047">
                  <c:v>1597</c:v>
                </c:pt>
                <c:pt idx="1048">
                  <c:v>1675</c:v>
                </c:pt>
                <c:pt idx="1049">
                  <c:v>1511</c:v>
                </c:pt>
                <c:pt idx="1050">
                  <c:v>1559</c:v>
                </c:pt>
                <c:pt idx="1051">
                  <c:v>1606</c:v>
                </c:pt>
                <c:pt idx="1052">
                  <c:v>1530</c:v>
                </c:pt>
                <c:pt idx="1053">
                  <c:v>1546</c:v>
                </c:pt>
                <c:pt idx="1054">
                  <c:v>1493</c:v>
                </c:pt>
                <c:pt idx="1055">
                  <c:v>1569</c:v>
                </c:pt>
                <c:pt idx="1056">
                  <c:v>1479</c:v>
                </c:pt>
                <c:pt idx="1057">
                  <c:v>1552</c:v>
                </c:pt>
                <c:pt idx="1058">
                  <c:v>1522</c:v>
                </c:pt>
                <c:pt idx="1059">
                  <c:v>1563</c:v>
                </c:pt>
                <c:pt idx="1060">
                  <c:v>1438</c:v>
                </c:pt>
                <c:pt idx="1061">
                  <c:v>1440</c:v>
                </c:pt>
                <c:pt idx="1062">
                  <c:v>1493</c:v>
                </c:pt>
                <c:pt idx="1063">
                  <c:v>1487</c:v>
                </c:pt>
                <c:pt idx="1064">
                  <c:v>1445</c:v>
                </c:pt>
                <c:pt idx="1065">
                  <c:v>1474</c:v>
                </c:pt>
                <c:pt idx="1066">
                  <c:v>1381</c:v>
                </c:pt>
                <c:pt idx="1067">
                  <c:v>1458</c:v>
                </c:pt>
                <c:pt idx="1068">
                  <c:v>1405</c:v>
                </c:pt>
                <c:pt idx="1069">
                  <c:v>1473</c:v>
                </c:pt>
                <c:pt idx="1070">
                  <c:v>1455</c:v>
                </c:pt>
                <c:pt idx="1071">
                  <c:v>1404</c:v>
                </c:pt>
                <c:pt idx="1072">
                  <c:v>1363</c:v>
                </c:pt>
                <c:pt idx="1073">
                  <c:v>1388</c:v>
                </c:pt>
                <c:pt idx="1074">
                  <c:v>1365</c:v>
                </c:pt>
                <c:pt idx="1075">
                  <c:v>1344</c:v>
                </c:pt>
                <c:pt idx="1076">
                  <c:v>1379</c:v>
                </c:pt>
                <c:pt idx="1077">
                  <c:v>1385</c:v>
                </c:pt>
                <c:pt idx="1078">
                  <c:v>1391</c:v>
                </c:pt>
                <c:pt idx="1079">
                  <c:v>1381</c:v>
                </c:pt>
                <c:pt idx="1080">
                  <c:v>1351</c:v>
                </c:pt>
                <c:pt idx="1081">
                  <c:v>1366</c:v>
                </c:pt>
                <c:pt idx="1082">
                  <c:v>1345</c:v>
                </c:pt>
                <c:pt idx="1083">
                  <c:v>1356</c:v>
                </c:pt>
                <c:pt idx="1084">
                  <c:v>1305</c:v>
                </c:pt>
                <c:pt idx="1085">
                  <c:v>1265</c:v>
                </c:pt>
                <c:pt idx="1086">
                  <c:v>1207</c:v>
                </c:pt>
                <c:pt idx="1087">
                  <c:v>1310</c:v>
                </c:pt>
                <c:pt idx="1088">
                  <c:v>1308</c:v>
                </c:pt>
                <c:pt idx="1089">
                  <c:v>1256</c:v>
                </c:pt>
                <c:pt idx="1090">
                  <c:v>1248</c:v>
                </c:pt>
                <c:pt idx="1091">
                  <c:v>1260</c:v>
                </c:pt>
                <c:pt idx="1092">
                  <c:v>1303</c:v>
                </c:pt>
                <c:pt idx="1093">
                  <c:v>1233</c:v>
                </c:pt>
                <c:pt idx="1094">
                  <c:v>1194</c:v>
                </c:pt>
                <c:pt idx="1095">
                  <c:v>1179</c:v>
                </c:pt>
                <c:pt idx="1096">
                  <c:v>1258</c:v>
                </c:pt>
                <c:pt idx="1097">
                  <c:v>1260</c:v>
                </c:pt>
                <c:pt idx="1098">
                  <c:v>1212</c:v>
                </c:pt>
                <c:pt idx="1099">
                  <c:v>1125</c:v>
                </c:pt>
                <c:pt idx="1100">
                  <c:v>1111</c:v>
                </c:pt>
                <c:pt idx="1101">
                  <c:v>1185</c:v>
                </c:pt>
                <c:pt idx="1102">
                  <c:v>1138</c:v>
                </c:pt>
                <c:pt idx="1103">
                  <c:v>1118</c:v>
                </c:pt>
                <c:pt idx="1104">
                  <c:v>1199</c:v>
                </c:pt>
                <c:pt idx="1105">
                  <c:v>1132</c:v>
                </c:pt>
                <c:pt idx="1106">
                  <c:v>1158</c:v>
                </c:pt>
                <c:pt idx="1107">
                  <c:v>1160</c:v>
                </c:pt>
                <c:pt idx="1108">
                  <c:v>1144</c:v>
                </c:pt>
                <c:pt idx="1109">
                  <c:v>1064</c:v>
                </c:pt>
                <c:pt idx="1110">
                  <c:v>1108</c:v>
                </c:pt>
                <c:pt idx="1111">
                  <c:v>1130</c:v>
                </c:pt>
                <c:pt idx="1112">
                  <c:v>1062</c:v>
                </c:pt>
                <c:pt idx="1113">
                  <c:v>1124</c:v>
                </c:pt>
                <c:pt idx="1114">
                  <c:v>1108</c:v>
                </c:pt>
                <c:pt idx="1115">
                  <c:v>1087</c:v>
                </c:pt>
                <c:pt idx="1116">
                  <c:v>1018</c:v>
                </c:pt>
                <c:pt idx="1117">
                  <c:v>1023</c:v>
                </c:pt>
                <c:pt idx="1118">
                  <c:v>1031</c:v>
                </c:pt>
                <c:pt idx="1119">
                  <c:v>1045</c:v>
                </c:pt>
                <c:pt idx="1120">
                  <c:v>1088</c:v>
                </c:pt>
                <c:pt idx="1121">
                  <c:v>1053</c:v>
                </c:pt>
                <c:pt idx="1122">
                  <c:v>1003</c:v>
                </c:pt>
                <c:pt idx="1123">
                  <c:v>999</c:v>
                </c:pt>
                <c:pt idx="1124">
                  <c:v>979</c:v>
                </c:pt>
                <c:pt idx="1125">
                  <c:v>948</c:v>
                </c:pt>
                <c:pt idx="1126">
                  <c:v>1022</c:v>
                </c:pt>
                <c:pt idx="1127">
                  <c:v>986</c:v>
                </c:pt>
                <c:pt idx="1128">
                  <c:v>966</c:v>
                </c:pt>
                <c:pt idx="1129">
                  <c:v>1003</c:v>
                </c:pt>
                <c:pt idx="1130">
                  <c:v>937</c:v>
                </c:pt>
                <c:pt idx="1131">
                  <c:v>989</c:v>
                </c:pt>
                <c:pt idx="1132">
                  <c:v>940</c:v>
                </c:pt>
                <c:pt idx="1133">
                  <c:v>970</c:v>
                </c:pt>
                <c:pt idx="1134">
                  <c:v>925</c:v>
                </c:pt>
                <c:pt idx="1135">
                  <c:v>902</c:v>
                </c:pt>
                <c:pt idx="1136">
                  <c:v>915</c:v>
                </c:pt>
                <c:pt idx="1137">
                  <c:v>906</c:v>
                </c:pt>
                <c:pt idx="1138">
                  <c:v>890</c:v>
                </c:pt>
                <c:pt idx="1139">
                  <c:v>865</c:v>
                </c:pt>
                <c:pt idx="1140">
                  <c:v>924</c:v>
                </c:pt>
                <c:pt idx="1141">
                  <c:v>897</c:v>
                </c:pt>
                <c:pt idx="1142">
                  <c:v>878</c:v>
                </c:pt>
                <c:pt idx="1143">
                  <c:v>858</c:v>
                </c:pt>
                <c:pt idx="1144">
                  <c:v>893</c:v>
                </c:pt>
                <c:pt idx="1145">
                  <c:v>838</c:v>
                </c:pt>
                <c:pt idx="1146">
                  <c:v>833</c:v>
                </c:pt>
                <c:pt idx="1147">
                  <c:v>826</c:v>
                </c:pt>
                <c:pt idx="1148">
                  <c:v>810</c:v>
                </c:pt>
                <c:pt idx="1149">
                  <c:v>825</c:v>
                </c:pt>
                <c:pt idx="1150">
                  <c:v>889</c:v>
                </c:pt>
                <c:pt idx="1151">
                  <c:v>790</c:v>
                </c:pt>
                <c:pt idx="1152">
                  <c:v>760</c:v>
                </c:pt>
                <c:pt idx="1153">
                  <c:v>725</c:v>
                </c:pt>
                <c:pt idx="1154">
                  <c:v>782</c:v>
                </c:pt>
                <c:pt idx="1155">
                  <c:v>814</c:v>
                </c:pt>
                <c:pt idx="1156">
                  <c:v>810</c:v>
                </c:pt>
                <c:pt idx="1157">
                  <c:v>768</c:v>
                </c:pt>
                <c:pt idx="1158">
                  <c:v>754</c:v>
                </c:pt>
                <c:pt idx="1159">
                  <c:v>820</c:v>
                </c:pt>
                <c:pt idx="1160">
                  <c:v>760</c:v>
                </c:pt>
                <c:pt idx="1161">
                  <c:v>749</c:v>
                </c:pt>
                <c:pt idx="1162">
                  <c:v>749</c:v>
                </c:pt>
                <c:pt idx="1163">
                  <c:v>728</c:v>
                </c:pt>
                <c:pt idx="1164">
                  <c:v>742</c:v>
                </c:pt>
                <c:pt idx="1165">
                  <c:v>653</c:v>
                </c:pt>
                <c:pt idx="1166">
                  <c:v>713</c:v>
                </c:pt>
                <c:pt idx="1167">
                  <c:v>750</c:v>
                </c:pt>
                <c:pt idx="1168">
                  <c:v>721</c:v>
                </c:pt>
                <c:pt idx="1169">
                  <c:v>682</c:v>
                </c:pt>
                <c:pt idx="1170">
                  <c:v>685</c:v>
                </c:pt>
                <c:pt idx="1171">
                  <c:v>650</c:v>
                </c:pt>
                <c:pt idx="1172">
                  <c:v>715</c:v>
                </c:pt>
                <c:pt idx="1173">
                  <c:v>702</c:v>
                </c:pt>
                <c:pt idx="1174">
                  <c:v>704</c:v>
                </c:pt>
                <c:pt idx="1175">
                  <c:v>679</c:v>
                </c:pt>
                <c:pt idx="1176">
                  <c:v>627</c:v>
                </c:pt>
                <c:pt idx="1177">
                  <c:v>666</c:v>
                </c:pt>
                <c:pt idx="1178">
                  <c:v>658</c:v>
                </c:pt>
                <c:pt idx="1179">
                  <c:v>633</c:v>
                </c:pt>
                <c:pt idx="1180">
                  <c:v>633</c:v>
                </c:pt>
                <c:pt idx="1181">
                  <c:v>609</c:v>
                </c:pt>
                <c:pt idx="1182">
                  <c:v>620</c:v>
                </c:pt>
                <c:pt idx="1183">
                  <c:v>611</c:v>
                </c:pt>
                <c:pt idx="1184">
                  <c:v>631</c:v>
                </c:pt>
                <c:pt idx="1185">
                  <c:v>639</c:v>
                </c:pt>
                <c:pt idx="1186">
                  <c:v>617</c:v>
                </c:pt>
                <c:pt idx="1187">
                  <c:v>561</c:v>
                </c:pt>
                <c:pt idx="1188">
                  <c:v>591</c:v>
                </c:pt>
                <c:pt idx="1189">
                  <c:v>585</c:v>
                </c:pt>
                <c:pt idx="1190">
                  <c:v>552</c:v>
                </c:pt>
                <c:pt idx="1191">
                  <c:v>568</c:v>
                </c:pt>
                <c:pt idx="1192">
                  <c:v>574</c:v>
                </c:pt>
                <c:pt idx="1193">
                  <c:v>566</c:v>
                </c:pt>
                <c:pt idx="1194">
                  <c:v>570</c:v>
                </c:pt>
                <c:pt idx="1195">
                  <c:v>538</c:v>
                </c:pt>
                <c:pt idx="1196">
                  <c:v>510</c:v>
                </c:pt>
                <c:pt idx="1197">
                  <c:v>536</c:v>
                </c:pt>
                <c:pt idx="1198">
                  <c:v>505</c:v>
                </c:pt>
                <c:pt idx="1199">
                  <c:v>554</c:v>
                </c:pt>
                <c:pt idx="1200">
                  <c:v>536</c:v>
                </c:pt>
                <c:pt idx="1201">
                  <c:v>519</c:v>
                </c:pt>
                <c:pt idx="1202">
                  <c:v>476</c:v>
                </c:pt>
                <c:pt idx="1203">
                  <c:v>538</c:v>
                </c:pt>
                <c:pt idx="1204">
                  <c:v>518</c:v>
                </c:pt>
                <c:pt idx="1205">
                  <c:v>492</c:v>
                </c:pt>
                <c:pt idx="1206">
                  <c:v>492</c:v>
                </c:pt>
                <c:pt idx="1207">
                  <c:v>493</c:v>
                </c:pt>
                <c:pt idx="1208">
                  <c:v>462</c:v>
                </c:pt>
                <c:pt idx="1209">
                  <c:v>503</c:v>
                </c:pt>
                <c:pt idx="1210">
                  <c:v>480</c:v>
                </c:pt>
                <c:pt idx="1211">
                  <c:v>478</c:v>
                </c:pt>
                <c:pt idx="1212">
                  <c:v>466</c:v>
                </c:pt>
                <c:pt idx="1213">
                  <c:v>445</c:v>
                </c:pt>
                <c:pt idx="1214">
                  <c:v>464</c:v>
                </c:pt>
                <c:pt idx="1215">
                  <c:v>481</c:v>
                </c:pt>
                <c:pt idx="1216">
                  <c:v>394</c:v>
                </c:pt>
                <c:pt idx="1217">
                  <c:v>396</c:v>
                </c:pt>
                <c:pt idx="1218">
                  <c:v>403</c:v>
                </c:pt>
                <c:pt idx="1219">
                  <c:v>408</c:v>
                </c:pt>
                <c:pt idx="1220">
                  <c:v>420</c:v>
                </c:pt>
                <c:pt idx="1221">
                  <c:v>435</c:v>
                </c:pt>
                <c:pt idx="1222">
                  <c:v>394</c:v>
                </c:pt>
                <c:pt idx="1223">
                  <c:v>367</c:v>
                </c:pt>
                <c:pt idx="1224">
                  <c:v>371</c:v>
                </c:pt>
                <c:pt idx="1225">
                  <c:v>376</c:v>
                </c:pt>
                <c:pt idx="1226">
                  <c:v>397</c:v>
                </c:pt>
                <c:pt idx="1227">
                  <c:v>379</c:v>
                </c:pt>
                <c:pt idx="1228">
                  <c:v>357</c:v>
                </c:pt>
                <c:pt idx="1229">
                  <c:v>381</c:v>
                </c:pt>
                <c:pt idx="1230">
                  <c:v>340</c:v>
                </c:pt>
                <c:pt idx="1231">
                  <c:v>350</c:v>
                </c:pt>
                <c:pt idx="1232">
                  <c:v>371</c:v>
                </c:pt>
                <c:pt idx="1233">
                  <c:v>366</c:v>
                </c:pt>
                <c:pt idx="1234">
                  <c:v>345</c:v>
                </c:pt>
                <c:pt idx="1235">
                  <c:v>341</c:v>
                </c:pt>
                <c:pt idx="1236">
                  <c:v>322</c:v>
                </c:pt>
                <c:pt idx="1237">
                  <c:v>324</c:v>
                </c:pt>
                <c:pt idx="1238">
                  <c:v>353</c:v>
                </c:pt>
                <c:pt idx="1239">
                  <c:v>314</c:v>
                </c:pt>
                <c:pt idx="1240">
                  <c:v>328</c:v>
                </c:pt>
                <c:pt idx="1241">
                  <c:v>342</c:v>
                </c:pt>
                <c:pt idx="1242">
                  <c:v>327</c:v>
                </c:pt>
                <c:pt idx="1243">
                  <c:v>321</c:v>
                </c:pt>
                <c:pt idx="1244">
                  <c:v>323</c:v>
                </c:pt>
                <c:pt idx="1245">
                  <c:v>305</c:v>
                </c:pt>
                <c:pt idx="1246">
                  <c:v>297</c:v>
                </c:pt>
                <c:pt idx="1247">
                  <c:v>321</c:v>
                </c:pt>
                <c:pt idx="1248">
                  <c:v>297</c:v>
                </c:pt>
                <c:pt idx="1249">
                  <c:v>275</c:v>
                </c:pt>
                <c:pt idx="1250">
                  <c:v>317</c:v>
                </c:pt>
                <c:pt idx="1251">
                  <c:v>269</c:v>
                </c:pt>
                <c:pt idx="1252">
                  <c:v>250</c:v>
                </c:pt>
                <c:pt idx="1253">
                  <c:v>272</c:v>
                </c:pt>
                <c:pt idx="1254">
                  <c:v>264</c:v>
                </c:pt>
                <c:pt idx="1255">
                  <c:v>251</c:v>
                </c:pt>
                <c:pt idx="1256">
                  <c:v>255</c:v>
                </c:pt>
                <c:pt idx="1257">
                  <c:v>254</c:v>
                </c:pt>
                <c:pt idx="1258">
                  <c:v>237</c:v>
                </c:pt>
                <c:pt idx="1259">
                  <c:v>275</c:v>
                </c:pt>
                <c:pt idx="1260">
                  <c:v>217</c:v>
                </c:pt>
                <c:pt idx="1261">
                  <c:v>245</c:v>
                </c:pt>
                <c:pt idx="1262">
                  <c:v>234</c:v>
                </c:pt>
                <c:pt idx="1263">
                  <c:v>240</c:v>
                </c:pt>
                <c:pt idx="1264">
                  <c:v>252</c:v>
                </c:pt>
                <c:pt idx="1265">
                  <c:v>229</c:v>
                </c:pt>
                <c:pt idx="1266">
                  <c:v>228</c:v>
                </c:pt>
                <c:pt idx="1267">
                  <c:v>214</c:v>
                </c:pt>
                <c:pt idx="1268">
                  <c:v>238</c:v>
                </c:pt>
                <c:pt idx="1269">
                  <c:v>203</c:v>
                </c:pt>
                <c:pt idx="1270">
                  <c:v>205</c:v>
                </c:pt>
                <c:pt idx="1271">
                  <c:v>230</c:v>
                </c:pt>
                <c:pt idx="1272">
                  <c:v>207</c:v>
                </c:pt>
                <c:pt idx="1273">
                  <c:v>194</c:v>
                </c:pt>
                <c:pt idx="1274">
                  <c:v>190</c:v>
                </c:pt>
                <c:pt idx="1275">
                  <c:v>183</c:v>
                </c:pt>
                <c:pt idx="1276">
                  <c:v>176</c:v>
                </c:pt>
                <c:pt idx="1277">
                  <c:v>170</c:v>
                </c:pt>
                <c:pt idx="1278">
                  <c:v>186</c:v>
                </c:pt>
                <c:pt idx="1279">
                  <c:v>186</c:v>
                </c:pt>
                <c:pt idx="1280">
                  <c:v>160</c:v>
                </c:pt>
                <c:pt idx="1281">
                  <c:v>194</c:v>
                </c:pt>
                <c:pt idx="1282">
                  <c:v>169</c:v>
                </c:pt>
                <c:pt idx="1283">
                  <c:v>164</c:v>
                </c:pt>
                <c:pt idx="1284">
                  <c:v>165</c:v>
                </c:pt>
                <c:pt idx="1285">
                  <c:v>175</c:v>
                </c:pt>
                <c:pt idx="1286">
                  <c:v>174</c:v>
                </c:pt>
                <c:pt idx="1287">
                  <c:v>159</c:v>
                </c:pt>
                <c:pt idx="1288">
                  <c:v>143</c:v>
                </c:pt>
                <c:pt idx="1289">
                  <c:v>145</c:v>
                </c:pt>
                <c:pt idx="1290">
                  <c:v>158</c:v>
                </c:pt>
                <c:pt idx="1291">
                  <c:v>133</c:v>
                </c:pt>
                <c:pt idx="1292">
                  <c:v>140</c:v>
                </c:pt>
                <c:pt idx="1293">
                  <c:v>155</c:v>
                </c:pt>
                <c:pt idx="1294">
                  <c:v>163</c:v>
                </c:pt>
                <c:pt idx="1295">
                  <c:v>131</c:v>
                </c:pt>
                <c:pt idx="1296">
                  <c:v>122</c:v>
                </c:pt>
                <c:pt idx="1297">
                  <c:v>139</c:v>
                </c:pt>
                <c:pt idx="1298">
                  <c:v>126</c:v>
                </c:pt>
                <c:pt idx="1299">
                  <c:v>133</c:v>
                </c:pt>
                <c:pt idx="1300">
                  <c:v>146</c:v>
                </c:pt>
                <c:pt idx="1301">
                  <c:v>147</c:v>
                </c:pt>
                <c:pt idx="1302">
                  <c:v>115</c:v>
                </c:pt>
                <c:pt idx="1303">
                  <c:v>115</c:v>
                </c:pt>
                <c:pt idx="1304">
                  <c:v>115</c:v>
                </c:pt>
                <c:pt idx="1305">
                  <c:v>103</c:v>
                </c:pt>
                <c:pt idx="1306">
                  <c:v>107</c:v>
                </c:pt>
                <c:pt idx="1307">
                  <c:v>100</c:v>
                </c:pt>
                <c:pt idx="1308">
                  <c:v>105</c:v>
                </c:pt>
                <c:pt idx="1309">
                  <c:v>96</c:v>
                </c:pt>
                <c:pt idx="1310">
                  <c:v>107</c:v>
                </c:pt>
                <c:pt idx="1311">
                  <c:v>92</c:v>
                </c:pt>
                <c:pt idx="1312">
                  <c:v>93</c:v>
                </c:pt>
                <c:pt idx="1313">
                  <c:v>96</c:v>
                </c:pt>
                <c:pt idx="1314">
                  <c:v>81</c:v>
                </c:pt>
                <c:pt idx="1315">
                  <c:v>90</c:v>
                </c:pt>
                <c:pt idx="1316">
                  <c:v>91</c:v>
                </c:pt>
                <c:pt idx="1317">
                  <c:v>66</c:v>
                </c:pt>
                <c:pt idx="1318">
                  <c:v>79</c:v>
                </c:pt>
                <c:pt idx="1319">
                  <c:v>79</c:v>
                </c:pt>
                <c:pt idx="1320">
                  <c:v>71</c:v>
                </c:pt>
                <c:pt idx="1321">
                  <c:v>69</c:v>
                </c:pt>
                <c:pt idx="1322">
                  <c:v>72</c:v>
                </c:pt>
                <c:pt idx="1323">
                  <c:v>61</c:v>
                </c:pt>
                <c:pt idx="1324">
                  <c:v>91</c:v>
                </c:pt>
                <c:pt idx="1325">
                  <c:v>63</c:v>
                </c:pt>
                <c:pt idx="1326">
                  <c:v>63</c:v>
                </c:pt>
                <c:pt idx="1327">
                  <c:v>61</c:v>
                </c:pt>
                <c:pt idx="1328">
                  <c:v>54</c:v>
                </c:pt>
                <c:pt idx="1329">
                  <c:v>70</c:v>
                </c:pt>
                <c:pt idx="1330">
                  <c:v>56</c:v>
                </c:pt>
                <c:pt idx="1331">
                  <c:v>71</c:v>
                </c:pt>
                <c:pt idx="1332">
                  <c:v>65</c:v>
                </c:pt>
                <c:pt idx="1333">
                  <c:v>54</c:v>
                </c:pt>
                <c:pt idx="1334">
                  <c:v>78</c:v>
                </c:pt>
                <c:pt idx="1335">
                  <c:v>58</c:v>
                </c:pt>
                <c:pt idx="1336">
                  <c:v>61</c:v>
                </c:pt>
                <c:pt idx="1337">
                  <c:v>51</c:v>
                </c:pt>
                <c:pt idx="1338">
                  <c:v>45</c:v>
                </c:pt>
                <c:pt idx="1339">
                  <c:v>50</c:v>
                </c:pt>
                <c:pt idx="1340">
                  <c:v>52</c:v>
                </c:pt>
                <c:pt idx="1341">
                  <c:v>44</c:v>
                </c:pt>
                <c:pt idx="1342">
                  <c:v>45</c:v>
                </c:pt>
                <c:pt idx="1343">
                  <c:v>46</c:v>
                </c:pt>
                <c:pt idx="1344">
                  <c:v>44</c:v>
                </c:pt>
                <c:pt idx="1345">
                  <c:v>54</c:v>
                </c:pt>
                <c:pt idx="1346">
                  <c:v>52</c:v>
                </c:pt>
                <c:pt idx="1347">
                  <c:v>40</c:v>
                </c:pt>
                <c:pt idx="1348">
                  <c:v>39</c:v>
                </c:pt>
                <c:pt idx="1349">
                  <c:v>44</c:v>
                </c:pt>
                <c:pt idx="1350">
                  <c:v>46</c:v>
                </c:pt>
                <c:pt idx="1351">
                  <c:v>47</c:v>
                </c:pt>
                <c:pt idx="1352">
                  <c:v>40</c:v>
                </c:pt>
                <c:pt idx="1353">
                  <c:v>35</c:v>
                </c:pt>
                <c:pt idx="1354">
                  <c:v>43</c:v>
                </c:pt>
                <c:pt idx="1355">
                  <c:v>40</c:v>
                </c:pt>
                <c:pt idx="1356">
                  <c:v>19</c:v>
                </c:pt>
                <c:pt idx="1357">
                  <c:v>42</c:v>
                </c:pt>
                <c:pt idx="1358">
                  <c:v>48</c:v>
                </c:pt>
                <c:pt idx="1359">
                  <c:v>34</c:v>
                </c:pt>
                <c:pt idx="1360">
                  <c:v>30</c:v>
                </c:pt>
                <c:pt idx="1361">
                  <c:v>36</c:v>
                </c:pt>
                <c:pt idx="1362">
                  <c:v>25</c:v>
                </c:pt>
                <c:pt idx="1363">
                  <c:v>28</c:v>
                </c:pt>
                <c:pt idx="1364">
                  <c:v>37</c:v>
                </c:pt>
                <c:pt idx="1365">
                  <c:v>28</c:v>
                </c:pt>
                <c:pt idx="1366">
                  <c:v>35</c:v>
                </c:pt>
                <c:pt idx="1367">
                  <c:v>32</c:v>
                </c:pt>
                <c:pt idx="1368">
                  <c:v>27</c:v>
                </c:pt>
                <c:pt idx="1369">
                  <c:v>31</c:v>
                </c:pt>
                <c:pt idx="1370">
                  <c:v>28</c:v>
                </c:pt>
                <c:pt idx="1371">
                  <c:v>28</c:v>
                </c:pt>
                <c:pt idx="1372">
                  <c:v>23</c:v>
                </c:pt>
                <c:pt idx="1373">
                  <c:v>25</c:v>
                </c:pt>
                <c:pt idx="1374">
                  <c:v>29</c:v>
                </c:pt>
                <c:pt idx="1375">
                  <c:v>26</c:v>
                </c:pt>
                <c:pt idx="1376">
                  <c:v>28</c:v>
                </c:pt>
                <c:pt idx="1377">
                  <c:v>24</c:v>
                </c:pt>
                <c:pt idx="1378">
                  <c:v>29</c:v>
                </c:pt>
                <c:pt idx="1379">
                  <c:v>24</c:v>
                </c:pt>
                <c:pt idx="1380">
                  <c:v>25</c:v>
                </c:pt>
                <c:pt idx="1381">
                  <c:v>21</c:v>
                </c:pt>
                <c:pt idx="1382">
                  <c:v>24</c:v>
                </c:pt>
                <c:pt idx="1383">
                  <c:v>25</c:v>
                </c:pt>
                <c:pt idx="1384">
                  <c:v>24</c:v>
                </c:pt>
                <c:pt idx="1385">
                  <c:v>25</c:v>
                </c:pt>
                <c:pt idx="1386">
                  <c:v>25</c:v>
                </c:pt>
                <c:pt idx="1387">
                  <c:v>21</c:v>
                </c:pt>
                <c:pt idx="1388">
                  <c:v>14</c:v>
                </c:pt>
                <c:pt idx="1389">
                  <c:v>14</c:v>
                </c:pt>
                <c:pt idx="1390">
                  <c:v>26</c:v>
                </c:pt>
                <c:pt idx="1391">
                  <c:v>28</c:v>
                </c:pt>
                <c:pt idx="1392">
                  <c:v>27</c:v>
                </c:pt>
                <c:pt idx="1393">
                  <c:v>19</c:v>
                </c:pt>
                <c:pt idx="1394">
                  <c:v>30</c:v>
                </c:pt>
                <c:pt idx="1395">
                  <c:v>23</c:v>
                </c:pt>
                <c:pt idx="1396">
                  <c:v>19</c:v>
                </c:pt>
                <c:pt idx="1397">
                  <c:v>24</c:v>
                </c:pt>
                <c:pt idx="1398">
                  <c:v>22</c:v>
                </c:pt>
                <c:pt idx="1399">
                  <c:v>21</c:v>
                </c:pt>
                <c:pt idx="1400">
                  <c:v>19</c:v>
                </c:pt>
                <c:pt idx="1401">
                  <c:v>23</c:v>
                </c:pt>
                <c:pt idx="1402">
                  <c:v>18</c:v>
                </c:pt>
                <c:pt idx="1403">
                  <c:v>25</c:v>
                </c:pt>
                <c:pt idx="1404">
                  <c:v>24</c:v>
                </c:pt>
                <c:pt idx="1405">
                  <c:v>20</c:v>
                </c:pt>
                <c:pt idx="1406">
                  <c:v>23</c:v>
                </c:pt>
                <c:pt idx="1407">
                  <c:v>15</c:v>
                </c:pt>
                <c:pt idx="1408">
                  <c:v>10</c:v>
                </c:pt>
                <c:pt idx="1409">
                  <c:v>21</c:v>
                </c:pt>
                <c:pt idx="1410">
                  <c:v>15</c:v>
                </c:pt>
                <c:pt idx="1411">
                  <c:v>17</c:v>
                </c:pt>
                <c:pt idx="1412">
                  <c:v>23</c:v>
                </c:pt>
                <c:pt idx="1413">
                  <c:v>15</c:v>
                </c:pt>
                <c:pt idx="1414">
                  <c:v>24</c:v>
                </c:pt>
                <c:pt idx="1415">
                  <c:v>19</c:v>
                </c:pt>
                <c:pt idx="1416">
                  <c:v>21</c:v>
                </c:pt>
                <c:pt idx="1417">
                  <c:v>24</c:v>
                </c:pt>
                <c:pt idx="1418">
                  <c:v>13</c:v>
                </c:pt>
                <c:pt idx="1419">
                  <c:v>19</c:v>
                </c:pt>
                <c:pt idx="1420">
                  <c:v>22</c:v>
                </c:pt>
                <c:pt idx="1421">
                  <c:v>17</c:v>
                </c:pt>
                <c:pt idx="1422">
                  <c:v>18</c:v>
                </c:pt>
                <c:pt idx="1423">
                  <c:v>21</c:v>
                </c:pt>
                <c:pt idx="1424">
                  <c:v>17</c:v>
                </c:pt>
                <c:pt idx="1425">
                  <c:v>19</c:v>
                </c:pt>
                <c:pt idx="1426">
                  <c:v>27</c:v>
                </c:pt>
                <c:pt idx="1427">
                  <c:v>21</c:v>
                </c:pt>
                <c:pt idx="1428">
                  <c:v>13</c:v>
                </c:pt>
                <c:pt idx="1429">
                  <c:v>15</c:v>
                </c:pt>
                <c:pt idx="1430">
                  <c:v>17</c:v>
                </c:pt>
                <c:pt idx="1431">
                  <c:v>10</c:v>
                </c:pt>
                <c:pt idx="1432">
                  <c:v>22</c:v>
                </c:pt>
                <c:pt idx="1433">
                  <c:v>22</c:v>
                </c:pt>
                <c:pt idx="1434">
                  <c:v>18</c:v>
                </c:pt>
                <c:pt idx="1435">
                  <c:v>16</c:v>
                </c:pt>
                <c:pt idx="1436">
                  <c:v>10</c:v>
                </c:pt>
                <c:pt idx="1437">
                  <c:v>14</c:v>
                </c:pt>
                <c:pt idx="1438">
                  <c:v>18</c:v>
                </c:pt>
                <c:pt idx="1439">
                  <c:v>19</c:v>
                </c:pt>
                <c:pt idx="1440">
                  <c:v>15</c:v>
                </c:pt>
                <c:pt idx="1441">
                  <c:v>16</c:v>
                </c:pt>
                <c:pt idx="1442">
                  <c:v>16</c:v>
                </c:pt>
                <c:pt idx="1443">
                  <c:v>15</c:v>
                </c:pt>
                <c:pt idx="1444">
                  <c:v>21</c:v>
                </c:pt>
                <c:pt idx="1445">
                  <c:v>19</c:v>
                </c:pt>
                <c:pt idx="1446">
                  <c:v>19</c:v>
                </c:pt>
                <c:pt idx="1447">
                  <c:v>20</c:v>
                </c:pt>
                <c:pt idx="1448">
                  <c:v>13</c:v>
                </c:pt>
                <c:pt idx="1449">
                  <c:v>22</c:v>
                </c:pt>
                <c:pt idx="1450">
                  <c:v>14</c:v>
                </c:pt>
                <c:pt idx="1451">
                  <c:v>15</c:v>
                </c:pt>
                <c:pt idx="1452">
                  <c:v>16</c:v>
                </c:pt>
                <c:pt idx="1453">
                  <c:v>17</c:v>
                </c:pt>
                <c:pt idx="1454">
                  <c:v>19</c:v>
                </c:pt>
                <c:pt idx="1455">
                  <c:v>22</c:v>
                </c:pt>
                <c:pt idx="1456">
                  <c:v>19</c:v>
                </c:pt>
                <c:pt idx="1457">
                  <c:v>15</c:v>
                </c:pt>
                <c:pt idx="1458">
                  <c:v>19</c:v>
                </c:pt>
                <c:pt idx="1459">
                  <c:v>16</c:v>
                </c:pt>
                <c:pt idx="1460">
                  <c:v>17</c:v>
                </c:pt>
                <c:pt idx="1461">
                  <c:v>18</c:v>
                </c:pt>
                <c:pt idx="1462">
                  <c:v>14</c:v>
                </c:pt>
                <c:pt idx="1463">
                  <c:v>13</c:v>
                </c:pt>
                <c:pt idx="1464">
                  <c:v>13</c:v>
                </c:pt>
                <c:pt idx="1465">
                  <c:v>15</c:v>
                </c:pt>
                <c:pt idx="1466">
                  <c:v>19</c:v>
                </c:pt>
                <c:pt idx="1467">
                  <c:v>12</c:v>
                </c:pt>
                <c:pt idx="1468">
                  <c:v>19</c:v>
                </c:pt>
                <c:pt idx="1469">
                  <c:v>14</c:v>
                </c:pt>
                <c:pt idx="1470">
                  <c:v>16</c:v>
                </c:pt>
                <c:pt idx="1471">
                  <c:v>12</c:v>
                </c:pt>
                <c:pt idx="1472">
                  <c:v>17</c:v>
                </c:pt>
                <c:pt idx="1473">
                  <c:v>14</c:v>
                </c:pt>
                <c:pt idx="1474">
                  <c:v>15</c:v>
                </c:pt>
                <c:pt idx="1475">
                  <c:v>18</c:v>
                </c:pt>
                <c:pt idx="1476">
                  <c:v>17</c:v>
                </c:pt>
                <c:pt idx="1477">
                  <c:v>16</c:v>
                </c:pt>
                <c:pt idx="1478">
                  <c:v>18</c:v>
                </c:pt>
                <c:pt idx="1479">
                  <c:v>20</c:v>
                </c:pt>
                <c:pt idx="1480">
                  <c:v>14</c:v>
                </c:pt>
                <c:pt idx="1481">
                  <c:v>15</c:v>
                </c:pt>
                <c:pt idx="1482">
                  <c:v>20</c:v>
                </c:pt>
                <c:pt idx="1483">
                  <c:v>16</c:v>
                </c:pt>
                <c:pt idx="1484">
                  <c:v>14</c:v>
                </c:pt>
                <c:pt idx="1485">
                  <c:v>14</c:v>
                </c:pt>
                <c:pt idx="1486">
                  <c:v>11</c:v>
                </c:pt>
                <c:pt idx="1487">
                  <c:v>7</c:v>
                </c:pt>
                <c:pt idx="1488">
                  <c:v>16</c:v>
                </c:pt>
                <c:pt idx="1489">
                  <c:v>15</c:v>
                </c:pt>
                <c:pt idx="1490">
                  <c:v>21</c:v>
                </c:pt>
                <c:pt idx="1491">
                  <c:v>13</c:v>
                </c:pt>
                <c:pt idx="1492">
                  <c:v>22</c:v>
                </c:pt>
                <c:pt idx="1493">
                  <c:v>19</c:v>
                </c:pt>
                <c:pt idx="1494">
                  <c:v>14</c:v>
                </c:pt>
                <c:pt idx="1495">
                  <c:v>16</c:v>
                </c:pt>
                <c:pt idx="1496">
                  <c:v>6</c:v>
                </c:pt>
                <c:pt idx="1497">
                  <c:v>23</c:v>
                </c:pt>
                <c:pt idx="1498">
                  <c:v>13</c:v>
                </c:pt>
                <c:pt idx="1499">
                  <c:v>15</c:v>
                </c:pt>
                <c:pt idx="1500">
                  <c:v>11</c:v>
                </c:pt>
                <c:pt idx="1501">
                  <c:v>15</c:v>
                </c:pt>
                <c:pt idx="1502">
                  <c:v>12</c:v>
                </c:pt>
                <c:pt idx="1503">
                  <c:v>16</c:v>
                </c:pt>
                <c:pt idx="1504">
                  <c:v>20</c:v>
                </c:pt>
                <c:pt idx="1505">
                  <c:v>9</c:v>
                </c:pt>
                <c:pt idx="1506">
                  <c:v>13</c:v>
                </c:pt>
                <c:pt idx="1507">
                  <c:v>14</c:v>
                </c:pt>
                <c:pt idx="1508">
                  <c:v>25</c:v>
                </c:pt>
                <c:pt idx="1509">
                  <c:v>10</c:v>
                </c:pt>
                <c:pt idx="1510">
                  <c:v>9</c:v>
                </c:pt>
                <c:pt idx="1511">
                  <c:v>19</c:v>
                </c:pt>
                <c:pt idx="1512">
                  <c:v>20</c:v>
                </c:pt>
                <c:pt idx="1513">
                  <c:v>15</c:v>
                </c:pt>
                <c:pt idx="1514">
                  <c:v>14</c:v>
                </c:pt>
                <c:pt idx="1515">
                  <c:v>17</c:v>
                </c:pt>
                <c:pt idx="1516">
                  <c:v>11</c:v>
                </c:pt>
                <c:pt idx="1517">
                  <c:v>15</c:v>
                </c:pt>
                <c:pt idx="1518">
                  <c:v>12</c:v>
                </c:pt>
                <c:pt idx="1519">
                  <c:v>13</c:v>
                </c:pt>
                <c:pt idx="1520">
                  <c:v>13</c:v>
                </c:pt>
                <c:pt idx="1521">
                  <c:v>9</c:v>
                </c:pt>
                <c:pt idx="1522">
                  <c:v>21</c:v>
                </c:pt>
                <c:pt idx="1523">
                  <c:v>11</c:v>
                </c:pt>
                <c:pt idx="1524">
                  <c:v>24</c:v>
                </c:pt>
                <c:pt idx="1525">
                  <c:v>20</c:v>
                </c:pt>
                <c:pt idx="1526">
                  <c:v>17</c:v>
                </c:pt>
                <c:pt idx="1527">
                  <c:v>15</c:v>
                </c:pt>
                <c:pt idx="1528">
                  <c:v>11</c:v>
                </c:pt>
                <c:pt idx="1529">
                  <c:v>11</c:v>
                </c:pt>
                <c:pt idx="1530">
                  <c:v>14</c:v>
                </c:pt>
                <c:pt idx="1531">
                  <c:v>13</c:v>
                </c:pt>
                <c:pt idx="1532">
                  <c:v>16</c:v>
                </c:pt>
                <c:pt idx="1533">
                  <c:v>12</c:v>
                </c:pt>
                <c:pt idx="1534">
                  <c:v>15</c:v>
                </c:pt>
                <c:pt idx="1535">
                  <c:v>17</c:v>
                </c:pt>
                <c:pt idx="1536">
                  <c:v>15</c:v>
                </c:pt>
                <c:pt idx="1537">
                  <c:v>10</c:v>
                </c:pt>
                <c:pt idx="1538">
                  <c:v>13</c:v>
                </c:pt>
                <c:pt idx="1539">
                  <c:v>8</c:v>
                </c:pt>
                <c:pt idx="1540">
                  <c:v>8</c:v>
                </c:pt>
                <c:pt idx="1541">
                  <c:v>19</c:v>
                </c:pt>
                <c:pt idx="1542">
                  <c:v>12</c:v>
                </c:pt>
                <c:pt idx="1543">
                  <c:v>7</c:v>
                </c:pt>
                <c:pt idx="1544">
                  <c:v>20</c:v>
                </c:pt>
                <c:pt idx="1545">
                  <c:v>16</c:v>
                </c:pt>
                <c:pt idx="1546">
                  <c:v>18</c:v>
                </c:pt>
                <c:pt idx="1547">
                  <c:v>16</c:v>
                </c:pt>
                <c:pt idx="1548">
                  <c:v>20</c:v>
                </c:pt>
                <c:pt idx="1549">
                  <c:v>11</c:v>
                </c:pt>
                <c:pt idx="1550">
                  <c:v>15</c:v>
                </c:pt>
                <c:pt idx="1551">
                  <c:v>17</c:v>
                </c:pt>
                <c:pt idx="1552">
                  <c:v>10</c:v>
                </c:pt>
                <c:pt idx="1553">
                  <c:v>12</c:v>
                </c:pt>
                <c:pt idx="1554">
                  <c:v>16</c:v>
                </c:pt>
                <c:pt idx="1555">
                  <c:v>14</c:v>
                </c:pt>
                <c:pt idx="1556">
                  <c:v>12</c:v>
                </c:pt>
                <c:pt idx="1557">
                  <c:v>12</c:v>
                </c:pt>
                <c:pt idx="1558">
                  <c:v>26</c:v>
                </c:pt>
                <c:pt idx="1559">
                  <c:v>12</c:v>
                </c:pt>
                <c:pt idx="1560">
                  <c:v>11</c:v>
                </c:pt>
                <c:pt idx="1561">
                  <c:v>10</c:v>
                </c:pt>
                <c:pt idx="1562">
                  <c:v>14</c:v>
                </c:pt>
                <c:pt idx="1563">
                  <c:v>6</c:v>
                </c:pt>
                <c:pt idx="1564">
                  <c:v>15</c:v>
                </c:pt>
                <c:pt idx="1565">
                  <c:v>14</c:v>
                </c:pt>
                <c:pt idx="1566">
                  <c:v>11</c:v>
                </c:pt>
                <c:pt idx="1567">
                  <c:v>18</c:v>
                </c:pt>
                <c:pt idx="1568">
                  <c:v>15</c:v>
                </c:pt>
                <c:pt idx="1569">
                  <c:v>10</c:v>
                </c:pt>
                <c:pt idx="1570">
                  <c:v>23</c:v>
                </c:pt>
                <c:pt idx="1571">
                  <c:v>10</c:v>
                </c:pt>
                <c:pt idx="1572">
                  <c:v>14</c:v>
                </c:pt>
                <c:pt idx="1573">
                  <c:v>8</c:v>
                </c:pt>
                <c:pt idx="1574">
                  <c:v>14</c:v>
                </c:pt>
                <c:pt idx="1575">
                  <c:v>12</c:v>
                </c:pt>
                <c:pt idx="1576">
                  <c:v>10</c:v>
                </c:pt>
                <c:pt idx="1577">
                  <c:v>12</c:v>
                </c:pt>
                <c:pt idx="1578">
                  <c:v>16</c:v>
                </c:pt>
                <c:pt idx="1579">
                  <c:v>19</c:v>
                </c:pt>
                <c:pt idx="1580">
                  <c:v>10</c:v>
                </c:pt>
                <c:pt idx="1581">
                  <c:v>13</c:v>
                </c:pt>
                <c:pt idx="1582">
                  <c:v>14</c:v>
                </c:pt>
                <c:pt idx="1583">
                  <c:v>16</c:v>
                </c:pt>
                <c:pt idx="1584">
                  <c:v>8</c:v>
                </c:pt>
                <c:pt idx="1585">
                  <c:v>11</c:v>
                </c:pt>
                <c:pt idx="1586">
                  <c:v>16</c:v>
                </c:pt>
                <c:pt idx="1587">
                  <c:v>12</c:v>
                </c:pt>
                <c:pt idx="1588">
                  <c:v>16</c:v>
                </c:pt>
                <c:pt idx="1589">
                  <c:v>10</c:v>
                </c:pt>
                <c:pt idx="1590">
                  <c:v>8</c:v>
                </c:pt>
                <c:pt idx="1591">
                  <c:v>15</c:v>
                </c:pt>
                <c:pt idx="1592">
                  <c:v>15</c:v>
                </c:pt>
                <c:pt idx="1593">
                  <c:v>6</c:v>
                </c:pt>
                <c:pt idx="1594">
                  <c:v>15</c:v>
                </c:pt>
                <c:pt idx="1595">
                  <c:v>11</c:v>
                </c:pt>
                <c:pt idx="1596">
                  <c:v>12</c:v>
                </c:pt>
                <c:pt idx="1597">
                  <c:v>15</c:v>
                </c:pt>
                <c:pt idx="1598">
                  <c:v>13</c:v>
                </c:pt>
                <c:pt idx="1599">
                  <c:v>9</c:v>
                </c:pt>
                <c:pt idx="1600">
                  <c:v>17</c:v>
                </c:pt>
                <c:pt idx="1601">
                  <c:v>11</c:v>
                </c:pt>
                <c:pt idx="1602">
                  <c:v>12</c:v>
                </c:pt>
                <c:pt idx="1603">
                  <c:v>11</c:v>
                </c:pt>
                <c:pt idx="1604">
                  <c:v>8</c:v>
                </c:pt>
                <c:pt idx="1605">
                  <c:v>10</c:v>
                </c:pt>
                <c:pt idx="1606">
                  <c:v>12</c:v>
                </c:pt>
                <c:pt idx="1607">
                  <c:v>9</c:v>
                </c:pt>
                <c:pt idx="1608">
                  <c:v>19</c:v>
                </c:pt>
                <c:pt idx="1609">
                  <c:v>17</c:v>
                </c:pt>
                <c:pt idx="1610">
                  <c:v>8</c:v>
                </c:pt>
                <c:pt idx="1611">
                  <c:v>13</c:v>
                </c:pt>
                <c:pt idx="1612">
                  <c:v>16</c:v>
                </c:pt>
                <c:pt idx="1613">
                  <c:v>13</c:v>
                </c:pt>
                <c:pt idx="1614">
                  <c:v>17</c:v>
                </c:pt>
                <c:pt idx="1615">
                  <c:v>19</c:v>
                </c:pt>
                <c:pt idx="1616">
                  <c:v>6</c:v>
                </c:pt>
                <c:pt idx="1617">
                  <c:v>13</c:v>
                </c:pt>
                <c:pt idx="1618">
                  <c:v>11</c:v>
                </c:pt>
                <c:pt idx="1619">
                  <c:v>9</c:v>
                </c:pt>
                <c:pt idx="1620">
                  <c:v>5</c:v>
                </c:pt>
                <c:pt idx="1621">
                  <c:v>11</c:v>
                </c:pt>
                <c:pt idx="1622">
                  <c:v>7</c:v>
                </c:pt>
                <c:pt idx="1623">
                  <c:v>11</c:v>
                </c:pt>
                <c:pt idx="1624">
                  <c:v>10</c:v>
                </c:pt>
                <c:pt idx="1625">
                  <c:v>12</c:v>
                </c:pt>
                <c:pt idx="1626">
                  <c:v>17</c:v>
                </c:pt>
                <c:pt idx="1627">
                  <c:v>15</c:v>
                </c:pt>
                <c:pt idx="1628">
                  <c:v>11</c:v>
                </c:pt>
                <c:pt idx="1629">
                  <c:v>15</c:v>
                </c:pt>
                <c:pt idx="1630">
                  <c:v>17</c:v>
                </c:pt>
                <c:pt idx="1631">
                  <c:v>9</c:v>
                </c:pt>
                <c:pt idx="1632">
                  <c:v>8</c:v>
                </c:pt>
                <c:pt idx="1633">
                  <c:v>11</c:v>
                </c:pt>
                <c:pt idx="1634">
                  <c:v>12</c:v>
                </c:pt>
                <c:pt idx="1635">
                  <c:v>13</c:v>
                </c:pt>
                <c:pt idx="1636">
                  <c:v>11</c:v>
                </c:pt>
                <c:pt idx="1637">
                  <c:v>6</c:v>
                </c:pt>
                <c:pt idx="1638">
                  <c:v>11</c:v>
                </c:pt>
                <c:pt idx="1639">
                  <c:v>8</c:v>
                </c:pt>
                <c:pt idx="1640">
                  <c:v>13</c:v>
                </c:pt>
                <c:pt idx="1641">
                  <c:v>9</c:v>
                </c:pt>
                <c:pt idx="1642">
                  <c:v>14</c:v>
                </c:pt>
                <c:pt idx="1643">
                  <c:v>14</c:v>
                </c:pt>
                <c:pt idx="1644">
                  <c:v>15</c:v>
                </c:pt>
                <c:pt idx="1645">
                  <c:v>11</c:v>
                </c:pt>
                <c:pt idx="1646">
                  <c:v>6</c:v>
                </c:pt>
                <c:pt idx="1647">
                  <c:v>5</c:v>
                </c:pt>
                <c:pt idx="1648">
                  <c:v>12</c:v>
                </c:pt>
                <c:pt idx="1649">
                  <c:v>9</c:v>
                </c:pt>
                <c:pt idx="1650">
                  <c:v>6</c:v>
                </c:pt>
                <c:pt idx="1651">
                  <c:v>11</c:v>
                </c:pt>
                <c:pt idx="1652">
                  <c:v>10</c:v>
                </c:pt>
                <c:pt idx="1653">
                  <c:v>11</c:v>
                </c:pt>
                <c:pt idx="1654">
                  <c:v>10</c:v>
                </c:pt>
                <c:pt idx="1655">
                  <c:v>11</c:v>
                </c:pt>
                <c:pt idx="1656">
                  <c:v>8</c:v>
                </c:pt>
                <c:pt idx="1657">
                  <c:v>13</c:v>
                </c:pt>
                <c:pt idx="1658">
                  <c:v>19</c:v>
                </c:pt>
                <c:pt idx="1659">
                  <c:v>14</c:v>
                </c:pt>
                <c:pt idx="1660">
                  <c:v>6</c:v>
                </c:pt>
                <c:pt idx="1661">
                  <c:v>11</c:v>
                </c:pt>
                <c:pt idx="1662">
                  <c:v>8</c:v>
                </c:pt>
                <c:pt idx="1663">
                  <c:v>9</c:v>
                </c:pt>
                <c:pt idx="1664">
                  <c:v>9</c:v>
                </c:pt>
                <c:pt idx="1665">
                  <c:v>9</c:v>
                </c:pt>
                <c:pt idx="1666">
                  <c:v>9</c:v>
                </c:pt>
                <c:pt idx="1667">
                  <c:v>10</c:v>
                </c:pt>
                <c:pt idx="1668">
                  <c:v>9</c:v>
                </c:pt>
                <c:pt idx="1669">
                  <c:v>11</c:v>
                </c:pt>
                <c:pt idx="1670">
                  <c:v>10</c:v>
                </c:pt>
                <c:pt idx="1671">
                  <c:v>14</c:v>
                </c:pt>
                <c:pt idx="1672">
                  <c:v>8</c:v>
                </c:pt>
                <c:pt idx="1673">
                  <c:v>15</c:v>
                </c:pt>
                <c:pt idx="1674">
                  <c:v>4</c:v>
                </c:pt>
                <c:pt idx="1675">
                  <c:v>10</c:v>
                </c:pt>
                <c:pt idx="1676">
                  <c:v>13</c:v>
                </c:pt>
                <c:pt idx="1677">
                  <c:v>8</c:v>
                </c:pt>
                <c:pt idx="1678">
                  <c:v>6</c:v>
                </c:pt>
                <c:pt idx="1679">
                  <c:v>15</c:v>
                </c:pt>
                <c:pt idx="1680">
                  <c:v>11</c:v>
                </c:pt>
                <c:pt idx="1681">
                  <c:v>12</c:v>
                </c:pt>
                <c:pt idx="1682">
                  <c:v>12</c:v>
                </c:pt>
                <c:pt idx="1683">
                  <c:v>15</c:v>
                </c:pt>
                <c:pt idx="1684">
                  <c:v>11</c:v>
                </c:pt>
                <c:pt idx="1685">
                  <c:v>5</c:v>
                </c:pt>
                <c:pt idx="1686">
                  <c:v>7</c:v>
                </c:pt>
                <c:pt idx="1687">
                  <c:v>7</c:v>
                </c:pt>
                <c:pt idx="1688">
                  <c:v>7</c:v>
                </c:pt>
                <c:pt idx="1689">
                  <c:v>13</c:v>
                </c:pt>
                <c:pt idx="1690">
                  <c:v>11</c:v>
                </c:pt>
                <c:pt idx="1691">
                  <c:v>13</c:v>
                </c:pt>
                <c:pt idx="1692">
                  <c:v>15</c:v>
                </c:pt>
                <c:pt idx="1693">
                  <c:v>15</c:v>
                </c:pt>
                <c:pt idx="1694">
                  <c:v>5</c:v>
                </c:pt>
                <c:pt idx="1695">
                  <c:v>10</c:v>
                </c:pt>
                <c:pt idx="1696">
                  <c:v>5</c:v>
                </c:pt>
                <c:pt idx="1697">
                  <c:v>10</c:v>
                </c:pt>
                <c:pt idx="1698">
                  <c:v>12</c:v>
                </c:pt>
                <c:pt idx="1699">
                  <c:v>9</c:v>
                </c:pt>
                <c:pt idx="1700">
                  <c:v>7</c:v>
                </c:pt>
                <c:pt idx="1701">
                  <c:v>10</c:v>
                </c:pt>
                <c:pt idx="1702">
                  <c:v>9</c:v>
                </c:pt>
                <c:pt idx="1703">
                  <c:v>7</c:v>
                </c:pt>
                <c:pt idx="1704">
                  <c:v>16</c:v>
                </c:pt>
                <c:pt idx="1705">
                  <c:v>6</c:v>
                </c:pt>
                <c:pt idx="1706">
                  <c:v>13</c:v>
                </c:pt>
                <c:pt idx="1707">
                  <c:v>10</c:v>
                </c:pt>
                <c:pt idx="1708">
                  <c:v>9</c:v>
                </c:pt>
                <c:pt idx="1709">
                  <c:v>12</c:v>
                </c:pt>
                <c:pt idx="1710">
                  <c:v>11</c:v>
                </c:pt>
                <c:pt idx="1711">
                  <c:v>15</c:v>
                </c:pt>
                <c:pt idx="1712">
                  <c:v>16</c:v>
                </c:pt>
                <c:pt idx="1713">
                  <c:v>10</c:v>
                </c:pt>
                <c:pt idx="1714">
                  <c:v>17</c:v>
                </c:pt>
                <c:pt idx="1715">
                  <c:v>14</c:v>
                </c:pt>
                <c:pt idx="1716">
                  <c:v>6</c:v>
                </c:pt>
                <c:pt idx="1717">
                  <c:v>14</c:v>
                </c:pt>
                <c:pt idx="1718">
                  <c:v>10</c:v>
                </c:pt>
                <c:pt idx="1719">
                  <c:v>19</c:v>
                </c:pt>
                <c:pt idx="1720">
                  <c:v>10</c:v>
                </c:pt>
                <c:pt idx="1721">
                  <c:v>11</c:v>
                </c:pt>
                <c:pt idx="1722">
                  <c:v>10</c:v>
                </c:pt>
                <c:pt idx="1723">
                  <c:v>15</c:v>
                </c:pt>
                <c:pt idx="1724">
                  <c:v>9</c:v>
                </c:pt>
                <c:pt idx="1725">
                  <c:v>14</c:v>
                </c:pt>
                <c:pt idx="1726">
                  <c:v>19</c:v>
                </c:pt>
                <c:pt idx="1727">
                  <c:v>10</c:v>
                </c:pt>
                <c:pt idx="1728">
                  <c:v>21</c:v>
                </c:pt>
                <c:pt idx="1729">
                  <c:v>8</c:v>
                </c:pt>
                <c:pt idx="1730">
                  <c:v>8</c:v>
                </c:pt>
                <c:pt idx="1731">
                  <c:v>11</c:v>
                </c:pt>
                <c:pt idx="1732">
                  <c:v>15</c:v>
                </c:pt>
                <c:pt idx="1733">
                  <c:v>8</c:v>
                </c:pt>
                <c:pt idx="1734">
                  <c:v>11</c:v>
                </c:pt>
                <c:pt idx="1735">
                  <c:v>7</c:v>
                </c:pt>
                <c:pt idx="1736">
                  <c:v>12</c:v>
                </c:pt>
                <c:pt idx="1737">
                  <c:v>11</c:v>
                </c:pt>
                <c:pt idx="1738">
                  <c:v>10</c:v>
                </c:pt>
                <c:pt idx="1739">
                  <c:v>6</c:v>
                </c:pt>
                <c:pt idx="1740">
                  <c:v>11</c:v>
                </c:pt>
                <c:pt idx="1741">
                  <c:v>15</c:v>
                </c:pt>
                <c:pt idx="1742">
                  <c:v>9</c:v>
                </c:pt>
                <c:pt idx="1743">
                  <c:v>5</c:v>
                </c:pt>
                <c:pt idx="1744">
                  <c:v>13</c:v>
                </c:pt>
                <c:pt idx="1745">
                  <c:v>13</c:v>
                </c:pt>
                <c:pt idx="1746">
                  <c:v>9</c:v>
                </c:pt>
                <c:pt idx="1747">
                  <c:v>6</c:v>
                </c:pt>
                <c:pt idx="1748">
                  <c:v>7</c:v>
                </c:pt>
                <c:pt idx="1749">
                  <c:v>11</c:v>
                </c:pt>
                <c:pt idx="1750">
                  <c:v>11</c:v>
                </c:pt>
                <c:pt idx="1751">
                  <c:v>15</c:v>
                </c:pt>
                <c:pt idx="1752">
                  <c:v>4</c:v>
                </c:pt>
                <c:pt idx="1753">
                  <c:v>11</c:v>
                </c:pt>
                <c:pt idx="1754">
                  <c:v>15</c:v>
                </c:pt>
                <c:pt idx="1755">
                  <c:v>7</c:v>
                </c:pt>
                <c:pt idx="1756">
                  <c:v>8</c:v>
                </c:pt>
                <c:pt idx="1757">
                  <c:v>10</c:v>
                </c:pt>
                <c:pt idx="1758">
                  <c:v>16</c:v>
                </c:pt>
                <c:pt idx="1759">
                  <c:v>11</c:v>
                </c:pt>
                <c:pt idx="1760">
                  <c:v>15</c:v>
                </c:pt>
                <c:pt idx="1761">
                  <c:v>9</c:v>
                </c:pt>
                <c:pt idx="1762">
                  <c:v>10</c:v>
                </c:pt>
                <c:pt idx="1763">
                  <c:v>9</c:v>
                </c:pt>
                <c:pt idx="1764">
                  <c:v>13</c:v>
                </c:pt>
                <c:pt idx="1765">
                  <c:v>16</c:v>
                </c:pt>
                <c:pt idx="1766">
                  <c:v>6</c:v>
                </c:pt>
                <c:pt idx="1767">
                  <c:v>6</c:v>
                </c:pt>
                <c:pt idx="1768">
                  <c:v>12</c:v>
                </c:pt>
                <c:pt idx="1769">
                  <c:v>6</c:v>
                </c:pt>
                <c:pt idx="1770">
                  <c:v>11</c:v>
                </c:pt>
                <c:pt idx="1771">
                  <c:v>10</c:v>
                </c:pt>
                <c:pt idx="1772">
                  <c:v>11</c:v>
                </c:pt>
                <c:pt idx="1773">
                  <c:v>8</c:v>
                </c:pt>
                <c:pt idx="1774">
                  <c:v>8</c:v>
                </c:pt>
                <c:pt idx="1775">
                  <c:v>6</c:v>
                </c:pt>
                <c:pt idx="1776">
                  <c:v>9</c:v>
                </c:pt>
                <c:pt idx="1777">
                  <c:v>12</c:v>
                </c:pt>
                <c:pt idx="1778">
                  <c:v>8</c:v>
                </c:pt>
                <c:pt idx="1779">
                  <c:v>9</c:v>
                </c:pt>
                <c:pt idx="1780">
                  <c:v>11</c:v>
                </c:pt>
                <c:pt idx="1781">
                  <c:v>10</c:v>
                </c:pt>
                <c:pt idx="1782">
                  <c:v>8</c:v>
                </c:pt>
                <c:pt idx="1783">
                  <c:v>12</c:v>
                </c:pt>
                <c:pt idx="1784">
                  <c:v>12</c:v>
                </c:pt>
                <c:pt idx="1785">
                  <c:v>13</c:v>
                </c:pt>
                <c:pt idx="1786">
                  <c:v>9</c:v>
                </c:pt>
                <c:pt idx="1787">
                  <c:v>16</c:v>
                </c:pt>
                <c:pt idx="1788">
                  <c:v>12</c:v>
                </c:pt>
                <c:pt idx="1789">
                  <c:v>11</c:v>
                </c:pt>
                <c:pt idx="1790">
                  <c:v>10</c:v>
                </c:pt>
                <c:pt idx="1791">
                  <c:v>8</c:v>
                </c:pt>
                <c:pt idx="1792">
                  <c:v>8</c:v>
                </c:pt>
                <c:pt idx="1793">
                  <c:v>9</c:v>
                </c:pt>
                <c:pt idx="1794">
                  <c:v>8</c:v>
                </c:pt>
                <c:pt idx="1795">
                  <c:v>9</c:v>
                </c:pt>
                <c:pt idx="1796">
                  <c:v>8</c:v>
                </c:pt>
                <c:pt idx="1797">
                  <c:v>13</c:v>
                </c:pt>
                <c:pt idx="1798">
                  <c:v>12</c:v>
                </c:pt>
                <c:pt idx="1799">
                  <c:v>13</c:v>
                </c:pt>
                <c:pt idx="1800">
                  <c:v>10</c:v>
                </c:pt>
                <c:pt idx="1801">
                  <c:v>10</c:v>
                </c:pt>
                <c:pt idx="1802">
                  <c:v>18</c:v>
                </c:pt>
                <c:pt idx="1803">
                  <c:v>12</c:v>
                </c:pt>
                <c:pt idx="1804">
                  <c:v>12</c:v>
                </c:pt>
                <c:pt idx="1805">
                  <c:v>11</c:v>
                </c:pt>
                <c:pt idx="1806">
                  <c:v>7</c:v>
                </c:pt>
                <c:pt idx="1807">
                  <c:v>9</c:v>
                </c:pt>
                <c:pt idx="1808">
                  <c:v>7</c:v>
                </c:pt>
                <c:pt idx="1809">
                  <c:v>6</c:v>
                </c:pt>
                <c:pt idx="1810">
                  <c:v>17</c:v>
                </c:pt>
                <c:pt idx="1811">
                  <c:v>21</c:v>
                </c:pt>
                <c:pt idx="1812">
                  <c:v>16</c:v>
                </c:pt>
                <c:pt idx="1813">
                  <c:v>5</c:v>
                </c:pt>
                <c:pt idx="1814">
                  <c:v>16</c:v>
                </c:pt>
                <c:pt idx="1815">
                  <c:v>15</c:v>
                </c:pt>
                <c:pt idx="1816">
                  <c:v>11</c:v>
                </c:pt>
                <c:pt idx="1817">
                  <c:v>13</c:v>
                </c:pt>
                <c:pt idx="1818">
                  <c:v>14</c:v>
                </c:pt>
                <c:pt idx="1819">
                  <c:v>16</c:v>
                </c:pt>
                <c:pt idx="1820">
                  <c:v>7</c:v>
                </c:pt>
                <c:pt idx="1821">
                  <c:v>12</c:v>
                </c:pt>
                <c:pt idx="1822">
                  <c:v>8</c:v>
                </c:pt>
                <c:pt idx="1823">
                  <c:v>11</c:v>
                </c:pt>
                <c:pt idx="1824">
                  <c:v>10</c:v>
                </c:pt>
                <c:pt idx="1825">
                  <c:v>13</c:v>
                </c:pt>
                <c:pt idx="1826">
                  <c:v>10</c:v>
                </c:pt>
                <c:pt idx="1827">
                  <c:v>10</c:v>
                </c:pt>
                <c:pt idx="1828">
                  <c:v>13</c:v>
                </c:pt>
                <c:pt idx="1829">
                  <c:v>15</c:v>
                </c:pt>
                <c:pt idx="1830">
                  <c:v>8</c:v>
                </c:pt>
                <c:pt idx="1831">
                  <c:v>11</c:v>
                </c:pt>
                <c:pt idx="1832">
                  <c:v>11</c:v>
                </c:pt>
                <c:pt idx="1833">
                  <c:v>15</c:v>
                </c:pt>
                <c:pt idx="1834">
                  <c:v>9</c:v>
                </c:pt>
                <c:pt idx="1835">
                  <c:v>5</c:v>
                </c:pt>
                <c:pt idx="1836">
                  <c:v>11</c:v>
                </c:pt>
                <c:pt idx="1837">
                  <c:v>21</c:v>
                </c:pt>
                <c:pt idx="1838">
                  <c:v>7</c:v>
                </c:pt>
                <c:pt idx="1839">
                  <c:v>11</c:v>
                </c:pt>
                <c:pt idx="1840">
                  <c:v>12</c:v>
                </c:pt>
                <c:pt idx="1841">
                  <c:v>12</c:v>
                </c:pt>
                <c:pt idx="1842">
                  <c:v>12</c:v>
                </c:pt>
                <c:pt idx="1843">
                  <c:v>18</c:v>
                </c:pt>
                <c:pt idx="1844">
                  <c:v>7</c:v>
                </c:pt>
                <c:pt idx="1845">
                  <c:v>12</c:v>
                </c:pt>
                <c:pt idx="1846">
                  <c:v>11</c:v>
                </c:pt>
                <c:pt idx="1847">
                  <c:v>11</c:v>
                </c:pt>
                <c:pt idx="1848">
                  <c:v>11</c:v>
                </c:pt>
                <c:pt idx="1849">
                  <c:v>11</c:v>
                </c:pt>
                <c:pt idx="1850">
                  <c:v>18</c:v>
                </c:pt>
                <c:pt idx="1851">
                  <c:v>10</c:v>
                </c:pt>
                <c:pt idx="1852">
                  <c:v>15</c:v>
                </c:pt>
                <c:pt idx="1853">
                  <c:v>9</c:v>
                </c:pt>
                <c:pt idx="1854">
                  <c:v>12</c:v>
                </c:pt>
                <c:pt idx="1855">
                  <c:v>9</c:v>
                </c:pt>
                <c:pt idx="1856">
                  <c:v>16</c:v>
                </c:pt>
                <c:pt idx="1857">
                  <c:v>19</c:v>
                </c:pt>
                <c:pt idx="1858">
                  <c:v>15</c:v>
                </c:pt>
                <c:pt idx="1859">
                  <c:v>16</c:v>
                </c:pt>
                <c:pt idx="1860">
                  <c:v>17</c:v>
                </c:pt>
                <c:pt idx="1861">
                  <c:v>8</c:v>
                </c:pt>
                <c:pt idx="1862">
                  <c:v>10</c:v>
                </c:pt>
                <c:pt idx="1863">
                  <c:v>10</c:v>
                </c:pt>
                <c:pt idx="1864">
                  <c:v>11</c:v>
                </c:pt>
                <c:pt idx="1865">
                  <c:v>10</c:v>
                </c:pt>
                <c:pt idx="1866">
                  <c:v>15</c:v>
                </c:pt>
                <c:pt idx="1867">
                  <c:v>13</c:v>
                </c:pt>
                <c:pt idx="1868">
                  <c:v>14</c:v>
                </c:pt>
                <c:pt idx="1869">
                  <c:v>16</c:v>
                </c:pt>
                <c:pt idx="1870">
                  <c:v>17</c:v>
                </c:pt>
                <c:pt idx="1871">
                  <c:v>16</c:v>
                </c:pt>
                <c:pt idx="1872">
                  <c:v>6</c:v>
                </c:pt>
                <c:pt idx="1873">
                  <c:v>14</c:v>
                </c:pt>
                <c:pt idx="1874">
                  <c:v>24</c:v>
                </c:pt>
                <c:pt idx="1875">
                  <c:v>10</c:v>
                </c:pt>
                <c:pt idx="1876">
                  <c:v>17</c:v>
                </c:pt>
                <c:pt idx="1877">
                  <c:v>18</c:v>
                </c:pt>
                <c:pt idx="1878">
                  <c:v>12</c:v>
                </c:pt>
                <c:pt idx="1879">
                  <c:v>14</c:v>
                </c:pt>
                <c:pt idx="1880">
                  <c:v>14</c:v>
                </c:pt>
                <c:pt idx="1881">
                  <c:v>21</c:v>
                </c:pt>
                <c:pt idx="1882">
                  <c:v>14</c:v>
                </c:pt>
                <c:pt idx="1883">
                  <c:v>12</c:v>
                </c:pt>
                <c:pt idx="1884">
                  <c:v>11</c:v>
                </c:pt>
                <c:pt idx="1885">
                  <c:v>16</c:v>
                </c:pt>
                <c:pt idx="1886">
                  <c:v>19</c:v>
                </c:pt>
                <c:pt idx="1887">
                  <c:v>15</c:v>
                </c:pt>
                <c:pt idx="1888">
                  <c:v>13</c:v>
                </c:pt>
                <c:pt idx="1889">
                  <c:v>15</c:v>
                </c:pt>
                <c:pt idx="1890">
                  <c:v>14</c:v>
                </c:pt>
                <c:pt idx="1891">
                  <c:v>15</c:v>
                </c:pt>
                <c:pt idx="1892">
                  <c:v>17</c:v>
                </c:pt>
                <c:pt idx="1893">
                  <c:v>20</c:v>
                </c:pt>
                <c:pt idx="1894">
                  <c:v>11</c:v>
                </c:pt>
                <c:pt idx="1895">
                  <c:v>8</c:v>
                </c:pt>
                <c:pt idx="1896">
                  <c:v>26</c:v>
                </c:pt>
                <c:pt idx="1897">
                  <c:v>24</c:v>
                </c:pt>
                <c:pt idx="1898">
                  <c:v>14</c:v>
                </c:pt>
                <c:pt idx="1899">
                  <c:v>19</c:v>
                </c:pt>
              </c:numCache>
            </c:numRef>
          </c:yVal>
          <c:smooth val="0"/>
          <c:extLst>
            <c:ext xmlns:c16="http://schemas.microsoft.com/office/drawing/2014/chart" uri="{C3380CC4-5D6E-409C-BE32-E72D297353CC}">
              <c16:uniqueId val="{00000000-CDE2-4944-A967-6FF91D1602C0}"/>
            </c:ext>
          </c:extLst>
        </c:ser>
        <c:dLbls>
          <c:showLegendKey val="0"/>
          <c:showVal val="0"/>
          <c:showCatName val="0"/>
          <c:showSerName val="0"/>
          <c:showPercent val="0"/>
          <c:showBubbleSize val="0"/>
        </c:dLbls>
        <c:axId val="122592464"/>
        <c:axId val="85465584"/>
      </c:scatterChart>
      <c:valAx>
        <c:axId val="1225924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Electron Energy</a:t>
                </a:r>
                <a:r>
                  <a:rPr lang="en-CA" baseline="0"/>
                  <a:t> [MeV]</a:t>
                </a:r>
                <a:endParaRPr lang="en-C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465584"/>
        <c:crosses val="autoZero"/>
        <c:crossBetween val="midCat"/>
      </c:valAx>
      <c:valAx>
        <c:axId val="85465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Cou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5924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Kurie</a:t>
            </a:r>
            <a:r>
              <a:rPr lang="en-CA" baseline="0"/>
              <a:t> Plot with 5 Minute Source Activation</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Kurie Trial 1'!$D$1</c:f>
              <c:strCache>
                <c:ptCount val="1"/>
                <c:pt idx="0">
                  <c:v>Y-Value</c:v>
                </c:pt>
              </c:strCache>
            </c:strRef>
          </c:tx>
          <c:spPr>
            <a:ln w="19050" cap="rnd">
              <a:noFill/>
              <a:round/>
            </a:ln>
            <a:effectLst/>
          </c:spPr>
          <c:marker>
            <c:symbol val="circle"/>
            <c:size val="2"/>
            <c:spPr>
              <a:solidFill>
                <a:schemeClr val="accent1"/>
              </a:solidFill>
              <a:ln w="9525">
                <a:solidFill>
                  <a:schemeClr val="accent1"/>
                </a:solidFill>
              </a:ln>
              <a:effectLst/>
            </c:spPr>
          </c:marker>
          <c:errBars>
            <c:errDir val="x"/>
            <c:errBarType val="both"/>
            <c:errValType val="cust"/>
            <c:noEndCap val="0"/>
            <c:plus>
              <c:numRef>
                <c:f>'Kurie Trial 1'!$G:$G</c:f>
                <c:numCache>
                  <c:formatCode>General</c:formatCode>
                  <c:ptCount val="1048576"/>
                  <c:pt idx="0">
                    <c:v>0</c:v>
                  </c:pt>
                  <c:pt idx="1">
                    <c:v>1.54892063048275E-2</c:v>
                  </c:pt>
                  <c:pt idx="2">
                    <c:v>1.55334475422617E-2</c:v>
                  </c:pt>
                  <c:pt idx="3">
                    <c:v>1.5577526868738499E-2</c:v>
                  </c:pt>
                  <c:pt idx="4">
                    <c:v>1.56214468990206E-2</c:v>
                  </c:pt>
                  <c:pt idx="5">
                    <c:v>1.56652101514815E-2</c:v>
                  </c:pt>
                  <c:pt idx="6">
                    <c:v>1.5708819053967999E-2</c:v>
                  </c:pt>
                  <c:pt idx="7">
                    <c:v>1.5752275949178999E-2</c:v>
                  </c:pt>
                  <c:pt idx="8">
                    <c:v>1.57955830996096E-2</c:v>
                  </c:pt>
                  <c:pt idx="9">
                    <c:v>1.58387426921042E-2</c:v>
                  </c:pt>
                  <c:pt idx="10">
                    <c:v>1.5881756842055901E-2</c:v>
                  </c:pt>
                  <c:pt idx="11">
                    <c:v>1.5924627597287497E-2</c:v>
                  </c:pt>
                  <c:pt idx="12">
                    <c:v>1.5967356941642599E-2</c:v>
                  </c:pt>
                  <c:pt idx="13">
                    <c:v>1.6009946798315102E-2</c:v>
                  </c:pt>
                  <c:pt idx="14">
                    <c:v>1.6052399032939299E-2</c:v>
                  </c:pt>
                  <c:pt idx="15">
                    <c:v>1.60947154564633E-2</c:v>
                  </c:pt>
                  <c:pt idx="16">
                    <c:v>1.6136897827823602E-2</c:v>
                  </c:pt>
                  <c:pt idx="17">
                    <c:v>1.6178947856438999E-2</c:v>
                  </c:pt>
                  <c:pt idx="18">
                    <c:v>1.6220867204538202E-2</c:v>
                  </c:pt>
                  <c:pt idx="19">
                    <c:v>1.6262657489335402E-2</c:v>
                  </c:pt>
                  <c:pt idx="20">
                    <c:v>1.63043202850662E-2</c:v>
                  </c:pt>
                  <c:pt idx="21">
                    <c:v>1.6345857124895499E-2</c:v>
                  </c:pt>
                  <c:pt idx="22">
                    <c:v>1.6387269502706601E-2</c:v>
                  </c:pt>
                  <c:pt idx="23">
                    <c:v>1.6428558874781399E-2</c:v>
                  </c:pt>
                  <c:pt idx="24">
                    <c:v>1.6469726661380302E-2</c:v>
                  </c:pt>
                  <c:pt idx="25">
                    <c:v>1.65107742482287E-2</c:v>
                  </c:pt>
                  <c:pt idx="26">
                    <c:v>1.6551702987917201E-2</c:v>
                  </c:pt>
                  <c:pt idx="27">
                    <c:v>1.65925142012225E-2</c:v>
                  </c:pt>
                  <c:pt idx="28">
                    <c:v>1.6633209178353602E-2</c:v>
                  </c:pt>
                  <c:pt idx="29">
                    <c:v>1.66737891801296E-2</c:v>
                  </c:pt>
                  <c:pt idx="30">
                    <c:v>1.6714255439093398E-2</c:v>
                  </c:pt>
                  <c:pt idx="31">
                    <c:v>1.6754609160565599E-2</c:v>
                  </c:pt>
                  <c:pt idx="32">
                    <c:v>1.6794851523643101E-2</c:v>
                  </c:pt>
                  <c:pt idx="33">
                    <c:v>1.6834983682146001E-2</c:v>
                  </c:pt>
                  <c:pt idx="34">
                    <c:v>1.68750067655155E-2</c:v>
                  </c:pt>
                  <c:pt idx="35">
                    <c:v>1.6914921879667401E-2</c:v>
                  </c:pt>
                  <c:pt idx="36">
                    <c:v>1.6954730107802598E-2</c:v>
                  </c:pt>
                  <c:pt idx="37">
                    <c:v>1.69944325111781E-2</c:v>
                  </c:pt>
                  <c:pt idx="38">
                    <c:v>1.70340301298413E-2</c:v>
                  </c:pt>
                  <c:pt idx="39">
                    <c:v>1.7073523983328502E-2</c:v>
                  </c:pt>
                  <c:pt idx="40">
                    <c:v>1.71129150713317E-2</c:v>
                  </c:pt>
                  <c:pt idx="41">
                    <c:v>1.7152204374333801E-2</c:v>
                  </c:pt>
                  <c:pt idx="42">
                    <c:v>1.71913928542154E-2</c:v>
                  </c:pt>
                  <c:pt idx="43">
                    <c:v>1.7230481454833503E-2</c:v>
                  </c:pt>
                  <c:pt idx="44">
                    <c:v>1.7269471102575897E-2</c:v>
                  </c:pt>
                  <c:pt idx="45">
                    <c:v>1.7308362706889999E-2</c:v>
                  </c:pt>
                  <c:pt idx="46">
                    <c:v>1.7347157160789498E-2</c:v>
                  </c:pt>
                  <c:pt idx="47">
                    <c:v>1.7385855341339199E-2</c:v>
                  </c:pt>
                  <c:pt idx="48">
                    <c:v>1.7424458110119698E-2</c:v>
                  </c:pt>
                  <c:pt idx="49">
                    <c:v>1.7462966313672602E-2</c:v>
                  </c:pt>
                  <c:pt idx="50">
                    <c:v>1.7501380783927201E-2</c:v>
                  </c:pt>
                  <c:pt idx="51">
                    <c:v>1.7539702338610699E-2</c:v>
                  </c:pt>
                  <c:pt idx="52">
                    <c:v>1.7577931781641E-2</c:v>
                  </c:pt>
                  <c:pt idx="53">
                    <c:v>1.76160699035047E-2</c:v>
                  </c:pt>
                  <c:pt idx="54">
                    <c:v>1.7654117481620199E-2</c:v>
                  </c:pt>
                  <c:pt idx="55">
                    <c:v>1.76920752806865E-2</c:v>
                  </c:pt>
                  <c:pt idx="56">
                    <c:v>1.7729944053019298E-2</c:v>
                  </c:pt>
                  <c:pt idx="57">
                    <c:v>1.7767724538873601E-2</c:v>
                  </c:pt>
                  <c:pt idx="58">
                    <c:v>1.7805417466755302E-2</c:v>
                  </c:pt>
                  <c:pt idx="59">
                    <c:v>1.7843023553720399E-2</c:v>
                  </c:pt>
                  <c:pt idx="60">
                    <c:v>1.78805435056642E-2</c:v>
                  </c:pt>
                  <c:pt idx="61">
                    <c:v>1.79179780175991E-2</c:v>
                  </c:pt>
                  <c:pt idx="62">
                    <c:v>1.79553277739237E-2</c:v>
                  </c:pt>
                  <c:pt idx="63">
                    <c:v>1.7992593448681298E-2</c:v>
                  </c:pt>
                  <c:pt idx="64">
                    <c:v>1.8029775705810401E-2</c:v>
                  </c:pt>
                  <c:pt idx="65">
                    <c:v>1.8066875199385702E-2</c:v>
                  </c:pt>
                  <c:pt idx="66">
                    <c:v>1.8103892573851602E-2</c:v>
                  </c:pt>
                  <c:pt idx="67">
                    <c:v>1.8140828464247798E-2</c:v>
                  </c:pt>
                  <c:pt idx="68">
                    <c:v>1.8177683496426601E-2</c:v>
                  </c:pt>
                  <c:pt idx="69">
                    <c:v>1.8214458287264101E-2</c:v>
                  </c:pt>
                  <c:pt idx="70">
                    <c:v>1.8251153444863801E-2</c:v>
                  </c:pt>
                  <c:pt idx="71">
                    <c:v>1.8287769568754102E-2</c:v>
                  </c:pt>
                  <c:pt idx="72">
                    <c:v>1.83243072500789E-2</c:v>
                  </c:pt>
                  <c:pt idx="73">
                    <c:v>1.8360767071782802E-2</c:v>
                  </c:pt>
                  <c:pt idx="74">
                    <c:v>1.8397149608790301E-2</c:v>
                  </c:pt>
                  <c:pt idx="75">
                    <c:v>1.8433455428179001E-2</c:v>
                  </c:pt>
                  <c:pt idx="76">
                    <c:v>1.8469685089348299E-2</c:v>
                  </c:pt>
                  <c:pt idx="77">
                    <c:v>1.8505839144182398E-2</c:v>
                  </c:pt>
                  <c:pt idx="78">
                    <c:v>1.8541918137208398E-2</c:v>
                  </c:pt>
                  <c:pt idx="79">
                    <c:v>1.8577922605749999E-2</c:v>
                  </c:pt>
                  <c:pt idx="80">
                    <c:v>1.86138530800764E-2</c:v>
                  </c:pt>
                  <c:pt idx="81">
                    <c:v>1.86497100835471E-2</c:v>
                  </c:pt>
                  <c:pt idx="82">
                    <c:v>1.8685494132752001E-2</c:v>
                  </c:pt>
                  <c:pt idx="83">
                    <c:v>1.8721205737648201E-2</c:v>
                  </c:pt>
                  <c:pt idx="84">
                    <c:v>1.8756845401692201E-2</c:v>
                  </c:pt>
                  <c:pt idx="85">
                    <c:v>1.8792413621969099E-2</c:v>
                  </c:pt>
                  <c:pt idx="86">
                    <c:v>1.8827910889317099E-2</c:v>
                  </c:pt>
                  <c:pt idx="87">
                    <c:v>1.88633376884502E-2</c:v>
                  </c:pt>
                  <c:pt idx="88">
                    <c:v>1.88986944980758E-2</c:v>
                  </c:pt>
                  <c:pt idx="89">
                    <c:v>1.893398179101E-2</c:v>
                  </c:pt>
                  <c:pt idx="90">
                    <c:v>1.896920003429E-2</c:v>
                  </c:pt>
                  <c:pt idx="91">
                    <c:v>1.9004349689282898E-2</c:v>
                  </c:pt>
                  <c:pt idx="92">
                    <c:v>1.9039431211791899E-2</c:v>
                  </c:pt>
                  <c:pt idx="93">
                    <c:v>1.9074445052159602E-2</c:v>
                  </c:pt>
                  <c:pt idx="94">
                    <c:v>1.9109391655368999E-2</c:v>
                  </c:pt>
                  <c:pt idx="95">
                    <c:v>1.9144271461141203E-2</c:v>
                  </c:pt>
                  <c:pt idx="96">
                    <c:v>1.9179084904030998E-2</c:v>
                  </c:pt>
                  <c:pt idx="97">
                    <c:v>1.9213832413520499E-2</c:v>
                  </c:pt>
                  <c:pt idx="98">
                    <c:v>1.9248514414108998E-2</c:v>
                  </c:pt>
                  <c:pt idx="99">
                    <c:v>1.9283131325402502E-2</c:v>
                  </c:pt>
                  <c:pt idx="100">
                    <c:v>1.93176835621994E-2</c:v>
                  </c:pt>
                  <c:pt idx="101">
                    <c:v>1.9352171534574601E-2</c:v>
                  </c:pt>
                  <c:pt idx="102">
                    <c:v>1.9386595647962E-2</c:v>
                  </c:pt>
                  <c:pt idx="103">
                    <c:v>1.9420956303234403E-2</c:v>
                  </c:pt>
                  <c:pt idx="104">
                    <c:v>1.9455253896781897E-2</c:v>
                  </c:pt>
                  <c:pt idx="105">
                    <c:v>1.9489488820587899E-2</c:v>
                  </c:pt>
                  <c:pt idx="106">
                    <c:v>1.9523661462303801E-2</c:v>
                  </c:pt>
                  <c:pt idx="107">
                    <c:v>1.9557772205321702E-2</c:v>
                  </c:pt>
                  <c:pt idx="108">
                    <c:v>1.9591821428845697E-2</c:v>
                  </c:pt>
                  <c:pt idx="109">
                    <c:v>1.9625809507961001E-2</c:v>
                  </c:pt>
                  <c:pt idx="110">
                    <c:v>1.9659736813701797E-2</c:v>
                  </c:pt>
                  <c:pt idx="111">
                    <c:v>1.96936037131176E-2</c:v>
                  </c:pt>
                  <c:pt idx="112">
                    <c:v>1.9727410569338001E-2</c:v>
                  </c:pt>
                  <c:pt idx="113">
                    <c:v>1.97611577416359E-2</c:v>
                  </c:pt>
                  <c:pt idx="114">
                    <c:v>1.9794845585489398E-2</c:v>
                  </c:pt>
                  <c:pt idx="115">
                    <c:v>1.9828474452642401E-2</c:v>
                  </c:pt>
                  <c:pt idx="116">
                    <c:v>1.98620446911634E-2</c:v>
                  </c:pt>
                  <c:pt idx="117">
                    <c:v>1.98955566455041E-2</c:v>
                  </c:pt>
                  <c:pt idx="118">
                    <c:v>1.9929010656555203E-2</c:v>
                  </c:pt>
                  <c:pt idx="119">
                    <c:v>1.99624070617022E-2</c:v>
                  </c:pt>
                  <c:pt idx="120">
                    <c:v>1.99957461948796E-2</c:v>
                  </c:pt>
                  <c:pt idx="121">
                    <c:v>2.00290283866239E-2</c:v>
                  </c:pt>
                  <c:pt idx="122">
                    <c:v>2.0062253964125299E-2</c:v>
                  </c:pt>
                  <c:pt idx="123">
                    <c:v>2.0095423251278801E-2</c:v>
                  </c:pt>
                  <c:pt idx="124">
                    <c:v>2.0128536568733802E-2</c:v>
                  </c:pt>
                  <c:pt idx="125">
                    <c:v>2.0161594233942898E-2</c:v>
                  </c:pt>
                  <c:pt idx="126">
                    <c:v>2.0194596561209401E-2</c:v>
                  </c:pt>
                  <c:pt idx="127">
                    <c:v>2.02275438617344E-2</c:v>
                  </c:pt>
                  <c:pt idx="128">
                    <c:v>2.02604364436622E-2</c:v>
                  </c:pt>
                  <c:pt idx="129">
                    <c:v>2.0293274612125302E-2</c:v>
                  </c:pt>
                  <c:pt idx="130">
                    <c:v>2.0326058669288501E-2</c:v>
                  </c:pt>
                  <c:pt idx="131">
                    <c:v>2.0358788914391697E-2</c:v>
                  </c:pt>
                  <c:pt idx="132">
                    <c:v>2.0391465643792198E-2</c:v>
                  </c:pt>
                  <c:pt idx="133">
                    <c:v>2.0424089151006099E-2</c:v>
                  </c:pt>
                  <c:pt idx="134">
                    <c:v>2.0456659726748799E-2</c:v>
                  </c:pt>
                  <c:pt idx="135">
                    <c:v>2.0489177658974799E-2</c:v>
                  </c:pt>
                  <c:pt idx="136">
                    <c:v>2.0521643232916699E-2</c:v>
                  </c:pt>
                  <c:pt idx="137">
                    <c:v>2.05540567311235E-2</c:v>
                  </c:pt>
                  <c:pt idx="138">
                    <c:v>2.0586418433497802E-2</c:v>
                  </c:pt>
                  <c:pt idx="139">
                    <c:v>2.0618728617333E-2</c:v>
                  </c:pt>
                  <c:pt idx="140">
                    <c:v>2.06509875573491E-2</c:v>
                  </c:pt>
                  <c:pt idx="141">
                    <c:v>2.0683195525727997E-2</c:v>
                  </c:pt>
                  <c:pt idx="142">
                    <c:v>2.07153527921487E-2</c:v>
                  </c:pt>
                  <c:pt idx="143">
                    <c:v>2.0747459623821001E-2</c:v>
                  </c:pt>
                  <c:pt idx="144">
                    <c:v>2.0779516285518999E-2</c:v>
                  </c:pt>
                  <c:pt idx="145">
                    <c:v>2.0811523039613998E-2</c:v>
                  </c:pt>
                  <c:pt idx="146">
                    <c:v>2.0843480146106701E-2</c:v>
                  </c:pt>
                  <c:pt idx="147">
                    <c:v>2.0875387862658898E-2</c:v>
                  </c:pt>
                  <c:pt idx="148">
                    <c:v>2.0907246444624602E-2</c:v>
                  </c:pt>
                  <c:pt idx="149">
                    <c:v>2.09390561450804E-2</c:v>
                  </c:pt>
                  <c:pt idx="150">
                    <c:v>2.09708172148554E-2</c:v>
                  </c:pt>
                  <c:pt idx="151">
                    <c:v>2.1002529902560799E-2</c:v>
                  </c:pt>
                  <c:pt idx="152">
                    <c:v>2.1034194454618699E-2</c:v>
                  </c:pt>
                  <c:pt idx="153">
                    <c:v>2.10658111152905E-2</c:v>
                  </c:pt>
                  <c:pt idx="154">
                    <c:v>2.1097380126705E-2</c:v>
                  </c:pt>
                  <c:pt idx="155">
                    <c:v>2.1128901728885201E-2</c:v>
                  </c:pt>
                  <c:pt idx="156">
                    <c:v>2.1160376159775899E-2</c:v>
                  </c:pt>
                  <c:pt idx="157">
                    <c:v>2.1191803655269799E-2</c:v>
                  </c:pt>
                  <c:pt idx="158">
                    <c:v>2.12231844492335E-2</c:v>
                  </c:pt>
                  <c:pt idx="159">
                    <c:v>2.12545187735333E-2</c:v>
                  </c:pt>
                  <c:pt idx="160">
                    <c:v>2.1285806858059898E-2</c:v>
                  </c:pt>
                  <c:pt idx="161">
                    <c:v>2.13170489307535E-2</c:v>
                  </c:pt>
                  <c:pt idx="162">
                    <c:v>2.13482452176279E-2</c:v>
                  </c:pt>
                  <c:pt idx="163">
                    <c:v>2.1379395942794102E-2</c:v>
                  </c:pt>
                  <c:pt idx="164">
                    <c:v>2.1410501328484398E-2</c:v>
                  </c:pt>
                  <c:pt idx="165">
                    <c:v>2.14415615950748E-2</c:v>
                  </c:pt>
                  <c:pt idx="166">
                    <c:v>2.14725769611082E-2</c:v>
                  </c:pt>
                  <c:pt idx="167">
                    <c:v>2.1503547643316401E-2</c:v>
                  </c:pt>
                  <c:pt idx="168">
                    <c:v>2.1534473856641999E-2</c:v>
                  </c:pt>
                  <c:pt idx="169">
                    <c:v>2.15653558142604E-2</c:v>
                  </c:pt>
                  <c:pt idx="170">
                    <c:v>2.1596193727600601E-2</c:v>
                  </c:pt>
                  <c:pt idx="171">
                    <c:v>2.1626987806366498E-2</c:v>
                  </c:pt>
                  <c:pt idx="172">
                    <c:v>2.16577382585568E-2</c:v>
                  </c:pt>
                  <c:pt idx="173">
                    <c:v>2.1688445290486098E-2</c:v>
                  </c:pt>
                  <c:pt idx="174">
                    <c:v>2.1719109106804201E-2</c:v>
                  </c:pt>
                  <c:pt idx="175">
                    <c:v>2.1749729910515603E-2</c:v>
                  </c:pt>
                  <c:pt idx="176">
                    <c:v>2.17803079029995E-2</c:v>
                  </c:pt>
                  <c:pt idx="177">
                    <c:v>2.1810843284027898E-2</c:v>
                  </c:pt>
                  <c:pt idx="178">
                    <c:v>2.1841336251784801E-2</c:v>
                  </c:pt>
                  <c:pt idx="179">
                    <c:v>2.1871787002884602E-2</c:v>
                  </c:pt>
                  <c:pt idx="180">
                    <c:v>2.1902195732389902E-2</c:v>
                  </c:pt>
                  <c:pt idx="181">
                    <c:v>2.1932562633829398E-2</c:v>
                  </c:pt>
                  <c:pt idx="182">
                    <c:v>2.1962887899215799E-2</c:v>
                  </c:pt>
                  <c:pt idx="183">
                    <c:v>2.1993171719062499E-2</c:v>
                  </c:pt>
                  <c:pt idx="184">
                    <c:v>2.2023414282401101E-2</c:v>
                  </c:pt>
                  <c:pt idx="185">
                    <c:v>2.2053615776797899E-2</c:v>
                  </c:pt>
                  <c:pt idx="186">
                    <c:v>2.2083776388370398E-2</c:v>
                  </c:pt>
                  <c:pt idx="187">
                    <c:v>2.21138963018036E-2</c:v>
                  </c:pt>
                  <c:pt idx="188">
                    <c:v>2.2143975700366098E-2</c:v>
                  </c:pt>
                  <c:pt idx="189">
                    <c:v>2.2174014765925801E-2</c:v>
                  </c:pt>
                  <c:pt idx="190">
                    <c:v>2.2204013678965101E-2</c:v>
                  </c:pt>
                  <c:pt idx="191">
                    <c:v>2.2233972618596901E-2</c:v>
                  </c:pt>
                  <c:pt idx="192">
                    <c:v>2.2263891762579001E-2</c:v>
                  </c:pt>
                  <c:pt idx="193">
                    <c:v>2.22937712873294E-2</c:v>
                  </c:pt>
                  <c:pt idx="194">
                    <c:v>2.2323611367940498E-2</c:v>
                  </c:pt>
                  <c:pt idx="195">
                    <c:v>2.2353412178194098E-2</c:v>
                  </c:pt>
                  <c:pt idx="196">
                    <c:v>2.2383173890575103E-2</c:v>
                  </c:pt>
                  <c:pt idx="197">
                    <c:v>2.2412896676285703E-2</c:v>
                  </c:pt>
                  <c:pt idx="198">
                    <c:v>2.2442580705259198E-2</c:v>
                  </c:pt>
                  <c:pt idx="199">
                    <c:v>2.24722261461737E-2</c:v>
                  </c:pt>
                  <c:pt idx="200">
                    <c:v>2.2501833166465399E-2</c:v>
                  </c:pt>
                  <c:pt idx="201">
                    <c:v>2.2531401932341599E-2</c:v>
                  </c:pt>
                  <c:pt idx="202">
                    <c:v>2.2560932608794198E-2</c:v>
                  </c:pt>
                  <c:pt idx="203">
                    <c:v>2.2590425359612198E-2</c:v>
                  </c:pt>
                  <c:pt idx="204">
                    <c:v>2.2619880347394598E-2</c:v>
                  </c:pt>
                  <c:pt idx="205">
                    <c:v>2.2649297733562598E-2</c:v>
                  </c:pt>
                  <c:pt idx="206">
                    <c:v>2.2678677678372099E-2</c:v>
                  </c:pt>
                  <c:pt idx="207">
                    <c:v>2.2708020340925998E-2</c:v>
                  </c:pt>
                  <c:pt idx="208">
                    <c:v>2.2737325879185699E-2</c:v>
                  </c:pt>
                  <c:pt idx="209">
                    <c:v>2.2766594449983399E-2</c:v>
                  </c:pt>
                  <c:pt idx="210">
                    <c:v>2.27958262090334E-2</c:v>
                  </c:pt>
                  <c:pt idx="211">
                    <c:v>2.2825021310944001E-2</c:v>
                  </c:pt>
                  <c:pt idx="212">
                    <c:v>2.2854179909228202E-2</c:v>
                  </c:pt>
                  <c:pt idx="213">
                    <c:v>2.2883302156315399E-2</c:v>
                  </c:pt>
                  <c:pt idx="214">
                    <c:v>2.2912388203562298E-2</c:v>
                  </c:pt>
                  <c:pt idx="215">
                    <c:v>2.2941438201263698E-2</c:v>
                  </c:pt>
                  <c:pt idx="216">
                    <c:v>2.2970452298663097E-2</c:v>
                  </c:pt>
                  <c:pt idx="217">
                    <c:v>2.29994306439637E-2</c:v>
                  </c:pt>
                  <c:pt idx="218">
                    <c:v>2.3028373384338399E-2</c:v>
                  </c:pt>
                  <c:pt idx="219">
                    <c:v>2.3057280665940299E-2</c:v>
                  </c:pt>
                  <c:pt idx="220">
                    <c:v>2.30861526339129E-2</c:v>
                  </c:pt>
                  <c:pt idx="221">
                    <c:v>2.31149894324E-2</c:v>
                  </c:pt>
                  <c:pt idx="222">
                    <c:v>2.31437912045558E-2</c:v>
                  </c:pt>
                  <c:pt idx="223">
                    <c:v>2.31725580925543E-2</c:v>
                  </c:pt>
                  <c:pt idx="224">
                    <c:v>2.3201290237599499E-2</c:v>
                  </c:pt>
                  <c:pt idx="225">
                    <c:v>2.3229987779934503E-2</c:v>
                  </c:pt>
                  <c:pt idx="226">
                    <c:v>2.3258650858850802E-2</c:v>
                  </c:pt>
                  <c:pt idx="227">
                    <c:v>2.32872796126979E-2</c:v>
                  </c:pt>
                  <c:pt idx="228">
                    <c:v>2.3315874178892498E-2</c:v>
                  </c:pt>
                  <c:pt idx="229">
                    <c:v>2.3344434693927E-2</c:v>
                  </c:pt>
                  <c:pt idx="230">
                    <c:v>2.3372961293379003E-2</c:v>
                  </c:pt>
                  <c:pt idx="231">
                    <c:v>2.3401454111919802E-2</c:v>
                  </c:pt>
                  <c:pt idx="232">
                    <c:v>2.3429913283323198E-2</c:v>
                  </c:pt>
                  <c:pt idx="233">
                    <c:v>2.3458338940473899E-2</c:v>
                  </c:pt>
                  <c:pt idx="234">
                    <c:v>2.34867312153762E-2</c:v>
                  </c:pt>
                  <c:pt idx="235">
                    <c:v>2.3515090239162401E-2</c:v>
                  </c:pt>
                  <c:pt idx="236">
                    <c:v>2.35434161421007E-2</c:v>
                  </c:pt>
                  <c:pt idx="237">
                    <c:v>2.3571709053603701E-2</c:v>
                  </c:pt>
                  <c:pt idx="238">
                    <c:v>2.3599969102236301E-2</c:v>
                  </c:pt>
                  <c:pt idx="239">
                    <c:v>2.36281964157239E-2</c:v>
                  </c:pt>
                  <c:pt idx="240">
                    <c:v>2.36563911209598E-2</c:v>
                  </c:pt>
                  <c:pt idx="241">
                    <c:v>2.3684553344013301E-2</c:v>
                  </c:pt>
                  <c:pt idx="242">
                    <c:v>2.3712683210137302E-2</c:v>
                  </c:pt>
                  <c:pt idx="243">
                    <c:v>2.3740780843775903E-2</c:v>
                  </c:pt>
                  <c:pt idx="244">
                    <c:v>2.37688463685716E-2</c:v>
                  </c:pt>
                  <c:pt idx="245">
                    <c:v>2.3796879907373201E-2</c:v>
                  </c:pt>
                  <c:pt idx="246">
                    <c:v>2.38248815822425E-2</c:v>
                  </c:pt>
                  <c:pt idx="247">
                    <c:v>2.38528515144622E-2</c:v>
                  </c:pt>
                  <c:pt idx="248">
                    <c:v>2.3880789824542299E-2</c:v>
                  </c:pt>
                  <c:pt idx="249">
                    <c:v>2.39086966322275E-2</c:v>
                  </c:pt>
                  <c:pt idx="250">
                    <c:v>2.3936572056504301E-2</c:v>
                  </c:pt>
                  <c:pt idx="251">
                    <c:v>2.3964416215607402E-2</c:v>
                  </c:pt>
                  <c:pt idx="252">
                    <c:v>2.3992229227027099E-2</c:v>
                  </c:pt>
                  <c:pt idx="253">
                    <c:v>2.4020011207515301E-2</c:v>
                  </c:pt>
                  <c:pt idx="254">
                    <c:v>2.4047762273092802E-2</c:v>
                  </c:pt>
                  <c:pt idx="255">
                    <c:v>2.40754825390554E-2</c:v>
                  </c:pt>
                  <c:pt idx="256">
                    <c:v>2.4103172119980403E-2</c:v>
                  </c:pt>
                  <c:pt idx="257">
                    <c:v>2.41308311297334E-2</c:v>
                  </c:pt>
                  <c:pt idx="258">
                    <c:v>2.4158459681473999E-2</c:v>
                  </c:pt>
                  <c:pt idx="259">
                    <c:v>2.4186057887662399E-2</c:v>
                  </c:pt>
                  <c:pt idx="260">
                    <c:v>2.4213625860065799E-2</c:v>
                  </c:pt>
                  <c:pt idx="261">
                    <c:v>2.4241163709764001E-2</c:v>
                  </c:pt>
                  <c:pt idx="262">
                    <c:v>2.42686715471555E-2</c:v>
                  </c:pt>
                  <c:pt idx="263">
                    <c:v>2.4296149481963999E-2</c:v>
                  </c:pt>
                  <c:pt idx="264">
                    <c:v>2.4323597623243699E-2</c:v>
                  </c:pt>
                  <c:pt idx="265">
                    <c:v>2.43510160793853E-2</c:v>
                  </c:pt>
                  <c:pt idx="266">
                    <c:v>2.43784049581218E-2</c:v>
                  </c:pt>
                  <c:pt idx="267">
                    <c:v>2.4405764366534299E-2</c:v>
                  </c:pt>
                  <c:pt idx="268">
                    <c:v>2.4433094411057302E-2</c:v>
                  </c:pt>
                  <c:pt idx="269">
                    <c:v>2.4460395197484597E-2</c:v>
                  </c:pt>
                  <c:pt idx="270">
                    <c:v>2.44876668309747E-2</c:v>
                  </c:pt>
                  <c:pt idx="271">
                    <c:v>2.4514909416056E-2</c:v>
                  </c:pt>
                  <c:pt idx="272">
                    <c:v>2.45421230566326E-2</c:v>
                  </c:pt>
                  <c:pt idx="273">
                    <c:v>2.4569307855989198E-2</c:v>
                  </c:pt>
                  <c:pt idx="274">
                    <c:v>2.4596463916796801E-2</c:v>
                  </c:pt>
                  <c:pt idx="275">
                    <c:v>2.4623591341117298E-2</c:v>
                  </c:pt>
                  <c:pt idx="276">
                    <c:v>2.4650690230409299E-2</c:v>
                  </c:pt>
                  <c:pt idx="277">
                    <c:v>2.46777606855327E-2</c:v>
                  </c:pt>
                  <c:pt idx="278">
                    <c:v>2.4704802806753998E-2</c:v>
                  </c:pt>
                  <c:pt idx="279">
                    <c:v>2.4731816693750901E-2</c:v>
                  </c:pt>
                  <c:pt idx="280">
                    <c:v>2.47588024456179E-2</c:v>
                  </c:pt>
                  <c:pt idx="281">
                    <c:v>2.4785760160870397E-2</c:v>
                  </c:pt>
                  <c:pt idx="282">
                    <c:v>2.4812689937449901E-2</c:v>
                  </c:pt>
                  <c:pt idx="283">
                    <c:v>2.4839591872729001E-2</c:v>
                  </c:pt>
                  <c:pt idx="284">
                    <c:v>2.4866466063515398E-2</c:v>
                  </c:pt>
                  <c:pt idx="285">
                    <c:v>2.4893312606057302E-2</c:v>
                  </c:pt>
                  <c:pt idx="286">
                    <c:v>2.4920131596047397E-2</c:v>
                  </c:pt>
                  <c:pt idx="287">
                    <c:v>2.4946923128628101E-2</c:v>
                  </c:pt>
                  <c:pt idx="288">
                    <c:v>2.4973687298395098E-2</c:v>
                  </c:pt>
                  <c:pt idx="289">
                    <c:v>2.5000424199403001E-2</c:v>
                  </c:pt>
                  <c:pt idx="290">
                    <c:v>2.5027133925168601E-2</c:v>
                  </c:pt>
                  <c:pt idx="291">
                    <c:v>2.5053816568676002E-2</c:v>
                  </c:pt>
                  <c:pt idx="292">
                    <c:v>2.50804722223807E-2</c:v>
                  </c:pt>
                  <c:pt idx="293">
                    <c:v>2.5107100978213701E-2</c:v>
                  </c:pt>
                  <c:pt idx="294">
                    <c:v>2.5133702927586002E-2</c:v>
                  </c:pt>
                  <c:pt idx="295">
                    <c:v>2.5160278161392699E-2</c:v>
                  </c:pt>
                  <c:pt idx="296">
                    <c:v>2.5186826770016799E-2</c:v>
                  </c:pt>
                  <c:pt idx="297">
                    <c:v>2.5213348843334E-2</c:v>
                  </c:pt>
                  <c:pt idx="298">
                    <c:v>2.5239844470715901E-2</c:v>
                  </c:pt>
                  <c:pt idx="299">
                    <c:v>2.5266313741034798E-2</c:v>
                  </c:pt>
                  <c:pt idx="300">
                    <c:v>2.5292756742667198E-2</c:v>
                  </c:pt>
                  <c:pt idx="301">
                    <c:v>2.53191735634977E-2</c:v>
                  </c:pt>
                  <c:pt idx="302">
                    <c:v>2.5345564290923099E-2</c:v>
                  </c:pt>
                  <c:pt idx="303">
                    <c:v>2.5371929011856302E-2</c:v>
                  </c:pt>
                  <c:pt idx="304">
                    <c:v>2.5398267812729702E-2</c:v>
                  </c:pt>
                  <c:pt idx="305">
                    <c:v>2.5424580779499401E-2</c:v>
                  </c:pt>
                  <c:pt idx="306">
                    <c:v>2.5450867997648702E-2</c:v>
                  </c:pt>
                  <c:pt idx="307">
                    <c:v>2.5477129552191898E-2</c:v>
                  </c:pt>
                  <c:pt idx="308">
                    <c:v>2.5503365527677898E-2</c:v>
                  </c:pt>
                  <c:pt idx="309">
                    <c:v>2.5529576008193701E-2</c:v>
                  </c:pt>
                  <c:pt idx="310">
                    <c:v>2.5555761077368198E-2</c:v>
                  </c:pt>
                  <c:pt idx="311">
                    <c:v>2.55819208183755E-2</c:v>
                  </c:pt>
                  <c:pt idx="312">
                    <c:v>2.5608055313938598E-2</c:v>
                  </c:pt>
                  <c:pt idx="313">
                    <c:v>2.5634164646332901E-2</c:v>
                  </c:pt>
                  <c:pt idx="314">
                    <c:v>2.5660248897389399E-2</c:v>
                  </c:pt>
                  <c:pt idx="315">
                    <c:v>2.5686308148498302E-2</c:v>
                  </c:pt>
                  <c:pt idx="316">
                    <c:v>2.5712342480612299E-2</c:v>
                  </c:pt>
                  <c:pt idx="317">
                    <c:v>2.5738351974249903E-2</c:v>
                  </c:pt>
                  <c:pt idx="318">
                    <c:v>2.5764336709498702E-2</c:v>
                  </c:pt>
                  <c:pt idx="319">
                    <c:v>2.5790296766018801E-2</c:v>
                  </c:pt>
                  <c:pt idx="320">
                    <c:v>2.5816232223045899E-2</c:v>
                  </c:pt>
                  <c:pt idx="321">
                    <c:v>2.5842143159394398E-2</c:v>
                  </c:pt>
                  <c:pt idx="322">
                    <c:v>2.5868029653461102E-2</c:v>
                  </c:pt>
                  <c:pt idx="323">
                    <c:v>2.5893891783227499E-2</c:v>
                  </c:pt>
                  <c:pt idx="324">
                    <c:v>2.5919729626263602E-2</c:v>
                  </c:pt>
                  <c:pt idx="325">
                    <c:v>2.59455432597306E-2</c:v>
                  </c:pt>
                  <c:pt idx="326">
                    <c:v>2.59713327603843E-2</c:v>
                  </c:pt>
                  <c:pt idx="327">
                    <c:v>2.5997098204577698E-2</c:v>
                  </c:pt>
                  <c:pt idx="328">
                    <c:v>2.6022839668264301E-2</c:v>
                  </c:pt>
                  <c:pt idx="329">
                    <c:v>2.6048557227000901E-2</c:v>
                  </c:pt>
                  <c:pt idx="330">
                    <c:v>2.60742509559506E-2</c:v>
                  </c:pt>
                  <c:pt idx="331">
                    <c:v>2.6099920929885698E-2</c:v>
                  </c:pt>
                  <c:pt idx="332">
                    <c:v>2.61255672231906E-2</c:v>
                  </c:pt>
                  <c:pt idx="333">
                    <c:v>2.6151189909864397E-2</c:v>
                  </c:pt>
                  <c:pt idx="334">
                    <c:v>2.61767890635244E-2</c:v>
                  </c:pt>
                  <c:pt idx="335">
                    <c:v>2.6202364757407899E-2</c:v>
                  </c:pt>
                  <c:pt idx="336">
                    <c:v>2.62279170643759E-2</c:v>
                  </c:pt>
                  <c:pt idx="337">
                    <c:v>2.6253446056915101E-2</c:v>
                  </c:pt>
                  <c:pt idx="338">
                    <c:v>2.62789518071413E-2</c:v>
                  </c:pt>
                  <c:pt idx="339">
                    <c:v>2.6304434386801401E-2</c:v>
                  </c:pt>
                  <c:pt idx="340">
                    <c:v>2.6329893867276698E-2</c:v>
                  </c:pt>
                  <c:pt idx="341">
                    <c:v>2.6355330319584997E-2</c:v>
                  </c:pt>
                  <c:pt idx="342">
                    <c:v>2.63807438143836E-2</c:v>
                  </c:pt>
                  <c:pt idx="343">
                    <c:v>2.6406134421971802E-2</c:v>
                  </c:pt>
                  <c:pt idx="344">
                    <c:v>2.6431502212293199E-2</c:v>
                  </c:pt>
                  <c:pt idx="345">
                    <c:v>2.6456847254938701E-2</c:v>
                  </c:pt>
                  <c:pt idx="346">
                    <c:v>2.64821696191485E-2</c:v>
                  </c:pt>
                  <c:pt idx="347">
                    <c:v>2.65074693738152E-2</c:v>
                  </c:pt>
                  <c:pt idx="348">
                    <c:v>2.6532746587485501E-2</c:v>
                  </c:pt>
                  <c:pt idx="349">
                    <c:v>2.6558001328363601E-2</c:v>
                  </c:pt>
                  <c:pt idx="350">
                    <c:v>2.65832336643127E-2</c:v>
                  </c:pt>
                  <c:pt idx="351">
                    <c:v>2.6608443662857899E-2</c:v>
                  </c:pt>
                  <c:pt idx="352">
                    <c:v>2.6633631391188701E-2</c:v>
                  </c:pt>
                  <c:pt idx="353">
                    <c:v>2.6658796916160899E-2</c:v>
                  </c:pt>
                  <c:pt idx="354">
                    <c:v>2.6683940304299301E-2</c:v>
                  </c:pt>
                  <c:pt idx="355">
                    <c:v>2.6709061621799902E-2</c:v>
                  </c:pt>
                  <c:pt idx="356">
                    <c:v>2.6734160934532198E-2</c:v>
                  </c:pt>
                  <c:pt idx="357">
                    <c:v>2.67592383080415E-2</c:v>
                  </c:pt>
                  <c:pt idx="358">
                    <c:v>2.67842938075511E-2</c:v>
                  </c:pt>
                  <c:pt idx="359">
                    <c:v>2.6809327497964601E-2</c:v>
                  </c:pt>
                  <c:pt idx="360">
                    <c:v>2.6834339443868E-2</c:v>
                  </c:pt>
                  <c:pt idx="361">
                    <c:v>2.6859329709532E-2</c:v>
                  </c:pt>
                  <c:pt idx="362">
                    <c:v>2.6884298358914198E-2</c:v>
                  </c:pt>
                  <c:pt idx="363">
                    <c:v>2.6909245455661198E-2</c:v>
                  </c:pt>
                  <c:pt idx="364">
                    <c:v>2.6934171063110701E-2</c:v>
                  </c:pt>
                  <c:pt idx="365">
                    <c:v>2.6959075244293598E-2</c:v>
                  </c:pt>
                  <c:pt idx="366">
                    <c:v>2.6983958061936101E-2</c:v>
                  </c:pt>
                  <c:pt idx="367">
                    <c:v>2.7008819578462098E-2</c:v>
                  </c:pt>
                  <c:pt idx="368">
                    <c:v>2.70336598559947E-2</c:v>
                  </c:pt>
                  <c:pt idx="369">
                    <c:v>2.7058478956358597E-2</c:v>
                  </c:pt>
                  <c:pt idx="370">
                    <c:v>2.7083276941082098E-2</c:v>
                  </c:pt>
                  <c:pt idx="371">
                    <c:v>2.7108053871398998E-2</c:v>
                  </c:pt>
                  <c:pt idx="372">
                    <c:v>2.71328098082508E-2</c:v>
                  </c:pt>
                  <c:pt idx="373">
                    <c:v>2.71575448122881E-2</c:v>
                  </c:pt>
                  <c:pt idx="374">
                    <c:v>2.7182258943873501E-2</c:v>
                  </c:pt>
                  <c:pt idx="375">
                    <c:v>2.7206952263082701E-2</c:v>
                  </c:pt>
                  <c:pt idx="376">
                    <c:v>2.7231624829706699E-2</c:v>
                  </c:pt>
                  <c:pt idx="377">
                    <c:v>2.7256276703253902E-2</c:v>
                  </c:pt>
                  <c:pt idx="378">
                    <c:v>2.7280907942951502E-2</c:v>
                  </c:pt>
                  <c:pt idx="379">
                    <c:v>2.7305518607748103E-2</c:v>
                  </c:pt>
                  <c:pt idx="380">
                    <c:v>2.7330108756314902E-2</c:v>
                  </c:pt>
                  <c:pt idx="381">
                    <c:v>2.7354678447047601E-2</c:v>
                  </c:pt>
                  <c:pt idx="382">
                    <c:v>2.73792277380688E-2</c:v>
                  </c:pt>
                  <c:pt idx="383">
                    <c:v>2.7403756687229098E-2</c:v>
                  </c:pt>
                  <c:pt idx="384">
                    <c:v>2.74282653521092E-2</c:v>
                  </c:pt>
                  <c:pt idx="385">
                    <c:v>2.7452753790021898E-2</c:v>
                  </c:pt>
                  <c:pt idx="386">
                    <c:v>2.7477222058013302E-2</c:v>
                  </c:pt>
                  <c:pt idx="387">
                    <c:v>2.7501670212865103E-2</c:v>
                  </c:pt>
                  <c:pt idx="388">
                    <c:v>2.7526098311096099E-2</c:v>
                  </c:pt>
                  <c:pt idx="389">
                    <c:v>2.7550506408963702E-2</c:v>
                  </c:pt>
                  <c:pt idx="390">
                    <c:v>2.7574894562466101E-2</c:v>
                  </c:pt>
                  <c:pt idx="391">
                    <c:v>2.7599262827343499E-2</c:v>
                  </c:pt>
                  <c:pt idx="392">
                    <c:v>2.762361125908E-2</c:v>
                  </c:pt>
                  <c:pt idx="393">
                    <c:v>2.76479399129054E-2</c:v>
                  </c:pt>
                  <c:pt idx="394">
                    <c:v>2.7672248843796501E-2</c:v>
                  </c:pt>
                  <c:pt idx="395">
                    <c:v>2.7696538106478898E-2</c:v>
                  </c:pt>
                  <c:pt idx="396">
                    <c:v>2.7720807755428702E-2</c:v>
                  </c:pt>
                  <c:pt idx="397">
                    <c:v>2.7745057844874101E-2</c:v>
                  </c:pt>
                  <c:pt idx="398">
                    <c:v>2.77692884287968E-2</c:v>
                  </c:pt>
                  <c:pt idx="399">
                    <c:v>2.7793499560933698E-2</c:v>
                  </c:pt>
                  <c:pt idx="400">
                    <c:v>2.7817691294778599E-2</c:v>
                  </c:pt>
                  <c:pt idx="401">
                    <c:v>2.7841863683583299E-2</c:v>
                  </c:pt>
                  <c:pt idx="402">
                    <c:v>2.7866016780359801E-2</c:v>
                  </c:pt>
                  <c:pt idx="403">
                    <c:v>2.7890150637881299E-2</c:v>
                  </c:pt>
                  <c:pt idx="404">
                    <c:v>2.7914265308683801E-2</c:v>
                  </c:pt>
                  <c:pt idx="405">
                    <c:v>2.7938360845068001E-2</c:v>
                  </c:pt>
                  <c:pt idx="406">
                    <c:v>2.7962437299100099E-2</c:v>
                  </c:pt>
                  <c:pt idx="407">
                    <c:v>2.7986494722613799E-2</c:v>
                  </c:pt>
                  <c:pt idx="408">
                    <c:v>2.80105331672117E-2</c:v>
                  </c:pt>
                  <c:pt idx="409">
                    <c:v>2.8034552684266599E-2</c:v>
                  </c:pt>
                  <c:pt idx="410">
                    <c:v>2.8058553324922998E-2</c:v>
                  </c:pt>
                  <c:pt idx="411">
                    <c:v>2.80825351400984E-2</c:v>
                  </c:pt>
                  <c:pt idx="412">
                    <c:v>2.81064981804851E-2</c:v>
                  </c:pt>
                  <c:pt idx="413">
                    <c:v>2.8130442496551097E-2</c:v>
                  </c:pt>
                  <c:pt idx="414">
                    <c:v>2.81543681385421E-2</c:v>
                  </c:pt>
                  <c:pt idx="415">
                    <c:v>2.8178275156482E-2</c:v>
                  </c:pt>
                  <c:pt idx="416">
                    <c:v>2.8202163600175401E-2</c:v>
                  </c:pt>
                  <c:pt idx="417">
                    <c:v>2.8226033519207799E-2</c:v>
                  </c:pt>
                  <c:pt idx="418">
                    <c:v>2.8249884962947999E-2</c:v>
                  </c:pt>
                  <c:pt idx="419">
                    <c:v>2.82737179805485E-2</c:v>
                  </c:pt>
                  <c:pt idx="420">
                    <c:v>2.82975326209477E-2</c:v>
                  </c:pt>
                  <c:pt idx="421">
                    <c:v>2.8321328932870499E-2</c:v>
                  </c:pt>
                  <c:pt idx="422">
                    <c:v>2.8345106964829902E-2</c:v>
                  </c:pt>
                  <c:pt idx="423">
                    <c:v>2.8368866765128602E-2</c:v>
                  </c:pt>
                  <c:pt idx="424">
                    <c:v>2.8392608381859603E-2</c:v>
                  </c:pt>
                  <c:pt idx="425">
                    <c:v>2.8416331862907998E-2</c:v>
                  </c:pt>
                  <c:pt idx="426">
                    <c:v>2.8440037255952299E-2</c:v>
                  </c:pt>
                  <c:pt idx="427">
                    <c:v>2.8463724608465302E-2</c:v>
                  </c:pt>
                  <c:pt idx="428">
                    <c:v>2.8487393967715498E-2</c:v>
                  </c:pt>
                  <c:pt idx="429">
                    <c:v>2.8511045380768502E-2</c:v>
                  </c:pt>
                  <c:pt idx="430">
                    <c:v>2.8534678894487901E-2</c:v>
                  </c:pt>
                  <c:pt idx="431">
                    <c:v>2.8558294555536899E-2</c:v>
                  </c:pt>
                  <c:pt idx="432">
                    <c:v>2.85818924103792E-2</c:v>
                  </c:pt>
                  <c:pt idx="433">
                    <c:v>2.8605472505280397E-2</c:v>
                  </c:pt>
                  <c:pt idx="434">
                    <c:v>2.8629034886309E-2</c:v>
                  </c:pt>
                  <c:pt idx="435">
                    <c:v>2.8652579599337601E-2</c:v>
                  </c:pt>
                  <c:pt idx="436">
                    <c:v>2.8676106690044501E-2</c:v>
                  </c:pt>
                  <c:pt idx="437">
                    <c:v>2.8699616203914102E-2</c:v>
                  </c:pt>
                  <c:pt idx="438">
                    <c:v>2.8723108186238699E-2</c:v>
                  </c:pt>
                  <c:pt idx="439">
                    <c:v>2.8746582682119399E-2</c:v>
                  </c:pt>
                  <c:pt idx="440">
                    <c:v>2.87700397364671E-2</c:v>
                  </c:pt>
                  <c:pt idx="441">
                    <c:v>2.8793479394003799E-2</c:v>
                  </c:pt>
                  <c:pt idx="442">
                    <c:v>2.8816901699263899E-2</c:v>
                  </c:pt>
                  <c:pt idx="443">
                    <c:v>2.8840306696594899E-2</c:v>
                  </c:pt>
                  <c:pt idx="444">
                    <c:v>2.8863694430158602E-2</c:v>
                  </c:pt>
                  <c:pt idx="445">
                    <c:v>2.8887064943932499E-2</c:v>
                  </c:pt>
                  <c:pt idx="446">
                    <c:v>2.89104182817106E-2</c:v>
                  </c:pt>
                  <c:pt idx="447">
                    <c:v>2.8933754487104401E-2</c:v>
                  </c:pt>
                  <c:pt idx="448">
                    <c:v>2.8957073603544301E-2</c:v>
                  </c:pt>
                  <c:pt idx="449">
                    <c:v>2.8980375674280301E-2</c:v>
                  </c:pt>
                  <c:pt idx="450">
                    <c:v>2.9003660742383398E-2</c:v>
                  </c:pt>
                  <c:pt idx="451">
                    <c:v>2.9026928850746401E-2</c:v>
                  </c:pt>
                  <c:pt idx="452">
                    <c:v>2.9050180042084803E-2</c:v>
                  </c:pt>
                  <c:pt idx="453">
                    <c:v>2.9073414358938399E-2</c:v>
                  </c:pt>
                  <c:pt idx="454">
                    <c:v>2.9096631843671599E-2</c:v>
                  </c:pt>
                  <c:pt idx="455">
                    <c:v>2.9119832538474798E-2</c:v>
                  </c:pt>
                  <c:pt idx="456">
                    <c:v>2.91430164853657E-2</c:v>
                  </c:pt>
                  <c:pt idx="457">
                    <c:v>2.9166183726189503E-2</c:v>
                  </c:pt>
                  <c:pt idx="458">
                    <c:v>2.91893343026206E-2</c:v>
                  </c:pt>
                  <c:pt idx="459">
                    <c:v>2.9212468256163301E-2</c:v>
                  </c:pt>
                  <c:pt idx="460">
                    <c:v>2.9235585628152799E-2</c:v>
                  </c:pt>
                  <c:pt idx="461">
                    <c:v>2.92586864597561E-2</c:v>
                  </c:pt>
                  <c:pt idx="462">
                    <c:v>2.92817707919731E-2</c:v>
                  </c:pt>
                  <c:pt idx="463">
                    <c:v>2.93048386656375E-2</c:v>
                  </c:pt>
                  <c:pt idx="464">
                    <c:v>2.93278901214176E-2</c:v>
                  </c:pt>
                  <c:pt idx="465">
                    <c:v>2.93509251998176E-2</c:v>
                  </c:pt>
                  <c:pt idx="466">
                    <c:v>2.93739439411781E-2</c:v>
                  </c:pt>
                  <c:pt idx="467">
                    <c:v>2.9396946385677299E-2</c:v>
                  </c:pt>
                  <c:pt idx="468">
                    <c:v>2.9419932573331899E-2</c:v>
                  </c:pt>
                  <c:pt idx="469">
                    <c:v>2.9442902543997701E-2</c:v>
                  </c:pt>
                  <c:pt idx="470">
                    <c:v>2.9465856337371199E-2</c:v>
                  </c:pt>
                  <c:pt idx="471">
                    <c:v>2.94887939929897E-2</c:v>
                  </c:pt>
                  <c:pt idx="472">
                    <c:v>2.9511715550232701E-2</c:v>
                  </c:pt>
                  <c:pt idx="473">
                    <c:v>2.95346210483227E-2</c:v>
                  </c:pt>
                  <c:pt idx="474">
                    <c:v>2.9557510526325801E-2</c:v>
                  </c:pt>
                  <c:pt idx="475">
                    <c:v>2.9580384023153002E-2</c:v>
                  </c:pt>
                  <c:pt idx="476">
                    <c:v>2.96032415775607E-2</c:v>
                  </c:pt>
                  <c:pt idx="477">
                    <c:v>2.9626083228152002E-2</c:v>
                  </c:pt>
                  <c:pt idx="478">
                    <c:v>2.9648909013376898E-2</c:v>
                  </c:pt>
                  <c:pt idx="479">
                    <c:v>2.9671718971533902E-2</c:v>
                  </c:pt>
                  <c:pt idx="480">
                    <c:v>2.9694513140769999E-2</c:v>
                  </c:pt>
                  <c:pt idx="481">
                    <c:v>2.9717291559082499E-2</c:v>
                  </c:pt>
                  <c:pt idx="482">
                    <c:v>2.9740054264318899E-2</c:v>
                  </c:pt>
                  <c:pt idx="483">
                    <c:v>2.97628012941786E-2</c:v>
                  </c:pt>
                  <c:pt idx="484">
                    <c:v>2.9785532686212701E-2</c:v>
                  </c:pt>
                  <c:pt idx="485">
                    <c:v>2.9808248477825899E-2</c:v>
                  </c:pt>
                  <c:pt idx="486">
                    <c:v>2.9830948706276599E-2</c:v>
                  </c:pt>
                  <c:pt idx="487">
                    <c:v>2.9853633408677801E-2</c:v>
                  </c:pt>
                  <c:pt idx="488">
                    <c:v>2.9876302621998099E-2</c:v>
                  </c:pt>
                  <c:pt idx="489">
                    <c:v>2.9898956383062399E-2</c:v>
                  </c:pt>
                  <c:pt idx="490">
                    <c:v>2.9921594728552499E-2</c:v>
                  </c:pt>
                  <c:pt idx="491">
                    <c:v>2.9944217695008102E-2</c:v>
                  </c:pt>
                  <c:pt idx="492">
                    <c:v>2.9966825318827703E-2</c:v>
                  </c:pt>
                  <c:pt idx="493">
                    <c:v>2.99894176362689E-2</c:v>
                  </c:pt>
                  <c:pt idx="494">
                    <c:v>3.0011994683449599E-2</c:v>
                  </c:pt>
                  <c:pt idx="495">
                    <c:v>3.0034556496348501E-2</c:v>
                  </c:pt>
                  <c:pt idx="496">
                    <c:v>3.0057103110806203E-2</c:v>
                  </c:pt>
                  <c:pt idx="497">
                    <c:v>3.0079634562525201E-2</c:v>
                  </c:pt>
                  <c:pt idx="498">
                    <c:v>3.0102150887071702E-2</c:v>
                  </c:pt>
                  <c:pt idx="499">
                    <c:v>3.0124652119875403E-2</c:v>
                  </c:pt>
                  <c:pt idx="500">
                    <c:v>3.01471382962307E-2</c:v>
                  </c:pt>
                  <c:pt idx="501">
                    <c:v>3.0169609451297298E-2</c:v>
                  </c:pt>
                  <c:pt idx="502">
                    <c:v>3.01920656201011E-2</c:v>
                  </c:pt>
                  <c:pt idx="503">
                    <c:v>3.0214506837534499E-2</c:v>
                  </c:pt>
                  <c:pt idx="504">
                    <c:v>3.02369331383575E-2</c:v>
                  </c:pt>
                  <c:pt idx="505">
                    <c:v>3.02593445571985E-2</c:v>
                  </c:pt>
                  <c:pt idx="506">
                    <c:v>3.02817411285543E-2</c:v>
                  </c:pt>
                  <c:pt idx="507">
                    <c:v>3.0304122886791799E-2</c:v>
                  </c:pt>
                  <c:pt idx="508">
                    <c:v>3.0326489866147801E-2</c:v>
                  </c:pt>
                  <c:pt idx="509">
                    <c:v>3.0348842100730099E-2</c:v>
                  </c:pt>
                  <c:pt idx="510">
                    <c:v>3.03711796245184E-2</c:v>
                  </c:pt>
                  <c:pt idx="511">
                    <c:v>3.0393502471364301E-2</c:v>
                  </c:pt>
                  <c:pt idx="512">
                    <c:v>3.0415810674992803E-2</c:v>
                  </c:pt>
                  <c:pt idx="513">
                    <c:v>3.04381042690022E-2</c:v>
                  </c:pt>
                  <c:pt idx="514">
                    <c:v>3.04603832868654E-2</c:v>
                  </c:pt>
                  <c:pt idx="515">
                    <c:v>3.0482647761930198E-2</c:v>
                  </c:pt>
                  <c:pt idx="516">
                    <c:v>3.0504897727419801E-2</c:v>
                  </c:pt>
                  <c:pt idx="517">
                    <c:v>3.0527133216433997E-2</c:v>
                  </c:pt>
                  <c:pt idx="518">
                    <c:v>3.05493542619493E-2</c:v>
                  </c:pt>
                  <c:pt idx="519">
                    <c:v>3.0571560896819901E-2</c:v>
                  </c:pt>
                  <c:pt idx="520">
                    <c:v>3.05937531537783E-2</c:v>
                  </c:pt>
                  <c:pt idx="521">
                    <c:v>3.06159310654355E-2</c:v>
                  </c:pt>
                  <c:pt idx="522">
                    <c:v>3.06380946642823E-2</c:v>
                  </c:pt>
                  <c:pt idx="523">
                    <c:v>3.0660243982689402E-2</c:v>
                  </c:pt>
                  <c:pt idx="524">
                    <c:v>3.0682379052908302E-2</c:v>
                  </c:pt>
                  <c:pt idx="525">
                    <c:v>3.0704499907071799E-2</c:v>
                  </c:pt>
                  <c:pt idx="526">
                    <c:v>3.0726606577194601E-2</c:v>
                  </c:pt>
                  <c:pt idx="527">
                    <c:v>3.0748699095174001E-2</c:v>
                  </c:pt>
                  <c:pt idx="528">
                    <c:v>3.0770777492790502E-2</c:v>
                  </c:pt>
                  <c:pt idx="529">
                    <c:v>3.0792841801708201E-2</c:v>
                  </c:pt>
                  <c:pt idx="530">
                    <c:v>3.0814892053475599E-2</c:v>
                  </c:pt>
                  <c:pt idx="531">
                    <c:v>3.0836928279526298E-2</c:v>
                  </c:pt>
                  <c:pt idx="532">
                    <c:v>3.0858950511179199E-2</c:v>
                  </c:pt>
                  <c:pt idx="533">
                    <c:v>3.0880958779639402E-2</c:v>
                  </c:pt>
                  <c:pt idx="534">
                    <c:v>3.0902953115998697E-2</c:v>
                  </c:pt>
                  <c:pt idx="535">
                    <c:v>3.09249335512361E-2</c:v>
                  </c:pt>
                  <c:pt idx="536">
                    <c:v>3.09469001162186E-2</c:v>
                  </c:pt>
                  <c:pt idx="537">
                    <c:v>3.0968852841701398E-2</c:v>
                  </c:pt>
                  <c:pt idx="538">
                    <c:v>3.0990791758328903E-2</c:v>
                  </c:pt>
                  <c:pt idx="539">
                    <c:v>3.10127168966348E-2</c:v>
                  </c:pt>
                  <c:pt idx="540">
                    <c:v>3.1034628287043099E-2</c:v>
                  </c:pt>
                  <c:pt idx="541">
                    <c:v>3.10565259598682E-2</c:v>
                  </c:pt>
                  <c:pt idx="542">
                    <c:v>3.10784099453159E-2</c:v>
                  </c:pt>
                  <c:pt idx="543">
                    <c:v>3.1100280273483799E-2</c:v>
                  </c:pt>
                  <c:pt idx="544">
                    <c:v>3.1122136974361499E-2</c:v>
                  </c:pt>
                  <c:pt idx="545">
                    <c:v>3.1143980077831701E-2</c:v>
                  </c:pt>
                  <c:pt idx="546">
                    <c:v>3.1165809613670298E-2</c:v>
                  </c:pt>
                  <c:pt idx="547">
                    <c:v>3.1187625611547198E-2</c:v>
                  </c:pt>
                  <c:pt idx="548">
                    <c:v>3.1209428101026598E-2</c:v>
                  </c:pt>
                  <c:pt idx="549">
                    <c:v>3.1231217111567903E-2</c:v>
                  </c:pt>
                  <c:pt idx="550">
                    <c:v>3.1252992672525598E-2</c:v>
                  </c:pt>
                  <c:pt idx="551">
                    <c:v>3.12747548131505E-2</c:v>
                  </c:pt>
                  <c:pt idx="552">
                    <c:v>3.1296503562589902E-2</c:v>
                  </c:pt>
                  <c:pt idx="553">
                    <c:v>3.1318238949887799E-2</c:v>
                  </c:pt>
                  <c:pt idx="554">
                    <c:v>3.1339961003986103E-2</c:v>
                  </c:pt>
                  <c:pt idx="555">
                    <c:v>3.1361669753724598E-2</c:v>
                  </c:pt>
                  <c:pt idx="556">
                    <c:v>3.13833652278417E-2</c:v>
                  </c:pt>
                  <c:pt idx="557">
                    <c:v>3.1405047454974598E-2</c:v>
                  </c:pt>
                  <c:pt idx="558">
                    <c:v>3.1426716463660298E-2</c:v>
                  </c:pt>
                  <c:pt idx="559">
                    <c:v>3.1448372282335699E-2</c:v>
                  </c:pt>
                  <c:pt idx="560">
                    <c:v>3.1470014939338299E-2</c:v>
                  </c:pt>
                  <c:pt idx="561">
                    <c:v>3.1491644462906601E-2</c:v>
                  </c:pt>
                  <c:pt idx="562">
                    <c:v>3.1513260881180498E-2</c:v>
                  </c:pt>
                  <c:pt idx="563">
                    <c:v>3.1534864222201996E-2</c:v>
                  </c:pt>
                  <c:pt idx="564">
                    <c:v>3.1556454513915401E-2</c:v>
                  </c:pt>
                  <c:pt idx="565">
                    <c:v>3.1578031784168001E-2</c:v>
                  </c:pt>
                  <c:pt idx="566">
                    <c:v>3.1599596060710597E-2</c:v>
                  </c:pt>
                  <c:pt idx="567">
                    <c:v>3.1621147371197603E-2</c:v>
                  </c:pt>
                  <c:pt idx="568">
                    <c:v>3.1642685743188098E-2</c:v>
                  </c:pt>
                  <c:pt idx="569">
                    <c:v>3.1664211204145601E-2</c:v>
                  </c:pt>
                  <c:pt idx="570">
                    <c:v>3.1685723781439301E-2</c:v>
                  </c:pt>
                  <c:pt idx="571">
                    <c:v>3.1707223502343604E-2</c:v>
                  </c:pt>
                  <c:pt idx="572">
                    <c:v>3.1728710394039399E-2</c:v>
                  </c:pt>
                  <c:pt idx="573">
                    <c:v>3.1750184483614302E-2</c:v>
                  </c:pt>
                  <c:pt idx="574">
                    <c:v>3.1771645798062603E-2</c:v>
                  </c:pt>
                  <c:pt idx="575">
                    <c:v>3.1793094364286498E-2</c:v>
                  </c:pt>
                  <c:pt idx="576">
                    <c:v>3.1814530209095901E-2</c:v>
                  </c:pt>
                  <c:pt idx="577">
                    <c:v>3.1835953359209301E-2</c:v>
                  </c:pt>
                  <c:pt idx="578">
                    <c:v>3.1857363841253795E-2</c:v>
                  </c:pt>
                  <c:pt idx="579">
                    <c:v>3.1878761681765899E-2</c:v>
                  </c:pt>
                  <c:pt idx="580">
                    <c:v>3.1900146907191798E-2</c:v>
                  </c:pt>
                  <c:pt idx="581">
                    <c:v>3.1921519543888E-2</c:v>
                  </c:pt>
                  <c:pt idx="582">
                    <c:v>3.1942879618121103E-2</c:v>
                  </c:pt>
                  <c:pt idx="583">
                    <c:v>3.1964227156069301E-2</c:v>
                  </c:pt>
                  <c:pt idx="584">
                    <c:v>3.1985562183821599E-2</c:v>
                  </c:pt>
                  <c:pt idx="585">
                    <c:v>3.2006884727379399E-2</c:v>
                  </c:pt>
                  <c:pt idx="586">
                    <c:v>3.20281948126558E-2</c:v>
                  </c:pt>
                  <c:pt idx="587">
                    <c:v>3.2049492465476899E-2</c:v>
                  </c:pt>
                  <c:pt idx="588">
                    <c:v>3.2070777711581899E-2</c:v>
                  </c:pt>
                  <c:pt idx="589">
                    <c:v>3.2092050576623204E-2</c:v>
                  </c:pt>
                  <c:pt idx="590">
                    <c:v>3.2113311086167301E-2</c:v>
                  </c:pt>
                  <c:pt idx="591">
                    <c:v>3.2134559265695001E-2</c:v>
                  </c:pt>
                  <c:pt idx="592">
                    <c:v>3.2155795140601802E-2</c:v>
                  </c:pt>
                  <c:pt idx="593">
                    <c:v>3.2177018736198E-2</c:v>
                  </c:pt>
                  <c:pt idx="594">
                    <c:v>3.2198230077709798E-2</c:v>
                  </c:pt>
                  <c:pt idx="595">
                    <c:v>3.2219429190279099E-2</c:v>
                  </c:pt>
                  <c:pt idx="596">
                    <c:v>3.2240616098964003E-2</c:v>
                  </c:pt>
                  <c:pt idx="597">
                    <c:v>3.2261790828739298E-2</c:v>
                  </c:pt>
                  <c:pt idx="598">
                    <c:v>3.2282953404497002E-2</c:v>
                  </c:pt>
                  <c:pt idx="599">
                    <c:v>3.2304103851046401E-2</c:v>
                  </c:pt>
                  <c:pt idx="600">
                    <c:v>3.2325242193114702E-2</c:v>
                  </c:pt>
                  <c:pt idx="601">
                    <c:v>3.2346368455347101E-2</c:v>
                  </c:pt>
                  <c:pt idx="602">
                    <c:v>3.2367482662307698E-2</c:v>
                  </c:pt>
                  <c:pt idx="603">
                    <c:v>3.2388584838479402E-2</c:v>
                  </c:pt>
                  <c:pt idx="604">
                    <c:v>3.2409675008264298E-2</c:v>
                  </c:pt>
                  <c:pt idx="605">
                    <c:v>3.2430753195984395E-2</c:v>
                  </c:pt>
                  <c:pt idx="606">
                    <c:v>3.2451819425881698E-2</c:v>
                  </c:pt>
                  <c:pt idx="607">
                    <c:v>3.24728737221186E-2</c:v>
                  </c:pt>
                  <c:pt idx="608">
                    <c:v>3.2493916108778401E-2</c:v>
                  </c:pt>
                  <c:pt idx="609">
                    <c:v>3.2514946609865501E-2</c:v>
                  </c:pt>
                  <c:pt idx="610">
                    <c:v>3.2535965249305798E-2</c:v>
                  </c:pt>
                  <c:pt idx="611">
                    <c:v>3.2556972050947104E-2</c:v>
                  </c:pt>
                  <c:pt idx="612">
                    <c:v>3.2577967038559599E-2</c:v>
                  </c:pt>
                  <c:pt idx="613">
                    <c:v>3.2598950235835901E-2</c:v>
                  </c:pt>
                  <c:pt idx="614">
                    <c:v>3.2619921666391501E-2</c:v>
                  </c:pt>
                  <c:pt idx="615">
                    <c:v>3.2640881353765396E-2</c:v>
                  </c:pt>
                  <c:pt idx="616">
                    <c:v>3.2661829321420303E-2</c:v>
                  </c:pt>
                  <c:pt idx="617">
                    <c:v>3.2682765592742503E-2</c:v>
                  </c:pt>
                  <c:pt idx="618">
                    <c:v>3.2703690191043099E-2</c:v>
                  </c:pt>
                  <c:pt idx="619">
                    <c:v>3.2724603139557502E-2</c:v>
                  </c:pt>
                  <c:pt idx="620">
                    <c:v>3.2745504461446501E-2</c:v>
                  </c:pt>
                  <c:pt idx="621">
                    <c:v>3.2766394179795905E-2</c:v>
                  </c:pt>
                  <c:pt idx="622">
                    <c:v>3.2787272317617501E-2</c:v>
                  </c:pt>
                  <c:pt idx="623">
                    <c:v>3.2808138897848803E-2</c:v>
                  </c:pt>
                  <c:pt idx="624">
                    <c:v>3.2828993943354E-2</c:v>
                  </c:pt>
                  <c:pt idx="625">
                    <c:v>3.2849837476923695E-2</c:v>
                  </c:pt>
                  <c:pt idx="626">
                    <c:v>3.2870669521275798E-2</c:v>
                  </c:pt>
                  <c:pt idx="627">
                    <c:v>3.2891490099055398E-2</c:v>
                  </c:pt>
                  <c:pt idx="628">
                    <c:v>3.2912299232835104E-2</c:v>
                  </c:pt>
                  <c:pt idx="629">
                    <c:v>3.29330969451158E-2</c:v>
                  </c:pt>
                  <c:pt idx="630">
                    <c:v>3.2953883258326697E-2</c:v>
                  </c:pt>
                  <c:pt idx="631">
                    <c:v>3.2974658194825299E-2</c:v>
                  </c:pt>
                  <c:pt idx="632">
                    <c:v>3.2995421776898404E-2</c:v>
                  </c:pt>
                  <c:pt idx="633">
                    <c:v>3.3016174026761998E-2</c:v>
                  </c:pt>
                  <c:pt idx="634">
                    <c:v>3.3036914966561498E-2</c:v>
                  </c:pt>
                  <c:pt idx="635">
                    <c:v>3.3057644618372399E-2</c:v>
                  </c:pt>
                  <c:pt idx="636">
                    <c:v>3.3078363004200299E-2</c:v>
                  </c:pt>
                  <c:pt idx="637">
                    <c:v>3.3099070145981402E-2</c:v>
                  </c:pt>
                  <c:pt idx="638">
                    <c:v>3.31197660655825E-2</c:v>
                  </c:pt>
                  <c:pt idx="639">
                    <c:v>3.3140450784801899E-2</c:v>
                  </c:pt>
                  <c:pt idx="640">
                    <c:v>3.3161124325368906E-2</c:v>
                  </c:pt>
                  <c:pt idx="641">
                    <c:v>3.3181786708944901E-2</c:v>
                  </c:pt>
                  <c:pt idx="642">
                    <c:v>3.3202437957123E-2</c:v>
                  </c:pt>
                  <c:pt idx="643">
                    <c:v>3.3223078091428902E-2</c:v>
                  </c:pt>
                  <c:pt idx="644">
                    <c:v>3.32437071333209E-2</c:v>
                  </c:pt>
                  <c:pt idx="645">
                    <c:v>3.3264325104189897E-2</c:v>
                  </c:pt>
                  <c:pt idx="646">
                    <c:v>3.3284932025360404E-2</c:v>
                  </c:pt>
                  <c:pt idx="647">
                    <c:v>3.3305527918090203E-2</c:v>
                  </c:pt>
                  <c:pt idx="648">
                    <c:v>3.3326112803570895E-2</c:v>
                  </c:pt>
                  <c:pt idx="649">
                    <c:v>3.3346686702928202E-2</c:v>
                  </c:pt>
                  <c:pt idx="650">
                    <c:v>3.3367249637222304E-2</c:v>
                  </c:pt>
                  <c:pt idx="651">
                    <c:v>3.3387801627447797E-2</c:v>
                  </c:pt>
                  <c:pt idx="652">
                    <c:v>3.3408342694534403E-2</c:v>
                  </c:pt>
                  <c:pt idx="653">
                    <c:v>3.3428872859346898E-2</c:v>
                  </c:pt>
                  <c:pt idx="654">
                    <c:v>3.3449392142685802E-2</c:v>
                  </c:pt>
                  <c:pt idx="655">
                    <c:v>3.3469900565287099E-2</c:v>
                  </c:pt>
                  <c:pt idx="656">
                    <c:v>3.3490398147823099E-2</c:v>
                  </c:pt>
                  <c:pt idx="657">
                    <c:v>3.3510884910902303E-2</c:v>
                  </c:pt>
                  <c:pt idx="658">
                    <c:v>3.3531360875069798E-2</c:v>
                  </c:pt>
                  <c:pt idx="659">
                    <c:v>3.3551826060807602E-2</c:v>
                  </c:pt>
                  <c:pt idx="660">
                    <c:v>3.3572280488534903E-2</c:v>
                  </c:pt>
                  <c:pt idx="661">
                    <c:v>3.3592724178608098E-2</c:v>
                  </c:pt>
                  <c:pt idx="662">
                    <c:v>3.3613157151321502E-2</c:v>
                  </c:pt>
                  <c:pt idx="663">
                    <c:v>3.3633579426907298E-2</c:v>
                  </c:pt>
                  <c:pt idx="664">
                    <c:v>3.3653991025535901E-2</c:v>
                  </c:pt>
                  <c:pt idx="665">
                    <c:v>3.3674391967316204E-2</c:v>
                  </c:pt>
                  <c:pt idx="666">
                    <c:v>3.3694782272295595E-2</c:v>
                  </c:pt>
                  <c:pt idx="667">
                    <c:v>3.3715161960461003E-2</c:v>
                  </c:pt>
                  <c:pt idx="668">
                    <c:v>3.3735531051738002E-2</c:v>
                  </c:pt>
                  <c:pt idx="669">
                    <c:v>3.3755889565992105E-2</c:v>
                  </c:pt>
                  <c:pt idx="670">
                    <c:v>3.3776237523028399E-2</c:v>
                  </c:pt>
                  <c:pt idx="671">
                    <c:v>3.3796574942592195E-2</c:v>
                  </c:pt>
                  <c:pt idx="672">
                    <c:v>3.3816901844368794E-2</c:v>
                  </c:pt>
                  <c:pt idx="673">
                    <c:v>3.3837218247984198E-2</c:v>
                  </c:pt>
                  <c:pt idx="674">
                    <c:v>3.38575241730052E-2</c:v>
                  </c:pt>
                  <c:pt idx="675">
                    <c:v>3.3877819638939606E-2</c:v>
                  </c:pt>
                  <c:pt idx="676">
                    <c:v>3.38981046652366E-2</c:v>
                  </c:pt>
                  <c:pt idx="677">
                    <c:v>3.3918379271286596E-2</c:v>
                  </c:pt>
                  <c:pt idx="678">
                    <c:v>3.3938643476422101E-2</c:v>
                  </c:pt>
                  <c:pt idx="679">
                    <c:v>3.3958897299917502E-2</c:v>
                  </c:pt>
                  <c:pt idx="680">
                    <c:v>3.3979140760989505E-2</c:v>
                  </c:pt>
                  <c:pt idx="681">
                    <c:v>3.3999373878797104E-2</c:v>
                  </c:pt>
                  <c:pt idx="682">
                    <c:v>3.40195966724424E-2</c:v>
                  </c:pt>
                  <c:pt idx="683">
                    <c:v>3.40398091609702E-2</c:v>
                  </c:pt>
                  <c:pt idx="684">
                    <c:v>3.40600113633686E-2</c:v>
                  </c:pt>
                  <c:pt idx="685">
                    <c:v>3.40802032985692E-2</c:v>
                  </c:pt>
                  <c:pt idx="686">
                    <c:v>3.41003849854472E-2</c:v>
                  </c:pt>
                  <c:pt idx="687">
                    <c:v>3.4120556442821796E-2</c:v>
                  </c:pt>
                  <c:pt idx="688">
                    <c:v>3.4140717689456201E-2</c:v>
                  </c:pt>
                  <c:pt idx="689">
                    <c:v>3.4160868744058402E-2</c:v>
                  </c:pt>
                  <c:pt idx="690">
                    <c:v>3.4181009625280402E-2</c:v>
                  </c:pt>
                  <c:pt idx="691">
                    <c:v>3.42011403517197E-2</c:v>
                  </c:pt>
                  <c:pt idx="692">
                    <c:v>3.4221260941918297E-2</c:v>
                  </c:pt>
                  <c:pt idx="693">
                    <c:v>3.4241371414363904E-2</c:v>
                  </c:pt>
                  <c:pt idx="694">
                    <c:v>3.4261471787489499E-2</c:v>
                  </c:pt>
                  <c:pt idx="695">
                    <c:v>3.4281562079673901E-2</c:v>
                  </c:pt>
                  <c:pt idx="696">
                    <c:v>3.4301642309242E-2</c:v>
                  </c:pt>
                  <c:pt idx="697">
                    <c:v>3.43217124944648E-2</c:v>
                  </c:pt>
                  <c:pt idx="698">
                    <c:v>3.4341772653559602E-2</c:v>
                  </c:pt>
                  <c:pt idx="699">
                    <c:v>3.4361822804690599E-2</c:v>
                  </c:pt>
                  <c:pt idx="700">
                    <c:v>3.4381862965968506E-2</c:v>
                  </c:pt>
                  <c:pt idx="701">
                    <c:v>3.4401893155451398E-2</c:v>
                  </c:pt>
                  <c:pt idx="702">
                    <c:v>3.4421913391144504E-2</c:v>
                  </c:pt>
                  <c:pt idx="703">
                    <c:v>3.4441923691000603E-2</c:v>
                  </c:pt>
                  <c:pt idx="704">
                    <c:v>3.4461924072920098E-2</c:v>
                  </c:pt>
                  <c:pt idx="705">
                    <c:v>3.44819145547514E-2</c:v>
                  </c:pt>
                  <c:pt idx="706">
                    <c:v>3.4501895154291001E-2</c:v>
                  </c:pt>
                  <c:pt idx="707">
                    <c:v>3.4521865889283902E-2</c:v>
                  </c:pt>
                  <c:pt idx="708">
                    <c:v>3.4541826777423394E-2</c:v>
                  </c:pt>
                  <c:pt idx="709">
                    <c:v>3.4561777836351802E-2</c:v>
                  </c:pt>
                  <c:pt idx="710">
                    <c:v>3.4581719083660201E-2</c:v>
                  </c:pt>
                  <c:pt idx="711">
                    <c:v>3.4601650536888899E-2</c:v>
                  </c:pt>
                  <c:pt idx="712">
                    <c:v>3.4621572213527706E-2</c:v>
                  </c:pt>
                  <c:pt idx="713">
                    <c:v>3.46414841310159E-2</c:v>
                  </c:pt>
                  <c:pt idx="714">
                    <c:v>3.4661386306742599E-2</c:v>
                  </c:pt>
                  <c:pt idx="715">
                    <c:v>3.4681278758046899E-2</c:v>
                  </c:pt>
                  <c:pt idx="716">
                    <c:v>3.4701161502218102E-2</c:v>
                  </c:pt>
                  <c:pt idx="717">
                    <c:v>3.4721034556495799E-2</c:v>
                  </c:pt>
                  <c:pt idx="718">
                    <c:v>3.4740897938070302E-2</c:v>
                  </c:pt>
                  <c:pt idx="719">
                    <c:v>3.4760751664082802E-2</c:v>
                  </c:pt>
                  <c:pt idx="720">
                    <c:v>3.47805957516251E-2</c:v>
                  </c:pt>
                  <c:pt idx="721">
                    <c:v>3.4800430217740597E-2</c:v>
                  </c:pt>
                  <c:pt idx="722">
                    <c:v>3.4820255079423795E-2</c:v>
                  </c:pt>
                  <c:pt idx="723">
                    <c:v>3.4840070353620897E-2</c:v>
                  </c:pt>
                  <c:pt idx="724">
                    <c:v>3.4859876057229899E-2</c:v>
                  </c:pt>
                  <c:pt idx="725">
                    <c:v>3.48796722071004E-2</c:v>
                  </c:pt>
                  <c:pt idx="726">
                    <c:v>3.4899458820034701E-2</c:v>
                  </c:pt>
                  <c:pt idx="727">
                    <c:v>3.4919235912787103E-2</c:v>
                  </c:pt>
                  <c:pt idx="728">
                    <c:v>3.4939003502064296E-2</c:v>
                  </c:pt>
                  <c:pt idx="729">
                    <c:v>3.4958761604526004E-2</c:v>
                  </c:pt>
                  <c:pt idx="730">
                    <c:v>3.49785102367847E-2</c:v>
                  </c:pt>
                  <c:pt idx="731">
                    <c:v>3.4998249415405802E-2</c:v>
                  </c:pt>
                  <c:pt idx="732">
                    <c:v>3.5017979156908303E-2</c:v>
                  </c:pt>
                  <c:pt idx="733">
                    <c:v>3.5037699477764396E-2</c:v>
                  </c:pt>
                  <c:pt idx="734">
                    <c:v>3.5057410394399899E-2</c:v>
                  </c:pt>
                  <c:pt idx="735">
                    <c:v>3.5077111923194702E-2</c:v>
                  </c:pt>
                  <c:pt idx="736">
                    <c:v>3.5096804080482304E-2</c:v>
                  </c:pt>
                  <c:pt idx="737">
                    <c:v>3.5116486882550701E-2</c:v>
                  </c:pt>
                  <c:pt idx="738">
                    <c:v>3.5136160345642098E-2</c:v>
                  </c:pt>
                  <c:pt idx="739">
                    <c:v>3.5155824485953405E-2</c:v>
                  </c:pt>
                  <c:pt idx="740">
                    <c:v>3.5175479319635904E-2</c:v>
                  </c:pt>
                  <c:pt idx="741">
                    <c:v>3.5195124862796003E-2</c:v>
                  </c:pt>
                  <c:pt idx="742">
                    <c:v>3.5214761131495305E-2</c:v>
                  </c:pt>
                  <c:pt idx="743">
                    <c:v>3.5234388141750297E-2</c:v>
                  </c:pt>
                  <c:pt idx="744">
                    <c:v>3.52540059095331E-2</c:v>
                  </c:pt>
                  <c:pt idx="745">
                    <c:v>3.5273614450771498E-2</c:v>
                  </c:pt>
                  <c:pt idx="746">
                    <c:v>3.5293213781348698E-2</c:v>
                  </c:pt>
                  <c:pt idx="747">
                    <c:v>3.5312803917104299E-2</c:v>
                  </c:pt>
                  <c:pt idx="748">
                    <c:v>3.5332384873833604E-2</c:v>
                  </c:pt>
                  <c:pt idx="749">
                    <c:v>3.5351956667288402E-2</c:v>
                  </c:pt>
                  <c:pt idx="750">
                    <c:v>3.5371519313176898E-2</c:v>
                  </c:pt>
                  <c:pt idx="751">
                    <c:v>3.5391072827163701E-2</c:v>
                  </c:pt>
                  <c:pt idx="752">
                    <c:v>3.5410617224870496E-2</c:v>
                  </c:pt>
                  <c:pt idx="753">
                    <c:v>3.5430152521875702E-2</c:v>
                  </c:pt>
                  <c:pt idx="754">
                    <c:v>3.54496787337149E-2</c:v>
                  </c:pt>
                  <c:pt idx="755">
                    <c:v>3.5469195875881002E-2</c:v>
                  </c:pt>
                  <c:pt idx="756">
                    <c:v>3.5488703963824197E-2</c:v>
                  </c:pt>
                  <c:pt idx="757">
                    <c:v>3.5508203012952502E-2</c:v>
                  </c:pt>
                  <c:pt idx="758">
                    <c:v>3.55276930386315E-2</c:v>
                  </c:pt>
                  <c:pt idx="759">
                    <c:v>3.5547174056184697E-2</c:v>
                  </c:pt>
                  <c:pt idx="760">
                    <c:v>3.5566646080893799E-2</c:v>
                  </c:pt>
                  <c:pt idx="761">
                    <c:v>3.55861091279987E-2</c:v>
                  </c:pt>
                  <c:pt idx="762">
                    <c:v>3.5605563212697595E-2</c:v>
                  </c:pt>
                  <c:pt idx="763">
                    <c:v>3.5625008350147501E-2</c:v>
                  </c:pt>
                  <c:pt idx="764">
                    <c:v>3.5644444555463797E-2</c:v>
                  </c:pt>
                  <c:pt idx="765">
                    <c:v>3.5663871843720996E-2</c:v>
                  </c:pt>
                  <c:pt idx="766">
                    <c:v>3.5683290229952501E-2</c:v>
                  </c:pt>
                  <c:pt idx="767">
                    <c:v>3.5702699729151098E-2</c:v>
                  </c:pt>
                  <c:pt idx="768">
                    <c:v>3.5722100356268605E-2</c:v>
                  </c:pt>
                  <c:pt idx="769">
                    <c:v>3.5741492126216599E-2</c:v>
                  </c:pt>
                  <c:pt idx="770">
                    <c:v>3.5760875053866097E-2</c:v>
                  </c:pt>
                  <c:pt idx="771">
                    <c:v>3.5780249154048101E-2</c:v>
                  </c:pt>
                  <c:pt idx="772">
                    <c:v>3.5799614441553503E-2</c:v>
                  </c:pt>
                  <c:pt idx="773">
                    <c:v>3.5818970931133197E-2</c:v>
                  </c:pt>
                  <c:pt idx="774">
                    <c:v>3.5838318637498402E-2</c:v>
                  </c:pt>
                  <c:pt idx="775">
                    <c:v>3.5857657575320702E-2</c:v>
                  </c:pt>
                  <c:pt idx="776">
                    <c:v>3.5876987759232398E-2</c:v>
                  </c:pt>
                  <c:pt idx="777">
                    <c:v>3.5896309203826103E-2</c:v>
                  </c:pt>
                  <c:pt idx="778">
                    <c:v>3.5915621923655702E-2</c:v>
                  </c:pt>
                  <c:pt idx="779">
                    <c:v>3.5934925933235898E-2</c:v>
                  </c:pt>
                  <c:pt idx="780">
                    <c:v>3.5954221247042298E-2</c:v>
                  </c:pt>
                  <c:pt idx="781">
                    <c:v>3.5973507879512298E-2</c:v>
                  </c:pt>
                  <c:pt idx="782">
                    <c:v>3.5992785845044097E-2</c:v>
                  </c:pt>
                  <c:pt idx="783">
                    <c:v>3.6012055157998095E-2</c:v>
                  </c:pt>
                  <c:pt idx="784">
                    <c:v>3.60313158326959E-2</c:v>
                  </c:pt>
                  <c:pt idx="785">
                    <c:v>3.6050567883421099E-2</c:v>
                  </c:pt>
                  <c:pt idx="786">
                    <c:v>3.6069811324419603E-2</c:v>
                  </c:pt>
                  <c:pt idx="787">
                    <c:v>3.6089046169898997E-2</c:v>
                  </c:pt>
                  <c:pt idx="788">
                    <c:v>3.6108272434029295E-2</c:v>
                  </c:pt>
                  <c:pt idx="789">
                    <c:v>3.6127490130943206E-2</c:v>
                  </c:pt>
                  <c:pt idx="790">
                    <c:v>3.6146699274735503E-2</c:v>
                  </c:pt>
                  <c:pt idx="791">
                    <c:v>3.61658998794641E-2</c:v>
                  </c:pt>
                  <c:pt idx="792">
                    <c:v>3.6185091959149401E-2</c:v>
                  </c:pt>
                  <c:pt idx="793">
                    <c:v>3.6204275527774998E-2</c:v>
                  </c:pt>
                  <c:pt idx="794">
                    <c:v>3.6223450599287499E-2</c:v>
                  </c:pt>
                  <c:pt idx="795">
                    <c:v>3.62426171875967E-2</c:v>
                  </c:pt>
                  <c:pt idx="796">
                    <c:v>3.6261775306575997E-2</c:v>
                  </c:pt>
                  <c:pt idx="797">
                    <c:v>3.6280924970061995E-2</c:v>
                  </c:pt>
                  <c:pt idx="798">
                    <c:v>3.63000661918551E-2</c:v>
                  </c:pt>
                  <c:pt idx="799">
                    <c:v>3.6319198985719399E-2</c:v>
                  </c:pt>
                  <c:pt idx="800">
                    <c:v>3.6338323365383098E-2</c:v>
                  </c:pt>
                  <c:pt idx="801">
                    <c:v>3.6357439344538306E-2</c:v>
                  </c:pt>
                  <c:pt idx="802">
                    <c:v>3.6376546936841204E-2</c:v>
                  </c:pt>
                  <c:pt idx="803">
                    <c:v>3.6395646155912301E-2</c:v>
                  </c:pt>
                  <c:pt idx="804">
                    <c:v>3.6414737015336804E-2</c:v>
                  </c:pt>
                  <c:pt idx="805">
                    <c:v>3.6433819528664202E-2</c:v>
                  </c:pt>
                  <c:pt idx="806">
                    <c:v>3.6452893709408601E-2</c:v>
                  </c:pt>
                  <c:pt idx="807">
                    <c:v>3.6471959571049303E-2</c:v>
                  </c:pt>
                  <c:pt idx="808">
                    <c:v>3.6491017127030304E-2</c:v>
                  </c:pt>
                  <c:pt idx="809">
                    <c:v>3.6510066390760494E-2</c:v>
                  </c:pt>
                  <c:pt idx="810">
                    <c:v>3.6529107375614406E-2</c:v>
                  </c:pt>
                  <c:pt idx="811">
                    <c:v>3.65481400949315E-2</c:v>
                  </c:pt>
                  <c:pt idx="812">
                    <c:v>3.6567164562016898E-2</c:v>
                  </c:pt>
                  <c:pt idx="813">
                    <c:v>3.6586180790141296E-2</c:v>
                  </c:pt>
                  <c:pt idx="814">
                    <c:v>3.6605188792540905E-2</c:v>
                  </c:pt>
                  <c:pt idx="815">
                    <c:v>3.6624188582417998E-2</c:v>
                  </c:pt>
                  <c:pt idx="816">
                    <c:v>3.6643180172940701E-2</c:v>
                  </c:pt>
                  <c:pt idx="817">
                    <c:v>3.6662163577243098E-2</c:v>
                  </c:pt>
                  <c:pt idx="818">
                    <c:v>3.6681138808425502E-2</c:v>
                  </c:pt>
                  <c:pt idx="819">
                    <c:v>3.6700105879554801E-2</c:v>
                  </c:pt>
                  <c:pt idx="820">
                    <c:v>3.6719064803663902E-2</c:v>
                  </c:pt>
                  <c:pt idx="821">
                    <c:v>3.6738015593752602E-2</c:v>
                  </c:pt>
                  <c:pt idx="822">
                    <c:v>3.6756958262787201E-2</c:v>
                  </c:pt>
                  <c:pt idx="823">
                    <c:v>3.6775892823700695E-2</c:v>
                  </c:pt>
                  <c:pt idx="824">
                    <c:v>3.6794819289393196E-2</c:v>
                  </c:pt>
                  <c:pt idx="825">
                    <c:v>3.68137376727318E-2</c:v>
                  </c:pt>
                  <c:pt idx="826">
                    <c:v>3.6832647986550698E-2</c:v>
                  </c:pt>
                  <c:pt idx="827">
                    <c:v>3.68515502436512E-2</c:v>
                  </c:pt>
                  <c:pt idx="828">
                    <c:v>3.6870444456802397E-2</c:v>
                  </c:pt>
                  <c:pt idx="829">
                    <c:v>3.6889330638740302E-2</c:v>
                  </c:pt>
                  <c:pt idx="830">
                    <c:v>3.69082088021691E-2</c:v>
                  </c:pt>
                  <c:pt idx="831">
                    <c:v>3.6927078959760398E-2</c:v>
                  </c:pt>
                  <c:pt idx="832">
                    <c:v>3.69459411241536E-2</c:v>
                  </c:pt>
                  <c:pt idx="833">
                    <c:v>3.6964795307956197E-2</c:v>
                  </c:pt>
                  <c:pt idx="834">
                    <c:v>3.6983641523743796E-2</c:v>
                  </c:pt>
                  <c:pt idx="835">
                    <c:v>3.7002479784059898E-2</c:v>
                  </c:pt>
                  <c:pt idx="836">
                    <c:v>3.7021310101416599E-2</c:v>
                  </c:pt>
                  <c:pt idx="837">
                    <c:v>3.70401324882942E-2</c:v>
                  </c:pt>
                  <c:pt idx="838">
                    <c:v>3.7058946957141702E-2</c:v>
                  </c:pt>
                  <c:pt idx="839">
                    <c:v>3.7077753520376497E-2</c:v>
                  </c:pt>
                  <c:pt idx="840">
                    <c:v>3.7096552190384796E-2</c:v>
                  </c:pt>
                  <c:pt idx="841">
                    <c:v>3.7115342979521806E-2</c:v>
                  </c:pt>
                  <c:pt idx="842">
                    <c:v>3.7134125900111503E-2</c:v>
                  </c:pt>
                  <c:pt idx="843">
                    <c:v>3.71529009644469E-2</c:v>
                  </c:pt>
                  <c:pt idx="844">
                    <c:v>3.7171668184790396E-2</c:v>
                  </c:pt>
                  <c:pt idx="845">
                    <c:v>3.7190427573373402E-2</c:v>
                  </c:pt>
                  <c:pt idx="846">
                    <c:v>3.7209179142396895E-2</c:v>
                  </c:pt>
                  <c:pt idx="847">
                    <c:v>3.7227922904031201E-2</c:v>
                  </c:pt>
                  <c:pt idx="848">
                    <c:v>3.7246658870416498E-2</c:v>
                  </c:pt>
                  <c:pt idx="849">
                    <c:v>3.7265387053662301E-2</c:v>
                  </c:pt>
                  <c:pt idx="850">
                    <c:v>3.7284107465848204E-2</c:v>
                  </c:pt>
                  <c:pt idx="851">
                    <c:v>3.7302820119023597E-2</c:v>
                  </c:pt>
                  <c:pt idx="852">
                    <c:v>3.7321525025207899E-2</c:v>
                  </c:pt>
                  <c:pt idx="853">
                    <c:v>3.7340222196390799E-2</c:v>
                  </c:pt>
                  <c:pt idx="854">
                    <c:v>3.7358911644531902E-2</c:v>
                  </c:pt>
                  <c:pt idx="855">
                    <c:v>3.7377593381561304E-2</c:v>
                  </c:pt>
                  <c:pt idx="856">
                    <c:v>3.7396267419379702E-2</c:v>
                  </c:pt>
                  <c:pt idx="857">
                    <c:v>3.7414933769858001E-2</c:v>
                  </c:pt>
                  <c:pt idx="858">
                    <c:v>3.7433592444838001E-2</c:v>
                  </c:pt>
                  <c:pt idx="859">
                    <c:v>3.74522434561321E-2</c:v>
                  </c:pt>
                  <c:pt idx="860">
                    <c:v>3.7470886815523595E-2</c:v>
                  </c:pt>
                  <c:pt idx="861">
                    <c:v>3.7489522534766499E-2</c:v>
                  </c:pt>
                  <c:pt idx="862">
                    <c:v>3.7508150625586302E-2</c:v>
                  </c:pt>
                  <c:pt idx="863">
                    <c:v>3.7526771099679203E-2</c:v>
                  </c:pt>
                  <c:pt idx="864">
                    <c:v>3.7545383968712799E-2</c:v>
                  </c:pt>
                  <c:pt idx="865">
                    <c:v>3.7563989244326003E-2</c:v>
                  </c:pt>
                  <c:pt idx="866">
                    <c:v>3.7582586938129305E-2</c:v>
                  </c:pt>
                  <c:pt idx="867">
                    <c:v>3.7601177061704495E-2</c:v>
                  </c:pt>
                  <c:pt idx="868">
                    <c:v>3.7619759626605E-2</c:v>
                  </c:pt>
                  <c:pt idx="869">
                    <c:v>3.7638334644356196E-2</c:v>
                  </c:pt>
                  <c:pt idx="870">
                    <c:v>3.7656902126455095E-2</c:v>
                  </c:pt>
                  <c:pt idx="871">
                    <c:v>3.7675462084370601E-2</c:v>
                  </c:pt>
                  <c:pt idx="872">
                    <c:v>3.7694014529543601E-2</c:v>
                  </c:pt>
                  <c:pt idx="873">
                    <c:v>3.7712559473387301E-2</c:v>
                  </c:pt>
                  <c:pt idx="874">
                    <c:v>3.7731096927286899E-2</c:v>
                  </c:pt>
                  <c:pt idx="875">
                    <c:v>3.7749626902600003E-2</c:v>
                  </c:pt>
                  <c:pt idx="876">
                    <c:v>3.7768149410656503E-2</c:v>
                  </c:pt>
                  <c:pt idx="877">
                    <c:v>3.7786664462758801E-2</c:v>
                  </c:pt>
                  <c:pt idx="878">
                    <c:v>3.7805172070182004E-2</c:v>
                  </c:pt>
                  <c:pt idx="879">
                    <c:v>3.7823672244173601E-2</c:v>
                  </c:pt>
                  <c:pt idx="880">
                    <c:v>3.7842164995954199E-2</c:v>
                  </c:pt>
                  <c:pt idx="881">
                    <c:v>3.78606503367169E-2</c:v>
                  </c:pt>
                  <c:pt idx="882">
                    <c:v>3.7879128277628002E-2</c:v>
                  </c:pt>
                  <c:pt idx="883">
                    <c:v>3.7897598829826698E-2</c:v>
                  </c:pt>
                  <c:pt idx="884">
                    <c:v>3.7916062004425405E-2</c:v>
                  </c:pt>
                  <c:pt idx="885">
                    <c:v>3.7934517812509602E-2</c:v>
                  </c:pt>
                  <c:pt idx="886">
                    <c:v>3.7952966265138298E-2</c:v>
                  </c:pt>
                  <c:pt idx="887">
                    <c:v>3.7971407373343702E-2</c:v>
                  </c:pt>
                  <c:pt idx="888">
                    <c:v>3.7989841148131497E-2</c:v>
                  </c:pt>
                  <c:pt idx="889">
                    <c:v>3.8008267600481205E-2</c:v>
                  </c:pt>
                  <c:pt idx="890">
                    <c:v>3.8026686741345496E-2</c:v>
                  </c:pt>
                  <c:pt idx="891">
                    <c:v>3.8045098581651296E-2</c:v>
                  </c:pt>
                  <c:pt idx="892">
                    <c:v>3.8063503132299198E-2</c:v>
                  </c:pt>
                  <c:pt idx="893">
                    <c:v>3.80819004041636E-2</c:v>
                  </c:pt>
                  <c:pt idx="894">
                    <c:v>3.8100290408092902E-2</c:v>
                  </c:pt>
                  <c:pt idx="895">
                    <c:v>3.8118673154909896E-2</c:v>
                  </c:pt>
                  <c:pt idx="896">
                    <c:v>3.81370486554111E-2</c:v>
                  </c:pt>
                  <c:pt idx="897">
                    <c:v>3.81554169203678E-2</c:v>
                  </c:pt>
                  <c:pt idx="898">
                    <c:v>3.81737779605252E-2</c:v>
                  </c:pt>
                  <c:pt idx="899">
                    <c:v>3.8192131786603099E-2</c:v>
                  </c:pt>
                  <c:pt idx="900">
                    <c:v>3.8210478409295902E-2</c:v>
                  </c:pt>
                  <c:pt idx="901">
                    <c:v>3.8228817839272504E-2</c:v>
                  </c:pt>
                  <c:pt idx="902">
                    <c:v>3.82471500871766E-2</c:v>
                  </c:pt>
                  <c:pt idx="903">
                    <c:v>3.8265475163626599E-2</c:v>
                  </c:pt>
                  <c:pt idx="904">
                    <c:v>3.82837930792157E-2</c:v>
                  </c:pt>
                  <c:pt idx="905">
                    <c:v>3.8302103844511999E-2</c:v>
                  </c:pt>
                  <c:pt idx="906">
                    <c:v>3.8320407470058895E-2</c:v>
                  </c:pt>
                  <c:pt idx="907">
                    <c:v>3.8338703966374697E-2</c:v>
                  </c:pt>
                  <c:pt idx="908">
                    <c:v>3.8356993343952803E-2</c:v>
                  </c:pt>
                  <c:pt idx="909">
                    <c:v>3.8375275613261997E-2</c:v>
                  </c:pt>
                  <c:pt idx="910">
                    <c:v>3.8393550784746495E-2</c:v>
                  </c:pt>
                  <c:pt idx="911">
                    <c:v>3.8411818868825699E-2</c:v>
                  </c:pt>
                  <c:pt idx="912">
                    <c:v>3.8430079875894904E-2</c:v>
                  </c:pt>
                  <c:pt idx="913">
                    <c:v>3.8448333816324398E-2</c:v>
                  </c:pt>
                  <c:pt idx="914">
                    <c:v>3.8466580700460801E-2</c:v>
                  </c:pt>
                  <c:pt idx="915">
                    <c:v>3.8484820538626105E-2</c:v>
                  </c:pt>
                  <c:pt idx="916">
                    <c:v>3.8503053341118101E-2</c:v>
                  </c:pt>
                  <c:pt idx="917">
                    <c:v>3.8521279118210704E-2</c:v>
                  </c:pt>
                  <c:pt idx="918">
                    <c:v>3.8539497880153595E-2</c:v>
                  </c:pt>
                  <c:pt idx="919">
                    <c:v>3.8557709637172602E-2</c:v>
                  </c:pt>
                  <c:pt idx="920">
                    <c:v>3.85759143994698E-2</c:v>
                  </c:pt>
                  <c:pt idx="921">
                    <c:v>3.8594112177223396E-2</c:v>
                  </c:pt>
                  <c:pt idx="922">
                    <c:v>3.8612302980587807E-2</c:v>
                  </c:pt>
                  <c:pt idx="923">
                    <c:v>3.8630486819693902E-2</c:v>
                  </c:pt>
                  <c:pt idx="924">
                    <c:v>3.8648663704648999E-2</c:v>
                  </c:pt>
                  <c:pt idx="925">
                    <c:v>3.8666833645537003E-2</c:v>
                  </c:pt>
                  <c:pt idx="926">
                    <c:v>3.8684996652418299E-2</c:v>
                  </c:pt>
                  <c:pt idx="927">
                    <c:v>3.8703152735329906E-2</c:v>
                  </c:pt>
                  <c:pt idx="928">
                    <c:v>3.8721301904285799E-2</c:v>
                  </c:pt>
                  <c:pt idx="929">
                    <c:v>3.8739444169276702E-2</c:v>
                  </c:pt>
                  <c:pt idx="930">
                    <c:v>3.8757579540270197E-2</c:v>
                  </c:pt>
                  <c:pt idx="931">
                    <c:v>3.8775708027210698E-2</c:v>
                  </c:pt>
                  <c:pt idx="932">
                    <c:v>3.8793829640019997E-2</c:v>
                  </c:pt>
                  <c:pt idx="933">
                    <c:v>3.8811944388596697E-2</c:v>
                  </c:pt>
                  <c:pt idx="934">
                    <c:v>3.8830052282816802E-2</c:v>
                  </c:pt>
                  <c:pt idx="935">
                    <c:v>3.88481533325334E-2</c:v>
                  </c:pt>
                  <c:pt idx="936">
                    <c:v>3.8866247547577198E-2</c:v>
                  </c:pt>
                  <c:pt idx="937">
                    <c:v>3.8884334937756102E-2</c:v>
                  </c:pt>
                  <c:pt idx="938">
                    <c:v>3.89024155128554E-2</c:v>
                  </c:pt>
                  <c:pt idx="939">
                    <c:v>3.8920489282638297E-2</c:v>
                  </c:pt>
                  <c:pt idx="940">
                    <c:v>3.8938556256845301E-2</c:v>
                  </c:pt>
                  <c:pt idx="941">
                    <c:v>3.8956616445194797E-2</c:v>
                  </c:pt>
                  <c:pt idx="942">
                    <c:v>3.89746698573828E-2</c:v>
                  </c:pt>
                  <c:pt idx="943">
                    <c:v>3.8992716503083301E-2</c:v>
                  </c:pt>
                  <c:pt idx="944">
                    <c:v>3.9010756391948107E-2</c:v>
                  </c:pt>
                  <c:pt idx="945">
                    <c:v>3.9028789533607201E-2</c:v>
                  </c:pt>
                  <c:pt idx="946">
                    <c:v>3.9046815937668303E-2</c:v>
                  </c:pt>
                  <c:pt idx="947">
                    <c:v>3.90648356137175E-2</c:v>
                  </c:pt>
                  <c:pt idx="948">
                    <c:v>3.9082848571319002E-2</c:v>
                  </c:pt>
                  <c:pt idx="949">
                    <c:v>3.9100854820015199E-2</c:v>
                  </c:pt>
                  <c:pt idx="950">
                    <c:v>3.9118854369326994E-2</c:v>
                  </c:pt>
                  <c:pt idx="951">
                    <c:v>3.9136847228753602E-2</c:v>
                  </c:pt>
                  <c:pt idx="952">
                    <c:v>3.9154833407772503E-2</c:v>
                  </c:pt>
                  <c:pt idx="953">
                    <c:v>3.9172812915839995E-2</c:v>
                  </c:pt>
                  <c:pt idx="954">
                    <c:v>3.9190785762390899E-2</c:v>
                  </c:pt>
                  <c:pt idx="955">
                    <c:v>3.9208751956838594E-2</c:v>
                  </c:pt>
                  <c:pt idx="956">
                    <c:v>3.9226711508575304E-2</c:v>
                  </c:pt>
                  <c:pt idx="957">
                    <c:v>3.9244664426972102E-2</c:v>
                  </c:pt>
                  <c:pt idx="958">
                    <c:v>3.92626107213788E-2</c:v>
                  </c:pt>
                  <c:pt idx="959">
                    <c:v>3.9280550401124097E-2</c:v>
                  </c:pt>
                  <c:pt idx="960">
                    <c:v>3.9298483475515997E-2</c:v>
                  </c:pt>
                  <c:pt idx="961">
                    <c:v>3.9316409953841197E-2</c:v>
                  </c:pt>
                  <c:pt idx="962">
                    <c:v>3.9334329845365903E-2</c:v>
                  </c:pt>
                  <c:pt idx="963">
                    <c:v>3.9352243159335103E-2</c:v>
                  </c:pt>
                  <c:pt idx="964">
                    <c:v>3.9370149904973305E-2</c:v>
                  </c:pt>
                  <c:pt idx="965">
                    <c:v>3.9388050091484404E-2</c:v>
                  </c:pt>
                  <c:pt idx="966">
                    <c:v>3.94059437280515E-2</c:v>
                  </c:pt>
                  <c:pt idx="967">
                    <c:v>3.94238308238372E-2</c:v>
                  </c:pt>
                  <c:pt idx="968">
                    <c:v>3.9441711387983698E-2</c:v>
                  </c:pt>
                  <c:pt idx="969">
                    <c:v>3.9459585429612802E-2</c:v>
                  </c:pt>
                  <c:pt idx="970">
                    <c:v>3.9477452957825905E-2</c:v>
                  </c:pt>
                  <c:pt idx="971">
                    <c:v>3.9495313981704E-2</c:v>
                  </c:pt>
                  <c:pt idx="972">
                    <c:v>3.9513168510307901E-2</c:v>
                  </c:pt>
                  <c:pt idx="973">
                    <c:v>3.9531016552678495E-2</c:v>
                  </c:pt>
                  <c:pt idx="974">
                    <c:v>3.95488581178364E-2</c:v>
                  </c:pt>
                  <c:pt idx="975">
                    <c:v>3.9566693214781998E-2</c:v>
                  </c:pt>
                  <c:pt idx="976">
                    <c:v>3.9584521852495898E-2</c:v>
                  </c:pt>
                  <c:pt idx="977">
                    <c:v>3.9602344039938897E-2</c:v>
                  </c:pt>
                  <c:pt idx="978">
                    <c:v>3.9620159786051802E-2</c:v>
                  </c:pt>
                  <c:pt idx="979">
                    <c:v>3.9637969099755498E-2</c:v>
                  </c:pt>
                  <c:pt idx="980">
                    <c:v>3.9655771989951301E-2</c:v>
                  </c:pt>
                  <c:pt idx="981">
                    <c:v>3.9673568465520996E-2</c:v>
                  </c:pt>
                  <c:pt idx="982">
                    <c:v>3.9691358535326397E-2</c:v>
                  </c:pt>
                  <c:pt idx="983">
                    <c:v>3.9709142208210001E-2</c:v>
                  </c:pt>
                  <c:pt idx="984">
                    <c:v>3.9726919492994797E-2</c:v>
                  </c:pt>
                  <c:pt idx="985">
                    <c:v>3.97446903984843E-2</c:v>
                  </c:pt>
                  <c:pt idx="986">
                    <c:v>3.9762454933462602E-2</c:v>
                  </c:pt>
                  <c:pt idx="987">
                    <c:v>3.9780213106694599E-2</c:v>
                  </c:pt>
                  <c:pt idx="988">
                    <c:v>3.9797964926925999E-2</c:v>
                  </c:pt>
                  <c:pt idx="989">
                    <c:v>3.9815710402882898E-2</c:v>
                  </c:pt>
                  <c:pt idx="990">
                    <c:v>3.9833449543272899E-2</c:v>
                  </c:pt>
                  <c:pt idx="991">
                    <c:v>3.9851182356783803E-2</c:v>
                  </c:pt>
                  <c:pt idx="992">
                    <c:v>3.9868908852085098E-2</c:v>
                  </c:pt>
                  <c:pt idx="993">
                    <c:v>3.9886629037826804E-2</c:v>
                  </c:pt>
                  <c:pt idx="994">
                    <c:v>3.9904342922640203E-2</c:v>
                  </c:pt>
                  <c:pt idx="995">
                    <c:v>3.9922050515137697E-2</c:v>
                  </c:pt>
                  <c:pt idx="996">
                    <c:v>3.99397518239131E-2</c:v>
                  </c:pt>
                  <c:pt idx="997">
                    <c:v>3.9957446857541205E-2</c:v>
                  </c:pt>
                  <c:pt idx="998">
                    <c:v>3.9975135624578204E-2</c:v>
                  </c:pt>
                  <c:pt idx="999">
                    <c:v>3.99928181335618E-2</c:v>
                  </c:pt>
                  <c:pt idx="1000">
                    <c:v>4.0010494393011097E-2</c:v>
                  </c:pt>
                  <c:pt idx="1001">
                    <c:v>4.0028164411426502E-2</c:v>
                  </c:pt>
                  <c:pt idx="1002">
                    <c:v>4.00458281972901E-2</c:v>
                  </c:pt>
                  <c:pt idx="1003">
                    <c:v>4.0063485759065799E-2</c:v>
                  </c:pt>
                  <c:pt idx="1004">
                    <c:v>4.00811371051987E-2</c:v>
                  </c:pt>
                  <c:pt idx="1005">
                    <c:v>4.0098782244116005E-2</c:v>
                  </c:pt>
                  <c:pt idx="1006">
                    <c:v>4.0116421184226599E-2</c:v>
                  </c:pt>
                  <c:pt idx="1007">
                    <c:v>4.0134053933920999E-2</c:v>
                  </c:pt>
                  <c:pt idx="1008">
                    <c:v>4.01516805015718E-2</c:v>
                  </c:pt>
                  <c:pt idx="1009">
                    <c:v>4.0169300895533597E-2</c:v>
                  </c:pt>
                  <c:pt idx="1010">
                    <c:v>4.01869151241427E-2</c:v>
                  </c:pt>
                  <c:pt idx="1011">
                    <c:v>4.0204523195717705E-2</c:v>
                  </c:pt>
                  <c:pt idx="1012">
                    <c:v>4.0222125118559104E-2</c:v>
                  </c:pt>
                  <c:pt idx="1013">
                    <c:v>4.0239720900949794E-2</c:v>
                  </c:pt>
                  <c:pt idx="1014">
                    <c:v>4.0257310551154599E-2</c:v>
                  </c:pt>
                  <c:pt idx="1015">
                    <c:v>4.0274894077420804E-2</c:v>
                  </c:pt>
                  <c:pt idx="1016">
                    <c:v>4.0292471487977898E-2</c:v>
                  </c:pt>
                  <c:pt idx="1017">
                    <c:v>4.0310042791037698E-2</c:v>
                  </c:pt>
                  <c:pt idx="1018">
                    <c:v>4.0327607994794505E-2</c:v>
                  </c:pt>
                  <c:pt idx="1019">
                    <c:v>4.0345167107425202E-2</c:v>
                  </c:pt>
                  <c:pt idx="1020">
                    <c:v>4.03627201370889E-2</c:v>
                  </c:pt>
                  <c:pt idx="1021">
                    <c:v>4.0380267091927498E-2</c:v>
                  </c:pt>
                  <c:pt idx="1022">
                    <c:v>4.0397807980065405E-2</c:v>
                  </c:pt>
                  <c:pt idx="1023">
                    <c:v>4.04153428096099E-2</c:v>
                  </c:pt>
                  <c:pt idx="1024">
                    <c:v>4.04328715886507E-2</c:v>
                  </c:pt>
                  <c:pt idx="1025">
                    <c:v>4.04503943252605E-2</c:v>
                  </c:pt>
                  <c:pt idx="1026">
                    <c:v>4.0467911027494703E-2</c:v>
                  </c:pt>
                  <c:pt idx="1027">
                    <c:v>4.04854217033917E-2</c:v>
                  </c:pt>
                  <c:pt idx="1028">
                    <c:v>4.0502926360972698E-2</c:v>
                  </c:pt>
                  <c:pt idx="1029">
                    <c:v>4.0520425008241996E-2</c:v>
                  </c:pt>
                  <c:pt idx="1030">
                    <c:v>4.05379176531869E-2</c:v>
                  </c:pt>
                  <c:pt idx="1031">
                    <c:v>4.0555404303777701E-2</c:v>
                  </c:pt>
                  <c:pt idx="1032">
                    <c:v>4.0572884967967897E-2</c:v>
                  </c:pt>
                  <c:pt idx="1033">
                    <c:v>4.0590359653694098E-2</c:v>
                  </c:pt>
                  <c:pt idx="1034">
                    <c:v>4.0607828368876199E-2</c:v>
                  </c:pt>
                  <c:pt idx="1035">
                    <c:v>4.0625291121417405E-2</c:v>
                  </c:pt>
                  <c:pt idx="1036">
                    <c:v>4.0642747919204102E-2</c:v>
                  </c:pt>
                  <c:pt idx="1037">
                    <c:v>4.06601987701063E-2</c:v>
                  </c:pt>
                  <c:pt idx="1038">
                    <c:v>4.0677643681977196E-2</c:v>
                  </c:pt>
                  <c:pt idx="1039">
                    <c:v>4.0695082662653495E-2</c:v>
                  </c:pt>
                  <c:pt idx="1040">
                    <c:v>4.0712515719955503E-2</c:v>
                  </c:pt>
                  <c:pt idx="1041">
                    <c:v>4.0729942861686998E-2</c:v>
                  </c:pt>
                  <c:pt idx="1042">
                    <c:v>4.0747364095635605E-2</c:v>
                  </c:pt>
                  <c:pt idx="1043">
                    <c:v>4.0764779429572302E-2</c:v>
                  </c:pt>
                  <c:pt idx="1044">
                    <c:v>4.0782188871251998E-2</c:v>
                  </c:pt>
                  <c:pt idx="1045">
                    <c:v>4.0799592428413106E-2</c:v>
                  </c:pt>
                  <c:pt idx="1046">
                    <c:v>4.0816990108778303E-2</c:v>
                  </c:pt>
                  <c:pt idx="1047">
                    <c:v>4.0834381920053599E-2</c:v>
                  </c:pt>
                  <c:pt idx="1048">
                    <c:v>4.0851767869929299E-2</c:v>
                  </c:pt>
                  <c:pt idx="1049">
                    <c:v>4.0869147966079294E-2</c:v>
                  </c:pt>
                  <c:pt idx="1050">
                    <c:v>4.0886522216161902E-2</c:v>
                  </c:pt>
                  <c:pt idx="1051">
                    <c:v>4.0903890627819101E-2</c:v>
                  </c:pt>
                  <c:pt idx="1052">
                    <c:v>4.0921253208677198E-2</c:v>
                  </c:pt>
                  <c:pt idx="1053">
                    <c:v>4.0938609966346497E-2</c:v>
                  </c:pt>
                  <c:pt idx="1054">
                    <c:v>4.09559609084214E-2</c:v>
                  </c:pt>
                  <c:pt idx="1055">
                    <c:v>4.0973306042480902E-2</c:v>
                  </c:pt>
                  <c:pt idx="1056">
                    <c:v>4.0990645376087695E-2</c:v>
                  </c:pt>
                  <c:pt idx="1057">
                    <c:v>4.1007978916789395E-2</c:v>
                  </c:pt>
                  <c:pt idx="1058">
                    <c:v>4.1025306672117602E-2</c:v>
                  </c:pt>
                  <c:pt idx="1059">
                    <c:v>4.1042628649588304E-2</c:v>
                  </c:pt>
                  <c:pt idx="1060">
                    <c:v>4.1059944856702106E-2</c:v>
                  </c:pt>
                  <c:pt idx="1061">
                    <c:v>4.1077255300944103E-2</c:v>
                  </c:pt>
                  <c:pt idx="1062">
                    <c:v>4.1094559989783799E-2</c:v>
                  </c:pt>
                  <c:pt idx="1063">
                    <c:v>4.1111858930675295E-2</c:v>
                  </c:pt>
                  <c:pt idx="1064">
                    <c:v>4.11291521310575E-2</c:v>
                  </c:pt>
                  <c:pt idx="1065">
                    <c:v>4.1146439598353797E-2</c:v>
                  </c:pt>
                  <c:pt idx="1066">
                    <c:v>4.1163721339972398E-2</c:v>
                  </c:pt>
                  <c:pt idx="1067">
                    <c:v>4.1180997363306104E-2</c:v>
                  </c:pt>
                  <c:pt idx="1068">
                    <c:v>4.11982676757328E-2</c:v>
                  </c:pt>
                  <c:pt idx="1069">
                    <c:v>4.12155322846149E-2</c:v>
                  </c:pt>
                  <c:pt idx="1070">
                    <c:v>4.1232791197300001E-2</c:v>
                  </c:pt>
                  <c:pt idx="1071">
                    <c:v>4.1250044421120402E-2</c:v>
                  </c:pt>
                  <c:pt idx="1072">
                    <c:v>4.1267291963393501E-2</c:v>
                  </c:pt>
                  <c:pt idx="1073">
                    <c:v>4.1284533831421701E-2</c:v>
                  </c:pt>
                  <c:pt idx="1074">
                    <c:v>4.1301770032492503E-2</c:v>
                  </c:pt>
                  <c:pt idx="1075">
                    <c:v>4.1319000573878301E-2</c:v>
                  </c:pt>
                  <c:pt idx="1076">
                    <c:v>4.1336225462836898E-2</c:v>
                  </c:pt>
                  <c:pt idx="1077">
                    <c:v>4.1353444706611196E-2</c:v>
                  </c:pt>
                  <c:pt idx="1078">
                    <c:v>4.1370658312429198E-2</c:v>
                  </c:pt>
                  <c:pt idx="1079">
                    <c:v>4.13878662875043E-2</c:v>
                  </c:pt>
                  <c:pt idx="1080">
                    <c:v>4.14050686390353E-2</c:v>
                  </c:pt>
                  <c:pt idx="1081">
                    <c:v>4.1422265374206103E-2</c:v>
                  </c:pt>
                  <c:pt idx="1082">
                    <c:v>4.1439456500186198E-2</c:v>
                  </c:pt>
                  <c:pt idx="1083">
                    <c:v>4.1456642024130505E-2</c:v>
                  </c:pt>
                  <c:pt idx="1084">
                    <c:v>4.14738219531793E-2</c:v>
                  </c:pt>
                  <c:pt idx="1085">
                    <c:v>4.1490996294458599E-2</c:v>
                  </c:pt>
                  <c:pt idx="1086">
                    <c:v>4.1508165055079593E-2</c:v>
                  </c:pt>
                  <c:pt idx="1087">
                    <c:v>4.1525328242139496E-2</c:v>
                  </c:pt>
                  <c:pt idx="1088">
                    <c:v>4.1542485862720906E-2</c:v>
                  </c:pt>
                  <c:pt idx="1089">
                    <c:v>4.1559637923892202E-2</c:v>
                  </c:pt>
                  <c:pt idx="1090">
                    <c:v>4.15767844327075E-2</c:v>
                  </c:pt>
                  <c:pt idx="1091">
                    <c:v>4.1593925396206495E-2</c:v>
                  </c:pt>
                  <c:pt idx="1092">
                    <c:v>4.1611060821414997E-2</c:v>
                  </c:pt>
                  <c:pt idx="1093">
                    <c:v>4.16281907153443E-2</c:v>
                  </c:pt>
                  <c:pt idx="1094">
                    <c:v>4.1645315084991898E-2</c:v>
                  </c:pt>
                  <c:pt idx="1095">
                    <c:v>4.1662433937340905E-2</c:v>
                  </c:pt>
                  <c:pt idx="1096">
                    <c:v>4.1679547279360699E-2</c:v>
                  </c:pt>
                  <c:pt idx="1097">
                    <c:v>4.16966551180065E-2</c:v>
                  </c:pt>
                  <c:pt idx="1098">
                    <c:v>4.1713757460219499E-2</c:v>
                  </c:pt>
                  <c:pt idx="1099">
                    <c:v>4.1730854312927099E-2</c:v>
                  </c:pt>
                  <c:pt idx="1100">
                    <c:v>4.17479456830427E-2</c:v>
                  </c:pt>
                  <c:pt idx="1101">
                    <c:v>4.1765031577465903E-2</c:v>
                  </c:pt>
                  <c:pt idx="1102">
                    <c:v>4.17821120030826E-2</c:v>
                  </c:pt>
                  <c:pt idx="1103">
                    <c:v>4.1799186966764802E-2</c:v>
                  </c:pt>
                  <c:pt idx="1104">
                    <c:v>4.1816256475370801E-2</c:v>
                  </c:pt>
                  <c:pt idx="1105">
                    <c:v>4.1833320535745101E-2</c:v>
                  </c:pt>
                  <c:pt idx="1106">
                    <c:v>4.18503791547188E-2</c:v>
                  </c:pt>
                  <c:pt idx="1107">
                    <c:v>4.1867432339109105E-2</c:v>
                  </c:pt>
                  <c:pt idx="1108">
                    <c:v>4.1884480095719899E-2</c:v>
                  </c:pt>
                  <c:pt idx="1109">
                    <c:v>4.19015224313413E-2</c:v>
                  </c:pt>
                  <c:pt idx="1110">
                    <c:v>4.1918559352750094E-2</c:v>
                  </c:pt>
                  <c:pt idx="1111">
                    <c:v>4.19355908667094E-2</c:v>
                  </c:pt>
                  <c:pt idx="1112">
                    <c:v>4.1952616979969201E-2</c:v>
                  </c:pt>
                  <c:pt idx="1113">
                    <c:v>4.1969637699265795E-2</c:v>
                  </c:pt>
                  <c:pt idx="1114">
                    <c:v>4.1986653031322201E-2</c:v>
                  </c:pt>
                  <c:pt idx="1115">
                    <c:v>4.2003662982848196E-2</c:v>
                  </c:pt>
                  <c:pt idx="1116">
                    <c:v>4.2020667560540299E-2</c:v>
                  </c:pt>
                  <c:pt idx="1117">
                    <c:v>4.20376667710817E-2</c:v>
                  </c:pt>
                  <c:pt idx="1118">
                    <c:v>4.2054660621142298E-2</c:v>
                  </c:pt>
                  <c:pt idx="1119">
                    <c:v>4.2071649117378998E-2</c:v>
                  </c:pt>
                  <c:pt idx="1120">
                    <c:v>4.2088632266435506E-2</c:v>
                  </c:pt>
                  <c:pt idx="1121">
                    <c:v>4.2105610074942401E-2</c:v>
                  </c:pt>
                  <c:pt idx="1122">
                    <c:v>4.2122582549517104E-2</c:v>
                  </c:pt>
                  <c:pt idx="1123">
                    <c:v>4.2139549696764297E-2</c:v>
                  </c:pt>
                  <c:pt idx="1124">
                    <c:v>4.2156511523275202E-2</c:v>
                  </c:pt>
                  <c:pt idx="1125">
                    <c:v>4.2173468035628596E-2</c:v>
                  </c:pt>
                  <c:pt idx="1126">
                    <c:v>4.2190419240389902E-2</c:v>
                  </c:pt>
                  <c:pt idx="1127">
                    <c:v>4.2207365144112004E-2</c:v>
                  </c:pt>
                  <c:pt idx="1128">
                    <c:v>4.22243057533346E-2</c:v>
                  </c:pt>
                  <c:pt idx="1129">
                    <c:v>4.22412410745849E-2</c:v>
                  </c:pt>
                  <c:pt idx="1130">
                    <c:v>4.2258171114376998E-2</c:v>
                  </c:pt>
                  <c:pt idx="1131">
                    <c:v>4.2275095879212597E-2</c:v>
                  </c:pt>
                  <c:pt idx="1132">
                    <c:v>4.2292015375580395E-2</c:v>
                  </c:pt>
                  <c:pt idx="1133">
                    <c:v>4.2308929609956504E-2</c:v>
                  </c:pt>
                  <c:pt idx="1134">
                    <c:v>4.2325838588804295E-2</c:v>
                  </c:pt>
                  <c:pt idx="1135">
                    <c:v>4.2342742318574898E-2</c:v>
                  </c:pt>
                  <c:pt idx="1136">
                    <c:v>4.2359640805706401E-2</c:v>
                  </c:pt>
                  <c:pt idx="1137">
                    <c:v>4.2376534056624497E-2</c:v>
                  </c:pt>
                  <c:pt idx="1138">
                    <c:v>4.2393422077742604E-2</c:v>
                  </c:pt>
                  <c:pt idx="1139">
                    <c:v>4.2410304875461401E-2</c:v>
                  </c:pt>
                  <c:pt idx="1140">
                    <c:v>4.2427182456169103E-2</c:v>
                  </c:pt>
                  <c:pt idx="1141">
                    <c:v>4.2444054826241702E-2</c:v>
                  </c:pt>
                  <c:pt idx="1142">
                    <c:v>4.2460921992042801E-2</c:v>
                  </c:pt>
                  <c:pt idx="1143">
                    <c:v>4.24777839599235E-2</c:v>
                  </c:pt>
                  <c:pt idx="1144">
                    <c:v>4.2494640736222604E-2</c:v>
                  </c:pt>
                  <c:pt idx="1145">
                    <c:v>4.2511492327266899E-2</c:v>
                  </c:pt>
                  <c:pt idx="1146">
                    <c:v>4.2528338739370702E-2</c:v>
                  </c:pt>
                  <c:pt idx="1147">
                    <c:v>4.2545179978836001E-2</c:v>
                  </c:pt>
                  <c:pt idx="1148">
                    <c:v>4.2562016051953006E-2</c:v>
                  </c:pt>
                  <c:pt idx="1149">
                    <c:v>4.2578846964999403E-2</c:v>
                  </c:pt>
                  <c:pt idx="1150">
                    <c:v>4.2595672724240995E-2</c:v>
                  </c:pt>
                  <c:pt idx="1151">
                    <c:v>4.2612493335931298E-2</c:v>
                  </c:pt>
                  <c:pt idx="1152">
                    <c:v>4.2629308806312105E-2</c:v>
                  </c:pt>
                  <c:pt idx="1153">
                    <c:v>4.2646119141612801E-2</c:v>
                  </c:pt>
                  <c:pt idx="1154">
                    <c:v>4.26629243480511E-2</c:v>
                  </c:pt>
                  <c:pt idx="1155">
                    <c:v>4.2679724431832697E-2</c:v>
                  </c:pt>
                  <c:pt idx="1156">
                    <c:v>4.26965193991512E-2</c:v>
                  </c:pt>
                  <c:pt idx="1157">
                    <c:v>4.2713309256188499E-2</c:v>
                  </c:pt>
                  <c:pt idx="1158">
                    <c:v>4.2730094009114594E-2</c:v>
                  </c:pt>
                  <c:pt idx="1159">
                    <c:v>4.2746873664087706E-2</c:v>
                  </c:pt>
                  <c:pt idx="1160">
                    <c:v>4.2763648227254106E-2</c:v>
                  </c:pt>
                  <c:pt idx="1161">
                    <c:v>4.27804177047484E-2</c:v>
                  </c:pt>
                  <c:pt idx="1162">
                    <c:v>4.2797182102693503E-2</c:v>
                  </c:pt>
                  <c:pt idx="1163">
                    <c:v>4.28139414272007E-2</c:v>
                  </c:pt>
                  <c:pt idx="1164">
                    <c:v>4.2830695684369396E-2</c:v>
                  </c:pt>
                  <c:pt idx="1165">
                    <c:v>4.2847444880287501E-2</c:v>
                  </c:pt>
                  <c:pt idx="1166">
                    <c:v>4.2864189021031195E-2</c:v>
                  </c:pt>
                  <c:pt idx="1167">
                    <c:v>4.2880928112665403E-2</c:v>
                  </c:pt>
                  <c:pt idx="1168">
                    <c:v>4.2897662161243001E-2</c:v>
                  </c:pt>
                  <c:pt idx="1169">
                    <c:v>4.2914391172805801E-2</c:v>
                  </c:pt>
                  <c:pt idx="1170">
                    <c:v>4.2931115153383999E-2</c:v>
                  </c:pt>
                  <c:pt idx="1171">
                    <c:v>4.2947834108996101E-2</c:v>
                  </c:pt>
                  <c:pt idx="1172">
                    <c:v>4.29645480456496E-2</c:v>
                  </c:pt>
                  <c:pt idx="1173">
                    <c:v>4.2981256969340194E-2</c:v>
                  </c:pt>
                  <c:pt idx="1174">
                    <c:v>4.2997960886052601E-2</c:v>
                  </c:pt>
                  <c:pt idx="1175">
                    <c:v>4.3014659801759801E-2</c:v>
                  </c:pt>
                  <c:pt idx="1176">
                    <c:v>4.3031353722423803E-2</c:v>
                  </c:pt>
                  <c:pt idx="1177">
                    <c:v>4.30480426539952E-2</c:v>
                  </c:pt>
                  <c:pt idx="1178">
                    <c:v>4.3064726602413297E-2</c:v>
                  </c:pt>
                  <c:pt idx="1179">
                    <c:v>4.3081405573606395E-2</c:v>
                  </c:pt>
                  <c:pt idx="1180">
                    <c:v>4.3098079573491301E-2</c:v>
                  </c:pt>
                  <c:pt idx="1181">
                    <c:v>4.3114748607973902E-2</c:v>
                  </c:pt>
                  <c:pt idx="1182">
                    <c:v>4.3131412682948803E-2</c:v>
                  </c:pt>
                  <c:pt idx="1183">
                    <c:v>4.3148071804299706E-2</c:v>
                  </c:pt>
                  <c:pt idx="1184">
                    <c:v>4.3164725977899096E-2</c:v>
                  </c:pt>
                  <c:pt idx="1185">
                    <c:v>4.3181375209608401E-2</c:v>
                  </c:pt>
                  <c:pt idx="1186">
                    <c:v>4.3198019505278101E-2</c:v>
                  </c:pt>
                  <c:pt idx="1187">
                    <c:v>4.3214658870747595E-2</c:v>
                  </c:pt>
                  <c:pt idx="1188">
                    <c:v>4.3231293311845602E-2</c:v>
                  </c:pt>
                  <c:pt idx="1189">
                    <c:v>4.3247922834389503E-2</c:v>
                  </c:pt>
                  <c:pt idx="1190">
                    <c:v>4.3264547444186202E-2</c:v>
                  </c:pt>
                  <c:pt idx="1191">
                    <c:v>4.3281167147031403E-2</c:v>
                  </c:pt>
                  <c:pt idx="1192">
                    <c:v>4.3297781948710201E-2</c:v>
                  </c:pt>
                  <c:pt idx="1193">
                    <c:v>4.3314391854996595E-2</c:v>
                  </c:pt>
                  <c:pt idx="1194">
                    <c:v>4.3330996871654197E-2</c:v>
                  </c:pt>
                  <c:pt idx="1195">
                    <c:v>4.3347597004435495E-2</c:v>
                  </c:pt>
                  <c:pt idx="1196">
                    <c:v>4.3364192259082501E-2</c:v>
                  </c:pt>
                  <c:pt idx="1197">
                    <c:v>4.3380782641326304E-2</c:v>
                  </c:pt>
                  <c:pt idx="1198">
                    <c:v>4.3397368156887599E-2</c:v>
                  </c:pt>
                  <c:pt idx="1199">
                    <c:v>4.3413948811476095E-2</c:v>
                  </c:pt>
                  <c:pt idx="1200">
                    <c:v>4.34305246107912E-2</c:v>
                  </c:pt>
                  <c:pt idx="1201">
                    <c:v>4.3447095560521599E-2</c:v>
                  </c:pt>
                  <c:pt idx="1202">
                    <c:v>4.3463661666345299E-2</c:v>
                  </c:pt>
                  <c:pt idx="1203">
                    <c:v>4.3480222933930002E-2</c:v>
                  </c:pt>
                  <c:pt idx="1204">
                    <c:v>4.3496779368932703E-2</c:v>
                  </c:pt>
                  <c:pt idx="1205">
                    <c:v>4.35133309769999E-2</c:v>
                  </c:pt>
                  <c:pt idx="1206">
                    <c:v>4.3529877763768002E-2</c:v>
                  </c:pt>
                  <c:pt idx="1207">
                    <c:v>4.3546419734862403E-2</c:v>
                  </c:pt>
                  <c:pt idx="1208">
                    <c:v>4.3562956895898598E-2</c:v>
                  </c:pt>
                  <c:pt idx="1209">
                    <c:v>4.35794892524815E-2</c:v>
                  </c:pt>
                  <c:pt idx="1210">
                    <c:v>4.3596016810205598E-2</c:v>
                  </c:pt>
                  <c:pt idx="1211">
                    <c:v>4.3612539574655294E-2</c:v>
                  </c:pt>
                  <c:pt idx="1212">
                    <c:v>4.36290575514044E-2</c:v>
                  </c:pt>
                  <c:pt idx="1213">
                    <c:v>4.3645570746016604E-2</c:v>
                  </c:pt>
                  <c:pt idx="1214">
                    <c:v>4.3662079164045499E-2</c:v>
                  </c:pt>
                  <c:pt idx="1215">
                    <c:v>4.3678582811034199E-2</c:v>
                  </c:pt>
                  <c:pt idx="1216">
                    <c:v>4.3695081692515798E-2</c:v>
                  </c:pt>
                  <c:pt idx="1217">
                    <c:v>4.3711575814013102E-2</c:v>
                  </c:pt>
                  <c:pt idx="1218">
                    <c:v>4.3728065181038903E-2</c:v>
                  </c:pt>
                  <c:pt idx="1219">
                    <c:v>4.3744549799095804E-2</c:v>
                  </c:pt>
                  <c:pt idx="1220">
                    <c:v>4.3761029673676399E-2</c:v>
                  </c:pt>
                  <c:pt idx="1221">
                    <c:v>4.3777504810263095E-2</c:v>
                  </c:pt>
                  <c:pt idx="1222">
                    <c:v>4.3793975214328297E-2</c:v>
                  </c:pt>
                  <c:pt idx="1223">
                    <c:v>4.3810440891334505E-2</c:v>
                  </c:pt>
                  <c:pt idx="1224">
                    <c:v>4.3826901846734101E-2</c:v>
                  </c:pt>
                  <c:pt idx="1225">
                    <c:v>4.3843358085969703E-2</c:v>
                  </c:pt>
                  <c:pt idx="1226">
                    <c:v>4.3859809614473597E-2</c:v>
                  </c:pt>
                  <c:pt idx="1227">
                    <c:v>4.3876256437668702E-2</c:v>
                  </c:pt>
                  <c:pt idx="1228">
                    <c:v>4.3892698560967502E-2</c:v>
                  </c:pt>
                  <c:pt idx="1229">
                    <c:v>4.3909135989773099E-2</c:v>
                  </c:pt>
                  <c:pt idx="1230">
                    <c:v>4.3925568729478504E-2</c:v>
                  </c:pt>
                  <c:pt idx="1231">
                    <c:v>4.39419967854668E-2</c:v>
                  </c:pt>
                  <c:pt idx="1232">
                    <c:v>4.3958420163111599E-2</c:v>
                  </c:pt>
                  <c:pt idx="1233">
                    <c:v>4.39748388677767E-2</c:v>
                  </c:pt>
                  <c:pt idx="1234">
                    <c:v>4.39912529048158E-2</c:v>
                  </c:pt>
                  <c:pt idx="1235">
                    <c:v>4.4007662279573298E-2</c:v>
                  </c:pt>
                  <c:pt idx="1236">
                    <c:v>4.4024066997383801E-2</c:v>
                  </c:pt>
                  <c:pt idx="1237">
                    <c:v>4.4040467063572099E-2</c:v>
                  </c:pt>
                  <c:pt idx="1238">
                    <c:v>4.4056862483453502E-2</c:v>
                  </c:pt>
                  <c:pt idx="1239">
                    <c:v>4.4073253262333703E-2</c:v>
                  </c:pt>
                  <c:pt idx="1240">
                    <c:v>4.4089639405508703E-2</c:v>
                  </c:pt>
                  <c:pt idx="1241">
                    <c:v>4.4106020918265001E-2</c:v>
                  </c:pt>
                  <c:pt idx="1242">
                    <c:v>4.4122397805879496E-2</c:v>
                  </c:pt>
                  <c:pt idx="1243">
                    <c:v>4.4138770073619701E-2</c:v>
                  </c:pt>
                  <c:pt idx="1244">
                    <c:v>4.41551377267436E-2</c:v>
                  </c:pt>
                  <c:pt idx="1245">
                    <c:v>4.41715007704995E-2</c:v>
                  </c:pt>
                  <c:pt idx="1246">
                    <c:v>4.4187859210126502E-2</c:v>
                  </c:pt>
                  <c:pt idx="1247">
                    <c:v>4.4204213050854202E-2</c:v>
                  </c:pt>
                  <c:pt idx="1248">
                    <c:v>4.42205622979027E-2</c:v>
                  </c:pt>
                  <c:pt idx="1249">
                    <c:v>4.4236906956482996E-2</c:v>
                  </c:pt>
                  <c:pt idx="1250">
                    <c:v>4.4253247031796401E-2</c:v>
                  </c:pt>
                  <c:pt idx="1251">
                    <c:v>4.4269582529035095E-2</c:v>
                  </c:pt>
                  <c:pt idx="1252">
                    <c:v>4.4285913453381905E-2</c:v>
                  </c:pt>
                  <c:pt idx="1253">
                    <c:v>4.4302239810010302E-2</c:v>
                  </c:pt>
                  <c:pt idx="1254">
                    <c:v>4.4318561604084698E-2</c:v>
                  </c:pt>
                  <c:pt idx="1255">
                    <c:v>4.4334878840759998E-2</c:v>
                  </c:pt>
                  <c:pt idx="1256">
                    <c:v>4.4351191525182097E-2</c:v>
                  </c:pt>
                  <c:pt idx="1257">
                    <c:v>4.4367499662487701E-2</c:v>
                  </c:pt>
                  <c:pt idx="1258">
                    <c:v>4.4383803257804104E-2</c:v>
                  </c:pt>
                  <c:pt idx="1259">
                    <c:v>4.4400102316249704E-2</c:v>
                  </c:pt>
                  <c:pt idx="1260">
                    <c:v>4.4416396842933699E-2</c:v>
                  </c:pt>
                  <c:pt idx="1261">
                    <c:v>4.4432686842956294E-2</c:v>
                  </c:pt>
                  <c:pt idx="1262">
                    <c:v>4.4448972321408299E-2</c:v>
                  </c:pt>
                  <c:pt idx="1263">
                    <c:v>4.4465253283371801E-2</c:v>
                  </c:pt>
                  <c:pt idx="1264">
                    <c:v>4.4481529733919598E-2</c:v>
                  </c:pt>
                  <c:pt idx="1265">
                    <c:v>4.4497801678115803E-2</c:v>
                  </c:pt>
                  <c:pt idx="1266">
                    <c:v>4.4514069121015097E-2</c:v>
                  </c:pt>
                  <c:pt idx="1267">
                    <c:v>4.4530332067663603E-2</c:v>
                  </c:pt>
                  <c:pt idx="1268">
                    <c:v>4.4546590523098298E-2</c:v>
                  </c:pt>
                  <c:pt idx="1269">
                    <c:v>4.4562844492347195E-2</c:v>
                  </c:pt>
                  <c:pt idx="1270">
                    <c:v>4.4579093980429495E-2</c:v>
                  </c:pt>
                  <c:pt idx="1271">
                    <c:v>4.4595338992355502E-2</c:v>
                  </c:pt>
                  <c:pt idx="1272">
                    <c:v>4.4611579533126701E-2</c:v>
                  </c:pt>
                  <c:pt idx="1273">
                    <c:v>4.4627815607735696E-2</c:v>
                  </c:pt>
                  <c:pt idx="1274">
                    <c:v>4.4644047221166196E-2</c:v>
                  </c:pt>
                  <c:pt idx="1275">
                    <c:v>4.4660274378393199E-2</c:v>
                  </c:pt>
                  <c:pt idx="1276">
                    <c:v>4.4676497084383003E-2</c:v>
                  </c:pt>
                  <c:pt idx="1277">
                    <c:v>4.4692715344093102E-2</c:v>
                  </c:pt>
                  <c:pt idx="1278">
                    <c:v>4.47089291624721E-2</c:v>
                  </c:pt>
                  <c:pt idx="1279">
                    <c:v>4.4725138544460197E-2</c:v>
                  </c:pt>
                  <c:pt idx="1280">
                    <c:v>4.4741343494988602E-2</c:v>
                  </c:pt>
                  <c:pt idx="1281">
                    <c:v>4.4757544018980001E-2</c:v>
                  </c:pt>
                  <c:pt idx="1282">
                    <c:v>4.4773740121348604E-2</c:v>
                  </c:pt>
                  <c:pt idx="1283">
                    <c:v>4.4789931806999597E-2</c:v>
                  </c:pt>
                  <c:pt idx="1284">
                    <c:v>4.4806119080830001E-2</c:v>
                  </c:pt>
                  <c:pt idx="1285">
                    <c:v>4.4822301947727898E-2</c:v>
                  </c:pt>
                  <c:pt idx="1286">
                    <c:v>4.4838480412573004E-2</c:v>
                  </c:pt>
                  <c:pt idx="1287">
                    <c:v>4.48546544802364E-2</c:v>
                  </c:pt>
                  <c:pt idx="1288">
                    <c:v>4.4870824155580795E-2</c:v>
                  </c:pt>
                  <c:pt idx="1289">
                    <c:v>4.4886989443460298E-2</c:v>
                  </c:pt>
                  <c:pt idx="1290">
                    <c:v>4.49031503487205E-2</c:v>
                  </c:pt>
                  <c:pt idx="1291">
                    <c:v>4.4919306876198495E-2</c:v>
                  </c:pt>
                  <c:pt idx="1292">
                    <c:v>4.4935459030723199E-2</c:v>
                  </c:pt>
                  <c:pt idx="1293">
                    <c:v>4.4951606817114798E-2</c:v>
                  </c:pt>
                  <c:pt idx="1294">
                    <c:v>4.4967750240185296E-2</c:v>
                  </c:pt>
                  <c:pt idx="1295">
                    <c:v>4.4983889304738199E-2</c:v>
                  </c:pt>
                  <c:pt idx="1296">
                    <c:v>4.5000024015568699E-2</c:v>
                  </c:pt>
                  <c:pt idx="1297">
                    <c:v>4.5016154377463702E-2</c:v>
                  </c:pt>
                  <c:pt idx="1298">
                    <c:v>4.5032280395201699E-2</c:v>
                  </c:pt>
                  <c:pt idx="1299">
                    <c:v>4.5048402073552998E-2</c:v>
                  </c:pt>
                  <c:pt idx="1300">
                    <c:v>4.50645194172795E-2</c:v>
                  </c:pt>
                  <c:pt idx="1301">
                    <c:v>4.5080632431134901E-2</c:v>
                  </c:pt>
                  <c:pt idx="1302">
                    <c:v>4.5096741119864794E-2</c:v>
                  </c:pt>
                  <c:pt idx="1303">
                    <c:v>4.5112845488206404E-2</c:v>
                  </c:pt>
                  <c:pt idx="1304">
                    <c:v>4.5128945540888699E-2</c:v>
                  </c:pt>
                  <c:pt idx="1305">
                    <c:v>4.5145041282632699E-2</c:v>
                  </c:pt>
                  <c:pt idx="1306">
                    <c:v>4.5161132718151101E-2</c:v>
                  </c:pt>
                  <c:pt idx="1307">
                    <c:v>4.5177219852148405E-2</c:v>
                  </c:pt>
                  <c:pt idx="1308">
                    <c:v>4.5193302689321306E-2</c:v>
                  </c:pt>
                  <c:pt idx="1309">
                    <c:v>4.5209381234357894E-2</c:v>
                  </c:pt>
                  <c:pt idx="1310">
                    <c:v>4.5225455491938703E-2</c:v>
                  </c:pt>
                  <c:pt idx="1311">
                    <c:v>4.52415254667358E-2</c:v>
                  </c:pt>
                  <c:pt idx="1312">
                    <c:v>4.5257591163413498E-2</c:v>
                  </c:pt>
                  <c:pt idx="1313">
                    <c:v>4.5273652586627897E-2</c:v>
                  </c:pt>
                  <c:pt idx="1314">
                    <c:v>4.5289709741027299E-2</c:v>
                  </c:pt>
                  <c:pt idx="1315">
                    <c:v>4.53057626312518E-2</c:v>
                  </c:pt>
                  <c:pt idx="1316">
                    <c:v>4.5321811261933499E-2</c:v>
                  </c:pt>
                  <c:pt idx="1317">
                    <c:v>4.5337855637696899E-2</c:v>
                  </c:pt>
                  <c:pt idx="1318">
                    <c:v>4.5353895763158202E-2</c:v>
                  </c:pt>
                  <c:pt idx="1319">
                    <c:v>4.5369931642925999E-2</c:v>
                  </c:pt>
                  <c:pt idx="1320">
                    <c:v>4.5385963281600598E-2</c:v>
                  </c:pt>
                  <c:pt idx="1321">
                    <c:v>4.5401990683774901E-2</c:v>
                  </c:pt>
                  <c:pt idx="1322">
                    <c:v>4.5418013854033698E-2</c:v>
                  </c:pt>
                  <c:pt idx="1323">
                    <c:v>4.5434032796953898E-2</c:v>
                  </c:pt>
                  <c:pt idx="1324">
                    <c:v>4.54500475171047E-2</c:v>
                  </c:pt>
                  <c:pt idx="1325">
                    <c:v>4.54660580190476E-2</c:v>
                  </c:pt>
                  <c:pt idx="1326">
                    <c:v>4.5482064307336097E-2</c:v>
                  </c:pt>
                  <c:pt idx="1327">
                    <c:v>4.5498066386516094E-2</c:v>
                  </c:pt>
                  <c:pt idx="1328">
                    <c:v>4.55140642611256E-2</c:v>
                  </c:pt>
                  <c:pt idx="1329">
                    <c:v>4.5530057935695097E-2</c:v>
                  </c:pt>
                  <c:pt idx="1330">
                    <c:v>4.5546047414747298E-2</c:v>
                  </c:pt>
                  <c:pt idx="1331">
                    <c:v>4.5562032702797101E-2</c:v>
                  </c:pt>
                  <c:pt idx="1332">
                    <c:v>4.5578013804351801E-2</c:v>
                  </c:pt>
                  <c:pt idx="1333">
                    <c:v>4.5593990723911203E-2</c:v>
                  </c:pt>
                  <c:pt idx="1334">
                    <c:v>4.5609963465967303E-2</c:v>
                  </c:pt>
                  <c:pt idx="1335">
                    <c:v>4.5625932035004403E-2</c:v>
                  </c:pt>
                  <c:pt idx="1336">
                    <c:v>4.5641896435499499E-2</c:v>
                  </c:pt>
                  <c:pt idx="1337">
                    <c:v>4.56578566719218E-2</c:v>
                  </c:pt>
                  <c:pt idx="1338">
                    <c:v>4.5673812748732896E-2</c:v>
                  </c:pt>
                  <c:pt idx="1339">
                    <c:v>4.5689764670386997E-2</c:v>
                  </c:pt>
                  <c:pt idx="1340">
                    <c:v>4.5705712441330704E-2</c:v>
                  </c:pt>
                  <c:pt idx="1341">
                    <c:v>4.5721656066003195E-2</c:v>
                  </c:pt>
                  <c:pt idx="1342">
                    <c:v>4.5737595548835996E-2</c:v>
                  </c:pt>
                  <c:pt idx="1343">
                    <c:v>4.5753530894253304E-2</c:v>
                  </c:pt>
                  <c:pt idx="1344">
                    <c:v>4.5769462106671703E-2</c:v>
                  </c:pt>
                  <c:pt idx="1345">
                    <c:v>4.5785389190500694E-2</c:v>
                  </c:pt>
                  <c:pt idx="1346">
                    <c:v>4.5801312150141903E-2</c:v>
                  </c:pt>
                  <c:pt idx="1347">
                    <c:v>4.5817230989989806E-2</c:v>
                  </c:pt>
                  <c:pt idx="1348">
                    <c:v>4.5833145714431395E-2</c:v>
                  </c:pt>
                  <c:pt idx="1349">
                    <c:v>4.5849056327846402E-2</c:v>
                  </c:pt>
                  <c:pt idx="1350">
                    <c:v>4.5864962834607198E-2</c:v>
                  </c:pt>
                  <c:pt idx="1351">
                    <c:v>4.5880865239078604E-2</c:v>
                  </c:pt>
                  <c:pt idx="1352">
                    <c:v>4.5896763545618502E-2</c:v>
                  </c:pt>
                  <c:pt idx="1353">
                    <c:v>4.59126577585771E-2</c:v>
                  </c:pt>
                  <c:pt idx="1354">
                    <c:v>4.5928547882297499E-2</c:v>
                  </c:pt>
                  <c:pt idx="1355">
                    <c:v>4.5944433921115503E-2</c:v>
                  </c:pt>
                  <c:pt idx="1356">
                    <c:v>4.5960315879359705E-2</c:v>
                  </c:pt>
                  <c:pt idx="1357">
                    <c:v>4.5976193761351494E-2</c:v>
                  </c:pt>
                  <c:pt idx="1358">
                    <c:v>4.59920675714049E-2</c:v>
                  </c:pt>
                  <c:pt idx="1359">
                    <c:v>4.6007937313826797E-2</c:v>
                  </c:pt>
                  <c:pt idx="1360">
                    <c:v>4.6023802992917105E-2</c:v>
                  </c:pt>
                  <c:pt idx="1361">
                    <c:v>4.6039664612968101E-2</c:v>
                  </c:pt>
                  <c:pt idx="1362">
                    <c:v>4.6055522178265397E-2</c:v>
                  </c:pt>
                  <c:pt idx="1363">
                    <c:v>4.6071375693087301E-2</c:v>
                  </c:pt>
                  <c:pt idx="1364">
                    <c:v>4.6087225161704805E-2</c:v>
                  </c:pt>
                  <c:pt idx="1365">
                    <c:v>4.6103070588382096E-2</c:v>
                  </c:pt>
                  <c:pt idx="1366">
                    <c:v>4.6118911977376095E-2</c:v>
                  </c:pt>
                  <c:pt idx="1367">
                    <c:v>4.6134749332936702E-2</c:v>
                  </c:pt>
                  <c:pt idx="1368">
                    <c:v>4.6150582659306799E-2</c:v>
                  </c:pt>
                  <c:pt idx="1369">
                    <c:v>4.6166411960722201E-2</c:v>
                  </c:pt>
                  <c:pt idx="1370">
                    <c:v>4.6182237241411697E-2</c:v>
                  </c:pt>
                  <c:pt idx="1371">
                    <c:v>4.6198058505597002E-2</c:v>
                  </c:pt>
                  <c:pt idx="1372">
                    <c:v>4.6213875757493098E-2</c:v>
                  </c:pt>
                  <c:pt idx="1373">
                    <c:v>4.6229689001307597E-2</c:v>
                  </c:pt>
                  <c:pt idx="1374">
                    <c:v>4.6245498241241599E-2</c:v>
                  </c:pt>
                  <c:pt idx="1375">
                    <c:v>4.6261303481488901E-2</c:v>
                  </c:pt>
                  <c:pt idx="1376">
                    <c:v>4.6277104726236501E-2</c:v>
                  </c:pt>
                  <c:pt idx="1377">
                    <c:v>4.6292901979664604E-2</c:v>
                  </c:pt>
                  <c:pt idx="1378">
                    <c:v>4.6308695245946399E-2</c:v>
                  </c:pt>
                  <c:pt idx="1379">
                    <c:v>4.63244845292482E-2</c:v>
                  </c:pt>
                  <c:pt idx="1380">
                    <c:v>4.6340269833729401E-2</c:v>
                  </c:pt>
                  <c:pt idx="1381">
                    <c:v>4.63560511635428E-2</c:v>
                  </c:pt>
                  <c:pt idx="1382">
                    <c:v>4.6371828522834099E-2</c:v>
                  </c:pt>
                  <c:pt idx="1383">
                    <c:v>4.6387601915742198E-2</c:v>
                  </c:pt>
                  <c:pt idx="1384">
                    <c:v>4.6403371346399498E-2</c:v>
                  </c:pt>
                  <c:pt idx="1385">
                    <c:v>4.64191368189312E-2</c:v>
                  </c:pt>
                  <c:pt idx="1386">
                    <c:v>4.64348983374561E-2</c:v>
                  </c:pt>
                  <c:pt idx="1387">
                    <c:v>4.6450655906085901E-2</c:v>
                  </c:pt>
                  <c:pt idx="1388">
                    <c:v>4.6466409528925896E-2</c:v>
                  </c:pt>
                  <c:pt idx="1389">
                    <c:v>4.6482159210074495E-2</c:v>
                  </c:pt>
                  <c:pt idx="1390">
                    <c:v>4.6497904953623402E-2</c:v>
                  </c:pt>
                  <c:pt idx="1391">
                    <c:v>4.6513646763657601E-2</c:v>
                  </c:pt>
                  <c:pt idx="1392">
                    <c:v>4.6529384644255503E-2</c:v>
                  </c:pt>
                  <c:pt idx="1393">
                    <c:v>4.6545118599488698E-2</c:v>
                  </c:pt>
                  <c:pt idx="1394">
                    <c:v>4.65608486334224E-2</c:v>
                  </c:pt>
                  <c:pt idx="1395">
                    <c:v>4.6576574750114799E-2</c:v>
                  </c:pt>
                  <c:pt idx="1396">
                    <c:v>4.6592296953617898E-2</c:v>
                  </c:pt>
                  <c:pt idx="1397">
                    <c:v>4.6608015247976801E-2</c:v>
                  </c:pt>
                  <c:pt idx="1398">
                    <c:v>4.6623729637229994E-2</c:v>
                  </c:pt>
                  <c:pt idx="1399">
                    <c:v>4.6639440125409798E-2</c:v>
                  </c:pt>
                  <c:pt idx="1400">
                    <c:v>4.6655146716541397E-2</c:v>
                  </c:pt>
                  <c:pt idx="1401">
                    <c:v>4.6670849414643896E-2</c:v>
                  </c:pt>
                  <c:pt idx="1402">
                    <c:v>4.6686548223729696E-2</c:v>
                  </c:pt>
                  <c:pt idx="1403">
                    <c:v>4.6702243147804599E-2</c:v>
                  </c:pt>
                  <c:pt idx="1404">
                    <c:v>4.6717934190868102E-2</c:v>
                  </c:pt>
                  <c:pt idx="1405">
                    <c:v>4.6733621356913099E-2</c:v>
                  </c:pt>
                  <c:pt idx="1406">
                    <c:v>4.6749304649926104E-2</c:v>
                  </c:pt>
                  <c:pt idx="1407">
                    <c:v>4.6764984073886899E-2</c:v>
                  </c:pt>
                  <c:pt idx="1408">
                    <c:v>4.67806596327692E-2</c:v>
                  </c:pt>
                  <c:pt idx="1409">
                    <c:v>4.6796331330540196E-2</c:v>
                  </c:pt>
                  <c:pt idx="1410">
                    <c:v>4.6811999171160398E-2</c:v>
                  </c:pt>
                  <c:pt idx="1411">
                    <c:v>4.6827663158584297E-2</c:v>
                  </c:pt>
                  <c:pt idx="1412">
                    <c:v>4.6843323296759699E-2</c:v>
                  </c:pt>
                  <c:pt idx="1413">
                    <c:v>4.6858979589628307E-2</c:v>
                  </c:pt>
                  <c:pt idx="1414">
                    <c:v>4.6874632041125297E-2</c:v>
                  </c:pt>
                  <c:pt idx="1415">
                    <c:v>4.68902806551795E-2</c:v>
                  </c:pt>
                  <c:pt idx="1416">
                    <c:v>4.6905925435713501E-2</c:v>
                  </c:pt>
                  <c:pt idx="1417">
                    <c:v>4.69215663866435E-2</c:v>
                  </c:pt>
                  <c:pt idx="1418">
                    <c:v>4.6937203511879404E-2</c:v>
                  </c:pt>
                  <c:pt idx="1419">
                    <c:v>4.6952836815325E-2</c:v>
                  </c:pt>
                  <c:pt idx="1420">
                    <c:v>4.6968466300877504E-2</c:v>
                  </c:pt>
                  <c:pt idx="1421">
                    <c:v>4.6984091972428199E-2</c:v>
                  </c:pt>
                  <c:pt idx="1422">
                    <c:v>4.6999713833861895E-2</c:v>
                  </c:pt>
                  <c:pt idx="1423">
                    <c:v>4.70153318890573E-2</c:v>
                  </c:pt>
                  <c:pt idx="1424">
                    <c:v>4.7030946141886798E-2</c:v>
                  </c:pt>
                  <c:pt idx="1425">
                    <c:v>4.7046556596216704E-2</c:v>
                  </c:pt>
                  <c:pt idx="1426">
                    <c:v>4.7062163255907001E-2</c:v>
                  </c:pt>
                  <c:pt idx="1427">
                    <c:v>4.7077766124811599E-2</c:v>
                  </c:pt>
                  <c:pt idx="1428">
                    <c:v>4.7093365206778294E-2</c:v>
                  </c:pt>
                  <c:pt idx="1429">
                    <c:v>4.7108960505648605E-2</c:v>
                  </c:pt>
                  <c:pt idx="1430">
                    <c:v>4.7124552025258004E-2</c:v>
                  </c:pt>
                  <c:pt idx="1431">
                    <c:v>4.7140139769435804E-2</c:v>
                  </c:pt>
                  <c:pt idx="1432">
                    <c:v>4.7155723742005301E-2</c:v>
                  </c:pt>
                  <c:pt idx="1433">
                    <c:v>4.7171303946783497E-2</c:v>
                  </c:pt>
                  <c:pt idx="1434">
                    <c:v>4.7186880387581502E-2</c:v>
                  </c:pt>
                  <c:pt idx="1435">
                    <c:v>4.7202453068204399E-2</c:v>
                  </c:pt>
                  <c:pt idx="1436">
                    <c:v>4.7218021992451002E-2</c:v>
                  </c:pt>
                  <c:pt idx="1437">
                    <c:v>4.7233587164114299E-2</c:v>
                  </c:pt>
                  <c:pt idx="1438">
                    <c:v>4.72491485869811E-2</c:v>
                  </c:pt>
                  <c:pt idx="1439">
                    <c:v>4.7264706264832396E-2</c:v>
                  </c:pt>
                  <c:pt idx="1440">
                    <c:v>4.7280260201442902E-2</c:v>
                  </c:pt>
                  <c:pt idx="1441">
                    <c:v>4.7295810400581499E-2</c:v>
                  </c:pt>
                  <c:pt idx="1442">
                    <c:v>4.7311356866011303E-2</c:v>
                  </c:pt>
                  <c:pt idx="1443">
                    <c:v>4.7326899601489003E-2</c:v>
                  </c:pt>
                  <c:pt idx="1444">
                    <c:v>4.73424386107658E-2</c:v>
                  </c:pt>
                  <c:pt idx="1445">
                    <c:v>4.7357973897586697E-2</c:v>
                  </c:pt>
                  <c:pt idx="1446">
                    <c:v>4.7373505465690802E-2</c:v>
                  </c:pt>
                  <c:pt idx="1447">
                    <c:v>4.7389033318811405E-2</c:v>
                  </c:pt>
                  <c:pt idx="1448">
                    <c:v>4.7404557460675893E-2</c:v>
                  </c:pt>
                  <c:pt idx="1449">
                    <c:v>4.7420077895005699E-2</c:v>
                  </c:pt>
                  <c:pt idx="1450">
                    <c:v>4.7435594625516303E-2</c:v>
                  </c:pt>
                  <c:pt idx="1451">
                    <c:v>4.7451107655917701E-2</c:v>
                  </c:pt>
                  <c:pt idx="1452">
                    <c:v>4.7466616989913599E-2</c:v>
                  </c:pt>
                  <c:pt idx="1453">
                    <c:v>4.7482122631202196E-2</c:v>
                  </c:pt>
                  <c:pt idx="1454">
                    <c:v>4.74976245834757E-2</c:v>
                  </c:pt>
                  <c:pt idx="1455">
                    <c:v>4.7513122850420496E-2</c:v>
                  </c:pt>
                  <c:pt idx="1456">
                    <c:v>4.7528617435717298E-2</c:v>
                  </c:pt>
                  <c:pt idx="1457">
                    <c:v>4.7544108343041E-2</c:v>
                  </c:pt>
                  <c:pt idx="1458">
                    <c:v>4.7559595576060598E-2</c:v>
                  </c:pt>
                  <c:pt idx="1459">
                    <c:v>4.7575079138439703E-2</c:v>
                  </c:pt>
                  <c:pt idx="1460">
                    <c:v>4.7590559033835703E-2</c:v>
                  </c:pt>
                  <c:pt idx="1461">
                    <c:v>4.7606035265900605E-2</c:v>
                  </c:pt>
                  <c:pt idx="1462">
                    <c:v>4.7621507838280501E-2</c:v>
                  </c:pt>
                  <c:pt idx="1463">
                    <c:v>4.7636976754615895E-2</c:v>
                  </c:pt>
                  <c:pt idx="1464">
                    <c:v>4.7652442018541498E-2</c:v>
                  </c:pt>
                  <c:pt idx="1465">
                    <c:v>4.7667903633686504E-2</c:v>
                  </c:pt>
                  <c:pt idx="1466">
                    <c:v>4.7683361603674299E-2</c:v>
                  </c:pt>
                  <c:pt idx="1467">
                    <c:v>4.76988159321226E-2</c:v>
                  </c:pt>
                  <c:pt idx="1468">
                    <c:v>4.7714266622643595E-2</c:v>
                  </c:pt>
                  <c:pt idx="1469">
                    <c:v>4.7729713678843697E-2</c:v>
                  </c:pt>
                  <c:pt idx="1470">
                    <c:v>4.77451571043239E-2</c:v>
                  </c:pt>
                  <c:pt idx="1471">
                    <c:v>4.7760596902679399E-2</c:v>
                  </c:pt>
                  <c:pt idx="1472">
                    <c:v>4.7776033077499801E-2</c:v>
                  </c:pt>
                  <c:pt idx="1473">
                    <c:v>4.7791465632369398E-2</c:v>
                  </c:pt>
                  <c:pt idx="1474">
                    <c:v>4.7806894570866496E-2</c:v>
                  </c:pt>
                  <c:pt idx="1475">
                    <c:v>4.7822319896564096E-2</c:v>
                  </c:pt>
                  <c:pt idx="1476">
                    <c:v>4.7837741613029804E-2</c:v>
                  </c:pt>
                  <c:pt idx="1477">
                    <c:v>4.78531597238252E-2</c:v>
                  </c:pt>
                  <c:pt idx="1478">
                    <c:v>4.78685742325069E-2</c:v>
                  </c:pt>
                  <c:pt idx="1479">
                    <c:v>4.7883985142625499E-2</c:v>
                  </c:pt>
                  <c:pt idx="1480">
                    <c:v>4.7899392457726599E-2</c:v>
                  </c:pt>
                  <c:pt idx="1481">
                    <c:v>4.7914796181349896E-2</c:v>
                  </c:pt>
                  <c:pt idx="1482">
                    <c:v>4.7930196317029702E-2</c:v>
                  </c:pt>
                  <c:pt idx="1483">
                    <c:v>4.7945592868295202E-2</c:v>
                  </c:pt>
                  <c:pt idx="1484">
                    <c:v>4.7960985838669597E-2</c:v>
                  </c:pt>
                  <c:pt idx="1485">
                    <c:v>4.7976375231671003E-2</c:v>
                  </c:pt>
                  <c:pt idx="1486">
                    <c:v>4.7991761050812001E-2</c:v>
                  </c:pt>
                  <c:pt idx="1487">
                    <c:v>4.8007143299599896E-2</c:v>
                  </c:pt>
                  <c:pt idx="1488">
                    <c:v>4.8022521981536198E-2</c:v>
                  </c:pt>
                  <c:pt idx="1489">
                    <c:v>4.8037897100117501E-2</c:v>
                  </c:pt>
                  <c:pt idx="1490">
                    <c:v>4.8053268658834698E-2</c:v>
                  </c:pt>
                  <c:pt idx="1491">
                    <c:v>4.8068636661173399E-2</c:v>
                  </c:pt>
                  <c:pt idx="1492">
                    <c:v>4.8084001110613998E-2</c:v>
                  </c:pt>
                  <c:pt idx="1493">
                    <c:v>4.8099362010631204E-2</c:v>
                  </c:pt>
                  <c:pt idx="1494">
                    <c:v>4.8114719364694698E-2</c:v>
                  </c:pt>
                  <c:pt idx="1495">
                    <c:v>4.8130073176268696E-2</c:v>
                  </c:pt>
                  <c:pt idx="1496">
                    <c:v>4.8145423448812202E-2</c:v>
                  </c:pt>
                  <c:pt idx="1497">
                    <c:v>4.8160770185778801E-2</c:v>
                  </c:pt>
                  <c:pt idx="1498">
                    <c:v>4.8176113390616698E-2</c:v>
                  </c:pt>
                  <c:pt idx="1499">
                    <c:v>4.8191453066769203E-2</c:v>
                  </c:pt>
                  <c:pt idx="1500">
                    <c:v>4.82067892176739E-2</c:v>
                  </c:pt>
                  <c:pt idx="1501">
                    <c:v>4.8222121846763298E-2</c:v>
                  </c:pt>
                  <c:pt idx="1502">
                    <c:v>4.82374509574649E-2</c:v>
                  </c:pt>
                  <c:pt idx="1503">
                    <c:v>4.8252776553200497E-2</c:v>
                  </c:pt>
                  <c:pt idx="1504">
                    <c:v>4.8268098637387E-2</c:v>
                  </c:pt>
                  <c:pt idx="1505">
                    <c:v>4.8283417213436E-2</c:v>
                  </c:pt>
                  <c:pt idx="1506">
                    <c:v>4.8298732284753995E-2</c:v>
                  </c:pt>
                  <c:pt idx="1507">
                    <c:v>4.8314043854742E-2</c:v>
                  </c:pt>
                  <c:pt idx="1508">
                    <c:v>4.8329351926796195E-2</c:v>
                  </c:pt>
                  <c:pt idx="1509">
                    <c:v>4.8344656504307401E-2</c:v>
                  </c:pt>
                  <c:pt idx="1510">
                    <c:v>4.8359957590661203E-2</c:v>
                  </c:pt>
                  <c:pt idx="1511">
                    <c:v>4.8375255189238298E-2</c:v>
                  </c:pt>
                  <c:pt idx="1512">
                    <c:v>4.8390549303414E-2</c:v>
                  </c:pt>
                  <c:pt idx="1513">
                    <c:v>4.8405839936558601E-2</c:v>
                  </c:pt>
                  <c:pt idx="1514">
                    <c:v>4.8421127092037296E-2</c:v>
                  </c:pt>
                  <c:pt idx="1515">
                    <c:v>4.8436410773210099E-2</c:v>
                  </c:pt>
                  <c:pt idx="1516">
                    <c:v>4.8451690983431904E-2</c:v>
                  </c:pt>
                  <c:pt idx="1517">
                    <c:v>4.8466967726052704E-2</c:v>
                  </c:pt>
                  <c:pt idx="1518">
                    <c:v>4.8482241004417302E-2</c:v>
                  </c:pt>
                  <c:pt idx="1519">
                    <c:v>4.8497510821865396E-2</c:v>
                  </c:pt>
                  <c:pt idx="1520">
                    <c:v>4.8512777181731602E-2</c:v>
                  </c:pt>
                  <c:pt idx="1521">
                    <c:v>4.8528040087345695E-2</c:v>
                  </c:pt>
                  <c:pt idx="1522">
                    <c:v>4.8543299542032195E-2</c:v>
                  </c:pt>
                  <c:pt idx="1523">
                    <c:v>4.8558555549110698E-2</c:v>
                  </c:pt>
                  <c:pt idx="1524">
                    <c:v>4.8573808111895801E-2</c:v>
                  </c:pt>
                  <c:pt idx="1525">
                    <c:v>4.8589057233697101E-2</c:v>
                  </c:pt>
                  <c:pt idx="1526">
                    <c:v>4.8604302917819198E-2</c:v>
                  </c:pt>
                  <c:pt idx="1527">
                    <c:v>4.8619545167561701E-2</c:v>
                  </c:pt>
                  <c:pt idx="1528">
                    <c:v>4.8634783986219197E-2</c:v>
                  </c:pt>
                  <c:pt idx="1529">
                    <c:v>4.8650019377081404E-2</c:v>
                  </c:pt>
                  <c:pt idx="1530">
                    <c:v>4.8665251343433101E-2</c:v>
                  </c:pt>
                  <c:pt idx="1531">
                    <c:v>4.8680479888554E-2</c:v>
                  </c:pt>
                  <c:pt idx="1532">
                    <c:v>4.8695705015719098E-2</c:v>
                  </c:pt>
                  <c:pt idx="1533">
                    <c:v>4.8710926728198205E-2</c:v>
                  </c:pt>
                  <c:pt idx="1534">
                    <c:v>4.8726145029256394E-2</c:v>
                  </c:pt>
                  <c:pt idx="1535">
                    <c:v>4.87413599221539E-2</c:v>
                  </c:pt>
                  <c:pt idx="1536">
                    <c:v>4.8756571410145902E-2</c:v>
                  </c:pt>
                  <c:pt idx="1537">
                    <c:v>4.8771779496482801E-2</c:v>
                  </c:pt>
                  <c:pt idx="1538">
                    <c:v>4.8786984184410104E-2</c:v>
                  </c:pt>
                  <c:pt idx="1539">
                    <c:v>4.8802185477168504E-2</c:v>
                  </c:pt>
                  <c:pt idx="1540">
                    <c:v>4.8817383377993899E-2</c:v>
                  </c:pt>
                  <c:pt idx="1541">
                    <c:v>4.8832577890116996E-2</c:v>
                  </c:pt>
                  <c:pt idx="1542">
                    <c:v>4.8847769016764304E-2</c:v>
                  </c:pt>
                  <c:pt idx="1543">
                    <c:v>4.88629567611569E-2</c:v>
                  </c:pt>
                  <c:pt idx="1544">
                    <c:v>4.8878141126511301E-2</c:v>
                  </c:pt>
                  <c:pt idx="1545">
                    <c:v>4.8893322116039403E-2</c:v>
                  </c:pt>
                  <c:pt idx="1546">
                    <c:v>4.8908499732948099E-2</c:v>
                  </c:pt>
                  <c:pt idx="1547">
                    <c:v>4.8923673980439494E-2</c:v>
                  </c:pt>
                  <c:pt idx="1548">
                    <c:v>4.8938844861710996E-2</c:v>
                  </c:pt>
                  <c:pt idx="1549">
                    <c:v>4.8954012379955295E-2</c:v>
                  </c:pt>
                  <c:pt idx="1550">
                    <c:v>4.8969176538360297E-2</c:v>
                  </c:pt>
                  <c:pt idx="1551">
                    <c:v>4.8984337340109103E-2</c:v>
                  </c:pt>
                  <c:pt idx="1552">
                    <c:v>4.8999494788380199E-2</c:v>
                  </c:pt>
                  <c:pt idx="1553">
                    <c:v>4.9014648886347198E-2</c:v>
                  </c:pt>
                  <c:pt idx="1554">
                    <c:v>4.9029799637179204E-2</c:v>
                  </c:pt>
                  <c:pt idx="1555">
                    <c:v>4.9044947044040395E-2</c:v>
                  </c:pt>
                  <c:pt idx="1556">
                    <c:v>4.9060091110090499E-2</c:v>
                  </c:pt>
                  <c:pt idx="1557">
                    <c:v>4.9075231838484501E-2</c:v>
                  </c:pt>
                  <c:pt idx="1558">
                    <c:v>4.9090369232372498E-2</c:v>
                  </c:pt>
                  <c:pt idx="1559">
                    <c:v>4.9105503294900196E-2</c:v>
                  </c:pt>
                  <c:pt idx="1560">
                    <c:v>4.91206340292085E-2</c:v>
                  </c:pt>
                  <c:pt idx="1561">
                    <c:v>4.9135761438433803E-2</c:v>
                  </c:pt>
                  <c:pt idx="1562">
                    <c:v>4.9150885525707698E-2</c:v>
                  </c:pt>
                  <c:pt idx="1563">
                    <c:v>4.9166006294157204E-2</c:v>
                  </c:pt>
                  <c:pt idx="1564">
                    <c:v>4.9181123746904899E-2</c:v>
                  </c:pt>
                  <c:pt idx="1565">
                    <c:v>4.9196237887068499E-2</c:v>
                  </c:pt>
                  <c:pt idx="1566">
                    <c:v>4.92113487177612E-2</c:v>
                  </c:pt>
                  <c:pt idx="1567">
                    <c:v>4.92264562420918E-2</c:v>
                  </c:pt>
                  <c:pt idx="1568">
                    <c:v>4.9241560463164399E-2</c:v>
                  </c:pt>
                  <c:pt idx="1569">
                    <c:v>4.9256661384078394E-2</c:v>
                  </c:pt>
                  <c:pt idx="1570">
                    <c:v>4.9271759007928698E-2</c:v>
                  </c:pt>
                  <c:pt idx="1571">
                    <c:v>4.92868533378059E-2</c:v>
                  </c:pt>
                  <c:pt idx="1572">
                    <c:v>4.9301944376795699E-2</c:v>
                  </c:pt>
                  <c:pt idx="1573">
                    <c:v>4.9317032127979596E-2</c:v>
                  </c:pt>
                  <c:pt idx="1574">
                    <c:v>4.9332116594434199E-2</c:v>
                  </c:pt>
                  <c:pt idx="1575">
                    <c:v>4.9347197779232098E-2</c:v>
                  </c:pt>
                  <c:pt idx="1576">
                    <c:v>4.9362275685440798E-2</c:v>
                  </c:pt>
                  <c:pt idx="1577">
                    <c:v>4.9377350316123794E-2</c:v>
                  </c:pt>
                  <c:pt idx="1578">
                    <c:v>4.9392421674339902E-2</c:v>
                  </c:pt>
                  <c:pt idx="1579">
                    <c:v>4.9407489763143499E-2</c:v>
                  </c:pt>
                  <c:pt idx="1580">
                    <c:v>4.9422554585584304E-2</c:v>
                  </c:pt>
                  <c:pt idx="1581">
                    <c:v>4.9437616144707999E-2</c:v>
                  </c:pt>
                  <c:pt idx="1582">
                    <c:v>4.9452674443555396E-2</c:v>
                  </c:pt>
                  <c:pt idx="1583">
                    <c:v>4.9467729485163002E-2</c:v>
                  </c:pt>
                  <c:pt idx="1584">
                    <c:v>4.9482781272563101E-2</c:v>
                  </c:pt>
                  <c:pt idx="1585">
                    <c:v>4.9497829808783304E-2</c:v>
                  </c:pt>
                  <c:pt idx="1586">
                    <c:v>4.9512875096846799E-2</c:v>
                  </c:pt>
                  <c:pt idx="1587">
                    <c:v>4.9527917139772601E-2</c:v>
                  </c:pt>
                  <c:pt idx="1588">
                    <c:v>4.9542955940575097E-2</c:v>
                  </c:pt>
                  <c:pt idx="1589">
                    <c:v>4.9557991502264503E-2</c:v>
                  </c:pt>
                  <c:pt idx="1590">
                    <c:v>4.9573023827846494E-2</c:v>
                  </c:pt>
                  <c:pt idx="1591">
                    <c:v>4.9588052920322402E-2</c:v>
                  </c:pt>
                  <c:pt idx="1592">
                    <c:v>4.9603078782689103E-2</c:v>
                  </c:pt>
                  <c:pt idx="1593">
                    <c:v>4.96181014179395E-2</c:v>
                  </c:pt>
                  <c:pt idx="1594">
                    <c:v>4.9633120829061697E-2</c:v>
                  </c:pt>
                  <c:pt idx="1595">
                    <c:v>4.9648137019039702E-2</c:v>
                  </c:pt>
                  <c:pt idx="1596">
                    <c:v>4.9663149990853202E-2</c:v>
                  </c:pt>
                  <c:pt idx="1597">
                    <c:v>4.9678159747477496E-2</c:v>
                  </c:pt>
                  <c:pt idx="1598">
                    <c:v>4.9693166291883702E-2</c:v>
                  </c:pt>
                  <c:pt idx="1599">
                    <c:v>4.9708169627038397E-2</c:v>
                  </c:pt>
                  <c:pt idx="1600">
                    <c:v>4.9723169755904101E-2</c:v>
                  </c:pt>
                  <c:pt idx="1601">
                    <c:v>4.9738166681438906E-2</c:v>
                  </c:pt>
                  <c:pt idx="1602">
                    <c:v>4.9753160406596698E-2</c:v>
                  </c:pt>
                  <c:pt idx="1603">
                    <c:v>4.9768150934327196E-2</c:v>
                  </c:pt>
                  <c:pt idx="1604">
                    <c:v>4.9783138267575695E-2</c:v>
                  </c:pt>
                  <c:pt idx="1605">
                    <c:v>4.9798122409283302E-2</c:v>
                  </c:pt>
                  <c:pt idx="1606">
                    <c:v>4.9813103362386903E-2</c:v>
                  </c:pt>
                  <c:pt idx="1607">
                    <c:v>4.98280811298192E-2</c:v>
                  </c:pt>
                  <c:pt idx="1608">
                    <c:v>4.9843055714508498E-2</c:v>
                  </c:pt>
                  <c:pt idx="1609">
                    <c:v>4.9858027119379006E-2</c:v>
                  </c:pt>
                  <c:pt idx="1610">
                    <c:v>4.9872995347350901E-2</c:v>
                  </c:pt>
                  <c:pt idx="1611">
                    <c:v>4.9887960401339797E-2</c:v>
                  </c:pt>
                  <c:pt idx="1612">
                    <c:v>4.9902922284257405E-2</c:v>
                  </c:pt>
                  <c:pt idx="1613">
                    <c:v>4.9917880999011094E-2</c:v>
                  </c:pt>
                  <c:pt idx="1614">
                    <c:v>4.9932836548504306E-2</c:v>
                  </c:pt>
                  <c:pt idx="1615">
                    <c:v>4.9947788935636006E-2</c:v>
                  </c:pt>
                  <c:pt idx="1616">
                    <c:v>4.9962738163301101E-2</c:v>
                  </c:pt>
                  <c:pt idx="1617">
                    <c:v>4.9977684234390501E-2</c:v>
                  </c:pt>
                  <c:pt idx="1618">
                    <c:v>4.99926271517908E-2</c:v>
                  </c:pt>
                  <c:pt idx="1619">
                    <c:v>5.0007566918384504E-2</c:v>
                  </c:pt>
                  <c:pt idx="1620">
                    <c:v>5.0022503537050102E-2</c:v>
                  </c:pt>
                  <c:pt idx="1621">
                    <c:v>5.0037437010661906E-2</c:v>
                  </c:pt>
                  <c:pt idx="1622">
                    <c:v>5.0052367342090003E-2</c:v>
                  </c:pt>
                  <c:pt idx="1623">
                    <c:v>5.0067294534200495E-2</c:v>
                  </c:pt>
                  <c:pt idx="1624">
                    <c:v>5.0082218589855503E-2</c:v>
                  </c:pt>
                  <c:pt idx="1625">
                    <c:v>5.0097139511912803E-2</c:v>
                  </c:pt>
                  <c:pt idx="1626">
                    <c:v>5.0112057303226397E-2</c:v>
                  </c:pt>
                  <c:pt idx="1627">
                    <c:v>5.0126971966645797E-2</c:v>
                  </c:pt>
                  <c:pt idx="1628">
                    <c:v>5.0141883505016999E-2</c:v>
                  </c:pt>
                  <c:pt idx="1629">
                    <c:v>5.0156791921181595E-2</c:v>
                  </c:pt>
                  <c:pt idx="1630">
                    <c:v>5.0171697217977096E-2</c:v>
                  </c:pt>
                  <c:pt idx="1631">
                    <c:v>5.0186599398237199E-2</c:v>
                  </c:pt>
                  <c:pt idx="1632">
                    <c:v>5.0201498464791404E-2</c:v>
                  </c:pt>
                  <c:pt idx="1633">
                    <c:v>5.0216394420465403E-2</c:v>
                  </c:pt>
                  <c:pt idx="1634">
                    <c:v>5.0231287268080606E-2</c:v>
                  </c:pt>
                  <c:pt idx="1635">
                    <c:v>5.0246177010454598E-2</c:v>
                  </c:pt>
                  <c:pt idx="1636">
                    <c:v>5.0261063650400797E-2</c:v>
                  </c:pt>
                  <c:pt idx="1637">
                    <c:v>5.0275947190728996E-2</c:v>
                  </c:pt>
                  <c:pt idx="1638">
                    <c:v>5.02908276342445E-2</c:v>
                  </c:pt>
                  <c:pt idx="1639">
                    <c:v>5.03057049837492E-2</c:v>
                  </c:pt>
                  <c:pt idx="1640">
                    <c:v>5.0320579242040496E-2</c:v>
                  </c:pt>
                  <c:pt idx="1641">
                    <c:v>5.0335450411912203E-2</c:v>
                  </c:pt>
                  <c:pt idx="1642">
                    <c:v>5.0350318496153901E-2</c:v>
                  </c:pt>
                  <c:pt idx="1643">
                    <c:v>5.0365183497551605E-2</c:v>
                  </c:pt>
                  <c:pt idx="1644">
                    <c:v>5.0380045418887104E-2</c:v>
                  </c:pt>
                  <c:pt idx="1645">
                    <c:v>5.0394904262938203E-2</c:v>
                  </c:pt>
                  <c:pt idx="1646">
                    <c:v>5.0409760032479101E-2</c:v>
                  </c:pt>
                  <c:pt idx="1647">
                    <c:v>5.0424612730279796E-2</c:v>
                  </c:pt>
                  <c:pt idx="1648">
                    <c:v>5.0439462359106596E-2</c:v>
                  </c:pt>
                  <c:pt idx="1649">
                    <c:v>5.0454308921721695E-2</c:v>
                  </c:pt>
                  <c:pt idx="1650">
                    <c:v>5.0469152420883595E-2</c:v>
                  </c:pt>
                  <c:pt idx="1651">
                    <c:v>5.04839928593468E-2</c:v>
                  </c:pt>
                  <c:pt idx="1652">
                    <c:v>5.0498830239862E-2</c:v>
                  </c:pt>
                  <c:pt idx="1653">
                    <c:v>5.0513664565175996E-2</c:v>
                  </c:pt>
                  <c:pt idx="1654">
                    <c:v>5.0528495838031796E-2</c:v>
                  </c:pt>
                  <c:pt idx="1655">
                    <c:v>5.0543324061168404E-2</c:v>
                  </c:pt>
                  <c:pt idx="1656">
                    <c:v>5.0558149237321298E-2</c:v>
                  </c:pt>
                  <c:pt idx="1657">
                    <c:v>5.0572971369221606E-2</c:v>
                  </c:pt>
                  <c:pt idx="1658">
                    <c:v>5.0587790459597097E-2</c:v>
                  </c:pt>
                  <c:pt idx="1659">
                    <c:v>5.0602606511171599E-2</c:v>
                  </c:pt>
                  <c:pt idx="1660">
                    <c:v>5.0617419526665E-2</c:v>
                  </c:pt>
                  <c:pt idx="1661">
                    <c:v>5.0632229508793501E-2</c:v>
                  </c:pt>
                  <c:pt idx="1662">
                    <c:v>5.0647036460269301E-2</c:v>
                  </c:pt>
                  <c:pt idx="1663">
                    <c:v>5.0661840383801199E-2</c:v>
                  </c:pt>
                  <c:pt idx="1664">
                    <c:v>5.0676641282094002E-2</c:v>
                  </c:pt>
                  <c:pt idx="1665">
                    <c:v>5.0691439157848503E-2</c:v>
                  </c:pt>
                  <c:pt idx="1666">
                    <c:v>5.0706234013762098E-2</c:v>
                  </c:pt>
                  <c:pt idx="1667">
                    <c:v>5.0721025852528301E-2</c:v>
                  </c:pt>
                  <c:pt idx="1668">
                    <c:v>5.0735814676836799E-2</c:v>
                  </c:pt>
                  <c:pt idx="1669">
                    <c:v>5.07506004893735E-2</c:v>
                  </c:pt>
                  <c:pt idx="1670">
                    <c:v>5.07653832928208E-2</c:v>
                  </c:pt>
                  <c:pt idx="1671">
                    <c:v>5.0780163089857104E-2</c:v>
                  </c:pt>
                  <c:pt idx="1672">
                    <c:v>5.0794939883157295E-2</c:v>
                  </c:pt>
                  <c:pt idx="1673">
                    <c:v>5.0809713675392297E-2</c:v>
                  </c:pt>
                  <c:pt idx="1674">
                    <c:v>5.0824484469229603E-2</c:v>
                  </c:pt>
                  <c:pt idx="1675">
                    <c:v>5.0839252267332796E-2</c:v>
                  </c:pt>
                  <c:pt idx="1676">
                    <c:v>5.0854017072361903E-2</c:v>
                  </c:pt>
                  <c:pt idx="1677">
                    <c:v>5.0868778886973103E-2</c:v>
                  </c:pt>
                  <c:pt idx="1678">
                    <c:v>5.0883537713819101E-2</c:v>
                  </c:pt>
                  <c:pt idx="1679">
                    <c:v>5.0898293555548701E-2</c:v>
                  </c:pt>
                  <c:pt idx="1680">
                    <c:v>5.0913046414807199E-2</c:v>
                  </c:pt>
                  <c:pt idx="1681">
                    <c:v>5.0927796294236202E-2</c:v>
                  </c:pt>
                  <c:pt idx="1682">
                    <c:v>5.0942543196473601E-2</c:v>
                  </c:pt>
                  <c:pt idx="1683">
                    <c:v>5.0957287124153601E-2</c:v>
                  </c:pt>
                  <c:pt idx="1684">
                    <c:v>5.0972028079907E-2</c:v>
                  </c:pt>
                  <c:pt idx="1685">
                    <c:v>5.0986766066360704E-2</c:v>
                  </c:pt>
                  <c:pt idx="1686">
                    <c:v>5.1001501086138101E-2</c:v>
                  </c:pt>
                  <c:pt idx="1687">
                    <c:v>5.1016233141858901E-2</c:v>
                  </c:pt>
                  <c:pt idx="1688">
                    <c:v>5.1030962236139399E-2</c:v>
                  </c:pt>
                  <c:pt idx="1689">
                    <c:v>5.1045688371591999E-2</c:v>
                  </c:pt>
                  <c:pt idx="1690">
                    <c:v>5.1060411550825704E-2</c:v>
                  </c:pt>
                  <c:pt idx="1691">
                    <c:v>5.1075131776445799E-2</c:v>
                  </c:pt>
                  <c:pt idx="1692">
                    <c:v>5.1089849051054202E-2</c:v>
                  </c:pt>
                  <c:pt idx="1693">
                    <c:v>5.1104563377248904E-2</c:v>
                  </c:pt>
                  <c:pt idx="1694">
                    <c:v>5.1119274757624594E-2</c:v>
                  </c:pt>
                  <c:pt idx="1695">
                    <c:v>5.1133983194772401E-2</c:v>
                  </c:pt>
                  <c:pt idx="1696">
                    <c:v>5.1148688691279698E-2</c:v>
                  </c:pt>
                  <c:pt idx="1697">
                    <c:v>5.1163391249730496E-2</c:v>
                  </c:pt>
                  <c:pt idx="1698">
                    <c:v>5.1178090872705098E-2</c:v>
                  </c:pt>
                  <c:pt idx="1699">
                    <c:v>5.1192787562780499E-2</c:v>
                  </c:pt>
                  <c:pt idx="1700">
                    <c:v>5.1207481322529898E-2</c:v>
                  </c:pt>
                  <c:pt idx="1701">
                    <c:v>5.1222172154523196E-2</c:v>
                  </c:pt>
                  <c:pt idx="1702">
                    <c:v>5.1236860061326606E-2</c:v>
                  </c:pt>
                  <c:pt idx="1703">
                    <c:v>5.1251545045502896E-2</c:v>
                  </c:pt>
                  <c:pt idx="1704">
                    <c:v>5.1266227109611304E-2</c:v>
                  </c:pt>
                  <c:pt idx="1705">
                    <c:v>5.1280906256207702E-2</c:v>
                  </c:pt>
                  <c:pt idx="1706">
                    <c:v>5.1295582487844202E-2</c:v>
                  </c:pt>
                  <c:pt idx="1707">
                    <c:v>5.1310255807069799E-2</c:v>
                  </c:pt>
                  <c:pt idx="1708">
                    <c:v>5.1324926216429603E-2</c:v>
                  </c:pt>
                  <c:pt idx="1709">
                    <c:v>5.1339593718465602E-2</c:v>
                  </c:pt>
                  <c:pt idx="1710">
                    <c:v>5.1354258315716099E-2</c:v>
                  </c:pt>
                  <c:pt idx="1711">
                    <c:v>5.13689200107161E-2</c:v>
                  </c:pt>
                  <c:pt idx="1712">
                    <c:v>5.13835788059969E-2</c:v>
                  </c:pt>
                  <c:pt idx="1713">
                    <c:v>5.1398234704086602E-2</c:v>
                  </c:pt>
                  <c:pt idx="1714">
                    <c:v>5.1412887707509798E-2</c:v>
                  </c:pt>
                  <c:pt idx="1715">
                    <c:v>5.1427537818787596E-2</c:v>
                  </c:pt>
                  <c:pt idx="1716">
                    <c:v>5.14421850404378E-2</c:v>
                  </c:pt>
                  <c:pt idx="1717">
                    <c:v>5.1456829374974603E-2</c:v>
                  </c:pt>
                  <c:pt idx="1718">
                    <c:v>5.1471470824908903E-2</c:v>
                  </c:pt>
                  <c:pt idx="1719">
                    <c:v>5.1486109392748197E-2</c:v>
                  </c:pt>
                  <c:pt idx="1720">
                    <c:v>5.1500745080996606E-2</c:v>
                  </c:pt>
                  <c:pt idx="1721">
                    <c:v>5.1515377892154698E-2</c:v>
                  </c:pt>
                  <c:pt idx="1722">
                    <c:v>5.1530007828719901E-2</c:v>
                  </c:pt>
                  <c:pt idx="1723">
                    <c:v>5.15446348931861E-2</c:v>
                  </c:pt>
                  <c:pt idx="1724">
                    <c:v>5.15592590880437E-2</c:v>
                  </c:pt>
                  <c:pt idx="1725">
                    <c:v>5.1573880415779996E-2</c:v>
                  </c:pt>
                  <c:pt idx="1726">
                    <c:v>5.1588498878878702E-2</c:v>
                  </c:pt>
                  <c:pt idx="1727">
                    <c:v>5.1603114479820397E-2</c:v>
                  </c:pt>
                  <c:pt idx="1728">
                    <c:v>5.1617727221082002E-2</c:v>
                  </c:pt>
                  <c:pt idx="1729">
                    <c:v>5.1632337105137399E-2</c:v>
                  </c:pt>
                  <c:pt idx="1730">
                    <c:v>5.1646944134457001E-2</c:v>
                  </c:pt>
                  <c:pt idx="1731">
                    <c:v>5.16615483115078E-2</c:v>
                  </c:pt>
                  <c:pt idx="1732">
                    <c:v>5.1676149638753603E-2</c:v>
                  </c:pt>
                  <c:pt idx="1733">
                    <c:v>5.1690748118654803E-2</c:v>
                  </c:pt>
                  <c:pt idx="1734">
                    <c:v>5.1705343753668601E-2</c:v>
                  </c:pt>
                  <c:pt idx="1735">
                    <c:v>5.1719936546248797E-2</c:v>
                  </c:pt>
                  <c:pt idx="1736">
                    <c:v>5.1734526498845905E-2</c:v>
                  </c:pt>
                  <c:pt idx="1737">
                    <c:v>5.1749113613907001E-2</c:v>
                  </c:pt>
                  <c:pt idx="1738">
                    <c:v>5.17636978938762E-2</c:v>
                  </c:pt>
                  <c:pt idx="1739">
                    <c:v>5.1778279341194104E-2</c:v>
                  </c:pt>
                  <c:pt idx="1740">
                    <c:v>5.1792857958298098E-2</c:v>
                  </c:pt>
                  <c:pt idx="1741">
                    <c:v>5.1807433747622304E-2</c:v>
                  </c:pt>
                  <c:pt idx="1742">
                    <c:v>5.1822006711597403E-2</c:v>
                  </c:pt>
                  <c:pt idx="1743">
                    <c:v>5.1836576852651105E-2</c:v>
                  </c:pt>
                  <c:pt idx="1744">
                    <c:v>5.18511441732077E-2</c:v>
                  </c:pt>
                  <c:pt idx="1745">
                    <c:v>5.18657086756883E-2</c:v>
                  </c:pt>
                  <c:pt idx="1746">
                    <c:v>5.1880270362510798E-2</c:v>
                  </c:pt>
                  <c:pt idx="1747">
                    <c:v>5.18948292360897E-2</c:v>
                  </c:pt>
                  <c:pt idx="1748">
                    <c:v>5.1909385298836402E-2</c:v>
                  </c:pt>
                  <c:pt idx="1749">
                    <c:v>5.1923938553159001E-2</c:v>
                  </c:pt>
                  <c:pt idx="1750">
                    <c:v>5.1938489001462598E-2</c:v>
                  </c:pt>
                  <c:pt idx="1751">
                    <c:v>5.1953036646148802E-2</c:v>
                  </c:pt>
                  <c:pt idx="1752">
                    <c:v>5.1967581489616103E-2</c:v>
                  </c:pt>
                  <c:pt idx="1753">
                    <c:v>5.1982123534259995E-2</c:v>
                  </c:pt>
                  <c:pt idx="1754">
                    <c:v>5.1996662782472398E-2</c:v>
                  </c:pt>
                  <c:pt idx="1755">
                    <c:v>5.2011199236642401E-2</c:v>
                  </c:pt>
                  <c:pt idx="1756">
                    <c:v>5.2025732899155699E-2</c:v>
                  </c:pt>
                  <c:pt idx="1757">
                    <c:v>5.2040263772394901E-2</c:v>
                  </c:pt>
                  <c:pt idx="1758">
                    <c:v>5.2054791858739506E-2</c:v>
                  </c:pt>
                  <c:pt idx="1759">
                    <c:v>5.2069317160565599E-2</c:v>
                  </c:pt>
                  <c:pt idx="1760">
                    <c:v>5.2083839680246498E-2</c:v>
                  </c:pt>
                  <c:pt idx="1761">
                    <c:v>5.2098359420151903E-2</c:v>
                  </c:pt>
                  <c:pt idx="1762">
                    <c:v>5.21128763826487E-2</c:v>
                  </c:pt>
                  <c:pt idx="1763">
                    <c:v>5.2127390570100705E-2</c:v>
                  </c:pt>
                  <c:pt idx="1764">
                    <c:v>5.2141901984868198E-2</c:v>
                  </c:pt>
                  <c:pt idx="1765">
                    <c:v>5.21564106293088E-2</c:v>
                  </c:pt>
                  <c:pt idx="1766">
                    <c:v>5.2170916505776599E-2</c:v>
                  </c:pt>
                  <c:pt idx="1767">
                    <c:v>5.2185419616622798E-2</c:v>
                  </c:pt>
                  <c:pt idx="1768">
                    <c:v>5.2199919964195499E-2</c:v>
                  </c:pt>
                  <c:pt idx="1769">
                    <c:v>5.2214417550839498E-2</c:v>
                  </c:pt>
                  <c:pt idx="1770">
                    <c:v>5.2228912378896798E-2</c:v>
                  </c:pt>
                  <c:pt idx="1771">
                    <c:v>5.2243404450706098E-2</c:v>
                  </c:pt>
                  <c:pt idx="1772">
                    <c:v>5.2257893768602993E-2</c:v>
                  </c:pt>
                  <c:pt idx="1773">
                    <c:v>5.2272380334920099E-2</c:v>
                  </c:pt>
                  <c:pt idx="1774">
                    <c:v>5.22868641519868E-2</c:v>
                  </c:pt>
                  <c:pt idx="1775">
                    <c:v>5.2301345222129696E-2</c:v>
                  </c:pt>
                  <c:pt idx="1776">
                    <c:v>5.2315823547672002E-2</c:v>
                  </c:pt>
                  <c:pt idx="1777">
                    <c:v>5.2330299130933997E-2</c:v>
                  </c:pt>
                  <c:pt idx="1778">
                    <c:v>5.2344771974232901E-2</c:v>
                  </c:pt>
                  <c:pt idx="1779">
                    <c:v>5.2359242079882996E-2</c:v>
                  </c:pt>
                  <c:pt idx="1780">
                    <c:v>5.2373709450195399E-2</c:v>
                  </c:pt>
                  <c:pt idx="1781">
                    <c:v>5.2388174087478104E-2</c:v>
                  </c:pt>
                  <c:pt idx="1782">
                    <c:v>5.2402635994036301E-2</c:v>
                  </c:pt>
                  <c:pt idx="1783">
                    <c:v>5.2417095172171906E-2</c:v>
                  </c:pt>
                  <c:pt idx="1784">
                    <c:v>5.2431551624184003E-2</c:v>
                  </c:pt>
                  <c:pt idx="1785">
                    <c:v>5.2446005352368603E-2</c:v>
                  </c:pt>
                  <c:pt idx="1786">
                    <c:v>5.2460456359018699E-2</c:v>
                  </c:pt>
                  <c:pt idx="1787">
                    <c:v>5.2474904646424202E-2</c:v>
                  </c:pt>
                  <c:pt idx="1788">
                    <c:v>5.2489350216872101E-2</c:v>
                  </c:pt>
                  <c:pt idx="1789">
                    <c:v>5.25037930726465E-2</c:v>
                  </c:pt>
                  <c:pt idx="1790">
                    <c:v>5.25182332160282E-2</c:v>
                  </c:pt>
                  <c:pt idx="1791">
                    <c:v>5.2532670649295302E-2</c:v>
                  </c:pt>
                  <c:pt idx="1792">
                    <c:v>5.2547105374722798E-2</c:v>
                  </c:pt>
                  <c:pt idx="1793">
                    <c:v>5.2561537394582802E-2</c:v>
                  </c:pt>
                  <c:pt idx="1794">
                    <c:v>5.2575966711144402E-2</c:v>
                  </c:pt>
                  <c:pt idx="1795">
                    <c:v>5.2590393326673701E-2</c:v>
                  </c:pt>
                  <c:pt idx="1796">
                    <c:v>5.2604817243433799E-2</c:v>
                  </c:pt>
                  <c:pt idx="1797">
                    <c:v>5.2619238463684902E-2</c:v>
                  </c:pt>
                  <c:pt idx="1798">
                    <c:v>5.2633656989684398E-2</c:v>
                  </c:pt>
                  <c:pt idx="1799">
                    <c:v>5.2648072823686595E-2</c:v>
                  </c:pt>
                  <c:pt idx="1800">
                    <c:v>5.2662485967942797E-2</c:v>
                  </c:pt>
                  <c:pt idx="1801">
                    <c:v>5.26768964247014E-2</c:v>
                  </c:pt>
                  <c:pt idx="1802">
                    <c:v>5.26913041962081E-2</c:v>
                  </c:pt>
                  <c:pt idx="1803">
                    <c:v>5.2705709284705402E-2</c:v>
                  </c:pt>
                  <c:pt idx="1804">
                    <c:v>5.2720111692433E-2</c:v>
                  </c:pt>
                  <c:pt idx="1805">
                    <c:v>5.27345114216278E-2</c:v>
                  </c:pt>
                  <c:pt idx="1806">
                    <c:v>5.2748908474523501E-2</c:v>
                  </c:pt>
                  <c:pt idx="1807">
                    <c:v>5.2763302853351103E-2</c:v>
                  </c:pt>
                  <c:pt idx="1808">
                    <c:v>5.2777694560338803E-2</c:v>
                  </c:pt>
                  <c:pt idx="1809">
                    <c:v>5.2792083597711703E-2</c:v>
                  </c:pt>
                  <c:pt idx="1810">
                    <c:v>5.2806469967692102E-2</c:v>
                  </c:pt>
                  <c:pt idx="1811">
                    <c:v>5.2820853672499501E-2</c:v>
                  </c:pt>
                  <c:pt idx="1812">
                    <c:v>5.28352347143504E-2</c:v>
                  </c:pt>
                  <c:pt idx="1813">
                    <c:v>5.2849613095458499E-2</c:v>
                  </c:pt>
                  <c:pt idx="1814">
                    <c:v>5.2863988818034599E-2</c:v>
                  </c:pt>
                  <c:pt idx="1815">
                    <c:v>5.2878361884286698E-2</c:v>
                  </c:pt>
                  <c:pt idx="1816">
                    <c:v>5.28927322964199E-2</c:v>
                  </c:pt>
                  <c:pt idx="1817">
                    <c:v>5.2907100056636402E-2</c:v>
                  </c:pt>
                  <c:pt idx="1818">
                    <c:v>5.2921465167135702E-2</c:v>
                  </c:pt>
                  <c:pt idx="1819">
                    <c:v>5.2935827630114403E-2</c:v>
                  </c:pt>
                  <c:pt idx="1820">
                    <c:v>5.2950187447766202E-2</c:v>
                  </c:pt>
                  <c:pt idx="1821">
                    <c:v>5.2964544622281902E-2</c:v>
                  </c:pt>
                  <c:pt idx="1822">
                    <c:v>5.2978899155849801E-2</c:v>
                  </c:pt>
                  <c:pt idx="1823">
                    <c:v>5.2993251050654999E-2</c:v>
                  </c:pt>
                  <c:pt idx="1824">
                    <c:v>5.3007600308880104E-2</c:v>
                  </c:pt>
                  <c:pt idx="1825">
                    <c:v>5.3021946932704601E-2</c:v>
                  </c:pt>
                  <c:pt idx="1826">
                    <c:v>5.3036290924305493E-2</c:v>
                  </c:pt>
                  <c:pt idx="1827">
                    <c:v>5.3050632285856804E-2</c:v>
                  </c:pt>
                  <c:pt idx="1828">
                    <c:v>5.30649710195297E-2</c:v>
                  </c:pt>
                  <c:pt idx="1829">
                    <c:v>5.3079307127492696E-2</c:v>
                  </c:pt>
                  <c:pt idx="1830">
                    <c:v>5.3093640611911602E-2</c:v>
                  </c:pt>
                  <c:pt idx="1831">
                    <c:v>5.3107971474949105E-2</c:v>
                  </c:pt>
                  <c:pt idx="1832">
                    <c:v>5.3122299718765496E-2</c:v>
                  </c:pt>
                  <c:pt idx="1833">
                    <c:v>5.31366253455181E-2</c:v>
                  </c:pt>
                  <c:pt idx="1834">
                    <c:v>5.3150948357361498E-2</c:v>
                  </c:pt>
                  <c:pt idx="1835">
                    <c:v>5.3165268756447497E-2</c:v>
                  </c:pt>
                  <c:pt idx="1836">
                    <c:v>5.31795865449253E-2</c:v>
                  </c:pt>
                  <c:pt idx="1837">
                    <c:v>5.3193901724941095E-2</c:v>
                  </c:pt>
                  <c:pt idx="1838">
                    <c:v>5.3208214298638604E-2</c:v>
                  </c:pt>
                  <c:pt idx="1839">
                    <c:v>5.32225242681586E-2</c:v>
                  </c:pt>
                  <c:pt idx="1840">
                    <c:v>5.3236831635639296E-2</c:v>
                  </c:pt>
                  <c:pt idx="1841">
                    <c:v>5.3251136403216E-2</c:v>
                  </c:pt>
                  <c:pt idx="1842">
                    <c:v>5.3265438573021399E-2</c:v>
                  </c:pt>
                  <c:pt idx="1843">
                    <c:v>5.3279738147185403E-2</c:v>
                  </c:pt>
                  <c:pt idx="1844">
                    <c:v>5.3294035127835204E-2</c:v>
                  </c:pt>
                  <c:pt idx="1845">
                    <c:v>5.33083295170955E-2</c:v>
                  </c:pt>
                  <c:pt idx="1846">
                    <c:v>5.3322621317087898E-2</c:v>
                  </c:pt>
                  <c:pt idx="1847">
                    <c:v>5.33369105299316E-2</c:v>
                  </c:pt>
                  <c:pt idx="1848">
                    <c:v>5.3351197157743002E-2</c:v>
                  </c:pt>
                  <c:pt idx="1849">
                    <c:v>5.33654812026359E-2</c:v>
                  </c:pt>
                  <c:pt idx="1850">
                    <c:v>5.3379762666721203E-2</c:v>
                  </c:pt>
                  <c:pt idx="1851">
                    <c:v>5.3394041552107301E-2</c:v>
                  </c:pt>
                  <c:pt idx="1852">
                    <c:v>5.3408317860899904E-2</c:v>
                  </c:pt>
                  <c:pt idx="1853">
                    <c:v>5.3422591595201997E-2</c:v>
                  </c:pt>
                  <c:pt idx="1854">
                    <c:v>5.3436862757113901E-2</c:v>
                  </c:pt>
                  <c:pt idx="1855">
                    <c:v>5.3451131348733305E-2</c:v>
                  </c:pt>
                  <c:pt idx="1856">
                    <c:v>5.3465397372155103E-2</c:v>
                  </c:pt>
                  <c:pt idx="1857">
                    <c:v>5.3479660829471899E-2</c:v>
                  </c:pt>
                  <c:pt idx="1858">
                    <c:v>5.3493921722773202E-2</c:v>
                  </c:pt>
                  <c:pt idx="1859">
                    <c:v>5.3508180054146003E-2</c:v>
                  </c:pt>
                  <c:pt idx="1860">
                    <c:v>5.3522435825674897E-2</c:v>
                  </c:pt>
                  <c:pt idx="1861">
                    <c:v>5.3536689039441698E-2</c:v>
                  </c:pt>
                  <c:pt idx="1862">
                    <c:v>5.3550939697525397E-2</c:v>
                  </c:pt>
                  <c:pt idx="1863">
                    <c:v>5.3565187802002506E-2</c:v>
                  </c:pt>
                  <c:pt idx="1864">
                    <c:v>5.3579433354947095E-2</c:v>
                  </c:pt>
                  <c:pt idx="1865">
                    <c:v>5.3593676358430299E-2</c:v>
                  </c:pt>
                  <c:pt idx="1866">
                    <c:v>5.3607916814520894E-2</c:v>
                  </c:pt>
                  <c:pt idx="1867">
                    <c:v>5.36221547252849E-2</c:v>
                  </c:pt>
                  <c:pt idx="1868">
                    <c:v>5.3636390092785799E-2</c:v>
                  </c:pt>
                  <c:pt idx="1869">
                    <c:v>5.3650622919084401E-2</c:v>
                  </c:pt>
                  <c:pt idx="1870">
                    <c:v>5.3664853206238899E-2</c:v>
                  </c:pt>
                  <c:pt idx="1871">
                    <c:v>5.3679080956305206E-2</c:v>
                  </c:pt>
                  <c:pt idx="1872">
                    <c:v>5.3693306171336198E-2</c:v>
                  </c:pt>
                  <c:pt idx="1873">
                    <c:v>5.3707528853382397E-2</c:v>
                  </c:pt>
                  <c:pt idx="1874">
                    <c:v>5.3721749004491802E-2</c:v>
                  </c:pt>
                  <c:pt idx="1875">
                    <c:v>5.3735966626709798E-2</c:v>
                  </c:pt>
                  <c:pt idx="1876">
                    <c:v>5.3750181722079099E-2</c:v>
                  </c:pt>
                  <c:pt idx="1877">
                    <c:v>5.3764394292639905E-2</c:v>
                  </c:pt>
                  <c:pt idx="1878">
                    <c:v>5.3778604340429997E-2</c:v>
                  </c:pt>
                  <c:pt idx="1879">
                    <c:v>5.37928118674844E-2</c:v>
                  </c:pt>
                  <c:pt idx="1880">
                    <c:v>5.3807016875835702E-2</c:v>
                  </c:pt>
                  <c:pt idx="1881">
                    <c:v>5.3821219367513898E-2</c:v>
                  </c:pt>
                  <c:pt idx="1882">
                    <c:v>5.3835419344546498E-2</c:v>
                  </c:pt>
                  <c:pt idx="1883">
                    <c:v>5.3849616808958403E-2</c:v>
                  </c:pt>
                  <c:pt idx="1884">
                    <c:v>5.3863811762771996E-2</c:v>
                  </c:pt>
                  <c:pt idx="1885">
                    <c:v>5.3878004208007202E-2</c:v>
                  </c:pt>
                  <c:pt idx="1886">
                    <c:v>5.3892194146681303E-2</c:v>
                  </c:pt>
                  <c:pt idx="1887">
                    <c:v>5.3906381580809196E-2</c:v>
                  </c:pt>
                  <c:pt idx="1888">
                    <c:v>5.3920566512403199E-2</c:v>
                  </c:pt>
                  <c:pt idx="1889">
                    <c:v>5.3934748943473103E-2</c:v>
                  </c:pt>
                  <c:pt idx="1890">
                    <c:v>5.3948928876026099E-2</c:v>
                  </c:pt>
                  <c:pt idx="1891">
                    <c:v>5.3963106312067105E-2</c:v>
                  </c:pt>
                  <c:pt idx="1892">
                    <c:v>5.3977281253598394E-2</c:v>
                  </c:pt>
                  <c:pt idx="1893">
                    <c:v>5.39914537026197E-2</c:v>
                  </c:pt>
                  <c:pt idx="1894">
                    <c:v>5.4005623661128398E-2</c:v>
                  </c:pt>
                  <c:pt idx="1895">
                    <c:v>5.4019791131119398E-2</c:v>
                  </c:pt>
                  <c:pt idx="1896">
                    <c:v>5.4033956114584801E-2</c:v>
                  </c:pt>
                  <c:pt idx="1897">
                    <c:v>5.4048118613514697E-2</c:v>
                  </c:pt>
                  <c:pt idx="1898">
                    <c:v>5.4062278629896397E-2</c:v>
                  </c:pt>
                  <c:pt idx="1899">
                    <c:v>5.4076436165714899E-2</c:v>
                  </c:pt>
                  <c:pt idx="1900">
                    <c:v>5.4090591222952497E-2</c:v>
                  </c:pt>
                  <c:pt idx="1901">
                    <c:v>5.41047438035894E-2</c:v>
                  </c:pt>
                  <c:pt idx="1902">
                    <c:v>5.4118893909602998E-2</c:v>
                  </c:pt>
                  <c:pt idx="1903">
                    <c:v>5.4133041542968399E-2</c:v>
                  </c:pt>
                  <c:pt idx="1904">
                    <c:v>5.41471867056584E-2</c:v>
                  </c:pt>
                  <c:pt idx="1905">
                    <c:v>5.4161329399643E-2</c:v>
                  </c:pt>
                  <c:pt idx="1906">
                    <c:v>5.4175469626890099E-2</c:v>
                  </c:pt>
                  <c:pt idx="1907">
                    <c:v>5.4189607389364999E-2</c:v>
                  </c:pt>
                  <c:pt idx="1908">
                    <c:v>5.4203742689030603E-2</c:v>
                  </c:pt>
                  <c:pt idx="1909">
                    <c:v>5.4217875527847396E-2</c:v>
                  </c:pt>
                  <c:pt idx="1910">
                    <c:v>5.4232005907773301E-2</c:v>
                  </c:pt>
                  <c:pt idx="1911">
                    <c:v>5.4246133830764202E-2</c:v>
                  </c:pt>
                  <c:pt idx="1912">
                    <c:v>5.4260259298773095E-2</c:v>
                  </c:pt>
                  <c:pt idx="1913">
                    <c:v>5.4274382313750799E-2</c:v>
                  </c:pt>
                  <c:pt idx="1914">
                    <c:v>5.4288502877645903E-2</c:v>
                  </c:pt>
                  <c:pt idx="1915">
                    <c:v>5.4302620992404196E-2</c:v>
                  </c:pt>
                  <c:pt idx="1916">
                    <c:v>5.4316736659969403E-2</c:v>
                  </c:pt>
                  <c:pt idx="1917">
                    <c:v>5.4330849882282706E-2</c:v>
                  </c:pt>
                  <c:pt idx="1918">
                    <c:v>5.4344960661282901E-2</c:v>
                  </c:pt>
                  <c:pt idx="1919">
                    <c:v>5.4359068998906399E-2</c:v>
                  </c:pt>
                  <c:pt idx="1920">
                    <c:v>5.4373174897087304E-2</c:v>
                  </c:pt>
                  <c:pt idx="1921">
                    <c:v>5.43872783577573E-2</c:v>
                  </c:pt>
                  <c:pt idx="1922">
                    <c:v>5.4401379382845595E-2</c:v>
                  </c:pt>
                  <c:pt idx="1923">
                    <c:v>5.4415477974279203E-2</c:v>
                  </c:pt>
                  <c:pt idx="1924">
                    <c:v>5.4429574133982701E-2</c:v>
                  </c:pt>
                  <c:pt idx="1925">
                    <c:v>5.4443667863878206E-2</c:v>
                  </c:pt>
                  <c:pt idx="1926">
                    <c:v>5.4457759165885605E-2</c:v>
                  </c:pt>
                  <c:pt idx="1927">
                    <c:v>5.4471848041922399E-2</c:v>
                  </c:pt>
                  <c:pt idx="1928">
                    <c:v>5.4485934493903695E-2</c:v>
                  </c:pt>
                  <c:pt idx="1929">
                    <c:v>5.4500018523742401E-2</c:v>
                  </c:pt>
                  <c:pt idx="1930">
                    <c:v>5.4514100133348897E-2</c:v>
                  </c:pt>
                  <c:pt idx="1931">
                    <c:v>5.45281793246312E-2</c:v>
                  </c:pt>
                  <c:pt idx="1932">
                    <c:v>5.4542256099495201E-2</c:v>
                  </c:pt>
                  <c:pt idx="1933">
                    <c:v>5.4556330459844399E-2</c:v>
                  </c:pt>
                  <c:pt idx="1934">
                    <c:v>5.45704024075798E-2</c:v>
                  </c:pt>
                  <c:pt idx="1935">
                    <c:v>5.4584471944600303E-2</c:v>
                  </c:pt>
                  <c:pt idx="1936">
                    <c:v>5.4598539072802398E-2</c:v>
                  </c:pt>
                  <c:pt idx="1937">
                    <c:v>5.4612603794080103E-2</c:v>
                  </c:pt>
                  <c:pt idx="1938">
                    <c:v>5.4626666110325503E-2</c:v>
                  </c:pt>
                  <c:pt idx="1939">
                    <c:v>5.4640726023427899E-2</c:v>
                  </c:pt>
                  <c:pt idx="1940">
                    <c:v>5.4654783535274802E-2</c:v>
                  </c:pt>
                  <c:pt idx="1941">
                    <c:v>5.46688386477511E-2</c:v>
                  </c:pt>
                  <c:pt idx="1942">
                    <c:v>5.4682891362739294E-2</c:v>
                  </c:pt>
                  <c:pt idx="1943">
                    <c:v>5.4696941682119894E-2</c:v>
                  </c:pt>
                  <c:pt idx="1944">
                    <c:v>5.4710989607770898E-2</c:v>
                  </c:pt>
                  <c:pt idx="1945">
                    <c:v>5.47250351415682E-2</c:v>
                  </c:pt>
                  <c:pt idx="1946">
                    <c:v>5.4739078285385302E-2</c:v>
                  </c:pt>
                  <c:pt idx="1947">
                    <c:v>5.4753119041093298E-2</c:v>
                  </c:pt>
                  <c:pt idx="1948">
                    <c:v>5.4767157410561401E-2</c:v>
                  </c:pt>
                  <c:pt idx="1949">
                    <c:v>5.4781193395656097E-2</c:v>
                  </c:pt>
                  <c:pt idx="1950">
                    <c:v>5.4795226998241901E-2</c:v>
                  </c:pt>
                  <c:pt idx="1951">
                    <c:v>5.4809258220181102E-2</c:v>
                  </c:pt>
                </c:numCache>
              </c:numRef>
            </c:plus>
            <c:minus>
              <c:numRef>
                <c:f>'Kurie Trial 1'!$G:$G</c:f>
                <c:numCache>
                  <c:formatCode>General</c:formatCode>
                  <c:ptCount val="1048576"/>
                  <c:pt idx="0">
                    <c:v>0</c:v>
                  </c:pt>
                  <c:pt idx="1">
                    <c:v>1.54892063048275E-2</c:v>
                  </c:pt>
                  <c:pt idx="2">
                    <c:v>1.55334475422617E-2</c:v>
                  </c:pt>
                  <c:pt idx="3">
                    <c:v>1.5577526868738499E-2</c:v>
                  </c:pt>
                  <c:pt idx="4">
                    <c:v>1.56214468990206E-2</c:v>
                  </c:pt>
                  <c:pt idx="5">
                    <c:v>1.56652101514815E-2</c:v>
                  </c:pt>
                  <c:pt idx="6">
                    <c:v>1.5708819053967999E-2</c:v>
                  </c:pt>
                  <c:pt idx="7">
                    <c:v>1.5752275949178999E-2</c:v>
                  </c:pt>
                  <c:pt idx="8">
                    <c:v>1.57955830996096E-2</c:v>
                  </c:pt>
                  <c:pt idx="9">
                    <c:v>1.58387426921042E-2</c:v>
                  </c:pt>
                  <c:pt idx="10">
                    <c:v>1.5881756842055901E-2</c:v>
                  </c:pt>
                  <c:pt idx="11">
                    <c:v>1.5924627597287497E-2</c:v>
                  </c:pt>
                  <c:pt idx="12">
                    <c:v>1.5967356941642599E-2</c:v>
                  </c:pt>
                  <c:pt idx="13">
                    <c:v>1.6009946798315102E-2</c:v>
                  </c:pt>
                  <c:pt idx="14">
                    <c:v>1.6052399032939299E-2</c:v>
                  </c:pt>
                  <c:pt idx="15">
                    <c:v>1.60947154564633E-2</c:v>
                  </c:pt>
                  <c:pt idx="16">
                    <c:v>1.6136897827823602E-2</c:v>
                  </c:pt>
                  <c:pt idx="17">
                    <c:v>1.6178947856438999E-2</c:v>
                  </c:pt>
                  <c:pt idx="18">
                    <c:v>1.6220867204538202E-2</c:v>
                  </c:pt>
                  <c:pt idx="19">
                    <c:v>1.6262657489335402E-2</c:v>
                  </c:pt>
                  <c:pt idx="20">
                    <c:v>1.63043202850662E-2</c:v>
                  </c:pt>
                  <c:pt idx="21">
                    <c:v>1.6345857124895499E-2</c:v>
                  </c:pt>
                  <c:pt idx="22">
                    <c:v>1.6387269502706601E-2</c:v>
                  </c:pt>
                  <c:pt idx="23">
                    <c:v>1.6428558874781399E-2</c:v>
                  </c:pt>
                  <c:pt idx="24">
                    <c:v>1.6469726661380302E-2</c:v>
                  </c:pt>
                  <c:pt idx="25">
                    <c:v>1.65107742482287E-2</c:v>
                  </c:pt>
                  <c:pt idx="26">
                    <c:v>1.6551702987917201E-2</c:v>
                  </c:pt>
                  <c:pt idx="27">
                    <c:v>1.65925142012225E-2</c:v>
                  </c:pt>
                  <c:pt idx="28">
                    <c:v>1.6633209178353602E-2</c:v>
                  </c:pt>
                  <c:pt idx="29">
                    <c:v>1.66737891801296E-2</c:v>
                  </c:pt>
                  <c:pt idx="30">
                    <c:v>1.6714255439093398E-2</c:v>
                  </c:pt>
                  <c:pt idx="31">
                    <c:v>1.6754609160565599E-2</c:v>
                  </c:pt>
                  <c:pt idx="32">
                    <c:v>1.6794851523643101E-2</c:v>
                  </c:pt>
                  <c:pt idx="33">
                    <c:v>1.6834983682146001E-2</c:v>
                  </c:pt>
                  <c:pt idx="34">
                    <c:v>1.68750067655155E-2</c:v>
                  </c:pt>
                  <c:pt idx="35">
                    <c:v>1.6914921879667401E-2</c:v>
                  </c:pt>
                  <c:pt idx="36">
                    <c:v>1.6954730107802598E-2</c:v>
                  </c:pt>
                  <c:pt idx="37">
                    <c:v>1.69944325111781E-2</c:v>
                  </c:pt>
                  <c:pt idx="38">
                    <c:v>1.70340301298413E-2</c:v>
                  </c:pt>
                  <c:pt idx="39">
                    <c:v>1.7073523983328502E-2</c:v>
                  </c:pt>
                  <c:pt idx="40">
                    <c:v>1.71129150713317E-2</c:v>
                  </c:pt>
                  <c:pt idx="41">
                    <c:v>1.7152204374333801E-2</c:v>
                  </c:pt>
                  <c:pt idx="42">
                    <c:v>1.71913928542154E-2</c:v>
                  </c:pt>
                  <c:pt idx="43">
                    <c:v>1.7230481454833503E-2</c:v>
                  </c:pt>
                  <c:pt idx="44">
                    <c:v>1.7269471102575897E-2</c:v>
                  </c:pt>
                  <c:pt idx="45">
                    <c:v>1.7308362706889999E-2</c:v>
                  </c:pt>
                  <c:pt idx="46">
                    <c:v>1.7347157160789498E-2</c:v>
                  </c:pt>
                  <c:pt idx="47">
                    <c:v>1.7385855341339199E-2</c:v>
                  </c:pt>
                  <c:pt idx="48">
                    <c:v>1.7424458110119698E-2</c:v>
                  </c:pt>
                  <c:pt idx="49">
                    <c:v>1.7462966313672602E-2</c:v>
                  </c:pt>
                  <c:pt idx="50">
                    <c:v>1.7501380783927201E-2</c:v>
                  </c:pt>
                  <c:pt idx="51">
                    <c:v>1.7539702338610699E-2</c:v>
                  </c:pt>
                  <c:pt idx="52">
                    <c:v>1.7577931781641E-2</c:v>
                  </c:pt>
                  <c:pt idx="53">
                    <c:v>1.76160699035047E-2</c:v>
                  </c:pt>
                  <c:pt idx="54">
                    <c:v>1.7654117481620199E-2</c:v>
                  </c:pt>
                  <c:pt idx="55">
                    <c:v>1.76920752806865E-2</c:v>
                  </c:pt>
                  <c:pt idx="56">
                    <c:v>1.7729944053019298E-2</c:v>
                  </c:pt>
                  <c:pt idx="57">
                    <c:v>1.7767724538873601E-2</c:v>
                  </c:pt>
                  <c:pt idx="58">
                    <c:v>1.7805417466755302E-2</c:v>
                  </c:pt>
                  <c:pt idx="59">
                    <c:v>1.7843023553720399E-2</c:v>
                  </c:pt>
                  <c:pt idx="60">
                    <c:v>1.78805435056642E-2</c:v>
                  </c:pt>
                  <c:pt idx="61">
                    <c:v>1.79179780175991E-2</c:v>
                  </c:pt>
                  <c:pt idx="62">
                    <c:v>1.79553277739237E-2</c:v>
                  </c:pt>
                  <c:pt idx="63">
                    <c:v>1.7992593448681298E-2</c:v>
                  </c:pt>
                  <c:pt idx="64">
                    <c:v>1.8029775705810401E-2</c:v>
                  </c:pt>
                  <c:pt idx="65">
                    <c:v>1.8066875199385702E-2</c:v>
                  </c:pt>
                  <c:pt idx="66">
                    <c:v>1.8103892573851602E-2</c:v>
                  </c:pt>
                  <c:pt idx="67">
                    <c:v>1.8140828464247798E-2</c:v>
                  </c:pt>
                  <c:pt idx="68">
                    <c:v>1.8177683496426601E-2</c:v>
                  </c:pt>
                  <c:pt idx="69">
                    <c:v>1.8214458287264101E-2</c:v>
                  </c:pt>
                  <c:pt idx="70">
                    <c:v>1.8251153444863801E-2</c:v>
                  </c:pt>
                  <c:pt idx="71">
                    <c:v>1.8287769568754102E-2</c:v>
                  </c:pt>
                  <c:pt idx="72">
                    <c:v>1.83243072500789E-2</c:v>
                  </c:pt>
                  <c:pt idx="73">
                    <c:v>1.8360767071782802E-2</c:v>
                  </c:pt>
                  <c:pt idx="74">
                    <c:v>1.8397149608790301E-2</c:v>
                  </c:pt>
                  <c:pt idx="75">
                    <c:v>1.8433455428179001E-2</c:v>
                  </c:pt>
                  <c:pt idx="76">
                    <c:v>1.8469685089348299E-2</c:v>
                  </c:pt>
                  <c:pt idx="77">
                    <c:v>1.8505839144182398E-2</c:v>
                  </c:pt>
                  <c:pt idx="78">
                    <c:v>1.8541918137208398E-2</c:v>
                  </c:pt>
                  <c:pt idx="79">
                    <c:v>1.8577922605749999E-2</c:v>
                  </c:pt>
                  <c:pt idx="80">
                    <c:v>1.86138530800764E-2</c:v>
                  </c:pt>
                  <c:pt idx="81">
                    <c:v>1.86497100835471E-2</c:v>
                  </c:pt>
                  <c:pt idx="82">
                    <c:v>1.8685494132752001E-2</c:v>
                  </c:pt>
                  <c:pt idx="83">
                    <c:v>1.8721205737648201E-2</c:v>
                  </c:pt>
                  <c:pt idx="84">
                    <c:v>1.8756845401692201E-2</c:v>
                  </c:pt>
                  <c:pt idx="85">
                    <c:v>1.8792413621969099E-2</c:v>
                  </c:pt>
                  <c:pt idx="86">
                    <c:v>1.8827910889317099E-2</c:v>
                  </c:pt>
                  <c:pt idx="87">
                    <c:v>1.88633376884502E-2</c:v>
                  </c:pt>
                  <c:pt idx="88">
                    <c:v>1.88986944980758E-2</c:v>
                  </c:pt>
                  <c:pt idx="89">
                    <c:v>1.893398179101E-2</c:v>
                  </c:pt>
                  <c:pt idx="90">
                    <c:v>1.896920003429E-2</c:v>
                  </c:pt>
                  <c:pt idx="91">
                    <c:v>1.9004349689282898E-2</c:v>
                  </c:pt>
                  <c:pt idx="92">
                    <c:v>1.9039431211791899E-2</c:v>
                  </c:pt>
                  <c:pt idx="93">
                    <c:v>1.9074445052159602E-2</c:v>
                  </c:pt>
                  <c:pt idx="94">
                    <c:v>1.9109391655368999E-2</c:v>
                  </c:pt>
                  <c:pt idx="95">
                    <c:v>1.9144271461141203E-2</c:v>
                  </c:pt>
                  <c:pt idx="96">
                    <c:v>1.9179084904030998E-2</c:v>
                  </c:pt>
                  <c:pt idx="97">
                    <c:v>1.9213832413520499E-2</c:v>
                  </c:pt>
                  <c:pt idx="98">
                    <c:v>1.9248514414108998E-2</c:v>
                  </c:pt>
                  <c:pt idx="99">
                    <c:v>1.9283131325402502E-2</c:v>
                  </c:pt>
                  <c:pt idx="100">
                    <c:v>1.93176835621994E-2</c:v>
                  </c:pt>
                  <c:pt idx="101">
                    <c:v>1.9352171534574601E-2</c:v>
                  </c:pt>
                  <c:pt idx="102">
                    <c:v>1.9386595647962E-2</c:v>
                  </c:pt>
                  <c:pt idx="103">
                    <c:v>1.9420956303234403E-2</c:v>
                  </c:pt>
                  <c:pt idx="104">
                    <c:v>1.9455253896781897E-2</c:v>
                  </c:pt>
                  <c:pt idx="105">
                    <c:v>1.9489488820587899E-2</c:v>
                  </c:pt>
                  <c:pt idx="106">
                    <c:v>1.9523661462303801E-2</c:v>
                  </c:pt>
                  <c:pt idx="107">
                    <c:v>1.9557772205321702E-2</c:v>
                  </c:pt>
                  <c:pt idx="108">
                    <c:v>1.9591821428845697E-2</c:v>
                  </c:pt>
                  <c:pt idx="109">
                    <c:v>1.9625809507961001E-2</c:v>
                  </c:pt>
                  <c:pt idx="110">
                    <c:v>1.9659736813701797E-2</c:v>
                  </c:pt>
                  <c:pt idx="111">
                    <c:v>1.96936037131176E-2</c:v>
                  </c:pt>
                  <c:pt idx="112">
                    <c:v>1.9727410569338001E-2</c:v>
                  </c:pt>
                  <c:pt idx="113">
                    <c:v>1.97611577416359E-2</c:v>
                  </c:pt>
                  <c:pt idx="114">
                    <c:v>1.9794845585489398E-2</c:v>
                  </c:pt>
                  <c:pt idx="115">
                    <c:v>1.9828474452642401E-2</c:v>
                  </c:pt>
                  <c:pt idx="116">
                    <c:v>1.98620446911634E-2</c:v>
                  </c:pt>
                  <c:pt idx="117">
                    <c:v>1.98955566455041E-2</c:v>
                  </c:pt>
                  <c:pt idx="118">
                    <c:v>1.9929010656555203E-2</c:v>
                  </c:pt>
                  <c:pt idx="119">
                    <c:v>1.99624070617022E-2</c:v>
                  </c:pt>
                  <c:pt idx="120">
                    <c:v>1.99957461948796E-2</c:v>
                  </c:pt>
                  <c:pt idx="121">
                    <c:v>2.00290283866239E-2</c:v>
                  </c:pt>
                  <c:pt idx="122">
                    <c:v>2.0062253964125299E-2</c:v>
                  </c:pt>
                  <c:pt idx="123">
                    <c:v>2.0095423251278801E-2</c:v>
                  </c:pt>
                  <c:pt idx="124">
                    <c:v>2.0128536568733802E-2</c:v>
                  </c:pt>
                  <c:pt idx="125">
                    <c:v>2.0161594233942898E-2</c:v>
                  </c:pt>
                  <c:pt idx="126">
                    <c:v>2.0194596561209401E-2</c:v>
                  </c:pt>
                  <c:pt idx="127">
                    <c:v>2.02275438617344E-2</c:v>
                  </c:pt>
                  <c:pt idx="128">
                    <c:v>2.02604364436622E-2</c:v>
                  </c:pt>
                  <c:pt idx="129">
                    <c:v>2.0293274612125302E-2</c:v>
                  </c:pt>
                  <c:pt idx="130">
                    <c:v>2.0326058669288501E-2</c:v>
                  </c:pt>
                  <c:pt idx="131">
                    <c:v>2.0358788914391697E-2</c:v>
                  </c:pt>
                  <c:pt idx="132">
                    <c:v>2.0391465643792198E-2</c:v>
                  </c:pt>
                  <c:pt idx="133">
                    <c:v>2.0424089151006099E-2</c:v>
                  </c:pt>
                  <c:pt idx="134">
                    <c:v>2.0456659726748799E-2</c:v>
                  </c:pt>
                  <c:pt idx="135">
                    <c:v>2.0489177658974799E-2</c:v>
                  </c:pt>
                  <c:pt idx="136">
                    <c:v>2.0521643232916699E-2</c:v>
                  </c:pt>
                  <c:pt idx="137">
                    <c:v>2.05540567311235E-2</c:v>
                  </c:pt>
                  <c:pt idx="138">
                    <c:v>2.0586418433497802E-2</c:v>
                  </c:pt>
                  <c:pt idx="139">
                    <c:v>2.0618728617333E-2</c:v>
                  </c:pt>
                  <c:pt idx="140">
                    <c:v>2.06509875573491E-2</c:v>
                  </c:pt>
                  <c:pt idx="141">
                    <c:v>2.0683195525727997E-2</c:v>
                  </c:pt>
                  <c:pt idx="142">
                    <c:v>2.07153527921487E-2</c:v>
                  </c:pt>
                  <c:pt idx="143">
                    <c:v>2.0747459623821001E-2</c:v>
                  </c:pt>
                  <c:pt idx="144">
                    <c:v>2.0779516285518999E-2</c:v>
                  </c:pt>
                  <c:pt idx="145">
                    <c:v>2.0811523039613998E-2</c:v>
                  </c:pt>
                  <c:pt idx="146">
                    <c:v>2.0843480146106701E-2</c:v>
                  </c:pt>
                  <c:pt idx="147">
                    <c:v>2.0875387862658898E-2</c:v>
                  </c:pt>
                  <c:pt idx="148">
                    <c:v>2.0907246444624602E-2</c:v>
                  </c:pt>
                  <c:pt idx="149">
                    <c:v>2.09390561450804E-2</c:v>
                  </c:pt>
                  <c:pt idx="150">
                    <c:v>2.09708172148554E-2</c:v>
                  </c:pt>
                  <c:pt idx="151">
                    <c:v>2.1002529902560799E-2</c:v>
                  </c:pt>
                  <c:pt idx="152">
                    <c:v>2.1034194454618699E-2</c:v>
                  </c:pt>
                  <c:pt idx="153">
                    <c:v>2.10658111152905E-2</c:v>
                  </c:pt>
                  <c:pt idx="154">
                    <c:v>2.1097380126705E-2</c:v>
                  </c:pt>
                  <c:pt idx="155">
                    <c:v>2.1128901728885201E-2</c:v>
                  </c:pt>
                  <c:pt idx="156">
                    <c:v>2.1160376159775899E-2</c:v>
                  </c:pt>
                  <c:pt idx="157">
                    <c:v>2.1191803655269799E-2</c:v>
                  </c:pt>
                  <c:pt idx="158">
                    <c:v>2.12231844492335E-2</c:v>
                  </c:pt>
                  <c:pt idx="159">
                    <c:v>2.12545187735333E-2</c:v>
                  </c:pt>
                  <c:pt idx="160">
                    <c:v>2.1285806858059898E-2</c:v>
                  </c:pt>
                  <c:pt idx="161">
                    <c:v>2.13170489307535E-2</c:v>
                  </c:pt>
                  <c:pt idx="162">
                    <c:v>2.13482452176279E-2</c:v>
                  </c:pt>
                  <c:pt idx="163">
                    <c:v>2.1379395942794102E-2</c:v>
                  </c:pt>
                  <c:pt idx="164">
                    <c:v>2.1410501328484398E-2</c:v>
                  </c:pt>
                  <c:pt idx="165">
                    <c:v>2.14415615950748E-2</c:v>
                  </c:pt>
                  <c:pt idx="166">
                    <c:v>2.14725769611082E-2</c:v>
                  </c:pt>
                  <c:pt idx="167">
                    <c:v>2.1503547643316401E-2</c:v>
                  </c:pt>
                  <c:pt idx="168">
                    <c:v>2.1534473856641999E-2</c:v>
                  </c:pt>
                  <c:pt idx="169">
                    <c:v>2.15653558142604E-2</c:v>
                  </c:pt>
                  <c:pt idx="170">
                    <c:v>2.1596193727600601E-2</c:v>
                  </c:pt>
                  <c:pt idx="171">
                    <c:v>2.1626987806366498E-2</c:v>
                  </c:pt>
                  <c:pt idx="172">
                    <c:v>2.16577382585568E-2</c:v>
                  </c:pt>
                  <c:pt idx="173">
                    <c:v>2.1688445290486098E-2</c:v>
                  </c:pt>
                  <c:pt idx="174">
                    <c:v>2.1719109106804201E-2</c:v>
                  </c:pt>
                  <c:pt idx="175">
                    <c:v>2.1749729910515603E-2</c:v>
                  </c:pt>
                  <c:pt idx="176">
                    <c:v>2.17803079029995E-2</c:v>
                  </c:pt>
                  <c:pt idx="177">
                    <c:v>2.1810843284027898E-2</c:v>
                  </c:pt>
                  <c:pt idx="178">
                    <c:v>2.1841336251784801E-2</c:v>
                  </c:pt>
                  <c:pt idx="179">
                    <c:v>2.1871787002884602E-2</c:v>
                  </c:pt>
                  <c:pt idx="180">
                    <c:v>2.1902195732389902E-2</c:v>
                  </c:pt>
                  <c:pt idx="181">
                    <c:v>2.1932562633829398E-2</c:v>
                  </c:pt>
                  <c:pt idx="182">
                    <c:v>2.1962887899215799E-2</c:v>
                  </c:pt>
                  <c:pt idx="183">
                    <c:v>2.1993171719062499E-2</c:v>
                  </c:pt>
                  <c:pt idx="184">
                    <c:v>2.2023414282401101E-2</c:v>
                  </c:pt>
                  <c:pt idx="185">
                    <c:v>2.2053615776797899E-2</c:v>
                  </c:pt>
                  <c:pt idx="186">
                    <c:v>2.2083776388370398E-2</c:v>
                  </c:pt>
                  <c:pt idx="187">
                    <c:v>2.21138963018036E-2</c:v>
                  </c:pt>
                  <c:pt idx="188">
                    <c:v>2.2143975700366098E-2</c:v>
                  </c:pt>
                  <c:pt idx="189">
                    <c:v>2.2174014765925801E-2</c:v>
                  </c:pt>
                  <c:pt idx="190">
                    <c:v>2.2204013678965101E-2</c:v>
                  </c:pt>
                  <c:pt idx="191">
                    <c:v>2.2233972618596901E-2</c:v>
                  </c:pt>
                  <c:pt idx="192">
                    <c:v>2.2263891762579001E-2</c:v>
                  </c:pt>
                  <c:pt idx="193">
                    <c:v>2.22937712873294E-2</c:v>
                  </c:pt>
                  <c:pt idx="194">
                    <c:v>2.2323611367940498E-2</c:v>
                  </c:pt>
                  <c:pt idx="195">
                    <c:v>2.2353412178194098E-2</c:v>
                  </c:pt>
                  <c:pt idx="196">
                    <c:v>2.2383173890575103E-2</c:v>
                  </c:pt>
                  <c:pt idx="197">
                    <c:v>2.2412896676285703E-2</c:v>
                  </c:pt>
                  <c:pt idx="198">
                    <c:v>2.2442580705259198E-2</c:v>
                  </c:pt>
                  <c:pt idx="199">
                    <c:v>2.24722261461737E-2</c:v>
                  </c:pt>
                  <c:pt idx="200">
                    <c:v>2.2501833166465399E-2</c:v>
                  </c:pt>
                  <c:pt idx="201">
                    <c:v>2.2531401932341599E-2</c:v>
                  </c:pt>
                  <c:pt idx="202">
                    <c:v>2.2560932608794198E-2</c:v>
                  </c:pt>
                  <c:pt idx="203">
                    <c:v>2.2590425359612198E-2</c:v>
                  </c:pt>
                  <c:pt idx="204">
                    <c:v>2.2619880347394598E-2</c:v>
                  </c:pt>
                  <c:pt idx="205">
                    <c:v>2.2649297733562598E-2</c:v>
                  </c:pt>
                  <c:pt idx="206">
                    <c:v>2.2678677678372099E-2</c:v>
                  </c:pt>
                  <c:pt idx="207">
                    <c:v>2.2708020340925998E-2</c:v>
                  </c:pt>
                  <c:pt idx="208">
                    <c:v>2.2737325879185699E-2</c:v>
                  </c:pt>
                  <c:pt idx="209">
                    <c:v>2.2766594449983399E-2</c:v>
                  </c:pt>
                  <c:pt idx="210">
                    <c:v>2.27958262090334E-2</c:v>
                  </c:pt>
                  <c:pt idx="211">
                    <c:v>2.2825021310944001E-2</c:v>
                  </c:pt>
                  <c:pt idx="212">
                    <c:v>2.2854179909228202E-2</c:v>
                  </c:pt>
                  <c:pt idx="213">
                    <c:v>2.2883302156315399E-2</c:v>
                  </c:pt>
                  <c:pt idx="214">
                    <c:v>2.2912388203562298E-2</c:v>
                  </c:pt>
                  <c:pt idx="215">
                    <c:v>2.2941438201263698E-2</c:v>
                  </c:pt>
                  <c:pt idx="216">
                    <c:v>2.2970452298663097E-2</c:v>
                  </c:pt>
                  <c:pt idx="217">
                    <c:v>2.29994306439637E-2</c:v>
                  </c:pt>
                  <c:pt idx="218">
                    <c:v>2.3028373384338399E-2</c:v>
                  </c:pt>
                  <c:pt idx="219">
                    <c:v>2.3057280665940299E-2</c:v>
                  </c:pt>
                  <c:pt idx="220">
                    <c:v>2.30861526339129E-2</c:v>
                  </c:pt>
                  <c:pt idx="221">
                    <c:v>2.31149894324E-2</c:v>
                  </c:pt>
                  <c:pt idx="222">
                    <c:v>2.31437912045558E-2</c:v>
                  </c:pt>
                  <c:pt idx="223">
                    <c:v>2.31725580925543E-2</c:v>
                  </c:pt>
                  <c:pt idx="224">
                    <c:v>2.3201290237599499E-2</c:v>
                  </c:pt>
                  <c:pt idx="225">
                    <c:v>2.3229987779934503E-2</c:v>
                  </c:pt>
                  <c:pt idx="226">
                    <c:v>2.3258650858850802E-2</c:v>
                  </c:pt>
                  <c:pt idx="227">
                    <c:v>2.32872796126979E-2</c:v>
                  </c:pt>
                  <c:pt idx="228">
                    <c:v>2.3315874178892498E-2</c:v>
                  </c:pt>
                  <c:pt idx="229">
                    <c:v>2.3344434693927E-2</c:v>
                  </c:pt>
                  <c:pt idx="230">
                    <c:v>2.3372961293379003E-2</c:v>
                  </c:pt>
                  <c:pt idx="231">
                    <c:v>2.3401454111919802E-2</c:v>
                  </c:pt>
                  <c:pt idx="232">
                    <c:v>2.3429913283323198E-2</c:v>
                  </c:pt>
                  <c:pt idx="233">
                    <c:v>2.3458338940473899E-2</c:v>
                  </c:pt>
                  <c:pt idx="234">
                    <c:v>2.34867312153762E-2</c:v>
                  </c:pt>
                  <c:pt idx="235">
                    <c:v>2.3515090239162401E-2</c:v>
                  </c:pt>
                  <c:pt idx="236">
                    <c:v>2.35434161421007E-2</c:v>
                  </c:pt>
                  <c:pt idx="237">
                    <c:v>2.3571709053603701E-2</c:v>
                  </c:pt>
                  <c:pt idx="238">
                    <c:v>2.3599969102236301E-2</c:v>
                  </c:pt>
                  <c:pt idx="239">
                    <c:v>2.36281964157239E-2</c:v>
                  </c:pt>
                  <c:pt idx="240">
                    <c:v>2.36563911209598E-2</c:v>
                  </c:pt>
                  <c:pt idx="241">
                    <c:v>2.3684553344013301E-2</c:v>
                  </c:pt>
                  <c:pt idx="242">
                    <c:v>2.3712683210137302E-2</c:v>
                  </c:pt>
                  <c:pt idx="243">
                    <c:v>2.3740780843775903E-2</c:v>
                  </c:pt>
                  <c:pt idx="244">
                    <c:v>2.37688463685716E-2</c:v>
                  </c:pt>
                  <c:pt idx="245">
                    <c:v>2.3796879907373201E-2</c:v>
                  </c:pt>
                  <c:pt idx="246">
                    <c:v>2.38248815822425E-2</c:v>
                  </c:pt>
                  <c:pt idx="247">
                    <c:v>2.38528515144622E-2</c:v>
                  </c:pt>
                  <c:pt idx="248">
                    <c:v>2.3880789824542299E-2</c:v>
                  </c:pt>
                  <c:pt idx="249">
                    <c:v>2.39086966322275E-2</c:v>
                  </c:pt>
                  <c:pt idx="250">
                    <c:v>2.3936572056504301E-2</c:v>
                  </c:pt>
                  <c:pt idx="251">
                    <c:v>2.3964416215607402E-2</c:v>
                  </c:pt>
                  <c:pt idx="252">
                    <c:v>2.3992229227027099E-2</c:v>
                  </c:pt>
                  <c:pt idx="253">
                    <c:v>2.4020011207515301E-2</c:v>
                  </c:pt>
                  <c:pt idx="254">
                    <c:v>2.4047762273092802E-2</c:v>
                  </c:pt>
                  <c:pt idx="255">
                    <c:v>2.40754825390554E-2</c:v>
                  </c:pt>
                  <c:pt idx="256">
                    <c:v>2.4103172119980403E-2</c:v>
                  </c:pt>
                  <c:pt idx="257">
                    <c:v>2.41308311297334E-2</c:v>
                  </c:pt>
                  <c:pt idx="258">
                    <c:v>2.4158459681473999E-2</c:v>
                  </c:pt>
                  <c:pt idx="259">
                    <c:v>2.4186057887662399E-2</c:v>
                  </c:pt>
                  <c:pt idx="260">
                    <c:v>2.4213625860065799E-2</c:v>
                  </c:pt>
                  <c:pt idx="261">
                    <c:v>2.4241163709764001E-2</c:v>
                  </c:pt>
                  <c:pt idx="262">
                    <c:v>2.42686715471555E-2</c:v>
                  </c:pt>
                  <c:pt idx="263">
                    <c:v>2.4296149481963999E-2</c:v>
                  </c:pt>
                  <c:pt idx="264">
                    <c:v>2.4323597623243699E-2</c:v>
                  </c:pt>
                  <c:pt idx="265">
                    <c:v>2.43510160793853E-2</c:v>
                  </c:pt>
                  <c:pt idx="266">
                    <c:v>2.43784049581218E-2</c:v>
                  </c:pt>
                  <c:pt idx="267">
                    <c:v>2.4405764366534299E-2</c:v>
                  </c:pt>
                  <c:pt idx="268">
                    <c:v>2.4433094411057302E-2</c:v>
                  </c:pt>
                  <c:pt idx="269">
                    <c:v>2.4460395197484597E-2</c:v>
                  </c:pt>
                  <c:pt idx="270">
                    <c:v>2.44876668309747E-2</c:v>
                  </c:pt>
                  <c:pt idx="271">
                    <c:v>2.4514909416056E-2</c:v>
                  </c:pt>
                  <c:pt idx="272">
                    <c:v>2.45421230566326E-2</c:v>
                  </c:pt>
                  <c:pt idx="273">
                    <c:v>2.4569307855989198E-2</c:v>
                  </c:pt>
                  <c:pt idx="274">
                    <c:v>2.4596463916796801E-2</c:v>
                  </c:pt>
                  <c:pt idx="275">
                    <c:v>2.4623591341117298E-2</c:v>
                  </c:pt>
                  <c:pt idx="276">
                    <c:v>2.4650690230409299E-2</c:v>
                  </c:pt>
                  <c:pt idx="277">
                    <c:v>2.46777606855327E-2</c:v>
                  </c:pt>
                  <c:pt idx="278">
                    <c:v>2.4704802806753998E-2</c:v>
                  </c:pt>
                  <c:pt idx="279">
                    <c:v>2.4731816693750901E-2</c:v>
                  </c:pt>
                  <c:pt idx="280">
                    <c:v>2.47588024456179E-2</c:v>
                  </c:pt>
                  <c:pt idx="281">
                    <c:v>2.4785760160870397E-2</c:v>
                  </c:pt>
                  <c:pt idx="282">
                    <c:v>2.4812689937449901E-2</c:v>
                  </c:pt>
                  <c:pt idx="283">
                    <c:v>2.4839591872729001E-2</c:v>
                  </c:pt>
                  <c:pt idx="284">
                    <c:v>2.4866466063515398E-2</c:v>
                  </c:pt>
                  <c:pt idx="285">
                    <c:v>2.4893312606057302E-2</c:v>
                  </c:pt>
                  <c:pt idx="286">
                    <c:v>2.4920131596047397E-2</c:v>
                  </c:pt>
                  <c:pt idx="287">
                    <c:v>2.4946923128628101E-2</c:v>
                  </c:pt>
                  <c:pt idx="288">
                    <c:v>2.4973687298395098E-2</c:v>
                  </c:pt>
                  <c:pt idx="289">
                    <c:v>2.5000424199403001E-2</c:v>
                  </c:pt>
                  <c:pt idx="290">
                    <c:v>2.5027133925168601E-2</c:v>
                  </c:pt>
                  <c:pt idx="291">
                    <c:v>2.5053816568676002E-2</c:v>
                  </c:pt>
                  <c:pt idx="292">
                    <c:v>2.50804722223807E-2</c:v>
                  </c:pt>
                  <c:pt idx="293">
                    <c:v>2.5107100978213701E-2</c:v>
                  </c:pt>
                  <c:pt idx="294">
                    <c:v>2.5133702927586002E-2</c:v>
                  </c:pt>
                  <c:pt idx="295">
                    <c:v>2.5160278161392699E-2</c:v>
                  </c:pt>
                  <c:pt idx="296">
                    <c:v>2.5186826770016799E-2</c:v>
                  </c:pt>
                  <c:pt idx="297">
                    <c:v>2.5213348843334E-2</c:v>
                  </c:pt>
                  <c:pt idx="298">
                    <c:v>2.5239844470715901E-2</c:v>
                  </c:pt>
                  <c:pt idx="299">
                    <c:v>2.5266313741034798E-2</c:v>
                  </c:pt>
                  <c:pt idx="300">
                    <c:v>2.5292756742667198E-2</c:v>
                  </c:pt>
                  <c:pt idx="301">
                    <c:v>2.53191735634977E-2</c:v>
                  </c:pt>
                  <c:pt idx="302">
                    <c:v>2.5345564290923099E-2</c:v>
                  </c:pt>
                  <c:pt idx="303">
                    <c:v>2.5371929011856302E-2</c:v>
                  </c:pt>
                  <c:pt idx="304">
                    <c:v>2.5398267812729702E-2</c:v>
                  </c:pt>
                  <c:pt idx="305">
                    <c:v>2.5424580779499401E-2</c:v>
                  </c:pt>
                  <c:pt idx="306">
                    <c:v>2.5450867997648702E-2</c:v>
                  </c:pt>
                  <c:pt idx="307">
                    <c:v>2.5477129552191898E-2</c:v>
                  </c:pt>
                  <c:pt idx="308">
                    <c:v>2.5503365527677898E-2</c:v>
                  </c:pt>
                  <c:pt idx="309">
                    <c:v>2.5529576008193701E-2</c:v>
                  </c:pt>
                  <c:pt idx="310">
                    <c:v>2.5555761077368198E-2</c:v>
                  </c:pt>
                  <c:pt idx="311">
                    <c:v>2.55819208183755E-2</c:v>
                  </c:pt>
                  <c:pt idx="312">
                    <c:v>2.5608055313938598E-2</c:v>
                  </c:pt>
                  <c:pt idx="313">
                    <c:v>2.5634164646332901E-2</c:v>
                  </c:pt>
                  <c:pt idx="314">
                    <c:v>2.5660248897389399E-2</c:v>
                  </c:pt>
                  <c:pt idx="315">
                    <c:v>2.5686308148498302E-2</c:v>
                  </c:pt>
                  <c:pt idx="316">
                    <c:v>2.5712342480612299E-2</c:v>
                  </c:pt>
                  <c:pt idx="317">
                    <c:v>2.5738351974249903E-2</c:v>
                  </c:pt>
                  <c:pt idx="318">
                    <c:v>2.5764336709498702E-2</c:v>
                  </c:pt>
                  <c:pt idx="319">
                    <c:v>2.5790296766018801E-2</c:v>
                  </c:pt>
                  <c:pt idx="320">
                    <c:v>2.5816232223045899E-2</c:v>
                  </c:pt>
                  <c:pt idx="321">
                    <c:v>2.5842143159394398E-2</c:v>
                  </c:pt>
                  <c:pt idx="322">
                    <c:v>2.5868029653461102E-2</c:v>
                  </c:pt>
                  <c:pt idx="323">
                    <c:v>2.5893891783227499E-2</c:v>
                  </c:pt>
                  <c:pt idx="324">
                    <c:v>2.5919729626263602E-2</c:v>
                  </c:pt>
                  <c:pt idx="325">
                    <c:v>2.59455432597306E-2</c:v>
                  </c:pt>
                  <c:pt idx="326">
                    <c:v>2.59713327603843E-2</c:v>
                  </c:pt>
                  <c:pt idx="327">
                    <c:v>2.5997098204577698E-2</c:v>
                  </c:pt>
                  <c:pt idx="328">
                    <c:v>2.6022839668264301E-2</c:v>
                  </c:pt>
                  <c:pt idx="329">
                    <c:v>2.6048557227000901E-2</c:v>
                  </c:pt>
                  <c:pt idx="330">
                    <c:v>2.60742509559506E-2</c:v>
                  </c:pt>
                  <c:pt idx="331">
                    <c:v>2.6099920929885698E-2</c:v>
                  </c:pt>
                  <c:pt idx="332">
                    <c:v>2.61255672231906E-2</c:v>
                  </c:pt>
                  <c:pt idx="333">
                    <c:v>2.6151189909864397E-2</c:v>
                  </c:pt>
                  <c:pt idx="334">
                    <c:v>2.61767890635244E-2</c:v>
                  </c:pt>
                  <c:pt idx="335">
                    <c:v>2.6202364757407899E-2</c:v>
                  </c:pt>
                  <c:pt idx="336">
                    <c:v>2.62279170643759E-2</c:v>
                  </c:pt>
                  <c:pt idx="337">
                    <c:v>2.6253446056915101E-2</c:v>
                  </c:pt>
                  <c:pt idx="338">
                    <c:v>2.62789518071413E-2</c:v>
                  </c:pt>
                  <c:pt idx="339">
                    <c:v>2.6304434386801401E-2</c:v>
                  </c:pt>
                  <c:pt idx="340">
                    <c:v>2.6329893867276698E-2</c:v>
                  </c:pt>
                  <c:pt idx="341">
                    <c:v>2.6355330319584997E-2</c:v>
                  </c:pt>
                  <c:pt idx="342">
                    <c:v>2.63807438143836E-2</c:v>
                  </c:pt>
                  <c:pt idx="343">
                    <c:v>2.6406134421971802E-2</c:v>
                  </c:pt>
                  <c:pt idx="344">
                    <c:v>2.6431502212293199E-2</c:v>
                  </c:pt>
                  <c:pt idx="345">
                    <c:v>2.6456847254938701E-2</c:v>
                  </c:pt>
                  <c:pt idx="346">
                    <c:v>2.64821696191485E-2</c:v>
                  </c:pt>
                  <c:pt idx="347">
                    <c:v>2.65074693738152E-2</c:v>
                  </c:pt>
                  <c:pt idx="348">
                    <c:v>2.6532746587485501E-2</c:v>
                  </c:pt>
                  <c:pt idx="349">
                    <c:v>2.6558001328363601E-2</c:v>
                  </c:pt>
                  <c:pt idx="350">
                    <c:v>2.65832336643127E-2</c:v>
                  </c:pt>
                  <c:pt idx="351">
                    <c:v>2.6608443662857899E-2</c:v>
                  </c:pt>
                  <c:pt idx="352">
                    <c:v>2.6633631391188701E-2</c:v>
                  </c:pt>
                  <c:pt idx="353">
                    <c:v>2.6658796916160899E-2</c:v>
                  </c:pt>
                  <c:pt idx="354">
                    <c:v>2.6683940304299301E-2</c:v>
                  </c:pt>
                  <c:pt idx="355">
                    <c:v>2.6709061621799902E-2</c:v>
                  </c:pt>
                  <c:pt idx="356">
                    <c:v>2.6734160934532198E-2</c:v>
                  </c:pt>
                  <c:pt idx="357">
                    <c:v>2.67592383080415E-2</c:v>
                  </c:pt>
                  <c:pt idx="358">
                    <c:v>2.67842938075511E-2</c:v>
                  </c:pt>
                  <c:pt idx="359">
                    <c:v>2.6809327497964601E-2</c:v>
                  </c:pt>
                  <c:pt idx="360">
                    <c:v>2.6834339443868E-2</c:v>
                  </c:pt>
                  <c:pt idx="361">
                    <c:v>2.6859329709532E-2</c:v>
                  </c:pt>
                  <c:pt idx="362">
                    <c:v>2.6884298358914198E-2</c:v>
                  </c:pt>
                  <c:pt idx="363">
                    <c:v>2.6909245455661198E-2</c:v>
                  </c:pt>
                  <c:pt idx="364">
                    <c:v>2.6934171063110701E-2</c:v>
                  </c:pt>
                  <c:pt idx="365">
                    <c:v>2.6959075244293598E-2</c:v>
                  </c:pt>
                  <c:pt idx="366">
                    <c:v>2.6983958061936101E-2</c:v>
                  </c:pt>
                  <c:pt idx="367">
                    <c:v>2.7008819578462098E-2</c:v>
                  </c:pt>
                  <c:pt idx="368">
                    <c:v>2.70336598559947E-2</c:v>
                  </c:pt>
                  <c:pt idx="369">
                    <c:v>2.7058478956358597E-2</c:v>
                  </c:pt>
                  <c:pt idx="370">
                    <c:v>2.7083276941082098E-2</c:v>
                  </c:pt>
                  <c:pt idx="371">
                    <c:v>2.7108053871398998E-2</c:v>
                  </c:pt>
                  <c:pt idx="372">
                    <c:v>2.71328098082508E-2</c:v>
                  </c:pt>
                  <c:pt idx="373">
                    <c:v>2.71575448122881E-2</c:v>
                  </c:pt>
                  <c:pt idx="374">
                    <c:v>2.7182258943873501E-2</c:v>
                  </c:pt>
                  <c:pt idx="375">
                    <c:v>2.7206952263082701E-2</c:v>
                  </c:pt>
                  <c:pt idx="376">
                    <c:v>2.7231624829706699E-2</c:v>
                  </c:pt>
                  <c:pt idx="377">
                    <c:v>2.7256276703253902E-2</c:v>
                  </c:pt>
                  <c:pt idx="378">
                    <c:v>2.7280907942951502E-2</c:v>
                  </c:pt>
                  <c:pt idx="379">
                    <c:v>2.7305518607748103E-2</c:v>
                  </c:pt>
                  <c:pt idx="380">
                    <c:v>2.7330108756314902E-2</c:v>
                  </c:pt>
                  <c:pt idx="381">
                    <c:v>2.7354678447047601E-2</c:v>
                  </c:pt>
                  <c:pt idx="382">
                    <c:v>2.73792277380688E-2</c:v>
                  </c:pt>
                  <c:pt idx="383">
                    <c:v>2.7403756687229098E-2</c:v>
                  </c:pt>
                  <c:pt idx="384">
                    <c:v>2.74282653521092E-2</c:v>
                  </c:pt>
                  <c:pt idx="385">
                    <c:v>2.7452753790021898E-2</c:v>
                  </c:pt>
                  <c:pt idx="386">
                    <c:v>2.7477222058013302E-2</c:v>
                  </c:pt>
                  <c:pt idx="387">
                    <c:v>2.7501670212865103E-2</c:v>
                  </c:pt>
                  <c:pt idx="388">
                    <c:v>2.7526098311096099E-2</c:v>
                  </c:pt>
                  <c:pt idx="389">
                    <c:v>2.7550506408963702E-2</c:v>
                  </c:pt>
                  <c:pt idx="390">
                    <c:v>2.7574894562466101E-2</c:v>
                  </c:pt>
                  <c:pt idx="391">
                    <c:v>2.7599262827343499E-2</c:v>
                  </c:pt>
                  <c:pt idx="392">
                    <c:v>2.762361125908E-2</c:v>
                  </c:pt>
                  <c:pt idx="393">
                    <c:v>2.76479399129054E-2</c:v>
                  </c:pt>
                  <c:pt idx="394">
                    <c:v>2.7672248843796501E-2</c:v>
                  </c:pt>
                  <c:pt idx="395">
                    <c:v>2.7696538106478898E-2</c:v>
                  </c:pt>
                  <c:pt idx="396">
                    <c:v>2.7720807755428702E-2</c:v>
                  </c:pt>
                  <c:pt idx="397">
                    <c:v>2.7745057844874101E-2</c:v>
                  </c:pt>
                  <c:pt idx="398">
                    <c:v>2.77692884287968E-2</c:v>
                  </c:pt>
                  <c:pt idx="399">
                    <c:v>2.7793499560933698E-2</c:v>
                  </c:pt>
                  <c:pt idx="400">
                    <c:v>2.7817691294778599E-2</c:v>
                  </c:pt>
                  <c:pt idx="401">
                    <c:v>2.7841863683583299E-2</c:v>
                  </c:pt>
                  <c:pt idx="402">
                    <c:v>2.7866016780359801E-2</c:v>
                  </c:pt>
                  <c:pt idx="403">
                    <c:v>2.7890150637881299E-2</c:v>
                  </c:pt>
                  <c:pt idx="404">
                    <c:v>2.7914265308683801E-2</c:v>
                  </c:pt>
                  <c:pt idx="405">
                    <c:v>2.7938360845068001E-2</c:v>
                  </c:pt>
                  <c:pt idx="406">
                    <c:v>2.7962437299100099E-2</c:v>
                  </c:pt>
                  <c:pt idx="407">
                    <c:v>2.7986494722613799E-2</c:v>
                  </c:pt>
                  <c:pt idx="408">
                    <c:v>2.80105331672117E-2</c:v>
                  </c:pt>
                  <c:pt idx="409">
                    <c:v>2.8034552684266599E-2</c:v>
                  </c:pt>
                  <c:pt idx="410">
                    <c:v>2.8058553324922998E-2</c:v>
                  </c:pt>
                  <c:pt idx="411">
                    <c:v>2.80825351400984E-2</c:v>
                  </c:pt>
                  <c:pt idx="412">
                    <c:v>2.81064981804851E-2</c:v>
                  </c:pt>
                  <c:pt idx="413">
                    <c:v>2.8130442496551097E-2</c:v>
                  </c:pt>
                  <c:pt idx="414">
                    <c:v>2.81543681385421E-2</c:v>
                  </c:pt>
                  <c:pt idx="415">
                    <c:v>2.8178275156482E-2</c:v>
                  </c:pt>
                  <c:pt idx="416">
                    <c:v>2.8202163600175401E-2</c:v>
                  </c:pt>
                  <c:pt idx="417">
                    <c:v>2.8226033519207799E-2</c:v>
                  </c:pt>
                  <c:pt idx="418">
                    <c:v>2.8249884962947999E-2</c:v>
                  </c:pt>
                  <c:pt idx="419">
                    <c:v>2.82737179805485E-2</c:v>
                  </c:pt>
                  <c:pt idx="420">
                    <c:v>2.82975326209477E-2</c:v>
                  </c:pt>
                  <c:pt idx="421">
                    <c:v>2.8321328932870499E-2</c:v>
                  </c:pt>
                  <c:pt idx="422">
                    <c:v>2.8345106964829902E-2</c:v>
                  </c:pt>
                  <c:pt idx="423">
                    <c:v>2.8368866765128602E-2</c:v>
                  </c:pt>
                  <c:pt idx="424">
                    <c:v>2.8392608381859603E-2</c:v>
                  </c:pt>
                  <c:pt idx="425">
                    <c:v>2.8416331862907998E-2</c:v>
                  </c:pt>
                  <c:pt idx="426">
                    <c:v>2.8440037255952299E-2</c:v>
                  </c:pt>
                  <c:pt idx="427">
                    <c:v>2.8463724608465302E-2</c:v>
                  </c:pt>
                  <c:pt idx="428">
                    <c:v>2.8487393967715498E-2</c:v>
                  </c:pt>
                  <c:pt idx="429">
                    <c:v>2.8511045380768502E-2</c:v>
                  </c:pt>
                  <c:pt idx="430">
                    <c:v>2.8534678894487901E-2</c:v>
                  </c:pt>
                  <c:pt idx="431">
                    <c:v>2.8558294555536899E-2</c:v>
                  </c:pt>
                  <c:pt idx="432">
                    <c:v>2.85818924103792E-2</c:v>
                  </c:pt>
                  <c:pt idx="433">
                    <c:v>2.8605472505280397E-2</c:v>
                  </c:pt>
                  <c:pt idx="434">
                    <c:v>2.8629034886309E-2</c:v>
                  </c:pt>
                  <c:pt idx="435">
                    <c:v>2.8652579599337601E-2</c:v>
                  </c:pt>
                  <c:pt idx="436">
                    <c:v>2.8676106690044501E-2</c:v>
                  </c:pt>
                  <c:pt idx="437">
                    <c:v>2.8699616203914102E-2</c:v>
                  </c:pt>
                  <c:pt idx="438">
                    <c:v>2.8723108186238699E-2</c:v>
                  </c:pt>
                  <c:pt idx="439">
                    <c:v>2.8746582682119399E-2</c:v>
                  </c:pt>
                  <c:pt idx="440">
                    <c:v>2.87700397364671E-2</c:v>
                  </c:pt>
                  <c:pt idx="441">
                    <c:v>2.8793479394003799E-2</c:v>
                  </c:pt>
                  <c:pt idx="442">
                    <c:v>2.8816901699263899E-2</c:v>
                  </c:pt>
                  <c:pt idx="443">
                    <c:v>2.8840306696594899E-2</c:v>
                  </c:pt>
                  <c:pt idx="444">
                    <c:v>2.8863694430158602E-2</c:v>
                  </c:pt>
                  <c:pt idx="445">
                    <c:v>2.8887064943932499E-2</c:v>
                  </c:pt>
                  <c:pt idx="446">
                    <c:v>2.89104182817106E-2</c:v>
                  </c:pt>
                  <c:pt idx="447">
                    <c:v>2.8933754487104401E-2</c:v>
                  </c:pt>
                  <c:pt idx="448">
                    <c:v>2.8957073603544301E-2</c:v>
                  </c:pt>
                  <c:pt idx="449">
                    <c:v>2.8980375674280301E-2</c:v>
                  </c:pt>
                  <c:pt idx="450">
                    <c:v>2.9003660742383398E-2</c:v>
                  </c:pt>
                  <c:pt idx="451">
                    <c:v>2.9026928850746401E-2</c:v>
                  </c:pt>
                  <c:pt idx="452">
                    <c:v>2.9050180042084803E-2</c:v>
                  </c:pt>
                  <c:pt idx="453">
                    <c:v>2.9073414358938399E-2</c:v>
                  </c:pt>
                  <c:pt idx="454">
                    <c:v>2.9096631843671599E-2</c:v>
                  </c:pt>
                  <c:pt idx="455">
                    <c:v>2.9119832538474798E-2</c:v>
                  </c:pt>
                  <c:pt idx="456">
                    <c:v>2.91430164853657E-2</c:v>
                  </c:pt>
                  <c:pt idx="457">
                    <c:v>2.9166183726189503E-2</c:v>
                  </c:pt>
                  <c:pt idx="458">
                    <c:v>2.91893343026206E-2</c:v>
                  </c:pt>
                  <c:pt idx="459">
                    <c:v>2.9212468256163301E-2</c:v>
                  </c:pt>
                  <c:pt idx="460">
                    <c:v>2.9235585628152799E-2</c:v>
                  </c:pt>
                  <c:pt idx="461">
                    <c:v>2.92586864597561E-2</c:v>
                  </c:pt>
                  <c:pt idx="462">
                    <c:v>2.92817707919731E-2</c:v>
                  </c:pt>
                  <c:pt idx="463">
                    <c:v>2.93048386656375E-2</c:v>
                  </c:pt>
                  <c:pt idx="464">
                    <c:v>2.93278901214176E-2</c:v>
                  </c:pt>
                  <c:pt idx="465">
                    <c:v>2.93509251998176E-2</c:v>
                  </c:pt>
                  <c:pt idx="466">
                    <c:v>2.93739439411781E-2</c:v>
                  </c:pt>
                  <c:pt idx="467">
                    <c:v>2.9396946385677299E-2</c:v>
                  </c:pt>
                  <c:pt idx="468">
                    <c:v>2.9419932573331899E-2</c:v>
                  </c:pt>
                  <c:pt idx="469">
                    <c:v>2.9442902543997701E-2</c:v>
                  </c:pt>
                  <c:pt idx="470">
                    <c:v>2.9465856337371199E-2</c:v>
                  </c:pt>
                  <c:pt idx="471">
                    <c:v>2.94887939929897E-2</c:v>
                  </c:pt>
                  <c:pt idx="472">
                    <c:v>2.9511715550232701E-2</c:v>
                  </c:pt>
                  <c:pt idx="473">
                    <c:v>2.95346210483227E-2</c:v>
                  </c:pt>
                  <c:pt idx="474">
                    <c:v>2.9557510526325801E-2</c:v>
                  </c:pt>
                  <c:pt idx="475">
                    <c:v>2.9580384023153002E-2</c:v>
                  </c:pt>
                  <c:pt idx="476">
                    <c:v>2.96032415775607E-2</c:v>
                  </c:pt>
                  <c:pt idx="477">
                    <c:v>2.9626083228152002E-2</c:v>
                  </c:pt>
                  <c:pt idx="478">
                    <c:v>2.9648909013376898E-2</c:v>
                  </c:pt>
                  <c:pt idx="479">
                    <c:v>2.9671718971533902E-2</c:v>
                  </c:pt>
                  <c:pt idx="480">
                    <c:v>2.9694513140769999E-2</c:v>
                  </c:pt>
                  <c:pt idx="481">
                    <c:v>2.9717291559082499E-2</c:v>
                  </c:pt>
                  <c:pt idx="482">
                    <c:v>2.9740054264318899E-2</c:v>
                  </c:pt>
                  <c:pt idx="483">
                    <c:v>2.97628012941786E-2</c:v>
                  </c:pt>
                  <c:pt idx="484">
                    <c:v>2.9785532686212701E-2</c:v>
                  </c:pt>
                  <c:pt idx="485">
                    <c:v>2.9808248477825899E-2</c:v>
                  </c:pt>
                  <c:pt idx="486">
                    <c:v>2.9830948706276599E-2</c:v>
                  </c:pt>
                  <c:pt idx="487">
                    <c:v>2.9853633408677801E-2</c:v>
                  </c:pt>
                  <c:pt idx="488">
                    <c:v>2.9876302621998099E-2</c:v>
                  </c:pt>
                  <c:pt idx="489">
                    <c:v>2.9898956383062399E-2</c:v>
                  </c:pt>
                  <c:pt idx="490">
                    <c:v>2.9921594728552499E-2</c:v>
                  </c:pt>
                  <c:pt idx="491">
                    <c:v>2.9944217695008102E-2</c:v>
                  </c:pt>
                  <c:pt idx="492">
                    <c:v>2.9966825318827703E-2</c:v>
                  </c:pt>
                  <c:pt idx="493">
                    <c:v>2.99894176362689E-2</c:v>
                  </c:pt>
                  <c:pt idx="494">
                    <c:v>3.0011994683449599E-2</c:v>
                  </c:pt>
                  <c:pt idx="495">
                    <c:v>3.0034556496348501E-2</c:v>
                  </c:pt>
                  <c:pt idx="496">
                    <c:v>3.0057103110806203E-2</c:v>
                  </c:pt>
                  <c:pt idx="497">
                    <c:v>3.0079634562525201E-2</c:v>
                  </c:pt>
                  <c:pt idx="498">
                    <c:v>3.0102150887071702E-2</c:v>
                  </c:pt>
                  <c:pt idx="499">
                    <c:v>3.0124652119875403E-2</c:v>
                  </c:pt>
                  <c:pt idx="500">
                    <c:v>3.01471382962307E-2</c:v>
                  </c:pt>
                  <c:pt idx="501">
                    <c:v>3.0169609451297298E-2</c:v>
                  </c:pt>
                  <c:pt idx="502">
                    <c:v>3.01920656201011E-2</c:v>
                  </c:pt>
                  <c:pt idx="503">
                    <c:v>3.0214506837534499E-2</c:v>
                  </c:pt>
                  <c:pt idx="504">
                    <c:v>3.02369331383575E-2</c:v>
                  </c:pt>
                  <c:pt idx="505">
                    <c:v>3.02593445571985E-2</c:v>
                  </c:pt>
                  <c:pt idx="506">
                    <c:v>3.02817411285543E-2</c:v>
                  </c:pt>
                  <c:pt idx="507">
                    <c:v>3.0304122886791799E-2</c:v>
                  </c:pt>
                  <c:pt idx="508">
                    <c:v>3.0326489866147801E-2</c:v>
                  </c:pt>
                  <c:pt idx="509">
                    <c:v>3.0348842100730099E-2</c:v>
                  </c:pt>
                  <c:pt idx="510">
                    <c:v>3.03711796245184E-2</c:v>
                  </c:pt>
                  <c:pt idx="511">
                    <c:v>3.0393502471364301E-2</c:v>
                  </c:pt>
                  <c:pt idx="512">
                    <c:v>3.0415810674992803E-2</c:v>
                  </c:pt>
                  <c:pt idx="513">
                    <c:v>3.04381042690022E-2</c:v>
                  </c:pt>
                  <c:pt idx="514">
                    <c:v>3.04603832868654E-2</c:v>
                  </c:pt>
                  <c:pt idx="515">
                    <c:v>3.0482647761930198E-2</c:v>
                  </c:pt>
                  <c:pt idx="516">
                    <c:v>3.0504897727419801E-2</c:v>
                  </c:pt>
                  <c:pt idx="517">
                    <c:v>3.0527133216433997E-2</c:v>
                  </c:pt>
                  <c:pt idx="518">
                    <c:v>3.05493542619493E-2</c:v>
                  </c:pt>
                  <c:pt idx="519">
                    <c:v>3.0571560896819901E-2</c:v>
                  </c:pt>
                  <c:pt idx="520">
                    <c:v>3.05937531537783E-2</c:v>
                  </c:pt>
                  <c:pt idx="521">
                    <c:v>3.06159310654355E-2</c:v>
                  </c:pt>
                  <c:pt idx="522">
                    <c:v>3.06380946642823E-2</c:v>
                  </c:pt>
                  <c:pt idx="523">
                    <c:v>3.0660243982689402E-2</c:v>
                  </c:pt>
                  <c:pt idx="524">
                    <c:v>3.0682379052908302E-2</c:v>
                  </c:pt>
                  <c:pt idx="525">
                    <c:v>3.0704499907071799E-2</c:v>
                  </c:pt>
                  <c:pt idx="526">
                    <c:v>3.0726606577194601E-2</c:v>
                  </c:pt>
                  <c:pt idx="527">
                    <c:v>3.0748699095174001E-2</c:v>
                  </c:pt>
                  <c:pt idx="528">
                    <c:v>3.0770777492790502E-2</c:v>
                  </c:pt>
                  <c:pt idx="529">
                    <c:v>3.0792841801708201E-2</c:v>
                  </c:pt>
                  <c:pt idx="530">
                    <c:v>3.0814892053475599E-2</c:v>
                  </c:pt>
                  <c:pt idx="531">
                    <c:v>3.0836928279526298E-2</c:v>
                  </c:pt>
                  <c:pt idx="532">
                    <c:v>3.0858950511179199E-2</c:v>
                  </c:pt>
                  <c:pt idx="533">
                    <c:v>3.0880958779639402E-2</c:v>
                  </c:pt>
                  <c:pt idx="534">
                    <c:v>3.0902953115998697E-2</c:v>
                  </c:pt>
                  <c:pt idx="535">
                    <c:v>3.09249335512361E-2</c:v>
                  </c:pt>
                  <c:pt idx="536">
                    <c:v>3.09469001162186E-2</c:v>
                  </c:pt>
                  <c:pt idx="537">
                    <c:v>3.0968852841701398E-2</c:v>
                  </c:pt>
                  <c:pt idx="538">
                    <c:v>3.0990791758328903E-2</c:v>
                  </c:pt>
                  <c:pt idx="539">
                    <c:v>3.10127168966348E-2</c:v>
                  </c:pt>
                  <c:pt idx="540">
                    <c:v>3.1034628287043099E-2</c:v>
                  </c:pt>
                  <c:pt idx="541">
                    <c:v>3.10565259598682E-2</c:v>
                  </c:pt>
                  <c:pt idx="542">
                    <c:v>3.10784099453159E-2</c:v>
                  </c:pt>
                  <c:pt idx="543">
                    <c:v>3.1100280273483799E-2</c:v>
                  </c:pt>
                  <c:pt idx="544">
                    <c:v>3.1122136974361499E-2</c:v>
                  </c:pt>
                  <c:pt idx="545">
                    <c:v>3.1143980077831701E-2</c:v>
                  </c:pt>
                  <c:pt idx="546">
                    <c:v>3.1165809613670298E-2</c:v>
                  </c:pt>
                  <c:pt idx="547">
                    <c:v>3.1187625611547198E-2</c:v>
                  </c:pt>
                  <c:pt idx="548">
                    <c:v>3.1209428101026598E-2</c:v>
                  </c:pt>
                  <c:pt idx="549">
                    <c:v>3.1231217111567903E-2</c:v>
                  </c:pt>
                  <c:pt idx="550">
                    <c:v>3.1252992672525598E-2</c:v>
                  </c:pt>
                  <c:pt idx="551">
                    <c:v>3.12747548131505E-2</c:v>
                  </c:pt>
                  <c:pt idx="552">
                    <c:v>3.1296503562589902E-2</c:v>
                  </c:pt>
                  <c:pt idx="553">
                    <c:v>3.1318238949887799E-2</c:v>
                  </c:pt>
                  <c:pt idx="554">
                    <c:v>3.1339961003986103E-2</c:v>
                  </c:pt>
                  <c:pt idx="555">
                    <c:v>3.1361669753724598E-2</c:v>
                  </c:pt>
                  <c:pt idx="556">
                    <c:v>3.13833652278417E-2</c:v>
                  </c:pt>
                  <c:pt idx="557">
                    <c:v>3.1405047454974598E-2</c:v>
                  </c:pt>
                  <c:pt idx="558">
                    <c:v>3.1426716463660298E-2</c:v>
                  </c:pt>
                  <c:pt idx="559">
                    <c:v>3.1448372282335699E-2</c:v>
                  </c:pt>
                  <c:pt idx="560">
                    <c:v>3.1470014939338299E-2</c:v>
                  </c:pt>
                  <c:pt idx="561">
                    <c:v>3.1491644462906601E-2</c:v>
                  </c:pt>
                  <c:pt idx="562">
                    <c:v>3.1513260881180498E-2</c:v>
                  </c:pt>
                  <c:pt idx="563">
                    <c:v>3.1534864222201996E-2</c:v>
                  </c:pt>
                  <c:pt idx="564">
                    <c:v>3.1556454513915401E-2</c:v>
                  </c:pt>
                  <c:pt idx="565">
                    <c:v>3.1578031784168001E-2</c:v>
                  </c:pt>
                  <c:pt idx="566">
                    <c:v>3.1599596060710597E-2</c:v>
                  </c:pt>
                  <c:pt idx="567">
                    <c:v>3.1621147371197603E-2</c:v>
                  </c:pt>
                  <c:pt idx="568">
                    <c:v>3.1642685743188098E-2</c:v>
                  </c:pt>
                  <c:pt idx="569">
                    <c:v>3.1664211204145601E-2</c:v>
                  </c:pt>
                  <c:pt idx="570">
                    <c:v>3.1685723781439301E-2</c:v>
                  </c:pt>
                  <c:pt idx="571">
                    <c:v>3.1707223502343604E-2</c:v>
                  </c:pt>
                  <c:pt idx="572">
                    <c:v>3.1728710394039399E-2</c:v>
                  </c:pt>
                  <c:pt idx="573">
                    <c:v>3.1750184483614302E-2</c:v>
                  </c:pt>
                  <c:pt idx="574">
                    <c:v>3.1771645798062603E-2</c:v>
                  </c:pt>
                  <c:pt idx="575">
                    <c:v>3.1793094364286498E-2</c:v>
                  </c:pt>
                  <c:pt idx="576">
                    <c:v>3.1814530209095901E-2</c:v>
                  </c:pt>
                  <c:pt idx="577">
                    <c:v>3.1835953359209301E-2</c:v>
                  </c:pt>
                  <c:pt idx="578">
                    <c:v>3.1857363841253795E-2</c:v>
                  </c:pt>
                  <c:pt idx="579">
                    <c:v>3.1878761681765899E-2</c:v>
                  </c:pt>
                  <c:pt idx="580">
                    <c:v>3.1900146907191798E-2</c:v>
                  </c:pt>
                  <c:pt idx="581">
                    <c:v>3.1921519543888E-2</c:v>
                  </c:pt>
                  <c:pt idx="582">
                    <c:v>3.1942879618121103E-2</c:v>
                  </c:pt>
                  <c:pt idx="583">
                    <c:v>3.1964227156069301E-2</c:v>
                  </c:pt>
                  <c:pt idx="584">
                    <c:v>3.1985562183821599E-2</c:v>
                  </c:pt>
                  <c:pt idx="585">
                    <c:v>3.2006884727379399E-2</c:v>
                  </c:pt>
                  <c:pt idx="586">
                    <c:v>3.20281948126558E-2</c:v>
                  </c:pt>
                  <c:pt idx="587">
                    <c:v>3.2049492465476899E-2</c:v>
                  </c:pt>
                  <c:pt idx="588">
                    <c:v>3.2070777711581899E-2</c:v>
                  </c:pt>
                  <c:pt idx="589">
                    <c:v>3.2092050576623204E-2</c:v>
                  </c:pt>
                  <c:pt idx="590">
                    <c:v>3.2113311086167301E-2</c:v>
                  </c:pt>
                  <c:pt idx="591">
                    <c:v>3.2134559265695001E-2</c:v>
                  </c:pt>
                  <c:pt idx="592">
                    <c:v>3.2155795140601802E-2</c:v>
                  </c:pt>
                  <c:pt idx="593">
                    <c:v>3.2177018736198E-2</c:v>
                  </c:pt>
                  <c:pt idx="594">
                    <c:v>3.2198230077709798E-2</c:v>
                  </c:pt>
                  <c:pt idx="595">
                    <c:v>3.2219429190279099E-2</c:v>
                  </c:pt>
                  <c:pt idx="596">
                    <c:v>3.2240616098964003E-2</c:v>
                  </c:pt>
                  <c:pt idx="597">
                    <c:v>3.2261790828739298E-2</c:v>
                  </c:pt>
                  <c:pt idx="598">
                    <c:v>3.2282953404497002E-2</c:v>
                  </c:pt>
                  <c:pt idx="599">
                    <c:v>3.2304103851046401E-2</c:v>
                  </c:pt>
                  <c:pt idx="600">
                    <c:v>3.2325242193114702E-2</c:v>
                  </c:pt>
                  <c:pt idx="601">
                    <c:v>3.2346368455347101E-2</c:v>
                  </c:pt>
                  <c:pt idx="602">
                    <c:v>3.2367482662307698E-2</c:v>
                  </c:pt>
                  <c:pt idx="603">
                    <c:v>3.2388584838479402E-2</c:v>
                  </c:pt>
                  <c:pt idx="604">
                    <c:v>3.2409675008264298E-2</c:v>
                  </c:pt>
                  <c:pt idx="605">
                    <c:v>3.2430753195984395E-2</c:v>
                  </c:pt>
                  <c:pt idx="606">
                    <c:v>3.2451819425881698E-2</c:v>
                  </c:pt>
                  <c:pt idx="607">
                    <c:v>3.24728737221186E-2</c:v>
                  </c:pt>
                  <c:pt idx="608">
                    <c:v>3.2493916108778401E-2</c:v>
                  </c:pt>
                  <c:pt idx="609">
                    <c:v>3.2514946609865501E-2</c:v>
                  </c:pt>
                  <c:pt idx="610">
                    <c:v>3.2535965249305798E-2</c:v>
                  </c:pt>
                  <c:pt idx="611">
                    <c:v>3.2556972050947104E-2</c:v>
                  </c:pt>
                  <c:pt idx="612">
                    <c:v>3.2577967038559599E-2</c:v>
                  </c:pt>
                  <c:pt idx="613">
                    <c:v>3.2598950235835901E-2</c:v>
                  </c:pt>
                  <c:pt idx="614">
                    <c:v>3.2619921666391501E-2</c:v>
                  </c:pt>
                  <c:pt idx="615">
                    <c:v>3.2640881353765396E-2</c:v>
                  </c:pt>
                  <c:pt idx="616">
                    <c:v>3.2661829321420303E-2</c:v>
                  </c:pt>
                  <c:pt idx="617">
                    <c:v>3.2682765592742503E-2</c:v>
                  </c:pt>
                  <c:pt idx="618">
                    <c:v>3.2703690191043099E-2</c:v>
                  </c:pt>
                  <c:pt idx="619">
                    <c:v>3.2724603139557502E-2</c:v>
                  </c:pt>
                  <c:pt idx="620">
                    <c:v>3.2745504461446501E-2</c:v>
                  </c:pt>
                  <c:pt idx="621">
                    <c:v>3.2766394179795905E-2</c:v>
                  </c:pt>
                  <c:pt idx="622">
                    <c:v>3.2787272317617501E-2</c:v>
                  </c:pt>
                  <c:pt idx="623">
                    <c:v>3.2808138897848803E-2</c:v>
                  </c:pt>
                  <c:pt idx="624">
                    <c:v>3.2828993943354E-2</c:v>
                  </c:pt>
                  <c:pt idx="625">
                    <c:v>3.2849837476923695E-2</c:v>
                  </c:pt>
                  <c:pt idx="626">
                    <c:v>3.2870669521275798E-2</c:v>
                  </c:pt>
                  <c:pt idx="627">
                    <c:v>3.2891490099055398E-2</c:v>
                  </c:pt>
                  <c:pt idx="628">
                    <c:v>3.2912299232835104E-2</c:v>
                  </c:pt>
                  <c:pt idx="629">
                    <c:v>3.29330969451158E-2</c:v>
                  </c:pt>
                  <c:pt idx="630">
                    <c:v>3.2953883258326697E-2</c:v>
                  </c:pt>
                  <c:pt idx="631">
                    <c:v>3.2974658194825299E-2</c:v>
                  </c:pt>
                  <c:pt idx="632">
                    <c:v>3.2995421776898404E-2</c:v>
                  </c:pt>
                  <c:pt idx="633">
                    <c:v>3.3016174026761998E-2</c:v>
                  </c:pt>
                  <c:pt idx="634">
                    <c:v>3.3036914966561498E-2</c:v>
                  </c:pt>
                  <c:pt idx="635">
                    <c:v>3.3057644618372399E-2</c:v>
                  </c:pt>
                  <c:pt idx="636">
                    <c:v>3.3078363004200299E-2</c:v>
                  </c:pt>
                  <c:pt idx="637">
                    <c:v>3.3099070145981402E-2</c:v>
                  </c:pt>
                  <c:pt idx="638">
                    <c:v>3.31197660655825E-2</c:v>
                  </c:pt>
                  <c:pt idx="639">
                    <c:v>3.3140450784801899E-2</c:v>
                  </c:pt>
                  <c:pt idx="640">
                    <c:v>3.3161124325368906E-2</c:v>
                  </c:pt>
                  <c:pt idx="641">
                    <c:v>3.3181786708944901E-2</c:v>
                  </c:pt>
                  <c:pt idx="642">
                    <c:v>3.3202437957123E-2</c:v>
                  </c:pt>
                  <c:pt idx="643">
                    <c:v>3.3223078091428902E-2</c:v>
                  </c:pt>
                  <c:pt idx="644">
                    <c:v>3.32437071333209E-2</c:v>
                  </c:pt>
                  <c:pt idx="645">
                    <c:v>3.3264325104189897E-2</c:v>
                  </c:pt>
                  <c:pt idx="646">
                    <c:v>3.3284932025360404E-2</c:v>
                  </c:pt>
                  <c:pt idx="647">
                    <c:v>3.3305527918090203E-2</c:v>
                  </c:pt>
                  <c:pt idx="648">
                    <c:v>3.3326112803570895E-2</c:v>
                  </c:pt>
                  <c:pt idx="649">
                    <c:v>3.3346686702928202E-2</c:v>
                  </c:pt>
                  <c:pt idx="650">
                    <c:v>3.3367249637222304E-2</c:v>
                  </c:pt>
                  <c:pt idx="651">
                    <c:v>3.3387801627447797E-2</c:v>
                  </c:pt>
                  <c:pt idx="652">
                    <c:v>3.3408342694534403E-2</c:v>
                  </c:pt>
                  <c:pt idx="653">
                    <c:v>3.3428872859346898E-2</c:v>
                  </c:pt>
                  <c:pt idx="654">
                    <c:v>3.3449392142685802E-2</c:v>
                  </c:pt>
                  <c:pt idx="655">
                    <c:v>3.3469900565287099E-2</c:v>
                  </c:pt>
                  <c:pt idx="656">
                    <c:v>3.3490398147823099E-2</c:v>
                  </c:pt>
                  <c:pt idx="657">
                    <c:v>3.3510884910902303E-2</c:v>
                  </c:pt>
                  <c:pt idx="658">
                    <c:v>3.3531360875069798E-2</c:v>
                  </c:pt>
                  <c:pt idx="659">
                    <c:v>3.3551826060807602E-2</c:v>
                  </c:pt>
                  <c:pt idx="660">
                    <c:v>3.3572280488534903E-2</c:v>
                  </c:pt>
                  <c:pt idx="661">
                    <c:v>3.3592724178608098E-2</c:v>
                  </c:pt>
                  <c:pt idx="662">
                    <c:v>3.3613157151321502E-2</c:v>
                  </c:pt>
                  <c:pt idx="663">
                    <c:v>3.3633579426907298E-2</c:v>
                  </c:pt>
                  <c:pt idx="664">
                    <c:v>3.3653991025535901E-2</c:v>
                  </c:pt>
                  <c:pt idx="665">
                    <c:v>3.3674391967316204E-2</c:v>
                  </c:pt>
                  <c:pt idx="666">
                    <c:v>3.3694782272295595E-2</c:v>
                  </c:pt>
                  <c:pt idx="667">
                    <c:v>3.3715161960461003E-2</c:v>
                  </c:pt>
                  <c:pt idx="668">
                    <c:v>3.3735531051738002E-2</c:v>
                  </c:pt>
                  <c:pt idx="669">
                    <c:v>3.3755889565992105E-2</c:v>
                  </c:pt>
                  <c:pt idx="670">
                    <c:v>3.3776237523028399E-2</c:v>
                  </c:pt>
                  <c:pt idx="671">
                    <c:v>3.3796574942592195E-2</c:v>
                  </c:pt>
                  <c:pt idx="672">
                    <c:v>3.3816901844368794E-2</c:v>
                  </c:pt>
                  <c:pt idx="673">
                    <c:v>3.3837218247984198E-2</c:v>
                  </c:pt>
                  <c:pt idx="674">
                    <c:v>3.38575241730052E-2</c:v>
                  </c:pt>
                  <c:pt idx="675">
                    <c:v>3.3877819638939606E-2</c:v>
                  </c:pt>
                  <c:pt idx="676">
                    <c:v>3.38981046652366E-2</c:v>
                  </c:pt>
                  <c:pt idx="677">
                    <c:v>3.3918379271286596E-2</c:v>
                  </c:pt>
                  <c:pt idx="678">
                    <c:v>3.3938643476422101E-2</c:v>
                  </c:pt>
                  <c:pt idx="679">
                    <c:v>3.3958897299917502E-2</c:v>
                  </c:pt>
                  <c:pt idx="680">
                    <c:v>3.3979140760989505E-2</c:v>
                  </c:pt>
                  <c:pt idx="681">
                    <c:v>3.3999373878797104E-2</c:v>
                  </c:pt>
                  <c:pt idx="682">
                    <c:v>3.40195966724424E-2</c:v>
                  </c:pt>
                  <c:pt idx="683">
                    <c:v>3.40398091609702E-2</c:v>
                  </c:pt>
                  <c:pt idx="684">
                    <c:v>3.40600113633686E-2</c:v>
                  </c:pt>
                  <c:pt idx="685">
                    <c:v>3.40802032985692E-2</c:v>
                  </c:pt>
                  <c:pt idx="686">
                    <c:v>3.41003849854472E-2</c:v>
                  </c:pt>
                  <c:pt idx="687">
                    <c:v>3.4120556442821796E-2</c:v>
                  </c:pt>
                  <c:pt idx="688">
                    <c:v>3.4140717689456201E-2</c:v>
                  </c:pt>
                  <c:pt idx="689">
                    <c:v>3.4160868744058402E-2</c:v>
                  </c:pt>
                  <c:pt idx="690">
                    <c:v>3.4181009625280402E-2</c:v>
                  </c:pt>
                  <c:pt idx="691">
                    <c:v>3.42011403517197E-2</c:v>
                  </c:pt>
                  <c:pt idx="692">
                    <c:v>3.4221260941918297E-2</c:v>
                  </c:pt>
                  <c:pt idx="693">
                    <c:v>3.4241371414363904E-2</c:v>
                  </c:pt>
                  <c:pt idx="694">
                    <c:v>3.4261471787489499E-2</c:v>
                  </c:pt>
                  <c:pt idx="695">
                    <c:v>3.4281562079673901E-2</c:v>
                  </c:pt>
                  <c:pt idx="696">
                    <c:v>3.4301642309242E-2</c:v>
                  </c:pt>
                  <c:pt idx="697">
                    <c:v>3.43217124944648E-2</c:v>
                  </c:pt>
                  <c:pt idx="698">
                    <c:v>3.4341772653559602E-2</c:v>
                  </c:pt>
                  <c:pt idx="699">
                    <c:v>3.4361822804690599E-2</c:v>
                  </c:pt>
                  <c:pt idx="700">
                    <c:v>3.4381862965968506E-2</c:v>
                  </c:pt>
                  <c:pt idx="701">
                    <c:v>3.4401893155451398E-2</c:v>
                  </c:pt>
                  <c:pt idx="702">
                    <c:v>3.4421913391144504E-2</c:v>
                  </c:pt>
                  <c:pt idx="703">
                    <c:v>3.4441923691000603E-2</c:v>
                  </c:pt>
                  <c:pt idx="704">
                    <c:v>3.4461924072920098E-2</c:v>
                  </c:pt>
                  <c:pt idx="705">
                    <c:v>3.44819145547514E-2</c:v>
                  </c:pt>
                  <c:pt idx="706">
                    <c:v>3.4501895154291001E-2</c:v>
                  </c:pt>
                  <c:pt idx="707">
                    <c:v>3.4521865889283902E-2</c:v>
                  </c:pt>
                  <c:pt idx="708">
                    <c:v>3.4541826777423394E-2</c:v>
                  </c:pt>
                  <c:pt idx="709">
                    <c:v>3.4561777836351802E-2</c:v>
                  </c:pt>
                  <c:pt idx="710">
                    <c:v>3.4581719083660201E-2</c:v>
                  </c:pt>
                  <c:pt idx="711">
                    <c:v>3.4601650536888899E-2</c:v>
                  </c:pt>
                  <c:pt idx="712">
                    <c:v>3.4621572213527706E-2</c:v>
                  </c:pt>
                  <c:pt idx="713">
                    <c:v>3.46414841310159E-2</c:v>
                  </c:pt>
                  <c:pt idx="714">
                    <c:v>3.4661386306742599E-2</c:v>
                  </c:pt>
                  <c:pt idx="715">
                    <c:v>3.4681278758046899E-2</c:v>
                  </c:pt>
                  <c:pt idx="716">
                    <c:v>3.4701161502218102E-2</c:v>
                  </c:pt>
                  <c:pt idx="717">
                    <c:v>3.4721034556495799E-2</c:v>
                  </c:pt>
                  <c:pt idx="718">
                    <c:v>3.4740897938070302E-2</c:v>
                  </c:pt>
                  <c:pt idx="719">
                    <c:v>3.4760751664082802E-2</c:v>
                  </c:pt>
                  <c:pt idx="720">
                    <c:v>3.47805957516251E-2</c:v>
                  </c:pt>
                  <c:pt idx="721">
                    <c:v>3.4800430217740597E-2</c:v>
                  </c:pt>
                  <c:pt idx="722">
                    <c:v>3.4820255079423795E-2</c:v>
                  </c:pt>
                  <c:pt idx="723">
                    <c:v>3.4840070353620897E-2</c:v>
                  </c:pt>
                  <c:pt idx="724">
                    <c:v>3.4859876057229899E-2</c:v>
                  </c:pt>
                  <c:pt idx="725">
                    <c:v>3.48796722071004E-2</c:v>
                  </c:pt>
                  <c:pt idx="726">
                    <c:v>3.4899458820034701E-2</c:v>
                  </c:pt>
                  <c:pt idx="727">
                    <c:v>3.4919235912787103E-2</c:v>
                  </c:pt>
                  <c:pt idx="728">
                    <c:v>3.4939003502064296E-2</c:v>
                  </c:pt>
                  <c:pt idx="729">
                    <c:v>3.4958761604526004E-2</c:v>
                  </c:pt>
                  <c:pt idx="730">
                    <c:v>3.49785102367847E-2</c:v>
                  </c:pt>
                  <c:pt idx="731">
                    <c:v>3.4998249415405802E-2</c:v>
                  </c:pt>
                  <c:pt idx="732">
                    <c:v>3.5017979156908303E-2</c:v>
                  </c:pt>
                  <c:pt idx="733">
                    <c:v>3.5037699477764396E-2</c:v>
                  </c:pt>
                  <c:pt idx="734">
                    <c:v>3.5057410394399899E-2</c:v>
                  </c:pt>
                  <c:pt idx="735">
                    <c:v>3.5077111923194702E-2</c:v>
                  </c:pt>
                  <c:pt idx="736">
                    <c:v>3.5096804080482304E-2</c:v>
                  </c:pt>
                  <c:pt idx="737">
                    <c:v>3.5116486882550701E-2</c:v>
                  </c:pt>
                  <c:pt idx="738">
                    <c:v>3.5136160345642098E-2</c:v>
                  </c:pt>
                  <c:pt idx="739">
                    <c:v>3.5155824485953405E-2</c:v>
                  </c:pt>
                  <c:pt idx="740">
                    <c:v>3.5175479319635904E-2</c:v>
                  </c:pt>
                  <c:pt idx="741">
                    <c:v>3.5195124862796003E-2</c:v>
                  </c:pt>
                  <c:pt idx="742">
                    <c:v>3.5214761131495305E-2</c:v>
                  </c:pt>
                  <c:pt idx="743">
                    <c:v>3.5234388141750297E-2</c:v>
                  </c:pt>
                  <c:pt idx="744">
                    <c:v>3.52540059095331E-2</c:v>
                  </c:pt>
                  <c:pt idx="745">
                    <c:v>3.5273614450771498E-2</c:v>
                  </c:pt>
                  <c:pt idx="746">
                    <c:v>3.5293213781348698E-2</c:v>
                  </c:pt>
                  <c:pt idx="747">
                    <c:v>3.5312803917104299E-2</c:v>
                  </c:pt>
                  <c:pt idx="748">
                    <c:v>3.5332384873833604E-2</c:v>
                  </c:pt>
                  <c:pt idx="749">
                    <c:v>3.5351956667288402E-2</c:v>
                  </c:pt>
                  <c:pt idx="750">
                    <c:v>3.5371519313176898E-2</c:v>
                  </c:pt>
                  <c:pt idx="751">
                    <c:v>3.5391072827163701E-2</c:v>
                  </c:pt>
                  <c:pt idx="752">
                    <c:v>3.5410617224870496E-2</c:v>
                  </c:pt>
                  <c:pt idx="753">
                    <c:v>3.5430152521875702E-2</c:v>
                  </c:pt>
                  <c:pt idx="754">
                    <c:v>3.54496787337149E-2</c:v>
                  </c:pt>
                  <c:pt idx="755">
                    <c:v>3.5469195875881002E-2</c:v>
                  </c:pt>
                  <c:pt idx="756">
                    <c:v>3.5488703963824197E-2</c:v>
                  </c:pt>
                  <c:pt idx="757">
                    <c:v>3.5508203012952502E-2</c:v>
                  </c:pt>
                  <c:pt idx="758">
                    <c:v>3.55276930386315E-2</c:v>
                  </c:pt>
                  <c:pt idx="759">
                    <c:v>3.5547174056184697E-2</c:v>
                  </c:pt>
                  <c:pt idx="760">
                    <c:v>3.5566646080893799E-2</c:v>
                  </c:pt>
                  <c:pt idx="761">
                    <c:v>3.55861091279987E-2</c:v>
                  </c:pt>
                  <c:pt idx="762">
                    <c:v>3.5605563212697595E-2</c:v>
                  </c:pt>
                  <c:pt idx="763">
                    <c:v>3.5625008350147501E-2</c:v>
                  </c:pt>
                  <c:pt idx="764">
                    <c:v>3.5644444555463797E-2</c:v>
                  </c:pt>
                  <c:pt idx="765">
                    <c:v>3.5663871843720996E-2</c:v>
                  </c:pt>
                  <c:pt idx="766">
                    <c:v>3.5683290229952501E-2</c:v>
                  </c:pt>
                  <c:pt idx="767">
                    <c:v>3.5702699729151098E-2</c:v>
                  </c:pt>
                  <c:pt idx="768">
                    <c:v>3.5722100356268605E-2</c:v>
                  </c:pt>
                  <c:pt idx="769">
                    <c:v>3.5741492126216599E-2</c:v>
                  </c:pt>
                  <c:pt idx="770">
                    <c:v>3.5760875053866097E-2</c:v>
                  </c:pt>
                  <c:pt idx="771">
                    <c:v>3.5780249154048101E-2</c:v>
                  </c:pt>
                  <c:pt idx="772">
                    <c:v>3.5799614441553503E-2</c:v>
                  </c:pt>
                  <c:pt idx="773">
                    <c:v>3.5818970931133197E-2</c:v>
                  </c:pt>
                  <c:pt idx="774">
                    <c:v>3.5838318637498402E-2</c:v>
                  </c:pt>
                  <c:pt idx="775">
                    <c:v>3.5857657575320702E-2</c:v>
                  </c:pt>
                  <c:pt idx="776">
                    <c:v>3.5876987759232398E-2</c:v>
                  </c:pt>
                  <c:pt idx="777">
                    <c:v>3.5896309203826103E-2</c:v>
                  </c:pt>
                  <c:pt idx="778">
                    <c:v>3.5915621923655702E-2</c:v>
                  </c:pt>
                  <c:pt idx="779">
                    <c:v>3.5934925933235898E-2</c:v>
                  </c:pt>
                  <c:pt idx="780">
                    <c:v>3.5954221247042298E-2</c:v>
                  </c:pt>
                  <c:pt idx="781">
                    <c:v>3.5973507879512298E-2</c:v>
                  </c:pt>
                  <c:pt idx="782">
                    <c:v>3.5992785845044097E-2</c:v>
                  </c:pt>
                  <c:pt idx="783">
                    <c:v>3.6012055157998095E-2</c:v>
                  </c:pt>
                  <c:pt idx="784">
                    <c:v>3.60313158326959E-2</c:v>
                  </c:pt>
                  <c:pt idx="785">
                    <c:v>3.6050567883421099E-2</c:v>
                  </c:pt>
                  <c:pt idx="786">
                    <c:v>3.6069811324419603E-2</c:v>
                  </c:pt>
                  <c:pt idx="787">
                    <c:v>3.6089046169898997E-2</c:v>
                  </c:pt>
                  <c:pt idx="788">
                    <c:v>3.6108272434029295E-2</c:v>
                  </c:pt>
                  <c:pt idx="789">
                    <c:v>3.6127490130943206E-2</c:v>
                  </c:pt>
                  <c:pt idx="790">
                    <c:v>3.6146699274735503E-2</c:v>
                  </c:pt>
                  <c:pt idx="791">
                    <c:v>3.61658998794641E-2</c:v>
                  </c:pt>
                  <c:pt idx="792">
                    <c:v>3.6185091959149401E-2</c:v>
                  </c:pt>
                  <c:pt idx="793">
                    <c:v>3.6204275527774998E-2</c:v>
                  </c:pt>
                  <c:pt idx="794">
                    <c:v>3.6223450599287499E-2</c:v>
                  </c:pt>
                  <c:pt idx="795">
                    <c:v>3.62426171875967E-2</c:v>
                  </c:pt>
                  <c:pt idx="796">
                    <c:v>3.6261775306575997E-2</c:v>
                  </c:pt>
                  <c:pt idx="797">
                    <c:v>3.6280924970061995E-2</c:v>
                  </c:pt>
                  <c:pt idx="798">
                    <c:v>3.63000661918551E-2</c:v>
                  </c:pt>
                  <c:pt idx="799">
                    <c:v>3.6319198985719399E-2</c:v>
                  </c:pt>
                  <c:pt idx="800">
                    <c:v>3.6338323365383098E-2</c:v>
                  </c:pt>
                  <c:pt idx="801">
                    <c:v>3.6357439344538306E-2</c:v>
                  </c:pt>
                  <c:pt idx="802">
                    <c:v>3.6376546936841204E-2</c:v>
                  </c:pt>
                  <c:pt idx="803">
                    <c:v>3.6395646155912301E-2</c:v>
                  </c:pt>
                  <c:pt idx="804">
                    <c:v>3.6414737015336804E-2</c:v>
                  </c:pt>
                  <c:pt idx="805">
                    <c:v>3.6433819528664202E-2</c:v>
                  </c:pt>
                  <c:pt idx="806">
                    <c:v>3.6452893709408601E-2</c:v>
                  </c:pt>
                  <c:pt idx="807">
                    <c:v>3.6471959571049303E-2</c:v>
                  </c:pt>
                  <c:pt idx="808">
                    <c:v>3.6491017127030304E-2</c:v>
                  </c:pt>
                  <c:pt idx="809">
                    <c:v>3.6510066390760494E-2</c:v>
                  </c:pt>
                  <c:pt idx="810">
                    <c:v>3.6529107375614406E-2</c:v>
                  </c:pt>
                  <c:pt idx="811">
                    <c:v>3.65481400949315E-2</c:v>
                  </c:pt>
                  <c:pt idx="812">
                    <c:v>3.6567164562016898E-2</c:v>
                  </c:pt>
                  <c:pt idx="813">
                    <c:v>3.6586180790141296E-2</c:v>
                  </c:pt>
                  <c:pt idx="814">
                    <c:v>3.6605188792540905E-2</c:v>
                  </c:pt>
                  <c:pt idx="815">
                    <c:v>3.6624188582417998E-2</c:v>
                  </c:pt>
                  <c:pt idx="816">
                    <c:v>3.6643180172940701E-2</c:v>
                  </c:pt>
                  <c:pt idx="817">
                    <c:v>3.6662163577243098E-2</c:v>
                  </c:pt>
                  <c:pt idx="818">
                    <c:v>3.6681138808425502E-2</c:v>
                  </c:pt>
                  <c:pt idx="819">
                    <c:v>3.6700105879554801E-2</c:v>
                  </c:pt>
                  <c:pt idx="820">
                    <c:v>3.6719064803663902E-2</c:v>
                  </c:pt>
                  <c:pt idx="821">
                    <c:v>3.6738015593752602E-2</c:v>
                  </c:pt>
                  <c:pt idx="822">
                    <c:v>3.6756958262787201E-2</c:v>
                  </c:pt>
                  <c:pt idx="823">
                    <c:v>3.6775892823700695E-2</c:v>
                  </c:pt>
                  <c:pt idx="824">
                    <c:v>3.6794819289393196E-2</c:v>
                  </c:pt>
                  <c:pt idx="825">
                    <c:v>3.68137376727318E-2</c:v>
                  </c:pt>
                  <c:pt idx="826">
                    <c:v>3.6832647986550698E-2</c:v>
                  </c:pt>
                  <c:pt idx="827">
                    <c:v>3.68515502436512E-2</c:v>
                  </c:pt>
                  <c:pt idx="828">
                    <c:v>3.6870444456802397E-2</c:v>
                  </c:pt>
                  <c:pt idx="829">
                    <c:v>3.6889330638740302E-2</c:v>
                  </c:pt>
                  <c:pt idx="830">
                    <c:v>3.69082088021691E-2</c:v>
                  </c:pt>
                  <c:pt idx="831">
                    <c:v>3.6927078959760398E-2</c:v>
                  </c:pt>
                  <c:pt idx="832">
                    <c:v>3.69459411241536E-2</c:v>
                  </c:pt>
                  <c:pt idx="833">
                    <c:v>3.6964795307956197E-2</c:v>
                  </c:pt>
                  <c:pt idx="834">
                    <c:v>3.6983641523743796E-2</c:v>
                  </c:pt>
                  <c:pt idx="835">
                    <c:v>3.7002479784059898E-2</c:v>
                  </c:pt>
                  <c:pt idx="836">
                    <c:v>3.7021310101416599E-2</c:v>
                  </c:pt>
                  <c:pt idx="837">
                    <c:v>3.70401324882942E-2</c:v>
                  </c:pt>
                  <c:pt idx="838">
                    <c:v>3.7058946957141702E-2</c:v>
                  </c:pt>
                  <c:pt idx="839">
                    <c:v>3.7077753520376497E-2</c:v>
                  </c:pt>
                  <c:pt idx="840">
                    <c:v>3.7096552190384796E-2</c:v>
                  </c:pt>
                  <c:pt idx="841">
                    <c:v>3.7115342979521806E-2</c:v>
                  </c:pt>
                  <c:pt idx="842">
                    <c:v>3.7134125900111503E-2</c:v>
                  </c:pt>
                  <c:pt idx="843">
                    <c:v>3.71529009644469E-2</c:v>
                  </c:pt>
                  <c:pt idx="844">
                    <c:v>3.7171668184790396E-2</c:v>
                  </c:pt>
                  <c:pt idx="845">
                    <c:v>3.7190427573373402E-2</c:v>
                  </c:pt>
                  <c:pt idx="846">
                    <c:v>3.7209179142396895E-2</c:v>
                  </c:pt>
                  <c:pt idx="847">
                    <c:v>3.7227922904031201E-2</c:v>
                  </c:pt>
                  <c:pt idx="848">
                    <c:v>3.7246658870416498E-2</c:v>
                  </c:pt>
                  <c:pt idx="849">
                    <c:v>3.7265387053662301E-2</c:v>
                  </c:pt>
                  <c:pt idx="850">
                    <c:v>3.7284107465848204E-2</c:v>
                  </c:pt>
                  <c:pt idx="851">
                    <c:v>3.7302820119023597E-2</c:v>
                  </c:pt>
                  <c:pt idx="852">
                    <c:v>3.7321525025207899E-2</c:v>
                  </c:pt>
                  <c:pt idx="853">
                    <c:v>3.7340222196390799E-2</c:v>
                  </c:pt>
                  <c:pt idx="854">
                    <c:v>3.7358911644531902E-2</c:v>
                  </c:pt>
                  <c:pt idx="855">
                    <c:v>3.7377593381561304E-2</c:v>
                  </c:pt>
                  <c:pt idx="856">
                    <c:v>3.7396267419379702E-2</c:v>
                  </c:pt>
                  <c:pt idx="857">
                    <c:v>3.7414933769858001E-2</c:v>
                  </c:pt>
                  <c:pt idx="858">
                    <c:v>3.7433592444838001E-2</c:v>
                  </c:pt>
                  <c:pt idx="859">
                    <c:v>3.74522434561321E-2</c:v>
                  </c:pt>
                  <c:pt idx="860">
                    <c:v>3.7470886815523595E-2</c:v>
                  </c:pt>
                  <c:pt idx="861">
                    <c:v>3.7489522534766499E-2</c:v>
                  </c:pt>
                  <c:pt idx="862">
                    <c:v>3.7508150625586302E-2</c:v>
                  </c:pt>
                  <c:pt idx="863">
                    <c:v>3.7526771099679203E-2</c:v>
                  </c:pt>
                  <c:pt idx="864">
                    <c:v>3.7545383968712799E-2</c:v>
                  </c:pt>
                  <c:pt idx="865">
                    <c:v>3.7563989244326003E-2</c:v>
                  </c:pt>
                  <c:pt idx="866">
                    <c:v>3.7582586938129305E-2</c:v>
                  </c:pt>
                  <c:pt idx="867">
                    <c:v>3.7601177061704495E-2</c:v>
                  </c:pt>
                  <c:pt idx="868">
                    <c:v>3.7619759626605E-2</c:v>
                  </c:pt>
                  <c:pt idx="869">
                    <c:v>3.7638334644356196E-2</c:v>
                  </c:pt>
                  <c:pt idx="870">
                    <c:v>3.7656902126455095E-2</c:v>
                  </c:pt>
                  <c:pt idx="871">
                    <c:v>3.7675462084370601E-2</c:v>
                  </c:pt>
                  <c:pt idx="872">
                    <c:v>3.7694014529543601E-2</c:v>
                  </c:pt>
                  <c:pt idx="873">
                    <c:v>3.7712559473387301E-2</c:v>
                  </c:pt>
                  <c:pt idx="874">
                    <c:v>3.7731096927286899E-2</c:v>
                  </c:pt>
                  <c:pt idx="875">
                    <c:v>3.7749626902600003E-2</c:v>
                  </c:pt>
                  <c:pt idx="876">
                    <c:v>3.7768149410656503E-2</c:v>
                  </c:pt>
                  <c:pt idx="877">
                    <c:v>3.7786664462758801E-2</c:v>
                  </c:pt>
                  <c:pt idx="878">
                    <c:v>3.7805172070182004E-2</c:v>
                  </c:pt>
                  <c:pt idx="879">
                    <c:v>3.7823672244173601E-2</c:v>
                  </c:pt>
                  <c:pt idx="880">
                    <c:v>3.7842164995954199E-2</c:v>
                  </c:pt>
                  <c:pt idx="881">
                    <c:v>3.78606503367169E-2</c:v>
                  </c:pt>
                  <c:pt idx="882">
                    <c:v>3.7879128277628002E-2</c:v>
                  </c:pt>
                  <c:pt idx="883">
                    <c:v>3.7897598829826698E-2</c:v>
                  </c:pt>
                  <c:pt idx="884">
                    <c:v>3.7916062004425405E-2</c:v>
                  </c:pt>
                  <c:pt idx="885">
                    <c:v>3.7934517812509602E-2</c:v>
                  </c:pt>
                  <c:pt idx="886">
                    <c:v>3.7952966265138298E-2</c:v>
                  </c:pt>
                  <c:pt idx="887">
                    <c:v>3.7971407373343702E-2</c:v>
                  </c:pt>
                  <c:pt idx="888">
                    <c:v>3.7989841148131497E-2</c:v>
                  </c:pt>
                  <c:pt idx="889">
                    <c:v>3.8008267600481205E-2</c:v>
                  </c:pt>
                  <c:pt idx="890">
                    <c:v>3.8026686741345496E-2</c:v>
                  </c:pt>
                  <c:pt idx="891">
                    <c:v>3.8045098581651296E-2</c:v>
                  </c:pt>
                  <c:pt idx="892">
                    <c:v>3.8063503132299198E-2</c:v>
                  </c:pt>
                  <c:pt idx="893">
                    <c:v>3.80819004041636E-2</c:v>
                  </c:pt>
                  <c:pt idx="894">
                    <c:v>3.8100290408092902E-2</c:v>
                  </c:pt>
                  <c:pt idx="895">
                    <c:v>3.8118673154909896E-2</c:v>
                  </c:pt>
                  <c:pt idx="896">
                    <c:v>3.81370486554111E-2</c:v>
                  </c:pt>
                  <c:pt idx="897">
                    <c:v>3.81554169203678E-2</c:v>
                  </c:pt>
                  <c:pt idx="898">
                    <c:v>3.81737779605252E-2</c:v>
                  </c:pt>
                  <c:pt idx="899">
                    <c:v>3.8192131786603099E-2</c:v>
                  </c:pt>
                  <c:pt idx="900">
                    <c:v>3.8210478409295902E-2</c:v>
                  </c:pt>
                  <c:pt idx="901">
                    <c:v>3.8228817839272504E-2</c:v>
                  </c:pt>
                  <c:pt idx="902">
                    <c:v>3.82471500871766E-2</c:v>
                  </c:pt>
                  <c:pt idx="903">
                    <c:v>3.8265475163626599E-2</c:v>
                  </c:pt>
                  <c:pt idx="904">
                    <c:v>3.82837930792157E-2</c:v>
                  </c:pt>
                  <c:pt idx="905">
                    <c:v>3.8302103844511999E-2</c:v>
                  </c:pt>
                  <c:pt idx="906">
                    <c:v>3.8320407470058895E-2</c:v>
                  </c:pt>
                  <c:pt idx="907">
                    <c:v>3.8338703966374697E-2</c:v>
                  </c:pt>
                  <c:pt idx="908">
                    <c:v>3.8356993343952803E-2</c:v>
                  </c:pt>
                  <c:pt idx="909">
                    <c:v>3.8375275613261997E-2</c:v>
                  </c:pt>
                  <c:pt idx="910">
                    <c:v>3.8393550784746495E-2</c:v>
                  </c:pt>
                  <c:pt idx="911">
                    <c:v>3.8411818868825699E-2</c:v>
                  </c:pt>
                  <c:pt idx="912">
                    <c:v>3.8430079875894904E-2</c:v>
                  </c:pt>
                  <c:pt idx="913">
                    <c:v>3.8448333816324398E-2</c:v>
                  </c:pt>
                  <c:pt idx="914">
                    <c:v>3.8466580700460801E-2</c:v>
                  </c:pt>
                  <c:pt idx="915">
                    <c:v>3.8484820538626105E-2</c:v>
                  </c:pt>
                  <c:pt idx="916">
                    <c:v>3.8503053341118101E-2</c:v>
                  </c:pt>
                  <c:pt idx="917">
                    <c:v>3.8521279118210704E-2</c:v>
                  </c:pt>
                  <c:pt idx="918">
                    <c:v>3.8539497880153595E-2</c:v>
                  </c:pt>
                  <c:pt idx="919">
                    <c:v>3.8557709637172602E-2</c:v>
                  </c:pt>
                  <c:pt idx="920">
                    <c:v>3.85759143994698E-2</c:v>
                  </c:pt>
                  <c:pt idx="921">
                    <c:v>3.8594112177223396E-2</c:v>
                  </c:pt>
                  <c:pt idx="922">
                    <c:v>3.8612302980587807E-2</c:v>
                  </c:pt>
                  <c:pt idx="923">
                    <c:v>3.8630486819693902E-2</c:v>
                  </c:pt>
                  <c:pt idx="924">
                    <c:v>3.8648663704648999E-2</c:v>
                  </c:pt>
                  <c:pt idx="925">
                    <c:v>3.8666833645537003E-2</c:v>
                  </c:pt>
                  <c:pt idx="926">
                    <c:v>3.8684996652418299E-2</c:v>
                  </c:pt>
                  <c:pt idx="927">
                    <c:v>3.8703152735329906E-2</c:v>
                  </c:pt>
                  <c:pt idx="928">
                    <c:v>3.8721301904285799E-2</c:v>
                  </c:pt>
                  <c:pt idx="929">
                    <c:v>3.8739444169276702E-2</c:v>
                  </c:pt>
                  <c:pt idx="930">
                    <c:v>3.8757579540270197E-2</c:v>
                  </c:pt>
                  <c:pt idx="931">
                    <c:v>3.8775708027210698E-2</c:v>
                  </c:pt>
                  <c:pt idx="932">
                    <c:v>3.8793829640019997E-2</c:v>
                  </c:pt>
                  <c:pt idx="933">
                    <c:v>3.8811944388596697E-2</c:v>
                  </c:pt>
                  <c:pt idx="934">
                    <c:v>3.8830052282816802E-2</c:v>
                  </c:pt>
                  <c:pt idx="935">
                    <c:v>3.88481533325334E-2</c:v>
                  </c:pt>
                  <c:pt idx="936">
                    <c:v>3.8866247547577198E-2</c:v>
                  </c:pt>
                  <c:pt idx="937">
                    <c:v>3.8884334937756102E-2</c:v>
                  </c:pt>
                  <c:pt idx="938">
                    <c:v>3.89024155128554E-2</c:v>
                  </c:pt>
                  <c:pt idx="939">
                    <c:v>3.8920489282638297E-2</c:v>
                  </c:pt>
                  <c:pt idx="940">
                    <c:v>3.8938556256845301E-2</c:v>
                  </c:pt>
                  <c:pt idx="941">
                    <c:v>3.8956616445194797E-2</c:v>
                  </c:pt>
                  <c:pt idx="942">
                    <c:v>3.89746698573828E-2</c:v>
                  </c:pt>
                  <c:pt idx="943">
                    <c:v>3.8992716503083301E-2</c:v>
                  </c:pt>
                  <c:pt idx="944">
                    <c:v>3.9010756391948107E-2</c:v>
                  </c:pt>
                  <c:pt idx="945">
                    <c:v>3.9028789533607201E-2</c:v>
                  </c:pt>
                  <c:pt idx="946">
                    <c:v>3.9046815937668303E-2</c:v>
                  </c:pt>
                  <c:pt idx="947">
                    <c:v>3.90648356137175E-2</c:v>
                  </c:pt>
                  <c:pt idx="948">
                    <c:v>3.9082848571319002E-2</c:v>
                  </c:pt>
                  <c:pt idx="949">
                    <c:v>3.9100854820015199E-2</c:v>
                  </c:pt>
                  <c:pt idx="950">
                    <c:v>3.9118854369326994E-2</c:v>
                  </c:pt>
                  <c:pt idx="951">
                    <c:v>3.9136847228753602E-2</c:v>
                  </c:pt>
                  <c:pt idx="952">
                    <c:v>3.9154833407772503E-2</c:v>
                  </c:pt>
                  <c:pt idx="953">
                    <c:v>3.9172812915839995E-2</c:v>
                  </c:pt>
                  <c:pt idx="954">
                    <c:v>3.9190785762390899E-2</c:v>
                  </c:pt>
                  <c:pt idx="955">
                    <c:v>3.9208751956838594E-2</c:v>
                  </c:pt>
                  <c:pt idx="956">
                    <c:v>3.9226711508575304E-2</c:v>
                  </c:pt>
                  <c:pt idx="957">
                    <c:v>3.9244664426972102E-2</c:v>
                  </c:pt>
                  <c:pt idx="958">
                    <c:v>3.92626107213788E-2</c:v>
                  </c:pt>
                  <c:pt idx="959">
                    <c:v>3.9280550401124097E-2</c:v>
                  </c:pt>
                  <c:pt idx="960">
                    <c:v>3.9298483475515997E-2</c:v>
                  </c:pt>
                  <c:pt idx="961">
                    <c:v>3.9316409953841197E-2</c:v>
                  </c:pt>
                  <c:pt idx="962">
                    <c:v>3.9334329845365903E-2</c:v>
                  </c:pt>
                  <c:pt idx="963">
                    <c:v>3.9352243159335103E-2</c:v>
                  </c:pt>
                  <c:pt idx="964">
                    <c:v>3.9370149904973305E-2</c:v>
                  </c:pt>
                  <c:pt idx="965">
                    <c:v>3.9388050091484404E-2</c:v>
                  </c:pt>
                  <c:pt idx="966">
                    <c:v>3.94059437280515E-2</c:v>
                  </c:pt>
                  <c:pt idx="967">
                    <c:v>3.94238308238372E-2</c:v>
                  </c:pt>
                  <c:pt idx="968">
                    <c:v>3.9441711387983698E-2</c:v>
                  </c:pt>
                  <c:pt idx="969">
                    <c:v>3.9459585429612802E-2</c:v>
                  </c:pt>
                  <c:pt idx="970">
                    <c:v>3.9477452957825905E-2</c:v>
                  </c:pt>
                  <c:pt idx="971">
                    <c:v>3.9495313981704E-2</c:v>
                  </c:pt>
                  <c:pt idx="972">
                    <c:v>3.9513168510307901E-2</c:v>
                  </c:pt>
                  <c:pt idx="973">
                    <c:v>3.9531016552678495E-2</c:v>
                  </c:pt>
                  <c:pt idx="974">
                    <c:v>3.95488581178364E-2</c:v>
                  </c:pt>
                  <c:pt idx="975">
                    <c:v>3.9566693214781998E-2</c:v>
                  </c:pt>
                  <c:pt idx="976">
                    <c:v>3.9584521852495898E-2</c:v>
                  </c:pt>
                  <c:pt idx="977">
                    <c:v>3.9602344039938897E-2</c:v>
                  </c:pt>
                  <c:pt idx="978">
                    <c:v>3.9620159786051802E-2</c:v>
                  </c:pt>
                  <c:pt idx="979">
                    <c:v>3.9637969099755498E-2</c:v>
                  </c:pt>
                  <c:pt idx="980">
                    <c:v>3.9655771989951301E-2</c:v>
                  </c:pt>
                  <c:pt idx="981">
                    <c:v>3.9673568465520996E-2</c:v>
                  </c:pt>
                  <c:pt idx="982">
                    <c:v>3.9691358535326397E-2</c:v>
                  </c:pt>
                  <c:pt idx="983">
                    <c:v>3.9709142208210001E-2</c:v>
                  </c:pt>
                  <c:pt idx="984">
                    <c:v>3.9726919492994797E-2</c:v>
                  </c:pt>
                  <c:pt idx="985">
                    <c:v>3.97446903984843E-2</c:v>
                  </c:pt>
                  <c:pt idx="986">
                    <c:v>3.9762454933462602E-2</c:v>
                  </c:pt>
                  <c:pt idx="987">
                    <c:v>3.9780213106694599E-2</c:v>
                  </c:pt>
                  <c:pt idx="988">
                    <c:v>3.9797964926925999E-2</c:v>
                  </c:pt>
                  <c:pt idx="989">
                    <c:v>3.9815710402882898E-2</c:v>
                  </c:pt>
                  <c:pt idx="990">
                    <c:v>3.9833449543272899E-2</c:v>
                  </c:pt>
                  <c:pt idx="991">
                    <c:v>3.9851182356783803E-2</c:v>
                  </c:pt>
                  <c:pt idx="992">
                    <c:v>3.9868908852085098E-2</c:v>
                  </c:pt>
                  <c:pt idx="993">
                    <c:v>3.9886629037826804E-2</c:v>
                  </c:pt>
                  <c:pt idx="994">
                    <c:v>3.9904342922640203E-2</c:v>
                  </c:pt>
                  <c:pt idx="995">
                    <c:v>3.9922050515137697E-2</c:v>
                  </c:pt>
                  <c:pt idx="996">
                    <c:v>3.99397518239131E-2</c:v>
                  </c:pt>
                  <c:pt idx="997">
                    <c:v>3.9957446857541205E-2</c:v>
                  </c:pt>
                  <c:pt idx="998">
                    <c:v>3.9975135624578204E-2</c:v>
                  </c:pt>
                  <c:pt idx="999">
                    <c:v>3.99928181335618E-2</c:v>
                  </c:pt>
                  <c:pt idx="1000">
                    <c:v>4.0010494393011097E-2</c:v>
                  </c:pt>
                  <c:pt idx="1001">
                    <c:v>4.0028164411426502E-2</c:v>
                  </c:pt>
                  <c:pt idx="1002">
                    <c:v>4.00458281972901E-2</c:v>
                  </c:pt>
                  <c:pt idx="1003">
                    <c:v>4.0063485759065799E-2</c:v>
                  </c:pt>
                  <c:pt idx="1004">
                    <c:v>4.00811371051987E-2</c:v>
                  </c:pt>
                  <c:pt idx="1005">
                    <c:v>4.0098782244116005E-2</c:v>
                  </c:pt>
                  <c:pt idx="1006">
                    <c:v>4.0116421184226599E-2</c:v>
                  </c:pt>
                  <c:pt idx="1007">
                    <c:v>4.0134053933920999E-2</c:v>
                  </c:pt>
                  <c:pt idx="1008">
                    <c:v>4.01516805015718E-2</c:v>
                  </c:pt>
                  <c:pt idx="1009">
                    <c:v>4.0169300895533597E-2</c:v>
                  </c:pt>
                  <c:pt idx="1010">
                    <c:v>4.01869151241427E-2</c:v>
                  </c:pt>
                  <c:pt idx="1011">
                    <c:v>4.0204523195717705E-2</c:v>
                  </c:pt>
                  <c:pt idx="1012">
                    <c:v>4.0222125118559104E-2</c:v>
                  </c:pt>
                  <c:pt idx="1013">
                    <c:v>4.0239720900949794E-2</c:v>
                  </c:pt>
                  <c:pt idx="1014">
                    <c:v>4.0257310551154599E-2</c:v>
                  </c:pt>
                  <c:pt idx="1015">
                    <c:v>4.0274894077420804E-2</c:v>
                  </c:pt>
                  <c:pt idx="1016">
                    <c:v>4.0292471487977898E-2</c:v>
                  </c:pt>
                  <c:pt idx="1017">
                    <c:v>4.0310042791037698E-2</c:v>
                  </c:pt>
                  <c:pt idx="1018">
                    <c:v>4.0327607994794505E-2</c:v>
                  </c:pt>
                  <c:pt idx="1019">
                    <c:v>4.0345167107425202E-2</c:v>
                  </c:pt>
                  <c:pt idx="1020">
                    <c:v>4.03627201370889E-2</c:v>
                  </c:pt>
                  <c:pt idx="1021">
                    <c:v>4.0380267091927498E-2</c:v>
                  </c:pt>
                  <c:pt idx="1022">
                    <c:v>4.0397807980065405E-2</c:v>
                  </c:pt>
                  <c:pt idx="1023">
                    <c:v>4.04153428096099E-2</c:v>
                  </c:pt>
                  <c:pt idx="1024">
                    <c:v>4.04328715886507E-2</c:v>
                  </c:pt>
                  <c:pt idx="1025">
                    <c:v>4.04503943252605E-2</c:v>
                  </c:pt>
                  <c:pt idx="1026">
                    <c:v>4.0467911027494703E-2</c:v>
                  </c:pt>
                  <c:pt idx="1027">
                    <c:v>4.04854217033917E-2</c:v>
                  </c:pt>
                  <c:pt idx="1028">
                    <c:v>4.0502926360972698E-2</c:v>
                  </c:pt>
                  <c:pt idx="1029">
                    <c:v>4.0520425008241996E-2</c:v>
                  </c:pt>
                  <c:pt idx="1030">
                    <c:v>4.05379176531869E-2</c:v>
                  </c:pt>
                  <c:pt idx="1031">
                    <c:v>4.0555404303777701E-2</c:v>
                  </c:pt>
                  <c:pt idx="1032">
                    <c:v>4.0572884967967897E-2</c:v>
                  </c:pt>
                  <c:pt idx="1033">
                    <c:v>4.0590359653694098E-2</c:v>
                  </c:pt>
                  <c:pt idx="1034">
                    <c:v>4.0607828368876199E-2</c:v>
                  </c:pt>
                  <c:pt idx="1035">
                    <c:v>4.0625291121417405E-2</c:v>
                  </c:pt>
                  <c:pt idx="1036">
                    <c:v>4.0642747919204102E-2</c:v>
                  </c:pt>
                  <c:pt idx="1037">
                    <c:v>4.06601987701063E-2</c:v>
                  </c:pt>
                  <c:pt idx="1038">
                    <c:v>4.0677643681977196E-2</c:v>
                  </c:pt>
                  <c:pt idx="1039">
                    <c:v>4.0695082662653495E-2</c:v>
                  </c:pt>
                  <c:pt idx="1040">
                    <c:v>4.0712515719955503E-2</c:v>
                  </c:pt>
                  <c:pt idx="1041">
                    <c:v>4.0729942861686998E-2</c:v>
                  </c:pt>
                  <c:pt idx="1042">
                    <c:v>4.0747364095635605E-2</c:v>
                  </c:pt>
                  <c:pt idx="1043">
                    <c:v>4.0764779429572302E-2</c:v>
                  </c:pt>
                  <c:pt idx="1044">
                    <c:v>4.0782188871251998E-2</c:v>
                  </c:pt>
                  <c:pt idx="1045">
                    <c:v>4.0799592428413106E-2</c:v>
                  </c:pt>
                  <c:pt idx="1046">
                    <c:v>4.0816990108778303E-2</c:v>
                  </c:pt>
                  <c:pt idx="1047">
                    <c:v>4.0834381920053599E-2</c:v>
                  </c:pt>
                  <c:pt idx="1048">
                    <c:v>4.0851767869929299E-2</c:v>
                  </c:pt>
                  <c:pt idx="1049">
                    <c:v>4.0869147966079294E-2</c:v>
                  </c:pt>
                  <c:pt idx="1050">
                    <c:v>4.0886522216161902E-2</c:v>
                  </c:pt>
                  <c:pt idx="1051">
                    <c:v>4.0903890627819101E-2</c:v>
                  </c:pt>
                  <c:pt idx="1052">
                    <c:v>4.0921253208677198E-2</c:v>
                  </c:pt>
                  <c:pt idx="1053">
                    <c:v>4.0938609966346497E-2</c:v>
                  </c:pt>
                  <c:pt idx="1054">
                    <c:v>4.09559609084214E-2</c:v>
                  </c:pt>
                  <c:pt idx="1055">
                    <c:v>4.0973306042480902E-2</c:v>
                  </c:pt>
                  <c:pt idx="1056">
                    <c:v>4.0990645376087695E-2</c:v>
                  </c:pt>
                  <c:pt idx="1057">
                    <c:v>4.1007978916789395E-2</c:v>
                  </c:pt>
                  <c:pt idx="1058">
                    <c:v>4.1025306672117602E-2</c:v>
                  </c:pt>
                  <c:pt idx="1059">
                    <c:v>4.1042628649588304E-2</c:v>
                  </c:pt>
                  <c:pt idx="1060">
                    <c:v>4.1059944856702106E-2</c:v>
                  </c:pt>
                  <c:pt idx="1061">
                    <c:v>4.1077255300944103E-2</c:v>
                  </c:pt>
                  <c:pt idx="1062">
                    <c:v>4.1094559989783799E-2</c:v>
                  </c:pt>
                  <c:pt idx="1063">
                    <c:v>4.1111858930675295E-2</c:v>
                  </c:pt>
                  <c:pt idx="1064">
                    <c:v>4.11291521310575E-2</c:v>
                  </c:pt>
                  <c:pt idx="1065">
                    <c:v>4.1146439598353797E-2</c:v>
                  </c:pt>
                  <c:pt idx="1066">
                    <c:v>4.1163721339972398E-2</c:v>
                  </c:pt>
                  <c:pt idx="1067">
                    <c:v>4.1180997363306104E-2</c:v>
                  </c:pt>
                  <c:pt idx="1068">
                    <c:v>4.11982676757328E-2</c:v>
                  </c:pt>
                  <c:pt idx="1069">
                    <c:v>4.12155322846149E-2</c:v>
                  </c:pt>
                  <c:pt idx="1070">
                    <c:v>4.1232791197300001E-2</c:v>
                  </c:pt>
                  <c:pt idx="1071">
                    <c:v>4.1250044421120402E-2</c:v>
                  </c:pt>
                  <c:pt idx="1072">
                    <c:v>4.1267291963393501E-2</c:v>
                  </c:pt>
                  <c:pt idx="1073">
                    <c:v>4.1284533831421701E-2</c:v>
                  </c:pt>
                  <c:pt idx="1074">
                    <c:v>4.1301770032492503E-2</c:v>
                  </c:pt>
                  <c:pt idx="1075">
                    <c:v>4.1319000573878301E-2</c:v>
                  </c:pt>
                  <c:pt idx="1076">
                    <c:v>4.1336225462836898E-2</c:v>
                  </c:pt>
                  <c:pt idx="1077">
                    <c:v>4.1353444706611196E-2</c:v>
                  </c:pt>
                  <c:pt idx="1078">
                    <c:v>4.1370658312429198E-2</c:v>
                  </c:pt>
                  <c:pt idx="1079">
                    <c:v>4.13878662875043E-2</c:v>
                  </c:pt>
                  <c:pt idx="1080">
                    <c:v>4.14050686390353E-2</c:v>
                  </c:pt>
                  <c:pt idx="1081">
                    <c:v>4.1422265374206103E-2</c:v>
                  </c:pt>
                  <c:pt idx="1082">
                    <c:v>4.1439456500186198E-2</c:v>
                  </c:pt>
                  <c:pt idx="1083">
                    <c:v>4.1456642024130505E-2</c:v>
                  </c:pt>
                  <c:pt idx="1084">
                    <c:v>4.14738219531793E-2</c:v>
                  </c:pt>
                  <c:pt idx="1085">
                    <c:v>4.1490996294458599E-2</c:v>
                  </c:pt>
                  <c:pt idx="1086">
                    <c:v>4.1508165055079593E-2</c:v>
                  </c:pt>
                  <c:pt idx="1087">
                    <c:v>4.1525328242139496E-2</c:v>
                  </c:pt>
                  <c:pt idx="1088">
                    <c:v>4.1542485862720906E-2</c:v>
                  </c:pt>
                  <c:pt idx="1089">
                    <c:v>4.1559637923892202E-2</c:v>
                  </c:pt>
                  <c:pt idx="1090">
                    <c:v>4.15767844327075E-2</c:v>
                  </c:pt>
                  <c:pt idx="1091">
                    <c:v>4.1593925396206495E-2</c:v>
                  </c:pt>
                  <c:pt idx="1092">
                    <c:v>4.1611060821414997E-2</c:v>
                  </c:pt>
                  <c:pt idx="1093">
                    <c:v>4.16281907153443E-2</c:v>
                  </c:pt>
                  <c:pt idx="1094">
                    <c:v>4.1645315084991898E-2</c:v>
                  </c:pt>
                  <c:pt idx="1095">
                    <c:v>4.1662433937340905E-2</c:v>
                  </c:pt>
                  <c:pt idx="1096">
                    <c:v>4.1679547279360699E-2</c:v>
                  </c:pt>
                  <c:pt idx="1097">
                    <c:v>4.16966551180065E-2</c:v>
                  </c:pt>
                  <c:pt idx="1098">
                    <c:v>4.1713757460219499E-2</c:v>
                  </c:pt>
                  <c:pt idx="1099">
                    <c:v>4.1730854312927099E-2</c:v>
                  </c:pt>
                  <c:pt idx="1100">
                    <c:v>4.17479456830427E-2</c:v>
                  </c:pt>
                  <c:pt idx="1101">
                    <c:v>4.1765031577465903E-2</c:v>
                  </c:pt>
                  <c:pt idx="1102">
                    <c:v>4.17821120030826E-2</c:v>
                  </c:pt>
                  <c:pt idx="1103">
                    <c:v>4.1799186966764802E-2</c:v>
                  </c:pt>
                  <c:pt idx="1104">
                    <c:v>4.1816256475370801E-2</c:v>
                  </c:pt>
                  <c:pt idx="1105">
                    <c:v>4.1833320535745101E-2</c:v>
                  </c:pt>
                  <c:pt idx="1106">
                    <c:v>4.18503791547188E-2</c:v>
                  </c:pt>
                  <c:pt idx="1107">
                    <c:v>4.1867432339109105E-2</c:v>
                  </c:pt>
                  <c:pt idx="1108">
                    <c:v>4.1884480095719899E-2</c:v>
                  </c:pt>
                  <c:pt idx="1109">
                    <c:v>4.19015224313413E-2</c:v>
                  </c:pt>
                  <c:pt idx="1110">
                    <c:v>4.1918559352750094E-2</c:v>
                  </c:pt>
                  <c:pt idx="1111">
                    <c:v>4.19355908667094E-2</c:v>
                  </c:pt>
                  <c:pt idx="1112">
                    <c:v>4.1952616979969201E-2</c:v>
                  </c:pt>
                  <c:pt idx="1113">
                    <c:v>4.1969637699265795E-2</c:v>
                  </c:pt>
                  <c:pt idx="1114">
                    <c:v>4.1986653031322201E-2</c:v>
                  </c:pt>
                  <c:pt idx="1115">
                    <c:v>4.2003662982848196E-2</c:v>
                  </c:pt>
                  <c:pt idx="1116">
                    <c:v>4.2020667560540299E-2</c:v>
                  </c:pt>
                  <c:pt idx="1117">
                    <c:v>4.20376667710817E-2</c:v>
                  </c:pt>
                  <c:pt idx="1118">
                    <c:v>4.2054660621142298E-2</c:v>
                  </c:pt>
                  <c:pt idx="1119">
                    <c:v>4.2071649117378998E-2</c:v>
                  </c:pt>
                  <c:pt idx="1120">
                    <c:v>4.2088632266435506E-2</c:v>
                  </c:pt>
                  <c:pt idx="1121">
                    <c:v>4.2105610074942401E-2</c:v>
                  </c:pt>
                  <c:pt idx="1122">
                    <c:v>4.2122582549517104E-2</c:v>
                  </c:pt>
                  <c:pt idx="1123">
                    <c:v>4.2139549696764297E-2</c:v>
                  </c:pt>
                  <c:pt idx="1124">
                    <c:v>4.2156511523275202E-2</c:v>
                  </c:pt>
                  <c:pt idx="1125">
                    <c:v>4.2173468035628596E-2</c:v>
                  </c:pt>
                  <c:pt idx="1126">
                    <c:v>4.2190419240389902E-2</c:v>
                  </c:pt>
                  <c:pt idx="1127">
                    <c:v>4.2207365144112004E-2</c:v>
                  </c:pt>
                  <c:pt idx="1128">
                    <c:v>4.22243057533346E-2</c:v>
                  </c:pt>
                  <c:pt idx="1129">
                    <c:v>4.22412410745849E-2</c:v>
                  </c:pt>
                  <c:pt idx="1130">
                    <c:v>4.2258171114376998E-2</c:v>
                  </c:pt>
                  <c:pt idx="1131">
                    <c:v>4.2275095879212597E-2</c:v>
                  </c:pt>
                  <c:pt idx="1132">
                    <c:v>4.2292015375580395E-2</c:v>
                  </c:pt>
                  <c:pt idx="1133">
                    <c:v>4.2308929609956504E-2</c:v>
                  </c:pt>
                  <c:pt idx="1134">
                    <c:v>4.2325838588804295E-2</c:v>
                  </c:pt>
                  <c:pt idx="1135">
                    <c:v>4.2342742318574898E-2</c:v>
                  </c:pt>
                  <c:pt idx="1136">
                    <c:v>4.2359640805706401E-2</c:v>
                  </c:pt>
                  <c:pt idx="1137">
                    <c:v>4.2376534056624497E-2</c:v>
                  </c:pt>
                  <c:pt idx="1138">
                    <c:v>4.2393422077742604E-2</c:v>
                  </c:pt>
                  <c:pt idx="1139">
                    <c:v>4.2410304875461401E-2</c:v>
                  </c:pt>
                  <c:pt idx="1140">
                    <c:v>4.2427182456169103E-2</c:v>
                  </c:pt>
                  <c:pt idx="1141">
                    <c:v>4.2444054826241702E-2</c:v>
                  </c:pt>
                  <c:pt idx="1142">
                    <c:v>4.2460921992042801E-2</c:v>
                  </c:pt>
                  <c:pt idx="1143">
                    <c:v>4.24777839599235E-2</c:v>
                  </c:pt>
                  <c:pt idx="1144">
                    <c:v>4.2494640736222604E-2</c:v>
                  </c:pt>
                  <c:pt idx="1145">
                    <c:v>4.2511492327266899E-2</c:v>
                  </c:pt>
                  <c:pt idx="1146">
                    <c:v>4.2528338739370702E-2</c:v>
                  </c:pt>
                  <c:pt idx="1147">
                    <c:v>4.2545179978836001E-2</c:v>
                  </c:pt>
                  <c:pt idx="1148">
                    <c:v>4.2562016051953006E-2</c:v>
                  </c:pt>
                  <c:pt idx="1149">
                    <c:v>4.2578846964999403E-2</c:v>
                  </c:pt>
                  <c:pt idx="1150">
                    <c:v>4.2595672724240995E-2</c:v>
                  </c:pt>
                  <c:pt idx="1151">
                    <c:v>4.2612493335931298E-2</c:v>
                  </c:pt>
                  <c:pt idx="1152">
                    <c:v>4.2629308806312105E-2</c:v>
                  </c:pt>
                  <c:pt idx="1153">
                    <c:v>4.2646119141612801E-2</c:v>
                  </c:pt>
                  <c:pt idx="1154">
                    <c:v>4.26629243480511E-2</c:v>
                  </c:pt>
                  <c:pt idx="1155">
                    <c:v>4.2679724431832697E-2</c:v>
                  </c:pt>
                  <c:pt idx="1156">
                    <c:v>4.26965193991512E-2</c:v>
                  </c:pt>
                  <c:pt idx="1157">
                    <c:v>4.2713309256188499E-2</c:v>
                  </c:pt>
                  <c:pt idx="1158">
                    <c:v>4.2730094009114594E-2</c:v>
                  </c:pt>
                  <c:pt idx="1159">
                    <c:v>4.2746873664087706E-2</c:v>
                  </c:pt>
                  <c:pt idx="1160">
                    <c:v>4.2763648227254106E-2</c:v>
                  </c:pt>
                  <c:pt idx="1161">
                    <c:v>4.27804177047484E-2</c:v>
                  </c:pt>
                  <c:pt idx="1162">
                    <c:v>4.2797182102693503E-2</c:v>
                  </c:pt>
                  <c:pt idx="1163">
                    <c:v>4.28139414272007E-2</c:v>
                  </c:pt>
                  <c:pt idx="1164">
                    <c:v>4.2830695684369396E-2</c:v>
                  </c:pt>
                  <c:pt idx="1165">
                    <c:v>4.2847444880287501E-2</c:v>
                  </c:pt>
                  <c:pt idx="1166">
                    <c:v>4.2864189021031195E-2</c:v>
                  </c:pt>
                  <c:pt idx="1167">
                    <c:v>4.2880928112665403E-2</c:v>
                  </c:pt>
                  <c:pt idx="1168">
                    <c:v>4.2897662161243001E-2</c:v>
                  </c:pt>
                  <c:pt idx="1169">
                    <c:v>4.2914391172805801E-2</c:v>
                  </c:pt>
                  <c:pt idx="1170">
                    <c:v>4.2931115153383999E-2</c:v>
                  </c:pt>
                  <c:pt idx="1171">
                    <c:v>4.2947834108996101E-2</c:v>
                  </c:pt>
                  <c:pt idx="1172">
                    <c:v>4.29645480456496E-2</c:v>
                  </c:pt>
                  <c:pt idx="1173">
                    <c:v>4.2981256969340194E-2</c:v>
                  </c:pt>
                  <c:pt idx="1174">
                    <c:v>4.2997960886052601E-2</c:v>
                  </c:pt>
                  <c:pt idx="1175">
                    <c:v>4.3014659801759801E-2</c:v>
                  </c:pt>
                  <c:pt idx="1176">
                    <c:v>4.3031353722423803E-2</c:v>
                  </c:pt>
                  <c:pt idx="1177">
                    <c:v>4.30480426539952E-2</c:v>
                  </c:pt>
                  <c:pt idx="1178">
                    <c:v>4.3064726602413297E-2</c:v>
                  </c:pt>
                  <c:pt idx="1179">
                    <c:v>4.3081405573606395E-2</c:v>
                  </c:pt>
                  <c:pt idx="1180">
                    <c:v>4.3098079573491301E-2</c:v>
                  </c:pt>
                  <c:pt idx="1181">
                    <c:v>4.3114748607973902E-2</c:v>
                  </c:pt>
                  <c:pt idx="1182">
                    <c:v>4.3131412682948803E-2</c:v>
                  </c:pt>
                  <c:pt idx="1183">
                    <c:v>4.3148071804299706E-2</c:v>
                  </c:pt>
                  <c:pt idx="1184">
                    <c:v>4.3164725977899096E-2</c:v>
                  </c:pt>
                  <c:pt idx="1185">
                    <c:v>4.3181375209608401E-2</c:v>
                  </c:pt>
                  <c:pt idx="1186">
                    <c:v>4.3198019505278101E-2</c:v>
                  </c:pt>
                  <c:pt idx="1187">
                    <c:v>4.3214658870747595E-2</c:v>
                  </c:pt>
                  <c:pt idx="1188">
                    <c:v>4.3231293311845602E-2</c:v>
                  </c:pt>
                  <c:pt idx="1189">
                    <c:v>4.3247922834389503E-2</c:v>
                  </c:pt>
                  <c:pt idx="1190">
                    <c:v>4.3264547444186202E-2</c:v>
                  </c:pt>
                  <c:pt idx="1191">
                    <c:v>4.3281167147031403E-2</c:v>
                  </c:pt>
                  <c:pt idx="1192">
                    <c:v>4.3297781948710201E-2</c:v>
                  </c:pt>
                  <c:pt idx="1193">
                    <c:v>4.3314391854996595E-2</c:v>
                  </c:pt>
                  <c:pt idx="1194">
                    <c:v>4.3330996871654197E-2</c:v>
                  </c:pt>
                  <c:pt idx="1195">
                    <c:v>4.3347597004435495E-2</c:v>
                  </c:pt>
                  <c:pt idx="1196">
                    <c:v>4.3364192259082501E-2</c:v>
                  </c:pt>
                  <c:pt idx="1197">
                    <c:v>4.3380782641326304E-2</c:v>
                  </c:pt>
                  <c:pt idx="1198">
                    <c:v>4.3397368156887599E-2</c:v>
                  </c:pt>
                  <c:pt idx="1199">
                    <c:v>4.3413948811476095E-2</c:v>
                  </c:pt>
                  <c:pt idx="1200">
                    <c:v>4.34305246107912E-2</c:v>
                  </c:pt>
                  <c:pt idx="1201">
                    <c:v>4.3447095560521599E-2</c:v>
                  </c:pt>
                  <c:pt idx="1202">
                    <c:v>4.3463661666345299E-2</c:v>
                  </c:pt>
                  <c:pt idx="1203">
                    <c:v>4.3480222933930002E-2</c:v>
                  </c:pt>
                  <c:pt idx="1204">
                    <c:v>4.3496779368932703E-2</c:v>
                  </c:pt>
                  <c:pt idx="1205">
                    <c:v>4.35133309769999E-2</c:v>
                  </c:pt>
                  <c:pt idx="1206">
                    <c:v>4.3529877763768002E-2</c:v>
                  </c:pt>
                  <c:pt idx="1207">
                    <c:v>4.3546419734862403E-2</c:v>
                  </c:pt>
                  <c:pt idx="1208">
                    <c:v>4.3562956895898598E-2</c:v>
                  </c:pt>
                  <c:pt idx="1209">
                    <c:v>4.35794892524815E-2</c:v>
                  </c:pt>
                  <c:pt idx="1210">
                    <c:v>4.3596016810205598E-2</c:v>
                  </c:pt>
                  <c:pt idx="1211">
                    <c:v>4.3612539574655294E-2</c:v>
                  </c:pt>
                  <c:pt idx="1212">
                    <c:v>4.36290575514044E-2</c:v>
                  </c:pt>
                  <c:pt idx="1213">
                    <c:v>4.3645570746016604E-2</c:v>
                  </c:pt>
                  <c:pt idx="1214">
                    <c:v>4.3662079164045499E-2</c:v>
                  </c:pt>
                  <c:pt idx="1215">
                    <c:v>4.3678582811034199E-2</c:v>
                  </c:pt>
                  <c:pt idx="1216">
                    <c:v>4.3695081692515798E-2</c:v>
                  </c:pt>
                  <c:pt idx="1217">
                    <c:v>4.3711575814013102E-2</c:v>
                  </c:pt>
                  <c:pt idx="1218">
                    <c:v>4.3728065181038903E-2</c:v>
                  </c:pt>
                  <c:pt idx="1219">
                    <c:v>4.3744549799095804E-2</c:v>
                  </c:pt>
                  <c:pt idx="1220">
                    <c:v>4.3761029673676399E-2</c:v>
                  </c:pt>
                  <c:pt idx="1221">
                    <c:v>4.3777504810263095E-2</c:v>
                  </c:pt>
                  <c:pt idx="1222">
                    <c:v>4.3793975214328297E-2</c:v>
                  </c:pt>
                  <c:pt idx="1223">
                    <c:v>4.3810440891334505E-2</c:v>
                  </c:pt>
                  <c:pt idx="1224">
                    <c:v>4.3826901846734101E-2</c:v>
                  </c:pt>
                  <c:pt idx="1225">
                    <c:v>4.3843358085969703E-2</c:v>
                  </c:pt>
                  <c:pt idx="1226">
                    <c:v>4.3859809614473597E-2</c:v>
                  </c:pt>
                  <c:pt idx="1227">
                    <c:v>4.3876256437668702E-2</c:v>
                  </c:pt>
                  <c:pt idx="1228">
                    <c:v>4.3892698560967502E-2</c:v>
                  </c:pt>
                  <c:pt idx="1229">
                    <c:v>4.3909135989773099E-2</c:v>
                  </c:pt>
                  <c:pt idx="1230">
                    <c:v>4.3925568729478504E-2</c:v>
                  </c:pt>
                  <c:pt idx="1231">
                    <c:v>4.39419967854668E-2</c:v>
                  </c:pt>
                  <c:pt idx="1232">
                    <c:v>4.3958420163111599E-2</c:v>
                  </c:pt>
                  <c:pt idx="1233">
                    <c:v>4.39748388677767E-2</c:v>
                  </c:pt>
                  <c:pt idx="1234">
                    <c:v>4.39912529048158E-2</c:v>
                  </c:pt>
                  <c:pt idx="1235">
                    <c:v>4.4007662279573298E-2</c:v>
                  </c:pt>
                  <c:pt idx="1236">
                    <c:v>4.4024066997383801E-2</c:v>
                  </c:pt>
                  <c:pt idx="1237">
                    <c:v>4.4040467063572099E-2</c:v>
                  </c:pt>
                  <c:pt idx="1238">
                    <c:v>4.4056862483453502E-2</c:v>
                  </c:pt>
                  <c:pt idx="1239">
                    <c:v>4.4073253262333703E-2</c:v>
                  </c:pt>
                  <c:pt idx="1240">
                    <c:v>4.4089639405508703E-2</c:v>
                  </c:pt>
                  <c:pt idx="1241">
                    <c:v>4.4106020918265001E-2</c:v>
                  </c:pt>
                  <c:pt idx="1242">
                    <c:v>4.4122397805879496E-2</c:v>
                  </c:pt>
                  <c:pt idx="1243">
                    <c:v>4.4138770073619701E-2</c:v>
                  </c:pt>
                  <c:pt idx="1244">
                    <c:v>4.41551377267436E-2</c:v>
                  </c:pt>
                  <c:pt idx="1245">
                    <c:v>4.41715007704995E-2</c:v>
                  </c:pt>
                  <c:pt idx="1246">
                    <c:v>4.4187859210126502E-2</c:v>
                  </c:pt>
                  <c:pt idx="1247">
                    <c:v>4.4204213050854202E-2</c:v>
                  </c:pt>
                  <c:pt idx="1248">
                    <c:v>4.42205622979027E-2</c:v>
                  </c:pt>
                  <c:pt idx="1249">
                    <c:v>4.4236906956482996E-2</c:v>
                  </c:pt>
                  <c:pt idx="1250">
                    <c:v>4.4253247031796401E-2</c:v>
                  </c:pt>
                  <c:pt idx="1251">
                    <c:v>4.4269582529035095E-2</c:v>
                  </c:pt>
                  <c:pt idx="1252">
                    <c:v>4.4285913453381905E-2</c:v>
                  </c:pt>
                  <c:pt idx="1253">
                    <c:v>4.4302239810010302E-2</c:v>
                  </c:pt>
                  <c:pt idx="1254">
                    <c:v>4.4318561604084698E-2</c:v>
                  </c:pt>
                  <c:pt idx="1255">
                    <c:v>4.4334878840759998E-2</c:v>
                  </c:pt>
                  <c:pt idx="1256">
                    <c:v>4.4351191525182097E-2</c:v>
                  </c:pt>
                  <c:pt idx="1257">
                    <c:v>4.4367499662487701E-2</c:v>
                  </c:pt>
                  <c:pt idx="1258">
                    <c:v>4.4383803257804104E-2</c:v>
                  </c:pt>
                  <c:pt idx="1259">
                    <c:v>4.4400102316249704E-2</c:v>
                  </c:pt>
                  <c:pt idx="1260">
                    <c:v>4.4416396842933699E-2</c:v>
                  </c:pt>
                  <c:pt idx="1261">
                    <c:v>4.4432686842956294E-2</c:v>
                  </c:pt>
                  <c:pt idx="1262">
                    <c:v>4.4448972321408299E-2</c:v>
                  </c:pt>
                  <c:pt idx="1263">
                    <c:v>4.4465253283371801E-2</c:v>
                  </c:pt>
                  <c:pt idx="1264">
                    <c:v>4.4481529733919598E-2</c:v>
                  </c:pt>
                  <c:pt idx="1265">
                    <c:v>4.4497801678115803E-2</c:v>
                  </c:pt>
                  <c:pt idx="1266">
                    <c:v>4.4514069121015097E-2</c:v>
                  </c:pt>
                  <c:pt idx="1267">
                    <c:v>4.4530332067663603E-2</c:v>
                  </c:pt>
                  <c:pt idx="1268">
                    <c:v>4.4546590523098298E-2</c:v>
                  </c:pt>
                  <c:pt idx="1269">
                    <c:v>4.4562844492347195E-2</c:v>
                  </c:pt>
                  <c:pt idx="1270">
                    <c:v>4.4579093980429495E-2</c:v>
                  </c:pt>
                  <c:pt idx="1271">
                    <c:v>4.4595338992355502E-2</c:v>
                  </c:pt>
                  <c:pt idx="1272">
                    <c:v>4.4611579533126701E-2</c:v>
                  </c:pt>
                  <c:pt idx="1273">
                    <c:v>4.4627815607735696E-2</c:v>
                  </c:pt>
                  <c:pt idx="1274">
                    <c:v>4.4644047221166196E-2</c:v>
                  </c:pt>
                  <c:pt idx="1275">
                    <c:v>4.4660274378393199E-2</c:v>
                  </c:pt>
                  <c:pt idx="1276">
                    <c:v>4.4676497084383003E-2</c:v>
                  </c:pt>
                  <c:pt idx="1277">
                    <c:v>4.4692715344093102E-2</c:v>
                  </c:pt>
                  <c:pt idx="1278">
                    <c:v>4.47089291624721E-2</c:v>
                  </c:pt>
                  <c:pt idx="1279">
                    <c:v>4.4725138544460197E-2</c:v>
                  </c:pt>
                  <c:pt idx="1280">
                    <c:v>4.4741343494988602E-2</c:v>
                  </c:pt>
                  <c:pt idx="1281">
                    <c:v>4.4757544018980001E-2</c:v>
                  </c:pt>
                  <c:pt idx="1282">
                    <c:v>4.4773740121348604E-2</c:v>
                  </c:pt>
                  <c:pt idx="1283">
                    <c:v>4.4789931806999597E-2</c:v>
                  </c:pt>
                  <c:pt idx="1284">
                    <c:v>4.4806119080830001E-2</c:v>
                  </c:pt>
                  <c:pt idx="1285">
                    <c:v>4.4822301947727898E-2</c:v>
                  </c:pt>
                  <c:pt idx="1286">
                    <c:v>4.4838480412573004E-2</c:v>
                  </c:pt>
                  <c:pt idx="1287">
                    <c:v>4.48546544802364E-2</c:v>
                  </c:pt>
                  <c:pt idx="1288">
                    <c:v>4.4870824155580795E-2</c:v>
                  </c:pt>
                  <c:pt idx="1289">
                    <c:v>4.4886989443460298E-2</c:v>
                  </c:pt>
                  <c:pt idx="1290">
                    <c:v>4.49031503487205E-2</c:v>
                  </c:pt>
                  <c:pt idx="1291">
                    <c:v>4.4919306876198495E-2</c:v>
                  </c:pt>
                  <c:pt idx="1292">
                    <c:v>4.4935459030723199E-2</c:v>
                  </c:pt>
                  <c:pt idx="1293">
                    <c:v>4.4951606817114798E-2</c:v>
                  </c:pt>
                  <c:pt idx="1294">
                    <c:v>4.4967750240185296E-2</c:v>
                  </c:pt>
                  <c:pt idx="1295">
                    <c:v>4.4983889304738199E-2</c:v>
                  </c:pt>
                  <c:pt idx="1296">
                    <c:v>4.5000024015568699E-2</c:v>
                  </c:pt>
                  <c:pt idx="1297">
                    <c:v>4.5016154377463702E-2</c:v>
                  </c:pt>
                  <c:pt idx="1298">
                    <c:v>4.5032280395201699E-2</c:v>
                  </c:pt>
                  <c:pt idx="1299">
                    <c:v>4.5048402073552998E-2</c:v>
                  </c:pt>
                  <c:pt idx="1300">
                    <c:v>4.50645194172795E-2</c:v>
                  </c:pt>
                  <c:pt idx="1301">
                    <c:v>4.5080632431134901E-2</c:v>
                  </c:pt>
                  <c:pt idx="1302">
                    <c:v>4.5096741119864794E-2</c:v>
                  </c:pt>
                  <c:pt idx="1303">
                    <c:v>4.5112845488206404E-2</c:v>
                  </c:pt>
                  <c:pt idx="1304">
                    <c:v>4.5128945540888699E-2</c:v>
                  </c:pt>
                  <c:pt idx="1305">
                    <c:v>4.5145041282632699E-2</c:v>
                  </c:pt>
                  <c:pt idx="1306">
                    <c:v>4.5161132718151101E-2</c:v>
                  </c:pt>
                  <c:pt idx="1307">
                    <c:v>4.5177219852148405E-2</c:v>
                  </c:pt>
                  <c:pt idx="1308">
                    <c:v>4.5193302689321306E-2</c:v>
                  </c:pt>
                  <c:pt idx="1309">
                    <c:v>4.5209381234357894E-2</c:v>
                  </c:pt>
                  <c:pt idx="1310">
                    <c:v>4.5225455491938703E-2</c:v>
                  </c:pt>
                  <c:pt idx="1311">
                    <c:v>4.52415254667358E-2</c:v>
                  </c:pt>
                  <c:pt idx="1312">
                    <c:v>4.5257591163413498E-2</c:v>
                  </c:pt>
                  <c:pt idx="1313">
                    <c:v>4.5273652586627897E-2</c:v>
                  </c:pt>
                  <c:pt idx="1314">
                    <c:v>4.5289709741027299E-2</c:v>
                  </c:pt>
                  <c:pt idx="1315">
                    <c:v>4.53057626312518E-2</c:v>
                  </c:pt>
                  <c:pt idx="1316">
                    <c:v>4.5321811261933499E-2</c:v>
                  </c:pt>
                  <c:pt idx="1317">
                    <c:v>4.5337855637696899E-2</c:v>
                  </c:pt>
                  <c:pt idx="1318">
                    <c:v>4.5353895763158202E-2</c:v>
                  </c:pt>
                  <c:pt idx="1319">
                    <c:v>4.5369931642925999E-2</c:v>
                  </c:pt>
                  <c:pt idx="1320">
                    <c:v>4.5385963281600598E-2</c:v>
                  </c:pt>
                  <c:pt idx="1321">
                    <c:v>4.5401990683774901E-2</c:v>
                  </c:pt>
                  <c:pt idx="1322">
                    <c:v>4.5418013854033698E-2</c:v>
                  </c:pt>
                  <c:pt idx="1323">
                    <c:v>4.5434032796953898E-2</c:v>
                  </c:pt>
                  <c:pt idx="1324">
                    <c:v>4.54500475171047E-2</c:v>
                  </c:pt>
                  <c:pt idx="1325">
                    <c:v>4.54660580190476E-2</c:v>
                  </c:pt>
                  <c:pt idx="1326">
                    <c:v>4.5482064307336097E-2</c:v>
                  </c:pt>
                  <c:pt idx="1327">
                    <c:v>4.5498066386516094E-2</c:v>
                  </c:pt>
                  <c:pt idx="1328">
                    <c:v>4.55140642611256E-2</c:v>
                  </c:pt>
                  <c:pt idx="1329">
                    <c:v>4.5530057935695097E-2</c:v>
                  </c:pt>
                  <c:pt idx="1330">
                    <c:v>4.5546047414747298E-2</c:v>
                  </c:pt>
                  <c:pt idx="1331">
                    <c:v>4.5562032702797101E-2</c:v>
                  </c:pt>
                  <c:pt idx="1332">
                    <c:v>4.5578013804351801E-2</c:v>
                  </c:pt>
                  <c:pt idx="1333">
                    <c:v>4.5593990723911203E-2</c:v>
                  </c:pt>
                  <c:pt idx="1334">
                    <c:v>4.5609963465967303E-2</c:v>
                  </c:pt>
                  <c:pt idx="1335">
                    <c:v>4.5625932035004403E-2</c:v>
                  </c:pt>
                  <c:pt idx="1336">
                    <c:v>4.5641896435499499E-2</c:v>
                  </c:pt>
                  <c:pt idx="1337">
                    <c:v>4.56578566719218E-2</c:v>
                  </c:pt>
                  <c:pt idx="1338">
                    <c:v>4.5673812748732896E-2</c:v>
                  </c:pt>
                  <c:pt idx="1339">
                    <c:v>4.5689764670386997E-2</c:v>
                  </c:pt>
                  <c:pt idx="1340">
                    <c:v>4.5705712441330704E-2</c:v>
                  </c:pt>
                  <c:pt idx="1341">
                    <c:v>4.5721656066003195E-2</c:v>
                  </c:pt>
                  <c:pt idx="1342">
                    <c:v>4.5737595548835996E-2</c:v>
                  </c:pt>
                  <c:pt idx="1343">
                    <c:v>4.5753530894253304E-2</c:v>
                  </c:pt>
                  <c:pt idx="1344">
                    <c:v>4.5769462106671703E-2</c:v>
                  </c:pt>
                  <c:pt idx="1345">
                    <c:v>4.5785389190500694E-2</c:v>
                  </c:pt>
                  <c:pt idx="1346">
                    <c:v>4.5801312150141903E-2</c:v>
                  </c:pt>
                  <c:pt idx="1347">
                    <c:v>4.5817230989989806E-2</c:v>
                  </c:pt>
                  <c:pt idx="1348">
                    <c:v>4.5833145714431395E-2</c:v>
                  </c:pt>
                  <c:pt idx="1349">
                    <c:v>4.5849056327846402E-2</c:v>
                  </c:pt>
                  <c:pt idx="1350">
                    <c:v>4.5864962834607198E-2</c:v>
                  </c:pt>
                  <c:pt idx="1351">
                    <c:v>4.5880865239078604E-2</c:v>
                  </c:pt>
                  <c:pt idx="1352">
                    <c:v>4.5896763545618502E-2</c:v>
                  </c:pt>
                  <c:pt idx="1353">
                    <c:v>4.59126577585771E-2</c:v>
                  </c:pt>
                  <c:pt idx="1354">
                    <c:v>4.5928547882297499E-2</c:v>
                  </c:pt>
                  <c:pt idx="1355">
                    <c:v>4.5944433921115503E-2</c:v>
                  </c:pt>
                  <c:pt idx="1356">
                    <c:v>4.5960315879359705E-2</c:v>
                  </c:pt>
                  <c:pt idx="1357">
                    <c:v>4.5976193761351494E-2</c:v>
                  </c:pt>
                  <c:pt idx="1358">
                    <c:v>4.59920675714049E-2</c:v>
                  </c:pt>
                  <c:pt idx="1359">
                    <c:v>4.6007937313826797E-2</c:v>
                  </c:pt>
                  <c:pt idx="1360">
                    <c:v>4.6023802992917105E-2</c:v>
                  </c:pt>
                  <c:pt idx="1361">
                    <c:v>4.6039664612968101E-2</c:v>
                  </c:pt>
                  <c:pt idx="1362">
                    <c:v>4.6055522178265397E-2</c:v>
                  </c:pt>
                  <c:pt idx="1363">
                    <c:v>4.6071375693087301E-2</c:v>
                  </c:pt>
                  <c:pt idx="1364">
                    <c:v>4.6087225161704805E-2</c:v>
                  </c:pt>
                  <c:pt idx="1365">
                    <c:v>4.6103070588382096E-2</c:v>
                  </c:pt>
                  <c:pt idx="1366">
                    <c:v>4.6118911977376095E-2</c:v>
                  </c:pt>
                  <c:pt idx="1367">
                    <c:v>4.6134749332936702E-2</c:v>
                  </c:pt>
                  <c:pt idx="1368">
                    <c:v>4.6150582659306799E-2</c:v>
                  </c:pt>
                  <c:pt idx="1369">
                    <c:v>4.6166411960722201E-2</c:v>
                  </c:pt>
                  <c:pt idx="1370">
                    <c:v>4.6182237241411697E-2</c:v>
                  </c:pt>
                  <c:pt idx="1371">
                    <c:v>4.6198058505597002E-2</c:v>
                  </c:pt>
                  <c:pt idx="1372">
                    <c:v>4.6213875757493098E-2</c:v>
                  </c:pt>
                  <c:pt idx="1373">
                    <c:v>4.6229689001307597E-2</c:v>
                  </c:pt>
                  <c:pt idx="1374">
                    <c:v>4.6245498241241599E-2</c:v>
                  </c:pt>
                  <c:pt idx="1375">
                    <c:v>4.6261303481488901E-2</c:v>
                  </c:pt>
                  <c:pt idx="1376">
                    <c:v>4.6277104726236501E-2</c:v>
                  </c:pt>
                  <c:pt idx="1377">
                    <c:v>4.6292901979664604E-2</c:v>
                  </c:pt>
                  <c:pt idx="1378">
                    <c:v>4.6308695245946399E-2</c:v>
                  </c:pt>
                  <c:pt idx="1379">
                    <c:v>4.63244845292482E-2</c:v>
                  </c:pt>
                  <c:pt idx="1380">
                    <c:v>4.6340269833729401E-2</c:v>
                  </c:pt>
                  <c:pt idx="1381">
                    <c:v>4.63560511635428E-2</c:v>
                  </c:pt>
                  <c:pt idx="1382">
                    <c:v>4.6371828522834099E-2</c:v>
                  </c:pt>
                  <c:pt idx="1383">
                    <c:v>4.6387601915742198E-2</c:v>
                  </c:pt>
                  <c:pt idx="1384">
                    <c:v>4.6403371346399498E-2</c:v>
                  </c:pt>
                  <c:pt idx="1385">
                    <c:v>4.64191368189312E-2</c:v>
                  </c:pt>
                  <c:pt idx="1386">
                    <c:v>4.64348983374561E-2</c:v>
                  </c:pt>
                  <c:pt idx="1387">
                    <c:v>4.6450655906085901E-2</c:v>
                  </c:pt>
                  <c:pt idx="1388">
                    <c:v>4.6466409528925896E-2</c:v>
                  </c:pt>
                  <c:pt idx="1389">
                    <c:v>4.6482159210074495E-2</c:v>
                  </c:pt>
                  <c:pt idx="1390">
                    <c:v>4.6497904953623402E-2</c:v>
                  </c:pt>
                  <c:pt idx="1391">
                    <c:v>4.6513646763657601E-2</c:v>
                  </c:pt>
                  <c:pt idx="1392">
                    <c:v>4.6529384644255503E-2</c:v>
                  </c:pt>
                  <c:pt idx="1393">
                    <c:v>4.6545118599488698E-2</c:v>
                  </c:pt>
                  <c:pt idx="1394">
                    <c:v>4.65608486334224E-2</c:v>
                  </c:pt>
                  <c:pt idx="1395">
                    <c:v>4.6576574750114799E-2</c:v>
                  </c:pt>
                  <c:pt idx="1396">
                    <c:v>4.6592296953617898E-2</c:v>
                  </c:pt>
                  <c:pt idx="1397">
                    <c:v>4.6608015247976801E-2</c:v>
                  </c:pt>
                  <c:pt idx="1398">
                    <c:v>4.6623729637229994E-2</c:v>
                  </c:pt>
                  <c:pt idx="1399">
                    <c:v>4.6639440125409798E-2</c:v>
                  </c:pt>
                  <c:pt idx="1400">
                    <c:v>4.6655146716541397E-2</c:v>
                  </c:pt>
                  <c:pt idx="1401">
                    <c:v>4.6670849414643896E-2</c:v>
                  </c:pt>
                  <c:pt idx="1402">
                    <c:v>4.6686548223729696E-2</c:v>
                  </c:pt>
                  <c:pt idx="1403">
                    <c:v>4.6702243147804599E-2</c:v>
                  </c:pt>
                  <c:pt idx="1404">
                    <c:v>4.6717934190868102E-2</c:v>
                  </c:pt>
                  <c:pt idx="1405">
                    <c:v>4.6733621356913099E-2</c:v>
                  </c:pt>
                  <c:pt idx="1406">
                    <c:v>4.6749304649926104E-2</c:v>
                  </c:pt>
                  <c:pt idx="1407">
                    <c:v>4.6764984073886899E-2</c:v>
                  </c:pt>
                  <c:pt idx="1408">
                    <c:v>4.67806596327692E-2</c:v>
                  </c:pt>
                  <c:pt idx="1409">
                    <c:v>4.6796331330540196E-2</c:v>
                  </c:pt>
                  <c:pt idx="1410">
                    <c:v>4.6811999171160398E-2</c:v>
                  </c:pt>
                  <c:pt idx="1411">
                    <c:v>4.6827663158584297E-2</c:v>
                  </c:pt>
                  <c:pt idx="1412">
                    <c:v>4.6843323296759699E-2</c:v>
                  </c:pt>
                  <c:pt idx="1413">
                    <c:v>4.6858979589628307E-2</c:v>
                  </c:pt>
                  <c:pt idx="1414">
                    <c:v>4.6874632041125297E-2</c:v>
                  </c:pt>
                  <c:pt idx="1415">
                    <c:v>4.68902806551795E-2</c:v>
                  </c:pt>
                  <c:pt idx="1416">
                    <c:v>4.6905925435713501E-2</c:v>
                  </c:pt>
                  <c:pt idx="1417">
                    <c:v>4.69215663866435E-2</c:v>
                  </c:pt>
                  <c:pt idx="1418">
                    <c:v>4.6937203511879404E-2</c:v>
                  </c:pt>
                  <c:pt idx="1419">
                    <c:v>4.6952836815325E-2</c:v>
                  </c:pt>
                  <c:pt idx="1420">
                    <c:v>4.6968466300877504E-2</c:v>
                  </c:pt>
                  <c:pt idx="1421">
                    <c:v>4.6984091972428199E-2</c:v>
                  </c:pt>
                  <c:pt idx="1422">
                    <c:v>4.6999713833861895E-2</c:v>
                  </c:pt>
                  <c:pt idx="1423">
                    <c:v>4.70153318890573E-2</c:v>
                  </c:pt>
                  <c:pt idx="1424">
                    <c:v>4.7030946141886798E-2</c:v>
                  </c:pt>
                  <c:pt idx="1425">
                    <c:v>4.7046556596216704E-2</c:v>
                  </c:pt>
                  <c:pt idx="1426">
                    <c:v>4.7062163255907001E-2</c:v>
                  </c:pt>
                  <c:pt idx="1427">
                    <c:v>4.7077766124811599E-2</c:v>
                  </c:pt>
                  <c:pt idx="1428">
                    <c:v>4.7093365206778294E-2</c:v>
                  </c:pt>
                  <c:pt idx="1429">
                    <c:v>4.7108960505648605E-2</c:v>
                  </c:pt>
                  <c:pt idx="1430">
                    <c:v>4.7124552025258004E-2</c:v>
                  </c:pt>
                  <c:pt idx="1431">
                    <c:v>4.7140139769435804E-2</c:v>
                  </c:pt>
                  <c:pt idx="1432">
                    <c:v>4.7155723742005301E-2</c:v>
                  </c:pt>
                  <c:pt idx="1433">
                    <c:v>4.7171303946783497E-2</c:v>
                  </c:pt>
                  <c:pt idx="1434">
                    <c:v>4.7186880387581502E-2</c:v>
                  </c:pt>
                  <c:pt idx="1435">
                    <c:v>4.7202453068204399E-2</c:v>
                  </c:pt>
                  <c:pt idx="1436">
                    <c:v>4.7218021992451002E-2</c:v>
                  </c:pt>
                  <c:pt idx="1437">
                    <c:v>4.7233587164114299E-2</c:v>
                  </c:pt>
                  <c:pt idx="1438">
                    <c:v>4.72491485869811E-2</c:v>
                  </c:pt>
                  <c:pt idx="1439">
                    <c:v>4.7264706264832396E-2</c:v>
                  </c:pt>
                  <c:pt idx="1440">
                    <c:v>4.7280260201442902E-2</c:v>
                  </c:pt>
                  <c:pt idx="1441">
                    <c:v>4.7295810400581499E-2</c:v>
                  </c:pt>
                  <c:pt idx="1442">
                    <c:v>4.7311356866011303E-2</c:v>
                  </c:pt>
                  <c:pt idx="1443">
                    <c:v>4.7326899601489003E-2</c:v>
                  </c:pt>
                  <c:pt idx="1444">
                    <c:v>4.73424386107658E-2</c:v>
                  </c:pt>
                  <c:pt idx="1445">
                    <c:v>4.7357973897586697E-2</c:v>
                  </c:pt>
                  <c:pt idx="1446">
                    <c:v>4.7373505465690802E-2</c:v>
                  </c:pt>
                  <c:pt idx="1447">
                    <c:v>4.7389033318811405E-2</c:v>
                  </c:pt>
                  <c:pt idx="1448">
                    <c:v>4.7404557460675893E-2</c:v>
                  </c:pt>
                  <c:pt idx="1449">
                    <c:v>4.7420077895005699E-2</c:v>
                  </c:pt>
                  <c:pt idx="1450">
                    <c:v>4.7435594625516303E-2</c:v>
                  </c:pt>
                  <c:pt idx="1451">
                    <c:v>4.7451107655917701E-2</c:v>
                  </c:pt>
                  <c:pt idx="1452">
                    <c:v>4.7466616989913599E-2</c:v>
                  </c:pt>
                  <c:pt idx="1453">
                    <c:v>4.7482122631202196E-2</c:v>
                  </c:pt>
                  <c:pt idx="1454">
                    <c:v>4.74976245834757E-2</c:v>
                  </c:pt>
                  <c:pt idx="1455">
                    <c:v>4.7513122850420496E-2</c:v>
                  </c:pt>
                  <c:pt idx="1456">
                    <c:v>4.7528617435717298E-2</c:v>
                  </c:pt>
                  <c:pt idx="1457">
                    <c:v>4.7544108343041E-2</c:v>
                  </c:pt>
                  <c:pt idx="1458">
                    <c:v>4.7559595576060598E-2</c:v>
                  </c:pt>
                  <c:pt idx="1459">
                    <c:v>4.7575079138439703E-2</c:v>
                  </c:pt>
                  <c:pt idx="1460">
                    <c:v>4.7590559033835703E-2</c:v>
                  </c:pt>
                  <c:pt idx="1461">
                    <c:v>4.7606035265900605E-2</c:v>
                  </c:pt>
                  <c:pt idx="1462">
                    <c:v>4.7621507838280501E-2</c:v>
                  </c:pt>
                  <c:pt idx="1463">
                    <c:v>4.7636976754615895E-2</c:v>
                  </c:pt>
                  <c:pt idx="1464">
                    <c:v>4.7652442018541498E-2</c:v>
                  </c:pt>
                  <c:pt idx="1465">
                    <c:v>4.7667903633686504E-2</c:v>
                  </c:pt>
                  <c:pt idx="1466">
                    <c:v>4.7683361603674299E-2</c:v>
                  </c:pt>
                  <c:pt idx="1467">
                    <c:v>4.76988159321226E-2</c:v>
                  </c:pt>
                  <c:pt idx="1468">
                    <c:v>4.7714266622643595E-2</c:v>
                  </c:pt>
                  <c:pt idx="1469">
                    <c:v>4.7729713678843697E-2</c:v>
                  </c:pt>
                  <c:pt idx="1470">
                    <c:v>4.77451571043239E-2</c:v>
                  </c:pt>
                  <c:pt idx="1471">
                    <c:v>4.7760596902679399E-2</c:v>
                  </c:pt>
                  <c:pt idx="1472">
                    <c:v>4.7776033077499801E-2</c:v>
                  </c:pt>
                  <c:pt idx="1473">
                    <c:v>4.7791465632369398E-2</c:v>
                  </c:pt>
                  <c:pt idx="1474">
                    <c:v>4.7806894570866496E-2</c:v>
                  </c:pt>
                  <c:pt idx="1475">
                    <c:v>4.7822319896564096E-2</c:v>
                  </c:pt>
                  <c:pt idx="1476">
                    <c:v>4.7837741613029804E-2</c:v>
                  </c:pt>
                  <c:pt idx="1477">
                    <c:v>4.78531597238252E-2</c:v>
                  </c:pt>
                  <c:pt idx="1478">
                    <c:v>4.78685742325069E-2</c:v>
                  </c:pt>
                  <c:pt idx="1479">
                    <c:v>4.7883985142625499E-2</c:v>
                  </c:pt>
                  <c:pt idx="1480">
                    <c:v>4.7899392457726599E-2</c:v>
                  </c:pt>
                  <c:pt idx="1481">
                    <c:v>4.7914796181349896E-2</c:v>
                  </c:pt>
                  <c:pt idx="1482">
                    <c:v>4.7930196317029702E-2</c:v>
                  </c:pt>
                  <c:pt idx="1483">
                    <c:v>4.7945592868295202E-2</c:v>
                  </c:pt>
                  <c:pt idx="1484">
                    <c:v>4.7960985838669597E-2</c:v>
                  </c:pt>
                  <c:pt idx="1485">
                    <c:v>4.7976375231671003E-2</c:v>
                  </c:pt>
                  <c:pt idx="1486">
                    <c:v>4.7991761050812001E-2</c:v>
                  </c:pt>
                  <c:pt idx="1487">
                    <c:v>4.8007143299599896E-2</c:v>
                  </c:pt>
                  <c:pt idx="1488">
                    <c:v>4.8022521981536198E-2</c:v>
                  </c:pt>
                  <c:pt idx="1489">
                    <c:v>4.8037897100117501E-2</c:v>
                  </c:pt>
                  <c:pt idx="1490">
                    <c:v>4.8053268658834698E-2</c:v>
                  </c:pt>
                  <c:pt idx="1491">
                    <c:v>4.8068636661173399E-2</c:v>
                  </c:pt>
                  <c:pt idx="1492">
                    <c:v>4.8084001110613998E-2</c:v>
                  </c:pt>
                  <c:pt idx="1493">
                    <c:v>4.8099362010631204E-2</c:v>
                  </c:pt>
                  <c:pt idx="1494">
                    <c:v>4.8114719364694698E-2</c:v>
                  </c:pt>
                  <c:pt idx="1495">
                    <c:v>4.8130073176268696E-2</c:v>
                  </c:pt>
                  <c:pt idx="1496">
                    <c:v>4.8145423448812202E-2</c:v>
                  </c:pt>
                  <c:pt idx="1497">
                    <c:v>4.8160770185778801E-2</c:v>
                  </c:pt>
                  <c:pt idx="1498">
                    <c:v>4.8176113390616698E-2</c:v>
                  </c:pt>
                  <c:pt idx="1499">
                    <c:v>4.8191453066769203E-2</c:v>
                  </c:pt>
                  <c:pt idx="1500">
                    <c:v>4.82067892176739E-2</c:v>
                  </c:pt>
                  <c:pt idx="1501">
                    <c:v>4.8222121846763298E-2</c:v>
                  </c:pt>
                  <c:pt idx="1502">
                    <c:v>4.82374509574649E-2</c:v>
                  </c:pt>
                  <c:pt idx="1503">
                    <c:v>4.8252776553200497E-2</c:v>
                  </c:pt>
                  <c:pt idx="1504">
                    <c:v>4.8268098637387E-2</c:v>
                  </c:pt>
                  <c:pt idx="1505">
                    <c:v>4.8283417213436E-2</c:v>
                  </c:pt>
                  <c:pt idx="1506">
                    <c:v>4.8298732284753995E-2</c:v>
                  </c:pt>
                  <c:pt idx="1507">
                    <c:v>4.8314043854742E-2</c:v>
                  </c:pt>
                  <c:pt idx="1508">
                    <c:v>4.8329351926796195E-2</c:v>
                  </c:pt>
                  <c:pt idx="1509">
                    <c:v>4.8344656504307401E-2</c:v>
                  </c:pt>
                  <c:pt idx="1510">
                    <c:v>4.8359957590661203E-2</c:v>
                  </c:pt>
                  <c:pt idx="1511">
                    <c:v>4.8375255189238298E-2</c:v>
                  </c:pt>
                  <c:pt idx="1512">
                    <c:v>4.8390549303414E-2</c:v>
                  </c:pt>
                  <c:pt idx="1513">
                    <c:v>4.8405839936558601E-2</c:v>
                  </c:pt>
                  <c:pt idx="1514">
                    <c:v>4.8421127092037296E-2</c:v>
                  </c:pt>
                  <c:pt idx="1515">
                    <c:v>4.8436410773210099E-2</c:v>
                  </c:pt>
                  <c:pt idx="1516">
                    <c:v>4.8451690983431904E-2</c:v>
                  </c:pt>
                  <c:pt idx="1517">
                    <c:v>4.8466967726052704E-2</c:v>
                  </c:pt>
                  <c:pt idx="1518">
                    <c:v>4.8482241004417302E-2</c:v>
                  </c:pt>
                  <c:pt idx="1519">
                    <c:v>4.8497510821865396E-2</c:v>
                  </c:pt>
                  <c:pt idx="1520">
                    <c:v>4.8512777181731602E-2</c:v>
                  </c:pt>
                  <c:pt idx="1521">
                    <c:v>4.8528040087345695E-2</c:v>
                  </c:pt>
                  <c:pt idx="1522">
                    <c:v>4.8543299542032195E-2</c:v>
                  </c:pt>
                  <c:pt idx="1523">
                    <c:v>4.8558555549110698E-2</c:v>
                  </c:pt>
                  <c:pt idx="1524">
                    <c:v>4.8573808111895801E-2</c:v>
                  </c:pt>
                  <c:pt idx="1525">
                    <c:v>4.8589057233697101E-2</c:v>
                  </c:pt>
                  <c:pt idx="1526">
                    <c:v>4.8604302917819198E-2</c:v>
                  </c:pt>
                  <c:pt idx="1527">
                    <c:v>4.8619545167561701E-2</c:v>
                  </c:pt>
                  <c:pt idx="1528">
                    <c:v>4.8634783986219197E-2</c:v>
                  </c:pt>
                  <c:pt idx="1529">
                    <c:v>4.8650019377081404E-2</c:v>
                  </c:pt>
                  <c:pt idx="1530">
                    <c:v>4.8665251343433101E-2</c:v>
                  </c:pt>
                  <c:pt idx="1531">
                    <c:v>4.8680479888554E-2</c:v>
                  </c:pt>
                  <c:pt idx="1532">
                    <c:v>4.8695705015719098E-2</c:v>
                  </c:pt>
                  <c:pt idx="1533">
                    <c:v>4.8710926728198205E-2</c:v>
                  </c:pt>
                  <c:pt idx="1534">
                    <c:v>4.8726145029256394E-2</c:v>
                  </c:pt>
                  <c:pt idx="1535">
                    <c:v>4.87413599221539E-2</c:v>
                  </c:pt>
                  <c:pt idx="1536">
                    <c:v>4.8756571410145902E-2</c:v>
                  </c:pt>
                  <c:pt idx="1537">
                    <c:v>4.8771779496482801E-2</c:v>
                  </c:pt>
                  <c:pt idx="1538">
                    <c:v>4.8786984184410104E-2</c:v>
                  </c:pt>
                  <c:pt idx="1539">
                    <c:v>4.8802185477168504E-2</c:v>
                  </c:pt>
                  <c:pt idx="1540">
                    <c:v>4.8817383377993899E-2</c:v>
                  </c:pt>
                  <c:pt idx="1541">
                    <c:v>4.8832577890116996E-2</c:v>
                  </c:pt>
                  <c:pt idx="1542">
                    <c:v>4.8847769016764304E-2</c:v>
                  </c:pt>
                  <c:pt idx="1543">
                    <c:v>4.88629567611569E-2</c:v>
                  </c:pt>
                  <c:pt idx="1544">
                    <c:v>4.8878141126511301E-2</c:v>
                  </c:pt>
                  <c:pt idx="1545">
                    <c:v>4.8893322116039403E-2</c:v>
                  </c:pt>
                  <c:pt idx="1546">
                    <c:v>4.8908499732948099E-2</c:v>
                  </c:pt>
                  <c:pt idx="1547">
                    <c:v>4.8923673980439494E-2</c:v>
                  </c:pt>
                  <c:pt idx="1548">
                    <c:v>4.8938844861710996E-2</c:v>
                  </c:pt>
                  <c:pt idx="1549">
                    <c:v>4.8954012379955295E-2</c:v>
                  </c:pt>
                  <c:pt idx="1550">
                    <c:v>4.8969176538360297E-2</c:v>
                  </c:pt>
                  <c:pt idx="1551">
                    <c:v>4.8984337340109103E-2</c:v>
                  </c:pt>
                  <c:pt idx="1552">
                    <c:v>4.8999494788380199E-2</c:v>
                  </c:pt>
                  <c:pt idx="1553">
                    <c:v>4.9014648886347198E-2</c:v>
                  </c:pt>
                  <c:pt idx="1554">
                    <c:v>4.9029799637179204E-2</c:v>
                  </c:pt>
                  <c:pt idx="1555">
                    <c:v>4.9044947044040395E-2</c:v>
                  </c:pt>
                  <c:pt idx="1556">
                    <c:v>4.9060091110090499E-2</c:v>
                  </c:pt>
                  <c:pt idx="1557">
                    <c:v>4.9075231838484501E-2</c:v>
                  </c:pt>
                  <c:pt idx="1558">
                    <c:v>4.9090369232372498E-2</c:v>
                  </c:pt>
                  <c:pt idx="1559">
                    <c:v>4.9105503294900196E-2</c:v>
                  </c:pt>
                  <c:pt idx="1560">
                    <c:v>4.91206340292085E-2</c:v>
                  </c:pt>
                  <c:pt idx="1561">
                    <c:v>4.9135761438433803E-2</c:v>
                  </c:pt>
                  <c:pt idx="1562">
                    <c:v>4.9150885525707698E-2</c:v>
                  </c:pt>
                  <c:pt idx="1563">
                    <c:v>4.9166006294157204E-2</c:v>
                  </c:pt>
                  <c:pt idx="1564">
                    <c:v>4.9181123746904899E-2</c:v>
                  </c:pt>
                  <c:pt idx="1565">
                    <c:v>4.9196237887068499E-2</c:v>
                  </c:pt>
                  <c:pt idx="1566">
                    <c:v>4.92113487177612E-2</c:v>
                  </c:pt>
                  <c:pt idx="1567">
                    <c:v>4.92264562420918E-2</c:v>
                  </c:pt>
                  <c:pt idx="1568">
                    <c:v>4.9241560463164399E-2</c:v>
                  </c:pt>
                  <c:pt idx="1569">
                    <c:v>4.9256661384078394E-2</c:v>
                  </c:pt>
                  <c:pt idx="1570">
                    <c:v>4.9271759007928698E-2</c:v>
                  </c:pt>
                  <c:pt idx="1571">
                    <c:v>4.92868533378059E-2</c:v>
                  </c:pt>
                  <c:pt idx="1572">
                    <c:v>4.9301944376795699E-2</c:v>
                  </c:pt>
                  <c:pt idx="1573">
                    <c:v>4.9317032127979596E-2</c:v>
                  </c:pt>
                  <c:pt idx="1574">
                    <c:v>4.9332116594434199E-2</c:v>
                  </c:pt>
                  <c:pt idx="1575">
                    <c:v>4.9347197779232098E-2</c:v>
                  </c:pt>
                  <c:pt idx="1576">
                    <c:v>4.9362275685440798E-2</c:v>
                  </c:pt>
                  <c:pt idx="1577">
                    <c:v>4.9377350316123794E-2</c:v>
                  </c:pt>
                  <c:pt idx="1578">
                    <c:v>4.9392421674339902E-2</c:v>
                  </c:pt>
                  <c:pt idx="1579">
                    <c:v>4.9407489763143499E-2</c:v>
                  </c:pt>
                  <c:pt idx="1580">
                    <c:v>4.9422554585584304E-2</c:v>
                  </c:pt>
                  <c:pt idx="1581">
                    <c:v>4.9437616144707999E-2</c:v>
                  </c:pt>
                  <c:pt idx="1582">
                    <c:v>4.9452674443555396E-2</c:v>
                  </c:pt>
                  <c:pt idx="1583">
                    <c:v>4.9467729485163002E-2</c:v>
                  </c:pt>
                  <c:pt idx="1584">
                    <c:v>4.9482781272563101E-2</c:v>
                  </c:pt>
                  <c:pt idx="1585">
                    <c:v>4.9497829808783304E-2</c:v>
                  </c:pt>
                  <c:pt idx="1586">
                    <c:v>4.9512875096846799E-2</c:v>
                  </c:pt>
                  <c:pt idx="1587">
                    <c:v>4.9527917139772601E-2</c:v>
                  </c:pt>
                  <c:pt idx="1588">
                    <c:v>4.9542955940575097E-2</c:v>
                  </c:pt>
                  <c:pt idx="1589">
                    <c:v>4.9557991502264503E-2</c:v>
                  </c:pt>
                  <c:pt idx="1590">
                    <c:v>4.9573023827846494E-2</c:v>
                  </c:pt>
                  <c:pt idx="1591">
                    <c:v>4.9588052920322402E-2</c:v>
                  </c:pt>
                  <c:pt idx="1592">
                    <c:v>4.9603078782689103E-2</c:v>
                  </c:pt>
                  <c:pt idx="1593">
                    <c:v>4.96181014179395E-2</c:v>
                  </c:pt>
                  <c:pt idx="1594">
                    <c:v>4.9633120829061697E-2</c:v>
                  </c:pt>
                  <c:pt idx="1595">
                    <c:v>4.9648137019039702E-2</c:v>
                  </c:pt>
                  <c:pt idx="1596">
                    <c:v>4.9663149990853202E-2</c:v>
                  </c:pt>
                  <c:pt idx="1597">
                    <c:v>4.9678159747477496E-2</c:v>
                  </c:pt>
                  <c:pt idx="1598">
                    <c:v>4.9693166291883702E-2</c:v>
                  </c:pt>
                  <c:pt idx="1599">
                    <c:v>4.9708169627038397E-2</c:v>
                  </c:pt>
                  <c:pt idx="1600">
                    <c:v>4.9723169755904101E-2</c:v>
                  </c:pt>
                  <c:pt idx="1601">
                    <c:v>4.9738166681438906E-2</c:v>
                  </c:pt>
                  <c:pt idx="1602">
                    <c:v>4.9753160406596698E-2</c:v>
                  </c:pt>
                  <c:pt idx="1603">
                    <c:v>4.9768150934327196E-2</c:v>
                  </c:pt>
                  <c:pt idx="1604">
                    <c:v>4.9783138267575695E-2</c:v>
                  </c:pt>
                  <c:pt idx="1605">
                    <c:v>4.9798122409283302E-2</c:v>
                  </c:pt>
                  <c:pt idx="1606">
                    <c:v>4.9813103362386903E-2</c:v>
                  </c:pt>
                  <c:pt idx="1607">
                    <c:v>4.98280811298192E-2</c:v>
                  </c:pt>
                  <c:pt idx="1608">
                    <c:v>4.9843055714508498E-2</c:v>
                  </c:pt>
                  <c:pt idx="1609">
                    <c:v>4.9858027119379006E-2</c:v>
                  </c:pt>
                  <c:pt idx="1610">
                    <c:v>4.9872995347350901E-2</c:v>
                  </c:pt>
                  <c:pt idx="1611">
                    <c:v>4.9887960401339797E-2</c:v>
                  </c:pt>
                  <c:pt idx="1612">
                    <c:v>4.9902922284257405E-2</c:v>
                  </c:pt>
                  <c:pt idx="1613">
                    <c:v>4.9917880999011094E-2</c:v>
                  </c:pt>
                  <c:pt idx="1614">
                    <c:v>4.9932836548504306E-2</c:v>
                  </c:pt>
                  <c:pt idx="1615">
                    <c:v>4.9947788935636006E-2</c:v>
                  </c:pt>
                  <c:pt idx="1616">
                    <c:v>4.9962738163301101E-2</c:v>
                  </c:pt>
                  <c:pt idx="1617">
                    <c:v>4.9977684234390501E-2</c:v>
                  </c:pt>
                  <c:pt idx="1618">
                    <c:v>4.99926271517908E-2</c:v>
                  </c:pt>
                  <c:pt idx="1619">
                    <c:v>5.0007566918384504E-2</c:v>
                  </c:pt>
                  <c:pt idx="1620">
                    <c:v>5.0022503537050102E-2</c:v>
                  </c:pt>
                  <c:pt idx="1621">
                    <c:v>5.0037437010661906E-2</c:v>
                  </c:pt>
                  <c:pt idx="1622">
                    <c:v>5.0052367342090003E-2</c:v>
                  </c:pt>
                  <c:pt idx="1623">
                    <c:v>5.0067294534200495E-2</c:v>
                  </c:pt>
                  <c:pt idx="1624">
                    <c:v>5.0082218589855503E-2</c:v>
                  </c:pt>
                  <c:pt idx="1625">
                    <c:v>5.0097139511912803E-2</c:v>
                  </c:pt>
                  <c:pt idx="1626">
                    <c:v>5.0112057303226397E-2</c:v>
                  </c:pt>
                  <c:pt idx="1627">
                    <c:v>5.0126971966645797E-2</c:v>
                  </c:pt>
                  <c:pt idx="1628">
                    <c:v>5.0141883505016999E-2</c:v>
                  </c:pt>
                  <c:pt idx="1629">
                    <c:v>5.0156791921181595E-2</c:v>
                  </c:pt>
                  <c:pt idx="1630">
                    <c:v>5.0171697217977096E-2</c:v>
                  </c:pt>
                  <c:pt idx="1631">
                    <c:v>5.0186599398237199E-2</c:v>
                  </c:pt>
                  <c:pt idx="1632">
                    <c:v>5.0201498464791404E-2</c:v>
                  </c:pt>
                  <c:pt idx="1633">
                    <c:v>5.0216394420465403E-2</c:v>
                  </c:pt>
                  <c:pt idx="1634">
                    <c:v>5.0231287268080606E-2</c:v>
                  </c:pt>
                  <c:pt idx="1635">
                    <c:v>5.0246177010454598E-2</c:v>
                  </c:pt>
                  <c:pt idx="1636">
                    <c:v>5.0261063650400797E-2</c:v>
                  </c:pt>
                  <c:pt idx="1637">
                    <c:v>5.0275947190728996E-2</c:v>
                  </c:pt>
                  <c:pt idx="1638">
                    <c:v>5.02908276342445E-2</c:v>
                  </c:pt>
                  <c:pt idx="1639">
                    <c:v>5.03057049837492E-2</c:v>
                  </c:pt>
                  <c:pt idx="1640">
                    <c:v>5.0320579242040496E-2</c:v>
                  </c:pt>
                  <c:pt idx="1641">
                    <c:v>5.0335450411912203E-2</c:v>
                  </c:pt>
                  <c:pt idx="1642">
                    <c:v>5.0350318496153901E-2</c:v>
                  </c:pt>
                  <c:pt idx="1643">
                    <c:v>5.0365183497551605E-2</c:v>
                  </c:pt>
                  <c:pt idx="1644">
                    <c:v>5.0380045418887104E-2</c:v>
                  </c:pt>
                  <c:pt idx="1645">
                    <c:v>5.0394904262938203E-2</c:v>
                  </c:pt>
                  <c:pt idx="1646">
                    <c:v>5.0409760032479101E-2</c:v>
                  </c:pt>
                  <c:pt idx="1647">
                    <c:v>5.0424612730279796E-2</c:v>
                  </c:pt>
                  <c:pt idx="1648">
                    <c:v>5.0439462359106596E-2</c:v>
                  </c:pt>
                  <c:pt idx="1649">
                    <c:v>5.0454308921721695E-2</c:v>
                  </c:pt>
                  <c:pt idx="1650">
                    <c:v>5.0469152420883595E-2</c:v>
                  </c:pt>
                  <c:pt idx="1651">
                    <c:v>5.04839928593468E-2</c:v>
                  </c:pt>
                  <c:pt idx="1652">
                    <c:v>5.0498830239862E-2</c:v>
                  </c:pt>
                  <c:pt idx="1653">
                    <c:v>5.0513664565175996E-2</c:v>
                  </c:pt>
                  <c:pt idx="1654">
                    <c:v>5.0528495838031796E-2</c:v>
                  </c:pt>
                  <c:pt idx="1655">
                    <c:v>5.0543324061168404E-2</c:v>
                  </c:pt>
                  <c:pt idx="1656">
                    <c:v>5.0558149237321298E-2</c:v>
                  </c:pt>
                  <c:pt idx="1657">
                    <c:v>5.0572971369221606E-2</c:v>
                  </c:pt>
                  <c:pt idx="1658">
                    <c:v>5.0587790459597097E-2</c:v>
                  </c:pt>
                  <c:pt idx="1659">
                    <c:v>5.0602606511171599E-2</c:v>
                  </c:pt>
                  <c:pt idx="1660">
                    <c:v>5.0617419526665E-2</c:v>
                  </c:pt>
                  <c:pt idx="1661">
                    <c:v>5.0632229508793501E-2</c:v>
                  </c:pt>
                  <c:pt idx="1662">
                    <c:v>5.0647036460269301E-2</c:v>
                  </c:pt>
                  <c:pt idx="1663">
                    <c:v>5.0661840383801199E-2</c:v>
                  </c:pt>
                  <c:pt idx="1664">
                    <c:v>5.0676641282094002E-2</c:v>
                  </c:pt>
                  <c:pt idx="1665">
                    <c:v>5.0691439157848503E-2</c:v>
                  </c:pt>
                  <c:pt idx="1666">
                    <c:v>5.0706234013762098E-2</c:v>
                  </c:pt>
                  <c:pt idx="1667">
                    <c:v>5.0721025852528301E-2</c:v>
                  </c:pt>
                  <c:pt idx="1668">
                    <c:v>5.0735814676836799E-2</c:v>
                  </c:pt>
                  <c:pt idx="1669">
                    <c:v>5.07506004893735E-2</c:v>
                  </c:pt>
                  <c:pt idx="1670">
                    <c:v>5.07653832928208E-2</c:v>
                  </c:pt>
                  <c:pt idx="1671">
                    <c:v>5.0780163089857104E-2</c:v>
                  </c:pt>
                  <c:pt idx="1672">
                    <c:v>5.0794939883157295E-2</c:v>
                  </c:pt>
                  <c:pt idx="1673">
                    <c:v>5.0809713675392297E-2</c:v>
                  </c:pt>
                  <c:pt idx="1674">
                    <c:v>5.0824484469229603E-2</c:v>
                  </c:pt>
                  <c:pt idx="1675">
                    <c:v>5.0839252267332796E-2</c:v>
                  </c:pt>
                  <c:pt idx="1676">
                    <c:v>5.0854017072361903E-2</c:v>
                  </c:pt>
                  <c:pt idx="1677">
                    <c:v>5.0868778886973103E-2</c:v>
                  </c:pt>
                  <c:pt idx="1678">
                    <c:v>5.0883537713819101E-2</c:v>
                  </c:pt>
                  <c:pt idx="1679">
                    <c:v>5.0898293555548701E-2</c:v>
                  </c:pt>
                  <c:pt idx="1680">
                    <c:v>5.0913046414807199E-2</c:v>
                  </c:pt>
                  <c:pt idx="1681">
                    <c:v>5.0927796294236202E-2</c:v>
                  </c:pt>
                  <c:pt idx="1682">
                    <c:v>5.0942543196473601E-2</c:v>
                  </c:pt>
                  <c:pt idx="1683">
                    <c:v>5.0957287124153601E-2</c:v>
                  </c:pt>
                  <c:pt idx="1684">
                    <c:v>5.0972028079907E-2</c:v>
                  </c:pt>
                  <c:pt idx="1685">
                    <c:v>5.0986766066360704E-2</c:v>
                  </c:pt>
                  <c:pt idx="1686">
                    <c:v>5.1001501086138101E-2</c:v>
                  </c:pt>
                  <c:pt idx="1687">
                    <c:v>5.1016233141858901E-2</c:v>
                  </c:pt>
                  <c:pt idx="1688">
                    <c:v>5.1030962236139399E-2</c:v>
                  </c:pt>
                  <c:pt idx="1689">
                    <c:v>5.1045688371591999E-2</c:v>
                  </c:pt>
                  <c:pt idx="1690">
                    <c:v>5.1060411550825704E-2</c:v>
                  </c:pt>
                  <c:pt idx="1691">
                    <c:v>5.1075131776445799E-2</c:v>
                  </c:pt>
                  <c:pt idx="1692">
                    <c:v>5.1089849051054202E-2</c:v>
                  </c:pt>
                  <c:pt idx="1693">
                    <c:v>5.1104563377248904E-2</c:v>
                  </c:pt>
                  <c:pt idx="1694">
                    <c:v>5.1119274757624594E-2</c:v>
                  </c:pt>
                  <c:pt idx="1695">
                    <c:v>5.1133983194772401E-2</c:v>
                  </c:pt>
                  <c:pt idx="1696">
                    <c:v>5.1148688691279698E-2</c:v>
                  </c:pt>
                  <c:pt idx="1697">
                    <c:v>5.1163391249730496E-2</c:v>
                  </c:pt>
                  <c:pt idx="1698">
                    <c:v>5.1178090872705098E-2</c:v>
                  </c:pt>
                  <c:pt idx="1699">
                    <c:v>5.1192787562780499E-2</c:v>
                  </c:pt>
                  <c:pt idx="1700">
                    <c:v>5.1207481322529898E-2</c:v>
                  </c:pt>
                  <c:pt idx="1701">
                    <c:v>5.1222172154523196E-2</c:v>
                  </c:pt>
                  <c:pt idx="1702">
                    <c:v>5.1236860061326606E-2</c:v>
                  </c:pt>
                  <c:pt idx="1703">
                    <c:v>5.1251545045502896E-2</c:v>
                  </c:pt>
                  <c:pt idx="1704">
                    <c:v>5.1266227109611304E-2</c:v>
                  </c:pt>
                  <c:pt idx="1705">
                    <c:v>5.1280906256207702E-2</c:v>
                  </c:pt>
                  <c:pt idx="1706">
                    <c:v>5.1295582487844202E-2</c:v>
                  </c:pt>
                  <c:pt idx="1707">
                    <c:v>5.1310255807069799E-2</c:v>
                  </c:pt>
                  <c:pt idx="1708">
                    <c:v>5.1324926216429603E-2</c:v>
                  </c:pt>
                  <c:pt idx="1709">
                    <c:v>5.1339593718465602E-2</c:v>
                  </c:pt>
                  <c:pt idx="1710">
                    <c:v>5.1354258315716099E-2</c:v>
                  </c:pt>
                  <c:pt idx="1711">
                    <c:v>5.13689200107161E-2</c:v>
                  </c:pt>
                  <c:pt idx="1712">
                    <c:v>5.13835788059969E-2</c:v>
                  </c:pt>
                  <c:pt idx="1713">
                    <c:v>5.1398234704086602E-2</c:v>
                  </c:pt>
                  <c:pt idx="1714">
                    <c:v>5.1412887707509798E-2</c:v>
                  </c:pt>
                  <c:pt idx="1715">
                    <c:v>5.1427537818787596E-2</c:v>
                  </c:pt>
                  <c:pt idx="1716">
                    <c:v>5.14421850404378E-2</c:v>
                  </c:pt>
                  <c:pt idx="1717">
                    <c:v>5.1456829374974603E-2</c:v>
                  </c:pt>
                  <c:pt idx="1718">
                    <c:v>5.1471470824908903E-2</c:v>
                  </c:pt>
                  <c:pt idx="1719">
                    <c:v>5.1486109392748197E-2</c:v>
                  </c:pt>
                  <c:pt idx="1720">
                    <c:v>5.1500745080996606E-2</c:v>
                  </c:pt>
                  <c:pt idx="1721">
                    <c:v>5.1515377892154698E-2</c:v>
                  </c:pt>
                  <c:pt idx="1722">
                    <c:v>5.1530007828719901E-2</c:v>
                  </c:pt>
                  <c:pt idx="1723">
                    <c:v>5.15446348931861E-2</c:v>
                  </c:pt>
                  <c:pt idx="1724">
                    <c:v>5.15592590880437E-2</c:v>
                  </c:pt>
                  <c:pt idx="1725">
                    <c:v>5.1573880415779996E-2</c:v>
                  </c:pt>
                  <c:pt idx="1726">
                    <c:v>5.1588498878878702E-2</c:v>
                  </c:pt>
                  <c:pt idx="1727">
                    <c:v>5.1603114479820397E-2</c:v>
                  </c:pt>
                  <c:pt idx="1728">
                    <c:v>5.1617727221082002E-2</c:v>
                  </c:pt>
                  <c:pt idx="1729">
                    <c:v>5.1632337105137399E-2</c:v>
                  </c:pt>
                  <c:pt idx="1730">
                    <c:v>5.1646944134457001E-2</c:v>
                  </c:pt>
                  <c:pt idx="1731">
                    <c:v>5.16615483115078E-2</c:v>
                  </c:pt>
                  <c:pt idx="1732">
                    <c:v>5.1676149638753603E-2</c:v>
                  </c:pt>
                  <c:pt idx="1733">
                    <c:v>5.1690748118654803E-2</c:v>
                  </c:pt>
                  <c:pt idx="1734">
                    <c:v>5.1705343753668601E-2</c:v>
                  </c:pt>
                  <c:pt idx="1735">
                    <c:v>5.1719936546248797E-2</c:v>
                  </c:pt>
                  <c:pt idx="1736">
                    <c:v>5.1734526498845905E-2</c:v>
                  </c:pt>
                  <c:pt idx="1737">
                    <c:v>5.1749113613907001E-2</c:v>
                  </c:pt>
                  <c:pt idx="1738">
                    <c:v>5.17636978938762E-2</c:v>
                  </c:pt>
                  <c:pt idx="1739">
                    <c:v>5.1778279341194104E-2</c:v>
                  </c:pt>
                  <c:pt idx="1740">
                    <c:v>5.1792857958298098E-2</c:v>
                  </c:pt>
                  <c:pt idx="1741">
                    <c:v>5.1807433747622304E-2</c:v>
                  </c:pt>
                  <c:pt idx="1742">
                    <c:v>5.1822006711597403E-2</c:v>
                  </c:pt>
                  <c:pt idx="1743">
                    <c:v>5.1836576852651105E-2</c:v>
                  </c:pt>
                  <c:pt idx="1744">
                    <c:v>5.18511441732077E-2</c:v>
                  </c:pt>
                  <c:pt idx="1745">
                    <c:v>5.18657086756883E-2</c:v>
                  </c:pt>
                  <c:pt idx="1746">
                    <c:v>5.1880270362510798E-2</c:v>
                  </c:pt>
                  <c:pt idx="1747">
                    <c:v>5.18948292360897E-2</c:v>
                  </c:pt>
                  <c:pt idx="1748">
                    <c:v>5.1909385298836402E-2</c:v>
                  </c:pt>
                  <c:pt idx="1749">
                    <c:v>5.1923938553159001E-2</c:v>
                  </c:pt>
                  <c:pt idx="1750">
                    <c:v>5.1938489001462598E-2</c:v>
                  </c:pt>
                  <c:pt idx="1751">
                    <c:v>5.1953036646148802E-2</c:v>
                  </c:pt>
                  <c:pt idx="1752">
                    <c:v>5.1967581489616103E-2</c:v>
                  </c:pt>
                  <c:pt idx="1753">
                    <c:v>5.1982123534259995E-2</c:v>
                  </c:pt>
                  <c:pt idx="1754">
                    <c:v>5.1996662782472398E-2</c:v>
                  </c:pt>
                  <c:pt idx="1755">
                    <c:v>5.2011199236642401E-2</c:v>
                  </c:pt>
                  <c:pt idx="1756">
                    <c:v>5.2025732899155699E-2</c:v>
                  </c:pt>
                  <c:pt idx="1757">
                    <c:v>5.2040263772394901E-2</c:v>
                  </c:pt>
                  <c:pt idx="1758">
                    <c:v>5.2054791858739506E-2</c:v>
                  </c:pt>
                  <c:pt idx="1759">
                    <c:v>5.2069317160565599E-2</c:v>
                  </c:pt>
                  <c:pt idx="1760">
                    <c:v>5.2083839680246498E-2</c:v>
                  </c:pt>
                  <c:pt idx="1761">
                    <c:v>5.2098359420151903E-2</c:v>
                  </c:pt>
                  <c:pt idx="1762">
                    <c:v>5.21128763826487E-2</c:v>
                  </c:pt>
                  <c:pt idx="1763">
                    <c:v>5.2127390570100705E-2</c:v>
                  </c:pt>
                  <c:pt idx="1764">
                    <c:v>5.2141901984868198E-2</c:v>
                  </c:pt>
                  <c:pt idx="1765">
                    <c:v>5.21564106293088E-2</c:v>
                  </c:pt>
                  <c:pt idx="1766">
                    <c:v>5.2170916505776599E-2</c:v>
                  </c:pt>
                  <c:pt idx="1767">
                    <c:v>5.2185419616622798E-2</c:v>
                  </c:pt>
                  <c:pt idx="1768">
                    <c:v>5.2199919964195499E-2</c:v>
                  </c:pt>
                  <c:pt idx="1769">
                    <c:v>5.2214417550839498E-2</c:v>
                  </c:pt>
                  <c:pt idx="1770">
                    <c:v>5.2228912378896798E-2</c:v>
                  </c:pt>
                  <c:pt idx="1771">
                    <c:v>5.2243404450706098E-2</c:v>
                  </c:pt>
                  <c:pt idx="1772">
                    <c:v>5.2257893768602993E-2</c:v>
                  </c:pt>
                  <c:pt idx="1773">
                    <c:v>5.2272380334920099E-2</c:v>
                  </c:pt>
                  <c:pt idx="1774">
                    <c:v>5.22868641519868E-2</c:v>
                  </c:pt>
                  <c:pt idx="1775">
                    <c:v>5.2301345222129696E-2</c:v>
                  </c:pt>
                  <c:pt idx="1776">
                    <c:v>5.2315823547672002E-2</c:v>
                  </c:pt>
                  <c:pt idx="1777">
                    <c:v>5.2330299130933997E-2</c:v>
                  </c:pt>
                  <c:pt idx="1778">
                    <c:v>5.2344771974232901E-2</c:v>
                  </c:pt>
                  <c:pt idx="1779">
                    <c:v>5.2359242079882996E-2</c:v>
                  </c:pt>
                  <c:pt idx="1780">
                    <c:v>5.2373709450195399E-2</c:v>
                  </c:pt>
                  <c:pt idx="1781">
                    <c:v>5.2388174087478104E-2</c:v>
                  </c:pt>
                  <c:pt idx="1782">
                    <c:v>5.2402635994036301E-2</c:v>
                  </c:pt>
                  <c:pt idx="1783">
                    <c:v>5.2417095172171906E-2</c:v>
                  </c:pt>
                  <c:pt idx="1784">
                    <c:v>5.2431551624184003E-2</c:v>
                  </c:pt>
                  <c:pt idx="1785">
                    <c:v>5.2446005352368603E-2</c:v>
                  </c:pt>
                  <c:pt idx="1786">
                    <c:v>5.2460456359018699E-2</c:v>
                  </c:pt>
                  <c:pt idx="1787">
                    <c:v>5.2474904646424202E-2</c:v>
                  </c:pt>
                  <c:pt idx="1788">
                    <c:v>5.2489350216872101E-2</c:v>
                  </c:pt>
                  <c:pt idx="1789">
                    <c:v>5.25037930726465E-2</c:v>
                  </c:pt>
                  <c:pt idx="1790">
                    <c:v>5.25182332160282E-2</c:v>
                  </c:pt>
                  <c:pt idx="1791">
                    <c:v>5.2532670649295302E-2</c:v>
                  </c:pt>
                  <c:pt idx="1792">
                    <c:v>5.2547105374722798E-2</c:v>
                  </c:pt>
                  <c:pt idx="1793">
                    <c:v>5.2561537394582802E-2</c:v>
                  </c:pt>
                  <c:pt idx="1794">
                    <c:v>5.2575966711144402E-2</c:v>
                  </c:pt>
                  <c:pt idx="1795">
                    <c:v>5.2590393326673701E-2</c:v>
                  </c:pt>
                  <c:pt idx="1796">
                    <c:v>5.2604817243433799E-2</c:v>
                  </c:pt>
                  <c:pt idx="1797">
                    <c:v>5.2619238463684902E-2</c:v>
                  </c:pt>
                  <c:pt idx="1798">
                    <c:v>5.2633656989684398E-2</c:v>
                  </c:pt>
                  <c:pt idx="1799">
                    <c:v>5.2648072823686595E-2</c:v>
                  </c:pt>
                  <c:pt idx="1800">
                    <c:v>5.2662485967942797E-2</c:v>
                  </c:pt>
                  <c:pt idx="1801">
                    <c:v>5.26768964247014E-2</c:v>
                  </c:pt>
                  <c:pt idx="1802">
                    <c:v>5.26913041962081E-2</c:v>
                  </c:pt>
                  <c:pt idx="1803">
                    <c:v>5.2705709284705402E-2</c:v>
                  </c:pt>
                  <c:pt idx="1804">
                    <c:v>5.2720111692433E-2</c:v>
                  </c:pt>
                  <c:pt idx="1805">
                    <c:v>5.27345114216278E-2</c:v>
                  </c:pt>
                  <c:pt idx="1806">
                    <c:v>5.2748908474523501E-2</c:v>
                  </c:pt>
                  <c:pt idx="1807">
                    <c:v>5.2763302853351103E-2</c:v>
                  </c:pt>
                  <c:pt idx="1808">
                    <c:v>5.2777694560338803E-2</c:v>
                  </c:pt>
                  <c:pt idx="1809">
                    <c:v>5.2792083597711703E-2</c:v>
                  </c:pt>
                  <c:pt idx="1810">
                    <c:v>5.2806469967692102E-2</c:v>
                  </c:pt>
                  <c:pt idx="1811">
                    <c:v>5.2820853672499501E-2</c:v>
                  </c:pt>
                  <c:pt idx="1812">
                    <c:v>5.28352347143504E-2</c:v>
                  </c:pt>
                  <c:pt idx="1813">
                    <c:v>5.2849613095458499E-2</c:v>
                  </c:pt>
                  <c:pt idx="1814">
                    <c:v>5.2863988818034599E-2</c:v>
                  </c:pt>
                  <c:pt idx="1815">
                    <c:v>5.2878361884286698E-2</c:v>
                  </c:pt>
                  <c:pt idx="1816">
                    <c:v>5.28927322964199E-2</c:v>
                  </c:pt>
                  <c:pt idx="1817">
                    <c:v>5.2907100056636402E-2</c:v>
                  </c:pt>
                  <c:pt idx="1818">
                    <c:v>5.2921465167135702E-2</c:v>
                  </c:pt>
                  <c:pt idx="1819">
                    <c:v>5.2935827630114403E-2</c:v>
                  </c:pt>
                  <c:pt idx="1820">
                    <c:v>5.2950187447766202E-2</c:v>
                  </c:pt>
                  <c:pt idx="1821">
                    <c:v>5.2964544622281902E-2</c:v>
                  </c:pt>
                  <c:pt idx="1822">
                    <c:v>5.2978899155849801E-2</c:v>
                  </c:pt>
                  <c:pt idx="1823">
                    <c:v>5.2993251050654999E-2</c:v>
                  </c:pt>
                  <c:pt idx="1824">
                    <c:v>5.3007600308880104E-2</c:v>
                  </c:pt>
                  <c:pt idx="1825">
                    <c:v>5.3021946932704601E-2</c:v>
                  </c:pt>
                  <c:pt idx="1826">
                    <c:v>5.3036290924305493E-2</c:v>
                  </c:pt>
                  <c:pt idx="1827">
                    <c:v>5.3050632285856804E-2</c:v>
                  </c:pt>
                  <c:pt idx="1828">
                    <c:v>5.30649710195297E-2</c:v>
                  </c:pt>
                  <c:pt idx="1829">
                    <c:v>5.3079307127492696E-2</c:v>
                  </c:pt>
                  <c:pt idx="1830">
                    <c:v>5.3093640611911602E-2</c:v>
                  </c:pt>
                  <c:pt idx="1831">
                    <c:v>5.3107971474949105E-2</c:v>
                  </c:pt>
                  <c:pt idx="1832">
                    <c:v>5.3122299718765496E-2</c:v>
                  </c:pt>
                  <c:pt idx="1833">
                    <c:v>5.31366253455181E-2</c:v>
                  </c:pt>
                  <c:pt idx="1834">
                    <c:v>5.3150948357361498E-2</c:v>
                  </c:pt>
                  <c:pt idx="1835">
                    <c:v>5.3165268756447497E-2</c:v>
                  </c:pt>
                  <c:pt idx="1836">
                    <c:v>5.31795865449253E-2</c:v>
                  </c:pt>
                  <c:pt idx="1837">
                    <c:v>5.3193901724941095E-2</c:v>
                  </c:pt>
                  <c:pt idx="1838">
                    <c:v>5.3208214298638604E-2</c:v>
                  </c:pt>
                  <c:pt idx="1839">
                    <c:v>5.32225242681586E-2</c:v>
                  </c:pt>
                  <c:pt idx="1840">
                    <c:v>5.3236831635639296E-2</c:v>
                  </c:pt>
                  <c:pt idx="1841">
                    <c:v>5.3251136403216E-2</c:v>
                  </c:pt>
                  <c:pt idx="1842">
                    <c:v>5.3265438573021399E-2</c:v>
                  </c:pt>
                  <c:pt idx="1843">
                    <c:v>5.3279738147185403E-2</c:v>
                  </c:pt>
                  <c:pt idx="1844">
                    <c:v>5.3294035127835204E-2</c:v>
                  </c:pt>
                  <c:pt idx="1845">
                    <c:v>5.33083295170955E-2</c:v>
                  </c:pt>
                  <c:pt idx="1846">
                    <c:v>5.3322621317087898E-2</c:v>
                  </c:pt>
                  <c:pt idx="1847">
                    <c:v>5.33369105299316E-2</c:v>
                  </c:pt>
                  <c:pt idx="1848">
                    <c:v>5.3351197157743002E-2</c:v>
                  </c:pt>
                  <c:pt idx="1849">
                    <c:v>5.33654812026359E-2</c:v>
                  </c:pt>
                  <c:pt idx="1850">
                    <c:v>5.3379762666721203E-2</c:v>
                  </c:pt>
                  <c:pt idx="1851">
                    <c:v>5.3394041552107301E-2</c:v>
                  </c:pt>
                  <c:pt idx="1852">
                    <c:v>5.3408317860899904E-2</c:v>
                  </c:pt>
                  <c:pt idx="1853">
                    <c:v>5.3422591595201997E-2</c:v>
                  </c:pt>
                  <c:pt idx="1854">
                    <c:v>5.3436862757113901E-2</c:v>
                  </c:pt>
                  <c:pt idx="1855">
                    <c:v>5.3451131348733305E-2</c:v>
                  </c:pt>
                  <c:pt idx="1856">
                    <c:v>5.3465397372155103E-2</c:v>
                  </c:pt>
                  <c:pt idx="1857">
                    <c:v>5.3479660829471899E-2</c:v>
                  </c:pt>
                  <c:pt idx="1858">
                    <c:v>5.3493921722773202E-2</c:v>
                  </c:pt>
                  <c:pt idx="1859">
                    <c:v>5.3508180054146003E-2</c:v>
                  </c:pt>
                  <c:pt idx="1860">
                    <c:v>5.3522435825674897E-2</c:v>
                  </c:pt>
                  <c:pt idx="1861">
                    <c:v>5.3536689039441698E-2</c:v>
                  </c:pt>
                  <c:pt idx="1862">
                    <c:v>5.3550939697525397E-2</c:v>
                  </c:pt>
                  <c:pt idx="1863">
                    <c:v>5.3565187802002506E-2</c:v>
                  </c:pt>
                  <c:pt idx="1864">
                    <c:v>5.3579433354947095E-2</c:v>
                  </c:pt>
                  <c:pt idx="1865">
                    <c:v>5.3593676358430299E-2</c:v>
                  </c:pt>
                  <c:pt idx="1866">
                    <c:v>5.3607916814520894E-2</c:v>
                  </c:pt>
                  <c:pt idx="1867">
                    <c:v>5.36221547252849E-2</c:v>
                  </c:pt>
                  <c:pt idx="1868">
                    <c:v>5.3636390092785799E-2</c:v>
                  </c:pt>
                  <c:pt idx="1869">
                    <c:v>5.3650622919084401E-2</c:v>
                  </c:pt>
                  <c:pt idx="1870">
                    <c:v>5.3664853206238899E-2</c:v>
                  </c:pt>
                  <c:pt idx="1871">
                    <c:v>5.3679080956305206E-2</c:v>
                  </c:pt>
                  <c:pt idx="1872">
                    <c:v>5.3693306171336198E-2</c:v>
                  </c:pt>
                  <c:pt idx="1873">
                    <c:v>5.3707528853382397E-2</c:v>
                  </c:pt>
                  <c:pt idx="1874">
                    <c:v>5.3721749004491802E-2</c:v>
                  </c:pt>
                  <c:pt idx="1875">
                    <c:v>5.3735966626709798E-2</c:v>
                  </c:pt>
                  <c:pt idx="1876">
                    <c:v>5.3750181722079099E-2</c:v>
                  </c:pt>
                  <c:pt idx="1877">
                    <c:v>5.3764394292639905E-2</c:v>
                  </c:pt>
                  <c:pt idx="1878">
                    <c:v>5.3778604340429997E-2</c:v>
                  </c:pt>
                  <c:pt idx="1879">
                    <c:v>5.37928118674844E-2</c:v>
                  </c:pt>
                  <c:pt idx="1880">
                    <c:v>5.3807016875835702E-2</c:v>
                  </c:pt>
                  <c:pt idx="1881">
                    <c:v>5.3821219367513898E-2</c:v>
                  </c:pt>
                  <c:pt idx="1882">
                    <c:v>5.3835419344546498E-2</c:v>
                  </c:pt>
                  <c:pt idx="1883">
                    <c:v>5.3849616808958403E-2</c:v>
                  </c:pt>
                  <c:pt idx="1884">
                    <c:v>5.3863811762771996E-2</c:v>
                  </c:pt>
                  <c:pt idx="1885">
                    <c:v>5.3878004208007202E-2</c:v>
                  </c:pt>
                  <c:pt idx="1886">
                    <c:v>5.3892194146681303E-2</c:v>
                  </c:pt>
                  <c:pt idx="1887">
                    <c:v>5.3906381580809196E-2</c:v>
                  </c:pt>
                  <c:pt idx="1888">
                    <c:v>5.3920566512403199E-2</c:v>
                  </c:pt>
                  <c:pt idx="1889">
                    <c:v>5.3934748943473103E-2</c:v>
                  </c:pt>
                  <c:pt idx="1890">
                    <c:v>5.3948928876026099E-2</c:v>
                  </c:pt>
                  <c:pt idx="1891">
                    <c:v>5.3963106312067105E-2</c:v>
                  </c:pt>
                  <c:pt idx="1892">
                    <c:v>5.3977281253598394E-2</c:v>
                  </c:pt>
                  <c:pt idx="1893">
                    <c:v>5.39914537026197E-2</c:v>
                  </c:pt>
                  <c:pt idx="1894">
                    <c:v>5.4005623661128398E-2</c:v>
                  </c:pt>
                  <c:pt idx="1895">
                    <c:v>5.4019791131119398E-2</c:v>
                  </c:pt>
                  <c:pt idx="1896">
                    <c:v>5.4033956114584801E-2</c:v>
                  </c:pt>
                  <c:pt idx="1897">
                    <c:v>5.4048118613514697E-2</c:v>
                  </c:pt>
                  <c:pt idx="1898">
                    <c:v>5.4062278629896397E-2</c:v>
                  </c:pt>
                  <c:pt idx="1899">
                    <c:v>5.4076436165714899E-2</c:v>
                  </c:pt>
                  <c:pt idx="1900">
                    <c:v>5.4090591222952497E-2</c:v>
                  </c:pt>
                  <c:pt idx="1901">
                    <c:v>5.41047438035894E-2</c:v>
                  </c:pt>
                  <c:pt idx="1902">
                    <c:v>5.4118893909602998E-2</c:v>
                  </c:pt>
                  <c:pt idx="1903">
                    <c:v>5.4133041542968399E-2</c:v>
                  </c:pt>
                  <c:pt idx="1904">
                    <c:v>5.41471867056584E-2</c:v>
                  </c:pt>
                  <c:pt idx="1905">
                    <c:v>5.4161329399643E-2</c:v>
                  </c:pt>
                  <c:pt idx="1906">
                    <c:v>5.4175469626890099E-2</c:v>
                  </c:pt>
                  <c:pt idx="1907">
                    <c:v>5.4189607389364999E-2</c:v>
                  </c:pt>
                  <c:pt idx="1908">
                    <c:v>5.4203742689030603E-2</c:v>
                  </c:pt>
                  <c:pt idx="1909">
                    <c:v>5.4217875527847396E-2</c:v>
                  </c:pt>
                  <c:pt idx="1910">
                    <c:v>5.4232005907773301E-2</c:v>
                  </c:pt>
                  <c:pt idx="1911">
                    <c:v>5.4246133830764202E-2</c:v>
                  </c:pt>
                  <c:pt idx="1912">
                    <c:v>5.4260259298773095E-2</c:v>
                  </c:pt>
                  <c:pt idx="1913">
                    <c:v>5.4274382313750799E-2</c:v>
                  </c:pt>
                  <c:pt idx="1914">
                    <c:v>5.4288502877645903E-2</c:v>
                  </c:pt>
                  <c:pt idx="1915">
                    <c:v>5.4302620992404196E-2</c:v>
                  </c:pt>
                  <c:pt idx="1916">
                    <c:v>5.4316736659969403E-2</c:v>
                  </c:pt>
                  <c:pt idx="1917">
                    <c:v>5.4330849882282706E-2</c:v>
                  </c:pt>
                  <c:pt idx="1918">
                    <c:v>5.4344960661282901E-2</c:v>
                  </c:pt>
                  <c:pt idx="1919">
                    <c:v>5.4359068998906399E-2</c:v>
                  </c:pt>
                  <c:pt idx="1920">
                    <c:v>5.4373174897087304E-2</c:v>
                  </c:pt>
                  <c:pt idx="1921">
                    <c:v>5.43872783577573E-2</c:v>
                  </c:pt>
                  <c:pt idx="1922">
                    <c:v>5.4401379382845595E-2</c:v>
                  </c:pt>
                  <c:pt idx="1923">
                    <c:v>5.4415477974279203E-2</c:v>
                  </c:pt>
                  <c:pt idx="1924">
                    <c:v>5.4429574133982701E-2</c:v>
                  </c:pt>
                  <c:pt idx="1925">
                    <c:v>5.4443667863878206E-2</c:v>
                  </c:pt>
                  <c:pt idx="1926">
                    <c:v>5.4457759165885605E-2</c:v>
                  </c:pt>
                  <c:pt idx="1927">
                    <c:v>5.4471848041922399E-2</c:v>
                  </c:pt>
                  <c:pt idx="1928">
                    <c:v>5.4485934493903695E-2</c:v>
                  </c:pt>
                  <c:pt idx="1929">
                    <c:v>5.4500018523742401E-2</c:v>
                  </c:pt>
                  <c:pt idx="1930">
                    <c:v>5.4514100133348897E-2</c:v>
                  </c:pt>
                  <c:pt idx="1931">
                    <c:v>5.45281793246312E-2</c:v>
                  </c:pt>
                  <c:pt idx="1932">
                    <c:v>5.4542256099495201E-2</c:v>
                  </c:pt>
                  <c:pt idx="1933">
                    <c:v>5.4556330459844399E-2</c:v>
                  </c:pt>
                  <c:pt idx="1934">
                    <c:v>5.45704024075798E-2</c:v>
                  </c:pt>
                  <c:pt idx="1935">
                    <c:v>5.4584471944600303E-2</c:v>
                  </c:pt>
                  <c:pt idx="1936">
                    <c:v>5.4598539072802398E-2</c:v>
                  </c:pt>
                  <c:pt idx="1937">
                    <c:v>5.4612603794080103E-2</c:v>
                  </c:pt>
                  <c:pt idx="1938">
                    <c:v>5.4626666110325503E-2</c:v>
                  </c:pt>
                  <c:pt idx="1939">
                    <c:v>5.4640726023427899E-2</c:v>
                  </c:pt>
                  <c:pt idx="1940">
                    <c:v>5.4654783535274802E-2</c:v>
                  </c:pt>
                  <c:pt idx="1941">
                    <c:v>5.46688386477511E-2</c:v>
                  </c:pt>
                  <c:pt idx="1942">
                    <c:v>5.4682891362739294E-2</c:v>
                  </c:pt>
                  <c:pt idx="1943">
                    <c:v>5.4696941682119894E-2</c:v>
                  </c:pt>
                  <c:pt idx="1944">
                    <c:v>5.4710989607770898E-2</c:v>
                  </c:pt>
                  <c:pt idx="1945">
                    <c:v>5.47250351415682E-2</c:v>
                  </c:pt>
                  <c:pt idx="1946">
                    <c:v>5.4739078285385302E-2</c:v>
                  </c:pt>
                  <c:pt idx="1947">
                    <c:v>5.4753119041093298E-2</c:v>
                  </c:pt>
                  <c:pt idx="1948">
                    <c:v>5.4767157410561401E-2</c:v>
                  </c:pt>
                  <c:pt idx="1949">
                    <c:v>5.4781193395656097E-2</c:v>
                  </c:pt>
                  <c:pt idx="1950">
                    <c:v>5.4795226998241901E-2</c:v>
                  </c:pt>
                  <c:pt idx="1951">
                    <c:v>5.4809258220181102E-2</c:v>
                  </c:pt>
                </c:numCache>
              </c:numRef>
            </c:minus>
            <c:spPr>
              <a:noFill/>
              <a:ln w="9525" cap="flat" cmpd="sng" algn="ctr">
                <a:solidFill>
                  <a:schemeClr val="tx1">
                    <a:lumMod val="65000"/>
                    <a:lumOff val="35000"/>
                  </a:schemeClr>
                </a:solidFill>
                <a:round/>
              </a:ln>
              <a:effectLst/>
            </c:spPr>
          </c:errBars>
          <c:errBars>
            <c:errDir val="y"/>
            <c:errBarType val="both"/>
            <c:errValType val="cust"/>
            <c:noEndCap val="0"/>
            <c:plus>
              <c:numRef>
                <c:f>'Kurie Trial 1'!$E:$E</c:f>
                <c:numCache>
                  <c:formatCode>General</c:formatCode>
                  <c:ptCount val="1048576"/>
                  <c:pt idx="0">
                    <c:v>0</c:v>
                  </c:pt>
                  <c:pt idx="1">
                    <c:v>2.88564297855471</c:v>
                  </c:pt>
                  <c:pt idx="2">
                    <c:v>2.87836651457993</c:v>
                  </c:pt>
                  <c:pt idx="3">
                    <c:v>2.86040534818558</c:v>
                  </c:pt>
                  <c:pt idx="4">
                    <c:v>2.8229653463337701</c:v>
                  </c:pt>
                  <c:pt idx="5">
                    <c:v>2.8147362205205502</c:v>
                  </c:pt>
                  <c:pt idx="6">
                    <c:v>2.7660418893791099</c:v>
                  </c:pt>
                  <c:pt idx="7">
                    <c:v>2.7269205199779099</c:v>
                  </c:pt>
                  <c:pt idx="8">
                    <c:v>2.7151836257442801</c:v>
                  </c:pt>
                  <c:pt idx="9">
                    <c:v>2.74724634169853</c:v>
                  </c:pt>
                  <c:pt idx="10">
                    <c:v>2.6293074903622502</c:v>
                  </c:pt>
                  <c:pt idx="11">
                    <c:v>2.6439715420133898</c:v>
                  </c:pt>
                  <c:pt idx="12">
                    <c:v>2.6003792295334498</c:v>
                  </c:pt>
                  <c:pt idx="13">
                    <c:v>2.5195994564666</c:v>
                  </c:pt>
                  <c:pt idx="14">
                    <c:v>2.5634934871927202</c:v>
                  </c:pt>
                  <c:pt idx="15">
                    <c:v>2.5354917362274501</c:v>
                  </c:pt>
                  <c:pt idx="16">
                    <c:v>2.47390765879608</c:v>
                  </c:pt>
                  <c:pt idx="17">
                    <c:v>2.5589618831797099</c:v>
                  </c:pt>
                  <c:pt idx="18">
                    <c:v>2.4817158730429698</c:v>
                  </c:pt>
                  <c:pt idx="19">
                    <c:v>2.52377615752243</c:v>
                  </c:pt>
                  <c:pt idx="20">
                    <c:v>2.4644253797611602</c:v>
                  </c:pt>
                  <c:pt idx="21">
                    <c:v>2.4002544838081898</c:v>
                  </c:pt>
                  <c:pt idx="22">
                    <c:v>2.4298585799910901</c:v>
                  </c:pt>
                  <c:pt idx="23">
                    <c:v>2.4430258660447501</c:v>
                  </c:pt>
                  <c:pt idx="24">
                    <c:v>2.3663499831616299</c:v>
                  </c:pt>
                  <c:pt idx="25">
                    <c:v>2.4316629432796</c:v>
                  </c:pt>
                  <c:pt idx="26">
                    <c:v>2.3345431755553898</c:v>
                  </c:pt>
                  <c:pt idx="27">
                    <c:v>2.3655176346804598</c:v>
                  </c:pt>
                  <c:pt idx="28">
                    <c:v>2.3868721605660501</c:v>
                  </c:pt>
                  <c:pt idx="29">
                    <c:v>2.2851585526796301</c:v>
                  </c:pt>
                  <c:pt idx="30">
                    <c:v>2.3112315311527798</c:v>
                  </c:pt>
                  <c:pt idx="31">
                    <c:v>2.28459434806659</c:v>
                  </c:pt>
                  <c:pt idx="32">
                    <c:v>2.2787789836439099</c:v>
                  </c:pt>
                  <c:pt idx="33">
                    <c:v>2.26028098572433</c:v>
                  </c:pt>
                  <c:pt idx="34">
                    <c:v>2.2669537054053399</c:v>
                  </c:pt>
                  <c:pt idx="35">
                    <c:v>2.2368028999018099</c:v>
                  </c:pt>
                  <c:pt idx="36">
                    <c:v>2.2182383572929401</c:v>
                  </c:pt>
                  <c:pt idx="37">
                    <c:v>2.2453960130869599</c:v>
                  </c:pt>
                  <c:pt idx="38">
                    <c:v>2.2146089835101601</c:v>
                  </c:pt>
                  <c:pt idx="39">
                    <c:v>2.14332564605429</c:v>
                  </c:pt>
                  <c:pt idx="40">
                    <c:v>2.16681464714484</c:v>
                  </c:pt>
                  <c:pt idx="41">
                    <c:v>2.1365528274370198</c:v>
                  </c:pt>
                  <c:pt idx="42">
                    <c:v>2.15140160857923</c:v>
                  </c:pt>
                  <c:pt idx="43">
                    <c:v>2.1300013258133301</c:v>
                  </c:pt>
                  <c:pt idx="44">
                    <c:v>2.1257833626484501</c:v>
                  </c:pt>
                  <c:pt idx="45">
                    <c:v>2.1144696136455998</c:v>
                  </c:pt>
                  <c:pt idx="46">
                    <c:v>2.0780482618769098</c:v>
                  </c:pt>
                  <c:pt idx="47">
                    <c:v>2.0728391159600199</c:v>
                  </c:pt>
                  <c:pt idx="48">
                    <c:v>2.0996859825543899</c:v>
                  </c:pt>
                  <c:pt idx="49">
                    <c:v>2.0823555776049099</c:v>
                  </c:pt>
                  <c:pt idx="50">
                    <c:v>2.0672330370291898</c:v>
                  </c:pt>
                  <c:pt idx="51">
                    <c:v>1.9975337319036801</c:v>
                  </c:pt>
                  <c:pt idx="52">
                    <c:v>2.0544580931421401</c:v>
                  </c:pt>
                  <c:pt idx="53">
                    <c:v>2.0087201216155202</c:v>
                  </c:pt>
                  <c:pt idx="54">
                    <c:v>1.9702968274453601</c:v>
                  </c:pt>
                  <c:pt idx="55">
                    <c:v>2.0154784891456399</c:v>
                  </c:pt>
                  <c:pt idx="56">
                    <c:v>1.93150927141496</c:v>
                  </c:pt>
                  <c:pt idx="57">
                    <c:v>1.9894154913811599</c:v>
                  </c:pt>
                  <c:pt idx="58">
                    <c:v>1.96318624840089</c:v>
                  </c:pt>
                  <c:pt idx="59">
                    <c:v>1.9435534176256799</c:v>
                  </c:pt>
                  <c:pt idx="60">
                    <c:v>1.91842520634471</c:v>
                  </c:pt>
                  <c:pt idx="61">
                    <c:v>1.9276912972657201</c:v>
                  </c:pt>
                  <c:pt idx="62">
                    <c:v>1.8803369457536301</c:v>
                  </c:pt>
                  <c:pt idx="63">
                    <c:v>1.9247874025909599</c:v>
                  </c:pt>
                  <c:pt idx="64">
                    <c:v>1.9037189382564399</c:v>
                  </c:pt>
                  <c:pt idx="65">
                    <c:v>1.9074116319271801</c:v>
                  </c:pt>
                  <c:pt idx="66">
                    <c:v>1.85006589420433</c:v>
                  </c:pt>
                  <c:pt idx="67">
                    <c:v>1.82494757804717</c:v>
                  </c:pt>
                  <c:pt idx="68">
                    <c:v>1.85567239995888</c:v>
                  </c:pt>
                  <c:pt idx="69">
                    <c:v>1.83321543190888</c:v>
                  </c:pt>
                  <c:pt idx="70">
                    <c:v>1.8640504959489199</c:v>
                  </c:pt>
                  <c:pt idx="71">
                    <c:v>1.82008781792656</c:v>
                  </c:pt>
                  <c:pt idx="72">
                    <c:v>1.80407901787739</c:v>
                  </c:pt>
                  <c:pt idx="73">
                    <c:v>1.7989358334177601</c:v>
                  </c:pt>
                  <c:pt idx="74">
                    <c:v>1.7870236775371</c:v>
                  </c:pt>
                  <c:pt idx="75">
                    <c:v>1.8084287674547499</c:v>
                  </c:pt>
                  <c:pt idx="76">
                    <c:v>1.7821512648565301</c:v>
                  </c:pt>
                  <c:pt idx="77">
                    <c:v>1.8146222576792701</c:v>
                  </c:pt>
                  <c:pt idx="78">
                    <c:v>1.7768298605370201</c:v>
                  </c:pt>
                  <c:pt idx="79">
                    <c:v>1.7558768453565201</c:v>
                  </c:pt>
                  <c:pt idx="80">
                    <c:v>1.7434519059082201</c:v>
                  </c:pt>
                  <c:pt idx="81">
                    <c:v>1.7495538184914201</c:v>
                  </c:pt>
                  <c:pt idx="82">
                    <c:v>1.7884282632222399</c:v>
                  </c:pt>
                  <c:pt idx="83">
                    <c:v>1.73731734016518</c:v>
                  </c:pt>
                  <c:pt idx="84">
                    <c:v>1.6984185663309199</c:v>
                  </c:pt>
                  <c:pt idx="85">
                    <c:v>1.7152720605538501</c:v>
                  </c:pt>
                  <c:pt idx="86">
                    <c:v>1.6990767664856601</c:v>
                  </c:pt>
                  <c:pt idx="87">
                    <c:v>1.6702519590788401</c:v>
                  </c:pt>
                  <c:pt idx="88">
                    <c:v>1.6663908082587999</c:v>
                  </c:pt>
                  <c:pt idx="89">
                    <c:v>1.6350117138746201</c:v>
                  </c:pt>
                  <c:pt idx="90">
                    <c:v>1.69443116921363</c:v>
                  </c:pt>
                  <c:pt idx="91">
                    <c:v>1.6872359052046799</c:v>
                  </c:pt>
                  <c:pt idx="92">
                    <c:v>1.6868599964305899</c:v>
                  </c:pt>
                  <c:pt idx="93">
                    <c:v>1.6729752162732301</c:v>
                  </c:pt>
                  <c:pt idx="94">
                    <c:v>1.6551828449400201</c:v>
                  </c:pt>
                  <c:pt idx="95">
                    <c:v>1.6685924649097501</c:v>
                  </c:pt>
                  <c:pt idx="96">
                    <c:v>1.6460989783420199</c:v>
                  </c:pt>
                  <c:pt idx="97">
                    <c:v>1.6429625584822001</c:v>
                  </c:pt>
                  <c:pt idx="98">
                    <c:v>1.64225652457592</c:v>
                  </c:pt>
                  <c:pt idx="99">
                    <c:v>1.6092375168125299</c:v>
                  </c:pt>
                  <c:pt idx="100">
                    <c:v>1.62631017941369</c:v>
                  </c:pt>
                  <c:pt idx="101">
                    <c:v>1.5905354471049</c:v>
                  </c:pt>
                  <c:pt idx="102">
                    <c:v>1.6417668333750799</c:v>
                  </c:pt>
                  <c:pt idx="103">
                    <c:v>1.58854788894025</c:v>
                  </c:pt>
                  <c:pt idx="104">
                    <c:v>1.5434799917098401</c:v>
                  </c:pt>
                  <c:pt idx="105">
                    <c:v>1.6007898108676599</c:v>
                  </c:pt>
                  <c:pt idx="106">
                    <c:v>1.5644542263648</c:v>
                  </c:pt>
                  <c:pt idx="107">
                    <c:v>1.5979239954103199</c:v>
                  </c:pt>
                  <c:pt idx="108">
                    <c:v>1.57741876206997</c:v>
                  </c:pt>
                  <c:pt idx="109">
                    <c:v>1.5272343977507099</c:v>
                  </c:pt>
                  <c:pt idx="110">
                    <c:v>1.54863393601601</c:v>
                  </c:pt>
                  <c:pt idx="111">
                    <c:v>1.51194994224086</c:v>
                  </c:pt>
                  <c:pt idx="112">
                    <c:v>1.53328275716897</c:v>
                  </c:pt>
                  <c:pt idx="113">
                    <c:v>1.5107309171166201</c:v>
                  </c:pt>
                  <c:pt idx="114">
                    <c:v>1.4895722179527</c:v>
                  </c:pt>
                  <c:pt idx="115">
                    <c:v>1.49962671200104</c:v>
                  </c:pt>
                  <c:pt idx="116">
                    <c:v>1.4839644086024799</c:v>
                  </c:pt>
                  <c:pt idx="117">
                    <c:v>1.4971123790672201</c:v>
                  </c:pt>
                  <c:pt idx="118">
                    <c:v>1.4815235471624799</c:v>
                  </c:pt>
                  <c:pt idx="119">
                    <c:v>1.5064824641990799</c:v>
                  </c:pt>
                  <c:pt idx="120">
                    <c:v>1.4749659887945199</c:v>
                  </c:pt>
                  <c:pt idx="121">
                    <c:v>1.4687853360208301</c:v>
                  </c:pt>
                  <c:pt idx="122">
                    <c:v>1.4727675617136</c:v>
                  </c:pt>
                  <c:pt idx="123">
                    <c:v>1.4619889000310899</c:v>
                  </c:pt>
                  <c:pt idx="124">
                    <c:v>1.48016927865474</c:v>
                  </c:pt>
                  <c:pt idx="125">
                    <c:v>1.45228937028992</c:v>
                  </c:pt>
                  <c:pt idx="126">
                    <c:v>1.46267632967286</c:v>
                  </c:pt>
                  <c:pt idx="127">
                    <c:v>1.45124431061879</c:v>
                  </c:pt>
                  <c:pt idx="128">
                    <c:v>1.41281291689149</c:v>
                  </c:pt>
                  <c:pt idx="129">
                    <c:v>1.4361207106810101</c:v>
                  </c:pt>
                  <c:pt idx="130">
                    <c:v>1.4473626184086701</c:v>
                  </c:pt>
                  <c:pt idx="131">
                    <c:v>1.4511895419118701</c:v>
                  </c:pt>
                  <c:pt idx="132">
                    <c:v>1.4258355892169901</c:v>
                  </c:pt>
                  <c:pt idx="133">
                    <c:v>1.43722950981432</c:v>
                  </c:pt>
                  <c:pt idx="134">
                    <c:v>1.4088542405176201</c:v>
                  </c:pt>
                  <c:pt idx="135">
                    <c:v>1.38627111589201</c:v>
                  </c:pt>
                  <c:pt idx="136">
                    <c:v>1.3712887892171599</c:v>
                  </c:pt>
                  <c:pt idx="137">
                    <c:v>1.39610979252926</c:v>
                  </c:pt>
                  <c:pt idx="138">
                    <c:v>1.3964501511244001</c:v>
                  </c:pt>
                  <c:pt idx="139">
                    <c:v>1.37487494284838</c:v>
                  </c:pt>
                  <c:pt idx="140">
                    <c:v>1.37401281259835</c:v>
                  </c:pt>
                  <c:pt idx="141">
                    <c:v>1.3472184595118999</c:v>
                  </c:pt>
                  <c:pt idx="142">
                    <c:v>1.3465888314308201</c:v>
                  </c:pt>
                  <c:pt idx="143">
                    <c:v>1.33199140921028</c:v>
                  </c:pt>
                  <c:pt idx="144">
                    <c:v>1.35094001180047</c:v>
                  </c:pt>
                  <c:pt idx="145">
                    <c:v>1.3235609950190199</c:v>
                  </c:pt>
                  <c:pt idx="146">
                    <c:v>1.3830116807645501</c:v>
                  </c:pt>
                  <c:pt idx="147">
                    <c:v>1.3570556987889799</c:v>
                  </c:pt>
                  <c:pt idx="148">
                    <c:v>1.3376384935844401</c:v>
                  </c:pt>
                  <c:pt idx="149">
                    <c:v>1.32593757870732</c:v>
                  </c:pt>
                  <c:pt idx="150">
                    <c:v>1.30633054704021</c:v>
                  </c:pt>
                  <c:pt idx="151">
                    <c:v>1.28814611783333</c:v>
                  </c:pt>
                  <c:pt idx="152">
                    <c:v>1.31214347609967</c:v>
                  </c:pt>
                  <c:pt idx="153">
                    <c:v>1.3260268484247699</c:v>
                  </c:pt>
                  <c:pt idx="154">
                    <c:v>1.2933557069024799</c:v>
                  </c:pt>
                  <c:pt idx="155">
                    <c:v>1.30959340292924</c:v>
                  </c:pt>
                  <c:pt idx="156">
                    <c:v>1.30347860157381</c:v>
                  </c:pt>
                  <c:pt idx="157">
                    <c:v>1.29427717092956</c:v>
                  </c:pt>
                  <c:pt idx="158">
                    <c:v>1.2796013998784901</c:v>
                  </c:pt>
                  <c:pt idx="159">
                    <c:v>1.2866149796413899</c:v>
                  </c:pt>
                  <c:pt idx="160">
                    <c:v>1.27503503481594</c:v>
                  </c:pt>
                  <c:pt idx="161">
                    <c:v>1.2906795872596599</c:v>
                  </c:pt>
                  <c:pt idx="162">
                    <c:v>1.2686848831508699</c:v>
                  </c:pt>
                  <c:pt idx="163">
                    <c:v>1.26181743099203</c:v>
                  </c:pt>
                  <c:pt idx="164">
                    <c:v>1.25793769314156</c:v>
                  </c:pt>
                  <c:pt idx="165">
                    <c:v>1.2516502407566199</c:v>
                  </c:pt>
                  <c:pt idx="166">
                    <c:v>1.25433394925231</c:v>
                  </c:pt>
                  <c:pt idx="167">
                    <c:v>1.2690290960561601</c:v>
                  </c:pt>
                  <c:pt idx="168">
                    <c:v>1.2630643416037399</c:v>
                  </c:pt>
                  <c:pt idx="169">
                    <c:v>1.2364236730295699</c:v>
                  </c:pt>
                  <c:pt idx="170">
                    <c:v>1.23423876745665</c:v>
                  </c:pt>
                  <c:pt idx="171">
                    <c:v>1.2354557992980799</c:v>
                  </c:pt>
                  <c:pt idx="172">
                    <c:v>1.2278611842206399</c:v>
                  </c:pt>
                  <c:pt idx="173">
                    <c:v>1.2215219852146599</c:v>
                  </c:pt>
                  <c:pt idx="174">
                    <c:v>1.2321360854135599</c:v>
                  </c:pt>
                  <c:pt idx="175">
                    <c:v>1.21970304454178</c:v>
                  </c:pt>
                  <c:pt idx="176">
                    <c:v>1.2196934063320499</c:v>
                  </c:pt>
                  <c:pt idx="177">
                    <c:v>1.2112765324174599</c:v>
                  </c:pt>
                  <c:pt idx="178">
                    <c:v>1.2168211696103199</c:v>
                  </c:pt>
                  <c:pt idx="179">
                    <c:v>1.2073199252100899</c:v>
                  </c:pt>
                  <c:pt idx="180">
                    <c:v>1.20431316355379</c:v>
                  </c:pt>
                  <c:pt idx="181">
                    <c:v>1.2069538559817601</c:v>
                  </c:pt>
                  <c:pt idx="182">
                    <c:v>1.1587328724966599</c:v>
                  </c:pt>
                  <c:pt idx="183">
                    <c:v>1.1862963751867399</c:v>
                  </c:pt>
                  <c:pt idx="184">
                    <c:v>1.20806693401756</c:v>
                  </c:pt>
                  <c:pt idx="185">
                    <c:v>1.17950882072972</c:v>
                  </c:pt>
                  <c:pt idx="186">
                    <c:v>1.18684731917495</c:v>
                  </c:pt>
                  <c:pt idx="187">
                    <c:v>1.1617580979214801</c:v>
                  </c:pt>
                  <c:pt idx="188">
                    <c:v>1.18648083778389</c:v>
                  </c:pt>
                  <c:pt idx="189">
                    <c:v>1.18511676364101</c:v>
                  </c:pt>
                  <c:pt idx="190">
                    <c:v>1.1674804138094701</c:v>
                  </c:pt>
                  <c:pt idx="191">
                    <c:v>1.14721002177063</c:v>
                  </c:pt>
                  <c:pt idx="192">
                    <c:v>1.1629759639613699</c:v>
                  </c:pt>
                  <c:pt idx="193">
                    <c:v>1.1555030466490599</c:v>
                  </c:pt>
                  <c:pt idx="194">
                    <c:v>1.14050343120165</c:v>
                  </c:pt>
                  <c:pt idx="195">
                    <c:v>1.1488330528184001</c:v>
                  </c:pt>
                  <c:pt idx="196">
                    <c:v>1.1234452238777599</c:v>
                  </c:pt>
                  <c:pt idx="197">
                    <c:v>1.1242679511031</c:v>
                  </c:pt>
                  <c:pt idx="198">
                    <c:v>1.13396557342255</c:v>
                  </c:pt>
                  <c:pt idx="199">
                    <c:v>1.1274558992947299</c:v>
                  </c:pt>
                  <c:pt idx="200">
                    <c:v>1.1231213063379399</c:v>
                  </c:pt>
                  <c:pt idx="201">
                    <c:v>1.1218485941210401</c:v>
                  </c:pt>
                  <c:pt idx="202">
                    <c:v>1.1076266366270899</c:v>
                  </c:pt>
                  <c:pt idx="203">
                    <c:v>1.1027221454201599</c:v>
                  </c:pt>
                  <c:pt idx="204">
                    <c:v>1.1039729242605201</c:v>
                  </c:pt>
                  <c:pt idx="205">
                    <c:v>1.1019260304640901</c:v>
                  </c:pt>
                  <c:pt idx="206">
                    <c:v>1.0975783776305801</c:v>
                  </c:pt>
                  <c:pt idx="207">
                    <c:v>1.08577419147959</c:v>
                  </c:pt>
                  <c:pt idx="208">
                    <c:v>1.08469726393403</c:v>
                  </c:pt>
                  <c:pt idx="209">
                    <c:v>1.1113162584679599</c:v>
                  </c:pt>
                  <c:pt idx="210">
                    <c:v>1.08160923796576</c:v>
                  </c:pt>
                  <c:pt idx="211">
                    <c:v>1.06513135680115</c:v>
                  </c:pt>
                  <c:pt idx="212">
                    <c:v>1.0774432884744001</c:v>
                  </c:pt>
                  <c:pt idx="213">
                    <c:v>1.0744306775625201</c:v>
                  </c:pt>
                  <c:pt idx="214">
                    <c:v>1.0639910015448499</c:v>
                  </c:pt>
                  <c:pt idx="215">
                    <c:v>1.05643871604104</c:v>
                  </c:pt>
                  <c:pt idx="216">
                    <c:v>1.07089898784994</c:v>
                  </c:pt>
                  <c:pt idx="217">
                    <c:v>1.0743412007974</c:v>
                  </c:pt>
                  <c:pt idx="218">
                    <c:v>1.0646384062565</c:v>
                  </c:pt>
                  <c:pt idx="219">
                    <c:v>1.0622397075772501</c:v>
                  </c:pt>
                  <c:pt idx="220">
                    <c:v>1.0548762257270801</c:v>
                  </c:pt>
                  <c:pt idx="221">
                    <c:v>1.0558451680791101</c:v>
                  </c:pt>
                  <c:pt idx="222">
                    <c:v>1.0476691051406799</c:v>
                  </c:pt>
                  <c:pt idx="223">
                    <c:v>1.04860496147025</c:v>
                  </c:pt>
                  <c:pt idx="224">
                    <c:v>1.03950852060119</c:v>
                  </c:pt>
                  <c:pt idx="225">
                    <c:v>1.04975934999443</c:v>
                  </c:pt>
                  <c:pt idx="226">
                    <c:v>1.0440667266733501</c:v>
                  </c:pt>
                  <c:pt idx="227">
                    <c:v>1.0281618306068401</c:v>
                  </c:pt>
                  <c:pt idx="228">
                    <c:v>1.02186433428725</c:v>
                  </c:pt>
                  <c:pt idx="229">
                    <c:v>1.0443243626999299</c:v>
                  </c:pt>
                  <c:pt idx="230">
                    <c:v>1.0444942674889</c:v>
                  </c:pt>
                  <c:pt idx="231">
                    <c:v>1.0230581513557</c:v>
                  </c:pt>
                  <c:pt idx="232">
                    <c:v>0.99828996638349099</c:v>
                  </c:pt>
                  <c:pt idx="233">
                    <c:v>1.0211923297924299</c:v>
                  </c:pt>
                  <c:pt idx="234">
                    <c:v>1.00773848563309</c:v>
                  </c:pt>
                  <c:pt idx="235">
                    <c:v>1.0048596621228001</c:v>
                  </c:pt>
                  <c:pt idx="236">
                    <c:v>1.0148349127232901</c:v>
                  </c:pt>
                  <c:pt idx="237">
                    <c:v>0.99631864651826396</c:v>
                  </c:pt>
                  <c:pt idx="238">
                    <c:v>1.0068156745702901</c:v>
                  </c:pt>
                  <c:pt idx="239">
                    <c:v>0.98269224256004395</c:v>
                  </c:pt>
                  <c:pt idx="240">
                    <c:v>0.99588300672218499</c:v>
                  </c:pt>
                  <c:pt idx="241">
                    <c:v>0.99013423873595496</c:v>
                  </c:pt>
                  <c:pt idx="242">
                    <c:v>0.98037675995941498</c:v>
                  </c:pt>
                  <c:pt idx="243">
                    <c:v>0.98842420554155497</c:v>
                  </c:pt>
                  <c:pt idx="244">
                    <c:v>1.0089873994993099</c:v>
                  </c:pt>
                  <c:pt idx="245">
                    <c:v>0.98176902506968899</c:v>
                  </c:pt>
                  <c:pt idx="246">
                    <c:v>0.96761758479973903</c:v>
                  </c:pt>
                  <c:pt idx="247">
                    <c:v>0.95855618960647504</c:v>
                  </c:pt>
                  <c:pt idx="248">
                    <c:v>0.97229083387039394</c:v>
                  </c:pt>
                  <c:pt idx="249">
                    <c:v>0.96456283268085297</c:v>
                  </c:pt>
                  <c:pt idx="250">
                    <c:v>0.95766483567420202</c:v>
                  </c:pt>
                  <c:pt idx="251">
                    <c:v>0.962035674705366</c:v>
                  </c:pt>
                  <c:pt idx="252">
                    <c:v>0.95548389541792</c:v>
                  </c:pt>
                  <c:pt idx="253">
                    <c:v>0.93819248727327897</c:v>
                  </c:pt>
                  <c:pt idx="254">
                    <c:v>0.95908750806921905</c:v>
                  </c:pt>
                  <c:pt idx="255">
                    <c:v>0.97324995599893604</c:v>
                  </c:pt>
                  <c:pt idx="256">
                    <c:v>0.96058914958070596</c:v>
                  </c:pt>
                  <c:pt idx="257">
                    <c:v>0.94959517580733499</c:v>
                  </c:pt>
                  <c:pt idx="258">
                    <c:v>0.94595807096708295</c:v>
                  </c:pt>
                  <c:pt idx="259">
                    <c:v>0.93402430196386699</c:v>
                  </c:pt>
                  <c:pt idx="260">
                    <c:v>0.94003618275175604</c:v>
                  </c:pt>
                  <c:pt idx="261">
                    <c:v>0.937282259498468</c:v>
                  </c:pt>
                  <c:pt idx="262">
                    <c:v>0.952076809985821</c:v>
                  </c:pt>
                  <c:pt idx="263">
                    <c:v>0.92899129798736502</c:v>
                  </c:pt>
                  <c:pt idx="264">
                    <c:v>0.92562747892800001</c:v>
                  </c:pt>
                  <c:pt idx="265">
                    <c:v>0.92694201672587195</c:v>
                  </c:pt>
                  <c:pt idx="266">
                    <c:v>0.92784661127700097</c:v>
                  </c:pt>
                  <c:pt idx="267">
                    <c:v>0.93149652436609398</c:v>
                  </c:pt>
                  <c:pt idx="268">
                    <c:v>0.934501249475026</c:v>
                  </c:pt>
                  <c:pt idx="269">
                    <c:v>0.92097717679552404</c:v>
                  </c:pt>
                  <c:pt idx="270">
                    <c:v>0.92115723165450203</c:v>
                  </c:pt>
                  <c:pt idx="271">
                    <c:v>0.92052533005797399</c:v>
                  </c:pt>
                  <c:pt idx="272">
                    <c:v>0.92914536947473103</c:v>
                  </c:pt>
                  <c:pt idx="273">
                    <c:v>0.92285375224555599</c:v>
                  </c:pt>
                  <c:pt idx="274">
                    <c:v>0.91701306602633104</c:v>
                  </c:pt>
                  <c:pt idx="275">
                    <c:v>0.91085415919424695</c:v>
                  </c:pt>
                  <c:pt idx="276">
                    <c:v>0.92568086329646504</c:v>
                  </c:pt>
                  <c:pt idx="277">
                    <c:v>0.91649018069010801</c:v>
                  </c:pt>
                  <c:pt idx="278">
                    <c:v>0.903934315245838</c:v>
                  </c:pt>
                  <c:pt idx="279">
                    <c:v>0.892259280214729</c:v>
                  </c:pt>
                  <c:pt idx="280">
                    <c:v>0.90461363775394499</c:v>
                  </c:pt>
                  <c:pt idx="281">
                    <c:v>0.90044412560947096</c:v>
                  </c:pt>
                  <c:pt idx="282">
                    <c:v>0.89085591482246795</c:v>
                  </c:pt>
                  <c:pt idx="283">
                    <c:v>0.88337577372841003</c:v>
                  </c:pt>
                  <c:pt idx="284">
                    <c:v>0.89840083823781602</c:v>
                  </c:pt>
                  <c:pt idx="285">
                    <c:v>0.88409450681622404</c:v>
                  </c:pt>
                  <c:pt idx="286">
                    <c:v>0.88412286397296702</c:v>
                  </c:pt>
                  <c:pt idx="287">
                    <c:v>0.87579956111644996</c:v>
                  </c:pt>
                  <c:pt idx="288">
                    <c:v>0.89941889950480602</c:v>
                  </c:pt>
                  <c:pt idx="289">
                    <c:v>0.88260198148591695</c:v>
                  </c:pt>
                  <c:pt idx="290">
                    <c:v>0.87841331865134598</c:v>
                  </c:pt>
                  <c:pt idx="291">
                    <c:v>0.87733330907752505</c:v>
                  </c:pt>
                  <c:pt idx="292">
                    <c:v>0.87067557040056098</c:v>
                  </c:pt>
                  <c:pt idx="293">
                    <c:v>0.879801391838126</c:v>
                  </c:pt>
                  <c:pt idx="294">
                    <c:v>0.87169932298140096</c:v>
                  </c:pt>
                  <c:pt idx="295">
                    <c:v>0.85413304097153797</c:v>
                  </c:pt>
                  <c:pt idx="296">
                    <c:v>0.86880800817932202</c:v>
                  </c:pt>
                  <c:pt idx="297">
                    <c:v>0.88741052692348099</c:v>
                  </c:pt>
                  <c:pt idx="298">
                    <c:v>0.85974706335371798</c:v>
                  </c:pt>
                  <c:pt idx="299">
                    <c:v>0.85210782593219203</c:v>
                  </c:pt>
                  <c:pt idx="300">
                    <c:v>0.85556491001685997</c:v>
                  </c:pt>
                  <c:pt idx="301">
                    <c:v>0.85183149907980305</c:v>
                  </c:pt>
                  <c:pt idx="302">
                    <c:v>0.858618533585218</c:v>
                  </c:pt>
                  <c:pt idx="303">
                    <c:v>0.85140839690175796</c:v>
                  </c:pt>
                  <c:pt idx="304">
                    <c:v>0.83876632498519099</c:v>
                  </c:pt>
                  <c:pt idx="305">
                    <c:v>0.84713151763420502</c:v>
                  </c:pt>
                  <c:pt idx="306">
                    <c:v>0.84391383049809598</c:v>
                  </c:pt>
                  <c:pt idx="307">
                    <c:v>0.84510992740157698</c:v>
                  </c:pt>
                  <c:pt idx="308">
                    <c:v>0.84058380866451698</c:v>
                  </c:pt>
                  <c:pt idx="309">
                    <c:v>0.83525246077916304</c:v>
                  </c:pt>
                  <c:pt idx="310">
                    <c:v>0.82836395393920903</c:v>
                  </c:pt>
                  <c:pt idx="311">
                    <c:v>0.83247596702142301</c:v>
                  </c:pt>
                  <c:pt idx="312">
                    <c:v>0.83696391517971103</c:v>
                  </c:pt>
                  <c:pt idx="313">
                    <c:v>0.82516680452598401</c:v>
                  </c:pt>
                  <c:pt idx="314">
                    <c:v>0.83200567686468396</c:v>
                  </c:pt>
                  <c:pt idx="315">
                    <c:v>0.82452773242251198</c:v>
                  </c:pt>
                  <c:pt idx="316">
                    <c:v>0.820916969706045</c:v>
                  </c:pt>
                  <c:pt idx="317">
                    <c:v>0.82103011250211499</c:v>
                  </c:pt>
                  <c:pt idx="318">
                    <c:v>0.82207683670782605</c:v>
                  </c:pt>
                  <c:pt idx="319">
                    <c:v>0.81551592612200197</c:v>
                  </c:pt>
                  <c:pt idx="320">
                    <c:v>0.807140875512525</c:v>
                  </c:pt>
                  <c:pt idx="321">
                    <c:v>0.81021254769562601</c:v>
                  </c:pt>
                  <c:pt idx="322">
                    <c:v>0.81147651624400297</c:v>
                  </c:pt>
                  <c:pt idx="323">
                    <c:v>0.81115326623394102</c:v>
                  </c:pt>
                  <c:pt idx="324">
                    <c:v>0.806757465777445</c:v>
                  </c:pt>
                  <c:pt idx="325">
                    <c:v>0.808511136516745</c:v>
                  </c:pt>
                  <c:pt idx="326">
                    <c:v>0.81072189354942203</c:v>
                  </c:pt>
                  <c:pt idx="327">
                    <c:v>0.80205560271499998</c:v>
                  </c:pt>
                  <c:pt idx="328">
                    <c:v>0.80548752569285698</c:v>
                  </c:pt>
                  <c:pt idx="329">
                    <c:v>0.79528449456860195</c:v>
                  </c:pt>
                  <c:pt idx="330">
                    <c:v>0.80677030011698803</c:v>
                  </c:pt>
                  <c:pt idx="331">
                    <c:v>0.79725443611993996</c:v>
                  </c:pt>
                  <c:pt idx="332">
                    <c:v>0.79647390953266495</c:v>
                  </c:pt>
                  <c:pt idx="333">
                    <c:v>0.79326753418863105</c:v>
                  </c:pt>
                  <c:pt idx="334">
                    <c:v>0.78973939303693097</c:v>
                  </c:pt>
                  <c:pt idx="335">
                    <c:v>0.79466993008031495</c:v>
                  </c:pt>
                  <c:pt idx="336">
                    <c:v>0.78723425587726303</c:v>
                  </c:pt>
                  <c:pt idx="337">
                    <c:v>0.78817119512971601</c:v>
                  </c:pt>
                  <c:pt idx="338">
                    <c:v>0.78176715147542097</c:v>
                  </c:pt>
                  <c:pt idx="339">
                    <c:v>0.78681536879755998</c:v>
                  </c:pt>
                  <c:pt idx="340">
                    <c:v>0.77551000865187902</c:v>
                  </c:pt>
                  <c:pt idx="341">
                    <c:v>0.77254183197770099</c:v>
                  </c:pt>
                  <c:pt idx="342">
                    <c:v>0.77735810822178697</c:v>
                  </c:pt>
                  <c:pt idx="343">
                    <c:v>0.77792184538660503</c:v>
                  </c:pt>
                  <c:pt idx="344">
                    <c:v>0.78064567585220301</c:v>
                  </c:pt>
                  <c:pt idx="345">
                    <c:v>0.76820829723616002</c:v>
                  </c:pt>
                  <c:pt idx="346">
                    <c:v>0.76676941833904699</c:v>
                  </c:pt>
                  <c:pt idx="347">
                    <c:v>0.76197566136365902</c:v>
                  </c:pt>
                  <c:pt idx="348">
                    <c:v>0.77380692346881597</c:v>
                  </c:pt>
                  <c:pt idx="349">
                    <c:v>0.76507237073476797</c:v>
                  </c:pt>
                  <c:pt idx="350">
                    <c:v>0.76176893515220001</c:v>
                  </c:pt>
                  <c:pt idx="351">
                    <c:v>0.76223703845443103</c:v>
                  </c:pt>
                  <c:pt idx="352">
                    <c:v>0.75487132304175097</c:v>
                  </c:pt>
                  <c:pt idx="353">
                    <c:v>0.76026853834796404</c:v>
                  </c:pt>
                  <c:pt idx="354">
                    <c:v>0.75166001257242598</c:v>
                  </c:pt>
                  <c:pt idx="355">
                    <c:v>0.75972965222217304</c:v>
                  </c:pt>
                  <c:pt idx="356">
                    <c:v>0.74528262358921604</c:v>
                  </c:pt>
                  <c:pt idx="357">
                    <c:v>0.751765916759632</c:v>
                  </c:pt>
                  <c:pt idx="358">
                    <c:v>0.74815916368382196</c:v>
                  </c:pt>
                  <c:pt idx="359">
                    <c:v>0.73875047632155599</c:v>
                  </c:pt>
                  <c:pt idx="360">
                    <c:v>0.75336771563798899</c:v>
                  </c:pt>
                  <c:pt idx="361">
                    <c:v>0.73007526564937997</c:v>
                  </c:pt>
                  <c:pt idx="362">
                    <c:v>0.75135496736408702</c:v>
                  </c:pt>
                  <c:pt idx="363">
                    <c:v>0.73424578037176502</c:v>
                  </c:pt>
                  <c:pt idx="364">
                    <c:v>0.73539821283804496</c:v>
                  </c:pt>
                  <c:pt idx="365">
                    <c:v>0.72578478094642596</c:v>
                  </c:pt>
                  <c:pt idx="366">
                    <c:v>0.71865066298966096</c:v>
                  </c:pt>
                  <c:pt idx="367">
                    <c:v>0.72405631926004499</c:v>
                  </c:pt>
                  <c:pt idx="368">
                    <c:v>0.72238377210876203</c:v>
                  </c:pt>
                  <c:pt idx="369">
                    <c:v>0.71997541771391904</c:v>
                  </c:pt>
                  <c:pt idx="370">
                    <c:v>0.73258605144498901</c:v>
                  </c:pt>
                  <c:pt idx="371">
                    <c:v>0.73258839421580801</c:v>
                  </c:pt>
                  <c:pt idx="372">
                    <c:v>0.71121774732349796</c:v>
                  </c:pt>
                  <c:pt idx="373">
                    <c:v>0.72919386457148505</c:v>
                  </c:pt>
                  <c:pt idx="374">
                    <c:v>0.72023037918236799</c:v>
                  </c:pt>
                  <c:pt idx="375">
                    <c:v>0.720256255142117</c:v>
                  </c:pt>
                  <c:pt idx="376">
                    <c:v>0.71689967797447995</c:v>
                  </c:pt>
                  <c:pt idx="377">
                    <c:v>0.71525437041040496</c:v>
                  </c:pt>
                  <c:pt idx="378">
                    <c:v>0.71676281033410305</c:v>
                  </c:pt>
                  <c:pt idx="379">
                    <c:v>0.71593109283769096</c:v>
                  </c:pt>
                  <c:pt idx="380">
                    <c:v>0.71176820566315002</c:v>
                  </c:pt>
                  <c:pt idx="381">
                    <c:v>0.71357746933931798</c:v>
                  </c:pt>
                  <c:pt idx="382">
                    <c:v>0.70833712153978601</c:v>
                  </c:pt>
                  <c:pt idx="383">
                    <c:v>0.71403681930637797</c:v>
                  </c:pt>
                  <c:pt idx="384">
                    <c:v>0.69860841464966195</c:v>
                  </c:pt>
                  <c:pt idx="385">
                    <c:v>0.70206533680278005</c:v>
                  </c:pt>
                  <c:pt idx="386">
                    <c:v>0.69504017922779904</c:v>
                  </c:pt>
                  <c:pt idx="387">
                    <c:v>0.70202669389569095</c:v>
                  </c:pt>
                  <c:pt idx="388">
                    <c:v>0.70510049356263305</c:v>
                  </c:pt>
                  <c:pt idx="389">
                    <c:v>0.69676361620600802</c:v>
                  </c:pt>
                  <c:pt idx="390">
                    <c:v>0.68896736012282001</c:v>
                  </c:pt>
                  <c:pt idx="391">
                    <c:v>0.68926616552410802</c:v>
                  </c:pt>
                  <c:pt idx="392">
                    <c:v>0.69808620503033503</c:v>
                  </c:pt>
                  <c:pt idx="393">
                    <c:v>0.69803583126562896</c:v>
                  </c:pt>
                  <c:pt idx="394">
                    <c:v>0.69139021166739301</c:v>
                  </c:pt>
                  <c:pt idx="395">
                    <c:v>0.68691213374986304</c:v>
                  </c:pt>
                  <c:pt idx="396">
                    <c:v>0.684853493555313</c:v>
                  </c:pt>
                  <c:pt idx="397">
                    <c:v>0.68469195354284196</c:v>
                  </c:pt>
                  <c:pt idx="398">
                    <c:v>0.69019378281525401</c:v>
                  </c:pt>
                  <c:pt idx="399">
                    <c:v>0.6832607090674</c:v>
                  </c:pt>
                  <c:pt idx="400">
                    <c:v>0.685093351054616</c:v>
                  </c:pt>
                  <c:pt idx="401">
                    <c:v>0.67658755908513901</c:v>
                  </c:pt>
                  <c:pt idx="402">
                    <c:v>0.68360481984436305</c:v>
                  </c:pt>
                  <c:pt idx="403">
                    <c:v>0.67484598878287705</c:v>
                  </c:pt>
                  <c:pt idx="404">
                    <c:v>0.67334286519585596</c:v>
                  </c:pt>
                  <c:pt idx="405">
                    <c:v>0.67458358166356203</c:v>
                  </c:pt>
                  <c:pt idx="406">
                    <c:v>0.68046964879173699</c:v>
                  </c:pt>
                  <c:pt idx="407">
                    <c:v>0.66211069875536299</c:v>
                  </c:pt>
                  <c:pt idx="408">
                    <c:v>0.678413886455981</c:v>
                  </c:pt>
                  <c:pt idx="409">
                    <c:v>0.66784878781548296</c:v>
                  </c:pt>
                  <c:pt idx="410">
                    <c:v>0.66459400307523397</c:v>
                  </c:pt>
                  <c:pt idx="411">
                    <c:v>0.66189648928459699</c:v>
                  </c:pt>
                  <c:pt idx="412">
                    <c:v>0.66688023772062499</c:v>
                  </c:pt>
                  <c:pt idx="413">
                    <c:v>0.66650105094733203</c:v>
                  </c:pt>
                  <c:pt idx="414">
                    <c:v>0.66742792852246302</c:v>
                  </c:pt>
                  <c:pt idx="415">
                    <c:v>0.65485035333143204</c:v>
                  </c:pt>
                  <c:pt idx="416">
                    <c:v>0.66358096926781995</c:v>
                  </c:pt>
                  <c:pt idx="417">
                    <c:v>0.65840811048118297</c:v>
                  </c:pt>
                  <c:pt idx="418">
                    <c:v>0.65525098639665302</c:v>
                  </c:pt>
                  <c:pt idx="419">
                    <c:v>0.65583634634552102</c:v>
                  </c:pt>
                  <c:pt idx="420">
                    <c:v>0.65351852139447997</c:v>
                  </c:pt>
                  <c:pt idx="421">
                    <c:v>0.65321685584849498</c:v>
                  </c:pt>
                  <c:pt idx="422">
                    <c:v>0.657069184130888</c:v>
                  </c:pt>
                  <c:pt idx="423">
                    <c:v>0.65597988622664505</c:v>
                  </c:pt>
                  <c:pt idx="424">
                    <c:v>0.650001882080255</c:v>
                  </c:pt>
                  <c:pt idx="425">
                    <c:v>0.64462871063223703</c:v>
                  </c:pt>
                  <c:pt idx="426">
                    <c:v>0.64372588124195596</c:v>
                  </c:pt>
                  <c:pt idx="427">
                    <c:v>0.64717160370490301</c:v>
                  </c:pt>
                  <c:pt idx="428">
                    <c:v>0.64920681344341902</c:v>
                  </c:pt>
                  <c:pt idx="429">
                    <c:v>0.64853221134772099</c:v>
                  </c:pt>
                  <c:pt idx="430">
                    <c:v>0.63921461352325004</c:v>
                  </c:pt>
                  <c:pt idx="431">
                    <c:v>0.64731832978329296</c:v>
                  </c:pt>
                  <c:pt idx="432">
                    <c:v>0.64099368211960595</c:v>
                  </c:pt>
                  <c:pt idx="433">
                    <c:v>0.63825853425597201</c:v>
                  </c:pt>
                  <c:pt idx="434">
                    <c:v>0.63795456475096801</c:v>
                  </c:pt>
                  <c:pt idx="435">
                    <c:v>0.63938607711610795</c:v>
                  </c:pt>
                  <c:pt idx="436">
                    <c:v>0.63270467473187797</c:v>
                  </c:pt>
                  <c:pt idx="437">
                    <c:v>0.63238540871612903</c:v>
                  </c:pt>
                  <c:pt idx="438">
                    <c:v>0.62821090624223797</c:v>
                  </c:pt>
                  <c:pt idx="439">
                    <c:v>0.63827651102117799</c:v>
                  </c:pt>
                  <c:pt idx="440">
                    <c:v>0.63313183282876095</c:v>
                  </c:pt>
                  <c:pt idx="441">
                    <c:v>0.62630606189280602</c:v>
                  </c:pt>
                  <c:pt idx="442">
                    <c:v>0.62870074162338996</c:v>
                  </c:pt>
                  <c:pt idx="443">
                    <c:v>0.63160949784145404</c:v>
                  </c:pt>
                  <c:pt idx="444">
                    <c:v>0.63118128390219597</c:v>
                  </c:pt>
                  <c:pt idx="445">
                    <c:v>0.62821055917721802</c:v>
                  </c:pt>
                  <c:pt idx="446">
                    <c:v>0.62330160860828498</c:v>
                  </c:pt>
                  <c:pt idx="447">
                    <c:v>0.62492173128806106</c:v>
                  </c:pt>
                  <c:pt idx="448">
                    <c:v>0.61993056671208802</c:v>
                  </c:pt>
                  <c:pt idx="449">
                    <c:v>0.62181742721123501</c:v>
                  </c:pt>
                  <c:pt idx="450">
                    <c:v>0.62047872409754101</c:v>
                  </c:pt>
                  <c:pt idx="451">
                    <c:v>0.62202600720134804</c:v>
                  </c:pt>
                  <c:pt idx="452">
                    <c:v>0.61556565978070898</c:v>
                  </c:pt>
                  <c:pt idx="453">
                    <c:v>0.62012554896722305</c:v>
                  </c:pt>
                  <c:pt idx="454">
                    <c:v>0.61619052835111898</c:v>
                  </c:pt>
                  <c:pt idx="455">
                    <c:v>0.61683236981436296</c:v>
                  </c:pt>
                  <c:pt idx="456">
                    <c:v>0.61445547806813605</c:v>
                  </c:pt>
                  <c:pt idx="457">
                    <c:v>0.60971030792588399</c:v>
                  </c:pt>
                  <c:pt idx="458">
                    <c:v>0.60880925109225703</c:v>
                  </c:pt>
                  <c:pt idx="459">
                    <c:v>0.61245278230831501</c:v>
                  </c:pt>
                  <c:pt idx="460">
                    <c:v>0.60602014444932795</c:v>
                  </c:pt>
                  <c:pt idx="461">
                    <c:v>0.60386881368941903</c:v>
                  </c:pt>
                  <c:pt idx="462">
                    <c:v>0.607943505191466</c:v>
                  </c:pt>
                  <c:pt idx="463">
                    <c:v>0.60885373768232698</c:v>
                  </c:pt>
                  <c:pt idx="464">
                    <c:v>0.60729694998202199</c:v>
                  </c:pt>
                  <c:pt idx="465">
                    <c:v>0.60942583128914896</c:v>
                  </c:pt>
                  <c:pt idx="466">
                    <c:v>0.60728318104932599</c:v>
                  </c:pt>
                  <c:pt idx="467">
                    <c:v>0.60885564189897901</c:v>
                  </c:pt>
                  <c:pt idx="468">
                    <c:v>0.60474704455806305</c:v>
                  </c:pt>
                  <c:pt idx="469">
                    <c:v>0.60402918404378503</c:v>
                  </c:pt>
                  <c:pt idx="470">
                    <c:v>0.59121343225328704</c:v>
                  </c:pt>
                  <c:pt idx="471">
                    <c:v>0.60484701487417003</c:v>
                  </c:pt>
                  <c:pt idx="472">
                    <c:v>0.59691149862009996</c:v>
                  </c:pt>
                  <c:pt idx="473">
                    <c:v>0.593398484290243</c:v>
                  </c:pt>
                  <c:pt idx="474">
                    <c:v>0.59204117057683503</c:v>
                  </c:pt>
                  <c:pt idx="475">
                    <c:v>0.59768230383962395</c:v>
                  </c:pt>
                  <c:pt idx="476">
                    <c:v>0.59431618356359905</c:v>
                  </c:pt>
                  <c:pt idx="477">
                    <c:v>0.59546288319072105</c:v>
                  </c:pt>
                  <c:pt idx="478">
                    <c:v>0.58394999187160601</c:v>
                  </c:pt>
                  <c:pt idx="479">
                    <c:v>0.59039480302440905</c:v>
                  </c:pt>
                  <c:pt idx="480">
                    <c:v>0.58910680895089695</c:v>
                  </c:pt>
                  <c:pt idx="481">
                    <c:v>0.58770436875804699</c:v>
                  </c:pt>
                  <c:pt idx="482">
                    <c:v>0.58994509510827098</c:v>
                  </c:pt>
                  <c:pt idx="483">
                    <c:v>0.59103868401817705</c:v>
                  </c:pt>
                  <c:pt idx="484">
                    <c:v>0.58462812692579602</c:v>
                  </c:pt>
                  <c:pt idx="485">
                    <c:v>0.57870721142278703</c:v>
                  </c:pt>
                  <c:pt idx="486">
                    <c:v>0.58489865124156803</c:v>
                  </c:pt>
                  <c:pt idx="487">
                    <c:v>0.58311463562854604</c:v>
                  </c:pt>
                  <c:pt idx="488">
                    <c:v>0.58514451352926899</c:v>
                  </c:pt>
                  <c:pt idx="489">
                    <c:v>0.58285360860033197</c:v>
                  </c:pt>
                  <c:pt idx="490">
                    <c:v>0.57733773532972199</c:v>
                  </c:pt>
                  <c:pt idx="491">
                    <c:v>0.577030958510933</c:v>
                  </c:pt>
                  <c:pt idx="492">
                    <c:v>0.57484830452787405</c:v>
                  </c:pt>
                  <c:pt idx="493">
                    <c:v>0.57756998981982499</c:v>
                  </c:pt>
                  <c:pt idx="494">
                    <c:v>0.57491344761894003</c:v>
                  </c:pt>
                  <c:pt idx="495">
                    <c:v>0.56923034204147105</c:v>
                  </c:pt>
                  <c:pt idx="496">
                    <c:v>0.57837840172201005</c:v>
                  </c:pt>
                  <c:pt idx="497">
                    <c:v>0.57354377874666995</c:v>
                  </c:pt>
                  <c:pt idx="498">
                    <c:v>0.57362977168332796</c:v>
                  </c:pt>
                  <c:pt idx="499">
                    <c:v>0.56977637427248196</c:v>
                  </c:pt>
                  <c:pt idx="500">
                    <c:v>0.57127997220926197</c:v>
                  </c:pt>
                  <c:pt idx="501">
                    <c:v>0.56779204170338804</c:v>
                  </c:pt>
                  <c:pt idx="502">
                    <c:v>0.56894650435970695</c:v>
                  </c:pt>
                  <c:pt idx="503">
                    <c:v>0.56965814477529098</c:v>
                  </c:pt>
                  <c:pt idx="504">
                    <c:v>0.57176941987448204</c:v>
                  </c:pt>
                  <c:pt idx="505">
                    <c:v>0.56706006322528502</c:v>
                  </c:pt>
                  <c:pt idx="506">
                    <c:v>0.56785361339733997</c:v>
                  </c:pt>
                  <c:pt idx="507">
                    <c:v>0.56268733604111998</c:v>
                  </c:pt>
                  <c:pt idx="508">
                    <c:v>0.563048633814209</c:v>
                  </c:pt>
                  <c:pt idx="509">
                    <c:v>0.55704335156504403</c:v>
                  </c:pt>
                  <c:pt idx="510">
                    <c:v>0.56497223657368101</c:v>
                  </c:pt>
                  <c:pt idx="511">
                    <c:v>0.56305259771095795</c:v>
                  </c:pt>
                  <c:pt idx="512">
                    <c:v>0.55844914957996605</c:v>
                  </c:pt>
                  <c:pt idx="513">
                    <c:v>0.55539194325865104</c:v>
                  </c:pt>
                  <c:pt idx="514">
                    <c:v>0.56004716687492995</c:v>
                  </c:pt>
                  <c:pt idx="515">
                    <c:v>0.55782526933201904</c:v>
                  </c:pt>
                  <c:pt idx="516">
                    <c:v>0.55881808575111402</c:v>
                  </c:pt>
                  <c:pt idx="517">
                    <c:v>0.558738940534796</c:v>
                  </c:pt>
                  <c:pt idx="518">
                    <c:v>0.55934905123143197</c:v>
                  </c:pt>
                  <c:pt idx="519">
                    <c:v>0.55308393454698801</c:v>
                  </c:pt>
                  <c:pt idx="520">
                    <c:v>0.557769609314682</c:v>
                  </c:pt>
                  <c:pt idx="521">
                    <c:v>0.55749101241351395</c:v>
                  </c:pt>
                  <c:pt idx="522">
                    <c:v>0.55059854556084697</c:v>
                  </c:pt>
                  <c:pt idx="523">
                    <c:v>0.54768293193162498</c:v>
                  </c:pt>
                  <c:pt idx="524">
                    <c:v>0.54812041173313197</c:v>
                  </c:pt>
                  <c:pt idx="525">
                    <c:v>0.54694951743019404</c:v>
                  </c:pt>
                  <c:pt idx="526">
                    <c:v>0.54932688108169503</c:v>
                  </c:pt>
                  <c:pt idx="527">
                    <c:v>0.54740478038832296</c:v>
                  </c:pt>
                  <c:pt idx="528">
                    <c:v>0.54696598545417496</c:v>
                  </c:pt>
                  <c:pt idx="529">
                    <c:v>0.54430065681973305</c:v>
                  </c:pt>
                  <c:pt idx="530">
                    <c:v>0.54319439645719902</c:v>
                  </c:pt>
                  <c:pt idx="531">
                    <c:v>0.55073404440113904</c:v>
                  </c:pt>
                  <c:pt idx="532">
                    <c:v>0.541326733368232</c:v>
                  </c:pt>
                  <c:pt idx="533">
                    <c:v>0.54435848313789303</c:v>
                  </c:pt>
                  <c:pt idx="534">
                    <c:v>0.54332279969675601</c:v>
                  </c:pt>
                  <c:pt idx="535">
                    <c:v>0.53951548853283005</c:v>
                  </c:pt>
                  <c:pt idx="536">
                    <c:v>0.53911743163231796</c:v>
                  </c:pt>
                  <c:pt idx="537">
                    <c:v>0.54377948402930998</c:v>
                  </c:pt>
                  <c:pt idx="538">
                    <c:v>0.53764810170389199</c:v>
                  </c:pt>
                  <c:pt idx="539">
                    <c:v>0.54011021799389503</c:v>
                  </c:pt>
                  <c:pt idx="540">
                    <c:v>0.54141782185253895</c:v>
                  </c:pt>
                  <c:pt idx="541">
                    <c:v>0.53740202313283703</c:v>
                  </c:pt>
                  <c:pt idx="542">
                    <c:v>0.53296395478763003</c:v>
                  </c:pt>
                  <c:pt idx="543">
                    <c:v>0.53499526056537605</c:v>
                  </c:pt>
                  <c:pt idx="544">
                    <c:v>0.53822740591122398</c:v>
                  </c:pt>
                  <c:pt idx="545">
                    <c:v>0.53065109808489797</c:v>
                  </c:pt>
                  <c:pt idx="546">
                    <c:v>0.53269762345097005</c:v>
                  </c:pt>
                  <c:pt idx="547">
                    <c:v>0.53235582730604503</c:v>
                  </c:pt>
                  <c:pt idx="548">
                    <c:v>0.52641042887353795</c:v>
                  </c:pt>
                  <c:pt idx="549">
                    <c:v>0.53670186319209401</c:v>
                  </c:pt>
                  <c:pt idx="550">
                    <c:v>0.52894760447531097</c:v>
                  </c:pt>
                  <c:pt idx="551">
                    <c:v>0.53207537650718395</c:v>
                  </c:pt>
                  <c:pt idx="552">
                    <c:v>0.52886467756821198</c:v>
                  </c:pt>
                  <c:pt idx="553">
                    <c:v>0.52964187955685604</c:v>
                  </c:pt>
                  <c:pt idx="554">
                    <c:v>0.52664118043172503</c:v>
                  </c:pt>
                  <c:pt idx="555">
                    <c:v>0.51976764259232</c:v>
                  </c:pt>
                  <c:pt idx="556">
                    <c:v>0.52424297065844205</c:v>
                  </c:pt>
                  <c:pt idx="557">
                    <c:v>0.52546200516034902</c:v>
                  </c:pt>
                  <c:pt idx="558">
                    <c:v>0.52605562020211005</c:v>
                  </c:pt>
                  <c:pt idx="559">
                    <c:v>0.51749561768090202</c:v>
                  </c:pt>
                  <c:pt idx="560">
                    <c:v>0.52260010204798202</c:v>
                  </c:pt>
                  <c:pt idx="561">
                    <c:v>0.52310004585815795</c:v>
                  </c:pt>
                  <c:pt idx="562">
                    <c:v>0.51936121464473095</c:v>
                  </c:pt>
                  <c:pt idx="563">
                    <c:v>0.51445744417725703</c:v>
                  </c:pt>
                  <c:pt idx="564">
                    <c:v>0.51940886547396903</c:v>
                  </c:pt>
                  <c:pt idx="565">
                    <c:v>0.51789971861152395</c:v>
                  </c:pt>
                  <c:pt idx="566">
                    <c:v>0.51329024347484997</c:v>
                  </c:pt>
                  <c:pt idx="567">
                    <c:v>0.51636200290247303</c:v>
                  </c:pt>
                  <c:pt idx="568">
                    <c:v>0.51628754561093104</c:v>
                  </c:pt>
                  <c:pt idx="569">
                    <c:v>0.51467531063576299</c:v>
                  </c:pt>
                  <c:pt idx="570">
                    <c:v>0.52145331438447595</c:v>
                  </c:pt>
                  <c:pt idx="571">
                    <c:v>0.51404517333559796</c:v>
                  </c:pt>
                  <c:pt idx="572">
                    <c:v>0.51393165276472497</c:v>
                  </c:pt>
                  <c:pt idx="573">
                    <c:v>0.51046488824821601</c:v>
                  </c:pt>
                  <c:pt idx="574">
                    <c:v>0.50961855691681102</c:v>
                  </c:pt>
                  <c:pt idx="575">
                    <c:v>0.510149739104234</c:v>
                  </c:pt>
                  <c:pt idx="576">
                    <c:v>0.51363175531804195</c:v>
                  </c:pt>
                  <c:pt idx="577">
                    <c:v>0.51133571356285701</c:v>
                  </c:pt>
                  <c:pt idx="578">
                    <c:v>0.50732343242729605</c:v>
                  </c:pt>
                  <c:pt idx="579">
                    <c:v>0.50877002298780905</c:v>
                  </c:pt>
                  <c:pt idx="580">
                    <c:v>0.50691194031392695</c:v>
                  </c:pt>
                  <c:pt idx="581">
                    <c:v>0.50588765422456505</c:v>
                  </c:pt>
                  <c:pt idx="582">
                    <c:v>0.50619239245287195</c:v>
                  </c:pt>
                  <c:pt idx="583">
                    <c:v>0.50487984021158006</c:v>
                  </c:pt>
                  <c:pt idx="584">
                    <c:v>0.50797073544460103</c:v>
                  </c:pt>
                  <c:pt idx="585">
                    <c:v>0.505175981439831</c:v>
                  </c:pt>
                  <c:pt idx="586">
                    <c:v>0.50425454633662103</c:v>
                  </c:pt>
                  <c:pt idx="587">
                    <c:v>0.50548512663358403</c:v>
                  </c:pt>
                  <c:pt idx="588">
                    <c:v>0.50374466753161695</c:v>
                  </c:pt>
                  <c:pt idx="589">
                    <c:v>0.50386964548121804</c:v>
                  </c:pt>
                  <c:pt idx="590">
                    <c:v>0.50531908367185496</c:v>
                  </c:pt>
                  <c:pt idx="591">
                    <c:v>0.50057290785258901</c:v>
                  </c:pt>
                  <c:pt idx="592">
                    <c:v>0.50345528594299704</c:v>
                  </c:pt>
                  <c:pt idx="593">
                    <c:v>0.50021277809378595</c:v>
                  </c:pt>
                  <c:pt idx="594">
                    <c:v>0.49904420345682599</c:v>
                  </c:pt>
                  <c:pt idx="595">
                    <c:v>0.49842444209282499</c:v>
                  </c:pt>
                  <c:pt idx="596">
                    <c:v>0.49630548657925</c:v>
                  </c:pt>
                  <c:pt idx="597">
                    <c:v>0.49962087493048202</c:v>
                  </c:pt>
                  <c:pt idx="598">
                    <c:v>0.498339198248542</c:v>
                  </c:pt>
                  <c:pt idx="599">
                    <c:v>0.49895009055006501</c:v>
                  </c:pt>
                  <c:pt idx="600">
                    <c:v>0.49781559053501701</c:v>
                  </c:pt>
                  <c:pt idx="601">
                    <c:v>0.49171515920368603</c:v>
                  </c:pt>
                  <c:pt idx="602">
                    <c:v>0.49790249960706301</c:v>
                  </c:pt>
                  <c:pt idx="603">
                    <c:v>0.49236468192412802</c:v>
                  </c:pt>
                  <c:pt idx="604">
                    <c:v>0.49114134469565801</c:v>
                  </c:pt>
                  <c:pt idx="605">
                    <c:v>0.49479597178516499</c:v>
                  </c:pt>
                  <c:pt idx="606">
                    <c:v>0.49396617704846202</c:v>
                  </c:pt>
                  <c:pt idx="607">
                    <c:v>0.49169496791082201</c:v>
                  </c:pt>
                  <c:pt idx="608">
                    <c:v>0.49296451466508501</c:v>
                  </c:pt>
                  <c:pt idx="609">
                    <c:v>0.48806794479120902</c:v>
                  </c:pt>
                  <c:pt idx="610">
                    <c:v>0.48934377793050099</c:v>
                  </c:pt>
                  <c:pt idx="611">
                    <c:v>0.49275600440358902</c:v>
                  </c:pt>
                  <c:pt idx="612">
                    <c:v>0.49246258016591798</c:v>
                  </c:pt>
                  <c:pt idx="613">
                    <c:v>0.49331441391611602</c:v>
                  </c:pt>
                  <c:pt idx="614">
                    <c:v>0.48838146147866801</c:v>
                  </c:pt>
                  <c:pt idx="615">
                    <c:v>0.48670441470819498</c:v>
                  </c:pt>
                  <c:pt idx="616">
                    <c:v>0.48635248169748002</c:v>
                  </c:pt>
                  <c:pt idx="617">
                    <c:v>0.48361478978372702</c:v>
                  </c:pt>
                  <c:pt idx="618">
                    <c:v>0.49085264086887098</c:v>
                  </c:pt>
                  <c:pt idx="619">
                    <c:v>0.48349546608557997</c:v>
                  </c:pt>
                  <c:pt idx="620">
                    <c:v>0.48866418106256798</c:v>
                  </c:pt>
                  <c:pt idx="621">
                    <c:v>0.488032728600092</c:v>
                  </c:pt>
                  <c:pt idx="622">
                    <c:v>0.48555087943133601</c:v>
                  </c:pt>
                  <c:pt idx="623">
                    <c:v>0.48426695328005598</c:v>
                  </c:pt>
                  <c:pt idx="624">
                    <c:v>0.481256506104701</c:v>
                  </c:pt>
                  <c:pt idx="625">
                    <c:v>0.48412887386366799</c:v>
                  </c:pt>
                  <c:pt idx="626">
                    <c:v>0.47911959956768402</c:v>
                  </c:pt>
                  <c:pt idx="627">
                    <c:v>0.481074105066013</c:v>
                  </c:pt>
                  <c:pt idx="628">
                    <c:v>0.47764185303085099</c:v>
                  </c:pt>
                  <c:pt idx="629">
                    <c:v>0.48065238436207303</c:v>
                  </c:pt>
                  <c:pt idx="630">
                    <c:v>0.47815720288836</c:v>
                  </c:pt>
                  <c:pt idx="631">
                    <c:v>0.48143905260457498</c:v>
                  </c:pt>
                  <c:pt idx="632">
                    <c:v>0.47920047525114801</c:v>
                  </c:pt>
                  <c:pt idx="633">
                    <c:v>0.47736016493344402</c:v>
                  </c:pt>
                  <c:pt idx="634">
                    <c:v>0.47587381922405703</c:v>
                  </c:pt>
                  <c:pt idx="635">
                    <c:v>0.47830179748974899</c:v>
                  </c:pt>
                  <c:pt idx="636">
                    <c:v>0.47850515469992599</c:v>
                  </c:pt>
                  <c:pt idx="637">
                    <c:v>0.47643163004072803</c:v>
                  </c:pt>
                  <c:pt idx="638">
                    <c:v>0.47657631467151601</c:v>
                  </c:pt>
                  <c:pt idx="639">
                    <c:v>0.47582653316928902</c:v>
                  </c:pt>
                  <c:pt idx="640">
                    <c:v>0.47251245914693502</c:v>
                  </c:pt>
                  <c:pt idx="641">
                    <c:v>0.47484624800709402</c:v>
                  </c:pt>
                  <c:pt idx="642">
                    <c:v>0.47554427469410399</c:v>
                  </c:pt>
                  <c:pt idx="643">
                    <c:v>0.472433370888862</c:v>
                  </c:pt>
                  <c:pt idx="644">
                    <c:v>0.47579021310494701</c:v>
                  </c:pt>
                  <c:pt idx="645">
                    <c:v>0.47147718525158699</c:v>
                  </c:pt>
                  <c:pt idx="646">
                    <c:v>0.47328097513436501</c:v>
                  </c:pt>
                  <c:pt idx="647">
                    <c:v>0.47393647242437398</c:v>
                  </c:pt>
                  <c:pt idx="648">
                    <c:v>0.46958821083630897</c:v>
                  </c:pt>
                  <c:pt idx="649">
                    <c:v>0.47130608093199999</c:v>
                  </c:pt>
                  <c:pt idx="650">
                    <c:v>0.47094430587872999</c:v>
                  </c:pt>
                  <c:pt idx="651">
                    <c:v>0.46882859168643998</c:v>
                  </c:pt>
                  <c:pt idx="652">
                    <c:v>0.46778027778146303</c:v>
                  </c:pt>
                  <c:pt idx="653">
                    <c:v>0.46694805268276302</c:v>
                  </c:pt>
                  <c:pt idx="654">
                    <c:v>0.471923742825407</c:v>
                  </c:pt>
                  <c:pt idx="655">
                    <c:v>0.46888546670506398</c:v>
                  </c:pt>
                  <c:pt idx="656">
                    <c:v>0.46629911003472702</c:v>
                  </c:pt>
                  <c:pt idx="657">
                    <c:v>0.469617465384633</c:v>
                  </c:pt>
                  <c:pt idx="658">
                    <c:v>0.46738988640504497</c:v>
                  </c:pt>
                  <c:pt idx="659">
                    <c:v>0.462707019745698</c:v>
                  </c:pt>
                  <c:pt idx="660">
                    <c:v>0.46474865740530902</c:v>
                  </c:pt>
                  <c:pt idx="661">
                    <c:v>0.46658267589153102</c:v>
                  </c:pt>
                  <c:pt idx="662">
                    <c:v>0.46295079805023098</c:v>
                  </c:pt>
                  <c:pt idx="663">
                    <c:v>0.46386002826061001</c:v>
                  </c:pt>
                  <c:pt idx="664">
                    <c:v>0.46267630624469003</c:v>
                  </c:pt>
                  <c:pt idx="665">
                    <c:v>0.46403962788521103</c:v>
                  </c:pt>
                  <c:pt idx="666">
                    <c:v>0.464431099412694</c:v>
                  </c:pt>
                  <c:pt idx="667">
                    <c:v>0.464504876265799</c:v>
                  </c:pt>
                  <c:pt idx="668">
                    <c:v>0.461308542573798</c:v>
                  </c:pt>
                  <c:pt idx="669">
                    <c:v>0.46231770413464801</c:v>
                  </c:pt>
                  <c:pt idx="670">
                    <c:v>0.462797662032991</c:v>
                  </c:pt>
                  <c:pt idx="671">
                    <c:v>0.46143817541884902</c:v>
                  </c:pt>
                  <c:pt idx="672">
                    <c:v>0.45877091367089401</c:v>
                  </c:pt>
                  <c:pt idx="673">
                    <c:v>0.45981339716312197</c:v>
                  </c:pt>
                  <c:pt idx="674">
                    <c:v>0.46252973491967198</c:v>
                  </c:pt>
                  <c:pt idx="675">
                    <c:v>0.46179391843720002</c:v>
                  </c:pt>
                  <c:pt idx="676">
                    <c:v>0.45787342242316098</c:v>
                  </c:pt>
                  <c:pt idx="677">
                    <c:v>0.45760517485034602</c:v>
                  </c:pt>
                  <c:pt idx="678">
                    <c:v>0.460742416108396</c:v>
                  </c:pt>
                  <c:pt idx="679">
                    <c:v>0.46055731867566402</c:v>
                  </c:pt>
                  <c:pt idx="680">
                    <c:v>0.46062133486517498</c:v>
                  </c:pt>
                  <c:pt idx="681">
                    <c:v>0.45733772245927301</c:v>
                  </c:pt>
                  <c:pt idx="682">
                    <c:v>0.45597661705435399</c:v>
                  </c:pt>
                  <c:pt idx="683">
                    <c:v>0.45998676246900799</c:v>
                  </c:pt>
                  <c:pt idx="684">
                    <c:v>0.459402335723338</c:v>
                  </c:pt>
                  <c:pt idx="685">
                    <c:v>0.45455843005579599</c:v>
                  </c:pt>
                  <c:pt idx="686">
                    <c:v>0.45610159962112901</c:v>
                  </c:pt>
                  <c:pt idx="687">
                    <c:v>0.45568386640083303</c:v>
                  </c:pt>
                  <c:pt idx="688">
                    <c:v>0.45687306535941702</c:v>
                  </c:pt>
                  <c:pt idx="689">
                    <c:v>0.45383612420005198</c:v>
                  </c:pt>
                  <c:pt idx="690">
                    <c:v>0.45207380301393402</c:v>
                  </c:pt>
                  <c:pt idx="691">
                    <c:v>0.45236262810659</c:v>
                  </c:pt>
                  <c:pt idx="692">
                    <c:v>0.45657689778702598</c:v>
                  </c:pt>
                  <c:pt idx="693">
                    <c:v>0.452139209813534</c:v>
                  </c:pt>
                  <c:pt idx="694">
                    <c:v>0.450245816601544</c:v>
                  </c:pt>
                  <c:pt idx="695">
                    <c:v>0.45344962925754401</c:v>
                  </c:pt>
                  <c:pt idx="696">
                    <c:v>0.44956370372343701</c:v>
                  </c:pt>
                  <c:pt idx="697">
                    <c:v>0.45177043973705</c:v>
                  </c:pt>
                  <c:pt idx="698">
                    <c:v>0.45139586826963501</c:v>
                  </c:pt>
                  <c:pt idx="699">
                    <c:v>0.45190828771368202</c:v>
                  </c:pt>
                  <c:pt idx="700">
                    <c:v>0.44850231573475202</c:v>
                  </c:pt>
                  <c:pt idx="701">
                    <c:v>0.44869554458167998</c:v>
                  </c:pt>
                  <c:pt idx="702">
                    <c:v>0.44980549669622799</c:v>
                  </c:pt>
                  <c:pt idx="703">
                    <c:v>0.44733763241652702</c:v>
                  </c:pt>
                  <c:pt idx="704">
                    <c:v>0.44859886019962802</c:v>
                  </c:pt>
                  <c:pt idx="705">
                    <c:v>0.44912655330880402</c:v>
                  </c:pt>
                  <c:pt idx="706">
                    <c:v>0.44682747204344098</c:v>
                  </c:pt>
                  <c:pt idx="707">
                    <c:v>0.44560303635325998</c:v>
                  </c:pt>
                  <c:pt idx="708">
                    <c:v>0.44809230474966899</c:v>
                  </c:pt>
                  <c:pt idx="709">
                    <c:v>0.44694847025031398</c:v>
                  </c:pt>
                  <c:pt idx="710">
                    <c:v>0.444435131244455</c:v>
                  </c:pt>
                  <c:pt idx="711">
                    <c:v>0.44466010036013398</c:v>
                  </c:pt>
                  <c:pt idx="712">
                    <c:v>0.445500659497792</c:v>
                  </c:pt>
                  <c:pt idx="713">
                    <c:v>0.44485887067048302</c:v>
                  </c:pt>
                  <c:pt idx="714">
                    <c:v>0.44494552452305097</c:v>
                  </c:pt>
                  <c:pt idx="715">
                    <c:v>0.44444031940323903</c:v>
                  </c:pt>
                  <c:pt idx="716">
                    <c:v>0.44519428617082302</c:v>
                  </c:pt>
                  <c:pt idx="717">
                    <c:v>0.44580021961605398</c:v>
                  </c:pt>
                  <c:pt idx="718">
                    <c:v>0.44400570731689998</c:v>
                  </c:pt>
                  <c:pt idx="719">
                    <c:v>0.44351451409783399</c:v>
                  </c:pt>
                  <c:pt idx="720">
                    <c:v>0.44326254974593299</c:v>
                  </c:pt>
                  <c:pt idx="721">
                    <c:v>0.44036213236400401</c:v>
                  </c:pt>
                  <c:pt idx="722">
                    <c:v>0.43978844577130799</c:v>
                  </c:pt>
                  <c:pt idx="723">
                    <c:v>0.44050559996835698</c:v>
                  </c:pt>
                  <c:pt idx="724">
                    <c:v>0.43985629140001897</c:v>
                  </c:pt>
                  <c:pt idx="725">
                    <c:v>0.43994600068501399</c:v>
                  </c:pt>
                  <c:pt idx="726">
                    <c:v>0.44127656230210699</c:v>
                  </c:pt>
                  <c:pt idx="727">
                    <c:v>0.44179605925320597</c:v>
                  </c:pt>
                  <c:pt idx="728">
                    <c:v>0.44123929541247198</c:v>
                  </c:pt>
                  <c:pt idx="729">
                    <c:v>0.44152019950798799</c:v>
                  </c:pt>
                  <c:pt idx="730">
                    <c:v>0.43832882535984502</c:v>
                  </c:pt>
                  <c:pt idx="731">
                    <c:v>0.43838139057901199</c:v>
                  </c:pt>
                  <c:pt idx="732">
                    <c:v>0.43879766829379002</c:v>
                  </c:pt>
                  <c:pt idx="733">
                    <c:v>0.43887942097249699</c:v>
                  </c:pt>
                  <c:pt idx="734">
                    <c:v>0.43906379957949898</c:v>
                  </c:pt>
                  <c:pt idx="735">
                    <c:v>0.43498150329858698</c:v>
                  </c:pt>
                  <c:pt idx="736">
                    <c:v>0.436038275907564</c:v>
                  </c:pt>
                  <c:pt idx="737">
                    <c:v>0.43917464404532702</c:v>
                  </c:pt>
                  <c:pt idx="738">
                    <c:v>0.43763762378875198</c:v>
                  </c:pt>
                  <c:pt idx="739">
                    <c:v>0.436029587624718</c:v>
                  </c:pt>
                  <c:pt idx="740">
                    <c:v>0.43787753521095302</c:v>
                  </c:pt>
                  <c:pt idx="741">
                    <c:v>0.43602782987163202</c:v>
                  </c:pt>
                  <c:pt idx="742">
                    <c:v>0.43681616884346902</c:v>
                  </c:pt>
                  <c:pt idx="743">
                    <c:v>0.434920465351682</c:v>
                  </c:pt>
                  <c:pt idx="744">
                    <c:v>0.43685159026874498</c:v>
                  </c:pt>
                  <c:pt idx="745">
                    <c:v>0.43514445468885399</c:v>
                  </c:pt>
                  <c:pt idx="746">
                    <c:v>0.43429119480926998</c:v>
                  </c:pt>
                  <c:pt idx="747">
                    <c:v>0.43450508019642298</c:v>
                  </c:pt>
                  <c:pt idx="748">
                    <c:v>0.435227748608223</c:v>
                  </c:pt>
                  <c:pt idx="749">
                    <c:v>0.43391193372908898</c:v>
                  </c:pt>
                  <c:pt idx="750">
                    <c:v>0.43285089630128099</c:v>
                  </c:pt>
                  <c:pt idx="751">
                    <c:v>0.43287974552942199</c:v>
                  </c:pt>
                  <c:pt idx="752">
                    <c:v>0.43453082360038597</c:v>
                  </c:pt>
                  <c:pt idx="753">
                    <c:v>0.43392386166767699</c:v>
                  </c:pt>
                  <c:pt idx="754">
                    <c:v>0.43368181737063299</c:v>
                  </c:pt>
                  <c:pt idx="755">
                    <c:v>0.43069992335375401</c:v>
                  </c:pt>
                  <c:pt idx="756">
                    <c:v>0.43273933887592297</c:v>
                  </c:pt>
                  <c:pt idx="757">
                    <c:v>0.43048890333386702</c:v>
                  </c:pt>
                  <c:pt idx="758">
                    <c:v>0.43449262133031302</c:v>
                  </c:pt>
                  <c:pt idx="759">
                    <c:v>0.42947871606475901</c:v>
                  </c:pt>
                  <c:pt idx="760">
                    <c:v>0.42948714584001602</c:v>
                  </c:pt>
                  <c:pt idx="761">
                    <c:v>0.43085560104551002</c:v>
                  </c:pt>
                  <c:pt idx="762">
                    <c:v>0.43065918471565501</c:v>
                  </c:pt>
                  <c:pt idx="763">
                    <c:v>0.43008112968907602</c:v>
                  </c:pt>
                  <c:pt idx="764">
                    <c:v>0.42869766505123003</c:v>
                  </c:pt>
                  <c:pt idx="765">
                    <c:v>0.429094963423992</c:v>
                  </c:pt>
                  <c:pt idx="766">
                    <c:v>0.429099135371034</c:v>
                  </c:pt>
                  <c:pt idx="767">
                    <c:v>0.42763965545591198</c:v>
                  </c:pt>
                  <c:pt idx="768">
                    <c:v>0.42597184539829103</c:v>
                  </c:pt>
                  <c:pt idx="769">
                    <c:v>0.42700038099645998</c:v>
                  </c:pt>
                  <c:pt idx="770">
                    <c:v>0.42695241227190101</c:v>
                  </c:pt>
                  <c:pt idx="771">
                    <c:v>0.43002209687545301</c:v>
                  </c:pt>
                  <c:pt idx="772">
                    <c:v>0.426312189154753</c:v>
                  </c:pt>
                  <c:pt idx="773">
                    <c:v>0.42755802786600799</c:v>
                  </c:pt>
                  <c:pt idx="774">
                    <c:v>0.42738468198982699</c:v>
                  </c:pt>
                  <c:pt idx="775">
                    <c:v>0.42482257141812901</c:v>
                  </c:pt>
                  <c:pt idx="776">
                    <c:v>0.42536671671267001</c:v>
                  </c:pt>
                  <c:pt idx="777">
                    <c:v>0.424842894838934</c:v>
                  </c:pt>
                  <c:pt idx="778">
                    <c:v>0.42711898329207898</c:v>
                  </c:pt>
                  <c:pt idx="779">
                    <c:v>0.42393898808300801</c:v>
                  </c:pt>
                  <c:pt idx="780">
                    <c:v>0.425032557160616</c:v>
                  </c:pt>
                  <c:pt idx="781">
                    <c:v>0.42241490335735199</c:v>
                  </c:pt>
                  <c:pt idx="782">
                    <c:v>0.42420502934341803</c:v>
                  </c:pt>
                  <c:pt idx="783">
                    <c:v>0.423479757220518</c:v>
                  </c:pt>
                  <c:pt idx="784">
                    <c:v>0.42427893787240401</c:v>
                  </c:pt>
                  <c:pt idx="785">
                    <c:v>0.42359758097933198</c:v>
                  </c:pt>
                  <c:pt idx="786">
                    <c:v>0.422394216080205</c:v>
                  </c:pt>
                  <c:pt idx="787">
                    <c:v>0.42297696449713201</c:v>
                  </c:pt>
                  <c:pt idx="788">
                    <c:v>0.42193456995407103</c:v>
                  </c:pt>
                  <c:pt idx="789">
                    <c:v>0.42458633353335801</c:v>
                  </c:pt>
                  <c:pt idx="790">
                    <c:v>0.42199700221659597</c:v>
                  </c:pt>
                  <c:pt idx="791">
                    <c:v>0.42382003459008</c:v>
                  </c:pt>
                  <c:pt idx="792">
                    <c:v>0.42067895546721801</c:v>
                  </c:pt>
                  <c:pt idx="793">
                    <c:v>0.421036713072035</c:v>
                  </c:pt>
                  <c:pt idx="794">
                    <c:v>0.422537498879127</c:v>
                  </c:pt>
                  <c:pt idx="795">
                    <c:v>0.42150075261180497</c:v>
                  </c:pt>
                  <c:pt idx="796">
                    <c:v>0.42007930082366302</c:v>
                  </c:pt>
                  <c:pt idx="797">
                    <c:v>0.42126116530712199</c:v>
                  </c:pt>
                  <c:pt idx="798">
                    <c:v>0.41884011068099902</c:v>
                  </c:pt>
                  <c:pt idx="799">
                    <c:v>0.42091431755706898</c:v>
                  </c:pt>
                  <c:pt idx="800">
                    <c:v>0.421328722338696</c:v>
                  </c:pt>
                  <c:pt idx="801">
                    <c:v>0.41957211443202702</c:v>
                  </c:pt>
                  <c:pt idx="802">
                    <c:v>0.42002844780967202</c:v>
                  </c:pt>
                  <c:pt idx="803">
                    <c:v>0.41897608848641998</c:v>
                  </c:pt>
                  <c:pt idx="804">
                    <c:v>0.41964487967229103</c:v>
                  </c:pt>
                  <c:pt idx="805">
                    <c:v>0.41899986330132299</c:v>
                  </c:pt>
                  <c:pt idx="806">
                    <c:v>0.41857499532571202</c:v>
                  </c:pt>
                  <c:pt idx="807">
                    <c:v>0.42042157692219301</c:v>
                  </c:pt>
                  <c:pt idx="808">
                    <c:v>0.41920783479826301</c:v>
                  </c:pt>
                  <c:pt idx="809">
                    <c:v>0.41778291687889602</c:v>
                  </c:pt>
                  <c:pt idx="810">
                    <c:v>0.41566833939247599</c:v>
                  </c:pt>
                  <c:pt idx="811">
                    <c:v>0.41783015376003402</c:v>
                  </c:pt>
                  <c:pt idx="812">
                    <c:v>0.41934342146639603</c:v>
                  </c:pt>
                  <c:pt idx="813">
                    <c:v>0.41677762933455198</c:v>
                  </c:pt>
                  <c:pt idx="814">
                    <c:v>0.41663724296455801</c:v>
                  </c:pt>
                  <c:pt idx="815">
                    <c:v>0.41791248438242901</c:v>
                  </c:pt>
                  <c:pt idx="816">
                    <c:v>0.41624974555768401</c:v>
                  </c:pt>
                  <c:pt idx="817">
                    <c:v>0.416357589118801</c:v>
                  </c:pt>
                  <c:pt idx="818">
                    <c:v>0.41658645869064598</c:v>
                  </c:pt>
                  <c:pt idx="819">
                    <c:v>0.41530774214127097</c:v>
                  </c:pt>
                  <c:pt idx="820">
                    <c:v>0.41593393611605101</c:v>
                  </c:pt>
                  <c:pt idx="821">
                    <c:v>0.41360774625798102</c:v>
                  </c:pt>
                  <c:pt idx="822">
                    <c:v>0.41572108819959303</c:v>
                  </c:pt>
                  <c:pt idx="823">
                    <c:v>0.41690733304657701</c:v>
                  </c:pt>
                  <c:pt idx="824">
                    <c:v>0.41474011790016302</c:v>
                  </c:pt>
                  <c:pt idx="825">
                    <c:v>0.41469531209716898</c:v>
                  </c:pt>
                  <c:pt idx="826">
                    <c:v>0.41491731399500797</c:v>
                  </c:pt>
                  <c:pt idx="827">
                    <c:v>0.416023048554652</c:v>
                  </c:pt>
                  <c:pt idx="828">
                    <c:v>0.41457980955073598</c:v>
                  </c:pt>
                  <c:pt idx="829">
                    <c:v>0.41495486819758998</c:v>
                  </c:pt>
                  <c:pt idx="830">
                    <c:v>0.41401729628033201</c:v>
                  </c:pt>
                  <c:pt idx="831">
                    <c:v>0.41302378502203302</c:v>
                  </c:pt>
                  <c:pt idx="832">
                    <c:v>0.412878998615202</c:v>
                  </c:pt>
                  <c:pt idx="833">
                    <c:v>0.412772542210464</c:v>
                  </c:pt>
                  <c:pt idx="834">
                    <c:v>0.41301378209496098</c:v>
                  </c:pt>
                  <c:pt idx="835">
                    <c:v>0.41326006437033502</c:v>
                  </c:pt>
                  <c:pt idx="836">
                    <c:v>0.41142596852061197</c:v>
                  </c:pt>
                  <c:pt idx="837">
                    <c:v>0.411981275950559</c:v>
                  </c:pt>
                  <c:pt idx="838">
                    <c:v>0.41170614997636401</c:v>
                  </c:pt>
                  <c:pt idx="839">
                    <c:v>0.41100458400495599</c:v>
                  </c:pt>
                  <c:pt idx="840">
                    <c:v>0.41265209896184302</c:v>
                  </c:pt>
                  <c:pt idx="841">
                    <c:v>0.41046558614595902</c:v>
                  </c:pt>
                  <c:pt idx="842">
                    <c:v>0.410615017228596</c:v>
                  </c:pt>
                  <c:pt idx="843">
                    <c:v>0.410891393124169</c:v>
                  </c:pt>
                  <c:pt idx="844">
                    <c:v>0.411550342464306</c:v>
                  </c:pt>
                  <c:pt idx="845">
                    <c:v>0.41024686215996098</c:v>
                  </c:pt>
                  <c:pt idx="846">
                    <c:v>0.410042622901793</c:v>
                  </c:pt>
                  <c:pt idx="847">
                    <c:v>0.40916768764581801</c:v>
                  </c:pt>
                  <c:pt idx="848">
                    <c:v>0.412303877978274</c:v>
                  </c:pt>
                  <c:pt idx="849">
                    <c:v>0.40989699929187801</c:v>
                  </c:pt>
                  <c:pt idx="850">
                    <c:v>0.40882505314902801</c:v>
                  </c:pt>
                  <c:pt idx="851">
                    <c:v>0.40916930736958601</c:v>
                  </c:pt>
                  <c:pt idx="852">
                    <c:v>0.409503565628212</c:v>
                  </c:pt>
                  <c:pt idx="853">
                    <c:v>0.40941932650219198</c:v>
                  </c:pt>
                  <c:pt idx="854">
                    <c:v>0.40900409177421998</c:v>
                  </c:pt>
                  <c:pt idx="855">
                    <c:v>0.40852857435566498</c:v>
                  </c:pt>
                  <c:pt idx="856">
                    <c:v>0.40936109920792602</c:v>
                  </c:pt>
                  <c:pt idx="857">
                    <c:v>0.40868946959997599</c:v>
                  </c:pt>
                  <c:pt idx="858">
                    <c:v>0.40918785713772399</c:v>
                  </c:pt>
                  <c:pt idx="859">
                    <c:v>0.40771984642027898</c:v>
                  </c:pt>
                  <c:pt idx="860">
                    <c:v>0.407308245415337</c:v>
                  </c:pt>
                  <c:pt idx="861">
                    <c:v>0.40843639299963103</c:v>
                  </c:pt>
                  <c:pt idx="862">
                    <c:v>0.40775849954946602</c:v>
                  </c:pt>
                  <c:pt idx="863">
                    <c:v>0.40790507011306898</c:v>
                  </c:pt>
                  <c:pt idx="864">
                    <c:v>0.40801607847419902</c:v>
                  </c:pt>
                  <c:pt idx="865">
                    <c:v>0.40797059820505699</c:v>
                  </c:pt>
                  <c:pt idx="866">
                    <c:v>0.40797246124661701</c:v>
                  </c:pt>
                  <c:pt idx="867">
                    <c:v>0.40595846045901801</c:v>
                  </c:pt>
                  <c:pt idx="868">
                    <c:v>0.4075236658202</c:v>
                  </c:pt>
                  <c:pt idx="869">
                    <c:v>0.40734316253094799</c:v>
                  </c:pt>
                  <c:pt idx="870">
                    <c:v>0.40605176500474499</c:v>
                  </c:pt>
                  <c:pt idx="871">
                    <c:v>0.40563530211087501</c:v>
                  </c:pt>
                  <c:pt idx="872">
                    <c:v>0.40481167722881101</c:v>
                  </c:pt>
                  <c:pt idx="873">
                    <c:v>0.40633598591363601</c:v>
                  </c:pt>
                  <c:pt idx="874">
                    <c:v>0.40613284652672699</c:v>
                  </c:pt>
                  <c:pt idx="875">
                    <c:v>0.405290756541555</c:v>
                  </c:pt>
                  <c:pt idx="876">
                    <c:v>0.404186900492228</c:v>
                  </c:pt>
                  <c:pt idx="877">
                    <c:v>0.405047547897597</c:v>
                  </c:pt>
                  <c:pt idx="878">
                    <c:v>0.40472795519499999</c:v>
                  </c:pt>
                  <c:pt idx="879">
                    <c:v>0.40435452230535002</c:v>
                  </c:pt>
                  <c:pt idx="880">
                    <c:v>0.40489521514930599</c:v>
                  </c:pt>
                  <c:pt idx="881">
                    <c:v>0.40423389190130699</c:v>
                  </c:pt>
                  <c:pt idx="882">
                    <c:v>0.40487807775416801</c:v>
                  </c:pt>
                  <c:pt idx="883">
                    <c:v>0.40405036735003402</c:v>
                  </c:pt>
                  <c:pt idx="884">
                    <c:v>0.40354103929655299</c:v>
                  </c:pt>
                  <c:pt idx="885">
                    <c:v>0.404030190884064</c:v>
                  </c:pt>
                  <c:pt idx="886">
                    <c:v>0.40371571559394898</c:v>
                  </c:pt>
                  <c:pt idx="887">
                    <c:v>0.40375998620652098</c:v>
                  </c:pt>
                  <c:pt idx="888">
                    <c:v>0.40319887195167797</c:v>
                  </c:pt>
                  <c:pt idx="889">
                    <c:v>0.40424458479582298</c:v>
                  </c:pt>
                  <c:pt idx="890">
                    <c:v>0.40280697265813098</c:v>
                  </c:pt>
                  <c:pt idx="891">
                    <c:v>0.40314690885468402</c:v>
                  </c:pt>
                  <c:pt idx="892">
                    <c:v>0.40278192022977299</c:v>
                  </c:pt>
                  <c:pt idx="893">
                    <c:v>0.40337548733860701</c:v>
                  </c:pt>
                  <c:pt idx="894">
                    <c:v>0.40350694516404001</c:v>
                  </c:pt>
                  <c:pt idx="895">
                    <c:v>0.40244393967083097</c:v>
                  </c:pt>
                  <c:pt idx="896">
                    <c:v>0.40279674010605498</c:v>
                  </c:pt>
                  <c:pt idx="897">
                    <c:v>0.40180817342984299</c:v>
                  </c:pt>
                  <c:pt idx="898">
                    <c:v>0.40128352383510801</c:v>
                  </c:pt>
                  <c:pt idx="899">
                    <c:v>0.40282644515806498</c:v>
                  </c:pt>
                  <c:pt idx="900">
                    <c:v>0.40181005539495102</c:v>
                  </c:pt>
                  <c:pt idx="901">
                    <c:v>0.40109414246964697</c:v>
                  </c:pt>
                  <c:pt idx="902">
                    <c:v>0.40101157464114701</c:v>
                  </c:pt>
                  <c:pt idx="903">
                    <c:v>0.40170550432514002</c:v>
                  </c:pt>
                  <c:pt idx="904">
                    <c:v>0.40153205491521898</c:v>
                  </c:pt>
                  <c:pt idx="905">
                    <c:v>0.401822098156987</c:v>
                  </c:pt>
                  <c:pt idx="906">
                    <c:v>0.40077483883616699</c:v>
                  </c:pt>
                  <c:pt idx="907">
                    <c:v>0.40057369184951402</c:v>
                  </c:pt>
                  <c:pt idx="908">
                    <c:v>0.40099909251835902</c:v>
                  </c:pt>
                  <c:pt idx="909">
                    <c:v>0.40122858716422599</c:v>
                  </c:pt>
                  <c:pt idx="910">
                    <c:v>0.40011441540193199</c:v>
                  </c:pt>
                  <c:pt idx="911">
                    <c:v>0.40049940635704101</c:v>
                  </c:pt>
                  <c:pt idx="912">
                    <c:v>0.399560631884954</c:v>
                  </c:pt>
                  <c:pt idx="913">
                    <c:v>0.40121958278085801</c:v>
                  </c:pt>
                  <c:pt idx="914">
                    <c:v>0.399121768934522</c:v>
                  </c:pt>
                  <c:pt idx="915">
                    <c:v>0.39956190958478</c:v>
                  </c:pt>
                  <c:pt idx="916">
                    <c:v>0.39900047599903699</c:v>
                  </c:pt>
                  <c:pt idx="917">
                    <c:v>0.39897381359206302</c:v>
                  </c:pt>
                  <c:pt idx="918">
                    <c:v>0.39893030568710403</c:v>
                  </c:pt>
                  <c:pt idx="919">
                    <c:v>0.40004726193802198</c:v>
                  </c:pt>
                  <c:pt idx="920">
                    <c:v>0.39912828247315002</c:v>
                  </c:pt>
                  <c:pt idx="921">
                    <c:v>0.39905107585629301</c:v>
                  </c:pt>
                  <c:pt idx="922">
                    <c:v>0.399232658234911</c:v>
                  </c:pt>
                  <c:pt idx="923">
                    <c:v>0.39914101732887602</c:v>
                  </c:pt>
                  <c:pt idx="924">
                    <c:v>0.39861345576969398</c:v>
                  </c:pt>
                  <c:pt idx="925">
                    <c:v>0.398629469238856</c:v>
                  </c:pt>
                  <c:pt idx="926">
                    <c:v>0.397760236606227</c:v>
                  </c:pt>
                  <c:pt idx="927">
                    <c:v>0.39770636362081002</c:v>
                  </c:pt>
                  <c:pt idx="928">
                    <c:v>0.39741840156887298</c:v>
                  </c:pt>
                  <c:pt idx="929">
                    <c:v>0.39737903996957502</c:v>
                  </c:pt>
                  <c:pt idx="930">
                    <c:v>0.397885372437776</c:v>
                  </c:pt>
                  <c:pt idx="931">
                    <c:v>0.39751723177852999</c:v>
                  </c:pt>
                  <c:pt idx="932">
                    <c:v>0.39738045346765299</c:v>
                  </c:pt>
                  <c:pt idx="933">
                    <c:v>0.397516742060469</c:v>
                  </c:pt>
                  <c:pt idx="934">
                    <c:v>0.39728704456043601</c:v>
                  </c:pt>
                  <c:pt idx="935">
                    <c:v>0.39724094740246502</c:v>
                  </c:pt>
                  <c:pt idx="936">
                    <c:v>0.39679175022519603</c:v>
                  </c:pt>
                  <c:pt idx="937">
                    <c:v>0.396605297391594</c:v>
                  </c:pt>
                  <c:pt idx="938">
                    <c:v>0.39661267167011099</c:v>
                  </c:pt>
                  <c:pt idx="939">
                    <c:v>0.39660874063639601</c:v>
                  </c:pt>
                  <c:pt idx="940">
                    <c:v>0.39631319685884198</c:v>
                  </c:pt>
                  <c:pt idx="941">
                    <c:v>0.39556570118502099</c:v>
                  </c:pt>
                  <c:pt idx="942">
                    <c:v>0.39756151579700899</c:v>
                  </c:pt>
                  <c:pt idx="943">
                    <c:v>0.39680723687957598</c:v>
                  </c:pt>
                  <c:pt idx="944">
                    <c:v>0.395271660565361</c:v>
                  </c:pt>
                  <c:pt idx="945">
                    <c:v>0.39615523894256199</c:v>
                  </c:pt>
                  <c:pt idx="946">
                    <c:v>0.39582683133546298</c:v>
                  </c:pt>
                  <c:pt idx="947">
                    <c:v>0.39559712850210399</c:v>
                  </c:pt>
                  <c:pt idx="948">
                    <c:v>0.396200836365738</c:v>
                  </c:pt>
                  <c:pt idx="949">
                    <c:v>0.395637807132037</c:v>
                  </c:pt>
                  <c:pt idx="950">
                    <c:v>0.39499135170031702</c:v>
                  </c:pt>
                  <c:pt idx="951">
                    <c:v>0.396168887650305</c:v>
                  </c:pt>
                  <c:pt idx="952">
                    <c:v>0.39562088368166298</c:v>
                  </c:pt>
                  <c:pt idx="953">
                    <c:v>0.39526200646728998</c:v>
                  </c:pt>
                  <c:pt idx="954">
                    <c:v>0.39539675697822102</c:v>
                  </c:pt>
                  <c:pt idx="955">
                    <c:v>0.39427300349223099</c:v>
                  </c:pt>
                  <c:pt idx="956">
                    <c:v>0.394811171579181</c:v>
                  </c:pt>
                  <c:pt idx="957">
                    <c:v>0.39460069662526498</c:v>
                  </c:pt>
                  <c:pt idx="958">
                    <c:v>0.39433202030511799</c:v>
                  </c:pt>
                  <c:pt idx="959">
                    <c:v>0.39502639799535499</c:v>
                  </c:pt>
                  <c:pt idx="960">
                    <c:v>0.39495262312346802</c:v>
                  </c:pt>
                  <c:pt idx="961">
                    <c:v>0.39475960002222099</c:v>
                  </c:pt>
                  <c:pt idx="962">
                    <c:v>0.39477654170434301</c:v>
                  </c:pt>
                  <c:pt idx="963">
                    <c:v>0.39365353274224801</c:v>
                  </c:pt>
                  <c:pt idx="964">
                    <c:v>0.394009515573365</c:v>
                  </c:pt>
                  <c:pt idx="965">
                    <c:v>0.39326183220544098</c:v>
                  </c:pt>
                  <c:pt idx="966">
                    <c:v>0.39363893031311198</c:v>
                  </c:pt>
                  <c:pt idx="967">
                    <c:v>0.393466265993549</c:v>
                  </c:pt>
                  <c:pt idx="968">
                    <c:v>0.39426399754255598</c:v>
                  </c:pt>
                  <c:pt idx="969">
                    <c:v>0.39427202169263698</c:v>
                  </c:pt>
                  <c:pt idx="970">
                    <c:v>0.39295087706127202</c:v>
                  </c:pt>
                  <c:pt idx="971">
                    <c:v>0.39423855778351202</c:v>
                  </c:pt>
                  <c:pt idx="972">
                    <c:v>0.39375881895432302</c:v>
                  </c:pt>
                  <c:pt idx="973">
                    <c:v>0.393147854982908</c:v>
                  </c:pt>
                  <c:pt idx="974">
                    <c:v>0.39288071301390698</c:v>
                  </c:pt>
                  <c:pt idx="975">
                    <c:v>0.39359941879638399</c:v>
                  </c:pt>
                  <c:pt idx="976">
                    <c:v>0.39234513652035202</c:v>
                  </c:pt>
                  <c:pt idx="977">
                    <c:v>0.39336713033528098</c:v>
                  </c:pt>
                  <c:pt idx="978">
                    <c:v>0.39286316000735499</c:v>
                  </c:pt>
                  <c:pt idx="979">
                    <c:v>0.39289862730118402</c:v>
                  </c:pt>
                  <c:pt idx="980">
                    <c:v>0.39326520070175502</c:v>
                  </c:pt>
                  <c:pt idx="981">
                    <c:v>0.39302701102355903</c:v>
                  </c:pt>
                  <c:pt idx="982">
                    <c:v>0.39158163741243401</c:v>
                  </c:pt>
                  <c:pt idx="983">
                    <c:v>0.39281329622766198</c:v>
                  </c:pt>
                  <c:pt idx="984">
                    <c:v>0.39290899575693</c:v>
                  </c:pt>
                  <c:pt idx="985">
                    <c:v>0.39240711850844001</c:v>
                  </c:pt>
                  <c:pt idx="986">
                    <c:v>0.39169224570801597</c:v>
                  </c:pt>
                  <c:pt idx="987">
                    <c:v>0.391918025813281</c:v>
                  </c:pt>
                  <c:pt idx="988">
                    <c:v>0.39232615972636498</c:v>
                  </c:pt>
                  <c:pt idx="989">
                    <c:v>0.39239062184354501</c:v>
                  </c:pt>
                  <c:pt idx="990">
                    <c:v>0.39159663563782299</c:v>
                  </c:pt>
                  <c:pt idx="991">
                    <c:v>0.391554312514384</c:v>
                  </c:pt>
                  <c:pt idx="992">
                    <c:v>0.39106670623387102</c:v>
                  </c:pt>
                  <c:pt idx="993">
                    <c:v>0.39152802934293801</c:v>
                  </c:pt>
                  <c:pt idx="994">
                    <c:v>0.39107349135144898</c:v>
                  </c:pt>
                  <c:pt idx="995">
                    <c:v>0.390982507407727</c:v>
                  </c:pt>
                  <c:pt idx="996">
                    <c:v>0.391051639555968</c:v>
                  </c:pt>
                  <c:pt idx="997">
                    <c:v>0.39173880653077803</c:v>
                  </c:pt>
                  <c:pt idx="998">
                    <c:v>0.39091676260720298</c:v>
                  </c:pt>
                  <c:pt idx="999">
                    <c:v>0.39059941065881298</c:v>
                  </c:pt>
                  <c:pt idx="1000">
                    <c:v>0.39074628048008903</c:v>
                  </c:pt>
                  <c:pt idx="1001">
                    <c:v>0.39049933494278399</c:v>
                  </c:pt>
                  <c:pt idx="1002">
                    <c:v>0.39134740948678498</c:v>
                  </c:pt>
                  <c:pt idx="1003">
                    <c:v>0.39082328094973501</c:v>
                  </c:pt>
                  <c:pt idx="1004">
                    <c:v>0.39038528854641902</c:v>
                  </c:pt>
                  <c:pt idx="1005">
                    <c:v>0.39070449347263903</c:v>
                  </c:pt>
                  <c:pt idx="1006">
                    <c:v>0.39016850493178401</c:v>
                  </c:pt>
                  <c:pt idx="1007">
                    <c:v>0.39065962591185399</c:v>
                  </c:pt>
                  <c:pt idx="1008">
                    <c:v>0.38945098842522102</c:v>
                  </c:pt>
                  <c:pt idx="1009">
                    <c:v>0.38972807102878598</c:v>
                  </c:pt>
                  <c:pt idx="1010">
                    <c:v>0.38918235995450101</c:v>
                  </c:pt>
                  <c:pt idx="1011">
                    <c:v>0.38925755324426098</c:v>
                  </c:pt>
                  <c:pt idx="1012">
                    <c:v>0.39033599430904797</c:v>
                  </c:pt>
                  <c:pt idx="1013">
                    <c:v>0.38953899489559302</c:v>
                  </c:pt>
                  <c:pt idx="1014">
                    <c:v>0.38956382518735999</c:v>
                  </c:pt>
                  <c:pt idx="1015">
                    <c:v>0.38949414175608599</c:v>
                  </c:pt>
                  <c:pt idx="1016">
                    <c:v>0.38957169417409898</c:v>
                  </c:pt>
                  <c:pt idx="1017">
                    <c:v>0.389354067558429</c:v>
                  </c:pt>
                  <c:pt idx="1018">
                    <c:v>0.388853037443048</c:v>
                  </c:pt>
                  <c:pt idx="1019">
                    <c:v>0.389385034598976</c:v>
                  </c:pt>
                  <c:pt idx="1020">
                    <c:v>0.38911273725471102</c:v>
                  </c:pt>
                  <c:pt idx="1021">
                    <c:v>0.38923829187174103</c:v>
                  </c:pt>
                  <c:pt idx="1022">
                    <c:v>0.38879850389075599</c:v>
                  </c:pt>
                  <c:pt idx="1023">
                    <c:v>0.38917297412139301</c:v>
                  </c:pt>
                  <c:pt idx="1024">
                    <c:v>0.38856582541361201</c:v>
                  </c:pt>
                  <c:pt idx="1025">
                    <c:v>0.38870365480962799</c:v>
                  </c:pt>
                  <c:pt idx="1026">
                    <c:v>0.388584858198193</c:v>
                  </c:pt>
                  <c:pt idx="1027">
                    <c:v>0.38825963567621402</c:v>
                  </c:pt>
                  <c:pt idx="1028">
                    <c:v>0.388242130735383</c:v>
                  </c:pt>
                  <c:pt idx="1029">
                    <c:v>0.38849046414002902</c:v>
                  </c:pt>
                  <c:pt idx="1030">
                    <c:v>0.38801934856362003</c:v>
                  </c:pt>
                  <c:pt idx="1031">
                    <c:v>0.38798908323963299</c:v>
                  </c:pt>
                  <c:pt idx="1032">
                    <c:v>0.38801024203226497</c:v>
                  </c:pt>
                  <c:pt idx="1033">
                    <c:v>0.38824172484020802</c:v>
                  </c:pt>
                  <c:pt idx="1034">
                    <c:v>0.387951766623853</c:v>
                  </c:pt>
                  <c:pt idx="1035">
                    <c:v>0.38778694905079403</c:v>
                  </c:pt>
                  <c:pt idx="1036">
                    <c:v>0.38790815941143603</c:v>
                  </c:pt>
                  <c:pt idx="1037">
                    <c:v>0.38788501893140998</c:v>
                  </c:pt>
                  <c:pt idx="1038">
                    <c:v>0.38747216510743698</c:v>
                  </c:pt>
                  <c:pt idx="1039">
                    <c:v>0.38741395710085003</c:v>
                  </c:pt>
                  <c:pt idx="1040">
                    <c:v>0.38705065796275001</c:v>
                  </c:pt>
                  <c:pt idx="1041">
                    <c:v>0.38828392363304598</c:v>
                  </c:pt>
                  <c:pt idx="1042">
                    <c:v>0.38743044958579897</c:v>
                  </c:pt>
                  <c:pt idx="1043">
                    <c:v>0.387299008928639</c:v>
                  </c:pt>
                  <c:pt idx="1044">
                    <c:v>0.38750699920025</c:v>
                  </c:pt>
                  <c:pt idx="1045">
                    <c:v>0.38740981835978799</c:v>
                  </c:pt>
                  <c:pt idx="1046">
                    <c:v>0.38756911653849202</c:v>
                  </c:pt>
                  <c:pt idx="1047">
                    <c:v>0.388048776064429</c:v>
                  </c:pt>
                  <c:pt idx="1048">
                    <c:v>0.38744113922702</c:v>
                  </c:pt>
                  <c:pt idx="1049">
                    <c:v>0.38713060954661899</c:v>
                  </c:pt>
                  <c:pt idx="1050">
                    <c:v>0.38735872811460997</c:v>
                  </c:pt>
                  <c:pt idx="1051">
                    <c:v>0.38733853931792001</c:v>
                  </c:pt>
                  <c:pt idx="1052">
                    <c:v>0.38682887094766999</c:v>
                  </c:pt>
                  <c:pt idx="1053">
                    <c:v>0.38730505993008202</c:v>
                  </c:pt>
                  <c:pt idx="1054">
                    <c:v>0.38686963101045202</c:v>
                  </c:pt>
                  <c:pt idx="1055">
                    <c:v>0.38633385486540001</c:v>
                  </c:pt>
                  <c:pt idx="1056">
                    <c:v>0.386340466091528</c:v>
                  </c:pt>
                  <c:pt idx="1057">
                    <c:v>0.38675372073021902</c:v>
                  </c:pt>
                  <c:pt idx="1058">
                    <c:v>0.38656204880533901</c:v>
                  </c:pt>
                  <c:pt idx="1059">
                    <c:v>0.386679225162812</c:v>
                  </c:pt>
                  <c:pt idx="1060">
                    <c:v>0.387156183316262</c:v>
                  </c:pt>
                  <c:pt idx="1061">
                    <c:v>0.385865125278892</c:v>
                  </c:pt>
                  <c:pt idx="1062">
                    <c:v>0.38586469453496702</c:v>
                  </c:pt>
                  <c:pt idx="1063">
                    <c:v>0.38669509318506901</c:v>
                  </c:pt>
                  <c:pt idx="1064">
                    <c:v>0.386961328840362</c:v>
                  </c:pt>
                  <c:pt idx="1065">
                    <c:v>0.385852437912864</c:v>
                  </c:pt>
                  <c:pt idx="1066">
                    <c:v>0.386634243990163</c:v>
                  </c:pt>
                  <c:pt idx="1067">
                    <c:v>0.38613682392890097</c:v>
                  </c:pt>
                  <c:pt idx="1068">
                    <c:v>0.38611500858748699</c:v>
                  </c:pt>
                  <c:pt idx="1069">
                    <c:v>0.38575721784908701</c:v>
                  </c:pt>
                  <c:pt idx="1070">
                    <c:v>0.385884997506177</c:v>
                  </c:pt>
                  <c:pt idx="1071">
                    <c:v>0.38613478807255303</c:v>
                  </c:pt>
                  <c:pt idx="1072">
                    <c:v>0.38556108810531198</c:v>
                  </c:pt>
                  <c:pt idx="1073">
                    <c:v>0.38571605417382299</c:v>
                  </c:pt>
                  <c:pt idx="1074">
                    <c:v>0.38604870274244202</c:v>
                  </c:pt>
                  <c:pt idx="1075">
                    <c:v>0.38499436151400901</c:v>
                  </c:pt>
                  <c:pt idx="1076">
                    <c:v>0.38577859332516001</c:v>
                  </c:pt>
                  <c:pt idx="1077">
                    <c:v>0.38557115356828697</c:v>
                  </c:pt>
                  <c:pt idx="1078">
                    <c:v>0.38546100885140899</c:v>
                  </c:pt>
                  <c:pt idx="1079">
                    <c:v>0.38522265553823698</c:v>
                  </c:pt>
                  <c:pt idx="1080">
                    <c:v>0.385527776759444</c:v>
                  </c:pt>
                  <c:pt idx="1081">
                    <c:v>0.38506111385837699</c:v>
                  </c:pt>
                  <c:pt idx="1082">
                    <c:v>0.38572067842039498</c:v>
                  </c:pt>
                  <c:pt idx="1083">
                    <c:v>0.38538749538823402</c:v>
                  </c:pt>
                  <c:pt idx="1084">
                    <c:v>0.38537566655343902</c:v>
                  </c:pt>
                  <c:pt idx="1085">
                    <c:v>0.38517464731788198</c:v>
                  </c:pt>
                  <c:pt idx="1086">
                    <c:v>0.38536099983015598</c:v>
                  </c:pt>
                  <c:pt idx="1087">
                    <c:v>0.38495610143211501</c:v>
                  </c:pt>
                  <c:pt idx="1088">
                    <c:v>0.38554462880995299</c:v>
                  </c:pt>
                  <c:pt idx="1089">
                    <c:v>0.384893784991931</c:v>
                  </c:pt>
                  <c:pt idx="1090">
                    <c:v>0.38507269684011602</c:v>
                  </c:pt>
                  <c:pt idx="1091">
                    <c:v>0.38471969725076799</c:v>
                  </c:pt>
                  <c:pt idx="1092">
                    <c:v>0.38508913989918903</c:v>
                  </c:pt>
                  <c:pt idx="1093">
                    <c:v>0.38485847953984198</c:v>
                  </c:pt>
                  <c:pt idx="1094">
                    <c:v>0.38453235441063899</c:v>
                  </c:pt>
                  <c:pt idx="1095">
                    <c:v>0.38475723134031198</c:v>
                  </c:pt>
                  <c:pt idx="1096">
                    <c:v>0.38450249946738102</c:v>
                  </c:pt>
                  <c:pt idx="1097">
                    <c:v>0.384901077420569</c:v>
                  </c:pt>
                  <c:pt idx="1098">
                    <c:v>0.38470648979927102</c:v>
                  </c:pt>
                  <c:pt idx="1099">
                    <c:v>0.38443252301729502</c:v>
                  </c:pt>
                  <c:pt idx="1100">
                    <c:v>0.38443348973110902</c:v>
                  </c:pt>
                  <c:pt idx="1101">
                    <c:v>0.38428367450325801</c:v>
                  </c:pt>
                  <c:pt idx="1102">
                    <c:v>0.38411686057247002</c:v>
                  </c:pt>
                  <c:pt idx="1103">
                    <c:v>0.38433961761204</c:v>
                  </c:pt>
                  <c:pt idx="1104">
                    <c:v>0.384238864639386</c:v>
                  </c:pt>
                  <c:pt idx="1105">
                    <c:v>0.38432822354395102</c:v>
                  </c:pt>
                  <c:pt idx="1106">
                    <c:v>0.38399719440270302</c:v>
                  </c:pt>
                  <c:pt idx="1107">
                    <c:v>0.38391531853510302</c:v>
                  </c:pt>
                  <c:pt idx="1108">
                    <c:v>0.383915750279056</c:v>
                  </c:pt>
                  <c:pt idx="1109">
                    <c:v>0.38407432878888698</c:v>
                  </c:pt>
                  <c:pt idx="1110">
                    <c:v>0.38427487784250502</c:v>
                  </c:pt>
                  <c:pt idx="1111">
                    <c:v>0.38417219359386101</c:v>
                  </c:pt>
                  <c:pt idx="1112">
                    <c:v>0.38400194157034301</c:v>
                  </c:pt>
                  <c:pt idx="1113">
                    <c:v>0.38378746615245901</c:v>
                  </c:pt>
                  <c:pt idx="1114">
                    <c:v>0.38384224430899799</c:v>
                  </c:pt>
                  <c:pt idx="1115">
                    <c:v>0.38404962456633601</c:v>
                  </c:pt>
                  <c:pt idx="1116">
                    <c:v>0.38337166078868601</c:v>
                  </c:pt>
                  <c:pt idx="1117">
                    <c:v>0.383703549299376</c:v>
                  </c:pt>
                  <c:pt idx="1118">
                    <c:v>0.38407011273477998</c:v>
                  </c:pt>
                  <c:pt idx="1119">
                    <c:v>0.38371790508765202</c:v>
                  </c:pt>
                  <c:pt idx="1120">
                    <c:v>0.38368832330382502</c:v>
                  </c:pt>
                  <c:pt idx="1121">
                    <c:v>0.38364683638820302</c:v>
                  </c:pt>
                  <c:pt idx="1122">
                    <c:v>0.38366503659069001</c:v>
                  </c:pt>
                  <c:pt idx="1123">
                    <c:v>0.38360326389583499</c:v>
                  </c:pt>
                  <c:pt idx="1124">
                    <c:v>0.38314383956973802</c:v>
                  </c:pt>
                  <c:pt idx="1125">
                    <c:v>0.38346603375009503</c:v>
                  </c:pt>
                  <c:pt idx="1126">
                    <c:v>0.38372710420948097</c:v>
                  </c:pt>
                  <c:pt idx="1127">
                    <c:v>0.38352751685941999</c:v>
                  </c:pt>
                  <c:pt idx="1128">
                    <c:v>0.38326430635055198</c:v>
                  </c:pt>
                  <c:pt idx="1129">
                    <c:v>0.383545018200521</c:v>
                  </c:pt>
                  <c:pt idx="1130">
                    <c:v>0.38310770875303501</c:v>
                  </c:pt>
                  <c:pt idx="1131">
                    <c:v>0.38328245438748398</c:v>
                  </c:pt>
                  <c:pt idx="1132">
                    <c:v>0.383289992139076</c:v>
                  </c:pt>
                  <c:pt idx="1133">
                    <c:v>0.38312756495322098</c:v>
                  </c:pt>
                  <c:pt idx="1134">
                    <c:v>0.382788002436518</c:v>
                  </c:pt>
                  <c:pt idx="1135">
                    <c:v>0.38300618876846998</c:v>
                  </c:pt>
                  <c:pt idx="1136">
                    <c:v>0.38283703413416198</c:v>
                  </c:pt>
                  <c:pt idx="1137">
                    <c:v>0.38301666761943698</c:v>
                  </c:pt>
                  <c:pt idx="1138">
                    <c:v>0.38277693928193501</c:v>
                  </c:pt>
                  <c:pt idx="1139">
                    <c:v>0.38290780451616002</c:v>
                  </c:pt>
                  <c:pt idx="1140">
                    <c:v>0.382882764717354</c:v>
                  </c:pt>
                  <c:pt idx="1141">
                    <c:v>0.38278971555684699</c:v>
                  </c:pt>
                  <c:pt idx="1142">
                    <c:v>0.38305278577674201</c:v>
                  </c:pt>
                  <c:pt idx="1143">
                    <c:v>0.38282535751312402</c:v>
                  </c:pt>
                  <c:pt idx="1144">
                    <c:v>0.38244363197369502</c:v>
                  </c:pt>
                  <c:pt idx="1145">
                    <c:v>0.38287065573639401</c:v>
                  </c:pt>
                  <c:pt idx="1146">
                    <c:v>0.38267832762128101</c:v>
                  </c:pt>
                  <c:pt idx="1147">
                    <c:v>0.38275987459148297</c:v>
                  </c:pt>
                  <c:pt idx="1148">
                    <c:v>0.38257608545000898</c:v>
                  </c:pt>
                  <c:pt idx="1149">
                    <c:v>0.38294095581008403</c:v>
                  </c:pt>
                  <c:pt idx="1150">
                    <c:v>0.38249759450242898</c:v>
                  </c:pt>
                  <c:pt idx="1151">
                    <c:v>0.382415768414749</c:v>
                  </c:pt>
                  <c:pt idx="1152">
                    <c:v>0.38248922118561801</c:v>
                  </c:pt>
                  <c:pt idx="1153">
                    <c:v>0.38230290120314597</c:v>
                  </c:pt>
                  <c:pt idx="1154">
                    <c:v>0.38232768767005498</c:v>
                  </c:pt>
                  <c:pt idx="1155">
                    <c:v>0.38218391168253202</c:v>
                  </c:pt>
                  <c:pt idx="1156">
                    <c:v>0.38260420988624699</c:v>
                  </c:pt>
                  <c:pt idx="1157">
                    <c:v>0.38228725143912701</c:v>
                  </c:pt>
                  <c:pt idx="1158">
                    <c:v>0.38217811830874199</c:v>
                  </c:pt>
                  <c:pt idx="1159">
                    <c:v>0.382416500233353</c:v>
                  </c:pt>
                  <c:pt idx="1160">
                    <c:v>0.382248279419869</c:v>
                  </c:pt>
                  <c:pt idx="1161">
                    <c:v>0.38224467911659799</c:v>
                  </c:pt>
                  <c:pt idx="1162">
                    <c:v>0.38219383574549098</c:v>
                  </c:pt>
                  <c:pt idx="1163">
                    <c:v>0.38220443646568097</c:v>
                  </c:pt>
                  <c:pt idx="1164">
                    <c:v>0.38207159993495099</c:v>
                  </c:pt>
                  <c:pt idx="1165">
                    <c:v>0.38221872625721698</c:v>
                  </c:pt>
                  <c:pt idx="1166">
                    <c:v>0.38224636454542898</c:v>
                  </c:pt>
                  <c:pt idx="1167">
                    <c:v>0.38204229038861398</c:v>
                  </c:pt>
                  <c:pt idx="1168">
                    <c:v>0.38230836289235498</c:v>
                  </c:pt>
                  <c:pt idx="1169">
                    <c:v>0.38188677677036598</c:v>
                  </c:pt>
                  <c:pt idx="1170">
                    <c:v>0.38201866261668999</c:v>
                  </c:pt>
                  <c:pt idx="1171">
                    <c:v>0.38196932459673999</c:v>
                  </c:pt>
                  <c:pt idx="1172">
                    <c:v>0.38166768558133302</c:v>
                  </c:pt>
                  <c:pt idx="1173">
                    <c:v>0.38185131906763498</c:v>
                  </c:pt>
                  <c:pt idx="1174">
                    <c:v>0.38186740636370098</c:v>
                  </c:pt>
                  <c:pt idx="1175">
                    <c:v>0.38165518640962498</c:v>
                  </c:pt>
                  <c:pt idx="1176">
                    <c:v>0.38158070414837397</c:v>
                  </c:pt>
                  <c:pt idx="1177">
                    <c:v>0.38164449483531199</c:v>
                  </c:pt>
                  <c:pt idx="1178">
                    <c:v>0.38171444200941601</c:v>
                  </c:pt>
                  <c:pt idx="1179">
                    <c:v>0.38175784018471898</c:v>
                  </c:pt>
                  <c:pt idx="1180">
                    <c:v>0.38158687460927299</c:v>
                  </c:pt>
                  <c:pt idx="1181">
                    <c:v>0.38168822614009501</c:v>
                  </c:pt>
                  <c:pt idx="1182">
                    <c:v>0.381685966285636</c:v>
                  </c:pt>
                  <c:pt idx="1183">
                    <c:v>0.38156825512890602</c:v>
                  </c:pt>
                  <c:pt idx="1184">
                    <c:v>0.38140639285642097</c:v>
                  </c:pt>
                  <c:pt idx="1185">
                    <c:v>0.38131594096411697</c:v>
                  </c:pt>
                  <c:pt idx="1186">
                    <c:v>0.38170876373819401</c:v>
                  </c:pt>
                  <c:pt idx="1187">
                    <c:v>0.38150331214829802</c:v>
                  </c:pt>
                  <c:pt idx="1188">
                    <c:v>0.38156633787937999</c:v>
                  </c:pt>
                  <c:pt idx="1189">
                    <c:v>0.38148164143951802</c:v>
                  </c:pt>
                  <c:pt idx="1190">
                    <c:v>0.38149944967121802</c:v>
                  </c:pt>
                  <c:pt idx="1191">
                    <c:v>0.38122676248223297</c:v>
                  </c:pt>
                  <c:pt idx="1192">
                    <c:v>0.38110625527383402</c:v>
                  </c:pt>
                  <c:pt idx="1193">
                    <c:v>0.38124505183540902</c:v>
                  </c:pt>
                  <c:pt idx="1194">
                    <c:v>0.38139776304141498</c:v>
                  </c:pt>
                  <c:pt idx="1195">
                    <c:v>0.38128563740963001</c:v>
                  </c:pt>
                  <c:pt idx="1196">
                    <c:v>0.381400507431014</c:v>
                  </c:pt>
                  <c:pt idx="1197">
                    <c:v>0.38117085598359302</c:v>
                  </c:pt>
                  <c:pt idx="1198">
                    <c:v>0.3810177524028</c:v>
                  </c:pt>
                  <c:pt idx="1199">
                    <c:v>0.38109528415163502</c:v>
                  </c:pt>
                  <c:pt idx="1200">
                    <c:v>0.38124851814206101</c:v>
                  </c:pt>
                  <c:pt idx="1201">
                    <c:v>0.381296782578805</c:v>
                  </c:pt>
                  <c:pt idx="1202">
                    <c:v>0.38106951609251599</c:v>
                  </c:pt>
                  <c:pt idx="1203">
                    <c:v>0.38122012388520099</c:v>
                  </c:pt>
                  <c:pt idx="1204">
                    <c:v>0.38123080191080599</c:v>
                  </c:pt>
                  <c:pt idx="1205">
                    <c:v>0.38086338825204102</c:v>
                  </c:pt>
                  <c:pt idx="1206">
                    <c:v>0.38117554671646398</c:v>
                  </c:pt>
                  <c:pt idx="1207">
                    <c:v>0.38102350727101802</c:v>
                  </c:pt>
                  <c:pt idx="1208">
                    <c:v>0.38089832056525702</c:v>
                  </c:pt>
                  <c:pt idx="1209">
                    <c:v>0.380957788020302</c:v>
                  </c:pt>
                  <c:pt idx="1210">
                    <c:v>0.380897659600404</c:v>
                  </c:pt>
                  <c:pt idx="1211">
                    <c:v>0.38076795974083499</c:v>
                  </c:pt>
                  <c:pt idx="1212">
                    <c:v>0.38087222009188199</c:v>
                  </c:pt>
                  <c:pt idx="1213">
                    <c:v>0.38084885054350898</c:v>
                  </c:pt>
                  <c:pt idx="1214">
                    <c:v>0.380854137179375</c:v>
                  </c:pt>
                  <c:pt idx="1215">
                    <c:v>0.38079620095673999</c:v>
                  </c:pt>
                  <c:pt idx="1216">
                    <c:v>0.380848511051953</c:v>
                  </c:pt>
                  <c:pt idx="1217">
                    <c:v>0.38083747723917399</c:v>
                  </c:pt>
                  <c:pt idx="1218">
                    <c:v>0.38082503758845698</c:v>
                  </c:pt>
                  <c:pt idx="1219">
                    <c:v>0.38064609645395597</c:v>
                  </c:pt>
                  <c:pt idx="1220">
                    <c:v>0.38069771680234199</c:v>
                  </c:pt>
                  <c:pt idx="1221">
                    <c:v>0.38079095997196</c:v>
                  </c:pt>
                  <c:pt idx="1222">
                    <c:v>0.380498149767871</c:v>
                  </c:pt>
                  <c:pt idx="1223">
                    <c:v>0.38062469793362202</c:v>
                  </c:pt>
                  <c:pt idx="1224">
                    <c:v>0.38072215492799499</c:v>
                  </c:pt>
                  <c:pt idx="1225">
                    <c:v>0.380822241925654</c:v>
                  </c:pt>
                  <c:pt idx="1226">
                    <c:v>0.380902139341462</c:v>
                  </c:pt>
                  <c:pt idx="1227">
                    <c:v>0.380574073861214</c:v>
                  </c:pt>
                  <c:pt idx="1228">
                    <c:v>0.38072090860773899</c:v>
                  </c:pt>
                  <c:pt idx="1229">
                    <c:v>0.38046906114809198</c:v>
                  </c:pt>
                  <c:pt idx="1230">
                    <c:v>0.38054129716156498</c:v>
                  </c:pt>
                  <c:pt idx="1231">
                    <c:v>0.38033626426861999</c:v>
                  </c:pt>
                  <c:pt idx="1232">
                    <c:v>0.38036593531861201</c:v>
                  </c:pt>
                  <c:pt idx="1233">
                    <c:v>0.38059338772407297</c:v>
                  </c:pt>
                  <c:pt idx="1234">
                    <c:v>0.38043749533281601</c:v>
                  </c:pt>
                  <c:pt idx="1235">
                    <c:v>0.38050077781855401</c:v>
                  </c:pt>
                  <c:pt idx="1236">
                    <c:v>0.38035731022151897</c:v>
                  </c:pt>
                  <c:pt idx="1237">
                    <c:v>0.38039191677084999</c:v>
                  </c:pt>
                  <c:pt idx="1238">
                    <c:v>0.38033165302313598</c:v>
                  </c:pt>
                  <c:pt idx="1239">
                    <c:v>0.38042504697062102</c:v>
                  </c:pt>
                  <c:pt idx="1240">
                    <c:v>0.38021927785866999</c:v>
                  </c:pt>
                  <c:pt idx="1241">
                    <c:v>0.38025897254768298</c:v>
                  </c:pt>
                  <c:pt idx="1242">
                    <c:v>0.38036336172548002</c:v>
                  </c:pt>
                  <c:pt idx="1243">
                    <c:v>0.380222718752183</c:v>
                  </c:pt>
                  <c:pt idx="1244">
                    <c:v>0.38032092465877299</c:v>
                  </c:pt>
                  <c:pt idx="1245">
                    <c:v>0.38031641753497702</c:v>
                  </c:pt>
                  <c:pt idx="1246">
                    <c:v>0.38027538445986597</c:v>
                  </c:pt>
                  <c:pt idx="1247">
                    <c:v>0.38046698192641798</c:v>
                  </c:pt>
                  <c:pt idx="1248">
                    <c:v>0.38021891295839499</c:v>
                  </c:pt>
                  <c:pt idx="1249">
                    <c:v>0.38021436719742202</c:v>
                  </c:pt>
                  <c:pt idx="1250">
                    <c:v>0.38016892014920201</c:v>
                  </c:pt>
                  <c:pt idx="1251">
                    <c:v>0.38004280322137901</c:v>
                  </c:pt>
                  <c:pt idx="1252">
                    <c:v>0.380048841110879</c:v>
                  </c:pt>
                  <c:pt idx="1253">
                    <c:v>0.38018632136630198</c:v>
                  </c:pt>
                  <c:pt idx="1254">
                    <c:v>0.38007429535231002</c:v>
                  </c:pt>
                  <c:pt idx="1255">
                    <c:v>0.38007558912329098</c:v>
                  </c:pt>
                  <c:pt idx="1256">
                    <c:v>0.38016054759377599</c:v>
                  </c:pt>
                  <c:pt idx="1257">
                    <c:v>0.380042182683063</c:v>
                  </c:pt>
                  <c:pt idx="1258">
                    <c:v>0.37998355806984502</c:v>
                  </c:pt>
                  <c:pt idx="1259">
                    <c:v>0.38003505294772999</c:v>
                  </c:pt>
                  <c:pt idx="1260">
                    <c:v>0.380056306473806</c:v>
                  </c:pt>
                  <c:pt idx="1261">
                    <c:v>0.38001912023144901</c:v>
                  </c:pt>
                  <c:pt idx="1262">
                    <c:v>0.38002974395639699</c:v>
                  </c:pt>
                  <c:pt idx="1263">
                    <c:v>0.37986859693932501</c:v>
                  </c:pt>
                  <c:pt idx="1264">
                    <c:v>0.38000297941654498</c:v>
                  </c:pt>
                  <c:pt idx="1265">
                    <c:v>0.380014288948748</c:v>
                  </c:pt>
                  <c:pt idx="1266">
                    <c:v>0.37994504166120702</c:v>
                  </c:pt>
                  <c:pt idx="1267">
                    <c:v>0.37983317940189598</c:v>
                  </c:pt>
                  <c:pt idx="1268">
                    <c:v>0.38000873158417497</c:v>
                  </c:pt>
                  <c:pt idx="1269">
                    <c:v>0.37987643410282401</c:v>
                  </c:pt>
                  <c:pt idx="1270">
                    <c:v>0.379753752767925</c:v>
                  </c:pt>
                  <c:pt idx="1271">
                    <c:v>0.38002461833913898</c:v>
                  </c:pt>
                  <c:pt idx="1272">
                    <c:v>0.379907023096136</c:v>
                  </c:pt>
                  <c:pt idx="1273">
                    <c:v>0.379864394472328</c:v>
                  </c:pt>
                  <c:pt idx="1274">
                    <c:v>0.37985624838029303</c:v>
                  </c:pt>
                  <c:pt idx="1275">
                    <c:v>0.379853197377096</c:v>
                  </c:pt>
                  <c:pt idx="1276">
                    <c:v>0.37969378882627702</c:v>
                  </c:pt>
                  <c:pt idx="1277">
                    <c:v>0.37987289805329499</c:v>
                  </c:pt>
                  <c:pt idx="1278">
                    <c:v>0.37992239151120299</c:v>
                  </c:pt>
                  <c:pt idx="1279">
                    <c:v>0.37982219285294799</c:v>
                  </c:pt>
                  <c:pt idx="1280">
                    <c:v>0.37974125340995801</c:v>
                  </c:pt>
                  <c:pt idx="1281">
                    <c:v>0.37973433521204297</c:v>
                  </c:pt>
                  <c:pt idx="1282">
                    <c:v>0.37977116353184698</c:v>
                  </c:pt>
                  <c:pt idx="1283">
                    <c:v>0.37963179057705698</c:v>
                  </c:pt>
                  <c:pt idx="1284">
                    <c:v>0.37966417158689503</c:v>
                  </c:pt>
                  <c:pt idx="1285">
                    <c:v>0.37976245303186701</c:v>
                  </c:pt>
                  <c:pt idx="1286">
                    <c:v>0.37961080430682698</c:v>
                  </c:pt>
                  <c:pt idx="1287">
                    <c:v>0.37963753593712102</c:v>
                  </c:pt>
                  <c:pt idx="1288">
                    <c:v>0.37972073866151501</c:v>
                  </c:pt>
                  <c:pt idx="1289">
                    <c:v>0.379538499003225</c:v>
                  </c:pt>
                  <c:pt idx="1290">
                    <c:v>0.37955219273090002</c:v>
                  </c:pt>
                  <c:pt idx="1291">
                    <c:v>0.37967092656019902</c:v>
                  </c:pt>
                  <c:pt idx="1292">
                    <c:v>0.37959832178650099</c:v>
                  </c:pt>
                  <c:pt idx="1293">
                    <c:v>0.37956775929026798</c:v>
                  </c:pt>
                  <c:pt idx="1294">
                    <c:v>0.37954280722688799</c:v>
                  </c:pt>
                  <c:pt idx="1295">
                    <c:v>0.37959634307118101</c:v>
                  </c:pt>
                  <c:pt idx="1296">
                    <c:v>0.37954817363489102</c:v>
                  </c:pt>
                  <c:pt idx="1297">
                    <c:v>0.37950934098986699</c:v>
                  </c:pt>
                  <c:pt idx="1298">
                    <c:v>0.37947451388236703</c:v>
                  </c:pt>
                  <c:pt idx="1299">
                    <c:v>0.37955573258534903</c:v>
                  </c:pt>
                  <c:pt idx="1300">
                    <c:v>0.37953039248558901</c:v>
                  </c:pt>
                  <c:pt idx="1301">
                    <c:v>0.37950036059384701</c:v>
                  </c:pt>
                  <c:pt idx="1302">
                    <c:v>0.37957760550362402</c:v>
                  </c:pt>
                  <c:pt idx="1303">
                    <c:v>0.37947430748939798</c:v>
                  </c:pt>
                  <c:pt idx="1304">
                    <c:v>0.37947750721724599</c:v>
                  </c:pt>
                  <c:pt idx="1305">
                    <c:v>0.37947109403500701</c:v>
                  </c:pt>
                  <c:pt idx="1306">
                    <c:v>0.37948300012643499</c:v>
                  </c:pt>
                  <c:pt idx="1307">
                    <c:v>0.37940381499202802</c:v>
                  </c:pt>
                  <c:pt idx="1308">
                    <c:v>0.37951967245068702</c:v>
                  </c:pt>
                  <c:pt idx="1309">
                    <c:v>0.37928061130655</c:v>
                  </c:pt>
                  <c:pt idx="1310">
                    <c:v>0.37951975338258098</c:v>
                  </c:pt>
                  <c:pt idx="1311">
                    <c:v>0.379392424848839</c:v>
                  </c:pt>
                  <c:pt idx="1312">
                    <c:v>0.37934298591098298</c:v>
                  </c:pt>
                  <c:pt idx="1313">
                    <c:v>0.37935962254202299</c:v>
                  </c:pt>
                  <c:pt idx="1314">
                    <c:v>0.37933548321677701</c:v>
                  </c:pt>
                  <c:pt idx="1315">
                    <c:v>0.37933815071944099</c:v>
                  </c:pt>
                  <c:pt idx="1316">
                    <c:v>0.37937239911572901</c:v>
                  </c:pt>
                  <c:pt idx="1317">
                    <c:v>0.37931739219347499</c:v>
                  </c:pt>
                  <c:pt idx="1318">
                    <c:v>0.379360835279271</c:v>
                  </c:pt>
                  <c:pt idx="1319">
                    <c:v>0.379179264170524</c:v>
                  </c:pt>
                  <c:pt idx="1320">
                    <c:v>0.37931302994835198</c:v>
                  </c:pt>
                  <c:pt idx="1321">
                    <c:v>0.37932519346412802</c:v>
                  </c:pt>
                  <c:pt idx="1322">
                    <c:v>0.37930301968910202</c:v>
                  </c:pt>
                  <c:pt idx="1323">
                    <c:v>0.37932683961043201</c:v>
                  </c:pt>
                  <c:pt idx="1324">
                    <c:v>0.379282489720213</c:v>
                  </c:pt>
                  <c:pt idx="1325">
                    <c:v>0.37934108781652098</c:v>
                  </c:pt>
                  <c:pt idx="1326">
                    <c:v>0.37924630058905801</c:v>
                  </c:pt>
                  <c:pt idx="1327">
                    <c:v>0.37926129870051201</c:v>
                  </c:pt>
                  <c:pt idx="1328">
                    <c:v>0.37926899003862602</c:v>
                  </c:pt>
                  <c:pt idx="1329">
                    <c:v>0.37919228506105102</c:v>
                  </c:pt>
                  <c:pt idx="1330">
                    <c:v>0.37930411272597397</c:v>
                  </c:pt>
                  <c:pt idx="1331">
                    <c:v>0.37929439208413201</c:v>
                  </c:pt>
                  <c:pt idx="1332">
                    <c:v>0.37923468193670001</c:v>
                  </c:pt>
                  <c:pt idx="1333">
                    <c:v>0.37932147722895398</c:v>
                  </c:pt>
                  <c:pt idx="1334">
                    <c:v>0.37919392561466603</c:v>
                  </c:pt>
                  <c:pt idx="1335">
                    <c:v>0.37917608258936603</c:v>
                  </c:pt>
                  <c:pt idx="1336">
                    <c:v>0.37916302722436801</c:v>
                  </c:pt>
                  <c:pt idx="1337">
                    <c:v>0.37914678848363498</c:v>
                  </c:pt>
                  <c:pt idx="1338">
                    <c:v>0.379219145388001</c:v>
                  </c:pt>
                  <c:pt idx="1339">
                    <c:v>0.37920130551478698</c:v>
                  </c:pt>
                  <c:pt idx="1340">
                    <c:v>0.37922506968320202</c:v>
                  </c:pt>
                  <c:pt idx="1341">
                    <c:v>0.37918274374731997</c:v>
                  </c:pt>
                  <c:pt idx="1342">
                    <c:v>0.37915021698085699</c:v>
                  </c:pt>
                  <c:pt idx="1343">
                    <c:v>0.37918047208669498</c:v>
                  </c:pt>
                  <c:pt idx="1344">
                    <c:v>0.379110593225365</c:v>
                  </c:pt>
                  <c:pt idx="1345">
                    <c:v>0.37909430439180403</c:v>
                  </c:pt>
                  <c:pt idx="1346">
                    <c:v>0.37911721304301399</c:v>
                  </c:pt>
                  <c:pt idx="1347">
                    <c:v>0.37908785712221699</c:v>
                  </c:pt>
                  <c:pt idx="1348">
                    <c:v>0.379144509302</c:v>
                  </c:pt>
                  <c:pt idx="1349">
                    <c:v>0.37905136419279201</c:v>
                  </c:pt>
                  <c:pt idx="1350">
                    <c:v>0.37909799509602499</c:v>
                  </c:pt>
                  <c:pt idx="1351">
                    <c:v>0.37918140185497401</c:v>
                  </c:pt>
                  <c:pt idx="1352">
                    <c:v>0.37916396103841299</c:v>
                  </c:pt>
                  <c:pt idx="1353">
                    <c:v>0.379063885180148</c:v>
                  </c:pt>
                  <c:pt idx="1354">
                    <c:v>0.37911007773539301</c:v>
                  </c:pt>
                  <c:pt idx="1355">
                    <c:v>0.37906268474049898</c:v>
                  </c:pt>
                  <c:pt idx="1356">
                    <c:v>0.37906605409126598</c:v>
                  </c:pt>
                  <c:pt idx="1357">
                    <c:v>0.37906588563030702</c:v>
                  </c:pt>
                  <c:pt idx="1358">
                    <c:v>0.37907236898123797</c:v>
                  </c:pt>
                  <c:pt idx="1359">
                    <c:v>0.37914861304085301</c:v>
                  </c:pt>
                  <c:pt idx="1360">
                    <c:v>0.37905909815375999</c:v>
                  </c:pt>
                  <c:pt idx="1361">
                    <c:v>0.37906274923785799</c:v>
                  </c:pt>
                  <c:pt idx="1362">
                    <c:v>0.37908441470219301</c:v>
                  </c:pt>
                  <c:pt idx="1363">
                    <c:v>0.37906883777780398</c:v>
                  </c:pt>
                  <c:pt idx="1364">
                    <c:v>0.379021500578335</c:v>
                  </c:pt>
                  <c:pt idx="1365">
                    <c:v>0.37906754118437203</c:v>
                  </c:pt>
                  <c:pt idx="1366">
                    <c:v>0.37905549246361903</c:v>
                  </c:pt>
                  <c:pt idx="1367">
                    <c:v>0.37901195748966099</c:v>
                  </c:pt>
                  <c:pt idx="1368">
                    <c:v>0.37901181742892898</c:v>
                  </c:pt>
                  <c:pt idx="1369">
                    <c:v>0.37901816975903402</c:v>
                  </c:pt>
                  <c:pt idx="1370">
                    <c:v>0.37904800063557298</c:v>
                  </c:pt>
                  <c:pt idx="1371">
                    <c:v>0.37895037406175602</c:v>
                  </c:pt>
                  <c:pt idx="1372">
                    <c:v>0.37904717003336902</c:v>
                  </c:pt>
                  <c:pt idx="1373">
                    <c:v>0.37894442626145802</c:v>
                  </c:pt>
                  <c:pt idx="1374">
                    <c:v>0.379023709144718</c:v>
                  </c:pt>
                  <c:pt idx="1375">
                    <c:v>0.37904886340680899</c:v>
                  </c:pt>
                  <c:pt idx="1376">
                    <c:v>0.37894359799761801</c:v>
                  </c:pt>
                  <c:pt idx="1377">
                    <c:v>0.37898864887571898</c:v>
                  </c:pt>
                  <c:pt idx="1378">
                    <c:v>0.37899541822116301</c:v>
                  </c:pt>
                  <c:pt idx="1379">
                    <c:v>0.37896866711001498</c:v>
                  </c:pt>
                  <c:pt idx="1380">
                    <c:v>0.37899421338000799</c:v>
                  </c:pt>
                  <c:pt idx="1381">
                    <c:v>0.37893841994291</c:v>
                  </c:pt>
                  <c:pt idx="1382">
                    <c:v>0.378975073227174</c:v>
                  </c:pt>
                  <c:pt idx="1383">
                    <c:v>0.37897365825300799</c:v>
                  </c:pt>
                  <c:pt idx="1384">
                    <c:v>0.378977625829021</c:v>
                  </c:pt>
                  <c:pt idx="1385">
                    <c:v>0.37898435904641897</c:v>
                  </c:pt>
                  <c:pt idx="1386">
                    <c:v>0.37892278835604698</c:v>
                  </c:pt>
                  <c:pt idx="1387">
                    <c:v>0.37893639082014602</c:v>
                  </c:pt>
                  <c:pt idx="1388">
                    <c:v>0.37897582991195999</c:v>
                  </c:pt>
                  <c:pt idx="1389">
                    <c:v>0.37895785745847299</c:v>
                  </c:pt>
                  <c:pt idx="1390">
                    <c:v>0.37895328917955801</c:v>
                  </c:pt>
                  <c:pt idx="1391">
                    <c:v>0.37892778270525801</c:v>
                  </c:pt>
                  <c:pt idx="1392">
                    <c:v>0.37895245430181201</c:v>
                  </c:pt>
                  <c:pt idx="1393">
                    <c:v>0.378945304615602</c:v>
                  </c:pt>
                  <c:pt idx="1394">
                    <c:v>0.37891670296771801</c:v>
                  </c:pt>
                  <c:pt idx="1395">
                    <c:v>0.37890565055129999</c:v>
                  </c:pt>
                  <c:pt idx="1396">
                    <c:v>0.37893694645292703</c:v>
                  </c:pt>
                  <c:pt idx="1397">
                    <c:v>0.37895093226941901</c:v>
                  </c:pt>
                  <c:pt idx="1398">
                    <c:v>0.37894358281428703</c:v>
                  </c:pt>
                  <c:pt idx="1399">
                    <c:v>0.37892845311456103</c:v>
                  </c:pt>
                  <c:pt idx="1400">
                    <c:v>0.37892107024063398</c:v>
                  </c:pt>
                  <c:pt idx="1401">
                    <c:v>0.37886612904212302</c:v>
                  </c:pt>
                  <c:pt idx="1402">
                    <c:v>0.378914564531114</c:v>
                  </c:pt>
                  <c:pt idx="1403">
                    <c:v>0.37891025521977201</c:v>
                  </c:pt>
                  <c:pt idx="1404">
                    <c:v>0.37893412538386001</c:v>
                  </c:pt>
                  <c:pt idx="1405">
                    <c:v>0.37891632273555897</c:v>
                  </c:pt>
                  <c:pt idx="1406">
                    <c:v>0.378922768418123</c:v>
                  </c:pt>
                  <c:pt idx="1407">
                    <c:v>0.37890220299559801</c:v>
                  </c:pt>
                  <c:pt idx="1408">
                    <c:v>0.378901876779972</c:v>
                  </c:pt>
                  <c:pt idx="1409">
                    <c:v>0.37891563595949501</c:v>
                  </c:pt>
                  <c:pt idx="1410">
                    <c:v>0.37887783267434</c:v>
                  </c:pt>
                  <c:pt idx="1411">
                    <c:v>0.37887402160941602</c:v>
                  </c:pt>
                  <c:pt idx="1412">
                    <c:v>0.378884330314055</c:v>
                  </c:pt>
                  <c:pt idx="1413">
                    <c:v>0.378890864016036</c:v>
                  </c:pt>
                  <c:pt idx="1414">
                    <c:v>0.37890069648339902</c:v>
                  </c:pt>
                  <c:pt idx="1415">
                    <c:v>0.378866874795945</c:v>
                  </c:pt>
                  <c:pt idx="1416">
                    <c:v>0.37886029174506802</c:v>
                  </c:pt>
                  <c:pt idx="1417">
                    <c:v>0.37887689755773601</c:v>
                  </c:pt>
                  <c:pt idx="1418">
                    <c:v>0.37888934043151301</c:v>
                  </c:pt>
                  <c:pt idx="1419">
                    <c:v>0.37890289279521799</c:v>
                  </c:pt>
                  <c:pt idx="1420">
                    <c:v>0.37885566870902998</c:v>
                  </c:pt>
                  <c:pt idx="1421">
                    <c:v>0.37889881860075397</c:v>
                  </c:pt>
                  <c:pt idx="1422">
                    <c:v>0.37887867394971197</c:v>
                  </c:pt>
                  <c:pt idx="1423">
                    <c:v>0.37885857224297798</c:v>
                  </c:pt>
                  <c:pt idx="1424">
                    <c:v>0.37887873548598699</c:v>
                  </c:pt>
                  <c:pt idx="1425">
                    <c:v>0.37886845490717602</c:v>
                  </c:pt>
                  <c:pt idx="1426">
                    <c:v>0.37883235238694601</c:v>
                  </c:pt>
                  <c:pt idx="1427">
                    <c:v>0.37886479962582997</c:v>
                  </c:pt>
                  <c:pt idx="1428">
                    <c:v>0.378861545237547</c:v>
                  </c:pt>
                  <c:pt idx="1429">
                    <c:v>0.37884482342674902</c:v>
                  </c:pt>
                  <c:pt idx="1430">
                    <c:v>0.37885747146857701</c:v>
                  </c:pt>
                  <c:pt idx="1431">
                    <c:v>0.37884824347426399</c:v>
                  </c:pt>
                  <c:pt idx="1432">
                    <c:v>0.37885778543703702</c:v>
                  </c:pt>
                  <c:pt idx="1433">
                    <c:v>0.37884815673541999</c:v>
                  </c:pt>
                  <c:pt idx="1434">
                    <c:v>0.378856815655784</c:v>
                  </c:pt>
                  <c:pt idx="1435">
                    <c:v>0.37884164044896501</c:v>
                  </c:pt>
                  <c:pt idx="1436">
                    <c:v>0.37885083326278501</c:v>
                  </c:pt>
                  <c:pt idx="1437">
                    <c:v>0.378824710884687</c:v>
                  </c:pt>
                  <c:pt idx="1438">
                    <c:v>0.37885398026040201</c:v>
                  </c:pt>
                  <c:pt idx="1439">
                    <c:v>0.37887885675725003</c:v>
                  </c:pt>
                  <c:pt idx="1440">
                    <c:v>0.378850483838579</c:v>
                  </c:pt>
                  <c:pt idx="1441">
                    <c:v>0.37884420607830099</c:v>
                  </c:pt>
                  <c:pt idx="1442">
                    <c:v>0.37886838983639298</c:v>
                  </c:pt>
                  <c:pt idx="1443">
                    <c:v>0.378846646781205</c:v>
                  </c:pt>
                  <c:pt idx="1444">
                    <c:v>0.37883068705268103</c:v>
                  </c:pt>
                  <c:pt idx="1445">
                    <c:v>0.37885546996254599</c:v>
                  </c:pt>
                  <c:pt idx="1446">
                    <c:v>0.37884029086979498</c:v>
                  </c:pt>
                  <c:pt idx="1447">
                    <c:v>0.37885799788449298</c:v>
                  </c:pt>
                  <c:pt idx="1448">
                    <c:v>0.37885198426378702</c:v>
                  </c:pt>
                  <c:pt idx="1449">
                    <c:v>0.37884568663970902</c:v>
                  </c:pt>
                  <c:pt idx="1450">
                    <c:v>0.37883051671020801</c:v>
                  </c:pt>
                  <c:pt idx="1451">
                    <c:v>0.37882142157235699</c:v>
                  </c:pt>
                  <c:pt idx="1452">
                    <c:v>0.37883632780446302</c:v>
                  </c:pt>
                  <c:pt idx="1453">
                    <c:v>0.37885146786031598</c:v>
                  </c:pt>
                  <c:pt idx="1454">
                    <c:v>0.378842925667844</c:v>
                  </c:pt>
                  <c:pt idx="1455">
                    <c:v>0.378827280350721</c:v>
                  </c:pt>
                  <c:pt idx="1456">
                    <c:v>0.37885137487551801</c:v>
                  </c:pt>
                  <c:pt idx="1457">
                    <c:v>0.378823726545504</c:v>
                  </c:pt>
                  <c:pt idx="1458">
                    <c:v>0.37883917974408399</c:v>
                  </c:pt>
                  <c:pt idx="1459">
                    <c:v>0.37882700342668002</c:v>
                  </c:pt>
                  <c:pt idx="1460">
                    <c:v>0.37882710860153201</c:v>
                  </c:pt>
                  <c:pt idx="1461">
                    <c:v>0.37882061981017001</c:v>
                  </c:pt>
                  <c:pt idx="1462">
                    <c:v>0.37882679121819501</c:v>
                  </c:pt>
                  <c:pt idx="1463">
                    <c:v>0.37882360223654199</c:v>
                  </c:pt>
                  <c:pt idx="1464">
                    <c:v>0.37882310893785298</c:v>
                  </c:pt>
                  <c:pt idx="1465">
                    <c:v>0.37882933606052199</c:v>
                  </c:pt>
                  <c:pt idx="1466">
                    <c:v>0.37881759236745499</c:v>
                  </c:pt>
                  <c:pt idx="1467">
                    <c:v>0.37883796991086999</c:v>
                  </c:pt>
                  <c:pt idx="1468">
                    <c:v>0.37881727255303599</c:v>
                  </c:pt>
                  <c:pt idx="1469">
                    <c:v>0.37882037057754198</c:v>
                  </c:pt>
                  <c:pt idx="1470">
                    <c:v>0.37882889227337102</c:v>
                  </c:pt>
                  <c:pt idx="1471">
                    <c:v>0.37882915056115801</c:v>
                  </c:pt>
                  <c:pt idx="1472">
                    <c:v>0.37883473824554798</c:v>
                  </c:pt>
                  <c:pt idx="1473">
                    <c:v>0.37882888267107701</c:v>
                  </c:pt>
                  <c:pt idx="1474">
                    <c:v>0.37881721628850601</c:v>
                  </c:pt>
                  <c:pt idx="1475">
                    <c:v>0.37882627966351601</c:v>
                  </c:pt>
                  <c:pt idx="1476">
                    <c:v>0.37881650324233301</c:v>
                  </c:pt>
                  <c:pt idx="1477">
                    <c:v>0.37882608130258699</c:v>
                  </c:pt>
                  <c:pt idx="1478">
                    <c:v>0.37881432752751398</c:v>
                  </c:pt>
                  <c:pt idx="1479">
                    <c:v>0.37881403380852602</c:v>
                  </c:pt>
                  <c:pt idx="1480">
                    <c:v>0.37881978395378102</c:v>
                  </c:pt>
                  <c:pt idx="1481">
                    <c:v>0.37881387239874298</c:v>
                  </c:pt>
                  <c:pt idx="1482">
                    <c:v>0.37882157414496398</c:v>
                  </c:pt>
                  <c:pt idx="1483">
                    <c:v>0.37881694665191801</c:v>
                  </c:pt>
                  <c:pt idx="1484">
                    <c:v>0.37882549064606003</c:v>
                  </c:pt>
                  <c:pt idx="1485">
                    <c:v>0.37881664120060798</c:v>
                  </c:pt>
                  <c:pt idx="1486">
                    <c:v>0.37882801379006897</c:v>
                  </c:pt>
                  <c:pt idx="1487">
                    <c:v>0.37882237815094999</c:v>
                  </c:pt>
                  <c:pt idx="1488">
                    <c:v>0.37881352566505799</c:v>
                  </c:pt>
                  <c:pt idx="1489">
                    <c:v>0.37883041543546703</c:v>
                  </c:pt>
                  <c:pt idx="1490">
                    <c:v>0.37881365285596202</c:v>
                  </c:pt>
                  <c:pt idx="1491">
                    <c:v>0.37881893652375498</c:v>
                  </c:pt>
                  <c:pt idx="1492">
                    <c:v>0.378810719843307</c:v>
                  </c:pt>
                  <c:pt idx="1493">
                    <c:v>0.37881629097002201</c:v>
                  </c:pt>
                  <c:pt idx="1494">
                    <c:v>0.37882669608384001</c:v>
                  </c:pt>
                  <c:pt idx="1495">
                    <c:v>0.37882390606725003</c:v>
                  </c:pt>
                  <c:pt idx="1496">
                    <c:v>0.37881919318950202</c:v>
                  </c:pt>
                  <c:pt idx="1497">
                    <c:v>0.37881894991874898</c:v>
                  </c:pt>
                  <c:pt idx="1498">
                    <c:v>0.378818531075304</c:v>
                  </c:pt>
                  <c:pt idx="1499">
                    <c:v>0.378810005656744</c:v>
                  </c:pt>
                  <c:pt idx="1500">
                    <c:v>0.37881835254989199</c:v>
                  </c:pt>
                  <c:pt idx="1501">
                    <c:v>0.37882105329833299</c:v>
                  </c:pt>
                  <c:pt idx="1502">
                    <c:v>0.378818975256281</c:v>
                  </c:pt>
                  <c:pt idx="1503">
                    <c:v>0.37880768362299</c:v>
                  </c:pt>
                  <c:pt idx="1504">
                    <c:v>0.37880772163975501</c:v>
                  </c:pt>
                  <c:pt idx="1505">
                    <c:v>0.37882383256215102</c:v>
                  </c:pt>
                  <c:pt idx="1506">
                    <c:v>0.37880727743772002</c:v>
                  </c:pt>
                  <c:pt idx="1507">
                    <c:v>0.37881808483706902</c:v>
                  </c:pt>
                  <c:pt idx="1508">
                    <c:v>0.37881271316670301</c:v>
                  </c:pt>
                  <c:pt idx="1509">
                    <c:v>0.37882283871421701</c:v>
                  </c:pt>
                  <c:pt idx="1510">
                    <c:v>0.37881789835134499</c:v>
                  </c:pt>
                  <c:pt idx="1511">
                    <c:v>0.37881769006293198</c:v>
                  </c:pt>
                  <c:pt idx="1512">
                    <c:v>0.37880745756924999</c:v>
                  </c:pt>
                  <c:pt idx="1513">
                    <c:v>0.37881044490957899</c:v>
                  </c:pt>
                  <c:pt idx="1514">
                    <c:v>0.37881801675929999</c:v>
                  </c:pt>
                  <c:pt idx="1515">
                    <c:v>0.37880973051641198</c:v>
                  </c:pt>
                  <c:pt idx="1516">
                    <c:v>0.37881019635661101</c:v>
                  </c:pt>
                  <c:pt idx="1517">
                    <c:v>0.37881020251501801</c:v>
                  </c:pt>
                  <c:pt idx="1518">
                    <c:v>0.37881765146198498</c:v>
                  </c:pt>
                  <c:pt idx="1519">
                    <c:v>0.37880473812441001</c:v>
                  </c:pt>
                  <c:pt idx="1520">
                    <c:v>0.37881252197836301</c:v>
                  </c:pt>
                  <c:pt idx="1521">
                    <c:v>0.37881797127876399</c:v>
                  </c:pt>
                  <c:pt idx="1522">
                    <c:v>0.37882284660031901</c:v>
                  </c:pt>
                  <c:pt idx="1523">
                    <c:v>0.37880764558424601</c:v>
                  </c:pt>
                  <c:pt idx="1524">
                    <c:v>0.37880343961113999</c:v>
                  </c:pt>
                  <c:pt idx="1525">
                    <c:v>0.37882485388215897</c:v>
                  </c:pt>
                  <c:pt idx="1526">
                    <c:v>0.37880994904693399</c:v>
                  </c:pt>
                  <c:pt idx="1527">
                    <c:v>0.37881433766857198</c:v>
                  </c:pt>
                  <c:pt idx="1528">
                    <c:v>0.37881475453278701</c:v>
                  </c:pt>
                  <c:pt idx="1529">
                    <c:v>0.37881718603991499</c:v>
                  </c:pt>
                  <c:pt idx="1530">
                    <c:v>0.37881481291678398</c:v>
                  </c:pt>
                  <c:pt idx="1531">
                    <c:v>0.37881249796279998</c:v>
                  </c:pt>
                  <c:pt idx="1532">
                    <c:v>0.37881733604693202</c:v>
                  </c:pt>
                  <c:pt idx="1533">
                    <c:v>0.37880966778665598</c:v>
                  </c:pt>
                  <c:pt idx="1534">
                    <c:v>0.37880953597672401</c:v>
                  </c:pt>
                  <c:pt idx="1535">
                    <c:v>0.37881517401710502</c:v>
                  </c:pt>
                  <c:pt idx="1536">
                    <c:v>0.37881000889811001</c:v>
                  </c:pt>
                  <c:pt idx="1537">
                    <c:v>0.37881003743949498</c:v>
                  </c:pt>
                  <c:pt idx="1538">
                    <c:v>0.37881728491390199</c:v>
                  </c:pt>
                  <c:pt idx="1539">
                    <c:v>0.37880764796007499</c:v>
                  </c:pt>
                  <c:pt idx="1540">
                    <c:v>0.37880358249076601</c:v>
                  </c:pt>
                  <c:pt idx="1541">
                    <c:v>0.37880742107593401</c:v>
                  </c:pt>
                  <c:pt idx="1542">
                    <c:v>0.37881934645667698</c:v>
                  </c:pt>
                  <c:pt idx="1543">
                    <c:v>0.37880946039207197</c:v>
                  </c:pt>
                  <c:pt idx="1544">
                    <c:v>0.37880750119847401</c:v>
                  </c:pt>
                  <c:pt idx="1545">
                    <c:v>0.37880974310044102</c:v>
                  </c:pt>
                  <c:pt idx="1546">
                    <c:v>0.37881199634012602</c:v>
                  </c:pt>
                  <c:pt idx="1547">
                    <c:v>0.37881219772105501</c:v>
                  </c:pt>
                  <c:pt idx="1548">
                    <c:v>0.37880765791225501</c:v>
                  </c:pt>
                  <c:pt idx="1549">
                    <c:v>0.37882145393127897</c:v>
                  </c:pt>
                  <c:pt idx="1550">
                    <c:v>0.37881916120010001</c:v>
                  </c:pt>
                  <c:pt idx="1551">
                    <c:v>0.37880979953683402</c:v>
                  </c:pt>
                  <c:pt idx="1552">
                    <c:v>0.37881624972642203</c:v>
                  </c:pt>
                  <c:pt idx="1553">
                    <c:v>0.37881212951663201</c:v>
                  </c:pt>
                  <c:pt idx="1554">
                    <c:v>0.37881673406802002</c:v>
                  </c:pt>
                  <c:pt idx="1555">
                    <c:v>0.37880966763572399</c:v>
                  </c:pt>
                  <c:pt idx="1556">
                    <c:v>0.37880702137915301</c:v>
                  </c:pt>
                  <c:pt idx="1557">
                    <c:v>0.37881403195345398</c:v>
                  </c:pt>
                  <c:pt idx="1558">
                    <c:v>0.37880935800911802</c:v>
                  </c:pt>
                  <c:pt idx="1559">
                    <c:v>0.37881680588050598</c:v>
                  </c:pt>
                  <c:pt idx="1560">
                    <c:v>0.378821418140252</c:v>
                  </c:pt>
                  <c:pt idx="1561">
                    <c:v>0.37880939807091701</c:v>
                  </c:pt>
                  <c:pt idx="1562">
                    <c:v>0.37881668367449201</c:v>
                  </c:pt>
                  <c:pt idx="1563">
                    <c:v>0.378807383222725</c:v>
                  </c:pt>
                  <c:pt idx="1564">
                    <c:v>0.37881160911876099</c:v>
                  </c:pt>
                  <c:pt idx="1565">
                    <c:v>0.37880729785702699</c:v>
                  </c:pt>
                  <c:pt idx="1566">
                    <c:v>0.37880745807727501</c:v>
                  </c:pt>
                  <c:pt idx="1567">
                    <c:v>0.37880928416217502</c:v>
                  </c:pt>
                  <c:pt idx="1568">
                    <c:v>0.37880935383345998</c:v>
                  </c:pt>
                  <c:pt idx="1569">
                    <c:v>0.378805004966488</c:v>
                  </c:pt>
                  <c:pt idx="1570">
                    <c:v>0.37881633546909799</c:v>
                  </c:pt>
                  <c:pt idx="1571">
                    <c:v>0.37881364127462702</c:v>
                  </c:pt>
                  <c:pt idx="1572">
                    <c:v>0.37881620785622799</c:v>
                  </c:pt>
                  <c:pt idx="1573">
                    <c:v>0.37880986445144199</c:v>
                  </c:pt>
                  <c:pt idx="1574">
                    <c:v>0.37880968052177799</c:v>
                  </c:pt>
                  <c:pt idx="1575">
                    <c:v>0.37881161195378898</c:v>
                  </c:pt>
                  <c:pt idx="1576">
                    <c:v>0.37880522133737798</c:v>
                  </c:pt>
                  <c:pt idx="1577">
                    <c:v>0.378818443832382</c:v>
                  </c:pt>
                  <c:pt idx="1578">
                    <c:v>0.37881412535439801</c:v>
                  </c:pt>
                  <c:pt idx="1579">
                    <c:v>0.37880466809649999</c:v>
                  </c:pt>
                  <c:pt idx="1580">
                    <c:v>0.37881605767714999</c:v>
                  </c:pt>
                  <c:pt idx="1581">
                    <c:v>0.37881171426300803</c:v>
                  </c:pt>
                  <c:pt idx="1582">
                    <c:v>0.37880930656323197</c:v>
                  </c:pt>
                  <c:pt idx="1583">
                    <c:v>0.37881348022244798</c:v>
                  </c:pt>
                  <c:pt idx="1584">
                    <c:v>0.378807043972133</c:v>
                  </c:pt>
                  <c:pt idx="1585">
                    <c:v>0.37882031412634998</c:v>
                  </c:pt>
                  <c:pt idx="1586">
                    <c:v>0.37881395337354601</c:v>
                  </c:pt>
                  <c:pt idx="1587">
                    <c:v>0.37881370407668102</c:v>
                  </c:pt>
                  <c:pt idx="1588">
                    <c:v>0.37880700535329898</c:v>
                  </c:pt>
                  <c:pt idx="1589">
                    <c:v>0.378811507717421</c:v>
                  </c:pt>
                  <c:pt idx="1590">
                    <c:v>0.37881174892381397</c:v>
                  </c:pt>
                  <c:pt idx="1591">
                    <c:v>0.37880919171607402</c:v>
                  </c:pt>
                  <c:pt idx="1592">
                    <c:v>0.37881144667486499</c:v>
                  </c:pt>
                  <c:pt idx="1593">
                    <c:v>0.37882202866070902</c:v>
                  </c:pt>
                  <c:pt idx="1594">
                    <c:v>0.37880466940673801</c:v>
                  </c:pt>
                  <c:pt idx="1595">
                    <c:v>0.37881112767493902</c:v>
                  </c:pt>
                  <c:pt idx="1596">
                    <c:v>0.37880726666755299</c:v>
                  </c:pt>
                  <c:pt idx="1597">
                    <c:v>0.378809063846828</c:v>
                  </c:pt>
                  <c:pt idx="1598">
                    <c:v>0.37881564284358699</c:v>
                  </c:pt>
                  <c:pt idx="1599">
                    <c:v>0.378815652017024</c:v>
                  </c:pt>
                  <c:pt idx="1600">
                    <c:v>0.37881294332958498</c:v>
                  </c:pt>
                  <c:pt idx="1601">
                    <c:v>0.378811501903138</c:v>
                  </c:pt>
                  <c:pt idx="1602">
                    <c:v>0.37880326940697101</c:v>
                  </c:pt>
                  <c:pt idx="1603">
                    <c:v>0.37881334049693399</c:v>
                  </c:pt>
                  <c:pt idx="1604">
                    <c:v>0.37880507797121898</c:v>
                  </c:pt>
                  <c:pt idx="1605">
                    <c:v>0.37880324822332301</c:v>
                  </c:pt>
                  <c:pt idx="1606">
                    <c:v>0.37880473892890398</c:v>
                  </c:pt>
                  <c:pt idx="1607">
                    <c:v>0.378813165078837</c:v>
                  </c:pt>
                  <c:pt idx="1608">
                    <c:v>0.37881337219918398</c:v>
                  </c:pt>
                  <c:pt idx="1609">
                    <c:v>0.37880920058178003</c:v>
                  </c:pt>
                  <c:pt idx="1610">
                    <c:v>0.37880470343849199</c:v>
                  </c:pt>
                  <c:pt idx="1611">
                    <c:v>0.37880928602688002</c:v>
                  </c:pt>
                  <c:pt idx="1612">
                    <c:v>0.37880482909056501</c:v>
                  </c:pt>
                  <c:pt idx="1613">
                    <c:v>0.37881512249968602</c:v>
                  </c:pt>
                  <c:pt idx="1614">
                    <c:v>0.378805314545619</c:v>
                  </c:pt>
                  <c:pt idx="1615">
                    <c:v>0.37880523327544802</c:v>
                  </c:pt>
                  <c:pt idx="1616">
                    <c:v>0.37881075004511799</c:v>
                  </c:pt>
                  <c:pt idx="1617">
                    <c:v>0.37880730436799698</c:v>
                  </c:pt>
                  <c:pt idx="1618">
                    <c:v>0.37881471606668199</c:v>
                  </c:pt>
                  <c:pt idx="1619">
                    <c:v>0.378811371158771</c:v>
                  </c:pt>
                  <c:pt idx="1620">
                    <c:v>0.378809059802452</c:v>
                  </c:pt>
                  <c:pt idx="1621">
                    <c:v>0.37881090183435201</c:v>
                  </c:pt>
                  <c:pt idx="1622">
                    <c:v>0.37880691829024699</c:v>
                  </c:pt>
                  <c:pt idx="1623">
                    <c:v>0.37880687187345202</c:v>
                  </c:pt>
                  <c:pt idx="1624">
                    <c:v>0.37881490350157798</c:v>
                  </c:pt>
                  <c:pt idx="1625">
                    <c:v>0.37880705732506498</c:v>
                  </c:pt>
                  <c:pt idx="1626">
                    <c:v>0.37881071677910599</c:v>
                  </c:pt>
                  <c:pt idx="1627">
                    <c:v>0.37881090128154299</c:v>
                  </c:pt>
                  <c:pt idx="1628">
                    <c:v>0.37880308913008098</c:v>
                  </c:pt>
                  <c:pt idx="1629">
                    <c:v>0.378814947285319</c:v>
                  </c:pt>
                  <c:pt idx="1630">
                    <c:v>0.37880933942967399</c:v>
                  </c:pt>
                  <c:pt idx="1631">
                    <c:v>0.37880498679756602</c:v>
                  </c:pt>
                  <c:pt idx="1632">
                    <c:v>0.37881106376235202</c:v>
                  </c:pt>
                  <c:pt idx="1633">
                    <c:v>0.37881279475718699</c:v>
                  </c:pt>
                  <c:pt idx="1634">
                    <c:v>0.37881126155234601</c:v>
                  </c:pt>
                  <c:pt idx="1635">
                    <c:v>0.37880522149058399</c:v>
                  </c:pt>
                  <c:pt idx="1636">
                    <c:v>0.37880481948728301</c:v>
                  </c:pt>
                  <c:pt idx="1637">
                    <c:v>0.37881095165697798</c:v>
                  </c:pt>
                  <c:pt idx="1638">
                    <c:v>0.37880925743206301</c:v>
                  </c:pt>
                  <c:pt idx="1639">
                    <c:v>0.37881246076082697</c:v>
                  </c:pt>
                  <c:pt idx="1640">
                    <c:v>0.37881657817267</c:v>
                  </c:pt>
                  <c:pt idx="1641">
                    <c:v>0.37880678323942202</c:v>
                  </c:pt>
                  <c:pt idx="1642">
                    <c:v>0.37880700563388098</c:v>
                  </c:pt>
                  <c:pt idx="1643">
                    <c:v>0.37880708502079702</c:v>
                  </c:pt>
                  <c:pt idx="1644">
                    <c:v>0.37880529939880497</c:v>
                  </c:pt>
                  <c:pt idx="1645">
                    <c:v>0.378812381832416</c:v>
                  </c:pt>
                  <c:pt idx="1646">
                    <c:v>0.37880914151163703</c:v>
                  </c:pt>
                  <c:pt idx="1647">
                    <c:v>0.378805002202112</c:v>
                  </c:pt>
                  <c:pt idx="1648">
                    <c:v>0.378803255546944</c:v>
                  </c:pt>
                  <c:pt idx="1649">
                    <c:v>0.37881257457156597</c:v>
                  </c:pt>
                  <c:pt idx="1650">
                    <c:v>0.37881094059117099</c:v>
                  </c:pt>
                  <c:pt idx="1651">
                    <c:v>0.378808722093534</c:v>
                  </c:pt>
                  <c:pt idx="1652">
                    <c:v>0.37880504869133802</c:v>
                  </c:pt>
                  <c:pt idx="1653">
                    <c:v>0.37880704309527302</c:v>
                  </c:pt>
                  <c:pt idx="1654">
                    <c:v>0.37881827404399598</c:v>
                  </c:pt>
                  <c:pt idx="1655">
                    <c:v>0.37880503455758502</c:v>
                  </c:pt>
                  <c:pt idx="1656">
                    <c:v>0.37881259191960498</c:v>
                  </c:pt>
                  <c:pt idx="1657">
                    <c:v>0.37880678253421701</c:v>
                  </c:pt>
                  <c:pt idx="1658">
                    <c:v>0.37880904100790902</c:v>
                  </c:pt>
                  <c:pt idx="1659">
                    <c:v>0.37880900992611499</c:v>
                  </c:pt>
                  <c:pt idx="1660">
                    <c:v>0.37880897896302901</c:v>
                  </c:pt>
                  <c:pt idx="1661">
                    <c:v>0.37881082526500998</c:v>
                  </c:pt>
                  <c:pt idx="1662">
                    <c:v>0.37880893436517499</c:v>
                  </c:pt>
                  <c:pt idx="1663">
                    <c:v>0.378805336143064</c:v>
                  </c:pt>
                  <c:pt idx="1664">
                    <c:v>0.378806840104562</c:v>
                  </c:pt>
                  <c:pt idx="1665">
                    <c:v>0.378806831256361</c:v>
                  </c:pt>
                  <c:pt idx="1666">
                    <c:v>0.37880456892872899</c:v>
                  </c:pt>
                  <c:pt idx="1667">
                    <c:v>0.37881041536100102</c:v>
                  </c:pt>
                  <c:pt idx="1668">
                    <c:v>0.37881221167592199</c:v>
                  </c:pt>
                  <c:pt idx="1669">
                    <c:v>0.37880677940976798</c:v>
                  </c:pt>
                  <c:pt idx="1670">
                    <c:v>0.37881056412520298</c:v>
                  </c:pt>
                  <c:pt idx="1671">
                    <c:v>0.37881061319257398</c:v>
                  </c:pt>
                  <c:pt idx="1672">
                    <c:v>0.37880317651455198</c:v>
                  </c:pt>
                  <c:pt idx="1673">
                    <c:v>0.378803192704464</c:v>
                  </c:pt>
                  <c:pt idx="1674">
                    <c:v>0.37881384044720501</c:v>
                  </c:pt>
                  <c:pt idx="1675">
                    <c:v>0.378808561392456</c:v>
                  </c:pt>
                  <c:pt idx="1676">
                    <c:v>0.378813938512574</c:v>
                  </c:pt>
                  <c:pt idx="1677">
                    <c:v>0.37880503284258399</c:v>
                  </c:pt>
                  <c:pt idx="1678">
                    <c:v>0.378806849313857</c:v>
                  </c:pt>
                  <c:pt idx="1679">
                    <c:v>0.37880325563293898</c:v>
                  </c:pt>
                  <c:pt idx="1680">
                    <c:v>0.37880670146267498</c:v>
                  </c:pt>
                  <c:pt idx="1681">
                    <c:v>0.37880864775704298</c:v>
                  </c:pt>
                  <c:pt idx="1682">
                    <c:v>0.37880853758361699</c:v>
                  </c:pt>
                  <c:pt idx="1683">
                    <c:v>0.37880674082966598</c:v>
                  </c:pt>
                  <c:pt idx="1684">
                    <c:v>0.378808560675369</c:v>
                  </c:pt>
                  <c:pt idx="1685">
                    <c:v>0.37880535026349799</c:v>
                  </c:pt>
                  <c:pt idx="1686">
                    <c:v>0.37880352490219399</c:v>
                  </c:pt>
                  <c:pt idx="1687">
                    <c:v>0.378803107169009</c:v>
                  </c:pt>
                  <c:pt idx="1688">
                    <c:v>0.378806922164863</c:v>
                  </c:pt>
                  <c:pt idx="1689">
                    <c:v>0.37881028903142999</c:v>
                  </c:pt>
                  <c:pt idx="1690">
                    <c:v>0.37881025648099897</c:v>
                  </c:pt>
                  <c:pt idx="1691">
                    <c:v>0.37881027167664699</c:v>
                  </c:pt>
                  <c:pt idx="1692">
                    <c:v>0.37880706081105597</c:v>
                  </c:pt>
                  <c:pt idx="1693">
                    <c:v>0.37880665649314899</c:v>
                  </c:pt>
                  <c:pt idx="1694">
                    <c:v>0.378808734707128</c:v>
                  </c:pt>
                  <c:pt idx="1695">
                    <c:v>0.37880670282943102</c:v>
                  </c:pt>
                  <c:pt idx="1696">
                    <c:v>0.37880834765567301</c:v>
                  </c:pt>
                  <c:pt idx="1697">
                    <c:v>0.37880524015505301</c:v>
                  </c:pt>
                  <c:pt idx="1698">
                    <c:v>0.378808604610541</c:v>
                  </c:pt>
                  <c:pt idx="1699">
                    <c:v>0.378805074167331</c:v>
                  </c:pt>
                  <c:pt idx="1700">
                    <c:v>0.37880678546367103</c:v>
                  </c:pt>
                  <c:pt idx="1701">
                    <c:v>0.378813330251908</c:v>
                  </c:pt>
                  <c:pt idx="1702">
                    <c:v>0.37880829072150102</c:v>
                  </c:pt>
                  <c:pt idx="1703">
                    <c:v>0.378805318132723</c:v>
                  </c:pt>
                  <c:pt idx="1704">
                    <c:v>0.37880531291020297</c:v>
                  </c:pt>
                  <c:pt idx="1705">
                    <c:v>0.37880516931279801</c:v>
                  </c:pt>
                  <c:pt idx="1706">
                    <c:v>0.37880674972707401</c:v>
                  </c:pt>
                  <c:pt idx="1707">
                    <c:v>0.37880500649923499</c:v>
                  </c:pt>
                  <c:pt idx="1708">
                    <c:v>0.37880832618670301</c:v>
                  </c:pt>
                  <c:pt idx="1709">
                    <c:v>0.378808359863813</c:v>
                  </c:pt>
                  <c:pt idx="1710">
                    <c:v>0.37881186969501102</c:v>
                  </c:pt>
                  <c:pt idx="1711">
                    <c:v>0.37880367901761702</c:v>
                  </c:pt>
                  <c:pt idx="1712">
                    <c:v>0.37880492356022599</c:v>
                  </c:pt>
                  <c:pt idx="1713">
                    <c:v>0.37880519104934601</c:v>
                  </c:pt>
                  <c:pt idx="1714">
                    <c:v>0.37880671277558398</c:v>
                  </c:pt>
                  <c:pt idx="1715">
                    <c:v>0.37880677958234099</c:v>
                  </c:pt>
                  <c:pt idx="1716">
                    <c:v>0.37880663610772303</c:v>
                  </c:pt>
                  <c:pt idx="1717">
                    <c:v>0.378806702756251</c:v>
                  </c:pt>
                  <c:pt idx="1718">
                    <c:v>0.378805166632741</c:v>
                  </c:pt>
                  <c:pt idx="1719">
                    <c:v>0.378811646475398</c:v>
                  </c:pt>
                  <c:pt idx="1720">
                    <c:v>0.37880540962127301</c:v>
                  </c:pt>
                  <c:pt idx="1721">
                    <c:v>0.37880695137722298</c:v>
                  </c:pt>
                  <c:pt idx="1722">
                    <c:v>0.37880820505207102</c:v>
                  </c:pt>
                  <c:pt idx="1723">
                    <c:v>0.37881148035824502</c:v>
                  </c:pt>
                  <c:pt idx="1724">
                    <c:v>0.37880661556134498</c:v>
                  </c:pt>
                  <c:pt idx="1725">
                    <c:v>0.37880654868644398</c:v>
                  </c:pt>
                  <c:pt idx="1726">
                    <c:v>0.37880696596424401</c:v>
                  </c:pt>
                  <c:pt idx="1727">
                    <c:v>0.37880506499626199</c:v>
                  </c:pt>
                  <c:pt idx="1728">
                    <c:v>0.37880995027710002</c:v>
                  </c:pt>
                  <c:pt idx="1729">
                    <c:v>0.37880511407612999</c:v>
                  </c:pt>
                  <c:pt idx="1730">
                    <c:v>0.37880496406318998</c:v>
                  </c:pt>
                  <c:pt idx="1731">
                    <c:v>0.37880677685523201</c:v>
                  </c:pt>
                  <c:pt idx="1732">
                    <c:v>0.37880985931309202</c:v>
                  </c:pt>
                  <c:pt idx="1733">
                    <c:v>0.37880515308632601</c:v>
                  </c:pt>
                  <c:pt idx="1734">
                    <c:v>0.37880407302232999</c:v>
                  </c:pt>
                  <c:pt idx="1735">
                    <c:v>0.37880818495819801</c:v>
                  </c:pt>
                  <c:pt idx="1736">
                    <c:v>0.37880508144130898</c:v>
                  </c:pt>
                  <c:pt idx="1737">
                    <c:v>0.378806612194522</c:v>
                  </c:pt>
                  <c:pt idx="1738">
                    <c:v>0.37880667552254299</c:v>
                  </c:pt>
                  <c:pt idx="1739">
                    <c:v>0.37880373850714499</c:v>
                  </c:pt>
                  <c:pt idx="1740">
                    <c:v>0.37880511990504401</c:v>
                  </c:pt>
                  <c:pt idx="1741">
                    <c:v>0.37880514357041101</c:v>
                  </c:pt>
                  <c:pt idx="1742">
                    <c:v>0.37880943902703701</c:v>
                  </c:pt>
                  <c:pt idx="1743">
                    <c:v>0.37880798039227398</c:v>
                  </c:pt>
                  <c:pt idx="1744">
                    <c:v>0.37880974838461001</c:v>
                  </c:pt>
                  <c:pt idx="1745">
                    <c:v>0.37881094642957602</c:v>
                  </c:pt>
                  <c:pt idx="1746">
                    <c:v>0.37880375541879802</c:v>
                  </c:pt>
                  <c:pt idx="1747">
                    <c:v>0.37880980141027298</c:v>
                  </c:pt>
                  <c:pt idx="1748">
                    <c:v>0.37881104709438101</c:v>
                  </c:pt>
                  <c:pt idx="1749">
                    <c:v>0.37881547157856599</c:v>
                  </c:pt>
                  <c:pt idx="1750">
                    <c:v>0.37880657888827002</c:v>
                  </c:pt>
                  <c:pt idx="1751">
                    <c:v>0.37880819770747498</c:v>
                  </c:pt>
                  <c:pt idx="1752">
                    <c:v>0.37880661841838997</c:v>
                  </c:pt>
                  <c:pt idx="1753">
                    <c:v>0.37880651380650698</c:v>
                  </c:pt>
                  <c:pt idx="1754">
                    <c:v>0.37880387559760098</c:v>
                  </c:pt>
                  <c:pt idx="1755">
                    <c:v>0.37880961302203497</c:v>
                  </c:pt>
                  <c:pt idx="1756">
                    <c:v>0.37880778399215698</c:v>
                  </c:pt>
                  <c:pt idx="1757">
                    <c:v>0.37880369663107399</c:v>
                  </c:pt>
                  <c:pt idx="1758">
                    <c:v>0.37880521486249802</c:v>
                  </c:pt>
                  <c:pt idx="1759">
                    <c:v>0.37880510104203502</c:v>
                  </c:pt>
                  <c:pt idx="1760">
                    <c:v>0.37880650071314798</c:v>
                  </c:pt>
                  <c:pt idx="1761">
                    <c:v>0.378806398092425</c:v>
                  </c:pt>
                  <c:pt idx="1762">
                    <c:v>0.37880368918921797</c:v>
                  </c:pt>
                  <c:pt idx="1763">
                    <c:v>0.37880384971136899</c:v>
                  </c:pt>
                  <c:pt idx="1764">
                    <c:v>0.378803645830177</c:v>
                  </c:pt>
                  <c:pt idx="1765">
                    <c:v>0.37881066913775502</c:v>
                  </c:pt>
                  <c:pt idx="1766">
                    <c:v>0.37880933356604801</c:v>
                  </c:pt>
                  <c:pt idx="1767">
                    <c:v>0.378805144823887</c:v>
                  </c:pt>
                  <c:pt idx="1768">
                    <c:v>0.37880360028092303</c:v>
                  </c:pt>
                  <c:pt idx="1769">
                    <c:v>0.378806605310674</c:v>
                  </c:pt>
                  <c:pt idx="1770">
                    <c:v>0.37880357114664598</c:v>
                  </c:pt>
                  <c:pt idx="1771">
                    <c:v>0.37880799984321001</c:v>
                  </c:pt>
                  <c:pt idx="1772">
                    <c:v>0.378808068281136</c:v>
                  </c:pt>
                  <c:pt idx="1773">
                    <c:v>0.37880943486365898</c:v>
                  </c:pt>
                  <c:pt idx="1774">
                    <c:v>0.378805059583601</c:v>
                  </c:pt>
                  <c:pt idx="1775">
                    <c:v>0.37881077830676702</c:v>
                  </c:pt>
                  <c:pt idx="1776">
                    <c:v>0.37880641926291903</c:v>
                  </c:pt>
                  <c:pt idx="1777">
                    <c:v>0.37880788212858102</c:v>
                  </c:pt>
                  <c:pt idx="1778">
                    <c:v>0.37880650883171602</c:v>
                  </c:pt>
                  <c:pt idx="1779">
                    <c:v>0.37881058004463902</c:v>
                  </c:pt>
                  <c:pt idx="1780">
                    <c:v>0.37880505887112398</c:v>
                  </c:pt>
                  <c:pt idx="1781">
                    <c:v>0.37880652484627098</c:v>
                  </c:pt>
                  <c:pt idx="1782">
                    <c:v>0.37880793259506401</c:v>
                  </c:pt>
                  <c:pt idx="1783">
                    <c:v>0.37880495507573497</c:v>
                  </c:pt>
                  <c:pt idx="1784">
                    <c:v>0.378806334301308</c:v>
                  </c:pt>
                  <c:pt idx="1785">
                    <c:v>0.37881214452703799</c:v>
                  </c:pt>
                  <c:pt idx="1786">
                    <c:v>0.37880916445000101</c:v>
                  </c:pt>
                  <c:pt idx="1787">
                    <c:v>0.37880366624006301</c:v>
                  </c:pt>
                  <c:pt idx="1788">
                    <c:v>0.378807868443305</c:v>
                  </c:pt>
                  <c:pt idx="1789">
                    <c:v>0.37880657870465101</c:v>
                  </c:pt>
                  <c:pt idx="1790">
                    <c:v>0.37880773279469598</c:v>
                  </c:pt>
                  <c:pt idx="1791">
                    <c:v>0.37880354638350799</c:v>
                  </c:pt>
                  <c:pt idx="1792">
                    <c:v>0.37880790223223398</c:v>
                  </c:pt>
                  <c:pt idx="1793">
                    <c:v>0.37880632025940503</c:v>
                  </c:pt>
                  <c:pt idx="1794">
                    <c:v>0.37880628784544601</c:v>
                  </c:pt>
                  <c:pt idx="1795">
                    <c:v>0.378810370173152</c:v>
                  </c:pt>
                  <c:pt idx="1796">
                    <c:v>0.37880634895993998</c:v>
                  </c:pt>
                  <c:pt idx="1797">
                    <c:v>0.37881449749979501</c:v>
                  </c:pt>
                  <c:pt idx="1798">
                    <c:v>0.37880506772284001</c:v>
                  </c:pt>
                  <c:pt idx="1799">
                    <c:v>0.37880382420598602</c:v>
                  </c:pt>
                  <c:pt idx="1800">
                    <c:v>0.37880768092100298</c:v>
                  </c:pt>
                  <c:pt idx="1801">
                    <c:v>0.37880373378233401</c:v>
                  </c:pt>
                  <c:pt idx="1802">
                    <c:v>0.37880507477265302</c:v>
                  </c:pt>
                  <c:pt idx="1803">
                    <c:v>0.37880623681093301</c:v>
                  </c:pt>
                  <c:pt idx="1804">
                    <c:v>0.37880631620410499</c:v>
                  </c:pt>
                  <c:pt idx="1805">
                    <c:v>0.37880761823633402</c:v>
                  </c:pt>
                  <c:pt idx="1806">
                    <c:v>0.37880641249531299</c:v>
                  </c:pt>
                  <c:pt idx="1807">
                    <c:v>0.37880352841866399</c:v>
                  </c:pt>
                  <c:pt idx="1808">
                    <c:v>0.378805072660375</c:v>
                  </c:pt>
                  <c:pt idx="1809">
                    <c:v>0.37880365642643898</c:v>
                  </c:pt>
                  <c:pt idx="1810">
                    <c:v>0.37880751993683998</c:v>
                  </c:pt>
                  <c:pt idx="1811">
                    <c:v>0.37881282501728403</c:v>
                  </c:pt>
                  <c:pt idx="1812">
                    <c:v>0.37880622316108398</c:v>
                  </c:pt>
                  <c:pt idx="1813">
                    <c:v>0.37880355817588202</c:v>
                  </c:pt>
                  <c:pt idx="1814">
                    <c:v>0.37880494958809702</c:v>
                  </c:pt>
                  <c:pt idx="1815">
                    <c:v>0.37880362815032997</c:v>
                  </c:pt>
                  <c:pt idx="1816">
                    <c:v>0.37880489318198102</c:v>
                  </c:pt>
                  <c:pt idx="1817">
                    <c:v>0.37880876391608898</c:v>
                  </c:pt>
                  <c:pt idx="1818">
                    <c:v>0.37880490905639003</c:v>
                  </c:pt>
                  <c:pt idx="1819">
                    <c:v>0.37880751685935499</c:v>
                  </c:pt>
                  <c:pt idx="1820">
                    <c:v>0.378807459497086</c:v>
                  </c:pt>
                  <c:pt idx="1821">
                    <c:v>0.37880373531931499</c:v>
                  </c:pt>
                  <c:pt idx="1822">
                    <c:v>0.37880486910841898</c:v>
                  </c:pt>
                  <c:pt idx="1823">
                    <c:v>0.37881114924377401</c:v>
                  </c:pt>
                  <c:pt idx="1824">
                    <c:v>0.37880616492375302</c:v>
                  </c:pt>
                  <c:pt idx="1825">
                    <c:v>0.37880592234245603</c:v>
                  </c:pt>
                  <c:pt idx="1826">
                    <c:v>0.37880735545130201</c:v>
                  </c:pt>
                  <c:pt idx="1827">
                    <c:v>0.378804743667701</c:v>
                  </c:pt>
                  <c:pt idx="1828">
                    <c:v>0.37880477511633798</c:v>
                  </c:pt>
                  <c:pt idx="1829">
                    <c:v>0.378807210693137</c:v>
                  </c:pt>
                  <c:pt idx="1830">
                    <c:v>0.37880462761789901</c:v>
                  </c:pt>
                  <c:pt idx="1831">
                    <c:v>0.37880954013518903</c:v>
                  </c:pt>
                  <c:pt idx="1832">
                    <c:v>0.37880973523421801</c:v>
                  </c:pt>
                  <c:pt idx="1833">
                    <c:v>0.37880701262316802</c:v>
                  </c:pt>
                  <c:pt idx="1834">
                    <c:v>0.37880956772148699</c:v>
                  </c:pt>
                  <c:pt idx="1835">
                    <c:v>0.378805756859937</c:v>
                  </c:pt>
                  <c:pt idx="1836">
                    <c:v>0.37880413878117902</c:v>
                  </c:pt>
                  <c:pt idx="1837">
                    <c:v>0.37880572218851499</c:v>
                  </c:pt>
                  <c:pt idx="1838">
                    <c:v>0.37880552148033197</c:v>
                  </c:pt>
                  <c:pt idx="1839">
                    <c:v>0.37880814403587998</c:v>
                  </c:pt>
                  <c:pt idx="1840">
                    <c:v>0.37880420537187598</c:v>
                  </c:pt>
                  <c:pt idx="1841">
                    <c:v>0.37880548271133502</c:v>
                  </c:pt>
                  <c:pt idx="1842">
                    <c:v>0.37881047226790798</c:v>
                  </c:pt>
                  <c:pt idx="1843">
                    <c:v>0.37880427722585203</c:v>
                  </c:pt>
                  <c:pt idx="1844">
                    <c:v>0.378803323617173</c:v>
                  </c:pt>
                  <c:pt idx="1845">
                    <c:v>0.37880533752468898</c:v>
                  </c:pt>
                  <c:pt idx="1846">
                    <c:v>0.37880639596442001</c:v>
                  </c:pt>
                  <c:pt idx="1847">
                    <c:v>0.37880546265498699</c:v>
                  </c:pt>
                  <c:pt idx="1848">
                    <c:v>0.37880522174331099</c:v>
                  </c:pt>
                  <c:pt idx="1849">
                    <c:v>0.37880884607647503</c:v>
                  </c:pt>
                  <c:pt idx="1850">
                    <c:v>0.37880623321697898</c:v>
                  </c:pt>
                  <c:pt idx="1851">
                    <c:v>0.378803475293993</c:v>
                  </c:pt>
                  <c:pt idx="1852">
                    <c:v>0.37880744752844803</c:v>
                  </c:pt>
                  <c:pt idx="1853">
                    <c:v>0.37880387316755398</c:v>
                  </c:pt>
                  <c:pt idx="1854">
                    <c:v>0.37880956391793102</c:v>
                  </c:pt>
                  <c:pt idx="1855">
                    <c:v>0.378807231410278</c:v>
                  </c:pt>
                  <c:pt idx="1856">
                    <c:v>0.37880461080294198</c:v>
                  </c:pt>
                  <c:pt idx="1857">
                    <c:v>0.37880611973609302</c:v>
                  </c:pt>
                  <c:pt idx="1858">
                    <c:v>0.378804538143518</c:v>
                  </c:pt>
                  <c:pt idx="1859">
                    <c:v>0.37880343474419298</c:v>
                  </c:pt>
                  <c:pt idx="1860">
                    <c:v>0.37880334633246998</c:v>
                  </c:pt>
                  <c:pt idx="1861">
                    <c:v>0.37880500898438302</c:v>
                  </c:pt>
                  <c:pt idx="1862">
                    <c:v>0.37880438370084002</c:v>
                  </c:pt>
                  <c:pt idx="1863">
                    <c:v>0.37880451129626402</c:v>
                  </c:pt>
                  <c:pt idx="1864">
                    <c:v>0.37880519530384599</c:v>
                  </c:pt>
                  <c:pt idx="1865">
                    <c:v>0.37880563461851402</c:v>
                  </c:pt>
                  <c:pt idx="1866">
                    <c:v>0.37880303972124801</c:v>
                  </c:pt>
                  <c:pt idx="1867">
                    <c:v>0.37881097825044002</c:v>
                  </c:pt>
                  <c:pt idx="1868">
                    <c:v>0.37880619189711201</c:v>
                  </c:pt>
                  <c:pt idx="1869">
                    <c:v>0.37880521541092399</c:v>
                  </c:pt>
                  <c:pt idx="1870">
                    <c:v>0.378806382098267</c:v>
                  </c:pt>
                  <c:pt idx="1871">
                    <c:v>0.378808573717198</c:v>
                  </c:pt>
                  <c:pt idx="1872">
                    <c:v>0.37880302882658201</c:v>
                  </c:pt>
                  <c:pt idx="1873">
                    <c:v>0.37880407564213397</c:v>
                  </c:pt>
                  <c:pt idx="1874">
                    <c:v>0.37880386095757002</c:v>
                  </c:pt>
                  <c:pt idx="1875">
                    <c:v>0.37880372137935697</c:v>
                  </c:pt>
                  <c:pt idx="1876">
                    <c:v>0.37880365643624803</c:v>
                  </c:pt>
                  <c:pt idx="1877">
                    <c:v>0.37880368677242299</c:v>
                  </c:pt>
                  <c:pt idx="1878">
                    <c:v>0.37880369591023499</c:v>
                  </c:pt>
                  <c:pt idx="1879">
                    <c:v>0.37880849154044499</c:v>
                  </c:pt>
                  <c:pt idx="1880">
                    <c:v>0.37880341336772499</c:v>
                  </c:pt>
                  <c:pt idx="1881">
                    <c:v>0.37880323458674903</c:v>
                  </c:pt>
                  <c:pt idx="1882">
                    <c:v>0.37880385741137002</c:v>
                  </c:pt>
                  <c:pt idx="1883">
                    <c:v>0.37880447416770902</c:v>
                  </c:pt>
                  <c:pt idx="1884">
                    <c:v>0.378804516226105</c:v>
                  </c:pt>
                  <c:pt idx="1885">
                    <c:v>0.37880338852025203</c:v>
                  </c:pt>
                  <c:pt idx="1886">
                    <c:v>0.378804724040194</c:v>
                  </c:pt>
                  <c:pt idx="1887">
                    <c:v>0.37880476182894401</c:v>
                  </c:pt>
                  <c:pt idx="1888">
                    <c:v>0.37880389855025898</c:v>
                  </c:pt>
                  <c:pt idx="1889">
                    <c:v>0.37880379377589701</c:v>
                  </c:pt>
                  <c:pt idx="1890">
                    <c:v>0.378803353883789</c:v>
                  </c:pt>
                  <c:pt idx="1891">
                    <c:v>0.37880811995468899</c:v>
                  </c:pt>
                  <c:pt idx="1892">
                    <c:v>0.37880600540221399</c:v>
                  </c:pt>
                  <c:pt idx="1893">
                    <c:v>0.37880703362830798</c:v>
                  </c:pt>
                  <c:pt idx="1894">
                    <c:v>0.37880480786510201</c:v>
                  </c:pt>
                  <c:pt idx="1895">
                    <c:v>0.37880510912098198</c:v>
                  </c:pt>
                  <c:pt idx="1896">
                    <c:v>0.37880395166987502</c:v>
                  </c:pt>
                  <c:pt idx="1897">
                    <c:v>0.37880421294883798</c:v>
                  </c:pt>
                  <c:pt idx="1898">
                    <c:v>0.37880519713292898</c:v>
                  </c:pt>
                  <c:pt idx="1899">
                    <c:v>0.37880303851761499</c:v>
                  </c:pt>
                  <c:pt idx="1900">
                    <c:v>0.37880315921037799</c:v>
                  </c:pt>
                  <c:pt idx="1901">
                    <c:v>0.37880519362783399</c:v>
                  </c:pt>
                  <c:pt idx="1902">
                    <c:v>0.37880334899781098</c:v>
                  </c:pt>
                  <c:pt idx="1903">
                    <c:v>0.37880436144784702</c:v>
                  </c:pt>
                  <c:pt idx="1904">
                    <c:v>0.37880366692629303</c:v>
                  </c:pt>
                  <c:pt idx="1905">
                    <c:v>0.37880749218196402</c:v>
                  </c:pt>
                  <c:pt idx="1906">
                    <c:v>0.37880578719979802</c:v>
                  </c:pt>
                  <c:pt idx="1907">
                    <c:v>0.37880360342759201</c:v>
                  </c:pt>
                  <c:pt idx="1908">
                    <c:v>0.37880346369513002</c:v>
                  </c:pt>
                  <c:pt idx="1909">
                    <c:v>0.37880345289226097</c:v>
                  </c:pt>
                  <c:pt idx="1910">
                    <c:v>0.378804657458439</c:v>
                  </c:pt>
                  <c:pt idx="1911">
                    <c:v>0.37880795805706502</c:v>
                  </c:pt>
                  <c:pt idx="1912">
                    <c:v>0.37880393106173499</c:v>
                  </c:pt>
                  <c:pt idx="1913">
                    <c:v>0.37880590404619202</c:v>
                  </c:pt>
                  <c:pt idx="1914">
                    <c:v>0.37880328232977301</c:v>
                  </c:pt>
                  <c:pt idx="1915">
                    <c:v>0.37880323302945601</c:v>
                  </c:pt>
                  <c:pt idx="1916">
                    <c:v>0.378803063892515</c:v>
                  </c:pt>
                  <c:pt idx="1917">
                    <c:v>0.378803047627078</c:v>
                  </c:pt>
                  <c:pt idx="1918">
                    <c:v>0.37880632023723398</c:v>
                  </c:pt>
                  <c:pt idx="1919">
                    <c:v>0.37880733221460999</c:v>
                  </c:pt>
                  <c:pt idx="1920">
                    <c:v>0.378805164486194</c:v>
                  </c:pt>
                  <c:pt idx="1921">
                    <c:v>0.37880607833669899</c:v>
                  </c:pt>
                  <c:pt idx="1922">
                    <c:v>0.37880624506256499</c:v>
                  </c:pt>
                  <c:pt idx="1923">
                    <c:v>0.37880722965110702</c:v>
                  </c:pt>
                  <c:pt idx="1924">
                    <c:v>0.37880625095056603</c:v>
                  </c:pt>
                  <c:pt idx="1925">
                    <c:v>0.37880524760095702</c:v>
                  </c:pt>
                  <c:pt idx="1926">
                    <c:v>0.378803803474696</c:v>
                  </c:pt>
                  <c:pt idx="1927">
                    <c:v>0.37880644988892997</c:v>
                  </c:pt>
                  <c:pt idx="1928">
                    <c:v>0.37880745240333902</c:v>
                  </c:pt>
                  <c:pt idx="1929">
                    <c:v>0.37880648319337901</c:v>
                  </c:pt>
                  <c:pt idx="1930">
                    <c:v>0.37880363632841302</c:v>
                  </c:pt>
                  <c:pt idx="1931">
                    <c:v>0.37880734024915602</c:v>
                  </c:pt>
                  <c:pt idx="1932">
                    <c:v>0.37880437458000099</c:v>
                  </c:pt>
                  <c:pt idx="1933">
                    <c:v>0.37880843456319802</c:v>
                  </c:pt>
                  <c:pt idx="1934">
                    <c:v>0.378804519089322</c:v>
                  </c:pt>
                  <c:pt idx="1935">
                    <c:v>0.37880634723317402</c:v>
                  </c:pt>
                  <c:pt idx="1936">
                    <c:v>0.37880842004705301</c:v>
                  </c:pt>
                  <c:pt idx="1937">
                    <c:v>0.37880541711179799</c:v>
                  </c:pt>
                  <c:pt idx="1938">
                    <c:v>0.37880740892552001</c:v>
                  </c:pt>
                  <c:pt idx="1939">
                    <c:v>0.378803340420928</c:v>
                  </c:pt>
                  <c:pt idx="1940">
                    <c:v>0.37880640599055798</c:v>
                  </c:pt>
                  <c:pt idx="1941">
                    <c:v>0.378805360604062</c:v>
                  </c:pt>
                  <c:pt idx="1942">
                    <c:v>0.37881042684703498</c:v>
                  </c:pt>
                  <c:pt idx="1943">
                    <c:v>0.37880618274682698</c:v>
                  </c:pt>
                  <c:pt idx="1944">
                    <c:v>0.378806314117899</c:v>
                  </c:pt>
                  <c:pt idx="1945">
                    <c:v>0.37880532322932098</c:v>
                  </c:pt>
                  <c:pt idx="1946">
                    <c:v>0.37880622749855097</c:v>
                  </c:pt>
                  <c:pt idx="1947">
                    <c:v>0.378810205524723</c:v>
                  </c:pt>
                  <c:pt idx="1948">
                    <c:v>0.37880646962353698</c:v>
                  </c:pt>
                  <c:pt idx="1949">
                    <c:v>0.37880535909865298</c:v>
                  </c:pt>
                  <c:pt idx="1950">
                    <c:v>0.37880631945490501</c:v>
                  </c:pt>
                  <c:pt idx="1951">
                    <c:v>0.37880913877684402</c:v>
                  </c:pt>
                </c:numCache>
              </c:numRef>
            </c:plus>
            <c:minus>
              <c:numRef>
                <c:f>'Kurie Trial 1'!$E:$E</c:f>
                <c:numCache>
                  <c:formatCode>General</c:formatCode>
                  <c:ptCount val="1048576"/>
                  <c:pt idx="0">
                    <c:v>0</c:v>
                  </c:pt>
                  <c:pt idx="1">
                    <c:v>2.88564297855471</c:v>
                  </c:pt>
                  <c:pt idx="2">
                    <c:v>2.87836651457993</c:v>
                  </c:pt>
                  <c:pt idx="3">
                    <c:v>2.86040534818558</c:v>
                  </c:pt>
                  <c:pt idx="4">
                    <c:v>2.8229653463337701</c:v>
                  </c:pt>
                  <c:pt idx="5">
                    <c:v>2.8147362205205502</c:v>
                  </c:pt>
                  <c:pt idx="6">
                    <c:v>2.7660418893791099</c:v>
                  </c:pt>
                  <c:pt idx="7">
                    <c:v>2.7269205199779099</c:v>
                  </c:pt>
                  <c:pt idx="8">
                    <c:v>2.7151836257442801</c:v>
                  </c:pt>
                  <c:pt idx="9">
                    <c:v>2.74724634169853</c:v>
                  </c:pt>
                  <c:pt idx="10">
                    <c:v>2.6293074903622502</c:v>
                  </c:pt>
                  <c:pt idx="11">
                    <c:v>2.6439715420133898</c:v>
                  </c:pt>
                  <c:pt idx="12">
                    <c:v>2.6003792295334498</c:v>
                  </c:pt>
                  <c:pt idx="13">
                    <c:v>2.5195994564666</c:v>
                  </c:pt>
                  <c:pt idx="14">
                    <c:v>2.5634934871927202</c:v>
                  </c:pt>
                  <c:pt idx="15">
                    <c:v>2.5354917362274501</c:v>
                  </c:pt>
                  <c:pt idx="16">
                    <c:v>2.47390765879608</c:v>
                  </c:pt>
                  <c:pt idx="17">
                    <c:v>2.5589618831797099</c:v>
                  </c:pt>
                  <c:pt idx="18">
                    <c:v>2.4817158730429698</c:v>
                  </c:pt>
                  <c:pt idx="19">
                    <c:v>2.52377615752243</c:v>
                  </c:pt>
                  <c:pt idx="20">
                    <c:v>2.4644253797611602</c:v>
                  </c:pt>
                  <c:pt idx="21">
                    <c:v>2.4002544838081898</c:v>
                  </c:pt>
                  <c:pt idx="22">
                    <c:v>2.4298585799910901</c:v>
                  </c:pt>
                  <c:pt idx="23">
                    <c:v>2.4430258660447501</c:v>
                  </c:pt>
                  <c:pt idx="24">
                    <c:v>2.3663499831616299</c:v>
                  </c:pt>
                  <c:pt idx="25">
                    <c:v>2.4316629432796</c:v>
                  </c:pt>
                  <c:pt idx="26">
                    <c:v>2.3345431755553898</c:v>
                  </c:pt>
                  <c:pt idx="27">
                    <c:v>2.3655176346804598</c:v>
                  </c:pt>
                  <c:pt idx="28">
                    <c:v>2.3868721605660501</c:v>
                  </c:pt>
                  <c:pt idx="29">
                    <c:v>2.2851585526796301</c:v>
                  </c:pt>
                  <c:pt idx="30">
                    <c:v>2.3112315311527798</c:v>
                  </c:pt>
                  <c:pt idx="31">
                    <c:v>2.28459434806659</c:v>
                  </c:pt>
                  <c:pt idx="32">
                    <c:v>2.2787789836439099</c:v>
                  </c:pt>
                  <c:pt idx="33">
                    <c:v>2.26028098572433</c:v>
                  </c:pt>
                  <c:pt idx="34">
                    <c:v>2.2669537054053399</c:v>
                  </c:pt>
                  <c:pt idx="35">
                    <c:v>2.2368028999018099</c:v>
                  </c:pt>
                  <c:pt idx="36">
                    <c:v>2.2182383572929401</c:v>
                  </c:pt>
                  <c:pt idx="37">
                    <c:v>2.2453960130869599</c:v>
                  </c:pt>
                  <c:pt idx="38">
                    <c:v>2.2146089835101601</c:v>
                  </c:pt>
                  <c:pt idx="39">
                    <c:v>2.14332564605429</c:v>
                  </c:pt>
                  <c:pt idx="40">
                    <c:v>2.16681464714484</c:v>
                  </c:pt>
                  <c:pt idx="41">
                    <c:v>2.1365528274370198</c:v>
                  </c:pt>
                  <c:pt idx="42">
                    <c:v>2.15140160857923</c:v>
                  </c:pt>
                  <c:pt idx="43">
                    <c:v>2.1300013258133301</c:v>
                  </c:pt>
                  <c:pt idx="44">
                    <c:v>2.1257833626484501</c:v>
                  </c:pt>
                  <c:pt idx="45">
                    <c:v>2.1144696136455998</c:v>
                  </c:pt>
                  <c:pt idx="46">
                    <c:v>2.0780482618769098</c:v>
                  </c:pt>
                  <c:pt idx="47">
                    <c:v>2.0728391159600199</c:v>
                  </c:pt>
                  <c:pt idx="48">
                    <c:v>2.0996859825543899</c:v>
                  </c:pt>
                  <c:pt idx="49">
                    <c:v>2.0823555776049099</c:v>
                  </c:pt>
                  <c:pt idx="50">
                    <c:v>2.0672330370291898</c:v>
                  </c:pt>
                  <c:pt idx="51">
                    <c:v>1.9975337319036801</c:v>
                  </c:pt>
                  <c:pt idx="52">
                    <c:v>2.0544580931421401</c:v>
                  </c:pt>
                  <c:pt idx="53">
                    <c:v>2.0087201216155202</c:v>
                  </c:pt>
                  <c:pt idx="54">
                    <c:v>1.9702968274453601</c:v>
                  </c:pt>
                  <c:pt idx="55">
                    <c:v>2.0154784891456399</c:v>
                  </c:pt>
                  <c:pt idx="56">
                    <c:v>1.93150927141496</c:v>
                  </c:pt>
                  <c:pt idx="57">
                    <c:v>1.9894154913811599</c:v>
                  </c:pt>
                  <c:pt idx="58">
                    <c:v>1.96318624840089</c:v>
                  </c:pt>
                  <c:pt idx="59">
                    <c:v>1.9435534176256799</c:v>
                  </c:pt>
                  <c:pt idx="60">
                    <c:v>1.91842520634471</c:v>
                  </c:pt>
                  <c:pt idx="61">
                    <c:v>1.9276912972657201</c:v>
                  </c:pt>
                  <c:pt idx="62">
                    <c:v>1.8803369457536301</c:v>
                  </c:pt>
                  <c:pt idx="63">
                    <c:v>1.9247874025909599</c:v>
                  </c:pt>
                  <c:pt idx="64">
                    <c:v>1.9037189382564399</c:v>
                  </c:pt>
                  <c:pt idx="65">
                    <c:v>1.9074116319271801</c:v>
                  </c:pt>
                  <c:pt idx="66">
                    <c:v>1.85006589420433</c:v>
                  </c:pt>
                  <c:pt idx="67">
                    <c:v>1.82494757804717</c:v>
                  </c:pt>
                  <c:pt idx="68">
                    <c:v>1.85567239995888</c:v>
                  </c:pt>
                  <c:pt idx="69">
                    <c:v>1.83321543190888</c:v>
                  </c:pt>
                  <c:pt idx="70">
                    <c:v>1.8640504959489199</c:v>
                  </c:pt>
                  <c:pt idx="71">
                    <c:v>1.82008781792656</c:v>
                  </c:pt>
                  <c:pt idx="72">
                    <c:v>1.80407901787739</c:v>
                  </c:pt>
                  <c:pt idx="73">
                    <c:v>1.7989358334177601</c:v>
                  </c:pt>
                  <c:pt idx="74">
                    <c:v>1.7870236775371</c:v>
                  </c:pt>
                  <c:pt idx="75">
                    <c:v>1.8084287674547499</c:v>
                  </c:pt>
                  <c:pt idx="76">
                    <c:v>1.7821512648565301</c:v>
                  </c:pt>
                  <c:pt idx="77">
                    <c:v>1.8146222576792701</c:v>
                  </c:pt>
                  <c:pt idx="78">
                    <c:v>1.7768298605370201</c:v>
                  </c:pt>
                  <c:pt idx="79">
                    <c:v>1.7558768453565201</c:v>
                  </c:pt>
                  <c:pt idx="80">
                    <c:v>1.7434519059082201</c:v>
                  </c:pt>
                  <c:pt idx="81">
                    <c:v>1.7495538184914201</c:v>
                  </c:pt>
                  <c:pt idx="82">
                    <c:v>1.7884282632222399</c:v>
                  </c:pt>
                  <c:pt idx="83">
                    <c:v>1.73731734016518</c:v>
                  </c:pt>
                  <c:pt idx="84">
                    <c:v>1.6984185663309199</c:v>
                  </c:pt>
                  <c:pt idx="85">
                    <c:v>1.7152720605538501</c:v>
                  </c:pt>
                  <c:pt idx="86">
                    <c:v>1.6990767664856601</c:v>
                  </c:pt>
                  <c:pt idx="87">
                    <c:v>1.6702519590788401</c:v>
                  </c:pt>
                  <c:pt idx="88">
                    <c:v>1.6663908082587999</c:v>
                  </c:pt>
                  <c:pt idx="89">
                    <c:v>1.6350117138746201</c:v>
                  </c:pt>
                  <c:pt idx="90">
                    <c:v>1.69443116921363</c:v>
                  </c:pt>
                  <c:pt idx="91">
                    <c:v>1.6872359052046799</c:v>
                  </c:pt>
                  <c:pt idx="92">
                    <c:v>1.6868599964305899</c:v>
                  </c:pt>
                  <c:pt idx="93">
                    <c:v>1.6729752162732301</c:v>
                  </c:pt>
                  <c:pt idx="94">
                    <c:v>1.6551828449400201</c:v>
                  </c:pt>
                  <c:pt idx="95">
                    <c:v>1.6685924649097501</c:v>
                  </c:pt>
                  <c:pt idx="96">
                    <c:v>1.6460989783420199</c:v>
                  </c:pt>
                  <c:pt idx="97">
                    <c:v>1.6429625584822001</c:v>
                  </c:pt>
                  <c:pt idx="98">
                    <c:v>1.64225652457592</c:v>
                  </c:pt>
                  <c:pt idx="99">
                    <c:v>1.6092375168125299</c:v>
                  </c:pt>
                  <c:pt idx="100">
                    <c:v>1.62631017941369</c:v>
                  </c:pt>
                  <c:pt idx="101">
                    <c:v>1.5905354471049</c:v>
                  </c:pt>
                  <c:pt idx="102">
                    <c:v>1.6417668333750799</c:v>
                  </c:pt>
                  <c:pt idx="103">
                    <c:v>1.58854788894025</c:v>
                  </c:pt>
                  <c:pt idx="104">
                    <c:v>1.5434799917098401</c:v>
                  </c:pt>
                  <c:pt idx="105">
                    <c:v>1.6007898108676599</c:v>
                  </c:pt>
                  <c:pt idx="106">
                    <c:v>1.5644542263648</c:v>
                  </c:pt>
                  <c:pt idx="107">
                    <c:v>1.5979239954103199</c:v>
                  </c:pt>
                  <c:pt idx="108">
                    <c:v>1.57741876206997</c:v>
                  </c:pt>
                  <c:pt idx="109">
                    <c:v>1.5272343977507099</c:v>
                  </c:pt>
                  <c:pt idx="110">
                    <c:v>1.54863393601601</c:v>
                  </c:pt>
                  <c:pt idx="111">
                    <c:v>1.51194994224086</c:v>
                  </c:pt>
                  <c:pt idx="112">
                    <c:v>1.53328275716897</c:v>
                  </c:pt>
                  <c:pt idx="113">
                    <c:v>1.5107309171166201</c:v>
                  </c:pt>
                  <c:pt idx="114">
                    <c:v>1.4895722179527</c:v>
                  </c:pt>
                  <c:pt idx="115">
                    <c:v>1.49962671200104</c:v>
                  </c:pt>
                  <c:pt idx="116">
                    <c:v>1.4839644086024799</c:v>
                  </c:pt>
                  <c:pt idx="117">
                    <c:v>1.4971123790672201</c:v>
                  </c:pt>
                  <c:pt idx="118">
                    <c:v>1.4815235471624799</c:v>
                  </c:pt>
                  <c:pt idx="119">
                    <c:v>1.5064824641990799</c:v>
                  </c:pt>
                  <c:pt idx="120">
                    <c:v>1.4749659887945199</c:v>
                  </c:pt>
                  <c:pt idx="121">
                    <c:v>1.4687853360208301</c:v>
                  </c:pt>
                  <c:pt idx="122">
                    <c:v>1.4727675617136</c:v>
                  </c:pt>
                  <c:pt idx="123">
                    <c:v>1.4619889000310899</c:v>
                  </c:pt>
                  <c:pt idx="124">
                    <c:v>1.48016927865474</c:v>
                  </c:pt>
                  <c:pt idx="125">
                    <c:v>1.45228937028992</c:v>
                  </c:pt>
                  <c:pt idx="126">
                    <c:v>1.46267632967286</c:v>
                  </c:pt>
                  <c:pt idx="127">
                    <c:v>1.45124431061879</c:v>
                  </c:pt>
                  <c:pt idx="128">
                    <c:v>1.41281291689149</c:v>
                  </c:pt>
                  <c:pt idx="129">
                    <c:v>1.4361207106810101</c:v>
                  </c:pt>
                  <c:pt idx="130">
                    <c:v>1.4473626184086701</c:v>
                  </c:pt>
                  <c:pt idx="131">
                    <c:v>1.4511895419118701</c:v>
                  </c:pt>
                  <c:pt idx="132">
                    <c:v>1.4258355892169901</c:v>
                  </c:pt>
                  <c:pt idx="133">
                    <c:v>1.43722950981432</c:v>
                  </c:pt>
                  <c:pt idx="134">
                    <c:v>1.4088542405176201</c:v>
                  </c:pt>
                  <c:pt idx="135">
                    <c:v>1.38627111589201</c:v>
                  </c:pt>
                  <c:pt idx="136">
                    <c:v>1.3712887892171599</c:v>
                  </c:pt>
                  <c:pt idx="137">
                    <c:v>1.39610979252926</c:v>
                  </c:pt>
                  <c:pt idx="138">
                    <c:v>1.3964501511244001</c:v>
                  </c:pt>
                  <c:pt idx="139">
                    <c:v>1.37487494284838</c:v>
                  </c:pt>
                  <c:pt idx="140">
                    <c:v>1.37401281259835</c:v>
                  </c:pt>
                  <c:pt idx="141">
                    <c:v>1.3472184595118999</c:v>
                  </c:pt>
                  <c:pt idx="142">
                    <c:v>1.3465888314308201</c:v>
                  </c:pt>
                  <c:pt idx="143">
                    <c:v>1.33199140921028</c:v>
                  </c:pt>
                  <c:pt idx="144">
                    <c:v>1.35094001180047</c:v>
                  </c:pt>
                  <c:pt idx="145">
                    <c:v>1.3235609950190199</c:v>
                  </c:pt>
                  <c:pt idx="146">
                    <c:v>1.3830116807645501</c:v>
                  </c:pt>
                  <c:pt idx="147">
                    <c:v>1.3570556987889799</c:v>
                  </c:pt>
                  <c:pt idx="148">
                    <c:v>1.3376384935844401</c:v>
                  </c:pt>
                  <c:pt idx="149">
                    <c:v>1.32593757870732</c:v>
                  </c:pt>
                  <c:pt idx="150">
                    <c:v>1.30633054704021</c:v>
                  </c:pt>
                  <c:pt idx="151">
                    <c:v>1.28814611783333</c:v>
                  </c:pt>
                  <c:pt idx="152">
                    <c:v>1.31214347609967</c:v>
                  </c:pt>
                  <c:pt idx="153">
                    <c:v>1.3260268484247699</c:v>
                  </c:pt>
                  <c:pt idx="154">
                    <c:v>1.2933557069024799</c:v>
                  </c:pt>
                  <c:pt idx="155">
                    <c:v>1.30959340292924</c:v>
                  </c:pt>
                  <c:pt idx="156">
                    <c:v>1.30347860157381</c:v>
                  </c:pt>
                  <c:pt idx="157">
                    <c:v>1.29427717092956</c:v>
                  </c:pt>
                  <c:pt idx="158">
                    <c:v>1.2796013998784901</c:v>
                  </c:pt>
                  <c:pt idx="159">
                    <c:v>1.2866149796413899</c:v>
                  </c:pt>
                  <c:pt idx="160">
                    <c:v>1.27503503481594</c:v>
                  </c:pt>
                  <c:pt idx="161">
                    <c:v>1.2906795872596599</c:v>
                  </c:pt>
                  <c:pt idx="162">
                    <c:v>1.2686848831508699</c:v>
                  </c:pt>
                  <c:pt idx="163">
                    <c:v>1.26181743099203</c:v>
                  </c:pt>
                  <c:pt idx="164">
                    <c:v>1.25793769314156</c:v>
                  </c:pt>
                  <c:pt idx="165">
                    <c:v>1.2516502407566199</c:v>
                  </c:pt>
                  <c:pt idx="166">
                    <c:v>1.25433394925231</c:v>
                  </c:pt>
                  <c:pt idx="167">
                    <c:v>1.2690290960561601</c:v>
                  </c:pt>
                  <c:pt idx="168">
                    <c:v>1.2630643416037399</c:v>
                  </c:pt>
                  <c:pt idx="169">
                    <c:v>1.2364236730295699</c:v>
                  </c:pt>
                  <c:pt idx="170">
                    <c:v>1.23423876745665</c:v>
                  </c:pt>
                  <c:pt idx="171">
                    <c:v>1.2354557992980799</c:v>
                  </c:pt>
                  <c:pt idx="172">
                    <c:v>1.2278611842206399</c:v>
                  </c:pt>
                  <c:pt idx="173">
                    <c:v>1.2215219852146599</c:v>
                  </c:pt>
                  <c:pt idx="174">
                    <c:v>1.2321360854135599</c:v>
                  </c:pt>
                  <c:pt idx="175">
                    <c:v>1.21970304454178</c:v>
                  </c:pt>
                  <c:pt idx="176">
                    <c:v>1.2196934063320499</c:v>
                  </c:pt>
                  <c:pt idx="177">
                    <c:v>1.2112765324174599</c:v>
                  </c:pt>
                  <c:pt idx="178">
                    <c:v>1.2168211696103199</c:v>
                  </c:pt>
                  <c:pt idx="179">
                    <c:v>1.2073199252100899</c:v>
                  </c:pt>
                  <c:pt idx="180">
                    <c:v>1.20431316355379</c:v>
                  </c:pt>
                  <c:pt idx="181">
                    <c:v>1.2069538559817601</c:v>
                  </c:pt>
                  <c:pt idx="182">
                    <c:v>1.1587328724966599</c:v>
                  </c:pt>
                  <c:pt idx="183">
                    <c:v>1.1862963751867399</c:v>
                  </c:pt>
                  <c:pt idx="184">
                    <c:v>1.20806693401756</c:v>
                  </c:pt>
                  <c:pt idx="185">
                    <c:v>1.17950882072972</c:v>
                  </c:pt>
                  <c:pt idx="186">
                    <c:v>1.18684731917495</c:v>
                  </c:pt>
                  <c:pt idx="187">
                    <c:v>1.1617580979214801</c:v>
                  </c:pt>
                  <c:pt idx="188">
                    <c:v>1.18648083778389</c:v>
                  </c:pt>
                  <c:pt idx="189">
                    <c:v>1.18511676364101</c:v>
                  </c:pt>
                  <c:pt idx="190">
                    <c:v>1.1674804138094701</c:v>
                  </c:pt>
                  <c:pt idx="191">
                    <c:v>1.14721002177063</c:v>
                  </c:pt>
                  <c:pt idx="192">
                    <c:v>1.1629759639613699</c:v>
                  </c:pt>
                  <c:pt idx="193">
                    <c:v>1.1555030466490599</c:v>
                  </c:pt>
                  <c:pt idx="194">
                    <c:v>1.14050343120165</c:v>
                  </c:pt>
                  <c:pt idx="195">
                    <c:v>1.1488330528184001</c:v>
                  </c:pt>
                  <c:pt idx="196">
                    <c:v>1.1234452238777599</c:v>
                  </c:pt>
                  <c:pt idx="197">
                    <c:v>1.1242679511031</c:v>
                  </c:pt>
                  <c:pt idx="198">
                    <c:v>1.13396557342255</c:v>
                  </c:pt>
                  <c:pt idx="199">
                    <c:v>1.1274558992947299</c:v>
                  </c:pt>
                  <c:pt idx="200">
                    <c:v>1.1231213063379399</c:v>
                  </c:pt>
                  <c:pt idx="201">
                    <c:v>1.1218485941210401</c:v>
                  </c:pt>
                  <c:pt idx="202">
                    <c:v>1.1076266366270899</c:v>
                  </c:pt>
                  <c:pt idx="203">
                    <c:v>1.1027221454201599</c:v>
                  </c:pt>
                  <c:pt idx="204">
                    <c:v>1.1039729242605201</c:v>
                  </c:pt>
                  <c:pt idx="205">
                    <c:v>1.1019260304640901</c:v>
                  </c:pt>
                  <c:pt idx="206">
                    <c:v>1.0975783776305801</c:v>
                  </c:pt>
                  <c:pt idx="207">
                    <c:v>1.08577419147959</c:v>
                  </c:pt>
                  <c:pt idx="208">
                    <c:v>1.08469726393403</c:v>
                  </c:pt>
                  <c:pt idx="209">
                    <c:v>1.1113162584679599</c:v>
                  </c:pt>
                  <c:pt idx="210">
                    <c:v>1.08160923796576</c:v>
                  </c:pt>
                  <c:pt idx="211">
                    <c:v>1.06513135680115</c:v>
                  </c:pt>
                  <c:pt idx="212">
                    <c:v>1.0774432884744001</c:v>
                  </c:pt>
                  <c:pt idx="213">
                    <c:v>1.0744306775625201</c:v>
                  </c:pt>
                  <c:pt idx="214">
                    <c:v>1.0639910015448499</c:v>
                  </c:pt>
                  <c:pt idx="215">
                    <c:v>1.05643871604104</c:v>
                  </c:pt>
                  <c:pt idx="216">
                    <c:v>1.07089898784994</c:v>
                  </c:pt>
                  <c:pt idx="217">
                    <c:v>1.0743412007974</c:v>
                  </c:pt>
                  <c:pt idx="218">
                    <c:v>1.0646384062565</c:v>
                  </c:pt>
                  <c:pt idx="219">
                    <c:v>1.0622397075772501</c:v>
                  </c:pt>
                  <c:pt idx="220">
                    <c:v>1.0548762257270801</c:v>
                  </c:pt>
                  <c:pt idx="221">
                    <c:v>1.0558451680791101</c:v>
                  </c:pt>
                  <c:pt idx="222">
                    <c:v>1.0476691051406799</c:v>
                  </c:pt>
                  <c:pt idx="223">
                    <c:v>1.04860496147025</c:v>
                  </c:pt>
                  <c:pt idx="224">
                    <c:v>1.03950852060119</c:v>
                  </c:pt>
                  <c:pt idx="225">
                    <c:v>1.04975934999443</c:v>
                  </c:pt>
                  <c:pt idx="226">
                    <c:v>1.0440667266733501</c:v>
                  </c:pt>
                  <c:pt idx="227">
                    <c:v>1.0281618306068401</c:v>
                  </c:pt>
                  <c:pt idx="228">
                    <c:v>1.02186433428725</c:v>
                  </c:pt>
                  <c:pt idx="229">
                    <c:v>1.0443243626999299</c:v>
                  </c:pt>
                  <c:pt idx="230">
                    <c:v>1.0444942674889</c:v>
                  </c:pt>
                  <c:pt idx="231">
                    <c:v>1.0230581513557</c:v>
                  </c:pt>
                  <c:pt idx="232">
                    <c:v>0.99828996638349099</c:v>
                  </c:pt>
                  <c:pt idx="233">
                    <c:v>1.0211923297924299</c:v>
                  </c:pt>
                  <c:pt idx="234">
                    <c:v>1.00773848563309</c:v>
                  </c:pt>
                  <c:pt idx="235">
                    <c:v>1.0048596621228001</c:v>
                  </c:pt>
                  <c:pt idx="236">
                    <c:v>1.0148349127232901</c:v>
                  </c:pt>
                  <c:pt idx="237">
                    <c:v>0.99631864651826396</c:v>
                  </c:pt>
                  <c:pt idx="238">
                    <c:v>1.0068156745702901</c:v>
                  </c:pt>
                  <c:pt idx="239">
                    <c:v>0.98269224256004395</c:v>
                  </c:pt>
                  <c:pt idx="240">
                    <c:v>0.99588300672218499</c:v>
                  </c:pt>
                  <c:pt idx="241">
                    <c:v>0.99013423873595496</c:v>
                  </c:pt>
                  <c:pt idx="242">
                    <c:v>0.98037675995941498</c:v>
                  </c:pt>
                  <c:pt idx="243">
                    <c:v>0.98842420554155497</c:v>
                  </c:pt>
                  <c:pt idx="244">
                    <c:v>1.0089873994993099</c:v>
                  </c:pt>
                  <c:pt idx="245">
                    <c:v>0.98176902506968899</c:v>
                  </c:pt>
                  <c:pt idx="246">
                    <c:v>0.96761758479973903</c:v>
                  </c:pt>
                  <c:pt idx="247">
                    <c:v>0.95855618960647504</c:v>
                  </c:pt>
                  <c:pt idx="248">
                    <c:v>0.97229083387039394</c:v>
                  </c:pt>
                  <c:pt idx="249">
                    <c:v>0.96456283268085297</c:v>
                  </c:pt>
                  <c:pt idx="250">
                    <c:v>0.95766483567420202</c:v>
                  </c:pt>
                  <c:pt idx="251">
                    <c:v>0.962035674705366</c:v>
                  </c:pt>
                  <c:pt idx="252">
                    <c:v>0.95548389541792</c:v>
                  </c:pt>
                  <c:pt idx="253">
                    <c:v>0.93819248727327897</c:v>
                  </c:pt>
                  <c:pt idx="254">
                    <c:v>0.95908750806921905</c:v>
                  </c:pt>
                  <c:pt idx="255">
                    <c:v>0.97324995599893604</c:v>
                  </c:pt>
                  <c:pt idx="256">
                    <c:v>0.96058914958070596</c:v>
                  </c:pt>
                  <c:pt idx="257">
                    <c:v>0.94959517580733499</c:v>
                  </c:pt>
                  <c:pt idx="258">
                    <c:v>0.94595807096708295</c:v>
                  </c:pt>
                  <c:pt idx="259">
                    <c:v>0.93402430196386699</c:v>
                  </c:pt>
                  <c:pt idx="260">
                    <c:v>0.94003618275175604</c:v>
                  </c:pt>
                  <c:pt idx="261">
                    <c:v>0.937282259498468</c:v>
                  </c:pt>
                  <c:pt idx="262">
                    <c:v>0.952076809985821</c:v>
                  </c:pt>
                  <c:pt idx="263">
                    <c:v>0.92899129798736502</c:v>
                  </c:pt>
                  <c:pt idx="264">
                    <c:v>0.92562747892800001</c:v>
                  </c:pt>
                  <c:pt idx="265">
                    <c:v>0.92694201672587195</c:v>
                  </c:pt>
                  <c:pt idx="266">
                    <c:v>0.92784661127700097</c:v>
                  </c:pt>
                  <c:pt idx="267">
                    <c:v>0.93149652436609398</c:v>
                  </c:pt>
                  <c:pt idx="268">
                    <c:v>0.934501249475026</c:v>
                  </c:pt>
                  <c:pt idx="269">
                    <c:v>0.92097717679552404</c:v>
                  </c:pt>
                  <c:pt idx="270">
                    <c:v>0.92115723165450203</c:v>
                  </c:pt>
                  <c:pt idx="271">
                    <c:v>0.92052533005797399</c:v>
                  </c:pt>
                  <c:pt idx="272">
                    <c:v>0.92914536947473103</c:v>
                  </c:pt>
                  <c:pt idx="273">
                    <c:v>0.92285375224555599</c:v>
                  </c:pt>
                  <c:pt idx="274">
                    <c:v>0.91701306602633104</c:v>
                  </c:pt>
                  <c:pt idx="275">
                    <c:v>0.91085415919424695</c:v>
                  </c:pt>
                  <c:pt idx="276">
                    <c:v>0.92568086329646504</c:v>
                  </c:pt>
                  <c:pt idx="277">
                    <c:v>0.91649018069010801</c:v>
                  </c:pt>
                  <c:pt idx="278">
                    <c:v>0.903934315245838</c:v>
                  </c:pt>
                  <c:pt idx="279">
                    <c:v>0.892259280214729</c:v>
                  </c:pt>
                  <c:pt idx="280">
                    <c:v>0.90461363775394499</c:v>
                  </c:pt>
                  <c:pt idx="281">
                    <c:v>0.90044412560947096</c:v>
                  </c:pt>
                  <c:pt idx="282">
                    <c:v>0.89085591482246795</c:v>
                  </c:pt>
                  <c:pt idx="283">
                    <c:v>0.88337577372841003</c:v>
                  </c:pt>
                  <c:pt idx="284">
                    <c:v>0.89840083823781602</c:v>
                  </c:pt>
                  <c:pt idx="285">
                    <c:v>0.88409450681622404</c:v>
                  </c:pt>
                  <c:pt idx="286">
                    <c:v>0.88412286397296702</c:v>
                  </c:pt>
                  <c:pt idx="287">
                    <c:v>0.87579956111644996</c:v>
                  </c:pt>
                  <c:pt idx="288">
                    <c:v>0.89941889950480602</c:v>
                  </c:pt>
                  <c:pt idx="289">
                    <c:v>0.88260198148591695</c:v>
                  </c:pt>
                  <c:pt idx="290">
                    <c:v>0.87841331865134598</c:v>
                  </c:pt>
                  <c:pt idx="291">
                    <c:v>0.87733330907752505</c:v>
                  </c:pt>
                  <c:pt idx="292">
                    <c:v>0.87067557040056098</c:v>
                  </c:pt>
                  <c:pt idx="293">
                    <c:v>0.879801391838126</c:v>
                  </c:pt>
                  <c:pt idx="294">
                    <c:v>0.87169932298140096</c:v>
                  </c:pt>
                  <c:pt idx="295">
                    <c:v>0.85413304097153797</c:v>
                  </c:pt>
                  <c:pt idx="296">
                    <c:v>0.86880800817932202</c:v>
                  </c:pt>
                  <c:pt idx="297">
                    <c:v>0.88741052692348099</c:v>
                  </c:pt>
                  <c:pt idx="298">
                    <c:v>0.85974706335371798</c:v>
                  </c:pt>
                  <c:pt idx="299">
                    <c:v>0.85210782593219203</c:v>
                  </c:pt>
                  <c:pt idx="300">
                    <c:v>0.85556491001685997</c:v>
                  </c:pt>
                  <c:pt idx="301">
                    <c:v>0.85183149907980305</c:v>
                  </c:pt>
                  <c:pt idx="302">
                    <c:v>0.858618533585218</c:v>
                  </c:pt>
                  <c:pt idx="303">
                    <c:v>0.85140839690175796</c:v>
                  </c:pt>
                  <c:pt idx="304">
                    <c:v>0.83876632498519099</c:v>
                  </c:pt>
                  <c:pt idx="305">
                    <c:v>0.84713151763420502</c:v>
                  </c:pt>
                  <c:pt idx="306">
                    <c:v>0.84391383049809598</c:v>
                  </c:pt>
                  <c:pt idx="307">
                    <c:v>0.84510992740157698</c:v>
                  </c:pt>
                  <c:pt idx="308">
                    <c:v>0.84058380866451698</c:v>
                  </c:pt>
                  <c:pt idx="309">
                    <c:v>0.83525246077916304</c:v>
                  </c:pt>
                  <c:pt idx="310">
                    <c:v>0.82836395393920903</c:v>
                  </c:pt>
                  <c:pt idx="311">
                    <c:v>0.83247596702142301</c:v>
                  </c:pt>
                  <c:pt idx="312">
                    <c:v>0.83696391517971103</c:v>
                  </c:pt>
                  <c:pt idx="313">
                    <c:v>0.82516680452598401</c:v>
                  </c:pt>
                  <c:pt idx="314">
                    <c:v>0.83200567686468396</c:v>
                  </c:pt>
                  <c:pt idx="315">
                    <c:v>0.82452773242251198</c:v>
                  </c:pt>
                  <c:pt idx="316">
                    <c:v>0.820916969706045</c:v>
                  </c:pt>
                  <c:pt idx="317">
                    <c:v>0.82103011250211499</c:v>
                  </c:pt>
                  <c:pt idx="318">
                    <c:v>0.82207683670782605</c:v>
                  </c:pt>
                  <c:pt idx="319">
                    <c:v>0.81551592612200197</c:v>
                  </c:pt>
                  <c:pt idx="320">
                    <c:v>0.807140875512525</c:v>
                  </c:pt>
                  <c:pt idx="321">
                    <c:v>0.81021254769562601</c:v>
                  </c:pt>
                  <c:pt idx="322">
                    <c:v>0.81147651624400297</c:v>
                  </c:pt>
                  <c:pt idx="323">
                    <c:v>0.81115326623394102</c:v>
                  </c:pt>
                  <c:pt idx="324">
                    <c:v>0.806757465777445</c:v>
                  </c:pt>
                  <c:pt idx="325">
                    <c:v>0.808511136516745</c:v>
                  </c:pt>
                  <c:pt idx="326">
                    <c:v>0.81072189354942203</c:v>
                  </c:pt>
                  <c:pt idx="327">
                    <c:v>0.80205560271499998</c:v>
                  </c:pt>
                  <c:pt idx="328">
                    <c:v>0.80548752569285698</c:v>
                  </c:pt>
                  <c:pt idx="329">
                    <c:v>0.79528449456860195</c:v>
                  </c:pt>
                  <c:pt idx="330">
                    <c:v>0.80677030011698803</c:v>
                  </c:pt>
                  <c:pt idx="331">
                    <c:v>0.79725443611993996</c:v>
                  </c:pt>
                  <c:pt idx="332">
                    <c:v>0.79647390953266495</c:v>
                  </c:pt>
                  <c:pt idx="333">
                    <c:v>0.79326753418863105</c:v>
                  </c:pt>
                  <c:pt idx="334">
                    <c:v>0.78973939303693097</c:v>
                  </c:pt>
                  <c:pt idx="335">
                    <c:v>0.79466993008031495</c:v>
                  </c:pt>
                  <c:pt idx="336">
                    <c:v>0.78723425587726303</c:v>
                  </c:pt>
                  <c:pt idx="337">
                    <c:v>0.78817119512971601</c:v>
                  </c:pt>
                  <c:pt idx="338">
                    <c:v>0.78176715147542097</c:v>
                  </c:pt>
                  <c:pt idx="339">
                    <c:v>0.78681536879755998</c:v>
                  </c:pt>
                  <c:pt idx="340">
                    <c:v>0.77551000865187902</c:v>
                  </c:pt>
                  <c:pt idx="341">
                    <c:v>0.77254183197770099</c:v>
                  </c:pt>
                  <c:pt idx="342">
                    <c:v>0.77735810822178697</c:v>
                  </c:pt>
                  <c:pt idx="343">
                    <c:v>0.77792184538660503</c:v>
                  </c:pt>
                  <c:pt idx="344">
                    <c:v>0.78064567585220301</c:v>
                  </c:pt>
                  <c:pt idx="345">
                    <c:v>0.76820829723616002</c:v>
                  </c:pt>
                  <c:pt idx="346">
                    <c:v>0.76676941833904699</c:v>
                  </c:pt>
                  <c:pt idx="347">
                    <c:v>0.76197566136365902</c:v>
                  </c:pt>
                  <c:pt idx="348">
                    <c:v>0.77380692346881597</c:v>
                  </c:pt>
                  <c:pt idx="349">
                    <c:v>0.76507237073476797</c:v>
                  </c:pt>
                  <c:pt idx="350">
                    <c:v>0.76176893515220001</c:v>
                  </c:pt>
                  <c:pt idx="351">
                    <c:v>0.76223703845443103</c:v>
                  </c:pt>
                  <c:pt idx="352">
                    <c:v>0.75487132304175097</c:v>
                  </c:pt>
                  <c:pt idx="353">
                    <c:v>0.76026853834796404</c:v>
                  </c:pt>
                  <c:pt idx="354">
                    <c:v>0.75166001257242598</c:v>
                  </c:pt>
                  <c:pt idx="355">
                    <c:v>0.75972965222217304</c:v>
                  </c:pt>
                  <c:pt idx="356">
                    <c:v>0.74528262358921604</c:v>
                  </c:pt>
                  <c:pt idx="357">
                    <c:v>0.751765916759632</c:v>
                  </c:pt>
                  <c:pt idx="358">
                    <c:v>0.74815916368382196</c:v>
                  </c:pt>
                  <c:pt idx="359">
                    <c:v>0.73875047632155599</c:v>
                  </c:pt>
                  <c:pt idx="360">
                    <c:v>0.75336771563798899</c:v>
                  </c:pt>
                  <c:pt idx="361">
                    <c:v>0.73007526564937997</c:v>
                  </c:pt>
                  <c:pt idx="362">
                    <c:v>0.75135496736408702</c:v>
                  </c:pt>
                  <c:pt idx="363">
                    <c:v>0.73424578037176502</c:v>
                  </c:pt>
                  <c:pt idx="364">
                    <c:v>0.73539821283804496</c:v>
                  </c:pt>
                  <c:pt idx="365">
                    <c:v>0.72578478094642596</c:v>
                  </c:pt>
                  <c:pt idx="366">
                    <c:v>0.71865066298966096</c:v>
                  </c:pt>
                  <c:pt idx="367">
                    <c:v>0.72405631926004499</c:v>
                  </c:pt>
                  <c:pt idx="368">
                    <c:v>0.72238377210876203</c:v>
                  </c:pt>
                  <c:pt idx="369">
                    <c:v>0.71997541771391904</c:v>
                  </c:pt>
                  <c:pt idx="370">
                    <c:v>0.73258605144498901</c:v>
                  </c:pt>
                  <c:pt idx="371">
                    <c:v>0.73258839421580801</c:v>
                  </c:pt>
                  <c:pt idx="372">
                    <c:v>0.71121774732349796</c:v>
                  </c:pt>
                  <c:pt idx="373">
                    <c:v>0.72919386457148505</c:v>
                  </c:pt>
                  <c:pt idx="374">
                    <c:v>0.72023037918236799</c:v>
                  </c:pt>
                  <c:pt idx="375">
                    <c:v>0.720256255142117</c:v>
                  </c:pt>
                  <c:pt idx="376">
                    <c:v>0.71689967797447995</c:v>
                  </c:pt>
                  <c:pt idx="377">
                    <c:v>0.71525437041040496</c:v>
                  </c:pt>
                  <c:pt idx="378">
                    <c:v>0.71676281033410305</c:v>
                  </c:pt>
                  <c:pt idx="379">
                    <c:v>0.71593109283769096</c:v>
                  </c:pt>
                  <c:pt idx="380">
                    <c:v>0.71176820566315002</c:v>
                  </c:pt>
                  <c:pt idx="381">
                    <c:v>0.71357746933931798</c:v>
                  </c:pt>
                  <c:pt idx="382">
                    <c:v>0.70833712153978601</c:v>
                  </c:pt>
                  <c:pt idx="383">
                    <c:v>0.71403681930637797</c:v>
                  </c:pt>
                  <c:pt idx="384">
                    <c:v>0.69860841464966195</c:v>
                  </c:pt>
                  <c:pt idx="385">
                    <c:v>0.70206533680278005</c:v>
                  </c:pt>
                  <c:pt idx="386">
                    <c:v>0.69504017922779904</c:v>
                  </c:pt>
                  <c:pt idx="387">
                    <c:v>0.70202669389569095</c:v>
                  </c:pt>
                  <c:pt idx="388">
                    <c:v>0.70510049356263305</c:v>
                  </c:pt>
                  <c:pt idx="389">
                    <c:v>0.69676361620600802</c:v>
                  </c:pt>
                  <c:pt idx="390">
                    <c:v>0.68896736012282001</c:v>
                  </c:pt>
                  <c:pt idx="391">
                    <c:v>0.68926616552410802</c:v>
                  </c:pt>
                  <c:pt idx="392">
                    <c:v>0.69808620503033503</c:v>
                  </c:pt>
                  <c:pt idx="393">
                    <c:v>0.69803583126562896</c:v>
                  </c:pt>
                  <c:pt idx="394">
                    <c:v>0.69139021166739301</c:v>
                  </c:pt>
                  <c:pt idx="395">
                    <c:v>0.68691213374986304</c:v>
                  </c:pt>
                  <c:pt idx="396">
                    <c:v>0.684853493555313</c:v>
                  </c:pt>
                  <c:pt idx="397">
                    <c:v>0.68469195354284196</c:v>
                  </c:pt>
                  <c:pt idx="398">
                    <c:v>0.69019378281525401</c:v>
                  </c:pt>
                  <c:pt idx="399">
                    <c:v>0.6832607090674</c:v>
                  </c:pt>
                  <c:pt idx="400">
                    <c:v>0.685093351054616</c:v>
                  </c:pt>
                  <c:pt idx="401">
                    <c:v>0.67658755908513901</c:v>
                  </c:pt>
                  <c:pt idx="402">
                    <c:v>0.68360481984436305</c:v>
                  </c:pt>
                  <c:pt idx="403">
                    <c:v>0.67484598878287705</c:v>
                  </c:pt>
                  <c:pt idx="404">
                    <c:v>0.67334286519585596</c:v>
                  </c:pt>
                  <c:pt idx="405">
                    <c:v>0.67458358166356203</c:v>
                  </c:pt>
                  <c:pt idx="406">
                    <c:v>0.68046964879173699</c:v>
                  </c:pt>
                  <c:pt idx="407">
                    <c:v>0.66211069875536299</c:v>
                  </c:pt>
                  <c:pt idx="408">
                    <c:v>0.678413886455981</c:v>
                  </c:pt>
                  <c:pt idx="409">
                    <c:v>0.66784878781548296</c:v>
                  </c:pt>
                  <c:pt idx="410">
                    <c:v>0.66459400307523397</c:v>
                  </c:pt>
                  <c:pt idx="411">
                    <c:v>0.66189648928459699</c:v>
                  </c:pt>
                  <c:pt idx="412">
                    <c:v>0.66688023772062499</c:v>
                  </c:pt>
                  <c:pt idx="413">
                    <c:v>0.66650105094733203</c:v>
                  </c:pt>
                  <c:pt idx="414">
                    <c:v>0.66742792852246302</c:v>
                  </c:pt>
                  <c:pt idx="415">
                    <c:v>0.65485035333143204</c:v>
                  </c:pt>
                  <c:pt idx="416">
                    <c:v>0.66358096926781995</c:v>
                  </c:pt>
                  <c:pt idx="417">
                    <c:v>0.65840811048118297</c:v>
                  </c:pt>
                  <c:pt idx="418">
                    <c:v>0.65525098639665302</c:v>
                  </c:pt>
                  <c:pt idx="419">
                    <c:v>0.65583634634552102</c:v>
                  </c:pt>
                  <c:pt idx="420">
                    <c:v>0.65351852139447997</c:v>
                  </c:pt>
                  <c:pt idx="421">
                    <c:v>0.65321685584849498</c:v>
                  </c:pt>
                  <c:pt idx="422">
                    <c:v>0.657069184130888</c:v>
                  </c:pt>
                  <c:pt idx="423">
                    <c:v>0.65597988622664505</c:v>
                  </c:pt>
                  <c:pt idx="424">
                    <c:v>0.650001882080255</c:v>
                  </c:pt>
                  <c:pt idx="425">
                    <c:v>0.64462871063223703</c:v>
                  </c:pt>
                  <c:pt idx="426">
                    <c:v>0.64372588124195596</c:v>
                  </c:pt>
                  <c:pt idx="427">
                    <c:v>0.64717160370490301</c:v>
                  </c:pt>
                  <c:pt idx="428">
                    <c:v>0.64920681344341902</c:v>
                  </c:pt>
                  <c:pt idx="429">
                    <c:v>0.64853221134772099</c:v>
                  </c:pt>
                  <c:pt idx="430">
                    <c:v>0.63921461352325004</c:v>
                  </c:pt>
                  <c:pt idx="431">
                    <c:v>0.64731832978329296</c:v>
                  </c:pt>
                  <c:pt idx="432">
                    <c:v>0.64099368211960595</c:v>
                  </c:pt>
                  <c:pt idx="433">
                    <c:v>0.63825853425597201</c:v>
                  </c:pt>
                  <c:pt idx="434">
                    <c:v>0.63795456475096801</c:v>
                  </c:pt>
                  <c:pt idx="435">
                    <c:v>0.63938607711610795</c:v>
                  </c:pt>
                  <c:pt idx="436">
                    <c:v>0.63270467473187797</c:v>
                  </c:pt>
                  <c:pt idx="437">
                    <c:v>0.63238540871612903</c:v>
                  </c:pt>
                  <c:pt idx="438">
                    <c:v>0.62821090624223797</c:v>
                  </c:pt>
                  <c:pt idx="439">
                    <c:v>0.63827651102117799</c:v>
                  </c:pt>
                  <c:pt idx="440">
                    <c:v>0.63313183282876095</c:v>
                  </c:pt>
                  <c:pt idx="441">
                    <c:v>0.62630606189280602</c:v>
                  </c:pt>
                  <c:pt idx="442">
                    <c:v>0.62870074162338996</c:v>
                  </c:pt>
                  <c:pt idx="443">
                    <c:v>0.63160949784145404</c:v>
                  </c:pt>
                  <c:pt idx="444">
                    <c:v>0.63118128390219597</c:v>
                  </c:pt>
                  <c:pt idx="445">
                    <c:v>0.62821055917721802</c:v>
                  </c:pt>
                  <c:pt idx="446">
                    <c:v>0.62330160860828498</c:v>
                  </c:pt>
                  <c:pt idx="447">
                    <c:v>0.62492173128806106</c:v>
                  </c:pt>
                  <c:pt idx="448">
                    <c:v>0.61993056671208802</c:v>
                  </c:pt>
                  <c:pt idx="449">
                    <c:v>0.62181742721123501</c:v>
                  </c:pt>
                  <c:pt idx="450">
                    <c:v>0.62047872409754101</c:v>
                  </c:pt>
                  <c:pt idx="451">
                    <c:v>0.62202600720134804</c:v>
                  </c:pt>
                  <c:pt idx="452">
                    <c:v>0.61556565978070898</c:v>
                  </c:pt>
                  <c:pt idx="453">
                    <c:v>0.62012554896722305</c:v>
                  </c:pt>
                  <c:pt idx="454">
                    <c:v>0.61619052835111898</c:v>
                  </c:pt>
                  <c:pt idx="455">
                    <c:v>0.61683236981436296</c:v>
                  </c:pt>
                  <c:pt idx="456">
                    <c:v>0.61445547806813605</c:v>
                  </c:pt>
                  <c:pt idx="457">
                    <c:v>0.60971030792588399</c:v>
                  </c:pt>
                  <c:pt idx="458">
                    <c:v>0.60880925109225703</c:v>
                  </c:pt>
                  <c:pt idx="459">
                    <c:v>0.61245278230831501</c:v>
                  </c:pt>
                  <c:pt idx="460">
                    <c:v>0.60602014444932795</c:v>
                  </c:pt>
                  <c:pt idx="461">
                    <c:v>0.60386881368941903</c:v>
                  </c:pt>
                  <c:pt idx="462">
                    <c:v>0.607943505191466</c:v>
                  </c:pt>
                  <c:pt idx="463">
                    <c:v>0.60885373768232698</c:v>
                  </c:pt>
                  <c:pt idx="464">
                    <c:v>0.60729694998202199</c:v>
                  </c:pt>
                  <c:pt idx="465">
                    <c:v>0.60942583128914896</c:v>
                  </c:pt>
                  <c:pt idx="466">
                    <c:v>0.60728318104932599</c:v>
                  </c:pt>
                  <c:pt idx="467">
                    <c:v>0.60885564189897901</c:v>
                  </c:pt>
                  <c:pt idx="468">
                    <c:v>0.60474704455806305</c:v>
                  </c:pt>
                  <c:pt idx="469">
                    <c:v>0.60402918404378503</c:v>
                  </c:pt>
                  <c:pt idx="470">
                    <c:v>0.59121343225328704</c:v>
                  </c:pt>
                  <c:pt idx="471">
                    <c:v>0.60484701487417003</c:v>
                  </c:pt>
                  <c:pt idx="472">
                    <c:v>0.59691149862009996</c:v>
                  </c:pt>
                  <c:pt idx="473">
                    <c:v>0.593398484290243</c:v>
                  </c:pt>
                  <c:pt idx="474">
                    <c:v>0.59204117057683503</c:v>
                  </c:pt>
                  <c:pt idx="475">
                    <c:v>0.59768230383962395</c:v>
                  </c:pt>
                  <c:pt idx="476">
                    <c:v>0.59431618356359905</c:v>
                  </c:pt>
                  <c:pt idx="477">
                    <c:v>0.59546288319072105</c:v>
                  </c:pt>
                  <c:pt idx="478">
                    <c:v>0.58394999187160601</c:v>
                  </c:pt>
                  <c:pt idx="479">
                    <c:v>0.59039480302440905</c:v>
                  </c:pt>
                  <c:pt idx="480">
                    <c:v>0.58910680895089695</c:v>
                  </c:pt>
                  <c:pt idx="481">
                    <c:v>0.58770436875804699</c:v>
                  </c:pt>
                  <c:pt idx="482">
                    <c:v>0.58994509510827098</c:v>
                  </c:pt>
                  <c:pt idx="483">
                    <c:v>0.59103868401817705</c:v>
                  </c:pt>
                  <c:pt idx="484">
                    <c:v>0.58462812692579602</c:v>
                  </c:pt>
                  <c:pt idx="485">
                    <c:v>0.57870721142278703</c:v>
                  </c:pt>
                  <c:pt idx="486">
                    <c:v>0.58489865124156803</c:v>
                  </c:pt>
                  <c:pt idx="487">
                    <c:v>0.58311463562854604</c:v>
                  </c:pt>
                  <c:pt idx="488">
                    <c:v>0.58514451352926899</c:v>
                  </c:pt>
                  <c:pt idx="489">
                    <c:v>0.58285360860033197</c:v>
                  </c:pt>
                  <c:pt idx="490">
                    <c:v>0.57733773532972199</c:v>
                  </c:pt>
                  <c:pt idx="491">
                    <c:v>0.577030958510933</c:v>
                  </c:pt>
                  <c:pt idx="492">
                    <c:v>0.57484830452787405</c:v>
                  </c:pt>
                  <c:pt idx="493">
                    <c:v>0.57756998981982499</c:v>
                  </c:pt>
                  <c:pt idx="494">
                    <c:v>0.57491344761894003</c:v>
                  </c:pt>
                  <c:pt idx="495">
                    <c:v>0.56923034204147105</c:v>
                  </c:pt>
                  <c:pt idx="496">
                    <c:v>0.57837840172201005</c:v>
                  </c:pt>
                  <c:pt idx="497">
                    <c:v>0.57354377874666995</c:v>
                  </c:pt>
                  <c:pt idx="498">
                    <c:v>0.57362977168332796</c:v>
                  </c:pt>
                  <c:pt idx="499">
                    <c:v>0.56977637427248196</c:v>
                  </c:pt>
                  <c:pt idx="500">
                    <c:v>0.57127997220926197</c:v>
                  </c:pt>
                  <c:pt idx="501">
                    <c:v>0.56779204170338804</c:v>
                  </c:pt>
                  <c:pt idx="502">
                    <c:v>0.56894650435970695</c:v>
                  </c:pt>
                  <c:pt idx="503">
                    <c:v>0.56965814477529098</c:v>
                  </c:pt>
                  <c:pt idx="504">
                    <c:v>0.57176941987448204</c:v>
                  </c:pt>
                  <c:pt idx="505">
                    <c:v>0.56706006322528502</c:v>
                  </c:pt>
                  <c:pt idx="506">
                    <c:v>0.56785361339733997</c:v>
                  </c:pt>
                  <c:pt idx="507">
                    <c:v>0.56268733604111998</c:v>
                  </c:pt>
                  <c:pt idx="508">
                    <c:v>0.563048633814209</c:v>
                  </c:pt>
                  <c:pt idx="509">
                    <c:v>0.55704335156504403</c:v>
                  </c:pt>
                  <c:pt idx="510">
                    <c:v>0.56497223657368101</c:v>
                  </c:pt>
                  <c:pt idx="511">
                    <c:v>0.56305259771095795</c:v>
                  </c:pt>
                  <c:pt idx="512">
                    <c:v>0.55844914957996605</c:v>
                  </c:pt>
                  <c:pt idx="513">
                    <c:v>0.55539194325865104</c:v>
                  </c:pt>
                  <c:pt idx="514">
                    <c:v>0.56004716687492995</c:v>
                  </c:pt>
                  <c:pt idx="515">
                    <c:v>0.55782526933201904</c:v>
                  </c:pt>
                  <c:pt idx="516">
                    <c:v>0.55881808575111402</c:v>
                  </c:pt>
                  <c:pt idx="517">
                    <c:v>0.558738940534796</c:v>
                  </c:pt>
                  <c:pt idx="518">
                    <c:v>0.55934905123143197</c:v>
                  </c:pt>
                  <c:pt idx="519">
                    <c:v>0.55308393454698801</c:v>
                  </c:pt>
                  <c:pt idx="520">
                    <c:v>0.557769609314682</c:v>
                  </c:pt>
                  <c:pt idx="521">
                    <c:v>0.55749101241351395</c:v>
                  </c:pt>
                  <c:pt idx="522">
                    <c:v>0.55059854556084697</c:v>
                  </c:pt>
                  <c:pt idx="523">
                    <c:v>0.54768293193162498</c:v>
                  </c:pt>
                  <c:pt idx="524">
                    <c:v>0.54812041173313197</c:v>
                  </c:pt>
                  <c:pt idx="525">
                    <c:v>0.54694951743019404</c:v>
                  </c:pt>
                  <c:pt idx="526">
                    <c:v>0.54932688108169503</c:v>
                  </c:pt>
                  <c:pt idx="527">
                    <c:v>0.54740478038832296</c:v>
                  </c:pt>
                  <c:pt idx="528">
                    <c:v>0.54696598545417496</c:v>
                  </c:pt>
                  <c:pt idx="529">
                    <c:v>0.54430065681973305</c:v>
                  </c:pt>
                  <c:pt idx="530">
                    <c:v>0.54319439645719902</c:v>
                  </c:pt>
                  <c:pt idx="531">
                    <c:v>0.55073404440113904</c:v>
                  </c:pt>
                  <c:pt idx="532">
                    <c:v>0.541326733368232</c:v>
                  </c:pt>
                  <c:pt idx="533">
                    <c:v>0.54435848313789303</c:v>
                  </c:pt>
                  <c:pt idx="534">
                    <c:v>0.54332279969675601</c:v>
                  </c:pt>
                  <c:pt idx="535">
                    <c:v>0.53951548853283005</c:v>
                  </c:pt>
                  <c:pt idx="536">
                    <c:v>0.53911743163231796</c:v>
                  </c:pt>
                  <c:pt idx="537">
                    <c:v>0.54377948402930998</c:v>
                  </c:pt>
                  <c:pt idx="538">
                    <c:v>0.53764810170389199</c:v>
                  </c:pt>
                  <c:pt idx="539">
                    <c:v>0.54011021799389503</c:v>
                  </c:pt>
                  <c:pt idx="540">
                    <c:v>0.54141782185253895</c:v>
                  </c:pt>
                  <c:pt idx="541">
                    <c:v>0.53740202313283703</c:v>
                  </c:pt>
                  <c:pt idx="542">
                    <c:v>0.53296395478763003</c:v>
                  </c:pt>
                  <c:pt idx="543">
                    <c:v>0.53499526056537605</c:v>
                  </c:pt>
                  <c:pt idx="544">
                    <c:v>0.53822740591122398</c:v>
                  </c:pt>
                  <c:pt idx="545">
                    <c:v>0.53065109808489797</c:v>
                  </c:pt>
                  <c:pt idx="546">
                    <c:v>0.53269762345097005</c:v>
                  </c:pt>
                  <c:pt idx="547">
                    <c:v>0.53235582730604503</c:v>
                  </c:pt>
                  <c:pt idx="548">
                    <c:v>0.52641042887353795</c:v>
                  </c:pt>
                  <c:pt idx="549">
                    <c:v>0.53670186319209401</c:v>
                  </c:pt>
                  <c:pt idx="550">
                    <c:v>0.52894760447531097</c:v>
                  </c:pt>
                  <c:pt idx="551">
                    <c:v>0.53207537650718395</c:v>
                  </c:pt>
                  <c:pt idx="552">
                    <c:v>0.52886467756821198</c:v>
                  </c:pt>
                  <c:pt idx="553">
                    <c:v>0.52964187955685604</c:v>
                  </c:pt>
                  <c:pt idx="554">
                    <c:v>0.52664118043172503</c:v>
                  </c:pt>
                  <c:pt idx="555">
                    <c:v>0.51976764259232</c:v>
                  </c:pt>
                  <c:pt idx="556">
                    <c:v>0.52424297065844205</c:v>
                  </c:pt>
                  <c:pt idx="557">
                    <c:v>0.52546200516034902</c:v>
                  </c:pt>
                  <c:pt idx="558">
                    <c:v>0.52605562020211005</c:v>
                  </c:pt>
                  <c:pt idx="559">
                    <c:v>0.51749561768090202</c:v>
                  </c:pt>
                  <c:pt idx="560">
                    <c:v>0.52260010204798202</c:v>
                  </c:pt>
                  <c:pt idx="561">
                    <c:v>0.52310004585815795</c:v>
                  </c:pt>
                  <c:pt idx="562">
                    <c:v>0.51936121464473095</c:v>
                  </c:pt>
                  <c:pt idx="563">
                    <c:v>0.51445744417725703</c:v>
                  </c:pt>
                  <c:pt idx="564">
                    <c:v>0.51940886547396903</c:v>
                  </c:pt>
                  <c:pt idx="565">
                    <c:v>0.51789971861152395</c:v>
                  </c:pt>
                  <c:pt idx="566">
                    <c:v>0.51329024347484997</c:v>
                  </c:pt>
                  <c:pt idx="567">
                    <c:v>0.51636200290247303</c:v>
                  </c:pt>
                  <c:pt idx="568">
                    <c:v>0.51628754561093104</c:v>
                  </c:pt>
                  <c:pt idx="569">
                    <c:v>0.51467531063576299</c:v>
                  </c:pt>
                  <c:pt idx="570">
                    <c:v>0.52145331438447595</c:v>
                  </c:pt>
                  <c:pt idx="571">
                    <c:v>0.51404517333559796</c:v>
                  </c:pt>
                  <c:pt idx="572">
                    <c:v>0.51393165276472497</c:v>
                  </c:pt>
                  <c:pt idx="573">
                    <c:v>0.51046488824821601</c:v>
                  </c:pt>
                  <c:pt idx="574">
                    <c:v>0.50961855691681102</c:v>
                  </c:pt>
                  <c:pt idx="575">
                    <c:v>0.510149739104234</c:v>
                  </c:pt>
                  <c:pt idx="576">
                    <c:v>0.51363175531804195</c:v>
                  </c:pt>
                  <c:pt idx="577">
                    <c:v>0.51133571356285701</c:v>
                  </c:pt>
                  <c:pt idx="578">
                    <c:v>0.50732343242729605</c:v>
                  </c:pt>
                  <c:pt idx="579">
                    <c:v>0.50877002298780905</c:v>
                  </c:pt>
                  <c:pt idx="580">
                    <c:v>0.50691194031392695</c:v>
                  </c:pt>
                  <c:pt idx="581">
                    <c:v>0.50588765422456505</c:v>
                  </c:pt>
                  <c:pt idx="582">
                    <c:v>0.50619239245287195</c:v>
                  </c:pt>
                  <c:pt idx="583">
                    <c:v>0.50487984021158006</c:v>
                  </c:pt>
                  <c:pt idx="584">
                    <c:v>0.50797073544460103</c:v>
                  </c:pt>
                  <c:pt idx="585">
                    <c:v>0.505175981439831</c:v>
                  </c:pt>
                  <c:pt idx="586">
                    <c:v>0.50425454633662103</c:v>
                  </c:pt>
                  <c:pt idx="587">
                    <c:v>0.50548512663358403</c:v>
                  </c:pt>
                  <c:pt idx="588">
                    <c:v>0.50374466753161695</c:v>
                  </c:pt>
                  <c:pt idx="589">
                    <c:v>0.50386964548121804</c:v>
                  </c:pt>
                  <c:pt idx="590">
                    <c:v>0.50531908367185496</c:v>
                  </c:pt>
                  <c:pt idx="591">
                    <c:v>0.50057290785258901</c:v>
                  </c:pt>
                  <c:pt idx="592">
                    <c:v>0.50345528594299704</c:v>
                  </c:pt>
                  <c:pt idx="593">
                    <c:v>0.50021277809378595</c:v>
                  </c:pt>
                  <c:pt idx="594">
                    <c:v>0.49904420345682599</c:v>
                  </c:pt>
                  <c:pt idx="595">
                    <c:v>0.49842444209282499</c:v>
                  </c:pt>
                  <c:pt idx="596">
                    <c:v>0.49630548657925</c:v>
                  </c:pt>
                  <c:pt idx="597">
                    <c:v>0.49962087493048202</c:v>
                  </c:pt>
                  <c:pt idx="598">
                    <c:v>0.498339198248542</c:v>
                  </c:pt>
                  <c:pt idx="599">
                    <c:v>0.49895009055006501</c:v>
                  </c:pt>
                  <c:pt idx="600">
                    <c:v>0.49781559053501701</c:v>
                  </c:pt>
                  <c:pt idx="601">
                    <c:v>0.49171515920368603</c:v>
                  </c:pt>
                  <c:pt idx="602">
                    <c:v>0.49790249960706301</c:v>
                  </c:pt>
                  <c:pt idx="603">
                    <c:v>0.49236468192412802</c:v>
                  </c:pt>
                  <c:pt idx="604">
                    <c:v>0.49114134469565801</c:v>
                  </c:pt>
                  <c:pt idx="605">
                    <c:v>0.49479597178516499</c:v>
                  </c:pt>
                  <c:pt idx="606">
                    <c:v>0.49396617704846202</c:v>
                  </c:pt>
                  <c:pt idx="607">
                    <c:v>0.49169496791082201</c:v>
                  </c:pt>
                  <c:pt idx="608">
                    <c:v>0.49296451466508501</c:v>
                  </c:pt>
                  <c:pt idx="609">
                    <c:v>0.48806794479120902</c:v>
                  </c:pt>
                  <c:pt idx="610">
                    <c:v>0.48934377793050099</c:v>
                  </c:pt>
                  <c:pt idx="611">
                    <c:v>0.49275600440358902</c:v>
                  </c:pt>
                  <c:pt idx="612">
                    <c:v>0.49246258016591798</c:v>
                  </c:pt>
                  <c:pt idx="613">
                    <c:v>0.49331441391611602</c:v>
                  </c:pt>
                  <c:pt idx="614">
                    <c:v>0.48838146147866801</c:v>
                  </c:pt>
                  <c:pt idx="615">
                    <c:v>0.48670441470819498</c:v>
                  </c:pt>
                  <c:pt idx="616">
                    <c:v>0.48635248169748002</c:v>
                  </c:pt>
                  <c:pt idx="617">
                    <c:v>0.48361478978372702</c:v>
                  </c:pt>
                  <c:pt idx="618">
                    <c:v>0.49085264086887098</c:v>
                  </c:pt>
                  <c:pt idx="619">
                    <c:v>0.48349546608557997</c:v>
                  </c:pt>
                  <c:pt idx="620">
                    <c:v>0.48866418106256798</c:v>
                  </c:pt>
                  <c:pt idx="621">
                    <c:v>0.488032728600092</c:v>
                  </c:pt>
                  <c:pt idx="622">
                    <c:v>0.48555087943133601</c:v>
                  </c:pt>
                  <c:pt idx="623">
                    <c:v>0.48426695328005598</c:v>
                  </c:pt>
                  <c:pt idx="624">
                    <c:v>0.481256506104701</c:v>
                  </c:pt>
                  <c:pt idx="625">
                    <c:v>0.48412887386366799</c:v>
                  </c:pt>
                  <c:pt idx="626">
                    <c:v>0.47911959956768402</c:v>
                  </c:pt>
                  <c:pt idx="627">
                    <c:v>0.481074105066013</c:v>
                  </c:pt>
                  <c:pt idx="628">
                    <c:v>0.47764185303085099</c:v>
                  </c:pt>
                  <c:pt idx="629">
                    <c:v>0.48065238436207303</c:v>
                  </c:pt>
                  <c:pt idx="630">
                    <c:v>0.47815720288836</c:v>
                  </c:pt>
                  <c:pt idx="631">
                    <c:v>0.48143905260457498</c:v>
                  </c:pt>
                  <c:pt idx="632">
                    <c:v>0.47920047525114801</c:v>
                  </c:pt>
                  <c:pt idx="633">
                    <c:v>0.47736016493344402</c:v>
                  </c:pt>
                  <c:pt idx="634">
                    <c:v>0.47587381922405703</c:v>
                  </c:pt>
                  <c:pt idx="635">
                    <c:v>0.47830179748974899</c:v>
                  </c:pt>
                  <c:pt idx="636">
                    <c:v>0.47850515469992599</c:v>
                  </c:pt>
                  <c:pt idx="637">
                    <c:v>0.47643163004072803</c:v>
                  </c:pt>
                  <c:pt idx="638">
                    <c:v>0.47657631467151601</c:v>
                  </c:pt>
                  <c:pt idx="639">
                    <c:v>0.47582653316928902</c:v>
                  </c:pt>
                  <c:pt idx="640">
                    <c:v>0.47251245914693502</c:v>
                  </c:pt>
                  <c:pt idx="641">
                    <c:v>0.47484624800709402</c:v>
                  </c:pt>
                  <c:pt idx="642">
                    <c:v>0.47554427469410399</c:v>
                  </c:pt>
                  <c:pt idx="643">
                    <c:v>0.472433370888862</c:v>
                  </c:pt>
                  <c:pt idx="644">
                    <c:v>0.47579021310494701</c:v>
                  </c:pt>
                  <c:pt idx="645">
                    <c:v>0.47147718525158699</c:v>
                  </c:pt>
                  <c:pt idx="646">
                    <c:v>0.47328097513436501</c:v>
                  </c:pt>
                  <c:pt idx="647">
                    <c:v>0.47393647242437398</c:v>
                  </c:pt>
                  <c:pt idx="648">
                    <c:v>0.46958821083630897</c:v>
                  </c:pt>
                  <c:pt idx="649">
                    <c:v>0.47130608093199999</c:v>
                  </c:pt>
                  <c:pt idx="650">
                    <c:v>0.47094430587872999</c:v>
                  </c:pt>
                  <c:pt idx="651">
                    <c:v>0.46882859168643998</c:v>
                  </c:pt>
                  <c:pt idx="652">
                    <c:v>0.46778027778146303</c:v>
                  </c:pt>
                  <c:pt idx="653">
                    <c:v>0.46694805268276302</c:v>
                  </c:pt>
                  <c:pt idx="654">
                    <c:v>0.471923742825407</c:v>
                  </c:pt>
                  <c:pt idx="655">
                    <c:v>0.46888546670506398</c:v>
                  </c:pt>
                  <c:pt idx="656">
                    <c:v>0.46629911003472702</c:v>
                  </c:pt>
                  <c:pt idx="657">
                    <c:v>0.469617465384633</c:v>
                  </c:pt>
                  <c:pt idx="658">
                    <c:v>0.46738988640504497</c:v>
                  </c:pt>
                  <c:pt idx="659">
                    <c:v>0.462707019745698</c:v>
                  </c:pt>
                  <c:pt idx="660">
                    <c:v>0.46474865740530902</c:v>
                  </c:pt>
                  <c:pt idx="661">
                    <c:v>0.46658267589153102</c:v>
                  </c:pt>
                  <c:pt idx="662">
                    <c:v>0.46295079805023098</c:v>
                  </c:pt>
                  <c:pt idx="663">
                    <c:v>0.46386002826061001</c:v>
                  </c:pt>
                  <c:pt idx="664">
                    <c:v>0.46267630624469003</c:v>
                  </c:pt>
                  <c:pt idx="665">
                    <c:v>0.46403962788521103</c:v>
                  </c:pt>
                  <c:pt idx="666">
                    <c:v>0.464431099412694</c:v>
                  </c:pt>
                  <c:pt idx="667">
                    <c:v>0.464504876265799</c:v>
                  </c:pt>
                  <c:pt idx="668">
                    <c:v>0.461308542573798</c:v>
                  </c:pt>
                  <c:pt idx="669">
                    <c:v>0.46231770413464801</c:v>
                  </c:pt>
                  <c:pt idx="670">
                    <c:v>0.462797662032991</c:v>
                  </c:pt>
                  <c:pt idx="671">
                    <c:v>0.46143817541884902</c:v>
                  </c:pt>
                  <c:pt idx="672">
                    <c:v>0.45877091367089401</c:v>
                  </c:pt>
                  <c:pt idx="673">
                    <c:v>0.45981339716312197</c:v>
                  </c:pt>
                  <c:pt idx="674">
                    <c:v>0.46252973491967198</c:v>
                  </c:pt>
                  <c:pt idx="675">
                    <c:v>0.46179391843720002</c:v>
                  </c:pt>
                  <c:pt idx="676">
                    <c:v>0.45787342242316098</c:v>
                  </c:pt>
                  <c:pt idx="677">
                    <c:v>0.45760517485034602</c:v>
                  </c:pt>
                  <c:pt idx="678">
                    <c:v>0.460742416108396</c:v>
                  </c:pt>
                  <c:pt idx="679">
                    <c:v>0.46055731867566402</c:v>
                  </c:pt>
                  <c:pt idx="680">
                    <c:v>0.46062133486517498</c:v>
                  </c:pt>
                  <c:pt idx="681">
                    <c:v>0.45733772245927301</c:v>
                  </c:pt>
                  <c:pt idx="682">
                    <c:v>0.45597661705435399</c:v>
                  </c:pt>
                  <c:pt idx="683">
                    <c:v>0.45998676246900799</c:v>
                  </c:pt>
                  <c:pt idx="684">
                    <c:v>0.459402335723338</c:v>
                  </c:pt>
                  <c:pt idx="685">
                    <c:v>0.45455843005579599</c:v>
                  </c:pt>
                  <c:pt idx="686">
                    <c:v>0.45610159962112901</c:v>
                  </c:pt>
                  <c:pt idx="687">
                    <c:v>0.45568386640083303</c:v>
                  </c:pt>
                  <c:pt idx="688">
                    <c:v>0.45687306535941702</c:v>
                  </c:pt>
                  <c:pt idx="689">
                    <c:v>0.45383612420005198</c:v>
                  </c:pt>
                  <c:pt idx="690">
                    <c:v>0.45207380301393402</c:v>
                  </c:pt>
                  <c:pt idx="691">
                    <c:v>0.45236262810659</c:v>
                  </c:pt>
                  <c:pt idx="692">
                    <c:v>0.45657689778702598</c:v>
                  </c:pt>
                  <c:pt idx="693">
                    <c:v>0.452139209813534</c:v>
                  </c:pt>
                  <c:pt idx="694">
                    <c:v>0.450245816601544</c:v>
                  </c:pt>
                  <c:pt idx="695">
                    <c:v>0.45344962925754401</c:v>
                  </c:pt>
                  <c:pt idx="696">
                    <c:v>0.44956370372343701</c:v>
                  </c:pt>
                  <c:pt idx="697">
                    <c:v>0.45177043973705</c:v>
                  </c:pt>
                  <c:pt idx="698">
                    <c:v>0.45139586826963501</c:v>
                  </c:pt>
                  <c:pt idx="699">
                    <c:v>0.45190828771368202</c:v>
                  </c:pt>
                  <c:pt idx="700">
                    <c:v>0.44850231573475202</c:v>
                  </c:pt>
                  <c:pt idx="701">
                    <c:v>0.44869554458167998</c:v>
                  </c:pt>
                  <c:pt idx="702">
                    <c:v>0.44980549669622799</c:v>
                  </c:pt>
                  <c:pt idx="703">
                    <c:v>0.44733763241652702</c:v>
                  </c:pt>
                  <c:pt idx="704">
                    <c:v>0.44859886019962802</c:v>
                  </c:pt>
                  <c:pt idx="705">
                    <c:v>0.44912655330880402</c:v>
                  </c:pt>
                  <c:pt idx="706">
                    <c:v>0.44682747204344098</c:v>
                  </c:pt>
                  <c:pt idx="707">
                    <c:v>0.44560303635325998</c:v>
                  </c:pt>
                  <c:pt idx="708">
                    <c:v>0.44809230474966899</c:v>
                  </c:pt>
                  <c:pt idx="709">
                    <c:v>0.44694847025031398</c:v>
                  </c:pt>
                  <c:pt idx="710">
                    <c:v>0.444435131244455</c:v>
                  </c:pt>
                  <c:pt idx="711">
                    <c:v>0.44466010036013398</c:v>
                  </c:pt>
                  <c:pt idx="712">
                    <c:v>0.445500659497792</c:v>
                  </c:pt>
                  <c:pt idx="713">
                    <c:v>0.44485887067048302</c:v>
                  </c:pt>
                  <c:pt idx="714">
                    <c:v>0.44494552452305097</c:v>
                  </c:pt>
                  <c:pt idx="715">
                    <c:v>0.44444031940323903</c:v>
                  </c:pt>
                  <c:pt idx="716">
                    <c:v>0.44519428617082302</c:v>
                  </c:pt>
                  <c:pt idx="717">
                    <c:v>0.44580021961605398</c:v>
                  </c:pt>
                  <c:pt idx="718">
                    <c:v>0.44400570731689998</c:v>
                  </c:pt>
                  <c:pt idx="719">
                    <c:v>0.44351451409783399</c:v>
                  </c:pt>
                  <c:pt idx="720">
                    <c:v>0.44326254974593299</c:v>
                  </c:pt>
                  <c:pt idx="721">
                    <c:v>0.44036213236400401</c:v>
                  </c:pt>
                  <c:pt idx="722">
                    <c:v>0.43978844577130799</c:v>
                  </c:pt>
                  <c:pt idx="723">
                    <c:v>0.44050559996835698</c:v>
                  </c:pt>
                  <c:pt idx="724">
                    <c:v>0.43985629140001897</c:v>
                  </c:pt>
                  <c:pt idx="725">
                    <c:v>0.43994600068501399</c:v>
                  </c:pt>
                  <c:pt idx="726">
                    <c:v>0.44127656230210699</c:v>
                  </c:pt>
                  <c:pt idx="727">
                    <c:v>0.44179605925320597</c:v>
                  </c:pt>
                  <c:pt idx="728">
                    <c:v>0.44123929541247198</c:v>
                  </c:pt>
                  <c:pt idx="729">
                    <c:v>0.44152019950798799</c:v>
                  </c:pt>
                  <c:pt idx="730">
                    <c:v>0.43832882535984502</c:v>
                  </c:pt>
                  <c:pt idx="731">
                    <c:v>0.43838139057901199</c:v>
                  </c:pt>
                  <c:pt idx="732">
                    <c:v>0.43879766829379002</c:v>
                  </c:pt>
                  <c:pt idx="733">
                    <c:v>0.43887942097249699</c:v>
                  </c:pt>
                  <c:pt idx="734">
                    <c:v>0.43906379957949898</c:v>
                  </c:pt>
                  <c:pt idx="735">
                    <c:v>0.43498150329858698</c:v>
                  </c:pt>
                  <c:pt idx="736">
                    <c:v>0.436038275907564</c:v>
                  </c:pt>
                  <c:pt idx="737">
                    <c:v>0.43917464404532702</c:v>
                  </c:pt>
                  <c:pt idx="738">
                    <c:v>0.43763762378875198</c:v>
                  </c:pt>
                  <c:pt idx="739">
                    <c:v>0.436029587624718</c:v>
                  </c:pt>
                  <c:pt idx="740">
                    <c:v>0.43787753521095302</c:v>
                  </c:pt>
                  <c:pt idx="741">
                    <c:v>0.43602782987163202</c:v>
                  </c:pt>
                  <c:pt idx="742">
                    <c:v>0.43681616884346902</c:v>
                  </c:pt>
                  <c:pt idx="743">
                    <c:v>0.434920465351682</c:v>
                  </c:pt>
                  <c:pt idx="744">
                    <c:v>0.43685159026874498</c:v>
                  </c:pt>
                  <c:pt idx="745">
                    <c:v>0.43514445468885399</c:v>
                  </c:pt>
                  <c:pt idx="746">
                    <c:v>0.43429119480926998</c:v>
                  </c:pt>
                  <c:pt idx="747">
                    <c:v>0.43450508019642298</c:v>
                  </c:pt>
                  <c:pt idx="748">
                    <c:v>0.435227748608223</c:v>
                  </c:pt>
                  <c:pt idx="749">
                    <c:v>0.43391193372908898</c:v>
                  </c:pt>
                  <c:pt idx="750">
                    <c:v>0.43285089630128099</c:v>
                  </c:pt>
                  <c:pt idx="751">
                    <c:v>0.43287974552942199</c:v>
                  </c:pt>
                  <c:pt idx="752">
                    <c:v>0.43453082360038597</c:v>
                  </c:pt>
                  <c:pt idx="753">
                    <c:v>0.43392386166767699</c:v>
                  </c:pt>
                  <c:pt idx="754">
                    <c:v>0.43368181737063299</c:v>
                  </c:pt>
                  <c:pt idx="755">
                    <c:v>0.43069992335375401</c:v>
                  </c:pt>
                  <c:pt idx="756">
                    <c:v>0.43273933887592297</c:v>
                  </c:pt>
                  <c:pt idx="757">
                    <c:v>0.43048890333386702</c:v>
                  </c:pt>
                  <c:pt idx="758">
                    <c:v>0.43449262133031302</c:v>
                  </c:pt>
                  <c:pt idx="759">
                    <c:v>0.42947871606475901</c:v>
                  </c:pt>
                  <c:pt idx="760">
                    <c:v>0.42948714584001602</c:v>
                  </c:pt>
                  <c:pt idx="761">
                    <c:v>0.43085560104551002</c:v>
                  </c:pt>
                  <c:pt idx="762">
                    <c:v>0.43065918471565501</c:v>
                  </c:pt>
                  <c:pt idx="763">
                    <c:v>0.43008112968907602</c:v>
                  </c:pt>
                  <c:pt idx="764">
                    <c:v>0.42869766505123003</c:v>
                  </c:pt>
                  <c:pt idx="765">
                    <c:v>0.429094963423992</c:v>
                  </c:pt>
                  <c:pt idx="766">
                    <c:v>0.429099135371034</c:v>
                  </c:pt>
                  <c:pt idx="767">
                    <c:v>0.42763965545591198</c:v>
                  </c:pt>
                  <c:pt idx="768">
                    <c:v>0.42597184539829103</c:v>
                  </c:pt>
                  <c:pt idx="769">
                    <c:v>0.42700038099645998</c:v>
                  </c:pt>
                  <c:pt idx="770">
                    <c:v>0.42695241227190101</c:v>
                  </c:pt>
                  <c:pt idx="771">
                    <c:v>0.43002209687545301</c:v>
                  </c:pt>
                  <c:pt idx="772">
                    <c:v>0.426312189154753</c:v>
                  </c:pt>
                  <c:pt idx="773">
                    <c:v>0.42755802786600799</c:v>
                  </c:pt>
                  <c:pt idx="774">
                    <c:v>0.42738468198982699</c:v>
                  </c:pt>
                  <c:pt idx="775">
                    <c:v>0.42482257141812901</c:v>
                  </c:pt>
                  <c:pt idx="776">
                    <c:v>0.42536671671267001</c:v>
                  </c:pt>
                  <c:pt idx="777">
                    <c:v>0.424842894838934</c:v>
                  </c:pt>
                  <c:pt idx="778">
                    <c:v>0.42711898329207898</c:v>
                  </c:pt>
                  <c:pt idx="779">
                    <c:v>0.42393898808300801</c:v>
                  </c:pt>
                  <c:pt idx="780">
                    <c:v>0.425032557160616</c:v>
                  </c:pt>
                  <c:pt idx="781">
                    <c:v>0.42241490335735199</c:v>
                  </c:pt>
                  <c:pt idx="782">
                    <c:v>0.42420502934341803</c:v>
                  </c:pt>
                  <c:pt idx="783">
                    <c:v>0.423479757220518</c:v>
                  </c:pt>
                  <c:pt idx="784">
                    <c:v>0.42427893787240401</c:v>
                  </c:pt>
                  <c:pt idx="785">
                    <c:v>0.42359758097933198</c:v>
                  </c:pt>
                  <c:pt idx="786">
                    <c:v>0.422394216080205</c:v>
                  </c:pt>
                  <c:pt idx="787">
                    <c:v>0.42297696449713201</c:v>
                  </c:pt>
                  <c:pt idx="788">
                    <c:v>0.42193456995407103</c:v>
                  </c:pt>
                  <c:pt idx="789">
                    <c:v>0.42458633353335801</c:v>
                  </c:pt>
                  <c:pt idx="790">
                    <c:v>0.42199700221659597</c:v>
                  </c:pt>
                  <c:pt idx="791">
                    <c:v>0.42382003459008</c:v>
                  </c:pt>
                  <c:pt idx="792">
                    <c:v>0.42067895546721801</c:v>
                  </c:pt>
                  <c:pt idx="793">
                    <c:v>0.421036713072035</c:v>
                  </c:pt>
                  <c:pt idx="794">
                    <c:v>0.422537498879127</c:v>
                  </c:pt>
                  <c:pt idx="795">
                    <c:v>0.42150075261180497</c:v>
                  </c:pt>
                  <c:pt idx="796">
                    <c:v>0.42007930082366302</c:v>
                  </c:pt>
                  <c:pt idx="797">
                    <c:v>0.42126116530712199</c:v>
                  </c:pt>
                  <c:pt idx="798">
                    <c:v>0.41884011068099902</c:v>
                  </c:pt>
                  <c:pt idx="799">
                    <c:v>0.42091431755706898</c:v>
                  </c:pt>
                  <c:pt idx="800">
                    <c:v>0.421328722338696</c:v>
                  </c:pt>
                  <c:pt idx="801">
                    <c:v>0.41957211443202702</c:v>
                  </c:pt>
                  <c:pt idx="802">
                    <c:v>0.42002844780967202</c:v>
                  </c:pt>
                  <c:pt idx="803">
                    <c:v>0.41897608848641998</c:v>
                  </c:pt>
                  <c:pt idx="804">
                    <c:v>0.41964487967229103</c:v>
                  </c:pt>
                  <c:pt idx="805">
                    <c:v>0.41899986330132299</c:v>
                  </c:pt>
                  <c:pt idx="806">
                    <c:v>0.41857499532571202</c:v>
                  </c:pt>
                  <c:pt idx="807">
                    <c:v>0.42042157692219301</c:v>
                  </c:pt>
                  <c:pt idx="808">
                    <c:v>0.41920783479826301</c:v>
                  </c:pt>
                  <c:pt idx="809">
                    <c:v>0.41778291687889602</c:v>
                  </c:pt>
                  <c:pt idx="810">
                    <c:v>0.41566833939247599</c:v>
                  </c:pt>
                  <c:pt idx="811">
                    <c:v>0.41783015376003402</c:v>
                  </c:pt>
                  <c:pt idx="812">
                    <c:v>0.41934342146639603</c:v>
                  </c:pt>
                  <c:pt idx="813">
                    <c:v>0.41677762933455198</c:v>
                  </c:pt>
                  <c:pt idx="814">
                    <c:v>0.41663724296455801</c:v>
                  </c:pt>
                  <c:pt idx="815">
                    <c:v>0.41791248438242901</c:v>
                  </c:pt>
                  <c:pt idx="816">
                    <c:v>0.41624974555768401</c:v>
                  </c:pt>
                  <c:pt idx="817">
                    <c:v>0.416357589118801</c:v>
                  </c:pt>
                  <c:pt idx="818">
                    <c:v>0.41658645869064598</c:v>
                  </c:pt>
                  <c:pt idx="819">
                    <c:v>0.41530774214127097</c:v>
                  </c:pt>
                  <c:pt idx="820">
                    <c:v>0.41593393611605101</c:v>
                  </c:pt>
                  <c:pt idx="821">
                    <c:v>0.41360774625798102</c:v>
                  </c:pt>
                  <c:pt idx="822">
                    <c:v>0.41572108819959303</c:v>
                  </c:pt>
                  <c:pt idx="823">
                    <c:v>0.41690733304657701</c:v>
                  </c:pt>
                  <c:pt idx="824">
                    <c:v>0.41474011790016302</c:v>
                  </c:pt>
                  <c:pt idx="825">
                    <c:v>0.41469531209716898</c:v>
                  </c:pt>
                  <c:pt idx="826">
                    <c:v>0.41491731399500797</c:v>
                  </c:pt>
                  <c:pt idx="827">
                    <c:v>0.416023048554652</c:v>
                  </c:pt>
                  <c:pt idx="828">
                    <c:v>0.41457980955073598</c:v>
                  </c:pt>
                  <c:pt idx="829">
                    <c:v>0.41495486819758998</c:v>
                  </c:pt>
                  <c:pt idx="830">
                    <c:v>0.41401729628033201</c:v>
                  </c:pt>
                  <c:pt idx="831">
                    <c:v>0.41302378502203302</c:v>
                  </c:pt>
                  <c:pt idx="832">
                    <c:v>0.412878998615202</c:v>
                  </c:pt>
                  <c:pt idx="833">
                    <c:v>0.412772542210464</c:v>
                  </c:pt>
                  <c:pt idx="834">
                    <c:v>0.41301378209496098</c:v>
                  </c:pt>
                  <c:pt idx="835">
                    <c:v>0.41326006437033502</c:v>
                  </c:pt>
                  <c:pt idx="836">
                    <c:v>0.41142596852061197</c:v>
                  </c:pt>
                  <c:pt idx="837">
                    <c:v>0.411981275950559</c:v>
                  </c:pt>
                  <c:pt idx="838">
                    <c:v>0.41170614997636401</c:v>
                  </c:pt>
                  <c:pt idx="839">
                    <c:v>0.41100458400495599</c:v>
                  </c:pt>
                  <c:pt idx="840">
                    <c:v>0.41265209896184302</c:v>
                  </c:pt>
                  <c:pt idx="841">
                    <c:v>0.41046558614595902</c:v>
                  </c:pt>
                  <c:pt idx="842">
                    <c:v>0.410615017228596</c:v>
                  </c:pt>
                  <c:pt idx="843">
                    <c:v>0.410891393124169</c:v>
                  </c:pt>
                  <c:pt idx="844">
                    <c:v>0.411550342464306</c:v>
                  </c:pt>
                  <c:pt idx="845">
                    <c:v>0.41024686215996098</c:v>
                  </c:pt>
                  <c:pt idx="846">
                    <c:v>0.410042622901793</c:v>
                  </c:pt>
                  <c:pt idx="847">
                    <c:v>0.40916768764581801</c:v>
                  </c:pt>
                  <c:pt idx="848">
                    <c:v>0.412303877978274</c:v>
                  </c:pt>
                  <c:pt idx="849">
                    <c:v>0.40989699929187801</c:v>
                  </c:pt>
                  <c:pt idx="850">
                    <c:v>0.40882505314902801</c:v>
                  </c:pt>
                  <c:pt idx="851">
                    <c:v>0.40916930736958601</c:v>
                  </c:pt>
                  <c:pt idx="852">
                    <c:v>0.409503565628212</c:v>
                  </c:pt>
                  <c:pt idx="853">
                    <c:v>0.40941932650219198</c:v>
                  </c:pt>
                  <c:pt idx="854">
                    <c:v>0.40900409177421998</c:v>
                  </c:pt>
                  <c:pt idx="855">
                    <c:v>0.40852857435566498</c:v>
                  </c:pt>
                  <c:pt idx="856">
                    <c:v>0.40936109920792602</c:v>
                  </c:pt>
                  <c:pt idx="857">
                    <c:v>0.40868946959997599</c:v>
                  </c:pt>
                  <c:pt idx="858">
                    <c:v>0.40918785713772399</c:v>
                  </c:pt>
                  <c:pt idx="859">
                    <c:v>0.40771984642027898</c:v>
                  </c:pt>
                  <c:pt idx="860">
                    <c:v>0.407308245415337</c:v>
                  </c:pt>
                  <c:pt idx="861">
                    <c:v>0.40843639299963103</c:v>
                  </c:pt>
                  <c:pt idx="862">
                    <c:v>0.40775849954946602</c:v>
                  </c:pt>
                  <c:pt idx="863">
                    <c:v>0.40790507011306898</c:v>
                  </c:pt>
                  <c:pt idx="864">
                    <c:v>0.40801607847419902</c:v>
                  </c:pt>
                  <c:pt idx="865">
                    <c:v>0.40797059820505699</c:v>
                  </c:pt>
                  <c:pt idx="866">
                    <c:v>0.40797246124661701</c:v>
                  </c:pt>
                  <c:pt idx="867">
                    <c:v>0.40595846045901801</c:v>
                  </c:pt>
                  <c:pt idx="868">
                    <c:v>0.4075236658202</c:v>
                  </c:pt>
                  <c:pt idx="869">
                    <c:v>0.40734316253094799</c:v>
                  </c:pt>
                  <c:pt idx="870">
                    <c:v>0.40605176500474499</c:v>
                  </c:pt>
                  <c:pt idx="871">
                    <c:v>0.40563530211087501</c:v>
                  </c:pt>
                  <c:pt idx="872">
                    <c:v>0.40481167722881101</c:v>
                  </c:pt>
                  <c:pt idx="873">
                    <c:v>0.40633598591363601</c:v>
                  </c:pt>
                  <c:pt idx="874">
                    <c:v>0.40613284652672699</c:v>
                  </c:pt>
                  <c:pt idx="875">
                    <c:v>0.405290756541555</c:v>
                  </c:pt>
                  <c:pt idx="876">
                    <c:v>0.404186900492228</c:v>
                  </c:pt>
                  <c:pt idx="877">
                    <c:v>0.405047547897597</c:v>
                  </c:pt>
                  <c:pt idx="878">
                    <c:v>0.40472795519499999</c:v>
                  </c:pt>
                  <c:pt idx="879">
                    <c:v>0.40435452230535002</c:v>
                  </c:pt>
                  <c:pt idx="880">
                    <c:v>0.40489521514930599</c:v>
                  </c:pt>
                  <c:pt idx="881">
                    <c:v>0.40423389190130699</c:v>
                  </c:pt>
                  <c:pt idx="882">
                    <c:v>0.40487807775416801</c:v>
                  </c:pt>
                  <c:pt idx="883">
                    <c:v>0.40405036735003402</c:v>
                  </c:pt>
                  <c:pt idx="884">
                    <c:v>0.40354103929655299</c:v>
                  </c:pt>
                  <c:pt idx="885">
                    <c:v>0.404030190884064</c:v>
                  </c:pt>
                  <c:pt idx="886">
                    <c:v>0.40371571559394898</c:v>
                  </c:pt>
                  <c:pt idx="887">
                    <c:v>0.40375998620652098</c:v>
                  </c:pt>
                  <c:pt idx="888">
                    <c:v>0.40319887195167797</c:v>
                  </c:pt>
                  <c:pt idx="889">
                    <c:v>0.40424458479582298</c:v>
                  </c:pt>
                  <c:pt idx="890">
                    <c:v>0.40280697265813098</c:v>
                  </c:pt>
                  <c:pt idx="891">
                    <c:v>0.40314690885468402</c:v>
                  </c:pt>
                  <c:pt idx="892">
                    <c:v>0.40278192022977299</c:v>
                  </c:pt>
                  <c:pt idx="893">
                    <c:v>0.40337548733860701</c:v>
                  </c:pt>
                  <c:pt idx="894">
                    <c:v>0.40350694516404001</c:v>
                  </c:pt>
                  <c:pt idx="895">
                    <c:v>0.40244393967083097</c:v>
                  </c:pt>
                  <c:pt idx="896">
                    <c:v>0.40279674010605498</c:v>
                  </c:pt>
                  <c:pt idx="897">
                    <c:v>0.40180817342984299</c:v>
                  </c:pt>
                  <c:pt idx="898">
                    <c:v>0.40128352383510801</c:v>
                  </c:pt>
                  <c:pt idx="899">
                    <c:v>0.40282644515806498</c:v>
                  </c:pt>
                  <c:pt idx="900">
                    <c:v>0.40181005539495102</c:v>
                  </c:pt>
                  <c:pt idx="901">
                    <c:v>0.40109414246964697</c:v>
                  </c:pt>
                  <c:pt idx="902">
                    <c:v>0.40101157464114701</c:v>
                  </c:pt>
                  <c:pt idx="903">
                    <c:v>0.40170550432514002</c:v>
                  </c:pt>
                  <c:pt idx="904">
                    <c:v>0.40153205491521898</c:v>
                  </c:pt>
                  <c:pt idx="905">
                    <c:v>0.401822098156987</c:v>
                  </c:pt>
                  <c:pt idx="906">
                    <c:v>0.40077483883616699</c:v>
                  </c:pt>
                  <c:pt idx="907">
                    <c:v>0.40057369184951402</c:v>
                  </c:pt>
                  <c:pt idx="908">
                    <c:v>0.40099909251835902</c:v>
                  </c:pt>
                  <c:pt idx="909">
                    <c:v>0.40122858716422599</c:v>
                  </c:pt>
                  <c:pt idx="910">
                    <c:v>0.40011441540193199</c:v>
                  </c:pt>
                  <c:pt idx="911">
                    <c:v>0.40049940635704101</c:v>
                  </c:pt>
                  <c:pt idx="912">
                    <c:v>0.399560631884954</c:v>
                  </c:pt>
                  <c:pt idx="913">
                    <c:v>0.40121958278085801</c:v>
                  </c:pt>
                  <c:pt idx="914">
                    <c:v>0.399121768934522</c:v>
                  </c:pt>
                  <c:pt idx="915">
                    <c:v>0.39956190958478</c:v>
                  </c:pt>
                  <c:pt idx="916">
                    <c:v>0.39900047599903699</c:v>
                  </c:pt>
                  <c:pt idx="917">
                    <c:v>0.39897381359206302</c:v>
                  </c:pt>
                  <c:pt idx="918">
                    <c:v>0.39893030568710403</c:v>
                  </c:pt>
                  <c:pt idx="919">
                    <c:v>0.40004726193802198</c:v>
                  </c:pt>
                  <c:pt idx="920">
                    <c:v>0.39912828247315002</c:v>
                  </c:pt>
                  <c:pt idx="921">
                    <c:v>0.39905107585629301</c:v>
                  </c:pt>
                  <c:pt idx="922">
                    <c:v>0.399232658234911</c:v>
                  </c:pt>
                  <c:pt idx="923">
                    <c:v>0.39914101732887602</c:v>
                  </c:pt>
                  <c:pt idx="924">
                    <c:v>0.39861345576969398</c:v>
                  </c:pt>
                  <c:pt idx="925">
                    <c:v>0.398629469238856</c:v>
                  </c:pt>
                  <c:pt idx="926">
                    <c:v>0.397760236606227</c:v>
                  </c:pt>
                  <c:pt idx="927">
                    <c:v>0.39770636362081002</c:v>
                  </c:pt>
                  <c:pt idx="928">
                    <c:v>0.39741840156887298</c:v>
                  </c:pt>
                  <c:pt idx="929">
                    <c:v>0.39737903996957502</c:v>
                  </c:pt>
                  <c:pt idx="930">
                    <c:v>0.397885372437776</c:v>
                  </c:pt>
                  <c:pt idx="931">
                    <c:v>0.39751723177852999</c:v>
                  </c:pt>
                  <c:pt idx="932">
                    <c:v>0.39738045346765299</c:v>
                  </c:pt>
                  <c:pt idx="933">
                    <c:v>0.397516742060469</c:v>
                  </c:pt>
                  <c:pt idx="934">
                    <c:v>0.39728704456043601</c:v>
                  </c:pt>
                  <c:pt idx="935">
                    <c:v>0.39724094740246502</c:v>
                  </c:pt>
                  <c:pt idx="936">
                    <c:v>0.39679175022519603</c:v>
                  </c:pt>
                  <c:pt idx="937">
                    <c:v>0.396605297391594</c:v>
                  </c:pt>
                  <c:pt idx="938">
                    <c:v>0.39661267167011099</c:v>
                  </c:pt>
                  <c:pt idx="939">
                    <c:v>0.39660874063639601</c:v>
                  </c:pt>
                  <c:pt idx="940">
                    <c:v>0.39631319685884198</c:v>
                  </c:pt>
                  <c:pt idx="941">
                    <c:v>0.39556570118502099</c:v>
                  </c:pt>
                  <c:pt idx="942">
                    <c:v>0.39756151579700899</c:v>
                  </c:pt>
                  <c:pt idx="943">
                    <c:v>0.39680723687957598</c:v>
                  </c:pt>
                  <c:pt idx="944">
                    <c:v>0.395271660565361</c:v>
                  </c:pt>
                  <c:pt idx="945">
                    <c:v>0.39615523894256199</c:v>
                  </c:pt>
                  <c:pt idx="946">
                    <c:v>0.39582683133546298</c:v>
                  </c:pt>
                  <c:pt idx="947">
                    <c:v>0.39559712850210399</c:v>
                  </c:pt>
                  <c:pt idx="948">
                    <c:v>0.396200836365738</c:v>
                  </c:pt>
                  <c:pt idx="949">
                    <c:v>0.395637807132037</c:v>
                  </c:pt>
                  <c:pt idx="950">
                    <c:v>0.39499135170031702</c:v>
                  </c:pt>
                  <c:pt idx="951">
                    <c:v>0.396168887650305</c:v>
                  </c:pt>
                  <c:pt idx="952">
                    <c:v>0.39562088368166298</c:v>
                  </c:pt>
                  <c:pt idx="953">
                    <c:v>0.39526200646728998</c:v>
                  </c:pt>
                  <c:pt idx="954">
                    <c:v>0.39539675697822102</c:v>
                  </c:pt>
                  <c:pt idx="955">
                    <c:v>0.39427300349223099</c:v>
                  </c:pt>
                  <c:pt idx="956">
                    <c:v>0.394811171579181</c:v>
                  </c:pt>
                  <c:pt idx="957">
                    <c:v>0.39460069662526498</c:v>
                  </c:pt>
                  <c:pt idx="958">
                    <c:v>0.39433202030511799</c:v>
                  </c:pt>
                  <c:pt idx="959">
                    <c:v>0.39502639799535499</c:v>
                  </c:pt>
                  <c:pt idx="960">
                    <c:v>0.39495262312346802</c:v>
                  </c:pt>
                  <c:pt idx="961">
                    <c:v>0.39475960002222099</c:v>
                  </c:pt>
                  <c:pt idx="962">
                    <c:v>0.39477654170434301</c:v>
                  </c:pt>
                  <c:pt idx="963">
                    <c:v>0.39365353274224801</c:v>
                  </c:pt>
                  <c:pt idx="964">
                    <c:v>0.394009515573365</c:v>
                  </c:pt>
                  <c:pt idx="965">
                    <c:v>0.39326183220544098</c:v>
                  </c:pt>
                  <c:pt idx="966">
                    <c:v>0.39363893031311198</c:v>
                  </c:pt>
                  <c:pt idx="967">
                    <c:v>0.393466265993549</c:v>
                  </c:pt>
                  <c:pt idx="968">
                    <c:v>0.39426399754255598</c:v>
                  </c:pt>
                  <c:pt idx="969">
                    <c:v>0.39427202169263698</c:v>
                  </c:pt>
                  <c:pt idx="970">
                    <c:v>0.39295087706127202</c:v>
                  </c:pt>
                  <c:pt idx="971">
                    <c:v>0.39423855778351202</c:v>
                  </c:pt>
                  <c:pt idx="972">
                    <c:v>0.39375881895432302</c:v>
                  </c:pt>
                  <c:pt idx="973">
                    <c:v>0.393147854982908</c:v>
                  </c:pt>
                  <c:pt idx="974">
                    <c:v>0.39288071301390698</c:v>
                  </c:pt>
                  <c:pt idx="975">
                    <c:v>0.39359941879638399</c:v>
                  </c:pt>
                  <c:pt idx="976">
                    <c:v>0.39234513652035202</c:v>
                  </c:pt>
                  <c:pt idx="977">
                    <c:v>0.39336713033528098</c:v>
                  </c:pt>
                  <c:pt idx="978">
                    <c:v>0.39286316000735499</c:v>
                  </c:pt>
                  <c:pt idx="979">
                    <c:v>0.39289862730118402</c:v>
                  </c:pt>
                  <c:pt idx="980">
                    <c:v>0.39326520070175502</c:v>
                  </c:pt>
                  <c:pt idx="981">
                    <c:v>0.39302701102355903</c:v>
                  </c:pt>
                  <c:pt idx="982">
                    <c:v>0.39158163741243401</c:v>
                  </c:pt>
                  <c:pt idx="983">
                    <c:v>0.39281329622766198</c:v>
                  </c:pt>
                  <c:pt idx="984">
                    <c:v>0.39290899575693</c:v>
                  </c:pt>
                  <c:pt idx="985">
                    <c:v>0.39240711850844001</c:v>
                  </c:pt>
                  <c:pt idx="986">
                    <c:v>0.39169224570801597</c:v>
                  </c:pt>
                  <c:pt idx="987">
                    <c:v>0.391918025813281</c:v>
                  </c:pt>
                  <c:pt idx="988">
                    <c:v>0.39232615972636498</c:v>
                  </c:pt>
                  <c:pt idx="989">
                    <c:v>0.39239062184354501</c:v>
                  </c:pt>
                  <c:pt idx="990">
                    <c:v>0.39159663563782299</c:v>
                  </c:pt>
                  <c:pt idx="991">
                    <c:v>0.391554312514384</c:v>
                  </c:pt>
                  <c:pt idx="992">
                    <c:v>0.39106670623387102</c:v>
                  </c:pt>
                  <c:pt idx="993">
                    <c:v>0.39152802934293801</c:v>
                  </c:pt>
                  <c:pt idx="994">
                    <c:v>0.39107349135144898</c:v>
                  </c:pt>
                  <c:pt idx="995">
                    <c:v>0.390982507407727</c:v>
                  </c:pt>
                  <c:pt idx="996">
                    <c:v>0.391051639555968</c:v>
                  </c:pt>
                  <c:pt idx="997">
                    <c:v>0.39173880653077803</c:v>
                  </c:pt>
                  <c:pt idx="998">
                    <c:v>0.39091676260720298</c:v>
                  </c:pt>
                  <c:pt idx="999">
                    <c:v>0.39059941065881298</c:v>
                  </c:pt>
                  <c:pt idx="1000">
                    <c:v>0.39074628048008903</c:v>
                  </c:pt>
                  <c:pt idx="1001">
                    <c:v>0.39049933494278399</c:v>
                  </c:pt>
                  <c:pt idx="1002">
                    <c:v>0.39134740948678498</c:v>
                  </c:pt>
                  <c:pt idx="1003">
                    <c:v>0.39082328094973501</c:v>
                  </c:pt>
                  <c:pt idx="1004">
                    <c:v>0.39038528854641902</c:v>
                  </c:pt>
                  <c:pt idx="1005">
                    <c:v>0.39070449347263903</c:v>
                  </c:pt>
                  <c:pt idx="1006">
                    <c:v>0.39016850493178401</c:v>
                  </c:pt>
                  <c:pt idx="1007">
                    <c:v>0.39065962591185399</c:v>
                  </c:pt>
                  <c:pt idx="1008">
                    <c:v>0.38945098842522102</c:v>
                  </c:pt>
                  <c:pt idx="1009">
                    <c:v>0.38972807102878598</c:v>
                  </c:pt>
                  <c:pt idx="1010">
                    <c:v>0.38918235995450101</c:v>
                  </c:pt>
                  <c:pt idx="1011">
                    <c:v>0.38925755324426098</c:v>
                  </c:pt>
                  <c:pt idx="1012">
                    <c:v>0.39033599430904797</c:v>
                  </c:pt>
                  <c:pt idx="1013">
                    <c:v>0.38953899489559302</c:v>
                  </c:pt>
                  <c:pt idx="1014">
                    <c:v>0.38956382518735999</c:v>
                  </c:pt>
                  <c:pt idx="1015">
                    <c:v>0.38949414175608599</c:v>
                  </c:pt>
                  <c:pt idx="1016">
                    <c:v>0.38957169417409898</c:v>
                  </c:pt>
                  <c:pt idx="1017">
                    <c:v>0.389354067558429</c:v>
                  </c:pt>
                  <c:pt idx="1018">
                    <c:v>0.388853037443048</c:v>
                  </c:pt>
                  <c:pt idx="1019">
                    <c:v>0.389385034598976</c:v>
                  </c:pt>
                  <c:pt idx="1020">
                    <c:v>0.38911273725471102</c:v>
                  </c:pt>
                  <c:pt idx="1021">
                    <c:v>0.38923829187174103</c:v>
                  </c:pt>
                  <c:pt idx="1022">
                    <c:v>0.38879850389075599</c:v>
                  </c:pt>
                  <c:pt idx="1023">
                    <c:v>0.38917297412139301</c:v>
                  </c:pt>
                  <c:pt idx="1024">
                    <c:v>0.38856582541361201</c:v>
                  </c:pt>
                  <c:pt idx="1025">
                    <c:v>0.38870365480962799</c:v>
                  </c:pt>
                  <c:pt idx="1026">
                    <c:v>0.388584858198193</c:v>
                  </c:pt>
                  <c:pt idx="1027">
                    <c:v>0.38825963567621402</c:v>
                  </c:pt>
                  <c:pt idx="1028">
                    <c:v>0.388242130735383</c:v>
                  </c:pt>
                  <c:pt idx="1029">
                    <c:v>0.38849046414002902</c:v>
                  </c:pt>
                  <c:pt idx="1030">
                    <c:v>0.38801934856362003</c:v>
                  </c:pt>
                  <c:pt idx="1031">
                    <c:v>0.38798908323963299</c:v>
                  </c:pt>
                  <c:pt idx="1032">
                    <c:v>0.38801024203226497</c:v>
                  </c:pt>
                  <c:pt idx="1033">
                    <c:v>0.38824172484020802</c:v>
                  </c:pt>
                  <c:pt idx="1034">
                    <c:v>0.387951766623853</c:v>
                  </c:pt>
                  <c:pt idx="1035">
                    <c:v>0.38778694905079403</c:v>
                  </c:pt>
                  <c:pt idx="1036">
                    <c:v>0.38790815941143603</c:v>
                  </c:pt>
                  <c:pt idx="1037">
                    <c:v>0.38788501893140998</c:v>
                  </c:pt>
                  <c:pt idx="1038">
                    <c:v>0.38747216510743698</c:v>
                  </c:pt>
                  <c:pt idx="1039">
                    <c:v>0.38741395710085003</c:v>
                  </c:pt>
                  <c:pt idx="1040">
                    <c:v>0.38705065796275001</c:v>
                  </c:pt>
                  <c:pt idx="1041">
                    <c:v>0.38828392363304598</c:v>
                  </c:pt>
                  <c:pt idx="1042">
                    <c:v>0.38743044958579897</c:v>
                  </c:pt>
                  <c:pt idx="1043">
                    <c:v>0.387299008928639</c:v>
                  </c:pt>
                  <c:pt idx="1044">
                    <c:v>0.38750699920025</c:v>
                  </c:pt>
                  <c:pt idx="1045">
                    <c:v>0.38740981835978799</c:v>
                  </c:pt>
                  <c:pt idx="1046">
                    <c:v>0.38756911653849202</c:v>
                  </c:pt>
                  <c:pt idx="1047">
                    <c:v>0.388048776064429</c:v>
                  </c:pt>
                  <c:pt idx="1048">
                    <c:v>0.38744113922702</c:v>
                  </c:pt>
                  <c:pt idx="1049">
                    <c:v>0.38713060954661899</c:v>
                  </c:pt>
                  <c:pt idx="1050">
                    <c:v>0.38735872811460997</c:v>
                  </c:pt>
                  <c:pt idx="1051">
                    <c:v>0.38733853931792001</c:v>
                  </c:pt>
                  <c:pt idx="1052">
                    <c:v>0.38682887094766999</c:v>
                  </c:pt>
                  <c:pt idx="1053">
                    <c:v>0.38730505993008202</c:v>
                  </c:pt>
                  <c:pt idx="1054">
                    <c:v>0.38686963101045202</c:v>
                  </c:pt>
                  <c:pt idx="1055">
                    <c:v>0.38633385486540001</c:v>
                  </c:pt>
                  <c:pt idx="1056">
                    <c:v>0.386340466091528</c:v>
                  </c:pt>
                  <c:pt idx="1057">
                    <c:v>0.38675372073021902</c:v>
                  </c:pt>
                  <c:pt idx="1058">
                    <c:v>0.38656204880533901</c:v>
                  </c:pt>
                  <c:pt idx="1059">
                    <c:v>0.386679225162812</c:v>
                  </c:pt>
                  <c:pt idx="1060">
                    <c:v>0.387156183316262</c:v>
                  </c:pt>
                  <c:pt idx="1061">
                    <c:v>0.385865125278892</c:v>
                  </c:pt>
                  <c:pt idx="1062">
                    <c:v>0.38586469453496702</c:v>
                  </c:pt>
                  <c:pt idx="1063">
                    <c:v>0.38669509318506901</c:v>
                  </c:pt>
                  <c:pt idx="1064">
                    <c:v>0.386961328840362</c:v>
                  </c:pt>
                  <c:pt idx="1065">
                    <c:v>0.385852437912864</c:v>
                  </c:pt>
                  <c:pt idx="1066">
                    <c:v>0.386634243990163</c:v>
                  </c:pt>
                  <c:pt idx="1067">
                    <c:v>0.38613682392890097</c:v>
                  </c:pt>
                  <c:pt idx="1068">
                    <c:v>0.38611500858748699</c:v>
                  </c:pt>
                  <c:pt idx="1069">
                    <c:v>0.38575721784908701</c:v>
                  </c:pt>
                  <c:pt idx="1070">
                    <c:v>0.385884997506177</c:v>
                  </c:pt>
                  <c:pt idx="1071">
                    <c:v>0.38613478807255303</c:v>
                  </c:pt>
                  <c:pt idx="1072">
                    <c:v>0.38556108810531198</c:v>
                  </c:pt>
                  <c:pt idx="1073">
                    <c:v>0.38571605417382299</c:v>
                  </c:pt>
                  <c:pt idx="1074">
                    <c:v>0.38604870274244202</c:v>
                  </c:pt>
                  <c:pt idx="1075">
                    <c:v>0.38499436151400901</c:v>
                  </c:pt>
                  <c:pt idx="1076">
                    <c:v>0.38577859332516001</c:v>
                  </c:pt>
                  <c:pt idx="1077">
                    <c:v>0.38557115356828697</c:v>
                  </c:pt>
                  <c:pt idx="1078">
                    <c:v>0.38546100885140899</c:v>
                  </c:pt>
                  <c:pt idx="1079">
                    <c:v>0.38522265553823698</c:v>
                  </c:pt>
                  <c:pt idx="1080">
                    <c:v>0.385527776759444</c:v>
                  </c:pt>
                  <c:pt idx="1081">
                    <c:v>0.38506111385837699</c:v>
                  </c:pt>
                  <c:pt idx="1082">
                    <c:v>0.38572067842039498</c:v>
                  </c:pt>
                  <c:pt idx="1083">
                    <c:v>0.38538749538823402</c:v>
                  </c:pt>
                  <c:pt idx="1084">
                    <c:v>0.38537566655343902</c:v>
                  </c:pt>
                  <c:pt idx="1085">
                    <c:v>0.38517464731788198</c:v>
                  </c:pt>
                  <c:pt idx="1086">
                    <c:v>0.38536099983015598</c:v>
                  </c:pt>
                  <c:pt idx="1087">
                    <c:v>0.38495610143211501</c:v>
                  </c:pt>
                  <c:pt idx="1088">
                    <c:v>0.38554462880995299</c:v>
                  </c:pt>
                  <c:pt idx="1089">
                    <c:v>0.384893784991931</c:v>
                  </c:pt>
                  <c:pt idx="1090">
                    <c:v>0.38507269684011602</c:v>
                  </c:pt>
                  <c:pt idx="1091">
                    <c:v>0.38471969725076799</c:v>
                  </c:pt>
                  <c:pt idx="1092">
                    <c:v>0.38508913989918903</c:v>
                  </c:pt>
                  <c:pt idx="1093">
                    <c:v>0.38485847953984198</c:v>
                  </c:pt>
                  <c:pt idx="1094">
                    <c:v>0.38453235441063899</c:v>
                  </c:pt>
                  <c:pt idx="1095">
                    <c:v>0.38475723134031198</c:v>
                  </c:pt>
                  <c:pt idx="1096">
                    <c:v>0.38450249946738102</c:v>
                  </c:pt>
                  <c:pt idx="1097">
                    <c:v>0.384901077420569</c:v>
                  </c:pt>
                  <c:pt idx="1098">
                    <c:v>0.38470648979927102</c:v>
                  </c:pt>
                  <c:pt idx="1099">
                    <c:v>0.38443252301729502</c:v>
                  </c:pt>
                  <c:pt idx="1100">
                    <c:v>0.38443348973110902</c:v>
                  </c:pt>
                  <c:pt idx="1101">
                    <c:v>0.38428367450325801</c:v>
                  </c:pt>
                  <c:pt idx="1102">
                    <c:v>0.38411686057247002</c:v>
                  </c:pt>
                  <c:pt idx="1103">
                    <c:v>0.38433961761204</c:v>
                  </c:pt>
                  <c:pt idx="1104">
                    <c:v>0.384238864639386</c:v>
                  </c:pt>
                  <c:pt idx="1105">
                    <c:v>0.38432822354395102</c:v>
                  </c:pt>
                  <c:pt idx="1106">
                    <c:v>0.38399719440270302</c:v>
                  </c:pt>
                  <c:pt idx="1107">
                    <c:v>0.38391531853510302</c:v>
                  </c:pt>
                  <c:pt idx="1108">
                    <c:v>0.383915750279056</c:v>
                  </c:pt>
                  <c:pt idx="1109">
                    <c:v>0.38407432878888698</c:v>
                  </c:pt>
                  <c:pt idx="1110">
                    <c:v>0.38427487784250502</c:v>
                  </c:pt>
                  <c:pt idx="1111">
                    <c:v>0.38417219359386101</c:v>
                  </c:pt>
                  <c:pt idx="1112">
                    <c:v>0.38400194157034301</c:v>
                  </c:pt>
                  <c:pt idx="1113">
                    <c:v>0.38378746615245901</c:v>
                  </c:pt>
                  <c:pt idx="1114">
                    <c:v>0.38384224430899799</c:v>
                  </c:pt>
                  <c:pt idx="1115">
                    <c:v>0.38404962456633601</c:v>
                  </c:pt>
                  <c:pt idx="1116">
                    <c:v>0.38337166078868601</c:v>
                  </c:pt>
                  <c:pt idx="1117">
                    <c:v>0.383703549299376</c:v>
                  </c:pt>
                  <c:pt idx="1118">
                    <c:v>0.38407011273477998</c:v>
                  </c:pt>
                  <c:pt idx="1119">
                    <c:v>0.38371790508765202</c:v>
                  </c:pt>
                  <c:pt idx="1120">
                    <c:v>0.38368832330382502</c:v>
                  </c:pt>
                  <c:pt idx="1121">
                    <c:v>0.38364683638820302</c:v>
                  </c:pt>
                  <c:pt idx="1122">
                    <c:v>0.38366503659069001</c:v>
                  </c:pt>
                  <c:pt idx="1123">
                    <c:v>0.38360326389583499</c:v>
                  </c:pt>
                  <c:pt idx="1124">
                    <c:v>0.38314383956973802</c:v>
                  </c:pt>
                  <c:pt idx="1125">
                    <c:v>0.38346603375009503</c:v>
                  </c:pt>
                  <c:pt idx="1126">
                    <c:v>0.38372710420948097</c:v>
                  </c:pt>
                  <c:pt idx="1127">
                    <c:v>0.38352751685941999</c:v>
                  </c:pt>
                  <c:pt idx="1128">
                    <c:v>0.38326430635055198</c:v>
                  </c:pt>
                  <c:pt idx="1129">
                    <c:v>0.383545018200521</c:v>
                  </c:pt>
                  <c:pt idx="1130">
                    <c:v>0.38310770875303501</c:v>
                  </c:pt>
                  <c:pt idx="1131">
                    <c:v>0.38328245438748398</c:v>
                  </c:pt>
                  <c:pt idx="1132">
                    <c:v>0.383289992139076</c:v>
                  </c:pt>
                  <c:pt idx="1133">
                    <c:v>0.38312756495322098</c:v>
                  </c:pt>
                  <c:pt idx="1134">
                    <c:v>0.382788002436518</c:v>
                  </c:pt>
                  <c:pt idx="1135">
                    <c:v>0.38300618876846998</c:v>
                  </c:pt>
                  <c:pt idx="1136">
                    <c:v>0.38283703413416198</c:v>
                  </c:pt>
                  <c:pt idx="1137">
                    <c:v>0.38301666761943698</c:v>
                  </c:pt>
                  <c:pt idx="1138">
                    <c:v>0.38277693928193501</c:v>
                  </c:pt>
                  <c:pt idx="1139">
                    <c:v>0.38290780451616002</c:v>
                  </c:pt>
                  <c:pt idx="1140">
                    <c:v>0.382882764717354</c:v>
                  </c:pt>
                  <c:pt idx="1141">
                    <c:v>0.38278971555684699</c:v>
                  </c:pt>
                  <c:pt idx="1142">
                    <c:v>0.38305278577674201</c:v>
                  </c:pt>
                  <c:pt idx="1143">
                    <c:v>0.38282535751312402</c:v>
                  </c:pt>
                  <c:pt idx="1144">
                    <c:v>0.38244363197369502</c:v>
                  </c:pt>
                  <c:pt idx="1145">
                    <c:v>0.38287065573639401</c:v>
                  </c:pt>
                  <c:pt idx="1146">
                    <c:v>0.38267832762128101</c:v>
                  </c:pt>
                  <c:pt idx="1147">
                    <c:v>0.38275987459148297</c:v>
                  </c:pt>
                  <c:pt idx="1148">
                    <c:v>0.38257608545000898</c:v>
                  </c:pt>
                  <c:pt idx="1149">
                    <c:v>0.38294095581008403</c:v>
                  </c:pt>
                  <c:pt idx="1150">
                    <c:v>0.38249759450242898</c:v>
                  </c:pt>
                  <c:pt idx="1151">
                    <c:v>0.382415768414749</c:v>
                  </c:pt>
                  <c:pt idx="1152">
                    <c:v>0.38248922118561801</c:v>
                  </c:pt>
                  <c:pt idx="1153">
                    <c:v>0.38230290120314597</c:v>
                  </c:pt>
                  <c:pt idx="1154">
                    <c:v>0.38232768767005498</c:v>
                  </c:pt>
                  <c:pt idx="1155">
                    <c:v>0.38218391168253202</c:v>
                  </c:pt>
                  <c:pt idx="1156">
                    <c:v>0.38260420988624699</c:v>
                  </c:pt>
                  <c:pt idx="1157">
                    <c:v>0.38228725143912701</c:v>
                  </c:pt>
                  <c:pt idx="1158">
                    <c:v>0.38217811830874199</c:v>
                  </c:pt>
                  <c:pt idx="1159">
                    <c:v>0.382416500233353</c:v>
                  </c:pt>
                  <c:pt idx="1160">
                    <c:v>0.382248279419869</c:v>
                  </c:pt>
                  <c:pt idx="1161">
                    <c:v>0.38224467911659799</c:v>
                  </c:pt>
                  <c:pt idx="1162">
                    <c:v>0.38219383574549098</c:v>
                  </c:pt>
                  <c:pt idx="1163">
                    <c:v>0.38220443646568097</c:v>
                  </c:pt>
                  <c:pt idx="1164">
                    <c:v>0.38207159993495099</c:v>
                  </c:pt>
                  <c:pt idx="1165">
                    <c:v>0.38221872625721698</c:v>
                  </c:pt>
                  <c:pt idx="1166">
                    <c:v>0.38224636454542898</c:v>
                  </c:pt>
                  <c:pt idx="1167">
                    <c:v>0.38204229038861398</c:v>
                  </c:pt>
                  <c:pt idx="1168">
                    <c:v>0.38230836289235498</c:v>
                  </c:pt>
                  <c:pt idx="1169">
                    <c:v>0.38188677677036598</c:v>
                  </c:pt>
                  <c:pt idx="1170">
                    <c:v>0.38201866261668999</c:v>
                  </c:pt>
                  <c:pt idx="1171">
                    <c:v>0.38196932459673999</c:v>
                  </c:pt>
                  <c:pt idx="1172">
                    <c:v>0.38166768558133302</c:v>
                  </c:pt>
                  <c:pt idx="1173">
                    <c:v>0.38185131906763498</c:v>
                  </c:pt>
                  <c:pt idx="1174">
                    <c:v>0.38186740636370098</c:v>
                  </c:pt>
                  <c:pt idx="1175">
                    <c:v>0.38165518640962498</c:v>
                  </c:pt>
                  <c:pt idx="1176">
                    <c:v>0.38158070414837397</c:v>
                  </c:pt>
                  <c:pt idx="1177">
                    <c:v>0.38164449483531199</c:v>
                  </c:pt>
                  <c:pt idx="1178">
                    <c:v>0.38171444200941601</c:v>
                  </c:pt>
                  <c:pt idx="1179">
                    <c:v>0.38175784018471898</c:v>
                  </c:pt>
                  <c:pt idx="1180">
                    <c:v>0.38158687460927299</c:v>
                  </c:pt>
                  <c:pt idx="1181">
                    <c:v>0.38168822614009501</c:v>
                  </c:pt>
                  <c:pt idx="1182">
                    <c:v>0.381685966285636</c:v>
                  </c:pt>
                  <c:pt idx="1183">
                    <c:v>0.38156825512890602</c:v>
                  </c:pt>
                  <c:pt idx="1184">
                    <c:v>0.38140639285642097</c:v>
                  </c:pt>
                  <c:pt idx="1185">
                    <c:v>0.38131594096411697</c:v>
                  </c:pt>
                  <c:pt idx="1186">
                    <c:v>0.38170876373819401</c:v>
                  </c:pt>
                  <c:pt idx="1187">
                    <c:v>0.38150331214829802</c:v>
                  </c:pt>
                  <c:pt idx="1188">
                    <c:v>0.38156633787937999</c:v>
                  </c:pt>
                  <c:pt idx="1189">
                    <c:v>0.38148164143951802</c:v>
                  </c:pt>
                  <c:pt idx="1190">
                    <c:v>0.38149944967121802</c:v>
                  </c:pt>
                  <c:pt idx="1191">
                    <c:v>0.38122676248223297</c:v>
                  </c:pt>
                  <c:pt idx="1192">
                    <c:v>0.38110625527383402</c:v>
                  </c:pt>
                  <c:pt idx="1193">
                    <c:v>0.38124505183540902</c:v>
                  </c:pt>
                  <c:pt idx="1194">
                    <c:v>0.38139776304141498</c:v>
                  </c:pt>
                  <c:pt idx="1195">
                    <c:v>0.38128563740963001</c:v>
                  </c:pt>
                  <c:pt idx="1196">
                    <c:v>0.381400507431014</c:v>
                  </c:pt>
                  <c:pt idx="1197">
                    <c:v>0.38117085598359302</c:v>
                  </c:pt>
                  <c:pt idx="1198">
                    <c:v>0.3810177524028</c:v>
                  </c:pt>
                  <c:pt idx="1199">
                    <c:v>0.38109528415163502</c:v>
                  </c:pt>
                  <c:pt idx="1200">
                    <c:v>0.38124851814206101</c:v>
                  </c:pt>
                  <c:pt idx="1201">
                    <c:v>0.381296782578805</c:v>
                  </c:pt>
                  <c:pt idx="1202">
                    <c:v>0.38106951609251599</c:v>
                  </c:pt>
                  <c:pt idx="1203">
                    <c:v>0.38122012388520099</c:v>
                  </c:pt>
                  <c:pt idx="1204">
                    <c:v>0.38123080191080599</c:v>
                  </c:pt>
                  <c:pt idx="1205">
                    <c:v>0.38086338825204102</c:v>
                  </c:pt>
                  <c:pt idx="1206">
                    <c:v>0.38117554671646398</c:v>
                  </c:pt>
                  <c:pt idx="1207">
                    <c:v>0.38102350727101802</c:v>
                  </c:pt>
                  <c:pt idx="1208">
                    <c:v>0.38089832056525702</c:v>
                  </c:pt>
                  <c:pt idx="1209">
                    <c:v>0.380957788020302</c:v>
                  </c:pt>
                  <c:pt idx="1210">
                    <c:v>0.380897659600404</c:v>
                  </c:pt>
                  <c:pt idx="1211">
                    <c:v>0.38076795974083499</c:v>
                  </c:pt>
                  <c:pt idx="1212">
                    <c:v>0.38087222009188199</c:v>
                  </c:pt>
                  <c:pt idx="1213">
                    <c:v>0.38084885054350898</c:v>
                  </c:pt>
                  <c:pt idx="1214">
                    <c:v>0.380854137179375</c:v>
                  </c:pt>
                  <c:pt idx="1215">
                    <c:v>0.38079620095673999</c:v>
                  </c:pt>
                  <c:pt idx="1216">
                    <c:v>0.380848511051953</c:v>
                  </c:pt>
                  <c:pt idx="1217">
                    <c:v>0.38083747723917399</c:v>
                  </c:pt>
                  <c:pt idx="1218">
                    <c:v>0.38082503758845698</c:v>
                  </c:pt>
                  <c:pt idx="1219">
                    <c:v>0.38064609645395597</c:v>
                  </c:pt>
                  <c:pt idx="1220">
                    <c:v>0.38069771680234199</c:v>
                  </c:pt>
                  <c:pt idx="1221">
                    <c:v>0.38079095997196</c:v>
                  </c:pt>
                  <c:pt idx="1222">
                    <c:v>0.380498149767871</c:v>
                  </c:pt>
                  <c:pt idx="1223">
                    <c:v>0.38062469793362202</c:v>
                  </c:pt>
                  <c:pt idx="1224">
                    <c:v>0.38072215492799499</c:v>
                  </c:pt>
                  <c:pt idx="1225">
                    <c:v>0.380822241925654</c:v>
                  </c:pt>
                  <c:pt idx="1226">
                    <c:v>0.380902139341462</c:v>
                  </c:pt>
                  <c:pt idx="1227">
                    <c:v>0.380574073861214</c:v>
                  </c:pt>
                  <c:pt idx="1228">
                    <c:v>0.38072090860773899</c:v>
                  </c:pt>
                  <c:pt idx="1229">
                    <c:v>0.38046906114809198</c:v>
                  </c:pt>
                  <c:pt idx="1230">
                    <c:v>0.38054129716156498</c:v>
                  </c:pt>
                  <c:pt idx="1231">
                    <c:v>0.38033626426861999</c:v>
                  </c:pt>
                  <c:pt idx="1232">
                    <c:v>0.38036593531861201</c:v>
                  </c:pt>
                  <c:pt idx="1233">
                    <c:v>0.38059338772407297</c:v>
                  </c:pt>
                  <c:pt idx="1234">
                    <c:v>0.38043749533281601</c:v>
                  </c:pt>
                  <c:pt idx="1235">
                    <c:v>0.38050077781855401</c:v>
                  </c:pt>
                  <c:pt idx="1236">
                    <c:v>0.38035731022151897</c:v>
                  </c:pt>
                  <c:pt idx="1237">
                    <c:v>0.38039191677084999</c:v>
                  </c:pt>
                  <c:pt idx="1238">
                    <c:v>0.38033165302313598</c:v>
                  </c:pt>
                  <c:pt idx="1239">
                    <c:v>0.38042504697062102</c:v>
                  </c:pt>
                  <c:pt idx="1240">
                    <c:v>0.38021927785866999</c:v>
                  </c:pt>
                  <c:pt idx="1241">
                    <c:v>0.38025897254768298</c:v>
                  </c:pt>
                  <c:pt idx="1242">
                    <c:v>0.38036336172548002</c:v>
                  </c:pt>
                  <c:pt idx="1243">
                    <c:v>0.380222718752183</c:v>
                  </c:pt>
                  <c:pt idx="1244">
                    <c:v>0.38032092465877299</c:v>
                  </c:pt>
                  <c:pt idx="1245">
                    <c:v>0.38031641753497702</c:v>
                  </c:pt>
                  <c:pt idx="1246">
                    <c:v>0.38027538445986597</c:v>
                  </c:pt>
                  <c:pt idx="1247">
                    <c:v>0.38046698192641798</c:v>
                  </c:pt>
                  <c:pt idx="1248">
                    <c:v>0.38021891295839499</c:v>
                  </c:pt>
                  <c:pt idx="1249">
                    <c:v>0.38021436719742202</c:v>
                  </c:pt>
                  <c:pt idx="1250">
                    <c:v>0.38016892014920201</c:v>
                  </c:pt>
                  <c:pt idx="1251">
                    <c:v>0.38004280322137901</c:v>
                  </c:pt>
                  <c:pt idx="1252">
                    <c:v>0.380048841110879</c:v>
                  </c:pt>
                  <c:pt idx="1253">
                    <c:v>0.38018632136630198</c:v>
                  </c:pt>
                  <c:pt idx="1254">
                    <c:v>0.38007429535231002</c:v>
                  </c:pt>
                  <c:pt idx="1255">
                    <c:v>0.38007558912329098</c:v>
                  </c:pt>
                  <c:pt idx="1256">
                    <c:v>0.38016054759377599</c:v>
                  </c:pt>
                  <c:pt idx="1257">
                    <c:v>0.380042182683063</c:v>
                  </c:pt>
                  <c:pt idx="1258">
                    <c:v>0.37998355806984502</c:v>
                  </c:pt>
                  <c:pt idx="1259">
                    <c:v>0.38003505294772999</c:v>
                  </c:pt>
                  <c:pt idx="1260">
                    <c:v>0.380056306473806</c:v>
                  </c:pt>
                  <c:pt idx="1261">
                    <c:v>0.38001912023144901</c:v>
                  </c:pt>
                  <c:pt idx="1262">
                    <c:v>0.38002974395639699</c:v>
                  </c:pt>
                  <c:pt idx="1263">
                    <c:v>0.37986859693932501</c:v>
                  </c:pt>
                  <c:pt idx="1264">
                    <c:v>0.38000297941654498</c:v>
                  </c:pt>
                  <c:pt idx="1265">
                    <c:v>0.380014288948748</c:v>
                  </c:pt>
                  <c:pt idx="1266">
                    <c:v>0.37994504166120702</c:v>
                  </c:pt>
                  <c:pt idx="1267">
                    <c:v>0.37983317940189598</c:v>
                  </c:pt>
                  <c:pt idx="1268">
                    <c:v>0.38000873158417497</c:v>
                  </c:pt>
                  <c:pt idx="1269">
                    <c:v>0.37987643410282401</c:v>
                  </c:pt>
                  <c:pt idx="1270">
                    <c:v>0.379753752767925</c:v>
                  </c:pt>
                  <c:pt idx="1271">
                    <c:v>0.38002461833913898</c:v>
                  </c:pt>
                  <c:pt idx="1272">
                    <c:v>0.379907023096136</c:v>
                  </c:pt>
                  <c:pt idx="1273">
                    <c:v>0.379864394472328</c:v>
                  </c:pt>
                  <c:pt idx="1274">
                    <c:v>0.37985624838029303</c:v>
                  </c:pt>
                  <c:pt idx="1275">
                    <c:v>0.379853197377096</c:v>
                  </c:pt>
                  <c:pt idx="1276">
                    <c:v>0.37969378882627702</c:v>
                  </c:pt>
                  <c:pt idx="1277">
                    <c:v>0.37987289805329499</c:v>
                  </c:pt>
                  <c:pt idx="1278">
                    <c:v>0.37992239151120299</c:v>
                  </c:pt>
                  <c:pt idx="1279">
                    <c:v>0.37982219285294799</c:v>
                  </c:pt>
                  <c:pt idx="1280">
                    <c:v>0.37974125340995801</c:v>
                  </c:pt>
                  <c:pt idx="1281">
                    <c:v>0.37973433521204297</c:v>
                  </c:pt>
                  <c:pt idx="1282">
                    <c:v>0.37977116353184698</c:v>
                  </c:pt>
                  <c:pt idx="1283">
                    <c:v>0.37963179057705698</c:v>
                  </c:pt>
                  <c:pt idx="1284">
                    <c:v>0.37966417158689503</c:v>
                  </c:pt>
                  <c:pt idx="1285">
                    <c:v>0.37976245303186701</c:v>
                  </c:pt>
                  <c:pt idx="1286">
                    <c:v>0.37961080430682698</c:v>
                  </c:pt>
                  <c:pt idx="1287">
                    <c:v>0.37963753593712102</c:v>
                  </c:pt>
                  <c:pt idx="1288">
                    <c:v>0.37972073866151501</c:v>
                  </c:pt>
                  <c:pt idx="1289">
                    <c:v>0.379538499003225</c:v>
                  </c:pt>
                  <c:pt idx="1290">
                    <c:v>0.37955219273090002</c:v>
                  </c:pt>
                  <c:pt idx="1291">
                    <c:v>0.37967092656019902</c:v>
                  </c:pt>
                  <c:pt idx="1292">
                    <c:v>0.37959832178650099</c:v>
                  </c:pt>
                  <c:pt idx="1293">
                    <c:v>0.37956775929026798</c:v>
                  </c:pt>
                  <c:pt idx="1294">
                    <c:v>0.37954280722688799</c:v>
                  </c:pt>
                  <c:pt idx="1295">
                    <c:v>0.37959634307118101</c:v>
                  </c:pt>
                  <c:pt idx="1296">
                    <c:v>0.37954817363489102</c:v>
                  </c:pt>
                  <c:pt idx="1297">
                    <c:v>0.37950934098986699</c:v>
                  </c:pt>
                  <c:pt idx="1298">
                    <c:v>0.37947451388236703</c:v>
                  </c:pt>
                  <c:pt idx="1299">
                    <c:v>0.37955573258534903</c:v>
                  </c:pt>
                  <c:pt idx="1300">
                    <c:v>0.37953039248558901</c:v>
                  </c:pt>
                  <c:pt idx="1301">
                    <c:v>0.37950036059384701</c:v>
                  </c:pt>
                  <c:pt idx="1302">
                    <c:v>0.37957760550362402</c:v>
                  </c:pt>
                  <c:pt idx="1303">
                    <c:v>0.37947430748939798</c:v>
                  </c:pt>
                  <c:pt idx="1304">
                    <c:v>0.37947750721724599</c:v>
                  </c:pt>
                  <c:pt idx="1305">
                    <c:v>0.37947109403500701</c:v>
                  </c:pt>
                  <c:pt idx="1306">
                    <c:v>0.37948300012643499</c:v>
                  </c:pt>
                  <c:pt idx="1307">
                    <c:v>0.37940381499202802</c:v>
                  </c:pt>
                  <c:pt idx="1308">
                    <c:v>0.37951967245068702</c:v>
                  </c:pt>
                  <c:pt idx="1309">
                    <c:v>0.37928061130655</c:v>
                  </c:pt>
                  <c:pt idx="1310">
                    <c:v>0.37951975338258098</c:v>
                  </c:pt>
                  <c:pt idx="1311">
                    <c:v>0.379392424848839</c:v>
                  </c:pt>
                  <c:pt idx="1312">
                    <c:v>0.37934298591098298</c:v>
                  </c:pt>
                  <c:pt idx="1313">
                    <c:v>0.37935962254202299</c:v>
                  </c:pt>
                  <c:pt idx="1314">
                    <c:v>0.37933548321677701</c:v>
                  </c:pt>
                  <c:pt idx="1315">
                    <c:v>0.37933815071944099</c:v>
                  </c:pt>
                  <c:pt idx="1316">
                    <c:v>0.37937239911572901</c:v>
                  </c:pt>
                  <c:pt idx="1317">
                    <c:v>0.37931739219347499</c:v>
                  </c:pt>
                  <c:pt idx="1318">
                    <c:v>0.379360835279271</c:v>
                  </c:pt>
                  <c:pt idx="1319">
                    <c:v>0.379179264170524</c:v>
                  </c:pt>
                  <c:pt idx="1320">
                    <c:v>0.37931302994835198</c:v>
                  </c:pt>
                  <c:pt idx="1321">
                    <c:v>0.37932519346412802</c:v>
                  </c:pt>
                  <c:pt idx="1322">
                    <c:v>0.37930301968910202</c:v>
                  </c:pt>
                  <c:pt idx="1323">
                    <c:v>0.37932683961043201</c:v>
                  </c:pt>
                  <c:pt idx="1324">
                    <c:v>0.379282489720213</c:v>
                  </c:pt>
                  <c:pt idx="1325">
                    <c:v>0.37934108781652098</c:v>
                  </c:pt>
                  <c:pt idx="1326">
                    <c:v>0.37924630058905801</c:v>
                  </c:pt>
                  <c:pt idx="1327">
                    <c:v>0.37926129870051201</c:v>
                  </c:pt>
                  <c:pt idx="1328">
                    <c:v>0.37926899003862602</c:v>
                  </c:pt>
                  <c:pt idx="1329">
                    <c:v>0.37919228506105102</c:v>
                  </c:pt>
                  <c:pt idx="1330">
                    <c:v>0.37930411272597397</c:v>
                  </c:pt>
                  <c:pt idx="1331">
                    <c:v>0.37929439208413201</c:v>
                  </c:pt>
                  <c:pt idx="1332">
                    <c:v>0.37923468193670001</c:v>
                  </c:pt>
                  <c:pt idx="1333">
                    <c:v>0.37932147722895398</c:v>
                  </c:pt>
                  <c:pt idx="1334">
                    <c:v>0.37919392561466603</c:v>
                  </c:pt>
                  <c:pt idx="1335">
                    <c:v>0.37917608258936603</c:v>
                  </c:pt>
                  <c:pt idx="1336">
                    <c:v>0.37916302722436801</c:v>
                  </c:pt>
                  <c:pt idx="1337">
                    <c:v>0.37914678848363498</c:v>
                  </c:pt>
                  <c:pt idx="1338">
                    <c:v>0.379219145388001</c:v>
                  </c:pt>
                  <c:pt idx="1339">
                    <c:v>0.37920130551478698</c:v>
                  </c:pt>
                  <c:pt idx="1340">
                    <c:v>0.37922506968320202</c:v>
                  </c:pt>
                  <c:pt idx="1341">
                    <c:v>0.37918274374731997</c:v>
                  </c:pt>
                  <c:pt idx="1342">
                    <c:v>0.37915021698085699</c:v>
                  </c:pt>
                  <c:pt idx="1343">
                    <c:v>0.37918047208669498</c:v>
                  </c:pt>
                  <c:pt idx="1344">
                    <c:v>0.379110593225365</c:v>
                  </c:pt>
                  <c:pt idx="1345">
                    <c:v>0.37909430439180403</c:v>
                  </c:pt>
                  <c:pt idx="1346">
                    <c:v>0.37911721304301399</c:v>
                  </c:pt>
                  <c:pt idx="1347">
                    <c:v>0.37908785712221699</c:v>
                  </c:pt>
                  <c:pt idx="1348">
                    <c:v>0.379144509302</c:v>
                  </c:pt>
                  <c:pt idx="1349">
                    <c:v>0.37905136419279201</c:v>
                  </c:pt>
                  <c:pt idx="1350">
                    <c:v>0.37909799509602499</c:v>
                  </c:pt>
                  <c:pt idx="1351">
                    <c:v>0.37918140185497401</c:v>
                  </c:pt>
                  <c:pt idx="1352">
                    <c:v>0.37916396103841299</c:v>
                  </c:pt>
                  <c:pt idx="1353">
                    <c:v>0.379063885180148</c:v>
                  </c:pt>
                  <c:pt idx="1354">
                    <c:v>0.37911007773539301</c:v>
                  </c:pt>
                  <c:pt idx="1355">
                    <c:v>0.37906268474049898</c:v>
                  </c:pt>
                  <c:pt idx="1356">
                    <c:v>0.37906605409126598</c:v>
                  </c:pt>
                  <c:pt idx="1357">
                    <c:v>0.37906588563030702</c:v>
                  </c:pt>
                  <c:pt idx="1358">
                    <c:v>0.37907236898123797</c:v>
                  </c:pt>
                  <c:pt idx="1359">
                    <c:v>0.37914861304085301</c:v>
                  </c:pt>
                  <c:pt idx="1360">
                    <c:v>0.37905909815375999</c:v>
                  </c:pt>
                  <c:pt idx="1361">
                    <c:v>0.37906274923785799</c:v>
                  </c:pt>
                  <c:pt idx="1362">
                    <c:v>0.37908441470219301</c:v>
                  </c:pt>
                  <c:pt idx="1363">
                    <c:v>0.37906883777780398</c:v>
                  </c:pt>
                  <c:pt idx="1364">
                    <c:v>0.379021500578335</c:v>
                  </c:pt>
                  <c:pt idx="1365">
                    <c:v>0.37906754118437203</c:v>
                  </c:pt>
                  <c:pt idx="1366">
                    <c:v>0.37905549246361903</c:v>
                  </c:pt>
                  <c:pt idx="1367">
                    <c:v>0.37901195748966099</c:v>
                  </c:pt>
                  <c:pt idx="1368">
                    <c:v>0.37901181742892898</c:v>
                  </c:pt>
                  <c:pt idx="1369">
                    <c:v>0.37901816975903402</c:v>
                  </c:pt>
                  <c:pt idx="1370">
                    <c:v>0.37904800063557298</c:v>
                  </c:pt>
                  <c:pt idx="1371">
                    <c:v>0.37895037406175602</c:v>
                  </c:pt>
                  <c:pt idx="1372">
                    <c:v>0.37904717003336902</c:v>
                  </c:pt>
                  <c:pt idx="1373">
                    <c:v>0.37894442626145802</c:v>
                  </c:pt>
                  <c:pt idx="1374">
                    <c:v>0.379023709144718</c:v>
                  </c:pt>
                  <c:pt idx="1375">
                    <c:v>0.37904886340680899</c:v>
                  </c:pt>
                  <c:pt idx="1376">
                    <c:v>0.37894359799761801</c:v>
                  </c:pt>
                  <c:pt idx="1377">
                    <c:v>0.37898864887571898</c:v>
                  </c:pt>
                  <c:pt idx="1378">
                    <c:v>0.37899541822116301</c:v>
                  </c:pt>
                  <c:pt idx="1379">
                    <c:v>0.37896866711001498</c:v>
                  </c:pt>
                  <c:pt idx="1380">
                    <c:v>0.37899421338000799</c:v>
                  </c:pt>
                  <c:pt idx="1381">
                    <c:v>0.37893841994291</c:v>
                  </c:pt>
                  <c:pt idx="1382">
                    <c:v>0.378975073227174</c:v>
                  </c:pt>
                  <c:pt idx="1383">
                    <c:v>0.37897365825300799</c:v>
                  </c:pt>
                  <c:pt idx="1384">
                    <c:v>0.378977625829021</c:v>
                  </c:pt>
                  <c:pt idx="1385">
                    <c:v>0.37898435904641897</c:v>
                  </c:pt>
                  <c:pt idx="1386">
                    <c:v>0.37892278835604698</c:v>
                  </c:pt>
                  <c:pt idx="1387">
                    <c:v>0.37893639082014602</c:v>
                  </c:pt>
                  <c:pt idx="1388">
                    <c:v>0.37897582991195999</c:v>
                  </c:pt>
                  <c:pt idx="1389">
                    <c:v>0.37895785745847299</c:v>
                  </c:pt>
                  <c:pt idx="1390">
                    <c:v>0.37895328917955801</c:v>
                  </c:pt>
                  <c:pt idx="1391">
                    <c:v>0.37892778270525801</c:v>
                  </c:pt>
                  <c:pt idx="1392">
                    <c:v>0.37895245430181201</c:v>
                  </c:pt>
                  <c:pt idx="1393">
                    <c:v>0.378945304615602</c:v>
                  </c:pt>
                  <c:pt idx="1394">
                    <c:v>0.37891670296771801</c:v>
                  </c:pt>
                  <c:pt idx="1395">
                    <c:v>0.37890565055129999</c:v>
                  </c:pt>
                  <c:pt idx="1396">
                    <c:v>0.37893694645292703</c:v>
                  </c:pt>
                  <c:pt idx="1397">
                    <c:v>0.37895093226941901</c:v>
                  </c:pt>
                  <c:pt idx="1398">
                    <c:v>0.37894358281428703</c:v>
                  </c:pt>
                  <c:pt idx="1399">
                    <c:v>0.37892845311456103</c:v>
                  </c:pt>
                  <c:pt idx="1400">
                    <c:v>0.37892107024063398</c:v>
                  </c:pt>
                  <c:pt idx="1401">
                    <c:v>0.37886612904212302</c:v>
                  </c:pt>
                  <c:pt idx="1402">
                    <c:v>0.378914564531114</c:v>
                  </c:pt>
                  <c:pt idx="1403">
                    <c:v>0.37891025521977201</c:v>
                  </c:pt>
                  <c:pt idx="1404">
                    <c:v>0.37893412538386001</c:v>
                  </c:pt>
                  <c:pt idx="1405">
                    <c:v>0.37891632273555897</c:v>
                  </c:pt>
                  <c:pt idx="1406">
                    <c:v>0.378922768418123</c:v>
                  </c:pt>
                  <c:pt idx="1407">
                    <c:v>0.37890220299559801</c:v>
                  </c:pt>
                  <c:pt idx="1408">
                    <c:v>0.378901876779972</c:v>
                  </c:pt>
                  <c:pt idx="1409">
                    <c:v>0.37891563595949501</c:v>
                  </c:pt>
                  <c:pt idx="1410">
                    <c:v>0.37887783267434</c:v>
                  </c:pt>
                  <c:pt idx="1411">
                    <c:v>0.37887402160941602</c:v>
                  </c:pt>
                  <c:pt idx="1412">
                    <c:v>0.378884330314055</c:v>
                  </c:pt>
                  <c:pt idx="1413">
                    <c:v>0.378890864016036</c:v>
                  </c:pt>
                  <c:pt idx="1414">
                    <c:v>0.37890069648339902</c:v>
                  </c:pt>
                  <c:pt idx="1415">
                    <c:v>0.378866874795945</c:v>
                  </c:pt>
                  <c:pt idx="1416">
                    <c:v>0.37886029174506802</c:v>
                  </c:pt>
                  <c:pt idx="1417">
                    <c:v>0.37887689755773601</c:v>
                  </c:pt>
                  <c:pt idx="1418">
                    <c:v>0.37888934043151301</c:v>
                  </c:pt>
                  <c:pt idx="1419">
                    <c:v>0.37890289279521799</c:v>
                  </c:pt>
                  <c:pt idx="1420">
                    <c:v>0.37885566870902998</c:v>
                  </c:pt>
                  <c:pt idx="1421">
                    <c:v>0.37889881860075397</c:v>
                  </c:pt>
                  <c:pt idx="1422">
                    <c:v>0.37887867394971197</c:v>
                  </c:pt>
                  <c:pt idx="1423">
                    <c:v>0.37885857224297798</c:v>
                  </c:pt>
                  <c:pt idx="1424">
                    <c:v>0.37887873548598699</c:v>
                  </c:pt>
                  <c:pt idx="1425">
                    <c:v>0.37886845490717602</c:v>
                  </c:pt>
                  <c:pt idx="1426">
                    <c:v>0.37883235238694601</c:v>
                  </c:pt>
                  <c:pt idx="1427">
                    <c:v>0.37886479962582997</c:v>
                  </c:pt>
                  <c:pt idx="1428">
                    <c:v>0.378861545237547</c:v>
                  </c:pt>
                  <c:pt idx="1429">
                    <c:v>0.37884482342674902</c:v>
                  </c:pt>
                  <c:pt idx="1430">
                    <c:v>0.37885747146857701</c:v>
                  </c:pt>
                  <c:pt idx="1431">
                    <c:v>0.37884824347426399</c:v>
                  </c:pt>
                  <c:pt idx="1432">
                    <c:v>0.37885778543703702</c:v>
                  </c:pt>
                  <c:pt idx="1433">
                    <c:v>0.37884815673541999</c:v>
                  </c:pt>
                  <c:pt idx="1434">
                    <c:v>0.378856815655784</c:v>
                  </c:pt>
                  <c:pt idx="1435">
                    <c:v>0.37884164044896501</c:v>
                  </c:pt>
                  <c:pt idx="1436">
                    <c:v>0.37885083326278501</c:v>
                  </c:pt>
                  <c:pt idx="1437">
                    <c:v>0.378824710884687</c:v>
                  </c:pt>
                  <c:pt idx="1438">
                    <c:v>0.37885398026040201</c:v>
                  </c:pt>
                  <c:pt idx="1439">
                    <c:v>0.37887885675725003</c:v>
                  </c:pt>
                  <c:pt idx="1440">
                    <c:v>0.378850483838579</c:v>
                  </c:pt>
                  <c:pt idx="1441">
                    <c:v>0.37884420607830099</c:v>
                  </c:pt>
                  <c:pt idx="1442">
                    <c:v>0.37886838983639298</c:v>
                  </c:pt>
                  <c:pt idx="1443">
                    <c:v>0.378846646781205</c:v>
                  </c:pt>
                  <c:pt idx="1444">
                    <c:v>0.37883068705268103</c:v>
                  </c:pt>
                  <c:pt idx="1445">
                    <c:v>0.37885546996254599</c:v>
                  </c:pt>
                  <c:pt idx="1446">
                    <c:v>0.37884029086979498</c:v>
                  </c:pt>
                  <c:pt idx="1447">
                    <c:v>0.37885799788449298</c:v>
                  </c:pt>
                  <c:pt idx="1448">
                    <c:v>0.37885198426378702</c:v>
                  </c:pt>
                  <c:pt idx="1449">
                    <c:v>0.37884568663970902</c:v>
                  </c:pt>
                  <c:pt idx="1450">
                    <c:v>0.37883051671020801</c:v>
                  </c:pt>
                  <c:pt idx="1451">
                    <c:v>0.37882142157235699</c:v>
                  </c:pt>
                  <c:pt idx="1452">
                    <c:v>0.37883632780446302</c:v>
                  </c:pt>
                  <c:pt idx="1453">
                    <c:v>0.37885146786031598</c:v>
                  </c:pt>
                  <c:pt idx="1454">
                    <c:v>0.378842925667844</c:v>
                  </c:pt>
                  <c:pt idx="1455">
                    <c:v>0.378827280350721</c:v>
                  </c:pt>
                  <c:pt idx="1456">
                    <c:v>0.37885137487551801</c:v>
                  </c:pt>
                  <c:pt idx="1457">
                    <c:v>0.378823726545504</c:v>
                  </c:pt>
                  <c:pt idx="1458">
                    <c:v>0.37883917974408399</c:v>
                  </c:pt>
                  <c:pt idx="1459">
                    <c:v>0.37882700342668002</c:v>
                  </c:pt>
                  <c:pt idx="1460">
                    <c:v>0.37882710860153201</c:v>
                  </c:pt>
                  <c:pt idx="1461">
                    <c:v>0.37882061981017001</c:v>
                  </c:pt>
                  <c:pt idx="1462">
                    <c:v>0.37882679121819501</c:v>
                  </c:pt>
                  <c:pt idx="1463">
                    <c:v>0.37882360223654199</c:v>
                  </c:pt>
                  <c:pt idx="1464">
                    <c:v>0.37882310893785298</c:v>
                  </c:pt>
                  <c:pt idx="1465">
                    <c:v>0.37882933606052199</c:v>
                  </c:pt>
                  <c:pt idx="1466">
                    <c:v>0.37881759236745499</c:v>
                  </c:pt>
                  <c:pt idx="1467">
                    <c:v>0.37883796991086999</c:v>
                  </c:pt>
                  <c:pt idx="1468">
                    <c:v>0.37881727255303599</c:v>
                  </c:pt>
                  <c:pt idx="1469">
                    <c:v>0.37882037057754198</c:v>
                  </c:pt>
                  <c:pt idx="1470">
                    <c:v>0.37882889227337102</c:v>
                  </c:pt>
                  <c:pt idx="1471">
                    <c:v>0.37882915056115801</c:v>
                  </c:pt>
                  <c:pt idx="1472">
                    <c:v>0.37883473824554798</c:v>
                  </c:pt>
                  <c:pt idx="1473">
                    <c:v>0.37882888267107701</c:v>
                  </c:pt>
                  <c:pt idx="1474">
                    <c:v>0.37881721628850601</c:v>
                  </c:pt>
                  <c:pt idx="1475">
                    <c:v>0.37882627966351601</c:v>
                  </c:pt>
                  <c:pt idx="1476">
                    <c:v>0.37881650324233301</c:v>
                  </c:pt>
                  <c:pt idx="1477">
                    <c:v>0.37882608130258699</c:v>
                  </c:pt>
                  <c:pt idx="1478">
                    <c:v>0.37881432752751398</c:v>
                  </c:pt>
                  <c:pt idx="1479">
                    <c:v>0.37881403380852602</c:v>
                  </c:pt>
                  <c:pt idx="1480">
                    <c:v>0.37881978395378102</c:v>
                  </c:pt>
                  <c:pt idx="1481">
                    <c:v>0.37881387239874298</c:v>
                  </c:pt>
                  <c:pt idx="1482">
                    <c:v>0.37882157414496398</c:v>
                  </c:pt>
                  <c:pt idx="1483">
                    <c:v>0.37881694665191801</c:v>
                  </c:pt>
                  <c:pt idx="1484">
                    <c:v>0.37882549064606003</c:v>
                  </c:pt>
                  <c:pt idx="1485">
                    <c:v>0.37881664120060798</c:v>
                  </c:pt>
                  <c:pt idx="1486">
                    <c:v>0.37882801379006897</c:v>
                  </c:pt>
                  <c:pt idx="1487">
                    <c:v>0.37882237815094999</c:v>
                  </c:pt>
                  <c:pt idx="1488">
                    <c:v>0.37881352566505799</c:v>
                  </c:pt>
                  <c:pt idx="1489">
                    <c:v>0.37883041543546703</c:v>
                  </c:pt>
                  <c:pt idx="1490">
                    <c:v>0.37881365285596202</c:v>
                  </c:pt>
                  <c:pt idx="1491">
                    <c:v>0.37881893652375498</c:v>
                  </c:pt>
                  <c:pt idx="1492">
                    <c:v>0.378810719843307</c:v>
                  </c:pt>
                  <c:pt idx="1493">
                    <c:v>0.37881629097002201</c:v>
                  </c:pt>
                  <c:pt idx="1494">
                    <c:v>0.37882669608384001</c:v>
                  </c:pt>
                  <c:pt idx="1495">
                    <c:v>0.37882390606725003</c:v>
                  </c:pt>
                  <c:pt idx="1496">
                    <c:v>0.37881919318950202</c:v>
                  </c:pt>
                  <c:pt idx="1497">
                    <c:v>0.37881894991874898</c:v>
                  </c:pt>
                  <c:pt idx="1498">
                    <c:v>0.378818531075304</c:v>
                  </c:pt>
                  <c:pt idx="1499">
                    <c:v>0.378810005656744</c:v>
                  </c:pt>
                  <c:pt idx="1500">
                    <c:v>0.37881835254989199</c:v>
                  </c:pt>
                  <c:pt idx="1501">
                    <c:v>0.37882105329833299</c:v>
                  </c:pt>
                  <c:pt idx="1502">
                    <c:v>0.378818975256281</c:v>
                  </c:pt>
                  <c:pt idx="1503">
                    <c:v>0.37880768362299</c:v>
                  </c:pt>
                  <c:pt idx="1504">
                    <c:v>0.37880772163975501</c:v>
                  </c:pt>
                  <c:pt idx="1505">
                    <c:v>0.37882383256215102</c:v>
                  </c:pt>
                  <c:pt idx="1506">
                    <c:v>0.37880727743772002</c:v>
                  </c:pt>
                  <c:pt idx="1507">
                    <c:v>0.37881808483706902</c:v>
                  </c:pt>
                  <c:pt idx="1508">
                    <c:v>0.37881271316670301</c:v>
                  </c:pt>
                  <c:pt idx="1509">
                    <c:v>0.37882283871421701</c:v>
                  </c:pt>
                  <c:pt idx="1510">
                    <c:v>0.37881789835134499</c:v>
                  </c:pt>
                  <c:pt idx="1511">
                    <c:v>0.37881769006293198</c:v>
                  </c:pt>
                  <c:pt idx="1512">
                    <c:v>0.37880745756924999</c:v>
                  </c:pt>
                  <c:pt idx="1513">
                    <c:v>0.37881044490957899</c:v>
                  </c:pt>
                  <c:pt idx="1514">
                    <c:v>0.37881801675929999</c:v>
                  </c:pt>
                  <c:pt idx="1515">
                    <c:v>0.37880973051641198</c:v>
                  </c:pt>
                  <c:pt idx="1516">
                    <c:v>0.37881019635661101</c:v>
                  </c:pt>
                  <c:pt idx="1517">
                    <c:v>0.37881020251501801</c:v>
                  </c:pt>
                  <c:pt idx="1518">
                    <c:v>0.37881765146198498</c:v>
                  </c:pt>
                  <c:pt idx="1519">
                    <c:v>0.37880473812441001</c:v>
                  </c:pt>
                  <c:pt idx="1520">
                    <c:v>0.37881252197836301</c:v>
                  </c:pt>
                  <c:pt idx="1521">
                    <c:v>0.37881797127876399</c:v>
                  </c:pt>
                  <c:pt idx="1522">
                    <c:v>0.37882284660031901</c:v>
                  </c:pt>
                  <c:pt idx="1523">
                    <c:v>0.37880764558424601</c:v>
                  </c:pt>
                  <c:pt idx="1524">
                    <c:v>0.37880343961113999</c:v>
                  </c:pt>
                  <c:pt idx="1525">
                    <c:v>0.37882485388215897</c:v>
                  </c:pt>
                  <c:pt idx="1526">
                    <c:v>0.37880994904693399</c:v>
                  </c:pt>
                  <c:pt idx="1527">
                    <c:v>0.37881433766857198</c:v>
                  </c:pt>
                  <c:pt idx="1528">
                    <c:v>0.37881475453278701</c:v>
                  </c:pt>
                  <c:pt idx="1529">
                    <c:v>0.37881718603991499</c:v>
                  </c:pt>
                  <c:pt idx="1530">
                    <c:v>0.37881481291678398</c:v>
                  </c:pt>
                  <c:pt idx="1531">
                    <c:v>0.37881249796279998</c:v>
                  </c:pt>
                  <c:pt idx="1532">
                    <c:v>0.37881733604693202</c:v>
                  </c:pt>
                  <c:pt idx="1533">
                    <c:v>0.37880966778665598</c:v>
                  </c:pt>
                  <c:pt idx="1534">
                    <c:v>0.37880953597672401</c:v>
                  </c:pt>
                  <c:pt idx="1535">
                    <c:v>0.37881517401710502</c:v>
                  </c:pt>
                  <c:pt idx="1536">
                    <c:v>0.37881000889811001</c:v>
                  </c:pt>
                  <c:pt idx="1537">
                    <c:v>0.37881003743949498</c:v>
                  </c:pt>
                  <c:pt idx="1538">
                    <c:v>0.37881728491390199</c:v>
                  </c:pt>
                  <c:pt idx="1539">
                    <c:v>0.37880764796007499</c:v>
                  </c:pt>
                  <c:pt idx="1540">
                    <c:v>0.37880358249076601</c:v>
                  </c:pt>
                  <c:pt idx="1541">
                    <c:v>0.37880742107593401</c:v>
                  </c:pt>
                  <c:pt idx="1542">
                    <c:v>0.37881934645667698</c:v>
                  </c:pt>
                  <c:pt idx="1543">
                    <c:v>0.37880946039207197</c:v>
                  </c:pt>
                  <c:pt idx="1544">
                    <c:v>0.37880750119847401</c:v>
                  </c:pt>
                  <c:pt idx="1545">
                    <c:v>0.37880974310044102</c:v>
                  </c:pt>
                  <c:pt idx="1546">
                    <c:v>0.37881199634012602</c:v>
                  </c:pt>
                  <c:pt idx="1547">
                    <c:v>0.37881219772105501</c:v>
                  </c:pt>
                  <c:pt idx="1548">
                    <c:v>0.37880765791225501</c:v>
                  </c:pt>
                  <c:pt idx="1549">
                    <c:v>0.37882145393127897</c:v>
                  </c:pt>
                  <c:pt idx="1550">
                    <c:v>0.37881916120010001</c:v>
                  </c:pt>
                  <c:pt idx="1551">
                    <c:v>0.37880979953683402</c:v>
                  </c:pt>
                  <c:pt idx="1552">
                    <c:v>0.37881624972642203</c:v>
                  </c:pt>
                  <c:pt idx="1553">
                    <c:v>0.37881212951663201</c:v>
                  </c:pt>
                  <c:pt idx="1554">
                    <c:v>0.37881673406802002</c:v>
                  </c:pt>
                  <c:pt idx="1555">
                    <c:v>0.37880966763572399</c:v>
                  </c:pt>
                  <c:pt idx="1556">
                    <c:v>0.37880702137915301</c:v>
                  </c:pt>
                  <c:pt idx="1557">
                    <c:v>0.37881403195345398</c:v>
                  </c:pt>
                  <c:pt idx="1558">
                    <c:v>0.37880935800911802</c:v>
                  </c:pt>
                  <c:pt idx="1559">
                    <c:v>0.37881680588050598</c:v>
                  </c:pt>
                  <c:pt idx="1560">
                    <c:v>0.378821418140252</c:v>
                  </c:pt>
                  <c:pt idx="1561">
                    <c:v>0.37880939807091701</c:v>
                  </c:pt>
                  <c:pt idx="1562">
                    <c:v>0.37881668367449201</c:v>
                  </c:pt>
                  <c:pt idx="1563">
                    <c:v>0.378807383222725</c:v>
                  </c:pt>
                  <c:pt idx="1564">
                    <c:v>0.37881160911876099</c:v>
                  </c:pt>
                  <c:pt idx="1565">
                    <c:v>0.37880729785702699</c:v>
                  </c:pt>
                  <c:pt idx="1566">
                    <c:v>0.37880745807727501</c:v>
                  </c:pt>
                  <c:pt idx="1567">
                    <c:v>0.37880928416217502</c:v>
                  </c:pt>
                  <c:pt idx="1568">
                    <c:v>0.37880935383345998</c:v>
                  </c:pt>
                  <c:pt idx="1569">
                    <c:v>0.378805004966488</c:v>
                  </c:pt>
                  <c:pt idx="1570">
                    <c:v>0.37881633546909799</c:v>
                  </c:pt>
                  <c:pt idx="1571">
                    <c:v>0.37881364127462702</c:v>
                  </c:pt>
                  <c:pt idx="1572">
                    <c:v>0.37881620785622799</c:v>
                  </c:pt>
                  <c:pt idx="1573">
                    <c:v>0.37880986445144199</c:v>
                  </c:pt>
                  <c:pt idx="1574">
                    <c:v>0.37880968052177799</c:v>
                  </c:pt>
                  <c:pt idx="1575">
                    <c:v>0.37881161195378898</c:v>
                  </c:pt>
                  <c:pt idx="1576">
                    <c:v>0.37880522133737798</c:v>
                  </c:pt>
                  <c:pt idx="1577">
                    <c:v>0.378818443832382</c:v>
                  </c:pt>
                  <c:pt idx="1578">
                    <c:v>0.37881412535439801</c:v>
                  </c:pt>
                  <c:pt idx="1579">
                    <c:v>0.37880466809649999</c:v>
                  </c:pt>
                  <c:pt idx="1580">
                    <c:v>0.37881605767714999</c:v>
                  </c:pt>
                  <c:pt idx="1581">
                    <c:v>0.37881171426300803</c:v>
                  </c:pt>
                  <c:pt idx="1582">
                    <c:v>0.37880930656323197</c:v>
                  </c:pt>
                  <c:pt idx="1583">
                    <c:v>0.37881348022244798</c:v>
                  </c:pt>
                  <c:pt idx="1584">
                    <c:v>0.378807043972133</c:v>
                  </c:pt>
                  <c:pt idx="1585">
                    <c:v>0.37882031412634998</c:v>
                  </c:pt>
                  <c:pt idx="1586">
                    <c:v>0.37881395337354601</c:v>
                  </c:pt>
                  <c:pt idx="1587">
                    <c:v>0.37881370407668102</c:v>
                  </c:pt>
                  <c:pt idx="1588">
                    <c:v>0.37880700535329898</c:v>
                  </c:pt>
                  <c:pt idx="1589">
                    <c:v>0.378811507717421</c:v>
                  </c:pt>
                  <c:pt idx="1590">
                    <c:v>0.37881174892381397</c:v>
                  </c:pt>
                  <c:pt idx="1591">
                    <c:v>0.37880919171607402</c:v>
                  </c:pt>
                  <c:pt idx="1592">
                    <c:v>0.37881144667486499</c:v>
                  </c:pt>
                  <c:pt idx="1593">
                    <c:v>0.37882202866070902</c:v>
                  </c:pt>
                  <c:pt idx="1594">
                    <c:v>0.37880466940673801</c:v>
                  </c:pt>
                  <c:pt idx="1595">
                    <c:v>0.37881112767493902</c:v>
                  </c:pt>
                  <c:pt idx="1596">
                    <c:v>0.37880726666755299</c:v>
                  </c:pt>
                  <c:pt idx="1597">
                    <c:v>0.378809063846828</c:v>
                  </c:pt>
                  <c:pt idx="1598">
                    <c:v>0.37881564284358699</c:v>
                  </c:pt>
                  <c:pt idx="1599">
                    <c:v>0.378815652017024</c:v>
                  </c:pt>
                  <c:pt idx="1600">
                    <c:v>0.37881294332958498</c:v>
                  </c:pt>
                  <c:pt idx="1601">
                    <c:v>0.378811501903138</c:v>
                  </c:pt>
                  <c:pt idx="1602">
                    <c:v>0.37880326940697101</c:v>
                  </c:pt>
                  <c:pt idx="1603">
                    <c:v>0.37881334049693399</c:v>
                  </c:pt>
                  <c:pt idx="1604">
                    <c:v>0.37880507797121898</c:v>
                  </c:pt>
                  <c:pt idx="1605">
                    <c:v>0.37880324822332301</c:v>
                  </c:pt>
                  <c:pt idx="1606">
                    <c:v>0.37880473892890398</c:v>
                  </c:pt>
                  <c:pt idx="1607">
                    <c:v>0.378813165078837</c:v>
                  </c:pt>
                  <c:pt idx="1608">
                    <c:v>0.37881337219918398</c:v>
                  </c:pt>
                  <c:pt idx="1609">
                    <c:v>0.37880920058178003</c:v>
                  </c:pt>
                  <c:pt idx="1610">
                    <c:v>0.37880470343849199</c:v>
                  </c:pt>
                  <c:pt idx="1611">
                    <c:v>0.37880928602688002</c:v>
                  </c:pt>
                  <c:pt idx="1612">
                    <c:v>0.37880482909056501</c:v>
                  </c:pt>
                  <c:pt idx="1613">
                    <c:v>0.37881512249968602</c:v>
                  </c:pt>
                  <c:pt idx="1614">
                    <c:v>0.378805314545619</c:v>
                  </c:pt>
                  <c:pt idx="1615">
                    <c:v>0.37880523327544802</c:v>
                  </c:pt>
                  <c:pt idx="1616">
                    <c:v>0.37881075004511799</c:v>
                  </c:pt>
                  <c:pt idx="1617">
                    <c:v>0.37880730436799698</c:v>
                  </c:pt>
                  <c:pt idx="1618">
                    <c:v>0.37881471606668199</c:v>
                  </c:pt>
                  <c:pt idx="1619">
                    <c:v>0.378811371158771</c:v>
                  </c:pt>
                  <c:pt idx="1620">
                    <c:v>0.378809059802452</c:v>
                  </c:pt>
                  <c:pt idx="1621">
                    <c:v>0.37881090183435201</c:v>
                  </c:pt>
                  <c:pt idx="1622">
                    <c:v>0.37880691829024699</c:v>
                  </c:pt>
                  <c:pt idx="1623">
                    <c:v>0.37880687187345202</c:v>
                  </c:pt>
                  <c:pt idx="1624">
                    <c:v>0.37881490350157798</c:v>
                  </c:pt>
                  <c:pt idx="1625">
                    <c:v>0.37880705732506498</c:v>
                  </c:pt>
                  <c:pt idx="1626">
                    <c:v>0.37881071677910599</c:v>
                  </c:pt>
                  <c:pt idx="1627">
                    <c:v>0.37881090128154299</c:v>
                  </c:pt>
                  <c:pt idx="1628">
                    <c:v>0.37880308913008098</c:v>
                  </c:pt>
                  <c:pt idx="1629">
                    <c:v>0.378814947285319</c:v>
                  </c:pt>
                  <c:pt idx="1630">
                    <c:v>0.37880933942967399</c:v>
                  </c:pt>
                  <c:pt idx="1631">
                    <c:v>0.37880498679756602</c:v>
                  </c:pt>
                  <c:pt idx="1632">
                    <c:v>0.37881106376235202</c:v>
                  </c:pt>
                  <c:pt idx="1633">
                    <c:v>0.37881279475718699</c:v>
                  </c:pt>
                  <c:pt idx="1634">
                    <c:v>0.37881126155234601</c:v>
                  </c:pt>
                  <c:pt idx="1635">
                    <c:v>0.37880522149058399</c:v>
                  </c:pt>
                  <c:pt idx="1636">
                    <c:v>0.37880481948728301</c:v>
                  </c:pt>
                  <c:pt idx="1637">
                    <c:v>0.37881095165697798</c:v>
                  </c:pt>
                  <c:pt idx="1638">
                    <c:v>0.37880925743206301</c:v>
                  </c:pt>
                  <c:pt idx="1639">
                    <c:v>0.37881246076082697</c:v>
                  </c:pt>
                  <c:pt idx="1640">
                    <c:v>0.37881657817267</c:v>
                  </c:pt>
                  <c:pt idx="1641">
                    <c:v>0.37880678323942202</c:v>
                  </c:pt>
                  <c:pt idx="1642">
                    <c:v>0.37880700563388098</c:v>
                  </c:pt>
                  <c:pt idx="1643">
                    <c:v>0.37880708502079702</c:v>
                  </c:pt>
                  <c:pt idx="1644">
                    <c:v>0.37880529939880497</c:v>
                  </c:pt>
                  <c:pt idx="1645">
                    <c:v>0.378812381832416</c:v>
                  </c:pt>
                  <c:pt idx="1646">
                    <c:v>0.37880914151163703</c:v>
                  </c:pt>
                  <c:pt idx="1647">
                    <c:v>0.378805002202112</c:v>
                  </c:pt>
                  <c:pt idx="1648">
                    <c:v>0.378803255546944</c:v>
                  </c:pt>
                  <c:pt idx="1649">
                    <c:v>0.37881257457156597</c:v>
                  </c:pt>
                  <c:pt idx="1650">
                    <c:v>0.37881094059117099</c:v>
                  </c:pt>
                  <c:pt idx="1651">
                    <c:v>0.378808722093534</c:v>
                  </c:pt>
                  <c:pt idx="1652">
                    <c:v>0.37880504869133802</c:v>
                  </c:pt>
                  <c:pt idx="1653">
                    <c:v>0.37880704309527302</c:v>
                  </c:pt>
                  <c:pt idx="1654">
                    <c:v>0.37881827404399598</c:v>
                  </c:pt>
                  <c:pt idx="1655">
                    <c:v>0.37880503455758502</c:v>
                  </c:pt>
                  <c:pt idx="1656">
                    <c:v>0.37881259191960498</c:v>
                  </c:pt>
                  <c:pt idx="1657">
                    <c:v>0.37880678253421701</c:v>
                  </c:pt>
                  <c:pt idx="1658">
                    <c:v>0.37880904100790902</c:v>
                  </c:pt>
                  <c:pt idx="1659">
                    <c:v>0.37880900992611499</c:v>
                  </c:pt>
                  <c:pt idx="1660">
                    <c:v>0.37880897896302901</c:v>
                  </c:pt>
                  <c:pt idx="1661">
                    <c:v>0.37881082526500998</c:v>
                  </c:pt>
                  <c:pt idx="1662">
                    <c:v>0.37880893436517499</c:v>
                  </c:pt>
                  <c:pt idx="1663">
                    <c:v>0.378805336143064</c:v>
                  </c:pt>
                  <c:pt idx="1664">
                    <c:v>0.378806840104562</c:v>
                  </c:pt>
                  <c:pt idx="1665">
                    <c:v>0.378806831256361</c:v>
                  </c:pt>
                  <c:pt idx="1666">
                    <c:v>0.37880456892872899</c:v>
                  </c:pt>
                  <c:pt idx="1667">
                    <c:v>0.37881041536100102</c:v>
                  </c:pt>
                  <c:pt idx="1668">
                    <c:v>0.37881221167592199</c:v>
                  </c:pt>
                  <c:pt idx="1669">
                    <c:v>0.37880677940976798</c:v>
                  </c:pt>
                  <c:pt idx="1670">
                    <c:v>0.37881056412520298</c:v>
                  </c:pt>
                  <c:pt idx="1671">
                    <c:v>0.37881061319257398</c:v>
                  </c:pt>
                  <c:pt idx="1672">
                    <c:v>0.37880317651455198</c:v>
                  </c:pt>
                  <c:pt idx="1673">
                    <c:v>0.378803192704464</c:v>
                  </c:pt>
                  <c:pt idx="1674">
                    <c:v>0.37881384044720501</c:v>
                  </c:pt>
                  <c:pt idx="1675">
                    <c:v>0.378808561392456</c:v>
                  </c:pt>
                  <c:pt idx="1676">
                    <c:v>0.378813938512574</c:v>
                  </c:pt>
                  <c:pt idx="1677">
                    <c:v>0.37880503284258399</c:v>
                  </c:pt>
                  <c:pt idx="1678">
                    <c:v>0.378806849313857</c:v>
                  </c:pt>
                  <c:pt idx="1679">
                    <c:v>0.37880325563293898</c:v>
                  </c:pt>
                  <c:pt idx="1680">
                    <c:v>0.37880670146267498</c:v>
                  </c:pt>
                  <c:pt idx="1681">
                    <c:v>0.37880864775704298</c:v>
                  </c:pt>
                  <c:pt idx="1682">
                    <c:v>0.37880853758361699</c:v>
                  </c:pt>
                  <c:pt idx="1683">
                    <c:v>0.37880674082966598</c:v>
                  </c:pt>
                  <c:pt idx="1684">
                    <c:v>0.378808560675369</c:v>
                  </c:pt>
                  <c:pt idx="1685">
                    <c:v>0.37880535026349799</c:v>
                  </c:pt>
                  <c:pt idx="1686">
                    <c:v>0.37880352490219399</c:v>
                  </c:pt>
                  <c:pt idx="1687">
                    <c:v>0.378803107169009</c:v>
                  </c:pt>
                  <c:pt idx="1688">
                    <c:v>0.378806922164863</c:v>
                  </c:pt>
                  <c:pt idx="1689">
                    <c:v>0.37881028903142999</c:v>
                  </c:pt>
                  <c:pt idx="1690">
                    <c:v>0.37881025648099897</c:v>
                  </c:pt>
                  <c:pt idx="1691">
                    <c:v>0.37881027167664699</c:v>
                  </c:pt>
                  <c:pt idx="1692">
                    <c:v>0.37880706081105597</c:v>
                  </c:pt>
                  <c:pt idx="1693">
                    <c:v>0.37880665649314899</c:v>
                  </c:pt>
                  <c:pt idx="1694">
                    <c:v>0.378808734707128</c:v>
                  </c:pt>
                  <c:pt idx="1695">
                    <c:v>0.37880670282943102</c:v>
                  </c:pt>
                  <c:pt idx="1696">
                    <c:v>0.37880834765567301</c:v>
                  </c:pt>
                  <c:pt idx="1697">
                    <c:v>0.37880524015505301</c:v>
                  </c:pt>
                  <c:pt idx="1698">
                    <c:v>0.378808604610541</c:v>
                  </c:pt>
                  <c:pt idx="1699">
                    <c:v>0.378805074167331</c:v>
                  </c:pt>
                  <c:pt idx="1700">
                    <c:v>0.37880678546367103</c:v>
                  </c:pt>
                  <c:pt idx="1701">
                    <c:v>0.378813330251908</c:v>
                  </c:pt>
                  <c:pt idx="1702">
                    <c:v>0.37880829072150102</c:v>
                  </c:pt>
                  <c:pt idx="1703">
                    <c:v>0.378805318132723</c:v>
                  </c:pt>
                  <c:pt idx="1704">
                    <c:v>0.37880531291020297</c:v>
                  </c:pt>
                  <c:pt idx="1705">
                    <c:v>0.37880516931279801</c:v>
                  </c:pt>
                  <c:pt idx="1706">
                    <c:v>0.37880674972707401</c:v>
                  </c:pt>
                  <c:pt idx="1707">
                    <c:v>0.37880500649923499</c:v>
                  </c:pt>
                  <c:pt idx="1708">
                    <c:v>0.37880832618670301</c:v>
                  </c:pt>
                  <c:pt idx="1709">
                    <c:v>0.378808359863813</c:v>
                  </c:pt>
                  <c:pt idx="1710">
                    <c:v>0.37881186969501102</c:v>
                  </c:pt>
                  <c:pt idx="1711">
                    <c:v>0.37880367901761702</c:v>
                  </c:pt>
                  <c:pt idx="1712">
                    <c:v>0.37880492356022599</c:v>
                  </c:pt>
                  <c:pt idx="1713">
                    <c:v>0.37880519104934601</c:v>
                  </c:pt>
                  <c:pt idx="1714">
                    <c:v>0.37880671277558398</c:v>
                  </c:pt>
                  <c:pt idx="1715">
                    <c:v>0.37880677958234099</c:v>
                  </c:pt>
                  <c:pt idx="1716">
                    <c:v>0.37880663610772303</c:v>
                  </c:pt>
                  <c:pt idx="1717">
                    <c:v>0.378806702756251</c:v>
                  </c:pt>
                  <c:pt idx="1718">
                    <c:v>0.378805166632741</c:v>
                  </c:pt>
                  <c:pt idx="1719">
                    <c:v>0.378811646475398</c:v>
                  </c:pt>
                  <c:pt idx="1720">
                    <c:v>0.37880540962127301</c:v>
                  </c:pt>
                  <c:pt idx="1721">
                    <c:v>0.37880695137722298</c:v>
                  </c:pt>
                  <c:pt idx="1722">
                    <c:v>0.37880820505207102</c:v>
                  </c:pt>
                  <c:pt idx="1723">
                    <c:v>0.37881148035824502</c:v>
                  </c:pt>
                  <c:pt idx="1724">
                    <c:v>0.37880661556134498</c:v>
                  </c:pt>
                  <c:pt idx="1725">
                    <c:v>0.37880654868644398</c:v>
                  </c:pt>
                  <c:pt idx="1726">
                    <c:v>0.37880696596424401</c:v>
                  </c:pt>
                  <c:pt idx="1727">
                    <c:v>0.37880506499626199</c:v>
                  </c:pt>
                  <c:pt idx="1728">
                    <c:v>0.37880995027710002</c:v>
                  </c:pt>
                  <c:pt idx="1729">
                    <c:v>0.37880511407612999</c:v>
                  </c:pt>
                  <c:pt idx="1730">
                    <c:v>0.37880496406318998</c:v>
                  </c:pt>
                  <c:pt idx="1731">
                    <c:v>0.37880677685523201</c:v>
                  </c:pt>
                  <c:pt idx="1732">
                    <c:v>0.37880985931309202</c:v>
                  </c:pt>
                  <c:pt idx="1733">
                    <c:v>0.37880515308632601</c:v>
                  </c:pt>
                  <c:pt idx="1734">
                    <c:v>0.37880407302232999</c:v>
                  </c:pt>
                  <c:pt idx="1735">
                    <c:v>0.37880818495819801</c:v>
                  </c:pt>
                  <c:pt idx="1736">
                    <c:v>0.37880508144130898</c:v>
                  </c:pt>
                  <c:pt idx="1737">
                    <c:v>0.378806612194522</c:v>
                  </c:pt>
                  <c:pt idx="1738">
                    <c:v>0.37880667552254299</c:v>
                  </c:pt>
                  <c:pt idx="1739">
                    <c:v>0.37880373850714499</c:v>
                  </c:pt>
                  <c:pt idx="1740">
                    <c:v>0.37880511990504401</c:v>
                  </c:pt>
                  <c:pt idx="1741">
                    <c:v>0.37880514357041101</c:v>
                  </c:pt>
                  <c:pt idx="1742">
                    <c:v>0.37880943902703701</c:v>
                  </c:pt>
                  <c:pt idx="1743">
                    <c:v>0.37880798039227398</c:v>
                  </c:pt>
                  <c:pt idx="1744">
                    <c:v>0.37880974838461001</c:v>
                  </c:pt>
                  <c:pt idx="1745">
                    <c:v>0.37881094642957602</c:v>
                  </c:pt>
                  <c:pt idx="1746">
                    <c:v>0.37880375541879802</c:v>
                  </c:pt>
                  <c:pt idx="1747">
                    <c:v>0.37880980141027298</c:v>
                  </c:pt>
                  <c:pt idx="1748">
                    <c:v>0.37881104709438101</c:v>
                  </c:pt>
                  <c:pt idx="1749">
                    <c:v>0.37881547157856599</c:v>
                  </c:pt>
                  <c:pt idx="1750">
                    <c:v>0.37880657888827002</c:v>
                  </c:pt>
                  <c:pt idx="1751">
                    <c:v>0.37880819770747498</c:v>
                  </c:pt>
                  <c:pt idx="1752">
                    <c:v>0.37880661841838997</c:v>
                  </c:pt>
                  <c:pt idx="1753">
                    <c:v>0.37880651380650698</c:v>
                  </c:pt>
                  <c:pt idx="1754">
                    <c:v>0.37880387559760098</c:v>
                  </c:pt>
                  <c:pt idx="1755">
                    <c:v>0.37880961302203497</c:v>
                  </c:pt>
                  <c:pt idx="1756">
                    <c:v>0.37880778399215698</c:v>
                  </c:pt>
                  <c:pt idx="1757">
                    <c:v>0.37880369663107399</c:v>
                  </c:pt>
                  <c:pt idx="1758">
                    <c:v>0.37880521486249802</c:v>
                  </c:pt>
                  <c:pt idx="1759">
                    <c:v>0.37880510104203502</c:v>
                  </c:pt>
                  <c:pt idx="1760">
                    <c:v>0.37880650071314798</c:v>
                  </c:pt>
                  <c:pt idx="1761">
                    <c:v>0.378806398092425</c:v>
                  </c:pt>
                  <c:pt idx="1762">
                    <c:v>0.37880368918921797</c:v>
                  </c:pt>
                  <c:pt idx="1763">
                    <c:v>0.37880384971136899</c:v>
                  </c:pt>
                  <c:pt idx="1764">
                    <c:v>0.378803645830177</c:v>
                  </c:pt>
                  <c:pt idx="1765">
                    <c:v>0.37881066913775502</c:v>
                  </c:pt>
                  <c:pt idx="1766">
                    <c:v>0.37880933356604801</c:v>
                  </c:pt>
                  <c:pt idx="1767">
                    <c:v>0.378805144823887</c:v>
                  </c:pt>
                  <c:pt idx="1768">
                    <c:v>0.37880360028092303</c:v>
                  </c:pt>
                  <c:pt idx="1769">
                    <c:v>0.378806605310674</c:v>
                  </c:pt>
                  <c:pt idx="1770">
                    <c:v>0.37880357114664598</c:v>
                  </c:pt>
                  <c:pt idx="1771">
                    <c:v>0.37880799984321001</c:v>
                  </c:pt>
                  <c:pt idx="1772">
                    <c:v>0.378808068281136</c:v>
                  </c:pt>
                  <c:pt idx="1773">
                    <c:v>0.37880943486365898</c:v>
                  </c:pt>
                  <c:pt idx="1774">
                    <c:v>0.378805059583601</c:v>
                  </c:pt>
                  <c:pt idx="1775">
                    <c:v>0.37881077830676702</c:v>
                  </c:pt>
                  <c:pt idx="1776">
                    <c:v>0.37880641926291903</c:v>
                  </c:pt>
                  <c:pt idx="1777">
                    <c:v>0.37880788212858102</c:v>
                  </c:pt>
                  <c:pt idx="1778">
                    <c:v>0.37880650883171602</c:v>
                  </c:pt>
                  <c:pt idx="1779">
                    <c:v>0.37881058004463902</c:v>
                  </c:pt>
                  <c:pt idx="1780">
                    <c:v>0.37880505887112398</c:v>
                  </c:pt>
                  <c:pt idx="1781">
                    <c:v>0.37880652484627098</c:v>
                  </c:pt>
                  <c:pt idx="1782">
                    <c:v>0.37880793259506401</c:v>
                  </c:pt>
                  <c:pt idx="1783">
                    <c:v>0.37880495507573497</c:v>
                  </c:pt>
                  <c:pt idx="1784">
                    <c:v>0.378806334301308</c:v>
                  </c:pt>
                  <c:pt idx="1785">
                    <c:v>0.37881214452703799</c:v>
                  </c:pt>
                  <c:pt idx="1786">
                    <c:v>0.37880916445000101</c:v>
                  </c:pt>
                  <c:pt idx="1787">
                    <c:v>0.37880366624006301</c:v>
                  </c:pt>
                  <c:pt idx="1788">
                    <c:v>0.378807868443305</c:v>
                  </c:pt>
                  <c:pt idx="1789">
                    <c:v>0.37880657870465101</c:v>
                  </c:pt>
                  <c:pt idx="1790">
                    <c:v>0.37880773279469598</c:v>
                  </c:pt>
                  <c:pt idx="1791">
                    <c:v>0.37880354638350799</c:v>
                  </c:pt>
                  <c:pt idx="1792">
                    <c:v>0.37880790223223398</c:v>
                  </c:pt>
                  <c:pt idx="1793">
                    <c:v>0.37880632025940503</c:v>
                  </c:pt>
                  <c:pt idx="1794">
                    <c:v>0.37880628784544601</c:v>
                  </c:pt>
                  <c:pt idx="1795">
                    <c:v>0.378810370173152</c:v>
                  </c:pt>
                  <c:pt idx="1796">
                    <c:v>0.37880634895993998</c:v>
                  </c:pt>
                  <c:pt idx="1797">
                    <c:v>0.37881449749979501</c:v>
                  </c:pt>
                  <c:pt idx="1798">
                    <c:v>0.37880506772284001</c:v>
                  </c:pt>
                  <c:pt idx="1799">
                    <c:v>0.37880382420598602</c:v>
                  </c:pt>
                  <c:pt idx="1800">
                    <c:v>0.37880768092100298</c:v>
                  </c:pt>
                  <c:pt idx="1801">
                    <c:v>0.37880373378233401</c:v>
                  </c:pt>
                  <c:pt idx="1802">
                    <c:v>0.37880507477265302</c:v>
                  </c:pt>
                  <c:pt idx="1803">
                    <c:v>0.37880623681093301</c:v>
                  </c:pt>
                  <c:pt idx="1804">
                    <c:v>0.37880631620410499</c:v>
                  </c:pt>
                  <c:pt idx="1805">
                    <c:v>0.37880761823633402</c:v>
                  </c:pt>
                  <c:pt idx="1806">
                    <c:v>0.37880641249531299</c:v>
                  </c:pt>
                  <c:pt idx="1807">
                    <c:v>0.37880352841866399</c:v>
                  </c:pt>
                  <c:pt idx="1808">
                    <c:v>0.378805072660375</c:v>
                  </c:pt>
                  <c:pt idx="1809">
                    <c:v>0.37880365642643898</c:v>
                  </c:pt>
                  <c:pt idx="1810">
                    <c:v>0.37880751993683998</c:v>
                  </c:pt>
                  <c:pt idx="1811">
                    <c:v>0.37881282501728403</c:v>
                  </c:pt>
                  <c:pt idx="1812">
                    <c:v>0.37880622316108398</c:v>
                  </c:pt>
                  <c:pt idx="1813">
                    <c:v>0.37880355817588202</c:v>
                  </c:pt>
                  <c:pt idx="1814">
                    <c:v>0.37880494958809702</c:v>
                  </c:pt>
                  <c:pt idx="1815">
                    <c:v>0.37880362815032997</c:v>
                  </c:pt>
                  <c:pt idx="1816">
                    <c:v>0.37880489318198102</c:v>
                  </c:pt>
                  <c:pt idx="1817">
                    <c:v>0.37880876391608898</c:v>
                  </c:pt>
                  <c:pt idx="1818">
                    <c:v>0.37880490905639003</c:v>
                  </c:pt>
                  <c:pt idx="1819">
                    <c:v>0.37880751685935499</c:v>
                  </c:pt>
                  <c:pt idx="1820">
                    <c:v>0.378807459497086</c:v>
                  </c:pt>
                  <c:pt idx="1821">
                    <c:v>0.37880373531931499</c:v>
                  </c:pt>
                  <c:pt idx="1822">
                    <c:v>0.37880486910841898</c:v>
                  </c:pt>
                  <c:pt idx="1823">
                    <c:v>0.37881114924377401</c:v>
                  </c:pt>
                  <c:pt idx="1824">
                    <c:v>0.37880616492375302</c:v>
                  </c:pt>
                  <c:pt idx="1825">
                    <c:v>0.37880592234245603</c:v>
                  </c:pt>
                  <c:pt idx="1826">
                    <c:v>0.37880735545130201</c:v>
                  </c:pt>
                  <c:pt idx="1827">
                    <c:v>0.378804743667701</c:v>
                  </c:pt>
                  <c:pt idx="1828">
                    <c:v>0.37880477511633798</c:v>
                  </c:pt>
                  <c:pt idx="1829">
                    <c:v>0.378807210693137</c:v>
                  </c:pt>
                  <c:pt idx="1830">
                    <c:v>0.37880462761789901</c:v>
                  </c:pt>
                  <c:pt idx="1831">
                    <c:v>0.37880954013518903</c:v>
                  </c:pt>
                  <c:pt idx="1832">
                    <c:v>0.37880973523421801</c:v>
                  </c:pt>
                  <c:pt idx="1833">
                    <c:v>0.37880701262316802</c:v>
                  </c:pt>
                  <c:pt idx="1834">
                    <c:v>0.37880956772148699</c:v>
                  </c:pt>
                  <c:pt idx="1835">
                    <c:v>0.378805756859937</c:v>
                  </c:pt>
                  <c:pt idx="1836">
                    <c:v>0.37880413878117902</c:v>
                  </c:pt>
                  <c:pt idx="1837">
                    <c:v>0.37880572218851499</c:v>
                  </c:pt>
                  <c:pt idx="1838">
                    <c:v>0.37880552148033197</c:v>
                  </c:pt>
                  <c:pt idx="1839">
                    <c:v>0.37880814403587998</c:v>
                  </c:pt>
                  <c:pt idx="1840">
                    <c:v>0.37880420537187598</c:v>
                  </c:pt>
                  <c:pt idx="1841">
                    <c:v>0.37880548271133502</c:v>
                  </c:pt>
                  <c:pt idx="1842">
                    <c:v>0.37881047226790798</c:v>
                  </c:pt>
                  <c:pt idx="1843">
                    <c:v>0.37880427722585203</c:v>
                  </c:pt>
                  <c:pt idx="1844">
                    <c:v>0.378803323617173</c:v>
                  </c:pt>
                  <c:pt idx="1845">
                    <c:v>0.37880533752468898</c:v>
                  </c:pt>
                  <c:pt idx="1846">
                    <c:v>0.37880639596442001</c:v>
                  </c:pt>
                  <c:pt idx="1847">
                    <c:v>0.37880546265498699</c:v>
                  </c:pt>
                  <c:pt idx="1848">
                    <c:v>0.37880522174331099</c:v>
                  </c:pt>
                  <c:pt idx="1849">
                    <c:v>0.37880884607647503</c:v>
                  </c:pt>
                  <c:pt idx="1850">
                    <c:v>0.37880623321697898</c:v>
                  </c:pt>
                  <c:pt idx="1851">
                    <c:v>0.378803475293993</c:v>
                  </c:pt>
                  <c:pt idx="1852">
                    <c:v>0.37880744752844803</c:v>
                  </c:pt>
                  <c:pt idx="1853">
                    <c:v>0.37880387316755398</c:v>
                  </c:pt>
                  <c:pt idx="1854">
                    <c:v>0.37880956391793102</c:v>
                  </c:pt>
                  <c:pt idx="1855">
                    <c:v>0.378807231410278</c:v>
                  </c:pt>
                  <c:pt idx="1856">
                    <c:v>0.37880461080294198</c:v>
                  </c:pt>
                  <c:pt idx="1857">
                    <c:v>0.37880611973609302</c:v>
                  </c:pt>
                  <c:pt idx="1858">
                    <c:v>0.378804538143518</c:v>
                  </c:pt>
                  <c:pt idx="1859">
                    <c:v>0.37880343474419298</c:v>
                  </c:pt>
                  <c:pt idx="1860">
                    <c:v>0.37880334633246998</c:v>
                  </c:pt>
                  <c:pt idx="1861">
                    <c:v>0.37880500898438302</c:v>
                  </c:pt>
                  <c:pt idx="1862">
                    <c:v>0.37880438370084002</c:v>
                  </c:pt>
                  <c:pt idx="1863">
                    <c:v>0.37880451129626402</c:v>
                  </c:pt>
                  <c:pt idx="1864">
                    <c:v>0.37880519530384599</c:v>
                  </c:pt>
                  <c:pt idx="1865">
                    <c:v>0.37880563461851402</c:v>
                  </c:pt>
                  <c:pt idx="1866">
                    <c:v>0.37880303972124801</c:v>
                  </c:pt>
                  <c:pt idx="1867">
                    <c:v>0.37881097825044002</c:v>
                  </c:pt>
                  <c:pt idx="1868">
                    <c:v>0.37880619189711201</c:v>
                  </c:pt>
                  <c:pt idx="1869">
                    <c:v>0.37880521541092399</c:v>
                  </c:pt>
                  <c:pt idx="1870">
                    <c:v>0.378806382098267</c:v>
                  </c:pt>
                  <c:pt idx="1871">
                    <c:v>0.378808573717198</c:v>
                  </c:pt>
                  <c:pt idx="1872">
                    <c:v>0.37880302882658201</c:v>
                  </c:pt>
                  <c:pt idx="1873">
                    <c:v>0.37880407564213397</c:v>
                  </c:pt>
                  <c:pt idx="1874">
                    <c:v>0.37880386095757002</c:v>
                  </c:pt>
                  <c:pt idx="1875">
                    <c:v>0.37880372137935697</c:v>
                  </c:pt>
                  <c:pt idx="1876">
                    <c:v>0.37880365643624803</c:v>
                  </c:pt>
                  <c:pt idx="1877">
                    <c:v>0.37880368677242299</c:v>
                  </c:pt>
                  <c:pt idx="1878">
                    <c:v>0.37880369591023499</c:v>
                  </c:pt>
                  <c:pt idx="1879">
                    <c:v>0.37880849154044499</c:v>
                  </c:pt>
                  <c:pt idx="1880">
                    <c:v>0.37880341336772499</c:v>
                  </c:pt>
                  <c:pt idx="1881">
                    <c:v>0.37880323458674903</c:v>
                  </c:pt>
                  <c:pt idx="1882">
                    <c:v>0.37880385741137002</c:v>
                  </c:pt>
                  <c:pt idx="1883">
                    <c:v>0.37880447416770902</c:v>
                  </c:pt>
                  <c:pt idx="1884">
                    <c:v>0.378804516226105</c:v>
                  </c:pt>
                  <c:pt idx="1885">
                    <c:v>0.37880338852025203</c:v>
                  </c:pt>
                  <c:pt idx="1886">
                    <c:v>0.378804724040194</c:v>
                  </c:pt>
                  <c:pt idx="1887">
                    <c:v>0.37880476182894401</c:v>
                  </c:pt>
                  <c:pt idx="1888">
                    <c:v>0.37880389855025898</c:v>
                  </c:pt>
                  <c:pt idx="1889">
                    <c:v>0.37880379377589701</c:v>
                  </c:pt>
                  <c:pt idx="1890">
                    <c:v>0.378803353883789</c:v>
                  </c:pt>
                  <c:pt idx="1891">
                    <c:v>0.37880811995468899</c:v>
                  </c:pt>
                  <c:pt idx="1892">
                    <c:v>0.37880600540221399</c:v>
                  </c:pt>
                  <c:pt idx="1893">
                    <c:v>0.37880703362830798</c:v>
                  </c:pt>
                  <c:pt idx="1894">
                    <c:v>0.37880480786510201</c:v>
                  </c:pt>
                  <c:pt idx="1895">
                    <c:v>0.37880510912098198</c:v>
                  </c:pt>
                  <c:pt idx="1896">
                    <c:v>0.37880395166987502</c:v>
                  </c:pt>
                  <c:pt idx="1897">
                    <c:v>0.37880421294883798</c:v>
                  </c:pt>
                  <c:pt idx="1898">
                    <c:v>0.37880519713292898</c:v>
                  </c:pt>
                  <c:pt idx="1899">
                    <c:v>0.37880303851761499</c:v>
                  </c:pt>
                  <c:pt idx="1900">
                    <c:v>0.37880315921037799</c:v>
                  </c:pt>
                  <c:pt idx="1901">
                    <c:v>0.37880519362783399</c:v>
                  </c:pt>
                  <c:pt idx="1902">
                    <c:v>0.37880334899781098</c:v>
                  </c:pt>
                  <c:pt idx="1903">
                    <c:v>0.37880436144784702</c:v>
                  </c:pt>
                  <c:pt idx="1904">
                    <c:v>0.37880366692629303</c:v>
                  </c:pt>
                  <c:pt idx="1905">
                    <c:v>0.37880749218196402</c:v>
                  </c:pt>
                  <c:pt idx="1906">
                    <c:v>0.37880578719979802</c:v>
                  </c:pt>
                  <c:pt idx="1907">
                    <c:v>0.37880360342759201</c:v>
                  </c:pt>
                  <c:pt idx="1908">
                    <c:v>0.37880346369513002</c:v>
                  </c:pt>
                  <c:pt idx="1909">
                    <c:v>0.37880345289226097</c:v>
                  </c:pt>
                  <c:pt idx="1910">
                    <c:v>0.378804657458439</c:v>
                  </c:pt>
                  <c:pt idx="1911">
                    <c:v>0.37880795805706502</c:v>
                  </c:pt>
                  <c:pt idx="1912">
                    <c:v>0.37880393106173499</c:v>
                  </c:pt>
                  <c:pt idx="1913">
                    <c:v>0.37880590404619202</c:v>
                  </c:pt>
                  <c:pt idx="1914">
                    <c:v>0.37880328232977301</c:v>
                  </c:pt>
                  <c:pt idx="1915">
                    <c:v>0.37880323302945601</c:v>
                  </c:pt>
                  <c:pt idx="1916">
                    <c:v>0.378803063892515</c:v>
                  </c:pt>
                  <c:pt idx="1917">
                    <c:v>0.378803047627078</c:v>
                  </c:pt>
                  <c:pt idx="1918">
                    <c:v>0.37880632023723398</c:v>
                  </c:pt>
                  <c:pt idx="1919">
                    <c:v>0.37880733221460999</c:v>
                  </c:pt>
                  <c:pt idx="1920">
                    <c:v>0.378805164486194</c:v>
                  </c:pt>
                  <c:pt idx="1921">
                    <c:v>0.37880607833669899</c:v>
                  </c:pt>
                  <c:pt idx="1922">
                    <c:v>0.37880624506256499</c:v>
                  </c:pt>
                  <c:pt idx="1923">
                    <c:v>0.37880722965110702</c:v>
                  </c:pt>
                  <c:pt idx="1924">
                    <c:v>0.37880625095056603</c:v>
                  </c:pt>
                  <c:pt idx="1925">
                    <c:v>0.37880524760095702</c:v>
                  </c:pt>
                  <c:pt idx="1926">
                    <c:v>0.378803803474696</c:v>
                  </c:pt>
                  <c:pt idx="1927">
                    <c:v>0.37880644988892997</c:v>
                  </c:pt>
                  <c:pt idx="1928">
                    <c:v>0.37880745240333902</c:v>
                  </c:pt>
                  <c:pt idx="1929">
                    <c:v>0.37880648319337901</c:v>
                  </c:pt>
                  <c:pt idx="1930">
                    <c:v>0.37880363632841302</c:v>
                  </c:pt>
                  <c:pt idx="1931">
                    <c:v>0.37880734024915602</c:v>
                  </c:pt>
                  <c:pt idx="1932">
                    <c:v>0.37880437458000099</c:v>
                  </c:pt>
                  <c:pt idx="1933">
                    <c:v>0.37880843456319802</c:v>
                  </c:pt>
                  <c:pt idx="1934">
                    <c:v>0.378804519089322</c:v>
                  </c:pt>
                  <c:pt idx="1935">
                    <c:v>0.37880634723317402</c:v>
                  </c:pt>
                  <c:pt idx="1936">
                    <c:v>0.37880842004705301</c:v>
                  </c:pt>
                  <c:pt idx="1937">
                    <c:v>0.37880541711179799</c:v>
                  </c:pt>
                  <c:pt idx="1938">
                    <c:v>0.37880740892552001</c:v>
                  </c:pt>
                  <c:pt idx="1939">
                    <c:v>0.378803340420928</c:v>
                  </c:pt>
                  <c:pt idx="1940">
                    <c:v>0.37880640599055798</c:v>
                  </c:pt>
                  <c:pt idx="1941">
                    <c:v>0.378805360604062</c:v>
                  </c:pt>
                  <c:pt idx="1942">
                    <c:v>0.37881042684703498</c:v>
                  </c:pt>
                  <c:pt idx="1943">
                    <c:v>0.37880618274682698</c:v>
                  </c:pt>
                  <c:pt idx="1944">
                    <c:v>0.378806314117899</c:v>
                  </c:pt>
                  <c:pt idx="1945">
                    <c:v>0.37880532322932098</c:v>
                  </c:pt>
                  <c:pt idx="1946">
                    <c:v>0.37880622749855097</c:v>
                  </c:pt>
                  <c:pt idx="1947">
                    <c:v>0.378810205524723</c:v>
                  </c:pt>
                  <c:pt idx="1948">
                    <c:v>0.37880646962353698</c:v>
                  </c:pt>
                  <c:pt idx="1949">
                    <c:v>0.37880535909865298</c:v>
                  </c:pt>
                  <c:pt idx="1950">
                    <c:v>0.37880631945490501</c:v>
                  </c:pt>
                  <c:pt idx="1951">
                    <c:v>0.37880913877684402</c:v>
                  </c:pt>
                </c:numCache>
              </c:numRef>
            </c:minus>
            <c:spPr>
              <a:noFill/>
              <a:ln w="9525" cap="flat" cmpd="sng" algn="ctr">
                <a:solidFill>
                  <a:schemeClr val="tx1">
                    <a:lumMod val="65000"/>
                    <a:lumOff val="35000"/>
                  </a:schemeClr>
                </a:solidFill>
                <a:round/>
              </a:ln>
              <a:effectLst/>
            </c:spPr>
          </c:errBars>
          <c:xVal>
            <c:numRef>
              <c:f>'Kurie Trial 1'!$C$2:$C$1952</c:f>
              <c:numCache>
                <c:formatCode>General</c:formatCode>
                <c:ptCount val="1951"/>
                <c:pt idx="0">
                  <c:v>6.4017159683740207E-2</c:v>
                </c:pt>
                <c:pt idx="1">
                  <c:v>6.5389034734258694E-2</c:v>
                </c:pt>
                <c:pt idx="2">
                  <c:v>6.6760909784777209E-2</c:v>
                </c:pt>
                <c:pt idx="3">
                  <c:v>6.8132784835295696E-2</c:v>
                </c:pt>
                <c:pt idx="4">
                  <c:v>6.9504659885814099E-2</c:v>
                </c:pt>
                <c:pt idx="5">
                  <c:v>7.08765349363326E-2</c:v>
                </c:pt>
                <c:pt idx="6">
                  <c:v>7.22484099868511E-2</c:v>
                </c:pt>
                <c:pt idx="7">
                  <c:v>7.3620285037369601E-2</c:v>
                </c:pt>
                <c:pt idx="8">
                  <c:v>7.4992160087888102E-2</c:v>
                </c:pt>
                <c:pt idx="9">
                  <c:v>7.6364035138406505E-2</c:v>
                </c:pt>
                <c:pt idx="10">
                  <c:v>7.7735910188925006E-2</c:v>
                </c:pt>
                <c:pt idx="11">
                  <c:v>7.9107785239443507E-2</c:v>
                </c:pt>
                <c:pt idx="12">
                  <c:v>8.0479660289962007E-2</c:v>
                </c:pt>
                <c:pt idx="13">
                  <c:v>8.1851535340480508E-2</c:v>
                </c:pt>
                <c:pt idx="14">
                  <c:v>8.3223410390998995E-2</c:v>
                </c:pt>
                <c:pt idx="15">
                  <c:v>8.4595285441517495E-2</c:v>
                </c:pt>
                <c:pt idx="16">
                  <c:v>8.5967160492035899E-2</c:v>
                </c:pt>
                <c:pt idx="17">
                  <c:v>8.73390355425544E-2</c:v>
                </c:pt>
                <c:pt idx="18">
                  <c:v>8.87109105930729E-2</c:v>
                </c:pt>
                <c:pt idx="19">
                  <c:v>9.0082785643591401E-2</c:v>
                </c:pt>
                <c:pt idx="20">
                  <c:v>9.1454660694109902E-2</c:v>
                </c:pt>
                <c:pt idx="21">
                  <c:v>9.2826535744628402E-2</c:v>
                </c:pt>
                <c:pt idx="22">
                  <c:v>9.4198410795146806E-2</c:v>
                </c:pt>
                <c:pt idx="23">
                  <c:v>9.5570285845665306E-2</c:v>
                </c:pt>
                <c:pt idx="24">
                  <c:v>9.6942160896183807E-2</c:v>
                </c:pt>
                <c:pt idx="25">
                  <c:v>9.8314035946702294E-2</c:v>
                </c:pt>
                <c:pt idx="26">
                  <c:v>9.9685910997220795E-2</c:v>
                </c:pt>
                <c:pt idx="27">
                  <c:v>0.101057786047739</c:v>
                </c:pt>
                <c:pt idx="28">
                  <c:v>0.102429661098258</c:v>
                </c:pt>
                <c:pt idx="29">
                  <c:v>0.10380153614877599</c:v>
                </c:pt>
                <c:pt idx="30">
                  <c:v>0.10517341119929501</c:v>
                </c:pt>
                <c:pt idx="31">
                  <c:v>0.10654528624981299</c:v>
                </c:pt>
                <c:pt idx="32">
                  <c:v>0.10791716130033199</c:v>
                </c:pt>
                <c:pt idx="33">
                  <c:v>0.10928903635085001</c:v>
                </c:pt>
                <c:pt idx="34">
                  <c:v>0.11066091140136899</c:v>
                </c:pt>
                <c:pt idx="35">
                  <c:v>0.11203278645188701</c:v>
                </c:pt>
                <c:pt idx="36">
                  <c:v>0.113404661502406</c:v>
                </c:pt>
                <c:pt idx="37">
                  <c:v>0.114776536552924</c:v>
                </c:pt>
                <c:pt idx="38">
                  <c:v>0.11614841160344301</c:v>
                </c:pt>
                <c:pt idx="39">
                  <c:v>0.117520286653961</c:v>
                </c:pt>
                <c:pt idx="40">
                  <c:v>0.11889216170448</c:v>
                </c:pt>
                <c:pt idx="41">
                  <c:v>0.120264036754998</c:v>
                </c:pt>
                <c:pt idx="42">
                  <c:v>0.121635911805516</c:v>
                </c:pt>
                <c:pt idx="43">
                  <c:v>0.123007786856035</c:v>
                </c:pt>
                <c:pt idx="44">
                  <c:v>0.124379661906553</c:v>
                </c:pt>
                <c:pt idx="45">
                  <c:v>0.125751536957072</c:v>
                </c:pt>
                <c:pt idx="46">
                  <c:v>0.12712341200759</c:v>
                </c:pt>
                <c:pt idx="47">
                  <c:v>0.128495287058109</c:v>
                </c:pt>
                <c:pt idx="48">
                  <c:v>0.129867162108627</c:v>
                </c:pt>
                <c:pt idx="49">
                  <c:v>0.131239037159146</c:v>
                </c:pt>
                <c:pt idx="50">
                  <c:v>0.13261091220966401</c:v>
                </c:pt>
                <c:pt idx="51">
                  <c:v>0.13398278726018298</c:v>
                </c:pt>
                <c:pt idx="52">
                  <c:v>0.13535466231070101</c:v>
                </c:pt>
                <c:pt idx="53">
                  <c:v>0.13672653736121998</c:v>
                </c:pt>
                <c:pt idx="54">
                  <c:v>0.13809841241173801</c:v>
                </c:pt>
                <c:pt idx="55">
                  <c:v>0.13947028746225698</c:v>
                </c:pt>
                <c:pt idx="56">
                  <c:v>0.14084216251277498</c:v>
                </c:pt>
                <c:pt idx="57">
                  <c:v>0.14221403756329401</c:v>
                </c:pt>
                <c:pt idx="58">
                  <c:v>0.14358591261381198</c:v>
                </c:pt>
                <c:pt idx="59">
                  <c:v>0.14495778766433101</c:v>
                </c:pt>
                <c:pt idx="60">
                  <c:v>0.14632966271484898</c:v>
                </c:pt>
                <c:pt idx="61">
                  <c:v>0.14770153776536801</c:v>
                </c:pt>
                <c:pt idx="62">
                  <c:v>0.14907341281588599</c:v>
                </c:pt>
                <c:pt idx="63">
                  <c:v>0.15044528786640501</c:v>
                </c:pt>
                <c:pt idx="64">
                  <c:v>0.15181716291692299</c:v>
                </c:pt>
                <c:pt idx="65">
                  <c:v>0.15318903796744202</c:v>
                </c:pt>
                <c:pt idx="66">
                  <c:v>0.15456091301796002</c:v>
                </c:pt>
                <c:pt idx="67">
                  <c:v>0.15593278806847902</c:v>
                </c:pt>
                <c:pt idx="68">
                  <c:v>0.15730466311899702</c:v>
                </c:pt>
                <c:pt idx="69">
                  <c:v>0.15867653816951599</c:v>
                </c:pt>
                <c:pt idx="70">
                  <c:v>0.16004841322003402</c:v>
                </c:pt>
                <c:pt idx="71">
                  <c:v>0.16142028827055299</c:v>
                </c:pt>
                <c:pt idx="72">
                  <c:v>0.16279216332107102</c:v>
                </c:pt>
                <c:pt idx="73">
                  <c:v>0.16416403837158899</c:v>
                </c:pt>
                <c:pt idx="74">
                  <c:v>0.16553591342210799</c:v>
                </c:pt>
                <c:pt idx="75">
                  <c:v>0.166907788472626</c:v>
                </c:pt>
                <c:pt idx="76">
                  <c:v>0.168279663523145</c:v>
                </c:pt>
                <c:pt idx="77">
                  <c:v>0.16965153857366302</c:v>
                </c:pt>
                <c:pt idx="78">
                  <c:v>0.171023413624182</c:v>
                </c:pt>
                <c:pt idx="79">
                  <c:v>0.1723952886747</c:v>
                </c:pt>
                <c:pt idx="80">
                  <c:v>0.173767163725219</c:v>
                </c:pt>
                <c:pt idx="81">
                  <c:v>0.175139038775737</c:v>
                </c:pt>
                <c:pt idx="82">
                  <c:v>0.176510913826256</c:v>
                </c:pt>
                <c:pt idx="83">
                  <c:v>0.177882788876774</c:v>
                </c:pt>
                <c:pt idx="84">
                  <c:v>0.179254663927293</c:v>
                </c:pt>
                <c:pt idx="85">
                  <c:v>0.180626538977811</c:v>
                </c:pt>
                <c:pt idx="86">
                  <c:v>0.18199841402833</c:v>
                </c:pt>
                <c:pt idx="87">
                  <c:v>0.183370289078848</c:v>
                </c:pt>
                <c:pt idx="88">
                  <c:v>0.184742164129367</c:v>
                </c:pt>
                <c:pt idx="89">
                  <c:v>0.186114039179885</c:v>
                </c:pt>
                <c:pt idx="90">
                  <c:v>0.187485914230404</c:v>
                </c:pt>
                <c:pt idx="91">
                  <c:v>0.18885778928092201</c:v>
                </c:pt>
                <c:pt idx="92">
                  <c:v>0.19022966433144098</c:v>
                </c:pt>
                <c:pt idx="93">
                  <c:v>0.19160153938195901</c:v>
                </c:pt>
                <c:pt idx="94">
                  <c:v>0.19297341443247798</c:v>
                </c:pt>
                <c:pt idx="95">
                  <c:v>0.19434528948299601</c:v>
                </c:pt>
                <c:pt idx="96">
                  <c:v>0.19571716453351501</c:v>
                </c:pt>
                <c:pt idx="97">
                  <c:v>0.19708903958403298</c:v>
                </c:pt>
                <c:pt idx="98">
                  <c:v>0.19846091463455201</c:v>
                </c:pt>
                <c:pt idx="99">
                  <c:v>0.19983278968506998</c:v>
                </c:pt>
                <c:pt idx="100">
                  <c:v>0.20120466473558901</c:v>
                </c:pt>
                <c:pt idx="101">
                  <c:v>0.20257653978610698</c:v>
                </c:pt>
                <c:pt idx="102">
                  <c:v>0.20394841483662499</c:v>
                </c:pt>
                <c:pt idx="103">
                  <c:v>0.20532028988714399</c:v>
                </c:pt>
                <c:pt idx="104">
                  <c:v>0.20669216493766199</c:v>
                </c:pt>
                <c:pt idx="105">
                  <c:v>0.20806403998818099</c:v>
                </c:pt>
                <c:pt idx="106">
                  <c:v>0.20943591503869899</c:v>
                </c:pt>
                <c:pt idx="107">
                  <c:v>0.21080779008921802</c:v>
                </c:pt>
                <c:pt idx="108">
                  <c:v>0.21217966513973599</c:v>
                </c:pt>
                <c:pt idx="109">
                  <c:v>0.21355154019025502</c:v>
                </c:pt>
                <c:pt idx="110">
                  <c:v>0.21492341524077299</c:v>
                </c:pt>
                <c:pt idx="111">
                  <c:v>0.21629529029129202</c:v>
                </c:pt>
                <c:pt idx="112">
                  <c:v>0.21766716534180999</c:v>
                </c:pt>
                <c:pt idx="113">
                  <c:v>0.21903904039232902</c:v>
                </c:pt>
                <c:pt idx="114">
                  <c:v>0.22041091544284699</c:v>
                </c:pt>
                <c:pt idx="115">
                  <c:v>0.22178279049336599</c:v>
                </c:pt>
                <c:pt idx="116">
                  <c:v>0.22315466554388402</c:v>
                </c:pt>
                <c:pt idx="117">
                  <c:v>0.224526540594403</c:v>
                </c:pt>
                <c:pt idx="118">
                  <c:v>0.22589841564492102</c:v>
                </c:pt>
                <c:pt idx="119">
                  <c:v>0.22727029069544</c:v>
                </c:pt>
                <c:pt idx="120">
                  <c:v>0.228642165745958</c:v>
                </c:pt>
                <c:pt idx="121">
                  <c:v>0.230014040796477</c:v>
                </c:pt>
                <c:pt idx="122">
                  <c:v>0.231385915846995</c:v>
                </c:pt>
                <c:pt idx="123">
                  <c:v>0.232757790897514</c:v>
                </c:pt>
                <c:pt idx="124">
                  <c:v>0.234129665948032</c:v>
                </c:pt>
                <c:pt idx="125">
                  <c:v>0.235501540998551</c:v>
                </c:pt>
                <c:pt idx="126">
                  <c:v>0.236873416049069</c:v>
                </c:pt>
                <c:pt idx="127">
                  <c:v>0.238245291099588</c:v>
                </c:pt>
                <c:pt idx="128">
                  <c:v>0.239617166150106</c:v>
                </c:pt>
                <c:pt idx="129">
                  <c:v>0.240989041200625</c:v>
                </c:pt>
                <c:pt idx="130">
                  <c:v>0.242360916251143</c:v>
                </c:pt>
                <c:pt idx="131">
                  <c:v>0.24373279130166198</c:v>
                </c:pt>
                <c:pt idx="132">
                  <c:v>0.24510466635218001</c:v>
                </c:pt>
                <c:pt idx="133">
                  <c:v>0.24647654140269801</c:v>
                </c:pt>
                <c:pt idx="134">
                  <c:v>0.24784841645321701</c:v>
                </c:pt>
                <c:pt idx="135">
                  <c:v>0.24922029150373501</c:v>
                </c:pt>
                <c:pt idx="136">
                  <c:v>0.25059216655425404</c:v>
                </c:pt>
                <c:pt idx="137">
                  <c:v>0.25196404160477198</c:v>
                </c:pt>
                <c:pt idx="138">
                  <c:v>0.25333591665529098</c:v>
                </c:pt>
                <c:pt idx="139">
                  <c:v>0.25470779170580898</c:v>
                </c:pt>
                <c:pt idx="140">
                  <c:v>0.25607966675632798</c:v>
                </c:pt>
                <c:pt idx="141">
                  <c:v>0.25745154180684604</c:v>
                </c:pt>
                <c:pt idx="142">
                  <c:v>0.25882341685736499</c:v>
                </c:pt>
                <c:pt idx="143">
                  <c:v>0.26019529190788299</c:v>
                </c:pt>
                <c:pt idx="144">
                  <c:v>0.26156716695840199</c:v>
                </c:pt>
                <c:pt idx="145">
                  <c:v>0.26293904200891999</c:v>
                </c:pt>
                <c:pt idx="146">
                  <c:v>0.26431091705943899</c:v>
                </c:pt>
                <c:pt idx="147">
                  <c:v>0.26568279210995704</c:v>
                </c:pt>
                <c:pt idx="148">
                  <c:v>0.26705466716047599</c:v>
                </c:pt>
                <c:pt idx="149">
                  <c:v>0.26842654221099399</c:v>
                </c:pt>
                <c:pt idx="150">
                  <c:v>0.26979841726151299</c:v>
                </c:pt>
                <c:pt idx="151">
                  <c:v>0.27117029231203099</c:v>
                </c:pt>
                <c:pt idx="152">
                  <c:v>0.27254216736254999</c:v>
                </c:pt>
                <c:pt idx="153">
                  <c:v>0.27391404241306799</c:v>
                </c:pt>
                <c:pt idx="154">
                  <c:v>0.27528591746358699</c:v>
                </c:pt>
                <c:pt idx="155">
                  <c:v>0.27665779251410499</c:v>
                </c:pt>
                <c:pt idx="156">
                  <c:v>0.27802966756462399</c:v>
                </c:pt>
                <c:pt idx="157">
                  <c:v>0.279401542615142</c:v>
                </c:pt>
                <c:pt idx="158">
                  <c:v>0.280773417665661</c:v>
                </c:pt>
                <c:pt idx="159">
                  <c:v>0.282145292716179</c:v>
                </c:pt>
                <c:pt idx="160">
                  <c:v>0.283517167766698</c:v>
                </c:pt>
                <c:pt idx="161">
                  <c:v>0.284889042817216</c:v>
                </c:pt>
                <c:pt idx="162">
                  <c:v>0.286260917867734</c:v>
                </c:pt>
                <c:pt idx="163">
                  <c:v>0.287632792918253</c:v>
                </c:pt>
                <c:pt idx="164">
                  <c:v>0.289004667968771</c:v>
                </c:pt>
                <c:pt idx="165">
                  <c:v>0.29037654301929</c:v>
                </c:pt>
                <c:pt idx="166">
                  <c:v>0.291748418069808</c:v>
                </c:pt>
                <c:pt idx="167">
                  <c:v>0.293120293120327</c:v>
                </c:pt>
                <c:pt idx="168">
                  <c:v>0.294492168170845</c:v>
                </c:pt>
                <c:pt idx="169">
                  <c:v>0.29586404322136395</c:v>
                </c:pt>
                <c:pt idx="170">
                  <c:v>0.297235918271882</c:v>
                </c:pt>
                <c:pt idx="171">
                  <c:v>0.29860779332240101</c:v>
                </c:pt>
                <c:pt idx="172">
                  <c:v>0.29997966837291901</c:v>
                </c:pt>
                <c:pt idx="173">
                  <c:v>0.30135154342343801</c:v>
                </c:pt>
                <c:pt idx="174">
                  <c:v>0.30272341847395601</c:v>
                </c:pt>
                <c:pt idx="175">
                  <c:v>0.30409529352447501</c:v>
                </c:pt>
                <c:pt idx="176">
                  <c:v>0.30546716857499295</c:v>
                </c:pt>
                <c:pt idx="177">
                  <c:v>0.30683904362551201</c:v>
                </c:pt>
                <c:pt idx="178">
                  <c:v>0.30821091867603001</c:v>
                </c:pt>
                <c:pt idx="179">
                  <c:v>0.30958279372654901</c:v>
                </c:pt>
                <c:pt idx="180">
                  <c:v>0.31095466877706696</c:v>
                </c:pt>
                <c:pt idx="181">
                  <c:v>0.31232654382758601</c:v>
                </c:pt>
                <c:pt idx="182">
                  <c:v>0.31369841887810401</c:v>
                </c:pt>
                <c:pt idx="183">
                  <c:v>0.31507029392862301</c:v>
                </c:pt>
                <c:pt idx="184">
                  <c:v>0.31644216897914101</c:v>
                </c:pt>
                <c:pt idx="185">
                  <c:v>0.31781404402966001</c:v>
                </c:pt>
                <c:pt idx="186">
                  <c:v>0.31918591908017802</c:v>
                </c:pt>
                <c:pt idx="187">
                  <c:v>0.32055779413069696</c:v>
                </c:pt>
                <c:pt idx="188">
                  <c:v>0.32192966918121502</c:v>
                </c:pt>
                <c:pt idx="189">
                  <c:v>0.32330154423173402</c:v>
                </c:pt>
                <c:pt idx="190">
                  <c:v>0.32467341928225202</c:v>
                </c:pt>
                <c:pt idx="191">
                  <c:v>0.32604529433276996</c:v>
                </c:pt>
                <c:pt idx="192">
                  <c:v>0.32741716938328902</c:v>
                </c:pt>
                <c:pt idx="193">
                  <c:v>0.32878904443380702</c:v>
                </c:pt>
                <c:pt idx="194">
                  <c:v>0.33016091948432597</c:v>
                </c:pt>
                <c:pt idx="195">
                  <c:v>0.33153279453484402</c:v>
                </c:pt>
                <c:pt idx="196">
                  <c:v>0.33290466958536302</c:v>
                </c:pt>
                <c:pt idx="197">
                  <c:v>0.33427654463588097</c:v>
                </c:pt>
                <c:pt idx="198">
                  <c:v>0.33564841968639997</c:v>
                </c:pt>
                <c:pt idx="199">
                  <c:v>0.33702029473691802</c:v>
                </c:pt>
                <c:pt idx="200">
                  <c:v>0.33839216978743702</c:v>
                </c:pt>
                <c:pt idx="201">
                  <c:v>0.33976404483795497</c:v>
                </c:pt>
                <c:pt idx="202">
                  <c:v>0.34113591988847397</c:v>
                </c:pt>
                <c:pt idx="203">
                  <c:v>0.34250779493899203</c:v>
                </c:pt>
                <c:pt idx="204">
                  <c:v>0.34387966998951103</c:v>
                </c:pt>
                <c:pt idx="205">
                  <c:v>0.34525154504002897</c:v>
                </c:pt>
                <c:pt idx="206">
                  <c:v>0.34662342009054797</c:v>
                </c:pt>
                <c:pt idx="207">
                  <c:v>0.34799529514106603</c:v>
                </c:pt>
                <c:pt idx="208">
                  <c:v>0.34936717019158503</c:v>
                </c:pt>
                <c:pt idx="209">
                  <c:v>0.35073904524210298</c:v>
                </c:pt>
                <c:pt idx="210">
                  <c:v>0.35211092029262198</c:v>
                </c:pt>
                <c:pt idx="211">
                  <c:v>0.35348279534314003</c:v>
                </c:pt>
                <c:pt idx="212">
                  <c:v>0.35485467039365898</c:v>
                </c:pt>
                <c:pt idx="213">
                  <c:v>0.35622654544417698</c:v>
                </c:pt>
                <c:pt idx="214">
                  <c:v>0.35759842049469603</c:v>
                </c:pt>
                <c:pt idx="215">
                  <c:v>0.35897029554521398</c:v>
                </c:pt>
                <c:pt idx="216">
                  <c:v>0.36034217059573298</c:v>
                </c:pt>
                <c:pt idx="217">
                  <c:v>0.36171404564625098</c:v>
                </c:pt>
                <c:pt idx="218">
                  <c:v>0.36308592069677004</c:v>
                </c:pt>
                <c:pt idx="219">
                  <c:v>0.36445779574728798</c:v>
                </c:pt>
                <c:pt idx="220">
                  <c:v>0.36582967079780598</c:v>
                </c:pt>
                <c:pt idx="221">
                  <c:v>0.36720154584832498</c:v>
                </c:pt>
                <c:pt idx="222">
                  <c:v>0.36857342089884298</c:v>
                </c:pt>
                <c:pt idx="223">
                  <c:v>0.36994529594936199</c:v>
                </c:pt>
                <c:pt idx="224">
                  <c:v>0.37131717099987999</c:v>
                </c:pt>
                <c:pt idx="225">
                  <c:v>0.37268904605039904</c:v>
                </c:pt>
                <c:pt idx="226">
                  <c:v>0.37406092110091699</c:v>
                </c:pt>
                <c:pt idx="227">
                  <c:v>0.37543279615143599</c:v>
                </c:pt>
                <c:pt idx="228">
                  <c:v>0.37680467120195399</c:v>
                </c:pt>
                <c:pt idx="229">
                  <c:v>0.37817654625247304</c:v>
                </c:pt>
                <c:pt idx="230">
                  <c:v>0.37954842130299099</c:v>
                </c:pt>
                <c:pt idx="231">
                  <c:v>0.38092029635350999</c:v>
                </c:pt>
                <c:pt idx="232">
                  <c:v>0.38229217140402805</c:v>
                </c:pt>
                <c:pt idx="233">
                  <c:v>0.38366404645454699</c:v>
                </c:pt>
                <c:pt idx="234">
                  <c:v>0.38503592150506499</c:v>
                </c:pt>
                <c:pt idx="235">
                  <c:v>0.38640779655558399</c:v>
                </c:pt>
                <c:pt idx="236">
                  <c:v>0.38777967160610205</c:v>
                </c:pt>
                <c:pt idx="237">
                  <c:v>0.38915154665662099</c:v>
                </c:pt>
                <c:pt idx="238">
                  <c:v>0.390523421707139</c:v>
                </c:pt>
                <c:pt idx="239">
                  <c:v>0.391895296757658</c:v>
                </c:pt>
                <c:pt idx="240">
                  <c:v>0.393267171808176</c:v>
                </c:pt>
                <c:pt idx="241">
                  <c:v>0.394639046858695</c:v>
                </c:pt>
                <c:pt idx="242">
                  <c:v>0.396010921909213</c:v>
                </c:pt>
                <c:pt idx="243">
                  <c:v>0.397382796959732</c:v>
                </c:pt>
                <c:pt idx="244">
                  <c:v>0.39875467201025</c:v>
                </c:pt>
                <c:pt idx="245">
                  <c:v>0.400126547060769</c:v>
                </c:pt>
                <c:pt idx="246">
                  <c:v>0.401498422111287</c:v>
                </c:pt>
                <c:pt idx="247">
                  <c:v>0.402870297161806</c:v>
                </c:pt>
                <c:pt idx="248">
                  <c:v>0.404242172212324</c:v>
                </c:pt>
                <c:pt idx="249">
                  <c:v>0.405614047262843</c:v>
                </c:pt>
                <c:pt idx="250">
                  <c:v>0.406985922313361</c:v>
                </c:pt>
                <c:pt idx="251">
                  <c:v>0.408357797363879</c:v>
                </c:pt>
                <c:pt idx="252">
                  <c:v>0.40972967241439801</c:v>
                </c:pt>
                <c:pt idx="253">
                  <c:v>0.41110154746491601</c:v>
                </c:pt>
                <c:pt idx="254">
                  <c:v>0.41247342251543501</c:v>
                </c:pt>
                <c:pt idx="255">
                  <c:v>0.41384529756595301</c:v>
                </c:pt>
                <c:pt idx="256">
                  <c:v>0.41521717261647201</c:v>
                </c:pt>
                <c:pt idx="257">
                  <c:v>0.41658904766699001</c:v>
                </c:pt>
                <c:pt idx="258">
                  <c:v>0.41796092271750895</c:v>
                </c:pt>
                <c:pt idx="259">
                  <c:v>0.41933279776802701</c:v>
                </c:pt>
                <c:pt idx="260">
                  <c:v>0.42070467281854601</c:v>
                </c:pt>
                <c:pt idx="261">
                  <c:v>0.42207654786906396</c:v>
                </c:pt>
                <c:pt idx="262">
                  <c:v>0.42344842291958296</c:v>
                </c:pt>
                <c:pt idx="263">
                  <c:v>0.42482029797010101</c:v>
                </c:pt>
                <c:pt idx="264">
                  <c:v>0.42619217302062001</c:v>
                </c:pt>
                <c:pt idx="265">
                  <c:v>0.42756404807113796</c:v>
                </c:pt>
                <c:pt idx="266">
                  <c:v>0.42893592312165701</c:v>
                </c:pt>
                <c:pt idx="267">
                  <c:v>0.43030779817217502</c:v>
                </c:pt>
                <c:pt idx="268">
                  <c:v>0.43167967322269402</c:v>
                </c:pt>
                <c:pt idx="269">
                  <c:v>0.43305154827321196</c:v>
                </c:pt>
                <c:pt idx="270">
                  <c:v>0.43442342332373102</c:v>
                </c:pt>
                <c:pt idx="271">
                  <c:v>0.43579529837424902</c:v>
                </c:pt>
                <c:pt idx="272">
                  <c:v>0.43716717342476802</c:v>
                </c:pt>
                <c:pt idx="273">
                  <c:v>0.43853904847528602</c:v>
                </c:pt>
                <c:pt idx="274">
                  <c:v>0.43991092352580502</c:v>
                </c:pt>
                <c:pt idx="275">
                  <c:v>0.44128279857632302</c:v>
                </c:pt>
                <c:pt idx="276">
                  <c:v>0.44265467362684197</c:v>
                </c:pt>
                <c:pt idx="277">
                  <c:v>0.44402654867736002</c:v>
                </c:pt>
                <c:pt idx="278">
                  <c:v>0.44539842372787902</c:v>
                </c:pt>
                <c:pt idx="279">
                  <c:v>0.44677029877839697</c:v>
                </c:pt>
                <c:pt idx="280">
                  <c:v>0.44814217382891497</c:v>
                </c:pt>
                <c:pt idx="281">
                  <c:v>0.44951404887943402</c:v>
                </c:pt>
                <c:pt idx="282">
                  <c:v>0.45088592392995203</c:v>
                </c:pt>
                <c:pt idx="283">
                  <c:v>0.45225779898047097</c:v>
                </c:pt>
                <c:pt idx="284">
                  <c:v>0.45362967403098903</c:v>
                </c:pt>
                <c:pt idx="285">
                  <c:v>0.45500154908150803</c:v>
                </c:pt>
                <c:pt idx="286">
                  <c:v>0.45637342413202597</c:v>
                </c:pt>
                <c:pt idx="287">
                  <c:v>0.45774529918254497</c:v>
                </c:pt>
                <c:pt idx="288">
                  <c:v>0.45911717423306303</c:v>
                </c:pt>
                <c:pt idx="289">
                  <c:v>0.46048904928358203</c:v>
                </c:pt>
                <c:pt idx="290">
                  <c:v>0.46186092433409998</c:v>
                </c:pt>
                <c:pt idx="291">
                  <c:v>0.46323279938461898</c:v>
                </c:pt>
                <c:pt idx="292">
                  <c:v>0.46460467443513703</c:v>
                </c:pt>
                <c:pt idx="293">
                  <c:v>0.46597654948565603</c:v>
                </c:pt>
                <c:pt idx="294">
                  <c:v>0.46734842453617398</c:v>
                </c:pt>
                <c:pt idx="295">
                  <c:v>0.46872029958669298</c:v>
                </c:pt>
                <c:pt idx="296">
                  <c:v>0.47009217463721104</c:v>
                </c:pt>
                <c:pt idx="297">
                  <c:v>0.47146404968772998</c:v>
                </c:pt>
                <c:pt idx="298">
                  <c:v>0.47283592473824798</c:v>
                </c:pt>
                <c:pt idx="299">
                  <c:v>0.47420779978876698</c:v>
                </c:pt>
                <c:pt idx="300">
                  <c:v>0.47557967483928504</c:v>
                </c:pt>
                <c:pt idx="301">
                  <c:v>0.47695154988980398</c:v>
                </c:pt>
                <c:pt idx="302">
                  <c:v>0.47832342494032198</c:v>
                </c:pt>
                <c:pt idx="303">
                  <c:v>0.47969529999084104</c:v>
                </c:pt>
                <c:pt idx="304">
                  <c:v>0.48106717504135899</c:v>
                </c:pt>
                <c:pt idx="305">
                  <c:v>0.48243905009187799</c:v>
                </c:pt>
                <c:pt idx="306">
                  <c:v>0.48381092514239599</c:v>
                </c:pt>
                <c:pt idx="307">
                  <c:v>0.48518280019291504</c:v>
                </c:pt>
                <c:pt idx="308">
                  <c:v>0.48655467524343299</c:v>
                </c:pt>
                <c:pt idx="309">
                  <c:v>0.48792655029395099</c:v>
                </c:pt>
                <c:pt idx="310">
                  <c:v>0.48929842534446999</c:v>
                </c:pt>
                <c:pt idx="311">
                  <c:v>0.49067030039498799</c:v>
                </c:pt>
                <c:pt idx="312">
                  <c:v>0.49204217544550699</c:v>
                </c:pt>
                <c:pt idx="313">
                  <c:v>0.49341405049602499</c:v>
                </c:pt>
                <c:pt idx="314">
                  <c:v>0.49478592554654405</c:v>
                </c:pt>
                <c:pt idx="315">
                  <c:v>0.49615780059706199</c:v>
                </c:pt>
                <c:pt idx="316">
                  <c:v>0.49752967564758099</c:v>
                </c:pt>
                <c:pt idx="317">
                  <c:v>0.49890155069809899</c:v>
                </c:pt>
                <c:pt idx="318">
                  <c:v>0.50027342574861799</c:v>
                </c:pt>
                <c:pt idx="319">
                  <c:v>0.50164530079913594</c:v>
                </c:pt>
                <c:pt idx="320">
                  <c:v>0.503017175849655</c:v>
                </c:pt>
                <c:pt idx="321">
                  <c:v>0.50438905090017305</c:v>
                </c:pt>
                <c:pt idx="322">
                  <c:v>0.505760925950692</c:v>
                </c:pt>
                <c:pt idx="323">
                  <c:v>0.50713280100120994</c:v>
                </c:pt>
                <c:pt idx="324">
                  <c:v>0.508504676051729</c:v>
                </c:pt>
                <c:pt idx="325">
                  <c:v>0.50987655110224694</c:v>
                </c:pt>
                <c:pt idx="326">
                  <c:v>0.511248426152766</c:v>
                </c:pt>
                <c:pt idx="327">
                  <c:v>0.51262030120328406</c:v>
                </c:pt>
                <c:pt idx="328">
                  <c:v>0.513992176253803</c:v>
                </c:pt>
                <c:pt idx="329">
                  <c:v>0.51536405130432095</c:v>
                </c:pt>
                <c:pt idx="330">
                  <c:v>0.51673592635484</c:v>
                </c:pt>
                <c:pt idx="331">
                  <c:v>0.51810780140535806</c:v>
                </c:pt>
                <c:pt idx="332">
                  <c:v>0.519479676455877</c:v>
                </c:pt>
                <c:pt idx="333">
                  <c:v>0.52085155150639495</c:v>
                </c:pt>
                <c:pt idx="334">
                  <c:v>0.52222342655691401</c:v>
                </c:pt>
                <c:pt idx="335">
                  <c:v>0.52359530160743206</c:v>
                </c:pt>
                <c:pt idx="336">
                  <c:v>0.52496717665795001</c:v>
                </c:pt>
                <c:pt idx="337">
                  <c:v>0.52633905170846906</c:v>
                </c:pt>
                <c:pt idx="338">
                  <c:v>0.52771092675898701</c:v>
                </c:pt>
                <c:pt idx="339">
                  <c:v>0.52908280180950606</c:v>
                </c:pt>
                <c:pt idx="340">
                  <c:v>0.53045467686002401</c:v>
                </c:pt>
                <c:pt idx="341">
                  <c:v>0.53182655191054296</c:v>
                </c:pt>
                <c:pt idx="342">
                  <c:v>0.53319842696106101</c:v>
                </c:pt>
                <c:pt idx="343">
                  <c:v>0.53457030201157996</c:v>
                </c:pt>
                <c:pt idx="344">
                  <c:v>0.53594217706209801</c:v>
                </c:pt>
                <c:pt idx="345">
                  <c:v>0.53731405211261696</c:v>
                </c:pt>
                <c:pt idx="346">
                  <c:v>0.53868592716313501</c:v>
                </c:pt>
                <c:pt idx="347">
                  <c:v>0.54005780221365407</c:v>
                </c:pt>
                <c:pt idx="348">
                  <c:v>0.54142967726417202</c:v>
                </c:pt>
                <c:pt idx="349">
                  <c:v>0.54280155231469096</c:v>
                </c:pt>
                <c:pt idx="350">
                  <c:v>0.54417342736520902</c:v>
                </c:pt>
                <c:pt idx="351">
                  <c:v>0.54554530241572796</c:v>
                </c:pt>
                <c:pt idx="352">
                  <c:v>0.54691717746624591</c:v>
                </c:pt>
                <c:pt idx="353">
                  <c:v>0.54828905251676496</c:v>
                </c:pt>
                <c:pt idx="354">
                  <c:v>0.54966092756728302</c:v>
                </c:pt>
                <c:pt idx="355">
                  <c:v>0.55103280261780208</c:v>
                </c:pt>
                <c:pt idx="356">
                  <c:v>0.55240467766832002</c:v>
                </c:pt>
                <c:pt idx="357">
                  <c:v>0.55377655271883908</c:v>
                </c:pt>
                <c:pt idx="358">
                  <c:v>0.55514842776935702</c:v>
                </c:pt>
                <c:pt idx="359">
                  <c:v>0.55652030281987597</c:v>
                </c:pt>
                <c:pt idx="360">
                  <c:v>0.55789217787039391</c:v>
                </c:pt>
                <c:pt idx="361">
                  <c:v>0.55926405292091297</c:v>
                </c:pt>
                <c:pt idx="362">
                  <c:v>0.56063592797143103</c:v>
                </c:pt>
                <c:pt idx="363">
                  <c:v>0.56200780302194997</c:v>
                </c:pt>
                <c:pt idx="364">
                  <c:v>0.56337967807246803</c:v>
                </c:pt>
                <c:pt idx="365">
                  <c:v>0.56475155312298708</c:v>
                </c:pt>
                <c:pt idx="366">
                  <c:v>0.56612342817350503</c:v>
                </c:pt>
                <c:pt idx="367">
                  <c:v>0.56749530322402297</c:v>
                </c:pt>
                <c:pt idx="368">
                  <c:v>0.56886717827454203</c:v>
                </c:pt>
                <c:pt idx="369">
                  <c:v>0.57023905332506009</c:v>
                </c:pt>
                <c:pt idx="370">
                  <c:v>0.57161092837557892</c:v>
                </c:pt>
                <c:pt idx="371">
                  <c:v>0.57298280342609698</c:v>
                </c:pt>
                <c:pt idx="372">
                  <c:v>0.57435467847661603</c:v>
                </c:pt>
                <c:pt idx="373">
                  <c:v>0.57572655352713398</c:v>
                </c:pt>
                <c:pt idx="374">
                  <c:v>0.57709842857765303</c:v>
                </c:pt>
                <c:pt idx="375">
                  <c:v>0.57847030362817098</c:v>
                </c:pt>
                <c:pt idx="376">
                  <c:v>0.57984217867869003</c:v>
                </c:pt>
                <c:pt idx="377">
                  <c:v>0.58121405372920798</c:v>
                </c:pt>
                <c:pt idx="378">
                  <c:v>0.58258592877972692</c:v>
                </c:pt>
                <c:pt idx="379">
                  <c:v>0.58395780383024509</c:v>
                </c:pt>
                <c:pt idx="380">
                  <c:v>0.58532967888076404</c:v>
                </c:pt>
                <c:pt idx="381">
                  <c:v>0.58670155393128198</c:v>
                </c:pt>
                <c:pt idx="382">
                  <c:v>0.58807342898180104</c:v>
                </c:pt>
                <c:pt idx="383">
                  <c:v>0.58944530403231898</c:v>
                </c:pt>
                <c:pt idx="384">
                  <c:v>0.59081717908283804</c:v>
                </c:pt>
                <c:pt idx="385">
                  <c:v>0.59218905413335599</c:v>
                </c:pt>
                <c:pt idx="386">
                  <c:v>0.59356092918387493</c:v>
                </c:pt>
                <c:pt idx="387">
                  <c:v>0.5949328042343931</c:v>
                </c:pt>
                <c:pt idx="388">
                  <c:v>0.59630467928491193</c:v>
                </c:pt>
                <c:pt idx="389">
                  <c:v>0.59767655433542999</c:v>
                </c:pt>
                <c:pt idx="390">
                  <c:v>0.59904842938594904</c:v>
                </c:pt>
                <c:pt idx="391">
                  <c:v>0.60042030443646699</c:v>
                </c:pt>
                <c:pt idx="392">
                  <c:v>0.60179217948698494</c:v>
                </c:pt>
                <c:pt idx="393">
                  <c:v>0.60316405453750399</c:v>
                </c:pt>
                <c:pt idx="394">
                  <c:v>0.60453592958802194</c:v>
                </c:pt>
                <c:pt idx="395">
                  <c:v>0.60590780463854099</c:v>
                </c:pt>
                <c:pt idx="396">
                  <c:v>0.60727967968905905</c:v>
                </c:pt>
                <c:pt idx="397">
                  <c:v>0.60865155473957799</c:v>
                </c:pt>
                <c:pt idx="398">
                  <c:v>0.61002342979009605</c:v>
                </c:pt>
                <c:pt idx="399">
                  <c:v>0.61139530484061499</c:v>
                </c:pt>
                <c:pt idx="400">
                  <c:v>0.61276717989113294</c:v>
                </c:pt>
                <c:pt idx="401">
                  <c:v>0.614139054941652</c:v>
                </c:pt>
                <c:pt idx="402">
                  <c:v>0.61551092999216994</c:v>
                </c:pt>
                <c:pt idx="403">
                  <c:v>0.616882805042689</c:v>
                </c:pt>
                <c:pt idx="404">
                  <c:v>0.61825468009320705</c:v>
                </c:pt>
                <c:pt idx="405">
                  <c:v>0.61962655514372589</c:v>
                </c:pt>
                <c:pt idx="406">
                  <c:v>0.62099843019424406</c:v>
                </c:pt>
                <c:pt idx="407">
                  <c:v>0.622370305244763</c:v>
                </c:pt>
                <c:pt idx="408">
                  <c:v>0.62374218029528095</c:v>
                </c:pt>
                <c:pt idx="409">
                  <c:v>0.6251140553458</c:v>
                </c:pt>
                <c:pt idx="410">
                  <c:v>0.62648593039631795</c:v>
                </c:pt>
                <c:pt idx="411">
                  <c:v>0.627857805446837</c:v>
                </c:pt>
                <c:pt idx="412">
                  <c:v>0.62922968049735495</c:v>
                </c:pt>
                <c:pt idx="413">
                  <c:v>0.630601555547874</c:v>
                </c:pt>
                <c:pt idx="414">
                  <c:v>0.63197343059839206</c:v>
                </c:pt>
                <c:pt idx="415">
                  <c:v>0.63334530564891101</c:v>
                </c:pt>
                <c:pt idx="416">
                  <c:v>0.63471718069942906</c:v>
                </c:pt>
                <c:pt idx="417">
                  <c:v>0.63608905574994801</c:v>
                </c:pt>
                <c:pt idx="418">
                  <c:v>0.63746093080046595</c:v>
                </c:pt>
                <c:pt idx="419">
                  <c:v>0.63883280585098501</c:v>
                </c:pt>
                <c:pt idx="420">
                  <c:v>0.64020468090150295</c:v>
                </c:pt>
                <c:pt idx="421">
                  <c:v>0.64157655595202201</c:v>
                </c:pt>
                <c:pt idx="422">
                  <c:v>0.64294843100254007</c:v>
                </c:pt>
                <c:pt idx="423">
                  <c:v>0.6443203060530589</c:v>
                </c:pt>
                <c:pt idx="424">
                  <c:v>0.64569218110357707</c:v>
                </c:pt>
                <c:pt idx="425">
                  <c:v>0.64706405615409601</c:v>
                </c:pt>
                <c:pt idx="426">
                  <c:v>0.64843593120461396</c:v>
                </c:pt>
                <c:pt idx="427">
                  <c:v>0.64980780625513201</c:v>
                </c:pt>
                <c:pt idx="428">
                  <c:v>0.65117968130565096</c:v>
                </c:pt>
                <c:pt idx="429">
                  <c:v>0.65255155635616902</c:v>
                </c:pt>
                <c:pt idx="430">
                  <c:v>0.65392343140668796</c:v>
                </c:pt>
                <c:pt idx="431">
                  <c:v>0.65529530645720602</c:v>
                </c:pt>
                <c:pt idx="432">
                  <c:v>0.65666718150772507</c:v>
                </c:pt>
                <c:pt idx="433">
                  <c:v>0.65803905655824302</c:v>
                </c:pt>
                <c:pt idx="434">
                  <c:v>0.65941093160876196</c:v>
                </c:pt>
                <c:pt idx="435">
                  <c:v>0.66078280665928002</c:v>
                </c:pt>
                <c:pt idx="436">
                  <c:v>0.66215468170979896</c:v>
                </c:pt>
                <c:pt idx="437">
                  <c:v>0.66352655676031691</c:v>
                </c:pt>
                <c:pt idx="438">
                  <c:v>0.66489843181083597</c:v>
                </c:pt>
                <c:pt idx="439">
                  <c:v>0.66627030686135402</c:v>
                </c:pt>
                <c:pt idx="440">
                  <c:v>0.66764218191187308</c:v>
                </c:pt>
                <c:pt idx="441">
                  <c:v>0.66901405696239102</c:v>
                </c:pt>
                <c:pt idx="442">
                  <c:v>0.67038593201290997</c:v>
                </c:pt>
                <c:pt idx="443">
                  <c:v>0.67175780706342803</c:v>
                </c:pt>
                <c:pt idx="444">
                  <c:v>0.67312968211394697</c:v>
                </c:pt>
                <c:pt idx="445">
                  <c:v>0.67450155716446492</c:v>
                </c:pt>
                <c:pt idx="446">
                  <c:v>0.67587343221498397</c:v>
                </c:pt>
                <c:pt idx="447">
                  <c:v>0.67724530726550203</c:v>
                </c:pt>
                <c:pt idx="448">
                  <c:v>0.67861718231602097</c:v>
                </c:pt>
                <c:pt idx="449">
                  <c:v>0.67998905736653903</c:v>
                </c:pt>
                <c:pt idx="450">
                  <c:v>0.68136093241705808</c:v>
                </c:pt>
                <c:pt idx="451">
                  <c:v>0.68273280746757603</c:v>
                </c:pt>
                <c:pt idx="452">
                  <c:v>0.68410468251809398</c:v>
                </c:pt>
                <c:pt idx="453">
                  <c:v>0.68547655756861292</c:v>
                </c:pt>
                <c:pt idx="454">
                  <c:v>0.68684843261913109</c:v>
                </c:pt>
                <c:pt idx="455">
                  <c:v>0.68822030766964992</c:v>
                </c:pt>
                <c:pt idx="456">
                  <c:v>0.68959218272016798</c:v>
                </c:pt>
                <c:pt idx="457">
                  <c:v>0.69096405777068703</c:v>
                </c:pt>
                <c:pt idx="458">
                  <c:v>0.69233593282120498</c:v>
                </c:pt>
                <c:pt idx="459">
                  <c:v>0.69370780787172404</c:v>
                </c:pt>
                <c:pt idx="460">
                  <c:v>0.69507968292224198</c:v>
                </c:pt>
                <c:pt idx="461">
                  <c:v>0.69645155797276104</c:v>
                </c:pt>
                <c:pt idx="462">
                  <c:v>0.69782343302327898</c:v>
                </c:pt>
                <c:pt idx="463">
                  <c:v>0.69919530807379793</c:v>
                </c:pt>
                <c:pt idx="464">
                  <c:v>0.7005671831243161</c:v>
                </c:pt>
                <c:pt idx="465">
                  <c:v>0.70193905817483504</c:v>
                </c:pt>
                <c:pt idx="466">
                  <c:v>0.70331093322535299</c:v>
                </c:pt>
                <c:pt idx="467">
                  <c:v>0.70468280827587204</c:v>
                </c:pt>
                <c:pt idx="468">
                  <c:v>0.70605468332638999</c:v>
                </c:pt>
                <c:pt idx="469">
                  <c:v>0.70742655837690904</c:v>
                </c:pt>
                <c:pt idx="470">
                  <c:v>0.70879843342742699</c:v>
                </c:pt>
                <c:pt idx="471">
                  <c:v>0.71017030847794593</c:v>
                </c:pt>
                <c:pt idx="472">
                  <c:v>0.7115421835284641</c:v>
                </c:pt>
                <c:pt idx="473">
                  <c:v>0.71291405857898293</c:v>
                </c:pt>
                <c:pt idx="474">
                  <c:v>0.71428593362950099</c:v>
                </c:pt>
                <c:pt idx="475">
                  <c:v>0.71565780868002005</c:v>
                </c:pt>
                <c:pt idx="476">
                  <c:v>0.71702968373053799</c:v>
                </c:pt>
                <c:pt idx="477">
                  <c:v>0.71840155878105705</c:v>
                </c:pt>
                <c:pt idx="478">
                  <c:v>0.71977343383157499</c:v>
                </c:pt>
                <c:pt idx="479">
                  <c:v>0.72114530888209394</c:v>
                </c:pt>
                <c:pt idx="480">
                  <c:v>0.72251718393261199</c:v>
                </c:pt>
                <c:pt idx="481">
                  <c:v>0.72388905898313094</c:v>
                </c:pt>
                <c:pt idx="482">
                  <c:v>0.725260934033649</c:v>
                </c:pt>
                <c:pt idx="483">
                  <c:v>0.72663280908416805</c:v>
                </c:pt>
                <c:pt idx="484">
                  <c:v>0.728004684134686</c:v>
                </c:pt>
                <c:pt idx="485">
                  <c:v>0.72937655918520394</c:v>
                </c:pt>
                <c:pt idx="486">
                  <c:v>0.730748434235723</c:v>
                </c:pt>
                <c:pt idx="487">
                  <c:v>0.73212030928624094</c:v>
                </c:pt>
                <c:pt idx="488">
                  <c:v>0.73349218433676</c:v>
                </c:pt>
                <c:pt idx="489">
                  <c:v>0.73486405938727806</c:v>
                </c:pt>
                <c:pt idx="490">
                  <c:v>0.736235934437797</c:v>
                </c:pt>
                <c:pt idx="491">
                  <c:v>0.73760780948831506</c:v>
                </c:pt>
                <c:pt idx="492">
                  <c:v>0.738979684538834</c:v>
                </c:pt>
                <c:pt idx="493">
                  <c:v>0.74035155958935195</c:v>
                </c:pt>
                <c:pt idx="494">
                  <c:v>0.741723434639871</c:v>
                </c:pt>
                <c:pt idx="495">
                  <c:v>0.74309530969038895</c:v>
                </c:pt>
                <c:pt idx="496">
                  <c:v>0.74446718474090801</c:v>
                </c:pt>
                <c:pt idx="497">
                  <c:v>0.74583905979142606</c:v>
                </c:pt>
                <c:pt idx="498">
                  <c:v>0.74721093484194501</c:v>
                </c:pt>
                <c:pt idx="499">
                  <c:v>0.74858280989246306</c:v>
                </c:pt>
                <c:pt idx="500">
                  <c:v>0.74995468494298201</c:v>
                </c:pt>
                <c:pt idx="501">
                  <c:v>0.75132655999349995</c:v>
                </c:pt>
                <c:pt idx="502">
                  <c:v>0.75269843504401901</c:v>
                </c:pt>
                <c:pt idx="503">
                  <c:v>0.75407031009453696</c:v>
                </c:pt>
                <c:pt idx="504">
                  <c:v>0.75544218514505601</c:v>
                </c:pt>
                <c:pt idx="505">
                  <c:v>0.75681406019557396</c:v>
                </c:pt>
                <c:pt idx="506">
                  <c:v>0.75818593524609301</c:v>
                </c:pt>
                <c:pt idx="507">
                  <c:v>0.75955781029661107</c:v>
                </c:pt>
                <c:pt idx="508">
                  <c:v>0.76092968534713001</c:v>
                </c:pt>
                <c:pt idx="509">
                  <c:v>0.76230156039764807</c:v>
                </c:pt>
                <c:pt idx="510">
                  <c:v>0.76367343544816602</c:v>
                </c:pt>
                <c:pt idx="511">
                  <c:v>0.76504531049868496</c:v>
                </c:pt>
                <c:pt idx="512">
                  <c:v>0.76641718554920291</c:v>
                </c:pt>
                <c:pt idx="513">
                  <c:v>0.76778906059972196</c:v>
                </c:pt>
                <c:pt idx="514">
                  <c:v>0.76916093565024002</c:v>
                </c:pt>
                <c:pt idx="515">
                  <c:v>0.77053281070075896</c:v>
                </c:pt>
                <c:pt idx="516">
                  <c:v>0.77190468575127702</c:v>
                </c:pt>
                <c:pt idx="517">
                  <c:v>0.77327656080179608</c:v>
                </c:pt>
                <c:pt idx="518">
                  <c:v>0.77464843585231402</c:v>
                </c:pt>
                <c:pt idx="519">
                  <c:v>0.77602031090283297</c:v>
                </c:pt>
                <c:pt idx="520">
                  <c:v>0.77739218595335102</c:v>
                </c:pt>
                <c:pt idx="521">
                  <c:v>0.77876406100386997</c:v>
                </c:pt>
                <c:pt idx="522">
                  <c:v>0.78013593605438791</c:v>
                </c:pt>
                <c:pt idx="523">
                  <c:v>0.78150781110490697</c:v>
                </c:pt>
                <c:pt idx="524">
                  <c:v>0.78287968615542503</c:v>
                </c:pt>
                <c:pt idx="525">
                  <c:v>0.78425156120594408</c:v>
                </c:pt>
                <c:pt idx="526">
                  <c:v>0.78562343625646203</c:v>
                </c:pt>
                <c:pt idx="527">
                  <c:v>0.78699531130698097</c:v>
                </c:pt>
                <c:pt idx="528">
                  <c:v>0.78836718635749903</c:v>
                </c:pt>
                <c:pt idx="529">
                  <c:v>0.78973906140801797</c:v>
                </c:pt>
                <c:pt idx="530">
                  <c:v>0.79111093645853592</c:v>
                </c:pt>
                <c:pt idx="531">
                  <c:v>0.79248281150905497</c:v>
                </c:pt>
                <c:pt idx="532">
                  <c:v>0.79385468655957303</c:v>
                </c:pt>
                <c:pt idx="533">
                  <c:v>0.79522656161009198</c:v>
                </c:pt>
                <c:pt idx="534">
                  <c:v>0.79659843666061003</c:v>
                </c:pt>
                <c:pt idx="535">
                  <c:v>0.79797031171112909</c:v>
                </c:pt>
                <c:pt idx="536">
                  <c:v>0.79934218676164703</c:v>
                </c:pt>
                <c:pt idx="537">
                  <c:v>0.80071406181216598</c:v>
                </c:pt>
                <c:pt idx="538">
                  <c:v>0.80208593686268392</c:v>
                </c:pt>
                <c:pt idx="539">
                  <c:v>0.80345781191320298</c:v>
                </c:pt>
                <c:pt idx="540">
                  <c:v>0.80482968696372092</c:v>
                </c:pt>
                <c:pt idx="541">
                  <c:v>0.80620156201423998</c:v>
                </c:pt>
                <c:pt idx="542">
                  <c:v>0.80757343706475804</c:v>
                </c:pt>
                <c:pt idx="543">
                  <c:v>0.80894531211527709</c:v>
                </c:pt>
                <c:pt idx="544">
                  <c:v>0.81031718716579504</c:v>
                </c:pt>
                <c:pt idx="545">
                  <c:v>0.81168906221631298</c:v>
                </c:pt>
                <c:pt idx="546">
                  <c:v>0.81306093726683204</c:v>
                </c:pt>
                <c:pt idx="547">
                  <c:v>0.81443281231734999</c:v>
                </c:pt>
                <c:pt idx="548">
                  <c:v>0.81580468736786893</c:v>
                </c:pt>
                <c:pt idx="549">
                  <c:v>0.81717656241838699</c:v>
                </c:pt>
                <c:pt idx="550">
                  <c:v>0.81854843746890604</c:v>
                </c:pt>
                <c:pt idx="551">
                  <c:v>0.81992031251942399</c:v>
                </c:pt>
                <c:pt idx="552">
                  <c:v>0.82129218756994304</c:v>
                </c:pt>
                <c:pt idx="553">
                  <c:v>0.82266406262046099</c:v>
                </c:pt>
                <c:pt idx="554">
                  <c:v>0.82403593767098005</c:v>
                </c:pt>
                <c:pt idx="555">
                  <c:v>0.82540781272149799</c:v>
                </c:pt>
                <c:pt idx="556">
                  <c:v>0.82677968777201694</c:v>
                </c:pt>
                <c:pt idx="557">
                  <c:v>0.8281515628225351</c:v>
                </c:pt>
                <c:pt idx="558">
                  <c:v>0.82952343787305394</c:v>
                </c:pt>
                <c:pt idx="559">
                  <c:v>0.83089531292357199</c:v>
                </c:pt>
                <c:pt idx="560">
                  <c:v>0.83226718797409105</c:v>
                </c:pt>
                <c:pt idx="561">
                  <c:v>0.833639063024609</c:v>
                </c:pt>
                <c:pt idx="562">
                  <c:v>0.83501093807512805</c:v>
                </c:pt>
                <c:pt idx="563">
                  <c:v>0.836382813125646</c:v>
                </c:pt>
                <c:pt idx="564">
                  <c:v>0.83775468817616494</c:v>
                </c:pt>
                <c:pt idx="565">
                  <c:v>0.839126563226683</c:v>
                </c:pt>
                <c:pt idx="566">
                  <c:v>0.84049843827720194</c:v>
                </c:pt>
                <c:pt idx="567">
                  <c:v>0.84187031332772</c:v>
                </c:pt>
                <c:pt idx="568">
                  <c:v>0.84324218837823905</c:v>
                </c:pt>
                <c:pt idx="569">
                  <c:v>0.844614063428757</c:v>
                </c:pt>
                <c:pt idx="570">
                  <c:v>0.84598593847927495</c:v>
                </c:pt>
                <c:pt idx="571">
                  <c:v>0.847357813529794</c:v>
                </c:pt>
                <c:pt idx="572">
                  <c:v>0.84872968858031195</c:v>
                </c:pt>
                <c:pt idx="573">
                  <c:v>0.850101563630831</c:v>
                </c:pt>
                <c:pt idx="574">
                  <c:v>0.85147343868134906</c:v>
                </c:pt>
                <c:pt idx="575">
                  <c:v>0.852845313731868</c:v>
                </c:pt>
                <c:pt idx="576">
                  <c:v>0.85421718878238606</c:v>
                </c:pt>
                <c:pt idx="577">
                  <c:v>0.85558906383290501</c:v>
                </c:pt>
                <c:pt idx="578">
                  <c:v>0.85696093888342295</c:v>
                </c:pt>
                <c:pt idx="579">
                  <c:v>0.85833281393394201</c:v>
                </c:pt>
                <c:pt idx="580">
                  <c:v>0.85970468898445995</c:v>
                </c:pt>
                <c:pt idx="581">
                  <c:v>0.86107656403497901</c:v>
                </c:pt>
                <c:pt idx="582">
                  <c:v>0.86244843908549707</c:v>
                </c:pt>
                <c:pt idx="583">
                  <c:v>0.8638203141360159</c:v>
                </c:pt>
                <c:pt idx="584">
                  <c:v>0.86519218918653407</c:v>
                </c:pt>
                <c:pt idx="585">
                  <c:v>0.86656406423705301</c:v>
                </c:pt>
                <c:pt idx="586">
                  <c:v>0.86793593928757096</c:v>
                </c:pt>
                <c:pt idx="587">
                  <c:v>0.86930781433809001</c:v>
                </c:pt>
                <c:pt idx="588">
                  <c:v>0.87067968938860796</c:v>
                </c:pt>
                <c:pt idx="589">
                  <c:v>0.87205156443912701</c:v>
                </c:pt>
                <c:pt idx="590">
                  <c:v>0.87342343948964496</c:v>
                </c:pt>
                <c:pt idx="591">
                  <c:v>0.87479531454016402</c:v>
                </c:pt>
                <c:pt idx="592">
                  <c:v>0.87616718959068207</c:v>
                </c:pt>
                <c:pt idx="593">
                  <c:v>0.87753906464120102</c:v>
                </c:pt>
                <c:pt idx="594">
                  <c:v>0.87891093969171896</c:v>
                </c:pt>
                <c:pt idx="595">
                  <c:v>0.88028281474223802</c:v>
                </c:pt>
                <c:pt idx="596">
                  <c:v>0.88165468979275596</c:v>
                </c:pt>
                <c:pt idx="597">
                  <c:v>0.88302656484327502</c:v>
                </c:pt>
                <c:pt idx="598">
                  <c:v>0.88439843989379296</c:v>
                </c:pt>
                <c:pt idx="599">
                  <c:v>0.88577031494431202</c:v>
                </c:pt>
                <c:pt idx="600">
                  <c:v>0.88714218999483008</c:v>
                </c:pt>
                <c:pt idx="601">
                  <c:v>0.88851406504534891</c:v>
                </c:pt>
                <c:pt idx="602">
                  <c:v>0.88988594009586708</c:v>
                </c:pt>
                <c:pt idx="603">
                  <c:v>0.89125781514638602</c:v>
                </c:pt>
                <c:pt idx="604">
                  <c:v>0.89262969019690397</c:v>
                </c:pt>
                <c:pt idx="605">
                  <c:v>0.89400156524742191</c:v>
                </c:pt>
                <c:pt idx="606">
                  <c:v>0.89537344029794097</c:v>
                </c:pt>
                <c:pt idx="607">
                  <c:v>0.89674531534845892</c:v>
                </c:pt>
                <c:pt idx="608">
                  <c:v>0.89811719039897797</c:v>
                </c:pt>
                <c:pt idx="609">
                  <c:v>0.89948906544949603</c:v>
                </c:pt>
                <c:pt idx="610">
                  <c:v>0.90086094050001508</c:v>
                </c:pt>
                <c:pt idx="611">
                  <c:v>0.90223281555053303</c:v>
                </c:pt>
                <c:pt idx="612">
                  <c:v>0.90360469060105197</c:v>
                </c:pt>
                <c:pt idx="613">
                  <c:v>0.90497656565157003</c:v>
                </c:pt>
                <c:pt idx="614">
                  <c:v>0.90634844070208898</c:v>
                </c:pt>
                <c:pt idx="615">
                  <c:v>0.90772031575260692</c:v>
                </c:pt>
                <c:pt idx="616">
                  <c:v>0.90909219080312598</c:v>
                </c:pt>
                <c:pt idx="617">
                  <c:v>0.91046406585364403</c:v>
                </c:pt>
                <c:pt idx="618">
                  <c:v>0.91183594090416309</c:v>
                </c:pt>
                <c:pt idx="619">
                  <c:v>0.91320781595468103</c:v>
                </c:pt>
                <c:pt idx="620">
                  <c:v>0.91457969100519998</c:v>
                </c:pt>
                <c:pt idx="621">
                  <c:v>0.91595156605571804</c:v>
                </c:pt>
                <c:pt idx="622">
                  <c:v>0.91732344110623698</c:v>
                </c:pt>
                <c:pt idx="623">
                  <c:v>0.91869531615675493</c:v>
                </c:pt>
                <c:pt idx="624">
                  <c:v>0.92006719120727398</c:v>
                </c:pt>
                <c:pt idx="625">
                  <c:v>0.92143906625779193</c:v>
                </c:pt>
                <c:pt idx="626">
                  <c:v>0.92281094130831098</c:v>
                </c:pt>
                <c:pt idx="627">
                  <c:v>0.92418281635882904</c:v>
                </c:pt>
                <c:pt idx="628">
                  <c:v>0.9255546914093481</c:v>
                </c:pt>
                <c:pt idx="629">
                  <c:v>0.92692656645986604</c:v>
                </c:pt>
                <c:pt idx="630">
                  <c:v>0.92829844151038399</c:v>
                </c:pt>
                <c:pt idx="631">
                  <c:v>0.92967031656090293</c:v>
                </c:pt>
                <c:pt idx="632">
                  <c:v>0.93104219161142099</c:v>
                </c:pt>
                <c:pt idx="633">
                  <c:v>0.93241406666193993</c:v>
                </c:pt>
                <c:pt idx="634">
                  <c:v>0.93378594171245799</c:v>
                </c:pt>
                <c:pt idx="635">
                  <c:v>0.93515781676297705</c:v>
                </c:pt>
                <c:pt idx="636">
                  <c:v>0.93652969181349499</c:v>
                </c:pt>
                <c:pt idx="637">
                  <c:v>0.93790156686401405</c:v>
                </c:pt>
                <c:pt idx="638">
                  <c:v>0.93927344191453199</c:v>
                </c:pt>
                <c:pt idx="639">
                  <c:v>0.94064531696505105</c:v>
                </c:pt>
                <c:pt idx="640">
                  <c:v>0.94201719201556899</c:v>
                </c:pt>
                <c:pt idx="641">
                  <c:v>0.94338906706608794</c:v>
                </c:pt>
                <c:pt idx="642">
                  <c:v>0.944760942116606</c:v>
                </c:pt>
                <c:pt idx="643">
                  <c:v>0.94613281716712494</c:v>
                </c:pt>
                <c:pt idx="644">
                  <c:v>0.947504692217643</c:v>
                </c:pt>
                <c:pt idx="645">
                  <c:v>0.94887656726816205</c:v>
                </c:pt>
                <c:pt idx="646">
                  <c:v>0.95024844231868</c:v>
                </c:pt>
                <c:pt idx="647">
                  <c:v>0.95162031736919905</c:v>
                </c:pt>
                <c:pt idx="648">
                  <c:v>0.952992192419717</c:v>
                </c:pt>
                <c:pt idx="649">
                  <c:v>0.95436406747023594</c:v>
                </c:pt>
                <c:pt idx="650">
                  <c:v>0.955735942520754</c:v>
                </c:pt>
                <c:pt idx="651">
                  <c:v>0.95710781757127295</c:v>
                </c:pt>
                <c:pt idx="652">
                  <c:v>0.958479692621791</c:v>
                </c:pt>
                <c:pt idx="653">
                  <c:v>0.95985156767231006</c:v>
                </c:pt>
                <c:pt idx="654">
                  <c:v>0.961223442722828</c:v>
                </c:pt>
                <c:pt idx="655">
                  <c:v>0.96259531777334706</c:v>
                </c:pt>
                <c:pt idx="656">
                  <c:v>0.963967192823865</c:v>
                </c:pt>
                <c:pt idx="657">
                  <c:v>0.96533906787438395</c:v>
                </c:pt>
                <c:pt idx="658">
                  <c:v>0.96671094292490201</c:v>
                </c:pt>
                <c:pt idx="659">
                  <c:v>0.96808281797542095</c:v>
                </c:pt>
                <c:pt idx="660">
                  <c:v>0.96945469302593901</c:v>
                </c:pt>
                <c:pt idx="661">
                  <c:v>0.97082656807645795</c:v>
                </c:pt>
                <c:pt idx="662">
                  <c:v>0.97219844312697601</c:v>
                </c:pt>
                <c:pt idx="663">
                  <c:v>0.97357031817749395</c:v>
                </c:pt>
                <c:pt idx="664">
                  <c:v>0.97494219322801301</c:v>
                </c:pt>
                <c:pt idx="665">
                  <c:v>0.97631406827853096</c:v>
                </c:pt>
                <c:pt idx="666">
                  <c:v>0.97768594332905001</c:v>
                </c:pt>
                <c:pt idx="667">
                  <c:v>0.97905781837956807</c:v>
                </c:pt>
                <c:pt idx="668">
                  <c:v>0.9804296934300869</c:v>
                </c:pt>
                <c:pt idx="669">
                  <c:v>0.98180156848060507</c:v>
                </c:pt>
                <c:pt idx="670">
                  <c:v>0.98317344353112401</c:v>
                </c:pt>
                <c:pt idx="671">
                  <c:v>0.98454531858164196</c:v>
                </c:pt>
                <c:pt idx="672">
                  <c:v>0.98591719363216102</c:v>
                </c:pt>
                <c:pt idx="673">
                  <c:v>0.98728906868267896</c:v>
                </c:pt>
                <c:pt idx="674">
                  <c:v>0.98866094373319802</c:v>
                </c:pt>
                <c:pt idx="675">
                  <c:v>0.99003281878371596</c:v>
                </c:pt>
                <c:pt idx="676">
                  <c:v>0.99140469383423491</c:v>
                </c:pt>
                <c:pt idx="677">
                  <c:v>0.99277656888475307</c:v>
                </c:pt>
                <c:pt idx="678">
                  <c:v>0.99414844393527202</c:v>
                </c:pt>
                <c:pt idx="679">
                  <c:v>0.99552031898578996</c:v>
                </c:pt>
                <c:pt idx="680">
                  <c:v>0.99689219403630902</c:v>
                </c:pt>
                <c:pt idx="681">
                  <c:v>0.99826406908682697</c:v>
                </c:pt>
                <c:pt idx="682">
                  <c:v>0.99963594413734602</c:v>
                </c:pt>
                <c:pt idx="683">
                  <c:v>1.00100781918786</c:v>
                </c:pt>
                <c:pt idx="684">
                  <c:v>1.00237969423838</c:v>
                </c:pt>
                <c:pt idx="685">
                  <c:v>1.0037515692889001</c:v>
                </c:pt>
                <c:pt idx="686">
                  <c:v>1.0051234443394199</c:v>
                </c:pt>
                <c:pt idx="687">
                  <c:v>1.00649531938994</c:v>
                </c:pt>
                <c:pt idx="688">
                  <c:v>1.00786719444046</c:v>
                </c:pt>
                <c:pt idx="689">
                  <c:v>1.0092390694909801</c:v>
                </c:pt>
                <c:pt idx="690">
                  <c:v>1.0106109445414901</c:v>
                </c:pt>
                <c:pt idx="691">
                  <c:v>1.01198281959201</c:v>
                </c:pt>
                <c:pt idx="692">
                  <c:v>1.01335469464253</c:v>
                </c:pt>
                <c:pt idx="693">
                  <c:v>1.0147265696930501</c:v>
                </c:pt>
                <c:pt idx="694">
                  <c:v>1.0160984447435701</c:v>
                </c:pt>
                <c:pt idx="695">
                  <c:v>1.01747031979409</c:v>
                </c:pt>
                <c:pt idx="696">
                  <c:v>1.0188421948446</c:v>
                </c:pt>
                <c:pt idx="697">
                  <c:v>1.0202140698951201</c:v>
                </c:pt>
                <c:pt idx="698">
                  <c:v>1.0215859449456401</c:v>
                </c:pt>
                <c:pt idx="699">
                  <c:v>1.02295781999616</c:v>
                </c:pt>
                <c:pt idx="700">
                  <c:v>1.02432969504668</c:v>
                </c:pt>
                <c:pt idx="701">
                  <c:v>1.0257015700972001</c:v>
                </c:pt>
                <c:pt idx="702">
                  <c:v>1.0270734451477201</c:v>
                </c:pt>
                <c:pt idx="703">
                  <c:v>1.02844532019823</c:v>
                </c:pt>
                <c:pt idx="704">
                  <c:v>1.02981719524875</c:v>
                </c:pt>
                <c:pt idx="705">
                  <c:v>1.0311890702992699</c:v>
                </c:pt>
                <c:pt idx="706">
                  <c:v>1.0325609453497901</c:v>
                </c:pt>
                <c:pt idx="707">
                  <c:v>1.03393282040031</c:v>
                </c:pt>
                <c:pt idx="708">
                  <c:v>1.03530469545083</c:v>
                </c:pt>
                <c:pt idx="709">
                  <c:v>1.0366765705013399</c:v>
                </c:pt>
                <c:pt idx="710">
                  <c:v>1.0380484455518599</c:v>
                </c:pt>
                <c:pt idx="711">
                  <c:v>1.03942032060238</c:v>
                </c:pt>
                <c:pt idx="712">
                  <c:v>1.0407921956529</c:v>
                </c:pt>
                <c:pt idx="713">
                  <c:v>1.0421640707034199</c:v>
                </c:pt>
                <c:pt idx="714">
                  <c:v>1.0435359457539399</c:v>
                </c:pt>
                <c:pt idx="715">
                  <c:v>1.04490782080446</c:v>
                </c:pt>
                <c:pt idx="716">
                  <c:v>1.04627969585497</c:v>
                </c:pt>
                <c:pt idx="717">
                  <c:v>1.0476515709054899</c:v>
                </c:pt>
                <c:pt idx="718">
                  <c:v>1.0490234459560099</c:v>
                </c:pt>
                <c:pt idx="719">
                  <c:v>1.05039532100653</c:v>
                </c:pt>
                <c:pt idx="720">
                  <c:v>1.05176719605705</c:v>
                </c:pt>
                <c:pt idx="721">
                  <c:v>1.0531390711075701</c:v>
                </c:pt>
                <c:pt idx="722">
                  <c:v>1.0545109461580799</c:v>
                </c:pt>
                <c:pt idx="723">
                  <c:v>1.0558828212086</c:v>
                </c:pt>
                <c:pt idx="724">
                  <c:v>1.0572546962591201</c:v>
                </c:pt>
                <c:pt idx="725">
                  <c:v>1.0586265713096401</c:v>
                </c:pt>
                <c:pt idx="726">
                  <c:v>1.0599984463601599</c:v>
                </c:pt>
                <c:pt idx="727">
                  <c:v>1.06137032141068</c:v>
                </c:pt>
                <c:pt idx="728">
                  <c:v>1.0627421964612001</c:v>
                </c:pt>
                <c:pt idx="729">
                  <c:v>1.0641140715117101</c:v>
                </c:pt>
                <c:pt idx="730">
                  <c:v>1.0654859465622299</c:v>
                </c:pt>
                <c:pt idx="731">
                  <c:v>1.06685782161275</c:v>
                </c:pt>
                <c:pt idx="732">
                  <c:v>1.0682296966632701</c:v>
                </c:pt>
                <c:pt idx="733">
                  <c:v>1.0696015717137901</c:v>
                </c:pt>
                <c:pt idx="734">
                  <c:v>1.0709734467643099</c:v>
                </c:pt>
                <c:pt idx="735">
                  <c:v>1.07234532181483</c:v>
                </c:pt>
                <c:pt idx="736">
                  <c:v>1.0737171968653401</c:v>
                </c:pt>
                <c:pt idx="737">
                  <c:v>1.0750890719158601</c:v>
                </c:pt>
                <c:pt idx="738">
                  <c:v>1.0764609469663802</c:v>
                </c:pt>
                <c:pt idx="739">
                  <c:v>1.0778328220169</c:v>
                </c:pt>
                <c:pt idx="740">
                  <c:v>1.0792046970674201</c:v>
                </c:pt>
                <c:pt idx="741">
                  <c:v>1.0805765721179401</c:v>
                </c:pt>
                <c:pt idx="742">
                  <c:v>1.0819484471684502</c:v>
                </c:pt>
                <c:pt idx="743">
                  <c:v>1.08332032221897</c:v>
                </c:pt>
                <c:pt idx="744">
                  <c:v>1.0846921972694901</c:v>
                </c:pt>
                <c:pt idx="745">
                  <c:v>1.0860640723200101</c:v>
                </c:pt>
                <c:pt idx="746">
                  <c:v>1.0874359473705302</c:v>
                </c:pt>
                <c:pt idx="747">
                  <c:v>1.08880782242105</c:v>
                </c:pt>
                <c:pt idx="748">
                  <c:v>1.0901796974715701</c:v>
                </c:pt>
                <c:pt idx="749">
                  <c:v>1.0915515725220801</c:v>
                </c:pt>
                <c:pt idx="750">
                  <c:v>1.0929234475726002</c:v>
                </c:pt>
                <c:pt idx="751">
                  <c:v>1.09429532262312</c:v>
                </c:pt>
                <c:pt idx="752">
                  <c:v>1.0956671976736401</c:v>
                </c:pt>
                <c:pt idx="753">
                  <c:v>1.0970390727241601</c:v>
                </c:pt>
                <c:pt idx="754">
                  <c:v>1.0984109477746802</c:v>
                </c:pt>
                <c:pt idx="755">
                  <c:v>1.09978282282519</c:v>
                </c:pt>
                <c:pt idx="756">
                  <c:v>1.1011546978757101</c:v>
                </c:pt>
                <c:pt idx="757">
                  <c:v>1.1025265729262301</c:v>
                </c:pt>
                <c:pt idx="758">
                  <c:v>1.1038984479767502</c:v>
                </c:pt>
                <c:pt idx="759">
                  <c:v>1.10527032302727</c:v>
                </c:pt>
                <c:pt idx="760">
                  <c:v>1.1066421980777901</c:v>
                </c:pt>
                <c:pt idx="761">
                  <c:v>1.1080140731283101</c:v>
                </c:pt>
                <c:pt idx="762">
                  <c:v>1.10938594817882</c:v>
                </c:pt>
                <c:pt idx="763">
                  <c:v>1.1107578232293398</c:v>
                </c:pt>
                <c:pt idx="764">
                  <c:v>1.1121296982798599</c:v>
                </c:pt>
                <c:pt idx="765">
                  <c:v>1.1135015733303799</c:v>
                </c:pt>
                <c:pt idx="766">
                  <c:v>1.1148734483809002</c:v>
                </c:pt>
                <c:pt idx="767">
                  <c:v>1.1162453234314198</c:v>
                </c:pt>
                <c:pt idx="768">
                  <c:v>1.1176171984819399</c:v>
                </c:pt>
                <c:pt idx="769">
                  <c:v>1.1189890735324499</c:v>
                </c:pt>
                <c:pt idx="770">
                  <c:v>1.12036094858297</c:v>
                </c:pt>
                <c:pt idx="771">
                  <c:v>1.1217328236334898</c:v>
                </c:pt>
                <c:pt idx="772">
                  <c:v>1.1231046986840099</c:v>
                </c:pt>
                <c:pt idx="773">
                  <c:v>1.1244765737345299</c:v>
                </c:pt>
                <c:pt idx="774">
                  <c:v>1.12584844878505</c:v>
                </c:pt>
                <c:pt idx="775">
                  <c:v>1.1272203238355598</c:v>
                </c:pt>
                <c:pt idx="776">
                  <c:v>1.1285921988860799</c:v>
                </c:pt>
                <c:pt idx="777">
                  <c:v>1.1299640739365999</c:v>
                </c:pt>
                <c:pt idx="778">
                  <c:v>1.13133594898712</c:v>
                </c:pt>
                <c:pt idx="779">
                  <c:v>1.1327078240376398</c:v>
                </c:pt>
                <c:pt idx="780">
                  <c:v>1.1340796990881599</c:v>
                </c:pt>
                <c:pt idx="781">
                  <c:v>1.1354515741386799</c:v>
                </c:pt>
                <c:pt idx="782">
                  <c:v>1.13682344918919</c:v>
                </c:pt>
                <c:pt idx="783">
                  <c:v>1.13819532423971</c:v>
                </c:pt>
                <c:pt idx="784">
                  <c:v>1.1395671992902299</c:v>
                </c:pt>
                <c:pt idx="785">
                  <c:v>1.1409390743407499</c:v>
                </c:pt>
                <c:pt idx="786">
                  <c:v>1.14231094939127</c:v>
                </c:pt>
                <c:pt idx="787">
                  <c:v>1.14368282444179</c:v>
                </c:pt>
                <c:pt idx="788">
                  <c:v>1.1450546994922999</c:v>
                </c:pt>
                <c:pt idx="789">
                  <c:v>1.1464265745428199</c:v>
                </c:pt>
                <c:pt idx="790">
                  <c:v>1.14779844959334</c:v>
                </c:pt>
                <c:pt idx="791">
                  <c:v>1.14917032464386</c:v>
                </c:pt>
                <c:pt idx="792">
                  <c:v>1.1505421996943799</c:v>
                </c:pt>
                <c:pt idx="793">
                  <c:v>1.1519140747448999</c:v>
                </c:pt>
                <c:pt idx="794">
                  <c:v>1.15328594979542</c:v>
                </c:pt>
                <c:pt idx="795">
                  <c:v>1.15465782484593</c:v>
                </c:pt>
                <c:pt idx="796">
                  <c:v>1.1560296998964499</c:v>
                </c:pt>
                <c:pt idx="797">
                  <c:v>1.1574015749469699</c:v>
                </c:pt>
                <c:pt idx="798">
                  <c:v>1.15877344999749</c:v>
                </c:pt>
                <c:pt idx="799">
                  <c:v>1.16014532504801</c:v>
                </c:pt>
                <c:pt idx="800">
                  <c:v>1.1615172000985299</c:v>
                </c:pt>
                <c:pt idx="801">
                  <c:v>1.1628890751490499</c:v>
                </c:pt>
                <c:pt idx="802">
                  <c:v>1.16426095019956</c:v>
                </c:pt>
                <c:pt idx="803">
                  <c:v>1.1656328252500801</c:v>
                </c:pt>
                <c:pt idx="804">
                  <c:v>1.1670047003005999</c:v>
                </c:pt>
                <c:pt idx="805">
                  <c:v>1.1683765753511199</c:v>
                </c:pt>
                <c:pt idx="806">
                  <c:v>1.16974845040164</c:v>
                </c:pt>
                <c:pt idx="807">
                  <c:v>1.17112032545216</c:v>
                </c:pt>
                <c:pt idx="808">
                  <c:v>1.1724922005026699</c:v>
                </c:pt>
                <c:pt idx="809">
                  <c:v>1.1738640755531899</c:v>
                </c:pt>
                <c:pt idx="810">
                  <c:v>1.17523595060371</c:v>
                </c:pt>
                <c:pt idx="811">
                  <c:v>1.1766078256542301</c:v>
                </c:pt>
                <c:pt idx="812">
                  <c:v>1.1779797007047499</c:v>
                </c:pt>
                <c:pt idx="813">
                  <c:v>1.1793515757552699</c:v>
                </c:pt>
                <c:pt idx="814">
                  <c:v>1.18072345080579</c:v>
                </c:pt>
                <c:pt idx="815">
                  <c:v>1.1820953258563001</c:v>
                </c:pt>
                <c:pt idx="816">
                  <c:v>1.1834672009068199</c:v>
                </c:pt>
                <c:pt idx="817">
                  <c:v>1.1848390759573399</c:v>
                </c:pt>
                <c:pt idx="818">
                  <c:v>1.18621095100786</c:v>
                </c:pt>
                <c:pt idx="819">
                  <c:v>1.1875828260583801</c:v>
                </c:pt>
                <c:pt idx="820">
                  <c:v>1.1889547011088999</c:v>
                </c:pt>
                <c:pt idx="821">
                  <c:v>1.19032657615941</c:v>
                </c:pt>
                <c:pt idx="822">
                  <c:v>1.19169845120993</c:v>
                </c:pt>
                <c:pt idx="823">
                  <c:v>1.1930703262604501</c:v>
                </c:pt>
                <c:pt idx="824">
                  <c:v>1.1944422013109699</c:v>
                </c:pt>
                <c:pt idx="825">
                  <c:v>1.19581407636149</c:v>
                </c:pt>
                <c:pt idx="826">
                  <c:v>1.19718595141201</c:v>
                </c:pt>
                <c:pt idx="827">
                  <c:v>1.1985578264625301</c:v>
                </c:pt>
                <c:pt idx="828">
                  <c:v>1.1999297015130401</c:v>
                </c:pt>
                <c:pt idx="829">
                  <c:v>1.20130157656356</c:v>
                </c:pt>
                <c:pt idx="830">
                  <c:v>1.20267345161408</c:v>
                </c:pt>
                <c:pt idx="831">
                  <c:v>1.2040453266646001</c:v>
                </c:pt>
                <c:pt idx="832">
                  <c:v>1.2054172017151201</c:v>
                </c:pt>
                <c:pt idx="833">
                  <c:v>1.20678907676564</c:v>
                </c:pt>
                <c:pt idx="834">
                  <c:v>1.20816095181615</c:v>
                </c:pt>
                <c:pt idx="835">
                  <c:v>1.2095328268666701</c:v>
                </c:pt>
                <c:pt idx="836">
                  <c:v>1.2109047019171901</c:v>
                </c:pt>
                <c:pt idx="837">
                  <c:v>1.21227657696771</c:v>
                </c:pt>
                <c:pt idx="838">
                  <c:v>1.21364845201823</c:v>
                </c:pt>
                <c:pt idx="839">
                  <c:v>1.2150203270687501</c:v>
                </c:pt>
                <c:pt idx="840">
                  <c:v>1.2163922021192701</c:v>
                </c:pt>
                <c:pt idx="841">
                  <c:v>1.21776407716978</c:v>
                </c:pt>
                <c:pt idx="842">
                  <c:v>1.2191359522203</c:v>
                </c:pt>
                <c:pt idx="843">
                  <c:v>1.2205078272708201</c:v>
                </c:pt>
                <c:pt idx="844">
                  <c:v>1.2218797023213401</c:v>
                </c:pt>
                <c:pt idx="845">
                  <c:v>1.22325157737186</c:v>
                </c:pt>
                <c:pt idx="846">
                  <c:v>1.22462345242238</c:v>
                </c:pt>
                <c:pt idx="847">
                  <c:v>1.2259953274729001</c:v>
                </c:pt>
                <c:pt idx="848">
                  <c:v>1.2273672025234101</c:v>
                </c:pt>
                <c:pt idx="849">
                  <c:v>1.22873907757393</c:v>
                </c:pt>
                <c:pt idx="850">
                  <c:v>1.23011095262445</c:v>
                </c:pt>
                <c:pt idx="851">
                  <c:v>1.2314828276749701</c:v>
                </c:pt>
                <c:pt idx="852">
                  <c:v>1.2328547027254901</c:v>
                </c:pt>
                <c:pt idx="853">
                  <c:v>1.23422657777601</c:v>
                </c:pt>
                <c:pt idx="854">
                  <c:v>1.23559845282652</c:v>
                </c:pt>
                <c:pt idx="855">
                  <c:v>1.2369703278770401</c:v>
                </c:pt>
                <c:pt idx="856">
                  <c:v>1.2383422029275601</c:v>
                </c:pt>
                <c:pt idx="857">
                  <c:v>1.23971407797808</c:v>
                </c:pt>
                <c:pt idx="858">
                  <c:v>1.2410859530286</c:v>
                </c:pt>
                <c:pt idx="859">
                  <c:v>1.2424578280791201</c:v>
                </c:pt>
                <c:pt idx="860">
                  <c:v>1.2438297031296401</c:v>
                </c:pt>
                <c:pt idx="861">
                  <c:v>1.24520157818015</c:v>
                </c:pt>
                <c:pt idx="862">
                  <c:v>1.24657345323067</c:v>
                </c:pt>
                <c:pt idx="863">
                  <c:v>1.2479453282811901</c:v>
                </c:pt>
                <c:pt idx="864">
                  <c:v>1.2493172033317101</c:v>
                </c:pt>
                <c:pt idx="865">
                  <c:v>1.25068907838223</c:v>
                </c:pt>
                <c:pt idx="866">
                  <c:v>1.25206095343275</c:v>
                </c:pt>
                <c:pt idx="867">
                  <c:v>1.2534328284832701</c:v>
                </c:pt>
                <c:pt idx="868">
                  <c:v>1.2548047035337802</c:v>
                </c:pt>
                <c:pt idx="869">
                  <c:v>1.2561765785843</c:v>
                </c:pt>
                <c:pt idx="870">
                  <c:v>1.25754845363482</c:v>
                </c:pt>
                <c:pt idx="871">
                  <c:v>1.2589203286853401</c:v>
                </c:pt>
                <c:pt idx="872">
                  <c:v>1.2602922037358602</c:v>
                </c:pt>
                <c:pt idx="873">
                  <c:v>1.26166407878638</c:v>
                </c:pt>
                <c:pt idx="874">
                  <c:v>1.26303595383689</c:v>
                </c:pt>
                <c:pt idx="875">
                  <c:v>1.2644078288874101</c:v>
                </c:pt>
                <c:pt idx="876">
                  <c:v>1.2657797039379302</c:v>
                </c:pt>
                <c:pt idx="877">
                  <c:v>1.2671515789884502</c:v>
                </c:pt>
                <c:pt idx="878">
                  <c:v>1.26852345403897</c:v>
                </c:pt>
                <c:pt idx="879">
                  <c:v>1.2698953290894901</c:v>
                </c:pt>
                <c:pt idx="880">
                  <c:v>1.2712672041400102</c:v>
                </c:pt>
                <c:pt idx="881">
                  <c:v>1.27263907919052</c:v>
                </c:pt>
                <c:pt idx="882">
                  <c:v>1.2740109542410398</c:v>
                </c:pt>
                <c:pt idx="883">
                  <c:v>1.2753828292915599</c:v>
                </c:pt>
                <c:pt idx="884">
                  <c:v>1.2767547043420799</c:v>
                </c:pt>
                <c:pt idx="885">
                  <c:v>1.2781265793926002</c:v>
                </c:pt>
                <c:pt idx="886">
                  <c:v>1.2794984544431198</c:v>
                </c:pt>
                <c:pt idx="887">
                  <c:v>1.2808703294936299</c:v>
                </c:pt>
                <c:pt idx="888">
                  <c:v>1.2822422045441499</c:v>
                </c:pt>
                <c:pt idx="889">
                  <c:v>1.28361407959467</c:v>
                </c:pt>
                <c:pt idx="890">
                  <c:v>1.2849859546451898</c:v>
                </c:pt>
                <c:pt idx="891">
                  <c:v>1.2863578296957099</c:v>
                </c:pt>
                <c:pt idx="892">
                  <c:v>1.2877297047462299</c:v>
                </c:pt>
                <c:pt idx="893">
                  <c:v>1.28910157979675</c:v>
                </c:pt>
                <c:pt idx="894">
                  <c:v>1.2904734548472598</c:v>
                </c:pt>
                <c:pt idx="895">
                  <c:v>1.2918453298977799</c:v>
                </c:pt>
                <c:pt idx="896">
                  <c:v>1.2932172049482999</c:v>
                </c:pt>
                <c:pt idx="897">
                  <c:v>1.29458907999882</c:v>
                </c:pt>
                <c:pt idx="898">
                  <c:v>1.2959609550493398</c:v>
                </c:pt>
                <c:pt idx="899">
                  <c:v>1.2973328300998599</c:v>
                </c:pt>
                <c:pt idx="900">
                  <c:v>1.2987047051503799</c:v>
                </c:pt>
                <c:pt idx="901">
                  <c:v>1.30007658020089</c:v>
                </c:pt>
                <c:pt idx="902">
                  <c:v>1.3014484552514098</c:v>
                </c:pt>
                <c:pt idx="903">
                  <c:v>1.3028203303019299</c:v>
                </c:pt>
                <c:pt idx="904">
                  <c:v>1.30419220535245</c:v>
                </c:pt>
                <c:pt idx="905">
                  <c:v>1.30556408040297</c:v>
                </c:pt>
                <c:pt idx="906">
                  <c:v>1.3069359554534898</c:v>
                </c:pt>
                <c:pt idx="907">
                  <c:v>1.3083078305039999</c:v>
                </c:pt>
                <c:pt idx="908">
                  <c:v>1.30967970555452</c:v>
                </c:pt>
                <c:pt idx="909">
                  <c:v>1.31105158060504</c:v>
                </c:pt>
                <c:pt idx="910">
                  <c:v>1.3124234556555598</c:v>
                </c:pt>
                <c:pt idx="911">
                  <c:v>1.3137953307060799</c:v>
                </c:pt>
                <c:pt idx="912">
                  <c:v>1.3151672057566</c:v>
                </c:pt>
                <c:pt idx="913">
                  <c:v>1.31653908080712</c:v>
                </c:pt>
                <c:pt idx="914">
                  <c:v>1.3179109558576299</c:v>
                </c:pt>
                <c:pt idx="915">
                  <c:v>1.3192828309081499</c:v>
                </c:pt>
                <c:pt idx="916">
                  <c:v>1.32065470595867</c:v>
                </c:pt>
                <c:pt idx="917">
                  <c:v>1.32202658100919</c:v>
                </c:pt>
                <c:pt idx="918">
                  <c:v>1.3233984560597098</c:v>
                </c:pt>
                <c:pt idx="919">
                  <c:v>1.3247703311102299</c:v>
                </c:pt>
                <c:pt idx="920">
                  <c:v>1.32614220616074</c:v>
                </c:pt>
                <c:pt idx="921">
                  <c:v>1.32751408121126</c:v>
                </c:pt>
                <c:pt idx="922">
                  <c:v>1.3288859562617801</c:v>
                </c:pt>
                <c:pt idx="923">
                  <c:v>1.3302578313122999</c:v>
                </c:pt>
                <c:pt idx="924">
                  <c:v>1.33162970636282</c:v>
                </c:pt>
                <c:pt idx="925">
                  <c:v>1.33300158141334</c:v>
                </c:pt>
                <c:pt idx="926">
                  <c:v>1.3343734564638601</c:v>
                </c:pt>
                <c:pt idx="927">
                  <c:v>1.3357453315143699</c:v>
                </c:pt>
                <c:pt idx="928">
                  <c:v>1.33711720656489</c:v>
                </c:pt>
                <c:pt idx="929">
                  <c:v>1.33848908161541</c:v>
                </c:pt>
                <c:pt idx="930">
                  <c:v>1.3398609566659301</c:v>
                </c:pt>
                <c:pt idx="931">
                  <c:v>1.3412328317164499</c:v>
                </c:pt>
                <c:pt idx="932">
                  <c:v>1.34260470676697</c:v>
                </c:pt>
                <c:pt idx="933">
                  <c:v>1.34397658181748</c:v>
                </c:pt>
                <c:pt idx="934">
                  <c:v>1.3453484568680001</c:v>
                </c:pt>
                <c:pt idx="935">
                  <c:v>1.3467203319185199</c:v>
                </c:pt>
                <c:pt idx="936">
                  <c:v>1.34809220696904</c:v>
                </c:pt>
                <c:pt idx="937">
                  <c:v>1.34946408201956</c:v>
                </c:pt>
                <c:pt idx="938">
                  <c:v>1.3508359570700801</c:v>
                </c:pt>
                <c:pt idx="939">
                  <c:v>1.3522078321205999</c:v>
                </c:pt>
                <c:pt idx="940">
                  <c:v>1.35357970717111</c:v>
                </c:pt>
                <c:pt idx="941">
                  <c:v>1.35495158222163</c:v>
                </c:pt>
                <c:pt idx="942">
                  <c:v>1.3563234572721501</c:v>
                </c:pt>
                <c:pt idx="943">
                  <c:v>1.3576953323226699</c:v>
                </c:pt>
                <c:pt idx="944">
                  <c:v>1.35906720737319</c:v>
                </c:pt>
                <c:pt idx="945">
                  <c:v>1.36043908242371</c:v>
                </c:pt>
                <c:pt idx="946">
                  <c:v>1.3618109574742301</c:v>
                </c:pt>
                <c:pt idx="947">
                  <c:v>1.3631828325247399</c:v>
                </c:pt>
                <c:pt idx="948">
                  <c:v>1.36455470757526</c:v>
                </c:pt>
                <c:pt idx="949">
                  <c:v>1.36592658262578</c:v>
                </c:pt>
                <c:pt idx="950">
                  <c:v>1.3672984576763001</c:v>
                </c:pt>
                <c:pt idx="951">
                  <c:v>1.3686703327268199</c:v>
                </c:pt>
                <c:pt idx="952">
                  <c:v>1.37004220777734</c:v>
                </c:pt>
                <c:pt idx="953">
                  <c:v>1.37141408282785</c:v>
                </c:pt>
                <c:pt idx="954">
                  <c:v>1.3727859578783701</c:v>
                </c:pt>
                <c:pt idx="955">
                  <c:v>1.3741578329288899</c:v>
                </c:pt>
                <c:pt idx="956">
                  <c:v>1.37552970797941</c:v>
                </c:pt>
                <c:pt idx="957">
                  <c:v>1.37690158302993</c:v>
                </c:pt>
                <c:pt idx="958">
                  <c:v>1.3782734580804501</c:v>
                </c:pt>
                <c:pt idx="959">
                  <c:v>1.3796453331309699</c:v>
                </c:pt>
                <c:pt idx="960">
                  <c:v>1.38101720818148</c:v>
                </c:pt>
                <c:pt idx="961">
                  <c:v>1.382389083232</c:v>
                </c:pt>
                <c:pt idx="962">
                  <c:v>1.3837609582825201</c:v>
                </c:pt>
                <c:pt idx="963">
                  <c:v>1.3851328333330399</c:v>
                </c:pt>
                <c:pt idx="964">
                  <c:v>1.38650470838356</c:v>
                </c:pt>
                <c:pt idx="965">
                  <c:v>1.38787658343408</c:v>
                </c:pt>
                <c:pt idx="966">
                  <c:v>1.3892484584845901</c:v>
                </c:pt>
                <c:pt idx="967">
                  <c:v>1.3906203335351102</c:v>
                </c:pt>
                <c:pt idx="968">
                  <c:v>1.39199220858563</c:v>
                </c:pt>
                <c:pt idx="969">
                  <c:v>1.3933640836361501</c:v>
                </c:pt>
                <c:pt idx="970">
                  <c:v>1.3947359586866701</c:v>
                </c:pt>
                <c:pt idx="971">
                  <c:v>1.3961078337371902</c:v>
                </c:pt>
                <c:pt idx="972">
                  <c:v>1.39747970878771</c:v>
                </c:pt>
                <c:pt idx="973">
                  <c:v>1.3988515838382201</c:v>
                </c:pt>
                <c:pt idx="974">
                  <c:v>1.4002234588887401</c:v>
                </c:pt>
                <c:pt idx="975">
                  <c:v>1.4015953339392602</c:v>
                </c:pt>
                <c:pt idx="976">
                  <c:v>1.40296720898978</c:v>
                </c:pt>
                <c:pt idx="977">
                  <c:v>1.4043390840403001</c:v>
                </c:pt>
                <c:pt idx="978">
                  <c:v>1.4057109590908201</c:v>
                </c:pt>
                <c:pt idx="979">
                  <c:v>1.4070828341413402</c:v>
                </c:pt>
                <c:pt idx="980">
                  <c:v>1.40845470919185</c:v>
                </c:pt>
                <c:pt idx="981">
                  <c:v>1.4098265842423701</c:v>
                </c:pt>
                <c:pt idx="982">
                  <c:v>1.4111984592928901</c:v>
                </c:pt>
                <c:pt idx="983">
                  <c:v>1.4125703343434102</c:v>
                </c:pt>
                <c:pt idx="984">
                  <c:v>1.41394220939393</c:v>
                </c:pt>
                <c:pt idx="985">
                  <c:v>1.4153140844444501</c:v>
                </c:pt>
                <c:pt idx="986">
                  <c:v>1.4166859594949601</c:v>
                </c:pt>
                <c:pt idx="987">
                  <c:v>1.4180578345454802</c:v>
                </c:pt>
                <c:pt idx="988">
                  <c:v>1.419429709596</c:v>
                </c:pt>
                <c:pt idx="989">
                  <c:v>1.4208015846465201</c:v>
                </c:pt>
                <c:pt idx="990">
                  <c:v>1.4221734596970401</c:v>
                </c:pt>
                <c:pt idx="991">
                  <c:v>1.4235453347475602</c:v>
                </c:pt>
                <c:pt idx="992">
                  <c:v>1.42491720979808</c:v>
                </c:pt>
                <c:pt idx="993">
                  <c:v>1.4262890848485901</c:v>
                </c:pt>
                <c:pt idx="994">
                  <c:v>1.4276609598991101</c:v>
                </c:pt>
                <c:pt idx="995">
                  <c:v>1.4290328349496302</c:v>
                </c:pt>
                <c:pt idx="996">
                  <c:v>1.43040471000015</c:v>
                </c:pt>
                <c:pt idx="997">
                  <c:v>1.4317765850506701</c:v>
                </c:pt>
                <c:pt idx="998">
                  <c:v>1.4331484601011901</c:v>
                </c:pt>
                <c:pt idx="999">
                  <c:v>1.4345203351517</c:v>
                </c:pt>
                <c:pt idx="1000">
                  <c:v>1.4358922102022198</c:v>
                </c:pt>
                <c:pt idx="1001">
                  <c:v>1.4372640852527399</c:v>
                </c:pt>
                <c:pt idx="1002">
                  <c:v>1.4386359603032599</c:v>
                </c:pt>
                <c:pt idx="1003">
                  <c:v>1.44000783535378</c:v>
                </c:pt>
                <c:pt idx="1004">
                  <c:v>1.4413797104042998</c:v>
                </c:pt>
                <c:pt idx="1005">
                  <c:v>1.4427515854548199</c:v>
                </c:pt>
                <c:pt idx="1006">
                  <c:v>1.4441234605053299</c:v>
                </c:pt>
                <c:pt idx="1007">
                  <c:v>1.44549533555585</c:v>
                </c:pt>
                <c:pt idx="1008">
                  <c:v>1.4468672106063698</c:v>
                </c:pt>
                <c:pt idx="1009">
                  <c:v>1.4482390856568899</c:v>
                </c:pt>
                <c:pt idx="1010">
                  <c:v>1.4496109607074099</c:v>
                </c:pt>
                <c:pt idx="1011">
                  <c:v>1.45098283575793</c:v>
                </c:pt>
                <c:pt idx="1012">
                  <c:v>1.4523547108084498</c:v>
                </c:pt>
                <c:pt idx="1013">
                  <c:v>1.4537265858589599</c:v>
                </c:pt>
                <c:pt idx="1014">
                  <c:v>1.4550984609094799</c:v>
                </c:pt>
                <c:pt idx="1015">
                  <c:v>1.45647033596</c:v>
                </c:pt>
                <c:pt idx="1016">
                  <c:v>1.45784221101052</c:v>
                </c:pt>
                <c:pt idx="1017">
                  <c:v>1.4592140860610399</c:v>
                </c:pt>
                <c:pt idx="1018">
                  <c:v>1.4605859611115599</c:v>
                </c:pt>
                <c:pt idx="1019">
                  <c:v>1.46195783616207</c:v>
                </c:pt>
                <c:pt idx="1020">
                  <c:v>1.46332971121259</c:v>
                </c:pt>
                <c:pt idx="1021">
                  <c:v>1.4647015862631099</c:v>
                </c:pt>
                <c:pt idx="1022">
                  <c:v>1.4660734613136299</c:v>
                </c:pt>
                <c:pt idx="1023">
                  <c:v>1.46744533636415</c:v>
                </c:pt>
                <c:pt idx="1024">
                  <c:v>1.46881721141467</c:v>
                </c:pt>
                <c:pt idx="1025">
                  <c:v>1.4701890864651899</c:v>
                </c:pt>
                <c:pt idx="1026">
                  <c:v>1.4715609615156999</c:v>
                </c:pt>
                <c:pt idx="1027">
                  <c:v>1.47293283656622</c:v>
                </c:pt>
                <c:pt idx="1028">
                  <c:v>1.47430471161674</c:v>
                </c:pt>
                <c:pt idx="1029">
                  <c:v>1.4756765866672599</c:v>
                </c:pt>
                <c:pt idx="1030">
                  <c:v>1.4770484617177799</c:v>
                </c:pt>
                <c:pt idx="1031">
                  <c:v>1.4784203367683</c:v>
                </c:pt>
                <c:pt idx="1032">
                  <c:v>1.47979221181881</c:v>
                </c:pt>
                <c:pt idx="1033">
                  <c:v>1.4811640868693299</c:v>
                </c:pt>
                <c:pt idx="1034">
                  <c:v>1.4825359619198499</c:v>
                </c:pt>
                <c:pt idx="1035">
                  <c:v>1.48390783697037</c:v>
                </c:pt>
                <c:pt idx="1036">
                  <c:v>1.48527971202089</c:v>
                </c:pt>
                <c:pt idx="1037">
                  <c:v>1.4866515870714099</c:v>
                </c:pt>
                <c:pt idx="1038">
                  <c:v>1.4880234621219299</c:v>
                </c:pt>
                <c:pt idx="1039">
                  <c:v>1.48939533717244</c:v>
                </c:pt>
                <c:pt idx="1040">
                  <c:v>1.49076721222296</c:v>
                </c:pt>
                <c:pt idx="1041">
                  <c:v>1.4921390872734799</c:v>
                </c:pt>
                <c:pt idx="1042">
                  <c:v>1.4935109623239999</c:v>
                </c:pt>
                <c:pt idx="1043">
                  <c:v>1.49488283737452</c:v>
                </c:pt>
                <c:pt idx="1044">
                  <c:v>1.49625471242504</c:v>
                </c:pt>
                <c:pt idx="1045">
                  <c:v>1.4976265874755599</c:v>
                </c:pt>
                <c:pt idx="1046">
                  <c:v>1.4989984625260699</c:v>
                </c:pt>
                <c:pt idx="1047">
                  <c:v>1.50037033757659</c:v>
                </c:pt>
                <c:pt idx="1048">
                  <c:v>1.5017422126271101</c:v>
                </c:pt>
                <c:pt idx="1049">
                  <c:v>1.5031140876776299</c:v>
                </c:pt>
                <c:pt idx="1050">
                  <c:v>1.5044859627281499</c:v>
                </c:pt>
                <c:pt idx="1051">
                  <c:v>1.50585783777867</c:v>
                </c:pt>
                <c:pt idx="1052">
                  <c:v>1.5072297128291801</c:v>
                </c:pt>
                <c:pt idx="1053">
                  <c:v>1.5086015878796999</c:v>
                </c:pt>
                <c:pt idx="1054">
                  <c:v>1.5099734629302199</c:v>
                </c:pt>
                <c:pt idx="1055">
                  <c:v>1.51134533798074</c:v>
                </c:pt>
                <c:pt idx="1056">
                  <c:v>1.5127172130312601</c:v>
                </c:pt>
                <c:pt idx="1057">
                  <c:v>1.5140890880817799</c:v>
                </c:pt>
                <c:pt idx="1058">
                  <c:v>1.5154609631322999</c:v>
                </c:pt>
                <c:pt idx="1059">
                  <c:v>1.51683283818281</c:v>
                </c:pt>
                <c:pt idx="1060">
                  <c:v>1.5182047132333301</c:v>
                </c:pt>
                <c:pt idx="1061">
                  <c:v>1.5195765882838501</c:v>
                </c:pt>
                <c:pt idx="1062">
                  <c:v>1.5209484633343699</c:v>
                </c:pt>
                <c:pt idx="1063">
                  <c:v>1.52232033838489</c:v>
                </c:pt>
                <c:pt idx="1064">
                  <c:v>1.5236922134354101</c:v>
                </c:pt>
                <c:pt idx="1065">
                  <c:v>1.5250640884859201</c:v>
                </c:pt>
                <c:pt idx="1066">
                  <c:v>1.52643596353644</c:v>
                </c:pt>
                <c:pt idx="1067">
                  <c:v>1.52780783858696</c:v>
                </c:pt>
                <c:pt idx="1068">
                  <c:v>1.5291797136374801</c:v>
                </c:pt>
                <c:pt idx="1069">
                  <c:v>1.5305515886880001</c:v>
                </c:pt>
                <c:pt idx="1070">
                  <c:v>1.53192346373852</c:v>
                </c:pt>
                <c:pt idx="1071">
                  <c:v>1.53329533878904</c:v>
                </c:pt>
                <c:pt idx="1072">
                  <c:v>1.5346672138395501</c:v>
                </c:pt>
                <c:pt idx="1073">
                  <c:v>1.5360390888900701</c:v>
                </c:pt>
                <c:pt idx="1074">
                  <c:v>1.53741096394059</c:v>
                </c:pt>
                <c:pt idx="1075">
                  <c:v>1.53878283899111</c:v>
                </c:pt>
                <c:pt idx="1076">
                  <c:v>1.5401547140416301</c:v>
                </c:pt>
                <c:pt idx="1077">
                  <c:v>1.5415265890921501</c:v>
                </c:pt>
                <c:pt idx="1078">
                  <c:v>1.54289846414266</c:v>
                </c:pt>
                <c:pt idx="1079">
                  <c:v>1.54427033919318</c:v>
                </c:pt>
                <c:pt idx="1080">
                  <c:v>1.5456422142437001</c:v>
                </c:pt>
                <c:pt idx="1081">
                  <c:v>1.5470140892942201</c:v>
                </c:pt>
                <c:pt idx="1082">
                  <c:v>1.54838596434474</c:v>
                </c:pt>
                <c:pt idx="1083">
                  <c:v>1.54975783939526</c:v>
                </c:pt>
                <c:pt idx="1084">
                  <c:v>1.5511297144457801</c:v>
                </c:pt>
                <c:pt idx="1085">
                  <c:v>1.5525015894962901</c:v>
                </c:pt>
                <c:pt idx="1086">
                  <c:v>1.55387346454681</c:v>
                </c:pt>
                <c:pt idx="1087">
                  <c:v>1.55524533959733</c:v>
                </c:pt>
                <c:pt idx="1088">
                  <c:v>1.5566172146478501</c:v>
                </c:pt>
                <c:pt idx="1089">
                  <c:v>1.5579890896983701</c:v>
                </c:pt>
                <c:pt idx="1090">
                  <c:v>1.55936096474889</c:v>
                </c:pt>
                <c:pt idx="1091">
                  <c:v>1.56073283979941</c:v>
                </c:pt>
                <c:pt idx="1092">
                  <c:v>1.5621047148499201</c:v>
                </c:pt>
                <c:pt idx="1093">
                  <c:v>1.5634765899004401</c:v>
                </c:pt>
                <c:pt idx="1094">
                  <c:v>1.56484846495096</c:v>
                </c:pt>
                <c:pt idx="1095">
                  <c:v>1.56622034000148</c:v>
                </c:pt>
                <c:pt idx="1096">
                  <c:v>1.5675922150520001</c:v>
                </c:pt>
                <c:pt idx="1097">
                  <c:v>1.5689640901025201</c:v>
                </c:pt>
                <c:pt idx="1098">
                  <c:v>1.57033596515303</c:v>
                </c:pt>
                <c:pt idx="1099">
                  <c:v>1.57170784020355</c:v>
                </c:pt>
                <c:pt idx="1100">
                  <c:v>1.5730797152540701</c:v>
                </c:pt>
                <c:pt idx="1101">
                  <c:v>1.5744515903045901</c:v>
                </c:pt>
                <c:pt idx="1102">
                  <c:v>1.57582346535511</c:v>
                </c:pt>
                <c:pt idx="1103">
                  <c:v>1.57719534040563</c:v>
                </c:pt>
                <c:pt idx="1104">
                  <c:v>1.5785672154561501</c:v>
                </c:pt>
                <c:pt idx="1105">
                  <c:v>1.5799390905066601</c:v>
                </c:pt>
                <c:pt idx="1106">
                  <c:v>1.5813109655571802</c:v>
                </c:pt>
                <c:pt idx="1107">
                  <c:v>1.5826828406077</c:v>
                </c:pt>
                <c:pt idx="1108">
                  <c:v>1.5840547156582201</c:v>
                </c:pt>
                <c:pt idx="1109">
                  <c:v>1.5854265907087401</c:v>
                </c:pt>
                <c:pt idx="1110">
                  <c:v>1.5867984657592602</c:v>
                </c:pt>
                <c:pt idx="1111">
                  <c:v>1.5881703408097698</c:v>
                </c:pt>
                <c:pt idx="1112">
                  <c:v>1.5895422158602901</c:v>
                </c:pt>
                <c:pt idx="1113">
                  <c:v>1.5909140909108102</c:v>
                </c:pt>
                <c:pt idx="1114">
                  <c:v>1.5922859659613302</c:v>
                </c:pt>
                <c:pt idx="1115">
                  <c:v>1.59365784101185</c:v>
                </c:pt>
                <c:pt idx="1116">
                  <c:v>1.5950297160623701</c:v>
                </c:pt>
                <c:pt idx="1117">
                  <c:v>1.5964015911128902</c:v>
                </c:pt>
                <c:pt idx="1118">
                  <c:v>1.5977734661634</c:v>
                </c:pt>
                <c:pt idx="1119">
                  <c:v>1.5991453412139198</c:v>
                </c:pt>
                <c:pt idx="1120">
                  <c:v>1.6005172162644399</c:v>
                </c:pt>
                <c:pt idx="1121">
                  <c:v>1.6018890913149599</c:v>
                </c:pt>
                <c:pt idx="1122">
                  <c:v>1.60326096636548</c:v>
                </c:pt>
                <c:pt idx="1123">
                  <c:v>1.6046328414159998</c:v>
                </c:pt>
                <c:pt idx="1124">
                  <c:v>1.6060047164665199</c:v>
                </c:pt>
                <c:pt idx="1125">
                  <c:v>1.6073765915170299</c:v>
                </c:pt>
                <c:pt idx="1126">
                  <c:v>1.60874846656755</c:v>
                </c:pt>
                <c:pt idx="1127">
                  <c:v>1.6101203416180698</c:v>
                </c:pt>
                <c:pt idx="1128">
                  <c:v>1.6114922166685899</c:v>
                </c:pt>
                <c:pt idx="1129">
                  <c:v>1.6128640917191099</c:v>
                </c:pt>
                <c:pt idx="1130">
                  <c:v>1.61423596676963</c:v>
                </c:pt>
                <c:pt idx="1131">
                  <c:v>1.6156078418201398</c:v>
                </c:pt>
                <c:pt idx="1132">
                  <c:v>1.6169797168706599</c:v>
                </c:pt>
                <c:pt idx="1133">
                  <c:v>1.6183515919211799</c:v>
                </c:pt>
                <c:pt idx="1134">
                  <c:v>1.6197234669717</c:v>
                </c:pt>
                <c:pt idx="1135">
                  <c:v>1.6210953420222198</c:v>
                </c:pt>
                <c:pt idx="1136">
                  <c:v>1.6224672170727399</c:v>
                </c:pt>
                <c:pt idx="1137">
                  <c:v>1.6238390921232599</c:v>
                </c:pt>
                <c:pt idx="1138">
                  <c:v>1.62521096717377</c:v>
                </c:pt>
                <c:pt idx="1139">
                  <c:v>1.6265828422242898</c:v>
                </c:pt>
                <c:pt idx="1140">
                  <c:v>1.6279547172748099</c:v>
                </c:pt>
                <c:pt idx="1141">
                  <c:v>1.6293265923253299</c:v>
                </c:pt>
                <c:pt idx="1142">
                  <c:v>1.63069846737585</c:v>
                </c:pt>
                <c:pt idx="1143">
                  <c:v>1.6320703424263698</c:v>
                </c:pt>
                <c:pt idx="1144">
                  <c:v>1.6334422174768799</c:v>
                </c:pt>
                <c:pt idx="1145">
                  <c:v>1.6348140925274</c:v>
                </c:pt>
                <c:pt idx="1146">
                  <c:v>1.63618596757792</c:v>
                </c:pt>
                <c:pt idx="1147">
                  <c:v>1.6375578426284398</c:v>
                </c:pt>
                <c:pt idx="1148">
                  <c:v>1.6389297176789599</c:v>
                </c:pt>
                <c:pt idx="1149">
                  <c:v>1.64030159272948</c:v>
                </c:pt>
                <c:pt idx="1150">
                  <c:v>1.64167346778</c:v>
                </c:pt>
                <c:pt idx="1151">
                  <c:v>1.6430453428305101</c:v>
                </c:pt>
                <c:pt idx="1152">
                  <c:v>1.6444172178810299</c:v>
                </c:pt>
                <c:pt idx="1153">
                  <c:v>1.64578909293155</c:v>
                </c:pt>
                <c:pt idx="1154">
                  <c:v>1.64716096798207</c:v>
                </c:pt>
                <c:pt idx="1155">
                  <c:v>1.6485328430325901</c:v>
                </c:pt>
                <c:pt idx="1156">
                  <c:v>1.6499047180831099</c:v>
                </c:pt>
                <c:pt idx="1157">
                  <c:v>1.65127659313363</c:v>
                </c:pt>
                <c:pt idx="1158">
                  <c:v>1.65264846818414</c:v>
                </c:pt>
                <c:pt idx="1159">
                  <c:v>1.6540203432346601</c:v>
                </c:pt>
                <c:pt idx="1160">
                  <c:v>1.6553922182851799</c:v>
                </c:pt>
                <c:pt idx="1161">
                  <c:v>1.6567640933357</c:v>
                </c:pt>
                <c:pt idx="1162">
                  <c:v>1.65813596838622</c:v>
                </c:pt>
                <c:pt idx="1163">
                  <c:v>1.6595078434367401</c:v>
                </c:pt>
                <c:pt idx="1164">
                  <c:v>1.6608797184872499</c:v>
                </c:pt>
                <c:pt idx="1165">
                  <c:v>1.66225159353777</c:v>
                </c:pt>
                <c:pt idx="1166">
                  <c:v>1.66362346858829</c:v>
                </c:pt>
                <c:pt idx="1167">
                  <c:v>1.6649953436388101</c:v>
                </c:pt>
                <c:pt idx="1168">
                  <c:v>1.6663672186893299</c:v>
                </c:pt>
                <c:pt idx="1169">
                  <c:v>1.66773909373985</c:v>
                </c:pt>
                <c:pt idx="1170">
                  <c:v>1.66911096879037</c:v>
                </c:pt>
                <c:pt idx="1171">
                  <c:v>1.6704828438408801</c:v>
                </c:pt>
                <c:pt idx="1172">
                  <c:v>1.6718547188913999</c:v>
                </c:pt>
                <c:pt idx="1173">
                  <c:v>1.67322659394192</c:v>
                </c:pt>
                <c:pt idx="1174">
                  <c:v>1.67459846899244</c:v>
                </c:pt>
                <c:pt idx="1175">
                  <c:v>1.6759703440429601</c:v>
                </c:pt>
                <c:pt idx="1176">
                  <c:v>1.6773422190934799</c:v>
                </c:pt>
                <c:pt idx="1177">
                  <c:v>1.67871409414399</c:v>
                </c:pt>
                <c:pt idx="1178">
                  <c:v>1.68008596919451</c:v>
                </c:pt>
                <c:pt idx="1179">
                  <c:v>1.6814578442450301</c:v>
                </c:pt>
                <c:pt idx="1180">
                  <c:v>1.6828297192955499</c:v>
                </c:pt>
                <c:pt idx="1181">
                  <c:v>1.68420159434607</c:v>
                </c:pt>
                <c:pt idx="1182">
                  <c:v>1.68557346939659</c:v>
                </c:pt>
                <c:pt idx="1183">
                  <c:v>1.6869453444471101</c:v>
                </c:pt>
                <c:pt idx="1184">
                  <c:v>1.6883172194976199</c:v>
                </c:pt>
                <c:pt idx="1185">
                  <c:v>1.68968909454814</c:v>
                </c:pt>
                <c:pt idx="1186">
                  <c:v>1.69106096959866</c:v>
                </c:pt>
                <c:pt idx="1187">
                  <c:v>1.6924328446491801</c:v>
                </c:pt>
                <c:pt idx="1188">
                  <c:v>1.6938047196996999</c:v>
                </c:pt>
                <c:pt idx="1189">
                  <c:v>1.69517659475022</c:v>
                </c:pt>
                <c:pt idx="1190">
                  <c:v>1.69654846980074</c:v>
                </c:pt>
                <c:pt idx="1191">
                  <c:v>1.6979203448512501</c:v>
                </c:pt>
                <c:pt idx="1192">
                  <c:v>1.6992922199017699</c:v>
                </c:pt>
                <c:pt idx="1193">
                  <c:v>1.70066409495229</c:v>
                </c:pt>
                <c:pt idx="1194">
                  <c:v>1.70203597000281</c:v>
                </c:pt>
                <c:pt idx="1195">
                  <c:v>1.7034078450533301</c:v>
                </c:pt>
                <c:pt idx="1196">
                  <c:v>1.7047797201038499</c:v>
                </c:pt>
                <c:pt idx="1197">
                  <c:v>1.70615159515436</c:v>
                </c:pt>
                <c:pt idx="1198">
                  <c:v>1.70752347020488</c:v>
                </c:pt>
                <c:pt idx="1199">
                  <c:v>1.7088953452554001</c:v>
                </c:pt>
                <c:pt idx="1200">
                  <c:v>1.7102672203059202</c:v>
                </c:pt>
                <c:pt idx="1201">
                  <c:v>1.71163909535644</c:v>
                </c:pt>
                <c:pt idx="1202">
                  <c:v>1.71301097040696</c:v>
                </c:pt>
                <c:pt idx="1203">
                  <c:v>1.7143828454574801</c:v>
                </c:pt>
                <c:pt idx="1204">
                  <c:v>1.7157547205079902</c:v>
                </c:pt>
                <c:pt idx="1205">
                  <c:v>1.71712659555851</c:v>
                </c:pt>
                <c:pt idx="1206">
                  <c:v>1.71849847060903</c:v>
                </c:pt>
                <c:pt idx="1207">
                  <c:v>1.7198703456595501</c:v>
                </c:pt>
                <c:pt idx="1208">
                  <c:v>1.7212422207100702</c:v>
                </c:pt>
                <c:pt idx="1209">
                  <c:v>1.72261409576059</c:v>
                </c:pt>
                <c:pt idx="1210">
                  <c:v>1.7239859708111001</c:v>
                </c:pt>
                <c:pt idx="1211">
                  <c:v>1.7253578458616201</c:v>
                </c:pt>
                <c:pt idx="1212">
                  <c:v>1.7267297209121402</c:v>
                </c:pt>
                <c:pt idx="1213">
                  <c:v>1.72810159596266</c:v>
                </c:pt>
                <c:pt idx="1214">
                  <c:v>1.7294734710131801</c:v>
                </c:pt>
                <c:pt idx="1215">
                  <c:v>1.7308453460637001</c:v>
                </c:pt>
                <c:pt idx="1216">
                  <c:v>1.7322172211142202</c:v>
                </c:pt>
                <c:pt idx="1217">
                  <c:v>1.73358909616473</c:v>
                </c:pt>
                <c:pt idx="1218">
                  <c:v>1.7349609712152501</c:v>
                </c:pt>
                <c:pt idx="1219">
                  <c:v>1.7363328462657701</c:v>
                </c:pt>
                <c:pt idx="1220">
                  <c:v>1.7377047213162902</c:v>
                </c:pt>
                <c:pt idx="1221">
                  <c:v>1.73907659636681</c:v>
                </c:pt>
                <c:pt idx="1222">
                  <c:v>1.7404484714173301</c:v>
                </c:pt>
                <c:pt idx="1223">
                  <c:v>1.7418203464678501</c:v>
                </c:pt>
                <c:pt idx="1224">
                  <c:v>1.7431922215183602</c:v>
                </c:pt>
                <c:pt idx="1225">
                  <c:v>1.74456409656888</c:v>
                </c:pt>
                <c:pt idx="1226">
                  <c:v>1.7459359716194001</c:v>
                </c:pt>
                <c:pt idx="1227">
                  <c:v>1.7473078466699201</c:v>
                </c:pt>
                <c:pt idx="1228">
                  <c:v>1.7486797217204402</c:v>
                </c:pt>
                <c:pt idx="1229">
                  <c:v>1.75005159677096</c:v>
                </c:pt>
                <c:pt idx="1230">
                  <c:v>1.7514234718214698</c:v>
                </c:pt>
                <c:pt idx="1231">
                  <c:v>1.7527953468719899</c:v>
                </c:pt>
                <c:pt idx="1232">
                  <c:v>1.7541672219225102</c:v>
                </c:pt>
                <c:pt idx="1233">
                  <c:v>1.7555390969730298</c:v>
                </c:pt>
                <c:pt idx="1234">
                  <c:v>1.7569109720235501</c:v>
                </c:pt>
                <c:pt idx="1235">
                  <c:v>1.7582828470740701</c:v>
                </c:pt>
                <c:pt idx="1236">
                  <c:v>1.7596547221245902</c:v>
                </c:pt>
                <c:pt idx="1237">
                  <c:v>1.7610265971750998</c:v>
                </c:pt>
                <c:pt idx="1238">
                  <c:v>1.7623984722256198</c:v>
                </c:pt>
                <c:pt idx="1239">
                  <c:v>1.7637703472761399</c:v>
                </c:pt>
                <c:pt idx="1240">
                  <c:v>1.76514222232666</c:v>
                </c:pt>
                <c:pt idx="1241">
                  <c:v>1.7665140973771798</c:v>
                </c:pt>
                <c:pt idx="1242">
                  <c:v>1.7678859724276998</c:v>
                </c:pt>
                <c:pt idx="1243">
                  <c:v>1.7692578474782099</c:v>
                </c:pt>
                <c:pt idx="1244">
                  <c:v>1.77062972252873</c:v>
                </c:pt>
                <c:pt idx="1245">
                  <c:v>1.77200159757925</c:v>
                </c:pt>
                <c:pt idx="1246">
                  <c:v>1.7733734726297699</c:v>
                </c:pt>
                <c:pt idx="1247">
                  <c:v>1.7747453476802899</c:v>
                </c:pt>
                <c:pt idx="1248">
                  <c:v>1.77611722273081</c:v>
                </c:pt>
                <c:pt idx="1249">
                  <c:v>1.77748909778133</c:v>
                </c:pt>
                <c:pt idx="1250">
                  <c:v>1.7788609728318399</c:v>
                </c:pt>
                <c:pt idx="1251">
                  <c:v>1.7802328478823599</c:v>
                </c:pt>
                <c:pt idx="1252">
                  <c:v>1.78160472293288</c:v>
                </c:pt>
                <c:pt idx="1253">
                  <c:v>1.7829765979834</c:v>
                </c:pt>
                <c:pt idx="1254">
                  <c:v>1.7843484730339199</c:v>
                </c:pt>
                <c:pt idx="1255">
                  <c:v>1.7857203480844399</c:v>
                </c:pt>
                <c:pt idx="1256">
                  <c:v>1.78709222313496</c:v>
                </c:pt>
                <c:pt idx="1257">
                  <c:v>1.78846409818547</c:v>
                </c:pt>
                <c:pt idx="1258">
                  <c:v>1.7898359732359899</c:v>
                </c:pt>
                <c:pt idx="1259">
                  <c:v>1.7912078482865099</c:v>
                </c:pt>
                <c:pt idx="1260">
                  <c:v>1.79257972333703</c:v>
                </c:pt>
                <c:pt idx="1261">
                  <c:v>1.79395159838755</c:v>
                </c:pt>
                <c:pt idx="1262">
                  <c:v>1.7953234734380699</c:v>
                </c:pt>
                <c:pt idx="1263">
                  <c:v>1.7966953484885799</c:v>
                </c:pt>
                <c:pt idx="1264">
                  <c:v>1.7980672235391</c:v>
                </c:pt>
                <c:pt idx="1265">
                  <c:v>1.79943909858962</c:v>
                </c:pt>
                <c:pt idx="1266">
                  <c:v>1.8008109736401399</c:v>
                </c:pt>
                <c:pt idx="1267">
                  <c:v>1.8021828486906599</c:v>
                </c:pt>
                <c:pt idx="1268">
                  <c:v>1.80355472374118</c:v>
                </c:pt>
                <c:pt idx="1269">
                  <c:v>1.8049265987917</c:v>
                </c:pt>
                <c:pt idx="1270">
                  <c:v>1.8062984738422099</c:v>
                </c:pt>
                <c:pt idx="1271">
                  <c:v>1.8076703488927299</c:v>
                </c:pt>
                <c:pt idx="1272">
                  <c:v>1.80904222394325</c:v>
                </c:pt>
                <c:pt idx="1273">
                  <c:v>1.81041409899377</c:v>
                </c:pt>
                <c:pt idx="1274">
                  <c:v>1.8117859740442899</c:v>
                </c:pt>
                <c:pt idx="1275">
                  <c:v>1.8131578490948099</c:v>
                </c:pt>
                <c:pt idx="1276">
                  <c:v>1.81452972414532</c:v>
                </c:pt>
                <c:pt idx="1277">
                  <c:v>1.81590159919584</c:v>
                </c:pt>
                <c:pt idx="1278">
                  <c:v>1.8172734742463599</c:v>
                </c:pt>
                <c:pt idx="1279">
                  <c:v>1.8186453492968799</c:v>
                </c:pt>
                <c:pt idx="1280">
                  <c:v>1.8200172243474</c:v>
                </c:pt>
                <c:pt idx="1281">
                  <c:v>1.82138909939792</c:v>
                </c:pt>
                <c:pt idx="1282">
                  <c:v>1.8227609744484399</c:v>
                </c:pt>
                <c:pt idx="1283">
                  <c:v>1.8241328494989499</c:v>
                </c:pt>
                <c:pt idx="1284">
                  <c:v>1.82550472454947</c:v>
                </c:pt>
                <c:pt idx="1285">
                  <c:v>1.82687659959999</c:v>
                </c:pt>
                <c:pt idx="1286">
                  <c:v>1.8282484746505099</c:v>
                </c:pt>
                <c:pt idx="1287">
                  <c:v>1.8296203497010299</c:v>
                </c:pt>
                <c:pt idx="1288">
                  <c:v>1.83099222475155</c:v>
                </c:pt>
                <c:pt idx="1289">
                  <c:v>1.8323640998020601</c:v>
                </c:pt>
                <c:pt idx="1290">
                  <c:v>1.8337359748525801</c:v>
                </c:pt>
                <c:pt idx="1291">
                  <c:v>1.8351078499030999</c:v>
                </c:pt>
                <c:pt idx="1292">
                  <c:v>1.83647972495362</c:v>
                </c:pt>
                <c:pt idx="1293">
                  <c:v>1.8378516000041401</c:v>
                </c:pt>
                <c:pt idx="1294">
                  <c:v>1.8392234750546601</c:v>
                </c:pt>
                <c:pt idx="1295">
                  <c:v>1.8405953501051799</c:v>
                </c:pt>
                <c:pt idx="1296">
                  <c:v>1.84196722515569</c:v>
                </c:pt>
                <c:pt idx="1297">
                  <c:v>1.8433391002062101</c:v>
                </c:pt>
                <c:pt idx="1298">
                  <c:v>1.8447109752567301</c:v>
                </c:pt>
                <c:pt idx="1299">
                  <c:v>1.8460828503072499</c:v>
                </c:pt>
                <c:pt idx="1300">
                  <c:v>1.84745472535777</c:v>
                </c:pt>
                <c:pt idx="1301">
                  <c:v>1.8488266004082901</c:v>
                </c:pt>
                <c:pt idx="1302">
                  <c:v>1.8501984754588101</c:v>
                </c:pt>
                <c:pt idx="1303">
                  <c:v>1.85157035050932</c:v>
                </c:pt>
                <c:pt idx="1304">
                  <c:v>1.85294222555984</c:v>
                </c:pt>
                <c:pt idx="1305">
                  <c:v>1.8543141006103601</c:v>
                </c:pt>
                <c:pt idx="1306">
                  <c:v>1.8556859756608801</c:v>
                </c:pt>
                <c:pt idx="1307">
                  <c:v>1.8570578507113999</c:v>
                </c:pt>
                <c:pt idx="1308">
                  <c:v>1.85842972576192</c:v>
                </c:pt>
                <c:pt idx="1309">
                  <c:v>1.8598016008124301</c:v>
                </c:pt>
                <c:pt idx="1310">
                  <c:v>1.8611734758629501</c:v>
                </c:pt>
                <c:pt idx="1311">
                  <c:v>1.86254535091347</c:v>
                </c:pt>
                <c:pt idx="1312">
                  <c:v>1.86391722596399</c:v>
                </c:pt>
                <c:pt idx="1313">
                  <c:v>1.8652891010145101</c:v>
                </c:pt>
                <c:pt idx="1314">
                  <c:v>1.8666609760650301</c:v>
                </c:pt>
                <c:pt idx="1315">
                  <c:v>1.86803285111555</c:v>
                </c:pt>
                <c:pt idx="1316">
                  <c:v>1.86940472616606</c:v>
                </c:pt>
                <c:pt idx="1317">
                  <c:v>1.8707766012165801</c:v>
                </c:pt>
                <c:pt idx="1318">
                  <c:v>1.8721484762671001</c:v>
                </c:pt>
                <c:pt idx="1319">
                  <c:v>1.87352035131762</c:v>
                </c:pt>
                <c:pt idx="1320">
                  <c:v>1.87489222636814</c:v>
                </c:pt>
                <c:pt idx="1321">
                  <c:v>1.8762641014186601</c:v>
                </c:pt>
                <c:pt idx="1322">
                  <c:v>1.8776359764691701</c:v>
                </c:pt>
                <c:pt idx="1323">
                  <c:v>1.87900785151969</c:v>
                </c:pt>
                <c:pt idx="1324">
                  <c:v>1.88037972657021</c:v>
                </c:pt>
                <c:pt idx="1325">
                  <c:v>1.8817516016207301</c:v>
                </c:pt>
                <c:pt idx="1326">
                  <c:v>1.8831234766712501</c:v>
                </c:pt>
                <c:pt idx="1327">
                  <c:v>1.88449535172177</c:v>
                </c:pt>
                <c:pt idx="1328">
                  <c:v>1.88586722677229</c:v>
                </c:pt>
                <c:pt idx="1329">
                  <c:v>1.8872391018228001</c:v>
                </c:pt>
                <c:pt idx="1330">
                  <c:v>1.8886109768733201</c:v>
                </c:pt>
                <c:pt idx="1331">
                  <c:v>1.88998285192384</c:v>
                </c:pt>
                <c:pt idx="1332">
                  <c:v>1.89135472697436</c:v>
                </c:pt>
                <c:pt idx="1333">
                  <c:v>1.8927266020248801</c:v>
                </c:pt>
                <c:pt idx="1334">
                  <c:v>1.8940984770754001</c:v>
                </c:pt>
                <c:pt idx="1335">
                  <c:v>1.89547035212592</c:v>
                </c:pt>
                <c:pt idx="1336">
                  <c:v>1.89684222717643</c:v>
                </c:pt>
                <c:pt idx="1337">
                  <c:v>1.8982141022269501</c:v>
                </c:pt>
                <c:pt idx="1338">
                  <c:v>1.8995859772774701</c:v>
                </c:pt>
                <c:pt idx="1339">
                  <c:v>1.9009578523279902</c:v>
                </c:pt>
                <c:pt idx="1340">
                  <c:v>1.90232972737851</c:v>
                </c:pt>
                <c:pt idx="1341">
                  <c:v>1.9037016024290301</c:v>
                </c:pt>
                <c:pt idx="1342">
                  <c:v>1.9050734774795401</c:v>
                </c:pt>
                <c:pt idx="1343">
                  <c:v>1.9064453525300602</c:v>
                </c:pt>
                <c:pt idx="1344">
                  <c:v>1.90781722758058</c:v>
                </c:pt>
                <c:pt idx="1345">
                  <c:v>1.9091891026311001</c:v>
                </c:pt>
                <c:pt idx="1346">
                  <c:v>1.9105609776816201</c:v>
                </c:pt>
                <c:pt idx="1347">
                  <c:v>1.9119328527321402</c:v>
                </c:pt>
                <c:pt idx="1348">
                  <c:v>1.91330472778266</c:v>
                </c:pt>
                <c:pt idx="1349">
                  <c:v>1.9146766028331699</c:v>
                </c:pt>
                <c:pt idx="1350">
                  <c:v>1.9160484778836899</c:v>
                </c:pt>
                <c:pt idx="1351">
                  <c:v>1.9174203529342102</c:v>
                </c:pt>
                <c:pt idx="1352">
                  <c:v>1.9187922279847298</c:v>
                </c:pt>
                <c:pt idx="1353">
                  <c:v>1.9201641030352499</c:v>
                </c:pt>
                <c:pt idx="1354">
                  <c:v>1.9215359780857701</c:v>
                </c:pt>
                <c:pt idx="1355">
                  <c:v>1.92290785313628</c:v>
                </c:pt>
                <c:pt idx="1356">
                  <c:v>1.9242797281867998</c:v>
                </c:pt>
                <c:pt idx="1357">
                  <c:v>1.9256516032373199</c:v>
                </c:pt>
                <c:pt idx="1358">
                  <c:v>1.9270234782878399</c:v>
                </c:pt>
                <c:pt idx="1359">
                  <c:v>1.92839535333836</c:v>
                </c:pt>
                <c:pt idx="1360">
                  <c:v>1.9297672283888798</c:v>
                </c:pt>
                <c:pt idx="1361">
                  <c:v>1.9311391034393999</c:v>
                </c:pt>
                <c:pt idx="1362">
                  <c:v>1.9325109784899099</c:v>
                </c:pt>
                <c:pt idx="1363">
                  <c:v>1.93388285354043</c:v>
                </c:pt>
                <c:pt idx="1364">
                  <c:v>1.9352547285909498</c:v>
                </c:pt>
                <c:pt idx="1365">
                  <c:v>1.9366266036414699</c:v>
                </c:pt>
                <c:pt idx="1366">
                  <c:v>1.9379984786919899</c:v>
                </c:pt>
                <c:pt idx="1367">
                  <c:v>1.93937035374251</c:v>
                </c:pt>
                <c:pt idx="1368">
                  <c:v>1.9407422287930298</c:v>
                </c:pt>
                <c:pt idx="1369">
                  <c:v>1.9421141038435399</c:v>
                </c:pt>
                <c:pt idx="1370">
                  <c:v>1.9434859788940599</c:v>
                </c:pt>
                <c:pt idx="1371">
                  <c:v>1.94485785394458</c:v>
                </c:pt>
                <c:pt idx="1372">
                  <c:v>1.9462297289950998</c:v>
                </c:pt>
                <c:pt idx="1373">
                  <c:v>1.9476016040456199</c:v>
                </c:pt>
                <c:pt idx="1374">
                  <c:v>1.9489734790961399</c:v>
                </c:pt>
                <c:pt idx="1375">
                  <c:v>1.95034535414665</c:v>
                </c:pt>
                <c:pt idx="1376">
                  <c:v>1.9517172291971698</c:v>
                </c:pt>
                <c:pt idx="1377">
                  <c:v>1.9530891042476899</c:v>
                </c:pt>
                <c:pt idx="1378">
                  <c:v>1.9544609792982099</c:v>
                </c:pt>
                <c:pt idx="1379">
                  <c:v>1.95583285434873</c:v>
                </c:pt>
                <c:pt idx="1380">
                  <c:v>1.9572047293992498</c:v>
                </c:pt>
                <c:pt idx="1381">
                  <c:v>1.9585766044497699</c:v>
                </c:pt>
                <c:pt idx="1382">
                  <c:v>1.9599484795002799</c:v>
                </c:pt>
                <c:pt idx="1383">
                  <c:v>1.9613203545508</c:v>
                </c:pt>
                <c:pt idx="1384">
                  <c:v>1.9626922296013201</c:v>
                </c:pt>
                <c:pt idx="1385">
                  <c:v>1.9640641046518399</c:v>
                </c:pt>
                <c:pt idx="1386">
                  <c:v>1.9654359797023599</c:v>
                </c:pt>
                <c:pt idx="1387">
                  <c:v>1.96680785475288</c:v>
                </c:pt>
                <c:pt idx="1388">
                  <c:v>1.9681797298033901</c:v>
                </c:pt>
                <c:pt idx="1389">
                  <c:v>1.9695516048539099</c:v>
                </c:pt>
                <c:pt idx="1390">
                  <c:v>1.97092347990443</c:v>
                </c:pt>
                <c:pt idx="1391">
                  <c:v>1.97229535495495</c:v>
                </c:pt>
                <c:pt idx="1392">
                  <c:v>1.9736672300054701</c:v>
                </c:pt>
                <c:pt idx="1393">
                  <c:v>1.9750391050559899</c:v>
                </c:pt>
                <c:pt idx="1394">
                  <c:v>1.97641098010651</c:v>
                </c:pt>
                <c:pt idx="1395">
                  <c:v>1.97778285515702</c:v>
                </c:pt>
                <c:pt idx="1396">
                  <c:v>1.9791547302075401</c:v>
                </c:pt>
                <c:pt idx="1397">
                  <c:v>1.9805266052580599</c:v>
                </c:pt>
                <c:pt idx="1398">
                  <c:v>1.98189848030858</c:v>
                </c:pt>
                <c:pt idx="1399">
                  <c:v>1.9832703553591</c:v>
                </c:pt>
                <c:pt idx="1400">
                  <c:v>1.9846422304096201</c:v>
                </c:pt>
                <c:pt idx="1401">
                  <c:v>1.9860141054601299</c:v>
                </c:pt>
                <c:pt idx="1402">
                  <c:v>1.98738598051065</c:v>
                </c:pt>
                <c:pt idx="1403">
                  <c:v>1.98875785556117</c:v>
                </c:pt>
                <c:pt idx="1404">
                  <c:v>1.9901297306116901</c:v>
                </c:pt>
                <c:pt idx="1405">
                  <c:v>1.9915016056622099</c:v>
                </c:pt>
                <c:pt idx="1406">
                  <c:v>1.99287348071273</c:v>
                </c:pt>
                <c:pt idx="1407">
                  <c:v>1.99424535576325</c:v>
                </c:pt>
                <c:pt idx="1408">
                  <c:v>1.9956172308137601</c:v>
                </c:pt>
                <c:pt idx="1409">
                  <c:v>1.9969891058642799</c:v>
                </c:pt>
                <c:pt idx="1410">
                  <c:v>1.9983609809148</c:v>
                </c:pt>
                <c:pt idx="1411">
                  <c:v>1.99973285596532</c:v>
                </c:pt>
                <c:pt idx="1412">
                  <c:v>2.0011047310158401</c:v>
                </c:pt>
                <c:pt idx="1413">
                  <c:v>2.0024766060663599</c:v>
                </c:pt>
                <c:pt idx="1414">
                  <c:v>2.0038484811168797</c:v>
                </c:pt>
                <c:pt idx="1415">
                  <c:v>2.0052203561673898</c:v>
                </c:pt>
                <c:pt idx="1416">
                  <c:v>2.0065922312179101</c:v>
                </c:pt>
                <c:pt idx="1417">
                  <c:v>2.0079641062684299</c:v>
                </c:pt>
                <c:pt idx="1418">
                  <c:v>2.0093359813189497</c:v>
                </c:pt>
                <c:pt idx="1419">
                  <c:v>2.01070785636947</c:v>
                </c:pt>
                <c:pt idx="1420">
                  <c:v>2.0120797314199899</c:v>
                </c:pt>
                <c:pt idx="1421">
                  <c:v>2.0134516064704999</c:v>
                </c:pt>
                <c:pt idx="1422">
                  <c:v>2.0148234815210198</c:v>
                </c:pt>
                <c:pt idx="1423">
                  <c:v>2.01619535657154</c:v>
                </c:pt>
                <c:pt idx="1424">
                  <c:v>2.0175672316220599</c:v>
                </c:pt>
                <c:pt idx="1425">
                  <c:v>2.0189391066725797</c:v>
                </c:pt>
                <c:pt idx="1426">
                  <c:v>2.0203109817231</c:v>
                </c:pt>
                <c:pt idx="1427">
                  <c:v>2.0216828567736198</c:v>
                </c:pt>
                <c:pt idx="1428">
                  <c:v>2.0230547318241299</c:v>
                </c:pt>
                <c:pt idx="1429">
                  <c:v>2.0244266068746501</c:v>
                </c:pt>
                <c:pt idx="1430">
                  <c:v>2.02579848192517</c:v>
                </c:pt>
                <c:pt idx="1431">
                  <c:v>2.0271703569756898</c:v>
                </c:pt>
                <c:pt idx="1432">
                  <c:v>2.0285422320262101</c:v>
                </c:pt>
                <c:pt idx="1433">
                  <c:v>2.0299141070767299</c:v>
                </c:pt>
                <c:pt idx="1434">
                  <c:v>2.03128598212724</c:v>
                </c:pt>
                <c:pt idx="1435">
                  <c:v>2.0326578571777598</c:v>
                </c:pt>
                <c:pt idx="1436">
                  <c:v>2.0340297322282801</c:v>
                </c:pt>
                <c:pt idx="1437">
                  <c:v>2.0354016072787999</c:v>
                </c:pt>
                <c:pt idx="1438">
                  <c:v>2.0367734823293198</c:v>
                </c:pt>
                <c:pt idx="1439">
                  <c:v>2.03814535737984</c:v>
                </c:pt>
                <c:pt idx="1440">
                  <c:v>2.0395172324303599</c:v>
                </c:pt>
                <c:pt idx="1441">
                  <c:v>2.0408891074808699</c:v>
                </c:pt>
                <c:pt idx="1442">
                  <c:v>2.0422609825313898</c:v>
                </c:pt>
                <c:pt idx="1443">
                  <c:v>2.04363285758191</c:v>
                </c:pt>
                <c:pt idx="1444">
                  <c:v>2.0450047326324299</c:v>
                </c:pt>
                <c:pt idx="1445">
                  <c:v>2.0463766076829502</c:v>
                </c:pt>
                <c:pt idx="1446">
                  <c:v>2.04774848273347</c:v>
                </c:pt>
                <c:pt idx="1447">
                  <c:v>2.0491203577839898</c:v>
                </c:pt>
                <c:pt idx="1448">
                  <c:v>2.0504922328344999</c:v>
                </c:pt>
                <c:pt idx="1449">
                  <c:v>2.0518641078850202</c:v>
                </c:pt>
                <c:pt idx="1450">
                  <c:v>2.05323598293554</c:v>
                </c:pt>
                <c:pt idx="1451">
                  <c:v>2.0546078579860598</c:v>
                </c:pt>
                <c:pt idx="1452">
                  <c:v>2.0559797330365801</c:v>
                </c:pt>
                <c:pt idx="1453">
                  <c:v>2.0573516080870999</c:v>
                </c:pt>
                <c:pt idx="1454">
                  <c:v>2.05872348313761</c:v>
                </c:pt>
                <c:pt idx="1455">
                  <c:v>2.0600953581881298</c:v>
                </c:pt>
                <c:pt idx="1456">
                  <c:v>2.0614672332386501</c:v>
                </c:pt>
                <c:pt idx="1457">
                  <c:v>2.0628391082891699</c:v>
                </c:pt>
                <c:pt idx="1458">
                  <c:v>2.0642109833396898</c:v>
                </c:pt>
                <c:pt idx="1459">
                  <c:v>2.0655828583902101</c:v>
                </c:pt>
                <c:pt idx="1460">
                  <c:v>2.0669547334407299</c:v>
                </c:pt>
                <c:pt idx="1461">
                  <c:v>2.0683266084912399</c:v>
                </c:pt>
                <c:pt idx="1462">
                  <c:v>2.0696984835417598</c:v>
                </c:pt>
                <c:pt idx="1463">
                  <c:v>2.0710703585922801</c:v>
                </c:pt>
                <c:pt idx="1464">
                  <c:v>2.0724422336427999</c:v>
                </c:pt>
                <c:pt idx="1465">
                  <c:v>2.0738141086933202</c:v>
                </c:pt>
                <c:pt idx="1466">
                  <c:v>2.07518598374384</c:v>
                </c:pt>
                <c:pt idx="1467">
                  <c:v>2.0765578587943501</c:v>
                </c:pt>
                <c:pt idx="1468">
                  <c:v>2.0779297338448699</c:v>
                </c:pt>
                <c:pt idx="1469">
                  <c:v>2.0793016088953902</c:v>
                </c:pt>
                <c:pt idx="1470">
                  <c:v>2.08067348394591</c:v>
                </c:pt>
                <c:pt idx="1471">
                  <c:v>2.0820453589964298</c:v>
                </c:pt>
                <c:pt idx="1472">
                  <c:v>2.0834172340469501</c:v>
                </c:pt>
                <c:pt idx="1473">
                  <c:v>2.08478910909747</c:v>
                </c:pt>
                <c:pt idx="1474">
                  <c:v>2.08616098414798</c:v>
                </c:pt>
                <c:pt idx="1475">
                  <c:v>2.0875328591984998</c:v>
                </c:pt>
                <c:pt idx="1476">
                  <c:v>2.0889047342490201</c:v>
                </c:pt>
                <c:pt idx="1477">
                  <c:v>2.09027660929954</c:v>
                </c:pt>
                <c:pt idx="1478">
                  <c:v>2.0916484843500602</c:v>
                </c:pt>
                <c:pt idx="1479">
                  <c:v>2.0930203594005801</c:v>
                </c:pt>
                <c:pt idx="1480">
                  <c:v>2.0943922344510999</c:v>
                </c:pt>
                <c:pt idx="1481">
                  <c:v>2.09576410950161</c:v>
                </c:pt>
                <c:pt idx="1482">
                  <c:v>2.0971359845521302</c:v>
                </c:pt>
                <c:pt idx="1483">
                  <c:v>2.0985078596026501</c:v>
                </c:pt>
                <c:pt idx="1484">
                  <c:v>2.0998797346531703</c:v>
                </c:pt>
                <c:pt idx="1485">
                  <c:v>2.1012516097036897</c:v>
                </c:pt>
                <c:pt idx="1486">
                  <c:v>2.10262348475421</c:v>
                </c:pt>
                <c:pt idx="1487">
                  <c:v>2.1039953598047201</c:v>
                </c:pt>
                <c:pt idx="1488">
                  <c:v>2.1053672348552404</c:v>
                </c:pt>
                <c:pt idx="1489">
                  <c:v>2.1067391099057597</c:v>
                </c:pt>
                <c:pt idx="1490">
                  <c:v>2.10811098495628</c:v>
                </c:pt>
                <c:pt idx="1491">
                  <c:v>2.1094828600067999</c:v>
                </c:pt>
                <c:pt idx="1492">
                  <c:v>2.1108547350573201</c:v>
                </c:pt>
                <c:pt idx="1493">
                  <c:v>2.11222661010784</c:v>
                </c:pt>
                <c:pt idx="1494">
                  <c:v>2.11359848515835</c:v>
                </c:pt>
                <c:pt idx="1495">
                  <c:v>2.1149703602088699</c:v>
                </c:pt>
                <c:pt idx="1496">
                  <c:v>2.1163422352593901</c:v>
                </c:pt>
                <c:pt idx="1497">
                  <c:v>2.11771411030991</c:v>
                </c:pt>
                <c:pt idx="1498">
                  <c:v>2.1190859853604302</c:v>
                </c:pt>
                <c:pt idx="1499">
                  <c:v>2.1204578604109501</c:v>
                </c:pt>
                <c:pt idx="1500">
                  <c:v>2.1218297354614601</c:v>
                </c:pt>
                <c:pt idx="1501">
                  <c:v>2.12320161051198</c:v>
                </c:pt>
                <c:pt idx="1502">
                  <c:v>2.1245734855625003</c:v>
                </c:pt>
                <c:pt idx="1503">
                  <c:v>2.1259453606130201</c:v>
                </c:pt>
                <c:pt idx="1504">
                  <c:v>2.1273172356635404</c:v>
                </c:pt>
                <c:pt idx="1505">
                  <c:v>2.1286891107140598</c:v>
                </c:pt>
                <c:pt idx="1506">
                  <c:v>2.13006098576458</c:v>
                </c:pt>
                <c:pt idx="1507">
                  <c:v>2.1314328608150901</c:v>
                </c:pt>
                <c:pt idx="1508">
                  <c:v>2.1328047358656104</c:v>
                </c:pt>
                <c:pt idx="1509">
                  <c:v>2.1341766109161298</c:v>
                </c:pt>
                <c:pt idx="1510">
                  <c:v>2.13554848596665</c:v>
                </c:pt>
                <c:pt idx="1511">
                  <c:v>2.1369203610171699</c:v>
                </c:pt>
                <c:pt idx="1512">
                  <c:v>2.1382922360676901</c:v>
                </c:pt>
                <c:pt idx="1513">
                  <c:v>2.13966411111821</c:v>
                </c:pt>
                <c:pt idx="1514">
                  <c:v>2.14103598616872</c:v>
                </c:pt>
                <c:pt idx="1515">
                  <c:v>2.1424078612192399</c:v>
                </c:pt>
                <c:pt idx="1516">
                  <c:v>2.1437797362697601</c:v>
                </c:pt>
                <c:pt idx="1517">
                  <c:v>2.14515161132028</c:v>
                </c:pt>
                <c:pt idx="1518">
                  <c:v>2.1465234863708003</c:v>
                </c:pt>
                <c:pt idx="1519">
                  <c:v>2.1478953614213201</c:v>
                </c:pt>
                <c:pt idx="1520">
                  <c:v>2.1492672364718302</c:v>
                </c:pt>
                <c:pt idx="1521">
                  <c:v>2.15063911152235</c:v>
                </c:pt>
                <c:pt idx="1522">
                  <c:v>2.1520109865728703</c:v>
                </c:pt>
                <c:pt idx="1523">
                  <c:v>2.1533828616233901</c:v>
                </c:pt>
                <c:pt idx="1524">
                  <c:v>2.1547547366739104</c:v>
                </c:pt>
                <c:pt idx="1525">
                  <c:v>2.1561266117244302</c:v>
                </c:pt>
                <c:pt idx="1526">
                  <c:v>2.15749848677495</c:v>
                </c:pt>
                <c:pt idx="1527">
                  <c:v>2.1588703618254601</c:v>
                </c:pt>
                <c:pt idx="1528">
                  <c:v>2.1602422368759804</c:v>
                </c:pt>
                <c:pt idx="1529">
                  <c:v>2.1616141119265002</c:v>
                </c:pt>
                <c:pt idx="1530">
                  <c:v>2.1629859869770196</c:v>
                </c:pt>
                <c:pt idx="1531">
                  <c:v>2.1643578620275399</c:v>
                </c:pt>
                <c:pt idx="1532">
                  <c:v>2.1657297370780597</c:v>
                </c:pt>
                <c:pt idx="1533">
                  <c:v>2.1671016121285702</c:v>
                </c:pt>
                <c:pt idx="1534">
                  <c:v>2.1684734871790896</c:v>
                </c:pt>
                <c:pt idx="1535">
                  <c:v>2.1698453622296099</c:v>
                </c:pt>
                <c:pt idx="1536">
                  <c:v>2.1712172372801297</c:v>
                </c:pt>
                <c:pt idx="1537">
                  <c:v>2.17258911233065</c:v>
                </c:pt>
                <c:pt idx="1538">
                  <c:v>2.1739609873811698</c:v>
                </c:pt>
                <c:pt idx="1539">
                  <c:v>2.1753328624316901</c:v>
                </c:pt>
                <c:pt idx="1540">
                  <c:v>2.1767047374821997</c:v>
                </c:pt>
                <c:pt idx="1541">
                  <c:v>2.17807661253272</c:v>
                </c:pt>
                <c:pt idx="1542">
                  <c:v>2.1794484875832398</c:v>
                </c:pt>
                <c:pt idx="1543">
                  <c:v>2.1808203626337601</c:v>
                </c:pt>
                <c:pt idx="1544">
                  <c:v>2.1821922376842799</c:v>
                </c:pt>
                <c:pt idx="1545">
                  <c:v>2.1835641127348002</c:v>
                </c:pt>
                <c:pt idx="1546">
                  <c:v>2.1849359877853098</c:v>
                </c:pt>
                <c:pt idx="1547">
                  <c:v>2.1863078628358301</c:v>
                </c:pt>
                <c:pt idx="1548">
                  <c:v>2.18767973788635</c:v>
                </c:pt>
                <c:pt idx="1549">
                  <c:v>2.1890516129368702</c:v>
                </c:pt>
                <c:pt idx="1550">
                  <c:v>2.1904234879873896</c:v>
                </c:pt>
                <c:pt idx="1551">
                  <c:v>2.1917953630379099</c:v>
                </c:pt>
                <c:pt idx="1552">
                  <c:v>2.1931672380884297</c:v>
                </c:pt>
                <c:pt idx="1553">
                  <c:v>2.1945391131389402</c:v>
                </c:pt>
                <c:pt idx="1554">
                  <c:v>2.1959109881894596</c:v>
                </c:pt>
                <c:pt idx="1555">
                  <c:v>2.1972828632399799</c:v>
                </c:pt>
                <c:pt idx="1556">
                  <c:v>2.1986547382904997</c:v>
                </c:pt>
                <c:pt idx="1557">
                  <c:v>2.20002661334102</c:v>
                </c:pt>
                <c:pt idx="1558">
                  <c:v>2.2013984883915398</c:v>
                </c:pt>
                <c:pt idx="1559">
                  <c:v>2.2027703634420601</c:v>
                </c:pt>
                <c:pt idx="1560">
                  <c:v>2.2041422384925697</c:v>
                </c:pt>
                <c:pt idx="1561">
                  <c:v>2.20551411354309</c:v>
                </c:pt>
                <c:pt idx="1562">
                  <c:v>2.2068859885936098</c:v>
                </c:pt>
                <c:pt idx="1563">
                  <c:v>2.2082578636441301</c:v>
                </c:pt>
                <c:pt idx="1564">
                  <c:v>2.20962973869465</c:v>
                </c:pt>
                <c:pt idx="1565">
                  <c:v>2.2110016137451702</c:v>
                </c:pt>
                <c:pt idx="1566">
                  <c:v>2.2123734887956799</c:v>
                </c:pt>
                <c:pt idx="1567">
                  <c:v>2.2137453638462001</c:v>
                </c:pt>
                <c:pt idx="1568">
                  <c:v>2.21511723889672</c:v>
                </c:pt>
                <c:pt idx="1569">
                  <c:v>2.2164891139472402</c:v>
                </c:pt>
                <c:pt idx="1570">
                  <c:v>2.2178609889977601</c:v>
                </c:pt>
                <c:pt idx="1571">
                  <c:v>2.2192328640482799</c:v>
                </c:pt>
                <c:pt idx="1572">
                  <c:v>2.2206047390987997</c:v>
                </c:pt>
                <c:pt idx="1573">
                  <c:v>2.2219766141493102</c:v>
                </c:pt>
                <c:pt idx="1574">
                  <c:v>2.2233484891998301</c:v>
                </c:pt>
                <c:pt idx="1575">
                  <c:v>2.2247203642503499</c:v>
                </c:pt>
                <c:pt idx="1576">
                  <c:v>2.2260922393008697</c:v>
                </c:pt>
                <c:pt idx="1577">
                  <c:v>2.22746411435139</c:v>
                </c:pt>
                <c:pt idx="1578">
                  <c:v>2.2288359894019099</c:v>
                </c:pt>
                <c:pt idx="1579">
                  <c:v>2.2302078644524301</c:v>
                </c:pt>
                <c:pt idx="1580">
                  <c:v>2.2315797395029398</c:v>
                </c:pt>
                <c:pt idx="1581">
                  <c:v>2.23295161455346</c:v>
                </c:pt>
                <c:pt idx="1582">
                  <c:v>2.2343234896039799</c:v>
                </c:pt>
                <c:pt idx="1583">
                  <c:v>2.2356953646545001</c:v>
                </c:pt>
                <c:pt idx="1584">
                  <c:v>2.23706723970502</c:v>
                </c:pt>
                <c:pt idx="1585">
                  <c:v>2.2384391147555402</c:v>
                </c:pt>
                <c:pt idx="1586">
                  <c:v>2.2398109898060499</c:v>
                </c:pt>
                <c:pt idx="1587">
                  <c:v>2.2411828648565701</c:v>
                </c:pt>
                <c:pt idx="1588">
                  <c:v>2.24255473990709</c:v>
                </c:pt>
                <c:pt idx="1589">
                  <c:v>2.2439266149576103</c:v>
                </c:pt>
                <c:pt idx="1590">
                  <c:v>2.2452984900081301</c:v>
                </c:pt>
                <c:pt idx="1591">
                  <c:v>2.2466703650586499</c:v>
                </c:pt>
                <c:pt idx="1592">
                  <c:v>2.2480422401091698</c:v>
                </c:pt>
                <c:pt idx="1593">
                  <c:v>2.2494141151596803</c:v>
                </c:pt>
                <c:pt idx="1594">
                  <c:v>2.2507859902102001</c:v>
                </c:pt>
                <c:pt idx="1595">
                  <c:v>2.2521578652607199</c:v>
                </c:pt>
                <c:pt idx="1596">
                  <c:v>2.2535297403112398</c:v>
                </c:pt>
                <c:pt idx="1597">
                  <c:v>2.25490161536176</c:v>
                </c:pt>
                <c:pt idx="1598">
                  <c:v>2.2562734904122799</c:v>
                </c:pt>
                <c:pt idx="1599">
                  <c:v>2.2576453654627899</c:v>
                </c:pt>
                <c:pt idx="1600">
                  <c:v>2.2590172405133098</c:v>
                </c:pt>
                <c:pt idx="1601">
                  <c:v>2.26038911556383</c:v>
                </c:pt>
                <c:pt idx="1602">
                  <c:v>2.2617609906143499</c:v>
                </c:pt>
                <c:pt idx="1603">
                  <c:v>2.2631328656648702</c:v>
                </c:pt>
                <c:pt idx="1604">
                  <c:v>2.26450474071539</c:v>
                </c:pt>
                <c:pt idx="1605">
                  <c:v>2.2658766157659103</c:v>
                </c:pt>
                <c:pt idx="1606">
                  <c:v>2.2672484908164199</c:v>
                </c:pt>
                <c:pt idx="1607">
                  <c:v>2.2686203658669402</c:v>
                </c:pt>
                <c:pt idx="1608">
                  <c:v>2.26999224091746</c:v>
                </c:pt>
                <c:pt idx="1609">
                  <c:v>2.2713641159679803</c:v>
                </c:pt>
                <c:pt idx="1610">
                  <c:v>2.2727359910185001</c:v>
                </c:pt>
                <c:pt idx="1611">
                  <c:v>2.2741078660690199</c:v>
                </c:pt>
                <c:pt idx="1612">
                  <c:v>2.27547974111953</c:v>
                </c:pt>
                <c:pt idx="1613">
                  <c:v>2.2768516161700503</c:v>
                </c:pt>
                <c:pt idx="1614">
                  <c:v>2.2782234912205701</c:v>
                </c:pt>
                <c:pt idx="1615">
                  <c:v>2.2795953662710904</c:v>
                </c:pt>
                <c:pt idx="1616">
                  <c:v>2.2809672413216098</c:v>
                </c:pt>
                <c:pt idx="1617">
                  <c:v>2.2823391163721301</c:v>
                </c:pt>
                <c:pt idx="1618">
                  <c:v>2.2837109914226499</c:v>
                </c:pt>
                <c:pt idx="1619">
                  <c:v>2.2850828664731604</c:v>
                </c:pt>
                <c:pt idx="1620">
                  <c:v>2.2864547415236798</c:v>
                </c:pt>
                <c:pt idx="1621">
                  <c:v>2.2878266165742001</c:v>
                </c:pt>
                <c:pt idx="1622">
                  <c:v>2.2891984916247199</c:v>
                </c:pt>
                <c:pt idx="1623">
                  <c:v>2.2905703666752402</c:v>
                </c:pt>
                <c:pt idx="1624">
                  <c:v>2.29194224172576</c:v>
                </c:pt>
                <c:pt idx="1625">
                  <c:v>2.2933141167762803</c:v>
                </c:pt>
                <c:pt idx="1626">
                  <c:v>2.2946859918267899</c:v>
                </c:pt>
                <c:pt idx="1627">
                  <c:v>2.2960578668773102</c:v>
                </c:pt>
                <c:pt idx="1628">
                  <c:v>2.29742974192783</c:v>
                </c:pt>
                <c:pt idx="1629">
                  <c:v>2.2988016169783503</c:v>
                </c:pt>
                <c:pt idx="1630">
                  <c:v>2.3001734920288701</c:v>
                </c:pt>
                <c:pt idx="1631">
                  <c:v>2.3015453670793904</c:v>
                </c:pt>
                <c:pt idx="1632">
                  <c:v>2.3029172421299</c:v>
                </c:pt>
                <c:pt idx="1633">
                  <c:v>2.3042891171804203</c:v>
                </c:pt>
                <c:pt idx="1634">
                  <c:v>2.3056609922309401</c:v>
                </c:pt>
                <c:pt idx="1635">
                  <c:v>2.3070328672814604</c:v>
                </c:pt>
                <c:pt idx="1636">
                  <c:v>2.3084047423319798</c:v>
                </c:pt>
                <c:pt idx="1637">
                  <c:v>2.3097766173825001</c:v>
                </c:pt>
                <c:pt idx="1638">
                  <c:v>2.3111484924330199</c:v>
                </c:pt>
                <c:pt idx="1639">
                  <c:v>2.3125203674835304</c:v>
                </c:pt>
                <c:pt idx="1640">
                  <c:v>2.3138922425340498</c:v>
                </c:pt>
                <c:pt idx="1641">
                  <c:v>2.3152641175845696</c:v>
                </c:pt>
                <c:pt idx="1642">
                  <c:v>2.3166359926350899</c:v>
                </c:pt>
                <c:pt idx="1643">
                  <c:v>2.3180078676856102</c:v>
                </c:pt>
                <c:pt idx="1644">
                  <c:v>2.31937974273613</c:v>
                </c:pt>
                <c:pt idx="1645">
                  <c:v>2.3207516177866396</c:v>
                </c:pt>
                <c:pt idx="1646">
                  <c:v>2.3221234928371599</c:v>
                </c:pt>
                <c:pt idx="1647">
                  <c:v>2.3234953678876797</c:v>
                </c:pt>
                <c:pt idx="1648">
                  <c:v>2.3248672429382</c:v>
                </c:pt>
                <c:pt idx="1649">
                  <c:v>2.3262391179887199</c:v>
                </c:pt>
                <c:pt idx="1650">
                  <c:v>2.3276109930392401</c:v>
                </c:pt>
                <c:pt idx="1651">
                  <c:v>2.3289828680897604</c:v>
                </c:pt>
                <c:pt idx="1652">
                  <c:v>2.33035474314027</c:v>
                </c:pt>
                <c:pt idx="1653">
                  <c:v>2.3317266181907899</c:v>
                </c:pt>
                <c:pt idx="1654">
                  <c:v>2.3330984932413101</c:v>
                </c:pt>
                <c:pt idx="1655">
                  <c:v>2.33447036829183</c:v>
                </c:pt>
                <c:pt idx="1656">
                  <c:v>2.3358422433423498</c:v>
                </c:pt>
                <c:pt idx="1657">
                  <c:v>2.3372141183928696</c:v>
                </c:pt>
                <c:pt idx="1658">
                  <c:v>2.3385859934433801</c:v>
                </c:pt>
                <c:pt idx="1659">
                  <c:v>2.3399578684939</c:v>
                </c:pt>
                <c:pt idx="1660">
                  <c:v>2.3413297435444202</c:v>
                </c:pt>
                <c:pt idx="1661">
                  <c:v>2.3427016185949396</c:v>
                </c:pt>
                <c:pt idx="1662">
                  <c:v>2.3440734936454599</c:v>
                </c:pt>
                <c:pt idx="1663">
                  <c:v>2.3454453686959797</c:v>
                </c:pt>
                <c:pt idx="1664">
                  <c:v>2.3468172437465</c:v>
                </c:pt>
                <c:pt idx="1665">
                  <c:v>2.3481891187970096</c:v>
                </c:pt>
                <c:pt idx="1666">
                  <c:v>2.3495609938475299</c:v>
                </c:pt>
                <c:pt idx="1667">
                  <c:v>2.3509328688980498</c:v>
                </c:pt>
                <c:pt idx="1668">
                  <c:v>2.35230474394857</c:v>
                </c:pt>
                <c:pt idx="1669">
                  <c:v>2.3536766189990899</c:v>
                </c:pt>
                <c:pt idx="1670">
                  <c:v>2.3550484940496101</c:v>
                </c:pt>
                <c:pt idx="1671">
                  <c:v>2.35642036910013</c:v>
                </c:pt>
                <c:pt idx="1672">
                  <c:v>2.35779224415064</c:v>
                </c:pt>
                <c:pt idx="1673">
                  <c:v>2.3591641192011599</c:v>
                </c:pt>
                <c:pt idx="1674">
                  <c:v>2.3605359942516801</c:v>
                </c:pt>
                <c:pt idx="1675">
                  <c:v>2.3619078693022</c:v>
                </c:pt>
                <c:pt idx="1676">
                  <c:v>2.3632797443527203</c:v>
                </c:pt>
                <c:pt idx="1677">
                  <c:v>2.3646516194032396</c:v>
                </c:pt>
                <c:pt idx="1678">
                  <c:v>2.3660234944537502</c:v>
                </c:pt>
                <c:pt idx="1679">
                  <c:v>2.36739536950427</c:v>
                </c:pt>
                <c:pt idx="1680">
                  <c:v>2.3687672445547903</c:v>
                </c:pt>
                <c:pt idx="1681">
                  <c:v>2.3701391196053097</c:v>
                </c:pt>
                <c:pt idx="1682">
                  <c:v>2.3715109946558299</c:v>
                </c:pt>
                <c:pt idx="1683">
                  <c:v>2.3728828697063498</c:v>
                </c:pt>
                <c:pt idx="1684">
                  <c:v>2.37425474475687</c:v>
                </c:pt>
                <c:pt idx="1685">
                  <c:v>2.3756266198073797</c:v>
                </c:pt>
                <c:pt idx="1686">
                  <c:v>2.3769984948578999</c:v>
                </c:pt>
                <c:pt idx="1687">
                  <c:v>2.3783703699084198</c:v>
                </c:pt>
                <c:pt idx="1688">
                  <c:v>2.37974224495894</c:v>
                </c:pt>
                <c:pt idx="1689">
                  <c:v>2.3811141200094599</c:v>
                </c:pt>
                <c:pt idx="1690">
                  <c:v>2.3824859950599802</c:v>
                </c:pt>
                <c:pt idx="1691">
                  <c:v>2.3838578701105</c:v>
                </c:pt>
                <c:pt idx="1692">
                  <c:v>2.3852297451610101</c:v>
                </c:pt>
                <c:pt idx="1693">
                  <c:v>2.3866016202115299</c:v>
                </c:pt>
                <c:pt idx="1694">
                  <c:v>2.3879734952620502</c:v>
                </c:pt>
                <c:pt idx="1695">
                  <c:v>2.38934537031257</c:v>
                </c:pt>
                <c:pt idx="1696">
                  <c:v>2.3907172453630903</c:v>
                </c:pt>
                <c:pt idx="1697">
                  <c:v>2.3920891204136097</c:v>
                </c:pt>
                <c:pt idx="1698">
                  <c:v>2.3934609954641202</c:v>
                </c:pt>
                <c:pt idx="1699">
                  <c:v>2.39483287051464</c:v>
                </c:pt>
                <c:pt idx="1700">
                  <c:v>2.3962047455651603</c:v>
                </c:pt>
                <c:pt idx="1701">
                  <c:v>2.3975766206156797</c:v>
                </c:pt>
                <c:pt idx="1702">
                  <c:v>2.3989484956661999</c:v>
                </c:pt>
                <c:pt idx="1703">
                  <c:v>2.4003203707167198</c:v>
                </c:pt>
                <c:pt idx="1704">
                  <c:v>2.4016922457672401</c:v>
                </c:pt>
                <c:pt idx="1705">
                  <c:v>2.4030641208177501</c:v>
                </c:pt>
                <c:pt idx="1706">
                  <c:v>2.4044359958682699</c:v>
                </c:pt>
                <c:pt idx="1707">
                  <c:v>2.4058078709187898</c:v>
                </c:pt>
                <c:pt idx="1708">
                  <c:v>2.4071797459693101</c:v>
                </c:pt>
                <c:pt idx="1709">
                  <c:v>2.4085516210198299</c:v>
                </c:pt>
                <c:pt idx="1710">
                  <c:v>2.4099234960703502</c:v>
                </c:pt>
                <c:pt idx="1711">
                  <c:v>2.4112953711208598</c:v>
                </c:pt>
                <c:pt idx="1712">
                  <c:v>2.4126672461713801</c:v>
                </c:pt>
                <c:pt idx="1713">
                  <c:v>2.4140391212218999</c:v>
                </c:pt>
                <c:pt idx="1714">
                  <c:v>2.4154109962724202</c:v>
                </c:pt>
                <c:pt idx="1715">
                  <c:v>2.41678287132294</c:v>
                </c:pt>
                <c:pt idx="1716">
                  <c:v>2.4181547463734603</c:v>
                </c:pt>
                <c:pt idx="1717">
                  <c:v>2.4195266214239801</c:v>
                </c:pt>
                <c:pt idx="1718">
                  <c:v>2.4208984964744902</c:v>
                </c:pt>
                <c:pt idx="1719">
                  <c:v>2.42227037152501</c:v>
                </c:pt>
                <c:pt idx="1720">
                  <c:v>2.4236422465755303</c:v>
                </c:pt>
                <c:pt idx="1721">
                  <c:v>2.4250141216260501</c:v>
                </c:pt>
                <c:pt idx="1722">
                  <c:v>2.42638599667657</c:v>
                </c:pt>
                <c:pt idx="1723">
                  <c:v>2.4277578717270898</c:v>
                </c:pt>
                <c:pt idx="1724">
                  <c:v>2.4291297467776101</c:v>
                </c:pt>
                <c:pt idx="1725">
                  <c:v>2.4305016218281201</c:v>
                </c:pt>
                <c:pt idx="1726">
                  <c:v>2.43187349687864</c:v>
                </c:pt>
                <c:pt idx="1727">
                  <c:v>2.4332453719291598</c:v>
                </c:pt>
                <c:pt idx="1728">
                  <c:v>2.4346172469796801</c:v>
                </c:pt>
                <c:pt idx="1729">
                  <c:v>2.4359891220301999</c:v>
                </c:pt>
                <c:pt idx="1730">
                  <c:v>2.4373609970807202</c:v>
                </c:pt>
                <c:pt idx="1731">
                  <c:v>2.4387328721312298</c:v>
                </c:pt>
                <c:pt idx="1732">
                  <c:v>2.4401047471817501</c:v>
                </c:pt>
                <c:pt idx="1733">
                  <c:v>2.4414766222322699</c:v>
                </c:pt>
                <c:pt idx="1734">
                  <c:v>2.4428484972827902</c:v>
                </c:pt>
                <c:pt idx="1735">
                  <c:v>2.44422037233331</c:v>
                </c:pt>
                <c:pt idx="1736">
                  <c:v>2.4455922473838303</c:v>
                </c:pt>
                <c:pt idx="1737">
                  <c:v>2.4469641224343501</c:v>
                </c:pt>
                <c:pt idx="1738">
                  <c:v>2.4483359974848602</c:v>
                </c:pt>
                <c:pt idx="1739">
                  <c:v>2.44970787253538</c:v>
                </c:pt>
                <c:pt idx="1740">
                  <c:v>2.4510797475859003</c:v>
                </c:pt>
                <c:pt idx="1741">
                  <c:v>2.4524516226364201</c:v>
                </c:pt>
                <c:pt idx="1742">
                  <c:v>2.45382349768694</c:v>
                </c:pt>
                <c:pt idx="1743">
                  <c:v>2.4551953727374598</c:v>
                </c:pt>
                <c:pt idx="1744">
                  <c:v>2.4565672477879703</c:v>
                </c:pt>
                <c:pt idx="1745">
                  <c:v>2.4579391228384901</c:v>
                </c:pt>
                <c:pt idx="1746">
                  <c:v>2.45931099788901</c:v>
                </c:pt>
                <c:pt idx="1747">
                  <c:v>2.4606828729395298</c:v>
                </c:pt>
                <c:pt idx="1748">
                  <c:v>2.4620547479900501</c:v>
                </c:pt>
                <c:pt idx="1749">
                  <c:v>2.4634266230405699</c:v>
                </c:pt>
                <c:pt idx="1750">
                  <c:v>2.4647984980910902</c:v>
                </c:pt>
                <c:pt idx="1751">
                  <c:v>2.4661703731415998</c:v>
                </c:pt>
                <c:pt idx="1752">
                  <c:v>2.4675422481921201</c:v>
                </c:pt>
                <c:pt idx="1753">
                  <c:v>2.4689141232426399</c:v>
                </c:pt>
                <c:pt idx="1754">
                  <c:v>2.4702859982931602</c:v>
                </c:pt>
                <c:pt idx="1755">
                  <c:v>2.47165787334368</c:v>
                </c:pt>
                <c:pt idx="1756">
                  <c:v>2.4730297483942003</c:v>
                </c:pt>
                <c:pt idx="1757">
                  <c:v>2.4744016234447099</c:v>
                </c:pt>
                <c:pt idx="1758">
                  <c:v>2.4757734984952302</c:v>
                </c:pt>
                <c:pt idx="1759">
                  <c:v>2.47714537354575</c:v>
                </c:pt>
                <c:pt idx="1760">
                  <c:v>2.4785172485962703</c:v>
                </c:pt>
                <c:pt idx="1761">
                  <c:v>2.4798891236467901</c:v>
                </c:pt>
                <c:pt idx="1762">
                  <c:v>2.4812609986973104</c:v>
                </c:pt>
                <c:pt idx="1763">
                  <c:v>2.4826328737478298</c:v>
                </c:pt>
                <c:pt idx="1764">
                  <c:v>2.4840047487983399</c:v>
                </c:pt>
                <c:pt idx="1765">
                  <c:v>2.4853766238488602</c:v>
                </c:pt>
                <c:pt idx="1766">
                  <c:v>2.48674849889938</c:v>
                </c:pt>
                <c:pt idx="1767">
                  <c:v>2.4881203739498998</c:v>
                </c:pt>
                <c:pt idx="1768">
                  <c:v>2.4894922490004197</c:v>
                </c:pt>
                <c:pt idx="1769">
                  <c:v>2.4908641240509399</c:v>
                </c:pt>
                <c:pt idx="1770">
                  <c:v>2.4922359991014598</c:v>
                </c:pt>
                <c:pt idx="1771">
                  <c:v>2.4936078741519698</c:v>
                </c:pt>
                <c:pt idx="1772">
                  <c:v>2.4949797492024897</c:v>
                </c:pt>
                <c:pt idx="1773">
                  <c:v>2.4963516242530099</c:v>
                </c:pt>
                <c:pt idx="1774">
                  <c:v>2.4977234993035298</c:v>
                </c:pt>
                <c:pt idx="1775">
                  <c:v>2.49909537435405</c:v>
                </c:pt>
                <c:pt idx="1776">
                  <c:v>2.5004672494045699</c:v>
                </c:pt>
                <c:pt idx="1777">
                  <c:v>2.5018391244550799</c:v>
                </c:pt>
                <c:pt idx="1778">
                  <c:v>2.5032109995055998</c:v>
                </c:pt>
                <c:pt idx="1779">
                  <c:v>2.5045828745561201</c:v>
                </c:pt>
                <c:pt idx="1780">
                  <c:v>2.5059547496066399</c:v>
                </c:pt>
                <c:pt idx="1781">
                  <c:v>2.5073266246571602</c:v>
                </c:pt>
                <c:pt idx="1782">
                  <c:v>2.50869849970768</c:v>
                </c:pt>
                <c:pt idx="1783">
                  <c:v>2.5100703747581998</c:v>
                </c:pt>
                <c:pt idx="1784">
                  <c:v>2.5114422498087099</c:v>
                </c:pt>
                <c:pt idx="1785">
                  <c:v>2.5128141248592302</c:v>
                </c:pt>
                <c:pt idx="1786">
                  <c:v>2.51418599990975</c:v>
                </c:pt>
                <c:pt idx="1787">
                  <c:v>2.5155578749602698</c:v>
                </c:pt>
                <c:pt idx="1788">
                  <c:v>2.5169297500107897</c:v>
                </c:pt>
                <c:pt idx="1789">
                  <c:v>2.5183016250613099</c:v>
                </c:pt>
                <c:pt idx="1790">
                  <c:v>2.5196735001118298</c:v>
                </c:pt>
                <c:pt idx="1791">
                  <c:v>2.5210453751623398</c:v>
                </c:pt>
                <c:pt idx="1792">
                  <c:v>2.5224172502128597</c:v>
                </c:pt>
                <c:pt idx="1793">
                  <c:v>2.52378912526338</c:v>
                </c:pt>
                <c:pt idx="1794">
                  <c:v>2.5251610003138998</c:v>
                </c:pt>
                <c:pt idx="1795">
                  <c:v>2.5265328753644201</c:v>
                </c:pt>
                <c:pt idx="1796">
                  <c:v>2.5279047504149399</c:v>
                </c:pt>
                <c:pt idx="1797">
                  <c:v>2.52927662546545</c:v>
                </c:pt>
                <c:pt idx="1798">
                  <c:v>2.5306485005159698</c:v>
                </c:pt>
                <c:pt idx="1799">
                  <c:v>2.5320203755664901</c:v>
                </c:pt>
                <c:pt idx="1800">
                  <c:v>2.5333922506170099</c:v>
                </c:pt>
                <c:pt idx="1801">
                  <c:v>2.5347641256675302</c:v>
                </c:pt>
                <c:pt idx="1802">
                  <c:v>2.53613600071805</c:v>
                </c:pt>
                <c:pt idx="1803">
                  <c:v>2.5375078757685703</c:v>
                </c:pt>
                <c:pt idx="1804">
                  <c:v>2.5388797508190799</c:v>
                </c:pt>
                <c:pt idx="1805">
                  <c:v>2.5402516258696002</c:v>
                </c:pt>
                <c:pt idx="1806">
                  <c:v>2.54162350092012</c:v>
                </c:pt>
                <c:pt idx="1807">
                  <c:v>2.5429953759706403</c:v>
                </c:pt>
                <c:pt idx="1808">
                  <c:v>2.5443672510211597</c:v>
                </c:pt>
                <c:pt idx="1809">
                  <c:v>2.54573912607168</c:v>
                </c:pt>
                <c:pt idx="1810">
                  <c:v>2.54711100112219</c:v>
                </c:pt>
                <c:pt idx="1811">
                  <c:v>2.5484828761727103</c:v>
                </c:pt>
                <c:pt idx="1812">
                  <c:v>2.5498547512232297</c:v>
                </c:pt>
                <c:pt idx="1813">
                  <c:v>2.55122662627375</c:v>
                </c:pt>
                <c:pt idx="1814">
                  <c:v>2.5525985013242698</c:v>
                </c:pt>
                <c:pt idx="1815">
                  <c:v>2.5539703763747901</c:v>
                </c:pt>
                <c:pt idx="1816">
                  <c:v>2.5553422514253099</c:v>
                </c:pt>
                <c:pt idx="1817">
                  <c:v>2.55671412647582</c:v>
                </c:pt>
                <c:pt idx="1818">
                  <c:v>2.5580860015263398</c:v>
                </c:pt>
                <c:pt idx="1819">
                  <c:v>2.5594578765768601</c:v>
                </c:pt>
                <c:pt idx="1820">
                  <c:v>2.5608297516273799</c:v>
                </c:pt>
                <c:pt idx="1821">
                  <c:v>2.5622016266779002</c:v>
                </c:pt>
                <c:pt idx="1822">
                  <c:v>2.56357350172842</c:v>
                </c:pt>
                <c:pt idx="1823">
                  <c:v>2.5649453767789301</c:v>
                </c:pt>
                <c:pt idx="1824">
                  <c:v>2.5663172518294499</c:v>
                </c:pt>
                <c:pt idx="1825">
                  <c:v>2.5676891268799702</c:v>
                </c:pt>
                <c:pt idx="1826">
                  <c:v>2.56906100193049</c:v>
                </c:pt>
                <c:pt idx="1827">
                  <c:v>2.5704328769810103</c:v>
                </c:pt>
                <c:pt idx="1828">
                  <c:v>2.5718047520315297</c:v>
                </c:pt>
                <c:pt idx="1829">
                  <c:v>2.57317662708205</c:v>
                </c:pt>
                <c:pt idx="1830">
                  <c:v>2.57454850213256</c:v>
                </c:pt>
                <c:pt idx="1831">
                  <c:v>2.5759203771830803</c:v>
                </c:pt>
                <c:pt idx="1832">
                  <c:v>2.5772922522335997</c:v>
                </c:pt>
                <c:pt idx="1833">
                  <c:v>2.57866412728412</c:v>
                </c:pt>
                <c:pt idx="1834">
                  <c:v>2.5800360023346398</c:v>
                </c:pt>
                <c:pt idx="1835">
                  <c:v>2.5814078773851601</c:v>
                </c:pt>
                <c:pt idx="1836">
                  <c:v>2.5827797524356799</c:v>
                </c:pt>
                <c:pt idx="1837">
                  <c:v>2.58415162748619</c:v>
                </c:pt>
                <c:pt idx="1838">
                  <c:v>2.5855235025367098</c:v>
                </c:pt>
                <c:pt idx="1839">
                  <c:v>2.5868953775872301</c:v>
                </c:pt>
                <c:pt idx="1840">
                  <c:v>2.5882672526377499</c:v>
                </c:pt>
                <c:pt idx="1841">
                  <c:v>2.5896391276882702</c:v>
                </c:pt>
                <c:pt idx="1842">
                  <c:v>2.59101100273879</c:v>
                </c:pt>
                <c:pt idx="1843">
                  <c:v>2.5923828777893001</c:v>
                </c:pt>
                <c:pt idx="1844">
                  <c:v>2.5937547528398199</c:v>
                </c:pt>
                <c:pt idx="1845">
                  <c:v>2.5951266278903402</c:v>
                </c:pt>
                <c:pt idx="1846">
                  <c:v>2.59649850294086</c:v>
                </c:pt>
                <c:pt idx="1847">
                  <c:v>2.5978703779913803</c:v>
                </c:pt>
                <c:pt idx="1848">
                  <c:v>2.5992422530419002</c:v>
                </c:pt>
                <c:pt idx="1849">
                  <c:v>2.60061412809242</c:v>
                </c:pt>
                <c:pt idx="1850">
                  <c:v>2.60198600314293</c:v>
                </c:pt>
                <c:pt idx="1851">
                  <c:v>2.6033578781934503</c:v>
                </c:pt>
                <c:pt idx="1852">
                  <c:v>2.6047297532439702</c:v>
                </c:pt>
                <c:pt idx="1853">
                  <c:v>2.60610162829449</c:v>
                </c:pt>
                <c:pt idx="1854">
                  <c:v>2.6074735033450098</c:v>
                </c:pt>
                <c:pt idx="1855">
                  <c:v>2.6088453783955301</c:v>
                </c:pt>
                <c:pt idx="1856">
                  <c:v>2.6102172534460402</c:v>
                </c:pt>
                <c:pt idx="1857">
                  <c:v>2.61158912849656</c:v>
                </c:pt>
                <c:pt idx="1858">
                  <c:v>2.6129610035470798</c:v>
                </c:pt>
                <c:pt idx="1859">
                  <c:v>2.6143328785976001</c:v>
                </c:pt>
                <c:pt idx="1860">
                  <c:v>2.6157047536481199</c:v>
                </c:pt>
                <c:pt idx="1861">
                  <c:v>2.6170766286986402</c:v>
                </c:pt>
                <c:pt idx="1862">
                  <c:v>2.6184485037491601</c:v>
                </c:pt>
                <c:pt idx="1863">
                  <c:v>2.6198203787996701</c:v>
                </c:pt>
                <c:pt idx="1864">
                  <c:v>2.6211922538501899</c:v>
                </c:pt>
                <c:pt idx="1865">
                  <c:v>2.6225641289007102</c:v>
                </c:pt>
                <c:pt idx="1866">
                  <c:v>2.6239360039512301</c:v>
                </c:pt>
                <c:pt idx="1867">
                  <c:v>2.6253078790017503</c:v>
                </c:pt>
                <c:pt idx="1868">
                  <c:v>2.6266797540522702</c:v>
                </c:pt>
                <c:pt idx="1869">
                  <c:v>2.62805162910279</c:v>
                </c:pt>
                <c:pt idx="1870">
                  <c:v>2.6294235041533001</c:v>
                </c:pt>
                <c:pt idx="1871">
                  <c:v>2.6307953792038203</c:v>
                </c:pt>
                <c:pt idx="1872">
                  <c:v>2.6321672542543402</c:v>
                </c:pt>
                <c:pt idx="1873">
                  <c:v>2.63353912930486</c:v>
                </c:pt>
                <c:pt idx="1874">
                  <c:v>2.6349110043553798</c:v>
                </c:pt>
                <c:pt idx="1875">
                  <c:v>2.6362828794059001</c:v>
                </c:pt>
                <c:pt idx="1876">
                  <c:v>2.6376547544564102</c:v>
                </c:pt>
                <c:pt idx="1877">
                  <c:v>2.6390266295069296</c:v>
                </c:pt>
                <c:pt idx="1878">
                  <c:v>2.6403985045574498</c:v>
                </c:pt>
                <c:pt idx="1879">
                  <c:v>2.6417703796079697</c:v>
                </c:pt>
                <c:pt idx="1880">
                  <c:v>2.64314225465849</c:v>
                </c:pt>
                <c:pt idx="1881">
                  <c:v>2.6445141297090102</c:v>
                </c:pt>
                <c:pt idx="1882">
                  <c:v>2.6458860047595301</c:v>
                </c:pt>
                <c:pt idx="1883">
                  <c:v>2.6472578798100397</c:v>
                </c:pt>
                <c:pt idx="1884">
                  <c:v>2.64862975486056</c:v>
                </c:pt>
                <c:pt idx="1885">
                  <c:v>2.6500016299110798</c:v>
                </c:pt>
                <c:pt idx="1886">
                  <c:v>2.6513735049616001</c:v>
                </c:pt>
                <c:pt idx="1887">
                  <c:v>2.6527453800121199</c:v>
                </c:pt>
                <c:pt idx="1888">
                  <c:v>2.6541172550626402</c:v>
                </c:pt>
                <c:pt idx="1889">
                  <c:v>2.6554891301131498</c:v>
                </c:pt>
                <c:pt idx="1890">
                  <c:v>2.6568610051636701</c:v>
                </c:pt>
                <c:pt idx="1891">
                  <c:v>2.6582328802141899</c:v>
                </c:pt>
                <c:pt idx="1892">
                  <c:v>2.6596047552647102</c:v>
                </c:pt>
                <c:pt idx="1893">
                  <c:v>2.66097663031523</c:v>
                </c:pt>
                <c:pt idx="1894">
                  <c:v>2.6623485053657499</c:v>
                </c:pt>
                <c:pt idx="1895">
                  <c:v>2.6637203804162697</c:v>
                </c:pt>
                <c:pt idx="1896">
                  <c:v>2.6650922554667802</c:v>
                </c:pt>
                <c:pt idx="1897">
                  <c:v>2.6664641305173</c:v>
                </c:pt>
                <c:pt idx="1898">
                  <c:v>2.6678360055678199</c:v>
                </c:pt>
                <c:pt idx="1899">
                  <c:v>2.6692078806183397</c:v>
                </c:pt>
                <c:pt idx="1900">
                  <c:v>2.67057975566886</c:v>
                </c:pt>
                <c:pt idx="1901">
                  <c:v>2.6719516307193798</c:v>
                </c:pt>
                <c:pt idx="1902">
                  <c:v>2.6733235057699001</c:v>
                </c:pt>
                <c:pt idx="1903">
                  <c:v>2.6746953808204097</c:v>
                </c:pt>
                <c:pt idx="1904">
                  <c:v>2.67606725587093</c:v>
                </c:pt>
                <c:pt idx="1905">
                  <c:v>2.6774391309214498</c:v>
                </c:pt>
                <c:pt idx="1906">
                  <c:v>2.6788110059719701</c:v>
                </c:pt>
                <c:pt idx="1907">
                  <c:v>2.6801828810224899</c:v>
                </c:pt>
                <c:pt idx="1908">
                  <c:v>2.6815547560730102</c:v>
                </c:pt>
                <c:pt idx="1909">
                  <c:v>2.6829266311235198</c:v>
                </c:pt>
                <c:pt idx="1910">
                  <c:v>2.6842985061740401</c:v>
                </c:pt>
                <c:pt idx="1911">
                  <c:v>2.6856703812245599</c:v>
                </c:pt>
                <c:pt idx="1912">
                  <c:v>2.6870422562750802</c:v>
                </c:pt>
                <c:pt idx="1913">
                  <c:v>2.6884141313256</c:v>
                </c:pt>
                <c:pt idx="1914">
                  <c:v>2.6897860063761199</c:v>
                </c:pt>
                <c:pt idx="1915">
                  <c:v>2.6911578814266397</c:v>
                </c:pt>
                <c:pt idx="1916">
                  <c:v>2.6925297564771502</c:v>
                </c:pt>
                <c:pt idx="1917">
                  <c:v>2.69390163152767</c:v>
                </c:pt>
                <c:pt idx="1918">
                  <c:v>2.6952735065781899</c:v>
                </c:pt>
                <c:pt idx="1919">
                  <c:v>2.6966453816287097</c:v>
                </c:pt>
                <c:pt idx="1920">
                  <c:v>2.69801725667923</c:v>
                </c:pt>
                <c:pt idx="1921">
                  <c:v>2.6993891317297498</c:v>
                </c:pt>
                <c:pt idx="1922">
                  <c:v>2.7007610067802599</c:v>
                </c:pt>
                <c:pt idx="1923">
                  <c:v>2.7021328818307797</c:v>
                </c:pt>
                <c:pt idx="1924">
                  <c:v>2.7035047568813</c:v>
                </c:pt>
                <c:pt idx="1925">
                  <c:v>2.7048766319318198</c:v>
                </c:pt>
                <c:pt idx="1926">
                  <c:v>2.7062485069823401</c:v>
                </c:pt>
                <c:pt idx="1927">
                  <c:v>2.7076203820328599</c:v>
                </c:pt>
                <c:pt idx="1928">
                  <c:v>2.7089922570833802</c:v>
                </c:pt>
                <c:pt idx="1929">
                  <c:v>2.7103641321338898</c:v>
                </c:pt>
                <c:pt idx="1930">
                  <c:v>2.7117360071844101</c:v>
                </c:pt>
                <c:pt idx="1931">
                  <c:v>2.7131078822349299</c:v>
                </c:pt>
                <c:pt idx="1932">
                  <c:v>2.7144797572854502</c:v>
                </c:pt>
                <c:pt idx="1933">
                  <c:v>2.71585163233597</c:v>
                </c:pt>
                <c:pt idx="1934">
                  <c:v>2.7172235073864899</c:v>
                </c:pt>
                <c:pt idx="1935">
                  <c:v>2.7185953824369999</c:v>
                </c:pt>
                <c:pt idx="1936">
                  <c:v>2.7199672574875202</c:v>
                </c:pt>
                <c:pt idx="1937">
                  <c:v>2.7213391325380401</c:v>
                </c:pt>
                <c:pt idx="1938">
                  <c:v>2.7227110075885603</c:v>
                </c:pt>
                <c:pt idx="1939">
                  <c:v>2.7240828826390797</c:v>
                </c:pt>
                <c:pt idx="1940">
                  <c:v>2.7254547576896</c:v>
                </c:pt>
                <c:pt idx="1941">
                  <c:v>2.7268266327401198</c:v>
                </c:pt>
                <c:pt idx="1942">
                  <c:v>2.7281985077906303</c:v>
                </c:pt>
                <c:pt idx="1943">
                  <c:v>2.7295703828411497</c:v>
                </c:pt>
                <c:pt idx="1944">
                  <c:v>2.73094225789167</c:v>
                </c:pt>
                <c:pt idx="1945">
                  <c:v>2.7323141329421898</c:v>
                </c:pt>
                <c:pt idx="1946">
                  <c:v>2.7336860079927101</c:v>
                </c:pt>
                <c:pt idx="1947">
                  <c:v>2.7350578830432299</c:v>
                </c:pt>
                <c:pt idx="1948">
                  <c:v>2.7364297580937502</c:v>
                </c:pt>
                <c:pt idx="1949">
                  <c:v>2.7378016331442598</c:v>
                </c:pt>
                <c:pt idx="1950">
                  <c:v>2.7391735081947801</c:v>
                </c:pt>
              </c:numCache>
            </c:numRef>
          </c:xVal>
          <c:yVal>
            <c:numRef>
              <c:f>'Kurie Trial 1'!$D$2:$D$1952</c:f>
              <c:numCache>
                <c:formatCode>General</c:formatCode>
                <c:ptCount val="1951"/>
                <c:pt idx="0">
                  <c:v>37.031569591852602</c:v>
                </c:pt>
                <c:pt idx="1">
                  <c:v>37.398852390465301</c:v>
                </c:pt>
                <c:pt idx="2">
                  <c:v>37.619556741008502</c:v>
                </c:pt>
                <c:pt idx="3">
                  <c:v>37.569348332985797</c:v>
                </c:pt>
                <c:pt idx="4">
                  <c:v>37.906569999803303</c:v>
                </c:pt>
                <c:pt idx="5">
                  <c:v>37.678577679119201</c:v>
                </c:pt>
                <c:pt idx="6">
                  <c:v>37.568295015639897</c:v>
                </c:pt>
                <c:pt idx="7">
                  <c:v>37.049006983448997</c:v>
                </c:pt>
                <c:pt idx="8">
                  <c:v>35.302257308716598</c:v>
                </c:pt>
                <c:pt idx="9">
                  <c:v>32.915989361809501</c:v>
                </c:pt>
                <c:pt idx="10">
                  <c:v>32.547537291507297</c:v>
                </c:pt>
                <c:pt idx="11">
                  <c:v>31.598668378374001</c:v>
                </c:pt>
                <c:pt idx="12">
                  <c:v>30.2956487164371</c:v>
                </c:pt>
                <c:pt idx="13">
                  <c:v>30.592939714271399</c:v>
                </c:pt>
                <c:pt idx="14">
                  <c:v>30.057225084728401</c:v>
                </c:pt>
                <c:pt idx="15">
                  <c:v>29.155698108469299</c:v>
                </c:pt>
                <c:pt idx="16">
                  <c:v>30.0503721296935</c:v>
                </c:pt>
                <c:pt idx="17">
                  <c:v>29.018064038217101</c:v>
                </c:pt>
                <c:pt idx="18">
                  <c:v>29.434491380527199</c:v>
                </c:pt>
                <c:pt idx="19">
                  <c:v>28.6572695295567</c:v>
                </c:pt>
                <c:pt idx="20">
                  <c:v>27.8391587970481</c:v>
                </c:pt>
                <c:pt idx="21">
                  <c:v>28.1487852001638</c:v>
                </c:pt>
                <c:pt idx="22">
                  <c:v>28.272874707343998</c:v>
                </c:pt>
                <c:pt idx="23">
                  <c:v>27.341047782743399</c:v>
                </c:pt>
                <c:pt idx="24">
                  <c:v>28.100598206179701</c:v>
                </c:pt>
                <c:pt idx="25">
                  <c:v>26.942783462376301</c:v>
                </c:pt>
                <c:pt idx="26">
                  <c:v>27.309265113838201</c:v>
                </c:pt>
                <c:pt idx="27">
                  <c:v>27.56759505426</c:v>
                </c:pt>
                <c:pt idx="28">
                  <c:v>26.372076118770899</c:v>
                </c:pt>
                <c:pt idx="29">
                  <c:v>26.696636489359101</c:v>
                </c:pt>
                <c:pt idx="30">
                  <c:v>26.399807888574099</c:v>
                </c:pt>
                <c:pt idx="31">
                  <c:v>26.354073918211999</c:v>
                </c:pt>
                <c:pt idx="32">
                  <c:v>26.1609083238307</c:v>
                </c:pt>
                <c:pt idx="33">
                  <c:v>26.2707642898168</c:v>
                </c:pt>
                <c:pt idx="34">
                  <c:v>25.944402555386102</c:v>
                </c:pt>
                <c:pt idx="35">
                  <c:v>25.758492389692801</c:v>
                </c:pt>
                <c:pt idx="36">
                  <c:v>26.122306795283698</c:v>
                </c:pt>
                <c:pt idx="37">
                  <c:v>25.7946459190367</c:v>
                </c:pt>
                <c:pt idx="38">
                  <c:v>24.980984450029698</c:v>
                </c:pt>
                <c:pt idx="39">
                  <c:v>25.308316694303301</c:v>
                </c:pt>
                <c:pt idx="40">
                  <c:v>24.989867636099898</c:v>
                </c:pt>
                <c:pt idx="41">
                  <c:v>25.217722630877901</c:v>
                </c:pt>
                <c:pt idx="42">
                  <c:v>25.008752725401202</c:v>
                </c:pt>
                <c:pt idx="43">
                  <c:v>25.009231248625699</c:v>
                </c:pt>
                <c:pt idx="44">
                  <c:v>24.924778082054601</c:v>
                </c:pt>
                <c:pt idx="45">
                  <c:v>24.534755252931401</c:v>
                </c:pt>
                <c:pt idx="46">
                  <c:v>24.526173185906099</c:v>
                </c:pt>
                <c:pt idx="47">
                  <c:v>24.911971184915199</c:v>
                </c:pt>
                <c:pt idx="48">
                  <c:v>24.757548046279499</c:v>
                </c:pt>
                <c:pt idx="49">
                  <c:v>24.630608983316701</c:v>
                </c:pt>
                <c:pt idx="50">
                  <c:v>23.828985225261501</c:v>
                </c:pt>
                <c:pt idx="51">
                  <c:v>24.5941562353417</c:v>
                </c:pt>
                <c:pt idx="52">
                  <c:v>24.088004797721499</c:v>
                </c:pt>
                <c:pt idx="53">
                  <c:v>23.670839113953299</c:v>
                </c:pt>
                <c:pt idx="54">
                  <c:v>24.2975128727232</c:v>
                </c:pt>
                <c:pt idx="55">
                  <c:v>23.3088567225427</c:v>
                </c:pt>
                <c:pt idx="56">
                  <c:v>24.099624536200899</c:v>
                </c:pt>
                <c:pt idx="57">
                  <c:v>23.834358653144701</c:v>
                </c:pt>
                <c:pt idx="58">
                  <c:v>23.651485739695701</c:v>
                </c:pt>
                <c:pt idx="59">
                  <c:v>23.398287051170001</c:v>
                </c:pt>
                <c:pt idx="60">
                  <c:v>23.581799595901298</c:v>
                </c:pt>
                <c:pt idx="61">
                  <c:v>23.0439767694183</c:v>
                </c:pt>
                <c:pt idx="62">
                  <c:v>23.6789437754177</c:v>
                </c:pt>
                <c:pt idx="63">
                  <c:v>23.476709278293399</c:v>
                </c:pt>
                <c:pt idx="64">
                  <c:v>23.5924704315082</c:v>
                </c:pt>
                <c:pt idx="65">
                  <c:v>22.920497138465901</c:v>
                </c:pt>
                <c:pt idx="66">
                  <c:v>22.662250936142701</c:v>
                </c:pt>
                <c:pt idx="67">
                  <c:v>23.129338705115401</c:v>
                </c:pt>
                <c:pt idx="68">
                  <c:v>22.905493477019299</c:v>
                </c:pt>
                <c:pt idx="69">
                  <c:v>23.3779707903171</c:v>
                </c:pt>
                <c:pt idx="70">
                  <c:v>22.871630743941498</c:v>
                </c:pt>
                <c:pt idx="71">
                  <c:v>22.730350382487799</c:v>
                </c:pt>
                <c:pt idx="72">
                  <c:v>22.731985366904802</c:v>
                </c:pt>
                <c:pt idx="73">
                  <c:v>22.643978292580702</c:v>
                </c:pt>
                <c:pt idx="74">
                  <c:v>22.998865835311602</c:v>
                </c:pt>
                <c:pt idx="75">
                  <c:v>22.719677751340701</c:v>
                </c:pt>
                <c:pt idx="76">
                  <c:v>23.2253898766782</c:v>
                </c:pt>
                <c:pt idx="77">
                  <c:v>22.790713005293401</c:v>
                </c:pt>
                <c:pt idx="78">
                  <c:v>22.580031917021099</c:v>
                </c:pt>
                <c:pt idx="79">
                  <c:v>22.483355662497399</c:v>
                </c:pt>
                <c:pt idx="80">
                  <c:v>22.6376324317913</c:v>
                </c:pt>
                <c:pt idx="81">
                  <c:v>23.238961885615399</c:v>
                </c:pt>
                <c:pt idx="82">
                  <c:v>22.615290715964001</c:v>
                </c:pt>
                <c:pt idx="83">
                  <c:v>22.1542640449908</c:v>
                </c:pt>
                <c:pt idx="84">
                  <c:v>22.457665553827901</c:v>
                </c:pt>
                <c:pt idx="85">
                  <c:v>22.306549710593</c:v>
                </c:pt>
                <c:pt idx="86">
                  <c:v>21.979152663223001</c:v>
                </c:pt>
                <c:pt idx="87">
                  <c:v>21.996850154579001</c:v>
                </c:pt>
                <c:pt idx="88">
                  <c:v>21.6301054745995</c:v>
                </c:pt>
                <c:pt idx="89">
                  <c:v>22.533339954650302</c:v>
                </c:pt>
                <c:pt idx="90">
                  <c:v>22.506094654917899</c:v>
                </c:pt>
                <c:pt idx="91">
                  <c:v>22.5746994639169</c:v>
                </c:pt>
                <c:pt idx="92">
                  <c:v>22.452626115779601</c:v>
                </c:pt>
                <c:pt idx="93">
                  <c:v>22.274088560331101</c:v>
                </c:pt>
                <c:pt idx="94">
                  <c:v>22.5387272397309</c:v>
                </c:pt>
                <c:pt idx="95">
                  <c:v>22.291849261693699</c:v>
                </c:pt>
                <c:pt idx="96">
                  <c:v>22.320818431037701</c:v>
                </c:pt>
                <c:pt idx="97">
                  <c:v>22.3848553399067</c:v>
                </c:pt>
                <c:pt idx="98">
                  <c:v>21.982183158888699</c:v>
                </c:pt>
                <c:pt idx="99">
                  <c:v>22.303148946523301</c:v>
                </c:pt>
                <c:pt idx="100">
                  <c:v>21.856837494870401</c:v>
                </c:pt>
                <c:pt idx="101">
                  <c:v>22.6781138165457</c:v>
                </c:pt>
                <c:pt idx="102">
                  <c:v>21.974308833900601</c:v>
                </c:pt>
                <c:pt idx="103">
                  <c:v>21.384234383527598</c:v>
                </c:pt>
                <c:pt idx="104">
                  <c:v>22.3028463589607</c:v>
                </c:pt>
                <c:pt idx="105">
                  <c:v>21.839432885621001</c:v>
                </c:pt>
                <c:pt idx="106">
                  <c:v>22.410671270625699</c:v>
                </c:pt>
                <c:pt idx="107">
                  <c:v>22.1803906230904</c:v>
                </c:pt>
                <c:pt idx="108">
                  <c:v>21.503146619510701</c:v>
                </c:pt>
                <c:pt idx="109">
                  <c:v>21.897803064831201</c:v>
                </c:pt>
                <c:pt idx="110">
                  <c:v>21.417854766039898</c:v>
                </c:pt>
                <c:pt idx="111">
                  <c:v>21.813744178474899</c:v>
                </c:pt>
                <c:pt idx="112">
                  <c:v>21.544642696078299</c:v>
                </c:pt>
                <c:pt idx="113">
                  <c:v>21.294475085076598</c:v>
                </c:pt>
                <c:pt idx="114">
                  <c:v>21.520911254857602</c:v>
                </c:pt>
                <c:pt idx="115">
                  <c:v>21.353021391898199</c:v>
                </c:pt>
                <c:pt idx="116">
                  <c:v>21.628600852533399</c:v>
                </c:pt>
                <c:pt idx="117">
                  <c:v>21.460644463917902</c:v>
                </c:pt>
                <c:pt idx="118">
                  <c:v>21.921604706304201</c:v>
                </c:pt>
                <c:pt idx="119">
                  <c:v>21.504664576657198</c:v>
                </c:pt>
                <c:pt idx="120">
                  <c:v>21.481112628666601</c:v>
                </c:pt>
                <c:pt idx="121">
                  <c:v>21.616932335406499</c:v>
                </c:pt>
                <c:pt idx="122">
                  <c:v>21.520615688509601</c:v>
                </c:pt>
                <c:pt idx="123">
                  <c:v>21.881765415664798</c:v>
                </c:pt>
                <c:pt idx="124">
                  <c:v>21.513602981837298</c:v>
                </c:pt>
                <c:pt idx="125">
                  <c:v>21.752677116411501</c:v>
                </c:pt>
                <c:pt idx="126">
                  <c:v>21.6440584083619</c:v>
                </c:pt>
                <c:pt idx="127">
                  <c:v>21.1002090642362</c:v>
                </c:pt>
                <c:pt idx="128">
                  <c:v>21.548421287867601</c:v>
                </c:pt>
                <c:pt idx="129">
                  <c:v>21.8039354370176</c:v>
                </c:pt>
                <c:pt idx="130">
                  <c:v>21.940573559202399</c:v>
                </c:pt>
                <c:pt idx="131">
                  <c:v>21.602565470346502</c:v>
                </c:pt>
                <c:pt idx="132">
                  <c:v>21.862758887153898</c:v>
                </c:pt>
                <c:pt idx="133">
                  <c:v>21.4717387027227</c:v>
                </c:pt>
                <c:pt idx="134">
                  <c:v>21.172679053914699</c:v>
                </c:pt>
                <c:pt idx="135">
                  <c:v>20.996860670114401</c:v>
                </c:pt>
                <c:pt idx="136">
                  <c:v>21.481246230053401</c:v>
                </c:pt>
                <c:pt idx="137">
                  <c:v>21.560407678763401</c:v>
                </c:pt>
                <c:pt idx="138">
                  <c:v>21.273145217523599</c:v>
                </c:pt>
                <c:pt idx="139">
                  <c:v>21.3314355080208</c:v>
                </c:pt>
                <c:pt idx="140">
                  <c:v>20.952299186004598</c:v>
                </c:pt>
                <c:pt idx="141">
                  <c:v>21.013299594345</c:v>
                </c:pt>
                <c:pt idx="142">
                  <c:v>20.836843540588301</c:v>
                </c:pt>
                <c:pt idx="143">
                  <c:v>21.231511052646301</c:v>
                </c:pt>
                <c:pt idx="144">
                  <c:v>20.835091550662099</c:v>
                </c:pt>
                <c:pt idx="145">
                  <c:v>21.927207799812699</c:v>
                </c:pt>
                <c:pt idx="146">
                  <c:v>21.555396820920599</c:v>
                </c:pt>
                <c:pt idx="147">
                  <c:v>21.293235893225301</c:v>
                </c:pt>
                <c:pt idx="148">
                  <c:v>21.162726031194499</c:v>
                </c:pt>
                <c:pt idx="149">
                  <c:v>20.892882436902799</c:v>
                </c:pt>
                <c:pt idx="150">
                  <c:v>20.645417911632101</c:v>
                </c:pt>
                <c:pt idx="151">
                  <c:v>21.138007316631501</c:v>
                </c:pt>
                <c:pt idx="152">
                  <c:v>21.454872798229101</c:v>
                </c:pt>
                <c:pt idx="153">
                  <c:v>20.949895150443801</c:v>
                </c:pt>
                <c:pt idx="154">
                  <c:v>21.309883367782401</c:v>
                </c:pt>
                <c:pt idx="155">
                  <c:v>21.273584453369399</c:v>
                </c:pt>
                <c:pt idx="156">
                  <c:v>21.181478320577501</c:v>
                </c:pt>
                <c:pt idx="157">
                  <c:v>20.9899582268059</c:v>
                </c:pt>
                <c:pt idx="158">
                  <c:v>21.187967788528798</c:v>
                </c:pt>
                <c:pt idx="159">
                  <c:v>21.050531482413302</c:v>
                </c:pt>
                <c:pt idx="160">
                  <c:v>21.406288479063399</c:v>
                </c:pt>
                <c:pt idx="161">
                  <c:v>21.078278953361799</c:v>
                </c:pt>
                <c:pt idx="162">
                  <c:v>21.024256882252299</c:v>
                </c:pt>
                <c:pt idx="163">
                  <c:v>21.024446022046099</c:v>
                </c:pt>
                <c:pt idx="164">
                  <c:v>20.979917509984698</c:v>
                </c:pt>
                <c:pt idx="165">
                  <c:v>21.1008736964843</c:v>
                </c:pt>
                <c:pt idx="166">
                  <c:v>21.445305905037699</c:v>
                </c:pt>
                <c:pt idx="167">
                  <c:v>21.407033123583599</c:v>
                </c:pt>
                <c:pt idx="168">
                  <c:v>20.981295339778899</c:v>
                </c:pt>
                <c:pt idx="169">
                  <c:v>21.0113774274786</c:v>
                </c:pt>
                <c:pt idx="170">
                  <c:v>21.1055340782715</c:v>
                </c:pt>
                <c:pt idx="171">
                  <c:v>21.033289433093</c:v>
                </c:pt>
                <c:pt idx="172">
                  <c:v>20.9840441090867</c:v>
                </c:pt>
                <c:pt idx="173">
                  <c:v>21.257371498120001</c:v>
                </c:pt>
                <c:pt idx="174">
                  <c:v>21.091440261360798</c:v>
                </c:pt>
                <c:pt idx="175">
                  <c:v>21.162541243539501</c:v>
                </c:pt>
                <c:pt idx="176">
                  <c:v>21.071792145552902</c:v>
                </c:pt>
                <c:pt idx="177">
                  <c:v>21.250177121931401</c:v>
                </c:pt>
                <c:pt idx="178">
                  <c:v>21.137444969650101</c:v>
                </c:pt>
                <c:pt idx="179">
                  <c:v>21.150125670759898</c:v>
                </c:pt>
                <c:pt idx="180">
                  <c:v>21.273035452924201</c:v>
                </c:pt>
                <c:pt idx="181">
                  <c:v>20.3965651685096</c:v>
                </c:pt>
                <c:pt idx="182">
                  <c:v>21.009531214923499</c:v>
                </c:pt>
                <c:pt idx="183">
                  <c:v>21.510541510321101</c:v>
                </c:pt>
                <c:pt idx="184">
                  <c:v>21.016258642952199</c:v>
                </c:pt>
                <c:pt idx="185">
                  <c:v>21.2330902670558</c:v>
                </c:pt>
                <c:pt idx="186">
                  <c:v>20.802315146236001</c:v>
                </c:pt>
                <c:pt idx="187">
                  <c:v>21.368498315858101</c:v>
                </c:pt>
                <c:pt idx="188">
                  <c:v>21.412691409352099</c:v>
                </c:pt>
                <c:pt idx="189">
                  <c:v>21.1280237077391</c:v>
                </c:pt>
                <c:pt idx="190">
                  <c:v>20.786963528102099</c:v>
                </c:pt>
                <c:pt idx="191">
                  <c:v>21.177949557858302</c:v>
                </c:pt>
                <c:pt idx="192">
                  <c:v>21.095956494416601</c:v>
                </c:pt>
                <c:pt idx="193">
                  <c:v>20.8583507484032</c:v>
                </c:pt>
                <c:pt idx="194">
                  <c:v>21.099713490650199</c:v>
                </c:pt>
                <c:pt idx="195">
                  <c:v>20.644482836151099</c:v>
                </c:pt>
                <c:pt idx="196">
                  <c:v>20.7304246812147</c:v>
                </c:pt>
                <c:pt idx="197">
                  <c:v>21.001764411799599</c:v>
                </c:pt>
                <c:pt idx="198">
                  <c:v>20.935473041810798</c:v>
                </c:pt>
                <c:pt idx="199">
                  <c:v>20.914063346853201</c:v>
                </c:pt>
                <c:pt idx="200">
                  <c:v>20.9567520848375</c:v>
                </c:pt>
                <c:pt idx="201">
                  <c:v>20.725255263046598</c:v>
                </c:pt>
                <c:pt idx="202">
                  <c:v>20.6897441458886</c:v>
                </c:pt>
                <c:pt idx="203">
                  <c:v>20.7850571601785</c:v>
                </c:pt>
                <c:pt idx="204">
                  <c:v>20.810108775712202</c:v>
                </c:pt>
                <c:pt idx="205">
                  <c:v>20.785578339435101</c:v>
                </c:pt>
                <c:pt idx="206">
                  <c:v>20.599557565649501</c:v>
                </c:pt>
                <c:pt idx="207">
                  <c:v>20.6443241963932</c:v>
                </c:pt>
                <c:pt idx="208">
                  <c:v>21.290463294511799</c:v>
                </c:pt>
                <c:pt idx="209">
                  <c:v>20.7135084244998</c:v>
                </c:pt>
                <c:pt idx="210">
                  <c:v>20.420574767393902</c:v>
                </c:pt>
                <c:pt idx="211">
                  <c:v>20.7587636148995</c:v>
                </c:pt>
                <c:pt idx="212">
                  <c:v>20.760664253659399</c:v>
                </c:pt>
                <c:pt idx="213">
                  <c:v>20.5977038381236</c:v>
                </c:pt>
                <c:pt idx="214">
                  <c:v>20.497361264641</c:v>
                </c:pt>
                <c:pt idx="215">
                  <c:v>20.887389650672301</c:v>
                </c:pt>
                <c:pt idx="216">
                  <c:v>21.032924412274699</c:v>
                </c:pt>
                <c:pt idx="217">
                  <c:v>20.884127618233201</c:v>
                </c:pt>
                <c:pt idx="218">
                  <c:v>20.8985040133011</c:v>
                </c:pt>
                <c:pt idx="219">
                  <c:v>20.800324676551799</c:v>
                </c:pt>
                <c:pt idx="220">
                  <c:v>20.890375567428102</c:v>
                </c:pt>
                <c:pt idx="221">
                  <c:v>20.7722795746716</c:v>
                </c:pt>
                <c:pt idx="222">
                  <c:v>20.861533336402101</c:v>
                </c:pt>
                <c:pt idx="223">
                  <c:v>20.720659674050001</c:v>
                </c:pt>
                <c:pt idx="224">
                  <c:v>21.024426256413602</c:v>
                </c:pt>
                <c:pt idx="225">
                  <c:v>20.961353531997801</c:v>
                </c:pt>
                <c:pt idx="226">
                  <c:v>20.660223830323599</c:v>
                </c:pt>
                <c:pt idx="227">
                  <c:v>20.580442091060501</c:v>
                </c:pt>
                <c:pt idx="228">
                  <c:v>21.1725241399106</c:v>
                </c:pt>
                <c:pt idx="229">
                  <c:v>21.245233719991699</c:v>
                </c:pt>
                <c:pt idx="230">
                  <c:v>20.809661604641398</c:v>
                </c:pt>
                <c:pt idx="231">
                  <c:v>20.2902006948941</c:v>
                </c:pt>
                <c:pt idx="232">
                  <c:v>20.900414534993399</c:v>
                </c:pt>
                <c:pt idx="233">
                  <c:v>20.647359101261301</c:v>
                </c:pt>
                <c:pt idx="234">
                  <c:v>20.645162038714901</c:v>
                </c:pt>
                <c:pt idx="235">
                  <c:v>20.951295603988299</c:v>
                </c:pt>
                <c:pt idx="236">
                  <c:v>20.572631073414701</c:v>
                </c:pt>
                <c:pt idx="237">
                  <c:v>20.892910938103501</c:v>
                </c:pt>
                <c:pt idx="238">
                  <c:v>20.3739825213015</c:v>
                </c:pt>
                <c:pt idx="239">
                  <c:v>20.761407325689401</c:v>
                </c:pt>
                <c:pt idx="240">
                  <c:v>20.6875078186217</c:v>
                </c:pt>
                <c:pt idx="241">
                  <c:v>20.514151482482099</c:v>
                </c:pt>
                <c:pt idx="242">
                  <c:v>20.778411121550501</c:v>
                </c:pt>
                <c:pt idx="243">
                  <c:v>21.352451441195601</c:v>
                </c:pt>
                <c:pt idx="244">
                  <c:v>20.746647240311301</c:v>
                </c:pt>
                <c:pt idx="245">
                  <c:v>20.4601053808905</c:v>
                </c:pt>
                <c:pt idx="246">
                  <c:v>20.298317019354101</c:v>
                </c:pt>
                <c:pt idx="247">
                  <c:v>20.708470561668801</c:v>
                </c:pt>
                <c:pt idx="248">
                  <c:v>20.579743532498298</c:v>
                </c:pt>
                <c:pt idx="249">
                  <c:v>20.4706723658099</c:v>
                </c:pt>
                <c:pt idx="250">
                  <c:v>20.646939136253099</c:v>
                </c:pt>
                <c:pt idx="251">
                  <c:v>20.545593775094499</c:v>
                </c:pt>
                <c:pt idx="252">
                  <c:v>20.167595795844999</c:v>
                </c:pt>
                <c:pt idx="253">
                  <c:v>20.768869354774999</c:v>
                </c:pt>
                <c:pt idx="254">
                  <c:v>21.198808056591901</c:v>
                </c:pt>
                <c:pt idx="255">
                  <c:v>20.939594648431299</c:v>
                </c:pt>
                <c:pt idx="256">
                  <c:v>20.720929194162199</c:v>
                </c:pt>
                <c:pt idx="257">
                  <c:v>20.691780467478502</c:v>
                </c:pt>
                <c:pt idx="258">
                  <c:v>20.444939448309299</c:v>
                </c:pt>
                <c:pt idx="259">
                  <c:v>20.6674102959065</c:v>
                </c:pt>
                <c:pt idx="260">
                  <c:v>20.660090225367799</c:v>
                </c:pt>
                <c:pt idx="261">
                  <c:v>21.115630640946598</c:v>
                </c:pt>
                <c:pt idx="262">
                  <c:v>20.570488019573201</c:v>
                </c:pt>
                <c:pt idx="263">
                  <c:v>20.545558867582301</c:v>
                </c:pt>
                <c:pt idx="264">
                  <c:v>20.6452943746778</c:v>
                </c:pt>
                <c:pt idx="265">
                  <c:v>20.734389032710101</c:v>
                </c:pt>
                <c:pt idx="266">
                  <c:v>20.897587184545099</c:v>
                </c:pt>
                <c:pt idx="267">
                  <c:v>21.044081247337999</c:v>
                </c:pt>
                <c:pt idx="268">
                  <c:v>20.743878597828601</c:v>
                </c:pt>
                <c:pt idx="269">
                  <c:v>20.813669430454802</c:v>
                </c:pt>
                <c:pt idx="270">
                  <c:v>20.8614807698155</c:v>
                </c:pt>
                <c:pt idx="271">
                  <c:v>21.162305834650201</c:v>
                </c:pt>
                <c:pt idx="272">
                  <c:v>21.055800361684401</c:v>
                </c:pt>
                <c:pt idx="273">
                  <c:v>20.9605507300206</c:v>
                </c:pt>
                <c:pt idx="274">
                  <c:v>20.855419099822701</c:v>
                </c:pt>
                <c:pt idx="275">
                  <c:v>21.331347805546201</c:v>
                </c:pt>
                <c:pt idx="276">
                  <c:v>21.142192578330299</c:v>
                </c:pt>
                <c:pt idx="277">
                  <c:v>20.856913232713101</c:v>
                </c:pt>
                <c:pt idx="278">
                  <c:v>20.593355781727499</c:v>
                </c:pt>
                <c:pt idx="279">
                  <c:v>21.005544447358801</c:v>
                </c:pt>
                <c:pt idx="280">
                  <c:v>20.952734447020902</c:v>
                </c:pt>
                <c:pt idx="281">
                  <c:v>20.7452830756853</c:v>
                </c:pt>
                <c:pt idx="282">
                  <c:v>20.595876741344298</c:v>
                </c:pt>
                <c:pt idx="283">
                  <c:v>21.089191972979702</c:v>
                </c:pt>
                <c:pt idx="284">
                  <c:v>20.743791187351501</c:v>
                </c:pt>
                <c:pt idx="285">
                  <c:v>20.808501261849599</c:v>
                </c:pt>
                <c:pt idx="286">
                  <c:v>20.631593059256499</c:v>
                </c:pt>
                <c:pt idx="287">
                  <c:v>21.3795135194718</c:v>
                </c:pt>
                <c:pt idx="288">
                  <c:v>20.9567327506951</c:v>
                </c:pt>
                <c:pt idx="289">
                  <c:v>20.898674511813098</c:v>
                </c:pt>
                <c:pt idx="290">
                  <c:v>20.931062486691498</c:v>
                </c:pt>
                <c:pt idx="291">
                  <c:v>20.799149437325699</c:v>
                </c:pt>
                <c:pt idx="292">
                  <c:v>21.132170613510599</c:v>
                </c:pt>
                <c:pt idx="293">
                  <c:v>20.956874297291002</c:v>
                </c:pt>
                <c:pt idx="294">
                  <c:v>20.497373422174</c:v>
                </c:pt>
                <c:pt idx="295">
                  <c:v>20.998714092733699</c:v>
                </c:pt>
                <c:pt idx="296">
                  <c:v>21.618170417683</c:v>
                </c:pt>
                <c:pt idx="297">
                  <c:v>20.854417271020498</c:v>
                </c:pt>
                <c:pt idx="298">
                  <c:v>20.686945515832502</c:v>
                </c:pt>
                <c:pt idx="299">
                  <c:v>20.8546548963939</c:v>
                </c:pt>
                <c:pt idx="300">
                  <c:v>20.804348701386299</c:v>
                </c:pt>
                <c:pt idx="301">
                  <c:v>21.074467899712399</c:v>
                </c:pt>
                <c:pt idx="302">
                  <c:v>20.917666895902499</c:v>
                </c:pt>
                <c:pt idx="303">
                  <c:v>20.591812707086198</c:v>
                </c:pt>
                <c:pt idx="304">
                  <c:v>20.912495530495502</c:v>
                </c:pt>
                <c:pt idx="305">
                  <c:v>20.876014336445699</c:v>
                </c:pt>
                <c:pt idx="306">
                  <c:v>20.9761510092899</c:v>
                </c:pt>
                <c:pt idx="307">
                  <c:v>20.8982626358932</c:v>
                </c:pt>
                <c:pt idx="308">
                  <c:v>20.794223109933402</c:v>
                </c:pt>
                <c:pt idx="309">
                  <c:v>20.639983166047401</c:v>
                </c:pt>
                <c:pt idx="310">
                  <c:v>20.831853310874202</c:v>
                </c:pt>
                <c:pt idx="311">
                  <c:v>21.0363429895481</c:v>
                </c:pt>
                <c:pt idx="312">
                  <c:v>20.724723417299199</c:v>
                </c:pt>
                <c:pt idx="313">
                  <c:v>21.004848638439899</c:v>
                </c:pt>
                <c:pt idx="314">
                  <c:v>20.828559526476599</c:v>
                </c:pt>
                <c:pt idx="315">
                  <c:v>20.774804095645202</c:v>
                </c:pt>
                <c:pt idx="316">
                  <c:v>20.8405028484238</c:v>
                </c:pt>
                <c:pt idx="317">
                  <c:v>20.936536415102299</c:v>
                </c:pt>
                <c:pt idx="318">
                  <c:v>20.7859472360099</c:v>
                </c:pt>
                <c:pt idx="319">
                  <c:v>20.5744523762291</c:v>
                </c:pt>
                <c:pt idx="320">
                  <c:v>20.736319064505999</c:v>
                </c:pt>
                <c:pt idx="321">
                  <c:v>20.839457863724501</c:v>
                </c:pt>
                <c:pt idx="322">
                  <c:v>20.890681761258701</c:v>
                </c:pt>
                <c:pt idx="323">
                  <c:v>20.807315997580801</c:v>
                </c:pt>
                <c:pt idx="324">
                  <c:v>20.927142295588101</c:v>
                </c:pt>
                <c:pt idx="325">
                  <c:v>21.062590978095201</c:v>
                </c:pt>
                <c:pt idx="326">
                  <c:v>20.835552152903599</c:v>
                </c:pt>
                <c:pt idx="327">
                  <c:v>21.012119259018199</c:v>
                </c:pt>
                <c:pt idx="328">
                  <c:v>20.730755153139299</c:v>
                </c:pt>
                <c:pt idx="329">
                  <c:v>21.1794660366537</c:v>
                </c:pt>
                <c:pt idx="330">
                  <c:v>20.919894777088899</c:v>
                </c:pt>
                <c:pt idx="331">
                  <c:v>20.9549111845818</c:v>
                </c:pt>
                <c:pt idx="332">
                  <c:v>20.907100202332</c:v>
                </c:pt>
                <c:pt idx="333">
                  <c:v>20.847603173759101</c:v>
                </c:pt>
                <c:pt idx="334">
                  <c:v>21.0781456458276</c:v>
                </c:pt>
                <c:pt idx="335">
                  <c:v>20.883590522751199</c:v>
                </c:pt>
                <c:pt idx="336">
                  <c:v>20.977159139626</c:v>
                </c:pt>
                <c:pt idx="337">
                  <c:v>20.815946112074698</c:v>
                </c:pt>
                <c:pt idx="338">
                  <c:v>21.052762316277398</c:v>
                </c:pt>
                <c:pt idx="339">
                  <c:v>20.718421910009599</c:v>
                </c:pt>
                <c:pt idx="340">
                  <c:v>20.674319016803199</c:v>
                </c:pt>
                <c:pt idx="341">
                  <c:v>20.904554691821701</c:v>
                </c:pt>
                <c:pt idx="342">
                  <c:v>20.9853204753244</c:v>
                </c:pt>
                <c:pt idx="343">
                  <c:v>21.142867466942199</c:v>
                </c:pt>
                <c:pt idx="344">
                  <c:v>20.7612855654146</c:v>
                </c:pt>
                <c:pt idx="345">
                  <c:v>20.769972323896901</c:v>
                </c:pt>
                <c:pt idx="346">
                  <c:v>20.6577194140797</c:v>
                </c:pt>
                <c:pt idx="347">
                  <c:v>21.143743883051499</c:v>
                </c:pt>
                <c:pt idx="348">
                  <c:v>20.889537430903999</c:v>
                </c:pt>
                <c:pt idx="349">
                  <c:v>20.8299780500964</c:v>
                </c:pt>
                <c:pt idx="350">
                  <c:v>20.907157077453899</c:v>
                </c:pt>
                <c:pt idx="351">
                  <c:v>20.6979480788847</c:v>
                </c:pt>
                <c:pt idx="352">
                  <c:v>20.955702048302001</c:v>
                </c:pt>
                <c:pt idx="353">
                  <c:v>20.698860659165899</c:v>
                </c:pt>
                <c:pt idx="354">
                  <c:v>21.056555180041101</c:v>
                </c:pt>
                <c:pt idx="355">
                  <c:v>20.580885304072801</c:v>
                </c:pt>
                <c:pt idx="356">
                  <c:v>20.8816628271911</c:v>
                </c:pt>
                <c:pt idx="357">
                  <c:v>20.8067438112829</c:v>
                </c:pt>
                <c:pt idx="358">
                  <c:v>20.512674937419799</c:v>
                </c:pt>
                <c:pt idx="359">
                  <c:v>21.121682902462499</c:v>
                </c:pt>
                <c:pt idx="360">
                  <c:v>20.300760250310301</c:v>
                </c:pt>
                <c:pt idx="361">
                  <c:v>21.166522317284901</c:v>
                </c:pt>
                <c:pt idx="362">
                  <c:v>20.576204859359699</c:v>
                </c:pt>
                <c:pt idx="363">
                  <c:v>20.678949885644499</c:v>
                </c:pt>
                <c:pt idx="364">
                  <c:v>20.367921531396401</c:v>
                </c:pt>
                <c:pt idx="365">
                  <c:v>20.149376419099301</c:v>
                </c:pt>
                <c:pt idx="366">
                  <c:v>20.416779351252099</c:v>
                </c:pt>
                <c:pt idx="367">
                  <c:v>20.409567652011798</c:v>
                </c:pt>
                <c:pt idx="368">
                  <c:v>20.373249863361</c:v>
                </c:pt>
                <c:pt idx="369">
                  <c:v>20.924160445141801</c:v>
                </c:pt>
                <c:pt idx="370">
                  <c:v>20.983449550841701</c:v>
                </c:pt>
                <c:pt idx="371">
                  <c:v>20.200246218970999</c:v>
                </c:pt>
                <c:pt idx="372">
                  <c:v>20.968592817015001</c:v>
                </c:pt>
                <c:pt idx="373">
                  <c:v>20.6729052652429</c:v>
                </c:pt>
                <c:pt idx="374">
                  <c:v>20.7321874870259</c:v>
                </c:pt>
                <c:pt idx="375">
                  <c:v>20.656492530569299</c:v>
                </c:pt>
                <c:pt idx="376">
                  <c:v>20.648597899572799</c:v>
                </c:pt>
                <c:pt idx="377">
                  <c:v>20.7672750330936</c:v>
                </c:pt>
                <c:pt idx="378">
                  <c:v>20.7920211518774</c:v>
                </c:pt>
                <c:pt idx="379">
                  <c:v>20.6817508841335</c:v>
                </c:pt>
                <c:pt idx="380">
                  <c:v>20.8131936517496</c:v>
                </c:pt>
                <c:pt idx="381">
                  <c:v>20.657705121660999</c:v>
                </c:pt>
                <c:pt idx="382">
                  <c:v>20.948531960264301</c:v>
                </c:pt>
                <c:pt idx="383">
                  <c:v>20.372588656264199</c:v>
                </c:pt>
                <c:pt idx="384">
                  <c:v>20.5724665911617</c:v>
                </c:pt>
                <c:pt idx="385">
                  <c:v>20.337988271561599</c:v>
                </c:pt>
                <c:pt idx="386">
                  <c:v>20.685632456482701</c:v>
                </c:pt>
                <c:pt idx="387">
                  <c:v>20.871181096400001</c:v>
                </c:pt>
                <c:pt idx="388">
                  <c:v>20.5804678251288</c:v>
                </c:pt>
                <c:pt idx="389">
                  <c:v>20.309006023718499</c:v>
                </c:pt>
                <c:pt idx="390">
                  <c:v>20.377982841890699</c:v>
                </c:pt>
                <c:pt idx="391">
                  <c:v>20.808054954339699</c:v>
                </c:pt>
                <c:pt idx="392">
                  <c:v>20.8635085426708</c:v>
                </c:pt>
                <c:pt idx="393">
                  <c:v>20.638303631310801</c:v>
                </c:pt>
                <c:pt idx="394">
                  <c:v>20.5035018455497</c:v>
                </c:pt>
                <c:pt idx="395">
                  <c:v>20.471474642254499</c:v>
                </c:pt>
                <c:pt idx="396">
                  <c:v>20.520928672096598</c:v>
                </c:pt>
                <c:pt idx="397">
                  <c:v>20.8153057519627</c:v>
                </c:pt>
                <c:pt idx="398">
                  <c:v>20.5718630933249</c:v>
                </c:pt>
                <c:pt idx="399">
                  <c:v>20.708236709662199</c:v>
                </c:pt>
                <c:pt idx="400">
                  <c:v>20.392724824364301</c:v>
                </c:pt>
                <c:pt idx="401">
                  <c:v>20.756855471526599</c:v>
                </c:pt>
                <c:pt idx="402">
                  <c:v>20.4277684151381</c:v>
                </c:pt>
                <c:pt idx="403">
                  <c:v>20.417041074892399</c:v>
                </c:pt>
                <c:pt idx="404">
                  <c:v>20.528043230441099</c:v>
                </c:pt>
                <c:pt idx="405">
                  <c:v>20.845928125909399</c:v>
                </c:pt>
                <c:pt idx="406">
                  <c:v>20.080473839982101</c:v>
                </c:pt>
                <c:pt idx="407">
                  <c:v>20.867997480453099</c:v>
                </c:pt>
                <c:pt idx="408">
                  <c:v>20.4496427014065</c:v>
                </c:pt>
                <c:pt idx="409">
                  <c:v>20.3577862163304</c:v>
                </c:pt>
                <c:pt idx="410">
                  <c:v>20.290283407851</c:v>
                </c:pt>
                <c:pt idx="411">
                  <c:v>20.572776262977399</c:v>
                </c:pt>
                <c:pt idx="412">
                  <c:v>20.611273497795199</c:v>
                </c:pt>
                <c:pt idx="413">
                  <c:v>20.709579244421999</c:v>
                </c:pt>
                <c:pt idx="414">
                  <c:v>20.185717910562602</c:v>
                </c:pt>
                <c:pt idx="415">
                  <c:v>20.644540146595698</c:v>
                </c:pt>
                <c:pt idx="416">
                  <c:v>20.460504674502602</c:v>
                </c:pt>
                <c:pt idx="417">
                  <c:v>20.368517824156001</c:v>
                </c:pt>
                <c:pt idx="418">
                  <c:v>20.4508501576999</c:v>
                </c:pt>
                <c:pt idx="419">
                  <c:v>20.397104771684699</c:v>
                </c:pt>
                <c:pt idx="420">
                  <c:v>20.437789441807801</c:v>
                </c:pt>
                <c:pt idx="421">
                  <c:v>20.674569140510801</c:v>
                </c:pt>
                <c:pt idx="422">
                  <c:v>20.678614268090499</c:v>
                </c:pt>
                <c:pt idx="423">
                  <c:v>20.449973937962898</c:v>
                </c:pt>
                <c:pt idx="424">
                  <c:v>20.247578008902501</c:v>
                </c:pt>
                <c:pt idx="425">
                  <c:v>20.258364919636101</c:v>
                </c:pt>
                <c:pt idx="426">
                  <c:v>20.4786625709982</c:v>
                </c:pt>
                <c:pt idx="427">
                  <c:v>20.631551888045799</c:v>
                </c:pt>
                <c:pt idx="428">
                  <c:v>20.6540502383716</c:v>
                </c:pt>
                <c:pt idx="429">
                  <c:v>20.255833823439598</c:v>
                </c:pt>
                <c:pt idx="430">
                  <c:v>20.705333312513002</c:v>
                </c:pt>
                <c:pt idx="431">
                  <c:v>20.451192526402998</c:v>
                </c:pt>
                <c:pt idx="432">
                  <c:v>20.3709861460658</c:v>
                </c:pt>
                <c:pt idx="433">
                  <c:v>20.4101041145735</c:v>
                </c:pt>
                <c:pt idx="434">
                  <c:v>20.535175385806198</c:v>
                </c:pt>
                <c:pt idx="435">
                  <c:v>20.257173222393799</c:v>
                </c:pt>
                <c:pt idx="436">
                  <c:v>20.2948721163195</c:v>
                </c:pt>
                <c:pt idx="437">
                  <c:v>20.138711658935701</c:v>
                </c:pt>
                <c:pt idx="438">
                  <c:v>20.698068201663101</c:v>
                </c:pt>
                <c:pt idx="439">
                  <c:v>20.493956162661</c:v>
                </c:pt>
                <c:pt idx="440">
                  <c:v>20.2019540869818</c:v>
                </c:pt>
                <c:pt idx="441">
                  <c:v>20.377206557782099</c:v>
                </c:pt>
                <c:pt idx="442">
                  <c:v>20.579089473684299</c:v>
                </c:pt>
                <c:pt idx="443">
                  <c:v>20.611395985234399</c:v>
                </c:pt>
                <c:pt idx="444">
                  <c:v>20.5133639042899</c:v>
                </c:pt>
                <c:pt idx="445">
                  <c:v>20.314135582725498</c:v>
                </c:pt>
                <c:pt idx="446">
                  <c:v>20.4513208292231</c:v>
                </c:pt>
                <c:pt idx="447">
                  <c:v>20.245427787785999</c:v>
                </c:pt>
                <c:pt idx="448">
                  <c:v>20.3969530970252</c:v>
                </c:pt>
                <c:pt idx="449">
                  <c:v>20.3802662275423</c:v>
                </c:pt>
                <c:pt idx="450">
                  <c:v>20.514706795013101</c:v>
                </c:pt>
                <c:pt idx="451">
                  <c:v>20.227673871861501</c:v>
                </c:pt>
                <c:pt idx="452">
                  <c:v>20.521696948071799</c:v>
                </c:pt>
                <c:pt idx="453">
                  <c:v>20.3665077608259</c:v>
                </c:pt>
                <c:pt idx="454">
                  <c:v>20.453715521123598</c:v>
                </c:pt>
                <c:pt idx="455">
                  <c:v>20.379903448829999</c:v>
                </c:pt>
                <c:pt idx="456">
                  <c:v>20.1777241488256</c:v>
                </c:pt>
                <c:pt idx="457">
                  <c:v>20.1813935147621</c:v>
                </c:pt>
                <c:pt idx="458">
                  <c:v>20.430950973880002</c:v>
                </c:pt>
                <c:pt idx="459">
                  <c:v>20.134300070170799</c:v>
                </c:pt>
                <c:pt idx="460">
                  <c:v>20.068672082690799</c:v>
                </c:pt>
                <c:pt idx="461">
                  <c:v>20.343938084889299</c:v>
                </c:pt>
                <c:pt idx="462">
                  <c:v>20.4463935455464</c:v>
                </c:pt>
                <c:pt idx="463">
                  <c:v>20.413581992266501</c:v>
                </c:pt>
                <c:pt idx="464">
                  <c:v>20.583524445494799</c:v>
                </c:pt>
                <c:pt idx="465">
                  <c:v>20.518182549974</c:v>
                </c:pt>
                <c:pt idx="466">
                  <c:v>20.658106599389999</c:v>
                </c:pt>
                <c:pt idx="467">
                  <c:v>20.482707155551498</c:v>
                </c:pt>
                <c:pt idx="468">
                  <c:v>20.495189389287901</c:v>
                </c:pt>
                <c:pt idx="469">
                  <c:v>19.8240937978501</c:v>
                </c:pt>
                <c:pt idx="470">
                  <c:v>20.646416480837601</c:v>
                </c:pt>
                <c:pt idx="471">
                  <c:v>20.250533997508501</c:v>
                </c:pt>
                <c:pt idx="472">
                  <c:v>20.101899692260201</c:v>
                </c:pt>
                <c:pt idx="473">
                  <c:v>20.0754233368535</c:v>
                </c:pt>
                <c:pt idx="474">
                  <c:v>20.450334727205501</c:v>
                </c:pt>
                <c:pt idx="475">
                  <c:v>20.3091540579656</c:v>
                </c:pt>
                <c:pt idx="476">
                  <c:v>20.427043669688398</c:v>
                </c:pt>
                <c:pt idx="477">
                  <c:v>19.8094353403093</c:v>
                </c:pt>
                <c:pt idx="478">
                  <c:v>20.2367712019092</c:v>
                </c:pt>
                <c:pt idx="479">
                  <c:v>20.2129202179954</c:v>
                </c:pt>
                <c:pt idx="480">
                  <c:v>20.181929185773701</c:v>
                </c:pt>
                <c:pt idx="481">
                  <c:v>20.364917165991798</c:v>
                </c:pt>
                <c:pt idx="482">
                  <c:v>20.480885709975801</c:v>
                </c:pt>
                <c:pt idx="483">
                  <c:v>20.153333765823898</c:v>
                </c:pt>
                <c:pt idx="484">
                  <c:v>19.850308216525601</c:v>
                </c:pt>
                <c:pt idx="485">
                  <c:v>20.271526772399898</c:v>
                </c:pt>
                <c:pt idx="486">
                  <c:v>20.215820025247702</c:v>
                </c:pt>
                <c:pt idx="487">
                  <c:v>20.388719589310501</c:v>
                </c:pt>
                <c:pt idx="488">
                  <c:v>20.302146431361798</c:v>
                </c:pt>
                <c:pt idx="489">
                  <c:v>20.018621431886</c:v>
                </c:pt>
                <c:pt idx="490">
                  <c:v>20.050243880899998</c:v>
                </c:pt>
                <c:pt idx="491">
                  <c:v>19.966821748635098</c:v>
                </c:pt>
                <c:pt idx="492">
                  <c:v>20.184156338459101</c:v>
                </c:pt>
                <c:pt idx="493">
                  <c:v>20.071170270834799</c:v>
                </c:pt>
                <c:pt idx="494">
                  <c:v>19.7686037277766</c:v>
                </c:pt>
                <c:pt idx="495">
                  <c:v>20.386186204369299</c:v>
                </c:pt>
                <c:pt idx="496">
                  <c:v>20.137064183001499</c:v>
                </c:pt>
                <c:pt idx="497">
                  <c:v>20.1927464672147</c:v>
                </c:pt>
                <c:pt idx="498">
                  <c:v>20.001377270099599</c:v>
                </c:pt>
                <c:pt idx="499">
                  <c:v>20.145986100580799</c:v>
                </c:pt>
                <c:pt idx="500">
                  <c:v>19.975584615189099</c:v>
                </c:pt>
                <c:pt idx="501">
                  <c:v>20.0986222298868</c:v>
                </c:pt>
                <c:pt idx="502">
                  <c:v>20.193850262699399</c:v>
                </c:pt>
                <c:pt idx="503">
                  <c:v>20.378328076997899</c:v>
                </c:pt>
                <c:pt idx="504">
                  <c:v>20.1280399334793</c:v>
                </c:pt>
                <c:pt idx="505">
                  <c:v>20.228916442597502</c:v>
                </c:pt>
                <c:pt idx="506">
                  <c:v>19.9453772287677</c:v>
                </c:pt>
                <c:pt idx="507">
                  <c:v>20.018217810558799</c:v>
                </c:pt>
                <c:pt idx="508">
                  <c:v>19.674941501976999</c:v>
                </c:pt>
                <c:pt idx="509">
                  <c:v>20.242679634350001</c:v>
                </c:pt>
                <c:pt idx="510">
                  <c:v>20.167208098475001</c:v>
                </c:pt>
                <c:pt idx="511">
                  <c:v>19.913936139135998</c:v>
                </c:pt>
                <c:pt idx="512">
                  <c:v>19.760094951803101</c:v>
                </c:pt>
                <c:pt idx="513">
                  <c:v>20.118067845949401</c:v>
                </c:pt>
                <c:pt idx="514">
                  <c:v>20.0198055404549</c:v>
                </c:pt>
                <c:pt idx="515">
                  <c:v>20.1352220013782</c:v>
                </c:pt>
                <c:pt idx="516">
                  <c:v>20.1793512259596</c:v>
                </c:pt>
                <c:pt idx="517">
                  <c:v>20.269690030968999</c:v>
                </c:pt>
                <c:pt idx="518">
                  <c:v>19.896911086420999</c:v>
                </c:pt>
                <c:pt idx="519">
                  <c:v>20.262706996477501</c:v>
                </c:pt>
                <c:pt idx="520">
                  <c:v>20.293418036123999</c:v>
                </c:pt>
                <c:pt idx="521">
                  <c:v>19.873239342041298</c:v>
                </c:pt>
                <c:pt idx="522">
                  <c:v>19.720963058838802</c:v>
                </c:pt>
                <c:pt idx="523">
                  <c:v>19.799312004416699</c:v>
                </c:pt>
                <c:pt idx="524">
                  <c:v>19.76630311704</c:v>
                </c:pt>
                <c:pt idx="525">
                  <c:v>19.979598747143001</c:v>
                </c:pt>
                <c:pt idx="526">
                  <c:v>19.894352540411401</c:v>
                </c:pt>
                <c:pt idx="527">
                  <c:v>19.911996106755801</c:v>
                </c:pt>
                <c:pt idx="528">
                  <c:v>19.772984512900202</c:v>
                </c:pt>
                <c:pt idx="529">
                  <c:v>19.742732750476801</c:v>
                </c:pt>
                <c:pt idx="530">
                  <c:v>20.321895716838501</c:v>
                </c:pt>
                <c:pt idx="531">
                  <c:v>19.705456928935298</c:v>
                </c:pt>
                <c:pt idx="532">
                  <c:v>19.969312013069</c:v>
                </c:pt>
                <c:pt idx="533">
                  <c:v>19.9436471379233</c:v>
                </c:pt>
                <c:pt idx="534">
                  <c:v>19.7182717544359</c:v>
                </c:pt>
                <c:pt idx="535">
                  <c:v>19.737047939578201</c:v>
                </c:pt>
                <c:pt idx="536">
                  <c:v>20.121114218390598</c:v>
                </c:pt>
                <c:pt idx="537">
                  <c:v>19.7253189651328</c:v>
                </c:pt>
                <c:pt idx="538">
                  <c:v>19.952151474747001</c:v>
                </c:pt>
                <c:pt idx="539">
                  <c:v>20.095269128592701</c:v>
                </c:pt>
                <c:pt idx="540">
                  <c:v>19.849771722172001</c:v>
                </c:pt>
                <c:pt idx="541">
                  <c:v>19.5694349104126</c:v>
                </c:pt>
                <c:pt idx="542">
                  <c:v>19.767118590645701</c:v>
                </c:pt>
                <c:pt idx="543">
                  <c:v>20.053771001312601</c:v>
                </c:pt>
                <c:pt idx="544">
                  <c:v>19.537060773394298</c:v>
                </c:pt>
                <c:pt idx="545">
                  <c:v>19.737438718542901</c:v>
                </c:pt>
                <c:pt idx="546">
                  <c:v>19.758866092378199</c:v>
                </c:pt>
                <c:pt idx="547">
                  <c:v>19.355313023219299</c:v>
                </c:pt>
                <c:pt idx="548">
                  <c:v>20.180132636467899</c:v>
                </c:pt>
                <c:pt idx="549">
                  <c:v>19.641514285744201</c:v>
                </c:pt>
                <c:pt idx="550">
                  <c:v>19.926483863187901</c:v>
                </c:pt>
                <c:pt idx="551">
                  <c:v>19.7286615624785</c:v>
                </c:pt>
                <c:pt idx="552">
                  <c:v>19.8351298853438</c:v>
                </c:pt>
                <c:pt idx="553">
                  <c:v>19.650885972411199</c:v>
                </c:pt>
                <c:pt idx="554">
                  <c:v>19.160954701601401</c:v>
                </c:pt>
                <c:pt idx="555">
                  <c:v>19.5573390084325</c:v>
                </c:pt>
                <c:pt idx="556">
                  <c:v>19.698867148209001</c:v>
                </c:pt>
                <c:pt idx="557">
                  <c:v>19.791834281954099</c:v>
                </c:pt>
                <c:pt idx="558">
                  <c:v>19.162025494504601</c:v>
                </c:pt>
                <c:pt idx="559">
                  <c:v>19.613100522898598</c:v>
                </c:pt>
                <c:pt idx="560">
                  <c:v>19.698931343812699</c:v>
                </c:pt>
                <c:pt idx="561">
                  <c:v>19.4473951594087</c:v>
                </c:pt>
                <c:pt idx="562">
                  <c:v>19.0977418090174</c:v>
                </c:pt>
                <c:pt idx="563">
                  <c:v>19.542793771508201</c:v>
                </c:pt>
                <c:pt idx="564">
                  <c:v>19.466903740625</c:v>
                </c:pt>
                <c:pt idx="565">
                  <c:v>19.137165170676301</c:v>
                </c:pt>
                <c:pt idx="566">
                  <c:v>19.433222014962801</c:v>
                </c:pt>
                <c:pt idx="567">
                  <c:v>19.472651188372598</c:v>
                </c:pt>
                <c:pt idx="568">
                  <c:v>19.3859519620997</c:v>
                </c:pt>
                <c:pt idx="569">
                  <c:v>19.985415091334701</c:v>
                </c:pt>
                <c:pt idx="570">
                  <c:v>19.424585184202002</c:v>
                </c:pt>
                <c:pt idx="571">
                  <c:v>19.460502139547</c:v>
                </c:pt>
                <c:pt idx="572">
                  <c:v>19.216611176341399</c:v>
                </c:pt>
                <c:pt idx="573">
                  <c:v>19.190227657268998</c:v>
                </c:pt>
                <c:pt idx="574">
                  <c:v>19.279660854802799</c:v>
                </c:pt>
                <c:pt idx="575">
                  <c:v>19.6172678422035</c:v>
                </c:pt>
                <c:pt idx="576">
                  <c:v>19.469604092078701</c:v>
                </c:pt>
                <c:pt idx="577">
                  <c:v>19.173768112786998</c:v>
                </c:pt>
                <c:pt idx="578">
                  <c:v>19.3418527895812</c:v>
                </c:pt>
                <c:pt idx="579">
                  <c:v>19.227426048320901</c:v>
                </c:pt>
                <c:pt idx="580">
                  <c:v>19.183631604167999</c:v>
                </c:pt>
                <c:pt idx="581">
                  <c:v>19.254351522674899</c:v>
                </c:pt>
                <c:pt idx="582">
                  <c:v>19.1849176217885</c:v>
                </c:pt>
                <c:pt idx="583">
                  <c:v>19.4974996742895</c:v>
                </c:pt>
                <c:pt idx="584">
                  <c:v>19.299412850922302</c:v>
                </c:pt>
                <c:pt idx="585">
                  <c:v>19.2631876747772</c:v>
                </c:pt>
                <c:pt idx="586">
                  <c:v>19.4155167967808</c:v>
                </c:pt>
                <c:pt idx="587">
                  <c:v>19.307007814423901</c:v>
                </c:pt>
                <c:pt idx="588">
                  <c:v>19.3624267312887</c:v>
                </c:pt>
                <c:pt idx="589">
                  <c:v>19.535038489310502</c:v>
                </c:pt>
                <c:pt idx="590">
                  <c:v>19.15745194997</c:v>
                </c:pt>
                <c:pt idx="591">
                  <c:v>19.459101469303299</c:v>
                </c:pt>
                <c:pt idx="592">
                  <c:v>19.212920321702001</c:v>
                </c:pt>
                <c:pt idx="593">
                  <c:v>19.151239318881601</c:v>
                </c:pt>
                <c:pt idx="594">
                  <c:v>19.138727154324201</c:v>
                </c:pt>
                <c:pt idx="595">
                  <c:v>18.9888076845121</c:v>
                </c:pt>
                <c:pt idx="596">
                  <c:v>19.3352947469815</c:v>
                </c:pt>
                <c:pt idx="597">
                  <c:v>19.262244704856698</c:v>
                </c:pt>
                <c:pt idx="598">
                  <c:v>19.362130908899498</c:v>
                </c:pt>
                <c:pt idx="599">
                  <c:v>19.301871691723399</c:v>
                </c:pt>
                <c:pt idx="600">
                  <c:v>18.7777401708029</c:v>
                </c:pt>
                <c:pt idx="601">
                  <c:v>19.397753670670902</c:v>
                </c:pt>
                <c:pt idx="602">
                  <c:v>18.924354473659101</c:v>
                </c:pt>
                <c:pt idx="603">
                  <c:v>18.851584094537898</c:v>
                </c:pt>
                <c:pt idx="604">
                  <c:v>19.239463292688999</c:v>
                </c:pt>
                <c:pt idx="605">
                  <c:v>19.204794478320199</c:v>
                </c:pt>
                <c:pt idx="606">
                  <c:v>19.032672363565698</c:v>
                </c:pt>
                <c:pt idx="607">
                  <c:v>19.196627353103601</c:v>
                </c:pt>
                <c:pt idx="608">
                  <c:v>18.769896698047202</c:v>
                </c:pt>
                <c:pt idx="609">
                  <c:v>18.9356717136084</c:v>
                </c:pt>
                <c:pt idx="610">
                  <c:v>19.3068736143424</c:v>
                </c:pt>
                <c:pt idx="611">
                  <c:v>19.322170040434301</c:v>
                </c:pt>
                <c:pt idx="612">
                  <c:v>19.447578864910799</c:v>
                </c:pt>
                <c:pt idx="613">
                  <c:v>19.0128506804041</c:v>
                </c:pt>
                <c:pt idx="614">
                  <c:v>18.890881781266799</c:v>
                </c:pt>
                <c:pt idx="615">
                  <c:v>18.898530113210601</c:v>
                </c:pt>
                <c:pt idx="616">
                  <c:v>18.668669848991701</c:v>
                </c:pt>
                <c:pt idx="617">
                  <c:v>19.426750946143201</c:v>
                </c:pt>
                <c:pt idx="618">
                  <c:v>18.740396423937099</c:v>
                </c:pt>
                <c:pt idx="619">
                  <c:v>19.2979440301445</c:v>
                </c:pt>
                <c:pt idx="620">
                  <c:v>19.2783783437505</c:v>
                </c:pt>
                <c:pt idx="621">
                  <c:v>19.073286557411201</c:v>
                </c:pt>
                <c:pt idx="622">
                  <c:v>18.986404811378801</c:v>
                </c:pt>
                <c:pt idx="623">
                  <c:v>18.722426643808301</c:v>
                </c:pt>
                <c:pt idx="624">
                  <c:v>19.057072672488601</c:v>
                </c:pt>
                <c:pt idx="625">
                  <c:v>18.585572269989001</c:v>
                </c:pt>
                <c:pt idx="626">
                  <c:v>18.828876209372702</c:v>
                </c:pt>
                <c:pt idx="627">
                  <c:v>18.5142744117944</c:v>
                </c:pt>
                <c:pt idx="628">
                  <c:v>18.8689007832055</c:v>
                </c:pt>
                <c:pt idx="629">
                  <c:v>18.650519123310399</c:v>
                </c:pt>
                <c:pt idx="630">
                  <c:v>19.034378457567598</c:v>
                </c:pt>
                <c:pt idx="631">
                  <c:v>18.8427550066124</c:v>
                </c:pt>
                <c:pt idx="632">
                  <c:v>18.690465231094201</c:v>
                </c:pt>
                <c:pt idx="633">
                  <c:v>18.573830708975901</c:v>
                </c:pt>
                <c:pt idx="634">
                  <c:v>18.8729443730676</c:v>
                </c:pt>
                <c:pt idx="635">
                  <c:v>18.936133756631801</c:v>
                </c:pt>
                <c:pt idx="636">
                  <c:v>18.756757247382801</c:v>
                </c:pt>
                <c:pt idx="637">
                  <c:v>18.8135693871934</c:v>
                </c:pt>
                <c:pt idx="638">
                  <c:v>18.7742875543087</c:v>
                </c:pt>
                <c:pt idx="639">
                  <c:v>18.4555267508347</c:v>
                </c:pt>
                <c:pt idx="640">
                  <c:v>18.750605645795702</c:v>
                </c:pt>
                <c:pt idx="641">
                  <c:v>18.867620569797001</c:v>
                </c:pt>
                <c:pt idx="642">
                  <c:v>18.568572361078701</c:v>
                </c:pt>
                <c:pt idx="643">
                  <c:v>18.977205062169599</c:v>
                </c:pt>
                <c:pt idx="644">
                  <c:v>18.5440728613878</c:v>
                </c:pt>
                <c:pt idx="645">
                  <c:v>18.784507065219099</c:v>
                </c:pt>
                <c:pt idx="646">
                  <c:v>18.898005477247899</c:v>
                </c:pt>
                <c:pt idx="647">
                  <c:v>18.4541366205716</c:v>
                </c:pt>
                <c:pt idx="648">
                  <c:v>18.687435420333401</c:v>
                </c:pt>
                <c:pt idx="649">
                  <c:v>18.687522582619199</c:v>
                </c:pt>
                <c:pt idx="650">
                  <c:v>18.488887350575201</c:v>
                </c:pt>
                <c:pt idx="651">
                  <c:v>18.409516363452699</c:v>
                </c:pt>
                <c:pt idx="652">
                  <c:v>18.354019250787399</c:v>
                </c:pt>
                <c:pt idx="653">
                  <c:v>18.9614418250856</c:v>
                </c:pt>
                <c:pt idx="654">
                  <c:v>18.656609761379698</c:v>
                </c:pt>
                <c:pt idx="655">
                  <c:v>18.398566119586299</c:v>
                </c:pt>
                <c:pt idx="656">
                  <c:v>18.821657129390999</c:v>
                </c:pt>
                <c:pt idx="657">
                  <c:v>18.605148485503602</c:v>
                </c:pt>
                <c:pt idx="658">
                  <c:v>18.095597643178401</c:v>
                </c:pt>
                <c:pt idx="659">
                  <c:v>18.3762582999153</c:v>
                </c:pt>
                <c:pt idx="660">
                  <c:v>18.6316057876904</c:v>
                </c:pt>
                <c:pt idx="661">
                  <c:v>18.2421307511413</c:v>
                </c:pt>
                <c:pt idx="662">
                  <c:v>18.389872351498799</c:v>
                </c:pt>
                <c:pt idx="663">
                  <c:v>18.287925817506999</c:v>
                </c:pt>
                <c:pt idx="664">
                  <c:v>18.490584806021701</c:v>
                </c:pt>
                <c:pt idx="665">
                  <c:v>18.577152085375999</c:v>
                </c:pt>
                <c:pt idx="666">
                  <c:v>18.6258883129642</c:v>
                </c:pt>
                <c:pt idx="667">
                  <c:v>18.2797330759281</c:v>
                </c:pt>
                <c:pt idx="668">
                  <c:v>18.441690389743101</c:v>
                </c:pt>
                <c:pt idx="669">
                  <c:v>18.539519175556499</c:v>
                </c:pt>
                <c:pt idx="670">
                  <c:v>18.413347974624202</c:v>
                </c:pt>
                <c:pt idx="671">
                  <c:v>18.123651072709201</c:v>
                </c:pt>
                <c:pt idx="672">
                  <c:v>18.291758210010901</c:v>
                </c:pt>
                <c:pt idx="673">
                  <c:v>18.6657631044596</c:v>
                </c:pt>
                <c:pt idx="674">
                  <c:v>18.615065308123398</c:v>
                </c:pt>
                <c:pt idx="675">
                  <c:v>18.166279969459602</c:v>
                </c:pt>
                <c:pt idx="676">
                  <c:v>18.171153597272198</c:v>
                </c:pt>
                <c:pt idx="677">
                  <c:v>18.6035607898324</c:v>
                </c:pt>
                <c:pt idx="678">
                  <c:v>18.619997894403198</c:v>
                </c:pt>
                <c:pt idx="679">
                  <c:v>18.667574604029401</c:v>
                </c:pt>
                <c:pt idx="680">
                  <c:v>18.292089318263201</c:v>
                </c:pt>
                <c:pt idx="681">
                  <c:v>18.1565494896902</c:v>
                </c:pt>
                <c:pt idx="682">
                  <c:v>18.7065440027202</c:v>
                </c:pt>
                <c:pt idx="683">
                  <c:v>18.672050990302701</c:v>
                </c:pt>
                <c:pt idx="684">
                  <c:v>18.0880840970283</c:v>
                </c:pt>
                <c:pt idx="685">
                  <c:v>18.3269574406104</c:v>
                </c:pt>
                <c:pt idx="686">
                  <c:v>18.3113937080408</c:v>
                </c:pt>
                <c:pt idx="687">
                  <c:v>18.5045866398195</c:v>
                </c:pt>
                <c:pt idx="688">
                  <c:v>18.146292851910399</c:v>
                </c:pt>
                <c:pt idx="689">
                  <c:v>17.9506792778256</c:v>
                </c:pt>
                <c:pt idx="690">
                  <c:v>18.027022066266099</c:v>
                </c:pt>
                <c:pt idx="691">
                  <c:v>18.622242399682101</c:v>
                </c:pt>
                <c:pt idx="692">
                  <c:v>18.072969002169</c:v>
                </c:pt>
                <c:pt idx="693">
                  <c:v>17.855222938908799</c:v>
                </c:pt>
                <c:pt idx="694">
                  <c:v>18.3247880371209</c:v>
                </c:pt>
                <c:pt idx="695">
                  <c:v>17.8370583052764</c:v>
                </c:pt>
                <c:pt idx="696">
                  <c:v>18.175160042144402</c:v>
                </c:pt>
                <c:pt idx="697">
                  <c:v>18.1622977928685</c:v>
                </c:pt>
                <c:pt idx="698">
                  <c:v>18.2700411044937</c:v>
                </c:pt>
                <c:pt idx="699">
                  <c:v>17.839957484926</c:v>
                </c:pt>
                <c:pt idx="700">
                  <c:v>17.904060234083499</c:v>
                </c:pt>
                <c:pt idx="701">
                  <c:v>18.095437044553499</c:v>
                </c:pt>
                <c:pt idx="702">
                  <c:v>17.788689480008799</c:v>
                </c:pt>
                <c:pt idx="703">
                  <c:v>18.002739688129399</c:v>
                </c:pt>
                <c:pt idx="704">
                  <c:v>18.114046634902401</c:v>
                </c:pt>
                <c:pt idx="705">
                  <c:v>17.827726028766499</c:v>
                </c:pt>
                <c:pt idx="706">
                  <c:v>17.690121539491098</c:v>
                </c:pt>
                <c:pt idx="707">
                  <c:v>18.081351848416901</c:v>
                </c:pt>
                <c:pt idx="708">
                  <c:v>17.9562487379708</c:v>
                </c:pt>
                <c:pt idx="709">
                  <c:v>17.631635537494098</c:v>
                </c:pt>
                <c:pt idx="710">
                  <c:v>17.700821328358799</c:v>
                </c:pt>
                <c:pt idx="711">
                  <c:v>17.859391566080902</c:v>
                </c:pt>
                <c:pt idx="712">
                  <c:v>17.803070416393101</c:v>
                </c:pt>
                <c:pt idx="713">
                  <c:v>17.8524845371177</c:v>
                </c:pt>
                <c:pt idx="714">
                  <c:v>17.8154169600705</c:v>
                </c:pt>
                <c:pt idx="715">
                  <c:v>17.962619801037601</c:v>
                </c:pt>
                <c:pt idx="716">
                  <c:v>18.088235391633098</c:v>
                </c:pt>
                <c:pt idx="717">
                  <c:v>17.861621184958999</c:v>
                </c:pt>
                <c:pt idx="718">
                  <c:v>17.825502010437699</c:v>
                </c:pt>
                <c:pt idx="719">
                  <c:v>17.824606471431199</c:v>
                </c:pt>
                <c:pt idx="720">
                  <c:v>17.423933829252</c:v>
                </c:pt>
                <c:pt idx="721">
                  <c:v>17.3720618891711</c:v>
                </c:pt>
                <c:pt idx="722">
                  <c:v>17.517408645374399</c:v>
                </c:pt>
                <c:pt idx="723">
                  <c:v>17.453779920781798</c:v>
                </c:pt>
                <c:pt idx="724">
                  <c:v>17.503318233416699</c:v>
                </c:pt>
                <c:pt idx="725">
                  <c:v>17.743337039587299</c:v>
                </c:pt>
                <c:pt idx="726">
                  <c:v>17.859029770817699</c:v>
                </c:pt>
                <c:pt idx="727">
                  <c:v>17.810200438834698</c:v>
                </c:pt>
                <c:pt idx="728">
                  <c:v>17.889711745611901</c:v>
                </c:pt>
                <c:pt idx="729">
                  <c:v>17.430143960597</c:v>
                </c:pt>
                <c:pt idx="730">
                  <c:v>17.473929759293998</c:v>
                </c:pt>
                <c:pt idx="731">
                  <c:v>17.5750423028854</c:v>
                </c:pt>
                <c:pt idx="732">
                  <c:v>17.623669435739199</c:v>
                </c:pt>
                <c:pt idx="733">
                  <c:v>17.6885631469179</c:v>
                </c:pt>
                <c:pt idx="734">
                  <c:v>17.070833939205901</c:v>
                </c:pt>
                <c:pt idx="735">
                  <c:v>17.276818599207498</c:v>
                </c:pt>
                <c:pt idx="736">
                  <c:v>17.8140354741472</c:v>
                </c:pt>
                <c:pt idx="737">
                  <c:v>17.604873032497601</c:v>
                </c:pt>
                <c:pt idx="738">
                  <c:v>17.3806305718938</c:v>
                </c:pt>
                <c:pt idx="739">
                  <c:v>17.7148008500731</c:v>
                </c:pt>
                <c:pt idx="740">
                  <c:v>17.450701731919398</c:v>
                </c:pt>
                <c:pt idx="741">
                  <c:v>17.614491964265799</c:v>
                </c:pt>
                <c:pt idx="742">
                  <c:v>17.339080232598</c:v>
                </c:pt>
                <c:pt idx="743">
                  <c:v>17.6914079493211</c:v>
                </c:pt>
                <c:pt idx="744">
                  <c:v>17.446155091896198</c:v>
                </c:pt>
                <c:pt idx="745">
                  <c:v>17.339303511357901</c:v>
                </c:pt>
                <c:pt idx="746">
                  <c:v>17.409924214217298</c:v>
                </c:pt>
                <c:pt idx="747">
                  <c:v>17.565514166083702</c:v>
                </c:pt>
                <c:pt idx="748">
                  <c:v>17.3802927626841</c:v>
                </c:pt>
                <c:pt idx="749">
                  <c:v>17.235441999869401</c:v>
                </c:pt>
                <c:pt idx="750">
                  <c:v>17.274916416810399</c:v>
                </c:pt>
                <c:pt idx="751">
                  <c:v>17.5896512636116</c:v>
                </c:pt>
                <c:pt idx="752">
                  <c:v>17.5220788618158</c:v>
                </c:pt>
                <c:pt idx="753">
                  <c:v>17.515929509351199</c:v>
                </c:pt>
                <c:pt idx="754">
                  <c:v>17.036107785119299</c:v>
                </c:pt>
                <c:pt idx="755">
                  <c:v>17.424213328076402</c:v>
                </c:pt>
                <c:pt idx="756">
                  <c:v>17.067162003075701</c:v>
                </c:pt>
                <c:pt idx="757">
                  <c:v>17.795046766979201</c:v>
                </c:pt>
                <c:pt idx="758">
                  <c:v>16.956395455394699</c:v>
                </c:pt>
                <c:pt idx="759">
                  <c:v>16.991654688318199</c:v>
                </c:pt>
                <c:pt idx="760">
                  <c:v>17.2683651862645</c:v>
                </c:pt>
                <c:pt idx="761">
                  <c:v>17.267918602317401</c:v>
                </c:pt>
                <c:pt idx="762">
                  <c:v>17.1993639116872</c:v>
                </c:pt>
                <c:pt idx="763">
                  <c:v>16.984887312256799</c:v>
                </c:pt>
                <c:pt idx="764">
                  <c:v>17.090394083653301</c:v>
                </c:pt>
                <c:pt idx="765">
                  <c:v>17.125012167663598</c:v>
                </c:pt>
                <c:pt idx="766">
                  <c:v>16.892849159260798</c:v>
                </c:pt>
                <c:pt idx="767">
                  <c:v>16.617525153820601</c:v>
                </c:pt>
                <c:pt idx="768">
                  <c:v>16.841681237071398</c:v>
                </c:pt>
                <c:pt idx="769">
                  <c:v>16.866045666662799</c:v>
                </c:pt>
                <c:pt idx="770">
                  <c:v>17.462874904361499</c:v>
                </c:pt>
                <c:pt idx="771">
                  <c:v>16.8130275749307</c:v>
                </c:pt>
                <c:pt idx="772">
                  <c:v>17.078807593628198</c:v>
                </c:pt>
                <c:pt idx="773">
                  <c:v>17.080151858479802</c:v>
                </c:pt>
                <c:pt idx="774">
                  <c:v>16.629881691397902</c:v>
                </c:pt>
                <c:pt idx="775">
                  <c:v>16.766470252177001</c:v>
                </c:pt>
                <c:pt idx="776">
                  <c:v>16.699204770442702</c:v>
                </c:pt>
                <c:pt idx="777">
                  <c:v>17.1648421455345</c:v>
                </c:pt>
                <c:pt idx="778">
                  <c:v>16.5900742927541</c:v>
                </c:pt>
                <c:pt idx="779">
                  <c:v>16.834206329398999</c:v>
                </c:pt>
                <c:pt idx="780">
                  <c:v>16.355983126684499</c:v>
                </c:pt>
                <c:pt idx="781">
                  <c:v>16.739611504232801</c:v>
                </c:pt>
                <c:pt idx="782">
                  <c:v>16.630322460195899</c:v>
                </c:pt>
                <c:pt idx="783">
                  <c:v>16.8195567504197</c:v>
                </c:pt>
                <c:pt idx="784">
                  <c:v>16.718570683986201</c:v>
                </c:pt>
                <c:pt idx="785">
                  <c:v>16.512253331033602</c:v>
                </c:pt>
                <c:pt idx="786">
                  <c:v>16.660714293437501</c:v>
                </c:pt>
                <c:pt idx="787">
                  <c:v>16.4843033718256</c:v>
                </c:pt>
                <c:pt idx="788">
                  <c:v>17.044685308047899</c:v>
                </c:pt>
                <c:pt idx="789">
                  <c:v>16.561120990171201</c:v>
                </c:pt>
                <c:pt idx="790">
                  <c:v>16.959119732825101</c:v>
                </c:pt>
                <c:pt idx="791">
                  <c:v>16.356416834743001</c:v>
                </c:pt>
                <c:pt idx="792">
                  <c:v>16.4616878346501</c:v>
                </c:pt>
                <c:pt idx="793">
                  <c:v>16.799834347667101</c:v>
                </c:pt>
                <c:pt idx="794">
                  <c:v>16.620909490134601</c:v>
                </c:pt>
                <c:pt idx="795">
                  <c:v>16.358988923421499</c:v>
                </c:pt>
                <c:pt idx="796">
                  <c:v>16.635922176983101</c:v>
                </c:pt>
                <c:pt idx="797">
                  <c:v>16.161365838646901</c:v>
                </c:pt>
                <c:pt idx="798">
                  <c:v>16.628303756884399</c:v>
                </c:pt>
                <c:pt idx="799">
                  <c:v>16.746502790243099</c:v>
                </c:pt>
                <c:pt idx="800">
                  <c:v>16.410554871800201</c:v>
                </c:pt>
                <c:pt idx="801">
                  <c:v>16.538661608183801</c:v>
                </c:pt>
                <c:pt idx="802">
                  <c:v>16.3468600965288</c:v>
                </c:pt>
                <c:pt idx="803">
                  <c:v>16.520996511798302</c:v>
                </c:pt>
                <c:pt idx="804">
                  <c:v>16.414891230676901</c:v>
                </c:pt>
                <c:pt idx="805">
                  <c:v>16.3549170419309</c:v>
                </c:pt>
                <c:pt idx="806">
                  <c:v>16.781791868211101</c:v>
                </c:pt>
                <c:pt idx="807">
                  <c:v>16.554401670459001</c:v>
                </c:pt>
                <c:pt idx="808">
                  <c:v>16.2764872126534</c:v>
                </c:pt>
                <c:pt idx="809">
                  <c:v>15.8380970965387</c:v>
                </c:pt>
                <c:pt idx="810">
                  <c:v>16.349242077833999</c:v>
                </c:pt>
                <c:pt idx="811">
                  <c:v>16.7109063969273</c:v>
                </c:pt>
                <c:pt idx="812">
                  <c:v>16.178282485851799</c:v>
                </c:pt>
                <c:pt idx="813">
                  <c:v>16.177751986132499</c:v>
                </c:pt>
                <c:pt idx="814">
                  <c:v>16.492718438274999</c:v>
                </c:pt>
                <c:pt idx="815">
                  <c:v>16.1521985342557</c:v>
                </c:pt>
                <c:pt idx="816">
                  <c:v>16.207349745532301</c:v>
                </c:pt>
                <c:pt idx="817">
                  <c:v>16.289946457534999</c:v>
                </c:pt>
                <c:pt idx="818">
                  <c:v>16.029473026741599</c:v>
                </c:pt>
                <c:pt idx="819">
                  <c:v>16.203479238226301</c:v>
                </c:pt>
                <c:pt idx="820">
                  <c:v>15.694481393811399</c:v>
                </c:pt>
                <c:pt idx="821">
                  <c:v>16.216196926177901</c:v>
                </c:pt>
                <c:pt idx="822">
                  <c:v>16.5182200304167</c:v>
                </c:pt>
                <c:pt idx="823">
                  <c:v>16.0500914369509</c:v>
                </c:pt>
                <c:pt idx="824">
                  <c:v>16.0699967723349</c:v>
                </c:pt>
                <c:pt idx="825">
                  <c:v>16.152372649312898</c:v>
                </c:pt>
                <c:pt idx="826">
                  <c:v>16.440219621518999</c:v>
                </c:pt>
                <c:pt idx="827">
                  <c:v>16.1341050334286</c:v>
                </c:pt>
                <c:pt idx="828">
                  <c:v>16.252906833973999</c:v>
                </c:pt>
                <c:pt idx="829">
                  <c:v>16.061529005284399</c:v>
                </c:pt>
                <c:pt idx="830">
                  <c:v>15.853231782096801</c:v>
                </c:pt>
                <c:pt idx="831">
                  <c:v>15.848002521625499</c:v>
                </c:pt>
                <c:pt idx="832">
                  <c:v>15.8519387957319</c:v>
                </c:pt>
                <c:pt idx="833">
                  <c:v>15.940469265964399</c:v>
                </c:pt>
                <c:pt idx="834">
                  <c:v>16.030296267560999</c:v>
                </c:pt>
                <c:pt idx="835">
                  <c:v>15.609011603742699</c:v>
                </c:pt>
                <c:pt idx="836">
                  <c:v>15.776373232614199</c:v>
                </c:pt>
                <c:pt idx="837">
                  <c:v>15.7375414832839</c:v>
                </c:pt>
                <c:pt idx="838">
                  <c:v>15.5911016142175</c:v>
                </c:pt>
                <c:pt idx="839">
                  <c:v>16.031585272691199</c:v>
                </c:pt>
                <c:pt idx="840">
                  <c:v>15.5126854817254</c:v>
                </c:pt>
                <c:pt idx="841">
                  <c:v>15.579787347109001</c:v>
                </c:pt>
                <c:pt idx="842">
                  <c:v>15.6792876875462</c:v>
                </c:pt>
                <c:pt idx="843">
                  <c:v>15.8756422683172</c:v>
                </c:pt>
                <c:pt idx="844">
                  <c:v>15.5726308662033</c:v>
                </c:pt>
                <c:pt idx="845">
                  <c:v>15.5488875744539</c:v>
                </c:pt>
                <c:pt idx="846">
                  <c:v>15.349628020037899</c:v>
                </c:pt>
                <c:pt idx="847">
                  <c:v>16.184955169117799</c:v>
                </c:pt>
                <c:pt idx="848">
                  <c:v>15.5979248449207</c:v>
                </c:pt>
                <c:pt idx="849">
                  <c:v>15.34474178422</c:v>
                </c:pt>
                <c:pt idx="850">
                  <c:v>15.4644995531314</c:v>
                </c:pt>
                <c:pt idx="851">
                  <c:v>15.581532241102201</c:v>
                </c:pt>
                <c:pt idx="852">
                  <c:v>15.588154826382199</c:v>
                </c:pt>
                <c:pt idx="853">
                  <c:v>15.506681715284</c:v>
                </c:pt>
                <c:pt idx="854">
                  <c:v>15.407947076126099</c:v>
                </c:pt>
                <c:pt idx="855">
                  <c:v>15.6593932175721</c:v>
                </c:pt>
                <c:pt idx="856">
                  <c:v>15.508363387104501</c:v>
                </c:pt>
                <c:pt idx="857">
                  <c:v>15.6709771197149</c:v>
                </c:pt>
                <c:pt idx="858">
                  <c:v>15.3016707440096</c:v>
                </c:pt>
                <c:pt idx="859">
                  <c:v>15.216415472177101</c:v>
                </c:pt>
                <c:pt idx="860">
                  <c:v>15.554344815465599</c:v>
                </c:pt>
                <c:pt idx="861">
                  <c:v>15.3970868260418</c:v>
                </c:pt>
                <c:pt idx="862">
                  <c:v>15.4658540511338</c:v>
                </c:pt>
                <c:pt idx="863">
                  <c:v>15.5249123570065</c:v>
                </c:pt>
                <c:pt idx="864">
                  <c:v>15.540878987061101</c:v>
                </c:pt>
                <c:pt idx="865">
                  <c:v>15.569930655134099</c:v>
                </c:pt>
                <c:pt idx="866">
                  <c:v>15.03109461931</c:v>
                </c:pt>
                <c:pt idx="867">
                  <c:v>15.5019916451628</c:v>
                </c:pt>
                <c:pt idx="868">
                  <c:v>15.479736935239499</c:v>
                </c:pt>
                <c:pt idx="869">
                  <c:v>15.140706397778001</c:v>
                </c:pt>
                <c:pt idx="870">
                  <c:v>15.0480502687494</c:v>
                </c:pt>
                <c:pt idx="871">
                  <c:v>14.8345881369496</c:v>
                </c:pt>
                <c:pt idx="872">
                  <c:v>15.305857014171499</c:v>
                </c:pt>
                <c:pt idx="873">
                  <c:v>15.2751490095728</c:v>
                </c:pt>
                <c:pt idx="874">
                  <c:v>15.0573253183397</c:v>
                </c:pt>
                <c:pt idx="875">
                  <c:v>14.7567050129215</c:v>
                </c:pt>
                <c:pt idx="876">
                  <c:v>15.040374301412699</c:v>
                </c:pt>
                <c:pt idx="877">
                  <c:v>14.9726713281971</c:v>
                </c:pt>
                <c:pt idx="878">
                  <c:v>14.8879301020499</c:v>
                </c:pt>
                <c:pt idx="879">
                  <c:v>15.077171336328901</c:v>
                </c:pt>
                <c:pt idx="880">
                  <c:v>14.9056145800671</c:v>
                </c:pt>
                <c:pt idx="881">
                  <c:v>15.126829624447</c:v>
                </c:pt>
                <c:pt idx="882">
                  <c:v>14.9039215838866</c:v>
                </c:pt>
                <c:pt idx="883">
                  <c:v>14.774749233261501</c:v>
                </c:pt>
                <c:pt idx="884">
                  <c:v>14.9517968309182</c:v>
                </c:pt>
                <c:pt idx="885">
                  <c:v>14.8822084610097</c:v>
                </c:pt>
                <c:pt idx="886">
                  <c:v>14.9227819331094</c:v>
                </c:pt>
                <c:pt idx="887">
                  <c:v>14.7754309749215</c:v>
                </c:pt>
                <c:pt idx="888">
                  <c:v>15.126125766263501</c:v>
                </c:pt>
                <c:pt idx="889">
                  <c:v>14.7055418701446</c:v>
                </c:pt>
                <c:pt idx="890">
                  <c:v>14.8392301310248</c:v>
                </c:pt>
                <c:pt idx="891">
                  <c:v>14.750658042055701</c:v>
                </c:pt>
                <c:pt idx="892">
                  <c:v>14.9646714176695</c:v>
                </c:pt>
                <c:pt idx="893">
                  <c:v>15.032904588636701</c:v>
                </c:pt>
                <c:pt idx="894">
                  <c:v>14.7223420446402</c:v>
                </c:pt>
                <c:pt idx="895">
                  <c:v>14.8617876752753</c:v>
                </c:pt>
                <c:pt idx="896">
                  <c:v>14.5693085530463</c:v>
                </c:pt>
                <c:pt idx="897">
                  <c:v>14.423205018604699</c:v>
                </c:pt>
                <c:pt idx="898">
                  <c:v>14.951442886985101</c:v>
                </c:pt>
                <c:pt idx="899">
                  <c:v>14.6484164735921</c:v>
                </c:pt>
                <c:pt idx="900">
                  <c:v>14.4378915516655</c:v>
                </c:pt>
                <c:pt idx="901">
                  <c:v>14.436140633175</c:v>
                </c:pt>
                <c:pt idx="902">
                  <c:v>14.692678787949401</c:v>
                </c:pt>
                <c:pt idx="903">
                  <c:v>14.661450923990801</c:v>
                </c:pt>
                <c:pt idx="904">
                  <c:v>14.783783218351299</c:v>
                </c:pt>
                <c:pt idx="905">
                  <c:v>14.4596250116389</c:v>
                </c:pt>
                <c:pt idx="906">
                  <c:v>14.417078686133801</c:v>
                </c:pt>
                <c:pt idx="907">
                  <c:v>14.587159172837</c:v>
                </c:pt>
                <c:pt idx="908">
                  <c:v>14.690633575310899</c:v>
                </c:pt>
                <c:pt idx="909">
                  <c:v>14.3362666081018</c:v>
                </c:pt>
                <c:pt idx="910">
                  <c:v>14.49446816557</c:v>
                </c:pt>
                <c:pt idx="911">
                  <c:v>14.194043707370399</c:v>
                </c:pt>
                <c:pt idx="912">
                  <c:v>14.7922531743473</c:v>
                </c:pt>
                <c:pt idx="913">
                  <c:v>14.089092434926901</c:v>
                </c:pt>
                <c:pt idx="914">
                  <c:v>14.270144756943401</c:v>
                </c:pt>
                <c:pt idx="915">
                  <c:v>14.0956912993929</c:v>
                </c:pt>
                <c:pt idx="916">
                  <c:v>14.1110703631369</c:v>
                </c:pt>
                <c:pt idx="917">
                  <c:v>14.1203753407917</c:v>
                </c:pt>
                <c:pt idx="918">
                  <c:v>14.5429551658767</c:v>
                </c:pt>
                <c:pt idx="919">
                  <c:v>14.241639488398601</c:v>
                </c:pt>
                <c:pt idx="920">
                  <c:v>14.2389414621563</c:v>
                </c:pt>
                <c:pt idx="921">
                  <c:v>14.329538543709999</c:v>
                </c:pt>
                <c:pt idx="922">
                  <c:v>14.321713500618801</c:v>
                </c:pt>
                <c:pt idx="923">
                  <c:v>14.1548298484566</c:v>
                </c:pt>
                <c:pt idx="924">
                  <c:v>14.185612778614599</c:v>
                </c:pt>
                <c:pt idx="925">
                  <c:v>13.8877845028381</c:v>
                </c:pt>
                <c:pt idx="926">
                  <c:v>13.8919231190653</c:v>
                </c:pt>
                <c:pt idx="927">
                  <c:v>13.8073516540426</c:v>
                </c:pt>
                <c:pt idx="928">
                  <c:v>13.8165973101507</c:v>
                </c:pt>
                <c:pt idx="929">
                  <c:v>14.0327618531949</c:v>
                </c:pt>
                <c:pt idx="930">
                  <c:v>13.9177909157934</c:v>
                </c:pt>
                <c:pt idx="931">
                  <c:v>13.8898925677218</c:v>
                </c:pt>
                <c:pt idx="932">
                  <c:v>13.9663673508639</c:v>
                </c:pt>
                <c:pt idx="933">
                  <c:v>13.902601268255699</c:v>
                </c:pt>
                <c:pt idx="934">
                  <c:v>13.909102322277301</c:v>
                </c:pt>
                <c:pt idx="935">
                  <c:v>13.7586301505085</c:v>
                </c:pt>
                <c:pt idx="936">
                  <c:v>13.709373285583601</c:v>
                </c:pt>
                <c:pt idx="937">
                  <c:v>13.736185681180199</c:v>
                </c:pt>
                <c:pt idx="938">
                  <c:v>13.7585650495836</c:v>
                </c:pt>
                <c:pt idx="939">
                  <c:v>13.665053752586999</c:v>
                </c:pt>
                <c:pt idx="940">
                  <c:v>13.3870003510942</c:v>
                </c:pt>
                <c:pt idx="941">
                  <c:v>14.2044335696982</c:v>
                </c:pt>
                <c:pt idx="942">
                  <c:v>13.933328257407901</c:v>
                </c:pt>
                <c:pt idx="943">
                  <c:v>13.335818192182799</c:v>
                </c:pt>
                <c:pt idx="944">
                  <c:v>13.720466619549599</c:v>
                </c:pt>
                <c:pt idx="945">
                  <c:v>13.6106874122287</c:v>
                </c:pt>
                <c:pt idx="946">
                  <c:v>13.5399650363508</c:v>
                </c:pt>
                <c:pt idx="947">
                  <c:v>13.8104215994094</c:v>
                </c:pt>
                <c:pt idx="948">
                  <c:v>13.603677429812899</c:v>
                </c:pt>
                <c:pt idx="949">
                  <c:v>13.3574161048611</c:v>
                </c:pt>
                <c:pt idx="950">
                  <c:v>13.869140962144799</c:v>
                </c:pt>
                <c:pt idx="951">
                  <c:v>13.6672871244477</c:v>
                </c:pt>
                <c:pt idx="952">
                  <c:v>13.540866813315599</c:v>
                </c:pt>
                <c:pt idx="953">
                  <c:v>13.620811164373601</c:v>
                </c:pt>
                <c:pt idx="954">
                  <c:v>13.164610273227201</c:v>
                </c:pt>
                <c:pt idx="955">
                  <c:v>13.419362995011999</c:v>
                </c:pt>
                <c:pt idx="956">
                  <c:v>13.3519723427092</c:v>
                </c:pt>
                <c:pt idx="957">
                  <c:v>13.2584022569391</c:v>
                </c:pt>
                <c:pt idx="958">
                  <c:v>13.5809636425279</c:v>
                </c:pt>
                <c:pt idx="959">
                  <c:v>13.5726675390741</c:v>
                </c:pt>
                <c:pt idx="960">
                  <c:v>13.5127749444922</c:v>
                </c:pt>
                <c:pt idx="961">
                  <c:v>13.543276492472099</c:v>
                </c:pt>
                <c:pt idx="962">
                  <c:v>13.071401889936</c:v>
                </c:pt>
                <c:pt idx="963">
                  <c:v>13.252842890491699</c:v>
                </c:pt>
                <c:pt idx="964">
                  <c:v>12.9387724128882</c:v>
                </c:pt>
                <c:pt idx="965">
                  <c:v>13.132029927465799</c:v>
                </c:pt>
                <c:pt idx="966">
                  <c:v>13.0762354456844</c:v>
                </c:pt>
                <c:pt idx="967">
                  <c:v>13.457093813306001</c:v>
                </c:pt>
                <c:pt idx="968">
                  <c:v>13.483624032430299</c:v>
                </c:pt>
                <c:pt idx="969">
                  <c:v>12.905930804766401</c:v>
                </c:pt>
                <c:pt idx="970">
                  <c:v>13.5146969096874</c:v>
                </c:pt>
                <c:pt idx="971">
                  <c:v>13.321537206228699</c:v>
                </c:pt>
                <c:pt idx="972">
                  <c:v>13.063631311951401</c:v>
                </c:pt>
                <c:pt idx="973">
                  <c:v>12.9611821763788</c:v>
                </c:pt>
                <c:pt idx="974">
                  <c:v>13.3166939028364</c:v>
                </c:pt>
                <c:pt idx="975">
                  <c:v>12.7510412225308</c:v>
                </c:pt>
                <c:pt idx="976">
                  <c:v>13.254651947609901</c:v>
                </c:pt>
                <c:pt idx="977">
                  <c:v>13.0411314281099</c:v>
                </c:pt>
                <c:pt idx="978">
                  <c:v>13.0799985405485</c:v>
                </c:pt>
                <c:pt idx="979">
                  <c:v>13.274576797225</c:v>
                </c:pt>
                <c:pt idx="980">
                  <c:v>13.185053322958501</c:v>
                </c:pt>
                <c:pt idx="981">
                  <c:v>12.506619220813599</c:v>
                </c:pt>
                <c:pt idx="982">
                  <c:v>13.1280915860987</c:v>
                </c:pt>
                <c:pt idx="983">
                  <c:v>13.1959180462425</c:v>
                </c:pt>
                <c:pt idx="984">
                  <c:v>12.976692840771999</c:v>
                </c:pt>
                <c:pt idx="985">
                  <c:v>12.6465784462809</c:v>
                </c:pt>
                <c:pt idx="986">
                  <c:v>12.7802356673463</c:v>
                </c:pt>
                <c:pt idx="987">
                  <c:v>13.0028699121917</c:v>
                </c:pt>
                <c:pt idx="988">
                  <c:v>13.056307868233599</c:v>
                </c:pt>
                <c:pt idx="989">
                  <c:v>12.6838711651243</c:v>
                </c:pt>
                <c:pt idx="990">
                  <c:v>12.683810071013699</c:v>
                </c:pt>
                <c:pt idx="991">
                  <c:v>12.4558835438672</c:v>
                </c:pt>
                <c:pt idx="992">
                  <c:v>12.7131026814676</c:v>
                </c:pt>
                <c:pt idx="993">
                  <c:v>12.5012331750623</c:v>
                </c:pt>
                <c:pt idx="994">
                  <c:v>12.4749404793533</c:v>
                </c:pt>
                <c:pt idx="995">
                  <c:v>12.531814747100199</c:v>
                </c:pt>
                <c:pt idx="996">
                  <c:v>12.905860821756701</c:v>
                </c:pt>
                <c:pt idx="997">
                  <c:v>12.5032776389191</c:v>
                </c:pt>
                <c:pt idx="998">
                  <c:v>12.3564914423751</c:v>
                </c:pt>
                <c:pt idx="999">
                  <c:v>12.4551353873553</c:v>
                </c:pt>
                <c:pt idx="1000">
                  <c:v>12.344295197052199</c:v>
                </c:pt>
                <c:pt idx="1001">
                  <c:v>12.812378660838901</c:v>
                </c:pt>
                <c:pt idx="1002">
                  <c:v>12.558495243463501</c:v>
                </c:pt>
                <c:pt idx="1003">
                  <c:v>12.344595393815201</c:v>
                </c:pt>
                <c:pt idx="1004">
                  <c:v>12.536982588778599</c:v>
                </c:pt>
                <c:pt idx="1005">
                  <c:v>12.267536711866301</c:v>
                </c:pt>
                <c:pt idx="1006">
                  <c:v>12.554625461067999</c:v>
                </c:pt>
                <c:pt idx="1007">
                  <c:v>11.9079403017047</c:v>
                </c:pt>
                <c:pt idx="1008">
                  <c:v>12.0840882600593</c:v>
                </c:pt>
                <c:pt idx="1009">
                  <c:v>11.793775759410201</c:v>
                </c:pt>
                <c:pt idx="1010">
                  <c:v>11.856627933057</c:v>
                </c:pt>
                <c:pt idx="1011">
                  <c:v>12.4825509049986</c:v>
                </c:pt>
                <c:pt idx="1012">
                  <c:v>12.057213234368399</c:v>
                </c:pt>
                <c:pt idx="1013">
                  <c:v>12.0913214039296</c:v>
                </c:pt>
                <c:pt idx="1014">
                  <c:v>12.0714936374999</c:v>
                </c:pt>
                <c:pt idx="1015">
                  <c:v>12.135833637294301</c:v>
                </c:pt>
                <c:pt idx="1016">
                  <c:v>12.0307167258851</c:v>
                </c:pt>
                <c:pt idx="1017">
                  <c:v>11.757139868285501</c:v>
                </c:pt>
                <c:pt idx="1018">
                  <c:v>12.088395539723299</c:v>
                </c:pt>
                <c:pt idx="1019">
                  <c:v>11.949401912007</c:v>
                </c:pt>
                <c:pt idx="1020">
                  <c:v>12.042731223072799</c:v>
                </c:pt>
                <c:pt idx="1021">
                  <c:v>11.8022547488981</c:v>
                </c:pt>
                <c:pt idx="1022">
                  <c:v>12.044014389231799</c:v>
                </c:pt>
                <c:pt idx="1023">
                  <c:v>11.7006991522048</c:v>
                </c:pt>
                <c:pt idx="1024">
                  <c:v>11.8034219772057</c:v>
                </c:pt>
                <c:pt idx="1025">
                  <c:v>11.750747117546</c:v>
                </c:pt>
                <c:pt idx="1026">
                  <c:v>11.570257760069</c:v>
                </c:pt>
                <c:pt idx="1027">
                  <c:v>11.578365308040301</c:v>
                </c:pt>
                <c:pt idx="1028">
                  <c:v>11.7508053257271</c:v>
                </c:pt>
                <c:pt idx="1029">
                  <c:v>11.4767569736632</c:v>
                </c:pt>
                <c:pt idx="1030">
                  <c:v>11.476420184696799</c:v>
                </c:pt>
                <c:pt idx="1031">
                  <c:v>11.508577338302</c:v>
                </c:pt>
                <c:pt idx="1032">
                  <c:v>11.6731542348502</c:v>
                </c:pt>
                <c:pt idx="1033">
                  <c:v>11.509047847382</c:v>
                </c:pt>
                <c:pt idx="1034">
                  <c:v>11.4222925445538</c:v>
                </c:pt>
                <c:pt idx="1035">
                  <c:v>11.5187538101356</c:v>
                </c:pt>
                <c:pt idx="1036">
                  <c:v>11.522683693603099</c:v>
                </c:pt>
                <c:pt idx="1037">
                  <c:v>11.273036073347001</c:v>
                </c:pt>
                <c:pt idx="1038">
                  <c:v>11.2529869662817</c:v>
                </c:pt>
                <c:pt idx="1039">
                  <c:v>11.028343727455599</c:v>
                </c:pt>
                <c:pt idx="1040">
                  <c:v>11.8529152316933</c:v>
                </c:pt>
                <c:pt idx="1041">
                  <c:v>11.318900260852899</c:v>
                </c:pt>
                <c:pt idx="1042">
                  <c:v>11.249616626277099</c:v>
                </c:pt>
                <c:pt idx="1043">
                  <c:v>11.406506322339901</c:v>
                </c:pt>
                <c:pt idx="1044">
                  <c:v>11.360319825682801</c:v>
                </c:pt>
                <c:pt idx="1045">
                  <c:v>11.484738457928399</c:v>
                </c:pt>
                <c:pt idx="1046">
                  <c:v>11.8175570379354</c:v>
                </c:pt>
                <c:pt idx="1047">
                  <c:v>11.4365789533792</c:v>
                </c:pt>
                <c:pt idx="1048">
                  <c:v>11.245011088394</c:v>
                </c:pt>
                <c:pt idx="1049">
                  <c:v>11.4181077098896</c:v>
                </c:pt>
                <c:pt idx="1050">
                  <c:v>11.422895614277101</c:v>
                </c:pt>
                <c:pt idx="1051">
                  <c:v>11.090793367170701</c:v>
                </c:pt>
                <c:pt idx="1052">
                  <c:v>11.437037363670401</c:v>
                </c:pt>
                <c:pt idx="1053">
                  <c:v>11.155100774090901</c:v>
                </c:pt>
                <c:pt idx="1054">
                  <c:v>10.791864140183201</c:v>
                </c:pt>
                <c:pt idx="1055">
                  <c:v>10.8140259598957</c:v>
                </c:pt>
                <c:pt idx="1056">
                  <c:v>11.1273900981457</c:v>
                </c:pt>
                <c:pt idx="1057">
                  <c:v>11.008737655369799</c:v>
                </c:pt>
                <c:pt idx="1058">
                  <c:v>11.1102221908841</c:v>
                </c:pt>
                <c:pt idx="1059">
                  <c:v>11.4636172925234</c:v>
                </c:pt>
                <c:pt idx="1060">
                  <c:v>10.5485606067314</c:v>
                </c:pt>
                <c:pt idx="1061">
                  <c:v>10.5651490177907</c:v>
                </c:pt>
                <c:pt idx="1062">
                  <c:v>11.193047869306399</c:v>
                </c:pt>
                <c:pt idx="1063">
                  <c:v>11.4004837472223</c:v>
                </c:pt>
                <c:pt idx="1064">
                  <c:v>10.6066830940118</c:v>
                </c:pt>
                <c:pt idx="1065">
                  <c:v>11.2029832003881</c:v>
                </c:pt>
                <c:pt idx="1066">
                  <c:v>10.855151398027299</c:v>
                </c:pt>
                <c:pt idx="1067">
                  <c:v>10.8561512700691</c:v>
                </c:pt>
                <c:pt idx="1068">
                  <c:v>10.6016313517017</c:v>
                </c:pt>
                <c:pt idx="1069">
                  <c:v>10.716548432681501</c:v>
                </c:pt>
                <c:pt idx="1070">
                  <c:v>10.9230692510381</c:v>
                </c:pt>
                <c:pt idx="1071">
                  <c:v>10.499774782187</c:v>
                </c:pt>
                <c:pt idx="1072">
                  <c:v>10.6374596752889</c:v>
                </c:pt>
                <c:pt idx="1073">
                  <c:v>10.910084221190999</c:v>
                </c:pt>
                <c:pt idx="1074">
                  <c:v>10.0941844654704</c:v>
                </c:pt>
                <c:pt idx="1075">
                  <c:v>10.736956090223</c:v>
                </c:pt>
                <c:pt idx="1076">
                  <c:v>10.5914600412765</c:v>
                </c:pt>
                <c:pt idx="1077">
                  <c:v>10.5208357196303</c:v>
                </c:pt>
                <c:pt idx="1078">
                  <c:v>10.3455681334805</c:v>
                </c:pt>
                <c:pt idx="1079">
                  <c:v>10.6074721043477</c:v>
                </c:pt>
                <c:pt idx="1080">
                  <c:v>10.245881356716</c:v>
                </c:pt>
                <c:pt idx="1081">
                  <c:v>10.7939928617972</c:v>
                </c:pt>
                <c:pt idx="1082">
                  <c:v>10.545202455477501</c:v>
                </c:pt>
                <c:pt idx="1083">
                  <c:v>10.5522990545374</c:v>
                </c:pt>
                <c:pt idx="1084">
                  <c:v>10.4047235134577</c:v>
                </c:pt>
                <c:pt idx="1085">
                  <c:v>10.57373601328</c:v>
                </c:pt>
                <c:pt idx="1086">
                  <c:v>10.255558771290101</c:v>
                </c:pt>
                <c:pt idx="1087">
                  <c:v>10.7558877832417</c:v>
                </c:pt>
                <c:pt idx="1088">
                  <c:v>10.235267813804001</c:v>
                </c:pt>
                <c:pt idx="1089">
                  <c:v>10.402077492118799</c:v>
                </c:pt>
                <c:pt idx="1090">
                  <c:v>10.118566401897301</c:v>
                </c:pt>
                <c:pt idx="1091">
                  <c:v>10.448619227765001</c:v>
                </c:pt>
                <c:pt idx="1092">
                  <c:v>10.2696959961839</c:v>
                </c:pt>
                <c:pt idx="1093">
                  <c:v>10.0028779797286</c:v>
                </c:pt>
                <c:pt idx="1094">
                  <c:v>10.214806530673799</c:v>
                </c:pt>
                <c:pt idx="1095">
                  <c:v>10.0079217623828</c:v>
                </c:pt>
                <c:pt idx="1096">
                  <c:v>10.370882869959001</c:v>
                </c:pt>
                <c:pt idx="1097">
                  <c:v>10.2187596464449</c:v>
                </c:pt>
                <c:pt idx="1098">
                  <c:v>9.9926585114944899</c:v>
                </c:pt>
                <c:pt idx="1099">
                  <c:v>10.0091596650885</c:v>
                </c:pt>
                <c:pt idx="1100">
                  <c:v>9.8895712790726602</c:v>
                </c:pt>
                <c:pt idx="1101">
                  <c:v>9.7520559509129292</c:v>
                </c:pt>
                <c:pt idx="1102">
                  <c:v>9.9713628261244303</c:v>
                </c:pt>
                <c:pt idx="1103">
                  <c:v>9.8949857609088792</c:v>
                </c:pt>
                <c:pt idx="1104">
                  <c:v>9.9921302348533008</c:v>
                </c:pt>
                <c:pt idx="1105">
                  <c:v>9.7011768544237498</c:v>
                </c:pt>
                <c:pt idx="1106">
                  <c:v>9.6388884626354407</c:v>
                </c:pt>
                <c:pt idx="1107">
                  <c:v>9.6543044787892498</c:v>
                </c:pt>
                <c:pt idx="1108">
                  <c:v>9.8191540458881796</c:v>
                </c:pt>
                <c:pt idx="1109">
                  <c:v>10.021068949416501</c:v>
                </c:pt>
                <c:pt idx="1110">
                  <c:v>9.9413518101968208</c:v>
                </c:pt>
                <c:pt idx="1111">
                  <c:v>9.7965636022938103</c:v>
                </c:pt>
                <c:pt idx="1112">
                  <c:v>9.6058978564668802</c:v>
                </c:pt>
                <c:pt idx="1113">
                  <c:v>9.6738639635817005</c:v>
                </c:pt>
                <c:pt idx="1114">
                  <c:v>9.8875555843500802</c:v>
                </c:pt>
                <c:pt idx="1115">
                  <c:v>9.2368177228501995</c:v>
                </c:pt>
                <c:pt idx="1116">
                  <c:v>9.5833347022453399</c:v>
                </c:pt>
                <c:pt idx="1117">
                  <c:v>9.9530536385768897</c:v>
                </c:pt>
                <c:pt idx="1118">
                  <c:v>9.6271596283714391</c:v>
                </c:pt>
                <c:pt idx="1119">
                  <c:v>9.6127869588860904</c:v>
                </c:pt>
                <c:pt idx="1120">
                  <c:v>9.5864020328578992</c:v>
                </c:pt>
                <c:pt idx="1121">
                  <c:v>9.6193305950496004</c:v>
                </c:pt>
                <c:pt idx="1122">
                  <c:v>9.5723796996007096</c:v>
                </c:pt>
                <c:pt idx="1123">
                  <c:v>9.11406328297352</c:v>
                </c:pt>
                <c:pt idx="1124">
                  <c:v>9.4628012432432698</c:v>
                </c:pt>
                <c:pt idx="1125">
                  <c:v>9.7407285158094403</c:v>
                </c:pt>
                <c:pt idx="1126">
                  <c:v>9.5547029899151905</c:v>
                </c:pt>
                <c:pt idx="1127">
                  <c:v>9.2974018573590005</c:v>
                </c:pt>
                <c:pt idx="1128">
                  <c:v>9.6019389919085896</c:v>
                </c:pt>
                <c:pt idx="1129">
                  <c:v>9.1599019267231103</c:v>
                </c:pt>
                <c:pt idx="1130">
                  <c:v>9.3593830961072495</c:v>
                </c:pt>
                <c:pt idx="1131">
                  <c:v>9.3816654281563299</c:v>
                </c:pt>
                <c:pt idx="1132">
                  <c:v>9.2234252155511793</c:v>
                </c:pt>
                <c:pt idx="1133">
                  <c:v>8.8654966335872594</c:v>
                </c:pt>
                <c:pt idx="1134">
                  <c:v>9.1202073752270394</c:v>
                </c:pt>
                <c:pt idx="1135">
                  <c:v>8.9474771604490506</c:v>
                </c:pt>
                <c:pt idx="1136">
                  <c:v>9.1595811299521799</c:v>
                </c:pt>
                <c:pt idx="1137">
                  <c:v>8.9073941852687</c:v>
                </c:pt>
                <c:pt idx="1138">
                  <c:v>9.0674720602779804</c:v>
                </c:pt>
                <c:pt idx="1139">
                  <c:v>9.0534179232944698</c:v>
                </c:pt>
                <c:pt idx="1140">
                  <c:v>8.9626789045765705</c:v>
                </c:pt>
                <c:pt idx="1141">
                  <c:v>9.2693684909147098</c:v>
                </c:pt>
                <c:pt idx="1142">
                  <c:v>9.0303172007388692</c:v>
                </c:pt>
                <c:pt idx="1143">
                  <c:v>8.6020627489966195</c:v>
                </c:pt>
                <c:pt idx="1144">
                  <c:v>9.1089505265087407</c:v>
                </c:pt>
                <c:pt idx="1145">
                  <c:v>8.9033875280826091</c:v>
                </c:pt>
                <c:pt idx="1146">
                  <c:v>9.0107261399738707</c:v>
                </c:pt>
                <c:pt idx="1147">
                  <c:v>8.8112677050380004</c:v>
                </c:pt>
                <c:pt idx="1148">
                  <c:v>9.2436956460279998</c:v>
                </c:pt>
                <c:pt idx="1149">
                  <c:v>8.7451573192163199</c:v>
                </c:pt>
                <c:pt idx="1150">
                  <c:v>8.6604130758845308</c:v>
                </c:pt>
                <c:pt idx="1151">
                  <c:v>8.7616821083776699</c:v>
                </c:pt>
                <c:pt idx="1152">
                  <c:v>8.5492563109194695</c:v>
                </c:pt>
                <c:pt idx="1153">
                  <c:v>8.5925943497102004</c:v>
                </c:pt>
                <c:pt idx="1154">
                  <c:v>8.4274441553874198</c:v>
                </c:pt>
                <c:pt idx="1155">
                  <c:v>8.9519078884836301</c:v>
                </c:pt>
                <c:pt idx="1156">
                  <c:v>8.5817162676655894</c:v>
                </c:pt>
                <c:pt idx="1157">
                  <c:v>8.4583874764777196</c:v>
                </c:pt>
                <c:pt idx="1158">
                  <c:v>8.7665693477261701</c:v>
                </c:pt>
                <c:pt idx="1159">
                  <c:v>8.5720332221477804</c:v>
                </c:pt>
                <c:pt idx="1160">
                  <c:v>8.5804373920134793</c:v>
                </c:pt>
                <c:pt idx="1161">
                  <c:v>8.5293577955466198</c:v>
                </c:pt>
                <c:pt idx="1162">
                  <c:v>8.5555909682035907</c:v>
                </c:pt>
                <c:pt idx="1163">
                  <c:v>8.3987411879852392</c:v>
                </c:pt>
                <c:pt idx="1164">
                  <c:v>8.5994155852498206</c:v>
                </c:pt>
                <c:pt idx="1165">
                  <c:v>8.6472587814378095</c:v>
                </c:pt>
                <c:pt idx="1166">
                  <c:v>8.3985599027736395</c:v>
                </c:pt>
                <c:pt idx="1167">
                  <c:v>8.7513139286153301</c:v>
                </c:pt>
                <c:pt idx="1168">
                  <c:v>8.2182281839159792</c:v>
                </c:pt>
                <c:pt idx="1169">
                  <c:v>8.4054260974867692</c:v>
                </c:pt>
                <c:pt idx="1170">
                  <c:v>8.3529093925066196</c:v>
                </c:pt>
                <c:pt idx="1171">
                  <c:v>7.9553910065827802</c:v>
                </c:pt>
                <c:pt idx="1172">
                  <c:v>8.2196752550092391</c:v>
                </c:pt>
                <c:pt idx="1173">
                  <c:v>8.2537384586996208</c:v>
                </c:pt>
                <c:pt idx="1174">
                  <c:v>7.9735891657146203</c:v>
                </c:pt>
                <c:pt idx="1175">
                  <c:v>7.8801461094161001</c:v>
                </c:pt>
                <c:pt idx="1176">
                  <c:v>7.9823407067188503</c:v>
                </c:pt>
                <c:pt idx="1177">
                  <c:v>8.0924087515357108</c:v>
                </c:pt>
                <c:pt idx="1178">
                  <c:v>8.1648772652189496</c:v>
                </c:pt>
                <c:pt idx="1179">
                  <c:v>7.9360555352157496</c:v>
                </c:pt>
                <c:pt idx="1180">
                  <c:v>8.0917884151438795</c:v>
                </c:pt>
                <c:pt idx="1181">
                  <c:v>8.1006348895444695</c:v>
                </c:pt>
                <c:pt idx="1182">
                  <c:v>7.9447116543773699</c:v>
                </c:pt>
                <c:pt idx="1183">
                  <c:v>7.7193122318596101</c:v>
                </c:pt>
                <c:pt idx="1184">
                  <c:v>7.59483171971877</c:v>
                </c:pt>
                <c:pt idx="1185">
                  <c:v>8.1811316345240002</c:v>
                </c:pt>
                <c:pt idx="1186">
                  <c:v>7.89723036521554</c:v>
                </c:pt>
                <c:pt idx="1187">
                  <c:v>8.0010291451017093</c:v>
                </c:pt>
                <c:pt idx="1188">
                  <c:v>7.88868316790834</c:v>
                </c:pt>
                <c:pt idx="1189">
                  <c:v>7.9266685720231296</c:v>
                </c:pt>
                <c:pt idx="1190">
                  <c:v>7.52494467691736</c:v>
                </c:pt>
                <c:pt idx="1191">
                  <c:v>7.3457514808441902</c:v>
                </c:pt>
                <c:pt idx="1192">
                  <c:v>7.5757122129078498</c:v>
                </c:pt>
                <c:pt idx="1193">
                  <c:v>7.82130631284807</c:v>
                </c:pt>
                <c:pt idx="1194">
                  <c:v>7.66117296975324</c:v>
                </c:pt>
                <c:pt idx="1195">
                  <c:v>7.84855710323769</c:v>
                </c:pt>
                <c:pt idx="1196">
                  <c:v>7.50348123781243</c:v>
                </c:pt>
                <c:pt idx="1197">
                  <c:v>7.2667964823411904</c:v>
                </c:pt>
                <c:pt idx="1198">
                  <c:v>7.4041569065614397</c:v>
                </c:pt>
                <c:pt idx="1199">
                  <c:v>7.6596533295390898</c:v>
                </c:pt>
                <c:pt idx="1200">
                  <c:v>7.7464866384412803</c:v>
                </c:pt>
                <c:pt idx="1201">
                  <c:v>7.3948158866899902</c:v>
                </c:pt>
                <c:pt idx="1202">
                  <c:v>7.6485270047844596</c:v>
                </c:pt>
                <c:pt idx="1203">
                  <c:v>7.6767054085644899</c:v>
                </c:pt>
                <c:pt idx="1204">
                  <c:v>7.0806625817879603</c:v>
                </c:pt>
                <c:pt idx="1205">
                  <c:v>7.6108356802449304</c:v>
                </c:pt>
                <c:pt idx="1206">
                  <c:v>7.3729820576246397</c:v>
                </c:pt>
                <c:pt idx="1207">
                  <c:v>7.1720239230575897</c:v>
                </c:pt>
                <c:pt idx="1208">
                  <c:v>7.2840139514234004</c:v>
                </c:pt>
                <c:pt idx="1209">
                  <c:v>7.1918817053819799</c:v>
                </c:pt>
                <c:pt idx="1210">
                  <c:v>6.9752470817738796</c:v>
                </c:pt>
                <c:pt idx="1211">
                  <c:v>7.1688557746469099</c:v>
                </c:pt>
                <c:pt idx="1212">
                  <c:v>7.1385527877747501</c:v>
                </c:pt>
                <c:pt idx="1213">
                  <c:v>7.1582217307081999</c:v>
                </c:pt>
                <c:pt idx="1214">
                  <c:v>7.0664189935439801</c:v>
                </c:pt>
                <c:pt idx="1215">
                  <c:v>7.1692226907710603</c:v>
                </c:pt>
                <c:pt idx="1216">
                  <c:v>7.1602194233507603</c:v>
                </c:pt>
                <c:pt idx="1217">
                  <c:v>7.1486248280252598</c:v>
                </c:pt>
                <c:pt idx="1218">
                  <c:v>6.8341060645235396</c:v>
                </c:pt>
                <c:pt idx="1219">
                  <c:v>6.9394566232536503</c:v>
                </c:pt>
                <c:pt idx="1220">
                  <c:v>7.1189235743206698</c:v>
                </c:pt>
                <c:pt idx="1221">
                  <c:v>6.5820392928375702</c:v>
                </c:pt>
                <c:pt idx="1222">
                  <c:v>6.8337750218512401</c:v>
                </c:pt>
                <c:pt idx="1223">
                  <c:v>7.0248137700564204</c:v>
                </c:pt>
                <c:pt idx="1224">
                  <c:v>7.2165835663767997</c:v>
                </c:pt>
                <c:pt idx="1225">
                  <c:v>7.3690175746711404</c:v>
                </c:pt>
                <c:pt idx="1226">
                  <c:v>6.7770591979519796</c:v>
                </c:pt>
                <c:pt idx="1227">
                  <c:v>7.0632878551819998</c:v>
                </c:pt>
                <c:pt idx="1228">
                  <c:v>6.5916400527972696</c:v>
                </c:pt>
                <c:pt idx="1229">
                  <c:v>6.74307332660889</c:v>
                </c:pt>
                <c:pt idx="1230">
                  <c:v>6.34120928554528</c:v>
                </c:pt>
                <c:pt idx="1231">
                  <c:v>6.4116376325210203</c:v>
                </c:pt>
                <c:pt idx="1232">
                  <c:v>6.8732702116777702</c:v>
                </c:pt>
                <c:pt idx="1233">
                  <c:v>6.5760103223789299</c:v>
                </c:pt>
                <c:pt idx="1234">
                  <c:v>6.7120396609074398</c:v>
                </c:pt>
                <c:pt idx="1235">
                  <c:v>6.4308224247931696</c:v>
                </c:pt>
                <c:pt idx="1236">
                  <c:v>6.5115249209766803</c:v>
                </c:pt>
                <c:pt idx="1237">
                  <c:v>6.3957778850306299</c:v>
                </c:pt>
                <c:pt idx="1238">
                  <c:v>6.5981363544926097</c:v>
                </c:pt>
                <c:pt idx="1239">
                  <c:v>6.1734498774592304</c:v>
                </c:pt>
                <c:pt idx="1240">
                  <c:v>6.2685164680978698</c:v>
                </c:pt>
                <c:pt idx="1241">
                  <c:v>6.4991052852193398</c:v>
                </c:pt>
                <c:pt idx="1242">
                  <c:v>6.2076019888918204</c:v>
                </c:pt>
                <c:pt idx="1243">
                  <c:v>6.4283285401289998</c:v>
                </c:pt>
                <c:pt idx="1244">
                  <c:v>6.4279519070855802</c:v>
                </c:pt>
                <c:pt idx="1245">
                  <c:v>6.3491157155215703</c:v>
                </c:pt>
                <c:pt idx="1246">
                  <c:v>6.7600974651185499</c:v>
                </c:pt>
                <c:pt idx="1247">
                  <c:v>6.2437566718398401</c:v>
                </c:pt>
                <c:pt idx="1248">
                  <c:v>6.2426145291814299</c:v>
                </c:pt>
                <c:pt idx="1249">
                  <c:v>6.14986834256786</c:v>
                </c:pt>
                <c:pt idx="1250">
                  <c:v>5.8669516803854602</c:v>
                </c:pt>
                <c:pt idx="1251">
                  <c:v>5.8896332400562699</c:v>
                </c:pt>
                <c:pt idx="1252">
                  <c:v>6.2155113256143899</c:v>
                </c:pt>
                <c:pt idx="1253">
                  <c:v>5.9665669750073</c:v>
                </c:pt>
                <c:pt idx="1254">
                  <c:v>5.9781076647544502</c:v>
                </c:pt>
                <c:pt idx="1255">
                  <c:v>6.1835703634704098</c:v>
                </c:pt>
                <c:pt idx="1256">
                  <c:v>5.9157864610121296</c:v>
                </c:pt>
                <c:pt idx="1257">
                  <c:v>5.7821375763057503</c:v>
                </c:pt>
                <c:pt idx="1258">
                  <c:v>5.9154918808895802</c:v>
                </c:pt>
                <c:pt idx="1259">
                  <c:v>5.9748517899216198</c:v>
                </c:pt>
                <c:pt idx="1260">
                  <c:v>5.8937513647008704</c:v>
                </c:pt>
                <c:pt idx="1261">
                  <c:v>5.9278751616460204</c:v>
                </c:pt>
                <c:pt idx="1262">
                  <c:v>5.5320611099916599</c:v>
                </c:pt>
                <c:pt idx="1263">
                  <c:v>5.8793739750372502</c:v>
                </c:pt>
                <c:pt idx="1264">
                  <c:v>5.9154219375024999</c:v>
                </c:pt>
                <c:pt idx="1265">
                  <c:v>5.7517076678551904</c:v>
                </c:pt>
                <c:pt idx="1266">
                  <c:v>5.47007746698673</c:v>
                </c:pt>
                <c:pt idx="1267">
                  <c:v>5.9268863468158299</c:v>
                </c:pt>
                <c:pt idx="1268">
                  <c:v>5.5996850496530497</c:v>
                </c:pt>
                <c:pt idx="1269">
                  <c:v>5.2769944785449896</c:v>
                </c:pt>
                <c:pt idx="1270">
                  <c:v>5.9911680506050802</c:v>
                </c:pt>
                <c:pt idx="1271">
                  <c:v>5.7030956439092098</c:v>
                </c:pt>
                <c:pt idx="1272">
                  <c:v>5.5996279454120703</c:v>
                </c:pt>
                <c:pt idx="1273">
                  <c:v>5.5859237334707501</c:v>
                </c:pt>
                <c:pt idx="1274">
                  <c:v>5.5856669227877402</c:v>
                </c:pt>
                <c:pt idx="1275">
                  <c:v>5.1509936959882596</c:v>
                </c:pt>
                <c:pt idx="1276">
                  <c:v>5.6537570982546201</c:v>
                </c:pt>
                <c:pt idx="1277">
                  <c:v>5.7913673607268201</c:v>
                </c:pt>
                <c:pt idx="1278">
                  <c:v>5.5334839289989404</c:v>
                </c:pt>
                <c:pt idx="1279">
                  <c:v>5.3163807567417098</c:v>
                </c:pt>
                <c:pt idx="1280">
                  <c:v>5.3041493961402404</c:v>
                </c:pt>
                <c:pt idx="1281">
                  <c:v>5.4157204040855298</c:v>
                </c:pt>
                <c:pt idx="1282">
                  <c:v>5.0173178282829598</c:v>
                </c:pt>
                <c:pt idx="1283">
                  <c:v>5.12166593953605</c:v>
                </c:pt>
                <c:pt idx="1284">
                  <c:v>5.41395096086399</c:v>
                </c:pt>
                <c:pt idx="1285">
                  <c:v>4.97414238778628</c:v>
                </c:pt>
                <c:pt idx="1286">
                  <c:v>5.0629327352956199</c:v>
                </c:pt>
                <c:pt idx="1287">
                  <c:v>5.3170384404273197</c:v>
                </c:pt>
                <c:pt idx="1288">
                  <c:v>4.7659979501165202</c:v>
                </c:pt>
                <c:pt idx="1289">
                  <c:v>4.8169179447804504</c:v>
                </c:pt>
                <c:pt idx="1290">
                  <c:v>5.1922320916322002</c:v>
                </c:pt>
                <c:pt idx="1291">
                  <c:v>4.9770006636014203</c:v>
                </c:pt>
                <c:pt idx="1292">
                  <c:v>4.8871339407905596</c:v>
                </c:pt>
                <c:pt idx="1293">
                  <c:v>4.8133566100267302</c:v>
                </c:pt>
                <c:pt idx="1294">
                  <c:v>4.9915902942886596</c:v>
                </c:pt>
                <c:pt idx="1295">
                  <c:v>4.8442498736715596</c:v>
                </c:pt>
                <c:pt idx="1296">
                  <c:v>4.7227694820770303</c:v>
                </c:pt>
                <c:pt idx="1297">
                  <c:v>4.6111536473055601</c:v>
                </c:pt>
                <c:pt idx="1298">
                  <c:v>4.8891008859371503</c:v>
                </c:pt>
                <c:pt idx="1299">
                  <c:v>4.8126885640046702</c:v>
                </c:pt>
                <c:pt idx="1300">
                  <c:v>4.7187288420891704</c:v>
                </c:pt>
                <c:pt idx="1301">
                  <c:v>4.98036195640901</c:v>
                </c:pt>
                <c:pt idx="1302">
                  <c:v>4.6425010526528796</c:v>
                </c:pt>
                <c:pt idx="1303">
                  <c:v>4.6600045158030197</c:v>
                </c:pt>
                <c:pt idx="1304">
                  <c:v>4.6441946408885597</c:v>
                </c:pt>
                <c:pt idx="1305">
                  <c:v>4.6919112476302196</c:v>
                </c:pt>
                <c:pt idx="1306">
                  <c:v>4.4161303500691398</c:v>
                </c:pt>
                <c:pt idx="1307">
                  <c:v>4.8302073053850396</c:v>
                </c:pt>
                <c:pt idx="1308">
                  <c:v>3.9479357765605299</c:v>
                </c:pt>
                <c:pt idx="1309">
                  <c:v>4.8438225766204397</c:v>
                </c:pt>
                <c:pt idx="1310">
                  <c:v>4.3982320122789398</c:v>
                </c:pt>
                <c:pt idx="1311">
                  <c:v>4.2153956972784501</c:v>
                </c:pt>
                <c:pt idx="1312">
                  <c:v>4.2857844912827199</c:v>
                </c:pt>
                <c:pt idx="1313">
                  <c:v>4.1975225195636297</c:v>
                </c:pt>
                <c:pt idx="1314">
                  <c:v>4.2138205668269304</c:v>
                </c:pt>
                <c:pt idx="1315">
                  <c:v>4.3526473264421304</c:v>
                </c:pt>
                <c:pt idx="1316">
                  <c:v>4.1425910063442402</c:v>
                </c:pt>
                <c:pt idx="1317">
                  <c:v>4.3200334787246799</c:v>
                </c:pt>
                <c:pt idx="1318">
                  <c:v>3.5523866018083301</c:v>
                </c:pt>
                <c:pt idx="1319">
                  <c:v>4.1419863160816996</c:v>
                </c:pt>
                <c:pt idx="1320">
                  <c:v>4.1968681480934196</c:v>
                </c:pt>
                <c:pt idx="1321">
                  <c:v>4.1123603742488504</c:v>
                </c:pt>
                <c:pt idx="1322">
                  <c:v>4.2150084896260296</c:v>
                </c:pt>
                <c:pt idx="1323">
                  <c:v>4.0380295145281702</c:v>
                </c:pt>
                <c:pt idx="1324">
                  <c:v>4.2836899486066304</c:v>
                </c:pt>
                <c:pt idx="1325">
                  <c:v>3.8931846465389301</c:v>
                </c:pt>
                <c:pt idx="1326">
                  <c:v>3.9639475208579702</c:v>
                </c:pt>
                <c:pt idx="1327">
                  <c:v>4.0025524529537702</c:v>
                </c:pt>
                <c:pt idx="1328">
                  <c:v>3.66311914395859</c:v>
                </c:pt>
                <c:pt idx="1329">
                  <c:v>4.1620924823492702</c:v>
                </c:pt>
                <c:pt idx="1330">
                  <c:v>4.12711797575178</c:v>
                </c:pt>
                <c:pt idx="1331">
                  <c:v>3.8733589680829601</c:v>
                </c:pt>
                <c:pt idx="1332">
                  <c:v>4.2509740131102296</c:v>
                </c:pt>
                <c:pt idx="1333">
                  <c:v>3.6959147076541199</c:v>
                </c:pt>
                <c:pt idx="1334">
                  <c:v>3.61544804953959</c:v>
                </c:pt>
                <c:pt idx="1335">
                  <c:v>3.5564214803993899</c:v>
                </c:pt>
                <c:pt idx="1336">
                  <c:v>3.4799718737749501</c:v>
                </c:pt>
                <c:pt idx="1337">
                  <c:v>3.8341154891953799</c:v>
                </c:pt>
                <c:pt idx="1338">
                  <c:v>3.7560755755587198</c:v>
                </c:pt>
                <c:pt idx="1339">
                  <c:v>3.8718143200491402</c:v>
                </c:pt>
                <c:pt idx="1340">
                  <c:v>3.6774168867611001</c:v>
                </c:pt>
                <c:pt idx="1341">
                  <c:v>3.5210784230157901</c:v>
                </c:pt>
                <c:pt idx="1342">
                  <c:v>3.67633621757397</c:v>
                </c:pt>
                <c:pt idx="1343">
                  <c:v>3.3229654436265399</c:v>
                </c:pt>
                <c:pt idx="1344">
                  <c:v>3.2381175248173601</c:v>
                </c:pt>
                <c:pt idx="1345">
                  <c:v>3.3676409951694302</c:v>
                </c:pt>
                <c:pt idx="1346">
                  <c:v>3.21073002712509</c:v>
                </c:pt>
                <c:pt idx="1347">
                  <c:v>3.5204379494115501</c:v>
                </c:pt>
                <c:pt idx="1348">
                  <c:v>3.0060342382338101</c:v>
                </c:pt>
                <c:pt idx="1349">
                  <c:v>3.2806412622942802</c:v>
                </c:pt>
                <c:pt idx="1350">
                  <c:v>3.7208367857697602</c:v>
                </c:pt>
                <c:pt idx="1351">
                  <c:v>3.6389279751089401</c:v>
                </c:pt>
                <c:pt idx="1352">
                  <c:v>3.0975540634597798</c:v>
                </c:pt>
                <c:pt idx="1353">
                  <c:v>3.3652595681194399</c:v>
                </c:pt>
                <c:pt idx="1354">
                  <c:v>3.0987402344800801</c:v>
                </c:pt>
                <c:pt idx="1355">
                  <c:v>3.12298068160842</c:v>
                </c:pt>
                <c:pt idx="1356">
                  <c:v>3.1261759901925998</c:v>
                </c:pt>
                <c:pt idx="1357">
                  <c:v>3.1687578424692302</c:v>
                </c:pt>
                <c:pt idx="1358">
                  <c:v>3.59433604364034</c:v>
                </c:pt>
                <c:pt idx="1359">
                  <c:v>3.0979810183229701</c:v>
                </c:pt>
                <c:pt idx="1360">
                  <c:v>3.1241795386029398</c:v>
                </c:pt>
                <c:pt idx="1361">
                  <c:v>3.25627840622766</c:v>
                </c:pt>
                <c:pt idx="1362">
                  <c:v>3.1690742235614802</c:v>
                </c:pt>
                <c:pt idx="1363">
                  <c:v>2.87682867976442</c:v>
                </c:pt>
                <c:pt idx="1364">
                  <c:v>3.1698012512440799</c:v>
                </c:pt>
                <c:pt idx="1365">
                  <c:v>3.1008853237283902</c:v>
                </c:pt>
                <c:pt idx="1366">
                  <c:v>2.82458204816347</c:v>
                </c:pt>
                <c:pt idx="1367">
                  <c:v>2.8274069261633299</c:v>
                </c:pt>
                <c:pt idx="1368">
                  <c:v>2.8739387566202601</c:v>
                </c:pt>
                <c:pt idx="1369">
                  <c:v>3.07086594105064</c:v>
                </c:pt>
                <c:pt idx="1370">
                  <c:v>2.38465674214748</c:v>
                </c:pt>
                <c:pt idx="1371">
                  <c:v>3.0738343894733098</c:v>
                </c:pt>
                <c:pt idx="1372">
                  <c:v>2.3422542159032602</c:v>
                </c:pt>
                <c:pt idx="1373">
                  <c:v>2.9301627439725002</c:v>
                </c:pt>
                <c:pt idx="1374">
                  <c:v>3.0968165710267801</c:v>
                </c:pt>
                <c:pt idx="1375">
                  <c:v>2.3447190872894801</c:v>
                </c:pt>
                <c:pt idx="1376">
                  <c:v>2.6980214469596699</c:v>
                </c:pt>
                <c:pt idx="1377">
                  <c:v>2.7504375273547401</c:v>
                </c:pt>
                <c:pt idx="1378">
                  <c:v>2.5554154371012499</c:v>
                </c:pt>
                <c:pt idx="1379">
                  <c:v>2.7490941891933698</c:v>
                </c:pt>
                <c:pt idx="1380">
                  <c:v>2.3164413899023302</c:v>
                </c:pt>
                <c:pt idx="1381">
                  <c:v>2.6147486215639399</c:v>
                </c:pt>
                <c:pt idx="1382">
                  <c:v>2.6074221832741</c:v>
                </c:pt>
                <c:pt idx="1383">
                  <c:v>2.6410611185908199</c:v>
                </c:pt>
                <c:pt idx="1384">
                  <c:v>2.69507702108575</c:v>
                </c:pt>
                <c:pt idx="1385">
                  <c:v>2.1930673548889099</c:v>
                </c:pt>
                <c:pt idx="1386">
                  <c:v>2.3173378553579398</c:v>
                </c:pt>
                <c:pt idx="1387">
                  <c:v>2.6413667308337301</c:v>
                </c:pt>
                <c:pt idx="1388">
                  <c:v>2.50351486721086</c:v>
                </c:pt>
                <c:pt idx="1389">
                  <c:v>2.46955443048516</c:v>
                </c:pt>
                <c:pt idx="1390">
                  <c:v>2.2531534893620999</c:v>
                </c:pt>
                <c:pt idx="1391">
                  <c:v>2.4691834138814901</c:v>
                </c:pt>
                <c:pt idx="1392">
                  <c:v>2.4125534271275302</c:v>
                </c:pt>
                <c:pt idx="1393">
                  <c:v>2.1592774105389201</c:v>
                </c:pt>
                <c:pt idx="1394">
                  <c:v>2.05431421556055</c:v>
                </c:pt>
                <c:pt idx="1395">
                  <c:v>2.3498630841424299</c:v>
                </c:pt>
                <c:pt idx="1396">
                  <c:v>2.4727855452470702</c:v>
                </c:pt>
                <c:pt idx="1397">
                  <c:v>2.4137246980859102</c:v>
                </c:pt>
                <c:pt idx="1398">
                  <c:v>2.2830953453524598</c:v>
                </c:pt>
                <c:pt idx="1399">
                  <c:v>2.2177820514536402</c:v>
                </c:pt>
                <c:pt idx="1400">
                  <c:v>1.62361176727268</c:v>
                </c:pt>
                <c:pt idx="1401">
                  <c:v>2.1614548252775001</c:v>
                </c:pt>
                <c:pt idx="1402">
                  <c:v>2.12206283010417</c:v>
                </c:pt>
                <c:pt idx="1403">
                  <c:v>2.34950196061207</c:v>
                </c:pt>
                <c:pt idx="1404">
                  <c:v>2.1869983095024499</c:v>
                </c:pt>
                <c:pt idx="1405">
                  <c:v>2.25129866220851</c:v>
                </c:pt>
                <c:pt idx="1406">
                  <c:v>2.05153027594225</c:v>
                </c:pt>
                <c:pt idx="1407">
                  <c:v>2.0508305613018298</c:v>
                </c:pt>
                <c:pt idx="1408">
                  <c:v>2.19178504358077</c:v>
                </c:pt>
                <c:pt idx="1409">
                  <c:v>1.7887094141823401</c:v>
                </c:pt>
                <c:pt idx="1410">
                  <c:v>1.7448229415084</c:v>
                </c:pt>
                <c:pt idx="1411">
                  <c:v>1.8696479134928199</c:v>
                </c:pt>
                <c:pt idx="1412">
                  <c:v>1.94585795360366</c:v>
                </c:pt>
                <c:pt idx="1413">
                  <c:v>2.0545599218308799</c:v>
                </c:pt>
                <c:pt idx="1414">
                  <c:v>1.6633132788421301</c:v>
                </c:pt>
                <c:pt idx="1415">
                  <c:v>1.5772838330600201</c:v>
                </c:pt>
                <c:pt idx="1416">
                  <c:v>1.7937699551919299</c:v>
                </c:pt>
                <c:pt idx="1417">
                  <c:v>1.94149325100509</c:v>
                </c:pt>
                <c:pt idx="1418">
                  <c:v>2.0910824852190499</c:v>
                </c:pt>
                <c:pt idx="1419">
                  <c:v>1.5201562661952599</c:v>
                </c:pt>
                <c:pt idx="1420">
                  <c:v>2.0533024568371601</c:v>
                </c:pt>
                <c:pt idx="1421">
                  <c:v>1.8270289852350099</c:v>
                </c:pt>
                <c:pt idx="1422">
                  <c:v>1.5676015561837899</c:v>
                </c:pt>
                <c:pt idx="1423">
                  <c:v>1.83251408396917</c:v>
                </c:pt>
                <c:pt idx="1424">
                  <c:v>1.70576104147466</c:v>
                </c:pt>
                <c:pt idx="1425">
                  <c:v>1.14348814458026</c:v>
                </c:pt>
                <c:pt idx="1426">
                  <c:v>1.6617213877203101</c:v>
                </c:pt>
                <c:pt idx="1427">
                  <c:v>1.6194487344141999</c:v>
                </c:pt>
                <c:pt idx="1428">
                  <c:v>1.37042481274288</c:v>
                </c:pt>
                <c:pt idx="1429">
                  <c:v>1.56610360009131</c:v>
                </c:pt>
                <c:pt idx="1430">
                  <c:v>1.4290716995878201</c:v>
                </c:pt>
                <c:pt idx="1431">
                  <c:v>1.57467028039826</c:v>
                </c:pt>
                <c:pt idx="1432">
                  <c:v>1.4313868660923601</c:v>
                </c:pt>
                <c:pt idx="1433">
                  <c:v>1.5646921355076</c:v>
                </c:pt>
                <c:pt idx="1434">
                  <c:v>1.3274436693565601</c:v>
                </c:pt>
                <c:pt idx="1435">
                  <c:v>1.4789212960948199</c:v>
                </c:pt>
                <c:pt idx="1436">
                  <c:v>0.99735834581336202</c:v>
                </c:pt>
                <c:pt idx="1437">
                  <c:v>1.5307527732606401</c:v>
                </c:pt>
                <c:pt idx="1438">
                  <c:v>1.8698066422559401</c:v>
                </c:pt>
                <c:pt idx="1439">
                  <c:v>1.48110183298987</c:v>
                </c:pt>
                <c:pt idx="1440">
                  <c:v>1.3814436242994399</c:v>
                </c:pt>
                <c:pt idx="1441">
                  <c:v>1.7426657726339501</c:v>
                </c:pt>
                <c:pt idx="1442">
                  <c:v>1.4254427250016599</c:v>
                </c:pt>
                <c:pt idx="1443">
                  <c:v>1.1365843876267201</c:v>
                </c:pt>
                <c:pt idx="1444">
                  <c:v>1.56697694610755</c:v>
                </c:pt>
                <c:pt idx="1445">
                  <c:v>1.3225847541840099</c:v>
                </c:pt>
                <c:pt idx="1446">
                  <c:v>1.6084100078910699</c:v>
                </c:pt>
                <c:pt idx="1447">
                  <c:v>1.5198307023405799</c:v>
                </c:pt>
                <c:pt idx="1448">
                  <c:v>1.4205351950601799</c:v>
                </c:pt>
                <c:pt idx="1449">
                  <c:v>1.1418098327636701</c:v>
                </c:pt>
                <c:pt idx="1450">
                  <c:v>0.93524645472568402</c:v>
                </c:pt>
                <c:pt idx="1451">
                  <c:v>1.25990912448174</c:v>
                </c:pt>
                <c:pt idx="1452">
                  <c:v>1.5214767387067201</c:v>
                </c:pt>
                <c:pt idx="1453">
                  <c:v>1.3825946190832099</c:v>
                </c:pt>
                <c:pt idx="1454">
                  <c:v>1.07936651480891</c:v>
                </c:pt>
                <c:pt idx="1455">
                  <c:v>1.5258372341761499</c:v>
                </c:pt>
                <c:pt idx="1456">
                  <c:v>0.99971549826404904</c:v>
                </c:pt>
                <c:pt idx="1457">
                  <c:v>1.32281748125803</c:v>
                </c:pt>
                <c:pt idx="1458">
                  <c:v>1.0786643633080399</c:v>
                </c:pt>
                <c:pt idx="1459">
                  <c:v>1.08240184869526</c:v>
                </c:pt>
                <c:pt idx="1460">
                  <c:v>0.92636207069577103</c:v>
                </c:pt>
                <c:pt idx="1461">
                  <c:v>1.0779810482793699</c:v>
                </c:pt>
                <c:pt idx="1462">
                  <c:v>1.0043368317965899</c:v>
                </c:pt>
                <c:pt idx="1463">
                  <c:v>0.99348605132212597</c:v>
                </c:pt>
                <c:pt idx="1464">
                  <c:v>1.13854551931396</c:v>
                </c:pt>
                <c:pt idx="1465">
                  <c:v>0.84828225099619503</c:v>
                </c:pt>
                <c:pt idx="1466">
                  <c:v>1.31543406313853</c:v>
                </c:pt>
                <c:pt idx="1467">
                  <c:v>0.84104747922963496</c:v>
                </c:pt>
                <c:pt idx="1468">
                  <c:v>0.92915048850884296</c:v>
                </c:pt>
                <c:pt idx="1469">
                  <c:v>1.1360697178618</c:v>
                </c:pt>
                <c:pt idx="1470">
                  <c:v>1.1431705696068</c:v>
                </c:pt>
                <c:pt idx="1471">
                  <c:v>1.26108351115058</c:v>
                </c:pt>
                <c:pt idx="1472">
                  <c:v>1.14017049507915</c:v>
                </c:pt>
                <c:pt idx="1473">
                  <c:v>0.84577177256509495</c:v>
                </c:pt>
                <c:pt idx="1474">
                  <c:v>1.0839967681406399</c:v>
                </c:pt>
                <c:pt idx="1475">
                  <c:v>0.82633530836602997</c:v>
                </c:pt>
                <c:pt idx="1476">
                  <c:v>1.08208751957746</c:v>
                </c:pt>
                <c:pt idx="1477">
                  <c:v>0.75863142022924601</c:v>
                </c:pt>
                <c:pt idx="1478">
                  <c:v>0.74965472180953596</c:v>
                </c:pt>
                <c:pt idx="1479">
                  <c:v>0.92606241575488901</c:v>
                </c:pt>
                <c:pt idx="1480">
                  <c:v>0.746013979251822</c:v>
                </c:pt>
                <c:pt idx="1481">
                  <c:v>0.97671247105911296</c:v>
                </c:pt>
                <c:pt idx="1482">
                  <c:v>0.84724096784995795</c:v>
                </c:pt>
                <c:pt idx="1483">
                  <c:v>1.0775789811682699</c:v>
                </c:pt>
                <c:pt idx="1484">
                  <c:v>0.84000227188168697</c:v>
                </c:pt>
                <c:pt idx="1485">
                  <c:v>1.13932886978966</c:v>
                </c:pt>
                <c:pt idx="1486">
                  <c:v>1.0039295449013199</c:v>
                </c:pt>
                <c:pt idx="1487">
                  <c:v>0.74047123573886597</c:v>
                </c:pt>
                <c:pt idx="1488">
                  <c:v>1.1973083230691199</c:v>
                </c:pt>
                <c:pt idx="1489">
                  <c:v>0.746807904488903</c:v>
                </c:pt>
                <c:pt idx="1490">
                  <c:v>0.91488048516770304</c:v>
                </c:pt>
                <c:pt idx="1491">
                  <c:v>0.63708381557718197</c:v>
                </c:pt>
                <c:pt idx="1492">
                  <c:v>0.83747436514644802</c:v>
                </c:pt>
                <c:pt idx="1493">
                  <c:v>1.12003804352966</c:v>
                </c:pt>
                <c:pt idx="1494">
                  <c:v>1.0532834433487499</c:v>
                </c:pt>
                <c:pt idx="1495">
                  <c:v>0.92800411183322595</c:v>
                </c:pt>
                <c:pt idx="1496">
                  <c:v>0.92214636122714799</c:v>
                </c:pt>
                <c:pt idx="1497">
                  <c:v>0.91107563830807703</c:v>
                </c:pt>
                <c:pt idx="1498">
                  <c:v>0.61213340903346203</c:v>
                </c:pt>
                <c:pt idx="1499">
                  <c:v>0.90807522517086203</c:v>
                </c:pt>
                <c:pt idx="1500">
                  <c:v>0.98604554429307401</c:v>
                </c:pt>
                <c:pt idx="1501">
                  <c:v>0.92864138491877701</c:v>
                </c:pt>
                <c:pt idx="1502">
                  <c:v>0.50261747085348896</c:v>
                </c:pt>
                <c:pt idx="1503">
                  <c:v>0.50528999075516301</c:v>
                </c:pt>
                <c:pt idx="1504">
                  <c:v>1.0645946401319499</c:v>
                </c:pt>
                <c:pt idx="1505">
                  <c:v>0.48201427676956499</c:v>
                </c:pt>
                <c:pt idx="1506">
                  <c:v>0.90797277440794999</c:v>
                </c:pt>
                <c:pt idx="1507">
                  <c:v>0.72919978436389798</c:v>
                </c:pt>
                <c:pt idx="1508">
                  <c:v>1.04402808647495</c:v>
                </c:pt>
                <c:pt idx="1509">
                  <c:v>0.90569507661002102</c:v>
                </c:pt>
                <c:pt idx="1510">
                  <c:v>0.90044614727762395</c:v>
                </c:pt>
                <c:pt idx="1511">
                  <c:v>0.495780956614431</c:v>
                </c:pt>
                <c:pt idx="1512">
                  <c:v>0.64214733048596695</c:v>
                </c:pt>
                <c:pt idx="1513">
                  <c:v>0.91380217000325004</c:v>
                </c:pt>
                <c:pt idx="1514">
                  <c:v>0.61197646541820905</c:v>
                </c:pt>
                <c:pt idx="1515">
                  <c:v>0.63364894164585495</c:v>
                </c:pt>
                <c:pt idx="1516">
                  <c:v>0.634703592148535</c:v>
                </c:pt>
                <c:pt idx="1517">
                  <c:v>0.90707015129025204</c:v>
                </c:pt>
                <c:pt idx="1518">
                  <c:v>0.31107393036700598</c:v>
                </c:pt>
                <c:pt idx="1519">
                  <c:v>0.73275577498067002</c:v>
                </c:pt>
                <c:pt idx="1520">
                  <c:v>0.92032700280966595</c:v>
                </c:pt>
                <c:pt idx="1521">
                  <c:v>1.06113159567036</c:v>
                </c:pt>
                <c:pt idx="1522">
                  <c:v>0.513093252388651</c:v>
                </c:pt>
                <c:pt idx="1523">
                  <c:v>0.15443878869618799</c:v>
                </c:pt>
                <c:pt idx="1524">
                  <c:v>1.1176736162398999</c:v>
                </c:pt>
                <c:pt idx="1525">
                  <c:v>0.63034542109302505</c:v>
                </c:pt>
                <c:pt idx="1526">
                  <c:v>0.80663258939145799</c:v>
                </c:pt>
                <c:pt idx="1527">
                  <c:v>0.82236462897600604</c:v>
                </c:pt>
                <c:pt idx="1528">
                  <c:v>0.90467919532149199</c:v>
                </c:pt>
                <c:pt idx="1529">
                  <c:v>0.82643252466261996</c:v>
                </c:pt>
                <c:pt idx="1530">
                  <c:v>0.74178493126790201</c:v>
                </c:pt>
                <c:pt idx="1531">
                  <c:v>0.91280638762353195</c:v>
                </c:pt>
                <c:pt idx="1532">
                  <c:v>0.622737315394432</c:v>
                </c:pt>
                <c:pt idx="1533">
                  <c:v>0.61728578129604605</c:v>
                </c:pt>
                <c:pt idx="1534">
                  <c:v>0.84414250599010998</c:v>
                </c:pt>
                <c:pt idx="1535">
                  <c:v>0.64086529841179896</c:v>
                </c:pt>
                <c:pt idx="1536">
                  <c:v>0.64295784243935805</c:v>
                </c:pt>
                <c:pt idx="1537">
                  <c:v>0.91788269963306401</c:v>
                </c:pt>
                <c:pt idx="1538">
                  <c:v>0.52338345588268997</c:v>
                </c:pt>
                <c:pt idx="1539">
                  <c:v>0.18244243982893399</c:v>
                </c:pt>
                <c:pt idx="1540">
                  <c:v>0.51163421487240002</c:v>
                </c:pt>
                <c:pt idx="1541">
                  <c:v>0.98678121831093601</c:v>
                </c:pt>
                <c:pt idx="1542">
                  <c:v>0.62047167188096197</c:v>
                </c:pt>
                <c:pt idx="1543">
                  <c:v>0.51816202602599704</c:v>
                </c:pt>
                <c:pt idx="1544">
                  <c:v>0.63549216410980702</c:v>
                </c:pt>
                <c:pt idx="1545">
                  <c:v>0.73522084549167999</c:v>
                </c:pt>
                <c:pt idx="1546">
                  <c:v>0.74432813264494402</c:v>
                </c:pt>
                <c:pt idx="1547">
                  <c:v>0.52971789448328599</c:v>
                </c:pt>
                <c:pt idx="1548">
                  <c:v>1.0575090081229399</c:v>
                </c:pt>
                <c:pt idx="1549">
                  <c:v>0.99075561401748302</c:v>
                </c:pt>
                <c:pt idx="1550">
                  <c:v>0.64282202401559696</c:v>
                </c:pt>
                <c:pt idx="1551">
                  <c:v>0.89912793766843602</c:v>
                </c:pt>
                <c:pt idx="1552">
                  <c:v>0.74697494672929599</c:v>
                </c:pt>
                <c:pt idx="1553">
                  <c:v>0.91766182030057997</c:v>
                </c:pt>
                <c:pt idx="1554">
                  <c:v>0.63962854741956798</c:v>
                </c:pt>
                <c:pt idx="1555">
                  <c:v>0.49680570656159301</c:v>
                </c:pt>
                <c:pt idx="1556">
                  <c:v>0.82527887112248699</c:v>
                </c:pt>
                <c:pt idx="1557">
                  <c:v>0.62682099893891297</c:v>
                </c:pt>
                <c:pt idx="1558">
                  <c:v>0.92564215461811405</c:v>
                </c:pt>
                <c:pt idx="1559">
                  <c:v>1.07064480734543</c:v>
                </c:pt>
                <c:pt idx="1560">
                  <c:v>0.63108160568635097</c:v>
                </c:pt>
                <c:pt idx="1561">
                  <c:v>0.92487261799237697</c:v>
                </c:pt>
                <c:pt idx="1562">
                  <c:v>0.52319604871211201</c:v>
                </c:pt>
                <c:pt idx="1563">
                  <c:v>0.73502466026842495</c:v>
                </c:pt>
                <c:pt idx="1564">
                  <c:v>0.51930047458657502</c:v>
                </c:pt>
                <c:pt idx="1565">
                  <c:v>0.52957699674289904</c:v>
                </c:pt>
                <c:pt idx="1566">
                  <c:v>0.62995703030080397</c:v>
                </c:pt>
                <c:pt idx="1567">
                  <c:v>0.63421396197852598</c:v>
                </c:pt>
                <c:pt idx="1568">
                  <c:v>0.35536150679378498</c:v>
                </c:pt>
                <c:pt idx="1569">
                  <c:v>0.92184450555062303</c:v>
                </c:pt>
                <c:pt idx="1570">
                  <c:v>0.82429268330220495</c:v>
                </c:pt>
                <c:pt idx="1571">
                  <c:v>0.91962158925988102</c:v>
                </c:pt>
                <c:pt idx="1572">
                  <c:v>0.66326079675662197</c:v>
                </c:pt>
                <c:pt idx="1573">
                  <c:v>0.65507102021951003</c:v>
                </c:pt>
                <c:pt idx="1574">
                  <c:v>0.74492745022534101</c:v>
                </c:pt>
                <c:pt idx="1575">
                  <c:v>0.377401178946705</c:v>
                </c:pt>
                <c:pt idx="1576">
                  <c:v>1.0005199879407001</c:v>
                </c:pt>
                <c:pt idx="1577">
                  <c:v>0.84997263862774197</c:v>
                </c:pt>
                <c:pt idx="1578">
                  <c:v>0.32768257405164603</c:v>
                </c:pt>
                <c:pt idx="1579">
                  <c:v>0.92317323631723502</c:v>
                </c:pt>
                <c:pt idx="1580">
                  <c:v>0.75474963452227595</c:v>
                </c:pt>
                <c:pt idx="1581">
                  <c:v>0.64253198289178703</c:v>
                </c:pt>
                <c:pt idx="1582">
                  <c:v>0.82985465353191001</c:v>
                </c:pt>
                <c:pt idx="1583">
                  <c:v>0.51525024961992005</c:v>
                </c:pt>
                <c:pt idx="1584">
                  <c:v>1.0696291734969301</c:v>
                </c:pt>
                <c:pt idx="1585">
                  <c:v>0.85146018593168005</c:v>
                </c:pt>
                <c:pt idx="1586">
                  <c:v>0.84269878563785605</c:v>
                </c:pt>
                <c:pt idx="1587">
                  <c:v>0.51522116152888497</c:v>
                </c:pt>
                <c:pt idx="1588">
                  <c:v>0.75287667460913399</c:v>
                </c:pt>
                <c:pt idx="1589">
                  <c:v>0.76441068840284399</c:v>
                </c:pt>
                <c:pt idx="1590">
                  <c:v>0.64349819835695299</c:v>
                </c:pt>
                <c:pt idx="1591">
                  <c:v>0.75284502175937495</c:v>
                </c:pt>
                <c:pt idx="1592">
                  <c:v>1.1321317065437799</c:v>
                </c:pt>
                <c:pt idx="1593">
                  <c:v>0.333724774714724</c:v>
                </c:pt>
                <c:pt idx="1594">
                  <c:v>0.74108995105836695</c:v>
                </c:pt>
                <c:pt idx="1595">
                  <c:v>0.53693164921278103</c:v>
                </c:pt>
                <c:pt idx="1596">
                  <c:v>0.64134732082894597</c:v>
                </c:pt>
                <c:pt idx="1597">
                  <c:v>0.92803431362548505</c:v>
                </c:pt>
                <c:pt idx="1598">
                  <c:v>0.92947188890855104</c:v>
                </c:pt>
                <c:pt idx="1599">
                  <c:v>0.824772075953915</c:v>
                </c:pt>
                <c:pt idx="1600">
                  <c:v>0.76341206218156898</c:v>
                </c:pt>
                <c:pt idx="1601">
                  <c:v>0.130621933103686</c:v>
                </c:pt>
                <c:pt idx="1602">
                  <c:v>0.84410835617555402</c:v>
                </c:pt>
                <c:pt idx="1603">
                  <c:v>0.37725298169703397</c:v>
                </c:pt>
                <c:pt idx="1604">
                  <c:v>0.12535483322591001</c:v>
                </c:pt>
                <c:pt idx="1605">
                  <c:v>0.34556649073795798</c:v>
                </c:pt>
                <c:pt idx="1606">
                  <c:v>0.84086486712096897</c:v>
                </c:pt>
                <c:pt idx="1607">
                  <c:v>0.85040889847449597</c:v>
                </c:pt>
                <c:pt idx="1608">
                  <c:v>0.65782822510870698</c:v>
                </c:pt>
                <c:pt idx="1609">
                  <c:v>0.34359352047583802</c:v>
                </c:pt>
                <c:pt idx="1610">
                  <c:v>0.66392335259636404</c:v>
                </c:pt>
                <c:pt idx="1611">
                  <c:v>0.35703815728000399</c:v>
                </c:pt>
                <c:pt idx="1612">
                  <c:v>0.92493665837703298</c:v>
                </c:pt>
                <c:pt idx="1613">
                  <c:v>0.40308666262572501</c:v>
                </c:pt>
                <c:pt idx="1614">
                  <c:v>0.396343963853518</c:v>
                </c:pt>
                <c:pt idx="1615">
                  <c:v>0.74178504810525603</c:v>
                </c:pt>
                <c:pt idx="1616">
                  <c:v>0.55284127259277305</c:v>
                </c:pt>
                <c:pt idx="1617">
                  <c:v>0.91462739698427498</c:v>
                </c:pt>
                <c:pt idx="1618">
                  <c:v>0.773736959506508</c:v>
                </c:pt>
                <c:pt idx="1619">
                  <c:v>0.65875319758390605</c:v>
                </c:pt>
                <c:pt idx="1620">
                  <c:v>0.75344057756929805</c:v>
                </c:pt>
                <c:pt idx="1621">
                  <c:v>0.53043414956510404</c:v>
                </c:pt>
                <c:pt idx="1622">
                  <c:v>0.52788303164078398</c:v>
                </c:pt>
                <c:pt idx="1623">
                  <c:v>0.92843208816629097</c:v>
                </c:pt>
                <c:pt idx="1624">
                  <c:v>0.54171304184725599</c:v>
                </c:pt>
                <c:pt idx="1625">
                  <c:v>0.74891034144894197</c:v>
                </c:pt>
                <c:pt idx="1626">
                  <c:v>0.75872155732749802</c:v>
                </c:pt>
                <c:pt idx="1627">
                  <c:v>7.0256543336343499E-2</c:v>
                </c:pt>
                <c:pt idx="1628">
                  <c:v>0.93559164558227503</c:v>
                </c:pt>
                <c:pt idx="1629">
                  <c:v>0.68176039985861303</c:v>
                </c:pt>
                <c:pt idx="1630">
                  <c:v>0.38066834970975399</c:v>
                </c:pt>
                <c:pt idx="1631">
                  <c:v>0.77098943586945001</c:v>
                </c:pt>
                <c:pt idx="1632">
                  <c:v>0.85091575983165102</c:v>
                </c:pt>
                <c:pt idx="1633">
                  <c:v>0.78223331542348595</c:v>
                </c:pt>
                <c:pt idx="1634">
                  <c:v>0.40464050390642098</c:v>
                </c:pt>
                <c:pt idx="1635">
                  <c:v>0.36622879938835301</c:v>
                </c:pt>
                <c:pt idx="1636">
                  <c:v>0.77006571823734804</c:v>
                </c:pt>
                <c:pt idx="1637">
                  <c:v>0.68366012023063905</c:v>
                </c:pt>
                <c:pt idx="1638">
                  <c:v>0.842105851432981</c:v>
                </c:pt>
                <c:pt idx="1639">
                  <c:v>1.01037203590626</c:v>
                </c:pt>
                <c:pt idx="1640">
                  <c:v>0.532832935190932</c:v>
                </c:pt>
                <c:pt idx="1641">
                  <c:v>0.54899488409352104</c:v>
                </c:pt>
                <c:pt idx="1642">
                  <c:v>0.55508110196776805</c:v>
                </c:pt>
                <c:pt idx="1643">
                  <c:v>0.41606950478076199</c:v>
                </c:pt>
                <c:pt idx="1644">
                  <c:v>0.84443378299761496</c:v>
                </c:pt>
                <c:pt idx="1645">
                  <c:v>0.68358935086100603</c:v>
                </c:pt>
                <c:pt idx="1646">
                  <c:v>0.38932617596164698</c:v>
                </c:pt>
                <c:pt idx="1647">
                  <c:v>0.13392887609183099</c:v>
                </c:pt>
                <c:pt idx="1648">
                  <c:v>0.85704121892679197</c:v>
                </c:pt>
                <c:pt idx="1649">
                  <c:v>0.78121084658425</c:v>
                </c:pt>
                <c:pt idx="1650">
                  <c:v>0.663573882365041</c:v>
                </c:pt>
                <c:pt idx="1651">
                  <c:v>0.39615172807200599</c:v>
                </c:pt>
                <c:pt idx="1652">
                  <c:v>0.55863356061011404</c:v>
                </c:pt>
                <c:pt idx="1653">
                  <c:v>1.08921110522827</c:v>
                </c:pt>
                <c:pt idx="1654">
                  <c:v>0.39613661684867102</c:v>
                </c:pt>
                <c:pt idx="1655">
                  <c:v>0.86477691696433301</c:v>
                </c:pt>
                <c:pt idx="1656">
                  <c:v>0.54272893530285904</c:v>
                </c:pt>
                <c:pt idx="1657">
                  <c:v>0.68740918158601705</c:v>
                </c:pt>
                <c:pt idx="1658">
                  <c:v>0.68642153115150895</c:v>
                </c:pt>
                <c:pt idx="1659">
                  <c:v>0.68543252043059399</c:v>
                </c:pt>
                <c:pt idx="1660">
                  <c:v>0.78539452562628098</c:v>
                </c:pt>
                <c:pt idx="1661">
                  <c:v>0.68443354549770097</c:v>
                </c:pt>
                <c:pt idx="1662">
                  <c:v>0.42870576406094502</c:v>
                </c:pt>
                <c:pt idx="1663">
                  <c:v>0.55128595947711101</c:v>
                </c:pt>
                <c:pt idx="1664">
                  <c:v>0.55127906561821605</c:v>
                </c:pt>
                <c:pt idx="1665">
                  <c:v>0.35172807603481498</c:v>
                </c:pt>
                <c:pt idx="1666">
                  <c:v>0.76977132286829697</c:v>
                </c:pt>
                <c:pt idx="1667">
                  <c:v>0.85918647758789501</c:v>
                </c:pt>
                <c:pt idx="1668">
                  <c:v>0.55003065247634997</c:v>
                </c:pt>
                <c:pt idx="1669">
                  <c:v>0.78015288555587603</c:v>
                </c:pt>
                <c:pt idx="1670">
                  <c:v>0.783582530318782</c:v>
                </c:pt>
                <c:pt idx="1671">
                  <c:v>0.11201829070424101</c:v>
                </c:pt>
                <c:pt idx="1672">
                  <c:v>0.117865416294436</c:v>
                </c:pt>
                <c:pt idx="1673">
                  <c:v>0.93864235262312001</c:v>
                </c:pt>
                <c:pt idx="1674">
                  <c:v>0.67243220875333898</c:v>
                </c:pt>
                <c:pt idx="1675">
                  <c:v>0.94504254651476505</c:v>
                </c:pt>
                <c:pt idx="1676">
                  <c:v>0.40608386903268301</c:v>
                </c:pt>
                <c:pt idx="1677">
                  <c:v>0.56086119261312795</c:v>
                </c:pt>
                <c:pt idx="1678">
                  <c:v>0.13880666550303999</c:v>
                </c:pt>
                <c:pt idx="1679">
                  <c:v>0.55117690450350698</c:v>
                </c:pt>
                <c:pt idx="1680">
                  <c:v>0.68230538794061701</c:v>
                </c:pt>
                <c:pt idx="1681">
                  <c:v>0.67636104245938999</c:v>
                </c:pt>
                <c:pt idx="1682">
                  <c:v>0.55601287779318598</c:v>
                </c:pt>
                <c:pt idx="1683">
                  <c:v>0.679319016292665</c:v>
                </c:pt>
                <c:pt idx="1684">
                  <c:v>0.44095528003758999</c:v>
                </c:pt>
                <c:pt idx="1685">
                  <c:v>0.20521382918196099</c:v>
                </c:pt>
                <c:pt idx="1686">
                  <c:v>8.4660848277723605E-2</c:v>
                </c:pt>
                <c:pt idx="1687">
                  <c:v>0.57265044901659701</c:v>
                </c:pt>
                <c:pt idx="1688">
                  <c:v>0.78255200690401405</c:v>
                </c:pt>
                <c:pt idx="1689">
                  <c:v>0.78168342691175396</c:v>
                </c:pt>
                <c:pt idx="1690">
                  <c:v>0.78339137211582399</c:v>
                </c:pt>
                <c:pt idx="1691">
                  <c:v>0.58538814775699399</c:v>
                </c:pt>
                <c:pt idx="1692">
                  <c:v>0.55594576150435504</c:v>
                </c:pt>
                <c:pt idx="1693">
                  <c:v>0.69777859230659001</c:v>
                </c:pt>
                <c:pt idx="1694">
                  <c:v>0.56074584413791095</c:v>
                </c:pt>
                <c:pt idx="1695">
                  <c:v>0.67525267062268501</c:v>
                </c:pt>
                <c:pt idx="1696">
                  <c:v>0.43629625778731801</c:v>
                </c:pt>
                <c:pt idx="1697">
                  <c:v>0.69291430145492305</c:v>
                </c:pt>
                <c:pt idx="1698">
                  <c:v>0.420605684927294</c:v>
                </c:pt>
                <c:pt idx="1699">
                  <c:v>0.570216806154212</c:v>
                </c:pt>
                <c:pt idx="1700">
                  <c:v>0.94475757632572099</c:v>
                </c:pt>
                <c:pt idx="1701">
                  <c:v>0.67619873008449505</c:v>
                </c:pt>
                <c:pt idx="1702">
                  <c:v>0.446913646940299</c:v>
                </c:pt>
                <c:pt idx="1703">
                  <c:v>0.44690837492246199</c:v>
                </c:pt>
                <c:pt idx="1704">
                  <c:v>0.43316452037873199</c:v>
                </c:pt>
                <c:pt idx="1705">
                  <c:v>0.57135326024619604</c:v>
                </c:pt>
                <c:pt idx="1706">
                  <c:v>0.41735954735478598</c:v>
                </c:pt>
                <c:pt idx="1707">
                  <c:v>0.683069180454277</c:v>
                </c:pt>
                <c:pt idx="1708">
                  <c:v>0.68600473483699798</c:v>
                </c:pt>
                <c:pt idx="1709">
                  <c:v>0.88418451060596404</c:v>
                </c:pt>
                <c:pt idx="1710">
                  <c:v>0.24126047168491799</c:v>
                </c:pt>
                <c:pt idx="1711">
                  <c:v>0.410847634339785</c:v>
                </c:pt>
                <c:pt idx="1712">
                  <c:v>0.43928248251239099</c:v>
                </c:pt>
                <c:pt idx="1713">
                  <c:v>0.57364608117616001</c:v>
                </c:pt>
                <c:pt idx="1714">
                  <c:v>0.57946335412738104</c:v>
                </c:pt>
                <c:pt idx="1715">
                  <c:v>0.56893076245576701</c:v>
                </c:pt>
                <c:pt idx="1716">
                  <c:v>0.57479561660069001</c:v>
                </c:pt>
                <c:pt idx="1717">
                  <c:v>0.439257028079162</c:v>
                </c:pt>
                <c:pt idx="1718">
                  <c:v>0.88181061187197196</c:v>
                </c:pt>
                <c:pt idx="1719">
                  <c:v>0.46450856735145502</c:v>
                </c:pt>
                <c:pt idx="1720">
                  <c:v>0.596552794860713</c:v>
                </c:pt>
                <c:pt idx="1721">
                  <c:v>0.68590138556225</c:v>
                </c:pt>
                <c:pt idx="1722">
                  <c:v>0.87718938774350097</c:v>
                </c:pt>
                <c:pt idx="1723">
                  <c:v>0.57240816891982604</c:v>
                </c:pt>
                <c:pt idx="1724">
                  <c:v>0.56769039211990802</c:v>
                </c:pt>
                <c:pt idx="1725">
                  <c:v>0.60100381905148204</c:v>
                </c:pt>
                <c:pt idx="1726">
                  <c:v>0.43305416670020702</c:v>
                </c:pt>
                <c:pt idx="1727">
                  <c:v>0.79833582777506595</c:v>
                </c:pt>
                <c:pt idx="1728">
                  <c:v>0.43920168711543001</c:v>
                </c:pt>
                <c:pt idx="1729">
                  <c:v>0.423635670400834</c:v>
                </c:pt>
                <c:pt idx="1730">
                  <c:v>0.58969336613063195</c:v>
                </c:pt>
                <c:pt idx="1731">
                  <c:v>0.79661600437759705</c:v>
                </c:pt>
                <c:pt idx="1732">
                  <c:v>0.44525374731589401</c:v>
                </c:pt>
                <c:pt idx="1733">
                  <c:v>0.313057537881893</c:v>
                </c:pt>
                <c:pt idx="1734">
                  <c:v>0.69455322642605</c:v>
                </c:pt>
                <c:pt idx="1735">
                  <c:v>0.43916693466484502</c:v>
                </c:pt>
                <c:pt idx="1736">
                  <c:v>0.58047536588828397</c:v>
                </c:pt>
                <c:pt idx="1737">
                  <c:v>0.586221934697577</c:v>
                </c:pt>
                <c:pt idx="1738">
                  <c:v>0.25993471546180502</c:v>
                </c:pt>
                <c:pt idx="1739">
                  <c:v>0.44521872089287201</c:v>
                </c:pt>
                <c:pt idx="1740">
                  <c:v>0.44821861549588798</c:v>
                </c:pt>
                <c:pt idx="1741">
                  <c:v>0.78035309914385798</c:v>
                </c:pt>
                <c:pt idx="1742">
                  <c:v>0.68671657405758801</c:v>
                </c:pt>
                <c:pt idx="1743">
                  <c:v>0.80071059500397701</c:v>
                </c:pt>
                <c:pt idx="1744">
                  <c:v>0.87005722683057696</c:v>
                </c:pt>
                <c:pt idx="1745">
                  <c:v>0.26502805021218601</c:v>
                </c:pt>
                <c:pt idx="1746">
                  <c:v>0.80652947879841097</c:v>
                </c:pt>
                <c:pt idx="1747">
                  <c:v>0.87847170421961396</c:v>
                </c:pt>
                <c:pt idx="1748">
                  <c:v>1.0953624603733001</c:v>
                </c:pt>
                <c:pt idx="1749">
                  <c:v>0.58614373773492401</c:v>
                </c:pt>
                <c:pt idx="1750">
                  <c:v>0.70782817198563996</c:v>
                </c:pt>
                <c:pt idx="1751">
                  <c:v>0.59069225927064695</c:v>
                </c:pt>
                <c:pt idx="1752">
                  <c:v>0.58267994038139004</c:v>
                </c:pt>
                <c:pt idx="1753">
                  <c:v>0.28844433820869603</c:v>
                </c:pt>
                <c:pt idx="1754">
                  <c:v>0.80228781417040496</c:v>
                </c:pt>
                <c:pt idx="1755">
                  <c:v>0.68269827601324595</c:v>
                </c:pt>
                <c:pt idx="1756">
                  <c:v>0.25728841369075001</c:v>
                </c:pt>
                <c:pt idx="1757">
                  <c:v>0.46431092368353399</c:v>
                </c:pt>
                <c:pt idx="1758">
                  <c:v>0.452598730433796</c:v>
                </c:pt>
                <c:pt idx="1759">
                  <c:v>0.58607961114234197</c:v>
                </c:pt>
                <c:pt idx="1760">
                  <c:v>0.57800495124756601</c:v>
                </c:pt>
                <c:pt idx="1761">
                  <c:v>0.25727443024859797</c:v>
                </c:pt>
                <c:pt idx="1762">
                  <c:v>0.28686023914342001</c:v>
                </c:pt>
                <c:pt idx="1763">
                  <c:v>0.24932374882005801</c:v>
                </c:pt>
                <c:pt idx="1764">
                  <c:v>0.87371415749873005</c:v>
                </c:pt>
                <c:pt idx="1765">
                  <c:v>0.794630578057406</c:v>
                </c:pt>
                <c:pt idx="1766">
                  <c:v>0.46136701175255501</c:v>
                </c:pt>
                <c:pt idx="1767">
                  <c:v>0.24110658641811</c:v>
                </c:pt>
                <c:pt idx="1768">
                  <c:v>0.60071799405765902</c:v>
                </c:pt>
                <c:pt idx="1769">
                  <c:v>0.235471755073596</c:v>
                </c:pt>
                <c:pt idx="1770">
                  <c:v>0.70956766402064997</c:v>
                </c:pt>
                <c:pt idx="1771">
                  <c:v>0.71520906222305503</c:v>
                </c:pt>
                <c:pt idx="1772">
                  <c:v>0.80713309905345099</c:v>
                </c:pt>
                <c:pt idx="1773">
                  <c:v>0.45548019063533102</c:v>
                </c:pt>
                <c:pt idx="1774">
                  <c:v>0.88959591377426495</c:v>
                </c:pt>
                <c:pt idx="1775">
                  <c:v>0.58940240998476201</c:v>
                </c:pt>
                <c:pt idx="1776">
                  <c:v>0.70573143670899197</c:v>
                </c:pt>
                <c:pt idx="1777">
                  <c:v>0.598423281597808</c:v>
                </c:pt>
                <c:pt idx="1778">
                  <c:v>0.88198731369333006</c:v>
                </c:pt>
                <c:pt idx="1779">
                  <c:v>0.45838650689177701</c:v>
                </c:pt>
                <c:pt idx="1780">
                  <c:v>0.60175676649312404</c:v>
                </c:pt>
                <c:pt idx="1781">
                  <c:v>0.71325542506125605</c:v>
                </c:pt>
                <c:pt idx="1782">
                  <c:v>0.44801472351419802</c:v>
                </c:pt>
                <c:pt idx="1783">
                  <c:v>0.58707272657874499</c:v>
                </c:pt>
                <c:pt idx="1784">
                  <c:v>0.97531778754874099</c:v>
                </c:pt>
                <c:pt idx="1785">
                  <c:v>0.80118525808527796</c:v>
                </c:pt>
                <c:pt idx="1786">
                  <c:v>0.25979977108386998</c:v>
                </c:pt>
                <c:pt idx="1787">
                  <c:v>0.71321057489373196</c:v>
                </c:pt>
                <c:pt idx="1788">
                  <c:v>0.61165259564325802</c:v>
                </c:pt>
                <c:pt idx="1789">
                  <c:v>0.70468430098216295</c:v>
                </c:pt>
                <c:pt idx="1790">
                  <c:v>0.235419600179573</c:v>
                </c:pt>
                <c:pt idx="1791">
                  <c:v>0.71879905594295501</c:v>
                </c:pt>
                <c:pt idx="1792">
                  <c:v>0.59156824403413999</c:v>
                </c:pt>
                <c:pt idx="1793">
                  <c:v>0.58929122683921698</c:v>
                </c:pt>
                <c:pt idx="1794">
                  <c:v>0.88487545995464001</c:v>
                </c:pt>
                <c:pt idx="1795">
                  <c:v>0.59606563002294699</c:v>
                </c:pt>
                <c:pt idx="1796">
                  <c:v>1.1081908114330099</c:v>
                </c:pt>
                <c:pt idx="1797">
                  <c:v>0.46842733150955101</c:v>
                </c:pt>
                <c:pt idx="1798">
                  <c:v>0.29368066416265898</c:v>
                </c:pt>
                <c:pt idx="1799">
                  <c:v>0.70840657113609096</c:v>
                </c:pt>
                <c:pt idx="1800">
                  <c:v>0.27723740825350002</c:v>
                </c:pt>
                <c:pt idx="1801">
                  <c:v>0.47126139675474998</c:v>
                </c:pt>
                <c:pt idx="1802">
                  <c:v>0.59037313115352297</c:v>
                </c:pt>
                <c:pt idx="1803">
                  <c:v>0.59826161009350698</c:v>
                </c:pt>
                <c:pt idx="1804">
                  <c:v>0.70742354593540102</c:v>
                </c:pt>
                <c:pt idx="1805">
                  <c:v>0.60824875923834198</c:v>
                </c:pt>
                <c:pt idx="1806">
                  <c:v>0.235380901436161</c:v>
                </c:pt>
                <c:pt idx="1807">
                  <c:v>0.47406853466875798</c:v>
                </c:pt>
                <c:pt idx="1808">
                  <c:v>0.26400744299458501</c:v>
                </c:pt>
                <c:pt idx="1809">
                  <c:v>0.70358783805631298</c:v>
                </c:pt>
                <c:pt idx="1810">
                  <c:v>1.0398048125753201</c:v>
                </c:pt>
                <c:pt idx="1811">
                  <c:v>0.59484279968633302</c:v>
                </c:pt>
                <c:pt idx="1812">
                  <c:v>0.243758626786231</c:v>
                </c:pt>
                <c:pt idx="1813">
                  <c:v>0.46259242216952301</c:v>
                </c:pt>
                <c:pt idx="1814">
                  <c:v>0.25972524592410601</c:v>
                </c:pt>
                <c:pt idx="1815">
                  <c:v>0.45675198314980597</c:v>
                </c:pt>
                <c:pt idx="1816">
                  <c:v>0.80093098751895297</c:v>
                </c:pt>
                <c:pt idx="1817">
                  <c:v>0.459667592561044</c:v>
                </c:pt>
                <c:pt idx="1818">
                  <c:v>0.71015989273855196</c:v>
                </c:pt>
                <c:pt idx="1819">
                  <c:v>0.70636864107592701</c:v>
                </c:pt>
                <c:pt idx="1820">
                  <c:v>0.28355530091520498</c:v>
                </c:pt>
                <c:pt idx="1821">
                  <c:v>0.45672460776067098</c:v>
                </c:pt>
                <c:pt idx="1822">
                  <c:v>0.95900325146800702</c:v>
                </c:pt>
                <c:pt idx="1823">
                  <c:v>0.59702007970911497</c:v>
                </c:pt>
                <c:pt idx="1824">
                  <c:v>0.57413137519776003</c:v>
                </c:pt>
                <c:pt idx="1825">
                  <c:v>0.70252222326292002</c:v>
                </c:pt>
                <c:pt idx="1826">
                  <c:v>0.44330303918629599</c:v>
                </c:pt>
                <c:pt idx="1827">
                  <c:v>0.44780947655988201</c:v>
                </c:pt>
                <c:pt idx="1828">
                  <c:v>0.69289953504942203</c:v>
                </c:pt>
                <c:pt idx="1829">
                  <c:v>0.42947359533453699</c:v>
                </c:pt>
                <c:pt idx="1830">
                  <c:v>0.86618802815275098</c:v>
                </c:pt>
                <c:pt idx="1831">
                  <c:v>0.87999023127300702</c:v>
                </c:pt>
                <c:pt idx="1832">
                  <c:v>0.67920220973599998</c:v>
                </c:pt>
                <c:pt idx="1833">
                  <c:v>0.87079037020984695</c:v>
                </c:pt>
                <c:pt idx="1834">
                  <c:v>0.56347562450684296</c:v>
                </c:pt>
                <c:pt idx="1835">
                  <c:v>0.36048217405556998</c:v>
                </c:pt>
                <c:pt idx="1836">
                  <c:v>0.56108209251660102</c:v>
                </c:pt>
                <c:pt idx="1837">
                  <c:v>0.54040131970910199</c:v>
                </c:pt>
                <c:pt idx="1838">
                  <c:v>0.77439324854167602</c:v>
                </c:pt>
                <c:pt idx="1839">
                  <c:v>0.37264796700275299</c:v>
                </c:pt>
                <c:pt idx="1840">
                  <c:v>0.53790102144194096</c:v>
                </c:pt>
                <c:pt idx="1841">
                  <c:v>0.93692046167519805</c:v>
                </c:pt>
                <c:pt idx="1842">
                  <c:v>0.38501274511406403</c:v>
                </c:pt>
                <c:pt idx="1843">
                  <c:v>0.188995801997694</c:v>
                </c:pt>
                <c:pt idx="1844">
                  <c:v>0.52400516738903802</c:v>
                </c:pt>
                <c:pt idx="1845">
                  <c:v>0.63318718977598698</c:v>
                </c:pt>
                <c:pt idx="1846">
                  <c:v>0.53911352379063704</c:v>
                </c:pt>
                <c:pt idx="1847">
                  <c:v>0.51235866366378602</c:v>
                </c:pt>
                <c:pt idx="1848">
                  <c:v>0.83453376961940195</c:v>
                </c:pt>
                <c:pt idx="1849">
                  <c:v>0.620341539846894</c:v>
                </c:pt>
                <c:pt idx="1850">
                  <c:v>0.23337625232027601</c:v>
                </c:pt>
                <c:pt idx="1851">
                  <c:v>0.72977550422270798</c:v>
                </c:pt>
                <c:pt idx="1852">
                  <c:v>0.32042585341875501</c:v>
                </c:pt>
                <c:pt idx="1853">
                  <c:v>0.88913996653340799</c:v>
                </c:pt>
                <c:pt idx="1854">
                  <c:v>0.71398592760728496</c:v>
                </c:pt>
                <c:pt idx="1855">
                  <c:v>0.43913051418221599</c:v>
                </c:pt>
                <c:pt idx="1856">
                  <c:v>0.61378953268718495</c:v>
                </c:pt>
                <c:pt idx="1857">
                  <c:v>0.42987639295838698</c:v>
                </c:pt>
                <c:pt idx="1858">
                  <c:v>0.22458231468381001</c:v>
                </c:pt>
                <c:pt idx="1859">
                  <c:v>0.199308522682177</c:v>
                </c:pt>
                <c:pt idx="1860">
                  <c:v>0.49366178939490801</c:v>
                </c:pt>
                <c:pt idx="1861">
                  <c:v>0.40911221791110097</c:v>
                </c:pt>
                <c:pt idx="1862">
                  <c:v>0.428295826423161</c:v>
                </c:pt>
                <c:pt idx="1863">
                  <c:v>0.51791235619261899</c:v>
                </c:pt>
                <c:pt idx="1864">
                  <c:v>0.56843991939993099</c:v>
                </c:pt>
                <c:pt idx="1865">
                  <c:v>4.7226252080583099E-2</c:v>
                </c:pt>
                <c:pt idx="1866">
                  <c:v>0.99402288119584004</c:v>
                </c:pt>
                <c:pt idx="1867">
                  <c:v>0.628100579942246</c:v>
                </c:pt>
                <c:pt idx="1868">
                  <c:v>0.52303289013711496</c:v>
                </c:pt>
                <c:pt idx="1869">
                  <c:v>0.64802218590979099</c:v>
                </c:pt>
                <c:pt idx="1870">
                  <c:v>0.83382513820431103</c:v>
                </c:pt>
                <c:pt idx="1871">
                  <c:v>2.98550357984281E-2</c:v>
                </c:pt>
                <c:pt idx="1872">
                  <c:v>0.36404897798170099</c:v>
                </c:pt>
                <c:pt idx="1873">
                  <c:v>0.32520035447124801</c:v>
                </c:pt>
                <c:pt idx="1874">
                  <c:v>0.29723825428412998</c:v>
                </c:pt>
                <c:pt idx="1875">
                  <c:v>0.28340265458644598</c:v>
                </c:pt>
                <c:pt idx="1876">
                  <c:v>0.29039877703856998</c:v>
                </c:pt>
                <c:pt idx="1877">
                  <c:v>0.29269180610508999</c:v>
                </c:pt>
                <c:pt idx="1878">
                  <c:v>0.834565809720063</c:v>
                </c:pt>
                <c:pt idx="1879">
                  <c:v>0.22354787249459199</c:v>
                </c:pt>
                <c:pt idx="1880">
                  <c:v>0.16497826326281301</c:v>
                </c:pt>
                <c:pt idx="1881">
                  <c:v>0.32722804045162701</c:v>
                </c:pt>
                <c:pt idx="1882">
                  <c:v>0.43184698764109702</c:v>
                </c:pt>
                <c:pt idx="1883">
                  <c:v>0.43851031805178697</c:v>
                </c:pt>
                <c:pt idx="1884">
                  <c:v>0.21746775866818399</c:v>
                </c:pt>
                <c:pt idx="1885">
                  <c:v>0.468979369003863</c:v>
                </c:pt>
                <c:pt idx="1886">
                  <c:v>0.47464845271914902</c:v>
                </c:pt>
                <c:pt idx="1887">
                  <c:v>0.33728064886322101</c:v>
                </c:pt>
                <c:pt idx="1888">
                  <c:v>0.31681679997843698</c:v>
                </c:pt>
                <c:pt idx="1889">
                  <c:v>0.20802166821908699</c:v>
                </c:pt>
                <c:pt idx="1890">
                  <c:v>0.81582302093140002</c:v>
                </c:pt>
                <c:pt idx="1891">
                  <c:v>0.62475731898036302</c:v>
                </c:pt>
                <c:pt idx="1892">
                  <c:v>0.72520449321876501</c:v>
                </c:pt>
                <c:pt idx="1893">
                  <c:v>0.48438626645552302</c:v>
                </c:pt>
                <c:pt idx="1894">
                  <c:v>0.52418635579812201</c:v>
                </c:pt>
                <c:pt idx="1895">
                  <c:v>0.35023592593994202</c:v>
                </c:pt>
                <c:pt idx="1896">
                  <c:v>0.39680539547170601</c:v>
                </c:pt>
                <c:pt idx="1897">
                  <c:v>0.53678454334607995</c:v>
                </c:pt>
                <c:pt idx="1898">
                  <c:v>4.7211990033245999E-2</c:v>
                </c:pt>
                <c:pt idx="1899">
                  <c:v>0.13522460731857</c:v>
                </c:pt>
                <c:pt idx="1900">
                  <c:v>0.53801507813469196</c:v>
                </c:pt>
                <c:pt idx="1901">
                  <c:v>0.20906300709143999</c:v>
                </c:pt>
                <c:pt idx="1902">
                  <c:v>0.42342550285987202</c:v>
                </c:pt>
                <c:pt idx="1903">
                  <c:v>0.29414711433670898</c:v>
                </c:pt>
                <c:pt idx="1904">
                  <c:v>0.77506998974926999</c:v>
                </c:pt>
                <c:pt idx="1905">
                  <c:v>0.61023401591918902</c:v>
                </c:pt>
                <c:pt idx="1906">
                  <c:v>0.28016162853670201</c:v>
                </c:pt>
                <c:pt idx="1907">
                  <c:v>0.24445638481787901</c:v>
                </c:pt>
                <c:pt idx="1908">
                  <c:v>0.24169869288686699</c:v>
                </c:pt>
                <c:pt idx="1909">
                  <c:v>0.47125270413630999</c:v>
                </c:pt>
                <c:pt idx="1910">
                  <c:v>0.81949574782697099</c:v>
                </c:pt>
                <c:pt idx="1911">
                  <c:v>0.35208853006068802</c:v>
                </c:pt>
                <c:pt idx="1912">
                  <c:v>0.62748995166177401</c:v>
                </c:pt>
                <c:pt idx="1913">
                  <c:v>0.18887412762693101</c:v>
                </c:pt>
                <c:pt idx="1914">
                  <c:v>0.170247668807154</c:v>
                </c:pt>
                <c:pt idx="1915">
                  <c:v>7.6131781934158801E-2</c:v>
                </c:pt>
                <c:pt idx="1916">
                  <c:v>5.9730095285415903E-2</c:v>
                </c:pt>
                <c:pt idx="1917">
                  <c:v>0.67471515071703503</c:v>
                </c:pt>
                <c:pt idx="1918">
                  <c:v>0.77209290131086705</c:v>
                </c:pt>
                <c:pt idx="1919">
                  <c:v>0.54492529850312899</c:v>
                </c:pt>
                <c:pt idx="1920">
                  <c:v>0.65150033107985905</c:v>
                </c:pt>
                <c:pt idx="1921">
                  <c:v>0.66971719600042801</c:v>
                </c:pt>
                <c:pt idx="1922">
                  <c:v>0.76597869262084595</c:v>
                </c:pt>
                <c:pt idx="1923">
                  <c:v>0.67169976403669096</c:v>
                </c:pt>
                <c:pt idx="1924">
                  <c:v>0.55823835761006901</c:v>
                </c:pt>
                <c:pt idx="1925">
                  <c:v>0.33116628429218897</c:v>
                </c:pt>
                <c:pt idx="1926">
                  <c:v>0.69420319064006797</c:v>
                </c:pt>
                <c:pt idx="1927">
                  <c:v>0.79001269835324095</c:v>
                </c:pt>
                <c:pt idx="1928">
                  <c:v>0.69899098212801902</c:v>
                </c:pt>
                <c:pt idx="1929">
                  <c:v>0.29483627328236001</c:v>
                </c:pt>
                <c:pt idx="1930">
                  <c:v>0.78233743060948902</c:v>
                </c:pt>
                <c:pt idx="1931">
                  <c:v>0.43832220208848399</c:v>
                </c:pt>
                <c:pt idx="1932">
                  <c:v>0.87765396820221897</c:v>
                </c:pt>
                <c:pt idx="1933">
                  <c:v>0.46207800464854698</c:v>
                </c:pt>
                <c:pt idx="1934">
                  <c:v>0.68932266167204903</c:v>
                </c:pt>
                <c:pt idx="1935">
                  <c:v>0.87915385035511096</c:v>
                </c:pt>
                <c:pt idx="1936">
                  <c:v>0.58622414953468405</c:v>
                </c:pt>
                <c:pt idx="1937">
                  <c:v>0.79416573776393895</c:v>
                </c:pt>
                <c:pt idx="1938">
                  <c:v>0.214262460498231</c:v>
                </c:pt>
                <c:pt idx="1939">
                  <c:v>0.69892536493406598</c:v>
                </c:pt>
                <c:pt idx="1940">
                  <c:v>0.58162444236859501</c:v>
                </c:pt>
                <c:pt idx="1941">
                  <c:v>1.0359684048540001</c:v>
                </c:pt>
                <c:pt idx="1942">
                  <c:v>0.67753705768351102</c:v>
                </c:pt>
                <c:pt idx="1943">
                  <c:v>0.69217364235595202</c:v>
                </c:pt>
                <c:pt idx="1944">
                  <c:v>0.579301403515877</c:v>
                </c:pt>
                <c:pt idx="1945">
                  <c:v>0.68439188081070401</c:v>
                </c:pt>
                <c:pt idx="1946">
                  <c:v>1.02554793166668</c:v>
                </c:pt>
                <c:pt idx="1947">
                  <c:v>0.71120403310206004</c:v>
                </c:pt>
                <c:pt idx="1948">
                  <c:v>0.58616478777563896</c:v>
                </c:pt>
                <c:pt idx="1949">
                  <c:v>0.69695095168292498</c:v>
                </c:pt>
                <c:pt idx="1950">
                  <c:v>0.95017832554262205</c:v>
                </c:pt>
              </c:numCache>
            </c:numRef>
          </c:yVal>
          <c:smooth val="0"/>
          <c:extLst>
            <c:ext xmlns:c16="http://schemas.microsoft.com/office/drawing/2014/chart" uri="{C3380CC4-5D6E-409C-BE32-E72D297353CC}">
              <c16:uniqueId val="{00000000-B2CB-4D5B-A509-3F7B002DCCC8}"/>
            </c:ext>
          </c:extLst>
        </c:ser>
        <c:dLbls>
          <c:showLegendKey val="0"/>
          <c:showVal val="0"/>
          <c:showCatName val="0"/>
          <c:showSerName val="0"/>
          <c:showPercent val="0"/>
          <c:showBubbleSize val="0"/>
        </c:dLbls>
        <c:axId val="817999231"/>
        <c:axId val="1065097791"/>
      </c:scatterChart>
      <c:valAx>
        <c:axId val="81799923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Electron</a:t>
                </a:r>
                <a:r>
                  <a:rPr lang="en-CA" baseline="0"/>
                  <a:t> Energy [MeV]</a:t>
                </a:r>
                <a:endParaRPr lang="en-C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5097791"/>
        <c:crosses val="autoZero"/>
        <c:crossBetween val="midCat"/>
      </c:valAx>
      <c:valAx>
        <c:axId val="10650977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Counts^(1/2)/F(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7999231"/>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CA" sz="1600" b="0" i="0" baseline="0">
                <a:effectLst/>
              </a:rPr>
              <a:t>Kurie Plot with 5 Minute Source Activation</a:t>
            </a:r>
            <a:endParaRPr lang="en-CA" sz="16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scatterChart>
        <c:scatterStyle val="lineMarker"/>
        <c:varyColors val="0"/>
        <c:ser>
          <c:idx val="0"/>
          <c:order val="0"/>
          <c:tx>
            <c:strRef>
              <c:f>'Kurie Trial 2'!$D$1</c:f>
              <c:strCache>
                <c:ptCount val="1"/>
                <c:pt idx="0">
                  <c:v>Y-Value</c:v>
                </c:pt>
              </c:strCache>
            </c:strRef>
          </c:tx>
          <c:spPr>
            <a:ln w="19050" cap="rnd">
              <a:noFill/>
              <a:round/>
            </a:ln>
            <a:effectLst/>
          </c:spPr>
          <c:marker>
            <c:symbol val="circle"/>
            <c:size val="2"/>
            <c:spPr>
              <a:solidFill>
                <a:schemeClr val="accent1"/>
              </a:solidFill>
              <a:ln w="9525">
                <a:solidFill>
                  <a:schemeClr val="accent1"/>
                </a:solidFill>
              </a:ln>
              <a:effectLst/>
            </c:spPr>
          </c:marker>
          <c:errBars>
            <c:errDir val="x"/>
            <c:errBarType val="both"/>
            <c:errValType val="cust"/>
            <c:noEndCap val="0"/>
            <c:plus>
              <c:numRef>
                <c:f>'Kurie Trial 2'!$G:$G</c:f>
                <c:numCache>
                  <c:formatCode>General</c:formatCode>
                  <c:ptCount val="1048576"/>
                  <c:pt idx="0">
                    <c:v>0</c:v>
                  </c:pt>
                  <c:pt idx="1">
                    <c:v>1.54892063048275E-2</c:v>
                  </c:pt>
                  <c:pt idx="2">
                    <c:v>1.55334475422617E-2</c:v>
                  </c:pt>
                  <c:pt idx="3">
                    <c:v>1.5577526868738499E-2</c:v>
                  </c:pt>
                  <c:pt idx="4">
                    <c:v>1.56214468990206E-2</c:v>
                  </c:pt>
                  <c:pt idx="5">
                    <c:v>1.56652101514815E-2</c:v>
                  </c:pt>
                  <c:pt idx="6">
                    <c:v>1.5708819053967999E-2</c:v>
                  </c:pt>
                  <c:pt idx="7">
                    <c:v>1.5752275949178999E-2</c:v>
                  </c:pt>
                  <c:pt idx="8">
                    <c:v>1.57955830996096E-2</c:v>
                  </c:pt>
                  <c:pt idx="9">
                    <c:v>1.58387426921042E-2</c:v>
                  </c:pt>
                  <c:pt idx="10">
                    <c:v>1.5881756842055901E-2</c:v>
                  </c:pt>
                  <c:pt idx="11">
                    <c:v>1.5924627597287497E-2</c:v>
                  </c:pt>
                  <c:pt idx="12">
                    <c:v>1.5967356941642599E-2</c:v>
                  </c:pt>
                  <c:pt idx="13">
                    <c:v>1.6009946798315102E-2</c:v>
                  </c:pt>
                  <c:pt idx="14">
                    <c:v>1.6052399032939299E-2</c:v>
                  </c:pt>
                  <c:pt idx="15">
                    <c:v>1.60947154564633E-2</c:v>
                  </c:pt>
                  <c:pt idx="16">
                    <c:v>1.6136897827823602E-2</c:v>
                  </c:pt>
                  <c:pt idx="17">
                    <c:v>1.6178947856438999E-2</c:v>
                  </c:pt>
                  <c:pt idx="18">
                    <c:v>1.6220867204538202E-2</c:v>
                  </c:pt>
                  <c:pt idx="19">
                    <c:v>1.6262657489335402E-2</c:v>
                  </c:pt>
                  <c:pt idx="20">
                    <c:v>1.63043202850662E-2</c:v>
                  </c:pt>
                  <c:pt idx="21">
                    <c:v>1.6345857124895499E-2</c:v>
                  </c:pt>
                  <c:pt idx="22">
                    <c:v>1.6387269502706601E-2</c:v>
                  </c:pt>
                  <c:pt idx="23">
                    <c:v>1.6428558874781399E-2</c:v>
                  </c:pt>
                  <c:pt idx="24">
                    <c:v>1.6469726661380302E-2</c:v>
                  </c:pt>
                  <c:pt idx="25">
                    <c:v>1.65107742482287E-2</c:v>
                  </c:pt>
                  <c:pt idx="26">
                    <c:v>1.6551702987917201E-2</c:v>
                  </c:pt>
                  <c:pt idx="27">
                    <c:v>1.65925142012225E-2</c:v>
                  </c:pt>
                  <c:pt idx="28">
                    <c:v>1.6633209178353602E-2</c:v>
                  </c:pt>
                  <c:pt idx="29">
                    <c:v>1.66737891801296E-2</c:v>
                  </c:pt>
                  <c:pt idx="30">
                    <c:v>1.6714255439093398E-2</c:v>
                  </c:pt>
                  <c:pt idx="31">
                    <c:v>1.6754609160565599E-2</c:v>
                  </c:pt>
                  <c:pt idx="32">
                    <c:v>1.6794851523643101E-2</c:v>
                  </c:pt>
                  <c:pt idx="33">
                    <c:v>1.6834983682146001E-2</c:v>
                  </c:pt>
                  <c:pt idx="34">
                    <c:v>1.68750067655155E-2</c:v>
                  </c:pt>
                  <c:pt idx="35">
                    <c:v>1.6914921879667401E-2</c:v>
                  </c:pt>
                  <c:pt idx="36">
                    <c:v>1.6954730107802598E-2</c:v>
                  </c:pt>
                  <c:pt idx="37">
                    <c:v>1.69944325111781E-2</c:v>
                  </c:pt>
                  <c:pt idx="38">
                    <c:v>1.70340301298413E-2</c:v>
                  </c:pt>
                  <c:pt idx="39">
                    <c:v>1.7073523983328502E-2</c:v>
                  </c:pt>
                  <c:pt idx="40">
                    <c:v>1.71129150713317E-2</c:v>
                  </c:pt>
                  <c:pt idx="41">
                    <c:v>1.7152204374333801E-2</c:v>
                  </c:pt>
                  <c:pt idx="42">
                    <c:v>1.71913928542154E-2</c:v>
                  </c:pt>
                  <c:pt idx="43">
                    <c:v>1.7230481454833503E-2</c:v>
                  </c:pt>
                  <c:pt idx="44">
                    <c:v>1.7269471102575897E-2</c:v>
                  </c:pt>
                  <c:pt idx="45">
                    <c:v>1.7308362706889999E-2</c:v>
                  </c:pt>
                  <c:pt idx="46">
                    <c:v>1.7347157160789498E-2</c:v>
                  </c:pt>
                  <c:pt idx="47">
                    <c:v>1.7385855341339199E-2</c:v>
                  </c:pt>
                  <c:pt idx="48">
                    <c:v>1.7424458110119698E-2</c:v>
                  </c:pt>
                  <c:pt idx="49">
                    <c:v>1.7462966313672602E-2</c:v>
                  </c:pt>
                  <c:pt idx="50">
                    <c:v>1.7501380783927201E-2</c:v>
                  </c:pt>
                  <c:pt idx="51">
                    <c:v>1.7539702338610699E-2</c:v>
                  </c:pt>
                  <c:pt idx="52">
                    <c:v>1.7577931781641E-2</c:v>
                  </c:pt>
                  <c:pt idx="53">
                    <c:v>1.76160699035047E-2</c:v>
                  </c:pt>
                  <c:pt idx="54">
                    <c:v>1.7654117481620199E-2</c:v>
                  </c:pt>
                  <c:pt idx="55">
                    <c:v>1.76920752806865E-2</c:v>
                  </c:pt>
                  <c:pt idx="56">
                    <c:v>1.7729944053019298E-2</c:v>
                  </c:pt>
                  <c:pt idx="57">
                    <c:v>1.7767724538873601E-2</c:v>
                  </c:pt>
                  <c:pt idx="58">
                    <c:v>1.7805417466755302E-2</c:v>
                  </c:pt>
                  <c:pt idx="59">
                    <c:v>1.7843023553720399E-2</c:v>
                  </c:pt>
                  <c:pt idx="60">
                    <c:v>1.78805435056642E-2</c:v>
                  </c:pt>
                  <c:pt idx="61">
                    <c:v>1.79179780175991E-2</c:v>
                  </c:pt>
                  <c:pt idx="62">
                    <c:v>1.79553277739237E-2</c:v>
                  </c:pt>
                  <c:pt idx="63">
                    <c:v>1.7992593448681298E-2</c:v>
                  </c:pt>
                  <c:pt idx="64">
                    <c:v>1.8029775705810401E-2</c:v>
                  </c:pt>
                  <c:pt idx="65">
                    <c:v>1.8066875199385702E-2</c:v>
                  </c:pt>
                  <c:pt idx="66">
                    <c:v>1.8103892573851602E-2</c:v>
                  </c:pt>
                  <c:pt idx="67">
                    <c:v>1.8140828464247798E-2</c:v>
                  </c:pt>
                  <c:pt idx="68">
                    <c:v>1.8177683496426601E-2</c:v>
                  </c:pt>
                  <c:pt idx="69">
                    <c:v>1.8214458287264101E-2</c:v>
                  </c:pt>
                  <c:pt idx="70">
                    <c:v>1.8251153444863801E-2</c:v>
                  </c:pt>
                  <c:pt idx="71">
                    <c:v>1.8287769568754102E-2</c:v>
                  </c:pt>
                  <c:pt idx="72">
                    <c:v>1.83243072500789E-2</c:v>
                  </c:pt>
                  <c:pt idx="73">
                    <c:v>1.8360767071782802E-2</c:v>
                  </c:pt>
                  <c:pt idx="74">
                    <c:v>1.8397149608790301E-2</c:v>
                  </c:pt>
                  <c:pt idx="75">
                    <c:v>1.8433455428179001E-2</c:v>
                  </c:pt>
                  <c:pt idx="76">
                    <c:v>1.8469685089348299E-2</c:v>
                  </c:pt>
                  <c:pt idx="77">
                    <c:v>1.8505839144182398E-2</c:v>
                  </c:pt>
                  <c:pt idx="78">
                    <c:v>1.8541918137208398E-2</c:v>
                  </c:pt>
                  <c:pt idx="79">
                    <c:v>1.8577922605749999E-2</c:v>
                  </c:pt>
                  <c:pt idx="80">
                    <c:v>1.86138530800764E-2</c:v>
                  </c:pt>
                  <c:pt idx="81">
                    <c:v>1.86497100835471E-2</c:v>
                  </c:pt>
                  <c:pt idx="82">
                    <c:v>1.8685494132752001E-2</c:v>
                  </c:pt>
                  <c:pt idx="83">
                    <c:v>1.8721205737648201E-2</c:v>
                  </c:pt>
                  <c:pt idx="84">
                    <c:v>1.8756845401692201E-2</c:v>
                  </c:pt>
                  <c:pt idx="85">
                    <c:v>1.8792413621969099E-2</c:v>
                  </c:pt>
                  <c:pt idx="86">
                    <c:v>1.8827910889317099E-2</c:v>
                  </c:pt>
                  <c:pt idx="87">
                    <c:v>1.88633376884502E-2</c:v>
                  </c:pt>
                  <c:pt idx="88">
                    <c:v>1.88986944980758E-2</c:v>
                  </c:pt>
                  <c:pt idx="89">
                    <c:v>1.893398179101E-2</c:v>
                  </c:pt>
                  <c:pt idx="90">
                    <c:v>1.896920003429E-2</c:v>
                  </c:pt>
                  <c:pt idx="91">
                    <c:v>1.9004349689282898E-2</c:v>
                  </c:pt>
                  <c:pt idx="92">
                    <c:v>1.9039431211791899E-2</c:v>
                  </c:pt>
                  <c:pt idx="93">
                    <c:v>1.9074445052159602E-2</c:v>
                  </c:pt>
                  <c:pt idx="94">
                    <c:v>1.9109391655368999E-2</c:v>
                  </c:pt>
                  <c:pt idx="95">
                    <c:v>1.9144271461141203E-2</c:v>
                  </c:pt>
                  <c:pt idx="96">
                    <c:v>1.9179084904030998E-2</c:v>
                  </c:pt>
                  <c:pt idx="97">
                    <c:v>1.9213832413520499E-2</c:v>
                  </c:pt>
                  <c:pt idx="98">
                    <c:v>1.9248514414108998E-2</c:v>
                  </c:pt>
                  <c:pt idx="99">
                    <c:v>1.9283131325402502E-2</c:v>
                  </c:pt>
                  <c:pt idx="100">
                    <c:v>1.93176835621994E-2</c:v>
                  </c:pt>
                  <c:pt idx="101">
                    <c:v>1.9352171534574601E-2</c:v>
                  </c:pt>
                  <c:pt idx="102">
                    <c:v>1.9386595647962E-2</c:v>
                  </c:pt>
                  <c:pt idx="103">
                    <c:v>1.9420956303234403E-2</c:v>
                  </c:pt>
                  <c:pt idx="104">
                    <c:v>1.9455253896781897E-2</c:v>
                  </c:pt>
                  <c:pt idx="105">
                    <c:v>1.9489488820587899E-2</c:v>
                  </c:pt>
                  <c:pt idx="106">
                    <c:v>1.9523661462303801E-2</c:v>
                  </c:pt>
                  <c:pt idx="107">
                    <c:v>1.9557772205321702E-2</c:v>
                  </c:pt>
                  <c:pt idx="108">
                    <c:v>1.9591821428845697E-2</c:v>
                  </c:pt>
                  <c:pt idx="109">
                    <c:v>1.9625809507961001E-2</c:v>
                  </c:pt>
                  <c:pt idx="110">
                    <c:v>1.9659736813701797E-2</c:v>
                  </c:pt>
                  <c:pt idx="111">
                    <c:v>1.96936037131176E-2</c:v>
                  </c:pt>
                  <c:pt idx="112">
                    <c:v>1.9727410569338001E-2</c:v>
                  </c:pt>
                  <c:pt idx="113">
                    <c:v>1.97611577416359E-2</c:v>
                  </c:pt>
                  <c:pt idx="114">
                    <c:v>1.9794845585489398E-2</c:v>
                  </c:pt>
                  <c:pt idx="115">
                    <c:v>1.9828474452642401E-2</c:v>
                  </c:pt>
                  <c:pt idx="116">
                    <c:v>1.98620446911634E-2</c:v>
                  </c:pt>
                  <c:pt idx="117">
                    <c:v>1.98955566455041E-2</c:v>
                  </c:pt>
                  <c:pt idx="118">
                    <c:v>1.9929010656555203E-2</c:v>
                  </c:pt>
                  <c:pt idx="119">
                    <c:v>1.99624070617022E-2</c:v>
                  </c:pt>
                  <c:pt idx="120">
                    <c:v>1.99957461948796E-2</c:v>
                  </c:pt>
                  <c:pt idx="121">
                    <c:v>2.00290283866239E-2</c:v>
                  </c:pt>
                  <c:pt idx="122">
                    <c:v>2.0062253964125299E-2</c:v>
                  </c:pt>
                  <c:pt idx="123">
                    <c:v>2.0095423251278801E-2</c:v>
                  </c:pt>
                  <c:pt idx="124">
                    <c:v>2.0128536568733802E-2</c:v>
                  </c:pt>
                  <c:pt idx="125">
                    <c:v>2.0161594233942898E-2</c:v>
                  </c:pt>
                  <c:pt idx="126">
                    <c:v>2.0194596561209401E-2</c:v>
                  </c:pt>
                  <c:pt idx="127">
                    <c:v>2.02275438617344E-2</c:v>
                  </c:pt>
                  <c:pt idx="128">
                    <c:v>2.02604364436622E-2</c:v>
                  </c:pt>
                  <c:pt idx="129">
                    <c:v>2.0293274612125302E-2</c:v>
                  </c:pt>
                  <c:pt idx="130">
                    <c:v>2.0326058669288501E-2</c:v>
                  </c:pt>
                  <c:pt idx="131">
                    <c:v>2.0358788914391697E-2</c:v>
                  </c:pt>
                  <c:pt idx="132">
                    <c:v>2.0391465643792198E-2</c:v>
                  </c:pt>
                  <c:pt idx="133">
                    <c:v>2.0424089151006099E-2</c:v>
                  </c:pt>
                  <c:pt idx="134">
                    <c:v>2.0456659726748799E-2</c:v>
                  </c:pt>
                  <c:pt idx="135">
                    <c:v>2.0489177658974799E-2</c:v>
                  </c:pt>
                  <c:pt idx="136">
                    <c:v>2.0521643232916699E-2</c:v>
                  </c:pt>
                  <c:pt idx="137">
                    <c:v>2.05540567311235E-2</c:v>
                  </c:pt>
                  <c:pt idx="138">
                    <c:v>2.0586418433497802E-2</c:v>
                  </c:pt>
                  <c:pt idx="139">
                    <c:v>2.0618728617333E-2</c:v>
                  </c:pt>
                  <c:pt idx="140">
                    <c:v>2.06509875573491E-2</c:v>
                  </c:pt>
                  <c:pt idx="141">
                    <c:v>2.0683195525727997E-2</c:v>
                  </c:pt>
                  <c:pt idx="142">
                    <c:v>2.07153527921487E-2</c:v>
                  </c:pt>
                  <c:pt idx="143">
                    <c:v>2.0747459623821001E-2</c:v>
                  </c:pt>
                  <c:pt idx="144">
                    <c:v>2.0779516285518999E-2</c:v>
                  </c:pt>
                  <c:pt idx="145">
                    <c:v>2.0811523039613998E-2</c:v>
                  </c:pt>
                  <c:pt idx="146">
                    <c:v>2.0843480146106701E-2</c:v>
                  </c:pt>
                  <c:pt idx="147">
                    <c:v>2.0875387862658898E-2</c:v>
                  </c:pt>
                  <c:pt idx="148">
                    <c:v>2.0907246444624602E-2</c:v>
                  </c:pt>
                  <c:pt idx="149">
                    <c:v>2.09390561450804E-2</c:v>
                  </c:pt>
                  <c:pt idx="150">
                    <c:v>2.09708172148554E-2</c:v>
                  </c:pt>
                  <c:pt idx="151">
                    <c:v>2.1002529902560799E-2</c:v>
                  </c:pt>
                  <c:pt idx="152">
                    <c:v>2.1034194454618699E-2</c:v>
                  </c:pt>
                  <c:pt idx="153">
                    <c:v>2.10658111152905E-2</c:v>
                  </c:pt>
                  <c:pt idx="154">
                    <c:v>2.1097380126705E-2</c:v>
                  </c:pt>
                  <c:pt idx="155">
                    <c:v>2.1128901728885201E-2</c:v>
                  </c:pt>
                  <c:pt idx="156">
                    <c:v>2.1160376159775899E-2</c:v>
                  </c:pt>
                  <c:pt idx="157">
                    <c:v>2.1191803655269799E-2</c:v>
                  </c:pt>
                  <c:pt idx="158">
                    <c:v>2.12231844492335E-2</c:v>
                  </c:pt>
                  <c:pt idx="159">
                    <c:v>2.12545187735333E-2</c:v>
                  </c:pt>
                  <c:pt idx="160">
                    <c:v>2.1285806858059898E-2</c:v>
                  </c:pt>
                  <c:pt idx="161">
                    <c:v>2.13170489307535E-2</c:v>
                  </c:pt>
                  <c:pt idx="162">
                    <c:v>2.13482452176279E-2</c:v>
                  </c:pt>
                  <c:pt idx="163">
                    <c:v>2.1379395942794102E-2</c:v>
                  </c:pt>
                  <c:pt idx="164">
                    <c:v>2.1410501328484398E-2</c:v>
                  </c:pt>
                  <c:pt idx="165">
                    <c:v>2.14415615950748E-2</c:v>
                  </c:pt>
                  <c:pt idx="166">
                    <c:v>2.14725769611082E-2</c:v>
                  </c:pt>
                  <c:pt idx="167">
                    <c:v>2.1503547643316401E-2</c:v>
                  </c:pt>
                  <c:pt idx="168">
                    <c:v>2.1534473856641999E-2</c:v>
                  </c:pt>
                  <c:pt idx="169">
                    <c:v>2.15653558142604E-2</c:v>
                  </c:pt>
                  <c:pt idx="170">
                    <c:v>2.1596193727600601E-2</c:v>
                  </c:pt>
                  <c:pt idx="171">
                    <c:v>2.1626987806366498E-2</c:v>
                  </c:pt>
                  <c:pt idx="172">
                    <c:v>2.16577382585568E-2</c:v>
                  </c:pt>
                  <c:pt idx="173">
                    <c:v>2.1688445290486098E-2</c:v>
                  </c:pt>
                  <c:pt idx="174">
                    <c:v>2.1719109106804201E-2</c:v>
                  </c:pt>
                  <c:pt idx="175">
                    <c:v>2.1749729910515603E-2</c:v>
                  </c:pt>
                  <c:pt idx="176">
                    <c:v>2.17803079029995E-2</c:v>
                  </c:pt>
                  <c:pt idx="177">
                    <c:v>2.1810843284027898E-2</c:v>
                  </c:pt>
                  <c:pt idx="178">
                    <c:v>2.1841336251784801E-2</c:v>
                  </c:pt>
                  <c:pt idx="179">
                    <c:v>2.1871787002884602E-2</c:v>
                  </c:pt>
                  <c:pt idx="180">
                    <c:v>2.1902195732389902E-2</c:v>
                  </c:pt>
                  <c:pt idx="181">
                    <c:v>2.1932562633829398E-2</c:v>
                  </c:pt>
                  <c:pt idx="182">
                    <c:v>2.1962887899215799E-2</c:v>
                  </c:pt>
                  <c:pt idx="183">
                    <c:v>2.1993171719062499E-2</c:v>
                  </c:pt>
                  <c:pt idx="184">
                    <c:v>2.2023414282401101E-2</c:v>
                  </c:pt>
                  <c:pt idx="185">
                    <c:v>2.2053615776797899E-2</c:v>
                  </c:pt>
                  <c:pt idx="186">
                    <c:v>2.2083776388370398E-2</c:v>
                  </c:pt>
                  <c:pt idx="187">
                    <c:v>2.21138963018036E-2</c:v>
                  </c:pt>
                  <c:pt idx="188">
                    <c:v>2.2143975700366098E-2</c:v>
                  </c:pt>
                  <c:pt idx="189">
                    <c:v>2.2174014765925801E-2</c:v>
                  </c:pt>
                  <c:pt idx="190">
                    <c:v>2.2204013678965101E-2</c:v>
                  </c:pt>
                  <c:pt idx="191">
                    <c:v>2.2233972618596901E-2</c:v>
                  </c:pt>
                  <c:pt idx="192">
                    <c:v>2.2263891762579001E-2</c:v>
                  </c:pt>
                  <c:pt idx="193">
                    <c:v>2.22937712873294E-2</c:v>
                  </c:pt>
                  <c:pt idx="194">
                    <c:v>2.2323611367940498E-2</c:v>
                  </c:pt>
                  <c:pt idx="195">
                    <c:v>2.2353412178194098E-2</c:v>
                  </c:pt>
                  <c:pt idx="196">
                    <c:v>2.2383173890575103E-2</c:v>
                  </c:pt>
                  <c:pt idx="197">
                    <c:v>2.2412896676285703E-2</c:v>
                  </c:pt>
                  <c:pt idx="198">
                    <c:v>2.2442580705259198E-2</c:v>
                  </c:pt>
                  <c:pt idx="199">
                    <c:v>2.24722261461737E-2</c:v>
                  </c:pt>
                  <c:pt idx="200">
                    <c:v>2.2501833166465399E-2</c:v>
                  </c:pt>
                  <c:pt idx="201">
                    <c:v>2.2531401932341599E-2</c:v>
                  </c:pt>
                  <c:pt idx="202">
                    <c:v>2.2560932608794198E-2</c:v>
                  </c:pt>
                  <c:pt idx="203">
                    <c:v>2.2590425359612198E-2</c:v>
                  </c:pt>
                  <c:pt idx="204">
                    <c:v>2.2619880347394598E-2</c:v>
                  </c:pt>
                  <c:pt idx="205">
                    <c:v>2.2649297733562598E-2</c:v>
                  </c:pt>
                  <c:pt idx="206">
                    <c:v>2.2678677678372099E-2</c:v>
                  </c:pt>
                  <c:pt idx="207">
                    <c:v>2.2708020340925998E-2</c:v>
                  </c:pt>
                  <c:pt idx="208">
                    <c:v>2.2737325879185699E-2</c:v>
                  </c:pt>
                  <c:pt idx="209">
                    <c:v>2.2766594449983399E-2</c:v>
                  </c:pt>
                  <c:pt idx="210">
                    <c:v>2.27958262090334E-2</c:v>
                  </c:pt>
                  <c:pt idx="211">
                    <c:v>2.2825021310944001E-2</c:v>
                  </c:pt>
                  <c:pt idx="212">
                    <c:v>2.2854179909228202E-2</c:v>
                  </c:pt>
                  <c:pt idx="213">
                    <c:v>2.2883302156315399E-2</c:v>
                  </c:pt>
                  <c:pt idx="214">
                    <c:v>2.2912388203562298E-2</c:v>
                  </c:pt>
                  <c:pt idx="215">
                    <c:v>2.2941438201263698E-2</c:v>
                  </c:pt>
                  <c:pt idx="216">
                    <c:v>2.2970452298663097E-2</c:v>
                  </c:pt>
                  <c:pt idx="217">
                    <c:v>2.29994306439637E-2</c:v>
                  </c:pt>
                  <c:pt idx="218">
                    <c:v>2.3028373384338399E-2</c:v>
                  </c:pt>
                  <c:pt idx="219">
                    <c:v>2.3057280665940299E-2</c:v>
                  </c:pt>
                  <c:pt idx="220">
                    <c:v>2.30861526339129E-2</c:v>
                  </c:pt>
                  <c:pt idx="221">
                    <c:v>2.31149894324E-2</c:v>
                  </c:pt>
                  <c:pt idx="222">
                    <c:v>2.31437912045558E-2</c:v>
                  </c:pt>
                  <c:pt idx="223">
                    <c:v>2.31725580925543E-2</c:v>
                  </c:pt>
                  <c:pt idx="224">
                    <c:v>2.3201290237599499E-2</c:v>
                  </c:pt>
                  <c:pt idx="225">
                    <c:v>2.3229987779934503E-2</c:v>
                  </c:pt>
                  <c:pt idx="226">
                    <c:v>2.3258650858850802E-2</c:v>
                  </c:pt>
                  <c:pt idx="227">
                    <c:v>2.32872796126979E-2</c:v>
                  </c:pt>
                  <c:pt idx="228">
                    <c:v>2.3315874178892498E-2</c:v>
                  </c:pt>
                  <c:pt idx="229">
                    <c:v>2.3344434693927E-2</c:v>
                  </c:pt>
                  <c:pt idx="230">
                    <c:v>2.3372961293379003E-2</c:v>
                  </c:pt>
                  <c:pt idx="231">
                    <c:v>2.3401454111919802E-2</c:v>
                  </c:pt>
                  <c:pt idx="232">
                    <c:v>2.3429913283323198E-2</c:v>
                  </c:pt>
                  <c:pt idx="233">
                    <c:v>2.3458338940473899E-2</c:v>
                  </c:pt>
                  <c:pt idx="234">
                    <c:v>2.34867312153762E-2</c:v>
                  </c:pt>
                  <c:pt idx="235">
                    <c:v>2.3515090239162401E-2</c:v>
                  </c:pt>
                  <c:pt idx="236">
                    <c:v>2.35434161421007E-2</c:v>
                  </c:pt>
                  <c:pt idx="237">
                    <c:v>2.3571709053603701E-2</c:v>
                  </c:pt>
                  <c:pt idx="238">
                    <c:v>2.3599969102236301E-2</c:v>
                  </c:pt>
                  <c:pt idx="239">
                    <c:v>2.36281964157239E-2</c:v>
                  </c:pt>
                  <c:pt idx="240">
                    <c:v>2.36563911209598E-2</c:v>
                  </c:pt>
                  <c:pt idx="241">
                    <c:v>2.3684553344013301E-2</c:v>
                  </c:pt>
                  <c:pt idx="242">
                    <c:v>2.3712683210137302E-2</c:v>
                  </c:pt>
                  <c:pt idx="243">
                    <c:v>2.3740780843775903E-2</c:v>
                  </c:pt>
                  <c:pt idx="244">
                    <c:v>2.37688463685716E-2</c:v>
                  </c:pt>
                  <c:pt idx="245">
                    <c:v>2.3796879907373201E-2</c:v>
                  </c:pt>
                  <c:pt idx="246">
                    <c:v>2.38248815822425E-2</c:v>
                  </c:pt>
                  <c:pt idx="247">
                    <c:v>2.38528515144622E-2</c:v>
                  </c:pt>
                  <c:pt idx="248">
                    <c:v>2.3880789824542299E-2</c:v>
                  </c:pt>
                  <c:pt idx="249">
                    <c:v>2.39086966322275E-2</c:v>
                  </c:pt>
                  <c:pt idx="250">
                    <c:v>2.3936572056504301E-2</c:v>
                  </c:pt>
                  <c:pt idx="251">
                    <c:v>2.3964416215607402E-2</c:v>
                  </c:pt>
                  <c:pt idx="252">
                    <c:v>2.3992229227027099E-2</c:v>
                  </c:pt>
                  <c:pt idx="253">
                    <c:v>2.4020011207515301E-2</c:v>
                  </c:pt>
                  <c:pt idx="254">
                    <c:v>2.4047762273092802E-2</c:v>
                  </c:pt>
                  <c:pt idx="255">
                    <c:v>2.40754825390554E-2</c:v>
                  </c:pt>
                  <c:pt idx="256">
                    <c:v>2.4103172119980403E-2</c:v>
                  </c:pt>
                  <c:pt idx="257">
                    <c:v>2.41308311297334E-2</c:v>
                  </c:pt>
                  <c:pt idx="258">
                    <c:v>2.4158459681473999E-2</c:v>
                  </c:pt>
                  <c:pt idx="259">
                    <c:v>2.4186057887662399E-2</c:v>
                  </c:pt>
                  <c:pt idx="260">
                    <c:v>2.4213625860065799E-2</c:v>
                  </c:pt>
                  <c:pt idx="261">
                    <c:v>2.4241163709764001E-2</c:v>
                  </c:pt>
                  <c:pt idx="262">
                    <c:v>2.42686715471555E-2</c:v>
                  </c:pt>
                  <c:pt idx="263">
                    <c:v>2.4296149481963999E-2</c:v>
                  </c:pt>
                  <c:pt idx="264">
                    <c:v>2.4323597623243699E-2</c:v>
                  </c:pt>
                  <c:pt idx="265">
                    <c:v>2.43510160793853E-2</c:v>
                  </c:pt>
                  <c:pt idx="266">
                    <c:v>2.43784049581218E-2</c:v>
                  </c:pt>
                  <c:pt idx="267">
                    <c:v>2.4405764366534299E-2</c:v>
                  </c:pt>
                  <c:pt idx="268">
                    <c:v>2.4433094411057302E-2</c:v>
                  </c:pt>
                  <c:pt idx="269">
                    <c:v>2.4460395197484597E-2</c:v>
                  </c:pt>
                  <c:pt idx="270">
                    <c:v>2.44876668309747E-2</c:v>
                  </c:pt>
                  <c:pt idx="271">
                    <c:v>2.4514909416056E-2</c:v>
                  </c:pt>
                  <c:pt idx="272">
                    <c:v>2.45421230566326E-2</c:v>
                  </c:pt>
                  <c:pt idx="273">
                    <c:v>2.4569307855989198E-2</c:v>
                  </c:pt>
                  <c:pt idx="274">
                    <c:v>2.4596463916796801E-2</c:v>
                  </c:pt>
                  <c:pt idx="275">
                    <c:v>2.4623591341117298E-2</c:v>
                  </c:pt>
                  <c:pt idx="276">
                    <c:v>2.4650690230409299E-2</c:v>
                  </c:pt>
                  <c:pt idx="277">
                    <c:v>2.46777606855327E-2</c:v>
                  </c:pt>
                  <c:pt idx="278">
                    <c:v>2.4704802806753998E-2</c:v>
                  </c:pt>
                  <c:pt idx="279">
                    <c:v>2.4731816693750901E-2</c:v>
                  </c:pt>
                  <c:pt idx="280">
                    <c:v>2.47588024456179E-2</c:v>
                  </c:pt>
                  <c:pt idx="281">
                    <c:v>2.4785760160870397E-2</c:v>
                  </c:pt>
                  <c:pt idx="282">
                    <c:v>2.4812689937449901E-2</c:v>
                  </c:pt>
                  <c:pt idx="283">
                    <c:v>2.4839591872729001E-2</c:v>
                  </c:pt>
                  <c:pt idx="284">
                    <c:v>2.4866466063515398E-2</c:v>
                  </c:pt>
                  <c:pt idx="285">
                    <c:v>2.4893312606057302E-2</c:v>
                  </c:pt>
                  <c:pt idx="286">
                    <c:v>2.4920131596047397E-2</c:v>
                  </c:pt>
                  <c:pt idx="287">
                    <c:v>2.4946923128628101E-2</c:v>
                  </c:pt>
                  <c:pt idx="288">
                    <c:v>2.4973687298395098E-2</c:v>
                  </c:pt>
                  <c:pt idx="289">
                    <c:v>2.5000424199403001E-2</c:v>
                  </c:pt>
                  <c:pt idx="290">
                    <c:v>2.5027133925168601E-2</c:v>
                  </c:pt>
                  <c:pt idx="291">
                    <c:v>2.5053816568676002E-2</c:v>
                  </c:pt>
                  <c:pt idx="292">
                    <c:v>2.50804722223807E-2</c:v>
                  </c:pt>
                  <c:pt idx="293">
                    <c:v>2.5107100978213701E-2</c:v>
                  </c:pt>
                  <c:pt idx="294">
                    <c:v>2.5133702927586002E-2</c:v>
                  </c:pt>
                  <c:pt idx="295">
                    <c:v>2.5160278161392699E-2</c:v>
                  </c:pt>
                  <c:pt idx="296">
                    <c:v>2.5186826770016799E-2</c:v>
                  </c:pt>
                  <c:pt idx="297">
                    <c:v>2.5213348843334E-2</c:v>
                  </c:pt>
                  <c:pt idx="298">
                    <c:v>2.5239844470715901E-2</c:v>
                  </c:pt>
                  <c:pt idx="299">
                    <c:v>2.5266313741034798E-2</c:v>
                  </c:pt>
                  <c:pt idx="300">
                    <c:v>2.5292756742667198E-2</c:v>
                  </c:pt>
                  <c:pt idx="301">
                    <c:v>2.53191735634977E-2</c:v>
                  </c:pt>
                  <c:pt idx="302">
                    <c:v>2.5345564290923099E-2</c:v>
                  </c:pt>
                  <c:pt idx="303">
                    <c:v>2.5371929011856302E-2</c:v>
                  </c:pt>
                  <c:pt idx="304">
                    <c:v>2.5398267812729702E-2</c:v>
                  </c:pt>
                  <c:pt idx="305">
                    <c:v>2.5424580779499401E-2</c:v>
                  </c:pt>
                  <c:pt idx="306">
                    <c:v>2.5450867997648702E-2</c:v>
                  </c:pt>
                  <c:pt idx="307">
                    <c:v>2.5477129552191898E-2</c:v>
                  </c:pt>
                  <c:pt idx="308">
                    <c:v>2.5503365527677898E-2</c:v>
                  </c:pt>
                  <c:pt idx="309">
                    <c:v>2.5529576008193701E-2</c:v>
                  </c:pt>
                  <c:pt idx="310">
                    <c:v>2.5555761077368198E-2</c:v>
                  </c:pt>
                  <c:pt idx="311">
                    <c:v>2.55819208183755E-2</c:v>
                  </c:pt>
                  <c:pt idx="312">
                    <c:v>2.5608055313938598E-2</c:v>
                  </c:pt>
                  <c:pt idx="313">
                    <c:v>2.5634164646332901E-2</c:v>
                  </c:pt>
                  <c:pt idx="314">
                    <c:v>2.5660248897389399E-2</c:v>
                  </c:pt>
                  <c:pt idx="315">
                    <c:v>2.5686308148498302E-2</c:v>
                  </c:pt>
                  <c:pt idx="316">
                    <c:v>2.5712342480612299E-2</c:v>
                  </c:pt>
                  <c:pt idx="317">
                    <c:v>2.5738351974249903E-2</c:v>
                  </c:pt>
                  <c:pt idx="318">
                    <c:v>2.5764336709498702E-2</c:v>
                  </c:pt>
                  <c:pt idx="319">
                    <c:v>2.5790296766018801E-2</c:v>
                  </c:pt>
                  <c:pt idx="320">
                    <c:v>2.5816232223045899E-2</c:v>
                  </c:pt>
                  <c:pt idx="321">
                    <c:v>2.5842143159394398E-2</c:v>
                  </c:pt>
                  <c:pt idx="322">
                    <c:v>2.5868029653461102E-2</c:v>
                  </c:pt>
                  <c:pt idx="323">
                    <c:v>2.5893891783227499E-2</c:v>
                  </c:pt>
                  <c:pt idx="324">
                    <c:v>2.5919729626263602E-2</c:v>
                  </c:pt>
                  <c:pt idx="325">
                    <c:v>2.59455432597306E-2</c:v>
                  </c:pt>
                  <c:pt idx="326">
                    <c:v>2.59713327603843E-2</c:v>
                  </c:pt>
                  <c:pt idx="327">
                    <c:v>2.5997098204577698E-2</c:v>
                  </c:pt>
                  <c:pt idx="328">
                    <c:v>2.6022839668264301E-2</c:v>
                  </c:pt>
                  <c:pt idx="329">
                    <c:v>2.6048557227000901E-2</c:v>
                  </c:pt>
                  <c:pt idx="330">
                    <c:v>2.60742509559506E-2</c:v>
                  </c:pt>
                  <c:pt idx="331">
                    <c:v>2.6099920929885698E-2</c:v>
                  </c:pt>
                  <c:pt idx="332">
                    <c:v>2.61255672231906E-2</c:v>
                  </c:pt>
                  <c:pt idx="333">
                    <c:v>2.6151189909864397E-2</c:v>
                  </c:pt>
                  <c:pt idx="334">
                    <c:v>2.61767890635244E-2</c:v>
                  </c:pt>
                  <c:pt idx="335">
                    <c:v>2.6202364757407899E-2</c:v>
                  </c:pt>
                  <c:pt idx="336">
                    <c:v>2.62279170643759E-2</c:v>
                  </c:pt>
                  <c:pt idx="337">
                    <c:v>2.6253446056915101E-2</c:v>
                  </c:pt>
                  <c:pt idx="338">
                    <c:v>2.62789518071413E-2</c:v>
                  </c:pt>
                  <c:pt idx="339">
                    <c:v>2.6304434386801401E-2</c:v>
                  </c:pt>
                  <c:pt idx="340">
                    <c:v>2.6329893867276698E-2</c:v>
                  </c:pt>
                  <c:pt idx="341">
                    <c:v>2.6355330319584997E-2</c:v>
                  </c:pt>
                  <c:pt idx="342">
                    <c:v>2.63807438143836E-2</c:v>
                  </c:pt>
                  <c:pt idx="343">
                    <c:v>2.6406134421971802E-2</c:v>
                  </c:pt>
                  <c:pt idx="344">
                    <c:v>2.6431502212293199E-2</c:v>
                  </c:pt>
                  <c:pt idx="345">
                    <c:v>2.6456847254938701E-2</c:v>
                  </c:pt>
                  <c:pt idx="346">
                    <c:v>2.64821696191485E-2</c:v>
                  </c:pt>
                  <c:pt idx="347">
                    <c:v>2.65074693738152E-2</c:v>
                  </c:pt>
                  <c:pt idx="348">
                    <c:v>2.6532746587485501E-2</c:v>
                  </c:pt>
                  <c:pt idx="349">
                    <c:v>2.6558001328363601E-2</c:v>
                  </c:pt>
                  <c:pt idx="350">
                    <c:v>2.65832336643127E-2</c:v>
                  </c:pt>
                  <c:pt idx="351">
                    <c:v>2.6608443662857899E-2</c:v>
                  </c:pt>
                  <c:pt idx="352">
                    <c:v>2.6633631391188701E-2</c:v>
                  </c:pt>
                  <c:pt idx="353">
                    <c:v>2.6658796916160899E-2</c:v>
                  </c:pt>
                  <c:pt idx="354">
                    <c:v>2.6683940304299301E-2</c:v>
                  </c:pt>
                  <c:pt idx="355">
                    <c:v>2.6709061621799902E-2</c:v>
                  </c:pt>
                  <c:pt idx="356">
                    <c:v>2.6734160934532198E-2</c:v>
                  </c:pt>
                  <c:pt idx="357">
                    <c:v>2.67592383080415E-2</c:v>
                  </c:pt>
                  <c:pt idx="358">
                    <c:v>2.67842938075511E-2</c:v>
                  </c:pt>
                  <c:pt idx="359">
                    <c:v>2.6809327497964601E-2</c:v>
                  </c:pt>
                  <c:pt idx="360">
                    <c:v>2.6834339443868E-2</c:v>
                  </c:pt>
                  <c:pt idx="361">
                    <c:v>2.6859329709532E-2</c:v>
                  </c:pt>
                  <c:pt idx="362">
                    <c:v>2.6884298358914198E-2</c:v>
                  </c:pt>
                  <c:pt idx="363">
                    <c:v>2.6909245455661198E-2</c:v>
                  </c:pt>
                  <c:pt idx="364">
                    <c:v>2.6934171063110701E-2</c:v>
                  </c:pt>
                  <c:pt idx="365">
                    <c:v>2.6959075244293598E-2</c:v>
                  </c:pt>
                  <c:pt idx="366">
                    <c:v>2.6983958061936101E-2</c:v>
                  </c:pt>
                  <c:pt idx="367">
                    <c:v>2.7008819578462098E-2</c:v>
                  </c:pt>
                  <c:pt idx="368">
                    <c:v>2.70336598559947E-2</c:v>
                  </c:pt>
                  <c:pt idx="369">
                    <c:v>2.7058478956358597E-2</c:v>
                  </c:pt>
                  <c:pt idx="370">
                    <c:v>2.7083276941082098E-2</c:v>
                  </c:pt>
                  <c:pt idx="371">
                    <c:v>2.7108053871398998E-2</c:v>
                  </c:pt>
                  <c:pt idx="372">
                    <c:v>2.71328098082508E-2</c:v>
                  </c:pt>
                  <c:pt idx="373">
                    <c:v>2.71575448122881E-2</c:v>
                  </c:pt>
                  <c:pt idx="374">
                    <c:v>2.7182258943873501E-2</c:v>
                  </c:pt>
                  <c:pt idx="375">
                    <c:v>2.7206952263082701E-2</c:v>
                  </c:pt>
                  <c:pt idx="376">
                    <c:v>2.7231624829706699E-2</c:v>
                  </c:pt>
                  <c:pt idx="377">
                    <c:v>2.7256276703253902E-2</c:v>
                  </c:pt>
                  <c:pt idx="378">
                    <c:v>2.7280907942951502E-2</c:v>
                  </c:pt>
                  <c:pt idx="379">
                    <c:v>2.7305518607748103E-2</c:v>
                  </c:pt>
                  <c:pt idx="380">
                    <c:v>2.7330108756314902E-2</c:v>
                  </c:pt>
                  <c:pt idx="381">
                    <c:v>2.7354678447047601E-2</c:v>
                  </c:pt>
                  <c:pt idx="382">
                    <c:v>2.73792277380688E-2</c:v>
                  </c:pt>
                  <c:pt idx="383">
                    <c:v>2.7403756687229098E-2</c:v>
                  </c:pt>
                  <c:pt idx="384">
                    <c:v>2.74282653521092E-2</c:v>
                  </c:pt>
                  <c:pt idx="385">
                    <c:v>2.7452753790021898E-2</c:v>
                  </c:pt>
                  <c:pt idx="386">
                    <c:v>2.7477222058013302E-2</c:v>
                  </c:pt>
                  <c:pt idx="387">
                    <c:v>2.7501670212865103E-2</c:v>
                  </c:pt>
                  <c:pt idx="388">
                    <c:v>2.7526098311096099E-2</c:v>
                  </c:pt>
                  <c:pt idx="389">
                    <c:v>2.7550506408963702E-2</c:v>
                  </c:pt>
                  <c:pt idx="390">
                    <c:v>2.7574894562466101E-2</c:v>
                  </c:pt>
                  <c:pt idx="391">
                    <c:v>2.7599262827343499E-2</c:v>
                  </c:pt>
                  <c:pt idx="392">
                    <c:v>2.762361125908E-2</c:v>
                  </c:pt>
                  <c:pt idx="393">
                    <c:v>2.76479399129054E-2</c:v>
                  </c:pt>
                  <c:pt idx="394">
                    <c:v>2.7672248843796501E-2</c:v>
                  </c:pt>
                  <c:pt idx="395">
                    <c:v>2.7696538106478898E-2</c:v>
                  </c:pt>
                  <c:pt idx="396">
                    <c:v>2.7720807755428702E-2</c:v>
                  </c:pt>
                  <c:pt idx="397">
                    <c:v>2.7745057844874101E-2</c:v>
                  </c:pt>
                  <c:pt idx="398">
                    <c:v>2.77692884287968E-2</c:v>
                  </c:pt>
                  <c:pt idx="399">
                    <c:v>2.7793499560933698E-2</c:v>
                  </c:pt>
                  <c:pt idx="400">
                    <c:v>2.7817691294778599E-2</c:v>
                  </c:pt>
                  <c:pt idx="401">
                    <c:v>2.7841863683583299E-2</c:v>
                  </c:pt>
                  <c:pt idx="402">
                    <c:v>2.7866016780359801E-2</c:v>
                  </c:pt>
                  <c:pt idx="403">
                    <c:v>2.7890150637881299E-2</c:v>
                  </c:pt>
                  <c:pt idx="404">
                    <c:v>2.7914265308683801E-2</c:v>
                  </c:pt>
                  <c:pt idx="405">
                    <c:v>2.7938360845068001E-2</c:v>
                  </c:pt>
                  <c:pt idx="406">
                    <c:v>2.7962437299100099E-2</c:v>
                  </c:pt>
                  <c:pt idx="407">
                    <c:v>2.7986494722613799E-2</c:v>
                  </c:pt>
                  <c:pt idx="408">
                    <c:v>2.80105331672117E-2</c:v>
                  </c:pt>
                  <c:pt idx="409">
                    <c:v>2.8034552684266599E-2</c:v>
                  </c:pt>
                  <c:pt idx="410">
                    <c:v>2.8058553324922998E-2</c:v>
                  </c:pt>
                  <c:pt idx="411">
                    <c:v>2.80825351400984E-2</c:v>
                  </c:pt>
                  <c:pt idx="412">
                    <c:v>2.81064981804851E-2</c:v>
                  </c:pt>
                  <c:pt idx="413">
                    <c:v>2.8130442496551097E-2</c:v>
                  </c:pt>
                  <c:pt idx="414">
                    <c:v>2.81543681385421E-2</c:v>
                  </c:pt>
                  <c:pt idx="415">
                    <c:v>2.8178275156482E-2</c:v>
                  </c:pt>
                  <c:pt idx="416">
                    <c:v>2.8202163600175401E-2</c:v>
                  </c:pt>
                  <c:pt idx="417">
                    <c:v>2.8226033519207799E-2</c:v>
                  </c:pt>
                  <c:pt idx="418">
                    <c:v>2.8249884962947999E-2</c:v>
                  </c:pt>
                  <c:pt idx="419">
                    <c:v>2.82737179805485E-2</c:v>
                  </c:pt>
                  <c:pt idx="420">
                    <c:v>2.82975326209477E-2</c:v>
                  </c:pt>
                  <c:pt idx="421">
                    <c:v>2.8321328932870499E-2</c:v>
                  </c:pt>
                  <c:pt idx="422">
                    <c:v>2.8345106964829902E-2</c:v>
                  </c:pt>
                  <c:pt idx="423">
                    <c:v>2.8368866765128602E-2</c:v>
                  </c:pt>
                  <c:pt idx="424">
                    <c:v>2.8392608381859603E-2</c:v>
                  </c:pt>
                  <c:pt idx="425">
                    <c:v>2.8416331862907998E-2</c:v>
                  </c:pt>
                  <c:pt idx="426">
                    <c:v>2.8440037255952299E-2</c:v>
                  </c:pt>
                  <c:pt idx="427">
                    <c:v>2.8463724608465302E-2</c:v>
                  </c:pt>
                  <c:pt idx="428">
                    <c:v>2.8487393967715498E-2</c:v>
                  </c:pt>
                  <c:pt idx="429">
                    <c:v>2.8511045380768502E-2</c:v>
                  </c:pt>
                  <c:pt idx="430">
                    <c:v>2.8534678894487901E-2</c:v>
                  </c:pt>
                  <c:pt idx="431">
                    <c:v>2.8558294555536899E-2</c:v>
                  </c:pt>
                  <c:pt idx="432">
                    <c:v>2.85818924103792E-2</c:v>
                  </c:pt>
                  <c:pt idx="433">
                    <c:v>2.8605472505280397E-2</c:v>
                  </c:pt>
                  <c:pt idx="434">
                    <c:v>2.8629034886309E-2</c:v>
                  </c:pt>
                  <c:pt idx="435">
                    <c:v>2.8652579599337601E-2</c:v>
                  </c:pt>
                  <c:pt idx="436">
                    <c:v>2.8676106690044501E-2</c:v>
                  </c:pt>
                  <c:pt idx="437">
                    <c:v>2.8699616203914102E-2</c:v>
                  </c:pt>
                  <c:pt idx="438">
                    <c:v>2.8723108186238699E-2</c:v>
                  </c:pt>
                  <c:pt idx="439">
                    <c:v>2.8746582682119399E-2</c:v>
                  </c:pt>
                  <c:pt idx="440">
                    <c:v>2.87700397364671E-2</c:v>
                  </c:pt>
                  <c:pt idx="441">
                    <c:v>2.8793479394003799E-2</c:v>
                  </c:pt>
                  <c:pt idx="442">
                    <c:v>2.8816901699263899E-2</c:v>
                  </c:pt>
                  <c:pt idx="443">
                    <c:v>2.8840306696594899E-2</c:v>
                  </c:pt>
                  <c:pt idx="444">
                    <c:v>2.8863694430158602E-2</c:v>
                  </c:pt>
                  <c:pt idx="445">
                    <c:v>2.8887064943932499E-2</c:v>
                  </c:pt>
                  <c:pt idx="446">
                    <c:v>2.89104182817106E-2</c:v>
                  </c:pt>
                  <c:pt idx="447">
                    <c:v>2.8933754487104401E-2</c:v>
                  </c:pt>
                  <c:pt idx="448">
                    <c:v>2.8957073603544301E-2</c:v>
                  </c:pt>
                  <c:pt idx="449">
                    <c:v>2.8980375674280301E-2</c:v>
                  </c:pt>
                  <c:pt idx="450">
                    <c:v>2.9003660742383398E-2</c:v>
                  </c:pt>
                  <c:pt idx="451">
                    <c:v>2.9026928850746401E-2</c:v>
                  </c:pt>
                  <c:pt idx="452">
                    <c:v>2.9050180042084803E-2</c:v>
                  </c:pt>
                  <c:pt idx="453">
                    <c:v>2.9073414358938399E-2</c:v>
                  </c:pt>
                  <c:pt idx="454">
                    <c:v>2.9096631843671599E-2</c:v>
                  </c:pt>
                  <c:pt idx="455">
                    <c:v>2.9119832538474798E-2</c:v>
                  </c:pt>
                  <c:pt idx="456">
                    <c:v>2.91430164853657E-2</c:v>
                  </c:pt>
                  <c:pt idx="457">
                    <c:v>2.9166183726189503E-2</c:v>
                  </c:pt>
                  <c:pt idx="458">
                    <c:v>2.91893343026206E-2</c:v>
                  </c:pt>
                  <c:pt idx="459">
                    <c:v>2.9212468256163301E-2</c:v>
                  </c:pt>
                  <c:pt idx="460">
                    <c:v>2.9235585628152799E-2</c:v>
                  </c:pt>
                  <c:pt idx="461">
                    <c:v>2.92586864597561E-2</c:v>
                  </c:pt>
                  <c:pt idx="462">
                    <c:v>2.92817707919731E-2</c:v>
                  </c:pt>
                  <c:pt idx="463">
                    <c:v>2.93048386656375E-2</c:v>
                  </c:pt>
                  <c:pt idx="464">
                    <c:v>2.93278901214176E-2</c:v>
                  </c:pt>
                  <c:pt idx="465">
                    <c:v>2.93509251998176E-2</c:v>
                  </c:pt>
                  <c:pt idx="466">
                    <c:v>2.93739439411781E-2</c:v>
                  </c:pt>
                  <c:pt idx="467">
                    <c:v>2.9396946385677299E-2</c:v>
                  </c:pt>
                  <c:pt idx="468">
                    <c:v>2.9419932573331899E-2</c:v>
                  </c:pt>
                  <c:pt idx="469">
                    <c:v>2.9442902543997701E-2</c:v>
                  </c:pt>
                  <c:pt idx="470">
                    <c:v>2.9465856337371199E-2</c:v>
                  </c:pt>
                  <c:pt idx="471">
                    <c:v>2.94887939929897E-2</c:v>
                  </c:pt>
                  <c:pt idx="472">
                    <c:v>2.9511715550232701E-2</c:v>
                  </c:pt>
                  <c:pt idx="473">
                    <c:v>2.95346210483227E-2</c:v>
                  </c:pt>
                  <c:pt idx="474">
                    <c:v>2.9557510526325801E-2</c:v>
                  </c:pt>
                  <c:pt idx="475">
                    <c:v>2.9580384023153002E-2</c:v>
                  </c:pt>
                  <c:pt idx="476">
                    <c:v>2.96032415775607E-2</c:v>
                  </c:pt>
                  <c:pt idx="477">
                    <c:v>2.9626083228152002E-2</c:v>
                  </c:pt>
                  <c:pt idx="478">
                    <c:v>2.9648909013376898E-2</c:v>
                  </c:pt>
                  <c:pt idx="479">
                    <c:v>2.9671718971533902E-2</c:v>
                  </c:pt>
                  <c:pt idx="480">
                    <c:v>2.9694513140769999E-2</c:v>
                  </c:pt>
                  <c:pt idx="481">
                    <c:v>2.9717291559082499E-2</c:v>
                  </c:pt>
                  <c:pt idx="482">
                    <c:v>2.9740054264318899E-2</c:v>
                  </c:pt>
                  <c:pt idx="483">
                    <c:v>2.97628012941786E-2</c:v>
                  </c:pt>
                  <c:pt idx="484">
                    <c:v>2.9785532686212701E-2</c:v>
                  </c:pt>
                  <c:pt idx="485">
                    <c:v>2.9808248477825899E-2</c:v>
                  </c:pt>
                  <c:pt idx="486">
                    <c:v>2.9830948706276599E-2</c:v>
                  </c:pt>
                  <c:pt idx="487">
                    <c:v>2.9853633408677801E-2</c:v>
                  </c:pt>
                  <c:pt idx="488">
                    <c:v>2.9876302621998099E-2</c:v>
                  </c:pt>
                  <c:pt idx="489">
                    <c:v>2.9898956383062399E-2</c:v>
                  </c:pt>
                  <c:pt idx="490">
                    <c:v>2.9921594728552499E-2</c:v>
                  </c:pt>
                  <c:pt idx="491">
                    <c:v>2.9944217695008102E-2</c:v>
                  </c:pt>
                  <c:pt idx="492">
                    <c:v>2.9966825318827703E-2</c:v>
                  </c:pt>
                  <c:pt idx="493">
                    <c:v>2.99894176362689E-2</c:v>
                  </c:pt>
                  <c:pt idx="494">
                    <c:v>3.0011994683449599E-2</c:v>
                  </c:pt>
                  <c:pt idx="495">
                    <c:v>3.0034556496348501E-2</c:v>
                  </c:pt>
                  <c:pt idx="496">
                    <c:v>3.0057103110806203E-2</c:v>
                  </c:pt>
                  <c:pt idx="497">
                    <c:v>3.0079634562525201E-2</c:v>
                  </c:pt>
                  <c:pt idx="498">
                    <c:v>3.0102150887071702E-2</c:v>
                  </c:pt>
                  <c:pt idx="499">
                    <c:v>3.0124652119875403E-2</c:v>
                  </c:pt>
                  <c:pt idx="500">
                    <c:v>3.01471382962307E-2</c:v>
                  </c:pt>
                  <c:pt idx="501">
                    <c:v>3.0169609451297298E-2</c:v>
                  </c:pt>
                  <c:pt idx="502">
                    <c:v>3.01920656201011E-2</c:v>
                  </c:pt>
                  <c:pt idx="503">
                    <c:v>3.0214506837534499E-2</c:v>
                  </c:pt>
                  <c:pt idx="504">
                    <c:v>3.02369331383575E-2</c:v>
                  </c:pt>
                  <c:pt idx="505">
                    <c:v>3.02593445571985E-2</c:v>
                  </c:pt>
                  <c:pt idx="506">
                    <c:v>3.02817411285543E-2</c:v>
                  </c:pt>
                  <c:pt idx="507">
                    <c:v>3.0304122886791799E-2</c:v>
                  </c:pt>
                  <c:pt idx="508">
                    <c:v>3.0326489866147801E-2</c:v>
                  </c:pt>
                  <c:pt idx="509">
                    <c:v>3.0348842100730099E-2</c:v>
                  </c:pt>
                  <c:pt idx="510">
                    <c:v>3.03711796245184E-2</c:v>
                  </c:pt>
                  <c:pt idx="511">
                    <c:v>3.0393502471364301E-2</c:v>
                  </c:pt>
                  <c:pt idx="512">
                    <c:v>3.0415810674992803E-2</c:v>
                  </c:pt>
                  <c:pt idx="513">
                    <c:v>3.04381042690022E-2</c:v>
                  </c:pt>
                  <c:pt idx="514">
                    <c:v>3.04603832868654E-2</c:v>
                  </c:pt>
                  <c:pt idx="515">
                    <c:v>3.0482647761930198E-2</c:v>
                  </c:pt>
                  <c:pt idx="516">
                    <c:v>3.0504897727419801E-2</c:v>
                  </c:pt>
                  <c:pt idx="517">
                    <c:v>3.0527133216433997E-2</c:v>
                  </c:pt>
                  <c:pt idx="518">
                    <c:v>3.05493542619493E-2</c:v>
                  </c:pt>
                  <c:pt idx="519">
                    <c:v>3.0571560896819901E-2</c:v>
                  </c:pt>
                  <c:pt idx="520">
                    <c:v>3.05937531537783E-2</c:v>
                  </c:pt>
                  <c:pt idx="521">
                    <c:v>3.06159310654355E-2</c:v>
                  </c:pt>
                  <c:pt idx="522">
                    <c:v>3.06380946642823E-2</c:v>
                  </c:pt>
                  <c:pt idx="523">
                    <c:v>3.0660243982689402E-2</c:v>
                  </c:pt>
                  <c:pt idx="524">
                    <c:v>3.0682379052908302E-2</c:v>
                  </c:pt>
                  <c:pt idx="525">
                    <c:v>3.0704499907071799E-2</c:v>
                  </c:pt>
                  <c:pt idx="526">
                    <c:v>3.0726606577194601E-2</c:v>
                  </c:pt>
                  <c:pt idx="527">
                    <c:v>3.0748699095174001E-2</c:v>
                  </c:pt>
                  <c:pt idx="528">
                    <c:v>3.0770777492790502E-2</c:v>
                  </c:pt>
                  <c:pt idx="529">
                    <c:v>3.0792841801708201E-2</c:v>
                  </c:pt>
                  <c:pt idx="530">
                    <c:v>3.0814892053475599E-2</c:v>
                  </c:pt>
                  <c:pt idx="531">
                    <c:v>3.0836928279526298E-2</c:v>
                  </c:pt>
                  <c:pt idx="532">
                    <c:v>3.0858950511179199E-2</c:v>
                  </c:pt>
                  <c:pt idx="533">
                    <c:v>3.0880958779639402E-2</c:v>
                  </c:pt>
                  <c:pt idx="534">
                    <c:v>3.0902953115998697E-2</c:v>
                  </c:pt>
                  <c:pt idx="535">
                    <c:v>3.09249335512361E-2</c:v>
                  </c:pt>
                  <c:pt idx="536">
                    <c:v>3.09469001162186E-2</c:v>
                  </c:pt>
                  <c:pt idx="537">
                    <c:v>3.0968852841701398E-2</c:v>
                  </c:pt>
                  <c:pt idx="538">
                    <c:v>3.0990791758328903E-2</c:v>
                  </c:pt>
                  <c:pt idx="539">
                    <c:v>3.10127168966348E-2</c:v>
                  </c:pt>
                  <c:pt idx="540">
                    <c:v>3.1034628287043099E-2</c:v>
                  </c:pt>
                  <c:pt idx="541">
                    <c:v>3.10565259598682E-2</c:v>
                  </c:pt>
                  <c:pt idx="542">
                    <c:v>3.10784099453159E-2</c:v>
                  </c:pt>
                  <c:pt idx="543">
                    <c:v>3.1100280273483799E-2</c:v>
                  </c:pt>
                  <c:pt idx="544">
                    <c:v>3.1122136974361499E-2</c:v>
                  </c:pt>
                  <c:pt idx="545">
                    <c:v>3.1143980077831701E-2</c:v>
                  </c:pt>
                  <c:pt idx="546">
                    <c:v>3.1165809613670298E-2</c:v>
                  </c:pt>
                  <c:pt idx="547">
                    <c:v>3.1187625611547198E-2</c:v>
                  </c:pt>
                  <c:pt idx="548">
                    <c:v>3.1209428101026598E-2</c:v>
                  </c:pt>
                  <c:pt idx="549">
                    <c:v>3.1231217111567903E-2</c:v>
                  </c:pt>
                  <c:pt idx="550">
                    <c:v>3.1252992672525598E-2</c:v>
                  </c:pt>
                  <c:pt idx="551">
                    <c:v>3.12747548131505E-2</c:v>
                  </c:pt>
                  <c:pt idx="552">
                    <c:v>3.1296503562589902E-2</c:v>
                  </c:pt>
                  <c:pt idx="553">
                    <c:v>3.1318238949887799E-2</c:v>
                  </c:pt>
                  <c:pt idx="554">
                    <c:v>3.1339961003986103E-2</c:v>
                  </c:pt>
                  <c:pt idx="555">
                    <c:v>3.1361669753724598E-2</c:v>
                  </c:pt>
                  <c:pt idx="556">
                    <c:v>3.13833652278417E-2</c:v>
                  </c:pt>
                  <c:pt idx="557">
                    <c:v>3.1405047454974598E-2</c:v>
                  </c:pt>
                  <c:pt idx="558">
                    <c:v>3.1426716463660298E-2</c:v>
                  </c:pt>
                  <c:pt idx="559">
                    <c:v>3.1448372282335699E-2</c:v>
                  </c:pt>
                  <c:pt idx="560">
                    <c:v>3.1470014939338299E-2</c:v>
                  </c:pt>
                  <c:pt idx="561">
                    <c:v>3.1491644462906601E-2</c:v>
                  </c:pt>
                  <c:pt idx="562">
                    <c:v>3.1513260881180498E-2</c:v>
                  </c:pt>
                  <c:pt idx="563">
                    <c:v>3.1534864222201996E-2</c:v>
                  </c:pt>
                  <c:pt idx="564">
                    <c:v>3.1556454513915401E-2</c:v>
                  </c:pt>
                  <c:pt idx="565">
                    <c:v>3.1578031784168001E-2</c:v>
                  </c:pt>
                  <c:pt idx="566">
                    <c:v>3.1599596060710597E-2</c:v>
                  </c:pt>
                  <c:pt idx="567">
                    <c:v>3.1621147371197603E-2</c:v>
                  </c:pt>
                  <c:pt idx="568">
                    <c:v>3.1642685743188098E-2</c:v>
                  </c:pt>
                  <c:pt idx="569">
                    <c:v>3.1664211204145601E-2</c:v>
                  </c:pt>
                  <c:pt idx="570">
                    <c:v>3.1685723781439301E-2</c:v>
                  </c:pt>
                  <c:pt idx="571">
                    <c:v>3.1707223502343604E-2</c:v>
                  </c:pt>
                  <c:pt idx="572">
                    <c:v>3.1728710394039399E-2</c:v>
                  </c:pt>
                  <c:pt idx="573">
                    <c:v>3.1750184483614302E-2</c:v>
                  </c:pt>
                  <c:pt idx="574">
                    <c:v>3.1771645798062603E-2</c:v>
                  </c:pt>
                  <c:pt idx="575">
                    <c:v>3.1793094364286498E-2</c:v>
                  </c:pt>
                  <c:pt idx="576">
                    <c:v>3.1814530209095901E-2</c:v>
                  </c:pt>
                  <c:pt idx="577">
                    <c:v>3.1835953359209301E-2</c:v>
                  </c:pt>
                  <c:pt idx="578">
                    <c:v>3.1857363841253795E-2</c:v>
                  </c:pt>
                  <c:pt idx="579">
                    <c:v>3.1878761681765899E-2</c:v>
                  </c:pt>
                  <c:pt idx="580">
                    <c:v>3.1900146907191798E-2</c:v>
                  </c:pt>
                  <c:pt idx="581">
                    <c:v>3.1921519543888E-2</c:v>
                  </c:pt>
                  <c:pt idx="582">
                    <c:v>3.1942879618121103E-2</c:v>
                  </c:pt>
                  <c:pt idx="583">
                    <c:v>3.1964227156069301E-2</c:v>
                  </c:pt>
                  <c:pt idx="584">
                    <c:v>3.1985562183821599E-2</c:v>
                  </c:pt>
                  <c:pt idx="585">
                    <c:v>3.2006884727379399E-2</c:v>
                  </c:pt>
                  <c:pt idx="586">
                    <c:v>3.20281948126558E-2</c:v>
                  </c:pt>
                  <c:pt idx="587">
                    <c:v>3.2049492465476899E-2</c:v>
                  </c:pt>
                  <c:pt idx="588">
                    <c:v>3.2070777711581899E-2</c:v>
                  </c:pt>
                  <c:pt idx="589">
                    <c:v>3.2092050576623204E-2</c:v>
                  </c:pt>
                  <c:pt idx="590">
                    <c:v>3.2113311086167301E-2</c:v>
                  </c:pt>
                  <c:pt idx="591">
                    <c:v>3.2134559265695001E-2</c:v>
                  </c:pt>
                  <c:pt idx="592">
                    <c:v>3.2155795140601802E-2</c:v>
                  </c:pt>
                  <c:pt idx="593">
                    <c:v>3.2177018736198E-2</c:v>
                  </c:pt>
                  <c:pt idx="594">
                    <c:v>3.2198230077709798E-2</c:v>
                  </c:pt>
                  <c:pt idx="595">
                    <c:v>3.2219429190279099E-2</c:v>
                  </c:pt>
                  <c:pt idx="596">
                    <c:v>3.2240616098964003E-2</c:v>
                  </c:pt>
                  <c:pt idx="597">
                    <c:v>3.2261790828739298E-2</c:v>
                  </c:pt>
                  <c:pt idx="598">
                    <c:v>3.2282953404497002E-2</c:v>
                  </c:pt>
                  <c:pt idx="599">
                    <c:v>3.2304103851046401E-2</c:v>
                  </c:pt>
                  <c:pt idx="600">
                    <c:v>3.2325242193114702E-2</c:v>
                  </c:pt>
                  <c:pt idx="601">
                    <c:v>3.2346368455347101E-2</c:v>
                  </c:pt>
                  <c:pt idx="602">
                    <c:v>3.2367482662307698E-2</c:v>
                  </c:pt>
                  <c:pt idx="603">
                    <c:v>3.2388584838479402E-2</c:v>
                  </c:pt>
                  <c:pt idx="604">
                    <c:v>3.2409675008264298E-2</c:v>
                  </c:pt>
                  <c:pt idx="605">
                    <c:v>3.2430753195984395E-2</c:v>
                  </c:pt>
                  <c:pt idx="606">
                    <c:v>3.2451819425881698E-2</c:v>
                  </c:pt>
                  <c:pt idx="607">
                    <c:v>3.24728737221186E-2</c:v>
                  </c:pt>
                  <c:pt idx="608">
                    <c:v>3.2493916108778401E-2</c:v>
                  </c:pt>
                  <c:pt idx="609">
                    <c:v>3.2514946609865501E-2</c:v>
                  </c:pt>
                  <c:pt idx="610">
                    <c:v>3.2535965249305798E-2</c:v>
                  </c:pt>
                  <c:pt idx="611">
                    <c:v>3.2556972050947104E-2</c:v>
                  </c:pt>
                  <c:pt idx="612">
                    <c:v>3.2577967038559599E-2</c:v>
                  </c:pt>
                  <c:pt idx="613">
                    <c:v>3.2598950235835901E-2</c:v>
                  </c:pt>
                  <c:pt idx="614">
                    <c:v>3.2619921666391501E-2</c:v>
                  </c:pt>
                  <c:pt idx="615">
                    <c:v>3.2640881353765396E-2</c:v>
                  </c:pt>
                  <c:pt idx="616">
                    <c:v>3.2661829321420303E-2</c:v>
                  </c:pt>
                  <c:pt idx="617">
                    <c:v>3.2682765592742503E-2</c:v>
                  </c:pt>
                  <c:pt idx="618">
                    <c:v>3.2703690191043099E-2</c:v>
                  </c:pt>
                  <c:pt idx="619">
                    <c:v>3.2724603139557502E-2</c:v>
                  </c:pt>
                  <c:pt idx="620">
                    <c:v>3.2745504461446501E-2</c:v>
                  </c:pt>
                  <c:pt idx="621">
                    <c:v>3.2766394179795905E-2</c:v>
                  </c:pt>
                  <c:pt idx="622">
                    <c:v>3.2787272317617501E-2</c:v>
                  </c:pt>
                  <c:pt idx="623">
                    <c:v>3.2808138897848803E-2</c:v>
                  </c:pt>
                  <c:pt idx="624">
                    <c:v>3.2828993943354E-2</c:v>
                  </c:pt>
                  <c:pt idx="625">
                    <c:v>3.2849837476923695E-2</c:v>
                  </c:pt>
                  <c:pt idx="626">
                    <c:v>3.2870669521275798E-2</c:v>
                  </c:pt>
                  <c:pt idx="627">
                    <c:v>3.2891490099055398E-2</c:v>
                  </c:pt>
                  <c:pt idx="628">
                    <c:v>3.2912299232835104E-2</c:v>
                  </c:pt>
                  <c:pt idx="629">
                    <c:v>3.29330969451158E-2</c:v>
                  </c:pt>
                  <c:pt idx="630">
                    <c:v>3.2953883258326697E-2</c:v>
                  </c:pt>
                  <c:pt idx="631">
                    <c:v>3.2974658194825299E-2</c:v>
                  </c:pt>
                  <c:pt idx="632">
                    <c:v>3.2995421776898404E-2</c:v>
                  </c:pt>
                  <c:pt idx="633">
                    <c:v>3.3016174026761998E-2</c:v>
                  </c:pt>
                  <c:pt idx="634">
                    <c:v>3.3036914966561498E-2</c:v>
                  </c:pt>
                  <c:pt idx="635">
                    <c:v>3.3057644618372399E-2</c:v>
                  </c:pt>
                  <c:pt idx="636">
                    <c:v>3.3078363004200299E-2</c:v>
                  </c:pt>
                  <c:pt idx="637">
                    <c:v>3.3099070145981402E-2</c:v>
                  </c:pt>
                  <c:pt idx="638">
                    <c:v>3.31197660655825E-2</c:v>
                  </c:pt>
                  <c:pt idx="639">
                    <c:v>3.3140450784801899E-2</c:v>
                  </c:pt>
                  <c:pt idx="640">
                    <c:v>3.3161124325368906E-2</c:v>
                  </c:pt>
                  <c:pt idx="641">
                    <c:v>3.3181786708944901E-2</c:v>
                  </c:pt>
                  <c:pt idx="642">
                    <c:v>3.3202437957123E-2</c:v>
                  </c:pt>
                  <c:pt idx="643">
                    <c:v>3.3223078091428902E-2</c:v>
                  </c:pt>
                  <c:pt idx="644">
                    <c:v>3.32437071333209E-2</c:v>
                  </c:pt>
                  <c:pt idx="645">
                    <c:v>3.3264325104189897E-2</c:v>
                  </c:pt>
                  <c:pt idx="646">
                    <c:v>3.3284932025360404E-2</c:v>
                  </c:pt>
                  <c:pt idx="647">
                    <c:v>3.3305527918090203E-2</c:v>
                  </c:pt>
                  <c:pt idx="648">
                    <c:v>3.3326112803570895E-2</c:v>
                  </c:pt>
                  <c:pt idx="649">
                    <c:v>3.3346686702928202E-2</c:v>
                  </c:pt>
                  <c:pt idx="650">
                    <c:v>3.3367249637222304E-2</c:v>
                  </c:pt>
                  <c:pt idx="651">
                    <c:v>3.3387801627447797E-2</c:v>
                  </c:pt>
                  <c:pt idx="652">
                    <c:v>3.3408342694534403E-2</c:v>
                  </c:pt>
                  <c:pt idx="653">
                    <c:v>3.3428872859346898E-2</c:v>
                  </c:pt>
                  <c:pt idx="654">
                    <c:v>3.3449392142685802E-2</c:v>
                  </c:pt>
                  <c:pt idx="655">
                    <c:v>3.3469900565287099E-2</c:v>
                  </c:pt>
                  <c:pt idx="656">
                    <c:v>3.3490398147823099E-2</c:v>
                  </c:pt>
                  <c:pt idx="657">
                    <c:v>3.3510884910902303E-2</c:v>
                  </c:pt>
                  <c:pt idx="658">
                    <c:v>3.3531360875069798E-2</c:v>
                  </c:pt>
                  <c:pt idx="659">
                    <c:v>3.3551826060807602E-2</c:v>
                  </c:pt>
                  <c:pt idx="660">
                    <c:v>3.3572280488534903E-2</c:v>
                  </c:pt>
                  <c:pt idx="661">
                    <c:v>3.3592724178608098E-2</c:v>
                  </c:pt>
                  <c:pt idx="662">
                    <c:v>3.3613157151321502E-2</c:v>
                  </c:pt>
                  <c:pt idx="663">
                    <c:v>3.3633579426907298E-2</c:v>
                  </c:pt>
                  <c:pt idx="664">
                    <c:v>3.3653991025535901E-2</c:v>
                  </c:pt>
                  <c:pt idx="665">
                    <c:v>3.3674391967316204E-2</c:v>
                  </c:pt>
                  <c:pt idx="666">
                    <c:v>3.3694782272295595E-2</c:v>
                  </c:pt>
                  <c:pt idx="667">
                    <c:v>3.3715161960461003E-2</c:v>
                  </c:pt>
                  <c:pt idx="668">
                    <c:v>3.3735531051738002E-2</c:v>
                  </c:pt>
                  <c:pt idx="669">
                    <c:v>3.3755889565992105E-2</c:v>
                  </c:pt>
                  <c:pt idx="670">
                    <c:v>3.3776237523028399E-2</c:v>
                  </c:pt>
                  <c:pt idx="671">
                    <c:v>3.3796574942592195E-2</c:v>
                  </c:pt>
                  <c:pt idx="672">
                    <c:v>3.3816901844368794E-2</c:v>
                  </c:pt>
                  <c:pt idx="673">
                    <c:v>3.3837218247984198E-2</c:v>
                  </c:pt>
                  <c:pt idx="674">
                    <c:v>3.38575241730052E-2</c:v>
                  </c:pt>
                  <c:pt idx="675">
                    <c:v>3.3877819638939606E-2</c:v>
                  </c:pt>
                  <c:pt idx="676">
                    <c:v>3.38981046652366E-2</c:v>
                  </c:pt>
                  <c:pt idx="677">
                    <c:v>3.3918379271286596E-2</c:v>
                  </c:pt>
                  <c:pt idx="678">
                    <c:v>3.3938643476422101E-2</c:v>
                  </c:pt>
                  <c:pt idx="679">
                    <c:v>3.3958897299917502E-2</c:v>
                  </c:pt>
                  <c:pt idx="680">
                    <c:v>3.3979140760989505E-2</c:v>
                  </c:pt>
                  <c:pt idx="681">
                    <c:v>3.3999373878797104E-2</c:v>
                  </c:pt>
                  <c:pt idx="682">
                    <c:v>3.40195966724424E-2</c:v>
                  </c:pt>
                  <c:pt idx="683">
                    <c:v>3.40398091609702E-2</c:v>
                  </c:pt>
                  <c:pt idx="684">
                    <c:v>3.40600113633686E-2</c:v>
                  </c:pt>
                  <c:pt idx="685">
                    <c:v>3.40802032985692E-2</c:v>
                  </c:pt>
                  <c:pt idx="686">
                    <c:v>3.41003849854472E-2</c:v>
                  </c:pt>
                  <c:pt idx="687">
                    <c:v>3.4120556442821796E-2</c:v>
                  </c:pt>
                  <c:pt idx="688">
                    <c:v>3.4140717689456201E-2</c:v>
                  </c:pt>
                  <c:pt idx="689">
                    <c:v>3.4160868744058402E-2</c:v>
                  </c:pt>
                  <c:pt idx="690">
                    <c:v>3.4181009625280402E-2</c:v>
                  </c:pt>
                  <c:pt idx="691">
                    <c:v>3.42011403517197E-2</c:v>
                  </c:pt>
                  <c:pt idx="692">
                    <c:v>3.4221260941918297E-2</c:v>
                  </c:pt>
                  <c:pt idx="693">
                    <c:v>3.4241371414363904E-2</c:v>
                  </c:pt>
                  <c:pt idx="694">
                    <c:v>3.4261471787489499E-2</c:v>
                  </c:pt>
                  <c:pt idx="695">
                    <c:v>3.4281562079673901E-2</c:v>
                  </c:pt>
                  <c:pt idx="696">
                    <c:v>3.4301642309242E-2</c:v>
                  </c:pt>
                  <c:pt idx="697">
                    <c:v>3.43217124944648E-2</c:v>
                  </c:pt>
                  <c:pt idx="698">
                    <c:v>3.4341772653559602E-2</c:v>
                  </c:pt>
                  <c:pt idx="699">
                    <c:v>3.4361822804690599E-2</c:v>
                  </c:pt>
                  <c:pt idx="700">
                    <c:v>3.4381862965968506E-2</c:v>
                  </c:pt>
                  <c:pt idx="701">
                    <c:v>3.4401893155451398E-2</c:v>
                  </c:pt>
                  <c:pt idx="702">
                    <c:v>3.4421913391144504E-2</c:v>
                  </c:pt>
                  <c:pt idx="703">
                    <c:v>3.4441923691000603E-2</c:v>
                  </c:pt>
                  <c:pt idx="704">
                    <c:v>3.4461924072920098E-2</c:v>
                  </c:pt>
                  <c:pt idx="705">
                    <c:v>3.44819145547514E-2</c:v>
                  </c:pt>
                  <c:pt idx="706">
                    <c:v>3.4501895154291001E-2</c:v>
                  </c:pt>
                  <c:pt idx="707">
                    <c:v>3.4521865889283902E-2</c:v>
                  </c:pt>
                  <c:pt idx="708">
                    <c:v>3.4541826777423394E-2</c:v>
                  </c:pt>
                  <c:pt idx="709">
                    <c:v>3.4561777836351802E-2</c:v>
                  </c:pt>
                  <c:pt idx="710">
                    <c:v>3.4581719083660201E-2</c:v>
                  </c:pt>
                  <c:pt idx="711">
                    <c:v>3.4601650536888899E-2</c:v>
                  </c:pt>
                  <c:pt idx="712">
                    <c:v>3.4621572213527706E-2</c:v>
                  </c:pt>
                  <c:pt idx="713">
                    <c:v>3.46414841310159E-2</c:v>
                  </c:pt>
                  <c:pt idx="714">
                    <c:v>3.4661386306742599E-2</c:v>
                  </c:pt>
                  <c:pt idx="715">
                    <c:v>3.4681278758046899E-2</c:v>
                  </c:pt>
                  <c:pt idx="716">
                    <c:v>3.4701161502218102E-2</c:v>
                  </c:pt>
                  <c:pt idx="717">
                    <c:v>3.4721034556495799E-2</c:v>
                  </c:pt>
                  <c:pt idx="718">
                    <c:v>3.4740897938070302E-2</c:v>
                  </c:pt>
                  <c:pt idx="719">
                    <c:v>3.4760751664082802E-2</c:v>
                  </c:pt>
                  <c:pt idx="720">
                    <c:v>3.47805957516251E-2</c:v>
                  </c:pt>
                  <c:pt idx="721">
                    <c:v>3.4800430217740597E-2</c:v>
                  </c:pt>
                  <c:pt idx="722">
                    <c:v>3.4820255079423795E-2</c:v>
                  </c:pt>
                  <c:pt idx="723">
                    <c:v>3.4840070353620897E-2</c:v>
                  </c:pt>
                  <c:pt idx="724">
                    <c:v>3.4859876057229899E-2</c:v>
                  </c:pt>
                  <c:pt idx="725">
                    <c:v>3.48796722071004E-2</c:v>
                  </c:pt>
                  <c:pt idx="726">
                    <c:v>3.4899458820034701E-2</c:v>
                  </c:pt>
                  <c:pt idx="727">
                    <c:v>3.4919235912787103E-2</c:v>
                  </c:pt>
                  <c:pt idx="728">
                    <c:v>3.4939003502064296E-2</c:v>
                  </c:pt>
                  <c:pt idx="729">
                    <c:v>3.4958761604526004E-2</c:v>
                  </c:pt>
                  <c:pt idx="730">
                    <c:v>3.49785102367847E-2</c:v>
                  </c:pt>
                  <c:pt idx="731">
                    <c:v>3.4998249415405802E-2</c:v>
                  </c:pt>
                  <c:pt idx="732">
                    <c:v>3.5017979156908303E-2</c:v>
                  </c:pt>
                  <c:pt idx="733">
                    <c:v>3.5037699477764396E-2</c:v>
                  </c:pt>
                  <c:pt idx="734">
                    <c:v>3.5057410394399899E-2</c:v>
                  </c:pt>
                  <c:pt idx="735">
                    <c:v>3.5077111923194702E-2</c:v>
                  </c:pt>
                  <c:pt idx="736">
                    <c:v>3.5096804080482304E-2</c:v>
                  </c:pt>
                  <c:pt idx="737">
                    <c:v>3.5116486882550701E-2</c:v>
                  </c:pt>
                  <c:pt idx="738">
                    <c:v>3.5136160345642098E-2</c:v>
                  </c:pt>
                  <c:pt idx="739">
                    <c:v>3.5155824485953405E-2</c:v>
                  </c:pt>
                  <c:pt idx="740">
                    <c:v>3.5175479319635904E-2</c:v>
                  </c:pt>
                  <c:pt idx="741">
                    <c:v>3.5195124862796003E-2</c:v>
                  </c:pt>
                  <c:pt idx="742">
                    <c:v>3.5214761131495305E-2</c:v>
                  </c:pt>
                  <c:pt idx="743">
                    <c:v>3.5234388141750297E-2</c:v>
                  </c:pt>
                  <c:pt idx="744">
                    <c:v>3.52540059095331E-2</c:v>
                  </c:pt>
                  <c:pt idx="745">
                    <c:v>3.5273614450771498E-2</c:v>
                  </c:pt>
                  <c:pt idx="746">
                    <c:v>3.5293213781348698E-2</c:v>
                  </c:pt>
                  <c:pt idx="747">
                    <c:v>3.5312803917104299E-2</c:v>
                  </c:pt>
                  <c:pt idx="748">
                    <c:v>3.5332384873833604E-2</c:v>
                  </c:pt>
                  <c:pt idx="749">
                    <c:v>3.5351956667288402E-2</c:v>
                  </c:pt>
                  <c:pt idx="750">
                    <c:v>3.5371519313176898E-2</c:v>
                  </c:pt>
                  <c:pt idx="751">
                    <c:v>3.5391072827163701E-2</c:v>
                  </c:pt>
                  <c:pt idx="752">
                    <c:v>3.5410617224870496E-2</c:v>
                  </c:pt>
                  <c:pt idx="753">
                    <c:v>3.5430152521875702E-2</c:v>
                  </c:pt>
                  <c:pt idx="754">
                    <c:v>3.54496787337149E-2</c:v>
                  </c:pt>
                  <c:pt idx="755">
                    <c:v>3.5469195875881002E-2</c:v>
                  </c:pt>
                  <c:pt idx="756">
                    <c:v>3.5488703963824197E-2</c:v>
                  </c:pt>
                  <c:pt idx="757">
                    <c:v>3.5508203012952502E-2</c:v>
                  </c:pt>
                  <c:pt idx="758">
                    <c:v>3.55276930386315E-2</c:v>
                  </c:pt>
                  <c:pt idx="759">
                    <c:v>3.5547174056184697E-2</c:v>
                  </c:pt>
                  <c:pt idx="760">
                    <c:v>3.5566646080893799E-2</c:v>
                  </c:pt>
                  <c:pt idx="761">
                    <c:v>3.55861091279987E-2</c:v>
                  </c:pt>
                  <c:pt idx="762">
                    <c:v>3.5605563212697595E-2</c:v>
                  </c:pt>
                  <c:pt idx="763">
                    <c:v>3.5625008350147501E-2</c:v>
                  </c:pt>
                  <c:pt idx="764">
                    <c:v>3.5644444555463797E-2</c:v>
                  </c:pt>
                  <c:pt idx="765">
                    <c:v>3.5663871843720996E-2</c:v>
                  </c:pt>
                  <c:pt idx="766">
                    <c:v>3.5683290229952501E-2</c:v>
                  </c:pt>
                  <c:pt idx="767">
                    <c:v>3.5702699729151098E-2</c:v>
                  </c:pt>
                  <c:pt idx="768">
                    <c:v>3.5722100356268605E-2</c:v>
                  </c:pt>
                  <c:pt idx="769">
                    <c:v>3.5741492126216599E-2</c:v>
                  </c:pt>
                  <c:pt idx="770">
                    <c:v>3.5760875053866097E-2</c:v>
                  </c:pt>
                  <c:pt idx="771">
                    <c:v>3.5780249154048101E-2</c:v>
                  </c:pt>
                  <c:pt idx="772">
                    <c:v>3.5799614441553503E-2</c:v>
                  </c:pt>
                  <c:pt idx="773">
                    <c:v>3.5818970931133197E-2</c:v>
                  </c:pt>
                  <c:pt idx="774">
                    <c:v>3.5838318637498402E-2</c:v>
                  </c:pt>
                  <c:pt idx="775">
                    <c:v>3.5857657575320702E-2</c:v>
                  </c:pt>
                  <c:pt idx="776">
                    <c:v>3.5876987759232398E-2</c:v>
                  </c:pt>
                  <c:pt idx="777">
                    <c:v>3.5896309203826103E-2</c:v>
                  </c:pt>
                  <c:pt idx="778">
                    <c:v>3.5915621923655702E-2</c:v>
                  </c:pt>
                  <c:pt idx="779">
                    <c:v>3.5934925933235898E-2</c:v>
                  </c:pt>
                  <c:pt idx="780">
                    <c:v>3.5954221247042298E-2</c:v>
                  </c:pt>
                  <c:pt idx="781">
                    <c:v>3.5973507879512298E-2</c:v>
                  </c:pt>
                  <c:pt idx="782">
                    <c:v>3.5992785845044097E-2</c:v>
                  </c:pt>
                  <c:pt idx="783">
                    <c:v>3.6012055157998095E-2</c:v>
                  </c:pt>
                  <c:pt idx="784">
                    <c:v>3.60313158326959E-2</c:v>
                  </c:pt>
                  <c:pt idx="785">
                    <c:v>3.6050567883421099E-2</c:v>
                  </c:pt>
                  <c:pt idx="786">
                    <c:v>3.6069811324419603E-2</c:v>
                  </c:pt>
                  <c:pt idx="787">
                    <c:v>3.6089046169898997E-2</c:v>
                  </c:pt>
                  <c:pt idx="788">
                    <c:v>3.6108272434029295E-2</c:v>
                  </c:pt>
                  <c:pt idx="789">
                    <c:v>3.6127490130943206E-2</c:v>
                  </c:pt>
                  <c:pt idx="790">
                    <c:v>3.6146699274735503E-2</c:v>
                  </c:pt>
                  <c:pt idx="791">
                    <c:v>3.61658998794641E-2</c:v>
                  </c:pt>
                  <c:pt idx="792">
                    <c:v>3.6185091959149401E-2</c:v>
                  </c:pt>
                  <c:pt idx="793">
                    <c:v>3.6204275527774998E-2</c:v>
                  </c:pt>
                  <c:pt idx="794">
                    <c:v>3.6223450599287499E-2</c:v>
                  </c:pt>
                  <c:pt idx="795">
                    <c:v>3.62426171875967E-2</c:v>
                  </c:pt>
                  <c:pt idx="796">
                    <c:v>3.6261775306575997E-2</c:v>
                  </c:pt>
                  <c:pt idx="797">
                    <c:v>3.6280924970061995E-2</c:v>
                  </c:pt>
                  <c:pt idx="798">
                    <c:v>3.63000661918551E-2</c:v>
                  </c:pt>
                  <c:pt idx="799">
                    <c:v>3.6319198985719399E-2</c:v>
                  </c:pt>
                  <c:pt idx="800">
                    <c:v>3.6338323365383098E-2</c:v>
                  </c:pt>
                  <c:pt idx="801">
                    <c:v>3.6357439344538306E-2</c:v>
                  </c:pt>
                  <c:pt idx="802">
                    <c:v>3.6376546936841204E-2</c:v>
                  </c:pt>
                  <c:pt idx="803">
                    <c:v>3.6395646155912301E-2</c:v>
                  </c:pt>
                  <c:pt idx="804">
                    <c:v>3.6414737015336804E-2</c:v>
                  </c:pt>
                  <c:pt idx="805">
                    <c:v>3.6433819528664202E-2</c:v>
                  </c:pt>
                  <c:pt idx="806">
                    <c:v>3.6452893709408601E-2</c:v>
                  </c:pt>
                  <c:pt idx="807">
                    <c:v>3.6471959571049303E-2</c:v>
                  </c:pt>
                  <c:pt idx="808">
                    <c:v>3.6491017127030304E-2</c:v>
                  </c:pt>
                  <c:pt idx="809">
                    <c:v>3.6510066390760494E-2</c:v>
                  </c:pt>
                  <c:pt idx="810">
                    <c:v>3.6529107375614406E-2</c:v>
                  </c:pt>
                  <c:pt idx="811">
                    <c:v>3.65481400949315E-2</c:v>
                  </c:pt>
                  <c:pt idx="812">
                    <c:v>3.6567164562016898E-2</c:v>
                  </c:pt>
                  <c:pt idx="813">
                    <c:v>3.6586180790141296E-2</c:v>
                  </c:pt>
                  <c:pt idx="814">
                    <c:v>3.6605188792540905E-2</c:v>
                  </c:pt>
                  <c:pt idx="815">
                    <c:v>3.6624188582417998E-2</c:v>
                  </c:pt>
                  <c:pt idx="816">
                    <c:v>3.6643180172940701E-2</c:v>
                  </c:pt>
                  <c:pt idx="817">
                    <c:v>3.6662163577243098E-2</c:v>
                  </c:pt>
                  <c:pt idx="818">
                    <c:v>3.6681138808425502E-2</c:v>
                  </c:pt>
                  <c:pt idx="819">
                    <c:v>3.6700105879554801E-2</c:v>
                  </c:pt>
                  <c:pt idx="820">
                    <c:v>3.6719064803663902E-2</c:v>
                  </c:pt>
                  <c:pt idx="821">
                    <c:v>3.6738015593752602E-2</c:v>
                  </c:pt>
                  <c:pt idx="822">
                    <c:v>3.6756958262787201E-2</c:v>
                  </c:pt>
                  <c:pt idx="823">
                    <c:v>3.6775892823700695E-2</c:v>
                  </c:pt>
                  <c:pt idx="824">
                    <c:v>3.6794819289393196E-2</c:v>
                  </c:pt>
                  <c:pt idx="825">
                    <c:v>3.68137376727318E-2</c:v>
                  </c:pt>
                  <c:pt idx="826">
                    <c:v>3.6832647986550698E-2</c:v>
                  </c:pt>
                  <c:pt idx="827">
                    <c:v>3.68515502436512E-2</c:v>
                  </c:pt>
                  <c:pt idx="828">
                    <c:v>3.6870444456802397E-2</c:v>
                  </c:pt>
                  <c:pt idx="829">
                    <c:v>3.6889330638740302E-2</c:v>
                  </c:pt>
                  <c:pt idx="830">
                    <c:v>3.69082088021691E-2</c:v>
                  </c:pt>
                  <c:pt idx="831">
                    <c:v>3.6927078959760398E-2</c:v>
                  </c:pt>
                  <c:pt idx="832">
                    <c:v>3.69459411241536E-2</c:v>
                  </c:pt>
                  <c:pt idx="833">
                    <c:v>3.6964795307956197E-2</c:v>
                  </c:pt>
                  <c:pt idx="834">
                    <c:v>3.6983641523743796E-2</c:v>
                  </c:pt>
                  <c:pt idx="835">
                    <c:v>3.7002479784059898E-2</c:v>
                  </c:pt>
                  <c:pt idx="836">
                    <c:v>3.7021310101416599E-2</c:v>
                  </c:pt>
                  <c:pt idx="837">
                    <c:v>3.70401324882942E-2</c:v>
                  </c:pt>
                  <c:pt idx="838">
                    <c:v>3.7058946957141702E-2</c:v>
                  </c:pt>
                  <c:pt idx="839">
                    <c:v>3.7077753520376497E-2</c:v>
                  </c:pt>
                  <c:pt idx="840">
                    <c:v>3.7096552190384796E-2</c:v>
                  </c:pt>
                  <c:pt idx="841">
                    <c:v>3.7115342979521806E-2</c:v>
                  </c:pt>
                  <c:pt idx="842">
                    <c:v>3.7134125900111503E-2</c:v>
                  </c:pt>
                  <c:pt idx="843">
                    <c:v>3.71529009644469E-2</c:v>
                  </c:pt>
                  <c:pt idx="844">
                    <c:v>3.7171668184790396E-2</c:v>
                  </c:pt>
                  <c:pt idx="845">
                    <c:v>3.7190427573373402E-2</c:v>
                  </c:pt>
                  <c:pt idx="846">
                    <c:v>3.7209179142396895E-2</c:v>
                  </c:pt>
                  <c:pt idx="847">
                    <c:v>3.7227922904031201E-2</c:v>
                  </c:pt>
                  <c:pt idx="848">
                    <c:v>3.7246658870416498E-2</c:v>
                  </c:pt>
                  <c:pt idx="849">
                    <c:v>3.7265387053662301E-2</c:v>
                  </c:pt>
                  <c:pt idx="850">
                    <c:v>3.7284107465848204E-2</c:v>
                  </c:pt>
                  <c:pt idx="851">
                    <c:v>3.7302820119023597E-2</c:v>
                  </c:pt>
                  <c:pt idx="852">
                    <c:v>3.7321525025207899E-2</c:v>
                  </c:pt>
                  <c:pt idx="853">
                    <c:v>3.7340222196390799E-2</c:v>
                  </c:pt>
                  <c:pt idx="854">
                    <c:v>3.7358911644531902E-2</c:v>
                  </c:pt>
                  <c:pt idx="855">
                    <c:v>3.7377593381561304E-2</c:v>
                  </c:pt>
                  <c:pt idx="856">
                    <c:v>3.7396267419379702E-2</c:v>
                  </c:pt>
                  <c:pt idx="857">
                    <c:v>3.7414933769858001E-2</c:v>
                  </c:pt>
                  <c:pt idx="858">
                    <c:v>3.7433592444838001E-2</c:v>
                  </c:pt>
                  <c:pt idx="859">
                    <c:v>3.74522434561321E-2</c:v>
                  </c:pt>
                  <c:pt idx="860">
                    <c:v>3.7470886815523595E-2</c:v>
                  </c:pt>
                  <c:pt idx="861">
                    <c:v>3.7489522534766499E-2</c:v>
                  </c:pt>
                  <c:pt idx="862">
                    <c:v>3.7508150625586302E-2</c:v>
                  </c:pt>
                  <c:pt idx="863">
                    <c:v>3.7526771099679203E-2</c:v>
                  </c:pt>
                  <c:pt idx="864">
                    <c:v>3.7545383968712799E-2</c:v>
                  </c:pt>
                  <c:pt idx="865">
                    <c:v>3.7563989244326003E-2</c:v>
                  </c:pt>
                  <c:pt idx="866">
                    <c:v>3.7582586938129305E-2</c:v>
                  </c:pt>
                  <c:pt idx="867">
                    <c:v>3.7601177061704495E-2</c:v>
                  </c:pt>
                  <c:pt idx="868">
                    <c:v>3.7619759626605E-2</c:v>
                  </c:pt>
                  <c:pt idx="869">
                    <c:v>3.7638334644356196E-2</c:v>
                  </c:pt>
                  <c:pt idx="870">
                    <c:v>3.7656902126455095E-2</c:v>
                  </c:pt>
                  <c:pt idx="871">
                    <c:v>3.7675462084370601E-2</c:v>
                  </c:pt>
                  <c:pt idx="872">
                    <c:v>3.7694014529543601E-2</c:v>
                  </c:pt>
                  <c:pt idx="873">
                    <c:v>3.7712559473387301E-2</c:v>
                  </c:pt>
                  <c:pt idx="874">
                    <c:v>3.7731096927286899E-2</c:v>
                  </c:pt>
                  <c:pt idx="875">
                    <c:v>3.7749626902600003E-2</c:v>
                  </c:pt>
                  <c:pt idx="876">
                    <c:v>3.7768149410656503E-2</c:v>
                  </c:pt>
                  <c:pt idx="877">
                    <c:v>3.7786664462758801E-2</c:v>
                  </c:pt>
                  <c:pt idx="878">
                    <c:v>3.7805172070182004E-2</c:v>
                  </c:pt>
                  <c:pt idx="879">
                    <c:v>3.7823672244173601E-2</c:v>
                  </c:pt>
                  <c:pt idx="880">
                    <c:v>3.7842164995954199E-2</c:v>
                  </c:pt>
                  <c:pt idx="881">
                    <c:v>3.78606503367169E-2</c:v>
                  </c:pt>
                  <c:pt idx="882">
                    <c:v>3.7879128277628002E-2</c:v>
                  </c:pt>
                  <c:pt idx="883">
                    <c:v>3.7897598829826698E-2</c:v>
                  </c:pt>
                  <c:pt idx="884">
                    <c:v>3.7916062004425405E-2</c:v>
                  </c:pt>
                  <c:pt idx="885">
                    <c:v>3.7934517812509602E-2</c:v>
                  </c:pt>
                  <c:pt idx="886">
                    <c:v>3.7952966265138298E-2</c:v>
                  </c:pt>
                  <c:pt idx="887">
                    <c:v>3.7971407373343702E-2</c:v>
                  </c:pt>
                  <c:pt idx="888">
                    <c:v>3.7989841148131497E-2</c:v>
                  </c:pt>
                  <c:pt idx="889">
                    <c:v>3.8008267600481205E-2</c:v>
                  </c:pt>
                  <c:pt idx="890">
                    <c:v>3.8026686741345496E-2</c:v>
                  </c:pt>
                  <c:pt idx="891">
                    <c:v>3.8045098581651296E-2</c:v>
                  </c:pt>
                  <c:pt idx="892">
                    <c:v>3.8063503132299198E-2</c:v>
                  </c:pt>
                  <c:pt idx="893">
                    <c:v>3.80819004041636E-2</c:v>
                  </c:pt>
                  <c:pt idx="894">
                    <c:v>3.8100290408092902E-2</c:v>
                  </c:pt>
                  <c:pt idx="895">
                    <c:v>3.8118673154909896E-2</c:v>
                  </c:pt>
                  <c:pt idx="896">
                    <c:v>3.81370486554111E-2</c:v>
                  </c:pt>
                  <c:pt idx="897">
                    <c:v>3.81554169203678E-2</c:v>
                  </c:pt>
                  <c:pt idx="898">
                    <c:v>3.81737779605252E-2</c:v>
                  </c:pt>
                  <c:pt idx="899">
                    <c:v>3.8192131786603099E-2</c:v>
                  </c:pt>
                  <c:pt idx="900">
                    <c:v>3.8210478409295902E-2</c:v>
                  </c:pt>
                  <c:pt idx="901">
                    <c:v>3.8228817839272504E-2</c:v>
                  </c:pt>
                  <c:pt idx="902">
                    <c:v>3.82471500871766E-2</c:v>
                  </c:pt>
                  <c:pt idx="903">
                    <c:v>3.8265475163626599E-2</c:v>
                  </c:pt>
                  <c:pt idx="904">
                    <c:v>3.82837930792157E-2</c:v>
                  </c:pt>
                  <c:pt idx="905">
                    <c:v>3.8302103844511999E-2</c:v>
                  </c:pt>
                  <c:pt idx="906">
                    <c:v>3.8320407470058895E-2</c:v>
                  </c:pt>
                  <c:pt idx="907">
                    <c:v>3.8338703966374697E-2</c:v>
                  </c:pt>
                  <c:pt idx="908">
                    <c:v>3.8356993343952803E-2</c:v>
                  </c:pt>
                  <c:pt idx="909">
                    <c:v>3.8375275613261997E-2</c:v>
                  </c:pt>
                  <c:pt idx="910">
                    <c:v>3.8393550784746495E-2</c:v>
                  </c:pt>
                  <c:pt idx="911">
                    <c:v>3.8411818868825699E-2</c:v>
                  </c:pt>
                  <c:pt idx="912">
                    <c:v>3.8430079875894904E-2</c:v>
                  </c:pt>
                  <c:pt idx="913">
                    <c:v>3.8448333816324398E-2</c:v>
                  </c:pt>
                  <c:pt idx="914">
                    <c:v>3.8466580700460801E-2</c:v>
                  </c:pt>
                  <c:pt idx="915">
                    <c:v>3.8484820538626105E-2</c:v>
                  </c:pt>
                  <c:pt idx="916">
                    <c:v>3.8503053341118101E-2</c:v>
                  </c:pt>
                  <c:pt idx="917">
                    <c:v>3.8521279118210704E-2</c:v>
                  </c:pt>
                  <c:pt idx="918">
                    <c:v>3.8539497880153595E-2</c:v>
                  </c:pt>
                  <c:pt idx="919">
                    <c:v>3.8557709637172602E-2</c:v>
                  </c:pt>
                  <c:pt idx="920">
                    <c:v>3.85759143994698E-2</c:v>
                  </c:pt>
                  <c:pt idx="921">
                    <c:v>3.8594112177223396E-2</c:v>
                  </c:pt>
                  <c:pt idx="922">
                    <c:v>3.8612302980587807E-2</c:v>
                  </c:pt>
                  <c:pt idx="923">
                    <c:v>3.8630486819693902E-2</c:v>
                  </c:pt>
                  <c:pt idx="924">
                    <c:v>3.8648663704648999E-2</c:v>
                  </c:pt>
                  <c:pt idx="925">
                    <c:v>3.8666833645537003E-2</c:v>
                  </c:pt>
                  <c:pt idx="926">
                    <c:v>3.8684996652418299E-2</c:v>
                  </c:pt>
                  <c:pt idx="927">
                    <c:v>3.8703152735329906E-2</c:v>
                  </c:pt>
                  <c:pt idx="928">
                    <c:v>3.8721301904285799E-2</c:v>
                  </c:pt>
                  <c:pt idx="929">
                    <c:v>3.8739444169276702E-2</c:v>
                  </c:pt>
                  <c:pt idx="930">
                    <c:v>3.8757579540270197E-2</c:v>
                  </c:pt>
                  <c:pt idx="931">
                    <c:v>3.8775708027210698E-2</c:v>
                  </c:pt>
                  <c:pt idx="932">
                    <c:v>3.8793829640019997E-2</c:v>
                  </c:pt>
                  <c:pt idx="933">
                    <c:v>3.8811944388596697E-2</c:v>
                  </c:pt>
                  <c:pt idx="934">
                    <c:v>3.8830052282816802E-2</c:v>
                  </c:pt>
                  <c:pt idx="935">
                    <c:v>3.88481533325334E-2</c:v>
                  </c:pt>
                  <c:pt idx="936">
                    <c:v>3.8866247547577198E-2</c:v>
                  </c:pt>
                  <c:pt idx="937">
                    <c:v>3.8884334937756102E-2</c:v>
                  </c:pt>
                  <c:pt idx="938">
                    <c:v>3.89024155128554E-2</c:v>
                  </c:pt>
                  <c:pt idx="939">
                    <c:v>3.8920489282638297E-2</c:v>
                  </c:pt>
                  <c:pt idx="940">
                    <c:v>3.8938556256845301E-2</c:v>
                  </c:pt>
                  <c:pt idx="941">
                    <c:v>3.8956616445194797E-2</c:v>
                  </c:pt>
                  <c:pt idx="942">
                    <c:v>3.89746698573828E-2</c:v>
                  </c:pt>
                  <c:pt idx="943">
                    <c:v>3.8992716503083301E-2</c:v>
                  </c:pt>
                  <c:pt idx="944">
                    <c:v>3.9010756391948107E-2</c:v>
                  </c:pt>
                  <c:pt idx="945">
                    <c:v>3.9028789533607201E-2</c:v>
                  </c:pt>
                  <c:pt idx="946">
                    <c:v>3.9046815937668303E-2</c:v>
                  </c:pt>
                  <c:pt idx="947">
                    <c:v>3.90648356137175E-2</c:v>
                  </c:pt>
                  <c:pt idx="948">
                    <c:v>3.9082848571319002E-2</c:v>
                  </c:pt>
                  <c:pt idx="949">
                    <c:v>3.9100854820015199E-2</c:v>
                  </c:pt>
                  <c:pt idx="950">
                    <c:v>3.9118854369326994E-2</c:v>
                  </c:pt>
                  <c:pt idx="951">
                    <c:v>3.9136847228753602E-2</c:v>
                  </c:pt>
                  <c:pt idx="952">
                    <c:v>3.9154833407772503E-2</c:v>
                  </c:pt>
                  <c:pt idx="953">
                    <c:v>3.9172812915839995E-2</c:v>
                  </c:pt>
                  <c:pt idx="954">
                    <c:v>3.9190785762390899E-2</c:v>
                  </c:pt>
                  <c:pt idx="955">
                    <c:v>3.9208751956838594E-2</c:v>
                  </c:pt>
                  <c:pt idx="956">
                    <c:v>3.9226711508575304E-2</c:v>
                  </c:pt>
                  <c:pt idx="957">
                    <c:v>3.9244664426972102E-2</c:v>
                  </c:pt>
                  <c:pt idx="958">
                    <c:v>3.92626107213788E-2</c:v>
                  </c:pt>
                  <c:pt idx="959">
                    <c:v>3.9280550401124097E-2</c:v>
                  </c:pt>
                  <c:pt idx="960">
                    <c:v>3.9298483475515997E-2</c:v>
                  </c:pt>
                  <c:pt idx="961">
                    <c:v>3.9316409953841197E-2</c:v>
                  </c:pt>
                  <c:pt idx="962">
                    <c:v>3.9334329845365903E-2</c:v>
                  </c:pt>
                  <c:pt idx="963">
                    <c:v>3.9352243159335103E-2</c:v>
                  </c:pt>
                  <c:pt idx="964">
                    <c:v>3.9370149904973305E-2</c:v>
                  </c:pt>
                  <c:pt idx="965">
                    <c:v>3.9388050091484404E-2</c:v>
                  </c:pt>
                  <c:pt idx="966">
                    <c:v>3.94059437280515E-2</c:v>
                  </c:pt>
                  <c:pt idx="967">
                    <c:v>3.94238308238372E-2</c:v>
                  </c:pt>
                  <c:pt idx="968">
                    <c:v>3.9441711387983698E-2</c:v>
                  </c:pt>
                  <c:pt idx="969">
                    <c:v>3.9459585429612802E-2</c:v>
                  </c:pt>
                  <c:pt idx="970">
                    <c:v>3.9477452957825905E-2</c:v>
                  </c:pt>
                  <c:pt idx="971">
                    <c:v>3.9495313981704E-2</c:v>
                  </c:pt>
                  <c:pt idx="972">
                    <c:v>3.9513168510307901E-2</c:v>
                  </c:pt>
                  <c:pt idx="973">
                    <c:v>3.9531016552678495E-2</c:v>
                  </c:pt>
                  <c:pt idx="974">
                    <c:v>3.95488581178364E-2</c:v>
                  </c:pt>
                  <c:pt idx="975">
                    <c:v>3.9566693214781998E-2</c:v>
                  </c:pt>
                  <c:pt idx="976">
                    <c:v>3.9584521852495898E-2</c:v>
                  </c:pt>
                  <c:pt idx="977">
                    <c:v>3.9602344039938897E-2</c:v>
                  </c:pt>
                  <c:pt idx="978">
                    <c:v>3.9620159786051802E-2</c:v>
                  </c:pt>
                  <c:pt idx="979">
                    <c:v>3.9637969099755498E-2</c:v>
                  </c:pt>
                  <c:pt idx="980">
                    <c:v>3.9655771989951301E-2</c:v>
                  </c:pt>
                  <c:pt idx="981">
                    <c:v>3.9673568465520996E-2</c:v>
                  </c:pt>
                  <c:pt idx="982">
                    <c:v>3.9691358535326397E-2</c:v>
                  </c:pt>
                  <c:pt idx="983">
                    <c:v>3.9709142208210001E-2</c:v>
                  </c:pt>
                  <c:pt idx="984">
                    <c:v>3.9726919492994797E-2</c:v>
                  </c:pt>
                  <c:pt idx="985">
                    <c:v>3.97446903984843E-2</c:v>
                  </c:pt>
                  <c:pt idx="986">
                    <c:v>3.9762454933462602E-2</c:v>
                  </c:pt>
                  <c:pt idx="987">
                    <c:v>3.9780213106694599E-2</c:v>
                  </c:pt>
                  <c:pt idx="988">
                    <c:v>3.9797964926925999E-2</c:v>
                  </c:pt>
                  <c:pt idx="989">
                    <c:v>3.9815710402882898E-2</c:v>
                  </c:pt>
                  <c:pt idx="990">
                    <c:v>3.9833449543272899E-2</c:v>
                  </c:pt>
                  <c:pt idx="991">
                    <c:v>3.9851182356783803E-2</c:v>
                  </c:pt>
                  <c:pt idx="992">
                    <c:v>3.9868908852085098E-2</c:v>
                  </c:pt>
                  <c:pt idx="993">
                    <c:v>3.9886629037826804E-2</c:v>
                  </c:pt>
                  <c:pt idx="994">
                    <c:v>3.9904342922640203E-2</c:v>
                  </c:pt>
                  <c:pt idx="995">
                    <c:v>3.9922050515137697E-2</c:v>
                  </c:pt>
                  <c:pt idx="996">
                    <c:v>3.99397518239131E-2</c:v>
                  </c:pt>
                  <c:pt idx="997">
                    <c:v>3.9957446857541205E-2</c:v>
                  </c:pt>
                  <c:pt idx="998">
                    <c:v>3.9975135624578204E-2</c:v>
                  </c:pt>
                  <c:pt idx="999">
                    <c:v>3.99928181335618E-2</c:v>
                  </c:pt>
                  <c:pt idx="1000">
                    <c:v>4.0010494393011097E-2</c:v>
                  </c:pt>
                  <c:pt idx="1001">
                    <c:v>4.0028164411426502E-2</c:v>
                  </c:pt>
                  <c:pt idx="1002">
                    <c:v>4.00458281972901E-2</c:v>
                  </c:pt>
                  <c:pt idx="1003">
                    <c:v>4.0063485759065799E-2</c:v>
                  </c:pt>
                  <c:pt idx="1004">
                    <c:v>4.00811371051987E-2</c:v>
                  </c:pt>
                  <c:pt idx="1005">
                    <c:v>4.0098782244116005E-2</c:v>
                  </c:pt>
                  <c:pt idx="1006">
                    <c:v>4.0116421184226599E-2</c:v>
                  </c:pt>
                  <c:pt idx="1007">
                    <c:v>4.0134053933920999E-2</c:v>
                  </c:pt>
                  <c:pt idx="1008">
                    <c:v>4.01516805015718E-2</c:v>
                  </c:pt>
                  <c:pt idx="1009">
                    <c:v>4.0169300895533597E-2</c:v>
                  </c:pt>
                  <c:pt idx="1010">
                    <c:v>4.01869151241427E-2</c:v>
                  </c:pt>
                  <c:pt idx="1011">
                    <c:v>4.0204523195717705E-2</c:v>
                  </c:pt>
                  <c:pt idx="1012">
                    <c:v>4.0222125118559104E-2</c:v>
                  </c:pt>
                  <c:pt idx="1013">
                    <c:v>4.0239720900949794E-2</c:v>
                  </c:pt>
                  <c:pt idx="1014">
                    <c:v>4.0257310551154599E-2</c:v>
                  </c:pt>
                  <c:pt idx="1015">
                    <c:v>4.0274894077420804E-2</c:v>
                  </c:pt>
                  <c:pt idx="1016">
                    <c:v>4.0292471487977898E-2</c:v>
                  </c:pt>
                  <c:pt idx="1017">
                    <c:v>4.0310042791037698E-2</c:v>
                  </c:pt>
                  <c:pt idx="1018">
                    <c:v>4.0327607994794505E-2</c:v>
                  </c:pt>
                  <c:pt idx="1019">
                    <c:v>4.0345167107425202E-2</c:v>
                  </c:pt>
                  <c:pt idx="1020">
                    <c:v>4.03627201370889E-2</c:v>
                  </c:pt>
                  <c:pt idx="1021">
                    <c:v>4.0380267091927498E-2</c:v>
                  </c:pt>
                  <c:pt idx="1022">
                    <c:v>4.0397807980065405E-2</c:v>
                  </c:pt>
                  <c:pt idx="1023">
                    <c:v>4.04153428096099E-2</c:v>
                  </c:pt>
                  <c:pt idx="1024">
                    <c:v>4.04328715886507E-2</c:v>
                  </c:pt>
                  <c:pt idx="1025">
                    <c:v>4.04503943252605E-2</c:v>
                  </c:pt>
                  <c:pt idx="1026">
                    <c:v>4.0467911027494703E-2</c:v>
                  </c:pt>
                  <c:pt idx="1027">
                    <c:v>4.04854217033917E-2</c:v>
                  </c:pt>
                  <c:pt idx="1028">
                    <c:v>4.0502926360972698E-2</c:v>
                  </c:pt>
                  <c:pt idx="1029">
                    <c:v>4.0520425008241996E-2</c:v>
                  </c:pt>
                  <c:pt idx="1030">
                    <c:v>4.05379176531869E-2</c:v>
                  </c:pt>
                  <c:pt idx="1031">
                    <c:v>4.0555404303777701E-2</c:v>
                  </c:pt>
                  <c:pt idx="1032">
                    <c:v>4.0572884967967897E-2</c:v>
                  </c:pt>
                  <c:pt idx="1033">
                    <c:v>4.0590359653694098E-2</c:v>
                  </c:pt>
                  <c:pt idx="1034">
                    <c:v>4.0607828368876199E-2</c:v>
                  </c:pt>
                  <c:pt idx="1035">
                    <c:v>4.0625291121417405E-2</c:v>
                  </c:pt>
                  <c:pt idx="1036">
                    <c:v>4.0642747919204102E-2</c:v>
                  </c:pt>
                  <c:pt idx="1037">
                    <c:v>4.06601987701063E-2</c:v>
                  </c:pt>
                  <c:pt idx="1038">
                    <c:v>4.0677643681977196E-2</c:v>
                  </c:pt>
                  <c:pt idx="1039">
                    <c:v>4.0695082662653495E-2</c:v>
                  </c:pt>
                  <c:pt idx="1040">
                    <c:v>4.0712515719955503E-2</c:v>
                  </c:pt>
                  <c:pt idx="1041">
                    <c:v>4.0729942861686998E-2</c:v>
                  </c:pt>
                  <c:pt idx="1042">
                    <c:v>4.0747364095635605E-2</c:v>
                  </c:pt>
                  <c:pt idx="1043">
                    <c:v>4.0764779429572302E-2</c:v>
                  </c:pt>
                  <c:pt idx="1044">
                    <c:v>4.0782188871251998E-2</c:v>
                  </c:pt>
                  <c:pt idx="1045">
                    <c:v>4.0799592428413106E-2</c:v>
                  </c:pt>
                  <c:pt idx="1046">
                    <c:v>4.0816990108778303E-2</c:v>
                  </c:pt>
                  <c:pt idx="1047">
                    <c:v>4.0834381920053599E-2</c:v>
                  </c:pt>
                  <c:pt idx="1048">
                    <c:v>4.0851767869929299E-2</c:v>
                  </c:pt>
                  <c:pt idx="1049">
                    <c:v>4.0869147966079294E-2</c:v>
                  </c:pt>
                  <c:pt idx="1050">
                    <c:v>4.0886522216161902E-2</c:v>
                  </c:pt>
                  <c:pt idx="1051">
                    <c:v>4.0903890627819101E-2</c:v>
                  </c:pt>
                  <c:pt idx="1052">
                    <c:v>4.0921253208677198E-2</c:v>
                  </c:pt>
                  <c:pt idx="1053">
                    <c:v>4.0938609966346497E-2</c:v>
                  </c:pt>
                  <c:pt idx="1054">
                    <c:v>4.09559609084214E-2</c:v>
                  </c:pt>
                  <c:pt idx="1055">
                    <c:v>4.0973306042480902E-2</c:v>
                  </c:pt>
                  <c:pt idx="1056">
                    <c:v>4.0990645376087695E-2</c:v>
                  </c:pt>
                  <c:pt idx="1057">
                    <c:v>4.1007978916789395E-2</c:v>
                  </c:pt>
                  <c:pt idx="1058">
                    <c:v>4.1025306672117602E-2</c:v>
                  </c:pt>
                  <c:pt idx="1059">
                    <c:v>4.1042628649588304E-2</c:v>
                  </c:pt>
                  <c:pt idx="1060">
                    <c:v>4.1059944856702106E-2</c:v>
                  </c:pt>
                  <c:pt idx="1061">
                    <c:v>4.1077255300944103E-2</c:v>
                  </c:pt>
                  <c:pt idx="1062">
                    <c:v>4.1094559989783799E-2</c:v>
                  </c:pt>
                  <c:pt idx="1063">
                    <c:v>4.1111858930675295E-2</c:v>
                  </c:pt>
                  <c:pt idx="1064">
                    <c:v>4.11291521310575E-2</c:v>
                  </c:pt>
                  <c:pt idx="1065">
                    <c:v>4.1146439598353797E-2</c:v>
                  </c:pt>
                  <c:pt idx="1066">
                    <c:v>4.1163721339972398E-2</c:v>
                  </c:pt>
                  <c:pt idx="1067">
                    <c:v>4.1180997363306104E-2</c:v>
                  </c:pt>
                  <c:pt idx="1068">
                    <c:v>4.11982676757328E-2</c:v>
                  </c:pt>
                  <c:pt idx="1069">
                    <c:v>4.12155322846149E-2</c:v>
                  </c:pt>
                  <c:pt idx="1070">
                    <c:v>4.1232791197300001E-2</c:v>
                  </c:pt>
                  <c:pt idx="1071">
                    <c:v>4.1250044421120402E-2</c:v>
                  </c:pt>
                  <c:pt idx="1072">
                    <c:v>4.1267291963393501E-2</c:v>
                  </c:pt>
                  <c:pt idx="1073">
                    <c:v>4.1284533831421701E-2</c:v>
                  </c:pt>
                  <c:pt idx="1074">
                    <c:v>4.1301770032492503E-2</c:v>
                  </c:pt>
                  <c:pt idx="1075">
                    <c:v>4.1319000573878301E-2</c:v>
                  </c:pt>
                  <c:pt idx="1076">
                    <c:v>4.1336225462836898E-2</c:v>
                  </c:pt>
                  <c:pt idx="1077">
                    <c:v>4.1353444706611196E-2</c:v>
                  </c:pt>
                  <c:pt idx="1078">
                    <c:v>4.1370658312429198E-2</c:v>
                  </c:pt>
                  <c:pt idx="1079">
                    <c:v>4.13878662875043E-2</c:v>
                  </c:pt>
                  <c:pt idx="1080">
                    <c:v>4.14050686390353E-2</c:v>
                  </c:pt>
                  <c:pt idx="1081">
                    <c:v>4.1422265374206103E-2</c:v>
                  </c:pt>
                  <c:pt idx="1082">
                    <c:v>4.1439456500186198E-2</c:v>
                  </c:pt>
                  <c:pt idx="1083">
                    <c:v>4.1456642024130505E-2</c:v>
                  </c:pt>
                  <c:pt idx="1084">
                    <c:v>4.14738219531793E-2</c:v>
                  </c:pt>
                  <c:pt idx="1085">
                    <c:v>4.1490996294458599E-2</c:v>
                  </c:pt>
                  <c:pt idx="1086">
                    <c:v>4.1508165055079593E-2</c:v>
                  </c:pt>
                  <c:pt idx="1087">
                    <c:v>4.1525328242139496E-2</c:v>
                  </c:pt>
                  <c:pt idx="1088">
                    <c:v>4.1542485862720906E-2</c:v>
                  </c:pt>
                  <c:pt idx="1089">
                    <c:v>4.1559637923892202E-2</c:v>
                  </c:pt>
                  <c:pt idx="1090">
                    <c:v>4.15767844327075E-2</c:v>
                  </c:pt>
                  <c:pt idx="1091">
                    <c:v>4.1593925396206495E-2</c:v>
                  </c:pt>
                  <c:pt idx="1092">
                    <c:v>4.1611060821414997E-2</c:v>
                  </c:pt>
                  <c:pt idx="1093">
                    <c:v>4.16281907153443E-2</c:v>
                  </c:pt>
                  <c:pt idx="1094">
                    <c:v>4.1645315084991898E-2</c:v>
                  </c:pt>
                  <c:pt idx="1095">
                    <c:v>4.1662433937340905E-2</c:v>
                  </c:pt>
                  <c:pt idx="1096">
                    <c:v>4.1679547279360699E-2</c:v>
                  </c:pt>
                  <c:pt idx="1097">
                    <c:v>4.16966551180065E-2</c:v>
                  </c:pt>
                  <c:pt idx="1098">
                    <c:v>4.1713757460219499E-2</c:v>
                  </c:pt>
                  <c:pt idx="1099">
                    <c:v>4.1730854312927099E-2</c:v>
                  </c:pt>
                  <c:pt idx="1100">
                    <c:v>4.17479456830427E-2</c:v>
                  </c:pt>
                  <c:pt idx="1101">
                    <c:v>4.1765031577465903E-2</c:v>
                  </c:pt>
                  <c:pt idx="1102">
                    <c:v>4.17821120030826E-2</c:v>
                  </c:pt>
                  <c:pt idx="1103">
                    <c:v>4.1799186966764802E-2</c:v>
                  </c:pt>
                  <c:pt idx="1104">
                    <c:v>4.1816256475370801E-2</c:v>
                  </c:pt>
                  <c:pt idx="1105">
                    <c:v>4.1833320535745101E-2</c:v>
                  </c:pt>
                  <c:pt idx="1106">
                    <c:v>4.18503791547188E-2</c:v>
                  </c:pt>
                  <c:pt idx="1107">
                    <c:v>4.1867432339109105E-2</c:v>
                  </c:pt>
                  <c:pt idx="1108">
                    <c:v>4.1884480095719899E-2</c:v>
                  </c:pt>
                  <c:pt idx="1109">
                    <c:v>4.19015224313413E-2</c:v>
                  </c:pt>
                  <c:pt idx="1110">
                    <c:v>4.1918559352750094E-2</c:v>
                  </c:pt>
                  <c:pt idx="1111">
                    <c:v>4.19355908667094E-2</c:v>
                  </c:pt>
                  <c:pt idx="1112">
                    <c:v>4.1952616979969201E-2</c:v>
                  </c:pt>
                  <c:pt idx="1113">
                    <c:v>4.1969637699265795E-2</c:v>
                  </c:pt>
                  <c:pt idx="1114">
                    <c:v>4.1986653031322201E-2</c:v>
                  </c:pt>
                  <c:pt idx="1115">
                    <c:v>4.2003662982848196E-2</c:v>
                  </c:pt>
                  <c:pt idx="1116">
                    <c:v>4.2020667560540299E-2</c:v>
                  </c:pt>
                  <c:pt idx="1117">
                    <c:v>4.20376667710817E-2</c:v>
                  </c:pt>
                  <c:pt idx="1118">
                    <c:v>4.2054660621142298E-2</c:v>
                  </c:pt>
                  <c:pt idx="1119">
                    <c:v>4.2071649117378998E-2</c:v>
                  </c:pt>
                  <c:pt idx="1120">
                    <c:v>4.2088632266435506E-2</c:v>
                  </c:pt>
                  <c:pt idx="1121">
                    <c:v>4.2105610074942401E-2</c:v>
                  </c:pt>
                  <c:pt idx="1122">
                    <c:v>4.2122582549517104E-2</c:v>
                  </c:pt>
                  <c:pt idx="1123">
                    <c:v>4.2139549696764297E-2</c:v>
                  </c:pt>
                  <c:pt idx="1124">
                    <c:v>4.2156511523275202E-2</c:v>
                  </c:pt>
                  <c:pt idx="1125">
                    <c:v>4.2173468035628596E-2</c:v>
                  </c:pt>
                  <c:pt idx="1126">
                    <c:v>4.2190419240389902E-2</c:v>
                  </c:pt>
                  <c:pt idx="1127">
                    <c:v>4.2207365144112004E-2</c:v>
                  </c:pt>
                  <c:pt idx="1128">
                    <c:v>4.22243057533346E-2</c:v>
                  </c:pt>
                  <c:pt idx="1129">
                    <c:v>4.22412410745849E-2</c:v>
                  </c:pt>
                  <c:pt idx="1130">
                    <c:v>4.2258171114376998E-2</c:v>
                  </c:pt>
                  <c:pt idx="1131">
                    <c:v>4.2275095879212597E-2</c:v>
                  </c:pt>
                  <c:pt idx="1132">
                    <c:v>4.2292015375580395E-2</c:v>
                  </c:pt>
                  <c:pt idx="1133">
                    <c:v>4.2308929609956504E-2</c:v>
                  </c:pt>
                  <c:pt idx="1134">
                    <c:v>4.2325838588804295E-2</c:v>
                  </c:pt>
                  <c:pt idx="1135">
                    <c:v>4.2342742318574898E-2</c:v>
                  </c:pt>
                  <c:pt idx="1136">
                    <c:v>4.2359640805706401E-2</c:v>
                  </c:pt>
                  <c:pt idx="1137">
                    <c:v>4.2376534056624497E-2</c:v>
                  </c:pt>
                  <c:pt idx="1138">
                    <c:v>4.2393422077742604E-2</c:v>
                  </c:pt>
                  <c:pt idx="1139">
                    <c:v>4.2410304875461401E-2</c:v>
                  </c:pt>
                  <c:pt idx="1140">
                    <c:v>4.2427182456169103E-2</c:v>
                  </c:pt>
                  <c:pt idx="1141">
                    <c:v>4.2444054826241702E-2</c:v>
                  </c:pt>
                  <c:pt idx="1142">
                    <c:v>4.2460921992042801E-2</c:v>
                  </c:pt>
                  <c:pt idx="1143">
                    <c:v>4.24777839599235E-2</c:v>
                  </c:pt>
                  <c:pt idx="1144">
                    <c:v>4.2494640736222604E-2</c:v>
                  </c:pt>
                  <c:pt idx="1145">
                    <c:v>4.2511492327266899E-2</c:v>
                  </c:pt>
                  <c:pt idx="1146">
                    <c:v>4.2528338739370702E-2</c:v>
                  </c:pt>
                  <c:pt idx="1147">
                    <c:v>4.2545179978836001E-2</c:v>
                  </c:pt>
                  <c:pt idx="1148">
                    <c:v>4.2562016051953006E-2</c:v>
                  </c:pt>
                  <c:pt idx="1149">
                    <c:v>4.2578846964999403E-2</c:v>
                  </c:pt>
                  <c:pt idx="1150">
                    <c:v>4.2595672724240995E-2</c:v>
                  </c:pt>
                  <c:pt idx="1151">
                    <c:v>4.2612493335931298E-2</c:v>
                  </c:pt>
                  <c:pt idx="1152">
                    <c:v>4.2629308806312105E-2</c:v>
                  </c:pt>
                  <c:pt idx="1153">
                    <c:v>4.2646119141612801E-2</c:v>
                  </c:pt>
                  <c:pt idx="1154">
                    <c:v>4.26629243480511E-2</c:v>
                  </c:pt>
                  <c:pt idx="1155">
                    <c:v>4.2679724431832697E-2</c:v>
                  </c:pt>
                  <c:pt idx="1156">
                    <c:v>4.26965193991512E-2</c:v>
                  </c:pt>
                  <c:pt idx="1157">
                    <c:v>4.2713309256188499E-2</c:v>
                  </c:pt>
                  <c:pt idx="1158">
                    <c:v>4.2730094009114594E-2</c:v>
                  </c:pt>
                  <c:pt idx="1159">
                    <c:v>4.2746873664087706E-2</c:v>
                  </c:pt>
                  <c:pt idx="1160">
                    <c:v>4.2763648227254106E-2</c:v>
                  </c:pt>
                  <c:pt idx="1161">
                    <c:v>4.27804177047484E-2</c:v>
                  </c:pt>
                  <c:pt idx="1162">
                    <c:v>4.2797182102693503E-2</c:v>
                  </c:pt>
                  <c:pt idx="1163">
                    <c:v>4.28139414272007E-2</c:v>
                  </c:pt>
                  <c:pt idx="1164">
                    <c:v>4.2830695684369396E-2</c:v>
                  </c:pt>
                  <c:pt idx="1165">
                    <c:v>4.2847444880287501E-2</c:v>
                  </c:pt>
                  <c:pt idx="1166">
                    <c:v>4.2864189021031195E-2</c:v>
                  </c:pt>
                  <c:pt idx="1167">
                    <c:v>4.2880928112665403E-2</c:v>
                  </c:pt>
                  <c:pt idx="1168">
                    <c:v>4.2897662161243001E-2</c:v>
                  </c:pt>
                  <c:pt idx="1169">
                    <c:v>4.2914391172805801E-2</c:v>
                  </c:pt>
                  <c:pt idx="1170">
                    <c:v>4.2931115153383999E-2</c:v>
                  </c:pt>
                  <c:pt idx="1171">
                    <c:v>4.2947834108996101E-2</c:v>
                  </c:pt>
                  <c:pt idx="1172">
                    <c:v>4.29645480456496E-2</c:v>
                  </c:pt>
                  <c:pt idx="1173">
                    <c:v>4.2981256969340194E-2</c:v>
                  </c:pt>
                  <c:pt idx="1174">
                    <c:v>4.2997960886052601E-2</c:v>
                  </c:pt>
                  <c:pt idx="1175">
                    <c:v>4.3014659801759801E-2</c:v>
                  </c:pt>
                  <c:pt idx="1176">
                    <c:v>4.3031353722423803E-2</c:v>
                  </c:pt>
                  <c:pt idx="1177">
                    <c:v>4.30480426539952E-2</c:v>
                  </c:pt>
                  <c:pt idx="1178">
                    <c:v>4.3064726602413297E-2</c:v>
                  </c:pt>
                  <c:pt idx="1179">
                    <c:v>4.3081405573606395E-2</c:v>
                  </c:pt>
                  <c:pt idx="1180">
                    <c:v>4.3098079573491301E-2</c:v>
                  </c:pt>
                  <c:pt idx="1181">
                    <c:v>4.3114748607973902E-2</c:v>
                  </c:pt>
                  <c:pt idx="1182">
                    <c:v>4.3131412682948803E-2</c:v>
                  </c:pt>
                  <c:pt idx="1183">
                    <c:v>4.3148071804299706E-2</c:v>
                  </c:pt>
                  <c:pt idx="1184">
                    <c:v>4.3164725977899096E-2</c:v>
                  </c:pt>
                  <c:pt idx="1185">
                    <c:v>4.3181375209608401E-2</c:v>
                  </c:pt>
                  <c:pt idx="1186">
                    <c:v>4.3198019505278101E-2</c:v>
                  </c:pt>
                  <c:pt idx="1187">
                    <c:v>4.3214658870747595E-2</c:v>
                  </c:pt>
                  <c:pt idx="1188">
                    <c:v>4.3231293311845602E-2</c:v>
                  </c:pt>
                  <c:pt idx="1189">
                    <c:v>4.3247922834389503E-2</c:v>
                  </c:pt>
                  <c:pt idx="1190">
                    <c:v>4.3264547444186202E-2</c:v>
                  </c:pt>
                  <c:pt idx="1191">
                    <c:v>4.3281167147031403E-2</c:v>
                  </c:pt>
                  <c:pt idx="1192">
                    <c:v>4.3297781948710201E-2</c:v>
                  </c:pt>
                  <c:pt idx="1193">
                    <c:v>4.3314391854996595E-2</c:v>
                  </c:pt>
                  <c:pt idx="1194">
                    <c:v>4.3330996871654197E-2</c:v>
                  </c:pt>
                  <c:pt idx="1195">
                    <c:v>4.3347597004435495E-2</c:v>
                  </c:pt>
                  <c:pt idx="1196">
                    <c:v>4.3364192259082501E-2</c:v>
                  </c:pt>
                  <c:pt idx="1197">
                    <c:v>4.3380782641326304E-2</c:v>
                  </c:pt>
                  <c:pt idx="1198">
                    <c:v>4.3397368156887599E-2</c:v>
                  </c:pt>
                  <c:pt idx="1199">
                    <c:v>4.3413948811476095E-2</c:v>
                  </c:pt>
                  <c:pt idx="1200">
                    <c:v>4.34305246107912E-2</c:v>
                  </c:pt>
                  <c:pt idx="1201">
                    <c:v>4.3447095560521599E-2</c:v>
                  </c:pt>
                  <c:pt idx="1202">
                    <c:v>4.3463661666345299E-2</c:v>
                  </c:pt>
                  <c:pt idx="1203">
                    <c:v>4.3480222933930002E-2</c:v>
                  </c:pt>
                  <c:pt idx="1204">
                    <c:v>4.3496779368932703E-2</c:v>
                  </c:pt>
                  <c:pt idx="1205">
                    <c:v>4.35133309769999E-2</c:v>
                  </c:pt>
                  <c:pt idx="1206">
                    <c:v>4.3529877763768002E-2</c:v>
                  </c:pt>
                  <c:pt idx="1207">
                    <c:v>4.3546419734862403E-2</c:v>
                  </c:pt>
                  <c:pt idx="1208">
                    <c:v>4.3562956895898598E-2</c:v>
                  </c:pt>
                  <c:pt idx="1209">
                    <c:v>4.35794892524815E-2</c:v>
                  </c:pt>
                  <c:pt idx="1210">
                    <c:v>4.3596016810205598E-2</c:v>
                  </c:pt>
                  <c:pt idx="1211">
                    <c:v>4.3612539574655294E-2</c:v>
                  </c:pt>
                  <c:pt idx="1212">
                    <c:v>4.36290575514044E-2</c:v>
                  </c:pt>
                  <c:pt idx="1213">
                    <c:v>4.3645570746016604E-2</c:v>
                  </c:pt>
                  <c:pt idx="1214">
                    <c:v>4.3662079164045499E-2</c:v>
                  </c:pt>
                  <c:pt idx="1215">
                    <c:v>4.3678582811034199E-2</c:v>
                  </c:pt>
                  <c:pt idx="1216">
                    <c:v>4.3695081692515798E-2</c:v>
                  </c:pt>
                  <c:pt idx="1217">
                    <c:v>4.3711575814013102E-2</c:v>
                  </c:pt>
                  <c:pt idx="1218">
                    <c:v>4.3728065181038903E-2</c:v>
                  </c:pt>
                  <c:pt idx="1219">
                    <c:v>4.3744549799095804E-2</c:v>
                  </c:pt>
                  <c:pt idx="1220">
                    <c:v>4.3761029673676399E-2</c:v>
                  </c:pt>
                  <c:pt idx="1221">
                    <c:v>4.3777504810263095E-2</c:v>
                  </c:pt>
                  <c:pt idx="1222">
                    <c:v>4.3793975214328297E-2</c:v>
                  </c:pt>
                  <c:pt idx="1223">
                    <c:v>4.3810440891334505E-2</c:v>
                  </c:pt>
                  <c:pt idx="1224">
                    <c:v>4.3826901846734101E-2</c:v>
                  </c:pt>
                  <c:pt idx="1225">
                    <c:v>4.3843358085969703E-2</c:v>
                  </c:pt>
                  <c:pt idx="1226">
                    <c:v>4.3859809614473597E-2</c:v>
                  </c:pt>
                  <c:pt idx="1227">
                    <c:v>4.3876256437668702E-2</c:v>
                  </c:pt>
                  <c:pt idx="1228">
                    <c:v>4.3892698560967502E-2</c:v>
                  </c:pt>
                  <c:pt idx="1229">
                    <c:v>4.3909135989773099E-2</c:v>
                  </c:pt>
                  <c:pt idx="1230">
                    <c:v>4.3925568729478504E-2</c:v>
                  </c:pt>
                  <c:pt idx="1231">
                    <c:v>4.39419967854668E-2</c:v>
                  </c:pt>
                  <c:pt idx="1232">
                    <c:v>4.3958420163111599E-2</c:v>
                  </c:pt>
                  <c:pt idx="1233">
                    <c:v>4.39748388677767E-2</c:v>
                  </c:pt>
                  <c:pt idx="1234">
                    <c:v>4.39912529048158E-2</c:v>
                  </c:pt>
                  <c:pt idx="1235">
                    <c:v>4.4007662279573298E-2</c:v>
                  </c:pt>
                  <c:pt idx="1236">
                    <c:v>4.4024066997383801E-2</c:v>
                  </c:pt>
                  <c:pt idx="1237">
                    <c:v>4.4040467063572099E-2</c:v>
                  </c:pt>
                  <c:pt idx="1238">
                    <c:v>4.4056862483453502E-2</c:v>
                  </c:pt>
                  <c:pt idx="1239">
                    <c:v>4.4073253262333703E-2</c:v>
                  </c:pt>
                  <c:pt idx="1240">
                    <c:v>4.4089639405508703E-2</c:v>
                  </c:pt>
                  <c:pt idx="1241">
                    <c:v>4.4106020918265001E-2</c:v>
                  </c:pt>
                  <c:pt idx="1242">
                    <c:v>4.4122397805879496E-2</c:v>
                  </c:pt>
                  <c:pt idx="1243">
                    <c:v>4.4138770073619701E-2</c:v>
                  </c:pt>
                  <c:pt idx="1244">
                    <c:v>4.41551377267436E-2</c:v>
                  </c:pt>
                  <c:pt idx="1245">
                    <c:v>4.41715007704995E-2</c:v>
                  </c:pt>
                  <c:pt idx="1246">
                    <c:v>4.4187859210126502E-2</c:v>
                  </c:pt>
                  <c:pt idx="1247">
                    <c:v>4.4204213050854202E-2</c:v>
                  </c:pt>
                  <c:pt idx="1248">
                    <c:v>4.42205622979027E-2</c:v>
                  </c:pt>
                  <c:pt idx="1249">
                    <c:v>4.4236906956482996E-2</c:v>
                  </c:pt>
                  <c:pt idx="1250">
                    <c:v>4.4253247031796401E-2</c:v>
                  </c:pt>
                  <c:pt idx="1251">
                    <c:v>4.4269582529035095E-2</c:v>
                  </c:pt>
                  <c:pt idx="1252">
                    <c:v>4.4285913453381905E-2</c:v>
                  </c:pt>
                  <c:pt idx="1253">
                    <c:v>4.4302239810010302E-2</c:v>
                  </c:pt>
                  <c:pt idx="1254">
                    <c:v>4.4318561604084698E-2</c:v>
                  </c:pt>
                  <c:pt idx="1255">
                    <c:v>4.4334878840759998E-2</c:v>
                  </c:pt>
                  <c:pt idx="1256">
                    <c:v>4.4351191525182097E-2</c:v>
                  </c:pt>
                  <c:pt idx="1257">
                    <c:v>4.4367499662487701E-2</c:v>
                  </c:pt>
                  <c:pt idx="1258">
                    <c:v>4.4383803257804104E-2</c:v>
                  </c:pt>
                  <c:pt idx="1259">
                    <c:v>4.4400102316249704E-2</c:v>
                  </c:pt>
                  <c:pt idx="1260">
                    <c:v>4.4416396842933699E-2</c:v>
                  </c:pt>
                  <c:pt idx="1261">
                    <c:v>4.4432686842956294E-2</c:v>
                  </c:pt>
                  <c:pt idx="1262">
                    <c:v>4.4448972321408299E-2</c:v>
                  </c:pt>
                  <c:pt idx="1263">
                    <c:v>4.4465253283371801E-2</c:v>
                  </c:pt>
                  <c:pt idx="1264">
                    <c:v>4.4481529733919598E-2</c:v>
                  </c:pt>
                  <c:pt idx="1265">
                    <c:v>4.4497801678115803E-2</c:v>
                  </c:pt>
                  <c:pt idx="1266">
                    <c:v>4.4514069121015097E-2</c:v>
                  </c:pt>
                  <c:pt idx="1267">
                    <c:v>4.4530332067663603E-2</c:v>
                  </c:pt>
                  <c:pt idx="1268">
                    <c:v>4.4546590523098298E-2</c:v>
                  </c:pt>
                  <c:pt idx="1269">
                    <c:v>4.4562844492347195E-2</c:v>
                  </c:pt>
                  <c:pt idx="1270">
                    <c:v>4.4579093980429495E-2</c:v>
                  </c:pt>
                  <c:pt idx="1271">
                    <c:v>4.4595338992355502E-2</c:v>
                  </c:pt>
                  <c:pt idx="1272">
                    <c:v>4.4611579533126701E-2</c:v>
                  </c:pt>
                  <c:pt idx="1273">
                    <c:v>4.4627815607735696E-2</c:v>
                  </c:pt>
                  <c:pt idx="1274">
                    <c:v>4.4644047221166196E-2</c:v>
                  </c:pt>
                  <c:pt idx="1275">
                    <c:v>4.4660274378393199E-2</c:v>
                  </c:pt>
                  <c:pt idx="1276">
                    <c:v>4.4676497084383003E-2</c:v>
                  </c:pt>
                  <c:pt idx="1277">
                    <c:v>4.4692715344093102E-2</c:v>
                  </c:pt>
                  <c:pt idx="1278">
                    <c:v>4.47089291624721E-2</c:v>
                  </c:pt>
                  <c:pt idx="1279">
                    <c:v>4.4725138544460197E-2</c:v>
                  </c:pt>
                  <c:pt idx="1280">
                    <c:v>4.4741343494988602E-2</c:v>
                  </c:pt>
                  <c:pt idx="1281">
                    <c:v>4.4757544018980001E-2</c:v>
                  </c:pt>
                  <c:pt idx="1282">
                    <c:v>4.4773740121348604E-2</c:v>
                  </c:pt>
                  <c:pt idx="1283">
                    <c:v>4.4789931806999597E-2</c:v>
                  </c:pt>
                  <c:pt idx="1284">
                    <c:v>4.4806119080830001E-2</c:v>
                  </c:pt>
                  <c:pt idx="1285">
                    <c:v>4.4822301947727898E-2</c:v>
                  </c:pt>
                  <c:pt idx="1286">
                    <c:v>4.4838480412573004E-2</c:v>
                  </c:pt>
                  <c:pt idx="1287">
                    <c:v>4.48546544802364E-2</c:v>
                  </c:pt>
                  <c:pt idx="1288">
                    <c:v>4.4870824155580795E-2</c:v>
                  </c:pt>
                  <c:pt idx="1289">
                    <c:v>4.4886989443460298E-2</c:v>
                  </c:pt>
                  <c:pt idx="1290">
                    <c:v>4.49031503487205E-2</c:v>
                  </c:pt>
                  <c:pt idx="1291">
                    <c:v>4.4919306876198495E-2</c:v>
                  </c:pt>
                  <c:pt idx="1292">
                    <c:v>4.4935459030723199E-2</c:v>
                  </c:pt>
                  <c:pt idx="1293">
                    <c:v>4.4951606817114798E-2</c:v>
                  </c:pt>
                  <c:pt idx="1294">
                    <c:v>4.4967750240185296E-2</c:v>
                  </c:pt>
                  <c:pt idx="1295">
                    <c:v>4.4983889304738199E-2</c:v>
                  </c:pt>
                  <c:pt idx="1296">
                    <c:v>4.5000024015568699E-2</c:v>
                  </c:pt>
                  <c:pt idx="1297">
                    <c:v>4.5016154377463702E-2</c:v>
                  </c:pt>
                  <c:pt idx="1298">
                    <c:v>4.5032280395201699E-2</c:v>
                  </c:pt>
                  <c:pt idx="1299">
                    <c:v>4.5048402073552998E-2</c:v>
                  </c:pt>
                  <c:pt idx="1300">
                    <c:v>4.50645194172795E-2</c:v>
                  </c:pt>
                  <c:pt idx="1301">
                    <c:v>4.5080632431134901E-2</c:v>
                  </c:pt>
                  <c:pt idx="1302">
                    <c:v>4.5096741119864794E-2</c:v>
                  </c:pt>
                  <c:pt idx="1303">
                    <c:v>4.5112845488206404E-2</c:v>
                  </c:pt>
                  <c:pt idx="1304">
                    <c:v>4.5128945540888699E-2</c:v>
                  </c:pt>
                  <c:pt idx="1305">
                    <c:v>4.5145041282632699E-2</c:v>
                  </c:pt>
                  <c:pt idx="1306">
                    <c:v>4.5161132718151101E-2</c:v>
                  </c:pt>
                  <c:pt idx="1307">
                    <c:v>4.5177219852148405E-2</c:v>
                  </c:pt>
                  <c:pt idx="1308">
                    <c:v>4.5193302689321306E-2</c:v>
                  </c:pt>
                  <c:pt idx="1309">
                    <c:v>4.5209381234357894E-2</c:v>
                  </c:pt>
                  <c:pt idx="1310">
                    <c:v>4.5225455491938703E-2</c:v>
                  </c:pt>
                  <c:pt idx="1311">
                    <c:v>4.52415254667358E-2</c:v>
                  </c:pt>
                  <c:pt idx="1312">
                    <c:v>4.5257591163413498E-2</c:v>
                  </c:pt>
                  <c:pt idx="1313">
                    <c:v>4.5273652586627897E-2</c:v>
                  </c:pt>
                  <c:pt idx="1314">
                    <c:v>4.5289709741027299E-2</c:v>
                  </c:pt>
                  <c:pt idx="1315">
                    <c:v>4.53057626312518E-2</c:v>
                  </c:pt>
                  <c:pt idx="1316">
                    <c:v>4.5321811261933499E-2</c:v>
                  </c:pt>
                  <c:pt idx="1317">
                    <c:v>4.5337855637696899E-2</c:v>
                  </c:pt>
                  <c:pt idx="1318">
                    <c:v>4.5353895763158202E-2</c:v>
                  </c:pt>
                  <c:pt idx="1319">
                    <c:v>4.5369931642925999E-2</c:v>
                  </c:pt>
                  <c:pt idx="1320">
                    <c:v>4.5385963281600598E-2</c:v>
                  </c:pt>
                  <c:pt idx="1321">
                    <c:v>4.5401990683774901E-2</c:v>
                  </c:pt>
                  <c:pt idx="1322">
                    <c:v>4.5418013854033698E-2</c:v>
                  </c:pt>
                  <c:pt idx="1323">
                    <c:v>4.5434032796953898E-2</c:v>
                  </c:pt>
                  <c:pt idx="1324">
                    <c:v>4.54500475171047E-2</c:v>
                  </c:pt>
                  <c:pt idx="1325">
                    <c:v>4.54660580190476E-2</c:v>
                  </c:pt>
                  <c:pt idx="1326">
                    <c:v>4.5482064307336097E-2</c:v>
                  </c:pt>
                  <c:pt idx="1327">
                    <c:v>4.5498066386516094E-2</c:v>
                  </c:pt>
                  <c:pt idx="1328">
                    <c:v>4.55140642611256E-2</c:v>
                  </c:pt>
                  <c:pt idx="1329">
                    <c:v>4.5530057935695097E-2</c:v>
                  </c:pt>
                  <c:pt idx="1330">
                    <c:v>4.5546047414747298E-2</c:v>
                  </c:pt>
                  <c:pt idx="1331">
                    <c:v>4.5562032702797101E-2</c:v>
                  </c:pt>
                  <c:pt idx="1332">
                    <c:v>4.5578013804351801E-2</c:v>
                  </c:pt>
                  <c:pt idx="1333">
                    <c:v>4.5593990723911203E-2</c:v>
                  </c:pt>
                  <c:pt idx="1334">
                    <c:v>4.5609963465967303E-2</c:v>
                  </c:pt>
                  <c:pt idx="1335">
                    <c:v>4.5625932035004403E-2</c:v>
                  </c:pt>
                  <c:pt idx="1336">
                    <c:v>4.5641896435499499E-2</c:v>
                  </c:pt>
                  <c:pt idx="1337">
                    <c:v>4.56578566719218E-2</c:v>
                  </c:pt>
                  <c:pt idx="1338">
                    <c:v>4.5673812748732896E-2</c:v>
                  </c:pt>
                  <c:pt idx="1339">
                    <c:v>4.5689764670386997E-2</c:v>
                  </c:pt>
                  <c:pt idx="1340">
                    <c:v>4.5705712441330704E-2</c:v>
                  </c:pt>
                  <c:pt idx="1341">
                    <c:v>4.5721656066003195E-2</c:v>
                  </c:pt>
                  <c:pt idx="1342">
                    <c:v>4.5737595548835996E-2</c:v>
                  </c:pt>
                  <c:pt idx="1343">
                    <c:v>4.5753530894253304E-2</c:v>
                  </c:pt>
                  <c:pt idx="1344">
                    <c:v>4.5769462106671703E-2</c:v>
                  </c:pt>
                  <c:pt idx="1345">
                    <c:v>4.5785389190500694E-2</c:v>
                  </c:pt>
                  <c:pt idx="1346">
                    <c:v>4.5801312150141903E-2</c:v>
                  </c:pt>
                  <c:pt idx="1347">
                    <c:v>4.5817230989989806E-2</c:v>
                  </c:pt>
                  <c:pt idx="1348">
                    <c:v>4.5833145714431395E-2</c:v>
                  </c:pt>
                  <c:pt idx="1349">
                    <c:v>4.5849056327846402E-2</c:v>
                  </c:pt>
                  <c:pt idx="1350">
                    <c:v>4.5864962834607198E-2</c:v>
                  </c:pt>
                  <c:pt idx="1351">
                    <c:v>4.5880865239078604E-2</c:v>
                  </c:pt>
                  <c:pt idx="1352">
                    <c:v>4.5896763545618502E-2</c:v>
                  </c:pt>
                  <c:pt idx="1353">
                    <c:v>4.59126577585771E-2</c:v>
                  </c:pt>
                  <c:pt idx="1354">
                    <c:v>4.5928547882297499E-2</c:v>
                  </c:pt>
                  <c:pt idx="1355">
                    <c:v>4.5944433921115503E-2</c:v>
                  </c:pt>
                  <c:pt idx="1356">
                    <c:v>4.5960315879359705E-2</c:v>
                  </c:pt>
                  <c:pt idx="1357">
                    <c:v>4.5976193761351494E-2</c:v>
                  </c:pt>
                  <c:pt idx="1358">
                    <c:v>4.59920675714049E-2</c:v>
                  </c:pt>
                  <c:pt idx="1359">
                    <c:v>4.6007937313826797E-2</c:v>
                  </c:pt>
                  <c:pt idx="1360">
                    <c:v>4.6023802992917105E-2</c:v>
                  </c:pt>
                  <c:pt idx="1361">
                    <c:v>4.6039664612968101E-2</c:v>
                  </c:pt>
                  <c:pt idx="1362">
                    <c:v>4.6055522178265397E-2</c:v>
                  </c:pt>
                  <c:pt idx="1363">
                    <c:v>4.6071375693087301E-2</c:v>
                  </c:pt>
                  <c:pt idx="1364">
                    <c:v>4.6087225161704805E-2</c:v>
                  </c:pt>
                  <c:pt idx="1365">
                    <c:v>4.6103070588382096E-2</c:v>
                  </c:pt>
                  <c:pt idx="1366">
                    <c:v>4.6118911977376095E-2</c:v>
                  </c:pt>
                  <c:pt idx="1367">
                    <c:v>4.6134749332936702E-2</c:v>
                  </c:pt>
                  <c:pt idx="1368">
                    <c:v>4.6150582659306799E-2</c:v>
                  </c:pt>
                  <c:pt idx="1369">
                    <c:v>4.6166411960722201E-2</c:v>
                  </c:pt>
                  <c:pt idx="1370">
                    <c:v>4.6182237241411697E-2</c:v>
                  </c:pt>
                  <c:pt idx="1371">
                    <c:v>4.6198058505597002E-2</c:v>
                  </c:pt>
                  <c:pt idx="1372">
                    <c:v>4.6213875757493098E-2</c:v>
                  </c:pt>
                  <c:pt idx="1373">
                    <c:v>4.6229689001307597E-2</c:v>
                  </c:pt>
                  <c:pt idx="1374">
                    <c:v>4.6245498241241599E-2</c:v>
                  </c:pt>
                  <c:pt idx="1375">
                    <c:v>4.6261303481488901E-2</c:v>
                  </c:pt>
                  <c:pt idx="1376">
                    <c:v>4.6277104726236501E-2</c:v>
                  </c:pt>
                  <c:pt idx="1377">
                    <c:v>4.6292901979664604E-2</c:v>
                  </c:pt>
                  <c:pt idx="1378">
                    <c:v>4.6308695245946399E-2</c:v>
                  </c:pt>
                  <c:pt idx="1379">
                    <c:v>4.63244845292482E-2</c:v>
                  </c:pt>
                  <c:pt idx="1380">
                    <c:v>4.6340269833729401E-2</c:v>
                  </c:pt>
                  <c:pt idx="1381">
                    <c:v>4.63560511635428E-2</c:v>
                  </c:pt>
                  <c:pt idx="1382">
                    <c:v>4.6371828522834099E-2</c:v>
                  </c:pt>
                  <c:pt idx="1383">
                    <c:v>4.6387601915742198E-2</c:v>
                  </c:pt>
                  <c:pt idx="1384">
                    <c:v>4.6403371346399498E-2</c:v>
                  </c:pt>
                  <c:pt idx="1385">
                    <c:v>4.64191368189312E-2</c:v>
                  </c:pt>
                  <c:pt idx="1386">
                    <c:v>4.64348983374561E-2</c:v>
                  </c:pt>
                  <c:pt idx="1387">
                    <c:v>4.6450655906085901E-2</c:v>
                  </c:pt>
                  <c:pt idx="1388">
                    <c:v>4.6466409528925896E-2</c:v>
                  </c:pt>
                  <c:pt idx="1389">
                    <c:v>4.6482159210074495E-2</c:v>
                  </c:pt>
                  <c:pt idx="1390">
                    <c:v>4.6497904953623402E-2</c:v>
                  </c:pt>
                  <c:pt idx="1391">
                    <c:v>4.6513646763657601E-2</c:v>
                  </c:pt>
                  <c:pt idx="1392">
                    <c:v>4.6529384644255503E-2</c:v>
                  </c:pt>
                  <c:pt idx="1393">
                    <c:v>4.6545118599488698E-2</c:v>
                  </c:pt>
                  <c:pt idx="1394">
                    <c:v>4.65608486334224E-2</c:v>
                  </c:pt>
                  <c:pt idx="1395">
                    <c:v>4.6576574750114799E-2</c:v>
                  </c:pt>
                  <c:pt idx="1396">
                    <c:v>4.6592296953617898E-2</c:v>
                  </c:pt>
                  <c:pt idx="1397">
                    <c:v>4.6608015247976801E-2</c:v>
                  </c:pt>
                  <c:pt idx="1398">
                    <c:v>4.6623729637229994E-2</c:v>
                  </c:pt>
                  <c:pt idx="1399">
                    <c:v>4.6639440125409798E-2</c:v>
                  </c:pt>
                  <c:pt idx="1400">
                    <c:v>4.6655146716541397E-2</c:v>
                  </c:pt>
                  <c:pt idx="1401">
                    <c:v>4.6670849414643896E-2</c:v>
                  </c:pt>
                  <c:pt idx="1402">
                    <c:v>4.6686548223729696E-2</c:v>
                  </c:pt>
                  <c:pt idx="1403">
                    <c:v>4.6702243147804599E-2</c:v>
                  </c:pt>
                  <c:pt idx="1404">
                    <c:v>4.6717934190868102E-2</c:v>
                  </c:pt>
                  <c:pt idx="1405">
                    <c:v>4.6733621356913099E-2</c:v>
                  </c:pt>
                  <c:pt idx="1406">
                    <c:v>4.6749304649926104E-2</c:v>
                  </c:pt>
                  <c:pt idx="1407">
                    <c:v>4.6764984073886899E-2</c:v>
                  </c:pt>
                  <c:pt idx="1408">
                    <c:v>4.67806596327692E-2</c:v>
                  </c:pt>
                  <c:pt idx="1409">
                    <c:v>4.6796331330540196E-2</c:v>
                  </c:pt>
                  <c:pt idx="1410">
                    <c:v>4.6811999171160398E-2</c:v>
                  </c:pt>
                  <c:pt idx="1411">
                    <c:v>4.6827663158584297E-2</c:v>
                  </c:pt>
                  <c:pt idx="1412">
                    <c:v>4.6843323296759699E-2</c:v>
                  </c:pt>
                  <c:pt idx="1413">
                    <c:v>4.6858979589628307E-2</c:v>
                  </c:pt>
                  <c:pt idx="1414">
                    <c:v>4.6874632041125297E-2</c:v>
                  </c:pt>
                  <c:pt idx="1415">
                    <c:v>4.68902806551795E-2</c:v>
                  </c:pt>
                  <c:pt idx="1416">
                    <c:v>4.6905925435713501E-2</c:v>
                  </c:pt>
                  <c:pt idx="1417">
                    <c:v>4.69215663866435E-2</c:v>
                  </c:pt>
                  <c:pt idx="1418">
                    <c:v>4.6937203511879404E-2</c:v>
                  </c:pt>
                  <c:pt idx="1419">
                    <c:v>4.6952836815325E-2</c:v>
                  </c:pt>
                  <c:pt idx="1420">
                    <c:v>4.6968466300877504E-2</c:v>
                  </c:pt>
                  <c:pt idx="1421">
                    <c:v>4.6984091972428199E-2</c:v>
                  </c:pt>
                  <c:pt idx="1422">
                    <c:v>4.6999713833861895E-2</c:v>
                  </c:pt>
                  <c:pt idx="1423">
                    <c:v>4.70153318890573E-2</c:v>
                  </c:pt>
                  <c:pt idx="1424">
                    <c:v>4.7030946141886798E-2</c:v>
                  </c:pt>
                  <c:pt idx="1425">
                    <c:v>4.7046556596216704E-2</c:v>
                  </c:pt>
                  <c:pt idx="1426">
                    <c:v>4.7062163255907001E-2</c:v>
                  </c:pt>
                  <c:pt idx="1427">
                    <c:v>4.7077766124811599E-2</c:v>
                  </c:pt>
                  <c:pt idx="1428">
                    <c:v>4.7093365206778294E-2</c:v>
                  </c:pt>
                  <c:pt idx="1429">
                    <c:v>4.7108960505648605E-2</c:v>
                  </c:pt>
                  <c:pt idx="1430">
                    <c:v>4.7124552025258004E-2</c:v>
                  </c:pt>
                  <c:pt idx="1431">
                    <c:v>4.7140139769435804E-2</c:v>
                  </c:pt>
                  <c:pt idx="1432">
                    <c:v>4.7155723742005301E-2</c:v>
                  </c:pt>
                  <c:pt idx="1433">
                    <c:v>4.7171303946783497E-2</c:v>
                  </c:pt>
                  <c:pt idx="1434">
                    <c:v>4.7186880387581502E-2</c:v>
                  </c:pt>
                  <c:pt idx="1435">
                    <c:v>4.7202453068204399E-2</c:v>
                  </c:pt>
                  <c:pt idx="1436">
                    <c:v>4.7218021992451002E-2</c:v>
                  </c:pt>
                  <c:pt idx="1437">
                    <c:v>4.7233587164114299E-2</c:v>
                  </c:pt>
                  <c:pt idx="1438">
                    <c:v>4.72491485869811E-2</c:v>
                  </c:pt>
                  <c:pt idx="1439">
                    <c:v>4.7264706264832396E-2</c:v>
                  </c:pt>
                  <c:pt idx="1440">
                    <c:v>4.7280260201442902E-2</c:v>
                  </c:pt>
                  <c:pt idx="1441">
                    <c:v>4.7295810400581499E-2</c:v>
                  </c:pt>
                  <c:pt idx="1442">
                    <c:v>4.7311356866011303E-2</c:v>
                  </c:pt>
                  <c:pt idx="1443">
                    <c:v>4.7326899601489003E-2</c:v>
                  </c:pt>
                  <c:pt idx="1444">
                    <c:v>4.73424386107658E-2</c:v>
                  </c:pt>
                  <c:pt idx="1445">
                    <c:v>4.7357973897586697E-2</c:v>
                  </c:pt>
                  <c:pt idx="1446">
                    <c:v>4.7373505465690802E-2</c:v>
                  </c:pt>
                  <c:pt idx="1447">
                    <c:v>4.7389033318811405E-2</c:v>
                  </c:pt>
                  <c:pt idx="1448">
                    <c:v>4.7404557460675893E-2</c:v>
                  </c:pt>
                  <c:pt idx="1449">
                    <c:v>4.7420077895005699E-2</c:v>
                  </c:pt>
                  <c:pt idx="1450">
                    <c:v>4.7435594625516303E-2</c:v>
                  </c:pt>
                  <c:pt idx="1451">
                    <c:v>4.7451107655917701E-2</c:v>
                  </c:pt>
                  <c:pt idx="1452">
                    <c:v>4.7466616989913599E-2</c:v>
                  </c:pt>
                  <c:pt idx="1453">
                    <c:v>4.7482122631202196E-2</c:v>
                  </c:pt>
                  <c:pt idx="1454">
                    <c:v>4.74976245834757E-2</c:v>
                  </c:pt>
                  <c:pt idx="1455">
                    <c:v>4.7513122850420496E-2</c:v>
                  </c:pt>
                  <c:pt idx="1456">
                    <c:v>4.7528617435717298E-2</c:v>
                  </c:pt>
                  <c:pt idx="1457">
                    <c:v>4.7544108343041E-2</c:v>
                  </c:pt>
                  <c:pt idx="1458">
                    <c:v>4.7559595576060598E-2</c:v>
                  </c:pt>
                  <c:pt idx="1459">
                    <c:v>4.7575079138439703E-2</c:v>
                  </c:pt>
                  <c:pt idx="1460">
                    <c:v>4.7590559033835703E-2</c:v>
                  </c:pt>
                  <c:pt idx="1461">
                    <c:v>4.7606035265900605E-2</c:v>
                  </c:pt>
                  <c:pt idx="1462">
                    <c:v>4.7621507838280501E-2</c:v>
                  </c:pt>
                  <c:pt idx="1463">
                    <c:v>4.7636976754615895E-2</c:v>
                  </c:pt>
                  <c:pt idx="1464">
                    <c:v>4.7652442018541498E-2</c:v>
                  </c:pt>
                  <c:pt idx="1465">
                    <c:v>4.7667903633686504E-2</c:v>
                  </c:pt>
                  <c:pt idx="1466">
                    <c:v>4.7683361603674299E-2</c:v>
                  </c:pt>
                  <c:pt idx="1467">
                    <c:v>4.76988159321226E-2</c:v>
                  </c:pt>
                  <c:pt idx="1468">
                    <c:v>4.7714266622643595E-2</c:v>
                  </c:pt>
                  <c:pt idx="1469">
                    <c:v>4.7729713678843697E-2</c:v>
                  </c:pt>
                  <c:pt idx="1470">
                    <c:v>4.77451571043239E-2</c:v>
                  </c:pt>
                  <c:pt idx="1471">
                    <c:v>4.7760596902679399E-2</c:v>
                  </c:pt>
                  <c:pt idx="1472">
                    <c:v>4.7776033077499801E-2</c:v>
                  </c:pt>
                  <c:pt idx="1473">
                    <c:v>4.7791465632369398E-2</c:v>
                  </c:pt>
                  <c:pt idx="1474">
                    <c:v>4.7806894570866496E-2</c:v>
                  </c:pt>
                  <c:pt idx="1475">
                    <c:v>4.7822319896564096E-2</c:v>
                  </c:pt>
                  <c:pt idx="1476">
                    <c:v>4.7837741613029804E-2</c:v>
                  </c:pt>
                  <c:pt idx="1477">
                    <c:v>4.78531597238252E-2</c:v>
                  </c:pt>
                  <c:pt idx="1478">
                    <c:v>4.78685742325069E-2</c:v>
                  </c:pt>
                  <c:pt idx="1479">
                    <c:v>4.7883985142625499E-2</c:v>
                  </c:pt>
                  <c:pt idx="1480">
                    <c:v>4.7899392457726599E-2</c:v>
                  </c:pt>
                  <c:pt idx="1481">
                    <c:v>4.7914796181349896E-2</c:v>
                  </c:pt>
                  <c:pt idx="1482">
                    <c:v>4.7930196317029702E-2</c:v>
                  </c:pt>
                  <c:pt idx="1483">
                    <c:v>4.7945592868295202E-2</c:v>
                  </c:pt>
                  <c:pt idx="1484">
                    <c:v>4.7960985838669597E-2</c:v>
                  </c:pt>
                  <c:pt idx="1485">
                    <c:v>4.7976375231671003E-2</c:v>
                  </c:pt>
                  <c:pt idx="1486">
                    <c:v>4.7991761050812001E-2</c:v>
                  </c:pt>
                  <c:pt idx="1487">
                    <c:v>4.8007143299599896E-2</c:v>
                  </c:pt>
                  <c:pt idx="1488">
                    <c:v>4.8022521981536198E-2</c:v>
                  </c:pt>
                  <c:pt idx="1489">
                    <c:v>4.8037897100117501E-2</c:v>
                  </c:pt>
                  <c:pt idx="1490">
                    <c:v>4.8053268658834698E-2</c:v>
                  </c:pt>
                  <c:pt idx="1491">
                    <c:v>4.8068636661173399E-2</c:v>
                  </c:pt>
                  <c:pt idx="1492">
                    <c:v>4.8084001110613998E-2</c:v>
                  </c:pt>
                  <c:pt idx="1493">
                    <c:v>4.8099362010631204E-2</c:v>
                  </c:pt>
                  <c:pt idx="1494">
                    <c:v>4.8114719364694698E-2</c:v>
                  </c:pt>
                  <c:pt idx="1495">
                    <c:v>4.8130073176268696E-2</c:v>
                  </c:pt>
                  <c:pt idx="1496">
                    <c:v>4.8145423448812202E-2</c:v>
                  </c:pt>
                  <c:pt idx="1497">
                    <c:v>4.8160770185778801E-2</c:v>
                  </c:pt>
                  <c:pt idx="1498">
                    <c:v>4.8176113390616698E-2</c:v>
                  </c:pt>
                  <c:pt idx="1499">
                    <c:v>4.8191453066769203E-2</c:v>
                  </c:pt>
                  <c:pt idx="1500">
                    <c:v>4.82067892176739E-2</c:v>
                  </c:pt>
                  <c:pt idx="1501">
                    <c:v>4.8222121846763298E-2</c:v>
                  </c:pt>
                  <c:pt idx="1502">
                    <c:v>4.82374509574649E-2</c:v>
                  </c:pt>
                  <c:pt idx="1503">
                    <c:v>4.8252776553200497E-2</c:v>
                  </c:pt>
                  <c:pt idx="1504">
                    <c:v>4.8268098637387E-2</c:v>
                  </c:pt>
                  <c:pt idx="1505">
                    <c:v>4.8283417213436E-2</c:v>
                  </c:pt>
                  <c:pt idx="1506">
                    <c:v>4.8298732284753995E-2</c:v>
                  </c:pt>
                  <c:pt idx="1507">
                    <c:v>4.8314043854742E-2</c:v>
                  </c:pt>
                  <c:pt idx="1508">
                    <c:v>4.8329351926796195E-2</c:v>
                  </c:pt>
                  <c:pt idx="1509">
                    <c:v>4.8344656504307401E-2</c:v>
                  </c:pt>
                  <c:pt idx="1510">
                    <c:v>4.8359957590661203E-2</c:v>
                  </c:pt>
                  <c:pt idx="1511">
                    <c:v>4.8375255189238298E-2</c:v>
                  </c:pt>
                  <c:pt idx="1512">
                    <c:v>4.8390549303414E-2</c:v>
                  </c:pt>
                  <c:pt idx="1513">
                    <c:v>4.8405839936558601E-2</c:v>
                  </c:pt>
                  <c:pt idx="1514">
                    <c:v>4.8421127092037296E-2</c:v>
                  </c:pt>
                  <c:pt idx="1515">
                    <c:v>4.8436410773210099E-2</c:v>
                  </c:pt>
                  <c:pt idx="1516">
                    <c:v>4.8451690983431904E-2</c:v>
                  </c:pt>
                  <c:pt idx="1517">
                    <c:v>4.8466967726052704E-2</c:v>
                  </c:pt>
                  <c:pt idx="1518">
                    <c:v>4.8482241004417302E-2</c:v>
                  </c:pt>
                  <c:pt idx="1519">
                    <c:v>4.8497510821865396E-2</c:v>
                  </c:pt>
                  <c:pt idx="1520">
                    <c:v>4.8512777181731602E-2</c:v>
                  </c:pt>
                  <c:pt idx="1521">
                    <c:v>4.8528040087345695E-2</c:v>
                  </c:pt>
                  <c:pt idx="1522">
                    <c:v>4.8543299542032195E-2</c:v>
                  </c:pt>
                  <c:pt idx="1523">
                    <c:v>4.8558555549110698E-2</c:v>
                  </c:pt>
                  <c:pt idx="1524">
                    <c:v>4.8573808111895801E-2</c:v>
                  </c:pt>
                  <c:pt idx="1525">
                    <c:v>4.8589057233697101E-2</c:v>
                  </c:pt>
                  <c:pt idx="1526">
                    <c:v>4.8604302917819198E-2</c:v>
                  </c:pt>
                  <c:pt idx="1527">
                    <c:v>4.8619545167561701E-2</c:v>
                  </c:pt>
                  <c:pt idx="1528">
                    <c:v>4.8634783986219197E-2</c:v>
                  </c:pt>
                  <c:pt idx="1529">
                    <c:v>4.8650019377081404E-2</c:v>
                  </c:pt>
                  <c:pt idx="1530">
                    <c:v>4.8665251343433101E-2</c:v>
                  </c:pt>
                  <c:pt idx="1531">
                    <c:v>4.8680479888554E-2</c:v>
                  </c:pt>
                  <c:pt idx="1532">
                    <c:v>4.8695705015719098E-2</c:v>
                  </c:pt>
                  <c:pt idx="1533">
                    <c:v>4.8710926728198205E-2</c:v>
                  </c:pt>
                  <c:pt idx="1534">
                    <c:v>4.8726145029256394E-2</c:v>
                  </c:pt>
                  <c:pt idx="1535">
                    <c:v>4.87413599221539E-2</c:v>
                  </c:pt>
                  <c:pt idx="1536">
                    <c:v>4.8756571410145902E-2</c:v>
                  </c:pt>
                  <c:pt idx="1537">
                    <c:v>4.8771779496482801E-2</c:v>
                  </c:pt>
                  <c:pt idx="1538">
                    <c:v>4.8786984184410104E-2</c:v>
                  </c:pt>
                  <c:pt idx="1539">
                    <c:v>4.8802185477168504E-2</c:v>
                  </c:pt>
                  <c:pt idx="1540">
                    <c:v>4.8817383377993899E-2</c:v>
                  </c:pt>
                  <c:pt idx="1541">
                    <c:v>4.8832577890116996E-2</c:v>
                  </c:pt>
                  <c:pt idx="1542">
                    <c:v>4.8847769016764304E-2</c:v>
                  </c:pt>
                  <c:pt idx="1543">
                    <c:v>4.88629567611569E-2</c:v>
                  </c:pt>
                  <c:pt idx="1544">
                    <c:v>4.8878141126511301E-2</c:v>
                  </c:pt>
                  <c:pt idx="1545">
                    <c:v>4.8893322116039403E-2</c:v>
                  </c:pt>
                  <c:pt idx="1546">
                    <c:v>4.8908499732948099E-2</c:v>
                  </c:pt>
                  <c:pt idx="1547">
                    <c:v>4.8923673980439494E-2</c:v>
                  </c:pt>
                  <c:pt idx="1548">
                    <c:v>4.8938844861710996E-2</c:v>
                  </c:pt>
                  <c:pt idx="1549">
                    <c:v>4.8954012379955295E-2</c:v>
                  </c:pt>
                  <c:pt idx="1550">
                    <c:v>4.8969176538360297E-2</c:v>
                  </c:pt>
                  <c:pt idx="1551">
                    <c:v>4.8984337340109103E-2</c:v>
                  </c:pt>
                  <c:pt idx="1552">
                    <c:v>4.8999494788380199E-2</c:v>
                  </c:pt>
                  <c:pt idx="1553">
                    <c:v>4.9014648886347198E-2</c:v>
                  </c:pt>
                  <c:pt idx="1554">
                    <c:v>4.9029799637179204E-2</c:v>
                  </c:pt>
                  <c:pt idx="1555">
                    <c:v>4.9044947044040395E-2</c:v>
                  </c:pt>
                  <c:pt idx="1556">
                    <c:v>4.9060091110090499E-2</c:v>
                  </c:pt>
                  <c:pt idx="1557">
                    <c:v>4.9075231838484501E-2</c:v>
                  </c:pt>
                  <c:pt idx="1558">
                    <c:v>4.9090369232372498E-2</c:v>
                  </c:pt>
                  <c:pt idx="1559">
                    <c:v>4.9105503294900196E-2</c:v>
                  </c:pt>
                  <c:pt idx="1560">
                    <c:v>4.91206340292085E-2</c:v>
                  </c:pt>
                  <c:pt idx="1561">
                    <c:v>4.9135761438433803E-2</c:v>
                  </c:pt>
                  <c:pt idx="1562">
                    <c:v>4.9150885525707698E-2</c:v>
                  </c:pt>
                  <c:pt idx="1563">
                    <c:v>4.9166006294157204E-2</c:v>
                  </c:pt>
                  <c:pt idx="1564">
                    <c:v>4.9181123746904899E-2</c:v>
                  </c:pt>
                  <c:pt idx="1565">
                    <c:v>4.9196237887068499E-2</c:v>
                  </c:pt>
                  <c:pt idx="1566">
                    <c:v>4.92113487177612E-2</c:v>
                  </c:pt>
                  <c:pt idx="1567">
                    <c:v>4.92264562420918E-2</c:v>
                  </c:pt>
                  <c:pt idx="1568">
                    <c:v>4.9241560463164399E-2</c:v>
                  </c:pt>
                  <c:pt idx="1569">
                    <c:v>4.9256661384078394E-2</c:v>
                  </c:pt>
                  <c:pt idx="1570">
                    <c:v>4.9271759007928698E-2</c:v>
                  </c:pt>
                  <c:pt idx="1571">
                    <c:v>4.92868533378059E-2</c:v>
                  </c:pt>
                  <c:pt idx="1572">
                    <c:v>4.9301944376795699E-2</c:v>
                  </c:pt>
                  <c:pt idx="1573">
                    <c:v>4.9317032127979596E-2</c:v>
                  </c:pt>
                  <c:pt idx="1574">
                    <c:v>4.9332116594434199E-2</c:v>
                  </c:pt>
                  <c:pt idx="1575">
                    <c:v>4.9347197779232098E-2</c:v>
                  </c:pt>
                  <c:pt idx="1576">
                    <c:v>4.9362275685440798E-2</c:v>
                  </c:pt>
                  <c:pt idx="1577">
                    <c:v>4.9377350316123794E-2</c:v>
                  </c:pt>
                  <c:pt idx="1578">
                    <c:v>4.9392421674339902E-2</c:v>
                  </c:pt>
                  <c:pt idx="1579">
                    <c:v>4.9407489763143499E-2</c:v>
                  </c:pt>
                  <c:pt idx="1580">
                    <c:v>4.9422554585584304E-2</c:v>
                  </c:pt>
                  <c:pt idx="1581">
                    <c:v>4.9437616144707999E-2</c:v>
                  </c:pt>
                  <c:pt idx="1582">
                    <c:v>4.9452674443555396E-2</c:v>
                  </c:pt>
                  <c:pt idx="1583">
                    <c:v>4.9467729485163002E-2</c:v>
                  </c:pt>
                  <c:pt idx="1584">
                    <c:v>4.9482781272563101E-2</c:v>
                  </c:pt>
                  <c:pt idx="1585">
                    <c:v>4.9497829808783304E-2</c:v>
                  </c:pt>
                  <c:pt idx="1586">
                    <c:v>4.9512875096846799E-2</c:v>
                  </c:pt>
                  <c:pt idx="1587">
                    <c:v>4.9527917139772601E-2</c:v>
                  </c:pt>
                  <c:pt idx="1588">
                    <c:v>4.9542955940575097E-2</c:v>
                  </c:pt>
                  <c:pt idx="1589">
                    <c:v>4.9557991502264503E-2</c:v>
                  </c:pt>
                  <c:pt idx="1590">
                    <c:v>4.9573023827846494E-2</c:v>
                  </c:pt>
                  <c:pt idx="1591">
                    <c:v>4.9588052920322402E-2</c:v>
                  </c:pt>
                  <c:pt idx="1592">
                    <c:v>4.9603078782689103E-2</c:v>
                  </c:pt>
                  <c:pt idx="1593">
                    <c:v>4.96181014179395E-2</c:v>
                  </c:pt>
                  <c:pt idx="1594">
                    <c:v>4.9633120829061697E-2</c:v>
                  </c:pt>
                  <c:pt idx="1595">
                    <c:v>4.9648137019039702E-2</c:v>
                  </c:pt>
                  <c:pt idx="1596">
                    <c:v>4.9663149990853202E-2</c:v>
                  </c:pt>
                  <c:pt idx="1597">
                    <c:v>4.9678159747477496E-2</c:v>
                  </c:pt>
                  <c:pt idx="1598">
                    <c:v>4.9693166291883702E-2</c:v>
                  </c:pt>
                  <c:pt idx="1599">
                    <c:v>4.9708169627038397E-2</c:v>
                  </c:pt>
                  <c:pt idx="1600">
                    <c:v>4.9723169755904101E-2</c:v>
                  </c:pt>
                  <c:pt idx="1601">
                    <c:v>4.9738166681438906E-2</c:v>
                  </c:pt>
                  <c:pt idx="1602">
                    <c:v>4.9753160406596698E-2</c:v>
                  </c:pt>
                  <c:pt idx="1603">
                    <c:v>4.9768150934327196E-2</c:v>
                  </c:pt>
                  <c:pt idx="1604">
                    <c:v>4.9783138267575695E-2</c:v>
                  </c:pt>
                  <c:pt idx="1605">
                    <c:v>4.9798122409283302E-2</c:v>
                  </c:pt>
                  <c:pt idx="1606">
                    <c:v>4.9813103362386903E-2</c:v>
                  </c:pt>
                  <c:pt idx="1607">
                    <c:v>4.98280811298192E-2</c:v>
                  </c:pt>
                  <c:pt idx="1608">
                    <c:v>4.9843055714508498E-2</c:v>
                  </c:pt>
                  <c:pt idx="1609">
                    <c:v>4.9858027119379006E-2</c:v>
                  </c:pt>
                  <c:pt idx="1610">
                    <c:v>4.9872995347350901E-2</c:v>
                  </c:pt>
                  <c:pt idx="1611">
                    <c:v>4.9887960401339797E-2</c:v>
                  </c:pt>
                  <c:pt idx="1612">
                    <c:v>4.9902922284257405E-2</c:v>
                  </c:pt>
                  <c:pt idx="1613">
                    <c:v>4.9917880999011094E-2</c:v>
                  </c:pt>
                  <c:pt idx="1614">
                    <c:v>4.9932836548504306E-2</c:v>
                  </c:pt>
                  <c:pt idx="1615">
                    <c:v>4.9947788935636006E-2</c:v>
                  </c:pt>
                  <c:pt idx="1616">
                    <c:v>4.9962738163301101E-2</c:v>
                  </c:pt>
                  <c:pt idx="1617">
                    <c:v>4.9977684234390501E-2</c:v>
                  </c:pt>
                  <c:pt idx="1618">
                    <c:v>4.99926271517908E-2</c:v>
                  </c:pt>
                  <c:pt idx="1619">
                    <c:v>5.0007566918384504E-2</c:v>
                  </c:pt>
                  <c:pt idx="1620">
                    <c:v>5.0022503537050102E-2</c:v>
                  </c:pt>
                  <c:pt idx="1621">
                    <c:v>5.0037437010661906E-2</c:v>
                  </c:pt>
                  <c:pt idx="1622">
                    <c:v>5.0052367342090003E-2</c:v>
                  </c:pt>
                  <c:pt idx="1623">
                    <c:v>5.0067294534200495E-2</c:v>
                  </c:pt>
                  <c:pt idx="1624">
                    <c:v>5.0082218589855503E-2</c:v>
                  </c:pt>
                  <c:pt idx="1625">
                    <c:v>5.0097139511912803E-2</c:v>
                  </c:pt>
                  <c:pt idx="1626">
                    <c:v>5.0112057303226397E-2</c:v>
                  </c:pt>
                  <c:pt idx="1627">
                    <c:v>5.0126971966645797E-2</c:v>
                  </c:pt>
                  <c:pt idx="1628">
                    <c:v>5.0141883505016999E-2</c:v>
                  </c:pt>
                  <c:pt idx="1629">
                    <c:v>5.0156791921181595E-2</c:v>
                  </c:pt>
                  <c:pt idx="1630">
                    <c:v>5.0171697217977096E-2</c:v>
                  </c:pt>
                  <c:pt idx="1631">
                    <c:v>5.0186599398237199E-2</c:v>
                  </c:pt>
                  <c:pt idx="1632">
                    <c:v>5.0201498464791404E-2</c:v>
                  </c:pt>
                  <c:pt idx="1633">
                    <c:v>5.0216394420465403E-2</c:v>
                  </c:pt>
                  <c:pt idx="1634">
                    <c:v>5.0231287268080606E-2</c:v>
                  </c:pt>
                  <c:pt idx="1635">
                    <c:v>5.0246177010454598E-2</c:v>
                  </c:pt>
                  <c:pt idx="1636">
                    <c:v>5.0261063650400797E-2</c:v>
                  </c:pt>
                  <c:pt idx="1637">
                    <c:v>5.0275947190728996E-2</c:v>
                  </c:pt>
                  <c:pt idx="1638">
                    <c:v>5.02908276342445E-2</c:v>
                  </c:pt>
                  <c:pt idx="1639">
                    <c:v>5.03057049837492E-2</c:v>
                  </c:pt>
                  <c:pt idx="1640">
                    <c:v>5.0320579242040496E-2</c:v>
                  </c:pt>
                  <c:pt idx="1641">
                    <c:v>5.0335450411912203E-2</c:v>
                  </c:pt>
                  <c:pt idx="1642">
                    <c:v>5.0350318496153901E-2</c:v>
                  </c:pt>
                  <c:pt idx="1643">
                    <c:v>5.0365183497551605E-2</c:v>
                  </c:pt>
                  <c:pt idx="1644">
                    <c:v>5.0380045418887104E-2</c:v>
                  </c:pt>
                  <c:pt idx="1645">
                    <c:v>5.0394904262938203E-2</c:v>
                  </c:pt>
                  <c:pt idx="1646">
                    <c:v>5.0409760032479101E-2</c:v>
                  </c:pt>
                  <c:pt idx="1647">
                    <c:v>5.0424612730279796E-2</c:v>
                  </c:pt>
                  <c:pt idx="1648">
                    <c:v>5.0439462359106596E-2</c:v>
                  </c:pt>
                  <c:pt idx="1649">
                    <c:v>5.0454308921721695E-2</c:v>
                  </c:pt>
                  <c:pt idx="1650">
                    <c:v>5.0469152420883595E-2</c:v>
                  </c:pt>
                  <c:pt idx="1651">
                    <c:v>5.04839928593468E-2</c:v>
                  </c:pt>
                  <c:pt idx="1652">
                    <c:v>5.0498830239862E-2</c:v>
                  </c:pt>
                  <c:pt idx="1653">
                    <c:v>5.0513664565175996E-2</c:v>
                  </c:pt>
                  <c:pt idx="1654">
                    <c:v>5.0528495838031796E-2</c:v>
                  </c:pt>
                  <c:pt idx="1655">
                    <c:v>5.0543324061168404E-2</c:v>
                  </c:pt>
                  <c:pt idx="1656">
                    <c:v>5.0558149237321298E-2</c:v>
                  </c:pt>
                  <c:pt idx="1657">
                    <c:v>5.0572971369221606E-2</c:v>
                  </c:pt>
                  <c:pt idx="1658">
                    <c:v>5.0587790459597097E-2</c:v>
                  </c:pt>
                  <c:pt idx="1659">
                    <c:v>5.0602606511171599E-2</c:v>
                  </c:pt>
                  <c:pt idx="1660">
                    <c:v>5.0617419526665E-2</c:v>
                  </c:pt>
                  <c:pt idx="1661">
                    <c:v>5.0632229508793501E-2</c:v>
                  </c:pt>
                  <c:pt idx="1662">
                    <c:v>5.0647036460269301E-2</c:v>
                  </c:pt>
                  <c:pt idx="1663">
                    <c:v>5.0661840383801199E-2</c:v>
                  </c:pt>
                  <c:pt idx="1664">
                    <c:v>5.0676641282094002E-2</c:v>
                  </c:pt>
                  <c:pt idx="1665">
                    <c:v>5.0691439157848503E-2</c:v>
                  </c:pt>
                  <c:pt idx="1666">
                    <c:v>5.0706234013762098E-2</c:v>
                  </c:pt>
                  <c:pt idx="1667">
                    <c:v>5.0721025852528301E-2</c:v>
                  </c:pt>
                  <c:pt idx="1668">
                    <c:v>5.0735814676836799E-2</c:v>
                  </c:pt>
                  <c:pt idx="1669">
                    <c:v>5.07506004893735E-2</c:v>
                  </c:pt>
                  <c:pt idx="1670">
                    <c:v>5.07653832928208E-2</c:v>
                  </c:pt>
                  <c:pt idx="1671">
                    <c:v>5.0780163089857104E-2</c:v>
                  </c:pt>
                  <c:pt idx="1672">
                    <c:v>5.0794939883157295E-2</c:v>
                  </c:pt>
                  <c:pt idx="1673">
                    <c:v>5.0809713675392297E-2</c:v>
                  </c:pt>
                  <c:pt idx="1674">
                    <c:v>5.0824484469229603E-2</c:v>
                  </c:pt>
                  <c:pt idx="1675">
                    <c:v>5.0839252267332796E-2</c:v>
                  </c:pt>
                  <c:pt idx="1676">
                    <c:v>5.0854017072361903E-2</c:v>
                  </c:pt>
                  <c:pt idx="1677">
                    <c:v>5.0868778886973103E-2</c:v>
                  </c:pt>
                  <c:pt idx="1678">
                    <c:v>5.0883537713819101E-2</c:v>
                  </c:pt>
                  <c:pt idx="1679">
                    <c:v>5.0898293555548701E-2</c:v>
                  </c:pt>
                  <c:pt idx="1680">
                    <c:v>5.0913046414807199E-2</c:v>
                  </c:pt>
                  <c:pt idx="1681">
                    <c:v>5.0927796294236202E-2</c:v>
                  </c:pt>
                  <c:pt idx="1682">
                    <c:v>5.0942543196473601E-2</c:v>
                  </c:pt>
                  <c:pt idx="1683">
                    <c:v>5.0957287124153601E-2</c:v>
                  </c:pt>
                  <c:pt idx="1684">
                    <c:v>5.0972028079907E-2</c:v>
                  </c:pt>
                  <c:pt idx="1685">
                    <c:v>5.0986766066360704E-2</c:v>
                  </c:pt>
                  <c:pt idx="1686">
                    <c:v>5.1001501086138101E-2</c:v>
                  </c:pt>
                  <c:pt idx="1687">
                    <c:v>5.1016233141858901E-2</c:v>
                  </c:pt>
                  <c:pt idx="1688">
                    <c:v>5.1030962236139399E-2</c:v>
                  </c:pt>
                  <c:pt idx="1689">
                    <c:v>5.1045688371591999E-2</c:v>
                  </c:pt>
                  <c:pt idx="1690">
                    <c:v>5.1060411550825704E-2</c:v>
                  </c:pt>
                  <c:pt idx="1691">
                    <c:v>5.1075131776445799E-2</c:v>
                  </c:pt>
                  <c:pt idx="1692">
                    <c:v>5.1089849051054202E-2</c:v>
                  </c:pt>
                  <c:pt idx="1693">
                    <c:v>5.1104563377248904E-2</c:v>
                  </c:pt>
                  <c:pt idx="1694">
                    <c:v>5.1119274757624594E-2</c:v>
                  </c:pt>
                  <c:pt idx="1695">
                    <c:v>5.1133983194772401E-2</c:v>
                  </c:pt>
                  <c:pt idx="1696">
                    <c:v>5.1148688691279698E-2</c:v>
                  </c:pt>
                  <c:pt idx="1697">
                    <c:v>5.1163391249730496E-2</c:v>
                  </c:pt>
                  <c:pt idx="1698">
                    <c:v>5.1178090872705098E-2</c:v>
                  </c:pt>
                  <c:pt idx="1699">
                    <c:v>5.1192787562780499E-2</c:v>
                  </c:pt>
                  <c:pt idx="1700">
                    <c:v>5.1207481322529898E-2</c:v>
                  </c:pt>
                  <c:pt idx="1701">
                    <c:v>5.1222172154523196E-2</c:v>
                  </c:pt>
                  <c:pt idx="1702">
                    <c:v>5.1236860061326606E-2</c:v>
                  </c:pt>
                  <c:pt idx="1703">
                    <c:v>5.1251545045502896E-2</c:v>
                  </c:pt>
                  <c:pt idx="1704">
                    <c:v>5.1266227109611304E-2</c:v>
                  </c:pt>
                  <c:pt idx="1705">
                    <c:v>5.1280906256207702E-2</c:v>
                  </c:pt>
                  <c:pt idx="1706">
                    <c:v>5.1295582487844202E-2</c:v>
                  </c:pt>
                  <c:pt idx="1707">
                    <c:v>5.1310255807069799E-2</c:v>
                  </c:pt>
                  <c:pt idx="1708">
                    <c:v>5.1324926216429603E-2</c:v>
                  </c:pt>
                  <c:pt idx="1709">
                    <c:v>5.1339593718465602E-2</c:v>
                  </c:pt>
                  <c:pt idx="1710">
                    <c:v>5.1354258315716099E-2</c:v>
                  </c:pt>
                  <c:pt idx="1711">
                    <c:v>5.13689200107161E-2</c:v>
                  </c:pt>
                  <c:pt idx="1712">
                    <c:v>5.13835788059969E-2</c:v>
                  </c:pt>
                  <c:pt idx="1713">
                    <c:v>5.1398234704086602E-2</c:v>
                  </c:pt>
                  <c:pt idx="1714">
                    <c:v>5.1412887707509798E-2</c:v>
                  </c:pt>
                  <c:pt idx="1715">
                    <c:v>5.1427537818787596E-2</c:v>
                  </c:pt>
                  <c:pt idx="1716">
                    <c:v>5.14421850404378E-2</c:v>
                  </c:pt>
                  <c:pt idx="1717">
                    <c:v>5.1456829374974603E-2</c:v>
                  </c:pt>
                  <c:pt idx="1718">
                    <c:v>5.1471470824908903E-2</c:v>
                  </c:pt>
                  <c:pt idx="1719">
                    <c:v>5.1486109392748197E-2</c:v>
                  </c:pt>
                  <c:pt idx="1720">
                    <c:v>5.1500745080996606E-2</c:v>
                  </c:pt>
                  <c:pt idx="1721">
                    <c:v>5.1515377892154698E-2</c:v>
                  </c:pt>
                  <c:pt idx="1722">
                    <c:v>5.1530007828719901E-2</c:v>
                  </c:pt>
                  <c:pt idx="1723">
                    <c:v>5.15446348931861E-2</c:v>
                  </c:pt>
                  <c:pt idx="1724">
                    <c:v>5.15592590880437E-2</c:v>
                  </c:pt>
                  <c:pt idx="1725">
                    <c:v>5.1573880415779996E-2</c:v>
                  </c:pt>
                  <c:pt idx="1726">
                    <c:v>5.1588498878878702E-2</c:v>
                  </c:pt>
                  <c:pt idx="1727">
                    <c:v>5.1603114479820397E-2</c:v>
                  </c:pt>
                  <c:pt idx="1728">
                    <c:v>5.1617727221082002E-2</c:v>
                  </c:pt>
                  <c:pt idx="1729">
                    <c:v>5.1632337105137399E-2</c:v>
                  </c:pt>
                  <c:pt idx="1730">
                    <c:v>5.1646944134457001E-2</c:v>
                  </c:pt>
                  <c:pt idx="1731">
                    <c:v>5.16615483115078E-2</c:v>
                  </c:pt>
                  <c:pt idx="1732">
                    <c:v>5.1676149638753603E-2</c:v>
                  </c:pt>
                  <c:pt idx="1733">
                    <c:v>5.1690748118654803E-2</c:v>
                  </c:pt>
                  <c:pt idx="1734">
                    <c:v>5.1705343753668601E-2</c:v>
                  </c:pt>
                  <c:pt idx="1735">
                    <c:v>5.1719936546248797E-2</c:v>
                  </c:pt>
                  <c:pt idx="1736">
                    <c:v>5.1734526498845905E-2</c:v>
                  </c:pt>
                  <c:pt idx="1737">
                    <c:v>5.1749113613907001E-2</c:v>
                  </c:pt>
                  <c:pt idx="1738">
                    <c:v>5.17636978938762E-2</c:v>
                  </c:pt>
                  <c:pt idx="1739">
                    <c:v>5.1778279341194104E-2</c:v>
                  </c:pt>
                  <c:pt idx="1740">
                    <c:v>5.1792857958298098E-2</c:v>
                  </c:pt>
                  <c:pt idx="1741">
                    <c:v>5.1807433747622304E-2</c:v>
                  </c:pt>
                  <c:pt idx="1742">
                    <c:v>5.1822006711597403E-2</c:v>
                  </c:pt>
                  <c:pt idx="1743">
                    <c:v>5.1836576852651105E-2</c:v>
                  </c:pt>
                  <c:pt idx="1744">
                    <c:v>5.18511441732077E-2</c:v>
                  </c:pt>
                  <c:pt idx="1745">
                    <c:v>5.18657086756883E-2</c:v>
                  </c:pt>
                  <c:pt idx="1746">
                    <c:v>5.1880270362510798E-2</c:v>
                  </c:pt>
                  <c:pt idx="1747">
                    <c:v>5.18948292360897E-2</c:v>
                  </c:pt>
                  <c:pt idx="1748">
                    <c:v>5.1909385298836402E-2</c:v>
                  </c:pt>
                  <c:pt idx="1749">
                    <c:v>5.1923938553159001E-2</c:v>
                  </c:pt>
                  <c:pt idx="1750">
                    <c:v>5.1938489001462598E-2</c:v>
                  </c:pt>
                  <c:pt idx="1751">
                    <c:v>5.1953036646148802E-2</c:v>
                  </c:pt>
                  <c:pt idx="1752">
                    <c:v>5.1967581489616103E-2</c:v>
                  </c:pt>
                  <c:pt idx="1753">
                    <c:v>5.1982123534259995E-2</c:v>
                  </c:pt>
                  <c:pt idx="1754">
                    <c:v>5.1996662782472398E-2</c:v>
                  </c:pt>
                  <c:pt idx="1755">
                    <c:v>5.2011199236642401E-2</c:v>
                  </c:pt>
                  <c:pt idx="1756">
                    <c:v>5.2025732899155699E-2</c:v>
                  </c:pt>
                  <c:pt idx="1757">
                    <c:v>5.2040263772394901E-2</c:v>
                  </c:pt>
                  <c:pt idx="1758">
                    <c:v>5.2054791858739506E-2</c:v>
                  </c:pt>
                  <c:pt idx="1759">
                    <c:v>5.2069317160565599E-2</c:v>
                  </c:pt>
                  <c:pt idx="1760">
                    <c:v>5.2083839680246498E-2</c:v>
                  </c:pt>
                  <c:pt idx="1761">
                    <c:v>5.2098359420151903E-2</c:v>
                  </c:pt>
                  <c:pt idx="1762">
                    <c:v>5.21128763826487E-2</c:v>
                  </c:pt>
                  <c:pt idx="1763">
                    <c:v>5.2127390570100705E-2</c:v>
                  </c:pt>
                  <c:pt idx="1764">
                    <c:v>5.2141901984868198E-2</c:v>
                  </c:pt>
                  <c:pt idx="1765">
                    <c:v>5.21564106293088E-2</c:v>
                  </c:pt>
                  <c:pt idx="1766">
                    <c:v>5.2170916505776599E-2</c:v>
                  </c:pt>
                  <c:pt idx="1767">
                    <c:v>5.2185419616622798E-2</c:v>
                  </c:pt>
                  <c:pt idx="1768">
                    <c:v>5.2199919964195499E-2</c:v>
                  </c:pt>
                  <c:pt idx="1769">
                    <c:v>5.2214417550839498E-2</c:v>
                  </c:pt>
                  <c:pt idx="1770">
                    <c:v>5.2228912378896798E-2</c:v>
                  </c:pt>
                  <c:pt idx="1771">
                    <c:v>5.2243404450706098E-2</c:v>
                  </c:pt>
                  <c:pt idx="1772">
                    <c:v>5.2257893768602993E-2</c:v>
                  </c:pt>
                  <c:pt idx="1773">
                    <c:v>5.2272380334920099E-2</c:v>
                  </c:pt>
                  <c:pt idx="1774">
                    <c:v>5.22868641519868E-2</c:v>
                  </c:pt>
                  <c:pt idx="1775">
                    <c:v>5.2301345222129696E-2</c:v>
                  </c:pt>
                  <c:pt idx="1776">
                    <c:v>5.2315823547672002E-2</c:v>
                  </c:pt>
                  <c:pt idx="1777">
                    <c:v>5.2330299130933997E-2</c:v>
                  </c:pt>
                  <c:pt idx="1778">
                    <c:v>5.2344771974232901E-2</c:v>
                  </c:pt>
                  <c:pt idx="1779">
                    <c:v>5.2359242079882996E-2</c:v>
                  </c:pt>
                  <c:pt idx="1780">
                    <c:v>5.2373709450195399E-2</c:v>
                  </c:pt>
                  <c:pt idx="1781">
                    <c:v>5.2388174087478104E-2</c:v>
                  </c:pt>
                  <c:pt idx="1782">
                    <c:v>5.2402635994036301E-2</c:v>
                  </c:pt>
                  <c:pt idx="1783">
                    <c:v>5.2417095172171906E-2</c:v>
                  </c:pt>
                  <c:pt idx="1784">
                    <c:v>5.2431551624184003E-2</c:v>
                  </c:pt>
                  <c:pt idx="1785">
                    <c:v>5.2446005352368603E-2</c:v>
                  </c:pt>
                  <c:pt idx="1786">
                    <c:v>5.2460456359018699E-2</c:v>
                  </c:pt>
                  <c:pt idx="1787">
                    <c:v>5.2474904646424202E-2</c:v>
                  </c:pt>
                  <c:pt idx="1788">
                    <c:v>5.2489350216872101E-2</c:v>
                  </c:pt>
                  <c:pt idx="1789">
                    <c:v>5.25037930726465E-2</c:v>
                  </c:pt>
                  <c:pt idx="1790">
                    <c:v>5.25182332160282E-2</c:v>
                  </c:pt>
                  <c:pt idx="1791">
                    <c:v>5.2532670649295302E-2</c:v>
                  </c:pt>
                  <c:pt idx="1792">
                    <c:v>5.2547105374722798E-2</c:v>
                  </c:pt>
                  <c:pt idx="1793">
                    <c:v>5.2561537394582802E-2</c:v>
                  </c:pt>
                  <c:pt idx="1794">
                    <c:v>5.2575966711144402E-2</c:v>
                  </c:pt>
                  <c:pt idx="1795">
                    <c:v>5.2590393326673701E-2</c:v>
                  </c:pt>
                  <c:pt idx="1796">
                    <c:v>5.2604817243433799E-2</c:v>
                  </c:pt>
                  <c:pt idx="1797">
                    <c:v>5.2619238463684902E-2</c:v>
                  </c:pt>
                  <c:pt idx="1798">
                    <c:v>5.2633656989684398E-2</c:v>
                  </c:pt>
                  <c:pt idx="1799">
                    <c:v>5.2648072823686595E-2</c:v>
                  </c:pt>
                  <c:pt idx="1800">
                    <c:v>5.2662485967942797E-2</c:v>
                  </c:pt>
                  <c:pt idx="1801">
                    <c:v>5.26768964247014E-2</c:v>
                  </c:pt>
                  <c:pt idx="1802">
                    <c:v>5.26913041962081E-2</c:v>
                  </c:pt>
                  <c:pt idx="1803">
                    <c:v>5.2705709284705402E-2</c:v>
                  </c:pt>
                  <c:pt idx="1804">
                    <c:v>5.2720111692433E-2</c:v>
                  </c:pt>
                  <c:pt idx="1805">
                    <c:v>5.27345114216278E-2</c:v>
                  </c:pt>
                  <c:pt idx="1806">
                    <c:v>5.2748908474523501E-2</c:v>
                  </c:pt>
                  <c:pt idx="1807">
                    <c:v>5.2763302853351103E-2</c:v>
                  </c:pt>
                  <c:pt idx="1808">
                    <c:v>5.2777694560338803E-2</c:v>
                  </c:pt>
                  <c:pt idx="1809">
                    <c:v>5.2792083597711703E-2</c:v>
                  </c:pt>
                  <c:pt idx="1810">
                    <c:v>5.2806469967692102E-2</c:v>
                  </c:pt>
                  <c:pt idx="1811">
                    <c:v>5.2820853672499501E-2</c:v>
                  </c:pt>
                  <c:pt idx="1812">
                    <c:v>5.28352347143504E-2</c:v>
                  </c:pt>
                  <c:pt idx="1813">
                    <c:v>5.2849613095458499E-2</c:v>
                  </c:pt>
                  <c:pt idx="1814">
                    <c:v>5.2863988818034599E-2</c:v>
                  </c:pt>
                  <c:pt idx="1815">
                    <c:v>5.2878361884286698E-2</c:v>
                  </c:pt>
                  <c:pt idx="1816">
                    <c:v>5.28927322964199E-2</c:v>
                  </c:pt>
                  <c:pt idx="1817">
                    <c:v>5.2907100056636402E-2</c:v>
                  </c:pt>
                  <c:pt idx="1818">
                    <c:v>5.2921465167135702E-2</c:v>
                  </c:pt>
                  <c:pt idx="1819">
                    <c:v>5.2935827630114403E-2</c:v>
                  </c:pt>
                  <c:pt idx="1820">
                    <c:v>5.2950187447766202E-2</c:v>
                  </c:pt>
                  <c:pt idx="1821">
                    <c:v>5.2964544622281902E-2</c:v>
                  </c:pt>
                  <c:pt idx="1822">
                    <c:v>5.2978899155849801E-2</c:v>
                  </c:pt>
                  <c:pt idx="1823">
                    <c:v>5.2993251050654999E-2</c:v>
                  </c:pt>
                  <c:pt idx="1824">
                    <c:v>5.3007600308880104E-2</c:v>
                  </c:pt>
                  <c:pt idx="1825">
                    <c:v>5.3021946932704601E-2</c:v>
                  </c:pt>
                  <c:pt idx="1826">
                    <c:v>5.3036290924305493E-2</c:v>
                  </c:pt>
                  <c:pt idx="1827">
                    <c:v>5.3050632285856804E-2</c:v>
                  </c:pt>
                  <c:pt idx="1828">
                    <c:v>5.30649710195297E-2</c:v>
                  </c:pt>
                  <c:pt idx="1829">
                    <c:v>5.3079307127492696E-2</c:v>
                  </c:pt>
                  <c:pt idx="1830">
                    <c:v>5.3093640611911602E-2</c:v>
                  </c:pt>
                  <c:pt idx="1831">
                    <c:v>5.3107971474949105E-2</c:v>
                  </c:pt>
                  <c:pt idx="1832">
                    <c:v>5.3122299718765496E-2</c:v>
                  </c:pt>
                  <c:pt idx="1833">
                    <c:v>5.31366253455181E-2</c:v>
                  </c:pt>
                  <c:pt idx="1834">
                    <c:v>5.3150948357361498E-2</c:v>
                  </c:pt>
                  <c:pt idx="1835">
                    <c:v>5.3165268756447497E-2</c:v>
                  </c:pt>
                  <c:pt idx="1836">
                    <c:v>5.31795865449253E-2</c:v>
                  </c:pt>
                  <c:pt idx="1837">
                    <c:v>5.3193901724941095E-2</c:v>
                  </c:pt>
                  <c:pt idx="1838">
                    <c:v>5.3208214298638604E-2</c:v>
                  </c:pt>
                  <c:pt idx="1839">
                    <c:v>5.32225242681586E-2</c:v>
                  </c:pt>
                  <c:pt idx="1840">
                    <c:v>5.3236831635639296E-2</c:v>
                  </c:pt>
                  <c:pt idx="1841">
                    <c:v>5.3251136403216E-2</c:v>
                  </c:pt>
                  <c:pt idx="1842">
                    <c:v>5.3265438573021399E-2</c:v>
                  </c:pt>
                  <c:pt idx="1843">
                    <c:v>5.3279738147185403E-2</c:v>
                  </c:pt>
                  <c:pt idx="1844">
                    <c:v>5.3294035127835204E-2</c:v>
                  </c:pt>
                  <c:pt idx="1845">
                    <c:v>5.33083295170955E-2</c:v>
                  </c:pt>
                  <c:pt idx="1846">
                    <c:v>5.3322621317087898E-2</c:v>
                  </c:pt>
                  <c:pt idx="1847">
                    <c:v>5.33369105299316E-2</c:v>
                  </c:pt>
                  <c:pt idx="1848">
                    <c:v>5.3351197157743002E-2</c:v>
                  </c:pt>
                  <c:pt idx="1849">
                    <c:v>5.33654812026359E-2</c:v>
                  </c:pt>
                  <c:pt idx="1850">
                    <c:v>5.3379762666721203E-2</c:v>
                  </c:pt>
                  <c:pt idx="1851">
                    <c:v>5.3394041552107301E-2</c:v>
                  </c:pt>
                  <c:pt idx="1852">
                    <c:v>5.3408317860899904E-2</c:v>
                  </c:pt>
                  <c:pt idx="1853">
                    <c:v>5.3422591595201997E-2</c:v>
                  </c:pt>
                  <c:pt idx="1854">
                    <c:v>5.3436862757113901E-2</c:v>
                  </c:pt>
                  <c:pt idx="1855">
                    <c:v>5.3451131348733305E-2</c:v>
                  </c:pt>
                  <c:pt idx="1856">
                    <c:v>5.3465397372155103E-2</c:v>
                  </c:pt>
                  <c:pt idx="1857">
                    <c:v>5.3479660829471899E-2</c:v>
                  </c:pt>
                  <c:pt idx="1858">
                    <c:v>5.3493921722773202E-2</c:v>
                  </c:pt>
                  <c:pt idx="1859">
                    <c:v>5.3508180054146003E-2</c:v>
                  </c:pt>
                  <c:pt idx="1860">
                    <c:v>5.3522435825674897E-2</c:v>
                  </c:pt>
                  <c:pt idx="1861">
                    <c:v>5.3536689039441698E-2</c:v>
                  </c:pt>
                  <c:pt idx="1862">
                    <c:v>5.3550939697525397E-2</c:v>
                  </c:pt>
                  <c:pt idx="1863">
                    <c:v>5.3565187802002506E-2</c:v>
                  </c:pt>
                  <c:pt idx="1864">
                    <c:v>5.3579433354947095E-2</c:v>
                  </c:pt>
                  <c:pt idx="1865">
                    <c:v>5.3593676358430299E-2</c:v>
                  </c:pt>
                  <c:pt idx="1866">
                    <c:v>5.3607916814520894E-2</c:v>
                  </c:pt>
                  <c:pt idx="1867">
                    <c:v>5.36221547252849E-2</c:v>
                  </c:pt>
                  <c:pt idx="1868">
                    <c:v>5.3636390092785799E-2</c:v>
                  </c:pt>
                  <c:pt idx="1869">
                    <c:v>5.3650622919084401E-2</c:v>
                  </c:pt>
                  <c:pt idx="1870">
                    <c:v>5.3664853206238899E-2</c:v>
                  </c:pt>
                  <c:pt idx="1871">
                    <c:v>5.3679080956305206E-2</c:v>
                  </c:pt>
                  <c:pt idx="1872">
                    <c:v>5.3693306171336198E-2</c:v>
                  </c:pt>
                  <c:pt idx="1873">
                    <c:v>5.3707528853382397E-2</c:v>
                  </c:pt>
                  <c:pt idx="1874">
                    <c:v>5.3721749004491802E-2</c:v>
                  </c:pt>
                  <c:pt idx="1875">
                    <c:v>5.3735966626709798E-2</c:v>
                  </c:pt>
                  <c:pt idx="1876">
                    <c:v>5.3750181722079099E-2</c:v>
                  </c:pt>
                  <c:pt idx="1877">
                    <c:v>5.3764394292639905E-2</c:v>
                  </c:pt>
                  <c:pt idx="1878">
                    <c:v>5.3778604340429997E-2</c:v>
                  </c:pt>
                  <c:pt idx="1879">
                    <c:v>5.37928118674844E-2</c:v>
                  </c:pt>
                  <c:pt idx="1880">
                    <c:v>5.3807016875835702E-2</c:v>
                  </c:pt>
                  <c:pt idx="1881">
                    <c:v>5.3821219367513898E-2</c:v>
                  </c:pt>
                  <c:pt idx="1882">
                    <c:v>5.3835419344546498E-2</c:v>
                  </c:pt>
                  <c:pt idx="1883">
                    <c:v>5.3849616808958403E-2</c:v>
                  </c:pt>
                  <c:pt idx="1884">
                    <c:v>5.3863811762771996E-2</c:v>
                  </c:pt>
                  <c:pt idx="1885">
                    <c:v>5.3878004208007202E-2</c:v>
                  </c:pt>
                  <c:pt idx="1886">
                    <c:v>5.3892194146681303E-2</c:v>
                  </c:pt>
                  <c:pt idx="1887">
                    <c:v>5.3906381580809196E-2</c:v>
                  </c:pt>
                  <c:pt idx="1888">
                    <c:v>5.3920566512403199E-2</c:v>
                  </c:pt>
                  <c:pt idx="1889">
                    <c:v>5.3934748943473103E-2</c:v>
                  </c:pt>
                  <c:pt idx="1890">
                    <c:v>5.3948928876026099E-2</c:v>
                  </c:pt>
                  <c:pt idx="1891">
                    <c:v>5.3963106312067105E-2</c:v>
                  </c:pt>
                  <c:pt idx="1892">
                    <c:v>5.3977281253598394E-2</c:v>
                  </c:pt>
                  <c:pt idx="1893">
                    <c:v>5.39914537026197E-2</c:v>
                  </c:pt>
                  <c:pt idx="1894">
                    <c:v>5.4005623661128398E-2</c:v>
                  </c:pt>
                  <c:pt idx="1895">
                    <c:v>5.4019791131119398E-2</c:v>
                  </c:pt>
                  <c:pt idx="1896">
                    <c:v>5.4033956114584801E-2</c:v>
                  </c:pt>
                  <c:pt idx="1897">
                    <c:v>5.4048118613514697E-2</c:v>
                  </c:pt>
                  <c:pt idx="1898">
                    <c:v>5.4062278629896397E-2</c:v>
                  </c:pt>
                  <c:pt idx="1899">
                    <c:v>5.4076436165714899E-2</c:v>
                  </c:pt>
                  <c:pt idx="1900">
                    <c:v>5.4090591222952497E-2</c:v>
                  </c:pt>
                  <c:pt idx="1901">
                    <c:v>5.41047438035894E-2</c:v>
                  </c:pt>
                  <c:pt idx="1902">
                    <c:v>5.4118893909602998E-2</c:v>
                  </c:pt>
                  <c:pt idx="1903">
                    <c:v>5.4133041542968399E-2</c:v>
                  </c:pt>
                  <c:pt idx="1904">
                    <c:v>5.41471867056584E-2</c:v>
                  </c:pt>
                  <c:pt idx="1905">
                    <c:v>5.4161329399643E-2</c:v>
                  </c:pt>
                  <c:pt idx="1906">
                    <c:v>5.4175469626890099E-2</c:v>
                  </c:pt>
                  <c:pt idx="1907">
                    <c:v>5.4189607389364999E-2</c:v>
                  </c:pt>
                  <c:pt idx="1908">
                    <c:v>5.4203742689030603E-2</c:v>
                  </c:pt>
                  <c:pt idx="1909">
                    <c:v>5.4217875527847396E-2</c:v>
                  </c:pt>
                  <c:pt idx="1910">
                    <c:v>5.4232005907773301E-2</c:v>
                  </c:pt>
                  <c:pt idx="1911">
                    <c:v>5.4246133830764202E-2</c:v>
                  </c:pt>
                  <c:pt idx="1912">
                    <c:v>5.4260259298773095E-2</c:v>
                  </c:pt>
                  <c:pt idx="1913">
                    <c:v>5.4274382313750799E-2</c:v>
                  </c:pt>
                  <c:pt idx="1914">
                    <c:v>5.4288502877645903E-2</c:v>
                  </c:pt>
                  <c:pt idx="1915">
                    <c:v>5.4302620992404196E-2</c:v>
                  </c:pt>
                  <c:pt idx="1916">
                    <c:v>5.4316736659969403E-2</c:v>
                  </c:pt>
                  <c:pt idx="1917">
                    <c:v>5.4330849882282706E-2</c:v>
                  </c:pt>
                  <c:pt idx="1918">
                    <c:v>5.4344960661282901E-2</c:v>
                  </c:pt>
                  <c:pt idx="1919">
                    <c:v>5.4359068998906399E-2</c:v>
                  </c:pt>
                  <c:pt idx="1920">
                    <c:v>5.4373174897087304E-2</c:v>
                  </c:pt>
                  <c:pt idx="1921">
                    <c:v>5.43872783577573E-2</c:v>
                  </c:pt>
                  <c:pt idx="1922">
                    <c:v>5.4401379382845595E-2</c:v>
                  </c:pt>
                  <c:pt idx="1923">
                    <c:v>5.4415477974279203E-2</c:v>
                  </c:pt>
                  <c:pt idx="1924">
                    <c:v>5.4429574133982701E-2</c:v>
                  </c:pt>
                  <c:pt idx="1925">
                    <c:v>5.4443667863878206E-2</c:v>
                  </c:pt>
                  <c:pt idx="1926">
                    <c:v>5.4457759165885605E-2</c:v>
                  </c:pt>
                  <c:pt idx="1927">
                    <c:v>5.4471848041922399E-2</c:v>
                  </c:pt>
                  <c:pt idx="1928">
                    <c:v>5.4485934493903695E-2</c:v>
                  </c:pt>
                  <c:pt idx="1929">
                    <c:v>5.4500018523742401E-2</c:v>
                  </c:pt>
                  <c:pt idx="1930">
                    <c:v>5.4514100133348897E-2</c:v>
                  </c:pt>
                  <c:pt idx="1931">
                    <c:v>5.45281793246312E-2</c:v>
                  </c:pt>
                  <c:pt idx="1932">
                    <c:v>5.4542256099495201E-2</c:v>
                  </c:pt>
                  <c:pt idx="1933">
                    <c:v>5.4556330459844399E-2</c:v>
                  </c:pt>
                  <c:pt idx="1934">
                    <c:v>5.45704024075798E-2</c:v>
                  </c:pt>
                  <c:pt idx="1935">
                    <c:v>5.4584471944600303E-2</c:v>
                  </c:pt>
                  <c:pt idx="1936">
                    <c:v>5.4598539072802398E-2</c:v>
                  </c:pt>
                  <c:pt idx="1937">
                    <c:v>5.4612603794080103E-2</c:v>
                  </c:pt>
                  <c:pt idx="1938">
                    <c:v>5.4626666110325503E-2</c:v>
                  </c:pt>
                  <c:pt idx="1939">
                    <c:v>5.4640726023427899E-2</c:v>
                  </c:pt>
                  <c:pt idx="1940">
                    <c:v>5.4654783535274802E-2</c:v>
                  </c:pt>
                  <c:pt idx="1941">
                    <c:v>5.46688386477511E-2</c:v>
                  </c:pt>
                  <c:pt idx="1942">
                    <c:v>5.4682891362739294E-2</c:v>
                  </c:pt>
                  <c:pt idx="1943">
                    <c:v>5.4696941682119894E-2</c:v>
                  </c:pt>
                  <c:pt idx="1944">
                    <c:v>5.4710989607770898E-2</c:v>
                  </c:pt>
                  <c:pt idx="1945">
                    <c:v>5.47250351415682E-2</c:v>
                  </c:pt>
                  <c:pt idx="1946">
                    <c:v>5.4739078285385302E-2</c:v>
                  </c:pt>
                  <c:pt idx="1947">
                    <c:v>5.4753119041093298E-2</c:v>
                  </c:pt>
                  <c:pt idx="1948">
                    <c:v>5.4767157410561401E-2</c:v>
                  </c:pt>
                  <c:pt idx="1949">
                    <c:v>5.4781193395656097E-2</c:v>
                  </c:pt>
                  <c:pt idx="1950">
                    <c:v>5.4795226998241901E-2</c:v>
                  </c:pt>
                  <c:pt idx="1951">
                    <c:v>5.4809258220181102E-2</c:v>
                  </c:pt>
                </c:numCache>
              </c:numRef>
            </c:plus>
            <c:minus>
              <c:numRef>
                <c:f>'Kurie Trial 2'!$G:$G</c:f>
                <c:numCache>
                  <c:formatCode>General</c:formatCode>
                  <c:ptCount val="1048576"/>
                  <c:pt idx="0">
                    <c:v>0</c:v>
                  </c:pt>
                  <c:pt idx="1">
                    <c:v>1.54892063048275E-2</c:v>
                  </c:pt>
                  <c:pt idx="2">
                    <c:v>1.55334475422617E-2</c:v>
                  </c:pt>
                  <c:pt idx="3">
                    <c:v>1.5577526868738499E-2</c:v>
                  </c:pt>
                  <c:pt idx="4">
                    <c:v>1.56214468990206E-2</c:v>
                  </c:pt>
                  <c:pt idx="5">
                    <c:v>1.56652101514815E-2</c:v>
                  </c:pt>
                  <c:pt idx="6">
                    <c:v>1.5708819053967999E-2</c:v>
                  </c:pt>
                  <c:pt idx="7">
                    <c:v>1.5752275949178999E-2</c:v>
                  </c:pt>
                  <c:pt idx="8">
                    <c:v>1.57955830996096E-2</c:v>
                  </c:pt>
                  <c:pt idx="9">
                    <c:v>1.58387426921042E-2</c:v>
                  </c:pt>
                  <c:pt idx="10">
                    <c:v>1.5881756842055901E-2</c:v>
                  </c:pt>
                  <c:pt idx="11">
                    <c:v>1.5924627597287497E-2</c:v>
                  </c:pt>
                  <c:pt idx="12">
                    <c:v>1.5967356941642599E-2</c:v>
                  </c:pt>
                  <c:pt idx="13">
                    <c:v>1.6009946798315102E-2</c:v>
                  </c:pt>
                  <c:pt idx="14">
                    <c:v>1.6052399032939299E-2</c:v>
                  </c:pt>
                  <c:pt idx="15">
                    <c:v>1.60947154564633E-2</c:v>
                  </c:pt>
                  <c:pt idx="16">
                    <c:v>1.6136897827823602E-2</c:v>
                  </c:pt>
                  <c:pt idx="17">
                    <c:v>1.6178947856438999E-2</c:v>
                  </c:pt>
                  <c:pt idx="18">
                    <c:v>1.6220867204538202E-2</c:v>
                  </c:pt>
                  <c:pt idx="19">
                    <c:v>1.6262657489335402E-2</c:v>
                  </c:pt>
                  <c:pt idx="20">
                    <c:v>1.63043202850662E-2</c:v>
                  </c:pt>
                  <c:pt idx="21">
                    <c:v>1.6345857124895499E-2</c:v>
                  </c:pt>
                  <c:pt idx="22">
                    <c:v>1.6387269502706601E-2</c:v>
                  </c:pt>
                  <c:pt idx="23">
                    <c:v>1.6428558874781399E-2</c:v>
                  </c:pt>
                  <c:pt idx="24">
                    <c:v>1.6469726661380302E-2</c:v>
                  </c:pt>
                  <c:pt idx="25">
                    <c:v>1.65107742482287E-2</c:v>
                  </c:pt>
                  <c:pt idx="26">
                    <c:v>1.6551702987917201E-2</c:v>
                  </c:pt>
                  <c:pt idx="27">
                    <c:v>1.65925142012225E-2</c:v>
                  </c:pt>
                  <c:pt idx="28">
                    <c:v>1.6633209178353602E-2</c:v>
                  </c:pt>
                  <c:pt idx="29">
                    <c:v>1.66737891801296E-2</c:v>
                  </c:pt>
                  <c:pt idx="30">
                    <c:v>1.6714255439093398E-2</c:v>
                  </c:pt>
                  <c:pt idx="31">
                    <c:v>1.6754609160565599E-2</c:v>
                  </c:pt>
                  <c:pt idx="32">
                    <c:v>1.6794851523643101E-2</c:v>
                  </c:pt>
                  <c:pt idx="33">
                    <c:v>1.6834983682146001E-2</c:v>
                  </c:pt>
                  <c:pt idx="34">
                    <c:v>1.68750067655155E-2</c:v>
                  </c:pt>
                  <c:pt idx="35">
                    <c:v>1.6914921879667401E-2</c:v>
                  </c:pt>
                  <c:pt idx="36">
                    <c:v>1.6954730107802598E-2</c:v>
                  </c:pt>
                  <c:pt idx="37">
                    <c:v>1.69944325111781E-2</c:v>
                  </c:pt>
                  <c:pt idx="38">
                    <c:v>1.70340301298413E-2</c:v>
                  </c:pt>
                  <c:pt idx="39">
                    <c:v>1.7073523983328502E-2</c:v>
                  </c:pt>
                  <c:pt idx="40">
                    <c:v>1.71129150713317E-2</c:v>
                  </c:pt>
                  <c:pt idx="41">
                    <c:v>1.7152204374333801E-2</c:v>
                  </c:pt>
                  <c:pt idx="42">
                    <c:v>1.71913928542154E-2</c:v>
                  </c:pt>
                  <c:pt idx="43">
                    <c:v>1.7230481454833503E-2</c:v>
                  </c:pt>
                  <c:pt idx="44">
                    <c:v>1.7269471102575897E-2</c:v>
                  </c:pt>
                  <c:pt idx="45">
                    <c:v>1.7308362706889999E-2</c:v>
                  </c:pt>
                  <c:pt idx="46">
                    <c:v>1.7347157160789498E-2</c:v>
                  </c:pt>
                  <c:pt idx="47">
                    <c:v>1.7385855341339199E-2</c:v>
                  </c:pt>
                  <c:pt idx="48">
                    <c:v>1.7424458110119698E-2</c:v>
                  </c:pt>
                  <c:pt idx="49">
                    <c:v>1.7462966313672602E-2</c:v>
                  </c:pt>
                  <c:pt idx="50">
                    <c:v>1.7501380783927201E-2</c:v>
                  </c:pt>
                  <c:pt idx="51">
                    <c:v>1.7539702338610699E-2</c:v>
                  </c:pt>
                  <c:pt idx="52">
                    <c:v>1.7577931781641E-2</c:v>
                  </c:pt>
                  <c:pt idx="53">
                    <c:v>1.76160699035047E-2</c:v>
                  </c:pt>
                  <c:pt idx="54">
                    <c:v>1.7654117481620199E-2</c:v>
                  </c:pt>
                  <c:pt idx="55">
                    <c:v>1.76920752806865E-2</c:v>
                  </c:pt>
                  <c:pt idx="56">
                    <c:v>1.7729944053019298E-2</c:v>
                  </c:pt>
                  <c:pt idx="57">
                    <c:v>1.7767724538873601E-2</c:v>
                  </c:pt>
                  <c:pt idx="58">
                    <c:v>1.7805417466755302E-2</c:v>
                  </c:pt>
                  <c:pt idx="59">
                    <c:v>1.7843023553720399E-2</c:v>
                  </c:pt>
                  <c:pt idx="60">
                    <c:v>1.78805435056642E-2</c:v>
                  </c:pt>
                  <c:pt idx="61">
                    <c:v>1.79179780175991E-2</c:v>
                  </c:pt>
                  <c:pt idx="62">
                    <c:v>1.79553277739237E-2</c:v>
                  </c:pt>
                  <c:pt idx="63">
                    <c:v>1.7992593448681298E-2</c:v>
                  </c:pt>
                  <c:pt idx="64">
                    <c:v>1.8029775705810401E-2</c:v>
                  </c:pt>
                  <c:pt idx="65">
                    <c:v>1.8066875199385702E-2</c:v>
                  </c:pt>
                  <c:pt idx="66">
                    <c:v>1.8103892573851602E-2</c:v>
                  </c:pt>
                  <c:pt idx="67">
                    <c:v>1.8140828464247798E-2</c:v>
                  </c:pt>
                  <c:pt idx="68">
                    <c:v>1.8177683496426601E-2</c:v>
                  </c:pt>
                  <c:pt idx="69">
                    <c:v>1.8214458287264101E-2</c:v>
                  </c:pt>
                  <c:pt idx="70">
                    <c:v>1.8251153444863801E-2</c:v>
                  </c:pt>
                  <c:pt idx="71">
                    <c:v>1.8287769568754102E-2</c:v>
                  </c:pt>
                  <c:pt idx="72">
                    <c:v>1.83243072500789E-2</c:v>
                  </c:pt>
                  <c:pt idx="73">
                    <c:v>1.8360767071782802E-2</c:v>
                  </c:pt>
                  <c:pt idx="74">
                    <c:v>1.8397149608790301E-2</c:v>
                  </c:pt>
                  <c:pt idx="75">
                    <c:v>1.8433455428179001E-2</c:v>
                  </c:pt>
                  <c:pt idx="76">
                    <c:v>1.8469685089348299E-2</c:v>
                  </c:pt>
                  <c:pt idx="77">
                    <c:v>1.8505839144182398E-2</c:v>
                  </c:pt>
                  <c:pt idx="78">
                    <c:v>1.8541918137208398E-2</c:v>
                  </c:pt>
                  <c:pt idx="79">
                    <c:v>1.8577922605749999E-2</c:v>
                  </c:pt>
                  <c:pt idx="80">
                    <c:v>1.86138530800764E-2</c:v>
                  </c:pt>
                  <c:pt idx="81">
                    <c:v>1.86497100835471E-2</c:v>
                  </c:pt>
                  <c:pt idx="82">
                    <c:v>1.8685494132752001E-2</c:v>
                  </c:pt>
                  <c:pt idx="83">
                    <c:v>1.8721205737648201E-2</c:v>
                  </c:pt>
                  <c:pt idx="84">
                    <c:v>1.8756845401692201E-2</c:v>
                  </c:pt>
                  <c:pt idx="85">
                    <c:v>1.8792413621969099E-2</c:v>
                  </c:pt>
                  <c:pt idx="86">
                    <c:v>1.8827910889317099E-2</c:v>
                  </c:pt>
                  <c:pt idx="87">
                    <c:v>1.88633376884502E-2</c:v>
                  </c:pt>
                  <c:pt idx="88">
                    <c:v>1.88986944980758E-2</c:v>
                  </c:pt>
                  <c:pt idx="89">
                    <c:v>1.893398179101E-2</c:v>
                  </c:pt>
                  <c:pt idx="90">
                    <c:v>1.896920003429E-2</c:v>
                  </c:pt>
                  <c:pt idx="91">
                    <c:v>1.9004349689282898E-2</c:v>
                  </c:pt>
                  <c:pt idx="92">
                    <c:v>1.9039431211791899E-2</c:v>
                  </c:pt>
                  <c:pt idx="93">
                    <c:v>1.9074445052159602E-2</c:v>
                  </c:pt>
                  <c:pt idx="94">
                    <c:v>1.9109391655368999E-2</c:v>
                  </c:pt>
                  <c:pt idx="95">
                    <c:v>1.9144271461141203E-2</c:v>
                  </c:pt>
                  <c:pt idx="96">
                    <c:v>1.9179084904030998E-2</c:v>
                  </c:pt>
                  <c:pt idx="97">
                    <c:v>1.9213832413520499E-2</c:v>
                  </c:pt>
                  <c:pt idx="98">
                    <c:v>1.9248514414108998E-2</c:v>
                  </c:pt>
                  <c:pt idx="99">
                    <c:v>1.9283131325402502E-2</c:v>
                  </c:pt>
                  <c:pt idx="100">
                    <c:v>1.93176835621994E-2</c:v>
                  </c:pt>
                  <c:pt idx="101">
                    <c:v>1.9352171534574601E-2</c:v>
                  </c:pt>
                  <c:pt idx="102">
                    <c:v>1.9386595647962E-2</c:v>
                  </c:pt>
                  <c:pt idx="103">
                    <c:v>1.9420956303234403E-2</c:v>
                  </c:pt>
                  <c:pt idx="104">
                    <c:v>1.9455253896781897E-2</c:v>
                  </c:pt>
                  <c:pt idx="105">
                    <c:v>1.9489488820587899E-2</c:v>
                  </c:pt>
                  <c:pt idx="106">
                    <c:v>1.9523661462303801E-2</c:v>
                  </c:pt>
                  <c:pt idx="107">
                    <c:v>1.9557772205321702E-2</c:v>
                  </c:pt>
                  <c:pt idx="108">
                    <c:v>1.9591821428845697E-2</c:v>
                  </c:pt>
                  <c:pt idx="109">
                    <c:v>1.9625809507961001E-2</c:v>
                  </c:pt>
                  <c:pt idx="110">
                    <c:v>1.9659736813701797E-2</c:v>
                  </c:pt>
                  <c:pt idx="111">
                    <c:v>1.96936037131176E-2</c:v>
                  </c:pt>
                  <c:pt idx="112">
                    <c:v>1.9727410569338001E-2</c:v>
                  </c:pt>
                  <c:pt idx="113">
                    <c:v>1.97611577416359E-2</c:v>
                  </c:pt>
                  <c:pt idx="114">
                    <c:v>1.9794845585489398E-2</c:v>
                  </c:pt>
                  <c:pt idx="115">
                    <c:v>1.9828474452642401E-2</c:v>
                  </c:pt>
                  <c:pt idx="116">
                    <c:v>1.98620446911634E-2</c:v>
                  </c:pt>
                  <c:pt idx="117">
                    <c:v>1.98955566455041E-2</c:v>
                  </c:pt>
                  <c:pt idx="118">
                    <c:v>1.9929010656555203E-2</c:v>
                  </c:pt>
                  <c:pt idx="119">
                    <c:v>1.99624070617022E-2</c:v>
                  </c:pt>
                  <c:pt idx="120">
                    <c:v>1.99957461948796E-2</c:v>
                  </c:pt>
                  <c:pt idx="121">
                    <c:v>2.00290283866239E-2</c:v>
                  </c:pt>
                  <c:pt idx="122">
                    <c:v>2.0062253964125299E-2</c:v>
                  </c:pt>
                  <c:pt idx="123">
                    <c:v>2.0095423251278801E-2</c:v>
                  </c:pt>
                  <c:pt idx="124">
                    <c:v>2.0128536568733802E-2</c:v>
                  </c:pt>
                  <c:pt idx="125">
                    <c:v>2.0161594233942898E-2</c:v>
                  </c:pt>
                  <c:pt idx="126">
                    <c:v>2.0194596561209401E-2</c:v>
                  </c:pt>
                  <c:pt idx="127">
                    <c:v>2.02275438617344E-2</c:v>
                  </c:pt>
                  <c:pt idx="128">
                    <c:v>2.02604364436622E-2</c:v>
                  </c:pt>
                  <c:pt idx="129">
                    <c:v>2.0293274612125302E-2</c:v>
                  </c:pt>
                  <c:pt idx="130">
                    <c:v>2.0326058669288501E-2</c:v>
                  </c:pt>
                  <c:pt idx="131">
                    <c:v>2.0358788914391697E-2</c:v>
                  </c:pt>
                  <c:pt idx="132">
                    <c:v>2.0391465643792198E-2</c:v>
                  </c:pt>
                  <c:pt idx="133">
                    <c:v>2.0424089151006099E-2</c:v>
                  </c:pt>
                  <c:pt idx="134">
                    <c:v>2.0456659726748799E-2</c:v>
                  </c:pt>
                  <c:pt idx="135">
                    <c:v>2.0489177658974799E-2</c:v>
                  </c:pt>
                  <c:pt idx="136">
                    <c:v>2.0521643232916699E-2</c:v>
                  </c:pt>
                  <c:pt idx="137">
                    <c:v>2.05540567311235E-2</c:v>
                  </c:pt>
                  <c:pt idx="138">
                    <c:v>2.0586418433497802E-2</c:v>
                  </c:pt>
                  <c:pt idx="139">
                    <c:v>2.0618728617333E-2</c:v>
                  </c:pt>
                  <c:pt idx="140">
                    <c:v>2.06509875573491E-2</c:v>
                  </c:pt>
                  <c:pt idx="141">
                    <c:v>2.0683195525727997E-2</c:v>
                  </c:pt>
                  <c:pt idx="142">
                    <c:v>2.07153527921487E-2</c:v>
                  </c:pt>
                  <c:pt idx="143">
                    <c:v>2.0747459623821001E-2</c:v>
                  </c:pt>
                  <c:pt idx="144">
                    <c:v>2.0779516285518999E-2</c:v>
                  </c:pt>
                  <c:pt idx="145">
                    <c:v>2.0811523039613998E-2</c:v>
                  </c:pt>
                  <c:pt idx="146">
                    <c:v>2.0843480146106701E-2</c:v>
                  </c:pt>
                  <c:pt idx="147">
                    <c:v>2.0875387862658898E-2</c:v>
                  </c:pt>
                  <c:pt idx="148">
                    <c:v>2.0907246444624602E-2</c:v>
                  </c:pt>
                  <c:pt idx="149">
                    <c:v>2.09390561450804E-2</c:v>
                  </c:pt>
                  <c:pt idx="150">
                    <c:v>2.09708172148554E-2</c:v>
                  </c:pt>
                  <c:pt idx="151">
                    <c:v>2.1002529902560799E-2</c:v>
                  </c:pt>
                  <c:pt idx="152">
                    <c:v>2.1034194454618699E-2</c:v>
                  </c:pt>
                  <c:pt idx="153">
                    <c:v>2.10658111152905E-2</c:v>
                  </c:pt>
                  <c:pt idx="154">
                    <c:v>2.1097380126705E-2</c:v>
                  </c:pt>
                  <c:pt idx="155">
                    <c:v>2.1128901728885201E-2</c:v>
                  </c:pt>
                  <c:pt idx="156">
                    <c:v>2.1160376159775899E-2</c:v>
                  </c:pt>
                  <c:pt idx="157">
                    <c:v>2.1191803655269799E-2</c:v>
                  </c:pt>
                  <c:pt idx="158">
                    <c:v>2.12231844492335E-2</c:v>
                  </c:pt>
                  <c:pt idx="159">
                    <c:v>2.12545187735333E-2</c:v>
                  </c:pt>
                  <c:pt idx="160">
                    <c:v>2.1285806858059898E-2</c:v>
                  </c:pt>
                  <c:pt idx="161">
                    <c:v>2.13170489307535E-2</c:v>
                  </c:pt>
                  <c:pt idx="162">
                    <c:v>2.13482452176279E-2</c:v>
                  </c:pt>
                  <c:pt idx="163">
                    <c:v>2.1379395942794102E-2</c:v>
                  </c:pt>
                  <c:pt idx="164">
                    <c:v>2.1410501328484398E-2</c:v>
                  </c:pt>
                  <c:pt idx="165">
                    <c:v>2.14415615950748E-2</c:v>
                  </c:pt>
                  <c:pt idx="166">
                    <c:v>2.14725769611082E-2</c:v>
                  </c:pt>
                  <c:pt idx="167">
                    <c:v>2.1503547643316401E-2</c:v>
                  </c:pt>
                  <c:pt idx="168">
                    <c:v>2.1534473856641999E-2</c:v>
                  </c:pt>
                  <c:pt idx="169">
                    <c:v>2.15653558142604E-2</c:v>
                  </c:pt>
                  <c:pt idx="170">
                    <c:v>2.1596193727600601E-2</c:v>
                  </c:pt>
                  <c:pt idx="171">
                    <c:v>2.1626987806366498E-2</c:v>
                  </c:pt>
                  <c:pt idx="172">
                    <c:v>2.16577382585568E-2</c:v>
                  </c:pt>
                  <c:pt idx="173">
                    <c:v>2.1688445290486098E-2</c:v>
                  </c:pt>
                  <c:pt idx="174">
                    <c:v>2.1719109106804201E-2</c:v>
                  </c:pt>
                  <c:pt idx="175">
                    <c:v>2.1749729910515603E-2</c:v>
                  </c:pt>
                  <c:pt idx="176">
                    <c:v>2.17803079029995E-2</c:v>
                  </c:pt>
                  <c:pt idx="177">
                    <c:v>2.1810843284027898E-2</c:v>
                  </c:pt>
                  <c:pt idx="178">
                    <c:v>2.1841336251784801E-2</c:v>
                  </c:pt>
                  <c:pt idx="179">
                    <c:v>2.1871787002884602E-2</c:v>
                  </c:pt>
                  <c:pt idx="180">
                    <c:v>2.1902195732389902E-2</c:v>
                  </c:pt>
                  <c:pt idx="181">
                    <c:v>2.1932562633829398E-2</c:v>
                  </c:pt>
                  <c:pt idx="182">
                    <c:v>2.1962887899215799E-2</c:v>
                  </c:pt>
                  <c:pt idx="183">
                    <c:v>2.1993171719062499E-2</c:v>
                  </c:pt>
                  <c:pt idx="184">
                    <c:v>2.2023414282401101E-2</c:v>
                  </c:pt>
                  <c:pt idx="185">
                    <c:v>2.2053615776797899E-2</c:v>
                  </c:pt>
                  <c:pt idx="186">
                    <c:v>2.2083776388370398E-2</c:v>
                  </c:pt>
                  <c:pt idx="187">
                    <c:v>2.21138963018036E-2</c:v>
                  </c:pt>
                  <c:pt idx="188">
                    <c:v>2.2143975700366098E-2</c:v>
                  </c:pt>
                  <c:pt idx="189">
                    <c:v>2.2174014765925801E-2</c:v>
                  </c:pt>
                  <c:pt idx="190">
                    <c:v>2.2204013678965101E-2</c:v>
                  </c:pt>
                  <c:pt idx="191">
                    <c:v>2.2233972618596901E-2</c:v>
                  </c:pt>
                  <c:pt idx="192">
                    <c:v>2.2263891762579001E-2</c:v>
                  </c:pt>
                  <c:pt idx="193">
                    <c:v>2.22937712873294E-2</c:v>
                  </c:pt>
                  <c:pt idx="194">
                    <c:v>2.2323611367940498E-2</c:v>
                  </c:pt>
                  <c:pt idx="195">
                    <c:v>2.2353412178194098E-2</c:v>
                  </c:pt>
                  <c:pt idx="196">
                    <c:v>2.2383173890575103E-2</c:v>
                  </c:pt>
                  <c:pt idx="197">
                    <c:v>2.2412896676285703E-2</c:v>
                  </c:pt>
                  <c:pt idx="198">
                    <c:v>2.2442580705259198E-2</c:v>
                  </c:pt>
                  <c:pt idx="199">
                    <c:v>2.24722261461737E-2</c:v>
                  </c:pt>
                  <c:pt idx="200">
                    <c:v>2.2501833166465399E-2</c:v>
                  </c:pt>
                  <c:pt idx="201">
                    <c:v>2.2531401932341599E-2</c:v>
                  </c:pt>
                  <c:pt idx="202">
                    <c:v>2.2560932608794198E-2</c:v>
                  </c:pt>
                  <c:pt idx="203">
                    <c:v>2.2590425359612198E-2</c:v>
                  </c:pt>
                  <c:pt idx="204">
                    <c:v>2.2619880347394598E-2</c:v>
                  </c:pt>
                  <c:pt idx="205">
                    <c:v>2.2649297733562598E-2</c:v>
                  </c:pt>
                  <c:pt idx="206">
                    <c:v>2.2678677678372099E-2</c:v>
                  </c:pt>
                  <c:pt idx="207">
                    <c:v>2.2708020340925998E-2</c:v>
                  </c:pt>
                  <c:pt idx="208">
                    <c:v>2.2737325879185699E-2</c:v>
                  </c:pt>
                  <c:pt idx="209">
                    <c:v>2.2766594449983399E-2</c:v>
                  </c:pt>
                  <c:pt idx="210">
                    <c:v>2.27958262090334E-2</c:v>
                  </c:pt>
                  <c:pt idx="211">
                    <c:v>2.2825021310944001E-2</c:v>
                  </c:pt>
                  <c:pt idx="212">
                    <c:v>2.2854179909228202E-2</c:v>
                  </c:pt>
                  <c:pt idx="213">
                    <c:v>2.2883302156315399E-2</c:v>
                  </c:pt>
                  <c:pt idx="214">
                    <c:v>2.2912388203562298E-2</c:v>
                  </c:pt>
                  <c:pt idx="215">
                    <c:v>2.2941438201263698E-2</c:v>
                  </c:pt>
                  <c:pt idx="216">
                    <c:v>2.2970452298663097E-2</c:v>
                  </c:pt>
                  <c:pt idx="217">
                    <c:v>2.29994306439637E-2</c:v>
                  </c:pt>
                  <c:pt idx="218">
                    <c:v>2.3028373384338399E-2</c:v>
                  </c:pt>
                  <c:pt idx="219">
                    <c:v>2.3057280665940299E-2</c:v>
                  </c:pt>
                  <c:pt idx="220">
                    <c:v>2.30861526339129E-2</c:v>
                  </c:pt>
                  <c:pt idx="221">
                    <c:v>2.31149894324E-2</c:v>
                  </c:pt>
                  <c:pt idx="222">
                    <c:v>2.31437912045558E-2</c:v>
                  </c:pt>
                  <c:pt idx="223">
                    <c:v>2.31725580925543E-2</c:v>
                  </c:pt>
                  <c:pt idx="224">
                    <c:v>2.3201290237599499E-2</c:v>
                  </c:pt>
                  <c:pt idx="225">
                    <c:v>2.3229987779934503E-2</c:v>
                  </c:pt>
                  <c:pt idx="226">
                    <c:v>2.3258650858850802E-2</c:v>
                  </c:pt>
                  <c:pt idx="227">
                    <c:v>2.32872796126979E-2</c:v>
                  </c:pt>
                  <c:pt idx="228">
                    <c:v>2.3315874178892498E-2</c:v>
                  </c:pt>
                  <c:pt idx="229">
                    <c:v>2.3344434693927E-2</c:v>
                  </c:pt>
                  <c:pt idx="230">
                    <c:v>2.3372961293379003E-2</c:v>
                  </c:pt>
                  <c:pt idx="231">
                    <c:v>2.3401454111919802E-2</c:v>
                  </c:pt>
                  <c:pt idx="232">
                    <c:v>2.3429913283323198E-2</c:v>
                  </c:pt>
                  <c:pt idx="233">
                    <c:v>2.3458338940473899E-2</c:v>
                  </c:pt>
                  <c:pt idx="234">
                    <c:v>2.34867312153762E-2</c:v>
                  </c:pt>
                  <c:pt idx="235">
                    <c:v>2.3515090239162401E-2</c:v>
                  </c:pt>
                  <c:pt idx="236">
                    <c:v>2.35434161421007E-2</c:v>
                  </c:pt>
                  <c:pt idx="237">
                    <c:v>2.3571709053603701E-2</c:v>
                  </c:pt>
                  <c:pt idx="238">
                    <c:v>2.3599969102236301E-2</c:v>
                  </c:pt>
                  <c:pt idx="239">
                    <c:v>2.36281964157239E-2</c:v>
                  </c:pt>
                  <c:pt idx="240">
                    <c:v>2.36563911209598E-2</c:v>
                  </c:pt>
                  <c:pt idx="241">
                    <c:v>2.3684553344013301E-2</c:v>
                  </c:pt>
                  <c:pt idx="242">
                    <c:v>2.3712683210137302E-2</c:v>
                  </c:pt>
                  <c:pt idx="243">
                    <c:v>2.3740780843775903E-2</c:v>
                  </c:pt>
                  <c:pt idx="244">
                    <c:v>2.37688463685716E-2</c:v>
                  </c:pt>
                  <c:pt idx="245">
                    <c:v>2.3796879907373201E-2</c:v>
                  </c:pt>
                  <c:pt idx="246">
                    <c:v>2.38248815822425E-2</c:v>
                  </c:pt>
                  <c:pt idx="247">
                    <c:v>2.38528515144622E-2</c:v>
                  </c:pt>
                  <c:pt idx="248">
                    <c:v>2.3880789824542299E-2</c:v>
                  </c:pt>
                  <c:pt idx="249">
                    <c:v>2.39086966322275E-2</c:v>
                  </c:pt>
                  <c:pt idx="250">
                    <c:v>2.3936572056504301E-2</c:v>
                  </c:pt>
                  <c:pt idx="251">
                    <c:v>2.3964416215607402E-2</c:v>
                  </c:pt>
                  <c:pt idx="252">
                    <c:v>2.3992229227027099E-2</c:v>
                  </c:pt>
                  <c:pt idx="253">
                    <c:v>2.4020011207515301E-2</c:v>
                  </c:pt>
                  <c:pt idx="254">
                    <c:v>2.4047762273092802E-2</c:v>
                  </c:pt>
                  <c:pt idx="255">
                    <c:v>2.40754825390554E-2</c:v>
                  </c:pt>
                  <c:pt idx="256">
                    <c:v>2.4103172119980403E-2</c:v>
                  </c:pt>
                  <c:pt idx="257">
                    <c:v>2.41308311297334E-2</c:v>
                  </c:pt>
                  <c:pt idx="258">
                    <c:v>2.4158459681473999E-2</c:v>
                  </c:pt>
                  <c:pt idx="259">
                    <c:v>2.4186057887662399E-2</c:v>
                  </c:pt>
                  <c:pt idx="260">
                    <c:v>2.4213625860065799E-2</c:v>
                  </c:pt>
                  <c:pt idx="261">
                    <c:v>2.4241163709764001E-2</c:v>
                  </c:pt>
                  <c:pt idx="262">
                    <c:v>2.42686715471555E-2</c:v>
                  </c:pt>
                  <c:pt idx="263">
                    <c:v>2.4296149481963999E-2</c:v>
                  </c:pt>
                  <c:pt idx="264">
                    <c:v>2.4323597623243699E-2</c:v>
                  </c:pt>
                  <c:pt idx="265">
                    <c:v>2.43510160793853E-2</c:v>
                  </c:pt>
                  <c:pt idx="266">
                    <c:v>2.43784049581218E-2</c:v>
                  </c:pt>
                  <c:pt idx="267">
                    <c:v>2.4405764366534299E-2</c:v>
                  </c:pt>
                  <c:pt idx="268">
                    <c:v>2.4433094411057302E-2</c:v>
                  </c:pt>
                  <c:pt idx="269">
                    <c:v>2.4460395197484597E-2</c:v>
                  </c:pt>
                  <c:pt idx="270">
                    <c:v>2.44876668309747E-2</c:v>
                  </c:pt>
                  <c:pt idx="271">
                    <c:v>2.4514909416056E-2</c:v>
                  </c:pt>
                  <c:pt idx="272">
                    <c:v>2.45421230566326E-2</c:v>
                  </c:pt>
                  <c:pt idx="273">
                    <c:v>2.4569307855989198E-2</c:v>
                  </c:pt>
                  <c:pt idx="274">
                    <c:v>2.4596463916796801E-2</c:v>
                  </c:pt>
                  <c:pt idx="275">
                    <c:v>2.4623591341117298E-2</c:v>
                  </c:pt>
                  <c:pt idx="276">
                    <c:v>2.4650690230409299E-2</c:v>
                  </c:pt>
                  <c:pt idx="277">
                    <c:v>2.46777606855327E-2</c:v>
                  </c:pt>
                  <c:pt idx="278">
                    <c:v>2.4704802806753998E-2</c:v>
                  </c:pt>
                  <c:pt idx="279">
                    <c:v>2.4731816693750901E-2</c:v>
                  </c:pt>
                  <c:pt idx="280">
                    <c:v>2.47588024456179E-2</c:v>
                  </c:pt>
                  <c:pt idx="281">
                    <c:v>2.4785760160870397E-2</c:v>
                  </c:pt>
                  <c:pt idx="282">
                    <c:v>2.4812689937449901E-2</c:v>
                  </c:pt>
                  <c:pt idx="283">
                    <c:v>2.4839591872729001E-2</c:v>
                  </c:pt>
                  <c:pt idx="284">
                    <c:v>2.4866466063515398E-2</c:v>
                  </c:pt>
                  <c:pt idx="285">
                    <c:v>2.4893312606057302E-2</c:v>
                  </c:pt>
                  <c:pt idx="286">
                    <c:v>2.4920131596047397E-2</c:v>
                  </c:pt>
                  <c:pt idx="287">
                    <c:v>2.4946923128628101E-2</c:v>
                  </c:pt>
                  <c:pt idx="288">
                    <c:v>2.4973687298395098E-2</c:v>
                  </c:pt>
                  <c:pt idx="289">
                    <c:v>2.5000424199403001E-2</c:v>
                  </c:pt>
                  <c:pt idx="290">
                    <c:v>2.5027133925168601E-2</c:v>
                  </c:pt>
                  <c:pt idx="291">
                    <c:v>2.5053816568676002E-2</c:v>
                  </c:pt>
                  <c:pt idx="292">
                    <c:v>2.50804722223807E-2</c:v>
                  </c:pt>
                  <c:pt idx="293">
                    <c:v>2.5107100978213701E-2</c:v>
                  </c:pt>
                  <c:pt idx="294">
                    <c:v>2.5133702927586002E-2</c:v>
                  </c:pt>
                  <c:pt idx="295">
                    <c:v>2.5160278161392699E-2</c:v>
                  </c:pt>
                  <c:pt idx="296">
                    <c:v>2.5186826770016799E-2</c:v>
                  </c:pt>
                  <c:pt idx="297">
                    <c:v>2.5213348843334E-2</c:v>
                  </c:pt>
                  <c:pt idx="298">
                    <c:v>2.5239844470715901E-2</c:v>
                  </c:pt>
                  <c:pt idx="299">
                    <c:v>2.5266313741034798E-2</c:v>
                  </c:pt>
                  <c:pt idx="300">
                    <c:v>2.5292756742667198E-2</c:v>
                  </c:pt>
                  <c:pt idx="301">
                    <c:v>2.53191735634977E-2</c:v>
                  </c:pt>
                  <c:pt idx="302">
                    <c:v>2.5345564290923099E-2</c:v>
                  </c:pt>
                  <c:pt idx="303">
                    <c:v>2.5371929011856302E-2</c:v>
                  </c:pt>
                  <c:pt idx="304">
                    <c:v>2.5398267812729702E-2</c:v>
                  </c:pt>
                  <c:pt idx="305">
                    <c:v>2.5424580779499401E-2</c:v>
                  </c:pt>
                  <c:pt idx="306">
                    <c:v>2.5450867997648702E-2</c:v>
                  </c:pt>
                  <c:pt idx="307">
                    <c:v>2.5477129552191898E-2</c:v>
                  </c:pt>
                  <c:pt idx="308">
                    <c:v>2.5503365527677898E-2</c:v>
                  </c:pt>
                  <c:pt idx="309">
                    <c:v>2.5529576008193701E-2</c:v>
                  </c:pt>
                  <c:pt idx="310">
                    <c:v>2.5555761077368198E-2</c:v>
                  </c:pt>
                  <c:pt idx="311">
                    <c:v>2.55819208183755E-2</c:v>
                  </c:pt>
                  <c:pt idx="312">
                    <c:v>2.5608055313938598E-2</c:v>
                  </c:pt>
                  <c:pt idx="313">
                    <c:v>2.5634164646332901E-2</c:v>
                  </c:pt>
                  <c:pt idx="314">
                    <c:v>2.5660248897389399E-2</c:v>
                  </c:pt>
                  <c:pt idx="315">
                    <c:v>2.5686308148498302E-2</c:v>
                  </c:pt>
                  <c:pt idx="316">
                    <c:v>2.5712342480612299E-2</c:v>
                  </c:pt>
                  <c:pt idx="317">
                    <c:v>2.5738351974249903E-2</c:v>
                  </c:pt>
                  <c:pt idx="318">
                    <c:v>2.5764336709498702E-2</c:v>
                  </c:pt>
                  <c:pt idx="319">
                    <c:v>2.5790296766018801E-2</c:v>
                  </c:pt>
                  <c:pt idx="320">
                    <c:v>2.5816232223045899E-2</c:v>
                  </c:pt>
                  <c:pt idx="321">
                    <c:v>2.5842143159394398E-2</c:v>
                  </c:pt>
                  <c:pt idx="322">
                    <c:v>2.5868029653461102E-2</c:v>
                  </c:pt>
                  <c:pt idx="323">
                    <c:v>2.5893891783227499E-2</c:v>
                  </c:pt>
                  <c:pt idx="324">
                    <c:v>2.5919729626263602E-2</c:v>
                  </c:pt>
                  <c:pt idx="325">
                    <c:v>2.59455432597306E-2</c:v>
                  </c:pt>
                  <c:pt idx="326">
                    <c:v>2.59713327603843E-2</c:v>
                  </c:pt>
                  <c:pt idx="327">
                    <c:v>2.5997098204577698E-2</c:v>
                  </c:pt>
                  <c:pt idx="328">
                    <c:v>2.6022839668264301E-2</c:v>
                  </c:pt>
                  <c:pt idx="329">
                    <c:v>2.6048557227000901E-2</c:v>
                  </c:pt>
                  <c:pt idx="330">
                    <c:v>2.60742509559506E-2</c:v>
                  </c:pt>
                  <c:pt idx="331">
                    <c:v>2.6099920929885698E-2</c:v>
                  </c:pt>
                  <c:pt idx="332">
                    <c:v>2.61255672231906E-2</c:v>
                  </c:pt>
                  <c:pt idx="333">
                    <c:v>2.6151189909864397E-2</c:v>
                  </c:pt>
                  <c:pt idx="334">
                    <c:v>2.61767890635244E-2</c:v>
                  </c:pt>
                  <c:pt idx="335">
                    <c:v>2.6202364757407899E-2</c:v>
                  </c:pt>
                  <c:pt idx="336">
                    <c:v>2.62279170643759E-2</c:v>
                  </c:pt>
                  <c:pt idx="337">
                    <c:v>2.6253446056915101E-2</c:v>
                  </c:pt>
                  <c:pt idx="338">
                    <c:v>2.62789518071413E-2</c:v>
                  </c:pt>
                  <c:pt idx="339">
                    <c:v>2.6304434386801401E-2</c:v>
                  </c:pt>
                  <c:pt idx="340">
                    <c:v>2.6329893867276698E-2</c:v>
                  </c:pt>
                  <c:pt idx="341">
                    <c:v>2.6355330319584997E-2</c:v>
                  </c:pt>
                  <c:pt idx="342">
                    <c:v>2.63807438143836E-2</c:v>
                  </c:pt>
                  <c:pt idx="343">
                    <c:v>2.6406134421971802E-2</c:v>
                  </c:pt>
                  <c:pt idx="344">
                    <c:v>2.6431502212293199E-2</c:v>
                  </c:pt>
                  <c:pt idx="345">
                    <c:v>2.6456847254938701E-2</c:v>
                  </c:pt>
                  <c:pt idx="346">
                    <c:v>2.64821696191485E-2</c:v>
                  </c:pt>
                  <c:pt idx="347">
                    <c:v>2.65074693738152E-2</c:v>
                  </c:pt>
                  <c:pt idx="348">
                    <c:v>2.6532746587485501E-2</c:v>
                  </c:pt>
                  <c:pt idx="349">
                    <c:v>2.6558001328363601E-2</c:v>
                  </c:pt>
                  <c:pt idx="350">
                    <c:v>2.65832336643127E-2</c:v>
                  </c:pt>
                  <c:pt idx="351">
                    <c:v>2.6608443662857899E-2</c:v>
                  </c:pt>
                  <c:pt idx="352">
                    <c:v>2.6633631391188701E-2</c:v>
                  </c:pt>
                  <c:pt idx="353">
                    <c:v>2.6658796916160899E-2</c:v>
                  </c:pt>
                  <c:pt idx="354">
                    <c:v>2.6683940304299301E-2</c:v>
                  </c:pt>
                  <c:pt idx="355">
                    <c:v>2.6709061621799902E-2</c:v>
                  </c:pt>
                  <c:pt idx="356">
                    <c:v>2.6734160934532198E-2</c:v>
                  </c:pt>
                  <c:pt idx="357">
                    <c:v>2.67592383080415E-2</c:v>
                  </c:pt>
                  <c:pt idx="358">
                    <c:v>2.67842938075511E-2</c:v>
                  </c:pt>
                  <c:pt idx="359">
                    <c:v>2.6809327497964601E-2</c:v>
                  </c:pt>
                  <c:pt idx="360">
                    <c:v>2.6834339443868E-2</c:v>
                  </c:pt>
                  <c:pt idx="361">
                    <c:v>2.6859329709532E-2</c:v>
                  </c:pt>
                  <c:pt idx="362">
                    <c:v>2.6884298358914198E-2</c:v>
                  </c:pt>
                  <c:pt idx="363">
                    <c:v>2.6909245455661198E-2</c:v>
                  </c:pt>
                  <c:pt idx="364">
                    <c:v>2.6934171063110701E-2</c:v>
                  </c:pt>
                  <c:pt idx="365">
                    <c:v>2.6959075244293598E-2</c:v>
                  </c:pt>
                  <c:pt idx="366">
                    <c:v>2.6983958061936101E-2</c:v>
                  </c:pt>
                  <c:pt idx="367">
                    <c:v>2.7008819578462098E-2</c:v>
                  </c:pt>
                  <c:pt idx="368">
                    <c:v>2.70336598559947E-2</c:v>
                  </c:pt>
                  <c:pt idx="369">
                    <c:v>2.7058478956358597E-2</c:v>
                  </c:pt>
                  <c:pt idx="370">
                    <c:v>2.7083276941082098E-2</c:v>
                  </c:pt>
                  <c:pt idx="371">
                    <c:v>2.7108053871398998E-2</c:v>
                  </c:pt>
                  <c:pt idx="372">
                    <c:v>2.71328098082508E-2</c:v>
                  </c:pt>
                  <c:pt idx="373">
                    <c:v>2.71575448122881E-2</c:v>
                  </c:pt>
                  <c:pt idx="374">
                    <c:v>2.7182258943873501E-2</c:v>
                  </c:pt>
                  <c:pt idx="375">
                    <c:v>2.7206952263082701E-2</c:v>
                  </c:pt>
                  <c:pt idx="376">
                    <c:v>2.7231624829706699E-2</c:v>
                  </c:pt>
                  <c:pt idx="377">
                    <c:v>2.7256276703253902E-2</c:v>
                  </c:pt>
                  <c:pt idx="378">
                    <c:v>2.7280907942951502E-2</c:v>
                  </c:pt>
                  <c:pt idx="379">
                    <c:v>2.7305518607748103E-2</c:v>
                  </c:pt>
                  <c:pt idx="380">
                    <c:v>2.7330108756314902E-2</c:v>
                  </c:pt>
                  <c:pt idx="381">
                    <c:v>2.7354678447047601E-2</c:v>
                  </c:pt>
                  <c:pt idx="382">
                    <c:v>2.73792277380688E-2</c:v>
                  </c:pt>
                  <c:pt idx="383">
                    <c:v>2.7403756687229098E-2</c:v>
                  </c:pt>
                  <c:pt idx="384">
                    <c:v>2.74282653521092E-2</c:v>
                  </c:pt>
                  <c:pt idx="385">
                    <c:v>2.7452753790021898E-2</c:v>
                  </c:pt>
                  <c:pt idx="386">
                    <c:v>2.7477222058013302E-2</c:v>
                  </c:pt>
                  <c:pt idx="387">
                    <c:v>2.7501670212865103E-2</c:v>
                  </c:pt>
                  <c:pt idx="388">
                    <c:v>2.7526098311096099E-2</c:v>
                  </c:pt>
                  <c:pt idx="389">
                    <c:v>2.7550506408963702E-2</c:v>
                  </c:pt>
                  <c:pt idx="390">
                    <c:v>2.7574894562466101E-2</c:v>
                  </c:pt>
                  <c:pt idx="391">
                    <c:v>2.7599262827343499E-2</c:v>
                  </c:pt>
                  <c:pt idx="392">
                    <c:v>2.762361125908E-2</c:v>
                  </c:pt>
                  <c:pt idx="393">
                    <c:v>2.76479399129054E-2</c:v>
                  </c:pt>
                  <c:pt idx="394">
                    <c:v>2.7672248843796501E-2</c:v>
                  </c:pt>
                  <c:pt idx="395">
                    <c:v>2.7696538106478898E-2</c:v>
                  </c:pt>
                  <c:pt idx="396">
                    <c:v>2.7720807755428702E-2</c:v>
                  </c:pt>
                  <c:pt idx="397">
                    <c:v>2.7745057844874101E-2</c:v>
                  </c:pt>
                  <c:pt idx="398">
                    <c:v>2.77692884287968E-2</c:v>
                  </c:pt>
                  <c:pt idx="399">
                    <c:v>2.7793499560933698E-2</c:v>
                  </c:pt>
                  <c:pt idx="400">
                    <c:v>2.7817691294778599E-2</c:v>
                  </c:pt>
                  <c:pt idx="401">
                    <c:v>2.7841863683583299E-2</c:v>
                  </c:pt>
                  <c:pt idx="402">
                    <c:v>2.7866016780359801E-2</c:v>
                  </c:pt>
                  <c:pt idx="403">
                    <c:v>2.7890150637881299E-2</c:v>
                  </c:pt>
                  <c:pt idx="404">
                    <c:v>2.7914265308683801E-2</c:v>
                  </c:pt>
                  <c:pt idx="405">
                    <c:v>2.7938360845068001E-2</c:v>
                  </c:pt>
                  <c:pt idx="406">
                    <c:v>2.7962437299100099E-2</c:v>
                  </c:pt>
                  <c:pt idx="407">
                    <c:v>2.7986494722613799E-2</c:v>
                  </c:pt>
                  <c:pt idx="408">
                    <c:v>2.80105331672117E-2</c:v>
                  </c:pt>
                  <c:pt idx="409">
                    <c:v>2.8034552684266599E-2</c:v>
                  </c:pt>
                  <c:pt idx="410">
                    <c:v>2.8058553324922998E-2</c:v>
                  </c:pt>
                  <c:pt idx="411">
                    <c:v>2.80825351400984E-2</c:v>
                  </c:pt>
                  <c:pt idx="412">
                    <c:v>2.81064981804851E-2</c:v>
                  </c:pt>
                  <c:pt idx="413">
                    <c:v>2.8130442496551097E-2</c:v>
                  </c:pt>
                  <c:pt idx="414">
                    <c:v>2.81543681385421E-2</c:v>
                  </c:pt>
                  <c:pt idx="415">
                    <c:v>2.8178275156482E-2</c:v>
                  </c:pt>
                  <c:pt idx="416">
                    <c:v>2.8202163600175401E-2</c:v>
                  </c:pt>
                  <c:pt idx="417">
                    <c:v>2.8226033519207799E-2</c:v>
                  </c:pt>
                  <c:pt idx="418">
                    <c:v>2.8249884962947999E-2</c:v>
                  </c:pt>
                  <c:pt idx="419">
                    <c:v>2.82737179805485E-2</c:v>
                  </c:pt>
                  <c:pt idx="420">
                    <c:v>2.82975326209477E-2</c:v>
                  </c:pt>
                  <c:pt idx="421">
                    <c:v>2.8321328932870499E-2</c:v>
                  </c:pt>
                  <c:pt idx="422">
                    <c:v>2.8345106964829902E-2</c:v>
                  </c:pt>
                  <c:pt idx="423">
                    <c:v>2.8368866765128602E-2</c:v>
                  </c:pt>
                  <c:pt idx="424">
                    <c:v>2.8392608381859603E-2</c:v>
                  </c:pt>
                  <c:pt idx="425">
                    <c:v>2.8416331862907998E-2</c:v>
                  </c:pt>
                  <c:pt idx="426">
                    <c:v>2.8440037255952299E-2</c:v>
                  </c:pt>
                  <c:pt idx="427">
                    <c:v>2.8463724608465302E-2</c:v>
                  </c:pt>
                  <c:pt idx="428">
                    <c:v>2.8487393967715498E-2</c:v>
                  </c:pt>
                  <c:pt idx="429">
                    <c:v>2.8511045380768502E-2</c:v>
                  </c:pt>
                  <c:pt idx="430">
                    <c:v>2.8534678894487901E-2</c:v>
                  </c:pt>
                  <c:pt idx="431">
                    <c:v>2.8558294555536899E-2</c:v>
                  </c:pt>
                  <c:pt idx="432">
                    <c:v>2.85818924103792E-2</c:v>
                  </c:pt>
                  <c:pt idx="433">
                    <c:v>2.8605472505280397E-2</c:v>
                  </c:pt>
                  <c:pt idx="434">
                    <c:v>2.8629034886309E-2</c:v>
                  </c:pt>
                  <c:pt idx="435">
                    <c:v>2.8652579599337601E-2</c:v>
                  </c:pt>
                  <c:pt idx="436">
                    <c:v>2.8676106690044501E-2</c:v>
                  </c:pt>
                  <c:pt idx="437">
                    <c:v>2.8699616203914102E-2</c:v>
                  </c:pt>
                  <c:pt idx="438">
                    <c:v>2.8723108186238699E-2</c:v>
                  </c:pt>
                  <c:pt idx="439">
                    <c:v>2.8746582682119399E-2</c:v>
                  </c:pt>
                  <c:pt idx="440">
                    <c:v>2.87700397364671E-2</c:v>
                  </c:pt>
                  <c:pt idx="441">
                    <c:v>2.8793479394003799E-2</c:v>
                  </c:pt>
                  <c:pt idx="442">
                    <c:v>2.8816901699263899E-2</c:v>
                  </c:pt>
                  <c:pt idx="443">
                    <c:v>2.8840306696594899E-2</c:v>
                  </c:pt>
                  <c:pt idx="444">
                    <c:v>2.8863694430158602E-2</c:v>
                  </c:pt>
                  <c:pt idx="445">
                    <c:v>2.8887064943932499E-2</c:v>
                  </c:pt>
                  <c:pt idx="446">
                    <c:v>2.89104182817106E-2</c:v>
                  </c:pt>
                  <c:pt idx="447">
                    <c:v>2.8933754487104401E-2</c:v>
                  </c:pt>
                  <c:pt idx="448">
                    <c:v>2.8957073603544301E-2</c:v>
                  </c:pt>
                  <c:pt idx="449">
                    <c:v>2.8980375674280301E-2</c:v>
                  </c:pt>
                  <c:pt idx="450">
                    <c:v>2.9003660742383398E-2</c:v>
                  </c:pt>
                  <c:pt idx="451">
                    <c:v>2.9026928850746401E-2</c:v>
                  </c:pt>
                  <c:pt idx="452">
                    <c:v>2.9050180042084803E-2</c:v>
                  </c:pt>
                  <c:pt idx="453">
                    <c:v>2.9073414358938399E-2</c:v>
                  </c:pt>
                  <c:pt idx="454">
                    <c:v>2.9096631843671599E-2</c:v>
                  </c:pt>
                  <c:pt idx="455">
                    <c:v>2.9119832538474798E-2</c:v>
                  </c:pt>
                  <c:pt idx="456">
                    <c:v>2.91430164853657E-2</c:v>
                  </c:pt>
                  <c:pt idx="457">
                    <c:v>2.9166183726189503E-2</c:v>
                  </c:pt>
                  <c:pt idx="458">
                    <c:v>2.91893343026206E-2</c:v>
                  </c:pt>
                  <c:pt idx="459">
                    <c:v>2.9212468256163301E-2</c:v>
                  </c:pt>
                  <c:pt idx="460">
                    <c:v>2.9235585628152799E-2</c:v>
                  </c:pt>
                  <c:pt idx="461">
                    <c:v>2.92586864597561E-2</c:v>
                  </c:pt>
                  <c:pt idx="462">
                    <c:v>2.92817707919731E-2</c:v>
                  </c:pt>
                  <c:pt idx="463">
                    <c:v>2.93048386656375E-2</c:v>
                  </c:pt>
                  <c:pt idx="464">
                    <c:v>2.93278901214176E-2</c:v>
                  </c:pt>
                  <c:pt idx="465">
                    <c:v>2.93509251998176E-2</c:v>
                  </c:pt>
                  <c:pt idx="466">
                    <c:v>2.93739439411781E-2</c:v>
                  </c:pt>
                  <c:pt idx="467">
                    <c:v>2.9396946385677299E-2</c:v>
                  </c:pt>
                  <c:pt idx="468">
                    <c:v>2.9419932573331899E-2</c:v>
                  </c:pt>
                  <c:pt idx="469">
                    <c:v>2.9442902543997701E-2</c:v>
                  </c:pt>
                  <c:pt idx="470">
                    <c:v>2.9465856337371199E-2</c:v>
                  </c:pt>
                  <c:pt idx="471">
                    <c:v>2.94887939929897E-2</c:v>
                  </c:pt>
                  <c:pt idx="472">
                    <c:v>2.9511715550232701E-2</c:v>
                  </c:pt>
                  <c:pt idx="473">
                    <c:v>2.95346210483227E-2</c:v>
                  </c:pt>
                  <c:pt idx="474">
                    <c:v>2.9557510526325801E-2</c:v>
                  </c:pt>
                  <c:pt idx="475">
                    <c:v>2.9580384023153002E-2</c:v>
                  </c:pt>
                  <c:pt idx="476">
                    <c:v>2.96032415775607E-2</c:v>
                  </c:pt>
                  <c:pt idx="477">
                    <c:v>2.9626083228152002E-2</c:v>
                  </c:pt>
                  <c:pt idx="478">
                    <c:v>2.9648909013376898E-2</c:v>
                  </c:pt>
                  <c:pt idx="479">
                    <c:v>2.9671718971533902E-2</c:v>
                  </c:pt>
                  <c:pt idx="480">
                    <c:v>2.9694513140769999E-2</c:v>
                  </c:pt>
                  <c:pt idx="481">
                    <c:v>2.9717291559082499E-2</c:v>
                  </c:pt>
                  <c:pt idx="482">
                    <c:v>2.9740054264318899E-2</c:v>
                  </c:pt>
                  <c:pt idx="483">
                    <c:v>2.97628012941786E-2</c:v>
                  </c:pt>
                  <c:pt idx="484">
                    <c:v>2.9785532686212701E-2</c:v>
                  </c:pt>
                  <c:pt idx="485">
                    <c:v>2.9808248477825899E-2</c:v>
                  </c:pt>
                  <c:pt idx="486">
                    <c:v>2.9830948706276599E-2</c:v>
                  </c:pt>
                  <c:pt idx="487">
                    <c:v>2.9853633408677801E-2</c:v>
                  </c:pt>
                  <c:pt idx="488">
                    <c:v>2.9876302621998099E-2</c:v>
                  </c:pt>
                  <c:pt idx="489">
                    <c:v>2.9898956383062399E-2</c:v>
                  </c:pt>
                  <c:pt idx="490">
                    <c:v>2.9921594728552499E-2</c:v>
                  </c:pt>
                  <c:pt idx="491">
                    <c:v>2.9944217695008102E-2</c:v>
                  </c:pt>
                  <c:pt idx="492">
                    <c:v>2.9966825318827703E-2</c:v>
                  </c:pt>
                  <c:pt idx="493">
                    <c:v>2.99894176362689E-2</c:v>
                  </c:pt>
                  <c:pt idx="494">
                    <c:v>3.0011994683449599E-2</c:v>
                  </c:pt>
                  <c:pt idx="495">
                    <c:v>3.0034556496348501E-2</c:v>
                  </c:pt>
                  <c:pt idx="496">
                    <c:v>3.0057103110806203E-2</c:v>
                  </c:pt>
                  <c:pt idx="497">
                    <c:v>3.0079634562525201E-2</c:v>
                  </c:pt>
                  <c:pt idx="498">
                    <c:v>3.0102150887071702E-2</c:v>
                  </c:pt>
                  <c:pt idx="499">
                    <c:v>3.0124652119875403E-2</c:v>
                  </c:pt>
                  <c:pt idx="500">
                    <c:v>3.01471382962307E-2</c:v>
                  </c:pt>
                  <c:pt idx="501">
                    <c:v>3.0169609451297298E-2</c:v>
                  </c:pt>
                  <c:pt idx="502">
                    <c:v>3.01920656201011E-2</c:v>
                  </c:pt>
                  <c:pt idx="503">
                    <c:v>3.0214506837534499E-2</c:v>
                  </c:pt>
                  <c:pt idx="504">
                    <c:v>3.02369331383575E-2</c:v>
                  </c:pt>
                  <c:pt idx="505">
                    <c:v>3.02593445571985E-2</c:v>
                  </c:pt>
                  <c:pt idx="506">
                    <c:v>3.02817411285543E-2</c:v>
                  </c:pt>
                  <c:pt idx="507">
                    <c:v>3.0304122886791799E-2</c:v>
                  </c:pt>
                  <c:pt idx="508">
                    <c:v>3.0326489866147801E-2</c:v>
                  </c:pt>
                  <c:pt idx="509">
                    <c:v>3.0348842100730099E-2</c:v>
                  </c:pt>
                  <c:pt idx="510">
                    <c:v>3.03711796245184E-2</c:v>
                  </c:pt>
                  <c:pt idx="511">
                    <c:v>3.0393502471364301E-2</c:v>
                  </c:pt>
                  <c:pt idx="512">
                    <c:v>3.0415810674992803E-2</c:v>
                  </c:pt>
                  <c:pt idx="513">
                    <c:v>3.04381042690022E-2</c:v>
                  </c:pt>
                  <c:pt idx="514">
                    <c:v>3.04603832868654E-2</c:v>
                  </c:pt>
                  <c:pt idx="515">
                    <c:v>3.0482647761930198E-2</c:v>
                  </c:pt>
                  <c:pt idx="516">
                    <c:v>3.0504897727419801E-2</c:v>
                  </c:pt>
                  <c:pt idx="517">
                    <c:v>3.0527133216433997E-2</c:v>
                  </c:pt>
                  <c:pt idx="518">
                    <c:v>3.05493542619493E-2</c:v>
                  </c:pt>
                  <c:pt idx="519">
                    <c:v>3.0571560896819901E-2</c:v>
                  </c:pt>
                  <c:pt idx="520">
                    <c:v>3.05937531537783E-2</c:v>
                  </c:pt>
                  <c:pt idx="521">
                    <c:v>3.06159310654355E-2</c:v>
                  </c:pt>
                  <c:pt idx="522">
                    <c:v>3.06380946642823E-2</c:v>
                  </c:pt>
                  <c:pt idx="523">
                    <c:v>3.0660243982689402E-2</c:v>
                  </c:pt>
                  <c:pt idx="524">
                    <c:v>3.0682379052908302E-2</c:v>
                  </c:pt>
                  <c:pt idx="525">
                    <c:v>3.0704499907071799E-2</c:v>
                  </c:pt>
                  <c:pt idx="526">
                    <c:v>3.0726606577194601E-2</c:v>
                  </c:pt>
                  <c:pt idx="527">
                    <c:v>3.0748699095174001E-2</c:v>
                  </c:pt>
                  <c:pt idx="528">
                    <c:v>3.0770777492790502E-2</c:v>
                  </c:pt>
                  <c:pt idx="529">
                    <c:v>3.0792841801708201E-2</c:v>
                  </c:pt>
                  <c:pt idx="530">
                    <c:v>3.0814892053475599E-2</c:v>
                  </c:pt>
                  <c:pt idx="531">
                    <c:v>3.0836928279526298E-2</c:v>
                  </c:pt>
                  <c:pt idx="532">
                    <c:v>3.0858950511179199E-2</c:v>
                  </c:pt>
                  <c:pt idx="533">
                    <c:v>3.0880958779639402E-2</c:v>
                  </c:pt>
                  <c:pt idx="534">
                    <c:v>3.0902953115998697E-2</c:v>
                  </c:pt>
                  <c:pt idx="535">
                    <c:v>3.09249335512361E-2</c:v>
                  </c:pt>
                  <c:pt idx="536">
                    <c:v>3.09469001162186E-2</c:v>
                  </c:pt>
                  <c:pt idx="537">
                    <c:v>3.0968852841701398E-2</c:v>
                  </c:pt>
                  <c:pt idx="538">
                    <c:v>3.0990791758328903E-2</c:v>
                  </c:pt>
                  <c:pt idx="539">
                    <c:v>3.10127168966348E-2</c:v>
                  </c:pt>
                  <c:pt idx="540">
                    <c:v>3.1034628287043099E-2</c:v>
                  </c:pt>
                  <c:pt idx="541">
                    <c:v>3.10565259598682E-2</c:v>
                  </c:pt>
                  <c:pt idx="542">
                    <c:v>3.10784099453159E-2</c:v>
                  </c:pt>
                  <c:pt idx="543">
                    <c:v>3.1100280273483799E-2</c:v>
                  </c:pt>
                  <c:pt idx="544">
                    <c:v>3.1122136974361499E-2</c:v>
                  </c:pt>
                  <c:pt idx="545">
                    <c:v>3.1143980077831701E-2</c:v>
                  </c:pt>
                  <c:pt idx="546">
                    <c:v>3.1165809613670298E-2</c:v>
                  </c:pt>
                  <c:pt idx="547">
                    <c:v>3.1187625611547198E-2</c:v>
                  </c:pt>
                  <c:pt idx="548">
                    <c:v>3.1209428101026598E-2</c:v>
                  </c:pt>
                  <c:pt idx="549">
                    <c:v>3.1231217111567903E-2</c:v>
                  </c:pt>
                  <c:pt idx="550">
                    <c:v>3.1252992672525598E-2</c:v>
                  </c:pt>
                  <c:pt idx="551">
                    <c:v>3.12747548131505E-2</c:v>
                  </c:pt>
                  <c:pt idx="552">
                    <c:v>3.1296503562589902E-2</c:v>
                  </c:pt>
                  <c:pt idx="553">
                    <c:v>3.1318238949887799E-2</c:v>
                  </c:pt>
                  <c:pt idx="554">
                    <c:v>3.1339961003986103E-2</c:v>
                  </c:pt>
                  <c:pt idx="555">
                    <c:v>3.1361669753724598E-2</c:v>
                  </c:pt>
                  <c:pt idx="556">
                    <c:v>3.13833652278417E-2</c:v>
                  </c:pt>
                  <c:pt idx="557">
                    <c:v>3.1405047454974598E-2</c:v>
                  </c:pt>
                  <c:pt idx="558">
                    <c:v>3.1426716463660298E-2</c:v>
                  </c:pt>
                  <c:pt idx="559">
                    <c:v>3.1448372282335699E-2</c:v>
                  </c:pt>
                  <c:pt idx="560">
                    <c:v>3.1470014939338299E-2</c:v>
                  </c:pt>
                  <c:pt idx="561">
                    <c:v>3.1491644462906601E-2</c:v>
                  </c:pt>
                  <c:pt idx="562">
                    <c:v>3.1513260881180498E-2</c:v>
                  </c:pt>
                  <c:pt idx="563">
                    <c:v>3.1534864222201996E-2</c:v>
                  </c:pt>
                  <c:pt idx="564">
                    <c:v>3.1556454513915401E-2</c:v>
                  </c:pt>
                  <c:pt idx="565">
                    <c:v>3.1578031784168001E-2</c:v>
                  </c:pt>
                  <c:pt idx="566">
                    <c:v>3.1599596060710597E-2</c:v>
                  </c:pt>
                  <c:pt idx="567">
                    <c:v>3.1621147371197603E-2</c:v>
                  </c:pt>
                  <c:pt idx="568">
                    <c:v>3.1642685743188098E-2</c:v>
                  </c:pt>
                  <c:pt idx="569">
                    <c:v>3.1664211204145601E-2</c:v>
                  </c:pt>
                  <c:pt idx="570">
                    <c:v>3.1685723781439301E-2</c:v>
                  </c:pt>
                  <c:pt idx="571">
                    <c:v>3.1707223502343604E-2</c:v>
                  </c:pt>
                  <c:pt idx="572">
                    <c:v>3.1728710394039399E-2</c:v>
                  </c:pt>
                  <c:pt idx="573">
                    <c:v>3.1750184483614302E-2</c:v>
                  </c:pt>
                  <c:pt idx="574">
                    <c:v>3.1771645798062603E-2</c:v>
                  </c:pt>
                  <c:pt idx="575">
                    <c:v>3.1793094364286498E-2</c:v>
                  </c:pt>
                  <c:pt idx="576">
                    <c:v>3.1814530209095901E-2</c:v>
                  </c:pt>
                  <c:pt idx="577">
                    <c:v>3.1835953359209301E-2</c:v>
                  </c:pt>
                  <c:pt idx="578">
                    <c:v>3.1857363841253795E-2</c:v>
                  </c:pt>
                  <c:pt idx="579">
                    <c:v>3.1878761681765899E-2</c:v>
                  </c:pt>
                  <c:pt idx="580">
                    <c:v>3.1900146907191798E-2</c:v>
                  </c:pt>
                  <c:pt idx="581">
                    <c:v>3.1921519543888E-2</c:v>
                  </c:pt>
                  <c:pt idx="582">
                    <c:v>3.1942879618121103E-2</c:v>
                  </c:pt>
                  <c:pt idx="583">
                    <c:v>3.1964227156069301E-2</c:v>
                  </c:pt>
                  <c:pt idx="584">
                    <c:v>3.1985562183821599E-2</c:v>
                  </c:pt>
                  <c:pt idx="585">
                    <c:v>3.2006884727379399E-2</c:v>
                  </c:pt>
                  <c:pt idx="586">
                    <c:v>3.20281948126558E-2</c:v>
                  </c:pt>
                  <c:pt idx="587">
                    <c:v>3.2049492465476899E-2</c:v>
                  </c:pt>
                  <c:pt idx="588">
                    <c:v>3.2070777711581899E-2</c:v>
                  </c:pt>
                  <c:pt idx="589">
                    <c:v>3.2092050576623204E-2</c:v>
                  </c:pt>
                  <c:pt idx="590">
                    <c:v>3.2113311086167301E-2</c:v>
                  </c:pt>
                  <c:pt idx="591">
                    <c:v>3.2134559265695001E-2</c:v>
                  </c:pt>
                  <c:pt idx="592">
                    <c:v>3.2155795140601802E-2</c:v>
                  </c:pt>
                  <c:pt idx="593">
                    <c:v>3.2177018736198E-2</c:v>
                  </c:pt>
                  <c:pt idx="594">
                    <c:v>3.2198230077709798E-2</c:v>
                  </c:pt>
                  <c:pt idx="595">
                    <c:v>3.2219429190279099E-2</c:v>
                  </c:pt>
                  <c:pt idx="596">
                    <c:v>3.2240616098964003E-2</c:v>
                  </c:pt>
                  <c:pt idx="597">
                    <c:v>3.2261790828739298E-2</c:v>
                  </c:pt>
                  <c:pt idx="598">
                    <c:v>3.2282953404497002E-2</c:v>
                  </c:pt>
                  <c:pt idx="599">
                    <c:v>3.2304103851046401E-2</c:v>
                  </c:pt>
                  <c:pt idx="600">
                    <c:v>3.2325242193114702E-2</c:v>
                  </c:pt>
                  <c:pt idx="601">
                    <c:v>3.2346368455347101E-2</c:v>
                  </c:pt>
                  <c:pt idx="602">
                    <c:v>3.2367482662307698E-2</c:v>
                  </c:pt>
                  <c:pt idx="603">
                    <c:v>3.2388584838479402E-2</c:v>
                  </c:pt>
                  <c:pt idx="604">
                    <c:v>3.2409675008264298E-2</c:v>
                  </c:pt>
                  <c:pt idx="605">
                    <c:v>3.2430753195984395E-2</c:v>
                  </c:pt>
                  <c:pt idx="606">
                    <c:v>3.2451819425881698E-2</c:v>
                  </c:pt>
                  <c:pt idx="607">
                    <c:v>3.24728737221186E-2</c:v>
                  </c:pt>
                  <c:pt idx="608">
                    <c:v>3.2493916108778401E-2</c:v>
                  </c:pt>
                  <c:pt idx="609">
                    <c:v>3.2514946609865501E-2</c:v>
                  </c:pt>
                  <c:pt idx="610">
                    <c:v>3.2535965249305798E-2</c:v>
                  </c:pt>
                  <c:pt idx="611">
                    <c:v>3.2556972050947104E-2</c:v>
                  </c:pt>
                  <c:pt idx="612">
                    <c:v>3.2577967038559599E-2</c:v>
                  </c:pt>
                  <c:pt idx="613">
                    <c:v>3.2598950235835901E-2</c:v>
                  </c:pt>
                  <c:pt idx="614">
                    <c:v>3.2619921666391501E-2</c:v>
                  </c:pt>
                  <c:pt idx="615">
                    <c:v>3.2640881353765396E-2</c:v>
                  </c:pt>
                  <c:pt idx="616">
                    <c:v>3.2661829321420303E-2</c:v>
                  </c:pt>
                  <c:pt idx="617">
                    <c:v>3.2682765592742503E-2</c:v>
                  </c:pt>
                  <c:pt idx="618">
                    <c:v>3.2703690191043099E-2</c:v>
                  </c:pt>
                  <c:pt idx="619">
                    <c:v>3.2724603139557502E-2</c:v>
                  </c:pt>
                  <c:pt idx="620">
                    <c:v>3.2745504461446501E-2</c:v>
                  </c:pt>
                  <c:pt idx="621">
                    <c:v>3.2766394179795905E-2</c:v>
                  </c:pt>
                  <c:pt idx="622">
                    <c:v>3.2787272317617501E-2</c:v>
                  </c:pt>
                  <c:pt idx="623">
                    <c:v>3.2808138897848803E-2</c:v>
                  </c:pt>
                  <c:pt idx="624">
                    <c:v>3.2828993943354E-2</c:v>
                  </c:pt>
                  <c:pt idx="625">
                    <c:v>3.2849837476923695E-2</c:v>
                  </c:pt>
                  <c:pt idx="626">
                    <c:v>3.2870669521275798E-2</c:v>
                  </c:pt>
                  <c:pt idx="627">
                    <c:v>3.2891490099055398E-2</c:v>
                  </c:pt>
                  <c:pt idx="628">
                    <c:v>3.2912299232835104E-2</c:v>
                  </c:pt>
                  <c:pt idx="629">
                    <c:v>3.29330969451158E-2</c:v>
                  </c:pt>
                  <c:pt idx="630">
                    <c:v>3.2953883258326697E-2</c:v>
                  </c:pt>
                  <c:pt idx="631">
                    <c:v>3.2974658194825299E-2</c:v>
                  </c:pt>
                  <c:pt idx="632">
                    <c:v>3.2995421776898404E-2</c:v>
                  </c:pt>
                  <c:pt idx="633">
                    <c:v>3.3016174026761998E-2</c:v>
                  </c:pt>
                  <c:pt idx="634">
                    <c:v>3.3036914966561498E-2</c:v>
                  </c:pt>
                  <c:pt idx="635">
                    <c:v>3.3057644618372399E-2</c:v>
                  </c:pt>
                  <c:pt idx="636">
                    <c:v>3.3078363004200299E-2</c:v>
                  </c:pt>
                  <c:pt idx="637">
                    <c:v>3.3099070145981402E-2</c:v>
                  </c:pt>
                  <c:pt idx="638">
                    <c:v>3.31197660655825E-2</c:v>
                  </c:pt>
                  <c:pt idx="639">
                    <c:v>3.3140450784801899E-2</c:v>
                  </c:pt>
                  <c:pt idx="640">
                    <c:v>3.3161124325368906E-2</c:v>
                  </c:pt>
                  <c:pt idx="641">
                    <c:v>3.3181786708944901E-2</c:v>
                  </c:pt>
                  <c:pt idx="642">
                    <c:v>3.3202437957123E-2</c:v>
                  </c:pt>
                  <c:pt idx="643">
                    <c:v>3.3223078091428902E-2</c:v>
                  </c:pt>
                  <c:pt idx="644">
                    <c:v>3.32437071333209E-2</c:v>
                  </c:pt>
                  <c:pt idx="645">
                    <c:v>3.3264325104189897E-2</c:v>
                  </c:pt>
                  <c:pt idx="646">
                    <c:v>3.3284932025360404E-2</c:v>
                  </c:pt>
                  <c:pt idx="647">
                    <c:v>3.3305527918090203E-2</c:v>
                  </c:pt>
                  <c:pt idx="648">
                    <c:v>3.3326112803570895E-2</c:v>
                  </c:pt>
                  <c:pt idx="649">
                    <c:v>3.3346686702928202E-2</c:v>
                  </c:pt>
                  <c:pt idx="650">
                    <c:v>3.3367249637222304E-2</c:v>
                  </c:pt>
                  <c:pt idx="651">
                    <c:v>3.3387801627447797E-2</c:v>
                  </c:pt>
                  <c:pt idx="652">
                    <c:v>3.3408342694534403E-2</c:v>
                  </c:pt>
                  <c:pt idx="653">
                    <c:v>3.3428872859346898E-2</c:v>
                  </c:pt>
                  <c:pt idx="654">
                    <c:v>3.3449392142685802E-2</c:v>
                  </c:pt>
                  <c:pt idx="655">
                    <c:v>3.3469900565287099E-2</c:v>
                  </c:pt>
                  <c:pt idx="656">
                    <c:v>3.3490398147823099E-2</c:v>
                  </c:pt>
                  <c:pt idx="657">
                    <c:v>3.3510884910902303E-2</c:v>
                  </c:pt>
                  <c:pt idx="658">
                    <c:v>3.3531360875069798E-2</c:v>
                  </c:pt>
                  <c:pt idx="659">
                    <c:v>3.3551826060807602E-2</c:v>
                  </c:pt>
                  <c:pt idx="660">
                    <c:v>3.3572280488534903E-2</c:v>
                  </c:pt>
                  <c:pt idx="661">
                    <c:v>3.3592724178608098E-2</c:v>
                  </c:pt>
                  <c:pt idx="662">
                    <c:v>3.3613157151321502E-2</c:v>
                  </c:pt>
                  <c:pt idx="663">
                    <c:v>3.3633579426907298E-2</c:v>
                  </c:pt>
                  <c:pt idx="664">
                    <c:v>3.3653991025535901E-2</c:v>
                  </c:pt>
                  <c:pt idx="665">
                    <c:v>3.3674391967316204E-2</c:v>
                  </c:pt>
                  <c:pt idx="666">
                    <c:v>3.3694782272295595E-2</c:v>
                  </c:pt>
                  <c:pt idx="667">
                    <c:v>3.3715161960461003E-2</c:v>
                  </c:pt>
                  <c:pt idx="668">
                    <c:v>3.3735531051738002E-2</c:v>
                  </c:pt>
                  <c:pt idx="669">
                    <c:v>3.3755889565992105E-2</c:v>
                  </c:pt>
                  <c:pt idx="670">
                    <c:v>3.3776237523028399E-2</c:v>
                  </c:pt>
                  <c:pt idx="671">
                    <c:v>3.3796574942592195E-2</c:v>
                  </c:pt>
                  <c:pt idx="672">
                    <c:v>3.3816901844368794E-2</c:v>
                  </c:pt>
                  <c:pt idx="673">
                    <c:v>3.3837218247984198E-2</c:v>
                  </c:pt>
                  <c:pt idx="674">
                    <c:v>3.38575241730052E-2</c:v>
                  </c:pt>
                  <c:pt idx="675">
                    <c:v>3.3877819638939606E-2</c:v>
                  </c:pt>
                  <c:pt idx="676">
                    <c:v>3.38981046652366E-2</c:v>
                  </c:pt>
                  <c:pt idx="677">
                    <c:v>3.3918379271286596E-2</c:v>
                  </c:pt>
                  <c:pt idx="678">
                    <c:v>3.3938643476422101E-2</c:v>
                  </c:pt>
                  <c:pt idx="679">
                    <c:v>3.3958897299917502E-2</c:v>
                  </c:pt>
                  <c:pt idx="680">
                    <c:v>3.3979140760989505E-2</c:v>
                  </c:pt>
                  <c:pt idx="681">
                    <c:v>3.3999373878797104E-2</c:v>
                  </c:pt>
                  <c:pt idx="682">
                    <c:v>3.40195966724424E-2</c:v>
                  </c:pt>
                  <c:pt idx="683">
                    <c:v>3.40398091609702E-2</c:v>
                  </c:pt>
                  <c:pt idx="684">
                    <c:v>3.40600113633686E-2</c:v>
                  </c:pt>
                  <c:pt idx="685">
                    <c:v>3.40802032985692E-2</c:v>
                  </c:pt>
                  <c:pt idx="686">
                    <c:v>3.41003849854472E-2</c:v>
                  </c:pt>
                  <c:pt idx="687">
                    <c:v>3.4120556442821796E-2</c:v>
                  </c:pt>
                  <c:pt idx="688">
                    <c:v>3.4140717689456201E-2</c:v>
                  </c:pt>
                  <c:pt idx="689">
                    <c:v>3.4160868744058402E-2</c:v>
                  </c:pt>
                  <c:pt idx="690">
                    <c:v>3.4181009625280402E-2</c:v>
                  </c:pt>
                  <c:pt idx="691">
                    <c:v>3.42011403517197E-2</c:v>
                  </c:pt>
                  <c:pt idx="692">
                    <c:v>3.4221260941918297E-2</c:v>
                  </c:pt>
                  <c:pt idx="693">
                    <c:v>3.4241371414363904E-2</c:v>
                  </c:pt>
                  <c:pt idx="694">
                    <c:v>3.4261471787489499E-2</c:v>
                  </c:pt>
                  <c:pt idx="695">
                    <c:v>3.4281562079673901E-2</c:v>
                  </c:pt>
                  <c:pt idx="696">
                    <c:v>3.4301642309242E-2</c:v>
                  </c:pt>
                  <c:pt idx="697">
                    <c:v>3.43217124944648E-2</c:v>
                  </c:pt>
                  <c:pt idx="698">
                    <c:v>3.4341772653559602E-2</c:v>
                  </c:pt>
                  <c:pt idx="699">
                    <c:v>3.4361822804690599E-2</c:v>
                  </c:pt>
                  <c:pt idx="700">
                    <c:v>3.4381862965968506E-2</c:v>
                  </c:pt>
                  <c:pt idx="701">
                    <c:v>3.4401893155451398E-2</c:v>
                  </c:pt>
                  <c:pt idx="702">
                    <c:v>3.4421913391144504E-2</c:v>
                  </c:pt>
                  <c:pt idx="703">
                    <c:v>3.4441923691000603E-2</c:v>
                  </c:pt>
                  <c:pt idx="704">
                    <c:v>3.4461924072920098E-2</c:v>
                  </c:pt>
                  <c:pt idx="705">
                    <c:v>3.44819145547514E-2</c:v>
                  </c:pt>
                  <c:pt idx="706">
                    <c:v>3.4501895154291001E-2</c:v>
                  </c:pt>
                  <c:pt idx="707">
                    <c:v>3.4521865889283902E-2</c:v>
                  </c:pt>
                  <c:pt idx="708">
                    <c:v>3.4541826777423394E-2</c:v>
                  </c:pt>
                  <c:pt idx="709">
                    <c:v>3.4561777836351802E-2</c:v>
                  </c:pt>
                  <c:pt idx="710">
                    <c:v>3.4581719083660201E-2</c:v>
                  </c:pt>
                  <c:pt idx="711">
                    <c:v>3.4601650536888899E-2</c:v>
                  </c:pt>
                  <c:pt idx="712">
                    <c:v>3.4621572213527706E-2</c:v>
                  </c:pt>
                  <c:pt idx="713">
                    <c:v>3.46414841310159E-2</c:v>
                  </c:pt>
                  <c:pt idx="714">
                    <c:v>3.4661386306742599E-2</c:v>
                  </c:pt>
                  <c:pt idx="715">
                    <c:v>3.4681278758046899E-2</c:v>
                  </c:pt>
                  <c:pt idx="716">
                    <c:v>3.4701161502218102E-2</c:v>
                  </c:pt>
                  <c:pt idx="717">
                    <c:v>3.4721034556495799E-2</c:v>
                  </c:pt>
                  <c:pt idx="718">
                    <c:v>3.4740897938070302E-2</c:v>
                  </c:pt>
                  <c:pt idx="719">
                    <c:v>3.4760751664082802E-2</c:v>
                  </c:pt>
                  <c:pt idx="720">
                    <c:v>3.47805957516251E-2</c:v>
                  </c:pt>
                  <c:pt idx="721">
                    <c:v>3.4800430217740597E-2</c:v>
                  </c:pt>
                  <c:pt idx="722">
                    <c:v>3.4820255079423795E-2</c:v>
                  </c:pt>
                  <c:pt idx="723">
                    <c:v>3.4840070353620897E-2</c:v>
                  </c:pt>
                  <c:pt idx="724">
                    <c:v>3.4859876057229899E-2</c:v>
                  </c:pt>
                  <c:pt idx="725">
                    <c:v>3.48796722071004E-2</c:v>
                  </c:pt>
                  <c:pt idx="726">
                    <c:v>3.4899458820034701E-2</c:v>
                  </c:pt>
                  <c:pt idx="727">
                    <c:v>3.4919235912787103E-2</c:v>
                  </c:pt>
                  <c:pt idx="728">
                    <c:v>3.4939003502064296E-2</c:v>
                  </c:pt>
                  <c:pt idx="729">
                    <c:v>3.4958761604526004E-2</c:v>
                  </c:pt>
                  <c:pt idx="730">
                    <c:v>3.49785102367847E-2</c:v>
                  </c:pt>
                  <c:pt idx="731">
                    <c:v>3.4998249415405802E-2</c:v>
                  </c:pt>
                  <c:pt idx="732">
                    <c:v>3.5017979156908303E-2</c:v>
                  </c:pt>
                  <c:pt idx="733">
                    <c:v>3.5037699477764396E-2</c:v>
                  </c:pt>
                  <c:pt idx="734">
                    <c:v>3.5057410394399899E-2</c:v>
                  </c:pt>
                  <c:pt idx="735">
                    <c:v>3.5077111923194702E-2</c:v>
                  </c:pt>
                  <c:pt idx="736">
                    <c:v>3.5096804080482304E-2</c:v>
                  </c:pt>
                  <c:pt idx="737">
                    <c:v>3.5116486882550701E-2</c:v>
                  </c:pt>
                  <c:pt idx="738">
                    <c:v>3.5136160345642098E-2</c:v>
                  </c:pt>
                  <c:pt idx="739">
                    <c:v>3.5155824485953405E-2</c:v>
                  </c:pt>
                  <c:pt idx="740">
                    <c:v>3.5175479319635904E-2</c:v>
                  </c:pt>
                  <c:pt idx="741">
                    <c:v>3.5195124862796003E-2</c:v>
                  </c:pt>
                  <c:pt idx="742">
                    <c:v>3.5214761131495305E-2</c:v>
                  </c:pt>
                  <c:pt idx="743">
                    <c:v>3.5234388141750297E-2</c:v>
                  </c:pt>
                  <c:pt idx="744">
                    <c:v>3.52540059095331E-2</c:v>
                  </c:pt>
                  <c:pt idx="745">
                    <c:v>3.5273614450771498E-2</c:v>
                  </c:pt>
                  <c:pt idx="746">
                    <c:v>3.5293213781348698E-2</c:v>
                  </c:pt>
                  <c:pt idx="747">
                    <c:v>3.5312803917104299E-2</c:v>
                  </c:pt>
                  <c:pt idx="748">
                    <c:v>3.5332384873833604E-2</c:v>
                  </c:pt>
                  <c:pt idx="749">
                    <c:v>3.5351956667288402E-2</c:v>
                  </c:pt>
                  <c:pt idx="750">
                    <c:v>3.5371519313176898E-2</c:v>
                  </c:pt>
                  <c:pt idx="751">
                    <c:v>3.5391072827163701E-2</c:v>
                  </c:pt>
                  <c:pt idx="752">
                    <c:v>3.5410617224870496E-2</c:v>
                  </c:pt>
                  <c:pt idx="753">
                    <c:v>3.5430152521875702E-2</c:v>
                  </c:pt>
                  <c:pt idx="754">
                    <c:v>3.54496787337149E-2</c:v>
                  </c:pt>
                  <c:pt idx="755">
                    <c:v>3.5469195875881002E-2</c:v>
                  </c:pt>
                  <c:pt idx="756">
                    <c:v>3.5488703963824197E-2</c:v>
                  </c:pt>
                  <c:pt idx="757">
                    <c:v>3.5508203012952502E-2</c:v>
                  </c:pt>
                  <c:pt idx="758">
                    <c:v>3.55276930386315E-2</c:v>
                  </c:pt>
                  <c:pt idx="759">
                    <c:v>3.5547174056184697E-2</c:v>
                  </c:pt>
                  <c:pt idx="760">
                    <c:v>3.5566646080893799E-2</c:v>
                  </c:pt>
                  <c:pt idx="761">
                    <c:v>3.55861091279987E-2</c:v>
                  </c:pt>
                  <c:pt idx="762">
                    <c:v>3.5605563212697595E-2</c:v>
                  </c:pt>
                  <c:pt idx="763">
                    <c:v>3.5625008350147501E-2</c:v>
                  </c:pt>
                  <c:pt idx="764">
                    <c:v>3.5644444555463797E-2</c:v>
                  </c:pt>
                  <c:pt idx="765">
                    <c:v>3.5663871843720996E-2</c:v>
                  </c:pt>
                  <c:pt idx="766">
                    <c:v>3.5683290229952501E-2</c:v>
                  </c:pt>
                  <c:pt idx="767">
                    <c:v>3.5702699729151098E-2</c:v>
                  </c:pt>
                  <c:pt idx="768">
                    <c:v>3.5722100356268605E-2</c:v>
                  </c:pt>
                  <c:pt idx="769">
                    <c:v>3.5741492126216599E-2</c:v>
                  </c:pt>
                  <c:pt idx="770">
                    <c:v>3.5760875053866097E-2</c:v>
                  </c:pt>
                  <c:pt idx="771">
                    <c:v>3.5780249154048101E-2</c:v>
                  </c:pt>
                  <c:pt idx="772">
                    <c:v>3.5799614441553503E-2</c:v>
                  </c:pt>
                  <c:pt idx="773">
                    <c:v>3.5818970931133197E-2</c:v>
                  </c:pt>
                  <c:pt idx="774">
                    <c:v>3.5838318637498402E-2</c:v>
                  </c:pt>
                  <c:pt idx="775">
                    <c:v>3.5857657575320702E-2</c:v>
                  </c:pt>
                  <c:pt idx="776">
                    <c:v>3.5876987759232398E-2</c:v>
                  </c:pt>
                  <c:pt idx="777">
                    <c:v>3.5896309203826103E-2</c:v>
                  </c:pt>
                  <c:pt idx="778">
                    <c:v>3.5915621923655702E-2</c:v>
                  </c:pt>
                  <c:pt idx="779">
                    <c:v>3.5934925933235898E-2</c:v>
                  </c:pt>
                  <c:pt idx="780">
                    <c:v>3.5954221247042298E-2</c:v>
                  </c:pt>
                  <c:pt idx="781">
                    <c:v>3.5973507879512298E-2</c:v>
                  </c:pt>
                  <c:pt idx="782">
                    <c:v>3.5992785845044097E-2</c:v>
                  </c:pt>
                  <c:pt idx="783">
                    <c:v>3.6012055157998095E-2</c:v>
                  </c:pt>
                  <c:pt idx="784">
                    <c:v>3.60313158326959E-2</c:v>
                  </c:pt>
                  <c:pt idx="785">
                    <c:v>3.6050567883421099E-2</c:v>
                  </c:pt>
                  <c:pt idx="786">
                    <c:v>3.6069811324419603E-2</c:v>
                  </c:pt>
                  <c:pt idx="787">
                    <c:v>3.6089046169898997E-2</c:v>
                  </c:pt>
                  <c:pt idx="788">
                    <c:v>3.6108272434029295E-2</c:v>
                  </c:pt>
                  <c:pt idx="789">
                    <c:v>3.6127490130943206E-2</c:v>
                  </c:pt>
                  <c:pt idx="790">
                    <c:v>3.6146699274735503E-2</c:v>
                  </c:pt>
                  <c:pt idx="791">
                    <c:v>3.61658998794641E-2</c:v>
                  </c:pt>
                  <c:pt idx="792">
                    <c:v>3.6185091959149401E-2</c:v>
                  </c:pt>
                  <c:pt idx="793">
                    <c:v>3.6204275527774998E-2</c:v>
                  </c:pt>
                  <c:pt idx="794">
                    <c:v>3.6223450599287499E-2</c:v>
                  </c:pt>
                  <c:pt idx="795">
                    <c:v>3.62426171875967E-2</c:v>
                  </c:pt>
                  <c:pt idx="796">
                    <c:v>3.6261775306575997E-2</c:v>
                  </c:pt>
                  <c:pt idx="797">
                    <c:v>3.6280924970061995E-2</c:v>
                  </c:pt>
                  <c:pt idx="798">
                    <c:v>3.63000661918551E-2</c:v>
                  </c:pt>
                  <c:pt idx="799">
                    <c:v>3.6319198985719399E-2</c:v>
                  </c:pt>
                  <c:pt idx="800">
                    <c:v>3.6338323365383098E-2</c:v>
                  </c:pt>
                  <c:pt idx="801">
                    <c:v>3.6357439344538306E-2</c:v>
                  </c:pt>
                  <c:pt idx="802">
                    <c:v>3.6376546936841204E-2</c:v>
                  </c:pt>
                  <c:pt idx="803">
                    <c:v>3.6395646155912301E-2</c:v>
                  </c:pt>
                  <c:pt idx="804">
                    <c:v>3.6414737015336804E-2</c:v>
                  </c:pt>
                  <c:pt idx="805">
                    <c:v>3.6433819528664202E-2</c:v>
                  </c:pt>
                  <c:pt idx="806">
                    <c:v>3.6452893709408601E-2</c:v>
                  </c:pt>
                  <c:pt idx="807">
                    <c:v>3.6471959571049303E-2</c:v>
                  </c:pt>
                  <c:pt idx="808">
                    <c:v>3.6491017127030304E-2</c:v>
                  </c:pt>
                  <c:pt idx="809">
                    <c:v>3.6510066390760494E-2</c:v>
                  </c:pt>
                  <c:pt idx="810">
                    <c:v>3.6529107375614406E-2</c:v>
                  </c:pt>
                  <c:pt idx="811">
                    <c:v>3.65481400949315E-2</c:v>
                  </c:pt>
                  <c:pt idx="812">
                    <c:v>3.6567164562016898E-2</c:v>
                  </c:pt>
                  <c:pt idx="813">
                    <c:v>3.6586180790141296E-2</c:v>
                  </c:pt>
                  <c:pt idx="814">
                    <c:v>3.6605188792540905E-2</c:v>
                  </c:pt>
                  <c:pt idx="815">
                    <c:v>3.6624188582417998E-2</c:v>
                  </c:pt>
                  <c:pt idx="816">
                    <c:v>3.6643180172940701E-2</c:v>
                  </c:pt>
                  <c:pt idx="817">
                    <c:v>3.6662163577243098E-2</c:v>
                  </c:pt>
                  <c:pt idx="818">
                    <c:v>3.6681138808425502E-2</c:v>
                  </c:pt>
                  <c:pt idx="819">
                    <c:v>3.6700105879554801E-2</c:v>
                  </c:pt>
                  <c:pt idx="820">
                    <c:v>3.6719064803663902E-2</c:v>
                  </c:pt>
                  <c:pt idx="821">
                    <c:v>3.6738015593752602E-2</c:v>
                  </c:pt>
                  <c:pt idx="822">
                    <c:v>3.6756958262787201E-2</c:v>
                  </c:pt>
                  <c:pt idx="823">
                    <c:v>3.6775892823700695E-2</c:v>
                  </c:pt>
                  <c:pt idx="824">
                    <c:v>3.6794819289393196E-2</c:v>
                  </c:pt>
                  <c:pt idx="825">
                    <c:v>3.68137376727318E-2</c:v>
                  </c:pt>
                  <c:pt idx="826">
                    <c:v>3.6832647986550698E-2</c:v>
                  </c:pt>
                  <c:pt idx="827">
                    <c:v>3.68515502436512E-2</c:v>
                  </c:pt>
                  <c:pt idx="828">
                    <c:v>3.6870444456802397E-2</c:v>
                  </c:pt>
                  <c:pt idx="829">
                    <c:v>3.6889330638740302E-2</c:v>
                  </c:pt>
                  <c:pt idx="830">
                    <c:v>3.69082088021691E-2</c:v>
                  </c:pt>
                  <c:pt idx="831">
                    <c:v>3.6927078959760398E-2</c:v>
                  </c:pt>
                  <c:pt idx="832">
                    <c:v>3.69459411241536E-2</c:v>
                  </c:pt>
                  <c:pt idx="833">
                    <c:v>3.6964795307956197E-2</c:v>
                  </c:pt>
                  <c:pt idx="834">
                    <c:v>3.6983641523743796E-2</c:v>
                  </c:pt>
                  <c:pt idx="835">
                    <c:v>3.7002479784059898E-2</c:v>
                  </c:pt>
                  <c:pt idx="836">
                    <c:v>3.7021310101416599E-2</c:v>
                  </c:pt>
                  <c:pt idx="837">
                    <c:v>3.70401324882942E-2</c:v>
                  </c:pt>
                  <c:pt idx="838">
                    <c:v>3.7058946957141702E-2</c:v>
                  </c:pt>
                  <c:pt idx="839">
                    <c:v>3.7077753520376497E-2</c:v>
                  </c:pt>
                  <c:pt idx="840">
                    <c:v>3.7096552190384796E-2</c:v>
                  </c:pt>
                  <c:pt idx="841">
                    <c:v>3.7115342979521806E-2</c:v>
                  </c:pt>
                  <c:pt idx="842">
                    <c:v>3.7134125900111503E-2</c:v>
                  </c:pt>
                  <c:pt idx="843">
                    <c:v>3.71529009644469E-2</c:v>
                  </c:pt>
                  <c:pt idx="844">
                    <c:v>3.7171668184790396E-2</c:v>
                  </c:pt>
                  <c:pt idx="845">
                    <c:v>3.7190427573373402E-2</c:v>
                  </c:pt>
                  <c:pt idx="846">
                    <c:v>3.7209179142396895E-2</c:v>
                  </c:pt>
                  <c:pt idx="847">
                    <c:v>3.7227922904031201E-2</c:v>
                  </c:pt>
                  <c:pt idx="848">
                    <c:v>3.7246658870416498E-2</c:v>
                  </c:pt>
                  <c:pt idx="849">
                    <c:v>3.7265387053662301E-2</c:v>
                  </c:pt>
                  <c:pt idx="850">
                    <c:v>3.7284107465848204E-2</c:v>
                  </c:pt>
                  <c:pt idx="851">
                    <c:v>3.7302820119023597E-2</c:v>
                  </c:pt>
                  <c:pt idx="852">
                    <c:v>3.7321525025207899E-2</c:v>
                  </c:pt>
                  <c:pt idx="853">
                    <c:v>3.7340222196390799E-2</c:v>
                  </c:pt>
                  <c:pt idx="854">
                    <c:v>3.7358911644531902E-2</c:v>
                  </c:pt>
                  <c:pt idx="855">
                    <c:v>3.7377593381561304E-2</c:v>
                  </c:pt>
                  <c:pt idx="856">
                    <c:v>3.7396267419379702E-2</c:v>
                  </c:pt>
                  <c:pt idx="857">
                    <c:v>3.7414933769858001E-2</c:v>
                  </c:pt>
                  <c:pt idx="858">
                    <c:v>3.7433592444838001E-2</c:v>
                  </c:pt>
                  <c:pt idx="859">
                    <c:v>3.74522434561321E-2</c:v>
                  </c:pt>
                  <c:pt idx="860">
                    <c:v>3.7470886815523595E-2</c:v>
                  </c:pt>
                  <c:pt idx="861">
                    <c:v>3.7489522534766499E-2</c:v>
                  </c:pt>
                  <c:pt idx="862">
                    <c:v>3.7508150625586302E-2</c:v>
                  </c:pt>
                  <c:pt idx="863">
                    <c:v>3.7526771099679203E-2</c:v>
                  </c:pt>
                  <c:pt idx="864">
                    <c:v>3.7545383968712799E-2</c:v>
                  </c:pt>
                  <c:pt idx="865">
                    <c:v>3.7563989244326003E-2</c:v>
                  </c:pt>
                  <c:pt idx="866">
                    <c:v>3.7582586938129305E-2</c:v>
                  </c:pt>
                  <c:pt idx="867">
                    <c:v>3.7601177061704495E-2</c:v>
                  </c:pt>
                  <c:pt idx="868">
                    <c:v>3.7619759626605E-2</c:v>
                  </c:pt>
                  <c:pt idx="869">
                    <c:v>3.7638334644356196E-2</c:v>
                  </c:pt>
                  <c:pt idx="870">
                    <c:v>3.7656902126455095E-2</c:v>
                  </c:pt>
                  <c:pt idx="871">
                    <c:v>3.7675462084370601E-2</c:v>
                  </c:pt>
                  <c:pt idx="872">
                    <c:v>3.7694014529543601E-2</c:v>
                  </c:pt>
                  <c:pt idx="873">
                    <c:v>3.7712559473387301E-2</c:v>
                  </c:pt>
                  <c:pt idx="874">
                    <c:v>3.7731096927286899E-2</c:v>
                  </c:pt>
                  <c:pt idx="875">
                    <c:v>3.7749626902600003E-2</c:v>
                  </c:pt>
                  <c:pt idx="876">
                    <c:v>3.7768149410656503E-2</c:v>
                  </c:pt>
                  <c:pt idx="877">
                    <c:v>3.7786664462758801E-2</c:v>
                  </c:pt>
                  <c:pt idx="878">
                    <c:v>3.7805172070182004E-2</c:v>
                  </c:pt>
                  <c:pt idx="879">
                    <c:v>3.7823672244173601E-2</c:v>
                  </c:pt>
                  <c:pt idx="880">
                    <c:v>3.7842164995954199E-2</c:v>
                  </c:pt>
                  <c:pt idx="881">
                    <c:v>3.78606503367169E-2</c:v>
                  </c:pt>
                  <c:pt idx="882">
                    <c:v>3.7879128277628002E-2</c:v>
                  </c:pt>
                  <c:pt idx="883">
                    <c:v>3.7897598829826698E-2</c:v>
                  </c:pt>
                  <c:pt idx="884">
                    <c:v>3.7916062004425405E-2</c:v>
                  </c:pt>
                  <c:pt idx="885">
                    <c:v>3.7934517812509602E-2</c:v>
                  </c:pt>
                  <c:pt idx="886">
                    <c:v>3.7952966265138298E-2</c:v>
                  </c:pt>
                  <c:pt idx="887">
                    <c:v>3.7971407373343702E-2</c:v>
                  </c:pt>
                  <c:pt idx="888">
                    <c:v>3.7989841148131497E-2</c:v>
                  </c:pt>
                  <c:pt idx="889">
                    <c:v>3.8008267600481205E-2</c:v>
                  </c:pt>
                  <c:pt idx="890">
                    <c:v>3.8026686741345496E-2</c:v>
                  </c:pt>
                  <c:pt idx="891">
                    <c:v>3.8045098581651296E-2</c:v>
                  </c:pt>
                  <c:pt idx="892">
                    <c:v>3.8063503132299198E-2</c:v>
                  </c:pt>
                  <c:pt idx="893">
                    <c:v>3.80819004041636E-2</c:v>
                  </c:pt>
                  <c:pt idx="894">
                    <c:v>3.8100290408092902E-2</c:v>
                  </c:pt>
                  <c:pt idx="895">
                    <c:v>3.8118673154909896E-2</c:v>
                  </c:pt>
                  <c:pt idx="896">
                    <c:v>3.81370486554111E-2</c:v>
                  </c:pt>
                  <c:pt idx="897">
                    <c:v>3.81554169203678E-2</c:v>
                  </c:pt>
                  <c:pt idx="898">
                    <c:v>3.81737779605252E-2</c:v>
                  </c:pt>
                  <c:pt idx="899">
                    <c:v>3.8192131786603099E-2</c:v>
                  </c:pt>
                  <c:pt idx="900">
                    <c:v>3.8210478409295902E-2</c:v>
                  </c:pt>
                  <c:pt idx="901">
                    <c:v>3.8228817839272504E-2</c:v>
                  </c:pt>
                  <c:pt idx="902">
                    <c:v>3.82471500871766E-2</c:v>
                  </c:pt>
                  <c:pt idx="903">
                    <c:v>3.8265475163626599E-2</c:v>
                  </c:pt>
                  <c:pt idx="904">
                    <c:v>3.82837930792157E-2</c:v>
                  </c:pt>
                  <c:pt idx="905">
                    <c:v>3.8302103844511999E-2</c:v>
                  </c:pt>
                  <c:pt idx="906">
                    <c:v>3.8320407470058895E-2</c:v>
                  </c:pt>
                  <c:pt idx="907">
                    <c:v>3.8338703966374697E-2</c:v>
                  </c:pt>
                  <c:pt idx="908">
                    <c:v>3.8356993343952803E-2</c:v>
                  </c:pt>
                  <c:pt idx="909">
                    <c:v>3.8375275613261997E-2</c:v>
                  </c:pt>
                  <c:pt idx="910">
                    <c:v>3.8393550784746495E-2</c:v>
                  </c:pt>
                  <c:pt idx="911">
                    <c:v>3.8411818868825699E-2</c:v>
                  </c:pt>
                  <c:pt idx="912">
                    <c:v>3.8430079875894904E-2</c:v>
                  </c:pt>
                  <c:pt idx="913">
                    <c:v>3.8448333816324398E-2</c:v>
                  </c:pt>
                  <c:pt idx="914">
                    <c:v>3.8466580700460801E-2</c:v>
                  </c:pt>
                  <c:pt idx="915">
                    <c:v>3.8484820538626105E-2</c:v>
                  </c:pt>
                  <c:pt idx="916">
                    <c:v>3.8503053341118101E-2</c:v>
                  </c:pt>
                  <c:pt idx="917">
                    <c:v>3.8521279118210704E-2</c:v>
                  </c:pt>
                  <c:pt idx="918">
                    <c:v>3.8539497880153595E-2</c:v>
                  </c:pt>
                  <c:pt idx="919">
                    <c:v>3.8557709637172602E-2</c:v>
                  </c:pt>
                  <c:pt idx="920">
                    <c:v>3.85759143994698E-2</c:v>
                  </c:pt>
                  <c:pt idx="921">
                    <c:v>3.8594112177223396E-2</c:v>
                  </c:pt>
                  <c:pt idx="922">
                    <c:v>3.8612302980587807E-2</c:v>
                  </c:pt>
                  <c:pt idx="923">
                    <c:v>3.8630486819693902E-2</c:v>
                  </c:pt>
                  <c:pt idx="924">
                    <c:v>3.8648663704648999E-2</c:v>
                  </c:pt>
                  <c:pt idx="925">
                    <c:v>3.8666833645537003E-2</c:v>
                  </c:pt>
                  <c:pt idx="926">
                    <c:v>3.8684996652418299E-2</c:v>
                  </c:pt>
                  <c:pt idx="927">
                    <c:v>3.8703152735329906E-2</c:v>
                  </c:pt>
                  <c:pt idx="928">
                    <c:v>3.8721301904285799E-2</c:v>
                  </c:pt>
                  <c:pt idx="929">
                    <c:v>3.8739444169276702E-2</c:v>
                  </c:pt>
                  <c:pt idx="930">
                    <c:v>3.8757579540270197E-2</c:v>
                  </c:pt>
                  <c:pt idx="931">
                    <c:v>3.8775708027210698E-2</c:v>
                  </c:pt>
                  <c:pt idx="932">
                    <c:v>3.8793829640019997E-2</c:v>
                  </c:pt>
                  <c:pt idx="933">
                    <c:v>3.8811944388596697E-2</c:v>
                  </c:pt>
                  <c:pt idx="934">
                    <c:v>3.8830052282816802E-2</c:v>
                  </c:pt>
                  <c:pt idx="935">
                    <c:v>3.88481533325334E-2</c:v>
                  </c:pt>
                  <c:pt idx="936">
                    <c:v>3.8866247547577198E-2</c:v>
                  </c:pt>
                  <c:pt idx="937">
                    <c:v>3.8884334937756102E-2</c:v>
                  </c:pt>
                  <c:pt idx="938">
                    <c:v>3.89024155128554E-2</c:v>
                  </c:pt>
                  <c:pt idx="939">
                    <c:v>3.8920489282638297E-2</c:v>
                  </c:pt>
                  <c:pt idx="940">
                    <c:v>3.8938556256845301E-2</c:v>
                  </c:pt>
                  <c:pt idx="941">
                    <c:v>3.8956616445194797E-2</c:v>
                  </c:pt>
                  <c:pt idx="942">
                    <c:v>3.89746698573828E-2</c:v>
                  </c:pt>
                  <c:pt idx="943">
                    <c:v>3.8992716503083301E-2</c:v>
                  </c:pt>
                  <c:pt idx="944">
                    <c:v>3.9010756391948107E-2</c:v>
                  </c:pt>
                  <c:pt idx="945">
                    <c:v>3.9028789533607201E-2</c:v>
                  </c:pt>
                  <c:pt idx="946">
                    <c:v>3.9046815937668303E-2</c:v>
                  </c:pt>
                  <c:pt idx="947">
                    <c:v>3.90648356137175E-2</c:v>
                  </c:pt>
                  <c:pt idx="948">
                    <c:v>3.9082848571319002E-2</c:v>
                  </c:pt>
                  <c:pt idx="949">
                    <c:v>3.9100854820015199E-2</c:v>
                  </c:pt>
                  <c:pt idx="950">
                    <c:v>3.9118854369326994E-2</c:v>
                  </c:pt>
                  <c:pt idx="951">
                    <c:v>3.9136847228753602E-2</c:v>
                  </c:pt>
                  <c:pt idx="952">
                    <c:v>3.9154833407772503E-2</c:v>
                  </c:pt>
                  <c:pt idx="953">
                    <c:v>3.9172812915839995E-2</c:v>
                  </c:pt>
                  <c:pt idx="954">
                    <c:v>3.9190785762390899E-2</c:v>
                  </c:pt>
                  <c:pt idx="955">
                    <c:v>3.9208751956838594E-2</c:v>
                  </c:pt>
                  <c:pt idx="956">
                    <c:v>3.9226711508575304E-2</c:v>
                  </c:pt>
                  <c:pt idx="957">
                    <c:v>3.9244664426972102E-2</c:v>
                  </c:pt>
                  <c:pt idx="958">
                    <c:v>3.92626107213788E-2</c:v>
                  </c:pt>
                  <c:pt idx="959">
                    <c:v>3.9280550401124097E-2</c:v>
                  </c:pt>
                  <c:pt idx="960">
                    <c:v>3.9298483475515997E-2</c:v>
                  </c:pt>
                  <c:pt idx="961">
                    <c:v>3.9316409953841197E-2</c:v>
                  </c:pt>
                  <c:pt idx="962">
                    <c:v>3.9334329845365903E-2</c:v>
                  </c:pt>
                  <c:pt idx="963">
                    <c:v>3.9352243159335103E-2</c:v>
                  </c:pt>
                  <c:pt idx="964">
                    <c:v>3.9370149904973305E-2</c:v>
                  </c:pt>
                  <c:pt idx="965">
                    <c:v>3.9388050091484404E-2</c:v>
                  </c:pt>
                  <c:pt idx="966">
                    <c:v>3.94059437280515E-2</c:v>
                  </c:pt>
                  <c:pt idx="967">
                    <c:v>3.94238308238372E-2</c:v>
                  </c:pt>
                  <c:pt idx="968">
                    <c:v>3.9441711387983698E-2</c:v>
                  </c:pt>
                  <c:pt idx="969">
                    <c:v>3.9459585429612802E-2</c:v>
                  </c:pt>
                  <c:pt idx="970">
                    <c:v>3.9477452957825905E-2</c:v>
                  </c:pt>
                  <c:pt idx="971">
                    <c:v>3.9495313981704E-2</c:v>
                  </c:pt>
                  <c:pt idx="972">
                    <c:v>3.9513168510307901E-2</c:v>
                  </c:pt>
                  <c:pt idx="973">
                    <c:v>3.9531016552678495E-2</c:v>
                  </c:pt>
                  <c:pt idx="974">
                    <c:v>3.95488581178364E-2</c:v>
                  </c:pt>
                  <c:pt idx="975">
                    <c:v>3.9566693214781998E-2</c:v>
                  </c:pt>
                  <c:pt idx="976">
                    <c:v>3.9584521852495898E-2</c:v>
                  </c:pt>
                  <c:pt idx="977">
                    <c:v>3.9602344039938897E-2</c:v>
                  </c:pt>
                  <c:pt idx="978">
                    <c:v>3.9620159786051802E-2</c:v>
                  </c:pt>
                  <c:pt idx="979">
                    <c:v>3.9637969099755498E-2</c:v>
                  </c:pt>
                  <c:pt idx="980">
                    <c:v>3.9655771989951301E-2</c:v>
                  </c:pt>
                  <c:pt idx="981">
                    <c:v>3.9673568465520996E-2</c:v>
                  </c:pt>
                  <c:pt idx="982">
                    <c:v>3.9691358535326397E-2</c:v>
                  </c:pt>
                  <c:pt idx="983">
                    <c:v>3.9709142208210001E-2</c:v>
                  </c:pt>
                  <c:pt idx="984">
                    <c:v>3.9726919492994797E-2</c:v>
                  </c:pt>
                  <c:pt idx="985">
                    <c:v>3.97446903984843E-2</c:v>
                  </c:pt>
                  <c:pt idx="986">
                    <c:v>3.9762454933462602E-2</c:v>
                  </c:pt>
                  <c:pt idx="987">
                    <c:v>3.9780213106694599E-2</c:v>
                  </c:pt>
                  <c:pt idx="988">
                    <c:v>3.9797964926925999E-2</c:v>
                  </c:pt>
                  <c:pt idx="989">
                    <c:v>3.9815710402882898E-2</c:v>
                  </c:pt>
                  <c:pt idx="990">
                    <c:v>3.9833449543272899E-2</c:v>
                  </c:pt>
                  <c:pt idx="991">
                    <c:v>3.9851182356783803E-2</c:v>
                  </c:pt>
                  <c:pt idx="992">
                    <c:v>3.9868908852085098E-2</c:v>
                  </c:pt>
                  <c:pt idx="993">
                    <c:v>3.9886629037826804E-2</c:v>
                  </c:pt>
                  <c:pt idx="994">
                    <c:v>3.9904342922640203E-2</c:v>
                  </c:pt>
                  <c:pt idx="995">
                    <c:v>3.9922050515137697E-2</c:v>
                  </c:pt>
                  <c:pt idx="996">
                    <c:v>3.99397518239131E-2</c:v>
                  </c:pt>
                  <c:pt idx="997">
                    <c:v>3.9957446857541205E-2</c:v>
                  </c:pt>
                  <c:pt idx="998">
                    <c:v>3.9975135624578204E-2</c:v>
                  </c:pt>
                  <c:pt idx="999">
                    <c:v>3.99928181335618E-2</c:v>
                  </c:pt>
                  <c:pt idx="1000">
                    <c:v>4.0010494393011097E-2</c:v>
                  </c:pt>
                  <c:pt idx="1001">
                    <c:v>4.0028164411426502E-2</c:v>
                  </c:pt>
                  <c:pt idx="1002">
                    <c:v>4.00458281972901E-2</c:v>
                  </c:pt>
                  <c:pt idx="1003">
                    <c:v>4.0063485759065799E-2</c:v>
                  </c:pt>
                  <c:pt idx="1004">
                    <c:v>4.00811371051987E-2</c:v>
                  </c:pt>
                  <c:pt idx="1005">
                    <c:v>4.0098782244116005E-2</c:v>
                  </c:pt>
                  <c:pt idx="1006">
                    <c:v>4.0116421184226599E-2</c:v>
                  </c:pt>
                  <c:pt idx="1007">
                    <c:v>4.0134053933920999E-2</c:v>
                  </c:pt>
                  <c:pt idx="1008">
                    <c:v>4.01516805015718E-2</c:v>
                  </c:pt>
                  <c:pt idx="1009">
                    <c:v>4.0169300895533597E-2</c:v>
                  </c:pt>
                  <c:pt idx="1010">
                    <c:v>4.01869151241427E-2</c:v>
                  </c:pt>
                  <c:pt idx="1011">
                    <c:v>4.0204523195717705E-2</c:v>
                  </c:pt>
                  <c:pt idx="1012">
                    <c:v>4.0222125118559104E-2</c:v>
                  </c:pt>
                  <c:pt idx="1013">
                    <c:v>4.0239720900949794E-2</c:v>
                  </c:pt>
                  <c:pt idx="1014">
                    <c:v>4.0257310551154599E-2</c:v>
                  </c:pt>
                  <c:pt idx="1015">
                    <c:v>4.0274894077420804E-2</c:v>
                  </c:pt>
                  <c:pt idx="1016">
                    <c:v>4.0292471487977898E-2</c:v>
                  </c:pt>
                  <c:pt idx="1017">
                    <c:v>4.0310042791037698E-2</c:v>
                  </c:pt>
                  <c:pt idx="1018">
                    <c:v>4.0327607994794505E-2</c:v>
                  </c:pt>
                  <c:pt idx="1019">
                    <c:v>4.0345167107425202E-2</c:v>
                  </c:pt>
                  <c:pt idx="1020">
                    <c:v>4.03627201370889E-2</c:v>
                  </c:pt>
                  <c:pt idx="1021">
                    <c:v>4.0380267091927498E-2</c:v>
                  </c:pt>
                  <c:pt idx="1022">
                    <c:v>4.0397807980065405E-2</c:v>
                  </c:pt>
                  <c:pt idx="1023">
                    <c:v>4.04153428096099E-2</c:v>
                  </c:pt>
                  <c:pt idx="1024">
                    <c:v>4.04328715886507E-2</c:v>
                  </c:pt>
                  <c:pt idx="1025">
                    <c:v>4.04503943252605E-2</c:v>
                  </c:pt>
                  <c:pt idx="1026">
                    <c:v>4.0467911027494703E-2</c:v>
                  </c:pt>
                  <c:pt idx="1027">
                    <c:v>4.04854217033917E-2</c:v>
                  </c:pt>
                  <c:pt idx="1028">
                    <c:v>4.0502926360972698E-2</c:v>
                  </c:pt>
                  <c:pt idx="1029">
                    <c:v>4.0520425008241996E-2</c:v>
                  </c:pt>
                  <c:pt idx="1030">
                    <c:v>4.05379176531869E-2</c:v>
                  </c:pt>
                  <c:pt idx="1031">
                    <c:v>4.0555404303777701E-2</c:v>
                  </c:pt>
                  <c:pt idx="1032">
                    <c:v>4.0572884967967897E-2</c:v>
                  </c:pt>
                  <c:pt idx="1033">
                    <c:v>4.0590359653694098E-2</c:v>
                  </c:pt>
                  <c:pt idx="1034">
                    <c:v>4.0607828368876199E-2</c:v>
                  </c:pt>
                  <c:pt idx="1035">
                    <c:v>4.0625291121417405E-2</c:v>
                  </c:pt>
                  <c:pt idx="1036">
                    <c:v>4.0642747919204102E-2</c:v>
                  </c:pt>
                  <c:pt idx="1037">
                    <c:v>4.06601987701063E-2</c:v>
                  </c:pt>
                  <c:pt idx="1038">
                    <c:v>4.0677643681977196E-2</c:v>
                  </c:pt>
                  <c:pt idx="1039">
                    <c:v>4.0695082662653495E-2</c:v>
                  </c:pt>
                  <c:pt idx="1040">
                    <c:v>4.0712515719955503E-2</c:v>
                  </c:pt>
                  <c:pt idx="1041">
                    <c:v>4.0729942861686998E-2</c:v>
                  </c:pt>
                  <c:pt idx="1042">
                    <c:v>4.0747364095635605E-2</c:v>
                  </c:pt>
                  <c:pt idx="1043">
                    <c:v>4.0764779429572302E-2</c:v>
                  </c:pt>
                  <c:pt idx="1044">
                    <c:v>4.0782188871251998E-2</c:v>
                  </c:pt>
                  <c:pt idx="1045">
                    <c:v>4.0799592428413106E-2</c:v>
                  </c:pt>
                  <c:pt idx="1046">
                    <c:v>4.0816990108778303E-2</c:v>
                  </c:pt>
                  <c:pt idx="1047">
                    <c:v>4.0834381920053599E-2</c:v>
                  </c:pt>
                  <c:pt idx="1048">
                    <c:v>4.0851767869929299E-2</c:v>
                  </c:pt>
                  <c:pt idx="1049">
                    <c:v>4.0869147966079294E-2</c:v>
                  </c:pt>
                  <c:pt idx="1050">
                    <c:v>4.0886522216161902E-2</c:v>
                  </c:pt>
                  <c:pt idx="1051">
                    <c:v>4.0903890627819101E-2</c:v>
                  </c:pt>
                  <c:pt idx="1052">
                    <c:v>4.0921253208677198E-2</c:v>
                  </c:pt>
                  <c:pt idx="1053">
                    <c:v>4.0938609966346497E-2</c:v>
                  </c:pt>
                  <c:pt idx="1054">
                    <c:v>4.09559609084214E-2</c:v>
                  </c:pt>
                  <c:pt idx="1055">
                    <c:v>4.0973306042480902E-2</c:v>
                  </c:pt>
                  <c:pt idx="1056">
                    <c:v>4.0990645376087695E-2</c:v>
                  </c:pt>
                  <c:pt idx="1057">
                    <c:v>4.1007978916789395E-2</c:v>
                  </c:pt>
                  <c:pt idx="1058">
                    <c:v>4.1025306672117602E-2</c:v>
                  </c:pt>
                  <c:pt idx="1059">
                    <c:v>4.1042628649588304E-2</c:v>
                  </c:pt>
                  <c:pt idx="1060">
                    <c:v>4.1059944856702106E-2</c:v>
                  </c:pt>
                  <c:pt idx="1061">
                    <c:v>4.1077255300944103E-2</c:v>
                  </c:pt>
                  <c:pt idx="1062">
                    <c:v>4.1094559989783799E-2</c:v>
                  </c:pt>
                  <c:pt idx="1063">
                    <c:v>4.1111858930675295E-2</c:v>
                  </c:pt>
                  <c:pt idx="1064">
                    <c:v>4.11291521310575E-2</c:v>
                  </c:pt>
                  <c:pt idx="1065">
                    <c:v>4.1146439598353797E-2</c:v>
                  </c:pt>
                  <c:pt idx="1066">
                    <c:v>4.1163721339972398E-2</c:v>
                  </c:pt>
                  <c:pt idx="1067">
                    <c:v>4.1180997363306104E-2</c:v>
                  </c:pt>
                  <c:pt idx="1068">
                    <c:v>4.11982676757328E-2</c:v>
                  </c:pt>
                  <c:pt idx="1069">
                    <c:v>4.12155322846149E-2</c:v>
                  </c:pt>
                  <c:pt idx="1070">
                    <c:v>4.1232791197300001E-2</c:v>
                  </c:pt>
                  <c:pt idx="1071">
                    <c:v>4.1250044421120402E-2</c:v>
                  </c:pt>
                  <c:pt idx="1072">
                    <c:v>4.1267291963393501E-2</c:v>
                  </c:pt>
                  <c:pt idx="1073">
                    <c:v>4.1284533831421701E-2</c:v>
                  </c:pt>
                  <c:pt idx="1074">
                    <c:v>4.1301770032492503E-2</c:v>
                  </c:pt>
                  <c:pt idx="1075">
                    <c:v>4.1319000573878301E-2</c:v>
                  </c:pt>
                  <c:pt idx="1076">
                    <c:v>4.1336225462836898E-2</c:v>
                  </c:pt>
                  <c:pt idx="1077">
                    <c:v>4.1353444706611196E-2</c:v>
                  </c:pt>
                  <c:pt idx="1078">
                    <c:v>4.1370658312429198E-2</c:v>
                  </c:pt>
                  <c:pt idx="1079">
                    <c:v>4.13878662875043E-2</c:v>
                  </c:pt>
                  <c:pt idx="1080">
                    <c:v>4.14050686390353E-2</c:v>
                  </c:pt>
                  <c:pt idx="1081">
                    <c:v>4.1422265374206103E-2</c:v>
                  </c:pt>
                  <c:pt idx="1082">
                    <c:v>4.1439456500186198E-2</c:v>
                  </c:pt>
                  <c:pt idx="1083">
                    <c:v>4.1456642024130505E-2</c:v>
                  </c:pt>
                  <c:pt idx="1084">
                    <c:v>4.14738219531793E-2</c:v>
                  </c:pt>
                  <c:pt idx="1085">
                    <c:v>4.1490996294458599E-2</c:v>
                  </c:pt>
                  <c:pt idx="1086">
                    <c:v>4.1508165055079593E-2</c:v>
                  </c:pt>
                  <c:pt idx="1087">
                    <c:v>4.1525328242139496E-2</c:v>
                  </c:pt>
                  <c:pt idx="1088">
                    <c:v>4.1542485862720906E-2</c:v>
                  </c:pt>
                  <c:pt idx="1089">
                    <c:v>4.1559637923892202E-2</c:v>
                  </c:pt>
                  <c:pt idx="1090">
                    <c:v>4.15767844327075E-2</c:v>
                  </c:pt>
                  <c:pt idx="1091">
                    <c:v>4.1593925396206495E-2</c:v>
                  </c:pt>
                  <c:pt idx="1092">
                    <c:v>4.1611060821414997E-2</c:v>
                  </c:pt>
                  <c:pt idx="1093">
                    <c:v>4.16281907153443E-2</c:v>
                  </c:pt>
                  <c:pt idx="1094">
                    <c:v>4.1645315084991898E-2</c:v>
                  </c:pt>
                  <c:pt idx="1095">
                    <c:v>4.1662433937340905E-2</c:v>
                  </c:pt>
                  <c:pt idx="1096">
                    <c:v>4.1679547279360699E-2</c:v>
                  </c:pt>
                  <c:pt idx="1097">
                    <c:v>4.16966551180065E-2</c:v>
                  </c:pt>
                  <c:pt idx="1098">
                    <c:v>4.1713757460219499E-2</c:v>
                  </c:pt>
                  <c:pt idx="1099">
                    <c:v>4.1730854312927099E-2</c:v>
                  </c:pt>
                  <c:pt idx="1100">
                    <c:v>4.17479456830427E-2</c:v>
                  </c:pt>
                  <c:pt idx="1101">
                    <c:v>4.1765031577465903E-2</c:v>
                  </c:pt>
                  <c:pt idx="1102">
                    <c:v>4.17821120030826E-2</c:v>
                  </c:pt>
                  <c:pt idx="1103">
                    <c:v>4.1799186966764802E-2</c:v>
                  </c:pt>
                  <c:pt idx="1104">
                    <c:v>4.1816256475370801E-2</c:v>
                  </c:pt>
                  <c:pt idx="1105">
                    <c:v>4.1833320535745101E-2</c:v>
                  </c:pt>
                  <c:pt idx="1106">
                    <c:v>4.18503791547188E-2</c:v>
                  </c:pt>
                  <c:pt idx="1107">
                    <c:v>4.1867432339109105E-2</c:v>
                  </c:pt>
                  <c:pt idx="1108">
                    <c:v>4.1884480095719899E-2</c:v>
                  </c:pt>
                  <c:pt idx="1109">
                    <c:v>4.19015224313413E-2</c:v>
                  </c:pt>
                  <c:pt idx="1110">
                    <c:v>4.1918559352750094E-2</c:v>
                  </c:pt>
                  <c:pt idx="1111">
                    <c:v>4.19355908667094E-2</c:v>
                  </c:pt>
                  <c:pt idx="1112">
                    <c:v>4.1952616979969201E-2</c:v>
                  </c:pt>
                  <c:pt idx="1113">
                    <c:v>4.1969637699265795E-2</c:v>
                  </c:pt>
                  <c:pt idx="1114">
                    <c:v>4.1986653031322201E-2</c:v>
                  </c:pt>
                  <c:pt idx="1115">
                    <c:v>4.2003662982848196E-2</c:v>
                  </c:pt>
                  <c:pt idx="1116">
                    <c:v>4.2020667560540299E-2</c:v>
                  </c:pt>
                  <c:pt idx="1117">
                    <c:v>4.20376667710817E-2</c:v>
                  </c:pt>
                  <c:pt idx="1118">
                    <c:v>4.2054660621142298E-2</c:v>
                  </c:pt>
                  <c:pt idx="1119">
                    <c:v>4.2071649117378998E-2</c:v>
                  </c:pt>
                  <c:pt idx="1120">
                    <c:v>4.2088632266435506E-2</c:v>
                  </c:pt>
                  <c:pt idx="1121">
                    <c:v>4.2105610074942401E-2</c:v>
                  </c:pt>
                  <c:pt idx="1122">
                    <c:v>4.2122582549517104E-2</c:v>
                  </c:pt>
                  <c:pt idx="1123">
                    <c:v>4.2139549696764297E-2</c:v>
                  </c:pt>
                  <c:pt idx="1124">
                    <c:v>4.2156511523275202E-2</c:v>
                  </c:pt>
                  <c:pt idx="1125">
                    <c:v>4.2173468035628596E-2</c:v>
                  </c:pt>
                  <c:pt idx="1126">
                    <c:v>4.2190419240389902E-2</c:v>
                  </c:pt>
                  <c:pt idx="1127">
                    <c:v>4.2207365144112004E-2</c:v>
                  </c:pt>
                  <c:pt idx="1128">
                    <c:v>4.22243057533346E-2</c:v>
                  </c:pt>
                  <c:pt idx="1129">
                    <c:v>4.22412410745849E-2</c:v>
                  </c:pt>
                  <c:pt idx="1130">
                    <c:v>4.2258171114376998E-2</c:v>
                  </c:pt>
                  <c:pt idx="1131">
                    <c:v>4.2275095879212597E-2</c:v>
                  </c:pt>
                  <c:pt idx="1132">
                    <c:v>4.2292015375580395E-2</c:v>
                  </c:pt>
                  <c:pt idx="1133">
                    <c:v>4.2308929609956504E-2</c:v>
                  </c:pt>
                  <c:pt idx="1134">
                    <c:v>4.2325838588804295E-2</c:v>
                  </c:pt>
                  <c:pt idx="1135">
                    <c:v>4.2342742318574898E-2</c:v>
                  </c:pt>
                  <c:pt idx="1136">
                    <c:v>4.2359640805706401E-2</c:v>
                  </c:pt>
                  <c:pt idx="1137">
                    <c:v>4.2376534056624497E-2</c:v>
                  </c:pt>
                  <c:pt idx="1138">
                    <c:v>4.2393422077742604E-2</c:v>
                  </c:pt>
                  <c:pt idx="1139">
                    <c:v>4.2410304875461401E-2</c:v>
                  </c:pt>
                  <c:pt idx="1140">
                    <c:v>4.2427182456169103E-2</c:v>
                  </c:pt>
                  <c:pt idx="1141">
                    <c:v>4.2444054826241702E-2</c:v>
                  </c:pt>
                  <c:pt idx="1142">
                    <c:v>4.2460921992042801E-2</c:v>
                  </c:pt>
                  <c:pt idx="1143">
                    <c:v>4.24777839599235E-2</c:v>
                  </c:pt>
                  <c:pt idx="1144">
                    <c:v>4.2494640736222604E-2</c:v>
                  </c:pt>
                  <c:pt idx="1145">
                    <c:v>4.2511492327266899E-2</c:v>
                  </c:pt>
                  <c:pt idx="1146">
                    <c:v>4.2528338739370702E-2</c:v>
                  </c:pt>
                  <c:pt idx="1147">
                    <c:v>4.2545179978836001E-2</c:v>
                  </c:pt>
                  <c:pt idx="1148">
                    <c:v>4.2562016051953006E-2</c:v>
                  </c:pt>
                  <c:pt idx="1149">
                    <c:v>4.2578846964999403E-2</c:v>
                  </c:pt>
                  <c:pt idx="1150">
                    <c:v>4.2595672724240995E-2</c:v>
                  </c:pt>
                  <c:pt idx="1151">
                    <c:v>4.2612493335931298E-2</c:v>
                  </c:pt>
                  <c:pt idx="1152">
                    <c:v>4.2629308806312105E-2</c:v>
                  </c:pt>
                  <c:pt idx="1153">
                    <c:v>4.2646119141612801E-2</c:v>
                  </c:pt>
                  <c:pt idx="1154">
                    <c:v>4.26629243480511E-2</c:v>
                  </c:pt>
                  <c:pt idx="1155">
                    <c:v>4.2679724431832697E-2</c:v>
                  </c:pt>
                  <c:pt idx="1156">
                    <c:v>4.26965193991512E-2</c:v>
                  </c:pt>
                  <c:pt idx="1157">
                    <c:v>4.2713309256188499E-2</c:v>
                  </c:pt>
                  <c:pt idx="1158">
                    <c:v>4.2730094009114594E-2</c:v>
                  </c:pt>
                  <c:pt idx="1159">
                    <c:v>4.2746873664087706E-2</c:v>
                  </c:pt>
                  <c:pt idx="1160">
                    <c:v>4.2763648227254106E-2</c:v>
                  </c:pt>
                  <c:pt idx="1161">
                    <c:v>4.27804177047484E-2</c:v>
                  </c:pt>
                  <c:pt idx="1162">
                    <c:v>4.2797182102693503E-2</c:v>
                  </c:pt>
                  <c:pt idx="1163">
                    <c:v>4.28139414272007E-2</c:v>
                  </c:pt>
                  <c:pt idx="1164">
                    <c:v>4.2830695684369396E-2</c:v>
                  </c:pt>
                  <c:pt idx="1165">
                    <c:v>4.2847444880287501E-2</c:v>
                  </c:pt>
                  <c:pt idx="1166">
                    <c:v>4.2864189021031195E-2</c:v>
                  </c:pt>
                  <c:pt idx="1167">
                    <c:v>4.2880928112665403E-2</c:v>
                  </c:pt>
                  <c:pt idx="1168">
                    <c:v>4.2897662161243001E-2</c:v>
                  </c:pt>
                  <c:pt idx="1169">
                    <c:v>4.2914391172805801E-2</c:v>
                  </c:pt>
                  <c:pt idx="1170">
                    <c:v>4.2931115153383999E-2</c:v>
                  </c:pt>
                  <c:pt idx="1171">
                    <c:v>4.2947834108996101E-2</c:v>
                  </c:pt>
                  <c:pt idx="1172">
                    <c:v>4.29645480456496E-2</c:v>
                  </c:pt>
                  <c:pt idx="1173">
                    <c:v>4.2981256969340194E-2</c:v>
                  </c:pt>
                  <c:pt idx="1174">
                    <c:v>4.2997960886052601E-2</c:v>
                  </c:pt>
                  <c:pt idx="1175">
                    <c:v>4.3014659801759801E-2</c:v>
                  </c:pt>
                  <c:pt idx="1176">
                    <c:v>4.3031353722423803E-2</c:v>
                  </c:pt>
                  <c:pt idx="1177">
                    <c:v>4.30480426539952E-2</c:v>
                  </c:pt>
                  <c:pt idx="1178">
                    <c:v>4.3064726602413297E-2</c:v>
                  </c:pt>
                  <c:pt idx="1179">
                    <c:v>4.3081405573606395E-2</c:v>
                  </c:pt>
                  <c:pt idx="1180">
                    <c:v>4.3098079573491301E-2</c:v>
                  </c:pt>
                  <c:pt idx="1181">
                    <c:v>4.3114748607973902E-2</c:v>
                  </c:pt>
                  <c:pt idx="1182">
                    <c:v>4.3131412682948803E-2</c:v>
                  </c:pt>
                  <c:pt idx="1183">
                    <c:v>4.3148071804299706E-2</c:v>
                  </c:pt>
                  <c:pt idx="1184">
                    <c:v>4.3164725977899096E-2</c:v>
                  </c:pt>
                  <c:pt idx="1185">
                    <c:v>4.3181375209608401E-2</c:v>
                  </c:pt>
                  <c:pt idx="1186">
                    <c:v>4.3198019505278101E-2</c:v>
                  </c:pt>
                  <c:pt idx="1187">
                    <c:v>4.3214658870747595E-2</c:v>
                  </c:pt>
                  <c:pt idx="1188">
                    <c:v>4.3231293311845602E-2</c:v>
                  </c:pt>
                  <c:pt idx="1189">
                    <c:v>4.3247922834389503E-2</c:v>
                  </c:pt>
                  <c:pt idx="1190">
                    <c:v>4.3264547444186202E-2</c:v>
                  </c:pt>
                  <c:pt idx="1191">
                    <c:v>4.3281167147031403E-2</c:v>
                  </c:pt>
                  <c:pt idx="1192">
                    <c:v>4.3297781948710201E-2</c:v>
                  </c:pt>
                  <c:pt idx="1193">
                    <c:v>4.3314391854996595E-2</c:v>
                  </c:pt>
                  <c:pt idx="1194">
                    <c:v>4.3330996871654197E-2</c:v>
                  </c:pt>
                  <c:pt idx="1195">
                    <c:v>4.3347597004435495E-2</c:v>
                  </c:pt>
                  <c:pt idx="1196">
                    <c:v>4.3364192259082501E-2</c:v>
                  </c:pt>
                  <c:pt idx="1197">
                    <c:v>4.3380782641326304E-2</c:v>
                  </c:pt>
                  <c:pt idx="1198">
                    <c:v>4.3397368156887599E-2</c:v>
                  </c:pt>
                  <c:pt idx="1199">
                    <c:v>4.3413948811476095E-2</c:v>
                  </c:pt>
                  <c:pt idx="1200">
                    <c:v>4.34305246107912E-2</c:v>
                  </c:pt>
                  <c:pt idx="1201">
                    <c:v>4.3447095560521599E-2</c:v>
                  </c:pt>
                  <c:pt idx="1202">
                    <c:v>4.3463661666345299E-2</c:v>
                  </c:pt>
                  <c:pt idx="1203">
                    <c:v>4.3480222933930002E-2</c:v>
                  </c:pt>
                  <c:pt idx="1204">
                    <c:v>4.3496779368932703E-2</c:v>
                  </c:pt>
                  <c:pt idx="1205">
                    <c:v>4.35133309769999E-2</c:v>
                  </c:pt>
                  <c:pt idx="1206">
                    <c:v>4.3529877763768002E-2</c:v>
                  </c:pt>
                  <c:pt idx="1207">
                    <c:v>4.3546419734862403E-2</c:v>
                  </c:pt>
                  <c:pt idx="1208">
                    <c:v>4.3562956895898598E-2</c:v>
                  </c:pt>
                  <c:pt idx="1209">
                    <c:v>4.35794892524815E-2</c:v>
                  </c:pt>
                  <c:pt idx="1210">
                    <c:v>4.3596016810205598E-2</c:v>
                  </c:pt>
                  <c:pt idx="1211">
                    <c:v>4.3612539574655294E-2</c:v>
                  </c:pt>
                  <c:pt idx="1212">
                    <c:v>4.36290575514044E-2</c:v>
                  </c:pt>
                  <c:pt idx="1213">
                    <c:v>4.3645570746016604E-2</c:v>
                  </c:pt>
                  <c:pt idx="1214">
                    <c:v>4.3662079164045499E-2</c:v>
                  </c:pt>
                  <c:pt idx="1215">
                    <c:v>4.3678582811034199E-2</c:v>
                  </c:pt>
                  <c:pt idx="1216">
                    <c:v>4.3695081692515798E-2</c:v>
                  </c:pt>
                  <c:pt idx="1217">
                    <c:v>4.3711575814013102E-2</c:v>
                  </c:pt>
                  <c:pt idx="1218">
                    <c:v>4.3728065181038903E-2</c:v>
                  </c:pt>
                  <c:pt idx="1219">
                    <c:v>4.3744549799095804E-2</c:v>
                  </c:pt>
                  <c:pt idx="1220">
                    <c:v>4.3761029673676399E-2</c:v>
                  </c:pt>
                  <c:pt idx="1221">
                    <c:v>4.3777504810263095E-2</c:v>
                  </c:pt>
                  <c:pt idx="1222">
                    <c:v>4.3793975214328297E-2</c:v>
                  </c:pt>
                  <c:pt idx="1223">
                    <c:v>4.3810440891334505E-2</c:v>
                  </c:pt>
                  <c:pt idx="1224">
                    <c:v>4.3826901846734101E-2</c:v>
                  </c:pt>
                  <c:pt idx="1225">
                    <c:v>4.3843358085969703E-2</c:v>
                  </c:pt>
                  <c:pt idx="1226">
                    <c:v>4.3859809614473597E-2</c:v>
                  </c:pt>
                  <c:pt idx="1227">
                    <c:v>4.3876256437668702E-2</c:v>
                  </c:pt>
                  <c:pt idx="1228">
                    <c:v>4.3892698560967502E-2</c:v>
                  </c:pt>
                  <c:pt idx="1229">
                    <c:v>4.3909135989773099E-2</c:v>
                  </c:pt>
                  <c:pt idx="1230">
                    <c:v>4.3925568729478504E-2</c:v>
                  </c:pt>
                  <c:pt idx="1231">
                    <c:v>4.39419967854668E-2</c:v>
                  </c:pt>
                  <c:pt idx="1232">
                    <c:v>4.3958420163111599E-2</c:v>
                  </c:pt>
                  <c:pt idx="1233">
                    <c:v>4.39748388677767E-2</c:v>
                  </c:pt>
                  <c:pt idx="1234">
                    <c:v>4.39912529048158E-2</c:v>
                  </c:pt>
                  <c:pt idx="1235">
                    <c:v>4.4007662279573298E-2</c:v>
                  </c:pt>
                  <c:pt idx="1236">
                    <c:v>4.4024066997383801E-2</c:v>
                  </c:pt>
                  <c:pt idx="1237">
                    <c:v>4.4040467063572099E-2</c:v>
                  </c:pt>
                  <c:pt idx="1238">
                    <c:v>4.4056862483453502E-2</c:v>
                  </c:pt>
                  <c:pt idx="1239">
                    <c:v>4.4073253262333703E-2</c:v>
                  </c:pt>
                  <c:pt idx="1240">
                    <c:v>4.4089639405508703E-2</c:v>
                  </c:pt>
                  <c:pt idx="1241">
                    <c:v>4.4106020918265001E-2</c:v>
                  </c:pt>
                  <c:pt idx="1242">
                    <c:v>4.4122397805879496E-2</c:v>
                  </c:pt>
                  <c:pt idx="1243">
                    <c:v>4.4138770073619701E-2</c:v>
                  </c:pt>
                  <c:pt idx="1244">
                    <c:v>4.41551377267436E-2</c:v>
                  </c:pt>
                  <c:pt idx="1245">
                    <c:v>4.41715007704995E-2</c:v>
                  </c:pt>
                  <c:pt idx="1246">
                    <c:v>4.4187859210126502E-2</c:v>
                  </c:pt>
                  <c:pt idx="1247">
                    <c:v>4.4204213050854202E-2</c:v>
                  </c:pt>
                  <c:pt idx="1248">
                    <c:v>4.42205622979027E-2</c:v>
                  </c:pt>
                  <c:pt idx="1249">
                    <c:v>4.4236906956482996E-2</c:v>
                  </c:pt>
                  <c:pt idx="1250">
                    <c:v>4.4253247031796401E-2</c:v>
                  </c:pt>
                  <c:pt idx="1251">
                    <c:v>4.4269582529035095E-2</c:v>
                  </c:pt>
                  <c:pt idx="1252">
                    <c:v>4.4285913453381905E-2</c:v>
                  </c:pt>
                  <c:pt idx="1253">
                    <c:v>4.4302239810010302E-2</c:v>
                  </c:pt>
                  <c:pt idx="1254">
                    <c:v>4.4318561604084698E-2</c:v>
                  </c:pt>
                  <c:pt idx="1255">
                    <c:v>4.4334878840759998E-2</c:v>
                  </c:pt>
                  <c:pt idx="1256">
                    <c:v>4.4351191525182097E-2</c:v>
                  </c:pt>
                  <c:pt idx="1257">
                    <c:v>4.4367499662487701E-2</c:v>
                  </c:pt>
                  <c:pt idx="1258">
                    <c:v>4.4383803257804104E-2</c:v>
                  </c:pt>
                  <c:pt idx="1259">
                    <c:v>4.4400102316249704E-2</c:v>
                  </c:pt>
                  <c:pt idx="1260">
                    <c:v>4.4416396842933699E-2</c:v>
                  </c:pt>
                  <c:pt idx="1261">
                    <c:v>4.4432686842956294E-2</c:v>
                  </c:pt>
                  <c:pt idx="1262">
                    <c:v>4.4448972321408299E-2</c:v>
                  </c:pt>
                  <c:pt idx="1263">
                    <c:v>4.4465253283371801E-2</c:v>
                  </c:pt>
                  <c:pt idx="1264">
                    <c:v>4.4481529733919598E-2</c:v>
                  </c:pt>
                  <c:pt idx="1265">
                    <c:v>4.4497801678115803E-2</c:v>
                  </c:pt>
                  <c:pt idx="1266">
                    <c:v>4.4514069121015097E-2</c:v>
                  </c:pt>
                  <c:pt idx="1267">
                    <c:v>4.4530332067663603E-2</c:v>
                  </c:pt>
                  <c:pt idx="1268">
                    <c:v>4.4546590523098298E-2</c:v>
                  </c:pt>
                  <c:pt idx="1269">
                    <c:v>4.4562844492347195E-2</c:v>
                  </c:pt>
                  <c:pt idx="1270">
                    <c:v>4.4579093980429495E-2</c:v>
                  </c:pt>
                  <c:pt idx="1271">
                    <c:v>4.4595338992355502E-2</c:v>
                  </c:pt>
                  <c:pt idx="1272">
                    <c:v>4.4611579533126701E-2</c:v>
                  </c:pt>
                  <c:pt idx="1273">
                    <c:v>4.4627815607735696E-2</c:v>
                  </c:pt>
                  <c:pt idx="1274">
                    <c:v>4.4644047221166196E-2</c:v>
                  </c:pt>
                  <c:pt idx="1275">
                    <c:v>4.4660274378393199E-2</c:v>
                  </c:pt>
                  <c:pt idx="1276">
                    <c:v>4.4676497084383003E-2</c:v>
                  </c:pt>
                  <c:pt idx="1277">
                    <c:v>4.4692715344093102E-2</c:v>
                  </c:pt>
                  <c:pt idx="1278">
                    <c:v>4.47089291624721E-2</c:v>
                  </c:pt>
                  <c:pt idx="1279">
                    <c:v>4.4725138544460197E-2</c:v>
                  </c:pt>
                  <c:pt idx="1280">
                    <c:v>4.4741343494988602E-2</c:v>
                  </c:pt>
                  <c:pt idx="1281">
                    <c:v>4.4757544018980001E-2</c:v>
                  </c:pt>
                  <c:pt idx="1282">
                    <c:v>4.4773740121348604E-2</c:v>
                  </c:pt>
                  <c:pt idx="1283">
                    <c:v>4.4789931806999597E-2</c:v>
                  </c:pt>
                  <c:pt idx="1284">
                    <c:v>4.4806119080830001E-2</c:v>
                  </c:pt>
                  <c:pt idx="1285">
                    <c:v>4.4822301947727898E-2</c:v>
                  </c:pt>
                  <c:pt idx="1286">
                    <c:v>4.4838480412573004E-2</c:v>
                  </c:pt>
                  <c:pt idx="1287">
                    <c:v>4.48546544802364E-2</c:v>
                  </c:pt>
                  <c:pt idx="1288">
                    <c:v>4.4870824155580795E-2</c:v>
                  </c:pt>
                  <c:pt idx="1289">
                    <c:v>4.4886989443460298E-2</c:v>
                  </c:pt>
                  <c:pt idx="1290">
                    <c:v>4.49031503487205E-2</c:v>
                  </c:pt>
                  <c:pt idx="1291">
                    <c:v>4.4919306876198495E-2</c:v>
                  </c:pt>
                  <c:pt idx="1292">
                    <c:v>4.4935459030723199E-2</c:v>
                  </c:pt>
                  <c:pt idx="1293">
                    <c:v>4.4951606817114798E-2</c:v>
                  </c:pt>
                  <c:pt idx="1294">
                    <c:v>4.4967750240185296E-2</c:v>
                  </c:pt>
                  <c:pt idx="1295">
                    <c:v>4.4983889304738199E-2</c:v>
                  </c:pt>
                  <c:pt idx="1296">
                    <c:v>4.5000024015568699E-2</c:v>
                  </c:pt>
                  <c:pt idx="1297">
                    <c:v>4.5016154377463702E-2</c:v>
                  </c:pt>
                  <c:pt idx="1298">
                    <c:v>4.5032280395201699E-2</c:v>
                  </c:pt>
                  <c:pt idx="1299">
                    <c:v>4.5048402073552998E-2</c:v>
                  </c:pt>
                  <c:pt idx="1300">
                    <c:v>4.50645194172795E-2</c:v>
                  </c:pt>
                  <c:pt idx="1301">
                    <c:v>4.5080632431134901E-2</c:v>
                  </c:pt>
                  <c:pt idx="1302">
                    <c:v>4.5096741119864794E-2</c:v>
                  </c:pt>
                  <c:pt idx="1303">
                    <c:v>4.5112845488206404E-2</c:v>
                  </c:pt>
                  <c:pt idx="1304">
                    <c:v>4.5128945540888699E-2</c:v>
                  </c:pt>
                  <c:pt idx="1305">
                    <c:v>4.5145041282632699E-2</c:v>
                  </c:pt>
                  <c:pt idx="1306">
                    <c:v>4.5161132718151101E-2</c:v>
                  </c:pt>
                  <c:pt idx="1307">
                    <c:v>4.5177219852148405E-2</c:v>
                  </c:pt>
                  <c:pt idx="1308">
                    <c:v>4.5193302689321306E-2</c:v>
                  </c:pt>
                  <c:pt idx="1309">
                    <c:v>4.5209381234357894E-2</c:v>
                  </c:pt>
                  <c:pt idx="1310">
                    <c:v>4.5225455491938703E-2</c:v>
                  </c:pt>
                  <c:pt idx="1311">
                    <c:v>4.52415254667358E-2</c:v>
                  </c:pt>
                  <c:pt idx="1312">
                    <c:v>4.5257591163413498E-2</c:v>
                  </c:pt>
                  <c:pt idx="1313">
                    <c:v>4.5273652586627897E-2</c:v>
                  </c:pt>
                  <c:pt idx="1314">
                    <c:v>4.5289709741027299E-2</c:v>
                  </c:pt>
                  <c:pt idx="1315">
                    <c:v>4.53057626312518E-2</c:v>
                  </c:pt>
                  <c:pt idx="1316">
                    <c:v>4.5321811261933499E-2</c:v>
                  </c:pt>
                  <c:pt idx="1317">
                    <c:v>4.5337855637696899E-2</c:v>
                  </c:pt>
                  <c:pt idx="1318">
                    <c:v>4.5353895763158202E-2</c:v>
                  </c:pt>
                  <c:pt idx="1319">
                    <c:v>4.5369931642925999E-2</c:v>
                  </c:pt>
                  <c:pt idx="1320">
                    <c:v>4.5385963281600598E-2</c:v>
                  </c:pt>
                  <c:pt idx="1321">
                    <c:v>4.5401990683774901E-2</c:v>
                  </c:pt>
                  <c:pt idx="1322">
                    <c:v>4.5418013854033698E-2</c:v>
                  </c:pt>
                  <c:pt idx="1323">
                    <c:v>4.5434032796953898E-2</c:v>
                  </c:pt>
                  <c:pt idx="1324">
                    <c:v>4.54500475171047E-2</c:v>
                  </c:pt>
                  <c:pt idx="1325">
                    <c:v>4.54660580190476E-2</c:v>
                  </c:pt>
                  <c:pt idx="1326">
                    <c:v>4.5482064307336097E-2</c:v>
                  </c:pt>
                  <c:pt idx="1327">
                    <c:v>4.5498066386516094E-2</c:v>
                  </c:pt>
                  <c:pt idx="1328">
                    <c:v>4.55140642611256E-2</c:v>
                  </c:pt>
                  <c:pt idx="1329">
                    <c:v>4.5530057935695097E-2</c:v>
                  </c:pt>
                  <c:pt idx="1330">
                    <c:v>4.5546047414747298E-2</c:v>
                  </c:pt>
                  <c:pt idx="1331">
                    <c:v>4.5562032702797101E-2</c:v>
                  </c:pt>
                  <c:pt idx="1332">
                    <c:v>4.5578013804351801E-2</c:v>
                  </c:pt>
                  <c:pt idx="1333">
                    <c:v>4.5593990723911203E-2</c:v>
                  </c:pt>
                  <c:pt idx="1334">
                    <c:v>4.5609963465967303E-2</c:v>
                  </c:pt>
                  <c:pt idx="1335">
                    <c:v>4.5625932035004403E-2</c:v>
                  </c:pt>
                  <c:pt idx="1336">
                    <c:v>4.5641896435499499E-2</c:v>
                  </c:pt>
                  <c:pt idx="1337">
                    <c:v>4.56578566719218E-2</c:v>
                  </c:pt>
                  <c:pt idx="1338">
                    <c:v>4.5673812748732896E-2</c:v>
                  </c:pt>
                  <c:pt idx="1339">
                    <c:v>4.5689764670386997E-2</c:v>
                  </c:pt>
                  <c:pt idx="1340">
                    <c:v>4.5705712441330704E-2</c:v>
                  </c:pt>
                  <c:pt idx="1341">
                    <c:v>4.5721656066003195E-2</c:v>
                  </c:pt>
                  <c:pt idx="1342">
                    <c:v>4.5737595548835996E-2</c:v>
                  </c:pt>
                  <c:pt idx="1343">
                    <c:v>4.5753530894253304E-2</c:v>
                  </c:pt>
                  <c:pt idx="1344">
                    <c:v>4.5769462106671703E-2</c:v>
                  </c:pt>
                  <c:pt idx="1345">
                    <c:v>4.5785389190500694E-2</c:v>
                  </c:pt>
                  <c:pt idx="1346">
                    <c:v>4.5801312150141903E-2</c:v>
                  </c:pt>
                  <c:pt idx="1347">
                    <c:v>4.5817230989989806E-2</c:v>
                  </c:pt>
                  <c:pt idx="1348">
                    <c:v>4.5833145714431395E-2</c:v>
                  </c:pt>
                  <c:pt idx="1349">
                    <c:v>4.5849056327846402E-2</c:v>
                  </c:pt>
                  <c:pt idx="1350">
                    <c:v>4.5864962834607198E-2</c:v>
                  </c:pt>
                  <c:pt idx="1351">
                    <c:v>4.5880865239078604E-2</c:v>
                  </c:pt>
                  <c:pt idx="1352">
                    <c:v>4.5896763545618502E-2</c:v>
                  </c:pt>
                  <c:pt idx="1353">
                    <c:v>4.59126577585771E-2</c:v>
                  </c:pt>
                  <c:pt idx="1354">
                    <c:v>4.5928547882297499E-2</c:v>
                  </c:pt>
                  <c:pt idx="1355">
                    <c:v>4.5944433921115503E-2</c:v>
                  </c:pt>
                  <c:pt idx="1356">
                    <c:v>4.5960315879359705E-2</c:v>
                  </c:pt>
                  <c:pt idx="1357">
                    <c:v>4.5976193761351494E-2</c:v>
                  </c:pt>
                  <c:pt idx="1358">
                    <c:v>4.59920675714049E-2</c:v>
                  </c:pt>
                  <c:pt idx="1359">
                    <c:v>4.6007937313826797E-2</c:v>
                  </c:pt>
                  <c:pt idx="1360">
                    <c:v>4.6023802992917105E-2</c:v>
                  </c:pt>
                  <c:pt idx="1361">
                    <c:v>4.6039664612968101E-2</c:v>
                  </c:pt>
                  <c:pt idx="1362">
                    <c:v>4.6055522178265397E-2</c:v>
                  </c:pt>
                  <c:pt idx="1363">
                    <c:v>4.6071375693087301E-2</c:v>
                  </c:pt>
                  <c:pt idx="1364">
                    <c:v>4.6087225161704805E-2</c:v>
                  </c:pt>
                  <c:pt idx="1365">
                    <c:v>4.6103070588382096E-2</c:v>
                  </c:pt>
                  <c:pt idx="1366">
                    <c:v>4.6118911977376095E-2</c:v>
                  </c:pt>
                  <c:pt idx="1367">
                    <c:v>4.6134749332936702E-2</c:v>
                  </c:pt>
                  <c:pt idx="1368">
                    <c:v>4.6150582659306799E-2</c:v>
                  </c:pt>
                  <c:pt idx="1369">
                    <c:v>4.6166411960722201E-2</c:v>
                  </c:pt>
                  <c:pt idx="1370">
                    <c:v>4.6182237241411697E-2</c:v>
                  </c:pt>
                  <c:pt idx="1371">
                    <c:v>4.6198058505597002E-2</c:v>
                  </c:pt>
                  <c:pt idx="1372">
                    <c:v>4.6213875757493098E-2</c:v>
                  </c:pt>
                  <c:pt idx="1373">
                    <c:v>4.6229689001307597E-2</c:v>
                  </c:pt>
                  <c:pt idx="1374">
                    <c:v>4.6245498241241599E-2</c:v>
                  </c:pt>
                  <c:pt idx="1375">
                    <c:v>4.6261303481488901E-2</c:v>
                  </c:pt>
                  <c:pt idx="1376">
                    <c:v>4.6277104726236501E-2</c:v>
                  </c:pt>
                  <c:pt idx="1377">
                    <c:v>4.6292901979664604E-2</c:v>
                  </c:pt>
                  <c:pt idx="1378">
                    <c:v>4.6308695245946399E-2</c:v>
                  </c:pt>
                  <c:pt idx="1379">
                    <c:v>4.63244845292482E-2</c:v>
                  </c:pt>
                  <c:pt idx="1380">
                    <c:v>4.6340269833729401E-2</c:v>
                  </c:pt>
                  <c:pt idx="1381">
                    <c:v>4.63560511635428E-2</c:v>
                  </c:pt>
                  <c:pt idx="1382">
                    <c:v>4.6371828522834099E-2</c:v>
                  </c:pt>
                  <c:pt idx="1383">
                    <c:v>4.6387601915742198E-2</c:v>
                  </c:pt>
                  <c:pt idx="1384">
                    <c:v>4.6403371346399498E-2</c:v>
                  </c:pt>
                  <c:pt idx="1385">
                    <c:v>4.64191368189312E-2</c:v>
                  </c:pt>
                  <c:pt idx="1386">
                    <c:v>4.64348983374561E-2</c:v>
                  </c:pt>
                  <c:pt idx="1387">
                    <c:v>4.6450655906085901E-2</c:v>
                  </c:pt>
                  <c:pt idx="1388">
                    <c:v>4.6466409528925896E-2</c:v>
                  </c:pt>
                  <c:pt idx="1389">
                    <c:v>4.6482159210074495E-2</c:v>
                  </c:pt>
                  <c:pt idx="1390">
                    <c:v>4.6497904953623402E-2</c:v>
                  </c:pt>
                  <c:pt idx="1391">
                    <c:v>4.6513646763657601E-2</c:v>
                  </c:pt>
                  <c:pt idx="1392">
                    <c:v>4.6529384644255503E-2</c:v>
                  </c:pt>
                  <c:pt idx="1393">
                    <c:v>4.6545118599488698E-2</c:v>
                  </c:pt>
                  <c:pt idx="1394">
                    <c:v>4.65608486334224E-2</c:v>
                  </c:pt>
                  <c:pt idx="1395">
                    <c:v>4.6576574750114799E-2</c:v>
                  </c:pt>
                  <c:pt idx="1396">
                    <c:v>4.6592296953617898E-2</c:v>
                  </c:pt>
                  <c:pt idx="1397">
                    <c:v>4.6608015247976801E-2</c:v>
                  </c:pt>
                  <c:pt idx="1398">
                    <c:v>4.6623729637229994E-2</c:v>
                  </c:pt>
                  <c:pt idx="1399">
                    <c:v>4.6639440125409798E-2</c:v>
                  </c:pt>
                  <c:pt idx="1400">
                    <c:v>4.6655146716541397E-2</c:v>
                  </c:pt>
                  <c:pt idx="1401">
                    <c:v>4.6670849414643896E-2</c:v>
                  </c:pt>
                  <c:pt idx="1402">
                    <c:v>4.6686548223729696E-2</c:v>
                  </c:pt>
                  <c:pt idx="1403">
                    <c:v>4.6702243147804599E-2</c:v>
                  </c:pt>
                  <c:pt idx="1404">
                    <c:v>4.6717934190868102E-2</c:v>
                  </c:pt>
                  <c:pt idx="1405">
                    <c:v>4.6733621356913099E-2</c:v>
                  </c:pt>
                  <c:pt idx="1406">
                    <c:v>4.6749304649926104E-2</c:v>
                  </c:pt>
                  <c:pt idx="1407">
                    <c:v>4.6764984073886899E-2</c:v>
                  </c:pt>
                  <c:pt idx="1408">
                    <c:v>4.67806596327692E-2</c:v>
                  </c:pt>
                  <c:pt idx="1409">
                    <c:v>4.6796331330540196E-2</c:v>
                  </c:pt>
                  <c:pt idx="1410">
                    <c:v>4.6811999171160398E-2</c:v>
                  </c:pt>
                  <c:pt idx="1411">
                    <c:v>4.6827663158584297E-2</c:v>
                  </c:pt>
                  <c:pt idx="1412">
                    <c:v>4.6843323296759699E-2</c:v>
                  </c:pt>
                  <c:pt idx="1413">
                    <c:v>4.6858979589628307E-2</c:v>
                  </c:pt>
                  <c:pt idx="1414">
                    <c:v>4.6874632041125297E-2</c:v>
                  </c:pt>
                  <c:pt idx="1415">
                    <c:v>4.68902806551795E-2</c:v>
                  </c:pt>
                  <c:pt idx="1416">
                    <c:v>4.6905925435713501E-2</c:v>
                  </c:pt>
                  <c:pt idx="1417">
                    <c:v>4.69215663866435E-2</c:v>
                  </c:pt>
                  <c:pt idx="1418">
                    <c:v>4.6937203511879404E-2</c:v>
                  </c:pt>
                  <c:pt idx="1419">
                    <c:v>4.6952836815325E-2</c:v>
                  </c:pt>
                  <c:pt idx="1420">
                    <c:v>4.6968466300877504E-2</c:v>
                  </c:pt>
                  <c:pt idx="1421">
                    <c:v>4.6984091972428199E-2</c:v>
                  </c:pt>
                  <c:pt idx="1422">
                    <c:v>4.6999713833861895E-2</c:v>
                  </c:pt>
                  <c:pt idx="1423">
                    <c:v>4.70153318890573E-2</c:v>
                  </c:pt>
                  <c:pt idx="1424">
                    <c:v>4.7030946141886798E-2</c:v>
                  </c:pt>
                  <c:pt idx="1425">
                    <c:v>4.7046556596216704E-2</c:v>
                  </c:pt>
                  <c:pt idx="1426">
                    <c:v>4.7062163255907001E-2</c:v>
                  </c:pt>
                  <c:pt idx="1427">
                    <c:v>4.7077766124811599E-2</c:v>
                  </c:pt>
                  <c:pt idx="1428">
                    <c:v>4.7093365206778294E-2</c:v>
                  </c:pt>
                  <c:pt idx="1429">
                    <c:v>4.7108960505648605E-2</c:v>
                  </c:pt>
                  <c:pt idx="1430">
                    <c:v>4.7124552025258004E-2</c:v>
                  </c:pt>
                  <c:pt idx="1431">
                    <c:v>4.7140139769435804E-2</c:v>
                  </c:pt>
                  <c:pt idx="1432">
                    <c:v>4.7155723742005301E-2</c:v>
                  </c:pt>
                  <c:pt idx="1433">
                    <c:v>4.7171303946783497E-2</c:v>
                  </c:pt>
                  <c:pt idx="1434">
                    <c:v>4.7186880387581502E-2</c:v>
                  </c:pt>
                  <c:pt idx="1435">
                    <c:v>4.7202453068204399E-2</c:v>
                  </c:pt>
                  <c:pt idx="1436">
                    <c:v>4.7218021992451002E-2</c:v>
                  </c:pt>
                  <c:pt idx="1437">
                    <c:v>4.7233587164114299E-2</c:v>
                  </c:pt>
                  <c:pt idx="1438">
                    <c:v>4.72491485869811E-2</c:v>
                  </c:pt>
                  <c:pt idx="1439">
                    <c:v>4.7264706264832396E-2</c:v>
                  </c:pt>
                  <c:pt idx="1440">
                    <c:v>4.7280260201442902E-2</c:v>
                  </c:pt>
                  <c:pt idx="1441">
                    <c:v>4.7295810400581499E-2</c:v>
                  </c:pt>
                  <c:pt idx="1442">
                    <c:v>4.7311356866011303E-2</c:v>
                  </c:pt>
                  <c:pt idx="1443">
                    <c:v>4.7326899601489003E-2</c:v>
                  </c:pt>
                  <c:pt idx="1444">
                    <c:v>4.73424386107658E-2</c:v>
                  </c:pt>
                  <c:pt idx="1445">
                    <c:v>4.7357973897586697E-2</c:v>
                  </c:pt>
                  <c:pt idx="1446">
                    <c:v>4.7373505465690802E-2</c:v>
                  </c:pt>
                  <c:pt idx="1447">
                    <c:v>4.7389033318811405E-2</c:v>
                  </c:pt>
                  <c:pt idx="1448">
                    <c:v>4.7404557460675893E-2</c:v>
                  </c:pt>
                  <c:pt idx="1449">
                    <c:v>4.7420077895005699E-2</c:v>
                  </c:pt>
                  <c:pt idx="1450">
                    <c:v>4.7435594625516303E-2</c:v>
                  </c:pt>
                  <c:pt idx="1451">
                    <c:v>4.7451107655917701E-2</c:v>
                  </c:pt>
                  <c:pt idx="1452">
                    <c:v>4.7466616989913599E-2</c:v>
                  </c:pt>
                  <c:pt idx="1453">
                    <c:v>4.7482122631202196E-2</c:v>
                  </c:pt>
                  <c:pt idx="1454">
                    <c:v>4.74976245834757E-2</c:v>
                  </c:pt>
                  <c:pt idx="1455">
                    <c:v>4.7513122850420496E-2</c:v>
                  </c:pt>
                  <c:pt idx="1456">
                    <c:v>4.7528617435717298E-2</c:v>
                  </c:pt>
                  <c:pt idx="1457">
                    <c:v>4.7544108343041E-2</c:v>
                  </c:pt>
                  <c:pt idx="1458">
                    <c:v>4.7559595576060598E-2</c:v>
                  </c:pt>
                  <c:pt idx="1459">
                    <c:v>4.7575079138439703E-2</c:v>
                  </c:pt>
                  <c:pt idx="1460">
                    <c:v>4.7590559033835703E-2</c:v>
                  </c:pt>
                  <c:pt idx="1461">
                    <c:v>4.7606035265900605E-2</c:v>
                  </c:pt>
                  <c:pt idx="1462">
                    <c:v>4.7621507838280501E-2</c:v>
                  </c:pt>
                  <c:pt idx="1463">
                    <c:v>4.7636976754615895E-2</c:v>
                  </c:pt>
                  <c:pt idx="1464">
                    <c:v>4.7652442018541498E-2</c:v>
                  </c:pt>
                  <c:pt idx="1465">
                    <c:v>4.7667903633686504E-2</c:v>
                  </c:pt>
                  <c:pt idx="1466">
                    <c:v>4.7683361603674299E-2</c:v>
                  </c:pt>
                  <c:pt idx="1467">
                    <c:v>4.76988159321226E-2</c:v>
                  </c:pt>
                  <c:pt idx="1468">
                    <c:v>4.7714266622643595E-2</c:v>
                  </c:pt>
                  <c:pt idx="1469">
                    <c:v>4.7729713678843697E-2</c:v>
                  </c:pt>
                  <c:pt idx="1470">
                    <c:v>4.77451571043239E-2</c:v>
                  </c:pt>
                  <c:pt idx="1471">
                    <c:v>4.7760596902679399E-2</c:v>
                  </c:pt>
                  <c:pt idx="1472">
                    <c:v>4.7776033077499801E-2</c:v>
                  </c:pt>
                  <c:pt idx="1473">
                    <c:v>4.7791465632369398E-2</c:v>
                  </c:pt>
                  <c:pt idx="1474">
                    <c:v>4.7806894570866496E-2</c:v>
                  </c:pt>
                  <c:pt idx="1475">
                    <c:v>4.7822319896564096E-2</c:v>
                  </c:pt>
                  <c:pt idx="1476">
                    <c:v>4.7837741613029804E-2</c:v>
                  </c:pt>
                  <c:pt idx="1477">
                    <c:v>4.78531597238252E-2</c:v>
                  </c:pt>
                  <c:pt idx="1478">
                    <c:v>4.78685742325069E-2</c:v>
                  </c:pt>
                  <c:pt idx="1479">
                    <c:v>4.7883985142625499E-2</c:v>
                  </c:pt>
                  <c:pt idx="1480">
                    <c:v>4.7899392457726599E-2</c:v>
                  </c:pt>
                  <c:pt idx="1481">
                    <c:v>4.7914796181349896E-2</c:v>
                  </c:pt>
                  <c:pt idx="1482">
                    <c:v>4.7930196317029702E-2</c:v>
                  </c:pt>
                  <c:pt idx="1483">
                    <c:v>4.7945592868295202E-2</c:v>
                  </c:pt>
                  <c:pt idx="1484">
                    <c:v>4.7960985838669597E-2</c:v>
                  </c:pt>
                  <c:pt idx="1485">
                    <c:v>4.7976375231671003E-2</c:v>
                  </c:pt>
                  <c:pt idx="1486">
                    <c:v>4.7991761050812001E-2</c:v>
                  </c:pt>
                  <c:pt idx="1487">
                    <c:v>4.8007143299599896E-2</c:v>
                  </c:pt>
                  <c:pt idx="1488">
                    <c:v>4.8022521981536198E-2</c:v>
                  </c:pt>
                  <c:pt idx="1489">
                    <c:v>4.8037897100117501E-2</c:v>
                  </c:pt>
                  <c:pt idx="1490">
                    <c:v>4.8053268658834698E-2</c:v>
                  </c:pt>
                  <c:pt idx="1491">
                    <c:v>4.8068636661173399E-2</c:v>
                  </c:pt>
                  <c:pt idx="1492">
                    <c:v>4.8084001110613998E-2</c:v>
                  </c:pt>
                  <c:pt idx="1493">
                    <c:v>4.8099362010631204E-2</c:v>
                  </c:pt>
                  <c:pt idx="1494">
                    <c:v>4.8114719364694698E-2</c:v>
                  </c:pt>
                  <c:pt idx="1495">
                    <c:v>4.8130073176268696E-2</c:v>
                  </c:pt>
                  <c:pt idx="1496">
                    <c:v>4.8145423448812202E-2</c:v>
                  </c:pt>
                  <c:pt idx="1497">
                    <c:v>4.8160770185778801E-2</c:v>
                  </c:pt>
                  <c:pt idx="1498">
                    <c:v>4.8176113390616698E-2</c:v>
                  </c:pt>
                  <c:pt idx="1499">
                    <c:v>4.8191453066769203E-2</c:v>
                  </c:pt>
                  <c:pt idx="1500">
                    <c:v>4.82067892176739E-2</c:v>
                  </c:pt>
                  <c:pt idx="1501">
                    <c:v>4.8222121846763298E-2</c:v>
                  </c:pt>
                  <c:pt idx="1502">
                    <c:v>4.82374509574649E-2</c:v>
                  </c:pt>
                  <c:pt idx="1503">
                    <c:v>4.8252776553200497E-2</c:v>
                  </c:pt>
                  <c:pt idx="1504">
                    <c:v>4.8268098637387E-2</c:v>
                  </c:pt>
                  <c:pt idx="1505">
                    <c:v>4.8283417213436E-2</c:v>
                  </c:pt>
                  <c:pt idx="1506">
                    <c:v>4.8298732284753995E-2</c:v>
                  </c:pt>
                  <c:pt idx="1507">
                    <c:v>4.8314043854742E-2</c:v>
                  </c:pt>
                  <c:pt idx="1508">
                    <c:v>4.8329351926796195E-2</c:v>
                  </c:pt>
                  <c:pt idx="1509">
                    <c:v>4.8344656504307401E-2</c:v>
                  </c:pt>
                  <c:pt idx="1510">
                    <c:v>4.8359957590661203E-2</c:v>
                  </c:pt>
                  <c:pt idx="1511">
                    <c:v>4.8375255189238298E-2</c:v>
                  </c:pt>
                  <c:pt idx="1512">
                    <c:v>4.8390549303414E-2</c:v>
                  </c:pt>
                  <c:pt idx="1513">
                    <c:v>4.8405839936558601E-2</c:v>
                  </c:pt>
                  <c:pt idx="1514">
                    <c:v>4.8421127092037296E-2</c:v>
                  </c:pt>
                  <c:pt idx="1515">
                    <c:v>4.8436410773210099E-2</c:v>
                  </c:pt>
                  <c:pt idx="1516">
                    <c:v>4.8451690983431904E-2</c:v>
                  </c:pt>
                  <c:pt idx="1517">
                    <c:v>4.8466967726052704E-2</c:v>
                  </c:pt>
                  <c:pt idx="1518">
                    <c:v>4.8482241004417302E-2</c:v>
                  </c:pt>
                  <c:pt idx="1519">
                    <c:v>4.8497510821865396E-2</c:v>
                  </c:pt>
                  <c:pt idx="1520">
                    <c:v>4.8512777181731602E-2</c:v>
                  </c:pt>
                  <c:pt idx="1521">
                    <c:v>4.8528040087345695E-2</c:v>
                  </c:pt>
                  <c:pt idx="1522">
                    <c:v>4.8543299542032195E-2</c:v>
                  </c:pt>
                  <c:pt idx="1523">
                    <c:v>4.8558555549110698E-2</c:v>
                  </c:pt>
                  <c:pt idx="1524">
                    <c:v>4.8573808111895801E-2</c:v>
                  </c:pt>
                  <c:pt idx="1525">
                    <c:v>4.8589057233697101E-2</c:v>
                  </c:pt>
                  <c:pt idx="1526">
                    <c:v>4.8604302917819198E-2</c:v>
                  </c:pt>
                  <c:pt idx="1527">
                    <c:v>4.8619545167561701E-2</c:v>
                  </c:pt>
                  <c:pt idx="1528">
                    <c:v>4.8634783986219197E-2</c:v>
                  </c:pt>
                  <c:pt idx="1529">
                    <c:v>4.8650019377081404E-2</c:v>
                  </c:pt>
                  <c:pt idx="1530">
                    <c:v>4.8665251343433101E-2</c:v>
                  </c:pt>
                  <c:pt idx="1531">
                    <c:v>4.8680479888554E-2</c:v>
                  </c:pt>
                  <c:pt idx="1532">
                    <c:v>4.8695705015719098E-2</c:v>
                  </c:pt>
                  <c:pt idx="1533">
                    <c:v>4.8710926728198205E-2</c:v>
                  </c:pt>
                  <c:pt idx="1534">
                    <c:v>4.8726145029256394E-2</c:v>
                  </c:pt>
                  <c:pt idx="1535">
                    <c:v>4.87413599221539E-2</c:v>
                  </c:pt>
                  <c:pt idx="1536">
                    <c:v>4.8756571410145902E-2</c:v>
                  </c:pt>
                  <c:pt idx="1537">
                    <c:v>4.8771779496482801E-2</c:v>
                  </c:pt>
                  <c:pt idx="1538">
                    <c:v>4.8786984184410104E-2</c:v>
                  </c:pt>
                  <c:pt idx="1539">
                    <c:v>4.8802185477168504E-2</c:v>
                  </c:pt>
                  <c:pt idx="1540">
                    <c:v>4.8817383377993899E-2</c:v>
                  </c:pt>
                  <c:pt idx="1541">
                    <c:v>4.8832577890116996E-2</c:v>
                  </c:pt>
                  <c:pt idx="1542">
                    <c:v>4.8847769016764304E-2</c:v>
                  </c:pt>
                  <c:pt idx="1543">
                    <c:v>4.88629567611569E-2</c:v>
                  </c:pt>
                  <c:pt idx="1544">
                    <c:v>4.8878141126511301E-2</c:v>
                  </c:pt>
                  <c:pt idx="1545">
                    <c:v>4.8893322116039403E-2</c:v>
                  </c:pt>
                  <c:pt idx="1546">
                    <c:v>4.8908499732948099E-2</c:v>
                  </c:pt>
                  <c:pt idx="1547">
                    <c:v>4.8923673980439494E-2</c:v>
                  </c:pt>
                  <c:pt idx="1548">
                    <c:v>4.8938844861710996E-2</c:v>
                  </c:pt>
                  <c:pt idx="1549">
                    <c:v>4.8954012379955295E-2</c:v>
                  </c:pt>
                  <c:pt idx="1550">
                    <c:v>4.8969176538360297E-2</c:v>
                  </c:pt>
                  <c:pt idx="1551">
                    <c:v>4.8984337340109103E-2</c:v>
                  </c:pt>
                  <c:pt idx="1552">
                    <c:v>4.8999494788380199E-2</c:v>
                  </c:pt>
                  <c:pt idx="1553">
                    <c:v>4.9014648886347198E-2</c:v>
                  </c:pt>
                  <c:pt idx="1554">
                    <c:v>4.9029799637179204E-2</c:v>
                  </c:pt>
                  <c:pt idx="1555">
                    <c:v>4.9044947044040395E-2</c:v>
                  </c:pt>
                  <c:pt idx="1556">
                    <c:v>4.9060091110090499E-2</c:v>
                  </c:pt>
                  <c:pt idx="1557">
                    <c:v>4.9075231838484501E-2</c:v>
                  </c:pt>
                  <c:pt idx="1558">
                    <c:v>4.9090369232372498E-2</c:v>
                  </c:pt>
                  <c:pt idx="1559">
                    <c:v>4.9105503294900196E-2</c:v>
                  </c:pt>
                  <c:pt idx="1560">
                    <c:v>4.91206340292085E-2</c:v>
                  </c:pt>
                  <c:pt idx="1561">
                    <c:v>4.9135761438433803E-2</c:v>
                  </c:pt>
                  <c:pt idx="1562">
                    <c:v>4.9150885525707698E-2</c:v>
                  </c:pt>
                  <c:pt idx="1563">
                    <c:v>4.9166006294157204E-2</c:v>
                  </c:pt>
                  <c:pt idx="1564">
                    <c:v>4.9181123746904899E-2</c:v>
                  </c:pt>
                  <c:pt idx="1565">
                    <c:v>4.9196237887068499E-2</c:v>
                  </c:pt>
                  <c:pt idx="1566">
                    <c:v>4.92113487177612E-2</c:v>
                  </c:pt>
                  <c:pt idx="1567">
                    <c:v>4.92264562420918E-2</c:v>
                  </c:pt>
                  <c:pt idx="1568">
                    <c:v>4.9241560463164399E-2</c:v>
                  </c:pt>
                  <c:pt idx="1569">
                    <c:v>4.9256661384078394E-2</c:v>
                  </c:pt>
                  <c:pt idx="1570">
                    <c:v>4.9271759007928698E-2</c:v>
                  </c:pt>
                  <c:pt idx="1571">
                    <c:v>4.92868533378059E-2</c:v>
                  </c:pt>
                  <c:pt idx="1572">
                    <c:v>4.9301944376795699E-2</c:v>
                  </c:pt>
                  <c:pt idx="1573">
                    <c:v>4.9317032127979596E-2</c:v>
                  </c:pt>
                  <c:pt idx="1574">
                    <c:v>4.9332116594434199E-2</c:v>
                  </c:pt>
                  <c:pt idx="1575">
                    <c:v>4.9347197779232098E-2</c:v>
                  </c:pt>
                  <c:pt idx="1576">
                    <c:v>4.9362275685440798E-2</c:v>
                  </c:pt>
                  <c:pt idx="1577">
                    <c:v>4.9377350316123794E-2</c:v>
                  </c:pt>
                  <c:pt idx="1578">
                    <c:v>4.9392421674339902E-2</c:v>
                  </c:pt>
                  <c:pt idx="1579">
                    <c:v>4.9407489763143499E-2</c:v>
                  </c:pt>
                  <c:pt idx="1580">
                    <c:v>4.9422554585584304E-2</c:v>
                  </c:pt>
                  <c:pt idx="1581">
                    <c:v>4.9437616144707999E-2</c:v>
                  </c:pt>
                  <c:pt idx="1582">
                    <c:v>4.9452674443555396E-2</c:v>
                  </c:pt>
                  <c:pt idx="1583">
                    <c:v>4.9467729485163002E-2</c:v>
                  </c:pt>
                  <c:pt idx="1584">
                    <c:v>4.9482781272563101E-2</c:v>
                  </c:pt>
                  <c:pt idx="1585">
                    <c:v>4.9497829808783304E-2</c:v>
                  </c:pt>
                  <c:pt idx="1586">
                    <c:v>4.9512875096846799E-2</c:v>
                  </c:pt>
                  <c:pt idx="1587">
                    <c:v>4.9527917139772601E-2</c:v>
                  </c:pt>
                  <c:pt idx="1588">
                    <c:v>4.9542955940575097E-2</c:v>
                  </c:pt>
                  <c:pt idx="1589">
                    <c:v>4.9557991502264503E-2</c:v>
                  </c:pt>
                  <c:pt idx="1590">
                    <c:v>4.9573023827846494E-2</c:v>
                  </c:pt>
                  <c:pt idx="1591">
                    <c:v>4.9588052920322402E-2</c:v>
                  </c:pt>
                  <c:pt idx="1592">
                    <c:v>4.9603078782689103E-2</c:v>
                  </c:pt>
                  <c:pt idx="1593">
                    <c:v>4.96181014179395E-2</c:v>
                  </c:pt>
                  <c:pt idx="1594">
                    <c:v>4.9633120829061697E-2</c:v>
                  </c:pt>
                  <c:pt idx="1595">
                    <c:v>4.9648137019039702E-2</c:v>
                  </c:pt>
                  <c:pt idx="1596">
                    <c:v>4.9663149990853202E-2</c:v>
                  </c:pt>
                  <c:pt idx="1597">
                    <c:v>4.9678159747477496E-2</c:v>
                  </c:pt>
                  <c:pt idx="1598">
                    <c:v>4.9693166291883702E-2</c:v>
                  </c:pt>
                  <c:pt idx="1599">
                    <c:v>4.9708169627038397E-2</c:v>
                  </c:pt>
                  <c:pt idx="1600">
                    <c:v>4.9723169755904101E-2</c:v>
                  </c:pt>
                  <c:pt idx="1601">
                    <c:v>4.9738166681438906E-2</c:v>
                  </c:pt>
                  <c:pt idx="1602">
                    <c:v>4.9753160406596698E-2</c:v>
                  </c:pt>
                  <c:pt idx="1603">
                    <c:v>4.9768150934327196E-2</c:v>
                  </c:pt>
                  <c:pt idx="1604">
                    <c:v>4.9783138267575695E-2</c:v>
                  </c:pt>
                  <c:pt idx="1605">
                    <c:v>4.9798122409283302E-2</c:v>
                  </c:pt>
                  <c:pt idx="1606">
                    <c:v>4.9813103362386903E-2</c:v>
                  </c:pt>
                  <c:pt idx="1607">
                    <c:v>4.98280811298192E-2</c:v>
                  </c:pt>
                  <c:pt idx="1608">
                    <c:v>4.9843055714508498E-2</c:v>
                  </c:pt>
                  <c:pt idx="1609">
                    <c:v>4.9858027119379006E-2</c:v>
                  </c:pt>
                  <c:pt idx="1610">
                    <c:v>4.9872995347350901E-2</c:v>
                  </c:pt>
                  <c:pt idx="1611">
                    <c:v>4.9887960401339797E-2</c:v>
                  </c:pt>
                  <c:pt idx="1612">
                    <c:v>4.9902922284257405E-2</c:v>
                  </c:pt>
                  <c:pt idx="1613">
                    <c:v>4.9917880999011094E-2</c:v>
                  </c:pt>
                  <c:pt idx="1614">
                    <c:v>4.9932836548504306E-2</c:v>
                  </c:pt>
                  <c:pt idx="1615">
                    <c:v>4.9947788935636006E-2</c:v>
                  </c:pt>
                  <c:pt idx="1616">
                    <c:v>4.9962738163301101E-2</c:v>
                  </c:pt>
                  <c:pt idx="1617">
                    <c:v>4.9977684234390501E-2</c:v>
                  </c:pt>
                  <c:pt idx="1618">
                    <c:v>4.99926271517908E-2</c:v>
                  </c:pt>
                  <c:pt idx="1619">
                    <c:v>5.0007566918384504E-2</c:v>
                  </c:pt>
                  <c:pt idx="1620">
                    <c:v>5.0022503537050102E-2</c:v>
                  </c:pt>
                  <c:pt idx="1621">
                    <c:v>5.0037437010661906E-2</c:v>
                  </c:pt>
                  <c:pt idx="1622">
                    <c:v>5.0052367342090003E-2</c:v>
                  </c:pt>
                  <c:pt idx="1623">
                    <c:v>5.0067294534200495E-2</c:v>
                  </c:pt>
                  <c:pt idx="1624">
                    <c:v>5.0082218589855503E-2</c:v>
                  </c:pt>
                  <c:pt idx="1625">
                    <c:v>5.0097139511912803E-2</c:v>
                  </c:pt>
                  <c:pt idx="1626">
                    <c:v>5.0112057303226397E-2</c:v>
                  </c:pt>
                  <c:pt idx="1627">
                    <c:v>5.0126971966645797E-2</c:v>
                  </c:pt>
                  <c:pt idx="1628">
                    <c:v>5.0141883505016999E-2</c:v>
                  </c:pt>
                  <c:pt idx="1629">
                    <c:v>5.0156791921181595E-2</c:v>
                  </c:pt>
                  <c:pt idx="1630">
                    <c:v>5.0171697217977096E-2</c:v>
                  </c:pt>
                  <c:pt idx="1631">
                    <c:v>5.0186599398237199E-2</c:v>
                  </c:pt>
                  <c:pt idx="1632">
                    <c:v>5.0201498464791404E-2</c:v>
                  </c:pt>
                  <c:pt idx="1633">
                    <c:v>5.0216394420465403E-2</c:v>
                  </c:pt>
                  <c:pt idx="1634">
                    <c:v>5.0231287268080606E-2</c:v>
                  </c:pt>
                  <c:pt idx="1635">
                    <c:v>5.0246177010454598E-2</c:v>
                  </c:pt>
                  <c:pt idx="1636">
                    <c:v>5.0261063650400797E-2</c:v>
                  </c:pt>
                  <c:pt idx="1637">
                    <c:v>5.0275947190728996E-2</c:v>
                  </c:pt>
                  <c:pt idx="1638">
                    <c:v>5.02908276342445E-2</c:v>
                  </c:pt>
                  <c:pt idx="1639">
                    <c:v>5.03057049837492E-2</c:v>
                  </c:pt>
                  <c:pt idx="1640">
                    <c:v>5.0320579242040496E-2</c:v>
                  </c:pt>
                  <c:pt idx="1641">
                    <c:v>5.0335450411912203E-2</c:v>
                  </c:pt>
                  <c:pt idx="1642">
                    <c:v>5.0350318496153901E-2</c:v>
                  </c:pt>
                  <c:pt idx="1643">
                    <c:v>5.0365183497551605E-2</c:v>
                  </c:pt>
                  <c:pt idx="1644">
                    <c:v>5.0380045418887104E-2</c:v>
                  </c:pt>
                  <c:pt idx="1645">
                    <c:v>5.0394904262938203E-2</c:v>
                  </c:pt>
                  <c:pt idx="1646">
                    <c:v>5.0409760032479101E-2</c:v>
                  </c:pt>
                  <c:pt idx="1647">
                    <c:v>5.0424612730279796E-2</c:v>
                  </c:pt>
                  <c:pt idx="1648">
                    <c:v>5.0439462359106596E-2</c:v>
                  </c:pt>
                  <c:pt idx="1649">
                    <c:v>5.0454308921721695E-2</c:v>
                  </c:pt>
                  <c:pt idx="1650">
                    <c:v>5.0469152420883595E-2</c:v>
                  </c:pt>
                  <c:pt idx="1651">
                    <c:v>5.04839928593468E-2</c:v>
                  </c:pt>
                  <c:pt idx="1652">
                    <c:v>5.0498830239862E-2</c:v>
                  </c:pt>
                  <c:pt idx="1653">
                    <c:v>5.0513664565175996E-2</c:v>
                  </c:pt>
                  <c:pt idx="1654">
                    <c:v>5.0528495838031796E-2</c:v>
                  </c:pt>
                  <c:pt idx="1655">
                    <c:v>5.0543324061168404E-2</c:v>
                  </c:pt>
                  <c:pt idx="1656">
                    <c:v>5.0558149237321298E-2</c:v>
                  </c:pt>
                  <c:pt idx="1657">
                    <c:v>5.0572971369221606E-2</c:v>
                  </c:pt>
                  <c:pt idx="1658">
                    <c:v>5.0587790459597097E-2</c:v>
                  </c:pt>
                  <c:pt idx="1659">
                    <c:v>5.0602606511171599E-2</c:v>
                  </c:pt>
                  <c:pt idx="1660">
                    <c:v>5.0617419526665E-2</c:v>
                  </c:pt>
                  <c:pt idx="1661">
                    <c:v>5.0632229508793501E-2</c:v>
                  </c:pt>
                  <c:pt idx="1662">
                    <c:v>5.0647036460269301E-2</c:v>
                  </c:pt>
                  <c:pt idx="1663">
                    <c:v>5.0661840383801199E-2</c:v>
                  </c:pt>
                  <c:pt idx="1664">
                    <c:v>5.0676641282094002E-2</c:v>
                  </c:pt>
                  <c:pt idx="1665">
                    <c:v>5.0691439157848503E-2</c:v>
                  </c:pt>
                  <c:pt idx="1666">
                    <c:v>5.0706234013762098E-2</c:v>
                  </c:pt>
                  <c:pt idx="1667">
                    <c:v>5.0721025852528301E-2</c:v>
                  </c:pt>
                  <c:pt idx="1668">
                    <c:v>5.0735814676836799E-2</c:v>
                  </c:pt>
                  <c:pt idx="1669">
                    <c:v>5.07506004893735E-2</c:v>
                  </c:pt>
                  <c:pt idx="1670">
                    <c:v>5.07653832928208E-2</c:v>
                  </c:pt>
                  <c:pt idx="1671">
                    <c:v>5.0780163089857104E-2</c:v>
                  </c:pt>
                  <c:pt idx="1672">
                    <c:v>5.0794939883157295E-2</c:v>
                  </c:pt>
                  <c:pt idx="1673">
                    <c:v>5.0809713675392297E-2</c:v>
                  </c:pt>
                  <c:pt idx="1674">
                    <c:v>5.0824484469229603E-2</c:v>
                  </c:pt>
                  <c:pt idx="1675">
                    <c:v>5.0839252267332796E-2</c:v>
                  </c:pt>
                  <c:pt idx="1676">
                    <c:v>5.0854017072361903E-2</c:v>
                  </c:pt>
                  <c:pt idx="1677">
                    <c:v>5.0868778886973103E-2</c:v>
                  </c:pt>
                  <c:pt idx="1678">
                    <c:v>5.0883537713819101E-2</c:v>
                  </c:pt>
                  <c:pt idx="1679">
                    <c:v>5.0898293555548701E-2</c:v>
                  </c:pt>
                  <c:pt idx="1680">
                    <c:v>5.0913046414807199E-2</c:v>
                  </c:pt>
                  <c:pt idx="1681">
                    <c:v>5.0927796294236202E-2</c:v>
                  </c:pt>
                  <c:pt idx="1682">
                    <c:v>5.0942543196473601E-2</c:v>
                  </c:pt>
                  <c:pt idx="1683">
                    <c:v>5.0957287124153601E-2</c:v>
                  </c:pt>
                  <c:pt idx="1684">
                    <c:v>5.0972028079907E-2</c:v>
                  </c:pt>
                  <c:pt idx="1685">
                    <c:v>5.0986766066360704E-2</c:v>
                  </c:pt>
                  <c:pt idx="1686">
                    <c:v>5.1001501086138101E-2</c:v>
                  </c:pt>
                  <c:pt idx="1687">
                    <c:v>5.1016233141858901E-2</c:v>
                  </c:pt>
                  <c:pt idx="1688">
                    <c:v>5.1030962236139399E-2</c:v>
                  </c:pt>
                  <c:pt idx="1689">
                    <c:v>5.1045688371591999E-2</c:v>
                  </c:pt>
                  <c:pt idx="1690">
                    <c:v>5.1060411550825704E-2</c:v>
                  </c:pt>
                  <c:pt idx="1691">
                    <c:v>5.1075131776445799E-2</c:v>
                  </c:pt>
                  <c:pt idx="1692">
                    <c:v>5.1089849051054202E-2</c:v>
                  </c:pt>
                  <c:pt idx="1693">
                    <c:v>5.1104563377248904E-2</c:v>
                  </c:pt>
                  <c:pt idx="1694">
                    <c:v>5.1119274757624594E-2</c:v>
                  </c:pt>
                  <c:pt idx="1695">
                    <c:v>5.1133983194772401E-2</c:v>
                  </c:pt>
                  <c:pt idx="1696">
                    <c:v>5.1148688691279698E-2</c:v>
                  </c:pt>
                  <c:pt idx="1697">
                    <c:v>5.1163391249730496E-2</c:v>
                  </c:pt>
                  <c:pt idx="1698">
                    <c:v>5.1178090872705098E-2</c:v>
                  </c:pt>
                  <c:pt idx="1699">
                    <c:v>5.1192787562780499E-2</c:v>
                  </c:pt>
                  <c:pt idx="1700">
                    <c:v>5.1207481322529898E-2</c:v>
                  </c:pt>
                  <c:pt idx="1701">
                    <c:v>5.1222172154523196E-2</c:v>
                  </c:pt>
                  <c:pt idx="1702">
                    <c:v>5.1236860061326606E-2</c:v>
                  </c:pt>
                  <c:pt idx="1703">
                    <c:v>5.1251545045502896E-2</c:v>
                  </c:pt>
                  <c:pt idx="1704">
                    <c:v>5.1266227109611304E-2</c:v>
                  </c:pt>
                  <c:pt idx="1705">
                    <c:v>5.1280906256207702E-2</c:v>
                  </c:pt>
                  <c:pt idx="1706">
                    <c:v>5.1295582487844202E-2</c:v>
                  </c:pt>
                  <c:pt idx="1707">
                    <c:v>5.1310255807069799E-2</c:v>
                  </c:pt>
                  <c:pt idx="1708">
                    <c:v>5.1324926216429603E-2</c:v>
                  </c:pt>
                  <c:pt idx="1709">
                    <c:v>5.1339593718465602E-2</c:v>
                  </c:pt>
                  <c:pt idx="1710">
                    <c:v>5.1354258315716099E-2</c:v>
                  </c:pt>
                  <c:pt idx="1711">
                    <c:v>5.13689200107161E-2</c:v>
                  </c:pt>
                  <c:pt idx="1712">
                    <c:v>5.13835788059969E-2</c:v>
                  </c:pt>
                  <c:pt idx="1713">
                    <c:v>5.1398234704086602E-2</c:v>
                  </c:pt>
                  <c:pt idx="1714">
                    <c:v>5.1412887707509798E-2</c:v>
                  </c:pt>
                  <c:pt idx="1715">
                    <c:v>5.1427537818787596E-2</c:v>
                  </c:pt>
                  <c:pt idx="1716">
                    <c:v>5.14421850404378E-2</c:v>
                  </c:pt>
                  <c:pt idx="1717">
                    <c:v>5.1456829374974603E-2</c:v>
                  </c:pt>
                  <c:pt idx="1718">
                    <c:v>5.1471470824908903E-2</c:v>
                  </c:pt>
                  <c:pt idx="1719">
                    <c:v>5.1486109392748197E-2</c:v>
                  </c:pt>
                  <c:pt idx="1720">
                    <c:v>5.1500745080996606E-2</c:v>
                  </c:pt>
                  <c:pt idx="1721">
                    <c:v>5.1515377892154698E-2</c:v>
                  </c:pt>
                  <c:pt idx="1722">
                    <c:v>5.1530007828719901E-2</c:v>
                  </c:pt>
                  <c:pt idx="1723">
                    <c:v>5.15446348931861E-2</c:v>
                  </c:pt>
                  <c:pt idx="1724">
                    <c:v>5.15592590880437E-2</c:v>
                  </c:pt>
                  <c:pt idx="1725">
                    <c:v>5.1573880415779996E-2</c:v>
                  </c:pt>
                  <c:pt idx="1726">
                    <c:v>5.1588498878878702E-2</c:v>
                  </c:pt>
                  <c:pt idx="1727">
                    <c:v>5.1603114479820397E-2</c:v>
                  </c:pt>
                  <c:pt idx="1728">
                    <c:v>5.1617727221082002E-2</c:v>
                  </c:pt>
                  <c:pt idx="1729">
                    <c:v>5.1632337105137399E-2</c:v>
                  </c:pt>
                  <c:pt idx="1730">
                    <c:v>5.1646944134457001E-2</c:v>
                  </c:pt>
                  <c:pt idx="1731">
                    <c:v>5.16615483115078E-2</c:v>
                  </c:pt>
                  <c:pt idx="1732">
                    <c:v>5.1676149638753603E-2</c:v>
                  </c:pt>
                  <c:pt idx="1733">
                    <c:v>5.1690748118654803E-2</c:v>
                  </c:pt>
                  <c:pt idx="1734">
                    <c:v>5.1705343753668601E-2</c:v>
                  </c:pt>
                  <c:pt idx="1735">
                    <c:v>5.1719936546248797E-2</c:v>
                  </c:pt>
                  <c:pt idx="1736">
                    <c:v>5.1734526498845905E-2</c:v>
                  </c:pt>
                  <c:pt idx="1737">
                    <c:v>5.1749113613907001E-2</c:v>
                  </c:pt>
                  <c:pt idx="1738">
                    <c:v>5.17636978938762E-2</c:v>
                  </c:pt>
                  <c:pt idx="1739">
                    <c:v>5.1778279341194104E-2</c:v>
                  </c:pt>
                  <c:pt idx="1740">
                    <c:v>5.1792857958298098E-2</c:v>
                  </c:pt>
                  <c:pt idx="1741">
                    <c:v>5.1807433747622304E-2</c:v>
                  </c:pt>
                  <c:pt idx="1742">
                    <c:v>5.1822006711597403E-2</c:v>
                  </c:pt>
                  <c:pt idx="1743">
                    <c:v>5.1836576852651105E-2</c:v>
                  </c:pt>
                  <c:pt idx="1744">
                    <c:v>5.18511441732077E-2</c:v>
                  </c:pt>
                  <c:pt idx="1745">
                    <c:v>5.18657086756883E-2</c:v>
                  </c:pt>
                  <c:pt idx="1746">
                    <c:v>5.1880270362510798E-2</c:v>
                  </c:pt>
                  <c:pt idx="1747">
                    <c:v>5.18948292360897E-2</c:v>
                  </c:pt>
                  <c:pt idx="1748">
                    <c:v>5.1909385298836402E-2</c:v>
                  </c:pt>
                  <c:pt idx="1749">
                    <c:v>5.1923938553159001E-2</c:v>
                  </c:pt>
                  <c:pt idx="1750">
                    <c:v>5.1938489001462598E-2</c:v>
                  </c:pt>
                  <c:pt idx="1751">
                    <c:v>5.1953036646148802E-2</c:v>
                  </c:pt>
                  <c:pt idx="1752">
                    <c:v>5.1967581489616103E-2</c:v>
                  </c:pt>
                  <c:pt idx="1753">
                    <c:v>5.1982123534259995E-2</c:v>
                  </c:pt>
                  <c:pt idx="1754">
                    <c:v>5.1996662782472398E-2</c:v>
                  </c:pt>
                  <c:pt idx="1755">
                    <c:v>5.2011199236642401E-2</c:v>
                  </c:pt>
                  <c:pt idx="1756">
                    <c:v>5.2025732899155699E-2</c:v>
                  </c:pt>
                  <c:pt idx="1757">
                    <c:v>5.2040263772394901E-2</c:v>
                  </c:pt>
                  <c:pt idx="1758">
                    <c:v>5.2054791858739506E-2</c:v>
                  </c:pt>
                  <c:pt idx="1759">
                    <c:v>5.2069317160565599E-2</c:v>
                  </c:pt>
                  <c:pt idx="1760">
                    <c:v>5.2083839680246498E-2</c:v>
                  </c:pt>
                  <c:pt idx="1761">
                    <c:v>5.2098359420151903E-2</c:v>
                  </c:pt>
                  <c:pt idx="1762">
                    <c:v>5.21128763826487E-2</c:v>
                  </c:pt>
                  <c:pt idx="1763">
                    <c:v>5.2127390570100705E-2</c:v>
                  </c:pt>
                  <c:pt idx="1764">
                    <c:v>5.2141901984868198E-2</c:v>
                  </c:pt>
                  <c:pt idx="1765">
                    <c:v>5.21564106293088E-2</c:v>
                  </c:pt>
                  <c:pt idx="1766">
                    <c:v>5.2170916505776599E-2</c:v>
                  </c:pt>
                  <c:pt idx="1767">
                    <c:v>5.2185419616622798E-2</c:v>
                  </c:pt>
                  <c:pt idx="1768">
                    <c:v>5.2199919964195499E-2</c:v>
                  </c:pt>
                  <c:pt idx="1769">
                    <c:v>5.2214417550839498E-2</c:v>
                  </c:pt>
                  <c:pt idx="1770">
                    <c:v>5.2228912378896798E-2</c:v>
                  </c:pt>
                  <c:pt idx="1771">
                    <c:v>5.2243404450706098E-2</c:v>
                  </c:pt>
                  <c:pt idx="1772">
                    <c:v>5.2257893768602993E-2</c:v>
                  </c:pt>
                  <c:pt idx="1773">
                    <c:v>5.2272380334920099E-2</c:v>
                  </c:pt>
                  <c:pt idx="1774">
                    <c:v>5.22868641519868E-2</c:v>
                  </c:pt>
                  <c:pt idx="1775">
                    <c:v>5.2301345222129696E-2</c:v>
                  </c:pt>
                  <c:pt idx="1776">
                    <c:v>5.2315823547672002E-2</c:v>
                  </c:pt>
                  <c:pt idx="1777">
                    <c:v>5.2330299130933997E-2</c:v>
                  </c:pt>
                  <c:pt idx="1778">
                    <c:v>5.2344771974232901E-2</c:v>
                  </c:pt>
                  <c:pt idx="1779">
                    <c:v>5.2359242079882996E-2</c:v>
                  </c:pt>
                  <c:pt idx="1780">
                    <c:v>5.2373709450195399E-2</c:v>
                  </c:pt>
                  <c:pt idx="1781">
                    <c:v>5.2388174087478104E-2</c:v>
                  </c:pt>
                  <c:pt idx="1782">
                    <c:v>5.2402635994036301E-2</c:v>
                  </c:pt>
                  <c:pt idx="1783">
                    <c:v>5.2417095172171906E-2</c:v>
                  </c:pt>
                  <c:pt idx="1784">
                    <c:v>5.2431551624184003E-2</c:v>
                  </c:pt>
                  <c:pt idx="1785">
                    <c:v>5.2446005352368603E-2</c:v>
                  </c:pt>
                  <c:pt idx="1786">
                    <c:v>5.2460456359018699E-2</c:v>
                  </c:pt>
                  <c:pt idx="1787">
                    <c:v>5.2474904646424202E-2</c:v>
                  </c:pt>
                  <c:pt idx="1788">
                    <c:v>5.2489350216872101E-2</c:v>
                  </c:pt>
                  <c:pt idx="1789">
                    <c:v>5.25037930726465E-2</c:v>
                  </c:pt>
                  <c:pt idx="1790">
                    <c:v>5.25182332160282E-2</c:v>
                  </c:pt>
                  <c:pt idx="1791">
                    <c:v>5.2532670649295302E-2</c:v>
                  </c:pt>
                  <c:pt idx="1792">
                    <c:v>5.2547105374722798E-2</c:v>
                  </c:pt>
                  <c:pt idx="1793">
                    <c:v>5.2561537394582802E-2</c:v>
                  </c:pt>
                  <c:pt idx="1794">
                    <c:v>5.2575966711144402E-2</c:v>
                  </c:pt>
                  <c:pt idx="1795">
                    <c:v>5.2590393326673701E-2</c:v>
                  </c:pt>
                  <c:pt idx="1796">
                    <c:v>5.2604817243433799E-2</c:v>
                  </c:pt>
                  <c:pt idx="1797">
                    <c:v>5.2619238463684902E-2</c:v>
                  </c:pt>
                  <c:pt idx="1798">
                    <c:v>5.2633656989684398E-2</c:v>
                  </c:pt>
                  <c:pt idx="1799">
                    <c:v>5.2648072823686595E-2</c:v>
                  </c:pt>
                  <c:pt idx="1800">
                    <c:v>5.2662485967942797E-2</c:v>
                  </c:pt>
                  <c:pt idx="1801">
                    <c:v>5.26768964247014E-2</c:v>
                  </c:pt>
                  <c:pt idx="1802">
                    <c:v>5.26913041962081E-2</c:v>
                  </c:pt>
                  <c:pt idx="1803">
                    <c:v>5.2705709284705402E-2</c:v>
                  </c:pt>
                  <c:pt idx="1804">
                    <c:v>5.2720111692433E-2</c:v>
                  </c:pt>
                  <c:pt idx="1805">
                    <c:v>5.27345114216278E-2</c:v>
                  </c:pt>
                  <c:pt idx="1806">
                    <c:v>5.2748908474523501E-2</c:v>
                  </c:pt>
                  <c:pt idx="1807">
                    <c:v>5.2763302853351103E-2</c:v>
                  </c:pt>
                  <c:pt idx="1808">
                    <c:v>5.2777694560338803E-2</c:v>
                  </c:pt>
                  <c:pt idx="1809">
                    <c:v>5.2792083597711703E-2</c:v>
                  </c:pt>
                  <c:pt idx="1810">
                    <c:v>5.2806469967692102E-2</c:v>
                  </c:pt>
                  <c:pt idx="1811">
                    <c:v>5.2820853672499501E-2</c:v>
                  </c:pt>
                  <c:pt idx="1812">
                    <c:v>5.28352347143504E-2</c:v>
                  </c:pt>
                  <c:pt idx="1813">
                    <c:v>5.2849613095458499E-2</c:v>
                  </c:pt>
                  <c:pt idx="1814">
                    <c:v>5.2863988818034599E-2</c:v>
                  </c:pt>
                  <c:pt idx="1815">
                    <c:v>5.2878361884286698E-2</c:v>
                  </c:pt>
                  <c:pt idx="1816">
                    <c:v>5.28927322964199E-2</c:v>
                  </c:pt>
                  <c:pt idx="1817">
                    <c:v>5.2907100056636402E-2</c:v>
                  </c:pt>
                  <c:pt idx="1818">
                    <c:v>5.2921465167135702E-2</c:v>
                  </c:pt>
                  <c:pt idx="1819">
                    <c:v>5.2935827630114403E-2</c:v>
                  </c:pt>
                  <c:pt idx="1820">
                    <c:v>5.2950187447766202E-2</c:v>
                  </c:pt>
                  <c:pt idx="1821">
                    <c:v>5.2964544622281902E-2</c:v>
                  </c:pt>
                  <c:pt idx="1822">
                    <c:v>5.2978899155849801E-2</c:v>
                  </c:pt>
                  <c:pt idx="1823">
                    <c:v>5.2993251050654999E-2</c:v>
                  </c:pt>
                  <c:pt idx="1824">
                    <c:v>5.3007600308880104E-2</c:v>
                  </c:pt>
                  <c:pt idx="1825">
                    <c:v>5.3021946932704601E-2</c:v>
                  </c:pt>
                  <c:pt idx="1826">
                    <c:v>5.3036290924305493E-2</c:v>
                  </c:pt>
                  <c:pt idx="1827">
                    <c:v>5.3050632285856804E-2</c:v>
                  </c:pt>
                  <c:pt idx="1828">
                    <c:v>5.30649710195297E-2</c:v>
                  </c:pt>
                  <c:pt idx="1829">
                    <c:v>5.3079307127492696E-2</c:v>
                  </c:pt>
                  <c:pt idx="1830">
                    <c:v>5.3093640611911602E-2</c:v>
                  </c:pt>
                  <c:pt idx="1831">
                    <c:v>5.3107971474949105E-2</c:v>
                  </c:pt>
                  <c:pt idx="1832">
                    <c:v>5.3122299718765496E-2</c:v>
                  </c:pt>
                  <c:pt idx="1833">
                    <c:v>5.31366253455181E-2</c:v>
                  </c:pt>
                  <c:pt idx="1834">
                    <c:v>5.3150948357361498E-2</c:v>
                  </c:pt>
                  <c:pt idx="1835">
                    <c:v>5.3165268756447497E-2</c:v>
                  </c:pt>
                  <c:pt idx="1836">
                    <c:v>5.31795865449253E-2</c:v>
                  </c:pt>
                  <c:pt idx="1837">
                    <c:v>5.3193901724941095E-2</c:v>
                  </c:pt>
                  <c:pt idx="1838">
                    <c:v>5.3208214298638604E-2</c:v>
                  </c:pt>
                  <c:pt idx="1839">
                    <c:v>5.32225242681586E-2</c:v>
                  </c:pt>
                  <c:pt idx="1840">
                    <c:v>5.3236831635639296E-2</c:v>
                  </c:pt>
                  <c:pt idx="1841">
                    <c:v>5.3251136403216E-2</c:v>
                  </c:pt>
                  <c:pt idx="1842">
                    <c:v>5.3265438573021399E-2</c:v>
                  </c:pt>
                  <c:pt idx="1843">
                    <c:v>5.3279738147185403E-2</c:v>
                  </c:pt>
                  <c:pt idx="1844">
                    <c:v>5.3294035127835204E-2</c:v>
                  </c:pt>
                  <c:pt idx="1845">
                    <c:v>5.33083295170955E-2</c:v>
                  </c:pt>
                  <c:pt idx="1846">
                    <c:v>5.3322621317087898E-2</c:v>
                  </c:pt>
                  <c:pt idx="1847">
                    <c:v>5.33369105299316E-2</c:v>
                  </c:pt>
                  <c:pt idx="1848">
                    <c:v>5.3351197157743002E-2</c:v>
                  </c:pt>
                  <c:pt idx="1849">
                    <c:v>5.33654812026359E-2</c:v>
                  </c:pt>
                  <c:pt idx="1850">
                    <c:v>5.3379762666721203E-2</c:v>
                  </c:pt>
                  <c:pt idx="1851">
                    <c:v>5.3394041552107301E-2</c:v>
                  </c:pt>
                  <c:pt idx="1852">
                    <c:v>5.3408317860899904E-2</c:v>
                  </c:pt>
                  <c:pt idx="1853">
                    <c:v>5.3422591595201997E-2</c:v>
                  </c:pt>
                  <c:pt idx="1854">
                    <c:v>5.3436862757113901E-2</c:v>
                  </c:pt>
                  <c:pt idx="1855">
                    <c:v>5.3451131348733305E-2</c:v>
                  </c:pt>
                  <c:pt idx="1856">
                    <c:v>5.3465397372155103E-2</c:v>
                  </c:pt>
                  <c:pt idx="1857">
                    <c:v>5.3479660829471899E-2</c:v>
                  </c:pt>
                  <c:pt idx="1858">
                    <c:v>5.3493921722773202E-2</c:v>
                  </c:pt>
                  <c:pt idx="1859">
                    <c:v>5.3508180054146003E-2</c:v>
                  </c:pt>
                  <c:pt idx="1860">
                    <c:v>5.3522435825674897E-2</c:v>
                  </c:pt>
                  <c:pt idx="1861">
                    <c:v>5.3536689039441698E-2</c:v>
                  </c:pt>
                  <c:pt idx="1862">
                    <c:v>5.3550939697525397E-2</c:v>
                  </c:pt>
                  <c:pt idx="1863">
                    <c:v>5.3565187802002506E-2</c:v>
                  </c:pt>
                  <c:pt idx="1864">
                    <c:v>5.3579433354947095E-2</c:v>
                  </c:pt>
                  <c:pt idx="1865">
                    <c:v>5.3593676358430299E-2</c:v>
                  </c:pt>
                  <c:pt idx="1866">
                    <c:v>5.3607916814520894E-2</c:v>
                  </c:pt>
                  <c:pt idx="1867">
                    <c:v>5.36221547252849E-2</c:v>
                  </c:pt>
                  <c:pt idx="1868">
                    <c:v>5.3636390092785799E-2</c:v>
                  </c:pt>
                  <c:pt idx="1869">
                    <c:v>5.3650622919084401E-2</c:v>
                  </c:pt>
                  <c:pt idx="1870">
                    <c:v>5.3664853206238899E-2</c:v>
                  </c:pt>
                  <c:pt idx="1871">
                    <c:v>5.3679080956305206E-2</c:v>
                  </c:pt>
                  <c:pt idx="1872">
                    <c:v>5.3693306171336198E-2</c:v>
                  </c:pt>
                  <c:pt idx="1873">
                    <c:v>5.3707528853382397E-2</c:v>
                  </c:pt>
                  <c:pt idx="1874">
                    <c:v>5.3721749004491802E-2</c:v>
                  </c:pt>
                  <c:pt idx="1875">
                    <c:v>5.3735966626709798E-2</c:v>
                  </c:pt>
                  <c:pt idx="1876">
                    <c:v>5.3750181722079099E-2</c:v>
                  </c:pt>
                  <c:pt idx="1877">
                    <c:v>5.3764394292639905E-2</c:v>
                  </c:pt>
                  <c:pt idx="1878">
                    <c:v>5.3778604340429997E-2</c:v>
                  </c:pt>
                  <c:pt idx="1879">
                    <c:v>5.37928118674844E-2</c:v>
                  </c:pt>
                  <c:pt idx="1880">
                    <c:v>5.3807016875835702E-2</c:v>
                  </c:pt>
                  <c:pt idx="1881">
                    <c:v>5.3821219367513898E-2</c:v>
                  </c:pt>
                  <c:pt idx="1882">
                    <c:v>5.3835419344546498E-2</c:v>
                  </c:pt>
                  <c:pt idx="1883">
                    <c:v>5.3849616808958403E-2</c:v>
                  </c:pt>
                  <c:pt idx="1884">
                    <c:v>5.3863811762771996E-2</c:v>
                  </c:pt>
                  <c:pt idx="1885">
                    <c:v>5.3878004208007202E-2</c:v>
                  </c:pt>
                  <c:pt idx="1886">
                    <c:v>5.3892194146681303E-2</c:v>
                  </c:pt>
                  <c:pt idx="1887">
                    <c:v>5.3906381580809196E-2</c:v>
                  </c:pt>
                  <c:pt idx="1888">
                    <c:v>5.3920566512403199E-2</c:v>
                  </c:pt>
                  <c:pt idx="1889">
                    <c:v>5.3934748943473103E-2</c:v>
                  </c:pt>
                  <c:pt idx="1890">
                    <c:v>5.3948928876026099E-2</c:v>
                  </c:pt>
                  <c:pt idx="1891">
                    <c:v>5.3963106312067105E-2</c:v>
                  </c:pt>
                  <c:pt idx="1892">
                    <c:v>5.3977281253598394E-2</c:v>
                  </c:pt>
                  <c:pt idx="1893">
                    <c:v>5.39914537026197E-2</c:v>
                  </c:pt>
                  <c:pt idx="1894">
                    <c:v>5.4005623661128398E-2</c:v>
                  </c:pt>
                  <c:pt idx="1895">
                    <c:v>5.4019791131119398E-2</c:v>
                  </c:pt>
                  <c:pt idx="1896">
                    <c:v>5.4033956114584801E-2</c:v>
                  </c:pt>
                  <c:pt idx="1897">
                    <c:v>5.4048118613514697E-2</c:v>
                  </c:pt>
                  <c:pt idx="1898">
                    <c:v>5.4062278629896397E-2</c:v>
                  </c:pt>
                  <c:pt idx="1899">
                    <c:v>5.4076436165714899E-2</c:v>
                  </c:pt>
                  <c:pt idx="1900">
                    <c:v>5.4090591222952497E-2</c:v>
                  </c:pt>
                  <c:pt idx="1901">
                    <c:v>5.41047438035894E-2</c:v>
                  </c:pt>
                  <c:pt idx="1902">
                    <c:v>5.4118893909602998E-2</c:v>
                  </c:pt>
                  <c:pt idx="1903">
                    <c:v>5.4133041542968399E-2</c:v>
                  </c:pt>
                  <c:pt idx="1904">
                    <c:v>5.41471867056584E-2</c:v>
                  </c:pt>
                  <c:pt idx="1905">
                    <c:v>5.4161329399643E-2</c:v>
                  </c:pt>
                  <c:pt idx="1906">
                    <c:v>5.4175469626890099E-2</c:v>
                  </c:pt>
                  <c:pt idx="1907">
                    <c:v>5.4189607389364999E-2</c:v>
                  </c:pt>
                  <c:pt idx="1908">
                    <c:v>5.4203742689030603E-2</c:v>
                  </c:pt>
                  <c:pt idx="1909">
                    <c:v>5.4217875527847396E-2</c:v>
                  </c:pt>
                  <c:pt idx="1910">
                    <c:v>5.4232005907773301E-2</c:v>
                  </c:pt>
                  <c:pt idx="1911">
                    <c:v>5.4246133830764202E-2</c:v>
                  </c:pt>
                  <c:pt idx="1912">
                    <c:v>5.4260259298773095E-2</c:v>
                  </c:pt>
                  <c:pt idx="1913">
                    <c:v>5.4274382313750799E-2</c:v>
                  </c:pt>
                  <c:pt idx="1914">
                    <c:v>5.4288502877645903E-2</c:v>
                  </c:pt>
                  <c:pt idx="1915">
                    <c:v>5.4302620992404196E-2</c:v>
                  </c:pt>
                  <c:pt idx="1916">
                    <c:v>5.4316736659969403E-2</c:v>
                  </c:pt>
                  <c:pt idx="1917">
                    <c:v>5.4330849882282706E-2</c:v>
                  </c:pt>
                  <c:pt idx="1918">
                    <c:v>5.4344960661282901E-2</c:v>
                  </c:pt>
                  <c:pt idx="1919">
                    <c:v>5.4359068998906399E-2</c:v>
                  </c:pt>
                  <c:pt idx="1920">
                    <c:v>5.4373174897087304E-2</c:v>
                  </c:pt>
                  <c:pt idx="1921">
                    <c:v>5.43872783577573E-2</c:v>
                  </c:pt>
                  <c:pt idx="1922">
                    <c:v>5.4401379382845595E-2</c:v>
                  </c:pt>
                  <c:pt idx="1923">
                    <c:v>5.4415477974279203E-2</c:v>
                  </c:pt>
                  <c:pt idx="1924">
                    <c:v>5.4429574133982701E-2</c:v>
                  </c:pt>
                  <c:pt idx="1925">
                    <c:v>5.4443667863878206E-2</c:v>
                  </c:pt>
                  <c:pt idx="1926">
                    <c:v>5.4457759165885605E-2</c:v>
                  </c:pt>
                  <c:pt idx="1927">
                    <c:v>5.4471848041922399E-2</c:v>
                  </c:pt>
                  <c:pt idx="1928">
                    <c:v>5.4485934493903695E-2</c:v>
                  </c:pt>
                  <c:pt idx="1929">
                    <c:v>5.4500018523742401E-2</c:v>
                  </c:pt>
                  <c:pt idx="1930">
                    <c:v>5.4514100133348897E-2</c:v>
                  </c:pt>
                  <c:pt idx="1931">
                    <c:v>5.45281793246312E-2</c:v>
                  </c:pt>
                  <c:pt idx="1932">
                    <c:v>5.4542256099495201E-2</c:v>
                  </c:pt>
                  <c:pt idx="1933">
                    <c:v>5.4556330459844399E-2</c:v>
                  </c:pt>
                  <c:pt idx="1934">
                    <c:v>5.45704024075798E-2</c:v>
                  </c:pt>
                  <c:pt idx="1935">
                    <c:v>5.4584471944600303E-2</c:v>
                  </c:pt>
                  <c:pt idx="1936">
                    <c:v>5.4598539072802398E-2</c:v>
                  </c:pt>
                  <c:pt idx="1937">
                    <c:v>5.4612603794080103E-2</c:v>
                  </c:pt>
                  <c:pt idx="1938">
                    <c:v>5.4626666110325503E-2</c:v>
                  </c:pt>
                  <c:pt idx="1939">
                    <c:v>5.4640726023427899E-2</c:v>
                  </c:pt>
                  <c:pt idx="1940">
                    <c:v>5.4654783535274802E-2</c:v>
                  </c:pt>
                  <c:pt idx="1941">
                    <c:v>5.46688386477511E-2</c:v>
                  </c:pt>
                  <c:pt idx="1942">
                    <c:v>5.4682891362739294E-2</c:v>
                  </c:pt>
                  <c:pt idx="1943">
                    <c:v>5.4696941682119894E-2</c:v>
                  </c:pt>
                  <c:pt idx="1944">
                    <c:v>5.4710989607770898E-2</c:v>
                  </c:pt>
                  <c:pt idx="1945">
                    <c:v>5.47250351415682E-2</c:v>
                  </c:pt>
                  <c:pt idx="1946">
                    <c:v>5.4739078285385302E-2</c:v>
                  </c:pt>
                  <c:pt idx="1947">
                    <c:v>5.4753119041093298E-2</c:v>
                  </c:pt>
                  <c:pt idx="1948">
                    <c:v>5.4767157410561401E-2</c:v>
                  </c:pt>
                  <c:pt idx="1949">
                    <c:v>5.4781193395656097E-2</c:v>
                  </c:pt>
                  <c:pt idx="1950">
                    <c:v>5.4795226998241901E-2</c:v>
                  </c:pt>
                  <c:pt idx="1951">
                    <c:v>5.4809258220181102E-2</c:v>
                  </c:pt>
                </c:numCache>
              </c:numRef>
            </c:minus>
            <c:spPr>
              <a:noFill/>
              <a:ln w="9525" cap="flat" cmpd="sng" algn="ctr">
                <a:solidFill>
                  <a:schemeClr val="tx1">
                    <a:lumMod val="65000"/>
                    <a:lumOff val="35000"/>
                  </a:schemeClr>
                </a:solidFill>
                <a:round/>
              </a:ln>
              <a:effectLst/>
            </c:spPr>
          </c:errBars>
          <c:errBars>
            <c:errDir val="y"/>
            <c:errBarType val="both"/>
            <c:errValType val="cust"/>
            <c:noEndCap val="0"/>
            <c:plus>
              <c:numRef>
                <c:f>'Kurie Trial 2'!$E:$E</c:f>
                <c:numCache>
                  <c:formatCode>General</c:formatCode>
                  <c:ptCount val="1048576"/>
                  <c:pt idx="0">
                    <c:v>0</c:v>
                  </c:pt>
                  <c:pt idx="1">
                    <c:v>4.5134306188618298</c:v>
                  </c:pt>
                  <c:pt idx="2">
                    <c:v>4.5013685788947297</c:v>
                  </c:pt>
                  <c:pt idx="3">
                    <c:v>4.5111899560318296</c:v>
                  </c:pt>
                  <c:pt idx="4">
                    <c:v>4.41439244712081</c:v>
                  </c:pt>
                  <c:pt idx="5">
                    <c:v>4.4195823184883496</c:v>
                  </c:pt>
                  <c:pt idx="6">
                    <c:v>4.42742145884558</c:v>
                  </c:pt>
                  <c:pt idx="7">
                    <c:v>4.3183261799876798</c:v>
                  </c:pt>
                  <c:pt idx="8">
                    <c:v>4.2632284397847098</c:v>
                  </c:pt>
                  <c:pt idx="9">
                    <c:v>4.2809342685023601</c:v>
                  </c:pt>
                  <c:pt idx="10">
                    <c:v>4.2327701992481304</c:v>
                  </c:pt>
                  <c:pt idx="11">
                    <c:v>4.1885745986436396</c:v>
                  </c:pt>
                  <c:pt idx="12">
                    <c:v>4.0880189278771901</c:v>
                  </c:pt>
                  <c:pt idx="13">
                    <c:v>4.0921146400808999</c:v>
                  </c:pt>
                  <c:pt idx="14">
                    <c:v>4.01889546111647</c:v>
                  </c:pt>
                  <c:pt idx="15">
                    <c:v>4.0323698989479997</c:v>
                  </c:pt>
                  <c:pt idx="16">
                    <c:v>3.9817720354909301</c:v>
                  </c:pt>
                  <c:pt idx="17">
                    <c:v>3.9450537352938402</c:v>
                  </c:pt>
                  <c:pt idx="18">
                    <c:v>3.9514282666431901</c:v>
                  </c:pt>
                  <c:pt idx="19">
                    <c:v>3.94382060411048</c:v>
                  </c:pt>
                  <c:pt idx="20">
                    <c:v>3.9049781259285399</c:v>
                  </c:pt>
                  <c:pt idx="21">
                    <c:v>3.87086154102811</c:v>
                  </c:pt>
                  <c:pt idx="22">
                    <c:v>3.8181888493768801</c:v>
                  </c:pt>
                  <c:pt idx="23">
                    <c:v>3.82079879454465</c:v>
                  </c:pt>
                  <c:pt idx="24">
                    <c:v>3.81531071218402</c:v>
                  </c:pt>
                  <c:pt idx="25">
                    <c:v>3.8064233857741301</c:v>
                  </c:pt>
                  <c:pt idx="26">
                    <c:v>3.7327760407398598</c:v>
                  </c:pt>
                  <c:pt idx="27">
                    <c:v>3.7480827156294998</c:v>
                  </c:pt>
                  <c:pt idx="28">
                    <c:v>3.6795053728006399</c:v>
                  </c:pt>
                  <c:pt idx="29">
                    <c:v>3.7245044123126601</c:v>
                  </c:pt>
                  <c:pt idx="30">
                    <c:v>3.62809692860694</c:v>
                  </c:pt>
                  <c:pt idx="31">
                    <c:v>3.6675207613220602</c:v>
                  </c:pt>
                  <c:pt idx="32">
                    <c:v>3.5801373085993098</c:v>
                  </c:pt>
                  <c:pt idx="33">
                    <c:v>3.60610174173478</c:v>
                  </c:pt>
                  <c:pt idx="34">
                    <c:v>3.5496350184716099</c:v>
                  </c:pt>
                  <c:pt idx="35">
                    <c:v>3.49186806307151</c:v>
                  </c:pt>
                  <c:pt idx="36">
                    <c:v>3.4773994337255201</c:v>
                  </c:pt>
                  <c:pt idx="37">
                    <c:v>3.5148466925350101</c:v>
                  </c:pt>
                  <c:pt idx="38">
                    <c:v>3.4385233430294999</c:v>
                  </c:pt>
                  <c:pt idx="39">
                    <c:v>3.43552425668216</c:v>
                  </c:pt>
                  <c:pt idx="40">
                    <c:v>3.47115687034908</c:v>
                  </c:pt>
                  <c:pt idx="41">
                    <c:v>3.4053866417051002</c:v>
                  </c:pt>
                  <c:pt idx="42">
                    <c:v>3.34929813242807</c:v>
                  </c:pt>
                  <c:pt idx="43">
                    <c:v>3.3628500953312499</c:v>
                  </c:pt>
                  <c:pt idx="44">
                    <c:v>3.3369707087771001</c:v>
                  </c:pt>
                  <c:pt idx="45">
                    <c:v>3.3214786290309499</c:v>
                  </c:pt>
                  <c:pt idx="46">
                    <c:v>3.3032005709295098</c:v>
                  </c:pt>
                  <c:pt idx="47">
                    <c:v>3.2695587221620701</c:v>
                  </c:pt>
                  <c:pt idx="48">
                    <c:v>3.22767563007422</c:v>
                  </c:pt>
                  <c:pt idx="49">
                    <c:v>3.2430679166241698</c:v>
                  </c:pt>
                  <c:pt idx="50">
                    <c:v>3.2205569919986399</c:v>
                  </c:pt>
                  <c:pt idx="51">
                    <c:v>3.2034516452344999</c:v>
                  </c:pt>
                  <c:pt idx="52">
                    <c:v>3.1691917746479699</c:v>
                  </c:pt>
                  <c:pt idx="53">
                    <c:v>3.1822950945606001</c:v>
                  </c:pt>
                  <c:pt idx="54">
                    <c:v>3.13558245114401</c:v>
                  </c:pt>
                  <c:pt idx="55">
                    <c:v>3.1360246839963701</c:v>
                  </c:pt>
                  <c:pt idx="56">
                    <c:v>3.1097427392245902</c:v>
                  </c:pt>
                  <c:pt idx="57">
                    <c:v>3.1305805177327399</c:v>
                  </c:pt>
                  <c:pt idx="58">
                    <c:v>3.1180324282806402</c:v>
                  </c:pt>
                  <c:pt idx="59">
                    <c:v>3.0631066462523702</c:v>
                  </c:pt>
                  <c:pt idx="60">
                    <c:v>3.04782845745064</c:v>
                  </c:pt>
                  <c:pt idx="61">
                    <c:v>3.0626931524065899</c:v>
                  </c:pt>
                  <c:pt idx="62">
                    <c:v>3.0075516620740101</c:v>
                  </c:pt>
                  <c:pt idx="63">
                    <c:v>2.97948740733157</c:v>
                  </c:pt>
                  <c:pt idx="64">
                    <c:v>2.9683060280813298</c:v>
                  </c:pt>
                  <c:pt idx="65">
                    <c:v>2.9753318476680199</c:v>
                  </c:pt>
                  <c:pt idx="66">
                    <c:v>2.9401872527601798</c:v>
                  </c:pt>
                  <c:pt idx="67">
                    <c:v>2.98552734989656</c:v>
                  </c:pt>
                  <c:pt idx="68">
                    <c:v>2.9604996091138802</c:v>
                  </c:pt>
                  <c:pt idx="69">
                    <c:v>2.9099264850028499</c:v>
                  </c:pt>
                  <c:pt idx="70">
                    <c:v>2.9151352017651</c:v>
                  </c:pt>
                  <c:pt idx="71">
                    <c:v>2.8996158672658501</c:v>
                  </c:pt>
                  <c:pt idx="72">
                    <c:v>2.8940894178860801</c:v>
                  </c:pt>
                  <c:pt idx="73">
                    <c:v>2.8892216784888798</c:v>
                  </c:pt>
                  <c:pt idx="74">
                    <c:v>2.8254179442850198</c:v>
                  </c:pt>
                  <c:pt idx="75">
                    <c:v>2.8509849181128102</c:v>
                  </c:pt>
                  <c:pt idx="76">
                    <c:v>2.85858995792952</c:v>
                  </c:pt>
                  <c:pt idx="77">
                    <c:v>2.7877665058474501</c:v>
                  </c:pt>
                  <c:pt idx="78">
                    <c:v>2.7804389548023898</c:v>
                  </c:pt>
                  <c:pt idx="79">
                    <c:v>2.7946330672333799</c:v>
                  </c:pt>
                  <c:pt idx="80">
                    <c:v>2.7854091117802202</c:v>
                  </c:pt>
                  <c:pt idx="81">
                    <c:v>2.7540836022316202</c:v>
                  </c:pt>
                  <c:pt idx="82">
                    <c:v>2.7574711026918099</c:v>
                  </c:pt>
                  <c:pt idx="83">
                    <c:v>2.7356202370474199</c:v>
                  </c:pt>
                  <c:pt idx="84">
                    <c:v>2.7161057222601901</c:v>
                  </c:pt>
                  <c:pt idx="85">
                    <c:v>2.7200061553063</c:v>
                  </c:pt>
                  <c:pt idx="86">
                    <c:v>2.7159514141543601</c:v>
                  </c:pt>
                  <c:pt idx="87">
                    <c:v>2.67741847480529</c:v>
                  </c:pt>
                  <c:pt idx="88">
                    <c:v>2.6790527600702601</c:v>
                  </c:pt>
                  <c:pt idx="89">
                    <c:v>2.6519942754896602</c:v>
                  </c:pt>
                  <c:pt idx="90">
                    <c:v>2.59512173735276</c:v>
                  </c:pt>
                  <c:pt idx="91">
                    <c:v>2.6305163759902999</c:v>
                  </c:pt>
                  <c:pt idx="92">
                    <c:v>2.6645874372900802</c:v>
                  </c:pt>
                  <c:pt idx="93">
                    <c:v>2.63350380279467</c:v>
                  </c:pt>
                  <c:pt idx="94">
                    <c:v>2.57591384255127</c:v>
                  </c:pt>
                  <c:pt idx="95">
                    <c:v>2.5857162812770702</c:v>
                  </c:pt>
                  <c:pt idx="96">
                    <c:v>2.5734822770739401</c:v>
                  </c:pt>
                  <c:pt idx="97">
                    <c:v>2.55496791508528</c:v>
                  </c:pt>
                  <c:pt idx="98">
                    <c:v>2.54449335436483</c:v>
                  </c:pt>
                  <c:pt idx="99">
                    <c:v>2.5101341992184998</c:v>
                  </c:pt>
                  <c:pt idx="100">
                    <c:v>2.5389378757007299</c:v>
                  </c:pt>
                  <c:pt idx="101">
                    <c:v>2.5352647522198999</c:v>
                  </c:pt>
                  <c:pt idx="102">
                    <c:v>2.5203356641969101</c:v>
                  </c:pt>
                  <c:pt idx="103">
                    <c:v>2.51105048894919</c:v>
                  </c:pt>
                  <c:pt idx="104">
                    <c:v>2.5151445184242101</c:v>
                  </c:pt>
                  <c:pt idx="105">
                    <c:v>2.4606991349393601</c:v>
                  </c:pt>
                  <c:pt idx="106">
                    <c:v>2.50422422924543</c:v>
                  </c:pt>
                  <c:pt idx="107">
                    <c:v>2.4675293368268099</c:v>
                  </c:pt>
                  <c:pt idx="108">
                    <c:v>2.4553892626073099</c:v>
                  </c:pt>
                  <c:pt idx="109">
                    <c:v>2.43942750216174</c:v>
                  </c:pt>
                  <c:pt idx="110">
                    <c:v>2.3930524163762801</c:v>
                  </c:pt>
                  <c:pt idx="111">
                    <c:v>2.3919879371924599</c:v>
                  </c:pt>
                  <c:pt idx="112">
                    <c:v>2.4106454933373</c:v>
                  </c:pt>
                  <c:pt idx="113">
                    <c:v>2.4129333353879199</c:v>
                  </c:pt>
                  <c:pt idx="114">
                    <c:v>2.3965338884732499</c:v>
                  </c:pt>
                  <c:pt idx="115">
                    <c:v>2.3815943709881902</c:v>
                  </c:pt>
                  <c:pt idx="116">
                    <c:v>2.3718910363260401</c:v>
                  </c:pt>
                  <c:pt idx="117">
                    <c:v>2.3513698637479901</c:v>
                  </c:pt>
                  <c:pt idx="118">
                    <c:v>2.3401312812564599</c:v>
                  </c:pt>
                  <c:pt idx="119">
                    <c:v>2.35953843778575</c:v>
                  </c:pt>
                  <c:pt idx="120">
                    <c:v>2.36087555712992</c:v>
                  </c:pt>
                  <c:pt idx="121">
                    <c:v>2.3228023377053502</c:v>
                  </c:pt>
                  <c:pt idx="122">
                    <c:v>2.3359683912471301</c:v>
                  </c:pt>
                  <c:pt idx="123">
                    <c:v>2.3164217454476299</c:v>
                  </c:pt>
                  <c:pt idx="124">
                    <c:v>2.2803689182155602</c:v>
                  </c:pt>
                  <c:pt idx="125">
                    <c:v>2.2776214896375002</c:v>
                  </c:pt>
                  <c:pt idx="126">
                    <c:v>2.2862844837265999</c:v>
                  </c:pt>
                  <c:pt idx="127">
                    <c:v>2.2955524328629902</c:v>
                  </c:pt>
                  <c:pt idx="128">
                    <c:v>2.2619678342882099</c:v>
                  </c:pt>
                  <c:pt idx="129">
                    <c:v>2.2468663699170301</c:v>
                  </c:pt>
                  <c:pt idx="130">
                    <c:v>2.2406199397548101</c:v>
                  </c:pt>
                  <c:pt idx="131">
                    <c:v>2.2365062411522301</c:v>
                  </c:pt>
                  <c:pt idx="132">
                    <c:v>2.2391230386398502</c:v>
                  </c:pt>
                  <c:pt idx="133">
                    <c:v>2.2142394077674998</c:v>
                  </c:pt>
                  <c:pt idx="134">
                    <c:v>2.1881491613867201</c:v>
                  </c:pt>
                  <c:pt idx="135">
                    <c:v>2.2135079278821901</c:v>
                  </c:pt>
                  <c:pt idx="136">
                    <c:v>2.1923997636775701</c:v>
                  </c:pt>
                  <c:pt idx="137">
                    <c:v>2.1792568301092898</c:v>
                  </c:pt>
                  <c:pt idx="138">
                    <c:v>2.1602649350226502</c:v>
                  </c:pt>
                  <c:pt idx="139">
                    <c:v>2.1597738711366699</c:v>
                  </c:pt>
                  <c:pt idx="140">
                    <c:v>2.1657513507887698</c:v>
                  </c:pt>
                  <c:pt idx="141">
                    <c:v>2.17475093013987</c:v>
                  </c:pt>
                  <c:pt idx="142">
                    <c:v>2.1512406218733</c:v>
                  </c:pt>
                  <c:pt idx="143">
                    <c:v>2.1471042449996101</c:v>
                  </c:pt>
                  <c:pt idx="144">
                    <c:v>2.1009232713477202</c:v>
                  </c:pt>
                  <c:pt idx="145">
                    <c:v>2.1064463456025102</c:v>
                  </c:pt>
                  <c:pt idx="146">
                    <c:v>2.1149003863344502</c:v>
                  </c:pt>
                  <c:pt idx="147">
                    <c:v>2.10468148243086</c:v>
                  </c:pt>
                  <c:pt idx="148">
                    <c:v>2.0951763430166901</c:v>
                  </c:pt>
                  <c:pt idx="149">
                    <c:v>2.0669509210153301</c:v>
                  </c:pt>
                  <c:pt idx="150">
                    <c:v>2.0586973309969498</c:v>
                  </c:pt>
                  <c:pt idx="151">
                    <c:v>2.0543873881780801</c:v>
                  </c:pt>
                  <c:pt idx="152">
                    <c:v>2.0275109527089699</c:v>
                  </c:pt>
                  <c:pt idx="153">
                    <c:v>2.0538979453680599</c:v>
                  </c:pt>
                  <c:pt idx="154">
                    <c:v>2.0636474488693302</c:v>
                  </c:pt>
                  <c:pt idx="155">
                    <c:v>2.0444777768284301</c:v>
                  </c:pt>
                  <c:pt idx="156">
                    <c:v>2.0524779051772599</c:v>
                  </c:pt>
                  <c:pt idx="157">
                    <c:v>2.0180306972141202</c:v>
                  </c:pt>
                  <c:pt idx="158">
                    <c:v>2.00673565260327</c:v>
                  </c:pt>
                  <c:pt idx="159">
                    <c:v>1.97782521606006</c:v>
                  </c:pt>
                  <c:pt idx="160">
                    <c:v>2.03215076040917</c:v>
                  </c:pt>
                  <c:pt idx="161">
                    <c:v>1.95812505560453</c:v>
                  </c:pt>
                  <c:pt idx="162">
                    <c:v>1.9736152941260701</c:v>
                  </c:pt>
                  <c:pt idx="163">
                    <c:v>1.9719296903627901</c:v>
                  </c:pt>
                  <c:pt idx="164">
                    <c:v>1.96255137431759</c:v>
                  </c:pt>
                  <c:pt idx="165">
                    <c:v>1.9827724963225599</c:v>
                  </c:pt>
                  <c:pt idx="166">
                    <c:v>1.94438179642905</c:v>
                  </c:pt>
                  <c:pt idx="167">
                    <c:v>1.9572232278531501</c:v>
                  </c:pt>
                  <c:pt idx="168">
                    <c:v>1.9368009545848599</c:v>
                  </c:pt>
                  <c:pt idx="169">
                    <c:v>1.94572656011394</c:v>
                  </c:pt>
                  <c:pt idx="170">
                    <c:v>1.8974717841255</c:v>
                  </c:pt>
                  <c:pt idx="171">
                    <c:v>1.94309175360978</c:v>
                  </c:pt>
                  <c:pt idx="172">
                    <c:v>1.9097741271598501</c:v>
                  </c:pt>
                  <c:pt idx="173">
                    <c:v>1.9002234271093501</c:v>
                  </c:pt>
                  <c:pt idx="174">
                    <c:v>1.91119316935128</c:v>
                  </c:pt>
                  <c:pt idx="175">
                    <c:v>1.8873025635623799</c:v>
                  </c:pt>
                  <c:pt idx="176">
                    <c:v>1.8882259126971099</c:v>
                  </c:pt>
                  <c:pt idx="177">
                    <c:v>1.87921199135392</c:v>
                  </c:pt>
                  <c:pt idx="178">
                    <c:v>1.8841668780746501</c:v>
                  </c:pt>
                  <c:pt idx="179">
                    <c:v>1.8670185343216701</c:v>
                  </c:pt>
                  <c:pt idx="180">
                    <c:v>1.8552280272489401</c:v>
                  </c:pt>
                  <c:pt idx="181">
                    <c:v>1.8390079287146199</c:v>
                  </c:pt>
                  <c:pt idx="182">
                    <c:v>1.83684356062303</c:v>
                  </c:pt>
                  <c:pt idx="183">
                    <c:v>1.83096448166856</c:v>
                  </c:pt>
                  <c:pt idx="184">
                    <c:v>1.8343952604309599</c:v>
                  </c:pt>
                  <c:pt idx="185">
                    <c:v>1.83994018158454</c:v>
                  </c:pt>
                  <c:pt idx="186">
                    <c:v>1.8187028743145599</c:v>
                  </c:pt>
                  <c:pt idx="187">
                    <c:v>1.8140828423778199</c:v>
                  </c:pt>
                  <c:pt idx="188">
                    <c:v>1.81823546870052</c:v>
                  </c:pt>
                  <c:pt idx="189">
                    <c:v>1.8071713868978101</c:v>
                  </c:pt>
                  <c:pt idx="190">
                    <c:v>1.7876615516609</c:v>
                  </c:pt>
                  <c:pt idx="191">
                    <c:v>1.77034387560122</c:v>
                  </c:pt>
                  <c:pt idx="192">
                    <c:v>1.7914706368469999</c:v>
                  </c:pt>
                  <c:pt idx="193">
                    <c:v>1.7806098535363399</c:v>
                  </c:pt>
                  <c:pt idx="194">
                    <c:v>1.7657660477068799</c:v>
                  </c:pt>
                  <c:pt idx="195">
                    <c:v>1.7393935962266001</c:v>
                  </c:pt>
                  <c:pt idx="196">
                    <c:v>1.7465340707440999</c:v>
                  </c:pt>
                  <c:pt idx="197">
                    <c:v>1.74944430459373</c:v>
                  </c:pt>
                  <c:pt idx="198">
                    <c:v>1.7391806877393801</c:v>
                  </c:pt>
                  <c:pt idx="199">
                    <c:v>1.74863121011508</c:v>
                  </c:pt>
                  <c:pt idx="200">
                    <c:v>1.74551191190975</c:v>
                  </c:pt>
                  <c:pt idx="201">
                    <c:v>1.73979279840404</c:v>
                  </c:pt>
                  <c:pt idx="202">
                    <c:v>1.71407674699645</c:v>
                  </c:pt>
                  <c:pt idx="203">
                    <c:v>1.70062820100699</c:v>
                  </c:pt>
                  <c:pt idx="204">
                    <c:v>1.7147145971747</c:v>
                  </c:pt>
                  <c:pt idx="205">
                    <c:v>1.71145523313541</c:v>
                  </c:pt>
                  <c:pt idx="206">
                    <c:v>1.70490330242388</c:v>
                  </c:pt>
                  <c:pt idx="207">
                    <c:v>1.70417295450409</c:v>
                  </c:pt>
                  <c:pt idx="208">
                    <c:v>1.6762215899789199</c:v>
                  </c:pt>
                  <c:pt idx="209">
                    <c:v>1.7174593276179499</c:v>
                  </c:pt>
                  <c:pt idx="210">
                    <c:v>1.6708852662699001</c:v>
                  </c:pt>
                  <c:pt idx="211">
                    <c:v>1.6491487683933499</c:v>
                  </c:pt>
                  <c:pt idx="212">
                    <c:v>1.6711138572788</c:v>
                  </c:pt>
                  <c:pt idx="213">
                    <c:v>1.6670218214941901</c:v>
                  </c:pt>
                  <c:pt idx="214">
                    <c:v>1.65181075860246</c:v>
                  </c:pt>
                  <c:pt idx="215">
                    <c:v>1.6310632121094899</c:v>
                  </c:pt>
                  <c:pt idx="216">
                    <c:v>1.65083425568474</c:v>
                  </c:pt>
                  <c:pt idx="217">
                    <c:v>1.6360724354593701</c:v>
                  </c:pt>
                  <c:pt idx="218">
                    <c:v>1.6458100299157301</c:v>
                  </c:pt>
                  <c:pt idx="219">
                    <c:v>1.60996122411513</c:v>
                  </c:pt>
                  <c:pt idx="220">
                    <c:v>1.62483902762309</c:v>
                  </c:pt>
                  <c:pt idx="221">
                    <c:v>1.63684731243473</c:v>
                  </c:pt>
                  <c:pt idx="222">
                    <c:v>1.62347233752945</c:v>
                  </c:pt>
                  <c:pt idx="223">
                    <c:v>1.59379571199551</c:v>
                  </c:pt>
                  <c:pt idx="224">
                    <c:v>1.57277399617675</c:v>
                  </c:pt>
                  <c:pt idx="225">
                    <c:v>1.5880870020929101</c:v>
                  </c:pt>
                  <c:pt idx="226">
                    <c:v>1.5697363089605001</c:v>
                  </c:pt>
                  <c:pt idx="227">
                    <c:v>1.57661551730588</c:v>
                  </c:pt>
                  <c:pt idx="228">
                    <c:v>1.5867069388758499</c:v>
                  </c:pt>
                  <c:pt idx="229">
                    <c:v>1.5836155359719699</c:v>
                  </c:pt>
                  <c:pt idx="230">
                    <c:v>1.5683687072336501</c:v>
                  </c:pt>
                  <c:pt idx="231">
                    <c:v>1.5558603105944899</c:v>
                  </c:pt>
                  <c:pt idx="232">
                    <c:v>1.5598107648934501</c:v>
                  </c:pt>
                  <c:pt idx="233">
                    <c:v>1.56124379370073</c:v>
                  </c:pt>
                  <c:pt idx="234">
                    <c:v>1.5477082574415</c:v>
                  </c:pt>
                  <c:pt idx="235">
                    <c:v>1.5306893229738601</c:v>
                  </c:pt>
                  <c:pt idx="236">
                    <c:v>1.53750113054884</c:v>
                  </c:pt>
                  <c:pt idx="237">
                    <c:v>1.5421549087977999</c:v>
                  </c:pt>
                  <c:pt idx="238">
                    <c:v>1.5082719382099099</c:v>
                  </c:pt>
                  <c:pt idx="239">
                    <c:v>1.5329163138191</c:v>
                  </c:pt>
                  <c:pt idx="240">
                    <c:v>1.51401498450358</c:v>
                  </c:pt>
                  <c:pt idx="241">
                    <c:v>1.5228609344786299</c:v>
                  </c:pt>
                  <c:pt idx="242">
                    <c:v>1.5024915353833099</c:v>
                  </c:pt>
                  <c:pt idx="243">
                    <c:v>1.4935443710776699</c:v>
                  </c:pt>
                  <c:pt idx="244">
                    <c:v>1.4816146009067299</c:v>
                  </c:pt>
                  <c:pt idx="245">
                    <c:v>1.4830140942835901</c:v>
                  </c:pt>
                  <c:pt idx="246">
                    <c:v>1.49607457403125</c:v>
                  </c:pt>
                  <c:pt idx="247">
                    <c:v>1.49195984957961</c:v>
                  </c:pt>
                  <c:pt idx="248">
                    <c:v>1.48682506775236</c:v>
                  </c:pt>
                  <c:pt idx="249">
                    <c:v>1.4690131524464001</c:v>
                  </c:pt>
                  <c:pt idx="250">
                    <c:v>1.4842613494091501</c:v>
                  </c:pt>
                  <c:pt idx="251">
                    <c:v>1.46966234967406</c:v>
                  </c:pt>
                  <c:pt idx="252">
                    <c:v>1.46633836087447</c:v>
                  </c:pt>
                  <c:pt idx="253">
                    <c:v>1.46185278467036</c:v>
                  </c:pt>
                  <c:pt idx="254">
                    <c:v>1.46472690021729</c:v>
                  </c:pt>
                  <c:pt idx="255">
                    <c:v>1.4512622945150899</c:v>
                  </c:pt>
                  <c:pt idx="256">
                    <c:v>1.4336635213569799</c:v>
                  </c:pt>
                  <c:pt idx="257">
                    <c:v>1.45037433086014</c:v>
                  </c:pt>
                  <c:pt idx="258">
                    <c:v>1.45202581510614</c:v>
                  </c:pt>
                  <c:pt idx="259">
                    <c:v>1.4400583419101201</c:v>
                  </c:pt>
                  <c:pt idx="260">
                    <c:v>1.4457835933404899</c:v>
                  </c:pt>
                  <c:pt idx="261">
                    <c:v>1.4292883635629701</c:v>
                  </c:pt>
                  <c:pt idx="262">
                    <c:v>1.42569716034653</c:v>
                  </c:pt>
                  <c:pt idx="263">
                    <c:v>1.4424281882765</c:v>
                  </c:pt>
                  <c:pt idx="264">
                    <c:v>1.42543456950521</c:v>
                  </c:pt>
                  <c:pt idx="265">
                    <c:v>1.4163481673718199</c:v>
                  </c:pt>
                  <c:pt idx="266">
                    <c:v>1.4151646599840799</c:v>
                  </c:pt>
                  <c:pt idx="267">
                    <c:v>1.4047988907725899</c:v>
                  </c:pt>
                  <c:pt idx="268">
                    <c:v>1.39343583408022</c:v>
                  </c:pt>
                  <c:pt idx="269">
                    <c:v>1.3899780501560399</c:v>
                  </c:pt>
                  <c:pt idx="270">
                    <c:v>1.3960536752214101</c:v>
                  </c:pt>
                  <c:pt idx="271">
                    <c:v>1.39678510735627</c:v>
                  </c:pt>
                  <c:pt idx="272">
                    <c:v>1.3919817994696999</c:v>
                  </c:pt>
                  <c:pt idx="273">
                    <c:v>1.39589741800964</c:v>
                  </c:pt>
                  <c:pt idx="274">
                    <c:v>1.3779842617575699</c:v>
                  </c:pt>
                  <c:pt idx="275">
                    <c:v>1.38832801797442</c:v>
                  </c:pt>
                  <c:pt idx="276">
                    <c:v>1.36726187517122</c:v>
                  </c:pt>
                  <c:pt idx="277">
                    <c:v>1.3708766641034</c:v>
                  </c:pt>
                  <c:pt idx="278">
                    <c:v>1.37064482133857</c:v>
                  </c:pt>
                  <c:pt idx="279">
                    <c:v>1.3612527570172299</c:v>
                  </c:pt>
                  <c:pt idx="280">
                    <c:v>1.36726509304399</c:v>
                  </c:pt>
                  <c:pt idx="281">
                    <c:v>1.37253326344169</c:v>
                  </c:pt>
                  <c:pt idx="282">
                    <c:v>1.3506248583017499</c:v>
                  </c:pt>
                  <c:pt idx="283">
                    <c:v>1.35700118769768</c:v>
                  </c:pt>
                  <c:pt idx="284">
                    <c:v>1.35604247957261</c:v>
                  </c:pt>
                  <c:pt idx="285">
                    <c:v>1.3425588560544901</c:v>
                  </c:pt>
                  <c:pt idx="286">
                    <c:v>1.34111510131781</c:v>
                  </c:pt>
                  <c:pt idx="287">
                    <c:v>1.3559268629037999</c:v>
                  </c:pt>
                  <c:pt idx="288">
                    <c:v>1.3307242330845901</c:v>
                  </c:pt>
                  <c:pt idx="289">
                    <c:v>1.3297453964046799</c:v>
                  </c:pt>
                  <c:pt idx="290">
                    <c:v>1.32246635550416</c:v>
                  </c:pt>
                  <c:pt idx="291">
                    <c:v>1.33239816723447</c:v>
                  </c:pt>
                  <c:pt idx="292">
                    <c:v>1.3139023939988499</c:v>
                  </c:pt>
                  <c:pt idx="293">
                    <c:v>1.3051530433962899</c:v>
                  </c:pt>
                  <c:pt idx="294">
                    <c:v>1.3180780362276201</c:v>
                  </c:pt>
                  <c:pt idx="295">
                    <c:v>1.3043136999492799</c:v>
                  </c:pt>
                  <c:pt idx="296">
                    <c:v>1.2981845479194201</c:v>
                  </c:pt>
                  <c:pt idx="297">
                    <c:v>1.3053098525739999</c:v>
                  </c:pt>
                  <c:pt idx="298">
                    <c:v>1.2898550169015099</c:v>
                  </c:pt>
                  <c:pt idx="299">
                    <c:v>1.2947363775220799</c:v>
                  </c:pt>
                  <c:pt idx="300">
                    <c:v>1.2964013318443399</c:v>
                  </c:pt>
                  <c:pt idx="301">
                    <c:v>1.2822763868278999</c:v>
                  </c:pt>
                  <c:pt idx="302">
                    <c:v>1.2883876110921599</c:v>
                  </c:pt>
                  <c:pt idx="303">
                    <c:v>1.2617016518711199</c:v>
                  </c:pt>
                  <c:pt idx="304">
                    <c:v>1.29217003727144</c:v>
                  </c:pt>
                  <c:pt idx="305">
                    <c:v>1.2760503757443</c:v>
                  </c:pt>
                  <c:pt idx="306">
                    <c:v>1.2625356454327299</c:v>
                  </c:pt>
                  <c:pt idx="307">
                    <c:v>1.25655995246632</c:v>
                  </c:pt>
                  <c:pt idx="308">
                    <c:v>1.26790762576738</c:v>
                  </c:pt>
                  <c:pt idx="309">
                    <c:v>1.26332762181561</c:v>
                  </c:pt>
                  <c:pt idx="310">
                    <c:v>1.25945929411619</c:v>
                  </c:pt>
                  <c:pt idx="311">
                    <c:v>1.25757360663896</c:v>
                  </c:pt>
                  <c:pt idx="312">
                    <c:v>1.2534510011380899</c:v>
                  </c:pt>
                  <c:pt idx="313">
                    <c:v>1.2534479414930899</c:v>
                  </c:pt>
                  <c:pt idx="314">
                    <c:v>1.2358325157525201</c:v>
                  </c:pt>
                  <c:pt idx="315">
                    <c:v>1.2298737672295399</c:v>
                  </c:pt>
                  <c:pt idx="316">
                    <c:v>1.23662845925794</c:v>
                  </c:pt>
                  <c:pt idx="317">
                    <c:v>1.2155340882772001</c:v>
                  </c:pt>
                  <c:pt idx="318">
                    <c:v>1.22733157917542</c:v>
                  </c:pt>
                  <c:pt idx="319">
                    <c:v>1.22758185402873</c:v>
                  </c:pt>
                  <c:pt idx="320">
                    <c:v>1.19970592631226</c:v>
                  </c:pt>
                  <c:pt idx="321">
                    <c:v>1.22282597081605</c:v>
                  </c:pt>
                  <c:pt idx="322">
                    <c:v>1.21584410703879</c:v>
                  </c:pt>
                  <c:pt idx="323">
                    <c:v>1.2156591006823501</c:v>
                  </c:pt>
                  <c:pt idx="324">
                    <c:v>1.21130794777545</c:v>
                  </c:pt>
                  <c:pt idx="325">
                    <c:v>1.19156645798089</c:v>
                  </c:pt>
                  <c:pt idx="326">
                    <c:v>1.1846491295728601</c:v>
                  </c:pt>
                  <c:pt idx="327">
                    <c:v>1.1863885123182401</c:v>
                  </c:pt>
                  <c:pt idx="328">
                    <c:v>1.1897436511878401</c:v>
                  </c:pt>
                  <c:pt idx="329">
                    <c:v>1.17819092186139</c:v>
                  </c:pt>
                  <c:pt idx="330">
                    <c:v>1.17932170274613</c:v>
                  </c:pt>
                  <c:pt idx="331">
                    <c:v>1.17311667121837</c:v>
                  </c:pt>
                  <c:pt idx="332">
                    <c:v>1.1783175760201701</c:v>
                  </c:pt>
                  <c:pt idx="333">
                    <c:v>1.1775496885246699</c:v>
                  </c:pt>
                  <c:pt idx="334">
                    <c:v>1.1686653935765401</c:v>
                  </c:pt>
                  <c:pt idx="335">
                    <c:v>1.17820476913576</c:v>
                  </c:pt>
                  <c:pt idx="336">
                    <c:v>1.1665884043702299</c:v>
                  </c:pt>
                  <c:pt idx="337">
                    <c:v>1.16886770418328</c:v>
                  </c:pt>
                  <c:pt idx="338">
                    <c:v>1.1755673868890499</c:v>
                  </c:pt>
                  <c:pt idx="339">
                    <c:v>1.1476821339533601</c:v>
                  </c:pt>
                  <c:pt idx="340">
                    <c:v>1.14945722173451</c:v>
                  </c:pt>
                  <c:pt idx="341">
                    <c:v>1.14908052959021</c:v>
                  </c:pt>
                  <c:pt idx="342">
                    <c:v>1.1421142310208701</c:v>
                  </c:pt>
                  <c:pt idx="343">
                    <c:v>1.1496736678548301</c:v>
                  </c:pt>
                  <c:pt idx="344">
                    <c:v>1.1411964801255401</c:v>
                  </c:pt>
                  <c:pt idx="345">
                    <c:v>1.1390709468751501</c:v>
                  </c:pt>
                  <c:pt idx="346">
                    <c:v>1.1494838355377901</c:v>
                  </c:pt>
                  <c:pt idx="347">
                    <c:v>1.1360158238946001</c:v>
                  </c:pt>
                  <c:pt idx="348">
                    <c:v>1.12712862597806</c:v>
                  </c:pt>
                  <c:pt idx="349">
                    <c:v>1.1150760351223299</c:v>
                  </c:pt>
                  <c:pt idx="350">
                    <c:v>1.1280872987511501</c:v>
                  </c:pt>
                  <c:pt idx="351">
                    <c:v>1.13000842550306</c:v>
                  </c:pt>
                  <c:pt idx="352">
                    <c:v>1.12185711988945</c:v>
                  </c:pt>
                  <c:pt idx="353">
                    <c:v>1.11568871207033</c:v>
                  </c:pt>
                  <c:pt idx="354">
                    <c:v>1.1162727416903799</c:v>
                  </c:pt>
                  <c:pt idx="355">
                    <c:v>1.1055988171760101</c:v>
                  </c:pt>
                  <c:pt idx="356">
                    <c:v>1.10837133507324</c:v>
                  </c:pt>
                  <c:pt idx="357">
                    <c:v>1.09634851133077</c:v>
                  </c:pt>
                  <c:pt idx="358">
                    <c:v>1.0951399077536601</c:v>
                  </c:pt>
                  <c:pt idx="359">
                    <c:v>1.0945291396939401</c:v>
                  </c:pt>
                  <c:pt idx="360">
                    <c:v>1.08941834456367</c:v>
                  </c:pt>
                  <c:pt idx="361">
                    <c:v>1.0990053540440401</c:v>
                  </c:pt>
                  <c:pt idx="362">
                    <c:v>1.08088539191961</c:v>
                  </c:pt>
                  <c:pt idx="363">
                    <c:v>1.07493810840696</c:v>
                  </c:pt>
                  <c:pt idx="364">
                    <c:v>1.0732711178145899</c:v>
                  </c:pt>
                  <c:pt idx="365">
                    <c:v>1.07829384401836</c:v>
                  </c:pt>
                  <c:pt idx="366">
                    <c:v>1.07777289567104</c:v>
                  </c:pt>
                  <c:pt idx="367">
                    <c:v>1.08373983528952</c:v>
                  </c:pt>
                  <c:pt idx="368">
                    <c:v>1.0731256614962299</c:v>
                  </c:pt>
                  <c:pt idx="369">
                    <c:v>1.0622278690101801</c:v>
                  </c:pt>
                  <c:pt idx="370">
                    <c:v>1.0606992919032701</c:v>
                  </c:pt>
                  <c:pt idx="371">
                    <c:v>1.0679193058112699</c:v>
                  </c:pt>
                  <c:pt idx="372">
                    <c:v>1.06694822322199</c:v>
                  </c:pt>
                  <c:pt idx="373">
                    <c:v>1.0543117673333899</c:v>
                  </c:pt>
                  <c:pt idx="374">
                    <c:v>1.0500544631992299</c:v>
                  </c:pt>
                  <c:pt idx="375">
                    <c:v>1.05049067269793</c:v>
                  </c:pt>
                  <c:pt idx="376">
                    <c:v>1.05508172969429</c:v>
                  </c:pt>
                  <c:pt idx="377">
                    <c:v>1.0407361587328301</c:v>
                  </c:pt>
                  <c:pt idx="378">
                    <c:v>1.04729710315667</c:v>
                  </c:pt>
                  <c:pt idx="379">
                    <c:v>1.03774193038633</c:v>
                  </c:pt>
                  <c:pt idx="380">
                    <c:v>1.03712965401131</c:v>
                  </c:pt>
                  <c:pt idx="381">
                    <c:v>1.0392487462651501</c:v>
                  </c:pt>
                  <c:pt idx="382">
                    <c:v>1.03340760050851</c:v>
                  </c:pt>
                  <c:pt idx="383">
                    <c:v>1.0226158506368299</c:v>
                  </c:pt>
                  <c:pt idx="384">
                    <c:v>1.0238174620700999</c:v>
                  </c:pt>
                  <c:pt idx="385">
                    <c:v>1.0224813544076199</c:v>
                  </c:pt>
                  <c:pt idx="386">
                    <c:v>1.00995812965278</c:v>
                  </c:pt>
                  <c:pt idx="387">
                    <c:v>1.01550172522888</c:v>
                  </c:pt>
                  <c:pt idx="388">
                    <c:v>1.0111001983681001</c:v>
                  </c:pt>
                  <c:pt idx="389">
                    <c:v>1.0160634356170399</c:v>
                  </c:pt>
                  <c:pt idx="390">
                    <c:v>0.99632513470378703</c:v>
                  </c:pt>
                  <c:pt idx="391">
                    <c:v>1.0159153410794499</c:v>
                  </c:pt>
                  <c:pt idx="392">
                    <c:v>0.99966279737986796</c:v>
                  </c:pt>
                  <c:pt idx="393">
                    <c:v>0.99888677211341703</c:v>
                  </c:pt>
                  <c:pt idx="394">
                    <c:v>0.98938040959586504</c:v>
                  </c:pt>
                  <c:pt idx="395">
                    <c:v>0.994287136211365</c:v>
                  </c:pt>
                  <c:pt idx="396">
                    <c:v>0.98253185915219798</c:v>
                  </c:pt>
                  <c:pt idx="397">
                    <c:v>0.99038636589638396</c:v>
                  </c:pt>
                  <c:pt idx="398">
                    <c:v>0.98893417660052596</c:v>
                  </c:pt>
                  <c:pt idx="399">
                    <c:v>0.98401693795061596</c:v>
                  </c:pt>
                  <c:pt idx="400">
                    <c:v>0.98083128884627901</c:v>
                  </c:pt>
                  <c:pt idx="401">
                    <c:v>0.98524866719894699</c:v>
                  </c:pt>
                  <c:pt idx="402">
                    <c:v>0.968019442618824</c:v>
                  </c:pt>
                  <c:pt idx="403">
                    <c:v>0.98224107158761298</c:v>
                  </c:pt>
                  <c:pt idx="404">
                    <c:v>0.97540054669587595</c:v>
                  </c:pt>
                  <c:pt idx="405">
                    <c:v>0.96975336015163505</c:v>
                  </c:pt>
                  <c:pt idx="406">
                    <c:v>0.968207802776062</c:v>
                  </c:pt>
                  <c:pt idx="407">
                    <c:v>0.98201973553212996</c:v>
                  </c:pt>
                  <c:pt idx="408">
                    <c:v>0.96191528181342201</c:v>
                  </c:pt>
                  <c:pt idx="409">
                    <c:v>0.96434663351980299</c:v>
                  </c:pt>
                  <c:pt idx="410">
                    <c:v>0.95466528536301998</c:v>
                  </c:pt>
                  <c:pt idx="411">
                    <c:v>0.96145530337041596</c:v>
                  </c:pt>
                  <c:pt idx="412">
                    <c:v>0.95572100189338804</c:v>
                  </c:pt>
                  <c:pt idx="413">
                    <c:v>0.95228569440991595</c:v>
                  </c:pt>
                  <c:pt idx="414">
                    <c:v>0.94802396590236904</c:v>
                  </c:pt>
                  <c:pt idx="415">
                    <c:v>0.941246602295567</c:v>
                  </c:pt>
                  <c:pt idx="416">
                    <c:v>0.94772350833738195</c:v>
                  </c:pt>
                  <c:pt idx="417">
                    <c:v>0.93821223823076705</c:v>
                  </c:pt>
                  <c:pt idx="418">
                    <c:v>0.93500435391971204</c:v>
                  </c:pt>
                  <c:pt idx="419">
                    <c:v>0.93369680749631101</c:v>
                  </c:pt>
                  <c:pt idx="420">
                    <c:v>0.94447249579477199</c:v>
                  </c:pt>
                  <c:pt idx="421">
                    <c:v>0.94494875033731895</c:v>
                  </c:pt>
                  <c:pt idx="422">
                    <c:v>0.93729038372668505</c:v>
                  </c:pt>
                  <c:pt idx="423">
                    <c:v>0.92587171932706003</c:v>
                  </c:pt>
                  <c:pt idx="424">
                    <c:v>0.92231251462956698</c:v>
                  </c:pt>
                  <c:pt idx="425">
                    <c:v>0.93154488348725095</c:v>
                  </c:pt>
                  <c:pt idx="426">
                    <c:v>0.923588539627343</c:v>
                  </c:pt>
                  <c:pt idx="427">
                    <c:v>0.914935702219554</c:v>
                  </c:pt>
                  <c:pt idx="428">
                    <c:v>0.92569211148863395</c:v>
                  </c:pt>
                  <c:pt idx="429">
                    <c:v>0.90992601367732295</c:v>
                  </c:pt>
                  <c:pt idx="430">
                    <c:v>0.90843324101131095</c:v>
                  </c:pt>
                  <c:pt idx="431">
                    <c:v>0.91891642847703103</c:v>
                  </c:pt>
                  <c:pt idx="432">
                    <c:v>0.90906525918087999</c:v>
                  </c:pt>
                  <c:pt idx="433">
                    <c:v>0.91408681759723398</c:v>
                  </c:pt>
                  <c:pt idx="434">
                    <c:v>0.90769460074843</c:v>
                  </c:pt>
                  <c:pt idx="435">
                    <c:v>0.90755037442731201</c:v>
                  </c:pt>
                  <c:pt idx="436">
                    <c:v>0.89843191535453004</c:v>
                  </c:pt>
                  <c:pt idx="437">
                    <c:v>0.89838505241745004</c:v>
                  </c:pt>
                  <c:pt idx="438">
                    <c:v>0.90354154924399999</c:v>
                  </c:pt>
                  <c:pt idx="439">
                    <c:v>0.88396601885105797</c:v>
                  </c:pt>
                  <c:pt idx="440">
                    <c:v>0.89125795220677595</c:v>
                  </c:pt>
                  <c:pt idx="441">
                    <c:v>0.88782150323045395</c:v>
                  </c:pt>
                  <c:pt idx="442">
                    <c:v>0.89167567097886602</c:v>
                  </c:pt>
                  <c:pt idx="443">
                    <c:v>0.89105120583818398</c:v>
                  </c:pt>
                  <c:pt idx="444">
                    <c:v>0.88229669100325603</c:v>
                  </c:pt>
                  <c:pt idx="445">
                    <c:v>0.88042350062776698</c:v>
                  </c:pt>
                  <c:pt idx="446">
                    <c:v>0.874243215976094</c:v>
                  </c:pt>
                  <c:pt idx="447">
                    <c:v>0.87830054902304699</c:v>
                  </c:pt>
                  <c:pt idx="448">
                    <c:v>0.87958858793473105</c:v>
                  </c:pt>
                  <c:pt idx="449">
                    <c:v>0.87853251900696006</c:v>
                  </c:pt>
                  <c:pt idx="450">
                    <c:v>0.87562049792527896</c:v>
                  </c:pt>
                  <c:pt idx="451">
                    <c:v>0.87131535378571401</c:v>
                  </c:pt>
                  <c:pt idx="452">
                    <c:v>0.87360500441088196</c:v>
                  </c:pt>
                  <c:pt idx="453">
                    <c:v>0.87327945840958499</c:v>
                  </c:pt>
                  <c:pt idx="454">
                    <c:v>0.87019755688177203</c:v>
                  </c:pt>
                  <c:pt idx="455">
                    <c:v>0.86045516550026602</c:v>
                  </c:pt>
                  <c:pt idx="456">
                    <c:v>0.86001918925241805</c:v>
                  </c:pt>
                  <c:pt idx="457">
                    <c:v>0.855353985396338</c:v>
                  </c:pt>
                  <c:pt idx="458">
                    <c:v>0.85389184652699002</c:v>
                  </c:pt>
                  <c:pt idx="459">
                    <c:v>0.85417352706194005</c:v>
                  </c:pt>
                  <c:pt idx="460">
                    <c:v>0.857652315707923</c:v>
                  </c:pt>
                  <c:pt idx="461">
                    <c:v>0.85237957046511104</c:v>
                  </c:pt>
                  <c:pt idx="462">
                    <c:v>0.841604308098308</c:v>
                  </c:pt>
                  <c:pt idx="463">
                    <c:v>0.83661543371515901</c:v>
                  </c:pt>
                  <c:pt idx="464">
                    <c:v>0.85025581587195997</c:v>
                  </c:pt>
                  <c:pt idx="465">
                    <c:v>0.84477989720022595</c:v>
                  </c:pt>
                  <c:pt idx="466">
                    <c:v>0.84737140088769003</c:v>
                  </c:pt>
                  <c:pt idx="467">
                    <c:v>0.84049780475486802</c:v>
                  </c:pt>
                  <c:pt idx="468">
                    <c:v>0.83622007405283205</c:v>
                  </c:pt>
                  <c:pt idx="469">
                    <c:v>0.83522412123687795</c:v>
                  </c:pt>
                  <c:pt idx="470">
                    <c:v>0.82997817346756098</c:v>
                  </c:pt>
                  <c:pt idx="471">
                    <c:v>0.83512804858436596</c:v>
                  </c:pt>
                  <c:pt idx="472">
                    <c:v>0.83038178080406</c:v>
                  </c:pt>
                  <c:pt idx="473">
                    <c:v>0.82520352575547296</c:v>
                  </c:pt>
                  <c:pt idx="474">
                    <c:v>0.83005940419424895</c:v>
                  </c:pt>
                  <c:pt idx="475">
                    <c:v>0.83306753497955099</c:v>
                  </c:pt>
                  <c:pt idx="476">
                    <c:v>0.81472689530240805</c:v>
                  </c:pt>
                  <c:pt idx="477">
                    <c:v>0.82173089707295</c:v>
                  </c:pt>
                  <c:pt idx="478">
                    <c:v>0.82045687884962804</c:v>
                  </c:pt>
                  <c:pt idx="479">
                    <c:v>0.81834034806815903</c:v>
                  </c:pt>
                  <c:pt idx="480">
                    <c:v>0.81271921893059795</c:v>
                  </c:pt>
                  <c:pt idx="481">
                    <c:v>0.81278736315123001</c:v>
                  </c:pt>
                  <c:pt idx="482">
                    <c:v>0.81365406546124797</c:v>
                  </c:pt>
                  <c:pt idx="483">
                    <c:v>0.80593854215748395</c:v>
                  </c:pt>
                  <c:pt idx="484">
                    <c:v>0.80701597729582197</c:v>
                  </c:pt>
                  <c:pt idx="485">
                    <c:v>0.80316161936115205</c:v>
                  </c:pt>
                  <c:pt idx="486">
                    <c:v>0.80360600671834004</c:v>
                  </c:pt>
                  <c:pt idx="487">
                    <c:v>0.80025350195814704</c:v>
                  </c:pt>
                  <c:pt idx="488">
                    <c:v>0.79648641653214203</c:v>
                  </c:pt>
                  <c:pt idx="489">
                    <c:v>0.79876249519602405</c:v>
                  </c:pt>
                  <c:pt idx="490">
                    <c:v>0.79533868086450998</c:v>
                  </c:pt>
                  <c:pt idx="491">
                    <c:v>0.79633696162279499</c:v>
                  </c:pt>
                  <c:pt idx="492">
                    <c:v>0.79986089620661605</c:v>
                  </c:pt>
                  <c:pt idx="493">
                    <c:v>0.792209273523658</c:v>
                  </c:pt>
                  <c:pt idx="494">
                    <c:v>0.79109064680381502</c:v>
                  </c:pt>
                  <c:pt idx="495">
                    <c:v>0.78240610374908803</c:v>
                  </c:pt>
                  <c:pt idx="496">
                    <c:v>0.79240415075731496</c:v>
                  </c:pt>
                  <c:pt idx="497">
                    <c:v>0.78860433695890597</c:v>
                  </c:pt>
                  <c:pt idx="498">
                    <c:v>0.78213307512504304</c:v>
                  </c:pt>
                  <c:pt idx="499">
                    <c:v>0.78608191538011096</c:v>
                  </c:pt>
                  <c:pt idx="500">
                    <c:v>0.78137502786086499</c:v>
                  </c:pt>
                  <c:pt idx="501">
                    <c:v>0.77684924877226702</c:v>
                  </c:pt>
                  <c:pt idx="502">
                    <c:v>0.77587196538702496</c:v>
                  </c:pt>
                  <c:pt idx="503">
                    <c:v>0.77144576949736798</c:v>
                  </c:pt>
                  <c:pt idx="504">
                    <c:v>0.77308918583022401</c:v>
                  </c:pt>
                  <c:pt idx="505">
                    <c:v>0.76794216893197598</c:v>
                  </c:pt>
                  <c:pt idx="506">
                    <c:v>0.76340400280324605</c:v>
                  </c:pt>
                  <c:pt idx="507">
                    <c:v>0.76766218824639099</c:v>
                  </c:pt>
                  <c:pt idx="508">
                    <c:v>0.76885177196056698</c:v>
                  </c:pt>
                  <c:pt idx="509">
                    <c:v>0.76095906631893795</c:v>
                  </c:pt>
                  <c:pt idx="510">
                    <c:v>0.76211533399060105</c:v>
                  </c:pt>
                  <c:pt idx="511">
                    <c:v>0.76449329683598399</c:v>
                  </c:pt>
                  <c:pt idx="512">
                    <c:v>0.75866143583019996</c:v>
                  </c:pt>
                  <c:pt idx="513">
                    <c:v>0.75859606719911299</c:v>
                  </c:pt>
                  <c:pt idx="514">
                    <c:v>0.76317403504006098</c:v>
                  </c:pt>
                  <c:pt idx="515">
                    <c:v>0.75210755026258003</c:v>
                  </c:pt>
                  <c:pt idx="516">
                    <c:v>0.75366351380730601</c:v>
                  </c:pt>
                  <c:pt idx="517">
                    <c:v>0.75051463562905696</c:v>
                  </c:pt>
                  <c:pt idx="518">
                    <c:v>0.75018087214267104</c:v>
                  </c:pt>
                  <c:pt idx="519">
                    <c:v>0.74453600326629599</c:v>
                  </c:pt>
                  <c:pt idx="520">
                    <c:v>0.74529017115142404</c:v>
                  </c:pt>
                  <c:pt idx="521">
                    <c:v>0.73483781429191597</c:v>
                  </c:pt>
                  <c:pt idx="522">
                    <c:v>0.74714708430246202</c:v>
                  </c:pt>
                  <c:pt idx="523">
                    <c:v>0.73821214396342405</c:v>
                  </c:pt>
                  <c:pt idx="524">
                    <c:v>0.73286250164698796</c:v>
                  </c:pt>
                  <c:pt idx="525">
                    <c:v>0.73864712896711704</c:v>
                  </c:pt>
                  <c:pt idx="526">
                    <c:v>0.73835515884566805</c:v>
                  </c:pt>
                  <c:pt idx="527">
                    <c:v>0.739575555666104</c:v>
                  </c:pt>
                  <c:pt idx="528">
                    <c:v>0.73267313160733305</c:v>
                  </c:pt>
                  <c:pt idx="529">
                    <c:v>0.73165807836997498</c:v>
                  </c:pt>
                  <c:pt idx="530">
                    <c:v>0.73175351926616305</c:v>
                  </c:pt>
                  <c:pt idx="531">
                    <c:v>0.73430995380639397</c:v>
                  </c:pt>
                  <c:pt idx="532">
                    <c:v>0.73466486534054398</c:v>
                  </c:pt>
                  <c:pt idx="533">
                    <c:v>0.72531168348632402</c:v>
                  </c:pt>
                  <c:pt idx="534">
                    <c:v>0.728455260534008</c:v>
                  </c:pt>
                  <c:pt idx="535">
                    <c:v>0.72083211727061003</c:v>
                  </c:pt>
                  <c:pt idx="536">
                    <c:v>0.725950241560673</c:v>
                  </c:pt>
                  <c:pt idx="537">
                    <c:v>0.72012264295863904</c:v>
                  </c:pt>
                  <c:pt idx="538">
                    <c:v>0.72532989387775604</c:v>
                  </c:pt>
                  <c:pt idx="539">
                    <c:v>0.71436736189004002</c:v>
                  </c:pt>
                  <c:pt idx="540">
                    <c:v>0.71794253045114698</c:v>
                  </c:pt>
                  <c:pt idx="541">
                    <c:v>0.70866726913</c:v>
                  </c:pt>
                  <c:pt idx="542">
                    <c:v>0.71570151039938001</c:v>
                  </c:pt>
                  <c:pt idx="543">
                    <c:v>0.71445787377263903</c:v>
                  </c:pt>
                  <c:pt idx="544">
                    <c:v>0.70727144005984299</c:v>
                  </c:pt>
                  <c:pt idx="545">
                    <c:v>0.70731633040637998</c:v>
                  </c:pt>
                  <c:pt idx="546">
                    <c:v>0.71124574375591398</c:v>
                  </c:pt>
                  <c:pt idx="547">
                    <c:v>0.70809729548417799</c:v>
                  </c:pt>
                  <c:pt idx="548">
                    <c:v>0.70130458537467399</c:v>
                  </c:pt>
                  <c:pt idx="549">
                    <c:v>0.707069105144851</c:v>
                  </c:pt>
                  <c:pt idx="550">
                    <c:v>0.69911625276650302</c:v>
                  </c:pt>
                  <c:pt idx="551">
                    <c:v>0.70501406756191398</c:v>
                  </c:pt>
                  <c:pt idx="552">
                    <c:v>0.70344041338197705</c:v>
                  </c:pt>
                  <c:pt idx="553">
                    <c:v>0.69798875702440999</c:v>
                  </c:pt>
                  <c:pt idx="554">
                    <c:v>0.69595599140697495</c:v>
                  </c:pt>
                  <c:pt idx="555">
                    <c:v>0.68916121979398504</c:v>
                  </c:pt>
                  <c:pt idx="556">
                    <c:v>0.69418253288759901</c:v>
                  </c:pt>
                  <c:pt idx="557">
                    <c:v>0.691412136678211</c:v>
                  </c:pt>
                  <c:pt idx="558">
                    <c:v>0.68417899306695495</c:v>
                  </c:pt>
                  <c:pt idx="559">
                    <c:v>0.68349672751380597</c:v>
                  </c:pt>
                  <c:pt idx="560">
                    <c:v>0.690181334556213</c:v>
                  </c:pt>
                  <c:pt idx="561">
                    <c:v>0.68396316275568003</c:v>
                  </c:pt>
                  <c:pt idx="562">
                    <c:v>0.68767171912430203</c:v>
                  </c:pt>
                  <c:pt idx="563">
                    <c:v>0.68180799076319498</c:v>
                  </c:pt>
                  <c:pt idx="564">
                    <c:v>0.68280331198363797</c:v>
                  </c:pt>
                  <c:pt idx="565">
                    <c:v>0.68065452242777102</c:v>
                  </c:pt>
                  <c:pt idx="566">
                    <c:v>0.68052679495910495</c:v>
                  </c:pt>
                  <c:pt idx="567">
                    <c:v>0.67797408644009305</c:v>
                  </c:pt>
                  <c:pt idx="568">
                    <c:v>0.676285584866401</c:v>
                  </c:pt>
                  <c:pt idx="569">
                    <c:v>0.67112687843624397</c:v>
                  </c:pt>
                  <c:pt idx="570">
                    <c:v>0.67310676352620202</c:v>
                  </c:pt>
                  <c:pt idx="571">
                    <c:v>0.67729971256905896</c:v>
                  </c:pt>
                  <c:pt idx="572">
                    <c:v>0.66880841217752196</c:v>
                  </c:pt>
                  <c:pt idx="573">
                    <c:v>0.66567382889251203</c:v>
                  </c:pt>
                  <c:pt idx="574">
                    <c:v>0.665641783513647</c:v>
                  </c:pt>
                  <c:pt idx="575">
                    <c:v>0.67155479921525396</c:v>
                  </c:pt>
                  <c:pt idx="576">
                    <c:v>0.66520953107118896</c:v>
                  </c:pt>
                  <c:pt idx="577">
                    <c:v>0.66190708385111496</c:v>
                  </c:pt>
                  <c:pt idx="578">
                    <c:v>0.66169698631914897</c:v>
                  </c:pt>
                  <c:pt idx="579">
                    <c:v>0.65878880068399304</c:v>
                  </c:pt>
                  <c:pt idx="580">
                    <c:v>0.66094161931593598</c:v>
                  </c:pt>
                  <c:pt idx="581">
                    <c:v>0.65635074670459104</c:v>
                  </c:pt>
                  <c:pt idx="582">
                    <c:v>0.657108291578828</c:v>
                  </c:pt>
                  <c:pt idx="583">
                    <c:v>0.65516764042216702</c:v>
                  </c:pt>
                  <c:pt idx="584">
                    <c:v>0.65808175213589604</c:v>
                  </c:pt>
                  <c:pt idx="585">
                    <c:v>0.65623932525246997</c:v>
                  </c:pt>
                  <c:pt idx="586">
                    <c:v>0.65416789497128303</c:v>
                  </c:pt>
                  <c:pt idx="587">
                    <c:v>0.65379391111149898</c:v>
                  </c:pt>
                  <c:pt idx="588">
                    <c:v>0.647075248364537</c:v>
                  </c:pt>
                  <c:pt idx="589">
                    <c:v>0.64812382782170097</c:v>
                  </c:pt>
                  <c:pt idx="590">
                    <c:v>0.64991553009456904</c:v>
                  </c:pt>
                  <c:pt idx="591">
                    <c:v>0.64978888815485603</c:v>
                  </c:pt>
                  <c:pt idx="592">
                    <c:v>0.64757492050270604</c:v>
                  </c:pt>
                  <c:pt idx="593">
                    <c:v>0.64129678297427894</c:v>
                  </c:pt>
                  <c:pt idx="594">
                    <c:v>0.64375775965739201</c:v>
                  </c:pt>
                  <c:pt idx="595">
                    <c:v>0.64470311736612196</c:v>
                  </c:pt>
                  <c:pt idx="596">
                    <c:v>0.64061402489515795</c:v>
                  </c:pt>
                  <c:pt idx="597">
                    <c:v>0.64013256667344498</c:v>
                  </c:pt>
                  <c:pt idx="598">
                    <c:v>0.64022250726249597</c:v>
                  </c:pt>
                  <c:pt idx="599">
                    <c:v>0.63818312124717103</c:v>
                  </c:pt>
                  <c:pt idx="600">
                    <c:v>0.63288848264761499</c:v>
                  </c:pt>
                  <c:pt idx="601">
                    <c:v>0.63709486616734501</c:v>
                  </c:pt>
                  <c:pt idx="602">
                    <c:v>0.63713446644912097</c:v>
                  </c:pt>
                  <c:pt idx="603">
                    <c:v>0.635936895452757</c:v>
                  </c:pt>
                  <c:pt idx="604">
                    <c:v>0.62946583325960204</c:v>
                  </c:pt>
                  <c:pt idx="605">
                    <c:v>0.63178147594718204</c:v>
                  </c:pt>
                  <c:pt idx="606">
                    <c:v>0.62848044894357202</c:v>
                  </c:pt>
                  <c:pt idx="607">
                    <c:v>0.626517815724003</c:v>
                  </c:pt>
                  <c:pt idx="608">
                    <c:v>0.62995404632500396</c:v>
                  </c:pt>
                  <c:pt idx="609">
                    <c:v>0.62403097395165597</c:v>
                  </c:pt>
                  <c:pt idx="610">
                    <c:v>0.62837112901660797</c:v>
                  </c:pt>
                  <c:pt idx="611">
                    <c:v>0.62340669188037701</c:v>
                  </c:pt>
                  <c:pt idx="612">
                    <c:v>0.62912234878238604</c:v>
                  </c:pt>
                  <c:pt idx="613">
                    <c:v>0.62370858677986096</c:v>
                  </c:pt>
                  <c:pt idx="614">
                    <c:v>0.617857945949285</c:v>
                  </c:pt>
                  <c:pt idx="615">
                    <c:v>0.62215102443302694</c:v>
                  </c:pt>
                  <c:pt idx="616">
                    <c:v>0.61793647159840104</c:v>
                  </c:pt>
                  <c:pt idx="617">
                    <c:v>0.61829157135892399</c:v>
                  </c:pt>
                  <c:pt idx="618">
                    <c:v>0.61833183142306503</c:v>
                  </c:pt>
                  <c:pt idx="619">
                    <c:v>0.61675167638940498</c:v>
                  </c:pt>
                  <c:pt idx="620">
                    <c:v>0.61062236667951897</c:v>
                  </c:pt>
                  <c:pt idx="621">
                    <c:v>0.61207976150284604</c:v>
                  </c:pt>
                  <c:pt idx="622">
                    <c:v>0.61415472398670801</c:v>
                  </c:pt>
                  <c:pt idx="623">
                    <c:v>0.60840741623865902</c:v>
                  </c:pt>
                  <c:pt idx="624">
                    <c:v>0.60846288973478102</c:v>
                  </c:pt>
                  <c:pt idx="625">
                    <c:v>0.60830699333223404</c:v>
                  </c:pt>
                  <c:pt idx="626">
                    <c:v>0.60356593336050901</c:v>
                  </c:pt>
                  <c:pt idx="627">
                    <c:v>0.60957048980458794</c:v>
                  </c:pt>
                  <c:pt idx="628">
                    <c:v>0.60106735290583602</c:v>
                  </c:pt>
                  <c:pt idx="629">
                    <c:v>0.60787567124821396</c:v>
                  </c:pt>
                  <c:pt idx="630">
                    <c:v>0.60498625099828895</c:v>
                  </c:pt>
                  <c:pt idx="631">
                    <c:v>0.60417481276200102</c:v>
                  </c:pt>
                  <c:pt idx="632">
                    <c:v>0.60443525468880199</c:v>
                  </c:pt>
                  <c:pt idx="633">
                    <c:v>0.59748258303594703</c:v>
                  </c:pt>
                  <c:pt idx="634">
                    <c:v>0.59567858191385403</c:v>
                  </c:pt>
                  <c:pt idx="635">
                    <c:v>0.59889096881665804</c:v>
                  </c:pt>
                  <c:pt idx="636">
                    <c:v>0.59301100724029698</c:v>
                  </c:pt>
                  <c:pt idx="637">
                    <c:v>0.59394755091481599</c:v>
                  </c:pt>
                  <c:pt idx="638">
                    <c:v>0.59355974383995702</c:v>
                  </c:pt>
                  <c:pt idx="639">
                    <c:v>0.59675878237711799</c:v>
                  </c:pt>
                  <c:pt idx="640">
                    <c:v>0.59480792015566697</c:v>
                  </c:pt>
                  <c:pt idx="641">
                    <c:v>0.58988386948626903</c:v>
                  </c:pt>
                  <c:pt idx="642">
                    <c:v>0.58997697239360003</c:v>
                  </c:pt>
                  <c:pt idx="643">
                    <c:v>0.58991905445494097</c:v>
                  </c:pt>
                  <c:pt idx="644">
                    <c:v>0.58978582067854302</c:v>
                  </c:pt>
                  <c:pt idx="645">
                    <c:v>0.587864502370261</c:v>
                  </c:pt>
                  <c:pt idx="646">
                    <c:v>0.589950209020633</c:v>
                  </c:pt>
                  <c:pt idx="647">
                    <c:v>0.58403755927684997</c:v>
                  </c:pt>
                  <c:pt idx="648">
                    <c:v>0.58811367027456896</c:v>
                  </c:pt>
                  <c:pt idx="649">
                    <c:v>0.58489578847210799</c:v>
                  </c:pt>
                  <c:pt idx="650">
                    <c:v>0.58240218778769104</c:v>
                  </c:pt>
                  <c:pt idx="651">
                    <c:v>0.57873861672136595</c:v>
                  </c:pt>
                  <c:pt idx="652">
                    <c:v>0.58159304332822404</c:v>
                  </c:pt>
                  <c:pt idx="653">
                    <c:v>0.581770501405101</c:v>
                  </c:pt>
                  <c:pt idx="654">
                    <c:v>0.58317089630590402</c:v>
                  </c:pt>
                  <c:pt idx="655">
                    <c:v>0.57659767183685395</c:v>
                  </c:pt>
                  <c:pt idx="656">
                    <c:v>0.58229557864729298</c:v>
                  </c:pt>
                  <c:pt idx="657">
                    <c:v>0.58209182481856403</c:v>
                  </c:pt>
                  <c:pt idx="658">
                    <c:v>0.577320545950049</c:v>
                  </c:pt>
                  <c:pt idx="659">
                    <c:v>0.57535104991049801</c:v>
                  </c:pt>
                  <c:pt idx="660">
                    <c:v>0.57560414864289899</c:v>
                  </c:pt>
                  <c:pt idx="661">
                    <c:v>0.57358046018050202</c:v>
                  </c:pt>
                  <c:pt idx="662">
                    <c:v>0.57421402408706501</c:v>
                  </c:pt>
                  <c:pt idx="663">
                    <c:v>0.57038836181330599</c:v>
                  </c:pt>
                  <c:pt idx="664">
                    <c:v>0.56980899773358895</c:v>
                  </c:pt>
                  <c:pt idx="665">
                    <c:v>0.57005284451997296</c:v>
                  </c:pt>
                  <c:pt idx="666">
                    <c:v>0.57396278149563296</c:v>
                  </c:pt>
                  <c:pt idx="667">
                    <c:v>0.56483428967985405</c:v>
                  </c:pt>
                  <c:pt idx="668">
                    <c:v>0.56133773878818805</c:v>
                  </c:pt>
                  <c:pt idx="669">
                    <c:v>0.56585025107546405</c:v>
                  </c:pt>
                  <c:pt idx="670">
                    <c:v>0.56414986894239705</c:v>
                  </c:pt>
                  <c:pt idx="671">
                    <c:v>0.564099859173536</c:v>
                  </c:pt>
                  <c:pt idx="672">
                    <c:v>0.56583209130025103</c:v>
                  </c:pt>
                  <c:pt idx="673">
                    <c:v>0.56157838037208196</c:v>
                  </c:pt>
                  <c:pt idx="674">
                    <c:v>0.56045044045645198</c:v>
                  </c:pt>
                  <c:pt idx="675">
                    <c:v>0.56084136778206495</c:v>
                  </c:pt>
                  <c:pt idx="676">
                    <c:v>0.55883701598281199</c:v>
                  </c:pt>
                  <c:pt idx="677">
                    <c:v>0.56573936170940398</c:v>
                  </c:pt>
                  <c:pt idx="678">
                    <c:v>0.55880268912458797</c:v>
                  </c:pt>
                  <c:pt idx="679">
                    <c:v>0.55609780540944598</c:v>
                  </c:pt>
                  <c:pt idx="680">
                    <c:v>0.55566739141708299</c:v>
                  </c:pt>
                  <c:pt idx="681">
                    <c:v>0.55471378074615396</c:v>
                  </c:pt>
                  <c:pt idx="682">
                    <c:v>0.55182431697817602</c:v>
                  </c:pt>
                  <c:pt idx="683">
                    <c:v>0.55350781521621195</c:v>
                  </c:pt>
                  <c:pt idx="684">
                    <c:v>0.55313827757646605</c:v>
                  </c:pt>
                  <c:pt idx="685">
                    <c:v>0.55278002487377897</c:v>
                  </c:pt>
                  <c:pt idx="686">
                    <c:v>0.55229068343889498</c:v>
                  </c:pt>
                  <c:pt idx="687">
                    <c:v>0.55086458342272504</c:v>
                  </c:pt>
                  <c:pt idx="688">
                    <c:v>0.55258576926986902</c:v>
                  </c:pt>
                  <c:pt idx="689">
                    <c:v>0.55140849595143904</c:v>
                  </c:pt>
                  <c:pt idx="690">
                    <c:v>0.54758238192146902</c:v>
                  </c:pt>
                  <c:pt idx="691">
                    <c:v>0.54663407598504798</c:v>
                  </c:pt>
                  <c:pt idx="692">
                    <c:v>0.54579375611784198</c:v>
                  </c:pt>
                  <c:pt idx="693">
                    <c:v>0.54246074060028004</c:v>
                  </c:pt>
                  <c:pt idx="694">
                    <c:v>0.548036238610217</c:v>
                  </c:pt>
                  <c:pt idx="695">
                    <c:v>0.54281555774253498</c:v>
                  </c:pt>
                  <c:pt idx="696">
                    <c:v>0.54168905847401805</c:v>
                  </c:pt>
                  <c:pt idx="697">
                    <c:v>0.54090266973933698</c:v>
                  </c:pt>
                  <c:pt idx="698">
                    <c:v>0.54216725077431205</c:v>
                  </c:pt>
                  <c:pt idx="699">
                    <c:v>0.53952428183043299</c:v>
                  </c:pt>
                  <c:pt idx="700">
                    <c:v>0.54109262764319399</c:v>
                  </c:pt>
                  <c:pt idx="701">
                    <c:v>0.53958346442355598</c:v>
                  </c:pt>
                  <c:pt idx="702">
                    <c:v>0.53893637828136398</c:v>
                  </c:pt>
                  <c:pt idx="703">
                    <c:v>0.53880159244822601</c:v>
                  </c:pt>
                  <c:pt idx="704">
                    <c:v>0.53871574407524903</c:v>
                  </c:pt>
                  <c:pt idx="705">
                    <c:v>0.53617867490864501</c:v>
                  </c:pt>
                  <c:pt idx="706">
                    <c:v>0.53402061020297997</c:v>
                  </c:pt>
                  <c:pt idx="707">
                    <c:v>0.53462371799373798</c:v>
                  </c:pt>
                  <c:pt idx="708">
                    <c:v>0.536044957057213</c:v>
                  </c:pt>
                  <c:pt idx="709">
                    <c:v>0.53437156715529799</c:v>
                  </c:pt>
                  <c:pt idx="710">
                    <c:v>0.53012829185826804</c:v>
                  </c:pt>
                  <c:pt idx="711">
                    <c:v>0.53286763561169803</c:v>
                  </c:pt>
                  <c:pt idx="712">
                    <c:v>0.52958739782238295</c:v>
                  </c:pt>
                  <c:pt idx="713">
                    <c:v>0.53074946134960299</c:v>
                  </c:pt>
                  <c:pt idx="714">
                    <c:v>0.52818473826762902</c:v>
                  </c:pt>
                  <c:pt idx="715">
                    <c:v>0.53026541311498099</c:v>
                  </c:pt>
                  <c:pt idx="716">
                    <c:v>0.52702934205517704</c:v>
                  </c:pt>
                  <c:pt idx="717">
                    <c:v>0.52756922967127795</c:v>
                  </c:pt>
                  <c:pt idx="718">
                    <c:v>0.52349352391452597</c:v>
                  </c:pt>
                  <c:pt idx="719">
                    <c:v>0.51975187674766099</c:v>
                  </c:pt>
                  <c:pt idx="720">
                    <c:v>0.52694204158918201</c:v>
                  </c:pt>
                  <c:pt idx="721">
                    <c:v>0.52363847381091899</c:v>
                  </c:pt>
                  <c:pt idx="722">
                    <c:v>0.52802537007757799</c:v>
                  </c:pt>
                  <c:pt idx="723">
                    <c:v>0.52177693142111103</c:v>
                  </c:pt>
                  <c:pt idx="724">
                    <c:v>0.52235070191671495</c:v>
                  </c:pt>
                  <c:pt idx="725">
                    <c:v>0.52105580234313098</c:v>
                  </c:pt>
                  <c:pt idx="726">
                    <c:v>0.52167962494466402</c:v>
                  </c:pt>
                  <c:pt idx="727">
                    <c:v>0.51794930613210699</c:v>
                  </c:pt>
                  <c:pt idx="728">
                    <c:v>0.51745043351086795</c:v>
                  </c:pt>
                  <c:pt idx="729">
                    <c:v>0.51751420380740398</c:v>
                  </c:pt>
                  <c:pt idx="730">
                    <c:v>0.51966949221177605</c:v>
                  </c:pt>
                  <c:pt idx="731">
                    <c:v>0.51606850852685104</c:v>
                  </c:pt>
                  <c:pt idx="732">
                    <c:v>0.517711726183956</c:v>
                  </c:pt>
                  <c:pt idx="733">
                    <c:v>0.51460030785484101</c:v>
                  </c:pt>
                  <c:pt idx="734">
                    <c:v>0.51734712757216605</c:v>
                  </c:pt>
                  <c:pt idx="735">
                    <c:v>0.51543462364511505</c:v>
                  </c:pt>
                  <c:pt idx="736">
                    <c:v>0.51320882598992801</c:v>
                  </c:pt>
                  <c:pt idx="737">
                    <c:v>0.51151916176990098</c:v>
                  </c:pt>
                  <c:pt idx="738">
                    <c:v>0.51145132733905296</c:v>
                  </c:pt>
                  <c:pt idx="739">
                    <c:v>0.50971436641173196</c:v>
                  </c:pt>
                  <c:pt idx="740">
                    <c:v>0.50804022292178097</c:v>
                  </c:pt>
                  <c:pt idx="741">
                    <c:v>0.50891996677599705</c:v>
                  </c:pt>
                  <c:pt idx="742">
                    <c:v>0.50616750810362499</c:v>
                  </c:pt>
                  <c:pt idx="743">
                    <c:v>0.50917982146644802</c:v>
                  </c:pt>
                  <c:pt idx="744">
                    <c:v>0.50900924063123698</c:v>
                  </c:pt>
                  <c:pt idx="745">
                    <c:v>0.50688263361739005</c:v>
                  </c:pt>
                  <c:pt idx="746">
                    <c:v>0.50732969921235904</c:v>
                  </c:pt>
                  <c:pt idx="747">
                    <c:v>0.50374713266871796</c:v>
                  </c:pt>
                  <c:pt idx="748">
                    <c:v>0.50559163649030803</c:v>
                  </c:pt>
                  <c:pt idx="749">
                    <c:v>0.505889925748083</c:v>
                  </c:pt>
                  <c:pt idx="750">
                    <c:v>0.50515066639597705</c:v>
                  </c:pt>
                  <c:pt idx="751">
                    <c:v>0.50458496617068505</c:v>
                  </c:pt>
                  <c:pt idx="752">
                    <c:v>0.50122664190258504</c:v>
                  </c:pt>
                  <c:pt idx="753">
                    <c:v>0.50517743755368405</c:v>
                  </c:pt>
                  <c:pt idx="754">
                    <c:v>0.50209369920037705</c:v>
                  </c:pt>
                  <c:pt idx="755">
                    <c:v>0.50085041357868498</c:v>
                  </c:pt>
                  <c:pt idx="756">
                    <c:v>0.49833752485007199</c:v>
                  </c:pt>
                  <c:pt idx="757">
                    <c:v>0.50108849515174803</c:v>
                  </c:pt>
                  <c:pt idx="758">
                    <c:v>0.496542483267149</c:v>
                  </c:pt>
                  <c:pt idx="759">
                    <c:v>0.49776553199786699</c:v>
                  </c:pt>
                  <c:pt idx="760">
                    <c:v>0.49621396914600302</c:v>
                  </c:pt>
                  <c:pt idx="761">
                    <c:v>0.49611099590005697</c:v>
                  </c:pt>
                  <c:pt idx="762">
                    <c:v>0.49782138465060699</c:v>
                  </c:pt>
                  <c:pt idx="763">
                    <c:v>0.49494925117757799</c:v>
                  </c:pt>
                  <c:pt idx="764">
                    <c:v>0.49809184806638901</c:v>
                  </c:pt>
                  <c:pt idx="765">
                    <c:v>0.49405652252232601</c:v>
                  </c:pt>
                  <c:pt idx="766">
                    <c:v>0.49590514242036199</c:v>
                  </c:pt>
                  <c:pt idx="767">
                    <c:v>0.49389173747069098</c:v>
                  </c:pt>
                  <c:pt idx="768">
                    <c:v>0.49205093080942203</c:v>
                  </c:pt>
                  <c:pt idx="769">
                    <c:v>0.49382570226775402</c:v>
                  </c:pt>
                  <c:pt idx="770">
                    <c:v>0.49022148025840301</c:v>
                  </c:pt>
                  <c:pt idx="771">
                    <c:v>0.4907309032637</c:v>
                  </c:pt>
                  <c:pt idx="772">
                    <c:v>0.49182525386672299</c:v>
                  </c:pt>
                  <c:pt idx="773">
                    <c:v>0.49113548528567702</c:v>
                  </c:pt>
                  <c:pt idx="774">
                    <c:v>0.48635797513877299</c:v>
                  </c:pt>
                  <c:pt idx="775">
                    <c:v>0.48880818948789201</c:v>
                  </c:pt>
                  <c:pt idx="776">
                    <c:v>0.486840998878939</c:v>
                  </c:pt>
                  <c:pt idx="777">
                    <c:v>0.48672246753718701</c:v>
                  </c:pt>
                  <c:pt idx="778">
                    <c:v>0.48415044675791602</c:v>
                  </c:pt>
                  <c:pt idx="779">
                    <c:v>0.48610161105722499</c:v>
                  </c:pt>
                  <c:pt idx="780">
                    <c:v>0.486695403082402</c:v>
                  </c:pt>
                  <c:pt idx="781">
                    <c:v>0.48275209348243298</c:v>
                  </c:pt>
                  <c:pt idx="782">
                    <c:v>0.48208757989256701</c:v>
                  </c:pt>
                  <c:pt idx="783">
                    <c:v>0.48188725056681397</c:v>
                  </c:pt>
                  <c:pt idx="784">
                    <c:v>0.48334955667958401</c:v>
                  </c:pt>
                  <c:pt idx="785">
                    <c:v>0.48301547521495802</c:v>
                  </c:pt>
                  <c:pt idx="786">
                    <c:v>0.48203373740972499</c:v>
                  </c:pt>
                  <c:pt idx="787">
                    <c:v>0.48185017714633399</c:v>
                  </c:pt>
                  <c:pt idx="788">
                    <c:v>0.479422713873421</c:v>
                  </c:pt>
                  <c:pt idx="789">
                    <c:v>0.47989856778935902</c:v>
                  </c:pt>
                  <c:pt idx="790">
                    <c:v>0.47987120356539797</c:v>
                  </c:pt>
                  <c:pt idx="791">
                    <c:v>0.47926250486259298</c:v>
                  </c:pt>
                  <c:pt idx="792">
                    <c:v>0.47851273528633298</c:v>
                  </c:pt>
                  <c:pt idx="793">
                    <c:v>0.476426480376825</c:v>
                  </c:pt>
                  <c:pt idx="794">
                    <c:v>0.47791524322204099</c:v>
                  </c:pt>
                  <c:pt idx="795">
                    <c:v>0.475735034218357</c:v>
                  </c:pt>
                  <c:pt idx="796">
                    <c:v>0.47529648604459301</c:v>
                  </c:pt>
                  <c:pt idx="797">
                    <c:v>0.47724156467162898</c:v>
                  </c:pt>
                  <c:pt idx="798">
                    <c:v>0.47818744210761099</c:v>
                  </c:pt>
                  <c:pt idx="799">
                    <c:v>0.47511677990904999</c:v>
                  </c:pt>
                  <c:pt idx="800">
                    <c:v>0.47455236164492098</c:v>
                  </c:pt>
                  <c:pt idx="801">
                    <c:v>0.47170234459736099</c:v>
                  </c:pt>
                  <c:pt idx="802">
                    <c:v>0.47398317400744999</c:v>
                  </c:pt>
                  <c:pt idx="803">
                    <c:v>0.473084100115436</c:v>
                  </c:pt>
                  <c:pt idx="804">
                    <c:v>0.47060218901965101</c:v>
                  </c:pt>
                  <c:pt idx="805">
                    <c:v>0.47422997764934699</c:v>
                  </c:pt>
                  <c:pt idx="806">
                    <c:v>0.46892632845526899</c:v>
                  </c:pt>
                  <c:pt idx="807">
                    <c:v>0.47099200936851099</c:v>
                  </c:pt>
                  <c:pt idx="808">
                    <c:v>0.47280425766158901</c:v>
                  </c:pt>
                  <c:pt idx="809">
                    <c:v>0.47054936086828397</c:v>
                  </c:pt>
                  <c:pt idx="810">
                    <c:v>0.46935195565351701</c:v>
                  </c:pt>
                  <c:pt idx="811">
                    <c:v>0.46888043535449903</c:v>
                  </c:pt>
                  <c:pt idx="812">
                    <c:v>0.46624785738188101</c:v>
                  </c:pt>
                  <c:pt idx="813">
                    <c:v>0.46808134767048998</c:v>
                  </c:pt>
                  <c:pt idx="814">
                    <c:v>0.465598306203787</c:v>
                  </c:pt>
                  <c:pt idx="815">
                    <c:v>0.46852216039465999</c:v>
                  </c:pt>
                  <c:pt idx="816">
                    <c:v>0.46583880692350998</c:v>
                  </c:pt>
                  <c:pt idx="817">
                    <c:v>0.46356853161913503</c:v>
                  </c:pt>
                  <c:pt idx="818">
                    <c:v>0.46321744791707598</c:v>
                  </c:pt>
                  <c:pt idx="819">
                    <c:v>0.46532558443808703</c:v>
                  </c:pt>
                  <c:pt idx="820">
                    <c:v>0.462531230045303</c:v>
                  </c:pt>
                  <c:pt idx="821">
                    <c:v>0.46379780582507601</c:v>
                  </c:pt>
                  <c:pt idx="822">
                    <c:v>0.46501589160435902</c:v>
                  </c:pt>
                  <c:pt idx="823">
                    <c:v>0.46242251341894403</c:v>
                  </c:pt>
                  <c:pt idx="824">
                    <c:v>0.46517526280877702</c:v>
                  </c:pt>
                  <c:pt idx="825">
                    <c:v>0.46100568781840101</c:v>
                  </c:pt>
                  <c:pt idx="826">
                    <c:v>0.46047766933862599</c:v>
                  </c:pt>
                  <c:pt idx="827">
                    <c:v>0.46127849978350099</c:v>
                  </c:pt>
                  <c:pt idx="828">
                    <c:v>0.46043179224542102</c:v>
                  </c:pt>
                  <c:pt idx="829">
                    <c:v>0.46032042862267403</c:v>
                  </c:pt>
                  <c:pt idx="830">
                    <c:v>0.45980350586329999</c:v>
                  </c:pt>
                  <c:pt idx="831">
                    <c:v>0.45703360507503099</c:v>
                  </c:pt>
                  <c:pt idx="832">
                    <c:v>0.45881123282255398</c:v>
                  </c:pt>
                  <c:pt idx="833">
                    <c:v>0.45706738442910699</c:v>
                  </c:pt>
                  <c:pt idx="834">
                    <c:v>0.45849130883881101</c:v>
                  </c:pt>
                  <c:pt idx="835">
                    <c:v>0.45746315801494097</c:v>
                  </c:pt>
                  <c:pt idx="836">
                    <c:v>0.45832570024446201</c:v>
                  </c:pt>
                  <c:pt idx="837">
                    <c:v>0.45548562240572799</c:v>
                  </c:pt>
                  <c:pt idx="838">
                    <c:v>0.45481546840751003</c:v>
                  </c:pt>
                  <c:pt idx="839">
                    <c:v>0.45624426985810601</c:v>
                  </c:pt>
                  <c:pt idx="840">
                    <c:v>0.45664622399571903</c:v>
                  </c:pt>
                  <c:pt idx="841">
                    <c:v>0.457461995698692</c:v>
                  </c:pt>
                  <c:pt idx="842">
                    <c:v>0.45567084517148698</c:v>
                  </c:pt>
                  <c:pt idx="843">
                    <c:v>0.45285951564620203</c:v>
                  </c:pt>
                  <c:pt idx="844">
                    <c:v>0.45214925211756102</c:v>
                  </c:pt>
                  <c:pt idx="845">
                    <c:v>0.454852996639799</c:v>
                  </c:pt>
                  <c:pt idx="846">
                    <c:v>0.45192782495573602</c:v>
                  </c:pt>
                  <c:pt idx="847">
                    <c:v>0.45411432233869398</c:v>
                  </c:pt>
                  <c:pt idx="848">
                    <c:v>0.45258344707200199</c:v>
                  </c:pt>
                  <c:pt idx="849">
                    <c:v>0.452289740035064</c:v>
                  </c:pt>
                  <c:pt idx="850">
                    <c:v>0.45233791448341698</c:v>
                  </c:pt>
                  <c:pt idx="851">
                    <c:v>0.45131153095202797</c:v>
                  </c:pt>
                  <c:pt idx="852">
                    <c:v>0.45124704188570403</c:v>
                  </c:pt>
                  <c:pt idx="853">
                    <c:v>0.45023330957359398</c:v>
                  </c:pt>
                  <c:pt idx="854">
                    <c:v>0.449980064751623</c:v>
                  </c:pt>
                  <c:pt idx="855">
                    <c:v>0.45170111673844299</c:v>
                  </c:pt>
                  <c:pt idx="856">
                    <c:v>0.44967327550603298</c:v>
                  </c:pt>
                  <c:pt idx="857">
                    <c:v>0.448132523615207</c:v>
                  </c:pt>
                  <c:pt idx="858">
                    <c:v>0.44806139105550202</c:v>
                  </c:pt>
                  <c:pt idx="859">
                    <c:v>0.44849029197229101</c:v>
                  </c:pt>
                  <c:pt idx="860">
                    <c:v>0.44761313431779498</c:v>
                  </c:pt>
                  <c:pt idx="861">
                    <c:v>0.44679485519009599</c:v>
                  </c:pt>
                  <c:pt idx="862">
                    <c:v>0.44569305596136</c:v>
                  </c:pt>
                  <c:pt idx="863">
                    <c:v>0.44726773154295502</c:v>
                  </c:pt>
                  <c:pt idx="864">
                    <c:v>0.44502317712608103</c:v>
                  </c:pt>
                  <c:pt idx="865">
                    <c:v>0.44390428750558097</c:v>
                  </c:pt>
                  <c:pt idx="866">
                    <c:v>0.44446575663874799</c:v>
                  </c:pt>
                  <c:pt idx="867">
                    <c:v>0.44277250908659499</c:v>
                  </c:pt>
                  <c:pt idx="868">
                    <c:v>0.44365693756283497</c:v>
                  </c:pt>
                  <c:pt idx="869">
                    <c:v>0.44342608352892199</c:v>
                  </c:pt>
                  <c:pt idx="870">
                    <c:v>0.44266934254810503</c:v>
                  </c:pt>
                  <c:pt idx="871">
                    <c:v>0.44327548910589698</c:v>
                  </c:pt>
                  <c:pt idx="872">
                    <c:v>0.44159310685561198</c:v>
                  </c:pt>
                  <c:pt idx="873">
                    <c:v>0.44100149481133399</c:v>
                  </c:pt>
                  <c:pt idx="874">
                    <c:v>0.44164213003521802</c:v>
                  </c:pt>
                  <c:pt idx="875">
                    <c:v>0.44090323592883701</c:v>
                  </c:pt>
                  <c:pt idx="876">
                    <c:v>0.441982181853811</c:v>
                  </c:pt>
                  <c:pt idx="877">
                    <c:v>0.44201084446962502</c:v>
                  </c:pt>
                  <c:pt idx="878">
                    <c:v>0.43958155997855503</c:v>
                  </c:pt>
                  <c:pt idx="879">
                    <c:v>0.43928245384007403</c:v>
                  </c:pt>
                  <c:pt idx="880">
                    <c:v>0.43737631513870701</c:v>
                  </c:pt>
                  <c:pt idx="881">
                    <c:v>0.438461390966564</c:v>
                  </c:pt>
                  <c:pt idx="882">
                    <c:v>0.44051171953429102</c:v>
                  </c:pt>
                  <c:pt idx="883">
                    <c:v>0.43644802903226698</c:v>
                  </c:pt>
                  <c:pt idx="884">
                    <c:v>0.43852226606066802</c:v>
                  </c:pt>
                  <c:pt idx="885">
                    <c:v>0.43859264916516799</c:v>
                  </c:pt>
                  <c:pt idx="886">
                    <c:v>0.43856298535676402</c:v>
                  </c:pt>
                  <c:pt idx="887">
                    <c:v>0.43793519085910898</c:v>
                  </c:pt>
                  <c:pt idx="888">
                    <c:v>0.43628636805154503</c:v>
                  </c:pt>
                  <c:pt idx="889">
                    <c:v>0.43679601321781902</c:v>
                  </c:pt>
                  <c:pt idx="890">
                    <c:v>0.43412538392866601</c:v>
                  </c:pt>
                  <c:pt idx="891">
                    <c:v>0.43500564814445503</c:v>
                  </c:pt>
                  <c:pt idx="892">
                    <c:v>0.43693534043179999</c:v>
                  </c:pt>
                  <c:pt idx="893">
                    <c:v>0.43433064024402301</c:v>
                  </c:pt>
                  <c:pt idx="894">
                    <c:v>0.43355203568926498</c:v>
                  </c:pt>
                  <c:pt idx="895">
                    <c:v>0.43485525771218903</c:v>
                  </c:pt>
                  <c:pt idx="896">
                    <c:v>0.43496063201117402</c:v>
                  </c:pt>
                  <c:pt idx="897">
                    <c:v>0.43411390250590498</c:v>
                  </c:pt>
                  <c:pt idx="898">
                    <c:v>0.43321561027120498</c:v>
                  </c:pt>
                  <c:pt idx="899">
                    <c:v>0.43348840405048999</c:v>
                  </c:pt>
                  <c:pt idx="900">
                    <c:v>0.43357731066567701</c:v>
                  </c:pt>
                  <c:pt idx="901">
                    <c:v>0.43330084922538298</c:v>
                  </c:pt>
                  <c:pt idx="902">
                    <c:v>0.43187776397694999</c:v>
                  </c:pt>
                  <c:pt idx="903">
                    <c:v>0.43085255785118698</c:v>
                  </c:pt>
                  <c:pt idx="904">
                    <c:v>0.430156193423605</c:v>
                  </c:pt>
                  <c:pt idx="905">
                    <c:v>0.43073962118271802</c:v>
                  </c:pt>
                  <c:pt idx="906">
                    <c:v>0.42878113162189502</c:v>
                  </c:pt>
                  <c:pt idx="907">
                    <c:v>0.43106835090288598</c:v>
                  </c:pt>
                  <c:pt idx="908">
                    <c:v>0.43025862202821902</c:v>
                  </c:pt>
                  <c:pt idx="909">
                    <c:v>0.42936487645224602</c:v>
                  </c:pt>
                  <c:pt idx="910">
                    <c:v>0.42970315004280502</c:v>
                  </c:pt>
                  <c:pt idx="911">
                    <c:v>0.42987445656029499</c:v>
                  </c:pt>
                  <c:pt idx="912">
                    <c:v>0.42902682739190801</c:v>
                  </c:pt>
                  <c:pt idx="913">
                    <c:v>0.42796669573875601</c:v>
                  </c:pt>
                  <c:pt idx="914">
                    <c:v>0.42911219550798602</c:v>
                  </c:pt>
                  <c:pt idx="915">
                    <c:v>0.42823552332769399</c:v>
                  </c:pt>
                  <c:pt idx="916">
                    <c:v>0.42802981930937101</c:v>
                  </c:pt>
                  <c:pt idx="917">
                    <c:v>0.42660295148959199</c:v>
                  </c:pt>
                  <c:pt idx="918">
                    <c:v>0.42723375315460799</c:v>
                  </c:pt>
                  <c:pt idx="919">
                    <c:v>0.42704431802877801</c:v>
                  </c:pt>
                  <c:pt idx="920">
                    <c:v>0.42569950969666498</c:v>
                  </c:pt>
                  <c:pt idx="921">
                    <c:v>0.42699627306261001</c:v>
                  </c:pt>
                  <c:pt idx="922">
                    <c:v>0.42497705867504298</c:v>
                  </c:pt>
                  <c:pt idx="923">
                    <c:v>0.42491570607617202</c:v>
                  </c:pt>
                  <c:pt idx="924">
                    <c:v>0.42385976572792899</c:v>
                  </c:pt>
                  <c:pt idx="925">
                    <c:v>0.42301569956386198</c:v>
                  </c:pt>
                  <c:pt idx="926">
                    <c:v>0.42430786938259202</c:v>
                  </c:pt>
                  <c:pt idx="927">
                    <c:v>0.42394024192976398</c:v>
                  </c:pt>
                  <c:pt idx="928">
                    <c:v>0.42408246188300602</c:v>
                  </c:pt>
                  <c:pt idx="929">
                    <c:v>0.42456628380567701</c:v>
                  </c:pt>
                  <c:pt idx="930">
                    <c:v>0.42197305012365299</c:v>
                  </c:pt>
                  <c:pt idx="931">
                    <c:v>0.42379685754901603</c:v>
                  </c:pt>
                  <c:pt idx="932">
                    <c:v>0.42303412155022002</c:v>
                  </c:pt>
                  <c:pt idx="933">
                    <c:v>0.42296753417948402</c:v>
                  </c:pt>
                  <c:pt idx="934">
                    <c:v>0.42075183588167597</c:v>
                  </c:pt>
                  <c:pt idx="935">
                    <c:v>0.42241562170964703</c:v>
                  </c:pt>
                  <c:pt idx="936">
                    <c:v>0.42306258757346399</c:v>
                  </c:pt>
                  <c:pt idx="937">
                    <c:v>0.42094065518111901</c:v>
                  </c:pt>
                  <c:pt idx="938">
                    <c:v>0.42114844253649403</c:v>
                  </c:pt>
                  <c:pt idx="939">
                    <c:v>0.42057281918245898</c:v>
                  </c:pt>
                  <c:pt idx="940">
                    <c:v>0.42043474709769901</c:v>
                  </c:pt>
                  <c:pt idx="941">
                    <c:v>0.42024389289520903</c:v>
                  </c:pt>
                  <c:pt idx="942">
                    <c:v>0.41900572316752799</c:v>
                  </c:pt>
                  <c:pt idx="943">
                    <c:v>0.41961239943881901</c:v>
                  </c:pt>
                  <c:pt idx="944">
                    <c:v>0.419929049406501</c:v>
                  </c:pt>
                  <c:pt idx="945">
                    <c:v>0.41963544142502002</c:v>
                  </c:pt>
                  <c:pt idx="946">
                    <c:v>0.41984133059076301</c:v>
                  </c:pt>
                  <c:pt idx="947">
                    <c:v>0.41845204955479998</c:v>
                  </c:pt>
                  <c:pt idx="948">
                    <c:v>0.41791351180910302</c:v>
                  </c:pt>
                  <c:pt idx="949">
                    <c:v>0.41806564356554599</c:v>
                  </c:pt>
                  <c:pt idx="950">
                    <c:v>0.41809463884369202</c:v>
                  </c:pt>
                  <c:pt idx="951">
                    <c:v>0.41698127629458998</c:v>
                  </c:pt>
                  <c:pt idx="952">
                    <c:v>0.41740410710021097</c:v>
                  </c:pt>
                  <c:pt idx="953">
                    <c:v>0.41743443820757797</c:v>
                  </c:pt>
                  <c:pt idx="954">
                    <c:v>0.41737754195189097</c:v>
                  </c:pt>
                  <c:pt idx="955">
                    <c:v>0.41739175531630701</c:v>
                  </c:pt>
                  <c:pt idx="956">
                    <c:v>0.41664558865669898</c:v>
                  </c:pt>
                  <c:pt idx="957">
                    <c:v>0.41675841687749399</c:v>
                  </c:pt>
                  <c:pt idx="958">
                    <c:v>0.41667261929712701</c:v>
                  </c:pt>
                  <c:pt idx="959">
                    <c:v>0.41604905929239899</c:v>
                  </c:pt>
                  <c:pt idx="960">
                    <c:v>0.41470165077423499</c:v>
                  </c:pt>
                  <c:pt idx="961">
                    <c:v>0.41496556758213898</c:v>
                  </c:pt>
                  <c:pt idx="962">
                    <c:v>0.41479950828485601</c:v>
                  </c:pt>
                  <c:pt idx="963">
                    <c:v>0.41421948792292101</c:v>
                  </c:pt>
                  <c:pt idx="964">
                    <c:v>0.41466061539520399</c:v>
                  </c:pt>
                  <c:pt idx="965">
                    <c:v>0.41441671516531597</c:v>
                  </c:pt>
                  <c:pt idx="966">
                    <c:v>0.41399979646407797</c:v>
                  </c:pt>
                  <c:pt idx="967">
                    <c:v>0.41346208072145402</c:v>
                  </c:pt>
                  <c:pt idx="968">
                    <c:v>0.41387758991255003</c:v>
                  </c:pt>
                  <c:pt idx="969">
                    <c:v>0.41267005762741399</c:v>
                  </c:pt>
                  <c:pt idx="970">
                    <c:v>0.41312449962832198</c:v>
                  </c:pt>
                  <c:pt idx="971">
                    <c:v>0.41363758452559801</c:v>
                  </c:pt>
                  <c:pt idx="972">
                    <c:v>0.412082786235409</c:v>
                  </c:pt>
                  <c:pt idx="973">
                    <c:v>0.41204060843630302</c:v>
                  </c:pt>
                  <c:pt idx="974">
                    <c:v>0.41280688279031502</c:v>
                  </c:pt>
                  <c:pt idx="975">
                    <c:v>0.41223055421565902</c:v>
                  </c:pt>
                  <c:pt idx="976">
                    <c:v>0.41201645602051501</c:v>
                  </c:pt>
                  <c:pt idx="977">
                    <c:v>0.41185996517279799</c:v>
                  </c:pt>
                  <c:pt idx="978">
                    <c:v>0.41176368519265</c:v>
                  </c:pt>
                  <c:pt idx="979">
                    <c:v>0.41069591713534098</c:v>
                  </c:pt>
                  <c:pt idx="980">
                    <c:v>0.41088362207013801</c:v>
                  </c:pt>
                  <c:pt idx="981">
                    <c:v>0.41132732826190699</c:v>
                  </c:pt>
                  <c:pt idx="982">
                    <c:v>0.41108844789764598</c:v>
                  </c:pt>
                  <c:pt idx="983">
                    <c:v>0.41046791212412198</c:v>
                  </c:pt>
                  <c:pt idx="984">
                    <c:v>0.41059743975226398</c:v>
                  </c:pt>
                  <c:pt idx="985">
                    <c:v>0.40986324693883602</c:v>
                  </c:pt>
                  <c:pt idx="986">
                    <c:v>0.40913353043497702</c:v>
                  </c:pt>
                  <c:pt idx="987">
                    <c:v>0.40939534315073201</c:v>
                  </c:pt>
                  <c:pt idx="988">
                    <c:v>0.40951748424798001</c:v>
                  </c:pt>
                  <c:pt idx="989">
                    <c:v>0.40973326201298199</c:v>
                  </c:pt>
                  <c:pt idx="990">
                    <c:v>0.40837199993499201</c:v>
                  </c:pt>
                  <c:pt idx="991">
                    <c:v>0.408194115602864</c:v>
                  </c:pt>
                  <c:pt idx="992">
                    <c:v>0.40878657486549402</c:v>
                  </c:pt>
                  <c:pt idx="993">
                    <c:v>0.40877440151684402</c:v>
                  </c:pt>
                  <c:pt idx="994">
                    <c:v>0.40818426512461498</c:v>
                  </c:pt>
                  <c:pt idx="995">
                    <c:v>0.40762539227803202</c:v>
                  </c:pt>
                  <c:pt idx="996">
                    <c:v>0.40877496626278598</c:v>
                  </c:pt>
                  <c:pt idx="997">
                    <c:v>0.409310465711274</c:v>
                  </c:pt>
                  <c:pt idx="998">
                    <c:v>0.40712269117813199</c:v>
                  </c:pt>
                  <c:pt idx="999">
                    <c:v>0.40725445733857302</c:v>
                  </c:pt>
                  <c:pt idx="1000">
                    <c:v>0.40667062613046401</c:v>
                  </c:pt>
                  <c:pt idx="1001">
                    <c:v>0.40715212286906699</c:v>
                  </c:pt>
                  <c:pt idx="1002">
                    <c:v>0.40635867355280098</c:v>
                  </c:pt>
                  <c:pt idx="1003">
                    <c:v>0.40591053741052702</c:v>
                  </c:pt>
                  <c:pt idx="1004">
                    <c:v>0.407275429046147</c:v>
                  </c:pt>
                  <c:pt idx="1005">
                    <c:v>0.40581427637818601</c:v>
                  </c:pt>
                  <c:pt idx="1006">
                    <c:v>0.40573353350246</c:v>
                  </c:pt>
                  <c:pt idx="1007">
                    <c:v>0.40474618273836499</c:v>
                  </c:pt>
                  <c:pt idx="1008">
                    <c:v>0.40556544730908201</c:v>
                  </c:pt>
                  <c:pt idx="1009">
                    <c:v>0.404714792174307</c:v>
                  </c:pt>
                  <c:pt idx="1010">
                    <c:v>0.40507369868628501</c:v>
                  </c:pt>
                  <c:pt idx="1011">
                    <c:v>0.40464004301221501</c:v>
                  </c:pt>
                  <c:pt idx="1012">
                    <c:v>0.40432258393967502</c:v>
                  </c:pt>
                  <c:pt idx="1013">
                    <c:v>0.40353878830406997</c:v>
                  </c:pt>
                  <c:pt idx="1014">
                    <c:v>0.40330381162839601</c:v>
                  </c:pt>
                  <c:pt idx="1015">
                    <c:v>0.403600543422933</c:v>
                  </c:pt>
                  <c:pt idx="1016">
                    <c:v>0.40345588078810102</c:v>
                  </c:pt>
                  <c:pt idx="1017">
                    <c:v>0.40406692052020499</c:v>
                  </c:pt>
                  <c:pt idx="1018">
                    <c:v>0.40257176198853101</c:v>
                  </c:pt>
                  <c:pt idx="1019">
                    <c:v>0.40297654244186398</c:v>
                  </c:pt>
                  <c:pt idx="1020">
                    <c:v>0.40310612271054003</c:v>
                  </c:pt>
                  <c:pt idx="1021">
                    <c:v>0.40277168534435198</c:v>
                  </c:pt>
                  <c:pt idx="1022">
                    <c:v>0.40286000577835102</c:v>
                  </c:pt>
                  <c:pt idx="1023">
                    <c:v>0.40285658118136503</c:v>
                  </c:pt>
                  <c:pt idx="1024">
                    <c:v>0.40217717503610301</c:v>
                  </c:pt>
                  <c:pt idx="1025">
                    <c:v>0.40219565223697601</c:v>
                  </c:pt>
                  <c:pt idx="1026">
                    <c:v>0.40149192337900702</c:v>
                  </c:pt>
                  <c:pt idx="1027">
                    <c:v>0.40201890659987</c:v>
                  </c:pt>
                  <c:pt idx="1028">
                    <c:v>0.40197035164358402</c:v>
                  </c:pt>
                  <c:pt idx="1029">
                    <c:v>0.40164375815737202</c:v>
                  </c:pt>
                  <c:pt idx="1030">
                    <c:v>0.40132185945128901</c:v>
                  </c:pt>
                  <c:pt idx="1031">
                    <c:v>0.40060875159116799</c:v>
                  </c:pt>
                  <c:pt idx="1032">
                    <c:v>0.40091183612763398</c:v>
                  </c:pt>
                  <c:pt idx="1033">
                    <c:v>0.40061645254957401</c:v>
                  </c:pt>
                  <c:pt idx="1034">
                    <c:v>0.39937965183633301</c:v>
                  </c:pt>
                  <c:pt idx="1035">
                    <c:v>0.400791833149718</c:v>
                  </c:pt>
                  <c:pt idx="1036">
                    <c:v>0.40069619329300199</c:v>
                  </c:pt>
                  <c:pt idx="1037">
                    <c:v>0.39986760232579099</c:v>
                  </c:pt>
                  <c:pt idx="1038">
                    <c:v>0.399696708565284</c:v>
                  </c:pt>
                  <c:pt idx="1039">
                    <c:v>0.399826033671841</c:v>
                  </c:pt>
                  <c:pt idx="1040">
                    <c:v>0.398959798296674</c:v>
                  </c:pt>
                  <c:pt idx="1041">
                    <c:v>0.399638012735887</c:v>
                  </c:pt>
                  <c:pt idx="1042">
                    <c:v>0.39991938432000601</c:v>
                  </c:pt>
                  <c:pt idx="1043">
                    <c:v>0.39831220129386302</c:v>
                  </c:pt>
                  <c:pt idx="1044">
                    <c:v>0.39895767669156901</c:v>
                  </c:pt>
                  <c:pt idx="1045">
                    <c:v>0.39856682569250701</c:v>
                  </c:pt>
                  <c:pt idx="1046">
                    <c:v>0.39900296548132902</c:v>
                  </c:pt>
                  <c:pt idx="1047">
                    <c:v>0.39828595116930299</c:v>
                  </c:pt>
                  <c:pt idx="1048">
                    <c:v>0.39892178350908802</c:v>
                  </c:pt>
                  <c:pt idx="1049">
                    <c:v>0.39864646148968502</c:v>
                  </c:pt>
                  <c:pt idx="1050">
                    <c:v>0.39797658881231501</c:v>
                  </c:pt>
                  <c:pt idx="1051">
                    <c:v>0.39894214585804899</c:v>
                  </c:pt>
                  <c:pt idx="1052">
                    <c:v>0.39685443770928303</c:v>
                  </c:pt>
                  <c:pt idx="1053">
                    <c:v>0.39798129898322498</c:v>
                  </c:pt>
                  <c:pt idx="1054">
                    <c:v>0.39795213541706398</c:v>
                  </c:pt>
                  <c:pt idx="1055">
                    <c:v>0.39688234823679502</c:v>
                  </c:pt>
                  <c:pt idx="1056">
                    <c:v>0.39687338844537401</c:v>
                  </c:pt>
                  <c:pt idx="1057">
                    <c:v>0.39687312441185202</c:v>
                  </c:pt>
                  <c:pt idx="1058">
                    <c:v>0.39673319369385801</c:v>
                  </c:pt>
                  <c:pt idx="1059">
                    <c:v>0.396812772776163</c:v>
                  </c:pt>
                  <c:pt idx="1060">
                    <c:v>0.396094082996158</c:v>
                  </c:pt>
                  <c:pt idx="1061">
                    <c:v>0.39709711152382299</c:v>
                  </c:pt>
                  <c:pt idx="1062">
                    <c:v>0.39606582470382401</c:v>
                  </c:pt>
                  <c:pt idx="1063">
                    <c:v>0.39654352110177099</c:v>
                  </c:pt>
                  <c:pt idx="1064">
                    <c:v>0.39650598895888201</c:v>
                  </c:pt>
                  <c:pt idx="1065">
                    <c:v>0.39578583734165002</c:v>
                  </c:pt>
                  <c:pt idx="1066">
                    <c:v>0.39651341486872099</c:v>
                  </c:pt>
                  <c:pt idx="1067">
                    <c:v>0.39623011833191901</c:v>
                  </c:pt>
                  <c:pt idx="1068">
                    <c:v>0.39532322780081303</c:v>
                  </c:pt>
                  <c:pt idx="1069">
                    <c:v>0.39606255852766997</c:v>
                  </c:pt>
                  <c:pt idx="1070">
                    <c:v>0.39511864093163501</c:v>
                  </c:pt>
                  <c:pt idx="1071">
                    <c:v>0.39520991721215898</c:v>
                  </c:pt>
                  <c:pt idx="1072">
                    <c:v>0.39499297807521699</c:v>
                  </c:pt>
                  <c:pt idx="1073">
                    <c:v>0.394797024985031</c:v>
                  </c:pt>
                  <c:pt idx="1074">
                    <c:v>0.39484199212412602</c:v>
                  </c:pt>
                  <c:pt idx="1075">
                    <c:v>0.39445800580384299</c:v>
                  </c:pt>
                  <c:pt idx="1076">
                    <c:v>0.39442983651054803</c:v>
                  </c:pt>
                  <c:pt idx="1077">
                    <c:v>0.39386826075870701</c:v>
                  </c:pt>
                  <c:pt idx="1078">
                    <c:v>0.39463675963470701</c:v>
                  </c:pt>
                  <c:pt idx="1079">
                    <c:v>0.393713719923377</c:v>
                  </c:pt>
                  <c:pt idx="1080">
                    <c:v>0.39439545616744998</c:v>
                  </c:pt>
                  <c:pt idx="1081">
                    <c:v>0.39340190775664102</c:v>
                  </c:pt>
                  <c:pt idx="1082">
                    <c:v>0.39446669253238797</c:v>
                  </c:pt>
                  <c:pt idx="1083">
                    <c:v>0.39319430975931802</c:v>
                  </c:pt>
                  <c:pt idx="1084">
                    <c:v>0.39352346959016998</c:v>
                  </c:pt>
                  <c:pt idx="1085">
                    <c:v>0.39371329080584599</c:v>
                  </c:pt>
                  <c:pt idx="1086">
                    <c:v>0.39322358920299799</c:v>
                  </c:pt>
                  <c:pt idx="1087">
                    <c:v>0.39288341817070199</c:v>
                  </c:pt>
                  <c:pt idx="1088">
                    <c:v>0.39285701031604398</c:v>
                  </c:pt>
                  <c:pt idx="1089">
                    <c:v>0.39270285352337703</c:v>
                  </c:pt>
                  <c:pt idx="1090">
                    <c:v>0.39329481565940999</c:v>
                  </c:pt>
                  <c:pt idx="1091">
                    <c:v>0.39258537046903502</c:v>
                  </c:pt>
                  <c:pt idx="1092">
                    <c:v>0.39212900901704201</c:v>
                  </c:pt>
                  <c:pt idx="1093">
                    <c:v>0.392312373818475</c:v>
                  </c:pt>
                  <c:pt idx="1094">
                    <c:v>0.39272136792795198</c:v>
                  </c:pt>
                  <c:pt idx="1095">
                    <c:v>0.39186670715314698</c:v>
                  </c:pt>
                  <c:pt idx="1096">
                    <c:v>0.39257152692174002</c:v>
                  </c:pt>
                  <c:pt idx="1097">
                    <c:v>0.39184076543711599</c:v>
                  </c:pt>
                  <c:pt idx="1098">
                    <c:v>0.39198015336933301</c:v>
                  </c:pt>
                  <c:pt idx="1099">
                    <c:v>0.39257214198935397</c:v>
                  </c:pt>
                  <c:pt idx="1100">
                    <c:v>0.39120386601749302</c:v>
                  </c:pt>
                  <c:pt idx="1101">
                    <c:v>0.391552610705307</c:v>
                  </c:pt>
                  <c:pt idx="1102">
                    <c:v>0.39189033576155702</c:v>
                  </c:pt>
                  <c:pt idx="1103">
                    <c:v>0.39124124824564499</c:v>
                  </c:pt>
                  <c:pt idx="1104">
                    <c:v>0.39132915891882802</c:v>
                  </c:pt>
                  <c:pt idx="1105">
                    <c:v>0.39086705859828003</c:v>
                  </c:pt>
                  <c:pt idx="1106">
                    <c:v>0.39143327330907102</c:v>
                  </c:pt>
                  <c:pt idx="1107">
                    <c:v>0.39068104808152998</c:v>
                  </c:pt>
                  <c:pt idx="1108">
                    <c:v>0.39122064939159501</c:v>
                  </c:pt>
                  <c:pt idx="1109">
                    <c:v>0.39094669529294301</c:v>
                  </c:pt>
                  <c:pt idx="1110">
                    <c:v>0.391232912755272</c:v>
                  </c:pt>
                  <c:pt idx="1111">
                    <c:v>0.39021139880841699</c:v>
                  </c:pt>
                  <c:pt idx="1112">
                    <c:v>0.39019318277166998</c:v>
                  </c:pt>
                  <c:pt idx="1113">
                    <c:v>0.39057124765353701</c:v>
                  </c:pt>
                  <c:pt idx="1114">
                    <c:v>0.39048488162914302</c:v>
                  </c:pt>
                  <c:pt idx="1115">
                    <c:v>0.390123297264032</c:v>
                  </c:pt>
                  <c:pt idx="1116">
                    <c:v>0.390314883605133</c:v>
                  </c:pt>
                  <c:pt idx="1117">
                    <c:v>0.38956354737065002</c:v>
                  </c:pt>
                  <c:pt idx="1118">
                    <c:v>0.39011972948828999</c:v>
                  </c:pt>
                  <c:pt idx="1119">
                    <c:v>0.38967936139974502</c:v>
                  </c:pt>
                  <c:pt idx="1120">
                    <c:v>0.390164814148662</c:v>
                  </c:pt>
                  <c:pt idx="1121">
                    <c:v>0.38999217508135398</c:v>
                  </c:pt>
                  <c:pt idx="1122">
                    <c:v>0.38956939500133297</c:v>
                  </c:pt>
                  <c:pt idx="1123">
                    <c:v>0.38922645741769901</c:v>
                  </c:pt>
                  <c:pt idx="1124">
                    <c:v>0.38938365251582902</c:v>
                  </c:pt>
                  <c:pt idx="1125">
                    <c:v>0.38918180227791499</c:v>
                  </c:pt>
                  <c:pt idx="1126">
                    <c:v>0.38898863847120801</c:v>
                  </c:pt>
                  <c:pt idx="1127">
                    <c:v>0.38921786407174203</c:v>
                  </c:pt>
                  <c:pt idx="1128">
                    <c:v>0.38922864583287697</c:v>
                  </c:pt>
                  <c:pt idx="1129">
                    <c:v>0.38924382033417798</c:v>
                  </c:pt>
                  <c:pt idx="1130">
                    <c:v>0.38913894076468802</c:v>
                  </c:pt>
                  <c:pt idx="1131">
                    <c:v>0.38888547719259298</c:v>
                  </c:pt>
                  <c:pt idx="1132">
                    <c:v>0.388963801158208</c:v>
                  </c:pt>
                  <c:pt idx="1133">
                    <c:v>0.38878026127418602</c:v>
                  </c:pt>
                  <c:pt idx="1134">
                    <c:v>0.38882566360632997</c:v>
                  </c:pt>
                  <c:pt idx="1135">
                    <c:v>0.38842584114105999</c:v>
                  </c:pt>
                  <c:pt idx="1136">
                    <c:v>0.38810307168706298</c:v>
                  </c:pt>
                  <c:pt idx="1137">
                    <c:v>0.38765451090703801</c:v>
                  </c:pt>
                  <c:pt idx="1138">
                    <c:v>0.38837289529716101</c:v>
                  </c:pt>
                  <c:pt idx="1139">
                    <c:v>0.388330023019967</c:v>
                  </c:pt>
                  <c:pt idx="1140">
                    <c:v>0.38792602636489598</c:v>
                  </c:pt>
                  <c:pt idx="1141">
                    <c:v>0.38784205259010501</c:v>
                  </c:pt>
                  <c:pt idx="1142">
                    <c:v>0.38789813388836297</c:v>
                  </c:pt>
                  <c:pt idx="1143">
                    <c:v>0.38817908478656399</c:v>
                  </c:pt>
                  <c:pt idx="1144">
                    <c:v>0.387653084980145</c:v>
                  </c:pt>
                  <c:pt idx="1145">
                    <c:v>0.38734667266837203</c:v>
                  </c:pt>
                  <c:pt idx="1146">
                    <c:v>0.38721344917009998</c:v>
                  </c:pt>
                  <c:pt idx="1147">
                    <c:v>0.38774607064462102</c:v>
                  </c:pt>
                  <c:pt idx="1148">
                    <c:v>0.38773409499835598</c:v>
                  </c:pt>
                  <c:pt idx="1149">
                    <c:v>0.387371027615106</c:v>
                  </c:pt>
                  <c:pt idx="1150">
                    <c:v>0.38673459916478398</c:v>
                  </c:pt>
                  <c:pt idx="1151">
                    <c:v>0.38661295469898399</c:v>
                  </c:pt>
                  <c:pt idx="1152">
                    <c:v>0.38710534753223003</c:v>
                  </c:pt>
                  <c:pt idx="1153">
                    <c:v>0.386754058073707</c:v>
                  </c:pt>
                  <c:pt idx="1154">
                    <c:v>0.38658902737981499</c:v>
                  </c:pt>
                  <c:pt idx="1155">
                    <c:v>0.387126779286811</c:v>
                  </c:pt>
                  <c:pt idx="1156">
                    <c:v>0.38664096093482297</c:v>
                  </c:pt>
                  <c:pt idx="1157">
                    <c:v>0.386793793376637</c:v>
                  </c:pt>
                  <c:pt idx="1158">
                    <c:v>0.38678276492142899</c:v>
                  </c:pt>
                  <c:pt idx="1159">
                    <c:v>0.38664980516773001</c:v>
                  </c:pt>
                  <c:pt idx="1160">
                    <c:v>0.38608467620981601</c:v>
                  </c:pt>
                  <c:pt idx="1161">
                    <c:v>0.38635980469016601</c:v>
                  </c:pt>
                  <c:pt idx="1162">
                    <c:v>0.38648700612988302</c:v>
                  </c:pt>
                  <c:pt idx="1163">
                    <c:v>0.38600558652218703</c:v>
                  </c:pt>
                  <c:pt idx="1164">
                    <c:v>0.38640090599314397</c:v>
                  </c:pt>
                  <c:pt idx="1165">
                    <c:v>0.38626780718901399</c:v>
                  </c:pt>
                  <c:pt idx="1166">
                    <c:v>0.38610600920481802</c:v>
                  </c:pt>
                  <c:pt idx="1167">
                    <c:v>0.38562489529958299</c:v>
                  </c:pt>
                  <c:pt idx="1168">
                    <c:v>0.38563822582490997</c:v>
                  </c:pt>
                  <c:pt idx="1169">
                    <c:v>0.38567057059063597</c:v>
                  </c:pt>
                  <c:pt idx="1170">
                    <c:v>0.38574253641184802</c:v>
                  </c:pt>
                  <c:pt idx="1171">
                    <c:v>0.38600413143924001</c:v>
                  </c:pt>
                  <c:pt idx="1172">
                    <c:v>0.38575351670964297</c:v>
                  </c:pt>
                  <c:pt idx="1173">
                    <c:v>0.38540400083648702</c:v>
                  </c:pt>
                  <c:pt idx="1174">
                    <c:v>0.38535836450548799</c:v>
                  </c:pt>
                  <c:pt idx="1175">
                    <c:v>0.38520975874598501</c:v>
                  </c:pt>
                  <c:pt idx="1176">
                    <c:v>0.38498551218742799</c:v>
                  </c:pt>
                  <c:pt idx="1177">
                    <c:v>0.38544892771917</c:v>
                  </c:pt>
                  <c:pt idx="1178">
                    <c:v>0.38519603540806502</c:v>
                  </c:pt>
                  <c:pt idx="1179">
                    <c:v>0.38504813972269702</c:v>
                  </c:pt>
                  <c:pt idx="1180">
                    <c:v>0.385266211307847</c:v>
                  </c:pt>
                  <c:pt idx="1181">
                    <c:v>0.38482369475390499</c:v>
                  </c:pt>
                  <c:pt idx="1182">
                    <c:v>0.38514078560583498</c:v>
                  </c:pt>
                  <c:pt idx="1183">
                    <c:v>0.38480792758939403</c:v>
                  </c:pt>
                  <c:pt idx="1184">
                    <c:v>0.38498031916249997</c:v>
                  </c:pt>
                  <c:pt idx="1185">
                    <c:v>0.38467745980654999</c:v>
                  </c:pt>
                  <c:pt idx="1186">
                    <c:v>0.38451478570748998</c:v>
                  </c:pt>
                  <c:pt idx="1187">
                    <c:v>0.38457975934009803</c:v>
                  </c:pt>
                  <c:pt idx="1188">
                    <c:v>0.38450680983452901</c:v>
                  </c:pt>
                  <c:pt idx="1189">
                    <c:v>0.38438764344042797</c:v>
                  </c:pt>
                  <c:pt idx="1190">
                    <c:v>0.38421677156684098</c:v>
                  </c:pt>
                  <c:pt idx="1191">
                    <c:v>0.38456728195623202</c:v>
                  </c:pt>
                  <c:pt idx="1192">
                    <c:v>0.38438248784081802</c:v>
                  </c:pt>
                  <c:pt idx="1193">
                    <c:v>0.38424842078252602</c:v>
                  </c:pt>
                  <c:pt idx="1194">
                    <c:v>0.38410895095194098</c:v>
                  </c:pt>
                  <c:pt idx="1195">
                    <c:v>0.38430852422393302</c:v>
                  </c:pt>
                  <c:pt idx="1196">
                    <c:v>0.383954748486657</c:v>
                  </c:pt>
                  <c:pt idx="1197">
                    <c:v>0.383908928586842</c:v>
                  </c:pt>
                  <c:pt idx="1198">
                    <c:v>0.38385065208558</c:v>
                  </c:pt>
                  <c:pt idx="1199">
                    <c:v>0.383736832010659</c:v>
                  </c:pt>
                  <c:pt idx="1200">
                    <c:v>0.38381342184704498</c:v>
                  </c:pt>
                  <c:pt idx="1201">
                    <c:v>0.38418601344769499</c:v>
                  </c:pt>
                  <c:pt idx="1202">
                    <c:v>0.38357233844914701</c:v>
                  </c:pt>
                  <c:pt idx="1203">
                    <c:v>0.38337774692086402</c:v>
                  </c:pt>
                  <c:pt idx="1204">
                    <c:v>0.38315617340288699</c:v>
                  </c:pt>
                  <c:pt idx="1205">
                    <c:v>0.38348341154214899</c:v>
                  </c:pt>
                  <c:pt idx="1206">
                    <c:v>0.38365959373592101</c:v>
                  </c:pt>
                  <c:pt idx="1207">
                    <c:v>0.38362404458008498</c:v>
                  </c:pt>
                  <c:pt idx="1208">
                    <c:v>0.383357535907972</c:v>
                  </c:pt>
                  <c:pt idx="1209">
                    <c:v>0.38326312598037998</c:v>
                  </c:pt>
                  <c:pt idx="1210">
                    <c:v>0.38363669128302402</c:v>
                  </c:pt>
                  <c:pt idx="1211">
                    <c:v>0.38327041585391097</c:v>
                  </c:pt>
                  <c:pt idx="1212">
                    <c:v>0.38319266502332899</c:v>
                  </c:pt>
                  <c:pt idx="1213">
                    <c:v>0.38318109137168799</c:v>
                  </c:pt>
                  <c:pt idx="1214">
                    <c:v>0.38304436021212201</c:v>
                  </c:pt>
                  <c:pt idx="1215">
                    <c:v>0.38311420087419601</c:v>
                  </c:pt>
                  <c:pt idx="1216">
                    <c:v>0.382585207219377</c:v>
                  </c:pt>
                  <c:pt idx="1217">
                    <c:v>0.38292100196780099</c:v>
                  </c:pt>
                  <c:pt idx="1218">
                    <c:v>0.38312115376274403</c:v>
                  </c:pt>
                  <c:pt idx="1219">
                    <c:v>0.38294283495687298</c:v>
                  </c:pt>
                  <c:pt idx="1220">
                    <c:v>0.38270704151458101</c:v>
                  </c:pt>
                  <c:pt idx="1221">
                    <c:v>0.38271186691361198</c:v>
                  </c:pt>
                  <c:pt idx="1222">
                    <c:v>0.382500528455753</c:v>
                  </c:pt>
                  <c:pt idx="1223">
                    <c:v>0.38285838006460099</c:v>
                  </c:pt>
                  <c:pt idx="1224">
                    <c:v>0.382774087006237</c:v>
                  </c:pt>
                  <c:pt idx="1225">
                    <c:v>0.38277452828266101</c:v>
                  </c:pt>
                  <c:pt idx="1226">
                    <c:v>0.38262303229903599</c:v>
                  </c:pt>
                  <c:pt idx="1227">
                    <c:v>0.38231881685719199</c:v>
                  </c:pt>
                  <c:pt idx="1228">
                    <c:v>0.38252502783584202</c:v>
                  </c:pt>
                  <c:pt idx="1229">
                    <c:v>0.38246929029718801</c:v>
                  </c:pt>
                  <c:pt idx="1230">
                    <c:v>0.38232044232483797</c:v>
                  </c:pt>
                  <c:pt idx="1231">
                    <c:v>0.38231053632506901</c:v>
                  </c:pt>
                  <c:pt idx="1232">
                    <c:v>0.38216600619578001</c:v>
                  </c:pt>
                  <c:pt idx="1233">
                    <c:v>0.38221813803959998</c:v>
                  </c:pt>
                  <c:pt idx="1234">
                    <c:v>0.38215799231681302</c:v>
                  </c:pt>
                  <c:pt idx="1235">
                    <c:v>0.38225979210782501</c:v>
                  </c:pt>
                  <c:pt idx="1236">
                    <c:v>0.38229111648598502</c:v>
                  </c:pt>
                  <c:pt idx="1237">
                    <c:v>0.38216053906153202</c:v>
                  </c:pt>
                  <c:pt idx="1238">
                    <c:v>0.38184524892488902</c:v>
                  </c:pt>
                  <c:pt idx="1239">
                    <c:v>0.38199888543992599</c:v>
                  </c:pt>
                  <c:pt idx="1240">
                    <c:v>0.381959081453281</c:v>
                  </c:pt>
                  <c:pt idx="1241">
                    <c:v>0.38177251893031799</c:v>
                  </c:pt>
                  <c:pt idx="1242">
                    <c:v>0.38184843001018198</c:v>
                  </c:pt>
                  <c:pt idx="1243">
                    <c:v>0.38187198778544001</c:v>
                  </c:pt>
                  <c:pt idx="1244">
                    <c:v>0.38182119112517898</c:v>
                  </c:pt>
                  <c:pt idx="1245">
                    <c:v>0.38183421792002598</c:v>
                  </c:pt>
                  <c:pt idx="1246">
                    <c:v>0.38165450469246098</c:v>
                  </c:pt>
                  <c:pt idx="1247">
                    <c:v>0.38149692852634498</c:v>
                  </c:pt>
                  <c:pt idx="1248">
                    <c:v>0.38162724564275302</c:v>
                  </c:pt>
                  <c:pt idx="1249">
                    <c:v>0.38145501101892698</c:v>
                  </c:pt>
                  <c:pt idx="1250">
                    <c:v>0.381706133604853</c:v>
                  </c:pt>
                  <c:pt idx="1251">
                    <c:v>0.38160290872914898</c:v>
                  </c:pt>
                  <c:pt idx="1252">
                    <c:v>0.38150492790601997</c:v>
                  </c:pt>
                  <c:pt idx="1253">
                    <c:v>0.38127192364770202</c:v>
                  </c:pt>
                  <c:pt idx="1254">
                    <c:v>0.38159056641045702</c:v>
                  </c:pt>
                  <c:pt idx="1255">
                    <c:v>0.38147594001755097</c:v>
                  </c:pt>
                  <c:pt idx="1256">
                    <c:v>0.38133567949587399</c:v>
                  </c:pt>
                  <c:pt idx="1257">
                    <c:v>0.38132793284775801</c:v>
                  </c:pt>
                  <c:pt idx="1258">
                    <c:v>0.38132482835527298</c:v>
                  </c:pt>
                  <c:pt idx="1259">
                    <c:v>0.38115965572712401</c:v>
                  </c:pt>
                  <c:pt idx="1260">
                    <c:v>0.381363381444352</c:v>
                  </c:pt>
                  <c:pt idx="1261">
                    <c:v>0.38123766606630699</c:v>
                  </c:pt>
                  <c:pt idx="1262">
                    <c:v>0.381220728787246</c:v>
                  </c:pt>
                  <c:pt idx="1263">
                    <c:v>0.38115366781047699</c:v>
                  </c:pt>
                  <c:pt idx="1264">
                    <c:v>0.38103818690222402</c:v>
                  </c:pt>
                  <c:pt idx="1265">
                    <c:v>0.38113038270655297</c:v>
                  </c:pt>
                  <c:pt idx="1266">
                    <c:v>0.38120973346229398</c:v>
                  </c:pt>
                  <c:pt idx="1267">
                    <c:v>0.38076571740788201</c:v>
                  </c:pt>
                  <c:pt idx="1268">
                    <c:v>0.38077107009907402</c:v>
                  </c:pt>
                  <c:pt idx="1269">
                    <c:v>0.38079799069364401</c:v>
                  </c:pt>
                  <c:pt idx="1270">
                    <c:v>0.380819589355058</c:v>
                  </c:pt>
                  <c:pt idx="1271">
                    <c:v>0.38087238418432201</c:v>
                  </c:pt>
                  <c:pt idx="1272">
                    <c:v>0.38094118892331302</c:v>
                  </c:pt>
                  <c:pt idx="1273">
                    <c:v>0.380732668103616</c:v>
                  </c:pt>
                  <c:pt idx="1274">
                    <c:v>0.38059583792330098</c:v>
                  </c:pt>
                  <c:pt idx="1275">
                    <c:v>0.38060891553541099</c:v>
                  </c:pt>
                  <c:pt idx="1276">
                    <c:v>0.38062834996779898</c:v>
                  </c:pt>
                  <c:pt idx="1277">
                    <c:v>0.38072497565479801</c:v>
                  </c:pt>
                  <c:pt idx="1278">
                    <c:v>0.38063199961586303</c:v>
                  </c:pt>
                  <c:pt idx="1279">
                    <c:v>0.380521712720989</c:v>
                  </c:pt>
                  <c:pt idx="1280">
                    <c:v>0.380631684408827</c:v>
                  </c:pt>
                  <c:pt idx="1281">
                    <c:v>0.38043061656833999</c:v>
                  </c:pt>
                  <c:pt idx="1282">
                    <c:v>0.38047306433031403</c:v>
                  </c:pt>
                  <c:pt idx="1283">
                    <c:v>0.38057043974691701</c:v>
                  </c:pt>
                  <c:pt idx="1284">
                    <c:v>0.380541258894876</c:v>
                  </c:pt>
                  <c:pt idx="1285">
                    <c:v>0.38043703811603402</c:v>
                  </c:pt>
                  <c:pt idx="1286">
                    <c:v>0.38041179656941398</c:v>
                  </c:pt>
                  <c:pt idx="1287">
                    <c:v>0.38031835494802502</c:v>
                  </c:pt>
                  <c:pt idx="1288">
                    <c:v>0.38032165205645502</c:v>
                  </c:pt>
                  <c:pt idx="1289">
                    <c:v>0.38045463036529398</c:v>
                  </c:pt>
                  <c:pt idx="1290">
                    <c:v>0.380267324497578</c:v>
                  </c:pt>
                  <c:pt idx="1291">
                    <c:v>0.38032979691436702</c:v>
                  </c:pt>
                  <c:pt idx="1292">
                    <c:v>0.38039058736535503</c:v>
                  </c:pt>
                  <c:pt idx="1293">
                    <c:v>0.38031576898867703</c:v>
                  </c:pt>
                  <c:pt idx="1294">
                    <c:v>0.38028375161780598</c:v>
                  </c:pt>
                  <c:pt idx="1295">
                    <c:v>0.38028995402287902</c:v>
                  </c:pt>
                  <c:pt idx="1296">
                    <c:v>0.38020221824859601</c:v>
                  </c:pt>
                  <c:pt idx="1297">
                    <c:v>0.38016203094761702</c:v>
                  </c:pt>
                  <c:pt idx="1298">
                    <c:v>0.380268060107263</c:v>
                  </c:pt>
                  <c:pt idx="1299">
                    <c:v>0.380155478155485</c:v>
                  </c:pt>
                  <c:pt idx="1300">
                    <c:v>0.38004897078739802</c:v>
                  </c:pt>
                  <c:pt idx="1301">
                    <c:v>0.380237860892986</c:v>
                  </c:pt>
                  <c:pt idx="1302">
                    <c:v>0.38001513285904498</c:v>
                  </c:pt>
                  <c:pt idx="1303">
                    <c:v>0.379925918176241</c:v>
                  </c:pt>
                  <c:pt idx="1304">
                    <c:v>0.38002259266378102</c:v>
                  </c:pt>
                  <c:pt idx="1305">
                    <c:v>0.37998358435582402</c:v>
                  </c:pt>
                  <c:pt idx="1306">
                    <c:v>0.37992077408868602</c:v>
                  </c:pt>
                  <c:pt idx="1307">
                    <c:v>0.37993504628838698</c:v>
                  </c:pt>
                  <c:pt idx="1308">
                    <c:v>0.379928587700887</c:v>
                  </c:pt>
                  <c:pt idx="1309">
                    <c:v>0.37984938296617499</c:v>
                  </c:pt>
                  <c:pt idx="1310">
                    <c:v>0.38001571322487399</c:v>
                  </c:pt>
                  <c:pt idx="1311">
                    <c:v>0.37975440343018202</c:v>
                  </c:pt>
                  <c:pt idx="1312">
                    <c:v>0.37987636591580298</c:v>
                  </c:pt>
                  <c:pt idx="1313">
                    <c:v>0.37982459006309599</c:v>
                  </c:pt>
                  <c:pt idx="1314">
                    <c:v>0.37984914278175202</c:v>
                  </c:pt>
                  <c:pt idx="1315">
                    <c:v>0.37989818804421199</c:v>
                  </c:pt>
                  <c:pt idx="1316">
                    <c:v>0.37979462157001798</c:v>
                  </c:pt>
                  <c:pt idx="1317">
                    <c:v>0.37978845758515301</c:v>
                  </c:pt>
                  <c:pt idx="1318">
                    <c:v>0.37972468941905801</c:v>
                  </c:pt>
                  <c:pt idx="1319">
                    <c:v>0.37982568842652098</c:v>
                  </c:pt>
                  <c:pt idx="1320">
                    <c:v>0.37967043919161098</c:v>
                  </c:pt>
                  <c:pt idx="1321">
                    <c:v>0.37967590897366199</c:v>
                  </c:pt>
                  <c:pt idx="1322">
                    <c:v>0.379783362324008</c:v>
                  </c:pt>
                  <c:pt idx="1323">
                    <c:v>0.37968058299223201</c:v>
                  </c:pt>
                  <c:pt idx="1324">
                    <c:v>0.379623444555101</c:v>
                  </c:pt>
                  <c:pt idx="1325">
                    <c:v>0.37960401065829302</c:v>
                  </c:pt>
                  <c:pt idx="1326">
                    <c:v>0.37957097988638899</c:v>
                  </c:pt>
                  <c:pt idx="1327">
                    <c:v>0.379538719205402</c:v>
                  </c:pt>
                  <c:pt idx="1328">
                    <c:v>0.37951264924710698</c:v>
                  </c:pt>
                  <c:pt idx="1329">
                    <c:v>0.37957898653150801</c:v>
                  </c:pt>
                  <c:pt idx="1330">
                    <c:v>0.37957612814608599</c:v>
                  </c:pt>
                  <c:pt idx="1331">
                    <c:v>0.37946466780828603</c:v>
                  </c:pt>
                  <c:pt idx="1332">
                    <c:v>0.37960413844521002</c:v>
                  </c:pt>
                  <c:pt idx="1333">
                    <c:v>0.37949875123986498</c:v>
                  </c:pt>
                  <c:pt idx="1334">
                    <c:v>0.379476103417137</c:v>
                  </c:pt>
                  <c:pt idx="1335">
                    <c:v>0.37947764188510902</c:v>
                  </c:pt>
                  <c:pt idx="1336">
                    <c:v>0.37951734876181598</c:v>
                  </c:pt>
                  <c:pt idx="1337">
                    <c:v>0.37951222108043497</c:v>
                  </c:pt>
                  <c:pt idx="1338">
                    <c:v>0.37944721471534198</c:v>
                  </c:pt>
                  <c:pt idx="1339">
                    <c:v>0.37938070840252502</c:v>
                  </c:pt>
                  <c:pt idx="1340">
                    <c:v>0.37938626951722498</c:v>
                  </c:pt>
                  <c:pt idx="1341">
                    <c:v>0.37943960411844402</c:v>
                  </c:pt>
                  <c:pt idx="1342">
                    <c:v>0.37933500201972797</c:v>
                  </c:pt>
                  <c:pt idx="1343">
                    <c:v>0.379362809575292</c:v>
                  </c:pt>
                  <c:pt idx="1344">
                    <c:v>0.37942080172024101</c:v>
                  </c:pt>
                  <c:pt idx="1345">
                    <c:v>0.37945157020862602</c:v>
                  </c:pt>
                  <c:pt idx="1346">
                    <c:v>0.37932174310413003</c:v>
                  </c:pt>
                  <c:pt idx="1347">
                    <c:v>0.37928420958208098</c:v>
                  </c:pt>
                  <c:pt idx="1348">
                    <c:v>0.379350875126375</c:v>
                  </c:pt>
                  <c:pt idx="1349">
                    <c:v>0.37929609285634602</c:v>
                  </c:pt>
                  <c:pt idx="1350">
                    <c:v>0.379322900294152</c:v>
                  </c:pt>
                  <c:pt idx="1351">
                    <c:v>0.379374059645192</c:v>
                  </c:pt>
                  <c:pt idx="1352">
                    <c:v>0.37937562346681802</c:v>
                  </c:pt>
                  <c:pt idx="1353">
                    <c:v>0.37924774644291598</c:v>
                  </c:pt>
                  <c:pt idx="1354">
                    <c:v>0.37924627193938298</c:v>
                  </c:pt>
                  <c:pt idx="1355">
                    <c:v>0.37924471584764302</c:v>
                  </c:pt>
                  <c:pt idx="1356">
                    <c:v>0.37919787218513501</c:v>
                  </c:pt>
                  <c:pt idx="1357">
                    <c:v>0.37921275841140101</c:v>
                  </c:pt>
                  <c:pt idx="1358">
                    <c:v>0.379184347977573</c:v>
                  </c:pt>
                  <c:pt idx="1359">
                    <c:v>0.37920270992587701</c:v>
                  </c:pt>
                  <c:pt idx="1360">
                    <c:v>0.37916613003285798</c:v>
                  </c:pt>
                  <c:pt idx="1361">
                    <c:v>0.37920829235357301</c:v>
                  </c:pt>
                  <c:pt idx="1362">
                    <c:v>0.37914958008786198</c:v>
                  </c:pt>
                  <c:pt idx="1363">
                    <c:v>0.37915170021522698</c:v>
                  </c:pt>
                  <c:pt idx="1364">
                    <c:v>0.37916257191997299</c:v>
                  </c:pt>
                  <c:pt idx="1365">
                    <c:v>0.37910323211479102</c:v>
                  </c:pt>
                  <c:pt idx="1366">
                    <c:v>0.379138414189297</c:v>
                  </c:pt>
                  <c:pt idx="1367">
                    <c:v>0.37914044946264802</c:v>
                  </c:pt>
                  <c:pt idx="1368">
                    <c:v>0.37904471934761202</c:v>
                  </c:pt>
                  <c:pt idx="1369">
                    <c:v>0.37909291061814299</c:v>
                  </c:pt>
                  <c:pt idx="1370">
                    <c:v>0.37909265632441702</c:v>
                  </c:pt>
                  <c:pt idx="1371">
                    <c:v>0.37906102100820999</c:v>
                  </c:pt>
                  <c:pt idx="1372">
                    <c:v>0.37905398929747902</c:v>
                  </c:pt>
                  <c:pt idx="1373">
                    <c:v>0.379063770020999</c:v>
                  </c:pt>
                  <c:pt idx="1374">
                    <c:v>0.37902238845101699</c:v>
                  </c:pt>
                  <c:pt idx="1375">
                    <c:v>0.379133832828977</c:v>
                  </c:pt>
                  <c:pt idx="1376">
                    <c:v>0.37902821546797899</c:v>
                  </c:pt>
                  <c:pt idx="1377">
                    <c:v>0.37902821057332597</c:v>
                  </c:pt>
                  <c:pt idx="1378">
                    <c:v>0.379019271309184</c:v>
                  </c:pt>
                  <c:pt idx="1379">
                    <c:v>0.37899343449247402</c:v>
                  </c:pt>
                  <c:pt idx="1380">
                    <c:v>0.37905158367001801</c:v>
                  </c:pt>
                  <c:pt idx="1381">
                    <c:v>0.37899924581183297</c:v>
                  </c:pt>
                  <c:pt idx="1382">
                    <c:v>0.37905437209724602</c:v>
                  </c:pt>
                  <c:pt idx="1383">
                    <c:v>0.37903207272927603</c:v>
                  </c:pt>
                  <c:pt idx="1384">
                    <c:v>0.378991267465285</c:v>
                  </c:pt>
                  <c:pt idx="1385">
                    <c:v>0.37907757704474399</c:v>
                  </c:pt>
                  <c:pt idx="1386">
                    <c:v>0.37900382425931001</c:v>
                  </c:pt>
                  <c:pt idx="1387">
                    <c:v>0.37901447692310603</c:v>
                  </c:pt>
                  <c:pt idx="1388">
                    <c:v>0.37897783228798698</c:v>
                  </c:pt>
                  <c:pt idx="1389">
                    <c:v>0.378955551313785</c:v>
                  </c:pt>
                  <c:pt idx="1390">
                    <c:v>0.37897391982161499</c:v>
                  </c:pt>
                  <c:pt idx="1391">
                    <c:v>0.37898056370369299</c:v>
                  </c:pt>
                  <c:pt idx="1392">
                    <c:v>0.37895160525624499</c:v>
                  </c:pt>
                  <c:pt idx="1393">
                    <c:v>0.37895466166642799</c:v>
                  </c:pt>
                  <c:pt idx="1394">
                    <c:v>0.37895746579377698</c:v>
                  </c:pt>
                  <c:pt idx="1395">
                    <c:v>0.378950393447616</c:v>
                  </c:pt>
                  <c:pt idx="1396">
                    <c:v>0.37898576045688198</c:v>
                  </c:pt>
                  <c:pt idx="1397">
                    <c:v>0.37897727573225798</c:v>
                  </c:pt>
                  <c:pt idx="1398">
                    <c:v>0.378935305909049</c:v>
                  </c:pt>
                  <c:pt idx="1399">
                    <c:v>0.37893047301906801</c:v>
                  </c:pt>
                  <c:pt idx="1400">
                    <c:v>0.37894867423811202</c:v>
                  </c:pt>
                  <c:pt idx="1401">
                    <c:v>0.37895566280691301</c:v>
                  </c:pt>
                  <c:pt idx="1402">
                    <c:v>0.37895806594481202</c:v>
                  </c:pt>
                  <c:pt idx="1403">
                    <c:v>0.37893399148653401</c:v>
                  </c:pt>
                  <c:pt idx="1404">
                    <c:v>0.378915884574753</c:v>
                  </c:pt>
                  <c:pt idx="1405">
                    <c:v>0.37894282377840499</c:v>
                  </c:pt>
                  <c:pt idx="1406">
                    <c:v>0.37893194045710299</c:v>
                  </c:pt>
                  <c:pt idx="1407">
                    <c:v>0.37885993711500099</c:v>
                  </c:pt>
                  <c:pt idx="1408">
                    <c:v>0.37893837298365102</c:v>
                  </c:pt>
                  <c:pt idx="1409">
                    <c:v>0.37895917485418101</c:v>
                  </c:pt>
                  <c:pt idx="1410">
                    <c:v>0.37890977636122303</c:v>
                  </c:pt>
                  <c:pt idx="1411">
                    <c:v>0.378896650868222</c:v>
                  </c:pt>
                  <c:pt idx="1412">
                    <c:v>0.37891727395992197</c:v>
                  </c:pt>
                  <c:pt idx="1413">
                    <c:v>0.37887824293012301</c:v>
                  </c:pt>
                  <c:pt idx="1414">
                    <c:v>0.37889037029630901</c:v>
                  </c:pt>
                  <c:pt idx="1415">
                    <c:v>0.37891960473500602</c:v>
                  </c:pt>
                  <c:pt idx="1416">
                    <c:v>0.37888850558084702</c:v>
                  </c:pt>
                  <c:pt idx="1417">
                    <c:v>0.37891226521190602</c:v>
                  </c:pt>
                  <c:pt idx="1418">
                    <c:v>0.37890179226182502</c:v>
                  </c:pt>
                  <c:pt idx="1419">
                    <c:v>0.37888610055042499</c:v>
                  </c:pt>
                  <c:pt idx="1420">
                    <c:v>0.37889779036716698</c:v>
                  </c:pt>
                  <c:pt idx="1421">
                    <c:v>0.37888767892005598</c:v>
                  </c:pt>
                  <c:pt idx="1422">
                    <c:v>0.37888782047330799</c:v>
                  </c:pt>
                  <c:pt idx="1423">
                    <c:v>0.37887024601292302</c:v>
                  </c:pt>
                  <c:pt idx="1424">
                    <c:v>0.37887780798783699</c:v>
                  </c:pt>
                  <c:pt idx="1425">
                    <c:v>0.37888950932586501</c:v>
                  </c:pt>
                  <c:pt idx="1426">
                    <c:v>0.37888019695101699</c:v>
                  </c:pt>
                  <c:pt idx="1427">
                    <c:v>0.37888669057451901</c:v>
                  </c:pt>
                  <c:pt idx="1428">
                    <c:v>0.37887287612431397</c:v>
                  </c:pt>
                  <c:pt idx="1429">
                    <c:v>0.37888917863362598</c:v>
                  </c:pt>
                  <c:pt idx="1430">
                    <c:v>0.378873532716966</c:v>
                  </c:pt>
                  <c:pt idx="1431">
                    <c:v>0.378875287192107</c:v>
                  </c:pt>
                  <c:pt idx="1432">
                    <c:v>0.37886273138426202</c:v>
                  </c:pt>
                  <c:pt idx="1433">
                    <c:v>0.37887288731496799</c:v>
                  </c:pt>
                  <c:pt idx="1434">
                    <c:v>0.37887620378560899</c:v>
                  </c:pt>
                  <c:pt idx="1435">
                    <c:v>0.37887181982824603</c:v>
                  </c:pt>
                  <c:pt idx="1436">
                    <c:v>0.37887526139174599</c:v>
                  </c:pt>
                  <c:pt idx="1437">
                    <c:v>0.37887488659311902</c:v>
                  </c:pt>
                  <c:pt idx="1438">
                    <c:v>0.37886217565803798</c:v>
                  </c:pt>
                  <c:pt idx="1439">
                    <c:v>0.378840770255506</c:v>
                  </c:pt>
                  <c:pt idx="1440">
                    <c:v>0.37884007025614203</c:v>
                  </c:pt>
                  <c:pt idx="1441">
                    <c:v>0.37887790034412</c:v>
                  </c:pt>
                  <c:pt idx="1442">
                    <c:v>0.378882993192595</c:v>
                  </c:pt>
                  <c:pt idx="1443">
                    <c:v>0.37888005686909099</c:v>
                  </c:pt>
                  <c:pt idx="1444">
                    <c:v>0.37885503694920702</c:v>
                  </c:pt>
                  <c:pt idx="1445">
                    <c:v>0.37888935467292301</c:v>
                  </c:pt>
                  <c:pt idx="1446">
                    <c:v>0.37886696535292103</c:v>
                  </c:pt>
                  <c:pt idx="1447">
                    <c:v>0.37885451981964302</c:v>
                  </c:pt>
                  <c:pt idx="1448">
                    <c:v>0.378870370876148</c:v>
                  </c:pt>
                  <c:pt idx="1449">
                    <c:v>0.37886321798372602</c:v>
                  </c:pt>
                  <c:pt idx="1450">
                    <c:v>0.37886096892719101</c:v>
                  </c:pt>
                  <c:pt idx="1451">
                    <c:v>0.37885421382413997</c:v>
                  </c:pt>
                  <c:pt idx="1452">
                    <c:v>0.37886584442974403</c:v>
                  </c:pt>
                  <c:pt idx="1453">
                    <c:v>0.37885138014299602</c:v>
                  </c:pt>
                  <c:pt idx="1454">
                    <c:v>0.37887187361681002</c:v>
                  </c:pt>
                  <c:pt idx="1455">
                    <c:v>0.37886827160347403</c:v>
                  </c:pt>
                  <c:pt idx="1456">
                    <c:v>0.378856106218175</c:v>
                  </c:pt>
                  <c:pt idx="1457">
                    <c:v>0.37886488322045497</c:v>
                  </c:pt>
                  <c:pt idx="1458">
                    <c:v>0.378841360611816</c:v>
                  </c:pt>
                  <c:pt idx="1459">
                    <c:v>0.37882623121498699</c:v>
                  </c:pt>
                  <c:pt idx="1460">
                    <c:v>0.37885856857710398</c:v>
                  </c:pt>
                  <c:pt idx="1461">
                    <c:v>0.37884099967711299</c:v>
                  </c:pt>
                  <c:pt idx="1462">
                    <c:v>0.37884706033716498</c:v>
                  </c:pt>
                  <c:pt idx="1463">
                    <c:v>0.37886439260417498</c:v>
                  </c:pt>
                  <c:pt idx="1464">
                    <c:v>0.37884090353837302</c:v>
                  </c:pt>
                  <c:pt idx="1465">
                    <c:v>0.37886687292506899</c:v>
                  </c:pt>
                  <c:pt idx="1466">
                    <c:v>0.37885186111920299</c:v>
                  </c:pt>
                  <c:pt idx="1467">
                    <c:v>0.37885736212044602</c:v>
                  </c:pt>
                  <c:pt idx="1468">
                    <c:v>0.37886642625412098</c:v>
                  </c:pt>
                  <c:pt idx="1469">
                    <c:v>0.37883407118297502</c:v>
                  </c:pt>
                  <c:pt idx="1470">
                    <c:v>0.37885104138396303</c:v>
                  </c:pt>
                  <c:pt idx="1471">
                    <c:v>0.37886015840451298</c:v>
                  </c:pt>
                  <c:pt idx="1472">
                    <c:v>0.37884475129793599</c:v>
                  </c:pt>
                  <c:pt idx="1473">
                    <c:v>0.37884865844924998</c:v>
                  </c:pt>
                  <c:pt idx="1474">
                    <c:v>0.37885650264447301</c:v>
                  </c:pt>
                  <c:pt idx="1475">
                    <c:v>0.37884534181253698</c:v>
                  </c:pt>
                  <c:pt idx="1476">
                    <c:v>0.37885058434194502</c:v>
                  </c:pt>
                  <c:pt idx="1477">
                    <c:v>0.37887223049447999</c:v>
                  </c:pt>
                  <c:pt idx="1478">
                    <c:v>0.37885574930499799</c:v>
                  </c:pt>
                  <c:pt idx="1479">
                    <c:v>0.37883263855406801</c:v>
                  </c:pt>
                  <c:pt idx="1480">
                    <c:v>0.37883913324178597</c:v>
                  </c:pt>
                  <c:pt idx="1481">
                    <c:v>0.378844011735752</c:v>
                  </c:pt>
                  <c:pt idx="1482">
                    <c:v>0.37882407249236399</c:v>
                  </c:pt>
                  <c:pt idx="1483">
                    <c:v>0.37885814499273202</c:v>
                  </c:pt>
                  <c:pt idx="1484">
                    <c:v>0.37885788096603701</c:v>
                  </c:pt>
                  <c:pt idx="1485">
                    <c:v>0.37884614950627199</c:v>
                  </c:pt>
                  <c:pt idx="1486">
                    <c:v>0.37884092689740101</c:v>
                  </c:pt>
                  <c:pt idx="1487">
                    <c:v>0.378823539951815</c:v>
                  </c:pt>
                  <c:pt idx="1488">
                    <c:v>0.37883534067161101</c:v>
                  </c:pt>
                  <c:pt idx="1489">
                    <c:v>0.37884589745598701</c:v>
                  </c:pt>
                  <c:pt idx="1490">
                    <c:v>0.37884802447240301</c:v>
                  </c:pt>
                  <c:pt idx="1491">
                    <c:v>0.378837610050964</c:v>
                  </c:pt>
                  <c:pt idx="1492">
                    <c:v>0.378839787401065</c:v>
                  </c:pt>
                  <c:pt idx="1493">
                    <c:v>0.37883943182017898</c:v>
                  </c:pt>
                  <c:pt idx="1494">
                    <c:v>0.37883728793475702</c:v>
                  </c:pt>
                  <c:pt idx="1495">
                    <c:v>0.37885311960153301</c:v>
                  </c:pt>
                  <c:pt idx="1496">
                    <c:v>0.37884762703779501</c:v>
                  </c:pt>
                  <c:pt idx="1497">
                    <c:v>0.37884663455322598</c:v>
                  </c:pt>
                  <c:pt idx="1498">
                    <c:v>0.378849393633578</c:v>
                  </c:pt>
                  <c:pt idx="1499">
                    <c:v>0.37883101465670799</c:v>
                  </c:pt>
                  <c:pt idx="1500">
                    <c:v>0.37885451216055699</c:v>
                  </c:pt>
                  <c:pt idx="1501">
                    <c:v>0.37883344420700699</c:v>
                  </c:pt>
                  <c:pt idx="1502">
                    <c:v>0.37883589202894802</c:v>
                  </c:pt>
                  <c:pt idx="1503">
                    <c:v>0.37883862285984998</c:v>
                  </c:pt>
                  <c:pt idx="1504">
                    <c:v>0.37884092713713302</c:v>
                  </c:pt>
                  <c:pt idx="1505">
                    <c:v>0.37884580336006901</c:v>
                  </c:pt>
                  <c:pt idx="1506">
                    <c:v>0.37885379898229898</c:v>
                  </c:pt>
                  <c:pt idx="1507">
                    <c:v>0.37884601789433597</c:v>
                  </c:pt>
                  <c:pt idx="1508">
                    <c:v>0.37883483566625598</c:v>
                  </c:pt>
                  <c:pt idx="1509">
                    <c:v>0.37884541446021802</c:v>
                  </c:pt>
                  <c:pt idx="1510">
                    <c:v>0.378837789252922</c:v>
                  </c:pt>
                  <c:pt idx="1511">
                    <c:v>0.37884009285098302</c:v>
                  </c:pt>
                  <c:pt idx="1512">
                    <c:v>0.37884234621330998</c:v>
                  </c:pt>
                  <c:pt idx="1513">
                    <c:v>0.37883200292665897</c:v>
                  </c:pt>
                  <c:pt idx="1514">
                    <c:v>0.37882927019908902</c:v>
                  </c:pt>
                  <c:pt idx="1515">
                    <c:v>0.37882968248739202</c:v>
                  </c:pt>
                  <c:pt idx="1516">
                    <c:v>0.37883386114798401</c:v>
                  </c:pt>
                  <c:pt idx="1517">
                    <c:v>0.37884442152610198</c:v>
                  </c:pt>
                  <c:pt idx="1518">
                    <c:v>0.37882696334396498</c:v>
                  </c:pt>
                  <c:pt idx="1519">
                    <c:v>0.37884446126684201</c:v>
                  </c:pt>
                  <c:pt idx="1520">
                    <c:v>0.37883182118914999</c:v>
                  </c:pt>
                  <c:pt idx="1521">
                    <c:v>0.37883645042812902</c:v>
                  </c:pt>
                  <c:pt idx="1522">
                    <c:v>0.37882629356015401</c:v>
                  </c:pt>
                  <c:pt idx="1523">
                    <c:v>0.378838341941509</c:v>
                  </c:pt>
                  <c:pt idx="1524">
                    <c:v>0.37883121776116102</c:v>
                  </c:pt>
                  <c:pt idx="1525">
                    <c:v>0.37883390367737202</c:v>
                  </c:pt>
                  <c:pt idx="1526">
                    <c:v>0.378841349019919</c:v>
                  </c:pt>
                  <c:pt idx="1527">
                    <c:v>0.37883886403086903</c:v>
                  </c:pt>
                  <c:pt idx="1528">
                    <c:v>0.37883591003474298</c:v>
                  </c:pt>
                  <c:pt idx="1529">
                    <c:v>0.37884060284913901</c:v>
                  </c:pt>
                  <c:pt idx="1530">
                    <c:v>0.378845769331076</c:v>
                  </c:pt>
                  <c:pt idx="1531">
                    <c:v>0.37883146622239799</c:v>
                  </c:pt>
                  <c:pt idx="1532">
                    <c:v>0.37883360955513701</c:v>
                  </c:pt>
                  <c:pt idx="1533">
                    <c:v>0.37884556212773901</c:v>
                  </c:pt>
                  <c:pt idx="1534">
                    <c:v>0.37883555176911599</c:v>
                  </c:pt>
                  <c:pt idx="1535">
                    <c:v>0.37883065823048601</c:v>
                  </c:pt>
                  <c:pt idx="1536">
                    <c:v>0.37883051734782203</c:v>
                  </c:pt>
                  <c:pt idx="1537">
                    <c:v>0.37882293049982502</c:v>
                  </c:pt>
                  <c:pt idx="1538">
                    <c:v>0.37881314542394001</c:v>
                  </c:pt>
                  <c:pt idx="1539">
                    <c:v>0.37883536800516199</c:v>
                  </c:pt>
                  <c:pt idx="1540">
                    <c:v>0.378832022044997</c:v>
                  </c:pt>
                  <c:pt idx="1541">
                    <c:v>0.37884739548452601</c:v>
                  </c:pt>
                  <c:pt idx="1542">
                    <c:v>0.37882866807745702</c:v>
                  </c:pt>
                  <c:pt idx="1543">
                    <c:v>0.378849402745499</c:v>
                  </c:pt>
                  <c:pt idx="1544">
                    <c:v>0.37884234350811502</c:v>
                  </c:pt>
                  <c:pt idx="1545">
                    <c:v>0.37883026808878301</c:v>
                  </c:pt>
                  <c:pt idx="1546">
                    <c:v>0.37883470824175902</c:v>
                  </c:pt>
                  <c:pt idx="1547">
                    <c:v>0.37881112531039302</c:v>
                  </c:pt>
                  <c:pt idx="1548">
                    <c:v>0.37885103364963602</c:v>
                  </c:pt>
                  <c:pt idx="1549">
                    <c:v>0.37882780816338402</c:v>
                  </c:pt>
                  <c:pt idx="1550">
                    <c:v>0.378832385669163</c:v>
                  </c:pt>
                  <c:pt idx="1551">
                    <c:v>0.37882236030959798</c:v>
                  </c:pt>
                  <c:pt idx="1552">
                    <c:v>0.37883201510290898</c:v>
                  </c:pt>
                  <c:pt idx="1553">
                    <c:v>0.37882546383631299</c:v>
                  </c:pt>
                  <c:pt idx="1554">
                    <c:v>0.37883454286186402</c:v>
                  </c:pt>
                  <c:pt idx="1555">
                    <c:v>0.37884383680205702</c:v>
                  </c:pt>
                  <c:pt idx="1556">
                    <c:v>0.37881795119845002</c:v>
                  </c:pt>
                  <c:pt idx="1557">
                    <c:v>0.37882715426567998</c:v>
                  </c:pt>
                  <c:pt idx="1558">
                    <c:v>0.37882934364167398</c:v>
                  </c:pt>
                  <c:pt idx="1559">
                    <c:v>0.378855441447154</c:v>
                  </c:pt>
                  <c:pt idx="1560">
                    <c:v>0.37882045372723999</c:v>
                  </c:pt>
                  <c:pt idx="1561">
                    <c:v>0.37881783797998198</c:v>
                  </c:pt>
                  <c:pt idx="1562">
                    <c:v>0.37884096863534999</c:v>
                  </c:pt>
                  <c:pt idx="1563">
                    <c:v>0.37884265570080999</c:v>
                  </c:pt>
                  <c:pt idx="1564">
                    <c:v>0.37883202312327302</c:v>
                  </c:pt>
                  <c:pt idx="1565">
                    <c:v>0.378829252305241</c:v>
                  </c:pt>
                  <c:pt idx="1566">
                    <c:v>0.37883529737830002</c:v>
                  </c:pt>
                  <c:pt idx="1567">
                    <c:v>0.37882182008652998</c:v>
                  </c:pt>
                  <c:pt idx="1568">
                    <c:v>0.37883078585339103</c:v>
                  </c:pt>
                  <c:pt idx="1569">
                    <c:v>0.37882393438426698</c:v>
                  </c:pt>
                  <c:pt idx="1570">
                    <c:v>0.37882706855380299</c:v>
                  </c:pt>
                  <c:pt idx="1571">
                    <c:v>0.37882682701744202</c:v>
                  </c:pt>
                  <c:pt idx="1572">
                    <c:v>0.37881749608663601</c:v>
                  </c:pt>
                  <c:pt idx="1573">
                    <c:v>0.37884474839097598</c:v>
                  </c:pt>
                  <c:pt idx="1574">
                    <c:v>0.378821916153956</c:v>
                  </c:pt>
                  <c:pt idx="1575">
                    <c:v>0.37885118238878102</c:v>
                  </c:pt>
                  <c:pt idx="1576">
                    <c:v>0.37884198145290199</c:v>
                  </c:pt>
                  <c:pt idx="1577">
                    <c:v>0.37883526666884398</c:v>
                  </c:pt>
                  <c:pt idx="1578">
                    <c:v>0.37883072559533898</c:v>
                  </c:pt>
                  <c:pt idx="1579">
                    <c:v>0.37882243978423302</c:v>
                  </c:pt>
                  <c:pt idx="1580">
                    <c:v>0.37882229510698601</c:v>
                  </c:pt>
                  <c:pt idx="1581">
                    <c:v>0.37882882171827198</c:v>
                  </c:pt>
                  <c:pt idx="1582">
                    <c:v>0.37882590897074703</c:v>
                  </c:pt>
                  <c:pt idx="1583">
                    <c:v>0.37883267008892102</c:v>
                  </c:pt>
                  <c:pt idx="1584">
                    <c:v>0.37882373637109501</c:v>
                  </c:pt>
                  <c:pt idx="1585">
                    <c:v>0.37883050217657699</c:v>
                  </c:pt>
                  <c:pt idx="1586">
                    <c:v>0.37883478145378302</c:v>
                  </c:pt>
                  <c:pt idx="1587">
                    <c:v>0.37883046604380699</c:v>
                  </c:pt>
                  <c:pt idx="1588">
                    <c:v>0.378819660193216</c:v>
                  </c:pt>
                  <c:pt idx="1589">
                    <c:v>0.37882571700084</c:v>
                  </c:pt>
                  <c:pt idx="1590">
                    <c:v>0.378815164942646</c:v>
                  </c:pt>
                  <c:pt idx="1591">
                    <c:v>0.378815024703401</c:v>
                  </c:pt>
                  <c:pt idx="1592">
                    <c:v>0.378838877996167</c:v>
                  </c:pt>
                  <c:pt idx="1593">
                    <c:v>0.37882363946081199</c:v>
                  </c:pt>
                  <c:pt idx="1594">
                    <c:v>0.37881287791502399</c:v>
                  </c:pt>
                  <c:pt idx="1595">
                    <c:v>0.37884022027619602</c:v>
                  </c:pt>
                  <c:pt idx="1596">
                    <c:v>0.37883221106363402</c:v>
                  </c:pt>
                  <c:pt idx="1597">
                    <c:v>0.37883685786696503</c:v>
                  </c:pt>
                  <c:pt idx="1598">
                    <c:v>0.37883171258822501</c:v>
                  </c:pt>
                  <c:pt idx="1599">
                    <c:v>0.37884048757183802</c:v>
                  </c:pt>
                  <c:pt idx="1600">
                    <c:v>0.37882132715054101</c:v>
                  </c:pt>
                  <c:pt idx="1601">
                    <c:v>0.378829217699368</c:v>
                  </c:pt>
                  <c:pt idx="1602">
                    <c:v>0.37883352214609001</c:v>
                  </c:pt>
                  <c:pt idx="1603">
                    <c:v>0.37881905635532398</c:v>
                  </c:pt>
                  <c:pt idx="1604">
                    <c:v>0.37882319525637798</c:v>
                  </c:pt>
                  <c:pt idx="1605">
                    <c:v>0.378831189945526</c:v>
                  </c:pt>
                  <c:pt idx="1606">
                    <c:v>0.37882698086264899</c:v>
                  </c:pt>
                  <c:pt idx="1607">
                    <c:v>0.37882334131235001</c:v>
                  </c:pt>
                  <c:pt idx="1608">
                    <c:v>0.37882291210786401</c:v>
                  </c:pt>
                  <c:pt idx="1609">
                    <c:v>0.378852470990928</c:v>
                  </c:pt>
                  <c:pt idx="1610">
                    <c:v>0.37882274169498897</c:v>
                  </c:pt>
                  <c:pt idx="1611">
                    <c:v>0.37882097347349297</c:v>
                  </c:pt>
                  <c:pt idx="1612">
                    <c:v>0.37881842904877899</c:v>
                  </c:pt>
                  <c:pt idx="1613">
                    <c:v>0.37882720149777199</c:v>
                  </c:pt>
                  <c:pt idx="1614">
                    <c:v>0.37881051353474399</c:v>
                  </c:pt>
                  <c:pt idx="1615">
                    <c:v>0.37882919616201499</c:v>
                  </c:pt>
                  <c:pt idx="1616">
                    <c:v>0.378827074469683</c:v>
                  </c:pt>
                  <c:pt idx="1617">
                    <c:v>0.37882055513530399</c:v>
                  </c:pt>
                  <c:pt idx="1618">
                    <c:v>0.37883469861020103</c:v>
                  </c:pt>
                  <c:pt idx="1619">
                    <c:v>0.37882921579120499</c:v>
                  </c:pt>
                  <c:pt idx="1620">
                    <c:v>0.378818879105843</c:v>
                  </c:pt>
                  <c:pt idx="1621">
                    <c:v>0.378844842041412</c:v>
                  </c:pt>
                  <c:pt idx="1622">
                    <c:v>0.37881883358523799</c:v>
                  </c:pt>
                  <c:pt idx="1623">
                    <c:v>0.37882678132089398</c:v>
                  </c:pt>
                  <c:pt idx="1624">
                    <c:v>0.37881474636898499</c:v>
                  </c:pt>
                  <c:pt idx="1625">
                    <c:v>0.37882683004543299</c:v>
                  </c:pt>
                  <c:pt idx="1626">
                    <c:v>0.37882237168653699</c:v>
                  </c:pt>
                  <c:pt idx="1627">
                    <c:v>0.378818589402796</c:v>
                  </c:pt>
                  <c:pt idx="1628">
                    <c:v>0.37882230950615298</c:v>
                  </c:pt>
                  <c:pt idx="1629">
                    <c:v>0.37883009314198701</c:v>
                  </c:pt>
                  <c:pt idx="1630">
                    <c:v>0.37883581855846099</c:v>
                  </c:pt>
                  <c:pt idx="1631">
                    <c:v>0.37881827002324697</c:v>
                  </c:pt>
                  <c:pt idx="1632">
                    <c:v>0.37882434160783102</c:v>
                  </c:pt>
                  <c:pt idx="1633">
                    <c:v>0.37882637029217497</c:v>
                  </c:pt>
                  <c:pt idx="1634">
                    <c:v>0.37882991909327601</c:v>
                  </c:pt>
                  <c:pt idx="1635">
                    <c:v>0.37881421730350401</c:v>
                  </c:pt>
                  <c:pt idx="1636">
                    <c:v>0.37882046935066899</c:v>
                  </c:pt>
                  <c:pt idx="1637">
                    <c:v>0.37882995740977099</c:v>
                  </c:pt>
                  <c:pt idx="1638">
                    <c:v>0.37882167597365701</c:v>
                  </c:pt>
                  <c:pt idx="1639">
                    <c:v>0.37883024154654998</c:v>
                  </c:pt>
                  <c:pt idx="1640">
                    <c:v>0.37881821878465999</c:v>
                  </c:pt>
                  <c:pt idx="1641">
                    <c:v>0.37881437046709798</c:v>
                  </c:pt>
                  <c:pt idx="1642">
                    <c:v>0.37882760765168499</c:v>
                  </c:pt>
                  <c:pt idx="1643">
                    <c:v>0.37882780244666397</c:v>
                  </c:pt>
                  <c:pt idx="1644">
                    <c:v>0.37881075671203901</c:v>
                  </c:pt>
                  <c:pt idx="1645">
                    <c:v>0.37882764471777403</c:v>
                  </c:pt>
                  <c:pt idx="1646">
                    <c:v>0.378820022902294</c:v>
                  </c:pt>
                  <c:pt idx="1647">
                    <c:v>0.37882175868536599</c:v>
                  </c:pt>
                  <c:pt idx="1648">
                    <c:v>0.37882723685824898</c:v>
                  </c:pt>
                  <c:pt idx="1649">
                    <c:v>0.378824198897658</c:v>
                  </c:pt>
                  <c:pt idx="1650">
                    <c:v>0.37881621420434097</c:v>
                  </c:pt>
                  <c:pt idx="1651">
                    <c:v>0.37883120485905603</c:v>
                  </c:pt>
                  <c:pt idx="1652">
                    <c:v>0.37881964882989999</c:v>
                  </c:pt>
                  <c:pt idx="1653">
                    <c:v>0.37882147046431802</c:v>
                  </c:pt>
                  <c:pt idx="1654">
                    <c:v>0.37881957143015099</c:v>
                  </c:pt>
                  <c:pt idx="1655">
                    <c:v>0.378814223047994</c:v>
                  </c:pt>
                  <c:pt idx="1656">
                    <c:v>0.37881767423702101</c:v>
                  </c:pt>
                  <c:pt idx="1657">
                    <c:v>0.378822167760346</c:v>
                  </c:pt>
                  <c:pt idx="1658">
                    <c:v>0.37881578084204598</c:v>
                  </c:pt>
                  <c:pt idx="1659">
                    <c:v>0.37883459638536898</c:v>
                  </c:pt>
                  <c:pt idx="1660">
                    <c:v>0.378830350485378</c:v>
                  </c:pt>
                  <c:pt idx="1661">
                    <c:v>0.37881391983102602</c:v>
                  </c:pt>
                  <c:pt idx="1662">
                    <c:v>0.37882331218138499</c:v>
                  </c:pt>
                  <c:pt idx="1663">
                    <c:v>0.37882843679490102</c:v>
                  </c:pt>
                  <c:pt idx="1664">
                    <c:v>0.37882312472983898</c:v>
                  </c:pt>
                  <c:pt idx="1665">
                    <c:v>0.37883012825340601</c:v>
                  </c:pt>
                  <c:pt idx="1666">
                    <c:v>0.378833834802208</c:v>
                  </c:pt>
                  <c:pt idx="1667">
                    <c:v>0.37881114861534698</c:v>
                  </c:pt>
                  <c:pt idx="1668">
                    <c:v>0.37882301854608402</c:v>
                  </c:pt>
                  <c:pt idx="1669">
                    <c:v>0.378819558901628</c:v>
                  </c:pt>
                  <c:pt idx="1670">
                    <c:v>0.37881610196939403</c:v>
                  </c:pt>
                  <c:pt idx="1671">
                    <c:v>0.37880867202439999</c:v>
                  </c:pt>
                  <c:pt idx="1672">
                    <c:v>0.37881916931078102</c:v>
                  </c:pt>
                  <c:pt idx="1673">
                    <c:v>0.37881248569065101</c:v>
                  </c:pt>
                  <c:pt idx="1674">
                    <c:v>0.37881944710240401</c:v>
                  </c:pt>
                  <c:pt idx="1675">
                    <c:v>0.378817654435464</c:v>
                  </c:pt>
                  <c:pt idx="1676">
                    <c:v>0.37882088845019002</c:v>
                  </c:pt>
                  <c:pt idx="1677">
                    <c:v>0.378829606601714</c:v>
                  </c:pt>
                  <c:pt idx="1678">
                    <c:v>0.37882631860506599</c:v>
                  </c:pt>
                  <c:pt idx="1679">
                    <c:v>0.37881931035190702</c:v>
                  </c:pt>
                  <c:pt idx="1680">
                    <c:v>0.37882608285373298</c:v>
                  </c:pt>
                  <c:pt idx="1681">
                    <c:v>0.37882933708460098</c:v>
                  </c:pt>
                  <c:pt idx="1682">
                    <c:v>0.37881547585952602</c:v>
                  </c:pt>
                  <c:pt idx="1683">
                    <c:v>0.37881368615292599</c:v>
                  </c:pt>
                  <c:pt idx="1684">
                    <c:v>0.37881911128394602</c:v>
                  </c:pt>
                  <c:pt idx="1685">
                    <c:v>0.37882020411092399</c:v>
                  </c:pt>
                  <c:pt idx="1686">
                    <c:v>0.37882223091866901</c:v>
                  </c:pt>
                  <c:pt idx="1687">
                    <c:v>0.378819152749512</c:v>
                  </c:pt>
                  <c:pt idx="1688">
                    <c:v>0.37881054978826001</c:v>
                  </c:pt>
                  <c:pt idx="1689">
                    <c:v>0.37881909152195897</c:v>
                  </c:pt>
                  <c:pt idx="1690">
                    <c:v>0.37881384310391902</c:v>
                  </c:pt>
                  <c:pt idx="1691">
                    <c:v>0.378822175017475</c:v>
                  </c:pt>
                  <c:pt idx="1692">
                    <c:v>0.37881529344681403</c:v>
                  </c:pt>
                  <c:pt idx="1693">
                    <c:v>0.37882397098978599</c:v>
                  </c:pt>
                  <c:pt idx="1694">
                    <c:v>0.37882369884928702</c:v>
                  </c:pt>
                  <c:pt idx="1695">
                    <c:v>0.37882537731606197</c:v>
                  </c:pt>
                  <c:pt idx="1696">
                    <c:v>0.37881871208453599</c:v>
                  </c:pt>
                  <c:pt idx="1697">
                    <c:v>0.37881042105193402</c:v>
                  </c:pt>
                  <c:pt idx="1698">
                    <c:v>0.378808838361605</c:v>
                  </c:pt>
                  <c:pt idx="1699">
                    <c:v>0.37882058599394502</c:v>
                  </c:pt>
                  <c:pt idx="1700">
                    <c:v>0.37881567338090799</c:v>
                  </c:pt>
                  <c:pt idx="1701">
                    <c:v>0.37881048871318201</c:v>
                  </c:pt>
                  <c:pt idx="1702">
                    <c:v>0.37881892694323199</c:v>
                  </c:pt>
                  <c:pt idx="1703">
                    <c:v>0.37881719624799198</c:v>
                  </c:pt>
                  <c:pt idx="1704">
                    <c:v>0.378818623273174</c:v>
                  </c:pt>
                  <c:pt idx="1705">
                    <c:v>0.37881692529997302</c:v>
                  </c:pt>
                  <c:pt idx="1706">
                    <c:v>0.37881829785425802</c:v>
                  </c:pt>
                  <c:pt idx="1707">
                    <c:v>0.37881367321484699</c:v>
                  </c:pt>
                  <c:pt idx="1708">
                    <c:v>0.37882154303455701</c:v>
                  </c:pt>
                  <c:pt idx="1709">
                    <c:v>0.37883134944024599</c:v>
                  </c:pt>
                  <c:pt idx="1710">
                    <c:v>0.37882333107151001</c:v>
                  </c:pt>
                  <c:pt idx="1711">
                    <c:v>0.37881068042306199</c:v>
                  </c:pt>
                  <c:pt idx="1712">
                    <c:v>0.37881848578544802</c:v>
                  </c:pt>
                  <c:pt idx="1713">
                    <c:v>0.37881362459977103</c:v>
                  </c:pt>
                  <c:pt idx="1714">
                    <c:v>0.37881524140524803</c:v>
                  </c:pt>
                  <c:pt idx="1715">
                    <c:v>0.37881527315188201</c:v>
                  </c:pt>
                  <c:pt idx="1716">
                    <c:v>0.37881517433969197</c:v>
                  </c:pt>
                  <c:pt idx="1717">
                    <c:v>0.378814803957434</c:v>
                  </c:pt>
                  <c:pt idx="1718">
                    <c:v>0.37881659211790802</c:v>
                  </c:pt>
                  <c:pt idx="1719">
                    <c:v>0.37881503330680399</c:v>
                  </c:pt>
                  <c:pt idx="1720">
                    <c:v>0.37881829052300597</c:v>
                  </c:pt>
                  <c:pt idx="1721">
                    <c:v>0.37881655903223599</c:v>
                  </c:pt>
                  <c:pt idx="1722">
                    <c:v>0.37882278691114601</c:v>
                  </c:pt>
                  <c:pt idx="1723">
                    <c:v>0.37881353919592398</c:v>
                  </c:pt>
                  <c:pt idx="1724">
                    <c:v>0.378824348594198</c:v>
                  </c:pt>
                  <c:pt idx="1725">
                    <c:v>0.37880682260404103</c:v>
                  </c:pt>
                  <c:pt idx="1726">
                    <c:v>0.37881660421526298</c:v>
                  </c:pt>
                  <c:pt idx="1727">
                    <c:v>0.378821272668597</c:v>
                  </c:pt>
                  <c:pt idx="1728">
                    <c:v>0.378813421374804</c:v>
                  </c:pt>
                  <c:pt idx="1729">
                    <c:v>0.37881008752427597</c:v>
                  </c:pt>
                  <c:pt idx="1730">
                    <c:v>0.37882422318484499</c:v>
                  </c:pt>
                  <c:pt idx="1731">
                    <c:v>0.37881790529045101</c:v>
                  </c:pt>
                  <c:pt idx="1732">
                    <c:v>0.37881942452167899</c:v>
                  </c:pt>
                  <c:pt idx="1733">
                    <c:v>0.37881951319056201</c:v>
                  </c:pt>
                  <c:pt idx="1734">
                    <c:v>0.37882391974686602</c:v>
                  </c:pt>
                  <c:pt idx="1735">
                    <c:v>0.37881793119063301</c:v>
                  </c:pt>
                  <c:pt idx="1736">
                    <c:v>0.37880835921482497</c:v>
                  </c:pt>
                  <c:pt idx="1737">
                    <c:v>0.37881198316567399</c:v>
                  </c:pt>
                  <c:pt idx="1738">
                    <c:v>0.37881162474705399</c:v>
                  </c:pt>
                  <c:pt idx="1739">
                    <c:v>0.37881154923532701</c:v>
                  </c:pt>
                  <c:pt idx="1740">
                    <c:v>0.37882060183180799</c:v>
                  </c:pt>
                  <c:pt idx="1741">
                    <c:v>0.37881773215745901</c:v>
                  </c:pt>
                  <c:pt idx="1742">
                    <c:v>0.37882083634784502</c:v>
                  </c:pt>
                  <c:pt idx="1743">
                    <c:v>0.37882377045194499</c:v>
                  </c:pt>
                  <c:pt idx="1744">
                    <c:v>0.37882357948383799</c:v>
                  </c:pt>
                  <c:pt idx="1745">
                    <c:v>0.37880850820089101</c:v>
                  </c:pt>
                  <c:pt idx="1746">
                    <c:v>0.37881609725452597</c:v>
                  </c:pt>
                  <c:pt idx="1747">
                    <c:v>0.37880843955188498</c:v>
                  </c:pt>
                  <c:pt idx="1748">
                    <c:v>0.37881619346698697</c:v>
                  </c:pt>
                  <c:pt idx="1749">
                    <c:v>0.37881910950722397</c:v>
                  </c:pt>
                  <c:pt idx="1750">
                    <c:v>0.37881442391077802</c:v>
                  </c:pt>
                  <c:pt idx="1751">
                    <c:v>0.37881147719355401</c:v>
                  </c:pt>
                  <c:pt idx="1752">
                    <c:v>0.37881613129396102</c:v>
                  </c:pt>
                  <c:pt idx="1753">
                    <c:v>0.37881418441763298</c:v>
                  </c:pt>
                  <c:pt idx="1754">
                    <c:v>0.37881143183041299</c:v>
                  </c:pt>
                  <c:pt idx="1755">
                    <c:v>0.37882448064501201</c:v>
                  </c:pt>
                  <c:pt idx="1756">
                    <c:v>0.37880970621395199</c:v>
                  </c:pt>
                  <c:pt idx="1757">
                    <c:v>0.37882005626576998</c:v>
                  </c:pt>
                  <c:pt idx="1758">
                    <c:v>0.37881589294392598</c:v>
                  </c:pt>
                  <c:pt idx="1759">
                    <c:v>0.37881407969352698</c:v>
                  </c:pt>
                  <c:pt idx="1760">
                    <c:v>0.37881857059452401</c:v>
                  </c:pt>
                  <c:pt idx="1761">
                    <c:v>0.37881704866267601</c:v>
                  </c:pt>
                  <c:pt idx="1762">
                    <c:v>0.378823082741094</c:v>
                  </c:pt>
                  <c:pt idx="1763">
                    <c:v>0.37882449793978901</c:v>
                  </c:pt>
                  <c:pt idx="1764">
                    <c:v>0.378815573922827</c:v>
                  </c:pt>
                  <c:pt idx="1765">
                    <c:v>0.37882590932682397</c:v>
                  </c:pt>
                  <c:pt idx="1766">
                    <c:v>0.37882118050553898</c:v>
                  </c:pt>
                  <c:pt idx="1767">
                    <c:v>0.37880969331827002</c:v>
                  </c:pt>
                  <c:pt idx="1768">
                    <c:v>0.37882121648359601</c:v>
                  </c:pt>
                  <c:pt idx="1769">
                    <c:v>0.37881552018361803</c:v>
                  </c:pt>
                  <c:pt idx="1770">
                    <c:v>0.37882833262383098</c:v>
                  </c:pt>
                  <c:pt idx="1771">
                    <c:v>0.37881540225760701</c:v>
                  </c:pt>
                  <c:pt idx="1772">
                    <c:v>0.37881698363584299</c:v>
                  </c:pt>
                  <c:pt idx="1773">
                    <c:v>0.378815212133707</c:v>
                  </c:pt>
                  <c:pt idx="1774">
                    <c:v>0.37882247471127201</c:v>
                  </c:pt>
                  <c:pt idx="1775">
                    <c:v>0.378814059163603</c:v>
                  </c:pt>
                  <c:pt idx="1776">
                    <c:v>0.37882112643988303</c:v>
                  </c:pt>
                  <c:pt idx="1777">
                    <c:v>0.378827862530913</c:v>
                  </c:pt>
                  <c:pt idx="1778">
                    <c:v>0.37881552249400702</c:v>
                  </c:pt>
                  <c:pt idx="1779">
                    <c:v>0.37883079796830799</c:v>
                  </c:pt>
                  <c:pt idx="1780">
                    <c:v>0.37881241952906902</c:v>
                  </c:pt>
                  <c:pt idx="1781">
                    <c:v>0.37881246043105099</c:v>
                  </c:pt>
                  <c:pt idx="1782">
                    <c:v>0.37881660826853097</c:v>
                  </c:pt>
                  <c:pt idx="1783">
                    <c:v>0.37882220594625798</c:v>
                  </c:pt>
                  <c:pt idx="1784">
                    <c:v>0.37881237813660001</c:v>
                  </c:pt>
                  <c:pt idx="1785">
                    <c:v>0.37881645819512</c:v>
                  </c:pt>
                  <c:pt idx="1786">
                    <c:v>0.37881102067507999</c:v>
                  </c:pt>
                  <c:pt idx="1787">
                    <c:v>0.37881777381375897</c:v>
                  </c:pt>
                  <c:pt idx="1788">
                    <c:v>0.37881643078660499</c:v>
                  </c:pt>
                  <c:pt idx="1789">
                    <c:v>0.37881535551120199</c:v>
                  </c:pt>
                  <c:pt idx="1790">
                    <c:v>0.37880956546343098</c:v>
                  </c:pt>
                  <c:pt idx="1791">
                    <c:v>0.37881639325115601</c:v>
                  </c:pt>
                  <c:pt idx="1792">
                    <c:v>0.37882200184449599</c:v>
                  </c:pt>
                  <c:pt idx="1793">
                    <c:v>0.37881368198007398</c:v>
                  </c:pt>
                  <c:pt idx="1794">
                    <c:v>0.37880825467250601</c:v>
                  </c:pt>
                  <c:pt idx="1795">
                    <c:v>0.37881887860478097</c:v>
                  </c:pt>
                  <c:pt idx="1796">
                    <c:v>0.37881882421533702</c:v>
                  </c:pt>
                  <c:pt idx="1797">
                    <c:v>0.37881346065987298</c:v>
                  </c:pt>
                  <c:pt idx="1798">
                    <c:v>0.37880912619962198</c:v>
                  </c:pt>
                  <c:pt idx="1799">
                    <c:v>0.37881093476294803</c:v>
                  </c:pt>
                  <c:pt idx="1800">
                    <c:v>0.37881614317644502</c:v>
                  </c:pt>
                  <c:pt idx="1801">
                    <c:v>0.37881621279823702</c:v>
                  </c:pt>
                  <c:pt idx="1802">
                    <c:v>0.37882125969271202</c:v>
                  </c:pt>
                  <c:pt idx="1803">
                    <c:v>0.37880664995265001</c:v>
                  </c:pt>
                  <c:pt idx="1804">
                    <c:v>0.37881624405091002</c:v>
                  </c:pt>
                  <c:pt idx="1805">
                    <c:v>0.37882127739382798</c:v>
                  </c:pt>
                  <c:pt idx="1806">
                    <c:v>0.37881082495954399</c:v>
                  </c:pt>
                  <c:pt idx="1807">
                    <c:v>0.37881182348925002</c:v>
                  </c:pt>
                  <c:pt idx="1808">
                    <c:v>0.37881456553726001</c:v>
                  </c:pt>
                  <c:pt idx="1809">
                    <c:v>0.37882228499673098</c:v>
                  </c:pt>
                  <c:pt idx="1810">
                    <c:v>0.37881582280964698</c:v>
                  </c:pt>
                  <c:pt idx="1811">
                    <c:v>0.37882103179544202</c:v>
                  </c:pt>
                  <c:pt idx="1812">
                    <c:v>0.37881285770795498</c:v>
                  </c:pt>
                  <c:pt idx="1813">
                    <c:v>0.37881434556294202</c:v>
                  </c:pt>
                  <c:pt idx="1814">
                    <c:v>0.378812757986834</c:v>
                  </c:pt>
                  <c:pt idx="1815">
                    <c:v>0.37881794759901</c:v>
                  </c:pt>
                  <c:pt idx="1816">
                    <c:v>0.37882207137680002</c:v>
                  </c:pt>
                  <c:pt idx="1817">
                    <c:v>0.37880884180783397</c:v>
                  </c:pt>
                  <c:pt idx="1818">
                    <c:v>0.37880892384930198</c:v>
                  </c:pt>
                  <c:pt idx="1819">
                    <c:v>0.378816792051066</c:v>
                  </c:pt>
                  <c:pt idx="1820">
                    <c:v>0.37880874773231599</c:v>
                  </c:pt>
                  <c:pt idx="1821">
                    <c:v>0.37881533410547602</c:v>
                  </c:pt>
                  <c:pt idx="1822">
                    <c:v>0.37881402446684598</c:v>
                  </c:pt>
                  <c:pt idx="1823">
                    <c:v>0.37881506592439701</c:v>
                  </c:pt>
                  <c:pt idx="1824">
                    <c:v>0.37881123517241799</c:v>
                  </c:pt>
                  <c:pt idx="1825">
                    <c:v>0.37881121751237801</c:v>
                  </c:pt>
                  <c:pt idx="1826">
                    <c:v>0.37880841386866299</c:v>
                  </c:pt>
                  <c:pt idx="1827">
                    <c:v>0.37881255378906398</c:v>
                  </c:pt>
                  <c:pt idx="1828">
                    <c:v>0.37881602782297402</c:v>
                  </c:pt>
                  <c:pt idx="1829">
                    <c:v>0.37881142447030802</c:v>
                  </c:pt>
                  <c:pt idx="1830">
                    <c:v>0.37881205929192402</c:v>
                  </c:pt>
                  <c:pt idx="1831">
                    <c:v>0.37881463057551901</c:v>
                  </c:pt>
                  <c:pt idx="1832">
                    <c:v>0.37881339574848499</c:v>
                  </c:pt>
                  <c:pt idx="1833">
                    <c:v>0.378810858056146</c:v>
                  </c:pt>
                  <c:pt idx="1834">
                    <c:v>0.37881574260804801</c:v>
                  </c:pt>
                  <c:pt idx="1835">
                    <c:v>0.37881548738531901</c:v>
                  </c:pt>
                  <c:pt idx="1836">
                    <c:v>0.37881654202190002</c:v>
                  </c:pt>
                  <c:pt idx="1837">
                    <c:v>0.37881166133963001</c:v>
                  </c:pt>
                  <c:pt idx="1838">
                    <c:v>0.37882016737903301</c:v>
                  </c:pt>
                  <c:pt idx="1839">
                    <c:v>0.37881521836056398</c:v>
                  </c:pt>
                  <c:pt idx="1840">
                    <c:v>0.37881384051073003</c:v>
                  </c:pt>
                  <c:pt idx="1841">
                    <c:v>0.37881254052286001</c:v>
                  </c:pt>
                  <c:pt idx="1842">
                    <c:v>0.378809953893889</c:v>
                  </c:pt>
                  <c:pt idx="1843">
                    <c:v>0.37880981359591898</c:v>
                  </c:pt>
                  <c:pt idx="1844">
                    <c:v>0.37881079948365098</c:v>
                  </c:pt>
                  <c:pt idx="1845">
                    <c:v>0.37880971325825202</c:v>
                  </c:pt>
                  <c:pt idx="1846">
                    <c:v>0.378810962354797</c:v>
                  </c:pt>
                  <c:pt idx="1847">
                    <c:v>0.37880922255838601</c:v>
                  </c:pt>
                  <c:pt idx="1848">
                    <c:v>0.378815312942755</c:v>
                  </c:pt>
                  <c:pt idx="1849">
                    <c:v>0.37881385448822102</c:v>
                  </c:pt>
                  <c:pt idx="1850">
                    <c:v>0.37881518122998398</c:v>
                  </c:pt>
                  <c:pt idx="1851">
                    <c:v>0.37881142313584498</c:v>
                  </c:pt>
                  <c:pt idx="1852">
                    <c:v>0.37881158998230602</c:v>
                  </c:pt>
                  <c:pt idx="1853">
                    <c:v>0.37882050215938301</c:v>
                  </c:pt>
                  <c:pt idx="1854">
                    <c:v>0.378813179433928</c:v>
                  </c:pt>
                  <c:pt idx="1855">
                    <c:v>0.37881336762108098</c:v>
                  </c:pt>
                  <c:pt idx="1856">
                    <c:v>0.37881211764988398</c:v>
                  </c:pt>
                  <c:pt idx="1857">
                    <c:v>0.37880689203603202</c:v>
                  </c:pt>
                  <c:pt idx="1858">
                    <c:v>0.37880945978856101</c:v>
                  </c:pt>
                  <c:pt idx="1859">
                    <c:v>0.37880665902512101</c:v>
                  </c:pt>
                  <c:pt idx="1860">
                    <c:v>0.37880520017417302</c:v>
                  </c:pt>
                  <c:pt idx="1861">
                    <c:v>0.37881807834068398</c:v>
                  </c:pt>
                  <c:pt idx="1862">
                    <c:v>0.37882295673156202</c:v>
                  </c:pt>
                  <c:pt idx="1863">
                    <c:v>0.378816925088868</c:v>
                  </c:pt>
                  <c:pt idx="1864">
                    <c:v>0.37880394866426598</c:v>
                  </c:pt>
                  <c:pt idx="1865">
                    <c:v>0.37881648995795297</c:v>
                  </c:pt>
                  <c:pt idx="1866">
                    <c:v>0.37881536168591101</c:v>
                  </c:pt>
                  <c:pt idx="1867">
                    <c:v>0.378810638827215</c:v>
                  </c:pt>
                  <c:pt idx="1868">
                    <c:v>0.37881285570204598</c:v>
                  </c:pt>
                  <c:pt idx="1869">
                    <c:v>0.37881392787152501</c:v>
                  </c:pt>
                  <c:pt idx="1870">
                    <c:v>0.37881601835025303</c:v>
                  </c:pt>
                  <c:pt idx="1871">
                    <c:v>0.37880568930189501</c:v>
                  </c:pt>
                  <c:pt idx="1872">
                    <c:v>0.37881103793504101</c:v>
                  </c:pt>
                  <c:pt idx="1873">
                    <c:v>0.378806618811733</c:v>
                  </c:pt>
                  <c:pt idx="1874">
                    <c:v>0.37880983043889999</c:v>
                  </c:pt>
                  <c:pt idx="1875">
                    <c:v>0.378808586147313</c:v>
                  </c:pt>
                  <c:pt idx="1876">
                    <c:v>0.37881189714416102</c:v>
                  </c:pt>
                  <c:pt idx="1877">
                    <c:v>0.37880858781323801</c:v>
                  </c:pt>
                  <c:pt idx="1878">
                    <c:v>0.37880858444954402</c:v>
                  </c:pt>
                  <c:pt idx="1879">
                    <c:v>0.37881225670409102</c:v>
                  </c:pt>
                  <c:pt idx="1880">
                    <c:v>0.37881421560106099</c:v>
                  </c:pt>
                  <c:pt idx="1881">
                    <c:v>0.37880625273237101</c:v>
                  </c:pt>
                  <c:pt idx="1882">
                    <c:v>0.378809271148281</c:v>
                  </c:pt>
                  <c:pt idx="1883">
                    <c:v>0.378809554611585</c:v>
                  </c:pt>
                  <c:pt idx="1884">
                    <c:v>0.37881422892206301</c:v>
                  </c:pt>
                  <c:pt idx="1885">
                    <c:v>0.37880752860727701</c:v>
                  </c:pt>
                  <c:pt idx="1886">
                    <c:v>0.37880302261534299</c:v>
                  </c:pt>
                  <c:pt idx="1887">
                    <c:v>0.37880972065165502</c:v>
                  </c:pt>
                  <c:pt idx="1888">
                    <c:v>0.378820957847467</c:v>
                  </c:pt>
                  <c:pt idx="1889">
                    <c:v>0.37880523242004399</c:v>
                  </c:pt>
                  <c:pt idx="1890">
                    <c:v>0.37881033628675997</c:v>
                  </c:pt>
                  <c:pt idx="1891">
                    <c:v>0.37881085422877703</c:v>
                  </c:pt>
                  <c:pt idx="1892">
                    <c:v>0.37881129058407897</c:v>
                  </c:pt>
                  <c:pt idx="1893">
                    <c:v>0.37881141854195199</c:v>
                  </c:pt>
                  <c:pt idx="1894">
                    <c:v>0.37881703562284802</c:v>
                  </c:pt>
                  <c:pt idx="1895">
                    <c:v>0.37880612071902497</c:v>
                  </c:pt>
                  <c:pt idx="1896">
                    <c:v>0.37881116572809598</c:v>
                  </c:pt>
                  <c:pt idx="1897">
                    <c:v>0.37881067819005698</c:v>
                  </c:pt>
                  <c:pt idx="1898">
                    <c:v>0.37881037484932401</c:v>
                  </c:pt>
                  <c:pt idx="1899">
                    <c:v>0.37881055075361703</c:v>
                  </c:pt>
                  <c:pt idx="1900">
                    <c:v>0.37881047149319802</c:v>
                  </c:pt>
                  <c:pt idx="1901">
                    <c:v>0.37881822900818102</c:v>
                  </c:pt>
                  <c:pt idx="1902">
                    <c:v>0.37880962649343602</c:v>
                  </c:pt>
                  <c:pt idx="1903">
                    <c:v>0.378815191564353</c:v>
                  </c:pt>
                  <c:pt idx="1904">
                    <c:v>0.37880923781373699</c:v>
                  </c:pt>
                  <c:pt idx="1905">
                    <c:v>0.37881230497040302</c:v>
                  </c:pt>
                  <c:pt idx="1906">
                    <c:v>0.37880913352936202</c:v>
                  </c:pt>
                  <c:pt idx="1907">
                    <c:v>0.378816781911473</c:v>
                  </c:pt>
                  <c:pt idx="1908">
                    <c:v>0.37881973608030001</c:v>
                  </c:pt>
                  <c:pt idx="1909">
                    <c:v>0.378815743176738</c:v>
                  </c:pt>
                  <c:pt idx="1910">
                    <c:v>0.37881694574667701</c:v>
                  </c:pt>
                  <c:pt idx="1911">
                    <c:v>0.37881789463375498</c:v>
                  </c:pt>
                  <c:pt idx="1912">
                    <c:v>0.378808780184623</c:v>
                  </c:pt>
                  <c:pt idx="1913">
                    <c:v>0.37881083172682201</c:v>
                  </c:pt>
                  <c:pt idx="1914">
                    <c:v>0.37881099320234402</c:v>
                  </c:pt>
                  <c:pt idx="1915">
                    <c:v>0.37881211593819902</c:v>
                  </c:pt>
                  <c:pt idx="1916">
                    <c:v>0.378811006446376</c:v>
                  </c:pt>
                  <c:pt idx="1917">
                    <c:v>0.37881631709954999</c:v>
                  </c:pt>
                  <c:pt idx="1918">
                    <c:v>0.37881440830156898</c:v>
                  </c:pt>
                  <c:pt idx="1919">
                    <c:v>0.37881530827158499</c:v>
                  </c:pt>
                  <c:pt idx="1920">
                    <c:v>0.37881743875806501</c:v>
                  </c:pt>
                  <c:pt idx="1921">
                    <c:v>0.37881852659381599</c:v>
                  </c:pt>
                  <c:pt idx="1922">
                    <c:v>0.37881751613674502</c:v>
                  </c:pt>
                  <c:pt idx="1923">
                    <c:v>0.37880722080833401</c:v>
                  </c:pt>
                  <c:pt idx="1924">
                    <c:v>0.37881546213883599</c:v>
                  </c:pt>
                  <c:pt idx="1925">
                    <c:v>0.37882568980008302</c:v>
                  </c:pt>
                  <c:pt idx="1926">
                    <c:v>0.378811491345728</c:v>
                  </c:pt>
                  <c:pt idx="1927">
                    <c:v>0.378818591764159</c:v>
                  </c:pt>
                  <c:pt idx="1928">
                    <c:v>0.37881971384079099</c:v>
                  </c:pt>
                  <c:pt idx="1929">
                    <c:v>0.37881344318754101</c:v>
                  </c:pt>
                  <c:pt idx="1930">
                    <c:v>0.37881572048628598</c:v>
                  </c:pt>
                  <c:pt idx="1931">
                    <c:v>0.37881538870925802</c:v>
                  </c:pt>
                  <c:pt idx="1932">
                    <c:v>0.37882273575017</c:v>
                  </c:pt>
                  <c:pt idx="1933">
                    <c:v>0.37881548656198499</c:v>
                  </c:pt>
                  <c:pt idx="1934">
                    <c:v>0.37881358871848397</c:v>
                  </c:pt>
                  <c:pt idx="1935">
                    <c:v>0.378812518204105</c:v>
                  </c:pt>
                  <c:pt idx="1936">
                    <c:v>0.37881748878183702</c:v>
                  </c:pt>
                  <c:pt idx="1937">
                    <c:v>0.378820445554089</c:v>
                  </c:pt>
                  <c:pt idx="1938">
                    <c:v>0.37881656361320898</c:v>
                  </c:pt>
                  <c:pt idx="1939">
                    <c:v>0.37881462402682098</c:v>
                  </c:pt>
                  <c:pt idx="1940">
                    <c:v>0.37881629601036698</c:v>
                  </c:pt>
                  <c:pt idx="1941">
                    <c:v>0.37881553235300403</c:v>
                  </c:pt>
                  <c:pt idx="1942">
                    <c:v>0.37881630744866601</c:v>
                  </c:pt>
                  <c:pt idx="1943">
                    <c:v>0.37881823484355498</c:v>
                  </c:pt>
                  <c:pt idx="1944">
                    <c:v>0.37882138006424299</c:v>
                  </c:pt>
                  <c:pt idx="1945">
                    <c:v>0.37881226794268003</c:v>
                  </c:pt>
                  <c:pt idx="1946">
                    <c:v>0.37880947617961203</c:v>
                  </c:pt>
                  <c:pt idx="1947">
                    <c:v>0.37882698274266302</c:v>
                  </c:pt>
                  <c:pt idx="1948">
                    <c:v>0.37882481206722302</c:v>
                  </c:pt>
                  <c:pt idx="1949">
                    <c:v>0.37881512847396498</c:v>
                  </c:pt>
                  <c:pt idx="1950">
                    <c:v>0.37882007504427301</c:v>
                  </c:pt>
                  <c:pt idx="1951">
                    <c:v>0.37881500051774097</c:v>
                  </c:pt>
                </c:numCache>
              </c:numRef>
            </c:plus>
            <c:minus>
              <c:numRef>
                <c:f>'Kurie Trial 2'!$E:$E</c:f>
                <c:numCache>
                  <c:formatCode>General</c:formatCode>
                  <c:ptCount val="1048576"/>
                  <c:pt idx="0">
                    <c:v>0</c:v>
                  </c:pt>
                  <c:pt idx="1">
                    <c:v>4.5134306188618298</c:v>
                  </c:pt>
                  <c:pt idx="2">
                    <c:v>4.5013685788947297</c:v>
                  </c:pt>
                  <c:pt idx="3">
                    <c:v>4.5111899560318296</c:v>
                  </c:pt>
                  <c:pt idx="4">
                    <c:v>4.41439244712081</c:v>
                  </c:pt>
                  <c:pt idx="5">
                    <c:v>4.4195823184883496</c:v>
                  </c:pt>
                  <c:pt idx="6">
                    <c:v>4.42742145884558</c:v>
                  </c:pt>
                  <c:pt idx="7">
                    <c:v>4.3183261799876798</c:v>
                  </c:pt>
                  <c:pt idx="8">
                    <c:v>4.2632284397847098</c:v>
                  </c:pt>
                  <c:pt idx="9">
                    <c:v>4.2809342685023601</c:v>
                  </c:pt>
                  <c:pt idx="10">
                    <c:v>4.2327701992481304</c:v>
                  </c:pt>
                  <c:pt idx="11">
                    <c:v>4.1885745986436396</c:v>
                  </c:pt>
                  <c:pt idx="12">
                    <c:v>4.0880189278771901</c:v>
                  </c:pt>
                  <c:pt idx="13">
                    <c:v>4.0921146400808999</c:v>
                  </c:pt>
                  <c:pt idx="14">
                    <c:v>4.01889546111647</c:v>
                  </c:pt>
                  <c:pt idx="15">
                    <c:v>4.0323698989479997</c:v>
                  </c:pt>
                  <c:pt idx="16">
                    <c:v>3.9817720354909301</c:v>
                  </c:pt>
                  <c:pt idx="17">
                    <c:v>3.9450537352938402</c:v>
                  </c:pt>
                  <c:pt idx="18">
                    <c:v>3.9514282666431901</c:v>
                  </c:pt>
                  <c:pt idx="19">
                    <c:v>3.94382060411048</c:v>
                  </c:pt>
                  <c:pt idx="20">
                    <c:v>3.9049781259285399</c:v>
                  </c:pt>
                  <c:pt idx="21">
                    <c:v>3.87086154102811</c:v>
                  </c:pt>
                  <c:pt idx="22">
                    <c:v>3.8181888493768801</c:v>
                  </c:pt>
                  <c:pt idx="23">
                    <c:v>3.82079879454465</c:v>
                  </c:pt>
                  <c:pt idx="24">
                    <c:v>3.81531071218402</c:v>
                  </c:pt>
                  <c:pt idx="25">
                    <c:v>3.8064233857741301</c:v>
                  </c:pt>
                  <c:pt idx="26">
                    <c:v>3.7327760407398598</c:v>
                  </c:pt>
                  <c:pt idx="27">
                    <c:v>3.7480827156294998</c:v>
                  </c:pt>
                  <c:pt idx="28">
                    <c:v>3.6795053728006399</c:v>
                  </c:pt>
                  <c:pt idx="29">
                    <c:v>3.7245044123126601</c:v>
                  </c:pt>
                  <c:pt idx="30">
                    <c:v>3.62809692860694</c:v>
                  </c:pt>
                  <c:pt idx="31">
                    <c:v>3.6675207613220602</c:v>
                  </c:pt>
                  <c:pt idx="32">
                    <c:v>3.5801373085993098</c:v>
                  </c:pt>
                  <c:pt idx="33">
                    <c:v>3.60610174173478</c:v>
                  </c:pt>
                  <c:pt idx="34">
                    <c:v>3.5496350184716099</c:v>
                  </c:pt>
                  <c:pt idx="35">
                    <c:v>3.49186806307151</c:v>
                  </c:pt>
                  <c:pt idx="36">
                    <c:v>3.4773994337255201</c:v>
                  </c:pt>
                  <c:pt idx="37">
                    <c:v>3.5148466925350101</c:v>
                  </c:pt>
                  <c:pt idx="38">
                    <c:v>3.4385233430294999</c:v>
                  </c:pt>
                  <c:pt idx="39">
                    <c:v>3.43552425668216</c:v>
                  </c:pt>
                  <c:pt idx="40">
                    <c:v>3.47115687034908</c:v>
                  </c:pt>
                  <c:pt idx="41">
                    <c:v>3.4053866417051002</c:v>
                  </c:pt>
                  <c:pt idx="42">
                    <c:v>3.34929813242807</c:v>
                  </c:pt>
                  <c:pt idx="43">
                    <c:v>3.3628500953312499</c:v>
                  </c:pt>
                  <c:pt idx="44">
                    <c:v>3.3369707087771001</c:v>
                  </c:pt>
                  <c:pt idx="45">
                    <c:v>3.3214786290309499</c:v>
                  </c:pt>
                  <c:pt idx="46">
                    <c:v>3.3032005709295098</c:v>
                  </c:pt>
                  <c:pt idx="47">
                    <c:v>3.2695587221620701</c:v>
                  </c:pt>
                  <c:pt idx="48">
                    <c:v>3.22767563007422</c:v>
                  </c:pt>
                  <c:pt idx="49">
                    <c:v>3.2430679166241698</c:v>
                  </c:pt>
                  <c:pt idx="50">
                    <c:v>3.2205569919986399</c:v>
                  </c:pt>
                  <c:pt idx="51">
                    <c:v>3.2034516452344999</c:v>
                  </c:pt>
                  <c:pt idx="52">
                    <c:v>3.1691917746479699</c:v>
                  </c:pt>
                  <c:pt idx="53">
                    <c:v>3.1822950945606001</c:v>
                  </c:pt>
                  <c:pt idx="54">
                    <c:v>3.13558245114401</c:v>
                  </c:pt>
                  <c:pt idx="55">
                    <c:v>3.1360246839963701</c:v>
                  </c:pt>
                  <c:pt idx="56">
                    <c:v>3.1097427392245902</c:v>
                  </c:pt>
                  <c:pt idx="57">
                    <c:v>3.1305805177327399</c:v>
                  </c:pt>
                  <c:pt idx="58">
                    <c:v>3.1180324282806402</c:v>
                  </c:pt>
                  <c:pt idx="59">
                    <c:v>3.0631066462523702</c:v>
                  </c:pt>
                  <c:pt idx="60">
                    <c:v>3.04782845745064</c:v>
                  </c:pt>
                  <c:pt idx="61">
                    <c:v>3.0626931524065899</c:v>
                  </c:pt>
                  <c:pt idx="62">
                    <c:v>3.0075516620740101</c:v>
                  </c:pt>
                  <c:pt idx="63">
                    <c:v>2.97948740733157</c:v>
                  </c:pt>
                  <c:pt idx="64">
                    <c:v>2.9683060280813298</c:v>
                  </c:pt>
                  <c:pt idx="65">
                    <c:v>2.9753318476680199</c:v>
                  </c:pt>
                  <c:pt idx="66">
                    <c:v>2.9401872527601798</c:v>
                  </c:pt>
                  <c:pt idx="67">
                    <c:v>2.98552734989656</c:v>
                  </c:pt>
                  <c:pt idx="68">
                    <c:v>2.9604996091138802</c:v>
                  </c:pt>
                  <c:pt idx="69">
                    <c:v>2.9099264850028499</c:v>
                  </c:pt>
                  <c:pt idx="70">
                    <c:v>2.9151352017651</c:v>
                  </c:pt>
                  <c:pt idx="71">
                    <c:v>2.8996158672658501</c:v>
                  </c:pt>
                  <c:pt idx="72">
                    <c:v>2.8940894178860801</c:v>
                  </c:pt>
                  <c:pt idx="73">
                    <c:v>2.8892216784888798</c:v>
                  </c:pt>
                  <c:pt idx="74">
                    <c:v>2.8254179442850198</c:v>
                  </c:pt>
                  <c:pt idx="75">
                    <c:v>2.8509849181128102</c:v>
                  </c:pt>
                  <c:pt idx="76">
                    <c:v>2.85858995792952</c:v>
                  </c:pt>
                  <c:pt idx="77">
                    <c:v>2.7877665058474501</c:v>
                  </c:pt>
                  <c:pt idx="78">
                    <c:v>2.7804389548023898</c:v>
                  </c:pt>
                  <c:pt idx="79">
                    <c:v>2.7946330672333799</c:v>
                  </c:pt>
                  <c:pt idx="80">
                    <c:v>2.7854091117802202</c:v>
                  </c:pt>
                  <c:pt idx="81">
                    <c:v>2.7540836022316202</c:v>
                  </c:pt>
                  <c:pt idx="82">
                    <c:v>2.7574711026918099</c:v>
                  </c:pt>
                  <c:pt idx="83">
                    <c:v>2.7356202370474199</c:v>
                  </c:pt>
                  <c:pt idx="84">
                    <c:v>2.7161057222601901</c:v>
                  </c:pt>
                  <c:pt idx="85">
                    <c:v>2.7200061553063</c:v>
                  </c:pt>
                  <c:pt idx="86">
                    <c:v>2.7159514141543601</c:v>
                  </c:pt>
                  <c:pt idx="87">
                    <c:v>2.67741847480529</c:v>
                  </c:pt>
                  <c:pt idx="88">
                    <c:v>2.6790527600702601</c:v>
                  </c:pt>
                  <c:pt idx="89">
                    <c:v>2.6519942754896602</c:v>
                  </c:pt>
                  <c:pt idx="90">
                    <c:v>2.59512173735276</c:v>
                  </c:pt>
                  <c:pt idx="91">
                    <c:v>2.6305163759902999</c:v>
                  </c:pt>
                  <c:pt idx="92">
                    <c:v>2.6645874372900802</c:v>
                  </c:pt>
                  <c:pt idx="93">
                    <c:v>2.63350380279467</c:v>
                  </c:pt>
                  <c:pt idx="94">
                    <c:v>2.57591384255127</c:v>
                  </c:pt>
                  <c:pt idx="95">
                    <c:v>2.5857162812770702</c:v>
                  </c:pt>
                  <c:pt idx="96">
                    <c:v>2.5734822770739401</c:v>
                  </c:pt>
                  <c:pt idx="97">
                    <c:v>2.55496791508528</c:v>
                  </c:pt>
                  <c:pt idx="98">
                    <c:v>2.54449335436483</c:v>
                  </c:pt>
                  <c:pt idx="99">
                    <c:v>2.5101341992184998</c:v>
                  </c:pt>
                  <c:pt idx="100">
                    <c:v>2.5389378757007299</c:v>
                  </c:pt>
                  <c:pt idx="101">
                    <c:v>2.5352647522198999</c:v>
                  </c:pt>
                  <c:pt idx="102">
                    <c:v>2.5203356641969101</c:v>
                  </c:pt>
                  <c:pt idx="103">
                    <c:v>2.51105048894919</c:v>
                  </c:pt>
                  <c:pt idx="104">
                    <c:v>2.5151445184242101</c:v>
                  </c:pt>
                  <c:pt idx="105">
                    <c:v>2.4606991349393601</c:v>
                  </c:pt>
                  <c:pt idx="106">
                    <c:v>2.50422422924543</c:v>
                  </c:pt>
                  <c:pt idx="107">
                    <c:v>2.4675293368268099</c:v>
                  </c:pt>
                  <c:pt idx="108">
                    <c:v>2.4553892626073099</c:v>
                  </c:pt>
                  <c:pt idx="109">
                    <c:v>2.43942750216174</c:v>
                  </c:pt>
                  <c:pt idx="110">
                    <c:v>2.3930524163762801</c:v>
                  </c:pt>
                  <c:pt idx="111">
                    <c:v>2.3919879371924599</c:v>
                  </c:pt>
                  <c:pt idx="112">
                    <c:v>2.4106454933373</c:v>
                  </c:pt>
                  <c:pt idx="113">
                    <c:v>2.4129333353879199</c:v>
                  </c:pt>
                  <c:pt idx="114">
                    <c:v>2.3965338884732499</c:v>
                  </c:pt>
                  <c:pt idx="115">
                    <c:v>2.3815943709881902</c:v>
                  </c:pt>
                  <c:pt idx="116">
                    <c:v>2.3718910363260401</c:v>
                  </c:pt>
                  <c:pt idx="117">
                    <c:v>2.3513698637479901</c:v>
                  </c:pt>
                  <c:pt idx="118">
                    <c:v>2.3401312812564599</c:v>
                  </c:pt>
                  <c:pt idx="119">
                    <c:v>2.35953843778575</c:v>
                  </c:pt>
                  <c:pt idx="120">
                    <c:v>2.36087555712992</c:v>
                  </c:pt>
                  <c:pt idx="121">
                    <c:v>2.3228023377053502</c:v>
                  </c:pt>
                  <c:pt idx="122">
                    <c:v>2.3359683912471301</c:v>
                  </c:pt>
                  <c:pt idx="123">
                    <c:v>2.3164217454476299</c:v>
                  </c:pt>
                  <c:pt idx="124">
                    <c:v>2.2803689182155602</c:v>
                  </c:pt>
                  <c:pt idx="125">
                    <c:v>2.2776214896375002</c:v>
                  </c:pt>
                  <c:pt idx="126">
                    <c:v>2.2862844837265999</c:v>
                  </c:pt>
                  <c:pt idx="127">
                    <c:v>2.2955524328629902</c:v>
                  </c:pt>
                  <c:pt idx="128">
                    <c:v>2.2619678342882099</c:v>
                  </c:pt>
                  <c:pt idx="129">
                    <c:v>2.2468663699170301</c:v>
                  </c:pt>
                  <c:pt idx="130">
                    <c:v>2.2406199397548101</c:v>
                  </c:pt>
                  <c:pt idx="131">
                    <c:v>2.2365062411522301</c:v>
                  </c:pt>
                  <c:pt idx="132">
                    <c:v>2.2391230386398502</c:v>
                  </c:pt>
                  <c:pt idx="133">
                    <c:v>2.2142394077674998</c:v>
                  </c:pt>
                  <c:pt idx="134">
                    <c:v>2.1881491613867201</c:v>
                  </c:pt>
                  <c:pt idx="135">
                    <c:v>2.2135079278821901</c:v>
                  </c:pt>
                  <c:pt idx="136">
                    <c:v>2.1923997636775701</c:v>
                  </c:pt>
                  <c:pt idx="137">
                    <c:v>2.1792568301092898</c:v>
                  </c:pt>
                  <c:pt idx="138">
                    <c:v>2.1602649350226502</c:v>
                  </c:pt>
                  <c:pt idx="139">
                    <c:v>2.1597738711366699</c:v>
                  </c:pt>
                  <c:pt idx="140">
                    <c:v>2.1657513507887698</c:v>
                  </c:pt>
                  <c:pt idx="141">
                    <c:v>2.17475093013987</c:v>
                  </c:pt>
                  <c:pt idx="142">
                    <c:v>2.1512406218733</c:v>
                  </c:pt>
                  <c:pt idx="143">
                    <c:v>2.1471042449996101</c:v>
                  </c:pt>
                  <c:pt idx="144">
                    <c:v>2.1009232713477202</c:v>
                  </c:pt>
                  <c:pt idx="145">
                    <c:v>2.1064463456025102</c:v>
                  </c:pt>
                  <c:pt idx="146">
                    <c:v>2.1149003863344502</c:v>
                  </c:pt>
                  <c:pt idx="147">
                    <c:v>2.10468148243086</c:v>
                  </c:pt>
                  <c:pt idx="148">
                    <c:v>2.0951763430166901</c:v>
                  </c:pt>
                  <c:pt idx="149">
                    <c:v>2.0669509210153301</c:v>
                  </c:pt>
                  <c:pt idx="150">
                    <c:v>2.0586973309969498</c:v>
                  </c:pt>
                  <c:pt idx="151">
                    <c:v>2.0543873881780801</c:v>
                  </c:pt>
                  <c:pt idx="152">
                    <c:v>2.0275109527089699</c:v>
                  </c:pt>
                  <c:pt idx="153">
                    <c:v>2.0538979453680599</c:v>
                  </c:pt>
                  <c:pt idx="154">
                    <c:v>2.0636474488693302</c:v>
                  </c:pt>
                  <c:pt idx="155">
                    <c:v>2.0444777768284301</c:v>
                  </c:pt>
                  <c:pt idx="156">
                    <c:v>2.0524779051772599</c:v>
                  </c:pt>
                  <c:pt idx="157">
                    <c:v>2.0180306972141202</c:v>
                  </c:pt>
                  <c:pt idx="158">
                    <c:v>2.00673565260327</c:v>
                  </c:pt>
                  <c:pt idx="159">
                    <c:v>1.97782521606006</c:v>
                  </c:pt>
                  <c:pt idx="160">
                    <c:v>2.03215076040917</c:v>
                  </c:pt>
                  <c:pt idx="161">
                    <c:v>1.95812505560453</c:v>
                  </c:pt>
                  <c:pt idx="162">
                    <c:v>1.9736152941260701</c:v>
                  </c:pt>
                  <c:pt idx="163">
                    <c:v>1.9719296903627901</c:v>
                  </c:pt>
                  <c:pt idx="164">
                    <c:v>1.96255137431759</c:v>
                  </c:pt>
                  <c:pt idx="165">
                    <c:v>1.9827724963225599</c:v>
                  </c:pt>
                  <c:pt idx="166">
                    <c:v>1.94438179642905</c:v>
                  </c:pt>
                  <c:pt idx="167">
                    <c:v>1.9572232278531501</c:v>
                  </c:pt>
                  <c:pt idx="168">
                    <c:v>1.9368009545848599</c:v>
                  </c:pt>
                  <c:pt idx="169">
                    <c:v>1.94572656011394</c:v>
                  </c:pt>
                  <c:pt idx="170">
                    <c:v>1.8974717841255</c:v>
                  </c:pt>
                  <c:pt idx="171">
                    <c:v>1.94309175360978</c:v>
                  </c:pt>
                  <c:pt idx="172">
                    <c:v>1.9097741271598501</c:v>
                  </c:pt>
                  <c:pt idx="173">
                    <c:v>1.9002234271093501</c:v>
                  </c:pt>
                  <c:pt idx="174">
                    <c:v>1.91119316935128</c:v>
                  </c:pt>
                  <c:pt idx="175">
                    <c:v>1.8873025635623799</c:v>
                  </c:pt>
                  <c:pt idx="176">
                    <c:v>1.8882259126971099</c:v>
                  </c:pt>
                  <c:pt idx="177">
                    <c:v>1.87921199135392</c:v>
                  </c:pt>
                  <c:pt idx="178">
                    <c:v>1.8841668780746501</c:v>
                  </c:pt>
                  <c:pt idx="179">
                    <c:v>1.8670185343216701</c:v>
                  </c:pt>
                  <c:pt idx="180">
                    <c:v>1.8552280272489401</c:v>
                  </c:pt>
                  <c:pt idx="181">
                    <c:v>1.8390079287146199</c:v>
                  </c:pt>
                  <c:pt idx="182">
                    <c:v>1.83684356062303</c:v>
                  </c:pt>
                  <c:pt idx="183">
                    <c:v>1.83096448166856</c:v>
                  </c:pt>
                  <c:pt idx="184">
                    <c:v>1.8343952604309599</c:v>
                  </c:pt>
                  <c:pt idx="185">
                    <c:v>1.83994018158454</c:v>
                  </c:pt>
                  <c:pt idx="186">
                    <c:v>1.8187028743145599</c:v>
                  </c:pt>
                  <c:pt idx="187">
                    <c:v>1.8140828423778199</c:v>
                  </c:pt>
                  <c:pt idx="188">
                    <c:v>1.81823546870052</c:v>
                  </c:pt>
                  <c:pt idx="189">
                    <c:v>1.8071713868978101</c:v>
                  </c:pt>
                  <c:pt idx="190">
                    <c:v>1.7876615516609</c:v>
                  </c:pt>
                  <c:pt idx="191">
                    <c:v>1.77034387560122</c:v>
                  </c:pt>
                  <c:pt idx="192">
                    <c:v>1.7914706368469999</c:v>
                  </c:pt>
                  <c:pt idx="193">
                    <c:v>1.7806098535363399</c:v>
                  </c:pt>
                  <c:pt idx="194">
                    <c:v>1.7657660477068799</c:v>
                  </c:pt>
                  <c:pt idx="195">
                    <c:v>1.7393935962266001</c:v>
                  </c:pt>
                  <c:pt idx="196">
                    <c:v>1.7465340707440999</c:v>
                  </c:pt>
                  <c:pt idx="197">
                    <c:v>1.74944430459373</c:v>
                  </c:pt>
                  <c:pt idx="198">
                    <c:v>1.7391806877393801</c:v>
                  </c:pt>
                  <c:pt idx="199">
                    <c:v>1.74863121011508</c:v>
                  </c:pt>
                  <c:pt idx="200">
                    <c:v>1.74551191190975</c:v>
                  </c:pt>
                  <c:pt idx="201">
                    <c:v>1.73979279840404</c:v>
                  </c:pt>
                  <c:pt idx="202">
                    <c:v>1.71407674699645</c:v>
                  </c:pt>
                  <c:pt idx="203">
                    <c:v>1.70062820100699</c:v>
                  </c:pt>
                  <c:pt idx="204">
                    <c:v>1.7147145971747</c:v>
                  </c:pt>
                  <c:pt idx="205">
                    <c:v>1.71145523313541</c:v>
                  </c:pt>
                  <c:pt idx="206">
                    <c:v>1.70490330242388</c:v>
                  </c:pt>
                  <c:pt idx="207">
                    <c:v>1.70417295450409</c:v>
                  </c:pt>
                  <c:pt idx="208">
                    <c:v>1.6762215899789199</c:v>
                  </c:pt>
                  <c:pt idx="209">
                    <c:v>1.7174593276179499</c:v>
                  </c:pt>
                  <c:pt idx="210">
                    <c:v>1.6708852662699001</c:v>
                  </c:pt>
                  <c:pt idx="211">
                    <c:v>1.6491487683933499</c:v>
                  </c:pt>
                  <c:pt idx="212">
                    <c:v>1.6711138572788</c:v>
                  </c:pt>
                  <c:pt idx="213">
                    <c:v>1.6670218214941901</c:v>
                  </c:pt>
                  <c:pt idx="214">
                    <c:v>1.65181075860246</c:v>
                  </c:pt>
                  <c:pt idx="215">
                    <c:v>1.6310632121094899</c:v>
                  </c:pt>
                  <c:pt idx="216">
                    <c:v>1.65083425568474</c:v>
                  </c:pt>
                  <c:pt idx="217">
                    <c:v>1.6360724354593701</c:v>
                  </c:pt>
                  <c:pt idx="218">
                    <c:v>1.6458100299157301</c:v>
                  </c:pt>
                  <c:pt idx="219">
                    <c:v>1.60996122411513</c:v>
                  </c:pt>
                  <c:pt idx="220">
                    <c:v>1.62483902762309</c:v>
                  </c:pt>
                  <c:pt idx="221">
                    <c:v>1.63684731243473</c:v>
                  </c:pt>
                  <c:pt idx="222">
                    <c:v>1.62347233752945</c:v>
                  </c:pt>
                  <c:pt idx="223">
                    <c:v>1.59379571199551</c:v>
                  </c:pt>
                  <c:pt idx="224">
                    <c:v>1.57277399617675</c:v>
                  </c:pt>
                  <c:pt idx="225">
                    <c:v>1.5880870020929101</c:v>
                  </c:pt>
                  <c:pt idx="226">
                    <c:v>1.5697363089605001</c:v>
                  </c:pt>
                  <c:pt idx="227">
                    <c:v>1.57661551730588</c:v>
                  </c:pt>
                  <c:pt idx="228">
                    <c:v>1.5867069388758499</c:v>
                  </c:pt>
                  <c:pt idx="229">
                    <c:v>1.5836155359719699</c:v>
                  </c:pt>
                  <c:pt idx="230">
                    <c:v>1.5683687072336501</c:v>
                  </c:pt>
                  <c:pt idx="231">
                    <c:v>1.5558603105944899</c:v>
                  </c:pt>
                  <c:pt idx="232">
                    <c:v>1.5598107648934501</c:v>
                  </c:pt>
                  <c:pt idx="233">
                    <c:v>1.56124379370073</c:v>
                  </c:pt>
                  <c:pt idx="234">
                    <c:v>1.5477082574415</c:v>
                  </c:pt>
                  <c:pt idx="235">
                    <c:v>1.5306893229738601</c:v>
                  </c:pt>
                  <c:pt idx="236">
                    <c:v>1.53750113054884</c:v>
                  </c:pt>
                  <c:pt idx="237">
                    <c:v>1.5421549087977999</c:v>
                  </c:pt>
                  <c:pt idx="238">
                    <c:v>1.5082719382099099</c:v>
                  </c:pt>
                  <c:pt idx="239">
                    <c:v>1.5329163138191</c:v>
                  </c:pt>
                  <c:pt idx="240">
                    <c:v>1.51401498450358</c:v>
                  </c:pt>
                  <c:pt idx="241">
                    <c:v>1.5228609344786299</c:v>
                  </c:pt>
                  <c:pt idx="242">
                    <c:v>1.5024915353833099</c:v>
                  </c:pt>
                  <c:pt idx="243">
                    <c:v>1.4935443710776699</c:v>
                  </c:pt>
                  <c:pt idx="244">
                    <c:v>1.4816146009067299</c:v>
                  </c:pt>
                  <c:pt idx="245">
                    <c:v>1.4830140942835901</c:v>
                  </c:pt>
                  <c:pt idx="246">
                    <c:v>1.49607457403125</c:v>
                  </c:pt>
                  <c:pt idx="247">
                    <c:v>1.49195984957961</c:v>
                  </c:pt>
                  <c:pt idx="248">
                    <c:v>1.48682506775236</c:v>
                  </c:pt>
                  <c:pt idx="249">
                    <c:v>1.4690131524464001</c:v>
                  </c:pt>
                  <c:pt idx="250">
                    <c:v>1.4842613494091501</c:v>
                  </c:pt>
                  <c:pt idx="251">
                    <c:v>1.46966234967406</c:v>
                  </c:pt>
                  <c:pt idx="252">
                    <c:v>1.46633836087447</c:v>
                  </c:pt>
                  <c:pt idx="253">
                    <c:v>1.46185278467036</c:v>
                  </c:pt>
                  <c:pt idx="254">
                    <c:v>1.46472690021729</c:v>
                  </c:pt>
                  <c:pt idx="255">
                    <c:v>1.4512622945150899</c:v>
                  </c:pt>
                  <c:pt idx="256">
                    <c:v>1.4336635213569799</c:v>
                  </c:pt>
                  <c:pt idx="257">
                    <c:v>1.45037433086014</c:v>
                  </c:pt>
                  <c:pt idx="258">
                    <c:v>1.45202581510614</c:v>
                  </c:pt>
                  <c:pt idx="259">
                    <c:v>1.4400583419101201</c:v>
                  </c:pt>
                  <c:pt idx="260">
                    <c:v>1.4457835933404899</c:v>
                  </c:pt>
                  <c:pt idx="261">
                    <c:v>1.4292883635629701</c:v>
                  </c:pt>
                  <c:pt idx="262">
                    <c:v>1.42569716034653</c:v>
                  </c:pt>
                  <c:pt idx="263">
                    <c:v>1.4424281882765</c:v>
                  </c:pt>
                  <c:pt idx="264">
                    <c:v>1.42543456950521</c:v>
                  </c:pt>
                  <c:pt idx="265">
                    <c:v>1.4163481673718199</c:v>
                  </c:pt>
                  <c:pt idx="266">
                    <c:v>1.4151646599840799</c:v>
                  </c:pt>
                  <c:pt idx="267">
                    <c:v>1.4047988907725899</c:v>
                  </c:pt>
                  <c:pt idx="268">
                    <c:v>1.39343583408022</c:v>
                  </c:pt>
                  <c:pt idx="269">
                    <c:v>1.3899780501560399</c:v>
                  </c:pt>
                  <c:pt idx="270">
                    <c:v>1.3960536752214101</c:v>
                  </c:pt>
                  <c:pt idx="271">
                    <c:v>1.39678510735627</c:v>
                  </c:pt>
                  <c:pt idx="272">
                    <c:v>1.3919817994696999</c:v>
                  </c:pt>
                  <c:pt idx="273">
                    <c:v>1.39589741800964</c:v>
                  </c:pt>
                  <c:pt idx="274">
                    <c:v>1.3779842617575699</c:v>
                  </c:pt>
                  <c:pt idx="275">
                    <c:v>1.38832801797442</c:v>
                  </c:pt>
                  <c:pt idx="276">
                    <c:v>1.36726187517122</c:v>
                  </c:pt>
                  <c:pt idx="277">
                    <c:v>1.3708766641034</c:v>
                  </c:pt>
                  <c:pt idx="278">
                    <c:v>1.37064482133857</c:v>
                  </c:pt>
                  <c:pt idx="279">
                    <c:v>1.3612527570172299</c:v>
                  </c:pt>
                  <c:pt idx="280">
                    <c:v>1.36726509304399</c:v>
                  </c:pt>
                  <c:pt idx="281">
                    <c:v>1.37253326344169</c:v>
                  </c:pt>
                  <c:pt idx="282">
                    <c:v>1.3506248583017499</c:v>
                  </c:pt>
                  <c:pt idx="283">
                    <c:v>1.35700118769768</c:v>
                  </c:pt>
                  <c:pt idx="284">
                    <c:v>1.35604247957261</c:v>
                  </c:pt>
                  <c:pt idx="285">
                    <c:v>1.3425588560544901</c:v>
                  </c:pt>
                  <c:pt idx="286">
                    <c:v>1.34111510131781</c:v>
                  </c:pt>
                  <c:pt idx="287">
                    <c:v>1.3559268629037999</c:v>
                  </c:pt>
                  <c:pt idx="288">
                    <c:v>1.3307242330845901</c:v>
                  </c:pt>
                  <c:pt idx="289">
                    <c:v>1.3297453964046799</c:v>
                  </c:pt>
                  <c:pt idx="290">
                    <c:v>1.32246635550416</c:v>
                  </c:pt>
                  <c:pt idx="291">
                    <c:v>1.33239816723447</c:v>
                  </c:pt>
                  <c:pt idx="292">
                    <c:v>1.3139023939988499</c:v>
                  </c:pt>
                  <c:pt idx="293">
                    <c:v>1.3051530433962899</c:v>
                  </c:pt>
                  <c:pt idx="294">
                    <c:v>1.3180780362276201</c:v>
                  </c:pt>
                  <c:pt idx="295">
                    <c:v>1.3043136999492799</c:v>
                  </c:pt>
                  <c:pt idx="296">
                    <c:v>1.2981845479194201</c:v>
                  </c:pt>
                  <c:pt idx="297">
                    <c:v>1.3053098525739999</c:v>
                  </c:pt>
                  <c:pt idx="298">
                    <c:v>1.2898550169015099</c:v>
                  </c:pt>
                  <c:pt idx="299">
                    <c:v>1.2947363775220799</c:v>
                  </c:pt>
                  <c:pt idx="300">
                    <c:v>1.2964013318443399</c:v>
                  </c:pt>
                  <c:pt idx="301">
                    <c:v>1.2822763868278999</c:v>
                  </c:pt>
                  <c:pt idx="302">
                    <c:v>1.2883876110921599</c:v>
                  </c:pt>
                  <c:pt idx="303">
                    <c:v>1.2617016518711199</c:v>
                  </c:pt>
                  <c:pt idx="304">
                    <c:v>1.29217003727144</c:v>
                  </c:pt>
                  <c:pt idx="305">
                    <c:v>1.2760503757443</c:v>
                  </c:pt>
                  <c:pt idx="306">
                    <c:v>1.2625356454327299</c:v>
                  </c:pt>
                  <c:pt idx="307">
                    <c:v>1.25655995246632</c:v>
                  </c:pt>
                  <c:pt idx="308">
                    <c:v>1.26790762576738</c:v>
                  </c:pt>
                  <c:pt idx="309">
                    <c:v>1.26332762181561</c:v>
                  </c:pt>
                  <c:pt idx="310">
                    <c:v>1.25945929411619</c:v>
                  </c:pt>
                  <c:pt idx="311">
                    <c:v>1.25757360663896</c:v>
                  </c:pt>
                  <c:pt idx="312">
                    <c:v>1.2534510011380899</c:v>
                  </c:pt>
                  <c:pt idx="313">
                    <c:v>1.2534479414930899</c:v>
                  </c:pt>
                  <c:pt idx="314">
                    <c:v>1.2358325157525201</c:v>
                  </c:pt>
                  <c:pt idx="315">
                    <c:v>1.2298737672295399</c:v>
                  </c:pt>
                  <c:pt idx="316">
                    <c:v>1.23662845925794</c:v>
                  </c:pt>
                  <c:pt idx="317">
                    <c:v>1.2155340882772001</c:v>
                  </c:pt>
                  <c:pt idx="318">
                    <c:v>1.22733157917542</c:v>
                  </c:pt>
                  <c:pt idx="319">
                    <c:v>1.22758185402873</c:v>
                  </c:pt>
                  <c:pt idx="320">
                    <c:v>1.19970592631226</c:v>
                  </c:pt>
                  <c:pt idx="321">
                    <c:v>1.22282597081605</c:v>
                  </c:pt>
                  <c:pt idx="322">
                    <c:v>1.21584410703879</c:v>
                  </c:pt>
                  <c:pt idx="323">
                    <c:v>1.2156591006823501</c:v>
                  </c:pt>
                  <c:pt idx="324">
                    <c:v>1.21130794777545</c:v>
                  </c:pt>
                  <c:pt idx="325">
                    <c:v>1.19156645798089</c:v>
                  </c:pt>
                  <c:pt idx="326">
                    <c:v>1.1846491295728601</c:v>
                  </c:pt>
                  <c:pt idx="327">
                    <c:v>1.1863885123182401</c:v>
                  </c:pt>
                  <c:pt idx="328">
                    <c:v>1.1897436511878401</c:v>
                  </c:pt>
                  <c:pt idx="329">
                    <c:v>1.17819092186139</c:v>
                  </c:pt>
                  <c:pt idx="330">
                    <c:v>1.17932170274613</c:v>
                  </c:pt>
                  <c:pt idx="331">
                    <c:v>1.17311667121837</c:v>
                  </c:pt>
                  <c:pt idx="332">
                    <c:v>1.1783175760201701</c:v>
                  </c:pt>
                  <c:pt idx="333">
                    <c:v>1.1775496885246699</c:v>
                  </c:pt>
                  <c:pt idx="334">
                    <c:v>1.1686653935765401</c:v>
                  </c:pt>
                  <c:pt idx="335">
                    <c:v>1.17820476913576</c:v>
                  </c:pt>
                  <c:pt idx="336">
                    <c:v>1.1665884043702299</c:v>
                  </c:pt>
                  <c:pt idx="337">
                    <c:v>1.16886770418328</c:v>
                  </c:pt>
                  <c:pt idx="338">
                    <c:v>1.1755673868890499</c:v>
                  </c:pt>
                  <c:pt idx="339">
                    <c:v>1.1476821339533601</c:v>
                  </c:pt>
                  <c:pt idx="340">
                    <c:v>1.14945722173451</c:v>
                  </c:pt>
                  <c:pt idx="341">
                    <c:v>1.14908052959021</c:v>
                  </c:pt>
                  <c:pt idx="342">
                    <c:v>1.1421142310208701</c:v>
                  </c:pt>
                  <c:pt idx="343">
                    <c:v>1.1496736678548301</c:v>
                  </c:pt>
                  <c:pt idx="344">
                    <c:v>1.1411964801255401</c:v>
                  </c:pt>
                  <c:pt idx="345">
                    <c:v>1.1390709468751501</c:v>
                  </c:pt>
                  <c:pt idx="346">
                    <c:v>1.1494838355377901</c:v>
                  </c:pt>
                  <c:pt idx="347">
                    <c:v>1.1360158238946001</c:v>
                  </c:pt>
                  <c:pt idx="348">
                    <c:v>1.12712862597806</c:v>
                  </c:pt>
                  <c:pt idx="349">
                    <c:v>1.1150760351223299</c:v>
                  </c:pt>
                  <c:pt idx="350">
                    <c:v>1.1280872987511501</c:v>
                  </c:pt>
                  <c:pt idx="351">
                    <c:v>1.13000842550306</c:v>
                  </c:pt>
                  <c:pt idx="352">
                    <c:v>1.12185711988945</c:v>
                  </c:pt>
                  <c:pt idx="353">
                    <c:v>1.11568871207033</c:v>
                  </c:pt>
                  <c:pt idx="354">
                    <c:v>1.1162727416903799</c:v>
                  </c:pt>
                  <c:pt idx="355">
                    <c:v>1.1055988171760101</c:v>
                  </c:pt>
                  <c:pt idx="356">
                    <c:v>1.10837133507324</c:v>
                  </c:pt>
                  <c:pt idx="357">
                    <c:v>1.09634851133077</c:v>
                  </c:pt>
                  <c:pt idx="358">
                    <c:v>1.0951399077536601</c:v>
                  </c:pt>
                  <c:pt idx="359">
                    <c:v>1.0945291396939401</c:v>
                  </c:pt>
                  <c:pt idx="360">
                    <c:v>1.08941834456367</c:v>
                  </c:pt>
                  <c:pt idx="361">
                    <c:v>1.0990053540440401</c:v>
                  </c:pt>
                  <c:pt idx="362">
                    <c:v>1.08088539191961</c:v>
                  </c:pt>
                  <c:pt idx="363">
                    <c:v>1.07493810840696</c:v>
                  </c:pt>
                  <c:pt idx="364">
                    <c:v>1.0732711178145899</c:v>
                  </c:pt>
                  <c:pt idx="365">
                    <c:v>1.07829384401836</c:v>
                  </c:pt>
                  <c:pt idx="366">
                    <c:v>1.07777289567104</c:v>
                  </c:pt>
                  <c:pt idx="367">
                    <c:v>1.08373983528952</c:v>
                  </c:pt>
                  <c:pt idx="368">
                    <c:v>1.0731256614962299</c:v>
                  </c:pt>
                  <c:pt idx="369">
                    <c:v>1.0622278690101801</c:v>
                  </c:pt>
                  <c:pt idx="370">
                    <c:v>1.0606992919032701</c:v>
                  </c:pt>
                  <c:pt idx="371">
                    <c:v>1.0679193058112699</c:v>
                  </c:pt>
                  <c:pt idx="372">
                    <c:v>1.06694822322199</c:v>
                  </c:pt>
                  <c:pt idx="373">
                    <c:v>1.0543117673333899</c:v>
                  </c:pt>
                  <c:pt idx="374">
                    <c:v>1.0500544631992299</c:v>
                  </c:pt>
                  <c:pt idx="375">
                    <c:v>1.05049067269793</c:v>
                  </c:pt>
                  <c:pt idx="376">
                    <c:v>1.05508172969429</c:v>
                  </c:pt>
                  <c:pt idx="377">
                    <c:v>1.0407361587328301</c:v>
                  </c:pt>
                  <c:pt idx="378">
                    <c:v>1.04729710315667</c:v>
                  </c:pt>
                  <c:pt idx="379">
                    <c:v>1.03774193038633</c:v>
                  </c:pt>
                  <c:pt idx="380">
                    <c:v>1.03712965401131</c:v>
                  </c:pt>
                  <c:pt idx="381">
                    <c:v>1.0392487462651501</c:v>
                  </c:pt>
                  <c:pt idx="382">
                    <c:v>1.03340760050851</c:v>
                  </c:pt>
                  <c:pt idx="383">
                    <c:v>1.0226158506368299</c:v>
                  </c:pt>
                  <c:pt idx="384">
                    <c:v>1.0238174620700999</c:v>
                  </c:pt>
                  <c:pt idx="385">
                    <c:v>1.0224813544076199</c:v>
                  </c:pt>
                  <c:pt idx="386">
                    <c:v>1.00995812965278</c:v>
                  </c:pt>
                  <c:pt idx="387">
                    <c:v>1.01550172522888</c:v>
                  </c:pt>
                  <c:pt idx="388">
                    <c:v>1.0111001983681001</c:v>
                  </c:pt>
                  <c:pt idx="389">
                    <c:v>1.0160634356170399</c:v>
                  </c:pt>
                  <c:pt idx="390">
                    <c:v>0.99632513470378703</c:v>
                  </c:pt>
                  <c:pt idx="391">
                    <c:v>1.0159153410794499</c:v>
                  </c:pt>
                  <c:pt idx="392">
                    <c:v>0.99966279737986796</c:v>
                  </c:pt>
                  <c:pt idx="393">
                    <c:v>0.99888677211341703</c:v>
                  </c:pt>
                  <c:pt idx="394">
                    <c:v>0.98938040959586504</c:v>
                  </c:pt>
                  <c:pt idx="395">
                    <c:v>0.994287136211365</c:v>
                  </c:pt>
                  <c:pt idx="396">
                    <c:v>0.98253185915219798</c:v>
                  </c:pt>
                  <c:pt idx="397">
                    <c:v>0.99038636589638396</c:v>
                  </c:pt>
                  <c:pt idx="398">
                    <c:v>0.98893417660052596</c:v>
                  </c:pt>
                  <c:pt idx="399">
                    <c:v>0.98401693795061596</c:v>
                  </c:pt>
                  <c:pt idx="400">
                    <c:v>0.98083128884627901</c:v>
                  </c:pt>
                  <c:pt idx="401">
                    <c:v>0.98524866719894699</c:v>
                  </c:pt>
                  <c:pt idx="402">
                    <c:v>0.968019442618824</c:v>
                  </c:pt>
                  <c:pt idx="403">
                    <c:v>0.98224107158761298</c:v>
                  </c:pt>
                  <c:pt idx="404">
                    <c:v>0.97540054669587595</c:v>
                  </c:pt>
                  <c:pt idx="405">
                    <c:v>0.96975336015163505</c:v>
                  </c:pt>
                  <c:pt idx="406">
                    <c:v>0.968207802776062</c:v>
                  </c:pt>
                  <c:pt idx="407">
                    <c:v>0.98201973553212996</c:v>
                  </c:pt>
                  <c:pt idx="408">
                    <c:v>0.96191528181342201</c:v>
                  </c:pt>
                  <c:pt idx="409">
                    <c:v>0.96434663351980299</c:v>
                  </c:pt>
                  <c:pt idx="410">
                    <c:v>0.95466528536301998</c:v>
                  </c:pt>
                  <c:pt idx="411">
                    <c:v>0.96145530337041596</c:v>
                  </c:pt>
                  <c:pt idx="412">
                    <c:v>0.95572100189338804</c:v>
                  </c:pt>
                  <c:pt idx="413">
                    <c:v>0.95228569440991595</c:v>
                  </c:pt>
                  <c:pt idx="414">
                    <c:v>0.94802396590236904</c:v>
                  </c:pt>
                  <c:pt idx="415">
                    <c:v>0.941246602295567</c:v>
                  </c:pt>
                  <c:pt idx="416">
                    <c:v>0.94772350833738195</c:v>
                  </c:pt>
                  <c:pt idx="417">
                    <c:v>0.93821223823076705</c:v>
                  </c:pt>
                  <c:pt idx="418">
                    <c:v>0.93500435391971204</c:v>
                  </c:pt>
                  <c:pt idx="419">
                    <c:v>0.93369680749631101</c:v>
                  </c:pt>
                  <c:pt idx="420">
                    <c:v>0.94447249579477199</c:v>
                  </c:pt>
                  <c:pt idx="421">
                    <c:v>0.94494875033731895</c:v>
                  </c:pt>
                  <c:pt idx="422">
                    <c:v>0.93729038372668505</c:v>
                  </c:pt>
                  <c:pt idx="423">
                    <c:v>0.92587171932706003</c:v>
                  </c:pt>
                  <c:pt idx="424">
                    <c:v>0.92231251462956698</c:v>
                  </c:pt>
                  <c:pt idx="425">
                    <c:v>0.93154488348725095</c:v>
                  </c:pt>
                  <c:pt idx="426">
                    <c:v>0.923588539627343</c:v>
                  </c:pt>
                  <c:pt idx="427">
                    <c:v>0.914935702219554</c:v>
                  </c:pt>
                  <c:pt idx="428">
                    <c:v>0.92569211148863395</c:v>
                  </c:pt>
                  <c:pt idx="429">
                    <c:v>0.90992601367732295</c:v>
                  </c:pt>
                  <c:pt idx="430">
                    <c:v>0.90843324101131095</c:v>
                  </c:pt>
                  <c:pt idx="431">
                    <c:v>0.91891642847703103</c:v>
                  </c:pt>
                  <c:pt idx="432">
                    <c:v>0.90906525918087999</c:v>
                  </c:pt>
                  <c:pt idx="433">
                    <c:v>0.91408681759723398</c:v>
                  </c:pt>
                  <c:pt idx="434">
                    <c:v>0.90769460074843</c:v>
                  </c:pt>
                  <c:pt idx="435">
                    <c:v>0.90755037442731201</c:v>
                  </c:pt>
                  <c:pt idx="436">
                    <c:v>0.89843191535453004</c:v>
                  </c:pt>
                  <c:pt idx="437">
                    <c:v>0.89838505241745004</c:v>
                  </c:pt>
                  <c:pt idx="438">
                    <c:v>0.90354154924399999</c:v>
                  </c:pt>
                  <c:pt idx="439">
                    <c:v>0.88396601885105797</c:v>
                  </c:pt>
                  <c:pt idx="440">
                    <c:v>0.89125795220677595</c:v>
                  </c:pt>
                  <c:pt idx="441">
                    <c:v>0.88782150323045395</c:v>
                  </c:pt>
                  <c:pt idx="442">
                    <c:v>0.89167567097886602</c:v>
                  </c:pt>
                  <c:pt idx="443">
                    <c:v>0.89105120583818398</c:v>
                  </c:pt>
                  <c:pt idx="444">
                    <c:v>0.88229669100325603</c:v>
                  </c:pt>
                  <c:pt idx="445">
                    <c:v>0.88042350062776698</c:v>
                  </c:pt>
                  <c:pt idx="446">
                    <c:v>0.874243215976094</c:v>
                  </c:pt>
                  <c:pt idx="447">
                    <c:v>0.87830054902304699</c:v>
                  </c:pt>
                  <c:pt idx="448">
                    <c:v>0.87958858793473105</c:v>
                  </c:pt>
                  <c:pt idx="449">
                    <c:v>0.87853251900696006</c:v>
                  </c:pt>
                  <c:pt idx="450">
                    <c:v>0.87562049792527896</c:v>
                  </c:pt>
                  <c:pt idx="451">
                    <c:v>0.87131535378571401</c:v>
                  </c:pt>
                  <c:pt idx="452">
                    <c:v>0.87360500441088196</c:v>
                  </c:pt>
                  <c:pt idx="453">
                    <c:v>0.87327945840958499</c:v>
                  </c:pt>
                  <c:pt idx="454">
                    <c:v>0.87019755688177203</c:v>
                  </c:pt>
                  <c:pt idx="455">
                    <c:v>0.86045516550026602</c:v>
                  </c:pt>
                  <c:pt idx="456">
                    <c:v>0.86001918925241805</c:v>
                  </c:pt>
                  <c:pt idx="457">
                    <c:v>0.855353985396338</c:v>
                  </c:pt>
                  <c:pt idx="458">
                    <c:v>0.85389184652699002</c:v>
                  </c:pt>
                  <c:pt idx="459">
                    <c:v>0.85417352706194005</c:v>
                  </c:pt>
                  <c:pt idx="460">
                    <c:v>0.857652315707923</c:v>
                  </c:pt>
                  <c:pt idx="461">
                    <c:v>0.85237957046511104</c:v>
                  </c:pt>
                  <c:pt idx="462">
                    <c:v>0.841604308098308</c:v>
                  </c:pt>
                  <c:pt idx="463">
                    <c:v>0.83661543371515901</c:v>
                  </c:pt>
                  <c:pt idx="464">
                    <c:v>0.85025581587195997</c:v>
                  </c:pt>
                  <c:pt idx="465">
                    <c:v>0.84477989720022595</c:v>
                  </c:pt>
                  <c:pt idx="466">
                    <c:v>0.84737140088769003</c:v>
                  </c:pt>
                  <c:pt idx="467">
                    <c:v>0.84049780475486802</c:v>
                  </c:pt>
                  <c:pt idx="468">
                    <c:v>0.83622007405283205</c:v>
                  </c:pt>
                  <c:pt idx="469">
                    <c:v>0.83522412123687795</c:v>
                  </c:pt>
                  <c:pt idx="470">
                    <c:v>0.82997817346756098</c:v>
                  </c:pt>
                  <c:pt idx="471">
                    <c:v>0.83512804858436596</c:v>
                  </c:pt>
                  <c:pt idx="472">
                    <c:v>0.83038178080406</c:v>
                  </c:pt>
                  <c:pt idx="473">
                    <c:v>0.82520352575547296</c:v>
                  </c:pt>
                  <c:pt idx="474">
                    <c:v>0.83005940419424895</c:v>
                  </c:pt>
                  <c:pt idx="475">
                    <c:v>0.83306753497955099</c:v>
                  </c:pt>
                  <c:pt idx="476">
                    <c:v>0.81472689530240805</c:v>
                  </c:pt>
                  <c:pt idx="477">
                    <c:v>0.82173089707295</c:v>
                  </c:pt>
                  <c:pt idx="478">
                    <c:v>0.82045687884962804</c:v>
                  </c:pt>
                  <c:pt idx="479">
                    <c:v>0.81834034806815903</c:v>
                  </c:pt>
                  <c:pt idx="480">
                    <c:v>0.81271921893059795</c:v>
                  </c:pt>
                  <c:pt idx="481">
                    <c:v>0.81278736315123001</c:v>
                  </c:pt>
                  <c:pt idx="482">
                    <c:v>0.81365406546124797</c:v>
                  </c:pt>
                  <c:pt idx="483">
                    <c:v>0.80593854215748395</c:v>
                  </c:pt>
                  <c:pt idx="484">
                    <c:v>0.80701597729582197</c:v>
                  </c:pt>
                  <c:pt idx="485">
                    <c:v>0.80316161936115205</c:v>
                  </c:pt>
                  <c:pt idx="486">
                    <c:v>0.80360600671834004</c:v>
                  </c:pt>
                  <c:pt idx="487">
                    <c:v>0.80025350195814704</c:v>
                  </c:pt>
                  <c:pt idx="488">
                    <c:v>0.79648641653214203</c:v>
                  </c:pt>
                  <c:pt idx="489">
                    <c:v>0.79876249519602405</c:v>
                  </c:pt>
                  <c:pt idx="490">
                    <c:v>0.79533868086450998</c:v>
                  </c:pt>
                  <c:pt idx="491">
                    <c:v>0.79633696162279499</c:v>
                  </c:pt>
                  <c:pt idx="492">
                    <c:v>0.79986089620661605</c:v>
                  </c:pt>
                  <c:pt idx="493">
                    <c:v>0.792209273523658</c:v>
                  </c:pt>
                  <c:pt idx="494">
                    <c:v>0.79109064680381502</c:v>
                  </c:pt>
                  <c:pt idx="495">
                    <c:v>0.78240610374908803</c:v>
                  </c:pt>
                  <c:pt idx="496">
                    <c:v>0.79240415075731496</c:v>
                  </c:pt>
                  <c:pt idx="497">
                    <c:v>0.78860433695890597</c:v>
                  </c:pt>
                  <c:pt idx="498">
                    <c:v>0.78213307512504304</c:v>
                  </c:pt>
                  <c:pt idx="499">
                    <c:v>0.78608191538011096</c:v>
                  </c:pt>
                  <c:pt idx="500">
                    <c:v>0.78137502786086499</c:v>
                  </c:pt>
                  <c:pt idx="501">
                    <c:v>0.77684924877226702</c:v>
                  </c:pt>
                  <c:pt idx="502">
                    <c:v>0.77587196538702496</c:v>
                  </c:pt>
                  <c:pt idx="503">
                    <c:v>0.77144576949736798</c:v>
                  </c:pt>
                  <c:pt idx="504">
                    <c:v>0.77308918583022401</c:v>
                  </c:pt>
                  <c:pt idx="505">
                    <c:v>0.76794216893197598</c:v>
                  </c:pt>
                  <c:pt idx="506">
                    <c:v>0.76340400280324605</c:v>
                  </c:pt>
                  <c:pt idx="507">
                    <c:v>0.76766218824639099</c:v>
                  </c:pt>
                  <c:pt idx="508">
                    <c:v>0.76885177196056698</c:v>
                  </c:pt>
                  <c:pt idx="509">
                    <c:v>0.76095906631893795</c:v>
                  </c:pt>
                  <c:pt idx="510">
                    <c:v>0.76211533399060105</c:v>
                  </c:pt>
                  <c:pt idx="511">
                    <c:v>0.76449329683598399</c:v>
                  </c:pt>
                  <c:pt idx="512">
                    <c:v>0.75866143583019996</c:v>
                  </c:pt>
                  <c:pt idx="513">
                    <c:v>0.75859606719911299</c:v>
                  </c:pt>
                  <c:pt idx="514">
                    <c:v>0.76317403504006098</c:v>
                  </c:pt>
                  <c:pt idx="515">
                    <c:v>0.75210755026258003</c:v>
                  </c:pt>
                  <c:pt idx="516">
                    <c:v>0.75366351380730601</c:v>
                  </c:pt>
                  <c:pt idx="517">
                    <c:v>0.75051463562905696</c:v>
                  </c:pt>
                  <c:pt idx="518">
                    <c:v>0.75018087214267104</c:v>
                  </c:pt>
                  <c:pt idx="519">
                    <c:v>0.74453600326629599</c:v>
                  </c:pt>
                  <c:pt idx="520">
                    <c:v>0.74529017115142404</c:v>
                  </c:pt>
                  <c:pt idx="521">
                    <c:v>0.73483781429191597</c:v>
                  </c:pt>
                  <c:pt idx="522">
                    <c:v>0.74714708430246202</c:v>
                  </c:pt>
                  <c:pt idx="523">
                    <c:v>0.73821214396342405</c:v>
                  </c:pt>
                  <c:pt idx="524">
                    <c:v>0.73286250164698796</c:v>
                  </c:pt>
                  <c:pt idx="525">
                    <c:v>0.73864712896711704</c:v>
                  </c:pt>
                  <c:pt idx="526">
                    <c:v>0.73835515884566805</c:v>
                  </c:pt>
                  <c:pt idx="527">
                    <c:v>0.739575555666104</c:v>
                  </c:pt>
                  <c:pt idx="528">
                    <c:v>0.73267313160733305</c:v>
                  </c:pt>
                  <c:pt idx="529">
                    <c:v>0.73165807836997498</c:v>
                  </c:pt>
                  <c:pt idx="530">
                    <c:v>0.73175351926616305</c:v>
                  </c:pt>
                  <c:pt idx="531">
                    <c:v>0.73430995380639397</c:v>
                  </c:pt>
                  <c:pt idx="532">
                    <c:v>0.73466486534054398</c:v>
                  </c:pt>
                  <c:pt idx="533">
                    <c:v>0.72531168348632402</c:v>
                  </c:pt>
                  <c:pt idx="534">
                    <c:v>0.728455260534008</c:v>
                  </c:pt>
                  <c:pt idx="535">
                    <c:v>0.72083211727061003</c:v>
                  </c:pt>
                  <c:pt idx="536">
                    <c:v>0.725950241560673</c:v>
                  </c:pt>
                  <c:pt idx="537">
                    <c:v>0.72012264295863904</c:v>
                  </c:pt>
                  <c:pt idx="538">
                    <c:v>0.72532989387775604</c:v>
                  </c:pt>
                  <c:pt idx="539">
                    <c:v>0.71436736189004002</c:v>
                  </c:pt>
                  <c:pt idx="540">
                    <c:v>0.71794253045114698</c:v>
                  </c:pt>
                  <c:pt idx="541">
                    <c:v>0.70866726913</c:v>
                  </c:pt>
                  <c:pt idx="542">
                    <c:v>0.71570151039938001</c:v>
                  </c:pt>
                  <c:pt idx="543">
                    <c:v>0.71445787377263903</c:v>
                  </c:pt>
                  <c:pt idx="544">
                    <c:v>0.70727144005984299</c:v>
                  </c:pt>
                  <c:pt idx="545">
                    <c:v>0.70731633040637998</c:v>
                  </c:pt>
                  <c:pt idx="546">
                    <c:v>0.71124574375591398</c:v>
                  </c:pt>
                  <c:pt idx="547">
                    <c:v>0.70809729548417799</c:v>
                  </c:pt>
                  <c:pt idx="548">
                    <c:v>0.70130458537467399</c:v>
                  </c:pt>
                  <c:pt idx="549">
                    <c:v>0.707069105144851</c:v>
                  </c:pt>
                  <c:pt idx="550">
                    <c:v>0.69911625276650302</c:v>
                  </c:pt>
                  <c:pt idx="551">
                    <c:v>0.70501406756191398</c:v>
                  </c:pt>
                  <c:pt idx="552">
                    <c:v>0.70344041338197705</c:v>
                  </c:pt>
                  <c:pt idx="553">
                    <c:v>0.69798875702440999</c:v>
                  </c:pt>
                  <c:pt idx="554">
                    <c:v>0.69595599140697495</c:v>
                  </c:pt>
                  <c:pt idx="555">
                    <c:v>0.68916121979398504</c:v>
                  </c:pt>
                  <c:pt idx="556">
                    <c:v>0.69418253288759901</c:v>
                  </c:pt>
                  <c:pt idx="557">
                    <c:v>0.691412136678211</c:v>
                  </c:pt>
                  <c:pt idx="558">
                    <c:v>0.68417899306695495</c:v>
                  </c:pt>
                  <c:pt idx="559">
                    <c:v>0.68349672751380597</c:v>
                  </c:pt>
                  <c:pt idx="560">
                    <c:v>0.690181334556213</c:v>
                  </c:pt>
                  <c:pt idx="561">
                    <c:v>0.68396316275568003</c:v>
                  </c:pt>
                  <c:pt idx="562">
                    <c:v>0.68767171912430203</c:v>
                  </c:pt>
                  <c:pt idx="563">
                    <c:v>0.68180799076319498</c:v>
                  </c:pt>
                  <c:pt idx="564">
                    <c:v>0.68280331198363797</c:v>
                  </c:pt>
                  <c:pt idx="565">
                    <c:v>0.68065452242777102</c:v>
                  </c:pt>
                  <c:pt idx="566">
                    <c:v>0.68052679495910495</c:v>
                  </c:pt>
                  <c:pt idx="567">
                    <c:v>0.67797408644009305</c:v>
                  </c:pt>
                  <c:pt idx="568">
                    <c:v>0.676285584866401</c:v>
                  </c:pt>
                  <c:pt idx="569">
                    <c:v>0.67112687843624397</c:v>
                  </c:pt>
                  <c:pt idx="570">
                    <c:v>0.67310676352620202</c:v>
                  </c:pt>
                  <c:pt idx="571">
                    <c:v>0.67729971256905896</c:v>
                  </c:pt>
                  <c:pt idx="572">
                    <c:v>0.66880841217752196</c:v>
                  </c:pt>
                  <c:pt idx="573">
                    <c:v>0.66567382889251203</c:v>
                  </c:pt>
                  <c:pt idx="574">
                    <c:v>0.665641783513647</c:v>
                  </c:pt>
                  <c:pt idx="575">
                    <c:v>0.67155479921525396</c:v>
                  </c:pt>
                  <c:pt idx="576">
                    <c:v>0.66520953107118896</c:v>
                  </c:pt>
                  <c:pt idx="577">
                    <c:v>0.66190708385111496</c:v>
                  </c:pt>
                  <c:pt idx="578">
                    <c:v>0.66169698631914897</c:v>
                  </c:pt>
                  <c:pt idx="579">
                    <c:v>0.65878880068399304</c:v>
                  </c:pt>
                  <c:pt idx="580">
                    <c:v>0.66094161931593598</c:v>
                  </c:pt>
                  <c:pt idx="581">
                    <c:v>0.65635074670459104</c:v>
                  </c:pt>
                  <c:pt idx="582">
                    <c:v>0.657108291578828</c:v>
                  </c:pt>
                  <c:pt idx="583">
                    <c:v>0.65516764042216702</c:v>
                  </c:pt>
                  <c:pt idx="584">
                    <c:v>0.65808175213589604</c:v>
                  </c:pt>
                  <c:pt idx="585">
                    <c:v>0.65623932525246997</c:v>
                  </c:pt>
                  <c:pt idx="586">
                    <c:v>0.65416789497128303</c:v>
                  </c:pt>
                  <c:pt idx="587">
                    <c:v>0.65379391111149898</c:v>
                  </c:pt>
                  <c:pt idx="588">
                    <c:v>0.647075248364537</c:v>
                  </c:pt>
                  <c:pt idx="589">
                    <c:v>0.64812382782170097</c:v>
                  </c:pt>
                  <c:pt idx="590">
                    <c:v>0.64991553009456904</c:v>
                  </c:pt>
                  <c:pt idx="591">
                    <c:v>0.64978888815485603</c:v>
                  </c:pt>
                  <c:pt idx="592">
                    <c:v>0.64757492050270604</c:v>
                  </c:pt>
                  <c:pt idx="593">
                    <c:v>0.64129678297427894</c:v>
                  </c:pt>
                  <c:pt idx="594">
                    <c:v>0.64375775965739201</c:v>
                  </c:pt>
                  <c:pt idx="595">
                    <c:v>0.64470311736612196</c:v>
                  </c:pt>
                  <c:pt idx="596">
                    <c:v>0.64061402489515795</c:v>
                  </c:pt>
                  <c:pt idx="597">
                    <c:v>0.64013256667344498</c:v>
                  </c:pt>
                  <c:pt idx="598">
                    <c:v>0.64022250726249597</c:v>
                  </c:pt>
                  <c:pt idx="599">
                    <c:v>0.63818312124717103</c:v>
                  </c:pt>
                  <c:pt idx="600">
                    <c:v>0.63288848264761499</c:v>
                  </c:pt>
                  <c:pt idx="601">
                    <c:v>0.63709486616734501</c:v>
                  </c:pt>
                  <c:pt idx="602">
                    <c:v>0.63713446644912097</c:v>
                  </c:pt>
                  <c:pt idx="603">
                    <c:v>0.635936895452757</c:v>
                  </c:pt>
                  <c:pt idx="604">
                    <c:v>0.62946583325960204</c:v>
                  </c:pt>
                  <c:pt idx="605">
                    <c:v>0.63178147594718204</c:v>
                  </c:pt>
                  <c:pt idx="606">
                    <c:v>0.62848044894357202</c:v>
                  </c:pt>
                  <c:pt idx="607">
                    <c:v>0.626517815724003</c:v>
                  </c:pt>
                  <c:pt idx="608">
                    <c:v>0.62995404632500396</c:v>
                  </c:pt>
                  <c:pt idx="609">
                    <c:v>0.62403097395165597</c:v>
                  </c:pt>
                  <c:pt idx="610">
                    <c:v>0.62837112901660797</c:v>
                  </c:pt>
                  <c:pt idx="611">
                    <c:v>0.62340669188037701</c:v>
                  </c:pt>
                  <c:pt idx="612">
                    <c:v>0.62912234878238604</c:v>
                  </c:pt>
                  <c:pt idx="613">
                    <c:v>0.62370858677986096</c:v>
                  </c:pt>
                  <c:pt idx="614">
                    <c:v>0.617857945949285</c:v>
                  </c:pt>
                  <c:pt idx="615">
                    <c:v>0.62215102443302694</c:v>
                  </c:pt>
                  <c:pt idx="616">
                    <c:v>0.61793647159840104</c:v>
                  </c:pt>
                  <c:pt idx="617">
                    <c:v>0.61829157135892399</c:v>
                  </c:pt>
                  <c:pt idx="618">
                    <c:v>0.61833183142306503</c:v>
                  </c:pt>
                  <c:pt idx="619">
                    <c:v>0.61675167638940498</c:v>
                  </c:pt>
                  <c:pt idx="620">
                    <c:v>0.61062236667951897</c:v>
                  </c:pt>
                  <c:pt idx="621">
                    <c:v>0.61207976150284604</c:v>
                  </c:pt>
                  <c:pt idx="622">
                    <c:v>0.61415472398670801</c:v>
                  </c:pt>
                  <c:pt idx="623">
                    <c:v>0.60840741623865902</c:v>
                  </c:pt>
                  <c:pt idx="624">
                    <c:v>0.60846288973478102</c:v>
                  </c:pt>
                  <c:pt idx="625">
                    <c:v>0.60830699333223404</c:v>
                  </c:pt>
                  <c:pt idx="626">
                    <c:v>0.60356593336050901</c:v>
                  </c:pt>
                  <c:pt idx="627">
                    <c:v>0.60957048980458794</c:v>
                  </c:pt>
                  <c:pt idx="628">
                    <c:v>0.60106735290583602</c:v>
                  </c:pt>
                  <c:pt idx="629">
                    <c:v>0.60787567124821396</c:v>
                  </c:pt>
                  <c:pt idx="630">
                    <c:v>0.60498625099828895</c:v>
                  </c:pt>
                  <c:pt idx="631">
                    <c:v>0.60417481276200102</c:v>
                  </c:pt>
                  <c:pt idx="632">
                    <c:v>0.60443525468880199</c:v>
                  </c:pt>
                  <c:pt idx="633">
                    <c:v>0.59748258303594703</c:v>
                  </c:pt>
                  <c:pt idx="634">
                    <c:v>0.59567858191385403</c:v>
                  </c:pt>
                  <c:pt idx="635">
                    <c:v>0.59889096881665804</c:v>
                  </c:pt>
                  <c:pt idx="636">
                    <c:v>0.59301100724029698</c:v>
                  </c:pt>
                  <c:pt idx="637">
                    <c:v>0.59394755091481599</c:v>
                  </c:pt>
                  <c:pt idx="638">
                    <c:v>0.59355974383995702</c:v>
                  </c:pt>
                  <c:pt idx="639">
                    <c:v>0.59675878237711799</c:v>
                  </c:pt>
                  <c:pt idx="640">
                    <c:v>0.59480792015566697</c:v>
                  </c:pt>
                  <c:pt idx="641">
                    <c:v>0.58988386948626903</c:v>
                  </c:pt>
                  <c:pt idx="642">
                    <c:v>0.58997697239360003</c:v>
                  </c:pt>
                  <c:pt idx="643">
                    <c:v>0.58991905445494097</c:v>
                  </c:pt>
                  <c:pt idx="644">
                    <c:v>0.58978582067854302</c:v>
                  </c:pt>
                  <c:pt idx="645">
                    <c:v>0.587864502370261</c:v>
                  </c:pt>
                  <c:pt idx="646">
                    <c:v>0.589950209020633</c:v>
                  </c:pt>
                  <c:pt idx="647">
                    <c:v>0.58403755927684997</c:v>
                  </c:pt>
                  <c:pt idx="648">
                    <c:v>0.58811367027456896</c:v>
                  </c:pt>
                  <c:pt idx="649">
                    <c:v>0.58489578847210799</c:v>
                  </c:pt>
                  <c:pt idx="650">
                    <c:v>0.58240218778769104</c:v>
                  </c:pt>
                  <c:pt idx="651">
                    <c:v>0.57873861672136595</c:v>
                  </c:pt>
                  <c:pt idx="652">
                    <c:v>0.58159304332822404</c:v>
                  </c:pt>
                  <c:pt idx="653">
                    <c:v>0.581770501405101</c:v>
                  </c:pt>
                  <c:pt idx="654">
                    <c:v>0.58317089630590402</c:v>
                  </c:pt>
                  <c:pt idx="655">
                    <c:v>0.57659767183685395</c:v>
                  </c:pt>
                  <c:pt idx="656">
                    <c:v>0.58229557864729298</c:v>
                  </c:pt>
                  <c:pt idx="657">
                    <c:v>0.58209182481856403</c:v>
                  </c:pt>
                  <c:pt idx="658">
                    <c:v>0.577320545950049</c:v>
                  </c:pt>
                  <c:pt idx="659">
                    <c:v>0.57535104991049801</c:v>
                  </c:pt>
                  <c:pt idx="660">
                    <c:v>0.57560414864289899</c:v>
                  </c:pt>
                  <c:pt idx="661">
                    <c:v>0.57358046018050202</c:v>
                  </c:pt>
                  <c:pt idx="662">
                    <c:v>0.57421402408706501</c:v>
                  </c:pt>
                  <c:pt idx="663">
                    <c:v>0.57038836181330599</c:v>
                  </c:pt>
                  <c:pt idx="664">
                    <c:v>0.56980899773358895</c:v>
                  </c:pt>
                  <c:pt idx="665">
                    <c:v>0.57005284451997296</c:v>
                  </c:pt>
                  <c:pt idx="666">
                    <c:v>0.57396278149563296</c:v>
                  </c:pt>
                  <c:pt idx="667">
                    <c:v>0.56483428967985405</c:v>
                  </c:pt>
                  <c:pt idx="668">
                    <c:v>0.56133773878818805</c:v>
                  </c:pt>
                  <c:pt idx="669">
                    <c:v>0.56585025107546405</c:v>
                  </c:pt>
                  <c:pt idx="670">
                    <c:v>0.56414986894239705</c:v>
                  </c:pt>
                  <c:pt idx="671">
                    <c:v>0.564099859173536</c:v>
                  </c:pt>
                  <c:pt idx="672">
                    <c:v>0.56583209130025103</c:v>
                  </c:pt>
                  <c:pt idx="673">
                    <c:v>0.56157838037208196</c:v>
                  </c:pt>
                  <c:pt idx="674">
                    <c:v>0.56045044045645198</c:v>
                  </c:pt>
                  <c:pt idx="675">
                    <c:v>0.56084136778206495</c:v>
                  </c:pt>
                  <c:pt idx="676">
                    <c:v>0.55883701598281199</c:v>
                  </c:pt>
                  <c:pt idx="677">
                    <c:v>0.56573936170940398</c:v>
                  </c:pt>
                  <c:pt idx="678">
                    <c:v>0.55880268912458797</c:v>
                  </c:pt>
                  <c:pt idx="679">
                    <c:v>0.55609780540944598</c:v>
                  </c:pt>
                  <c:pt idx="680">
                    <c:v>0.55566739141708299</c:v>
                  </c:pt>
                  <c:pt idx="681">
                    <c:v>0.55471378074615396</c:v>
                  </c:pt>
                  <c:pt idx="682">
                    <c:v>0.55182431697817602</c:v>
                  </c:pt>
                  <c:pt idx="683">
                    <c:v>0.55350781521621195</c:v>
                  </c:pt>
                  <c:pt idx="684">
                    <c:v>0.55313827757646605</c:v>
                  </c:pt>
                  <c:pt idx="685">
                    <c:v>0.55278002487377897</c:v>
                  </c:pt>
                  <c:pt idx="686">
                    <c:v>0.55229068343889498</c:v>
                  </c:pt>
                  <c:pt idx="687">
                    <c:v>0.55086458342272504</c:v>
                  </c:pt>
                  <c:pt idx="688">
                    <c:v>0.55258576926986902</c:v>
                  </c:pt>
                  <c:pt idx="689">
                    <c:v>0.55140849595143904</c:v>
                  </c:pt>
                  <c:pt idx="690">
                    <c:v>0.54758238192146902</c:v>
                  </c:pt>
                  <c:pt idx="691">
                    <c:v>0.54663407598504798</c:v>
                  </c:pt>
                  <c:pt idx="692">
                    <c:v>0.54579375611784198</c:v>
                  </c:pt>
                  <c:pt idx="693">
                    <c:v>0.54246074060028004</c:v>
                  </c:pt>
                  <c:pt idx="694">
                    <c:v>0.548036238610217</c:v>
                  </c:pt>
                  <c:pt idx="695">
                    <c:v>0.54281555774253498</c:v>
                  </c:pt>
                  <c:pt idx="696">
                    <c:v>0.54168905847401805</c:v>
                  </c:pt>
                  <c:pt idx="697">
                    <c:v>0.54090266973933698</c:v>
                  </c:pt>
                  <c:pt idx="698">
                    <c:v>0.54216725077431205</c:v>
                  </c:pt>
                  <c:pt idx="699">
                    <c:v>0.53952428183043299</c:v>
                  </c:pt>
                  <c:pt idx="700">
                    <c:v>0.54109262764319399</c:v>
                  </c:pt>
                  <c:pt idx="701">
                    <c:v>0.53958346442355598</c:v>
                  </c:pt>
                  <c:pt idx="702">
                    <c:v>0.53893637828136398</c:v>
                  </c:pt>
                  <c:pt idx="703">
                    <c:v>0.53880159244822601</c:v>
                  </c:pt>
                  <c:pt idx="704">
                    <c:v>0.53871574407524903</c:v>
                  </c:pt>
                  <c:pt idx="705">
                    <c:v>0.53617867490864501</c:v>
                  </c:pt>
                  <c:pt idx="706">
                    <c:v>0.53402061020297997</c:v>
                  </c:pt>
                  <c:pt idx="707">
                    <c:v>0.53462371799373798</c:v>
                  </c:pt>
                  <c:pt idx="708">
                    <c:v>0.536044957057213</c:v>
                  </c:pt>
                  <c:pt idx="709">
                    <c:v>0.53437156715529799</c:v>
                  </c:pt>
                  <c:pt idx="710">
                    <c:v>0.53012829185826804</c:v>
                  </c:pt>
                  <c:pt idx="711">
                    <c:v>0.53286763561169803</c:v>
                  </c:pt>
                  <c:pt idx="712">
                    <c:v>0.52958739782238295</c:v>
                  </c:pt>
                  <c:pt idx="713">
                    <c:v>0.53074946134960299</c:v>
                  </c:pt>
                  <c:pt idx="714">
                    <c:v>0.52818473826762902</c:v>
                  </c:pt>
                  <c:pt idx="715">
                    <c:v>0.53026541311498099</c:v>
                  </c:pt>
                  <c:pt idx="716">
                    <c:v>0.52702934205517704</c:v>
                  </c:pt>
                  <c:pt idx="717">
                    <c:v>0.52756922967127795</c:v>
                  </c:pt>
                  <c:pt idx="718">
                    <c:v>0.52349352391452597</c:v>
                  </c:pt>
                  <c:pt idx="719">
                    <c:v>0.51975187674766099</c:v>
                  </c:pt>
                  <c:pt idx="720">
                    <c:v>0.52694204158918201</c:v>
                  </c:pt>
                  <c:pt idx="721">
                    <c:v>0.52363847381091899</c:v>
                  </c:pt>
                  <c:pt idx="722">
                    <c:v>0.52802537007757799</c:v>
                  </c:pt>
                  <c:pt idx="723">
                    <c:v>0.52177693142111103</c:v>
                  </c:pt>
                  <c:pt idx="724">
                    <c:v>0.52235070191671495</c:v>
                  </c:pt>
                  <c:pt idx="725">
                    <c:v>0.52105580234313098</c:v>
                  </c:pt>
                  <c:pt idx="726">
                    <c:v>0.52167962494466402</c:v>
                  </c:pt>
                  <c:pt idx="727">
                    <c:v>0.51794930613210699</c:v>
                  </c:pt>
                  <c:pt idx="728">
                    <c:v>0.51745043351086795</c:v>
                  </c:pt>
                  <c:pt idx="729">
                    <c:v>0.51751420380740398</c:v>
                  </c:pt>
                  <c:pt idx="730">
                    <c:v>0.51966949221177605</c:v>
                  </c:pt>
                  <c:pt idx="731">
                    <c:v>0.51606850852685104</c:v>
                  </c:pt>
                  <c:pt idx="732">
                    <c:v>0.517711726183956</c:v>
                  </c:pt>
                  <c:pt idx="733">
                    <c:v>0.51460030785484101</c:v>
                  </c:pt>
                  <c:pt idx="734">
                    <c:v>0.51734712757216605</c:v>
                  </c:pt>
                  <c:pt idx="735">
                    <c:v>0.51543462364511505</c:v>
                  </c:pt>
                  <c:pt idx="736">
                    <c:v>0.51320882598992801</c:v>
                  </c:pt>
                  <c:pt idx="737">
                    <c:v>0.51151916176990098</c:v>
                  </c:pt>
                  <c:pt idx="738">
                    <c:v>0.51145132733905296</c:v>
                  </c:pt>
                  <c:pt idx="739">
                    <c:v>0.50971436641173196</c:v>
                  </c:pt>
                  <c:pt idx="740">
                    <c:v>0.50804022292178097</c:v>
                  </c:pt>
                  <c:pt idx="741">
                    <c:v>0.50891996677599705</c:v>
                  </c:pt>
                  <c:pt idx="742">
                    <c:v>0.50616750810362499</c:v>
                  </c:pt>
                  <c:pt idx="743">
                    <c:v>0.50917982146644802</c:v>
                  </c:pt>
                  <c:pt idx="744">
                    <c:v>0.50900924063123698</c:v>
                  </c:pt>
                  <c:pt idx="745">
                    <c:v>0.50688263361739005</c:v>
                  </c:pt>
                  <c:pt idx="746">
                    <c:v>0.50732969921235904</c:v>
                  </c:pt>
                  <c:pt idx="747">
                    <c:v>0.50374713266871796</c:v>
                  </c:pt>
                  <c:pt idx="748">
                    <c:v>0.50559163649030803</c:v>
                  </c:pt>
                  <c:pt idx="749">
                    <c:v>0.505889925748083</c:v>
                  </c:pt>
                  <c:pt idx="750">
                    <c:v>0.50515066639597705</c:v>
                  </c:pt>
                  <c:pt idx="751">
                    <c:v>0.50458496617068505</c:v>
                  </c:pt>
                  <c:pt idx="752">
                    <c:v>0.50122664190258504</c:v>
                  </c:pt>
                  <c:pt idx="753">
                    <c:v>0.50517743755368405</c:v>
                  </c:pt>
                  <c:pt idx="754">
                    <c:v>0.50209369920037705</c:v>
                  </c:pt>
                  <c:pt idx="755">
                    <c:v>0.50085041357868498</c:v>
                  </c:pt>
                  <c:pt idx="756">
                    <c:v>0.49833752485007199</c:v>
                  </c:pt>
                  <c:pt idx="757">
                    <c:v>0.50108849515174803</c:v>
                  </c:pt>
                  <c:pt idx="758">
                    <c:v>0.496542483267149</c:v>
                  </c:pt>
                  <c:pt idx="759">
                    <c:v>0.49776553199786699</c:v>
                  </c:pt>
                  <c:pt idx="760">
                    <c:v>0.49621396914600302</c:v>
                  </c:pt>
                  <c:pt idx="761">
                    <c:v>0.49611099590005697</c:v>
                  </c:pt>
                  <c:pt idx="762">
                    <c:v>0.49782138465060699</c:v>
                  </c:pt>
                  <c:pt idx="763">
                    <c:v>0.49494925117757799</c:v>
                  </c:pt>
                  <c:pt idx="764">
                    <c:v>0.49809184806638901</c:v>
                  </c:pt>
                  <c:pt idx="765">
                    <c:v>0.49405652252232601</c:v>
                  </c:pt>
                  <c:pt idx="766">
                    <c:v>0.49590514242036199</c:v>
                  </c:pt>
                  <c:pt idx="767">
                    <c:v>0.49389173747069098</c:v>
                  </c:pt>
                  <c:pt idx="768">
                    <c:v>0.49205093080942203</c:v>
                  </c:pt>
                  <c:pt idx="769">
                    <c:v>0.49382570226775402</c:v>
                  </c:pt>
                  <c:pt idx="770">
                    <c:v>0.49022148025840301</c:v>
                  </c:pt>
                  <c:pt idx="771">
                    <c:v>0.4907309032637</c:v>
                  </c:pt>
                  <c:pt idx="772">
                    <c:v>0.49182525386672299</c:v>
                  </c:pt>
                  <c:pt idx="773">
                    <c:v>0.49113548528567702</c:v>
                  </c:pt>
                  <c:pt idx="774">
                    <c:v>0.48635797513877299</c:v>
                  </c:pt>
                  <c:pt idx="775">
                    <c:v>0.48880818948789201</c:v>
                  </c:pt>
                  <c:pt idx="776">
                    <c:v>0.486840998878939</c:v>
                  </c:pt>
                  <c:pt idx="777">
                    <c:v>0.48672246753718701</c:v>
                  </c:pt>
                  <c:pt idx="778">
                    <c:v>0.48415044675791602</c:v>
                  </c:pt>
                  <c:pt idx="779">
                    <c:v>0.48610161105722499</c:v>
                  </c:pt>
                  <c:pt idx="780">
                    <c:v>0.486695403082402</c:v>
                  </c:pt>
                  <c:pt idx="781">
                    <c:v>0.48275209348243298</c:v>
                  </c:pt>
                  <c:pt idx="782">
                    <c:v>0.48208757989256701</c:v>
                  </c:pt>
                  <c:pt idx="783">
                    <c:v>0.48188725056681397</c:v>
                  </c:pt>
                  <c:pt idx="784">
                    <c:v>0.48334955667958401</c:v>
                  </c:pt>
                  <c:pt idx="785">
                    <c:v>0.48301547521495802</c:v>
                  </c:pt>
                  <c:pt idx="786">
                    <c:v>0.48203373740972499</c:v>
                  </c:pt>
                  <c:pt idx="787">
                    <c:v>0.48185017714633399</c:v>
                  </c:pt>
                  <c:pt idx="788">
                    <c:v>0.479422713873421</c:v>
                  </c:pt>
                  <c:pt idx="789">
                    <c:v>0.47989856778935902</c:v>
                  </c:pt>
                  <c:pt idx="790">
                    <c:v>0.47987120356539797</c:v>
                  </c:pt>
                  <c:pt idx="791">
                    <c:v>0.47926250486259298</c:v>
                  </c:pt>
                  <c:pt idx="792">
                    <c:v>0.47851273528633298</c:v>
                  </c:pt>
                  <c:pt idx="793">
                    <c:v>0.476426480376825</c:v>
                  </c:pt>
                  <c:pt idx="794">
                    <c:v>0.47791524322204099</c:v>
                  </c:pt>
                  <c:pt idx="795">
                    <c:v>0.475735034218357</c:v>
                  </c:pt>
                  <c:pt idx="796">
                    <c:v>0.47529648604459301</c:v>
                  </c:pt>
                  <c:pt idx="797">
                    <c:v>0.47724156467162898</c:v>
                  </c:pt>
                  <c:pt idx="798">
                    <c:v>0.47818744210761099</c:v>
                  </c:pt>
                  <c:pt idx="799">
                    <c:v>0.47511677990904999</c:v>
                  </c:pt>
                  <c:pt idx="800">
                    <c:v>0.47455236164492098</c:v>
                  </c:pt>
                  <c:pt idx="801">
                    <c:v>0.47170234459736099</c:v>
                  </c:pt>
                  <c:pt idx="802">
                    <c:v>0.47398317400744999</c:v>
                  </c:pt>
                  <c:pt idx="803">
                    <c:v>0.473084100115436</c:v>
                  </c:pt>
                  <c:pt idx="804">
                    <c:v>0.47060218901965101</c:v>
                  </c:pt>
                  <c:pt idx="805">
                    <c:v>0.47422997764934699</c:v>
                  </c:pt>
                  <c:pt idx="806">
                    <c:v>0.46892632845526899</c:v>
                  </c:pt>
                  <c:pt idx="807">
                    <c:v>0.47099200936851099</c:v>
                  </c:pt>
                  <c:pt idx="808">
                    <c:v>0.47280425766158901</c:v>
                  </c:pt>
                  <c:pt idx="809">
                    <c:v>0.47054936086828397</c:v>
                  </c:pt>
                  <c:pt idx="810">
                    <c:v>0.46935195565351701</c:v>
                  </c:pt>
                  <c:pt idx="811">
                    <c:v>0.46888043535449903</c:v>
                  </c:pt>
                  <c:pt idx="812">
                    <c:v>0.46624785738188101</c:v>
                  </c:pt>
                  <c:pt idx="813">
                    <c:v>0.46808134767048998</c:v>
                  </c:pt>
                  <c:pt idx="814">
                    <c:v>0.465598306203787</c:v>
                  </c:pt>
                  <c:pt idx="815">
                    <c:v>0.46852216039465999</c:v>
                  </c:pt>
                  <c:pt idx="816">
                    <c:v>0.46583880692350998</c:v>
                  </c:pt>
                  <c:pt idx="817">
                    <c:v>0.46356853161913503</c:v>
                  </c:pt>
                  <c:pt idx="818">
                    <c:v>0.46321744791707598</c:v>
                  </c:pt>
                  <c:pt idx="819">
                    <c:v>0.46532558443808703</c:v>
                  </c:pt>
                  <c:pt idx="820">
                    <c:v>0.462531230045303</c:v>
                  </c:pt>
                  <c:pt idx="821">
                    <c:v>0.46379780582507601</c:v>
                  </c:pt>
                  <c:pt idx="822">
                    <c:v>0.46501589160435902</c:v>
                  </c:pt>
                  <c:pt idx="823">
                    <c:v>0.46242251341894403</c:v>
                  </c:pt>
                  <c:pt idx="824">
                    <c:v>0.46517526280877702</c:v>
                  </c:pt>
                  <c:pt idx="825">
                    <c:v>0.46100568781840101</c:v>
                  </c:pt>
                  <c:pt idx="826">
                    <c:v>0.46047766933862599</c:v>
                  </c:pt>
                  <c:pt idx="827">
                    <c:v>0.46127849978350099</c:v>
                  </c:pt>
                  <c:pt idx="828">
                    <c:v>0.46043179224542102</c:v>
                  </c:pt>
                  <c:pt idx="829">
                    <c:v>0.46032042862267403</c:v>
                  </c:pt>
                  <c:pt idx="830">
                    <c:v>0.45980350586329999</c:v>
                  </c:pt>
                  <c:pt idx="831">
                    <c:v>0.45703360507503099</c:v>
                  </c:pt>
                  <c:pt idx="832">
                    <c:v>0.45881123282255398</c:v>
                  </c:pt>
                  <c:pt idx="833">
                    <c:v>0.45706738442910699</c:v>
                  </c:pt>
                  <c:pt idx="834">
                    <c:v>0.45849130883881101</c:v>
                  </c:pt>
                  <c:pt idx="835">
                    <c:v>0.45746315801494097</c:v>
                  </c:pt>
                  <c:pt idx="836">
                    <c:v>0.45832570024446201</c:v>
                  </c:pt>
                  <c:pt idx="837">
                    <c:v>0.45548562240572799</c:v>
                  </c:pt>
                  <c:pt idx="838">
                    <c:v>0.45481546840751003</c:v>
                  </c:pt>
                  <c:pt idx="839">
                    <c:v>0.45624426985810601</c:v>
                  </c:pt>
                  <c:pt idx="840">
                    <c:v>0.45664622399571903</c:v>
                  </c:pt>
                  <c:pt idx="841">
                    <c:v>0.457461995698692</c:v>
                  </c:pt>
                  <c:pt idx="842">
                    <c:v>0.45567084517148698</c:v>
                  </c:pt>
                  <c:pt idx="843">
                    <c:v>0.45285951564620203</c:v>
                  </c:pt>
                  <c:pt idx="844">
                    <c:v>0.45214925211756102</c:v>
                  </c:pt>
                  <c:pt idx="845">
                    <c:v>0.454852996639799</c:v>
                  </c:pt>
                  <c:pt idx="846">
                    <c:v>0.45192782495573602</c:v>
                  </c:pt>
                  <c:pt idx="847">
                    <c:v>0.45411432233869398</c:v>
                  </c:pt>
                  <c:pt idx="848">
                    <c:v>0.45258344707200199</c:v>
                  </c:pt>
                  <c:pt idx="849">
                    <c:v>0.452289740035064</c:v>
                  </c:pt>
                  <c:pt idx="850">
                    <c:v>0.45233791448341698</c:v>
                  </c:pt>
                  <c:pt idx="851">
                    <c:v>0.45131153095202797</c:v>
                  </c:pt>
                  <c:pt idx="852">
                    <c:v>0.45124704188570403</c:v>
                  </c:pt>
                  <c:pt idx="853">
                    <c:v>0.45023330957359398</c:v>
                  </c:pt>
                  <c:pt idx="854">
                    <c:v>0.449980064751623</c:v>
                  </c:pt>
                  <c:pt idx="855">
                    <c:v>0.45170111673844299</c:v>
                  </c:pt>
                  <c:pt idx="856">
                    <c:v>0.44967327550603298</c:v>
                  </c:pt>
                  <c:pt idx="857">
                    <c:v>0.448132523615207</c:v>
                  </c:pt>
                  <c:pt idx="858">
                    <c:v>0.44806139105550202</c:v>
                  </c:pt>
                  <c:pt idx="859">
                    <c:v>0.44849029197229101</c:v>
                  </c:pt>
                  <c:pt idx="860">
                    <c:v>0.44761313431779498</c:v>
                  </c:pt>
                  <c:pt idx="861">
                    <c:v>0.44679485519009599</c:v>
                  </c:pt>
                  <c:pt idx="862">
                    <c:v>0.44569305596136</c:v>
                  </c:pt>
                  <c:pt idx="863">
                    <c:v>0.44726773154295502</c:v>
                  </c:pt>
                  <c:pt idx="864">
                    <c:v>0.44502317712608103</c:v>
                  </c:pt>
                  <c:pt idx="865">
                    <c:v>0.44390428750558097</c:v>
                  </c:pt>
                  <c:pt idx="866">
                    <c:v>0.44446575663874799</c:v>
                  </c:pt>
                  <c:pt idx="867">
                    <c:v>0.44277250908659499</c:v>
                  </c:pt>
                  <c:pt idx="868">
                    <c:v>0.44365693756283497</c:v>
                  </c:pt>
                  <c:pt idx="869">
                    <c:v>0.44342608352892199</c:v>
                  </c:pt>
                  <c:pt idx="870">
                    <c:v>0.44266934254810503</c:v>
                  </c:pt>
                  <c:pt idx="871">
                    <c:v>0.44327548910589698</c:v>
                  </c:pt>
                  <c:pt idx="872">
                    <c:v>0.44159310685561198</c:v>
                  </c:pt>
                  <c:pt idx="873">
                    <c:v>0.44100149481133399</c:v>
                  </c:pt>
                  <c:pt idx="874">
                    <c:v>0.44164213003521802</c:v>
                  </c:pt>
                  <c:pt idx="875">
                    <c:v>0.44090323592883701</c:v>
                  </c:pt>
                  <c:pt idx="876">
                    <c:v>0.441982181853811</c:v>
                  </c:pt>
                  <c:pt idx="877">
                    <c:v>0.44201084446962502</c:v>
                  </c:pt>
                  <c:pt idx="878">
                    <c:v>0.43958155997855503</c:v>
                  </c:pt>
                  <c:pt idx="879">
                    <c:v>0.43928245384007403</c:v>
                  </c:pt>
                  <c:pt idx="880">
                    <c:v>0.43737631513870701</c:v>
                  </c:pt>
                  <c:pt idx="881">
                    <c:v>0.438461390966564</c:v>
                  </c:pt>
                  <c:pt idx="882">
                    <c:v>0.44051171953429102</c:v>
                  </c:pt>
                  <c:pt idx="883">
                    <c:v>0.43644802903226698</c:v>
                  </c:pt>
                  <c:pt idx="884">
                    <c:v>0.43852226606066802</c:v>
                  </c:pt>
                  <c:pt idx="885">
                    <c:v>0.43859264916516799</c:v>
                  </c:pt>
                  <c:pt idx="886">
                    <c:v>0.43856298535676402</c:v>
                  </c:pt>
                  <c:pt idx="887">
                    <c:v>0.43793519085910898</c:v>
                  </c:pt>
                  <c:pt idx="888">
                    <c:v>0.43628636805154503</c:v>
                  </c:pt>
                  <c:pt idx="889">
                    <c:v>0.43679601321781902</c:v>
                  </c:pt>
                  <c:pt idx="890">
                    <c:v>0.43412538392866601</c:v>
                  </c:pt>
                  <c:pt idx="891">
                    <c:v>0.43500564814445503</c:v>
                  </c:pt>
                  <c:pt idx="892">
                    <c:v>0.43693534043179999</c:v>
                  </c:pt>
                  <c:pt idx="893">
                    <c:v>0.43433064024402301</c:v>
                  </c:pt>
                  <c:pt idx="894">
                    <c:v>0.43355203568926498</c:v>
                  </c:pt>
                  <c:pt idx="895">
                    <c:v>0.43485525771218903</c:v>
                  </c:pt>
                  <c:pt idx="896">
                    <c:v>0.43496063201117402</c:v>
                  </c:pt>
                  <c:pt idx="897">
                    <c:v>0.43411390250590498</c:v>
                  </c:pt>
                  <c:pt idx="898">
                    <c:v>0.43321561027120498</c:v>
                  </c:pt>
                  <c:pt idx="899">
                    <c:v>0.43348840405048999</c:v>
                  </c:pt>
                  <c:pt idx="900">
                    <c:v>0.43357731066567701</c:v>
                  </c:pt>
                  <c:pt idx="901">
                    <c:v>0.43330084922538298</c:v>
                  </c:pt>
                  <c:pt idx="902">
                    <c:v>0.43187776397694999</c:v>
                  </c:pt>
                  <c:pt idx="903">
                    <c:v>0.43085255785118698</c:v>
                  </c:pt>
                  <c:pt idx="904">
                    <c:v>0.430156193423605</c:v>
                  </c:pt>
                  <c:pt idx="905">
                    <c:v>0.43073962118271802</c:v>
                  </c:pt>
                  <c:pt idx="906">
                    <c:v>0.42878113162189502</c:v>
                  </c:pt>
                  <c:pt idx="907">
                    <c:v>0.43106835090288598</c:v>
                  </c:pt>
                  <c:pt idx="908">
                    <c:v>0.43025862202821902</c:v>
                  </c:pt>
                  <c:pt idx="909">
                    <c:v>0.42936487645224602</c:v>
                  </c:pt>
                  <c:pt idx="910">
                    <c:v>0.42970315004280502</c:v>
                  </c:pt>
                  <c:pt idx="911">
                    <c:v>0.42987445656029499</c:v>
                  </c:pt>
                  <c:pt idx="912">
                    <c:v>0.42902682739190801</c:v>
                  </c:pt>
                  <c:pt idx="913">
                    <c:v>0.42796669573875601</c:v>
                  </c:pt>
                  <c:pt idx="914">
                    <c:v>0.42911219550798602</c:v>
                  </c:pt>
                  <c:pt idx="915">
                    <c:v>0.42823552332769399</c:v>
                  </c:pt>
                  <c:pt idx="916">
                    <c:v>0.42802981930937101</c:v>
                  </c:pt>
                  <c:pt idx="917">
                    <c:v>0.42660295148959199</c:v>
                  </c:pt>
                  <c:pt idx="918">
                    <c:v>0.42723375315460799</c:v>
                  </c:pt>
                  <c:pt idx="919">
                    <c:v>0.42704431802877801</c:v>
                  </c:pt>
                  <c:pt idx="920">
                    <c:v>0.42569950969666498</c:v>
                  </c:pt>
                  <c:pt idx="921">
                    <c:v>0.42699627306261001</c:v>
                  </c:pt>
                  <c:pt idx="922">
                    <c:v>0.42497705867504298</c:v>
                  </c:pt>
                  <c:pt idx="923">
                    <c:v>0.42491570607617202</c:v>
                  </c:pt>
                  <c:pt idx="924">
                    <c:v>0.42385976572792899</c:v>
                  </c:pt>
                  <c:pt idx="925">
                    <c:v>0.42301569956386198</c:v>
                  </c:pt>
                  <c:pt idx="926">
                    <c:v>0.42430786938259202</c:v>
                  </c:pt>
                  <c:pt idx="927">
                    <c:v>0.42394024192976398</c:v>
                  </c:pt>
                  <c:pt idx="928">
                    <c:v>0.42408246188300602</c:v>
                  </c:pt>
                  <c:pt idx="929">
                    <c:v>0.42456628380567701</c:v>
                  </c:pt>
                  <c:pt idx="930">
                    <c:v>0.42197305012365299</c:v>
                  </c:pt>
                  <c:pt idx="931">
                    <c:v>0.42379685754901603</c:v>
                  </c:pt>
                  <c:pt idx="932">
                    <c:v>0.42303412155022002</c:v>
                  </c:pt>
                  <c:pt idx="933">
                    <c:v>0.42296753417948402</c:v>
                  </c:pt>
                  <c:pt idx="934">
                    <c:v>0.42075183588167597</c:v>
                  </c:pt>
                  <c:pt idx="935">
                    <c:v>0.42241562170964703</c:v>
                  </c:pt>
                  <c:pt idx="936">
                    <c:v>0.42306258757346399</c:v>
                  </c:pt>
                  <c:pt idx="937">
                    <c:v>0.42094065518111901</c:v>
                  </c:pt>
                  <c:pt idx="938">
                    <c:v>0.42114844253649403</c:v>
                  </c:pt>
                  <c:pt idx="939">
                    <c:v>0.42057281918245898</c:v>
                  </c:pt>
                  <c:pt idx="940">
                    <c:v>0.42043474709769901</c:v>
                  </c:pt>
                  <c:pt idx="941">
                    <c:v>0.42024389289520903</c:v>
                  </c:pt>
                  <c:pt idx="942">
                    <c:v>0.41900572316752799</c:v>
                  </c:pt>
                  <c:pt idx="943">
                    <c:v>0.41961239943881901</c:v>
                  </c:pt>
                  <c:pt idx="944">
                    <c:v>0.419929049406501</c:v>
                  </c:pt>
                  <c:pt idx="945">
                    <c:v>0.41963544142502002</c:v>
                  </c:pt>
                  <c:pt idx="946">
                    <c:v>0.41984133059076301</c:v>
                  </c:pt>
                  <c:pt idx="947">
                    <c:v>0.41845204955479998</c:v>
                  </c:pt>
                  <c:pt idx="948">
                    <c:v>0.41791351180910302</c:v>
                  </c:pt>
                  <c:pt idx="949">
                    <c:v>0.41806564356554599</c:v>
                  </c:pt>
                  <c:pt idx="950">
                    <c:v>0.41809463884369202</c:v>
                  </c:pt>
                  <c:pt idx="951">
                    <c:v>0.41698127629458998</c:v>
                  </c:pt>
                  <c:pt idx="952">
                    <c:v>0.41740410710021097</c:v>
                  </c:pt>
                  <c:pt idx="953">
                    <c:v>0.41743443820757797</c:v>
                  </c:pt>
                  <c:pt idx="954">
                    <c:v>0.41737754195189097</c:v>
                  </c:pt>
                  <c:pt idx="955">
                    <c:v>0.41739175531630701</c:v>
                  </c:pt>
                  <c:pt idx="956">
                    <c:v>0.41664558865669898</c:v>
                  </c:pt>
                  <c:pt idx="957">
                    <c:v>0.41675841687749399</c:v>
                  </c:pt>
                  <c:pt idx="958">
                    <c:v>0.41667261929712701</c:v>
                  </c:pt>
                  <c:pt idx="959">
                    <c:v>0.41604905929239899</c:v>
                  </c:pt>
                  <c:pt idx="960">
                    <c:v>0.41470165077423499</c:v>
                  </c:pt>
                  <c:pt idx="961">
                    <c:v>0.41496556758213898</c:v>
                  </c:pt>
                  <c:pt idx="962">
                    <c:v>0.41479950828485601</c:v>
                  </c:pt>
                  <c:pt idx="963">
                    <c:v>0.41421948792292101</c:v>
                  </c:pt>
                  <c:pt idx="964">
                    <c:v>0.41466061539520399</c:v>
                  </c:pt>
                  <c:pt idx="965">
                    <c:v>0.41441671516531597</c:v>
                  </c:pt>
                  <c:pt idx="966">
                    <c:v>0.41399979646407797</c:v>
                  </c:pt>
                  <c:pt idx="967">
                    <c:v>0.41346208072145402</c:v>
                  </c:pt>
                  <c:pt idx="968">
                    <c:v>0.41387758991255003</c:v>
                  </c:pt>
                  <c:pt idx="969">
                    <c:v>0.41267005762741399</c:v>
                  </c:pt>
                  <c:pt idx="970">
                    <c:v>0.41312449962832198</c:v>
                  </c:pt>
                  <c:pt idx="971">
                    <c:v>0.41363758452559801</c:v>
                  </c:pt>
                  <c:pt idx="972">
                    <c:v>0.412082786235409</c:v>
                  </c:pt>
                  <c:pt idx="973">
                    <c:v>0.41204060843630302</c:v>
                  </c:pt>
                  <c:pt idx="974">
                    <c:v>0.41280688279031502</c:v>
                  </c:pt>
                  <c:pt idx="975">
                    <c:v>0.41223055421565902</c:v>
                  </c:pt>
                  <c:pt idx="976">
                    <c:v>0.41201645602051501</c:v>
                  </c:pt>
                  <c:pt idx="977">
                    <c:v>0.41185996517279799</c:v>
                  </c:pt>
                  <c:pt idx="978">
                    <c:v>0.41176368519265</c:v>
                  </c:pt>
                  <c:pt idx="979">
                    <c:v>0.41069591713534098</c:v>
                  </c:pt>
                  <c:pt idx="980">
                    <c:v>0.41088362207013801</c:v>
                  </c:pt>
                  <c:pt idx="981">
                    <c:v>0.41132732826190699</c:v>
                  </c:pt>
                  <c:pt idx="982">
                    <c:v>0.41108844789764598</c:v>
                  </c:pt>
                  <c:pt idx="983">
                    <c:v>0.41046791212412198</c:v>
                  </c:pt>
                  <c:pt idx="984">
                    <c:v>0.41059743975226398</c:v>
                  </c:pt>
                  <c:pt idx="985">
                    <c:v>0.40986324693883602</c:v>
                  </c:pt>
                  <c:pt idx="986">
                    <c:v>0.40913353043497702</c:v>
                  </c:pt>
                  <c:pt idx="987">
                    <c:v>0.40939534315073201</c:v>
                  </c:pt>
                  <c:pt idx="988">
                    <c:v>0.40951748424798001</c:v>
                  </c:pt>
                  <c:pt idx="989">
                    <c:v>0.40973326201298199</c:v>
                  </c:pt>
                  <c:pt idx="990">
                    <c:v>0.40837199993499201</c:v>
                  </c:pt>
                  <c:pt idx="991">
                    <c:v>0.408194115602864</c:v>
                  </c:pt>
                  <c:pt idx="992">
                    <c:v>0.40878657486549402</c:v>
                  </c:pt>
                  <c:pt idx="993">
                    <c:v>0.40877440151684402</c:v>
                  </c:pt>
                  <c:pt idx="994">
                    <c:v>0.40818426512461498</c:v>
                  </c:pt>
                  <c:pt idx="995">
                    <c:v>0.40762539227803202</c:v>
                  </c:pt>
                  <c:pt idx="996">
                    <c:v>0.40877496626278598</c:v>
                  </c:pt>
                  <c:pt idx="997">
                    <c:v>0.409310465711274</c:v>
                  </c:pt>
                  <c:pt idx="998">
                    <c:v>0.40712269117813199</c:v>
                  </c:pt>
                  <c:pt idx="999">
                    <c:v>0.40725445733857302</c:v>
                  </c:pt>
                  <c:pt idx="1000">
                    <c:v>0.40667062613046401</c:v>
                  </c:pt>
                  <c:pt idx="1001">
                    <c:v>0.40715212286906699</c:v>
                  </c:pt>
                  <c:pt idx="1002">
                    <c:v>0.40635867355280098</c:v>
                  </c:pt>
                  <c:pt idx="1003">
                    <c:v>0.40591053741052702</c:v>
                  </c:pt>
                  <c:pt idx="1004">
                    <c:v>0.407275429046147</c:v>
                  </c:pt>
                  <c:pt idx="1005">
                    <c:v>0.40581427637818601</c:v>
                  </c:pt>
                  <c:pt idx="1006">
                    <c:v>0.40573353350246</c:v>
                  </c:pt>
                  <c:pt idx="1007">
                    <c:v>0.40474618273836499</c:v>
                  </c:pt>
                  <c:pt idx="1008">
                    <c:v>0.40556544730908201</c:v>
                  </c:pt>
                  <c:pt idx="1009">
                    <c:v>0.404714792174307</c:v>
                  </c:pt>
                  <c:pt idx="1010">
                    <c:v>0.40507369868628501</c:v>
                  </c:pt>
                  <c:pt idx="1011">
                    <c:v>0.40464004301221501</c:v>
                  </c:pt>
                  <c:pt idx="1012">
                    <c:v>0.40432258393967502</c:v>
                  </c:pt>
                  <c:pt idx="1013">
                    <c:v>0.40353878830406997</c:v>
                  </c:pt>
                  <c:pt idx="1014">
                    <c:v>0.40330381162839601</c:v>
                  </c:pt>
                  <c:pt idx="1015">
                    <c:v>0.403600543422933</c:v>
                  </c:pt>
                  <c:pt idx="1016">
                    <c:v>0.40345588078810102</c:v>
                  </c:pt>
                  <c:pt idx="1017">
                    <c:v>0.40406692052020499</c:v>
                  </c:pt>
                  <c:pt idx="1018">
                    <c:v>0.40257176198853101</c:v>
                  </c:pt>
                  <c:pt idx="1019">
                    <c:v>0.40297654244186398</c:v>
                  </c:pt>
                  <c:pt idx="1020">
                    <c:v>0.40310612271054003</c:v>
                  </c:pt>
                  <c:pt idx="1021">
                    <c:v>0.40277168534435198</c:v>
                  </c:pt>
                  <c:pt idx="1022">
                    <c:v>0.40286000577835102</c:v>
                  </c:pt>
                  <c:pt idx="1023">
                    <c:v>0.40285658118136503</c:v>
                  </c:pt>
                  <c:pt idx="1024">
                    <c:v>0.40217717503610301</c:v>
                  </c:pt>
                  <c:pt idx="1025">
                    <c:v>0.40219565223697601</c:v>
                  </c:pt>
                  <c:pt idx="1026">
                    <c:v>0.40149192337900702</c:v>
                  </c:pt>
                  <c:pt idx="1027">
                    <c:v>0.40201890659987</c:v>
                  </c:pt>
                  <c:pt idx="1028">
                    <c:v>0.40197035164358402</c:v>
                  </c:pt>
                  <c:pt idx="1029">
                    <c:v>0.40164375815737202</c:v>
                  </c:pt>
                  <c:pt idx="1030">
                    <c:v>0.40132185945128901</c:v>
                  </c:pt>
                  <c:pt idx="1031">
                    <c:v>0.40060875159116799</c:v>
                  </c:pt>
                  <c:pt idx="1032">
                    <c:v>0.40091183612763398</c:v>
                  </c:pt>
                  <c:pt idx="1033">
                    <c:v>0.40061645254957401</c:v>
                  </c:pt>
                  <c:pt idx="1034">
                    <c:v>0.39937965183633301</c:v>
                  </c:pt>
                  <c:pt idx="1035">
                    <c:v>0.400791833149718</c:v>
                  </c:pt>
                  <c:pt idx="1036">
                    <c:v>0.40069619329300199</c:v>
                  </c:pt>
                  <c:pt idx="1037">
                    <c:v>0.39986760232579099</c:v>
                  </c:pt>
                  <c:pt idx="1038">
                    <c:v>0.399696708565284</c:v>
                  </c:pt>
                  <c:pt idx="1039">
                    <c:v>0.399826033671841</c:v>
                  </c:pt>
                  <c:pt idx="1040">
                    <c:v>0.398959798296674</c:v>
                  </c:pt>
                  <c:pt idx="1041">
                    <c:v>0.399638012735887</c:v>
                  </c:pt>
                  <c:pt idx="1042">
                    <c:v>0.39991938432000601</c:v>
                  </c:pt>
                  <c:pt idx="1043">
                    <c:v>0.39831220129386302</c:v>
                  </c:pt>
                  <c:pt idx="1044">
                    <c:v>0.39895767669156901</c:v>
                  </c:pt>
                  <c:pt idx="1045">
                    <c:v>0.39856682569250701</c:v>
                  </c:pt>
                  <c:pt idx="1046">
                    <c:v>0.39900296548132902</c:v>
                  </c:pt>
                  <c:pt idx="1047">
                    <c:v>0.39828595116930299</c:v>
                  </c:pt>
                  <c:pt idx="1048">
                    <c:v>0.39892178350908802</c:v>
                  </c:pt>
                  <c:pt idx="1049">
                    <c:v>0.39864646148968502</c:v>
                  </c:pt>
                  <c:pt idx="1050">
                    <c:v>0.39797658881231501</c:v>
                  </c:pt>
                  <c:pt idx="1051">
                    <c:v>0.39894214585804899</c:v>
                  </c:pt>
                  <c:pt idx="1052">
                    <c:v>0.39685443770928303</c:v>
                  </c:pt>
                  <c:pt idx="1053">
                    <c:v>0.39798129898322498</c:v>
                  </c:pt>
                  <c:pt idx="1054">
                    <c:v>0.39795213541706398</c:v>
                  </c:pt>
                  <c:pt idx="1055">
                    <c:v>0.39688234823679502</c:v>
                  </c:pt>
                  <c:pt idx="1056">
                    <c:v>0.39687338844537401</c:v>
                  </c:pt>
                  <c:pt idx="1057">
                    <c:v>0.39687312441185202</c:v>
                  </c:pt>
                  <c:pt idx="1058">
                    <c:v>0.39673319369385801</c:v>
                  </c:pt>
                  <c:pt idx="1059">
                    <c:v>0.396812772776163</c:v>
                  </c:pt>
                  <c:pt idx="1060">
                    <c:v>0.396094082996158</c:v>
                  </c:pt>
                  <c:pt idx="1061">
                    <c:v>0.39709711152382299</c:v>
                  </c:pt>
                  <c:pt idx="1062">
                    <c:v>0.39606582470382401</c:v>
                  </c:pt>
                  <c:pt idx="1063">
                    <c:v>0.39654352110177099</c:v>
                  </c:pt>
                  <c:pt idx="1064">
                    <c:v>0.39650598895888201</c:v>
                  </c:pt>
                  <c:pt idx="1065">
                    <c:v>0.39578583734165002</c:v>
                  </c:pt>
                  <c:pt idx="1066">
                    <c:v>0.39651341486872099</c:v>
                  </c:pt>
                  <c:pt idx="1067">
                    <c:v>0.39623011833191901</c:v>
                  </c:pt>
                  <c:pt idx="1068">
                    <c:v>0.39532322780081303</c:v>
                  </c:pt>
                  <c:pt idx="1069">
                    <c:v>0.39606255852766997</c:v>
                  </c:pt>
                  <c:pt idx="1070">
                    <c:v>0.39511864093163501</c:v>
                  </c:pt>
                  <c:pt idx="1071">
                    <c:v>0.39520991721215898</c:v>
                  </c:pt>
                  <c:pt idx="1072">
                    <c:v>0.39499297807521699</c:v>
                  </c:pt>
                  <c:pt idx="1073">
                    <c:v>0.394797024985031</c:v>
                  </c:pt>
                  <c:pt idx="1074">
                    <c:v>0.39484199212412602</c:v>
                  </c:pt>
                  <c:pt idx="1075">
                    <c:v>0.39445800580384299</c:v>
                  </c:pt>
                  <c:pt idx="1076">
                    <c:v>0.39442983651054803</c:v>
                  </c:pt>
                  <c:pt idx="1077">
                    <c:v>0.39386826075870701</c:v>
                  </c:pt>
                  <c:pt idx="1078">
                    <c:v>0.39463675963470701</c:v>
                  </c:pt>
                  <c:pt idx="1079">
                    <c:v>0.393713719923377</c:v>
                  </c:pt>
                  <c:pt idx="1080">
                    <c:v>0.39439545616744998</c:v>
                  </c:pt>
                  <c:pt idx="1081">
                    <c:v>0.39340190775664102</c:v>
                  </c:pt>
                  <c:pt idx="1082">
                    <c:v>0.39446669253238797</c:v>
                  </c:pt>
                  <c:pt idx="1083">
                    <c:v>0.39319430975931802</c:v>
                  </c:pt>
                  <c:pt idx="1084">
                    <c:v>0.39352346959016998</c:v>
                  </c:pt>
                  <c:pt idx="1085">
                    <c:v>0.39371329080584599</c:v>
                  </c:pt>
                  <c:pt idx="1086">
                    <c:v>0.39322358920299799</c:v>
                  </c:pt>
                  <c:pt idx="1087">
                    <c:v>0.39288341817070199</c:v>
                  </c:pt>
                  <c:pt idx="1088">
                    <c:v>0.39285701031604398</c:v>
                  </c:pt>
                  <c:pt idx="1089">
                    <c:v>0.39270285352337703</c:v>
                  </c:pt>
                  <c:pt idx="1090">
                    <c:v>0.39329481565940999</c:v>
                  </c:pt>
                  <c:pt idx="1091">
                    <c:v>0.39258537046903502</c:v>
                  </c:pt>
                  <c:pt idx="1092">
                    <c:v>0.39212900901704201</c:v>
                  </c:pt>
                  <c:pt idx="1093">
                    <c:v>0.392312373818475</c:v>
                  </c:pt>
                  <c:pt idx="1094">
                    <c:v>0.39272136792795198</c:v>
                  </c:pt>
                  <c:pt idx="1095">
                    <c:v>0.39186670715314698</c:v>
                  </c:pt>
                  <c:pt idx="1096">
                    <c:v>0.39257152692174002</c:v>
                  </c:pt>
                  <c:pt idx="1097">
                    <c:v>0.39184076543711599</c:v>
                  </c:pt>
                  <c:pt idx="1098">
                    <c:v>0.39198015336933301</c:v>
                  </c:pt>
                  <c:pt idx="1099">
                    <c:v>0.39257214198935397</c:v>
                  </c:pt>
                  <c:pt idx="1100">
                    <c:v>0.39120386601749302</c:v>
                  </c:pt>
                  <c:pt idx="1101">
                    <c:v>0.391552610705307</c:v>
                  </c:pt>
                  <c:pt idx="1102">
                    <c:v>0.39189033576155702</c:v>
                  </c:pt>
                  <c:pt idx="1103">
                    <c:v>0.39124124824564499</c:v>
                  </c:pt>
                  <c:pt idx="1104">
                    <c:v>0.39132915891882802</c:v>
                  </c:pt>
                  <c:pt idx="1105">
                    <c:v>0.39086705859828003</c:v>
                  </c:pt>
                  <c:pt idx="1106">
                    <c:v>0.39143327330907102</c:v>
                  </c:pt>
                  <c:pt idx="1107">
                    <c:v>0.39068104808152998</c:v>
                  </c:pt>
                  <c:pt idx="1108">
                    <c:v>0.39122064939159501</c:v>
                  </c:pt>
                  <c:pt idx="1109">
                    <c:v>0.39094669529294301</c:v>
                  </c:pt>
                  <c:pt idx="1110">
                    <c:v>0.391232912755272</c:v>
                  </c:pt>
                  <c:pt idx="1111">
                    <c:v>0.39021139880841699</c:v>
                  </c:pt>
                  <c:pt idx="1112">
                    <c:v>0.39019318277166998</c:v>
                  </c:pt>
                  <c:pt idx="1113">
                    <c:v>0.39057124765353701</c:v>
                  </c:pt>
                  <c:pt idx="1114">
                    <c:v>0.39048488162914302</c:v>
                  </c:pt>
                  <c:pt idx="1115">
                    <c:v>0.390123297264032</c:v>
                  </c:pt>
                  <c:pt idx="1116">
                    <c:v>0.390314883605133</c:v>
                  </c:pt>
                  <c:pt idx="1117">
                    <c:v>0.38956354737065002</c:v>
                  </c:pt>
                  <c:pt idx="1118">
                    <c:v>0.39011972948828999</c:v>
                  </c:pt>
                  <c:pt idx="1119">
                    <c:v>0.38967936139974502</c:v>
                  </c:pt>
                  <c:pt idx="1120">
                    <c:v>0.390164814148662</c:v>
                  </c:pt>
                  <c:pt idx="1121">
                    <c:v>0.38999217508135398</c:v>
                  </c:pt>
                  <c:pt idx="1122">
                    <c:v>0.38956939500133297</c:v>
                  </c:pt>
                  <c:pt idx="1123">
                    <c:v>0.38922645741769901</c:v>
                  </c:pt>
                  <c:pt idx="1124">
                    <c:v>0.38938365251582902</c:v>
                  </c:pt>
                  <c:pt idx="1125">
                    <c:v>0.38918180227791499</c:v>
                  </c:pt>
                  <c:pt idx="1126">
                    <c:v>0.38898863847120801</c:v>
                  </c:pt>
                  <c:pt idx="1127">
                    <c:v>0.38921786407174203</c:v>
                  </c:pt>
                  <c:pt idx="1128">
                    <c:v>0.38922864583287697</c:v>
                  </c:pt>
                  <c:pt idx="1129">
                    <c:v>0.38924382033417798</c:v>
                  </c:pt>
                  <c:pt idx="1130">
                    <c:v>0.38913894076468802</c:v>
                  </c:pt>
                  <c:pt idx="1131">
                    <c:v>0.38888547719259298</c:v>
                  </c:pt>
                  <c:pt idx="1132">
                    <c:v>0.388963801158208</c:v>
                  </c:pt>
                  <c:pt idx="1133">
                    <c:v>0.38878026127418602</c:v>
                  </c:pt>
                  <c:pt idx="1134">
                    <c:v>0.38882566360632997</c:v>
                  </c:pt>
                  <c:pt idx="1135">
                    <c:v>0.38842584114105999</c:v>
                  </c:pt>
                  <c:pt idx="1136">
                    <c:v>0.38810307168706298</c:v>
                  </c:pt>
                  <c:pt idx="1137">
                    <c:v>0.38765451090703801</c:v>
                  </c:pt>
                  <c:pt idx="1138">
                    <c:v>0.38837289529716101</c:v>
                  </c:pt>
                  <c:pt idx="1139">
                    <c:v>0.388330023019967</c:v>
                  </c:pt>
                  <c:pt idx="1140">
                    <c:v>0.38792602636489598</c:v>
                  </c:pt>
                  <c:pt idx="1141">
                    <c:v>0.38784205259010501</c:v>
                  </c:pt>
                  <c:pt idx="1142">
                    <c:v>0.38789813388836297</c:v>
                  </c:pt>
                  <c:pt idx="1143">
                    <c:v>0.38817908478656399</c:v>
                  </c:pt>
                  <c:pt idx="1144">
                    <c:v>0.387653084980145</c:v>
                  </c:pt>
                  <c:pt idx="1145">
                    <c:v>0.38734667266837203</c:v>
                  </c:pt>
                  <c:pt idx="1146">
                    <c:v>0.38721344917009998</c:v>
                  </c:pt>
                  <c:pt idx="1147">
                    <c:v>0.38774607064462102</c:v>
                  </c:pt>
                  <c:pt idx="1148">
                    <c:v>0.38773409499835598</c:v>
                  </c:pt>
                  <c:pt idx="1149">
                    <c:v>0.387371027615106</c:v>
                  </c:pt>
                  <c:pt idx="1150">
                    <c:v>0.38673459916478398</c:v>
                  </c:pt>
                  <c:pt idx="1151">
                    <c:v>0.38661295469898399</c:v>
                  </c:pt>
                  <c:pt idx="1152">
                    <c:v>0.38710534753223003</c:v>
                  </c:pt>
                  <c:pt idx="1153">
                    <c:v>0.386754058073707</c:v>
                  </c:pt>
                  <c:pt idx="1154">
                    <c:v>0.38658902737981499</c:v>
                  </c:pt>
                  <c:pt idx="1155">
                    <c:v>0.387126779286811</c:v>
                  </c:pt>
                  <c:pt idx="1156">
                    <c:v>0.38664096093482297</c:v>
                  </c:pt>
                  <c:pt idx="1157">
                    <c:v>0.386793793376637</c:v>
                  </c:pt>
                  <c:pt idx="1158">
                    <c:v>0.38678276492142899</c:v>
                  </c:pt>
                  <c:pt idx="1159">
                    <c:v>0.38664980516773001</c:v>
                  </c:pt>
                  <c:pt idx="1160">
                    <c:v>0.38608467620981601</c:v>
                  </c:pt>
                  <c:pt idx="1161">
                    <c:v>0.38635980469016601</c:v>
                  </c:pt>
                  <c:pt idx="1162">
                    <c:v>0.38648700612988302</c:v>
                  </c:pt>
                  <c:pt idx="1163">
                    <c:v>0.38600558652218703</c:v>
                  </c:pt>
                  <c:pt idx="1164">
                    <c:v>0.38640090599314397</c:v>
                  </c:pt>
                  <c:pt idx="1165">
                    <c:v>0.38626780718901399</c:v>
                  </c:pt>
                  <c:pt idx="1166">
                    <c:v>0.38610600920481802</c:v>
                  </c:pt>
                  <c:pt idx="1167">
                    <c:v>0.38562489529958299</c:v>
                  </c:pt>
                  <c:pt idx="1168">
                    <c:v>0.38563822582490997</c:v>
                  </c:pt>
                  <c:pt idx="1169">
                    <c:v>0.38567057059063597</c:v>
                  </c:pt>
                  <c:pt idx="1170">
                    <c:v>0.38574253641184802</c:v>
                  </c:pt>
                  <c:pt idx="1171">
                    <c:v>0.38600413143924001</c:v>
                  </c:pt>
                  <c:pt idx="1172">
                    <c:v>0.38575351670964297</c:v>
                  </c:pt>
                  <c:pt idx="1173">
                    <c:v>0.38540400083648702</c:v>
                  </c:pt>
                  <c:pt idx="1174">
                    <c:v>0.38535836450548799</c:v>
                  </c:pt>
                  <c:pt idx="1175">
                    <c:v>0.38520975874598501</c:v>
                  </c:pt>
                  <c:pt idx="1176">
                    <c:v>0.38498551218742799</c:v>
                  </c:pt>
                  <c:pt idx="1177">
                    <c:v>0.38544892771917</c:v>
                  </c:pt>
                  <c:pt idx="1178">
                    <c:v>0.38519603540806502</c:v>
                  </c:pt>
                  <c:pt idx="1179">
                    <c:v>0.38504813972269702</c:v>
                  </c:pt>
                  <c:pt idx="1180">
                    <c:v>0.385266211307847</c:v>
                  </c:pt>
                  <c:pt idx="1181">
                    <c:v>0.38482369475390499</c:v>
                  </c:pt>
                  <c:pt idx="1182">
                    <c:v>0.38514078560583498</c:v>
                  </c:pt>
                  <c:pt idx="1183">
                    <c:v>0.38480792758939403</c:v>
                  </c:pt>
                  <c:pt idx="1184">
                    <c:v>0.38498031916249997</c:v>
                  </c:pt>
                  <c:pt idx="1185">
                    <c:v>0.38467745980654999</c:v>
                  </c:pt>
                  <c:pt idx="1186">
                    <c:v>0.38451478570748998</c:v>
                  </c:pt>
                  <c:pt idx="1187">
                    <c:v>0.38457975934009803</c:v>
                  </c:pt>
                  <c:pt idx="1188">
                    <c:v>0.38450680983452901</c:v>
                  </c:pt>
                  <c:pt idx="1189">
                    <c:v>0.38438764344042797</c:v>
                  </c:pt>
                  <c:pt idx="1190">
                    <c:v>0.38421677156684098</c:v>
                  </c:pt>
                  <c:pt idx="1191">
                    <c:v>0.38456728195623202</c:v>
                  </c:pt>
                  <c:pt idx="1192">
                    <c:v>0.38438248784081802</c:v>
                  </c:pt>
                  <c:pt idx="1193">
                    <c:v>0.38424842078252602</c:v>
                  </c:pt>
                  <c:pt idx="1194">
                    <c:v>0.38410895095194098</c:v>
                  </c:pt>
                  <c:pt idx="1195">
                    <c:v>0.38430852422393302</c:v>
                  </c:pt>
                  <c:pt idx="1196">
                    <c:v>0.383954748486657</c:v>
                  </c:pt>
                  <c:pt idx="1197">
                    <c:v>0.383908928586842</c:v>
                  </c:pt>
                  <c:pt idx="1198">
                    <c:v>0.38385065208558</c:v>
                  </c:pt>
                  <c:pt idx="1199">
                    <c:v>0.383736832010659</c:v>
                  </c:pt>
                  <c:pt idx="1200">
                    <c:v>0.38381342184704498</c:v>
                  </c:pt>
                  <c:pt idx="1201">
                    <c:v>0.38418601344769499</c:v>
                  </c:pt>
                  <c:pt idx="1202">
                    <c:v>0.38357233844914701</c:v>
                  </c:pt>
                  <c:pt idx="1203">
                    <c:v>0.38337774692086402</c:v>
                  </c:pt>
                  <c:pt idx="1204">
                    <c:v>0.38315617340288699</c:v>
                  </c:pt>
                  <c:pt idx="1205">
                    <c:v>0.38348341154214899</c:v>
                  </c:pt>
                  <c:pt idx="1206">
                    <c:v>0.38365959373592101</c:v>
                  </c:pt>
                  <c:pt idx="1207">
                    <c:v>0.38362404458008498</c:v>
                  </c:pt>
                  <c:pt idx="1208">
                    <c:v>0.383357535907972</c:v>
                  </c:pt>
                  <c:pt idx="1209">
                    <c:v>0.38326312598037998</c:v>
                  </c:pt>
                  <c:pt idx="1210">
                    <c:v>0.38363669128302402</c:v>
                  </c:pt>
                  <c:pt idx="1211">
                    <c:v>0.38327041585391097</c:v>
                  </c:pt>
                  <c:pt idx="1212">
                    <c:v>0.38319266502332899</c:v>
                  </c:pt>
                  <c:pt idx="1213">
                    <c:v>0.38318109137168799</c:v>
                  </c:pt>
                  <c:pt idx="1214">
                    <c:v>0.38304436021212201</c:v>
                  </c:pt>
                  <c:pt idx="1215">
                    <c:v>0.38311420087419601</c:v>
                  </c:pt>
                  <c:pt idx="1216">
                    <c:v>0.382585207219377</c:v>
                  </c:pt>
                  <c:pt idx="1217">
                    <c:v>0.38292100196780099</c:v>
                  </c:pt>
                  <c:pt idx="1218">
                    <c:v>0.38312115376274403</c:v>
                  </c:pt>
                  <c:pt idx="1219">
                    <c:v>0.38294283495687298</c:v>
                  </c:pt>
                  <c:pt idx="1220">
                    <c:v>0.38270704151458101</c:v>
                  </c:pt>
                  <c:pt idx="1221">
                    <c:v>0.38271186691361198</c:v>
                  </c:pt>
                  <c:pt idx="1222">
                    <c:v>0.382500528455753</c:v>
                  </c:pt>
                  <c:pt idx="1223">
                    <c:v>0.38285838006460099</c:v>
                  </c:pt>
                  <c:pt idx="1224">
                    <c:v>0.382774087006237</c:v>
                  </c:pt>
                  <c:pt idx="1225">
                    <c:v>0.38277452828266101</c:v>
                  </c:pt>
                  <c:pt idx="1226">
                    <c:v>0.38262303229903599</c:v>
                  </c:pt>
                  <c:pt idx="1227">
                    <c:v>0.38231881685719199</c:v>
                  </c:pt>
                  <c:pt idx="1228">
                    <c:v>0.38252502783584202</c:v>
                  </c:pt>
                  <c:pt idx="1229">
                    <c:v>0.38246929029718801</c:v>
                  </c:pt>
                  <c:pt idx="1230">
                    <c:v>0.38232044232483797</c:v>
                  </c:pt>
                  <c:pt idx="1231">
                    <c:v>0.38231053632506901</c:v>
                  </c:pt>
                  <c:pt idx="1232">
                    <c:v>0.38216600619578001</c:v>
                  </c:pt>
                  <c:pt idx="1233">
                    <c:v>0.38221813803959998</c:v>
                  </c:pt>
                  <c:pt idx="1234">
                    <c:v>0.38215799231681302</c:v>
                  </c:pt>
                  <c:pt idx="1235">
                    <c:v>0.38225979210782501</c:v>
                  </c:pt>
                  <c:pt idx="1236">
                    <c:v>0.38229111648598502</c:v>
                  </c:pt>
                  <c:pt idx="1237">
                    <c:v>0.38216053906153202</c:v>
                  </c:pt>
                  <c:pt idx="1238">
                    <c:v>0.38184524892488902</c:v>
                  </c:pt>
                  <c:pt idx="1239">
                    <c:v>0.38199888543992599</c:v>
                  </c:pt>
                  <c:pt idx="1240">
                    <c:v>0.381959081453281</c:v>
                  </c:pt>
                  <c:pt idx="1241">
                    <c:v>0.38177251893031799</c:v>
                  </c:pt>
                  <c:pt idx="1242">
                    <c:v>0.38184843001018198</c:v>
                  </c:pt>
                  <c:pt idx="1243">
                    <c:v>0.38187198778544001</c:v>
                  </c:pt>
                  <c:pt idx="1244">
                    <c:v>0.38182119112517898</c:v>
                  </c:pt>
                  <c:pt idx="1245">
                    <c:v>0.38183421792002598</c:v>
                  </c:pt>
                  <c:pt idx="1246">
                    <c:v>0.38165450469246098</c:v>
                  </c:pt>
                  <c:pt idx="1247">
                    <c:v>0.38149692852634498</c:v>
                  </c:pt>
                  <c:pt idx="1248">
                    <c:v>0.38162724564275302</c:v>
                  </c:pt>
                  <c:pt idx="1249">
                    <c:v>0.38145501101892698</c:v>
                  </c:pt>
                  <c:pt idx="1250">
                    <c:v>0.381706133604853</c:v>
                  </c:pt>
                  <c:pt idx="1251">
                    <c:v>0.38160290872914898</c:v>
                  </c:pt>
                  <c:pt idx="1252">
                    <c:v>0.38150492790601997</c:v>
                  </c:pt>
                  <c:pt idx="1253">
                    <c:v>0.38127192364770202</c:v>
                  </c:pt>
                  <c:pt idx="1254">
                    <c:v>0.38159056641045702</c:v>
                  </c:pt>
                  <c:pt idx="1255">
                    <c:v>0.38147594001755097</c:v>
                  </c:pt>
                  <c:pt idx="1256">
                    <c:v>0.38133567949587399</c:v>
                  </c:pt>
                  <c:pt idx="1257">
                    <c:v>0.38132793284775801</c:v>
                  </c:pt>
                  <c:pt idx="1258">
                    <c:v>0.38132482835527298</c:v>
                  </c:pt>
                  <c:pt idx="1259">
                    <c:v>0.38115965572712401</c:v>
                  </c:pt>
                  <c:pt idx="1260">
                    <c:v>0.381363381444352</c:v>
                  </c:pt>
                  <c:pt idx="1261">
                    <c:v>0.38123766606630699</c:v>
                  </c:pt>
                  <c:pt idx="1262">
                    <c:v>0.381220728787246</c:v>
                  </c:pt>
                  <c:pt idx="1263">
                    <c:v>0.38115366781047699</c:v>
                  </c:pt>
                  <c:pt idx="1264">
                    <c:v>0.38103818690222402</c:v>
                  </c:pt>
                  <c:pt idx="1265">
                    <c:v>0.38113038270655297</c:v>
                  </c:pt>
                  <c:pt idx="1266">
                    <c:v>0.38120973346229398</c:v>
                  </c:pt>
                  <c:pt idx="1267">
                    <c:v>0.38076571740788201</c:v>
                  </c:pt>
                  <c:pt idx="1268">
                    <c:v>0.38077107009907402</c:v>
                  </c:pt>
                  <c:pt idx="1269">
                    <c:v>0.38079799069364401</c:v>
                  </c:pt>
                  <c:pt idx="1270">
                    <c:v>0.380819589355058</c:v>
                  </c:pt>
                  <c:pt idx="1271">
                    <c:v>0.38087238418432201</c:v>
                  </c:pt>
                  <c:pt idx="1272">
                    <c:v>0.38094118892331302</c:v>
                  </c:pt>
                  <c:pt idx="1273">
                    <c:v>0.380732668103616</c:v>
                  </c:pt>
                  <c:pt idx="1274">
                    <c:v>0.38059583792330098</c:v>
                  </c:pt>
                  <c:pt idx="1275">
                    <c:v>0.38060891553541099</c:v>
                  </c:pt>
                  <c:pt idx="1276">
                    <c:v>0.38062834996779898</c:v>
                  </c:pt>
                  <c:pt idx="1277">
                    <c:v>0.38072497565479801</c:v>
                  </c:pt>
                  <c:pt idx="1278">
                    <c:v>0.38063199961586303</c:v>
                  </c:pt>
                  <c:pt idx="1279">
                    <c:v>0.380521712720989</c:v>
                  </c:pt>
                  <c:pt idx="1280">
                    <c:v>0.380631684408827</c:v>
                  </c:pt>
                  <c:pt idx="1281">
                    <c:v>0.38043061656833999</c:v>
                  </c:pt>
                  <c:pt idx="1282">
                    <c:v>0.38047306433031403</c:v>
                  </c:pt>
                  <c:pt idx="1283">
                    <c:v>0.38057043974691701</c:v>
                  </c:pt>
                  <c:pt idx="1284">
                    <c:v>0.380541258894876</c:v>
                  </c:pt>
                  <c:pt idx="1285">
                    <c:v>0.38043703811603402</c:v>
                  </c:pt>
                  <c:pt idx="1286">
                    <c:v>0.38041179656941398</c:v>
                  </c:pt>
                  <c:pt idx="1287">
                    <c:v>0.38031835494802502</c:v>
                  </c:pt>
                  <c:pt idx="1288">
                    <c:v>0.38032165205645502</c:v>
                  </c:pt>
                  <c:pt idx="1289">
                    <c:v>0.38045463036529398</c:v>
                  </c:pt>
                  <c:pt idx="1290">
                    <c:v>0.380267324497578</c:v>
                  </c:pt>
                  <c:pt idx="1291">
                    <c:v>0.38032979691436702</c:v>
                  </c:pt>
                  <c:pt idx="1292">
                    <c:v>0.38039058736535503</c:v>
                  </c:pt>
                  <c:pt idx="1293">
                    <c:v>0.38031576898867703</c:v>
                  </c:pt>
                  <c:pt idx="1294">
                    <c:v>0.38028375161780598</c:v>
                  </c:pt>
                  <c:pt idx="1295">
                    <c:v>0.38028995402287902</c:v>
                  </c:pt>
                  <c:pt idx="1296">
                    <c:v>0.38020221824859601</c:v>
                  </c:pt>
                  <c:pt idx="1297">
                    <c:v>0.38016203094761702</c:v>
                  </c:pt>
                  <c:pt idx="1298">
                    <c:v>0.380268060107263</c:v>
                  </c:pt>
                  <c:pt idx="1299">
                    <c:v>0.380155478155485</c:v>
                  </c:pt>
                  <c:pt idx="1300">
                    <c:v>0.38004897078739802</c:v>
                  </c:pt>
                  <c:pt idx="1301">
                    <c:v>0.380237860892986</c:v>
                  </c:pt>
                  <c:pt idx="1302">
                    <c:v>0.38001513285904498</c:v>
                  </c:pt>
                  <c:pt idx="1303">
                    <c:v>0.379925918176241</c:v>
                  </c:pt>
                  <c:pt idx="1304">
                    <c:v>0.38002259266378102</c:v>
                  </c:pt>
                  <c:pt idx="1305">
                    <c:v>0.37998358435582402</c:v>
                  </c:pt>
                  <c:pt idx="1306">
                    <c:v>0.37992077408868602</c:v>
                  </c:pt>
                  <c:pt idx="1307">
                    <c:v>0.37993504628838698</c:v>
                  </c:pt>
                  <c:pt idx="1308">
                    <c:v>0.379928587700887</c:v>
                  </c:pt>
                  <c:pt idx="1309">
                    <c:v>0.37984938296617499</c:v>
                  </c:pt>
                  <c:pt idx="1310">
                    <c:v>0.38001571322487399</c:v>
                  </c:pt>
                  <c:pt idx="1311">
                    <c:v>0.37975440343018202</c:v>
                  </c:pt>
                  <c:pt idx="1312">
                    <c:v>0.37987636591580298</c:v>
                  </c:pt>
                  <c:pt idx="1313">
                    <c:v>0.37982459006309599</c:v>
                  </c:pt>
                  <c:pt idx="1314">
                    <c:v>0.37984914278175202</c:v>
                  </c:pt>
                  <c:pt idx="1315">
                    <c:v>0.37989818804421199</c:v>
                  </c:pt>
                  <c:pt idx="1316">
                    <c:v>0.37979462157001798</c:v>
                  </c:pt>
                  <c:pt idx="1317">
                    <c:v>0.37978845758515301</c:v>
                  </c:pt>
                  <c:pt idx="1318">
                    <c:v>0.37972468941905801</c:v>
                  </c:pt>
                  <c:pt idx="1319">
                    <c:v>0.37982568842652098</c:v>
                  </c:pt>
                  <c:pt idx="1320">
                    <c:v>0.37967043919161098</c:v>
                  </c:pt>
                  <c:pt idx="1321">
                    <c:v>0.37967590897366199</c:v>
                  </c:pt>
                  <c:pt idx="1322">
                    <c:v>0.379783362324008</c:v>
                  </c:pt>
                  <c:pt idx="1323">
                    <c:v>0.37968058299223201</c:v>
                  </c:pt>
                  <c:pt idx="1324">
                    <c:v>0.379623444555101</c:v>
                  </c:pt>
                  <c:pt idx="1325">
                    <c:v>0.37960401065829302</c:v>
                  </c:pt>
                  <c:pt idx="1326">
                    <c:v>0.37957097988638899</c:v>
                  </c:pt>
                  <c:pt idx="1327">
                    <c:v>0.379538719205402</c:v>
                  </c:pt>
                  <c:pt idx="1328">
                    <c:v>0.37951264924710698</c:v>
                  </c:pt>
                  <c:pt idx="1329">
                    <c:v>0.37957898653150801</c:v>
                  </c:pt>
                  <c:pt idx="1330">
                    <c:v>0.37957612814608599</c:v>
                  </c:pt>
                  <c:pt idx="1331">
                    <c:v>0.37946466780828603</c:v>
                  </c:pt>
                  <c:pt idx="1332">
                    <c:v>0.37960413844521002</c:v>
                  </c:pt>
                  <c:pt idx="1333">
                    <c:v>0.37949875123986498</c:v>
                  </c:pt>
                  <c:pt idx="1334">
                    <c:v>0.379476103417137</c:v>
                  </c:pt>
                  <c:pt idx="1335">
                    <c:v>0.37947764188510902</c:v>
                  </c:pt>
                  <c:pt idx="1336">
                    <c:v>0.37951734876181598</c:v>
                  </c:pt>
                  <c:pt idx="1337">
                    <c:v>0.37951222108043497</c:v>
                  </c:pt>
                  <c:pt idx="1338">
                    <c:v>0.37944721471534198</c:v>
                  </c:pt>
                  <c:pt idx="1339">
                    <c:v>0.37938070840252502</c:v>
                  </c:pt>
                  <c:pt idx="1340">
                    <c:v>0.37938626951722498</c:v>
                  </c:pt>
                  <c:pt idx="1341">
                    <c:v>0.37943960411844402</c:v>
                  </c:pt>
                  <c:pt idx="1342">
                    <c:v>0.37933500201972797</c:v>
                  </c:pt>
                  <c:pt idx="1343">
                    <c:v>0.379362809575292</c:v>
                  </c:pt>
                  <c:pt idx="1344">
                    <c:v>0.37942080172024101</c:v>
                  </c:pt>
                  <c:pt idx="1345">
                    <c:v>0.37945157020862602</c:v>
                  </c:pt>
                  <c:pt idx="1346">
                    <c:v>0.37932174310413003</c:v>
                  </c:pt>
                  <c:pt idx="1347">
                    <c:v>0.37928420958208098</c:v>
                  </c:pt>
                  <c:pt idx="1348">
                    <c:v>0.379350875126375</c:v>
                  </c:pt>
                  <c:pt idx="1349">
                    <c:v>0.37929609285634602</c:v>
                  </c:pt>
                  <c:pt idx="1350">
                    <c:v>0.379322900294152</c:v>
                  </c:pt>
                  <c:pt idx="1351">
                    <c:v>0.379374059645192</c:v>
                  </c:pt>
                  <c:pt idx="1352">
                    <c:v>0.37937562346681802</c:v>
                  </c:pt>
                  <c:pt idx="1353">
                    <c:v>0.37924774644291598</c:v>
                  </c:pt>
                  <c:pt idx="1354">
                    <c:v>0.37924627193938298</c:v>
                  </c:pt>
                  <c:pt idx="1355">
                    <c:v>0.37924471584764302</c:v>
                  </c:pt>
                  <c:pt idx="1356">
                    <c:v>0.37919787218513501</c:v>
                  </c:pt>
                  <c:pt idx="1357">
                    <c:v>0.37921275841140101</c:v>
                  </c:pt>
                  <c:pt idx="1358">
                    <c:v>0.379184347977573</c:v>
                  </c:pt>
                  <c:pt idx="1359">
                    <c:v>0.37920270992587701</c:v>
                  </c:pt>
                  <c:pt idx="1360">
                    <c:v>0.37916613003285798</c:v>
                  </c:pt>
                  <c:pt idx="1361">
                    <c:v>0.37920829235357301</c:v>
                  </c:pt>
                  <c:pt idx="1362">
                    <c:v>0.37914958008786198</c:v>
                  </c:pt>
                  <c:pt idx="1363">
                    <c:v>0.37915170021522698</c:v>
                  </c:pt>
                  <c:pt idx="1364">
                    <c:v>0.37916257191997299</c:v>
                  </c:pt>
                  <c:pt idx="1365">
                    <c:v>0.37910323211479102</c:v>
                  </c:pt>
                  <c:pt idx="1366">
                    <c:v>0.379138414189297</c:v>
                  </c:pt>
                  <c:pt idx="1367">
                    <c:v>0.37914044946264802</c:v>
                  </c:pt>
                  <c:pt idx="1368">
                    <c:v>0.37904471934761202</c:v>
                  </c:pt>
                  <c:pt idx="1369">
                    <c:v>0.37909291061814299</c:v>
                  </c:pt>
                  <c:pt idx="1370">
                    <c:v>0.37909265632441702</c:v>
                  </c:pt>
                  <c:pt idx="1371">
                    <c:v>0.37906102100820999</c:v>
                  </c:pt>
                  <c:pt idx="1372">
                    <c:v>0.37905398929747902</c:v>
                  </c:pt>
                  <c:pt idx="1373">
                    <c:v>0.379063770020999</c:v>
                  </c:pt>
                  <c:pt idx="1374">
                    <c:v>0.37902238845101699</c:v>
                  </c:pt>
                  <c:pt idx="1375">
                    <c:v>0.379133832828977</c:v>
                  </c:pt>
                  <c:pt idx="1376">
                    <c:v>0.37902821546797899</c:v>
                  </c:pt>
                  <c:pt idx="1377">
                    <c:v>0.37902821057332597</c:v>
                  </c:pt>
                  <c:pt idx="1378">
                    <c:v>0.379019271309184</c:v>
                  </c:pt>
                  <c:pt idx="1379">
                    <c:v>0.37899343449247402</c:v>
                  </c:pt>
                  <c:pt idx="1380">
                    <c:v>0.37905158367001801</c:v>
                  </c:pt>
                  <c:pt idx="1381">
                    <c:v>0.37899924581183297</c:v>
                  </c:pt>
                  <c:pt idx="1382">
                    <c:v>0.37905437209724602</c:v>
                  </c:pt>
                  <c:pt idx="1383">
                    <c:v>0.37903207272927603</c:v>
                  </c:pt>
                  <c:pt idx="1384">
                    <c:v>0.378991267465285</c:v>
                  </c:pt>
                  <c:pt idx="1385">
                    <c:v>0.37907757704474399</c:v>
                  </c:pt>
                  <c:pt idx="1386">
                    <c:v>0.37900382425931001</c:v>
                  </c:pt>
                  <c:pt idx="1387">
                    <c:v>0.37901447692310603</c:v>
                  </c:pt>
                  <c:pt idx="1388">
                    <c:v>0.37897783228798698</c:v>
                  </c:pt>
                  <c:pt idx="1389">
                    <c:v>0.378955551313785</c:v>
                  </c:pt>
                  <c:pt idx="1390">
                    <c:v>0.37897391982161499</c:v>
                  </c:pt>
                  <c:pt idx="1391">
                    <c:v>0.37898056370369299</c:v>
                  </c:pt>
                  <c:pt idx="1392">
                    <c:v>0.37895160525624499</c:v>
                  </c:pt>
                  <c:pt idx="1393">
                    <c:v>0.37895466166642799</c:v>
                  </c:pt>
                  <c:pt idx="1394">
                    <c:v>0.37895746579377698</c:v>
                  </c:pt>
                  <c:pt idx="1395">
                    <c:v>0.378950393447616</c:v>
                  </c:pt>
                  <c:pt idx="1396">
                    <c:v>0.37898576045688198</c:v>
                  </c:pt>
                  <c:pt idx="1397">
                    <c:v>0.37897727573225798</c:v>
                  </c:pt>
                  <c:pt idx="1398">
                    <c:v>0.378935305909049</c:v>
                  </c:pt>
                  <c:pt idx="1399">
                    <c:v>0.37893047301906801</c:v>
                  </c:pt>
                  <c:pt idx="1400">
                    <c:v>0.37894867423811202</c:v>
                  </c:pt>
                  <c:pt idx="1401">
                    <c:v>0.37895566280691301</c:v>
                  </c:pt>
                  <c:pt idx="1402">
                    <c:v>0.37895806594481202</c:v>
                  </c:pt>
                  <c:pt idx="1403">
                    <c:v>0.37893399148653401</c:v>
                  </c:pt>
                  <c:pt idx="1404">
                    <c:v>0.378915884574753</c:v>
                  </c:pt>
                  <c:pt idx="1405">
                    <c:v>0.37894282377840499</c:v>
                  </c:pt>
                  <c:pt idx="1406">
                    <c:v>0.37893194045710299</c:v>
                  </c:pt>
                  <c:pt idx="1407">
                    <c:v>0.37885993711500099</c:v>
                  </c:pt>
                  <c:pt idx="1408">
                    <c:v>0.37893837298365102</c:v>
                  </c:pt>
                  <c:pt idx="1409">
                    <c:v>0.37895917485418101</c:v>
                  </c:pt>
                  <c:pt idx="1410">
                    <c:v>0.37890977636122303</c:v>
                  </c:pt>
                  <c:pt idx="1411">
                    <c:v>0.378896650868222</c:v>
                  </c:pt>
                  <c:pt idx="1412">
                    <c:v>0.37891727395992197</c:v>
                  </c:pt>
                  <c:pt idx="1413">
                    <c:v>0.37887824293012301</c:v>
                  </c:pt>
                  <c:pt idx="1414">
                    <c:v>0.37889037029630901</c:v>
                  </c:pt>
                  <c:pt idx="1415">
                    <c:v>0.37891960473500602</c:v>
                  </c:pt>
                  <c:pt idx="1416">
                    <c:v>0.37888850558084702</c:v>
                  </c:pt>
                  <c:pt idx="1417">
                    <c:v>0.37891226521190602</c:v>
                  </c:pt>
                  <c:pt idx="1418">
                    <c:v>0.37890179226182502</c:v>
                  </c:pt>
                  <c:pt idx="1419">
                    <c:v>0.37888610055042499</c:v>
                  </c:pt>
                  <c:pt idx="1420">
                    <c:v>0.37889779036716698</c:v>
                  </c:pt>
                  <c:pt idx="1421">
                    <c:v>0.37888767892005598</c:v>
                  </c:pt>
                  <c:pt idx="1422">
                    <c:v>0.37888782047330799</c:v>
                  </c:pt>
                  <c:pt idx="1423">
                    <c:v>0.37887024601292302</c:v>
                  </c:pt>
                  <c:pt idx="1424">
                    <c:v>0.37887780798783699</c:v>
                  </c:pt>
                  <c:pt idx="1425">
                    <c:v>0.37888950932586501</c:v>
                  </c:pt>
                  <c:pt idx="1426">
                    <c:v>0.37888019695101699</c:v>
                  </c:pt>
                  <c:pt idx="1427">
                    <c:v>0.37888669057451901</c:v>
                  </c:pt>
                  <c:pt idx="1428">
                    <c:v>0.37887287612431397</c:v>
                  </c:pt>
                  <c:pt idx="1429">
                    <c:v>0.37888917863362598</c:v>
                  </c:pt>
                  <c:pt idx="1430">
                    <c:v>0.378873532716966</c:v>
                  </c:pt>
                  <c:pt idx="1431">
                    <c:v>0.378875287192107</c:v>
                  </c:pt>
                  <c:pt idx="1432">
                    <c:v>0.37886273138426202</c:v>
                  </c:pt>
                  <c:pt idx="1433">
                    <c:v>0.37887288731496799</c:v>
                  </c:pt>
                  <c:pt idx="1434">
                    <c:v>0.37887620378560899</c:v>
                  </c:pt>
                  <c:pt idx="1435">
                    <c:v>0.37887181982824603</c:v>
                  </c:pt>
                  <c:pt idx="1436">
                    <c:v>0.37887526139174599</c:v>
                  </c:pt>
                  <c:pt idx="1437">
                    <c:v>0.37887488659311902</c:v>
                  </c:pt>
                  <c:pt idx="1438">
                    <c:v>0.37886217565803798</c:v>
                  </c:pt>
                  <c:pt idx="1439">
                    <c:v>0.378840770255506</c:v>
                  </c:pt>
                  <c:pt idx="1440">
                    <c:v>0.37884007025614203</c:v>
                  </c:pt>
                  <c:pt idx="1441">
                    <c:v>0.37887790034412</c:v>
                  </c:pt>
                  <c:pt idx="1442">
                    <c:v>0.378882993192595</c:v>
                  </c:pt>
                  <c:pt idx="1443">
                    <c:v>0.37888005686909099</c:v>
                  </c:pt>
                  <c:pt idx="1444">
                    <c:v>0.37885503694920702</c:v>
                  </c:pt>
                  <c:pt idx="1445">
                    <c:v>0.37888935467292301</c:v>
                  </c:pt>
                  <c:pt idx="1446">
                    <c:v>0.37886696535292103</c:v>
                  </c:pt>
                  <c:pt idx="1447">
                    <c:v>0.37885451981964302</c:v>
                  </c:pt>
                  <c:pt idx="1448">
                    <c:v>0.378870370876148</c:v>
                  </c:pt>
                  <c:pt idx="1449">
                    <c:v>0.37886321798372602</c:v>
                  </c:pt>
                  <c:pt idx="1450">
                    <c:v>0.37886096892719101</c:v>
                  </c:pt>
                  <c:pt idx="1451">
                    <c:v>0.37885421382413997</c:v>
                  </c:pt>
                  <c:pt idx="1452">
                    <c:v>0.37886584442974403</c:v>
                  </c:pt>
                  <c:pt idx="1453">
                    <c:v>0.37885138014299602</c:v>
                  </c:pt>
                  <c:pt idx="1454">
                    <c:v>0.37887187361681002</c:v>
                  </c:pt>
                  <c:pt idx="1455">
                    <c:v>0.37886827160347403</c:v>
                  </c:pt>
                  <c:pt idx="1456">
                    <c:v>0.378856106218175</c:v>
                  </c:pt>
                  <c:pt idx="1457">
                    <c:v>0.37886488322045497</c:v>
                  </c:pt>
                  <c:pt idx="1458">
                    <c:v>0.378841360611816</c:v>
                  </c:pt>
                  <c:pt idx="1459">
                    <c:v>0.37882623121498699</c:v>
                  </c:pt>
                  <c:pt idx="1460">
                    <c:v>0.37885856857710398</c:v>
                  </c:pt>
                  <c:pt idx="1461">
                    <c:v>0.37884099967711299</c:v>
                  </c:pt>
                  <c:pt idx="1462">
                    <c:v>0.37884706033716498</c:v>
                  </c:pt>
                  <c:pt idx="1463">
                    <c:v>0.37886439260417498</c:v>
                  </c:pt>
                  <c:pt idx="1464">
                    <c:v>0.37884090353837302</c:v>
                  </c:pt>
                  <c:pt idx="1465">
                    <c:v>0.37886687292506899</c:v>
                  </c:pt>
                  <c:pt idx="1466">
                    <c:v>0.37885186111920299</c:v>
                  </c:pt>
                  <c:pt idx="1467">
                    <c:v>0.37885736212044602</c:v>
                  </c:pt>
                  <c:pt idx="1468">
                    <c:v>0.37886642625412098</c:v>
                  </c:pt>
                  <c:pt idx="1469">
                    <c:v>0.37883407118297502</c:v>
                  </c:pt>
                  <c:pt idx="1470">
                    <c:v>0.37885104138396303</c:v>
                  </c:pt>
                  <c:pt idx="1471">
                    <c:v>0.37886015840451298</c:v>
                  </c:pt>
                  <c:pt idx="1472">
                    <c:v>0.37884475129793599</c:v>
                  </c:pt>
                  <c:pt idx="1473">
                    <c:v>0.37884865844924998</c:v>
                  </c:pt>
                  <c:pt idx="1474">
                    <c:v>0.37885650264447301</c:v>
                  </c:pt>
                  <c:pt idx="1475">
                    <c:v>0.37884534181253698</c:v>
                  </c:pt>
                  <c:pt idx="1476">
                    <c:v>0.37885058434194502</c:v>
                  </c:pt>
                  <c:pt idx="1477">
                    <c:v>0.37887223049447999</c:v>
                  </c:pt>
                  <c:pt idx="1478">
                    <c:v>0.37885574930499799</c:v>
                  </c:pt>
                  <c:pt idx="1479">
                    <c:v>0.37883263855406801</c:v>
                  </c:pt>
                  <c:pt idx="1480">
                    <c:v>0.37883913324178597</c:v>
                  </c:pt>
                  <c:pt idx="1481">
                    <c:v>0.378844011735752</c:v>
                  </c:pt>
                  <c:pt idx="1482">
                    <c:v>0.37882407249236399</c:v>
                  </c:pt>
                  <c:pt idx="1483">
                    <c:v>0.37885814499273202</c:v>
                  </c:pt>
                  <c:pt idx="1484">
                    <c:v>0.37885788096603701</c:v>
                  </c:pt>
                  <c:pt idx="1485">
                    <c:v>0.37884614950627199</c:v>
                  </c:pt>
                  <c:pt idx="1486">
                    <c:v>0.37884092689740101</c:v>
                  </c:pt>
                  <c:pt idx="1487">
                    <c:v>0.378823539951815</c:v>
                  </c:pt>
                  <c:pt idx="1488">
                    <c:v>0.37883534067161101</c:v>
                  </c:pt>
                  <c:pt idx="1489">
                    <c:v>0.37884589745598701</c:v>
                  </c:pt>
                  <c:pt idx="1490">
                    <c:v>0.37884802447240301</c:v>
                  </c:pt>
                  <c:pt idx="1491">
                    <c:v>0.378837610050964</c:v>
                  </c:pt>
                  <c:pt idx="1492">
                    <c:v>0.378839787401065</c:v>
                  </c:pt>
                  <c:pt idx="1493">
                    <c:v>0.37883943182017898</c:v>
                  </c:pt>
                  <c:pt idx="1494">
                    <c:v>0.37883728793475702</c:v>
                  </c:pt>
                  <c:pt idx="1495">
                    <c:v>0.37885311960153301</c:v>
                  </c:pt>
                  <c:pt idx="1496">
                    <c:v>0.37884762703779501</c:v>
                  </c:pt>
                  <c:pt idx="1497">
                    <c:v>0.37884663455322598</c:v>
                  </c:pt>
                  <c:pt idx="1498">
                    <c:v>0.378849393633578</c:v>
                  </c:pt>
                  <c:pt idx="1499">
                    <c:v>0.37883101465670799</c:v>
                  </c:pt>
                  <c:pt idx="1500">
                    <c:v>0.37885451216055699</c:v>
                  </c:pt>
                  <c:pt idx="1501">
                    <c:v>0.37883344420700699</c:v>
                  </c:pt>
                  <c:pt idx="1502">
                    <c:v>0.37883589202894802</c:v>
                  </c:pt>
                  <c:pt idx="1503">
                    <c:v>0.37883862285984998</c:v>
                  </c:pt>
                  <c:pt idx="1504">
                    <c:v>0.37884092713713302</c:v>
                  </c:pt>
                  <c:pt idx="1505">
                    <c:v>0.37884580336006901</c:v>
                  </c:pt>
                  <c:pt idx="1506">
                    <c:v>0.37885379898229898</c:v>
                  </c:pt>
                  <c:pt idx="1507">
                    <c:v>0.37884601789433597</c:v>
                  </c:pt>
                  <c:pt idx="1508">
                    <c:v>0.37883483566625598</c:v>
                  </c:pt>
                  <c:pt idx="1509">
                    <c:v>0.37884541446021802</c:v>
                  </c:pt>
                  <c:pt idx="1510">
                    <c:v>0.378837789252922</c:v>
                  </c:pt>
                  <c:pt idx="1511">
                    <c:v>0.37884009285098302</c:v>
                  </c:pt>
                  <c:pt idx="1512">
                    <c:v>0.37884234621330998</c:v>
                  </c:pt>
                  <c:pt idx="1513">
                    <c:v>0.37883200292665897</c:v>
                  </c:pt>
                  <c:pt idx="1514">
                    <c:v>0.37882927019908902</c:v>
                  </c:pt>
                  <c:pt idx="1515">
                    <c:v>0.37882968248739202</c:v>
                  </c:pt>
                  <c:pt idx="1516">
                    <c:v>0.37883386114798401</c:v>
                  </c:pt>
                  <c:pt idx="1517">
                    <c:v>0.37884442152610198</c:v>
                  </c:pt>
                  <c:pt idx="1518">
                    <c:v>0.37882696334396498</c:v>
                  </c:pt>
                  <c:pt idx="1519">
                    <c:v>0.37884446126684201</c:v>
                  </c:pt>
                  <c:pt idx="1520">
                    <c:v>0.37883182118914999</c:v>
                  </c:pt>
                  <c:pt idx="1521">
                    <c:v>0.37883645042812902</c:v>
                  </c:pt>
                  <c:pt idx="1522">
                    <c:v>0.37882629356015401</c:v>
                  </c:pt>
                  <c:pt idx="1523">
                    <c:v>0.378838341941509</c:v>
                  </c:pt>
                  <c:pt idx="1524">
                    <c:v>0.37883121776116102</c:v>
                  </c:pt>
                  <c:pt idx="1525">
                    <c:v>0.37883390367737202</c:v>
                  </c:pt>
                  <c:pt idx="1526">
                    <c:v>0.378841349019919</c:v>
                  </c:pt>
                  <c:pt idx="1527">
                    <c:v>0.37883886403086903</c:v>
                  </c:pt>
                  <c:pt idx="1528">
                    <c:v>0.37883591003474298</c:v>
                  </c:pt>
                  <c:pt idx="1529">
                    <c:v>0.37884060284913901</c:v>
                  </c:pt>
                  <c:pt idx="1530">
                    <c:v>0.378845769331076</c:v>
                  </c:pt>
                  <c:pt idx="1531">
                    <c:v>0.37883146622239799</c:v>
                  </c:pt>
                  <c:pt idx="1532">
                    <c:v>0.37883360955513701</c:v>
                  </c:pt>
                  <c:pt idx="1533">
                    <c:v>0.37884556212773901</c:v>
                  </c:pt>
                  <c:pt idx="1534">
                    <c:v>0.37883555176911599</c:v>
                  </c:pt>
                  <c:pt idx="1535">
                    <c:v>0.37883065823048601</c:v>
                  </c:pt>
                  <c:pt idx="1536">
                    <c:v>0.37883051734782203</c:v>
                  </c:pt>
                  <c:pt idx="1537">
                    <c:v>0.37882293049982502</c:v>
                  </c:pt>
                  <c:pt idx="1538">
                    <c:v>0.37881314542394001</c:v>
                  </c:pt>
                  <c:pt idx="1539">
                    <c:v>0.37883536800516199</c:v>
                  </c:pt>
                  <c:pt idx="1540">
                    <c:v>0.378832022044997</c:v>
                  </c:pt>
                  <c:pt idx="1541">
                    <c:v>0.37884739548452601</c:v>
                  </c:pt>
                  <c:pt idx="1542">
                    <c:v>0.37882866807745702</c:v>
                  </c:pt>
                  <c:pt idx="1543">
                    <c:v>0.378849402745499</c:v>
                  </c:pt>
                  <c:pt idx="1544">
                    <c:v>0.37884234350811502</c:v>
                  </c:pt>
                  <c:pt idx="1545">
                    <c:v>0.37883026808878301</c:v>
                  </c:pt>
                  <c:pt idx="1546">
                    <c:v>0.37883470824175902</c:v>
                  </c:pt>
                  <c:pt idx="1547">
                    <c:v>0.37881112531039302</c:v>
                  </c:pt>
                  <c:pt idx="1548">
                    <c:v>0.37885103364963602</c:v>
                  </c:pt>
                  <c:pt idx="1549">
                    <c:v>0.37882780816338402</c:v>
                  </c:pt>
                  <c:pt idx="1550">
                    <c:v>0.378832385669163</c:v>
                  </c:pt>
                  <c:pt idx="1551">
                    <c:v>0.37882236030959798</c:v>
                  </c:pt>
                  <c:pt idx="1552">
                    <c:v>0.37883201510290898</c:v>
                  </c:pt>
                  <c:pt idx="1553">
                    <c:v>0.37882546383631299</c:v>
                  </c:pt>
                  <c:pt idx="1554">
                    <c:v>0.37883454286186402</c:v>
                  </c:pt>
                  <c:pt idx="1555">
                    <c:v>0.37884383680205702</c:v>
                  </c:pt>
                  <c:pt idx="1556">
                    <c:v>0.37881795119845002</c:v>
                  </c:pt>
                  <c:pt idx="1557">
                    <c:v>0.37882715426567998</c:v>
                  </c:pt>
                  <c:pt idx="1558">
                    <c:v>0.37882934364167398</c:v>
                  </c:pt>
                  <c:pt idx="1559">
                    <c:v>0.378855441447154</c:v>
                  </c:pt>
                  <c:pt idx="1560">
                    <c:v>0.37882045372723999</c:v>
                  </c:pt>
                  <c:pt idx="1561">
                    <c:v>0.37881783797998198</c:v>
                  </c:pt>
                  <c:pt idx="1562">
                    <c:v>0.37884096863534999</c:v>
                  </c:pt>
                  <c:pt idx="1563">
                    <c:v>0.37884265570080999</c:v>
                  </c:pt>
                  <c:pt idx="1564">
                    <c:v>0.37883202312327302</c:v>
                  </c:pt>
                  <c:pt idx="1565">
                    <c:v>0.378829252305241</c:v>
                  </c:pt>
                  <c:pt idx="1566">
                    <c:v>0.37883529737830002</c:v>
                  </c:pt>
                  <c:pt idx="1567">
                    <c:v>0.37882182008652998</c:v>
                  </c:pt>
                  <c:pt idx="1568">
                    <c:v>0.37883078585339103</c:v>
                  </c:pt>
                  <c:pt idx="1569">
                    <c:v>0.37882393438426698</c:v>
                  </c:pt>
                  <c:pt idx="1570">
                    <c:v>0.37882706855380299</c:v>
                  </c:pt>
                  <c:pt idx="1571">
                    <c:v>0.37882682701744202</c:v>
                  </c:pt>
                  <c:pt idx="1572">
                    <c:v>0.37881749608663601</c:v>
                  </c:pt>
                  <c:pt idx="1573">
                    <c:v>0.37884474839097598</c:v>
                  </c:pt>
                  <c:pt idx="1574">
                    <c:v>0.378821916153956</c:v>
                  </c:pt>
                  <c:pt idx="1575">
                    <c:v>0.37885118238878102</c:v>
                  </c:pt>
                  <c:pt idx="1576">
                    <c:v>0.37884198145290199</c:v>
                  </c:pt>
                  <c:pt idx="1577">
                    <c:v>0.37883526666884398</c:v>
                  </c:pt>
                  <c:pt idx="1578">
                    <c:v>0.37883072559533898</c:v>
                  </c:pt>
                  <c:pt idx="1579">
                    <c:v>0.37882243978423302</c:v>
                  </c:pt>
                  <c:pt idx="1580">
                    <c:v>0.37882229510698601</c:v>
                  </c:pt>
                  <c:pt idx="1581">
                    <c:v>0.37882882171827198</c:v>
                  </c:pt>
                  <c:pt idx="1582">
                    <c:v>0.37882590897074703</c:v>
                  </c:pt>
                  <c:pt idx="1583">
                    <c:v>0.37883267008892102</c:v>
                  </c:pt>
                  <c:pt idx="1584">
                    <c:v>0.37882373637109501</c:v>
                  </c:pt>
                  <c:pt idx="1585">
                    <c:v>0.37883050217657699</c:v>
                  </c:pt>
                  <c:pt idx="1586">
                    <c:v>0.37883478145378302</c:v>
                  </c:pt>
                  <c:pt idx="1587">
                    <c:v>0.37883046604380699</c:v>
                  </c:pt>
                  <c:pt idx="1588">
                    <c:v>0.378819660193216</c:v>
                  </c:pt>
                  <c:pt idx="1589">
                    <c:v>0.37882571700084</c:v>
                  </c:pt>
                  <c:pt idx="1590">
                    <c:v>0.378815164942646</c:v>
                  </c:pt>
                  <c:pt idx="1591">
                    <c:v>0.378815024703401</c:v>
                  </c:pt>
                  <c:pt idx="1592">
                    <c:v>0.378838877996167</c:v>
                  </c:pt>
                  <c:pt idx="1593">
                    <c:v>0.37882363946081199</c:v>
                  </c:pt>
                  <c:pt idx="1594">
                    <c:v>0.37881287791502399</c:v>
                  </c:pt>
                  <c:pt idx="1595">
                    <c:v>0.37884022027619602</c:v>
                  </c:pt>
                  <c:pt idx="1596">
                    <c:v>0.37883221106363402</c:v>
                  </c:pt>
                  <c:pt idx="1597">
                    <c:v>0.37883685786696503</c:v>
                  </c:pt>
                  <c:pt idx="1598">
                    <c:v>0.37883171258822501</c:v>
                  </c:pt>
                  <c:pt idx="1599">
                    <c:v>0.37884048757183802</c:v>
                  </c:pt>
                  <c:pt idx="1600">
                    <c:v>0.37882132715054101</c:v>
                  </c:pt>
                  <c:pt idx="1601">
                    <c:v>0.378829217699368</c:v>
                  </c:pt>
                  <c:pt idx="1602">
                    <c:v>0.37883352214609001</c:v>
                  </c:pt>
                  <c:pt idx="1603">
                    <c:v>0.37881905635532398</c:v>
                  </c:pt>
                  <c:pt idx="1604">
                    <c:v>0.37882319525637798</c:v>
                  </c:pt>
                  <c:pt idx="1605">
                    <c:v>0.378831189945526</c:v>
                  </c:pt>
                  <c:pt idx="1606">
                    <c:v>0.37882698086264899</c:v>
                  </c:pt>
                  <c:pt idx="1607">
                    <c:v>0.37882334131235001</c:v>
                  </c:pt>
                  <c:pt idx="1608">
                    <c:v>0.37882291210786401</c:v>
                  </c:pt>
                  <c:pt idx="1609">
                    <c:v>0.378852470990928</c:v>
                  </c:pt>
                  <c:pt idx="1610">
                    <c:v>0.37882274169498897</c:v>
                  </c:pt>
                  <c:pt idx="1611">
                    <c:v>0.37882097347349297</c:v>
                  </c:pt>
                  <c:pt idx="1612">
                    <c:v>0.37881842904877899</c:v>
                  </c:pt>
                  <c:pt idx="1613">
                    <c:v>0.37882720149777199</c:v>
                  </c:pt>
                  <c:pt idx="1614">
                    <c:v>0.37881051353474399</c:v>
                  </c:pt>
                  <c:pt idx="1615">
                    <c:v>0.37882919616201499</c:v>
                  </c:pt>
                  <c:pt idx="1616">
                    <c:v>0.378827074469683</c:v>
                  </c:pt>
                  <c:pt idx="1617">
                    <c:v>0.37882055513530399</c:v>
                  </c:pt>
                  <c:pt idx="1618">
                    <c:v>0.37883469861020103</c:v>
                  </c:pt>
                  <c:pt idx="1619">
                    <c:v>0.37882921579120499</c:v>
                  </c:pt>
                  <c:pt idx="1620">
                    <c:v>0.378818879105843</c:v>
                  </c:pt>
                  <c:pt idx="1621">
                    <c:v>0.378844842041412</c:v>
                  </c:pt>
                  <c:pt idx="1622">
                    <c:v>0.37881883358523799</c:v>
                  </c:pt>
                  <c:pt idx="1623">
                    <c:v>0.37882678132089398</c:v>
                  </c:pt>
                  <c:pt idx="1624">
                    <c:v>0.37881474636898499</c:v>
                  </c:pt>
                  <c:pt idx="1625">
                    <c:v>0.37882683004543299</c:v>
                  </c:pt>
                  <c:pt idx="1626">
                    <c:v>0.37882237168653699</c:v>
                  </c:pt>
                  <c:pt idx="1627">
                    <c:v>0.378818589402796</c:v>
                  </c:pt>
                  <c:pt idx="1628">
                    <c:v>0.37882230950615298</c:v>
                  </c:pt>
                  <c:pt idx="1629">
                    <c:v>0.37883009314198701</c:v>
                  </c:pt>
                  <c:pt idx="1630">
                    <c:v>0.37883581855846099</c:v>
                  </c:pt>
                  <c:pt idx="1631">
                    <c:v>0.37881827002324697</c:v>
                  </c:pt>
                  <c:pt idx="1632">
                    <c:v>0.37882434160783102</c:v>
                  </c:pt>
                  <c:pt idx="1633">
                    <c:v>0.37882637029217497</c:v>
                  </c:pt>
                  <c:pt idx="1634">
                    <c:v>0.37882991909327601</c:v>
                  </c:pt>
                  <c:pt idx="1635">
                    <c:v>0.37881421730350401</c:v>
                  </c:pt>
                  <c:pt idx="1636">
                    <c:v>0.37882046935066899</c:v>
                  </c:pt>
                  <c:pt idx="1637">
                    <c:v>0.37882995740977099</c:v>
                  </c:pt>
                  <c:pt idx="1638">
                    <c:v>0.37882167597365701</c:v>
                  </c:pt>
                  <c:pt idx="1639">
                    <c:v>0.37883024154654998</c:v>
                  </c:pt>
                  <c:pt idx="1640">
                    <c:v>0.37881821878465999</c:v>
                  </c:pt>
                  <c:pt idx="1641">
                    <c:v>0.37881437046709798</c:v>
                  </c:pt>
                  <c:pt idx="1642">
                    <c:v>0.37882760765168499</c:v>
                  </c:pt>
                  <c:pt idx="1643">
                    <c:v>0.37882780244666397</c:v>
                  </c:pt>
                  <c:pt idx="1644">
                    <c:v>0.37881075671203901</c:v>
                  </c:pt>
                  <c:pt idx="1645">
                    <c:v>0.37882764471777403</c:v>
                  </c:pt>
                  <c:pt idx="1646">
                    <c:v>0.378820022902294</c:v>
                  </c:pt>
                  <c:pt idx="1647">
                    <c:v>0.37882175868536599</c:v>
                  </c:pt>
                  <c:pt idx="1648">
                    <c:v>0.37882723685824898</c:v>
                  </c:pt>
                  <c:pt idx="1649">
                    <c:v>0.378824198897658</c:v>
                  </c:pt>
                  <c:pt idx="1650">
                    <c:v>0.37881621420434097</c:v>
                  </c:pt>
                  <c:pt idx="1651">
                    <c:v>0.37883120485905603</c:v>
                  </c:pt>
                  <c:pt idx="1652">
                    <c:v>0.37881964882989999</c:v>
                  </c:pt>
                  <c:pt idx="1653">
                    <c:v>0.37882147046431802</c:v>
                  </c:pt>
                  <c:pt idx="1654">
                    <c:v>0.37881957143015099</c:v>
                  </c:pt>
                  <c:pt idx="1655">
                    <c:v>0.378814223047994</c:v>
                  </c:pt>
                  <c:pt idx="1656">
                    <c:v>0.37881767423702101</c:v>
                  </c:pt>
                  <c:pt idx="1657">
                    <c:v>0.378822167760346</c:v>
                  </c:pt>
                  <c:pt idx="1658">
                    <c:v>0.37881578084204598</c:v>
                  </c:pt>
                  <c:pt idx="1659">
                    <c:v>0.37883459638536898</c:v>
                  </c:pt>
                  <c:pt idx="1660">
                    <c:v>0.378830350485378</c:v>
                  </c:pt>
                  <c:pt idx="1661">
                    <c:v>0.37881391983102602</c:v>
                  </c:pt>
                  <c:pt idx="1662">
                    <c:v>0.37882331218138499</c:v>
                  </c:pt>
                  <c:pt idx="1663">
                    <c:v>0.37882843679490102</c:v>
                  </c:pt>
                  <c:pt idx="1664">
                    <c:v>0.37882312472983898</c:v>
                  </c:pt>
                  <c:pt idx="1665">
                    <c:v>0.37883012825340601</c:v>
                  </c:pt>
                  <c:pt idx="1666">
                    <c:v>0.378833834802208</c:v>
                  </c:pt>
                  <c:pt idx="1667">
                    <c:v>0.37881114861534698</c:v>
                  </c:pt>
                  <c:pt idx="1668">
                    <c:v>0.37882301854608402</c:v>
                  </c:pt>
                  <c:pt idx="1669">
                    <c:v>0.378819558901628</c:v>
                  </c:pt>
                  <c:pt idx="1670">
                    <c:v>0.37881610196939403</c:v>
                  </c:pt>
                  <c:pt idx="1671">
                    <c:v>0.37880867202439999</c:v>
                  </c:pt>
                  <c:pt idx="1672">
                    <c:v>0.37881916931078102</c:v>
                  </c:pt>
                  <c:pt idx="1673">
                    <c:v>0.37881248569065101</c:v>
                  </c:pt>
                  <c:pt idx="1674">
                    <c:v>0.37881944710240401</c:v>
                  </c:pt>
                  <c:pt idx="1675">
                    <c:v>0.378817654435464</c:v>
                  </c:pt>
                  <c:pt idx="1676">
                    <c:v>0.37882088845019002</c:v>
                  </c:pt>
                  <c:pt idx="1677">
                    <c:v>0.378829606601714</c:v>
                  </c:pt>
                  <c:pt idx="1678">
                    <c:v>0.37882631860506599</c:v>
                  </c:pt>
                  <c:pt idx="1679">
                    <c:v>0.37881931035190702</c:v>
                  </c:pt>
                  <c:pt idx="1680">
                    <c:v>0.37882608285373298</c:v>
                  </c:pt>
                  <c:pt idx="1681">
                    <c:v>0.37882933708460098</c:v>
                  </c:pt>
                  <c:pt idx="1682">
                    <c:v>0.37881547585952602</c:v>
                  </c:pt>
                  <c:pt idx="1683">
                    <c:v>0.37881368615292599</c:v>
                  </c:pt>
                  <c:pt idx="1684">
                    <c:v>0.37881911128394602</c:v>
                  </c:pt>
                  <c:pt idx="1685">
                    <c:v>0.37882020411092399</c:v>
                  </c:pt>
                  <c:pt idx="1686">
                    <c:v>0.37882223091866901</c:v>
                  </c:pt>
                  <c:pt idx="1687">
                    <c:v>0.378819152749512</c:v>
                  </c:pt>
                  <c:pt idx="1688">
                    <c:v>0.37881054978826001</c:v>
                  </c:pt>
                  <c:pt idx="1689">
                    <c:v>0.37881909152195897</c:v>
                  </c:pt>
                  <c:pt idx="1690">
                    <c:v>0.37881384310391902</c:v>
                  </c:pt>
                  <c:pt idx="1691">
                    <c:v>0.378822175017475</c:v>
                  </c:pt>
                  <c:pt idx="1692">
                    <c:v>0.37881529344681403</c:v>
                  </c:pt>
                  <c:pt idx="1693">
                    <c:v>0.37882397098978599</c:v>
                  </c:pt>
                  <c:pt idx="1694">
                    <c:v>0.37882369884928702</c:v>
                  </c:pt>
                  <c:pt idx="1695">
                    <c:v>0.37882537731606197</c:v>
                  </c:pt>
                  <c:pt idx="1696">
                    <c:v>0.37881871208453599</c:v>
                  </c:pt>
                  <c:pt idx="1697">
                    <c:v>0.37881042105193402</c:v>
                  </c:pt>
                  <c:pt idx="1698">
                    <c:v>0.378808838361605</c:v>
                  </c:pt>
                  <c:pt idx="1699">
                    <c:v>0.37882058599394502</c:v>
                  </c:pt>
                  <c:pt idx="1700">
                    <c:v>0.37881567338090799</c:v>
                  </c:pt>
                  <c:pt idx="1701">
                    <c:v>0.37881048871318201</c:v>
                  </c:pt>
                  <c:pt idx="1702">
                    <c:v>0.37881892694323199</c:v>
                  </c:pt>
                  <c:pt idx="1703">
                    <c:v>0.37881719624799198</c:v>
                  </c:pt>
                  <c:pt idx="1704">
                    <c:v>0.378818623273174</c:v>
                  </c:pt>
                  <c:pt idx="1705">
                    <c:v>0.37881692529997302</c:v>
                  </c:pt>
                  <c:pt idx="1706">
                    <c:v>0.37881829785425802</c:v>
                  </c:pt>
                  <c:pt idx="1707">
                    <c:v>0.37881367321484699</c:v>
                  </c:pt>
                  <c:pt idx="1708">
                    <c:v>0.37882154303455701</c:v>
                  </c:pt>
                  <c:pt idx="1709">
                    <c:v>0.37883134944024599</c:v>
                  </c:pt>
                  <c:pt idx="1710">
                    <c:v>0.37882333107151001</c:v>
                  </c:pt>
                  <c:pt idx="1711">
                    <c:v>0.37881068042306199</c:v>
                  </c:pt>
                  <c:pt idx="1712">
                    <c:v>0.37881848578544802</c:v>
                  </c:pt>
                  <c:pt idx="1713">
                    <c:v>0.37881362459977103</c:v>
                  </c:pt>
                  <c:pt idx="1714">
                    <c:v>0.37881524140524803</c:v>
                  </c:pt>
                  <c:pt idx="1715">
                    <c:v>0.37881527315188201</c:v>
                  </c:pt>
                  <c:pt idx="1716">
                    <c:v>0.37881517433969197</c:v>
                  </c:pt>
                  <c:pt idx="1717">
                    <c:v>0.378814803957434</c:v>
                  </c:pt>
                  <c:pt idx="1718">
                    <c:v>0.37881659211790802</c:v>
                  </c:pt>
                  <c:pt idx="1719">
                    <c:v>0.37881503330680399</c:v>
                  </c:pt>
                  <c:pt idx="1720">
                    <c:v>0.37881829052300597</c:v>
                  </c:pt>
                  <c:pt idx="1721">
                    <c:v>0.37881655903223599</c:v>
                  </c:pt>
                  <c:pt idx="1722">
                    <c:v>0.37882278691114601</c:v>
                  </c:pt>
                  <c:pt idx="1723">
                    <c:v>0.37881353919592398</c:v>
                  </c:pt>
                  <c:pt idx="1724">
                    <c:v>0.378824348594198</c:v>
                  </c:pt>
                  <c:pt idx="1725">
                    <c:v>0.37880682260404103</c:v>
                  </c:pt>
                  <c:pt idx="1726">
                    <c:v>0.37881660421526298</c:v>
                  </c:pt>
                  <c:pt idx="1727">
                    <c:v>0.378821272668597</c:v>
                  </c:pt>
                  <c:pt idx="1728">
                    <c:v>0.378813421374804</c:v>
                  </c:pt>
                  <c:pt idx="1729">
                    <c:v>0.37881008752427597</c:v>
                  </c:pt>
                  <c:pt idx="1730">
                    <c:v>0.37882422318484499</c:v>
                  </c:pt>
                  <c:pt idx="1731">
                    <c:v>0.37881790529045101</c:v>
                  </c:pt>
                  <c:pt idx="1732">
                    <c:v>0.37881942452167899</c:v>
                  </c:pt>
                  <c:pt idx="1733">
                    <c:v>0.37881951319056201</c:v>
                  </c:pt>
                  <c:pt idx="1734">
                    <c:v>0.37882391974686602</c:v>
                  </c:pt>
                  <c:pt idx="1735">
                    <c:v>0.37881793119063301</c:v>
                  </c:pt>
                  <c:pt idx="1736">
                    <c:v>0.37880835921482497</c:v>
                  </c:pt>
                  <c:pt idx="1737">
                    <c:v>0.37881198316567399</c:v>
                  </c:pt>
                  <c:pt idx="1738">
                    <c:v>0.37881162474705399</c:v>
                  </c:pt>
                  <c:pt idx="1739">
                    <c:v>0.37881154923532701</c:v>
                  </c:pt>
                  <c:pt idx="1740">
                    <c:v>0.37882060183180799</c:v>
                  </c:pt>
                  <c:pt idx="1741">
                    <c:v>0.37881773215745901</c:v>
                  </c:pt>
                  <c:pt idx="1742">
                    <c:v>0.37882083634784502</c:v>
                  </c:pt>
                  <c:pt idx="1743">
                    <c:v>0.37882377045194499</c:v>
                  </c:pt>
                  <c:pt idx="1744">
                    <c:v>0.37882357948383799</c:v>
                  </c:pt>
                  <c:pt idx="1745">
                    <c:v>0.37880850820089101</c:v>
                  </c:pt>
                  <c:pt idx="1746">
                    <c:v>0.37881609725452597</c:v>
                  </c:pt>
                  <c:pt idx="1747">
                    <c:v>0.37880843955188498</c:v>
                  </c:pt>
                  <c:pt idx="1748">
                    <c:v>0.37881619346698697</c:v>
                  </c:pt>
                  <c:pt idx="1749">
                    <c:v>0.37881910950722397</c:v>
                  </c:pt>
                  <c:pt idx="1750">
                    <c:v>0.37881442391077802</c:v>
                  </c:pt>
                  <c:pt idx="1751">
                    <c:v>0.37881147719355401</c:v>
                  </c:pt>
                  <c:pt idx="1752">
                    <c:v>0.37881613129396102</c:v>
                  </c:pt>
                  <c:pt idx="1753">
                    <c:v>0.37881418441763298</c:v>
                  </c:pt>
                  <c:pt idx="1754">
                    <c:v>0.37881143183041299</c:v>
                  </c:pt>
                  <c:pt idx="1755">
                    <c:v>0.37882448064501201</c:v>
                  </c:pt>
                  <c:pt idx="1756">
                    <c:v>0.37880970621395199</c:v>
                  </c:pt>
                  <c:pt idx="1757">
                    <c:v>0.37882005626576998</c:v>
                  </c:pt>
                  <c:pt idx="1758">
                    <c:v>0.37881589294392598</c:v>
                  </c:pt>
                  <c:pt idx="1759">
                    <c:v>0.37881407969352698</c:v>
                  </c:pt>
                  <c:pt idx="1760">
                    <c:v>0.37881857059452401</c:v>
                  </c:pt>
                  <c:pt idx="1761">
                    <c:v>0.37881704866267601</c:v>
                  </c:pt>
                  <c:pt idx="1762">
                    <c:v>0.378823082741094</c:v>
                  </c:pt>
                  <c:pt idx="1763">
                    <c:v>0.37882449793978901</c:v>
                  </c:pt>
                  <c:pt idx="1764">
                    <c:v>0.378815573922827</c:v>
                  </c:pt>
                  <c:pt idx="1765">
                    <c:v>0.37882590932682397</c:v>
                  </c:pt>
                  <c:pt idx="1766">
                    <c:v>0.37882118050553898</c:v>
                  </c:pt>
                  <c:pt idx="1767">
                    <c:v>0.37880969331827002</c:v>
                  </c:pt>
                  <c:pt idx="1768">
                    <c:v>0.37882121648359601</c:v>
                  </c:pt>
                  <c:pt idx="1769">
                    <c:v>0.37881552018361803</c:v>
                  </c:pt>
                  <c:pt idx="1770">
                    <c:v>0.37882833262383098</c:v>
                  </c:pt>
                  <c:pt idx="1771">
                    <c:v>0.37881540225760701</c:v>
                  </c:pt>
                  <c:pt idx="1772">
                    <c:v>0.37881698363584299</c:v>
                  </c:pt>
                  <c:pt idx="1773">
                    <c:v>0.378815212133707</c:v>
                  </c:pt>
                  <c:pt idx="1774">
                    <c:v>0.37882247471127201</c:v>
                  </c:pt>
                  <c:pt idx="1775">
                    <c:v>0.378814059163603</c:v>
                  </c:pt>
                  <c:pt idx="1776">
                    <c:v>0.37882112643988303</c:v>
                  </c:pt>
                  <c:pt idx="1777">
                    <c:v>0.378827862530913</c:v>
                  </c:pt>
                  <c:pt idx="1778">
                    <c:v>0.37881552249400702</c:v>
                  </c:pt>
                  <c:pt idx="1779">
                    <c:v>0.37883079796830799</c:v>
                  </c:pt>
                  <c:pt idx="1780">
                    <c:v>0.37881241952906902</c:v>
                  </c:pt>
                  <c:pt idx="1781">
                    <c:v>0.37881246043105099</c:v>
                  </c:pt>
                  <c:pt idx="1782">
                    <c:v>0.37881660826853097</c:v>
                  </c:pt>
                  <c:pt idx="1783">
                    <c:v>0.37882220594625798</c:v>
                  </c:pt>
                  <c:pt idx="1784">
                    <c:v>0.37881237813660001</c:v>
                  </c:pt>
                  <c:pt idx="1785">
                    <c:v>0.37881645819512</c:v>
                  </c:pt>
                  <c:pt idx="1786">
                    <c:v>0.37881102067507999</c:v>
                  </c:pt>
                  <c:pt idx="1787">
                    <c:v>0.37881777381375897</c:v>
                  </c:pt>
                  <c:pt idx="1788">
                    <c:v>0.37881643078660499</c:v>
                  </c:pt>
                  <c:pt idx="1789">
                    <c:v>0.37881535551120199</c:v>
                  </c:pt>
                  <c:pt idx="1790">
                    <c:v>0.37880956546343098</c:v>
                  </c:pt>
                  <c:pt idx="1791">
                    <c:v>0.37881639325115601</c:v>
                  </c:pt>
                  <c:pt idx="1792">
                    <c:v>0.37882200184449599</c:v>
                  </c:pt>
                  <c:pt idx="1793">
                    <c:v>0.37881368198007398</c:v>
                  </c:pt>
                  <c:pt idx="1794">
                    <c:v>0.37880825467250601</c:v>
                  </c:pt>
                  <c:pt idx="1795">
                    <c:v>0.37881887860478097</c:v>
                  </c:pt>
                  <c:pt idx="1796">
                    <c:v>0.37881882421533702</c:v>
                  </c:pt>
                  <c:pt idx="1797">
                    <c:v>0.37881346065987298</c:v>
                  </c:pt>
                  <c:pt idx="1798">
                    <c:v>0.37880912619962198</c:v>
                  </c:pt>
                  <c:pt idx="1799">
                    <c:v>0.37881093476294803</c:v>
                  </c:pt>
                  <c:pt idx="1800">
                    <c:v>0.37881614317644502</c:v>
                  </c:pt>
                  <c:pt idx="1801">
                    <c:v>0.37881621279823702</c:v>
                  </c:pt>
                  <c:pt idx="1802">
                    <c:v>0.37882125969271202</c:v>
                  </c:pt>
                  <c:pt idx="1803">
                    <c:v>0.37880664995265001</c:v>
                  </c:pt>
                  <c:pt idx="1804">
                    <c:v>0.37881624405091002</c:v>
                  </c:pt>
                  <c:pt idx="1805">
                    <c:v>0.37882127739382798</c:v>
                  </c:pt>
                  <c:pt idx="1806">
                    <c:v>0.37881082495954399</c:v>
                  </c:pt>
                  <c:pt idx="1807">
                    <c:v>0.37881182348925002</c:v>
                  </c:pt>
                  <c:pt idx="1808">
                    <c:v>0.37881456553726001</c:v>
                  </c:pt>
                  <c:pt idx="1809">
                    <c:v>0.37882228499673098</c:v>
                  </c:pt>
                  <c:pt idx="1810">
                    <c:v>0.37881582280964698</c:v>
                  </c:pt>
                  <c:pt idx="1811">
                    <c:v>0.37882103179544202</c:v>
                  </c:pt>
                  <c:pt idx="1812">
                    <c:v>0.37881285770795498</c:v>
                  </c:pt>
                  <c:pt idx="1813">
                    <c:v>0.37881434556294202</c:v>
                  </c:pt>
                  <c:pt idx="1814">
                    <c:v>0.378812757986834</c:v>
                  </c:pt>
                  <c:pt idx="1815">
                    <c:v>0.37881794759901</c:v>
                  </c:pt>
                  <c:pt idx="1816">
                    <c:v>0.37882207137680002</c:v>
                  </c:pt>
                  <c:pt idx="1817">
                    <c:v>0.37880884180783397</c:v>
                  </c:pt>
                  <c:pt idx="1818">
                    <c:v>0.37880892384930198</c:v>
                  </c:pt>
                  <c:pt idx="1819">
                    <c:v>0.378816792051066</c:v>
                  </c:pt>
                  <c:pt idx="1820">
                    <c:v>0.37880874773231599</c:v>
                  </c:pt>
                  <c:pt idx="1821">
                    <c:v>0.37881533410547602</c:v>
                  </c:pt>
                  <c:pt idx="1822">
                    <c:v>0.37881402446684598</c:v>
                  </c:pt>
                  <c:pt idx="1823">
                    <c:v>0.37881506592439701</c:v>
                  </c:pt>
                  <c:pt idx="1824">
                    <c:v>0.37881123517241799</c:v>
                  </c:pt>
                  <c:pt idx="1825">
                    <c:v>0.37881121751237801</c:v>
                  </c:pt>
                  <c:pt idx="1826">
                    <c:v>0.37880841386866299</c:v>
                  </c:pt>
                  <c:pt idx="1827">
                    <c:v>0.37881255378906398</c:v>
                  </c:pt>
                  <c:pt idx="1828">
                    <c:v>0.37881602782297402</c:v>
                  </c:pt>
                  <c:pt idx="1829">
                    <c:v>0.37881142447030802</c:v>
                  </c:pt>
                  <c:pt idx="1830">
                    <c:v>0.37881205929192402</c:v>
                  </c:pt>
                  <c:pt idx="1831">
                    <c:v>0.37881463057551901</c:v>
                  </c:pt>
                  <c:pt idx="1832">
                    <c:v>0.37881339574848499</c:v>
                  </c:pt>
                  <c:pt idx="1833">
                    <c:v>0.378810858056146</c:v>
                  </c:pt>
                  <c:pt idx="1834">
                    <c:v>0.37881574260804801</c:v>
                  </c:pt>
                  <c:pt idx="1835">
                    <c:v>0.37881548738531901</c:v>
                  </c:pt>
                  <c:pt idx="1836">
                    <c:v>0.37881654202190002</c:v>
                  </c:pt>
                  <c:pt idx="1837">
                    <c:v>0.37881166133963001</c:v>
                  </c:pt>
                  <c:pt idx="1838">
                    <c:v>0.37882016737903301</c:v>
                  </c:pt>
                  <c:pt idx="1839">
                    <c:v>0.37881521836056398</c:v>
                  </c:pt>
                  <c:pt idx="1840">
                    <c:v>0.37881384051073003</c:v>
                  </c:pt>
                  <c:pt idx="1841">
                    <c:v>0.37881254052286001</c:v>
                  </c:pt>
                  <c:pt idx="1842">
                    <c:v>0.378809953893889</c:v>
                  </c:pt>
                  <c:pt idx="1843">
                    <c:v>0.37880981359591898</c:v>
                  </c:pt>
                  <c:pt idx="1844">
                    <c:v>0.37881079948365098</c:v>
                  </c:pt>
                  <c:pt idx="1845">
                    <c:v>0.37880971325825202</c:v>
                  </c:pt>
                  <c:pt idx="1846">
                    <c:v>0.378810962354797</c:v>
                  </c:pt>
                  <c:pt idx="1847">
                    <c:v>0.37880922255838601</c:v>
                  </c:pt>
                  <c:pt idx="1848">
                    <c:v>0.378815312942755</c:v>
                  </c:pt>
                  <c:pt idx="1849">
                    <c:v>0.37881385448822102</c:v>
                  </c:pt>
                  <c:pt idx="1850">
                    <c:v>0.37881518122998398</c:v>
                  </c:pt>
                  <c:pt idx="1851">
                    <c:v>0.37881142313584498</c:v>
                  </c:pt>
                  <c:pt idx="1852">
                    <c:v>0.37881158998230602</c:v>
                  </c:pt>
                  <c:pt idx="1853">
                    <c:v>0.37882050215938301</c:v>
                  </c:pt>
                  <c:pt idx="1854">
                    <c:v>0.378813179433928</c:v>
                  </c:pt>
                  <c:pt idx="1855">
                    <c:v>0.37881336762108098</c:v>
                  </c:pt>
                  <c:pt idx="1856">
                    <c:v>0.37881211764988398</c:v>
                  </c:pt>
                  <c:pt idx="1857">
                    <c:v>0.37880689203603202</c:v>
                  </c:pt>
                  <c:pt idx="1858">
                    <c:v>0.37880945978856101</c:v>
                  </c:pt>
                  <c:pt idx="1859">
                    <c:v>0.37880665902512101</c:v>
                  </c:pt>
                  <c:pt idx="1860">
                    <c:v>0.37880520017417302</c:v>
                  </c:pt>
                  <c:pt idx="1861">
                    <c:v>0.37881807834068398</c:v>
                  </c:pt>
                  <c:pt idx="1862">
                    <c:v>0.37882295673156202</c:v>
                  </c:pt>
                  <c:pt idx="1863">
                    <c:v>0.378816925088868</c:v>
                  </c:pt>
                  <c:pt idx="1864">
                    <c:v>0.37880394866426598</c:v>
                  </c:pt>
                  <c:pt idx="1865">
                    <c:v>0.37881648995795297</c:v>
                  </c:pt>
                  <c:pt idx="1866">
                    <c:v>0.37881536168591101</c:v>
                  </c:pt>
                  <c:pt idx="1867">
                    <c:v>0.378810638827215</c:v>
                  </c:pt>
                  <c:pt idx="1868">
                    <c:v>0.37881285570204598</c:v>
                  </c:pt>
                  <c:pt idx="1869">
                    <c:v>0.37881392787152501</c:v>
                  </c:pt>
                  <c:pt idx="1870">
                    <c:v>0.37881601835025303</c:v>
                  </c:pt>
                  <c:pt idx="1871">
                    <c:v>0.37880568930189501</c:v>
                  </c:pt>
                  <c:pt idx="1872">
                    <c:v>0.37881103793504101</c:v>
                  </c:pt>
                  <c:pt idx="1873">
                    <c:v>0.378806618811733</c:v>
                  </c:pt>
                  <c:pt idx="1874">
                    <c:v>0.37880983043889999</c:v>
                  </c:pt>
                  <c:pt idx="1875">
                    <c:v>0.378808586147313</c:v>
                  </c:pt>
                  <c:pt idx="1876">
                    <c:v>0.37881189714416102</c:v>
                  </c:pt>
                  <c:pt idx="1877">
                    <c:v>0.37880858781323801</c:v>
                  </c:pt>
                  <c:pt idx="1878">
                    <c:v>0.37880858444954402</c:v>
                  </c:pt>
                  <c:pt idx="1879">
                    <c:v>0.37881225670409102</c:v>
                  </c:pt>
                  <c:pt idx="1880">
                    <c:v>0.37881421560106099</c:v>
                  </c:pt>
                  <c:pt idx="1881">
                    <c:v>0.37880625273237101</c:v>
                  </c:pt>
                  <c:pt idx="1882">
                    <c:v>0.378809271148281</c:v>
                  </c:pt>
                  <c:pt idx="1883">
                    <c:v>0.378809554611585</c:v>
                  </c:pt>
                  <c:pt idx="1884">
                    <c:v>0.37881422892206301</c:v>
                  </c:pt>
                  <c:pt idx="1885">
                    <c:v>0.37880752860727701</c:v>
                  </c:pt>
                  <c:pt idx="1886">
                    <c:v>0.37880302261534299</c:v>
                  </c:pt>
                  <c:pt idx="1887">
                    <c:v>0.37880972065165502</c:v>
                  </c:pt>
                  <c:pt idx="1888">
                    <c:v>0.378820957847467</c:v>
                  </c:pt>
                  <c:pt idx="1889">
                    <c:v>0.37880523242004399</c:v>
                  </c:pt>
                  <c:pt idx="1890">
                    <c:v>0.37881033628675997</c:v>
                  </c:pt>
                  <c:pt idx="1891">
                    <c:v>0.37881085422877703</c:v>
                  </c:pt>
                  <c:pt idx="1892">
                    <c:v>0.37881129058407897</c:v>
                  </c:pt>
                  <c:pt idx="1893">
                    <c:v>0.37881141854195199</c:v>
                  </c:pt>
                  <c:pt idx="1894">
                    <c:v>0.37881703562284802</c:v>
                  </c:pt>
                  <c:pt idx="1895">
                    <c:v>0.37880612071902497</c:v>
                  </c:pt>
                  <c:pt idx="1896">
                    <c:v>0.37881116572809598</c:v>
                  </c:pt>
                  <c:pt idx="1897">
                    <c:v>0.37881067819005698</c:v>
                  </c:pt>
                  <c:pt idx="1898">
                    <c:v>0.37881037484932401</c:v>
                  </c:pt>
                  <c:pt idx="1899">
                    <c:v>0.37881055075361703</c:v>
                  </c:pt>
                  <c:pt idx="1900">
                    <c:v>0.37881047149319802</c:v>
                  </c:pt>
                  <c:pt idx="1901">
                    <c:v>0.37881822900818102</c:v>
                  </c:pt>
                  <c:pt idx="1902">
                    <c:v>0.37880962649343602</c:v>
                  </c:pt>
                  <c:pt idx="1903">
                    <c:v>0.378815191564353</c:v>
                  </c:pt>
                  <c:pt idx="1904">
                    <c:v>0.37880923781373699</c:v>
                  </c:pt>
                  <c:pt idx="1905">
                    <c:v>0.37881230497040302</c:v>
                  </c:pt>
                  <c:pt idx="1906">
                    <c:v>0.37880913352936202</c:v>
                  </c:pt>
                  <c:pt idx="1907">
                    <c:v>0.378816781911473</c:v>
                  </c:pt>
                  <c:pt idx="1908">
                    <c:v>0.37881973608030001</c:v>
                  </c:pt>
                  <c:pt idx="1909">
                    <c:v>0.378815743176738</c:v>
                  </c:pt>
                  <c:pt idx="1910">
                    <c:v>0.37881694574667701</c:v>
                  </c:pt>
                  <c:pt idx="1911">
                    <c:v>0.37881789463375498</c:v>
                  </c:pt>
                  <c:pt idx="1912">
                    <c:v>0.378808780184623</c:v>
                  </c:pt>
                  <c:pt idx="1913">
                    <c:v>0.37881083172682201</c:v>
                  </c:pt>
                  <c:pt idx="1914">
                    <c:v>0.37881099320234402</c:v>
                  </c:pt>
                  <c:pt idx="1915">
                    <c:v>0.37881211593819902</c:v>
                  </c:pt>
                  <c:pt idx="1916">
                    <c:v>0.378811006446376</c:v>
                  </c:pt>
                  <c:pt idx="1917">
                    <c:v>0.37881631709954999</c:v>
                  </c:pt>
                  <c:pt idx="1918">
                    <c:v>0.37881440830156898</c:v>
                  </c:pt>
                  <c:pt idx="1919">
                    <c:v>0.37881530827158499</c:v>
                  </c:pt>
                  <c:pt idx="1920">
                    <c:v>0.37881743875806501</c:v>
                  </c:pt>
                  <c:pt idx="1921">
                    <c:v>0.37881852659381599</c:v>
                  </c:pt>
                  <c:pt idx="1922">
                    <c:v>0.37881751613674502</c:v>
                  </c:pt>
                  <c:pt idx="1923">
                    <c:v>0.37880722080833401</c:v>
                  </c:pt>
                  <c:pt idx="1924">
                    <c:v>0.37881546213883599</c:v>
                  </c:pt>
                  <c:pt idx="1925">
                    <c:v>0.37882568980008302</c:v>
                  </c:pt>
                  <c:pt idx="1926">
                    <c:v>0.378811491345728</c:v>
                  </c:pt>
                  <c:pt idx="1927">
                    <c:v>0.378818591764159</c:v>
                  </c:pt>
                  <c:pt idx="1928">
                    <c:v>0.37881971384079099</c:v>
                  </c:pt>
                  <c:pt idx="1929">
                    <c:v>0.37881344318754101</c:v>
                  </c:pt>
                  <c:pt idx="1930">
                    <c:v>0.37881572048628598</c:v>
                  </c:pt>
                  <c:pt idx="1931">
                    <c:v>0.37881538870925802</c:v>
                  </c:pt>
                  <c:pt idx="1932">
                    <c:v>0.37882273575017</c:v>
                  </c:pt>
                  <c:pt idx="1933">
                    <c:v>0.37881548656198499</c:v>
                  </c:pt>
                  <c:pt idx="1934">
                    <c:v>0.37881358871848397</c:v>
                  </c:pt>
                  <c:pt idx="1935">
                    <c:v>0.378812518204105</c:v>
                  </c:pt>
                  <c:pt idx="1936">
                    <c:v>0.37881748878183702</c:v>
                  </c:pt>
                  <c:pt idx="1937">
                    <c:v>0.378820445554089</c:v>
                  </c:pt>
                  <c:pt idx="1938">
                    <c:v>0.37881656361320898</c:v>
                  </c:pt>
                  <c:pt idx="1939">
                    <c:v>0.37881462402682098</c:v>
                  </c:pt>
                  <c:pt idx="1940">
                    <c:v>0.37881629601036698</c:v>
                  </c:pt>
                  <c:pt idx="1941">
                    <c:v>0.37881553235300403</c:v>
                  </c:pt>
                  <c:pt idx="1942">
                    <c:v>0.37881630744866601</c:v>
                  </c:pt>
                  <c:pt idx="1943">
                    <c:v>0.37881823484355498</c:v>
                  </c:pt>
                  <c:pt idx="1944">
                    <c:v>0.37882138006424299</c:v>
                  </c:pt>
                  <c:pt idx="1945">
                    <c:v>0.37881226794268003</c:v>
                  </c:pt>
                  <c:pt idx="1946">
                    <c:v>0.37880947617961203</c:v>
                  </c:pt>
                  <c:pt idx="1947">
                    <c:v>0.37882698274266302</c:v>
                  </c:pt>
                  <c:pt idx="1948">
                    <c:v>0.37882481206722302</c:v>
                  </c:pt>
                  <c:pt idx="1949">
                    <c:v>0.37881512847396498</c:v>
                  </c:pt>
                  <c:pt idx="1950">
                    <c:v>0.37882007504427301</c:v>
                  </c:pt>
                  <c:pt idx="1951">
                    <c:v>0.37881500051774097</c:v>
                  </c:pt>
                </c:numCache>
              </c:numRef>
            </c:minus>
            <c:spPr>
              <a:noFill/>
              <a:ln w="9525" cap="flat" cmpd="sng" algn="ctr">
                <a:solidFill>
                  <a:schemeClr val="tx1">
                    <a:lumMod val="65000"/>
                    <a:lumOff val="35000"/>
                  </a:schemeClr>
                </a:solidFill>
                <a:round/>
              </a:ln>
              <a:effectLst/>
            </c:spPr>
          </c:errBars>
          <c:xVal>
            <c:numRef>
              <c:f>'Kurie Trial 2'!$C$2:$C$1952</c:f>
              <c:numCache>
                <c:formatCode>General</c:formatCode>
                <c:ptCount val="1951"/>
                <c:pt idx="0">
                  <c:v>6.4017159683740207E-2</c:v>
                </c:pt>
                <c:pt idx="1">
                  <c:v>6.5389034734258694E-2</c:v>
                </c:pt>
                <c:pt idx="2">
                  <c:v>6.6760909784777209E-2</c:v>
                </c:pt>
                <c:pt idx="3">
                  <c:v>6.8132784835295696E-2</c:v>
                </c:pt>
                <c:pt idx="4">
                  <c:v>6.9504659885814099E-2</c:v>
                </c:pt>
                <c:pt idx="5">
                  <c:v>7.08765349363326E-2</c:v>
                </c:pt>
                <c:pt idx="6">
                  <c:v>7.22484099868511E-2</c:v>
                </c:pt>
                <c:pt idx="7">
                  <c:v>7.3620285037369601E-2</c:v>
                </c:pt>
                <c:pt idx="8">
                  <c:v>7.4992160087888102E-2</c:v>
                </c:pt>
                <c:pt idx="9">
                  <c:v>7.6364035138406505E-2</c:v>
                </c:pt>
                <c:pt idx="10">
                  <c:v>7.7735910188925006E-2</c:v>
                </c:pt>
                <c:pt idx="11">
                  <c:v>7.9107785239443507E-2</c:v>
                </c:pt>
                <c:pt idx="12">
                  <c:v>8.0479660289962007E-2</c:v>
                </c:pt>
                <c:pt idx="13">
                  <c:v>8.1851535340480508E-2</c:v>
                </c:pt>
                <c:pt idx="14">
                  <c:v>8.3223410390998995E-2</c:v>
                </c:pt>
                <c:pt idx="15">
                  <c:v>8.4595285441517495E-2</c:v>
                </c:pt>
                <c:pt idx="16">
                  <c:v>8.5967160492035899E-2</c:v>
                </c:pt>
                <c:pt idx="17">
                  <c:v>8.73390355425544E-2</c:v>
                </c:pt>
                <c:pt idx="18">
                  <c:v>8.87109105930729E-2</c:v>
                </c:pt>
                <c:pt idx="19">
                  <c:v>9.0082785643591401E-2</c:v>
                </c:pt>
                <c:pt idx="20">
                  <c:v>9.1454660694109902E-2</c:v>
                </c:pt>
                <c:pt idx="21">
                  <c:v>9.2826535744628402E-2</c:v>
                </c:pt>
                <c:pt idx="22">
                  <c:v>9.4198410795146806E-2</c:v>
                </c:pt>
                <c:pt idx="23">
                  <c:v>9.5570285845665306E-2</c:v>
                </c:pt>
                <c:pt idx="24">
                  <c:v>9.6942160896183807E-2</c:v>
                </c:pt>
                <c:pt idx="25">
                  <c:v>9.8314035946702294E-2</c:v>
                </c:pt>
                <c:pt idx="26">
                  <c:v>9.9685910997220795E-2</c:v>
                </c:pt>
                <c:pt idx="27">
                  <c:v>0.101057786047739</c:v>
                </c:pt>
                <c:pt idx="28">
                  <c:v>0.102429661098258</c:v>
                </c:pt>
                <c:pt idx="29">
                  <c:v>0.10380153614877599</c:v>
                </c:pt>
                <c:pt idx="30">
                  <c:v>0.10517341119929501</c:v>
                </c:pt>
                <c:pt idx="31">
                  <c:v>0.10654528624981299</c:v>
                </c:pt>
                <c:pt idx="32">
                  <c:v>0.10791716130033199</c:v>
                </c:pt>
                <c:pt idx="33">
                  <c:v>0.10928903635085001</c:v>
                </c:pt>
                <c:pt idx="34">
                  <c:v>0.11066091140136899</c:v>
                </c:pt>
                <c:pt idx="35">
                  <c:v>0.11203278645188701</c:v>
                </c:pt>
                <c:pt idx="36">
                  <c:v>0.113404661502406</c:v>
                </c:pt>
                <c:pt idx="37">
                  <c:v>0.114776536552924</c:v>
                </c:pt>
                <c:pt idx="38">
                  <c:v>0.11614841160344301</c:v>
                </c:pt>
                <c:pt idx="39">
                  <c:v>0.117520286653961</c:v>
                </c:pt>
                <c:pt idx="40">
                  <c:v>0.11889216170448</c:v>
                </c:pt>
                <c:pt idx="41">
                  <c:v>0.120264036754998</c:v>
                </c:pt>
                <c:pt idx="42">
                  <c:v>0.121635911805516</c:v>
                </c:pt>
                <c:pt idx="43">
                  <c:v>0.123007786856035</c:v>
                </c:pt>
                <c:pt idx="44">
                  <c:v>0.124379661906553</c:v>
                </c:pt>
                <c:pt idx="45">
                  <c:v>0.125751536957072</c:v>
                </c:pt>
                <c:pt idx="46">
                  <c:v>0.12712341200759</c:v>
                </c:pt>
                <c:pt idx="47">
                  <c:v>0.128495287058109</c:v>
                </c:pt>
                <c:pt idx="48">
                  <c:v>0.129867162108627</c:v>
                </c:pt>
                <c:pt idx="49">
                  <c:v>0.131239037159146</c:v>
                </c:pt>
                <c:pt idx="50">
                  <c:v>0.13261091220966401</c:v>
                </c:pt>
                <c:pt idx="51">
                  <c:v>0.13398278726018298</c:v>
                </c:pt>
                <c:pt idx="52">
                  <c:v>0.13535466231070101</c:v>
                </c:pt>
                <c:pt idx="53">
                  <c:v>0.13672653736121998</c:v>
                </c:pt>
                <c:pt idx="54">
                  <c:v>0.13809841241173801</c:v>
                </c:pt>
                <c:pt idx="55">
                  <c:v>0.13947028746225698</c:v>
                </c:pt>
                <c:pt idx="56">
                  <c:v>0.14084216251277498</c:v>
                </c:pt>
                <c:pt idx="57">
                  <c:v>0.14221403756329401</c:v>
                </c:pt>
                <c:pt idx="58">
                  <c:v>0.14358591261381198</c:v>
                </c:pt>
                <c:pt idx="59">
                  <c:v>0.14495778766433101</c:v>
                </c:pt>
                <c:pt idx="60">
                  <c:v>0.14632966271484898</c:v>
                </c:pt>
                <c:pt idx="61">
                  <c:v>0.14770153776536801</c:v>
                </c:pt>
                <c:pt idx="62">
                  <c:v>0.14907341281588599</c:v>
                </c:pt>
                <c:pt idx="63">
                  <c:v>0.15044528786640501</c:v>
                </c:pt>
                <c:pt idx="64">
                  <c:v>0.15181716291692299</c:v>
                </c:pt>
                <c:pt idx="65">
                  <c:v>0.15318903796744202</c:v>
                </c:pt>
                <c:pt idx="66">
                  <c:v>0.15456091301796002</c:v>
                </c:pt>
                <c:pt idx="67">
                  <c:v>0.15593278806847902</c:v>
                </c:pt>
                <c:pt idx="68">
                  <c:v>0.15730466311899702</c:v>
                </c:pt>
                <c:pt idx="69">
                  <c:v>0.15867653816951599</c:v>
                </c:pt>
                <c:pt idx="70">
                  <c:v>0.16004841322003402</c:v>
                </c:pt>
                <c:pt idx="71">
                  <c:v>0.16142028827055299</c:v>
                </c:pt>
                <c:pt idx="72">
                  <c:v>0.16279216332107102</c:v>
                </c:pt>
                <c:pt idx="73">
                  <c:v>0.16416403837158899</c:v>
                </c:pt>
                <c:pt idx="74">
                  <c:v>0.16553591342210799</c:v>
                </c:pt>
                <c:pt idx="75">
                  <c:v>0.166907788472626</c:v>
                </c:pt>
                <c:pt idx="76">
                  <c:v>0.168279663523145</c:v>
                </c:pt>
                <c:pt idx="77">
                  <c:v>0.16965153857366302</c:v>
                </c:pt>
                <c:pt idx="78">
                  <c:v>0.171023413624182</c:v>
                </c:pt>
                <c:pt idx="79">
                  <c:v>0.1723952886747</c:v>
                </c:pt>
                <c:pt idx="80">
                  <c:v>0.173767163725219</c:v>
                </c:pt>
                <c:pt idx="81">
                  <c:v>0.175139038775737</c:v>
                </c:pt>
                <c:pt idx="82">
                  <c:v>0.176510913826256</c:v>
                </c:pt>
                <c:pt idx="83">
                  <c:v>0.177882788876774</c:v>
                </c:pt>
                <c:pt idx="84">
                  <c:v>0.179254663927293</c:v>
                </c:pt>
                <c:pt idx="85">
                  <c:v>0.180626538977811</c:v>
                </c:pt>
                <c:pt idx="86">
                  <c:v>0.18199841402833</c:v>
                </c:pt>
                <c:pt idx="87">
                  <c:v>0.183370289078848</c:v>
                </c:pt>
                <c:pt idx="88">
                  <c:v>0.184742164129367</c:v>
                </c:pt>
                <c:pt idx="89">
                  <c:v>0.186114039179885</c:v>
                </c:pt>
                <c:pt idx="90">
                  <c:v>0.187485914230404</c:v>
                </c:pt>
                <c:pt idx="91">
                  <c:v>0.18885778928092201</c:v>
                </c:pt>
                <c:pt idx="92">
                  <c:v>0.19022966433144098</c:v>
                </c:pt>
                <c:pt idx="93">
                  <c:v>0.19160153938195901</c:v>
                </c:pt>
                <c:pt idx="94">
                  <c:v>0.19297341443247798</c:v>
                </c:pt>
                <c:pt idx="95">
                  <c:v>0.19434528948299601</c:v>
                </c:pt>
                <c:pt idx="96">
                  <c:v>0.19571716453351501</c:v>
                </c:pt>
                <c:pt idx="97">
                  <c:v>0.19708903958403298</c:v>
                </c:pt>
                <c:pt idx="98">
                  <c:v>0.19846091463455201</c:v>
                </c:pt>
                <c:pt idx="99">
                  <c:v>0.19983278968506998</c:v>
                </c:pt>
                <c:pt idx="100">
                  <c:v>0.20120466473558901</c:v>
                </c:pt>
                <c:pt idx="101">
                  <c:v>0.20257653978610698</c:v>
                </c:pt>
                <c:pt idx="102">
                  <c:v>0.20394841483662499</c:v>
                </c:pt>
                <c:pt idx="103">
                  <c:v>0.20532028988714399</c:v>
                </c:pt>
                <c:pt idx="104">
                  <c:v>0.20669216493766199</c:v>
                </c:pt>
                <c:pt idx="105">
                  <c:v>0.20806403998818099</c:v>
                </c:pt>
                <c:pt idx="106">
                  <c:v>0.20943591503869899</c:v>
                </c:pt>
                <c:pt idx="107">
                  <c:v>0.21080779008921802</c:v>
                </c:pt>
                <c:pt idx="108">
                  <c:v>0.21217966513973599</c:v>
                </c:pt>
                <c:pt idx="109">
                  <c:v>0.21355154019025502</c:v>
                </c:pt>
                <c:pt idx="110">
                  <c:v>0.21492341524077299</c:v>
                </c:pt>
                <c:pt idx="111">
                  <c:v>0.21629529029129202</c:v>
                </c:pt>
                <c:pt idx="112">
                  <c:v>0.21766716534180999</c:v>
                </c:pt>
                <c:pt idx="113">
                  <c:v>0.21903904039232902</c:v>
                </c:pt>
                <c:pt idx="114">
                  <c:v>0.22041091544284699</c:v>
                </c:pt>
                <c:pt idx="115">
                  <c:v>0.22178279049336599</c:v>
                </c:pt>
                <c:pt idx="116">
                  <c:v>0.22315466554388402</c:v>
                </c:pt>
                <c:pt idx="117">
                  <c:v>0.224526540594403</c:v>
                </c:pt>
                <c:pt idx="118">
                  <c:v>0.22589841564492102</c:v>
                </c:pt>
                <c:pt idx="119">
                  <c:v>0.22727029069544</c:v>
                </c:pt>
                <c:pt idx="120">
                  <c:v>0.228642165745958</c:v>
                </c:pt>
                <c:pt idx="121">
                  <c:v>0.230014040796477</c:v>
                </c:pt>
                <c:pt idx="122">
                  <c:v>0.231385915846995</c:v>
                </c:pt>
                <c:pt idx="123">
                  <c:v>0.232757790897514</c:v>
                </c:pt>
                <c:pt idx="124">
                  <c:v>0.234129665948032</c:v>
                </c:pt>
                <c:pt idx="125">
                  <c:v>0.235501540998551</c:v>
                </c:pt>
                <c:pt idx="126">
                  <c:v>0.236873416049069</c:v>
                </c:pt>
                <c:pt idx="127">
                  <c:v>0.238245291099588</c:v>
                </c:pt>
                <c:pt idx="128">
                  <c:v>0.239617166150106</c:v>
                </c:pt>
                <c:pt idx="129">
                  <c:v>0.240989041200625</c:v>
                </c:pt>
                <c:pt idx="130">
                  <c:v>0.242360916251143</c:v>
                </c:pt>
                <c:pt idx="131">
                  <c:v>0.24373279130166198</c:v>
                </c:pt>
                <c:pt idx="132">
                  <c:v>0.24510466635218001</c:v>
                </c:pt>
                <c:pt idx="133">
                  <c:v>0.24647654140269801</c:v>
                </c:pt>
                <c:pt idx="134">
                  <c:v>0.24784841645321701</c:v>
                </c:pt>
                <c:pt idx="135">
                  <c:v>0.24922029150373501</c:v>
                </c:pt>
                <c:pt idx="136">
                  <c:v>0.25059216655425404</c:v>
                </c:pt>
                <c:pt idx="137">
                  <c:v>0.25196404160477198</c:v>
                </c:pt>
                <c:pt idx="138">
                  <c:v>0.25333591665529098</c:v>
                </c:pt>
                <c:pt idx="139">
                  <c:v>0.25470779170580898</c:v>
                </c:pt>
                <c:pt idx="140">
                  <c:v>0.25607966675632798</c:v>
                </c:pt>
                <c:pt idx="141">
                  <c:v>0.25745154180684604</c:v>
                </c:pt>
                <c:pt idx="142">
                  <c:v>0.25882341685736499</c:v>
                </c:pt>
                <c:pt idx="143">
                  <c:v>0.26019529190788299</c:v>
                </c:pt>
                <c:pt idx="144">
                  <c:v>0.26156716695840199</c:v>
                </c:pt>
                <c:pt idx="145">
                  <c:v>0.26293904200891999</c:v>
                </c:pt>
                <c:pt idx="146">
                  <c:v>0.26431091705943899</c:v>
                </c:pt>
                <c:pt idx="147">
                  <c:v>0.26568279210995704</c:v>
                </c:pt>
                <c:pt idx="148">
                  <c:v>0.26705466716047599</c:v>
                </c:pt>
                <c:pt idx="149">
                  <c:v>0.26842654221099399</c:v>
                </c:pt>
                <c:pt idx="150">
                  <c:v>0.26979841726151299</c:v>
                </c:pt>
                <c:pt idx="151">
                  <c:v>0.27117029231203099</c:v>
                </c:pt>
                <c:pt idx="152">
                  <c:v>0.27254216736254999</c:v>
                </c:pt>
                <c:pt idx="153">
                  <c:v>0.27391404241306799</c:v>
                </c:pt>
                <c:pt idx="154">
                  <c:v>0.27528591746358699</c:v>
                </c:pt>
                <c:pt idx="155">
                  <c:v>0.27665779251410499</c:v>
                </c:pt>
                <c:pt idx="156">
                  <c:v>0.27802966756462399</c:v>
                </c:pt>
                <c:pt idx="157">
                  <c:v>0.279401542615142</c:v>
                </c:pt>
                <c:pt idx="158">
                  <c:v>0.280773417665661</c:v>
                </c:pt>
                <c:pt idx="159">
                  <c:v>0.282145292716179</c:v>
                </c:pt>
                <c:pt idx="160">
                  <c:v>0.283517167766698</c:v>
                </c:pt>
                <c:pt idx="161">
                  <c:v>0.284889042817216</c:v>
                </c:pt>
                <c:pt idx="162">
                  <c:v>0.286260917867734</c:v>
                </c:pt>
                <c:pt idx="163">
                  <c:v>0.287632792918253</c:v>
                </c:pt>
                <c:pt idx="164">
                  <c:v>0.289004667968771</c:v>
                </c:pt>
                <c:pt idx="165">
                  <c:v>0.29037654301929</c:v>
                </c:pt>
                <c:pt idx="166">
                  <c:v>0.291748418069808</c:v>
                </c:pt>
                <c:pt idx="167">
                  <c:v>0.293120293120327</c:v>
                </c:pt>
                <c:pt idx="168">
                  <c:v>0.294492168170845</c:v>
                </c:pt>
                <c:pt idx="169">
                  <c:v>0.29586404322136395</c:v>
                </c:pt>
                <c:pt idx="170">
                  <c:v>0.297235918271882</c:v>
                </c:pt>
                <c:pt idx="171">
                  <c:v>0.29860779332240101</c:v>
                </c:pt>
                <c:pt idx="172">
                  <c:v>0.29997966837291901</c:v>
                </c:pt>
                <c:pt idx="173">
                  <c:v>0.30135154342343801</c:v>
                </c:pt>
                <c:pt idx="174">
                  <c:v>0.30272341847395601</c:v>
                </c:pt>
                <c:pt idx="175">
                  <c:v>0.30409529352447501</c:v>
                </c:pt>
                <c:pt idx="176">
                  <c:v>0.30546716857499295</c:v>
                </c:pt>
                <c:pt idx="177">
                  <c:v>0.30683904362551201</c:v>
                </c:pt>
                <c:pt idx="178">
                  <c:v>0.30821091867603001</c:v>
                </c:pt>
                <c:pt idx="179">
                  <c:v>0.30958279372654901</c:v>
                </c:pt>
                <c:pt idx="180">
                  <c:v>0.31095466877706696</c:v>
                </c:pt>
                <c:pt idx="181">
                  <c:v>0.31232654382758601</c:v>
                </c:pt>
                <c:pt idx="182">
                  <c:v>0.31369841887810401</c:v>
                </c:pt>
                <c:pt idx="183">
                  <c:v>0.31507029392862301</c:v>
                </c:pt>
                <c:pt idx="184">
                  <c:v>0.31644216897914101</c:v>
                </c:pt>
                <c:pt idx="185">
                  <c:v>0.31781404402966001</c:v>
                </c:pt>
                <c:pt idx="186">
                  <c:v>0.31918591908017802</c:v>
                </c:pt>
                <c:pt idx="187">
                  <c:v>0.32055779413069696</c:v>
                </c:pt>
                <c:pt idx="188">
                  <c:v>0.32192966918121502</c:v>
                </c:pt>
                <c:pt idx="189">
                  <c:v>0.32330154423173402</c:v>
                </c:pt>
                <c:pt idx="190">
                  <c:v>0.32467341928225202</c:v>
                </c:pt>
                <c:pt idx="191">
                  <c:v>0.32604529433276996</c:v>
                </c:pt>
                <c:pt idx="192">
                  <c:v>0.32741716938328902</c:v>
                </c:pt>
                <c:pt idx="193">
                  <c:v>0.32878904443380702</c:v>
                </c:pt>
                <c:pt idx="194">
                  <c:v>0.33016091948432597</c:v>
                </c:pt>
                <c:pt idx="195">
                  <c:v>0.33153279453484402</c:v>
                </c:pt>
                <c:pt idx="196">
                  <c:v>0.33290466958536302</c:v>
                </c:pt>
                <c:pt idx="197">
                  <c:v>0.33427654463588097</c:v>
                </c:pt>
                <c:pt idx="198">
                  <c:v>0.33564841968639997</c:v>
                </c:pt>
                <c:pt idx="199">
                  <c:v>0.33702029473691802</c:v>
                </c:pt>
                <c:pt idx="200">
                  <c:v>0.33839216978743702</c:v>
                </c:pt>
                <c:pt idx="201">
                  <c:v>0.33976404483795497</c:v>
                </c:pt>
                <c:pt idx="202">
                  <c:v>0.34113591988847397</c:v>
                </c:pt>
                <c:pt idx="203">
                  <c:v>0.34250779493899203</c:v>
                </c:pt>
                <c:pt idx="204">
                  <c:v>0.34387966998951103</c:v>
                </c:pt>
                <c:pt idx="205">
                  <c:v>0.34525154504002897</c:v>
                </c:pt>
                <c:pt idx="206">
                  <c:v>0.34662342009054797</c:v>
                </c:pt>
                <c:pt idx="207">
                  <c:v>0.34799529514106603</c:v>
                </c:pt>
                <c:pt idx="208">
                  <c:v>0.34936717019158503</c:v>
                </c:pt>
                <c:pt idx="209">
                  <c:v>0.35073904524210298</c:v>
                </c:pt>
                <c:pt idx="210">
                  <c:v>0.35211092029262198</c:v>
                </c:pt>
                <c:pt idx="211">
                  <c:v>0.35348279534314003</c:v>
                </c:pt>
                <c:pt idx="212">
                  <c:v>0.35485467039365898</c:v>
                </c:pt>
                <c:pt idx="213">
                  <c:v>0.35622654544417698</c:v>
                </c:pt>
                <c:pt idx="214">
                  <c:v>0.35759842049469603</c:v>
                </c:pt>
                <c:pt idx="215">
                  <c:v>0.35897029554521398</c:v>
                </c:pt>
                <c:pt idx="216">
                  <c:v>0.36034217059573298</c:v>
                </c:pt>
                <c:pt idx="217">
                  <c:v>0.36171404564625098</c:v>
                </c:pt>
                <c:pt idx="218">
                  <c:v>0.36308592069677004</c:v>
                </c:pt>
                <c:pt idx="219">
                  <c:v>0.36445779574728798</c:v>
                </c:pt>
                <c:pt idx="220">
                  <c:v>0.36582967079780598</c:v>
                </c:pt>
                <c:pt idx="221">
                  <c:v>0.36720154584832498</c:v>
                </c:pt>
                <c:pt idx="222">
                  <c:v>0.36857342089884298</c:v>
                </c:pt>
                <c:pt idx="223">
                  <c:v>0.36994529594936199</c:v>
                </c:pt>
                <c:pt idx="224">
                  <c:v>0.37131717099987999</c:v>
                </c:pt>
                <c:pt idx="225">
                  <c:v>0.37268904605039904</c:v>
                </c:pt>
                <c:pt idx="226">
                  <c:v>0.37406092110091699</c:v>
                </c:pt>
                <c:pt idx="227">
                  <c:v>0.37543279615143599</c:v>
                </c:pt>
                <c:pt idx="228">
                  <c:v>0.37680467120195399</c:v>
                </c:pt>
                <c:pt idx="229">
                  <c:v>0.37817654625247304</c:v>
                </c:pt>
                <c:pt idx="230">
                  <c:v>0.37954842130299099</c:v>
                </c:pt>
                <c:pt idx="231">
                  <c:v>0.38092029635350999</c:v>
                </c:pt>
                <c:pt idx="232">
                  <c:v>0.38229217140402805</c:v>
                </c:pt>
                <c:pt idx="233">
                  <c:v>0.38366404645454699</c:v>
                </c:pt>
                <c:pt idx="234">
                  <c:v>0.38503592150506499</c:v>
                </c:pt>
                <c:pt idx="235">
                  <c:v>0.38640779655558399</c:v>
                </c:pt>
                <c:pt idx="236">
                  <c:v>0.38777967160610205</c:v>
                </c:pt>
                <c:pt idx="237">
                  <c:v>0.38915154665662099</c:v>
                </c:pt>
                <c:pt idx="238">
                  <c:v>0.390523421707139</c:v>
                </c:pt>
                <c:pt idx="239">
                  <c:v>0.391895296757658</c:v>
                </c:pt>
                <c:pt idx="240">
                  <c:v>0.393267171808176</c:v>
                </c:pt>
                <c:pt idx="241">
                  <c:v>0.394639046858695</c:v>
                </c:pt>
                <c:pt idx="242">
                  <c:v>0.396010921909213</c:v>
                </c:pt>
                <c:pt idx="243">
                  <c:v>0.397382796959732</c:v>
                </c:pt>
                <c:pt idx="244">
                  <c:v>0.39875467201025</c:v>
                </c:pt>
                <c:pt idx="245">
                  <c:v>0.400126547060769</c:v>
                </c:pt>
                <c:pt idx="246">
                  <c:v>0.401498422111287</c:v>
                </c:pt>
                <c:pt idx="247">
                  <c:v>0.402870297161806</c:v>
                </c:pt>
                <c:pt idx="248">
                  <c:v>0.404242172212324</c:v>
                </c:pt>
                <c:pt idx="249">
                  <c:v>0.405614047262843</c:v>
                </c:pt>
                <c:pt idx="250">
                  <c:v>0.406985922313361</c:v>
                </c:pt>
                <c:pt idx="251">
                  <c:v>0.408357797363879</c:v>
                </c:pt>
                <c:pt idx="252">
                  <c:v>0.40972967241439801</c:v>
                </c:pt>
                <c:pt idx="253">
                  <c:v>0.41110154746491601</c:v>
                </c:pt>
                <c:pt idx="254">
                  <c:v>0.41247342251543501</c:v>
                </c:pt>
                <c:pt idx="255">
                  <c:v>0.41384529756595301</c:v>
                </c:pt>
                <c:pt idx="256">
                  <c:v>0.41521717261647201</c:v>
                </c:pt>
                <c:pt idx="257">
                  <c:v>0.41658904766699001</c:v>
                </c:pt>
                <c:pt idx="258">
                  <c:v>0.41796092271750895</c:v>
                </c:pt>
                <c:pt idx="259">
                  <c:v>0.41933279776802701</c:v>
                </c:pt>
                <c:pt idx="260">
                  <c:v>0.42070467281854601</c:v>
                </c:pt>
                <c:pt idx="261">
                  <c:v>0.42207654786906396</c:v>
                </c:pt>
                <c:pt idx="262">
                  <c:v>0.42344842291958296</c:v>
                </c:pt>
                <c:pt idx="263">
                  <c:v>0.42482029797010101</c:v>
                </c:pt>
                <c:pt idx="264">
                  <c:v>0.42619217302062001</c:v>
                </c:pt>
                <c:pt idx="265">
                  <c:v>0.42756404807113796</c:v>
                </c:pt>
                <c:pt idx="266">
                  <c:v>0.42893592312165701</c:v>
                </c:pt>
                <c:pt idx="267">
                  <c:v>0.43030779817217502</c:v>
                </c:pt>
                <c:pt idx="268">
                  <c:v>0.43167967322269402</c:v>
                </c:pt>
                <c:pt idx="269">
                  <c:v>0.43305154827321196</c:v>
                </c:pt>
                <c:pt idx="270">
                  <c:v>0.43442342332373102</c:v>
                </c:pt>
                <c:pt idx="271">
                  <c:v>0.43579529837424902</c:v>
                </c:pt>
                <c:pt idx="272">
                  <c:v>0.43716717342476802</c:v>
                </c:pt>
                <c:pt idx="273">
                  <c:v>0.43853904847528602</c:v>
                </c:pt>
                <c:pt idx="274">
                  <c:v>0.43991092352580502</c:v>
                </c:pt>
                <c:pt idx="275">
                  <c:v>0.44128279857632302</c:v>
                </c:pt>
                <c:pt idx="276">
                  <c:v>0.44265467362684197</c:v>
                </c:pt>
                <c:pt idx="277">
                  <c:v>0.44402654867736002</c:v>
                </c:pt>
                <c:pt idx="278">
                  <c:v>0.44539842372787902</c:v>
                </c:pt>
                <c:pt idx="279">
                  <c:v>0.44677029877839697</c:v>
                </c:pt>
                <c:pt idx="280">
                  <c:v>0.44814217382891497</c:v>
                </c:pt>
                <c:pt idx="281">
                  <c:v>0.44951404887943402</c:v>
                </c:pt>
                <c:pt idx="282">
                  <c:v>0.45088592392995203</c:v>
                </c:pt>
                <c:pt idx="283">
                  <c:v>0.45225779898047097</c:v>
                </c:pt>
                <c:pt idx="284">
                  <c:v>0.45362967403098903</c:v>
                </c:pt>
                <c:pt idx="285">
                  <c:v>0.45500154908150803</c:v>
                </c:pt>
                <c:pt idx="286">
                  <c:v>0.45637342413202597</c:v>
                </c:pt>
                <c:pt idx="287">
                  <c:v>0.45774529918254497</c:v>
                </c:pt>
                <c:pt idx="288">
                  <c:v>0.45911717423306303</c:v>
                </c:pt>
                <c:pt idx="289">
                  <c:v>0.46048904928358203</c:v>
                </c:pt>
                <c:pt idx="290">
                  <c:v>0.46186092433409998</c:v>
                </c:pt>
                <c:pt idx="291">
                  <c:v>0.46323279938461898</c:v>
                </c:pt>
                <c:pt idx="292">
                  <c:v>0.46460467443513703</c:v>
                </c:pt>
                <c:pt idx="293">
                  <c:v>0.46597654948565603</c:v>
                </c:pt>
                <c:pt idx="294">
                  <c:v>0.46734842453617398</c:v>
                </c:pt>
                <c:pt idx="295">
                  <c:v>0.46872029958669298</c:v>
                </c:pt>
                <c:pt idx="296">
                  <c:v>0.47009217463721104</c:v>
                </c:pt>
                <c:pt idx="297">
                  <c:v>0.47146404968772998</c:v>
                </c:pt>
                <c:pt idx="298">
                  <c:v>0.47283592473824798</c:v>
                </c:pt>
                <c:pt idx="299">
                  <c:v>0.47420779978876698</c:v>
                </c:pt>
                <c:pt idx="300">
                  <c:v>0.47557967483928504</c:v>
                </c:pt>
                <c:pt idx="301">
                  <c:v>0.47695154988980398</c:v>
                </c:pt>
                <c:pt idx="302">
                  <c:v>0.47832342494032198</c:v>
                </c:pt>
                <c:pt idx="303">
                  <c:v>0.47969529999084104</c:v>
                </c:pt>
                <c:pt idx="304">
                  <c:v>0.48106717504135899</c:v>
                </c:pt>
                <c:pt idx="305">
                  <c:v>0.48243905009187799</c:v>
                </c:pt>
                <c:pt idx="306">
                  <c:v>0.48381092514239599</c:v>
                </c:pt>
                <c:pt idx="307">
                  <c:v>0.48518280019291504</c:v>
                </c:pt>
                <c:pt idx="308">
                  <c:v>0.48655467524343299</c:v>
                </c:pt>
                <c:pt idx="309">
                  <c:v>0.48792655029395099</c:v>
                </c:pt>
                <c:pt idx="310">
                  <c:v>0.48929842534446999</c:v>
                </c:pt>
                <c:pt idx="311">
                  <c:v>0.49067030039498799</c:v>
                </c:pt>
                <c:pt idx="312">
                  <c:v>0.49204217544550699</c:v>
                </c:pt>
                <c:pt idx="313">
                  <c:v>0.49341405049602499</c:v>
                </c:pt>
                <c:pt idx="314">
                  <c:v>0.49478592554654405</c:v>
                </c:pt>
                <c:pt idx="315">
                  <c:v>0.49615780059706199</c:v>
                </c:pt>
                <c:pt idx="316">
                  <c:v>0.49752967564758099</c:v>
                </c:pt>
                <c:pt idx="317">
                  <c:v>0.49890155069809899</c:v>
                </c:pt>
                <c:pt idx="318">
                  <c:v>0.50027342574861799</c:v>
                </c:pt>
                <c:pt idx="319">
                  <c:v>0.50164530079913594</c:v>
                </c:pt>
                <c:pt idx="320">
                  <c:v>0.503017175849655</c:v>
                </c:pt>
                <c:pt idx="321">
                  <c:v>0.50438905090017305</c:v>
                </c:pt>
                <c:pt idx="322">
                  <c:v>0.505760925950692</c:v>
                </c:pt>
                <c:pt idx="323">
                  <c:v>0.50713280100120994</c:v>
                </c:pt>
                <c:pt idx="324">
                  <c:v>0.508504676051729</c:v>
                </c:pt>
                <c:pt idx="325">
                  <c:v>0.50987655110224694</c:v>
                </c:pt>
                <c:pt idx="326">
                  <c:v>0.511248426152766</c:v>
                </c:pt>
                <c:pt idx="327">
                  <c:v>0.51262030120328406</c:v>
                </c:pt>
                <c:pt idx="328">
                  <c:v>0.513992176253803</c:v>
                </c:pt>
                <c:pt idx="329">
                  <c:v>0.51536405130432095</c:v>
                </c:pt>
                <c:pt idx="330">
                  <c:v>0.51673592635484</c:v>
                </c:pt>
                <c:pt idx="331">
                  <c:v>0.51810780140535806</c:v>
                </c:pt>
                <c:pt idx="332">
                  <c:v>0.519479676455877</c:v>
                </c:pt>
                <c:pt idx="333">
                  <c:v>0.52085155150639495</c:v>
                </c:pt>
                <c:pt idx="334">
                  <c:v>0.52222342655691401</c:v>
                </c:pt>
                <c:pt idx="335">
                  <c:v>0.52359530160743206</c:v>
                </c:pt>
                <c:pt idx="336">
                  <c:v>0.52496717665795001</c:v>
                </c:pt>
                <c:pt idx="337">
                  <c:v>0.52633905170846906</c:v>
                </c:pt>
                <c:pt idx="338">
                  <c:v>0.52771092675898701</c:v>
                </c:pt>
                <c:pt idx="339">
                  <c:v>0.52908280180950606</c:v>
                </c:pt>
                <c:pt idx="340">
                  <c:v>0.53045467686002401</c:v>
                </c:pt>
                <c:pt idx="341">
                  <c:v>0.53182655191054296</c:v>
                </c:pt>
                <c:pt idx="342">
                  <c:v>0.53319842696106101</c:v>
                </c:pt>
                <c:pt idx="343">
                  <c:v>0.53457030201157996</c:v>
                </c:pt>
                <c:pt idx="344">
                  <c:v>0.53594217706209801</c:v>
                </c:pt>
                <c:pt idx="345">
                  <c:v>0.53731405211261696</c:v>
                </c:pt>
                <c:pt idx="346">
                  <c:v>0.53868592716313501</c:v>
                </c:pt>
                <c:pt idx="347">
                  <c:v>0.54005780221365407</c:v>
                </c:pt>
                <c:pt idx="348">
                  <c:v>0.54142967726417202</c:v>
                </c:pt>
                <c:pt idx="349">
                  <c:v>0.54280155231469096</c:v>
                </c:pt>
                <c:pt idx="350">
                  <c:v>0.54417342736520902</c:v>
                </c:pt>
                <c:pt idx="351">
                  <c:v>0.54554530241572796</c:v>
                </c:pt>
                <c:pt idx="352">
                  <c:v>0.54691717746624591</c:v>
                </c:pt>
                <c:pt idx="353">
                  <c:v>0.54828905251676496</c:v>
                </c:pt>
                <c:pt idx="354">
                  <c:v>0.54966092756728302</c:v>
                </c:pt>
                <c:pt idx="355">
                  <c:v>0.55103280261780208</c:v>
                </c:pt>
                <c:pt idx="356">
                  <c:v>0.55240467766832002</c:v>
                </c:pt>
                <c:pt idx="357">
                  <c:v>0.55377655271883908</c:v>
                </c:pt>
                <c:pt idx="358">
                  <c:v>0.55514842776935702</c:v>
                </c:pt>
                <c:pt idx="359">
                  <c:v>0.55652030281987597</c:v>
                </c:pt>
                <c:pt idx="360">
                  <c:v>0.55789217787039391</c:v>
                </c:pt>
                <c:pt idx="361">
                  <c:v>0.55926405292091297</c:v>
                </c:pt>
                <c:pt idx="362">
                  <c:v>0.56063592797143103</c:v>
                </c:pt>
                <c:pt idx="363">
                  <c:v>0.56200780302194997</c:v>
                </c:pt>
                <c:pt idx="364">
                  <c:v>0.56337967807246803</c:v>
                </c:pt>
                <c:pt idx="365">
                  <c:v>0.56475155312298708</c:v>
                </c:pt>
                <c:pt idx="366">
                  <c:v>0.56612342817350503</c:v>
                </c:pt>
                <c:pt idx="367">
                  <c:v>0.56749530322402297</c:v>
                </c:pt>
                <c:pt idx="368">
                  <c:v>0.56886717827454203</c:v>
                </c:pt>
                <c:pt idx="369">
                  <c:v>0.57023905332506009</c:v>
                </c:pt>
                <c:pt idx="370">
                  <c:v>0.57161092837557892</c:v>
                </c:pt>
                <c:pt idx="371">
                  <c:v>0.57298280342609698</c:v>
                </c:pt>
                <c:pt idx="372">
                  <c:v>0.57435467847661603</c:v>
                </c:pt>
                <c:pt idx="373">
                  <c:v>0.57572655352713398</c:v>
                </c:pt>
                <c:pt idx="374">
                  <c:v>0.57709842857765303</c:v>
                </c:pt>
                <c:pt idx="375">
                  <c:v>0.57847030362817098</c:v>
                </c:pt>
                <c:pt idx="376">
                  <c:v>0.57984217867869003</c:v>
                </c:pt>
                <c:pt idx="377">
                  <c:v>0.58121405372920798</c:v>
                </c:pt>
                <c:pt idx="378">
                  <c:v>0.58258592877972692</c:v>
                </c:pt>
                <c:pt idx="379">
                  <c:v>0.58395780383024509</c:v>
                </c:pt>
                <c:pt idx="380">
                  <c:v>0.58532967888076404</c:v>
                </c:pt>
                <c:pt idx="381">
                  <c:v>0.58670155393128198</c:v>
                </c:pt>
                <c:pt idx="382">
                  <c:v>0.58807342898180104</c:v>
                </c:pt>
                <c:pt idx="383">
                  <c:v>0.58944530403231898</c:v>
                </c:pt>
                <c:pt idx="384">
                  <c:v>0.59081717908283804</c:v>
                </c:pt>
                <c:pt idx="385">
                  <c:v>0.59218905413335599</c:v>
                </c:pt>
                <c:pt idx="386">
                  <c:v>0.59356092918387493</c:v>
                </c:pt>
                <c:pt idx="387">
                  <c:v>0.5949328042343931</c:v>
                </c:pt>
                <c:pt idx="388">
                  <c:v>0.59630467928491193</c:v>
                </c:pt>
                <c:pt idx="389">
                  <c:v>0.59767655433542999</c:v>
                </c:pt>
                <c:pt idx="390">
                  <c:v>0.59904842938594904</c:v>
                </c:pt>
                <c:pt idx="391">
                  <c:v>0.60042030443646699</c:v>
                </c:pt>
                <c:pt idx="392">
                  <c:v>0.60179217948698494</c:v>
                </c:pt>
                <c:pt idx="393">
                  <c:v>0.60316405453750399</c:v>
                </c:pt>
                <c:pt idx="394">
                  <c:v>0.60453592958802194</c:v>
                </c:pt>
                <c:pt idx="395">
                  <c:v>0.60590780463854099</c:v>
                </c:pt>
                <c:pt idx="396">
                  <c:v>0.60727967968905905</c:v>
                </c:pt>
                <c:pt idx="397">
                  <c:v>0.60865155473957799</c:v>
                </c:pt>
                <c:pt idx="398">
                  <c:v>0.61002342979009605</c:v>
                </c:pt>
                <c:pt idx="399">
                  <c:v>0.61139530484061499</c:v>
                </c:pt>
                <c:pt idx="400">
                  <c:v>0.61276717989113294</c:v>
                </c:pt>
                <c:pt idx="401">
                  <c:v>0.614139054941652</c:v>
                </c:pt>
                <c:pt idx="402">
                  <c:v>0.61551092999216994</c:v>
                </c:pt>
                <c:pt idx="403">
                  <c:v>0.616882805042689</c:v>
                </c:pt>
                <c:pt idx="404">
                  <c:v>0.61825468009320705</c:v>
                </c:pt>
                <c:pt idx="405">
                  <c:v>0.61962655514372589</c:v>
                </c:pt>
                <c:pt idx="406">
                  <c:v>0.62099843019424406</c:v>
                </c:pt>
                <c:pt idx="407">
                  <c:v>0.622370305244763</c:v>
                </c:pt>
                <c:pt idx="408">
                  <c:v>0.62374218029528095</c:v>
                </c:pt>
                <c:pt idx="409">
                  <c:v>0.6251140553458</c:v>
                </c:pt>
                <c:pt idx="410">
                  <c:v>0.62648593039631795</c:v>
                </c:pt>
                <c:pt idx="411">
                  <c:v>0.627857805446837</c:v>
                </c:pt>
                <c:pt idx="412">
                  <c:v>0.62922968049735495</c:v>
                </c:pt>
                <c:pt idx="413">
                  <c:v>0.630601555547874</c:v>
                </c:pt>
                <c:pt idx="414">
                  <c:v>0.63197343059839206</c:v>
                </c:pt>
                <c:pt idx="415">
                  <c:v>0.63334530564891101</c:v>
                </c:pt>
                <c:pt idx="416">
                  <c:v>0.63471718069942906</c:v>
                </c:pt>
                <c:pt idx="417">
                  <c:v>0.63608905574994801</c:v>
                </c:pt>
                <c:pt idx="418">
                  <c:v>0.63746093080046595</c:v>
                </c:pt>
                <c:pt idx="419">
                  <c:v>0.63883280585098501</c:v>
                </c:pt>
                <c:pt idx="420">
                  <c:v>0.64020468090150295</c:v>
                </c:pt>
                <c:pt idx="421">
                  <c:v>0.64157655595202201</c:v>
                </c:pt>
                <c:pt idx="422">
                  <c:v>0.64294843100254007</c:v>
                </c:pt>
                <c:pt idx="423">
                  <c:v>0.6443203060530589</c:v>
                </c:pt>
                <c:pt idx="424">
                  <c:v>0.64569218110357707</c:v>
                </c:pt>
                <c:pt idx="425">
                  <c:v>0.64706405615409601</c:v>
                </c:pt>
                <c:pt idx="426">
                  <c:v>0.64843593120461396</c:v>
                </c:pt>
                <c:pt idx="427">
                  <c:v>0.64980780625513201</c:v>
                </c:pt>
                <c:pt idx="428">
                  <c:v>0.65117968130565096</c:v>
                </c:pt>
                <c:pt idx="429">
                  <c:v>0.65255155635616902</c:v>
                </c:pt>
                <c:pt idx="430">
                  <c:v>0.65392343140668796</c:v>
                </c:pt>
                <c:pt idx="431">
                  <c:v>0.65529530645720602</c:v>
                </c:pt>
                <c:pt idx="432">
                  <c:v>0.65666718150772507</c:v>
                </c:pt>
                <c:pt idx="433">
                  <c:v>0.65803905655824302</c:v>
                </c:pt>
                <c:pt idx="434">
                  <c:v>0.65941093160876196</c:v>
                </c:pt>
                <c:pt idx="435">
                  <c:v>0.66078280665928002</c:v>
                </c:pt>
                <c:pt idx="436">
                  <c:v>0.66215468170979896</c:v>
                </c:pt>
                <c:pt idx="437">
                  <c:v>0.66352655676031691</c:v>
                </c:pt>
                <c:pt idx="438">
                  <c:v>0.66489843181083597</c:v>
                </c:pt>
                <c:pt idx="439">
                  <c:v>0.66627030686135402</c:v>
                </c:pt>
                <c:pt idx="440">
                  <c:v>0.66764218191187308</c:v>
                </c:pt>
                <c:pt idx="441">
                  <c:v>0.66901405696239102</c:v>
                </c:pt>
                <c:pt idx="442">
                  <c:v>0.67038593201290997</c:v>
                </c:pt>
                <c:pt idx="443">
                  <c:v>0.67175780706342803</c:v>
                </c:pt>
                <c:pt idx="444">
                  <c:v>0.67312968211394697</c:v>
                </c:pt>
                <c:pt idx="445">
                  <c:v>0.67450155716446492</c:v>
                </c:pt>
                <c:pt idx="446">
                  <c:v>0.67587343221498397</c:v>
                </c:pt>
                <c:pt idx="447">
                  <c:v>0.67724530726550203</c:v>
                </c:pt>
                <c:pt idx="448">
                  <c:v>0.67861718231602097</c:v>
                </c:pt>
                <c:pt idx="449">
                  <c:v>0.67998905736653903</c:v>
                </c:pt>
                <c:pt idx="450">
                  <c:v>0.68136093241705808</c:v>
                </c:pt>
                <c:pt idx="451">
                  <c:v>0.68273280746757603</c:v>
                </c:pt>
                <c:pt idx="452">
                  <c:v>0.68410468251809398</c:v>
                </c:pt>
                <c:pt idx="453">
                  <c:v>0.68547655756861292</c:v>
                </c:pt>
                <c:pt idx="454">
                  <c:v>0.68684843261913109</c:v>
                </c:pt>
                <c:pt idx="455">
                  <c:v>0.68822030766964992</c:v>
                </c:pt>
                <c:pt idx="456">
                  <c:v>0.68959218272016798</c:v>
                </c:pt>
                <c:pt idx="457">
                  <c:v>0.69096405777068703</c:v>
                </c:pt>
                <c:pt idx="458">
                  <c:v>0.69233593282120498</c:v>
                </c:pt>
                <c:pt idx="459">
                  <c:v>0.69370780787172404</c:v>
                </c:pt>
                <c:pt idx="460">
                  <c:v>0.69507968292224198</c:v>
                </c:pt>
                <c:pt idx="461">
                  <c:v>0.69645155797276104</c:v>
                </c:pt>
                <c:pt idx="462">
                  <c:v>0.69782343302327898</c:v>
                </c:pt>
                <c:pt idx="463">
                  <c:v>0.69919530807379793</c:v>
                </c:pt>
                <c:pt idx="464">
                  <c:v>0.7005671831243161</c:v>
                </c:pt>
                <c:pt idx="465">
                  <c:v>0.70193905817483504</c:v>
                </c:pt>
                <c:pt idx="466">
                  <c:v>0.70331093322535299</c:v>
                </c:pt>
                <c:pt idx="467">
                  <c:v>0.70468280827587204</c:v>
                </c:pt>
                <c:pt idx="468">
                  <c:v>0.70605468332638999</c:v>
                </c:pt>
                <c:pt idx="469">
                  <c:v>0.70742655837690904</c:v>
                </c:pt>
                <c:pt idx="470">
                  <c:v>0.70879843342742699</c:v>
                </c:pt>
                <c:pt idx="471">
                  <c:v>0.71017030847794593</c:v>
                </c:pt>
                <c:pt idx="472">
                  <c:v>0.7115421835284641</c:v>
                </c:pt>
                <c:pt idx="473">
                  <c:v>0.71291405857898293</c:v>
                </c:pt>
                <c:pt idx="474">
                  <c:v>0.71428593362950099</c:v>
                </c:pt>
                <c:pt idx="475">
                  <c:v>0.71565780868002005</c:v>
                </c:pt>
                <c:pt idx="476">
                  <c:v>0.71702968373053799</c:v>
                </c:pt>
                <c:pt idx="477">
                  <c:v>0.71840155878105705</c:v>
                </c:pt>
                <c:pt idx="478">
                  <c:v>0.71977343383157499</c:v>
                </c:pt>
                <c:pt idx="479">
                  <c:v>0.72114530888209394</c:v>
                </c:pt>
                <c:pt idx="480">
                  <c:v>0.72251718393261199</c:v>
                </c:pt>
                <c:pt idx="481">
                  <c:v>0.72388905898313094</c:v>
                </c:pt>
                <c:pt idx="482">
                  <c:v>0.725260934033649</c:v>
                </c:pt>
                <c:pt idx="483">
                  <c:v>0.72663280908416805</c:v>
                </c:pt>
                <c:pt idx="484">
                  <c:v>0.728004684134686</c:v>
                </c:pt>
                <c:pt idx="485">
                  <c:v>0.72937655918520394</c:v>
                </c:pt>
                <c:pt idx="486">
                  <c:v>0.730748434235723</c:v>
                </c:pt>
                <c:pt idx="487">
                  <c:v>0.73212030928624094</c:v>
                </c:pt>
                <c:pt idx="488">
                  <c:v>0.73349218433676</c:v>
                </c:pt>
                <c:pt idx="489">
                  <c:v>0.73486405938727806</c:v>
                </c:pt>
                <c:pt idx="490">
                  <c:v>0.736235934437797</c:v>
                </c:pt>
                <c:pt idx="491">
                  <c:v>0.73760780948831506</c:v>
                </c:pt>
                <c:pt idx="492">
                  <c:v>0.738979684538834</c:v>
                </c:pt>
                <c:pt idx="493">
                  <c:v>0.74035155958935195</c:v>
                </c:pt>
                <c:pt idx="494">
                  <c:v>0.741723434639871</c:v>
                </c:pt>
                <c:pt idx="495">
                  <c:v>0.74309530969038895</c:v>
                </c:pt>
                <c:pt idx="496">
                  <c:v>0.74446718474090801</c:v>
                </c:pt>
                <c:pt idx="497">
                  <c:v>0.74583905979142606</c:v>
                </c:pt>
                <c:pt idx="498">
                  <c:v>0.74721093484194501</c:v>
                </c:pt>
                <c:pt idx="499">
                  <c:v>0.74858280989246306</c:v>
                </c:pt>
                <c:pt idx="500">
                  <c:v>0.74995468494298201</c:v>
                </c:pt>
                <c:pt idx="501">
                  <c:v>0.75132655999349995</c:v>
                </c:pt>
                <c:pt idx="502">
                  <c:v>0.75269843504401901</c:v>
                </c:pt>
                <c:pt idx="503">
                  <c:v>0.75407031009453696</c:v>
                </c:pt>
                <c:pt idx="504">
                  <c:v>0.75544218514505601</c:v>
                </c:pt>
                <c:pt idx="505">
                  <c:v>0.75681406019557396</c:v>
                </c:pt>
                <c:pt idx="506">
                  <c:v>0.75818593524609301</c:v>
                </c:pt>
                <c:pt idx="507">
                  <c:v>0.75955781029661107</c:v>
                </c:pt>
                <c:pt idx="508">
                  <c:v>0.76092968534713001</c:v>
                </c:pt>
                <c:pt idx="509">
                  <c:v>0.76230156039764807</c:v>
                </c:pt>
                <c:pt idx="510">
                  <c:v>0.76367343544816602</c:v>
                </c:pt>
                <c:pt idx="511">
                  <c:v>0.76504531049868496</c:v>
                </c:pt>
                <c:pt idx="512">
                  <c:v>0.76641718554920291</c:v>
                </c:pt>
                <c:pt idx="513">
                  <c:v>0.76778906059972196</c:v>
                </c:pt>
                <c:pt idx="514">
                  <c:v>0.76916093565024002</c:v>
                </c:pt>
                <c:pt idx="515">
                  <c:v>0.77053281070075896</c:v>
                </c:pt>
                <c:pt idx="516">
                  <c:v>0.77190468575127702</c:v>
                </c:pt>
                <c:pt idx="517">
                  <c:v>0.77327656080179608</c:v>
                </c:pt>
                <c:pt idx="518">
                  <c:v>0.77464843585231402</c:v>
                </c:pt>
                <c:pt idx="519">
                  <c:v>0.77602031090283297</c:v>
                </c:pt>
                <c:pt idx="520">
                  <c:v>0.77739218595335102</c:v>
                </c:pt>
                <c:pt idx="521">
                  <c:v>0.77876406100386997</c:v>
                </c:pt>
                <c:pt idx="522">
                  <c:v>0.78013593605438791</c:v>
                </c:pt>
                <c:pt idx="523">
                  <c:v>0.78150781110490697</c:v>
                </c:pt>
                <c:pt idx="524">
                  <c:v>0.78287968615542503</c:v>
                </c:pt>
                <c:pt idx="525">
                  <c:v>0.78425156120594408</c:v>
                </c:pt>
                <c:pt idx="526">
                  <c:v>0.78562343625646203</c:v>
                </c:pt>
                <c:pt idx="527">
                  <c:v>0.78699531130698097</c:v>
                </c:pt>
                <c:pt idx="528">
                  <c:v>0.78836718635749903</c:v>
                </c:pt>
                <c:pt idx="529">
                  <c:v>0.78973906140801797</c:v>
                </c:pt>
                <c:pt idx="530">
                  <c:v>0.79111093645853592</c:v>
                </c:pt>
                <c:pt idx="531">
                  <c:v>0.79248281150905497</c:v>
                </c:pt>
                <c:pt idx="532">
                  <c:v>0.79385468655957303</c:v>
                </c:pt>
                <c:pt idx="533">
                  <c:v>0.79522656161009198</c:v>
                </c:pt>
                <c:pt idx="534">
                  <c:v>0.79659843666061003</c:v>
                </c:pt>
                <c:pt idx="535">
                  <c:v>0.79797031171112909</c:v>
                </c:pt>
                <c:pt idx="536">
                  <c:v>0.79934218676164703</c:v>
                </c:pt>
                <c:pt idx="537">
                  <c:v>0.80071406181216598</c:v>
                </c:pt>
                <c:pt idx="538">
                  <c:v>0.80208593686268392</c:v>
                </c:pt>
                <c:pt idx="539">
                  <c:v>0.80345781191320298</c:v>
                </c:pt>
                <c:pt idx="540">
                  <c:v>0.80482968696372092</c:v>
                </c:pt>
                <c:pt idx="541">
                  <c:v>0.80620156201423998</c:v>
                </c:pt>
                <c:pt idx="542">
                  <c:v>0.80757343706475804</c:v>
                </c:pt>
                <c:pt idx="543">
                  <c:v>0.80894531211527709</c:v>
                </c:pt>
                <c:pt idx="544">
                  <c:v>0.81031718716579504</c:v>
                </c:pt>
                <c:pt idx="545">
                  <c:v>0.81168906221631298</c:v>
                </c:pt>
                <c:pt idx="546">
                  <c:v>0.81306093726683204</c:v>
                </c:pt>
                <c:pt idx="547">
                  <c:v>0.81443281231734999</c:v>
                </c:pt>
                <c:pt idx="548">
                  <c:v>0.81580468736786893</c:v>
                </c:pt>
                <c:pt idx="549">
                  <c:v>0.81717656241838699</c:v>
                </c:pt>
                <c:pt idx="550">
                  <c:v>0.81854843746890604</c:v>
                </c:pt>
                <c:pt idx="551">
                  <c:v>0.81992031251942399</c:v>
                </c:pt>
                <c:pt idx="552">
                  <c:v>0.82129218756994304</c:v>
                </c:pt>
                <c:pt idx="553">
                  <c:v>0.82266406262046099</c:v>
                </c:pt>
                <c:pt idx="554">
                  <c:v>0.82403593767098005</c:v>
                </c:pt>
                <c:pt idx="555">
                  <c:v>0.82540781272149799</c:v>
                </c:pt>
                <c:pt idx="556">
                  <c:v>0.82677968777201694</c:v>
                </c:pt>
                <c:pt idx="557">
                  <c:v>0.8281515628225351</c:v>
                </c:pt>
                <c:pt idx="558">
                  <c:v>0.82952343787305394</c:v>
                </c:pt>
                <c:pt idx="559">
                  <c:v>0.83089531292357199</c:v>
                </c:pt>
                <c:pt idx="560">
                  <c:v>0.83226718797409105</c:v>
                </c:pt>
                <c:pt idx="561">
                  <c:v>0.833639063024609</c:v>
                </c:pt>
                <c:pt idx="562">
                  <c:v>0.83501093807512805</c:v>
                </c:pt>
                <c:pt idx="563">
                  <c:v>0.836382813125646</c:v>
                </c:pt>
                <c:pt idx="564">
                  <c:v>0.83775468817616494</c:v>
                </c:pt>
                <c:pt idx="565">
                  <c:v>0.839126563226683</c:v>
                </c:pt>
                <c:pt idx="566">
                  <c:v>0.84049843827720194</c:v>
                </c:pt>
                <c:pt idx="567">
                  <c:v>0.84187031332772</c:v>
                </c:pt>
                <c:pt idx="568">
                  <c:v>0.84324218837823905</c:v>
                </c:pt>
                <c:pt idx="569">
                  <c:v>0.844614063428757</c:v>
                </c:pt>
                <c:pt idx="570">
                  <c:v>0.84598593847927495</c:v>
                </c:pt>
                <c:pt idx="571">
                  <c:v>0.847357813529794</c:v>
                </c:pt>
                <c:pt idx="572">
                  <c:v>0.84872968858031195</c:v>
                </c:pt>
                <c:pt idx="573">
                  <c:v>0.850101563630831</c:v>
                </c:pt>
                <c:pt idx="574">
                  <c:v>0.85147343868134906</c:v>
                </c:pt>
                <c:pt idx="575">
                  <c:v>0.852845313731868</c:v>
                </c:pt>
                <c:pt idx="576">
                  <c:v>0.85421718878238606</c:v>
                </c:pt>
                <c:pt idx="577">
                  <c:v>0.85558906383290501</c:v>
                </c:pt>
                <c:pt idx="578">
                  <c:v>0.85696093888342295</c:v>
                </c:pt>
                <c:pt idx="579">
                  <c:v>0.85833281393394201</c:v>
                </c:pt>
                <c:pt idx="580">
                  <c:v>0.85970468898445995</c:v>
                </c:pt>
                <c:pt idx="581">
                  <c:v>0.86107656403497901</c:v>
                </c:pt>
                <c:pt idx="582">
                  <c:v>0.86244843908549707</c:v>
                </c:pt>
                <c:pt idx="583">
                  <c:v>0.8638203141360159</c:v>
                </c:pt>
                <c:pt idx="584">
                  <c:v>0.86519218918653407</c:v>
                </c:pt>
                <c:pt idx="585">
                  <c:v>0.86656406423705301</c:v>
                </c:pt>
                <c:pt idx="586">
                  <c:v>0.86793593928757096</c:v>
                </c:pt>
                <c:pt idx="587">
                  <c:v>0.86930781433809001</c:v>
                </c:pt>
                <c:pt idx="588">
                  <c:v>0.87067968938860796</c:v>
                </c:pt>
                <c:pt idx="589">
                  <c:v>0.87205156443912701</c:v>
                </c:pt>
                <c:pt idx="590">
                  <c:v>0.87342343948964496</c:v>
                </c:pt>
                <c:pt idx="591">
                  <c:v>0.87479531454016402</c:v>
                </c:pt>
                <c:pt idx="592">
                  <c:v>0.87616718959068207</c:v>
                </c:pt>
                <c:pt idx="593">
                  <c:v>0.87753906464120102</c:v>
                </c:pt>
                <c:pt idx="594">
                  <c:v>0.87891093969171896</c:v>
                </c:pt>
                <c:pt idx="595">
                  <c:v>0.88028281474223802</c:v>
                </c:pt>
                <c:pt idx="596">
                  <c:v>0.88165468979275596</c:v>
                </c:pt>
                <c:pt idx="597">
                  <c:v>0.88302656484327502</c:v>
                </c:pt>
                <c:pt idx="598">
                  <c:v>0.88439843989379296</c:v>
                </c:pt>
                <c:pt idx="599">
                  <c:v>0.88577031494431202</c:v>
                </c:pt>
                <c:pt idx="600">
                  <c:v>0.88714218999483008</c:v>
                </c:pt>
                <c:pt idx="601">
                  <c:v>0.88851406504534891</c:v>
                </c:pt>
                <c:pt idx="602">
                  <c:v>0.88988594009586708</c:v>
                </c:pt>
                <c:pt idx="603">
                  <c:v>0.89125781514638602</c:v>
                </c:pt>
                <c:pt idx="604">
                  <c:v>0.89262969019690397</c:v>
                </c:pt>
                <c:pt idx="605">
                  <c:v>0.89400156524742191</c:v>
                </c:pt>
                <c:pt idx="606">
                  <c:v>0.89537344029794097</c:v>
                </c:pt>
                <c:pt idx="607">
                  <c:v>0.89674531534845892</c:v>
                </c:pt>
                <c:pt idx="608">
                  <c:v>0.89811719039897797</c:v>
                </c:pt>
                <c:pt idx="609">
                  <c:v>0.89948906544949603</c:v>
                </c:pt>
                <c:pt idx="610">
                  <c:v>0.90086094050001508</c:v>
                </c:pt>
                <c:pt idx="611">
                  <c:v>0.90223281555053303</c:v>
                </c:pt>
                <c:pt idx="612">
                  <c:v>0.90360469060105197</c:v>
                </c:pt>
                <c:pt idx="613">
                  <c:v>0.90497656565157003</c:v>
                </c:pt>
                <c:pt idx="614">
                  <c:v>0.90634844070208898</c:v>
                </c:pt>
                <c:pt idx="615">
                  <c:v>0.90772031575260692</c:v>
                </c:pt>
                <c:pt idx="616">
                  <c:v>0.90909219080312598</c:v>
                </c:pt>
                <c:pt idx="617">
                  <c:v>0.91046406585364403</c:v>
                </c:pt>
                <c:pt idx="618">
                  <c:v>0.91183594090416309</c:v>
                </c:pt>
                <c:pt idx="619">
                  <c:v>0.91320781595468103</c:v>
                </c:pt>
                <c:pt idx="620">
                  <c:v>0.91457969100519998</c:v>
                </c:pt>
                <c:pt idx="621">
                  <c:v>0.91595156605571804</c:v>
                </c:pt>
                <c:pt idx="622">
                  <c:v>0.91732344110623698</c:v>
                </c:pt>
                <c:pt idx="623">
                  <c:v>0.91869531615675493</c:v>
                </c:pt>
                <c:pt idx="624">
                  <c:v>0.92006719120727398</c:v>
                </c:pt>
                <c:pt idx="625">
                  <c:v>0.92143906625779193</c:v>
                </c:pt>
                <c:pt idx="626">
                  <c:v>0.92281094130831098</c:v>
                </c:pt>
                <c:pt idx="627">
                  <c:v>0.92418281635882904</c:v>
                </c:pt>
                <c:pt idx="628">
                  <c:v>0.9255546914093481</c:v>
                </c:pt>
                <c:pt idx="629">
                  <c:v>0.92692656645986604</c:v>
                </c:pt>
                <c:pt idx="630">
                  <c:v>0.92829844151038399</c:v>
                </c:pt>
                <c:pt idx="631">
                  <c:v>0.92967031656090293</c:v>
                </c:pt>
                <c:pt idx="632">
                  <c:v>0.93104219161142099</c:v>
                </c:pt>
                <c:pt idx="633">
                  <c:v>0.93241406666193993</c:v>
                </c:pt>
                <c:pt idx="634">
                  <c:v>0.93378594171245799</c:v>
                </c:pt>
                <c:pt idx="635">
                  <c:v>0.93515781676297705</c:v>
                </c:pt>
                <c:pt idx="636">
                  <c:v>0.93652969181349499</c:v>
                </c:pt>
                <c:pt idx="637">
                  <c:v>0.93790156686401405</c:v>
                </c:pt>
                <c:pt idx="638">
                  <c:v>0.93927344191453199</c:v>
                </c:pt>
                <c:pt idx="639">
                  <c:v>0.94064531696505105</c:v>
                </c:pt>
                <c:pt idx="640">
                  <c:v>0.94201719201556899</c:v>
                </c:pt>
                <c:pt idx="641">
                  <c:v>0.94338906706608794</c:v>
                </c:pt>
                <c:pt idx="642">
                  <c:v>0.944760942116606</c:v>
                </c:pt>
                <c:pt idx="643">
                  <c:v>0.94613281716712494</c:v>
                </c:pt>
                <c:pt idx="644">
                  <c:v>0.947504692217643</c:v>
                </c:pt>
                <c:pt idx="645">
                  <c:v>0.94887656726816205</c:v>
                </c:pt>
                <c:pt idx="646">
                  <c:v>0.95024844231868</c:v>
                </c:pt>
                <c:pt idx="647">
                  <c:v>0.95162031736919905</c:v>
                </c:pt>
                <c:pt idx="648">
                  <c:v>0.952992192419717</c:v>
                </c:pt>
                <c:pt idx="649">
                  <c:v>0.95436406747023594</c:v>
                </c:pt>
                <c:pt idx="650">
                  <c:v>0.955735942520754</c:v>
                </c:pt>
                <c:pt idx="651">
                  <c:v>0.95710781757127295</c:v>
                </c:pt>
                <c:pt idx="652">
                  <c:v>0.958479692621791</c:v>
                </c:pt>
                <c:pt idx="653">
                  <c:v>0.95985156767231006</c:v>
                </c:pt>
                <c:pt idx="654">
                  <c:v>0.961223442722828</c:v>
                </c:pt>
                <c:pt idx="655">
                  <c:v>0.96259531777334706</c:v>
                </c:pt>
                <c:pt idx="656">
                  <c:v>0.963967192823865</c:v>
                </c:pt>
                <c:pt idx="657">
                  <c:v>0.96533906787438395</c:v>
                </c:pt>
                <c:pt idx="658">
                  <c:v>0.96671094292490201</c:v>
                </c:pt>
                <c:pt idx="659">
                  <c:v>0.96808281797542095</c:v>
                </c:pt>
                <c:pt idx="660">
                  <c:v>0.96945469302593901</c:v>
                </c:pt>
                <c:pt idx="661">
                  <c:v>0.97082656807645795</c:v>
                </c:pt>
                <c:pt idx="662">
                  <c:v>0.97219844312697601</c:v>
                </c:pt>
                <c:pt idx="663">
                  <c:v>0.97357031817749395</c:v>
                </c:pt>
                <c:pt idx="664">
                  <c:v>0.97494219322801301</c:v>
                </c:pt>
                <c:pt idx="665">
                  <c:v>0.97631406827853096</c:v>
                </c:pt>
                <c:pt idx="666">
                  <c:v>0.97768594332905001</c:v>
                </c:pt>
                <c:pt idx="667">
                  <c:v>0.97905781837956807</c:v>
                </c:pt>
                <c:pt idx="668">
                  <c:v>0.9804296934300869</c:v>
                </c:pt>
                <c:pt idx="669">
                  <c:v>0.98180156848060507</c:v>
                </c:pt>
                <c:pt idx="670">
                  <c:v>0.98317344353112401</c:v>
                </c:pt>
                <c:pt idx="671">
                  <c:v>0.98454531858164196</c:v>
                </c:pt>
                <c:pt idx="672">
                  <c:v>0.98591719363216102</c:v>
                </c:pt>
                <c:pt idx="673">
                  <c:v>0.98728906868267896</c:v>
                </c:pt>
                <c:pt idx="674">
                  <c:v>0.98866094373319802</c:v>
                </c:pt>
                <c:pt idx="675">
                  <c:v>0.99003281878371596</c:v>
                </c:pt>
                <c:pt idx="676">
                  <c:v>0.99140469383423491</c:v>
                </c:pt>
                <c:pt idx="677">
                  <c:v>0.99277656888475307</c:v>
                </c:pt>
                <c:pt idx="678">
                  <c:v>0.99414844393527202</c:v>
                </c:pt>
                <c:pt idx="679">
                  <c:v>0.99552031898578996</c:v>
                </c:pt>
                <c:pt idx="680">
                  <c:v>0.99689219403630902</c:v>
                </c:pt>
                <c:pt idx="681">
                  <c:v>0.99826406908682697</c:v>
                </c:pt>
                <c:pt idx="682">
                  <c:v>0.99963594413734602</c:v>
                </c:pt>
                <c:pt idx="683">
                  <c:v>1.00100781918786</c:v>
                </c:pt>
                <c:pt idx="684">
                  <c:v>1.00237969423838</c:v>
                </c:pt>
                <c:pt idx="685">
                  <c:v>1.0037515692889001</c:v>
                </c:pt>
                <c:pt idx="686">
                  <c:v>1.0051234443394199</c:v>
                </c:pt>
                <c:pt idx="687">
                  <c:v>1.00649531938994</c:v>
                </c:pt>
                <c:pt idx="688">
                  <c:v>1.00786719444046</c:v>
                </c:pt>
                <c:pt idx="689">
                  <c:v>1.0092390694909801</c:v>
                </c:pt>
                <c:pt idx="690">
                  <c:v>1.0106109445414901</c:v>
                </c:pt>
                <c:pt idx="691">
                  <c:v>1.01198281959201</c:v>
                </c:pt>
                <c:pt idx="692">
                  <c:v>1.01335469464253</c:v>
                </c:pt>
                <c:pt idx="693">
                  <c:v>1.0147265696930501</c:v>
                </c:pt>
                <c:pt idx="694">
                  <c:v>1.0160984447435701</c:v>
                </c:pt>
                <c:pt idx="695">
                  <c:v>1.01747031979409</c:v>
                </c:pt>
                <c:pt idx="696">
                  <c:v>1.0188421948446</c:v>
                </c:pt>
                <c:pt idx="697">
                  <c:v>1.0202140698951201</c:v>
                </c:pt>
                <c:pt idx="698">
                  <c:v>1.0215859449456401</c:v>
                </c:pt>
                <c:pt idx="699">
                  <c:v>1.02295781999616</c:v>
                </c:pt>
                <c:pt idx="700">
                  <c:v>1.02432969504668</c:v>
                </c:pt>
                <c:pt idx="701">
                  <c:v>1.0257015700972001</c:v>
                </c:pt>
                <c:pt idx="702">
                  <c:v>1.0270734451477201</c:v>
                </c:pt>
                <c:pt idx="703">
                  <c:v>1.02844532019823</c:v>
                </c:pt>
                <c:pt idx="704">
                  <c:v>1.02981719524875</c:v>
                </c:pt>
                <c:pt idx="705">
                  <c:v>1.0311890702992699</c:v>
                </c:pt>
                <c:pt idx="706">
                  <c:v>1.0325609453497901</c:v>
                </c:pt>
                <c:pt idx="707">
                  <c:v>1.03393282040031</c:v>
                </c:pt>
                <c:pt idx="708">
                  <c:v>1.03530469545083</c:v>
                </c:pt>
                <c:pt idx="709">
                  <c:v>1.0366765705013399</c:v>
                </c:pt>
                <c:pt idx="710">
                  <c:v>1.0380484455518599</c:v>
                </c:pt>
                <c:pt idx="711">
                  <c:v>1.03942032060238</c:v>
                </c:pt>
                <c:pt idx="712">
                  <c:v>1.0407921956529</c:v>
                </c:pt>
                <c:pt idx="713">
                  <c:v>1.0421640707034199</c:v>
                </c:pt>
                <c:pt idx="714">
                  <c:v>1.0435359457539399</c:v>
                </c:pt>
                <c:pt idx="715">
                  <c:v>1.04490782080446</c:v>
                </c:pt>
                <c:pt idx="716">
                  <c:v>1.04627969585497</c:v>
                </c:pt>
                <c:pt idx="717">
                  <c:v>1.0476515709054899</c:v>
                </c:pt>
                <c:pt idx="718">
                  <c:v>1.0490234459560099</c:v>
                </c:pt>
                <c:pt idx="719">
                  <c:v>1.05039532100653</c:v>
                </c:pt>
                <c:pt idx="720">
                  <c:v>1.05176719605705</c:v>
                </c:pt>
                <c:pt idx="721">
                  <c:v>1.0531390711075701</c:v>
                </c:pt>
                <c:pt idx="722">
                  <c:v>1.0545109461580799</c:v>
                </c:pt>
                <c:pt idx="723">
                  <c:v>1.0558828212086</c:v>
                </c:pt>
                <c:pt idx="724">
                  <c:v>1.0572546962591201</c:v>
                </c:pt>
                <c:pt idx="725">
                  <c:v>1.0586265713096401</c:v>
                </c:pt>
                <c:pt idx="726">
                  <c:v>1.0599984463601599</c:v>
                </c:pt>
                <c:pt idx="727">
                  <c:v>1.06137032141068</c:v>
                </c:pt>
                <c:pt idx="728">
                  <c:v>1.0627421964612001</c:v>
                </c:pt>
                <c:pt idx="729">
                  <c:v>1.0641140715117101</c:v>
                </c:pt>
                <c:pt idx="730">
                  <c:v>1.0654859465622299</c:v>
                </c:pt>
                <c:pt idx="731">
                  <c:v>1.06685782161275</c:v>
                </c:pt>
                <c:pt idx="732">
                  <c:v>1.0682296966632701</c:v>
                </c:pt>
                <c:pt idx="733">
                  <c:v>1.0696015717137901</c:v>
                </c:pt>
                <c:pt idx="734">
                  <c:v>1.0709734467643099</c:v>
                </c:pt>
                <c:pt idx="735">
                  <c:v>1.07234532181483</c:v>
                </c:pt>
                <c:pt idx="736">
                  <c:v>1.0737171968653401</c:v>
                </c:pt>
                <c:pt idx="737">
                  <c:v>1.0750890719158601</c:v>
                </c:pt>
                <c:pt idx="738">
                  <c:v>1.0764609469663802</c:v>
                </c:pt>
                <c:pt idx="739">
                  <c:v>1.0778328220169</c:v>
                </c:pt>
                <c:pt idx="740">
                  <c:v>1.0792046970674201</c:v>
                </c:pt>
                <c:pt idx="741">
                  <c:v>1.0805765721179401</c:v>
                </c:pt>
                <c:pt idx="742">
                  <c:v>1.0819484471684502</c:v>
                </c:pt>
                <c:pt idx="743">
                  <c:v>1.08332032221897</c:v>
                </c:pt>
                <c:pt idx="744">
                  <c:v>1.0846921972694901</c:v>
                </c:pt>
                <c:pt idx="745">
                  <c:v>1.0860640723200101</c:v>
                </c:pt>
                <c:pt idx="746">
                  <c:v>1.0874359473705302</c:v>
                </c:pt>
                <c:pt idx="747">
                  <c:v>1.08880782242105</c:v>
                </c:pt>
                <c:pt idx="748">
                  <c:v>1.0901796974715701</c:v>
                </c:pt>
                <c:pt idx="749">
                  <c:v>1.0915515725220801</c:v>
                </c:pt>
                <c:pt idx="750">
                  <c:v>1.0929234475726002</c:v>
                </c:pt>
                <c:pt idx="751">
                  <c:v>1.09429532262312</c:v>
                </c:pt>
                <c:pt idx="752">
                  <c:v>1.0956671976736401</c:v>
                </c:pt>
                <c:pt idx="753">
                  <c:v>1.0970390727241601</c:v>
                </c:pt>
                <c:pt idx="754">
                  <c:v>1.0984109477746802</c:v>
                </c:pt>
                <c:pt idx="755">
                  <c:v>1.09978282282519</c:v>
                </c:pt>
                <c:pt idx="756">
                  <c:v>1.1011546978757101</c:v>
                </c:pt>
                <c:pt idx="757">
                  <c:v>1.1025265729262301</c:v>
                </c:pt>
                <c:pt idx="758">
                  <c:v>1.1038984479767502</c:v>
                </c:pt>
                <c:pt idx="759">
                  <c:v>1.10527032302727</c:v>
                </c:pt>
                <c:pt idx="760">
                  <c:v>1.1066421980777901</c:v>
                </c:pt>
                <c:pt idx="761">
                  <c:v>1.1080140731283101</c:v>
                </c:pt>
                <c:pt idx="762">
                  <c:v>1.10938594817882</c:v>
                </c:pt>
                <c:pt idx="763">
                  <c:v>1.1107578232293398</c:v>
                </c:pt>
                <c:pt idx="764">
                  <c:v>1.1121296982798599</c:v>
                </c:pt>
                <c:pt idx="765">
                  <c:v>1.1135015733303799</c:v>
                </c:pt>
                <c:pt idx="766">
                  <c:v>1.1148734483809002</c:v>
                </c:pt>
                <c:pt idx="767">
                  <c:v>1.1162453234314198</c:v>
                </c:pt>
                <c:pt idx="768">
                  <c:v>1.1176171984819399</c:v>
                </c:pt>
                <c:pt idx="769">
                  <c:v>1.1189890735324499</c:v>
                </c:pt>
                <c:pt idx="770">
                  <c:v>1.12036094858297</c:v>
                </c:pt>
                <c:pt idx="771">
                  <c:v>1.1217328236334898</c:v>
                </c:pt>
                <c:pt idx="772">
                  <c:v>1.1231046986840099</c:v>
                </c:pt>
                <c:pt idx="773">
                  <c:v>1.1244765737345299</c:v>
                </c:pt>
                <c:pt idx="774">
                  <c:v>1.12584844878505</c:v>
                </c:pt>
                <c:pt idx="775">
                  <c:v>1.1272203238355598</c:v>
                </c:pt>
                <c:pt idx="776">
                  <c:v>1.1285921988860799</c:v>
                </c:pt>
                <c:pt idx="777">
                  <c:v>1.1299640739365999</c:v>
                </c:pt>
                <c:pt idx="778">
                  <c:v>1.13133594898712</c:v>
                </c:pt>
                <c:pt idx="779">
                  <c:v>1.1327078240376398</c:v>
                </c:pt>
                <c:pt idx="780">
                  <c:v>1.1340796990881599</c:v>
                </c:pt>
                <c:pt idx="781">
                  <c:v>1.1354515741386799</c:v>
                </c:pt>
                <c:pt idx="782">
                  <c:v>1.13682344918919</c:v>
                </c:pt>
                <c:pt idx="783">
                  <c:v>1.13819532423971</c:v>
                </c:pt>
                <c:pt idx="784">
                  <c:v>1.1395671992902299</c:v>
                </c:pt>
                <c:pt idx="785">
                  <c:v>1.1409390743407499</c:v>
                </c:pt>
                <c:pt idx="786">
                  <c:v>1.14231094939127</c:v>
                </c:pt>
                <c:pt idx="787">
                  <c:v>1.14368282444179</c:v>
                </c:pt>
                <c:pt idx="788">
                  <c:v>1.1450546994922999</c:v>
                </c:pt>
                <c:pt idx="789">
                  <c:v>1.1464265745428199</c:v>
                </c:pt>
                <c:pt idx="790">
                  <c:v>1.14779844959334</c:v>
                </c:pt>
                <c:pt idx="791">
                  <c:v>1.14917032464386</c:v>
                </c:pt>
                <c:pt idx="792">
                  <c:v>1.1505421996943799</c:v>
                </c:pt>
                <c:pt idx="793">
                  <c:v>1.1519140747448999</c:v>
                </c:pt>
                <c:pt idx="794">
                  <c:v>1.15328594979542</c:v>
                </c:pt>
                <c:pt idx="795">
                  <c:v>1.15465782484593</c:v>
                </c:pt>
                <c:pt idx="796">
                  <c:v>1.1560296998964499</c:v>
                </c:pt>
                <c:pt idx="797">
                  <c:v>1.1574015749469699</c:v>
                </c:pt>
                <c:pt idx="798">
                  <c:v>1.15877344999749</c:v>
                </c:pt>
                <c:pt idx="799">
                  <c:v>1.16014532504801</c:v>
                </c:pt>
                <c:pt idx="800">
                  <c:v>1.1615172000985299</c:v>
                </c:pt>
                <c:pt idx="801">
                  <c:v>1.1628890751490499</c:v>
                </c:pt>
                <c:pt idx="802">
                  <c:v>1.16426095019956</c:v>
                </c:pt>
                <c:pt idx="803">
                  <c:v>1.1656328252500801</c:v>
                </c:pt>
                <c:pt idx="804">
                  <c:v>1.1670047003005999</c:v>
                </c:pt>
                <c:pt idx="805">
                  <c:v>1.1683765753511199</c:v>
                </c:pt>
                <c:pt idx="806">
                  <c:v>1.16974845040164</c:v>
                </c:pt>
                <c:pt idx="807">
                  <c:v>1.17112032545216</c:v>
                </c:pt>
                <c:pt idx="808">
                  <c:v>1.1724922005026699</c:v>
                </c:pt>
                <c:pt idx="809">
                  <c:v>1.1738640755531899</c:v>
                </c:pt>
                <c:pt idx="810">
                  <c:v>1.17523595060371</c:v>
                </c:pt>
                <c:pt idx="811">
                  <c:v>1.1766078256542301</c:v>
                </c:pt>
                <c:pt idx="812">
                  <c:v>1.1779797007047499</c:v>
                </c:pt>
                <c:pt idx="813">
                  <c:v>1.1793515757552699</c:v>
                </c:pt>
                <c:pt idx="814">
                  <c:v>1.18072345080579</c:v>
                </c:pt>
                <c:pt idx="815">
                  <c:v>1.1820953258563001</c:v>
                </c:pt>
                <c:pt idx="816">
                  <c:v>1.1834672009068199</c:v>
                </c:pt>
                <c:pt idx="817">
                  <c:v>1.1848390759573399</c:v>
                </c:pt>
                <c:pt idx="818">
                  <c:v>1.18621095100786</c:v>
                </c:pt>
                <c:pt idx="819">
                  <c:v>1.1875828260583801</c:v>
                </c:pt>
                <c:pt idx="820">
                  <c:v>1.1889547011088999</c:v>
                </c:pt>
                <c:pt idx="821">
                  <c:v>1.19032657615941</c:v>
                </c:pt>
                <c:pt idx="822">
                  <c:v>1.19169845120993</c:v>
                </c:pt>
                <c:pt idx="823">
                  <c:v>1.1930703262604501</c:v>
                </c:pt>
                <c:pt idx="824">
                  <c:v>1.1944422013109699</c:v>
                </c:pt>
                <c:pt idx="825">
                  <c:v>1.19581407636149</c:v>
                </c:pt>
                <c:pt idx="826">
                  <c:v>1.19718595141201</c:v>
                </c:pt>
                <c:pt idx="827">
                  <c:v>1.1985578264625301</c:v>
                </c:pt>
                <c:pt idx="828">
                  <c:v>1.1999297015130401</c:v>
                </c:pt>
                <c:pt idx="829">
                  <c:v>1.20130157656356</c:v>
                </c:pt>
                <c:pt idx="830">
                  <c:v>1.20267345161408</c:v>
                </c:pt>
                <c:pt idx="831">
                  <c:v>1.2040453266646001</c:v>
                </c:pt>
                <c:pt idx="832">
                  <c:v>1.2054172017151201</c:v>
                </c:pt>
                <c:pt idx="833">
                  <c:v>1.20678907676564</c:v>
                </c:pt>
                <c:pt idx="834">
                  <c:v>1.20816095181615</c:v>
                </c:pt>
                <c:pt idx="835">
                  <c:v>1.2095328268666701</c:v>
                </c:pt>
                <c:pt idx="836">
                  <c:v>1.2109047019171901</c:v>
                </c:pt>
                <c:pt idx="837">
                  <c:v>1.21227657696771</c:v>
                </c:pt>
                <c:pt idx="838">
                  <c:v>1.21364845201823</c:v>
                </c:pt>
                <c:pt idx="839">
                  <c:v>1.2150203270687501</c:v>
                </c:pt>
                <c:pt idx="840">
                  <c:v>1.2163922021192701</c:v>
                </c:pt>
                <c:pt idx="841">
                  <c:v>1.21776407716978</c:v>
                </c:pt>
                <c:pt idx="842">
                  <c:v>1.2191359522203</c:v>
                </c:pt>
                <c:pt idx="843">
                  <c:v>1.2205078272708201</c:v>
                </c:pt>
                <c:pt idx="844">
                  <c:v>1.2218797023213401</c:v>
                </c:pt>
                <c:pt idx="845">
                  <c:v>1.22325157737186</c:v>
                </c:pt>
                <c:pt idx="846">
                  <c:v>1.22462345242238</c:v>
                </c:pt>
                <c:pt idx="847">
                  <c:v>1.2259953274729001</c:v>
                </c:pt>
                <c:pt idx="848">
                  <c:v>1.2273672025234101</c:v>
                </c:pt>
                <c:pt idx="849">
                  <c:v>1.22873907757393</c:v>
                </c:pt>
                <c:pt idx="850">
                  <c:v>1.23011095262445</c:v>
                </c:pt>
                <c:pt idx="851">
                  <c:v>1.2314828276749701</c:v>
                </c:pt>
                <c:pt idx="852">
                  <c:v>1.2328547027254901</c:v>
                </c:pt>
                <c:pt idx="853">
                  <c:v>1.23422657777601</c:v>
                </c:pt>
                <c:pt idx="854">
                  <c:v>1.23559845282652</c:v>
                </c:pt>
                <c:pt idx="855">
                  <c:v>1.2369703278770401</c:v>
                </c:pt>
                <c:pt idx="856">
                  <c:v>1.2383422029275601</c:v>
                </c:pt>
                <c:pt idx="857">
                  <c:v>1.23971407797808</c:v>
                </c:pt>
                <c:pt idx="858">
                  <c:v>1.2410859530286</c:v>
                </c:pt>
                <c:pt idx="859">
                  <c:v>1.2424578280791201</c:v>
                </c:pt>
                <c:pt idx="860">
                  <c:v>1.2438297031296401</c:v>
                </c:pt>
                <c:pt idx="861">
                  <c:v>1.24520157818015</c:v>
                </c:pt>
                <c:pt idx="862">
                  <c:v>1.24657345323067</c:v>
                </c:pt>
                <c:pt idx="863">
                  <c:v>1.2479453282811901</c:v>
                </c:pt>
                <c:pt idx="864">
                  <c:v>1.2493172033317101</c:v>
                </c:pt>
                <c:pt idx="865">
                  <c:v>1.25068907838223</c:v>
                </c:pt>
                <c:pt idx="866">
                  <c:v>1.25206095343275</c:v>
                </c:pt>
                <c:pt idx="867">
                  <c:v>1.2534328284832701</c:v>
                </c:pt>
                <c:pt idx="868">
                  <c:v>1.2548047035337802</c:v>
                </c:pt>
                <c:pt idx="869">
                  <c:v>1.2561765785843</c:v>
                </c:pt>
                <c:pt idx="870">
                  <c:v>1.25754845363482</c:v>
                </c:pt>
                <c:pt idx="871">
                  <c:v>1.2589203286853401</c:v>
                </c:pt>
                <c:pt idx="872">
                  <c:v>1.2602922037358602</c:v>
                </c:pt>
                <c:pt idx="873">
                  <c:v>1.26166407878638</c:v>
                </c:pt>
                <c:pt idx="874">
                  <c:v>1.26303595383689</c:v>
                </c:pt>
                <c:pt idx="875">
                  <c:v>1.2644078288874101</c:v>
                </c:pt>
                <c:pt idx="876">
                  <c:v>1.2657797039379302</c:v>
                </c:pt>
                <c:pt idx="877">
                  <c:v>1.2671515789884502</c:v>
                </c:pt>
                <c:pt idx="878">
                  <c:v>1.26852345403897</c:v>
                </c:pt>
                <c:pt idx="879">
                  <c:v>1.2698953290894901</c:v>
                </c:pt>
                <c:pt idx="880">
                  <c:v>1.2712672041400102</c:v>
                </c:pt>
                <c:pt idx="881">
                  <c:v>1.27263907919052</c:v>
                </c:pt>
                <c:pt idx="882">
                  <c:v>1.2740109542410398</c:v>
                </c:pt>
                <c:pt idx="883">
                  <c:v>1.2753828292915599</c:v>
                </c:pt>
                <c:pt idx="884">
                  <c:v>1.2767547043420799</c:v>
                </c:pt>
                <c:pt idx="885">
                  <c:v>1.2781265793926002</c:v>
                </c:pt>
                <c:pt idx="886">
                  <c:v>1.2794984544431198</c:v>
                </c:pt>
                <c:pt idx="887">
                  <c:v>1.2808703294936299</c:v>
                </c:pt>
                <c:pt idx="888">
                  <c:v>1.2822422045441499</c:v>
                </c:pt>
                <c:pt idx="889">
                  <c:v>1.28361407959467</c:v>
                </c:pt>
                <c:pt idx="890">
                  <c:v>1.2849859546451898</c:v>
                </c:pt>
                <c:pt idx="891">
                  <c:v>1.2863578296957099</c:v>
                </c:pt>
                <c:pt idx="892">
                  <c:v>1.2877297047462299</c:v>
                </c:pt>
                <c:pt idx="893">
                  <c:v>1.28910157979675</c:v>
                </c:pt>
                <c:pt idx="894">
                  <c:v>1.2904734548472598</c:v>
                </c:pt>
                <c:pt idx="895">
                  <c:v>1.2918453298977799</c:v>
                </c:pt>
                <c:pt idx="896">
                  <c:v>1.2932172049482999</c:v>
                </c:pt>
                <c:pt idx="897">
                  <c:v>1.29458907999882</c:v>
                </c:pt>
                <c:pt idx="898">
                  <c:v>1.2959609550493398</c:v>
                </c:pt>
                <c:pt idx="899">
                  <c:v>1.2973328300998599</c:v>
                </c:pt>
                <c:pt idx="900">
                  <c:v>1.2987047051503799</c:v>
                </c:pt>
                <c:pt idx="901">
                  <c:v>1.30007658020089</c:v>
                </c:pt>
                <c:pt idx="902">
                  <c:v>1.3014484552514098</c:v>
                </c:pt>
                <c:pt idx="903">
                  <c:v>1.3028203303019299</c:v>
                </c:pt>
                <c:pt idx="904">
                  <c:v>1.30419220535245</c:v>
                </c:pt>
                <c:pt idx="905">
                  <c:v>1.30556408040297</c:v>
                </c:pt>
                <c:pt idx="906">
                  <c:v>1.3069359554534898</c:v>
                </c:pt>
                <c:pt idx="907">
                  <c:v>1.3083078305039999</c:v>
                </c:pt>
                <c:pt idx="908">
                  <c:v>1.30967970555452</c:v>
                </c:pt>
                <c:pt idx="909">
                  <c:v>1.31105158060504</c:v>
                </c:pt>
                <c:pt idx="910">
                  <c:v>1.3124234556555598</c:v>
                </c:pt>
                <c:pt idx="911">
                  <c:v>1.3137953307060799</c:v>
                </c:pt>
                <c:pt idx="912">
                  <c:v>1.3151672057566</c:v>
                </c:pt>
                <c:pt idx="913">
                  <c:v>1.31653908080712</c:v>
                </c:pt>
                <c:pt idx="914">
                  <c:v>1.3179109558576299</c:v>
                </c:pt>
                <c:pt idx="915">
                  <c:v>1.3192828309081499</c:v>
                </c:pt>
                <c:pt idx="916">
                  <c:v>1.32065470595867</c:v>
                </c:pt>
                <c:pt idx="917">
                  <c:v>1.32202658100919</c:v>
                </c:pt>
                <c:pt idx="918">
                  <c:v>1.3233984560597098</c:v>
                </c:pt>
                <c:pt idx="919">
                  <c:v>1.3247703311102299</c:v>
                </c:pt>
                <c:pt idx="920">
                  <c:v>1.32614220616074</c:v>
                </c:pt>
                <c:pt idx="921">
                  <c:v>1.32751408121126</c:v>
                </c:pt>
                <c:pt idx="922">
                  <c:v>1.3288859562617801</c:v>
                </c:pt>
                <c:pt idx="923">
                  <c:v>1.3302578313122999</c:v>
                </c:pt>
                <c:pt idx="924">
                  <c:v>1.33162970636282</c:v>
                </c:pt>
                <c:pt idx="925">
                  <c:v>1.33300158141334</c:v>
                </c:pt>
                <c:pt idx="926">
                  <c:v>1.3343734564638601</c:v>
                </c:pt>
                <c:pt idx="927">
                  <c:v>1.3357453315143699</c:v>
                </c:pt>
                <c:pt idx="928">
                  <c:v>1.33711720656489</c:v>
                </c:pt>
                <c:pt idx="929">
                  <c:v>1.33848908161541</c:v>
                </c:pt>
                <c:pt idx="930">
                  <c:v>1.3398609566659301</c:v>
                </c:pt>
                <c:pt idx="931">
                  <c:v>1.3412328317164499</c:v>
                </c:pt>
                <c:pt idx="932">
                  <c:v>1.34260470676697</c:v>
                </c:pt>
                <c:pt idx="933">
                  <c:v>1.34397658181748</c:v>
                </c:pt>
                <c:pt idx="934">
                  <c:v>1.3453484568680001</c:v>
                </c:pt>
                <c:pt idx="935">
                  <c:v>1.3467203319185199</c:v>
                </c:pt>
                <c:pt idx="936">
                  <c:v>1.34809220696904</c:v>
                </c:pt>
                <c:pt idx="937">
                  <c:v>1.34946408201956</c:v>
                </c:pt>
                <c:pt idx="938">
                  <c:v>1.3508359570700801</c:v>
                </c:pt>
                <c:pt idx="939">
                  <c:v>1.3522078321205999</c:v>
                </c:pt>
                <c:pt idx="940">
                  <c:v>1.35357970717111</c:v>
                </c:pt>
                <c:pt idx="941">
                  <c:v>1.35495158222163</c:v>
                </c:pt>
                <c:pt idx="942">
                  <c:v>1.3563234572721501</c:v>
                </c:pt>
                <c:pt idx="943">
                  <c:v>1.3576953323226699</c:v>
                </c:pt>
                <c:pt idx="944">
                  <c:v>1.35906720737319</c:v>
                </c:pt>
                <c:pt idx="945">
                  <c:v>1.36043908242371</c:v>
                </c:pt>
                <c:pt idx="946">
                  <c:v>1.3618109574742301</c:v>
                </c:pt>
                <c:pt idx="947">
                  <c:v>1.3631828325247399</c:v>
                </c:pt>
                <c:pt idx="948">
                  <c:v>1.36455470757526</c:v>
                </c:pt>
                <c:pt idx="949">
                  <c:v>1.36592658262578</c:v>
                </c:pt>
                <c:pt idx="950">
                  <c:v>1.3672984576763001</c:v>
                </c:pt>
                <c:pt idx="951">
                  <c:v>1.3686703327268199</c:v>
                </c:pt>
                <c:pt idx="952">
                  <c:v>1.37004220777734</c:v>
                </c:pt>
                <c:pt idx="953">
                  <c:v>1.37141408282785</c:v>
                </c:pt>
                <c:pt idx="954">
                  <c:v>1.3727859578783701</c:v>
                </c:pt>
                <c:pt idx="955">
                  <c:v>1.3741578329288899</c:v>
                </c:pt>
                <c:pt idx="956">
                  <c:v>1.37552970797941</c:v>
                </c:pt>
                <c:pt idx="957">
                  <c:v>1.37690158302993</c:v>
                </c:pt>
                <c:pt idx="958">
                  <c:v>1.3782734580804501</c:v>
                </c:pt>
                <c:pt idx="959">
                  <c:v>1.3796453331309699</c:v>
                </c:pt>
                <c:pt idx="960">
                  <c:v>1.38101720818148</c:v>
                </c:pt>
                <c:pt idx="961">
                  <c:v>1.382389083232</c:v>
                </c:pt>
                <c:pt idx="962">
                  <c:v>1.3837609582825201</c:v>
                </c:pt>
                <c:pt idx="963">
                  <c:v>1.3851328333330399</c:v>
                </c:pt>
                <c:pt idx="964">
                  <c:v>1.38650470838356</c:v>
                </c:pt>
                <c:pt idx="965">
                  <c:v>1.38787658343408</c:v>
                </c:pt>
                <c:pt idx="966">
                  <c:v>1.3892484584845901</c:v>
                </c:pt>
                <c:pt idx="967">
                  <c:v>1.3906203335351102</c:v>
                </c:pt>
                <c:pt idx="968">
                  <c:v>1.39199220858563</c:v>
                </c:pt>
                <c:pt idx="969">
                  <c:v>1.3933640836361501</c:v>
                </c:pt>
                <c:pt idx="970">
                  <c:v>1.3947359586866701</c:v>
                </c:pt>
                <c:pt idx="971">
                  <c:v>1.3961078337371902</c:v>
                </c:pt>
                <c:pt idx="972">
                  <c:v>1.39747970878771</c:v>
                </c:pt>
                <c:pt idx="973">
                  <c:v>1.3988515838382201</c:v>
                </c:pt>
                <c:pt idx="974">
                  <c:v>1.4002234588887401</c:v>
                </c:pt>
                <c:pt idx="975">
                  <c:v>1.4015953339392602</c:v>
                </c:pt>
                <c:pt idx="976">
                  <c:v>1.40296720898978</c:v>
                </c:pt>
                <c:pt idx="977">
                  <c:v>1.4043390840403001</c:v>
                </c:pt>
                <c:pt idx="978">
                  <c:v>1.4057109590908201</c:v>
                </c:pt>
                <c:pt idx="979">
                  <c:v>1.4070828341413402</c:v>
                </c:pt>
                <c:pt idx="980">
                  <c:v>1.40845470919185</c:v>
                </c:pt>
                <c:pt idx="981">
                  <c:v>1.4098265842423701</c:v>
                </c:pt>
                <c:pt idx="982">
                  <c:v>1.4111984592928901</c:v>
                </c:pt>
                <c:pt idx="983">
                  <c:v>1.4125703343434102</c:v>
                </c:pt>
                <c:pt idx="984">
                  <c:v>1.41394220939393</c:v>
                </c:pt>
                <c:pt idx="985">
                  <c:v>1.4153140844444501</c:v>
                </c:pt>
                <c:pt idx="986">
                  <c:v>1.4166859594949601</c:v>
                </c:pt>
                <c:pt idx="987">
                  <c:v>1.4180578345454802</c:v>
                </c:pt>
                <c:pt idx="988">
                  <c:v>1.419429709596</c:v>
                </c:pt>
                <c:pt idx="989">
                  <c:v>1.4208015846465201</c:v>
                </c:pt>
                <c:pt idx="990">
                  <c:v>1.4221734596970401</c:v>
                </c:pt>
                <c:pt idx="991">
                  <c:v>1.4235453347475602</c:v>
                </c:pt>
                <c:pt idx="992">
                  <c:v>1.42491720979808</c:v>
                </c:pt>
                <c:pt idx="993">
                  <c:v>1.4262890848485901</c:v>
                </c:pt>
                <c:pt idx="994">
                  <c:v>1.4276609598991101</c:v>
                </c:pt>
                <c:pt idx="995">
                  <c:v>1.4290328349496302</c:v>
                </c:pt>
                <c:pt idx="996">
                  <c:v>1.43040471000015</c:v>
                </c:pt>
                <c:pt idx="997">
                  <c:v>1.4317765850506701</c:v>
                </c:pt>
                <c:pt idx="998">
                  <c:v>1.4331484601011901</c:v>
                </c:pt>
                <c:pt idx="999">
                  <c:v>1.4345203351517</c:v>
                </c:pt>
                <c:pt idx="1000">
                  <c:v>1.4358922102022198</c:v>
                </c:pt>
                <c:pt idx="1001">
                  <c:v>1.4372640852527399</c:v>
                </c:pt>
                <c:pt idx="1002">
                  <c:v>1.4386359603032599</c:v>
                </c:pt>
                <c:pt idx="1003">
                  <c:v>1.44000783535378</c:v>
                </c:pt>
                <c:pt idx="1004">
                  <c:v>1.4413797104042998</c:v>
                </c:pt>
                <c:pt idx="1005">
                  <c:v>1.4427515854548199</c:v>
                </c:pt>
                <c:pt idx="1006">
                  <c:v>1.4441234605053299</c:v>
                </c:pt>
                <c:pt idx="1007">
                  <c:v>1.44549533555585</c:v>
                </c:pt>
                <c:pt idx="1008">
                  <c:v>1.4468672106063698</c:v>
                </c:pt>
                <c:pt idx="1009">
                  <c:v>1.4482390856568899</c:v>
                </c:pt>
                <c:pt idx="1010">
                  <c:v>1.4496109607074099</c:v>
                </c:pt>
                <c:pt idx="1011">
                  <c:v>1.45098283575793</c:v>
                </c:pt>
                <c:pt idx="1012">
                  <c:v>1.4523547108084498</c:v>
                </c:pt>
                <c:pt idx="1013">
                  <c:v>1.4537265858589599</c:v>
                </c:pt>
                <c:pt idx="1014">
                  <c:v>1.4550984609094799</c:v>
                </c:pt>
                <c:pt idx="1015">
                  <c:v>1.45647033596</c:v>
                </c:pt>
                <c:pt idx="1016">
                  <c:v>1.45784221101052</c:v>
                </c:pt>
                <c:pt idx="1017">
                  <c:v>1.4592140860610399</c:v>
                </c:pt>
                <c:pt idx="1018">
                  <c:v>1.4605859611115599</c:v>
                </c:pt>
                <c:pt idx="1019">
                  <c:v>1.46195783616207</c:v>
                </c:pt>
                <c:pt idx="1020">
                  <c:v>1.46332971121259</c:v>
                </c:pt>
                <c:pt idx="1021">
                  <c:v>1.4647015862631099</c:v>
                </c:pt>
                <c:pt idx="1022">
                  <c:v>1.4660734613136299</c:v>
                </c:pt>
                <c:pt idx="1023">
                  <c:v>1.46744533636415</c:v>
                </c:pt>
                <c:pt idx="1024">
                  <c:v>1.46881721141467</c:v>
                </c:pt>
                <c:pt idx="1025">
                  <c:v>1.4701890864651899</c:v>
                </c:pt>
                <c:pt idx="1026">
                  <c:v>1.4715609615156999</c:v>
                </c:pt>
                <c:pt idx="1027">
                  <c:v>1.47293283656622</c:v>
                </c:pt>
                <c:pt idx="1028">
                  <c:v>1.47430471161674</c:v>
                </c:pt>
                <c:pt idx="1029">
                  <c:v>1.4756765866672599</c:v>
                </c:pt>
                <c:pt idx="1030">
                  <c:v>1.4770484617177799</c:v>
                </c:pt>
                <c:pt idx="1031">
                  <c:v>1.4784203367683</c:v>
                </c:pt>
                <c:pt idx="1032">
                  <c:v>1.47979221181881</c:v>
                </c:pt>
                <c:pt idx="1033">
                  <c:v>1.4811640868693299</c:v>
                </c:pt>
                <c:pt idx="1034">
                  <c:v>1.4825359619198499</c:v>
                </c:pt>
                <c:pt idx="1035">
                  <c:v>1.48390783697037</c:v>
                </c:pt>
                <c:pt idx="1036">
                  <c:v>1.48527971202089</c:v>
                </c:pt>
                <c:pt idx="1037">
                  <c:v>1.4866515870714099</c:v>
                </c:pt>
                <c:pt idx="1038">
                  <c:v>1.4880234621219299</c:v>
                </c:pt>
                <c:pt idx="1039">
                  <c:v>1.48939533717244</c:v>
                </c:pt>
                <c:pt idx="1040">
                  <c:v>1.49076721222296</c:v>
                </c:pt>
                <c:pt idx="1041">
                  <c:v>1.4921390872734799</c:v>
                </c:pt>
                <c:pt idx="1042">
                  <c:v>1.4935109623239999</c:v>
                </c:pt>
                <c:pt idx="1043">
                  <c:v>1.49488283737452</c:v>
                </c:pt>
                <c:pt idx="1044">
                  <c:v>1.49625471242504</c:v>
                </c:pt>
                <c:pt idx="1045">
                  <c:v>1.4976265874755599</c:v>
                </c:pt>
                <c:pt idx="1046">
                  <c:v>1.4989984625260699</c:v>
                </c:pt>
                <c:pt idx="1047">
                  <c:v>1.50037033757659</c:v>
                </c:pt>
                <c:pt idx="1048">
                  <c:v>1.5017422126271101</c:v>
                </c:pt>
                <c:pt idx="1049">
                  <c:v>1.5031140876776299</c:v>
                </c:pt>
                <c:pt idx="1050">
                  <c:v>1.5044859627281499</c:v>
                </c:pt>
                <c:pt idx="1051">
                  <c:v>1.50585783777867</c:v>
                </c:pt>
                <c:pt idx="1052">
                  <c:v>1.5072297128291801</c:v>
                </c:pt>
                <c:pt idx="1053">
                  <c:v>1.5086015878796999</c:v>
                </c:pt>
                <c:pt idx="1054">
                  <c:v>1.5099734629302199</c:v>
                </c:pt>
                <c:pt idx="1055">
                  <c:v>1.51134533798074</c:v>
                </c:pt>
                <c:pt idx="1056">
                  <c:v>1.5127172130312601</c:v>
                </c:pt>
                <c:pt idx="1057">
                  <c:v>1.5140890880817799</c:v>
                </c:pt>
                <c:pt idx="1058">
                  <c:v>1.5154609631322999</c:v>
                </c:pt>
                <c:pt idx="1059">
                  <c:v>1.51683283818281</c:v>
                </c:pt>
                <c:pt idx="1060">
                  <c:v>1.5182047132333301</c:v>
                </c:pt>
                <c:pt idx="1061">
                  <c:v>1.5195765882838501</c:v>
                </c:pt>
                <c:pt idx="1062">
                  <c:v>1.5209484633343699</c:v>
                </c:pt>
                <c:pt idx="1063">
                  <c:v>1.52232033838489</c:v>
                </c:pt>
                <c:pt idx="1064">
                  <c:v>1.5236922134354101</c:v>
                </c:pt>
                <c:pt idx="1065">
                  <c:v>1.5250640884859201</c:v>
                </c:pt>
                <c:pt idx="1066">
                  <c:v>1.52643596353644</c:v>
                </c:pt>
                <c:pt idx="1067">
                  <c:v>1.52780783858696</c:v>
                </c:pt>
                <c:pt idx="1068">
                  <c:v>1.5291797136374801</c:v>
                </c:pt>
                <c:pt idx="1069">
                  <c:v>1.5305515886880001</c:v>
                </c:pt>
                <c:pt idx="1070">
                  <c:v>1.53192346373852</c:v>
                </c:pt>
                <c:pt idx="1071">
                  <c:v>1.53329533878904</c:v>
                </c:pt>
                <c:pt idx="1072">
                  <c:v>1.5346672138395501</c:v>
                </c:pt>
                <c:pt idx="1073">
                  <c:v>1.5360390888900701</c:v>
                </c:pt>
                <c:pt idx="1074">
                  <c:v>1.53741096394059</c:v>
                </c:pt>
                <c:pt idx="1075">
                  <c:v>1.53878283899111</c:v>
                </c:pt>
                <c:pt idx="1076">
                  <c:v>1.5401547140416301</c:v>
                </c:pt>
                <c:pt idx="1077">
                  <c:v>1.5415265890921501</c:v>
                </c:pt>
                <c:pt idx="1078">
                  <c:v>1.54289846414266</c:v>
                </c:pt>
                <c:pt idx="1079">
                  <c:v>1.54427033919318</c:v>
                </c:pt>
                <c:pt idx="1080">
                  <c:v>1.5456422142437001</c:v>
                </c:pt>
                <c:pt idx="1081">
                  <c:v>1.5470140892942201</c:v>
                </c:pt>
                <c:pt idx="1082">
                  <c:v>1.54838596434474</c:v>
                </c:pt>
                <c:pt idx="1083">
                  <c:v>1.54975783939526</c:v>
                </c:pt>
                <c:pt idx="1084">
                  <c:v>1.5511297144457801</c:v>
                </c:pt>
                <c:pt idx="1085">
                  <c:v>1.5525015894962901</c:v>
                </c:pt>
                <c:pt idx="1086">
                  <c:v>1.55387346454681</c:v>
                </c:pt>
                <c:pt idx="1087">
                  <c:v>1.55524533959733</c:v>
                </c:pt>
                <c:pt idx="1088">
                  <c:v>1.5566172146478501</c:v>
                </c:pt>
                <c:pt idx="1089">
                  <c:v>1.5579890896983701</c:v>
                </c:pt>
                <c:pt idx="1090">
                  <c:v>1.55936096474889</c:v>
                </c:pt>
                <c:pt idx="1091">
                  <c:v>1.56073283979941</c:v>
                </c:pt>
                <c:pt idx="1092">
                  <c:v>1.5621047148499201</c:v>
                </c:pt>
                <c:pt idx="1093">
                  <c:v>1.5634765899004401</c:v>
                </c:pt>
                <c:pt idx="1094">
                  <c:v>1.56484846495096</c:v>
                </c:pt>
                <c:pt idx="1095">
                  <c:v>1.56622034000148</c:v>
                </c:pt>
                <c:pt idx="1096">
                  <c:v>1.5675922150520001</c:v>
                </c:pt>
                <c:pt idx="1097">
                  <c:v>1.5689640901025201</c:v>
                </c:pt>
                <c:pt idx="1098">
                  <c:v>1.57033596515303</c:v>
                </c:pt>
                <c:pt idx="1099">
                  <c:v>1.57170784020355</c:v>
                </c:pt>
                <c:pt idx="1100">
                  <c:v>1.5730797152540701</c:v>
                </c:pt>
                <c:pt idx="1101">
                  <c:v>1.5744515903045901</c:v>
                </c:pt>
                <c:pt idx="1102">
                  <c:v>1.57582346535511</c:v>
                </c:pt>
                <c:pt idx="1103">
                  <c:v>1.57719534040563</c:v>
                </c:pt>
                <c:pt idx="1104">
                  <c:v>1.5785672154561501</c:v>
                </c:pt>
                <c:pt idx="1105">
                  <c:v>1.5799390905066601</c:v>
                </c:pt>
                <c:pt idx="1106">
                  <c:v>1.5813109655571802</c:v>
                </c:pt>
                <c:pt idx="1107">
                  <c:v>1.5826828406077</c:v>
                </c:pt>
                <c:pt idx="1108">
                  <c:v>1.5840547156582201</c:v>
                </c:pt>
                <c:pt idx="1109">
                  <c:v>1.5854265907087401</c:v>
                </c:pt>
                <c:pt idx="1110">
                  <c:v>1.5867984657592602</c:v>
                </c:pt>
                <c:pt idx="1111">
                  <c:v>1.5881703408097698</c:v>
                </c:pt>
                <c:pt idx="1112">
                  <c:v>1.5895422158602901</c:v>
                </c:pt>
                <c:pt idx="1113">
                  <c:v>1.5909140909108102</c:v>
                </c:pt>
                <c:pt idx="1114">
                  <c:v>1.5922859659613302</c:v>
                </c:pt>
                <c:pt idx="1115">
                  <c:v>1.59365784101185</c:v>
                </c:pt>
                <c:pt idx="1116">
                  <c:v>1.5950297160623701</c:v>
                </c:pt>
                <c:pt idx="1117">
                  <c:v>1.5964015911128902</c:v>
                </c:pt>
                <c:pt idx="1118">
                  <c:v>1.5977734661634</c:v>
                </c:pt>
                <c:pt idx="1119">
                  <c:v>1.5991453412139198</c:v>
                </c:pt>
                <c:pt idx="1120">
                  <c:v>1.6005172162644399</c:v>
                </c:pt>
                <c:pt idx="1121">
                  <c:v>1.6018890913149599</c:v>
                </c:pt>
                <c:pt idx="1122">
                  <c:v>1.60326096636548</c:v>
                </c:pt>
                <c:pt idx="1123">
                  <c:v>1.6046328414159998</c:v>
                </c:pt>
                <c:pt idx="1124">
                  <c:v>1.6060047164665199</c:v>
                </c:pt>
                <c:pt idx="1125">
                  <c:v>1.6073765915170299</c:v>
                </c:pt>
                <c:pt idx="1126">
                  <c:v>1.60874846656755</c:v>
                </c:pt>
                <c:pt idx="1127">
                  <c:v>1.6101203416180698</c:v>
                </c:pt>
                <c:pt idx="1128">
                  <c:v>1.6114922166685899</c:v>
                </c:pt>
                <c:pt idx="1129">
                  <c:v>1.6128640917191099</c:v>
                </c:pt>
                <c:pt idx="1130">
                  <c:v>1.61423596676963</c:v>
                </c:pt>
                <c:pt idx="1131">
                  <c:v>1.6156078418201398</c:v>
                </c:pt>
                <c:pt idx="1132">
                  <c:v>1.6169797168706599</c:v>
                </c:pt>
                <c:pt idx="1133">
                  <c:v>1.6183515919211799</c:v>
                </c:pt>
                <c:pt idx="1134">
                  <c:v>1.6197234669717</c:v>
                </c:pt>
                <c:pt idx="1135">
                  <c:v>1.6210953420222198</c:v>
                </c:pt>
                <c:pt idx="1136">
                  <c:v>1.6224672170727399</c:v>
                </c:pt>
                <c:pt idx="1137">
                  <c:v>1.6238390921232599</c:v>
                </c:pt>
                <c:pt idx="1138">
                  <c:v>1.62521096717377</c:v>
                </c:pt>
                <c:pt idx="1139">
                  <c:v>1.6265828422242898</c:v>
                </c:pt>
                <c:pt idx="1140">
                  <c:v>1.6279547172748099</c:v>
                </c:pt>
                <c:pt idx="1141">
                  <c:v>1.6293265923253299</c:v>
                </c:pt>
                <c:pt idx="1142">
                  <c:v>1.63069846737585</c:v>
                </c:pt>
                <c:pt idx="1143">
                  <c:v>1.6320703424263698</c:v>
                </c:pt>
                <c:pt idx="1144">
                  <c:v>1.6334422174768799</c:v>
                </c:pt>
                <c:pt idx="1145">
                  <c:v>1.6348140925274</c:v>
                </c:pt>
                <c:pt idx="1146">
                  <c:v>1.63618596757792</c:v>
                </c:pt>
                <c:pt idx="1147">
                  <c:v>1.6375578426284398</c:v>
                </c:pt>
                <c:pt idx="1148">
                  <c:v>1.6389297176789599</c:v>
                </c:pt>
                <c:pt idx="1149">
                  <c:v>1.64030159272948</c:v>
                </c:pt>
                <c:pt idx="1150">
                  <c:v>1.64167346778</c:v>
                </c:pt>
                <c:pt idx="1151">
                  <c:v>1.6430453428305101</c:v>
                </c:pt>
                <c:pt idx="1152">
                  <c:v>1.6444172178810299</c:v>
                </c:pt>
                <c:pt idx="1153">
                  <c:v>1.64578909293155</c:v>
                </c:pt>
                <c:pt idx="1154">
                  <c:v>1.64716096798207</c:v>
                </c:pt>
                <c:pt idx="1155">
                  <c:v>1.6485328430325901</c:v>
                </c:pt>
                <c:pt idx="1156">
                  <c:v>1.6499047180831099</c:v>
                </c:pt>
                <c:pt idx="1157">
                  <c:v>1.65127659313363</c:v>
                </c:pt>
                <c:pt idx="1158">
                  <c:v>1.65264846818414</c:v>
                </c:pt>
                <c:pt idx="1159">
                  <c:v>1.6540203432346601</c:v>
                </c:pt>
                <c:pt idx="1160">
                  <c:v>1.6553922182851799</c:v>
                </c:pt>
                <c:pt idx="1161">
                  <c:v>1.6567640933357</c:v>
                </c:pt>
                <c:pt idx="1162">
                  <c:v>1.65813596838622</c:v>
                </c:pt>
                <c:pt idx="1163">
                  <c:v>1.6595078434367401</c:v>
                </c:pt>
                <c:pt idx="1164">
                  <c:v>1.6608797184872499</c:v>
                </c:pt>
                <c:pt idx="1165">
                  <c:v>1.66225159353777</c:v>
                </c:pt>
                <c:pt idx="1166">
                  <c:v>1.66362346858829</c:v>
                </c:pt>
                <c:pt idx="1167">
                  <c:v>1.6649953436388101</c:v>
                </c:pt>
                <c:pt idx="1168">
                  <c:v>1.6663672186893299</c:v>
                </c:pt>
                <c:pt idx="1169">
                  <c:v>1.66773909373985</c:v>
                </c:pt>
                <c:pt idx="1170">
                  <c:v>1.66911096879037</c:v>
                </c:pt>
                <c:pt idx="1171">
                  <c:v>1.6704828438408801</c:v>
                </c:pt>
                <c:pt idx="1172">
                  <c:v>1.6718547188913999</c:v>
                </c:pt>
                <c:pt idx="1173">
                  <c:v>1.67322659394192</c:v>
                </c:pt>
                <c:pt idx="1174">
                  <c:v>1.67459846899244</c:v>
                </c:pt>
                <c:pt idx="1175">
                  <c:v>1.6759703440429601</c:v>
                </c:pt>
                <c:pt idx="1176">
                  <c:v>1.6773422190934799</c:v>
                </c:pt>
                <c:pt idx="1177">
                  <c:v>1.67871409414399</c:v>
                </c:pt>
                <c:pt idx="1178">
                  <c:v>1.68008596919451</c:v>
                </c:pt>
                <c:pt idx="1179">
                  <c:v>1.6814578442450301</c:v>
                </c:pt>
                <c:pt idx="1180">
                  <c:v>1.6828297192955499</c:v>
                </c:pt>
                <c:pt idx="1181">
                  <c:v>1.68420159434607</c:v>
                </c:pt>
                <c:pt idx="1182">
                  <c:v>1.68557346939659</c:v>
                </c:pt>
                <c:pt idx="1183">
                  <c:v>1.6869453444471101</c:v>
                </c:pt>
                <c:pt idx="1184">
                  <c:v>1.6883172194976199</c:v>
                </c:pt>
                <c:pt idx="1185">
                  <c:v>1.68968909454814</c:v>
                </c:pt>
                <c:pt idx="1186">
                  <c:v>1.69106096959866</c:v>
                </c:pt>
                <c:pt idx="1187">
                  <c:v>1.6924328446491801</c:v>
                </c:pt>
                <c:pt idx="1188">
                  <c:v>1.6938047196996999</c:v>
                </c:pt>
                <c:pt idx="1189">
                  <c:v>1.69517659475022</c:v>
                </c:pt>
                <c:pt idx="1190">
                  <c:v>1.69654846980074</c:v>
                </c:pt>
                <c:pt idx="1191">
                  <c:v>1.6979203448512501</c:v>
                </c:pt>
                <c:pt idx="1192">
                  <c:v>1.6992922199017699</c:v>
                </c:pt>
                <c:pt idx="1193">
                  <c:v>1.70066409495229</c:v>
                </c:pt>
                <c:pt idx="1194">
                  <c:v>1.70203597000281</c:v>
                </c:pt>
                <c:pt idx="1195">
                  <c:v>1.7034078450533301</c:v>
                </c:pt>
                <c:pt idx="1196">
                  <c:v>1.7047797201038499</c:v>
                </c:pt>
                <c:pt idx="1197">
                  <c:v>1.70615159515436</c:v>
                </c:pt>
                <c:pt idx="1198">
                  <c:v>1.70752347020488</c:v>
                </c:pt>
                <c:pt idx="1199">
                  <c:v>1.7088953452554001</c:v>
                </c:pt>
                <c:pt idx="1200">
                  <c:v>1.7102672203059202</c:v>
                </c:pt>
                <c:pt idx="1201">
                  <c:v>1.71163909535644</c:v>
                </c:pt>
                <c:pt idx="1202">
                  <c:v>1.71301097040696</c:v>
                </c:pt>
                <c:pt idx="1203">
                  <c:v>1.7143828454574801</c:v>
                </c:pt>
                <c:pt idx="1204">
                  <c:v>1.7157547205079902</c:v>
                </c:pt>
                <c:pt idx="1205">
                  <c:v>1.71712659555851</c:v>
                </c:pt>
                <c:pt idx="1206">
                  <c:v>1.71849847060903</c:v>
                </c:pt>
                <c:pt idx="1207">
                  <c:v>1.7198703456595501</c:v>
                </c:pt>
                <c:pt idx="1208">
                  <c:v>1.7212422207100702</c:v>
                </c:pt>
                <c:pt idx="1209">
                  <c:v>1.72261409576059</c:v>
                </c:pt>
                <c:pt idx="1210">
                  <c:v>1.7239859708111001</c:v>
                </c:pt>
                <c:pt idx="1211">
                  <c:v>1.7253578458616201</c:v>
                </c:pt>
                <c:pt idx="1212">
                  <c:v>1.7267297209121402</c:v>
                </c:pt>
                <c:pt idx="1213">
                  <c:v>1.72810159596266</c:v>
                </c:pt>
                <c:pt idx="1214">
                  <c:v>1.7294734710131801</c:v>
                </c:pt>
                <c:pt idx="1215">
                  <c:v>1.7308453460637001</c:v>
                </c:pt>
                <c:pt idx="1216">
                  <c:v>1.7322172211142202</c:v>
                </c:pt>
                <c:pt idx="1217">
                  <c:v>1.73358909616473</c:v>
                </c:pt>
                <c:pt idx="1218">
                  <c:v>1.7349609712152501</c:v>
                </c:pt>
                <c:pt idx="1219">
                  <c:v>1.7363328462657701</c:v>
                </c:pt>
                <c:pt idx="1220">
                  <c:v>1.7377047213162902</c:v>
                </c:pt>
                <c:pt idx="1221">
                  <c:v>1.73907659636681</c:v>
                </c:pt>
                <c:pt idx="1222">
                  <c:v>1.7404484714173301</c:v>
                </c:pt>
                <c:pt idx="1223">
                  <c:v>1.7418203464678501</c:v>
                </c:pt>
                <c:pt idx="1224">
                  <c:v>1.7431922215183602</c:v>
                </c:pt>
                <c:pt idx="1225">
                  <c:v>1.74456409656888</c:v>
                </c:pt>
                <c:pt idx="1226">
                  <c:v>1.7459359716194001</c:v>
                </c:pt>
                <c:pt idx="1227">
                  <c:v>1.7473078466699201</c:v>
                </c:pt>
                <c:pt idx="1228">
                  <c:v>1.7486797217204402</c:v>
                </c:pt>
                <c:pt idx="1229">
                  <c:v>1.75005159677096</c:v>
                </c:pt>
                <c:pt idx="1230">
                  <c:v>1.7514234718214698</c:v>
                </c:pt>
                <c:pt idx="1231">
                  <c:v>1.7527953468719899</c:v>
                </c:pt>
                <c:pt idx="1232">
                  <c:v>1.7541672219225102</c:v>
                </c:pt>
                <c:pt idx="1233">
                  <c:v>1.7555390969730298</c:v>
                </c:pt>
                <c:pt idx="1234">
                  <c:v>1.7569109720235501</c:v>
                </c:pt>
                <c:pt idx="1235">
                  <c:v>1.7582828470740701</c:v>
                </c:pt>
                <c:pt idx="1236">
                  <c:v>1.7596547221245902</c:v>
                </c:pt>
                <c:pt idx="1237">
                  <c:v>1.7610265971750998</c:v>
                </c:pt>
                <c:pt idx="1238">
                  <c:v>1.7623984722256198</c:v>
                </c:pt>
                <c:pt idx="1239">
                  <c:v>1.7637703472761399</c:v>
                </c:pt>
                <c:pt idx="1240">
                  <c:v>1.76514222232666</c:v>
                </c:pt>
                <c:pt idx="1241">
                  <c:v>1.7665140973771798</c:v>
                </c:pt>
                <c:pt idx="1242">
                  <c:v>1.7678859724276998</c:v>
                </c:pt>
                <c:pt idx="1243">
                  <c:v>1.7692578474782099</c:v>
                </c:pt>
                <c:pt idx="1244">
                  <c:v>1.77062972252873</c:v>
                </c:pt>
                <c:pt idx="1245">
                  <c:v>1.77200159757925</c:v>
                </c:pt>
                <c:pt idx="1246">
                  <c:v>1.7733734726297699</c:v>
                </c:pt>
                <c:pt idx="1247">
                  <c:v>1.7747453476802899</c:v>
                </c:pt>
                <c:pt idx="1248">
                  <c:v>1.77611722273081</c:v>
                </c:pt>
                <c:pt idx="1249">
                  <c:v>1.77748909778133</c:v>
                </c:pt>
                <c:pt idx="1250">
                  <c:v>1.7788609728318399</c:v>
                </c:pt>
                <c:pt idx="1251">
                  <c:v>1.7802328478823599</c:v>
                </c:pt>
                <c:pt idx="1252">
                  <c:v>1.78160472293288</c:v>
                </c:pt>
                <c:pt idx="1253">
                  <c:v>1.7829765979834</c:v>
                </c:pt>
                <c:pt idx="1254">
                  <c:v>1.7843484730339199</c:v>
                </c:pt>
                <c:pt idx="1255">
                  <c:v>1.7857203480844399</c:v>
                </c:pt>
                <c:pt idx="1256">
                  <c:v>1.78709222313496</c:v>
                </c:pt>
                <c:pt idx="1257">
                  <c:v>1.78846409818547</c:v>
                </c:pt>
                <c:pt idx="1258">
                  <c:v>1.7898359732359899</c:v>
                </c:pt>
                <c:pt idx="1259">
                  <c:v>1.7912078482865099</c:v>
                </c:pt>
                <c:pt idx="1260">
                  <c:v>1.79257972333703</c:v>
                </c:pt>
                <c:pt idx="1261">
                  <c:v>1.79395159838755</c:v>
                </c:pt>
                <c:pt idx="1262">
                  <c:v>1.7953234734380699</c:v>
                </c:pt>
                <c:pt idx="1263">
                  <c:v>1.7966953484885799</c:v>
                </c:pt>
                <c:pt idx="1264">
                  <c:v>1.7980672235391</c:v>
                </c:pt>
                <c:pt idx="1265">
                  <c:v>1.79943909858962</c:v>
                </c:pt>
                <c:pt idx="1266">
                  <c:v>1.8008109736401399</c:v>
                </c:pt>
                <c:pt idx="1267">
                  <c:v>1.8021828486906599</c:v>
                </c:pt>
                <c:pt idx="1268">
                  <c:v>1.80355472374118</c:v>
                </c:pt>
                <c:pt idx="1269">
                  <c:v>1.8049265987917</c:v>
                </c:pt>
                <c:pt idx="1270">
                  <c:v>1.8062984738422099</c:v>
                </c:pt>
                <c:pt idx="1271">
                  <c:v>1.8076703488927299</c:v>
                </c:pt>
                <c:pt idx="1272">
                  <c:v>1.80904222394325</c:v>
                </c:pt>
                <c:pt idx="1273">
                  <c:v>1.81041409899377</c:v>
                </c:pt>
                <c:pt idx="1274">
                  <c:v>1.8117859740442899</c:v>
                </c:pt>
                <c:pt idx="1275">
                  <c:v>1.8131578490948099</c:v>
                </c:pt>
                <c:pt idx="1276">
                  <c:v>1.81452972414532</c:v>
                </c:pt>
                <c:pt idx="1277">
                  <c:v>1.81590159919584</c:v>
                </c:pt>
                <c:pt idx="1278">
                  <c:v>1.8172734742463599</c:v>
                </c:pt>
                <c:pt idx="1279">
                  <c:v>1.8186453492968799</c:v>
                </c:pt>
                <c:pt idx="1280">
                  <c:v>1.8200172243474</c:v>
                </c:pt>
                <c:pt idx="1281">
                  <c:v>1.82138909939792</c:v>
                </c:pt>
                <c:pt idx="1282">
                  <c:v>1.8227609744484399</c:v>
                </c:pt>
                <c:pt idx="1283">
                  <c:v>1.8241328494989499</c:v>
                </c:pt>
                <c:pt idx="1284">
                  <c:v>1.82550472454947</c:v>
                </c:pt>
                <c:pt idx="1285">
                  <c:v>1.82687659959999</c:v>
                </c:pt>
                <c:pt idx="1286">
                  <c:v>1.8282484746505099</c:v>
                </c:pt>
                <c:pt idx="1287">
                  <c:v>1.8296203497010299</c:v>
                </c:pt>
                <c:pt idx="1288">
                  <c:v>1.83099222475155</c:v>
                </c:pt>
                <c:pt idx="1289">
                  <c:v>1.8323640998020601</c:v>
                </c:pt>
                <c:pt idx="1290">
                  <c:v>1.8337359748525801</c:v>
                </c:pt>
                <c:pt idx="1291">
                  <c:v>1.8351078499030999</c:v>
                </c:pt>
                <c:pt idx="1292">
                  <c:v>1.83647972495362</c:v>
                </c:pt>
                <c:pt idx="1293">
                  <c:v>1.8378516000041401</c:v>
                </c:pt>
                <c:pt idx="1294">
                  <c:v>1.8392234750546601</c:v>
                </c:pt>
                <c:pt idx="1295">
                  <c:v>1.8405953501051799</c:v>
                </c:pt>
                <c:pt idx="1296">
                  <c:v>1.84196722515569</c:v>
                </c:pt>
                <c:pt idx="1297">
                  <c:v>1.8433391002062101</c:v>
                </c:pt>
                <c:pt idx="1298">
                  <c:v>1.8447109752567301</c:v>
                </c:pt>
                <c:pt idx="1299">
                  <c:v>1.8460828503072499</c:v>
                </c:pt>
                <c:pt idx="1300">
                  <c:v>1.84745472535777</c:v>
                </c:pt>
                <c:pt idx="1301">
                  <c:v>1.8488266004082901</c:v>
                </c:pt>
                <c:pt idx="1302">
                  <c:v>1.8501984754588101</c:v>
                </c:pt>
                <c:pt idx="1303">
                  <c:v>1.85157035050932</c:v>
                </c:pt>
                <c:pt idx="1304">
                  <c:v>1.85294222555984</c:v>
                </c:pt>
                <c:pt idx="1305">
                  <c:v>1.8543141006103601</c:v>
                </c:pt>
                <c:pt idx="1306">
                  <c:v>1.8556859756608801</c:v>
                </c:pt>
                <c:pt idx="1307">
                  <c:v>1.8570578507113999</c:v>
                </c:pt>
                <c:pt idx="1308">
                  <c:v>1.85842972576192</c:v>
                </c:pt>
                <c:pt idx="1309">
                  <c:v>1.8598016008124301</c:v>
                </c:pt>
                <c:pt idx="1310">
                  <c:v>1.8611734758629501</c:v>
                </c:pt>
                <c:pt idx="1311">
                  <c:v>1.86254535091347</c:v>
                </c:pt>
                <c:pt idx="1312">
                  <c:v>1.86391722596399</c:v>
                </c:pt>
                <c:pt idx="1313">
                  <c:v>1.8652891010145101</c:v>
                </c:pt>
                <c:pt idx="1314">
                  <c:v>1.8666609760650301</c:v>
                </c:pt>
                <c:pt idx="1315">
                  <c:v>1.86803285111555</c:v>
                </c:pt>
                <c:pt idx="1316">
                  <c:v>1.86940472616606</c:v>
                </c:pt>
                <c:pt idx="1317">
                  <c:v>1.8707766012165801</c:v>
                </c:pt>
                <c:pt idx="1318">
                  <c:v>1.8721484762671001</c:v>
                </c:pt>
                <c:pt idx="1319">
                  <c:v>1.87352035131762</c:v>
                </c:pt>
                <c:pt idx="1320">
                  <c:v>1.87489222636814</c:v>
                </c:pt>
                <c:pt idx="1321">
                  <c:v>1.8762641014186601</c:v>
                </c:pt>
                <c:pt idx="1322">
                  <c:v>1.8776359764691701</c:v>
                </c:pt>
                <c:pt idx="1323">
                  <c:v>1.87900785151969</c:v>
                </c:pt>
                <c:pt idx="1324">
                  <c:v>1.88037972657021</c:v>
                </c:pt>
                <c:pt idx="1325">
                  <c:v>1.8817516016207301</c:v>
                </c:pt>
                <c:pt idx="1326">
                  <c:v>1.8831234766712501</c:v>
                </c:pt>
                <c:pt idx="1327">
                  <c:v>1.88449535172177</c:v>
                </c:pt>
                <c:pt idx="1328">
                  <c:v>1.88586722677229</c:v>
                </c:pt>
                <c:pt idx="1329">
                  <c:v>1.8872391018228001</c:v>
                </c:pt>
                <c:pt idx="1330">
                  <c:v>1.8886109768733201</c:v>
                </c:pt>
                <c:pt idx="1331">
                  <c:v>1.88998285192384</c:v>
                </c:pt>
                <c:pt idx="1332">
                  <c:v>1.89135472697436</c:v>
                </c:pt>
                <c:pt idx="1333">
                  <c:v>1.8927266020248801</c:v>
                </c:pt>
                <c:pt idx="1334">
                  <c:v>1.8940984770754001</c:v>
                </c:pt>
                <c:pt idx="1335">
                  <c:v>1.89547035212592</c:v>
                </c:pt>
                <c:pt idx="1336">
                  <c:v>1.89684222717643</c:v>
                </c:pt>
                <c:pt idx="1337">
                  <c:v>1.8982141022269501</c:v>
                </c:pt>
                <c:pt idx="1338">
                  <c:v>1.8995859772774701</c:v>
                </c:pt>
                <c:pt idx="1339">
                  <c:v>1.9009578523279902</c:v>
                </c:pt>
                <c:pt idx="1340">
                  <c:v>1.90232972737851</c:v>
                </c:pt>
                <c:pt idx="1341">
                  <c:v>1.9037016024290301</c:v>
                </c:pt>
                <c:pt idx="1342">
                  <c:v>1.9050734774795401</c:v>
                </c:pt>
                <c:pt idx="1343">
                  <c:v>1.9064453525300602</c:v>
                </c:pt>
                <c:pt idx="1344">
                  <c:v>1.90781722758058</c:v>
                </c:pt>
                <c:pt idx="1345">
                  <c:v>1.9091891026311001</c:v>
                </c:pt>
                <c:pt idx="1346">
                  <c:v>1.9105609776816201</c:v>
                </c:pt>
                <c:pt idx="1347">
                  <c:v>1.9119328527321402</c:v>
                </c:pt>
                <c:pt idx="1348">
                  <c:v>1.91330472778266</c:v>
                </c:pt>
                <c:pt idx="1349">
                  <c:v>1.9146766028331699</c:v>
                </c:pt>
                <c:pt idx="1350">
                  <c:v>1.9160484778836899</c:v>
                </c:pt>
                <c:pt idx="1351">
                  <c:v>1.9174203529342102</c:v>
                </c:pt>
                <c:pt idx="1352">
                  <c:v>1.9187922279847298</c:v>
                </c:pt>
                <c:pt idx="1353">
                  <c:v>1.9201641030352499</c:v>
                </c:pt>
                <c:pt idx="1354">
                  <c:v>1.9215359780857701</c:v>
                </c:pt>
                <c:pt idx="1355">
                  <c:v>1.92290785313628</c:v>
                </c:pt>
                <c:pt idx="1356">
                  <c:v>1.9242797281867998</c:v>
                </c:pt>
                <c:pt idx="1357">
                  <c:v>1.9256516032373199</c:v>
                </c:pt>
                <c:pt idx="1358">
                  <c:v>1.9270234782878399</c:v>
                </c:pt>
                <c:pt idx="1359">
                  <c:v>1.92839535333836</c:v>
                </c:pt>
                <c:pt idx="1360">
                  <c:v>1.9297672283888798</c:v>
                </c:pt>
                <c:pt idx="1361">
                  <c:v>1.9311391034393999</c:v>
                </c:pt>
                <c:pt idx="1362">
                  <c:v>1.9325109784899099</c:v>
                </c:pt>
                <c:pt idx="1363">
                  <c:v>1.93388285354043</c:v>
                </c:pt>
                <c:pt idx="1364">
                  <c:v>1.9352547285909498</c:v>
                </c:pt>
                <c:pt idx="1365">
                  <c:v>1.9366266036414699</c:v>
                </c:pt>
                <c:pt idx="1366">
                  <c:v>1.9379984786919899</c:v>
                </c:pt>
                <c:pt idx="1367">
                  <c:v>1.93937035374251</c:v>
                </c:pt>
                <c:pt idx="1368">
                  <c:v>1.9407422287930298</c:v>
                </c:pt>
                <c:pt idx="1369">
                  <c:v>1.9421141038435399</c:v>
                </c:pt>
                <c:pt idx="1370">
                  <c:v>1.9434859788940599</c:v>
                </c:pt>
                <c:pt idx="1371">
                  <c:v>1.94485785394458</c:v>
                </c:pt>
                <c:pt idx="1372">
                  <c:v>1.9462297289950998</c:v>
                </c:pt>
                <c:pt idx="1373">
                  <c:v>1.9476016040456199</c:v>
                </c:pt>
                <c:pt idx="1374">
                  <c:v>1.9489734790961399</c:v>
                </c:pt>
                <c:pt idx="1375">
                  <c:v>1.95034535414665</c:v>
                </c:pt>
                <c:pt idx="1376">
                  <c:v>1.9517172291971698</c:v>
                </c:pt>
                <c:pt idx="1377">
                  <c:v>1.9530891042476899</c:v>
                </c:pt>
                <c:pt idx="1378">
                  <c:v>1.9544609792982099</c:v>
                </c:pt>
                <c:pt idx="1379">
                  <c:v>1.95583285434873</c:v>
                </c:pt>
                <c:pt idx="1380">
                  <c:v>1.9572047293992498</c:v>
                </c:pt>
                <c:pt idx="1381">
                  <c:v>1.9585766044497699</c:v>
                </c:pt>
                <c:pt idx="1382">
                  <c:v>1.9599484795002799</c:v>
                </c:pt>
                <c:pt idx="1383">
                  <c:v>1.9613203545508</c:v>
                </c:pt>
                <c:pt idx="1384">
                  <c:v>1.9626922296013201</c:v>
                </c:pt>
                <c:pt idx="1385">
                  <c:v>1.9640641046518399</c:v>
                </c:pt>
                <c:pt idx="1386">
                  <c:v>1.9654359797023599</c:v>
                </c:pt>
                <c:pt idx="1387">
                  <c:v>1.96680785475288</c:v>
                </c:pt>
                <c:pt idx="1388">
                  <c:v>1.9681797298033901</c:v>
                </c:pt>
                <c:pt idx="1389">
                  <c:v>1.9695516048539099</c:v>
                </c:pt>
                <c:pt idx="1390">
                  <c:v>1.97092347990443</c:v>
                </c:pt>
                <c:pt idx="1391">
                  <c:v>1.97229535495495</c:v>
                </c:pt>
                <c:pt idx="1392">
                  <c:v>1.9736672300054701</c:v>
                </c:pt>
                <c:pt idx="1393">
                  <c:v>1.9750391050559899</c:v>
                </c:pt>
                <c:pt idx="1394">
                  <c:v>1.97641098010651</c:v>
                </c:pt>
                <c:pt idx="1395">
                  <c:v>1.97778285515702</c:v>
                </c:pt>
                <c:pt idx="1396">
                  <c:v>1.9791547302075401</c:v>
                </c:pt>
                <c:pt idx="1397">
                  <c:v>1.9805266052580599</c:v>
                </c:pt>
                <c:pt idx="1398">
                  <c:v>1.98189848030858</c:v>
                </c:pt>
                <c:pt idx="1399">
                  <c:v>1.9832703553591</c:v>
                </c:pt>
                <c:pt idx="1400">
                  <c:v>1.9846422304096201</c:v>
                </c:pt>
                <c:pt idx="1401">
                  <c:v>1.9860141054601299</c:v>
                </c:pt>
                <c:pt idx="1402">
                  <c:v>1.98738598051065</c:v>
                </c:pt>
                <c:pt idx="1403">
                  <c:v>1.98875785556117</c:v>
                </c:pt>
                <c:pt idx="1404">
                  <c:v>1.9901297306116901</c:v>
                </c:pt>
                <c:pt idx="1405">
                  <c:v>1.9915016056622099</c:v>
                </c:pt>
                <c:pt idx="1406">
                  <c:v>1.99287348071273</c:v>
                </c:pt>
                <c:pt idx="1407">
                  <c:v>1.99424535576325</c:v>
                </c:pt>
                <c:pt idx="1408">
                  <c:v>1.9956172308137601</c:v>
                </c:pt>
                <c:pt idx="1409">
                  <c:v>1.9969891058642799</c:v>
                </c:pt>
                <c:pt idx="1410">
                  <c:v>1.9983609809148</c:v>
                </c:pt>
                <c:pt idx="1411">
                  <c:v>1.99973285596532</c:v>
                </c:pt>
                <c:pt idx="1412">
                  <c:v>2.0011047310158401</c:v>
                </c:pt>
                <c:pt idx="1413">
                  <c:v>2.0024766060663599</c:v>
                </c:pt>
                <c:pt idx="1414">
                  <c:v>2.0038484811168797</c:v>
                </c:pt>
                <c:pt idx="1415">
                  <c:v>2.0052203561673898</c:v>
                </c:pt>
                <c:pt idx="1416">
                  <c:v>2.0065922312179101</c:v>
                </c:pt>
                <c:pt idx="1417">
                  <c:v>2.0079641062684299</c:v>
                </c:pt>
                <c:pt idx="1418">
                  <c:v>2.0093359813189497</c:v>
                </c:pt>
                <c:pt idx="1419">
                  <c:v>2.01070785636947</c:v>
                </c:pt>
                <c:pt idx="1420">
                  <c:v>2.0120797314199899</c:v>
                </c:pt>
                <c:pt idx="1421">
                  <c:v>2.0134516064704999</c:v>
                </c:pt>
                <c:pt idx="1422">
                  <c:v>2.0148234815210198</c:v>
                </c:pt>
                <c:pt idx="1423">
                  <c:v>2.01619535657154</c:v>
                </c:pt>
                <c:pt idx="1424">
                  <c:v>2.0175672316220599</c:v>
                </c:pt>
                <c:pt idx="1425">
                  <c:v>2.0189391066725797</c:v>
                </c:pt>
                <c:pt idx="1426">
                  <c:v>2.0203109817231</c:v>
                </c:pt>
                <c:pt idx="1427">
                  <c:v>2.0216828567736198</c:v>
                </c:pt>
                <c:pt idx="1428">
                  <c:v>2.0230547318241299</c:v>
                </c:pt>
                <c:pt idx="1429">
                  <c:v>2.0244266068746501</c:v>
                </c:pt>
                <c:pt idx="1430">
                  <c:v>2.02579848192517</c:v>
                </c:pt>
                <c:pt idx="1431">
                  <c:v>2.0271703569756898</c:v>
                </c:pt>
                <c:pt idx="1432">
                  <c:v>2.0285422320262101</c:v>
                </c:pt>
                <c:pt idx="1433">
                  <c:v>2.0299141070767299</c:v>
                </c:pt>
                <c:pt idx="1434">
                  <c:v>2.03128598212724</c:v>
                </c:pt>
                <c:pt idx="1435">
                  <c:v>2.0326578571777598</c:v>
                </c:pt>
                <c:pt idx="1436">
                  <c:v>2.0340297322282801</c:v>
                </c:pt>
                <c:pt idx="1437">
                  <c:v>2.0354016072787999</c:v>
                </c:pt>
                <c:pt idx="1438">
                  <c:v>2.0367734823293198</c:v>
                </c:pt>
                <c:pt idx="1439">
                  <c:v>2.03814535737984</c:v>
                </c:pt>
                <c:pt idx="1440">
                  <c:v>2.0395172324303599</c:v>
                </c:pt>
                <c:pt idx="1441">
                  <c:v>2.0408891074808699</c:v>
                </c:pt>
                <c:pt idx="1442">
                  <c:v>2.0422609825313898</c:v>
                </c:pt>
                <c:pt idx="1443">
                  <c:v>2.04363285758191</c:v>
                </c:pt>
                <c:pt idx="1444">
                  <c:v>2.0450047326324299</c:v>
                </c:pt>
                <c:pt idx="1445">
                  <c:v>2.0463766076829502</c:v>
                </c:pt>
                <c:pt idx="1446">
                  <c:v>2.04774848273347</c:v>
                </c:pt>
                <c:pt idx="1447">
                  <c:v>2.0491203577839898</c:v>
                </c:pt>
                <c:pt idx="1448">
                  <c:v>2.0504922328344999</c:v>
                </c:pt>
                <c:pt idx="1449">
                  <c:v>2.0518641078850202</c:v>
                </c:pt>
                <c:pt idx="1450">
                  <c:v>2.05323598293554</c:v>
                </c:pt>
                <c:pt idx="1451">
                  <c:v>2.0546078579860598</c:v>
                </c:pt>
                <c:pt idx="1452">
                  <c:v>2.0559797330365801</c:v>
                </c:pt>
                <c:pt idx="1453">
                  <c:v>2.0573516080870999</c:v>
                </c:pt>
                <c:pt idx="1454">
                  <c:v>2.05872348313761</c:v>
                </c:pt>
                <c:pt idx="1455">
                  <c:v>2.0600953581881298</c:v>
                </c:pt>
                <c:pt idx="1456">
                  <c:v>2.0614672332386501</c:v>
                </c:pt>
                <c:pt idx="1457">
                  <c:v>2.0628391082891699</c:v>
                </c:pt>
                <c:pt idx="1458">
                  <c:v>2.0642109833396898</c:v>
                </c:pt>
                <c:pt idx="1459">
                  <c:v>2.0655828583902101</c:v>
                </c:pt>
                <c:pt idx="1460">
                  <c:v>2.0669547334407299</c:v>
                </c:pt>
                <c:pt idx="1461">
                  <c:v>2.0683266084912399</c:v>
                </c:pt>
                <c:pt idx="1462">
                  <c:v>2.0696984835417598</c:v>
                </c:pt>
                <c:pt idx="1463">
                  <c:v>2.0710703585922801</c:v>
                </c:pt>
                <c:pt idx="1464">
                  <c:v>2.0724422336427999</c:v>
                </c:pt>
                <c:pt idx="1465">
                  <c:v>2.0738141086933202</c:v>
                </c:pt>
                <c:pt idx="1466">
                  <c:v>2.07518598374384</c:v>
                </c:pt>
                <c:pt idx="1467">
                  <c:v>2.0765578587943501</c:v>
                </c:pt>
                <c:pt idx="1468">
                  <c:v>2.0779297338448699</c:v>
                </c:pt>
                <c:pt idx="1469">
                  <c:v>2.0793016088953902</c:v>
                </c:pt>
                <c:pt idx="1470">
                  <c:v>2.08067348394591</c:v>
                </c:pt>
                <c:pt idx="1471">
                  <c:v>2.0820453589964298</c:v>
                </c:pt>
                <c:pt idx="1472">
                  <c:v>2.0834172340469501</c:v>
                </c:pt>
                <c:pt idx="1473">
                  <c:v>2.08478910909747</c:v>
                </c:pt>
                <c:pt idx="1474">
                  <c:v>2.08616098414798</c:v>
                </c:pt>
                <c:pt idx="1475">
                  <c:v>2.0875328591984998</c:v>
                </c:pt>
                <c:pt idx="1476">
                  <c:v>2.0889047342490201</c:v>
                </c:pt>
                <c:pt idx="1477">
                  <c:v>2.09027660929954</c:v>
                </c:pt>
                <c:pt idx="1478">
                  <c:v>2.0916484843500602</c:v>
                </c:pt>
                <c:pt idx="1479">
                  <c:v>2.0930203594005801</c:v>
                </c:pt>
                <c:pt idx="1480">
                  <c:v>2.0943922344510999</c:v>
                </c:pt>
                <c:pt idx="1481">
                  <c:v>2.09576410950161</c:v>
                </c:pt>
                <c:pt idx="1482">
                  <c:v>2.0971359845521302</c:v>
                </c:pt>
                <c:pt idx="1483">
                  <c:v>2.0985078596026501</c:v>
                </c:pt>
                <c:pt idx="1484">
                  <c:v>2.0998797346531703</c:v>
                </c:pt>
                <c:pt idx="1485">
                  <c:v>2.1012516097036897</c:v>
                </c:pt>
                <c:pt idx="1486">
                  <c:v>2.10262348475421</c:v>
                </c:pt>
                <c:pt idx="1487">
                  <c:v>2.1039953598047201</c:v>
                </c:pt>
                <c:pt idx="1488">
                  <c:v>2.1053672348552404</c:v>
                </c:pt>
                <c:pt idx="1489">
                  <c:v>2.1067391099057597</c:v>
                </c:pt>
                <c:pt idx="1490">
                  <c:v>2.10811098495628</c:v>
                </c:pt>
                <c:pt idx="1491">
                  <c:v>2.1094828600067999</c:v>
                </c:pt>
                <c:pt idx="1492">
                  <c:v>2.1108547350573201</c:v>
                </c:pt>
                <c:pt idx="1493">
                  <c:v>2.11222661010784</c:v>
                </c:pt>
                <c:pt idx="1494">
                  <c:v>2.11359848515835</c:v>
                </c:pt>
                <c:pt idx="1495">
                  <c:v>2.1149703602088699</c:v>
                </c:pt>
                <c:pt idx="1496">
                  <c:v>2.1163422352593901</c:v>
                </c:pt>
                <c:pt idx="1497">
                  <c:v>2.11771411030991</c:v>
                </c:pt>
                <c:pt idx="1498">
                  <c:v>2.1190859853604302</c:v>
                </c:pt>
                <c:pt idx="1499">
                  <c:v>2.1204578604109501</c:v>
                </c:pt>
                <c:pt idx="1500">
                  <c:v>2.1218297354614601</c:v>
                </c:pt>
                <c:pt idx="1501">
                  <c:v>2.12320161051198</c:v>
                </c:pt>
                <c:pt idx="1502">
                  <c:v>2.1245734855625003</c:v>
                </c:pt>
                <c:pt idx="1503">
                  <c:v>2.1259453606130201</c:v>
                </c:pt>
                <c:pt idx="1504">
                  <c:v>2.1273172356635404</c:v>
                </c:pt>
                <c:pt idx="1505">
                  <c:v>2.1286891107140598</c:v>
                </c:pt>
                <c:pt idx="1506">
                  <c:v>2.13006098576458</c:v>
                </c:pt>
                <c:pt idx="1507">
                  <c:v>2.1314328608150901</c:v>
                </c:pt>
                <c:pt idx="1508">
                  <c:v>2.1328047358656104</c:v>
                </c:pt>
                <c:pt idx="1509">
                  <c:v>2.1341766109161298</c:v>
                </c:pt>
                <c:pt idx="1510">
                  <c:v>2.13554848596665</c:v>
                </c:pt>
                <c:pt idx="1511">
                  <c:v>2.1369203610171699</c:v>
                </c:pt>
                <c:pt idx="1512">
                  <c:v>2.1382922360676901</c:v>
                </c:pt>
                <c:pt idx="1513">
                  <c:v>2.13966411111821</c:v>
                </c:pt>
                <c:pt idx="1514">
                  <c:v>2.14103598616872</c:v>
                </c:pt>
                <c:pt idx="1515">
                  <c:v>2.1424078612192399</c:v>
                </c:pt>
                <c:pt idx="1516">
                  <c:v>2.1437797362697601</c:v>
                </c:pt>
                <c:pt idx="1517">
                  <c:v>2.14515161132028</c:v>
                </c:pt>
                <c:pt idx="1518">
                  <c:v>2.1465234863708003</c:v>
                </c:pt>
                <c:pt idx="1519">
                  <c:v>2.1478953614213201</c:v>
                </c:pt>
                <c:pt idx="1520">
                  <c:v>2.1492672364718302</c:v>
                </c:pt>
                <c:pt idx="1521">
                  <c:v>2.15063911152235</c:v>
                </c:pt>
                <c:pt idx="1522">
                  <c:v>2.1520109865728703</c:v>
                </c:pt>
                <c:pt idx="1523">
                  <c:v>2.1533828616233901</c:v>
                </c:pt>
                <c:pt idx="1524">
                  <c:v>2.1547547366739104</c:v>
                </c:pt>
                <c:pt idx="1525">
                  <c:v>2.1561266117244302</c:v>
                </c:pt>
                <c:pt idx="1526">
                  <c:v>2.15749848677495</c:v>
                </c:pt>
                <c:pt idx="1527">
                  <c:v>2.1588703618254601</c:v>
                </c:pt>
                <c:pt idx="1528">
                  <c:v>2.1602422368759804</c:v>
                </c:pt>
                <c:pt idx="1529">
                  <c:v>2.1616141119265002</c:v>
                </c:pt>
                <c:pt idx="1530">
                  <c:v>2.1629859869770196</c:v>
                </c:pt>
                <c:pt idx="1531">
                  <c:v>2.1643578620275399</c:v>
                </c:pt>
                <c:pt idx="1532">
                  <c:v>2.1657297370780597</c:v>
                </c:pt>
                <c:pt idx="1533">
                  <c:v>2.1671016121285702</c:v>
                </c:pt>
                <c:pt idx="1534">
                  <c:v>2.1684734871790896</c:v>
                </c:pt>
                <c:pt idx="1535">
                  <c:v>2.1698453622296099</c:v>
                </c:pt>
                <c:pt idx="1536">
                  <c:v>2.1712172372801297</c:v>
                </c:pt>
                <c:pt idx="1537">
                  <c:v>2.17258911233065</c:v>
                </c:pt>
                <c:pt idx="1538">
                  <c:v>2.1739609873811698</c:v>
                </c:pt>
                <c:pt idx="1539">
                  <c:v>2.1753328624316901</c:v>
                </c:pt>
                <c:pt idx="1540">
                  <c:v>2.1767047374821997</c:v>
                </c:pt>
                <c:pt idx="1541">
                  <c:v>2.17807661253272</c:v>
                </c:pt>
                <c:pt idx="1542">
                  <c:v>2.1794484875832398</c:v>
                </c:pt>
                <c:pt idx="1543">
                  <c:v>2.1808203626337601</c:v>
                </c:pt>
                <c:pt idx="1544">
                  <c:v>2.1821922376842799</c:v>
                </c:pt>
                <c:pt idx="1545">
                  <c:v>2.1835641127348002</c:v>
                </c:pt>
                <c:pt idx="1546">
                  <c:v>2.1849359877853098</c:v>
                </c:pt>
                <c:pt idx="1547">
                  <c:v>2.1863078628358301</c:v>
                </c:pt>
                <c:pt idx="1548">
                  <c:v>2.18767973788635</c:v>
                </c:pt>
                <c:pt idx="1549">
                  <c:v>2.1890516129368702</c:v>
                </c:pt>
                <c:pt idx="1550">
                  <c:v>2.1904234879873896</c:v>
                </c:pt>
                <c:pt idx="1551">
                  <c:v>2.1917953630379099</c:v>
                </c:pt>
                <c:pt idx="1552">
                  <c:v>2.1931672380884297</c:v>
                </c:pt>
                <c:pt idx="1553">
                  <c:v>2.1945391131389402</c:v>
                </c:pt>
                <c:pt idx="1554">
                  <c:v>2.1959109881894596</c:v>
                </c:pt>
                <c:pt idx="1555">
                  <c:v>2.1972828632399799</c:v>
                </c:pt>
                <c:pt idx="1556">
                  <c:v>2.1986547382904997</c:v>
                </c:pt>
                <c:pt idx="1557">
                  <c:v>2.20002661334102</c:v>
                </c:pt>
                <c:pt idx="1558">
                  <c:v>2.2013984883915398</c:v>
                </c:pt>
                <c:pt idx="1559">
                  <c:v>2.2027703634420601</c:v>
                </c:pt>
                <c:pt idx="1560">
                  <c:v>2.2041422384925697</c:v>
                </c:pt>
                <c:pt idx="1561">
                  <c:v>2.20551411354309</c:v>
                </c:pt>
                <c:pt idx="1562">
                  <c:v>2.2068859885936098</c:v>
                </c:pt>
                <c:pt idx="1563">
                  <c:v>2.2082578636441301</c:v>
                </c:pt>
                <c:pt idx="1564">
                  <c:v>2.20962973869465</c:v>
                </c:pt>
                <c:pt idx="1565">
                  <c:v>2.2110016137451702</c:v>
                </c:pt>
                <c:pt idx="1566">
                  <c:v>2.2123734887956799</c:v>
                </c:pt>
                <c:pt idx="1567">
                  <c:v>2.2137453638462001</c:v>
                </c:pt>
                <c:pt idx="1568">
                  <c:v>2.21511723889672</c:v>
                </c:pt>
                <c:pt idx="1569">
                  <c:v>2.2164891139472402</c:v>
                </c:pt>
                <c:pt idx="1570">
                  <c:v>2.2178609889977601</c:v>
                </c:pt>
                <c:pt idx="1571">
                  <c:v>2.2192328640482799</c:v>
                </c:pt>
                <c:pt idx="1572">
                  <c:v>2.2206047390987997</c:v>
                </c:pt>
                <c:pt idx="1573">
                  <c:v>2.2219766141493102</c:v>
                </c:pt>
                <c:pt idx="1574">
                  <c:v>2.2233484891998301</c:v>
                </c:pt>
                <c:pt idx="1575">
                  <c:v>2.2247203642503499</c:v>
                </c:pt>
                <c:pt idx="1576">
                  <c:v>2.2260922393008697</c:v>
                </c:pt>
                <c:pt idx="1577">
                  <c:v>2.22746411435139</c:v>
                </c:pt>
                <c:pt idx="1578">
                  <c:v>2.2288359894019099</c:v>
                </c:pt>
                <c:pt idx="1579">
                  <c:v>2.2302078644524301</c:v>
                </c:pt>
                <c:pt idx="1580">
                  <c:v>2.2315797395029398</c:v>
                </c:pt>
                <c:pt idx="1581">
                  <c:v>2.23295161455346</c:v>
                </c:pt>
                <c:pt idx="1582">
                  <c:v>2.2343234896039799</c:v>
                </c:pt>
                <c:pt idx="1583">
                  <c:v>2.2356953646545001</c:v>
                </c:pt>
                <c:pt idx="1584">
                  <c:v>2.23706723970502</c:v>
                </c:pt>
                <c:pt idx="1585">
                  <c:v>2.2384391147555402</c:v>
                </c:pt>
                <c:pt idx="1586">
                  <c:v>2.2398109898060499</c:v>
                </c:pt>
                <c:pt idx="1587">
                  <c:v>2.2411828648565701</c:v>
                </c:pt>
                <c:pt idx="1588">
                  <c:v>2.24255473990709</c:v>
                </c:pt>
                <c:pt idx="1589">
                  <c:v>2.2439266149576103</c:v>
                </c:pt>
                <c:pt idx="1590">
                  <c:v>2.2452984900081301</c:v>
                </c:pt>
                <c:pt idx="1591">
                  <c:v>2.2466703650586499</c:v>
                </c:pt>
                <c:pt idx="1592">
                  <c:v>2.2480422401091698</c:v>
                </c:pt>
                <c:pt idx="1593">
                  <c:v>2.2494141151596803</c:v>
                </c:pt>
                <c:pt idx="1594">
                  <c:v>2.2507859902102001</c:v>
                </c:pt>
                <c:pt idx="1595">
                  <c:v>2.2521578652607199</c:v>
                </c:pt>
                <c:pt idx="1596">
                  <c:v>2.2535297403112398</c:v>
                </c:pt>
                <c:pt idx="1597">
                  <c:v>2.25490161536176</c:v>
                </c:pt>
                <c:pt idx="1598">
                  <c:v>2.2562734904122799</c:v>
                </c:pt>
                <c:pt idx="1599">
                  <c:v>2.2576453654627899</c:v>
                </c:pt>
                <c:pt idx="1600">
                  <c:v>2.2590172405133098</c:v>
                </c:pt>
                <c:pt idx="1601">
                  <c:v>2.26038911556383</c:v>
                </c:pt>
                <c:pt idx="1602">
                  <c:v>2.2617609906143499</c:v>
                </c:pt>
                <c:pt idx="1603">
                  <c:v>2.2631328656648702</c:v>
                </c:pt>
                <c:pt idx="1604">
                  <c:v>2.26450474071539</c:v>
                </c:pt>
                <c:pt idx="1605">
                  <c:v>2.2658766157659103</c:v>
                </c:pt>
                <c:pt idx="1606">
                  <c:v>2.2672484908164199</c:v>
                </c:pt>
                <c:pt idx="1607">
                  <c:v>2.2686203658669402</c:v>
                </c:pt>
                <c:pt idx="1608">
                  <c:v>2.26999224091746</c:v>
                </c:pt>
                <c:pt idx="1609">
                  <c:v>2.2713641159679803</c:v>
                </c:pt>
                <c:pt idx="1610">
                  <c:v>2.2727359910185001</c:v>
                </c:pt>
                <c:pt idx="1611">
                  <c:v>2.2741078660690199</c:v>
                </c:pt>
                <c:pt idx="1612">
                  <c:v>2.27547974111953</c:v>
                </c:pt>
                <c:pt idx="1613">
                  <c:v>2.2768516161700503</c:v>
                </c:pt>
                <c:pt idx="1614">
                  <c:v>2.2782234912205701</c:v>
                </c:pt>
                <c:pt idx="1615">
                  <c:v>2.2795953662710904</c:v>
                </c:pt>
                <c:pt idx="1616">
                  <c:v>2.2809672413216098</c:v>
                </c:pt>
                <c:pt idx="1617">
                  <c:v>2.2823391163721301</c:v>
                </c:pt>
                <c:pt idx="1618">
                  <c:v>2.2837109914226499</c:v>
                </c:pt>
                <c:pt idx="1619">
                  <c:v>2.2850828664731604</c:v>
                </c:pt>
                <c:pt idx="1620">
                  <c:v>2.2864547415236798</c:v>
                </c:pt>
                <c:pt idx="1621">
                  <c:v>2.2878266165742001</c:v>
                </c:pt>
                <c:pt idx="1622">
                  <c:v>2.2891984916247199</c:v>
                </c:pt>
                <c:pt idx="1623">
                  <c:v>2.2905703666752402</c:v>
                </c:pt>
                <c:pt idx="1624">
                  <c:v>2.29194224172576</c:v>
                </c:pt>
                <c:pt idx="1625">
                  <c:v>2.2933141167762803</c:v>
                </c:pt>
                <c:pt idx="1626">
                  <c:v>2.2946859918267899</c:v>
                </c:pt>
                <c:pt idx="1627">
                  <c:v>2.2960578668773102</c:v>
                </c:pt>
                <c:pt idx="1628">
                  <c:v>2.29742974192783</c:v>
                </c:pt>
                <c:pt idx="1629">
                  <c:v>2.2988016169783503</c:v>
                </c:pt>
                <c:pt idx="1630">
                  <c:v>2.3001734920288701</c:v>
                </c:pt>
                <c:pt idx="1631">
                  <c:v>2.3015453670793904</c:v>
                </c:pt>
                <c:pt idx="1632">
                  <c:v>2.3029172421299</c:v>
                </c:pt>
                <c:pt idx="1633">
                  <c:v>2.3042891171804203</c:v>
                </c:pt>
                <c:pt idx="1634">
                  <c:v>2.3056609922309401</c:v>
                </c:pt>
                <c:pt idx="1635">
                  <c:v>2.3070328672814604</c:v>
                </c:pt>
                <c:pt idx="1636">
                  <c:v>2.3084047423319798</c:v>
                </c:pt>
                <c:pt idx="1637">
                  <c:v>2.3097766173825001</c:v>
                </c:pt>
                <c:pt idx="1638">
                  <c:v>2.3111484924330199</c:v>
                </c:pt>
                <c:pt idx="1639">
                  <c:v>2.3125203674835304</c:v>
                </c:pt>
                <c:pt idx="1640">
                  <c:v>2.3138922425340498</c:v>
                </c:pt>
                <c:pt idx="1641">
                  <c:v>2.3152641175845696</c:v>
                </c:pt>
                <c:pt idx="1642">
                  <c:v>2.3166359926350899</c:v>
                </c:pt>
                <c:pt idx="1643">
                  <c:v>2.3180078676856102</c:v>
                </c:pt>
                <c:pt idx="1644">
                  <c:v>2.31937974273613</c:v>
                </c:pt>
                <c:pt idx="1645">
                  <c:v>2.3207516177866396</c:v>
                </c:pt>
                <c:pt idx="1646">
                  <c:v>2.3221234928371599</c:v>
                </c:pt>
                <c:pt idx="1647">
                  <c:v>2.3234953678876797</c:v>
                </c:pt>
                <c:pt idx="1648">
                  <c:v>2.3248672429382</c:v>
                </c:pt>
                <c:pt idx="1649">
                  <c:v>2.3262391179887199</c:v>
                </c:pt>
                <c:pt idx="1650">
                  <c:v>2.3276109930392401</c:v>
                </c:pt>
                <c:pt idx="1651">
                  <c:v>2.3289828680897604</c:v>
                </c:pt>
                <c:pt idx="1652">
                  <c:v>2.33035474314027</c:v>
                </c:pt>
                <c:pt idx="1653">
                  <c:v>2.3317266181907899</c:v>
                </c:pt>
                <c:pt idx="1654">
                  <c:v>2.3330984932413101</c:v>
                </c:pt>
                <c:pt idx="1655">
                  <c:v>2.33447036829183</c:v>
                </c:pt>
                <c:pt idx="1656">
                  <c:v>2.3358422433423498</c:v>
                </c:pt>
                <c:pt idx="1657">
                  <c:v>2.3372141183928696</c:v>
                </c:pt>
                <c:pt idx="1658">
                  <c:v>2.3385859934433801</c:v>
                </c:pt>
                <c:pt idx="1659">
                  <c:v>2.3399578684939</c:v>
                </c:pt>
                <c:pt idx="1660">
                  <c:v>2.3413297435444202</c:v>
                </c:pt>
                <c:pt idx="1661">
                  <c:v>2.3427016185949396</c:v>
                </c:pt>
                <c:pt idx="1662">
                  <c:v>2.3440734936454599</c:v>
                </c:pt>
                <c:pt idx="1663">
                  <c:v>2.3454453686959797</c:v>
                </c:pt>
                <c:pt idx="1664">
                  <c:v>2.3468172437465</c:v>
                </c:pt>
                <c:pt idx="1665">
                  <c:v>2.3481891187970096</c:v>
                </c:pt>
                <c:pt idx="1666">
                  <c:v>2.3495609938475299</c:v>
                </c:pt>
                <c:pt idx="1667">
                  <c:v>2.3509328688980498</c:v>
                </c:pt>
                <c:pt idx="1668">
                  <c:v>2.35230474394857</c:v>
                </c:pt>
                <c:pt idx="1669">
                  <c:v>2.3536766189990899</c:v>
                </c:pt>
                <c:pt idx="1670">
                  <c:v>2.3550484940496101</c:v>
                </c:pt>
                <c:pt idx="1671">
                  <c:v>2.35642036910013</c:v>
                </c:pt>
                <c:pt idx="1672">
                  <c:v>2.35779224415064</c:v>
                </c:pt>
                <c:pt idx="1673">
                  <c:v>2.3591641192011599</c:v>
                </c:pt>
                <c:pt idx="1674">
                  <c:v>2.3605359942516801</c:v>
                </c:pt>
                <c:pt idx="1675">
                  <c:v>2.3619078693022</c:v>
                </c:pt>
                <c:pt idx="1676">
                  <c:v>2.3632797443527203</c:v>
                </c:pt>
                <c:pt idx="1677">
                  <c:v>2.3646516194032396</c:v>
                </c:pt>
                <c:pt idx="1678">
                  <c:v>2.3660234944537502</c:v>
                </c:pt>
                <c:pt idx="1679">
                  <c:v>2.36739536950427</c:v>
                </c:pt>
                <c:pt idx="1680">
                  <c:v>2.3687672445547903</c:v>
                </c:pt>
                <c:pt idx="1681">
                  <c:v>2.3701391196053097</c:v>
                </c:pt>
                <c:pt idx="1682">
                  <c:v>2.3715109946558299</c:v>
                </c:pt>
                <c:pt idx="1683">
                  <c:v>2.3728828697063498</c:v>
                </c:pt>
                <c:pt idx="1684">
                  <c:v>2.37425474475687</c:v>
                </c:pt>
                <c:pt idx="1685">
                  <c:v>2.3756266198073797</c:v>
                </c:pt>
                <c:pt idx="1686">
                  <c:v>2.3769984948578999</c:v>
                </c:pt>
                <c:pt idx="1687">
                  <c:v>2.3783703699084198</c:v>
                </c:pt>
                <c:pt idx="1688">
                  <c:v>2.37974224495894</c:v>
                </c:pt>
                <c:pt idx="1689">
                  <c:v>2.3811141200094599</c:v>
                </c:pt>
                <c:pt idx="1690">
                  <c:v>2.3824859950599802</c:v>
                </c:pt>
                <c:pt idx="1691">
                  <c:v>2.3838578701105</c:v>
                </c:pt>
                <c:pt idx="1692">
                  <c:v>2.3852297451610101</c:v>
                </c:pt>
                <c:pt idx="1693">
                  <c:v>2.3866016202115299</c:v>
                </c:pt>
                <c:pt idx="1694">
                  <c:v>2.3879734952620502</c:v>
                </c:pt>
                <c:pt idx="1695">
                  <c:v>2.38934537031257</c:v>
                </c:pt>
                <c:pt idx="1696">
                  <c:v>2.3907172453630903</c:v>
                </c:pt>
                <c:pt idx="1697">
                  <c:v>2.3920891204136097</c:v>
                </c:pt>
                <c:pt idx="1698">
                  <c:v>2.3934609954641202</c:v>
                </c:pt>
                <c:pt idx="1699">
                  <c:v>2.39483287051464</c:v>
                </c:pt>
                <c:pt idx="1700">
                  <c:v>2.3962047455651603</c:v>
                </c:pt>
                <c:pt idx="1701">
                  <c:v>2.3975766206156797</c:v>
                </c:pt>
                <c:pt idx="1702">
                  <c:v>2.3989484956661999</c:v>
                </c:pt>
                <c:pt idx="1703">
                  <c:v>2.4003203707167198</c:v>
                </c:pt>
                <c:pt idx="1704">
                  <c:v>2.4016922457672401</c:v>
                </c:pt>
                <c:pt idx="1705">
                  <c:v>2.4030641208177501</c:v>
                </c:pt>
                <c:pt idx="1706">
                  <c:v>2.4044359958682699</c:v>
                </c:pt>
                <c:pt idx="1707">
                  <c:v>2.4058078709187898</c:v>
                </c:pt>
                <c:pt idx="1708">
                  <c:v>2.4071797459693101</c:v>
                </c:pt>
                <c:pt idx="1709">
                  <c:v>2.4085516210198299</c:v>
                </c:pt>
                <c:pt idx="1710">
                  <c:v>2.4099234960703502</c:v>
                </c:pt>
                <c:pt idx="1711">
                  <c:v>2.4112953711208598</c:v>
                </c:pt>
                <c:pt idx="1712">
                  <c:v>2.4126672461713801</c:v>
                </c:pt>
                <c:pt idx="1713">
                  <c:v>2.4140391212218999</c:v>
                </c:pt>
                <c:pt idx="1714">
                  <c:v>2.4154109962724202</c:v>
                </c:pt>
                <c:pt idx="1715">
                  <c:v>2.41678287132294</c:v>
                </c:pt>
                <c:pt idx="1716">
                  <c:v>2.4181547463734603</c:v>
                </c:pt>
                <c:pt idx="1717">
                  <c:v>2.4195266214239801</c:v>
                </c:pt>
                <c:pt idx="1718">
                  <c:v>2.4208984964744902</c:v>
                </c:pt>
                <c:pt idx="1719">
                  <c:v>2.42227037152501</c:v>
                </c:pt>
                <c:pt idx="1720">
                  <c:v>2.4236422465755303</c:v>
                </c:pt>
                <c:pt idx="1721">
                  <c:v>2.4250141216260501</c:v>
                </c:pt>
                <c:pt idx="1722">
                  <c:v>2.42638599667657</c:v>
                </c:pt>
                <c:pt idx="1723">
                  <c:v>2.4277578717270898</c:v>
                </c:pt>
                <c:pt idx="1724">
                  <c:v>2.4291297467776101</c:v>
                </c:pt>
                <c:pt idx="1725">
                  <c:v>2.4305016218281201</c:v>
                </c:pt>
                <c:pt idx="1726">
                  <c:v>2.43187349687864</c:v>
                </c:pt>
                <c:pt idx="1727">
                  <c:v>2.4332453719291598</c:v>
                </c:pt>
                <c:pt idx="1728">
                  <c:v>2.4346172469796801</c:v>
                </c:pt>
                <c:pt idx="1729">
                  <c:v>2.4359891220301999</c:v>
                </c:pt>
                <c:pt idx="1730">
                  <c:v>2.4373609970807202</c:v>
                </c:pt>
                <c:pt idx="1731">
                  <c:v>2.4387328721312298</c:v>
                </c:pt>
                <c:pt idx="1732">
                  <c:v>2.4401047471817501</c:v>
                </c:pt>
                <c:pt idx="1733">
                  <c:v>2.4414766222322699</c:v>
                </c:pt>
                <c:pt idx="1734">
                  <c:v>2.4428484972827902</c:v>
                </c:pt>
                <c:pt idx="1735">
                  <c:v>2.44422037233331</c:v>
                </c:pt>
                <c:pt idx="1736">
                  <c:v>2.4455922473838303</c:v>
                </c:pt>
                <c:pt idx="1737">
                  <c:v>2.4469641224343501</c:v>
                </c:pt>
                <c:pt idx="1738">
                  <c:v>2.4483359974848602</c:v>
                </c:pt>
                <c:pt idx="1739">
                  <c:v>2.44970787253538</c:v>
                </c:pt>
                <c:pt idx="1740">
                  <c:v>2.4510797475859003</c:v>
                </c:pt>
                <c:pt idx="1741">
                  <c:v>2.4524516226364201</c:v>
                </c:pt>
                <c:pt idx="1742">
                  <c:v>2.45382349768694</c:v>
                </c:pt>
                <c:pt idx="1743">
                  <c:v>2.4551953727374598</c:v>
                </c:pt>
                <c:pt idx="1744">
                  <c:v>2.4565672477879703</c:v>
                </c:pt>
                <c:pt idx="1745">
                  <c:v>2.4579391228384901</c:v>
                </c:pt>
                <c:pt idx="1746">
                  <c:v>2.45931099788901</c:v>
                </c:pt>
                <c:pt idx="1747">
                  <c:v>2.4606828729395298</c:v>
                </c:pt>
                <c:pt idx="1748">
                  <c:v>2.4620547479900501</c:v>
                </c:pt>
                <c:pt idx="1749">
                  <c:v>2.4634266230405699</c:v>
                </c:pt>
                <c:pt idx="1750">
                  <c:v>2.4647984980910902</c:v>
                </c:pt>
                <c:pt idx="1751">
                  <c:v>2.4661703731415998</c:v>
                </c:pt>
                <c:pt idx="1752">
                  <c:v>2.4675422481921201</c:v>
                </c:pt>
                <c:pt idx="1753">
                  <c:v>2.4689141232426399</c:v>
                </c:pt>
                <c:pt idx="1754">
                  <c:v>2.4702859982931602</c:v>
                </c:pt>
                <c:pt idx="1755">
                  <c:v>2.47165787334368</c:v>
                </c:pt>
                <c:pt idx="1756">
                  <c:v>2.4730297483942003</c:v>
                </c:pt>
                <c:pt idx="1757">
                  <c:v>2.4744016234447099</c:v>
                </c:pt>
                <c:pt idx="1758">
                  <c:v>2.4757734984952302</c:v>
                </c:pt>
                <c:pt idx="1759">
                  <c:v>2.47714537354575</c:v>
                </c:pt>
                <c:pt idx="1760">
                  <c:v>2.4785172485962703</c:v>
                </c:pt>
                <c:pt idx="1761">
                  <c:v>2.4798891236467901</c:v>
                </c:pt>
                <c:pt idx="1762">
                  <c:v>2.4812609986973104</c:v>
                </c:pt>
                <c:pt idx="1763">
                  <c:v>2.4826328737478298</c:v>
                </c:pt>
                <c:pt idx="1764">
                  <c:v>2.4840047487983399</c:v>
                </c:pt>
                <c:pt idx="1765">
                  <c:v>2.4853766238488602</c:v>
                </c:pt>
                <c:pt idx="1766">
                  <c:v>2.48674849889938</c:v>
                </c:pt>
                <c:pt idx="1767">
                  <c:v>2.4881203739498998</c:v>
                </c:pt>
                <c:pt idx="1768">
                  <c:v>2.4894922490004197</c:v>
                </c:pt>
                <c:pt idx="1769">
                  <c:v>2.4908641240509399</c:v>
                </c:pt>
                <c:pt idx="1770">
                  <c:v>2.4922359991014598</c:v>
                </c:pt>
                <c:pt idx="1771">
                  <c:v>2.4936078741519698</c:v>
                </c:pt>
                <c:pt idx="1772">
                  <c:v>2.4949797492024897</c:v>
                </c:pt>
                <c:pt idx="1773">
                  <c:v>2.4963516242530099</c:v>
                </c:pt>
                <c:pt idx="1774">
                  <c:v>2.4977234993035298</c:v>
                </c:pt>
                <c:pt idx="1775">
                  <c:v>2.49909537435405</c:v>
                </c:pt>
                <c:pt idx="1776">
                  <c:v>2.5004672494045699</c:v>
                </c:pt>
                <c:pt idx="1777">
                  <c:v>2.5018391244550799</c:v>
                </c:pt>
                <c:pt idx="1778">
                  <c:v>2.5032109995055998</c:v>
                </c:pt>
                <c:pt idx="1779">
                  <c:v>2.5045828745561201</c:v>
                </c:pt>
                <c:pt idx="1780">
                  <c:v>2.5059547496066399</c:v>
                </c:pt>
                <c:pt idx="1781">
                  <c:v>2.5073266246571602</c:v>
                </c:pt>
                <c:pt idx="1782">
                  <c:v>2.50869849970768</c:v>
                </c:pt>
                <c:pt idx="1783">
                  <c:v>2.5100703747581998</c:v>
                </c:pt>
                <c:pt idx="1784">
                  <c:v>2.5114422498087099</c:v>
                </c:pt>
                <c:pt idx="1785">
                  <c:v>2.5128141248592302</c:v>
                </c:pt>
                <c:pt idx="1786">
                  <c:v>2.51418599990975</c:v>
                </c:pt>
                <c:pt idx="1787">
                  <c:v>2.5155578749602698</c:v>
                </c:pt>
                <c:pt idx="1788">
                  <c:v>2.5169297500107897</c:v>
                </c:pt>
                <c:pt idx="1789">
                  <c:v>2.5183016250613099</c:v>
                </c:pt>
                <c:pt idx="1790">
                  <c:v>2.5196735001118298</c:v>
                </c:pt>
                <c:pt idx="1791">
                  <c:v>2.5210453751623398</c:v>
                </c:pt>
                <c:pt idx="1792">
                  <c:v>2.5224172502128597</c:v>
                </c:pt>
                <c:pt idx="1793">
                  <c:v>2.52378912526338</c:v>
                </c:pt>
                <c:pt idx="1794">
                  <c:v>2.5251610003138998</c:v>
                </c:pt>
                <c:pt idx="1795">
                  <c:v>2.5265328753644201</c:v>
                </c:pt>
                <c:pt idx="1796">
                  <c:v>2.5279047504149399</c:v>
                </c:pt>
                <c:pt idx="1797">
                  <c:v>2.52927662546545</c:v>
                </c:pt>
                <c:pt idx="1798">
                  <c:v>2.5306485005159698</c:v>
                </c:pt>
                <c:pt idx="1799">
                  <c:v>2.5320203755664901</c:v>
                </c:pt>
                <c:pt idx="1800">
                  <c:v>2.5333922506170099</c:v>
                </c:pt>
                <c:pt idx="1801">
                  <c:v>2.5347641256675302</c:v>
                </c:pt>
                <c:pt idx="1802">
                  <c:v>2.53613600071805</c:v>
                </c:pt>
                <c:pt idx="1803">
                  <c:v>2.5375078757685703</c:v>
                </c:pt>
                <c:pt idx="1804">
                  <c:v>2.5388797508190799</c:v>
                </c:pt>
                <c:pt idx="1805">
                  <c:v>2.5402516258696002</c:v>
                </c:pt>
                <c:pt idx="1806">
                  <c:v>2.54162350092012</c:v>
                </c:pt>
                <c:pt idx="1807">
                  <c:v>2.5429953759706403</c:v>
                </c:pt>
                <c:pt idx="1808">
                  <c:v>2.5443672510211597</c:v>
                </c:pt>
                <c:pt idx="1809">
                  <c:v>2.54573912607168</c:v>
                </c:pt>
                <c:pt idx="1810">
                  <c:v>2.54711100112219</c:v>
                </c:pt>
                <c:pt idx="1811">
                  <c:v>2.5484828761727103</c:v>
                </c:pt>
                <c:pt idx="1812">
                  <c:v>2.5498547512232297</c:v>
                </c:pt>
                <c:pt idx="1813">
                  <c:v>2.55122662627375</c:v>
                </c:pt>
                <c:pt idx="1814">
                  <c:v>2.5525985013242698</c:v>
                </c:pt>
                <c:pt idx="1815">
                  <c:v>2.5539703763747901</c:v>
                </c:pt>
                <c:pt idx="1816">
                  <c:v>2.5553422514253099</c:v>
                </c:pt>
                <c:pt idx="1817">
                  <c:v>2.55671412647582</c:v>
                </c:pt>
                <c:pt idx="1818">
                  <c:v>2.5580860015263398</c:v>
                </c:pt>
                <c:pt idx="1819">
                  <c:v>2.5594578765768601</c:v>
                </c:pt>
                <c:pt idx="1820">
                  <c:v>2.5608297516273799</c:v>
                </c:pt>
                <c:pt idx="1821">
                  <c:v>2.5622016266779002</c:v>
                </c:pt>
                <c:pt idx="1822">
                  <c:v>2.56357350172842</c:v>
                </c:pt>
                <c:pt idx="1823">
                  <c:v>2.5649453767789301</c:v>
                </c:pt>
                <c:pt idx="1824">
                  <c:v>2.5663172518294499</c:v>
                </c:pt>
                <c:pt idx="1825">
                  <c:v>2.5676891268799702</c:v>
                </c:pt>
                <c:pt idx="1826">
                  <c:v>2.56906100193049</c:v>
                </c:pt>
                <c:pt idx="1827">
                  <c:v>2.5704328769810103</c:v>
                </c:pt>
                <c:pt idx="1828">
                  <c:v>2.5718047520315297</c:v>
                </c:pt>
                <c:pt idx="1829">
                  <c:v>2.57317662708205</c:v>
                </c:pt>
                <c:pt idx="1830">
                  <c:v>2.57454850213256</c:v>
                </c:pt>
                <c:pt idx="1831">
                  <c:v>2.5759203771830803</c:v>
                </c:pt>
                <c:pt idx="1832">
                  <c:v>2.5772922522335997</c:v>
                </c:pt>
                <c:pt idx="1833">
                  <c:v>2.57866412728412</c:v>
                </c:pt>
                <c:pt idx="1834">
                  <c:v>2.5800360023346398</c:v>
                </c:pt>
                <c:pt idx="1835">
                  <c:v>2.5814078773851601</c:v>
                </c:pt>
                <c:pt idx="1836">
                  <c:v>2.5827797524356799</c:v>
                </c:pt>
                <c:pt idx="1837">
                  <c:v>2.58415162748619</c:v>
                </c:pt>
                <c:pt idx="1838">
                  <c:v>2.5855235025367098</c:v>
                </c:pt>
                <c:pt idx="1839">
                  <c:v>2.5868953775872301</c:v>
                </c:pt>
                <c:pt idx="1840">
                  <c:v>2.5882672526377499</c:v>
                </c:pt>
                <c:pt idx="1841">
                  <c:v>2.5896391276882702</c:v>
                </c:pt>
                <c:pt idx="1842">
                  <c:v>2.59101100273879</c:v>
                </c:pt>
                <c:pt idx="1843">
                  <c:v>2.5923828777893001</c:v>
                </c:pt>
                <c:pt idx="1844">
                  <c:v>2.5937547528398199</c:v>
                </c:pt>
                <c:pt idx="1845">
                  <c:v>2.5951266278903402</c:v>
                </c:pt>
                <c:pt idx="1846">
                  <c:v>2.59649850294086</c:v>
                </c:pt>
                <c:pt idx="1847">
                  <c:v>2.5978703779913803</c:v>
                </c:pt>
                <c:pt idx="1848">
                  <c:v>2.5992422530419002</c:v>
                </c:pt>
                <c:pt idx="1849">
                  <c:v>2.60061412809242</c:v>
                </c:pt>
                <c:pt idx="1850">
                  <c:v>2.60198600314293</c:v>
                </c:pt>
                <c:pt idx="1851">
                  <c:v>2.6033578781934503</c:v>
                </c:pt>
                <c:pt idx="1852">
                  <c:v>2.6047297532439702</c:v>
                </c:pt>
                <c:pt idx="1853">
                  <c:v>2.60610162829449</c:v>
                </c:pt>
                <c:pt idx="1854">
                  <c:v>2.6074735033450098</c:v>
                </c:pt>
                <c:pt idx="1855">
                  <c:v>2.6088453783955301</c:v>
                </c:pt>
                <c:pt idx="1856">
                  <c:v>2.6102172534460402</c:v>
                </c:pt>
                <c:pt idx="1857">
                  <c:v>2.61158912849656</c:v>
                </c:pt>
                <c:pt idx="1858">
                  <c:v>2.6129610035470798</c:v>
                </c:pt>
                <c:pt idx="1859">
                  <c:v>2.6143328785976001</c:v>
                </c:pt>
                <c:pt idx="1860">
                  <c:v>2.6157047536481199</c:v>
                </c:pt>
                <c:pt idx="1861">
                  <c:v>2.6170766286986402</c:v>
                </c:pt>
                <c:pt idx="1862">
                  <c:v>2.6184485037491601</c:v>
                </c:pt>
                <c:pt idx="1863">
                  <c:v>2.6198203787996701</c:v>
                </c:pt>
                <c:pt idx="1864">
                  <c:v>2.6211922538501899</c:v>
                </c:pt>
                <c:pt idx="1865">
                  <c:v>2.6225641289007102</c:v>
                </c:pt>
                <c:pt idx="1866">
                  <c:v>2.6239360039512301</c:v>
                </c:pt>
                <c:pt idx="1867">
                  <c:v>2.6253078790017503</c:v>
                </c:pt>
                <c:pt idx="1868">
                  <c:v>2.6266797540522702</c:v>
                </c:pt>
                <c:pt idx="1869">
                  <c:v>2.62805162910279</c:v>
                </c:pt>
                <c:pt idx="1870">
                  <c:v>2.6294235041533001</c:v>
                </c:pt>
                <c:pt idx="1871">
                  <c:v>2.6307953792038203</c:v>
                </c:pt>
                <c:pt idx="1872">
                  <c:v>2.6321672542543402</c:v>
                </c:pt>
                <c:pt idx="1873">
                  <c:v>2.63353912930486</c:v>
                </c:pt>
                <c:pt idx="1874">
                  <c:v>2.6349110043553798</c:v>
                </c:pt>
                <c:pt idx="1875">
                  <c:v>2.6362828794059001</c:v>
                </c:pt>
                <c:pt idx="1876">
                  <c:v>2.6376547544564102</c:v>
                </c:pt>
                <c:pt idx="1877">
                  <c:v>2.6390266295069296</c:v>
                </c:pt>
                <c:pt idx="1878">
                  <c:v>2.6403985045574498</c:v>
                </c:pt>
                <c:pt idx="1879">
                  <c:v>2.6417703796079697</c:v>
                </c:pt>
                <c:pt idx="1880">
                  <c:v>2.64314225465849</c:v>
                </c:pt>
                <c:pt idx="1881">
                  <c:v>2.6445141297090102</c:v>
                </c:pt>
                <c:pt idx="1882">
                  <c:v>2.6458860047595301</c:v>
                </c:pt>
                <c:pt idx="1883">
                  <c:v>2.6472578798100397</c:v>
                </c:pt>
                <c:pt idx="1884">
                  <c:v>2.64862975486056</c:v>
                </c:pt>
                <c:pt idx="1885">
                  <c:v>2.6500016299110798</c:v>
                </c:pt>
                <c:pt idx="1886">
                  <c:v>2.6513735049616001</c:v>
                </c:pt>
                <c:pt idx="1887">
                  <c:v>2.6527453800121199</c:v>
                </c:pt>
                <c:pt idx="1888">
                  <c:v>2.6541172550626402</c:v>
                </c:pt>
                <c:pt idx="1889">
                  <c:v>2.6554891301131498</c:v>
                </c:pt>
                <c:pt idx="1890">
                  <c:v>2.6568610051636701</c:v>
                </c:pt>
                <c:pt idx="1891">
                  <c:v>2.6582328802141899</c:v>
                </c:pt>
                <c:pt idx="1892">
                  <c:v>2.6596047552647102</c:v>
                </c:pt>
                <c:pt idx="1893">
                  <c:v>2.66097663031523</c:v>
                </c:pt>
                <c:pt idx="1894">
                  <c:v>2.6623485053657499</c:v>
                </c:pt>
                <c:pt idx="1895">
                  <c:v>2.6637203804162697</c:v>
                </c:pt>
                <c:pt idx="1896">
                  <c:v>2.6650922554667802</c:v>
                </c:pt>
                <c:pt idx="1897">
                  <c:v>2.6664641305173</c:v>
                </c:pt>
                <c:pt idx="1898">
                  <c:v>2.6678360055678199</c:v>
                </c:pt>
                <c:pt idx="1899">
                  <c:v>2.6692078806183397</c:v>
                </c:pt>
                <c:pt idx="1900">
                  <c:v>2.67057975566886</c:v>
                </c:pt>
                <c:pt idx="1901">
                  <c:v>2.6719516307193798</c:v>
                </c:pt>
                <c:pt idx="1902">
                  <c:v>2.6733235057699001</c:v>
                </c:pt>
                <c:pt idx="1903">
                  <c:v>2.6746953808204097</c:v>
                </c:pt>
                <c:pt idx="1904">
                  <c:v>2.67606725587093</c:v>
                </c:pt>
                <c:pt idx="1905">
                  <c:v>2.6774391309214498</c:v>
                </c:pt>
                <c:pt idx="1906">
                  <c:v>2.6788110059719701</c:v>
                </c:pt>
                <c:pt idx="1907">
                  <c:v>2.6801828810224899</c:v>
                </c:pt>
                <c:pt idx="1908">
                  <c:v>2.6815547560730102</c:v>
                </c:pt>
                <c:pt idx="1909">
                  <c:v>2.6829266311235198</c:v>
                </c:pt>
                <c:pt idx="1910">
                  <c:v>2.6842985061740401</c:v>
                </c:pt>
                <c:pt idx="1911">
                  <c:v>2.6856703812245599</c:v>
                </c:pt>
                <c:pt idx="1912">
                  <c:v>2.6870422562750802</c:v>
                </c:pt>
                <c:pt idx="1913">
                  <c:v>2.6884141313256</c:v>
                </c:pt>
                <c:pt idx="1914">
                  <c:v>2.6897860063761199</c:v>
                </c:pt>
                <c:pt idx="1915">
                  <c:v>2.6911578814266397</c:v>
                </c:pt>
                <c:pt idx="1916">
                  <c:v>2.6925297564771502</c:v>
                </c:pt>
                <c:pt idx="1917">
                  <c:v>2.69390163152767</c:v>
                </c:pt>
                <c:pt idx="1918">
                  <c:v>2.6952735065781899</c:v>
                </c:pt>
                <c:pt idx="1919">
                  <c:v>2.6966453816287097</c:v>
                </c:pt>
                <c:pt idx="1920">
                  <c:v>2.69801725667923</c:v>
                </c:pt>
                <c:pt idx="1921">
                  <c:v>2.6993891317297498</c:v>
                </c:pt>
                <c:pt idx="1922">
                  <c:v>2.7007610067802599</c:v>
                </c:pt>
                <c:pt idx="1923">
                  <c:v>2.7021328818307797</c:v>
                </c:pt>
                <c:pt idx="1924">
                  <c:v>2.7035047568813</c:v>
                </c:pt>
                <c:pt idx="1925">
                  <c:v>2.7048766319318198</c:v>
                </c:pt>
                <c:pt idx="1926">
                  <c:v>2.7062485069823401</c:v>
                </c:pt>
                <c:pt idx="1927">
                  <c:v>2.7076203820328599</c:v>
                </c:pt>
                <c:pt idx="1928">
                  <c:v>2.7089922570833802</c:v>
                </c:pt>
                <c:pt idx="1929">
                  <c:v>2.7103641321338898</c:v>
                </c:pt>
                <c:pt idx="1930">
                  <c:v>2.7117360071844101</c:v>
                </c:pt>
                <c:pt idx="1931">
                  <c:v>2.7131078822349299</c:v>
                </c:pt>
                <c:pt idx="1932">
                  <c:v>2.7144797572854502</c:v>
                </c:pt>
                <c:pt idx="1933">
                  <c:v>2.71585163233597</c:v>
                </c:pt>
                <c:pt idx="1934">
                  <c:v>2.7172235073864899</c:v>
                </c:pt>
                <c:pt idx="1935">
                  <c:v>2.7185953824369999</c:v>
                </c:pt>
                <c:pt idx="1936">
                  <c:v>2.7199672574875202</c:v>
                </c:pt>
                <c:pt idx="1937">
                  <c:v>2.7213391325380401</c:v>
                </c:pt>
                <c:pt idx="1938">
                  <c:v>2.7227110075885603</c:v>
                </c:pt>
                <c:pt idx="1939">
                  <c:v>2.7240828826390797</c:v>
                </c:pt>
                <c:pt idx="1940">
                  <c:v>2.7254547576896</c:v>
                </c:pt>
                <c:pt idx="1941">
                  <c:v>2.7268266327401198</c:v>
                </c:pt>
                <c:pt idx="1942">
                  <c:v>2.7281985077906303</c:v>
                </c:pt>
                <c:pt idx="1943">
                  <c:v>2.7295703828411497</c:v>
                </c:pt>
                <c:pt idx="1944">
                  <c:v>2.73094225789167</c:v>
                </c:pt>
                <c:pt idx="1945">
                  <c:v>2.7323141329421898</c:v>
                </c:pt>
                <c:pt idx="1946">
                  <c:v>2.7336860079927101</c:v>
                </c:pt>
                <c:pt idx="1947">
                  <c:v>2.7350578830432299</c:v>
                </c:pt>
                <c:pt idx="1948">
                  <c:v>2.7364297580937502</c:v>
                </c:pt>
                <c:pt idx="1949">
                  <c:v>2.7378016331442598</c:v>
                </c:pt>
                <c:pt idx="1950">
                  <c:v>2.7391735081947801</c:v>
                </c:pt>
              </c:numCache>
            </c:numRef>
          </c:xVal>
          <c:yVal>
            <c:numRef>
              <c:f>'Kurie Trial 2'!$D$2:$D$1952</c:f>
              <c:numCache>
                <c:formatCode>General</c:formatCode>
                <c:ptCount val="1951"/>
                <c:pt idx="0">
                  <c:v>58.220491278111702</c:v>
                </c:pt>
                <c:pt idx="1">
                  <c:v>58.790525081758702</c:v>
                </c:pt>
                <c:pt idx="2">
                  <c:v>59.646195122754399</c:v>
                </c:pt>
                <c:pt idx="3">
                  <c:v>59.066296640904199</c:v>
                </c:pt>
                <c:pt idx="4">
                  <c:v>59.844714441661203</c:v>
                </c:pt>
                <c:pt idx="5">
                  <c:v>60.659998512658902</c:v>
                </c:pt>
                <c:pt idx="6">
                  <c:v>59.843675345571398</c:v>
                </c:pt>
                <c:pt idx="7">
                  <c:v>58.514431766816202</c:v>
                </c:pt>
                <c:pt idx="8">
                  <c:v>55.3228716268857</c:v>
                </c:pt>
                <c:pt idx="9">
                  <c:v>53.333322526941899</c:v>
                </c:pt>
                <c:pt idx="10">
                  <c:v>51.885729059550997</c:v>
                </c:pt>
                <c:pt idx="11">
                  <c:v>49.995396248416696</c:v>
                </c:pt>
                <c:pt idx="12">
                  <c:v>49.5555451344486</c:v>
                </c:pt>
                <c:pt idx="13">
                  <c:v>48.278299786078598</c:v>
                </c:pt>
                <c:pt idx="14">
                  <c:v>48.130900281144399</c:v>
                </c:pt>
                <c:pt idx="15">
                  <c:v>47.270899705395301</c:v>
                </c:pt>
                <c:pt idx="16">
                  <c:v>46.627147748901102</c:v>
                </c:pt>
                <c:pt idx="17">
                  <c:v>46.535530059389998</c:v>
                </c:pt>
                <c:pt idx="18">
                  <c:v>46.308223287778098</c:v>
                </c:pt>
                <c:pt idx="19">
                  <c:v>45.737947549960303</c:v>
                </c:pt>
                <c:pt idx="20">
                  <c:v>45.2474141592755</c:v>
                </c:pt>
                <c:pt idx="21">
                  <c:v>44.558519136495903</c:v>
                </c:pt>
                <c:pt idx="22">
                  <c:v>44.538497776872298</c:v>
                </c:pt>
                <c:pt idx="23">
                  <c:v>44.437737420908498</c:v>
                </c:pt>
                <c:pt idx="24">
                  <c:v>44.310084453469003</c:v>
                </c:pt>
                <c:pt idx="25">
                  <c:v>43.432855706209999</c:v>
                </c:pt>
                <c:pt idx="26">
                  <c:v>43.611858841015398</c:v>
                </c:pt>
                <c:pt idx="27">
                  <c:v>42.813887940534997</c:v>
                </c:pt>
                <c:pt idx="28">
                  <c:v>43.3599736947126</c:v>
                </c:pt>
                <c:pt idx="29">
                  <c:v>42.249799090634802</c:v>
                </c:pt>
                <c:pt idx="30">
                  <c:v>42.745335146405601</c:v>
                </c:pt>
                <c:pt idx="31">
                  <c:v>41.752776459372299</c:v>
                </c:pt>
                <c:pt idx="32">
                  <c:v>42.102239698034197</c:v>
                </c:pt>
                <c:pt idx="33">
                  <c:v>41.483557981621303</c:v>
                </c:pt>
                <c:pt idx="34">
                  <c:v>40.8528076340342</c:v>
                </c:pt>
                <c:pt idx="35">
                  <c:v>40.738136948410002</c:v>
                </c:pt>
                <c:pt idx="36">
                  <c:v>41.243718566302597</c:v>
                </c:pt>
                <c:pt idx="37">
                  <c:v>40.401820582351903</c:v>
                </c:pt>
                <c:pt idx="38">
                  <c:v>40.434232881025302</c:v>
                </c:pt>
                <c:pt idx="39">
                  <c:v>40.931173587859099</c:v>
                </c:pt>
                <c:pt idx="40">
                  <c:v>40.220595450236502</c:v>
                </c:pt>
                <c:pt idx="41">
                  <c:v>39.626079441318304</c:v>
                </c:pt>
                <c:pt idx="42">
                  <c:v>39.8681026473907</c:v>
                </c:pt>
                <c:pt idx="43">
                  <c:v>39.6391515539785</c:v>
                </c:pt>
                <c:pt idx="44">
                  <c:v>39.536830293960598</c:v>
                </c:pt>
                <c:pt idx="45">
                  <c:v>39.402572259556003</c:v>
                </c:pt>
                <c:pt idx="46">
                  <c:v>39.083600391829002</c:v>
                </c:pt>
                <c:pt idx="47">
                  <c:v>38.664920810969598</c:v>
                </c:pt>
                <c:pt idx="48">
                  <c:v>38.943334705634499</c:v>
                </c:pt>
                <c:pt idx="49">
                  <c:v>38.7621690959364</c:v>
                </c:pt>
                <c:pt idx="50">
                  <c:v>38.6477928202819</c:v>
                </c:pt>
                <c:pt idx="51">
                  <c:v>38.323847250109402</c:v>
                </c:pt>
                <c:pt idx="52">
                  <c:v>38.582104407964003</c:v>
                </c:pt>
                <c:pt idx="53">
                  <c:v>38.105366765860303</c:v>
                </c:pt>
                <c:pt idx="54">
                  <c:v>38.210330145749701</c:v>
                </c:pt>
                <c:pt idx="55">
                  <c:v>37.985622351348901</c:v>
                </c:pt>
                <c:pt idx="56">
                  <c:v>38.3465181848049</c:v>
                </c:pt>
                <c:pt idx="57">
                  <c:v>38.294173664173798</c:v>
                </c:pt>
                <c:pt idx="58">
                  <c:v>37.712646216496701</c:v>
                </c:pt>
                <c:pt idx="59">
                  <c:v>37.625732955993797</c:v>
                </c:pt>
                <c:pt idx="60">
                  <c:v>37.918112932593502</c:v>
                </c:pt>
                <c:pt idx="61">
                  <c:v>37.330090034665197</c:v>
                </c:pt>
                <c:pt idx="62">
                  <c:v>37.081739106495803</c:v>
                </c:pt>
                <c:pt idx="63">
                  <c:v>37.046734398223997</c:v>
                </c:pt>
                <c:pt idx="64">
                  <c:v>37.2437670508547</c:v>
                </c:pt>
                <c:pt idx="65">
                  <c:v>36.904301285574498</c:v>
                </c:pt>
                <c:pt idx="66">
                  <c:v>37.593506801034103</c:v>
                </c:pt>
                <c:pt idx="67">
                  <c:v>37.383922890585403</c:v>
                </c:pt>
                <c:pt idx="68">
                  <c:v>36.8444634345121</c:v>
                </c:pt>
                <c:pt idx="69">
                  <c:v>37.022670009514698</c:v>
                </c:pt>
                <c:pt idx="70">
                  <c:v>36.933708433064702</c:v>
                </c:pt>
                <c:pt idx="71">
                  <c:v>36.974396867041399</c:v>
                </c:pt>
                <c:pt idx="72">
                  <c:v>37.024203903426503</c:v>
                </c:pt>
                <c:pt idx="73">
                  <c:v>36.303589029699197</c:v>
                </c:pt>
                <c:pt idx="74">
                  <c:v>36.7514983578724</c:v>
                </c:pt>
                <c:pt idx="75">
                  <c:v>36.9659220884635</c:v>
                </c:pt>
                <c:pt idx="76">
                  <c:v>36.146090339948103</c:v>
                </c:pt>
                <c:pt idx="77">
                  <c:v>36.162445316291297</c:v>
                </c:pt>
                <c:pt idx="78">
                  <c:v>36.465118581592797</c:v>
                </c:pt>
                <c:pt idx="79">
                  <c:v>36.457526028938901</c:v>
                </c:pt>
                <c:pt idx="80">
                  <c:v>36.154247524257997</c:v>
                </c:pt>
                <c:pt idx="81">
                  <c:v>36.3150117482148</c:v>
                </c:pt>
                <c:pt idx="82">
                  <c:v>36.1369628883822</c:v>
                </c:pt>
                <c:pt idx="83">
                  <c:v>35.989317174679897</c:v>
                </c:pt>
                <c:pt idx="84">
                  <c:v>36.158133122474403</c:v>
                </c:pt>
                <c:pt idx="85">
                  <c:v>36.219832597391502</c:v>
                </c:pt>
                <c:pt idx="86">
                  <c:v>35.811383066349499</c:v>
                </c:pt>
                <c:pt idx="87">
                  <c:v>35.950160163491702</c:v>
                </c:pt>
                <c:pt idx="88">
                  <c:v>35.695577846289702</c:v>
                </c:pt>
                <c:pt idx="89">
                  <c:v>35.028045452786998</c:v>
                </c:pt>
                <c:pt idx="90">
                  <c:v>35.632464406674501</c:v>
                </c:pt>
                <c:pt idx="91">
                  <c:v>36.222246419961301</c:v>
                </c:pt>
                <c:pt idx="92">
                  <c:v>35.908723179997899</c:v>
                </c:pt>
                <c:pt idx="93">
                  <c:v>35.222479775693998</c:v>
                </c:pt>
                <c:pt idx="94">
                  <c:v>35.476345952312499</c:v>
                </c:pt>
                <c:pt idx="95">
                  <c:v>35.421729290773499</c:v>
                </c:pt>
                <c:pt idx="96">
                  <c:v>35.277903966726903</c:v>
                </c:pt>
                <c:pt idx="97">
                  <c:v>35.246801170290503</c:v>
                </c:pt>
                <c:pt idx="98">
                  <c:v>34.875743613296997</c:v>
                </c:pt>
                <c:pt idx="99">
                  <c:v>35.402913758136698</c:v>
                </c:pt>
                <c:pt idx="100">
                  <c:v>35.4686352430504</c:v>
                </c:pt>
                <c:pt idx="101">
                  <c:v>35.372958729888801</c:v>
                </c:pt>
                <c:pt idx="102">
                  <c:v>35.357710239579298</c:v>
                </c:pt>
                <c:pt idx="103">
                  <c:v>35.535543576580899</c:v>
                </c:pt>
                <c:pt idx="104">
                  <c:v>34.865004812120603</c:v>
                </c:pt>
                <c:pt idx="105">
                  <c:v>35.615956617247299</c:v>
                </c:pt>
                <c:pt idx="106">
                  <c:v>35.199921012118303</c:v>
                </c:pt>
                <c:pt idx="107">
                  <c:v>35.140650646650698</c:v>
                </c:pt>
                <c:pt idx="108">
                  <c:v>35.024461358159499</c:v>
                </c:pt>
                <c:pt idx="109">
                  <c:v>34.458059518093499</c:v>
                </c:pt>
                <c:pt idx="110">
                  <c:v>34.558841681188603</c:v>
                </c:pt>
                <c:pt idx="111">
                  <c:v>34.953250134205902</c:v>
                </c:pt>
                <c:pt idx="112">
                  <c:v>35.105822553823401</c:v>
                </c:pt>
                <c:pt idx="113">
                  <c:v>34.979407459718502</c:v>
                </c:pt>
                <c:pt idx="114">
                  <c:v>34.873712777690699</c:v>
                </c:pt>
                <c:pt idx="115">
                  <c:v>34.845889031353998</c:v>
                </c:pt>
                <c:pt idx="116">
                  <c:v>34.653871526686899</c:v>
                </c:pt>
                <c:pt idx="117">
                  <c:v>34.601102428394199</c:v>
                </c:pt>
                <c:pt idx="118">
                  <c:v>35.014504338831102</c:v>
                </c:pt>
                <c:pt idx="119">
                  <c:v>35.154172552696402</c:v>
                </c:pt>
                <c:pt idx="120">
                  <c:v>34.689931841931198</c:v>
                </c:pt>
                <c:pt idx="121">
                  <c:v>35.010853606050397</c:v>
                </c:pt>
                <c:pt idx="122">
                  <c:v>34.828318157896199</c:v>
                </c:pt>
                <c:pt idx="123">
                  <c:v>34.388158110650103</c:v>
                </c:pt>
                <c:pt idx="124">
                  <c:v>34.4627730987253</c:v>
                </c:pt>
                <c:pt idx="125">
                  <c:v>34.715699920718897</c:v>
                </c:pt>
                <c:pt idx="126">
                  <c:v>34.9794524682437</c:v>
                </c:pt>
                <c:pt idx="127">
                  <c:v>34.570962959868702</c:v>
                </c:pt>
                <c:pt idx="128">
                  <c:v>34.450802228815</c:v>
                </c:pt>
                <c:pt idx="129">
                  <c:v>34.469638640518397</c:v>
                </c:pt>
                <c:pt idx="130">
                  <c:v>34.522110134713301</c:v>
                </c:pt>
                <c:pt idx="131">
                  <c:v>34.681879901062601</c:v>
                </c:pt>
                <c:pt idx="132">
                  <c:v>34.402284517984498</c:v>
                </c:pt>
                <c:pt idx="133">
                  <c:v>34.100864808004701</c:v>
                </c:pt>
                <c:pt idx="134">
                  <c:v>34.6262409032243</c:v>
                </c:pt>
                <c:pt idx="135">
                  <c:v>34.403318388026499</c:v>
                </c:pt>
                <c:pt idx="136">
                  <c:v>34.307678847906899</c:v>
                </c:pt>
                <c:pt idx="137">
                  <c:v>34.115649751323403</c:v>
                </c:pt>
                <c:pt idx="138">
                  <c:v>34.224333579350997</c:v>
                </c:pt>
                <c:pt idx="139">
                  <c:v>34.439471926958298</c:v>
                </c:pt>
                <c:pt idx="140">
                  <c:v>34.705405543571302</c:v>
                </c:pt>
                <c:pt idx="141">
                  <c:v>34.435804982404498</c:v>
                </c:pt>
                <c:pt idx="142">
                  <c:v>34.485019050637597</c:v>
                </c:pt>
                <c:pt idx="143">
                  <c:v>33.834517300472001</c:v>
                </c:pt>
                <c:pt idx="144">
                  <c:v>34.042460625197698</c:v>
                </c:pt>
                <c:pt idx="145">
                  <c:v>34.300517689233502</c:v>
                </c:pt>
                <c:pt idx="146">
                  <c:v>34.245944116661803</c:v>
                </c:pt>
                <c:pt idx="147">
                  <c:v>34.202592671212997</c:v>
                </c:pt>
                <c:pt idx="148">
                  <c:v>33.841393953352103</c:v>
                </c:pt>
                <c:pt idx="149">
                  <c:v>33.816691474427998</c:v>
                </c:pt>
                <c:pt idx="150">
                  <c:v>33.858663772107697</c:v>
                </c:pt>
                <c:pt idx="151">
                  <c:v>33.5140625333567</c:v>
                </c:pt>
                <c:pt idx="152">
                  <c:v>34.081852238771503</c:v>
                </c:pt>
                <c:pt idx="153">
                  <c:v>34.366200913132403</c:v>
                </c:pt>
                <c:pt idx="154">
                  <c:v>34.151901553410603</c:v>
                </c:pt>
                <c:pt idx="155">
                  <c:v>34.407232971985501</c:v>
                </c:pt>
                <c:pt idx="156">
                  <c:v>33.924498619247998</c:v>
                </c:pt>
                <c:pt idx="157">
                  <c:v>33.842621600254503</c:v>
                </c:pt>
                <c:pt idx="158">
                  <c:v>33.450492137638399</c:v>
                </c:pt>
                <c:pt idx="159">
                  <c:v>34.520962317726998</c:v>
                </c:pt>
                <c:pt idx="160">
                  <c:v>33.330391675629201</c:v>
                </c:pt>
                <c:pt idx="161">
                  <c:v>33.718629441086001</c:v>
                </c:pt>
                <c:pt idx="162">
                  <c:v>33.803329411029502</c:v>
                </c:pt>
                <c:pt idx="163">
                  <c:v>33.750761800872802</c:v>
                </c:pt>
                <c:pt idx="164">
                  <c:v>34.227836703237003</c:v>
                </c:pt>
                <c:pt idx="165">
                  <c:v>33.6536930765986</c:v>
                </c:pt>
                <c:pt idx="166">
                  <c:v>33.999754713543297</c:v>
                </c:pt>
                <c:pt idx="167">
                  <c:v>33.745254962261903</c:v>
                </c:pt>
                <c:pt idx="168">
                  <c:v>34.0219640391025</c:v>
                </c:pt>
                <c:pt idx="169">
                  <c:v>33.256909870348899</c:v>
                </c:pt>
                <c:pt idx="170">
                  <c:v>34.204801490535203</c:v>
                </c:pt>
                <c:pt idx="171">
                  <c:v>33.708714740304998</c:v>
                </c:pt>
                <c:pt idx="172">
                  <c:v>33.646741553138099</c:v>
                </c:pt>
                <c:pt idx="173">
                  <c:v>33.9635258286349</c:v>
                </c:pt>
                <c:pt idx="174">
                  <c:v>33.634855994541802</c:v>
                </c:pt>
                <c:pt idx="175">
                  <c:v>33.765741144312997</c:v>
                </c:pt>
                <c:pt idx="176">
                  <c:v>33.7112668943115</c:v>
                </c:pt>
                <c:pt idx="177">
                  <c:v>33.918033697646599</c:v>
                </c:pt>
                <c:pt idx="178">
                  <c:v>33.709624568271003</c:v>
                </c:pt>
                <c:pt idx="179">
                  <c:v>33.600492995148301</c:v>
                </c:pt>
                <c:pt idx="180">
                  <c:v>33.406086682778401</c:v>
                </c:pt>
                <c:pt idx="181">
                  <c:v>33.4773966165993</c:v>
                </c:pt>
                <c:pt idx="182">
                  <c:v>33.477781186735797</c:v>
                </c:pt>
                <c:pt idx="183">
                  <c:v>33.656141072174897</c:v>
                </c:pt>
                <c:pt idx="184">
                  <c:v>33.875892426685297</c:v>
                </c:pt>
                <c:pt idx="185">
                  <c:v>33.579900184046899</c:v>
                </c:pt>
                <c:pt idx="186">
                  <c:v>33.603157408028899</c:v>
                </c:pt>
                <c:pt idx="187">
                  <c:v>33.796587337460501</c:v>
                </c:pt>
                <c:pt idx="188">
                  <c:v>33.694160372880603</c:v>
                </c:pt>
                <c:pt idx="189">
                  <c:v>33.425207857637297</c:v>
                </c:pt>
                <c:pt idx="190">
                  <c:v>33.196882868422499</c:v>
                </c:pt>
                <c:pt idx="191">
                  <c:v>33.724394919037998</c:v>
                </c:pt>
                <c:pt idx="192">
                  <c:v>33.6223828914557</c:v>
                </c:pt>
                <c:pt idx="193">
                  <c:v>33.440105679984804</c:v>
                </c:pt>
                <c:pt idx="194">
                  <c:v>33.026278440632503</c:v>
                </c:pt>
                <c:pt idx="195">
                  <c:v>33.279255043443598</c:v>
                </c:pt>
                <c:pt idx="196">
                  <c:v>33.448588774120999</c:v>
                </c:pt>
                <c:pt idx="197">
                  <c:v>33.353419371994796</c:v>
                </c:pt>
                <c:pt idx="198">
                  <c:v>33.655328516135</c:v>
                </c:pt>
                <c:pt idx="199">
                  <c:v>33.704082563494801</c:v>
                </c:pt>
                <c:pt idx="200">
                  <c:v>33.699836774465503</c:v>
                </c:pt>
                <c:pt idx="201">
                  <c:v>33.286932917060497</c:v>
                </c:pt>
                <c:pt idx="202">
                  <c:v>33.121871596787997</c:v>
                </c:pt>
                <c:pt idx="203">
                  <c:v>33.521291160877297</c:v>
                </c:pt>
                <c:pt idx="204">
                  <c:v>33.565169693910903</c:v>
                </c:pt>
                <c:pt idx="205">
                  <c:v>33.540743050424197</c:v>
                </c:pt>
                <c:pt idx="206">
                  <c:v>33.636561379843002</c:v>
                </c:pt>
                <c:pt idx="207">
                  <c:v>33.165229992943701</c:v>
                </c:pt>
                <c:pt idx="208">
                  <c:v>34.136910832976596</c:v>
                </c:pt>
                <c:pt idx="209">
                  <c:v>33.272629363439002</c:v>
                </c:pt>
                <c:pt idx="210">
                  <c:v>32.924413778503997</c:v>
                </c:pt>
                <c:pt idx="211">
                  <c:v>33.4972285652536</c:v>
                </c:pt>
                <c:pt idx="212">
                  <c:v>33.520781520058698</c:v>
                </c:pt>
                <c:pt idx="213">
                  <c:v>33.307417468009497</c:v>
                </c:pt>
                <c:pt idx="214">
                  <c:v>32.973735884657401</c:v>
                </c:pt>
                <c:pt idx="215">
                  <c:v>33.505780733563</c:v>
                </c:pt>
                <c:pt idx="216">
                  <c:v>33.298379059933403</c:v>
                </c:pt>
                <c:pt idx="217">
                  <c:v>33.617648824640803</c:v>
                </c:pt>
                <c:pt idx="218">
                  <c:v>32.951577398731303</c:v>
                </c:pt>
                <c:pt idx="219">
                  <c:v>33.3827890226856</c:v>
                </c:pt>
                <c:pt idx="220">
                  <c:v>33.753689510735299</c:v>
                </c:pt>
                <c:pt idx="221">
                  <c:v>33.571582993396603</c:v>
                </c:pt>
                <c:pt idx="222">
                  <c:v>33.029741334041503</c:v>
                </c:pt>
                <c:pt idx="223">
                  <c:v>32.674092229740097</c:v>
                </c:pt>
                <c:pt idx="224">
                  <c:v>33.119335273994999</c:v>
                </c:pt>
                <c:pt idx="225">
                  <c:v>32.819966999125398</c:v>
                </c:pt>
                <c:pt idx="226">
                  <c:v>33.079985749331698</c:v>
                </c:pt>
                <c:pt idx="227">
                  <c:v>33.412950256842798</c:v>
                </c:pt>
                <c:pt idx="228">
                  <c:v>33.452248301852002</c:v>
                </c:pt>
                <c:pt idx="229">
                  <c:v>33.218010713701602</c:v>
                </c:pt>
                <c:pt idx="230">
                  <c:v>33.0434262388627</c:v>
                </c:pt>
                <c:pt idx="231">
                  <c:v>33.239972140756798</c:v>
                </c:pt>
                <c:pt idx="232">
                  <c:v>33.3801477218569</c:v>
                </c:pt>
                <c:pt idx="233">
                  <c:v>33.179547704296503</c:v>
                </c:pt>
                <c:pt idx="234">
                  <c:v>32.897290961693699</c:v>
                </c:pt>
                <c:pt idx="235">
                  <c:v>33.159947035231397</c:v>
                </c:pt>
                <c:pt idx="236">
                  <c:v>33.374116381029502</c:v>
                </c:pt>
                <c:pt idx="237">
                  <c:v>32.698257260906601</c:v>
                </c:pt>
                <c:pt idx="238">
                  <c:v>33.375325555562597</c:v>
                </c:pt>
                <c:pt idx="239">
                  <c:v>33.042827904100399</c:v>
                </c:pt>
                <c:pt idx="240">
                  <c:v>33.355619308225002</c:v>
                </c:pt>
                <c:pt idx="241">
                  <c:v>32.985421740895902</c:v>
                </c:pt>
                <c:pt idx="242">
                  <c:v>32.880789082875403</c:v>
                </c:pt>
                <c:pt idx="243">
                  <c:v>32.7045264223826</c:v>
                </c:pt>
                <c:pt idx="244">
                  <c:v>32.842430956171199</c:v>
                </c:pt>
                <c:pt idx="245">
                  <c:v>33.257840806428398</c:v>
                </c:pt>
                <c:pt idx="246">
                  <c:v>33.266106795273302</c:v>
                </c:pt>
                <c:pt idx="247">
                  <c:v>33.249575109061702</c:v>
                </c:pt>
                <c:pt idx="248">
                  <c:v>32.928163439657403</c:v>
                </c:pt>
                <c:pt idx="249">
                  <c:v>33.400311396470201</c:v>
                </c:pt>
                <c:pt idx="250">
                  <c:v>33.154045493911099</c:v>
                </c:pt>
                <c:pt idx="251">
                  <c:v>33.178964135485501</c:v>
                </c:pt>
                <c:pt idx="252">
                  <c:v>33.175336617563801</c:v>
                </c:pt>
                <c:pt idx="253">
                  <c:v>33.3508472726175</c:v>
                </c:pt>
                <c:pt idx="254">
                  <c:v>33.126972083198602</c:v>
                </c:pt>
                <c:pt idx="255">
                  <c:v>32.799349127936601</c:v>
                </c:pt>
                <c:pt idx="256">
                  <c:v>33.315362015229297</c:v>
                </c:pt>
                <c:pt idx="257">
                  <c:v>33.461622415263903</c:v>
                </c:pt>
                <c:pt idx="258">
                  <c:v>33.270452883862298</c:v>
                </c:pt>
                <c:pt idx="259">
                  <c:v>33.518067644611698</c:v>
                </c:pt>
                <c:pt idx="260">
                  <c:v>33.211758287204098</c:v>
                </c:pt>
                <c:pt idx="261">
                  <c:v>33.226411659542201</c:v>
                </c:pt>
                <c:pt idx="262">
                  <c:v>33.751730930778898</c:v>
                </c:pt>
                <c:pt idx="263">
                  <c:v>33.429300986731398</c:v>
                </c:pt>
                <c:pt idx="264">
                  <c:v>33.304318786358202</c:v>
                </c:pt>
                <c:pt idx="265">
                  <c:v>33.37883899573</c:v>
                </c:pt>
                <c:pt idx="266">
                  <c:v>33.219297321222001</c:v>
                </c:pt>
                <c:pt idx="267">
                  <c:v>33.032646073547298</c:v>
                </c:pt>
                <c:pt idx="268">
                  <c:v>33.0472866284818</c:v>
                </c:pt>
                <c:pt idx="269">
                  <c:v>33.307170751202698</c:v>
                </c:pt>
                <c:pt idx="270">
                  <c:v>33.4301633186343</c:v>
                </c:pt>
                <c:pt idx="271">
                  <c:v>33.410052176103797</c:v>
                </c:pt>
                <c:pt idx="272">
                  <c:v>33.616072612689301</c:v>
                </c:pt>
                <c:pt idx="273">
                  <c:v>33.253459359291398</c:v>
                </c:pt>
                <c:pt idx="274">
                  <c:v>33.627765428573902</c:v>
                </c:pt>
                <c:pt idx="275">
                  <c:v>33.178997727508701</c:v>
                </c:pt>
                <c:pt idx="276">
                  <c:v>33.3773904583703</c:v>
                </c:pt>
                <c:pt idx="277">
                  <c:v>33.474871594965599</c:v>
                </c:pt>
                <c:pt idx="278">
                  <c:v>33.329494943254304</c:v>
                </c:pt>
                <c:pt idx="279">
                  <c:v>33.592786276360798</c:v>
                </c:pt>
                <c:pt idx="280">
                  <c:v>33.837370275034097</c:v>
                </c:pt>
                <c:pt idx="281">
                  <c:v>33.355155594521101</c:v>
                </c:pt>
                <c:pt idx="282">
                  <c:v>33.629602802290499</c:v>
                </c:pt>
                <c:pt idx="283">
                  <c:v>33.707540845744496</c:v>
                </c:pt>
                <c:pt idx="284">
                  <c:v>33.446654645354002</c:v>
                </c:pt>
                <c:pt idx="285">
                  <c:v>33.5104722195005</c:v>
                </c:pt>
                <c:pt idx="286">
                  <c:v>34.016821194240102</c:v>
                </c:pt>
                <c:pt idx="287">
                  <c:v>33.432934712086301</c:v>
                </c:pt>
                <c:pt idx="288">
                  <c:v>33.508764306311797</c:v>
                </c:pt>
                <c:pt idx="289">
                  <c:v>33.4112809311547</c:v>
                </c:pt>
                <c:pt idx="290">
                  <c:v>33.787780498941203</c:v>
                </c:pt>
                <c:pt idx="291">
                  <c:v>33.379086530354002</c:v>
                </c:pt>
                <c:pt idx="292">
                  <c:v>33.237952505735699</c:v>
                </c:pt>
                <c:pt idx="293">
                  <c:v>33.6998959110378</c:v>
                </c:pt>
                <c:pt idx="294">
                  <c:v>33.417822524116701</c:v>
                </c:pt>
                <c:pt idx="295">
                  <c:v>33.347682354122703</c:v>
                </c:pt>
                <c:pt idx="296">
                  <c:v>33.649916156996802</c:v>
                </c:pt>
                <c:pt idx="297">
                  <c:v>33.315723739454803</c:v>
                </c:pt>
                <c:pt idx="298">
                  <c:v>33.555407933743297</c:v>
                </c:pt>
                <c:pt idx="299">
                  <c:v>33.704673599737298</c:v>
                </c:pt>
                <c:pt idx="300">
                  <c:v>33.404025639619199</c:v>
                </c:pt>
                <c:pt idx="301">
                  <c:v>33.680211900322703</c:v>
                </c:pt>
                <c:pt idx="302">
                  <c:v>33.015524038550303</c:v>
                </c:pt>
                <c:pt idx="303">
                  <c:v>33.993315123407498</c:v>
                </c:pt>
                <c:pt idx="304">
                  <c:v>33.630458238405602</c:v>
                </c:pt>
                <c:pt idx="305">
                  <c:v>33.340028409937098</c:v>
                </c:pt>
                <c:pt idx="306">
                  <c:v>33.266631429309101</c:v>
                </c:pt>
                <c:pt idx="307">
                  <c:v>33.698190363520297</c:v>
                </c:pt>
                <c:pt idx="308">
                  <c:v>33.665564724014999</c:v>
                </c:pt>
                <c:pt idx="309">
                  <c:v>33.653196495140001</c:v>
                </c:pt>
                <c:pt idx="310">
                  <c:v>33.698748008244401</c:v>
                </c:pt>
                <c:pt idx="311">
                  <c:v>33.678023285305798</c:v>
                </c:pt>
                <c:pt idx="312">
                  <c:v>33.7789249046686</c:v>
                </c:pt>
                <c:pt idx="313">
                  <c:v>33.355749596627803</c:v>
                </c:pt>
                <c:pt idx="314">
                  <c:v>33.2774930002792</c:v>
                </c:pt>
                <c:pt idx="315">
                  <c:v>33.579452609672103</c:v>
                </c:pt>
                <c:pt idx="316">
                  <c:v>33.045179900156199</c:v>
                </c:pt>
                <c:pt idx="317">
                  <c:v>33.499877459632302</c:v>
                </c:pt>
                <c:pt idx="318">
                  <c:v>33.607307533575998</c:v>
                </c:pt>
                <c:pt idx="319">
                  <c:v>32.860366606491098</c:v>
                </c:pt>
                <c:pt idx="320">
                  <c:v>33.662868389719698</c:v>
                </c:pt>
                <c:pt idx="321">
                  <c:v>33.5496097261084</c:v>
                </c:pt>
                <c:pt idx="322">
                  <c:v>33.643544596050099</c:v>
                </c:pt>
                <c:pt idx="323">
                  <c:v>33.6095391045938</c:v>
                </c:pt>
                <c:pt idx="324">
                  <c:v>33.099644427649402</c:v>
                </c:pt>
                <c:pt idx="325">
                  <c:v>32.983161866798199</c:v>
                </c:pt>
                <c:pt idx="326">
                  <c:v>33.134792283156202</c:v>
                </c:pt>
                <c:pt idx="327">
                  <c:v>33.337309200479602</c:v>
                </c:pt>
                <c:pt idx="328">
                  <c:v>33.074195609076</c:v>
                </c:pt>
                <c:pt idx="329">
                  <c:v>33.207207837050703</c:v>
                </c:pt>
                <c:pt idx="330">
                  <c:v>33.109554741852598</c:v>
                </c:pt>
                <c:pt idx="331">
                  <c:v>33.371284822727901</c:v>
                </c:pt>
                <c:pt idx="332">
                  <c:v>33.445045395351499</c:v>
                </c:pt>
                <c:pt idx="333">
                  <c:v>33.260839759450597</c:v>
                </c:pt>
                <c:pt idx="334">
                  <c:v>33.662519407590999</c:v>
                </c:pt>
                <c:pt idx="335">
                  <c:v>33.389713046803401</c:v>
                </c:pt>
                <c:pt idx="336">
                  <c:v>33.560592004230898</c:v>
                </c:pt>
                <c:pt idx="337">
                  <c:v>33.874232896496103</c:v>
                </c:pt>
                <c:pt idx="338">
                  <c:v>33.072693274782097</c:v>
                </c:pt>
                <c:pt idx="339">
                  <c:v>33.226789605765603</c:v>
                </c:pt>
                <c:pt idx="340">
                  <c:v>33.311418379149401</c:v>
                </c:pt>
                <c:pt idx="341">
                  <c:v>33.181130123659301</c:v>
                </c:pt>
                <c:pt idx="342">
                  <c:v>33.525064999939502</c:v>
                </c:pt>
                <c:pt idx="343">
                  <c:v>33.344284711030497</c:v>
                </c:pt>
                <c:pt idx="344">
                  <c:v>33.371110998304403</c:v>
                </c:pt>
                <c:pt idx="345">
                  <c:v>33.811722550186801</c:v>
                </c:pt>
                <c:pt idx="346">
                  <c:v>33.463684265510402</c:v>
                </c:pt>
                <c:pt idx="347">
                  <c:v>33.265032195597598</c:v>
                </c:pt>
                <c:pt idx="348">
                  <c:v>32.958808377046502</c:v>
                </c:pt>
                <c:pt idx="349">
                  <c:v>33.48972170719</c:v>
                </c:pt>
                <c:pt idx="350">
                  <c:v>33.650851137679098</c:v>
                </c:pt>
                <c:pt idx="351">
                  <c:v>33.473502748065101</c:v>
                </c:pt>
                <c:pt idx="352">
                  <c:v>33.361524506387497</c:v>
                </c:pt>
                <c:pt idx="353">
                  <c:v>33.477329757150699</c:v>
                </c:pt>
                <c:pt idx="354">
                  <c:v>33.210533390955902</c:v>
                </c:pt>
                <c:pt idx="355">
                  <c:v>33.400531198283801</c:v>
                </c:pt>
                <c:pt idx="356">
                  <c:v>33.0846677451446</c:v>
                </c:pt>
                <c:pt idx="357">
                  <c:v>33.137960560969901</c:v>
                </c:pt>
                <c:pt idx="358">
                  <c:v>33.211795164492997</c:v>
                </c:pt>
                <c:pt idx="359">
                  <c:v>33.130057520737097</c:v>
                </c:pt>
                <c:pt idx="360">
                  <c:v>33.557126761607798</c:v>
                </c:pt>
                <c:pt idx="361">
                  <c:v>33.022551447809498</c:v>
                </c:pt>
                <c:pt idx="362">
                  <c:v>32.9089205546749</c:v>
                </c:pt>
                <c:pt idx="363">
                  <c:v>32.944238015746798</c:v>
                </c:pt>
                <c:pt idx="364">
                  <c:v>33.214559079484701</c:v>
                </c:pt>
                <c:pt idx="365">
                  <c:v>33.290642052096999</c:v>
                </c:pt>
                <c:pt idx="366">
                  <c:v>33.596006051160003</c:v>
                </c:pt>
                <c:pt idx="367">
                  <c:v>33.315182870042698</c:v>
                </c:pt>
                <c:pt idx="368">
                  <c:v>33.021768759440903</c:v>
                </c:pt>
                <c:pt idx="369">
                  <c:v>33.0606831123104</c:v>
                </c:pt>
                <c:pt idx="370">
                  <c:v>33.412754366074097</c:v>
                </c:pt>
                <c:pt idx="371">
                  <c:v>33.472332719055402</c:v>
                </c:pt>
                <c:pt idx="372">
                  <c:v>33.111558250850699</c:v>
                </c:pt>
                <c:pt idx="373">
                  <c:v>33.0509527404054</c:v>
                </c:pt>
                <c:pt idx="374">
                  <c:v>33.159912462921604</c:v>
                </c:pt>
                <c:pt idx="375">
                  <c:v>33.4202548169484</c:v>
                </c:pt>
                <c:pt idx="376">
                  <c:v>32.990593708275703</c:v>
                </c:pt>
                <c:pt idx="377">
                  <c:v>33.323572338453502</c:v>
                </c:pt>
                <c:pt idx="378">
                  <c:v>33.066077629150897</c:v>
                </c:pt>
                <c:pt idx="379">
                  <c:v>33.136214058537398</c:v>
                </c:pt>
                <c:pt idx="380">
                  <c:v>33.307360347665799</c:v>
                </c:pt>
                <c:pt idx="381">
                  <c:v>33.183973126020199</c:v>
                </c:pt>
                <c:pt idx="382">
                  <c:v>32.874959735772102</c:v>
                </c:pt>
                <c:pt idx="383">
                  <c:v>33.0116583380142</c:v>
                </c:pt>
                <c:pt idx="384">
                  <c:v>33.0536945621079</c:v>
                </c:pt>
                <c:pt idx="385">
                  <c:v>32.674800009064697</c:v>
                </c:pt>
                <c:pt idx="386">
                  <c:v>32.974970931788199</c:v>
                </c:pt>
                <c:pt idx="387">
                  <c:v>32.900141167345602</c:v>
                </c:pt>
                <c:pt idx="388">
                  <c:v>33.179872836619701</c:v>
                </c:pt>
                <c:pt idx="389">
                  <c:v>32.5200830679182</c:v>
                </c:pt>
                <c:pt idx="390">
                  <c:v>33.358593752087202</c:v>
                </c:pt>
                <c:pt idx="391">
                  <c:v>32.828626302988702</c:v>
                </c:pt>
                <c:pt idx="392">
                  <c:v>32.889640117175901</c:v>
                </c:pt>
                <c:pt idx="393">
                  <c:v>32.613681881173498</c:v>
                </c:pt>
                <c:pt idx="394">
                  <c:v>32.893732084619103</c:v>
                </c:pt>
                <c:pt idx="395">
                  <c:v>32.527849003241002</c:v>
                </c:pt>
                <c:pt idx="396">
                  <c:v>32.9235756195582</c:v>
                </c:pt>
                <c:pt idx="397">
                  <c:v>32.957530276047599</c:v>
                </c:pt>
                <c:pt idx="398">
                  <c:v>32.8555362485207</c:v>
                </c:pt>
                <c:pt idx="399">
                  <c:v>32.820584680063199</c:v>
                </c:pt>
                <c:pt idx="400">
                  <c:v>33.084832127723502</c:v>
                </c:pt>
                <c:pt idx="401">
                  <c:v>32.493744547355497</c:v>
                </c:pt>
                <c:pt idx="402">
                  <c:v>33.147288860113903</c:v>
                </c:pt>
                <c:pt idx="403">
                  <c:v>32.9659424677156</c:v>
                </c:pt>
                <c:pt idx="404">
                  <c:v>32.830605455141502</c:v>
                </c:pt>
                <c:pt idx="405">
                  <c:v>32.858375517354297</c:v>
                </c:pt>
                <c:pt idx="406">
                  <c:v>33.502320073348301</c:v>
                </c:pt>
                <c:pt idx="407">
                  <c:v>32.784215969106498</c:v>
                </c:pt>
                <c:pt idx="408">
                  <c:v>32.971835923437403</c:v>
                </c:pt>
                <c:pt idx="409">
                  <c:v>32.668722482102702</c:v>
                </c:pt>
                <c:pt idx="410">
                  <c:v>33.033873121972199</c:v>
                </c:pt>
                <c:pt idx="411">
                  <c:v>32.889601003624399</c:v>
                </c:pt>
                <c:pt idx="412">
                  <c:v>32.838152293212502</c:v>
                </c:pt>
                <c:pt idx="413">
                  <c:v>32.752026354592502</c:v>
                </c:pt>
                <c:pt idx="414">
                  <c:v>32.5611376797482</c:v>
                </c:pt>
                <c:pt idx="415">
                  <c:v>32.917127202712997</c:v>
                </c:pt>
                <c:pt idx="416">
                  <c:v>32.611474358693798</c:v>
                </c:pt>
                <c:pt idx="417">
                  <c:v>32.565891982154902</c:v>
                </c:pt>
                <c:pt idx="418">
                  <c:v>32.599085607699003</c:v>
                </c:pt>
                <c:pt idx="419">
                  <c:v>33.137974543834197</c:v>
                </c:pt>
                <c:pt idx="420">
                  <c:v>33.247139320141599</c:v>
                </c:pt>
                <c:pt idx="421">
                  <c:v>33.0143848468717</c:v>
                </c:pt>
                <c:pt idx="422">
                  <c:v>32.620482466921501</c:v>
                </c:pt>
                <c:pt idx="423">
                  <c:v>32.556957622647197</c:v>
                </c:pt>
                <c:pt idx="424">
                  <c:v>33.036927894855197</c:v>
                </c:pt>
                <c:pt idx="425">
                  <c:v>32.786151430263203</c:v>
                </c:pt>
                <c:pt idx="426">
                  <c:v>32.503256395779097</c:v>
                </c:pt>
                <c:pt idx="427">
                  <c:v>33.051999260273597</c:v>
                </c:pt>
                <c:pt idx="428">
                  <c:v>32.461121608250998</c:v>
                </c:pt>
                <c:pt idx="429">
                  <c:v>32.483126987164098</c:v>
                </c:pt>
                <c:pt idx="430">
                  <c:v>33.024117789626899</c:v>
                </c:pt>
                <c:pt idx="431">
                  <c:v>32.683932130499002</c:v>
                </c:pt>
                <c:pt idx="432">
                  <c:v>32.989808335902197</c:v>
                </c:pt>
                <c:pt idx="433">
                  <c:v>32.798005164961303</c:v>
                </c:pt>
                <c:pt idx="434">
                  <c:v>32.878754745259499</c:v>
                </c:pt>
                <c:pt idx="435">
                  <c:v>32.564433129251</c:v>
                </c:pt>
                <c:pt idx="436">
                  <c:v>32.648649313901302</c:v>
                </c:pt>
                <c:pt idx="437">
                  <c:v>32.963453146055798</c:v>
                </c:pt>
                <c:pt idx="438">
                  <c:v>32.179818380402097</c:v>
                </c:pt>
                <c:pt idx="439">
                  <c:v>32.590563426200703</c:v>
                </c:pt>
                <c:pt idx="440">
                  <c:v>32.522747977257502</c:v>
                </c:pt>
                <c:pt idx="441">
                  <c:v>32.781485143651501</c:v>
                </c:pt>
                <c:pt idx="442">
                  <c:v>32.8397503449117</c:v>
                </c:pt>
                <c:pt idx="443">
                  <c:v>32.530882285005397</c:v>
                </c:pt>
                <c:pt idx="444">
                  <c:v>32.531492897096797</c:v>
                </c:pt>
                <c:pt idx="445">
                  <c:v>32.335739888966202</c:v>
                </c:pt>
                <c:pt idx="446">
                  <c:v>32.605730240376602</c:v>
                </c:pt>
                <c:pt idx="447">
                  <c:v>32.7500921413695</c:v>
                </c:pt>
                <c:pt idx="448">
                  <c:v>32.7874536283041</c:v>
                </c:pt>
                <c:pt idx="449">
                  <c:v>32.739339038630902</c:v>
                </c:pt>
                <c:pt idx="450">
                  <c:v>32.626251834738</c:v>
                </c:pt>
                <c:pt idx="451">
                  <c:v>32.817407950972502</c:v>
                </c:pt>
                <c:pt idx="452">
                  <c:v>32.887918685732998</c:v>
                </c:pt>
                <c:pt idx="453">
                  <c:v>32.830234573020398</c:v>
                </c:pt>
                <c:pt idx="454">
                  <c:v>32.460442957567203</c:v>
                </c:pt>
                <c:pt idx="455">
                  <c:v>32.524422063713097</c:v>
                </c:pt>
                <c:pt idx="456">
                  <c:v>32.389331138994898</c:v>
                </c:pt>
                <c:pt idx="457">
                  <c:v>32.404349969084201</c:v>
                </c:pt>
                <c:pt idx="458">
                  <c:v>32.501736432791702</c:v>
                </c:pt>
                <c:pt idx="459">
                  <c:v>32.751072265962698</c:v>
                </c:pt>
                <c:pt idx="460">
                  <c:v>32.584867855068502</c:v>
                </c:pt>
                <c:pt idx="461">
                  <c:v>32.153702713505801</c:v>
                </c:pt>
                <c:pt idx="462">
                  <c:v>31.996950957841399</c:v>
                </c:pt>
                <c:pt idx="463">
                  <c:v>32.736093787118598</c:v>
                </c:pt>
                <c:pt idx="464">
                  <c:v>32.5565765352477</c:v>
                </c:pt>
                <c:pt idx="465">
                  <c:v>32.765727634423101</c:v>
                </c:pt>
                <c:pt idx="466">
                  <c:v>32.516695266505003</c:v>
                </c:pt>
                <c:pt idx="467">
                  <c:v>32.391952993416801</c:v>
                </c:pt>
                <c:pt idx="468">
                  <c:v>32.426485635297098</c:v>
                </c:pt>
                <c:pt idx="469">
                  <c:v>32.252421607556798</c:v>
                </c:pt>
                <c:pt idx="470">
                  <c:v>32.588325822016699</c:v>
                </c:pt>
                <c:pt idx="471">
                  <c:v>32.437839177794103</c:v>
                </c:pt>
                <c:pt idx="472">
                  <c:v>32.264538076188501</c:v>
                </c:pt>
                <c:pt idx="473">
                  <c:v>32.5879926786656</c:v>
                </c:pt>
                <c:pt idx="474">
                  <c:v>32.820693633804801</c:v>
                </c:pt>
                <c:pt idx="475">
                  <c:v>31.988501391771699</c:v>
                </c:pt>
                <c:pt idx="476">
                  <c:v>32.421362240168399</c:v>
                </c:pt>
                <c:pt idx="477">
                  <c:v>32.439919621118101</c:v>
                </c:pt>
                <c:pt idx="478">
                  <c:v>32.415787161804097</c:v>
                </c:pt>
                <c:pt idx="479">
                  <c:v>32.213808454988602</c:v>
                </c:pt>
                <c:pt idx="480">
                  <c:v>32.299068183147099</c:v>
                </c:pt>
                <c:pt idx="481">
                  <c:v>32.425110089693902</c:v>
                </c:pt>
                <c:pt idx="482">
                  <c:v>32.113214668131199</c:v>
                </c:pt>
                <c:pt idx="483">
                  <c:v>32.249759942610098</c:v>
                </c:pt>
                <c:pt idx="484">
                  <c:v>32.133152809469003</c:v>
                </c:pt>
                <c:pt idx="485">
                  <c:v>32.237281399949602</c:v>
                </c:pt>
                <c:pt idx="486">
                  <c:v>32.145225463304797</c:v>
                </c:pt>
                <c:pt idx="487">
                  <c:v>32.030667782397501</c:v>
                </c:pt>
                <c:pt idx="488">
                  <c:v>32.2299214951666</c:v>
                </c:pt>
                <c:pt idx="489">
                  <c:v>32.132267550291203</c:v>
                </c:pt>
                <c:pt idx="490">
                  <c:v>32.265372963892801</c:v>
                </c:pt>
                <c:pt idx="491">
                  <c:v>32.531330447247598</c:v>
                </c:pt>
                <c:pt idx="492">
                  <c:v>32.210249310419997</c:v>
                </c:pt>
                <c:pt idx="493">
                  <c:v>32.231911184637298</c:v>
                </c:pt>
                <c:pt idx="494">
                  <c:v>31.851655807965798</c:v>
                </c:pt>
                <c:pt idx="495">
                  <c:v>32.463331980091901</c:v>
                </c:pt>
                <c:pt idx="496">
                  <c:v>32.342087744481397</c:v>
                </c:pt>
                <c:pt idx="497">
                  <c:v>32.076603717918999</c:v>
                </c:pt>
                <c:pt idx="498">
                  <c:v>32.368616628374902</c:v>
                </c:pt>
                <c:pt idx="499">
                  <c:v>32.196043183085997</c:v>
                </c:pt>
                <c:pt idx="500">
                  <c:v>32.031659457723599</c:v>
                </c:pt>
                <c:pt idx="501">
                  <c:v>32.058383261029903</c:v>
                </c:pt>
                <c:pt idx="502">
                  <c:v>31.897168056538799</c:v>
                </c:pt>
                <c:pt idx="503">
                  <c:v>32.066147341561901</c:v>
                </c:pt>
                <c:pt idx="504">
                  <c:v>31.863806621990999</c:v>
                </c:pt>
                <c:pt idx="505">
                  <c:v>31.693117859261999</c:v>
                </c:pt>
                <c:pt idx="506">
                  <c:v>32.006529421091997</c:v>
                </c:pt>
                <c:pt idx="507">
                  <c:v>32.151457376535298</c:v>
                </c:pt>
                <c:pt idx="508">
                  <c:v>31.7933031039958</c:v>
                </c:pt>
                <c:pt idx="509">
                  <c:v>31.936214955494599</c:v>
                </c:pt>
                <c:pt idx="510">
                  <c:v>32.147641109553902</c:v>
                </c:pt>
                <c:pt idx="511">
                  <c:v>31.900665631434499</c:v>
                </c:pt>
                <c:pt idx="512">
                  <c:v>31.975583686688601</c:v>
                </c:pt>
                <c:pt idx="513">
                  <c:v>32.311723966754201</c:v>
                </c:pt>
                <c:pt idx="514">
                  <c:v>31.766434904131</c:v>
                </c:pt>
                <c:pt idx="515">
                  <c:v>31.932714204464599</c:v>
                </c:pt>
                <c:pt idx="516">
                  <c:v>31.832007875641199</c:v>
                </c:pt>
                <c:pt idx="517">
                  <c:v>31.891018343156698</c:v>
                </c:pt>
                <c:pt idx="518">
                  <c:v>31.645839150795801</c:v>
                </c:pt>
                <c:pt idx="519">
                  <c:v>31.766640562116901</c:v>
                </c:pt>
                <c:pt idx="520">
                  <c:v>31.240658897694999</c:v>
                </c:pt>
                <c:pt idx="521">
                  <c:v>32.029300249835899</c:v>
                </c:pt>
                <c:pt idx="522">
                  <c:v>31.589575352100098</c:v>
                </c:pt>
                <c:pt idx="523">
                  <c:v>31.354694090224001</c:v>
                </c:pt>
                <c:pt idx="524">
                  <c:v>31.769132900734899</c:v>
                </c:pt>
                <c:pt idx="525">
                  <c:v>31.829372373391401</c:v>
                </c:pt>
                <c:pt idx="526">
                  <c:v>31.9783237542443</c:v>
                </c:pt>
                <c:pt idx="527">
                  <c:v>31.649752537189499</c:v>
                </c:pt>
                <c:pt idx="528">
                  <c:v>31.666563585977801</c:v>
                </c:pt>
                <c:pt idx="529">
                  <c:v>31.7490062975535</c:v>
                </c:pt>
                <c:pt idx="530">
                  <c:v>31.977712856930399</c:v>
                </c:pt>
                <c:pt idx="531">
                  <c:v>32.0762187444369</c:v>
                </c:pt>
                <c:pt idx="532">
                  <c:v>31.5948754860291</c:v>
                </c:pt>
                <c:pt idx="533">
                  <c:v>31.8598009393524</c:v>
                </c:pt>
                <c:pt idx="534">
                  <c:v>31.477716929754799</c:v>
                </c:pt>
                <c:pt idx="535">
                  <c:v>31.8627227319996</c:v>
                </c:pt>
                <c:pt idx="536">
                  <c:v>31.586624030934601</c:v>
                </c:pt>
                <c:pt idx="537">
                  <c:v>31.978761098489201</c:v>
                </c:pt>
                <c:pt idx="538">
                  <c:v>31.387551444519801</c:v>
                </c:pt>
                <c:pt idx="539">
                  <c:v>31.681803301563701</c:v>
                </c:pt>
                <c:pt idx="540">
                  <c:v>31.187838516768402</c:v>
                </c:pt>
                <c:pt idx="541">
                  <c:v>31.6962223133823</c:v>
                </c:pt>
                <c:pt idx="542">
                  <c:v>31.6954444408413</c:v>
                </c:pt>
                <c:pt idx="543">
                  <c:v>31.325889721153899</c:v>
                </c:pt>
                <c:pt idx="544">
                  <c:v>31.403600434679699</c:v>
                </c:pt>
                <c:pt idx="545">
                  <c:v>31.723565277626101</c:v>
                </c:pt>
                <c:pt idx="546">
                  <c:v>31.602616315039</c:v>
                </c:pt>
                <c:pt idx="547">
                  <c:v>31.251441115334401</c:v>
                </c:pt>
                <c:pt idx="548">
                  <c:v>31.688856009410699</c:v>
                </c:pt>
                <c:pt idx="549">
                  <c:v>31.262047086950499</c:v>
                </c:pt>
                <c:pt idx="550">
                  <c:v>31.709973871754599</c:v>
                </c:pt>
                <c:pt idx="551">
                  <c:v>31.6855365278983</c:v>
                </c:pt>
                <c:pt idx="552">
                  <c:v>31.413529719673299</c:v>
                </c:pt>
                <c:pt idx="553">
                  <c:v>31.357971146559301</c:v>
                </c:pt>
                <c:pt idx="554">
                  <c:v>30.995306047998501</c:v>
                </c:pt>
                <c:pt idx="555">
                  <c:v>31.392553846220999</c:v>
                </c:pt>
                <c:pt idx="556">
                  <c:v>31.287828055957402</c:v>
                </c:pt>
                <c:pt idx="557">
                  <c:v>30.891897273943702</c:v>
                </c:pt>
                <c:pt idx="558">
                  <c:v>30.920299181200999</c:v>
                </c:pt>
                <c:pt idx="559">
                  <c:v>31.4297948431458</c:v>
                </c:pt>
                <c:pt idx="560">
                  <c:v>31.096879758612101</c:v>
                </c:pt>
                <c:pt idx="561">
                  <c:v>31.413600221766799</c:v>
                </c:pt>
                <c:pt idx="562">
                  <c:v>31.1013273252799</c:v>
                </c:pt>
                <c:pt idx="563">
                  <c:v>31.2402365790389</c:v>
                </c:pt>
                <c:pt idx="564">
                  <c:v>31.171139088939999</c:v>
                </c:pt>
                <c:pt idx="565">
                  <c:v>31.235777975721</c:v>
                </c:pt>
                <c:pt idx="566">
                  <c:v>31.138685588072502</c:v>
                </c:pt>
                <c:pt idx="567">
                  <c:v>31.098533612276299</c:v>
                </c:pt>
                <c:pt idx="568">
                  <c:v>30.824210070632802</c:v>
                </c:pt>
                <c:pt idx="569">
                  <c:v>31.029936402456801</c:v>
                </c:pt>
                <c:pt idx="570">
                  <c:v>31.385550376439099</c:v>
                </c:pt>
                <c:pt idx="571">
                  <c:v>30.8832005753688</c:v>
                </c:pt>
                <c:pt idx="572">
                  <c:v>30.7413599289793</c:v>
                </c:pt>
                <c:pt idx="573">
                  <c:v>30.810772206295201</c:v>
                </c:pt>
                <c:pt idx="574">
                  <c:v>31.287354568376202</c:v>
                </c:pt>
                <c:pt idx="575">
                  <c:v>30.924547493101699</c:v>
                </c:pt>
                <c:pt idx="576">
                  <c:v>30.768384711463501</c:v>
                </c:pt>
                <c:pt idx="577">
                  <c:v>30.825238985600102</c:v>
                </c:pt>
                <c:pt idx="578">
                  <c:v>30.694511699103298</c:v>
                </c:pt>
                <c:pt idx="579">
                  <c:v>30.915699227727099</c:v>
                </c:pt>
                <c:pt idx="580">
                  <c:v>30.6661920884419</c:v>
                </c:pt>
                <c:pt idx="581">
                  <c:v>30.790290975459602</c:v>
                </c:pt>
                <c:pt idx="582">
                  <c:v>30.724825939967001</c:v>
                </c:pt>
                <c:pt idx="583">
                  <c:v>31.0012852121035</c:v>
                </c:pt>
                <c:pt idx="584">
                  <c:v>30.9425960237051</c:v>
                </c:pt>
                <c:pt idx="585">
                  <c:v>30.866969448578601</c:v>
                </c:pt>
                <c:pt idx="586">
                  <c:v>30.911422097609901</c:v>
                </c:pt>
                <c:pt idx="587">
                  <c:v>30.501980731409098</c:v>
                </c:pt>
                <c:pt idx="588">
                  <c:v>30.647421577666002</c:v>
                </c:pt>
                <c:pt idx="589">
                  <c:v>30.8466764066387</c:v>
                </c:pt>
                <c:pt idx="590">
                  <c:v>30.908318604106601</c:v>
                </c:pt>
                <c:pt idx="591">
                  <c:v>30.819132034527801</c:v>
                </c:pt>
                <c:pt idx="592">
                  <c:v>30.433301767267899</c:v>
                </c:pt>
                <c:pt idx="593">
                  <c:v>30.682532726889999</c:v>
                </c:pt>
                <c:pt idx="594">
                  <c:v>30.8217246609345</c:v>
                </c:pt>
                <c:pt idx="595">
                  <c:v>30.592371717314901</c:v>
                </c:pt>
                <c:pt idx="596">
                  <c:v>30.6267413145064</c:v>
                </c:pt>
                <c:pt idx="597">
                  <c:v>30.703205379565901</c:v>
                </c:pt>
                <c:pt idx="598">
                  <c:v>30.622187904548898</c:v>
                </c:pt>
                <c:pt idx="599">
                  <c:v>30.297837017020701</c:v>
                </c:pt>
                <c:pt idx="600">
                  <c:v>30.680643441893</c:v>
                </c:pt>
                <c:pt idx="601">
                  <c:v>30.753303184425</c:v>
                </c:pt>
                <c:pt idx="602">
                  <c:v>30.733451987077199</c:v>
                </c:pt>
                <c:pt idx="603">
                  <c:v>30.315956203208302</c:v>
                </c:pt>
                <c:pt idx="604">
                  <c:v>30.559706326883401</c:v>
                </c:pt>
                <c:pt idx="605">
                  <c:v>30.378664288577902</c:v>
                </c:pt>
                <c:pt idx="606">
                  <c:v>30.297913375105299</c:v>
                </c:pt>
                <c:pt idx="607">
                  <c:v>30.628486791264901</c:v>
                </c:pt>
                <c:pt idx="608">
                  <c:v>30.244316988253502</c:v>
                </c:pt>
                <c:pt idx="609">
                  <c:v>30.645713978398</c:v>
                </c:pt>
                <c:pt idx="610">
                  <c:v>30.3327294160589</c:v>
                </c:pt>
                <c:pt idx="611">
                  <c:v>30.841750047023101</c:v>
                </c:pt>
                <c:pt idx="612">
                  <c:v>30.492830624326999</c:v>
                </c:pt>
                <c:pt idx="613">
                  <c:v>30.105892340015799</c:v>
                </c:pt>
                <c:pt idx="614">
                  <c:v>30.508739555452301</c:v>
                </c:pt>
                <c:pt idx="615">
                  <c:v>30.247384040929699</c:v>
                </c:pt>
                <c:pt idx="616">
                  <c:v>30.343107146418198</c:v>
                </c:pt>
                <c:pt idx="617">
                  <c:v>30.414252140236201</c:v>
                </c:pt>
                <c:pt idx="618">
                  <c:v>30.357533381295301</c:v>
                </c:pt>
                <c:pt idx="619">
                  <c:v>29.938413596747601</c:v>
                </c:pt>
                <c:pt idx="620">
                  <c:v>30.121636808332301</c:v>
                </c:pt>
                <c:pt idx="621">
                  <c:v>30.3545785426052</c:v>
                </c:pt>
                <c:pt idx="622">
                  <c:v>29.961442640702401</c:v>
                </c:pt>
                <c:pt idx="623">
                  <c:v>30.032683673208101</c:v>
                </c:pt>
                <c:pt idx="624">
                  <c:v>30.086960815346401</c:v>
                </c:pt>
                <c:pt idx="625">
                  <c:v>29.769062893906</c:v>
                </c:pt>
                <c:pt idx="626">
                  <c:v>30.3233804715574</c:v>
                </c:pt>
                <c:pt idx="627">
                  <c:v>29.696986972998602</c:v>
                </c:pt>
                <c:pt idx="628">
                  <c:v>30.320074472028299</c:v>
                </c:pt>
                <c:pt idx="629">
                  <c:v>30.1507944149668</c:v>
                </c:pt>
                <c:pt idx="630">
                  <c:v>30.150885827629601</c:v>
                </c:pt>
                <c:pt idx="631">
                  <c:v>30.239073656277899</c:v>
                </c:pt>
                <c:pt idx="632">
                  <c:v>29.729686067365002</c:v>
                </c:pt>
                <c:pt idx="633">
                  <c:v>29.644787759154301</c:v>
                </c:pt>
                <c:pt idx="634">
                  <c:v>29.978743435898899</c:v>
                </c:pt>
                <c:pt idx="635">
                  <c:v>29.551533035707799</c:v>
                </c:pt>
                <c:pt idx="636">
                  <c:v>29.6956246478141</c:v>
                </c:pt>
                <c:pt idx="637">
                  <c:v>29.728243146938201</c:v>
                </c:pt>
                <c:pt idx="638">
                  <c:v>30.064057094824602</c:v>
                </c:pt>
                <c:pt idx="639">
                  <c:v>29.964983119562799</c:v>
                </c:pt>
                <c:pt idx="640">
                  <c:v>29.611357626637499</c:v>
                </c:pt>
                <c:pt idx="641">
                  <c:v>29.6842997592742</c:v>
                </c:pt>
                <c:pt idx="642">
                  <c:v>29.744406531152901</c:v>
                </c:pt>
                <c:pt idx="643">
                  <c:v>29.798101110724001</c:v>
                </c:pt>
                <c:pt idx="644">
                  <c:v>29.697529879526702</c:v>
                </c:pt>
                <c:pt idx="645">
                  <c:v>29.942812602945601</c:v>
                </c:pt>
                <c:pt idx="646">
                  <c:v>29.494672178018501</c:v>
                </c:pt>
                <c:pt idx="647">
                  <c:v>29.9142648736489</c:v>
                </c:pt>
                <c:pt idx="648">
                  <c:v>29.698626184191902</c:v>
                </c:pt>
                <c:pt idx="649">
                  <c:v>29.544439268972599</c:v>
                </c:pt>
                <c:pt idx="650">
                  <c:v>29.285197514719201</c:v>
                </c:pt>
                <c:pt idx="651">
                  <c:v>29.601689801433899</c:v>
                </c:pt>
                <c:pt idx="652">
                  <c:v>29.681751298226501</c:v>
                </c:pt>
                <c:pt idx="653">
                  <c:v>29.870404746039799</c:v>
                </c:pt>
                <c:pt idx="654">
                  <c:v>29.3490838292091</c:v>
                </c:pt>
                <c:pt idx="655">
                  <c:v>29.922184560496</c:v>
                </c:pt>
                <c:pt idx="656">
                  <c:v>29.968808894931701</c:v>
                </c:pt>
                <c:pt idx="657">
                  <c:v>29.6053514529297</c:v>
                </c:pt>
                <c:pt idx="658">
                  <c:v>29.491411001638699</c:v>
                </c:pt>
                <c:pt idx="659">
                  <c:v>29.578078879214601</c:v>
                </c:pt>
                <c:pt idx="660">
                  <c:v>29.4578575808011</c:v>
                </c:pt>
                <c:pt idx="661">
                  <c:v>29.579207560116799</c:v>
                </c:pt>
                <c:pt idx="662">
                  <c:v>29.292384274778399</c:v>
                </c:pt>
                <c:pt idx="663">
                  <c:v>29.3020961837539</c:v>
                </c:pt>
                <c:pt idx="664">
                  <c:v>29.387657157182002</c:v>
                </c:pt>
                <c:pt idx="665">
                  <c:v>29.811592172427499</c:v>
                </c:pt>
                <c:pt idx="666">
                  <c:v>29.028482021179901</c:v>
                </c:pt>
                <c:pt idx="667">
                  <c:v>28.762659685743401</c:v>
                </c:pt>
                <c:pt idx="668">
                  <c:v>29.248392283965799</c:v>
                </c:pt>
                <c:pt idx="669">
                  <c:v>29.151253824175001</c:v>
                </c:pt>
                <c:pt idx="670">
                  <c:v>29.208942930042699</c:v>
                </c:pt>
                <c:pt idx="671">
                  <c:v>29.4349220813885</c:v>
                </c:pt>
                <c:pt idx="672">
                  <c:v>29.094727046856701</c:v>
                </c:pt>
                <c:pt idx="673">
                  <c:v>29.0493117232269</c:v>
                </c:pt>
                <c:pt idx="674">
                  <c:v>29.148662800631801</c:v>
                </c:pt>
                <c:pt idx="675">
                  <c:v>29.018542295549601</c:v>
                </c:pt>
                <c:pt idx="676">
                  <c:v>29.741434395925399</c:v>
                </c:pt>
                <c:pt idx="677">
                  <c:v>29.1389281874315</c:v>
                </c:pt>
                <c:pt idx="678">
                  <c:v>28.938822898690301</c:v>
                </c:pt>
                <c:pt idx="679">
                  <c:v>28.958416143992501</c:v>
                </c:pt>
                <c:pt idx="680">
                  <c:v>28.9267801140644</c:v>
                </c:pt>
                <c:pt idx="681">
                  <c:v>28.7045478239456</c:v>
                </c:pt>
                <c:pt idx="682">
                  <c:v>28.931119628261001</c:v>
                </c:pt>
                <c:pt idx="683">
                  <c:v>28.9559639036313</c:v>
                </c:pt>
                <c:pt idx="684">
                  <c:v>28.981826615447702</c:v>
                </c:pt>
                <c:pt idx="685">
                  <c:v>28.994603814796601</c:v>
                </c:pt>
                <c:pt idx="686">
                  <c:v>28.914011395378399</c:v>
                </c:pt>
                <c:pt idx="687">
                  <c:v>29.1465410667928</c:v>
                </c:pt>
                <c:pt idx="688">
                  <c:v>29.090500263948002</c:v>
                </c:pt>
                <c:pt idx="689">
                  <c:v>28.767536540891399</c:v>
                </c:pt>
                <c:pt idx="690">
                  <c:v>28.7322814894715</c:v>
                </c:pt>
                <c:pt idx="691">
                  <c:v>28.707505908053299</c:v>
                </c:pt>
                <c:pt idx="692">
                  <c:v>28.427925111960999</c:v>
                </c:pt>
                <c:pt idx="693">
                  <c:v>29.056347275315801</c:v>
                </c:pt>
                <c:pt idx="694">
                  <c:v>28.5838327020622</c:v>
                </c:pt>
                <c:pt idx="695">
                  <c:v>28.527772370573398</c:v>
                </c:pt>
                <c:pt idx="696">
                  <c:v>28.506257384458799</c:v>
                </c:pt>
                <c:pt idx="697">
                  <c:v>28.6968412061671</c:v>
                </c:pt>
                <c:pt idx="698">
                  <c:v>28.482332033432499</c:v>
                </c:pt>
                <c:pt idx="699">
                  <c:v>28.705250930101901</c:v>
                </c:pt>
                <c:pt idx="700">
                  <c:v>28.6076312434286</c:v>
                </c:pt>
                <c:pt idx="701">
                  <c:v>28.599486019230799</c:v>
                </c:pt>
                <c:pt idx="702">
                  <c:v>28.644934128126199</c:v>
                </c:pt>
                <c:pt idx="703">
                  <c:v>28.695551200048701</c:v>
                </c:pt>
                <c:pt idx="704">
                  <c:v>28.486784030459798</c:v>
                </c:pt>
                <c:pt idx="705">
                  <c:v>28.316167441973398</c:v>
                </c:pt>
                <c:pt idx="706">
                  <c:v>28.439462333048699</c:v>
                </c:pt>
                <c:pt idx="707">
                  <c:v>28.6504370657794</c:v>
                </c:pt>
                <c:pt idx="708">
                  <c:v>28.530560684611899</c:v>
                </c:pt>
                <c:pt idx="709">
                  <c:v>28.131502940341299</c:v>
                </c:pt>
                <c:pt idx="710">
                  <c:v>28.486595486112499</c:v>
                </c:pt>
                <c:pt idx="711">
                  <c:v>28.1891679715064</c:v>
                </c:pt>
                <c:pt idx="712">
                  <c:v>28.374219870107598</c:v>
                </c:pt>
                <c:pt idx="713">
                  <c:v>28.152078103955802</c:v>
                </c:pt>
                <c:pt idx="714">
                  <c:v>28.438535350845601</c:v>
                </c:pt>
                <c:pt idx="715">
                  <c:v>28.140894085029998</c:v>
                </c:pt>
                <c:pt idx="716">
                  <c:v>28.258610916849701</c:v>
                </c:pt>
                <c:pt idx="717">
                  <c:v>27.8633510482025</c:v>
                </c:pt>
                <c:pt idx="718">
                  <c:v>27.500106141665501</c:v>
                </c:pt>
                <c:pt idx="719">
                  <c:v>28.363569230184599</c:v>
                </c:pt>
                <c:pt idx="720">
                  <c:v>28.051835125156401</c:v>
                </c:pt>
                <c:pt idx="721">
                  <c:v>28.601198150921199</c:v>
                </c:pt>
                <c:pt idx="722">
                  <c:v>27.956575845486899</c:v>
                </c:pt>
                <c:pt idx="723">
                  <c:v>28.078956142758798</c:v>
                </c:pt>
                <c:pt idx="724">
                  <c:v>27.989121446957601</c:v>
                </c:pt>
                <c:pt idx="725">
                  <c:v>28.1175499010143</c:v>
                </c:pt>
                <c:pt idx="726">
                  <c:v>27.7471342969096</c:v>
                </c:pt>
                <c:pt idx="727">
                  <c:v>27.746198699709002</c:v>
                </c:pt>
                <c:pt idx="728">
                  <c:v>27.8102052619688</c:v>
                </c:pt>
                <c:pt idx="729">
                  <c:v>28.1163205686921</c:v>
                </c:pt>
                <c:pt idx="730">
                  <c:v>27.7553857286495</c:v>
                </c:pt>
                <c:pt idx="731">
                  <c:v>28.003541237673101</c:v>
                </c:pt>
                <c:pt idx="732">
                  <c:v>27.6962763076125</c:v>
                </c:pt>
                <c:pt idx="733">
                  <c:v>28.074906093116301</c:v>
                </c:pt>
                <c:pt idx="734">
                  <c:v>27.907252400952299</c:v>
                </c:pt>
                <c:pt idx="735">
                  <c:v>27.700638066617401</c:v>
                </c:pt>
                <c:pt idx="736">
                  <c:v>27.555648418729199</c:v>
                </c:pt>
                <c:pt idx="737">
                  <c:v>27.6033685360104</c:v>
                </c:pt>
                <c:pt idx="738">
                  <c:v>27.450742323225001</c:v>
                </c:pt>
                <c:pt idx="739">
                  <c:v>27.3040639602509</c:v>
                </c:pt>
                <c:pt idx="740">
                  <c:v>27.465825291337101</c:v>
                </c:pt>
                <c:pt idx="741">
                  <c:v>27.186404202833199</c:v>
                </c:pt>
                <c:pt idx="742">
                  <c:v>27.608393521940901</c:v>
                </c:pt>
                <c:pt idx="743">
                  <c:v>27.643302419289402</c:v>
                </c:pt>
                <c:pt idx="744">
                  <c:v>27.438944488868302</c:v>
                </c:pt>
                <c:pt idx="745">
                  <c:v>27.5490753395704</c:v>
                </c:pt>
                <c:pt idx="746">
                  <c:v>27.1619723061015</c:v>
                </c:pt>
                <c:pt idx="747">
                  <c:v>27.445358433202902</c:v>
                </c:pt>
                <c:pt idx="748">
                  <c:v>27.537450272861701</c:v>
                </c:pt>
                <c:pt idx="749">
                  <c:v>27.500842688473</c:v>
                </c:pt>
                <c:pt idx="750">
                  <c:v>27.485427903344998</c:v>
                </c:pt>
                <c:pt idx="751">
                  <c:v>27.118653038619598</c:v>
                </c:pt>
                <c:pt idx="752">
                  <c:v>27.669818945877701</c:v>
                </c:pt>
                <c:pt idx="753">
                  <c:v>27.337002096581799</c:v>
                </c:pt>
                <c:pt idx="754">
                  <c:v>27.233941517720499</c:v>
                </c:pt>
                <c:pt idx="755">
                  <c:v>26.967343811004302</c:v>
                </c:pt>
                <c:pt idx="756">
                  <c:v>27.373147841623499</c:v>
                </c:pt>
                <c:pt idx="757">
                  <c:v>26.843468966183</c:v>
                </c:pt>
                <c:pt idx="758">
                  <c:v>27.055172205900899</c:v>
                </c:pt>
                <c:pt idx="759">
                  <c:v>26.907824850062202</c:v>
                </c:pt>
                <c:pt idx="760">
                  <c:v>26.947940463944299</c:v>
                </c:pt>
                <c:pt idx="761">
                  <c:v>27.2242096330178</c:v>
                </c:pt>
                <c:pt idx="762">
                  <c:v>26.902952400321301</c:v>
                </c:pt>
                <c:pt idx="763">
                  <c:v>27.367675133244699</c:v>
                </c:pt>
                <c:pt idx="764">
                  <c:v>26.8920467986032</c:v>
                </c:pt>
                <c:pt idx="765">
                  <c:v>27.189314651010399</c:v>
                </c:pt>
                <c:pt idx="766">
                  <c:v>26.9768258481771</c:v>
                </c:pt>
                <c:pt idx="767">
                  <c:v>26.784859911044901</c:v>
                </c:pt>
                <c:pt idx="768">
                  <c:v>27.0748317893391</c:v>
                </c:pt>
                <c:pt idx="769">
                  <c:v>26.6447001225796</c:v>
                </c:pt>
                <c:pt idx="770">
                  <c:v>26.7660921672462</c:v>
                </c:pt>
                <c:pt idx="771">
                  <c:v>26.966620505187802</c:v>
                </c:pt>
                <c:pt idx="772">
                  <c:v>26.926511199118401</c:v>
                </c:pt>
                <c:pt idx="773">
                  <c:v>26.326985900869499</c:v>
                </c:pt>
                <c:pt idx="774">
                  <c:v>26.715310061823001</c:v>
                </c:pt>
                <c:pt idx="775">
                  <c:v>26.497319995298501</c:v>
                </c:pt>
                <c:pt idx="776">
                  <c:v>26.532987004091101</c:v>
                </c:pt>
                <c:pt idx="777">
                  <c:v>26.227303687353299</c:v>
                </c:pt>
                <c:pt idx="778">
                  <c:v>26.550950949752199</c:v>
                </c:pt>
                <c:pt idx="779">
                  <c:v>26.685650827537899</c:v>
                </c:pt>
                <c:pt idx="780">
                  <c:v>26.184889978027901</c:v>
                </c:pt>
                <c:pt idx="781">
                  <c:v>26.142046180196701</c:v>
                </c:pt>
                <c:pt idx="782">
                  <c:v>26.164701208732598</c:v>
                </c:pt>
                <c:pt idx="783">
                  <c:v>26.423526013716</c:v>
                </c:pt>
                <c:pt idx="784">
                  <c:v>26.4276535281444</c:v>
                </c:pt>
                <c:pt idx="785">
                  <c:v>26.339171378637399</c:v>
                </c:pt>
                <c:pt idx="786">
                  <c:v>26.364226050172199</c:v>
                </c:pt>
                <c:pt idx="787">
                  <c:v>26.065749957919198</c:v>
                </c:pt>
                <c:pt idx="788">
                  <c:v>26.185416915975502</c:v>
                </c:pt>
                <c:pt idx="789">
                  <c:v>26.232369278664201</c:v>
                </c:pt>
                <c:pt idx="790">
                  <c:v>26.194785752002598</c:v>
                </c:pt>
                <c:pt idx="791">
                  <c:v>26.136095968972398</c:v>
                </c:pt>
                <c:pt idx="792">
                  <c:v>25.879851813334799</c:v>
                </c:pt>
                <c:pt idx="793">
                  <c:v>26.149723211978699</c:v>
                </c:pt>
                <c:pt idx="794">
                  <c:v>25.877616541561</c:v>
                </c:pt>
                <c:pt idx="795">
                  <c:v>25.862348980318998</c:v>
                </c:pt>
                <c:pt idx="796">
                  <c:v>26.202018262395899</c:v>
                </c:pt>
                <c:pt idx="797">
                  <c:v>26.393054159920599</c:v>
                </c:pt>
                <c:pt idx="798">
                  <c:v>25.985620845607901</c:v>
                </c:pt>
                <c:pt idx="799">
                  <c:v>25.950784887207998</c:v>
                </c:pt>
                <c:pt idx="800">
                  <c:v>25.568134606925099</c:v>
                </c:pt>
                <c:pt idx="801">
                  <c:v>25.964710260986202</c:v>
                </c:pt>
                <c:pt idx="802">
                  <c:v>25.877887445825799</c:v>
                </c:pt>
                <c:pt idx="803">
                  <c:v>25.546830923244201</c:v>
                </c:pt>
                <c:pt idx="804">
                  <c:v>26.1524688898505</c:v>
                </c:pt>
                <c:pt idx="805">
                  <c:v>25.384862420909901</c:v>
                </c:pt>
                <c:pt idx="806">
                  <c:v>25.7547314852536</c:v>
                </c:pt>
                <c:pt idx="807">
                  <c:v>26.084288930383799</c:v>
                </c:pt>
                <c:pt idx="808">
                  <c:v>25.7847162646088</c:v>
                </c:pt>
                <c:pt idx="809">
                  <c:v>25.646857920572501</c:v>
                </c:pt>
                <c:pt idx="810">
                  <c:v>25.6218166519661</c:v>
                </c:pt>
                <c:pt idx="811">
                  <c:v>25.2535951491658</c:v>
                </c:pt>
                <c:pt idx="812">
                  <c:v>25.593444438230001</c:v>
                </c:pt>
                <c:pt idx="813">
                  <c:v>25.246112166459699</c:v>
                </c:pt>
                <c:pt idx="814">
                  <c:v>25.761271223472299</c:v>
                </c:pt>
                <c:pt idx="815">
                  <c:v>25.381189504413701</c:v>
                </c:pt>
                <c:pt idx="816">
                  <c:v>25.061936689780101</c:v>
                </c:pt>
                <c:pt idx="817">
                  <c:v>25.052361278681801</c:v>
                </c:pt>
                <c:pt idx="818">
                  <c:v>25.4432852285282</c:v>
                </c:pt>
                <c:pt idx="819">
                  <c:v>25.035077142817499</c:v>
                </c:pt>
                <c:pt idx="820">
                  <c:v>25.2906367031134</c:v>
                </c:pt>
                <c:pt idx="821">
                  <c:v>25.537987765452701</c:v>
                </c:pt>
                <c:pt idx="822">
                  <c:v>25.159885985856601</c:v>
                </c:pt>
                <c:pt idx="823">
                  <c:v>25.660994265182101</c:v>
                </c:pt>
                <c:pt idx="824">
                  <c:v>25.019310244200799</c:v>
                </c:pt>
                <c:pt idx="825">
                  <c:v>24.978149934269101</c:v>
                </c:pt>
                <c:pt idx="826">
                  <c:v>25.159752176955699</c:v>
                </c:pt>
                <c:pt idx="827">
                  <c:v>25.0649118411289</c:v>
                </c:pt>
                <c:pt idx="828">
                  <c:v>25.093421604567901</c:v>
                </c:pt>
                <c:pt idx="829">
                  <c:v>25.053191277798899</c:v>
                </c:pt>
                <c:pt idx="830">
                  <c:v>24.6267355260999</c:v>
                </c:pt>
                <c:pt idx="831">
                  <c:v>24.978381420152701</c:v>
                </c:pt>
                <c:pt idx="832">
                  <c:v>24.725380883722199</c:v>
                </c:pt>
                <c:pt idx="833">
                  <c:v>25.017488164041399</c:v>
                </c:pt>
                <c:pt idx="834">
                  <c:v>24.886984421183701</c:v>
                </c:pt>
                <c:pt idx="835">
                  <c:v>25.082969600232602</c:v>
                </c:pt>
                <c:pt idx="836">
                  <c:v>24.635306570714601</c:v>
                </c:pt>
                <c:pt idx="837">
                  <c:v>24.5635346719029</c:v>
                </c:pt>
                <c:pt idx="838">
                  <c:v>24.861045187849001</c:v>
                </c:pt>
                <c:pt idx="839">
                  <c:v>24.978151082635598</c:v>
                </c:pt>
                <c:pt idx="840">
                  <c:v>25.167937845143602</c:v>
                </c:pt>
                <c:pt idx="841">
                  <c:v>24.8995333822267</c:v>
                </c:pt>
                <c:pt idx="842">
                  <c:v>24.4443278996795</c:v>
                </c:pt>
                <c:pt idx="843">
                  <c:v>24.361818529500699</c:v>
                </c:pt>
                <c:pt idx="844">
                  <c:v>24.893441959202502</c:v>
                </c:pt>
                <c:pt idx="845">
                  <c:v>24.4125469047802</c:v>
                </c:pt>
                <c:pt idx="846">
                  <c:v>24.853616422179801</c:v>
                </c:pt>
                <c:pt idx="847">
                  <c:v>24.622832696007499</c:v>
                </c:pt>
                <c:pt idx="848">
                  <c:v>24.615118652574299</c:v>
                </c:pt>
                <c:pt idx="849">
                  <c:v>24.6696518920327</c:v>
                </c:pt>
                <c:pt idx="850">
                  <c:v>24.527204510469598</c:v>
                </c:pt>
                <c:pt idx="851">
                  <c:v>24.560825805244299</c:v>
                </c:pt>
                <c:pt idx="852">
                  <c:v>24.418665973091802</c:v>
                </c:pt>
                <c:pt idx="853">
                  <c:v>24.4167675756553</c:v>
                </c:pt>
                <c:pt idx="854">
                  <c:v>24.781635185656601</c:v>
                </c:pt>
                <c:pt idx="855">
                  <c:v>24.449817578668799</c:v>
                </c:pt>
                <c:pt idx="856">
                  <c:v>24.204743113179099</c:v>
                </c:pt>
                <c:pt idx="857">
                  <c:v>24.2359651079469</c:v>
                </c:pt>
                <c:pt idx="858">
                  <c:v>24.362079615335301</c:v>
                </c:pt>
                <c:pt idx="859">
                  <c:v>24.240057980243201</c:v>
                </c:pt>
                <c:pt idx="860">
                  <c:v>24.127950670819502</c:v>
                </c:pt>
                <c:pt idx="861">
                  <c:v>23.9597260683536</c:v>
                </c:pt>
                <c:pt idx="862">
                  <c:v>24.307893713696</c:v>
                </c:pt>
                <c:pt idx="863">
                  <c:v>23.9175178230394</c:v>
                </c:pt>
                <c:pt idx="864">
                  <c:v>23.7420330598056</c:v>
                </c:pt>
                <c:pt idx="865">
                  <c:v>23.8961278695052</c:v>
                </c:pt>
                <c:pt idx="866">
                  <c:v>23.604974770548001</c:v>
                </c:pt>
                <c:pt idx="867">
                  <c:v>23.823983893312001</c:v>
                </c:pt>
                <c:pt idx="868">
                  <c:v>23.821771423736401</c:v>
                </c:pt>
                <c:pt idx="869">
                  <c:v>23.714319759319</c:v>
                </c:pt>
                <c:pt idx="870">
                  <c:v>23.878983396201502</c:v>
                </c:pt>
                <c:pt idx="871">
                  <c:v>23.5842783664352</c:v>
                </c:pt>
                <c:pt idx="872">
                  <c:v>23.5073083744592</c:v>
                </c:pt>
                <c:pt idx="873">
                  <c:v>23.680437814392899</c:v>
                </c:pt>
                <c:pt idx="874">
                  <c:v>23.573121473045902</c:v>
                </c:pt>
                <c:pt idx="875">
                  <c:v>23.836034245195702</c:v>
                </c:pt>
                <c:pt idx="876">
                  <c:v>23.8852831938602</c:v>
                </c:pt>
                <c:pt idx="877">
                  <c:v>23.429672892157001</c:v>
                </c:pt>
                <c:pt idx="878">
                  <c:v>23.4101793800236</c:v>
                </c:pt>
                <c:pt idx="879">
                  <c:v>23.053281869440202</c:v>
                </c:pt>
                <c:pt idx="880">
                  <c:v>23.323576225474302</c:v>
                </c:pt>
                <c:pt idx="881">
                  <c:v>23.7938204073047</c:v>
                </c:pt>
                <c:pt idx="882">
                  <c:v>22.9815337310499</c:v>
                </c:pt>
                <c:pt idx="883">
                  <c:v>23.463532475388799</c:v>
                </c:pt>
                <c:pt idx="884">
                  <c:v>23.5208816279224</c:v>
                </c:pt>
                <c:pt idx="885">
                  <c:v>23.557169861716801</c:v>
                </c:pt>
                <c:pt idx="886">
                  <c:v>23.4664609749207</c:v>
                </c:pt>
                <c:pt idx="887">
                  <c:v>23.1553802271991</c:v>
                </c:pt>
                <c:pt idx="888">
                  <c:v>23.307078366078599</c:v>
                </c:pt>
                <c:pt idx="889">
                  <c:v>22.7678028561076</c:v>
                </c:pt>
                <c:pt idx="890">
                  <c:v>23.0020422156196</c:v>
                </c:pt>
                <c:pt idx="891">
                  <c:v>23.463508609026299</c:v>
                </c:pt>
                <c:pt idx="892">
                  <c:v>22.936406226728199</c:v>
                </c:pt>
                <c:pt idx="893">
                  <c:v>22.805079905008999</c:v>
                </c:pt>
                <c:pt idx="894">
                  <c:v>23.1349230842849</c:v>
                </c:pt>
                <c:pt idx="895">
                  <c:v>23.199761391296299</c:v>
                </c:pt>
                <c:pt idx="896">
                  <c:v>23.053526683485799</c:v>
                </c:pt>
                <c:pt idx="897">
                  <c:v>22.893915215226301</c:v>
                </c:pt>
                <c:pt idx="898">
                  <c:v>22.9962360131507</c:v>
                </c:pt>
                <c:pt idx="899">
                  <c:v>23.057410327110802</c:v>
                </c:pt>
                <c:pt idx="900">
                  <c:v>23.036396122319001</c:v>
                </c:pt>
                <c:pt idx="901">
                  <c:v>22.754336708852101</c:v>
                </c:pt>
                <c:pt idx="902">
                  <c:v>22.5594997799768</c:v>
                </c:pt>
                <c:pt idx="903">
                  <c:v>22.438450036903301</c:v>
                </c:pt>
                <c:pt idx="904">
                  <c:v>22.613979677108201</c:v>
                </c:pt>
                <c:pt idx="905">
                  <c:v>22.196173058078202</c:v>
                </c:pt>
                <c:pt idx="906">
                  <c:v>22.7710221723238</c:v>
                </c:pt>
                <c:pt idx="907">
                  <c:v>22.622864691021402</c:v>
                </c:pt>
                <c:pt idx="908">
                  <c:v>22.453033297348501</c:v>
                </c:pt>
                <c:pt idx="909">
                  <c:v>22.572805434773699</c:v>
                </c:pt>
                <c:pt idx="910">
                  <c:v>22.653342338776898</c:v>
                </c:pt>
                <c:pt idx="911">
                  <c:v>22.4926665828654</c:v>
                </c:pt>
                <c:pt idx="912">
                  <c:v>22.278872215283201</c:v>
                </c:pt>
                <c:pt idx="913">
                  <c:v>22.592913295256</c:v>
                </c:pt>
                <c:pt idx="914">
                  <c:v>22.422712067581202</c:v>
                </c:pt>
                <c:pt idx="915">
                  <c:v>22.412778177830901</c:v>
                </c:pt>
                <c:pt idx="916">
                  <c:v>22.105077074941001</c:v>
                </c:pt>
                <c:pt idx="917">
                  <c:v>22.298530407062501</c:v>
                </c:pt>
                <c:pt idx="918">
                  <c:v>22.291584795452302</c:v>
                </c:pt>
                <c:pt idx="919">
                  <c:v>21.999112899609901</c:v>
                </c:pt>
                <c:pt idx="920">
                  <c:v>22.358545147896901</c:v>
                </c:pt>
                <c:pt idx="921">
                  <c:v>21.896246366634301</c:v>
                </c:pt>
                <c:pt idx="922">
                  <c:v>21.919415778540898</c:v>
                </c:pt>
                <c:pt idx="923">
                  <c:v>21.6908840967264</c:v>
                </c:pt>
                <c:pt idx="924">
                  <c:v>21.513239442433498</c:v>
                </c:pt>
                <c:pt idx="925">
                  <c:v>21.881337922841301</c:v>
                </c:pt>
                <c:pt idx="926">
                  <c:v>21.826065866337</c:v>
                </c:pt>
                <c:pt idx="927">
                  <c:v>21.9007480707103</c:v>
                </c:pt>
                <c:pt idx="928">
                  <c:v>22.0627218197879</c:v>
                </c:pt>
                <c:pt idx="929">
                  <c:v>21.431398971379998</c:v>
                </c:pt>
                <c:pt idx="930">
                  <c:v>21.9427044887926</c:v>
                </c:pt>
                <c:pt idx="931">
                  <c:v>21.783657875252199</c:v>
                </c:pt>
                <c:pt idx="932">
                  <c:v>21.804435315889901</c:v>
                </c:pt>
                <c:pt idx="933">
                  <c:v>21.258163058357098</c:v>
                </c:pt>
                <c:pt idx="934">
                  <c:v>21.736089821512799</c:v>
                </c:pt>
                <c:pt idx="935">
                  <c:v>21.943802961011301</c:v>
                </c:pt>
                <c:pt idx="936">
                  <c:v>21.4202774034413</c:v>
                </c:pt>
                <c:pt idx="937">
                  <c:v>21.513259377617</c:v>
                </c:pt>
                <c:pt idx="938">
                  <c:v>21.396063918364199</c:v>
                </c:pt>
                <c:pt idx="939">
                  <c:v>21.3960149030985</c:v>
                </c:pt>
                <c:pt idx="940">
                  <c:v>21.3815030110236</c:v>
                </c:pt>
                <c:pt idx="941">
                  <c:v>21.079927096757501</c:v>
                </c:pt>
                <c:pt idx="942">
                  <c:v>21.283372394680001</c:v>
                </c:pt>
                <c:pt idx="943">
                  <c:v>21.4071240095954</c:v>
                </c:pt>
                <c:pt idx="944">
                  <c:v>21.3636532847095</c:v>
                </c:pt>
                <c:pt idx="945">
                  <c:v>21.457346205781501</c:v>
                </c:pt>
                <c:pt idx="946">
                  <c:v>21.109176459834799</c:v>
                </c:pt>
                <c:pt idx="947">
                  <c:v>20.994532032126202</c:v>
                </c:pt>
                <c:pt idx="948">
                  <c:v>21.073731181440301</c:v>
                </c:pt>
                <c:pt idx="949">
                  <c:v>21.1183447298415</c:v>
                </c:pt>
                <c:pt idx="950">
                  <c:v>20.8383859570081</c:v>
                </c:pt>
                <c:pt idx="951">
                  <c:v>20.995215669220801</c:v>
                </c:pt>
                <c:pt idx="952">
                  <c:v>21.040101996348699</c:v>
                </c:pt>
                <c:pt idx="953">
                  <c:v>21.0600997801365</c:v>
                </c:pt>
                <c:pt idx="954">
                  <c:v>21.1004602549068</c:v>
                </c:pt>
                <c:pt idx="955">
                  <c:v>20.921627878388598</c:v>
                </c:pt>
                <c:pt idx="956">
                  <c:v>20.9903331164078</c:v>
                </c:pt>
                <c:pt idx="957">
                  <c:v>21.001512581117801</c:v>
                </c:pt>
                <c:pt idx="958">
                  <c:v>20.8554970062102</c:v>
                </c:pt>
                <c:pt idx="959">
                  <c:v>20.492553054124699</c:v>
                </c:pt>
                <c:pt idx="960">
                  <c:v>20.6064592599731</c:v>
                </c:pt>
                <c:pt idx="961">
                  <c:v>20.592188961969299</c:v>
                </c:pt>
                <c:pt idx="962">
                  <c:v>20.453131348297799</c:v>
                </c:pt>
                <c:pt idx="963">
                  <c:v>20.6210848792179</c:v>
                </c:pt>
                <c:pt idx="964">
                  <c:v>20.582833632130601</c:v>
                </c:pt>
                <c:pt idx="965">
                  <c:v>20.4916009565891</c:v>
                </c:pt>
                <c:pt idx="966">
                  <c:v>20.362306116068101</c:v>
                </c:pt>
                <c:pt idx="967">
                  <c:v>20.524356100369801</c:v>
                </c:pt>
                <c:pt idx="968">
                  <c:v>20.186980166274701</c:v>
                </c:pt>
                <c:pt idx="969">
                  <c:v>20.362463520164301</c:v>
                </c:pt>
                <c:pt idx="970">
                  <c:v>20.5557140664407</c:v>
                </c:pt>
                <c:pt idx="971">
                  <c:v>20.106197525578501</c:v>
                </c:pt>
                <c:pt idx="972">
                  <c:v>20.1271082588082</c:v>
                </c:pt>
                <c:pt idx="973">
                  <c:v>20.4022915444185</c:v>
                </c:pt>
                <c:pt idx="974">
                  <c:v>20.255652068103998</c:v>
                </c:pt>
                <c:pt idx="975">
                  <c:v>20.222230777499799</c:v>
                </c:pt>
                <c:pt idx="976">
                  <c:v>20.206771030212298</c:v>
                </c:pt>
                <c:pt idx="977">
                  <c:v>20.2103099906331</c:v>
                </c:pt>
                <c:pt idx="978">
                  <c:v>19.900494199922701</c:v>
                </c:pt>
                <c:pt idx="979">
                  <c:v>19.995147832904198</c:v>
                </c:pt>
                <c:pt idx="980">
                  <c:v>20.1726865379872</c:v>
                </c:pt>
                <c:pt idx="981">
                  <c:v>20.1294163848771</c:v>
                </c:pt>
                <c:pt idx="982">
                  <c:v>19.960877216413301</c:v>
                </c:pt>
                <c:pt idx="983">
                  <c:v>20.037086172782701</c:v>
                </c:pt>
                <c:pt idx="984">
                  <c:v>19.828585589900101</c:v>
                </c:pt>
                <c:pt idx="985">
                  <c:v>19.618244384787001</c:v>
                </c:pt>
                <c:pt idx="986">
                  <c:v>19.739221439886201</c:v>
                </c:pt>
                <c:pt idx="987">
                  <c:v>19.813435267632901</c:v>
                </c:pt>
                <c:pt idx="988">
                  <c:v>19.919102701830901</c:v>
                </c:pt>
                <c:pt idx="989">
                  <c:v>19.491756278593201</c:v>
                </c:pt>
                <c:pt idx="990">
                  <c:v>19.463502524918599</c:v>
                </c:pt>
                <c:pt idx="991">
                  <c:v>19.6991263899518</c:v>
                </c:pt>
                <c:pt idx="992">
                  <c:v>19.728034772713698</c:v>
                </c:pt>
                <c:pt idx="993">
                  <c:v>19.558280569682701</c:v>
                </c:pt>
                <c:pt idx="994">
                  <c:v>19.396956107794701</c:v>
                </c:pt>
                <c:pt idx="995">
                  <c:v>19.827606765619201</c:v>
                </c:pt>
                <c:pt idx="996">
                  <c:v>20.044248020206702</c:v>
                </c:pt>
                <c:pt idx="997">
                  <c:v>19.317603560101901</c:v>
                </c:pt>
                <c:pt idx="998">
                  <c:v>19.396487834153199</c:v>
                </c:pt>
                <c:pt idx="999">
                  <c:v>19.221374289822901</c:v>
                </c:pt>
                <c:pt idx="1000">
                  <c:v>19.425034536214401</c:v>
                </c:pt>
                <c:pt idx="1001">
                  <c:v>19.173533001337098</c:v>
                </c:pt>
                <c:pt idx="1002">
                  <c:v>19.043254657530699</c:v>
                </c:pt>
                <c:pt idx="1003">
                  <c:v>19.566303195358699</c:v>
                </c:pt>
                <c:pt idx="1004">
                  <c:v>19.0716194723963</c:v>
                </c:pt>
                <c:pt idx="1005">
                  <c:v>19.073798040886999</c:v>
                </c:pt>
                <c:pt idx="1006">
                  <c:v>18.740208193421399</c:v>
                </c:pt>
                <c:pt idx="1007">
                  <c:v>19.0754015323947</c:v>
                </c:pt>
                <c:pt idx="1008">
                  <c:v>18.790764332399299</c:v>
                </c:pt>
                <c:pt idx="1009">
                  <c:v>18.956190855910201</c:v>
                </c:pt>
                <c:pt idx="1010">
                  <c:v>18.8250487142755</c:v>
                </c:pt>
                <c:pt idx="1011">
                  <c:v>18.7362475949128</c:v>
                </c:pt>
                <c:pt idx="1012">
                  <c:v>18.467576149732601</c:v>
                </c:pt>
                <c:pt idx="1013">
                  <c:v>18.407304223220599</c:v>
                </c:pt>
                <c:pt idx="1014">
                  <c:v>18.552581239849399</c:v>
                </c:pt>
                <c:pt idx="1015">
                  <c:v>18.527247432139799</c:v>
                </c:pt>
                <c:pt idx="1016">
                  <c:v>18.7937619106646</c:v>
                </c:pt>
                <c:pt idx="1017">
                  <c:v>18.241802586561601</c:v>
                </c:pt>
                <c:pt idx="1018">
                  <c:v>18.431592254573101</c:v>
                </c:pt>
                <c:pt idx="1019">
                  <c:v>18.512924471573101</c:v>
                </c:pt>
                <c:pt idx="1020">
                  <c:v>18.4114508531311</c:v>
                </c:pt>
                <c:pt idx="1021">
                  <c:v>18.476749504363301</c:v>
                </c:pt>
                <c:pt idx="1022">
                  <c:v>18.505787527474201</c:v>
                </c:pt>
                <c:pt idx="1023">
                  <c:v>18.264610178432498</c:v>
                </c:pt>
                <c:pt idx="1024">
                  <c:v>18.302063103130799</c:v>
                </c:pt>
                <c:pt idx="1025">
                  <c:v>18.046124373187201</c:v>
                </c:pt>
                <c:pt idx="1026">
                  <c:v>18.2906190792412</c:v>
                </c:pt>
                <c:pt idx="1027">
                  <c:v>18.300871471023299</c:v>
                </c:pt>
                <c:pt idx="1028">
                  <c:v>18.197385965963999</c:v>
                </c:pt>
                <c:pt idx="1029">
                  <c:v>18.094555329354801</c:v>
                </c:pt>
                <c:pt idx="1030">
                  <c:v>17.826732359780699</c:v>
                </c:pt>
                <c:pt idx="1031">
                  <c:v>17.983043583705498</c:v>
                </c:pt>
                <c:pt idx="1032">
                  <c:v>17.888310543829402</c:v>
                </c:pt>
                <c:pt idx="1033">
                  <c:v>17.3883467446434</c:v>
                </c:pt>
                <c:pt idx="1034">
                  <c:v>18.020795440206399</c:v>
                </c:pt>
                <c:pt idx="1035">
                  <c:v>18.009784674097201</c:v>
                </c:pt>
                <c:pt idx="1036">
                  <c:v>17.685075478370401</c:v>
                </c:pt>
                <c:pt idx="1037">
                  <c:v>17.639943759790299</c:v>
                </c:pt>
                <c:pt idx="1038">
                  <c:v>17.724726258982699</c:v>
                </c:pt>
                <c:pt idx="1039">
                  <c:v>17.3742782694518</c:v>
                </c:pt>
                <c:pt idx="1040">
                  <c:v>17.700583176940299</c:v>
                </c:pt>
                <c:pt idx="1041">
                  <c:v>17.851877410350198</c:v>
                </c:pt>
                <c:pt idx="1042">
                  <c:v>17.169185868464002</c:v>
                </c:pt>
                <c:pt idx="1043">
                  <c:v>17.486471911484301</c:v>
                </c:pt>
                <c:pt idx="1044">
                  <c:v>17.339804198441001</c:v>
                </c:pt>
                <c:pt idx="1045">
                  <c:v>17.563412236984</c:v>
                </c:pt>
                <c:pt idx="1046">
                  <c:v>17.2688459007977</c:v>
                </c:pt>
                <c:pt idx="1047">
                  <c:v>17.583956042719301</c:v>
                </c:pt>
                <c:pt idx="1048">
                  <c:v>17.488367697108899</c:v>
                </c:pt>
                <c:pt idx="1049">
                  <c:v>17.211009074397399</c:v>
                </c:pt>
                <c:pt idx="1050">
                  <c:v>17.678512345109301</c:v>
                </c:pt>
                <c:pt idx="1051">
                  <c:v>16.741629697178698</c:v>
                </c:pt>
                <c:pt idx="1052">
                  <c:v>17.296650648264102</c:v>
                </c:pt>
                <c:pt idx="1053">
                  <c:v>17.3110268751016</c:v>
                </c:pt>
                <c:pt idx="1054">
                  <c:v>16.8360153930882</c:v>
                </c:pt>
                <c:pt idx="1055">
                  <c:v>16.858839646489699</c:v>
                </c:pt>
                <c:pt idx="1056">
                  <c:v>16.885833115146198</c:v>
                </c:pt>
                <c:pt idx="1057">
                  <c:v>16.845846473876001</c:v>
                </c:pt>
                <c:pt idx="1058">
                  <c:v>16.911179422237002</c:v>
                </c:pt>
                <c:pt idx="1059">
                  <c:v>16.589231265651101</c:v>
                </c:pt>
                <c:pt idx="1060">
                  <c:v>17.102042383240999</c:v>
                </c:pt>
                <c:pt idx="1061">
                  <c:v>16.628581792618199</c:v>
                </c:pt>
                <c:pt idx="1062">
                  <c:v>16.889299668957602</c:v>
                </c:pt>
                <c:pt idx="1063">
                  <c:v>16.898032109844401</c:v>
                </c:pt>
                <c:pt idx="1064">
                  <c:v>16.569545308505699</c:v>
                </c:pt>
                <c:pt idx="1065">
                  <c:v>16.955777343535601</c:v>
                </c:pt>
                <c:pt idx="1066">
                  <c:v>16.843420948832598</c:v>
                </c:pt>
                <c:pt idx="1067">
                  <c:v>16.4158873486262</c:v>
                </c:pt>
                <c:pt idx="1068">
                  <c:v>16.814003354238999</c:v>
                </c:pt>
                <c:pt idx="1069">
                  <c:v>16.363863620065299</c:v>
                </c:pt>
                <c:pt idx="1070">
                  <c:v>16.436700095703799</c:v>
                </c:pt>
                <c:pt idx="1071">
                  <c:v>16.351390584349598</c:v>
                </c:pt>
                <c:pt idx="1072">
                  <c:v>16.275948226367699</c:v>
                </c:pt>
                <c:pt idx="1073">
                  <c:v>16.325217685400201</c:v>
                </c:pt>
                <c:pt idx="1074">
                  <c:v>16.1502485495764</c:v>
                </c:pt>
                <c:pt idx="1075">
                  <c:v>16.161055957027401</c:v>
                </c:pt>
                <c:pt idx="1076">
                  <c:v>15.8874363314779</c:v>
                </c:pt>
                <c:pt idx="1077">
                  <c:v>16.3215737762192</c:v>
                </c:pt>
                <c:pt idx="1078">
                  <c:v>15.8543404548571</c:v>
                </c:pt>
                <c:pt idx="1079">
                  <c:v>16.245588286550898</c:v>
                </c:pt>
                <c:pt idx="1080">
                  <c:v>15.7342639097178</c:v>
                </c:pt>
                <c:pt idx="1081">
                  <c:v>16.335010631139099</c:v>
                </c:pt>
                <c:pt idx="1082">
                  <c:v>15.669361491346599</c:v>
                </c:pt>
                <c:pt idx="1083">
                  <c:v>15.8759793416506</c:v>
                </c:pt>
                <c:pt idx="1084">
                  <c:v>16.005220357759601</c:v>
                </c:pt>
                <c:pt idx="1085">
                  <c:v>15.7600466900413</c:v>
                </c:pt>
                <c:pt idx="1086">
                  <c:v>15.594186635222</c:v>
                </c:pt>
                <c:pt idx="1087">
                  <c:v>15.603853997129301</c:v>
                </c:pt>
                <c:pt idx="1088">
                  <c:v>15.540938964768999</c:v>
                </c:pt>
                <c:pt idx="1089">
                  <c:v>15.8994996201098</c:v>
                </c:pt>
                <c:pt idx="1090">
                  <c:v>15.5227010873328</c:v>
                </c:pt>
                <c:pt idx="1091">
                  <c:v>15.2830258525909</c:v>
                </c:pt>
                <c:pt idx="1092">
                  <c:v>15.4138310799125</c:v>
                </c:pt>
                <c:pt idx="1093">
                  <c:v>15.6741465422744</c:v>
                </c:pt>
                <c:pt idx="1094">
                  <c:v>15.200694696440401</c:v>
                </c:pt>
                <c:pt idx="1095">
                  <c:v>15.6369921353918</c:v>
                </c:pt>
                <c:pt idx="1096">
                  <c:v>15.2330032860398</c:v>
                </c:pt>
                <c:pt idx="1097">
                  <c:v>15.339595388515599</c:v>
                </c:pt>
                <c:pt idx="1098">
                  <c:v>15.7109596428331</c:v>
                </c:pt>
                <c:pt idx="1099">
                  <c:v>14.919996899163801</c:v>
                </c:pt>
                <c:pt idx="1100">
                  <c:v>15.1554244131641</c:v>
                </c:pt>
                <c:pt idx="1101">
                  <c:v>15.3822051003025</c:v>
                </c:pt>
                <c:pt idx="1102">
                  <c:v>15.0129944492337</c:v>
                </c:pt>
                <c:pt idx="1103">
                  <c:v>15.0903305435156</c:v>
                </c:pt>
                <c:pt idx="1104">
                  <c:v>14.828015291832299</c:v>
                </c:pt>
                <c:pt idx="1105">
                  <c:v>15.2012330410125</c:v>
                </c:pt>
                <c:pt idx="1106">
                  <c:v>14.757363977162001</c:v>
                </c:pt>
                <c:pt idx="1107">
                  <c:v>15.117631702257601</c:v>
                </c:pt>
                <c:pt idx="1108">
                  <c:v>14.9705365650636</c:v>
                </c:pt>
                <c:pt idx="1109">
                  <c:v>15.172300468418101</c:v>
                </c:pt>
                <c:pt idx="1110">
                  <c:v>14.548417327925399</c:v>
                </c:pt>
                <c:pt idx="1111">
                  <c:v>14.559198823267799</c:v>
                </c:pt>
                <c:pt idx="1112">
                  <c:v>14.8254614828237</c:v>
                </c:pt>
                <c:pt idx="1113">
                  <c:v>14.7930377042734</c:v>
                </c:pt>
                <c:pt idx="1114">
                  <c:v>14.5814386988405</c:v>
                </c:pt>
                <c:pt idx="1115">
                  <c:v>14.728921104081101</c:v>
                </c:pt>
                <c:pt idx="1116">
                  <c:v>14.255236152995399</c:v>
                </c:pt>
                <c:pt idx="1117">
                  <c:v>14.6469155952172</c:v>
                </c:pt>
                <c:pt idx="1118">
                  <c:v>14.3771902828859</c:v>
                </c:pt>
                <c:pt idx="1119">
                  <c:v>14.7218938337423</c:v>
                </c:pt>
                <c:pt idx="1120">
                  <c:v>14.630534056446701</c:v>
                </c:pt>
                <c:pt idx="1121">
                  <c:v>14.369659643521301</c:v>
                </c:pt>
                <c:pt idx="1122">
                  <c:v>14.157595491273099</c:v>
                </c:pt>
                <c:pt idx="1123">
                  <c:v>14.2873959708313</c:v>
                </c:pt>
                <c:pt idx="1124">
                  <c:v>14.170389550393701</c:v>
                </c:pt>
                <c:pt idx="1125">
                  <c:v>14.057744221183199</c:v>
                </c:pt>
                <c:pt idx="1126">
                  <c:v>14.239039504533</c:v>
                </c:pt>
                <c:pt idx="1127">
                  <c:v>14.2684093489014</c:v>
                </c:pt>
                <c:pt idx="1128">
                  <c:v>14.300868002243099</c:v>
                </c:pt>
                <c:pt idx="1129">
                  <c:v>14.2497333297643</c:v>
                </c:pt>
                <c:pt idx="1130">
                  <c:v>14.0931978467265</c:v>
                </c:pt>
                <c:pt idx="1131">
                  <c:v>14.170250584813999</c:v>
                </c:pt>
                <c:pt idx="1132">
                  <c:v>14.061522919223</c:v>
                </c:pt>
                <c:pt idx="1133">
                  <c:v>14.115483315996601</c:v>
                </c:pt>
                <c:pt idx="1134">
                  <c:v>13.848633210806399</c:v>
                </c:pt>
                <c:pt idx="1135">
                  <c:v>13.6323532251639</c:v>
                </c:pt>
                <c:pt idx="1136">
                  <c:v>13.315967277707699</c:v>
                </c:pt>
                <c:pt idx="1137">
                  <c:v>13.873437180067199</c:v>
                </c:pt>
                <c:pt idx="1138">
                  <c:v>13.8630735976528</c:v>
                </c:pt>
                <c:pt idx="1139">
                  <c:v>13.583076505471</c:v>
                </c:pt>
                <c:pt idx="1140">
                  <c:v>13.5402944337315</c:v>
                </c:pt>
                <c:pt idx="1141">
                  <c:v>13.6034302856071</c:v>
                </c:pt>
                <c:pt idx="1142">
                  <c:v>13.8355096303131</c:v>
                </c:pt>
                <c:pt idx="1143">
                  <c:v>13.457662917327699</c:v>
                </c:pt>
                <c:pt idx="1144">
                  <c:v>13.240107136415499</c:v>
                </c:pt>
                <c:pt idx="1145">
                  <c:v>13.155299355534799</c:v>
                </c:pt>
                <c:pt idx="1146">
                  <c:v>13.5907912326589</c:v>
                </c:pt>
                <c:pt idx="1147">
                  <c:v>13.602203534637001</c:v>
                </c:pt>
                <c:pt idx="1148">
                  <c:v>13.339911121591699</c:v>
                </c:pt>
                <c:pt idx="1149">
                  <c:v>12.8490339420106</c:v>
                </c:pt>
                <c:pt idx="1150">
                  <c:v>12.768430472335201</c:v>
                </c:pt>
                <c:pt idx="1151">
                  <c:v>13.1889635446973</c:v>
                </c:pt>
                <c:pt idx="1152">
                  <c:v>12.9234926502675</c:v>
                </c:pt>
                <c:pt idx="1153">
                  <c:v>12.806635134845299</c:v>
                </c:pt>
                <c:pt idx="1154">
                  <c:v>13.2661822919519</c:v>
                </c:pt>
                <c:pt idx="1155">
                  <c:v>12.888580078393799</c:v>
                </c:pt>
                <c:pt idx="1156">
                  <c:v>13.034581588274699</c:v>
                </c:pt>
                <c:pt idx="1157">
                  <c:v>13.0451451366465</c:v>
                </c:pt>
                <c:pt idx="1158">
                  <c:v>12.9543917105335</c:v>
                </c:pt>
                <c:pt idx="1159">
                  <c:v>12.4933784346431</c:v>
                </c:pt>
                <c:pt idx="1160">
                  <c:v>12.7486757666604</c:v>
                </c:pt>
                <c:pt idx="1161">
                  <c:v>12.8759470056822</c:v>
                </c:pt>
                <c:pt idx="1162">
                  <c:v>12.4808950931517</c:v>
                </c:pt>
                <c:pt idx="1163">
                  <c:v>12.841422666423499</c:v>
                </c:pt>
                <c:pt idx="1164">
                  <c:v>12.746464555471601</c:v>
                </c:pt>
                <c:pt idx="1165">
                  <c:v>12.625165403647401</c:v>
                </c:pt>
                <c:pt idx="1166">
                  <c:v>12.2166816705304</c:v>
                </c:pt>
                <c:pt idx="1167">
                  <c:v>12.2470589232422</c:v>
                </c:pt>
                <c:pt idx="1168">
                  <c:v>12.2946617808954</c:v>
                </c:pt>
                <c:pt idx="1169">
                  <c:v>12.378007914052199</c:v>
                </c:pt>
                <c:pt idx="1170">
                  <c:v>12.63018955593</c:v>
                </c:pt>
                <c:pt idx="1171">
                  <c:v>12.424992097076601</c:v>
                </c:pt>
                <c:pt idx="1172">
                  <c:v>12.123890722253</c:v>
                </c:pt>
                <c:pt idx="1173">
                  <c:v>12.0996008987021</c:v>
                </c:pt>
                <c:pt idx="1174">
                  <c:v>11.978367706400901</c:v>
                </c:pt>
                <c:pt idx="1175">
                  <c:v>11.7827011523678</c:v>
                </c:pt>
                <c:pt idx="1176">
                  <c:v>12.2382476412652</c:v>
                </c:pt>
                <c:pt idx="1177">
                  <c:v>12.019045851574599</c:v>
                </c:pt>
                <c:pt idx="1178">
                  <c:v>11.895753830295501</c:v>
                </c:pt>
                <c:pt idx="1179">
                  <c:v>12.1214114366642</c:v>
                </c:pt>
                <c:pt idx="1180">
                  <c:v>11.713109202161901</c:v>
                </c:pt>
                <c:pt idx="1181">
                  <c:v>12.037967949446999</c:v>
                </c:pt>
                <c:pt idx="1182">
                  <c:v>11.7324460561584</c:v>
                </c:pt>
                <c:pt idx="1183">
                  <c:v>11.918683598068901</c:v>
                </c:pt>
                <c:pt idx="1184">
                  <c:v>11.6377826237295</c:v>
                </c:pt>
                <c:pt idx="1185">
                  <c:v>11.491314310497099</c:v>
                </c:pt>
                <c:pt idx="1186">
                  <c:v>11.574114253797299</c:v>
                </c:pt>
                <c:pt idx="1187">
                  <c:v>11.517292068233401</c:v>
                </c:pt>
                <c:pt idx="1188">
                  <c:v>11.4123287510353</c:v>
                </c:pt>
                <c:pt idx="1189">
                  <c:v>11.251750231664699</c:v>
                </c:pt>
                <c:pt idx="1190">
                  <c:v>11.630123929466601</c:v>
                </c:pt>
                <c:pt idx="1191">
                  <c:v>11.45770798105</c:v>
                </c:pt>
                <c:pt idx="1192">
                  <c:v>11.3349391870471</c:v>
                </c:pt>
                <c:pt idx="1193">
                  <c:v>11.2043339868845</c:v>
                </c:pt>
                <c:pt idx="1194">
                  <c:v>11.431438604212101</c:v>
                </c:pt>
                <c:pt idx="1195">
                  <c:v>11.0717948239415</c:v>
                </c:pt>
                <c:pt idx="1196">
                  <c:v>11.0383596073539</c:v>
                </c:pt>
                <c:pt idx="1197">
                  <c:v>10.9909291954775</c:v>
                </c:pt>
                <c:pt idx="1198">
                  <c:v>10.8814859069467</c:v>
                </c:pt>
                <c:pt idx="1199">
                  <c:v>10.982301552400701</c:v>
                </c:pt>
                <c:pt idx="1200">
                  <c:v>11.402840996733699</c:v>
                </c:pt>
                <c:pt idx="1201">
                  <c:v>10.744647614925899</c:v>
                </c:pt>
                <c:pt idx="1202">
                  <c:v>10.537276851590599</c:v>
                </c:pt>
                <c:pt idx="1203">
                  <c:v>10.2925145741556</c:v>
                </c:pt>
                <c:pt idx="1204">
                  <c:v>10.690310085560901</c:v>
                </c:pt>
                <c:pt idx="1205">
                  <c:v>10.9068783306362</c:v>
                </c:pt>
                <c:pt idx="1206">
                  <c:v>10.882551304483901</c:v>
                </c:pt>
                <c:pt idx="1207">
                  <c:v>10.5911119997941</c:v>
                </c:pt>
                <c:pt idx="1208">
                  <c:v>10.4954503458275</c:v>
                </c:pt>
                <c:pt idx="1209">
                  <c:v>10.944805159909301</c:v>
                </c:pt>
                <c:pt idx="1210">
                  <c:v>10.5348057685594</c:v>
                </c:pt>
                <c:pt idx="1211">
                  <c:v>10.4574468334702</c:v>
                </c:pt>
                <c:pt idx="1212">
                  <c:v>10.45881580218</c:v>
                </c:pt>
                <c:pt idx="1213">
                  <c:v>10.308292477434</c:v>
                </c:pt>
                <c:pt idx="1214">
                  <c:v>10.408445740846901</c:v>
                </c:pt>
                <c:pt idx="1215">
                  <c:v>9.7597960876576195</c:v>
                </c:pt>
                <c:pt idx="1216">
                  <c:v>10.200915096625099</c:v>
                </c:pt>
                <c:pt idx="1217">
                  <c:v>10.4624540211026</c:v>
                </c:pt>
                <c:pt idx="1218">
                  <c:v>10.257849568583399</c:v>
                </c:pt>
                <c:pt idx="1219">
                  <c:v>9.9743712866187799</c:v>
                </c:pt>
                <c:pt idx="1220">
                  <c:v>9.9950636199141307</c:v>
                </c:pt>
                <c:pt idx="1221">
                  <c:v>9.7338712018813105</c:v>
                </c:pt>
                <c:pt idx="1222">
                  <c:v>10.2112157585779</c:v>
                </c:pt>
                <c:pt idx="1223">
                  <c:v>10.1186278332295</c:v>
                </c:pt>
                <c:pt idx="1224">
                  <c:v>10.133857951144</c:v>
                </c:pt>
                <c:pt idx="1225">
                  <c:v>9.9521019487649198</c:v>
                </c:pt>
                <c:pt idx="1226">
                  <c:v>9.5595121837411092</c:v>
                </c:pt>
                <c:pt idx="1227">
                  <c:v>9.8514268444256494</c:v>
                </c:pt>
                <c:pt idx="1228">
                  <c:v>9.7911631278824203</c:v>
                </c:pt>
                <c:pt idx="1229">
                  <c:v>9.6032651114438607</c:v>
                </c:pt>
                <c:pt idx="1230">
                  <c:v>9.6035189014494904</c:v>
                </c:pt>
                <c:pt idx="1231">
                  <c:v>9.4162544522231002</c:v>
                </c:pt>
                <c:pt idx="1232">
                  <c:v>9.5029698923785304</c:v>
                </c:pt>
                <c:pt idx="1233">
                  <c:v>9.4321218883370506</c:v>
                </c:pt>
                <c:pt idx="1234">
                  <c:v>9.5885866199619993</c:v>
                </c:pt>
                <c:pt idx="1235">
                  <c:v>9.6460003541164507</c:v>
                </c:pt>
                <c:pt idx="1236">
                  <c:v>9.4765337094373905</c:v>
                </c:pt>
                <c:pt idx="1237">
                  <c:v>9.03171756936087</c:v>
                </c:pt>
                <c:pt idx="1238">
                  <c:v>9.2712069503035401</c:v>
                </c:pt>
                <c:pt idx="1239">
                  <c:v>9.2262835752388295</c:v>
                </c:pt>
                <c:pt idx="1240">
                  <c:v>8.9611847731991094</c:v>
                </c:pt>
                <c:pt idx="1241">
                  <c:v>9.0884762924978997</c:v>
                </c:pt>
                <c:pt idx="1242">
                  <c:v>9.1367847163855807</c:v>
                </c:pt>
                <c:pt idx="1243">
                  <c:v>9.0735366466407896</c:v>
                </c:pt>
                <c:pt idx="1244">
                  <c:v>9.1061985260192397</c:v>
                </c:pt>
                <c:pt idx="1245">
                  <c:v>8.8437282153111596</c:v>
                </c:pt>
                <c:pt idx="1246">
                  <c:v>8.6073038261960306</c:v>
                </c:pt>
                <c:pt idx="1247">
                  <c:v>8.8263901508526104</c:v>
                </c:pt>
                <c:pt idx="1248">
                  <c:v>8.5642705953316103</c:v>
                </c:pt>
                <c:pt idx="1249">
                  <c:v>8.9748637810591099</c:v>
                </c:pt>
                <c:pt idx="1250">
                  <c:v>8.8258422687077491</c:v>
                </c:pt>
                <c:pt idx="1251">
                  <c:v>8.6818465328413996</c:v>
                </c:pt>
                <c:pt idx="1252">
                  <c:v>8.3096172142878792</c:v>
                </c:pt>
                <c:pt idx="1253">
                  <c:v>8.8440126919687199</c:v>
                </c:pt>
                <c:pt idx="1254">
                  <c:v>8.6719448583088692</c:v>
                </c:pt>
                <c:pt idx="1255">
                  <c:v>8.4525833429194996</c:v>
                </c:pt>
                <c:pt idx="1256">
                  <c:v>8.4516068839808405</c:v>
                </c:pt>
                <c:pt idx="1257">
                  <c:v>8.4583983116757704</c:v>
                </c:pt>
                <c:pt idx="1258">
                  <c:v>8.1874309547514592</c:v>
                </c:pt>
                <c:pt idx="1259">
                  <c:v>8.5472508381349197</c:v>
                </c:pt>
                <c:pt idx="1260">
                  <c:v>8.3459085264863102</c:v>
                </c:pt>
                <c:pt idx="1261">
                  <c:v>8.3285292441122092</c:v>
                </c:pt>
                <c:pt idx="1262">
                  <c:v>8.22348754878257</c:v>
                </c:pt>
                <c:pt idx="1263">
                  <c:v>8.0296935895499306</c:v>
                </c:pt>
                <c:pt idx="1264">
                  <c:v>8.2057214793857103</c:v>
                </c:pt>
                <c:pt idx="1265">
                  <c:v>8.3566775081637701</c:v>
                </c:pt>
                <c:pt idx="1266">
                  <c:v>7.5550069559841004</c:v>
                </c:pt>
                <c:pt idx="1267">
                  <c:v>7.5760202124546199</c:v>
                </c:pt>
                <c:pt idx="1268">
                  <c:v>7.6385685303964301</c:v>
                </c:pt>
                <c:pt idx="1269">
                  <c:v>7.6907570855338001</c:v>
                </c:pt>
                <c:pt idx="1270">
                  <c:v>7.8020429536956799</c:v>
                </c:pt>
                <c:pt idx="1271">
                  <c:v>7.9422300533104204</c:v>
                </c:pt>
                <c:pt idx="1272">
                  <c:v>7.55461692497994</c:v>
                </c:pt>
                <c:pt idx="1273">
                  <c:v>7.2914440971705803</c:v>
                </c:pt>
                <c:pt idx="1274">
                  <c:v>7.3283527439971197</c:v>
                </c:pt>
                <c:pt idx="1275">
                  <c:v>7.3781385769721499</c:v>
                </c:pt>
                <c:pt idx="1276">
                  <c:v>7.5820315438453196</c:v>
                </c:pt>
                <c:pt idx="1277">
                  <c:v>7.4063042133832004</c:v>
                </c:pt>
                <c:pt idx="1278">
                  <c:v>7.1890935413098598</c:v>
                </c:pt>
                <c:pt idx="1279">
                  <c:v>7.42647260918271</c:v>
                </c:pt>
                <c:pt idx="1280">
                  <c:v>7.0152021134620002</c:v>
                </c:pt>
                <c:pt idx="1281">
                  <c:v>7.11625258012179</c:v>
                </c:pt>
                <c:pt idx="1282">
                  <c:v>7.3315047479826303</c:v>
                </c:pt>
                <c:pt idx="1283">
                  <c:v>7.2807707895032703</c:v>
                </c:pt>
                <c:pt idx="1284">
                  <c:v>7.0685217750248199</c:v>
                </c:pt>
                <c:pt idx="1285">
                  <c:v>7.0234067609276396</c:v>
                </c:pt>
                <c:pt idx="1286">
                  <c:v>6.8254957004713903</c:v>
                </c:pt>
                <c:pt idx="1287">
                  <c:v>6.8424781709872304</c:v>
                </c:pt>
                <c:pt idx="1288">
                  <c:v>7.1463612359257098</c:v>
                </c:pt>
                <c:pt idx="1289">
                  <c:v>6.7375016417058697</c:v>
                </c:pt>
                <c:pt idx="1290">
                  <c:v>6.8896020810534999</c:v>
                </c:pt>
                <c:pt idx="1291">
                  <c:v>7.0354966542428397</c:v>
                </c:pt>
                <c:pt idx="1292">
                  <c:v>6.8769409086701199</c:v>
                </c:pt>
                <c:pt idx="1293">
                  <c:v>6.8131054915146301</c:v>
                </c:pt>
                <c:pt idx="1294">
                  <c:v>6.8368879908964999</c:v>
                </c:pt>
                <c:pt idx="1295">
                  <c:v>6.6409572560086199</c:v>
                </c:pt>
                <c:pt idx="1296">
                  <c:v>6.5538160164828403</c:v>
                </c:pt>
                <c:pt idx="1297">
                  <c:v>6.8146059892871502</c:v>
                </c:pt>
                <c:pt idx="1298">
                  <c:v>6.5561398893571798</c:v>
                </c:pt>
                <c:pt idx="1299">
                  <c:v>6.3009847140731896</c:v>
                </c:pt>
                <c:pt idx="1300">
                  <c:v>6.7719818303055197</c:v>
                </c:pt>
                <c:pt idx="1301">
                  <c:v>6.2319386520360203</c:v>
                </c:pt>
                <c:pt idx="1302">
                  <c:v>6.0061674433598302</c:v>
                </c:pt>
                <c:pt idx="1303">
                  <c:v>6.26844187893649</c:v>
                </c:pt>
                <c:pt idx="1304">
                  <c:v>6.1757528218407201</c:v>
                </c:pt>
                <c:pt idx="1305">
                  <c:v>6.0172818584798398</c:v>
                </c:pt>
                <c:pt idx="1306">
                  <c:v>6.0640024712227296</c:v>
                </c:pt>
                <c:pt idx="1307">
                  <c:v>6.0550054481560602</c:v>
                </c:pt>
                <c:pt idx="1308">
                  <c:v>5.8458321050474202</c:v>
                </c:pt>
                <c:pt idx="1309">
                  <c:v>6.3027063397419401</c:v>
                </c:pt>
                <c:pt idx="1310">
                  <c:v>5.5892426226407101</c:v>
                </c:pt>
                <c:pt idx="1311">
                  <c:v>5.9453591020469396</c:v>
                </c:pt>
                <c:pt idx="1312">
                  <c:v>5.8079818800548599</c:v>
                </c:pt>
                <c:pt idx="1313">
                  <c:v>5.8855489700793404</c:v>
                </c:pt>
                <c:pt idx="1314">
                  <c:v>6.0304147652371798</c:v>
                </c:pt>
                <c:pt idx="1315">
                  <c:v>5.7456939599572898</c:v>
                </c:pt>
                <c:pt idx="1316">
                  <c:v>5.73565618364223</c:v>
                </c:pt>
                <c:pt idx="1317">
                  <c:v>5.5543590515903896</c:v>
                </c:pt>
                <c:pt idx="1318">
                  <c:v>5.8592023315802004</c:v>
                </c:pt>
                <c:pt idx="1319">
                  <c:v>5.4030190694818101</c:v>
                </c:pt>
                <c:pt idx="1320">
                  <c:v>5.4274789618641002</c:v>
                </c:pt>
                <c:pt idx="1321">
                  <c:v>5.7601406036310197</c:v>
                </c:pt>
                <c:pt idx="1322">
                  <c:v>5.4569291170016703</c:v>
                </c:pt>
                <c:pt idx="1323">
                  <c:v>5.2833111388349296</c:v>
                </c:pt>
                <c:pt idx="1324">
                  <c:v>5.2274365265054703</c:v>
                </c:pt>
                <c:pt idx="1325">
                  <c:v>5.1254057985872601</c:v>
                </c:pt>
                <c:pt idx="1326">
                  <c:v>5.0233445074212</c:v>
                </c:pt>
                <c:pt idx="1327">
                  <c:v>4.9401922356511099</c:v>
                </c:pt>
                <c:pt idx="1328">
                  <c:v>5.1732213175992596</c:v>
                </c:pt>
                <c:pt idx="1329">
                  <c:v>5.1707193310365298</c:v>
                </c:pt>
                <c:pt idx="1330">
                  <c:v>4.7896529543124799</c:v>
                </c:pt>
                <c:pt idx="1331">
                  <c:v>5.2780128624942</c:v>
                </c:pt>
                <c:pt idx="1332">
                  <c:v>4.9249711327282402</c:v>
                </c:pt>
                <c:pt idx="1333">
                  <c:v>4.8506691629242704</c:v>
                </c:pt>
                <c:pt idx="1334">
                  <c:v>4.8628213064735899</c:v>
                </c:pt>
                <c:pt idx="1335">
                  <c:v>5.0108186550665401</c:v>
                </c:pt>
                <c:pt idx="1336">
                  <c:v>4.9995697141239201</c:v>
                </c:pt>
                <c:pt idx="1337">
                  <c:v>4.7711965231822298</c:v>
                </c:pt>
                <c:pt idx="1338">
                  <c:v>4.52413515142036</c:v>
                </c:pt>
                <c:pt idx="1339">
                  <c:v>4.5520428804999096</c:v>
                </c:pt>
                <c:pt idx="1340">
                  <c:v>4.7622353806629398</c:v>
                </c:pt>
                <c:pt idx="1341">
                  <c:v>4.3590265312082401</c:v>
                </c:pt>
                <c:pt idx="1342">
                  <c:v>4.4776409267444102</c:v>
                </c:pt>
                <c:pt idx="1343">
                  <c:v>4.7104083483569896</c:v>
                </c:pt>
                <c:pt idx="1344">
                  <c:v>4.8329115478526097</c:v>
                </c:pt>
                <c:pt idx="1345">
                  <c:v>4.3276722430868304</c:v>
                </c:pt>
                <c:pt idx="1346">
                  <c:v>4.1736919332654203</c:v>
                </c:pt>
                <c:pt idx="1347">
                  <c:v>4.4596475228474199</c:v>
                </c:pt>
                <c:pt idx="1348">
                  <c:v>4.2363645439589801</c:v>
                </c:pt>
                <c:pt idx="1349">
                  <c:v>4.35594836113179</c:v>
                </c:pt>
                <c:pt idx="1350">
                  <c:v>4.5715567870162701</c:v>
                </c:pt>
                <c:pt idx="1351">
                  <c:v>4.5839864779125996</c:v>
                </c:pt>
                <c:pt idx="1352">
                  <c:v>4.0449260116253098</c:v>
                </c:pt>
                <c:pt idx="1353">
                  <c:v>4.0436472280267202</c:v>
                </c:pt>
                <c:pt idx="1354">
                  <c:v>4.0419699729051297</c:v>
                </c:pt>
                <c:pt idx="1355">
                  <c:v>3.8266504365010801</c:v>
                </c:pt>
                <c:pt idx="1356">
                  <c:v>3.9033945272115198</c:v>
                </c:pt>
                <c:pt idx="1357">
                  <c:v>3.7706238310172102</c:v>
                </c:pt>
                <c:pt idx="1358">
                  <c:v>3.8655689938319302</c:v>
                </c:pt>
                <c:pt idx="1359">
                  <c:v>3.6892892633195</c:v>
                </c:pt>
                <c:pt idx="1360">
                  <c:v>3.9029345426914799</c:v>
                </c:pt>
                <c:pt idx="1361">
                  <c:v>3.61386365788033</c:v>
                </c:pt>
                <c:pt idx="1362">
                  <c:v>3.6297618142251902</c:v>
                </c:pt>
                <c:pt idx="1363">
                  <c:v>3.6908762015318</c:v>
                </c:pt>
                <c:pt idx="1364">
                  <c:v>3.37696301650075</c:v>
                </c:pt>
                <c:pt idx="1365">
                  <c:v>3.5742143020363302</c:v>
                </c:pt>
                <c:pt idx="1366">
                  <c:v>3.5898392874978602</c:v>
                </c:pt>
                <c:pt idx="1367">
                  <c:v>3.0420976808482898</c:v>
                </c:pt>
                <c:pt idx="1368">
                  <c:v>3.3361534720147801</c:v>
                </c:pt>
                <c:pt idx="1369">
                  <c:v>3.3391391945490301</c:v>
                </c:pt>
                <c:pt idx="1370">
                  <c:v>3.1556462626917199</c:v>
                </c:pt>
                <c:pt idx="1371">
                  <c:v>3.1164801436386802</c:v>
                </c:pt>
                <c:pt idx="1372">
                  <c:v>3.1808800645714599</c:v>
                </c:pt>
                <c:pt idx="1373">
                  <c:v>2.9213793295222699</c:v>
                </c:pt>
                <c:pt idx="1374">
                  <c:v>3.5925440920747</c:v>
                </c:pt>
                <c:pt idx="1375">
                  <c:v>2.9678176506576799</c:v>
                </c:pt>
                <c:pt idx="1376">
                  <c:v>2.9717305178803999</c:v>
                </c:pt>
                <c:pt idx="1377">
                  <c:v>2.9160010835844199</c:v>
                </c:pt>
                <c:pt idx="1378">
                  <c:v>2.7398511756294099</c:v>
                </c:pt>
                <c:pt idx="1379">
                  <c:v>3.1346489519629399</c:v>
                </c:pt>
                <c:pt idx="1380">
                  <c:v>2.7887425951368798</c:v>
                </c:pt>
                <c:pt idx="1381">
                  <c:v>3.1605538677214899</c:v>
                </c:pt>
                <c:pt idx="1382">
                  <c:v>3.0210519357822099</c:v>
                </c:pt>
                <c:pt idx="1383">
                  <c:v>2.7423173770605902</c:v>
                </c:pt>
                <c:pt idx="1384">
                  <c:v>3.3164176998819501</c:v>
                </c:pt>
                <c:pt idx="1385">
                  <c:v>2.83982690426161</c:v>
                </c:pt>
                <c:pt idx="1386">
                  <c:v>2.9180539171845501</c:v>
                </c:pt>
                <c:pt idx="1387">
                  <c:v>2.6566292869763801</c:v>
                </c:pt>
                <c:pt idx="1388">
                  <c:v>2.4847972962281202</c:v>
                </c:pt>
                <c:pt idx="1389">
                  <c:v>2.6336657896897102</c:v>
                </c:pt>
                <c:pt idx="1390">
                  <c:v>2.6879243464150502</c:v>
                </c:pt>
                <c:pt idx="1391">
                  <c:v>2.4621573426521901</c:v>
                </c:pt>
                <c:pt idx="1392">
                  <c:v>2.4906349911741401</c:v>
                </c:pt>
                <c:pt idx="1393">
                  <c:v>2.5168731818890202</c:v>
                </c:pt>
                <c:pt idx="1394">
                  <c:v>2.4617961703638902</c:v>
                </c:pt>
                <c:pt idx="1395">
                  <c:v>2.7449944039255998</c:v>
                </c:pt>
                <c:pt idx="1396">
                  <c:v>2.6840204560341498</c:v>
                </c:pt>
                <c:pt idx="1397">
                  <c:v>2.34156795966372</c:v>
                </c:pt>
                <c:pt idx="1398">
                  <c:v>2.3014080899209599</c:v>
                </c:pt>
                <c:pt idx="1399">
                  <c:v>2.4635166421369901</c:v>
                </c:pt>
                <c:pt idx="1400">
                  <c:v>2.52524608015514</c:v>
                </c:pt>
                <c:pt idx="1401">
                  <c:v>2.5483884953275102</c:v>
                </c:pt>
                <c:pt idx="1402">
                  <c:v>2.3452293928542201</c:v>
                </c:pt>
                <c:pt idx="1403">
                  <c:v>2.1799106068128302</c:v>
                </c:pt>
                <c:pt idx="1404">
                  <c:v>2.4293826462467498</c:v>
                </c:pt>
                <c:pt idx="1405">
                  <c:v>2.3359416484582498</c:v>
                </c:pt>
                <c:pt idx="1406">
                  <c:v>1.55405306291445</c:v>
                </c:pt>
                <c:pt idx="1407">
                  <c:v>2.3997828609524401</c:v>
                </c:pt>
                <c:pt idx="1408">
                  <c:v>2.58100672829671</c:v>
                </c:pt>
                <c:pt idx="1409">
                  <c:v>2.1367796349950101</c:v>
                </c:pt>
                <c:pt idx="1410">
                  <c:v>2.0037085487643198</c:v>
                </c:pt>
                <c:pt idx="1411">
                  <c:v>2.2163248153526198</c:v>
                </c:pt>
                <c:pt idx="1412">
                  <c:v>1.8006356059452899</c:v>
                </c:pt>
                <c:pt idx="1413">
                  <c:v>1.94290955111226</c:v>
                </c:pt>
                <c:pt idx="1414">
                  <c:v>2.2475838461376099</c:v>
                </c:pt>
                <c:pt idx="1415">
                  <c:v>1.9270648075797301</c:v>
                </c:pt>
                <c:pt idx="1416">
                  <c:v>2.1813404986571099</c:v>
                </c:pt>
                <c:pt idx="1417">
                  <c:v>2.0768288042507099</c:v>
                </c:pt>
                <c:pt idx="1418">
                  <c:v>1.90717995927562</c:v>
                </c:pt>
                <c:pt idx="1419">
                  <c:v>2.0396041372652398</c:v>
                </c:pt>
                <c:pt idx="1420">
                  <c:v>1.93021639141215</c:v>
                </c:pt>
                <c:pt idx="1421">
                  <c:v>1.9343360565282799</c:v>
                </c:pt>
                <c:pt idx="1422">
                  <c:v>1.7244796735191401</c:v>
                </c:pt>
                <c:pt idx="1423">
                  <c:v>1.8212541788061001</c:v>
                </c:pt>
                <c:pt idx="1424">
                  <c:v>1.9611107869535001</c:v>
                </c:pt>
                <c:pt idx="1425">
                  <c:v>1.85491236327883</c:v>
                </c:pt>
                <c:pt idx="1426">
                  <c:v>1.9338812708911799</c:v>
                </c:pt>
                <c:pt idx="1427">
                  <c:v>1.7693026997417201</c:v>
                </c:pt>
                <c:pt idx="1428">
                  <c:v>1.9675056805425399</c:v>
                </c:pt>
                <c:pt idx="1429">
                  <c:v>1.7821964848475</c:v>
                </c:pt>
                <c:pt idx="1430">
                  <c:v>1.8065645988980801</c:v>
                </c:pt>
                <c:pt idx="1431">
                  <c:v>1.6442464215430701</c:v>
                </c:pt>
                <c:pt idx="1432">
                  <c:v>1.7808978332647301</c:v>
                </c:pt>
                <c:pt idx="1433">
                  <c:v>1.82503052199204</c:v>
                </c:pt>
                <c:pt idx="1434">
                  <c:v>1.77179723549942</c:v>
                </c:pt>
                <c:pt idx="1435">
                  <c:v>1.81791499822256</c:v>
                </c:pt>
                <c:pt idx="1436">
                  <c:v>1.8155263292300901</c:v>
                </c:pt>
                <c:pt idx="1437">
                  <c:v>1.6492661556344299</c:v>
                </c:pt>
                <c:pt idx="1438">
                  <c:v>1.3191703248400599</c:v>
                </c:pt>
                <c:pt idx="1439">
                  <c:v>1.30856077044157</c:v>
                </c:pt>
                <c:pt idx="1440">
                  <c:v>1.8627544441805799</c:v>
                </c:pt>
                <c:pt idx="1441">
                  <c:v>1.92753756294755</c:v>
                </c:pt>
                <c:pt idx="1442">
                  <c:v>1.89424345080898</c:v>
                </c:pt>
                <c:pt idx="1443">
                  <c:v>1.5584970647745</c:v>
                </c:pt>
                <c:pt idx="1444">
                  <c:v>2.0104586820644701</c:v>
                </c:pt>
                <c:pt idx="1445">
                  <c:v>1.7324275320967899</c:v>
                </c:pt>
                <c:pt idx="1446">
                  <c:v>1.5566972272636099</c:v>
                </c:pt>
                <c:pt idx="1447">
                  <c:v>1.7825206943228999</c:v>
                </c:pt>
                <c:pt idx="1448">
                  <c:v>1.6873544848182001</c:v>
                </c:pt>
                <c:pt idx="1449">
                  <c:v>1.6576467720701999</c:v>
                </c:pt>
                <c:pt idx="1450">
                  <c:v>1.5600187525626801</c:v>
                </c:pt>
                <c:pt idx="1451">
                  <c:v>1.73039095093194</c:v>
                </c:pt>
                <c:pt idx="1452">
                  <c:v>1.5200986220695001</c:v>
                </c:pt>
                <c:pt idx="1453">
                  <c:v>1.8161561681210101</c:v>
                </c:pt>
                <c:pt idx="1454">
                  <c:v>1.7702615592142801</c:v>
                </c:pt>
                <c:pt idx="1455">
                  <c:v>1.5987516787066001</c:v>
                </c:pt>
                <c:pt idx="1456">
                  <c:v>1.72807538661585</c:v>
                </c:pt>
                <c:pt idx="1457">
                  <c:v>1.3621282018908301</c:v>
                </c:pt>
                <c:pt idx="1458">
                  <c:v>1.0611552092029699</c:v>
                </c:pt>
                <c:pt idx="1459">
                  <c:v>1.64375474143163</c:v>
                </c:pt>
                <c:pt idx="1460">
                  <c:v>1.3608794670676401</c:v>
                </c:pt>
                <c:pt idx="1461">
                  <c:v>1.4673164315870699</c:v>
                </c:pt>
                <c:pt idx="1462">
                  <c:v>1.7343796205256501</c:v>
                </c:pt>
                <c:pt idx="1463">
                  <c:v>1.36433935633435</c:v>
                </c:pt>
                <c:pt idx="1464">
                  <c:v>1.7735746755612001</c:v>
                </c:pt>
                <c:pt idx="1465">
                  <c:v>1.5530876729868299</c:v>
                </c:pt>
                <c:pt idx="1466">
                  <c:v>1.6403016349994799</c:v>
                </c:pt>
                <c:pt idx="1467">
                  <c:v>1.7740860375254199</c:v>
                </c:pt>
                <c:pt idx="1468">
                  <c:v>1.24303000867233</c:v>
                </c:pt>
                <c:pt idx="1469">
                  <c:v>1.5478114165162999</c:v>
                </c:pt>
                <c:pt idx="1470">
                  <c:v>1.6905085937963999</c:v>
                </c:pt>
                <c:pt idx="1471">
                  <c:v>1.4465249091360699</c:v>
                </c:pt>
                <c:pt idx="1472">
                  <c:v>1.5146437225432801</c:v>
                </c:pt>
                <c:pt idx="1473">
                  <c:v>1.64173419579114</c:v>
                </c:pt>
                <c:pt idx="1474">
                  <c:v>1.4622482668200301</c:v>
                </c:pt>
                <c:pt idx="1475">
                  <c:v>1.5521351984710301</c:v>
                </c:pt>
                <c:pt idx="1476">
                  <c:v>1.87469446461963</c:v>
                </c:pt>
                <c:pt idx="1477">
                  <c:v>1.6383659045335199</c:v>
                </c:pt>
                <c:pt idx="1478">
                  <c:v>1.22942242084937</c:v>
                </c:pt>
                <c:pt idx="1479">
                  <c:v>1.3592607588849399</c:v>
                </c:pt>
                <c:pt idx="1480">
                  <c:v>1.4499941475870499</c:v>
                </c:pt>
                <c:pt idx="1481">
                  <c:v>1.04040188389193</c:v>
                </c:pt>
                <c:pt idx="1482">
                  <c:v>1.68573675620149</c:v>
                </c:pt>
                <c:pt idx="1483">
                  <c:v>1.6838064787799401</c:v>
                </c:pt>
                <c:pt idx="1484">
                  <c:v>1.4948143891819501</c:v>
                </c:pt>
                <c:pt idx="1485">
                  <c:v>1.4031398735387599</c:v>
                </c:pt>
                <c:pt idx="1486">
                  <c:v>1.0336199796040599</c:v>
                </c:pt>
                <c:pt idx="1487">
                  <c:v>1.2988736583773799</c:v>
                </c:pt>
                <c:pt idx="1488">
                  <c:v>1.4979274290648801</c:v>
                </c:pt>
                <c:pt idx="1489">
                  <c:v>1.53655644380655</c:v>
                </c:pt>
                <c:pt idx="1490">
                  <c:v>1.3487575941563501</c:v>
                </c:pt>
                <c:pt idx="1491">
                  <c:v>1.3923033365348401</c:v>
                </c:pt>
                <c:pt idx="1492">
                  <c:v>1.3872858044215099</c:v>
                </c:pt>
                <c:pt idx="1493">
                  <c:v>1.3475029606111399</c:v>
                </c:pt>
                <c:pt idx="1494">
                  <c:v>1.63137153832943</c:v>
                </c:pt>
                <c:pt idx="1495">
                  <c:v>1.5412626645316601</c:v>
                </c:pt>
                <c:pt idx="1496">
                  <c:v>1.5259195653900099</c:v>
                </c:pt>
                <c:pt idx="1497">
                  <c:v>1.5754112808385501</c:v>
                </c:pt>
                <c:pt idx="1498">
                  <c:v>1.225536570237</c:v>
                </c:pt>
                <c:pt idx="1499">
                  <c:v>1.6642275217315301</c:v>
                </c:pt>
                <c:pt idx="1500">
                  <c:v>1.2807991496765201</c:v>
                </c:pt>
                <c:pt idx="1501">
                  <c:v>1.33298824618859</c:v>
                </c:pt>
                <c:pt idx="1502">
                  <c:v>1.3889830196274999</c:v>
                </c:pt>
                <c:pt idx="1503">
                  <c:v>1.43501283011029</c:v>
                </c:pt>
                <c:pt idx="1504">
                  <c:v>1.52642151862205</c:v>
                </c:pt>
                <c:pt idx="1505">
                  <c:v>1.66502840146173</c:v>
                </c:pt>
                <c:pt idx="1506">
                  <c:v>1.5340458832833599</c:v>
                </c:pt>
                <c:pt idx="1507">
                  <c:v>1.32119644564616</c:v>
                </c:pt>
                <c:pt idx="1508">
                  <c:v>1.5270228236030701</c:v>
                </c:pt>
                <c:pt idx="1509">
                  <c:v>1.3845937797468399</c:v>
                </c:pt>
                <c:pt idx="1510">
                  <c:v>1.4315007815177201</c:v>
                </c:pt>
                <c:pt idx="1511">
                  <c:v>1.47619314126062</c:v>
                </c:pt>
                <c:pt idx="1512">
                  <c:v>1.26883134350896</c:v>
                </c:pt>
                <c:pt idx="1513">
                  <c:v>1.2090206031870401</c:v>
                </c:pt>
                <c:pt idx="1514">
                  <c:v>1.21998515866343</c:v>
                </c:pt>
                <c:pt idx="1515">
                  <c:v>1.31373807397104</c:v>
                </c:pt>
                <c:pt idx="1516">
                  <c:v>1.5240308104784701</c:v>
                </c:pt>
                <c:pt idx="1517">
                  <c:v>1.16038481242613</c:v>
                </c:pt>
                <c:pt idx="1518">
                  <c:v>1.5285271156523501</c:v>
                </c:pt>
                <c:pt idx="1519">
                  <c:v>1.2758199012707201</c:v>
                </c:pt>
                <c:pt idx="1520">
                  <c:v>1.3762365912749099</c:v>
                </c:pt>
                <c:pt idx="1521">
                  <c:v>1.1496888398341401</c:v>
                </c:pt>
                <c:pt idx="1522">
                  <c:v>1.41812471918523</c:v>
                </c:pt>
                <c:pt idx="1523">
                  <c:v>1.2686118594439699</c:v>
                </c:pt>
                <c:pt idx="1524">
                  <c:v>1.32929582053371</c:v>
                </c:pt>
                <c:pt idx="1525">
                  <c:v>1.4827193978708999</c:v>
                </c:pt>
                <c:pt idx="1526">
                  <c:v>1.4356063216688599</c:v>
                </c:pt>
                <c:pt idx="1527">
                  <c:v>1.37686154467262</c:v>
                </c:pt>
                <c:pt idx="1528">
                  <c:v>1.4736298137172501</c:v>
                </c:pt>
                <c:pt idx="1529">
                  <c:v>1.57359622335066</c:v>
                </c:pt>
                <c:pt idx="1530">
                  <c:v>1.28518184397922</c:v>
                </c:pt>
                <c:pt idx="1531">
                  <c:v>1.33435771063157</c:v>
                </c:pt>
                <c:pt idx="1532">
                  <c:v>1.57555569452949</c:v>
                </c:pt>
                <c:pt idx="1533">
                  <c:v>1.3794429855644601</c:v>
                </c:pt>
                <c:pt idx="1534">
                  <c:v>1.27301247261171</c:v>
                </c:pt>
                <c:pt idx="1535">
                  <c:v>1.27131635740543</c:v>
                </c:pt>
                <c:pt idx="1536">
                  <c:v>1.08310979302334</c:v>
                </c:pt>
                <c:pt idx="1537">
                  <c:v>0.77329873410908101</c:v>
                </c:pt>
                <c:pt idx="1538">
                  <c:v>1.38396851329742</c:v>
                </c:pt>
                <c:pt idx="1539">
                  <c:v>1.3120313310116001</c:v>
                </c:pt>
                <c:pt idx="1540">
                  <c:v>1.6249492124524001</c:v>
                </c:pt>
                <c:pt idx="1541">
                  <c:v>1.2368394188365801</c:v>
                </c:pt>
                <c:pt idx="1542">
                  <c:v>1.6653500558243299</c:v>
                </c:pt>
                <c:pt idx="1543">
                  <c:v>1.53524832759244</c:v>
                </c:pt>
                <c:pt idx="1544">
                  <c:v>1.27950283023639</c:v>
                </c:pt>
                <c:pt idx="1545">
                  <c:v>1.3815087313845</c:v>
                </c:pt>
                <c:pt idx="1546">
                  <c:v>0.69948133099933596</c:v>
                </c:pt>
                <c:pt idx="1547">
                  <c:v>1.70471231210032</c:v>
                </c:pt>
                <c:pt idx="1548">
                  <c:v>1.2263213667872399</c:v>
                </c:pt>
                <c:pt idx="1549">
                  <c:v>1.33638876690589</c:v>
                </c:pt>
                <c:pt idx="1550">
                  <c:v>1.08583018637048</c:v>
                </c:pt>
                <c:pt idx="1551">
                  <c:v>1.33115396958618</c:v>
                </c:pt>
                <c:pt idx="1552">
                  <c:v>1.17256021211699</c:v>
                </c:pt>
                <c:pt idx="1553">
                  <c:v>1.3913386780452699</c:v>
                </c:pt>
                <c:pt idx="1554">
                  <c:v>1.5851510668397499</c:v>
                </c:pt>
                <c:pt idx="1555">
                  <c:v>0.95984406788833598</c:v>
                </c:pt>
                <c:pt idx="1556">
                  <c:v>1.2218216958733901</c:v>
                </c:pt>
                <c:pt idx="1557">
                  <c:v>1.27758753878972</c:v>
                </c:pt>
                <c:pt idx="1558">
                  <c:v>1.8051423659880499</c:v>
                </c:pt>
                <c:pt idx="1559">
                  <c:v>1.04220265181789</c:v>
                </c:pt>
                <c:pt idx="1560">
                  <c:v>0.96199143215252403</c:v>
                </c:pt>
                <c:pt idx="1561">
                  <c:v>1.54141912325125</c:v>
                </c:pt>
                <c:pt idx="1562">
                  <c:v>1.5772135722142999</c:v>
                </c:pt>
                <c:pt idx="1563">
                  <c:v>1.3507859019995601</c:v>
                </c:pt>
                <c:pt idx="1564">
                  <c:v>1.28618474986594</c:v>
                </c:pt>
                <c:pt idx="1565">
                  <c:v>1.4284385044650201</c:v>
                </c:pt>
                <c:pt idx="1566">
                  <c:v>1.0914473720800499</c:v>
                </c:pt>
                <c:pt idx="1567">
                  <c:v>1.32803572641609</c:v>
                </c:pt>
                <c:pt idx="1568">
                  <c:v>1.15396468430384</c:v>
                </c:pt>
                <c:pt idx="1569">
                  <c:v>1.2389093827609301</c:v>
                </c:pt>
                <c:pt idx="1570">
                  <c:v>1.23415276747627</c:v>
                </c:pt>
                <c:pt idx="1571">
                  <c:v>0.96349738111674998</c:v>
                </c:pt>
                <c:pt idx="1572">
                  <c:v>1.6378968495539299</c:v>
                </c:pt>
                <c:pt idx="1573">
                  <c:v>1.10347087062841</c:v>
                </c:pt>
                <c:pt idx="1574">
                  <c:v>1.76388050634972</c:v>
                </c:pt>
                <c:pt idx="1575">
                  <c:v>1.58835858375788</c:v>
                </c:pt>
                <c:pt idx="1576">
                  <c:v>1.4467368146375901</c:v>
                </c:pt>
                <c:pt idx="1577">
                  <c:v>1.3426024429402701</c:v>
                </c:pt>
                <c:pt idx="1578">
                  <c:v>1.1253750519743999</c:v>
                </c:pt>
                <c:pt idx="1579">
                  <c:v>1.1225160830558301</c:v>
                </c:pt>
                <c:pt idx="1580">
                  <c:v>1.3003021827150001</c:v>
                </c:pt>
                <c:pt idx="1581">
                  <c:v>1.22616578250735</c:v>
                </c:pt>
                <c:pt idx="1582">
                  <c:v>1.3972471625840199</c:v>
                </c:pt>
                <c:pt idx="1583">
                  <c:v>1.16930370413975</c:v>
                </c:pt>
                <c:pt idx="1584">
                  <c:v>1.34840524454758</c:v>
                </c:pt>
                <c:pt idx="1585">
                  <c:v>1.45132895948701</c:v>
                </c:pt>
                <c:pt idx="1586">
                  <c:v>1.3507343648936001</c:v>
                </c:pt>
                <c:pt idx="1587">
                  <c:v>1.05296645286866</c:v>
                </c:pt>
                <c:pt idx="1588">
                  <c:v>1.23124451320418</c:v>
                </c:pt>
                <c:pt idx="1589">
                  <c:v>0.90168983993342899</c:v>
                </c:pt>
                <c:pt idx="1590">
                  <c:v>0.89753466405613302</c:v>
                </c:pt>
                <c:pt idx="1591">
                  <c:v>1.55314613474909</c:v>
                </c:pt>
                <c:pt idx="1592">
                  <c:v>1.1791304272085401</c:v>
                </c:pt>
                <c:pt idx="1593">
                  <c:v>0.81622245155478501</c:v>
                </c:pt>
                <c:pt idx="1594">
                  <c:v>1.5875970788345499</c:v>
                </c:pt>
                <c:pt idx="1595">
                  <c:v>1.4079989105909601</c:v>
                </c:pt>
                <c:pt idx="1596">
                  <c:v>1.51773830538944</c:v>
                </c:pt>
                <c:pt idx="1597">
                  <c:v>1.3992377461241601</c:v>
                </c:pt>
                <c:pt idx="1598">
                  <c:v>1.60086402210375</c:v>
                </c:pt>
                <c:pt idx="1599">
                  <c:v>1.12030247827964</c:v>
                </c:pt>
                <c:pt idx="1600">
                  <c:v>1.34177243264084</c:v>
                </c:pt>
                <c:pt idx="1601">
                  <c:v>1.44953742405952</c:v>
                </c:pt>
                <c:pt idx="1602">
                  <c:v>1.05224118847177</c:v>
                </c:pt>
                <c:pt idx="1603">
                  <c:v>1.1816562686207199</c:v>
                </c:pt>
                <c:pt idx="1604">
                  <c:v>1.3979612615538399</c:v>
                </c:pt>
                <c:pt idx="1605">
                  <c:v>1.2908105653736599</c:v>
                </c:pt>
                <c:pt idx="1606">
                  <c:v>1.1901337332662101</c:v>
                </c:pt>
                <c:pt idx="1607">
                  <c:v>1.1788864229662801</c:v>
                </c:pt>
                <c:pt idx="1608">
                  <c:v>1.86101866038285</c:v>
                </c:pt>
                <c:pt idx="1609">
                  <c:v>1.1765953054540901</c:v>
                </c:pt>
                <c:pt idx="1610">
                  <c:v>1.1239275195995999</c:v>
                </c:pt>
                <c:pt idx="1611">
                  <c:v>1.0424590483309699</c:v>
                </c:pt>
                <c:pt idx="1612">
                  <c:v>1.30747972729566</c:v>
                </c:pt>
                <c:pt idx="1613">
                  <c:v>0.72863187921022898</c:v>
                </c:pt>
                <c:pt idx="1614">
                  <c:v>1.36354431112844</c:v>
                </c:pt>
                <c:pt idx="1615">
                  <c:v>1.30864695774048</c:v>
                </c:pt>
                <c:pt idx="1616">
                  <c:v>1.11861714243559</c:v>
                </c:pt>
                <c:pt idx="1617">
                  <c:v>1.5053353664767399</c:v>
                </c:pt>
                <c:pt idx="1618">
                  <c:v>1.37047583978402</c:v>
                </c:pt>
                <c:pt idx="1619">
                  <c:v>1.06755906337398</c:v>
                </c:pt>
                <c:pt idx="1620">
                  <c:v>1.73574627297664</c:v>
                </c:pt>
                <c:pt idx="1621">
                  <c:v>1.0685266224610801</c:v>
                </c:pt>
                <c:pt idx="1622">
                  <c:v>1.3113666599900999</c:v>
                </c:pt>
                <c:pt idx="1623">
                  <c:v>0.92227245618053799</c:v>
                </c:pt>
                <c:pt idx="1624">
                  <c:v>1.31578588493573</c:v>
                </c:pt>
                <c:pt idx="1625">
                  <c:v>1.1875922682003901</c:v>
                </c:pt>
                <c:pt idx="1626">
                  <c:v>1.0664626244840401</c:v>
                </c:pt>
                <c:pt idx="1627">
                  <c:v>1.1884561707907499</c:v>
                </c:pt>
                <c:pt idx="1628">
                  <c:v>1.4096352818278699</c:v>
                </c:pt>
                <c:pt idx="1629">
                  <c:v>1.55337254097703</c:v>
                </c:pt>
                <c:pt idx="1630">
                  <c:v>1.0604052061012501</c:v>
                </c:pt>
                <c:pt idx="1631">
                  <c:v>1.2553406038811801</c:v>
                </c:pt>
                <c:pt idx="1632">
                  <c:v>1.31524268528844</c:v>
                </c:pt>
                <c:pt idx="1633">
                  <c:v>1.4133101326283899</c:v>
                </c:pt>
                <c:pt idx="1634">
                  <c:v>0.91286572739130101</c:v>
                </c:pt>
                <c:pt idx="1635">
                  <c:v>1.14092968860385</c:v>
                </c:pt>
                <c:pt idx="1636">
                  <c:v>1.41926173239317</c:v>
                </c:pt>
                <c:pt idx="1637">
                  <c:v>1.1824691152956599</c:v>
                </c:pt>
                <c:pt idx="1638">
                  <c:v>1.4300478932904299</c:v>
                </c:pt>
                <c:pt idx="1639">
                  <c:v>1.06976557713099</c:v>
                </c:pt>
                <c:pt idx="1640">
                  <c:v>0.92551974085634003</c:v>
                </c:pt>
                <c:pt idx="1641">
                  <c:v>1.3638378499658099</c:v>
                </c:pt>
                <c:pt idx="1642">
                  <c:v>1.3708188900688201</c:v>
                </c:pt>
                <c:pt idx="1643">
                  <c:v>0.76674578865122101</c:v>
                </c:pt>
                <c:pt idx="1644">
                  <c:v>1.3696195896813701</c:v>
                </c:pt>
                <c:pt idx="1645">
                  <c:v>1.1393830048848299</c:v>
                </c:pt>
                <c:pt idx="1646">
                  <c:v>1.1975204590979001</c:v>
                </c:pt>
                <c:pt idx="1647">
                  <c:v>1.3629526506410901</c:v>
                </c:pt>
                <c:pt idx="1648">
                  <c:v>1.2760644611137599</c:v>
                </c:pt>
                <c:pt idx="1649">
                  <c:v>1.00832717604961</c:v>
                </c:pt>
                <c:pt idx="1650">
                  <c:v>1.4754988220209799</c:v>
                </c:pt>
                <c:pt idx="1651">
                  <c:v>1.13462062621921</c:v>
                </c:pt>
                <c:pt idx="1652">
                  <c:v>1.1965405519519201</c:v>
                </c:pt>
                <c:pt idx="1653">
                  <c:v>1.1345917506957499</c:v>
                </c:pt>
                <c:pt idx="1654">
                  <c:v>0.93449793571199002</c:v>
                </c:pt>
                <c:pt idx="1655">
                  <c:v>1.0700429116104799</c:v>
                </c:pt>
                <c:pt idx="1656">
                  <c:v>1.22457702215179</c:v>
                </c:pt>
                <c:pt idx="1657">
                  <c:v>1.0008181432511101</c:v>
                </c:pt>
                <c:pt idx="1658">
                  <c:v>1.5762291328765601</c:v>
                </c:pt>
                <c:pt idx="1659">
                  <c:v>1.4681089490519801</c:v>
                </c:pt>
                <c:pt idx="1660">
                  <c:v>0.92815055948271297</c:v>
                </c:pt>
                <c:pt idx="1661">
                  <c:v>1.26791622366121</c:v>
                </c:pt>
                <c:pt idx="1662">
                  <c:v>1.4206614253965399</c:v>
                </c:pt>
                <c:pt idx="1663">
                  <c:v>1.2649474472733999</c:v>
                </c:pt>
                <c:pt idx="1664">
                  <c:v>1.4705482935785701</c:v>
                </c:pt>
                <c:pt idx="1665">
                  <c:v>1.56967248487794</c:v>
                </c:pt>
                <c:pt idx="1666">
                  <c:v>0.80704007667853295</c:v>
                </c:pt>
                <c:pt idx="1667">
                  <c:v>1.26740203291334</c:v>
                </c:pt>
                <c:pt idx="1668">
                  <c:v>1.15388097079778</c:v>
                </c:pt>
                <c:pt idx="1669">
                  <c:v>1.0273878714009499</c:v>
                </c:pt>
                <c:pt idx="1670">
                  <c:v>0.67601613307138197</c:v>
                </c:pt>
                <c:pt idx="1671">
                  <c:v>1.1441284914776699</c:v>
                </c:pt>
                <c:pt idx="1672">
                  <c:v>0.87690416263200999</c:v>
                </c:pt>
                <c:pt idx="1673">
                  <c:v>1.1565687098047599</c:v>
                </c:pt>
                <c:pt idx="1674">
                  <c:v>1.0928778553139999</c:v>
                </c:pt>
                <c:pt idx="1675">
                  <c:v>1.20900582323346</c:v>
                </c:pt>
                <c:pt idx="1676">
                  <c:v>1.47645852870116</c:v>
                </c:pt>
                <c:pt idx="1677">
                  <c:v>1.3837166106765799</c:v>
                </c:pt>
                <c:pt idx="1678">
                  <c:v>1.15833334569804</c:v>
                </c:pt>
                <c:pt idx="1679">
                  <c:v>1.37983881033124</c:v>
                </c:pt>
                <c:pt idx="1680">
                  <c:v>1.475666598948</c:v>
                </c:pt>
                <c:pt idx="1681">
                  <c:v>1.01632067378765</c:v>
                </c:pt>
                <c:pt idx="1682">
                  <c:v>0.94153479825118003</c:v>
                </c:pt>
                <c:pt idx="1683">
                  <c:v>1.1578041376405901</c:v>
                </c:pt>
                <c:pt idx="1684">
                  <c:v>1.1978397727529999</c:v>
                </c:pt>
                <c:pt idx="1685">
                  <c:v>1.2679600314647199</c:v>
                </c:pt>
                <c:pt idx="1686">
                  <c:v>1.16325327236028</c:v>
                </c:pt>
                <c:pt idx="1687">
                  <c:v>0.79556459821413605</c:v>
                </c:pt>
                <c:pt idx="1688">
                  <c:v>1.1636816091531099</c:v>
                </c:pt>
                <c:pt idx="1689">
                  <c:v>0.95600745286995903</c:v>
                </c:pt>
                <c:pt idx="1690">
                  <c:v>1.2733164161874999</c:v>
                </c:pt>
                <c:pt idx="1691">
                  <c:v>1.0203694287657099</c:v>
                </c:pt>
                <c:pt idx="1692">
                  <c:v>1.3346990822220399</c:v>
                </c:pt>
                <c:pt idx="1693">
                  <c:v>1.3275030663644001</c:v>
                </c:pt>
                <c:pt idx="1694">
                  <c:v>1.3818960161514899</c:v>
                </c:pt>
                <c:pt idx="1695">
                  <c:v>1.1590120234364001</c:v>
                </c:pt>
                <c:pt idx="1696">
                  <c:v>0.796812479480556</c:v>
                </c:pt>
                <c:pt idx="1697">
                  <c:v>0.70727155841668199</c:v>
                </c:pt>
                <c:pt idx="1698">
                  <c:v>1.23043599480563</c:v>
                </c:pt>
                <c:pt idx="1699">
                  <c:v>1.0454577014452699</c:v>
                </c:pt>
                <c:pt idx="1700">
                  <c:v>0.80407027300576805</c:v>
                </c:pt>
                <c:pt idx="1701">
                  <c:v>1.17485217884298</c:v>
                </c:pt>
                <c:pt idx="1702">
                  <c:v>1.11034170076401</c:v>
                </c:pt>
                <c:pt idx="1703">
                  <c:v>1.16620784756027</c:v>
                </c:pt>
                <c:pt idx="1704">
                  <c:v>1.1021581581686399</c:v>
                </c:pt>
                <c:pt idx="1705">
                  <c:v>1.1565823365943499</c:v>
                </c:pt>
                <c:pt idx="1706">
                  <c:v>0.96685723141295199</c:v>
                </c:pt>
                <c:pt idx="1707">
                  <c:v>1.2763906942566801</c:v>
                </c:pt>
                <c:pt idx="1708">
                  <c:v>1.5803180646143999</c:v>
                </c:pt>
                <c:pt idx="1709">
                  <c:v>1.33959131840851</c:v>
                </c:pt>
                <c:pt idx="1710">
                  <c:v>0.823542290786896</c:v>
                </c:pt>
                <c:pt idx="1711">
                  <c:v>1.1715474441434299</c:v>
                </c:pt>
                <c:pt idx="1712">
                  <c:v>0.97117115670808196</c:v>
                </c:pt>
                <c:pt idx="1713">
                  <c:v>1.0437616783197201</c:v>
                </c:pt>
                <c:pt idx="1714">
                  <c:v>1.0462887435046799</c:v>
                </c:pt>
                <c:pt idx="1715">
                  <c:v>1.04322889600643</c:v>
                </c:pt>
                <c:pt idx="1716">
                  <c:v>1.02835901727632</c:v>
                </c:pt>
                <c:pt idx="1717">
                  <c:v>1.1048766411965101</c:v>
                </c:pt>
                <c:pt idx="1718">
                  <c:v>1.04064623411337</c:v>
                </c:pt>
                <c:pt idx="1719">
                  <c:v>1.1746054793671901</c:v>
                </c:pt>
                <c:pt idx="1720">
                  <c:v>1.1072372164155899</c:v>
                </c:pt>
                <c:pt idx="1721">
                  <c:v>1.33940516450921</c:v>
                </c:pt>
                <c:pt idx="1722">
                  <c:v>0.97813661296863696</c:v>
                </c:pt>
                <c:pt idx="1723">
                  <c:v>1.39442528276185</c:v>
                </c:pt>
                <c:pt idx="1724">
                  <c:v>0.58932285688346497</c:v>
                </c:pt>
                <c:pt idx="1725">
                  <c:v>1.11529055055934</c:v>
                </c:pt>
                <c:pt idx="1726">
                  <c:v>1.29427451389615</c:v>
                </c:pt>
                <c:pt idx="1727">
                  <c:v>0.97808076056748505</c:v>
                </c:pt>
                <c:pt idx="1728">
                  <c:v>0.80710251335801397</c:v>
                </c:pt>
                <c:pt idx="1729">
                  <c:v>1.3996465392142099</c:v>
                </c:pt>
                <c:pt idx="1730">
                  <c:v>1.1740061389496399</c:v>
                </c:pt>
                <c:pt idx="1731">
                  <c:v>1.2338410913381199</c:v>
                </c:pt>
                <c:pt idx="1732">
                  <c:v>1.23854752530553</c:v>
                </c:pt>
                <c:pt idx="1733">
                  <c:v>1.39578787811738</c:v>
                </c:pt>
                <c:pt idx="1734">
                  <c:v>1.18026210069587</c:v>
                </c:pt>
                <c:pt idx="1735">
                  <c:v>0.70696077901463605</c:v>
                </c:pt>
                <c:pt idx="1736">
                  <c:v>0.91706175840856596</c:v>
                </c:pt>
                <c:pt idx="1737">
                  <c:v>0.89953221109472403</c:v>
                </c:pt>
                <c:pt idx="1738">
                  <c:v>0.89656900702739295</c:v>
                </c:pt>
                <c:pt idx="1739">
                  <c:v>1.2887453816206</c:v>
                </c:pt>
                <c:pt idx="1740">
                  <c:v>1.1801826911025599</c:v>
                </c:pt>
                <c:pt idx="1741">
                  <c:v>1.3001889646539799</c:v>
                </c:pt>
                <c:pt idx="1742">
                  <c:v>1.4047377637956799</c:v>
                </c:pt>
                <c:pt idx="1743">
                  <c:v>1.39980541914526</c:v>
                </c:pt>
                <c:pt idx="1744">
                  <c:v>0.72393959709705802</c:v>
                </c:pt>
                <c:pt idx="1745">
                  <c:v>1.118838121807</c:v>
                </c:pt>
                <c:pt idx="1746">
                  <c:v>0.72098737556108905</c:v>
                </c:pt>
                <c:pt idx="1747">
                  <c:v>1.1254295954040401</c:v>
                </c:pt>
                <c:pt idx="1748">
                  <c:v>1.2451591333160901</c:v>
                </c:pt>
                <c:pt idx="1749">
                  <c:v>1.0494179373653201</c:v>
                </c:pt>
                <c:pt idx="1750">
                  <c:v>0.904692947087126</c:v>
                </c:pt>
                <c:pt idx="1751">
                  <c:v>1.1277334190144399</c:v>
                </c:pt>
                <c:pt idx="1752">
                  <c:v>1.04177638985379</c:v>
                </c:pt>
                <c:pt idx="1753">
                  <c:v>0.90524906557830398</c:v>
                </c:pt>
                <c:pt idx="1754">
                  <c:v>1.44761447789493</c:v>
                </c:pt>
                <c:pt idx="1755">
                  <c:v>0.808828728423301</c:v>
                </c:pt>
                <c:pt idx="1756">
                  <c:v>1.29261171089544</c:v>
                </c:pt>
                <c:pt idx="1757">
                  <c:v>1.1248348660471601</c:v>
                </c:pt>
                <c:pt idx="1758">
                  <c:v>1.0437419041490901</c:v>
                </c:pt>
                <c:pt idx="1759">
                  <c:v>1.2390332137397699</c:v>
                </c:pt>
                <c:pt idx="1760">
                  <c:v>1.17812435563253</c:v>
                </c:pt>
                <c:pt idx="1761">
                  <c:v>1.4104713439602501</c:v>
                </c:pt>
                <c:pt idx="1762">
                  <c:v>1.46097653638059</c:v>
                </c:pt>
                <c:pt idx="1763">
                  <c:v>1.1181437920933399</c:v>
                </c:pt>
                <c:pt idx="1764">
                  <c:v>1.51152939394677</c:v>
                </c:pt>
                <c:pt idx="1765">
                  <c:v>1.3478263865556701</c:v>
                </c:pt>
                <c:pt idx="1766">
                  <c:v>0.81785709699220899</c:v>
                </c:pt>
                <c:pt idx="1767">
                  <c:v>1.35211663189555</c:v>
                </c:pt>
                <c:pt idx="1768">
                  <c:v>1.12186984770888</c:v>
                </c:pt>
                <c:pt idx="1769">
                  <c:v>1.5982560054959001</c:v>
                </c:pt>
                <c:pt idx="1770">
                  <c:v>1.11900742225691</c:v>
                </c:pt>
                <c:pt idx="1771">
                  <c:v>1.18962588721733</c:v>
                </c:pt>
                <c:pt idx="1772">
                  <c:v>1.11280895471467</c:v>
                </c:pt>
                <c:pt idx="1773">
                  <c:v>1.40727990121436</c:v>
                </c:pt>
                <c:pt idx="1774">
                  <c:v>1.06118883595845</c:v>
                </c:pt>
                <c:pt idx="1775">
                  <c:v>1.3605977476781299</c:v>
                </c:pt>
                <c:pt idx="1776">
                  <c:v>1.5954816765645401</c:v>
                </c:pt>
                <c:pt idx="1777">
                  <c:v>1.133043948968</c:v>
                </c:pt>
                <c:pt idx="1778">
                  <c:v>1.69079998124481</c:v>
                </c:pt>
                <c:pt idx="1779">
                  <c:v>0.98454582477406205</c:v>
                </c:pt>
                <c:pt idx="1780">
                  <c:v>0.98775964830262597</c:v>
                </c:pt>
                <c:pt idx="1781">
                  <c:v>1.1863772396213601</c:v>
                </c:pt>
                <c:pt idx="1782">
                  <c:v>1.4112822226128401</c:v>
                </c:pt>
                <c:pt idx="1783">
                  <c:v>0.98665494997063696</c:v>
                </c:pt>
                <c:pt idx="1784">
                  <c:v>1.18365692070341</c:v>
                </c:pt>
                <c:pt idx="1785">
                  <c:v>0.91425938733698797</c:v>
                </c:pt>
                <c:pt idx="1786">
                  <c:v>1.24294707113623</c:v>
                </c:pt>
                <c:pt idx="1787">
                  <c:v>1.1863026391121001</c:v>
                </c:pt>
                <c:pt idx="1788">
                  <c:v>1.1389766036208699</c:v>
                </c:pt>
                <c:pt idx="1789">
                  <c:v>0.83051657979709403</c:v>
                </c:pt>
                <c:pt idx="1790">
                  <c:v>1.18849659466486</c:v>
                </c:pt>
                <c:pt idx="1791">
                  <c:v>1.41751769680447</c:v>
                </c:pt>
                <c:pt idx="1792">
                  <c:v>1.06348212816751</c:v>
                </c:pt>
                <c:pt idx="1793">
                  <c:v>0.745912009464056</c:v>
                </c:pt>
                <c:pt idx="1794">
                  <c:v>1.2998571277587201</c:v>
                </c:pt>
                <c:pt idx="1795">
                  <c:v>1.29902833957944</c:v>
                </c:pt>
                <c:pt idx="1796">
                  <c:v>1.05694243729528</c:v>
                </c:pt>
                <c:pt idx="1797">
                  <c:v>0.80912359284673596</c:v>
                </c:pt>
                <c:pt idx="1798">
                  <c:v>0.92221321751875296</c:v>
                </c:pt>
                <c:pt idx="1799">
                  <c:v>1.1888318127123101</c:v>
                </c:pt>
                <c:pt idx="1800">
                  <c:v>1.1932670185629499</c:v>
                </c:pt>
                <c:pt idx="1801">
                  <c:v>1.40460786650461</c:v>
                </c:pt>
                <c:pt idx="1802">
                  <c:v>0.62715900801544799</c:v>
                </c:pt>
                <c:pt idx="1803">
                  <c:v>1.1985453476113901</c:v>
                </c:pt>
                <c:pt idx="1804">
                  <c:v>1.4098343544512899</c:v>
                </c:pt>
                <c:pt idx="1805">
                  <c:v>0.922721407139376</c:v>
                </c:pt>
                <c:pt idx="1806">
                  <c:v>0.98103665262534601</c:v>
                </c:pt>
                <c:pt idx="1807">
                  <c:v>1.12471473411536</c:v>
                </c:pt>
                <c:pt idx="1808">
                  <c:v>1.4544586828566</c:v>
                </c:pt>
                <c:pt idx="1809">
                  <c:v>1.18692724188268</c:v>
                </c:pt>
                <c:pt idx="1810">
                  <c:v>1.40937282425713</c:v>
                </c:pt>
                <c:pt idx="1811">
                  <c:v>1.04265473648756</c:v>
                </c:pt>
                <c:pt idx="1812">
                  <c:v>1.11993922285086</c:v>
                </c:pt>
                <c:pt idx="1813">
                  <c:v>1.0395818027102499</c:v>
                </c:pt>
                <c:pt idx="1814">
                  <c:v>1.2885434528188999</c:v>
                </c:pt>
                <c:pt idx="1815">
                  <c:v>1.45726600438457</c:v>
                </c:pt>
                <c:pt idx="1816">
                  <c:v>0.80634496917716902</c:v>
                </c:pt>
                <c:pt idx="1817">
                  <c:v>0.812877373983379</c:v>
                </c:pt>
                <c:pt idx="1818">
                  <c:v>1.2429668135994001</c:v>
                </c:pt>
                <c:pt idx="1819">
                  <c:v>0.80237099086383301</c:v>
                </c:pt>
                <c:pt idx="1820">
                  <c:v>1.1778393698459699</c:v>
                </c:pt>
                <c:pt idx="1821">
                  <c:v>1.11462519789356</c:v>
                </c:pt>
                <c:pt idx="1822">
                  <c:v>1.1674308599849199</c:v>
                </c:pt>
                <c:pt idx="1823">
                  <c:v>0.96508853840244302</c:v>
                </c:pt>
                <c:pt idx="1824">
                  <c:v>0.96507897163132506</c:v>
                </c:pt>
                <c:pt idx="1825">
                  <c:v>0.78362872227018099</c:v>
                </c:pt>
                <c:pt idx="1826">
                  <c:v>1.04300634163241</c:v>
                </c:pt>
                <c:pt idx="1827">
                  <c:v>1.2196366210127401</c:v>
                </c:pt>
                <c:pt idx="1828">
                  <c:v>0.98136037304148704</c:v>
                </c:pt>
                <c:pt idx="1829">
                  <c:v>1.01883987992367</c:v>
                </c:pt>
                <c:pt idx="1830">
                  <c:v>1.1559455687495701</c:v>
                </c:pt>
                <c:pt idx="1831">
                  <c:v>1.0939002079923299</c:v>
                </c:pt>
                <c:pt idx="1832">
                  <c:v>0.95174636425695602</c:v>
                </c:pt>
                <c:pt idx="1833">
                  <c:v>1.2139089508947101</c:v>
                </c:pt>
                <c:pt idx="1834">
                  <c:v>1.2029459444950601</c:v>
                </c:pt>
                <c:pt idx="1835">
                  <c:v>1.25413052013131</c:v>
                </c:pt>
                <c:pt idx="1836">
                  <c:v>1.0035894126790299</c:v>
                </c:pt>
                <c:pt idx="1837">
                  <c:v>1.4153009043351401</c:v>
                </c:pt>
                <c:pt idx="1838">
                  <c:v>1.1949524187836</c:v>
                </c:pt>
                <c:pt idx="1839">
                  <c:v>1.12662529894621</c:v>
                </c:pt>
                <c:pt idx="1840">
                  <c:v>1.0578906111136701</c:v>
                </c:pt>
                <c:pt idx="1841">
                  <c:v>0.90373933496840397</c:v>
                </c:pt>
                <c:pt idx="1842">
                  <c:v>0.89549409447443296</c:v>
                </c:pt>
                <c:pt idx="1843">
                  <c:v>0.95930069165791898</c:v>
                </c:pt>
                <c:pt idx="1844">
                  <c:v>0.89073613991896405</c:v>
                </c:pt>
                <c:pt idx="1845">
                  <c:v>0.97134366152176799</c:v>
                </c:pt>
                <c:pt idx="1846">
                  <c:v>0.85926793884323005</c:v>
                </c:pt>
                <c:pt idx="1847">
                  <c:v>1.2110475236595299</c:v>
                </c:pt>
                <c:pt idx="1848">
                  <c:v>1.13812815598841</c:v>
                </c:pt>
                <c:pt idx="1849">
                  <c:v>1.2070851139936001</c:v>
                </c:pt>
                <c:pt idx="1850">
                  <c:v>1.0044141377365501</c:v>
                </c:pt>
                <c:pt idx="1851">
                  <c:v>1.01540811168974</c:v>
                </c:pt>
                <c:pt idx="1852">
                  <c:v>1.4518790976051701</c:v>
                </c:pt>
                <c:pt idx="1853">
                  <c:v>1.1079173464018199</c:v>
                </c:pt>
                <c:pt idx="1854">
                  <c:v>1.1193105958035601</c:v>
                </c:pt>
                <c:pt idx="1855">
                  <c:v>1.0506219320824</c:v>
                </c:pt>
                <c:pt idx="1856">
                  <c:v>0.68604267514293304</c:v>
                </c:pt>
                <c:pt idx="1857">
                  <c:v>0.88575367526208604</c:v>
                </c:pt>
                <c:pt idx="1858">
                  <c:v>0.66646962067959103</c:v>
                </c:pt>
                <c:pt idx="1859">
                  <c:v>0.51632144605163099</c:v>
                </c:pt>
                <c:pt idx="1860">
                  <c:v>1.35884383162663</c:v>
                </c:pt>
                <c:pt idx="1861">
                  <c:v>1.5652044739489701</c:v>
                </c:pt>
                <c:pt idx="1862">
                  <c:v>1.3085084834259</c:v>
                </c:pt>
                <c:pt idx="1863">
                  <c:v>0.33821589981627098</c:v>
                </c:pt>
                <c:pt idx="1864">
                  <c:v>1.2905714481458801</c:v>
                </c:pt>
                <c:pt idx="1865">
                  <c:v>1.2366253663184299</c:v>
                </c:pt>
                <c:pt idx="1866">
                  <c:v>0.97258921533138099</c:v>
                </c:pt>
                <c:pt idx="1867">
                  <c:v>1.10625239022841</c:v>
                </c:pt>
                <c:pt idx="1868">
                  <c:v>1.16621826705982</c:v>
                </c:pt>
                <c:pt idx="1869">
                  <c:v>1.2744245113795201</c:v>
                </c:pt>
                <c:pt idx="1870">
                  <c:v>0.57797394272656</c:v>
                </c:pt>
                <c:pt idx="1871">
                  <c:v>1.0029734768116501</c:v>
                </c:pt>
                <c:pt idx="1872">
                  <c:v>0.67256240719152205</c:v>
                </c:pt>
                <c:pt idx="1873">
                  <c:v>0.926283272025755</c:v>
                </c:pt>
                <c:pt idx="1874">
                  <c:v>0.83825091115252803</c:v>
                </c:pt>
                <c:pt idx="1875">
                  <c:v>1.0597714746589799</c:v>
                </c:pt>
                <c:pt idx="1876">
                  <c:v>0.84012628262692901</c:v>
                </c:pt>
                <c:pt idx="1877">
                  <c:v>0.84074787430403697</c:v>
                </c:pt>
                <c:pt idx="1878">
                  <c:v>1.0844093902971199</c:v>
                </c:pt>
                <c:pt idx="1879">
                  <c:v>1.1951383889074201</c:v>
                </c:pt>
                <c:pt idx="1880">
                  <c:v>0.64275666141430698</c:v>
                </c:pt>
                <c:pt idx="1881">
                  <c:v>0.89484970327888702</c:v>
                </c:pt>
                <c:pt idx="1882">
                  <c:v>0.91587090361192502</c:v>
                </c:pt>
                <c:pt idx="1883">
                  <c:v>1.20083359701635</c:v>
                </c:pt>
                <c:pt idx="1884">
                  <c:v>0.76229251124823705</c:v>
                </c:pt>
                <c:pt idx="1885">
                  <c:v>1.07327394974804E-2</c:v>
                </c:pt>
                <c:pt idx="1886">
                  <c:v>0.931297406059718</c:v>
                </c:pt>
                <c:pt idx="1887">
                  <c:v>1.52547038132242</c:v>
                </c:pt>
                <c:pt idx="1888">
                  <c:v>0.53610498312686805</c:v>
                </c:pt>
                <c:pt idx="1889">
                  <c:v>0.97618266884978899</c:v>
                </c:pt>
                <c:pt idx="1890">
                  <c:v>1.0112006246048999</c:v>
                </c:pt>
                <c:pt idx="1891">
                  <c:v>1.04006309609548</c:v>
                </c:pt>
                <c:pt idx="1892">
                  <c:v>1.0491650686524401</c:v>
                </c:pt>
                <c:pt idx="1893">
                  <c:v>1.3568033560845201</c:v>
                </c:pt>
                <c:pt idx="1894">
                  <c:v>0.63869557678518396</c:v>
                </c:pt>
                <c:pt idx="1895">
                  <c:v>1.0364607706725499</c:v>
                </c:pt>
                <c:pt idx="1896">
                  <c:v>1.0059970282403901</c:v>
                </c:pt>
                <c:pt idx="1897">
                  <c:v>0.98688602852760898</c:v>
                </c:pt>
                <c:pt idx="1898">
                  <c:v>0.99965228569085995</c:v>
                </c:pt>
                <c:pt idx="1899">
                  <c:v>0.99540323563753397</c:v>
                </c:pt>
                <c:pt idx="1900">
                  <c:v>1.4236515291387299</c:v>
                </c:pt>
                <c:pt idx="1901">
                  <c:v>0.93918696004848501</c:v>
                </c:pt>
                <c:pt idx="1902">
                  <c:v>1.2761886569504</c:v>
                </c:pt>
                <c:pt idx="1903">
                  <c:v>0.91301267685116305</c:v>
                </c:pt>
                <c:pt idx="1904">
                  <c:v>1.1169049780070199</c:v>
                </c:pt>
                <c:pt idx="1905">
                  <c:v>0.90718777371125003</c:v>
                </c:pt>
                <c:pt idx="1906">
                  <c:v>1.36261652797969</c:v>
                </c:pt>
                <c:pt idx="1907">
                  <c:v>1.5033282480213801</c:v>
                </c:pt>
                <c:pt idx="1908">
                  <c:v>1.3128728797865601</c:v>
                </c:pt>
                <c:pt idx="1909">
                  <c:v>1.3749386275591999</c:v>
                </c:pt>
                <c:pt idx="1910">
                  <c:v>1.4224771205631399</c:v>
                </c:pt>
                <c:pt idx="1911">
                  <c:v>0.88602059292061797</c:v>
                </c:pt>
                <c:pt idx="1912">
                  <c:v>1.0329100662028901</c:v>
                </c:pt>
                <c:pt idx="1913">
                  <c:v>1.04460456443463</c:v>
                </c:pt>
                <c:pt idx="1914">
                  <c:v>1.11689083600558</c:v>
                </c:pt>
                <c:pt idx="1915">
                  <c:v>1.0476178131684899</c:v>
                </c:pt>
                <c:pt idx="1916">
                  <c:v>1.35322415649196</c:v>
                </c:pt>
                <c:pt idx="1917">
                  <c:v>1.25360368212364</c:v>
                </c:pt>
                <c:pt idx="1918">
                  <c:v>1.30353717187136</c:v>
                </c:pt>
                <c:pt idx="1919">
                  <c:v>1.4134857810119299</c:v>
                </c:pt>
                <c:pt idx="1920">
                  <c:v>1.4673443741913299</c:v>
                </c:pt>
                <c:pt idx="1921">
                  <c:v>1.42017550893594</c:v>
                </c:pt>
                <c:pt idx="1922">
                  <c:v>0.76517342974545699</c:v>
                </c:pt>
                <c:pt idx="1923">
                  <c:v>1.3183963668499901</c:v>
                </c:pt>
                <c:pt idx="1924">
                  <c:v>1.7814854009929</c:v>
                </c:pt>
                <c:pt idx="1925">
                  <c:v>1.09004927583111</c:v>
                </c:pt>
                <c:pt idx="1926">
                  <c:v>1.47946292683346</c:v>
                </c:pt>
                <c:pt idx="1927">
                  <c:v>1.53340941548971</c:v>
                </c:pt>
                <c:pt idx="1928">
                  <c:v>1.21285160695019</c:v>
                </c:pt>
                <c:pt idx="1929">
                  <c:v>1.3401924301075101</c:v>
                </c:pt>
                <c:pt idx="1930">
                  <c:v>1.3239165264638999</c:v>
                </c:pt>
                <c:pt idx="1931">
                  <c:v>1.67324900862008</c:v>
                </c:pt>
                <c:pt idx="1932">
                  <c:v>1.3318523862969001</c:v>
                </c:pt>
                <c:pt idx="1933">
                  <c:v>1.2275232385642101</c:v>
                </c:pt>
                <c:pt idx="1934">
                  <c:v>1.16486761575297</c:v>
                </c:pt>
                <c:pt idx="1935">
                  <c:v>1.4392231950424299</c:v>
                </c:pt>
                <c:pt idx="1936">
                  <c:v>1.5810728907534399</c:v>
                </c:pt>
                <c:pt idx="1937">
                  <c:v>1.3952743144216799</c:v>
                </c:pt>
                <c:pt idx="1938">
                  <c:v>1.2928029432761501</c:v>
                </c:pt>
                <c:pt idx="1939">
                  <c:v>1.3842257878252799</c:v>
                </c:pt>
                <c:pt idx="1940">
                  <c:v>1.34518230092739</c:v>
                </c:pt>
                <c:pt idx="1941">
                  <c:v>1.3876331856450399</c:v>
                </c:pt>
                <c:pt idx="1942">
                  <c:v>1.4863867284516199</c:v>
                </c:pt>
                <c:pt idx="1943">
                  <c:v>1.63448212984624</c:v>
                </c:pt>
                <c:pt idx="1944">
                  <c:v>1.16113480676954</c:v>
                </c:pt>
                <c:pt idx="1945">
                  <c:v>0.97111149058611301</c:v>
                </c:pt>
                <c:pt idx="1946">
                  <c:v>1.8729934876346801</c:v>
                </c:pt>
                <c:pt idx="1947">
                  <c:v>1.7879451438799601</c:v>
                </c:pt>
                <c:pt idx="1948">
                  <c:v>1.3340500717749499</c:v>
                </c:pt>
                <c:pt idx="1949">
                  <c:v>1.58490418854189</c:v>
                </c:pt>
                <c:pt idx="1950">
                  <c:v>1.3296649566327601</c:v>
                </c:pt>
              </c:numCache>
            </c:numRef>
          </c:yVal>
          <c:smooth val="0"/>
          <c:extLst>
            <c:ext xmlns:c16="http://schemas.microsoft.com/office/drawing/2014/chart" uri="{C3380CC4-5D6E-409C-BE32-E72D297353CC}">
              <c16:uniqueId val="{00000000-483D-4586-A6D0-A192A1BE2730}"/>
            </c:ext>
          </c:extLst>
        </c:ser>
        <c:dLbls>
          <c:showLegendKey val="0"/>
          <c:showVal val="0"/>
          <c:showCatName val="0"/>
          <c:showSerName val="0"/>
          <c:showPercent val="0"/>
          <c:showBubbleSize val="0"/>
        </c:dLbls>
        <c:axId val="1113892175"/>
        <c:axId val="1065108159"/>
      </c:scatterChart>
      <c:valAx>
        <c:axId val="111389217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Electron</a:t>
                </a:r>
                <a:r>
                  <a:rPr lang="en-CA" baseline="0"/>
                  <a:t> Energy [MeV]</a:t>
                </a:r>
                <a:endParaRPr lang="en-C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5108159"/>
        <c:crosses val="autoZero"/>
        <c:crossBetween val="midCat"/>
      </c:valAx>
      <c:valAx>
        <c:axId val="10651081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CA" sz="1100" b="0" i="0" baseline="0">
                    <a:effectLst/>
                  </a:rPr>
                  <a:t>Counts^(1/2)/F(E)</a:t>
                </a:r>
                <a:endParaRPr lang="en-CA" sz="1100">
                  <a:effectLst/>
                </a:endParaRP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3892175"/>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Exponential</a:t>
            </a:r>
            <a:r>
              <a:rPr lang="en-CA" baseline="0"/>
              <a:t> Decay of I</a:t>
            </a:r>
            <a:r>
              <a:rPr lang="en-CA" baseline="30000"/>
              <a:t>128</a:t>
            </a:r>
            <a:r>
              <a:rPr lang="en-CA" baseline="0"/>
              <a:t> Nuclei</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4"/>
            <c:spPr>
              <a:solidFill>
                <a:schemeClr val="accent1"/>
              </a:solidFill>
              <a:ln w="9525">
                <a:solidFill>
                  <a:schemeClr val="accent1"/>
                </a:solidFill>
              </a:ln>
              <a:effectLst/>
            </c:spPr>
          </c:marker>
          <c:errBars>
            <c:errDir val="y"/>
            <c:errBarType val="both"/>
            <c:errValType val="cust"/>
            <c:noEndCap val="0"/>
            <c:plus>
              <c:numRef>
                <c:f>Decay!$A$2:$H$2</c:f>
                <c:numCache>
                  <c:formatCode>General</c:formatCode>
                  <c:ptCount val="8"/>
                  <c:pt idx="0">
                    <c:v>2253.7809556294997</c:v>
                  </c:pt>
                  <c:pt idx="1">
                    <c:v>2062.1537997313367</c:v>
                  </c:pt>
                  <c:pt idx="2">
                    <c:v>1897.505428633797</c:v>
                  </c:pt>
                  <c:pt idx="3">
                    <c:v>1561.7649982859714</c:v>
                  </c:pt>
                  <c:pt idx="4">
                    <c:v>1258.0266141651375</c:v>
                  </c:pt>
                  <c:pt idx="5">
                    <c:v>1104.3303807357922</c:v>
                  </c:pt>
                  <c:pt idx="6">
                    <c:v>949.56017032853163</c:v>
                  </c:pt>
                  <c:pt idx="7">
                    <c:v>720.00060413301185</c:v>
                  </c:pt>
                </c:numCache>
              </c:numRef>
            </c:plus>
            <c:minus>
              <c:numRef>
                <c:f>Decay!$A$2:$H$2</c:f>
                <c:numCache>
                  <c:formatCode>General</c:formatCode>
                  <c:ptCount val="8"/>
                  <c:pt idx="0">
                    <c:v>2253.7809556294997</c:v>
                  </c:pt>
                  <c:pt idx="1">
                    <c:v>2062.1537997313367</c:v>
                  </c:pt>
                  <c:pt idx="2">
                    <c:v>1897.505428633797</c:v>
                  </c:pt>
                  <c:pt idx="3">
                    <c:v>1561.7649982859714</c:v>
                  </c:pt>
                  <c:pt idx="4">
                    <c:v>1258.0266141651375</c:v>
                  </c:pt>
                  <c:pt idx="5">
                    <c:v>1104.3303807357922</c:v>
                  </c:pt>
                  <c:pt idx="6">
                    <c:v>949.56017032853163</c:v>
                  </c:pt>
                  <c:pt idx="7">
                    <c:v>720.00060413301185</c:v>
                  </c:pt>
                </c:numCache>
              </c:numRef>
            </c:minus>
            <c:spPr>
              <a:noFill/>
              <a:ln w="9525" cap="flat" cmpd="sng" algn="ctr">
                <a:solidFill>
                  <a:schemeClr val="tx1">
                    <a:lumMod val="65000"/>
                    <a:lumOff val="35000"/>
                  </a:schemeClr>
                </a:solidFill>
                <a:round/>
              </a:ln>
              <a:effectLst/>
            </c:spPr>
          </c:errBars>
          <c:xVal>
            <c:numRef>
              <c:f>Decay!$A$3:$H$3</c:f>
              <c:numCache>
                <c:formatCode>General</c:formatCode>
                <c:ptCount val="8"/>
                <c:pt idx="0">
                  <c:v>308</c:v>
                </c:pt>
                <c:pt idx="1">
                  <c:v>625</c:v>
                </c:pt>
                <c:pt idx="2">
                  <c:v>910</c:v>
                </c:pt>
                <c:pt idx="3">
                  <c:v>1524</c:v>
                </c:pt>
                <c:pt idx="4">
                  <c:v>2108</c:v>
                </c:pt>
                <c:pt idx="5">
                  <c:v>2409</c:v>
                </c:pt>
                <c:pt idx="6">
                  <c:v>2707</c:v>
                </c:pt>
                <c:pt idx="7">
                  <c:v>3131</c:v>
                </c:pt>
              </c:numCache>
            </c:numRef>
          </c:xVal>
          <c:yVal>
            <c:numRef>
              <c:f>Decay!$A$1:$H$1</c:f>
              <c:numCache>
                <c:formatCode>General</c:formatCode>
                <c:ptCount val="8"/>
                <c:pt idx="0">
                  <c:v>5079528.5959582198</c:v>
                </c:pt>
                <c:pt idx="1">
                  <c:v>4252478.2937463904</c:v>
                </c:pt>
                <c:pt idx="2">
                  <c:v>3600526.8516947301</c:v>
                </c:pt>
                <c:pt idx="3">
                  <c:v>2439109.9098711801</c:v>
                </c:pt>
                <c:pt idx="4">
                  <c:v>1582630.9619477999</c:v>
                </c:pt>
                <c:pt idx="5">
                  <c:v>1219545.5898160599</c:v>
                </c:pt>
                <c:pt idx="6">
                  <c:v>901664.51707435003</c:v>
                </c:pt>
                <c:pt idx="7">
                  <c:v>518400.86995190202</c:v>
                </c:pt>
              </c:numCache>
            </c:numRef>
          </c:yVal>
          <c:smooth val="0"/>
          <c:extLst>
            <c:ext xmlns:c16="http://schemas.microsoft.com/office/drawing/2014/chart" uri="{C3380CC4-5D6E-409C-BE32-E72D297353CC}">
              <c16:uniqueId val="{00000000-8256-4265-96E9-2FDADE7305DE}"/>
            </c:ext>
          </c:extLst>
        </c:ser>
        <c:dLbls>
          <c:showLegendKey val="0"/>
          <c:showVal val="0"/>
          <c:showCatName val="0"/>
          <c:showSerName val="0"/>
          <c:showPercent val="0"/>
          <c:showBubbleSize val="0"/>
        </c:dLbls>
        <c:axId val="538128527"/>
        <c:axId val="1600273823"/>
      </c:scatterChart>
      <c:valAx>
        <c:axId val="53812852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Time</a:t>
                </a:r>
                <a:r>
                  <a:rPr lang="en-CA" baseline="0"/>
                  <a:t> [s]</a:t>
                </a:r>
                <a:endParaRPr lang="en-C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0273823"/>
        <c:crosses val="autoZero"/>
        <c:crossBetween val="midCat"/>
      </c:valAx>
      <c:valAx>
        <c:axId val="16002738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Remaining Nucle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812852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so18</b:Tag>
    <b:SourceType>InternetSite</b:SourceType>
    <b:Guid>{7C8C8008-5FFB-492D-85B0-3873CA924B16}</b:Guid>
    <b:Title>Isotope Data for Iodine 128</b:Title>
    <b:Year>2018</b:Year>
    <b:InternetSiteTitle>periodictable.com</b:InternetSiteTitle>
    <b:URL>http://www.periodictable.com/Isotopes/053.128/index.p.full.dm.html</b:URL>
    <b:RefOrder>1</b:RefOrder>
  </b:Source>
</b:Sources>
</file>

<file path=customXml/itemProps1.xml><?xml version="1.0" encoding="utf-8"?>
<ds:datastoreItem xmlns:ds="http://schemas.openxmlformats.org/officeDocument/2006/customXml" ds:itemID="{9BB59281-41D3-4598-A854-E57CD0CD1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3</TotalTime>
  <Pages>13</Pages>
  <Words>3054</Words>
  <Characters>1741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MacLeod</dc:creator>
  <cp:keywords/>
  <dc:description/>
  <cp:lastModifiedBy>Colin MacLeod</cp:lastModifiedBy>
  <cp:revision>220</cp:revision>
  <dcterms:created xsi:type="dcterms:W3CDTF">2018-02-06T19:31:00Z</dcterms:created>
  <dcterms:modified xsi:type="dcterms:W3CDTF">2018-02-12T19:12:00Z</dcterms:modified>
</cp:coreProperties>
</file>